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AD65" w14:textId="77777777" w:rsidR="00EA3B07" w:rsidRPr="002C390A" w:rsidRDefault="003A1B35" w:rsidP="00C308C1">
      <w:pPr>
        <w:spacing w:line="360" w:lineRule="auto"/>
        <w:jc w:val="center"/>
        <w:rPr>
          <w:rFonts w:asciiTheme="majorHAnsi" w:hAnsiTheme="majorHAnsi" w:cstheme="majorHAnsi"/>
          <w:b/>
          <w:color w:val="000000" w:themeColor="text1"/>
          <w:sz w:val="28"/>
          <w:szCs w:val="28"/>
          <w:lang w:val="en-US"/>
        </w:rPr>
      </w:pPr>
      <w:r w:rsidRPr="002C390A">
        <w:rPr>
          <w:rFonts w:asciiTheme="majorHAnsi" w:hAnsiTheme="majorHAnsi" w:cstheme="majorHAnsi"/>
          <w:noProof/>
          <w:color w:val="000000" w:themeColor="text1"/>
          <w:sz w:val="28"/>
          <w:szCs w:val="28"/>
        </w:rPr>
        <mc:AlternateContent>
          <mc:Choice Requires="wpg">
            <w:drawing>
              <wp:anchor distT="0" distB="0" distL="114300" distR="114300" simplePos="0" relativeHeight="251658240" behindDoc="1" locked="0" layoutInCell="1" allowOverlap="1" wp14:anchorId="1FB6E40B" wp14:editId="46574A78">
                <wp:simplePos x="0" y="0"/>
                <wp:positionH relativeFrom="page">
                  <wp:posOffset>686144</wp:posOffset>
                </wp:positionH>
                <wp:positionV relativeFrom="page">
                  <wp:posOffset>369311</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FAAD9" id="Group 287" o:spid="_x0000_s1026" style="position:absolute;margin-left:54.05pt;margin-top:29.1pt;width:517.5pt;height:774.75pt;z-index:-251658240;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00EA3B07" w:rsidRPr="002C390A">
        <w:rPr>
          <w:rFonts w:asciiTheme="majorHAnsi" w:hAnsiTheme="majorHAnsi" w:cstheme="majorHAnsi"/>
          <w:b/>
          <w:color w:val="000000" w:themeColor="text1"/>
          <w:sz w:val="28"/>
          <w:szCs w:val="28"/>
        </w:rPr>
        <w:t>ĐẠI</w:t>
      </w:r>
      <w:r w:rsidR="00EA3B07" w:rsidRPr="00C308C1">
        <w:rPr>
          <w:rFonts w:asciiTheme="majorHAnsi" w:hAnsiTheme="majorHAnsi" w:cstheme="majorHAnsi"/>
          <w:b/>
          <w:color w:val="000000" w:themeColor="text1"/>
          <w:sz w:val="26"/>
          <w:szCs w:val="26"/>
        </w:rPr>
        <w:t xml:space="preserve"> </w:t>
      </w:r>
      <w:r w:rsidR="00EA3B07" w:rsidRPr="002C390A">
        <w:rPr>
          <w:rFonts w:asciiTheme="majorHAnsi" w:hAnsiTheme="majorHAnsi" w:cstheme="majorHAnsi"/>
          <w:b/>
          <w:color w:val="000000" w:themeColor="text1"/>
          <w:sz w:val="28"/>
          <w:szCs w:val="28"/>
        </w:rPr>
        <w:t>HỌC QUỐC GIA THÀNH PHỐ HỒ CHÍ MINH</w:t>
      </w:r>
    </w:p>
    <w:p w14:paraId="5981E1AB" w14:textId="77777777" w:rsidR="00EA3B07" w:rsidRPr="002C390A" w:rsidRDefault="00EA3B07" w:rsidP="00C308C1">
      <w:pPr>
        <w:spacing w:line="360" w:lineRule="auto"/>
        <w:jc w:val="center"/>
        <w:rPr>
          <w:rFonts w:asciiTheme="majorHAnsi" w:hAnsiTheme="majorHAnsi" w:cstheme="majorHAnsi"/>
          <w:b/>
          <w:color w:val="000000" w:themeColor="text1"/>
          <w:sz w:val="28"/>
          <w:szCs w:val="28"/>
        </w:rPr>
      </w:pPr>
      <w:r w:rsidRPr="002C390A">
        <w:rPr>
          <w:rFonts w:asciiTheme="majorHAnsi" w:hAnsiTheme="majorHAnsi" w:cstheme="majorHAnsi"/>
          <w:b/>
          <w:color w:val="000000" w:themeColor="text1"/>
          <w:sz w:val="28"/>
          <w:szCs w:val="28"/>
        </w:rPr>
        <w:t>TRƯỜNG ĐẠI HỌC CÔNG NGHỆ THÔNG TIN</w:t>
      </w:r>
    </w:p>
    <w:p w14:paraId="66BB3F20" w14:textId="77777777" w:rsidR="00EA3B07" w:rsidRPr="002C390A" w:rsidRDefault="00EA3B07" w:rsidP="00C308C1">
      <w:pPr>
        <w:spacing w:line="360" w:lineRule="auto"/>
        <w:jc w:val="center"/>
        <w:rPr>
          <w:rFonts w:asciiTheme="majorHAnsi" w:hAnsiTheme="majorHAnsi" w:cstheme="majorHAnsi"/>
          <w:b/>
          <w:color w:val="000000" w:themeColor="text1"/>
          <w:sz w:val="28"/>
          <w:szCs w:val="28"/>
        </w:rPr>
      </w:pPr>
      <w:r w:rsidRPr="002C390A">
        <w:rPr>
          <w:rFonts w:asciiTheme="majorHAnsi" w:hAnsiTheme="majorHAnsi" w:cstheme="majorHAnsi"/>
          <w:b/>
          <w:color w:val="000000" w:themeColor="text1"/>
          <w:sz w:val="28"/>
          <w:szCs w:val="28"/>
        </w:rPr>
        <w:t xml:space="preserve">KHOA </w:t>
      </w:r>
      <w:r w:rsidR="00A44EC4" w:rsidRPr="002C390A">
        <w:rPr>
          <w:rFonts w:asciiTheme="majorHAnsi" w:hAnsiTheme="majorHAnsi" w:cstheme="majorHAnsi"/>
          <w:b/>
          <w:color w:val="000000" w:themeColor="text1"/>
          <w:sz w:val="28"/>
          <w:szCs w:val="28"/>
        </w:rPr>
        <w:t>CÔNG NGHỆ PHẦN MỀM</w:t>
      </w:r>
    </w:p>
    <w:p w14:paraId="38719EF1" w14:textId="77777777" w:rsidR="00EA3B07" w:rsidRPr="002C390A" w:rsidRDefault="004C0E4C" w:rsidP="00C308C1">
      <w:pPr>
        <w:spacing w:line="360" w:lineRule="auto"/>
        <w:rPr>
          <w:rFonts w:asciiTheme="majorHAnsi" w:hAnsiTheme="majorHAnsi" w:cstheme="majorHAnsi"/>
          <w:color w:val="000000" w:themeColor="text1"/>
          <w:sz w:val="28"/>
          <w:szCs w:val="28"/>
        </w:rPr>
      </w:pPr>
      <w:r w:rsidRPr="002C390A">
        <w:rPr>
          <w:rFonts w:asciiTheme="majorHAnsi" w:hAnsiTheme="majorHAnsi" w:cstheme="majorHAnsi"/>
          <w:noProof/>
          <w:color w:val="000000" w:themeColor="text1"/>
          <w:sz w:val="28"/>
          <w:szCs w:val="28"/>
        </w:rPr>
        <w:drawing>
          <wp:anchor distT="0" distB="0" distL="114300" distR="114300" simplePos="0" relativeHeight="251658241" behindDoc="0" locked="0" layoutInCell="1" allowOverlap="1" wp14:anchorId="1DD0BA95" wp14:editId="6B92A990">
            <wp:simplePos x="0" y="0"/>
            <wp:positionH relativeFrom="margin">
              <wp:posOffset>2122949</wp:posOffset>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9EB681A" w14:textId="77777777" w:rsidR="00EA3B07" w:rsidRPr="002C390A" w:rsidRDefault="00EA3B07" w:rsidP="00C308C1">
      <w:pPr>
        <w:spacing w:line="360" w:lineRule="auto"/>
        <w:rPr>
          <w:rFonts w:asciiTheme="majorHAnsi" w:hAnsiTheme="majorHAnsi" w:cstheme="majorHAnsi"/>
          <w:color w:val="000000" w:themeColor="text1"/>
          <w:sz w:val="28"/>
          <w:szCs w:val="28"/>
        </w:rPr>
      </w:pPr>
    </w:p>
    <w:p w14:paraId="5705A481" w14:textId="77777777" w:rsidR="004C0E4C" w:rsidRPr="002C390A" w:rsidRDefault="004C0E4C" w:rsidP="00C308C1">
      <w:pPr>
        <w:spacing w:line="360" w:lineRule="auto"/>
        <w:jc w:val="center"/>
        <w:rPr>
          <w:rFonts w:asciiTheme="majorHAnsi" w:hAnsiTheme="majorHAnsi" w:cstheme="majorHAnsi"/>
          <w:b/>
          <w:color w:val="000000" w:themeColor="text1"/>
          <w:sz w:val="28"/>
          <w:szCs w:val="28"/>
        </w:rPr>
      </w:pPr>
      <w:r w:rsidRPr="002C390A">
        <w:rPr>
          <w:rFonts w:asciiTheme="majorHAnsi" w:hAnsiTheme="majorHAnsi" w:cstheme="majorHAnsi"/>
          <w:b/>
          <w:color w:val="000000" w:themeColor="text1"/>
          <w:sz w:val="28"/>
          <w:szCs w:val="28"/>
        </w:rPr>
        <w:t xml:space="preserve">BÁO CÁO ĐỒ ÁN </w:t>
      </w:r>
      <w:r w:rsidR="00A44EC4" w:rsidRPr="002C390A">
        <w:rPr>
          <w:rFonts w:asciiTheme="majorHAnsi" w:hAnsiTheme="majorHAnsi" w:cstheme="majorHAnsi"/>
          <w:b/>
          <w:color w:val="000000" w:themeColor="text1"/>
          <w:sz w:val="28"/>
          <w:szCs w:val="28"/>
        </w:rPr>
        <w:t>MÔN HỌC</w:t>
      </w:r>
    </w:p>
    <w:p w14:paraId="3DF747A2" w14:textId="77777777" w:rsidR="00E6289D" w:rsidRDefault="00E6289D" w:rsidP="00C308C1">
      <w:pPr>
        <w:spacing w:line="360" w:lineRule="auto"/>
        <w:jc w:val="center"/>
        <w:rPr>
          <w:rFonts w:asciiTheme="majorHAnsi" w:hAnsiTheme="majorHAnsi" w:cstheme="majorHAnsi"/>
          <w:b/>
          <w:sz w:val="30"/>
          <w:szCs w:val="30"/>
        </w:rPr>
      </w:pPr>
      <w:r w:rsidRPr="00BA674F">
        <w:rPr>
          <w:rFonts w:asciiTheme="majorHAnsi" w:hAnsiTheme="majorHAnsi" w:cstheme="majorHAnsi"/>
          <w:b/>
          <w:sz w:val="30"/>
          <w:szCs w:val="30"/>
        </w:rPr>
        <w:t>CÔNG NGHỆ PHẦN MỀM</w:t>
      </w:r>
      <w:r>
        <w:rPr>
          <w:rFonts w:asciiTheme="majorHAnsi" w:hAnsiTheme="majorHAnsi" w:cstheme="majorHAnsi"/>
          <w:b/>
          <w:sz w:val="30"/>
          <w:szCs w:val="30"/>
        </w:rPr>
        <w:t xml:space="preserve"> CHUYÊN SÂU</w:t>
      </w:r>
      <w:r w:rsidRPr="00BA674F">
        <w:rPr>
          <w:rFonts w:asciiTheme="majorHAnsi" w:hAnsiTheme="majorHAnsi" w:cstheme="majorHAnsi"/>
          <w:b/>
          <w:sz w:val="30"/>
          <w:szCs w:val="30"/>
        </w:rPr>
        <w:t xml:space="preserve"> – </w:t>
      </w:r>
      <w:r>
        <w:rPr>
          <w:rFonts w:asciiTheme="majorHAnsi" w:hAnsiTheme="majorHAnsi" w:cstheme="majorHAnsi"/>
          <w:b/>
          <w:sz w:val="30"/>
          <w:szCs w:val="30"/>
        </w:rPr>
        <w:t>SE2</w:t>
      </w:r>
      <w:r w:rsidRPr="00BA674F">
        <w:rPr>
          <w:rFonts w:asciiTheme="majorHAnsi" w:hAnsiTheme="majorHAnsi" w:cstheme="majorHAnsi"/>
          <w:b/>
          <w:sz w:val="30"/>
          <w:szCs w:val="30"/>
        </w:rPr>
        <w:t>14.</w:t>
      </w:r>
      <w:r>
        <w:rPr>
          <w:rFonts w:asciiTheme="majorHAnsi" w:hAnsiTheme="majorHAnsi" w:cstheme="majorHAnsi"/>
          <w:b/>
          <w:sz w:val="30"/>
          <w:szCs w:val="30"/>
        </w:rPr>
        <w:t>O1</w:t>
      </w:r>
      <w:r w:rsidRPr="00BA674F">
        <w:rPr>
          <w:rFonts w:asciiTheme="majorHAnsi" w:hAnsiTheme="majorHAnsi" w:cstheme="majorHAnsi"/>
          <w:b/>
          <w:sz w:val="30"/>
          <w:szCs w:val="30"/>
        </w:rPr>
        <w:t>1</w:t>
      </w:r>
    </w:p>
    <w:p w14:paraId="19CBDB6C" w14:textId="72F862E8" w:rsidR="00C12092" w:rsidRPr="002C390A" w:rsidRDefault="004C0E4C" w:rsidP="00C308C1">
      <w:pPr>
        <w:spacing w:line="360" w:lineRule="auto"/>
        <w:jc w:val="center"/>
        <w:rPr>
          <w:rFonts w:asciiTheme="majorHAnsi" w:hAnsiTheme="majorHAnsi" w:cstheme="majorHAnsi"/>
          <w:b/>
          <w:color w:val="000000" w:themeColor="text1"/>
          <w:sz w:val="28"/>
          <w:szCs w:val="28"/>
        </w:rPr>
      </w:pPr>
      <w:r w:rsidRPr="002C390A">
        <w:rPr>
          <w:rFonts w:asciiTheme="majorHAnsi" w:hAnsiTheme="majorHAnsi" w:cstheme="majorHAnsi"/>
          <w:b/>
          <w:color w:val="000000" w:themeColor="text1"/>
          <w:sz w:val="28"/>
          <w:szCs w:val="28"/>
        </w:rPr>
        <w:t>ĐỀ TÀI:</w:t>
      </w:r>
    </w:p>
    <w:p w14:paraId="6CA839F5" w14:textId="77777777" w:rsidR="00E6289D" w:rsidRPr="00BA674F" w:rsidRDefault="00E6289D" w:rsidP="00E6289D">
      <w:pPr>
        <w:spacing w:line="360" w:lineRule="auto"/>
        <w:jc w:val="center"/>
        <w:rPr>
          <w:rFonts w:asciiTheme="majorHAnsi" w:hAnsiTheme="majorHAnsi" w:cstheme="majorHAnsi"/>
          <w:b/>
          <w:sz w:val="30"/>
          <w:szCs w:val="30"/>
        </w:rPr>
      </w:pPr>
      <w:r w:rsidRPr="00BA674F">
        <w:rPr>
          <w:rFonts w:asciiTheme="majorHAnsi" w:hAnsiTheme="majorHAnsi" w:cstheme="majorHAnsi"/>
          <w:b/>
          <w:sz w:val="30"/>
          <w:szCs w:val="30"/>
        </w:rPr>
        <w:t xml:space="preserve">XÂY DỰNG </w:t>
      </w:r>
      <w:r>
        <w:rPr>
          <w:rFonts w:asciiTheme="majorHAnsi" w:hAnsiTheme="majorHAnsi" w:cstheme="majorHAnsi"/>
          <w:b/>
          <w:sz w:val="30"/>
          <w:szCs w:val="30"/>
        </w:rPr>
        <w:t>PHẦN MỀM</w:t>
      </w:r>
      <w:r w:rsidRPr="00BA674F">
        <w:rPr>
          <w:rFonts w:asciiTheme="majorHAnsi" w:hAnsiTheme="majorHAnsi" w:cstheme="majorHAnsi"/>
          <w:b/>
          <w:sz w:val="30"/>
          <w:szCs w:val="30"/>
        </w:rPr>
        <w:t xml:space="preserve"> QUẢN LÝ KHÁCH SẠN</w:t>
      </w:r>
    </w:p>
    <w:p w14:paraId="1B22C5FC" w14:textId="77777777" w:rsidR="00E6289D" w:rsidRPr="00E6289D" w:rsidRDefault="00E6289D" w:rsidP="00E6289D">
      <w:pPr>
        <w:spacing w:line="360" w:lineRule="auto"/>
        <w:jc w:val="center"/>
        <w:rPr>
          <w:rFonts w:asciiTheme="majorHAnsi" w:hAnsiTheme="majorHAnsi" w:cstheme="majorHAnsi"/>
          <w:b/>
          <w:sz w:val="30"/>
          <w:szCs w:val="30"/>
        </w:rPr>
      </w:pPr>
    </w:p>
    <w:p w14:paraId="27784FC6" w14:textId="089A6523" w:rsidR="00607F0F" w:rsidRPr="00C308C1" w:rsidRDefault="00A44EC4" w:rsidP="00C308C1">
      <w:pPr>
        <w:spacing w:line="360" w:lineRule="auto"/>
        <w:ind w:firstLine="720"/>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Giáo viên hướng dẫn</w:t>
      </w:r>
      <w:r w:rsidR="00B205CD" w:rsidRPr="00C308C1">
        <w:rPr>
          <w:rFonts w:asciiTheme="majorHAnsi" w:hAnsiTheme="majorHAnsi" w:cstheme="majorHAnsi"/>
          <w:b/>
          <w:color w:val="000000" w:themeColor="text1"/>
          <w:sz w:val="26"/>
          <w:szCs w:val="26"/>
        </w:rPr>
        <w:t xml:space="preserve">: </w:t>
      </w:r>
      <w:r w:rsidR="00E6289D">
        <w:rPr>
          <w:rFonts w:asciiTheme="majorHAnsi" w:hAnsiTheme="majorHAnsi" w:cstheme="majorHAnsi"/>
          <w:b/>
          <w:bCs/>
          <w:sz w:val="26"/>
          <w:szCs w:val="26"/>
        </w:rPr>
        <w:t>Trần Anh Dũng</w:t>
      </w:r>
    </w:p>
    <w:p w14:paraId="4BDC9478" w14:textId="0CD3F1FB" w:rsidR="004C0E4C" w:rsidRPr="00C308C1" w:rsidRDefault="004C0E4C" w:rsidP="00C308C1">
      <w:pPr>
        <w:pStyle w:val="Default"/>
        <w:spacing w:line="360" w:lineRule="auto"/>
        <w:ind w:firstLine="720"/>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óm sinh viên thực hiện</w:t>
      </w:r>
      <w:r w:rsidR="00746B5F" w:rsidRPr="00C308C1">
        <w:rPr>
          <w:rFonts w:asciiTheme="majorHAnsi" w:hAnsiTheme="majorHAnsi" w:cstheme="majorHAnsi"/>
          <w:color w:val="000000" w:themeColor="text1"/>
          <w:sz w:val="26"/>
          <w:szCs w:val="26"/>
          <w:lang w:val="vi-VN"/>
        </w:rPr>
        <w:t xml:space="preserve"> -</w:t>
      </w:r>
      <w:r w:rsidR="00BE0FDB" w:rsidRPr="00C308C1">
        <w:rPr>
          <w:rFonts w:asciiTheme="majorHAnsi" w:hAnsiTheme="majorHAnsi" w:cstheme="majorHAnsi"/>
          <w:color w:val="000000" w:themeColor="text1"/>
          <w:sz w:val="26"/>
          <w:szCs w:val="26"/>
          <w:lang w:val="vi-VN"/>
        </w:rPr>
        <w:t xml:space="preserve"> Nhóm </w:t>
      </w:r>
      <w:r w:rsidR="00E6289D">
        <w:rPr>
          <w:rFonts w:asciiTheme="majorHAnsi" w:hAnsiTheme="majorHAnsi" w:cstheme="majorHAnsi"/>
          <w:color w:val="000000" w:themeColor="text1"/>
          <w:sz w:val="26"/>
          <w:szCs w:val="26"/>
          <w:lang w:val="vi-VN"/>
        </w:rPr>
        <w:t>4</w:t>
      </w:r>
      <w:r w:rsidR="00746B5F" w:rsidRPr="00C308C1">
        <w:rPr>
          <w:rFonts w:asciiTheme="majorHAnsi" w:hAnsiTheme="majorHAnsi" w:cstheme="majorHAnsi"/>
          <w:color w:val="000000" w:themeColor="text1"/>
          <w:sz w:val="26"/>
          <w:szCs w:val="26"/>
          <w:lang w:val="vi-VN"/>
        </w:rPr>
        <w:t>:</w:t>
      </w:r>
    </w:p>
    <w:p w14:paraId="68388D84" w14:textId="77777777" w:rsidR="004C0E4C" w:rsidRPr="00C308C1" w:rsidRDefault="004C0E4C" w:rsidP="00C308C1">
      <w:pPr>
        <w:pStyle w:val="Default"/>
        <w:spacing w:line="360" w:lineRule="auto"/>
        <w:ind w:left="720" w:firstLine="720"/>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1. </w:t>
      </w:r>
      <w:r w:rsidR="007C2519" w:rsidRPr="00C308C1">
        <w:rPr>
          <w:rFonts w:asciiTheme="majorHAnsi" w:hAnsiTheme="majorHAnsi" w:cstheme="majorHAnsi"/>
          <w:color w:val="000000" w:themeColor="text1"/>
          <w:sz w:val="26"/>
          <w:szCs w:val="26"/>
          <w:lang w:val="vi-VN"/>
        </w:rPr>
        <w:t>Nguyễn Văn Phát</w:t>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t xml:space="preserve">MSSV: </w:t>
      </w:r>
      <w:r w:rsidR="007C2519" w:rsidRPr="00C308C1">
        <w:rPr>
          <w:rFonts w:asciiTheme="majorHAnsi" w:hAnsiTheme="majorHAnsi" w:cstheme="majorHAnsi"/>
          <w:color w:val="000000" w:themeColor="text1"/>
          <w:sz w:val="26"/>
          <w:szCs w:val="26"/>
          <w:lang w:val="vi-VN"/>
        </w:rPr>
        <w:t>21522448</w:t>
      </w:r>
    </w:p>
    <w:p w14:paraId="5C99FD8F" w14:textId="77777777" w:rsidR="004C0E4C" w:rsidRPr="00C308C1" w:rsidRDefault="004C0E4C" w:rsidP="00C308C1">
      <w:pPr>
        <w:pStyle w:val="Default"/>
        <w:spacing w:line="360" w:lineRule="auto"/>
        <w:ind w:left="720" w:firstLine="720"/>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2. </w:t>
      </w:r>
      <w:r w:rsidR="007C2519" w:rsidRPr="00C308C1">
        <w:rPr>
          <w:rFonts w:asciiTheme="majorHAnsi" w:hAnsiTheme="majorHAnsi" w:cstheme="majorHAnsi"/>
          <w:color w:val="000000" w:themeColor="text1"/>
          <w:sz w:val="26"/>
          <w:szCs w:val="26"/>
          <w:lang w:val="vi-VN"/>
        </w:rPr>
        <w:t>Huỳnh Ngọc Quí</w:t>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t xml:space="preserve">MSSV: </w:t>
      </w:r>
      <w:r w:rsidR="000826A2" w:rsidRPr="00C308C1">
        <w:rPr>
          <w:rFonts w:asciiTheme="majorHAnsi" w:hAnsiTheme="majorHAnsi" w:cstheme="majorHAnsi"/>
          <w:color w:val="000000" w:themeColor="text1"/>
          <w:sz w:val="26"/>
          <w:szCs w:val="26"/>
          <w:lang w:val="vi-VN"/>
        </w:rPr>
        <w:t>21520417</w:t>
      </w:r>
    </w:p>
    <w:p w14:paraId="1AA1336A" w14:textId="77777777" w:rsidR="004C0E4C" w:rsidRPr="00C308C1" w:rsidRDefault="004C0E4C" w:rsidP="00C308C1">
      <w:pPr>
        <w:pStyle w:val="Default"/>
        <w:spacing w:line="360" w:lineRule="auto"/>
        <w:ind w:left="720" w:firstLine="720"/>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3. </w:t>
      </w:r>
      <w:r w:rsidR="007C2519" w:rsidRPr="00C308C1">
        <w:rPr>
          <w:rFonts w:asciiTheme="majorHAnsi" w:hAnsiTheme="majorHAnsi" w:cstheme="majorHAnsi"/>
          <w:color w:val="000000" w:themeColor="text1"/>
          <w:sz w:val="26"/>
          <w:szCs w:val="26"/>
          <w:lang w:val="vi-VN"/>
        </w:rPr>
        <w:t>Lê Quang Nhân</w:t>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t xml:space="preserve">MSSV: </w:t>
      </w:r>
      <w:r w:rsidR="000826A2" w:rsidRPr="00C308C1">
        <w:rPr>
          <w:rFonts w:asciiTheme="majorHAnsi" w:hAnsiTheme="majorHAnsi" w:cstheme="majorHAnsi"/>
          <w:color w:val="000000" w:themeColor="text1"/>
          <w:sz w:val="26"/>
          <w:szCs w:val="26"/>
          <w:lang w:val="vi-VN"/>
        </w:rPr>
        <w:t>21522402</w:t>
      </w:r>
    </w:p>
    <w:p w14:paraId="2BBF77A6" w14:textId="3791E636" w:rsidR="004C0E4C" w:rsidRPr="00C308C1" w:rsidRDefault="004C0E4C" w:rsidP="00C308C1">
      <w:pPr>
        <w:pStyle w:val="Default"/>
        <w:spacing w:line="360" w:lineRule="auto"/>
        <w:ind w:left="720" w:firstLine="720"/>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4. </w:t>
      </w:r>
      <w:r w:rsidR="007C2519" w:rsidRPr="00C308C1">
        <w:rPr>
          <w:rFonts w:asciiTheme="majorHAnsi" w:hAnsiTheme="majorHAnsi" w:cstheme="majorHAnsi"/>
          <w:color w:val="000000" w:themeColor="text1"/>
          <w:sz w:val="26"/>
          <w:szCs w:val="26"/>
          <w:lang w:val="vi-VN"/>
        </w:rPr>
        <w:t>Phan Trọng Tính</w:t>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t xml:space="preserve">MSSV: </w:t>
      </w:r>
      <w:r w:rsidR="005A3316" w:rsidRPr="00C308C1">
        <w:rPr>
          <w:rFonts w:asciiTheme="majorHAnsi" w:hAnsiTheme="majorHAnsi" w:cstheme="majorHAnsi"/>
          <w:color w:val="000000" w:themeColor="text1"/>
          <w:sz w:val="26"/>
          <w:szCs w:val="26"/>
          <w:lang w:val="vi-VN"/>
        </w:rPr>
        <w:t>21522683</w:t>
      </w:r>
    </w:p>
    <w:p w14:paraId="6B5DF6A4" w14:textId="77777777" w:rsidR="004C0E4C" w:rsidRPr="00C308C1" w:rsidRDefault="004C0E4C" w:rsidP="00C308C1">
      <w:pPr>
        <w:spacing w:line="360" w:lineRule="auto"/>
        <w:rPr>
          <w:rFonts w:asciiTheme="majorHAnsi" w:hAnsiTheme="majorHAnsi" w:cstheme="majorHAnsi"/>
          <w:color w:val="000000" w:themeColor="text1"/>
          <w:sz w:val="26"/>
          <w:szCs w:val="26"/>
        </w:rPr>
      </w:pPr>
    </w:p>
    <w:p w14:paraId="0ECBDB88" w14:textId="77777777" w:rsidR="00340D3D" w:rsidRPr="00C308C1" w:rsidRDefault="00340D3D" w:rsidP="00C308C1">
      <w:pPr>
        <w:spacing w:line="360" w:lineRule="auto"/>
        <w:jc w:val="center"/>
        <w:rPr>
          <w:rFonts w:asciiTheme="majorHAnsi" w:hAnsiTheme="majorHAnsi" w:cstheme="majorHAnsi"/>
          <w:color w:val="000000" w:themeColor="text1"/>
          <w:sz w:val="26"/>
          <w:szCs w:val="26"/>
        </w:rPr>
      </w:pPr>
    </w:p>
    <w:p w14:paraId="3DB19DBD" w14:textId="4F516E27" w:rsidR="00B60382" w:rsidRPr="00C308C1" w:rsidRDefault="00EA3B07"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 xml:space="preserve">TP. HỒ CHÍ MINH, </w:t>
      </w:r>
      <w:r w:rsidR="00A44EC4" w:rsidRPr="00C308C1">
        <w:rPr>
          <w:rFonts w:asciiTheme="majorHAnsi" w:hAnsiTheme="majorHAnsi" w:cstheme="majorHAnsi"/>
          <w:b/>
          <w:color w:val="000000" w:themeColor="text1"/>
          <w:sz w:val="26"/>
          <w:szCs w:val="26"/>
        </w:rPr>
        <w:t xml:space="preserve">thứ </w:t>
      </w:r>
      <w:r w:rsidR="00E6289D">
        <w:rPr>
          <w:rFonts w:asciiTheme="majorHAnsi" w:hAnsiTheme="majorHAnsi" w:cstheme="majorHAnsi"/>
          <w:b/>
          <w:color w:val="000000" w:themeColor="text1"/>
          <w:sz w:val="26"/>
          <w:szCs w:val="26"/>
        </w:rPr>
        <w:t>Bảy</w:t>
      </w:r>
      <w:r w:rsidR="00A44EC4" w:rsidRPr="00C308C1">
        <w:rPr>
          <w:rFonts w:asciiTheme="majorHAnsi" w:hAnsiTheme="majorHAnsi" w:cstheme="majorHAnsi"/>
          <w:b/>
          <w:color w:val="000000" w:themeColor="text1"/>
          <w:sz w:val="26"/>
          <w:szCs w:val="26"/>
        </w:rPr>
        <w:t xml:space="preserve"> ngày </w:t>
      </w:r>
      <w:r w:rsidR="00E6289D">
        <w:rPr>
          <w:rFonts w:asciiTheme="majorHAnsi" w:hAnsiTheme="majorHAnsi" w:cstheme="majorHAnsi"/>
          <w:b/>
          <w:color w:val="000000" w:themeColor="text1"/>
          <w:sz w:val="26"/>
          <w:szCs w:val="26"/>
        </w:rPr>
        <w:t>06</w:t>
      </w:r>
      <w:r w:rsidR="00A44EC4" w:rsidRPr="00C308C1">
        <w:rPr>
          <w:rFonts w:asciiTheme="majorHAnsi" w:hAnsiTheme="majorHAnsi" w:cstheme="majorHAnsi"/>
          <w:b/>
          <w:color w:val="000000" w:themeColor="text1"/>
          <w:sz w:val="26"/>
          <w:szCs w:val="26"/>
        </w:rPr>
        <w:t xml:space="preserve"> tháng </w:t>
      </w:r>
      <w:r w:rsidR="002C390A">
        <w:rPr>
          <w:rFonts w:asciiTheme="majorHAnsi" w:hAnsiTheme="majorHAnsi" w:cstheme="majorHAnsi"/>
          <w:b/>
          <w:color w:val="000000" w:themeColor="text1"/>
          <w:sz w:val="26"/>
          <w:szCs w:val="26"/>
        </w:rPr>
        <w:t>01</w:t>
      </w:r>
      <w:r w:rsidR="00A44EC4" w:rsidRPr="00C308C1">
        <w:rPr>
          <w:rFonts w:asciiTheme="majorHAnsi" w:hAnsiTheme="majorHAnsi" w:cstheme="majorHAnsi"/>
          <w:b/>
          <w:color w:val="000000" w:themeColor="text1"/>
          <w:sz w:val="26"/>
          <w:szCs w:val="26"/>
        </w:rPr>
        <w:t xml:space="preserve"> năm </w:t>
      </w:r>
      <w:r w:rsidRPr="00C308C1">
        <w:rPr>
          <w:rFonts w:asciiTheme="majorHAnsi" w:hAnsiTheme="majorHAnsi" w:cstheme="majorHAnsi"/>
          <w:b/>
          <w:color w:val="000000" w:themeColor="text1"/>
          <w:sz w:val="26"/>
          <w:szCs w:val="26"/>
        </w:rPr>
        <w:t>202</w:t>
      </w:r>
      <w:r w:rsidR="00AA17A9">
        <w:rPr>
          <w:rFonts w:asciiTheme="majorHAnsi" w:hAnsiTheme="majorHAnsi" w:cstheme="majorHAnsi"/>
          <w:b/>
          <w:color w:val="000000" w:themeColor="text1"/>
          <w:sz w:val="26"/>
          <w:szCs w:val="26"/>
        </w:rPr>
        <w:t>4</w:t>
      </w:r>
    </w:p>
    <w:p w14:paraId="61FD3160" w14:textId="77777777" w:rsidR="004C0E4C" w:rsidRPr="00AA17A9" w:rsidRDefault="00612133" w:rsidP="00C308C1">
      <w:pPr>
        <w:spacing w:line="360" w:lineRule="auto"/>
        <w:jc w:val="center"/>
        <w:rPr>
          <w:rFonts w:asciiTheme="majorHAnsi" w:hAnsiTheme="majorHAnsi" w:cstheme="majorHAnsi"/>
          <w:b/>
          <w:color w:val="000000" w:themeColor="text1"/>
          <w:sz w:val="28"/>
          <w:szCs w:val="28"/>
        </w:rPr>
      </w:pPr>
      <w:r w:rsidRPr="00AA17A9">
        <w:rPr>
          <w:rFonts w:asciiTheme="majorHAnsi" w:hAnsiTheme="majorHAnsi" w:cstheme="majorHAnsi"/>
          <w:color w:val="000000" w:themeColor="text1"/>
          <w:sz w:val="28"/>
          <w:szCs w:val="28"/>
        </w:rPr>
        <w:br w:type="page"/>
      </w:r>
      <w:bookmarkStart w:id="0" w:name="_Toc525746694"/>
      <w:bookmarkStart w:id="1" w:name="_Toc27521982"/>
      <w:r w:rsidR="004C0E4C" w:rsidRPr="00AA17A9">
        <w:rPr>
          <w:rFonts w:asciiTheme="majorHAnsi" w:hAnsiTheme="majorHAnsi" w:cstheme="majorHAnsi"/>
          <w:b/>
          <w:color w:val="000000" w:themeColor="text1"/>
          <w:sz w:val="28"/>
          <w:szCs w:val="28"/>
        </w:rPr>
        <w:lastRenderedPageBreak/>
        <w:t>NHẬN XÉT CỦA GIÁO VIÊN HƯỚNG DẪN</w:t>
      </w:r>
      <w:bookmarkEnd w:id="0"/>
      <w:bookmarkEnd w:id="1"/>
    </w:p>
    <w:p w14:paraId="495C2849" w14:textId="77777777" w:rsidR="004C0E4C" w:rsidRPr="00C308C1" w:rsidRDefault="0007785F" w:rsidP="00C308C1">
      <w:pPr>
        <w:pStyle w:val="Default"/>
        <w:tabs>
          <w:tab w:val="left" w:leader="dot" w:pos="93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w:t>
      </w:r>
    </w:p>
    <w:p w14:paraId="6F824E63" w14:textId="77777777" w:rsidR="0007785F" w:rsidRPr="00C308C1" w:rsidRDefault="0007785F" w:rsidP="00C308C1">
      <w:pPr>
        <w:pStyle w:val="Default"/>
        <w:tabs>
          <w:tab w:val="left" w:leader="dot" w:pos="93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w:t>
      </w:r>
    </w:p>
    <w:p w14:paraId="75060BF2" w14:textId="13ED3595" w:rsidR="004C0E4C" w:rsidRPr="00C308C1" w:rsidRDefault="004C0E4C" w:rsidP="00C308C1">
      <w:pPr>
        <w:pStyle w:val="Default"/>
        <w:tabs>
          <w:tab w:val="left" w:pos="48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i/>
          <w:color w:val="000000" w:themeColor="text1"/>
          <w:sz w:val="26"/>
          <w:szCs w:val="26"/>
          <w:lang w:val="vi-VN"/>
        </w:rPr>
        <w:tab/>
        <w:t>……., ngày……...tháng……năm 202</w:t>
      </w:r>
      <w:r w:rsidR="00AA17A9">
        <w:rPr>
          <w:rFonts w:asciiTheme="majorHAnsi" w:hAnsiTheme="majorHAnsi" w:cstheme="majorHAnsi"/>
          <w:i/>
          <w:color w:val="000000" w:themeColor="text1"/>
          <w:sz w:val="26"/>
          <w:szCs w:val="26"/>
          <w:lang w:val="vi-VN"/>
        </w:rPr>
        <w:t>4</w:t>
      </w:r>
    </w:p>
    <w:p w14:paraId="040536FB" w14:textId="77777777" w:rsidR="004C0E4C" w:rsidRPr="00C308C1" w:rsidRDefault="004C0E4C" w:rsidP="00C308C1">
      <w:pPr>
        <w:pStyle w:val="Default"/>
        <w:tabs>
          <w:tab w:val="left" w:pos="630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ab/>
        <w:t xml:space="preserve">Người nhận xét </w:t>
      </w:r>
    </w:p>
    <w:p w14:paraId="571AFC98" w14:textId="77777777" w:rsidR="004C0E4C" w:rsidRPr="00C308C1" w:rsidRDefault="004C0E4C" w:rsidP="00C308C1">
      <w:pPr>
        <w:spacing w:line="360" w:lineRule="auto"/>
        <w:ind w:firstLine="5220"/>
        <w:rPr>
          <w:rFonts w:asciiTheme="majorHAnsi" w:hAnsiTheme="majorHAnsi" w:cstheme="majorHAnsi"/>
          <w:b/>
          <w:i/>
          <w:color w:val="000000" w:themeColor="text1"/>
          <w:sz w:val="26"/>
          <w:szCs w:val="26"/>
        </w:rPr>
      </w:pPr>
      <w:r w:rsidRPr="00C308C1">
        <w:rPr>
          <w:rFonts w:asciiTheme="majorHAnsi" w:hAnsiTheme="majorHAnsi" w:cstheme="majorHAnsi"/>
          <w:b/>
          <w:i/>
          <w:color w:val="000000" w:themeColor="text1"/>
          <w:sz w:val="26"/>
          <w:szCs w:val="26"/>
        </w:rPr>
        <w:tab/>
      </w:r>
      <w:r w:rsidRPr="00C308C1">
        <w:rPr>
          <w:rFonts w:asciiTheme="majorHAnsi" w:hAnsiTheme="majorHAnsi" w:cstheme="majorHAnsi"/>
          <w:i/>
          <w:color w:val="000000" w:themeColor="text1"/>
          <w:sz w:val="26"/>
          <w:szCs w:val="26"/>
        </w:rPr>
        <w:t>(Ký tên và ghi rõ họ tên</w:t>
      </w:r>
      <w:r w:rsidRPr="00C308C1">
        <w:rPr>
          <w:rFonts w:asciiTheme="majorHAnsi" w:hAnsiTheme="majorHAnsi" w:cstheme="majorHAnsi"/>
          <w:b/>
          <w:i/>
          <w:color w:val="000000" w:themeColor="text1"/>
          <w:sz w:val="26"/>
          <w:szCs w:val="26"/>
        </w:rPr>
        <w:t>)</w:t>
      </w:r>
    </w:p>
    <w:p w14:paraId="41594303" w14:textId="77777777" w:rsidR="0007785F" w:rsidRPr="00C308C1" w:rsidRDefault="0007785F" w:rsidP="00C308C1">
      <w:pPr>
        <w:spacing w:line="360" w:lineRule="auto"/>
        <w:ind w:firstLine="5220"/>
        <w:rPr>
          <w:rFonts w:asciiTheme="majorHAnsi" w:hAnsiTheme="majorHAnsi" w:cstheme="majorHAnsi"/>
          <w:b/>
          <w:i/>
          <w:color w:val="000000" w:themeColor="text1"/>
          <w:sz w:val="26"/>
          <w:szCs w:val="26"/>
        </w:rPr>
      </w:pPr>
    </w:p>
    <w:p w14:paraId="186CA43B" w14:textId="77777777" w:rsidR="0007785F" w:rsidRPr="00C308C1" w:rsidRDefault="0007785F" w:rsidP="00C308C1">
      <w:pPr>
        <w:spacing w:line="360" w:lineRule="auto"/>
        <w:rPr>
          <w:rFonts w:asciiTheme="majorHAnsi" w:hAnsiTheme="majorHAnsi" w:cstheme="majorHAnsi"/>
          <w:b/>
          <w:i/>
          <w:color w:val="000000" w:themeColor="text1"/>
          <w:sz w:val="26"/>
          <w:szCs w:val="26"/>
        </w:rPr>
      </w:pPr>
    </w:p>
    <w:p w14:paraId="4911B5E9" w14:textId="74172652" w:rsidR="002C7D12" w:rsidRPr="00AA17A9" w:rsidRDefault="005505AD" w:rsidP="00B60D95">
      <w:pPr>
        <w:pStyle w:val="Heading1"/>
        <w:numPr>
          <w:ilvl w:val="0"/>
          <w:numId w:val="0"/>
        </w:numPr>
        <w:spacing w:line="360" w:lineRule="auto"/>
        <w:ind w:left="432"/>
        <w:jc w:val="center"/>
        <w:rPr>
          <w:rFonts w:asciiTheme="majorHAnsi" w:hAnsiTheme="majorHAnsi" w:cstheme="majorHAnsi"/>
          <w:color w:val="000000" w:themeColor="text1"/>
          <w:sz w:val="28"/>
          <w:szCs w:val="28"/>
          <w:lang w:val="vi-VN"/>
        </w:rPr>
      </w:pPr>
      <w:bookmarkStart w:id="2" w:name="_Toc137996555"/>
      <w:bookmarkStart w:id="3" w:name="_Toc154821315"/>
      <w:bookmarkStart w:id="4" w:name="_Toc155185467"/>
      <w:r w:rsidRPr="00AA17A9">
        <w:rPr>
          <w:rFonts w:asciiTheme="majorHAnsi" w:hAnsiTheme="majorHAnsi" w:cstheme="majorHAnsi"/>
          <w:color w:val="000000" w:themeColor="text1"/>
          <w:sz w:val="28"/>
          <w:szCs w:val="28"/>
          <w:lang w:val="vi-VN"/>
        </w:rPr>
        <w:lastRenderedPageBreak/>
        <w:t>MỤC LỤC</w:t>
      </w:r>
      <w:bookmarkEnd w:id="2"/>
      <w:bookmarkEnd w:id="3"/>
      <w:bookmarkEnd w:id="4"/>
    </w:p>
    <w:sdt>
      <w:sdtPr>
        <w:rPr>
          <w:rFonts w:asciiTheme="minorHAnsi" w:eastAsiaTheme="minorHAnsi" w:hAnsiTheme="minorHAnsi" w:cstheme="minorBidi"/>
          <w:noProof w:val="0"/>
          <w:color w:val="000000" w:themeColor="text1"/>
          <w:sz w:val="22"/>
          <w:szCs w:val="22"/>
          <w:lang w:val="vi-VN"/>
        </w:rPr>
        <w:id w:val="132225980"/>
        <w:docPartObj>
          <w:docPartGallery w:val="Table of Contents"/>
          <w:docPartUnique/>
        </w:docPartObj>
      </w:sdtPr>
      <w:sdtEndPr>
        <w:rPr>
          <w:sz w:val="26"/>
          <w:szCs w:val="26"/>
        </w:rPr>
      </w:sdtEndPr>
      <w:sdtContent>
        <w:p w14:paraId="01027EAA" w14:textId="03C84EB9" w:rsidR="006148CF" w:rsidRPr="00B60D95" w:rsidRDefault="00187CAC" w:rsidP="002C390A">
          <w:pPr>
            <w:pStyle w:val="TOC1"/>
            <w:rPr>
              <w:rFonts w:eastAsiaTheme="minorEastAsia"/>
              <w:kern w:val="2"/>
              <w14:ligatures w14:val="standardContextual"/>
            </w:rPr>
          </w:pPr>
          <w:r w:rsidRPr="00B60D95">
            <w:rPr>
              <w:noProof w:val="0"/>
              <w:color w:val="000000" w:themeColor="text1"/>
            </w:rPr>
            <w:fldChar w:fldCharType="begin"/>
          </w:r>
          <w:r w:rsidRPr="00B60D95">
            <w:rPr>
              <w:color w:val="000000" w:themeColor="text1"/>
            </w:rPr>
            <w:instrText xml:space="preserve"> TOC \o "1-3" \h \z \u </w:instrText>
          </w:r>
          <w:r w:rsidRPr="00B60D95">
            <w:rPr>
              <w:noProof w:val="0"/>
              <w:color w:val="000000" w:themeColor="text1"/>
            </w:rPr>
            <w:fldChar w:fldCharType="separate"/>
          </w:r>
          <w:hyperlink w:anchor="_Toc155185467" w:history="1">
            <w:r w:rsidR="006148CF" w:rsidRPr="00B60D95">
              <w:rPr>
                <w:rStyle w:val="Hyperlink"/>
                <w:sz w:val="26"/>
                <w:szCs w:val="26"/>
                <w:lang w:val="vi-VN"/>
              </w:rPr>
              <w:t>MỤC LỤC</w:t>
            </w:r>
            <w:r w:rsidR="006148CF" w:rsidRPr="00B60D95">
              <w:rPr>
                <w:webHidden/>
              </w:rPr>
              <w:tab/>
            </w:r>
            <w:r w:rsidR="006148CF" w:rsidRPr="00B60D95">
              <w:rPr>
                <w:webHidden/>
              </w:rPr>
              <w:fldChar w:fldCharType="begin"/>
            </w:r>
            <w:r w:rsidR="006148CF" w:rsidRPr="00B60D95">
              <w:rPr>
                <w:webHidden/>
              </w:rPr>
              <w:instrText xml:space="preserve"> PAGEREF _Toc155185467 \h </w:instrText>
            </w:r>
            <w:r w:rsidR="006148CF" w:rsidRPr="00B60D95">
              <w:rPr>
                <w:webHidden/>
              </w:rPr>
            </w:r>
            <w:r w:rsidR="006148CF" w:rsidRPr="00B60D95">
              <w:rPr>
                <w:webHidden/>
              </w:rPr>
              <w:fldChar w:fldCharType="separate"/>
            </w:r>
            <w:r w:rsidR="006148CF" w:rsidRPr="00B60D95">
              <w:rPr>
                <w:webHidden/>
              </w:rPr>
              <w:t>3</w:t>
            </w:r>
            <w:r w:rsidR="006148CF" w:rsidRPr="00B60D95">
              <w:rPr>
                <w:webHidden/>
              </w:rPr>
              <w:fldChar w:fldCharType="end"/>
            </w:r>
          </w:hyperlink>
        </w:p>
        <w:p w14:paraId="57C1EBBD" w14:textId="59D642C9" w:rsidR="006148CF" w:rsidRPr="00B60D95" w:rsidRDefault="00000000" w:rsidP="002C390A">
          <w:pPr>
            <w:pStyle w:val="TOC1"/>
            <w:rPr>
              <w:rFonts w:eastAsiaTheme="minorEastAsia"/>
              <w:kern w:val="2"/>
              <w14:ligatures w14:val="standardContextual"/>
            </w:rPr>
          </w:pPr>
          <w:hyperlink w:anchor="_Toc155185468" w:history="1">
            <w:r w:rsidR="006148CF" w:rsidRPr="00B60D95">
              <w:rPr>
                <w:rStyle w:val="Hyperlink"/>
                <w:rFonts w:eastAsia="UTM Loko"/>
                <w:sz w:val="26"/>
                <w:szCs w:val="26"/>
                <w:lang w:val="vi-VN"/>
              </w:rPr>
              <w:t>DANH MỤC HÌNH ẢNH</w:t>
            </w:r>
            <w:r w:rsidR="006148CF" w:rsidRPr="00B60D95">
              <w:rPr>
                <w:webHidden/>
              </w:rPr>
              <w:tab/>
            </w:r>
            <w:r w:rsidR="006148CF" w:rsidRPr="00B60D95">
              <w:rPr>
                <w:webHidden/>
              </w:rPr>
              <w:fldChar w:fldCharType="begin"/>
            </w:r>
            <w:r w:rsidR="006148CF" w:rsidRPr="00B60D95">
              <w:rPr>
                <w:webHidden/>
              </w:rPr>
              <w:instrText xml:space="preserve"> PAGEREF _Toc155185468 \h </w:instrText>
            </w:r>
            <w:r w:rsidR="006148CF" w:rsidRPr="00B60D95">
              <w:rPr>
                <w:webHidden/>
              </w:rPr>
            </w:r>
            <w:r w:rsidR="006148CF" w:rsidRPr="00B60D95">
              <w:rPr>
                <w:webHidden/>
              </w:rPr>
              <w:fldChar w:fldCharType="separate"/>
            </w:r>
            <w:r w:rsidR="006148CF" w:rsidRPr="00B60D95">
              <w:rPr>
                <w:webHidden/>
              </w:rPr>
              <w:t>5</w:t>
            </w:r>
            <w:r w:rsidR="006148CF" w:rsidRPr="00B60D95">
              <w:rPr>
                <w:webHidden/>
              </w:rPr>
              <w:fldChar w:fldCharType="end"/>
            </w:r>
          </w:hyperlink>
        </w:p>
        <w:p w14:paraId="457DA367" w14:textId="7CF5400E" w:rsidR="006148CF" w:rsidRPr="00B60D95" w:rsidRDefault="00000000" w:rsidP="002C390A">
          <w:pPr>
            <w:pStyle w:val="TOC1"/>
            <w:rPr>
              <w:rFonts w:eastAsiaTheme="minorEastAsia"/>
              <w:kern w:val="2"/>
              <w14:ligatures w14:val="standardContextual"/>
            </w:rPr>
          </w:pPr>
          <w:hyperlink w:anchor="_Toc155185469" w:history="1">
            <w:r w:rsidR="006148CF" w:rsidRPr="00B60D95">
              <w:rPr>
                <w:rStyle w:val="Hyperlink"/>
                <w:rFonts w:eastAsia="UTM Loko"/>
                <w:sz w:val="26"/>
                <w:szCs w:val="26"/>
                <w:lang w:val="vi-VN"/>
              </w:rPr>
              <w:t>DANH MỤC BẢNG</w:t>
            </w:r>
            <w:r w:rsidR="006148CF" w:rsidRPr="00B60D95">
              <w:rPr>
                <w:webHidden/>
              </w:rPr>
              <w:tab/>
            </w:r>
            <w:r w:rsidR="006148CF" w:rsidRPr="00B60D95">
              <w:rPr>
                <w:webHidden/>
              </w:rPr>
              <w:fldChar w:fldCharType="begin"/>
            </w:r>
            <w:r w:rsidR="006148CF" w:rsidRPr="00B60D95">
              <w:rPr>
                <w:webHidden/>
              </w:rPr>
              <w:instrText xml:space="preserve"> PAGEREF _Toc155185469 \h </w:instrText>
            </w:r>
            <w:r w:rsidR="006148CF" w:rsidRPr="00B60D95">
              <w:rPr>
                <w:webHidden/>
              </w:rPr>
            </w:r>
            <w:r w:rsidR="006148CF" w:rsidRPr="00B60D95">
              <w:rPr>
                <w:webHidden/>
              </w:rPr>
              <w:fldChar w:fldCharType="separate"/>
            </w:r>
            <w:r w:rsidR="006148CF" w:rsidRPr="00B60D95">
              <w:rPr>
                <w:webHidden/>
              </w:rPr>
              <w:t>12</w:t>
            </w:r>
            <w:r w:rsidR="006148CF" w:rsidRPr="00B60D95">
              <w:rPr>
                <w:webHidden/>
              </w:rPr>
              <w:fldChar w:fldCharType="end"/>
            </w:r>
          </w:hyperlink>
        </w:p>
        <w:p w14:paraId="7FF28161" w14:textId="0A6BCF12" w:rsidR="006148CF" w:rsidRPr="00B60D95" w:rsidRDefault="00000000" w:rsidP="002C390A">
          <w:pPr>
            <w:pStyle w:val="TOC1"/>
            <w:rPr>
              <w:rFonts w:eastAsiaTheme="minorEastAsia"/>
              <w:kern w:val="2"/>
              <w14:ligatures w14:val="standardContextual"/>
            </w:rPr>
          </w:pPr>
          <w:hyperlink w:anchor="_Toc155185470" w:history="1">
            <w:r w:rsidR="006148CF" w:rsidRPr="00B60D95">
              <w:rPr>
                <w:rStyle w:val="Hyperlink"/>
                <w:rFonts w:eastAsia="UTM Loko"/>
                <w:sz w:val="26"/>
                <w:szCs w:val="26"/>
                <w:lang w:val="vi-VN"/>
              </w:rPr>
              <w:t>DANH MỤC TỪ VIẾT TẮT</w:t>
            </w:r>
            <w:r w:rsidR="006148CF" w:rsidRPr="00B60D95">
              <w:rPr>
                <w:webHidden/>
              </w:rPr>
              <w:tab/>
            </w:r>
            <w:r w:rsidR="006148CF" w:rsidRPr="00B60D95">
              <w:rPr>
                <w:webHidden/>
              </w:rPr>
              <w:fldChar w:fldCharType="begin"/>
            </w:r>
            <w:r w:rsidR="006148CF" w:rsidRPr="00B60D95">
              <w:rPr>
                <w:webHidden/>
              </w:rPr>
              <w:instrText xml:space="preserve"> PAGEREF _Toc155185470 \h </w:instrText>
            </w:r>
            <w:r w:rsidR="006148CF" w:rsidRPr="00B60D95">
              <w:rPr>
                <w:webHidden/>
              </w:rPr>
            </w:r>
            <w:r w:rsidR="006148CF" w:rsidRPr="00B60D95">
              <w:rPr>
                <w:webHidden/>
              </w:rPr>
              <w:fldChar w:fldCharType="separate"/>
            </w:r>
            <w:r w:rsidR="006148CF" w:rsidRPr="00B60D95">
              <w:rPr>
                <w:webHidden/>
              </w:rPr>
              <w:t>18</w:t>
            </w:r>
            <w:r w:rsidR="006148CF" w:rsidRPr="00B60D95">
              <w:rPr>
                <w:webHidden/>
              </w:rPr>
              <w:fldChar w:fldCharType="end"/>
            </w:r>
          </w:hyperlink>
        </w:p>
        <w:p w14:paraId="155A53B6" w14:textId="428D0215" w:rsidR="006148CF" w:rsidRPr="00B60D95" w:rsidRDefault="00000000" w:rsidP="002C390A">
          <w:pPr>
            <w:pStyle w:val="TOC1"/>
            <w:rPr>
              <w:rFonts w:eastAsiaTheme="minorEastAsia"/>
              <w:kern w:val="2"/>
              <w14:ligatures w14:val="standardContextual"/>
            </w:rPr>
          </w:pPr>
          <w:hyperlink w:anchor="_Toc155185471" w:history="1">
            <w:r w:rsidR="006148CF" w:rsidRPr="00B60D95">
              <w:rPr>
                <w:rStyle w:val="Hyperlink"/>
                <w:rFonts w:eastAsia="UTM Loko"/>
                <w:sz w:val="26"/>
                <w:szCs w:val="26"/>
                <w:lang w:val="vi-VN"/>
              </w:rPr>
              <w:t>LỜI NÓI ĐẦU</w:t>
            </w:r>
            <w:r w:rsidR="006148CF" w:rsidRPr="00B60D95">
              <w:rPr>
                <w:webHidden/>
              </w:rPr>
              <w:tab/>
            </w:r>
            <w:r w:rsidR="006148CF" w:rsidRPr="00B60D95">
              <w:rPr>
                <w:webHidden/>
              </w:rPr>
              <w:fldChar w:fldCharType="begin"/>
            </w:r>
            <w:r w:rsidR="006148CF" w:rsidRPr="00B60D95">
              <w:rPr>
                <w:webHidden/>
              </w:rPr>
              <w:instrText xml:space="preserve"> PAGEREF _Toc155185471 \h </w:instrText>
            </w:r>
            <w:r w:rsidR="006148CF" w:rsidRPr="00B60D95">
              <w:rPr>
                <w:webHidden/>
              </w:rPr>
            </w:r>
            <w:r w:rsidR="006148CF" w:rsidRPr="00B60D95">
              <w:rPr>
                <w:webHidden/>
              </w:rPr>
              <w:fldChar w:fldCharType="separate"/>
            </w:r>
            <w:r w:rsidR="006148CF" w:rsidRPr="00B60D95">
              <w:rPr>
                <w:webHidden/>
              </w:rPr>
              <w:t>19</w:t>
            </w:r>
            <w:r w:rsidR="006148CF" w:rsidRPr="00B60D95">
              <w:rPr>
                <w:webHidden/>
              </w:rPr>
              <w:fldChar w:fldCharType="end"/>
            </w:r>
          </w:hyperlink>
        </w:p>
        <w:p w14:paraId="454A2F21" w14:textId="72301A3D" w:rsidR="006148CF" w:rsidRPr="002C390A" w:rsidRDefault="00000000" w:rsidP="002C390A">
          <w:pPr>
            <w:pStyle w:val="TOC1"/>
            <w:rPr>
              <w:rFonts w:eastAsiaTheme="minorEastAsia"/>
              <w:kern w:val="2"/>
              <w14:ligatures w14:val="standardContextual"/>
            </w:rPr>
          </w:pPr>
          <w:hyperlink w:anchor="_Toc155185472" w:history="1">
            <w:r w:rsidR="006148CF" w:rsidRPr="002C390A">
              <w:rPr>
                <w:rStyle w:val="Hyperlink"/>
              </w:rPr>
              <w:t>CHƯƠNG 1</w:t>
            </w:r>
            <w:r w:rsidR="006148CF" w:rsidRPr="002C390A">
              <w:rPr>
                <w:rFonts w:eastAsiaTheme="minorEastAsia"/>
                <w:kern w:val="2"/>
                <w14:ligatures w14:val="standardContextual"/>
              </w:rPr>
              <w:tab/>
            </w:r>
            <w:r w:rsidR="006148CF" w:rsidRPr="002C390A">
              <w:rPr>
                <w:rStyle w:val="Hyperlink"/>
              </w:rPr>
              <w:t>GIỚI THIỆU TỔNG QUAN</w:t>
            </w:r>
            <w:r w:rsidR="006148CF" w:rsidRPr="002C390A">
              <w:rPr>
                <w:webHidden/>
              </w:rPr>
              <w:tab/>
            </w:r>
            <w:r w:rsidR="006148CF" w:rsidRPr="002C390A">
              <w:rPr>
                <w:webHidden/>
              </w:rPr>
              <w:fldChar w:fldCharType="begin"/>
            </w:r>
            <w:r w:rsidR="006148CF" w:rsidRPr="002C390A">
              <w:rPr>
                <w:webHidden/>
              </w:rPr>
              <w:instrText xml:space="preserve"> PAGEREF _Toc155185472 \h </w:instrText>
            </w:r>
            <w:r w:rsidR="006148CF" w:rsidRPr="002C390A">
              <w:rPr>
                <w:webHidden/>
              </w:rPr>
            </w:r>
            <w:r w:rsidR="006148CF" w:rsidRPr="002C390A">
              <w:rPr>
                <w:webHidden/>
              </w:rPr>
              <w:fldChar w:fldCharType="separate"/>
            </w:r>
            <w:r w:rsidR="006148CF" w:rsidRPr="002C390A">
              <w:rPr>
                <w:webHidden/>
              </w:rPr>
              <w:t>20</w:t>
            </w:r>
            <w:r w:rsidR="006148CF" w:rsidRPr="002C390A">
              <w:rPr>
                <w:webHidden/>
              </w:rPr>
              <w:fldChar w:fldCharType="end"/>
            </w:r>
          </w:hyperlink>
        </w:p>
        <w:p w14:paraId="49FEDFCD" w14:textId="6F6D66A0"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473" w:history="1">
            <w:r w:rsidR="006148CF" w:rsidRPr="00B60D95">
              <w:rPr>
                <w:rStyle w:val="Hyperlink"/>
                <w:rFonts w:asciiTheme="majorHAnsi" w:hAnsiTheme="majorHAnsi" w:cstheme="majorHAnsi"/>
                <w:smallCaps w:val="0"/>
                <w:noProof/>
                <w:sz w:val="26"/>
                <w:szCs w:val="26"/>
              </w:rPr>
              <w:t>1.1</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 xml:space="preserve">Giới </w:t>
            </w:r>
            <w:r w:rsidR="006148CF" w:rsidRPr="00B60D95">
              <w:rPr>
                <w:rStyle w:val="Hyperlink"/>
                <w:rFonts w:asciiTheme="majorHAnsi" w:hAnsiTheme="majorHAnsi" w:cs="Times New Roman (Headings)"/>
                <w:smallCaps w:val="0"/>
                <w:noProof/>
                <w:sz w:val="26"/>
                <w:szCs w:val="26"/>
              </w:rPr>
              <w:t>thiệu</w:t>
            </w:r>
            <w:r w:rsidR="006148CF" w:rsidRPr="00B60D95">
              <w:rPr>
                <w:rStyle w:val="Hyperlink"/>
                <w:rFonts w:asciiTheme="majorHAnsi" w:hAnsiTheme="majorHAnsi" w:cstheme="majorHAnsi"/>
                <w:smallCaps w:val="0"/>
                <w:noProof/>
                <w:sz w:val="26"/>
                <w:szCs w:val="26"/>
              </w:rPr>
              <w:t xml:space="preserve"> đề tài</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473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20</w:t>
            </w:r>
            <w:r w:rsidR="006148CF" w:rsidRPr="00B60D95">
              <w:rPr>
                <w:rFonts w:asciiTheme="majorHAnsi" w:hAnsiTheme="majorHAnsi" w:cstheme="majorHAnsi"/>
                <w:smallCaps w:val="0"/>
                <w:noProof/>
                <w:webHidden/>
                <w:sz w:val="26"/>
                <w:szCs w:val="26"/>
              </w:rPr>
              <w:fldChar w:fldCharType="end"/>
            </w:r>
          </w:hyperlink>
        </w:p>
        <w:p w14:paraId="51DC9B01" w14:textId="4D2F8653"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474" w:history="1">
            <w:r w:rsidR="006148CF" w:rsidRPr="00B60D95">
              <w:rPr>
                <w:rStyle w:val="Hyperlink"/>
                <w:rFonts w:asciiTheme="majorHAnsi" w:hAnsiTheme="majorHAnsi" w:cstheme="majorHAnsi"/>
                <w:smallCaps w:val="0"/>
                <w:noProof/>
                <w:sz w:val="26"/>
                <w:szCs w:val="26"/>
              </w:rPr>
              <w:t>1.2</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Mô tả của đề tài</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474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21</w:t>
            </w:r>
            <w:r w:rsidR="006148CF" w:rsidRPr="00B60D95">
              <w:rPr>
                <w:rFonts w:asciiTheme="majorHAnsi" w:hAnsiTheme="majorHAnsi" w:cstheme="majorHAnsi"/>
                <w:smallCaps w:val="0"/>
                <w:noProof/>
                <w:webHidden/>
                <w:sz w:val="26"/>
                <w:szCs w:val="26"/>
              </w:rPr>
              <w:fldChar w:fldCharType="end"/>
            </w:r>
          </w:hyperlink>
        </w:p>
        <w:p w14:paraId="173365E9" w14:textId="38AFA666"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475" w:history="1">
            <w:r w:rsidR="006148CF" w:rsidRPr="00B60D95">
              <w:rPr>
                <w:rStyle w:val="Hyperlink"/>
                <w:rFonts w:asciiTheme="majorHAnsi" w:hAnsiTheme="majorHAnsi" w:cstheme="majorHAnsi"/>
                <w:smallCaps w:val="0"/>
                <w:noProof/>
                <w:sz w:val="26"/>
                <w:szCs w:val="26"/>
              </w:rPr>
              <w:t>1.3</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Phạm vi đề tài</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475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21</w:t>
            </w:r>
            <w:r w:rsidR="006148CF" w:rsidRPr="00B60D95">
              <w:rPr>
                <w:rFonts w:asciiTheme="majorHAnsi" w:hAnsiTheme="majorHAnsi" w:cstheme="majorHAnsi"/>
                <w:smallCaps w:val="0"/>
                <w:noProof/>
                <w:webHidden/>
                <w:sz w:val="26"/>
                <w:szCs w:val="26"/>
              </w:rPr>
              <w:fldChar w:fldCharType="end"/>
            </w:r>
          </w:hyperlink>
        </w:p>
        <w:p w14:paraId="29D94861" w14:textId="3F457617"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476" w:history="1">
            <w:r w:rsidR="006148CF" w:rsidRPr="00B60D95">
              <w:rPr>
                <w:rStyle w:val="Hyperlink"/>
                <w:rFonts w:asciiTheme="majorHAnsi" w:hAnsiTheme="majorHAnsi" w:cstheme="majorHAnsi"/>
                <w:smallCaps w:val="0"/>
                <w:noProof/>
                <w:sz w:val="26"/>
                <w:szCs w:val="26"/>
              </w:rPr>
              <w:t>1.4</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Quy trình thực hiện các công việc chính</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476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22</w:t>
            </w:r>
            <w:r w:rsidR="006148CF" w:rsidRPr="00B60D95">
              <w:rPr>
                <w:rFonts w:asciiTheme="majorHAnsi" w:hAnsiTheme="majorHAnsi" w:cstheme="majorHAnsi"/>
                <w:smallCaps w:val="0"/>
                <w:noProof/>
                <w:webHidden/>
                <w:sz w:val="26"/>
                <w:szCs w:val="26"/>
              </w:rPr>
              <w:fldChar w:fldCharType="end"/>
            </w:r>
          </w:hyperlink>
        </w:p>
        <w:p w14:paraId="0FBA7593" w14:textId="00D21131" w:rsidR="006148CF" w:rsidRPr="002C390A" w:rsidRDefault="00000000" w:rsidP="002C390A">
          <w:pPr>
            <w:pStyle w:val="TOC1"/>
            <w:rPr>
              <w:rFonts w:eastAsiaTheme="minorEastAsia"/>
              <w:kern w:val="2"/>
              <w14:ligatures w14:val="standardContextual"/>
            </w:rPr>
          </w:pPr>
          <w:hyperlink w:anchor="_Toc155185477" w:history="1">
            <w:r w:rsidR="006148CF" w:rsidRPr="002C390A">
              <w:rPr>
                <w:rStyle w:val="Hyperlink"/>
              </w:rPr>
              <w:t>CHƯƠNG 2</w:t>
            </w:r>
            <w:r w:rsidR="006148CF" w:rsidRPr="002C390A">
              <w:rPr>
                <w:rFonts w:eastAsiaTheme="minorEastAsia"/>
                <w:kern w:val="2"/>
                <w14:ligatures w14:val="standardContextual"/>
              </w:rPr>
              <w:tab/>
            </w:r>
            <w:r w:rsidR="006148CF" w:rsidRPr="002C390A">
              <w:rPr>
                <w:rStyle w:val="Hyperlink"/>
              </w:rPr>
              <w:t xml:space="preserve">XÁC ĐỊNH VÀ </w:t>
            </w:r>
            <w:r w:rsidR="006148CF" w:rsidRPr="002C390A">
              <w:rPr>
                <w:rStyle w:val="Hyperlink"/>
                <w:lang w:val="vi-VN"/>
              </w:rPr>
              <w:t>PHÂN TÍCH YÊU CẦU</w:t>
            </w:r>
            <w:r w:rsidR="006148CF" w:rsidRPr="002C390A">
              <w:rPr>
                <w:webHidden/>
              </w:rPr>
              <w:tab/>
            </w:r>
            <w:r w:rsidR="006148CF" w:rsidRPr="002C390A">
              <w:rPr>
                <w:webHidden/>
              </w:rPr>
              <w:fldChar w:fldCharType="begin"/>
            </w:r>
            <w:r w:rsidR="006148CF" w:rsidRPr="002C390A">
              <w:rPr>
                <w:webHidden/>
              </w:rPr>
              <w:instrText xml:space="preserve"> PAGEREF _Toc155185477 \h </w:instrText>
            </w:r>
            <w:r w:rsidR="006148CF" w:rsidRPr="002C390A">
              <w:rPr>
                <w:webHidden/>
              </w:rPr>
            </w:r>
            <w:r w:rsidR="006148CF" w:rsidRPr="002C390A">
              <w:rPr>
                <w:webHidden/>
              </w:rPr>
              <w:fldChar w:fldCharType="separate"/>
            </w:r>
            <w:r w:rsidR="006148CF" w:rsidRPr="002C390A">
              <w:rPr>
                <w:webHidden/>
              </w:rPr>
              <w:t>23</w:t>
            </w:r>
            <w:r w:rsidR="006148CF" w:rsidRPr="002C390A">
              <w:rPr>
                <w:webHidden/>
              </w:rPr>
              <w:fldChar w:fldCharType="end"/>
            </w:r>
          </w:hyperlink>
        </w:p>
        <w:p w14:paraId="7F3D550D" w14:textId="2CBB0364"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478" w:history="1">
            <w:r w:rsidR="006148CF" w:rsidRPr="00B60D95">
              <w:rPr>
                <w:rStyle w:val="Hyperlink"/>
                <w:rFonts w:asciiTheme="majorHAnsi" w:hAnsiTheme="majorHAnsi" w:cstheme="majorHAnsi"/>
                <w:smallCaps w:val="0"/>
                <w:noProof/>
                <w:sz w:val="26"/>
                <w:szCs w:val="26"/>
              </w:rPr>
              <w:t>2.1</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Phát biểu bài toán</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478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23</w:t>
            </w:r>
            <w:r w:rsidR="006148CF" w:rsidRPr="00B60D95">
              <w:rPr>
                <w:rFonts w:asciiTheme="majorHAnsi" w:hAnsiTheme="majorHAnsi" w:cstheme="majorHAnsi"/>
                <w:smallCaps w:val="0"/>
                <w:noProof/>
                <w:webHidden/>
                <w:sz w:val="26"/>
                <w:szCs w:val="26"/>
              </w:rPr>
              <w:fldChar w:fldCharType="end"/>
            </w:r>
          </w:hyperlink>
        </w:p>
        <w:p w14:paraId="6EF4CCF4" w14:textId="0CBAC17B"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479" w:history="1">
            <w:r w:rsidR="006148CF" w:rsidRPr="00B60D95">
              <w:rPr>
                <w:rStyle w:val="Hyperlink"/>
                <w:rFonts w:asciiTheme="majorHAnsi" w:hAnsiTheme="majorHAnsi" w:cstheme="majorHAnsi"/>
                <w:smallCaps w:val="0"/>
                <w:noProof/>
                <w:sz w:val="26"/>
                <w:szCs w:val="26"/>
              </w:rPr>
              <w:t>2.2</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Khảo sát hiện trạng</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479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23</w:t>
            </w:r>
            <w:r w:rsidR="006148CF" w:rsidRPr="00B60D95">
              <w:rPr>
                <w:rFonts w:asciiTheme="majorHAnsi" w:hAnsiTheme="majorHAnsi" w:cstheme="majorHAnsi"/>
                <w:smallCaps w:val="0"/>
                <w:noProof/>
                <w:webHidden/>
                <w:sz w:val="26"/>
                <w:szCs w:val="26"/>
              </w:rPr>
              <w:fldChar w:fldCharType="end"/>
            </w:r>
          </w:hyperlink>
        </w:p>
        <w:p w14:paraId="4067A8CC" w14:textId="6C656A87"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80" w:history="1">
            <w:r w:rsidR="006148CF" w:rsidRPr="00B60D95">
              <w:rPr>
                <w:rStyle w:val="Hyperlink"/>
                <w:rFonts w:asciiTheme="majorHAnsi" w:hAnsiTheme="majorHAnsi" w:cstheme="majorHAnsi"/>
                <w:i w:val="0"/>
                <w:iCs w:val="0"/>
                <w:noProof/>
                <w:sz w:val="26"/>
                <w:szCs w:val="26"/>
              </w:rPr>
              <w:t>2.2.1</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Kế hoạch phỏng vấn</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80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23</w:t>
            </w:r>
            <w:r w:rsidR="006148CF" w:rsidRPr="00B60D95">
              <w:rPr>
                <w:rFonts w:asciiTheme="majorHAnsi" w:hAnsiTheme="majorHAnsi" w:cstheme="majorHAnsi"/>
                <w:i w:val="0"/>
                <w:iCs w:val="0"/>
                <w:noProof/>
                <w:webHidden/>
                <w:sz w:val="26"/>
                <w:szCs w:val="26"/>
              </w:rPr>
              <w:fldChar w:fldCharType="end"/>
            </w:r>
          </w:hyperlink>
        </w:p>
        <w:p w14:paraId="63C37332" w14:textId="78F7B4C4"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81" w:history="1">
            <w:r w:rsidR="006148CF" w:rsidRPr="00B60D95">
              <w:rPr>
                <w:rStyle w:val="Hyperlink"/>
                <w:rFonts w:asciiTheme="majorHAnsi" w:hAnsiTheme="majorHAnsi" w:cstheme="majorHAnsi"/>
                <w:i w:val="0"/>
                <w:iCs w:val="0"/>
                <w:noProof/>
                <w:sz w:val="26"/>
                <w:szCs w:val="26"/>
              </w:rPr>
              <w:t>2.2.2</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Khảo sát cơ cấu tổ chức</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81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27</w:t>
            </w:r>
            <w:r w:rsidR="006148CF" w:rsidRPr="00B60D95">
              <w:rPr>
                <w:rFonts w:asciiTheme="majorHAnsi" w:hAnsiTheme="majorHAnsi" w:cstheme="majorHAnsi"/>
                <w:i w:val="0"/>
                <w:iCs w:val="0"/>
                <w:noProof/>
                <w:webHidden/>
                <w:sz w:val="26"/>
                <w:szCs w:val="26"/>
              </w:rPr>
              <w:fldChar w:fldCharType="end"/>
            </w:r>
          </w:hyperlink>
        </w:p>
        <w:p w14:paraId="5C27443E" w14:textId="4327752F"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82" w:history="1">
            <w:r w:rsidR="006148CF" w:rsidRPr="00B60D95">
              <w:rPr>
                <w:rStyle w:val="Hyperlink"/>
                <w:rFonts w:asciiTheme="majorHAnsi" w:hAnsiTheme="majorHAnsi" w:cstheme="majorHAnsi"/>
                <w:i w:val="0"/>
                <w:iCs w:val="0"/>
                <w:noProof/>
                <w:sz w:val="26"/>
                <w:szCs w:val="26"/>
              </w:rPr>
              <w:t>2.2.3</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y trình hoạt động và nghiệp vụ</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82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27</w:t>
            </w:r>
            <w:r w:rsidR="006148CF" w:rsidRPr="00B60D95">
              <w:rPr>
                <w:rFonts w:asciiTheme="majorHAnsi" w:hAnsiTheme="majorHAnsi" w:cstheme="majorHAnsi"/>
                <w:i w:val="0"/>
                <w:iCs w:val="0"/>
                <w:noProof/>
                <w:webHidden/>
                <w:sz w:val="26"/>
                <w:szCs w:val="26"/>
              </w:rPr>
              <w:fldChar w:fldCharType="end"/>
            </w:r>
          </w:hyperlink>
        </w:p>
        <w:p w14:paraId="6971DAC2" w14:textId="10349979"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83" w:history="1">
            <w:r w:rsidR="006148CF" w:rsidRPr="00B60D95">
              <w:rPr>
                <w:rStyle w:val="Hyperlink"/>
                <w:rFonts w:asciiTheme="majorHAnsi" w:hAnsiTheme="majorHAnsi" w:cstheme="majorHAnsi"/>
                <w:i w:val="0"/>
                <w:iCs w:val="0"/>
                <w:noProof/>
                <w:sz w:val="26"/>
                <w:szCs w:val="26"/>
              </w:rPr>
              <w:t>2.2.4</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Khảo sát hệ thống hiện có</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83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29</w:t>
            </w:r>
            <w:r w:rsidR="006148CF" w:rsidRPr="00B60D95">
              <w:rPr>
                <w:rFonts w:asciiTheme="majorHAnsi" w:hAnsiTheme="majorHAnsi" w:cstheme="majorHAnsi"/>
                <w:i w:val="0"/>
                <w:iCs w:val="0"/>
                <w:noProof/>
                <w:webHidden/>
                <w:sz w:val="26"/>
                <w:szCs w:val="26"/>
              </w:rPr>
              <w:fldChar w:fldCharType="end"/>
            </w:r>
          </w:hyperlink>
        </w:p>
        <w:p w14:paraId="4FE23551" w14:textId="62F4E159"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484" w:history="1">
            <w:r w:rsidR="006148CF" w:rsidRPr="00B60D95">
              <w:rPr>
                <w:rStyle w:val="Hyperlink"/>
                <w:rFonts w:asciiTheme="majorHAnsi" w:hAnsiTheme="majorHAnsi" w:cstheme="majorHAnsi"/>
                <w:smallCaps w:val="0"/>
                <w:noProof/>
                <w:sz w:val="26"/>
                <w:szCs w:val="26"/>
              </w:rPr>
              <w:t>2.3</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Danh sách yêu cầu về nghiệp vụ của hệ thống nhóm</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484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32</w:t>
            </w:r>
            <w:r w:rsidR="006148CF" w:rsidRPr="00B60D95">
              <w:rPr>
                <w:rFonts w:asciiTheme="majorHAnsi" w:hAnsiTheme="majorHAnsi" w:cstheme="majorHAnsi"/>
                <w:smallCaps w:val="0"/>
                <w:noProof/>
                <w:webHidden/>
                <w:sz w:val="26"/>
                <w:szCs w:val="26"/>
              </w:rPr>
              <w:fldChar w:fldCharType="end"/>
            </w:r>
          </w:hyperlink>
        </w:p>
        <w:p w14:paraId="34245365" w14:textId="2035C506" w:rsidR="006148CF" w:rsidRPr="002C390A" w:rsidRDefault="00000000" w:rsidP="002C390A">
          <w:pPr>
            <w:pStyle w:val="TOC1"/>
            <w:rPr>
              <w:rFonts w:eastAsiaTheme="minorEastAsia"/>
              <w:kern w:val="2"/>
              <w14:ligatures w14:val="standardContextual"/>
            </w:rPr>
          </w:pPr>
          <w:hyperlink w:anchor="_Toc155185485" w:history="1">
            <w:r w:rsidR="006148CF" w:rsidRPr="002C390A">
              <w:rPr>
                <w:rStyle w:val="Hyperlink"/>
                <w:lang w:val="vi-VN"/>
              </w:rPr>
              <w:t>CHƯƠNG 3</w:t>
            </w:r>
            <w:r w:rsidR="006148CF" w:rsidRPr="002C390A">
              <w:rPr>
                <w:rFonts w:eastAsiaTheme="minorEastAsia"/>
                <w:kern w:val="2"/>
                <w14:ligatures w14:val="standardContextual"/>
              </w:rPr>
              <w:tab/>
            </w:r>
            <w:r w:rsidR="006148CF" w:rsidRPr="002C390A">
              <w:rPr>
                <w:rStyle w:val="Hyperlink"/>
                <w:lang w:val="vi-VN"/>
              </w:rPr>
              <w:t>PHÂN TÍCH VÀ THIẾT KẾ HỆ THỐNG</w:t>
            </w:r>
            <w:r w:rsidR="006148CF" w:rsidRPr="002C390A">
              <w:rPr>
                <w:webHidden/>
              </w:rPr>
              <w:tab/>
            </w:r>
            <w:r w:rsidR="006148CF" w:rsidRPr="002C390A">
              <w:rPr>
                <w:webHidden/>
              </w:rPr>
              <w:fldChar w:fldCharType="begin"/>
            </w:r>
            <w:r w:rsidR="006148CF" w:rsidRPr="002C390A">
              <w:rPr>
                <w:webHidden/>
              </w:rPr>
              <w:instrText xml:space="preserve"> PAGEREF _Toc155185485 \h </w:instrText>
            </w:r>
            <w:r w:rsidR="006148CF" w:rsidRPr="002C390A">
              <w:rPr>
                <w:webHidden/>
              </w:rPr>
            </w:r>
            <w:r w:rsidR="006148CF" w:rsidRPr="002C390A">
              <w:rPr>
                <w:webHidden/>
              </w:rPr>
              <w:fldChar w:fldCharType="separate"/>
            </w:r>
            <w:r w:rsidR="006148CF" w:rsidRPr="002C390A">
              <w:rPr>
                <w:webHidden/>
              </w:rPr>
              <w:t>34</w:t>
            </w:r>
            <w:r w:rsidR="006148CF" w:rsidRPr="002C390A">
              <w:rPr>
                <w:webHidden/>
              </w:rPr>
              <w:fldChar w:fldCharType="end"/>
            </w:r>
          </w:hyperlink>
        </w:p>
        <w:p w14:paraId="70A023E7" w14:textId="2518C4B8"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486" w:history="1">
            <w:r w:rsidR="006148CF" w:rsidRPr="00B60D95">
              <w:rPr>
                <w:rStyle w:val="Hyperlink"/>
                <w:rFonts w:asciiTheme="majorHAnsi" w:eastAsia="Calibri" w:hAnsiTheme="majorHAnsi" w:cstheme="majorHAnsi"/>
                <w:smallCaps w:val="0"/>
                <w:noProof/>
                <w:sz w:val="26"/>
                <w:szCs w:val="26"/>
              </w:rPr>
              <w:t>3.1</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eastAsia="Calibri" w:hAnsiTheme="majorHAnsi" w:cstheme="majorHAnsi"/>
                <w:smallCaps w:val="0"/>
                <w:noProof/>
                <w:sz w:val="26"/>
                <w:szCs w:val="26"/>
              </w:rPr>
              <w:t>Sơ đồ Use-case</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486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34</w:t>
            </w:r>
            <w:r w:rsidR="006148CF" w:rsidRPr="00B60D95">
              <w:rPr>
                <w:rFonts w:asciiTheme="majorHAnsi" w:hAnsiTheme="majorHAnsi" w:cstheme="majorHAnsi"/>
                <w:smallCaps w:val="0"/>
                <w:noProof/>
                <w:webHidden/>
                <w:sz w:val="26"/>
                <w:szCs w:val="26"/>
              </w:rPr>
              <w:fldChar w:fldCharType="end"/>
            </w:r>
          </w:hyperlink>
        </w:p>
        <w:p w14:paraId="4A8E496E" w14:textId="254625D5"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87" w:history="1">
            <w:r w:rsidR="006148CF" w:rsidRPr="00B60D95">
              <w:rPr>
                <w:rStyle w:val="Hyperlink"/>
                <w:rFonts w:asciiTheme="majorHAnsi" w:eastAsia="Calibri" w:hAnsiTheme="majorHAnsi" w:cstheme="majorHAnsi"/>
                <w:i w:val="0"/>
                <w:iCs w:val="0"/>
                <w:noProof/>
                <w:sz w:val="26"/>
                <w:szCs w:val="26"/>
              </w:rPr>
              <w:t>3.1.1</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eastAsia="Calibri" w:hAnsiTheme="majorHAnsi" w:cstheme="majorHAnsi"/>
                <w:i w:val="0"/>
                <w:iCs w:val="0"/>
                <w:noProof/>
                <w:sz w:val="26"/>
                <w:szCs w:val="26"/>
              </w:rPr>
              <w:t>Sơ đồ Use-case tổng quát</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87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34</w:t>
            </w:r>
            <w:r w:rsidR="006148CF" w:rsidRPr="00B60D95">
              <w:rPr>
                <w:rFonts w:asciiTheme="majorHAnsi" w:hAnsiTheme="majorHAnsi" w:cstheme="majorHAnsi"/>
                <w:i w:val="0"/>
                <w:iCs w:val="0"/>
                <w:noProof/>
                <w:webHidden/>
                <w:sz w:val="26"/>
                <w:szCs w:val="26"/>
              </w:rPr>
              <w:fldChar w:fldCharType="end"/>
            </w:r>
          </w:hyperlink>
        </w:p>
        <w:p w14:paraId="4FA3EC2F" w14:textId="671D189A"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88" w:history="1">
            <w:r w:rsidR="006148CF" w:rsidRPr="00B60D95">
              <w:rPr>
                <w:rStyle w:val="Hyperlink"/>
                <w:rFonts w:asciiTheme="majorHAnsi" w:eastAsia="Calibri" w:hAnsiTheme="majorHAnsi" w:cstheme="majorHAnsi"/>
                <w:i w:val="0"/>
                <w:iCs w:val="0"/>
                <w:noProof/>
                <w:sz w:val="26"/>
                <w:szCs w:val="26"/>
              </w:rPr>
              <w:t>3.1.2</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eastAsia="Calibri" w:hAnsiTheme="majorHAnsi" w:cstheme="majorHAnsi"/>
                <w:i w:val="0"/>
                <w:iCs w:val="0"/>
                <w:noProof/>
                <w:sz w:val="26"/>
                <w:szCs w:val="26"/>
              </w:rPr>
              <w:t>Sơ đồ Use-case chi tiết</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88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35</w:t>
            </w:r>
            <w:r w:rsidR="006148CF" w:rsidRPr="00B60D95">
              <w:rPr>
                <w:rFonts w:asciiTheme="majorHAnsi" w:hAnsiTheme="majorHAnsi" w:cstheme="majorHAnsi"/>
                <w:i w:val="0"/>
                <w:iCs w:val="0"/>
                <w:noProof/>
                <w:webHidden/>
                <w:sz w:val="26"/>
                <w:szCs w:val="26"/>
              </w:rPr>
              <w:fldChar w:fldCharType="end"/>
            </w:r>
          </w:hyperlink>
        </w:p>
        <w:p w14:paraId="5EA89E24" w14:textId="7140B87D"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89" w:history="1">
            <w:r w:rsidR="006148CF" w:rsidRPr="00B60D95">
              <w:rPr>
                <w:rStyle w:val="Hyperlink"/>
                <w:rFonts w:asciiTheme="majorHAnsi" w:eastAsia="Calibri" w:hAnsiTheme="majorHAnsi" w:cstheme="majorHAnsi"/>
                <w:i w:val="0"/>
                <w:iCs w:val="0"/>
                <w:noProof/>
                <w:sz w:val="26"/>
                <w:szCs w:val="26"/>
              </w:rPr>
              <w:t>3.1.3</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eastAsia="Calibri" w:hAnsiTheme="majorHAnsi" w:cstheme="majorHAnsi"/>
                <w:i w:val="0"/>
                <w:iCs w:val="0"/>
                <w:noProof/>
                <w:sz w:val="26"/>
                <w:szCs w:val="26"/>
              </w:rPr>
              <w:t>Danh sách Actor</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89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36</w:t>
            </w:r>
            <w:r w:rsidR="006148CF" w:rsidRPr="00B60D95">
              <w:rPr>
                <w:rFonts w:asciiTheme="majorHAnsi" w:hAnsiTheme="majorHAnsi" w:cstheme="majorHAnsi"/>
                <w:i w:val="0"/>
                <w:iCs w:val="0"/>
                <w:noProof/>
                <w:webHidden/>
                <w:sz w:val="26"/>
                <w:szCs w:val="26"/>
              </w:rPr>
              <w:fldChar w:fldCharType="end"/>
            </w:r>
          </w:hyperlink>
        </w:p>
        <w:p w14:paraId="05C7A778" w14:textId="12866200"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90" w:history="1">
            <w:r w:rsidR="006148CF" w:rsidRPr="00B60D95">
              <w:rPr>
                <w:rStyle w:val="Hyperlink"/>
                <w:rFonts w:asciiTheme="majorHAnsi" w:eastAsia="Calibri" w:hAnsiTheme="majorHAnsi" w:cstheme="majorHAnsi"/>
                <w:i w:val="0"/>
                <w:iCs w:val="0"/>
                <w:noProof/>
                <w:sz w:val="26"/>
                <w:szCs w:val="26"/>
              </w:rPr>
              <w:t>3.1.4</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eastAsia="Calibri" w:hAnsiTheme="majorHAnsi" w:cstheme="majorHAnsi"/>
                <w:i w:val="0"/>
                <w:iCs w:val="0"/>
                <w:noProof/>
                <w:sz w:val="26"/>
                <w:szCs w:val="26"/>
              </w:rPr>
              <w:t>Danh sách Use-case</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90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36</w:t>
            </w:r>
            <w:r w:rsidR="006148CF" w:rsidRPr="00B60D95">
              <w:rPr>
                <w:rFonts w:asciiTheme="majorHAnsi" w:hAnsiTheme="majorHAnsi" w:cstheme="majorHAnsi"/>
                <w:i w:val="0"/>
                <w:iCs w:val="0"/>
                <w:noProof/>
                <w:webHidden/>
                <w:sz w:val="26"/>
                <w:szCs w:val="26"/>
              </w:rPr>
              <w:fldChar w:fldCharType="end"/>
            </w:r>
          </w:hyperlink>
        </w:p>
        <w:p w14:paraId="577058A5" w14:textId="642003EB"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491" w:history="1">
            <w:r w:rsidR="006148CF" w:rsidRPr="00B60D95">
              <w:rPr>
                <w:rStyle w:val="Hyperlink"/>
                <w:rFonts w:asciiTheme="majorHAnsi" w:eastAsia="Calibri" w:hAnsiTheme="majorHAnsi" w:cstheme="majorHAnsi"/>
                <w:smallCaps w:val="0"/>
                <w:noProof/>
                <w:sz w:val="26"/>
                <w:szCs w:val="26"/>
              </w:rPr>
              <w:t>3.2</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eastAsia="Calibri" w:hAnsiTheme="majorHAnsi" w:cstheme="majorHAnsi"/>
                <w:smallCaps w:val="0"/>
                <w:noProof/>
                <w:sz w:val="26"/>
                <w:szCs w:val="26"/>
              </w:rPr>
              <w:t>Đặc tả Use-case và sơ đồ hoạt động</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491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38</w:t>
            </w:r>
            <w:r w:rsidR="006148CF" w:rsidRPr="00B60D95">
              <w:rPr>
                <w:rFonts w:asciiTheme="majorHAnsi" w:hAnsiTheme="majorHAnsi" w:cstheme="majorHAnsi"/>
                <w:smallCaps w:val="0"/>
                <w:noProof/>
                <w:webHidden/>
                <w:sz w:val="26"/>
                <w:szCs w:val="26"/>
              </w:rPr>
              <w:fldChar w:fldCharType="end"/>
            </w:r>
          </w:hyperlink>
        </w:p>
        <w:p w14:paraId="0C0598AC" w14:textId="551CE97A"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92" w:history="1">
            <w:r w:rsidR="006148CF" w:rsidRPr="00B60D95">
              <w:rPr>
                <w:rStyle w:val="Hyperlink"/>
                <w:rFonts w:asciiTheme="majorHAnsi" w:hAnsiTheme="majorHAnsi" w:cstheme="majorHAnsi"/>
                <w:i w:val="0"/>
                <w:iCs w:val="0"/>
                <w:noProof/>
                <w:sz w:val="26"/>
                <w:szCs w:val="26"/>
              </w:rPr>
              <w:t>3.2.1.</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Đăng nhập</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92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38</w:t>
            </w:r>
            <w:r w:rsidR="006148CF" w:rsidRPr="00B60D95">
              <w:rPr>
                <w:rFonts w:asciiTheme="majorHAnsi" w:hAnsiTheme="majorHAnsi" w:cstheme="majorHAnsi"/>
                <w:i w:val="0"/>
                <w:iCs w:val="0"/>
                <w:noProof/>
                <w:webHidden/>
                <w:sz w:val="26"/>
                <w:szCs w:val="26"/>
              </w:rPr>
              <w:fldChar w:fldCharType="end"/>
            </w:r>
          </w:hyperlink>
        </w:p>
        <w:p w14:paraId="4DBEB315" w14:textId="13EFB10B"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93" w:history="1">
            <w:r w:rsidR="006148CF" w:rsidRPr="00B60D95">
              <w:rPr>
                <w:rStyle w:val="Hyperlink"/>
                <w:rFonts w:asciiTheme="majorHAnsi" w:hAnsiTheme="majorHAnsi" w:cstheme="majorHAnsi"/>
                <w:i w:val="0"/>
                <w:iCs w:val="0"/>
                <w:noProof/>
                <w:sz w:val="26"/>
                <w:szCs w:val="26"/>
              </w:rPr>
              <w:t>3.2.2.</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nhân viên</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93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43</w:t>
            </w:r>
            <w:r w:rsidR="006148CF" w:rsidRPr="00B60D95">
              <w:rPr>
                <w:rFonts w:asciiTheme="majorHAnsi" w:hAnsiTheme="majorHAnsi" w:cstheme="majorHAnsi"/>
                <w:i w:val="0"/>
                <w:iCs w:val="0"/>
                <w:noProof/>
                <w:webHidden/>
                <w:sz w:val="26"/>
                <w:szCs w:val="26"/>
              </w:rPr>
              <w:fldChar w:fldCharType="end"/>
            </w:r>
          </w:hyperlink>
        </w:p>
        <w:p w14:paraId="27E91A1A" w14:textId="6D3631BE"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94" w:history="1">
            <w:r w:rsidR="006148CF" w:rsidRPr="00B60D95">
              <w:rPr>
                <w:rStyle w:val="Hyperlink"/>
                <w:rFonts w:asciiTheme="majorHAnsi" w:hAnsiTheme="majorHAnsi" w:cstheme="majorHAnsi"/>
                <w:i w:val="0"/>
                <w:iCs w:val="0"/>
                <w:noProof/>
                <w:sz w:val="26"/>
                <w:szCs w:val="26"/>
              </w:rPr>
              <w:t>3.2.3.</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kho tiện nghi</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94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51</w:t>
            </w:r>
            <w:r w:rsidR="006148CF" w:rsidRPr="00B60D95">
              <w:rPr>
                <w:rFonts w:asciiTheme="majorHAnsi" w:hAnsiTheme="majorHAnsi" w:cstheme="majorHAnsi"/>
                <w:i w:val="0"/>
                <w:iCs w:val="0"/>
                <w:noProof/>
                <w:webHidden/>
                <w:sz w:val="26"/>
                <w:szCs w:val="26"/>
              </w:rPr>
              <w:fldChar w:fldCharType="end"/>
            </w:r>
          </w:hyperlink>
        </w:p>
        <w:p w14:paraId="349B1962" w14:textId="105FAB2D"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95" w:history="1">
            <w:r w:rsidR="006148CF" w:rsidRPr="00B60D95">
              <w:rPr>
                <w:rStyle w:val="Hyperlink"/>
                <w:rFonts w:asciiTheme="majorHAnsi" w:hAnsiTheme="majorHAnsi" w:cstheme="majorHAnsi"/>
                <w:i w:val="0"/>
                <w:iCs w:val="0"/>
                <w:noProof/>
                <w:sz w:val="26"/>
                <w:szCs w:val="26"/>
              </w:rPr>
              <w:t>3.2.4.</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sản phẩm</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95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61</w:t>
            </w:r>
            <w:r w:rsidR="006148CF" w:rsidRPr="00B60D95">
              <w:rPr>
                <w:rFonts w:asciiTheme="majorHAnsi" w:hAnsiTheme="majorHAnsi" w:cstheme="majorHAnsi"/>
                <w:i w:val="0"/>
                <w:iCs w:val="0"/>
                <w:noProof/>
                <w:webHidden/>
                <w:sz w:val="26"/>
                <w:szCs w:val="26"/>
              </w:rPr>
              <w:fldChar w:fldCharType="end"/>
            </w:r>
          </w:hyperlink>
        </w:p>
        <w:p w14:paraId="3D299872" w14:textId="10614855"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96" w:history="1">
            <w:r w:rsidR="006148CF" w:rsidRPr="00B60D95">
              <w:rPr>
                <w:rStyle w:val="Hyperlink"/>
                <w:rFonts w:asciiTheme="majorHAnsi" w:hAnsiTheme="majorHAnsi" w:cstheme="majorHAnsi"/>
                <w:i w:val="0"/>
                <w:iCs w:val="0"/>
                <w:noProof/>
                <w:sz w:val="26"/>
                <w:szCs w:val="26"/>
              </w:rPr>
              <w:t>3.2.5.</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loại phòng</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96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71</w:t>
            </w:r>
            <w:r w:rsidR="006148CF" w:rsidRPr="00B60D95">
              <w:rPr>
                <w:rFonts w:asciiTheme="majorHAnsi" w:hAnsiTheme="majorHAnsi" w:cstheme="majorHAnsi"/>
                <w:i w:val="0"/>
                <w:iCs w:val="0"/>
                <w:noProof/>
                <w:webHidden/>
                <w:sz w:val="26"/>
                <w:szCs w:val="26"/>
              </w:rPr>
              <w:fldChar w:fldCharType="end"/>
            </w:r>
          </w:hyperlink>
        </w:p>
        <w:p w14:paraId="7FCA3111" w14:textId="2F23B045"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97" w:history="1">
            <w:r w:rsidR="006148CF" w:rsidRPr="00B60D95">
              <w:rPr>
                <w:rStyle w:val="Hyperlink"/>
                <w:rFonts w:asciiTheme="majorHAnsi" w:hAnsiTheme="majorHAnsi" w:cstheme="majorHAnsi"/>
                <w:i w:val="0"/>
                <w:iCs w:val="0"/>
                <w:noProof/>
                <w:sz w:val="26"/>
                <w:szCs w:val="26"/>
              </w:rPr>
              <w:t>3.2.6.</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phòng</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97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80</w:t>
            </w:r>
            <w:r w:rsidR="006148CF" w:rsidRPr="00B60D95">
              <w:rPr>
                <w:rFonts w:asciiTheme="majorHAnsi" w:hAnsiTheme="majorHAnsi" w:cstheme="majorHAnsi"/>
                <w:i w:val="0"/>
                <w:iCs w:val="0"/>
                <w:noProof/>
                <w:webHidden/>
                <w:sz w:val="26"/>
                <w:szCs w:val="26"/>
              </w:rPr>
              <w:fldChar w:fldCharType="end"/>
            </w:r>
          </w:hyperlink>
        </w:p>
        <w:p w14:paraId="0AC94959" w14:textId="5B9B561B"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98" w:history="1">
            <w:r w:rsidR="006148CF" w:rsidRPr="00B60D95">
              <w:rPr>
                <w:rStyle w:val="Hyperlink"/>
                <w:rFonts w:asciiTheme="majorHAnsi" w:hAnsiTheme="majorHAnsi" w:cstheme="majorHAnsi"/>
                <w:i w:val="0"/>
                <w:iCs w:val="0"/>
                <w:noProof/>
                <w:sz w:val="26"/>
                <w:szCs w:val="26"/>
              </w:rPr>
              <w:t>3.2.7.</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thuê phòng</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98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91</w:t>
            </w:r>
            <w:r w:rsidR="006148CF" w:rsidRPr="00B60D95">
              <w:rPr>
                <w:rFonts w:asciiTheme="majorHAnsi" w:hAnsiTheme="majorHAnsi" w:cstheme="majorHAnsi"/>
                <w:i w:val="0"/>
                <w:iCs w:val="0"/>
                <w:noProof/>
                <w:webHidden/>
                <w:sz w:val="26"/>
                <w:szCs w:val="26"/>
              </w:rPr>
              <w:fldChar w:fldCharType="end"/>
            </w:r>
          </w:hyperlink>
        </w:p>
        <w:p w14:paraId="670F8BA9" w14:textId="2FC31A8D"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499" w:history="1">
            <w:r w:rsidR="006148CF" w:rsidRPr="00B60D95">
              <w:rPr>
                <w:rStyle w:val="Hyperlink"/>
                <w:rFonts w:asciiTheme="majorHAnsi" w:hAnsiTheme="majorHAnsi" w:cstheme="majorHAnsi"/>
                <w:i w:val="0"/>
                <w:iCs w:val="0"/>
                <w:noProof/>
                <w:sz w:val="26"/>
                <w:szCs w:val="26"/>
              </w:rPr>
              <w:t>3.2.8.</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sử dụng phòng</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499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00</w:t>
            </w:r>
            <w:r w:rsidR="006148CF" w:rsidRPr="00B60D95">
              <w:rPr>
                <w:rFonts w:asciiTheme="majorHAnsi" w:hAnsiTheme="majorHAnsi" w:cstheme="majorHAnsi"/>
                <w:i w:val="0"/>
                <w:iCs w:val="0"/>
                <w:noProof/>
                <w:webHidden/>
                <w:sz w:val="26"/>
                <w:szCs w:val="26"/>
              </w:rPr>
              <w:fldChar w:fldCharType="end"/>
            </w:r>
          </w:hyperlink>
        </w:p>
        <w:p w14:paraId="5A6DB24D" w14:textId="005AB531"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00" w:history="1">
            <w:r w:rsidR="006148CF" w:rsidRPr="00B60D95">
              <w:rPr>
                <w:rStyle w:val="Hyperlink"/>
                <w:rFonts w:asciiTheme="majorHAnsi" w:hAnsiTheme="majorHAnsi" w:cstheme="majorHAnsi"/>
                <w:i w:val="0"/>
                <w:iCs w:val="0"/>
                <w:noProof/>
                <w:sz w:val="26"/>
                <w:szCs w:val="26"/>
              </w:rPr>
              <w:t>3.2.9.</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sự cố</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00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06</w:t>
            </w:r>
            <w:r w:rsidR="006148CF" w:rsidRPr="00B60D95">
              <w:rPr>
                <w:rFonts w:asciiTheme="majorHAnsi" w:hAnsiTheme="majorHAnsi" w:cstheme="majorHAnsi"/>
                <w:i w:val="0"/>
                <w:iCs w:val="0"/>
                <w:noProof/>
                <w:webHidden/>
                <w:sz w:val="26"/>
                <w:szCs w:val="26"/>
              </w:rPr>
              <w:fldChar w:fldCharType="end"/>
            </w:r>
          </w:hyperlink>
        </w:p>
        <w:p w14:paraId="3D5E20FE" w14:textId="3A94F807"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01" w:history="1">
            <w:r w:rsidR="006148CF" w:rsidRPr="00B60D95">
              <w:rPr>
                <w:rStyle w:val="Hyperlink"/>
                <w:rFonts w:asciiTheme="majorHAnsi" w:hAnsiTheme="majorHAnsi" w:cstheme="majorHAnsi"/>
                <w:i w:val="0"/>
                <w:iCs w:val="0"/>
                <w:noProof/>
                <w:sz w:val="26"/>
                <w:szCs w:val="26"/>
              </w:rPr>
              <w:t>3.2.10.</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tiện nghi loại phòng</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01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10</w:t>
            </w:r>
            <w:r w:rsidR="006148CF" w:rsidRPr="00B60D95">
              <w:rPr>
                <w:rFonts w:asciiTheme="majorHAnsi" w:hAnsiTheme="majorHAnsi" w:cstheme="majorHAnsi"/>
                <w:i w:val="0"/>
                <w:iCs w:val="0"/>
                <w:noProof/>
                <w:webHidden/>
                <w:sz w:val="26"/>
                <w:szCs w:val="26"/>
              </w:rPr>
              <w:fldChar w:fldCharType="end"/>
            </w:r>
          </w:hyperlink>
        </w:p>
        <w:p w14:paraId="5F249520" w14:textId="478A2A02"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02" w:history="1">
            <w:r w:rsidR="006148CF" w:rsidRPr="00B60D95">
              <w:rPr>
                <w:rStyle w:val="Hyperlink"/>
                <w:rFonts w:asciiTheme="majorHAnsi" w:hAnsiTheme="majorHAnsi" w:cstheme="majorHAnsi"/>
                <w:i w:val="0"/>
                <w:iCs w:val="0"/>
                <w:noProof/>
                <w:sz w:val="26"/>
                <w:szCs w:val="26"/>
              </w:rPr>
              <w:t>3.2.11.</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Báo cáo thống kê</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02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17</w:t>
            </w:r>
            <w:r w:rsidR="006148CF" w:rsidRPr="00B60D95">
              <w:rPr>
                <w:rFonts w:asciiTheme="majorHAnsi" w:hAnsiTheme="majorHAnsi" w:cstheme="majorHAnsi"/>
                <w:i w:val="0"/>
                <w:iCs w:val="0"/>
                <w:noProof/>
                <w:webHidden/>
                <w:sz w:val="26"/>
                <w:szCs w:val="26"/>
              </w:rPr>
              <w:fldChar w:fldCharType="end"/>
            </w:r>
          </w:hyperlink>
        </w:p>
        <w:p w14:paraId="1979D933" w14:textId="228C675A"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03" w:history="1">
            <w:r w:rsidR="006148CF" w:rsidRPr="00B60D95">
              <w:rPr>
                <w:rStyle w:val="Hyperlink"/>
                <w:rFonts w:asciiTheme="majorHAnsi" w:hAnsiTheme="majorHAnsi" w:cstheme="majorHAnsi"/>
                <w:i w:val="0"/>
                <w:iCs w:val="0"/>
                <w:noProof/>
                <w:sz w:val="26"/>
                <w:szCs w:val="26"/>
              </w:rPr>
              <w:t>3.2.12.</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Tra cứu thu chi</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03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19</w:t>
            </w:r>
            <w:r w:rsidR="006148CF" w:rsidRPr="00B60D95">
              <w:rPr>
                <w:rFonts w:asciiTheme="majorHAnsi" w:hAnsiTheme="majorHAnsi" w:cstheme="majorHAnsi"/>
                <w:i w:val="0"/>
                <w:iCs w:val="0"/>
                <w:noProof/>
                <w:webHidden/>
                <w:sz w:val="26"/>
                <w:szCs w:val="26"/>
              </w:rPr>
              <w:fldChar w:fldCharType="end"/>
            </w:r>
          </w:hyperlink>
        </w:p>
        <w:p w14:paraId="728E3491" w14:textId="5C4776E4"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04" w:history="1">
            <w:r w:rsidR="006148CF" w:rsidRPr="00B60D95">
              <w:rPr>
                <w:rStyle w:val="Hyperlink"/>
                <w:rFonts w:asciiTheme="majorHAnsi" w:hAnsiTheme="majorHAnsi" w:cstheme="majorHAnsi"/>
                <w:i w:val="0"/>
                <w:iCs w:val="0"/>
                <w:noProof/>
                <w:sz w:val="26"/>
                <w:szCs w:val="26"/>
              </w:rPr>
              <w:t>3.2.13.</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Báo cáo sự cố</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04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22</w:t>
            </w:r>
            <w:r w:rsidR="006148CF" w:rsidRPr="00B60D95">
              <w:rPr>
                <w:rFonts w:asciiTheme="majorHAnsi" w:hAnsiTheme="majorHAnsi" w:cstheme="majorHAnsi"/>
                <w:i w:val="0"/>
                <w:iCs w:val="0"/>
                <w:noProof/>
                <w:webHidden/>
                <w:sz w:val="26"/>
                <w:szCs w:val="26"/>
              </w:rPr>
              <w:fldChar w:fldCharType="end"/>
            </w:r>
          </w:hyperlink>
        </w:p>
        <w:p w14:paraId="5483A3F9" w14:textId="0A2BBAC6"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05" w:history="1">
            <w:r w:rsidR="006148CF" w:rsidRPr="00B60D95">
              <w:rPr>
                <w:rStyle w:val="Hyperlink"/>
                <w:rFonts w:asciiTheme="majorHAnsi" w:hAnsiTheme="majorHAnsi" w:cstheme="majorHAnsi"/>
                <w:i w:val="0"/>
                <w:iCs w:val="0"/>
                <w:noProof/>
                <w:sz w:val="26"/>
                <w:szCs w:val="26"/>
              </w:rPr>
              <w:t>3.2.14.</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Cài đặt tài khoản</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05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28</w:t>
            </w:r>
            <w:r w:rsidR="006148CF" w:rsidRPr="00B60D95">
              <w:rPr>
                <w:rFonts w:asciiTheme="majorHAnsi" w:hAnsiTheme="majorHAnsi" w:cstheme="majorHAnsi"/>
                <w:i w:val="0"/>
                <w:iCs w:val="0"/>
                <w:noProof/>
                <w:webHidden/>
                <w:sz w:val="26"/>
                <w:szCs w:val="26"/>
              </w:rPr>
              <w:fldChar w:fldCharType="end"/>
            </w:r>
          </w:hyperlink>
        </w:p>
        <w:p w14:paraId="593666B1" w14:textId="2412039C"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506" w:history="1">
            <w:r w:rsidR="006148CF" w:rsidRPr="00B60D95">
              <w:rPr>
                <w:rStyle w:val="Hyperlink"/>
                <w:rFonts w:asciiTheme="majorHAnsi" w:eastAsia="Calibri" w:hAnsiTheme="majorHAnsi" w:cstheme="majorHAnsi"/>
                <w:smallCaps w:val="0"/>
                <w:noProof/>
                <w:sz w:val="26"/>
                <w:szCs w:val="26"/>
              </w:rPr>
              <w:t>3.3</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eastAsia="Calibri" w:hAnsiTheme="majorHAnsi" w:cstheme="majorHAnsi"/>
                <w:smallCaps w:val="0"/>
                <w:noProof/>
                <w:sz w:val="26"/>
                <w:szCs w:val="26"/>
              </w:rPr>
              <w:t>Sơ đồ tuần tự và sơ đồ lớp chi tiết Use-case</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506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131</w:t>
            </w:r>
            <w:r w:rsidR="006148CF" w:rsidRPr="00B60D95">
              <w:rPr>
                <w:rFonts w:asciiTheme="majorHAnsi" w:hAnsiTheme="majorHAnsi" w:cstheme="majorHAnsi"/>
                <w:smallCaps w:val="0"/>
                <w:noProof/>
                <w:webHidden/>
                <w:sz w:val="26"/>
                <w:szCs w:val="26"/>
              </w:rPr>
              <w:fldChar w:fldCharType="end"/>
            </w:r>
          </w:hyperlink>
        </w:p>
        <w:p w14:paraId="170E68F9" w14:textId="2A24DB11"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07" w:history="1">
            <w:r w:rsidR="006148CF" w:rsidRPr="00B60D95">
              <w:rPr>
                <w:rStyle w:val="Hyperlink"/>
                <w:rFonts w:asciiTheme="majorHAnsi" w:hAnsiTheme="majorHAnsi" w:cstheme="majorHAnsi"/>
                <w:i w:val="0"/>
                <w:iCs w:val="0"/>
                <w:noProof/>
                <w:sz w:val="26"/>
                <w:szCs w:val="26"/>
              </w:rPr>
              <w:t>3.3.1.</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Đăng nhập</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07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31</w:t>
            </w:r>
            <w:r w:rsidR="006148CF" w:rsidRPr="00B60D95">
              <w:rPr>
                <w:rFonts w:asciiTheme="majorHAnsi" w:hAnsiTheme="majorHAnsi" w:cstheme="majorHAnsi"/>
                <w:i w:val="0"/>
                <w:iCs w:val="0"/>
                <w:noProof/>
                <w:webHidden/>
                <w:sz w:val="26"/>
                <w:szCs w:val="26"/>
              </w:rPr>
              <w:fldChar w:fldCharType="end"/>
            </w:r>
          </w:hyperlink>
        </w:p>
        <w:p w14:paraId="1EDDD5AD" w14:textId="243D48AC"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08" w:history="1">
            <w:r w:rsidR="006148CF" w:rsidRPr="00B60D95">
              <w:rPr>
                <w:rStyle w:val="Hyperlink"/>
                <w:rFonts w:asciiTheme="majorHAnsi" w:hAnsiTheme="majorHAnsi" w:cstheme="majorHAnsi"/>
                <w:i w:val="0"/>
                <w:iCs w:val="0"/>
                <w:noProof/>
                <w:sz w:val="26"/>
                <w:szCs w:val="26"/>
              </w:rPr>
              <w:t>3.3.2.</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nhân viên</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08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35</w:t>
            </w:r>
            <w:r w:rsidR="006148CF" w:rsidRPr="00B60D95">
              <w:rPr>
                <w:rFonts w:asciiTheme="majorHAnsi" w:hAnsiTheme="majorHAnsi" w:cstheme="majorHAnsi"/>
                <w:i w:val="0"/>
                <w:iCs w:val="0"/>
                <w:noProof/>
                <w:webHidden/>
                <w:sz w:val="26"/>
                <w:szCs w:val="26"/>
              </w:rPr>
              <w:fldChar w:fldCharType="end"/>
            </w:r>
          </w:hyperlink>
        </w:p>
        <w:p w14:paraId="3F5B10AF" w14:textId="2A98265B"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09" w:history="1">
            <w:r w:rsidR="006148CF" w:rsidRPr="00B60D95">
              <w:rPr>
                <w:rStyle w:val="Hyperlink"/>
                <w:rFonts w:asciiTheme="majorHAnsi" w:hAnsiTheme="majorHAnsi" w:cstheme="majorHAnsi"/>
                <w:i w:val="0"/>
                <w:iCs w:val="0"/>
                <w:noProof/>
                <w:sz w:val="26"/>
                <w:szCs w:val="26"/>
              </w:rPr>
              <w:t>3.3.3.</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kho tiện nghi</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09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41</w:t>
            </w:r>
            <w:r w:rsidR="006148CF" w:rsidRPr="00B60D95">
              <w:rPr>
                <w:rFonts w:asciiTheme="majorHAnsi" w:hAnsiTheme="majorHAnsi" w:cstheme="majorHAnsi"/>
                <w:i w:val="0"/>
                <w:iCs w:val="0"/>
                <w:noProof/>
                <w:webHidden/>
                <w:sz w:val="26"/>
                <w:szCs w:val="26"/>
              </w:rPr>
              <w:fldChar w:fldCharType="end"/>
            </w:r>
          </w:hyperlink>
        </w:p>
        <w:p w14:paraId="239BE450" w14:textId="40F63AF8"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10" w:history="1">
            <w:r w:rsidR="006148CF" w:rsidRPr="00B60D95">
              <w:rPr>
                <w:rStyle w:val="Hyperlink"/>
                <w:rFonts w:asciiTheme="majorHAnsi" w:hAnsiTheme="majorHAnsi" w:cstheme="majorHAnsi"/>
                <w:i w:val="0"/>
                <w:iCs w:val="0"/>
                <w:noProof/>
                <w:sz w:val="26"/>
                <w:szCs w:val="26"/>
              </w:rPr>
              <w:t>3.3.4.</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sản phẩm</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10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48</w:t>
            </w:r>
            <w:r w:rsidR="006148CF" w:rsidRPr="00B60D95">
              <w:rPr>
                <w:rFonts w:asciiTheme="majorHAnsi" w:hAnsiTheme="majorHAnsi" w:cstheme="majorHAnsi"/>
                <w:i w:val="0"/>
                <w:iCs w:val="0"/>
                <w:noProof/>
                <w:webHidden/>
                <w:sz w:val="26"/>
                <w:szCs w:val="26"/>
              </w:rPr>
              <w:fldChar w:fldCharType="end"/>
            </w:r>
          </w:hyperlink>
        </w:p>
        <w:p w14:paraId="2E92A9A1" w14:textId="6AC8030C"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11" w:history="1">
            <w:r w:rsidR="006148CF" w:rsidRPr="00B60D95">
              <w:rPr>
                <w:rStyle w:val="Hyperlink"/>
                <w:rFonts w:asciiTheme="majorHAnsi" w:hAnsiTheme="majorHAnsi" w:cstheme="majorHAnsi"/>
                <w:i w:val="0"/>
                <w:iCs w:val="0"/>
                <w:noProof/>
                <w:sz w:val="26"/>
                <w:szCs w:val="26"/>
              </w:rPr>
              <w:t>3.3.5.</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loại phòng</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11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55</w:t>
            </w:r>
            <w:r w:rsidR="006148CF" w:rsidRPr="00B60D95">
              <w:rPr>
                <w:rFonts w:asciiTheme="majorHAnsi" w:hAnsiTheme="majorHAnsi" w:cstheme="majorHAnsi"/>
                <w:i w:val="0"/>
                <w:iCs w:val="0"/>
                <w:noProof/>
                <w:webHidden/>
                <w:sz w:val="26"/>
                <w:szCs w:val="26"/>
              </w:rPr>
              <w:fldChar w:fldCharType="end"/>
            </w:r>
          </w:hyperlink>
        </w:p>
        <w:p w14:paraId="4B8253CA" w14:textId="562A3A4D"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12" w:history="1">
            <w:r w:rsidR="006148CF" w:rsidRPr="00B60D95">
              <w:rPr>
                <w:rStyle w:val="Hyperlink"/>
                <w:rFonts w:asciiTheme="majorHAnsi" w:hAnsiTheme="majorHAnsi" w:cstheme="majorHAnsi"/>
                <w:i w:val="0"/>
                <w:iCs w:val="0"/>
                <w:noProof/>
                <w:sz w:val="26"/>
                <w:szCs w:val="26"/>
              </w:rPr>
              <w:t>3.3.6.</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phòng</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12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60</w:t>
            </w:r>
            <w:r w:rsidR="006148CF" w:rsidRPr="00B60D95">
              <w:rPr>
                <w:rFonts w:asciiTheme="majorHAnsi" w:hAnsiTheme="majorHAnsi" w:cstheme="majorHAnsi"/>
                <w:i w:val="0"/>
                <w:iCs w:val="0"/>
                <w:noProof/>
                <w:webHidden/>
                <w:sz w:val="26"/>
                <w:szCs w:val="26"/>
              </w:rPr>
              <w:fldChar w:fldCharType="end"/>
            </w:r>
          </w:hyperlink>
        </w:p>
        <w:p w14:paraId="61D53F1A" w14:textId="27D867A8"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13" w:history="1">
            <w:r w:rsidR="006148CF" w:rsidRPr="00B60D95">
              <w:rPr>
                <w:rStyle w:val="Hyperlink"/>
                <w:rFonts w:asciiTheme="majorHAnsi" w:hAnsiTheme="majorHAnsi" w:cstheme="majorHAnsi"/>
                <w:i w:val="0"/>
                <w:iCs w:val="0"/>
                <w:noProof/>
                <w:sz w:val="26"/>
                <w:szCs w:val="26"/>
              </w:rPr>
              <w:t>3.3.7.</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thuê phòng</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13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66</w:t>
            </w:r>
            <w:r w:rsidR="006148CF" w:rsidRPr="00B60D95">
              <w:rPr>
                <w:rFonts w:asciiTheme="majorHAnsi" w:hAnsiTheme="majorHAnsi" w:cstheme="majorHAnsi"/>
                <w:i w:val="0"/>
                <w:iCs w:val="0"/>
                <w:noProof/>
                <w:webHidden/>
                <w:sz w:val="26"/>
                <w:szCs w:val="26"/>
              </w:rPr>
              <w:fldChar w:fldCharType="end"/>
            </w:r>
          </w:hyperlink>
        </w:p>
        <w:p w14:paraId="4CE2B6AA" w14:textId="54746F42"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14" w:history="1">
            <w:r w:rsidR="006148CF" w:rsidRPr="00B60D95">
              <w:rPr>
                <w:rStyle w:val="Hyperlink"/>
                <w:rFonts w:asciiTheme="majorHAnsi" w:hAnsiTheme="majorHAnsi" w:cstheme="majorHAnsi"/>
                <w:i w:val="0"/>
                <w:iCs w:val="0"/>
                <w:noProof/>
                <w:sz w:val="26"/>
                <w:szCs w:val="26"/>
              </w:rPr>
              <w:t>3.3.8.</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sử dụng phòng</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14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72</w:t>
            </w:r>
            <w:r w:rsidR="006148CF" w:rsidRPr="00B60D95">
              <w:rPr>
                <w:rFonts w:asciiTheme="majorHAnsi" w:hAnsiTheme="majorHAnsi" w:cstheme="majorHAnsi"/>
                <w:i w:val="0"/>
                <w:iCs w:val="0"/>
                <w:noProof/>
                <w:webHidden/>
                <w:sz w:val="26"/>
                <w:szCs w:val="26"/>
              </w:rPr>
              <w:fldChar w:fldCharType="end"/>
            </w:r>
          </w:hyperlink>
        </w:p>
        <w:p w14:paraId="30867904" w14:textId="6B7E65B3"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15" w:history="1">
            <w:r w:rsidR="006148CF" w:rsidRPr="00B60D95">
              <w:rPr>
                <w:rStyle w:val="Hyperlink"/>
                <w:rFonts w:asciiTheme="majorHAnsi" w:hAnsiTheme="majorHAnsi" w:cstheme="majorHAnsi"/>
                <w:i w:val="0"/>
                <w:iCs w:val="0"/>
                <w:noProof/>
                <w:sz w:val="26"/>
                <w:szCs w:val="26"/>
              </w:rPr>
              <w:t>3.3.9.</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sự cố</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15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77</w:t>
            </w:r>
            <w:r w:rsidR="006148CF" w:rsidRPr="00B60D95">
              <w:rPr>
                <w:rFonts w:asciiTheme="majorHAnsi" w:hAnsiTheme="majorHAnsi" w:cstheme="majorHAnsi"/>
                <w:i w:val="0"/>
                <w:iCs w:val="0"/>
                <w:noProof/>
                <w:webHidden/>
                <w:sz w:val="26"/>
                <w:szCs w:val="26"/>
              </w:rPr>
              <w:fldChar w:fldCharType="end"/>
            </w:r>
          </w:hyperlink>
        </w:p>
        <w:p w14:paraId="31DD5F74" w14:textId="76276314"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16" w:history="1">
            <w:r w:rsidR="006148CF" w:rsidRPr="00B60D95">
              <w:rPr>
                <w:rStyle w:val="Hyperlink"/>
                <w:rFonts w:asciiTheme="majorHAnsi" w:hAnsiTheme="majorHAnsi" w:cstheme="majorHAnsi"/>
                <w:i w:val="0"/>
                <w:iCs w:val="0"/>
                <w:noProof/>
                <w:sz w:val="26"/>
                <w:szCs w:val="26"/>
              </w:rPr>
              <w:t>3.3.10.</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Quản lý tiện nghi loại phòng</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16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80</w:t>
            </w:r>
            <w:r w:rsidR="006148CF" w:rsidRPr="00B60D95">
              <w:rPr>
                <w:rFonts w:asciiTheme="majorHAnsi" w:hAnsiTheme="majorHAnsi" w:cstheme="majorHAnsi"/>
                <w:i w:val="0"/>
                <w:iCs w:val="0"/>
                <w:noProof/>
                <w:webHidden/>
                <w:sz w:val="26"/>
                <w:szCs w:val="26"/>
              </w:rPr>
              <w:fldChar w:fldCharType="end"/>
            </w:r>
          </w:hyperlink>
        </w:p>
        <w:p w14:paraId="14A3A62E" w14:textId="5B417656"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17" w:history="1">
            <w:r w:rsidR="006148CF" w:rsidRPr="00B60D95">
              <w:rPr>
                <w:rStyle w:val="Hyperlink"/>
                <w:rFonts w:asciiTheme="majorHAnsi" w:hAnsiTheme="majorHAnsi" w:cstheme="majorHAnsi"/>
                <w:i w:val="0"/>
                <w:iCs w:val="0"/>
                <w:noProof/>
                <w:sz w:val="26"/>
                <w:szCs w:val="26"/>
              </w:rPr>
              <w:t>3.3.11.</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Báo cáo thống kê</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17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84</w:t>
            </w:r>
            <w:r w:rsidR="006148CF" w:rsidRPr="00B60D95">
              <w:rPr>
                <w:rFonts w:asciiTheme="majorHAnsi" w:hAnsiTheme="majorHAnsi" w:cstheme="majorHAnsi"/>
                <w:i w:val="0"/>
                <w:iCs w:val="0"/>
                <w:noProof/>
                <w:webHidden/>
                <w:sz w:val="26"/>
                <w:szCs w:val="26"/>
              </w:rPr>
              <w:fldChar w:fldCharType="end"/>
            </w:r>
          </w:hyperlink>
        </w:p>
        <w:p w14:paraId="652AFFA9" w14:textId="0FD75F3A"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18" w:history="1">
            <w:r w:rsidR="006148CF" w:rsidRPr="00B60D95">
              <w:rPr>
                <w:rStyle w:val="Hyperlink"/>
                <w:rFonts w:asciiTheme="majorHAnsi" w:hAnsiTheme="majorHAnsi" w:cstheme="majorHAnsi"/>
                <w:i w:val="0"/>
                <w:iCs w:val="0"/>
                <w:noProof/>
                <w:sz w:val="26"/>
                <w:szCs w:val="26"/>
              </w:rPr>
              <w:t>3.3.12.</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Tra cứu thu chi</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18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86</w:t>
            </w:r>
            <w:r w:rsidR="006148CF" w:rsidRPr="00B60D95">
              <w:rPr>
                <w:rFonts w:asciiTheme="majorHAnsi" w:hAnsiTheme="majorHAnsi" w:cstheme="majorHAnsi"/>
                <w:i w:val="0"/>
                <w:iCs w:val="0"/>
                <w:noProof/>
                <w:webHidden/>
                <w:sz w:val="26"/>
                <w:szCs w:val="26"/>
              </w:rPr>
              <w:fldChar w:fldCharType="end"/>
            </w:r>
          </w:hyperlink>
        </w:p>
        <w:p w14:paraId="3D9EE524" w14:textId="74283DF6"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19" w:history="1">
            <w:r w:rsidR="006148CF" w:rsidRPr="00B60D95">
              <w:rPr>
                <w:rStyle w:val="Hyperlink"/>
                <w:rFonts w:asciiTheme="majorHAnsi" w:hAnsiTheme="majorHAnsi" w:cstheme="majorHAnsi"/>
                <w:i w:val="0"/>
                <w:iCs w:val="0"/>
                <w:noProof/>
                <w:sz w:val="26"/>
                <w:szCs w:val="26"/>
              </w:rPr>
              <w:t>3.3.13.</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Báo cáo sự cố</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19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90</w:t>
            </w:r>
            <w:r w:rsidR="006148CF" w:rsidRPr="00B60D95">
              <w:rPr>
                <w:rFonts w:asciiTheme="majorHAnsi" w:hAnsiTheme="majorHAnsi" w:cstheme="majorHAnsi"/>
                <w:i w:val="0"/>
                <w:iCs w:val="0"/>
                <w:noProof/>
                <w:webHidden/>
                <w:sz w:val="26"/>
                <w:szCs w:val="26"/>
              </w:rPr>
              <w:fldChar w:fldCharType="end"/>
            </w:r>
          </w:hyperlink>
        </w:p>
        <w:p w14:paraId="13C95B64" w14:textId="203DB330"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20" w:history="1">
            <w:r w:rsidR="006148CF" w:rsidRPr="00B60D95">
              <w:rPr>
                <w:rStyle w:val="Hyperlink"/>
                <w:rFonts w:asciiTheme="majorHAnsi" w:hAnsiTheme="majorHAnsi" w:cstheme="majorHAnsi"/>
                <w:i w:val="0"/>
                <w:iCs w:val="0"/>
                <w:noProof/>
                <w:sz w:val="26"/>
                <w:szCs w:val="26"/>
              </w:rPr>
              <w:t>3.3.14.</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Cài đặt tài khoản</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20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94</w:t>
            </w:r>
            <w:r w:rsidR="006148CF" w:rsidRPr="00B60D95">
              <w:rPr>
                <w:rFonts w:asciiTheme="majorHAnsi" w:hAnsiTheme="majorHAnsi" w:cstheme="majorHAnsi"/>
                <w:i w:val="0"/>
                <w:iCs w:val="0"/>
                <w:noProof/>
                <w:webHidden/>
                <w:sz w:val="26"/>
                <w:szCs w:val="26"/>
              </w:rPr>
              <w:fldChar w:fldCharType="end"/>
            </w:r>
          </w:hyperlink>
        </w:p>
        <w:p w14:paraId="2EC3BF7B" w14:textId="0A73DFA5"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521" w:history="1">
            <w:r w:rsidR="006148CF" w:rsidRPr="00B60D95">
              <w:rPr>
                <w:rStyle w:val="Hyperlink"/>
                <w:rFonts w:asciiTheme="majorHAnsi" w:hAnsiTheme="majorHAnsi" w:cstheme="majorHAnsi"/>
                <w:smallCaps w:val="0"/>
                <w:noProof/>
                <w:sz w:val="26"/>
                <w:szCs w:val="26"/>
              </w:rPr>
              <w:t>3.4.</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Sơ đồ lớp</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521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196</w:t>
            </w:r>
            <w:r w:rsidR="006148CF" w:rsidRPr="00B60D95">
              <w:rPr>
                <w:rFonts w:asciiTheme="majorHAnsi" w:hAnsiTheme="majorHAnsi" w:cstheme="majorHAnsi"/>
                <w:smallCaps w:val="0"/>
                <w:noProof/>
                <w:webHidden/>
                <w:sz w:val="26"/>
                <w:szCs w:val="26"/>
              </w:rPr>
              <w:fldChar w:fldCharType="end"/>
            </w:r>
          </w:hyperlink>
        </w:p>
        <w:p w14:paraId="26959559" w14:textId="4FD8D100"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22" w:history="1">
            <w:r w:rsidR="006148CF" w:rsidRPr="00B60D95">
              <w:rPr>
                <w:rStyle w:val="Hyperlink"/>
                <w:rFonts w:asciiTheme="majorHAnsi" w:hAnsiTheme="majorHAnsi" w:cstheme="majorHAnsi"/>
                <w:i w:val="0"/>
                <w:iCs w:val="0"/>
                <w:noProof/>
                <w:sz w:val="26"/>
                <w:szCs w:val="26"/>
              </w:rPr>
              <w:t>3.4.1.</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Sơ đồ lớp tổng quát của Quản lý</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22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96</w:t>
            </w:r>
            <w:r w:rsidR="006148CF" w:rsidRPr="00B60D95">
              <w:rPr>
                <w:rFonts w:asciiTheme="majorHAnsi" w:hAnsiTheme="majorHAnsi" w:cstheme="majorHAnsi"/>
                <w:i w:val="0"/>
                <w:iCs w:val="0"/>
                <w:noProof/>
                <w:webHidden/>
                <w:sz w:val="26"/>
                <w:szCs w:val="26"/>
              </w:rPr>
              <w:fldChar w:fldCharType="end"/>
            </w:r>
          </w:hyperlink>
        </w:p>
        <w:p w14:paraId="538F2BA2" w14:textId="0EE38732"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23" w:history="1">
            <w:r w:rsidR="006148CF" w:rsidRPr="00B60D95">
              <w:rPr>
                <w:rStyle w:val="Hyperlink"/>
                <w:rFonts w:asciiTheme="majorHAnsi" w:hAnsiTheme="majorHAnsi" w:cstheme="majorHAnsi"/>
                <w:i w:val="0"/>
                <w:iCs w:val="0"/>
                <w:noProof/>
                <w:sz w:val="26"/>
                <w:szCs w:val="26"/>
              </w:rPr>
              <w:t>3.4.2.</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Sơ đồ lớp tổng quát của Nhân viên</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23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97</w:t>
            </w:r>
            <w:r w:rsidR="006148CF" w:rsidRPr="00B60D95">
              <w:rPr>
                <w:rFonts w:asciiTheme="majorHAnsi" w:hAnsiTheme="majorHAnsi" w:cstheme="majorHAnsi"/>
                <w:i w:val="0"/>
                <w:iCs w:val="0"/>
                <w:noProof/>
                <w:webHidden/>
                <w:sz w:val="26"/>
                <w:szCs w:val="26"/>
              </w:rPr>
              <w:fldChar w:fldCharType="end"/>
            </w:r>
          </w:hyperlink>
        </w:p>
        <w:p w14:paraId="3689B773" w14:textId="7D653319"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24" w:history="1">
            <w:r w:rsidR="006148CF" w:rsidRPr="00B60D95">
              <w:rPr>
                <w:rStyle w:val="Hyperlink"/>
                <w:rFonts w:asciiTheme="majorHAnsi" w:hAnsiTheme="majorHAnsi" w:cstheme="majorHAnsi"/>
                <w:i w:val="0"/>
                <w:iCs w:val="0"/>
                <w:noProof/>
                <w:sz w:val="26"/>
                <w:szCs w:val="26"/>
              </w:rPr>
              <w:t>3.4.3.</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Sơ đồ lớp các thực thể</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24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98</w:t>
            </w:r>
            <w:r w:rsidR="006148CF" w:rsidRPr="00B60D95">
              <w:rPr>
                <w:rFonts w:asciiTheme="majorHAnsi" w:hAnsiTheme="majorHAnsi" w:cstheme="majorHAnsi"/>
                <w:i w:val="0"/>
                <w:iCs w:val="0"/>
                <w:noProof/>
                <w:webHidden/>
                <w:sz w:val="26"/>
                <w:szCs w:val="26"/>
              </w:rPr>
              <w:fldChar w:fldCharType="end"/>
            </w:r>
          </w:hyperlink>
        </w:p>
        <w:p w14:paraId="5C4F8932" w14:textId="6A279F48" w:rsidR="006148CF" w:rsidRPr="00B60D95" w:rsidRDefault="00000000" w:rsidP="00B60D95">
          <w:pPr>
            <w:pStyle w:val="TOC3"/>
            <w:tabs>
              <w:tab w:val="left" w:pos="132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25" w:history="1">
            <w:r w:rsidR="006148CF" w:rsidRPr="00B60D95">
              <w:rPr>
                <w:rStyle w:val="Hyperlink"/>
                <w:rFonts w:asciiTheme="majorHAnsi" w:hAnsiTheme="majorHAnsi" w:cstheme="majorHAnsi"/>
                <w:i w:val="0"/>
                <w:iCs w:val="0"/>
                <w:noProof/>
                <w:sz w:val="26"/>
                <w:szCs w:val="26"/>
              </w:rPr>
              <w:t>3.4.4.</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Mô tả chi tiết các thực thể</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25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199</w:t>
            </w:r>
            <w:r w:rsidR="006148CF" w:rsidRPr="00B60D95">
              <w:rPr>
                <w:rFonts w:asciiTheme="majorHAnsi" w:hAnsiTheme="majorHAnsi" w:cstheme="majorHAnsi"/>
                <w:i w:val="0"/>
                <w:iCs w:val="0"/>
                <w:noProof/>
                <w:webHidden/>
                <w:sz w:val="26"/>
                <w:szCs w:val="26"/>
              </w:rPr>
              <w:fldChar w:fldCharType="end"/>
            </w:r>
          </w:hyperlink>
        </w:p>
        <w:p w14:paraId="724F3BDF" w14:textId="653C682A" w:rsidR="006148CF" w:rsidRPr="002C390A" w:rsidRDefault="00000000" w:rsidP="002C390A">
          <w:pPr>
            <w:pStyle w:val="TOC1"/>
            <w:rPr>
              <w:rFonts w:eastAsiaTheme="minorEastAsia"/>
              <w:kern w:val="2"/>
              <w14:ligatures w14:val="standardContextual"/>
            </w:rPr>
          </w:pPr>
          <w:hyperlink w:anchor="_Toc155185526" w:history="1">
            <w:r w:rsidR="006148CF" w:rsidRPr="002C390A">
              <w:rPr>
                <w:rStyle w:val="Hyperlink"/>
              </w:rPr>
              <w:t>CHƯƠNG 4</w:t>
            </w:r>
            <w:r w:rsidR="006148CF" w:rsidRPr="002C390A">
              <w:rPr>
                <w:rFonts w:eastAsiaTheme="minorEastAsia"/>
                <w:kern w:val="2"/>
                <w14:ligatures w14:val="standardContextual"/>
              </w:rPr>
              <w:tab/>
            </w:r>
            <w:r w:rsidR="006148CF" w:rsidRPr="002C390A">
              <w:rPr>
                <w:rStyle w:val="Hyperlink"/>
              </w:rPr>
              <w:t>THIẾT</w:t>
            </w:r>
            <w:r w:rsidR="006148CF" w:rsidRPr="002C390A">
              <w:rPr>
                <w:rStyle w:val="Hyperlink"/>
                <w:lang w:val="vi-VN"/>
              </w:rPr>
              <w:t xml:space="preserve"> KẾ ỨNG DỤNG</w:t>
            </w:r>
            <w:r w:rsidR="006148CF" w:rsidRPr="002C390A">
              <w:rPr>
                <w:webHidden/>
              </w:rPr>
              <w:tab/>
            </w:r>
            <w:r w:rsidR="006148CF" w:rsidRPr="002C390A">
              <w:rPr>
                <w:webHidden/>
              </w:rPr>
              <w:fldChar w:fldCharType="begin"/>
            </w:r>
            <w:r w:rsidR="006148CF" w:rsidRPr="002C390A">
              <w:rPr>
                <w:webHidden/>
              </w:rPr>
              <w:instrText xml:space="preserve"> PAGEREF _Toc155185526 \h </w:instrText>
            </w:r>
            <w:r w:rsidR="006148CF" w:rsidRPr="002C390A">
              <w:rPr>
                <w:webHidden/>
              </w:rPr>
            </w:r>
            <w:r w:rsidR="006148CF" w:rsidRPr="002C390A">
              <w:rPr>
                <w:webHidden/>
              </w:rPr>
              <w:fldChar w:fldCharType="separate"/>
            </w:r>
            <w:r w:rsidR="006148CF" w:rsidRPr="002C390A">
              <w:rPr>
                <w:webHidden/>
              </w:rPr>
              <w:t>241</w:t>
            </w:r>
            <w:r w:rsidR="006148CF" w:rsidRPr="002C390A">
              <w:rPr>
                <w:webHidden/>
              </w:rPr>
              <w:fldChar w:fldCharType="end"/>
            </w:r>
          </w:hyperlink>
        </w:p>
        <w:p w14:paraId="64B8CBC0" w14:textId="76D457C8"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527" w:history="1">
            <w:r w:rsidR="006148CF" w:rsidRPr="00B60D95">
              <w:rPr>
                <w:rStyle w:val="Hyperlink"/>
                <w:rFonts w:asciiTheme="majorHAnsi" w:hAnsiTheme="majorHAnsi" w:cstheme="majorHAnsi"/>
                <w:smallCaps w:val="0"/>
                <w:noProof/>
                <w:sz w:val="26"/>
                <w:szCs w:val="26"/>
              </w:rPr>
              <w:t>4.1</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Thiết kế Cơ sở dữ liệu</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527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241</w:t>
            </w:r>
            <w:r w:rsidR="006148CF" w:rsidRPr="00B60D95">
              <w:rPr>
                <w:rFonts w:asciiTheme="majorHAnsi" w:hAnsiTheme="majorHAnsi" w:cstheme="majorHAnsi"/>
                <w:smallCaps w:val="0"/>
                <w:noProof/>
                <w:webHidden/>
                <w:sz w:val="26"/>
                <w:szCs w:val="26"/>
              </w:rPr>
              <w:fldChar w:fldCharType="end"/>
            </w:r>
          </w:hyperlink>
        </w:p>
        <w:p w14:paraId="206D7A9D" w14:textId="381B95C1"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28" w:history="1">
            <w:r w:rsidR="006148CF" w:rsidRPr="00B60D95">
              <w:rPr>
                <w:rStyle w:val="Hyperlink"/>
                <w:rFonts w:asciiTheme="majorHAnsi" w:hAnsiTheme="majorHAnsi" w:cstheme="majorHAnsi"/>
                <w:i w:val="0"/>
                <w:iCs w:val="0"/>
                <w:noProof/>
                <w:sz w:val="26"/>
                <w:szCs w:val="26"/>
              </w:rPr>
              <w:t>4.1.1</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Thiết kế dữ liệu</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28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241</w:t>
            </w:r>
            <w:r w:rsidR="006148CF" w:rsidRPr="00B60D95">
              <w:rPr>
                <w:rFonts w:asciiTheme="majorHAnsi" w:hAnsiTheme="majorHAnsi" w:cstheme="majorHAnsi"/>
                <w:i w:val="0"/>
                <w:iCs w:val="0"/>
                <w:noProof/>
                <w:webHidden/>
                <w:sz w:val="26"/>
                <w:szCs w:val="26"/>
              </w:rPr>
              <w:fldChar w:fldCharType="end"/>
            </w:r>
          </w:hyperlink>
        </w:p>
        <w:p w14:paraId="2305A829" w14:textId="405DF3D4"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29" w:history="1">
            <w:r w:rsidR="006148CF" w:rsidRPr="00B60D95">
              <w:rPr>
                <w:rStyle w:val="Hyperlink"/>
                <w:rFonts w:asciiTheme="majorHAnsi" w:hAnsiTheme="majorHAnsi" w:cstheme="majorHAnsi"/>
                <w:i w:val="0"/>
                <w:iCs w:val="0"/>
                <w:noProof/>
                <w:sz w:val="26"/>
                <w:szCs w:val="26"/>
              </w:rPr>
              <w:t>4.1.2</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Sơ đồ Logic</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29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242</w:t>
            </w:r>
            <w:r w:rsidR="006148CF" w:rsidRPr="00B60D95">
              <w:rPr>
                <w:rFonts w:asciiTheme="majorHAnsi" w:hAnsiTheme="majorHAnsi" w:cstheme="majorHAnsi"/>
                <w:i w:val="0"/>
                <w:iCs w:val="0"/>
                <w:noProof/>
                <w:webHidden/>
                <w:sz w:val="26"/>
                <w:szCs w:val="26"/>
              </w:rPr>
              <w:fldChar w:fldCharType="end"/>
            </w:r>
          </w:hyperlink>
        </w:p>
        <w:p w14:paraId="2B10FF8B" w14:textId="46973ABA"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30" w:history="1">
            <w:r w:rsidR="006148CF" w:rsidRPr="00B60D95">
              <w:rPr>
                <w:rStyle w:val="Hyperlink"/>
                <w:rFonts w:asciiTheme="majorHAnsi" w:hAnsiTheme="majorHAnsi" w:cstheme="majorHAnsi"/>
                <w:i w:val="0"/>
                <w:iCs w:val="0"/>
                <w:noProof/>
                <w:sz w:val="26"/>
                <w:szCs w:val="26"/>
              </w:rPr>
              <w:t>4.1.3</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Danh sách các bảng</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30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242</w:t>
            </w:r>
            <w:r w:rsidR="006148CF" w:rsidRPr="00B60D95">
              <w:rPr>
                <w:rFonts w:asciiTheme="majorHAnsi" w:hAnsiTheme="majorHAnsi" w:cstheme="majorHAnsi"/>
                <w:i w:val="0"/>
                <w:iCs w:val="0"/>
                <w:noProof/>
                <w:webHidden/>
                <w:sz w:val="26"/>
                <w:szCs w:val="26"/>
              </w:rPr>
              <w:fldChar w:fldCharType="end"/>
            </w:r>
          </w:hyperlink>
        </w:p>
        <w:p w14:paraId="46283862" w14:textId="591BBF3A"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31" w:history="1">
            <w:r w:rsidR="006148CF" w:rsidRPr="00B60D95">
              <w:rPr>
                <w:rStyle w:val="Hyperlink"/>
                <w:rFonts w:asciiTheme="majorHAnsi" w:hAnsiTheme="majorHAnsi" w:cstheme="majorHAnsi"/>
                <w:i w:val="0"/>
                <w:iCs w:val="0"/>
                <w:noProof/>
                <w:sz w:val="26"/>
                <w:szCs w:val="26"/>
              </w:rPr>
              <w:t>4.1.4</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Mô tả từng bảng</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31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244</w:t>
            </w:r>
            <w:r w:rsidR="006148CF" w:rsidRPr="00B60D95">
              <w:rPr>
                <w:rFonts w:asciiTheme="majorHAnsi" w:hAnsiTheme="majorHAnsi" w:cstheme="majorHAnsi"/>
                <w:i w:val="0"/>
                <w:iCs w:val="0"/>
                <w:noProof/>
                <w:webHidden/>
                <w:sz w:val="26"/>
                <w:szCs w:val="26"/>
              </w:rPr>
              <w:fldChar w:fldCharType="end"/>
            </w:r>
          </w:hyperlink>
        </w:p>
        <w:p w14:paraId="1007ECFC" w14:textId="77CF7062"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532" w:history="1">
            <w:r w:rsidR="006148CF" w:rsidRPr="00B60D95">
              <w:rPr>
                <w:rStyle w:val="Hyperlink"/>
                <w:rFonts w:asciiTheme="majorHAnsi" w:hAnsiTheme="majorHAnsi" w:cstheme="majorHAnsi"/>
                <w:smallCaps w:val="0"/>
                <w:noProof/>
                <w:sz w:val="26"/>
                <w:szCs w:val="26"/>
              </w:rPr>
              <w:t>4.2</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Thiết kế giao diện</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532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256</w:t>
            </w:r>
            <w:r w:rsidR="006148CF" w:rsidRPr="00B60D95">
              <w:rPr>
                <w:rFonts w:asciiTheme="majorHAnsi" w:hAnsiTheme="majorHAnsi" w:cstheme="majorHAnsi"/>
                <w:smallCaps w:val="0"/>
                <w:noProof/>
                <w:webHidden/>
                <w:sz w:val="26"/>
                <w:szCs w:val="26"/>
              </w:rPr>
              <w:fldChar w:fldCharType="end"/>
            </w:r>
          </w:hyperlink>
        </w:p>
        <w:p w14:paraId="1B1B29CF" w14:textId="3DDF8B73"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33" w:history="1">
            <w:r w:rsidR="006148CF" w:rsidRPr="00B60D95">
              <w:rPr>
                <w:rStyle w:val="Hyperlink"/>
                <w:rFonts w:asciiTheme="majorHAnsi" w:hAnsiTheme="majorHAnsi" w:cstheme="majorHAnsi"/>
                <w:i w:val="0"/>
                <w:iCs w:val="0"/>
                <w:noProof/>
                <w:sz w:val="26"/>
                <w:szCs w:val="26"/>
              </w:rPr>
              <w:t>4.2.1</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Sơ đồ liên kết các màn hình</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33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256</w:t>
            </w:r>
            <w:r w:rsidR="006148CF" w:rsidRPr="00B60D95">
              <w:rPr>
                <w:rFonts w:asciiTheme="majorHAnsi" w:hAnsiTheme="majorHAnsi" w:cstheme="majorHAnsi"/>
                <w:i w:val="0"/>
                <w:iCs w:val="0"/>
                <w:noProof/>
                <w:webHidden/>
                <w:sz w:val="26"/>
                <w:szCs w:val="26"/>
              </w:rPr>
              <w:fldChar w:fldCharType="end"/>
            </w:r>
          </w:hyperlink>
        </w:p>
        <w:p w14:paraId="7C1FAEC1" w14:textId="412D3C89"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34" w:history="1">
            <w:r w:rsidR="006148CF" w:rsidRPr="00B60D95">
              <w:rPr>
                <w:rStyle w:val="Hyperlink"/>
                <w:rFonts w:asciiTheme="majorHAnsi" w:hAnsiTheme="majorHAnsi" w:cstheme="majorHAnsi"/>
                <w:i w:val="0"/>
                <w:iCs w:val="0"/>
                <w:noProof/>
                <w:sz w:val="26"/>
                <w:szCs w:val="26"/>
              </w:rPr>
              <w:t>4.2.2</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Danh sách các màn hình</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34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257</w:t>
            </w:r>
            <w:r w:rsidR="006148CF" w:rsidRPr="00B60D95">
              <w:rPr>
                <w:rFonts w:asciiTheme="majorHAnsi" w:hAnsiTheme="majorHAnsi" w:cstheme="majorHAnsi"/>
                <w:i w:val="0"/>
                <w:iCs w:val="0"/>
                <w:noProof/>
                <w:webHidden/>
                <w:sz w:val="26"/>
                <w:szCs w:val="26"/>
              </w:rPr>
              <w:fldChar w:fldCharType="end"/>
            </w:r>
          </w:hyperlink>
        </w:p>
        <w:p w14:paraId="66802A08" w14:textId="6D0FF35D"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35" w:history="1">
            <w:r w:rsidR="006148CF" w:rsidRPr="00B60D95">
              <w:rPr>
                <w:rStyle w:val="Hyperlink"/>
                <w:rFonts w:asciiTheme="majorHAnsi" w:hAnsiTheme="majorHAnsi" w:cstheme="majorHAnsi"/>
                <w:i w:val="0"/>
                <w:iCs w:val="0"/>
                <w:noProof/>
                <w:sz w:val="26"/>
                <w:szCs w:val="26"/>
              </w:rPr>
              <w:t>4.2.3</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Mô tả các màn hình</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35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261</w:t>
            </w:r>
            <w:r w:rsidR="006148CF" w:rsidRPr="00B60D95">
              <w:rPr>
                <w:rFonts w:asciiTheme="majorHAnsi" w:hAnsiTheme="majorHAnsi" w:cstheme="majorHAnsi"/>
                <w:i w:val="0"/>
                <w:iCs w:val="0"/>
                <w:noProof/>
                <w:webHidden/>
                <w:sz w:val="26"/>
                <w:szCs w:val="26"/>
              </w:rPr>
              <w:fldChar w:fldCharType="end"/>
            </w:r>
          </w:hyperlink>
        </w:p>
        <w:p w14:paraId="5DD961C7" w14:textId="09D6EC77"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536" w:history="1">
            <w:r w:rsidR="006148CF" w:rsidRPr="00B60D95">
              <w:rPr>
                <w:rStyle w:val="Hyperlink"/>
                <w:rFonts w:asciiTheme="majorHAnsi" w:hAnsiTheme="majorHAnsi" w:cstheme="majorHAnsi"/>
                <w:smallCaps w:val="0"/>
                <w:noProof/>
                <w:sz w:val="26"/>
                <w:szCs w:val="26"/>
              </w:rPr>
              <w:t>4.3</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Sơ đồ thành phần</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536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325</w:t>
            </w:r>
            <w:r w:rsidR="006148CF" w:rsidRPr="00B60D95">
              <w:rPr>
                <w:rFonts w:asciiTheme="majorHAnsi" w:hAnsiTheme="majorHAnsi" w:cstheme="majorHAnsi"/>
                <w:smallCaps w:val="0"/>
                <w:noProof/>
                <w:webHidden/>
                <w:sz w:val="26"/>
                <w:szCs w:val="26"/>
              </w:rPr>
              <w:fldChar w:fldCharType="end"/>
            </w:r>
          </w:hyperlink>
        </w:p>
        <w:p w14:paraId="7788E635" w14:textId="04036CB9"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537" w:history="1">
            <w:r w:rsidR="006148CF" w:rsidRPr="00B60D95">
              <w:rPr>
                <w:rStyle w:val="Hyperlink"/>
                <w:rFonts w:asciiTheme="majorHAnsi" w:hAnsiTheme="majorHAnsi" w:cstheme="majorHAnsi"/>
                <w:smallCaps w:val="0"/>
                <w:noProof/>
                <w:sz w:val="26"/>
                <w:szCs w:val="26"/>
              </w:rPr>
              <w:t>4.4</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Sơ đồ triển khai</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537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326</w:t>
            </w:r>
            <w:r w:rsidR="006148CF" w:rsidRPr="00B60D95">
              <w:rPr>
                <w:rFonts w:asciiTheme="majorHAnsi" w:hAnsiTheme="majorHAnsi" w:cstheme="majorHAnsi"/>
                <w:smallCaps w:val="0"/>
                <w:noProof/>
                <w:webHidden/>
                <w:sz w:val="26"/>
                <w:szCs w:val="26"/>
              </w:rPr>
              <w:fldChar w:fldCharType="end"/>
            </w:r>
          </w:hyperlink>
        </w:p>
        <w:p w14:paraId="59F47411" w14:textId="474DA5B4" w:rsidR="006148CF" w:rsidRPr="002C390A" w:rsidRDefault="00000000" w:rsidP="002C390A">
          <w:pPr>
            <w:pStyle w:val="TOC1"/>
            <w:rPr>
              <w:rFonts w:eastAsiaTheme="minorEastAsia"/>
              <w:kern w:val="2"/>
              <w14:ligatures w14:val="standardContextual"/>
            </w:rPr>
          </w:pPr>
          <w:hyperlink w:anchor="_Toc155185538" w:history="1">
            <w:r w:rsidR="006148CF" w:rsidRPr="002C390A">
              <w:rPr>
                <w:rStyle w:val="Hyperlink"/>
              </w:rPr>
              <w:t>CHƯƠNG 5</w:t>
            </w:r>
            <w:r w:rsidR="006148CF" w:rsidRPr="002C390A">
              <w:rPr>
                <w:rFonts w:eastAsiaTheme="minorEastAsia"/>
                <w:kern w:val="2"/>
                <w14:ligatures w14:val="standardContextual"/>
              </w:rPr>
              <w:tab/>
            </w:r>
            <w:r w:rsidR="006148CF" w:rsidRPr="002C390A">
              <w:rPr>
                <w:rStyle w:val="Hyperlink"/>
              </w:rPr>
              <w:t>CÀI</w:t>
            </w:r>
            <w:r w:rsidR="006148CF" w:rsidRPr="002C390A">
              <w:rPr>
                <w:rStyle w:val="Hyperlink"/>
                <w:lang w:val="vi-VN"/>
              </w:rPr>
              <w:t xml:space="preserve"> ĐẶT VÀ THỬ NGHIỆM</w:t>
            </w:r>
            <w:r w:rsidR="006148CF" w:rsidRPr="002C390A">
              <w:rPr>
                <w:webHidden/>
              </w:rPr>
              <w:tab/>
            </w:r>
            <w:r w:rsidR="006148CF" w:rsidRPr="002C390A">
              <w:rPr>
                <w:webHidden/>
              </w:rPr>
              <w:fldChar w:fldCharType="begin"/>
            </w:r>
            <w:r w:rsidR="006148CF" w:rsidRPr="002C390A">
              <w:rPr>
                <w:webHidden/>
              </w:rPr>
              <w:instrText xml:space="preserve"> PAGEREF _Toc155185538 \h </w:instrText>
            </w:r>
            <w:r w:rsidR="006148CF" w:rsidRPr="002C390A">
              <w:rPr>
                <w:webHidden/>
              </w:rPr>
            </w:r>
            <w:r w:rsidR="006148CF" w:rsidRPr="002C390A">
              <w:rPr>
                <w:webHidden/>
              </w:rPr>
              <w:fldChar w:fldCharType="separate"/>
            </w:r>
            <w:r w:rsidR="006148CF" w:rsidRPr="002C390A">
              <w:rPr>
                <w:webHidden/>
              </w:rPr>
              <w:t>327</w:t>
            </w:r>
            <w:r w:rsidR="006148CF" w:rsidRPr="002C390A">
              <w:rPr>
                <w:webHidden/>
              </w:rPr>
              <w:fldChar w:fldCharType="end"/>
            </w:r>
          </w:hyperlink>
        </w:p>
        <w:p w14:paraId="121590E9" w14:textId="3FC4AF58"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539" w:history="1">
            <w:r w:rsidR="006148CF" w:rsidRPr="00B60D95">
              <w:rPr>
                <w:rStyle w:val="Hyperlink"/>
                <w:rFonts w:asciiTheme="majorHAnsi" w:hAnsiTheme="majorHAnsi" w:cstheme="majorHAnsi"/>
                <w:smallCaps w:val="0"/>
                <w:noProof/>
                <w:sz w:val="26"/>
                <w:szCs w:val="26"/>
              </w:rPr>
              <w:t>5.1</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Nhận xét và kết luận</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539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327</w:t>
            </w:r>
            <w:r w:rsidR="006148CF" w:rsidRPr="00B60D95">
              <w:rPr>
                <w:rFonts w:asciiTheme="majorHAnsi" w:hAnsiTheme="majorHAnsi" w:cstheme="majorHAnsi"/>
                <w:smallCaps w:val="0"/>
                <w:noProof/>
                <w:webHidden/>
                <w:sz w:val="26"/>
                <w:szCs w:val="26"/>
              </w:rPr>
              <w:fldChar w:fldCharType="end"/>
            </w:r>
          </w:hyperlink>
        </w:p>
        <w:p w14:paraId="6065013A" w14:textId="7B741F0B"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40" w:history="1">
            <w:r w:rsidR="006148CF" w:rsidRPr="00B60D95">
              <w:rPr>
                <w:rStyle w:val="Hyperlink"/>
                <w:rFonts w:asciiTheme="majorHAnsi" w:hAnsiTheme="majorHAnsi" w:cstheme="majorHAnsi"/>
                <w:i w:val="0"/>
                <w:iCs w:val="0"/>
                <w:noProof/>
                <w:sz w:val="26"/>
                <w:szCs w:val="26"/>
              </w:rPr>
              <w:t>5.1.1</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Ưu điểm</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40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327</w:t>
            </w:r>
            <w:r w:rsidR="006148CF" w:rsidRPr="00B60D95">
              <w:rPr>
                <w:rFonts w:asciiTheme="majorHAnsi" w:hAnsiTheme="majorHAnsi" w:cstheme="majorHAnsi"/>
                <w:i w:val="0"/>
                <w:iCs w:val="0"/>
                <w:noProof/>
                <w:webHidden/>
                <w:sz w:val="26"/>
                <w:szCs w:val="26"/>
              </w:rPr>
              <w:fldChar w:fldCharType="end"/>
            </w:r>
          </w:hyperlink>
        </w:p>
        <w:p w14:paraId="1DECEBF5" w14:textId="2819AB28" w:rsidR="006148CF" w:rsidRPr="00B60D95" w:rsidRDefault="00000000" w:rsidP="00B60D95">
          <w:pPr>
            <w:pStyle w:val="TOC3"/>
            <w:tabs>
              <w:tab w:val="left" w:pos="1100"/>
              <w:tab w:val="right" w:leader="dot" w:pos="8777"/>
            </w:tabs>
            <w:spacing w:line="360" w:lineRule="auto"/>
            <w:jc w:val="both"/>
            <w:rPr>
              <w:rFonts w:asciiTheme="majorHAnsi" w:eastAsiaTheme="minorEastAsia" w:hAnsiTheme="majorHAnsi" w:cstheme="majorHAnsi"/>
              <w:i w:val="0"/>
              <w:iCs w:val="0"/>
              <w:noProof/>
              <w:kern w:val="2"/>
              <w:sz w:val="26"/>
              <w:szCs w:val="26"/>
              <w14:ligatures w14:val="standardContextual"/>
            </w:rPr>
          </w:pPr>
          <w:hyperlink w:anchor="_Toc155185541" w:history="1">
            <w:r w:rsidR="006148CF" w:rsidRPr="00B60D95">
              <w:rPr>
                <w:rStyle w:val="Hyperlink"/>
                <w:rFonts w:asciiTheme="majorHAnsi" w:hAnsiTheme="majorHAnsi" w:cstheme="majorHAnsi"/>
                <w:i w:val="0"/>
                <w:iCs w:val="0"/>
                <w:noProof/>
                <w:sz w:val="26"/>
                <w:szCs w:val="26"/>
              </w:rPr>
              <w:t>5.1.2</w:t>
            </w:r>
            <w:r w:rsidR="006148CF" w:rsidRPr="00B60D95">
              <w:rPr>
                <w:rFonts w:asciiTheme="majorHAnsi" w:eastAsiaTheme="minorEastAsia" w:hAnsiTheme="majorHAnsi" w:cstheme="majorHAnsi"/>
                <w:i w:val="0"/>
                <w:iCs w:val="0"/>
                <w:noProof/>
                <w:kern w:val="2"/>
                <w:sz w:val="26"/>
                <w:szCs w:val="26"/>
                <w14:ligatures w14:val="standardContextual"/>
              </w:rPr>
              <w:tab/>
            </w:r>
            <w:r w:rsidR="006148CF" w:rsidRPr="00B60D95">
              <w:rPr>
                <w:rStyle w:val="Hyperlink"/>
                <w:rFonts w:asciiTheme="majorHAnsi" w:hAnsiTheme="majorHAnsi" w:cstheme="majorHAnsi"/>
                <w:i w:val="0"/>
                <w:iCs w:val="0"/>
                <w:noProof/>
                <w:sz w:val="26"/>
                <w:szCs w:val="26"/>
              </w:rPr>
              <w:t>Khuyết điểm</w:t>
            </w:r>
            <w:r w:rsidR="006148CF" w:rsidRPr="00B60D95">
              <w:rPr>
                <w:rFonts w:asciiTheme="majorHAnsi" w:hAnsiTheme="majorHAnsi" w:cstheme="majorHAnsi"/>
                <w:i w:val="0"/>
                <w:iCs w:val="0"/>
                <w:noProof/>
                <w:webHidden/>
                <w:sz w:val="26"/>
                <w:szCs w:val="26"/>
              </w:rPr>
              <w:tab/>
            </w:r>
            <w:r w:rsidR="006148CF" w:rsidRPr="00B60D95">
              <w:rPr>
                <w:rFonts w:asciiTheme="majorHAnsi" w:hAnsiTheme="majorHAnsi" w:cstheme="majorHAnsi"/>
                <w:i w:val="0"/>
                <w:iCs w:val="0"/>
                <w:noProof/>
                <w:webHidden/>
                <w:sz w:val="26"/>
                <w:szCs w:val="26"/>
              </w:rPr>
              <w:fldChar w:fldCharType="begin"/>
            </w:r>
            <w:r w:rsidR="006148CF" w:rsidRPr="00B60D95">
              <w:rPr>
                <w:rFonts w:asciiTheme="majorHAnsi" w:hAnsiTheme="majorHAnsi" w:cstheme="majorHAnsi"/>
                <w:i w:val="0"/>
                <w:iCs w:val="0"/>
                <w:noProof/>
                <w:webHidden/>
                <w:sz w:val="26"/>
                <w:szCs w:val="26"/>
              </w:rPr>
              <w:instrText xml:space="preserve"> PAGEREF _Toc155185541 \h </w:instrText>
            </w:r>
            <w:r w:rsidR="006148CF" w:rsidRPr="00B60D95">
              <w:rPr>
                <w:rFonts w:asciiTheme="majorHAnsi" w:hAnsiTheme="majorHAnsi" w:cstheme="majorHAnsi"/>
                <w:i w:val="0"/>
                <w:iCs w:val="0"/>
                <w:noProof/>
                <w:webHidden/>
                <w:sz w:val="26"/>
                <w:szCs w:val="26"/>
              </w:rPr>
            </w:r>
            <w:r w:rsidR="006148CF" w:rsidRPr="00B60D95">
              <w:rPr>
                <w:rFonts w:asciiTheme="majorHAnsi" w:hAnsiTheme="majorHAnsi" w:cstheme="majorHAnsi"/>
                <w:i w:val="0"/>
                <w:iCs w:val="0"/>
                <w:noProof/>
                <w:webHidden/>
                <w:sz w:val="26"/>
                <w:szCs w:val="26"/>
              </w:rPr>
              <w:fldChar w:fldCharType="separate"/>
            </w:r>
            <w:r w:rsidR="006148CF" w:rsidRPr="00B60D95">
              <w:rPr>
                <w:rFonts w:asciiTheme="majorHAnsi" w:hAnsiTheme="majorHAnsi" w:cstheme="majorHAnsi"/>
                <w:i w:val="0"/>
                <w:iCs w:val="0"/>
                <w:noProof/>
                <w:webHidden/>
                <w:sz w:val="26"/>
                <w:szCs w:val="26"/>
              </w:rPr>
              <w:t>327</w:t>
            </w:r>
            <w:r w:rsidR="006148CF" w:rsidRPr="00B60D95">
              <w:rPr>
                <w:rFonts w:asciiTheme="majorHAnsi" w:hAnsiTheme="majorHAnsi" w:cstheme="majorHAnsi"/>
                <w:i w:val="0"/>
                <w:iCs w:val="0"/>
                <w:noProof/>
                <w:webHidden/>
                <w:sz w:val="26"/>
                <w:szCs w:val="26"/>
              </w:rPr>
              <w:fldChar w:fldCharType="end"/>
            </w:r>
          </w:hyperlink>
        </w:p>
        <w:p w14:paraId="2524E056" w14:textId="2C86DB94"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542" w:history="1">
            <w:r w:rsidR="006148CF" w:rsidRPr="00B60D95">
              <w:rPr>
                <w:rStyle w:val="Hyperlink"/>
                <w:rFonts w:asciiTheme="majorHAnsi" w:hAnsiTheme="majorHAnsi" w:cstheme="majorHAnsi"/>
                <w:smallCaps w:val="0"/>
                <w:noProof/>
                <w:sz w:val="26"/>
                <w:szCs w:val="26"/>
              </w:rPr>
              <w:t>5.2</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Hướng phát triển</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542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328</w:t>
            </w:r>
            <w:r w:rsidR="006148CF" w:rsidRPr="00B60D95">
              <w:rPr>
                <w:rFonts w:asciiTheme="majorHAnsi" w:hAnsiTheme="majorHAnsi" w:cstheme="majorHAnsi"/>
                <w:smallCaps w:val="0"/>
                <w:noProof/>
                <w:webHidden/>
                <w:sz w:val="26"/>
                <w:szCs w:val="26"/>
              </w:rPr>
              <w:fldChar w:fldCharType="end"/>
            </w:r>
          </w:hyperlink>
        </w:p>
        <w:p w14:paraId="12BEFDEA" w14:textId="54163125"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543" w:history="1">
            <w:r w:rsidR="006148CF" w:rsidRPr="00B60D95">
              <w:rPr>
                <w:rStyle w:val="Hyperlink"/>
                <w:rFonts w:asciiTheme="majorHAnsi" w:hAnsiTheme="majorHAnsi" w:cstheme="majorHAnsi"/>
                <w:smallCaps w:val="0"/>
                <w:noProof/>
                <w:sz w:val="26"/>
                <w:szCs w:val="26"/>
              </w:rPr>
              <w:t>5.3</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Tài liệu tham khảo</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543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328</w:t>
            </w:r>
            <w:r w:rsidR="006148CF" w:rsidRPr="00B60D95">
              <w:rPr>
                <w:rFonts w:asciiTheme="majorHAnsi" w:hAnsiTheme="majorHAnsi" w:cstheme="majorHAnsi"/>
                <w:smallCaps w:val="0"/>
                <w:noProof/>
                <w:webHidden/>
                <w:sz w:val="26"/>
                <w:szCs w:val="26"/>
              </w:rPr>
              <w:fldChar w:fldCharType="end"/>
            </w:r>
          </w:hyperlink>
        </w:p>
        <w:p w14:paraId="441FB61A" w14:textId="4F546E3F" w:rsidR="006148CF" w:rsidRPr="00B60D95" w:rsidRDefault="00000000" w:rsidP="00B60D95">
          <w:pPr>
            <w:pStyle w:val="TOC2"/>
            <w:tabs>
              <w:tab w:val="left" w:pos="880"/>
              <w:tab w:val="right" w:leader="dot" w:pos="8777"/>
            </w:tabs>
            <w:spacing w:line="360" w:lineRule="auto"/>
            <w:jc w:val="both"/>
            <w:rPr>
              <w:rFonts w:asciiTheme="majorHAnsi" w:eastAsiaTheme="minorEastAsia" w:hAnsiTheme="majorHAnsi" w:cstheme="majorHAnsi"/>
              <w:smallCaps w:val="0"/>
              <w:noProof/>
              <w:kern w:val="2"/>
              <w:sz w:val="26"/>
              <w:szCs w:val="26"/>
              <w14:ligatures w14:val="standardContextual"/>
            </w:rPr>
          </w:pPr>
          <w:hyperlink w:anchor="_Toc155185544" w:history="1">
            <w:r w:rsidR="006148CF" w:rsidRPr="00B60D95">
              <w:rPr>
                <w:rStyle w:val="Hyperlink"/>
                <w:rFonts w:asciiTheme="majorHAnsi" w:hAnsiTheme="majorHAnsi" w:cstheme="majorHAnsi"/>
                <w:smallCaps w:val="0"/>
                <w:noProof/>
                <w:sz w:val="26"/>
                <w:szCs w:val="26"/>
              </w:rPr>
              <w:t>5.4</w:t>
            </w:r>
            <w:r w:rsidR="006148CF" w:rsidRPr="00B60D95">
              <w:rPr>
                <w:rFonts w:asciiTheme="majorHAnsi" w:eastAsiaTheme="minorEastAsia" w:hAnsiTheme="majorHAnsi" w:cstheme="majorHAnsi"/>
                <w:smallCaps w:val="0"/>
                <w:noProof/>
                <w:kern w:val="2"/>
                <w:sz w:val="26"/>
                <w:szCs w:val="26"/>
                <w14:ligatures w14:val="standardContextual"/>
              </w:rPr>
              <w:tab/>
            </w:r>
            <w:r w:rsidR="006148CF" w:rsidRPr="00B60D95">
              <w:rPr>
                <w:rStyle w:val="Hyperlink"/>
                <w:rFonts w:asciiTheme="majorHAnsi" w:hAnsiTheme="majorHAnsi" w:cstheme="majorHAnsi"/>
                <w:smallCaps w:val="0"/>
                <w:noProof/>
                <w:sz w:val="26"/>
                <w:szCs w:val="26"/>
              </w:rPr>
              <w:t>Bảng phân công công việc</w:t>
            </w:r>
            <w:r w:rsidR="006148CF" w:rsidRPr="00B60D95">
              <w:rPr>
                <w:rFonts w:asciiTheme="majorHAnsi" w:hAnsiTheme="majorHAnsi" w:cstheme="majorHAnsi"/>
                <w:smallCaps w:val="0"/>
                <w:noProof/>
                <w:webHidden/>
                <w:sz w:val="26"/>
                <w:szCs w:val="26"/>
              </w:rPr>
              <w:tab/>
            </w:r>
            <w:r w:rsidR="006148CF" w:rsidRPr="00B60D95">
              <w:rPr>
                <w:rFonts w:asciiTheme="majorHAnsi" w:hAnsiTheme="majorHAnsi" w:cstheme="majorHAnsi"/>
                <w:smallCaps w:val="0"/>
                <w:noProof/>
                <w:webHidden/>
                <w:sz w:val="26"/>
                <w:szCs w:val="26"/>
              </w:rPr>
              <w:fldChar w:fldCharType="begin"/>
            </w:r>
            <w:r w:rsidR="006148CF" w:rsidRPr="00B60D95">
              <w:rPr>
                <w:rFonts w:asciiTheme="majorHAnsi" w:hAnsiTheme="majorHAnsi" w:cstheme="majorHAnsi"/>
                <w:smallCaps w:val="0"/>
                <w:noProof/>
                <w:webHidden/>
                <w:sz w:val="26"/>
                <w:szCs w:val="26"/>
              </w:rPr>
              <w:instrText xml:space="preserve"> PAGEREF _Toc155185544 \h </w:instrText>
            </w:r>
            <w:r w:rsidR="006148CF" w:rsidRPr="00B60D95">
              <w:rPr>
                <w:rFonts w:asciiTheme="majorHAnsi" w:hAnsiTheme="majorHAnsi" w:cstheme="majorHAnsi"/>
                <w:smallCaps w:val="0"/>
                <w:noProof/>
                <w:webHidden/>
                <w:sz w:val="26"/>
                <w:szCs w:val="26"/>
              </w:rPr>
            </w:r>
            <w:r w:rsidR="006148CF" w:rsidRPr="00B60D95">
              <w:rPr>
                <w:rFonts w:asciiTheme="majorHAnsi" w:hAnsiTheme="majorHAnsi" w:cstheme="majorHAnsi"/>
                <w:smallCaps w:val="0"/>
                <w:noProof/>
                <w:webHidden/>
                <w:sz w:val="26"/>
                <w:szCs w:val="26"/>
              </w:rPr>
              <w:fldChar w:fldCharType="separate"/>
            </w:r>
            <w:r w:rsidR="006148CF" w:rsidRPr="00B60D95">
              <w:rPr>
                <w:rFonts w:asciiTheme="majorHAnsi" w:hAnsiTheme="majorHAnsi" w:cstheme="majorHAnsi"/>
                <w:smallCaps w:val="0"/>
                <w:noProof/>
                <w:webHidden/>
                <w:sz w:val="26"/>
                <w:szCs w:val="26"/>
              </w:rPr>
              <w:t>329</w:t>
            </w:r>
            <w:r w:rsidR="006148CF" w:rsidRPr="00B60D95">
              <w:rPr>
                <w:rFonts w:asciiTheme="majorHAnsi" w:hAnsiTheme="majorHAnsi" w:cstheme="majorHAnsi"/>
                <w:smallCaps w:val="0"/>
                <w:noProof/>
                <w:webHidden/>
                <w:sz w:val="26"/>
                <w:szCs w:val="26"/>
              </w:rPr>
              <w:fldChar w:fldCharType="end"/>
            </w:r>
          </w:hyperlink>
        </w:p>
        <w:p w14:paraId="0DC6516E" w14:textId="0F99D0D9" w:rsidR="00187CAC" w:rsidRPr="00B60D95" w:rsidRDefault="00187CAC" w:rsidP="00B60D95">
          <w:pPr>
            <w:spacing w:line="360" w:lineRule="auto"/>
            <w:jc w:val="both"/>
            <w:rPr>
              <w:rFonts w:asciiTheme="majorHAnsi" w:hAnsiTheme="majorHAnsi" w:cstheme="majorHAnsi"/>
              <w:color w:val="000000" w:themeColor="text1"/>
              <w:sz w:val="26"/>
              <w:szCs w:val="26"/>
            </w:rPr>
          </w:pPr>
          <w:r w:rsidRPr="00B60D95">
            <w:rPr>
              <w:rFonts w:asciiTheme="majorHAnsi" w:hAnsiTheme="majorHAnsi" w:cstheme="majorHAnsi"/>
              <w:noProof/>
              <w:color w:val="000000" w:themeColor="text1"/>
              <w:sz w:val="26"/>
              <w:szCs w:val="26"/>
            </w:rPr>
            <w:fldChar w:fldCharType="end"/>
          </w:r>
        </w:p>
      </w:sdtContent>
    </w:sdt>
    <w:p w14:paraId="7216D6AF" w14:textId="00B2E17E" w:rsidR="005505AD" w:rsidRPr="00B60D95" w:rsidRDefault="005505AD" w:rsidP="00B60D95">
      <w:pPr>
        <w:spacing w:line="360" w:lineRule="auto"/>
        <w:jc w:val="both"/>
        <w:rPr>
          <w:rFonts w:asciiTheme="majorHAnsi" w:hAnsiTheme="majorHAnsi" w:cstheme="majorHAnsi"/>
          <w:color w:val="000000" w:themeColor="text1"/>
          <w:sz w:val="26"/>
          <w:szCs w:val="26"/>
        </w:rPr>
        <w:sectPr w:rsidR="005505AD" w:rsidRPr="00B60D95" w:rsidSect="00A92E87">
          <w:headerReference w:type="even" r:id="rId9"/>
          <w:headerReference w:type="default" r:id="rId10"/>
          <w:footerReference w:type="default" r:id="rId11"/>
          <w:headerReference w:type="first" r:id="rId12"/>
          <w:pgSz w:w="11906" w:h="16838"/>
          <w:pgMar w:top="1985" w:right="1134" w:bottom="1701" w:left="1985" w:header="720" w:footer="525" w:gutter="0"/>
          <w:cols w:space="720"/>
          <w:titlePg/>
        </w:sectPr>
      </w:pPr>
    </w:p>
    <w:p w14:paraId="0205C0D6" w14:textId="2C53767D" w:rsidR="007C247D" w:rsidRPr="00AA17A9" w:rsidRDefault="00CF1384" w:rsidP="00B60D95">
      <w:pPr>
        <w:pStyle w:val="Heading1"/>
        <w:numPr>
          <w:ilvl w:val="0"/>
          <w:numId w:val="0"/>
        </w:numPr>
        <w:spacing w:line="360" w:lineRule="auto"/>
        <w:ind w:left="432"/>
        <w:jc w:val="center"/>
        <w:rPr>
          <w:rFonts w:asciiTheme="majorHAnsi" w:hAnsiTheme="majorHAnsi" w:cstheme="majorHAnsi"/>
          <w:color w:val="000000" w:themeColor="text1"/>
          <w:sz w:val="28"/>
          <w:szCs w:val="28"/>
          <w:lang w:val="vi-VN"/>
        </w:rPr>
      </w:pPr>
      <w:bookmarkStart w:id="5" w:name="_Toc137996556"/>
      <w:bookmarkStart w:id="6" w:name="_Toc155185468"/>
      <w:r w:rsidRPr="00AA17A9">
        <w:rPr>
          <w:rFonts w:asciiTheme="majorHAnsi" w:eastAsia="UTM Loko" w:hAnsiTheme="majorHAnsi" w:cstheme="majorHAnsi"/>
          <w:color w:val="000000" w:themeColor="text1"/>
          <w:sz w:val="28"/>
          <w:szCs w:val="28"/>
          <w:lang w:val="vi-VN"/>
        </w:rPr>
        <w:lastRenderedPageBreak/>
        <w:t xml:space="preserve">DANH MỤC </w:t>
      </w:r>
      <w:r w:rsidR="00C90604" w:rsidRPr="00AA17A9">
        <w:rPr>
          <w:rFonts w:asciiTheme="majorHAnsi" w:eastAsia="UTM Loko" w:hAnsiTheme="majorHAnsi" w:cstheme="majorHAnsi"/>
          <w:color w:val="000000" w:themeColor="text1"/>
          <w:sz w:val="28"/>
          <w:szCs w:val="28"/>
          <w:lang w:val="vi-VN"/>
        </w:rPr>
        <w:t>HÌNH ẢN</w:t>
      </w:r>
      <w:r w:rsidR="00F719EF" w:rsidRPr="00AA17A9">
        <w:rPr>
          <w:rFonts w:asciiTheme="majorHAnsi" w:eastAsia="UTM Loko" w:hAnsiTheme="majorHAnsi" w:cstheme="majorHAnsi"/>
          <w:color w:val="000000" w:themeColor="text1"/>
          <w:sz w:val="28"/>
          <w:szCs w:val="28"/>
          <w:lang w:val="vi-VN"/>
        </w:rPr>
        <w:t>H</w:t>
      </w:r>
      <w:bookmarkEnd w:id="5"/>
      <w:bookmarkEnd w:id="6"/>
    </w:p>
    <w:p w14:paraId="02598FF1" w14:textId="458BF4EB" w:rsidR="004043F9" w:rsidRPr="00B60D95" w:rsidRDefault="00C03F4C"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r w:rsidRPr="00B60D95">
        <w:rPr>
          <w:rFonts w:asciiTheme="majorHAnsi" w:hAnsiTheme="majorHAnsi" w:cstheme="majorHAnsi"/>
          <w:color w:val="000000" w:themeColor="text1"/>
          <w:sz w:val="26"/>
          <w:szCs w:val="26"/>
        </w:rPr>
        <w:fldChar w:fldCharType="begin"/>
      </w:r>
      <w:r w:rsidRPr="00B60D95">
        <w:rPr>
          <w:rFonts w:asciiTheme="majorHAnsi" w:hAnsiTheme="majorHAnsi" w:cstheme="majorHAnsi"/>
          <w:color w:val="000000" w:themeColor="text1"/>
          <w:sz w:val="26"/>
          <w:szCs w:val="26"/>
        </w:rPr>
        <w:instrText xml:space="preserve"> TOC \h \z \c "Hình" </w:instrText>
      </w:r>
      <w:r w:rsidRPr="00B60D95">
        <w:rPr>
          <w:rFonts w:asciiTheme="majorHAnsi" w:hAnsiTheme="majorHAnsi" w:cstheme="majorHAnsi"/>
          <w:color w:val="000000" w:themeColor="text1"/>
          <w:sz w:val="26"/>
          <w:szCs w:val="26"/>
        </w:rPr>
        <w:fldChar w:fldCharType="separate"/>
      </w:r>
      <w:hyperlink r:id="rId13" w:anchor="_Toc155185545" w:history="1">
        <w:r w:rsidR="004043F9" w:rsidRPr="00B60D95">
          <w:rPr>
            <w:rStyle w:val="Hyperlink"/>
            <w:rFonts w:asciiTheme="majorHAnsi" w:hAnsiTheme="majorHAnsi" w:cstheme="majorHAnsi"/>
            <w:noProof/>
            <w:sz w:val="26"/>
            <w:szCs w:val="26"/>
          </w:rPr>
          <w:t>Hình 2.1</w:t>
        </w:r>
        <w:r w:rsidR="004043F9" w:rsidRPr="00B60D95">
          <w:rPr>
            <w:rStyle w:val="Hyperlink"/>
            <w:rFonts w:asciiTheme="majorHAnsi" w:hAnsiTheme="majorHAnsi" w:cstheme="majorHAnsi"/>
            <w:noProof/>
            <w:sz w:val="26"/>
            <w:szCs w:val="26"/>
            <w:lang w:val="vi-VN"/>
          </w:rPr>
          <w:t xml:space="preserve"> Sơ đồ cơ cấu tổ chức của khách s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4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4</w:t>
        </w:r>
        <w:r w:rsidR="004043F9" w:rsidRPr="00B60D95">
          <w:rPr>
            <w:rFonts w:asciiTheme="majorHAnsi" w:hAnsiTheme="majorHAnsi" w:cstheme="majorHAnsi"/>
            <w:noProof/>
            <w:webHidden/>
            <w:sz w:val="26"/>
            <w:szCs w:val="26"/>
          </w:rPr>
          <w:fldChar w:fldCharType="end"/>
        </w:r>
      </w:hyperlink>
    </w:p>
    <w:p w14:paraId="40F3C42D" w14:textId="15C21E74"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46" w:history="1">
        <w:r w:rsidR="004043F9" w:rsidRPr="00B60D95">
          <w:rPr>
            <w:rStyle w:val="Hyperlink"/>
            <w:rFonts w:asciiTheme="majorHAnsi" w:hAnsiTheme="majorHAnsi" w:cstheme="majorHAnsi"/>
            <w:noProof/>
            <w:sz w:val="26"/>
            <w:szCs w:val="26"/>
          </w:rPr>
          <w:t>Hình 3.1</w:t>
        </w:r>
        <w:r w:rsidR="004043F9" w:rsidRPr="00B60D95">
          <w:rPr>
            <w:rStyle w:val="Hyperlink"/>
            <w:rFonts w:asciiTheme="majorHAnsi" w:hAnsiTheme="majorHAnsi" w:cstheme="majorHAnsi"/>
            <w:noProof/>
            <w:sz w:val="26"/>
            <w:szCs w:val="26"/>
            <w:lang w:val="vi-VN"/>
          </w:rPr>
          <w:t xml:space="preserve"> Sơ đồ Use-case tổng quát</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4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w:t>
        </w:r>
        <w:r w:rsidR="004043F9" w:rsidRPr="00B60D95">
          <w:rPr>
            <w:rFonts w:asciiTheme="majorHAnsi" w:hAnsiTheme="majorHAnsi" w:cstheme="majorHAnsi"/>
            <w:noProof/>
            <w:webHidden/>
            <w:sz w:val="26"/>
            <w:szCs w:val="26"/>
          </w:rPr>
          <w:fldChar w:fldCharType="end"/>
        </w:r>
      </w:hyperlink>
    </w:p>
    <w:p w14:paraId="62B9D1F5" w14:textId="1C3AF9C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47" w:history="1">
        <w:r w:rsidR="004043F9" w:rsidRPr="00B60D95">
          <w:rPr>
            <w:rStyle w:val="Hyperlink"/>
            <w:rFonts w:asciiTheme="majorHAnsi" w:hAnsiTheme="majorHAnsi" w:cstheme="majorHAnsi"/>
            <w:noProof/>
            <w:sz w:val="26"/>
            <w:szCs w:val="26"/>
          </w:rPr>
          <w:t>Hình 3.2</w:t>
        </w:r>
        <w:r w:rsidR="004043F9" w:rsidRPr="00B60D95">
          <w:rPr>
            <w:rStyle w:val="Hyperlink"/>
            <w:rFonts w:asciiTheme="majorHAnsi" w:hAnsiTheme="majorHAnsi" w:cstheme="majorHAnsi"/>
            <w:noProof/>
            <w:sz w:val="26"/>
            <w:szCs w:val="26"/>
            <w:lang w:val="vi-VN"/>
          </w:rPr>
          <w:t xml:space="preserve"> Sơ đồ Use-case mức chi tiết</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4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2</w:t>
        </w:r>
        <w:r w:rsidR="004043F9" w:rsidRPr="00B60D95">
          <w:rPr>
            <w:rFonts w:asciiTheme="majorHAnsi" w:hAnsiTheme="majorHAnsi" w:cstheme="majorHAnsi"/>
            <w:noProof/>
            <w:webHidden/>
            <w:sz w:val="26"/>
            <w:szCs w:val="26"/>
          </w:rPr>
          <w:fldChar w:fldCharType="end"/>
        </w:r>
      </w:hyperlink>
    </w:p>
    <w:p w14:paraId="0DB88C28" w14:textId="28ED9C6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48" w:history="1">
        <w:r w:rsidR="004043F9" w:rsidRPr="00B60D95">
          <w:rPr>
            <w:rStyle w:val="Hyperlink"/>
            <w:rFonts w:asciiTheme="majorHAnsi" w:hAnsiTheme="majorHAnsi" w:cstheme="majorHAnsi"/>
            <w:noProof/>
            <w:sz w:val="26"/>
            <w:szCs w:val="26"/>
            <w:lang w:val="vi-VN"/>
          </w:rPr>
          <w:t>Hình 3.3 Sơ đồ hoạt động Use-case Đăng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4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6</w:t>
        </w:r>
        <w:r w:rsidR="004043F9" w:rsidRPr="00B60D95">
          <w:rPr>
            <w:rFonts w:asciiTheme="majorHAnsi" w:hAnsiTheme="majorHAnsi" w:cstheme="majorHAnsi"/>
            <w:noProof/>
            <w:webHidden/>
            <w:sz w:val="26"/>
            <w:szCs w:val="26"/>
          </w:rPr>
          <w:fldChar w:fldCharType="end"/>
        </w:r>
      </w:hyperlink>
    </w:p>
    <w:p w14:paraId="7BE5A070" w14:textId="456F2CD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49" w:history="1">
        <w:r w:rsidR="004043F9" w:rsidRPr="00B60D95">
          <w:rPr>
            <w:rStyle w:val="Hyperlink"/>
            <w:rFonts w:asciiTheme="majorHAnsi" w:hAnsiTheme="majorHAnsi" w:cstheme="majorHAnsi"/>
            <w:noProof/>
            <w:sz w:val="26"/>
            <w:szCs w:val="26"/>
            <w:lang w:val="vi-VN"/>
          </w:rPr>
          <w:t>Hình 3.4 Sơ đồ hoạt động Use case Quên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4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9</w:t>
        </w:r>
        <w:r w:rsidR="004043F9" w:rsidRPr="00B60D95">
          <w:rPr>
            <w:rFonts w:asciiTheme="majorHAnsi" w:hAnsiTheme="majorHAnsi" w:cstheme="majorHAnsi"/>
            <w:noProof/>
            <w:webHidden/>
            <w:sz w:val="26"/>
            <w:szCs w:val="26"/>
          </w:rPr>
          <w:fldChar w:fldCharType="end"/>
        </w:r>
      </w:hyperlink>
    </w:p>
    <w:p w14:paraId="3348D496" w14:textId="5EB40E24"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0" w:history="1">
        <w:r w:rsidR="004043F9" w:rsidRPr="00B60D95">
          <w:rPr>
            <w:rStyle w:val="Hyperlink"/>
            <w:rFonts w:asciiTheme="majorHAnsi" w:hAnsiTheme="majorHAnsi" w:cstheme="majorHAnsi"/>
            <w:noProof/>
            <w:sz w:val="26"/>
            <w:szCs w:val="26"/>
            <w:lang w:val="vi-VN"/>
          </w:rPr>
          <w:t>Hình 3.5 Sơ đồ hoạt động Use case Thêm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42</w:t>
        </w:r>
        <w:r w:rsidR="004043F9" w:rsidRPr="00B60D95">
          <w:rPr>
            <w:rFonts w:asciiTheme="majorHAnsi" w:hAnsiTheme="majorHAnsi" w:cstheme="majorHAnsi"/>
            <w:noProof/>
            <w:webHidden/>
            <w:sz w:val="26"/>
            <w:szCs w:val="26"/>
          </w:rPr>
          <w:fldChar w:fldCharType="end"/>
        </w:r>
      </w:hyperlink>
    </w:p>
    <w:p w14:paraId="0C10478D" w14:textId="24015FE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1" w:history="1">
        <w:r w:rsidR="004043F9" w:rsidRPr="00B60D95">
          <w:rPr>
            <w:rStyle w:val="Hyperlink"/>
            <w:rFonts w:asciiTheme="majorHAnsi" w:hAnsiTheme="majorHAnsi" w:cstheme="majorHAnsi"/>
            <w:noProof/>
            <w:sz w:val="26"/>
            <w:szCs w:val="26"/>
            <w:lang w:val="vi-VN"/>
          </w:rPr>
          <w:t>Hình 3.6 Sơ đồ hoạt động Use case Cập nhật thông tin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44</w:t>
        </w:r>
        <w:r w:rsidR="004043F9" w:rsidRPr="00B60D95">
          <w:rPr>
            <w:rFonts w:asciiTheme="majorHAnsi" w:hAnsiTheme="majorHAnsi" w:cstheme="majorHAnsi"/>
            <w:noProof/>
            <w:webHidden/>
            <w:sz w:val="26"/>
            <w:szCs w:val="26"/>
          </w:rPr>
          <w:fldChar w:fldCharType="end"/>
        </w:r>
      </w:hyperlink>
    </w:p>
    <w:p w14:paraId="6795A385" w14:textId="6C9EB19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2" w:history="1">
        <w:r w:rsidR="004043F9" w:rsidRPr="00B60D95">
          <w:rPr>
            <w:rStyle w:val="Hyperlink"/>
            <w:rFonts w:asciiTheme="majorHAnsi" w:hAnsiTheme="majorHAnsi" w:cstheme="majorHAnsi"/>
            <w:noProof/>
            <w:sz w:val="26"/>
            <w:szCs w:val="26"/>
            <w:lang w:val="vi-VN"/>
          </w:rPr>
          <w:t>Hình 3.7 Sơ đồ hoạt động Use case Xóa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46</w:t>
        </w:r>
        <w:r w:rsidR="004043F9" w:rsidRPr="00B60D95">
          <w:rPr>
            <w:rFonts w:asciiTheme="majorHAnsi" w:hAnsiTheme="majorHAnsi" w:cstheme="majorHAnsi"/>
            <w:noProof/>
            <w:webHidden/>
            <w:sz w:val="26"/>
            <w:szCs w:val="26"/>
          </w:rPr>
          <w:fldChar w:fldCharType="end"/>
        </w:r>
      </w:hyperlink>
    </w:p>
    <w:p w14:paraId="72AF011A" w14:textId="3FD466C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3" w:history="1">
        <w:r w:rsidR="004043F9" w:rsidRPr="00B60D95">
          <w:rPr>
            <w:rStyle w:val="Hyperlink"/>
            <w:rFonts w:asciiTheme="majorHAnsi" w:hAnsiTheme="majorHAnsi" w:cstheme="majorHAnsi"/>
            <w:noProof/>
            <w:sz w:val="26"/>
            <w:szCs w:val="26"/>
            <w:lang w:val="vi-VN"/>
          </w:rPr>
          <w:t>Hình 3.8 Sơ đồ hoạt động Use case Tra cứu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48</w:t>
        </w:r>
        <w:r w:rsidR="004043F9" w:rsidRPr="00B60D95">
          <w:rPr>
            <w:rFonts w:asciiTheme="majorHAnsi" w:hAnsiTheme="majorHAnsi" w:cstheme="majorHAnsi"/>
            <w:noProof/>
            <w:webHidden/>
            <w:sz w:val="26"/>
            <w:szCs w:val="26"/>
          </w:rPr>
          <w:fldChar w:fldCharType="end"/>
        </w:r>
      </w:hyperlink>
    </w:p>
    <w:p w14:paraId="3ECA2FD7" w14:textId="6416D8C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4" w:history="1">
        <w:r w:rsidR="004043F9" w:rsidRPr="00B60D95">
          <w:rPr>
            <w:rStyle w:val="Hyperlink"/>
            <w:rFonts w:asciiTheme="majorHAnsi" w:hAnsiTheme="majorHAnsi" w:cstheme="majorHAnsi"/>
            <w:noProof/>
            <w:sz w:val="26"/>
            <w:szCs w:val="26"/>
            <w:lang w:val="vi-VN"/>
          </w:rPr>
          <w:t>Hình 3.9 Sơ đồ hoạt động Use case Thêm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50</w:t>
        </w:r>
        <w:r w:rsidR="004043F9" w:rsidRPr="00B60D95">
          <w:rPr>
            <w:rFonts w:asciiTheme="majorHAnsi" w:hAnsiTheme="majorHAnsi" w:cstheme="majorHAnsi"/>
            <w:noProof/>
            <w:webHidden/>
            <w:sz w:val="26"/>
            <w:szCs w:val="26"/>
          </w:rPr>
          <w:fldChar w:fldCharType="end"/>
        </w:r>
      </w:hyperlink>
    </w:p>
    <w:p w14:paraId="6D9A2C6F" w14:textId="495BAB9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5" w:history="1">
        <w:r w:rsidR="004043F9" w:rsidRPr="00B60D95">
          <w:rPr>
            <w:rStyle w:val="Hyperlink"/>
            <w:rFonts w:asciiTheme="majorHAnsi" w:hAnsiTheme="majorHAnsi" w:cstheme="majorHAnsi"/>
            <w:noProof/>
            <w:sz w:val="26"/>
            <w:szCs w:val="26"/>
            <w:lang w:val="vi-VN"/>
          </w:rPr>
          <w:t>Hình 3.10 Sơ đồ hoạt động Use case Cập nhật thông tin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52</w:t>
        </w:r>
        <w:r w:rsidR="004043F9" w:rsidRPr="00B60D95">
          <w:rPr>
            <w:rFonts w:asciiTheme="majorHAnsi" w:hAnsiTheme="majorHAnsi" w:cstheme="majorHAnsi"/>
            <w:noProof/>
            <w:webHidden/>
            <w:sz w:val="26"/>
            <w:szCs w:val="26"/>
          </w:rPr>
          <w:fldChar w:fldCharType="end"/>
        </w:r>
      </w:hyperlink>
    </w:p>
    <w:p w14:paraId="4EA79CA7" w14:textId="4BAB1D6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6" w:history="1">
        <w:r w:rsidR="004043F9" w:rsidRPr="00B60D95">
          <w:rPr>
            <w:rStyle w:val="Hyperlink"/>
            <w:rFonts w:asciiTheme="majorHAnsi" w:hAnsiTheme="majorHAnsi" w:cstheme="majorHAnsi"/>
            <w:noProof/>
            <w:sz w:val="26"/>
            <w:szCs w:val="26"/>
            <w:lang w:val="vi-VN"/>
          </w:rPr>
          <w:t>Hình 3.11 Sơ đồ hoạt động Use case Xóa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54</w:t>
        </w:r>
        <w:r w:rsidR="004043F9" w:rsidRPr="00B60D95">
          <w:rPr>
            <w:rFonts w:asciiTheme="majorHAnsi" w:hAnsiTheme="majorHAnsi" w:cstheme="majorHAnsi"/>
            <w:noProof/>
            <w:webHidden/>
            <w:sz w:val="26"/>
            <w:szCs w:val="26"/>
          </w:rPr>
          <w:fldChar w:fldCharType="end"/>
        </w:r>
      </w:hyperlink>
    </w:p>
    <w:p w14:paraId="0F3195F4" w14:textId="0B54987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7" w:history="1">
        <w:r w:rsidR="004043F9" w:rsidRPr="00B60D95">
          <w:rPr>
            <w:rStyle w:val="Hyperlink"/>
            <w:rFonts w:asciiTheme="majorHAnsi" w:hAnsiTheme="majorHAnsi" w:cstheme="majorHAnsi"/>
            <w:noProof/>
            <w:sz w:val="26"/>
            <w:szCs w:val="26"/>
            <w:lang w:val="vi-VN"/>
          </w:rPr>
          <w:t>Hình 3.12 Sơ đồ hoạt động Use case Nhập kho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56</w:t>
        </w:r>
        <w:r w:rsidR="004043F9" w:rsidRPr="00B60D95">
          <w:rPr>
            <w:rFonts w:asciiTheme="majorHAnsi" w:hAnsiTheme="majorHAnsi" w:cstheme="majorHAnsi"/>
            <w:noProof/>
            <w:webHidden/>
            <w:sz w:val="26"/>
            <w:szCs w:val="26"/>
          </w:rPr>
          <w:fldChar w:fldCharType="end"/>
        </w:r>
      </w:hyperlink>
    </w:p>
    <w:p w14:paraId="7C52589A" w14:textId="609768F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8" w:history="1">
        <w:r w:rsidR="004043F9" w:rsidRPr="00B60D95">
          <w:rPr>
            <w:rStyle w:val="Hyperlink"/>
            <w:rFonts w:asciiTheme="majorHAnsi" w:hAnsiTheme="majorHAnsi" w:cstheme="majorHAnsi"/>
            <w:noProof/>
            <w:sz w:val="26"/>
            <w:szCs w:val="26"/>
            <w:lang w:val="vi-VN"/>
          </w:rPr>
          <w:t>Hình 3.13 Sơ đồ hoạt động Use case Tra cứu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58</w:t>
        </w:r>
        <w:r w:rsidR="004043F9" w:rsidRPr="00B60D95">
          <w:rPr>
            <w:rFonts w:asciiTheme="majorHAnsi" w:hAnsiTheme="majorHAnsi" w:cstheme="majorHAnsi"/>
            <w:noProof/>
            <w:webHidden/>
            <w:sz w:val="26"/>
            <w:szCs w:val="26"/>
          </w:rPr>
          <w:fldChar w:fldCharType="end"/>
        </w:r>
      </w:hyperlink>
    </w:p>
    <w:p w14:paraId="7E1DF72A" w14:textId="02A52AC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9" w:history="1">
        <w:r w:rsidR="004043F9" w:rsidRPr="00B60D95">
          <w:rPr>
            <w:rStyle w:val="Hyperlink"/>
            <w:rFonts w:asciiTheme="majorHAnsi" w:hAnsiTheme="majorHAnsi" w:cstheme="majorHAnsi"/>
            <w:noProof/>
            <w:sz w:val="26"/>
            <w:szCs w:val="26"/>
          </w:rPr>
          <w:t>Hình 3.14</w:t>
        </w:r>
        <w:r w:rsidR="004043F9" w:rsidRPr="00B60D95">
          <w:rPr>
            <w:rStyle w:val="Hyperlink"/>
            <w:rFonts w:asciiTheme="majorHAnsi" w:hAnsiTheme="majorHAnsi" w:cstheme="majorHAnsi"/>
            <w:noProof/>
            <w:sz w:val="26"/>
            <w:szCs w:val="26"/>
            <w:lang w:val="vi-VN"/>
          </w:rPr>
          <w:t xml:space="preserve"> Sơ đồ hoạt động Use case Thêm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60</w:t>
        </w:r>
        <w:r w:rsidR="004043F9" w:rsidRPr="00B60D95">
          <w:rPr>
            <w:rFonts w:asciiTheme="majorHAnsi" w:hAnsiTheme="majorHAnsi" w:cstheme="majorHAnsi"/>
            <w:noProof/>
            <w:webHidden/>
            <w:sz w:val="26"/>
            <w:szCs w:val="26"/>
          </w:rPr>
          <w:fldChar w:fldCharType="end"/>
        </w:r>
      </w:hyperlink>
    </w:p>
    <w:p w14:paraId="5EA003C3" w14:textId="69A1973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0" w:history="1">
        <w:r w:rsidR="004043F9" w:rsidRPr="00B60D95">
          <w:rPr>
            <w:rStyle w:val="Hyperlink"/>
            <w:rFonts w:asciiTheme="majorHAnsi" w:hAnsiTheme="majorHAnsi" w:cstheme="majorHAnsi"/>
            <w:noProof/>
            <w:sz w:val="26"/>
            <w:szCs w:val="26"/>
            <w:lang w:val="vi-VN"/>
          </w:rPr>
          <w:t>Hình 3.15 Sơ đồ hoạt động Use case Cập nhật thông tin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62</w:t>
        </w:r>
        <w:r w:rsidR="004043F9" w:rsidRPr="00B60D95">
          <w:rPr>
            <w:rFonts w:asciiTheme="majorHAnsi" w:hAnsiTheme="majorHAnsi" w:cstheme="majorHAnsi"/>
            <w:noProof/>
            <w:webHidden/>
            <w:sz w:val="26"/>
            <w:szCs w:val="26"/>
          </w:rPr>
          <w:fldChar w:fldCharType="end"/>
        </w:r>
      </w:hyperlink>
    </w:p>
    <w:p w14:paraId="3BBD3345" w14:textId="0F86B77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1" w:history="1">
        <w:r w:rsidR="004043F9" w:rsidRPr="00B60D95">
          <w:rPr>
            <w:rStyle w:val="Hyperlink"/>
            <w:rFonts w:asciiTheme="majorHAnsi" w:hAnsiTheme="majorHAnsi" w:cstheme="majorHAnsi"/>
            <w:noProof/>
            <w:sz w:val="26"/>
            <w:szCs w:val="26"/>
            <w:lang w:val="vi-VN"/>
          </w:rPr>
          <w:t>Hình 3.16 Sơ đồ hoạt động Use case Nhập kho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64</w:t>
        </w:r>
        <w:r w:rsidR="004043F9" w:rsidRPr="00B60D95">
          <w:rPr>
            <w:rFonts w:asciiTheme="majorHAnsi" w:hAnsiTheme="majorHAnsi" w:cstheme="majorHAnsi"/>
            <w:noProof/>
            <w:webHidden/>
            <w:sz w:val="26"/>
            <w:szCs w:val="26"/>
          </w:rPr>
          <w:fldChar w:fldCharType="end"/>
        </w:r>
      </w:hyperlink>
    </w:p>
    <w:p w14:paraId="6464B954" w14:textId="16AB698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2" w:history="1">
        <w:r w:rsidR="004043F9" w:rsidRPr="00B60D95">
          <w:rPr>
            <w:rStyle w:val="Hyperlink"/>
            <w:rFonts w:asciiTheme="majorHAnsi" w:hAnsiTheme="majorHAnsi" w:cstheme="majorHAnsi"/>
            <w:noProof/>
            <w:sz w:val="26"/>
            <w:szCs w:val="26"/>
            <w:lang w:val="vi-VN"/>
          </w:rPr>
          <w:t>Hình 3.17 Sơ đồ hoạt động Use case Xóa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66</w:t>
        </w:r>
        <w:r w:rsidR="004043F9" w:rsidRPr="00B60D95">
          <w:rPr>
            <w:rFonts w:asciiTheme="majorHAnsi" w:hAnsiTheme="majorHAnsi" w:cstheme="majorHAnsi"/>
            <w:noProof/>
            <w:webHidden/>
            <w:sz w:val="26"/>
            <w:szCs w:val="26"/>
          </w:rPr>
          <w:fldChar w:fldCharType="end"/>
        </w:r>
      </w:hyperlink>
    </w:p>
    <w:p w14:paraId="0726AE80" w14:textId="6917A8C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3" w:history="1">
        <w:r w:rsidR="004043F9" w:rsidRPr="00B60D95">
          <w:rPr>
            <w:rStyle w:val="Hyperlink"/>
            <w:rFonts w:asciiTheme="majorHAnsi" w:hAnsiTheme="majorHAnsi" w:cstheme="majorHAnsi"/>
            <w:noProof/>
            <w:sz w:val="26"/>
            <w:szCs w:val="26"/>
            <w:lang w:val="vi-VN"/>
          </w:rPr>
          <w:t>Hình 3.18 Sơ đồ hoạt động Use case Tra cứu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68</w:t>
        </w:r>
        <w:r w:rsidR="004043F9" w:rsidRPr="00B60D95">
          <w:rPr>
            <w:rFonts w:asciiTheme="majorHAnsi" w:hAnsiTheme="majorHAnsi" w:cstheme="majorHAnsi"/>
            <w:noProof/>
            <w:webHidden/>
            <w:sz w:val="26"/>
            <w:szCs w:val="26"/>
          </w:rPr>
          <w:fldChar w:fldCharType="end"/>
        </w:r>
      </w:hyperlink>
    </w:p>
    <w:p w14:paraId="720115F3" w14:textId="293A482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4" w:history="1">
        <w:r w:rsidR="004043F9" w:rsidRPr="00B60D95">
          <w:rPr>
            <w:rStyle w:val="Hyperlink"/>
            <w:rFonts w:asciiTheme="majorHAnsi" w:hAnsiTheme="majorHAnsi" w:cstheme="majorHAnsi"/>
            <w:noProof/>
            <w:sz w:val="26"/>
            <w:szCs w:val="26"/>
          </w:rPr>
          <w:t>Hình 3.19</w:t>
        </w:r>
        <w:r w:rsidR="004043F9" w:rsidRPr="00B60D95">
          <w:rPr>
            <w:rStyle w:val="Hyperlink"/>
            <w:rFonts w:asciiTheme="majorHAnsi" w:hAnsiTheme="majorHAnsi" w:cstheme="majorHAnsi"/>
            <w:noProof/>
            <w:sz w:val="26"/>
            <w:szCs w:val="26"/>
            <w:lang w:val="vi-VN"/>
          </w:rPr>
          <w:t xml:space="preserve"> Sơ đồ hoạt động Use case Thêm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70</w:t>
        </w:r>
        <w:r w:rsidR="004043F9" w:rsidRPr="00B60D95">
          <w:rPr>
            <w:rFonts w:asciiTheme="majorHAnsi" w:hAnsiTheme="majorHAnsi" w:cstheme="majorHAnsi"/>
            <w:noProof/>
            <w:webHidden/>
            <w:sz w:val="26"/>
            <w:szCs w:val="26"/>
          </w:rPr>
          <w:fldChar w:fldCharType="end"/>
        </w:r>
      </w:hyperlink>
    </w:p>
    <w:p w14:paraId="2EB406FC" w14:textId="1775A9F4"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5" w:history="1">
        <w:r w:rsidR="004043F9" w:rsidRPr="00B60D95">
          <w:rPr>
            <w:rStyle w:val="Hyperlink"/>
            <w:rFonts w:asciiTheme="majorHAnsi" w:hAnsiTheme="majorHAnsi" w:cstheme="majorHAnsi"/>
            <w:noProof/>
            <w:sz w:val="26"/>
            <w:szCs w:val="26"/>
            <w:lang w:val="vi-VN"/>
          </w:rPr>
          <w:t>Hình 3.20 Sơ đồ hoạt động Use case Cập nhật thông tin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73</w:t>
        </w:r>
        <w:r w:rsidR="004043F9" w:rsidRPr="00B60D95">
          <w:rPr>
            <w:rFonts w:asciiTheme="majorHAnsi" w:hAnsiTheme="majorHAnsi" w:cstheme="majorHAnsi"/>
            <w:noProof/>
            <w:webHidden/>
            <w:sz w:val="26"/>
            <w:szCs w:val="26"/>
          </w:rPr>
          <w:fldChar w:fldCharType="end"/>
        </w:r>
      </w:hyperlink>
    </w:p>
    <w:p w14:paraId="4B7CC731" w14:textId="0D608BA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6" w:history="1">
        <w:r w:rsidR="004043F9" w:rsidRPr="00B60D95">
          <w:rPr>
            <w:rStyle w:val="Hyperlink"/>
            <w:rFonts w:asciiTheme="majorHAnsi" w:hAnsiTheme="majorHAnsi" w:cstheme="majorHAnsi"/>
            <w:noProof/>
            <w:sz w:val="26"/>
            <w:szCs w:val="26"/>
            <w:lang w:val="vi-VN"/>
          </w:rPr>
          <w:t>Hình 3.21 Sơ đồ hoạt động Use case Xóa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75</w:t>
        </w:r>
        <w:r w:rsidR="004043F9" w:rsidRPr="00B60D95">
          <w:rPr>
            <w:rFonts w:asciiTheme="majorHAnsi" w:hAnsiTheme="majorHAnsi" w:cstheme="majorHAnsi"/>
            <w:noProof/>
            <w:webHidden/>
            <w:sz w:val="26"/>
            <w:szCs w:val="26"/>
          </w:rPr>
          <w:fldChar w:fldCharType="end"/>
        </w:r>
      </w:hyperlink>
    </w:p>
    <w:p w14:paraId="0CF26DE2" w14:textId="28A5F004"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7" w:history="1">
        <w:r w:rsidR="004043F9" w:rsidRPr="00B60D95">
          <w:rPr>
            <w:rStyle w:val="Hyperlink"/>
            <w:rFonts w:asciiTheme="majorHAnsi" w:hAnsiTheme="majorHAnsi" w:cstheme="majorHAnsi"/>
            <w:noProof/>
            <w:sz w:val="26"/>
            <w:szCs w:val="26"/>
            <w:lang w:val="vi-VN"/>
          </w:rPr>
          <w:t>Hình 3.22 Sơ đồ hoạt động Use case Tra cứu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77</w:t>
        </w:r>
        <w:r w:rsidR="004043F9" w:rsidRPr="00B60D95">
          <w:rPr>
            <w:rFonts w:asciiTheme="majorHAnsi" w:hAnsiTheme="majorHAnsi" w:cstheme="majorHAnsi"/>
            <w:noProof/>
            <w:webHidden/>
            <w:sz w:val="26"/>
            <w:szCs w:val="26"/>
          </w:rPr>
          <w:fldChar w:fldCharType="end"/>
        </w:r>
      </w:hyperlink>
    </w:p>
    <w:p w14:paraId="4B6E2ABA" w14:textId="69E570F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8" w:history="1">
        <w:r w:rsidR="004043F9" w:rsidRPr="00B60D95">
          <w:rPr>
            <w:rStyle w:val="Hyperlink"/>
            <w:rFonts w:asciiTheme="majorHAnsi" w:hAnsiTheme="majorHAnsi" w:cstheme="majorHAnsi"/>
            <w:noProof/>
            <w:sz w:val="26"/>
            <w:szCs w:val="26"/>
          </w:rPr>
          <w:t>Hình 3.23</w:t>
        </w:r>
        <w:r w:rsidR="004043F9" w:rsidRPr="00B60D95">
          <w:rPr>
            <w:rStyle w:val="Hyperlink"/>
            <w:rFonts w:asciiTheme="majorHAnsi" w:hAnsiTheme="majorHAnsi" w:cstheme="majorHAnsi"/>
            <w:noProof/>
            <w:sz w:val="26"/>
            <w:szCs w:val="26"/>
            <w:lang w:val="vi-VN"/>
          </w:rPr>
          <w:t xml:space="preserve"> Sơ đồ hoạt động Use case Thêm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79</w:t>
        </w:r>
        <w:r w:rsidR="004043F9" w:rsidRPr="00B60D95">
          <w:rPr>
            <w:rFonts w:asciiTheme="majorHAnsi" w:hAnsiTheme="majorHAnsi" w:cstheme="majorHAnsi"/>
            <w:noProof/>
            <w:webHidden/>
            <w:sz w:val="26"/>
            <w:szCs w:val="26"/>
          </w:rPr>
          <w:fldChar w:fldCharType="end"/>
        </w:r>
      </w:hyperlink>
    </w:p>
    <w:p w14:paraId="5C6A012D" w14:textId="200F168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9" w:history="1">
        <w:r w:rsidR="004043F9" w:rsidRPr="00B60D95">
          <w:rPr>
            <w:rStyle w:val="Hyperlink"/>
            <w:rFonts w:asciiTheme="majorHAnsi" w:hAnsiTheme="majorHAnsi" w:cstheme="majorHAnsi"/>
            <w:noProof/>
            <w:sz w:val="26"/>
            <w:szCs w:val="26"/>
            <w:lang w:val="vi-VN"/>
          </w:rPr>
          <w:t>Hình 3.24 Sơ đồ hoạt động Use case Cập nhật thông tin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81</w:t>
        </w:r>
        <w:r w:rsidR="004043F9" w:rsidRPr="00B60D95">
          <w:rPr>
            <w:rFonts w:asciiTheme="majorHAnsi" w:hAnsiTheme="majorHAnsi" w:cstheme="majorHAnsi"/>
            <w:noProof/>
            <w:webHidden/>
            <w:sz w:val="26"/>
            <w:szCs w:val="26"/>
          </w:rPr>
          <w:fldChar w:fldCharType="end"/>
        </w:r>
      </w:hyperlink>
    </w:p>
    <w:p w14:paraId="69BC12DB" w14:textId="3C906E3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0" w:history="1">
        <w:r w:rsidR="004043F9" w:rsidRPr="00B60D95">
          <w:rPr>
            <w:rStyle w:val="Hyperlink"/>
            <w:rFonts w:asciiTheme="majorHAnsi" w:hAnsiTheme="majorHAnsi" w:cstheme="majorHAnsi"/>
            <w:noProof/>
            <w:sz w:val="26"/>
            <w:szCs w:val="26"/>
            <w:lang w:val="vi-VN"/>
          </w:rPr>
          <w:t>Hình 3.25 Sơ đồ hoạt động Use case Cập nhật thông tin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84</w:t>
        </w:r>
        <w:r w:rsidR="004043F9" w:rsidRPr="00B60D95">
          <w:rPr>
            <w:rFonts w:asciiTheme="majorHAnsi" w:hAnsiTheme="majorHAnsi" w:cstheme="majorHAnsi"/>
            <w:noProof/>
            <w:webHidden/>
            <w:sz w:val="26"/>
            <w:szCs w:val="26"/>
          </w:rPr>
          <w:fldChar w:fldCharType="end"/>
        </w:r>
      </w:hyperlink>
    </w:p>
    <w:p w14:paraId="6F2C50E5" w14:textId="1B609E34"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1" w:history="1">
        <w:r w:rsidR="004043F9" w:rsidRPr="00B60D95">
          <w:rPr>
            <w:rStyle w:val="Hyperlink"/>
            <w:rFonts w:asciiTheme="majorHAnsi" w:hAnsiTheme="majorHAnsi" w:cstheme="majorHAnsi"/>
            <w:noProof/>
            <w:sz w:val="26"/>
            <w:szCs w:val="26"/>
            <w:lang w:val="vi-VN"/>
          </w:rPr>
          <w:t>Hình 3.26 Sơ đồ hoạt động Use case Xóa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86</w:t>
        </w:r>
        <w:r w:rsidR="004043F9" w:rsidRPr="00B60D95">
          <w:rPr>
            <w:rFonts w:asciiTheme="majorHAnsi" w:hAnsiTheme="majorHAnsi" w:cstheme="majorHAnsi"/>
            <w:noProof/>
            <w:webHidden/>
            <w:sz w:val="26"/>
            <w:szCs w:val="26"/>
          </w:rPr>
          <w:fldChar w:fldCharType="end"/>
        </w:r>
      </w:hyperlink>
    </w:p>
    <w:p w14:paraId="12284C44" w14:textId="5D545EE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2" w:history="1">
        <w:r w:rsidR="004043F9" w:rsidRPr="00B60D95">
          <w:rPr>
            <w:rStyle w:val="Hyperlink"/>
            <w:rFonts w:asciiTheme="majorHAnsi" w:hAnsiTheme="majorHAnsi" w:cstheme="majorHAnsi"/>
            <w:noProof/>
            <w:sz w:val="26"/>
            <w:szCs w:val="26"/>
            <w:lang w:val="vi-VN"/>
          </w:rPr>
          <w:t>Hình 3.27 Sơ đồ hoạt động Use case Tra cứu phòng –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88</w:t>
        </w:r>
        <w:r w:rsidR="004043F9" w:rsidRPr="00B60D95">
          <w:rPr>
            <w:rFonts w:asciiTheme="majorHAnsi" w:hAnsiTheme="majorHAnsi" w:cstheme="majorHAnsi"/>
            <w:noProof/>
            <w:webHidden/>
            <w:sz w:val="26"/>
            <w:szCs w:val="26"/>
          </w:rPr>
          <w:fldChar w:fldCharType="end"/>
        </w:r>
      </w:hyperlink>
    </w:p>
    <w:p w14:paraId="2F0295E9" w14:textId="232A563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3" w:history="1">
        <w:r w:rsidR="004043F9" w:rsidRPr="00B60D95">
          <w:rPr>
            <w:rStyle w:val="Hyperlink"/>
            <w:rFonts w:asciiTheme="majorHAnsi" w:hAnsiTheme="majorHAnsi" w:cstheme="majorHAnsi"/>
            <w:noProof/>
            <w:sz w:val="26"/>
            <w:szCs w:val="26"/>
          </w:rPr>
          <w:t>Hình 3.28</w:t>
        </w:r>
        <w:r w:rsidR="004043F9" w:rsidRPr="00B60D95">
          <w:rPr>
            <w:rStyle w:val="Hyperlink"/>
            <w:rFonts w:asciiTheme="majorHAnsi" w:hAnsiTheme="majorHAnsi" w:cstheme="majorHAnsi"/>
            <w:noProof/>
            <w:sz w:val="26"/>
            <w:szCs w:val="26"/>
            <w:lang w:val="vi-VN"/>
          </w:rPr>
          <w:t xml:space="preserve"> Sơ đồ hoạt động Use case Thêm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90</w:t>
        </w:r>
        <w:r w:rsidR="004043F9" w:rsidRPr="00B60D95">
          <w:rPr>
            <w:rFonts w:asciiTheme="majorHAnsi" w:hAnsiTheme="majorHAnsi" w:cstheme="majorHAnsi"/>
            <w:noProof/>
            <w:webHidden/>
            <w:sz w:val="26"/>
            <w:szCs w:val="26"/>
          </w:rPr>
          <w:fldChar w:fldCharType="end"/>
        </w:r>
      </w:hyperlink>
    </w:p>
    <w:p w14:paraId="113DD0E2" w14:textId="14F1CE1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4" w:history="1">
        <w:r w:rsidR="004043F9" w:rsidRPr="00B60D95">
          <w:rPr>
            <w:rStyle w:val="Hyperlink"/>
            <w:rFonts w:asciiTheme="majorHAnsi" w:hAnsiTheme="majorHAnsi" w:cstheme="majorHAnsi"/>
            <w:noProof/>
            <w:sz w:val="26"/>
            <w:szCs w:val="26"/>
            <w:lang w:val="vi-VN"/>
          </w:rPr>
          <w:t>Hình 3.29 Sơ đồ hoạt động Use case Cập nhật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93</w:t>
        </w:r>
        <w:r w:rsidR="004043F9" w:rsidRPr="00B60D95">
          <w:rPr>
            <w:rFonts w:asciiTheme="majorHAnsi" w:hAnsiTheme="majorHAnsi" w:cstheme="majorHAnsi"/>
            <w:noProof/>
            <w:webHidden/>
            <w:sz w:val="26"/>
            <w:szCs w:val="26"/>
          </w:rPr>
          <w:fldChar w:fldCharType="end"/>
        </w:r>
      </w:hyperlink>
    </w:p>
    <w:p w14:paraId="0B831B49" w14:textId="62F774E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5" w:history="1">
        <w:r w:rsidR="004043F9" w:rsidRPr="00B60D95">
          <w:rPr>
            <w:rStyle w:val="Hyperlink"/>
            <w:rFonts w:asciiTheme="majorHAnsi" w:hAnsiTheme="majorHAnsi" w:cstheme="majorHAnsi"/>
            <w:noProof/>
            <w:sz w:val="26"/>
            <w:szCs w:val="26"/>
            <w:lang w:val="vi-VN"/>
          </w:rPr>
          <w:t>Hình 3.30 Sơ đồ hoạt động Use case Xóa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95</w:t>
        </w:r>
        <w:r w:rsidR="004043F9" w:rsidRPr="00B60D95">
          <w:rPr>
            <w:rFonts w:asciiTheme="majorHAnsi" w:hAnsiTheme="majorHAnsi" w:cstheme="majorHAnsi"/>
            <w:noProof/>
            <w:webHidden/>
            <w:sz w:val="26"/>
            <w:szCs w:val="26"/>
          </w:rPr>
          <w:fldChar w:fldCharType="end"/>
        </w:r>
      </w:hyperlink>
    </w:p>
    <w:p w14:paraId="3FBA874D" w14:textId="3255E5A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6" w:history="1">
        <w:r w:rsidR="004043F9" w:rsidRPr="00B60D95">
          <w:rPr>
            <w:rStyle w:val="Hyperlink"/>
            <w:rFonts w:asciiTheme="majorHAnsi" w:hAnsiTheme="majorHAnsi" w:cstheme="majorHAnsi"/>
            <w:noProof/>
            <w:sz w:val="26"/>
            <w:szCs w:val="26"/>
            <w:lang w:val="vi-VN"/>
          </w:rPr>
          <w:t>Hình 3.31 Sơ đồ hoạt động Use case Tra cứu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97</w:t>
        </w:r>
        <w:r w:rsidR="004043F9" w:rsidRPr="00B60D95">
          <w:rPr>
            <w:rFonts w:asciiTheme="majorHAnsi" w:hAnsiTheme="majorHAnsi" w:cstheme="majorHAnsi"/>
            <w:noProof/>
            <w:webHidden/>
            <w:sz w:val="26"/>
            <w:szCs w:val="26"/>
          </w:rPr>
          <w:fldChar w:fldCharType="end"/>
        </w:r>
      </w:hyperlink>
    </w:p>
    <w:p w14:paraId="71E56F42" w14:textId="689C21E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7" w:history="1">
        <w:r w:rsidR="004043F9" w:rsidRPr="00B60D95">
          <w:rPr>
            <w:rStyle w:val="Hyperlink"/>
            <w:rFonts w:asciiTheme="majorHAnsi" w:hAnsiTheme="majorHAnsi" w:cstheme="majorHAnsi"/>
            <w:noProof/>
            <w:sz w:val="26"/>
            <w:szCs w:val="26"/>
            <w:lang w:val="vi-VN"/>
          </w:rPr>
          <w:t>Hình 3.32 Sơ đồ hoạt động Use case Đặt dịch vụ ăn uố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99</w:t>
        </w:r>
        <w:r w:rsidR="004043F9" w:rsidRPr="00B60D95">
          <w:rPr>
            <w:rFonts w:asciiTheme="majorHAnsi" w:hAnsiTheme="majorHAnsi" w:cstheme="majorHAnsi"/>
            <w:noProof/>
            <w:webHidden/>
            <w:sz w:val="26"/>
            <w:szCs w:val="26"/>
          </w:rPr>
          <w:fldChar w:fldCharType="end"/>
        </w:r>
      </w:hyperlink>
    </w:p>
    <w:p w14:paraId="09EA3276" w14:textId="3FD11A2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8" w:history="1">
        <w:r w:rsidR="004043F9" w:rsidRPr="00B60D95">
          <w:rPr>
            <w:rStyle w:val="Hyperlink"/>
            <w:rFonts w:asciiTheme="majorHAnsi" w:hAnsiTheme="majorHAnsi" w:cstheme="majorHAnsi"/>
            <w:noProof/>
            <w:sz w:val="26"/>
            <w:szCs w:val="26"/>
          </w:rPr>
          <w:t>Hình 3.33</w:t>
        </w:r>
        <w:r w:rsidR="004043F9" w:rsidRPr="00B60D95">
          <w:rPr>
            <w:rStyle w:val="Hyperlink"/>
            <w:rFonts w:asciiTheme="majorHAnsi" w:hAnsiTheme="majorHAnsi" w:cstheme="majorHAnsi"/>
            <w:noProof/>
            <w:sz w:val="26"/>
            <w:szCs w:val="26"/>
            <w:lang w:val="vi-VN"/>
          </w:rPr>
          <w:t xml:space="preserve"> Sơ đồ hoạt động Use case Thanh to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01</w:t>
        </w:r>
        <w:r w:rsidR="004043F9" w:rsidRPr="00B60D95">
          <w:rPr>
            <w:rFonts w:asciiTheme="majorHAnsi" w:hAnsiTheme="majorHAnsi" w:cstheme="majorHAnsi"/>
            <w:noProof/>
            <w:webHidden/>
            <w:sz w:val="26"/>
            <w:szCs w:val="26"/>
          </w:rPr>
          <w:fldChar w:fldCharType="end"/>
        </w:r>
      </w:hyperlink>
    </w:p>
    <w:p w14:paraId="789E9987" w14:textId="4B7509D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9" w:history="1">
        <w:r w:rsidR="004043F9" w:rsidRPr="00B60D95">
          <w:rPr>
            <w:rStyle w:val="Hyperlink"/>
            <w:rFonts w:asciiTheme="majorHAnsi" w:hAnsiTheme="majorHAnsi" w:cstheme="majorHAnsi"/>
            <w:noProof/>
            <w:sz w:val="26"/>
            <w:szCs w:val="26"/>
          </w:rPr>
          <w:t>Hình 3.34</w:t>
        </w:r>
        <w:r w:rsidR="004043F9" w:rsidRPr="00B60D95">
          <w:rPr>
            <w:rStyle w:val="Hyperlink"/>
            <w:rFonts w:asciiTheme="majorHAnsi" w:hAnsiTheme="majorHAnsi" w:cstheme="majorHAnsi"/>
            <w:noProof/>
            <w:sz w:val="26"/>
            <w:szCs w:val="26"/>
            <w:lang w:val="vi-VN"/>
          </w:rPr>
          <w:t xml:space="preserve"> Sơ đồ hoạt động Use case Tra c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03</w:t>
        </w:r>
        <w:r w:rsidR="004043F9" w:rsidRPr="00B60D95">
          <w:rPr>
            <w:rFonts w:asciiTheme="majorHAnsi" w:hAnsiTheme="majorHAnsi" w:cstheme="majorHAnsi"/>
            <w:noProof/>
            <w:webHidden/>
            <w:sz w:val="26"/>
            <w:szCs w:val="26"/>
          </w:rPr>
          <w:fldChar w:fldCharType="end"/>
        </w:r>
      </w:hyperlink>
    </w:p>
    <w:p w14:paraId="7774C6E0" w14:textId="56D6C85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0" w:history="1">
        <w:r w:rsidR="004043F9" w:rsidRPr="00B60D95">
          <w:rPr>
            <w:rStyle w:val="Hyperlink"/>
            <w:rFonts w:asciiTheme="majorHAnsi" w:hAnsiTheme="majorHAnsi" w:cstheme="majorHAnsi"/>
            <w:noProof/>
            <w:sz w:val="26"/>
            <w:szCs w:val="26"/>
            <w:lang w:val="vi-VN"/>
          </w:rPr>
          <w:t>Hình 3.35 Sơ đồ hoạt động Use case Cập nhật thông tin giải quyết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05</w:t>
        </w:r>
        <w:r w:rsidR="004043F9" w:rsidRPr="00B60D95">
          <w:rPr>
            <w:rFonts w:asciiTheme="majorHAnsi" w:hAnsiTheme="majorHAnsi" w:cstheme="majorHAnsi"/>
            <w:noProof/>
            <w:webHidden/>
            <w:sz w:val="26"/>
            <w:szCs w:val="26"/>
          </w:rPr>
          <w:fldChar w:fldCharType="end"/>
        </w:r>
      </w:hyperlink>
    </w:p>
    <w:p w14:paraId="55FE82B9" w14:textId="3A66F27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1" w:history="1">
        <w:r w:rsidR="004043F9" w:rsidRPr="00B60D95">
          <w:rPr>
            <w:rStyle w:val="Hyperlink"/>
            <w:rFonts w:asciiTheme="majorHAnsi" w:hAnsiTheme="majorHAnsi" w:cstheme="majorHAnsi"/>
            <w:noProof/>
            <w:sz w:val="26"/>
            <w:szCs w:val="26"/>
          </w:rPr>
          <w:t>Hình 3.36</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Sơ đồ hoạt động Use case</w:t>
        </w:r>
        <w:r w:rsidR="004043F9" w:rsidRPr="00B60D95">
          <w:rPr>
            <w:rStyle w:val="Hyperlink"/>
            <w:rFonts w:asciiTheme="majorHAnsi" w:hAnsiTheme="majorHAnsi" w:cstheme="majorHAnsi"/>
            <w:noProof/>
            <w:sz w:val="26"/>
            <w:szCs w:val="26"/>
            <w:lang w:val="vi-VN"/>
          </w:rPr>
          <w:t xml:space="preserve"> Tra cứu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07</w:t>
        </w:r>
        <w:r w:rsidR="004043F9" w:rsidRPr="00B60D95">
          <w:rPr>
            <w:rFonts w:asciiTheme="majorHAnsi" w:hAnsiTheme="majorHAnsi" w:cstheme="majorHAnsi"/>
            <w:noProof/>
            <w:webHidden/>
            <w:sz w:val="26"/>
            <w:szCs w:val="26"/>
          </w:rPr>
          <w:fldChar w:fldCharType="end"/>
        </w:r>
      </w:hyperlink>
    </w:p>
    <w:p w14:paraId="1FE9DD15" w14:textId="2A429B7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2" w:history="1">
        <w:r w:rsidR="004043F9" w:rsidRPr="00B60D95">
          <w:rPr>
            <w:rStyle w:val="Hyperlink"/>
            <w:rFonts w:asciiTheme="majorHAnsi" w:hAnsiTheme="majorHAnsi" w:cstheme="majorHAnsi"/>
            <w:noProof/>
            <w:sz w:val="26"/>
            <w:szCs w:val="26"/>
            <w:lang w:val="vi-VN"/>
          </w:rPr>
          <w:t>Hình 3.37 Sơ đồ hoạt động Use case Nhập tiện nghi trong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09</w:t>
        </w:r>
        <w:r w:rsidR="004043F9" w:rsidRPr="00B60D95">
          <w:rPr>
            <w:rFonts w:asciiTheme="majorHAnsi" w:hAnsiTheme="majorHAnsi" w:cstheme="majorHAnsi"/>
            <w:noProof/>
            <w:webHidden/>
            <w:sz w:val="26"/>
            <w:szCs w:val="26"/>
          </w:rPr>
          <w:fldChar w:fldCharType="end"/>
        </w:r>
      </w:hyperlink>
    </w:p>
    <w:p w14:paraId="69D33B5A" w14:textId="609F39E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3" w:history="1">
        <w:r w:rsidR="004043F9" w:rsidRPr="00B60D95">
          <w:rPr>
            <w:rStyle w:val="Hyperlink"/>
            <w:rFonts w:asciiTheme="majorHAnsi" w:hAnsiTheme="majorHAnsi" w:cstheme="majorHAnsi"/>
            <w:noProof/>
            <w:sz w:val="26"/>
            <w:szCs w:val="26"/>
            <w:lang w:val="vi-VN"/>
          </w:rPr>
          <w:t>Hình 3.38 Sơ đồ hoạt động Use case xóa tiện nghi tro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11</w:t>
        </w:r>
        <w:r w:rsidR="004043F9" w:rsidRPr="00B60D95">
          <w:rPr>
            <w:rFonts w:asciiTheme="majorHAnsi" w:hAnsiTheme="majorHAnsi" w:cstheme="majorHAnsi"/>
            <w:noProof/>
            <w:webHidden/>
            <w:sz w:val="26"/>
            <w:szCs w:val="26"/>
          </w:rPr>
          <w:fldChar w:fldCharType="end"/>
        </w:r>
      </w:hyperlink>
    </w:p>
    <w:p w14:paraId="6798EBE5" w14:textId="411687D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4" w:history="1">
        <w:r w:rsidR="004043F9" w:rsidRPr="00B60D95">
          <w:rPr>
            <w:rStyle w:val="Hyperlink"/>
            <w:rFonts w:asciiTheme="majorHAnsi" w:hAnsiTheme="majorHAnsi" w:cstheme="majorHAnsi"/>
            <w:noProof/>
            <w:sz w:val="26"/>
            <w:szCs w:val="26"/>
            <w:lang w:val="vi-VN"/>
          </w:rPr>
          <w:t>Hình 3.39 Sơ đồ hoạt động Use case Tra cứu tiện ngh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13</w:t>
        </w:r>
        <w:r w:rsidR="004043F9" w:rsidRPr="00B60D95">
          <w:rPr>
            <w:rFonts w:asciiTheme="majorHAnsi" w:hAnsiTheme="majorHAnsi" w:cstheme="majorHAnsi"/>
            <w:noProof/>
            <w:webHidden/>
            <w:sz w:val="26"/>
            <w:szCs w:val="26"/>
          </w:rPr>
          <w:fldChar w:fldCharType="end"/>
        </w:r>
      </w:hyperlink>
    </w:p>
    <w:p w14:paraId="709EA839" w14:textId="56333BD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5" w:history="1">
        <w:r w:rsidR="004043F9" w:rsidRPr="00B60D95">
          <w:rPr>
            <w:rStyle w:val="Hyperlink"/>
            <w:rFonts w:asciiTheme="majorHAnsi" w:hAnsiTheme="majorHAnsi" w:cstheme="majorHAnsi"/>
            <w:noProof/>
            <w:sz w:val="26"/>
            <w:szCs w:val="26"/>
            <w:lang w:val="vi-VN"/>
          </w:rPr>
          <w:t>Hình 3.40 Sơ đồ hoạt động Use case Báo cáo thống k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15</w:t>
        </w:r>
        <w:r w:rsidR="004043F9" w:rsidRPr="00B60D95">
          <w:rPr>
            <w:rFonts w:asciiTheme="majorHAnsi" w:hAnsiTheme="majorHAnsi" w:cstheme="majorHAnsi"/>
            <w:noProof/>
            <w:webHidden/>
            <w:sz w:val="26"/>
            <w:szCs w:val="26"/>
          </w:rPr>
          <w:fldChar w:fldCharType="end"/>
        </w:r>
      </w:hyperlink>
    </w:p>
    <w:p w14:paraId="11A89277" w14:textId="0C27462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6" w:history="1">
        <w:r w:rsidR="004043F9" w:rsidRPr="00B60D95">
          <w:rPr>
            <w:rStyle w:val="Hyperlink"/>
            <w:rFonts w:asciiTheme="majorHAnsi" w:hAnsiTheme="majorHAnsi" w:cstheme="majorHAnsi"/>
            <w:noProof/>
            <w:sz w:val="26"/>
            <w:szCs w:val="26"/>
            <w:lang w:val="vi-VN"/>
          </w:rPr>
          <w:t>Hình 3.41 Sơ đồ hoạt động Use case Tra cứu hóa đ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17</w:t>
        </w:r>
        <w:r w:rsidR="004043F9" w:rsidRPr="00B60D95">
          <w:rPr>
            <w:rFonts w:asciiTheme="majorHAnsi" w:hAnsiTheme="majorHAnsi" w:cstheme="majorHAnsi"/>
            <w:noProof/>
            <w:webHidden/>
            <w:sz w:val="26"/>
            <w:szCs w:val="26"/>
          </w:rPr>
          <w:fldChar w:fldCharType="end"/>
        </w:r>
      </w:hyperlink>
    </w:p>
    <w:p w14:paraId="0B07872C" w14:textId="154C39A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7" w:history="1">
        <w:r w:rsidR="004043F9" w:rsidRPr="00B60D95">
          <w:rPr>
            <w:rStyle w:val="Hyperlink"/>
            <w:rFonts w:asciiTheme="majorHAnsi" w:hAnsiTheme="majorHAnsi" w:cstheme="majorHAnsi"/>
            <w:noProof/>
            <w:sz w:val="26"/>
            <w:szCs w:val="26"/>
            <w:lang w:val="vi-VN"/>
          </w:rPr>
          <w:t>Hình 3.42 Sơ đồ hoạt động Use case Tra cứu phiếu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19</w:t>
        </w:r>
        <w:r w:rsidR="004043F9" w:rsidRPr="00B60D95">
          <w:rPr>
            <w:rFonts w:asciiTheme="majorHAnsi" w:hAnsiTheme="majorHAnsi" w:cstheme="majorHAnsi"/>
            <w:noProof/>
            <w:webHidden/>
            <w:sz w:val="26"/>
            <w:szCs w:val="26"/>
          </w:rPr>
          <w:fldChar w:fldCharType="end"/>
        </w:r>
      </w:hyperlink>
    </w:p>
    <w:p w14:paraId="3AD94F58" w14:textId="67FB5B0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8" w:history="1">
        <w:r w:rsidR="004043F9" w:rsidRPr="00B60D95">
          <w:rPr>
            <w:rStyle w:val="Hyperlink"/>
            <w:rFonts w:asciiTheme="majorHAnsi" w:hAnsiTheme="majorHAnsi" w:cstheme="majorHAnsi"/>
            <w:noProof/>
            <w:sz w:val="26"/>
            <w:szCs w:val="26"/>
          </w:rPr>
          <w:t>Hình 3.43</w:t>
        </w:r>
        <w:r w:rsidR="004043F9" w:rsidRPr="00B60D95">
          <w:rPr>
            <w:rStyle w:val="Hyperlink"/>
            <w:rFonts w:asciiTheme="majorHAnsi" w:hAnsiTheme="majorHAnsi" w:cstheme="majorHAnsi"/>
            <w:noProof/>
            <w:sz w:val="26"/>
            <w:szCs w:val="26"/>
            <w:lang w:val="vi-VN"/>
          </w:rPr>
          <w:t xml:space="preserve"> Sơ đồ hoạt động Use case Thêm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21</w:t>
        </w:r>
        <w:r w:rsidR="004043F9" w:rsidRPr="00B60D95">
          <w:rPr>
            <w:rFonts w:asciiTheme="majorHAnsi" w:hAnsiTheme="majorHAnsi" w:cstheme="majorHAnsi"/>
            <w:noProof/>
            <w:webHidden/>
            <w:sz w:val="26"/>
            <w:szCs w:val="26"/>
          </w:rPr>
          <w:fldChar w:fldCharType="end"/>
        </w:r>
      </w:hyperlink>
    </w:p>
    <w:p w14:paraId="3DC5AAD3" w14:textId="579400C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9" w:history="1">
        <w:r w:rsidR="004043F9" w:rsidRPr="00B60D95">
          <w:rPr>
            <w:rStyle w:val="Hyperlink"/>
            <w:rFonts w:asciiTheme="majorHAnsi" w:hAnsiTheme="majorHAnsi" w:cstheme="majorHAnsi"/>
            <w:noProof/>
            <w:sz w:val="26"/>
            <w:szCs w:val="26"/>
            <w:lang w:val="vi-VN"/>
          </w:rPr>
          <w:t>Hình 3.44 Sơ đồ hoạt động Use case Cập nhật thông tin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23</w:t>
        </w:r>
        <w:r w:rsidR="004043F9" w:rsidRPr="00B60D95">
          <w:rPr>
            <w:rFonts w:asciiTheme="majorHAnsi" w:hAnsiTheme="majorHAnsi" w:cstheme="majorHAnsi"/>
            <w:noProof/>
            <w:webHidden/>
            <w:sz w:val="26"/>
            <w:szCs w:val="26"/>
          </w:rPr>
          <w:fldChar w:fldCharType="end"/>
        </w:r>
      </w:hyperlink>
    </w:p>
    <w:p w14:paraId="633741E8" w14:textId="4041D76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0" w:history="1">
        <w:r w:rsidR="004043F9" w:rsidRPr="00B60D95">
          <w:rPr>
            <w:rStyle w:val="Hyperlink"/>
            <w:rFonts w:asciiTheme="majorHAnsi" w:hAnsiTheme="majorHAnsi" w:cstheme="majorHAnsi"/>
            <w:noProof/>
            <w:sz w:val="26"/>
            <w:szCs w:val="26"/>
          </w:rPr>
          <w:t>Hình 3.45</w:t>
        </w:r>
        <w:r w:rsidR="004043F9" w:rsidRPr="00B60D95">
          <w:rPr>
            <w:rStyle w:val="Hyperlink"/>
            <w:rFonts w:asciiTheme="majorHAnsi" w:hAnsiTheme="majorHAnsi" w:cstheme="majorHAnsi"/>
            <w:noProof/>
            <w:sz w:val="26"/>
            <w:szCs w:val="26"/>
            <w:lang w:val="vi-VN"/>
          </w:rPr>
          <w:t xml:space="preserve"> Sơ đồ hoạt động Use case Tra cứu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25</w:t>
        </w:r>
        <w:r w:rsidR="004043F9" w:rsidRPr="00B60D95">
          <w:rPr>
            <w:rFonts w:asciiTheme="majorHAnsi" w:hAnsiTheme="majorHAnsi" w:cstheme="majorHAnsi"/>
            <w:noProof/>
            <w:webHidden/>
            <w:sz w:val="26"/>
            <w:szCs w:val="26"/>
          </w:rPr>
          <w:fldChar w:fldCharType="end"/>
        </w:r>
      </w:hyperlink>
    </w:p>
    <w:p w14:paraId="59E858A4" w14:textId="353C2B6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1" w:history="1">
        <w:r w:rsidR="004043F9" w:rsidRPr="00B60D95">
          <w:rPr>
            <w:rStyle w:val="Hyperlink"/>
            <w:rFonts w:asciiTheme="majorHAnsi" w:hAnsiTheme="majorHAnsi" w:cstheme="majorHAnsi"/>
            <w:noProof/>
            <w:sz w:val="26"/>
            <w:szCs w:val="26"/>
            <w:lang w:val="vi-VN"/>
          </w:rPr>
          <w:t>Hình 3.46 Sơ đồ hoạt động Use case Đổi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27</w:t>
        </w:r>
        <w:r w:rsidR="004043F9" w:rsidRPr="00B60D95">
          <w:rPr>
            <w:rFonts w:asciiTheme="majorHAnsi" w:hAnsiTheme="majorHAnsi" w:cstheme="majorHAnsi"/>
            <w:noProof/>
            <w:webHidden/>
            <w:sz w:val="26"/>
            <w:szCs w:val="26"/>
          </w:rPr>
          <w:fldChar w:fldCharType="end"/>
        </w:r>
      </w:hyperlink>
    </w:p>
    <w:p w14:paraId="419D72FB" w14:textId="1B821D0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2" w:history="1">
        <w:r w:rsidR="004043F9" w:rsidRPr="00B60D95">
          <w:rPr>
            <w:rStyle w:val="Hyperlink"/>
            <w:rFonts w:asciiTheme="majorHAnsi" w:hAnsiTheme="majorHAnsi" w:cstheme="majorHAnsi"/>
            <w:noProof/>
            <w:sz w:val="26"/>
            <w:szCs w:val="26"/>
            <w:lang w:val="vi-VN"/>
          </w:rPr>
          <w:t>Hình 3.47 Sơ đồ tuần tự Use case  Đăng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28</w:t>
        </w:r>
        <w:r w:rsidR="004043F9" w:rsidRPr="00B60D95">
          <w:rPr>
            <w:rFonts w:asciiTheme="majorHAnsi" w:hAnsiTheme="majorHAnsi" w:cstheme="majorHAnsi"/>
            <w:noProof/>
            <w:webHidden/>
            <w:sz w:val="26"/>
            <w:szCs w:val="26"/>
          </w:rPr>
          <w:fldChar w:fldCharType="end"/>
        </w:r>
      </w:hyperlink>
    </w:p>
    <w:p w14:paraId="5050D422" w14:textId="0E26787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3" w:history="1">
        <w:r w:rsidR="004043F9" w:rsidRPr="00B60D95">
          <w:rPr>
            <w:rStyle w:val="Hyperlink"/>
            <w:rFonts w:asciiTheme="majorHAnsi" w:hAnsiTheme="majorHAnsi" w:cstheme="majorHAnsi"/>
            <w:noProof/>
            <w:sz w:val="26"/>
            <w:szCs w:val="26"/>
          </w:rPr>
          <w:t>Hình 3.48</w:t>
        </w:r>
        <w:r w:rsidR="004043F9" w:rsidRPr="00B60D95">
          <w:rPr>
            <w:rStyle w:val="Hyperlink"/>
            <w:rFonts w:asciiTheme="majorHAnsi" w:hAnsiTheme="majorHAnsi" w:cstheme="majorHAnsi"/>
            <w:noProof/>
            <w:sz w:val="26"/>
            <w:szCs w:val="26"/>
            <w:lang w:val="vi-VN"/>
          </w:rPr>
          <w:t xml:space="preserve"> Sơ đồ lớp Use case  Đăng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29</w:t>
        </w:r>
        <w:r w:rsidR="004043F9" w:rsidRPr="00B60D95">
          <w:rPr>
            <w:rFonts w:asciiTheme="majorHAnsi" w:hAnsiTheme="majorHAnsi" w:cstheme="majorHAnsi"/>
            <w:noProof/>
            <w:webHidden/>
            <w:sz w:val="26"/>
            <w:szCs w:val="26"/>
          </w:rPr>
          <w:fldChar w:fldCharType="end"/>
        </w:r>
      </w:hyperlink>
    </w:p>
    <w:p w14:paraId="47E70B18" w14:textId="7E8513A4"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4" w:history="1">
        <w:r w:rsidR="004043F9" w:rsidRPr="00B60D95">
          <w:rPr>
            <w:rStyle w:val="Hyperlink"/>
            <w:rFonts w:asciiTheme="majorHAnsi" w:hAnsiTheme="majorHAnsi" w:cstheme="majorHAnsi"/>
            <w:noProof/>
            <w:sz w:val="26"/>
            <w:szCs w:val="26"/>
            <w:lang w:val="vi-VN"/>
          </w:rPr>
          <w:t>Hình 3.49 Sơ đồ tuần tự Use case  Quên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30</w:t>
        </w:r>
        <w:r w:rsidR="004043F9" w:rsidRPr="00B60D95">
          <w:rPr>
            <w:rFonts w:asciiTheme="majorHAnsi" w:hAnsiTheme="majorHAnsi" w:cstheme="majorHAnsi"/>
            <w:noProof/>
            <w:webHidden/>
            <w:sz w:val="26"/>
            <w:szCs w:val="26"/>
          </w:rPr>
          <w:fldChar w:fldCharType="end"/>
        </w:r>
      </w:hyperlink>
    </w:p>
    <w:p w14:paraId="05A18365" w14:textId="431054F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5" w:history="1">
        <w:r w:rsidR="004043F9" w:rsidRPr="00B60D95">
          <w:rPr>
            <w:rStyle w:val="Hyperlink"/>
            <w:rFonts w:asciiTheme="majorHAnsi" w:hAnsiTheme="majorHAnsi" w:cstheme="majorHAnsi"/>
            <w:noProof/>
            <w:sz w:val="26"/>
            <w:szCs w:val="26"/>
            <w:lang w:val="vi-VN"/>
          </w:rPr>
          <w:t>Hình 3.50 Sơ đồ lớp Use case  Quên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31</w:t>
        </w:r>
        <w:r w:rsidR="004043F9" w:rsidRPr="00B60D95">
          <w:rPr>
            <w:rFonts w:asciiTheme="majorHAnsi" w:hAnsiTheme="majorHAnsi" w:cstheme="majorHAnsi"/>
            <w:noProof/>
            <w:webHidden/>
            <w:sz w:val="26"/>
            <w:szCs w:val="26"/>
          </w:rPr>
          <w:fldChar w:fldCharType="end"/>
        </w:r>
      </w:hyperlink>
    </w:p>
    <w:p w14:paraId="203A6DD8" w14:textId="7EC25AE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6" w:history="1">
        <w:r w:rsidR="004043F9" w:rsidRPr="00B60D95">
          <w:rPr>
            <w:rStyle w:val="Hyperlink"/>
            <w:rFonts w:asciiTheme="majorHAnsi" w:hAnsiTheme="majorHAnsi" w:cstheme="majorHAnsi"/>
            <w:noProof/>
            <w:sz w:val="26"/>
            <w:szCs w:val="26"/>
            <w:lang w:val="vi-VN"/>
          </w:rPr>
          <w:t>Hình 3.51 Sơ đồ tuần tự Use case Quản lý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32</w:t>
        </w:r>
        <w:r w:rsidR="004043F9" w:rsidRPr="00B60D95">
          <w:rPr>
            <w:rFonts w:asciiTheme="majorHAnsi" w:hAnsiTheme="majorHAnsi" w:cstheme="majorHAnsi"/>
            <w:noProof/>
            <w:webHidden/>
            <w:sz w:val="26"/>
            <w:szCs w:val="26"/>
          </w:rPr>
          <w:fldChar w:fldCharType="end"/>
        </w:r>
      </w:hyperlink>
    </w:p>
    <w:p w14:paraId="7C94BB20" w14:textId="149654D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7" w:history="1">
        <w:r w:rsidR="004043F9" w:rsidRPr="00B60D95">
          <w:rPr>
            <w:rStyle w:val="Hyperlink"/>
            <w:rFonts w:asciiTheme="majorHAnsi" w:hAnsiTheme="majorHAnsi" w:cstheme="majorHAnsi"/>
            <w:noProof/>
            <w:sz w:val="26"/>
            <w:szCs w:val="26"/>
            <w:lang w:val="vi-VN"/>
          </w:rPr>
          <w:t>Hình 3.52 Sơ đồ tuần tự Use case  Thêm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33</w:t>
        </w:r>
        <w:r w:rsidR="004043F9" w:rsidRPr="00B60D95">
          <w:rPr>
            <w:rFonts w:asciiTheme="majorHAnsi" w:hAnsiTheme="majorHAnsi" w:cstheme="majorHAnsi"/>
            <w:noProof/>
            <w:webHidden/>
            <w:sz w:val="26"/>
            <w:szCs w:val="26"/>
          </w:rPr>
          <w:fldChar w:fldCharType="end"/>
        </w:r>
      </w:hyperlink>
    </w:p>
    <w:p w14:paraId="70DBBBA6" w14:textId="7711A29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8" w:history="1">
        <w:r w:rsidR="004043F9" w:rsidRPr="00B60D95">
          <w:rPr>
            <w:rStyle w:val="Hyperlink"/>
            <w:rFonts w:asciiTheme="majorHAnsi" w:hAnsiTheme="majorHAnsi" w:cstheme="majorHAnsi"/>
            <w:noProof/>
            <w:sz w:val="26"/>
            <w:szCs w:val="26"/>
            <w:lang w:val="vi-VN"/>
          </w:rPr>
          <w:t>Hình 3.53 Sơ đồ tuần tự Use case  Cập nhật thông tin khách hà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34</w:t>
        </w:r>
        <w:r w:rsidR="004043F9" w:rsidRPr="00B60D95">
          <w:rPr>
            <w:rFonts w:asciiTheme="majorHAnsi" w:hAnsiTheme="majorHAnsi" w:cstheme="majorHAnsi"/>
            <w:noProof/>
            <w:webHidden/>
            <w:sz w:val="26"/>
            <w:szCs w:val="26"/>
          </w:rPr>
          <w:fldChar w:fldCharType="end"/>
        </w:r>
      </w:hyperlink>
    </w:p>
    <w:p w14:paraId="38BAC744" w14:textId="398D3C1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9" w:history="1">
        <w:r w:rsidR="004043F9" w:rsidRPr="00B60D95">
          <w:rPr>
            <w:rStyle w:val="Hyperlink"/>
            <w:rFonts w:asciiTheme="majorHAnsi" w:hAnsiTheme="majorHAnsi" w:cstheme="majorHAnsi"/>
            <w:noProof/>
            <w:sz w:val="26"/>
            <w:szCs w:val="26"/>
            <w:lang w:val="vi-VN"/>
          </w:rPr>
          <w:t>Hình 3.54 Sơ đồ tuần tự Use case Xóa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35</w:t>
        </w:r>
        <w:r w:rsidR="004043F9" w:rsidRPr="00B60D95">
          <w:rPr>
            <w:rFonts w:asciiTheme="majorHAnsi" w:hAnsiTheme="majorHAnsi" w:cstheme="majorHAnsi"/>
            <w:noProof/>
            <w:webHidden/>
            <w:sz w:val="26"/>
            <w:szCs w:val="26"/>
          </w:rPr>
          <w:fldChar w:fldCharType="end"/>
        </w:r>
      </w:hyperlink>
    </w:p>
    <w:p w14:paraId="707B4E32" w14:textId="1B65662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0" w:history="1">
        <w:r w:rsidR="004043F9" w:rsidRPr="00B60D95">
          <w:rPr>
            <w:rStyle w:val="Hyperlink"/>
            <w:rFonts w:asciiTheme="majorHAnsi" w:hAnsiTheme="majorHAnsi" w:cstheme="majorHAnsi"/>
            <w:noProof/>
            <w:sz w:val="26"/>
            <w:szCs w:val="26"/>
            <w:lang w:val="vi-VN"/>
          </w:rPr>
          <w:t>Hình 3.55 Sơ đồ tuần tự Use case Tra cứu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36</w:t>
        </w:r>
        <w:r w:rsidR="004043F9" w:rsidRPr="00B60D95">
          <w:rPr>
            <w:rFonts w:asciiTheme="majorHAnsi" w:hAnsiTheme="majorHAnsi" w:cstheme="majorHAnsi"/>
            <w:noProof/>
            <w:webHidden/>
            <w:sz w:val="26"/>
            <w:szCs w:val="26"/>
          </w:rPr>
          <w:fldChar w:fldCharType="end"/>
        </w:r>
      </w:hyperlink>
    </w:p>
    <w:p w14:paraId="4573D3D8" w14:textId="7E1033F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1" w:history="1">
        <w:r w:rsidR="004043F9" w:rsidRPr="00B60D95">
          <w:rPr>
            <w:rStyle w:val="Hyperlink"/>
            <w:rFonts w:asciiTheme="majorHAnsi" w:hAnsiTheme="majorHAnsi" w:cstheme="majorHAnsi"/>
            <w:noProof/>
            <w:sz w:val="26"/>
            <w:szCs w:val="26"/>
            <w:lang w:val="vi-VN"/>
          </w:rPr>
          <w:t>Hình 3.56 Sơ đồ lớp Use case  Quản lý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37</w:t>
        </w:r>
        <w:r w:rsidR="004043F9" w:rsidRPr="00B60D95">
          <w:rPr>
            <w:rFonts w:asciiTheme="majorHAnsi" w:hAnsiTheme="majorHAnsi" w:cstheme="majorHAnsi"/>
            <w:noProof/>
            <w:webHidden/>
            <w:sz w:val="26"/>
            <w:szCs w:val="26"/>
          </w:rPr>
          <w:fldChar w:fldCharType="end"/>
        </w:r>
      </w:hyperlink>
    </w:p>
    <w:p w14:paraId="0792CCBB" w14:textId="6D38A17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2" w:history="1">
        <w:r w:rsidR="004043F9" w:rsidRPr="00B60D95">
          <w:rPr>
            <w:rStyle w:val="Hyperlink"/>
            <w:rFonts w:asciiTheme="majorHAnsi" w:hAnsiTheme="majorHAnsi" w:cstheme="majorHAnsi"/>
            <w:noProof/>
            <w:sz w:val="26"/>
            <w:szCs w:val="26"/>
            <w:lang w:val="vi-VN"/>
          </w:rPr>
          <w:t>Hình 3.57 Sơ đồ tuần tự Use case  Quản lý kho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38</w:t>
        </w:r>
        <w:r w:rsidR="004043F9" w:rsidRPr="00B60D95">
          <w:rPr>
            <w:rFonts w:asciiTheme="majorHAnsi" w:hAnsiTheme="majorHAnsi" w:cstheme="majorHAnsi"/>
            <w:noProof/>
            <w:webHidden/>
            <w:sz w:val="26"/>
            <w:szCs w:val="26"/>
          </w:rPr>
          <w:fldChar w:fldCharType="end"/>
        </w:r>
      </w:hyperlink>
    </w:p>
    <w:p w14:paraId="25C4CB72" w14:textId="1A8F083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3" w:history="1">
        <w:r w:rsidR="004043F9" w:rsidRPr="00B60D95">
          <w:rPr>
            <w:rStyle w:val="Hyperlink"/>
            <w:rFonts w:asciiTheme="majorHAnsi" w:hAnsiTheme="majorHAnsi" w:cstheme="majorHAnsi"/>
            <w:noProof/>
            <w:sz w:val="26"/>
            <w:szCs w:val="26"/>
          </w:rPr>
          <w:t>Hình 3.58</w:t>
        </w:r>
        <w:r w:rsidR="004043F9" w:rsidRPr="00B60D95">
          <w:rPr>
            <w:rStyle w:val="Hyperlink"/>
            <w:rFonts w:asciiTheme="majorHAnsi" w:hAnsiTheme="majorHAnsi" w:cstheme="majorHAnsi"/>
            <w:noProof/>
            <w:sz w:val="26"/>
            <w:szCs w:val="26"/>
            <w:lang w:val="vi-VN"/>
          </w:rPr>
          <w:t xml:space="preserve"> Sơ đồ tuần tự Use case  Thêm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39</w:t>
        </w:r>
        <w:r w:rsidR="004043F9" w:rsidRPr="00B60D95">
          <w:rPr>
            <w:rFonts w:asciiTheme="majorHAnsi" w:hAnsiTheme="majorHAnsi" w:cstheme="majorHAnsi"/>
            <w:noProof/>
            <w:webHidden/>
            <w:sz w:val="26"/>
            <w:szCs w:val="26"/>
          </w:rPr>
          <w:fldChar w:fldCharType="end"/>
        </w:r>
      </w:hyperlink>
    </w:p>
    <w:p w14:paraId="09BDA005" w14:textId="20A53A3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4" w:history="1">
        <w:r w:rsidR="004043F9" w:rsidRPr="00B60D95">
          <w:rPr>
            <w:rStyle w:val="Hyperlink"/>
            <w:rFonts w:asciiTheme="majorHAnsi" w:hAnsiTheme="majorHAnsi" w:cstheme="majorHAnsi"/>
            <w:noProof/>
            <w:sz w:val="26"/>
            <w:szCs w:val="26"/>
            <w:lang w:val="vi-VN"/>
          </w:rPr>
          <w:t>Hình 3.59 Sơ đồ tuần tự Use case  Cập nhật thông tin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40</w:t>
        </w:r>
        <w:r w:rsidR="004043F9" w:rsidRPr="00B60D95">
          <w:rPr>
            <w:rFonts w:asciiTheme="majorHAnsi" w:hAnsiTheme="majorHAnsi" w:cstheme="majorHAnsi"/>
            <w:noProof/>
            <w:webHidden/>
            <w:sz w:val="26"/>
            <w:szCs w:val="26"/>
          </w:rPr>
          <w:fldChar w:fldCharType="end"/>
        </w:r>
      </w:hyperlink>
    </w:p>
    <w:p w14:paraId="4AB09DDB" w14:textId="61E9CCC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5" w:history="1">
        <w:r w:rsidR="004043F9" w:rsidRPr="00B60D95">
          <w:rPr>
            <w:rStyle w:val="Hyperlink"/>
            <w:rFonts w:asciiTheme="majorHAnsi" w:hAnsiTheme="majorHAnsi" w:cstheme="majorHAnsi"/>
            <w:noProof/>
            <w:sz w:val="26"/>
            <w:szCs w:val="26"/>
            <w:lang w:val="vi-VN"/>
          </w:rPr>
          <w:t>Hình 3.60 Sơ đồ tuần tự Use case  Xóa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41</w:t>
        </w:r>
        <w:r w:rsidR="004043F9" w:rsidRPr="00B60D95">
          <w:rPr>
            <w:rFonts w:asciiTheme="majorHAnsi" w:hAnsiTheme="majorHAnsi" w:cstheme="majorHAnsi"/>
            <w:noProof/>
            <w:webHidden/>
            <w:sz w:val="26"/>
            <w:szCs w:val="26"/>
          </w:rPr>
          <w:fldChar w:fldCharType="end"/>
        </w:r>
      </w:hyperlink>
    </w:p>
    <w:p w14:paraId="74A4C3AE" w14:textId="506F936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6" w:history="1">
        <w:r w:rsidR="004043F9" w:rsidRPr="00B60D95">
          <w:rPr>
            <w:rStyle w:val="Hyperlink"/>
            <w:rFonts w:asciiTheme="majorHAnsi" w:hAnsiTheme="majorHAnsi" w:cstheme="majorHAnsi"/>
            <w:noProof/>
            <w:sz w:val="26"/>
            <w:szCs w:val="26"/>
          </w:rPr>
          <w:t>Hình 3.61</w:t>
        </w:r>
        <w:r w:rsidR="004043F9" w:rsidRPr="00B60D95">
          <w:rPr>
            <w:rStyle w:val="Hyperlink"/>
            <w:rFonts w:asciiTheme="majorHAnsi" w:hAnsiTheme="majorHAnsi" w:cstheme="majorHAnsi"/>
            <w:noProof/>
            <w:sz w:val="26"/>
            <w:szCs w:val="26"/>
            <w:lang w:val="vi-VN"/>
          </w:rPr>
          <w:t xml:space="preserve"> Sơ đồ tuần tự Use case  Nhập kho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42</w:t>
        </w:r>
        <w:r w:rsidR="004043F9" w:rsidRPr="00B60D95">
          <w:rPr>
            <w:rFonts w:asciiTheme="majorHAnsi" w:hAnsiTheme="majorHAnsi" w:cstheme="majorHAnsi"/>
            <w:noProof/>
            <w:webHidden/>
            <w:sz w:val="26"/>
            <w:szCs w:val="26"/>
          </w:rPr>
          <w:fldChar w:fldCharType="end"/>
        </w:r>
      </w:hyperlink>
    </w:p>
    <w:p w14:paraId="6FF3E457" w14:textId="7755774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7" w:history="1">
        <w:r w:rsidR="004043F9" w:rsidRPr="00B60D95">
          <w:rPr>
            <w:rStyle w:val="Hyperlink"/>
            <w:rFonts w:asciiTheme="majorHAnsi" w:hAnsiTheme="majorHAnsi" w:cstheme="majorHAnsi"/>
            <w:noProof/>
            <w:sz w:val="26"/>
            <w:szCs w:val="26"/>
            <w:lang w:val="vi-VN"/>
          </w:rPr>
          <w:t>Hình 3.62 Sơ đồ tuần tự Use case  Tra cứu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43</w:t>
        </w:r>
        <w:r w:rsidR="004043F9" w:rsidRPr="00B60D95">
          <w:rPr>
            <w:rFonts w:asciiTheme="majorHAnsi" w:hAnsiTheme="majorHAnsi" w:cstheme="majorHAnsi"/>
            <w:noProof/>
            <w:webHidden/>
            <w:sz w:val="26"/>
            <w:szCs w:val="26"/>
          </w:rPr>
          <w:fldChar w:fldCharType="end"/>
        </w:r>
      </w:hyperlink>
    </w:p>
    <w:p w14:paraId="7A8BE0A7" w14:textId="187C17E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8" w:history="1">
        <w:r w:rsidR="004043F9" w:rsidRPr="00B60D95">
          <w:rPr>
            <w:rStyle w:val="Hyperlink"/>
            <w:rFonts w:asciiTheme="majorHAnsi" w:hAnsiTheme="majorHAnsi" w:cstheme="majorHAnsi"/>
            <w:noProof/>
            <w:sz w:val="26"/>
            <w:szCs w:val="26"/>
            <w:lang w:val="vi-VN"/>
          </w:rPr>
          <w:t>Hình 3.63 Sơ đồ lớp Use case  Quản lý kho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44</w:t>
        </w:r>
        <w:r w:rsidR="004043F9" w:rsidRPr="00B60D95">
          <w:rPr>
            <w:rFonts w:asciiTheme="majorHAnsi" w:hAnsiTheme="majorHAnsi" w:cstheme="majorHAnsi"/>
            <w:noProof/>
            <w:webHidden/>
            <w:sz w:val="26"/>
            <w:szCs w:val="26"/>
          </w:rPr>
          <w:fldChar w:fldCharType="end"/>
        </w:r>
      </w:hyperlink>
    </w:p>
    <w:p w14:paraId="63365B08" w14:textId="74B7BCE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9" w:history="1">
        <w:r w:rsidR="004043F9" w:rsidRPr="00B60D95">
          <w:rPr>
            <w:rStyle w:val="Hyperlink"/>
            <w:rFonts w:asciiTheme="majorHAnsi" w:hAnsiTheme="majorHAnsi" w:cstheme="majorHAnsi"/>
            <w:noProof/>
            <w:sz w:val="26"/>
            <w:szCs w:val="26"/>
            <w:lang w:val="vi-VN"/>
          </w:rPr>
          <w:t>Hình 3.64 Sơ đồ tuần tự Use case  Quản lý sản phẩm – dịch vụ</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45</w:t>
        </w:r>
        <w:r w:rsidR="004043F9" w:rsidRPr="00B60D95">
          <w:rPr>
            <w:rFonts w:asciiTheme="majorHAnsi" w:hAnsiTheme="majorHAnsi" w:cstheme="majorHAnsi"/>
            <w:noProof/>
            <w:webHidden/>
            <w:sz w:val="26"/>
            <w:szCs w:val="26"/>
          </w:rPr>
          <w:fldChar w:fldCharType="end"/>
        </w:r>
      </w:hyperlink>
    </w:p>
    <w:p w14:paraId="374F1F31" w14:textId="4F6EE9E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0" w:history="1">
        <w:r w:rsidR="004043F9" w:rsidRPr="00B60D95">
          <w:rPr>
            <w:rStyle w:val="Hyperlink"/>
            <w:rFonts w:asciiTheme="majorHAnsi" w:hAnsiTheme="majorHAnsi" w:cstheme="majorHAnsi"/>
            <w:noProof/>
            <w:sz w:val="26"/>
            <w:szCs w:val="26"/>
          </w:rPr>
          <w:t>Hình 3.65</w:t>
        </w:r>
        <w:r w:rsidR="004043F9" w:rsidRPr="00B60D95">
          <w:rPr>
            <w:rStyle w:val="Hyperlink"/>
            <w:rFonts w:asciiTheme="majorHAnsi" w:hAnsiTheme="majorHAnsi" w:cstheme="majorHAnsi"/>
            <w:noProof/>
            <w:sz w:val="26"/>
            <w:szCs w:val="26"/>
            <w:lang w:val="vi-VN"/>
          </w:rPr>
          <w:t xml:space="preserve"> Sơ đồ tuần tự Use case  Thêm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46</w:t>
        </w:r>
        <w:r w:rsidR="004043F9" w:rsidRPr="00B60D95">
          <w:rPr>
            <w:rFonts w:asciiTheme="majorHAnsi" w:hAnsiTheme="majorHAnsi" w:cstheme="majorHAnsi"/>
            <w:noProof/>
            <w:webHidden/>
            <w:sz w:val="26"/>
            <w:szCs w:val="26"/>
          </w:rPr>
          <w:fldChar w:fldCharType="end"/>
        </w:r>
      </w:hyperlink>
    </w:p>
    <w:p w14:paraId="716C7A1B" w14:textId="66001CD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1" w:history="1">
        <w:r w:rsidR="004043F9" w:rsidRPr="00B60D95">
          <w:rPr>
            <w:rStyle w:val="Hyperlink"/>
            <w:rFonts w:asciiTheme="majorHAnsi" w:hAnsiTheme="majorHAnsi" w:cstheme="majorHAnsi"/>
            <w:noProof/>
            <w:sz w:val="26"/>
            <w:szCs w:val="26"/>
            <w:lang w:val="vi-VN"/>
          </w:rPr>
          <w:t>Hình 3.66 Sơ đồ tuần tự Use case  Cập nhật thông tin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47</w:t>
        </w:r>
        <w:r w:rsidR="004043F9" w:rsidRPr="00B60D95">
          <w:rPr>
            <w:rFonts w:asciiTheme="majorHAnsi" w:hAnsiTheme="majorHAnsi" w:cstheme="majorHAnsi"/>
            <w:noProof/>
            <w:webHidden/>
            <w:sz w:val="26"/>
            <w:szCs w:val="26"/>
          </w:rPr>
          <w:fldChar w:fldCharType="end"/>
        </w:r>
      </w:hyperlink>
    </w:p>
    <w:p w14:paraId="69955FCF" w14:textId="5BB65D6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2" w:history="1">
        <w:r w:rsidR="004043F9" w:rsidRPr="00B60D95">
          <w:rPr>
            <w:rStyle w:val="Hyperlink"/>
            <w:rFonts w:asciiTheme="majorHAnsi" w:hAnsiTheme="majorHAnsi" w:cstheme="majorHAnsi"/>
            <w:noProof/>
            <w:sz w:val="26"/>
            <w:szCs w:val="26"/>
          </w:rPr>
          <w:t>Hình 3.67</w:t>
        </w:r>
        <w:r w:rsidR="004043F9" w:rsidRPr="00B60D95">
          <w:rPr>
            <w:rStyle w:val="Hyperlink"/>
            <w:rFonts w:asciiTheme="majorHAnsi" w:hAnsiTheme="majorHAnsi" w:cstheme="majorHAnsi"/>
            <w:noProof/>
            <w:sz w:val="26"/>
            <w:szCs w:val="26"/>
            <w:lang w:val="vi-VN"/>
          </w:rPr>
          <w:t xml:space="preserve"> Sơ đồ tuần tự Use case  Nhập kho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48</w:t>
        </w:r>
        <w:r w:rsidR="004043F9" w:rsidRPr="00B60D95">
          <w:rPr>
            <w:rFonts w:asciiTheme="majorHAnsi" w:hAnsiTheme="majorHAnsi" w:cstheme="majorHAnsi"/>
            <w:noProof/>
            <w:webHidden/>
            <w:sz w:val="26"/>
            <w:szCs w:val="26"/>
          </w:rPr>
          <w:fldChar w:fldCharType="end"/>
        </w:r>
      </w:hyperlink>
    </w:p>
    <w:p w14:paraId="228967BC" w14:textId="25D0897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3" w:history="1">
        <w:r w:rsidR="004043F9" w:rsidRPr="00B60D95">
          <w:rPr>
            <w:rStyle w:val="Hyperlink"/>
            <w:rFonts w:asciiTheme="majorHAnsi" w:hAnsiTheme="majorHAnsi" w:cstheme="majorHAnsi"/>
            <w:noProof/>
            <w:sz w:val="26"/>
            <w:szCs w:val="26"/>
            <w:lang w:val="vi-VN"/>
          </w:rPr>
          <w:t>Hình 3.68 Sơ đồ tuần tự Use case  Xóa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49</w:t>
        </w:r>
        <w:r w:rsidR="004043F9" w:rsidRPr="00B60D95">
          <w:rPr>
            <w:rFonts w:asciiTheme="majorHAnsi" w:hAnsiTheme="majorHAnsi" w:cstheme="majorHAnsi"/>
            <w:noProof/>
            <w:webHidden/>
            <w:sz w:val="26"/>
            <w:szCs w:val="26"/>
          </w:rPr>
          <w:fldChar w:fldCharType="end"/>
        </w:r>
      </w:hyperlink>
    </w:p>
    <w:p w14:paraId="0C5D617B" w14:textId="6ADA137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4" w:history="1">
        <w:r w:rsidR="004043F9" w:rsidRPr="00B60D95">
          <w:rPr>
            <w:rStyle w:val="Hyperlink"/>
            <w:rFonts w:asciiTheme="majorHAnsi" w:hAnsiTheme="majorHAnsi" w:cstheme="majorHAnsi"/>
            <w:noProof/>
            <w:sz w:val="26"/>
            <w:szCs w:val="26"/>
            <w:lang w:val="vi-VN"/>
          </w:rPr>
          <w:t>Hình 3.69 Sơ đồ tuần tự Use case  Tra cứu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50</w:t>
        </w:r>
        <w:r w:rsidR="004043F9" w:rsidRPr="00B60D95">
          <w:rPr>
            <w:rFonts w:asciiTheme="majorHAnsi" w:hAnsiTheme="majorHAnsi" w:cstheme="majorHAnsi"/>
            <w:noProof/>
            <w:webHidden/>
            <w:sz w:val="26"/>
            <w:szCs w:val="26"/>
          </w:rPr>
          <w:fldChar w:fldCharType="end"/>
        </w:r>
      </w:hyperlink>
    </w:p>
    <w:p w14:paraId="7571586A" w14:textId="33BEA9B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5" w:history="1">
        <w:r w:rsidR="004043F9" w:rsidRPr="00B60D95">
          <w:rPr>
            <w:rStyle w:val="Hyperlink"/>
            <w:rFonts w:asciiTheme="majorHAnsi" w:hAnsiTheme="majorHAnsi" w:cstheme="majorHAnsi"/>
            <w:noProof/>
            <w:sz w:val="26"/>
            <w:szCs w:val="26"/>
            <w:lang w:val="vi-VN"/>
          </w:rPr>
          <w:t>Hình 3.70 Sơ đồ lớp Use case  Quản lý sản phẩm – dịch vụ</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51</w:t>
        </w:r>
        <w:r w:rsidR="004043F9" w:rsidRPr="00B60D95">
          <w:rPr>
            <w:rFonts w:asciiTheme="majorHAnsi" w:hAnsiTheme="majorHAnsi" w:cstheme="majorHAnsi"/>
            <w:noProof/>
            <w:webHidden/>
            <w:sz w:val="26"/>
            <w:szCs w:val="26"/>
          </w:rPr>
          <w:fldChar w:fldCharType="end"/>
        </w:r>
      </w:hyperlink>
    </w:p>
    <w:p w14:paraId="1859C535" w14:textId="519267A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6" w:history="1">
        <w:r w:rsidR="004043F9" w:rsidRPr="00B60D95">
          <w:rPr>
            <w:rStyle w:val="Hyperlink"/>
            <w:rFonts w:asciiTheme="majorHAnsi" w:hAnsiTheme="majorHAnsi" w:cstheme="majorHAnsi"/>
            <w:noProof/>
            <w:sz w:val="26"/>
            <w:szCs w:val="26"/>
            <w:lang w:val="vi-VN"/>
          </w:rPr>
          <w:t>Hình 3.71 Sơ đồ tuần tự Use case  Quản lý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52</w:t>
        </w:r>
        <w:r w:rsidR="004043F9" w:rsidRPr="00B60D95">
          <w:rPr>
            <w:rFonts w:asciiTheme="majorHAnsi" w:hAnsiTheme="majorHAnsi" w:cstheme="majorHAnsi"/>
            <w:noProof/>
            <w:webHidden/>
            <w:sz w:val="26"/>
            <w:szCs w:val="26"/>
          </w:rPr>
          <w:fldChar w:fldCharType="end"/>
        </w:r>
      </w:hyperlink>
    </w:p>
    <w:p w14:paraId="46EF4EE8" w14:textId="1EAFCE8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7" w:history="1">
        <w:r w:rsidR="004043F9" w:rsidRPr="00B60D95">
          <w:rPr>
            <w:rStyle w:val="Hyperlink"/>
            <w:rFonts w:asciiTheme="majorHAnsi" w:hAnsiTheme="majorHAnsi" w:cstheme="majorHAnsi"/>
            <w:noProof/>
            <w:sz w:val="26"/>
            <w:szCs w:val="26"/>
            <w:lang w:val="vi-VN"/>
          </w:rPr>
          <w:t>Hình 3.72 Sơ đồ tuần tự Use case  Thêm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53</w:t>
        </w:r>
        <w:r w:rsidR="004043F9" w:rsidRPr="00B60D95">
          <w:rPr>
            <w:rFonts w:asciiTheme="majorHAnsi" w:hAnsiTheme="majorHAnsi" w:cstheme="majorHAnsi"/>
            <w:noProof/>
            <w:webHidden/>
            <w:sz w:val="26"/>
            <w:szCs w:val="26"/>
          </w:rPr>
          <w:fldChar w:fldCharType="end"/>
        </w:r>
      </w:hyperlink>
    </w:p>
    <w:p w14:paraId="65B2ED26" w14:textId="5ECF355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8" w:history="1">
        <w:r w:rsidR="004043F9" w:rsidRPr="00B60D95">
          <w:rPr>
            <w:rStyle w:val="Hyperlink"/>
            <w:rFonts w:asciiTheme="majorHAnsi" w:hAnsiTheme="majorHAnsi" w:cstheme="majorHAnsi"/>
            <w:noProof/>
            <w:sz w:val="26"/>
            <w:szCs w:val="26"/>
            <w:lang w:val="vi-VN"/>
          </w:rPr>
          <w:t>Hình 3.73 Sơ đồ tuần tự Use case  Cập nhật thông tin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54</w:t>
        </w:r>
        <w:r w:rsidR="004043F9" w:rsidRPr="00B60D95">
          <w:rPr>
            <w:rFonts w:asciiTheme="majorHAnsi" w:hAnsiTheme="majorHAnsi" w:cstheme="majorHAnsi"/>
            <w:noProof/>
            <w:webHidden/>
            <w:sz w:val="26"/>
            <w:szCs w:val="26"/>
          </w:rPr>
          <w:fldChar w:fldCharType="end"/>
        </w:r>
      </w:hyperlink>
    </w:p>
    <w:p w14:paraId="1C40C6F7" w14:textId="0CBC9E9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9" w:history="1">
        <w:r w:rsidR="004043F9" w:rsidRPr="00B60D95">
          <w:rPr>
            <w:rStyle w:val="Hyperlink"/>
            <w:rFonts w:asciiTheme="majorHAnsi" w:hAnsiTheme="majorHAnsi" w:cstheme="majorHAnsi"/>
            <w:noProof/>
            <w:sz w:val="26"/>
            <w:szCs w:val="26"/>
            <w:lang w:val="vi-VN"/>
          </w:rPr>
          <w:t>Hình 3.74 Sơ đồ tuần tự Use case Xóa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55</w:t>
        </w:r>
        <w:r w:rsidR="004043F9" w:rsidRPr="00B60D95">
          <w:rPr>
            <w:rFonts w:asciiTheme="majorHAnsi" w:hAnsiTheme="majorHAnsi" w:cstheme="majorHAnsi"/>
            <w:noProof/>
            <w:webHidden/>
            <w:sz w:val="26"/>
            <w:szCs w:val="26"/>
          </w:rPr>
          <w:fldChar w:fldCharType="end"/>
        </w:r>
      </w:hyperlink>
    </w:p>
    <w:p w14:paraId="7C1DA461" w14:textId="1831D09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0" w:history="1">
        <w:r w:rsidR="004043F9" w:rsidRPr="00B60D95">
          <w:rPr>
            <w:rStyle w:val="Hyperlink"/>
            <w:rFonts w:asciiTheme="majorHAnsi" w:hAnsiTheme="majorHAnsi" w:cstheme="majorHAnsi"/>
            <w:noProof/>
            <w:sz w:val="26"/>
            <w:szCs w:val="26"/>
            <w:lang w:val="vi-VN"/>
          </w:rPr>
          <w:t>Hình 3.75 Sơ đồ tuần tự Use case  Tra cứu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56</w:t>
        </w:r>
        <w:r w:rsidR="004043F9" w:rsidRPr="00B60D95">
          <w:rPr>
            <w:rFonts w:asciiTheme="majorHAnsi" w:hAnsiTheme="majorHAnsi" w:cstheme="majorHAnsi"/>
            <w:noProof/>
            <w:webHidden/>
            <w:sz w:val="26"/>
            <w:szCs w:val="26"/>
          </w:rPr>
          <w:fldChar w:fldCharType="end"/>
        </w:r>
      </w:hyperlink>
    </w:p>
    <w:p w14:paraId="1838155A" w14:textId="17D71D24"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1" w:history="1">
        <w:r w:rsidR="004043F9" w:rsidRPr="00B60D95">
          <w:rPr>
            <w:rStyle w:val="Hyperlink"/>
            <w:rFonts w:asciiTheme="majorHAnsi" w:hAnsiTheme="majorHAnsi" w:cstheme="majorHAnsi"/>
            <w:noProof/>
            <w:sz w:val="26"/>
            <w:szCs w:val="26"/>
            <w:lang w:val="vi-VN"/>
          </w:rPr>
          <w:t>Hình 3.76 Sơ đồ lớp Use case  Quản lý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56</w:t>
        </w:r>
        <w:r w:rsidR="004043F9" w:rsidRPr="00B60D95">
          <w:rPr>
            <w:rFonts w:asciiTheme="majorHAnsi" w:hAnsiTheme="majorHAnsi" w:cstheme="majorHAnsi"/>
            <w:noProof/>
            <w:webHidden/>
            <w:sz w:val="26"/>
            <w:szCs w:val="26"/>
          </w:rPr>
          <w:fldChar w:fldCharType="end"/>
        </w:r>
      </w:hyperlink>
    </w:p>
    <w:p w14:paraId="3A97D7C4" w14:textId="011D585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2" w:history="1">
        <w:r w:rsidR="004043F9" w:rsidRPr="00B60D95">
          <w:rPr>
            <w:rStyle w:val="Hyperlink"/>
            <w:rFonts w:asciiTheme="majorHAnsi" w:hAnsiTheme="majorHAnsi" w:cstheme="majorHAnsi"/>
            <w:noProof/>
            <w:sz w:val="26"/>
            <w:szCs w:val="26"/>
            <w:lang w:val="vi-VN"/>
          </w:rPr>
          <w:t>Hình 3.77 Sơ đồ tuần tự Use case  Quản lý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57</w:t>
        </w:r>
        <w:r w:rsidR="004043F9" w:rsidRPr="00B60D95">
          <w:rPr>
            <w:rFonts w:asciiTheme="majorHAnsi" w:hAnsiTheme="majorHAnsi" w:cstheme="majorHAnsi"/>
            <w:noProof/>
            <w:webHidden/>
            <w:sz w:val="26"/>
            <w:szCs w:val="26"/>
          </w:rPr>
          <w:fldChar w:fldCharType="end"/>
        </w:r>
      </w:hyperlink>
    </w:p>
    <w:p w14:paraId="6E3D4B46" w14:textId="3006DAD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3" w:history="1">
        <w:r w:rsidR="004043F9" w:rsidRPr="00B60D95">
          <w:rPr>
            <w:rStyle w:val="Hyperlink"/>
            <w:rFonts w:asciiTheme="majorHAnsi" w:hAnsiTheme="majorHAnsi" w:cstheme="majorHAnsi"/>
            <w:noProof/>
            <w:sz w:val="26"/>
            <w:szCs w:val="26"/>
          </w:rPr>
          <w:t>Hình 3.78</w:t>
        </w:r>
        <w:r w:rsidR="004043F9" w:rsidRPr="00B60D95">
          <w:rPr>
            <w:rStyle w:val="Hyperlink"/>
            <w:rFonts w:asciiTheme="majorHAnsi" w:hAnsiTheme="majorHAnsi" w:cstheme="majorHAnsi"/>
            <w:noProof/>
            <w:sz w:val="26"/>
            <w:szCs w:val="26"/>
            <w:lang w:val="vi-VN"/>
          </w:rPr>
          <w:t xml:space="preserve"> Sơ đồ tuần tự Use case  Thêm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58</w:t>
        </w:r>
        <w:r w:rsidR="004043F9" w:rsidRPr="00B60D95">
          <w:rPr>
            <w:rFonts w:asciiTheme="majorHAnsi" w:hAnsiTheme="majorHAnsi" w:cstheme="majorHAnsi"/>
            <w:noProof/>
            <w:webHidden/>
            <w:sz w:val="26"/>
            <w:szCs w:val="26"/>
          </w:rPr>
          <w:fldChar w:fldCharType="end"/>
        </w:r>
      </w:hyperlink>
    </w:p>
    <w:p w14:paraId="407DAACD" w14:textId="7973BBE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4" w:history="1">
        <w:r w:rsidR="004043F9" w:rsidRPr="00B60D95">
          <w:rPr>
            <w:rStyle w:val="Hyperlink"/>
            <w:rFonts w:asciiTheme="majorHAnsi" w:hAnsiTheme="majorHAnsi" w:cstheme="majorHAnsi"/>
            <w:noProof/>
            <w:sz w:val="26"/>
            <w:szCs w:val="26"/>
            <w:lang w:val="vi-VN"/>
          </w:rPr>
          <w:t>Hình 3.79 Sơ đồ tuần tự Use case  Cập nhật thông tin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59</w:t>
        </w:r>
        <w:r w:rsidR="004043F9" w:rsidRPr="00B60D95">
          <w:rPr>
            <w:rFonts w:asciiTheme="majorHAnsi" w:hAnsiTheme="majorHAnsi" w:cstheme="majorHAnsi"/>
            <w:noProof/>
            <w:webHidden/>
            <w:sz w:val="26"/>
            <w:szCs w:val="26"/>
          </w:rPr>
          <w:fldChar w:fldCharType="end"/>
        </w:r>
      </w:hyperlink>
    </w:p>
    <w:p w14:paraId="300E4361" w14:textId="5E628C7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5" w:history="1">
        <w:r w:rsidR="004043F9" w:rsidRPr="00B60D95">
          <w:rPr>
            <w:rStyle w:val="Hyperlink"/>
            <w:rFonts w:asciiTheme="majorHAnsi" w:hAnsiTheme="majorHAnsi" w:cstheme="majorHAnsi"/>
            <w:noProof/>
            <w:sz w:val="26"/>
            <w:szCs w:val="26"/>
            <w:lang w:val="vi-VN"/>
          </w:rPr>
          <w:t>Hình 3.80 Sơ đồ tuần tự Use case Xóa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60</w:t>
        </w:r>
        <w:r w:rsidR="004043F9" w:rsidRPr="00B60D95">
          <w:rPr>
            <w:rFonts w:asciiTheme="majorHAnsi" w:hAnsiTheme="majorHAnsi" w:cstheme="majorHAnsi"/>
            <w:noProof/>
            <w:webHidden/>
            <w:sz w:val="26"/>
            <w:szCs w:val="26"/>
          </w:rPr>
          <w:fldChar w:fldCharType="end"/>
        </w:r>
      </w:hyperlink>
    </w:p>
    <w:p w14:paraId="2E3BAFF7" w14:textId="1938569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6" w:history="1">
        <w:r w:rsidR="004043F9" w:rsidRPr="00B60D95">
          <w:rPr>
            <w:rStyle w:val="Hyperlink"/>
            <w:rFonts w:asciiTheme="majorHAnsi" w:hAnsiTheme="majorHAnsi" w:cstheme="majorHAnsi"/>
            <w:noProof/>
            <w:sz w:val="26"/>
            <w:szCs w:val="26"/>
            <w:lang w:val="vi-VN"/>
          </w:rPr>
          <w:t>Hình 3.81 Sơ đồ tuần tự Use case  Tra cứu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61</w:t>
        </w:r>
        <w:r w:rsidR="004043F9" w:rsidRPr="00B60D95">
          <w:rPr>
            <w:rFonts w:asciiTheme="majorHAnsi" w:hAnsiTheme="majorHAnsi" w:cstheme="majorHAnsi"/>
            <w:noProof/>
            <w:webHidden/>
            <w:sz w:val="26"/>
            <w:szCs w:val="26"/>
          </w:rPr>
          <w:fldChar w:fldCharType="end"/>
        </w:r>
      </w:hyperlink>
    </w:p>
    <w:p w14:paraId="42DA5466" w14:textId="773867F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7" w:history="1">
        <w:r w:rsidR="004043F9" w:rsidRPr="00B60D95">
          <w:rPr>
            <w:rStyle w:val="Hyperlink"/>
            <w:rFonts w:asciiTheme="majorHAnsi" w:hAnsiTheme="majorHAnsi" w:cstheme="majorHAnsi"/>
            <w:noProof/>
            <w:sz w:val="26"/>
            <w:szCs w:val="26"/>
            <w:lang w:val="vi-VN"/>
          </w:rPr>
          <w:t>Hình 3.82 Sơ đồ lớp Use case  Quản lý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62</w:t>
        </w:r>
        <w:r w:rsidR="004043F9" w:rsidRPr="00B60D95">
          <w:rPr>
            <w:rFonts w:asciiTheme="majorHAnsi" w:hAnsiTheme="majorHAnsi" w:cstheme="majorHAnsi"/>
            <w:noProof/>
            <w:webHidden/>
            <w:sz w:val="26"/>
            <w:szCs w:val="26"/>
          </w:rPr>
          <w:fldChar w:fldCharType="end"/>
        </w:r>
      </w:hyperlink>
    </w:p>
    <w:p w14:paraId="4CE49356" w14:textId="7232AF4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8" w:history="1">
        <w:r w:rsidR="004043F9" w:rsidRPr="00B60D95">
          <w:rPr>
            <w:rStyle w:val="Hyperlink"/>
            <w:rFonts w:asciiTheme="majorHAnsi" w:hAnsiTheme="majorHAnsi" w:cstheme="majorHAnsi"/>
            <w:noProof/>
            <w:sz w:val="26"/>
            <w:szCs w:val="26"/>
            <w:lang w:val="vi-VN"/>
          </w:rPr>
          <w:t>Hình 3.83 Sơ đồ tuần tự Use case  Quản lý thuê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63</w:t>
        </w:r>
        <w:r w:rsidR="004043F9" w:rsidRPr="00B60D95">
          <w:rPr>
            <w:rFonts w:asciiTheme="majorHAnsi" w:hAnsiTheme="majorHAnsi" w:cstheme="majorHAnsi"/>
            <w:noProof/>
            <w:webHidden/>
            <w:sz w:val="26"/>
            <w:szCs w:val="26"/>
          </w:rPr>
          <w:fldChar w:fldCharType="end"/>
        </w:r>
      </w:hyperlink>
    </w:p>
    <w:p w14:paraId="77F5329D" w14:textId="5AF8452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9" w:history="1">
        <w:r w:rsidR="004043F9" w:rsidRPr="00B60D95">
          <w:rPr>
            <w:rStyle w:val="Hyperlink"/>
            <w:rFonts w:asciiTheme="majorHAnsi" w:hAnsiTheme="majorHAnsi" w:cstheme="majorHAnsi"/>
            <w:noProof/>
            <w:sz w:val="26"/>
            <w:szCs w:val="26"/>
          </w:rPr>
          <w:t>Hình 3.84</w:t>
        </w:r>
        <w:r w:rsidR="004043F9" w:rsidRPr="00B60D95">
          <w:rPr>
            <w:rStyle w:val="Hyperlink"/>
            <w:rFonts w:asciiTheme="majorHAnsi" w:hAnsiTheme="majorHAnsi" w:cstheme="majorHAnsi"/>
            <w:noProof/>
            <w:sz w:val="26"/>
            <w:szCs w:val="26"/>
            <w:lang w:val="vi-VN"/>
          </w:rPr>
          <w:t xml:space="preserve"> Sơ đồ tuần tự Use case  Thêm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64</w:t>
        </w:r>
        <w:r w:rsidR="004043F9" w:rsidRPr="00B60D95">
          <w:rPr>
            <w:rFonts w:asciiTheme="majorHAnsi" w:hAnsiTheme="majorHAnsi" w:cstheme="majorHAnsi"/>
            <w:noProof/>
            <w:webHidden/>
            <w:sz w:val="26"/>
            <w:szCs w:val="26"/>
          </w:rPr>
          <w:fldChar w:fldCharType="end"/>
        </w:r>
      </w:hyperlink>
    </w:p>
    <w:p w14:paraId="14A3B237" w14:textId="68B482F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0" w:history="1">
        <w:r w:rsidR="004043F9" w:rsidRPr="00B60D95">
          <w:rPr>
            <w:rStyle w:val="Hyperlink"/>
            <w:rFonts w:asciiTheme="majorHAnsi" w:hAnsiTheme="majorHAnsi" w:cstheme="majorHAnsi"/>
            <w:noProof/>
            <w:sz w:val="26"/>
            <w:szCs w:val="26"/>
            <w:lang w:val="vi-VN"/>
          </w:rPr>
          <w:t>Hình 3.85 Sơ đồ tuần tự Use case  Cập nhật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65</w:t>
        </w:r>
        <w:r w:rsidR="004043F9" w:rsidRPr="00B60D95">
          <w:rPr>
            <w:rFonts w:asciiTheme="majorHAnsi" w:hAnsiTheme="majorHAnsi" w:cstheme="majorHAnsi"/>
            <w:noProof/>
            <w:webHidden/>
            <w:sz w:val="26"/>
            <w:szCs w:val="26"/>
          </w:rPr>
          <w:fldChar w:fldCharType="end"/>
        </w:r>
      </w:hyperlink>
    </w:p>
    <w:p w14:paraId="66F8A126" w14:textId="74283A5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1" w:history="1">
        <w:r w:rsidR="004043F9" w:rsidRPr="00B60D95">
          <w:rPr>
            <w:rStyle w:val="Hyperlink"/>
            <w:rFonts w:asciiTheme="majorHAnsi" w:hAnsiTheme="majorHAnsi" w:cstheme="majorHAnsi"/>
            <w:noProof/>
            <w:sz w:val="26"/>
            <w:szCs w:val="26"/>
            <w:lang w:val="vi-VN"/>
          </w:rPr>
          <w:t>Hình 3.86 Sơ đồ tuần tự Use case  Xóa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66</w:t>
        </w:r>
        <w:r w:rsidR="004043F9" w:rsidRPr="00B60D95">
          <w:rPr>
            <w:rFonts w:asciiTheme="majorHAnsi" w:hAnsiTheme="majorHAnsi" w:cstheme="majorHAnsi"/>
            <w:noProof/>
            <w:webHidden/>
            <w:sz w:val="26"/>
            <w:szCs w:val="26"/>
          </w:rPr>
          <w:fldChar w:fldCharType="end"/>
        </w:r>
      </w:hyperlink>
    </w:p>
    <w:p w14:paraId="6B4B1F58" w14:textId="4B92D1D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2" w:history="1">
        <w:r w:rsidR="004043F9" w:rsidRPr="00B60D95">
          <w:rPr>
            <w:rStyle w:val="Hyperlink"/>
            <w:rFonts w:asciiTheme="majorHAnsi" w:hAnsiTheme="majorHAnsi" w:cstheme="majorHAnsi"/>
            <w:noProof/>
            <w:sz w:val="26"/>
            <w:szCs w:val="26"/>
            <w:lang w:val="vi-VN"/>
          </w:rPr>
          <w:t>Hình 3.87 Sơ đồ tuần tự Use case  Tra cứu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67</w:t>
        </w:r>
        <w:r w:rsidR="004043F9" w:rsidRPr="00B60D95">
          <w:rPr>
            <w:rFonts w:asciiTheme="majorHAnsi" w:hAnsiTheme="majorHAnsi" w:cstheme="majorHAnsi"/>
            <w:noProof/>
            <w:webHidden/>
            <w:sz w:val="26"/>
            <w:szCs w:val="26"/>
          </w:rPr>
          <w:fldChar w:fldCharType="end"/>
        </w:r>
      </w:hyperlink>
    </w:p>
    <w:p w14:paraId="3BFE6C6E" w14:textId="4EF6736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3" w:history="1">
        <w:r w:rsidR="004043F9" w:rsidRPr="00B60D95">
          <w:rPr>
            <w:rStyle w:val="Hyperlink"/>
            <w:rFonts w:asciiTheme="majorHAnsi" w:hAnsiTheme="majorHAnsi" w:cstheme="majorHAnsi"/>
            <w:noProof/>
            <w:sz w:val="26"/>
            <w:szCs w:val="26"/>
            <w:lang w:val="vi-VN"/>
          </w:rPr>
          <w:t>Hình 3.88 Sơ đồ lớp Use-case Quản lý thuê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68</w:t>
        </w:r>
        <w:r w:rsidR="004043F9" w:rsidRPr="00B60D95">
          <w:rPr>
            <w:rFonts w:asciiTheme="majorHAnsi" w:hAnsiTheme="majorHAnsi" w:cstheme="majorHAnsi"/>
            <w:noProof/>
            <w:webHidden/>
            <w:sz w:val="26"/>
            <w:szCs w:val="26"/>
          </w:rPr>
          <w:fldChar w:fldCharType="end"/>
        </w:r>
      </w:hyperlink>
    </w:p>
    <w:p w14:paraId="2A927C5F" w14:textId="0A1318C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4" w:history="1">
        <w:r w:rsidR="004043F9" w:rsidRPr="00B60D95">
          <w:rPr>
            <w:rStyle w:val="Hyperlink"/>
            <w:rFonts w:asciiTheme="majorHAnsi" w:hAnsiTheme="majorHAnsi" w:cstheme="majorHAnsi"/>
            <w:noProof/>
            <w:sz w:val="26"/>
            <w:szCs w:val="26"/>
            <w:lang w:val="vi-VN"/>
          </w:rPr>
          <w:t>Hình 3.89 Sơ đồ tuần tự Use case  Quản lý sử dụ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69</w:t>
        </w:r>
        <w:r w:rsidR="004043F9" w:rsidRPr="00B60D95">
          <w:rPr>
            <w:rFonts w:asciiTheme="majorHAnsi" w:hAnsiTheme="majorHAnsi" w:cstheme="majorHAnsi"/>
            <w:noProof/>
            <w:webHidden/>
            <w:sz w:val="26"/>
            <w:szCs w:val="26"/>
          </w:rPr>
          <w:fldChar w:fldCharType="end"/>
        </w:r>
      </w:hyperlink>
    </w:p>
    <w:p w14:paraId="50BA1C22" w14:textId="729C662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5" w:history="1">
        <w:r w:rsidR="004043F9" w:rsidRPr="00B60D95">
          <w:rPr>
            <w:rStyle w:val="Hyperlink"/>
            <w:rFonts w:asciiTheme="majorHAnsi" w:hAnsiTheme="majorHAnsi" w:cstheme="majorHAnsi"/>
            <w:noProof/>
            <w:sz w:val="26"/>
            <w:szCs w:val="26"/>
            <w:lang w:val="vi-VN"/>
          </w:rPr>
          <w:t>Hình 3.90 Sơ đồ tuần tự Use case  Đặt dịch vụ</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70</w:t>
        </w:r>
        <w:r w:rsidR="004043F9" w:rsidRPr="00B60D95">
          <w:rPr>
            <w:rFonts w:asciiTheme="majorHAnsi" w:hAnsiTheme="majorHAnsi" w:cstheme="majorHAnsi"/>
            <w:noProof/>
            <w:webHidden/>
            <w:sz w:val="26"/>
            <w:szCs w:val="26"/>
          </w:rPr>
          <w:fldChar w:fldCharType="end"/>
        </w:r>
      </w:hyperlink>
    </w:p>
    <w:p w14:paraId="0ED6131B" w14:textId="2DE9663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6" w:history="1">
        <w:r w:rsidR="004043F9" w:rsidRPr="00B60D95">
          <w:rPr>
            <w:rStyle w:val="Hyperlink"/>
            <w:rFonts w:asciiTheme="majorHAnsi" w:hAnsiTheme="majorHAnsi" w:cstheme="majorHAnsi"/>
            <w:noProof/>
            <w:sz w:val="26"/>
            <w:szCs w:val="26"/>
          </w:rPr>
          <w:t>Hình 3.91</w:t>
        </w:r>
        <w:r w:rsidR="004043F9" w:rsidRPr="00B60D95">
          <w:rPr>
            <w:rStyle w:val="Hyperlink"/>
            <w:rFonts w:asciiTheme="majorHAnsi" w:hAnsiTheme="majorHAnsi" w:cstheme="majorHAnsi"/>
            <w:noProof/>
            <w:sz w:val="26"/>
            <w:szCs w:val="26"/>
            <w:lang w:val="vi-VN"/>
          </w:rPr>
          <w:t xml:space="preserve"> Sơ đồ tuần tự Use case  Thanh to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71</w:t>
        </w:r>
        <w:r w:rsidR="004043F9" w:rsidRPr="00B60D95">
          <w:rPr>
            <w:rFonts w:asciiTheme="majorHAnsi" w:hAnsiTheme="majorHAnsi" w:cstheme="majorHAnsi"/>
            <w:noProof/>
            <w:webHidden/>
            <w:sz w:val="26"/>
            <w:szCs w:val="26"/>
          </w:rPr>
          <w:fldChar w:fldCharType="end"/>
        </w:r>
      </w:hyperlink>
    </w:p>
    <w:p w14:paraId="45A7A29D" w14:textId="407BC85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7" w:history="1">
        <w:r w:rsidR="004043F9" w:rsidRPr="00B60D95">
          <w:rPr>
            <w:rStyle w:val="Hyperlink"/>
            <w:rFonts w:asciiTheme="majorHAnsi" w:hAnsiTheme="majorHAnsi" w:cstheme="majorHAnsi"/>
            <w:noProof/>
            <w:sz w:val="26"/>
            <w:szCs w:val="26"/>
          </w:rPr>
          <w:t>Hình 3.92</w:t>
        </w:r>
        <w:r w:rsidR="004043F9" w:rsidRPr="00B60D95">
          <w:rPr>
            <w:rStyle w:val="Hyperlink"/>
            <w:rFonts w:asciiTheme="majorHAnsi" w:hAnsiTheme="majorHAnsi" w:cstheme="majorHAnsi"/>
            <w:noProof/>
            <w:sz w:val="26"/>
            <w:szCs w:val="26"/>
            <w:lang w:val="vi-VN"/>
          </w:rPr>
          <w:t xml:space="preserve"> Sơ đồ tuần tự Use case  Tra c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72</w:t>
        </w:r>
        <w:r w:rsidR="004043F9" w:rsidRPr="00B60D95">
          <w:rPr>
            <w:rFonts w:asciiTheme="majorHAnsi" w:hAnsiTheme="majorHAnsi" w:cstheme="majorHAnsi"/>
            <w:noProof/>
            <w:webHidden/>
            <w:sz w:val="26"/>
            <w:szCs w:val="26"/>
          </w:rPr>
          <w:fldChar w:fldCharType="end"/>
        </w:r>
      </w:hyperlink>
    </w:p>
    <w:p w14:paraId="4B163687" w14:textId="776DC61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8" w:history="1">
        <w:r w:rsidR="004043F9" w:rsidRPr="00B60D95">
          <w:rPr>
            <w:rStyle w:val="Hyperlink"/>
            <w:rFonts w:asciiTheme="majorHAnsi" w:hAnsiTheme="majorHAnsi" w:cstheme="majorHAnsi"/>
            <w:noProof/>
            <w:sz w:val="26"/>
            <w:szCs w:val="26"/>
            <w:lang w:val="vi-VN"/>
          </w:rPr>
          <w:t>Hình 3.93 Sơ đồ lớp Use-case Quản lý sử dụ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73</w:t>
        </w:r>
        <w:r w:rsidR="004043F9" w:rsidRPr="00B60D95">
          <w:rPr>
            <w:rFonts w:asciiTheme="majorHAnsi" w:hAnsiTheme="majorHAnsi" w:cstheme="majorHAnsi"/>
            <w:noProof/>
            <w:webHidden/>
            <w:sz w:val="26"/>
            <w:szCs w:val="26"/>
          </w:rPr>
          <w:fldChar w:fldCharType="end"/>
        </w:r>
      </w:hyperlink>
    </w:p>
    <w:p w14:paraId="2E36BC8D" w14:textId="2D74D91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9" w:history="1">
        <w:r w:rsidR="004043F9" w:rsidRPr="00B60D95">
          <w:rPr>
            <w:rStyle w:val="Hyperlink"/>
            <w:rFonts w:asciiTheme="majorHAnsi" w:hAnsiTheme="majorHAnsi" w:cstheme="majorHAnsi"/>
            <w:noProof/>
            <w:sz w:val="26"/>
            <w:szCs w:val="26"/>
            <w:lang w:val="vi-VN"/>
          </w:rPr>
          <w:t>Hình 3.94 Sơ đồ tuần tự Use case  Quản lý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74</w:t>
        </w:r>
        <w:r w:rsidR="004043F9" w:rsidRPr="00B60D95">
          <w:rPr>
            <w:rFonts w:asciiTheme="majorHAnsi" w:hAnsiTheme="majorHAnsi" w:cstheme="majorHAnsi"/>
            <w:noProof/>
            <w:webHidden/>
            <w:sz w:val="26"/>
            <w:szCs w:val="26"/>
          </w:rPr>
          <w:fldChar w:fldCharType="end"/>
        </w:r>
      </w:hyperlink>
    </w:p>
    <w:p w14:paraId="04EC2918" w14:textId="00D9519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0" w:history="1">
        <w:r w:rsidR="004043F9" w:rsidRPr="00B60D95">
          <w:rPr>
            <w:rStyle w:val="Hyperlink"/>
            <w:rFonts w:asciiTheme="majorHAnsi" w:hAnsiTheme="majorHAnsi" w:cstheme="majorHAnsi"/>
            <w:noProof/>
            <w:sz w:val="26"/>
            <w:szCs w:val="26"/>
            <w:lang w:val="vi-VN"/>
          </w:rPr>
          <w:t>Hình 3.95 Sơ đồ tuần tự Use case  Cập nhật thông tin giải quyết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75</w:t>
        </w:r>
        <w:r w:rsidR="004043F9" w:rsidRPr="00B60D95">
          <w:rPr>
            <w:rFonts w:asciiTheme="majorHAnsi" w:hAnsiTheme="majorHAnsi" w:cstheme="majorHAnsi"/>
            <w:noProof/>
            <w:webHidden/>
            <w:sz w:val="26"/>
            <w:szCs w:val="26"/>
          </w:rPr>
          <w:fldChar w:fldCharType="end"/>
        </w:r>
      </w:hyperlink>
    </w:p>
    <w:p w14:paraId="72F13636" w14:textId="72B41C7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1" w:history="1">
        <w:r w:rsidR="004043F9" w:rsidRPr="00B60D95">
          <w:rPr>
            <w:rStyle w:val="Hyperlink"/>
            <w:rFonts w:asciiTheme="majorHAnsi" w:hAnsiTheme="majorHAnsi" w:cstheme="majorHAnsi"/>
            <w:noProof/>
            <w:sz w:val="26"/>
            <w:szCs w:val="26"/>
          </w:rPr>
          <w:t>Hình 3.96</w:t>
        </w:r>
        <w:r w:rsidR="004043F9" w:rsidRPr="00B60D95">
          <w:rPr>
            <w:rStyle w:val="Hyperlink"/>
            <w:rFonts w:asciiTheme="majorHAnsi" w:hAnsiTheme="majorHAnsi" w:cstheme="majorHAnsi"/>
            <w:noProof/>
            <w:sz w:val="26"/>
            <w:szCs w:val="26"/>
            <w:lang w:val="vi-VN"/>
          </w:rPr>
          <w:t xml:space="preserve"> Sơ đồ tuần tự Use case  Tra cứu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76</w:t>
        </w:r>
        <w:r w:rsidR="004043F9" w:rsidRPr="00B60D95">
          <w:rPr>
            <w:rFonts w:asciiTheme="majorHAnsi" w:hAnsiTheme="majorHAnsi" w:cstheme="majorHAnsi"/>
            <w:noProof/>
            <w:webHidden/>
            <w:sz w:val="26"/>
            <w:szCs w:val="26"/>
          </w:rPr>
          <w:fldChar w:fldCharType="end"/>
        </w:r>
      </w:hyperlink>
    </w:p>
    <w:p w14:paraId="2AB9B42C" w14:textId="2B5991F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2" w:history="1">
        <w:r w:rsidR="004043F9" w:rsidRPr="00B60D95">
          <w:rPr>
            <w:rStyle w:val="Hyperlink"/>
            <w:rFonts w:asciiTheme="majorHAnsi" w:hAnsiTheme="majorHAnsi" w:cstheme="majorHAnsi"/>
            <w:noProof/>
            <w:sz w:val="26"/>
            <w:szCs w:val="26"/>
            <w:lang w:val="vi-VN"/>
          </w:rPr>
          <w:t>Hình 3.97 Sơ đồ lớp Use case  Quản lý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76</w:t>
        </w:r>
        <w:r w:rsidR="004043F9" w:rsidRPr="00B60D95">
          <w:rPr>
            <w:rFonts w:asciiTheme="majorHAnsi" w:hAnsiTheme="majorHAnsi" w:cstheme="majorHAnsi"/>
            <w:noProof/>
            <w:webHidden/>
            <w:sz w:val="26"/>
            <w:szCs w:val="26"/>
          </w:rPr>
          <w:fldChar w:fldCharType="end"/>
        </w:r>
      </w:hyperlink>
    </w:p>
    <w:p w14:paraId="3141CDE2" w14:textId="1EB854F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3" w:history="1">
        <w:r w:rsidR="004043F9" w:rsidRPr="00B60D95">
          <w:rPr>
            <w:rStyle w:val="Hyperlink"/>
            <w:rFonts w:asciiTheme="majorHAnsi" w:hAnsiTheme="majorHAnsi" w:cstheme="majorHAnsi"/>
            <w:noProof/>
            <w:sz w:val="26"/>
            <w:szCs w:val="26"/>
            <w:lang w:val="vi-VN"/>
          </w:rPr>
          <w:t>Hình 3.98 Sơ đồ tuần tự Use case  Nhập tiện nghi vào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77</w:t>
        </w:r>
        <w:r w:rsidR="004043F9" w:rsidRPr="00B60D95">
          <w:rPr>
            <w:rFonts w:asciiTheme="majorHAnsi" w:hAnsiTheme="majorHAnsi" w:cstheme="majorHAnsi"/>
            <w:noProof/>
            <w:webHidden/>
            <w:sz w:val="26"/>
            <w:szCs w:val="26"/>
          </w:rPr>
          <w:fldChar w:fldCharType="end"/>
        </w:r>
      </w:hyperlink>
    </w:p>
    <w:p w14:paraId="44841F08" w14:textId="7F00848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4" w:history="1">
        <w:r w:rsidR="004043F9" w:rsidRPr="00B60D95">
          <w:rPr>
            <w:rStyle w:val="Hyperlink"/>
            <w:rFonts w:asciiTheme="majorHAnsi" w:hAnsiTheme="majorHAnsi" w:cstheme="majorHAnsi"/>
            <w:noProof/>
            <w:sz w:val="26"/>
            <w:szCs w:val="26"/>
          </w:rPr>
          <w:t>Hình 3.99</w:t>
        </w:r>
        <w:r w:rsidR="004043F9" w:rsidRPr="00B60D95">
          <w:rPr>
            <w:rStyle w:val="Hyperlink"/>
            <w:rFonts w:asciiTheme="majorHAnsi" w:hAnsiTheme="majorHAnsi" w:cstheme="majorHAnsi"/>
            <w:noProof/>
            <w:sz w:val="26"/>
            <w:szCs w:val="26"/>
            <w:lang w:val="vi-VN"/>
          </w:rPr>
          <w:t xml:space="preserve"> Sơ đồ tuần tự Use case  Xóa tiện nghi tro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78</w:t>
        </w:r>
        <w:r w:rsidR="004043F9" w:rsidRPr="00B60D95">
          <w:rPr>
            <w:rFonts w:asciiTheme="majorHAnsi" w:hAnsiTheme="majorHAnsi" w:cstheme="majorHAnsi"/>
            <w:noProof/>
            <w:webHidden/>
            <w:sz w:val="26"/>
            <w:szCs w:val="26"/>
          </w:rPr>
          <w:fldChar w:fldCharType="end"/>
        </w:r>
      </w:hyperlink>
    </w:p>
    <w:p w14:paraId="1BA75E22" w14:textId="75C474B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5" w:history="1">
        <w:r w:rsidR="004043F9" w:rsidRPr="00B60D95">
          <w:rPr>
            <w:rStyle w:val="Hyperlink"/>
            <w:rFonts w:asciiTheme="majorHAnsi" w:hAnsiTheme="majorHAnsi" w:cstheme="majorHAnsi"/>
            <w:noProof/>
            <w:sz w:val="26"/>
            <w:szCs w:val="26"/>
            <w:lang w:val="vi-VN"/>
          </w:rPr>
          <w:t>Hình 3.100 Sơ đồ tuần tự Use case  Tra cứu tiện ngh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79</w:t>
        </w:r>
        <w:r w:rsidR="004043F9" w:rsidRPr="00B60D95">
          <w:rPr>
            <w:rFonts w:asciiTheme="majorHAnsi" w:hAnsiTheme="majorHAnsi" w:cstheme="majorHAnsi"/>
            <w:noProof/>
            <w:webHidden/>
            <w:sz w:val="26"/>
            <w:szCs w:val="26"/>
          </w:rPr>
          <w:fldChar w:fldCharType="end"/>
        </w:r>
      </w:hyperlink>
    </w:p>
    <w:p w14:paraId="7ED30B39" w14:textId="5C61B27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6" w:history="1">
        <w:r w:rsidR="004043F9" w:rsidRPr="00B60D95">
          <w:rPr>
            <w:rStyle w:val="Hyperlink"/>
            <w:rFonts w:asciiTheme="majorHAnsi" w:hAnsiTheme="majorHAnsi" w:cstheme="majorHAnsi"/>
            <w:noProof/>
            <w:sz w:val="26"/>
            <w:szCs w:val="26"/>
            <w:lang w:val="vi-VN"/>
          </w:rPr>
          <w:t>Hình 3.101 Sơ đồ lớp Use case  Quản lý tiện nghi tro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80</w:t>
        </w:r>
        <w:r w:rsidR="004043F9" w:rsidRPr="00B60D95">
          <w:rPr>
            <w:rFonts w:asciiTheme="majorHAnsi" w:hAnsiTheme="majorHAnsi" w:cstheme="majorHAnsi"/>
            <w:noProof/>
            <w:webHidden/>
            <w:sz w:val="26"/>
            <w:szCs w:val="26"/>
          </w:rPr>
          <w:fldChar w:fldCharType="end"/>
        </w:r>
      </w:hyperlink>
    </w:p>
    <w:p w14:paraId="016297DA" w14:textId="32E2FFE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7" w:history="1">
        <w:r w:rsidR="004043F9" w:rsidRPr="00B60D95">
          <w:rPr>
            <w:rStyle w:val="Hyperlink"/>
            <w:rFonts w:asciiTheme="majorHAnsi" w:hAnsiTheme="majorHAnsi" w:cstheme="majorHAnsi"/>
            <w:noProof/>
            <w:sz w:val="26"/>
            <w:szCs w:val="26"/>
            <w:lang w:val="vi-VN"/>
          </w:rPr>
          <w:t>Hình 3.102 Sơ đồ tuần tự Use case  Báo cáo thống k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81</w:t>
        </w:r>
        <w:r w:rsidR="004043F9" w:rsidRPr="00B60D95">
          <w:rPr>
            <w:rFonts w:asciiTheme="majorHAnsi" w:hAnsiTheme="majorHAnsi" w:cstheme="majorHAnsi"/>
            <w:noProof/>
            <w:webHidden/>
            <w:sz w:val="26"/>
            <w:szCs w:val="26"/>
          </w:rPr>
          <w:fldChar w:fldCharType="end"/>
        </w:r>
      </w:hyperlink>
    </w:p>
    <w:p w14:paraId="3E682956" w14:textId="7D16A554"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8" w:history="1">
        <w:r w:rsidR="004043F9" w:rsidRPr="00B60D95">
          <w:rPr>
            <w:rStyle w:val="Hyperlink"/>
            <w:rFonts w:asciiTheme="majorHAnsi" w:hAnsiTheme="majorHAnsi" w:cstheme="majorHAnsi"/>
            <w:noProof/>
            <w:sz w:val="26"/>
            <w:szCs w:val="26"/>
          </w:rPr>
          <w:t>Hình 3.103</w:t>
        </w:r>
        <w:r w:rsidR="004043F9" w:rsidRPr="00B60D95">
          <w:rPr>
            <w:rStyle w:val="Hyperlink"/>
            <w:rFonts w:asciiTheme="majorHAnsi" w:hAnsiTheme="majorHAnsi" w:cstheme="majorHAnsi"/>
            <w:noProof/>
            <w:sz w:val="26"/>
            <w:szCs w:val="26"/>
            <w:lang w:val="vi-VN"/>
          </w:rPr>
          <w:t xml:space="preserve"> Sơ đồ lớp Use case  Báo cáo thống k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82</w:t>
        </w:r>
        <w:r w:rsidR="004043F9" w:rsidRPr="00B60D95">
          <w:rPr>
            <w:rFonts w:asciiTheme="majorHAnsi" w:hAnsiTheme="majorHAnsi" w:cstheme="majorHAnsi"/>
            <w:noProof/>
            <w:webHidden/>
            <w:sz w:val="26"/>
            <w:szCs w:val="26"/>
          </w:rPr>
          <w:fldChar w:fldCharType="end"/>
        </w:r>
      </w:hyperlink>
    </w:p>
    <w:p w14:paraId="3D06A95A" w14:textId="6E8B0C0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9" w:history="1">
        <w:r w:rsidR="004043F9" w:rsidRPr="00B60D95">
          <w:rPr>
            <w:rStyle w:val="Hyperlink"/>
            <w:rFonts w:asciiTheme="majorHAnsi" w:hAnsiTheme="majorHAnsi" w:cstheme="majorHAnsi"/>
            <w:noProof/>
            <w:sz w:val="26"/>
            <w:szCs w:val="26"/>
          </w:rPr>
          <w:t>Hình 3.104</w:t>
        </w:r>
        <w:r w:rsidR="004043F9" w:rsidRPr="00B60D95">
          <w:rPr>
            <w:rStyle w:val="Hyperlink"/>
            <w:rFonts w:asciiTheme="majorHAnsi" w:hAnsiTheme="majorHAnsi" w:cstheme="majorHAnsi"/>
            <w:noProof/>
            <w:sz w:val="26"/>
            <w:szCs w:val="26"/>
            <w:lang w:val="vi-VN"/>
          </w:rPr>
          <w:t xml:space="preserve"> Sơ đồ tuần tự Use case  Tra cứu thu c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83</w:t>
        </w:r>
        <w:r w:rsidR="004043F9" w:rsidRPr="00B60D95">
          <w:rPr>
            <w:rFonts w:asciiTheme="majorHAnsi" w:hAnsiTheme="majorHAnsi" w:cstheme="majorHAnsi"/>
            <w:noProof/>
            <w:webHidden/>
            <w:sz w:val="26"/>
            <w:szCs w:val="26"/>
          </w:rPr>
          <w:fldChar w:fldCharType="end"/>
        </w:r>
      </w:hyperlink>
    </w:p>
    <w:p w14:paraId="439BB038" w14:textId="1FD41FB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0" w:history="1">
        <w:r w:rsidR="004043F9" w:rsidRPr="00B60D95">
          <w:rPr>
            <w:rStyle w:val="Hyperlink"/>
            <w:rFonts w:asciiTheme="majorHAnsi" w:hAnsiTheme="majorHAnsi" w:cstheme="majorHAnsi"/>
            <w:noProof/>
            <w:sz w:val="26"/>
            <w:szCs w:val="26"/>
            <w:lang w:val="vi-VN"/>
          </w:rPr>
          <w:t>Hình 3.105 Sơ đồ tuần tự Use case  Tra cứu hóa đ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84</w:t>
        </w:r>
        <w:r w:rsidR="004043F9" w:rsidRPr="00B60D95">
          <w:rPr>
            <w:rFonts w:asciiTheme="majorHAnsi" w:hAnsiTheme="majorHAnsi" w:cstheme="majorHAnsi"/>
            <w:noProof/>
            <w:webHidden/>
            <w:sz w:val="26"/>
            <w:szCs w:val="26"/>
          </w:rPr>
          <w:fldChar w:fldCharType="end"/>
        </w:r>
      </w:hyperlink>
    </w:p>
    <w:p w14:paraId="46C43BF8" w14:textId="02B1BD8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1" w:history="1">
        <w:r w:rsidR="004043F9" w:rsidRPr="00B60D95">
          <w:rPr>
            <w:rStyle w:val="Hyperlink"/>
            <w:rFonts w:asciiTheme="majorHAnsi" w:hAnsiTheme="majorHAnsi" w:cstheme="majorHAnsi"/>
            <w:noProof/>
            <w:sz w:val="26"/>
            <w:szCs w:val="26"/>
            <w:lang w:val="vi-VN"/>
          </w:rPr>
          <w:t>Hình 3.106 Sơ đồ tuần tự Use case  Tra cứu phiếu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85</w:t>
        </w:r>
        <w:r w:rsidR="004043F9" w:rsidRPr="00B60D95">
          <w:rPr>
            <w:rFonts w:asciiTheme="majorHAnsi" w:hAnsiTheme="majorHAnsi" w:cstheme="majorHAnsi"/>
            <w:noProof/>
            <w:webHidden/>
            <w:sz w:val="26"/>
            <w:szCs w:val="26"/>
          </w:rPr>
          <w:fldChar w:fldCharType="end"/>
        </w:r>
      </w:hyperlink>
    </w:p>
    <w:p w14:paraId="713D7AF3" w14:textId="6AA5B8D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2" w:history="1">
        <w:r w:rsidR="004043F9" w:rsidRPr="00B60D95">
          <w:rPr>
            <w:rStyle w:val="Hyperlink"/>
            <w:rFonts w:asciiTheme="majorHAnsi" w:hAnsiTheme="majorHAnsi" w:cstheme="majorHAnsi"/>
            <w:noProof/>
            <w:sz w:val="26"/>
            <w:szCs w:val="26"/>
          </w:rPr>
          <w:t>Hình 3.107</w:t>
        </w:r>
        <w:r w:rsidR="004043F9" w:rsidRPr="00B60D95">
          <w:rPr>
            <w:rStyle w:val="Hyperlink"/>
            <w:rFonts w:asciiTheme="majorHAnsi" w:hAnsiTheme="majorHAnsi" w:cstheme="majorHAnsi"/>
            <w:noProof/>
            <w:sz w:val="26"/>
            <w:szCs w:val="26"/>
            <w:lang w:val="vi-VN"/>
          </w:rPr>
          <w:t xml:space="preserve"> Sơ đồ lớp Use case  Tra cứu thu c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86</w:t>
        </w:r>
        <w:r w:rsidR="004043F9" w:rsidRPr="00B60D95">
          <w:rPr>
            <w:rFonts w:asciiTheme="majorHAnsi" w:hAnsiTheme="majorHAnsi" w:cstheme="majorHAnsi"/>
            <w:noProof/>
            <w:webHidden/>
            <w:sz w:val="26"/>
            <w:szCs w:val="26"/>
          </w:rPr>
          <w:fldChar w:fldCharType="end"/>
        </w:r>
      </w:hyperlink>
    </w:p>
    <w:p w14:paraId="5EA29EA8" w14:textId="0DBAF30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3" w:history="1">
        <w:r w:rsidR="004043F9" w:rsidRPr="00B60D95">
          <w:rPr>
            <w:rStyle w:val="Hyperlink"/>
            <w:rFonts w:asciiTheme="majorHAnsi" w:hAnsiTheme="majorHAnsi" w:cstheme="majorHAnsi"/>
            <w:noProof/>
            <w:sz w:val="26"/>
            <w:szCs w:val="26"/>
            <w:lang w:val="vi-VN"/>
          </w:rPr>
          <w:t>Hình 3.108 Sơ đồ tuần tự Use case  Báo cáo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87</w:t>
        </w:r>
        <w:r w:rsidR="004043F9" w:rsidRPr="00B60D95">
          <w:rPr>
            <w:rFonts w:asciiTheme="majorHAnsi" w:hAnsiTheme="majorHAnsi" w:cstheme="majorHAnsi"/>
            <w:noProof/>
            <w:webHidden/>
            <w:sz w:val="26"/>
            <w:szCs w:val="26"/>
          </w:rPr>
          <w:fldChar w:fldCharType="end"/>
        </w:r>
      </w:hyperlink>
    </w:p>
    <w:p w14:paraId="1FAD7FE8" w14:textId="7DEF1EB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4" w:history="1">
        <w:r w:rsidR="004043F9" w:rsidRPr="00B60D95">
          <w:rPr>
            <w:rStyle w:val="Hyperlink"/>
            <w:rFonts w:asciiTheme="majorHAnsi" w:hAnsiTheme="majorHAnsi" w:cstheme="majorHAnsi"/>
            <w:noProof/>
            <w:sz w:val="26"/>
            <w:szCs w:val="26"/>
          </w:rPr>
          <w:t>Hình 3.109</w:t>
        </w:r>
        <w:r w:rsidR="004043F9" w:rsidRPr="00B60D95">
          <w:rPr>
            <w:rStyle w:val="Hyperlink"/>
            <w:rFonts w:asciiTheme="majorHAnsi" w:hAnsiTheme="majorHAnsi" w:cstheme="majorHAnsi"/>
            <w:noProof/>
            <w:sz w:val="26"/>
            <w:szCs w:val="26"/>
            <w:lang w:val="vi-VN"/>
          </w:rPr>
          <w:t xml:space="preserve"> Sơ đồ tuần tự Use case  Thêm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88</w:t>
        </w:r>
        <w:r w:rsidR="004043F9" w:rsidRPr="00B60D95">
          <w:rPr>
            <w:rFonts w:asciiTheme="majorHAnsi" w:hAnsiTheme="majorHAnsi" w:cstheme="majorHAnsi"/>
            <w:noProof/>
            <w:webHidden/>
            <w:sz w:val="26"/>
            <w:szCs w:val="26"/>
          </w:rPr>
          <w:fldChar w:fldCharType="end"/>
        </w:r>
      </w:hyperlink>
    </w:p>
    <w:p w14:paraId="5E1097D5" w14:textId="7E55965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5" w:history="1">
        <w:r w:rsidR="004043F9" w:rsidRPr="00B60D95">
          <w:rPr>
            <w:rStyle w:val="Hyperlink"/>
            <w:rFonts w:asciiTheme="majorHAnsi" w:hAnsiTheme="majorHAnsi" w:cstheme="majorHAnsi"/>
            <w:noProof/>
            <w:sz w:val="26"/>
            <w:szCs w:val="26"/>
            <w:lang w:val="vi-VN"/>
          </w:rPr>
          <w:t>Hình 3.110 Sơ đồ tuần tự Use case Cập nhật thông tin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89</w:t>
        </w:r>
        <w:r w:rsidR="004043F9" w:rsidRPr="00B60D95">
          <w:rPr>
            <w:rFonts w:asciiTheme="majorHAnsi" w:hAnsiTheme="majorHAnsi" w:cstheme="majorHAnsi"/>
            <w:noProof/>
            <w:webHidden/>
            <w:sz w:val="26"/>
            <w:szCs w:val="26"/>
          </w:rPr>
          <w:fldChar w:fldCharType="end"/>
        </w:r>
      </w:hyperlink>
    </w:p>
    <w:p w14:paraId="3D9DBB31" w14:textId="23FE6C2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6" w:history="1">
        <w:r w:rsidR="004043F9" w:rsidRPr="00B60D95">
          <w:rPr>
            <w:rStyle w:val="Hyperlink"/>
            <w:rFonts w:asciiTheme="majorHAnsi" w:hAnsiTheme="majorHAnsi" w:cstheme="majorHAnsi"/>
            <w:noProof/>
            <w:sz w:val="26"/>
            <w:szCs w:val="26"/>
          </w:rPr>
          <w:t>Hình 3.111</w:t>
        </w:r>
        <w:r w:rsidR="004043F9" w:rsidRPr="00B60D95">
          <w:rPr>
            <w:rStyle w:val="Hyperlink"/>
            <w:rFonts w:asciiTheme="majorHAnsi" w:hAnsiTheme="majorHAnsi" w:cstheme="majorHAnsi"/>
            <w:noProof/>
            <w:sz w:val="26"/>
            <w:szCs w:val="26"/>
            <w:lang w:val="vi-VN"/>
          </w:rPr>
          <w:t xml:space="preserve"> Sơ đồ tuần tự Use case  Tra cứu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90</w:t>
        </w:r>
        <w:r w:rsidR="004043F9" w:rsidRPr="00B60D95">
          <w:rPr>
            <w:rFonts w:asciiTheme="majorHAnsi" w:hAnsiTheme="majorHAnsi" w:cstheme="majorHAnsi"/>
            <w:noProof/>
            <w:webHidden/>
            <w:sz w:val="26"/>
            <w:szCs w:val="26"/>
          </w:rPr>
          <w:fldChar w:fldCharType="end"/>
        </w:r>
      </w:hyperlink>
    </w:p>
    <w:p w14:paraId="67232775" w14:textId="0088F71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7" w:history="1">
        <w:r w:rsidR="004043F9" w:rsidRPr="00B60D95">
          <w:rPr>
            <w:rStyle w:val="Hyperlink"/>
            <w:rFonts w:asciiTheme="majorHAnsi" w:hAnsiTheme="majorHAnsi" w:cstheme="majorHAnsi"/>
            <w:noProof/>
            <w:sz w:val="26"/>
            <w:szCs w:val="26"/>
          </w:rPr>
          <w:t>Hình 3.112</w:t>
        </w:r>
        <w:r w:rsidR="004043F9" w:rsidRPr="00B60D95">
          <w:rPr>
            <w:rStyle w:val="Hyperlink"/>
            <w:rFonts w:asciiTheme="majorHAnsi" w:hAnsiTheme="majorHAnsi" w:cstheme="majorHAnsi"/>
            <w:noProof/>
            <w:sz w:val="26"/>
            <w:szCs w:val="26"/>
            <w:lang w:val="vi-VN"/>
          </w:rPr>
          <w:t xml:space="preserve"> Sơ đồ lớp Use case  Báo cáo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90</w:t>
        </w:r>
        <w:r w:rsidR="004043F9" w:rsidRPr="00B60D95">
          <w:rPr>
            <w:rFonts w:asciiTheme="majorHAnsi" w:hAnsiTheme="majorHAnsi" w:cstheme="majorHAnsi"/>
            <w:noProof/>
            <w:webHidden/>
            <w:sz w:val="26"/>
            <w:szCs w:val="26"/>
          </w:rPr>
          <w:fldChar w:fldCharType="end"/>
        </w:r>
      </w:hyperlink>
    </w:p>
    <w:p w14:paraId="4AAD997B" w14:textId="15C3374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8" w:history="1">
        <w:r w:rsidR="004043F9" w:rsidRPr="00B60D95">
          <w:rPr>
            <w:rStyle w:val="Hyperlink"/>
            <w:rFonts w:asciiTheme="majorHAnsi" w:hAnsiTheme="majorHAnsi" w:cstheme="majorHAnsi"/>
            <w:noProof/>
            <w:sz w:val="26"/>
            <w:szCs w:val="26"/>
            <w:lang w:val="vi-VN"/>
          </w:rPr>
          <w:t>Hình 3.113 Sơ đồ tuần tự Use case  Đổi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91</w:t>
        </w:r>
        <w:r w:rsidR="004043F9" w:rsidRPr="00B60D95">
          <w:rPr>
            <w:rFonts w:asciiTheme="majorHAnsi" w:hAnsiTheme="majorHAnsi" w:cstheme="majorHAnsi"/>
            <w:noProof/>
            <w:webHidden/>
            <w:sz w:val="26"/>
            <w:szCs w:val="26"/>
          </w:rPr>
          <w:fldChar w:fldCharType="end"/>
        </w:r>
      </w:hyperlink>
    </w:p>
    <w:p w14:paraId="00E5E5B2" w14:textId="41F0943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9" w:history="1">
        <w:r w:rsidR="004043F9" w:rsidRPr="00B60D95">
          <w:rPr>
            <w:rStyle w:val="Hyperlink"/>
            <w:rFonts w:asciiTheme="majorHAnsi" w:hAnsiTheme="majorHAnsi" w:cstheme="majorHAnsi"/>
            <w:noProof/>
            <w:sz w:val="26"/>
            <w:szCs w:val="26"/>
            <w:lang w:val="vi-VN"/>
          </w:rPr>
          <w:t>Hình 3.114 Sơ đồ lớp Use case  Cài đặt tài khoả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92</w:t>
        </w:r>
        <w:r w:rsidR="004043F9" w:rsidRPr="00B60D95">
          <w:rPr>
            <w:rFonts w:asciiTheme="majorHAnsi" w:hAnsiTheme="majorHAnsi" w:cstheme="majorHAnsi"/>
            <w:noProof/>
            <w:webHidden/>
            <w:sz w:val="26"/>
            <w:szCs w:val="26"/>
          </w:rPr>
          <w:fldChar w:fldCharType="end"/>
        </w:r>
      </w:hyperlink>
    </w:p>
    <w:p w14:paraId="0EA98142" w14:textId="1001B90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0" w:history="1">
        <w:r w:rsidR="004043F9" w:rsidRPr="00B60D95">
          <w:rPr>
            <w:rStyle w:val="Hyperlink"/>
            <w:rFonts w:asciiTheme="majorHAnsi" w:hAnsiTheme="majorHAnsi" w:cstheme="majorHAnsi"/>
            <w:noProof/>
            <w:sz w:val="26"/>
            <w:szCs w:val="26"/>
          </w:rPr>
          <w:t>Hình 3.115</w:t>
        </w:r>
        <w:r w:rsidR="004043F9" w:rsidRPr="00B60D95">
          <w:rPr>
            <w:rStyle w:val="Hyperlink"/>
            <w:rFonts w:asciiTheme="majorHAnsi" w:hAnsiTheme="majorHAnsi" w:cstheme="majorHAnsi"/>
            <w:noProof/>
            <w:sz w:val="26"/>
            <w:szCs w:val="26"/>
            <w:lang w:val="vi-VN"/>
          </w:rPr>
          <w:t xml:space="preserve"> Sơ đồ lớp tổng quát của Quản lý</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93</w:t>
        </w:r>
        <w:r w:rsidR="004043F9" w:rsidRPr="00B60D95">
          <w:rPr>
            <w:rFonts w:asciiTheme="majorHAnsi" w:hAnsiTheme="majorHAnsi" w:cstheme="majorHAnsi"/>
            <w:noProof/>
            <w:webHidden/>
            <w:sz w:val="26"/>
            <w:szCs w:val="26"/>
          </w:rPr>
          <w:fldChar w:fldCharType="end"/>
        </w:r>
      </w:hyperlink>
    </w:p>
    <w:p w14:paraId="17D07F2C" w14:textId="1FF1B4A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1" w:history="1">
        <w:r w:rsidR="004043F9" w:rsidRPr="00B60D95">
          <w:rPr>
            <w:rStyle w:val="Hyperlink"/>
            <w:rFonts w:asciiTheme="majorHAnsi" w:hAnsiTheme="majorHAnsi" w:cstheme="majorHAnsi"/>
            <w:noProof/>
            <w:sz w:val="26"/>
            <w:szCs w:val="26"/>
          </w:rPr>
          <w:t>Hình 3.116</w:t>
        </w:r>
        <w:r w:rsidR="004043F9" w:rsidRPr="00B60D95">
          <w:rPr>
            <w:rStyle w:val="Hyperlink"/>
            <w:rFonts w:asciiTheme="majorHAnsi" w:hAnsiTheme="majorHAnsi" w:cstheme="majorHAnsi"/>
            <w:noProof/>
            <w:sz w:val="26"/>
            <w:szCs w:val="26"/>
            <w:lang w:val="vi-VN"/>
          </w:rPr>
          <w:t xml:space="preserve"> Sơ đồ lớp tổng quát của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94</w:t>
        </w:r>
        <w:r w:rsidR="004043F9" w:rsidRPr="00B60D95">
          <w:rPr>
            <w:rFonts w:asciiTheme="majorHAnsi" w:hAnsiTheme="majorHAnsi" w:cstheme="majorHAnsi"/>
            <w:noProof/>
            <w:webHidden/>
            <w:sz w:val="26"/>
            <w:szCs w:val="26"/>
          </w:rPr>
          <w:fldChar w:fldCharType="end"/>
        </w:r>
      </w:hyperlink>
    </w:p>
    <w:p w14:paraId="34AB70D2" w14:textId="2F2211A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2" w:history="1">
        <w:r w:rsidR="004043F9" w:rsidRPr="00B60D95">
          <w:rPr>
            <w:rStyle w:val="Hyperlink"/>
            <w:rFonts w:asciiTheme="majorHAnsi" w:hAnsiTheme="majorHAnsi" w:cstheme="majorHAnsi"/>
            <w:noProof/>
            <w:sz w:val="26"/>
            <w:szCs w:val="26"/>
            <w:lang w:val="vi-VN"/>
          </w:rPr>
          <w:t>Hình 3.117 Sơ đồ lớp các thực thể</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95</w:t>
        </w:r>
        <w:r w:rsidR="004043F9" w:rsidRPr="00B60D95">
          <w:rPr>
            <w:rFonts w:asciiTheme="majorHAnsi" w:hAnsiTheme="majorHAnsi" w:cstheme="majorHAnsi"/>
            <w:noProof/>
            <w:webHidden/>
            <w:sz w:val="26"/>
            <w:szCs w:val="26"/>
          </w:rPr>
          <w:fldChar w:fldCharType="end"/>
        </w:r>
      </w:hyperlink>
    </w:p>
    <w:p w14:paraId="30140277" w14:textId="2707C0C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3" w:history="1">
        <w:r w:rsidR="004043F9" w:rsidRPr="00B60D95">
          <w:rPr>
            <w:rStyle w:val="Hyperlink"/>
            <w:rFonts w:asciiTheme="majorHAnsi" w:hAnsiTheme="majorHAnsi" w:cstheme="majorHAnsi"/>
            <w:noProof/>
            <w:sz w:val="26"/>
            <w:szCs w:val="26"/>
          </w:rPr>
          <w:t>Hình 4.1</w:t>
        </w:r>
        <w:r w:rsidR="004043F9" w:rsidRPr="00B60D95">
          <w:rPr>
            <w:rStyle w:val="Hyperlink"/>
            <w:rFonts w:asciiTheme="majorHAnsi" w:hAnsiTheme="majorHAnsi" w:cstheme="majorHAnsi"/>
            <w:noProof/>
            <w:sz w:val="26"/>
            <w:szCs w:val="26"/>
            <w:lang w:val="vi-VN"/>
          </w:rPr>
          <w:t xml:space="preserve"> Thiết kế dữ liệ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38</w:t>
        </w:r>
        <w:r w:rsidR="004043F9" w:rsidRPr="00B60D95">
          <w:rPr>
            <w:rFonts w:asciiTheme="majorHAnsi" w:hAnsiTheme="majorHAnsi" w:cstheme="majorHAnsi"/>
            <w:noProof/>
            <w:webHidden/>
            <w:sz w:val="26"/>
            <w:szCs w:val="26"/>
          </w:rPr>
          <w:fldChar w:fldCharType="end"/>
        </w:r>
      </w:hyperlink>
    </w:p>
    <w:p w14:paraId="0AAF6D15" w14:textId="277FA35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4" w:history="1">
        <w:r w:rsidR="004043F9" w:rsidRPr="00B60D95">
          <w:rPr>
            <w:rStyle w:val="Hyperlink"/>
            <w:rFonts w:asciiTheme="majorHAnsi" w:hAnsiTheme="majorHAnsi" w:cstheme="majorHAnsi"/>
            <w:noProof/>
            <w:sz w:val="26"/>
            <w:szCs w:val="26"/>
          </w:rPr>
          <w:t>Hình 4.2</w:t>
        </w:r>
        <w:r w:rsidR="004043F9" w:rsidRPr="00B60D95">
          <w:rPr>
            <w:rStyle w:val="Hyperlink"/>
            <w:rFonts w:asciiTheme="majorHAnsi" w:hAnsiTheme="majorHAnsi" w:cstheme="majorHAnsi"/>
            <w:noProof/>
            <w:sz w:val="26"/>
            <w:szCs w:val="26"/>
            <w:lang w:val="vi-VN"/>
          </w:rPr>
          <w:t xml:space="preserve"> Sơ đồ Logic</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39</w:t>
        </w:r>
        <w:r w:rsidR="004043F9" w:rsidRPr="00B60D95">
          <w:rPr>
            <w:rFonts w:asciiTheme="majorHAnsi" w:hAnsiTheme="majorHAnsi" w:cstheme="majorHAnsi"/>
            <w:noProof/>
            <w:webHidden/>
            <w:sz w:val="26"/>
            <w:szCs w:val="26"/>
          </w:rPr>
          <w:fldChar w:fldCharType="end"/>
        </w:r>
      </w:hyperlink>
    </w:p>
    <w:p w14:paraId="06F8724C" w14:textId="236BBB4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5" w:history="1">
        <w:r w:rsidR="004043F9" w:rsidRPr="00B60D95">
          <w:rPr>
            <w:rStyle w:val="Hyperlink"/>
            <w:rFonts w:asciiTheme="majorHAnsi" w:hAnsiTheme="majorHAnsi" w:cstheme="majorHAnsi"/>
            <w:noProof/>
            <w:sz w:val="26"/>
            <w:szCs w:val="26"/>
          </w:rPr>
          <w:t>Hình 4.3</w:t>
        </w:r>
        <w:r w:rsidR="004043F9" w:rsidRPr="00B60D95">
          <w:rPr>
            <w:rStyle w:val="Hyperlink"/>
            <w:rFonts w:asciiTheme="majorHAnsi" w:hAnsiTheme="majorHAnsi" w:cstheme="majorHAnsi"/>
            <w:noProof/>
            <w:sz w:val="26"/>
            <w:szCs w:val="26"/>
            <w:lang w:val="vi-VN"/>
          </w:rPr>
          <w:t xml:space="preserve"> Sơ đồ liên kết các màn hình Admi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53</w:t>
        </w:r>
        <w:r w:rsidR="004043F9" w:rsidRPr="00B60D95">
          <w:rPr>
            <w:rFonts w:asciiTheme="majorHAnsi" w:hAnsiTheme="majorHAnsi" w:cstheme="majorHAnsi"/>
            <w:noProof/>
            <w:webHidden/>
            <w:sz w:val="26"/>
            <w:szCs w:val="26"/>
          </w:rPr>
          <w:fldChar w:fldCharType="end"/>
        </w:r>
      </w:hyperlink>
    </w:p>
    <w:p w14:paraId="04457729" w14:textId="1597B19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6" w:history="1">
        <w:r w:rsidR="004043F9" w:rsidRPr="00B60D95">
          <w:rPr>
            <w:rStyle w:val="Hyperlink"/>
            <w:rFonts w:asciiTheme="majorHAnsi" w:hAnsiTheme="majorHAnsi" w:cstheme="majorHAnsi"/>
            <w:noProof/>
            <w:sz w:val="26"/>
            <w:szCs w:val="26"/>
          </w:rPr>
          <w:t>Hình 4.4</w:t>
        </w:r>
        <w:r w:rsidR="004043F9" w:rsidRPr="00B60D95">
          <w:rPr>
            <w:rStyle w:val="Hyperlink"/>
            <w:rFonts w:asciiTheme="majorHAnsi" w:hAnsiTheme="majorHAnsi" w:cstheme="majorHAnsi"/>
            <w:noProof/>
            <w:sz w:val="26"/>
            <w:szCs w:val="26"/>
            <w:lang w:val="vi-VN"/>
          </w:rPr>
          <w:t xml:space="preserve"> Sơ đồ liên kết các màn hình Staff</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54</w:t>
        </w:r>
        <w:r w:rsidR="004043F9" w:rsidRPr="00B60D95">
          <w:rPr>
            <w:rFonts w:asciiTheme="majorHAnsi" w:hAnsiTheme="majorHAnsi" w:cstheme="majorHAnsi"/>
            <w:noProof/>
            <w:webHidden/>
            <w:sz w:val="26"/>
            <w:szCs w:val="26"/>
          </w:rPr>
          <w:fldChar w:fldCharType="end"/>
        </w:r>
      </w:hyperlink>
    </w:p>
    <w:p w14:paraId="77F91BCC" w14:textId="38F3E8F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7" w:history="1">
        <w:r w:rsidR="004043F9" w:rsidRPr="00B60D95">
          <w:rPr>
            <w:rStyle w:val="Hyperlink"/>
            <w:rFonts w:asciiTheme="majorHAnsi" w:hAnsiTheme="majorHAnsi" w:cstheme="majorHAnsi"/>
            <w:noProof/>
            <w:sz w:val="26"/>
            <w:szCs w:val="26"/>
          </w:rPr>
          <w:t>Hình 4.5</w:t>
        </w:r>
        <w:r w:rsidR="004043F9" w:rsidRPr="00B60D95">
          <w:rPr>
            <w:rStyle w:val="Hyperlink"/>
            <w:rFonts w:asciiTheme="majorHAnsi" w:hAnsiTheme="majorHAnsi" w:cstheme="majorHAnsi"/>
            <w:noProof/>
            <w:sz w:val="26"/>
            <w:szCs w:val="26"/>
            <w:lang w:val="vi-VN"/>
          </w:rPr>
          <w:t xml:space="preserve"> Giao diện Đăng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58</w:t>
        </w:r>
        <w:r w:rsidR="004043F9" w:rsidRPr="00B60D95">
          <w:rPr>
            <w:rFonts w:asciiTheme="majorHAnsi" w:hAnsiTheme="majorHAnsi" w:cstheme="majorHAnsi"/>
            <w:noProof/>
            <w:webHidden/>
            <w:sz w:val="26"/>
            <w:szCs w:val="26"/>
          </w:rPr>
          <w:fldChar w:fldCharType="end"/>
        </w:r>
      </w:hyperlink>
    </w:p>
    <w:p w14:paraId="2AAC56A3" w14:textId="315DC68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8" w:history="1">
        <w:r w:rsidR="004043F9" w:rsidRPr="00B60D95">
          <w:rPr>
            <w:rStyle w:val="Hyperlink"/>
            <w:rFonts w:asciiTheme="majorHAnsi" w:hAnsiTheme="majorHAnsi" w:cstheme="majorHAnsi"/>
            <w:noProof/>
            <w:sz w:val="26"/>
            <w:szCs w:val="26"/>
          </w:rPr>
          <w:t>Hình 4.6</w:t>
        </w:r>
        <w:r w:rsidR="004043F9" w:rsidRPr="00B60D95">
          <w:rPr>
            <w:rStyle w:val="Hyperlink"/>
            <w:rFonts w:asciiTheme="majorHAnsi" w:hAnsiTheme="majorHAnsi" w:cstheme="majorHAnsi"/>
            <w:noProof/>
            <w:sz w:val="26"/>
            <w:szCs w:val="26"/>
            <w:lang w:val="vi-VN"/>
          </w:rPr>
          <w:t xml:space="preserve"> Giao diện Quên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59</w:t>
        </w:r>
        <w:r w:rsidR="004043F9" w:rsidRPr="00B60D95">
          <w:rPr>
            <w:rFonts w:asciiTheme="majorHAnsi" w:hAnsiTheme="majorHAnsi" w:cstheme="majorHAnsi"/>
            <w:noProof/>
            <w:webHidden/>
            <w:sz w:val="26"/>
            <w:szCs w:val="26"/>
          </w:rPr>
          <w:fldChar w:fldCharType="end"/>
        </w:r>
      </w:hyperlink>
    </w:p>
    <w:p w14:paraId="30846E21" w14:textId="7A87DFB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9" w:history="1">
        <w:r w:rsidR="004043F9" w:rsidRPr="00B60D95">
          <w:rPr>
            <w:rStyle w:val="Hyperlink"/>
            <w:rFonts w:asciiTheme="majorHAnsi" w:hAnsiTheme="majorHAnsi" w:cstheme="majorHAnsi"/>
            <w:noProof/>
            <w:sz w:val="26"/>
            <w:szCs w:val="26"/>
          </w:rPr>
          <w:t>Hình 4.7</w:t>
        </w:r>
        <w:r w:rsidR="004043F9" w:rsidRPr="00B60D95">
          <w:rPr>
            <w:rStyle w:val="Hyperlink"/>
            <w:rFonts w:asciiTheme="majorHAnsi" w:hAnsiTheme="majorHAnsi" w:cstheme="majorHAnsi"/>
            <w:noProof/>
            <w:sz w:val="26"/>
            <w:szCs w:val="26"/>
            <w:lang w:val="vi-VN"/>
          </w:rPr>
          <w:t xml:space="preserve"> Giao diện Nhập mã xác thực</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0</w:t>
        </w:r>
        <w:r w:rsidR="004043F9" w:rsidRPr="00B60D95">
          <w:rPr>
            <w:rFonts w:asciiTheme="majorHAnsi" w:hAnsiTheme="majorHAnsi" w:cstheme="majorHAnsi"/>
            <w:noProof/>
            <w:webHidden/>
            <w:sz w:val="26"/>
            <w:szCs w:val="26"/>
          </w:rPr>
          <w:fldChar w:fldCharType="end"/>
        </w:r>
      </w:hyperlink>
    </w:p>
    <w:p w14:paraId="6381A354" w14:textId="3521EE6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0" w:history="1">
        <w:r w:rsidR="004043F9" w:rsidRPr="00B60D95">
          <w:rPr>
            <w:rStyle w:val="Hyperlink"/>
            <w:rFonts w:asciiTheme="majorHAnsi" w:hAnsiTheme="majorHAnsi" w:cstheme="majorHAnsi"/>
            <w:noProof/>
            <w:sz w:val="26"/>
            <w:szCs w:val="26"/>
          </w:rPr>
          <w:t>Hình 4.8</w:t>
        </w:r>
        <w:r w:rsidR="004043F9" w:rsidRPr="00B60D95">
          <w:rPr>
            <w:rStyle w:val="Hyperlink"/>
            <w:rFonts w:asciiTheme="majorHAnsi" w:hAnsiTheme="majorHAnsi" w:cstheme="majorHAnsi"/>
            <w:noProof/>
            <w:sz w:val="26"/>
            <w:szCs w:val="26"/>
            <w:lang w:val="vi-VN"/>
          </w:rPr>
          <w:t xml:space="preserve"> Giao diện Khôi phục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1</w:t>
        </w:r>
        <w:r w:rsidR="004043F9" w:rsidRPr="00B60D95">
          <w:rPr>
            <w:rFonts w:asciiTheme="majorHAnsi" w:hAnsiTheme="majorHAnsi" w:cstheme="majorHAnsi"/>
            <w:noProof/>
            <w:webHidden/>
            <w:sz w:val="26"/>
            <w:szCs w:val="26"/>
          </w:rPr>
          <w:fldChar w:fldCharType="end"/>
        </w:r>
      </w:hyperlink>
    </w:p>
    <w:p w14:paraId="7F63C852" w14:textId="5CF9AA6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1" w:history="1">
        <w:r w:rsidR="004043F9" w:rsidRPr="00B60D95">
          <w:rPr>
            <w:rStyle w:val="Hyperlink"/>
            <w:rFonts w:asciiTheme="majorHAnsi" w:hAnsiTheme="majorHAnsi" w:cstheme="majorHAnsi"/>
            <w:noProof/>
            <w:sz w:val="26"/>
            <w:szCs w:val="26"/>
          </w:rPr>
          <w:t>Hình 4.9</w:t>
        </w:r>
        <w:r w:rsidR="004043F9" w:rsidRPr="00B60D95">
          <w:rPr>
            <w:rStyle w:val="Hyperlink"/>
            <w:rFonts w:asciiTheme="majorHAnsi" w:hAnsiTheme="majorHAnsi" w:cstheme="majorHAnsi"/>
            <w:noProof/>
            <w:sz w:val="26"/>
            <w:szCs w:val="26"/>
            <w:lang w:val="vi-VN"/>
          </w:rPr>
          <w:t xml:space="preserve"> Giao diện Thông tin chức vụ</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2</w:t>
        </w:r>
        <w:r w:rsidR="004043F9" w:rsidRPr="00B60D95">
          <w:rPr>
            <w:rFonts w:asciiTheme="majorHAnsi" w:hAnsiTheme="majorHAnsi" w:cstheme="majorHAnsi"/>
            <w:noProof/>
            <w:webHidden/>
            <w:sz w:val="26"/>
            <w:szCs w:val="26"/>
          </w:rPr>
          <w:fldChar w:fldCharType="end"/>
        </w:r>
      </w:hyperlink>
    </w:p>
    <w:p w14:paraId="3208E6D4" w14:textId="5609B53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2" w:history="1">
        <w:r w:rsidR="004043F9" w:rsidRPr="00B60D95">
          <w:rPr>
            <w:rStyle w:val="Hyperlink"/>
            <w:rFonts w:asciiTheme="majorHAnsi" w:hAnsiTheme="majorHAnsi" w:cstheme="majorHAnsi"/>
            <w:noProof/>
            <w:sz w:val="26"/>
            <w:szCs w:val="26"/>
          </w:rPr>
          <w:t>Hình 4.10</w:t>
        </w:r>
        <w:r w:rsidR="004043F9" w:rsidRPr="00B60D95">
          <w:rPr>
            <w:rStyle w:val="Hyperlink"/>
            <w:rFonts w:asciiTheme="majorHAnsi" w:hAnsiTheme="majorHAnsi" w:cstheme="majorHAnsi"/>
            <w:noProof/>
            <w:sz w:val="26"/>
            <w:szCs w:val="26"/>
            <w:lang w:val="vi-VN"/>
          </w:rPr>
          <w:t xml:space="preserve"> Giao diện Tổng quan thống k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3</w:t>
        </w:r>
        <w:r w:rsidR="004043F9" w:rsidRPr="00B60D95">
          <w:rPr>
            <w:rFonts w:asciiTheme="majorHAnsi" w:hAnsiTheme="majorHAnsi" w:cstheme="majorHAnsi"/>
            <w:noProof/>
            <w:webHidden/>
            <w:sz w:val="26"/>
            <w:szCs w:val="26"/>
          </w:rPr>
          <w:fldChar w:fldCharType="end"/>
        </w:r>
      </w:hyperlink>
    </w:p>
    <w:p w14:paraId="1A8C2238" w14:textId="39921D3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3" w:history="1">
        <w:r w:rsidR="004043F9" w:rsidRPr="00B60D95">
          <w:rPr>
            <w:rStyle w:val="Hyperlink"/>
            <w:rFonts w:asciiTheme="majorHAnsi" w:hAnsiTheme="majorHAnsi" w:cstheme="majorHAnsi"/>
            <w:noProof/>
            <w:sz w:val="26"/>
            <w:szCs w:val="26"/>
          </w:rPr>
          <w:t>Hình 4.11</w:t>
        </w:r>
        <w:r w:rsidR="004043F9" w:rsidRPr="00B60D95">
          <w:rPr>
            <w:rStyle w:val="Hyperlink"/>
            <w:rFonts w:asciiTheme="majorHAnsi" w:hAnsiTheme="majorHAnsi" w:cstheme="majorHAnsi"/>
            <w:noProof/>
            <w:sz w:val="26"/>
            <w:szCs w:val="26"/>
            <w:lang w:val="vi-VN"/>
          </w:rPr>
          <w:t xml:space="preserve"> Giao diện Tổng quan xu hướ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5</w:t>
        </w:r>
        <w:r w:rsidR="004043F9" w:rsidRPr="00B60D95">
          <w:rPr>
            <w:rFonts w:asciiTheme="majorHAnsi" w:hAnsiTheme="majorHAnsi" w:cstheme="majorHAnsi"/>
            <w:noProof/>
            <w:webHidden/>
            <w:sz w:val="26"/>
            <w:szCs w:val="26"/>
          </w:rPr>
          <w:fldChar w:fldCharType="end"/>
        </w:r>
      </w:hyperlink>
    </w:p>
    <w:p w14:paraId="0D097199" w14:textId="4283455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4" w:history="1">
        <w:r w:rsidR="004043F9" w:rsidRPr="00B60D95">
          <w:rPr>
            <w:rStyle w:val="Hyperlink"/>
            <w:rFonts w:asciiTheme="majorHAnsi" w:hAnsiTheme="majorHAnsi" w:cstheme="majorHAnsi"/>
            <w:noProof/>
            <w:sz w:val="26"/>
            <w:szCs w:val="26"/>
          </w:rPr>
          <w:t>Hình 4.12</w:t>
        </w:r>
        <w:r w:rsidR="004043F9" w:rsidRPr="00B60D95">
          <w:rPr>
            <w:rStyle w:val="Hyperlink"/>
            <w:rFonts w:asciiTheme="majorHAnsi" w:hAnsiTheme="majorHAnsi" w:cstheme="majorHAnsi"/>
            <w:noProof/>
            <w:sz w:val="26"/>
            <w:szCs w:val="26"/>
            <w:lang w:val="vi-VN"/>
          </w:rPr>
          <w:t xml:space="preserve"> Giao diện Quản lí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6</w:t>
        </w:r>
        <w:r w:rsidR="004043F9" w:rsidRPr="00B60D95">
          <w:rPr>
            <w:rFonts w:asciiTheme="majorHAnsi" w:hAnsiTheme="majorHAnsi" w:cstheme="majorHAnsi"/>
            <w:noProof/>
            <w:webHidden/>
            <w:sz w:val="26"/>
            <w:szCs w:val="26"/>
          </w:rPr>
          <w:fldChar w:fldCharType="end"/>
        </w:r>
      </w:hyperlink>
    </w:p>
    <w:p w14:paraId="3E57B759" w14:textId="6FA14ED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5" w:history="1">
        <w:r w:rsidR="004043F9" w:rsidRPr="00B60D95">
          <w:rPr>
            <w:rStyle w:val="Hyperlink"/>
            <w:rFonts w:asciiTheme="majorHAnsi" w:hAnsiTheme="majorHAnsi" w:cstheme="majorHAnsi"/>
            <w:noProof/>
            <w:sz w:val="26"/>
            <w:szCs w:val="26"/>
          </w:rPr>
          <w:t>Hình 4.13</w:t>
        </w:r>
        <w:r w:rsidR="004043F9" w:rsidRPr="00B60D95">
          <w:rPr>
            <w:rStyle w:val="Hyperlink"/>
            <w:rFonts w:asciiTheme="majorHAnsi" w:hAnsiTheme="majorHAnsi" w:cstheme="majorHAnsi"/>
            <w:noProof/>
            <w:sz w:val="26"/>
            <w:szCs w:val="26"/>
            <w:lang w:val="vi-VN"/>
          </w:rPr>
          <w:t xml:space="preserve"> Giao diện Đặt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8</w:t>
        </w:r>
        <w:r w:rsidR="004043F9" w:rsidRPr="00B60D95">
          <w:rPr>
            <w:rFonts w:asciiTheme="majorHAnsi" w:hAnsiTheme="majorHAnsi" w:cstheme="majorHAnsi"/>
            <w:noProof/>
            <w:webHidden/>
            <w:sz w:val="26"/>
            <w:szCs w:val="26"/>
          </w:rPr>
          <w:fldChar w:fldCharType="end"/>
        </w:r>
      </w:hyperlink>
    </w:p>
    <w:p w14:paraId="4621B716" w14:textId="0C57E36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6" w:history="1">
        <w:r w:rsidR="004043F9" w:rsidRPr="00B60D95">
          <w:rPr>
            <w:rStyle w:val="Hyperlink"/>
            <w:rFonts w:asciiTheme="majorHAnsi" w:hAnsiTheme="majorHAnsi" w:cstheme="majorHAnsi"/>
            <w:noProof/>
            <w:sz w:val="26"/>
            <w:szCs w:val="26"/>
          </w:rPr>
          <w:t>Hình 4.14</w:t>
        </w:r>
        <w:r w:rsidR="004043F9" w:rsidRPr="00B60D95">
          <w:rPr>
            <w:rStyle w:val="Hyperlink"/>
            <w:rFonts w:asciiTheme="majorHAnsi" w:hAnsiTheme="majorHAnsi" w:cstheme="majorHAnsi"/>
            <w:noProof/>
            <w:sz w:val="26"/>
            <w:szCs w:val="26"/>
            <w:lang w:val="vi-VN"/>
          </w:rPr>
          <w:t xml:space="preserve"> Giao diện Phiếu thuê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9</w:t>
        </w:r>
        <w:r w:rsidR="004043F9" w:rsidRPr="00B60D95">
          <w:rPr>
            <w:rFonts w:asciiTheme="majorHAnsi" w:hAnsiTheme="majorHAnsi" w:cstheme="majorHAnsi"/>
            <w:noProof/>
            <w:webHidden/>
            <w:sz w:val="26"/>
            <w:szCs w:val="26"/>
          </w:rPr>
          <w:fldChar w:fldCharType="end"/>
        </w:r>
      </w:hyperlink>
    </w:p>
    <w:p w14:paraId="16799419" w14:textId="51FE63D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7" w:history="1">
        <w:r w:rsidR="004043F9" w:rsidRPr="00B60D95">
          <w:rPr>
            <w:rStyle w:val="Hyperlink"/>
            <w:rFonts w:asciiTheme="majorHAnsi" w:hAnsiTheme="majorHAnsi" w:cstheme="majorHAnsi"/>
            <w:noProof/>
            <w:sz w:val="26"/>
            <w:szCs w:val="26"/>
          </w:rPr>
          <w:t>Hình 4.15</w:t>
        </w:r>
        <w:r w:rsidR="004043F9" w:rsidRPr="00B60D95">
          <w:rPr>
            <w:rStyle w:val="Hyperlink"/>
            <w:rFonts w:asciiTheme="majorHAnsi" w:hAnsiTheme="majorHAnsi" w:cstheme="majorHAnsi"/>
            <w:noProof/>
            <w:sz w:val="26"/>
            <w:szCs w:val="26"/>
            <w:lang w:val="vi-VN"/>
          </w:rPr>
          <w:t xml:space="preserve"> Giao diện Quản lý sử dụ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0</w:t>
        </w:r>
        <w:r w:rsidR="004043F9" w:rsidRPr="00B60D95">
          <w:rPr>
            <w:rFonts w:asciiTheme="majorHAnsi" w:hAnsiTheme="majorHAnsi" w:cstheme="majorHAnsi"/>
            <w:noProof/>
            <w:webHidden/>
            <w:sz w:val="26"/>
            <w:szCs w:val="26"/>
          </w:rPr>
          <w:fldChar w:fldCharType="end"/>
        </w:r>
      </w:hyperlink>
    </w:p>
    <w:p w14:paraId="51333309" w14:textId="39ED04B4"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8" w:history="1">
        <w:r w:rsidR="004043F9" w:rsidRPr="00B60D95">
          <w:rPr>
            <w:rStyle w:val="Hyperlink"/>
            <w:rFonts w:asciiTheme="majorHAnsi" w:hAnsiTheme="majorHAnsi" w:cstheme="majorHAnsi"/>
            <w:noProof/>
            <w:sz w:val="26"/>
            <w:szCs w:val="26"/>
          </w:rPr>
          <w:t>Hình 4.16</w:t>
        </w:r>
        <w:r w:rsidR="004043F9" w:rsidRPr="00B60D95">
          <w:rPr>
            <w:rStyle w:val="Hyperlink"/>
            <w:rFonts w:asciiTheme="majorHAnsi" w:hAnsiTheme="majorHAnsi" w:cstheme="majorHAnsi"/>
            <w:noProof/>
            <w:sz w:val="26"/>
            <w:szCs w:val="26"/>
            <w:lang w:val="vi-VN"/>
          </w:rPr>
          <w:t xml:space="preserve"> Giao diện Quản lý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1</w:t>
        </w:r>
        <w:r w:rsidR="004043F9" w:rsidRPr="00B60D95">
          <w:rPr>
            <w:rFonts w:asciiTheme="majorHAnsi" w:hAnsiTheme="majorHAnsi" w:cstheme="majorHAnsi"/>
            <w:noProof/>
            <w:webHidden/>
            <w:sz w:val="26"/>
            <w:szCs w:val="26"/>
          </w:rPr>
          <w:fldChar w:fldCharType="end"/>
        </w:r>
      </w:hyperlink>
    </w:p>
    <w:p w14:paraId="3439C3B3" w14:textId="774763E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9" w:history="1">
        <w:r w:rsidR="004043F9" w:rsidRPr="00B60D95">
          <w:rPr>
            <w:rStyle w:val="Hyperlink"/>
            <w:rFonts w:asciiTheme="majorHAnsi" w:hAnsiTheme="majorHAnsi" w:cstheme="majorHAnsi"/>
            <w:noProof/>
            <w:sz w:val="26"/>
            <w:szCs w:val="26"/>
          </w:rPr>
          <w:t>Hình 4.17</w:t>
        </w:r>
        <w:r w:rsidR="004043F9" w:rsidRPr="00B60D95">
          <w:rPr>
            <w:rStyle w:val="Hyperlink"/>
            <w:rFonts w:asciiTheme="majorHAnsi" w:hAnsiTheme="majorHAnsi" w:cstheme="majorHAnsi"/>
            <w:noProof/>
            <w:sz w:val="26"/>
            <w:szCs w:val="26"/>
            <w:lang w:val="vi-VN"/>
          </w:rPr>
          <w:t xml:space="preserve"> Giao diện Quản lý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3</w:t>
        </w:r>
        <w:r w:rsidR="004043F9" w:rsidRPr="00B60D95">
          <w:rPr>
            <w:rFonts w:asciiTheme="majorHAnsi" w:hAnsiTheme="majorHAnsi" w:cstheme="majorHAnsi"/>
            <w:noProof/>
            <w:webHidden/>
            <w:sz w:val="26"/>
            <w:szCs w:val="26"/>
          </w:rPr>
          <w:fldChar w:fldCharType="end"/>
        </w:r>
      </w:hyperlink>
    </w:p>
    <w:p w14:paraId="2715854B" w14:textId="4BF685D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0" w:history="1">
        <w:r w:rsidR="004043F9" w:rsidRPr="00B60D95">
          <w:rPr>
            <w:rStyle w:val="Hyperlink"/>
            <w:rFonts w:asciiTheme="majorHAnsi" w:hAnsiTheme="majorHAnsi" w:cstheme="majorHAnsi"/>
            <w:noProof/>
            <w:sz w:val="26"/>
            <w:szCs w:val="26"/>
          </w:rPr>
          <w:t>Hình 4.18</w:t>
        </w:r>
        <w:r w:rsidR="004043F9" w:rsidRPr="00B60D95">
          <w:rPr>
            <w:rStyle w:val="Hyperlink"/>
            <w:rFonts w:asciiTheme="majorHAnsi" w:hAnsiTheme="majorHAnsi" w:cstheme="majorHAnsi"/>
            <w:noProof/>
            <w:sz w:val="26"/>
            <w:szCs w:val="26"/>
            <w:lang w:val="vi-VN"/>
          </w:rPr>
          <w:t xml:space="preserve"> Giao diện Thêm loại phòng mớ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4</w:t>
        </w:r>
        <w:r w:rsidR="004043F9" w:rsidRPr="00B60D95">
          <w:rPr>
            <w:rFonts w:asciiTheme="majorHAnsi" w:hAnsiTheme="majorHAnsi" w:cstheme="majorHAnsi"/>
            <w:noProof/>
            <w:webHidden/>
            <w:sz w:val="26"/>
            <w:szCs w:val="26"/>
          </w:rPr>
          <w:fldChar w:fldCharType="end"/>
        </w:r>
      </w:hyperlink>
    </w:p>
    <w:p w14:paraId="7FA74ADC" w14:textId="69442C9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1" w:history="1">
        <w:r w:rsidR="004043F9" w:rsidRPr="00B60D95">
          <w:rPr>
            <w:rStyle w:val="Hyperlink"/>
            <w:rFonts w:asciiTheme="majorHAnsi" w:hAnsiTheme="majorHAnsi" w:cstheme="majorHAnsi"/>
            <w:noProof/>
            <w:sz w:val="26"/>
            <w:szCs w:val="26"/>
          </w:rPr>
          <w:t>Hình 4.19</w:t>
        </w:r>
        <w:r w:rsidR="004043F9" w:rsidRPr="00B60D95">
          <w:rPr>
            <w:rStyle w:val="Hyperlink"/>
            <w:rFonts w:asciiTheme="majorHAnsi" w:hAnsiTheme="majorHAnsi" w:cstheme="majorHAnsi"/>
            <w:noProof/>
            <w:sz w:val="26"/>
            <w:szCs w:val="26"/>
            <w:lang w:val="vi-VN"/>
          </w:rPr>
          <w:t xml:space="preserve"> Giao diện Tỷ lệ phụ thu của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5</w:t>
        </w:r>
        <w:r w:rsidR="004043F9" w:rsidRPr="00B60D95">
          <w:rPr>
            <w:rFonts w:asciiTheme="majorHAnsi" w:hAnsiTheme="majorHAnsi" w:cstheme="majorHAnsi"/>
            <w:noProof/>
            <w:webHidden/>
            <w:sz w:val="26"/>
            <w:szCs w:val="26"/>
          </w:rPr>
          <w:fldChar w:fldCharType="end"/>
        </w:r>
      </w:hyperlink>
    </w:p>
    <w:p w14:paraId="4FEFD81A" w14:textId="2BA2801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2" w:history="1">
        <w:r w:rsidR="004043F9" w:rsidRPr="00B60D95">
          <w:rPr>
            <w:rStyle w:val="Hyperlink"/>
            <w:rFonts w:asciiTheme="majorHAnsi" w:hAnsiTheme="majorHAnsi" w:cstheme="majorHAnsi"/>
            <w:noProof/>
            <w:sz w:val="26"/>
            <w:szCs w:val="26"/>
          </w:rPr>
          <w:t>Hình 4.20</w:t>
        </w:r>
        <w:r w:rsidR="004043F9" w:rsidRPr="00B60D95">
          <w:rPr>
            <w:rStyle w:val="Hyperlink"/>
            <w:rFonts w:asciiTheme="majorHAnsi" w:hAnsiTheme="majorHAnsi" w:cstheme="majorHAnsi"/>
            <w:noProof/>
            <w:sz w:val="26"/>
            <w:szCs w:val="26"/>
            <w:lang w:val="vi-VN"/>
          </w:rPr>
          <w:t xml:space="preserve"> Giao diện Cập nhật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6</w:t>
        </w:r>
        <w:r w:rsidR="004043F9" w:rsidRPr="00B60D95">
          <w:rPr>
            <w:rFonts w:asciiTheme="majorHAnsi" w:hAnsiTheme="majorHAnsi" w:cstheme="majorHAnsi"/>
            <w:noProof/>
            <w:webHidden/>
            <w:sz w:val="26"/>
            <w:szCs w:val="26"/>
          </w:rPr>
          <w:fldChar w:fldCharType="end"/>
        </w:r>
      </w:hyperlink>
    </w:p>
    <w:p w14:paraId="3F4232CA" w14:textId="4F3969D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3" w:history="1">
        <w:r w:rsidR="004043F9" w:rsidRPr="00B60D95">
          <w:rPr>
            <w:rStyle w:val="Hyperlink"/>
            <w:rFonts w:asciiTheme="majorHAnsi" w:hAnsiTheme="majorHAnsi" w:cstheme="majorHAnsi"/>
            <w:noProof/>
            <w:sz w:val="26"/>
            <w:szCs w:val="26"/>
          </w:rPr>
          <w:t>Hình 4.21</w:t>
        </w:r>
        <w:r w:rsidR="004043F9" w:rsidRPr="00B60D95">
          <w:rPr>
            <w:rStyle w:val="Hyperlink"/>
            <w:rFonts w:asciiTheme="majorHAnsi" w:hAnsiTheme="majorHAnsi" w:cstheme="majorHAnsi"/>
            <w:noProof/>
            <w:sz w:val="26"/>
            <w:szCs w:val="26"/>
            <w:lang w:val="vi-VN"/>
          </w:rPr>
          <w:t xml:space="preserve"> Giao diện Ghi chú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7</w:t>
        </w:r>
        <w:r w:rsidR="004043F9" w:rsidRPr="00B60D95">
          <w:rPr>
            <w:rFonts w:asciiTheme="majorHAnsi" w:hAnsiTheme="majorHAnsi" w:cstheme="majorHAnsi"/>
            <w:noProof/>
            <w:webHidden/>
            <w:sz w:val="26"/>
            <w:szCs w:val="26"/>
          </w:rPr>
          <w:fldChar w:fldCharType="end"/>
        </w:r>
      </w:hyperlink>
    </w:p>
    <w:p w14:paraId="69A344F3" w14:textId="65A8D46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4" w:history="1">
        <w:r w:rsidR="004043F9" w:rsidRPr="00B60D95">
          <w:rPr>
            <w:rStyle w:val="Hyperlink"/>
            <w:rFonts w:asciiTheme="majorHAnsi" w:hAnsiTheme="majorHAnsi" w:cstheme="majorHAnsi"/>
            <w:noProof/>
            <w:sz w:val="26"/>
            <w:szCs w:val="26"/>
          </w:rPr>
          <w:t>Hình 4.22</w:t>
        </w:r>
        <w:r w:rsidR="004043F9" w:rsidRPr="00B60D95">
          <w:rPr>
            <w:rStyle w:val="Hyperlink"/>
            <w:rFonts w:asciiTheme="majorHAnsi" w:hAnsiTheme="majorHAnsi" w:cstheme="majorHAnsi"/>
            <w:noProof/>
            <w:sz w:val="26"/>
            <w:szCs w:val="26"/>
            <w:lang w:val="vi-VN"/>
          </w:rPr>
          <w:t xml:space="preserve"> Giao diện Thêm phòng mớ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8</w:t>
        </w:r>
        <w:r w:rsidR="004043F9" w:rsidRPr="00B60D95">
          <w:rPr>
            <w:rFonts w:asciiTheme="majorHAnsi" w:hAnsiTheme="majorHAnsi" w:cstheme="majorHAnsi"/>
            <w:noProof/>
            <w:webHidden/>
            <w:sz w:val="26"/>
            <w:szCs w:val="26"/>
          </w:rPr>
          <w:fldChar w:fldCharType="end"/>
        </w:r>
      </w:hyperlink>
    </w:p>
    <w:p w14:paraId="379908C0" w14:textId="1F24171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5" w:history="1">
        <w:r w:rsidR="004043F9" w:rsidRPr="00B60D95">
          <w:rPr>
            <w:rStyle w:val="Hyperlink"/>
            <w:rFonts w:asciiTheme="majorHAnsi" w:hAnsiTheme="majorHAnsi" w:cstheme="majorHAnsi"/>
            <w:noProof/>
            <w:sz w:val="26"/>
            <w:szCs w:val="26"/>
          </w:rPr>
          <w:t>Hình 4.23</w:t>
        </w:r>
        <w:r w:rsidR="004043F9" w:rsidRPr="00B60D95">
          <w:rPr>
            <w:rStyle w:val="Hyperlink"/>
            <w:rFonts w:asciiTheme="majorHAnsi" w:hAnsiTheme="majorHAnsi" w:cstheme="majorHAnsi"/>
            <w:noProof/>
            <w:sz w:val="26"/>
            <w:szCs w:val="26"/>
            <w:lang w:val="vi-VN"/>
          </w:rPr>
          <w:t xml:space="preserve"> Giao diện Chỉnh sửa thông tin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9</w:t>
        </w:r>
        <w:r w:rsidR="004043F9" w:rsidRPr="00B60D95">
          <w:rPr>
            <w:rFonts w:asciiTheme="majorHAnsi" w:hAnsiTheme="majorHAnsi" w:cstheme="majorHAnsi"/>
            <w:noProof/>
            <w:webHidden/>
            <w:sz w:val="26"/>
            <w:szCs w:val="26"/>
          </w:rPr>
          <w:fldChar w:fldCharType="end"/>
        </w:r>
      </w:hyperlink>
    </w:p>
    <w:p w14:paraId="04F18BDD" w14:textId="3D5343C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6" w:history="1">
        <w:r w:rsidR="004043F9" w:rsidRPr="00B60D95">
          <w:rPr>
            <w:rStyle w:val="Hyperlink"/>
            <w:rFonts w:asciiTheme="majorHAnsi" w:hAnsiTheme="majorHAnsi" w:cstheme="majorHAnsi"/>
            <w:noProof/>
            <w:sz w:val="26"/>
            <w:szCs w:val="26"/>
          </w:rPr>
          <w:t>Hình 4.24</w:t>
        </w:r>
        <w:r w:rsidR="004043F9" w:rsidRPr="00B60D95">
          <w:rPr>
            <w:rStyle w:val="Hyperlink"/>
            <w:rFonts w:asciiTheme="majorHAnsi" w:hAnsiTheme="majorHAnsi" w:cstheme="majorHAnsi"/>
            <w:noProof/>
            <w:sz w:val="26"/>
            <w:szCs w:val="26"/>
            <w:lang w:val="vi-VN"/>
          </w:rPr>
          <w:t xml:space="preserve"> Giao diện Quản lý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0</w:t>
        </w:r>
        <w:r w:rsidR="004043F9" w:rsidRPr="00B60D95">
          <w:rPr>
            <w:rFonts w:asciiTheme="majorHAnsi" w:hAnsiTheme="majorHAnsi" w:cstheme="majorHAnsi"/>
            <w:noProof/>
            <w:webHidden/>
            <w:sz w:val="26"/>
            <w:szCs w:val="26"/>
          </w:rPr>
          <w:fldChar w:fldCharType="end"/>
        </w:r>
      </w:hyperlink>
    </w:p>
    <w:p w14:paraId="418F5628" w14:textId="6551B8C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7" w:history="1">
        <w:r w:rsidR="004043F9" w:rsidRPr="00B60D95">
          <w:rPr>
            <w:rStyle w:val="Hyperlink"/>
            <w:rFonts w:asciiTheme="majorHAnsi" w:hAnsiTheme="majorHAnsi" w:cstheme="majorHAnsi"/>
            <w:noProof/>
            <w:sz w:val="26"/>
            <w:szCs w:val="26"/>
          </w:rPr>
          <w:t>Hình 4.25</w:t>
        </w:r>
        <w:r w:rsidR="004043F9" w:rsidRPr="00B60D95">
          <w:rPr>
            <w:rStyle w:val="Hyperlink"/>
            <w:rFonts w:asciiTheme="majorHAnsi" w:hAnsiTheme="majorHAnsi" w:cstheme="majorHAnsi"/>
            <w:noProof/>
            <w:sz w:val="26"/>
            <w:szCs w:val="26"/>
            <w:lang w:val="vi-VN"/>
          </w:rPr>
          <w:t xml:space="preserve"> Giao diện Thêm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1</w:t>
        </w:r>
        <w:r w:rsidR="004043F9" w:rsidRPr="00B60D95">
          <w:rPr>
            <w:rFonts w:asciiTheme="majorHAnsi" w:hAnsiTheme="majorHAnsi" w:cstheme="majorHAnsi"/>
            <w:noProof/>
            <w:webHidden/>
            <w:sz w:val="26"/>
            <w:szCs w:val="26"/>
          </w:rPr>
          <w:fldChar w:fldCharType="end"/>
        </w:r>
      </w:hyperlink>
    </w:p>
    <w:p w14:paraId="32E91134" w14:textId="26058CF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8" w:history="1">
        <w:r w:rsidR="004043F9" w:rsidRPr="00B60D95">
          <w:rPr>
            <w:rStyle w:val="Hyperlink"/>
            <w:rFonts w:asciiTheme="majorHAnsi" w:hAnsiTheme="majorHAnsi" w:cstheme="majorHAnsi"/>
            <w:noProof/>
            <w:sz w:val="26"/>
            <w:szCs w:val="26"/>
          </w:rPr>
          <w:t>Hình 4.26</w:t>
        </w:r>
        <w:r w:rsidR="004043F9" w:rsidRPr="00B60D95">
          <w:rPr>
            <w:rStyle w:val="Hyperlink"/>
            <w:rFonts w:asciiTheme="majorHAnsi" w:hAnsiTheme="majorHAnsi" w:cstheme="majorHAnsi"/>
            <w:noProof/>
            <w:sz w:val="26"/>
            <w:szCs w:val="26"/>
            <w:lang w:val="vi-VN"/>
          </w:rPr>
          <w:t xml:space="preserve"> Giao diện Chỉnh sửa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3</w:t>
        </w:r>
        <w:r w:rsidR="004043F9" w:rsidRPr="00B60D95">
          <w:rPr>
            <w:rFonts w:asciiTheme="majorHAnsi" w:hAnsiTheme="majorHAnsi" w:cstheme="majorHAnsi"/>
            <w:noProof/>
            <w:webHidden/>
            <w:sz w:val="26"/>
            <w:szCs w:val="26"/>
          </w:rPr>
          <w:fldChar w:fldCharType="end"/>
        </w:r>
      </w:hyperlink>
    </w:p>
    <w:p w14:paraId="3245B51C" w14:textId="467E025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9" w:history="1">
        <w:r w:rsidR="004043F9" w:rsidRPr="00B60D95">
          <w:rPr>
            <w:rStyle w:val="Hyperlink"/>
            <w:rFonts w:asciiTheme="majorHAnsi" w:hAnsiTheme="majorHAnsi" w:cstheme="majorHAnsi"/>
            <w:noProof/>
            <w:sz w:val="26"/>
            <w:szCs w:val="26"/>
          </w:rPr>
          <w:t>Hình 4.27</w:t>
        </w:r>
        <w:r w:rsidR="004043F9" w:rsidRPr="00B60D95">
          <w:rPr>
            <w:rStyle w:val="Hyperlink"/>
            <w:rFonts w:asciiTheme="majorHAnsi" w:hAnsiTheme="majorHAnsi" w:cstheme="majorHAnsi"/>
            <w:noProof/>
            <w:sz w:val="26"/>
            <w:szCs w:val="26"/>
            <w:lang w:val="vi-VN"/>
          </w:rPr>
          <w:t xml:space="preserve"> Giao diện Đổi mật khẩu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4</w:t>
        </w:r>
        <w:r w:rsidR="004043F9" w:rsidRPr="00B60D95">
          <w:rPr>
            <w:rFonts w:asciiTheme="majorHAnsi" w:hAnsiTheme="majorHAnsi" w:cstheme="majorHAnsi"/>
            <w:noProof/>
            <w:webHidden/>
            <w:sz w:val="26"/>
            <w:szCs w:val="26"/>
          </w:rPr>
          <w:fldChar w:fldCharType="end"/>
        </w:r>
      </w:hyperlink>
    </w:p>
    <w:p w14:paraId="3741B602" w14:textId="7CD79BA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0" w:history="1">
        <w:r w:rsidR="004043F9" w:rsidRPr="00B60D95">
          <w:rPr>
            <w:rStyle w:val="Hyperlink"/>
            <w:rFonts w:asciiTheme="majorHAnsi" w:hAnsiTheme="majorHAnsi" w:cstheme="majorHAnsi"/>
            <w:noProof/>
            <w:sz w:val="26"/>
            <w:szCs w:val="26"/>
          </w:rPr>
          <w:t>Hình 4.28</w:t>
        </w:r>
        <w:r w:rsidR="004043F9" w:rsidRPr="00B60D95">
          <w:rPr>
            <w:rStyle w:val="Hyperlink"/>
            <w:rFonts w:asciiTheme="majorHAnsi" w:hAnsiTheme="majorHAnsi" w:cstheme="majorHAnsi"/>
            <w:noProof/>
            <w:sz w:val="26"/>
            <w:szCs w:val="26"/>
            <w:lang w:val="vi-VN"/>
          </w:rPr>
          <w:t xml:space="preserve"> Giao diện Quản lý dịch vụ -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5</w:t>
        </w:r>
        <w:r w:rsidR="004043F9" w:rsidRPr="00B60D95">
          <w:rPr>
            <w:rFonts w:asciiTheme="majorHAnsi" w:hAnsiTheme="majorHAnsi" w:cstheme="majorHAnsi"/>
            <w:noProof/>
            <w:webHidden/>
            <w:sz w:val="26"/>
            <w:szCs w:val="26"/>
          </w:rPr>
          <w:fldChar w:fldCharType="end"/>
        </w:r>
      </w:hyperlink>
    </w:p>
    <w:p w14:paraId="6EF04576" w14:textId="54CE5D8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1" w:history="1">
        <w:r w:rsidR="004043F9" w:rsidRPr="00B60D95">
          <w:rPr>
            <w:rStyle w:val="Hyperlink"/>
            <w:rFonts w:asciiTheme="majorHAnsi" w:hAnsiTheme="majorHAnsi" w:cstheme="majorHAnsi"/>
            <w:noProof/>
            <w:sz w:val="26"/>
            <w:szCs w:val="26"/>
          </w:rPr>
          <w:t>Hình 4.29</w:t>
        </w:r>
        <w:r w:rsidR="004043F9" w:rsidRPr="00B60D95">
          <w:rPr>
            <w:rStyle w:val="Hyperlink"/>
            <w:rFonts w:asciiTheme="majorHAnsi" w:hAnsiTheme="majorHAnsi" w:cstheme="majorHAnsi"/>
            <w:noProof/>
            <w:sz w:val="26"/>
            <w:szCs w:val="26"/>
            <w:lang w:val="vi-VN"/>
          </w:rPr>
          <w:t xml:space="preserve"> Giao diện Thêm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6</w:t>
        </w:r>
        <w:r w:rsidR="004043F9" w:rsidRPr="00B60D95">
          <w:rPr>
            <w:rFonts w:asciiTheme="majorHAnsi" w:hAnsiTheme="majorHAnsi" w:cstheme="majorHAnsi"/>
            <w:noProof/>
            <w:webHidden/>
            <w:sz w:val="26"/>
            <w:szCs w:val="26"/>
          </w:rPr>
          <w:fldChar w:fldCharType="end"/>
        </w:r>
      </w:hyperlink>
    </w:p>
    <w:p w14:paraId="12A5BECC" w14:textId="455DB69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2" w:history="1">
        <w:r w:rsidR="004043F9" w:rsidRPr="00B60D95">
          <w:rPr>
            <w:rStyle w:val="Hyperlink"/>
            <w:rFonts w:asciiTheme="majorHAnsi" w:hAnsiTheme="majorHAnsi" w:cstheme="majorHAnsi"/>
            <w:noProof/>
            <w:sz w:val="26"/>
            <w:szCs w:val="26"/>
          </w:rPr>
          <w:t>Hình 4.30</w:t>
        </w:r>
        <w:r w:rsidR="004043F9" w:rsidRPr="00B60D95">
          <w:rPr>
            <w:rStyle w:val="Hyperlink"/>
            <w:rFonts w:asciiTheme="majorHAnsi" w:hAnsiTheme="majorHAnsi" w:cstheme="majorHAnsi"/>
            <w:noProof/>
            <w:sz w:val="26"/>
            <w:szCs w:val="26"/>
            <w:lang w:val="vi-VN"/>
          </w:rPr>
          <w:t xml:space="preserve"> Giao diện Nhập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7</w:t>
        </w:r>
        <w:r w:rsidR="004043F9" w:rsidRPr="00B60D95">
          <w:rPr>
            <w:rFonts w:asciiTheme="majorHAnsi" w:hAnsiTheme="majorHAnsi" w:cstheme="majorHAnsi"/>
            <w:noProof/>
            <w:webHidden/>
            <w:sz w:val="26"/>
            <w:szCs w:val="26"/>
          </w:rPr>
          <w:fldChar w:fldCharType="end"/>
        </w:r>
      </w:hyperlink>
    </w:p>
    <w:p w14:paraId="7B956668" w14:textId="0CECB4C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3" w:history="1">
        <w:r w:rsidR="004043F9" w:rsidRPr="00B60D95">
          <w:rPr>
            <w:rStyle w:val="Hyperlink"/>
            <w:rFonts w:asciiTheme="majorHAnsi" w:hAnsiTheme="majorHAnsi" w:cstheme="majorHAnsi"/>
            <w:noProof/>
            <w:sz w:val="26"/>
            <w:szCs w:val="26"/>
          </w:rPr>
          <w:t>Hình 4.31</w:t>
        </w:r>
        <w:r w:rsidR="004043F9" w:rsidRPr="00B60D95">
          <w:rPr>
            <w:rStyle w:val="Hyperlink"/>
            <w:rFonts w:asciiTheme="majorHAnsi" w:hAnsiTheme="majorHAnsi" w:cstheme="majorHAnsi"/>
            <w:noProof/>
            <w:sz w:val="26"/>
            <w:szCs w:val="26"/>
            <w:lang w:val="vi-VN"/>
          </w:rPr>
          <w:t xml:space="preserve"> Giao diện Sửa thông tin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8</w:t>
        </w:r>
        <w:r w:rsidR="004043F9" w:rsidRPr="00B60D95">
          <w:rPr>
            <w:rFonts w:asciiTheme="majorHAnsi" w:hAnsiTheme="majorHAnsi" w:cstheme="majorHAnsi"/>
            <w:noProof/>
            <w:webHidden/>
            <w:sz w:val="26"/>
            <w:szCs w:val="26"/>
          </w:rPr>
          <w:fldChar w:fldCharType="end"/>
        </w:r>
      </w:hyperlink>
    </w:p>
    <w:p w14:paraId="2D869CDE" w14:textId="142F0EF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4" w:history="1">
        <w:r w:rsidR="004043F9" w:rsidRPr="00B60D95">
          <w:rPr>
            <w:rStyle w:val="Hyperlink"/>
            <w:rFonts w:asciiTheme="majorHAnsi" w:hAnsiTheme="majorHAnsi" w:cstheme="majorHAnsi"/>
            <w:noProof/>
            <w:sz w:val="26"/>
            <w:szCs w:val="26"/>
          </w:rPr>
          <w:t>Hình 4.32</w:t>
        </w:r>
        <w:r w:rsidR="004043F9" w:rsidRPr="00B60D95">
          <w:rPr>
            <w:rStyle w:val="Hyperlink"/>
            <w:rFonts w:asciiTheme="majorHAnsi" w:hAnsiTheme="majorHAnsi" w:cstheme="majorHAnsi"/>
            <w:noProof/>
            <w:sz w:val="26"/>
            <w:szCs w:val="26"/>
            <w:lang w:val="vi-VN"/>
          </w:rPr>
          <w:t xml:space="preserve"> Giao diện Quản lý tiện nghi </w:t>
        </w:r>
        <w:r w:rsidR="004043F9" w:rsidRPr="00B60D95">
          <w:rPr>
            <w:rStyle w:val="Hyperlink"/>
            <w:rFonts w:asciiTheme="majorHAnsi" w:hAnsiTheme="majorHAnsi" w:cstheme="majorHAnsi"/>
            <w:noProof/>
            <w:sz w:val="26"/>
            <w:szCs w:val="26"/>
          </w:rPr>
          <w:t>loại</w:t>
        </w:r>
        <w:r w:rsidR="004043F9" w:rsidRPr="00B60D95">
          <w:rPr>
            <w:rStyle w:val="Hyperlink"/>
            <w:rFonts w:asciiTheme="majorHAnsi" w:hAnsiTheme="majorHAnsi" w:cstheme="majorHAnsi"/>
            <w:noProof/>
            <w:sz w:val="26"/>
            <w:szCs w:val="26"/>
            <w:lang w:val="vi-VN"/>
          </w:rPr>
          <w:t xml:space="preserve">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9</w:t>
        </w:r>
        <w:r w:rsidR="004043F9" w:rsidRPr="00B60D95">
          <w:rPr>
            <w:rFonts w:asciiTheme="majorHAnsi" w:hAnsiTheme="majorHAnsi" w:cstheme="majorHAnsi"/>
            <w:noProof/>
            <w:webHidden/>
            <w:sz w:val="26"/>
            <w:szCs w:val="26"/>
          </w:rPr>
          <w:fldChar w:fldCharType="end"/>
        </w:r>
      </w:hyperlink>
    </w:p>
    <w:p w14:paraId="203CB882" w14:textId="5C78B1B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5" w:history="1">
        <w:r w:rsidR="004043F9" w:rsidRPr="00B60D95">
          <w:rPr>
            <w:rStyle w:val="Hyperlink"/>
            <w:rFonts w:asciiTheme="majorHAnsi" w:hAnsiTheme="majorHAnsi" w:cstheme="majorHAnsi"/>
            <w:noProof/>
            <w:sz w:val="26"/>
            <w:szCs w:val="26"/>
          </w:rPr>
          <w:t>Hình 4.33</w:t>
        </w:r>
        <w:r w:rsidR="004043F9" w:rsidRPr="00B60D95">
          <w:rPr>
            <w:rStyle w:val="Hyperlink"/>
            <w:rFonts w:asciiTheme="majorHAnsi" w:hAnsiTheme="majorHAnsi" w:cstheme="majorHAnsi"/>
            <w:noProof/>
            <w:sz w:val="26"/>
            <w:szCs w:val="26"/>
            <w:lang w:val="vi-VN"/>
          </w:rPr>
          <w:t xml:space="preserve"> Giao diện Nhập tiện nghi vào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0</w:t>
        </w:r>
        <w:r w:rsidR="004043F9" w:rsidRPr="00B60D95">
          <w:rPr>
            <w:rFonts w:asciiTheme="majorHAnsi" w:hAnsiTheme="majorHAnsi" w:cstheme="majorHAnsi"/>
            <w:noProof/>
            <w:webHidden/>
            <w:sz w:val="26"/>
            <w:szCs w:val="26"/>
          </w:rPr>
          <w:fldChar w:fldCharType="end"/>
        </w:r>
      </w:hyperlink>
    </w:p>
    <w:p w14:paraId="547F0E1F" w14:textId="6FC6FE7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6" w:history="1">
        <w:r w:rsidR="004043F9" w:rsidRPr="00B60D95">
          <w:rPr>
            <w:rStyle w:val="Hyperlink"/>
            <w:rFonts w:asciiTheme="majorHAnsi" w:hAnsiTheme="majorHAnsi" w:cstheme="majorHAnsi"/>
            <w:noProof/>
            <w:sz w:val="26"/>
            <w:szCs w:val="26"/>
          </w:rPr>
          <w:t>Hình 4.34</w:t>
        </w:r>
        <w:r w:rsidR="004043F9" w:rsidRPr="00B60D95">
          <w:rPr>
            <w:rStyle w:val="Hyperlink"/>
            <w:rFonts w:asciiTheme="majorHAnsi" w:hAnsiTheme="majorHAnsi" w:cstheme="majorHAnsi"/>
            <w:noProof/>
            <w:sz w:val="26"/>
            <w:szCs w:val="26"/>
            <w:lang w:val="vi-VN"/>
          </w:rPr>
          <w:t xml:space="preserve"> Giao diện Chi tiết tiện nghi phỏ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1</w:t>
        </w:r>
        <w:r w:rsidR="004043F9" w:rsidRPr="00B60D95">
          <w:rPr>
            <w:rFonts w:asciiTheme="majorHAnsi" w:hAnsiTheme="majorHAnsi" w:cstheme="majorHAnsi"/>
            <w:noProof/>
            <w:webHidden/>
            <w:sz w:val="26"/>
            <w:szCs w:val="26"/>
          </w:rPr>
          <w:fldChar w:fldCharType="end"/>
        </w:r>
      </w:hyperlink>
    </w:p>
    <w:p w14:paraId="294D8C43" w14:textId="01E76A6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7" w:history="1">
        <w:r w:rsidR="004043F9" w:rsidRPr="00B60D95">
          <w:rPr>
            <w:rStyle w:val="Hyperlink"/>
            <w:rFonts w:asciiTheme="majorHAnsi" w:hAnsiTheme="majorHAnsi" w:cstheme="majorHAnsi"/>
            <w:noProof/>
            <w:sz w:val="26"/>
            <w:szCs w:val="26"/>
          </w:rPr>
          <w:t>Hình 4.35</w:t>
        </w:r>
        <w:r w:rsidR="004043F9" w:rsidRPr="00B60D95">
          <w:rPr>
            <w:rStyle w:val="Hyperlink"/>
            <w:rFonts w:asciiTheme="majorHAnsi" w:hAnsiTheme="majorHAnsi" w:cstheme="majorHAnsi"/>
            <w:noProof/>
            <w:sz w:val="26"/>
            <w:szCs w:val="26"/>
            <w:lang w:val="vi-VN"/>
          </w:rPr>
          <w:t xml:space="preserve"> Giao diện Quản lý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2</w:t>
        </w:r>
        <w:r w:rsidR="004043F9" w:rsidRPr="00B60D95">
          <w:rPr>
            <w:rFonts w:asciiTheme="majorHAnsi" w:hAnsiTheme="majorHAnsi" w:cstheme="majorHAnsi"/>
            <w:noProof/>
            <w:webHidden/>
            <w:sz w:val="26"/>
            <w:szCs w:val="26"/>
          </w:rPr>
          <w:fldChar w:fldCharType="end"/>
        </w:r>
      </w:hyperlink>
    </w:p>
    <w:p w14:paraId="1F0AA761" w14:textId="60A892A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8" w:history="1">
        <w:r w:rsidR="004043F9" w:rsidRPr="00B60D95">
          <w:rPr>
            <w:rStyle w:val="Hyperlink"/>
            <w:rFonts w:asciiTheme="majorHAnsi" w:hAnsiTheme="majorHAnsi" w:cstheme="majorHAnsi"/>
            <w:noProof/>
            <w:sz w:val="26"/>
            <w:szCs w:val="26"/>
          </w:rPr>
          <w:t>Hình 4.36</w:t>
        </w:r>
        <w:r w:rsidR="004043F9" w:rsidRPr="00B60D95">
          <w:rPr>
            <w:rStyle w:val="Hyperlink"/>
            <w:rFonts w:asciiTheme="majorHAnsi" w:hAnsiTheme="majorHAnsi" w:cstheme="majorHAnsi"/>
            <w:noProof/>
            <w:sz w:val="26"/>
            <w:szCs w:val="26"/>
            <w:lang w:val="vi-VN"/>
          </w:rPr>
          <w:t xml:space="preserve"> Giao diện Thêm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3</w:t>
        </w:r>
        <w:r w:rsidR="004043F9" w:rsidRPr="00B60D95">
          <w:rPr>
            <w:rFonts w:asciiTheme="majorHAnsi" w:hAnsiTheme="majorHAnsi" w:cstheme="majorHAnsi"/>
            <w:noProof/>
            <w:webHidden/>
            <w:sz w:val="26"/>
            <w:szCs w:val="26"/>
          </w:rPr>
          <w:fldChar w:fldCharType="end"/>
        </w:r>
      </w:hyperlink>
    </w:p>
    <w:p w14:paraId="76C40130" w14:textId="233D72F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9" w:history="1">
        <w:r w:rsidR="004043F9" w:rsidRPr="00B60D95">
          <w:rPr>
            <w:rStyle w:val="Hyperlink"/>
            <w:rFonts w:asciiTheme="majorHAnsi" w:hAnsiTheme="majorHAnsi" w:cstheme="majorHAnsi"/>
            <w:noProof/>
            <w:sz w:val="26"/>
            <w:szCs w:val="26"/>
          </w:rPr>
          <w:t>Hình 4.37</w:t>
        </w:r>
        <w:r w:rsidR="004043F9" w:rsidRPr="00B60D95">
          <w:rPr>
            <w:rStyle w:val="Hyperlink"/>
            <w:rFonts w:asciiTheme="majorHAnsi" w:hAnsiTheme="majorHAnsi" w:cstheme="majorHAnsi"/>
            <w:noProof/>
            <w:sz w:val="26"/>
            <w:szCs w:val="26"/>
            <w:lang w:val="vi-VN"/>
          </w:rPr>
          <w:t xml:space="preserve"> Giao diện Nhập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4</w:t>
        </w:r>
        <w:r w:rsidR="004043F9" w:rsidRPr="00B60D95">
          <w:rPr>
            <w:rFonts w:asciiTheme="majorHAnsi" w:hAnsiTheme="majorHAnsi" w:cstheme="majorHAnsi"/>
            <w:noProof/>
            <w:webHidden/>
            <w:sz w:val="26"/>
            <w:szCs w:val="26"/>
          </w:rPr>
          <w:fldChar w:fldCharType="end"/>
        </w:r>
      </w:hyperlink>
    </w:p>
    <w:p w14:paraId="586E7D2E" w14:textId="03D3F70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0" w:history="1">
        <w:r w:rsidR="004043F9" w:rsidRPr="00B60D95">
          <w:rPr>
            <w:rStyle w:val="Hyperlink"/>
            <w:rFonts w:asciiTheme="majorHAnsi" w:hAnsiTheme="majorHAnsi" w:cstheme="majorHAnsi"/>
            <w:noProof/>
            <w:sz w:val="26"/>
            <w:szCs w:val="26"/>
          </w:rPr>
          <w:t>Hình 4.38</w:t>
        </w:r>
        <w:r w:rsidR="004043F9" w:rsidRPr="00B60D95">
          <w:rPr>
            <w:rStyle w:val="Hyperlink"/>
            <w:rFonts w:asciiTheme="majorHAnsi" w:hAnsiTheme="majorHAnsi" w:cstheme="majorHAnsi"/>
            <w:noProof/>
            <w:sz w:val="26"/>
            <w:szCs w:val="26"/>
            <w:lang w:val="vi-VN"/>
          </w:rPr>
          <w:t xml:space="preserve"> Giao diện Chi tiết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5</w:t>
        </w:r>
        <w:r w:rsidR="004043F9" w:rsidRPr="00B60D95">
          <w:rPr>
            <w:rFonts w:asciiTheme="majorHAnsi" w:hAnsiTheme="majorHAnsi" w:cstheme="majorHAnsi"/>
            <w:noProof/>
            <w:webHidden/>
            <w:sz w:val="26"/>
            <w:szCs w:val="26"/>
          </w:rPr>
          <w:fldChar w:fldCharType="end"/>
        </w:r>
      </w:hyperlink>
    </w:p>
    <w:p w14:paraId="21C53963" w14:textId="20E8F44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1" w:history="1">
        <w:r w:rsidR="004043F9" w:rsidRPr="00B60D95">
          <w:rPr>
            <w:rStyle w:val="Hyperlink"/>
            <w:rFonts w:asciiTheme="majorHAnsi" w:hAnsiTheme="majorHAnsi" w:cstheme="majorHAnsi"/>
            <w:noProof/>
            <w:sz w:val="26"/>
            <w:szCs w:val="26"/>
          </w:rPr>
          <w:t>Hình 4.39</w:t>
        </w:r>
        <w:r w:rsidR="004043F9" w:rsidRPr="00B60D95">
          <w:rPr>
            <w:rStyle w:val="Hyperlink"/>
            <w:rFonts w:asciiTheme="majorHAnsi" w:hAnsiTheme="majorHAnsi" w:cstheme="majorHAnsi"/>
            <w:noProof/>
            <w:sz w:val="26"/>
            <w:szCs w:val="26"/>
            <w:lang w:val="vi-VN"/>
          </w:rPr>
          <w:t xml:space="preserve"> Giao diện Sửa thông tin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6</w:t>
        </w:r>
        <w:r w:rsidR="004043F9" w:rsidRPr="00B60D95">
          <w:rPr>
            <w:rFonts w:asciiTheme="majorHAnsi" w:hAnsiTheme="majorHAnsi" w:cstheme="majorHAnsi"/>
            <w:noProof/>
            <w:webHidden/>
            <w:sz w:val="26"/>
            <w:szCs w:val="26"/>
          </w:rPr>
          <w:fldChar w:fldCharType="end"/>
        </w:r>
      </w:hyperlink>
    </w:p>
    <w:p w14:paraId="26373F1E" w14:textId="27EF2EC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2" w:history="1">
        <w:r w:rsidR="004043F9" w:rsidRPr="00B60D95">
          <w:rPr>
            <w:rStyle w:val="Hyperlink"/>
            <w:rFonts w:asciiTheme="majorHAnsi" w:hAnsiTheme="majorHAnsi" w:cstheme="majorHAnsi"/>
            <w:noProof/>
            <w:sz w:val="26"/>
            <w:szCs w:val="26"/>
            <w:lang w:val="vi-VN"/>
          </w:rPr>
          <w:t>Hình 4.40 Giao diện Nhập danh sách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7</w:t>
        </w:r>
        <w:r w:rsidR="004043F9" w:rsidRPr="00B60D95">
          <w:rPr>
            <w:rFonts w:asciiTheme="majorHAnsi" w:hAnsiTheme="majorHAnsi" w:cstheme="majorHAnsi"/>
            <w:noProof/>
            <w:webHidden/>
            <w:sz w:val="26"/>
            <w:szCs w:val="26"/>
          </w:rPr>
          <w:fldChar w:fldCharType="end"/>
        </w:r>
      </w:hyperlink>
    </w:p>
    <w:p w14:paraId="307D258F" w14:textId="34E12D1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3" w:history="1">
        <w:r w:rsidR="004043F9" w:rsidRPr="00B60D95">
          <w:rPr>
            <w:rStyle w:val="Hyperlink"/>
            <w:rFonts w:asciiTheme="majorHAnsi" w:hAnsiTheme="majorHAnsi" w:cstheme="majorHAnsi"/>
            <w:noProof/>
            <w:sz w:val="26"/>
            <w:szCs w:val="26"/>
          </w:rPr>
          <w:t>Hình 4.41</w:t>
        </w:r>
        <w:r w:rsidR="004043F9" w:rsidRPr="00B60D95">
          <w:rPr>
            <w:rStyle w:val="Hyperlink"/>
            <w:rFonts w:asciiTheme="majorHAnsi" w:hAnsiTheme="majorHAnsi" w:cstheme="majorHAnsi"/>
            <w:noProof/>
            <w:sz w:val="26"/>
            <w:szCs w:val="26"/>
            <w:lang w:val="vi-VN"/>
          </w:rPr>
          <w:t xml:space="preserve"> Giao diện Quản lý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8</w:t>
        </w:r>
        <w:r w:rsidR="004043F9" w:rsidRPr="00B60D95">
          <w:rPr>
            <w:rFonts w:asciiTheme="majorHAnsi" w:hAnsiTheme="majorHAnsi" w:cstheme="majorHAnsi"/>
            <w:noProof/>
            <w:webHidden/>
            <w:sz w:val="26"/>
            <w:szCs w:val="26"/>
          </w:rPr>
          <w:fldChar w:fldCharType="end"/>
        </w:r>
      </w:hyperlink>
    </w:p>
    <w:p w14:paraId="4C16B99D" w14:textId="7625F03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4" w:history="1">
        <w:r w:rsidR="004043F9" w:rsidRPr="00B60D95">
          <w:rPr>
            <w:rStyle w:val="Hyperlink"/>
            <w:rFonts w:asciiTheme="majorHAnsi" w:hAnsiTheme="majorHAnsi" w:cstheme="majorHAnsi"/>
            <w:noProof/>
            <w:sz w:val="26"/>
            <w:szCs w:val="26"/>
          </w:rPr>
          <w:t>Hình 4.42</w:t>
        </w:r>
        <w:r w:rsidR="004043F9" w:rsidRPr="00B60D95">
          <w:rPr>
            <w:rStyle w:val="Hyperlink"/>
            <w:rFonts w:asciiTheme="majorHAnsi" w:hAnsiTheme="majorHAnsi" w:cstheme="majorHAnsi"/>
            <w:noProof/>
            <w:sz w:val="26"/>
            <w:szCs w:val="26"/>
            <w:lang w:val="vi-VN"/>
          </w:rPr>
          <w:t xml:space="preserve"> Giao diện Giải quyết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9</w:t>
        </w:r>
        <w:r w:rsidR="004043F9" w:rsidRPr="00B60D95">
          <w:rPr>
            <w:rFonts w:asciiTheme="majorHAnsi" w:hAnsiTheme="majorHAnsi" w:cstheme="majorHAnsi"/>
            <w:noProof/>
            <w:webHidden/>
            <w:sz w:val="26"/>
            <w:szCs w:val="26"/>
          </w:rPr>
          <w:fldChar w:fldCharType="end"/>
        </w:r>
      </w:hyperlink>
    </w:p>
    <w:p w14:paraId="1EDB8DA2" w14:textId="79520E8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5" w:history="1">
        <w:r w:rsidR="004043F9" w:rsidRPr="00B60D95">
          <w:rPr>
            <w:rStyle w:val="Hyperlink"/>
            <w:rFonts w:asciiTheme="majorHAnsi" w:hAnsiTheme="majorHAnsi" w:cstheme="majorHAnsi"/>
            <w:noProof/>
            <w:sz w:val="26"/>
            <w:szCs w:val="26"/>
          </w:rPr>
          <w:t>Hình 4.43</w:t>
        </w:r>
        <w:r w:rsidR="004043F9" w:rsidRPr="00B60D95">
          <w:rPr>
            <w:rStyle w:val="Hyperlink"/>
            <w:rFonts w:asciiTheme="majorHAnsi" w:hAnsiTheme="majorHAnsi" w:cstheme="majorHAnsi"/>
            <w:noProof/>
            <w:sz w:val="26"/>
            <w:szCs w:val="26"/>
            <w:lang w:val="vi-VN"/>
          </w:rPr>
          <w:t xml:space="preserve"> Giao diện Tra cứu thu chi – nhập kho</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0</w:t>
        </w:r>
        <w:r w:rsidR="004043F9" w:rsidRPr="00B60D95">
          <w:rPr>
            <w:rFonts w:asciiTheme="majorHAnsi" w:hAnsiTheme="majorHAnsi" w:cstheme="majorHAnsi"/>
            <w:noProof/>
            <w:webHidden/>
            <w:sz w:val="26"/>
            <w:szCs w:val="26"/>
          </w:rPr>
          <w:fldChar w:fldCharType="end"/>
        </w:r>
      </w:hyperlink>
    </w:p>
    <w:p w14:paraId="67D55245" w14:textId="7FA8B03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6" w:history="1">
        <w:r w:rsidR="004043F9" w:rsidRPr="00B60D95">
          <w:rPr>
            <w:rStyle w:val="Hyperlink"/>
            <w:rFonts w:asciiTheme="majorHAnsi" w:hAnsiTheme="majorHAnsi" w:cstheme="majorHAnsi"/>
            <w:noProof/>
            <w:sz w:val="26"/>
            <w:szCs w:val="26"/>
            <w:lang w:val="fr-FR"/>
          </w:rPr>
          <w:t>Hình 4.44</w:t>
        </w:r>
        <w:r w:rsidR="004043F9" w:rsidRPr="00B60D95">
          <w:rPr>
            <w:rStyle w:val="Hyperlink"/>
            <w:rFonts w:asciiTheme="majorHAnsi" w:hAnsiTheme="majorHAnsi" w:cstheme="majorHAnsi"/>
            <w:noProof/>
            <w:sz w:val="26"/>
            <w:szCs w:val="26"/>
            <w:lang w:val="vi-VN"/>
          </w:rPr>
          <w:t xml:space="preserve"> Giao diện Tra cứu thu chi – hóa đ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1</w:t>
        </w:r>
        <w:r w:rsidR="004043F9" w:rsidRPr="00B60D95">
          <w:rPr>
            <w:rFonts w:asciiTheme="majorHAnsi" w:hAnsiTheme="majorHAnsi" w:cstheme="majorHAnsi"/>
            <w:noProof/>
            <w:webHidden/>
            <w:sz w:val="26"/>
            <w:szCs w:val="26"/>
          </w:rPr>
          <w:fldChar w:fldCharType="end"/>
        </w:r>
      </w:hyperlink>
    </w:p>
    <w:p w14:paraId="7DC219C6" w14:textId="7AD8437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7" w:history="1">
        <w:r w:rsidR="004043F9" w:rsidRPr="00B60D95">
          <w:rPr>
            <w:rStyle w:val="Hyperlink"/>
            <w:rFonts w:asciiTheme="majorHAnsi" w:hAnsiTheme="majorHAnsi" w:cstheme="majorHAnsi"/>
            <w:noProof/>
            <w:sz w:val="26"/>
            <w:szCs w:val="26"/>
          </w:rPr>
          <w:t>Hình 4.45</w:t>
        </w:r>
        <w:r w:rsidR="004043F9" w:rsidRPr="00B60D95">
          <w:rPr>
            <w:rStyle w:val="Hyperlink"/>
            <w:rFonts w:asciiTheme="majorHAnsi" w:hAnsiTheme="majorHAnsi" w:cstheme="majorHAnsi"/>
            <w:noProof/>
            <w:sz w:val="26"/>
            <w:szCs w:val="26"/>
            <w:lang w:val="vi-VN"/>
          </w:rPr>
          <w:t xml:space="preserve"> Giao diện Cài đặt tài khoả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2</w:t>
        </w:r>
        <w:r w:rsidR="004043F9" w:rsidRPr="00B60D95">
          <w:rPr>
            <w:rFonts w:asciiTheme="majorHAnsi" w:hAnsiTheme="majorHAnsi" w:cstheme="majorHAnsi"/>
            <w:noProof/>
            <w:webHidden/>
            <w:sz w:val="26"/>
            <w:szCs w:val="26"/>
          </w:rPr>
          <w:fldChar w:fldCharType="end"/>
        </w:r>
      </w:hyperlink>
    </w:p>
    <w:p w14:paraId="1A63B2AC" w14:textId="0545F90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8" w:history="1">
        <w:r w:rsidR="004043F9" w:rsidRPr="00B60D95">
          <w:rPr>
            <w:rStyle w:val="Hyperlink"/>
            <w:rFonts w:asciiTheme="majorHAnsi" w:hAnsiTheme="majorHAnsi" w:cstheme="majorHAnsi"/>
            <w:noProof/>
            <w:sz w:val="26"/>
            <w:szCs w:val="26"/>
          </w:rPr>
          <w:t>Hình 4.46</w:t>
        </w:r>
        <w:r w:rsidR="004043F9" w:rsidRPr="00B60D95">
          <w:rPr>
            <w:rStyle w:val="Hyperlink"/>
            <w:rFonts w:asciiTheme="majorHAnsi" w:hAnsiTheme="majorHAnsi" w:cstheme="majorHAnsi"/>
            <w:noProof/>
            <w:sz w:val="26"/>
            <w:szCs w:val="26"/>
            <w:lang w:val="vi-VN"/>
          </w:rPr>
          <w:t xml:space="preserve"> Giao diện Đổi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3</w:t>
        </w:r>
        <w:r w:rsidR="004043F9" w:rsidRPr="00B60D95">
          <w:rPr>
            <w:rFonts w:asciiTheme="majorHAnsi" w:hAnsiTheme="majorHAnsi" w:cstheme="majorHAnsi"/>
            <w:noProof/>
            <w:webHidden/>
            <w:sz w:val="26"/>
            <w:szCs w:val="26"/>
          </w:rPr>
          <w:fldChar w:fldCharType="end"/>
        </w:r>
      </w:hyperlink>
    </w:p>
    <w:p w14:paraId="7DCA3FFB" w14:textId="710D912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9" w:history="1">
        <w:r w:rsidR="004043F9" w:rsidRPr="00B60D95">
          <w:rPr>
            <w:rStyle w:val="Hyperlink"/>
            <w:rFonts w:asciiTheme="majorHAnsi" w:hAnsiTheme="majorHAnsi" w:cstheme="majorHAnsi"/>
            <w:noProof/>
            <w:sz w:val="26"/>
            <w:szCs w:val="26"/>
          </w:rPr>
          <w:t>Hình 4.47</w:t>
        </w:r>
        <w:r w:rsidR="004043F9" w:rsidRPr="00B60D95">
          <w:rPr>
            <w:rStyle w:val="Hyperlink"/>
            <w:rFonts w:asciiTheme="majorHAnsi" w:hAnsiTheme="majorHAnsi" w:cstheme="majorHAnsi"/>
            <w:noProof/>
            <w:sz w:val="26"/>
            <w:szCs w:val="26"/>
            <w:lang w:val="vi-VN"/>
          </w:rPr>
          <w:t xml:space="preserve"> Giao diện Đặt lại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4</w:t>
        </w:r>
        <w:r w:rsidR="004043F9" w:rsidRPr="00B60D95">
          <w:rPr>
            <w:rFonts w:asciiTheme="majorHAnsi" w:hAnsiTheme="majorHAnsi" w:cstheme="majorHAnsi"/>
            <w:noProof/>
            <w:webHidden/>
            <w:sz w:val="26"/>
            <w:szCs w:val="26"/>
          </w:rPr>
          <w:fldChar w:fldCharType="end"/>
        </w:r>
      </w:hyperlink>
    </w:p>
    <w:p w14:paraId="530575AC" w14:textId="59606D7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0" w:history="1">
        <w:r w:rsidR="004043F9" w:rsidRPr="00B60D95">
          <w:rPr>
            <w:rStyle w:val="Hyperlink"/>
            <w:rFonts w:asciiTheme="majorHAnsi" w:hAnsiTheme="majorHAnsi" w:cstheme="majorHAnsi"/>
            <w:noProof/>
            <w:sz w:val="26"/>
            <w:szCs w:val="26"/>
          </w:rPr>
          <w:t>Hình 4.48</w:t>
        </w:r>
        <w:r w:rsidR="004043F9" w:rsidRPr="00B60D95">
          <w:rPr>
            <w:rStyle w:val="Hyperlink"/>
            <w:rFonts w:asciiTheme="majorHAnsi" w:hAnsiTheme="majorHAnsi" w:cstheme="majorHAnsi"/>
            <w:noProof/>
            <w:sz w:val="26"/>
            <w:szCs w:val="26"/>
            <w:lang w:val="vi-VN"/>
          </w:rPr>
          <w:t xml:space="preserve"> Giao diện Giúp đỡ</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5</w:t>
        </w:r>
        <w:r w:rsidR="004043F9" w:rsidRPr="00B60D95">
          <w:rPr>
            <w:rFonts w:asciiTheme="majorHAnsi" w:hAnsiTheme="majorHAnsi" w:cstheme="majorHAnsi"/>
            <w:noProof/>
            <w:webHidden/>
            <w:sz w:val="26"/>
            <w:szCs w:val="26"/>
          </w:rPr>
          <w:fldChar w:fldCharType="end"/>
        </w:r>
      </w:hyperlink>
    </w:p>
    <w:p w14:paraId="13801A22" w14:textId="2FD8CE4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1" w:history="1">
        <w:r w:rsidR="004043F9" w:rsidRPr="00B60D95">
          <w:rPr>
            <w:rStyle w:val="Hyperlink"/>
            <w:rFonts w:asciiTheme="majorHAnsi" w:hAnsiTheme="majorHAnsi" w:cstheme="majorHAnsi"/>
            <w:noProof/>
            <w:sz w:val="26"/>
            <w:szCs w:val="26"/>
          </w:rPr>
          <w:t>Hình 4.49</w:t>
        </w:r>
        <w:r w:rsidR="004043F9" w:rsidRPr="00B60D95">
          <w:rPr>
            <w:rStyle w:val="Hyperlink"/>
            <w:rFonts w:asciiTheme="majorHAnsi" w:hAnsiTheme="majorHAnsi" w:cstheme="majorHAnsi"/>
            <w:noProof/>
            <w:sz w:val="26"/>
            <w:szCs w:val="26"/>
            <w:lang w:val="vi-VN"/>
          </w:rPr>
          <w:t xml:space="preserve"> Giao diện Về phía chúng tô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6</w:t>
        </w:r>
        <w:r w:rsidR="004043F9" w:rsidRPr="00B60D95">
          <w:rPr>
            <w:rFonts w:asciiTheme="majorHAnsi" w:hAnsiTheme="majorHAnsi" w:cstheme="majorHAnsi"/>
            <w:noProof/>
            <w:webHidden/>
            <w:sz w:val="26"/>
            <w:szCs w:val="26"/>
          </w:rPr>
          <w:fldChar w:fldCharType="end"/>
        </w:r>
      </w:hyperlink>
    </w:p>
    <w:p w14:paraId="34774B3E" w14:textId="361531E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2" w:history="1">
        <w:r w:rsidR="004043F9" w:rsidRPr="00B60D95">
          <w:rPr>
            <w:rStyle w:val="Hyperlink"/>
            <w:rFonts w:asciiTheme="majorHAnsi" w:hAnsiTheme="majorHAnsi" w:cstheme="majorHAnsi"/>
            <w:noProof/>
            <w:sz w:val="26"/>
            <w:szCs w:val="26"/>
          </w:rPr>
          <w:t>Hình 4.50</w:t>
        </w:r>
        <w:r w:rsidR="004043F9" w:rsidRPr="00B60D95">
          <w:rPr>
            <w:rStyle w:val="Hyperlink"/>
            <w:rFonts w:asciiTheme="majorHAnsi" w:hAnsiTheme="majorHAnsi" w:cstheme="majorHAnsi"/>
            <w:noProof/>
            <w:sz w:val="26"/>
            <w:szCs w:val="26"/>
            <w:lang w:val="vi-VN"/>
          </w:rPr>
          <w:t xml:space="preserve"> Giao diện Điều khoản sử dụ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7</w:t>
        </w:r>
        <w:r w:rsidR="004043F9" w:rsidRPr="00B60D95">
          <w:rPr>
            <w:rFonts w:asciiTheme="majorHAnsi" w:hAnsiTheme="majorHAnsi" w:cstheme="majorHAnsi"/>
            <w:noProof/>
            <w:webHidden/>
            <w:sz w:val="26"/>
            <w:szCs w:val="26"/>
          </w:rPr>
          <w:fldChar w:fldCharType="end"/>
        </w:r>
      </w:hyperlink>
    </w:p>
    <w:p w14:paraId="5F8E4889" w14:textId="27D042A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3" w:history="1">
        <w:r w:rsidR="004043F9" w:rsidRPr="00B60D95">
          <w:rPr>
            <w:rStyle w:val="Hyperlink"/>
            <w:rFonts w:asciiTheme="majorHAnsi" w:hAnsiTheme="majorHAnsi" w:cstheme="majorHAnsi"/>
            <w:noProof/>
            <w:sz w:val="26"/>
            <w:szCs w:val="26"/>
          </w:rPr>
          <w:t>Hình 4.51</w:t>
        </w:r>
        <w:r w:rsidR="004043F9" w:rsidRPr="00B60D95">
          <w:rPr>
            <w:rStyle w:val="Hyperlink"/>
            <w:rFonts w:asciiTheme="majorHAnsi" w:hAnsiTheme="majorHAnsi" w:cstheme="majorHAnsi"/>
            <w:noProof/>
            <w:sz w:val="26"/>
            <w:szCs w:val="26"/>
            <w:lang w:val="vi-VN"/>
          </w:rPr>
          <w:t xml:space="preserve"> Giao diện Chính sách, quyền riêng tư</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8</w:t>
        </w:r>
        <w:r w:rsidR="004043F9" w:rsidRPr="00B60D95">
          <w:rPr>
            <w:rFonts w:asciiTheme="majorHAnsi" w:hAnsiTheme="majorHAnsi" w:cstheme="majorHAnsi"/>
            <w:noProof/>
            <w:webHidden/>
            <w:sz w:val="26"/>
            <w:szCs w:val="26"/>
          </w:rPr>
          <w:fldChar w:fldCharType="end"/>
        </w:r>
      </w:hyperlink>
    </w:p>
    <w:p w14:paraId="7081A6C1" w14:textId="13DC4F2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4" w:history="1">
        <w:r w:rsidR="004043F9" w:rsidRPr="00B60D95">
          <w:rPr>
            <w:rStyle w:val="Hyperlink"/>
            <w:rFonts w:asciiTheme="majorHAnsi" w:hAnsiTheme="majorHAnsi" w:cstheme="majorHAnsi"/>
            <w:noProof/>
            <w:sz w:val="26"/>
            <w:szCs w:val="26"/>
          </w:rPr>
          <w:t>Hình 4.52</w:t>
        </w:r>
        <w:r w:rsidR="004043F9" w:rsidRPr="00B60D95">
          <w:rPr>
            <w:rStyle w:val="Hyperlink"/>
            <w:rFonts w:asciiTheme="majorHAnsi" w:hAnsiTheme="majorHAnsi" w:cstheme="majorHAnsi"/>
            <w:noProof/>
            <w:sz w:val="26"/>
            <w:szCs w:val="26"/>
            <w:lang w:val="vi-VN"/>
          </w:rPr>
          <w:t xml:space="preserve"> Giao diện Câu hỏi thường gặ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9</w:t>
        </w:r>
        <w:r w:rsidR="004043F9" w:rsidRPr="00B60D95">
          <w:rPr>
            <w:rFonts w:asciiTheme="majorHAnsi" w:hAnsiTheme="majorHAnsi" w:cstheme="majorHAnsi"/>
            <w:noProof/>
            <w:webHidden/>
            <w:sz w:val="26"/>
            <w:szCs w:val="26"/>
          </w:rPr>
          <w:fldChar w:fldCharType="end"/>
        </w:r>
      </w:hyperlink>
    </w:p>
    <w:p w14:paraId="38E72509" w14:textId="7845543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5" w:history="1">
        <w:r w:rsidR="004043F9" w:rsidRPr="00B60D95">
          <w:rPr>
            <w:rStyle w:val="Hyperlink"/>
            <w:rFonts w:asciiTheme="majorHAnsi" w:hAnsiTheme="majorHAnsi" w:cstheme="majorHAnsi"/>
            <w:noProof/>
            <w:sz w:val="26"/>
            <w:szCs w:val="26"/>
          </w:rPr>
          <w:t>Hình 4.53</w:t>
        </w:r>
        <w:r w:rsidR="004043F9" w:rsidRPr="00B60D95">
          <w:rPr>
            <w:rStyle w:val="Hyperlink"/>
            <w:rFonts w:asciiTheme="majorHAnsi" w:hAnsiTheme="majorHAnsi" w:cstheme="majorHAnsi"/>
            <w:noProof/>
            <w:sz w:val="26"/>
            <w:szCs w:val="26"/>
            <w:lang w:val="vi-VN"/>
          </w:rPr>
          <w:t xml:space="preserve"> Giao diện Báo cáo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0</w:t>
        </w:r>
        <w:r w:rsidR="004043F9" w:rsidRPr="00B60D95">
          <w:rPr>
            <w:rFonts w:asciiTheme="majorHAnsi" w:hAnsiTheme="majorHAnsi" w:cstheme="majorHAnsi"/>
            <w:noProof/>
            <w:webHidden/>
            <w:sz w:val="26"/>
            <w:szCs w:val="26"/>
          </w:rPr>
          <w:fldChar w:fldCharType="end"/>
        </w:r>
      </w:hyperlink>
    </w:p>
    <w:p w14:paraId="1684ABE7" w14:textId="2B8F629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6" w:history="1">
        <w:r w:rsidR="004043F9" w:rsidRPr="00B60D95">
          <w:rPr>
            <w:rStyle w:val="Hyperlink"/>
            <w:rFonts w:asciiTheme="majorHAnsi" w:hAnsiTheme="majorHAnsi" w:cstheme="majorHAnsi"/>
            <w:noProof/>
            <w:sz w:val="26"/>
            <w:szCs w:val="26"/>
          </w:rPr>
          <w:t>Hình 4.54</w:t>
        </w:r>
        <w:r w:rsidR="004043F9" w:rsidRPr="00B60D95">
          <w:rPr>
            <w:rStyle w:val="Hyperlink"/>
            <w:rFonts w:asciiTheme="majorHAnsi" w:hAnsiTheme="majorHAnsi" w:cstheme="majorHAnsi"/>
            <w:noProof/>
            <w:sz w:val="26"/>
            <w:szCs w:val="26"/>
            <w:lang w:val="vi-VN"/>
          </w:rPr>
          <w:t xml:space="preserve"> Giao diện Thêm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1</w:t>
        </w:r>
        <w:r w:rsidR="004043F9" w:rsidRPr="00B60D95">
          <w:rPr>
            <w:rFonts w:asciiTheme="majorHAnsi" w:hAnsiTheme="majorHAnsi" w:cstheme="majorHAnsi"/>
            <w:noProof/>
            <w:webHidden/>
            <w:sz w:val="26"/>
            <w:szCs w:val="26"/>
          </w:rPr>
          <w:fldChar w:fldCharType="end"/>
        </w:r>
      </w:hyperlink>
    </w:p>
    <w:p w14:paraId="7AC38A64" w14:textId="06CD8CA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7" w:history="1">
        <w:r w:rsidR="004043F9" w:rsidRPr="00B60D95">
          <w:rPr>
            <w:rStyle w:val="Hyperlink"/>
            <w:rFonts w:asciiTheme="majorHAnsi" w:hAnsiTheme="majorHAnsi" w:cstheme="majorHAnsi"/>
            <w:noProof/>
            <w:sz w:val="26"/>
            <w:szCs w:val="26"/>
          </w:rPr>
          <w:t>Hình 4.55</w:t>
        </w:r>
        <w:r w:rsidR="004043F9" w:rsidRPr="00B60D95">
          <w:rPr>
            <w:rStyle w:val="Hyperlink"/>
            <w:rFonts w:asciiTheme="majorHAnsi" w:hAnsiTheme="majorHAnsi" w:cstheme="majorHAnsi"/>
            <w:noProof/>
            <w:sz w:val="26"/>
            <w:szCs w:val="26"/>
            <w:lang w:val="vi-VN"/>
          </w:rPr>
          <w:t xml:space="preserve"> Giao diện Chi tiết sử dụ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5</w:t>
        </w:r>
        <w:r w:rsidR="004043F9" w:rsidRPr="00B60D95">
          <w:rPr>
            <w:rFonts w:asciiTheme="majorHAnsi" w:hAnsiTheme="majorHAnsi" w:cstheme="majorHAnsi"/>
            <w:noProof/>
            <w:webHidden/>
            <w:sz w:val="26"/>
            <w:szCs w:val="26"/>
          </w:rPr>
          <w:fldChar w:fldCharType="end"/>
        </w:r>
      </w:hyperlink>
    </w:p>
    <w:p w14:paraId="3AA1177D" w14:textId="38A5DC0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8" w:history="1">
        <w:r w:rsidR="004043F9" w:rsidRPr="00B60D95">
          <w:rPr>
            <w:rStyle w:val="Hyperlink"/>
            <w:rFonts w:asciiTheme="majorHAnsi" w:hAnsiTheme="majorHAnsi" w:cstheme="majorHAnsi"/>
            <w:noProof/>
            <w:sz w:val="26"/>
            <w:szCs w:val="26"/>
          </w:rPr>
          <w:t>Hình 4.56</w:t>
        </w:r>
        <w:r w:rsidR="004043F9" w:rsidRPr="00B60D95">
          <w:rPr>
            <w:rStyle w:val="Hyperlink"/>
            <w:rFonts w:asciiTheme="majorHAnsi" w:hAnsiTheme="majorHAnsi" w:cstheme="majorHAnsi"/>
            <w:noProof/>
            <w:sz w:val="26"/>
            <w:szCs w:val="26"/>
            <w:lang w:val="vi-VN"/>
          </w:rPr>
          <w:t xml:space="preserve"> Giao diện Thông tin lưu trú khách ở</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7</w:t>
        </w:r>
        <w:r w:rsidR="004043F9" w:rsidRPr="00B60D95">
          <w:rPr>
            <w:rFonts w:asciiTheme="majorHAnsi" w:hAnsiTheme="majorHAnsi" w:cstheme="majorHAnsi"/>
            <w:noProof/>
            <w:webHidden/>
            <w:sz w:val="26"/>
            <w:szCs w:val="26"/>
          </w:rPr>
          <w:fldChar w:fldCharType="end"/>
        </w:r>
      </w:hyperlink>
    </w:p>
    <w:p w14:paraId="510EE54F" w14:textId="1DCA2FE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9" w:history="1">
        <w:r w:rsidR="004043F9" w:rsidRPr="00B60D95">
          <w:rPr>
            <w:rStyle w:val="Hyperlink"/>
            <w:rFonts w:asciiTheme="majorHAnsi" w:hAnsiTheme="majorHAnsi" w:cstheme="majorHAnsi"/>
            <w:noProof/>
            <w:sz w:val="26"/>
            <w:szCs w:val="26"/>
          </w:rPr>
          <w:t>Hình 4.57</w:t>
        </w:r>
        <w:r w:rsidR="004043F9" w:rsidRPr="00B60D95">
          <w:rPr>
            <w:rStyle w:val="Hyperlink"/>
            <w:rFonts w:asciiTheme="majorHAnsi" w:hAnsiTheme="majorHAnsi" w:cstheme="majorHAnsi"/>
            <w:noProof/>
            <w:sz w:val="26"/>
            <w:szCs w:val="26"/>
            <w:lang w:val="vi-VN"/>
          </w:rPr>
          <w:t xml:space="preserve"> Giao diện Thông tin lưu tiện ngh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8</w:t>
        </w:r>
        <w:r w:rsidR="004043F9" w:rsidRPr="00B60D95">
          <w:rPr>
            <w:rFonts w:asciiTheme="majorHAnsi" w:hAnsiTheme="majorHAnsi" w:cstheme="majorHAnsi"/>
            <w:noProof/>
            <w:webHidden/>
            <w:sz w:val="26"/>
            <w:szCs w:val="26"/>
          </w:rPr>
          <w:fldChar w:fldCharType="end"/>
        </w:r>
      </w:hyperlink>
    </w:p>
    <w:p w14:paraId="437FEBCE" w14:textId="09A055C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20" w:history="1">
        <w:r w:rsidR="004043F9" w:rsidRPr="00B60D95">
          <w:rPr>
            <w:rStyle w:val="Hyperlink"/>
            <w:rFonts w:asciiTheme="majorHAnsi" w:hAnsiTheme="majorHAnsi" w:cstheme="majorHAnsi"/>
            <w:noProof/>
            <w:sz w:val="26"/>
            <w:szCs w:val="26"/>
          </w:rPr>
          <w:t>Hình 4.58</w:t>
        </w:r>
        <w:r w:rsidR="004043F9" w:rsidRPr="00B60D95">
          <w:rPr>
            <w:rStyle w:val="Hyperlink"/>
            <w:rFonts w:asciiTheme="majorHAnsi" w:hAnsiTheme="majorHAnsi" w:cstheme="majorHAnsi"/>
            <w:noProof/>
            <w:sz w:val="26"/>
            <w:szCs w:val="26"/>
            <w:lang w:val="vi-VN"/>
          </w:rPr>
          <w:t xml:space="preserve"> Giao diện Đặt dịch vụ</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2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9</w:t>
        </w:r>
        <w:r w:rsidR="004043F9" w:rsidRPr="00B60D95">
          <w:rPr>
            <w:rFonts w:asciiTheme="majorHAnsi" w:hAnsiTheme="majorHAnsi" w:cstheme="majorHAnsi"/>
            <w:noProof/>
            <w:webHidden/>
            <w:sz w:val="26"/>
            <w:szCs w:val="26"/>
          </w:rPr>
          <w:fldChar w:fldCharType="end"/>
        </w:r>
      </w:hyperlink>
    </w:p>
    <w:p w14:paraId="1D860B17" w14:textId="3D26C14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21" w:history="1">
        <w:r w:rsidR="004043F9" w:rsidRPr="00B60D95">
          <w:rPr>
            <w:rStyle w:val="Hyperlink"/>
            <w:rFonts w:asciiTheme="majorHAnsi" w:hAnsiTheme="majorHAnsi" w:cstheme="majorHAnsi"/>
            <w:noProof/>
            <w:sz w:val="26"/>
            <w:szCs w:val="26"/>
          </w:rPr>
          <w:t>Hình 4.59</w:t>
        </w:r>
        <w:r w:rsidR="004043F9" w:rsidRPr="00B60D95">
          <w:rPr>
            <w:rStyle w:val="Hyperlink"/>
            <w:rFonts w:asciiTheme="majorHAnsi" w:hAnsiTheme="majorHAnsi" w:cstheme="majorHAnsi"/>
            <w:noProof/>
            <w:sz w:val="26"/>
            <w:szCs w:val="26"/>
            <w:lang w:val="vi-VN"/>
          </w:rPr>
          <w:t xml:space="preserve"> Giao diện Hóa đ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2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20</w:t>
        </w:r>
        <w:r w:rsidR="004043F9" w:rsidRPr="00B60D95">
          <w:rPr>
            <w:rFonts w:asciiTheme="majorHAnsi" w:hAnsiTheme="majorHAnsi" w:cstheme="majorHAnsi"/>
            <w:noProof/>
            <w:webHidden/>
            <w:sz w:val="26"/>
            <w:szCs w:val="26"/>
          </w:rPr>
          <w:fldChar w:fldCharType="end"/>
        </w:r>
      </w:hyperlink>
    </w:p>
    <w:p w14:paraId="3A642F3F" w14:textId="6E06DFA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22" w:history="1">
        <w:r w:rsidR="004043F9" w:rsidRPr="00B60D95">
          <w:rPr>
            <w:rStyle w:val="Hyperlink"/>
            <w:rFonts w:asciiTheme="majorHAnsi" w:hAnsiTheme="majorHAnsi" w:cstheme="majorHAnsi"/>
            <w:noProof/>
            <w:sz w:val="26"/>
            <w:szCs w:val="26"/>
            <w:lang w:val="vi-VN"/>
          </w:rPr>
          <w:t>Hình 4.60 Sơ đồ thành phần hệ thố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2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22</w:t>
        </w:r>
        <w:r w:rsidR="004043F9" w:rsidRPr="00B60D95">
          <w:rPr>
            <w:rFonts w:asciiTheme="majorHAnsi" w:hAnsiTheme="majorHAnsi" w:cstheme="majorHAnsi"/>
            <w:noProof/>
            <w:webHidden/>
            <w:sz w:val="26"/>
            <w:szCs w:val="26"/>
          </w:rPr>
          <w:fldChar w:fldCharType="end"/>
        </w:r>
      </w:hyperlink>
    </w:p>
    <w:p w14:paraId="30755F13" w14:textId="2DA0FB3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23" w:history="1">
        <w:r w:rsidR="004043F9" w:rsidRPr="00B60D95">
          <w:rPr>
            <w:rStyle w:val="Hyperlink"/>
            <w:rFonts w:asciiTheme="majorHAnsi" w:hAnsiTheme="majorHAnsi" w:cstheme="majorHAnsi"/>
            <w:noProof/>
            <w:sz w:val="26"/>
            <w:szCs w:val="26"/>
            <w:lang w:val="vi-VN"/>
          </w:rPr>
          <w:t>Hình 4.61 Sơ đồ triển khai của hệ thố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2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23</w:t>
        </w:r>
        <w:r w:rsidR="004043F9" w:rsidRPr="00B60D95">
          <w:rPr>
            <w:rFonts w:asciiTheme="majorHAnsi" w:hAnsiTheme="majorHAnsi" w:cstheme="majorHAnsi"/>
            <w:noProof/>
            <w:webHidden/>
            <w:sz w:val="26"/>
            <w:szCs w:val="26"/>
          </w:rPr>
          <w:fldChar w:fldCharType="end"/>
        </w:r>
      </w:hyperlink>
    </w:p>
    <w:p w14:paraId="367C9AA6" w14:textId="21CD37EB" w:rsidR="00C03F4C" w:rsidRPr="00B60D95" w:rsidRDefault="00C03F4C" w:rsidP="00B60D95">
      <w:pPr>
        <w:spacing w:line="360" w:lineRule="auto"/>
        <w:jc w:val="both"/>
        <w:rPr>
          <w:rFonts w:asciiTheme="majorHAnsi" w:hAnsiTheme="majorHAnsi" w:cstheme="majorHAnsi"/>
          <w:color w:val="000000" w:themeColor="text1"/>
          <w:sz w:val="26"/>
          <w:szCs w:val="26"/>
        </w:rPr>
        <w:sectPr w:rsidR="00C03F4C" w:rsidRPr="00B60D95" w:rsidSect="00A92E87">
          <w:pgSz w:w="11906" w:h="16838"/>
          <w:pgMar w:top="1985" w:right="1134" w:bottom="1701" w:left="1985" w:header="720" w:footer="525" w:gutter="0"/>
          <w:cols w:space="720"/>
          <w:docGrid w:linePitch="299"/>
        </w:sectPr>
      </w:pPr>
      <w:r w:rsidRPr="00B60D95">
        <w:rPr>
          <w:rFonts w:asciiTheme="majorHAnsi" w:hAnsiTheme="majorHAnsi" w:cstheme="majorHAnsi"/>
          <w:color w:val="000000" w:themeColor="text1"/>
          <w:sz w:val="26"/>
          <w:szCs w:val="26"/>
        </w:rPr>
        <w:fldChar w:fldCharType="end"/>
      </w:r>
    </w:p>
    <w:p w14:paraId="1B4A9050" w14:textId="3E4F03DD" w:rsidR="00CA5B4B" w:rsidRPr="00AA17A9" w:rsidRDefault="005505AD" w:rsidP="00B60D95">
      <w:pPr>
        <w:pStyle w:val="Heading1"/>
        <w:numPr>
          <w:ilvl w:val="0"/>
          <w:numId w:val="0"/>
        </w:numPr>
        <w:spacing w:before="0" w:beforeAutospacing="0" w:after="0" w:afterAutospacing="0" w:line="360" w:lineRule="auto"/>
        <w:ind w:left="432"/>
        <w:jc w:val="center"/>
        <w:rPr>
          <w:rFonts w:asciiTheme="majorHAnsi" w:eastAsia="UTM Loko" w:hAnsiTheme="majorHAnsi" w:cstheme="majorHAnsi"/>
          <w:color w:val="000000" w:themeColor="text1"/>
          <w:sz w:val="28"/>
          <w:szCs w:val="28"/>
          <w:lang w:val="vi-VN"/>
        </w:rPr>
      </w:pPr>
      <w:bookmarkStart w:id="7" w:name="_Toc137996557"/>
      <w:bookmarkStart w:id="8" w:name="_Toc155185469"/>
      <w:r w:rsidRPr="00AA17A9">
        <w:rPr>
          <w:rFonts w:asciiTheme="majorHAnsi" w:eastAsia="UTM Loko" w:hAnsiTheme="majorHAnsi" w:cstheme="majorHAnsi"/>
          <w:color w:val="000000" w:themeColor="text1"/>
          <w:sz w:val="28"/>
          <w:szCs w:val="28"/>
          <w:lang w:val="vi-VN"/>
        </w:rPr>
        <w:lastRenderedPageBreak/>
        <w:t xml:space="preserve">DANH MỤC </w:t>
      </w:r>
      <w:r w:rsidR="00C90604" w:rsidRPr="00AA17A9">
        <w:rPr>
          <w:rFonts w:asciiTheme="majorHAnsi" w:eastAsia="UTM Loko" w:hAnsiTheme="majorHAnsi" w:cstheme="majorHAnsi"/>
          <w:color w:val="000000" w:themeColor="text1"/>
          <w:sz w:val="28"/>
          <w:szCs w:val="28"/>
          <w:lang w:val="vi-VN"/>
        </w:rPr>
        <w:t>BẢNG</w:t>
      </w:r>
      <w:bookmarkEnd w:id="7"/>
      <w:bookmarkEnd w:id="8"/>
    </w:p>
    <w:p w14:paraId="605875DE" w14:textId="4DA21C24" w:rsidR="004043F9" w:rsidRPr="00B60D95" w:rsidRDefault="00264A6B"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r w:rsidRPr="00B60D95">
        <w:rPr>
          <w:rFonts w:asciiTheme="majorHAnsi" w:eastAsiaTheme="minorEastAsia" w:hAnsiTheme="majorHAnsi" w:cstheme="majorHAnsi"/>
          <w:color w:val="000000" w:themeColor="text1"/>
          <w:sz w:val="26"/>
          <w:szCs w:val="26"/>
        </w:rPr>
        <w:fldChar w:fldCharType="begin"/>
      </w:r>
      <w:r w:rsidRPr="00B60D95">
        <w:rPr>
          <w:rFonts w:asciiTheme="majorHAnsi" w:eastAsiaTheme="minorEastAsia" w:hAnsiTheme="majorHAnsi" w:cstheme="majorHAnsi"/>
          <w:color w:val="000000" w:themeColor="text1"/>
          <w:sz w:val="26"/>
          <w:szCs w:val="26"/>
        </w:rPr>
        <w:instrText xml:space="preserve"> TOC \h \z \c "Bảng" </w:instrText>
      </w:r>
      <w:r w:rsidRPr="00B60D95">
        <w:rPr>
          <w:rFonts w:asciiTheme="majorHAnsi" w:eastAsiaTheme="minorEastAsia" w:hAnsiTheme="majorHAnsi" w:cstheme="majorHAnsi"/>
          <w:color w:val="000000" w:themeColor="text1"/>
          <w:sz w:val="26"/>
          <w:szCs w:val="26"/>
        </w:rPr>
        <w:fldChar w:fldCharType="separate"/>
      </w:r>
      <w:hyperlink w:anchor="_Toc155185725" w:history="1">
        <w:r w:rsidR="004043F9" w:rsidRPr="00B60D95">
          <w:rPr>
            <w:rStyle w:val="Hyperlink"/>
            <w:rFonts w:asciiTheme="majorHAnsi" w:hAnsiTheme="majorHAnsi" w:cstheme="majorHAnsi"/>
            <w:noProof/>
            <w:sz w:val="26"/>
            <w:szCs w:val="26"/>
          </w:rPr>
          <w:t>Bảng 2.1</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Bảng</w:t>
        </w:r>
        <w:r w:rsidR="004043F9" w:rsidRPr="00B60D95">
          <w:rPr>
            <w:rStyle w:val="Hyperlink"/>
            <w:rFonts w:asciiTheme="majorHAnsi" w:hAnsiTheme="majorHAnsi" w:cstheme="majorHAnsi"/>
            <w:noProof/>
            <w:sz w:val="26"/>
            <w:szCs w:val="26"/>
            <w:lang w:val="vi-VN"/>
          </w:rPr>
          <w:t xml:space="preserve"> kế hoạch phỏng vấn tổng quát</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2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8</w:t>
        </w:r>
        <w:r w:rsidR="004043F9" w:rsidRPr="00B60D95">
          <w:rPr>
            <w:rFonts w:asciiTheme="majorHAnsi" w:hAnsiTheme="majorHAnsi" w:cstheme="majorHAnsi"/>
            <w:noProof/>
            <w:webHidden/>
            <w:sz w:val="26"/>
            <w:szCs w:val="26"/>
          </w:rPr>
          <w:fldChar w:fldCharType="end"/>
        </w:r>
      </w:hyperlink>
    </w:p>
    <w:p w14:paraId="3CAEB5AB" w14:textId="172CAAA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26" w:history="1">
        <w:r w:rsidR="004043F9" w:rsidRPr="00B60D95">
          <w:rPr>
            <w:rStyle w:val="Hyperlink"/>
            <w:rFonts w:asciiTheme="majorHAnsi" w:hAnsiTheme="majorHAnsi" w:cstheme="majorHAnsi"/>
            <w:noProof/>
            <w:sz w:val="26"/>
            <w:szCs w:val="26"/>
            <w:lang w:val="vi-VN"/>
          </w:rPr>
          <w:t>Bảng 2.2 Bảng tổng hợp kế hoạch phỏng vấ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2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0</w:t>
        </w:r>
        <w:r w:rsidR="004043F9" w:rsidRPr="00B60D95">
          <w:rPr>
            <w:rFonts w:asciiTheme="majorHAnsi" w:hAnsiTheme="majorHAnsi" w:cstheme="majorHAnsi"/>
            <w:noProof/>
            <w:webHidden/>
            <w:sz w:val="26"/>
            <w:szCs w:val="26"/>
          </w:rPr>
          <w:fldChar w:fldCharType="end"/>
        </w:r>
      </w:hyperlink>
    </w:p>
    <w:p w14:paraId="157C29CE" w14:textId="6D063F0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27" w:history="1">
        <w:r w:rsidR="004043F9" w:rsidRPr="00B60D95">
          <w:rPr>
            <w:rStyle w:val="Hyperlink"/>
            <w:rFonts w:asciiTheme="majorHAnsi" w:hAnsiTheme="majorHAnsi" w:cstheme="majorHAnsi"/>
            <w:noProof/>
            <w:sz w:val="26"/>
            <w:szCs w:val="26"/>
            <w:lang w:val="vi-VN"/>
          </w:rPr>
          <w:t>Bảng 2.3 Bảng so sánh với các hệ thống hiện có trên thị trườ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2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4</w:t>
        </w:r>
        <w:r w:rsidR="004043F9" w:rsidRPr="00B60D95">
          <w:rPr>
            <w:rFonts w:asciiTheme="majorHAnsi" w:hAnsiTheme="majorHAnsi" w:cstheme="majorHAnsi"/>
            <w:noProof/>
            <w:webHidden/>
            <w:sz w:val="26"/>
            <w:szCs w:val="26"/>
          </w:rPr>
          <w:fldChar w:fldCharType="end"/>
        </w:r>
      </w:hyperlink>
    </w:p>
    <w:p w14:paraId="575C7EA7" w14:textId="6273A0B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28" w:history="1">
        <w:r w:rsidR="004043F9" w:rsidRPr="00B60D95">
          <w:rPr>
            <w:rStyle w:val="Hyperlink"/>
            <w:rFonts w:asciiTheme="majorHAnsi" w:hAnsiTheme="majorHAnsi" w:cstheme="majorHAnsi"/>
            <w:noProof/>
            <w:sz w:val="26"/>
            <w:szCs w:val="26"/>
            <w:lang w:val="vi-VN"/>
          </w:rPr>
          <w:t>Bảng 2.4 Danh sách yêu cầu về nghiệp vụ hệ thố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2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w:t>
        </w:r>
        <w:r w:rsidR="004043F9" w:rsidRPr="00B60D95">
          <w:rPr>
            <w:rFonts w:asciiTheme="majorHAnsi" w:hAnsiTheme="majorHAnsi" w:cstheme="majorHAnsi"/>
            <w:noProof/>
            <w:webHidden/>
            <w:sz w:val="26"/>
            <w:szCs w:val="26"/>
          </w:rPr>
          <w:fldChar w:fldCharType="end"/>
        </w:r>
      </w:hyperlink>
    </w:p>
    <w:p w14:paraId="1273BD10" w14:textId="79384C2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29" w:history="1">
        <w:r w:rsidR="004043F9" w:rsidRPr="00B60D95">
          <w:rPr>
            <w:rStyle w:val="Hyperlink"/>
            <w:rFonts w:asciiTheme="majorHAnsi" w:hAnsiTheme="majorHAnsi" w:cstheme="majorHAnsi"/>
            <w:noProof/>
            <w:sz w:val="26"/>
            <w:szCs w:val="26"/>
          </w:rPr>
          <w:t>Bảng 3.1</w:t>
        </w:r>
        <w:r w:rsidR="004043F9" w:rsidRPr="00B60D95">
          <w:rPr>
            <w:rStyle w:val="Hyperlink"/>
            <w:rFonts w:asciiTheme="majorHAnsi" w:hAnsiTheme="majorHAnsi" w:cstheme="majorHAnsi"/>
            <w:noProof/>
            <w:sz w:val="26"/>
            <w:szCs w:val="26"/>
            <w:lang w:val="vi-VN"/>
          </w:rPr>
          <w:t xml:space="preserve"> Danh sách Acto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2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w:t>
        </w:r>
        <w:r w:rsidR="004043F9" w:rsidRPr="00B60D95">
          <w:rPr>
            <w:rFonts w:asciiTheme="majorHAnsi" w:hAnsiTheme="majorHAnsi" w:cstheme="majorHAnsi"/>
            <w:noProof/>
            <w:webHidden/>
            <w:sz w:val="26"/>
            <w:szCs w:val="26"/>
          </w:rPr>
          <w:fldChar w:fldCharType="end"/>
        </w:r>
      </w:hyperlink>
    </w:p>
    <w:p w14:paraId="7D28D3F8" w14:textId="55F51B8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30" w:history="1">
        <w:r w:rsidR="004043F9" w:rsidRPr="00B60D95">
          <w:rPr>
            <w:rStyle w:val="Hyperlink"/>
            <w:rFonts w:asciiTheme="majorHAnsi" w:hAnsiTheme="majorHAnsi" w:cstheme="majorHAnsi"/>
            <w:noProof/>
            <w:sz w:val="26"/>
            <w:szCs w:val="26"/>
          </w:rPr>
          <w:t>Bảng 3.2</w:t>
        </w:r>
        <w:r w:rsidR="004043F9" w:rsidRPr="00B60D95">
          <w:rPr>
            <w:rStyle w:val="Hyperlink"/>
            <w:rFonts w:asciiTheme="majorHAnsi" w:hAnsiTheme="majorHAnsi" w:cstheme="majorHAnsi"/>
            <w:noProof/>
            <w:sz w:val="26"/>
            <w:szCs w:val="26"/>
            <w:lang w:val="vi-VN"/>
          </w:rPr>
          <w:t xml:space="preserve"> Danh sách Use-case</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3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w:t>
        </w:r>
        <w:r w:rsidR="004043F9" w:rsidRPr="00B60D95">
          <w:rPr>
            <w:rFonts w:asciiTheme="majorHAnsi" w:hAnsiTheme="majorHAnsi" w:cstheme="majorHAnsi"/>
            <w:noProof/>
            <w:webHidden/>
            <w:sz w:val="26"/>
            <w:szCs w:val="26"/>
          </w:rPr>
          <w:fldChar w:fldCharType="end"/>
        </w:r>
      </w:hyperlink>
    </w:p>
    <w:p w14:paraId="2258C409" w14:textId="60A1672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31" w:history="1">
        <w:r w:rsidR="004043F9" w:rsidRPr="00B60D95">
          <w:rPr>
            <w:rStyle w:val="Hyperlink"/>
            <w:rFonts w:asciiTheme="majorHAnsi" w:hAnsiTheme="majorHAnsi" w:cstheme="majorHAnsi"/>
            <w:noProof/>
            <w:sz w:val="26"/>
            <w:szCs w:val="26"/>
          </w:rPr>
          <w:t>Bảng 3.3</w:t>
        </w:r>
        <w:r w:rsidR="004043F9" w:rsidRPr="00B60D95">
          <w:rPr>
            <w:rStyle w:val="Hyperlink"/>
            <w:rFonts w:asciiTheme="majorHAnsi" w:hAnsiTheme="majorHAnsi" w:cstheme="majorHAnsi"/>
            <w:noProof/>
            <w:sz w:val="26"/>
            <w:szCs w:val="26"/>
            <w:lang w:val="vi-VN"/>
          </w:rPr>
          <w:t xml:space="preserve"> Đặc tả Use-case Đăng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3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3</w:t>
        </w:r>
        <w:r w:rsidR="004043F9" w:rsidRPr="00B60D95">
          <w:rPr>
            <w:rFonts w:asciiTheme="majorHAnsi" w:hAnsiTheme="majorHAnsi" w:cstheme="majorHAnsi"/>
            <w:noProof/>
            <w:webHidden/>
            <w:sz w:val="26"/>
            <w:szCs w:val="26"/>
          </w:rPr>
          <w:fldChar w:fldCharType="end"/>
        </w:r>
      </w:hyperlink>
    </w:p>
    <w:p w14:paraId="4265592C" w14:textId="36C08BC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32" w:history="1">
        <w:r w:rsidR="004043F9" w:rsidRPr="00B60D95">
          <w:rPr>
            <w:rStyle w:val="Hyperlink"/>
            <w:rFonts w:asciiTheme="majorHAnsi" w:hAnsiTheme="majorHAnsi" w:cstheme="majorHAnsi"/>
            <w:noProof/>
            <w:sz w:val="26"/>
            <w:szCs w:val="26"/>
          </w:rPr>
          <w:t>Bảng 3.4</w:t>
        </w:r>
        <w:r w:rsidR="004043F9" w:rsidRPr="00B60D95">
          <w:rPr>
            <w:rStyle w:val="Hyperlink"/>
            <w:rFonts w:asciiTheme="majorHAnsi" w:hAnsiTheme="majorHAnsi" w:cstheme="majorHAnsi"/>
            <w:noProof/>
            <w:sz w:val="26"/>
            <w:szCs w:val="26"/>
            <w:lang w:val="vi-VN"/>
          </w:rPr>
          <w:t xml:space="preserve"> Đặc tả Use case Quên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3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5</w:t>
        </w:r>
        <w:r w:rsidR="004043F9" w:rsidRPr="00B60D95">
          <w:rPr>
            <w:rFonts w:asciiTheme="majorHAnsi" w:hAnsiTheme="majorHAnsi" w:cstheme="majorHAnsi"/>
            <w:noProof/>
            <w:webHidden/>
            <w:sz w:val="26"/>
            <w:szCs w:val="26"/>
          </w:rPr>
          <w:fldChar w:fldCharType="end"/>
        </w:r>
      </w:hyperlink>
    </w:p>
    <w:p w14:paraId="451AC6E6" w14:textId="76AEB6B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33" w:history="1">
        <w:r w:rsidR="004043F9" w:rsidRPr="00B60D95">
          <w:rPr>
            <w:rStyle w:val="Hyperlink"/>
            <w:rFonts w:asciiTheme="majorHAnsi" w:hAnsiTheme="majorHAnsi" w:cstheme="majorHAnsi"/>
            <w:noProof/>
            <w:sz w:val="26"/>
            <w:szCs w:val="26"/>
          </w:rPr>
          <w:t>Bảng 3.5</w:t>
        </w:r>
        <w:r w:rsidR="004043F9" w:rsidRPr="00B60D95">
          <w:rPr>
            <w:rStyle w:val="Hyperlink"/>
            <w:rFonts w:asciiTheme="majorHAnsi" w:hAnsiTheme="majorHAnsi" w:cstheme="majorHAnsi"/>
            <w:noProof/>
            <w:sz w:val="26"/>
            <w:szCs w:val="26"/>
            <w:lang w:val="vi-VN"/>
          </w:rPr>
          <w:t xml:space="preserve"> Đặc tả Use case Thêm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3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8</w:t>
        </w:r>
        <w:r w:rsidR="004043F9" w:rsidRPr="00B60D95">
          <w:rPr>
            <w:rFonts w:asciiTheme="majorHAnsi" w:hAnsiTheme="majorHAnsi" w:cstheme="majorHAnsi"/>
            <w:noProof/>
            <w:webHidden/>
            <w:sz w:val="26"/>
            <w:szCs w:val="26"/>
          </w:rPr>
          <w:fldChar w:fldCharType="end"/>
        </w:r>
      </w:hyperlink>
    </w:p>
    <w:p w14:paraId="2F4D3E32" w14:textId="79A7514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34" w:history="1">
        <w:r w:rsidR="004043F9" w:rsidRPr="00B60D95">
          <w:rPr>
            <w:rStyle w:val="Hyperlink"/>
            <w:rFonts w:asciiTheme="majorHAnsi" w:hAnsiTheme="majorHAnsi" w:cstheme="majorHAnsi"/>
            <w:noProof/>
            <w:sz w:val="26"/>
            <w:szCs w:val="26"/>
            <w:lang w:val="vi-VN"/>
          </w:rPr>
          <w:t>Bảng 3.6 Đặc tả Use case Cập nhật thông tin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3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40</w:t>
        </w:r>
        <w:r w:rsidR="004043F9" w:rsidRPr="00B60D95">
          <w:rPr>
            <w:rFonts w:asciiTheme="majorHAnsi" w:hAnsiTheme="majorHAnsi" w:cstheme="majorHAnsi"/>
            <w:noProof/>
            <w:webHidden/>
            <w:sz w:val="26"/>
            <w:szCs w:val="26"/>
          </w:rPr>
          <w:fldChar w:fldCharType="end"/>
        </w:r>
      </w:hyperlink>
    </w:p>
    <w:p w14:paraId="4157D96F" w14:textId="6C1C60B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35" w:history="1">
        <w:r w:rsidR="004043F9" w:rsidRPr="00B60D95">
          <w:rPr>
            <w:rStyle w:val="Hyperlink"/>
            <w:rFonts w:asciiTheme="majorHAnsi" w:hAnsiTheme="majorHAnsi" w:cstheme="majorHAnsi"/>
            <w:noProof/>
            <w:sz w:val="26"/>
            <w:szCs w:val="26"/>
          </w:rPr>
          <w:t>Bảng 3.7</w:t>
        </w:r>
        <w:r w:rsidR="004043F9" w:rsidRPr="00B60D95">
          <w:rPr>
            <w:rStyle w:val="Hyperlink"/>
            <w:rFonts w:asciiTheme="majorHAnsi" w:hAnsiTheme="majorHAnsi" w:cstheme="majorHAnsi"/>
            <w:noProof/>
            <w:sz w:val="26"/>
            <w:szCs w:val="26"/>
            <w:lang w:val="vi-VN"/>
          </w:rPr>
          <w:t xml:space="preserve"> Đặc tả Use case Xóa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3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43</w:t>
        </w:r>
        <w:r w:rsidR="004043F9" w:rsidRPr="00B60D95">
          <w:rPr>
            <w:rFonts w:asciiTheme="majorHAnsi" w:hAnsiTheme="majorHAnsi" w:cstheme="majorHAnsi"/>
            <w:noProof/>
            <w:webHidden/>
            <w:sz w:val="26"/>
            <w:szCs w:val="26"/>
          </w:rPr>
          <w:fldChar w:fldCharType="end"/>
        </w:r>
      </w:hyperlink>
    </w:p>
    <w:p w14:paraId="623D45EC" w14:textId="02E8A43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36" w:history="1">
        <w:r w:rsidR="004043F9" w:rsidRPr="00B60D95">
          <w:rPr>
            <w:rStyle w:val="Hyperlink"/>
            <w:rFonts w:asciiTheme="majorHAnsi" w:hAnsiTheme="majorHAnsi" w:cstheme="majorHAnsi"/>
            <w:noProof/>
            <w:sz w:val="26"/>
            <w:szCs w:val="26"/>
          </w:rPr>
          <w:t>Bảng 3.8</w:t>
        </w:r>
        <w:r w:rsidR="004043F9" w:rsidRPr="00B60D95">
          <w:rPr>
            <w:rStyle w:val="Hyperlink"/>
            <w:rFonts w:asciiTheme="majorHAnsi" w:hAnsiTheme="majorHAnsi" w:cstheme="majorHAnsi"/>
            <w:noProof/>
            <w:sz w:val="26"/>
            <w:szCs w:val="26"/>
            <w:lang w:val="vi-VN"/>
          </w:rPr>
          <w:t xml:space="preserve"> Đặc tả Use case Tra cứu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3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45</w:t>
        </w:r>
        <w:r w:rsidR="004043F9" w:rsidRPr="00B60D95">
          <w:rPr>
            <w:rFonts w:asciiTheme="majorHAnsi" w:hAnsiTheme="majorHAnsi" w:cstheme="majorHAnsi"/>
            <w:noProof/>
            <w:webHidden/>
            <w:sz w:val="26"/>
            <w:szCs w:val="26"/>
          </w:rPr>
          <w:fldChar w:fldCharType="end"/>
        </w:r>
      </w:hyperlink>
    </w:p>
    <w:p w14:paraId="63B05D54" w14:textId="19F5BBC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37" w:history="1">
        <w:r w:rsidR="004043F9" w:rsidRPr="00B60D95">
          <w:rPr>
            <w:rStyle w:val="Hyperlink"/>
            <w:rFonts w:asciiTheme="majorHAnsi" w:hAnsiTheme="majorHAnsi" w:cstheme="majorHAnsi"/>
            <w:noProof/>
            <w:sz w:val="26"/>
            <w:szCs w:val="26"/>
          </w:rPr>
          <w:t>Bảng 3.9</w:t>
        </w:r>
        <w:r w:rsidR="004043F9" w:rsidRPr="00B60D95">
          <w:rPr>
            <w:rStyle w:val="Hyperlink"/>
            <w:rFonts w:asciiTheme="majorHAnsi" w:hAnsiTheme="majorHAnsi" w:cstheme="majorHAnsi"/>
            <w:noProof/>
            <w:sz w:val="26"/>
            <w:szCs w:val="26"/>
            <w:lang w:val="vi-VN"/>
          </w:rPr>
          <w:t xml:space="preserve"> Đặc tả Use case Thêm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3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46</w:t>
        </w:r>
        <w:r w:rsidR="004043F9" w:rsidRPr="00B60D95">
          <w:rPr>
            <w:rFonts w:asciiTheme="majorHAnsi" w:hAnsiTheme="majorHAnsi" w:cstheme="majorHAnsi"/>
            <w:noProof/>
            <w:webHidden/>
            <w:sz w:val="26"/>
            <w:szCs w:val="26"/>
          </w:rPr>
          <w:fldChar w:fldCharType="end"/>
        </w:r>
      </w:hyperlink>
    </w:p>
    <w:p w14:paraId="7FF93D3F" w14:textId="4517E95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38" w:history="1">
        <w:r w:rsidR="004043F9" w:rsidRPr="00B60D95">
          <w:rPr>
            <w:rStyle w:val="Hyperlink"/>
            <w:rFonts w:asciiTheme="majorHAnsi" w:hAnsiTheme="majorHAnsi" w:cstheme="majorHAnsi"/>
            <w:noProof/>
            <w:sz w:val="26"/>
            <w:szCs w:val="26"/>
          </w:rPr>
          <w:t>Bảng 3.10</w:t>
        </w:r>
        <w:r w:rsidR="004043F9" w:rsidRPr="00B60D95">
          <w:rPr>
            <w:rStyle w:val="Hyperlink"/>
            <w:rFonts w:asciiTheme="majorHAnsi" w:hAnsiTheme="majorHAnsi" w:cstheme="majorHAnsi"/>
            <w:noProof/>
            <w:sz w:val="26"/>
            <w:szCs w:val="26"/>
            <w:lang w:val="vi-VN"/>
          </w:rPr>
          <w:t xml:space="preserve"> Đặc tả Use case Cập nhật thông tin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3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48</w:t>
        </w:r>
        <w:r w:rsidR="004043F9" w:rsidRPr="00B60D95">
          <w:rPr>
            <w:rFonts w:asciiTheme="majorHAnsi" w:hAnsiTheme="majorHAnsi" w:cstheme="majorHAnsi"/>
            <w:noProof/>
            <w:webHidden/>
            <w:sz w:val="26"/>
            <w:szCs w:val="26"/>
          </w:rPr>
          <w:fldChar w:fldCharType="end"/>
        </w:r>
      </w:hyperlink>
    </w:p>
    <w:p w14:paraId="17AFA302" w14:textId="3A9D97B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39" w:history="1">
        <w:r w:rsidR="004043F9" w:rsidRPr="00B60D95">
          <w:rPr>
            <w:rStyle w:val="Hyperlink"/>
            <w:rFonts w:asciiTheme="majorHAnsi" w:hAnsiTheme="majorHAnsi" w:cstheme="majorHAnsi"/>
            <w:noProof/>
            <w:sz w:val="26"/>
            <w:szCs w:val="26"/>
          </w:rPr>
          <w:t>Bảng 3.11</w:t>
        </w:r>
        <w:r w:rsidR="004043F9" w:rsidRPr="00B60D95">
          <w:rPr>
            <w:rStyle w:val="Hyperlink"/>
            <w:rFonts w:asciiTheme="majorHAnsi" w:hAnsiTheme="majorHAnsi" w:cstheme="majorHAnsi"/>
            <w:noProof/>
            <w:sz w:val="26"/>
            <w:szCs w:val="26"/>
            <w:lang w:val="vi-VN"/>
          </w:rPr>
          <w:t xml:space="preserve"> Đặc tả Use case Xóa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3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51</w:t>
        </w:r>
        <w:r w:rsidR="004043F9" w:rsidRPr="00B60D95">
          <w:rPr>
            <w:rFonts w:asciiTheme="majorHAnsi" w:hAnsiTheme="majorHAnsi" w:cstheme="majorHAnsi"/>
            <w:noProof/>
            <w:webHidden/>
            <w:sz w:val="26"/>
            <w:szCs w:val="26"/>
          </w:rPr>
          <w:fldChar w:fldCharType="end"/>
        </w:r>
      </w:hyperlink>
    </w:p>
    <w:p w14:paraId="480D46A3" w14:textId="3B82626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40" w:history="1">
        <w:r w:rsidR="004043F9" w:rsidRPr="00B60D95">
          <w:rPr>
            <w:rStyle w:val="Hyperlink"/>
            <w:rFonts w:asciiTheme="majorHAnsi" w:hAnsiTheme="majorHAnsi" w:cstheme="majorHAnsi"/>
            <w:noProof/>
            <w:sz w:val="26"/>
            <w:szCs w:val="26"/>
          </w:rPr>
          <w:t>Bảng 3.12</w:t>
        </w:r>
        <w:r w:rsidR="004043F9" w:rsidRPr="00B60D95">
          <w:rPr>
            <w:rStyle w:val="Hyperlink"/>
            <w:rFonts w:asciiTheme="majorHAnsi" w:hAnsiTheme="majorHAnsi" w:cstheme="majorHAnsi"/>
            <w:noProof/>
            <w:sz w:val="26"/>
            <w:szCs w:val="26"/>
            <w:lang w:val="vi-VN"/>
          </w:rPr>
          <w:t xml:space="preserve"> Đặc tả Use case Nhập kho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4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53</w:t>
        </w:r>
        <w:r w:rsidR="004043F9" w:rsidRPr="00B60D95">
          <w:rPr>
            <w:rFonts w:asciiTheme="majorHAnsi" w:hAnsiTheme="majorHAnsi" w:cstheme="majorHAnsi"/>
            <w:noProof/>
            <w:webHidden/>
            <w:sz w:val="26"/>
            <w:szCs w:val="26"/>
          </w:rPr>
          <w:fldChar w:fldCharType="end"/>
        </w:r>
      </w:hyperlink>
    </w:p>
    <w:p w14:paraId="405BBCEC" w14:textId="4C6C9AD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41" w:history="1">
        <w:r w:rsidR="004043F9" w:rsidRPr="00B60D95">
          <w:rPr>
            <w:rStyle w:val="Hyperlink"/>
            <w:rFonts w:asciiTheme="majorHAnsi" w:hAnsiTheme="majorHAnsi" w:cstheme="majorHAnsi"/>
            <w:noProof/>
            <w:sz w:val="26"/>
            <w:szCs w:val="26"/>
          </w:rPr>
          <w:t>Bảng 3.13</w:t>
        </w:r>
        <w:r w:rsidR="004043F9" w:rsidRPr="00B60D95">
          <w:rPr>
            <w:rStyle w:val="Hyperlink"/>
            <w:rFonts w:asciiTheme="majorHAnsi" w:hAnsiTheme="majorHAnsi" w:cstheme="majorHAnsi"/>
            <w:noProof/>
            <w:sz w:val="26"/>
            <w:szCs w:val="26"/>
            <w:lang w:val="vi-VN"/>
          </w:rPr>
          <w:t xml:space="preserve"> Đặc tả Use case Tra cứu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4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55</w:t>
        </w:r>
        <w:r w:rsidR="004043F9" w:rsidRPr="00B60D95">
          <w:rPr>
            <w:rFonts w:asciiTheme="majorHAnsi" w:hAnsiTheme="majorHAnsi" w:cstheme="majorHAnsi"/>
            <w:noProof/>
            <w:webHidden/>
            <w:sz w:val="26"/>
            <w:szCs w:val="26"/>
          </w:rPr>
          <w:fldChar w:fldCharType="end"/>
        </w:r>
      </w:hyperlink>
    </w:p>
    <w:p w14:paraId="1A6B7E2E" w14:textId="5D1EA44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42" w:history="1">
        <w:r w:rsidR="004043F9" w:rsidRPr="00B60D95">
          <w:rPr>
            <w:rStyle w:val="Hyperlink"/>
            <w:rFonts w:asciiTheme="majorHAnsi" w:hAnsiTheme="majorHAnsi" w:cstheme="majorHAnsi"/>
            <w:noProof/>
            <w:sz w:val="26"/>
            <w:szCs w:val="26"/>
          </w:rPr>
          <w:t>Bảng 3.14</w:t>
        </w:r>
        <w:r w:rsidR="004043F9" w:rsidRPr="00B60D95">
          <w:rPr>
            <w:rStyle w:val="Hyperlink"/>
            <w:rFonts w:asciiTheme="majorHAnsi" w:hAnsiTheme="majorHAnsi" w:cstheme="majorHAnsi"/>
            <w:noProof/>
            <w:sz w:val="26"/>
            <w:szCs w:val="26"/>
            <w:lang w:val="vi-VN"/>
          </w:rPr>
          <w:t xml:space="preserve"> Đặc tả Use case Thêm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4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56</w:t>
        </w:r>
        <w:r w:rsidR="004043F9" w:rsidRPr="00B60D95">
          <w:rPr>
            <w:rFonts w:asciiTheme="majorHAnsi" w:hAnsiTheme="majorHAnsi" w:cstheme="majorHAnsi"/>
            <w:noProof/>
            <w:webHidden/>
            <w:sz w:val="26"/>
            <w:szCs w:val="26"/>
          </w:rPr>
          <w:fldChar w:fldCharType="end"/>
        </w:r>
      </w:hyperlink>
    </w:p>
    <w:p w14:paraId="28D47963" w14:textId="07A5A0A4"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43" w:history="1">
        <w:r w:rsidR="004043F9" w:rsidRPr="00B60D95">
          <w:rPr>
            <w:rStyle w:val="Hyperlink"/>
            <w:rFonts w:asciiTheme="majorHAnsi" w:hAnsiTheme="majorHAnsi" w:cstheme="majorHAnsi"/>
            <w:noProof/>
            <w:sz w:val="26"/>
            <w:szCs w:val="26"/>
          </w:rPr>
          <w:t>Bảng 3.15</w:t>
        </w:r>
        <w:r w:rsidR="004043F9" w:rsidRPr="00B60D95">
          <w:rPr>
            <w:rStyle w:val="Hyperlink"/>
            <w:rFonts w:asciiTheme="majorHAnsi" w:hAnsiTheme="majorHAnsi" w:cstheme="majorHAnsi"/>
            <w:noProof/>
            <w:sz w:val="26"/>
            <w:szCs w:val="26"/>
            <w:lang w:val="vi-VN"/>
          </w:rPr>
          <w:t xml:space="preserve"> Đặc tả Use case Cập nhật thông tin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4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58</w:t>
        </w:r>
        <w:r w:rsidR="004043F9" w:rsidRPr="00B60D95">
          <w:rPr>
            <w:rFonts w:asciiTheme="majorHAnsi" w:hAnsiTheme="majorHAnsi" w:cstheme="majorHAnsi"/>
            <w:noProof/>
            <w:webHidden/>
            <w:sz w:val="26"/>
            <w:szCs w:val="26"/>
          </w:rPr>
          <w:fldChar w:fldCharType="end"/>
        </w:r>
      </w:hyperlink>
    </w:p>
    <w:p w14:paraId="7A419A29" w14:textId="700F7EF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44" w:history="1">
        <w:r w:rsidR="004043F9" w:rsidRPr="00B60D95">
          <w:rPr>
            <w:rStyle w:val="Hyperlink"/>
            <w:rFonts w:asciiTheme="majorHAnsi" w:hAnsiTheme="majorHAnsi" w:cstheme="majorHAnsi"/>
            <w:noProof/>
            <w:sz w:val="26"/>
            <w:szCs w:val="26"/>
          </w:rPr>
          <w:t>Bảng 3.16</w:t>
        </w:r>
        <w:r w:rsidR="004043F9" w:rsidRPr="00B60D95">
          <w:rPr>
            <w:rStyle w:val="Hyperlink"/>
            <w:rFonts w:asciiTheme="majorHAnsi" w:hAnsiTheme="majorHAnsi" w:cstheme="majorHAnsi"/>
            <w:noProof/>
            <w:sz w:val="26"/>
            <w:szCs w:val="26"/>
            <w:lang w:val="vi-VN"/>
          </w:rPr>
          <w:t xml:space="preserve"> Đặc tả Use case Nhập kho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4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61</w:t>
        </w:r>
        <w:r w:rsidR="004043F9" w:rsidRPr="00B60D95">
          <w:rPr>
            <w:rFonts w:asciiTheme="majorHAnsi" w:hAnsiTheme="majorHAnsi" w:cstheme="majorHAnsi"/>
            <w:noProof/>
            <w:webHidden/>
            <w:sz w:val="26"/>
            <w:szCs w:val="26"/>
          </w:rPr>
          <w:fldChar w:fldCharType="end"/>
        </w:r>
      </w:hyperlink>
    </w:p>
    <w:p w14:paraId="41C416DF" w14:textId="364249A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45" w:history="1">
        <w:r w:rsidR="004043F9" w:rsidRPr="00B60D95">
          <w:rPr>
            <w:rStyle w:val="Hyperlink"/>
            <w:rFonts w:asciiTheme="majorHAnsi" w:hAnsiTheme="majorHAnsi" w:cstheme="majorHAnsi"/>
            <w:noProof/>
            <w:sz w:val="26"/>
            <w:szCs w:val="26"/>
          </w:rPr>
          <w:t>Bảng 3.17</w:t>
        </w:r>
        <w:r w:rsidR="004043F9" w:rsidRPr="00B60D95">
          <w:rPr>
            <w:rStyle w:val="Hyperlink"/>
            <w:rFonts w:asciiTheme="majorHAnsi" w:hAnsiTheme="majorHAnsi" w:cstheme="majorHAnsi"/>
            <w:noProof/>
            <w:sz w:val="26"/>
            <w:szCs w:val="26"/>
            <w:lang w:val="vi-VN"/>
          </w:rPr>
          <w:t xml:space="preserve"> Đặc tả Use case Xóa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4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63</w:t>
        </w:r>
        <w:r w:rsidR="004043F9" w:rsidRPr="00B60D95">
          <w:rPr>
            <w:rFonts w:asciiTheme="majorHAnsi" w:hAnsiTheme="majorHAnsi" w:cstheme="majorHAnsi"/>
            <w:noProof/>
            <w:webHidden/>
            <w:sz w:val="26"/>
            <w:szCs w:val="26"/>
          </w:rPr>
          <w:fldChar w:fldCharType="end"/>
        </w:r>
      </w:hyperlink>
    </w:p>
    <w:p w14:paraId="1AAE4C25" w14:textId="42D4EDD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46" w:history="1">
        <w:r w:rsidR="004043F9" w:rsidRPr="00B60D95">
          <w:rPr>
            <w:rStyle w:val="Hyperlink"/>
            <w:rFonts w:asciiTheme="majorHAnsi" w:hAnsiTheme="majorHAnsi" w:cstheme="majorHAnsi"/>
            <w:noProof/>
            <w:sz w:val="26"/>
            <w:szCs w:val="26"/>
          </w:rPr>
          <w:t>Bảng 3.18</w:t>
        </w:r>
        <w:r w:rsidR="004043F9" w:rsidRPr="00B60D95">
          <w:rPr>
            <w:rStyle w:val="Hyperlink"/>
            <w:rFonts w:asciiTheme="majorHAnsi" w:hAnsiTheme="majorHAnsi" w:cstheme="majorHAnsi"/>
            <w:noProof/>
            <w:sz w:val="26"/>
            <w:szCs w:val="26"/>
            <w:lang w:val="vi-VN"/>
          </w:rPr>
          <w:t xml:space="preserve"> Đặc tả Use case Tra cứu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4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65</w:t>
        </w:r>
        <w:r w:rsidR="004043F9" w:rsidRPr="00B60D95">
          <w:rPr>
            <w:rFonts w:asciiTheme="majorHAnsi" w:hAnsiTheme="majorHAnsi" w:cstheme="majorHAnsi"/>
            <w:noProof/>
            <w:webHidden/>
            <w:sz w:val="26"/>
            <w:szCs w:val="26"/>
          </w:rPr>
          <w:fldChar w:fldCharType="end"/>
        </w:r>
      </w:hyperlink>
    </w:p>
    <w:p w14:paraId="2BABE6D5" w14:textId="6CE7180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47" w:history="1">
        <w:r w:rsidR="004043F9" w:rsidRPr="00B60D95">
          <w:rPr>
            <w:rStyle w:val="Hyperlink"/>
            <w:rFonts w:asciiTheme="majorHAnsi" w:hAnsiTheme="majorHAnsi" w:cstheme="majorHAnsi"/>
            <w:noProof/>
            <w:sz w:val="26"/>
            <w:szCs w:val="26"/>
          </w:rPr>
          <w:t>Bảng 3.19</w:t>
        </w:r>
        <w:r w:rsidR="004043F9" w:rsidRPr="00B60D95">
          <w:rPr>
            <w:rStyle w:val="Hyperlink"/>
            <w:rFonts w:asciiTheme="majorHAnsi" w:hAnsiTheme="majorHAnsi" w:cstheme="majorHAnsi"/>
            <w:noProof/>
            <w:sz w:val="26"/>
            <w:szCs w:val="26"/>
            <w:lang w:val="vi-VN"/>
          </w:rPr>
          <w:t xml:space="preserve"> Đặc tả Use case Thêm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4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66</w:t>
        </w:r>
        <w:r w:rsidR="004043F9" w:rsidRPr="00B60D95">
          <w:rPr>
            <w:rFonts w:asciiTheme="majorHAnsi" w:hAnsiTheme="majorHAnsi" w:cstheme="majorHAnsi"/>
            <w:noProof/>
            <w:webHidden/>
            <w:sz w:val="26"/>
            <w:szCs w:val="26"/>
          </w:rPr>
          <w:fldChar w:fldCharType="end"/>
        </w:r>
      </w:hyperlink>
    </w:p>
    <w:p w14:paraId="7CC3467A" w14:textId="50CE09B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48" w:history="1">
        <w:r w:rsidR="004043F9" w:rsidRPr="00B60D95">
          <w:rPr>
            <w:rStyle w:val="Hyperlink"/>
            <w:rFonts w:asciiTheme="majorHAnsi" w:hAnsiTheme="majorHAnsi" w:cstheme="majorHAnsi"/>
            <w:noProof/>
            <w:sz w:val="26"/>
            <w:szCs w:val="26"/>
          </w:rPr>
          <w:t>Bảng 3.20</w:t>
        </w:r>
        <w:r w:rsidR="004043F9" w:rsidRPr="00B60D95">
          <w:rPr>
            <w:rStyle w:val="Hyperlink"/>
            <w:rFonts w:asciiTheme="majorHAnsi" w:hAnsiTheme="majorHAnsi" w:cstheme="majorHAnsi"/>
            <w:noProof/>
            <w:sz w:val="26"/>
            <w:szCs w:val="26"/>
            <w:lang w:val="vi-VN"/>
          </w:rPr>
          <w:t xml:space="preserve"> Đặc tả Use case Cập nhật thông tin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4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69</w:t>
        </w:r>
        <w:r w:rsidR="004043F9" w:rsidRPr="00B60D95">
          <w:rPr>
            <w:rFonts w:asciiTheme="majorHAnsi" w:hAnsiTheme="majorHAnsi" w:cstheme="majorHAnsi"/>
            <w:noProof/>
            <w:webHidden/>
            <w:sz w:val="26"/>
            <w:szCs w:val="26"/>
          </w:rPr>
          <w:fldChar w:fldCharType="end"/>
        </w:r>
      </w:hyperlink>
    </w:p>
    <w:p w14:paraId="6A73B300" w14:textId="0AA44CD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49" w:history="1">
        <w:r w:rsidR="004043F9" w:rsidRPr="00B60D95">
          <w:rPr>
            <w:rStyle w:val="Hyperlink"/>
            <w:rFonts w:asciiTheme="majorHAnsi" w:hAnsiTheme="majorHAnsi" w:cstheme="majorHAnsi"/>
            <w:noProof/>
            <w:sz w:val="26"/>
            <w:szCs w:val="26"/>
          </w:rPr>
          <w:t>Bảng 3.21</w:t>
        </w:r>
        <w:r w:rsidR="004043F9" w:rsidRPr="00B60D95">
          <w:rPr>
            <w:rStyle w:val="Hyperlink"/>
            <w:rFonts w:asciiTheme="majorHAnsi" w:hAnsiTheme="majorHAnsi" w:cstheme="majorHAnsi"/>
            <w:noProof/>
            <w:sz w:val="26"/>
            <w:szCs w:val="26"/>
            <w:lang w:val="vi-VN"/>
          </w:rPr>
          <w:t xml:space="preserve"> Đặc tả Use case Xóa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4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71</w:t>
        </w:r>
        <w:r w:rsidR="004043F9" w:rsidRPr="00B60D95">
          <w:rPr>
            <w:rFonts w:asciiTheme="majorHAnsi" w:hAnsiTheme="majorHAnsi" w:cstheme="majorHAnsi"/>
            <w:noProof/>
            <w:webHidden/>
            <w:sz w:val="26"/>
            <w:szCs w:val="26"/>
          </w:rPr>
          <w:fldChar w:fldCharType="end"/>
        </w:r>
      </w:hyperlink>
    </w:p>
    <w:p w14:paraId="73A6EA6D" w14:textId="27B7C17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50" w:history="1">
        <w:r w:rsidR="004043F9" w:rsidRPr="00B60D95">
          <w:rPr>
            <w:rStyle w:val="Hyperlink"/>
            <w:rFonts w:asciiTheme="majorHAnsi" w:hAnsiTheme="majorHAnsi" w:cstheme="majorHAnsi"/>
            <w:noProof/>
            <w:sz w:val="26"/>
            <w:szCs w:val="26"/>
          </w:rPr>
          <w:t>Bảng 3.22</w:t>
        </w:r>
        <w:r w:rsidR="004043F9" w:rsidRPr="00B60D95">
          <w:rPr>
            <w:rStyle w:val="Hyperlink"/>
            <w:rFonts w:asciiTheme="majorHAnsi" w:hAnsiTheme="majorHAnsi" w:cstheme="majorHAnsi"/>
            <w:noProof/>
            <w:sz w:val="26"/>
            <w:szCs w:val="26"/>
            <w:lang w:val="vi-VN"/>
          </w:rPr>
          <w:t xml:space="preserve"> Đặc tả Use case Tra cứu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5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74</w:t>
        </w:r>
        <w:r w:rsidR="004043F9" w:rsidRPr="00B60D95">
          <w:rPr>
            <w:rFonts w:asciiTheme="majorHAnsi" w:hAnsiTheme="majorHAnsi" w:cstheme="majorHAnsi"/>
            <w:noProof/>
            <w:webHidden/>
            <w:sz w:val="26"/>
            <w:szCs w:val="26"/>
          </w:rPr>
          <w:fldChar w:fldCharType="end"/>
        </w:r>
      </w:hyperlink>
    </w:p>
    <w:p w14:paraId="657C5939" w14:textId="2E3DE24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51" w:history="1">
        <w:r w:rsidR="004043F9" w:rsidRPr="00B60D95">
          <w:rPr>
            <w:rStyle w:val="Hyperlink"/>
            <w:rFonts w:asciiTheme="majorHAnsi" w:hAnsiTheme="majorHAnsi" w:cstheme="majorHAnsi"/>
            <w:noProof/>
            <w:sz w:val="26"/>
            <w:szCs w:val="26"/>
          </w:rPr>
          <w:t>Bảng 3.23</w:t>
        </w:r>
        <w:r w:rsidR="004043F9" w:rsidRPr="00B60D95">
          <w:rPr>
            <w:rStyle w:val="Hyperlink"/>
            <w:rFonts w:asciiTheme="majorHAnsi" w:hAnsiTheme="majorHAnsi" w:cstheme="majorHAnsi"/>
            <w:noProof/>
            <w:sz w:val="26"/>
            <w:szCs w:val="26"/>
            <w:lang w:val="vi-VN"/>
          </w:rPr>
          <w:t xml:space="preserve"> Đặc tả Use case Thêm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5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75</w:t>
        </w:r>
        <w:r w:rsidR="004043F9" w:rsidRPr="00B60D95">
          <w:rPr>
            <w:rFonts w:asciiTheme="majorHAnsi" w:hAnsiTheme="majorHAnsi" w:cstheme="majorHAnsi"/>
            <w:noProof/>
            <w:webHidden/>
            <w:sz w:val="26"/>
            <w:szCs w:val="26"/>
          </w:rPr>
          <w:fldChar w:fldCharType="end"/>
        </w:r>
      </w:hyperlink>
    </w:p>
    <w:p w14:paraId="6E77C2AF" w14:textId="420566D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52" w:history="1">
        <w:r w:rsidR="004043F9" w:rsidRPr="00B60D95">
          <w:rPr>
            <w:rStyle w:val="Hyperlink"/>
            <w:rFonts w:asciiTheme="majorHAnsi" w:hAnsiTheme="majorHAnsi" w:cstheme="majorHAnsi"/>
            <w:noProof/>
            <w:sz w:val="26"/>
            <w:szCs w:val="26"/>
          </w:rPr>
          <w:t>Bảng 3.24</w:t>
        </w:r>
        <w:r w:rsidR="004043F9" w:rsidRPr="00B60D95">
          <w:rPr>
            <w:rStyle w:val="Hyperlink"/>
            <w:rFonts w:asciiTheme="majorHAnsi" w:hAnsiTheme="majorHAnsi" w:cstheme="majorHAnsi"/>
            <w:noProof/>
            <w:sz w:val="26"/>
            <w:szCs w:val="26"/>
            <w:lang w:val="vi-VN"/>
          </w:rPr>
          <w:t xml:space="preserve"> Đặc tả Use case Cập nhật thông tin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5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77</w:t>
        </w:r>
        <w:r w:rsidR="004043F9" w:rsidRPr="00B60D95">
          <w:rPr>
            <w:rFonts w:asciiTheme="majorHAnsi" w:hAnsiTheme="majorHAnsi" w:cstheme="majorHAnsi"/>
            <w:noProof/>
            <w:webHidden/>
            <w:sz w:val="26"/>
            <w:szCs w:val="26"/>
          </w:rPr>
          <w:fldChar w:fldCharType="end"/>
        </w:r>
      </w:hyperlink>
    </w:p>
    <w:p w14:paraId="0374B1C2" w14:textId="10EA805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53" w:history="1">
        <w:r w:rsidR="004043F9" w:rsidRPr="00B60D95">
          <w:rPr>
            <w:rStyle w:val="Hyperlink"/>
            <w:rFonts w:asciiTheme="majorHAnsi" w:hAnsiTheme="majorHAnsi" w:cstheme="majorHAnsi"/>
            <w:noProof/>
            <w:sz w:val="26"/>
            <w:szCs w:val="26"/>
          </w:rPr>
          <w:t>Bảng 3.25</w:t>
        </w:r>
        <w:r w:rsidR="004043F9" w:rsidRPr="00B60D95">
          <w:rPr>
            <w:rStyle w:val="Hyperlink"/>
            <w:rFonts w:asciiTheme="majorHAnsi" w:hAnsiTheme="majorHAnsi" w:cstheme="majorHAnsi"/>
            <w:noProof/>
            <w:sz w:val="26"/>
            <w:szCs w:val="26"/>
            <w:lang w:val="vi-VN"/>
          </w:rPr>
          <w:t xml:space="preserve"> Đặc tả Use case Cập nhật thông tin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5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80</w:t>
        </w:r>
        <w:r w:rsidR="004043F9" w:rsidRPr="00B60D95">
          <w:rPr>
            <w:rFonts w:asciiTheme="majorHAnsi" w:hAnsiTheme="majorHAnsi" w:cstheme="majorHAnsi"/>
            <w:noProof/>
            <w:webHidden/>
            <w:sz w:val="26"/>
            <w:szCs w:val="26"/>
          </w:rPr>
          <w:fldChar w:fldCharType="end"/>
        </w:r>
      </w:hyperlink>
    </w:p>
    <w:p w14:paraId="2ED40E75" w14:textId="65612CC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54" w:history="1">
        <w:r w:rsidR="004043F9" w:rsidRPr="00B60D95">
          <w:rPr>
            <w:rStyle w:val="Hyperlink"/>
            <w:rFonts w:asciiTheme="majorHAnsi" w:hAnsiTheme="majorHAnsi" w:cstheme="majorHAnsi"/>
            <w:noProof/>
            <w:sz w:val="26"/>
            <w:szCs w:val="26"/>
          </w:rPr>
          <w:t>Bảng 3.26</w:t>
        </w:r>
        <w:r w:rsidR="004043F9" w:rsidRPr="00B60D95">
          <w:rPr>
            <w:rStyle w:val="Hyperlink"/>
            <w:rFonts w:asciiTheme="majorHAnsi" w:hAnsiTheme="majorHAnsi" w:cstheme="majorHAnsi"/>
            <w:noProof/>
            <w:sz w:val="26"/>
            <w:szCs w:val="26"/>
            <w:lang w:val="vi-VN"/>
          </w:rPr>
          <w:t xml:space="preserve"> Đặc tả Use case Xóa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5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83</w:t>
        </w:r>
        <w:r w:rsidR="004043F9" w:rsidRPr="00B60D95">
          <w:rPr>
            <w:rFonts w:asciiTheme="majorHAnsi" w:hAnsiTheme="majorHAnsi" w:cstheme="majorHAnsi"/>
            <w:noProof/>
            <w:webHidden/>
            <w:sz w:val="26"/>
            <w:szCs w:val="26"/>
          </w:rPr>
          <w:fldChar w:fldCharType="end"/>
        </w:r>
      </w:hyperlink>
    </w:p>
    <w:p w14:paraId="183B7413" w14:textId="78A28B8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55" w:history="1">
        <w:r w:rsidR="004043F9" w:rsidRPr="00B60D95">
          <w:rPr>
            <w:rStyle w:val="Hyperlink"/>
            <w:rFonts w:asciiTheme="majorHAnsi" w:hAnsiTheme="majorHAnsi" w:cstheme="majorHAnsi"/>
            <w:noProof/>
            <w:sz w:val="26"/>
            <w:szCs w:val="26"/>
          </w:rPr>
          <w:t>Bảng 3.27</w:t>
        </w:r>
        <w:r w:rsidR="004043F9" w:rsidRPr="00B60D95">
          <w:rPr>
            <w:rStyle w:val="Hyperlink"/>
            <w:rFonts w:asciiTheme="majorHAnsi" w:hAnsiTheme="majorHAnsi" w:cstheme="majorHAnsi"/>
            <w:noProof/>
            <w:sz w:val="26"/>
            <w:szCs w:val="26"/>
            <w:lang w:val="vi-VN"/>
          </w:rPr>
          <w:t xml:space="preserve"> Đặc tả Use case Tra cứu phòng</w:t>
        </w:r>
        <w:r w:rsidR="004043F9" w:rsidRPr="00B60D95">
          <w:rPr>
            <w:rStyle w:val="Hyperlink"/>
            <w:rFonts w:asciiTheme="majorHAnsi" w:hAnsiTheme="majorHAnsi" w:cstheme="majorHAnsi"/>
            <w:noProof/>
            <w:sz w:val="26"/>
            <w:szCs w:val="26"/>
          </w:rPr>
          <w:t xml:space="preserve"> –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5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85</w:t>
        </w:r>
        <w:r w:rsidR="004043F9" w:rsidRPr="00B60D95">
          <w:rPr>
            <w:rFonts w:asciiTheme="majorHAnsi" w:hAnsiTheme="majorHAnsi" w:cstheme="majorHAnsi"/>
            <w:noProof/>
            <w:webHidden/>
            <w:sz w:val="26"/>
            <w:szCs w:val="26"/>
          </w:rPr>
          <w:fldChar w:fldCharType="end"/>
        </w:r>
      </w:hyperlink>
    </w:p>
    <w:p w14:paraId="3BE0C103" w14:textId="4992E75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56" w:history="1">
        <w:r w:rsidR="004043F9" w:rsidRPr="00B60D95">
          <w:rPr>
            <w:rStyle w:val="Hyperlink"/>
            <w:rFonts w:asciiTheme="majorHAnsi" w:hAnsiTheme="majorHAnsi" w:cstheme="majorHAnsi"/>
            <w:noProof/>
            <w:sz w:val="26"/>
            <w:szCs w:val="26"/>
          </w:rPr>
          <w:t>Bảng 3.28</w:t>
        </w:r>
        <w:r w:rsidR="004043F9" w:rsidRPr="00B60D95">
          <w:rPr>
            <w:rStyle w:val="Hyperlink"/>
            <w:rFonts w:asciiTheme="majorHAnsi" w:hAnsiTheme="majorHAnsi" w:cstheme="majorHAnsi"/>
            <w:noProof/>
            <w:sz w:val="26"/>
            <w:szCs w:val="26"/>
            <w:lang w:val="vi-VN"/>
          </w:rPr>
          <w:t xml:space="preserve"> Đặc tả Use case Thêm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5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86</w:t>
        </w:r>
        <w:r w:rsidR="004043F9" w:rsidRPr="00B60D95">
          <w:rPr>
            <w:rFonts w:asciiTheme="majorHAnsi" w:hAnsiTheme="majorHAnsi" w:cstheme="majorHAnsi"/>
            <w:noProof/>
            <w:webHidden/>
            <w:sz w:val="26"/>
            <w:szCs w:val="26"/>
          </w:rPr>
          <w:fldChar w:fldCharType="end"/>
        </w:r>
      </w:hyperlink>
    </w:p>
    <w:p w14:paraId="38596E33" w14:textId="34E695E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57" w:history="1">
        <w:r w:rsidR="004043F9" w:rsidRPr="00B60D95">
          <w:rPr>
            <w:rStyle w:val="Hyperlink"/>
            <w:rFonts w:asciiTheme="majorHAnsi" w:hAnsiTheme="majorHAnsi" w:cstheme="majorHAnsi"/>
            <w:noProof/>
            <w:sz w:val="26"/>
            <w:szCs w:val="26"/>
          </w:rPr>
          <w:t>Bảng 3.29</w:t>
        </w:r>
        <w:r w:rsidR="004043F9" w:rsidRPr="00B60D95">
          <w:rPr>
            <w:rStyle w:val="Hyperlink"/>
            <w:rFonts w:asciiTheme="majorHAnsi" w:hAnsiTheme="majorHAnsi" w:cstheme="majorHAnsi"/>
            <w:noProof/>
            <w:sz w:val="26"/>
            <w:szCs w:val="26"/>
            <w:lang w:val="vi-VN"/>
          </w:rPr>
          <w:t xml:space="preserve"> Đặc tả Use case Cập nhật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5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88</w:t>
        </w:r>
        <w:r w:rsidR="004043F9" w:rsidRPr="00B60D95">
          <w:rPr>
            <w:rFonts w:asciiTheme="majorHAnsi" w:hAnsiTheme="majorHAnsi" w:cstheme="majorHAnsi"/>
            <w:noProof/>
            <w:webHidden/>
            <w:sz w:val="26"/>
            <w:szCs w:val="26"/>
          </w:rPr>
          <w:fldChar w:fldCharType="end"/>
        </w:r>
      </w:hyperlink>
    </w:p>
    <w:p w14:paraId="59E579C3" w14:textId="4099814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58" w:history="1">
        <w:r w:rsidR="004043F9" w:rsidRPr="00B60D95">
          <w:rPr>
            <w:rStyle w:val="Hyperlink"/>
            <w:rFonts w:asciiTheme="majorHAnsi" w:hAnsiTheme="majorHAnsi" w:cstheme="majorHAnsi"/>
            <w:noProof/>
            <w:sz w:val="26"/>
            <w:szCs w:val="26"/>
          </w:rPr>
          <w:t>Bảng 3.30</w:t>
        </w:r>
        <w:r w:rsidR="004043F9" w:rsidRPr="00B60D95">
          <w:rPr>
            <w:rStyle w:val="Hyperlink"/>
            <w:rFonts w:asciiTheme="majorHAnsi" w:hAnsiTheme="majorHAnsi" w:cstheme="majorHAnsi"/>
            <w:noProof/>
            <w:sz w:val="26"/>
            <w:szCs w:val="26"/>
            <w:lang w:val="vi-VN"/>
          </w:rPr>
          <w:t xml:space="preserve"> Đặc tả Use case Xóa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5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91</w:t>
        </w:r>
        <w:r w:rsidR="004043F9" w:rsidRPr="00B60D95">
          <w:rPr>
            <w:rFonts w:asciiTheme="majorHAnsi" w:hAnsiTheme="majorHAnsi" w:cstheme="majorHAnsi"/>
            <w:noProof/>
            <w:webHidden/>
            <w:sz w:val="26"/>
            <w:szCs w:val="26"/>
          </w:rPr>
          <w:fldChar w:fldCharType="end"/>
        </w:r>
      </w:hyperlink>
    </w:p>
    <w:p w14:paraId="537D0282" w14:textId="7572FD3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59" w:history="1">
        <w:r w:rsidR="004043F9" w:rsidRPr="00B60D95">
          <w:rPr>
            <w:rStyle w:val="Hyperlink"/>
            <w:rFonts w:asciiTheme="majorHAnsi" w:hAnsiTheme="majorHAnsi" w:cstheme="majorHAnsi"/>
            <w:noProof/>
            <w:sz w:val="26"/>
            <w:szCs w:val="26"/>
          </w:rPr>
          <w:t>Bảng 3.31</w:t>
        </w:r>
        <w:r w:rsidR="004043F9" w:rsidRPr="00B60D95">
          <w:rPr>
            <w:rStyle w:val="Hyperlink"/>
            <w:rFonts w:asciiTheme="majorHAnsi" w:hAnsiTheme="majorHAnsi" w:cstheme="majorHAnsi"/>
            <w:noProof/>
            <w:sz w:val="26"/>
            <w:szCs w:val="26"/>
            <w:lang w:val="vi-VN"/>
          </w:rPr>
          <w:t xml:space="preserve"> Đặc tả Use case Tra cứu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5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93</w:t>
        </w:r>
        <w:r w:rsidR="004043F9" w:rsidRPr="00B60D95">
          <w:rPr>
            <w:rFonts w:asciiTheme="majorHAnsi" w:hAnsiTheme="majorHAnsi" w:cstheme="majorHAnsi"/>
            <w:noProof/>
            <w:webHidden/>
            <w:sz w:val="26"/>
            <w:szCs w:val="26"/>
          </w:rPr>
          <w:fldChar w:fldCharType="end"/>
        </w:r>
      </w:hyperlink>
    </w:p>
    <w:p w14:paraId="7DD618CE" w14:textId="7C5F582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60" w:history="1">
        <w:r w:rsidR="004043F9" w:rsidRPr="00B60D95">
          <w:rPr>
            <w:rStyle w:val="Hyperlink"/>
            <w:rFonts w:asciiTheme="majorHAnsi" w:hAnsiTheme="majorHAnsi" w:cstheme="majorHAnsi"/>
            <w:noProof/>
            <w:sz w:val="26"/>
            <w:szCs w:val="26"/>
          </w:rPr>
          <w:t xml:space="preserve">Bảng 3.32 </w:t>
        </w:r>
        <w:r w:rsidR="004043F9" w:rsidRPr="00B60D95">
          <w:rPr>
            <w:rStyle w:val="Hyperlink"/>
            <w:rFonts w:asciiTheme="majorHAnsi" w:hAnsiTheme="majorHAnsi" w:cstheme="majorHAnsi"/>
            <w:noProof/>
            <w:sz w:val="26"/>
            <w:szCs w:val="26"/>
            <w:lang w:val="vi-VN"/>
          </w:rPr>
          <w:t>Đặc tả Use case Đặt dịch vụ ăn uố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6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95</w:t>
        </w:r>
        <w:r w:rsidR="004043F9" w:rsidRPr="00B60D95">
          <w:rPr>
            <w:rFonts w:asciiTheme="majorHAnsi" w:hAnsiTheme="majorHAnsi" w:cstheme="majorHAnsi"/>
            <w:noProof/>
            <w:webHidden/>
            <w:sz w:val="26"/>
            <w:szCs w:val="26"/>
          </w:rPr>
          <w:fldChar w:fldCharType="end"/>
        </w:r>
      </w:hyperlink>
    </w:p>
    <w:p w14:paraId="1982800A" w14:textId="5A5403B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61" w:history="1">
        <w:r w:rsidR="004043F9" w:rsidRPr="00B60D95">
          <w:rPr>
            <w:rStyle w:val="Hyperlink"/>
            <w:rFonts w:asciiTheme="majorHAnsi" w:hAnsiTheme="majorHAnsi" w:cstheme="majorHAnsi"/>
            <w:noProof/>
            <w:sz w:val="26"/>
            <w:szCs w:val="26"/>
          </w:rPr>
          <w:t>Bảng 3.33</w:t>
        </w:r>
        <w:r w:rsidR="004043F9" w:rsidRPr="00B60D95">
          <w:rPr>
            <w:rStyle w:val="Hyperlink"/>
            <w:rFonts w:asciiTheme="majorHAnsi" w:hAnsiTheme="majorHAnsi" w:cstheme="majorHAnsi"/>
            <w:noProof/>
            <w:sz w:val="26"/>
            <w:szCs w:val="26"/>
            <w:lang w:val="vi-VN"/>
          </w:rPr>
          <w:t xml:space="preserve"> Đặc tả Use case Thanh to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6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97</w:t>
        </w:r>
        <w:r w:rsidR="004043F9" w:rsidRPr="00B60D95">
          <w:rPr>
            <w:rFonts w:asciiTheme="majorHAnsi" w:hAnsiTheme="majorHAnsi" w:cstheme="majorHAnsi"/>
            <w:noProof/>
            <w:webHidden/>
            <w:sz w:val="26"/>
            <w:szCs w:val="26"/>
          </w:rPr>
          <w:fldChar w:fldCharType="end"/>
        </w:r>
      </w:hyperlink>
    </w:p>
    <w:p w14:paraId="3E76B402" w14:textId="1761068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62" w:history="1">
        <w:r w:rsidR="004043F9" w:rsidRPr="00B60D95">
          <w:rPr>
            <w:rStyle w:val="Hyperlink"/>
            <w:rFonts w:asciiTheme="majorHAnsi" w:hAnsiTheme="majorHAnsi" w:cstheme="majorHAnsi"/>
            <w:noProof/>
            <w:sz w:val="26"/>
            <w:szCs w:val="26"/>
          </w:rPr>
          <w:t>Bảng 3.34</w:t>
        </w:r>
        <w:r w:rsidR="004043F9" w:rsidRPr="00B60D95">
          <w:rPr>
            <w:rStyle w:val="Hyperlink"/>
            <w:rFonts w:asciiTheme="majorHAnsi" w:hAnsiTheme="majorHAnsi" w:cstheme="majorHAnsi"/>
            <w:noProof/>
            <w:sz w:val="26"/>
            <w:szCs w:val="26"/>
            <w:lang w:val="vi-VN"/>
          </w:rPr>
          <w:t xml:space="preserve"> Đặc tả Use case Tra c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6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00</w:t>
        </w:r>
        <w:r w:rsidR="004043F9" w:rsidRPr="00B60D95">
          <w:rPr>
            <w:rFonts w:asciiTheme="majorHAnsi" w:hAnsiTheme="majorHAnsi" w:cstheme="majorHAnsi"/>
            <w:noProof/>
            <w:webHidden/>
            <w:sz w:val="26"/>
            <w:szCs w:val="26"/>
          </w:rPr>
          <w:fldChar w:fldCharType="end"/>
        </w:r>
      </w:hyperlink>
    </w:p>
    <w:p w14:paraId="6AE4894A" w14:textId="23B857F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63" w:history="1">
        <w:r w:rsidR="004043F9" w:rsidRPr="00B60D95">
          <w:rPr>
            <w:rStyle w:val="Hyperlink"/>
            <w:rFonts w:asciiTheme="majorHAnsi" w:hAnsiTheme="majorHAnsi" w:cstheme="majorHAnsi"/>
            <w:noProof/>
            <w:sz w:val="26"/>
            <w:szCs w:val="26"/>
            <w:lang w:val="vi-VN"/>
          </w:rPr>
          <w:t>Bảng 3.35 Đặc tả Use case Cập nhật thông tin giải quyết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6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01</w:t>
        </w:r>
        <w:r w:rsidR="004043F9" w:rsidRPr="00B60D95">
          <w:rPr>
            <w:rFonts w:asciiTheme="majorHAnsi" w:hAnsiTheme="majorHAnsi" w:cstheme="majorHAnsi"/>
            <w:noProof/>
            <w:webHidden/>
            <w:sz w:val="26"/>
            <w:szCs w:val="26"/>
          </w:rPr>
          <w:fldChar w:fldCharType="end"/>
        </w:r>
      </w:hyperlink>
    </w:p>
    <w:p w14:paraId="5C73D08B" w14:textId="1836CBB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64" w:history="1">
        <w:r w:rsidR="004043F9" w:rsidRPr="00B60D95">
          <w:rPr>
            <w:rStyle w:val="Hyperlink"/>
            <w:rFonts w:asciiTheme="majorHAnsi" w:hAnsiTheme="majorHAnsi" w:cstheme="majorHAnsi"/>
            <w:noProof/>
            <w:sz w:val="26"/>
            <w:szCs w:val="26"/>
          </w:rPr>
          <w:t>Bảng 3.36</w:t>
        </w:r>
        <w:r w:rsidR="004043F9" w:rsidRPr="00B60D95">
          <w:rPr>
            <w:rStyle w:val="Hyperlink"/>
            <w:rFonts w:asciiTheme="majorHAnsi" w:hAnsiTheme="majorHAnsi" w:cstheme="majorHAnsi"/>
            <w:noProof/>
            <w:sz w:val="26"/>
            <w:szCs w:val="26"/>
            <w:lang w:val="vi-VN"/>
          </w:rPr>
          <w:t xml:space="preserve"> Đặc tả Use case Tra cứu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6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04</w:t>
        </w:r>
        <w:r w:rsidR="004043F9" w:rsidRPr="00B60D95">
          <w:rPr>
            <w:rFonts w:asciiTheme="majorHAnsi" w:hAnsiTheme="majorHAnsi" w:cstheme="majorHAnsi"/>
            <w:noProof/>
            <w:webHidden/>
            <w:sz w:val="26"/>
            <w:szCs w:val="26"/>
          </w:rPr>
          <w:fldChar w:fldCharType="end"/>
        </w:r>
      </w:hyperlink>
    </w:p>
    <w:p w14:paraId="62145DA7" w14:textId="316CE21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65" w:history="1">
        <w:r w:rsidR="004043F9" w:rsidRPr="00B60D95">
          <w:rPr>
            <w:rStyle w:val="Hyperlink"/>
            <w:rFonts w:asciiTheme="majorHAnsi" w:hAnsiTheme="majorHAnsi" w:cstheme="majorHAnsi"/>
            <w:noProof/>
            <w:sz w:val="26"/>
            <w:szCs w:val="26"/>
          </w:rPr>
          <w:t>Bảng 3.37</w:t>
        </w:r>
        <w:r w:rsidR="004043F9" w:rsidRPr="00B60D95">
          <w:rPr>
            <w:rStyle w:val="Hyperlink"/>
            <w:rFonts w:asciiTheme="majorHAnsi" w:hAnsiTheme="majorHAnsi" w:cstheme="majorHAnsi"/>
            <w:noProof/>
            <w:sz w:val="26"/>
            <w:szCs w:val="26"/>
            <w:lang w:val="vi-VN"/>
          </w:rPr>
          <w:t xml:space="preserve"> Đặc tả Use case Nhập tiện nghi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6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05</w:t>
        </w:r>
        <w:r w:rsidR="004043F9" w:rsidRPr="00B60D95">
          <w:rPr>
            <w:rFonts w:asciiTheme="majorHAnsi" w:hAnsiTheme="majorHAnsi" w:cstheme="majorHAnsi"/>
            <w:noProof/>
            <w:webHidden/>
            <w:sz w:val="26"/>
            <w:szCs w:val="26"/>
          </w:rPr>
          <w:fldChar w:fldCharType="end"/>
        </w:r>
      </w:hyperlink>
    </w:p>
    <w:p w14:paraId="4259C4DB" w14:textId="37F3E4D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66" w:history="1">
        <w:r w:rsidR="004043F9" w:rsidRPr="00B60D95">
          <w:rPr>
            <w:rStyle w:val="Hyperlink"/>
            <w:rFonts w:asciiTheme="majorHAnsi" w:hAnsiTheme="majorHAnsi" w:cstheme="majorHAnsi"/>
            <w:noProof/>
            <w:sz w:val="26"/>
            <w:szCs w:val="26"/>
          </w:rPr>
          <w:t>Bảng 3.38</w:t>
        </w:r>
        <w:r w:rsidR="004043F9" w:rsidRPr="00B60D95">
          <w:rPr>
            <w:rStyle w:val="Hyperlink"/>
            <w:rFonts w:asciiTheme="majorHAnsi" w:hAnsiTheme="majorHAnsi" w:cstheme="majorHAnsi"/>
            <w:noProof/>
            <w:sz w:val="26"/>
            <w:szCs w:val="26"/>
            <w:lang w:val="vi-VN"/>
          </w:rPr>
          <w:t xml:space="preserve"> Đặc tả Use case Xóa tiện nghi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6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08</w:t>
        </w:r>
        <w:r w:rsidR="004043F9" w:rsidRPr="00B60D95">
          <w:rPr>
            <w:rFonts w:asciiTheme="majorHAnsi" w:hAnsiTheme="majorHAnsi" w:cstheme="majorHAnsi"/>
            <w:noProof/>
            <w:webHidden/>
            <w:sz w:val="26"/>
            <w:szCs w:val="26"/>
          </w:rPr>
          <w:fldChar w:fldCharType="end"/>
        </w:r>
      </w:hyperlink>
    </w:p>
    <w:p w14:paraId="08E1E2B3" w14:textId="5D26F09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67" w:history="1">
        <w:r w:rsidR="004043F9" w:rsidRPr="00B60D95">
          <w:rPr>
            <w:rStyle w:val="Hyperlink"/>
            <w:rFonts w:asciiTheme="majorHAnsi" w:hAnsiTheme="majorHAnsi" w:cstheme="majorHAnsi"/>
            <w:noProof/>
            <w:sz w:val="26"/>
            <w:szCs w:val="26"/>
          </w:rPr>
          <w:t>Bảng 3.39</w:t>
        </w:r>
        <w:r w:rsidR="004043F9" w:rsidRPr="00B60D95">
          <w:rPr>
            <w:rStyle w:val="Hyperlink"/>
            <w:rFonts w:asciiTheme="majorHAnsi" w:hAnsiTheme="majorHAnsi" w:cstheme="majorHAnsi"/>
            <w:noProof/>
            <w:sz w:val="26"/>
            <w:szCs w:val="26"/>
            <w:lang w:val="vi-VN"/>
          </w:rPr>
          <w:t xml:space="preserve"> Đặc tả Use case Tra cứu tiện ngh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6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10</w:t>
        </w:r>
        <w:r w:rsidR="004043F9" w:rsidRPr="00B60D95">
          <w:rPr>
            <w:rFonts w:asciiTheme="majorHAnsi" w:hAnsiTheme="majorHAnsi" w:cstheme="majorHAnsi"/>
            <w:noProof/>
            <w:webHidden/>
            <w:sz w:val="26"/>
            <w:szCs w:val="26"/>
          </w:rPr>
          <w:fldChar w:fldCharType="end"/>
        </w:r>
      </w:hyperlink>
    </w:p>
    <w:p w14:paraId="5CC29809" w14:textId="51FFC04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68" w:history="1">
        <w:r w:rsidR="004043F9" w:rsidRPr="00B60D95">
          <w:rPr>
            <w:rStyle w:val="Hyperlink"/>
            <w:rFonts w:asciiTheme="majorHAnsi" w:hAnsiTheme="majorHAnsi" w:cstheme="majorHAnsi"/>
            <w:noProof/>
            <w:sz w:val="26"/>
            <w:szCs w:val="26"/>
          </w:rPr>
          <w:t>Bảng 3.40 Đặc tả Use case</w:t>
        </w:r>
        <w:r w:rsidR="004043F9" w:rsidRPr="00B60D95">
          <w:rPr>
            <w:rStyle w:val="Hyperlink"/>
            <w:rFonts w:asciiTheme="majorHAnsi" w:hAnsiTheme="majorHAnsi" w:cstheme="majorHAnsi"/>
            <w:noProof/>
            <w:sz w:val="26"/>
            <w:szCs w:val="26"/>
            <w:lang w:val="vi-VN"/>
          </w:rPr>
          <w:t xml:space="preserve"> Báo cáo thống k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6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12</w:t>
        </w:r>
        <w:r w:rsidR="004043F9" w:rsidRPr="00B60D95">
          <w:rPr>
            <w:rFonts w:asciiTheme="majorHAnsi" w:hAnsiTheme="majorHAnsi" w:cstheme="majorHAnsi"/>
            <w:noProof/>
            <w:webHidden/>
            <w:sz w:val="26"/>
            <w:szCs w:val="26"/>
          </w:rPr>
          <w:fldChar w:fldCharType="end"/>
        </w:r>
      </w:hyperlink>
    </w:p>
    <w:p w14:paraId="304F7526" w14:textId="59ABD88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69" w:history="1">
        <w:r w:rsidR="004043F9" w:rsidRPr="00B60D95">
          <w:rPr>
            <w:rStyle w:val="Hyperlink"/>
            <w:rFonts w:asciiTheme="majorHAnsi" w:hAnsiTheme="majorHAnsi" w:cstheme="majorHAnsi"/>
            <w:noProof/>
            <w:sz w:val="26"/>
            <w:szCs w:val="26"/>
          </w:rPr>
          <w:t>Bảng 3.41</w:t>
        </w:r>
        <w:r w:rsidR="004043F9" w:rsidRPr="00B60D95">
          <w:rPr>
            <w:rStyle w:val="Hyperlink"/>
            <w:rFonts w:asciiTheme="majorHAnsi" w:hAnsiTheme="majorHAnsi" w:cstheme="majorHAnsi"/>
            <w:noProof/>
            <w:sz w:val="26"/>
            <w:szCs w:val="26"/>
            <w:lang w:val="vi-VN"/>
          </w:rPr>
          <w:t xml:space="preserve"> Đặc tả Use case Tra cứu hóa đ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6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14</w:t>
        </w:r>
        <w:r w:rsidR="004043F9" w:rsidRPr="00B60D95">
          <w:rPr>
            <w:rFonts w:asciiTheme="majorHAnsi" w:hAnsiTheme="majorHAnsi" w:cstheme="majorHAnsi"/>
            <w:noProof/>
            <w:webHidden/>
            <w:sz w:val="26"/>
            <w:szCs w:val="26"/>
          </w:rPr>
          <w:fldChar w:fldCharType="end"/>
        </w:r>
      </w:hyperlink>
    </w:p>
    <w:p w14:paraId="734E1183" w14:textId="3429224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70" w:history="1">
        <w:r w:rsidR="004043F9" w:rsidRPr="00B60D95">
          <w:rPr>
            <w:rStyle w:val="Hyperlink"/>
            <w:rFonts w:asciiTheme="majorHAnsi" w:hAnsiTheme="majorHAnsi" w:cstheme="majorHAnsi"/>
            <w:noProof/>
            <w:sz w:val="26"/>
            <w:szCs w:val="26"/>
          </w:rPr>
          <w:t>Bảng 3.42</w:t>
        </w:r>
        <w:r w:rsidR="004043F9" w:rsidRPr="00B60D95">
          <w:rPr>
            <w:rStyle w:val="Hyperlink"/>
            <w:rFonts w:asciiTheme="majorHAnsi" w:hAnsiTheme="majorHAnsi" w:cstheme="majorHAnsi"/>
            <w:noProof/>
            <w:sz w:val="26"/>
            <w:szCs w:val="26"/>
            <w:lang w:val="vi-VN"/>
          </w:rPr>
          <w:t xml:space="preserve"> Đặc tả Use case Tra cứu phiếu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7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16</w:t>
        </w:r>
        <w:r w:rsidR="004043F9" w:rsidRPr="00B60D95">
          <w:rPr>
            <w:rFonts w:asciiTheme="majorHAnsi" w:hAnsiTheme="majorHAnsi" w:cstheme="majorHAnsi"/>
            <w:noProof/>
            <w:webHidden/>
            <w:sz w:val="26"/>
            <w:szCs w:val="26"/>
          </w:rPr>
          <w:fldChar w:fldCharType="end"/>
        </w:r>
      </w:hyperlink>
    </w:p>
    <w:p w14:paraId="1502BF36" w14:textId="2CF2C58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71" w:history="1">
        <w:r w:rsidR="004043F9" w:rsidRPr="00B60D95">
          <w:rPr>
            <w:rStyle w:val="Hyperlink"/>
            <w:rFonts w:asciiTheme="majorHAnsi" w:hAnsiTheme="majorHAnsi" w:cstheme="majorHAnsi"/>
            <w:noProof/>
            <w:sz w:val="26"/>
            <w:szCs w:val="26"/>
          </w:rPr>
          <w:t>Bảng 3.43</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Đặc tả Use case</w:t>
        </w:r>
        <w:r w:rsidR="004043F9" w:rsidRPr="00B60D95">
          <w:rPr>
            <w:rStyle w:val="Hyperlink"/>
            <w:rFonts w:asciiTheme="majorHAnsi" w:hAnsiTheme="majorHAnsi" w:cstheme="majorHAnsi"/>
            <w:noProof/>
            <w:sz w:val="26"/>
            <w:szCs w:val="26"/>
            <w:lang w:val="vi-VN"/>
          </w:rPr>
          <w:t xml:space="preserve"> Thêm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7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17</w:t>
        </w:r>
        <w:r w:rsidR="004043F9" w:rsidRPr="00B60D95">
          <w:rPr>
            <w:rFonts w:asciiTheme="majorHAnsi" w:hAnsiTheme="majorHAnsi" w:cstheme="majorHAnsi"/>
            <w:noProof/>
            <w:webHidden/>
            <w:sz w:val="26"/>
            <w:szCs w:val="26"/>
          </w:rPr>
          <w:fldChar w:fldCharType="end"/>
        </w:r>
      </w:hyperlink>
    </w:p>
    <w:p w14:paraId="256E2E65" w14:textId="4E1692B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72" w:history="1">
        <w:r w:rsidR="004043F9" w:rsidRPr="00B60D95">
          <w:rPr>
            <w:rStyle w:val="Hyperlink"/>
            <w:rFonts w:asciiTheme="majorHAnsi" w:hAnsiTheme="majorHAnsi" w:cstheme="majorHAnsi"/>
            <w:noProof/>
            <w:sz w:val="26"/>
            <w:szCs w:val="26"/>
          </w:rPr>
          <w:t>Bảng 3.44</w:t>
        </w:r>
        <w:r w:rsidR="004043F9" w:rsidRPr="00B60D95">
          <w:rPr>
            <w:rStyle w:val="Hyperlink"/>
            <w:rFonts w:asciiTheme="majorHAnsi" w:hAnsiTheme="majorHAnsi" w:cstheme="majorHAnsi"/>
            <w:noProof/>
            <w:sz w:val="26"/>
            <w:szCs w:val="26"/>
            <w:lang w:val="vi-VN"/>
          </w:rPr>
          <w:t xml:space="preserve"> Đặc tả Use case Cập nhật thông tin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7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20</w:t>
        </w:r>
        <w:r w:rsidR="004043F9" w:rsidRPr="00B60D95">
          <w:rPr>
            <w:rFonts w:asciiTheme="majorHAnsi" w:hAnsiTheme="majorHAnsi" w:cstheme="majorHAnsi"/>
            <w:noProof/>
            <w:webHidden/>
            <w:sz w:val="26"/>
            <w:szCs w:val="26"/>
          </w:rPr>
          <w:fldChar w:fldCharType="end"/>
        </w:r>
      </w:hyperlink>
    </w:p>
    <w:p w14:paraId="0EF69FE0" w14:textId="2049C4F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73" w:history="1">
        <w:r w:rsidR="004043F9" w:rsidRPr="00B60D95">
          <w:rPr>
            <w:rStyle w:val="Hyperlink"/>
            <w:rFonts w:asciiTheme="majorHAnsi" w:hAnsiTheme="majorHAnsi" w:cstheme="majorHAnsi"/>
            <w:noProof/>
            <w:sz w:val="26"/>
            <w:szCs w:val="26"/>
          </w:rPr>
          <w:t>Bảng 3.45</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Đặc tả Use case</w:t>
        </w:r>
        <w:r w:rsidR="004043F9" w:rsidRPr="00B60D95">
          <w:rPr>
            <w:rStyle w:val="Hyperlink"/>
            <w:rFonts w:asciiTheme="majorHAnsi" w:hAnsiTheme="majorHAnsi" w:cstheme="majorHAnsi"/>
            <w:noProof/>
            <w:sz w:val="26"/>
            <w:szCs w:val="26"/>
            <w:lang w:val="vi-VN"/>
          </w:rPr>
          <w:t xml:space="preserve"> Tra cứu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7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22</w:t>
        </w:r>
        <w:r w:rsidR="004043F9" w:rsidRPr="00B60D95">
          <w:rPr>
            <w:rFonts w:asciiTheme="majorHAnsi" w:hAnsiTheme="majorHAnsi" w:cstheme="majorHAnsi"/>
            <w:noProof/>
            <w:webHidden/>
            <w:sz w:val="26"/>
            <w:szCs w:val="26"/>
          </w:rPr>
          <w:fldChar w:fldCharType="end"/>
        </w:r>
      </w:hyperlink>
    </w:p>
    <w:p w14:paraId="26601D48" w14:textId="1F4152B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74" w:history="1">
        <w:r w:rsidR="004043F9" w:rsidRPr="00B60D95">
          <w:rPr>
            <w:rStyle w:val="Hyperlink"/>
            <w:rFonts w:asciiTheme="majorHAnsi" w:hAnsiTheme="majorHAnsi" w:cstheme="majorHAnsi"/>
            <w:noProof/>
            <w:sz w:val="26"/>
            <w:szCs w:val="26"/>
          </w:rPr>
          <w:t>Bảng 3.46</w:t>
        </w:r>
        <w:r w:rsidR="004043F9" w:rsidRPr="00B60D95">
          <w:rPr>
            <w:rStyle w:val="Hyperlink"/>
            <w:rFonts w:asciiTheme="majorHAnsi" w:hAnsiTheme="majorHAnsi" w:cstheme="majorHAnsi"/>
            <w:noProof/>
            <w:sz w:val="26"/>
            <w:szCs w:val="26"/>
            <w:lang w:val="vi-VN"/>
          </w:rPr>
          <w:t xml:space="preserve"> Đặc tả Use case Đổi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7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23</w:t>
        </w:r>
        <w:r w:rsidR="004043F9" w:rsidRPr="00B60D95">
          <w:rPr>
            <w:rFonts w:asciiTheme="majorHAnsi" w:hAnsiTheme="majorHAnsi" w:cstheme="majorHAnsi"/>
            <w:noProof/>
            <w:webHidden/>
            <w:sz w:val="26"/>
            <w:szCs w:val="26"/>
          </w:rPr>
          <w:fldChar w:fldCharType="end"/>
        </w:r>
      </w:hyperlink>
    </w:p>
    <w:p w14:paraId="505022E1" w14:textId="363E12A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75" w:history="1">
        <w:r w:rsidR="004043F9" w:rsidRPr="00B60D95">
          <w:rPr>
            <w:rStyle w:val="Hyperlink"/>
            <w:rFonts w:asciiTheme="majorHAnsi" w:hAnsiTheme="majorHAnsi" w:cstheme="majorHAnsi"/>
            <w:noProof/>
            <w:sz w:val="26"/>
            <w:szCs w:val="26"/>
          </w:rPr>
          <w:t>Bảng 3.47</w:t>
        </w:r>
        <w:r w:rsidR="004043F9" w:rsidRPr="00B60D95">
          <w:rPr>
            <w:rStyle w:val="Hyperlink"/>
            <w:rFonts w:asciiTheme="majorHAnsi" w:hAnsiTheme="majorHAnsi" w:cstheme="majorHAnsi"/>
            <w:noProof/>
            <w:sz w:val="26"/>
            <w:szCs w:val="26"/>
            <w:lang w:val="vi-VN"/>
          </w:rPr>
          <w:t xml:space="preserve"> Mô tả chi tiết thực thể SURCHARGERATE</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7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94</w:t>
        </w:r>
        <w:r w:rsidR="004043F9" w:rsidRPr="00B60D95">
          <w:rPr>
            <w:rFonts w:asciiTheme="majorHAnsi" w:hAnsiTheme="majorHAnsi" w:cstheme="majorHAnsi"/>
            <w:noProof/>
            <w:webHidden/>
            <w:sz w:val="26"/>
            <w:szCs w:val="26"/>
          </w:rPr>
          <w:fldChar w:fldCharType="end"/>
        </w:r>
      </w:hyperlink>
    </w:p>
    <w:p w14:paraId="2D56F5C5" w14:textId="40865AE4"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76" w:history="1">
        <w:r w:rsidR="004043F9" w:rsidRPr="00B60D95">
          <w:rPr>
            <w:rStyle w:val="Hyperlink"/>
            <w:rFonts w:asciiTheme="majorHAnsi" w:hAnsiTheme="majorHAnsi" w:cstheme="majorHAnsi"/>
            <w:noProof/>
            <w:sz w:val="26"/>
            <w:szCs w:val="26"/>
          </w:rPr>
          <w:t>Bảng 3.48</w:t>
        </w:r>
        <w:r w:rsidR="004043F9" w:rsidRPr="00B60D95">
          <w:rPr>
            <w:rStyle w:val="Hyperlink"/>
            <w:rFonts w:asciiTheme="majorHAnsi" w:hAnsiTheme="majorHAnsi" w:cstheme="majorHAnsi"/>
            <w:noProof/>
            <w:sz w:val="26"/>
            <w:szCs w:val="26"/>
            <w:lang w:val="vi-VN"/>
          </w:rPr>
          <w:t xml:space="preserve"> Mô tả chi tiết thực thể STAFF</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7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95</w:t>
        </w:r>
        <w:r w:rsidR="004043F9" w:rsidRPr="00B60D95">
          <w:rPr>
            <w:rFonts w:asciiTheme="majorHAnsi" w:hAnsiTheme="majorHAnsi" w:cstheme="majorHAnsi"/>
            <w:noProof/>
            <w:webHidden/>
            <w:sz w:val="26"/>
            <w:szCs w:val="26"/>
          </w:rPr>
          <w:fldChar w:fldCharType="end"/>
        </w:r>
      </w:hyperlink>
    </w:p>
    <w:p w14:paraId="7C1F4CD9" w14:textId="62968F7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77" w:history="1">
        <w:r w:rsidR="004043F9" w:rsidRPr="00B60D95">
          <w:rPr>
            <w:rStyle w:val="Hyperlink"/>
            <w:rFonts w:asciiTheme="majorHAnsi" w:hAnsiTheme="majorHAnsi" w:cstheme="majorHAnsi"/>
            <w:noProof/>
            <w:sz w:val="26"/>
            <w:szCs w:val="26"/>
          </w:rPr>
          <w:t>Bảng 3.49</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Mô tả chi tiết thực thể RENTALCONTRACT</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7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96</w:t>
        </w:r>
        <w:r w:rsidR="004043F9" w:rsidRPr="00B60D95">
          <w:rPr>
            <w:rFonts w:asciiTheme="majorHAnsi" w:hAnsiTheme="majorHAnsi" w:cstheme="majorHAnsi"/>
            <w:noProof/>
            <w:webHidden/>
            <w:sz w:val="26"/>
            <w:szCs w:val="26"/>
          </w:rPr>
          <w:fldChar w:fldCharType="end"/>
        </w:r>
      </w:hyperlink>
    </w:p>
    <w:p w14:paraId="57D40935" w14:textId="6258E81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78" w:history="1">
        <w:r w:rsidR="004043F9" w:rsidRPr="00B60D95">
          <w:rPr>
            <w:rStyle w:val="Hyperlink"/>
            <w:rFonts w:asciiTheme="majorHAnsi" w:hAnsiTheme="majorHAnsi" w:cstheme="majorHAnsi"/>
            <w:noProof/>
            <w:sz w:val="26"/>
            <w:szCs w:val="26"/>
          </w:rPr>
          <w:t>Bảng 3.50</w:t>
        </w:r>
        <w:r w:rsidR="004043F9" w:rsidRPr="00B60D95">
          <w:rPr>
            <w:rStyle w:val="Hyperlink"/>
            <w:rFonts w:asciiTheme="majorHAnsi" w:hAnsiTheme="majorHAnsi" w:cstheme="majorHAnsi"/>
            <w:noProof/>
            <w:sz w:val="26"/>
            <w:szCs w:val="26"/>
            <w:lang w:val="vi-VN"/>
          </w:rPr>
          <w:t xml:space="preserve"> Mô tả chi tiết thực thể TROUBLE</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7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97</w:t>
        </w:r>
        <w:r w:rsidR="004043F9" w:rsidRPr="00B60D95">
          <w:rPr>
            <w:rFonts w:asciiTheme="majorHAnsi" w:hAnsiTheme="majorHAnsi" w:cstheme="majorHAnsi"/>
            <w:noProof/>
            <w:webHidden/>
            <w:sz w:val="26"/>
            <w:szCs w:val="26"/>
          </w:rPr>
          <w:fldChar w:fldCharType="end"/>
        </w:r>
      </w:hyperlink>
    </w:p>
    <w:p w14:paraId="7C721123" w14:textId="509761F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79" w:history="1">
        <w:r w:rsidR="004043F9" w:rsidRPr="00B60D95">
          <w:rPr>
            <w:rStyle w:val="Hyperlink"/>
            <w:rFonts w:asciiTheme="majorHAnsi" w:hAnsiTheme="majorHAnsi" w:cstheme="majorHAnsi"/>
            <w:noProof/>
            <w:sz w:val="26"/>
            <w:szCs w:val="26"/>
          </w:rPr>
          <w:t>Bảng 3.51</w:t>
        </w:r>
        <w:r w:rsidR="004043F9" w:rsidRPr="00B60D95">
          <w:rPr>
            <w:rStyle w:val="Hyperlink"/>
            <w:rFonts w:asciiTheme="majorHAnsi" w:hAnsiTheme="majorHAnsi" w:cstheme="majorHAnsi"/>
            <w:noProof/>
            <w:sz w:val="26"/>
            <w:szCs w:val="26"/>
            <w:lang w:val="vi-VN"/>
          </w:rPr>
          <w:t xml:space="preserve"> Mô tả chi tiết thực thể BILL</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7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199</w:t>
        </w:r>
        <w:r w:rsidR="004043F9" w:rsidRPr="00B60D95">
          <w:rPr>
            <w:rFonts w:asciiTheme="majorHAnsi" w:hAnsiTheme="majorHAnsi" w:cstheme="majorHAnsi"/>
            <w:noProof/>
            <w:webHidden/>
            <w:sz w:val="26"/>
            <w:szCs w:val="26"/>
          </w:rPr>
          <w:fldChar w:fldCharType="end"/>
        </w:r>
      </w:hyperlink>
    </w:p>
    <w:p w14:paraId="3F087895" w14:textId="1D581E4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80" w:history="1">
        <w:r w:rsidR="004043F9" w:rsidRPr="00B60D95">
          <w:rPr>
            <w:rStyle w:val="Hyperlink"/>
            <w:rFonts w:asciiTheme="majorHAnsi" w:hAnsiTheme="majorHAnsi" w:cstheme="majorHAnsi"/>
            <w:noProof/>
            <w:sz w:val="26"/>
            <w:szCs w:val="26"/>
          </w:rPr>
          <w:t>Bảng 3.52</w:t>
        </w:r>
        <w:r w:rsidR="004043F9" w:rsidRPr="00B60D95">
          <w:rPr>
            <w:rStyle w:val="Hyperlink"/>
            <w:rFonts w:asciiTheme="majorHAnsi" w:hAnsiTheme="majorHAnsi" w:cstheme="majorHAnsi"/>
            <w:noProof/>
            <w:sz w:val="26"/>
            <w:szCs w:val="26"/>
            <w:lang w:val="vi-VN"/>
          </w:rPr>
          <w:t xml:space="preserve"> Mô tả chi tiết thực thể ROO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8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00</w:t>
        </w:r>
        <w:r w:rsidR="004043F9" w:rsidRPr="00B60D95">
          <w:rPr>
            <w:rFonts w:asciiTheme="majorHAnsi" w:hAnsiTheme="majorHAnsi" w:cstheme="majorHAnsi"/>
            <w:noProof/>
            <w:webHidden/>
            <w:sz w:val="26"/>
            <w:szCs w:val="26"/>
          </w:rPr>
          <w:fldChar w:fldCharType="end"/>
        </w:r>
      </w:hyperlink>
    </w:p>
    <w:p w14:paraId="4306B230" w14:textId="5F3AB194"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81" w:history="1">
        <w:r w:rsidR="004043F9" w:rsidRPr="00B60D95">
          <w:rPr>
            <w:rStyle w:val="Hyperlink"/>
            <w:rFonts w:asciiTheme="majorHAnsi" w:hAnsiTheme="majorHAnsi" w:cstheme="majorHAnsi"/>
            <w:noProof/>
            <w:sz w:val="26"/>
            <w:szCs w:val="26"/>
          </w:rPr>
          <w:t>Bảng 3.53</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 xml:space="preserve">Mô tả chi tiết thực thể </w:t>
        </w:r>
        <w:r w:rsidR="004043F9" w:rsidRPr="00B60D95">
          <w:rPr>
            <w:rStyle w:val="Hyperlink"/>
            <w:rFonts w:asciiTheme="majorHAnsi" w:hAnsiTheme="majorHAnsi" w:cstheme="majorHAnsi"/>
            <w:noProof/>
            <w:sz w:val="26"/>
            <w:szCs w:val="26"/>
            <w:lang w:val="vi-VN"/>
          </w:rPr>
          <w:t>RENTALCONTRACTDETAIL</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8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01</w:t>
        </w:r>
        <w:r w:rsidR="004043F9" w:rsidRPr="00B60D95">
          <w:rPr>
            <w:rFonts w:asciiTheme="majorHAnsi" w:hAnsiTheme="majorHAnsi" w:cstheme="majorHAnsi"/>
            <w:noProof/>
            <w:webHidden/>
            <w:sz w:val="26"/>
            <w:szCs w:val="26"/>
          </w:rPr>
          <w:fldChar w:fldCharType="end"/>
        </w:r>
      </w:hyperlink>
    </w:p>
    <w:p w14:paraId="72EEAEE8" w14:textId="748BAF4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82" w:history="1">
        <w:r w:rsidR="004043F9" w:rsidRPr="00B60D95">
          <w:rPr>
            <w:rStyle w:val="Hyperlink"/>
            <w:rFonts w:asciiTheme="majorHAnsi" w:hAnsiTheme="majorHAnsi" w:cstheme="majorHAnsi"/>
            <w:noProof/>
            <w:sz w:val="26"/>
            <w:szCs w:val="26"/>
          </w:rPr>
          <w:t>Bảng 3.54</w:t>
        </w:r>
        <w:r w:rsidR="004043F9" w:rsidRPr="00B60D95">
          <w:rPr>
            <w:rStyle w:val="Hyperlink"/>
            <w:rFonts w:asciiTheme="majorHAnsi" w:hAnsiTheme="majorHAnsi" w:cstheme="majorHAnsi"/>
            <w:noProof/>
            <w:sz w:val="26"/>
            <w:szCs w:val="26"/>
            <w:lang w:val="vi-VN"/>
          </w:rPr>
          <w:t xml:space="preserve"> Mô tả chi tiết thực thể FURNITURE</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8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02</w:t>
        </w:r>
        <w:r w:rsidR="004043F9" w:rsidRPr="00B60D95">
          <w:rPr>
            <w:rFonts w:asciiTheme="majorHAnsi" w:hAnsiTheme="majorHAnsi" w:cstheme="majorHAnsi"/>
            <w:noProof/>
            <w:webHidden/>
            <w:sz w:val="26"/>
            <w:szCs w:val="26"/>
          </w:rPr>
          <w:fldChar w:fldCharType="end"/>
        </w:r>
      </w:hyperlink>
    </w:p>
    <w:p w14:paraId="49B8E175" w14:textId="4605557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83" w:history="1">
        <w:r w:rsidR="004043F9" w:rsidRPr="00B60D95">
          <w:rPr>
            <w:rStyle w:val="Hyperlink"/>
            <w:rFonts w:asciiTheme="majorHAnsi" w:hAnsiTheme="majorHAnsi" w:cstheme="majorHAnsi"/>
            <w:noProof/>
            <w:sz w:val="26"/>
            <w:szCs w:val="26"/>
          </w:rPr>
          <w:t>Bảng 3.55</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PRODUCT</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8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03</w:t>
        </w:r>
        <w:r w:rsidR="004043F9" w:rsidRPr="00B60D95">
          <w:rPr>
            <w:rFonts w:asciiTheme="majorHAnsi" w:hAnsiTheme="majorHAnsi" w:cstheme="majorHAnsi"/>
            <w:noProof/>
            <w:webHidden/>
            <w:sz w:val="26"/>
            <w:szCs w:val="26"/>
          </w:rPr>
          <w:fldChar w:fldCharType="end"/>
        </w:r>
      </w:hyperlink>
    </w:p>
    <w:p w14:paraId="54AE23FD" w14:textId="720DACE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84" w:history="1">
        <w:r w:rsidR="004043F9" w:rsidRPr="00B60D95">
          <w:rPr>
            <w:rStyle w:val="Hyperlink"/>
            <w:rFonts w:asciiTheme="majorHAnsi" w:hAnsiTheme="majorHAnsi" w:cstheme="majorHAnsi"/>
            <w:noProof/>
            <w:sz w:val="26"/>
            <w:szCs w:val="26"/>
          </w:rPr>
          <w:t>Bảng 3.56</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rPr>
          <w:t>FURNITURERECEIPTDETAIL</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8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04</w:t>
        </w:r>
        <w:r w:rsidR="004043F9" w:rsidRPr="00B60D95">
          <w:rPr>
            <w:rFonts w:asciiTheme="majorHAnsi" w:hAnsiTheme="majorHAnsi" w:cstheme="majorHAnsi"/>
            <w:noProof/>
            <w:webHidden/>
            <w:sz w:val="26"/>
            <w:szCs w:val="26"/>
          </w:rPr>
          <w:fldChar w:fldCharType="end"/>
        </w:r>
      </w:hyperlink>
    </w:p>
    <w:p w14:paraId="37A77CA0" w14:textId="6D72FCB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85" w:history="1">
        <w:r w:rsidR="004043F9" w:rsidRPr="00B60D95">
          <w:rPr>
            <w:rStyle w:val="Hyperlink"/>
            <w:rFonts w:asciiTheme="majorHAnsi" w:hAnsiTheme="majorHAnsi" w:cstheme="majorHAnsi"/>
            <w:noProof/>
            <w:sz w:val="26"/>
            <w:szCs w:val="26"/>
          </w:rPr>
          <w:t>Bảng 3.57</w:t>
        </w:r>
        <w:r w:rsidR="004043F9" w:rsidRPr="00B60D95">
          <w:rPr>
            <w:rStyle w:val="Hyperlink"/>
            <w:rFonts w:asciiTheme="majorHAnsi" w:hAnsiTheme="majorHAnsi" w:cstheme="majorHAnsi"/>
            <w:noProof/>
            <w:sz w:val="26"/>
            <w:szCs w:val="26"/>
            <w:lang w:val="vi-VN"/>
          </w:rPr>
          <w:t xml:space="preserve"> Mô tả chi tiết thực thể PRODUCTRECEPT</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8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04</w:t>
        </w:r>
        <w:r w:rsidR="004043F9" w:rsidRPr="00B60D95">
          <w:rPr>
            <w:rFonts w:asciiTheme="majorHAnsi" w:hAnsiTheme="majorHAnsi" w:cstheme="majorHAnsi"/>
            <w:noProof/>
            <w:webHidden/>
            <w:sz w:val="26"/>
            <w:szCs w:val="26"/>
          </w:rPr>
          <w:fldChar w:fldCharType="end"/>
        </w:r>
      </w:hyperlink>
    </w:p>
    <w:p w14:paraId="2F64C631" w14:textId="5B5A107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86" w:history="1">
        <w:r w:rsidR="004043F9" w:rsidRPr="00B60D95">
          <w:rPr>
            <w:rStyle w:val="Hyperlink"/>
            <w:rFonts w:asciiTheme="majorHAnsi" w:hAnsiTheme="majorHAnsi" w:cstheme="majorHAnsi"/>
            <w:noProof/>
            <w:sz w:val="26"/>
            <w:szCs w:val="26"/>
          </w:rPr>
          <w:t>Bảng 3.58</w:t>
        </w:r>
        <w:r w:rsidR="004043F9" w:rsidRPr="00B60D95">
          <w:rPr>
            <w:rStyle w:val="Hyperlink"/>
            <w:rFonts w:asciiTheme="majorHAnsi" w:hAnsiTheme="majorHAnsi" w:cstheme="majorHAnsi"/>
            <w:noProof/>
            <w:sz w:val="26"/>
            <w:szCs w:val="26"/>
            <w:lang w:val="vi-VN"/>
          </w:rPr>
          <w:t xml:space="preserve"> Mô tả chi tiết thực thể PRODUCTUSI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8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05</w:t>
        </w:r>
        <w:r w:rsidR="004043F9" w:rsidRPr="00B60D95">
          <w:rPr>
            <w:rFonts w:asciiTheme="majorHAnsi" w:hAnsiTheme="majorHAnsi" w:cstheme="majorHAnsi"/>
            <w:noProof/>
            <w:webHidden/>
            <w:sz w:val="26"/>
            <w:szCs w:val="26"/>
          </w:rPr>
          <w:fldChar w:fldCharType="end"/>
        </w:r>
      </w:hyperlink>
    </w:p>
    <w:p w14:paraId="481404E4" w14:textId="4407B3C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87" w:history="1">
        <w:r w:rsidR="004043F9" w:rsidRPr="00B60D95">
          <w:rPr>
            <w:rStyle w:val="Hyperlink"/>
            <w:rFonts w:asciiTheme="majorHAnsi" w:hAnsiTheme="majorHAnsi" w:cstheme="majorHAnsi"/>
            <w:noProof/>
            <w:sz w:val="26"/>
            <w:szCs w:val="26"/>
          </w:rPr>
          <w:t>Bảng 3.59</w:t>
        </w:r>
        <w:r w:rsidR="004043F9" w:rsidRPr="00B60D95">
          <w:rPr>
            <w:rStyle w:val="Hyperlink"/>
            <w:rFonts w:asciiTheme="majorHAnsi" w:hAnsiTheme="majorHAnsi" w:cstheme="majorHAnsi"/>
            <w:noProof/>
            <w:sz w:val="26"/>
            <w:szCs w:val="26"/>
            <w:lang w:val="vi-VN"/>
          </w:rPr>
          <w:t xml:space="preserve"> Mô tả chi tiết thực thể FURNITURERECEIPT</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8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06</w:t>
        </w:r>
        <w:r w:rsidR="004043F9" w:rsidRPr="00B60D95">
          <w:rPr>
            <w:rFonts w:asciiTheme="majorHAnsi" w:hAnsiTheme="majorHAnsi" w:cstheme="majorHAnsi"/>
            <w:noProof/>
            <w:webHidden/>
            <w:sz w:val="26"/>
            <w:szCs w:val="26"/>
          </w:rPr>
          <w:fldChar w:fldCharType="end"/>
        </w:r>
      </w:hyperlink>
    </w:p>
    <w:p w14:paraId="430C766B" w14:textId="054E1DE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88" w:history="1">
        <w:r w:rsidR="004043F9" w:rsidRPr="00B60D95">
          <w:rPr>
            <w:rStyle w:val="Hyperlink"/>
            <w:rFonts w:asciiTheme="majorHAnsi" w:hAnsiTheme="majorHAnsi" w:cstheme="majorHAnsi"/>
            <w:noProof/>
            <w:sz w:val="26"/>
            <w:szCs w:val="26"/>
          </w:rPr>
          <w:t>Bảng 3.60</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PRODUCTRECEIPTDETAIL</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8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07</w:t>
        </w:r>
        <w:r w:rsidR="004043F9" w:rsidRPr="00B60D95">
          <w:rPr>
            <w:rFonts w:asciiTheme="majorHAnsi" w:hAnsiTheme="majorHAnsi" w:cstheme="majorHAnsi"/>
            <w:noProof/>
            <w:webHidden/>
            <w:sz w:val="26"/>
            <w:szCs w:val="26"/>
          </w:rPr>
          <w:fldChar w:fldCharType="end"/>
        </w:r>
      </w:hyperlink>
    </w:p>
    <w:p w14:paraId="5027CDAC" w14:textId="3693DA9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89" w:history="1">
        <w:r w:rsidR="004043F9" w:rsidRPr="00B60D95">
          <w:rPr>
            <w:rStyle w:val="Hyperlink"/>
            <w:rFonts w:asciiTheme="majorHAnsi" w:hAnsiTheme="majorHAnsi" w:cstheme="majorHAnsi"/>
            <w:noProof/>
            <w:sz w:val="26"/>
            <w:szCs w:val="26"/>
          </w:rPr>
          <w:t>Bảng 3.61</w:t>
        </w:r>
        <w:r w:rsidR="004043F9" w:rsidRPr="00B60D95">
          <w:rPr>
            <w:rStyle w:val="Hyperlink"/>
            <w:rFonts w:asciiTheme="majorHAnsi" w:hAnsiTheme="majorHAnsi" w:cstheme="majorHAnsi"/>
            <w:noProof/>
            <w:sz w:val="26"/>
            <w:szCs w:val="26"/>
            <w:lang w:val="vi-VN"/>
          </w:rPr>
          <w:t xml:space="preserve"> Mô tả chi tiết thực thể ROOMTYPE</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8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08</w:t>
        </w:r>
        <w:r w:rsidR="004043F9" w:rsidRPr="00B60D95">
          <w:rPr>
            <w:rFonts w:asciiTheme="majorHAnsi" w:hAnsiTheme="majorHAnsi" w:cstheme="majorHAnsi"/>
            <w:noProof/>
            <w:webHidden/>
            <w:sz w:val="26"/>
            <w:szCs w:val="26"/>
          </w:rPr>
          <w:fldChar w:fldCharType="end"/>
        </w:r>
      </w:hyperlink>
    </w:p>
    <w:p w14:paraId="220A216B" w14:textId="02179C8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90" w:history="1">
        <w:r w:rsidR="004043F9" w:rsidRPr="00B60D95">
          <w:rPr>
            <w:rStyle w:val="Hyperlink"/>
            <w:rFonts w:asciiTheme="majorHAnsi" w:hAnsiTheme="majorHAnsi" w:cstheme="majorHAnsi"/>
            <w:noProof/>
            <w:sz w:val="26"/>
            <w:szCs w:val="26"/>
          </w:rPr>
          <w:t>Bảng 3.62</w:t>
        </w:r>
        <w:r w:rsidR="004043F9" w:rsidRPr="00B60D95">
          <w:rPr>
            <w:rStyle w:val="Hyperlink"/>
            <w:rFonts w:asciiTheme="majorHAnsi" w:hAnsiTheme="majorHAnsi" w:cstheme="majorHAnsi"/>
            <w:noProof/>
            <w:sz w:val="26"/>
            <w:szCs w:val="26"/>
            <w:lang w:val="vi-VN"/>
          </w:rPr>
          <w:t xml:space="preserve"> Mô tả chi tiết thực thể ROOMTYPEFURNITURE</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9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09</w:t>
        </w:r>
        <w:r w:rsidR="004043F9" w:rsidRPr="00B60D95">
          <w:rPr>
            <w:rFonts w:asciiTheme="majorHAnsi" w:hAnsiTheme="majorHAnsi" w:cstheme="majorHAnsi"/>
            <w:noProof/>
            <w:webHidden/>
            <w:sz w:val="26"/>
            <w:szCs w:val="26"/>
          </w:rPr>
          <w:fldChar w:fldCharType="end"/>
        </w:r>
      </w:hyperlink>
    </w:p>
    <w:p w14:paraId="79B0C8DB" w14:textId="167D2F9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91" w:history="1">
        <w:r w:rsidR="004043F9" w:rsidRPr="00B60D95">
          <w:rPr>
            <w:rStyle w:val="Hyperlink"/>
            <w:rFonts w:asciiTheme="majorHAnsi" w:hAnsiTheme="majorHAnsi" w:cstheme="majorHAnsi"/>
            <w:noProof/>
            <w:sz w:val="26"/>
            <w:szCs w:val="26"/>
          </w:rPr>
          <w:t>Bảng 3.63</w:t>
        </w:r>
        <w:r w:rsidR="004043F9" w:rsidRPr="00B60D95">
          <w:rPr>
            <w:rStyle w:val="Hyperlink"/>
            <w:rFonts w:asciiTheme="majorHAnsi" w:hAnsiTheme="majorHAnsi" w:cstheme="majorHAnsi"/>
            <w:noProof/>
            <w:sz w:val="26"/>
            <w:szCs w:val="26"/>
            <w:lang w:val="vi-VN"/>
          </w:rPr>
          <w:t xml:space="preserve"> Mô tả chi tiết thực thể REVENUEROOMTYPE</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9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0</w:t>
        </w:r>
        <w:r w:rsidR="004043F9" w:rsidRPr="00B60D95">
          <w:rPr>
            <w:rFonts w:asciiTheme="majorHAnsi" w:hAnsiTheme="majorHAnsi" w:cstheme="majorHAnsi"/>
            <w:noProof/>
            <w:webHidden/>
            <w:sz w:val="26"/>
            <w:szCs w:val="26"/>
          </w:rPr>
          <w:fldChar w:fldCharType="end"/>
        </w:r>
      </w:hyperlink>
    </w:p>
    <w:p w14:paraId="0E16623D" w14:textId="1820CF8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92" w:history="1">
        <w:r w:rsidR="004043F9" w:rsidRPr="00B60D95">
          <w:rPr>
            <w:rStyle w:val="Hyperlink"/>
            <w:rFonts w:asciiTheme="majorHAnsi" w:hAnsiTheme="majorHAnsi" w:cstheme="majorHAnsi"/>
            <w:noProof/>
            <w:sz w:val="26"/>
            <w:szCs w:val="26"/>
          </w:rPr>
          <w:t>Bảng 3.64</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REVENUE</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9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0</w:t>
        </w:r>
        <w:r w:rsidR="004043F9" w:rsidRPr="00B60D95">
          <w:rPr>
            <w:rFonts w:asciiTheme="majorHAnsi" w:hAnsiTheme="majorHAnsi" w:cstheme="majorHAnsi"/>
            <w:noProof/>
            <w:webHidden/>
            <w:sz w:val="26"/>
            <w:szCs w:val="26"/>
          </w:rPr>
          <w:fldChar w:fldCharType="end"/>
        </w:r>
      </w:hyperlink>
    </w:p>
    <w:p w14:paraId="0BC36833" w14:textId="74F2697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93" w:history="1">
        <w:r w:rsidR="004043F9" w:rsidRPr="00B60D95">
          <w:rPr>
            <w:rStyle w:val="Hyperlink"/>
            <w:rFonts w:asciiTheme="majorHAnsi" w:hAnsiTheme="majorHAnsi" w:cstheme="majorHAnsi"/>
            <w:noProof/>
            <w:sz w:val="26"/>
            <w:szCs w:val="26"/>
          </w:rPr>
          <w:t>Bảng 3.65</w:t>
        </w:r>
        <w:r w:rsidR="004043F9" w:rsidRPr="00B60D95">
          <w:rPr>
            <w:rStyle w:val="Hyperlink"/>
            <w:rFonts w:asciiTheme="majorHAnsi" w:hAnsiTheme="majorHAnsi" w:cstheme="majorHAnsi"/>
            <w:noProof/>
            <w:sz w:val="26"/>
            <w:szCs w:val="26"/>
            <w:lang w:val="vi-VN"/>
          </w:rPr>
          <w:t xml:space="preserve"> Mô tả chi tiết thực thể REVENUEPRODUCT</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9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1</w:t>
        </w:r>
        <w:r w:rsidR="004043F9" w:rsidRPr="00B60D95">
          <w:rPr>
            <w:rFonts w:asciiTheme="majorHAnsi" w:hAnsiTheme="majorHAnsi" w:cstheme="majorHAnsi"/>
            <w:noProof/>
            <w:webHidden/>
            <w:sz w:val="26"/>
            <w:szCs w:val="26"/>
          </w:rPr>
          <w:fldChar w:fldCharType="end"/>
        </w:r>
      </w:hyperlink>
    </w:p>
    <w:p w14:paraId="62811C2E" w14:textId="79B8EE8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94" w:history="1">
        <w:r w:rsidR="004043F9" w:rsidRPr="00B60D95">
          <w:rPr>
            <w:rStyle w:val="Hyperlink"/>
            <w:rFonts w:asciiTheme="majorHAnsi" w:hAnsiTheme="majorHAnsi" w:cstheme="majorHAnsi"/>
            <w:noProof/>
            <w:sz w:val="26"/>
            <w:szCs w:val="26"/>
          </w:rPr>
          <w:t>Bảng 3.66</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Mô tả chi tiết thực thể RoomManagement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9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1</w:t>
        </w:r>
        <w:r w:rsidR="004043F9" w:rsidRPr="00B60D95">
          <w:rPr>
            <w:rFonts w:asciiTheme="majorHAnsi" w:hAnsiTheme="majorHAnsi" w:cstheme="majorHAnsi"/>
            <w:noProof/>
            <w:webHidden/>
            <w:sz w:val="26"/>
            <w:szCs w:val="26"/>
          </w:rPr>
          <w:fldChar w:fldCharType="end"/>
        </w:r>
      </w:hyperlink>
    </w:p>
    <w:p w14:paraId="0E22FEA2" w14:textId="1DDA983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95" w:history="1">
        <w:r w:rsidR="004043F9" w:rsidRPr="00B60D95">
          <w:rPr>
            <w:rStyle w:val="Hyperlink"/>
            <w:rFonts w:asciiTheme="majorHAnsi" w:hAnsiTheme="majorHAnsi" w:cstheme="majorHAnsi"/>
            <w:noProof/>
            <w:sz w:val="26"/>
            <w:szCs w:val="26"/>
          </w:rPr>
          <w:t>Bảng 3.67</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Mô tả chi tiết thực thể RevenueSearching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9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2</w:t>
        </w:r>
        <w:r w:rsidR="004043F9" w:rsidRPr="00B60D95">
          <w:rPr>
            <w:rFonts w:asciiTheme="majorHAnsi" w:hAnsiTheme="majorHAnsi" w:cstheme="majorHAnsi"/>
            <w:noProof/>
            <w:webHidden/>
            <w:sz w:val="26"/>
            <w:szCs w:val="26"/>
          </w:rPr>
          <w:fldChar w:fldCharType="end"/>
        </w:r>
      </w:hyperlink>
    </w:p>
    <w:p w14:paraId="6F8F523C" w14:textId="752ED03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96" w:history="1">
        <w:r w:rsidR="004043F9" w:rsidRPr="00B60D95">
          <w:rPr>
            <w:rStyle w:val="Hyperlink"/>
            <w:rFonts w:asciiTheme="majorHAnsi" w:hAnsiTheme="majorHAnsi" w:cstheme="majorHAnsi"/>
            <w:noProof/>
            <w:sz w:val="26"/>
            <w:szCs w:val="26"/>
          </w:rPr>
          <w:t>Bảng 3.68</w:t>
        </w:r>
        <w:r w:rsidR="004043F9" w:rsidRPr="00B60D95">
          <w:rPr>
            <w:rStyle w:val="Hyperlink"/>
            <w:rFonts w:asciiTheme="majorHAnsi" w:hAnsiTheme="majorHAnsi" w:cstheme="majorHAnsi"/>
            <w:noProof/>
            <w:sz w:val="26"/>
            <w:szCs w:val="26"/>
            <w:lang w:val="vi-VN"/>
          </w:rPr>
          <w:t xml:space="preserve"> Mô tả chi tiết thực thể RoomtypeFurnitureMgnt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9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3</w:t>
        </w:r>
        <w:r w:rsidR="004043F9" w:rsidRPr="00B60D95">
          <w:rPr>
            <w:rFonts w:asciiTheme="majorHAnsi" w:hAnsiTheme="majorHAnsi" w:cstheme="majorHAnsi"/>
            <w:noProof/>
            <w:webHidden/>
            <w:sz w:val="26"/>
            <w:szCs w:val="26"/>
          </w:rPr>
          <w:fldChar w:fldCharType="end"/>
        </w:r>
      </w:hyperlink>
    </w:p>
    <w:p w14:paraId="6852A947" w14:textId="2CB8CA9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97" w:history="1">
        <w:r w:rsidR="004043F9" w:rsidRPr="00B60D95">
          <w:rPr>
            <w:rStyle w:val="Hyperlink"/>
            <w:rFonts w:asciiTheme="majorHAnsi" w:hAnsiTheme="majorHAnsi" w:cstheme="majorHAnsi"/>
            <w:noProof/>
            <w:sz w:val="26"/>
            <w:szCs w:val="26"/>
          </w:rPr>
          <w:t>Bảng 3.69</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 xml:space="preserve">Mô tả chi tiết thực thể </w:t>
        </w:r>
        <w:r w:rsidR="004043F9" w:rsidRPr="00B60D95">
          <w:rPr>
            <w:rStyle w:val="Hyperlink"/>
            <w:rFonts w:asciiTheme="majorHAnsi" w:eastAsia="Calibri" w:hAnsiTheme="majorHAnsi" w:cstheme="majorHAnsi"/>
            <w:noProof/>
            <w:sz w:val="26"/>
            <w:szCs w:val="26"/>
          </w:rPr>
          <w:t>FurnitureManagement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9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3</w:t>
        </w:r>
        <w:r w:rsidR="004043F9" w:rsidRPr="00B60D95">
          <w:rPr>
            <w:rFonts w:asciiTheme="majorHAnsi" w:hAnsiTheme="majorHAnsi" w:cstheme="majorHAnsi"/>
            <w:noProof/>
            <w:webHidden/>
            <w:sz w:val="26"/>
            <w:szCs w:val="26"/>
          </w:rPr>
          <w:fldChar w:fldCharType="end"/>
        </w:r>
      </w:hyperlink>
    </w:p>
    <w:p w14:paraId="4634EEC5" w14:textId="6B3247F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98" w:history="1">
        <w:r w:rsidR="004043F9" w:rsidRPr="00B60D95">
          <w:rPr>
            <w:rStyle w:val="Hyperlink"/>
            <w:rFonts w:asciiTheme="majorHAnsi" w:hAnsiTheme="majorHAnsi" w:cstheme="majorHAnsi"/>
            <w:noProof/>
            <w:sz w:val="26"/>
            <w:szCs w:val="26"/>
          </w:rPr>
          <w:t>Bảng 3.70</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 xml:space="preserve">Mô tả chi tiết thực thể </w:t>
        </w:r>
        <w:r w:rsidR="004043F9" w:rsidRPr="00B60D95">
          <w:rPr>
            <w:rStyle w:val="Hyperlink"/>
            <w:rFonts w:asciiTheme="majorHAnsi" w:eastAsia="Calibri" w:hAnsiTheme="majorHAnsi" w:cstheme="majorHAnsi"/>
            <w:noProof/>
            <w:sz w:val="26"/>
            <w:szCs w:val="26"/>
          </w:rPr>
          <w:t>ProductManagement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9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4</w:t>
        </w:r>
        <w:r w:rsidR="004043F9" w:rsidRPr="00B60D95">
          <w:rPr>
            <w:rFonts w:asciiTheme="majorHAnsi" w:hAnsiTheme="majorHAnsi" w:cstheme="majorHAnsi"/>
            <w:noProof/>
            <w:webHidden/>
            <w:sz w:val="26"/>
            <w:szCs w:val="26"/>
          </w:rPr>
          <w:fldChar w:fldCharType="end"/>
        </w:r>
      </w:hyperlink>
    </w:p>
    <w:p w14:paraId="77B8DD92" w14:textId="1FF524A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99" w:history="1">
        <w:r w:rsidR="004043F9" w:rsidRPr="00B60D95">
          <w:rPr>
            <w:rStyle w:val="Hyperlink"/>
            <w:rFonts w:asciiTheme="majorHAnsi" w:hAnsiTheme="majorHAnsi" w:cstheme="majorHAnsi"/>
            <w:noProof/>
            <w:sz w:val="26"/>
            <w:szCs w:val="26"/>
          </w:rPr>
          <w:t>Bảng 3.71</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 xml:space="preserve">Mô tả chi tiết thực thể </w:t>
        </w:r>
        <w:r w:rsidR="004043F9" w:rsidRPr="00B60D95">
          <w:rPr>
            <w:rStyle w:val="Hyperlink"/>
            <w:rFonts w:asciiTheme="majorHAnsi" w:eastAsia="Calibri" w:hAnsiTheme="majorHAnsi" w:cstheme="majorHAnsi"/>
            <w:noProof/>
            <w:sz w:val="26"/>
            <w:szCs w:val="26"/>
          </w:rPr>
          <w:t>AccountSetting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9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5</w:t>
        </w:r>
        <w:r w:rsidR="004043F9" w:rsidRPr="00B60D95">
          <w:rPr>
            <w:rFonts w:asciiTheme="majorHAnsi" w:hAnsiTheme="majorHAnsi" w:cstheme="majorHAnsi"/>
            <w:noProof/>
            <w:webHidden/>
            <w:sz w:val="26"/>
            <w:szCs w:val="26"/>
          </w:rPr>
          <w:fldChar w:fldCharType="end"/>
        </w:r>
      </w:hyperlink>
    </w:p>
    <w:p w14:paraId="0A191A5C" w14:textId="432620E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00" w:history="1">
        <w:r w:rsidR="004043F9" w:rsidRPr="00B60D95">
          <w:rPr>
            <w:rStyle w:val="Hyperlink"/>
            <w:rFonts w:asciiTheme="majorHAnsi" w:hAnsiTheme="majorHAnsi" w:cstheme="majorHAnsi"/>
            <w:noProof/>
            <w:sz w:val="26"/>
            <w:szCs w:val="26"/>
          </w:rPr>
          <w:t>Bảng 3.72</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 xml:space="preserve">Mô tả chi tiết thực thể </w:t>
        </w:r>
        <w:r w:rsidR="004043F9" w:rsidRPr="00B60D95">
          <w:rPr>
            <w:rStyle w:val="Hyperlink"/>
            <w:rFonts w:asciiTheme="majorHAnsi" w:eastAsia="Calibri" w:hAnsiTheme="majorHAnsi" w:cstheme="majorHAnsi"/>
            <w:noProof/>
            <w:sz w:val="26"/>
            <w:szCs w:val="26"/>
          </w:rPr>
          <w:t>StaffManagement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0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6</w:t>
        </w:r>
        <w:r w:rsidR="004043F9" w:rsidRPr="00B60D95">
          <w:rPr>
            <w:rFonts w:asciiTheme="majorHAnsi" w:hAnsiTheme="majorHAnsi" w:cstheme="majorHAnsi"/>
            <w:noProof/>
            <w:webHidden/>
            <w:sz w:val="26"/>
            <w:szCs w:val="26"/>
          </w:rPr>
          <w:fldChar w:fldCharType="end"/>
        </w:r>
      </w:hyperlink>
    </w:p>
    <w:p w14:paraId="0014F9B1" w14:textId="091C41B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01" w:history="1">
        <w:r w:rsidR="004043F9" w:rsidRPr="00B60D95">
          <w:rPr>
            <w:rStyle w:val="Hyperlink"/>
            <w:rFonts w:asciiTheme="majorHAnsi" w:hAnsiTheme="majorHAnsi" w:cstheme="majorHAnsi"/>
            <w:noProof/>
            <w:sz w:val="26"/>
            <w:szCs w:val="26"/>
          </w:rPr>
          <w:t>Bảng 3.73</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RCManagement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0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6</w:t>
        </w:r>
        <w:r w:rsidR="004043F9" w:rsidRPr="00B60D95">
          <w:rPr>
            <w:rFonts w:asciiTheme="majorHAnsi" w:hAnsiTheme="majorHAnsi" w:cstheme="majorHAnsi"/>
            <w:noProof/>
            <w:webHidden/>
            <w:sz w:val="26"/>
            <w:szCs w:val="26"/>
          </w:rPr>
          <w:fldChar w:fldCharType="end"/>
        </w:r>
      </w:hyperlink>
    </w:p>
    <w:p w14:paraId="3FBBAC9B" w14:textId="5D096E8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02" w:history="1">
        <w:r w:rsidR="004043F9" w:rsidRPr="00B60D95">
          <w:rPr>
            <w:rStyle w:val="Hyperlink"/>
            <w:rFonts w:asciiTheme="majorHAnsi" w:hAnsiTheme="majorHAnsi" w:cstheme="majorHAnsi"/>
            <w:noProof/>
            <w:sz w:val="26"/>
            <w:szCs w:val="26"/>
          </w:rPr>
          <w:t>Bảng 3.74</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RoomTypeManagement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0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7</w:t>
        </w:r>
        <w:r w:rsidR="004043F9" w:rsidRPr="00B60D95">
          <w:rPr>
            <w:rFonts w:asciiTheme="majorHAnsi" w:hAnsiTheme="majorHAnsi" w:cstheme="majorHAnsi"/>
            <w:noProof/>
            <w:webHidden/>
            <w:sz w:val="26"/>
            <w:szCs w:val="26"/>
          </w:rPr>
          <w:fldChar w:fldCharType="end"/>
        </w:r>
      </w:hyperlink>
    </w:p>
    <w:p w14:paraId="1DD97DB8" w14:textId="60E59AA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03" w:history="1">
        <w:r w:rsidR="004043F9" w:rsidRPr="00B60D95">
          <w:rPr>
            <w:rStyle w:val="Hyperlink"/>
            <w:rFonts w:asciiTheme="majorHAnsi" w:hAnsiTheme="majorHAnsi" w:cstheme="majorHAnsi"/>
            <w:noProof/>
            <w:sz w:val="26"/>
            <w:szCs w:val="26"/>
          </w:rPr>
          <w:t>Bảng 3.75</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 xml:space="preserve">Mô tả chi tiết thực thể </w:t>
        </w:r>
        <w:r w:rsidR="004043F9" w:rsidRPr="00B60D95">
          <w:rPr>
            <w:rStyle w:val="Hyperlink"/>
            <w:rFonts w:asciiTheme="majorHAnsi" w:eastAsia="Calibri" w:hAnsiTheme="majorHAnsi" w:cstheme="majorHAnsi"/>
            <w:noProof/>
            <w:sz w:val="26"/>
            <w:szCs w:val="26"/>
          </w:rPr>
          <w:t>StatisticalReport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0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8</w:t>
        </w:r>
        <w:r w:rsidR="004043F9" w:rsidRPr="00B60D95">
          <w:rPr>
            <w:rFonts w:asciiTheme="majorHAnsi" w:hAnsiTheme="majorHAnsi" w:cstheme="majorHAnsi"/>
            <w:noProof/>
            <w:webHidden/>
            <w:sz w:val="26"/>
            <w:szCs w:val="26"/>
          </w:rPr>
          <w:fldChar w:fldCharType="end"/>
        </w:r>
      </w:hyperlink>
    </w:p>
    <w:p w14:paraId="3BB8C0EE" w14:textId="527E140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04" w:history="1">
        <w:r w:rsidR="004043F9" w:rsidRPr="00B60D95">
          <w:rPr>
            <w:rStyle w:val="Hyperlink"/>
            <w:rFonts w:asciiTheme="majorHAnsi" w:hAnsiTheme="majorHAnsi" w:cstheme="majorHAnsi"/>
            <w:noProof/>
            <w:sz w:val="26"/>
            <w:szCs w:val="26"/>
          </w:rPr>
          <w:t>Bảng 3.76</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lang w:val="fr-FR"/>
          </w:rPr>
          <w:t xml:space="preserve">Mô tả chi tiết thực thể </w:t>
        </w:r>
        <w:r w:rsidR="004043F9" w:rsidRPr="00B60D95">
          <w:rPr>
            <w:rStyle w:val="Hyperlink"/>
            <w:rFonts w:asciiTheme="majorHAnsi" w:eastAsia="Calibri" w:hAnsiTheme="majorHAnsi" w:cstheme="majorHAnsi"/>
            <w:noProof/>
            <w:sz w:val="26"/>
            <w:szCs w:val="26"/>
            <w:lang w:val="fr-FR"/>
          </w:rPr>
          <w:t>TroubleMangement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0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8</w:t>
        </w:r>
        <w:r w:rsidR="004043F9" w:rsidRPr="00B60D95">
          <w:rPr>
            <w:rFonts w:asciiTheme="majorHAnsi" w:hAnsiTheme="majorHAnsi" w:cstheme="majorHAnsi"/>
            <w:noProof/>
            <w:webHidden/>
            <w:sz w:val="26"/>
            <w:szCs w:val="26"/>
          </w:rPr>
          <w:fldChar w:fldCharType="end"/>
        </w:r>
      </w:hyperlink>
    </w:p>
    <w:p w14:paraId="39CE3012" w14:textId="0E72EEA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05" w:history="1">
        <w:r w:rsidR="004043F9" w:rsidRPr="00B60D95">
          <w:rPr>
            <w:rStyle w:val="Hyperlink"/>
            <w:rFonts w:asciiTheme="majorHAnsi" w:hAnsiTheme="majorHAnsi" w:cstheme="majorHAnsi"/>
            <w:noProof/>
            <w:sz w:val="26"/>
            <w:szCs w:val="26"/>
          </w:rPr>
          <w:t>Bảng 3.77</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RoomUsingMgmt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0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19</w:t>
        </w:r>
        <w:r w:rsidR="004043F9" w:rsidRPr="00B60D95">
          <w:rPr>
            <w:rFonts w:asciiTheme="majorHAnsi" w:hAnsiTheme="majorHAnsi" w:cstheme="majorHAnsi"/>
            <w:noProof/>
            <w:webHidden/>
            <w:sz w:val="26"/>
            <w:szCs w:val="26"/>
          </w:rPr>
          <w:fldChar w:fldCharType="end"/>
        </w:r>
      </w:hyperlink>
    </w:p>
    <w:p w14:paraId="3616F290" w14:textId="2445AF8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06" w:history="1">
        <w:r w:rsidR="004043F9" w:rsidRPr="00B60D95">
          <w:rPr>
            <w:rStyle w:val="Hyperlink"/>
            <w:rFonts w:asciiTheme="majorHAnsi" w:hAnsiTheme="majorHAnsi" w:cstheme="majorHAnsi"/>
            <w:noProof/>
            <w:sz w:val="26"/>
            <w:szCs w:val="26"/>
          </w:rPr>
          <w:t>Bảng 3.78</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TroubleReport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0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20</w:t>
        </w:r>
        <w:r w:rsidR="004043F9" w:rsidRPr="00B60D95">
          <w:rPr>
            <w:rFonts w:asciiTheme="majorHAnsi" w:hAnsiTheme="majorHAnsi" w:cstheme="majorHAnsi"/>
            <w:noProof/>
            <w:webHidden/>
            <w:sz w:val="26"/>
            <w:szCs w:val="26"/>
          </w:rPr>
          <w:fldChar w:fldCharType="end"/>
        </w:r>
      </w:hyperlink>
    </w:p>
    <w:p w14:paraId="296457DA" w14:textId="7846E18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07" w:history="1">
        <w:r w:rsidR="004043F9" w:rsidRPr="00B60D95">
          <w:rPr>
            <w:rStyle w:val="Hyperlink"/>
            <w:rFonts w:asciiTheme="majorHAnsi" w:hAnsiTheme="majorHAnsi" w:cstheme="majorHAnsi"/>
            <w:noProof/>
            <w:sz w:val="26"/>
            <w:szCs w:val="26"/>
          </w:rPr>
          <w:t>Bảng 3.79</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AdminDashboard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0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21</w:t>
        </w:r>
        <w:r w:rsidR="004043F9" w:rsidRPr="00B60D95">
          <w:rPr>
            <w:rFonts w:asciiTheme="majorHAnsi" w:hAnsiTheme="majorHAnsi" w:cstheme="majorHAnsi"/>
            <w:noProof/>
            <w:webHidden/>
            <w:sz w:val="26"/>
            <w:szCs w:val="26"/>
          </w:rPr>
          <w:fldChar w:fldCharType="end"/>
        </w:r>
      </w:hyperlink>
    </w:p>
    <w:p w14:paraId="098B225C" w14:textId="72DF7E8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08" w:history="1">
        <w:r w:rsidR="004043F9" w:rsidRPr="00B60D95">
          <w:rPr>
            <w:rStyle w:val="Hyperlink"/>
            <w:rFonts w:asciiTheme="majorHAnsi" w:hAnsiTheme="majorHAnsi" w:cstheme="majorHAnsi"/>
            <w:noProof/>
            <w:sz w:val="26"/>
            <w:szCs w:val="26"/>
          </w:rPr>
          <w:t>Bảng 3.80</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StaffDashboard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0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22</w:t>
        </w:r>
        <w:r w:rsidR="004043F9" w:rsidRPr="00B60D95">
          <w:rPr>
            <w:rFonts w:asciiTheme="majorHAnsi" w:hAnsiTheme="majorHAnsi" w:cstheme="majorHAnsi"/>
            <w:noProof/>
            <w:webHidden/>
            <w:sz w:val="26"/>
            <w:szCs w:val="26"/>
          </w:rPr>
          <w:fldChar w:fldCharType="end"/>
        </w:r>
      </w:hyperlink>
    </w:p>
    <w:p w14:paraId="39B1E6EF" w14:textId="00D4F7F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09" w:history="1">
        <w:r w:rsidR="004043F9" w:rsidRPr="00B60D95">
          <w:rPr>
            <w:rStyle w:val="Hyperlink"/>
            <w:rFonts w:asciiTheme="majorHAnsi" w:hAnsiTheme="majorHAnsi" w:cstheme="majorHAnsi"/>
            <w:noProof/>
            <w:sz w:val="26"/>
            <w:szCs w:val="26"/>
          </w:rPr>
          <w:t>Bảng 3.81 Mô tả chi tiết thực thể Product</w:t>
        </w:r>
        <w:r w:rsidR="004043F9" w:rsidRPr="00B60D95">
          <w:rPr>
            <w:rStyle w:val="Hyperlink"/>
            <w:rFonts w:asciiTheme="majorHAnsi" w:eastAsia="Calibri" w:hAnsiTheme="majorHAnsi" w:cstheme="majorHAnsi"/>
            <w:noProof/>
            <w:sz w:val="26"/>
            <w:szCs w:val="26"/>
          </w:rPr>
          <w:t>ManagementControlle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0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23</w:t>
        </w:r>
        <w:r w:rsidR="004043F9" w:rsidRPr="00B60D95">
          <w:rPr>
            <w:rFonts w:asciiTheme="majorHAnsi" w:hAnsiTheme="majorHAnsi" w:cstheme="majorHAnsi"/>
            <w:noProof/>
            <w:webHidden/>
            <w:sz w:val="26"/>
            <w:szCs w:val="26"/>
          </w:rPr>
          <w:fldChar w:fldCharType="end"/>
        </w:r>
      </w:hyperlink>
    </w:p>
    <w:p w14:paraId="78F52B8C" w14:textId="13FF48B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10" w:history="1">
        <w:r w:rsidR="004043F9" w:rsidRPr="00B60D95">
          <w:rPr>
            <w:rStyle w:val="Hyperlink"/>
            <w:rFonts w:asciiTheme="majorHAnsi" w:hAnsiTheme="majorHAnsi" w:cstheme="majorHAnsi"/>
            <w:noProof/>
            <w:sz w:val="26"/>
            <w:szCs w:val="26"/>
          </w:rPr>
          <w:t>Bảng 3.82</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Mô tả chi tiết thực thể RoomType</w:t>
        </w:r>
        <w:r w:rsidR="004043F9" w:rsidRPr="00B60D95">
          <w:rPr>
            <w:rStyle w:val="Hyperlink"/>
            <w:rFonts w:asciiTheme="majorHAnsi" w:eastAsia="Calibri" w:hAnsiTheme="majorHAnsi" w:cstheme="majorHAnsi"/>
            <w:noProof/>
            <w:sz w:val="26"/>
            <w:szCs w:val="26"/>
          </w:rPr>
          <w:t>ManagementControlle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1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24</w:t>
        </w:r>
        <w:r w:rsidR="004043F9" w:rsidRPr="00B60D95">
          <w:rPr>
            <w:rFonts w:asciiTheme="majorHAnsi" w:hAnsiTheme="majorHAnsi" w:cstheme="majorHAnsi"/>
            <w:noProof/>
            <w:webHidden/>
            <w:sz w:val="26"/>
            <w:szCs w:val="26"/>
          </w:rPr>
          <w:fldChar w:fldCharType="end"/>
        </w:r>
      </w:hyperlink>
    </w:p>
    <w:p w14:paraId="70949A0F" w14:textId="05956DC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11" w:history="1">
        <w:r w:rsidR="004043F9" w:rsidRPr="00B60D95">
          <w:rPr>
            <w:rStyle w:val="Hyperlink"/>
            <w:rFonts w:asciiTheme="majorHAnsi" w:hAnsiTheme="majorHAnsi" w:cstheme="majorHAnsi"/>
            <w:noProof/>
            <w:sz w:val="26"/>
            <w:szCs w:val="26"/>
          </w:rPr>
          <w:t>Bảng 3.83</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 xml:space="preserve">Mô tả chi tiết thực thể </w:t>
        </w:r>
        <w:r w:rsidR="004043F9" w:rsidRPr="00B60D95">
          <w:rPr>
            <w:rStyle w:val="Hyperlink"/>
            <w:rFonts w:asciiTheme="majorHAnsi" w:eastAsia="Calibri" w:hAnsiTheme="majorHAnsi" w:cstheme="majorHAnsi"/>
            <w:noProof/>
            <w:sz w:val="26"/>
            <w:szCs w:val="26"/>
          </w:rPr>
          <w:t>RoomManagementControlle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1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24</w:t>
        </w:r>
        <w:r w:rsidR="004043F9" w:rsidRPr="00B60D95">
          <w:rPr>
            <w:rFonts w:asciiTheme="majorHAnsi" w:hAnsiTheme="majorHAnsi" w:cstheme="majorHAnsi"/>
            <w:noProof/>
            <w:webHidden/>
            <w:sz w:val="26"/>
            <w:szCs w:val="26"/>
          </w:rPr>
          <w:fldChar w:fldCharType="end"/>
        </w:r>
      </w:hyperlink>
    </w:p>
    <w:p w14:paraId="0FE72990" w14:textId="622DC4F1"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12" w:history="1">
        <w:r w:rsidR="004043F9" w:rsidRPr="00B60D95">
          <w:rPr>
            <w:rStyle w:val="Hyperlink"/>
            <w:rFonts w:asciiTheme="majorHAnsi" w:hAnsiTheme="majorHAnsi" w:cstheme="majorHAnsi"/>
            <w:noProof/>
            <w:sz w:val="26"/>
            <w:szCs w:val="26"/>
          </w:rPr>
          <w:t>Bảng 3.84</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 xml:space="preserve">Mô tả chi tiết thực thể </w:t>
        </w:r>
        <w:r w:rsidR="004043F9" w:rsidRPr="00B60D95">
          <w:rPr>
            <w:rStyle w:val="Hyperlink"/>
            <w:rFonts w:asciiTheme="majorHAnsi" w:eastAsia="Calibri" w:hAnsiTheme="majorHAnsi" w:cstheme="majorHAnsi"/>
            <w:noProof/>
            <w:sz w:val="26"/>
            <w:szCs w:val="26"/>
          </w:rPr>
          <w:t>RevenueSearchingControlle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1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25</w:t>
        </w:r>
        <w:r w:rsidR="004043F9" w:rsidRPr="00B60D95">
          <w:rPr>
            <w:rFonts w:asciiTheme="majorHAnsi" w:hAnsiTheme="majorHAnsi" w:cstheme="majorHAnsi"/>
            <w:noProof/>
            <w:webHidden/>
            <w:sz w:val="26"/>
            <w:szCs w:val="26"/>
          </w:rPr>
          <w:fldChar w:fldCharType="end"/>
        </w:r>
      </w:hyperlink>
    </w:p>
    <w:p w14:paraId="32323362" w14:textId="3C8F2C8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13" w:history="1">
        <w:r w:rsidR="004043F9" w:rsidRPr="00B60D95">
          <w:rPr>
            <w:rStyle w:val="Hyperlink"/>
            <w:rFonts w:asciiTheme="majorHAnsi" w:hAnsiTheme="majorHAnsi" w:cstheme="majorHAnsi"/>
            <w:noProof/>
            <w:sz w:val="26"/>
            <w:szCs w:val="26"/>
          </w:rPr>
          <w:t>Bảng 3.85</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RoomTypeFurnitureMgmtControlle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1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26</w:t>
        </w:r>
        <w:r w:rsidR="004043F9" w:rsidRPr="00B60D95">
          <w:rPr>
            <w:rFonts w:asciiTheme="majorHAnsi" w:hAnsiTheme="majorHAnsi" w:cstheme="majorHAnsi"/>
            <w:noProof/>
            <w:webHidden/>
            <w:sz w:val="26"/>
            <w:szCs w:val="26"/>
          </w:rPr>
          <w:fldChar w:fldCharType="end"/>
        </w:r>
      </w:hyperlink>
    </w:p>
    <w:p w14:paraId="4AEA07AC" w14:textId="32F2D5D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14" w:history="1">
        <w:r w:rsidR="004043F9" w:rsidRPr="00B60D95">
          <w:rPr>
            <w:rStyle w:val="Hyperlink"/>
            <w:rFonts w:asciiTheme="majorHAnsi" w:hAnsiTheme="majorHAnsi" w:cstheme="majorHAnsi"/>
            <w:noProof/>
            <w:sz w:val="26"/>
            <w:szCs w:val="26"/>
          </w:rPr>
          <w:t>Bảng 3.86</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 xml:space="preserve">Mô tả chi tiết thực thể </w:t>
        </w:r>
        <w:r w:rsidR="004043F9" w:rsidRPr="00B60D95">
          <w:rPr>
            <w:rStyle w:val="Hyperlink"/>
            <w:rFonts w:asciiTheme="majorHAnsi" w:eastAsia="Calibri" w:hAnsiTheme="majorHAnsi" w:cstheme="majorHAnsi"/>
            <w:noProof/>
            <w:sz w:val="26"/>
            <w:szCs w:val="26"/>
          </w:rPr>
          <w:t>FurnitureManagementControlle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1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27</w:t>
        </w:r>
        <w:r w:rsidR="004043F9" w:rsidRPr="00B60D95">
          <w:rPr>
            <w:rFonts w:asciiTheme="majorHAnsi" w:hAnsiTheme="majorHAnsi" w:cstheme="majorHAnsi"/>
            <w:noProof/>
            <w:webHidden/>
            <w:sz w:val="26"/>
            <w:szCs w:val="26"/>
          </w:rPr>
          <w:fldChar w:fldCharType="end"/>
        </w:r>
      </w:hyperlink>
    </w:p>
    <w:p w14:paraId="0F353FDB" w14:textId="07A2F5E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15" w:history="1">
        <w:r w:rsidR="004043F9" w:rsidRPr="00B60D95">
          <w:rPr>
            <w:rStyle w:val="Hyperlink"/>
            <w:rFonts w:asciiTheme="majorHAnsi" w:hAnsiTheme="majorHAnsi" w:cstheme="majorHAnsi"/>
            <w:noProof/>
            <w:sz w:val="26"/>
            <w:szCs w:val="26"/>
          </w:rPr>
          <w:t xml:space="preserve">Bảng 3.87 Mô tả chi tiết thực thể </w:t>
        </w:r>
        <w:r w:rsidR="004043F9" w:rsidRPr="00B60D95">
          <w:rPr>
            <w:rStyle w:val="Hyperlink"/>
            <w:rFonts w:asciiTheme="majorHAnsi" w:eastAsia="Calibri" w:hAnsiTheme="majorHAnsi" w:cstheme="majorHAnsi"/>
            <w:noProof/>
            <w:sz w:val="26"/>
            <w:szCs w:val="26"/>
          </w:rPr>
          <w:t>AccountSettingControlle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1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28</w:t>
        </w:r>
        <w:r w:rsidR="004043F9" w:rsidRPr="00B60D95">
          <w:rPr>
            <w:rFonts w:asciiTheme="majorHAnsi" w:hAnsiTheme="majorHAnsi" w:cstheme="majorHAnsi"/>
            <w:noProof/>
            <w:webHidden/>
            <w:sz w:val="26"/>
            <w:szCs w:val="26"/>
          </w:rPr>
          <w:fldChar w:fldCharType="end"/>
        </w:r>
      </w:hyperlink>
    </w:p>
    <w:p w14:paraId="08DF7D65" w14:textId="3D51CC4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16" w:history="1">
        <w:r w:rsidR="004043F9" w:rsidRPr="00B60D95">
          <w:rPr>
            <w:rStyle w:val="Hyperlink"/>
            <w:rFonts w:asciiTheme="majorHAnsi" w:hAnsiTheme="majorHAnsi" w:cstheme="majorHAnsi"/>
            <w:noProof/>
            <w:sz w:val="26"/>
            <w:szCs w:val="26"/>
          </w:rPr>
          <w:t>Bảng 3.88</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 xml:space="preserve">Mô tả chi tiết thực thể </w:t>
        </w:r>
        <w:r w:rsidR="004043F9" w:rsidRPr="00B60D95">
          <w:rPr>
            <w:rStyle w:val="Hyperlink"/>
            <w:rFonts w:asciiTheme="majorHAnsi" w:eastAsia="Calibri" w:hAnsiTheme="majorHAnsi" w:cstheme="majorHAnsi"/>
            <w:noProof/>
            <w:sz w:val="26"/>
            <w:szCs w:val="26"/>
          </w:rPr>
          <w:t>StaffManagementControlle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1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29</w:t>
        </w:r>
        <w:r w:rsidR="004043F9" w:rsidRPr="00B60D95">
          <w:rPr>
            <w:rFonts w:asciiTheme="majorHAnsi" w:hAnsiTheme="majorHAnsi" w:cstheme="majorHAnsi"/>
            <w:noProof/>
            <w:webHidden/>
            <w:sz w:val="26"/>
            <w:szCs w:val="26"/>
          </w:rPr>
          <w:fldChar w:fldCharType="end"/>
        </w:r>
      </w:hyperlink>
    </w:p>
    <w:p w14:paraId="00DA2E16" w14:textId="62A0ABC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17" w:history="1">
        <w:r w:rsidR="004043F9" w:rsidRPr="00B60D95">
          <w:rPr>
            <w:rStyle w:val="Hyperlink"/>
            <w:rFonts w:asciiTheme="majorHAnsi" w:hAnsiTheme="majorHAnsi" w:cstheme="majorHAnsi"/>
            <w:noProof/>
            <w:sz w:val="26"/>
            <w:szCs w:val="26"/>
          </w:rPr>
          <w:t>Bảng 3.89</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 xml:space="preserve">Mô tả chi tiết thực thể </w:t>
        </w:r>
        <w:r w:rsidR="004043F9" w:rsidRPr="00B60D95">
          <w:rPr>
            <w:rStyle w:val="Hyperlink"/>
            <w:rFonts w:asciiTheme="majorHAnsi" w:eastAsia="Calibri" w:hAnsiTheme="majorHAnsi" w:cstheme="majorHAnsi"/>
            <w:noProof/>
            <w:sz w:val="26"/>
            <w:szCs w:val="26"/>
          </w:rPr>
          <w:t>RCManagementControlle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1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29</w:t>
        </w:r>
        <w:r w:rsidR="004043F9" w:rsidRPr="00B60D95">
          <w:rPr>
            <w:rFonts w:asciiTheme="majorHAnsi" w:hAnsiTheme="majorHAnsi" w:cstheme="majorHAnsi"/>
            <w:noProof/>
            <w:webHidden/>
            <w:sz w:val="26"/>
            <w:szCs w:val="26"/>
          </w:rPr>
          <w:fldChar w:fldCharType="end"/>
        </w:r>
      </w:hyperlink>
    </w:p>
    <w:p w14:paraId="4D26C3C7" w14:textId="3706979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18" w:history="1">
        <w:r w:rsidR="004043F9" w:rsidRPr="00B60D95">
          <w:rPr>
            <w:rStyle w:val="Hyperlink"/>
            <w:rFonts w:asciiTheme="majorHAnsi" w:hAnsiTheme="majorHAnsi" w:cstheme="majorHAnsi"/>
            <w:noProof/>
            <w:sz w:val="26"/>
            <w:szCs w:val="26"/>
          </w:rPr>
          <w:t>Bảng 3.90</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 xml:space="preserve">Mô tả chi tiết thực thể </w:t>
        </w:r>
        <w:r w:rsidR="004043F9" w:rsidRPr="00B60D95">
          <w:rPr>
            <w:rStyle w:val="Hyperlink"/>
            <w:rFonts w:asciiTheme="majorHAnsi" w:eastAsia="Calibri" w:hAnsiTheme="majorHAnsi" w:cstheme="majorHAnsi"/>
            <w:noProof/>
            <w:sz w:val="26"/>
            <w:szCs w:val="26"/>
          </w:rPr>
          <w:t>StatisticalControlle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1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30</w:t>
        </w:r>
        <w:r w:rsidR="004043F9" w:rsidRPr="00B60D95">
          <w:rPr>
            <w:rFonts w:asciiTheme="majorHAnsi" w:hAnsiTheme="majorHAnsi" w:cstheme="majorHAnsi"/>
            <w:noProof/>
            <w:webHidden/>
            <w:sz w:val="26"/>
            <w:szCs w:val="26"/>
          </w:rPr>
          <w:fldChar w:fldCharType="end"/>
        </w:r>
      </w:hyperlink>
    </w:p>
    <w:p w14:paraId="63319590" w14:textId="0A4299C4"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19" w:history="1">
        <w:r w:rsidR="004043F9" w:rsidRPr="00B60D95">
          <w:rPr>
            <w:rStyle w:val="Hyperlink"/>
            <w:rFonts w:asciiTheme="majorHAnsi" w:hAnsiTheme="majorHAnsi" w:cstheme="majorHAnsi"/>
            <w:noProof/>
            <w:sz w:val="26"/>
            <w:szCs w:val="26"/>
          </w:rPr>
          <w:t>Bảng 3.91</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 xml:space="preserve">Mô tả chi tiết thực thể </w:t>
        </w:r>
        <w:r w:rsidR="004043F9" w:rsidRPr="00B60D95">
          <w:rPr>
            <w:rStyle w:val="Hyperlink"/>
            <w:rFonts w:asciiTheme="majorHAnsi" w:eastAsia="Calibri" w:hAnsiTheme="majorHAnsi" w:cstheme="majorHAnsi"/>
            <w:noProof/>
            <w:sz w:val="26"/>
            <w:szCs w:val="26"/>
          </w:rPr>
          <w:t>TroubleManagementControlle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1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31</w:t>
        </w:r>
        <w:r w:rsidR="004043F9" w:rsidRPr="00B60D95">
          <w:rPr>
            <w:rFonts w:asciiTheme="majorHAnsi" w:hAnsiTheme="majorHAnsi" w:cstheme="majorHAnsi"/>
            <w:noProof/>
            <w:webHidden/>
            <w:sz w:val="26"/>
            <w:szCs w:val="26"/>
          </w:rPr>
          <w:fldChar w:fldCharType="end"/>
        </w:r>
      </w:hyperlink>
    </w:p>
    <w:p w14:paraId="0043ACAD" w14:textId="656DC79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20" w:history="1">
        <w:r w:rsidR="004043F9" w:rsidRPr="00B60D95">
          <w:rPr>
            <w:rStyle w:val="Hyperlink"/>
            <w:rFonts w:asciiTheme="majorHAnsi" w:hAnsiTheme="majorHAnsi" w:cstheme="majorHAnsi"/>
            <w:noProof/>
            <w:sz w:val="26"/>
            <w:szCs w:val="26"/>
          </w:rPr>
          <w:t>Bảng 3.92</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RoomUsingMgmtControlle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2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31</w:t>
        </w:r>
        <w:r w:rsidR="004043F9" w:rsidRPr="00B60D95">
          <w:rPr>
            <w:rFonts w:asciiTheme="majorHAnsi" w:hAnsiTheme="majorHAnsi" w:cstheme="majorHAnsi"/>
            <w:noProof/>
            <w:webHidden/>
            <w:sz w:val="26"/>
            <w:szCs w:val="26"/>
          </w:rPr>
          <w:fldChar w:fldCharType="end"/>
        </w:r>
      </w:hyperlink>
    </w:p>
    <w:p w14:paraId="3F4429E3" w14:textId="0124FC2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21" w:history="1">
        <w:r w:rsidR="004043F9" w:rsidRPr="00B60D95">
          <w:rPr>
            <w:rStyle w:val="Hyperlink"/>
            <w:rFonts w:asciiTheme="majorHAnsi" w:hAnsiTheme="majorHAnsi" w:cstheme="majorHAnsi"/>
            <w:noProof/>
            <w:sz w:val="26"/>
            <w:szCs w:val="26"/>
          </w:rPr>
          <w:t>Bảng 3.93</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Login_GU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2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33</w:t>
        </w:r>
        <w:r w:rsidR="004043F9" w:rsidRPr="00B60D95">
          <w:rPr>
            <w:rFonts w:asciiTheme="majorHAnsi" w:hAnsiTheme="majorHAnsi" w:cstheme="majorHAnsi"/>
            <w:noProof/>
            <w:webHidden/>
            <w:sz w:val="26"/>
            <w:szCs w:val="26"/>
          </w:rPr>
          <w:fldChar w:fldCharType="end"/>
        </w:r>
      </w:hyperlink>
    </w:p>
    <w:p w14:paraId="3507B66B" w14:textId="32CE256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22" w:history="1">
        <w:r w:rsidR="004043F9" w:rsidRPr="00B60D95">
          <w:rPr>
            <w:rStyle w:val="Hyperlink"/>
            <w:rFonts w:asciiTheme="majorHAnsi" w:hAnsiTheme="majorHAnsi" w:cstheme="majorHAnsi"/>
            <w:noProof/>
            <w:sz w:val="26"/>
            <w:szCs w:val="26"/>
          </w:rPr>
          <w:t>Bảng 3.94</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LoginControlle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2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34</w:t>
        </w:r>
        <w:r w:rsidR="004043F9" w:rsidRPr="00B60D95">
          <w:rPr>
            <w:rFonts w:asciiTheme="majorHAnsi" w:hAnsiTheme="majorHAnsi" w:cstheme="majorHAnsi"/>
            <w:noProof/>
            <w:webHidden/>
            <w:sz w:val="26"/>
            <w:szCs w:val="26"/>
          </w:rPr>
          <w:fldChar w:fldCharType="end"/>
        </w:r>
      </w:hyperlink>
    </w:p>
    <w:p w14:paraId="03EDFDA4" w14:textId="77B902B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23" w:history="1">
        <w:r w:rsidR="004043F9" w:rsidRPr="00B60D95">
          <w:rPr>
            <w:rStyle w:val="Hyperlink"/>
            <w:rFonts w:asciiTheme="majorHAnsi" w:hAnsiTheme="majorHAnsi" w:cstheme="majorHAnsi"/>
            <w:noProof/>
            <w:sz w:val="26"/>
            <w:szCs w:val="26"/>
          </w:rPr>
          <w:t>Bảng 3.95</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ForgotPassFor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2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34</w:t>
        </w:r>
        <w:r w:rsidR="004043F9" w:rsidRPr="00B60D95">
          <w:rPr>
            <w:rFonts w:asciiTheme="majorHAnsi" w:hAnsiTheme="majorHAnsi" w:cstheme="majorHAnsi"/>
            <w:noProof/>
            <w:webHidden/>
            <w:sz w:val="26"/>
            <w:szCs w:val="26"/>
          </w:rPr>
          <w:fldChar w:fldCharType="end"/>
        </w:r>
      </w:hyperlink>
    </w:p>
    <w:p w14:paraId="5C283D17" w14:textId="2A1159A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24" w:history="1">
        <w:r w:rsidR="004043F9" w:rsidRPr="00B60D95">
          <w:rPr>
            <w:rStyle w:val="Hyperlink"/>
            <w:rFonts w:asciiTheme="majorHAnsi" w:hAnsiTheme="majorHAnsi" w:cstheme="majorHAnsi"/>
            <w:noProof/>
            <w:sz w:val="26"/>
            <w:szCs w:val="26"/>
          </w:rPr>
          <w:t>Bảng 3.96</w:t>
        </w:r>
        <w:r w:rsidR="004043F9" w:rsidRPr="00B60D95">
          <w:rPr>
            <w:rStyle w:val="Hyperlink"/>
            <w:rFonts w:asciiTheme="majorHAnsi" w:hAnsiTheme="majorHAnsi" w:cstheme="majorHAnsi"/>
            <w:noProof/>
            <w:sz w:val="26"/>
            <w:szCs w:val="26"/>
            <w:lang w:val="vi-VN"/>
          </w:rPr>
          <w:t xml:space="preserve"> Mô tả chi tiết thực thể </w:t>
        </w:r>
        <w:r w:rsidR="004043F9" w:rsidRPr="00B60D95">
          <w:rPr>
            <w:rStyle w:val="Hyperlink"/>
            <w:rFonts w:asciiTheme="majorHAnsi" w:eastAsia="Calibri" w:hAnsiTheme="majorHAnsi" w:cstheme="majorHAnsi"/>
            <w:noProof/>
            <w:sz w:val="26"/>
            <w:szCs w:val="26"/>
            <w:lang w:val="vi-VN"/>
          </w:rPr>
          <w:t>ForgotPassController</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2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35</w:t>
        </w:r>
        <w:r w:rsidR="004043F9" w:rsidRPr="00B60D95">
          <w:rPr>
            <w:rFonts w:asciiTheme="majorHAnsi" w:hAnsiTheme="majorHAnsi" w:cstheme="majorHAnsi"/>
            <w:noProof/>
            <w:webHidden/>
            <w:sz w:val="26"/>
            <w:szCs w:val="26"/>
          </w:rPr>
          <w:fldChar w:fldCharType="end"/>
        </w:r>
      </w:hyperlink>
    </w:p>
    <w:p w14:paraId="0EBC8442" w14:textId="2180694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25" w:history="1">
        <w:r w:rsidR="004043F9" w:rsidRPr="00B60D95">
          <w:rPr>
            <w:rStyle w:val="Hyperlink"/>
            <w:rFonts w:asciiTheme="majorHAnsi" w:hAnsiTheme="majorHAnsi" w:cstheme="majorHAnsi"/>
            <w:noProof/>
            <w:sz w:val="26"/>
            <w:szCs w:val="26"/>
          </w:rPr>
          <w:t>Bảng 4.1</w:t>
        </w:r>
        <w:r w:rsidR="004043F9" w:rsidRPr="00B60D95">
          <w:rPr>
            <w:rStyle w:val="Hyperlink"/>
            <w:rFonts w:asciiTheme="majorHAnsi" w:hAnsiTheme="majorHAnsi" w:cstheme="majorHAnsi"/>
            <w:noProof/>
            <w:sz w:val="26"/>
            <w:szCs w:val="26"/>
            <w:lang w:val="vi-VN"/>
          </w:rPr>
          <w:t xml:space="preserve"> Danh sách các bả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2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37</w:t>
        </w:r>
        <w:r w:rsidR="004043F9" w:rsidRPr="00B60D95">
          <w:rPr>
            <w:rFonts w:asciiTheme="majorHAnsi" w:hAnsiTheme="majorHAnsi" w:cstheme="majorHAnsi"/>
            <w:noProof/>
            <w:webHidden/>
            <w:sz w:val="26"/>
            <w:szCs w:val="26"/>
          </w:rPr>
          <w:fldChar w:fldCharType="end"/>
        </w:r>
      </w:hyperlink>
    </w:p>
    <w:p w14:paraId="712A96D7" w14:textId="10432F8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26" w:history="1">
        <w:r w:rsidR="004043F9" w:rsidRPr="00B60D95">
          <w:rPr>
            <w:rStyle w:val="Hyperlink"/>
            <w:rFonts w:asciiTheme="majorHAnsi" w:hAnsiTheme="majorHAnsi" w:cstheme="majorHAnsi"/>
            <w:noProof/>
            <w:sz w:val="26"/>
            <w:szCs w:val="26"/>
          </w:rPr>
          <w:t>Bảng 4.2</w:t>
        </w:r>
        <w:r w:rsidR="004043F9" w:rsidRPr="00B60D95">
          <w:rPr>
            <w:rStyle w:val="Hyperlink"/>
            <w:rFonts w:asciiTheme="majorHAnsi" w:hAnsiTheme="majorHAnsi" w:cstheme="majorHAnsi"/>
            <w:noProof/>
            <w:sz w:val="26"/>
            <w:szCs w:val="26"/>
            <w:lang w:val="vi-VN"/>
          </w:rPr>
          <w:t xml:space="preserve"> Bảng PHO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2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39</w:t>
        </w:r>
        <w:r w:rsidR="004043F9" w:rsidRPr="00B60D95">
          <w:rPr>
            <w:rFonts w:asciiTheme="majorHAnsi" w:hAnsiTheme="majorHAnsi" w:cstheme="majorHAnsi"/>
            <w:noProof/>
            <w:webHidden/>
            <w:sz w:val="26"/>
            <w:szCs w:val="26"/>
          </w:rPr>
          <w:fldChar w:fldCharType="end"/>
        </w:r>
      </w:hyperlink>
    </w:p>
    <w:p w14:paraId="09E99F29" w14:textId="12CB07F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27" w:history="1">
        <w:r w:rsidR="004043F9" w:rsidRPr="00B60D95">
          <w:rPr>
            <w:rStyle w:val="Hyperlink"/>
            <w:rFonts w:asciiTheme="majorHAnsi" w:hAnsiTheme="majorHAnsi" w:cstheme="majorHAnsi"/>
            <w:noProof/>
            <w:sz w:val="26"/>
            <w:szCs w:val="26"/>
          </w:rPr>
          <w:t>Bảng 4.3</w:t>
        </w:r>
        <w:r w:rsidR="004043F9" w:rsidRPr="00B60D95">
          <w:rPr>
            <w:rStyle w:val="Hyperlink"/>
            <w:rFonts w:asciiTheme="majorHAnsi" w:hAnsiTheme="majorHAnsi" w:cstheme="majorHAnsi"/>
            <w:noProof/>
            <w:sz w:val="26"/>
            <w:szCs w:val="26"/>
            <w:lang w:val="vi-VN"/>
          </w:rPr>
          <w:t xml:space="preserve"> Danh sách các màn hình</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2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52</w:t>
        </w:r>
        <w:r w:rsidR="004043F9" w:rsidRPr="00B60D95">
          <w:rPr>
            <w:rFonts w:asciiTheme="majorHAnsi" w:hAnsiTheme="majorHAnsi" w:cstheme="majorHAnsi"/>
            <w:noProof/>
            <w:webHidden/>
            <w:sz w:val="26"/>
            <w:szCs w:val="26"/>
          </w:rPr>
          <w:fldChar w:fldCharType="end"/>
        </w:r>
      </w:hyperlink>
    </w:p>
    <w:p w14:paraId="628B8E55" w14:textId="0231A90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28" w:history="1">
        <w:r w:rsidR="004043F9" w:rsidRPr="00B60D95">
          <w:rPr>
            <w:rStyle w:val="Hyperlink"/>
            <w:rFonts w:asciiTheme="majorHAnsi" w:hAnsiTheme="majorHAnsi" w:cstheme="majorHAnsi"/>
            <w:noProof/>
            <w:sz w:val="26"/>
            <w:szCs w:val="26"/>
          </w:rPr>
          <w:t>Bảng 4.4</w:t>
        </w:r>
        <w:r w:rsidR="004043F9" w:rsidRPr="00B60D95">
          <w:rPr>
            <w:rStyle w:val="Hyperlink"/>
            <w:rFonts w:asciiTheme="majorHAnsi" w:hAnsiTheme="majorHAnsi" w:cstheme="majorHAnsi"/>
            <w:noProof/>
            <w:sz w:val="26"/>
            <w:szCs w:val="26"/>
            <w:lang w:val="vi-VN"/>
          </w:rPr>
          <w:t xml:space="preserve"> Mô tả giao diện Đăng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2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56</w:t>
        </w:r>
        <w:r w:rsidR="004043F9" w:rsidRPr="00B60D95">
          <w:rPr>
            <w:rFonts w:asciiTheme="majorHAnsi" w:hAnsiTheme="majorHAnsi" w:cstheme="majorHAnsi"/>
            <w:noProof/>
            <w:webHidden/>
            <w:sz w:val="26"/>
            <w:szCs w:val="26"/>
          </w:rPr>
          <w:fldChar w:fldCharType="end"/>
        </w:r>
      </w:hyperlink>
    </w:p>
    <w:p w14:paraId="1EE033B0" w14:textId="35833E6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29" w:history="1">
        <w:r w:rsidR="004043F9" w:rsidRPr="00B60D95">
          <w:rPr>
            <w:rStyle w:val="Hyperlink"/>
            <w:rFonts w:asciiTheme="majorHAnsi" w:hAnsiTheme="majorHAnsi" w:cstheme="majorHAnsi"/>
            <w:noProof/>
            <w:sz w:val="26"/>
            <w:szCs w:val="26"/>
            <w:lang w:val="vi-VN"/>
          </w:rPr>
          <w:t>Bảng 4.5 Mô tả giao diện Quên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2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57</w:t>
        </w:r>
        <w:r w:rsidR="004043F9" w:rsidRPr="00B60D95">
          <w:rPr>
            <w:rFonts w:asciiTheme="majorHAnsi" w:hAnsiTheme="majorHAnsi" w:cstheme="majorHAnsi"/>
            <w:noProof/>
            <w:webHidden/>
            <w:sz w:val="26"/>
            <w:szCs w:val="26"/>
          </w:rPr>
          <w:fldChar w:fldCharType="end"/>
        </w:r>
      </w:hyperlink>
    </w:p>
    <w:p w14:paraId="1A2BB47E" w14:textId="50CB2A2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30" w:history="1">
        <w:r w:rsidR="004043F9" w:rsidRPr="00B60D95">
          <w:rPr>
            <w:rStyle w:val="Hyperlink"/>
            <w:rFonts w:asciiTheme="majorHAnsi" w:hAnsiTheme="majorHAnsi" w:cstheme="majorHAnsi"/>
            <w:noProof/>
            <w:sz w:val="26"/>
            <w:szCs w:val="26"/>
            <w:lang w:val="vi-VN"/>
          </w:rPr>
          <w:t>Bảng 4.6 Mô tả giao diện Nhập mã xác thực</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3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58</w:t>
        </w:r>
        <w:r w:rsidR="004043F9" w:rsidRPr="00B60D95">
          <w:rPr>
            <w:rFonts w:asciiTheme="majorHAnsi" w:hAnsiTheme="majorHAnsi" w:cstheme="majorHAnsi"/>
            <w:noProof/>
            <w:webHidden/>
            <w:sz w:val="26"/>
            <w:szCs w:val="26"/>
          </w:rPr>
          <w:fldChar w:fldCharType="end"/>
        </w:r>
      </w:hyperlink>
    </w:p>
    <w:p w14:paraId="19B7F92D" w14:textId="44DF81D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31" w:history="1">
        <w:r w:rsidR="004043F9" w:rsidRPr="00B60D95">
          <w:rPr>
            <w:rStyle w:val="Hyperlink"/>
            <w:rFonts w:asciiTheme="majorHAnsi" w:hAnsiTheme="majorHAnsi" w:cstheme="majorHAnsi"/>
            <w:noProof/>
            <w:sz w:val="26"/>
            <w:szCs w:val="26"/>
            <w:lang w:val="vi-VN"/>
          </w:rPr>
          <w:t>Bảng 4.7 Mô tả giao diện Khôi phục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3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59</w:t>
        </w:r>
        <w:r w:rsidR="004043F9" w:rsidRPr="00B60D95">
          <w:rPr>
            <w:rFonts w:asciiTheme="majorHAnsi" w:hAnsiTheme="majorHAnsi" w:cstheme="majorHAnsi"/>
            <w:noProof/>
            <w:webHidden/>
            <w:sz w:val="26"/>
            <w:szCs w:val="26"/>
          </w:rPr>
          <w:fldChar w:fldCharType="end"/>
        </w:r>
      </w:hyperlink>
    </w:p>
    <w:p w14:paraId="41DEFE0D" w14:textId="5CAA07D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32" w:history="1">
        <w:r w:rsidR="004043F9" w:rsidRPr="00B60D95">
          <w:rPr>
            <w:rStyle w:val="Hyperlink"/>
            <w:rFonts w:asciiTheme="majorHAnsi" w:hAnsiTheme="majorHAnsi" w:cstheme="majorHAnsi"/>
            <w:noProof/>
            <w:sz w:val="26"/>
            <w:szCs w:val="26"/>
            <w:lang w:val="vi-VN"/>
          </w:rPr>
          <w:t>Bảng 4.8 Mô tả giao diện Thông tin chức vụ</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3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0</w:t>
        </w:r>
        <w:r w:rsidR="004043F9" w:rsidRPr="00B60D95">
          <w:rPr>
            <w:rFonts w:asciiTheme="majorHAnsi" w:hAnsiTheme="majorHAnsi" w:cstheme="majorHAnsi"/>
            <w:noProof/>
            <w:webHidden/>
            <w:sz w:val="26"/>
            <w:szCs w:val="26"/>
          </w:rPr>
          <w:fldChar w:fldCharType="end"/>
        </w:r>
      </w:hyperlink>
    </w:p>
    <w:p w14:paraId="22C5163C" w14:textId="72B0550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33" w:history="1">
        <w:r w:rsidR="004043F9" w:rsidRPr="00B60D95">
          <w:rPr>
            <w:rStyle w:val="Hyperlink"/>
            <w:rFonts w:asciiTheme="majorHAnsi" w:hAnsiTheme="majorHAnsi" w:cstheme="majorHAnsi"/>
            <w:noProof/>
            <w:sz w:val="26"/>
            <w:szCs w:val="26"/>
            <w:lang w:val="vi-VN"/>
          </w:rPr>
          <w:t>Bảng 4.9 Mô tả giao diện Tổng quan thống k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3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1</w:t>
        </w:r>
        <w:r w:rsidR="004043F9" w:rsidRPr="00B60D95">
          <w:rPr>
            <w:rFonts w:asciiTheme="majorHAnsi" w:hAnsiTheme="majorHAnsi" w:cstheme="majorHAnsi"/>
            <w:noProof/>
            <w:webHidden/>
            <w:sz w:val="26"/>
            <w:szCs w:val="26"/>
          </w:rPr>
          <w:fldChar w:fldCharType="end"/>
        </w:r>
      </w:hyperlink>
    </w:p>
    <w:p w14:paraId="7DF2C9A5" w14:textId="161C3F3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34" w:history="1">
        <w:r w:rsidR="004043F9" w:rsidRPr="00B60D95">
          <w:rPr>
            <w:rStyle w:val="Hyperlink"/>
            <w:rFonts w:asciiTheme="majorHAnsi" w:hAnsiTheme="majorHAnsi" w:cstheme="majorHAnsi"/>
            <w:noProof/>
            <w:sz w:val="26"/>
            <w:szCs w:val="26"/>
            <w:lang w:val="vi-VN"/>
          </w:rPr>
          <w:t>Bảng 4.10 Mô tả giao diện Tổng quan xu hướ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3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3</w:t>
        </w:r>
        <w:r w:rsidR="004043F9" w:rsidRPr="00B60D95">
          <w:rPr>
            <w:rFonts w:asciiTheme="majorHAnsi" w:hAnsiTheme="majorHAnsi" w:cstheme="majorHAnsi"/>
            <w:noProof/>
            <w:webHidden/>
            <w:sz w:val="26"/>
            <w:szCs w:val="26"/>
          </w:rPr>
          <w:fldChar w:fldCharType="end"/>
        </w:r>
      </w:hyperlink>
    </w:p>
    <w:p w14:paraId="662EB494" w14:textId="41CB662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35" w:history="1">
        <w:r w:rsidR="004043F9" w:rsidRPr="00B60D95">
          <w:rPr>
            <w:rStyle w:val="Hyperlink"/>
            <w:rFonts w:asciiTheme="majorHAnsi" w:hAnsiTheme="majorHAnsi" w:cstheme="majorHAnsi"/>
            <w:noProof/>
            <w:sz w:val="26"/>
            <w:szCs w:val="26"/>
            <w:lang w:val="vi-VN"/>
          </w:rPr>
          <w:t>Bảng 4.11 Mô tả giao diện Quản lí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3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4</w:t>
        </w:r>
        <w:r w:rsidR="004043F9" w:rsidRPr="00B60D95">
          <w:rPr>
            <w:rFonts w:asciiTheme="majorHAnsi" w:hAnsiTheme="majorHAnsi" w:cstheme="majorHAnsi"/>
            <w:noProof/>
            <w:webHidden/>
            <w:sz w:val="26"/>
            <w:szCs w:val="26"/>
          </w:rPr>
          <w:fldChar w:fldCharType="end"/>
        </w:r>
      </w:hyperlink>
    </w:p>
    <w:p w14:paraId="28D2725A" w14:textId="37D6052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36" w:history="1">
        <w:r w:rsidR="004043F9" w:rsidRPr="00B60D95">
          <w:rPr>
            <w:rStyle w:val="Hyperlink"/>
            <w:rFonts w:asciiTheme="majorHAnsi" w:hAnsiTheme="majorHAnsi" w:cstheme="majorHAnsi"/>
            <w:noProof/>
            <w:sz w:val="26"/>
            <w:szCs w:val="26"/>
            <w:lang w:val="vi-VN"/>
          </w:rPr>
          <w:t>Bảng 4.12 Mô tả giao diện Đặt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3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6</w:t>
        </w:r>
        <w:r w:rsidR="004043F9" w:rsidRPr="00B60D95">
          <w:rPr>
            <w:rFonts w:asciiTheme="majorHAnsi" w:hAnsiTheme="majorHAnsi" w:cstheme="majorHAnsi"/>
            <w:noProof/>
            <w:webHidden/>
            <w:sz w:val="26"/>
            <w:szCs w:val="26"/>
          </w:rPr>
          <w:fldChar w:fldCharType="end"/>
        </w:r>
      </w:hyperlink>
    </w:p>
    <w:p w14:paraId="2C799F58" w14:textId="02BF8E3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37" w:history="1">
        <w:r w:rsidR="004043F9" w:rsidRPr="00B60D95">
          <w:rPr>
            <w:rStyle w:val="Hyperlink"/>
            <w:rFonts w:asciiTheme="majorHAnsi" w:hAnsiTheme="majorHAnsi" w:cstheme="majorHAnsi"/>
            <w:noProof/>
            <w:sz w:val="26"/>
            <w:szCs w:val="26"/>
            <w:lang w:val="vi-VN"/>
          </w:rPr>
          <w:t>Bảng 4.13 Mô tả giao diện Phiếu thuê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3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7</w:t>
        </w:r>
        <w:r w:rsidR="004043F9" w:rsidRPr="00B60D95">
          <w:rPr>
            <w:rFonts w:asciiTheme="majorHAnsi" w:hAnsiTheme="majorHAnsi" w:cstheme="majorHAnsi"/>
            <w:noProof/>
            <w:webHidden/>
            <w:sz w:val="26"/>
            <w:szCs w:val="26"/>
          </w:rPr>
          <w:fldChar w:fldCharType="end"/>
        </w:r>
      </w:hyperlink>
    </w:p>
    <w:p w14:paraId="50E2B2BB" w14:textId="6ED8181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38" w:history="1">
        <w:r w:rsidR="004043F9" w:rsidRPr="00B60D95">
          <w:rPr>
            <w:rStyle w:val="Hyperlink"/>
            <w:rFonts w:asciiTheme="majorHAnsi" w:hAnsiTheme="majorHAnsi" w:cstheme="majorHAnsi"/>
            <w:noProof/>
            <w:sz w:val="26"/>
            <w:szCs w:val="26"/>
            <w:lang w:val="vi-VN"/>
          </w:rPr>
          <w:t>Bảng 4.14 Mô tả giao diện Quản lý sử dụ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3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68</w:t>
        </w:r>
        <w:r w:rsidR="004043F9" w:rsidRPr="00B60D95">
          <w:rPr>
            <w:rFonts w:asciiTheme="majorHAnsi" w:hAnsiTheme="majorHAnsi" w:cstheme="majorHAnsi"/>
            <w:noProof/>
            <w:webHidden/>
            <w:sz w:val="26"/>
            <w:szCs w:val="26"/>
          </w:rPr>
          <w:fldChar w:fldCharType="end"/>
        </w:r>
      </w:hyperlink>
    </w:p>
    <w:p w14:paraId="23EF9FE1" w14:textId="5CCE590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39" w:history="1">
        <w:r w:rsidR="004043F9" w:rsidRPr="00B60D95">
          <w:rPr>
            <w:rStyle w:val="Hyperlink"/>
            <w:rFonts w:asciiTheme="majorHAnsi" w:hAnsiTheme="majorHAnsi" w:cstheme="majorHAnsi"/>
            <w:noProof/>
            <w:sz w:val="26"/>
            <w:szCs w:val="26"/>
            <w:lang w:val="vi-VN"/>
          </w:rPr>
          <w:t>Bảng 4.15 Mô tả giao diện Quản lý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3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0</w:t>
        </w:r>
        <w:r w:rsidR="004043F9" w:rsidRPr="00B60D95">
          <w:rPr>
            <w:rFonts w:asciiTheme="majorHAnsi" w:hAnsiTheme="majorHAnsi" w:cstheme="majorHAnsi"/>
            <w:noProof/>
            <w:webHidden/>
            <w:sz w:val="26"/>
            <w:szCs w:val="26"/>
          </w:rPr>
          <w:fldChar w:fldCharType="end"/>
        </w:r>
      </w:hyperlink>
    </w:p>
    <w:p w14:paraId="3AD53C73" w14:textId="737705D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40" w:history="1">
        <w:r w:rsidR="004043F9" w:rsidRPr="00B60D95">
          <w:rPr>
            <w:rStyle w:val="Hyperlink"/>
            <w:rFonts w:asciiTheme="majorHAnsi" w:hAnsiTheme="majorHAnsi" w:cstheme="majorHAnsi"/>
            <w:noProof/>
            <w:sz w:val="26"/>
            <w:szCs w:val="26"/>
            <w:lang w:val="vi-VN"/>
          </w:rPr>
          <w:t>Bảng 4.16 Mô tả giao diện Quản lý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4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1</w:t>
        </w:r>
        <w:r w:rsidR="004043F9" w:rsidRPr="00B60D95">
          <w:rPr>
            <w:rFonts w:asciiTheme="majorHAnsi" w:hAnsiTheme="majorHAnsi" w:cstheme="majorHAnsi"/>
            <w:noProof/>
            <w:webHidden/>
            <w:sz w:val="26"/>
            <w:szCs w:val="26"/>
          </w:rPr>
          <w:fldChar w:fldCharType="end"/>
        </w:r>
      </w:hyperlink>
    </w:p>
    <w:p w14:paraId="217CED15" w14:textId="5E671C8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41" w:history="1">
        <w:r w:rsidR="004043F9" w:rsidRPr="00B60D95">
          <w:rPr>
            <w:rStyle w:val="Hyperlink"/>
            <w:rFonts w:asciiTheme="majorHAnsi" w:hAnsiTheme="majorHAnsi" w:cstheme="majorHAnsi"/>
            <w:noProof/>
            <w:sz w:val="26"/>
            <w:szCs w:val="26"/>
          </w:rPr>
          <w:t>Bảng 4.17</w:t>
        </w:r>
        <w:r w:rsidR="004043F9" w:rsidRPr="00B60D95">
          <w:rPr>
            <w:rStyle w:val="Hyperlink"/>
            <w:rFonts w:asciiTheme="majorHAnsi" w:hAnsiTheme="majorHAnsi" w:cstheme="majorHAnsi"/>
            <w:noProof/>
            <w:sz w:val="26"/>
            <w:szCs w:val="26"/>
            <w:lang w:val="vi-VN"/>
          </w:rPr>
          <w:t xml:space="preserve"> Mô tả giao diện Thêm loại phòng mớ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4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2</w:t>
        </w:r>
        <w:r w:rsidR="004043F9" w:rsidRPr="00B60D95">
          <w:rPr>
            <w:rFonts w:asciiTheme="majorHAnsi" w:hAnsiTheme="majorHAnsi" w:cstheme="majorHAnsi"/>
            <w:noProof/>
            <w:webHidden/>
            <w:sz w:val="26"/>
            <w:szCs w:val="26"/>
          </w:rPr>
          <w:fldChar w:fldCharType="end"/>
        </w:r>
      </w:hyperlink>
    </w:p>
    <w:p w14:paraId="50A00848" w14:textId="6FEEBEB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42" w:history="1">
        <w:r w:rsidR="004043F9" w:rsidRPr="00B60D95">
          <w:rPr>
            <w:rStyle w:val="Hyperlink"/>
            <w:rFonts w:asciiTheme="majorHAnsi" w:hAnsiTheme="majorHAnsi" w:cstheme="majorHAnsi"/>
            <w:noProof/>
            <w:sz w:val="26"/>
            <w:szCs w:val="26"/>
          </w:rPr>
          <w:t>Bảng 4.18</w:t>
        </w:r>
        <w:r w:rsidR="004043F9" w:rsidRPr="00B60D95">
          <w:rPr>
            <w:rStyle w:val="Hyperlink"/>
            <w:rFonts w:asciiTheme="majorHAnsi" w:hAnsiTheme="majorHAnsi" w:cstheme="majorHAnsi"/>
            <w:noProof/>
            <w:sz w:val="26"/>
            <w:szCs w:val="26"/>
            <w:lang w:val="vi-VN"/>
          </w:rPr>
          <w:t xml:space="preserve"> Mô tả giao diện Tỷ lệ phụ thu của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4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3</w:t>
        </w:r>
        <w:r w:rsidR="004043F9" w:rsidRPr="00B60D95">
          <w:rPr>
            <w:rFonts w:asciiTheme="majorHAnsi" w:hAnsiTheme="majorHAnsi" w:cstheme="majorHAnsi"/>
            <w:noProof/>
            <w:webHidden/>
            <w:sz w:val="26"/>
            <w:szCs w:val="26"/>
          </w:rPr>
          <w:fldChar w:fldCharType="end"/>
        </w:r>
      </w:hyperlink>
    </w:p>
    <w:p w14:paraId="266AA134" w14:textId="4B56966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43" w:history="1">
        <w:r w:rsidR="004043F9" w:rsidRPr="00B60D95">
          <w:rPr>
            <w:rStyle w:val="Hyperlink"/>
            <w:rFonts w:asciiTheme="majorHAnsi" w:hAnsiTheme="majorHAnsi" w:cstheme="majorHAnsi"/>
            <w:noProof/>
            <w:sz w:val="26"/>
            <w:szCs w:val="26"/>
            <w:lang w:val="vi-VN"/>
          </w:rPr>
          <w:t>Bảng 4.19 Mô tả giao diện Cập nhật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4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4</w:t>
        </w:r>
        <w:r w:rsidR="004043F9" w:rsidRPr="00B60D95">
          <w:rPr>
            <w:rFonts w:asciiTheme="majorHAnsi" w:hAnsiTheme="majorHAnsi" w:cstheme="majorHAnsi"/>
            <w:noProof/>
            <w:webHidden/>
            <w:sz w:val="26"/>
            <w:szCs w:val="26"/>
          </w:rPr>
          <w:fldChar w:fldCharType="end"/>
        </w:r>
      </w:hyperlink>
    </w:p>
    <w:p w14:paraId="63B702B5" w14:textId="5932AFA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44" w:history="1">
        <w:r w:rsidR="004043F9" w:rsidRPr="00B60D95">
          <w:rPr>
            <w:rStyle w:val="Hyperlink"/>
            <w:rFonts w:asciiTheme="majorHAnsi" w:hAnsiTheme="majorHAnsi" w:cstheme="majorHAnsi"/>
            <w:noProof/>
            <w:sz w:val="26"/>
            <w:szCs w:val="26"/>
            <w:lang w:val="vi-VN"/>
          </w:rPr>
          <w:t>Bảng 4.20 Mô tả giao diện Ghi chú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4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5</w:t>
        </w:r>
        <w:r w:rsidR="004043F9" w:rsidRPr="00B60D95">
          <w:rPr>
            <w:rFonts w:asciiTheme="majorHAnsi" w:hAnsiTheme="majorHAnsi" w:cstheme="majorHAnsi"/>
            <w:noProof/>
            <w:webHidden/>
            <w:sz w:val="26"/>
            <w:szCs w:val="26"/>
          </w:rPr>
          <w:fldChar w:fldCharType="end"/>
        </w:r>
      </w:hyperlink>
    </w:p>
    <w:p w14:paraId="7EEFCA25" w14:textId="27C7806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45" w:history="1">
        <w:r w:rsidR="004043F9" w:rsidRPr="00B60D95">
          <w:rPr>
            <w:rStyle w:val="Hyperlink"/>
            <w:rFonts w:asciiTheme="majorHAnsi" w:hAnsiTheme="majorHAnsi" w:cstheme="majorHAnsi"/>
            <w:noProof/>
            <w:sz w:val="26"/>
            <w:szCs w:val="26"/>
            <w:lang w:val="vi-VN"/>
          </w:rPr>
          <w:t>Bảng 4.21 Mô tả giao diện Thêm phòng mớ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4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6</w:t>
        </w:r>
        <w:r w:rsidR="004043F9" w:rsidRPr="00B60D95">
          <w:rPr>
            <w:rFonts w:asciiTheme="majorHAnsi" w:hAnsiTheme="majorHAnsi" w:cstheme="majorHAnsi"/>
            <w:noProof/>
            <w:webHidden/>
            <w:sz w:val="26"/>
            <w:szCs w:val="26"/>
          </w:rPr>
          <w:fldChar w:fldCharType="end"/>
        </w:r>
      </w:hyperlink>
    </w:p>
    <w:p w14:paraId="502AD8F6" w14:textId="451FD04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46" w:history="1">
        <w:r w:rsidR="004043F9" w:rsidRPr="00B60D95">
          <w:rPr>
            <w:rStyle w:val="Hyperlink"/>
            <w:rFonts w:asciiTheme="majorHAnsi" w:hAnsiTheme="majorHAnsi" w:cstheme="majorHAnsi"/>
            <w:noProof/>
            <w:sz w:val="26"/>
            <w:szCs w:val="26"/>
            <w:lang w:val="vi-VN"/>
          </w:rPr>
          <w:t>Bảng 4.22 Mô tả giao diện Chỉnh sửa thông tin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4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7</w:t>
        </w:r>
        <w:r w:rsidR="004043F9" w:rsidRPr="00B60D95">
          <w:rPr>
            <w:rFonts w:asciiTheme="majorHAnsi" w:hAnsiTheme="majorHAnsi" w:cstheme="majorHAnsi"/>
            <w:noProof/>
            <w:webHidden/>
            <w:sz w:val="26"/>
            <w:szCs w:val="26"/>
          </w:rPr>
          <w:fldChar w:fldCharType="end"/>
        </w:r>
      </w:hyperlink>
    </w:p>
    <w:p w14:paraId="16D24863" w14:textId="492BAD2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47" w:history="1">
        <w:r w:rsidR="004043F9" w:rsidRPr="00B60D95">
          <w:rPr>
            <w:rStyle w:val="Hyperlink"/>
            <w:rFonts w:asciiTheme="majorHAnsi" w:hAnsiTheme="majorHAnsi" w:cstheme="majorHAnsi"/>
            <w:noProof/>
            <w:sz w:val="26"/>
            <w:szCs w:val="26"/>
            <w:lang w:val="vi-VN"/>
          </w:rPr>
          <w:t>Bảng 4.23 Mô tả giao diện Quản lý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4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8</w:t>
        </w:r>
        <w:r w:rsidR="004043F9" w:rsidRPr="00B60D95">
          <w:rPr>
            <w:rFonts w:asciiTheme="majorHAnsi" w:hAnsiTheme="majorHAnsi" w:cstheme="majorHAnsi"/>
            <w:noProof/>
            <w:webHidden/>
            <w:sz w:val="26"/>
            <w:szCs w:val="26"/>
          </w:rPr>
          <w:fldChar w:fldCharType="end"/>
        </w:r>
      </w:hyperlink>
    </w:p>
    <w:p w14:paraId="1C2FAA7A" w14:textId="7E3AD9C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48" w:history="1">
        <w:r w:rsidR="004043F9" w:rsidRPr="00B60D95">
          <w:rPr>
            <w:rStyle w:val="Hyperlink"/>
            <w:rFonts w:asciiTheme="majorHAnsi" w:hAnsiTheme="majorHAnsi" w:cstheme="majorHAnsi"/>
            <w:noProof/>
            <w:sz w:val="26"/>
            <w:szCs w:val="26"/>
            <w:lang w:val="vi-VN"/>
          </w:rPr>
          <w:t>Bảng 4.24 Mô tả giao diện Thêm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4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79</w:t>
        </w:r>
        <w:r w:rsidR="004043F9" w:rsidRPr="00B60D95">
          <w:rPr>
            <w:rFonts w:asciiTheme="majorHAnsi" w:hAnsiTheme="majorHAnsi" w:cstheme="majorHAnsi"/>
            <w:noProof/>
            <w:webHidden/>
            <w:sz w:val="26"/>
            <w:szCs w:val="26"/>
          </w:rPr>
          <w:fldChar w:fldCharType="end"/>
        </w:r>
      </w:hyperlink>
    </w:p>
    <w:p w14:paraId="6BABB9BF" w14:textId="2E132CD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49" w:history="1">
        <w:r w:rsidR="004043F9" w:rsidRPr="00B60D95">
          <w:rPr>
            <w:rStyle w:val="Hyperlink"/>
            <w:rFonts w:asciiTheme="majorHAnsi" w:hAnsiTheme="majorHAnsi" w:cstheme="majorHAnsi"/>
            <w:noProof/>
            <w:sz w:val="26"/>
            <w:szCs w:val="26"/>
            <w:lang w:val="vi-VN"/>
          </w:rPr>
          <w:t>Bảng 4.25 Mô tả giao diện Chỉnh sửa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4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1</w:t>
        </w:r>
        <w:r w:rsidR="004043F9" w:rsidRPr="00B60D95">
          <w:rPr>
            <w:rFonts w:asciiTheme="majorHAnsi" w:hAnsiTheme="majorHAnsi" w:cstheme="majorHAnsi"/>
            <w:noProof/>
            <w:webHidden/>
            <w:sz w:val="26"/>
            <w:szCs w:val="26"/>
          </w:rPr>
          <w:fldChar w:fldCharType="end"/>
        </w:r>
      </w:hyperlink>
    </w:p>
    <w:p w14:paraId="3601D3C4" w14:textId="3536B0A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50" w:history="1">
        <w:r w:rsidR="004043F9" w:rsidRPr="00B60D95">
          <w:rPr>
            <w:rStyle w:val="Hyperlink"/>
            <w:rFonts w:asciiTheme="majorHAnsi" w:hAnsiTheme="majorHAnsi" w:cstheme="majorHAnsi"/>
            <w:noProof/>
            <w:sz w:val="26"/>
            <w:szCs w:val="26"/>
            <w:lang w:val="vi-VN"/>
          </w:rPr>
          <w:t>Bảng 4.26 Mô tả giao diện Đổi mật khẩu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5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2</w:t>
        </w:r>
        <w:r w:rsidR="004043F9" w:rsidRPr="00B60D95">
          <w:rPr>
            <w:rFonts w:asciiTheme="majorHAnsi" w:hAnsiTheme="majorHAnsi" w:cstheme="majorHAnsi"/>
            <w:noProof/>
            <w:webHidden/>
            <w:sz w:val="26"/>
            <w:szCs w:val="26"/>
          </w:rPr>
          <w:fldChar w:fldCharType="end"/>
        </w:r>
      </w:hyperlink>
    </w:p>
    <w:p w14:paraId="7F25D7F2" w14:textId="7953D9B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51" w:history="1">
        <w:r w:rsidR="004043F9" w:rsidRPr="00B60D95">
          <w:rPr>
            <w:rStyle w:val="Hyperlink"/>
            <w:rFonts w:asciiTheme="majorHAnsi" w:hAnsiTheme="majorHAnsi" w:cstheme="majorHAnsi"/>
            <w:noProof/>
            <w:sz w:val="26"/>
            <w:szCs w:val="26"/>
            <w:lang w:val="vi-VN"/>
          </w:rPr>
          <w:t>Bảng 4.27 Mô tả giao diện Quản lý dịch vụ -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5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3</w:t>
        </w:r>
        <w:r w:rsidR="004043F9" w:rsidRPr="00B60D95">
          <w:rPr>
            <w:rFonts w:asciiTheme="majorHAnsi" w:hAnsiTheme="majorHAnsi" w:cstheme="majorHAnsi"/>
            <w:noProof/>
            <w:webHidden/>
            <w:sz w:val="26"/>
            <w:szCs w:val="26"/>
          </w:rPr>
          <w:fldChar w:fldCharType="end"/>
        </w:r>
      </w:hyperlink>
    </w:p>
    <w:p w14:paraId="69DA65A2" w14:textId="05451486"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52" w:history="1">
        <w:r w:rsidR="004043F9" w:rsidRPr="00B60D95">
          <w:rPr>
            <w:rStyle w:val="Hyperlink"/>
            <w:rFonts w:asciiTheme="majorHAnsi" w:hAnsiTheme="majorHAnsi" w:cstheme="majorHAnsi"/>
            <w:noProof/>
            <w:sz w:val="26"/>
            <w:szCs w:val="26"/>
            <w:lang w:val="vi-VN"/>
          </w:rPr>
          <w:t>Bảng 4.28 Mô tả giao diện Thêm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5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4</w:t>
        </w:r>
        <w:r w:rsidR="004043F9" w:rsidRPr="00B60D95">
          <w:rPr>
            <w:rFonts w:asciiTheme="majorHAnsi" w:hAnsiTheme="majorHAnsi" w:cstheme="majorHAnsi"/>
            <w:noProof/>
            <w:webHidden/>
            <w:sz w:val="26"/>
            <w:szCs w:val="26"/>
          </w:rPr>
          <w:fldChar w:fldCharType="end"/>
        </w:r>
      </w:hyperlink>
    </w:p>
    <w:p w14:paraId="7A79E851" w14:textId="33A6B79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53" w:history="1">
        <w:r w:rsidR="004043F9" w:rsidRPr="00B60D95">
          <w:rPr>
            <w:rStyle w:val="Hyperlink"/>
            <w:rFonts w:asciiTheme="majorHAnsi" w:hAnsiTheme="majorHAnsi" w:cstheme="majorHAnsi"/>
            <w:noProof/>
            <w:sz w:val="26"/>
            <w:szCs w:val="26"/>
            <w:lang w:val="vi-VN"/>
          </w:rPr>
          <w:t>Bảng 4.29 Mô tả giao diện Nhập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5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5</w:t>
        </w:r>
        <w:r w:rsidR="004043F9" w:rsidRPr="00B60D95">
          <w:rPr>
            <w:rFonts w:asciiTheme="majorHAnsi" w:hAnsiTheme="majorHAnsi" w:cstheme="majorHAnsi"/>
            <w:noProof/>
            <w:webHidden/>
            <w:sz w:val="26"/>
            <w:szCs w:val="26"/>
          </w:rPr>
          <w:fldChar w:fldCharType="end"/>
        </w:r>
      </w:hyperlink>
    </w:p>
    <w:p w14:paraId="31D25DEB" w14:textId="30F4FF2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54" w:history="1">
        <w:r w:rsidR="004043F9" w:rsidRPr="00B60D95">
          <w:rPr>
            <w:rStyle w:val="Hyperlink"/>
            <w:rFonts w:asciiTheme="majorHAnsi" w:hAnsiTheme="majorHAnsi" w:cstheme="majorHAnsi"/>
            <w:noProof/>
            <w:sz w:val="26"/>
            <w:szCs w:val="26"/>
            <w:lang w:val="vi-VN"/>
          </w:rPr>
          <w:t>Bảng 4.30 Mô tả giao diện Sửa thông tin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5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6</w:t>
        </w:r>
        <w:r w:rsidR="004043F9" w:rsidRPr="00B60D95">
          <w:rPr>
            <w:rFonts w:asciiTheme="majorHAnsi" w:hAnsiTheme="majorHAnsi" w:cstheme="majorHAnsi"/>
            <w:noProof/>
            <w:webHidden/>
            <w:sz w:val="26"/>
            <w:szCs w:val="26"/>
          </w:rPr>
          <w:fldChar w:fldCharType="end"/>
        </w:r>
      </w:hyperlink>
    </w:p>
    <w:p w14:paraId="6E69C8D3" w14:textId="343F7DE3"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55" w:history="1">
        <w:r w:rsidR="004043F9" w:rsidRPr="00B60D95">
          <w:rPr>
            <w:rStyle w:val="Hyperlink"/>
            <w:rFonts w:asciiTheme="majorHAnsi" w:hAnsiTheme="majorHAnsi" w:cstheme="majorHAnsi"/>
            <w:noProof/>
            <w:sz w:val="26"/>
            <w:szCs w:val="26"/>
            <w:lang w:val="vi-VN"/>
          </w:rPr>
          <w:t>Bảng 4.31 Mô tả giao diện Quản lý tiện nghi tro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5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7</w:t>
        </w:r>
        <w:r w:rsidR="004043F9" w:rsidRPr="00B60D95">
          <w:rPr>
            <w:rFonts w:asciiTheme="majorHAnsi" w:hAnsiTheme="majorHAnsi" w:cstheme="majorHAnsi"/>
            <w:noProof/>
            <w:webHidden/>
            <w:sz w:val="26"/>
            <w:szCs w:val="26"/>
          </w:rPr>
          <w:fldChar w:fldCharType="end"/>
        </w:r>
      </w:hyperlink>
    </w:p>
    <w:p w14:paraId="6B4A394A" w14:textId="525A94B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56" w:history="1">
        <w:r w:rsidR="004043F9" w:rsidRPr="00B60D95">
          <w:rPr>
            <w:rStyle w:val="Hyperlink"/>
            <w:rFonts w:asciiTheme="majorHAnsi" w:hAnsiTheme="majorHAnsi" w:cstheme="majorHAnsi"/>
            <w:noProof/>
            <w:sz w:val="26"/>
            <w:szCs w:val="26"/>
            <w:lang w:val="vi-VN"/>
          </w:rPr>
          <w:t>Bảng 4.32 Mô tả giao diện Nhập tiện nghi vào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5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8</w:t>
        </w:r>
        <w:r w:rsidR="004043F9" w:rsidRPr="00B60D95">
          <w:rPr>
            <w:rFonts w:asciiTheme="majorHAnsi" w:hAnsiTheme="majorHAnsi" w:cstheme="majorHAnsi"/>
            <w:noProof/>
            <w:webHidden/>
            <w:sz w:val="26"/>
            <w:szCs w:val="26"/>
          </w:rPr>
          <w:fldChar w:fldCharType="end"/>
        </w:r>
      </w:hyperlink>
    </w:p>
    <w:p w14:paraId="1984C8A4" w14:textId="7DC7B4C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57" w:history="1">
        <w:r w:rsidR="004043F9" w:rsidRPr="00B60D95">
          <w:rPr>
            <w:rStyle w:val="Hyperlink"/>
            <w:rFonts w:asciiTheme="majorHAnsi" w:hAnsiTheme="majorHAnsi" w:cstheme="majorHAnsi"/>
            <w:noProof/>
            <w:sz w:val="26"/>
            <w:szCs w:val="26"/>
            <w:lang w:val="vi-VN"/>
          </w:rPr>
          <w:t>Bảng 4.33 Mô tả giao diện Chi tiết tiện nghi phỏ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5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89</w:t>
        </w:r>
        <w:r w:rsidR="004043F9" w:rsidRPr="00B60D95">
          <w:rPr>
            <w:rFonts w:asciiTheme="majorHAnsi" w:hAnsiTheme="majorHAnsi" w:cstheme="majorHAnsi"/>
            <w:noProof/>
            <w:webHidden/>
            <w:sz w:val="26"/>
            <w:szCs w:val="26"/>
          </w:rPr>
          <w:fldChar w:fldCharType="end"/>
        </w:r>
      </w:hyperlink>
    </w:p>
    <w:p w14:paraId="1611FFB1" w14:textId="767B8D7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58" w:history="1">
        <w:r w:rsidR="004043F9" w:rsidRPr="00B60D95">
          <w:rPr>
            <w:rStyle w:val="Hyperlink"/>
            <w:rFonts w:asciiTheme="majorHAnsi" w:hAnsiTheme="majorHAnsi" w:cstheme="majorHAnsi"/>
            <w:noProof/>
            <w:sz w:val="26"/>
            <w:szCs w:val="26"/>
            <w:lang w:val="vi-VN"/>
          </w:rPr>
          <w:t>Bảng 4.34 Mô tả giao diện Quản lý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5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0</w:t>
        </w:r>
        <w:r w:rsidR="004043F9" w:rsidRPr="00B60D95">
          <w:rPr>
            <w:rFonts w:asciiTheme="majorHAnsi" w:hAnsiTheme="majorHAnsi" w:cstheme="majorHAnsi"/>
            <w:noProof/>
            <w:webHidden/>
            <w:sz w:val="26"/>
            <w:szCs w:val="26"/>
          </w:rPr>
          <w:fldChar w:fldCharType="end"/>
        </w:r>
      </w:hyperlink>
    </w:p>
    <w:p w14:paraId="4B8AE10C" w14:textId="56DFA34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59" w:history="1">
        <w:r w:rsidR="004043F9" w:rsidRPr="00B60D95">
          <w:rPr>
            <w:rStyle w:val="Hyperlink"/>
            <w:rFonts w:asciiTheme="majorHAnsi" w:hAnsiTheme="majorHAnsi" w:cstheme="majorHAnsi"/>
            <w:noProof/>
            <w:sz w:val="26"/>
            <w:szCs w:val="26"/>
            <w:lang w:val="vi-VN"/>
          </w:rPr>
          <w:t>Bảng 4.35 Mô tả giao diện Thêm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5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1</w:t>
        </w:r>
        <w:r w:rsidR="004043F9" w:rsidRPr="00B60D95">
          <w:rPr>
            <w:rFonts w:asciiTheme="majorHAnsi" w:hAnsiTheme="majorHAnsi" w:cstheme="majorHAnsi"/>
            <w:noProof/>
            <w:webHidden/>
            <w:sz w:val="26"/>
            <w:szCs w:val="26"/>
          </w:rPr>
          <w:fldChar w:fldCharType="end"/>
        </w:r>
      </w:hyperlink>
    </w:p>
    <w:p w14:paraId="29E86898" w14:textId="009B7E0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60" w:history="1">
        <w:r w:rsidR="004043F9" w:rsidRPr="00B60D95">
          <w:rPr>
            <w:rStyle w:val="Hyperlink"/>
            <w:rFonts w:asciiTheme="majorHAnsi" w:hAnsiTheme="majorHAnsi" w:cstheme="majorHAnsi"/>
            <w:noProof/>
            <w:sz w:val="26"/>
            <w:szCs w:val="26"/>
            <w:lang w:val="vi-VN"/>
          </w:rPr>
          <w:t>Bảng 4.36 Mô tả giao diện Nhập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6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2</w:t>
        </w:r>
        <w:r w:rsidR="004043F9" w:rsidRPr="00B60D95">
          <w:rPr>
            <w:rFonts w:asciiTheme="majorHAnsi" w:hAnsiTheme="majorHAnsi" w:cstheme="majorHAnsi"/>
            <w:noProof/>
            <w:webHidden/>
            <w:sz w:val="26"/>
            <w:szCs w:val="26"/>
          </w:rPr>
          <w:fldChar w:fldCharType="end"/>
        </w:r>
      </w:hyperlink>
    </w:p>
    <w:p w14:paraId="540163E3" w14:textId="2A15835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61" w:history="1">
        <w:r w:rsidR="004043F9" w:rsidRPr="00B60D95">
          <w:rPr>
            <w:rStyle w:val="Hyperlink"/>
            <w:rFonts w:asciiTheme="majorHAnsi" w:hAnsiTheme="majorHAnsi" w:cstheme="majorHAnsi"/>
            <w:noProof/>
            <w:sz w:val="26"/>
            <w:szCs w:val="26"/>
            <w:lang w:val="vi-VN"/>
          </w:rPr>
          <w:t>Bảng 4.37 Mô tả giao diện Chi tiết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6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3</w:t>
        </w:r>
        <w:r w:rsidR="004043F9" w:rsidRPr="00B60D95">
          <w:rPr>
            <w:rFonts w:asciiTheme="majorHAnsi" w:hAnsiTheme="majorHAnsi" w:cstheme="majorHAnsi"/>
            <w:noProof/>
            <w:webHidden/>
            <w:sz w:val="26"/>
            <w:szCs w:val="26"/>
          </w:rPr>
          <w:fldChar w:fldCharType="end"/>
        </w:r>
      </w:hyperlink>
    </w:p>
    <w:p w14:paraId="5461DF0B" w14:textId="66CA233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62" w:history="1">
        <w:r w:rsidR="004043F9" w:rsidRPr="00B60D95">
          <w:rPr>
            <w:rStyle w:val="Hyperlink"/>
            <w:rFonts w:asciiTheme="majorHAnsi" w:hAnsiTheme="majorHAnsi" w:cstheme="majorHAnsi"/>
            <w:noProof/>
            <w:sz w:val="26"/>
            <w:szCs w:val="26"/>
            <w:lang w:val="vi-VN"/>
          </w:rPr>
          <w:t>Bảng 4.38 Mô tả giao diện Sửa thông tin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6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4</w:t>
        </w:r>
        <w:r w:rsidR="004043F9" w:rsidRPr="00B60D95">
          <w:rPr>
            <w:rFonts w:asciiTheme="majorHAnsi" w:hAnsiTheme="majorHAnsi" w:cstheme="majorHAnsi"/>
            <w:noProof/>
            <w:webHidden/>
            <w:sz w:val="26"/>
            <w:szCs w:val="26"/>
          </w:rPr>
          <w:fldChar w:fldCharType="end"/>
        </w:r>
      </w:hyperlink>
    </w:p>
    <w:p w14:paraId="49B69232" w14:textId="10BFA1C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63" w:history="1">
        <w:r w:rsidR="004043F9" w:rsidRPr="00B60D95">
          <w:rPr>
            <w:rStyle w:val="Hyperlink"/>
            <w:rFonts w:asciiTheme="majorHAnsi" w:hAnsiTheme="majorHAnsi" w:cstheme="majorHAnsi"/>
            <w:noProof/>
            <w:sz w:val="26"/>
            <w:szCs w:val="26"/>
            <w:lang w:val="vi-VN"/>
          </w:rPr>
          <w:t>Bảng 4.39 Mô tả giao diện Nhập danh sách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6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5</w:t>
        </w:r>
        <w:r w:rsidR="004043F9" w:rsidRPr="00B60D95">
          <w:rPr>
            <w:rFonts w:asciiTheme="majorHAnsi" w:hAnsiTheme="majorHAnsi" w:cstheme="majorHAnsi"/>
            <w:noProof/>
            <w:webHidden/>
            <w:sz w:val="26"/>
            <w:szCs w:val="26"/>
          </w:rPr>
          <w:fldChar w:fldCharType="end"/>
        </w:r>
      </w:hyperlink>
    </w:p>
    <w:p w14:paraId="7C1362E6" w14:textId="1CD0E43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64" w:history="1">
        <w:r w:rsidR="004043F9" w:rsidRPr="00B60D95">
          <w:rPr>
            <w:rStyle w:val="Hyperlink"/>
            <w:rFonts w:asciiTheme="majorHAnsi" w:hAnsiTheme="majorHAnsi" w:cstheme="majorHAnsi"/>
            <w:noProof/>
            <w:sz w:val="26"/>
            <w:szCs w:val="26"/>
            <w:lang w:val="vi-VN"/>
          </w:rPr>
          <w:t>Bảng 4.40 Mô tả giao diện Quản lý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6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6</w:t>
        </w:r>
        <w:r w:rsidR="004043F9" w:rsidRPr="00B60D95">
          <w:rPr>
            <w:rFonts w:asciiTheme="majorHAnsi" w:hAnsiTheme="majorHAnsi" w:cstheme="majorHAnsi"/>
            <w:noProof/>
            <w:webHidden/>
            <w:sz w:val="26"/>
            <w:szCs w:val="26"/>
          </w:rPr>
          <w:fldChar w:fldCharType="end"/>
        </w:r>
      </w:hyperlink>
    </w:p>
    <w:p w14:paraId="0EC6107D" w14:textId="1669928A"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65" w:history="1">
        <w:r w:rsidR="004043F9" w:rsidRPr="00B60D95">
          <w:rPr>
            <w:rStyle w:val="Hyperlink"/>
            <w:rFonts w:asciiTheme="majorHAnsi" w:hAnsiTheme="majorHAnsi" w:cstheme="majorHAnsi"/>
            <w:noProof/>
            <w:sz w:val="26"/>
            <w:szCs w:val="26"/>
            <w:lang w:val="vi-VN"/>
          </w:rPr>
          <w:t>Bảng 4.41 Mô tả giao diện Giải quyết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6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7</w:t>
        </w:r>
        <w:r w:rsidR="004043F9" w:rsidRPr="00B60D95">
          <w:rPr>
            <w:rFonts w:asciiTheme="majorHAnsi" w:hAnsiTheme="majorHAnsi" w:cstheme="majorHAnsi"/>
            <w:noProof/>
            <w:webHidden/>
            <w:sz w:val="26"/>
            <w:szCs w:val="26"/>
          </w:rPr>
          <w:fldChar w:fldCharType="end"/>
        </w:r>
      </w:hyperlink>
    </w:p>
    <w:p w14:paraId="5F733358" w14:textId="7E90044E"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66" w:history="1">
        <w:r w:rsidR="004043F9" w:rsidRPr="00B60D95">
          <w:rPr>
            <w:rStyle w:val="Hyperlink"/>
            <w:rFonts w:asciiTheme="majorHAnsi" w:hAnsiTheme="majorHAnsi" w:cstheme="majorHAnsi"/>
            <w:noProof/>
            <w:sz w:val="26"/>
            <w:szCs w:val="26"/>
            <w:lang w:val="vi-VN"/>
          </w:rPr>
          <w:t>Bảng 4.42 Mô tả giao diện Tra cứu thu chi – nhập kho</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6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8</w:t>
        </w:r>
        <w:r w:rsidR="004043F9" w:rsidRPr="00B60D95">
          <w:rPr>
            <w:rFonts w:asciiTheme="majorHAnsi" w:hAnsiTheme="majorHAnsi" w:cstheme="majorHAnsi"/>
            <w:noProof/>
            <w:webHidden/>
            <w:sz w:val="26"/>
            <w:szCs w:val="26"/>
          </w:rPr>
          <w:fldChar w:fldCharType="end"/>
        </w:r>
      </w:hyperlink>
    </w:p>
    <w:p w14:paraId="6185B00D" w14:textId="11CF5F5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67" w:history="1">
        <w:r w:rsidR="004043F9" w:rsidRPr="00B60D95">
          <w:rPr>
            <w:rStyle w:val="Hyperlink"/>
            <w:rFonts w:asciiTheme="majorHAnsi" w:hAnsiTheme="majorHAnsi" w:cstheme="majorHAnsi"/>
            <w:noProof/>
            <w:sz w:val="26"/>
            <w:szCs w:val="26"/>
            <w:lang w:val="vi-VN"/>
          </w:rPr>
          <w:t>Bảng 4.43 Mô tả giao diện Tra cứu thu chi – hóa đ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6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299</w:t>
        </w:r>
        <w:r w:rsidR="004043F9" w:rsidRPr="00B60D95">
          <w:rPr>
            <w:rFonts w:asciiTheme="majorHAnsi" w:hAnsiTheme="majorHAnsi" w:cstheme="majorHAnsi"/>
            <w:noProof/>
            <w:webHidden/>
            <w:sz w:val="26"/>
            <w:szCs w:val="26"/>
          </w:rPr>
          <w:fldChar w:fldCharType="end"/>
        </w:r>
      </w:hyperlink>
    </w:p>
    <w:p w14:paraId="60BFD0F1" w14:textId="4D6B91B2"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68" w:history="1">
        <w:r w:rsidR="004043F9" w:rsidRPr="00B60D95">
          <w:rPr>
            <w:rStyle w:val="Hyperlink"/>
            <w:rFonts w:asciiTheme="majorHAnsi" w:hAnsiTheme="majorHAnsi" w:cstheme="majorHAnsi"/>
            <w:noProof/>
            <w:sz w:val="26"/>
            <w:szCs w:val="26"/>
            <w:lang w:val="vi-VN"/>
          </w:rPr>
          <w:t>Bảng 4.44 Mô tả giao diện Cài đặt tài khoả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6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0</w:t>
        </w:r>
        <w:r w:rsidR="004043F9" w:rsidRPr="00B60D95">
          <w:rPr>
            <w:rFonts w:asciiTheme="majorHAnsi" w:hAnsiTheme="majorHAnsi" w:cstheme="majorHAnsi"/>
            <w:noProof/>
            <w:webHidden/>
            <w:sz w:val="26"/>
            <w:szCs w:val="26"/>
          </w:rPr>
          <w:fldChar w:fldCharType="end"/>
        </w:r>
      </w:hyperlink>
    </w:p>
    <w:p w14:paraId="39BF8ECF" w14:textId="2D7C14F7"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69" w:history="1">
        <w:r w:rsidR="004043F9" w:rsidRPr="00B60D95">
          <w:rPr>
            <w:rStyle w:val="Hyperlink"/>
            <w:rFonts w:asciiTheme="majorHAnsi" w:hAnsiTheme="majorHAnsi" w:cstheme="majorHAnsi"/>
            <w:noProof/>
            <w:sz w:val="26"/>
            <w:szCs w:val="26"/>
            <w:lang w:val="vi-VN"/>
          </w:rPr>
          <w:t>Bảng 4.45 Mô tả giao diện Đổi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6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1</w:t>
        </w:r>
        <w:r w:rsidR="004043F9" w:rsidRPr="00B60D95">
          <w:rPr>
            <w:rFonts w:asciiTheme="majorHAnsi" w:hAnsiTheme="majorHAnsi" w:cstheme="majorHAnsi"/>
            <w:noProof/>
            <w:webHidden/>
            <w:sz w:val="26"/>
            <w:szCs w:val="26"/>
          </w:rPr>
          <w:fldChar w:fldCharType="end"/>
        </w:r>
      </w:hyperlink>
    </w:p>
    <w:p w14:paraId="04D66C33" w14:textId="5A046B8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70" w:history="1">
        <w:r w:rsidR="004043F9" w:rsidRPr="00B60D95">
          <w:rPr>
            <w:rStyle w:val="Hyperlink"/>
            <w:rFonts w:asciiTheme="majorHAnsi" w:hAnsiTheme="majorHAnsi" w:cstheme="majorHAnsi"/>
            <w:noProof/>
            <w:sz w:val="26"/>
            <w:szCs w:val="26"/>
            <w:lang w:val="vi-VN"/>
          </w:rPr>
          <w:t>Bảng 4.46 Mô tả giao diện Đặt lại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7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2</w:t>
        </w:r>
        <w:r w:rsidR="004043F9" w:rsidRPr="00B60D95">
          <w:rPr>
            <w:rFonts w:asciiTheme="majorHAnsi" w:hAnsiTheme="majorHAnsi" w:cstheme="majorHAnsi"/>
            <w:noProof/>
            <w:webHidden/>
            <w:sz w:val="26"/>
            <w:szCs w:val="26"/>
          </w:rPr>
          <w:fldChar w:fldCharType="end"/>
        </w:r>
      </w:hyperlink>
    </w:p>
    <w:p w14:paraId="3101A191" w14:textId="056F9B55"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71" w:history="1">
        <w:r w:rsidR="004043F9" w:rsidRPr="00B60D95">
          <w:rPr>
            <w:rStyle w:val="Hyperlink"/>
            <w:rFonts w:asciiTheme="majorHAnsi" w:hAnsiTheme="majorHAnsi" w:cstheme="majorHAnsi"/>
            <w:noProof/>
            <w:sz w:val="26"/>
            <w:szCs w:val="26"/>
            <w:lang w:val="vi-VN"/>
          </w:rPr>
          <w:t>Bảng 4.47 Mô tả giao diện Giúp đỡ</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7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3</w:t>
        </w:r>
        <w:r w:rsidR="004043F9" w:rsidRPr="00B60D95">
          <w:rPr>
            <w:rFonts w:asciiTheme="majorHAnsi" w:hAnsiTheme="majorHAnsi" w:cstheme="majorHAnsi"/>
            <w:noProof/>
            <w:webHidden/>
            <w:sz w:val="26"/>
            <w:szCs w:val="26"/>
          </w:rPr>
          <w:fldChar w:fldCharType="end"/>
        </w:r>
      </w:hyperlink>
    </w:p>
    <w:p w14:paraId="26A004A1" w14:textId="69D6256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72" w:history="1">
        <w:r w:rsidR="004043F9" w:rsidRPr="00B60D95">
          <w:rPr>
            <w:rStyle w:val="Hyperlink"/>
            <w:rFonts w:asciiTheme="majorHAnsi" w:hAnsiTheme="majorHAnsi" w:cstheme="majorHAnsi"/>
            <w:noProof/>
            <w:sz w:val="26"/>
            <w:szCs w:val="26"/>
            <w:lang w:val="vi-VN"/>
          </w:rPr>
          <w:t>Bảng 4.48 Mô tả giao diện Về phía chúng tô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7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4</w:t>
        </w:r>
        <w:r w:rsidR="004043F9" w:rsidRPr="00B60D95">
          <w:rPr>
            <w:rFonts w:asciiTheme="majorHAnsi" w:hAnsiTheme="majorHAnsi" w:cstheme="majorHAnsi"/>
            <w:noProof/>
            <w:webHidden/>
            <w:sz w:val="26"/>
            <w:szCs w:val="26"/>
          </w:rPr>
          <w:fldChar w:fldCharType="end"/>
        </w:r>
      </w:hyperlink>
    </w:p>
    <w:p w14:paraId="63DE5CDE" w14:textId="43037F4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73" w:history="1">
        <w:r w:rsidR="004043F9" w:rsidRPr="00B60D95">
          <w:rPr>
            <w:rStyle w:val="Hyperlink"/>
            <w:rFonts w:asciiTheme="majorHAnsi" w:hAnsiTheme="majorHAnsi" w:cstheme="majorHAnsi"/>
            <w:noProof/>
            <w:sz w:val="26"/>
            <w:szCs w:val="26"/>
            <w:lang w:val="vi-VN"/>
          </w:rPr>
          <w:t>Bảng 4.49 Mô tả giao diện Điều khoản sử dụ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7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5</w:t>
        </w:r>
        <w:r w:rsidR="004043F9" w:rsidRPr="00B60D95">
          <w:rPr>
            <w:rFonts w:asciiTheme="majorHAnsi" w:hAnsiTheme="majorHAnsi" w:cstheme="majorHAnsi"/>
            <w:noProof/>
            <w:webHidden/>
            <w:sz w:val="26"/>
            <w:szCs w:val="26"/>
          </w:rPr>
          <w:fldChar w:fldCharType="end"/>
        </w:r>
      </w:hyperlink>
    </w:p>
    <w:p w14:paraId="649D9C52" w14:textId="7AF7A5BF"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74" w:history="1">
        <w:r w:rsidR="004043F9" w:rsidRPr="00B60D95">
          <w:rPr>
            <w:rStyle w:val="Hyperlink"/>
            <w:rFonts w:asciiTheme="majorHAnsi" w:hAnsiTheme="majorHAnsi" w:cstheme="majorHAnsi"/>
            <w:noProof/>
            <w:sz w:val="26"/>
            <w:szCs w:val="26"/>
            <w:lang w:val="vi-VN"/>
          </w:rPr>
          <w:t>Bảng 4.50 Mô tả giao diện Chính sách, quyền riêng tư</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7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6</w:t>
        </w:r>
        <w:r w:rsidR="004043F9" w:rsidRPr="00B60D95">
          <w:rPr>
            <w:rFonts w:asciiTheme="majorHAnsi" w:hAnsiTheme="majorHAnsi" w:cstheme="majorHAnsi"/>
            <w:noProof/>
            <w:webHidden/>
            <w:sz w:val="26"/>
            <w:szCs w:val="26"/>
          </w:rPr>
          <w:fldChar w:fldCharType="end"/>
        </w:r>
      </w:hyperlink>
    </w:p>
    <w:p w14:paraId="0D82D04E" w14:textId="345A4E79"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75" w:history="1">
        <w:r w:rsidR="004043F9" w:rsidRPr="00B60D95">
          <w:rPr>
            <w:rStyle w:val="Hyperlink"/>
            <w:rFonts w:asciiTheme="majorHAnsi" w:hAnsiTheme="majorHAnsi" w:cstheme="majorHAnsi"/>
            <w:noProof/>
            <w:sz w:val="26"/>
            <w:szCs w:val="26"/>
            <w:lang w:val="vi-VN"/>
          </w:rPr>
          <w:t>Bảng 4.51 Mô tả giao diện Câu hỏi thường gặ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7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7</w:t>
        </w:r>
        <w:r w:rsidR="004043F9" w:rsidRPr="00B60D95">
          <w:rPr>
            <w:rFonts w:asciiTheme="majorHAnsi" w:hAnsiTheme="majorHAnsi" w:cstheme="majorHAnsi"/>
            <w:noProof/>
            <w:webHidden/>
            <w:sz w:val="26"/>
            <w:szCs w:val="26"/>
          </w:rPr>
          <w:fldChar w:fldCharType="end"/>
        </w:r>
      </w:hyperlink>
    </w:p>
    <w:p w14:paraId="6E7E03FE" w14:textId="2B0F953D"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76" w:history="1">
        <w:r w:rsidR="004043F9" w:rsidRPr="00B60D95">
          <w:rPr>
            <w:rStyle w:val="Hyperlink"/>
            <w:rFonts w:asciiTheme="majorHAnsi" w:hAnsiTheme="majorHAnsi" w:cstheme="majorHAnsi"/>
            <w:noProof/>
            <w:sz w:val="26"/>
            <w:szCs w:val="26"/>
            <w:lang w:val="vi-VN"/>
          </w:rPr>
          <w:t>Bảng 4.52 Mô tả giao diện Báo cáo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7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8</w:t>
        </w:r>
        <w:r w:rsidR="004043F9" w:rsidRPr="00B60D95">
          <w:rPr>
            <w:rFonts w:asciiTheme="majorHAnsi" w:hAnsiTheme="majorHAnsi" w:cstheme="majorHAnsi"/>
            <w:noProof/>
            <w:webHidden/>
            <w:sz w:val="26"/>
            <w:szCs w:val="26"/>
          </w:rPr>
          <w:fldChar w:fldCharType="end"/>
        </w:r>
      </w:hyperlink>
    </w:p>
    <w:p w14:paraId="736C284C" w14:textId="1E61FEC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77" w:history="1">
        <w:r w:rsidR="004043F9" w:rsidRPr="00B60D95">
          <w:rPr>
            <w:rStyle w:val="Hyperlink"/>
            <w:rFonts w:asciiTheme="majorHAnsi" w:hAnsiTheme="majorHAnsi" w:cstheme="majorHAnsi"/>
            <w:noProof/>
            <w:sz w:val="26"/>
            <w:szCs w:val="26"/>
            <w:lang w:val="vi-VN"/>
          </w:rPr>
          <w:t>Bảng 4.53 Mô tả giao diện Thêm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7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09</w:t>
        </w:r>
        <w:r w:rsidR="004043F9" w:rsidRPr="00B60D95">
          <w:rPr>
            <w:rFonts w:asciiTheme="majorHAnsi" w:hAnsiTheme="majorHAnsi" w:cstheme="majorHAnsi"/>
            <w:noProof/>
            <w:webHidden/>
            <w:sz w:val="26"/>
            <w:szCs w:val="26"/>
          </w:rPr>
          <w:fldChar w:fldCharType="end"/>
        </w:r>
      </w:hyperlink>
    </w:p>
    <w:p w14:paraId="1752E393" w14:textId="1746D4D4"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78" w:history="1">
        <w:r w:rsidR="004043F9" w:rsidRPr="00B60D95">
          <w:rPr>
            <w:rStyle w:val="Hyperlink"/>
            <w:rFonts w:asciiTheme="majorHAnsi" w:hAnsiTheme="majorHAnsi" w:cstheme="majorHAnsi"/>
            <w:noProof/>
            <w:sz w:val="26"/>
            <w:szCs w:val="26"/>
            <w:lang w:val="vi-VN"/>
          </w:rPr>
          <w:t>Bảng 4.54 Mô tả giao diện Chỉnh sửa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7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1</w:t>
        </w:r>
        <w:r w:rsidR="004043F9" w:rsidRPr="00B60D95">
          <w:rPr>
            <w:rFonts w:asciiTheme="majorHAnsi" w:hAnsiTheme="majorHAnsi" w:cstheme="majorHAnsi"/>
            <w:noProof/>
            <w:webHidden/>
            <w:sz w:val="26"/>
            <w:szCs w:val="26"/>
          </w:rPr>
          <w:fldChar w:fldCharType="end"/>
        </w:r>
      </w:hyperlink>
    </w:p>
    <w:p w14:paraId="61F12A89" w14:textId="370E03C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79" w:history="1">
        <w:r w:rsidR="004043F9" w:rsidRPr="00B60D95">
          <w:rPr>
            <w:rStyle w:val="Hyperlink"/>
            <w:rFonts w:asciiTheme="majorHAnsi" w:hAnsiTheme="majorHAnsi" w:cstheme="majorHAnsi"/>
            <w:noProof/>
            <w:sz w:val="26"/>
            <w:szCs w:val="26"/>
            <w:lang w:val="vi-VN"/>
          </w:rPr>
          <w:t>Bảng 4.55 Mô tả giao diện Chi tiết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7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2</w:t>
        </w:r>
        <w:r w:rsidR="004043F9" w:rsidRPr="00B60D95">
          <w:rPr>
            <w:rFonts w:asciiTheme="majorHAnsi" w:hAnsiTheme="majorHAnsi" w:cstheme="majorHAnsi"/>
            <w:noProof/>
            <w:webHidden/>
            <w:sz w:val="26"/>
            <w:szCs w:val="26"/>
          </w:rPr>
          <w:fldChar w:fldCharType="end"/>
        </w:r>
      </w:hyperlink>
    </w:p>
    <w:p w14:paraId="7BF9A315" w14:textId="48EC918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80" w:history="1">
        <w:r w:rsidR="004043F9" w:rsidRPr="00B60D95">
          <w:rPr>
            <w:rStyle w:val="Hyperlink"/>
            <w:rFonts w:asciiTheme="majorHAnsi" w:hAnsiTheme="majorHAnsi" w:cstheme="majorHAnsi"/>
            <w:noProof/>
            <w:sz w:val="26"/>
            <w:szCs w:val="26"/>
            <w:lang w:val="vi-VN"/>
          </w:rPr>
          <w:t>Bảng 4.56 Mô tả giao diện Chi tiết sử dụ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8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3</w:t>
        </w:r>
        <w:r w:rsidR="004043F9" w:rsidRPr="00B60D95">
          <w:rPr>
            <w:rFonts w:asciiTheme="majorHAnsi" w:hAnsiTheme="majorHAnsi" w:cstheme="majorHAnsi"/>
            <w:noProof/>
            <w:webHidden/>
            <w:sz w:val="26"/>
            <w:szCs w:val="26"/>
          </w:rPr>
          <w:fldChar w:fldCharType="end"/>
        </w:r>
      </w:hyperlink>
    </w:p>
    <w:p w14:paraId="32F24A40" w14:textId="2258A4AC"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81" w:history="1">
        <w:r w:rsidR="004043F9" w:rsidRPr="00B60D95">
          <w:rPr>
            <w:rStyle w:val="Hyperlink"/>
            <w:rFonts w:asciiTheme="majorHAnsi" w:hAnsiTheme="majorHAnsi" w:cstheme="majorHAnsi"/>
            <w:noProof/>
            <w:sz w:val="26"/>
            <w:szCs w:val="26"/>
            <w:lang w:val="vi-VN"/>
          </w:rPr>
          <w:t>Bảng 4.57 Mô tả giao diện Thông tin lưu trú khách ở</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8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5</w:t>
        </w:r>
        <w:r w:rsidR="004043F9" w:rsidRPr="00B60D95">
          <w:rPr>
            <w:rFonts w:asciiTheme="majorHAnsi" w:hAnsiTheme="majorHAnsi" w:cstheme="majorHAnsi"/>
            <w:noProof/>
            <w:webHidden/>
            <w:sz w:val="26"/>
            <w:szCs w:val="26"/>
          </w:rPr>
          <w:fldChar w:fldCharType="end"/>
        </w:r>
      </w:hyperlink>
    </w:p>
    <w:p w14:paraId="14174934" w14:textId="10BC2CA0"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82" w:history="1">
        <w:r w:rsidR="004043F9" w:rsidRPr="00B60D95">
          <w:rPr>
            <w:rStyle w:val="Hyperlink"/>
            <w:rFonts w:asciiTheme="majorHAnsi" w:hAnsiTheme="majorHAnsi" w:cstheme="majorHAnsi"/>
            <w:noProof/>
            <w:sz w:val="26"/>
            <w:szCs w:val="26"/>
            <w:lang w:val="vi-VN"/>
          </w:rPr>
          <w:t>Bảng 4.58 Mô tả giao diện Thông tin lưu tiện ngh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8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6</w:t>
        </w:r>
        <w:r w:rsidR="004043F9" w:rsidRPr="00B60D95">
          <w:rPr>
            <w:rFonts w:asciiTheme="majorHAnsi" w:hAnsiTheme="majorHAnsi" w:cstheme="majorHAnsi"/>
            <w:noProof/>
            <w:webHidden/>
            <w:sz w:val="26"/>
            <w:szCs w:val="26"/>
          </w:rPr>
          <w:fldChar w:fldCharType="end"/>
        </w:r>
      </w:hyperlink>
    </w:p>
    <w:p w14:paraId="5C5FFC19" w14:textId="0AD9279B"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83" w:history="1">
        <w:r w:rsidR="004043F9" w:rsidRPr="00B60D95">
          <w:rPr>
            <w:rStyle w:val="Hyperlink"/>
            <w:rFonts w:asciiTheme="majorHAnsi" w:hAnsiTheme="majorHAnsi" w:cstheme="majorHAnsi"/>
            <w:noProof/>
            <w:sz w:val="26"/>
            <w:szCs w:val="26"/>
            <w:lang w:val="vi-VN"/>
          </w:rPr>
          <w:t>Bảng 4.59 Mô tả giao diện Đặt dịch vụ</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8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7</w:t>
        </w:r>
        <w:r w:rsidR="004043F9" w:rsidRPr="00B60D95">
          <w:rPr>
            <w:rFonts w:asciiTheme="majorHAnsi" w:hAnsiTheme="majorHAnsi" w:cstheme="majorHAnsi"/>
            <w:noProof/>
            <w:webHidden/>
            <w:sz w:val="26"/>
            <w:szCs w:val="26"/>
          </w:rPr>
          <w:fldChar w:fldCharType="end"/>
        </w:r>
      </w:hyperlink>
    </w:p>
    <w:p w14:paraId="69572B5D" w14:textId="2A2804B8" w:rsidR="004043F9" w:rsidRPr="00B60D95" w:rsidRDefault="00000000"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884" w:history="1">
        <w:r w:rsidR="004043F9" w:rsidRPr="00B60D95">
          <w:rPr>
            <w:rStyle w:val="Hyperlink"/>
            <w:rFonts w:asciiTheme="majorHAnsi" w:hAnsiTheme="majorHAnsi" w:cstheme="majorHAnsi"/>
            <w:noProof/>
            <w:sz w:val="26"/>
            <w:szCs w:val="26"/>
            <w:lang w:val="vi-VN"/>
          </w:rPr>
          <w:t>Bảng 4.60 Mô tả giao diện Hóa đ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88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043F9" w:rsidRPr="00B60D95">
          <w:rPr>
            <w:rFonts w:asciiTheme="majorHAnsi" w:hAnsiTheme="majorHAnsi" w:cstheme="majorHAnsi"/>
            <w:noProof/>
            <w:webHidden/>
            <w:sz w:val="26"/>
            <w:szCs w:val="26"/>
          </w:rPr>
          <w:t>319</w:t>
        </w:r>
        <w:r w:rsidR="004043F9" w:rsidRPr="00B60D95">
          <w:rPr>
            <w:rFonts w:asciiTheme="majorHAnsi" w:hAnsiTheme="majorHAnsi" w:cstheme="majorHAnsi"/>
            <w:noProof/>
            <w:webHidden/>
            <w:sz w:val="26"/>
            <w:szCs w:val="26"/>
          </w:rPr>
          <w:fldChar w:fldCharType="end"/>
        </w:r>
      </w:hyperlink>
    </w:p>
    <w:p w14:paraId="19DFEF86" w14:textId="50277849" w:rsidR="00264A6B" w:rsidRPr="00B60D95" w:rsidRDefault="00264A6B" w:rsidP="00B60D95">
      <w:pPr>
        <w:spacing w:line="360" w:lineRule="auto"/>
        <w:jc w:val="both"/>
        <w:rPr>
          <w:rFonts w:asciiTheme="majorHAnsi" w:eastAsiaTheme="minorEastAsia" w:hAnsiTheme="majorHAnsi" w:cstheme="majorHAnsi"/>
          <w:color w:val="000000" w:themeColor="text1"/>
          <w:sz w:val="26"/>
          <w:szCs w:val="26"/>
        </w:rPr>
        <w:sectPr w:rsidR="00264A6B" w:rsidRPr="00B60D95" w:rsidSect="00A92E87">
          <w:pgSz w:w="11906" w:h="16838"/>
          <w:pgMar w:top="1985" w:right="1134" w:bottom="1701" w:left="1985" w:header="720" w:footer="525" w:gutter="0"/>
          <w:cols w:space="720"/>
          <w:docGrid w:linePitch="299"/>
        </w:sectPr>
      </w:pPr>
      <w:r w:rsidRPr="00B60D95">
        <w:rPr>
          <w:rFonts w:asciiTheme="majorHAnsi" w:eastAsiaTheme="minorEastAsia" w:hAnsiTheme="majorHAnsi" w:cstheme="majorHAnsi"/>
          <w:color w:val="000000" w:themeColor="text1"/>
          <w:sz w:val="26"/>
          <w:szCs w:val="26"/>
        </w:rPr>
        <w:fldChar w:fldCharType="end"/>
      </w:r>
    </w:p>
    <w:p w14:paraId="3EF4A712" w14:textId="77777777" w:rsidR="00001F41" w:rsidRPr="00AA17A9" w:rsidRDefault="00001F41" w:rsidP="00C308C1">
      <w:pPr>
        <w:pStyle w:val="Heading1"/>
        <w:numPr>
          <w:ilvl w:val="0"/>
          <w:numId w:val="0"/>
        </w:numPr>
        <w:spacing w:before="0" w:beforeAutospacing="0" w:after="0" w:afterAutospacing="0" w:line="360" w:lineRule="auto"/>
        <w:ind w:left="432"/>
        <w:jc w:val="center"/>
        <w:rPr>
          <w:rFonts w:asciiTheme="majorHAnsi" w:eastAsia="UTM Loko" w:hAnsiTheme="majorHAnsi" w:cstheme="majorHAnsi"/>
          <w:color w:val="000000" w:themeColor="text1"/>
          <w:sz w:val="28"/>
          <w:szCs w:val="28"/>
          <w:lang w:val="vi-VN"/>
        </w:rPr>
      </w:pPr>
      <w:bookmarkStart w:id="9" w:name="_Toc137996558"/>
      <w:bookmarkStart w:id="10" w:name="_Toc155185470"/>
      <w:r w:rsidRPr="00AA17A9">
        <w:rPr>
          <w:rFonts w:asciiTheme="majorHAnsi" w:eastAsia="UTM Loko" w:hAnsiTheme="majorHAnsi" w:cstheme="majorHAnsi"/>
          <w:color w:val="000000" w:themeColor="text1"/>
          <w:sz w:val="28"/>
          <w:szCs w:val="28"/>
          <w:lang w:val="vi-VN"/>
        </w:rPr>
        <w:lastRenderedPageBreak/>
        <w:t>DANH MỤC TỪ VIẾT TẮT</w:t>
      </w:r>
      <w:bookmarkEnd w:id="9"/>
      <w:bookmarkEnd w:id="10"/>
    </w:p>
    <w:p w14:paraId="4ABA2AA4" w14:textId="77777777" w:rsidR="00F35738" w:rsidRPr="00C308C1" w:rsidRDefault="00F35738" w:rsidP="00C308C1">
      <w:pPr>
        <w:spacing w:after="0" w:line="360" w:lineRule="auto"/>
        <w:rPr>
          <w:rFonts w:asciiTheme="majorHAnsi" w:eastAsia="UTM Loko" w:hAnsiTheme="majorHAnsi" w:cstheme="majorHAnsi"/>
          <w:b/>
          <w:color w:val="000000" w:themeColor="text1"/>
          <w:sz w:val="26"/>
          <w:szCs w:val="26"/>
        </w:rPr>
      </w:pPr>
    </w:p>
    <w:p w14:paraId="6302ABE5" w14:textId="77777777" w:rsidR="00F35738" w:rsidRPr="00C308C1" w:rsidRDefault="00F35738" w:rsidP="00C308C1">
      <w:pPr>
        <w:tabs>
          <w:tab w:val="center" w:pos="4635"/>
        </w:tabs>
        <w:spacing w:line="360" w:lineRule="auto"/>
        <w:rPr>
          <w:rFonts w:asciiTheme="majorHAnsi" w:eastAsia="UTM Loko" w:hAnsiTheme="majorHAnsi" w:cstheme="majorHAnsi"/>
          <w:color w:val="000000" w:themeColor="text1"/>
          <w:sz w:val="26"/>
          <w:szCs w:val="26"/>
        </w:rPr>
        <w:sectPr w:rsidR="00F35738" w:rsidRPr="00C308C1" w:rsidSect="00A92E87">
          <w:pgSz w:w="11906" w:h="16838"/>
          <w:pgMar w:top="1985" w:right="1134" w:bottom="1701" w:left="1985" w:header="720" w:footer="525" w:gutter="0"/>
          <w:cols w:space="720"/>
          <w:docGrid w:linePitch="299"/>
        </w:sectPr>
      </w:pPr>
    </w:p>
    <w:p w14:paraId="7889539E" w14:textId="77777777" w:rsidR="008C4564" w:rsidRPr="00AA17A9" w:rsidRDefault="008C4564" w:rsidP="00C308C1">
      <w:pPr>
        <w:pStyle w:val="Heading1"/>
        <w:numPr>
          <w:ilvl w:val="0"/>
          <w:numId w:val="0"/>
        </w:numPr>
        <w:spacing w:before="0" w:beforeAutospacing="0" w:after="0" w:afterAutospacing="0" w:line="360" w:lineRule="auto"/>
        <w:ind w:left="432"/>
        <w:jc w:val="center"/>
        <w:rPr>
          <w:rFonts w:asciiTheme="majorHAnsi" w:eastAsia="UTM Loko" w:hAnsiTheme="majorHAnsi" w:cstheme="majorHAnsi"/>
          <w:color w:val="000000" w:themeColor="text1"/>
          <w:sz w:val="28"/>
          <w:szCs w:val="28"/>
          <w:lang w:val="vi-VN"/>
        </w:rPr>
      </w:pPr>
      <w:bookmarkStart w:id="11" w:name="_Toc137996559"/>
      <w:bookmarkStart w:id="12" w:name="_Toc155185471"/>
      <w:bookmarkStart w:id="13" w:name="_Toc91669360"/>
      <w:r w:rsidRPr="00AA17A9">
        <w:rPr>
          <w:rFonts w:asciiTheme="majorHAnsi" w:eastAsia="UTM Loko" w:hAnsiTheme="majorHAnsi" w:cstheme="majorHAnsi"/>
          <w:color w:val="000000" w:themeColor="text1"/>
          <w:sz w:val="28"/>
          <w:szCs w:val="28"/>
          <w:lang w:val="vi-VN"/>
        </w:rPr>
        <w:lastRenderedPageBreak/>
        <w:t>LỜI NÓI ĐẦU</w:t>
      </w:r>
      <w:bookmarkEnd w:id="11"/>
      <w:bookmarkEnd w:id="12"/>
    </w:p>
    <w:p w14:paraId="4759D606" w14:textId="77777777" w:rsidR="002E12ED" w:rsidRPr="00C308C1" w:rsidRDefault="002E12ED" w:rsidP="00C308C1">
      <w:pPr>
        <w:spacing w:line="360" w:lineRule="auto"/>
        <w:ind w:firstLine="72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Những năm gần đây, vai trò của công nghệ thông tin trong đời sống con người đã ngày càng trở nên quan trọng. Thực tế đã cho thấy, việc ứng dụng thành tựu công nghệ thông tin vào các công đoạn như sản xuất, quản lý,… đã tạo nên một lợi ích to lớn, dẫn đến cuộc cách mạng số hóa bùng nổ trong thời đại hiện nay. Tuy nhiên, việc ứng dụng công nghệ không phải luôn dễ dàng, đặc biệt là với những nước đang phát triển và thiếu hụt nguồn nhân lực chất lượng trong lĩnh vực công nghệ thông tin như Việt Nam. Điều đó đặt ra yêu cầu các sản phẩm công nghệ phải dễ sử dụng, thân thiện với những người không có kiến thức công nghệ thông tin và vẫn đảm bảo tính hiệu quả, đúng đắn của nó.  </w:t>
      </w:r>
    </w:p>
    <w:p w14:paraId="2604F937" w14:textId="77777777" w:rsidR="00E6289D" w:rsidRPr="002E12ED" w:rsidRDefault="00E6289D" w:rsidP="00E6289D">
      <w:pPr>
        <w:spacing w:line="360" w:lineRule="auto"/>
        <w:ind w:firstLine="720"/>
        <w:jc w:val="both"/>
        <w:rPr>
          <w:rFonts w:asciiTheme="majorHAnsi" w:hAnsiTheme="majorHAnsi" w:cstheme="majorHAnsi"/>
          <w:sz w:val="26"/>
          <w:szCs w:val="26"/>
        </w:rPr>
      </w:pPr>
      <w:r w:rsidRPr="002E12ED">
        <w:rPr>
          <w:rFonts w:asciiTheme="majorHAnsi" w:hAnsiTheme="majorHAnsi" w:cstheme="majorHAnsi"/>
          <w:sz w:val="26"/>
          <w:szCs w:val="26"/>
        </w:rPr>
        <w:t xml:space="preserve">Sau khi được học tập và rèn luyện dưới sự hướng dẫn của </w:t>
      </w:r>
      <w:r>
        <w:rPr>
          <w:rFonts w:asciiTheme="majorHAnsi" w:hAnsiTheme="majorHAnsi" w:cstheme="majorHAnsi"/>
          <w:sz w:val="26"/>
          <w:szCs w:val="26"/>
        </w:rPr>
        <w:t>thầy Trần Anh Dũng</w:t>
      </w:r>
      <w:r w:rsidRPr="002E12ED">
        <w:rPr>
          <w:rFonts w:asciiTheme="majorHAnsi" w:hAnsiTheme="majorHAnsi" w:cstheme="majorHAnsi"/>
          <w:sz w:val="26"/>
          <w:szCs w:val="26"/>
        </w:rPr>
        <w:t xml:space="preserve"> tại khoa Công nghệ phần mềm, trường Đại học Công nghệ thông tin – ĐHQGHCM, nhóm sinh viên chúng tôi đã được trang bị những kiến thức cơ bản để có thể phát triển một phần mềm ứng dụng thỏa mãn yêu cầu trên. Vì vậy, chúng tôi lựa chọn thực hiện đồ án môn học “</w:t>
      </w:r>
      <w:r>
        <w:rPr>
          <w:rFonts w:asciiTheme="majorHAnsi" w:hAnsiTheme="majorHAnsi" w:cstheme="majorHAnsi"/>
          <w:sz w:val="26"/>
          <w:szCs w:val="26"/>
        </w:rPr>
        <w:t>Xây dựng p</w:t>
      </w:r>
      <w:r w:rsidRPr="002E12ED">
        <w:rPr>
          <w:rFonts w:asciiTheme="majorHAnsi" w:hAnsiTheme="majorHAnsi" w:cstheme="majorHAnsi"/>
          <w:sz w:val="26"/>
          <w:szCs w:val="26"/>
        </w:rPr>
        <w:t xml:space="preserve">hần mềm Quản lý </w:t>
      </w:r>
      <w:r>
        <w:rPr>
          <w:rFonts w:asciiTheme="majorHAnsi" w:hAnsiTheme="majorHAnsi" w:cstheme="majorHAnsi"/>
          <w:sz w:val="26"/>
          <w:szCs w:val="26"/>
        </w:rPr>
        <w:t>Khách Sạn</w:t>
      </w:r>
      <w:r w:rsidRPr="002E12ED">
        <w:rPr>
          <w:rFonts w:asciiTheme="majorHAnsi" w:hAnsiTheme="majorHAnsi" w:cstheme="majorHAnsi"/>
          <w:sz w:val="26"/>
          <w:szCs w:val="26"/>
        </w:rPr>
        <w:t>” để có thêm kinh nghiệm và cái nhìn sâu hơn về nhu cầu của người sử dụng phổ thông cũng như về các giai đoạn phát triển một phần mềm đáp ứng nhu cầu đó.</w:t>
      </w:r>
    </w:p>
    <w:p w14:paraId="27D96DE0" w14:textId="77777777" w:rsidR="00E6289D" w:rsidRPr="002E12ED" w:rsidRDefault="00E6289D" w:rsidP="00E6289D">
      <w:pPr>
        <w:spacing w:line="360" w:lineRule="auto"/>
        <w:ind w:firstLine="720"/>
        <w:jc w:val="both"/>
        <w:rPr>
          <w:rFonts w:asciiTheme="majorHAnsi" w:hAnsiTheme="majorHAnsi" w:cstheme="majorHAnsi"/>
          <w:sz w:val="26"/>
          <w:szCs w:val="26"/>
        </w:rPr>
      </w:pPr>
      <w:r w:rsidRPr="002E12ED">
        <w:rPr>
          <w:rFonts w:asciiTheme="majorHAnsi" w:hAnsiTheme="majorHAnsi" w:cstheme="majorHAnsi"/>
          <w:sz w:val="26"/>
          <w:szCs w:val="26"/>
        </w:rPr>
        <w:t xml:space="preserve">Chúng em xin chân thành cảm ơn </w:t>
      </w:r>
      <w:r>
        <w:rPr>
          <w:rFonts w:asciiTheme="majorHAnsi" w:hAnsiTheme="majorHAnsi" w:cstheme="majorHAnsi"/>
          <w:sz w:val="26"/>
          <w:szCs w:val="26"/>
        </w:rPr>
        <w:t>thầy Trần Anh Dũng</w:t>
      </w:r>
      <w:r w:rsidRPr="002E12ED">
        <w:rPr>
          <w:rFonts w:asciiTheme="majorHAnsi" w:hAnsiTheme="majorHAnsi" w:cstheme="majorHAnsi"/>
          <w:sz w:val="26"/>
          <w:szCs w:val="26"/>
        </w:rPr>
        <w:t xml:space="preserve"> đã tận tình truyền dạy những kiến thức cần thiết và hướng dẫn chúng em hoàn thành đồ án này. </w:t>
      </w:r>
    </w:p>
    <w:p w14:paraId="5B58FB5F" w14:textId="77777777" w:rsidR="00E6289D" w:rsidRPr="002E12ED" w:rsidRDefault="00E6289D" w:rsidP="00E6289D">
      <w:pPr>
        <w:spacing w:line="360" w:lineRule="auto"/>
        <w:ind w:firstLine="720"/>
        <w:jc w:val="both"/>
        <w:rPr>
          <w:rFonts w:asciiTheme="majorHAnsi" w:hAnsiTheme="majorHAnsi" w:cstheme="majorHAnsi"/>
          <w:sz w:val="26"/>
          <w:szCs w:val="26"/>
        </w:rPr>
      </w:pPr>
      <w:r w:rsidRPr="002E12ED">
        <w:rPr>
          <w:rFonts w:asciiTheme="majorHAnsi" w:hAnsiTheme="majorHAnsi" w:cstheme="majorHAnsi"/>
          <w:sz w:val="26"/>
          <w:szCs w:val="26"/>
        </w:rPr>
        <w:t xml:space="preserve">Trong quá trình thực hiện đồ án, không thể tránh khỏi những sai sót, chúng em mong được nhận sự phản hồi góp ý của </w:t>
      </w:r>
      <w:r>
        <w:rPr>
          <w:rFonts w:asciiTheme="majorHAnsi" w:hAnsiTheme="majorHAnsi" w:cstheme="majorHAnsi"/>
          <w:sz w:val="26"/>
          <w:szCs w:val="26"/>
        </w:rPr>
        <w:t>thầy</w:t>
      </w:r>
      <w:r w:rsidRPr="002E12ED">
        <w:rPr>
          <w:rFonts w:asciiTheme="majorHAnsi" w:hAnsiTheme="majorHAnsi" w:cstheme="majorHAnsi"/>
          <w:sz w:val="26"/>
          <w:szCs w:val="26"/>
        </w:rPr>
        <w:t xml:space="preserve"> và mọi người để chúng em rút kinh nghiệm và hoàn thiện hơn.</w:t>
      </w:r>
    </w:p>
    <w:p w14:paraId="5364D282" w14:textId="7FB052E9" w:rsidR="008C4564" w:rsidRPr="00C308C1" w:rsidRDefault="00E6289D" w:rsidP="00E6289D">
      <w:pPr>
        <w:spacing w:line="360" w:lineRule="auto"/>
        <w:rPr>
          <w:rFonts w:asciiTheme="majorHAnsi" w:eastAsia="UTM Loko" w:hAnsiTheme="majorHAnsi" w:cstheme="majorHAnsi"/>
          <w:color w:val="000000" w:themeColor="text1"/>
          <w:sz w:val="26"/>
          <w:szCs w:val="26"/>
        </w:rPr>
      </w:pPr>
      <w:r w:rsidRPr="491DE70F">
        <w:rPr>
          <w:rFonts w:asciiTheme="majorHAnsi" w:hAnsiTheme="majorHAnsi" w:cstheme="majorBidi"/>
          <w:sz w:val="26"/>
          <w:szCs w:val="26"/>
        </w:rPr>
        <w:t xml:space="preserve">Trân trọng </w:t>
      </w:r>
      <w:r w:rsidRPr="50EE1D75">
        <w:rPr>
          <w:rFonts w:asciiTheme="majorHAnsi" w:hAnsiTheme="majorHAnsi" w:cstheme="majorBidi"/>
          <w:sz w:val="26"/>
          <w:szCs w:val="26"/>
        </w:rPr>
        <w:t>cảm</w:t>
      </w:r>
      <w:r w:rsidRPr="491DE70F">
        <w:rPr>
          <w:rFonts w:asciiTheme="majorHAnsi" w:hAnsiTheme="majorHAnsi" w:cstheme="majorBidi"/>
          <w:sz w:val="26"/>
          <w:szCs w:val="26"/>
        </w:rPr>
        <w:t xml:space="preserve"> ơn </w:t>
      </w:r>
      <w:r>
        <w:rPr>
          <w:rFonts w:asciiTheme="majorHAnsi" w:hAnsiTheme="majorHAnsi" w:cstheme="majorHAnsi"/>
          <w:sz w:val="26"/>
          <w:szCs w:val="26"/>
        </w:rPr>
        <w:t>thầy</w:t>
      </w:r>
      <w:r w:rsidRPr="491DE70F">
        <w:rPr>
          <w:rFonts w:asciiTheme="majorHAnsi" w:hAnsiTheme="majorHAnsi" w:cstheme="majorBidi"/>
          <w:sz w:val="26"/>
          <w:szCs w:val="26"/>
        </w:rPr>
        <w:t>!</w:t>
      </w:r>
      <w:r w:rsidR="008C4564" w:rsidRPr="00C308C1">
        <w:rPr>
          <w:rFonts w:asciiTheme="majorHAnsi" w:hAnsiTheme="majorHAnsi" w:cstheme="majorHAnsi"/>
          <w:color w:val="000000" w:themeColor="text1"/>
          <w:sz w:val="26"/>
          <w:szCs w:val="26"/>
        </w:rPr>
        <w:br w:type="page"/>
      </w:r>
    </w:p>
    <w:p w14:paraId="5DECB6AB" w14:textId="77777777" w:rsidR="008C4564" w:rsidRPr="00AA17A9" w:rsidRDefault="008C4564" w:rsidP="00C308C1">
      <w:pPr>
        <w:pStyle w:val="Heading1"/>
        <w:spacing w:line="360" w:lineRule="auto"/>
        <w:jc w:val="center"/>
        <w:rPr>
          <w:rFonts w:asciiTheme="majorHAnsi" w:eastAsia="Calibri" w:hAnsiTheme="majorHAnsi" w:cstheme="majorHAnsi"/>
          <w:color w:val="000000" w:themeColor="text1"/>
          <w:sz w:val="28"/>
          <w:szCs w:val="28"/>
        </w:rPr>
      </w:pPr>
      <w:bookmarkStart w:id="14" w:name="_Toc137996560"/>
      <w:bookmarkStart w:id="15" w:name="_Toc155185472"/>
      <w:bookmarkStart w:id="16" w:name="_Toc85663634"/>
      <w:bookmarkEnd w:id="13"/>
      <w:r w:rsidRPr="00AA17A9">
        <w:rPr>
          <w:rFonts w:asciiTheme="majorHAnsi" w:eastAsia="Calibri" w:hAnsiTheme="majorHAnsi" w:cstheme="majorHAnsi"/>
          <w:color w:val="000000" w:themeColor="text1"/>
          <w:sz w:val="28"/>
          <w:szCs w:val="28"/>
        </w:rPr>
        <w:lastRenderedPageBreak/>
        <w:t>GIỚI THIỆU TỔNG QUAN</w:t>
      </w:r>
      <w:bookmarkEnd w:id="14"/>
      <w:bookmarkEnd w:id="15"/>
    </w:p>
    <w:p w14:paraId="5D28981C" w14:textId="77777777" w:rsidR="008C4564" w:rsidRPr="00C308C1" w:rsidRDefault="008C4564" w:rsidP="00C308C1">
      <w:pPr>
        <w:spacing w:after="0" w:line="360" w:lineRule="auto"/>
        <w:ind w:firstLine="720"/>
        <w:jc w:val="both"/>
        <w:rPr>
          <w:rFonts w:asciiTheme="majorHAnsi" w:eastAsia="Calibri" w:hAnsiTheme="majorHAnsi" w:cstheme="majorHAnsi"/>
          <w:i/>
          <w:color w:val="000000" w:themeColor="text1"/>
          <w:sz w:val="26"/>
          <w:szCs w:val="26"/>
        </w:rPr>
      </w:pPr>
      <w:r w:rsidRPr="00C308C1">
        <w:rPr>
          <w:rFonts w:asciiTheme="majorHAnsi" w:eastAsia="Calibri" w:hAnsiTheme="majorHAnsi" w:cstheme="majorHAnsi"/>
          <w:i/>
          <w:color w:val="000000" w:themeColor="text1"/>
          <w:sz w:val="26"/>
          <w:szCs w:val="26"/>
          <w:lang w:val="en-GB"/>
        </w:rPr>
        <w:t>Chương 1</w:t>
      </w:r>
      <w:r w:rsidR="00772797" w:rsidRPr="00C308C1">
        <w:rPr>
          <w:rFonts w:asciiTheme="majorHAnsi" w:eastAsia="Calibri" w:hAnsiTheme="majorHAnsi" w:cstheme="majorHAnsi"/>
          <w:i/>
          <w:color w:val="000000" w:themeColor="text1"/>
          <w:sz w:val="26"/>
          <w:szCs w:val="26"/>
        </w:rPr>
        <w:t>, nhóm sẽ</w:t>
      </w:r>
      <w:r w:rsidRPr="00C308C1">
        <w:rPr>
          <w:rFonts w:asciiTheme="majorHAnsi" w:eastAsia="Calibri" w:hAnsiTheme="majorHAnsi" w:cstheme="majorHAnsi"/>
          <w:i/>
          <w:color w:val="000000" w:themeColor="text1"/>
          <w:sz w:val="26"/>
          <w:szCs w:val="26"/>
          <w:lang w:val="en-GB"/>
        </w:rPr>
        <w:t xml:space="preserve"> mô tả tổng quan về</w:t>
      </w:r>
      <w:r w:rsidR="00165A16" w:rsidRPr="00C308C1">
        <w:rPr>
          <w:rFonts w:asciiTheme="majorHAnsi" w:eastAsia="Calibri" w:hAnsiTheme="majorHAnsi" w:cstheme="majorHAnsi"/>
          <w:i/>
          <w:color w:val="000000" w:themeColor="text1"/>
          <w:sz w:val="26"/>
          <w:szCs w:val="26"/>
        </w:rPr>
        <w:t xml:space="preserve"> đề tài “Xây dựng hệ thống quản lý khách sạn”. Phát biểu được bài toán về quản lý khách sạn hiện nay</w:t>
      </w:r>
      <w:r w:rsidR="002A6778" w:rsidRPr="00C308C1">
        <w:rPr>
          <w:rFonts w:asciiTheme="majorHAnsi" w:eastAsia="Calibri" w:hAnsiTheme="majorHAnsi" w:cstheme="majorHAnsi"/>
          <w:i/>
          <w:color w:val="000000" w:themeColor="text1"/>
          <w:sz w:val="26"/>
          <w:szCs w:val="26"/>
        </w:rPr>
        <w:t xml:space="preserve">, </w:t>
      </w:r>
      <w:r w:rsidR="00165A16" w:rsidRPr="00C308C1">
        <w:rPr>
          <w:rFonts w:asciiTheme="majorHAnsi" w:eastAsia="Calibri" w:hAnsiTheme="majorHAnsi" w:cstheme="majorHAnsi"/>
          <w:i/>
          <w:color w:val="000000" w:themeColor="text1"/>
          <w:sz w:val="26"/>
          <w:szCs w:val="26"/>
        </w:rPr>
        <w:t>đưa ra những giải pháp và mục tiêu hướng tới của đề tài này.</w:t>
      </w:r>
    </w:p>
    <w:p w14:paraId="796049C7" w14:textId="77777777" w:rsidR="00165A16" w:rsidRPr="00C308C1" w:rsidRDefault="008C4564" w:rsidP="00C308C1">
      <w:pPr>
        <w:pStyle w:val="Heading2"/>
        <w:spacing w:line="360" w:lineRule="auto"/>
        <w:jc w:val="both"/>
        <w:rPr>
          <w:rFonts w:asciiTheme="majorHAnsi" w:hAnsiTheme="majorHAnsi" w:cstheme="majorHAnsi"/>
          <w:color w:val="000000" w:themeColor="text1"/>
          <w:szCs w:val="26"/>
        </w:rPr>
      </w:pPr>
      <w:bookmarkStart w:id="17" w:name="_Toc137996561"/>
      <w:bookmarkStart w:id="18" w:name="_Toc155185473"/>
      <w:r w:rsidRPr="00C308C1">
        <w:rPr>
          <w:rFonts w:asciiTheme="majorHAnsi" w:hAnsiTheme="majorHAnsi" w:cstheme="majorHAnsi"/>
          <w:color w:val="000000" w:themeColor="text1"/>
          <w:szCs w:val="26"/>
        </w:rPr>
        <w:t>Giới thiệu đề tài</w:t>
      </w:r>
      <w:bookmarkEnd w:id="17"/>
      <w:bookmarkEnd w:id="18"/>
    </w:p>
    <w:p w14:paraId="7DFB4ECD" w14:textId="77777777" w:rsidR="00276A70" w:rsidRPr="00C308C1" w:rsidRDefault="00276A70" w:rsidP="00C308C1">
      <w:pPr>
        <w:pStyle w:val="ListParagraph"/>
        <w:spacing w:after="160" w:line="360" w:lineRule="auto"/>
        <w:ind w:left="558" w:firstLine="6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ày nay nhu cầu sử dụng khách sạn của mọi người trong đời sống ngày càng tăng cao, nhằm đáp ứng chỗ ở tạm thời, phục vụ cho nhiều hoạt động cấp thiết trong đời sống xã hội như du lịch, nghỉ dưỡng, công tác xa nhà và nhiều rất nhiều hoạt động khác đi kèm với nhu cầu sử dụng khách sạn này. Từ đó làm cho hoạt động kinh doanh khách sạn ngày càng phát triển mạnh mẽ, kéo theo đó là nhu cầu quản lý khách sạn cũng cần được thực hiện một cách tối ưu nhất để mang lại chất lượng và hiệu quả kinh doanh tốt nhất đối với người dùng và khách hàng đến với khách sạn.</w:t>
      </w:r>
    </w:p>
    <w:p w14:paraId="2D0B03E3" w14:textId="77777777" w:rsidR="00276A70" w:rsidRPr="00C308C1" w:rsidRDefault="00276A70" w:rsidP="00C308C1">
      <w:pPr>
        <w:pStyle w:val="ListParagraph"/>
        <w:spacing w:after="160" w:line="360" w:lineRule="auto"/>
        <w:ind w:left="552" w:firstLine="696"/>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So với trước đây khi công nghệ thông tin chưa phát triển một cách mạnh mẽ thì việc quản lý mọi thông tin, công việc trong khách sạn như: thông tin phòng, thông tin hóa đơn, .v.v hầu như đều được quản lý một cách thủ công trên giấy tờ và sổ sách</w:t>
      </w:r>
      <w:r w:rsidR="00846FB5" w:rsidRPr="00C308C1">
        <w:rPr>
          <w:rFonts w:asciiTheme="majorHAnsi" w:hAnsiTheme="majorHAnsi" w:cstheme="majorHAnsi"/>
          <w:color w:val="000000" w:themeColor="text1"/>
          <w:sz w:val="26"/>
          <w:szCs w:val="26"/>
          <w:lang w:val="vi-VN"/>
        </w:rPr>
        <w:t>.</w:t>
      </w:r>
      <w:r w:rsidRPr="00C308C1">
        <w:rPr>
          <w:rFonts w:asciiTheme="majorHAnsi" w:hAnsiTheme="majorHAnsi" w:cstheme="majorHAnsi"/>
          <w:color w:val="000000" w:themeColor="text1"/>
          <w:sz w:val="26"/>
          <w:szCs w:val="26"/>
        </w:rPr>
        <w:t xml:space="preserve"> </w:t>
      </w:r>
      <w:r w:rsidR="00846FB5" w:rsidRPr="00C308C1">
        <w:rPr>
          <w:rFonts w:asciiTheme="majorHAnsi" w:hAnsiTheme="majorHAnsi" w:cstheme="majorHAnsi"/>
          <w:color w:val="000000" w:themeColor="text1"/>
          <w:sz w:val="26"/>
          <w:szCs w:val="26"/>
        </w:rPr>
        <w:t>V</w:t>
      </w:r>
      <w:r w:rsidRPr="00C308C1">
        <w:rPr>
          <w:rFonts w:asciiTheme="majorHAnsi" w:hAnsiTheme="majorHAnsi" w:cstheme="majorHAnsi"/>
          <w:color w:val="000000" w:themeColor="text1"/>
          <w:sz w:val="26"/>
          <w:szCs w:val="26"/>
        </w:rPr>
        <w:t>iệc quản lý mọi thông tin thông qua sổ sách giấy tờ rất phức tạp và tốn công và không mang lại hiệu quả cao trong kinh doanh. Vì thấu hiểu được những khó khăn đó và nhằm đáp ứng được nhu cầu quản lý khách sạn trong thời buổi công nghệ thông tin đang phát triển rầm rộ như hiện nay, thì nhóm chúng em đề xuất xây dựng một phần mềm</w:t>
      </w:r>
      <w:r w:rsidR="002A3034" w:rsidRPr="00C308C1">
        <w:rPr>
          <w:rFonts w:asciiTheme="majorHAnsi" w:hAnsiTheme="majorHAnsi" w:cstheme="majorHAnsi"/>
          <w:color w:val="000000" w:themeColor="text1"/>
          <w:sz w:val="26"/>
          <w:szCs w:val="26"/>
          <w:lang w:val="vi-VN"/>
        </w:rPr>
        <w:t xml:space="preserve"> </w:t>
      </w:r>
      <w:r w:rsidR="002A3034" w:rsidRPr="00C308C1">
        <w:rPr>
          <w:rFonts w:asciiTheme="majorHAnsi" w:hAnsiTheme="majorHAnsi" w:cstheme="majorHAnsi"/>
          <w:color w:val="000000" w:themeColor="text1"/>
          <w:sz w:val="26"/>
          <w:szCs w:val="26"/>
        </w:rPr>
        <w:t>quản lý khách sạn</w:t>
      </w:r>
      <w:r w:rsidRPr="00C308C1">
        <w:rPr>
          <w:rFonts w:asciiTheme="majorHAnsi" w:hAnsiTheme="majorHAnsi" w:cstheme="majorHAnsi"/>
          <w:color w:val="000000" w:themeColor="text1"/>
          <w:sz w:val="26"/>
          <w:szCs w:val="26"/>
        </w:rPr>
        <w:t xml:space="preserve"> với những cải tiến về mặt giao diện, dễ dàng sử dụng với giá cả phải chăng và tích hợp mọi chức năng mà người quản lý cần khi quản lý khách sạn, góp phần tiết kiệm thời gian, chi phí, nhân lực nhằm mang lại hiệu quả cao trong kinh doanh.</w:t>
      </w:r>
      <w:r w:rsidRPr="00C308C1">
        <w:rPr>
          <w:rFonts w:asciiTheme="majorHAnsi" w:hAnsiTheme="majorHAnsi" w:cstheme="majorHAnsi"/>
          <w:color w:val="000000" w:themeColor="text1"/>
          <w:sz w:val="26"/>
          <w:szCs w:val="26"/>
          <w:lang w:val="vi-VN"/>
        </w:rPr>
        <w:t xml:space="preserve"> Và đồng thời thông qua đó có thể dùng làm đồ án để phục vụ cho môn học này, góp phần tăng trải nghiệm về kiến thức về nghành học cho các thành viên trong nhóm, phục vụ cho công việc cho tương lai.</w:t>
      </w:r>
    </w:p>
    <w:p w14:paraId="1AA0E738" w14:textId="0A7C69FF" w:rsidR="00165A16" w:rsidRPr="00C308C1" w:rsidRDefault="00165A16" w:rsidP="00C308C1">
      <w:pPr>
        <w:pStyle w:val="Heading2"/>
        <w:spacing w:line="360" w:lineRule="auto"/>
        <w:rPr>
          <w:rFonts w:asciiTheme="majorHAnsi" w:hAnsiTheme="majorHAnsi" w:cstheme="majorHAnsi"/>
          <w:color w:val="000000" w:themeColor="text1"/>
          <w:szCs w:val="26"/>
          <w:lang w:val="vi-VN"/>
        </w:rPr>
      </w:pPr>
      <w:bookmarkStart w:id="19" w:name="_Toc137996562"/>
      <w:bookmarkStart w:id="20" w:name="_Toc155185474"/>
      <w:r w:rsidRPr="00C308C1">
        <w:rPr>
          <w:rFonts w:asciiTheme="majorHAnsi" w:hAnsiTheme="majorHAnsi" w:cstheme="majorHAnsi"/>
          <w:color w:val="000000" w:themeColor="text1"/>
          <w:szCs w:val="26"/>
          <w:lang w:val="vi-VN"/>
        </w:rPr>
        <w:lastRenderedPageBreak/>
        <w:t>M</w:t>
      </w:r>
      <w:r w:rsidR="002A26E9" w:rsidRPr="00C308C1">
        <w:rPr>
          <w:rFonts w:asciiTheme="majorHAnsi" w:hAnsiTheme="majorHAnsi" w:cstheme="majorHAnsi"/>
          <w:color w:val="000000" w:themeColor="text1"/>
          <w:szCs w:val="26"/>
          <w:lang w:val="vi-VN"/>
        </w:rPr>
        <w:t>ô tả</w:t>
      </w:r>
      <w:r w:rsidRPr="00C308C1">
        <w:rPr>
          <w:rFonts w:asciiTheme="majorHAnsi" w:hAnsiTheme="majorHAnsi" w:cstheme="majorHAnsi"/>
          <w:color w:val="000000" w:themeColor="text1"/>
          <w:szCs w:val="26"/>
          <w:lang w:val="vi-VN"/>
        </w:rPr>
        <w:t xml:space="preserve"> của đề tài</w:t>
      </w:r>
      <w:bookmarkEnd w:id="19"/>
      <w:bookmarkEnd w:id="20"/>
    </w:p>
    <w:p w14:paraId="29D31B53" w14:textId="77777777" w:rsidR="00276A70" w:rsidRPr="00C308C1" w:rsidRDefault="00276A70" w:rsidP="00C308C1">
      <w:pPr>
        <w:spacing w:line="360" w:lineRule="auto"/>
        <w:ind w:left="576" w:firstLine="72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ây dựng được một hệ thống ứng dụng hoàn thiện trong việc quản lý khách sạn đáp ứng được đủ các tiêu chí mà đồ án môn học đã đề ra và áp dụng được những kiến thức đã được trang bị trên lớp vào đồ án lần này. Ứng dụng sẽ mang lại một trải nghiệm hoàn toàn mới một cách tối ưu nhất cho người dùng trong việc quản lý hệ thống khách sạn nhưng vẫn rất đơn giản và dễ sử dụng. Một ứng dụng có nhiều tính năng phục vụ cho công tác quản lý để giúp mang lại trải nghiệm của người dùng và khách hàng một cách tốt nhất.</w:t>
      </w:r>
    </w:p>
    <w:p w14:paraId="1FA1B4A8" w14:textId="10B71F2C" w:rsidR="00165A16" w:rsidRPr="00C308C1" w:rsidRDefault="006A109D" w:rsidP="00C308C1">
      <w:pPr>
        <w:pStyle w:val="Heading2"/>
        <w:spacing w:line="360" w:lineRule="auto"/>
        <w:rPr>
          <w:rFonts w:asciiTheme="majorHAnsi" w:hAnsiTheme="majorHAnsi" w:cstheme="majorHAnsi"/>
          <w:color w:val="000000" w:themeColor="text1"/>
          <w:szCs w:val="26"/>
          <w:lang w:val="vi-VN"/>
        </w:rPr>
      </w:pPr>
      <w:bookmarkStart w:id="21" w:name="_Toc155185475"/>
      <w:r w:rsidRPr="00C308C1">
        <w:rPr>
          <w:rFonts w:asciiTheme="majorHAnsi" w:hAnsiTheme="majorHAnsi" w:cstheme="majorHAnsi"/>
          <w:color w:val="000000" w:themeColor="text1"/>
          <w:szCs w:val="26"/>
          <w:lang w:val="vi-VN"/>
        </w:rPr>
        <w:t>Phạm vi đề tài</w:t>
      </w:r>
      <w:bookmarkEnd w:id="21"/>
      <w:r w:rsidRPr="00C308C1">
        <w:rPr>
          <w:rFonts w:asciiTheme="majorHAnsi" w:hAnsiTheme="majorHAnsi" w:cstheme="majorHAnsi"/>
          <w:color w:val="000000" w:themeColor="text1"/>
          <w:szCs w:val="26"/>
          <w:lang w:val="vi-VN"/>
        </w:rPr>
        <w:t xml:space="preserve"> </w:t>
      </w:r>
    </w:p>
    <w:p w14:paraId="40AA72E2" w14:textId="77777777" w:rsidR="00BF6251" w:rsidRPr="00C308C1" w:rsidRDefault="00BC4061" w:rsidP="00C308C1">
      <w:pPr>
        <w:pStyle w:val="ListParagraph"/>
        <w:spacing w:line="360" w:lineRule="auto"/>
        <w:ind w:left="576" w:firstLine="720"/>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ạm vi</w:t>
      </w:r>
      <w:r w:rsidR="00276A70" w:rsidRPr="00C308C1">
        <w:rPr>
          <w:rFonts w:asciiTheme="majorHAnsi" w:hAnsiTheme="majorHAnsi" w:cstheme="majorHAnsi"/>
          <w:color w:val="000000" w:themeColor="text1"/>
          <w:sz w:val="26"/>
          <w:szCs w:val="26"/>
          <w:lang w:val="vi-VN"/>
        </w:rPr>
        <w:t xml:space="preserve"> đề tài là </w:t>
      </w:r>
      <w:r w:rsidRPr="00C308C1">
        <w:rPr>
          <w:rFonts w:asciiTheme="majorHAnsi" w:hAnsiTheme="majorHAnsi" w:cstheme="majorHAnsi"/>
          <w:color w:val="000000" w:themeColor="text1"/>
          <w:sz w:val="26"/>
          <w:szCs w:val="26"/>
          <w:lang w:val="vi-VN"/>
        </w:rPr>
        <w:t>một</w:t>
      </w:r>
      <w:r w:rsidR="00276A70" w:rsidRPr="00C308C1">
        <w:rPr>
          <w:rFonts w:asciiTheme="majorHAnsi" w:hAnsiTheme="majorHAnsi" w:cstheme="majorHAnsi"/>
          <w:color w:val="000000" w:themeColor="text1"/>
          <w:sz w:val="26"/>
          <w:szCs w:val="26"/>
          <w:lang w:val="vi-VN"/>
        </w:rPr>
        <w:t xml:space="preserve"> khách sạn </w:t>
      </w:r>
      <w:r w:rsidRPr="00C308C1">
        <w:rPr>
          <w:rFonts w:asciiTheme="majorHAnsi" w:hAnsiTheme="majorHAnsi" w:cstheme="majorHAnsi"/>
          <w:color w:val="000000" w:themeColor="text1"/>
          <w:sz w:val="26"/>
          <w:szCs w:val="26"/>
          <w:lang w:val="vi-VN"/>
        </w:rPr>
        <w:t>cụ thể</w:t>
      </w:r>
      <w:r w:rsidR="00276A70" w:rsidRPr="00C308C1">
        <w:rPr>
          <w:rFonts w:asciiTheme="majorHAnsi" w:hAnsiTheme="majorHAnsi" w:cstheme="majorHAnsi"/>
          <w:color w:val="000000" w:themeColor="text1"/>
          <w:sz w:val="26"/>
          <w:szCs w:val="26"/>
          <w:lang w:val="vi-VN"/>
        </w:rPr>
        <w:t xml:space="preserve"> có nhu cầu tin học hóa quá trình quản lý khách sạn của mình. Nhằm đem lại sự tiện lợi và lợi nhuận cho khách sạn. </w:t>
      </w:r>
      <w:r w:rsidR="00BF6251" w:rsidRPr="00C308C1">
        <w:rPr>
          <w:rFonts w:asciiTheme="majorHAnsi" w:hAnsiTheme="majorHAnsi" w:cstheme="majorHAnsi"/>
          <w:color w:val="000000" w:themeColor="text1"/>
          <w:sz w:val="26"/>
          <w:szCs w:val="26"/>
          <w:lang w:val="vi-VN"/>
        </w:rPr>
        <w:t xml:space="preserve">Quy mô của khách sạn có số lượng phòng khoảng 30 – 40 phòng. </w:t>
      </w:r>
    </w:p>
    <w:p w14:paraId="6865993E" w14:textId="77777777" w:rsidR="00C8682C" w:rsidRPr="00C308C1" w:rsidRDefault="00276A70" w:rsidP="00C308C1">
      <w:pPr>
        <w:pStyle w:val="ListParagraph"/>
        <w:spacing w:line="360" w:lineRule="auto"/>
        <w:ind w:left="576" w:firstLine="720"/>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Hệ thống quản lý khách sạn giải quyết vấn đề </w:t>
      </w:r>
      <w:r w:rsidR="00C8682C" w:rsidRPr="00C308C1">
        <w:rPr>
          <w:rFonts w:asciiTheme="majorHAnsi" w:hAnsiTheme="majorHAnsi" w:cstheme="majorHAnsi"/>
          <w:color w:val="000000" w:themeColor="text1"/>
          <w:sz w:val="26"/>
          <w:szCs w:val="26"/>
          <w:lang w:val="vi-VN"/>
        </w:rPr>
        <w:t xml:space="preserve">hàng ngày của khách sạn </w:t>
      </w:r>
      <w:r w:rsidRPr="00C308C1">
        <w:rPr>
          <w:rFonts w:asciiTheme="majorHAnsi" w:hAnsiTheme="majorHAnsi" w:cstheme="majorHAnsi"/>
          <w:color w:val="000000" w:themeColor="text1"/>
          <w:sz w:val="26"/>
          <w:szCs w:val="26"/>
          <w:lang w:val="vi-VN"/>
        </w:rPr>
        <w:t xml:space="preserve">trong việc cập nhật và thao tác trực tiếp với khách hàng mỗi khi khách hàng đến thuê phòng và sử dụng dịch vụ ở khách sạn, mang đến những trải nghiệm và dịch vụ tốt nhất đến khách hàng mà ai cũng có thể sử dụng. </w:t>
      </w:r>
    </w:p>
    <w:p w14:paraId="199C590A" w14:textId="29A635AB" w:rsidR="00276A70" w:rsidRPr="00C308C1" w:rsidRDefault="00276A70" w:rsidP="00C308C1">
      <w:pPr>
        <w:pStyle w:val="ListParagraph"/>
        <w:spacing w:line="360" w:lineRule="auto"/>
        <w:ind w:left="576" w:firstLine="720"/>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ơn nữa, hệ thống còn giúp quản lý các thông tin về nhân viên, khách hàng, hóa đơn, các dịch vụ, phòng và cơ sở vật chất, nội thất bên trong các phòng để cập nhật tình trạng hư hỏng hay thiết bị không còn sử dụng được và thống kê lại doanh thu theo từng tháng, hoặc từng năm. Tất cả những tính năng trên đều được tích hợp trong hệ thống quản lý khách này.</w:t>
      </w:r>
    </w:p>
    <w:p w14:paraId="590416CA" w14:textId="4061F5AA" w:rsidR="002A444B" w:rsidRPr="00C308C1" w:rsidRDefault="002A444B" w:rsidP="00C308C1">
      <w:pPr>
        <w:pStyle w:val="NormalWeb"/>
        <w:spacing w:before="0" w:beforeAutospacing="0" w:after="0" w:afterAutospacing="0" w:line="360" w:lineRule="auto"/>
        <w:ind w:left="720" w:firstLine="576"/>
        <w:jc w:val="both"/>
        <w:textAlignment w:val="baseline"/>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ối ưu hóa giá phòng và doanh thu (Nghiên cứu cách khách sạn thiết lập và điều chỉnh giá phòng, chiến lược giảm giá và quảng cáo để tối ưu hóa doanh thu và lợi nhuận.). Quản lý nhân sự trong khách sạn. Quản lý kỹ thuật và bảo trì (Duy trì và bảo trì cơ sở vật chất, đảm bảo rằng tất cả cơ sở hạ tầng và thiết bị đều hoạt động hiệu quả)</w:t>
      </w:r>
    </w:p>
    <w:p w14:paraId="393622CC" w14:textId="77777777" w:rsidR="002A444B" w:rsidRPr="00C308C1" w:rsidRDefault="002A444B" w:rsidP="00C308C1">
      <w:pPr>
        <w:pStyle w:val="ListParagraph"/>
        <w:spacing w:line="360" w:lineRule="auto"/>
        <w:ind w:left="576" w:firstLine="720"/>
        <w:jc w:val="both"/>
        <w:rPr>
          <w:rFonts w:asciiTheme="majorHAnsi" w:hAnsiTheme="majorHAnsi" w:cstheme="majorHAnsi"/>
          <w:color w:val="000000" w:themeColor="text1"/>
          <w:sz w:val="26"/>
          <w:szCs w:val="26"/>
          <w:lang w:val="vi-VN"/>
        </w:rPr>
      </w:pPr>
    </w:p>
    <w:p w14:paraId="1E109D77" w14:textId="77777777" w:rsidR="008C4564" w:rsidRPr="00C308C1" w:rsidRDefault="00716D5E" w:rsidP="00C308C1">
      <w:pPr>
        <w:pStyle w:val="Heading2"/>
        <w:spacing w:line="360" w:lineRule="auto"/>
        <w:jc w:val="both"/>
        <w:rPr>
          <w:rFonts w:asciiTheme="majorHAnsi" w:hAnsiTheme="majorHAnsi" w:cstheme="majorHAnsi"/>
          <w:color w:val="000000" w:themeColor="text1"/>
          <w:szCs w:val="26"/>
          <w:lang w:val="vi-VN"/>
        </w:rPr>
      </w:pPr>
      <w:bookmarkStart w:id="22" w:name="_Toc137996564"/>
      <w:bookmarkStart w:id="23" w:name="_Toc155185476"/>
      <w:r w:rsidRPr="00C308C1">
        <w:rPr>
          <w:rFonts w:asciiTheme="majorHAnsi" w:hAnsiTheme="majorHAnsi" w:cstheme="majorHAnsi"/>
          <w:color w:val="000000" w:themeColor="text1"/>
          <w:szCs w:val="26"/>
          <w:lang w:val="vi-VN"/>
        </w:rPr>
        <w:lastRenderedPageBreak/>
        <w:t>Quy trình thực hiện các công việc chính</w:t>
      </w:r>
      <w:bookmarkEnd w:id="22"/>
      <w:bookmarkEnd w:id="23"/>
    </w:p>
    <w:p w14:paraId="7E75A6FB" w14:textId="77777777" w:rsidR="004237B0" w:rsidRPr="00C308C1" w:rsidRDefault="004237B0" w:rsidP="00C308C1">
      <w:pPr>
        <w:spacing w:line="360" w:lineRule="auto"/>
        <w:ind w:left="576" w:firstLine="72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Trong khuôn khổ đồ án môn học này, chúng tôi chia quy trình phát triển phần mềm </w:t>
      </w:r>
      <w:r w:rsidRPr="00C308C1">
        <w:rPr>
          <w:rFonts w:asciiTheme="majorHAnsi" w:hAnsiTheme="majorHAnsi" w:cstheme="majorHAnsi"/>
          <w:b/>
          <w:i/>
          <w:color w:val="000000" w:themeColor="text1"/>
          <w:sz w:val="26"/>
          <w:szCs w:val="26"/>
        </w:rPr>
        <w:t>Quản lý khách sạn</w:t>
      </w:r>
      <w:r w:rsidRPr="00C308C1">
        <w:rPr>
          <w:rFonts w:asciiTheme="majorHAnsi" w:hAnsiTheme="majorHAnsi" w:cstheme="majorHAnsi"/>
          <w:color w:val="000000" w:themeColor="text1"/>
          <w:sz w:val="26"/>
          <w:szCs w:val="26"/>
        </w:rPr>
        <w:t xml:space="preserve"> thành các giai đoạn chính như sau:</w:t>
      </w:r>
    </w:p>
    <w:p w14:paraId="0293F9B4" w14:textId="77777777" w:rsidR="004237B0" w:rsidRPr="00C308C1" w:rsidRDefault="004237B0" w:rsidP="00C308C1">
      <w:pPr>
        <w:pStyle w:val="ListParagraph"/>
        <w:numPr>
          <w:ilvl w:val="0"/>
          <w:numId w:val="5"/>
        </w:numPr>
        <w:spacing w:after="160"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Giai đoạn 1:</w:t>
      </w:r>
      <w:r w:rsidRPr="00C308C1">
        <w:rPr>
          <w:rFonts w:asciiTheme="majorHAnsi" w:hAnsiTheme="majorHAnsi" w:cstheme="majorHAnsi"/>
          <w:color w:val="000000" w:themeColor="text1"/>
          <w:sz w:val="26"/>
          <w:szCs w:val="26"/>
          <w:lang w:val="vi-VN"/>
        </w:rPr>
        <w:t xml:space="preserve"> Xác định và mô hình hóa yêu cầu phần mềm.</w:t>
      </w:r>
    </w:p>
    <w:p w14:paraId="01DF0DF1" w14:textId="77777777" w:rsidR="004237B0" w:rsidRPr="00C308C1" w:rsidRDefault="004237B0" w:rsidP="00C308C1">
      <w:pPr>
        <w:pStyle w:val="ListParagraph"/>
        <w:numPr>
          <w:ilvl w:val="0"/>
          <w:numId w:val="5"/>
        </w:numPr>
        <w:spacing w:after="160"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Giai đoạn 2:</w:t>
      </w:r>
      <w:r w:rsidRPr="00C308C1">
        <w:rPr>
          <w:rFonts w:asciiTheme="majorHAnsi" w:hAnsiTheme="majorHAnsi" w:cstheme="majorHAnsi"/>
          <w:color w:val="000000" w:themeColor="text1"/>
          <w:sz w:val="26"/>
          <w:szCs w:val="26"/>
          <w:lang w:val="vi-VN"/>
        </w:rPr>
        <w:t xml:space="preserve"> Phân tích và thiết kế.</w:t>
      </w:r>
    </w:p>
    <w:p w14:paraId="652675B9" w14:textId="77777777" w:rsidR="004237B0" w:rsidRPr="00C308C1" w:rsidRDefault="004237B0" w:rsidP="00C308C1">
      <w:pPr>
        <w:pStyle w:val="ListParagraph"/>
        <w:numPr>
          <w:ilvl w:val="1"/>
          <w:numId w:val="5"/>
        </w:numPr>
        <w:spacing w:after="160"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Giai đoạn 2.1:</w:t>
      </w:r>
      <w:r w:rsidRPr="00C308C1">
        <w:rPr>
          <w:rFonts w:asciiTheme="majorHAnsi" w:hAnsiTheme="majorHAnsi" w:cstheme="majorHAnsi"/>
          <w:color w:val="000000" w:themeColor="text1"/>
          <w:sz w:val="26"/>
          <w:szCs w:val="26"/>
          <w:lang w:val="vi-VN"/>
        </w:rPr>
        <w:t xml:space="preserve"> Phân tích, phác thảo các thành phần của phần mềm.</w:t>
      </w:r>
    </w:p>
    <w:p w14:paraId="0F7F1A44" w14:textId="77777777" w:rsidR="004237B0" w:rsidRPr="00C308C1" w:rsidRDefault="004237B0" w:rsidP="00C308C1">
      <w:pPr>
        <w:pStyle w:val="ListParagraph"/>
        <w:numPr>
          <w:ilvl w:val="1"/>
          <w:numId w:val="5"/>
        </w:numPr>
        <w:spacing w:after="160"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Giai đoạn 2.2:</w:t>
      </w:r>
      <w:r w:rsidRPr="00C308C1">
        <w:rPr>
          <w:rFonts w:asciiTheme="majorHAnsi" w:hAnsiTheme="majorHAnsi" w:cstheme="majorHAnsi"/>
          <w:color w:val="000000" w:themeColor="text1"/>
          <w:sz w:val="26"/>
          <w:szCs w:val="26"/>
          <w:lang w:val="vi-VN"/>
        </w:rPr>
        <w:t xml:space="preserve"> Thiết kế hệ thống.</w:t>
      </w:r>
    </w:p>
    <w:p w14:paraId="1A1F494B" w14:textId="77777777" w:rsidR="004237B0" w:rsidRPr="00C308C1" w:rsidRDefault="004237B0" w:rsidP="00C308C1">
      <w:pPr>
        <w:pStyle w:val="ListParagraph"/>
        <w:numPr>
          <w:ilvl w:val="1"/>
          <w:numId w:val="5"/>
        </w:numPr>
        <w:spacing w:after="160"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Giai đoạn 2.3:</w:t>
      </w:r>
      <w:r w:rsidRPr="00C308C1">
        <w:rPr>
          <w:rFonts w:asciiTheme="majorHAnsi" w:hAnsiTheme="majorHAnsi" w:cstheme="majorHAnsi"/>
          <w:color w:val="000000" w:themeColor="text1"/>
          <w:sz w:val="26"/>
          <w:szCs w:val="26"/>
          <w:lang w:val="vi-VN"/>
        </w:rPr>
        <w:t xml:space="preserve"> Thiết kế cơ sở dữ liệu.</w:t>
      </w:r>
    </w:p>
    <w:p w14:paraId="3D4B8AA1" w14:textId="77777777" w:rsidR="004237B0" w:rsidRPr="00C308C1" w:rsidRDefault="004237B0" w:rsidP="00C308C1">
      <w:pPr>
        <w:pStyle w:val="ListParagraph"/>
        <w:numPr>
          <w:ilvl w:val="1"/>
          <w:numId w:val="5"/>
        </w:numPr>
        <w:spacing w:after="160"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Giai đoạn 2.4:</w:t>
      </w:r>
      <w:r w:rsidRPr="00C308C1">
        <w:rPr>
          <w:rFonts w:asciiTheme="majorHAnsi" w:hAnsiTheme="majorHAnsi" w:cstheme="majorHAnsi"/>
          <w:color w:val="000000" w:themeColor="text1"/>
          <w:sz w:val="26"/>
          <w:szCs w:val="26"/>
          <w:lang w:val="vi-VN"/>
        </w:rPr>
        <w:t xml:space="preserve"> Thiết kế giao diện.</w:t>
      </w:r>
    </w:p>
    <w:p w14:paraId="161207CD" w14:textId="77777777" w:rsidR="004237B0" w:rsidRPr="00C308C1" w:rsidRDefault="004237B0" w:rsidP="00C308C1">
      <w:pPr>
        <w:pStyle w:val="ListParagraph"/>
        <w:numPr>
          <w:ilvl w:val="0"/>
          <w:numId w:val="5"/>
        </w:numPr>
        <w:spacing w:after="160" w:line="360" w:lineRule="auto"/>
        <w:rPr>
          <w:rFonts w:asciiTheme="majorHAnsi" w:hAnsiTheme="majorHAnsi" w:cstheme="majorHAnsi"/>
          <w:color w:val="000000" w:themeColor="text1"/>
          <w:sz w:val="26"/>
          <w:szCs w:val="26"/>
        </w:rPr>
      </w:pPr>
      <w:r w:rsidRPr="00C308C1">
        <w:rPr>
          <w:rFonts w:asciiTheme="majorHAnsi" w:hAnsiTheme="majorHAnsi" w:cstheme="majorHAnsi"/>
          <w:b/>
          <w:color w:val="000000" w:themeColor="text1"/>
          <w:sz w:val="26"/>
          <w:szCs w:val="26"/>
        </w:rPr>
        <w:t>Giai đoạn 3:</w:t>
      </w:r>
      <w:r w:rsidRPr="00C308C1">
        <w:rPr>
          <w:rFonts w:asciiTheme="majorHAnsi" w:hAnsiTheme="majorHAnsi" w:cstheme="majorHAnsi"/>
          <w:color w:val="000000" w:themeColor="text1"/>
          <w:sz w:val="26"/>
          <w:szCs w:val="26"/>
        </w:rPr>
        <w:t xml:space="preserve"> Cài đặt.</w:t>
      </w:r>
    </w:p>
    <w:p w14:paraId="4CC1F79F" w14:textId="77777777" w:rsidR="00471D29" w:rsidRPr="00C308C1" w:rsidRDefault="004237B0" w:rsidP="00C308C1">
      <w:pPr>
        <w:pStyle w:val="ListParagraph"/>
        <w:numPr>
          <w:ilvl w:val="0"/>
          <w:numId w:val="5"/>
        </w:numPr>
        <w:spacing w:after="160" w:line="360" w:lineRule="auto"/>
        <w:rPr>
          <w:rFonts w:asciiTheme="majorHAnsi" w:hAnsiTheme="majorHAnsi" w:cstheme="majorHAnsi"/>
          <w:color w:val="000000" w:themeColor="text1"/>
          <w:sz w:val="26"/>
          <w:szCs w:val="26"/>
        </w:rPr>
      </w:pPr>
      <w:r w:rsidRPr="00C308C1">
        <w:rPr>
          <w:rFonts w:asciiTheme="majorHAnsi" w:hAnsiTheme="majorHAnsi" w:cstheme="majorHAnsi"/>
          <w:b/>
          <w:color w:val="000000" w:themeColor="text1"/>
          <w:sz w:val="26"/>
          <w:szCs w:val="26"/>
        </w:rPr>
        <w:t>Giai đoạn 4:</w:t>
      </w:r>
      <w:r w:rsidRPr="00C308C1">
        <w:rPr>
          <w:rFonts w:asciiTheme="majorHAnsi" w:hAnsiTheme="majorHAnsi" w:cstheme="majorHAnsi"/>
          <w:color w:val="000000" w:themeColor="text1"/>
          <w:sz w:val="26"/>
          <w:szCs w:val="26"/>
        </w:rPr>
        <w:t xml:space="preserve"> Kiểm thử và sửa lỗi</w:t>
      </w:r>
      <w:r w:rsidRPr="00C308C1">
        <w:rPr>
          <w:rFonts w:asciiTheme="majorHAnsi" w:hAnsiTheme="majorHAnsi" w:cstheme="majorHAnsi"/>
          <w:color w:val="000000" w:themeColor="text1"/>
          <w:sz w:val="26"/>
          <w:szCs w:val="26"/>
          <w:lang w:val="vi-VN"/>
        </w:rPr>
        <w:t>.</w:t>
      </w:r>
      <w:bookmarkEnd w:id="16"/>
    </w:p>
    <w:p w14:paraId="484578C9" w14:textId="77777777" w:rsidR="003C640A" w:rsidRPr="00C308C1" w:rsidRDefault="003C640A" w:rsidP="00C308C1">
      <w:pPr>
        <w:pStyle w:val="ListParagraph"/>
        <w:spacing w:after="160" w:line="360" w:lineRule="auto"/>
        <w:ind w:left="1080"/>
        <w:rPr>
          <w:rFonts w:asciiTheme="majorHAnsi" w:hAnsiTheme="majorHAnsi" w:cstheme="majorHAnsi"/>
          <w:b/>
          <w:color w:val="000000" w:themeColor="text1"/>
          <w:sz w:val="26"/>
          <w:szCs w:val="26"/>
        </w:rPr>
      </w:pPr>
    </w:p>
    <w:p w14:paraId="2C3791AF" w14:textId="77777777" w:rsidR="003C640A" w:rsidRPr="00C308C1" w:rsidRDefault="003C640A" w:rsidP="00C308C1">
      <w:pPr>
        <w:pStyle w:val="ListParagraph"/>
        <w:spacing w:after="160" w:line="360" w:lineRule="auto"/>
        <w:ind w:left="1080"/>
        <w:rPr>
          <w:rFonts w:asciiTheme="majorHAnsi" w:hAnsiTheme="majorHAnsi" w:cstheme="majorHAnsi"/>
          <w:b/>
          <w:color w:val="000000" w:themeColor="text1"/>
          <w:sz w:val="26"/>
          <w:szCs w:val="26"/>
        </w:rPr>
      </w:pPr>
    </w:p>
    <w:p w14:paraId="2D25D913" w14:textId="48475AAD" w:rsidR="003C640A" w:rsidRPr="00C308C1" w:rsidRDefault="002B7D7D" w:rsidP="00C308C1">
      <w:pPr>
        <w:pStyle w:val="ListParagraph"/>
        <w:spacing w:after="160" w:line="360" w:lineRule="auto"/>
        <w:ind w:left="1080"/>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30924268" w14:textId="796C7F37" w:rsidR="003A2739" w:rsidRPr="00AA17A9" w:rsidRDefault="00612133" w:rsidP="00AA17A9">
      <w:pPr>
        <w:pStyle w:val="Heading1"/>
        <w:spacing w:line="360" w:lineRule="auto"/>
        <w:jc w:val="center"/>
        <w:rPr>
          <w:rFonts w:asciiTheme="majorHAnsi" w:eastAsia="Calibri" w:hAnsiTheme="majorHAnsi" w:cstheme="majorHAnsi"/>
          <w:color w:val="000000" w:themeColor="text1"/>
          <w:sz w:val="28"/>
          <w:szCs w:val="28"/>
        </w:rPr>
      </w:pPr>
      <w:bookmarkStart w:id="24" w:name="_Toc137996565"/>
      <w:bookmarkStart w:id="25" w:name="_Toc155185477"/>
      <w:r w:rsidRPr="00AA17A9">
        <w:rPr>
          <w:rFonts w:asciiTheme="majorHAnsi" w:eastAsia="Calibri" w:hAnsiTheme="majorHAnsi" w:cstheme="majorHAnsi"/>
          <w:color w:val="000000" w:themeColor="text1"/>
          <w:sz w:val="28"/>
          <w:szCs w:val="28"/>
        </w:rPr>
        <w:lastRenderedPageBreak/>
        <w:t xml:space="preserve">XÁC ĐỊNH VÀ </w:t>
      </w:r>
      <w:r w:rsidR="002073C9" w:rsidRPr="00AA17A9">
        <w:rPr>
          <w:rFonts w:asciiTheme="majorHAnsi" w:eastAsia="Calibri" w:hAnsiTheme="majorHAnsi" w:cstheme="majorHAnsi"/>
          <w:color w:val="000000" w:themeColor="text1"/>
          <w:sz w:val="28"/>
          <w:szCs w:val="28"/>
          <w:lang w:val="vi-VN"/>
        </w:rPr>
        <w:t>PHÂN TÍCH</w:t>
      </w:r>
      <w:r w:rsidR="00716D5E" w:rsidRPr="00AA17A9">
        <w:rPr>
          <w:rFonts w:asciiTheme="majorHAnsi" w:eastAsia="Calibri" w:hAnsiTheme="majorHAnsi" w:cstheme="majorHAnsi"/>
          <w:color w:val="000000" w:themeColor="text1"/>
          <w:sz w:val="28"/>
          <w:szCs w:val="28"/>
          <w:lang w:val="vi-VN"/>
        </w:rPr>
        <w:t xml:space="preserve"> YÊU CẦU</w:t>
      </w:r>
      <w:bookmarkEnd w:id="24"/>
      <w:bookmarkEnd w:id="25"/>
    </w:p>
    <w:p w14:paraId="760A6220" w14:textId="10555505" w:rsidR="00AE5F82" w:rsidRPr="00C308C1" w:rsidRDefault="002073C9" w:rsidP="00C308C1">
      <w:pPr>
        <w:spacing w:after="0" w:line="360" w:lineRule="auto"/>
        <w:ind w:firstLine="720"/>
        <w:jc w:val="both"/>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Ở chương 2, nhóm</w:t>
      </w:r>
      <w:r w:rsidRPr="00C308C1">
        <w:rPr>
          <w:rFonts w:asciiTheme="majorHAnsi" w:hAnsiTheme="majorHAnsi" w:cstheme="majorHAnsi"/>
          <w:bCs/>
          <w:i/>
          <w:iCs/>
          <w:noProof/>
          <w:color w:val="000000" w:themeColor="text1"/>
          <w:sz w:val="26"/>
          <w:szCs w:val="26"/>
        </w:rPr>
        <w:t xml:space="preserve"> chúng em sẽ</w:t>
      </w:r>
      <w:r w:rsidRPr="00C308C1">
        <w:rPr>
          <w:rFonts w:asciiTheme="majorHAnsi" w:hAnsiTheme="majorHAnsi" w:cstheme="majorHAnsi"/>
          <w:i/>
          <w:color w:val="000000" w:themeColor="text1"/>
          <w:sz w:val="26"/>
          <w:szCs w:val="26"/>
        </w:rPr>
        <w:t xml:space="preserve"> trình bày một số nội dung liên quan đến việc khảo sát bài toán, phân tích yêu cầu</w:t>
      </w:r>
      <w:r w:rsidRPr="00C308C1">
        <w:rPr>
          <w:rFonts w:asciiTheme="majorHAnsi" w:hAnsiTheme="majorHAnsi" w:cstheme="majorHAnsi"/>
          <w:bCs/>
          <w:i/>
          <w:iCs/>
          <w:noProof/>
          <w:color w:val="000000" w:themeColor="text1"/>
          <w:sz w:val="26"/>
          <w:szCs w:val="26"/>
        </w:rPr>
        <w:t>, để đưa ra những yêu cầu về chức năng. Từ đó, có thể xây dụng một ứng dụng một ứng dụng có thể đáp ứng nhu cầu người dùng</w:t>
      </w:r>
      <w:r w:rsidR="0095657A" w:rsidRPr="00C308C1">
        <w:rPr>
          <w:rFonts w:asciiTheme="majorHAnsi" w:hAnsiTheme="majorHAnsi" w:cstheme="majorHAnsi"/>
          <w:i/>
          <w:color w:val="000000" w:themeColor="text1"/>
          <w:sz w:val="26"/>
          <w:szCs w:val="26"/>
        </w:rPr>
        <w:t xml:space="preserve">. </w:t>
      </w:r>
    </w:p>
    <w:p w14:paraId="0763575F" w14:textId="2864051E" w:rsidR="00DF6BFA" w:rsidRPr="00C308C1" w:rsidRDefault="002073C9" w:rsidP="00C308C1">
      <w:pPr>
        <w:pStyle w:val="Heading2"/>
        <w:spacing w:line="360" w:lineRule="auto"/>
        <w:jc w:val="both"/>
        <w:rPr>
          <w:rFonts w:asciiTheme="majorHAnsi" w:hAnsiTheme="majorHAnsi" w:cstheme="majorHAnsi"/>
          <w:color w:val="000000" w:themeColor="text1"/>
          <w:szCs w:val="26"/>
          <w:lang w:val="vi-VN"/>
        </w:rPr>
      </w:pPr>
      <w:bookmarkStart w:id="26" w:name="_Toc155185478"/>
      <w:r w:rsidRPr="00C308C1">
        <w:rPr>
          <w:rFonts w:asciiTheme="majorHAnsi" w:hAnsiTheme="majorHAnsi" w:cstheme="majorHAnsi"/>
          <w:color w:val="000000" w:themeColor="text1"/>
          <w:szCs w:val="26"/>
          <w:lang w:val="vi-VN"/>
        </w:rPr>
        <w:t>Phát biểu bài toán</w:t>
      </w:r>
      <w:bookmarkEnd w:id="26"/>
    </w:p>
    <w:p w14:paraId="300D0F2C" w14:textId="77777777" w:rsidR="00BE6310" w:rsidRPr="00C308C1" w:rsidRDefault="00BE6310" w:rsidP="00C308C1">
      <w:pPr>
        <w:pStyle w:val="NormalWeb"/>
        <w:spacing w:before="0" w:beforeAutospacing="0" w:after="0" w:afterAutospacing="0" w:line="360" w:lineRule="auto"/>
        <w:ind w:firstLine="576"/>
        <w:jc w:val="both"/>
        <w:textAlignment w:val="baseline"/>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u cầu sử dụng khách sạn của mọi người trong đời sống ngày càng tăng cao. Từ đó làm cho hoạt động kinh doanh khách sạn ngày càng phát triển mạnh mẽ, kéo theo đó là nhu cầu quản lý khách sạn cũng cần được thực hiện một cách tối ưu nhất để mang lại chất lượng và hiệu quả kinh doanh tốt nhất đối với người dùng và khách hàng đến với khách sạn. </w:t>
      </w:r>
    </w:p>
    <w:p w14:paraId="000BC79B" w14:textId="77777777" w:rsidR="00BE6310" w:rsidRPr="00C308C1" w:rsidRDefault="00BE6310" w:rsidP="00C308C1">
      <w:pPr>
        <w:pStyle w:val="NormalWeb"/>
        <w:spacing w:before="0" w:beforeAutospacing="0" w:after="0" w:afterAutospacing="0" w:line="360" w:lineRule="auto"/>
        <w:ind w:firstLine="576"/>
        <w:jc w:val="both"/>
        <w:textAlignment w:val="baseline"/>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Sự khó khăn trong công tác quản lý, lưu trữ bằng giấy tờ, sổ sách. Mong muốn đáp ứng được sự nhanh chóng và tiện lợi trong việc quản lý, lưu trữ, đặc biệt là khi lượng khách quá đông.</w:t>
      </w:r>
    </w:p>
    <w:p w14:paraId="5DE8EDE9" w14:textId="222C8E2D" w:rsidR="006A363F" w:rsidRPr="00C308C1" w:rsidRDefault="00BE6310" w:rsidP="00C308C1">
      <w:pPr>
        <w:pStyle w:val="NormalWeb"/>
        <w:spacing w:before="0" w:beforeAutospacing="0" w:after="0" w:afterAutospacing="0" w:line="360" w:lineRule="auto"/>
        <w:ind w:firstLine="576"/>
        <w:jc w:val="both"/>
        <w:textAlignment w:val="baseline"/>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iều ứng dụng hiện có chưa khai thác triệt để nhu cầu của khách sạn, giao diện lại không dễ sử dụng</w:t>
      </w:r>
      <w:r w:rsidR="00646420" w:rsidRPr="00C308C1">
        <w:rPr>
          <w:rFonts w:asciiTheme="majorHAnsi" w:hAnsiTheme="majorHAnsi" w:cstheme="majorHAnsi"/>
          <w:color w:val="000000" w:themeColor="text1"/>
          <w:sz w:val="26"/>
          <w:szCs w:val="26"/>
          <w:lang w:val="vi-VN"/>
        </w:rPr>
        <w:t>.</w:t>
      </w:r>
    </w:p>
    <w:p w14:paraId="4BFBD996" w14:textId="39446D8B" w:rsidR="0095292E" w:rsidRPr="00C308C1" w:rsidRDefault="002073C9" w:rsidP="00C308C1">
      <w:pPr>
        <w:pStyle w:val="Heading2"/>
        <w:spacing w:line="360" w:lineRule="auto"/>
        <w:rPr>
          <w:rFonts w:asciiTheme="majorHAnsi" w:hAnsiTheme="majorHAnsi" w:cstheme="majorHAnsi"/>
          <w:color w:val="000000" w:themeColor="text1"/>
          <w:szCs w:val="26"/>
          <w:lang w:val="vi-VN"/>
        </w:rPr>
      </w:pPr>
      <w:bookmarkStart w:id="27" w:name="_Toc155185479"/>
      <w:r w:rsidRPr="00C308C1">
        <w:rPr>
          <w:rFonts w:asciiTheme="majorHAnsi" w:hAnsiTheme="majorHAnsi" w:cstheme="majorHAnsi"/>
          <w:color w:val="000000" w:themeColor="text1"/>
          <w:szCs w:val="26"/>
          <w:lang w:val="vi-VN"/>
        </w:rPr>
        <w:t>Khảo sát hiện trạng</w:t>
      </w:r>
      <w:bookmarkEnd w:id="27"/>
    </w:p>
    <w:p w14:paraId="17D73672" w14:textId="350D0344" w:rsidR="00E46EBF" w:rsidRPr="00C308C1" w:rsidRDefault="002073C9" w:rsidP="00C308C1">
      <w:pPr>
        <w:pStyle w:val="Heading3"/>
        <w:rPr>
          <w:rFonts w:asciiTheme="majorHAnsi" w:hAnsiTheme="majorHAnsi" w:cstheme="majorHAnsi"/>
        </w:rPr>
      </w:pPr>
      <w:bookmarkStart w:id="28" w:name="_Toc155185480"/>
      <w:r w:rsidRPr="00C308C1">
        <w:rPr>
          <w:rFonts w:asciiTheme="majorHAnsi" w:hAnsiTheme="majorHAnsi" w:cstheme="majorHAnsi"/>
          <w:lang w:val="vi-VN"/>
        </w:rPr>
        <w:t>Kế hoạch phỏng vấn</w:t>
      </w:r>
      <w:bookmarkEnd w:id="28"/>
    </w:p>
    <w:p w14:paraId="35F76299" w14:textId="430151D6" w:rsidR="00336112" w:rsidRPr="00C308C1" w:rsidRDefault="00FB5EAA" w:rsidP="00C308C1">
      <w:pPr>
        <w:pStyle w:val="ListParagraph"/>
        <w:numPr>
          <w:ilvl w:val="3"/>
          <w:numId w:val="6"/>
        </w:numPr>
        <w:spacing w:after="0" w:line="360" w:lineRule="auto"/>
        <w:rPr>
          <w:rFonts w:asciiTheme="majorHAnsi" w:hAnsiTheme="majorHAnsi" w:cstheme="majorHAnsi"/>
          <w:i/>
          <w:color w:val="000000" w:themeColor="text1"/>
          <w:sz w:val="26"/>
          <w:szCs w:val="26"/>
          <w:lang w:val="en-GB"/>
        </w:rPr>
      </w:pPr>
      <w:r w:rsidRPr="00C308C1">
        <w:rPr>
          <w:rFonts w:asciiTheme="majorHAnsi" w:hAnsiTheme="majorHAnsi" w:cstheme="majorHAnsi"/>
          <w:i/>
          <w:color w:val="000000" w:themeColor="text1"/>
          <w:sz w:val="26"/>
          <w:szCs w:val="26"/>
          <w:lang w:val="vi-VN"/>
        </w:rPr>
        <w:t>Kế hoạch phỏng vấn tổng quát</w:t>
      </w:r>
    </w:p>
    <w:p w14:paraId="4AD80900" w14:textId="5CE74E23" w:rsidR="009B565E" w:rsidRPr="00C308C1" w:rsidRDefault="009B565E" w:rsidP="00C308C1">
      <w:pPr>
        <w:pStyle w:val="Caption"/>
        <w:keepNext/>
        <w:spacing w:line="360" w:lineRule="auto"/>
        <w:jc w:val="center"/>
        <w:rPr>
          <w:rFonts w:asciiTheme="majorHAnsi" w:hAnsiTheme="majorHAnsi" w:cstheme="majorHAnsi"/>
          <w:color w:val="000000" w:themeColor="text1"/>
          <w:sz w:val="26"/>
          <w:szCs w:val="26"/>
          <w:lang w:val="vi-VN"/>
        </w:rPr>
      </w:pPr>
      <w:bookmarkStart w:id="29" w:name="_Toc155185725"/>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2</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1</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Bảng</w:t>
      </w:r>
      <w:r w:rsidRPr="00C308C1">
        <w:rPr>
          <w:rFonts w:asciiTheme="majorHAnsi" w:hAnsiTheme="majorHAnsi" w:cstheme="majorHAnsi"/>
          <w:color w:val="000000" w:themeColor="text1"/>
          <w:sz w:val="26"/>
          <w:szCs w:val="26"/>
          <w:lang w:val="vi-VN"/>
        </w:rPr>
        <w:t xml:space="preserve"> kế hoạch phỏng vấn tổng quát</w:t>
      </w:r>
      <w:bookmarkEnd w:id="29"/>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56"/>
        <w:gridCol w:w="2066"/>
        <w:gridCol w:w="1253"/>
        <w:gridCol w:w="1093"/>
        <w:gridCol w:w="1750"/>
        <w:gridCol w:w="1749"/>
      </w:tblGrid>
      <w:tr w:rsidR="00C308C1" w:rsidRPr="00CA56FD" w14:paraId="0B24B1B8" w14:textId="77777777" w:rsidTr="009B565E">
        <w:trPr>
          <w:trHeight w:val="1070"/>
        </w:trPr>
        <w:tc>
          <w:tcPr>
            <w:tcW w:w="8767" w:type="dxa"/>
            <w:gridSpan w:val="6"/>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Pr>
          <w:p w14:paraId="6E8E66F7" w14:textId="77777777" w:rsidR="00336112" w:rsidRPr="00C308C1" w:rsidRDefault="00336112" w:rsidP="00C308C1">
            <w:pPr>
              <w:spacing w:line="360" w:lineRule="auto"/>
              <w:jc w:val="center"/>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BẢNG KẾ HOẠCH PHỎNG VẤN TỔNG QUÁT</w:t>
            </w:r>
          </w:p>
          <w:p w14:paraId="6810F455" w14:textId="77777777" w:rsidR="00336112" w:rsidRPr="00C308C1" w:rsidRDefault="00336112" w:rsidP="00C308C1">
            <w:pPr>
              <w:spacing w:line="360" w:lineRule="auto"/>
              <w:jc w:val="center"/>
              <w:rPr>
                <w:rFonts w:asciiTheme="majorHAnsi" w:hAnsiTheme="majorHAnsi" w:cstheme="majorHAnsi"/>
                <w:b/>
                <w:color w:val="000000" w:themeColor="text1"/>
                <w:sz w:val="26"/>
                <w:szCs w:val="26"/>
                <w:lang w:val="vi-VN"/>
              </w:rPr>
            </w:pPr>
          </w:p>
          <w:p w14:paraId="6D7A6294" w14:textId="77777777" w:rsidR="00336112" w:rsidRPr="00C308C1" w:rsidRDefault="00336112" w:rsidP="00C308C1">
            <w:pPr>
              <w:spacing w:line="360" w:lineRule="auto"/>
              <w:rPr>
                <w:rFonts w:asciiTheme="majorHAnsi" w:hAnsiTheme="majorHAnsi" w:cstheme="majorHAnsi"/>
                <w:b/>
                <w:color w:val="000000" w:themeColor="text1"/>
                <w:sz w:val="26"/>
                <w:szCs w:val="26"/>
                <w:lang w:val="vi-VN"/>
              </w:rPr>
            </w:pPr>
            <w:r w:rsidRPr="00C308C1">
              <w:rPr>
                <w:rFonts w:asciiTheme="majorHAnsi" w:hAnsiTheme="majorHAnsi" w:cstheme="majorHAnsi"/>
                <w:color w:val="000000" w:themeColor="text1"/>
                <w:sz w:val="26"/>
                <w:szCs w:val="26"/>
                <w:lang w:val="vi-VN"/>
              </w:rPr>
              <w:t xml:space="preserve">Hệ thống: </w:t>
            </w:r>
            <w:r w:rsidRPr="00C308C1">
              <w:rPr>
                <w:rFonts w:asciiTheme="majorHAnsi" w:hAnsiTheme="majorHAnsi" w:cstheme="majorHAnsi"/>
                <w:b/>
                <w:color w:val="000000" w:themeColor="text1"/>
                <w:sz w:val="26"/>
                <w:szCs w:val="26"/>
                <w:lang w:val="vi-VN"/>
              </w:rPr>
              <w:t>Quản lý khách sạn</w:t>
            </w:r>
          </w:p>
        </w:tc>
      </w:tr>
      <w:tr w:rsidR="00C308C1" w:rsidRPr="00CA56FD" w14:paraId="67FDD738" w14:textId="77777777" w:rsidTr="009B565E">
        <w:trPr>
          <w:trHeight w:val="228"/>
        </w:trPr>
        <w:tc>
          <w:tcPr>
            <w:tcW w:w="4175" w:type="dxa"/>
            <w:gridSpan w:val="3"/>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19C28D2E" w14:textId="77777777" w:rsidR="00336112" w:rsidRPr="00C308C1" w:rsidRDefault="00336112" w:rsidP="00C308C1">
            <w:p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lập: Huỳnh Ngọc Quí</w:t>
            </w:r>
          </w:p>
        </w:tc>
        <w:tc>
          <w:tcPr>
            <w:tcW w:w="4592" w:type="dxa"/>
            <w:gridSpan w:val="3"/>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57AECD11" w14:textId="26C9E68B" w:rsidR="00336112" w:rsidRPr="00C308C1" w:rsidRDefault="00336112" w:rsidP="00C308C1">
            <w:pPr>
              <w:spacing w:line="360" w:lineRule="auto"/>
              <w:jc w:val="right"/>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t xml:space="preserve">Ngày lập: </w:t>
            </w:r>
            <w:r w:rsidR="00D57EF4" w:rsidRPr="00C308C1">
              <w:rPr>
                <w:rFonts w:asciiTheme="majorHAnsi" w:hAnsiTheme="majorHAnsi" w:cstheme="majorHAnsi"/>
                <w:i/>
                <w:iCs/>
                <w:color w:val="000000" w:themeColor="text1"/>
                <w:sz w:val="26"/>
                <w:szCs w:val="26"/>
                <w:lang w:val="vi-VN"/>
              </w:rPr>
              <w:t>26</w:t>
            </w:r>
            <w:r w:rsidRPr="00C308C1">
              <w:rPr>
                <w:rFonts w:asciiTheme="majorHAnsi" w:hAnsiTheme="majorHAnsi" w:cstheme="majorHAnsi"/>
                <w:i/>
                <w:iCs/>
                <w:color w:val="000000" w:themeColor="text1"/>
                <w:sz w:val="26"/>
                <w:szCs w:val="26"/>
              </w:rPr>
              <w:t>/0</w:t>
            </w:r>
            <w:r w:rsidR="00D57EF4" w:rsidRPr="00C308C1">
              <w:rPr>
                <w:rFonts w:asciiTheme="majorHAnsi" w:hAnsiTheme="majorHAnsi" w:cstheme="majorHAnsi"/>
                <w:i/>
                <w:iCs/>
                <w:color w:val="000000" w:themeColor="text1"/>
                <w:sz w:val="26"/>
                <w:szCs w:val="26"/>
                <w:lang w:val="vi-VN"/>
              </w:rPr>
              <w:t>9</w:t>
            </w:r>
            <w:r w:rsidRPr="00C308C1">
              <w:rPr>
                <w:rFonts w:asciiTheme="majorHAnsi" w:hAnsiTheme="majorHAnsi" w:cstheme="majorHAnsi"/>
                <w:i/>
                <w:iCs/>
                <w:color w:val="000000" w:themeColor="text1"/>
                <w:sz w:val="26"/>
                <w:szCs w:val="26"/>
              </w:rPr>
              <w:t xml:space="preserve">/2023 </w:t>
            </w:r>
          </w:p>
        </w:tc>
      </w:tr>
      <w:tr w:rsidR="00C308C1" w:rsidRPr="00CA56FD" w14:paraId="2576FF93" w14:textId="77777777" w:rsidTr="009B565E">
        <w:trPr>
          <w:trHeight w:val="566"/>
        </w:trPr>
        <w:tc>
          <w:tcPr>
            <w:tcW w:w="85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0367B94"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STT</w:t>
            </w:r>
          </w:p>
        </w:tc>
        <w:tc>
          <w:tcPr>
            <w:tcW w:w="206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52F9663"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Chủ đề</w:t>
            </w:r>
          </w:p>
        </w:tc>
        <w:tc>
          <w:tcPr>
            <w:tcW w:w="234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DA92197"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Yêu cầu</w:t>
            </w:r>
          </w:p>
        </w:tc>
        <w:tc>
          <w:tcPr>
            <w:tcW w:w="17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C7A7E97"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Ngày bắt đầu</w:t>
            </w:r>
          </w:p>
        </w:tc>
        <w:tc>
          <w:tcPr>
            <w:tcW w:w="174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2572D70"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Ngày kết thúc</w:t>
            </w:r>
          </w:p>
        </w:tc>
      </w:tr>
      <w:tr w:rsidR="00C308C1" w:rsidRPr="00CA56FD" w14:paraId="50A33548" w14:textId="77777777" w:rsidTr="009B565E">
        <w:tc>
          <w:tcPr>
            <w:tcW w:w="85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13774BB"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lastRenderedPageBreak/>
              <w:t>1</w:t>
            </w:r>
          </w:p>
        </w:tc>
        <w:tc>
          <w:tcPr>
            <w:tcW w:w="206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7860AF8"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y trình nghiệp vụ nhân sự</w:t>
            </w:r>
          </w:p>
        </w:tc>
        <w:tc>
          <w:tcPr>
            <w:tcW w:w="234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C5F882F"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iểu rõ quy trình và nghiệp vụ của nhân viên, người quản lý xoay quanh công việc xử lý, quản lý hoạt động của hệ thống khách sạn.</w:t>
            </w:r>
          </w:p>
        </w:tc>
        <w:tc>
          <w:tcPr>
            <w:tcW w:w="17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7F866D6" w14:textId="77777777" w:rsidR="00336112" w:rsidRPr="00C308C1" w:rsidRDefault="00336112" w:rsidP="00C308C1">
            <w:pPr>
              <w:spacing w:line="360" w:lineRule="auto"/>
              <w:jc w:val="center"/>
              <w:rPr>
                <w:rFonts w:asciiTheme="majorHAnsi" w:hAnsiTheme="majorHAnsi" w:cstheme="majorHAnsi"/>
                <w:color w:val="000000" w:themeColor="text1"/>
                <w:sz w:val="26"/>
                <w:szCs w:val="26"/>
              </w:rPr>
            </w:pPr>
          </w:p>
          <w:p w14:paraId="6F8E11EE" w14:textId="118C92B8" w:rsidR="00336112" w:rsidRPr="00C308C1" w:rsidRDefault="00336112"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00D57EF4"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00D57EF4" w:rsidRPr="00C308C1">
              <w:rPr>
                <w:rFonts w:asciiTheme="majorHAnsi" w:hAnsiTheme="majorHAnsi" w:cstheme="majorHAnsi"/>
                <w:color w:val="000000" w:themeColor="text1"/>
                <w:sz w:val="26"/>
                <w:szCs w:val="26"/>
                <w:lang w:val="vi-VN"/>
              </w:rPr>
              <w:t>9</w:t>
            </w:r>
            <w:r w:rsidRPr="00C308C1">
              <w:rPr>
                <w:rFonts w:asciiTheme="majorHAnsi" w:hAnsiTheme="majorHAnsi" w:cstheme="majorHAnsi"/>
                <w:color w:val="000000" w:themeColor="text1"/>
                <w:sz w:val="26"/>
                <w:szCs w:val="26"/>
              </w:rPr>
              <w:t>/2023</w:t>
            </w:r>
          </w:p>
        </w:tc>
        <w:tc>
          <w:tcPr>
            <w:tcW w:w="174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852D0C5" w14:textId="77777777" w:rsidR="00336112" w:rsidRPr="00C308C1" w:rsidRDefault="00336112" w:rsidP="00C308C1">
            <w:pPr>
              <w:spacing w:line="360" w:lineRule="auto"/>
              <w:rPr>
                <w:rFonts w:asciiTheme="majorHAnsi" w:hAnsiTheme="majorHAnsi" w:cstheme="majorHAnsi"/>
                <w:color w:val="000000" w:themeColor="text1"/>
                <w:sz w:val="26"/>
                <w:szCs w:val="26"/>
              </w:rPr>
            </w:pPr>
          </w:p>
          <w:p w14:paraId="5C1FF267" w14:textId="153A994C" w:rsidR="00336112" w:rsidRPr="00C308C1" w:rsidRDefault="00336112"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00D57EF4"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00D57EF4" w:rsidRPr="00C308C1">
              <w:rPr>
                <w:rFonts w:asciiTheme="majorHAnsi" w:hAnsiTheme="majorHAnsi" w:cstheme="majorHAnsi"/>
                <w:color w:val="000000" w:themeColor="text1"/>
                <w:sz w:val="26"/>
                <w:szCs w:val="26"/>
                <w:lang w:val="vi-VN"/>
              </w:rPr>
              <w:t>9</w:t>
            </w:r>
            <w:r w:rsidRPr="00C308C1">
              <w:rPr>
                <w:rFonts w:asciiTheme="majorHAnsi" w:hAnsiTheme="majorHAnsi" w:cstheme="majorHAnsi"/>
                <w:color w:val="000000" w:themeColor="text1"/>
                <w:sz w:val="26"/>
                <w:szCs w:val="26"/>
              </w:rPr>
              <w:t>/2023</w:t>
            </w:r>
          </w:p>
        </w:tc>
      </w:tr>
      <w:tr w:rsidR="00C308C1" w:rsidRPr="00CA56FD" w14:paraId="59E2EDDC" w14:textId="77777777" w:rsidTr="009B565E">
        <w:tc>
          <w:tcPr>
            <w:tcW w:w="85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03FD929"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2</w:t>
            </w:r>
          </w:p>
        </w:tc>
        <w:tc>
          <w:tcPr>
            <w:tcW w:w="206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C7AB0BE"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y trình đăng ký và thanh toán</w:t>
            </w:r>
          </w:p>
        </w:tc>
        <w:tc>
          <w:tcPr>
            <w:tcW w:w="234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9DB415E"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iểu rõ quy trình về đặt, đổi, trả phòng theo yêu cầu của khách hàng; Quy trình đăng ký thông tin khách hàng;  Quản lý việc thanh toán và cung cấp thông tin hóa đơn điện tử cho khách hàng.</w:t>
            </w:r>
          </w:p>
        </w:tc>
        <w:tc>
          <w:tcPr>
            <w:tcW w:w="17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B676C8C" w14:textId="6A6CAC7F"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c>
          <w:tcPr>
            <w:tcW w:w="174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9BBEF95" w14:textId="5130FDD5"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r>
      <w:tr w:rsidR="00C308C1" w:rsidRPr="00CA56FD" w14:paraId="6AF43913" w14:textId="77777777" w:rsidTr="009B565E">
        <w:tc>
          <w:tcPr>
            <w:tcW w:w="85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1CBFCBE"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3</w:t>
            </w:r>
          </w:p>
        </w:tc>
        <w:tc>
          <w:tcPr>
            <w:tcW w:w="206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9ABED79"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ính sách ưu đãi và dịch vụ</w:t>
            </w:r>
          </w:p>
        </w:tc>
        <w:tc>
          <w:tcPr>
            <w:tcW w:w="234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3C21CBE"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ắm rõ quy trình đề ra và áp dụng các sự kiện khuyến mãi cùng với các chính sách dịch vụ của Khách sạn.</w:t>
            </w:r>
          </w:p>
        </w:tc>
        <w:tc>
          <w:tcPr>
            <w:tcW w:w="17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8D55A13" w14:textId="7ED4473A"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c>
          <w:tcPr>
            <w:tcW w:w="174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BED5575" w14:textId="50A2004E"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r>
      <w:tr w:rsidR="00C308C1" w:rsidRPr="00CA56FD" w14:paraId="59A31E0C" w14:textId="77777777" w:rsidTr="009B565E">
        <w:tc>
          <w:tcPr>
            <w:tcW w:w="85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63E8A5C"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4</w:t>
            </w:r>
          </w:p>
        </w:tc>
        <w:tc>
          <w:tcPr>
            <w:tcW w:w="206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84EBA06"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ài nguyên và cơ sở vật chất</w:t>
            </w:r>
          </w:p>
        </w:tc>
        <w:tc>
          <w:tcPr>
            <w:tcW w:w="234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F43406A"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iểu rõ cách thức quản lý tài nguyên, cơ sở vật chất của khách sạn</w:t>
            </w:r>
          </w:p>
        </w:tc>
        <w:tc>
          <w:tcPr>
            <w:tcW w:w="17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20AD9E1" w14:textId="6E10B54C"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c>
          <w:tcPr>
            <w:tcW w:w="174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5556F7F" w14:textId="5CB879E6"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r>
      <w:tr w:rsidR="00C308C1" w:rsidRPr="00CA56FD" w14:paraId="26E2A566" w14:textId="77777777" w:rsidTr="009B565E">
        <w:trPr>
          <w:trHeight w:val="449"/>
        </w:trPr>
        <w:tc>
          <w:tcPr>
            <w:tcW w:w="85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1C49410"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lastRenderedPageBreak/>
              <w:t>5</w:t>
            </w:r>
          </w:p>
        </w:tc>
        <w:tc>
          <w:tcPr>
            <w:tcW w:w="206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D71249F"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báo cáo thống kê</w:t>
            </w:r>
          </w:p>
        </w:tc>
        <w:tc>
          <w:tcPr>
            <w:tcW w:w="234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896B671"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iểu rõ quy trình lập báo cáo thống kê doanh thu theo thời gian thực dựa vào dữ liệu của hệ thống.</w:t>
            </w:r>
          </w:p>
        </w:tc>
        <w:tc>
          <w:tcPr>
            <w:tcW w:w="17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8E1B5E4" w14:textId="478F7614"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c>
          <w:tcPr>
            <w:tcW w:w="174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60B9F15" w14:textId="6C8B46D5"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r>
      <w:tr w:rsidR="00CA56FD" w:rsidRPr="00CA56FD" w14:paraId="52DE4A09" w14:textId="77777777" w:rsidTr="009B565E">
        <w:trPr>
          <w:trHeight w:val="449"/>
        </w:trPr>
        <w:tc>
          <w:tcPr>
            <w:tcW w:w="85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FEFF971"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6</w:t>
            </w:r>
          </w:p>
        </w:tc>
        <w:tc>
          <w:tcPr>
            <w:tcW w:w="206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4415785"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ệ thống tương lai</w:t>
            </w:r>
          </w:p>
        </w:tc>
        <w:tc>
          <w:tcPr>
            <w:tcW w:w="234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9C73946"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ắm bắt được những  tâm tư, nguyện vọng của khách sạn về một hệ thống quản lý trong tương lai.</w:t>
            </w:r>
          </w:p>
        </w:tc>
        <w:tc>
          <w:tcPr>
            <w:tcW w:w="17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AECEF7F" w14:textId="6ADD209E"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c>
          <w:tcPr>
            <w:tcW w:w="174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EACB666" w14:textId="705D4A62" w:rsidR="00336112" w:rsidRPr="00C308C1" w:rsidRDefault="00D57EF4" w:rsidP="00C308C1">
            <w:pPr>
              <w:keepNext/>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r>
    </w:tbl>
    <w:p w14:paraId="6DA80855" w14:textId="77777777" w:rsidR="00FB5EAA" w:rsidRPr="00C308C1" w:rsidRDefault="00FB5EAA" w:rsidP="00C308C1">
      <w:pPr>
        <w:spacing w:line="360" w:lineRule="auto"/>
        <w:rPr>
          <w:rFonts w:asciiTheme="majorHAnsi" w:hAnsiTheme="majorHAnsi" w:cstheme="majorHAnsi"/>
          <w:color w:val="000000" w:themeColor="text1"/>
          <w:sz w:val="26"/>
          <w:szCs w:val="26"/>
        </w:rPr>
      </w:pPr>
    </w:p>
    <w:p w14:paraId="63AA0FAC" w14:textId="1E52D85B" w:rsidR="00336112" w:rsidRPr="00C308C1" w:rsidRDefault="00FB5EAA" w:rsidP="00C308C1">
      <w:pPr>
        <w:pStyle w:val="ListParagraph"/>
        <w:numPr>
          <w:ilvl w:val="3"/>
          <w:numId w:val="6"/>
        </w:numPr>
        <w:spacing w:after="0"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color w:val="000000" w:themeColor="text1"/>
          <w:sz w:val="26"/>
          <w:szCs w:val="26"/>
          <w:lang w:val="vi-VN"/>
        </w:rPr>
        <w:t>Tổng hợp kế hoạch phỏng vấn</w:t>
      </w:r>
    </w:p>
    <w:p w14:paraId="278C030B" w14:textId="7A888E80" w:rsidR="009E3495" w:rsidRPr="00C308C1" w:rsidRDefault="009E3495" w:rsidP="00C308C1">
      <w:pPr>
        <w:pStyle w:val="Caption"/>
        <w:keepNext/>
        <w:spacing w:line="360" w:lineRule="auto"/>
        <w:jc w:val="center"/>
        <w:rPr>
          <w:rFonts w:asciiTheme="majorHAnsi" w:hAnsiTheme="majorHAnsi" w:cstheme="majorHAnsi"/>
          <w:color w:val="000000" w:themeColor="text1"/>
          <w:sz w:val="26"/>
          <w:szCs w:val="26"/>
          <w:lang w:val="vi-VN"/>
        </w:rPr>
      </w:pPr>
      <w:bookmarkStart w:id="30" w:name="_Toc155185726"/>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2</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2</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Bảng tổng hợp kế hoạch phỏng vấn</w:t>
      </w:r>
      <w:bookmarkEnd w:id="30"/>
    </w:p>
    <w:tbl>
      <w:tblPr>
        <w:tblStyle w:val="TableGrid"/>
        <w:tblW w:w="0" w:type="auto"/>
        <w:tblLook w:val="04A0" w:firstRow="1" w:lastRow="0" w:firstColumn="1" w:lastColumn="0" w:noHBand="0" w:noVBand="1"/>
      </w:tblPr>
      <w:tblGrid>
        <w:gridCol w:w="4421"/>
        <w:gridCol w:w="4346"/>
      </w:tblGrid>
      <w:tr w:rsidR="00C308C1" w:rsidRPr="00CA56FD" w14:paraId="79754FC7" w14:textId="77777777" w:rsidTr="009E3495">
        <w:trPr>
          <w:trHeight w:val="1205"/>
        </w:trPr>
        <w:tc>
          <w:tcPr>
            <w:tcW w:w="8767"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Pr>
          <w:p w14:paraId="0E281799" w14:textId="77777777" w:rsidR="00336112" w:rsidRPr="00C308C1" w:rsidRDefault="00336112" w:rsidP="00C308C1">
            <w:pPr>
              <w:spacing w:line="360" w:lineRule="auto"/>
              <w:jc w:val="center"/>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BẢNG TỔNG HỢP KẾ HOẠCH PHỎNG VẤN</w:t>
            </w:r>
          </w:p>
          <w:p w14:paraId="331E0174" w14:textId="77777777" w:rsidR="00336112" w:rsidRPr="00C308C1" w:rsidRDefault="00336112" w:rsidP="00C308C1">
            <w:pPr>
              <w:spacing w:line="360" w:lineRule="auto"/>
              <w:jc w:val="center"/>
              <w:rPr>
                <w:rFonts w:asciiTheme="majorHAnsi" w:hAnsiTheme="majorHAnsi" w:cstheme="majorHAnsi"/>
                <w:b/>
                <w:color w:val="000000" w:themeColor="text1"/>
                <w:sz w:val="26"/>
                <w:szCs w:val="26"/>
                <w:lang w:val="vi-VN"/>
              </w:rPr>
            </w:pPr>
          </w:p>
          <w:p w14:paraId="212A93D0" w14:textId="3157DA68" w:rsidR="00336112" w:rsidRPr="00C308C1" w:rsidRDefault="00336112" w:rsidP="00C308C1">
            <w:p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bCs/>
                <w:color w:val="000000" w:themeColor="text1"/>
                <w:sz w:val="26"/>
                <w:szCs w:val="26"/>
                <w:lang w:val="vi-VN"/>
              </w:rPr>
              <w:t>Hệ thống</w:t>
            </w:r>
            <w:r w:rsidR="00D56FB0" w:rsidRPr="00C308C1">
              <w:rPr>
                <w:rFonts w:asciiTheme="majorHAnsi" w:hAnsiTheme="majorHAnsi" w:cstheme="majorHAnsi"/>
                <w:b/>
                <w:bCs/>
                <w:color w:val="000000" w:themeColor="text1"/>
                <w:sz w:val="26"/>
                <w:szCs w:val="26"/>
                <w:lang w:val="vi-VN"/>
              </w:rPr>
              <w:t>:</w:t>
            </w:r>
            <w:r w:rsidRPr="00C308C1">
              <w:rPr>
                <w:rFonts w:asciiTheme="majorHAnsi" w:hAnsiTheme="majorHAnsi" w:cstheme="majorHAnsi"/>
                <w:color w:val="000000" w:themeColor="text1"/>
                <w:sz w:val="26"/>
                <w:szCs w:val="26"/>
                <w:lang w:val="vi-VN"/>
              </w:rPr>
              <w:t xml:space="preserve"> </w:t>
            </w:r>
            <w:r w:rsidR="005437CB" w:rsidRPr="00C308C1">
              <w:rPr>
                <w:rFonts w:asciiTheme="majorHAnsi" w:hAnsiTheme="majorHAnsi" w:cstheme="majorHAnsi"/>
                <w:color w:val="000000" w:themeColor="text1"/>
                <w:sz w:val="26"/>
                <w:szCs w:val="26"/>
                <w:lang w:val="vi-VN"/>
              </w:rPr>
              <w:t>Q</w:t>
            </w:r>
            <w:r w:rsidRPr="00C308C1">
              <w:rPr>
                <w:rFonts w:asciiTheme="majorHAnsi" w:hAnsiTheme="majorHAnsi" w:cstheme="majorHAnsi"/>
                <w:color w:val="000000" w:themeColor="text1"/>
                <w:sz w:val="26"/>
                <w:szCs w:val="26"/>
                <w:lang w:val="vi-VN"/>
              </w:rPr>
              <w:t>uản lý khách sạn</w:t>
            </w:r>
          </w:p>
        </w:tc>
      </w:tr>
      <w:tr w:rsidR="00C308C1" w:rsidRPr="00CA56FD" w14:paraId="17834D5D" w14:textId="77777777" w:rsidTr="009E3495">
        <w:tc>
          <w:tcPr>
            <w:tcW w:w="442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4826E7F" w14:textId="77777777" w:rsidR="00336112" w:rsidRPr="00C308C1" w:rsidRDefault="00336112" w:rsidP="00C308C1">
            <w:pPr>
              <w:spacing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Người được phỏng vấn:</w:t>
            </w:r>
          </w:p>
          <w:p w14:paraId="3AD5B283" w14:textId="429F0A8A" w:rsidR="00336112" w:rsidRPr="00C308C1" w:rsidRDefault="00336112" w:rsidP="00C308C1">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Ông </w:t>
            </w:r>
            <w:r w:rsidR="00D57EF4" w:rsidRPr="00C308C1">
              <w:rPr>
                <w:rFonts w:asciiTheme="majorHAnsi" w:hAnsiTheme="majorHAnsi" w:cstheme="majorHAnsi"/>
                <w:color w:val="000000" w:themeColor="text1"/>
                <w:sz w:val="26"/>
                <w:szCs w:val="26"/>
              </w:rPr>
              <w:t>Lê</w:t>
            </w:r>
            <w:r w:rsidR="00D57EF4" w:rsidRPr="00C308C1">
              <w:rPr>
                <w:rFonts w:asciiTheme="majorHAnsi" w:hAnsiTheme="majorHAnsi" w:cstheme="majorHAnsi"/>
                <w:color w:val="000000" w:themeColor="text1"/>
                <w:sz w:val="26"/>
                <w:szCs w:val="26"/>
                <w:lang w:val="vi-VN"/>
              </w:rPr>
              <w:t xml:space="preserve"> Văn Nam</w:t>
            </w:r>
          </w:p>
          <w:p w14:paraId="332E2428" w14:textId="16EA11F4" w:rsidR="00336112" w:rsidRPr="00C308C1" w:rsidRDefault="00336112" w:rsidP="00C308C1">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Ông </w:t>
            </w:r>
            <w:r w:rsidR="00D57EF4" w:rsidRPr="00C308C1">
              <w:rPr>
                <w:rFonts w:asciiTheme="majorHAnsi" w:hAnsiTheme="majorHAnsi" w:cstheme="majorHAnsi"/>
                <w:color w:val="000000" w:themeColor="text1"/>
                <w:sz w:val="26"/>
                <w:szCs w:val="26"/>
              </w:rPr>
              <w:t>Trần</w:t>
            </w:r>
            <w:r w:rsidR="00D57EF4" w:rsidRPr="00C308C1">
              <w:rPr>
                <w:rFonts w:asciiTheme="majorHAnsi" w:hAnsiTheme="majorHAnsi" w:cstheme="majorHAnsi"/>
                <w:color w:val="000000" w:themeColor="text1"/>
                <w:sz w:val="26"/>
                <w:szCs w:val="26"/>
                <w:lang w:val="vi-VN"/>
              </w:rPr>
              <w:t xml:space="preserve"> Trọng Tiến</w:t>
            </w:r>
          </w:p>
        </w:tc>
        <w:tc>
          <w:tcPr>
            <w:tcW w:w="434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C2DE0D6" w14:textId="77777777" w:rsidR="00336112" w:rsidRPr="00C308C1" w:rsidRDefault="00336112" w:rsidP="00C308C1">
            <w:pPr>
              <w:spacing w:line="360" w:lineRule="auto"/>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Phân tích viên:</w:t>
            </w:r>
          </w:p>
          <w:p w14:paraId="57171E19" w14:textId="77777777" w:rsidR="00336112" w:rsidRPr="00C308C1" w:rsidRDefault="00336112" w:rsidP="00C308C1">
            <w:pPr>
              <w:pStyle w:val="ListParagraph"/>
              <w:numPr>
                <w:ilvl w:val="0"/>
                <w:numId w:val="8"/>
              </w:num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Ông Huỳnh Ngọc Quí</w:t>
            </w:r>
          </w:p>
          <w:p w14:paraId="2CEA934E" w14:textId="77777777" w:rsidR="00336112" w:rsidRPr="00C308C1" w:rsidRDefault="00336112" w:rsidP="00C308C1">
            <w:pPr>
              <w:pStyle w:val="ListParagraph"/>
              <w:numPr>
                <w:ilvl w:val="0"/>
                <w:numId w:val="8"/>
              </w:num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Ông Nguyễn Văn Phát</w:t>
            </w:r>
          </w:p>
          <w:p w14:paraId="3E21D23B" w14:textId="77777777" w:rsidR="00336112" w:rsidRPr="00C308C1" w:rsidRDefault="00336112" w:rsidP="00C308C1">
            <w:pPr>
              <w:pStyle w:val="ListParagraph"/>
              <w:numPr>
                <w:ilvl w:val="0"/>
                <w:numId w:val="8"/>
              </w:num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Ông Phan Trọng Tính</w:t>
            </w:r>
          </w:p>
          <w:p w14:paraId="328AF26F" w14:textId="5F4D9D06" w:rsidR="00336112" w:rsidRPr="00C308C1" w:rsidRDefault="00336112" w:rsidP="00C308C1">
            <w:pPr>
              <w:pStyle w:val="ListParagraph"/>
              <w:numPr>
                <w:ilvl w:val="0"/>
                <w:numId w:val="8"/>
              </w:num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Ông </w:t>
            </w:r>
            <w:r w:rsidR="00D57EF4" w:rsidRPr="00C308C1">
              <w:rPr>
                <w:rFonts w:asciiTheme="majorHAnsi" w:hAnsiTheme="majorHAnsi" w:cstheme="majorHAnsi"/>
                <w:color w:val="000000" w:themeColor="text1"/>
                <w:sz w:val="26"/>
                <w:szCs w:val="26"/>
              </w:rPr>
              <w:t>Lê</w:t>
            </w:r>
            <w:r w:rsidR="00D57EF4" w:rsidRPr="00C308C1">
              <w:rPr>
                <w:rFonts w:asciiTheme="majorHAnsi" w:hAnsiTheme="majorHAnsi" w:cstheme="majorHAnsi"/>
                <w:color w:val="000000" w:themeColor="text1"/>
                <w:sz w:val="26"/>
                <w:szCs w:val="26"/>
                <w:lang w:val="vi-VN"/>
              </w:rPr>
              <w:t xml:space="preserve"> Quang Nhân</w:t>
            </w:r>
          </w:p>
        </w:tc>
      </w:tr>
      <w:tr w:rsidR="00C308C1" w:rsidRPr="00CA56FD" w14:paraId="305E55C2" w14:textId="77777777" w:rsidTr="009E3495">
        <w:tc>
          <w:tcPr>
            <w:tcW w:w="442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33BB5BD" w14:textId="77777777" w:rsidR="00336112" w:rsidRPr="00C308C1" w:rsidRDefault="00336112"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 xml:space="preserve">Vị trí: </w:t>
            </w:r>
            <w:r w:rsidRPr="00C308C1">
              <w:rPr>
                <w:rFonts w:asciiTheme="majorHAnsi" w:hAnsiTheme="majorHAnsi" w:cstheme="majorHAnsi"/>
                <w:color w:val="000000" w:themeColor="text1"/>
                <w:sz w:val="26"/>
                <w:szCs w:val="26"/>
                <w:lang w:val="vi-VN"/>
              </w:rPr>
              <w:t>Quản lý và nhân viên khách sạn</w:t>
            </w:r>
          </w:p>
          <w:p w14:paraId="44B7DC0A"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Hình thức: </w:t>
            </w:r>
            <w:r w:rsidRPr="00C308C1">
              <w:rPr>
                <w:rFonts w:asciiTheme="majorHAnsi" w:hAnsiTheme="majorHAnsi" w:cstheme="majorHAnsi"/>
                <w:color w:val="000000" w:themeColor="text1"/>
                <w:sz w:val="26"/>
                <w:szCs w:val="26"/>
              </w:rPr>
              <w:t>Offline</w:t>
            </w:r>
          </w:p>
        </w:tc>
        <w:tc>
          <w:tcPr>
            <w:tcW w:w="434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C81574E" w14:textId="77777777" w:rsidR="00336112" w:rsidRPr="00C308C1" w:rsidRDefault="00336112" w:rsidP="00C308C1">
            <w:pPr>
              <w:spacing w:line="360" w:lineRule="auto"/>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 xml:space="preserve">Thời gian bắt đầu: </w:t>
            </w:r>
          </w:p>
          <w:p w14:paraId="68FF25D9" w14:textId="4B6B4F24" w:rsidR="00336112" w:rsidRPr="00C308C1" w:rsidRDefault="00336112"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15h00, </w:t>
            </w:r>
            <w:r w:rsidR="00D57EF4" w:rsidRPr="00C308C1">
              <w:rPr>
                <w:rFonts w:asciiTheme="majorHAnsi" w:hAnsiTheme="majorHAnsi" w:cstheme="majorHAnsi"/>
                <w:color w:val="000000" w:themeColor="text1"/>
                <w:sz w:val="26"/>
                <w:szCs w:val="26"/>
              </w:rPr>
              <w:t>2</w:t>
            </w:r>
            <w:r w:rsidR="00D57EF4" w:rsidRPr="00C308C1">
              <w:rPr>
                <w:rFonts w:asciiTheme="majorHAnsi" w:hAnsiTheme="majorHAnsi" w:cstheme="majorHAnsi"/>
                <w:color w:val="000000" w:themeColor="text1"/>
                <w:sz w:val="26"/>
                <w:szCs w:val="26"/>
                <w:lang w:val="vi-VN"/>
              </w:rPr>
              <w:t>7</w:t>
            </w:r>
            <w:r w:rsidR="00D57EF4" w:rsidRPr="00C308C1">
              <w:rPr>
                <w:rFonts w:asciiTheme="majorHAnsi" w:hAnsiTheme="majorHAnsi" w:cstheme="majorHAnsi"/>
                <w:color w:val="000000" w:themeColor="text1"/>
                <w:sz w:val="26"/>
                <w:szCs w:val="26"/>
              </w:rPr>
              <w:t>/0</w:t>
            </w:r>
            <w:r w:rsidR="00D57EF4" w:rsidRPr="00C308C1">
              <w:rPr>
                <w:rFonts w:asciiTheme="majorHAnsi" w:hAnsiTheme="majorHAnsi" w:cstheme="majorHAnsi"/>
                <w:color w:val="000000" w:themeColor="text1"/>
                <w:sz w:val="26"/>
                <w:szCs w:val="26"/>
                <w:lang w:val="vi-VN"/>
              </w:rPr>
              <w:t>9</w:t>
            </w:r>
            <w:r w:rsidRPr="00C308C1">
              <w:rPr>
                <w:rFonts w:asciiTheme="majorHAnsi" w:hAnsiTheme="majorHAnsi" w:cstheme="majorHAnsi"/>
                <w:color w:val="000000" w:themeColor="text1"/>
                <w:sz w:val="26"/>
                <w:szCs w:val="26"/>
              </w:rPr>
              <w:t>/2023</w:t>
            </w:r>
          </w:p>
          <w:p w14:paraId="1F5BDFDC" w14:textId="77777777" w:rsidR="00336112" w:rsidRPr="00C308C1" w:rsidRDefault="00336112" w:rsidP="00C308C1">
            <w:pPr>
              <w:spacing w:line="360" w:lineRule="auto"/>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Thời gian kết thúc</w:t>
            </w:r>
          </w:p>
          <w:p w14:paraId="22A7AF39" w14:textId="0A0859FC" w:rsidR="00336112" w:rsidRPr="00C308C1" w:rsidRDefault="00336112"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15h40, </w:t>
            </w:r>
            <w:r w:rsidR="00D57EF4" w:rsidRPr="00C308C1">
              <w:rPr>
                <w:rFonts w:asciiTheme="majorHAnsi" w:hAnsiTheme="majorHAnsi" w:cstheme="majorHAnsi"/>
                <w:color w:val="000000" w:themeColor="text1"/>
                <w:sz w:val="26"/>
                <w:szCs w:val="26"/>
              </w:rPr>
              <w:t>2</w:t>
            </w:r>
            <w:r w:rsidR="00D57EF4" w:rsidRPr="00C308C1">
              <w:rPr>
                <w:rFonts w:asciiTheme="majorHAnsi" w:hAnsiTheme="majorHAnsi" w:cstheme="majorHAnsi"/>
                <w:color w:val="000000" w:themeColor="text1"/>
                <w:sz w:val="26"/>
                <w:szCs w:val="26"/>
                <w:lang w:val="vi-VN"/>
              </w:rPr>
              <w:t>7</w:t>
            </w:r>
            <w:r w:rsidR="00D57EF4" w:rsidRPr="00C308C1">
              <w:rPr>
                <w:rFonts w:asciiTheme="majorHAnsi" w:hAnsiTheme="majorHAnsi" w:cstheme="majorHAnsi"/>
                <w:color w:val="000000" w:themeColor="text1"/>
                <w:sz w:val="26"/>
                <w:szCs w:val="26"/>
              </w:rPr>
              <w:t>/0</w:t>
            </w:r>
            <w:r w:rsidR="00D57EF4" w:rsidRPr="00C308C1">
              <w:rPr>
                <w:rFonts w:asciiTheme="majorHAnsi" w:hAnsiTheme="majorHAnsi" w:cstheme="majorHAnsi"/>
                <w:color w:val="000000" w:themeColor="text1"/>
                <w:sz w:val="26"/>
                <w:szCs w:val="26"/>
                <w:lang w:val="vi-VN"/>
              </w:rPr>
              <w:t>9</w:t>
            </w:r>
            <w:r w:rsidRPr="00C308C1">
              <w:rPr>
                <w:rFonts w:asciiTheme="majorHAnsi" w:hAnsiTheme="majorHAnsi" w:cstheme="majorHAnsi"/>
                <w:color w:val="000000" w:themeColor="text1"/>
                <w:sz w:val="26"/>
                <w:szCs w:val="26"/>
              </w:rPr>
              <w:t>/2003</w:t>
            </w:r>
          </w:p>
          <w:p w14:paraId="15F9EF4F" w14:textId="77777777" w:rsidR="00336112" w:rsidRPr="00C308C1" w:rsidRDefault="00336112" w:rsidP="00C308C1">
            <w:pPr>
              <w:spacing w:line="360" w:lineRule="auto"/>
              <w:rPr>
                <w:rFonts w:asciiTheme="majorHAnsi" w:hAnsiTheme="majorHAnsi" w:cstheme="majorHAnsi"/>
                <w:b/>
                <w:bCs/>
                <w:color w:val="000000" w:themeColor="text1"/>
                <w:sz w:val="26"/>
                <w:szCs w:val="26"/>
              </w:rPr>
            </w:pPr>
          </w:p>
        </w:tc>
      </w:tr>
      <w:tr w:rsidR="00C308C1" w:rsidRPr="00CA56FD" w14:paraId="22643168" w14:textId="77777777" w:rsidTr="009E3495">
        <w:trPr>
          <w:trHeight w:val="1169"/>
        </w:trPr>
        <w:tc>
          <w:tcPr>
            <w:tcW w:w="442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E0CC5D3" w14:textId="77777777" w:rsidR="00336112" w:rsidRPr="00C308C1" w:rsidRDefault="00336112" w:rsidP="00C308C1">
            <w:pPr>
              <w:spacing w:line="360" w:lineRule="auto"/>
              <w:jc w:val="both"/>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lastRenderedPageBreak/>
              <w:t xml:space="preserve">Mục tiêu: </w:t>
            </w:r>
            <w:r w:rsidRPr="00C308C1">
              <w:rPr>
                <w:rFonts w:asciiTheme="majorHAnsi" w:hAnsiTheme="majorHAnsi" w:cstheme="majorHAnsi"/>
                <w:color w:val="000000" w:themeColor="text1"/>
                <w:sz w:val="26"/>
                <w:szCs w:val="26"/>
                <w:lang w:val="vi-VN"/>
              </w:rPr>
              <w:t>Thu thập và hiểu được những quy trình hoạt động của hệ thống quản lý khách sạn</w:t>
            </w:r>
          </w:p>
        </w:tc>
        <w:tc>
          <w:tcPr>
            <w:tcW w:w="434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B0DFB08" w14:textId="77777777" w:rsidR="00336112" w:rsidRPr="00C308C1" w:rsidRDefault="00336112" w:rsidP="00C308C1">
            <w:pPr>
              <w:spacing w:line="360" w:lineRule="auto"/>
              <w:rPr>
                <w:rFonts w:asciiTheme="majorHAnsi" w:hAnsiTheme="majorHAnsi" w:cstheme="majorHAnsi"/>
                <w:b/>
                <w:color w:val="000000" w:themeColor="text1"/>
                <w:sz w:val="26"/>
                <w:szCs w:val="26"/>
                <w:lang w:val="vi-VN"/>
              </w:rPr>
            </w:pPr>
          </w:p>
        </w:tc>
      </w:tr>
      <w:tr w:rsidR="00C308C1" w:rsidRPr="00CA56FD" w14:paraId="3C19626D" w14:textId="77777777" w:rsidTr="009E3495">
        <w:trPr>
          <w:trHeight w:val="539"/>
        </w:trPr>
        <w:tc>
          <w:tcPr>
            <w:tcW w:w="442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8C831E7" w14:textId="77777777" w:rsidR="00336112" w:rsidRPr="00C308C1" w:rsidRDefault="00336112" w:rsidP="00C308C1">
            <w:pPr>
              <w:spacing w:line="360" w:lineRule="auto"/>
              <w:jc w:val="both"/>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Nội dung phỏng vấn chi tiết</w:t>
            </w:r>
          </w:p>
        </w:tc>
        <w:tc>
          <w:tcPr>
            <w:tcW w:w="434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32F63EE" w14:textId="77777777" w:rsidR="00336112" w:rsidRPr="00C308C1" w:rsidRDefault="00336112" w:rsidP="00C308C1">
            <w:pPr>
              <w:spacing w:line="360" w:lineRule="auto"/>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Thời gian ước tính</w:t>
            </w:r>
          </w:p>
        </w:tc>
      </w:tr>
      <w:tr w:rsidR="00C308C1" w:rsidRPr="00CA56FD" w14:paraId="3FA63ACC" w14:textId="77777777" w:rsidTr="009E3495">
        <w:tc>
          <w:tcPr>
            <w:tcW w:w="442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4E1B595" w14:textId="77777777" w:rsidR="00336112" w:rsidRPr="00C308C1" w:rsidRDefault="00336112" w:rsidP="00C308C1">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Giới thiệu</w:t>
            </w:r>
          </w:p>
          <w:p w14:paraId="51FFE1A1" w14:textId="77777777" w:rsidR="00336112" w:rsidRPr="00C308C1" w:rsidRDefault="00336112" w:rsidP="00C308C1">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Mô tả sơ lược về hệ thống</w:t>
            </w:r>
          </w:p>
          <w:p w14:paraId="607FC8C9" w14:textId="77777777" w:rsidR="00336112" w:rsidRPr="00C308C1" w:rsidRDefault="00336112" w:rsidP="00C308C1">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lược về buổi phỏng vấn</w:t>
            </w:r>
          </w:p>
          <w:p w14:paraId="2146A50F" w14:textId="77777777" w:rsidR="00336112" w:rsidRPr="00C308C1" w:rsidRDefault="00336112" w:rsidP="00C308C1">
            <w:pPr>
              <w:pStyle w:val="ListParagraph"/>
              <w:numPr>
                <w:ilvl w:val="0"/>
                <w:numId w:val="51"/>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ủ đề 1: Quy trình nghiệp vụ nhân sự.</w:t>
            </w:r>
          </w:p>
          <w:p w14:paraId="2E36E25A" w14:textId="77777777" w:rsidR="00336112" w:rsidRPr="00C308C1" w:rsidRDefault="00336112" w:rsidP="00C308C1">
            <w:pPr>
              <w:pStyle w:val="ListParagraph"/>
              <w:numPr>
                <w:ilvl w:val="0"/>
                <w:numId w:val="51"/>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ủ đề 2: Quy trình đăng ký và thanh toán.</w:t>
            </w:r>
          </w:p>
          <w:p w14:paraId="0A966F7D" w14:textId="77777777" w:rsidR="00336112" w:rsidRPr="00C308C1" w:rsidRDefault="00336112" w:rsidP="00C308C1">
            <w:pPr>
              <w:pStyle w:val="ListParagraph"/>
              <w:numPr>
                <w:ilvl w:val="0"/>
                <w:numId w:val="51"/>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ủ đề 3: Chính sách ưu đãi và dịch vụ.</w:t>
            </w:r>
          </w:p>
          <w:p w14:paraId="483FCB40" w14:textId="77777777" w:rsidR="00336112" w:rsidRPr="00C308C1" w:rsidRDefault="00336112" w:rsidP="00C308C1">
            <w:pPr>
              <w:pStyle w:val="ListParagraph"/>
              <w:numPr>
                <w:ilvl w:val="0"/>
                <w:numId w:val="51"/>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ủ đề 4: Quản lý tài nguyên và cơ sở vật chất.</w:t>
            </w:r>
          </w:p>
          <w:p w14:paraId="526542F8" w14:textId="77777777" w:rsidR="00336112" w:rsidRPr="00C308C1" w:rsidRDefault="00336112" w:rsidP="00C308C1">
            <w:pPr>
              <w:pStyle w:val="ListParagraph"/>
              <w:numPr>
                <w:ilvl w:val="0"/>
                <w:numId w:val="51"/>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ủ đề 5: Quản lý báo cáo thống kê</w:t>
            </w:r>
          </w:p>
          <w:p w14:paraId="11C71371" w14:textId="77777777" w:rsidR="00336112" w:rsidRPr="00C308C1" w:rsidRDefault="00336112" w:rsidP="00C308C1">
            <w:pPr>
              <w:pStyle w:val="ListParagraph"/>
              <w:numPr>
                <w:ilvl w:val="0"/>
                <w:numId w:val="51"/>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ủ đề 6: Hệ thống tương lai.</w:t>
            </w:r>
          </w:p>
        </w:tc>
        <w:tc>
          <w:tcPr>
            <w:tcW w:w="434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D418662" w14:textId="77777777" w:rsidR="00336112" w:rsidRPr="00C308C1" w:rsidRDefault="00336112" w:rsidP="00C308C1">
            <w:pPr>
              <w:pStyle w:val="ListParagraph"/>
              <w:numPr>
                <w:ilvl w:val="0"/>
                <w:numId w:val="8"/>
              </w:num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5 phút</w:t>
            </w:r>
          </w:p>
          <w:p w14:paraId="75CD1725" w14:textId="77777777" w:rsidR="00336112" w:rsidRPr="00C308C1" w:rsidRDefault="00336112" w:rsidP="00C308C1">
            <w:pPr>
              <w:pStyle w:val="ListParagraph"/>
              <w:numPr>
                <w:ilvl w:val="0"/>
                <w:numId w:val="8"/>
              </w:num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5 phút</w:t>
            </w:r>
          </w:p>
          <w:p w14:paraId="57FDD376" w14:textId="77777777" w:rsidR="00336112" w:rsidRPr="00C308C1" w:rsidRDefault="00336112" w:rsidP="00C308C1">
            <w:pPr>
              <w:pStyle w:val="ListParagraph"/>
              <w:numPr>
                <w:ilvl w:val="0"/>
                <w:numId w:val="8"/>
              </w:numPr>
              <w:spacing w:after="0" w:line="360" w:lineRule="auto"/>
              <w:rPr>
                <w:rFonts w:asciiTheme="majorHAnsi"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t xml:space="preserve"> 30 phút</w:t>
            </w:r>
          </w:p>
        </w:tc>
      </w:tr>
      <w:tr w:rsidR="00C308C1" w:rsidRPr="00CA56FD" w14:paraId="124F9715" w14:textId="77777777" w:rsidTr="009E3495">
        <w:tc>
          <w:tcPr>
            <w:tcW w:w="442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72A7149"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an sát tổng quan</w:t>
            </w:r>
          </w:p>
          <w:p w14:paraId="6248DACE"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p>
        </w:tc>
        <w:tc>
          <w:tcPr>
            <w:tcW w:w="434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FFEF026" w14:textId="77777777" w:rsidR="00336112" w:rsidRPr="00C308C1" w:rsidRDefault="00336112" w:rsidP="00C308C1">
            <w:pPr>
              <w:spacing w:line="360" w:lineRule="auto"/>
              <w:rPr>
                <w:rFonts w:asciiTheme="majorHAnsi" w:hAnsiTheme="majorHAnsi" w:cstheme="majorHAnsi"/>
                <w:color w:val="000000" w:themeColor="text1"/>
                <w:sz w:val="26"/>
                <w:szCs w:val="26"/>
              </w:rPr>
            </w:pPr>
          </w:p>
        </w:tc>
      </w:tr>
      <w:tr w:rsidR="00CA56FD" w:rsidRPr="00CA56FD" w14:paraId="17DAEAE0" w14:textId="77777777" w:rsidTr="009E3495">
        <w:trPr>
          <w:trHeight w:val="548"/>
        </w:trPr>
        <w:tc>
          <w:tcPr>
            <w:tcW w:w="442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263B9BA" w14:textId="77777777" w:rsidR="00336112" w:rsidRPr="00C308C1" w:rsidRDefault="00336112"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át sinh ngoài dự kiến</w:t>
            </w:r>
          </w:p>
        </w:tc>
        <w:tc>
          <w:tcPr>
            <w:tcW w:w="434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6D8D7C9" w14:textId="77777777" w:rsidR="00336112" w:rsidRPr="00C308C1" w:rsidRDefault="00336112" w:rsidP="00C308C1">
            <w:pPr>
              <w:spacing w:line="360" w:lineRule="auto"/>
              <w:rPr>
                <w:rFonts w:asciiTheme="majorHAnsi" w:hAnsiTheme="majorHAnsi" w:cstheme="majorHAnsi"/>
                <w:color w:val="000000" w:themeColor="text1"/>
                <w:sz w:val="26"/>
                <w:szCs w:val="26"/>
                <w:lang w:val="vi-VN"/>
              </w:rPr>
            </w:pPr>
          </w:p>
        </w:tc>
      </w:tr>
    </w:tbl>
    <w:p w14:paraId="21E4A07C" w14:textId="5EBA49DD" w:rsidR="00FB5EAA" w:rsidRPr="00C308C1" w:rsidRDefault="00FB5EAA" w:rsidP="00C308C1">
      <w:pPr>
        <w:spacing w:line="360" w:lineRule="auto"/>
        <w:rPr>
          <w:rFonts w:asciiTheme="majorHAnsi" w:hAnsiTheme="majorHAnsi" w:cstheme="majorHAnsi"/>
          <w:color w:val="000000" w:themeColor="text1"/>
          <w:sz w:val="26"/>
          <w:szCs w:val="26"/>
        </w:rPr>
      </w:pPr>
    </w:p>
    <w:p w14:paraId="376B87D3" w14:textId="77777777" w:rsidR="00F23C4A" w:rsidRPr="00C308C1" w:rsidRDefault="00F23C4A" w:rsidP="00C308C1">
      <w:pPr>
        <w:spacing w:line="360" w:lineRule="auto"/>
        <w:rPr>
          <w:rFonts w:asciiTheme="majorHAnsi" w:eastAsia="Times New Roman"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br w:type="page"/>
      </w:r>
    </w:p>
    <w:p w14:paraId="591C3CB4" w14:textId="08581D5F" w:rsidR="00FB5EAA" w:rsidRPr="00C308C1" w:rsidRDefault="00FB5EAA" w:rsidP="00C308C1">
      <w:pPr>
        <w:pStyle w:val="Heading3"/>
        <w:rPr>
          <w:rFonts w:asciiTheme="majorHAnsi" w:hAnsiTheme="majorHAnsi" w:cstheme="majorHAnsi"/>
          <w:lang w:val="vi-VN"/>
        </w:rPr>
      </w:pPr>
      <w:bookmarkStart w:id="31" w:name="_Toc155185481"/>
      <w:r w:rsidRPr="00C308C1">
        <w:rPr>
          <w:rFonts w:asciiTheme="majorHAnsi" w:hAnsiTheme="majorHAnsi" w:cstheme="majorHAnsi"/>
          <w:lang w:val="vi-VN"/>
        </w:rPr>
        <w:lastRenderedPageBreak/>
        <w:t>Khảo sát cơ cấu tổ chức</w:t>
      </w:r>
      <w:bookmarkEnd w:id="31"/>
    </w:p>
    <w:p w14:paraId="2572BDC2" w14:textId="77777777" w:rsidR="008E722A" w:rsidRPr="00C308C1" w:rsidRDefault="008E722A" w:rsidP="00C308C1">
      <w:pPr>
        <w:pStyle w:val="ListParagraph"/>
        <w:spacing w:after="0" w:line="360" w:lineRule="auto"/>
        <w:jc w:val="both"/>
        <w:rPr>
          <w:rFonts w:asciiTheme="majorHAnsi" w:hAnsiTheme="majorHAnsi" w:cstheme="majorHAnsi"/>
          <w:b/>
          <w:noProof/>
          <w:color w:val="000000" w:themeColor="text1"/>
          <w:sz w:val="26"/>
          <w:szCs w:val="26"/>
          <w:lang w:val="vi-VN"/>
        </w:rPr>
      </w:pPr>
      <w:r w:rsidRPr="00C308C1">
        <w:rPr>
          <w:rFonts w:asciiTheme="majorHAnsi" w:hAnsiTheme="majorHAnsi" w:cstheme="majorHAnsi"/>
          <w:b/>
          <w:noProof/>
          <w:color w:val="000000" w:themeColor="text1"/>
          <w:sz w:val="26"/>
          <w:szCs w:val="26"/>
          <w:lang w:val="vi-VN"/>
        </w:rPr>
        <w:t>Mô tả:</w:t>
      </w:r>
    </w:p>
    <w:p w14:paraId="3DE68787" w14:textId="77777777" w:rsidR="008E722A" w:rsidRPr="00C308C1" w:rsidRDefault="008E722A" w:rsidP="00C308C1">
      <w:pPr>
        <w:spacing w:after="0" w:line="360" w:lineRule="auto"/>
        <w:ind w:left="360" w:firstLine="360"/>
        <w:jc w:val="both"/>
        <w:rPr>
          <w:rFonts w:asciiTheme="majorHAnsi" w:eastAsia="Times New Roman" w:hAnsiTheme="majorHAnsi" w:cstheme="majorHAnsi"/>
          <w:color w:val="000000" w:themeColor="text1"/>
          <w:sz w:val="26"/>
          <w:szCs w:val="26"/>
        </w:rPr>
      </w:pPr>
      <w:r w:rsidRPr="00C308C1">
        <w:rPr>
          <w:rFonts w:asciiTheme="majorHAnsi" w:eastAsia="Times New Roman" w:hAnsiTheme="majorHAnsi" w:cstheme="majorHAnsi"/>
          <w:color w:val="000000" w:themeColor="text1"/>
          <w:sz w:val="26"/>
          <w:szCs w:val="26"/>
        </w:rPr>
        <w:t>+   Ban giám đốc chịu trách nghiệm quản lý toàn bộ các bộ phận khách trong khách sạn.</w:t>
      </w:r>
    </w:p>
    <w:p w14:paraId="4FEA2DE5" w14:textId="77777777" w:rsidR="008E722A" w:rsidRPr="00C308C1" w:rsidRDefault="008E722A" w:rsidP="00C308C1">
      <w:pPr>
        <w:spacing w:after="0" w:line="360" w:lineRule="auto"/>
        <w:ind w:left="360" w:firstLine="360"/>
        <w:jc w:val="both"/>
        <w:rPr>
          <w:rFonts w:asciiTheme="majorHAnsi" w:eastAsia="Times New Roman" w:hAnsiTheme="majorHAnsi" w:cstheme="majorHAnsi"/>
          <w:color w:val="000000" w:themeColor="text1"/>
          <w:sz w:val="26"/>
          <w:szCs w:val="26"/>
        </w:rPr>
      </w:pPr>
      <w:r w:rsidRPr="00C308C1">
        <w:rPr>
          <w:rFonts w:asciiTheme="majorHAnsi" w:eastAsia="Times New Roman" w:hAnsiTheme="majorHAnsi" w:cstheme="majorHAnsi"/>
          <w:color w:val="000000" w:themeColor="text1"/>
          <w:sz w:val="26"/>
          <w:szCs w:val="26"/>
        </w:rPr>
        <w:t>+   Trong mỗi bộ phận – phòng ban, nhân viên sẽ được phụ trách những công việc khác nhau.</w:t>
      </w:r>
    </w:p>
    <w:p w14:paraId="65EF7A96" w14:textId="56FB1927" w:rsidR="008E722A" w:rsidRPr="00C308C1" w:rsidRDefault="005437CB" w:rsidP="00C308C1">
      <w:pPr>
        <w:pStyle w:val="ListParagraph"/>
        <w:spacing w:after="0" w:line="360" w:lineRule="auto"/>
        <w:ind w:left="1440"/>
        <w:jc w:val="both"/>
        <w:rPr>
          <w:rFonts w:asciiTheme="majorHAnsi" w:eastAsia="Times New Roman" w:hAnsiTheme="majorHAnsi" w:cstheme="majorHAnsi"/>
          <w:color w:val="000000" w:themeColor="text1"/>
          <w:sz w:val="26"/>
          <w:szCs w:val="26"/>
          <w:lang w:val="vi-VN"/>
        </w:rPr>
      </w:pPr>
      <w:r w:rsidRPr="00C308C1">
        <w:rPr>
          <w:rFonts w:asciiTheme="majorHAnsi" w:hAnsiTheme="majorHAnsi" w:cstheme="majorHAnsi"/>
          <w:noProof/>
          <w:color w:val="000000" w:themeColor="text1"/>
          <w:sz w:val="26"/>
          <w:szCs w:val="26"/>
        </w:rPr>
        <mc:AlternateContent>
          <mc:Choice Requires="wps">
            <w:drawing>
              <wp:anchor distT="0" distB="0" distL="114300" distR="114300" simplePos="0" relativeHeight="251658243" behindDoc="0" locked="0" layoutInCell="1" allowOverlap="1" wp14:anchorId="7A00DC0F" wp14:editId="23216AC5">
                <wp:simplePos x="0" y="0"/>
                <wp:positionH relativeFrom="column">
                  <wp:posOffset>424180</wp:posOffset>
                </wp:positionH>
                <wp:positionV relativeFrom="paragraph">
                  <wp:posOffset>1755775</wp:posOffset>
                </wp:positionV>
                <wp:extent cx="5486400" cy="635"/>
                <wp:effectExtent l="0" t="0" r="0" b="12065"/>
                <wp:wrapThrough wrapText="bothSides">
                  <wp:wrapPolygon edited="0">
                    <wp:start x="0" y="0"/>
                    <wp:lineTo x="0" y="0"/>
                    <wp:lineTo x="21550" y="0"/>
                    <wp:lineTo x="21550" y="0"/>
                    <wp:lineTo x="0" y="0"/>
                  </wp:wrapPolygon>
                </wp:wrapThrough>
                <wp:docPr id="978841498" name="Text Box 9788414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EDFB3A2" w14:textId="2C1DBC9B" w:rsidR="005437CB" w:rsidRPr="005437CB" w:rsidRDefault="005437CB" w:rsidP="00E1734C">
                            <w:pPr>
                              <w:pStyle w:val="Caption"/>
                              <w:jc w:val="center"/>
                              <w:rPr>
                                <w:rFonts w:asciiTheme="majorHAnsi" w:eastAsia="Calibri" w:hAnsiTheme="majorHAnsi" w:cstheme="majorHAnsi"/>
                                <w:b/>
                                <w:bCs/>
                                <w:noProof/>
                                <w:color w:val="000000" w:themeColor="text1"/>
                                <w:sz w:val="26"/>
                                <w:szCs w:val="26"/>
                                <w:lang w:val="vi-VN"/>
                              </w:rPr>
                            </w:pPr>
                            <w:bookmarkStart w:id="32" w:name="_Toc155185545"/>
                            <w:r>
                              <w:t xml:space="preserve">Hình </w:t>
                            </w:r>
                            <w:r w:rsidR="000B33EC">
                              <w:fldChar w:fldCharType="begin"/>
                            </w:r>
                            <w:r w:rsidR="000B33EC">
                              <w:instrText xml:space="preserve"> STYLEREF 1 \s </w:instrText>
                            </w:r>
                            <w:r w:rsidR="000B33EC">
                              <w:fldChar w:fldCharType="separate"/>
                            </w:r>
                            <w:r w:rsidR="000B33EC">
                              <w:rPr>
                                <w:noProof/>
                              </w:rPr>
                              <w:t>2</w:t>
                            </w:r>
                            <w:r w:rsidR="000B33EC">
                              <w:fldChar w:fldCharType="end"/>
                            </w:r>
                            <w:r w:rsidR="000B33EC">
                              <w:t>.</w:t>
                            </w:r>
                            <w:r w:rsidR="000B33EC">
                              <w:fldChar w:fldCharType="begin"/>
                            </w:r>
                            <w:r w:rsidR="000B33EC">
                              <w:instrText xml:space="preserve"> SEQ Hình \* ARABIC \s 1 </w:instrText>
                            </w:r>
                            <w:r w:rsidR="000B33EC">
                              <w:fldChar w:fldCharType="separate"/>
                            </w:r>
                            <w:r w:rsidR="000B33EC">
                              <w:rPr>
                                <w:noProof/>
                              </w:rPr>
                              <w:t>1</w:t>
                            </w:r>
                            <w:r w:rsidR="000B33EC">
                              <w:fldChar w:fldCharType="end"/>
                            </w:r>
                            <w:r>
                              <w:rPr>
                                <w:lang w:val="vi-VN"/>
                              </w:rPr>
                              <w:t xml:space="preserve"> </w:t>
                            </w:r>
                            <w:r w:rsidR="00E1734C">
                              <w:rPr>
                                <w:lang w:val="vi-VN"/>
                              </w:rPr>
                              <w:t>Sơ đồ cơ cấu tổ chức của khách sạ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0DC0F" id="_x0000_t202" coordsize="21600,21600" o:spt="202" path="m,l,21600r21600,l21600,xe">
                <v:stroke joinstyle="miter"/>
                <v:path gradientshapeok="t" o:connecttype="rect"/>
              </v:shapetype>
              <v:shape id="Text Box 978841498" o:spid="_x0000_s1026" type="#_x0000_t202" style="position:absolute;left:0;text-align:left;margin-left:33.4pt;margin-top:138.25pt;width:6in;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" stroked="f">
                <v:textbox style="mso-fit-shape-to-text:t" inset="0,0,0,0">
                  <w:txbxContent>
                    <w:p w14:paraId="2EDFB3A2" w14:textId="2C1DBC9B" w:rsidR="005437CB" w:rsidRPr="005437CB" w:rsidRDefault="005437CB" w:rsidP="00E1734C">
                      <w:pPr>
                        <w:pStyle w:val="Caption"/>
                        <w:jc w:val="center"/>
                        <w:rPr>
                          <w:rFonts w:asciiTheme="majorHAnsi" w:eastAsia="Calibri" w:hAnsiTheme="majorHAnsi" w:cstheme="majorHAnsi"/>
                          <w:b/>
                          <w:bCs/>
                          <w:noProof/>
                          <w:color w:val="000000" w:themeColor="text1"/>
                          <w:sz w:val="26"/>
                          <w:szCs w:val="26"/>
                          <w:lang w:val="vi-VN"/>
                        </w:rPr>
                      </w:pPr>
                      <w:bookmarkStart w:id="33" w:name="_Toc155185545"/>
                      <w:r>
                        <w:t xml:space="preserve">Hình </w:t>
                      </w:r>
                      <w:r w:rsidR="000B33EC">
                        <w:fldChar w:fldCharType="begin"/>
                      </w:r>
                      <w:r w:rsidR="000B33EC">
                        <w:instrText xml:space="preserve"> STYLEREF 1 \s </w:instrText>
                      </w:r>
                      <w:r w:rsidR="000B33EC">
                        <w:fldChar w:fldCharType="separate"/>
                      </w:r>
                      <w:r w:rsidR="000B33EC">
                        <w:rPr>
                          <w:noProof/>
                        </w:rPr>
                        <w:t>2</w:t>
                      </w:r>
                      <w:r w:rsidR="000B33EC">
                        <w:fldChar w:fldCharType="end"/>
                      </w:r>
                      <w:r w:rsidR="000B33EC">
                        <w:t>.</w:t>
                      </w:r>
                      <w:r w:rsidR="000B33EC">
                        <w:fldChar w:fldCharType="begin"/>
                      </w:r>
                      <w:r w:rsidR="000B33EC">
                        <w:instrText xml:space="preserve"> SEQ Hình \* ARABIC \s 1 </w:instrText>
                      </w:r>
                      <w:r w:rsidR="000B33EC">
                        <w:fldChar w:fldCharType="separate"/>
                      </w:r>
                      <w:r w:rsidR="000B33EC">
                        <w:rPr>
                          <w:noProof/>
                        </w:rPr>
                        <w:t>1</w:t>
                      </w:r>
                      <w:r w:rsidR="000B33EC">
                        <w:fldChar w:fldCharType="end"/>
                      </w:r>
                      <w:r>
                        <w:rPr>
                          <w:lang w:val="vi-VN"/>
                        </w:rPr>
                        <w:t xml:space="preserve"> </w:t>
                      </w:r>
                      <w:r w:rsidR="00E1734C">
                        <w:rPr>
                          <w:lang w:val="vi-VN"/>
                        </w:rPr>
                        <w:t>Sơ đồ cơ cấu tổ chức của khách sạn</w:t>
                      </w:r>
                      <w:bookmarkEnd w:id="33"/>
                    </w:p>
                  </w:txbxContent>
                </v:textbox>
                <w10:wrap type="through"/>
              </v:shape>
            </w:pict>
          </mc:Fallback>
        </mc:AlternateContent>
      </w:r>
      <w:r w:rsidR="008E722A" w:rsidRPr="00C308C1">
        <w:rPr>
          <w:rFonts w:asciiTheme="majorHAnsi" w:hAnsiTheme="majorHAnsi" w:cstheme="majorHAnsi"/>
          <w:b/>
          <w:bCs/>
          <w:noProof/>
          <w:color w:val="000000" w:themeColor="text1"/>
          <w:sz w:val="26"/>
          <w:szCs w:val="26"/>
        </w:rPr>
        <w:drawing>
          <wp:anchor distT="0" distB="0" distL="114300" distR="114300" simplePos="0" relativeHeight="251658242" behindDoc="0" locked="0" layoutInCell="1" allowOverlap="1" wp14:anchorId="7A9D5DBF" wp14:editId="4D03A0A4">
            <wp:simplePos x="0" y="0"/>
            <wp:positionH relativeFrom="column">
              <wp:posOffset>424180</wp:posOffset>
            </wp:positionH>
            <wp:positionV relativeFrom="paragraph">
              <wp:posOffset>75565</wp:posOffset>
            </wp:positionV>
            <wp:extent cx="5486400" cy="1623060"/>
            <wp:effectExtent l="0" t="38100" r="57150" b="0"/>
            <wp:wrapThrough wrapText="bothSides">
              <wp:wrapPolygon edited="0">
                <wp:start x="9000" y="-507"/>
                <wp:lineTo x="8925" y="7099"/>
                <wp:lineTo x="9375" y="8113"/>
                <wp:lineTo x="0" y="8620"/>
                <wp:lineTo x="0" y="19268"/>
                <wp:lineTo x="21675" y="19268"/>
                <wp:lineTo x="21750" y="9634"/>
                <wp:lineTo x="19650" y="8620"/>
                <wp:lineTo x="12225" y="8113"/>
                <wp:lineTo x="12750" y="6845"/>
                <wp:lineTo x="12600" y="-507"/>
                <wp:lineTo x="9000" y="-507"/>
              </wp:wrapPolygon>
            </wp:wrapThrough>
            <wp:docPr id="168004781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2F3EC8E0" w14:textId="77777777" w:rsidR="008E722A" w:rsidRPr="00C308C1" w:rsidRDefault="008E722A" w:rsidP="00C308C1">
      <w:pPr>
        <w:pStyle w:val="ListParagraph"/>
        <w:spacing w:after="0" w:line="360" w:lineRule="auto"/>
        <w:jc w:val="both"/>
        <w:rPr>
          <w:rFonts w:asciiTheme="majorHAnsi" w:hAnsiTheme="majorHAnsi" w:cstheme="majorHAnsi"/>
          <w:b/>
          <w:noProof/>
          <w:color w:val="000000" w:themeColor="text1"/>
          <w:sz w:val="26"/>
          <w:szCs w:val="26"/>
          <w:lang w:val="vi-VN"/>
        </w:rPr>
      </w:pPr>
    </w:p>
    <w:p w14:paraId="57FAC189" w14:textId="3DA2FEB6" w:rsidR="008E722A" w:rsidRPr="00C308C1" w:rsidRDefault="008E722A" w:rsidP="00C308C1">
      <w:pPr>
        <w:spacing w:line="360" w:lineRule="auto"/>
        <w:rPr>
          <w:rFonts w:asciiTheme="majorHAnsi" w:hAnsiTheme="majorHAnsi" w:cstheme="majorHAnsi"/>
          <w:color w:val="000000" w:themeColor="text1"/>
          <w:sz w:val="26"/>
          <w:szCs w:val="26"/>
        </w:rPr>
      </w:pPr>
    </w:p>
    <w:p w14:paraId="7A6DCB7A" w14:textId="77777777" w:rsidR="005437CB" w:rsidRPr="00C308C1" w:rsidRDefault="005437CB" w:rsidP="00C308C1">
      <w:pPr>
        <w:spacing w:line="360" w:lineRule="auto"/>
        <w:rPr>
          <w:rFonts w:asciiTheme="majorHAnsi" w:hAnsiTheme="majorHAnsi" w:cstheme="majorHAnsi"/>
          <w:color w:val="000000" w:themeColor="text1"/>
          <w:sz w:val="26"/>
          <w:szCs w:val="26"/>
        </w:rPr>
      </w:pPr>
    </w:p>
    <w:p w14:paraId="3C084B09" w14:textId="77777777" w:rsidR="005437CB" w:rsidRPr="00C308C1" w:rsidRDefault="005437CB" w:rsidP="00C308C1">
      <w:pPr>
        <w:spacing w:line="360" w:lineRule="auto"/>
        <w:rPr>
          <w:rFonts w:asciiTheme="majorHAnsi" w:hAnsiTheme="majorHAnsi" w:cstheme="majorHAnsi"/>
          <w:color w:val="000000" w:themeColor="text1"/>
          <w:sz w:val="26"/>
          <w:szCs w:val="26"/>
        </w:rPr>
      </w:pPr>
    </w:p>
    <w:p w14:paraId="3E7472F6" w14:textId="77777777" w:rsidR="005437CB" w:rsidRPr="00C308C1" w:rsidRDefault="005437CB" w:rsidP="00C308C1">
      <w:pPr>
        <w:spacing w:line="360" w:lineRule="auto"/>
        <w:rPr>
          <w:rFonts w:asciiTheme="majorHAnsi" w:hAnsiTheme="majorHAnsi" w:cstheme="majorHAnsi"/>
          <w:color w:val="000000" w:themeColor="text1"/>
          <w:sz w:val="26"/>
          <w:szCs w:val="26"/>
        </w:rPr>
      </w:pPr>
    </w:p>
    <w:p w14:paraId="6BDA6BF3" w14:textId="77777777" w:rsidR="005437CB" w:rsidRPr="00C308C1" w:rsidRDefault="005437CB" w:rsidP="00C308C1">
      <w:pPr>
        <w:spacing w:line="360" w:lineRule="auto"/>
        <w:rPr>
          <w:rFonts w:asciiTheme="majorHAnsi" w:hAnsiTheme="majorHAnsi" w:cstheme="majorHAnsi"/>
          <w:color w:val="000000" w:themeColor="text1"/>
          <w:sz w:val="26"/>
          <w:szCs w:val="26"/>
        </w:rPr>
      </w:pPr>
    </w:p>
    <w:p w14:paraId="5BD16178" w14:textId="015E53E3" w:rsidR="00D37D54" w:rsidRPr="00C308C1" w:rsidRDefault="00D21220" w:rsidP="00C308C1">
      <w:pPr>
        <w:pStyle w:val="Heading3"/>
        <w:rPr>
          <w:rFonts w:asciiTheme="majorHAnsi" w:hAnsiTheme="majorHAnsi" w:cstheme="majorHAnsi"/>
          <w:lang w:val="vi-VN"/>
        </w:rPr>
      </w:pPr>
      <w:bookmarkStart w:id="34" w:name="_Toc155185482"/>
      <w:r w:rsidRPr="00C308C1">
        <w:rPr>
          <w:rFonts w:asciiTheme="majorHAnsi" w:hAnsiTheme="majorHAnsi" w:cstheme="majorHAnsi"/>
          <w:lang w:val="vi-VN"/>
        </w:rPr>
        <w:t xml:space="preserve">Quy </w:t>
      </w:r>
      <w:r w:rsidR="00FB5EAA" w:rsidRPr="00C308C1">
        <w:rPr>
          <w:rFonts w:asciiTheme="majorHAnsi" w:hAnsiTheme="majorHAnsi" w:cstheme="majorHAnsi"/>
          <w:lang w:val="vi-VN"/>
        </w:rPr>
        <w:t>trình</w:t>
      </w:r>
      <w:r w:rsidR="00D37D54" w:rsidRPr="00C308C1">
        <w:rPr>
          <w:rFonts w:asciiTheme="majorHAnsi" w:hAnsiTheme="majorHAnsi" w:cstheme="majorHAnsi"/>
          <w:lang w:val="vi-VN"/>
        </w:rPr>
        <w:t xml:space="preserve"> </w:t>
      </w:r>
      <w:r w:rsidRPr="00C308C1">
        <w:rPr>
          <w:rFonts w:asciiTheme="majorHAnsi" w:hAnsiTheme="majorHAnsi" w:cstheme="majorHAnsi"/>
          <w:lang w:val="vi-VN"/>
        </w:rPr>
        <w:t xml:space="preserve">hoạt động </w:t>
      </w:r>
      <w:r w:rsidR="00D37D54" w:rsidRPr="00C308C1">
        <w:rPr>
          <w:rFonts w:asciiTheme="majorHAnsi" w:hAnsiTheme="majorHAnsi" w:cstheme="majorHAnsi"/>
          <w:lang w:val="vi-VN"/>
        </w:rPr>
        <w:t>và</w:t>
      </w:r>
      <w:r w:rsidR="00FB5EAA" w:rsidRPr="00C308C1">
        <w:rPr>
          <w:rFonts w:asciiTheme="majorHAnsi" w:hAnsiTheme="majorHAnsi" w:cstheme="majorHAnsi"/>
          <w:lang w:val="vi-VN"/>
        </w:rPr>
        <w:t xml:space="preserve"> nghiệp vụ</w:t>
      </w:r>
      <w:bookmarkEnd w:id="34"/>
    </w:p>
    <w:p w14:paraId="282CA032" w14:textId="4DDB892B" w:rsidR="00D21220" w:rsidRPr="00C308C1" w:rsidRDefault="00D21220" w:rsidP="00C308C1">
      <w:pPr>
        <w:pStyle w:val="ListParagraph"/>
        <w:numPr>
          <w:ilvl w:val="3"/>
          <w:numId w:val="53"/>
        </w:numPr>
        <w:spacing w:line="360" w:lineRule="auto"/>
        <w:jc w:val="both"/>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Quy trình hoạt động của khách sạn</w:t>
      </w:r>
    </w:p>
    <w:p w14:paraId="530A6199"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Khi khách hàng đến khách sạn, nhân viên bảo vệ sẽ tiếp nhận giữ xe, chỉ dẫn khách đến bộ phận lễ tân khách sạn.</w:t>
      </w:r>
    </w:p>
    <w:p w14:paraId="504F16B4"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phục vụ khuân chuyển và trông coi hành lý cho khách hàng.</w:t>
      </w:r>
    </w:p>
    <w:p w14:paraId="0526D55B"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Bộ phận tiếp tân sẽ tiếp nhận, kiểm tra những phòng trống phù hợp với yêu cầu của khách hàng, lập phiếu đăng ký, cập nhật thông tin về khách hàng vào hệ thống quản lý.</w:t>
      </w:r>
    </w:p>
    <w:p w14:paraId="3DD3AEFE"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Khi khách hàng yêu cầu sử dụng dịch vụ, nhân viên lễ tân tiếp nhận và yêu cầu nhân viên phục vụ cung cấp, hướng dẫn cho khách hàng.</w:t>
      </w:r>
    </w:p>
    <w:p w14:paraId="7CED232E"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Khi khách hàng yêu cầu trả phòng, bộ phận phục vụ sẽ tiến hành kiểm tra phòng để xem xét có thiệt hại, sự cố gì trong phòng hay không. Nhân viên tiếp tân sẽ lập chi tiết phiếu thanh toán rồi chuyển sang bộ phận kế toán lập hóa đơn thanh toán cho khách.</w:t>
      </w:r>
    </w:p>
    <w:p w14:paraId="306BA4E8"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Khi khách sạn cần sửa chữa, mua mới, nâng cấp tiện nghi để phục vụ việc kinh doanh, nhân viên kế toán đảm trách việc lập phiếu chi cho các hoạt động này.</w:t>
      </w:r>
    </w:p>
    <w:p w14:paraId="2CA2223D"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àng tháng nhân viên kế toán sẽ tiến hành kiểm kê thu chi, đóng thuế kinh doanh.</w:t>
      </w:r>
    </w:p>
    <w:p w14:paraId="63083C59"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òng marketing nghiên cứu thị trường, lên kế hoạch phát triển sản phẩm và dịch vụ cho khách sạn, triển khai các đợt ưu đãi, khuyến mãi đến khách hàng.</w:t>
      </w:r>
    </w:p>
    <w:p w14:paraId="4E001964"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Giám đốc khách sạn sẽ quản lý, chịu trách nhiệm về mọi công việc của các nhân viên. Tiếp nhận các báo cáo, phản ánh của các phòng ban. </w:t>
      </w:r>
    </w:p>
    <w:p w14:paraId="74DB0337" w14:textId="0C89EB24" w:rsidR="00D21220" w:rsidRPr="00C308C1" w:rsidRDefault="00D21220" w:rsidP="00C308C1">
      <w:pPr>
        <w:pStyle w:val="ListParagraph"/>
        <w:numPr>
          <w:ilvl w:val="3"/>
          <w:numId w:val="53"/>
        </w:numPr>
        <w:spacing w:line="360" w:lineRule="auto"/>
        <w:jc w:val="both"/>
        <w:rPr>
          <w:rFonts w:asciiTheme="majorHAnsi" w:hAnsiTheme="majorHAnsi" w:cstheme="majorHAnsi"/>
          <w:b/>
          <w:bCs/>
          <w:color w:val="000000" w:themeColor="text1"/>
          <w:sz w:val="26"/>
          <w:szCs w:val="26"/>
          <w:lang w:val="vi-VN"/>
        </w:rPr>
      </w:pPr>
      <w:r w:rsidRPr="00C308C1">
        <w:rPr>
          <w:rFonts w:asciiTheme="majorHAnsi" w:hAnsiTheme="majorHAnsi" w:cstheme="majorHAnsi"/>
          <w:b/>
          <w:bCs/>
          <w:color w:val="000000" w:themeColor="text1"/>
          <w:sz w:val="26"/>
          <w:szCs w:val="26"/>
          <w:lang w:val="vi-VN"/>
        </w:rPr>
        <w:t>Các nghiệp vụ chính của hệ thống</w:t>
      </w:r>
    </w:p>
    <w:p w14:paraId="566722D8" w14:textId="77777777" w:rsidR="00AF4D05" w:rsidRPr="0078664D" w:rsidRDefault="00AF4D05" w:rsidP="00C308C1">
      <w:pPr>
        <w:pStyle w:val="ListParagraph"/>
        <w:numPr>
          <w:ilvl w:val="0"/>
          <w:numId w:val="55"/>
        </w:numPr>
        <w:spacing w:line="360" w:lineRule="auto"/>
        <w:jc w:val="both"/>
        <w:rPr>
          <w:rFonts w:asciiTheme="majorHAnsi" w:hAnsiTheme="majorHAnsi" w:cstheme="majorHAnsi"/>
          <w:b/>
          <w:color w:val="000000" w:themeColor="text1"/>
          <w:sz w:val="26"/>
          <w:szCs w:val="26"/>
          <w:lang w:val="vi-VN"/>
        </w:rPr>
      </w:pPr>
      <w:r w:rsidRPr="0078664D">
        <w:rPr>
          <w:rFonts w:asciiTheme="majorHAnsi" w:hAnsiTheme="majorHAnsi" w:cstheme="majorHAnsi"/>
          <w:color w:val="000000" w:themeColor="text1"/>
          <w:sz w:val="26"/>
          <w:szCs w:val="26"/>
          <w:lang w:val="vi-VN"/>
        </w:rPr>
        <w:t>Quản lý phòng – loại phòng.</w:t>
      </w:r>
    </w:p>
    <w:p w14:paraId="4DB0ABA2"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color w:val="000000" w:themeColor="text1"/>
          <w:sz w:val="26"/>
          <w:szCs w:val="26"/>
        </w:rPr>
        <w:t>Quản lý thuê phòng.</w:t>
      </w:r>
    </w:p>
    <w:p w14:paraId="0DB546AA"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color w:val="000000" w:themeColor="text1"/>
          <w:sz w:val="26"/>
          <w:szCs w:val="26"/>
        </w:rPr>
        <w:t>Quản lý thông tin sử dụng phòng.</w:t>
      </w:r>
    </w:p>
    <w:p w14:paraId="7E648EF1"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color w:val="000000" w:themeColor="text1"/>
          <w:sz w:val="26"/>
          <w:szCs w:val="26"/>
        </w:rPr>
        <w:t>Quản lý tiện nghi.</w:t>
      </w:r>
    </w:p>
    <w:p w14:paraId="72CCB3AD"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color w:val="000000" w:themeColor="text1"/>
          <w:sz w:val="26"/>
          <w:szCs w:val="26"/>
        </w:rPr>
        <w:t>Quản lý tiện nghi trong phòng.</w:t>
      </w:r>
    </w:p>
    <w:p w14:paraId="3215E511"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Cs/>
          <w:color w:val="000000" w:themeColor="text1"/>
          <w:sz w:val="26"/>
          <w:szCs w:val="26"/>
        </w:rPr>
        <w:t>Quản lý nhân viên.</w:t>
      </w:r>
    </w:p>
    <w:p w14:paraId="0D018257" w14:textId="77777777" w:rsidR="00D21220" w:rsidRPr="00C308C1" w:rsidRDefault="00D21220" w:rsidP="00C308C1">
      <w:pPr>
        <w:pStyle w:val="ListParagraph"/>
        <w:numPr>
          <w:ilvl w:val="0"/>
          <w:numId w:val="55"/>
        </w:numPr>
        <w:spacing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color w:val="000000" w:themeColor="text1"/>
          <w:sz w:val="26"/>
          <w:szCs w:val="26"/>
        </w:rPr>
        <w:t>Quản lý dịch vụ và sử dụng dich vụ.</w:t>
      </w:r>
    </w:p>
    <w:p w14:paraId="0DF1E9D3" w14:textId="77777777" w:rsidR="00D21220" w:rsidRPr="00C308C1" w:rsidRDefault="00D21220" w:rsidP="00C308C1">
      <w:pPr>
        <w:pStyle w:val="ListParagraph"/>
        <w:numPr>
          <w:ilvl w:val="0"/>
          <w:numId w:val="55"/>
        </w:numPr>
        <w:spacing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t>Quản lý sự cố.</w:t>
      </w:r>
    </w:p>
    <w:p w14:paraId="14A3E932"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t>Báo cáo sự cố</w:t>
      </w:r>
    </w:p>
    <w:p w14:paraId="6F35D6B6"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t>Quản lý lịch sử - hóa đơn</w:t>
      </w:r>
    </w:p>
    <w:p w14:paraId="7F7B031E"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t>Báo cáo thống kê.</w:t>
      </w:r>
    </w:p>
    <w:p w14:paraId="199C847A" w14:textId="77777777" w:rsidR="00F23C4A" w:rsidRPr="00C308C1" w:rsidRDefault="00F23C4A" w:rsidP="00C308C1">
      <w:pPr>
        <w:spacing w:line="360" w:lineRule="auto"/>
        <w:rPr>
          <w:rFonts w:asciiTheme="majorHAnsi" w:eastAsia="Times New Roman" w:hAnsiTheme="majorHAnsi" w:cstheme="majorHAnsi"/>
          <w:b/>
          <w:bCs/>
          <w:color w:val="000000" w:themeColor="text1"/>
          <w:sz w:val="26"/>
          <w:szCs w:val="26"/>
          <w:lang w:val="en-US"/>
        </w:rPr>
      </w:pPr>
      <w:r w:rsidRPr="00C308C1">
        <w:rPr>
          <w:rFonts w:asciiTheme="majorHAnsi" w:hAnsiTheme="majorHAnsi" w:cstheme="majorHAnsi"/>
          <w:color w:val="000000" w:themeColor="text1"/>
          <w:sz w:val="26"/>
          <w:szCs w:val="26"/>
        </w:rPr>
        <w:br w:type="page"/>
      </w:r>
    </w:p>
    <w:p w14:paraId="24160543" w14:textId="604A333D" w:rsidR="008D3EBB" w:rsidRPr="00C308C1" w:rsidRDefault="00916CBC" w:rsidP="00C308C1">
      <w:pPr>
        <w:pStyle w:val="Heading3"/>
        <w:rPr>
          <w:rFonts w:asciiTheme="majorHAnsi" w:hAnsiTheme="majorHAnsi" w:cstheme="majorHAnsi"/>
          <w:lang w:val="vi-VN"/>
        </w:rPr>
      </w:pPr>
      <w:bookmarkStart w:id="35" w:name="_Toc155185483"/>
      <w:r w:rsidRPr="00C308C1">
        <w:rPr>
          <w:rFonts w:asciiTheme="majorHAnsi" w:hAnsiTheme="majorHAnsi" w:cstheme="majorHAnsi"/>
        </w:rPr>
        <w:lastRenderedPageBreak/>
        <w:t>Khảo</w:t>
      </w:r>
      <w:r w:rsidRPr="00C308C1">
        <w:rPr>
          <w:rFonts w:asciiTheme="majorHAnsi" w:hAnsiTheme="majorHAnsi" w:cstheme="majorHAnsi"/>
          <w:lang w:val="vi-VN"/>
        </w:rPr>
        <w:t xml:space="preserve"> sát hệ thống hiện có</w:t>
      </w:r>
      <w:bookmarkEnd w:id="35"/>
    </w:p>
    <w:p w14:paraId="06D85D1A" w14:textId="586B2014" w:rsidR="00F36DD2" w:rsidRPr="00C308C1" w:rsidRDefault="00F36DD2" w:rsidP="00C308C1">
      <w:pPr>
        <w:pStyle w:val="Caption"/>
        <w:keepNext/>
        <w:spacing w:line="360" w:lineRule="auto"/>
        <w:jc w:val="center"/>
        <w:rPr>
          <w:rFonts w:asciiTheme="majorHAnsi" w:hAnsiTheme="majorHAnsi" w:cstheme="majorHAnsi"/>
          <w:color w:val="000000" w:themeColor="text1"/>
          <w:sz w:val="26"/>
          <w:szCs w:val="26"/>
          <w:lang w:val="vi-VN"/>
        </w:rPr>
      </w:pPr>
      <w:bookmarkStart w:id="36" w:name="_Toc155185727"/>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2</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3</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Bảng so sánh với các hệ thống hiện có trên thị trường</w:t>
      </w:r>
      <w:bookmarkEnd w:id="36"/>
    </w:p>
    <w:tbl>
      <w:tblPr>
        <w:tblW w:w="9204" w:type="dxa"/>
        <w:tblLayout w:type="fixed"/>
        <w:tblCellMar>
          <w:top w:w="15" w:type="dxa"/>
          <w:left w:w="15" w:type="dxa"/>
          <w:bottom w:w="15" w:type="dxa"/>
          <w:right w:w="15" w:type="dxa"/>
        </w:tblCellMar>
        <w:tblLook w:val="04A0" w:firstRow="1" w:lastRow="0" w:firstColumn="1" w:lastColumn="0" w:noHBand="0" w:noVBand="1"/>
      </w:tblPr>
      <w:tblGrid>
        <w:gridCol w:w="1266"/>
        <w:gridCol w:w="851"/>
        <w:gridCol w:w="1134"/>
        <w:gridCol w:w="992"/>
        <w:gridCol w:w="850"/>
        <w:gridCol w:w="851"/>
        <w:gridCol w:w="3260"/>
      </w:tblGrid>
      <w:tr w:rsidR="00C308C1" w:rsidRPr="00CA56FD" w14:paraId="44266A8B" w14:textId="77777777" w:rsidTr="00DA5848">
        <w:trPr>
          <w:trHeight w:val="1622"/>
        </w:trPr>
        <w:tc>
          <w:tcPr>
            <w:tcW w:w="126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63AFDFD6" w14:textId="77777777" w:rsidR="001E2973" w:rsidRPr="00C308C1" w:rsidRDefault="001E2973" w:rsidP="00C308C1">
            <w:pPr>
              <w:spacing w:line="360" w:lineRule="auto"/>
              <w:rPr>
                <w:rFonts w:asciiTheme="majorHAnsi" w:hAnsiTheme="majorHAnsi" w:cstheme="majorHAnsi"/>
                <w:b/>
                <w:bCs/>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0241F0F2" w14:textId="77777777" w:rsidR="008D3EBB"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ky</w:t>
            </w:r>
          </w:p>
          <w:p w14:paraId="6D2B0608" w14:textId="553F8E46" w:rsidR="001E2973"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ote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167E83D5" w14:textId="77777777" w:rsidR="008D3EBB"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ezCloud</w:t>
            </w:r>
          </w:p>
          <w:p w14:paraId="26935353" w14:textId="66DBBA14" w:rsidR="001E2973"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otel</w:t>
            </w:r>
          </w:p>
          <w:p w14:paraId="7CF058B6" w14:textId="77777777" w:rsidR="001E2973" w:rsidRPr="00C308C1" w:rsidRDefault="001E2973" w:rsidP="00C308C1">
            <w:pPr>
              <w:spacing w:line="360" w:lineRule="auto"/>
              <w:rPr>
                <w:rFonts w:asciiTheme="majorHAnsi" w:hAnsiTheme="majorHAnsi" w:cstheme="majorHAnsi"/>
                <w:b/>
                <w:bCs/>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41D1925F" w14:textId="1183849F" w:rsidR="008D3EBB"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ophia</w:t>
            </w:r>
          </w:p>
          <w:p w14:paraId="2B883BD9" w14:textId="67A1B60A" w:rsidR="001E2973"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PMS</w:t>
            </w:r>
          </w:p>
        </w:tc>
        <w:tc>
          <w:tcPr>
            <w:tcW w:w="8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65BE3DBF" w14:textId="7D837CB2" w:rsidR="008D3EBB"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Z</w:t>
            </w:r>
          </w:p>
          <w:p w14:paraId="246CC5BB" w14:textId="64ECA68C" w:rsidR="001E2973"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otel</w:t>
            </w:r>
          </w:p>
        </w:tc>
        <w:tc>
          <w:tcPr>
            <w:tcW w:w="85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7323013B" w14:textId="3853B250" w:rsidR="008D3EBB" w:rsidRPr="00C308C1" w:rsidRDefault="001E2973"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Ứng</w:t>
            </w:r>
          </w:p>
          <w:p w14:paraId="4E454024" w14:textId="7DEC69AC" w:rsidR="008D3EBB" w:rsidRPr="00C308C1" w:rsidRDefault="001E2973"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dụng</w:t>
            </w:r>
          </w:p>
          <w:p w14:paraId="7ACEED1A" w14:textId="719ED7AE" w:rsidR="008D3EBB" w:rsidRPr="00C308C1" w:rsidRDefault="001E2973"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ủa</w:t>
            </w:r>
          </w:p>
          <w:p w14:paraId="7BEA5EDD" w14:textId="12C54C8C" w:rsidR="001E2973" w:rsidRPr="00C308C1" w:rsidRDefault="00E1734C"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t>nhóm</w:t>
            </w:r>
          </w:p>
        </w:tc>
        <w:tc>
          <w:tcPr>
            <w:tcW w:w="32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69462C82" w14:textId="75C51323" w:rsidR="001E2973" w:rsidRPr="00C308C1" w:rsidRDefault="001E2973" w:rsidP="00C308C1">
            <w:pPr>
              <w:spacing w:line="360" w:lineRule="auto"/>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Mô tả</w:t>
            </w:r>
          </w:p>
        </w:tc>
      </w:tr>
      <w:tr w:rsidR="00C308C1" w:rsidRPr="00CA56FD" w14:paraId="37D44B61"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1EE1"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ự tạo và </w:t>
            </w:r>
            <w:hyperlink r:id="rId19" w:history="1">
              <w:r w:rsidRPr="00C308C1">
                <w:rPr>
                  <w:rStyle w:val="Hyperlink"/>
                  <w:rFonts w:asciiTheme="majorHAnsi" w:eastAsiaTheme="majorEastAsia" w:hAnsiTheme="majorHAnsi" w:cstheme="majorHAnsi"/>
                  <w:color w:val="000000" w:themeColor="text1"/>
                  <w:sz w:val="26"/>
                  <w:szCs w:val="26"/>
                  <w:u w:val="none"/>
                  <w:lang w:val="vi-VN"/>
                </w:rPr>
                <w:t>quản lý</w:t>
              </w:r>
            </w:hyperlink>
            <w:r w:rsidRPr="00C308C1">
              <w:rPr>
                <w:rFonts w:asciiTheme="majorHAnsi" w:hAnsiTheme="majorHAnsi" w:cstheme="majorHAnsi"/>
                <w:color w:val="000000" w:themeColor="text1"/>
                <w:sz w:val="26"/>
                <w:szCs w:val="26"/>
                <w:lang w:val="vi-VN"/>
              </w:rPr>
              <w:t xml:space="preserve"> nhiều khách sạ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630B"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9DE0"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5E09"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59EF"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F76D"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BCA8"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shd w:val="clear" w:color="auto" w:fill="FFFFFF"/>
                <w:lang w:val="vi-VN"/>
              </w:rPr>
              <w:t xml:space="preserve">Có thể tạo một hay nhiều khách sạn khác nhau trong cùng một tài khoản quản lý. Skyhotel có thể tính toán </w:t>
            </w:r>
            <w:hyperlink r:id="rId20" w:history="1">
              <w:r w:rsidRPr="00C308C1">
                <w:rPr>
                  <w:rStyle w:val="Hyperlink"/>
                  <w:rFonts w:asciiTheme="majorHAnsi" w:eastAsiaTheme="majorEastAsia" w:hAnsiTheme="majorHAnsi" w:cstheme="majorHAnsi"/>
                  <w:color w:val="000000" w:themeColor="text1"/>
                  <w:sz w:val="26"/>
                  <w:szCs w:val="26"/>
                  <w:u w:val="none"/>
                  <w:lang w:val="vi-VN"/>
                </w:rPr>
                <w:t>doanh thu</w:t>
              </w:r>
            </w:hyperlink>
            <w:r w:rsidRPr="00C308C1">
              <w:rPr>
                <w:rFonts w:asciiTheme="majorHAnsi" w:hAnsiTheme="majorHAnsi" w:cstheme="majorHAnsi"/>
                <w:color w:val="000000" w:themeColor="text1"/>
                <w:sz w:val="26"/>
                <w:szCs w:val="26"/>
                <w:shd w:val="clear" w:color="auto" w:fill="FFFFFF"/>
                <w:lang w:val="vi-VN"/>
              </w:rPr>
              <w:t>, lợi nhuận riêng cho từng khách sạn hoặc tổng hợp các khách sạn của bạn</w:t>
            </w:r>
          </w:p>
        </w:tc>
      </w:tr>
      <w:tr w:rsidR="00C308C1" w:rsidRPr="00CA56FD" w14:paraId="7CBC46E2" w14:textId="77777777" w:rsidTr="00DA5848">
        <w:trPr>
          <w:trHeight w:val="654"/>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939D"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t phòng trước</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7E3E7"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BDAE"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8EDB"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4ED0"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4094" w14:textId="4182790C" w:rsidR="001E2973" w:rsidRPr="00C308C1" w:rsidRDefault="00A37C74"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3E63"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shd w:val="clear" w:color="auto" w:fill="FFFFFF"/>
              </w:rPr>
              <w:t>Cho phép đặt phòng trước, Điều này cho phép năng suất sử dụng phòng đảm bảo ở mức cao nhất</w:t>
            </w:r>
          </w:p>
        </w:tc>
      </w:tr>
      <w:tr w:rsidR="00C308C1" w:rsidRPr="00CA56FD" w14:paraId="072914E4" w14:textId="77777777" w:rsidTr="00DA5848">
        <w:trPr>
          <w:trHeight w:val="654"/>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5405"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dịch vụ</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30B1"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4A6DB"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EE03"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A362"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CC95"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2BC5"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shd w:val="clear" w:color="auto" w:fill="FFFFFF"/>
              </w:rPr>
              <w:t xml:space="preserve">tạo danh sách nhóm dịch vụ (đồ ăn, đồ uống, thuốc lá, giặt là…), danh sách dịch vụ ( Nước suối, cà phê, Coca, Thuốc lá 555… ), giá cả nhập, xuất, số lượng nhập xuất kho để quản lý. tự động </w:t>
            </w:r>
            <w:r w:rsidRPr="00C308C1">
              <w:rPr>
                <w:rFonts w:asciiTheme="majorHAnsi" w:hAnsiTheme="majorHAnsi" w:cstheme="majorHAnsi"/>
                <w:color w:val="000000" w:themeColor="text1"/>
                <w:sz w:val="26"/>
                <w:szCs w:val="26"/>
                <w:shd w:val="clear" w:color="auto" w:fill="FFFFFF"/>
              </w:rPr>
              <w:lastRenderedPageBreak/>
              <w:t>thông báo mỗi khi dịch vụ nào có số lượng tồn kho thấp,</w:t>
            </w:r>
          </w:p>
        </w:tc>
      </w:tr>
      <w:tr w:rsidR="00C308C1" w:rsidRPr="00CA56FD" w14:paraId="6724924D"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121E"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Quản lý đặt phò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F7F1"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B9BB"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2B53"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FAAD"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8B80"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805E"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shd w:val="clear" w:color="auto" w:fill="FFFFFF"/>
              </w:rPr>
              <w:t>Đặt phòng và quản lý đặt phòng đơn giản, nhanh chóng</w:t>
            </w:r>
          </w:p>
        </w:tc>
      </w:tr>
      <w:tr w:rsidR="00C308C1" w:rsidRPr="00CA56FD" w14:paraId="443D93DC"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D936E"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ỗ trợ đa nền tả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D9551"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5FA4D"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31F4"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91DEF"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0775"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DEBC"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shd w:val="clear" w:color="auto" w:fill="FFFFFF"/>
                <w:lang w:val="vi-VN"/>
              </w:rPr>
              <w:t>Hỗ trợ đa nền tảng trên máy tính, điện thoại android, ios, … </w:t>
            </w:r>
          </w:p>
        </w:tc>
      </w:tr>
      <w:tr w:rsidR="00C308C1" w:rsidRPr="00CA56FD" w14:paraId="21A9B7F1"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E364B"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ính năng bàn giao ca</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586C7"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6E97"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58B8"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57B9"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159E"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73E31"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shd w:val="clear" w:color="auto" w:fill="FFFFFF"/>
                <w:lang w:val="vi-VN"/>
              </w:rPr>
              <w:t>Tính năng bàn giao ca giúp cho nhân viên lễ tân bàn giao tiền mặt, các công việc cần lưu ý cho ca sau, rà soát lại tất cả các giao dịch phát sinh trong ca bao gồm tiền mặt, chuyển khoản, thẻ tín dụng và công nợ</w:t>
            </w:r>
          </w:p>
        </w:tc>
      </w:tr>
      <w:tr w:rsidR="00C308C1" w:rsidRPr="00CA56FD" w14:paraId="1C74C0D2"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5FBD"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Phân quyền nhân viê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F7835"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3329E"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9511"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7EF6"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7407"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F0BCE"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shd w:val="clear" w:color="auto" w:fill="FFFFFF"/>
              </w:rPr>
              <w:t>Quản lý khách sạn có thể dễ dàng phân quyền tới từng nhân viên, cho phép họ được truy cập những page nào cũng như những báo cáo nào…</w:t>
            </w:r>
          </w:p>
        </w:tc>
      </w:tr>
      <w:tr w:rsidR="00C308C1" w:rsidRPr="00CA56FD" w14:paraId="38D6C390"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5E9BE"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ổi phò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4F35E"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32B8"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80F3"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EEC0"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A1AFC"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0A38"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ổi sang một phòng trống khác khi khách sạn có sự cố đối với phòng đang được cho thuê</w:t>
            </w:r>
          </w:p>
        </w:tc>
      </w:tr>
      <w:tr w:rsidR="00C308C1" w:rsidRPr="00CA56FD" w14:paraId="410D8336"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92E27" w14:textId="6D117BD2"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T</w:t>
            </w:r>
            <w:r w:rsidR="00A37C74" w:rsidRPr="00C308C1">
              <w:rPr>
                <w:rFonts w:asciiTheme="majorHAnsi" w:hAnsiTheme="majorHAnsi" w:cstheme="majorHAnsi"/>
                <w:color w:val="000000" w:themeColor="text1"/>
                <w:sz w:val="26"/>
                <w:szCs w:val="26"/>
                <w:lang w:val="vi-VN"/>
              </w:rPr>
              <w:t>í</w:t>
            </w:r>
            <w:r w:rsidRPr="00C308C1">
              <w:rPr>
                <w:rFonts w:asciiTheme="majorHAnsi" w:hAnsiTheme="majorHAnsi" w:cstheme="majorHAnsi"/>
                <w:color w:val="000000" w:themeColor="text1"/>
                <w:sz w:val="26"/>
                <w:szCs w:val="26"/>
                <w:lang w:val="vi-VN"/>
              </w:rPr>
              <w:t>nh giá tiền linh hoạ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428B"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A70F"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2DF1D"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62E42"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961D6"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09A2"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ỉnh sửa cách tính giá tiền cho từng loại phòng (Thay đổi giá thêm cho người lớn, trẻ em, phụ thu quá giờ, giá tăng cuối tuần, ngày lễ)</w:t>
            </w:r>
          </w:p>
        </w:tc>
      </w:tr>
      <w:tr w:rsidR="00C308C1" w:rsidRPr="00CA56FD" w14:paraId="2720B3C6"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9618"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iện nghi, tiện nghi loại phò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EAA3"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59D7"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52C9"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E65F"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C65F"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E7BB"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các tiện nghi có trong kho tiện nghi, quản lý tiện nghi trong từng loại phòng</w:t>
            </w:r>
          </w:p>
        </w:tc>
      </w:tr>
      <w:tr w:rsidR="00C308C1" w:rsidRPr="00CA56FD" w14:paraId="64DDD253"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74F6"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hu chi</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D45A"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4DC3"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F17E"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74116"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9DB5"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6E722"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Ghi lại các hóa đơn, phiếu nhập sản phẩm, tiện nghi </w:t>
            </w:r>
          </w:p>
        </w:tc>
      </w:tr>
      <w:tr w:rsidR="00C308C1" w:rsidRPr="00CA56FD" w14:paraId="189F0F8F"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A53A"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áo cáo thống kê</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6B33"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6828"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9E32"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D1EE"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99BA3"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7F94" w14:textId="77777777" w:rsidR="001E2973" w:rsidRPr="00C308C1" w:rsidRDefault="001E2973" w:rsidP="00C308C1">
            <w:pPr>
              <w:spacing w:line="360" w:lineRule="auto"/>
              <w:jc w:val="both"/>
              <w:rPr>
                <w:rFonts w:asciiTheme="majorHAnsi" w:hAnsiTheme="majorHAnsi" w:cstheme="majorHAnsi"/>
                <w:color w:val="000000" w:themeColor="text1"/>
                <w:sz w:val="26"/>
                <w:szCs w:val="26"/>
              </w:rPr>
            </w:pPr>
          </w:p>
        </w:tc>
      </w:tr>
      <w:tr w:rsidR="00CA56FD" w:rsidRPr="00CA56FD" w14:paraId="769B2241"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9CAB"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sự cố</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1D0A"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0F6D"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C01C"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C125"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383"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F815" w14:textId="77777777" w:rsidR="001E2973" w:rsidRPr="00C308C1" w:rsidRDefault="001E2973" w:rsidP="00C308C1">
            <w:pPr>
              <w:spacing w:line="360" w:lineRule="auto"/>
              <w:jc w:val="both"/>
              <w:rPr>
                <w:rFonts w:asciiTheme="majorHAnsi" w:hAnsiTheme="majorHAnsi" w:cstheme="majorHAnsi"/>
                <w:color w:val="000000" w:themeColor="text1"/>
                <w:sz w:val="26"/>
                <w:szCs w:val="26"/>
              </w:rPr>
            </w:pPr>
          </w:p>
        </w:tc>
      </w:tr>
    </w:tbl>
    <w:p w14:paraId="7FB13B43" w14:textId="77777777" w:rsidR="006A363F" w:rsidRPr="00C308C1" w:rsidRDefault="006A363F" w:rsidP="00C308C1">
      <w:pPr>
        <w:spacing w:line="360" w:lineRule="auto"/>
        <w:rPr>
          <w:rFonts w:asciiTheme="majorHAnsi" w:hAnsiTheme="majorHAnsi" w:cstheme="majorHAnsi"/>
          <w:color w:val="000000" w:themeColor="text1"/>
          <w:sz w:val="26"/>
          <w:szCs w:val="26"/>
        </w:rPr>
      </w:pPr>
    </w:p>
    <w:p w14:paraId="5CA150BF" w14:textId="77777777" w:rsidR="00DA5848" w:rsidRPr="00C308C1" w:rsidRDefault="00DA5848" w:rsidP="00C308C1">
      <w:pPr>
        <w:spacing w:line="360" w:lineRule="auto"/>
        <w:rPr>
          <w:rFonts w:asciiTheme="majorHAnsi" w:eastAsia="Times New Roman"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br w:type="page"/>
      </w:r>
    </w:p>
    <w:p w14:paraId="3D2BC887" w14:textId="2306F2E7" w:rsidR="00E96F5B" w:rsidRPr="00C308C1" w:rsidRDefault="00D21220" w:rsidP="00C308C1">
      <w:pPr>
        <w:pStyle w:val="Heading2"/>
        <w:spacing w:line="360" w:lineRule="auto"/>
        <w:rPr>
          <w:rFonts w:asciiTheme="majorHAnsi" w:hAnsiTheme="majorHAnsi" w:cstheme="majorHAnsi"/>
          <w:color w:val="000000" w:themeColor="text1"/>
          <w:szCs w:val="26"/>
          <w:lang w:val="vi-VN"/>
        </w:rPr>
      </w:pPr>
      <w:bookmarkStart w:id="37" w:name="_Toc155185484"/>
      <w:r w:rsidRPr="00C308C1">
        <w:rPr>
          <w:rFonts w:asciiTheme="majorHAnsi" w:hAnsiTheme="majorHAnsi" w:cstheme="majorHAnsi"/>
          <w:color w:val="000000" w:themeColor="text1"/>
          <w:szCs w:val="26"/>
          <w:lang w:val="vi-VN"/>
        </w:rPr>
        <w:lastRenderedPageBreak/>
        <w:t xml:space="preserve">Danh sách yêu cầu </w:t>
      </w:r>
      <w:r w:rsidR="00354080" w:rsidRPr="00C308C1">
        <w:rPr>
          <w:rFonts w:asciiTheme="majorHAnsi" w:hAnsiTheme="majorHAnsi" w:cstheme="majorHAnsi"/>
          <w:color w:val="000000" w:themeColor="text1"/>
          <w:szCs w:val="26"/>
          <w:lang w:val="vi-VN"/>
        </w:rPr>
        <w:t>về nghiệp vụ của hệ thống nhóm</w:t>
      </w:r>
      <w:bookmarkEnd w:id="37"/>
    </w:p>
    <w:p w14:paraId="47B2A3A2" w14:textId="68C84157" w:rsidR="00F36DD2" w:rsidRPr="00C308C1" w:rsidRDefault="00F36DD2" w:rsidP="00C308C1">
      <w:pPr>
        <w:pStyle w:val="Caption"/>
        <w:keepNext/>
        <w:spacing w:line="360" w:lineRule="auto"/>
        <w:jc w:val="center"/>
        <w:rPr>
          <w:rFonts w:asciiTheme="majorHAnsi" w:hAnsiTheme="majorHAnsi" w:cstheme="majorHAnsi"/>
          <w:color w:val="000000" w:themeColor="text1"/>
          <w:sz w:val="26"/>
          <w:szCs w:val="26"/>
          <w:lang w:val="vi-VN"/>
        </w:rPr>
      </w:pPr>
      <w:bookmarkStart w:id="38" w:name="_Toc155185728"/>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2</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Danh sách yêu cầu về nghiệp vụ hệ thống</w:t>
      </w:r>
      <w:bookmarkEnd w:id="38"/>
    </w:p>
    <w:tbl>
      <w:tblPr>
        <w:tblStyle w:val="TableGrid"/>
        <w:tblW w:w="9062"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68"/>
        <w:gridCol w:w="2241"/>
        <w:gridCol w:w="5953"/>
      </w:tblGrid>
      <w:tr w:rsidR="00C308C1" w:rsidRPr="00CA56FD" w14:paraId="33D2A12D" w14:textId="77777777" w:rsidTr="00EC7509">
        <w:tc>
          <w:tcPr>
            <w:tcW w:w="868" w:type="dxa"/>
            <w:shd w:val="clear" w:color="auto" w:fill="D9E2F3" w:themeFill="accent1" w:themeFillTint="33"/>
            <w:vAlign w:val="center"/>
          </w:tcPr>
          <w:p w14:paraId="7312429D" w14:textId="77777777" w:rsidR="008C4ADF" w:rsidRPr="00C308C1" w:rsidRDefault="008C4ADF" w:rsidP="00C308C1">
            <w:pPr>
              <w:spacing w:line="360" w:lineRule="auto"/>
              <w:jc w:val="center"/>
              <w:rPr>
                <w:rFonts w:asciiTheme="majorHAnsi" w:hAnsiTheme="majorHAnsi" w:cstheme="majorHAnsi"/>
                <w:b/>
                <w:bCs/>
                <w:noProof/>
                <w:color w:val="000000" w:themeColor="text1"/>
                <w:sz w:val="26"/>
                <w:szCs w:val="26"/>
                <w:lang w:val="en-GB"/>
              </w:rPr>
            </w:pPr>
            <w:r w:rsidRPr="00C308C1">
              <w:rPr>
                <w:rFonts w:asciiTheme="majorHAnsi" w:hAnsiTheme="majorHAnsi" w:cstheme="majorHAnsi"/>
                <w:b/>
                <w:bCs/>
                <w:noProof/>
                <w:color w:val="000000" w:themeColor="text1"/>
                <w:sz w:val="26"/>
                <w:szCs w:val="26"/>
                <w:lang w:val="en-GB"/>
              </w:rPr>
              <w:t>STT</w:t>
            </w:r>
          </w:p>
        </w:tc>
        <w:tc>
          <w:tcPr>
            <w:tcW w:w="2241" w:type="dxa"/>
            <w:shd w:val="clear" w:color="auto" w:fill="D9E2F3" w:themeFill="accent1" w:themeFillTint="33"/>
            <w:vAlign w:val="center"/>
          </w:tcPr>
          <w:p w14:paraId="1E927314" w14:textId="77777777" w:rsidR="008C4ADF" w:rsidRPr="00C308C1" w:rsidRDefault="008C4ADF" w:rsidP="00C308C1">
            <w:pPr>
              <w:spacing w:line="360" w:lineRule="auto"/>
              <w:jc w:val="center"/>
              <w:rPr>
                <w:rFonts w:asciiTheme="majorHAnsi" w:hAnsiTheme="majorHAnsi" w:cstheme="majorHAnsi"/>
                <w:b/>
                <w:bCs/>
                <w:noProof/>
                <w:color w:val="000000" w:themeColor="text1"/>
                <w:sz w:val="26"/>
                <w:szCs w:val="26"/>
                <w:lang w:val="vi-VN"/>
              </w:rPr>
            </w:pPr>
            <w:r w:rsidRPr="00C308C1">
              <w:rPr>
                <w:rFonts w:asciiTheme="majorHAnsi" w:hAnsiTheme="majorHAnsi" w:cstheme="majorHAnsi"/>
                <w:b/>
                <w:bCs/>
                <w:noProof/>
                <w:color w:val="000000" w:themeColor="text1"/>
                <w:sz w:val="26"/>
                <w:szCs w:val="26"/>
                <w:lang w:val="en-GB"/>
              </w:rPr>
              <w:t>Tên</w:t>
            </w:r>
            <w:r w:rsidRPr="00C308C1">
              <w:rPr>
                <w:rFonts w:asciiTheme="majorHAnsi" w:hAnsiTheme="majorHAnsi" w:cstheme="majorHAnsi"/>
                <w:b/>
                <w:bCs/>
                <w:noProof/>
                <w:color w:val="000000" w:themeColor="text1"/>
                <w:sz w:val="26"/>
                <w:szCs w:val="26"/>
                <w:lang w:val="vi-VN"/>
              </w:rPr>
              <w:t xml:space="preserve"> nghiệp vụ</w:t>
            </w:r>
          </w:p>
        </w:tc>
        <w:tc>
          <w:tcPr>
            <w:tcW w:w="5953" w:type="dxa"/>
            <w:shd w:val="clear" w:color="auto" w:fill="D9E2F3" w:themeFill="accent1" w:themeFillTint="33"/>
            <w:vAlign w:val="center"/>
          </w:tcPr>
          <w:p w14:paraId="73558B6C" w14:textId="77777777" w:rsidR="008C4ADF" w:rsidRPr="00C308C1" w:rsidRDefault="008C4ADF" w:rsidP="00C308C1">
            <w:pPr>
              <w:spacing w:line="360" w:lineRule="auto"/>
              <w:jc w:val="center"/>
              <w:rPr>
                <w:rFonts w:asciiTheme="majorHAnsi" w:hAnsiTheme="majorHAnsi" w:cstheme="majorHAnsi"/>
                <w:b/>
                <w:bCs/>
                <w:noProof/>
                <w:color w:val="000000" w:themeColor="text1"/>
                <w:sz w:val="26"/>
                <w:szCs w:val="26"/>
                <w:lang w:val="vi-VN"/>
              </w:rPr>
            </w:pPr>
            <w:r w:rsidRPr="00C308C1">
              <w:rPr>
                <w:rFonts w:asciiTheme="majorHAnsi" w:hAnsiTheme="majorHAnsi" w:cstheme="majorHAnsi"/>
                <w:b/>
                <w:bCs/>
                <w:noProof/>
                <w:color w:val="000000" w:themeColor="text1"/>
                <w:sz w:val="26"/>
                <w:szCs w:val="26"/>
                <w:lang w:val="vi-VN"/>
              </w:rPr>
              <w:t>Mô tả</w:t>
            </w:r>
          </w:p>
        </w:tc>
      </w:tr>
      <w:tr w:rsidR="00C308C1" w:rsidRPr="00CA56FD" w14:paraId="2AE7803B" w14:textId="77777777" w:rsidTr="00EC7509">
        <w:tc>
          <w:tcPr>
            <w:tcW w:w="868" w:type="dxa"/>
          </w:tcPr>
          <w:p w14:paraId="327E0767"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noProof/>
                <w:color w:val="000000" w:themeColor="text1"/>
                <w:sz w:val="26"/>
                <w:szCs w:val="26"/>
                <w:lang w:val="en-GB"/>
              </w:rPr>
              <w:t>1</w:t>
            </w:r>
          </w:p>
        </w:tc>
        <w:tc>
          <w:tcPr>
            <w:tcW w:w="2241" w:type="dxa"/>
          </w:tcPr>
          <w:p w14:paraId="27EEBBE8"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color w:val="000000" w:themeColor="text1"/>
                <w:sz w:val="26"/>
                <w:szCs w:val="26"/>
              </w:rPr>
              <w:t>Quản</w:t>
            </w:r>
            <w:r w:rsidRPr="00C308C1">
              <w:rPr>
                <w:rFonts w:asciiTheme="majorHAnsi" w:hAnsiTheme="majorHAnsi" w:cstheme="majorHAnsi"/>
                <w:color w:val="000000" w:themeColor="text1"/>
                <w:sz w:val="26"/>
                <w:szCs w:val="26"/>
                <w:lang w:val="vi-VN"/>
              </w:rPr>
              <w:t xml:space="preserve"> lý loại phòng</w:t>
            </w:r>
          </w:p>
        </w:tc>
        <w:tc>
          <w:tcPr>
            <w:tcW w:w="5953" w:type="dxa"/>
          </w:tcPr>
          <w:p w14:paraId="0CAB83AF" w14:textId="77777777" w:rsidR="008C4ADF" w:rsidRPr="00C308C1" w:rsidRDefault="008C4ADF"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quản lý loại phòng hiển thị danh sách các loại phòng với các thông tin tương ứng với loại phòng đó. Người dùng có thể nhập các thông tin để thêm, xóa, sửa, tìm kiếm thông tin của loại phòng đó.</w:t>
            </w:r>
          </w:p>
        </w:tc>
      </w:tr>
      <w:tr w:rsidR="00C308C1" w:rsidRPr="00CA56FD" w14:paraId="3B8D707E" w14:textId="77777777" w:rsidTr="00EC7509">
        <w:tc>
          <w:tcPr>
            <w:tcW w:w="868" w:type="dxa"/>
          </w:tcPr>
          <w:p w14:paraId="0E2F1EFE"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noProof/>
                <w:color w:val="000000" w:themeColor="text1"/>
                <w:sz w:val="26"/>
                <w:szCs w:val="26"/>
                <w:lang w:val="en-GB"/>
              </w:rPr>
              <w:t>2</w:t>
            </w:r>
          </w:p>
        </w:tc>
        <w:tc>
          <w:tcPr>
            <w:tcW w:w="2241" w:type="dxa"/>
          </w:tcPr>
          <w:p w14:paraId="40C4BBA8"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color w:val="000000" w:themeColor="text1"/>
                <w:sz w:val="26"/>
                <w:szCs w:val="26"/>
              </w:rPr>
              <w:t>Quản</w:t>
            </w:r>
            <w:r w:rsidRPr="00C308C1">
              <w:rPr>
                <w:rFonts w:asciiTheme="majorHAnsi" w:hAnsiTheme="majorHAnsi" w:cstheme="majorHAnsi"/>
                <w:color w:val="000000" w:themeColor="text1"/>
                <w:sz w:val="26"/>
                <w:szCs w:val="26"/>
                <w:lang w:val="vi-VN"/>
              </w:rPr>
              <w:t xml:space="preserve"> lý phòng</w:t>
            </w:r>
          </w:p>
        </w:tc>
        <w:tc>
          <w:tcPr>
            <w:tcW w:w="5953" w:type="dxa"/>
          </w:tcPr>
          <w:p w14:paraId="565FFD83"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quản lý phòng hiển thị danh sách các phòng với các thông tin tương ứng với phòng đó. Người dùng có thể nhập và chọn các thông tin để thêm, xóa, sửa, tìm kiếm thông tin của phòng đó.</w:t>
            </w:r>
          </w:p>
        </w:tc>
      </w:tr>
      <w:tr w:rsidR="00C308C1" w:rsidRPr="00CA56FD" w14:paraId="621300E9" w14:textId="77777777" w:rsidTr="00EC7509">
        <w:tc>
          <w:tcPr>
            <w:tcW w:w="868" w:type="dxa"/>
          </w:tcPr>
          <w:p w14:paraId="3C216CD0"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3</w:t>
            </w:r>
          </w:p>
        </w:tc>
        <w:tc>
          <w:tcPr>
            <w:tcW w:w="2241" w:type="dxa"/>
          </w:tcPr>
          <w:p w14:paraId="695835A3" w14:textId="77777777" w:rsidR="008C4ADF" w:rsidRPr="00C308C1" w:rsidRDefault="008C4ADF"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Quản lý thuê phòng.</w:t>
            </w:r>
          </w:p>
        </w:tc>
        <w:tc>
          <w:tcPr>
            <w:tcW w:w="5953" w:type="dxa"/>
          </w:tcPr>
          <w:p w14:paraId="780E9264"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Phần</w:t>
            </w:r>
            <w:r w:rsidRPr="00C308C1">
              <w:rPr>
                <w:rFonts w:asciiTheme="majorHAnsi" w:hAnsiTheme="majorHAnsi" w:cstheme="majorHAnsi"/>
                <w:color w:val="000000" w:themeColor="text1"/>
                <w:sz w:val="26"/>
                <w:szCs w:val="26"/>
                <w:lang w:val="vi-VN"/>
              </w:rPr>
              <w:t xml:space="preserve"> mềm cung cấp giao diện của quản lý đặt phòng và hiển thị danh sách phiếu thuê khi đặt phòng thành công kèm với các chức năng tìm kiếm, xem chi tiết, xóa và lọc theo tháng của các phiếu thuê. Khi đặt phòng người dùng sẽ chọn phòng để đặt trong danh sách các phòng trống và thêm khách ở trong phòng đã chọn và sau đó xác nhận đặt phòng.</w:t>
            </w:r>
          </w:p>
        </w:tc>
      </w:tr>
      <w:tr w:rsidR="00C308C1" w:rsidRPr="00CA56FD" w14:paraId="3D5E430E" w14:textId="77777777" w:rsidTr="00EC7509">
        <w:tc>
          <w:tcPr>
            <w:tcW w:w="868" w:type="dxa"/>
          </w:tcPr>
          <w:p w14:paraId="0E16CAC8"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4</w:t>
            </w:r>
          </w:p>
        </w:tc>
        <w:tc>
          <w:tcPr>
            <w:tcW w:w="2241" w:type="dxa"/>
          </w:tcPr>
          <w:p w14:paraId="1B6E0FDC" w14:textId="77777777" w:rsidR="008C4ADF" w:rsidRPr="00C308C1" w:rsidRDefault="008C4ADF"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ông tin sử dụng phòng.</w:t>
            </w:r>
          </w:p>
        </w:tc>
        <w:tc>
          <w:tcPr>
            <w:tcW w:w="5953" w:type="dxa"/>
          </w:tcPr>
          <w:p w14:paraId="68631D0C"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quản lý phòng hiển thị danh sách các phòng với các thông tin sử dụng tương ứng với phòng đó. Người dùng có thể nhập và chọn các thông tin để check-in, lọc ,tìm kiếm, chỉnh sửa thông tin trạng thái sử dụng của phòng.</w:t>
            </w:r>
          </w:p>
        </w:tc>
      </w:tr>
      <w:tr w:rsidR="00C308C1" w:rsidRPr="00CA56FD" w14:paraId="43954D1E" w14:textId="77777777" w:rsidTr="00EC7509">
        <w:tc>
          <w:tcPr>
            <w:tcW w:w="868" w:type="dxa"/>
          </w:tcPr>
          <w:p w14:paraId="643F46ED"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5</w:t>
            </w:r>
          </w:p>
        </w:tc>
        <w:tc>
          <w:tcPr>
            <w:tcW w:w="2241" w:type="dxa"/>
          </w:tcPr>
          <w:p w14:paraId="6A90DFF1" w14:textId="77777777" w:rsidR="008C4ADF" w:rsidRPr="00C308C1" w:rsidRDefault="008C4ADF"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Quản lý tiện nghi.</w:t>
            </w:r>
          </w:p>
        </w:tc>
        <w:tc>
          <w:tcPr>
            <w:tcW w:w="5953" w:type="dxa"/>
          </w:tcPr>
          <w:p w14:paraId="52EC0554"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hỗ trợ lưu lại các tiện nghi với các tính năng như nhập, thêm xóa sửa và tìm kiếm các loại tiện nghi.</w:t>
            </w:r>
          </w:p>
        </w:tc>
      </w:tr>
      <w:tr w:rsidR="00C308C1" w:rsidRPr="00CA56FD" w14:paraId="4BFE5BEC" w14:textId="77777777" w:rsidTr="00EC7509">
        <w:tc>
          <w:tcPr>
            <w:tcW w:w="868" w:type="dxa"/>
          </w:tcPr>
          <w:p w14:paraId="51BC5D6D"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lastRenderedPageBreak/>
              <w:t>6</w:t>
            </w:r>
          </w:p>
        </w:tc>
        <w:tc>
          <w:tcPr>
            <w:tcW w:w="2241" w:type="dxa"/>
          </w:tcPr>
          <w:p w14:paraId="4258FD28" w14:textId="77777777" w:rsidR="008C4ADF" w:rsidRPr="00C308C1" w:rsidRDefault="008C4ADF"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Quản lý tiện nghi trong phòng.</w:t>
            </w:r>
          </w:p>
        </w:tc>
        <w:tc>
          <w:tcPr>
            <w:tcW w:w="5953" w:type="dxa"/>
          </w:tcPr>
          <w:p w14:paraId="6AF4CA36"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hỗ trợ lưu lại các tiện nghi trong phòng với các tính năng như nhập, xóa và tìm kiếm các loại tiện nghi trong phòng.</w:t>
            </w:r>
          </w:p>
        </w:tc>
      </w:tr>
      <w:tr w:rsidR="00C308C1" w:rsidRPr="00CA56FD" w14:paraId="0CAF54BC" w14:textId="77777777" w:rsidTr="00EC7509">
        <w:tc>
          <w:tcPr>
            <w:tcW w:w="868" w:type="dxa"/>
          </w:tcPr>
          <w:p w14:paraId="7819528F"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7</w:t>
            </w:r>
          </w:p>
        </w:tc>
        <w:tc>
          <w:tcPr>
            <w:tcW w:w="2241" w:type="dxa"/>
          </w:tcPr>
          <w:p w14:paraId="7E813261" w14:textId="77777777" w:rsidR="008C4ADF" w:rsidRPr="00C308C1" w:rsidRDefault="008C4ADF"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bCs/>
                <w:color w:val="000000" w:themeColor="text1"/>
                <w:sz w:val="26"/>
                <w:szCs w:val="26"/>
                <w:lang w:val="vi-VN"/>
              </w:rPr>
              <w:t>Quản lý nhân viên.</w:t>
            </w:r>
          </w:p>
        </w:tc>
        <w:tc>
          <w:tcPr>
            <w:tcW w:w="5953" w:type="dxa"/>
          </w:tcPr>
          <w:p w14:paraId="3D76ABF3"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quản lý phòng hiển thị danh sách các nhân viên với các thông tin tương ứng. Người dùng có thể nhập và chọn các thông tin để thêm, xóa, sửa, xem chi tiết thông tin của nhân viên.</w:t>
            </w:r>
          </w:p>
        </w:tc>
      </w:tr>
      <w:tr w:rsidR="00C308C1" w:rsidRPr="00CA56FD" w14:paraId="5683C557" w14:textId="77777777" w:rsidTr="00EC7509">
        <w:tc>
          <w:tcPr>
            <w:tcW w:w="868" w:type="dxa"/>
          </w:tcPr>
          <w:p w14:paraId="3D526067"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8</w:t>
            </w:r>
          </w:p>
        </w:tc>
        <w:tc>
          <w:tcPr>
            <w:tcW w:w="2241" w:type="dxa"/>
          </w:tcPr>
          <w:p w14:paraId="1C491A6C" w14:textId="77777777" w:rsidR="008C4ADF" w:rsidRPr="00C308C1" w:rsidRDefault="008C4ADF"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dịch vụ và sử dụng dich vụ.</w:t>
            </w:r>
          </w:p>
        </w:tc>
        <w:tc>
          <w:tcPr>
            <w:tcW w:w="5953" w:type="dxa"/>
          </w:tcPr>
          <w:p w14:paraId="3B877441"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cho phép người dùng nhập và bán sản phẩm dịch vụ tại khách sạn với các tính năng nhập sản phẩm, cập nhật sản phẩm, thêm sản phẩm và xóa sản phẩm.</w:t>
            </w:r>
          </w:p>
        </w:tc>
      </w:tr>
      <w:tr w:rsidR="00C308C1" w:rsidRPr="00CA56FD" w14:paraId="35BB111C" w14:textId="77777777" w:rsidTr="00EC7509">
        <w:tc>
          <w:tcPr>
            <w:tcW w:w="868" w:type="dxa"/>
          </w:tcPr>
          <w:p w14:paraId="183691BF"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9</w:t>
            </w:r>
          </w:p>
        </w:tc>
        <w:tc>
          <w:tcPr>
            <w:tcW w:w="2241" w:type="dxa"/>
          </w:tcPr>
          <w:p w14:paraId="0081F886" w14:textId="77777777" w:rsidR="008C4ADF" w:rsidRPr="00C308C1" w:rsidRDefault="008C4ADF"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Quản lý sự cố.</w:t>
            </w:r>
          </w:p>
        </w:tc>
        <w:tc>
          <w:tcPr>
            <w:tcW w:w="5953" w:type="dxa"/>
          </w:tcPr>
          <w:p w14:paraId="1527DFA2"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lưu lại sự cố và cho phép người dùng có thể xem, tìm kiếm các sự cố và giải quyết sự cố.</w:t>
            </w:r>
          </w:p>
        </w:tc>
      </w:tr>
      <w:tr w:rsidR="00C308C1" w:rsidRPr="00CA56FD" w14:paraId="4766E7F2" w14:textId="77777777" w:rsidTr="00EC7509">
        <w:tc>
          <w:tcPr>
            <w:tcW w:w="868" w:type="dxa"/>
          </w:tcPr>
          <w:p w14:paraId="648C3A8C"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rPr>
            </w:pPr>
            <w:r w:rsidRPr="00C308C1">
              <w:rPr>
                <w:rFonts w:asciiTheme="majorHAnsi" w:hAnsiTheme="majorHAnsi" w:cstheme="majorHAnsi"/>
                <w:noProof/>
                <w:color w:val="000000" w:themeColor="text1"/>
                <w:sz w:val="26"/>
                <w:szCs w:val="26"/>
              </w:rPr>
              <w:t>10</w:t>
            </w:r>
          </w:p>
        </w:tc>
        <w:tc>
          <w:tcPr>
            <w:tcW w:w="2241" w:type="dxa"/>
          </w:tcPr>
          <w:p w14:paraId="72AEE712" w14:textId="77777777" w:rsidR="008C4ADF" w:rsidRPr="00C308C1" w:rsidRDefault="008C4ADF"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Báo</w:t>
            </w:r>
            <w:r w:rsidRPr="00C308C1">
              <w:rPr>
                <w:rFonts w:asciiTheme="majorHAnsi" w:hAnsiTheme="majorHAnsi" w:cstheme="majorHAnsi"/>
                <w:color w:val="000000" w:themeColor="text1"/>
                <w:sz w:val="26"/>
                <w:szCs w:val="26"/>
                <w:lang w:val="vi-VN"/>
              </w:rPr>
              <w:t xml:space="preserve"> cáo sự cố</w:t>
            </w:r>
          </w:p>
        </w:tc>
        <w:tc>
          <w:tcPr>
            <w:tcW w:w="5953" w:type="dxa"/>
          </w:tcPr>
          <w:p w14:paraId="3AE3920E"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lưu lại sự cố và cho phép người dùng báo cáo sự cố tại khách sạn và giải quyết sự cố với các tính năng, thêm, cập nhật, xóa, tìm kiếm và giải quyết sự cố.</w:t>
            </w:r>
          </w:p>
        </w:tc>
      </w:tr>
      <w:tr w:rsidR="00C308C1" w:rsidRPr="00CA56FD" w14:paraId="676097DD" w14:textId="77777777" w:rsidTr="00EC7509">
        <w:tc>
          <w:tcPr>
            <w:tcW w:w="868" w:type="dxa"/>
          </w:tcPr>
          <w:p w14:paraId="51DD05FB"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11</w:t>
            </w:r>
          </w:p>
        </w:tc>
        <w:tc>
          <w:tcPr>
            <w:tcW w:w="2241" w:type="dxa"/>
          </w:tcPr>
          <w:p w14:paraId="273B4A92" w14:textId="77777777" w:rsidR="008C4ADF" w:rsidRPr="00C308C1" w:rsidRDefault="008C4ADF"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lịch sử nhập kho - hóa đơn</w:t>
            </w:r>
          </w:p>
        </w:tc>
        <w:tc>
          <w:tcPr>
            <w:tcW w:w="5953" w:type="dxa"/>
          </w:tcPr>
          <w:p w14:paraId="28A89B75"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lưu lại lịch sử nhập hàng, thanh toán các hóa đơn của khách hàng đã sử dụng dịch vụ phòng tại khách sạn và hiển thị danh sách hóa đơn kèm theo các chức năng tìm kiếm, lọc theo tháng, xem chi tiết, xóa các hóa đơn đã thanh toán.</w:t>
            </w:r>
          </w:p>
        </w:tc>
      </w:tr>
      <w:tr w:rsidR="00C308C1" w:rsidRPr="00CA56FD" w14:paraId="37045608" w14:textId="77777777" w:rsidTr="00EC7509">
        <w:tc>
          <w:tcPr>
            <w:tcW w:w="868" w:type="dxa"/>
          </w:tcPr>
          <w:p w14:paraId="7FAEFA9C"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rPr>
            </w:pPr>
            <w:r w:rsidRPr="00C308C1">
              <w:rPr>
                <w:rFonts w:asciiTheme="majorHAnsi" w:hAnsiTheme="majorHAnsi" w:cstheme="majorHAnsi"/>
                <w:noProof/>
                <w:color w:val="000000" w:themeColor="text1"/>
                <w:sz w:val="26"/>
                <w:szCs w:val="26"/>
              </w:rPr>
              <w:t>12</w:t>
            </w:r>
          </w:p>
        </w:tc>
        <w:tc>
          <w:tcPr>
            <w:tcW w:w="2241" w:type="dxa"/>
          </w:tcPr>
          <w:p w14:paraId="76D12024" w14:textId="77777777" w:rsidR="008C4ADF" w:rsidRPr="00C308C1" w:rsidRDefault="008C4ADF"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Báo</w:t>
            </w:r>
            <w:r w:rsidRPr="00C308C1">
              <w:rPr>
                <w:rFonts w:asciiTheme="majorHAnsi" w:hAnsiTheme="majorHAnsi" w:cstheme="majorHAnsi"/>
                <w:color w:val="000000" w:themeColor="text1"/>
                <w:sz w:val="26"/>
                <w:szCs w:val="26"/>
                <w:lang w:val="vi-VN"/>
              </w:rPr>
              <w:t xml:space="preserve"> cáo thống kê</w:t>
            </w:r>
          </w:p>
        </w:tc>
        <w:tc>
          <w:tcPr>
            <w:tcW w:w="5953" w:type="dxa"/>
          </w:tcPr>
          <w:p w14:paraId="4FCAED74"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thống kê để thống kê lại doanh thu của từng loại phòng và tổng doanh thu trong tháng đã chọn kèm với chức năng lọc báo cáo thống kê theo từng tháng đã chọn.</w:t>
            </w:r>
          </w:p>
        </w:tc>
      </w:tr>
    </w:tbl>
    <w:p w14:paraId="34EC307C" w14:textId="0006735F" w:rsidR="00034F02" w:rsidRPr="00C308C1" w:rsidRDefault="00034F02" w:rsidP="00C308C1">
      <w:pPr>
        <w:pStyle w:val="Heading1"/>
        <w:numPr>
          <w:ilvl w:val="0"/>
          <w:numId w:val="0"/>
        </w:numPr>
        <w:spacing w:line="360" w:lineRule="auto"/>
        <w:rPr>
          <w:rFonts w:asciiTheme="majorHAnsi" w:hAnsiTheme="majorHAnsi" w:cstheme="majorHAnsi"/>
          <w:color w:val="000000" w:themeColor="text1"/>
          <w:sz w:val="26"/>
          <w:szCs w:val="26"/>
          <w:lang w:val="vi-VN"/>
        </w:rPr>
        <w:sectPr w:rsidR="00034F02" w:rsidRPr="00C308C1" w:rsidSect="00A92E87">
          <w:headerReference w:type="even" r:id="rId21"/>
          <w:footerReference w:type="default" r:id="rId22"/>
          <w:headerReference w:type="first" r:id="rId23"/>
          <w:pgSz w:w="11906" w:h="16838"/>
          <w:pgMar w:top="1985" w:right="1134" w:bottom="1701" w:left="1985" w:header="720" w:footer="0" w:gutter="0"/>
          <w:cols w:space="720"/>
          <w:titlePg/>
          <w:docGrid w:linePitch="326"/>
        </w:sectPr>
      </w:pPr>
    </w:p>
    <w:p w14:paraId="640CCF60" w14:textId="012166ED" w:rsidR="005505AD" w:rsidRPr="00AA17A9" w:rsidRDefault="00043FF6" w:rsidP="00C308C1">
      <w:pPr>
        <w:pStyle w:val="Heading1"/>
        <w:spacing w:line="360" w:lineRule="auto"/>
        <w:jc w:val="center"/>
        <w:rPr>
          <w:rFonts w:asciiTheme="majorHAnsi" w:eastAsia="Calibri" w:hAnsiTheme="majorHAnsi" w:cstheme="majorHAnsi"/>
          <w:color w:val="000000" w:themeColor="text1"/>
          <w:sz w:val="28"/>
          <w:szCs w:val="28"/>
          <w:lang w:val="vi-VN"/>
        </w:rPr>
      </w:pPr>
      <w:bookmarkStart w:id="39" w:name="_Toc137996593"/>
      <w:bookmarkStart w:id="40" w:name="_Toc155185485"/>
      <w:r w:rsidRPr="00AA17A9">
        <w:rPr>
          <w:rFonts w:asciiTheme="majorHAnsi" w:eastAsia="Calibri" w:hAnsiTheme="majorHAnsi" w:cstheme="majorHAnsi"/>
          <w:color w:val="000000" w:themeColor="text1"/>
          <w:sz w:val="28"/>
          <w:szCs w:val="28"/>
          <w:lang w:val="vi-VN"/>
        </w:rPr>
        <w:lastRenderedPageBreak/>
        <w:t xml:space="preserve">PHÂN TÍCH VÀ </w:t>
      </w:r>
      <w:r w:rsidR="005826A3" w:rsidRPr="00AA17A9">
        <w:rPr>
          <w:rFonts w:asciiTheme="majorHAnsi" w:eastAsia="Calibri" w:hAnsiTheme="majorHAnsi" w:cstheme="majorHAnsi"/>
          <w:color w:val="000000" w:themeColor="text1"/>
          <w:sz w:val="28"/>
          <w:szCs w:val="28"/>
          <w:lang w:val="vi-VN"/>
        </w:rPr>
        <w:t>THIẾT KẾ HỆ THỐNG</w:t>
      </w:r>
      <w:bookmarkEnd w:id="39"/>
      <w:bookmarkEnd w:id="40"/>
    </w:p>
    <w:p w14:paraId="5A7C76E8" w14:textId="5C22D75B" w:rsidR="0080603E" w:rsidRPr="00C308C1" w:rsidRDefault="00D9277C" w:rsidP="00C308C1">
      <w:pPr>
        <w:spacing w:after="0" w:line="360" w:lineRule="auto"/>
        <w:ind w:firstLine="432"/>
        <w:jc w:val="both"/>
        <w:rPr>
          <w:rFonts w:asciiTheme="majorHAnsi" w:eastAsia="Calibri" w:hAnsiTheme="majorHAnsi" w:cstheme="majorHAnsi"/>
          <w:i/>
          <w:color w:val="000000" w:themeColor="text1"/>
          <w:sz w:val="26"/>
          <w:szCs w:val="26"/>
        </w:rPr>
      </w:pPr>
      <w:r w:rsidRPr="00C308C1">
        <w:rPr>
          <w:rFonts w:asciiTheme="majorHAnsi" w:eastAsia="Calibri" w:hAnsiTheme="majorHAnsi" w:cstheme="majorHAnsi"/>
          <w:i/>
          <w:color w:val="000000" w:themeColor="text1"/>
          <w:sz w:val="26"/>
          <w:szCs w:val="26"/>
        </w:rPr>
        <w:t>Trong chương 3, nhóm chúng em thực hiện việc phân tích và trình bày các sơ đồ trong việc phân tích và thiết kế hệ thống theo như những yêu cầu được phân tích ở chương 2</w:t>
      </w:r>
      <w:r w:rsidR="00E1044B" w:rsidRPr="00C308C1">
        <w:rPr>
          <w:rFonts w:asciiTheme="majorHAnsi" w:eastAsia="Calibri" w:hAnsiTheme="majorHAnsi" w:cstheme="majorHAnsi"/>
          <w:i/>
          <w:color w:val="000000" w:themeColor="text1"/>
          <w:sz w:val="26"/>
          <w:szCs w:val="26"/>
        </w:rPr>
        <w:t>.</w:t>
      </w:r>
    </w:p>
    <w:p w14:paraId="73EA84BC" w14:textId="3EF35ADE" w:rsidR="004059F1" w:rsidRPr="00C308C1" w:rsidRDefault="00F3073F" w:rsidP="00C308C1">
      <w:pPr>
        <w:pStyle w:val="Heading2"/>
        <w:spacing w:line="360" w:lineRule="auto"/>
        <w:rPr>
          <w:rFonts w:asciiTheme="majorHAnsi" w:eastAsia="Calibri" w:hAnsiTheme="majorHAnsi" w:cstheme="majorHAnsi"/>
          <w:color w:val="000000" w:themeColor="text1"/>
          <w:szCs w:val="26"/>
        </w:rPr>
      </w:pPr>
      <w:bookmarkStart w:id="41" w:name="_Toc155185486"/>
      <w:r w:rsidRPr="00C308C1">
        <w:rPr>
          <w:rFonts w:asciiTheme="majorHAnsi" w:eastAsia="Calibri" w:hAnsiTheme="majorHAnsi" w:cstheme="majorHAnsi"/>
          <w:color w:val="000000" w:themeColor="text1"/>
          <w:szCs w:val="26"/>
          <w:lang w:val="vi-VN"/>
        </w:rPr>
        <w:t>Sơ đồ Use-case</w:t>
      </w:r>
      <w:bookmarkEnd w:id="41"/>
    </w:p>
    <w:p w14:paraId="74F2A4F5" w14:textId="615C252B" w:rsidR="00240503" w:rsidRPr="00C308C1" w:rsidRDefault="00E504D3" w:rsidP="00C308C1">
      <w:pPr>
        <w:pStyle w:val="Heading3"/>
        <w:rPr>
          <w:rFonts w:asciiTheme="majorHAnsi" w:eastAsia="Calibri" w:hAnsiTheme="majorHAnsi" w:cstheme="majorHAnsi"/>
        </w:rPr>
      </w:pPr>
      <w:bookmarkStart w:id="42" w:name="_Toc155185487"/>
      <w:r w:rsidRPr="00C308C1">
        <w:rPr>
          <w:rFonts w:asciiTheme="majorHAnsi" w:eastAsia="Calibri" w:hAnsiTheme="majorHAnsi" w:cstheme="majorHAnsi"/>
          <w:lang w:val="vi-VN"/>
        </w:rPr>
        <w:t>Sơ đồ Use-case tổng quát</w:t>
      </w:r>
      <w:bookmarkEnd w:id="42"/>
    </w:p>
    <w:p w14:paraId="5DDE950F" w14:textId="77777777" w:rsidR="00F36DD2" w:rsidRPr="00C308C1" w:rsidRDefault="004E1DF7"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7B775B4" wp14:editId="216E6A10">
            <wp:extent cx="5820857" cy="4280686"/>
            <wp:effectExtent l="0" t="0" r="0" b="0"/>
            <wp:docPr id="1445312502" name="Picture 1445312502"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2502" name="Picture 1" descr="A black background with white circl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1772" cy="4288713"/>
                    </a:xfrm>
                    <a:prstGeom prst="rect">
                      <a:avLst/>
                    </a:prstGeom>
                    <a:noFill/>
                    <a:ln>
                      <a:noFill/>
                    </a:ln>
                  </pic:spPr>
                </pic:pic>
              </a:graphicData>
            </a:graphic>
          </wp:inline>
        </w:drawing>
      </w:r>
    </w:p>
    <w:p w14:paraId="26E18E4D" w14:textId="0F5A0ECC" w:rsidR="00240503" w:rsidRPr="00C308C1" w:rsidRDefault="00F36DD2" w:rsidP="00C308C1">
      <w:pPr>
        <w:pStyle w:val="Caption"/>
        <w:spacing w:line="360" w:lineRule="auto"/>
        <w:jc w:val="center"/>
        <w:rPr>
          <w:rFonts w:asciiTheme="majorHAnsi" w:eastAsia="Calibri" w:hAnsiTheme="majorHAnsi" w:cstheme="majorHAnsi"/>
          <w:color w:val="000000" w:themeColor="text1"/>
          <w:sz w:val="26"/>
          <w:szCs w:val="26"/>
          <w:lang w:val="vi-VN"/>
        </w:rPr>
      </w:pPr>
      <w:bookmarkStart w:id="43" w:name="_Toc155185546"/>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Use-case tổng quát</w:t>
      </w:r>
      <w:bookmarkEnd w:id="43"/>
    </w:p>
    <w:p w14:paraId="29ADDEB5" w14:textId="1184B7BB" w:rsidR="00F13B05" w:rsidRPr="00C308C1" w:rsidRDefault="00F13B05" w:rsidP="00C308C1">
      <w:pPr>
        <w:spacing w:line="360" w:lineRule="auto"/>
        <w:rPr>
          <w:rFonts w:asciiTheme="majorHAnsi" w:eastAsia="Calibri" w:hAnsiTheme="majorHAnsi" w:cstheme="majorHAnsi"/>
          <w:color w:val="000000" w:themeColor="text1"/>
          <w:sz w:val="26"/>
          <w:szCs w:val="26"/>
          <w:lang w:val="en-US"/>
        </w:rPr>
      </w:pPr>
    </w:p>
    <w:p w14:paraId="073159E0" w14:textId="77777777" w:rsidR="00A65D41" w:rsidRPr="00C308C1" w:rsidRDefault="00A65D41" w:rsidP="00C308C1">
      <w:pPr>
        <w:spacing w:line="360" w:lineRule="auto"/>
        <w:rPr>
          <w:rFonts w:asciiTheme="majorHAnsi" w:eastAsia="Calibri" w:hAnsiTheme="majorHAnsi" w:cstheme="majorHAnsi"/>
          <w:color w:val="000000" w:themeColor="text1"/>
          <w:sz w:val="26"/>
          <w:szCs w:val="26"/>
          <w:lang w:val="en-US"/>
        </w:rPr>
      </w:pPr>
    </w:p>
    <w:p w14:paraId="45D38383" w14:textId="77777777" w:rsidR="00E1734C" w:rsidRPr="00C308C1" w:rsidRDefault="00E1734C" w:rsidP="00C308C1">
      <w:pPr>
        <w:spacing w:line="360" w:lineRule="auto"/>
        <w:rPr>
          <w:rFonts w:asciiTheme="majorHAnsi" w:eastAsia="Calibri" w:hAnsiTheme="majorHAnsi" w:cstheme="majorHAnsi"/>
          <w:b/>
          <w:bCs/>
          <w:color w:val="000000" w:themeColor="text1"/>
          <w:sz w:val="26"/>
          <w:szCs w:val="26"/>
        </w:rPr>
      </w:pPr>
      <w:r w:rsidRPr="00C308C1">
        <w:rPr>
          <w:rFonts w:asciiTheme="majorHAnsi" w:eastAsia="Calibri" w:hAnsiTheme="majorHAnsi" w:cstheme="majorHAnsi"/>
          <w:color w:val="000000" w:themeColor="text1"/>
          <w:sz w:val="26"/>
          <w:szCs w:val="26"/>
        </w:rPr>
        <w:br w:type="page"/>
      </w:r>
    </w:p>
    <w:p w14:paraId="17183867" w14:textId="62144C2E" w:rsidR="002C425F" w:rsidRDefault="00E504D3" w:rsidP="002C425F">
      <w:pPr>
        <w:pStyle w:val="Heading3"/>
        <w:rPr>
          <w:rFonts w:asciiTheme="majorHAnsi" w:eastAsia="Calibri" w:hAnsiTheme="majorHAnsi" w:cstheme="majorHAnsi"/>
        </w:rPr>
      </w:pPr>
      <w:bookmarkStart w:id="44" w:name="_Toc155185488"/>
      <w:r w:rsidRPr="00C308C1">
        <w:rPr>
          <w:rFonts w:asciiTheme="majorHAnsi" w:eastAsia="Calibri" w:hAnsiTheme="majorHAnsi" w:cstheme="majorHAnsi"/>
          <w:lang w:val="vi-VN"/>
        </w:rPr>
        <w:lastRenderedPageBreak/>
        <w:t>Sơ đồ Use-case chi tiết</w:t>
      </w:r>
      <w:bookmarkEnd w:id="44"/>
      <w:r w:rsidRPr="00C308C1">
        <w:rPr>
          <w:rFonts w:asciiTheme="majorHAnsi" w:eastAsia="Calibri" w:hAnsiTheme="majorHAnsi" w:cstheme="majorHAnsi"/>
          <w:lang w:val="vi-VN"/>
        </w:rPr>
        <w:t xml:space="preserve"> </w:t>
      </w:r>
    </w:p>
    <w:p w14:paraId="401CCB76" w14:textId="77777777" w:rsidR="002C425F" w:rsidRPr="002C425F" w:rsidRDefault="002C425F" w:rsidP="002C425F">
      <w:pPr>
        <w:rPr>
          <w:rFonts w:asciiTheme="majorHAnsi" w:eastAsia="Calibri" w:hAnsiTheme="majorHAnsi" w:cstheme="majorHAnsi"/>
          <w:color w:val="000000" w:themeColor="text1"/>
          <w:sz w:val="26"/>
          <w:szCs w:val="26"/>
        </w:rPr>
      </w:pPr>
    </w:p>
    <w:p w14:paraId="77DF3FA8" w14:textId="77777777" w:rsidR="00A65D41" w:rsidRPr="00C308C1" w:rsidRDefault="00082E63" w:rsidP="00C308C1">
      <w:pPr>
        <w:pStyle w:val="ListParagraph"/>
        <w:keepNext/>
        <w:spacing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4DD277E" wp14:editId="5A62D066">
            <wp:extent cx="5864664" cy="7128768"/>
            <wp:effectExtent l="0" t="0" r="0" b="0"/>
            <wp:docPr id="634237648" name="Picture 634237648" descr="A black and white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37648" name="Picture 2" descr="A black and white background with white circl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9097" cy="7194934"/>
                    </a:xfrm>
                    <a:prstGeom prst="rect">
                      <a:avLst/>
                    </a:prstGeom>
                    <a:noFill/>
                    <a:ln>
                      <a:noFill/>
                    </a:ln>
                  </pic:spPr>
                </pic:pic>
              </a:graphicData>
            </a:graphic>
          </wp:inline>
        </w:drawing>
      </w:r>
    </w:p>
    <w:p w14:paraId="0FCB1C32" w14:textId="21F449DF" w:rsidR="00F13B05" w:rsidRPr="00C308C1" w:rsidRDefault="00A65D41" w:rsidP="00C308C1">
      <w:pPr>
        <w:pStyle w:val="Caption"/>
        <w:spacing w:line="360" w:lineRule="auto"/>
        <w:jc w:val="center"/>
        <w:rPr>
          <w:rFonts w:asciiTheme="majorHAnsi" w:hAnsiTheme="majorHAnsi" w:cstheme="majorHAnsi"/>
          <w:color w:val="000000" w:themeColor="text1"/>
          <w:sz w:val="26"/>
          <w:szCs w:val="26"/>
          <w:lang w:val="vi-VN"/>
        </w:rPr>
      </w:pPr>
      <w:bookmarkStart w:id="45" w:name="_Toc155185547"/>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2</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Use-case mức chi tiết</w:t>
      </w:r>
      <w:bookmarkEnd w:id="45"/>
    </w:p>
    <w:p w14:paraId="2D286906" w14:textId="783F8AEF" w:rsidR="0087551C" w:rsidRPr="00C308C1" w:rsidRDefault="0087551C" w:rsidP="00C308C1">
      <w:pPr>
        <w:pStyle w:val="Heading3"/>
        <w:rPr>
          <w:rFonts w:asciiTheme="majorHAnsi" w:eastAsia="Calibri" w:hAnsiTheme="majorHAnsi" w:cstheme="majorHAnsi"/>
        </w:rPr>
      </w:pPr>
      <w:bookmarkStart w:id="46" w:name="_Toc155185489"/>
      <w:r w:rsidRPr="00C308C1">
        <w:rPr>
          <w:rFonts w:asciiTheme="majorHAnsi" w:eastAsia="Calibri" w:hAnsiTheme="majorHAnsi" w:cstheme="majorHAnsi"/>
          <w:lang w:val="vi-VN"/>
        </w:rPr>
        <w:lastRenderedPageBreak/>
        <w:t>Danh sách Actor</w:t>
      </w:r>
      <w:bookmarkEnd w:id="46"/>
    </w:p>
    <w:p w14:paraId="4E16EC5A" w14:textId="33389E5E" w:rsidR="00691601" w:rsidRPr="00C308C1" w:rsidRDefault="00691601" w:rsidP="00C308C1">
      <w:pPr>
        <w:pStyle w:val="Caption"/>
        <w:keepNext/>
        <w:spacing w:line="360" w:lineRule="auto"/>
        <w:jc w:val="center"/>
        <w:rPr>
          <w:rFonts w:asciiTheme="majorHAnsi" w:hAnsiTheme="majorHAnsi" w:cstheme="majorHAnsi"/>
          <w:color w:val="000000" w:themeColor="text1"/>
          <w:sz w:val="26"/>
          <w:szCs w:val="26"/>
          <w:lang w:val="vi-VN"/>
        </w:rPr>
      </w:pPr>
      <w:bookmarkStart w:id="47" w:name="_Toc155185729"/>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1</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Danh sách Actor</w:t>
      </w:r>
      <w:bookmarkEnd w:id="47"/>
    </w:p>
    <w:tbl>
      <w:tblPr>
        <w:tblStyle w:val="TableGrid"/>
        <w:tblW w:w="8921"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68"/>
        <w:gridCol w:w="1819"/>
        <w:gridCol w:w="6234"/>
      </w:tblGrid>
      <w:tr w:rsidR="00C308C1" w:rsidRPr="00CA56FD" w14:paraId="7E9B0FA8" w14:textId="77777777" w:rsidTr="00691601">
        <w:tc>
          <w:tcPr>
            <w:tcW w:w="868" w:type="dxa"/>
            <w:shd w:val="clear" w:color="auto" w:fill="D9E2F3" w:themeFill="accent1" w:themeFillTint="33"/>
            <w:vAlign w:val="center"/>
          </w:tcPr>
          <w:p w14:paraId="5EBA211D" w14:textId="77777777" w:rsidR="00712B37" w:rsidRPr="00C308C1" w:rsidRDefault="00712B37" w:rsidP="00C308C1">
            <w:pPr>
              <w:spacing w:line="360" w:lineRule="auto"/>
              <w:jc w:val="center"/>
              <w:rPr>
                <w:rFonts w:asciiTheme="majorHAnsi" w:hAnsiTheme="majorHAnsi" w:cstheme="majorHAnsi"/>
                <w:b/>
                <w:bCs/>
                <w:noProof/>
                <w:color w:val="000000" w:themeColor="text1"/>
                <w:sz w:val="26"/>
                <w:szCs w:val="26"/>
                <w:lang w:val="en-GB"/>
              </w:rPr>
            </w:pPr>
            <w:bookmarkStart w:id="48" w:name="_Hlk106603901"/>
            <w:r w:rsidRPr="00C308C1">
              <w:rPr>
                <w:rFonts w:asciiTheme="majorHAnsi" w:hAnsiTheme="majorHAnsi" w:cstheme="majorHAnsi"/>
                <w:b/>
                <w:bCs/>
                <w:noProof/>
                <w:color w:val="000000" w:themeColor="text1"/>
                <w:sz w:val="26"/>
                <w:szCs w:val="26"/>
                <w:lang w:val="en-GB"/>
              </w:rPr>
              <w:t>STT</w:t>
            </w:r>
          </w:p>
        </w:tc>
        <w:tc>
          <w:tcPr>
            <w:tcW w:w="1819" w:type="dxa"/>
            <w:shd w:val="clear" w:color="auto" w:fill="D9E2F3" w:themeFill="accent1" w:themeFillTint="33"/>
            <w:vAlign w:val="center"/>
          </w:tcPr>
          <w:p w14:paraId="25954F42" w14:textId="77777777" w:rsidR="00712B37" w:rsidRPr="00C308C1" w:rsidRDefault="00712B37" w:rsidP="00C308C1">
            <w:pPr>
              <w:spacing w:line="360" w:lineRule="auto"/>
              <w:jc w:val="center"/>
              <w:rPr>
                <w:rFonts w:asciiTheme="majorHAnsi" w:hAnsiTheme="majorHAnsi" w:cstheme="majorHAnsi"/>
                <w:b/>
                <w:bCs/>
                <w:noProof/>
                <w:color w:val="000000" w:themeColor="text1"/>
                <w:sz w:val="26"/>
                <w:szCs w:val="26"/>
                <w:lang w:val="en-GB"/>
              </w:rPr>
            </w:pPr>
            <w:r w:rsidRPr="00C308C1">
              <w:rPr>
                <w:rFonts w:asciiTheme="majorHAnsi" w:hAnsiTheme="majorHAnsi" w:cstheme="majorHAnsi"/>
                <w:b/>
                <w:bCs/>
                <w:noProof/>
                <w:color w:val="000000" w:themeColor="text1"/>
                <w:sz w:val="26"/>
                <w:szCs w:val="26"/>
                <w:lang w:val="en-GB"/>
              </w:rPr>
              <w:t>Tên Actor</w:t>
            </w:r>
          </w:p>
        </w:tc>
        <w:tc>
          <w:tcPr>
            <w:tcW w:w="6234" w:type="dxa"/>
            <w:shd w:val="clear" w:color="auto" w:fill="D9E2F3" w:themeFill="accent1" w:themeFillTint="33"/>
            <w:vAlign w:val="center"/>
          </w:tcPr>
          <w:p w14:paraId="6C0E608E" w14:textId="77777777" w:rsidR="00712B37" w:rsidRPr="00C308C1" w:rsidRDefault="00712B37" w:rsidP="00C308C1">
            <w:pPr>
              <w:spacing w:line="360" w:lineRule="auto"/>
              <w:jc w:val="center"/>
              <w:rPr>
                <w:rFonts w:asciiTheme="majorHAnsi" w:hAnsiTheme="majorHAnsi" w:cstheme="majorHAnsi"/>
                <w:b/>
                <w:bCs/>
                <w:noProof/>
                <w:color w:val="000000" w:themeColor="text1"/>
                <w:sz w:val="26"/>
                <w:szCs w:val="26"/>
                <w:lang w:val="en-GB"/>
              </w:rPr>
            </w:pPr>
            <w:r w:rsidRPr="00C308C1">
              <w:rPr>
                <w:rFonts w:asciiTheme="majorHAnsi" w:hAnsiTheme="majorHAnsi" w:cstheme="majorHAnsi"/>
                <w:b/>
                <w:bCs/>
                <w:noProof/>
                <w:color w:val="000000" w:themeColor="text1"/>
                <w:sz w:val="26"/>
                <w:szCs w:val="26"/>
                <w:lang w:val="en-GB"/>
              </w:rPr>
              <w:t>Ý nghĩa/ Ghi chú</w:t>
            </w:r>
          </w:p>
        </w:tc>
      </w:tr>
      <w:tr w:rsidR="00C308C1" w:rsidRPr="00CA56FD" w14:paraId="5385E5E3" w14:textId="77777777" w:rsidTr="00691601">
        <w:tc>
          <w:tcPr>
            <w:tcW w:w="868" w:type="dxa"/>
          </w:tcPr>
          <w:p w14:paraId="1DB4ABC6" w14:textId="77777777" w:rsidR="00712B37" w:rsidRPr="00C308C1" w:rsidRDefault="00712B37"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noProof/>
                <w:color w:val="000000" w:themeColor="text1"/>
                <w:sz w:val="26"/>
                <w:szCs w:val="26"/>
                <w:lang w:val="en-GB"/>
              </w:rPr>
              <w:t>1</w:t>
            </w:r>
          </w:p>
        </w:tc>
        <w:tc>
          <w:tcPr>
            <w:tcW w:w="1819" w:type="dxa"/>
          </w:tcPr>
          <w:p w14:paraId="372E9BA1" w14:textId="77777777" w:rsidR="00712B37" w:rsidRPr="00C308C1" w:rsidRDefault="00712B37"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Quản lý</w:t>
            </w:r>
          </w:p>
        </w:tc>
        <w:tc>
          <w:tcPr>
            <w:tcW w:w="6234" w:type="dxa"/>
          </w:tcPr>
          <w:p w14:paraId="12153B05" w14:textId="77777777" w:rsidR="00712B37" w:rsidRPr="00C308C1" w:rsidRDefault="00712B37"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ược phép xem các hoạt động và tính năng trong</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hệ thống, có thể sử dụng các tính năng như mộ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nhân viên bình thường.</w:t>
            </w:r>
          </w:p>
        </w:tc>
      </w:tr>
      <w:tr w:rsidR="00CA56FD" w:rsidRPr="00CA56FD" w14:paraId="63B69CA3" w14:textId="77777777" w:rsidTr="00691601">
        <w:tc>
          <w:tcPr>
            <w:tcW w:w="868" w:type="dxa"/>
          </w:tcPr>
          <w:p w14:paraId="52D122B6" w14:textId="77777777" w:rsidR="00712B37" w:rsidRPr="00C308C1" w:rsidRDefault="00712B37"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noProof/>
                <w:color w:val="000000" w:themeColor="text1"/>
                <w:sz w:val="26"/>
                <w:szCs w:val="26"/>
                <w:lang w:val="en-GB"/>
              </w:rPr>
              <w:t>2</w:t>
            </w:r>
          </w:p>
        </w:tc>
        <w:tc>
          <w:tcPr>
            <w:tcW w:w="1819" w:type="dxa"/>
          </w:tcPr>
          <w:p w14:paraId="3C2D7383" w14:textId="77777777" w:rsidR="00712B37" w:rsidRPr="00C308C1" w:rsidRDefault="00712B37"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Nhân viên</w:t>
            </w:r>
          </w:p>
        </w:tc>
        <w:tc>
          <w:tcPr>
            <w:tcW w:w="6234" w:type="dxa"/>
          </w:tcPr>
          <w:p w14:paraId="36B548CC" w14:textId="77777777" w:rsidR="00712B37" w:rsidRPr="00C308C1" w:rsidRDefault="00712B37" w:rsidP="00C308C1">
            <w:pPr>
              <w:keepNext/>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hân viên tại quầy thu ngân phục vụ, chăm sóc</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khách hàng và hỗ trợ việc nhập liệu thông tin khách hàng và báo cáo sự cố.</w:t>
            </w:r>
          </w:p>
        </w:tc>
      </w:tr>
      <w:bookmarkEnd w:id="48"/>
    </w:tbl>
    <w:p w14:paraId="1A1E2A2D" w14:textId="77777777" w:rsidR="00F13B05" w:rsidRPr="00C308C1" w:rsidRDefault="00F13B05" w:rsidP="00C308C1">
      <w:pPr>
        <w:spacing w:line="360" w:lineRule="auto"/>
        <w:rPr>
          <w:rFonts w:asciiTheme="majorHAnsi" w:eastAsia="Calibri" w:hAnsiTheme="majorHAnsi" w:cstheme="majorHAnsi"/>
          <w:color w:val="000000" w:themeColor="text1"/>
          <w:sz w:val="26"/>
          <w:szCs w:val="26"/>
          <w:lang w:val="en-US"/>
        </w:rPr>
      </w:pPr>
    </w:p>
    <w:p w14:paraId="158BFA38" w14:textId="14061EC5" w:rsidR="0087551C" w:rsidRPr="00C308C1" w:rsidRDefault="0087551C" w:rsidP="00C308C1">
      <w:pPr>
        <w:pStyle w:val="Heading3"/>
        <w:rPr>
          <w:rFonts w:asciiTheme="majorHAnsi" w:eastAsia="Calibri" w:hAnsiTheme="majorHAnsi" w:cstheme="majorHAnsi"/>
        </w:rPr>
      </w:pPr>
      <w:bookmarkStart w:id="49" w:name="_Toc155185490"/>
      <w:r w:rsidRPr="00C308C1">
        <w:rPr>
          <w:rFonts w:asciiTheme="majorHAnsi" w:eastAsia="Calibri" w:hAnsiTheme="majorHAnsi" w:cstheme="majorHAnsi"/>
          <w:lang w:val="vi-VN"/>
        </w:rPr>
        <w:t>Danh sách Use-case</w:t>
      </w:r>
      <w:bookmarkEnd w:id="49"/>
      <w:r w:rsidR="00A11782" w:rsidRPr="00C308C1">
        <w:rPr>
          <w:rFonts w:asciiTheme="majorHAnsi" w:eastAsia="Calibri" w:hAnsiTheme="majorHAnsi" w:cstheme="majorHAnsi"/>
          <w:lang w:val="vi-VN"/>
        </w:rPr>
        <w:t xml:space="preserve"> </w:t>
      </w:r>
    </w:p>
    <w:p w14:paraId="5E141227" w14:textId="29510F68" w:rsidR="00691601" w:rsidRPr="00C308C1" w:rsidRDefault="00691601" w:rsidP="00C308C1">
      <w:pPr>
        <w:pStyle w:val="Caption"/>
        <w:keepNext/>
        <w:spacing w:line="360" w:lineRule="auto"/>
        <w:jc w:val="center"/>
        <w:rPr>
          <w:rFonts w:asciiTheme="majorHAnsi" w:hAnsiTheme="majorHAnsi" w:cstheme="majorHAnsi"/>
          <w:color w:val="000000" w:themeColor="text1"/>
          <w:sz w:val="26"/>
          <w:szCs w:val="26"/>
          <w:lang w:val="vi-VN"/>
        </w:rPr>
      </w:pPr>
      <w:bookmarkStart w:id="50" w:name="_Toc155185730"/>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2</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Danh sách Use-case</w:t>
      </w:r>
      <w:bookmarkEnd w:id="50"/>
    </w:p>
    <w:tbl>
      <w:tblPr>
        <w:tblStyle w:val="TableGrid"/>
        <w:tblW w:w="8921"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512"/>
        <w:gridCol w:w="708"/>
        <w:gridCol w:w="2653"/>
        <w:gridCol w:w="4048"/>
      </w:tblGrid>
      <w:tr w:rsidR="00C308C1" w:rsidRPr="00CA56FD" w14:paraId="60776304" w14:textId="77777777" w:rsidTr="00691601">
        <w:tc>
          <w:tcPr>
            <w:tcW w:w="1512" w:type="dxa"/>
            <w:shd w:val="clear" w:color="auto" w:fill="D9E2F3" w:themeFill="accent1" w:themeFillTint="33"/>
            <w:vAlign w:val="center"/>
          </w:tcPr>
          <w:p w14:paraId="1CA1AD05" w14:textId="77777777" w:rsidR="00ED232C" w:rsidRPr="00C308C1" w:rsidRDefault="00ED232C" w:rsidP="00C308C1">
            <w:pPr>
              <w:spacing w:line="360" w:lineRule="auto"/>
              <w:jc w:val="center"/>
              <w:rPr>
                <w:rFonts w:asciiTheme="majorHAnsi" w:hAnsiTheme="majorHAnsi" w:cstheme="majorHAnsi"/>
                <w:b/>
                <w:bCs/>
                <w:noProof/>
                <w:color w:val="000000" w:themeColor="text1"/>
                <w:sz w:val="26"/>
                <w:szCs w:val="26"/>
                <w:lang w:val="en-GB"/>
              </w:rPr>
            </w:pPr>
            <w:r w:rsidRPr="00C308C1">
              <w:rPr>
                <w:rFonts w:asciiTheme="majorHAnsi" w:hAnsiTheme="majorHAnsi" w:cstheme="majorHAnsi"/>
                <w:b/>
                <w:bCs/>
                <w:color w:val="000000" w:themeColor="text1"/>
                <w:sz w:val="26"/>
                <w:szCs w:val="26"/>
              </w:rPr>
              <w:t>Quyền hệ thống</w:t>
            </w:r>
          </w:p>
        </w:tc>
        <w:tc>
          <w:tcPr>
            <w:tcW w:w="708" w:type="dxa"/>
            <w:shd w:val="clear" w:color="auto" w:fill="D9E2F3" w:themeFill="accent1" w:themeFillTint="33"/>
            <w:vAlign w:val="center"/>
          </w:tcPr>
          <w:p w14:paraId="01774EB2" w14:textId="77777777" w:rsidR="00ED232C" w:rsidRPr="00C308C1" w:rsidRDefault="00ED232C" w:rsidP="00C308C1">
            <w:pPr>
              <w:spacing w:line="360" w:lineRule="auto"/>
              <w:jc w:val="center"/>
              <w:rPr>
                <w:rFonts w:asciiTheme="majorHAnsi" w:hAnsiTheme="majorHAnsi" w:cstheme="majorHAnsi"/>
                <w:b/>
                <w:bCs/>
                <w:noProof/>
                <w:color w:val="000000" w:themeColor="text1"/>
                <w:sz w:val="26"/>
                <w:szCs w:val="26"/>
                <w:lang w:val="en-GB"/>
              </w:rPr>
            </w:pPr>
            <w:r w:rsidRPr="00C308C1">
              <w:rPr>
                <w:rFonts w:asciiTheme="majorHAnsi" w:hAnsiTheme="majorHAnsi" w:cstheme="majorHAnsi"/>
                <w:b/>
                <w:bCs/>
                <w:noProof/>
                <w:color w:val="000000" w:themeColor="text1"/>
                <w:sz w:val="26"/>
                <w:szCs w:val="26"/>
                <w:lang w:val="en-GB"/>
              </w:rPr>
              <w:t>STT</w:t>
            </w:r>
          </w:p>
        </w:tc>
        <w:tc>
          <w:tcPr>
            <w:tcW w:w="2653" w:type="dxa"/>
            <w:shd w:val="clear" w:color="auto" w:fill="D9E2F3" w:themeFill="accent1" w:themeFillTint="33"/>
            <w:vAlign w:val="center"/>
          </w:tcPr>
          <w:p w14:paraId="5912A6C7" w14:textId="77777777" w:rsidR="00ED232C" w:rsidRPr="00C308C1" w:rsidRDefault="00ED232C" w:rsidP="00C308C1">
            <w:pPr>
              <w:spacing w:line="360" w:lineRule="auto"/>
              <w:jc w:val="center"/>
              <w:rPr>
                <w:rFonts w:asciiTheme="majorHAnsi" w:hAnsiTheme="majorHAnsi" w:cstheme="majorHAnsi"/>
                <w:b/>
                <w:bCs/>
                <w:noProof/>
                <w:color w:val="000000" w:themeColor="text1"/>
                <w:sz w:val="26"/>
                <w:szCs w:val="26"/>
                <w:lang w:val="en-GB"/>
              </w:rPr>
            </w:pPr>
            <w:r w:rsidRPr="00C308C1">
              <w:rPr>
                <w:rFonts w:asciiTheme="majorHAnsi" w:hAnsiTheme="majorHAnsi" w:cstheme="majorHAnsi"/>
                <w:b/>
                <w:bCs/>
                <w:noProof/>
                <w:color w:val="000000" w:themeColor="text1"/>
                <w:sz w:val="26"/>
                <w:szCs w:val="26"/>
                <w:lang w:val="en-GB"/>
              </w:rPr>
              <w:t>Tên Use-case</w:t>
            </w:r>
          </w:p>
        </w:tc>
        <w:tc>
          <w:tcPr>
            <w:tcW w:w="4048" w:type="dxa"/>
            <w:shd w:val="clear" w:color="auto" w:fill="D9E2F3" w:themeFill="accent1" w:themeFillTint="33"/>
            <w:vAlign w:val="center"/>
          </w:tcPr>
          <w:p w14:paraId="3B950F43" w14:textId="77777777" w:rsidR="00ED232C" w:rsidRPr="00C308C1" w:rsidRDefault="00ED232C" w:rsidP="00C308C1">
            <w:pPr>
              <w:spacing w:line="360" w:lineRule="auto"/>
              <w:jc w:val="center"/>
              <w:rPr>
                <w:rFonts w:asciiTheme="majorHAnsi" w:hAnsiTheme="majorHAnsi" w:cstheme="majorHAnsi"/>
                <w:b/>
                <w:bCs/>
                <w:noProof/>
                <w:color w:val="000000" w:themeColor="text1"/>
                <w:sz w:val="26"/>
                <w:szCs w:val="26"/>
                <w:lang w:val="en-GB"/>
              </w:rPr>
            </w:pPr>
            <w:r w:rsidRPr="00C308C1">
              <w:rPr>
                <w:rFonts w:asciiTheme="majorHAnsi" w:hAnsiTheme="majorHAnsi" w:cstheme="majorHAnsi"/>
                <w:b/>
                <w:bCs/>
                <w:noProof/>
                <w:color w:val="000000" w:themeColor="text1"/>
                <w:sz w:val="26"/>
                <w:szCs w:val="26"/>
                <w:lang w:val="en-GB"/>
              </w:rPr>
              <w:t>Ý nghĩa</w:t>
            </w:r>
          </w:p>
        </w:tc>
      </w:tr>
      <w:tr w:rsidR="00C308C1" w:rsidRPr="00CA56FD" w14:paraId="6E3EBDCF" w14:textId="77777777" w:rsidTr="00691601">
        <w:tc>
          <w:tcPr>
            <w:tcW w:w="1512" w:type="dxa"/>
            <w:vMerge w:val="restart"/>
            <w:vAlign w:val="center"/>
          </w:tcPr>
          <w:p w14:paraId="5F1E7CF3" w14:textId="77777777" w:rsidR="00ED232C" w:rsidRPr="00C308C1" w:rsidRDefault="00ED232C" w:rsidP="00C308C1">
            <w:pPr>
              <w:spacing w:line="360" w:lineRule="auto"/>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Quản lý</w:t>
            </w:r>
          </w:p>
        </w:tc>
        <w:tc>
          <w:tcPr>
            <w:tcW w:w="708" w:type="dxa"/>
            <w:vAlign w:val="center"/>
          </w:tcPr>
          <w:p w14:paraId="2FAC50B8" w14:textId="77777777" w:rsidR="00ED232C" w:rsidRPr="00C308C1" w:rsidRDefault="00ED232C"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1</w:t>
            </w:r>
          </w:p>
        </w:tc>
        <w:tc>
          <w:tcPr>
            <w:tcW w:w="2653" w:type="dxa"/>
            <w:vAlign w:val="center"/>
          </w:tcPr>
          <w:p w14:paraId="00A15F8A" w14:textId="77777777" w:rsidR="00ED232C" w:rsidRPr="00C308C1" w:rsidRDefault="00ED232C" w:rsidP="00C308C1">
            <w:pPr>
              <w:spacing w:line="360" w:lineRule="auto"/>
              <w:jc w:val="both"/>
              <w:rPr>
                <w:rFonts w:asciiTheme="majorHAnsi" w:hAnsiTheme="majorHAnsi" w:cstheme="majorHAnsi"/>
                <w:noProof/>
                <w:color w:val="000000" w:themeColor="text1"/>
                <w:sz w:val="26"/>
                <w:szCs w:val="26"/>
                <w:lang w:val="vi-VN"/>
              </w:rPr>
            </w:pPr>
            <w:r w:rsidRPr="00C308C1">
              <w:rPr>
                <w:rFonts w:asciiTheme="majorHAnsi" w:hAnsiTheme="majorHAnsi" w:cstheme="majorHAnsi"/>
                <w:color w:val="000000" w:themeColor="text1"/>
                <w:sz w:val="26"/>
                <w:szCs w:val="26"/>
              </w:rPr>
              <w:t>Đăng nhập</w:t>
            </w:r>
          </w:p>
        </w:tc>
        <w:tc>
          <w:tcPr>
            <w:tcW w:w="4048" w:type="dxa"/>
            <w:vAlign w:val="center"/>
          </w:tcPr>
          <w:p w14:paraId="49DAE98E" w14:textId="77777777" w:rsidR="00ED232C" w:rsidRPr="00C308C1" w:rsidRDefault="00ED232C" w:rsidP="00C308C1">
            <w:pPr>
              <w:spacing w:line="360" w:lineRule="auto"/>
              <w:jc w:val="both"/>
              <w:rPr>
                <w:rFonts w:asciiTheme="majorHAnsi" w:hAnsiTheme="majorHAnsi" w:cstheme="majorHAnsi"/>
                <w:noProof/>
                <w:color w:val="000000" w:themeColor="text1"/>
                <w:sz w:val="26"/>
                <w:szCs w:val="26"/>
                <w:lang w:val="vi-VN"/>
              </w:rPr>
            </w:pPr>
            <w:r w:rsidRPr="00C308C1">
              <w:rPr>
                <w:rFonts w:asciiTheme="majorHAnsi" w:hAnsiTheme="majorHAnsi" w:cstheme="majorHAnsi"/>
                <w:color w:val="000000" w:themeColor="text1"/>
                <w:sz w:val="26"/>
                <w:szCs w:val="26"/>
                <w:lang w:val="vi-VN"/>
              </w:rPr>
              <w:t>Đăng nhập vào hệ thống/ Quên mật khẩu.</w:t>
            </w:r>
          </w:p>
        </w:tc>
      </w:tr>
      <w:tr w:rsidR="00C308C1" w:rsidRPr="00CA56FD" w14:paraId="70BEC705" w14:textId="77777777" w:rsidTr="00691601">
        <w:tc>
          <w:tcPr>
            <w:tcW w:w="1512" w:type="dxa"/>
            <w:vMerge/>
            <w:vAlign w:val="center"/>
          </w:tcPr>
          <w:p w14:paraId="78048F9A" w14:textId="77777777" w:rsidR="00ED232C" w:rsidRPr="00C308C1" w:rsidRDefault="00ED232C" w:rsidP="00C308C1">
            <w:pPr>
              <w:spacing w:line="360" w:lineRule="auto"/>
              <w:rPr>
                <w:rFonts w:asciiTheme="majorHAnsi" w:hAnsiTheme="majorHAnsi" w:cstheme="majorHAnsi"/>
                <w:color w:val="000000" w:themeColor="text1"/>
                <w:sz w:val="26"/>
                <w:szCs w:val="26"/>
                <w:lang w:val="vi-VN"/>
              </w:rPr>
            </w:pPr>
          </w:p>
        </w:tc>
        <w:tc>
          <w:tcPr>
            <w:tcW w:w="708" w:type="dxa"/>
            <w:vAlign w:val="center"/>
          </w:tcPr>
          <w:p w14:paraId="62060C3E" w14:textId="77777777" w:rsidR="00ED232C" w:rsidRPr="00C308C1" w:rsidRDefault="00ED232C"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2</w:t>
            </w:r>
          </w:p>
        </w:tc>
        <w:tc>
          <w:tcPr>
            <w:tcW w:w="2653" w:type="dxa"/>
            <w:vAlign w:val="center"/>
          </w:tcPr>
          <w:p w14:paraId="1D1085C2" w14:textId="074A8895" w:rsidR="00ED232C" w:rsidRPr="00C308C1" w:rsidRDefault="00ED232C" w:rsidP="00C308C1">
            <w:pPr>
              <w:spacing w:line="360" w:lineRule="auto"/>
              <w:jc w:val="both"/>
              <w:rPr>
                <w:rFonts w:asciiTheme="majorHAnsi" w:hAnsiTheme="majorHAnsi" w:cstheme="majorHAnsi"/>
                <w:noProof/>
                <w:color w:val="000000" w:themeColor="text1"/>
                <w:sz w:val="26"/>
                <w:szCs w:val="26"/>
                <w:lang w:val="vi-VN"/>
              </w:rPr>
            </w:pPr>
            <w:r w:rsidRPr="00C308C1">
              <w:rPr>
                <w:rFonts w:asciiTheme="majorHAnsi" w:hAnsiTheme="majorHAnsi" w:cstheme="majorHAnsi"/>
                <w:color w:val="000000" w:themeColor="text1"/>
                <w:sz w:val="26"/>
                <w:szCs w:val="26"/>
              </w:rPr>
              <w:t xml:space="preserve">Quản lý </w:t>
            </w:r>
            <w:r w:rsidR="003B0067" w:rsidRPr="00C308C1">
              <w:rPr>
                <w:rFonts w:asciiTheme="majorHAnsi" w:hAnsiTheme="majorHAnsi" w:cstheme="majorHAnsi"/>
                <w:color w:val="000000" w:themeColor="text1"/>
                <w:sz w:val="26"/>
                <w:szCs w:val="26"/>
              </w:rPr>
              <w:t>loại</w:t>
            </w:r>
            <w:r w:rsidR="003B0067" w:rsidRPr="00C308C1">
              <w:rPr>
                <w:rFonts w:asciiTheme="majorHAnsi" w:hAnsiTheme="majorHAnsi" w:cstheme="majorHAnsi"/>
                <w:color w:val="000000" w:themeColor="text1"/>
                <w:sz w:val="26"/>
                <w:szCs w:val="26"/>
                <w:lang w:val="vi-VN"/>
              </w:rPr>
              <w:t xml:space="preserve"> phòng</w:t>
            </w:r>
          </w:p>
        </w:tc>
        <w:tc>
          <w:tcPr>
            <w:tcW w:w="4048" w:type="dxa"/>
            <w:vAlign w:val="center"/>
          </w:tcPr>
          <w:p w14:paraId="1DE83826" w14:textId="296EE318"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êm/ Cập nhật/ Xóa/ Tra cứu </w:t>
            </w:r>
            <w:r w:rsidR="003B0067" w:rsidRPr="00C308C1">
              <w:rPr>
                <w:rFonts w:asciiTheme="majorHAnsi" w:hAnsiTheme="majorHAnsi" w:cstheme="majorHAnsi"/>
                <w:color w:val="000000" w:themeColor="text1"/>
                <w:sz w:val="26"/>
                <w:szCs w:val="26"/>
                <w:lang w:val="vi-VN"/>
              </w:rPr>
              <w:t>loại phòng</w:t>
            </w:r>
            <w:r w:rsidRPr="00C308C1">
              <w:rPr>
                <w:rFonts w:asciiTheme="majorHAnsi" w:hAnsiTheme="majorHAnsi" w:cstheme="majorHAnsi"/>
                <w:color w:val="000000" w:themeColor="text1"/>
                <w:sz w:val="26"/>
                <w:szCs w:val="26"/>
                <w:lang w:val="vi-VN"/>
              </w:rPr>
              <w:t>.</w:t>
            </w:r>
          </w:p>
        </w:tc>
      </w:tr>
      <w:tr w:rsidR="00C308C1" w:rsidRPr="00CA56FD" w14:paraId="03D00A81" w14:textId="77777777" w:rsidTr="00691601">
        <w:tc>
          <w:tcPr>
            <w:tcW w:w="1512" w:type="dxa"/>
            <w:vMerge/>
            <w:vAlign w:val="center"/>
          </w:tcPr>
          <w:p w14:paraId="61E5F404" w14:textId="77777777" w:rsidR="00ED232C" w:rsidRPr="00C308C1" w:rsidRDefault="00ED232C" w:rsidP="00C308C1">
            <w:pPr>
              <w:spacing w:line="360" w:lineRule="auto"/>
              <w:rPr>
                <w:rFonts w:asciiTheme="majorHAnsi" w:hAnsiTheme="majorHAnsi" w:cstheme="majorHAnsi"/>
                <w:color w:val="000000" w:themeColor="text1"/>
                <w:sz w:val="26"/>
                <w:szCs w:val="26"/>
                <w:lang w:val="vi-VN"/>
              </w:rPr>
            </w:pPr>
          </w:p>
        </w:tc>
        <w:tc>
          <w:tcPr>
            <w:tcW w:w="708" w:type="dxa"/>
            <w:vAlign w:val="center"/>
          </w:tcPr>
          <w:p w14:paraId="4DCF1831" w14:textId="77777777" w:rsidR="00ED232C" w:rsidRPr="00C308C1" w:rsidRDefault="00ED232C"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3</w:t>
            </w:r>
          </w:p>
        </w:tc>
        <w:tc>
          <w:tcPr>
            <w:tcW w:w="2653" w:type="dxa"/>
            <w:vAlign w:val="center"/>
          </w:tcPr>
          <w:p w14:paraId="1CDFE85E" w14:textId="77777777" w:rsidR="00ED232C" w:rsidRPr="00C308C1" w:rsidRDefault="00ED232C" w:rsidP="00C308C1">
            <w:pPr>
              <w:spacing w:line="360" w:lineRule="auto"/>
              <w:jc w:val="both"/>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Quản lý nhân viên</w:t>
            </w:r>
          </w:p>
        </w:tc>
        <w:tc>
          <w:tcPr>
            <w:tcW w:w="4048" w:type="dxa"/>
            <w:vAlign w:val="center"/>
          </w:tcPr>
          <w:p w14:paraId="54E22C73"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hêm/</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Xó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ập nhậ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Tr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ứu nhân viên.</w:t>
            </w:r>
          </w:p>
        </w:tc>
      </w:tr>
      <w:tr w:rsidR="00C308C1" w:rsidRPr="00CA56FD" w14:paraId="6B5D782A" w14:textId="77777777" w:rsidTr="00691601">
        <w:tc>
          <w:tcPr>
            <w:tcW w:w="1512" w:type="dxa"/>
            <w:vMerge/>
            <w:vAlign w:val="center"/>
          </w:tcPr>
          <w:p w14:paraId="5F2F985B"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3FF4BC51" w14:textId="77777777" w:rsidR="00ED232C" w:rsidRPr="00C308C1" w:rsidRDefault="00ED232C"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4</w:t>
            </w:r>
          </w:p>
        </w:tc>
        <w:tc>
          <w:tcPr>
            <w:tcW w:w="2653" w:type="dxa"/>
            <w:vAlign w:val="center"/>
          </w:tcPr>
          <w:p w14:paraId="2AE9406D" w14:textId="77777777" w:rsidR="00ED232C" w:rsidRPr="00C308C1" w:rsidRDefault="00ED232C" w:rsidP="00C308C1">
            <w:pPr>
              <w:spacing w:line="360" w:lineRule="auto"/>
              <w:jc w:val="both"/>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Quản lý</w:t>
            </w:r>
            <w:r w:rsidRPr="00C308C1">
              <w:rPr>
                <w:rFonts w:asciiTheme="majorHAnsi" w:hAnsiTheme="majorHAnsi" w:cstheme="majorHAnsi"/>
                <w:color w:val="000000" w:themeColor="text1"/>
                <w:sz w:val="26"/>
                <w:szCs w:val="26"/>
                <w:lang w:val="vi-VN"/>
              </w:rPr>
              <w:t xml:space="preserve"> kho</w:t>
            </w:r>
            <w:r w:rsidRPr="00C308C1">
              <w:rPr>
                <w:rFonts w:asciiTheme="majorHAnsi" w:hAnsiTheme="majorHAnsi" w:cstheme="majorHAnsi"/>
                <w:color w:val="000000" w:themeColor="text1"/>
                <w:sz w:val="26"/>
                <w:szCs w:val="26"/>
              </w:rPr>
              <w:t xml:space="preserve"> tiện nghi</w:t>
            </w:r>
          </w:p>
        </w:tc>
        <w:tc>
          <w:tcPr>
            <w:tcW w:w="4048" w:type="dxa"/>
            <w:vAlign w:val="center"/>
          </w:tcPr>
          <w:p w14:paraId="515956A2"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hêm/</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Xó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ập nhậ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Tr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ứu</w:t>
            </w:r>
            <w:r w:rsidRPr="00C308C1">
              <w:rPr>
                <w:rFonts w:asciiTheme="majorHAnsi" w:hAnsiTheme="majorHAnsi" w:cstheme="majorHAnsi"/>
                <w:color w:val="000000" w:themeColor="text1"/>
                <w:sz w:val="26"/>
                <w:szCs w:val="26"/>
                <w:lang w:val="vi-VN"/>
              </w:rPr>
              <w:t>/ Nhập kho</w:t>
            </w:r>
            <w:r w:rsidRPr="00C308C1">
              <w:rPr>
                <w:rFonts w:asciiTheme="majorHAnsi" w:hAnsiTheme="majorHAnsi" w:cstheme="majorHAnsi"/>
                <w:color w:val="000000" w:themeColor="text1"/>
                <w:sz w:val="26"/>
                <w:szCs w:val="26"/>
              </w:rPr>
              <w:t xml:space="preserve"> tiện nghi.</w:t>
            </w:r>
          </w:p>
        </w:tc>
      </w:tr>
      <w:tr w:rsidR="00C308C1" w:rsidRPr="00CA56FD" w14:paraId="37BBE0F3" w14:textId="77777777" w:rsidTr="00691601">
        <w:tc>
          <w:tcPr>
            <w:tcW w:w="1512" w:type="dxa"/>
            <w:vMerge/>
            <w:vAlign w:val="center"/>
          </w:tcPr>
          <w:p w14:paraId="7BD7D200"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21A035AD" w14:textId="77777777" w:rsidR="00ED232C" w:rsidRPr="00C308C1" w:rsidRDefault="00ED232C"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5</w:t>
            </w:r>
          </w:p>
        </w:tc>
        <w:tc>
          <w:tcPr>
            <w:tcW w:w="2653" w:type="dxa"/>
            <w:vAlign w:val="center"/>
          </w:tcPr>
          <w:p w14:paraId="1A37E213" w14:textId="463025B7" w:rsidR="00ED232C" w:rsidRPr="00C308C1" w:rsidRDefault="00ED232C" w:rsidP="00C308C1">
            <w:pPr>
              <w:spacing w:line="360" w:lineRule="auto"/>
              <w:jc w:val="both"/>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Quản lý</w:t>
            </w:r>
            <w:r w:rsidRPr="00C308C1">
              <w:rPr>
                <w:rFonts w:asciiTheme="majorHAnsi" w:hAnsiTheme="majorHAnsi" w:cstheme="majorHAnsi"/>
                <w:color w:val="000000" w:themeColor="text1"/>
                <w:sz w:val="26"/>
                <w:szCs w:val="26"/>
                <w:lang w:val="vi-VN"/>
              </w:rPr>
              <w:t xml:space="preserve"> sản phẩm </w:t>
            </w:r>
          </w:p>
        </w:tc>
        <w:tc>
          <w:tcPr>
            <w:tcW w:w="4048" w:type="dxa"/>
            <w:vAlign w:val="center"/>
          </w:tcPr>
          <w:p w14:paraId="6CE8BD87" w14:textId="255243CD"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hêm/</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Xó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ập nhậ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Tr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ứu</w:t>
            </w:r>
            <w:r w:rsidRPr="00C308C1">
              <w:rPr>
                <w:rFonts w:asciiTheme="majorHAnsi" w:hAnsiTheme="majorHAnsi" w:cstheme="majorHAnsi"/>
                <w:color w:val="000000" w:themeColor="text1"/>
                <w:sz w:val="26"/>
                <w:szCs w:val="26"/>
                <w:lang w:val="vi-VN"/>
              </w:rPr>
              <w:t xml:space="preserve"> / Nhập kho sản phẩm</w:t>
            </w:r>
            <w:r w:rsidRPr="00C308C1">
              <w:rPr>
                <w:rFonts w:asciiTheme="majorHAnsi" w:hAnsiTheme="majorHAnsi" w:cstheme="majorHAnsi"/>
                <w:color w:val="000000" w:themeColor="text1"/>
                <w:sz w:val="26"/>
                <w:szCs w:val="26"/>
              </w:rPr>
              <w:t>.</w:t>
            </w:r>
          </w:p>
        </w:tc>
      </w:tr>
      <w:tr w:rsidR="00C308C1" w:rsidRPr="00CA56FD" w14:paraId="28CBDED1" w14:textId="77777777" w:rsidTr="00691601">
        <w:tc>
          <w:tcPr>
            <w:tcW w:w="1512" w:type="dxa"/>
            <w:vMerge/>
            <w:vAlign w:val="center"/>
          </w:tcPr>
          <w:p w14:paraId="3DB19C53"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61C6F205"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6</w:t>
            </w:r>
          </w:p>
        </w:tc>
        <w:tc>
          <w:tcPr>
            <w:tcW w:w="2653" w:type="dxa"/>
            <w:vAlign w:val="center"/>
          </w:tcPr>
          <w:p w14:paraId="283F89CD"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phòng</w:t>
            </w:r>
          </w:p>
        </w:tc>
        <w:tc>
          <w:tcPr>
            <w:tcW w:w="4048" w:type="dxa"/>
            <w:vAlign w:val="center"/>
          </w:tcPr>
          <w:p w14:paraId="28964B1A" w14:textId="77777777"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Thêm/</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Xó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ập nhậ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Tr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ứu phòng</w:t>
            </w:r>
            <w:r w:rsidRPr="00C308C1">
              <w:rPr>
                <w:rFonts w:asciiTheme="majorHAnsi" w:hAnsiTheme="majorHAnsi" w:cstheme="majorHAnsi"/>
                <w:color w:val="000000" w:themeColor="text1"/>
                <w:sz w:val="26"/>
                <w:szCs w:val="26"/>
                <w:lang w:val="vi-VN"/>
              </w:rPr>
              <w:t>/ Cập nhật giá phòng.</w:t>
            </w:r>
          </w:p>
        </w:tc>
      </w:tr>
      <w:tr w:rsidR="00C308C1" w:rsidRPr="00CA56FD" w14:paraId="07CC35E3" w14:textId="77777777" w:rsidTr="00691601">
        <w:tc>
          <w:tcPr>
            <w:tcW w:w="1512" w:type="dxa"/>
            <w:vMerge/>
            <w:vAlign w:val="center"/>
          </w:tcPr>
          <w:p w14:paraId="302FBE82"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32AC5F1D"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7</w:t>
            </w:r>
          </w:p>
        </w:tc>
        <w:tc>
          <w:tcPr>
            <w:tcW w:w="2653" w:type="dxa"/>
            <w:vAlign w:val="center"/>
          </w:tcPr>
          <w:p w14:paraId="19C9A5DE"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w:t>
            </w:r>
            <w:r w:rsidRPr="00C308C1">
              <w:rPr>
                <w:rFonts w:asciiTheme="majorHAnsi" w:hAnsiTheme="majorHAnsi" w:cstheme="majorHAnsi"/>
                <w:color w:val="000000" w:themeColor="text1"/>
                <w:sz w:val="26"/>
                <w:szCs w:val="26"/>
                <w:lang w:val="vi-VN"/>
              </w:rPr>
              <w:t xml:space="preserve"> lý </w:t>
            </w:r>
            <w:r w:rsidRPr="00C308C1">
              <w:rPr>
                <w:rFonts w:asciiTheme="majorHAnsi" w:hAnsiTheme="majorHAnsi" w:cstheme="majorHAnsi"/>
                <w:color w:val="000000" w:themeColor="text1"/>
                <w:sz w:val="26"/>
                <w:szCs w:val="26"/>
              </w:rPr>
              <w:t>sự cố</w:t>
            </w:r>
          </w:p>
        </w:tc>
        <w:tc>
          <w:tcPr>
            <w:tcW w:w="4048" w:type="dxa"/>
            <w:vAlign w:val="center"/>
          </w:tcPr>
          <w:p w14:paraId="67ECF051"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Giải</w:t>
            </w:r>
            <w:r w:rsidRPr="00C308C1">
              <w:rPr>
                <w:rFonts w:asciiTheme="majorHAnsi" w:hAnsiTheme="majorHAnsi" w:cstheme="majorHAnsi"/>
                <w:color w:val="000000" w:themeColor="text1"/>
                <w:sz w:val="26"/>
                <w:szCs w:val="26"/>
                <w:lang w:val="vi-VN"/>
              </w:rPr>
              <w:t xml:space="preserve"> quyết</w:t>
            </w:r>
            <w:r w:rsidRPr="00C308C1">
              <w:rPr>
                <w:rFonts w:asciiTheme="majorHAnsi" w:hAnsiTheme="majorHAnsi" w:cstheme="majorHAnsi"/>
                <w:color w:val="000000" w:themeColor="text1"/>
                <w:sz w:val="26"/>
                <w:szCs w:val="26"/>
              </w:rPr>
              <w: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Tra cứu sự cố.</w:t>
            </w:r>
          </w:p>
        </w:tc>
      </w:tr>
      <w:tr w:rsidR="00C308C1" w:rsidRPr="00CA56FD" w14:paraId="14C7DB34" w14:textId="77777777" w:rsidTr="00691601">
        <w:tc>
          <w:tcPr>
            <w:tcW w:w="1512" w:type="dxa"/>
            <w:vMerge/>
            <w:vAlign w:val="center"/>
          </w:tcPr>
          <w:p w14:paraId="403BEC81"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55ECDCB1"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8</w:t>
            </w:r>
          </w:p>
        </w:tc>
        <w:tc>
          <w:tcPr>
            <w:tcW w:w="2653" w:type="dxa"/>
            <w:vAlign w:val="center"/>
          </w:tcPr>
          <w:p w14:paraId="7ADB453E" w14:textId="57A94FCE"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iện nghi loại</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phòng</w:t>
            </w:r>
          </w:p>
        </w:tc>
        <w:tc>
          <w:tcPr>
            <w:tcW w:w="4048" w:type="dxa"/>
            <w:vAlign w:val="center"/>
          </w:tcPr>
          <w:p w14:paraId="48FC5EA6" w14:textId="106D699F"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ập nhậ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Tr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cứu tiện nghi trong </w:t>
            </w:r>
            <w:r w:rsidR="00392E53" w:rsidRPr="00C308C1">
              <w:rPr>
                <w:rFonts w:asciiTheme="majorHAnsi" w:hAnsiTheme="majorHAnsi" w:cstheme="majorHAnsi"/>
                <w:color w:val="000000" w:themeColor="text1"/>
                <w:sz w:val="26"/>
                <w:szCs w:val="26"/>
              </w:rPr>
              <w:t>loại</w:t>
            </w:r>
            <w:r w:rsidR="00392E53"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phòng.</w:t>
            </w:r>
          </w:p>
        </w:tc>
      </w:tr>
      <w:tr w:rsidR="00C308C1" w:rsidRPr="00CA56FD" w14:paraId="76CA636E" w14:textId="77777777" w:rsidTr="00691601">
        <w:tc>
          <w:tcPr>
            <w:tcW w:w="1512" w:type="dxa"/>
            <w:vMerge/>
            <w:vAlign w:val="center"/>
          </w:tcPr>
          <w:p w14:paraId="523105A6"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3DB28E24"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9</w:t>
            </w:r>
          </w:p>
        </w:tc>
        <w:tc>
          <w:tcPr>
            <w:tcW w:w="2653" w:type="dxa"/>
            <w:vAlign w:val="center"/>
          </w:tcPr>
          <w:p w14:paraId="0603D6F2"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áo cáo thống kê</w:t>
            </w:r>
          </w:p>
        </w:tc>
        <w:tc>
          <w:tcPr>
            <w:tcW w:w="4048" w:type="dxa"/>
            <w:vAlign w:val="center"/>
          </w:tcPr>
          <w:p w14:paraId="5C59A98D"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em báo cáo thống kê.</w:t>
            </w:r>
          </w:p>
        </w:tc>
      </w:tr>
      <w:tr w:rsidR="00C308C1" w:rsidRPr="00CA56FD" w14:paraId="0D68B6D0" w14:textId="77777777" w:rsidTr="00691601">
        <w:tc>
          <w:tcPr>
            <w:tcW w:w="1512" w:type="dxa"/>
            <w:vMerge/>
            <w:vAlign w:val="center"/>
          </w:tcPr>
          <w:p w14:paraId="4D5571AA"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61F66697"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10</w:t>
            </w:r>
          </w:p>
        </w:tc>
        <w:tc>
          <w:tcPr>
            <w:tcW w:w="2653" w:type="dxa"/>
            <w:vAlign w:val="center"/>
          </w:tcPr>
          <w:p w14:paraId="44CA94E8" w14:textId="7722DD07"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Tra</w:t>
            </w:r>
            <w:r w:rsidRPr="00C308C1">
              <w:rPr>
                <w:rFonts w:asciiTheme="majorHAnsi" w:hAnsiTheme="majorHAnsi" w:cstheme="majorHAnsi"/>
                <w:color w:val="000000" w:themeColor="text1"/>
                <w:sz w:val="26"/>
                <w:szCs w:val="26"/>
                <w:lang w:val="vi-VN"/>
              </w:rPr>
              <w:t xml:space="preserve"> cứu </w:t>
            </w:r>
            <w:r w:rsidRPr="00C308C1">
              <w:rPr>
                <w:rFonts w:asciiTheme="majorHAnsi" w:hAnsiTheme="majorHAnsi" w:cstheme="majorHAnsi"/>
                <w:color w:val="000000" w:themeColor="text1"/>
                <w:sz w:val="26"/>
                <w:szCs w:val="26"/>
              </w:rPr>
              <w:t>thu</w:t>
            </w:r>
            <w:r w:rsidRPr="00C308C1">
              <w:rPr>
                <w:rFonts w:asciiTheme="majorHAnsi" w:hAnsiTheme="majorHAnsi" w:cstheme="majorHAnsi"/>
                <w:color w:val="000000" w:themeColor="text1"/>
                <w:sz w:val="26"/>
                <w:szCs w:val="26"/>
                <w:lang w:val="vi-VN"/>
              </w:rPr>
              <w:t xml:space="preserve"> chi</w:t>
            </w:r>
          </w:p>
        </w:tc>
        <w:tc>
          <w:tcPr>
            <w:tcW w:w="4048" w:type="dxa"/>
            <w:vAlign w:val="center"/>
          </w:tcPr>
          <w:p w14:paraId="2ABF7142" w14:textId="77777777"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ra cứu hóa đơn, phiếu nhập (tiện nghi, sản phẩm) và in thông tin tra cứu</w:t>
            </w:r>
          </w:p>
        </w:tc>
      </w:tr>
      <w:tr w:rsidR="00C308C1" w:rsidRPr="00CA56FD" w14:paraId="24B76C7A" w14:textId="77777777" w:rsidTr="00691601">
        <w:tc>
          <w:tcPr>
            <w:tcW w:w="1512" w:type="dxa"/>
            <w:vMerge/>
            <w:vAlign w:val="center"/>
          </w:tcPr>
          <w:p w14:paraId="053A0822" w14:textId="77777777" w:rsidR="00ED232C" w:rsidRPr="00C308C1" w:rsidRDefault="00ED232C" w:rsidP="00C308C1">
            <w:pPr>
              <w:spacing w:line="360" w:lineRule="auto"/>
              <w:rPr>
                <w:rFonts w:asciiTheme="majorHAnsi" w:hAnsiTheme="majorHAnsi" w:cstheme="majorHAnsi"/>
                <w:color w:val="000000" w:themeColor="text1"/>
                <w:sz w:val="26"/>
                <w:szCs w:val="26"/>
                <w:lang w:val="vi-VN"/>
              </w:rPr>
            </w:pPr>
          </w:p>
        </w:tc>
        <w:tc>
          <w:tcPr>
            <w:tcW w:w="708" w:type="dxa"/>
            <w:vAlign w:val="center"/>
          </w:tcPr>
          <w:p w14:paraId="1E56A72B"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1</w:t>
            </w:r>
            <w:r w:rsidRPr="00C308C1">
              <w:rPr>
                <w:rFonts w:asciiTheme="majorHAnsi" w:hAnsiTheme="majorHAnsi" w:cstheme="majorHAnsi"/>
                <w:color w:val="000000" w:themeColor="text1"/>
                <w:sz w:val="26"/>
                <w:szCs w:val="26"/>
              </w:rPr>
              <w:t>1</w:t>
            </w:r>
          </w:p>
        </w:tc>
        <w:tc>
          <w:tcPr>
            <w:tcW w:w="2653" w:type="dxa"/>
            <w:vAlign w:val="center"/>
          </w:tcPr>
          <w:p w14:paraId="7D57D38A" w14:textId="77777777"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uê phòng</w:t>
            </w:r>
          </w:p>
        </w:tc>
        <w:tc>
          <w:tcPr>
            <w:tcW w:w="4048" w:type="dxa"/>
            <w:vAlign w:val="center"/>
          </w:tcPr>
          <w:p w14:paraId="2D5B5ACE" w14:textId="77777777"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êm/ Xóa/ Tra cứu phiếu thuê.</w:t>
            </w:r>
          </w:p>
        </w:tc>
      </w:tr>
      <w:tr w:rsidR="00C308C1" w:rsidRPr="00CA56FD" w14:paraId="45AD08EB" w14:textId="77777777" w:rsidTr="00691601">
        <w:tc>
          <w:tcPr>
            <w:tcW w:w="1512" w:type="dxa"/>
            <w:vMerge/>
            <w:vAlign w:val="center"/>
          </w:tcPr>
          <w:p w14:paraId="2BC93D6B" w14:textId="77777777" w:rsidR="00ED232C" w:rsidRPr="00C308C1" w:rsidRDefault="00ED232C" w:rsidP="00C308C1">
            <w:pPr>
              <w:spacing w:line="360" w:lineRule="auto"/>
              <w:rPr>
                <w:rFonts w:asciiTheme="majorHAnsi" w:hAnsiTheme="majorHAnsi" w:cstheme="majorHAnsi"/>
                <w:color w:val="000000" w:themeColor="text1"/>
                <w:sz w:val="26"/>
                <w:szCs w:val="26"/>
                <w:lang w:val="vi-VN"/>
              </w:rPr>
            </w:pPr>
          </w:p>
        </w:tc>
        <w:tc>
          <w:tcPr>
            <w:tcW w:w="708" w:type="dxa"/>
            <w:vAlign w:val="center"/>
          </w:tcPr>
          <w:p w14:paraId="6245F514" w14:textId="77777777" w:rsidR="00ED232C" w:rsidRPr="00C308C1" w:rsidRDefault="00ED232C"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12</w:t>
            </w:r>
          </w:p>
        </w:tc>
        <w:tc>
          <w:tcPr>
            <w:tcW w:w="2653" w:type="dxa"/>
            <w:vAlign w:val="center"/>
          </w:tcPr>
          <w:p w14:paraId="30D7FDD9" w14:textId="77777777"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sử dụng phòng</w:t>
            </w:r>
          </w:p>
        </w:tc>
        <w:tc>
          <w:tcPr>
            <w:tcW w:w="4048" w:type="dxa"/>
            <w:vAlign w:val="center"/>
          </w:tcPr>
          <w:p w14:paraId="693231CA" w14:textId="77777777"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anh toán/ Đặt dịch vụ - sản phẩm/ Tra cứu/ Cập nhật tình trạng phòng.</w:t>
            </w:r>
          </w:p>
        </w:tc>
      </w:tr>
      <w:tr w:rsidR="00C308C1" w:rsidRPr="00CA56FD" w14:paraId="34A89AF1" w14:textId="77777777" w:rsidTr="00691601">
        <w:tc>
          <w:tcPr>
            <w:tcW w:w="1512" w:type="dxa"/>
            <w:vMerge/>
            <w:vAlign w:val="center"/>
          </w:tcPr>
          <w:p w14:paraId="1A3C06DA" w14:textId="77777777" w:rsidR="00ED232C" w:rsidRPr="00C308C1" w:rsidRDefault="00ED232C" w:rsidP="00C308C1">
            <w:pPr>
              <w:spacing w:line="360" w:lineRule="auto"/>
              <w:rPr>
                <w:rFonts w:asciiTheme="majorHAnsi" w:hAnsiTheme="majorHAnsi" w:cstheme="majorHAnsi"/>
                <w:color w:val="000000" w:themeColor="text1"/>
                <w:sz w:val="26"/>
                <w:szCs w:val="26"/>
                <w:lang w:val="vi-VN"/>
              </w:rPr>
            </w:pPr>
          </w:p>
        </w:tc>
        <w:tc>
          <w:tcPr>
            <w:tcW w:w="708" w:type="dxa"/>
            <w:vAlign w:val="center"/>
          </w:tcPr>
          <w:p w14:paraId="0BDF86C1" w14:textId="77777777" w:rsidR="00ED232C" w:rsidRPr="00C308C1" w:rsidRDefault="00ED232C"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13</w:t>
            </w:r>
          </w:p>
        </w:tc>
        <w:tc>
          <w:tcPr>
            <w:tcW w:w="2653" w:type="dxa"/>
            <w:vAlign w:val="center"/>
          </w:tcPr>
          <w:p w14:paraId="19415E60"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ài đặt tài khoản</w:t>
            </w:r>
          </w:p>
        </w:tc>
        <w:tc>
          <w:tcPr>
            <w:tcW w:w="4048" w:type="dxa"/>
            <w:vAlign w:val="center"/>
          </w:tcPr>
          <w:p w14:paraId="7BCE4E8E"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ười dùng có thể th</w:t>
            </w:r>
            <w:r w:rsidRPr="00C308C1">
              <w:rPr>
                <w:rFonts w:asciiTheme="majorHAnsi" w:hAnsiTheme="majorHAnsi" w:cstheme="majorHAnsi"/>
                <w:color w:val="000000" w:themeColor="text1"/>
                <w:sz w:val="26"/>
                <w:szCs w:val="26"/>
                <w:lang w:val="vi-VN"/>
              </w:rPr>
              <w:t>a</w:t>
            </w:r>
            <w:r w:rsidRPr="00C308C1">
              <w:rPr>
                <w:rFonts w:asciiTheme="majorHAnsi" w:hAnsiTheme="majorHAnsi" w:cstheme="majorHAnsi"/>
                <w:color w:val="000000" w:themeColor="text1"/>
                <w:sz w:val="26"/>
                <w:szCs w:val="26"/>
              </w:rPr>
              <w:t>y đổi cài đặt cho tài khoản tài khoản.</w:t>
            </w:r>
          </w:p>
        </w:tc>
      </w:tr>
      <w:tr w:rsidR="00C308C1" w:rsidRPr="00CA56FD" w14:paraId="421829CF" w14:textId="77777777" w:rsidTr="00691601">
        <w:tc>
          <w:tcPr>
            <w:tcW w:w="1512" w:type="dxa"/>
            <w:vMerge w:val="restart"/>
            <w:vAlign w:val="center"/>
          </w:tcPr>
          <w:p w14:paraId="434CE50B"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Nhân viên</w:t>
            </w:r>
          </w:p>
        </w:tc>
        <w:tc>
          <w:tcPr>
            <w:tcW w:w="708" w:type="dxa"/>
            <w:vAlign w:val="center"/>
          </w:tcPr>
          <w:p w14:paraId="77FBBA7F"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1</w:t>
            </w:r>
          </w:p>
        </w:tc>
        <w:tc>
          <w:tcPr>
            <w:tcW w:w="2653" w:type="dxa"/>
            <w:vAlign w:val="center"/>
          </w:tcPr>
          <w:p w14:paraId="0F2EA2BC"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ăng nhập</w:t>
            </w:r>
          </w:p>
        </w:tc>
        <w:tc>
          <w:tcPr>
            <w:tcW w:w="4048" w:type="dxa"/>
            <w:vAlign w:val="center"/>
          </w:tcPr>
          <w:p w14:paraId="0B25BEDF"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ăng nhập vào hệ thống.</w:t>
            </w:r>
          </w:p>
        </w:tc>
      </w:tr>
      <w:tr w:rsidR="00C308C1" w:rsidRPr="00CA56FD" w14:paraId="66D41715" w14:textId="77777777" w:rsidTr="00691601">
        <w:tc>
          <w:tcPr>
            <w:tcW w:w="1512" w:type="dxa"/>
            <w:vMerge/>
            <w:vAlign w:val="center"/>
          </w:tcPr>
          <w:p w14:paraId="3408B7E7"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4D83DA41"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p>
        </w:tc>
        <w:tc>
          <w:tcPr>
            <w:tcW w:w="2653" w:type="dxa"/>
            <w:vAlign w:val="center"/>
          </w:tcPr>
          <w:p w14:paraId="5658D870"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áo cáo sự cố</w:t>
            </w:r>
          </w:p>
        </w:tc>
        <w:tc>
          <w:tcPr>
            <w:tcW w:w="4048" w:type="dxa"/>
            <w:vAlign w:val="center"/>
          </w:tcPr>
          <w:p w14:paraId="29741EF3"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áo cáo/ Cập nhật</w:t>
            </w:r>
            <w:r w:rsidRPr="00C308C1">
              <w:rPr>
                <w:rFonts w:asciiTheme="majorHAnsi" w:hAnsiTheme="majorHAnsi" w:cstheme="majorHAnsi"/>
                <w:color w:val="000000" w:themeColor="text1"/>
                <w:sz w:val="26"/>
                <w:szCs w:val="26"/>
                <w:lang w:val="vi-VN"/>
              </w:rPr>
              <w:t>/ Tra cứu</w:t>
            </w:r>
            <w:r w:rsidRPr="00C308C1">
              <w:rPr>
                <w:rFonts w:asciiTheme="majorHAnsi" w:hAnsiTheme="majorHAnsi" w:cstheme="majorHAnsi"/>
                <w:color w:val="000000" w:themeColor="text1"/>
                <w:sz w:val="26"/>
                <w:szCs w:val="26"/>
              </w:rPr>
              <w:t xml:space="preserve"> sự cố</w:t>
            </w:r>
          </w:p>
        </w:tc>
      </w:tr>
      <w:tr w:rsidR="00C308C1" w:rsidRPr="00CA56FD" w14:paraId="35E9026F" w14:textId="77777777" w:rsidTr="00691601">
        <w:tc>
          <w:tcPr>
            <w:tcW w:w="1512" w:type="dxa"/>
            <w:vMerge/>
            <w:vAlign w:val="center"/>
          </w:tcPr>
          <w:p w14:paraId="7186736B"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4E06B433"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3</w:t>
            </w:r>
          </w:p>
        </w:tc>
        <w:tc>
          <w:tcPr>
            <w:tcW w:w="2653" w:type="dxa"/>
            <w:vAlign w:val="center"/>
          </w:tcPr>
          <w:p w14:paraId="723BEAC1"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Quản lý thuê phòng</w:t>
            </w:r>
          </w:p>
        </w:tc>
        <w:tc>
          <w:tcPr>
            <w:tcW w:w="4048" w:type="dxa"/>
            <w:vAlign w:val="center"/>
          </w:tcPr>
          <w:p w14:paraId="7FA9F355"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Thêm/ Xóa/ Cập nhật/ Tra cứu phiếu thuê.</w:t>
            </w:r>
          </w:p>
        </w:tc>
      </w:tr>
      <w:tr w:rsidR="00C308C1" w:rsidRPr="00CA56FD" w14:paraId="4E313FDF" w14:textId="77777777" w:rsidTr="00691601">
        <w:tc>
          <w:tcPr>
            <w:tcW w:w="1512" w:type="dxa"/>
            <w:vMerge/>
            <w:vAlign w:val="center"/>
          </w:tcPr>
          <w:p w14:paraId="470F2E39"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2C6D08A4"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w:t>
            </w:r>
          </w:p>
        </w:tc>
        <w:tc>
          <w:tcPr>
            <w:tcW w:w="2653" w:type="dxa"/>
            <w:vAlign w:val="center"/>
          </w:tcPr>
          <w:p w14:paraId="6DF13D70"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Quản lý sử dụng phòng</w:t>
            </w:r>
          </w:p>
        </w:tc>
        <w:tc>
          <w:tcPr>
            <w:tcW w:w="4048" w:type="dxa"/>
            <w:vAlign w:val="center"/>
          </w:tcPr>
          <w:p w14:paraId="5ACEE4ED"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hanh toán</w:t>
            </w:r>
            <w:r w:rsidRPr="00C308C1">
              <w:rPr>
                <w:rFonts w:asciiTheme="majorHAnsi" w:hAnsiTheme="majorHAnsi" w:cstheme="majorHAnsi"/>
                <w:color w:val="000000" w:themeColor="text1"/>
                <w:sz w:val="26"/>
                <w:szCs w:val="26"/>
                <w:lang w:val="vi-VN"/>
              </w:rPr>
              <w:t>/ Yêu cầu sử dụng dịch vụ - sản phẩm/ Tra cứu/ Cập nhật tình trạng phòng.</w:t>
            </w:r>
          </w:p>
        </w:tc>
      </w:tr>
      <w:tr w:rsidR="00CA56FD" w:rsidRPr="00CA56FD" w14:paraId="5D000CCA" w14:textId="77777777" w:rsidTr="00691601">
        <w:tc>
          <w:tcPr>
            <w:tcW w:w="1512" w:type="dxa"/>
            <w:vMerge/>
            <w:vAlign w:val="center"/>
          </w:tcPr>
          <w:p w14:paraId="526C3DCE"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1D8BE1FA"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5</w:t>
            </w:r>
          </w:p>
        </w:tc>
        <w:tc>
          <w:tcPr>
            <w:tcW w:w="2653" w:type="dxa"/>
            <w:vAlign w:val="center"/>
          </w:tcPr>
          <w:p w14:paraId="1A68FB01"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ài đặt tài khoản</w:t>
            </w:r>
          </w:p>
        </w:tc>
        <w:tc>
          <w:tcPr>
            <w:tcW w:w="4048" w:type="dxa"/>
            <w:vAlign w:val="center"/>
          </w:tcPr>
          <w:p w14:paraId="48721E45" w14:textId="77777777" w:rsidR="00ED232C" w:rsidRPr="00C308C1" w:rsidRDefault="00ED232C" w:rsidP="00C308C1">
            <w:pPr>
              <w:keepNext/>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ười dùng có thể thay đổi cài đặt cho tài khoản tài khoản.</w:t>
            </w:r>
          </w:p>
        </w:tc>
      </w:tr>
    </w:tbl>
    <w:p w14:paraId="62FD2897" w14:textId="77777777" w:rsidR="00F13B05" w:rsidRPr="00C308C1" w:rsidRDefault="00F13B05" w:rsidP="00C308C1">
      <w:pPr>
        <w:pStyle w:val="ListParagraph"/>
        <w:spacing w:line="360" w:lineRule="auto"/>
        <w:rPr>
          <w:rFonts w:asciiTheme="majorHAnsi" w:hAnsiTheme="majorHAnsi" w:cstheme="majorHAnsi"/>
          <w:color w:val="000000" w:themeColor="text1"/>
          <w:sz w:val="26"/>
          <w:szCs w:val="26"/>
        </w:rPr>
      </w:pPr>
    </w:p>
    <w:p w14:paraId="71B90B8E" w14:textId="77777777" w:rsidR="00F13B05" w:rsidRPr="00C308C1" w:rsidRDefault="00F13B05" w:rsidP="00C308C1">
      <w:pPr>
        <w:spacing w:line="360" w:lineRule="auto"/>
        <w:rPr>
          <w:rFonts w:asciiTheme="majorHAnsi" w:hAnsiTheme="majorHAnsi" w:cstheme="majorHAnsi"/>
          <w:color w:val="000000" w:themeColor="text1"/>
          <w:sz w:val="26"/>
          <w:szCs w:val="26"/>
        </w:rPr>
      </w:pPr>
    </w:p>
    <w:p w14:paraId="3C254735"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3A070A58"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7A5203EA"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5CCBCED4" w14:textId="77777777" w:rsidR="006913E2" w:rsidRPr="00C308C1" w:rsidRDefault="006913E2" w:rsidP="00C308C1">
      <w:pPr>
        <w:spacing w:line="360" w:lineRule="auto"/>
        <w:rPr>
          <w:rFonts w:asciiTheme="majorHAnsi" w:eastAsia="Calibri" w:hAnsiTheme="majorHAnsi" w:cstheme="majorHAnsi"/>
          <w:b/>
          <w:bCs/>
          <w:color w:val="000000" w:themeColor="text1"/>
          <w:sz w:val="26"/>
          <w:szCs w:val="26"/>
        </w:rPr>
      </w:pPr>
      <w:r w:rsidRPr="00C308C1">
        <w:rPr>
          <w:rFonts w:asciiTheme="majorHAnsi" w:eastAsia="Calibri" w:hAnsiTheme="majorHAnsi" w:cstheme="majorHAnsi"/>
          <w:color w:val="000000" w:themeColor="text1"/>
          <w:sz w:val="26"/>
          <w:szCs w:val="26"/>
        </w:rPr>
        <w:br w:type="page"/>
      </w:r>
    </w:p>
    <w:p w14:paraId="2CF27230" w14:textId="00DDECA3" w:rsidR="0060520C" w:rsidRPr="00C308C1" w:rsidRDefault="00A11782" w:rsidP="00EC0CDE">
      <w:pPr>
        <w:pStyle w:val="Heading2"/>
        <w:rPr>
          <w:rFonts w:asciiTheme="majorHAnsi" w:eastAsia="Calibri" w:hAnsiTheme="majorHAnsi" w:cstheme="majorHAnsi"/>
          <w:color w:val="000000" w:themeColor="text1"/>
          <w:szCs w:val="26"/>
        </w:rPr>
      </w:pPr>
      <w:bookmarkStart w:id="51" w:name="_Toc155185491"/>
      <w:r w:rsidRPr="00C308C1">
        <w:rPr>
          <w:rFonts w:asciiTheme="majorHAnsi" w:eastAsia="Calibri" w:hAnsiTheme="majorHAnsi" w:cstheme="majorHAnsi"/>
          <w:color w:val="000000" w:themeColor="text1"/>
          <w:szCs w:val="26"/>
          <w:lang w:val="vi-VN"/>
        </w:rPr>
        <w:lastRenderedPageBreak/>
        <w:t>Đặc tả Use-case</w:t>
      </w:r>
      <w:r w:rsidR="004C0B12" w:rsidRPr="00C308C1">
        <w:rPr>
          <w:rFonts w:asciiTheme="majorHAnsi" w:eastAsia="Calibri" w:hAnsiTheme="majorHAnsi" w:cstheme="majorHAnsi"/>
          <w:color w:val="000000" w:themeColor="text1"/>
          <w:szCs w:val="26"/>
          <w:lang w:val="vi-VN"/>
        </w:rPr>
        <w:t xml:space="preserve"> và sơ đồ hoạt động</w:t>
      </w:r>
      <w:bookmarkEnd w:id="51"/>
      <w:r w:rsidR="004C0B12" w:rsidRPr="00C308C1">
        <w:rPr>
          <w:rFonts w:asciiTheme="majorHAnsi" w:eastAsia="Calibri" w:hAnsiTheme="majorHAnsi" w:cstheme="majorHAnsi"/>
          <w:color w:val="000000" w:themeColor="text1"/>
          <w:szCs w:val="26"/>
          <w:lang w:val="vi-VN"/>
        </w:rPr>
        <w:t xml:space="preserve"> </w:t>
      </w:r>
    </w:p>
    <w:p w14:paraId="3F96FA71" w14:textId="77777777" w:rsidR="0060520C" w:rsidRPr="00C308C1" w:rsidRDefault="0060520C" w:rsidP="00EC0CDE">
      <w:pPr>
        <w:pStyle w:val="ListParagraph"/>
        <w:numPr>
          <w:ilvl w:val="2"/>
          <w:numId w:val="7"/>
        </w:numPr>
        <w:tabs>
          <w:tab w:val="left" w:pos="3960"/>
        </w:tabs>
        <w:spacing w:line="360" w:lineRule="auto"/>
        <w:outlineLvl w:val="2"/>
        <w:rPr>
          <w:rFonts w:asciiTheme="majorHAnsi" w:hAnsiTheme="majorHAnsi" w:cstheme="majorHAnsi"/>
          <w:b/>
          <w:bCs/>
          <w:color w:val="000000" w:themeColor="text1"/>
          <w:sz w:val="26"/>
          <w:szCs w:val="26"/>
        </w:rPr>
      </w:pPr>
      <w:bookmarkStart w:id="52" w:name="_Toc136552709"/>
      <w:bookmarkStart w:id="53" w:name="_Toc136968867"/>
      <w:bookmarkStart w:id="54" w:name="_Toc155185492"/>
      <w:r w:rsidRPr="00C308C1">
        <w:rPr>
          <w:rFonts w:asciiTheme="majorHAnsi" w:hAnsiTheme="majorHAnsi" w:cstheme="majorHAnsi"/>
          <w:b/>
          <w:bCs/>
          <w:color w:val="000000" w:themeColor="text1"/>
          <w:sz w:val="26"/>
          <w:szCs w:val="26"/>
        </w:rPr>
        <w:t>Đăng nhập</w:t>
      </w:r>
      <w:bookmarkEnd w:id="52"/>
      <w:bookmarkEnd w:id="53"/>
      <w:bookmarkEnd w:id="54"/>
    </w:p>
    <w:p w14:paraId="1E12A169" w14:textId="77777777" w:rsidR="0060520C" w:rsidRPr="00C308C1" w:rsidRDefault="0060520C" w:rsidP="00EC0CDE">
      <w:pPr>
        <w:pStyle w:val="ListParagraph"/>
        <w:numPr>
          <w:ilvl w:val="3"/>
          <w:numId w:val="7"/>
        </w:numPr>
        <w:tabs>
          <w:tab w:val="left" w:pos="3960"/>
        </w:tabs>
        <w:spacing w:line="360" w:lineRule="auto"/>
        <w:rPr>
          <w:rFonts w:asciiTheme="majorHAnsi" w:hAnsiTheme="majorHAnsi" w:cstheme="majorHAnsi"/>
          <w:i/>
          <w:color w:val="000000" w:themeColor="text1"/>
          <w:sz w:val="26"/>
          <w:szCs w:val="26"/>
        </w:rPr>
      </w:pPr>
      <w:bookmarkStart w:id="55" w:name="_Toc136552710"/>
      <w:r w:rsidRPr="00C308C1">
        <w:rPr>
          <w:rFonts w:asciiTheme="majorHAnsi" w:hAnsiTheme="majorHAnsi" w:cstheme="majorHAnsi"/>
          <w:i/>
          <w:iCs/>
          <w:color w:val="000000" w:themeColor="text1"/>
          <w:sz w:val="26"/>
          <w:szCs w:val="26"/>
          <w:lang w:val="vi-VN"/>
        </w:rPr>
        <w:t>Đăng nhập</w:t>
      </w:r>
      <w:bookmarkEnd w:id="55"/>
    </w:p>
    <w:p w14:paraId="4BC70340" w14:textId="77777777" w:rsidR="0060520C" w:rsidRPr="00C308C1" w:rsidRDefault="0060520C"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4D0D905D" w14:textId="434BF053" w:rsidR="00691601" w:rsidRPr="00C308C1" w:rsidRDefault="00691601" w:rsidP="00C308C1">
      <w:pPr>
        <w:pStyle w:val="Caption"/>
        <w:keepNext/>
        <w:spacing w:line="360" w:lineRule="auto"/>
        <w:jc w:val="center"/>
        <w:rPr>
          <w:rFonts w:asciiTheme="majorHAnsi" w:hAnsiTheme="majorHAnsi" w:cstheme="majorHAnsi"/>
          <w:color w:val="000000" w:themeColor="text1"/>
          <w:sz w:val="26"/>
          <w:szCs w:val="26"/>
          <w:lang w:val="vi-VN"/>
        </w:rPr>
      </w:pPr>
      <w:bookmarkStart w:id="56" w:name="_Toc155185731"/>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case Đăng nhập</w:t>
      </w:r>
      <w:bookmarkEnd w:id="56"/>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18FFAFF2"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CD47A61"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67A3B1" w14:textId="77777777" w:rsidR="0060520C" w:rsidRPr="00C308C1" w:rsidRDefault="0060520C" w:rsidP="00C308C1">
            <w:pPr>
              <w:spacing w:after="0" w:line="360" w:lineRule="auto"/>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Đăng nhập</w:t>
            </w:r>
          </w:p>
        </w:tc>
      </w:tr>
      <w:tr w:rsidR="00C308C1" w:rsidRPr="00CA56FD" w14:paraId="0797026C"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0D86F2"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FEB5F3"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ười dùng đăng nhập vào hệ thống.</w:t>
            </w:r>
          </w:p>
        </w:tc>
      </w:tr>
      <w:tr w:rsidR="00C308C1" w:rsidRPr="00CA56FD" w14:paraId="211E7DE4"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44A63A"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A9D35E"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5F65E29D"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D044E8"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F05126" w14:textId="77777777" w:rsidR="0060520C" w:rsidRPr="00C308C1" w:rsidRDefault="0060520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có tài khoản.</w:t>
            </w:r>
          </w:p>
        </w:tc>
      </w:tr>
      <w:tr w:rsidR="00C308C1" w:rsidRPr="00CA56FD" w14:paraId="3FC6E336"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2B389A2"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B3FB92" w14:textId="77777777" w:rsidR="0060520C" w:rsidRPr="00C308C1" w:rsidRDefault="0060520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giao diện người dùng phân quyền tương ứng.</w:t>
            </w:r>
          </w:p>
        </w:tc>
      </w:tr>
      <w:tr w:rsidR="00C308C1" w:rsidRPr="00CA56FD" w14:paraId="587AADB5"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0759EB"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1117B44" w14:textId="77777777" w:rsidR="0060520C" w:rsidRPr="00C308C1" w:rsidRDefault="0060520C" w:rsidP="00C308C1">
            <w:pPr>
              <w:pStyle w:val="ListParagraph"/>
              <w:numPr>
                <w:ilvl w:val="0"/>
                <w:numId w:val="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form đăng nhập</w:t>
            </w:r>
            <w:r w:rsidRPr="00C308C1">
              <w:rPr>
                <w:rFonts w:asciiTheme="majorHAnsi" w:hAnsiTheme="majorHAnsi" w:cstheme="majorHAnsi"/>
                <w:i/>
                <w:color w:val="000000" w:themeColor="text1"/>
                <w:sz w:val="26"/>
                <w:szCs w:val="26"/>
                <w:lang w:val="vi-VN"/>
              </w:rPr>
              <w:t>.</w:t>
            </w:r>
          </w:p>
          <w:p w14:paraId="26B2B2F3" w14:textId="77777777" w:rsidR="0060520C" w:rsidRPr="00C308C1" w:rsidRDefault="0060520C" w:rsidP="00C308C1">
            <w:pPr>
              <w:pStyle w:val="ListParagraph"/>
              <w:numPr>
                <w:ilvl w:val="0"/>
                <w:numId w:val="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nhập vào thông tin tài khoản và mật khẩu và nhấn đăng nhập.</w:t>
            </w:r>
          </w:p>
          <w:p w14:paraId="3087E68D" w14:textId="77777777" w:rsidR="0060520C" w:rsidRPr="00C308C1" w:rsidRDefault="0060520C" w:rsidP="00C308C1">
            <w:pPr>
              <w:pStyle w:val="ListParagraph"/>
              <w:numPr>
                <w:ilvl w:val="0"/>
                <w:numId w:val="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kiểm tra định dạng thông tin đăng nhập.</w:t>
            </w:r>
          </w:p>
          <w:p w14:paraId="68A473A1" w14:textId="77777777" w:rsidR="0060520C" w:rsidRPr="00C308C1" w:rsidRDefault="0060520C" w:rsidP="00C308C1">
            <w:pPr>
              <w:pStyle w:val="ListParagraph"/>
              <w:numPr>
                <w:ilvl w:val="0"/>
                <w:numId w:val="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thông tin tài khoản tồn tại trong CSDL.</w:t>
            </w:r>
          </w:p>
          <w:p w14:paraId="07F4E17A" w14:textId="77777777" w:rsidR="0060520C" w:rsidRPr="00C308C1" w:rsidRDefault="0060520C" w:rsidP="00C308C1">
            <w:pPr>
              <w:pStyle w:val="ListParagraph"/>
              <w:numPr>
                <w:ilvl w:val="0"/>
                <w:numId w:val="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xác thực thành công và hệ thống chuyển đến giao diện tương ứng với quyền của người dùng.</w:t>
            </w:r>
          </w:p>
        </w:tc>
      </w:tr>
      <w:tr w:rsidR="00C308C1" w:rsidRPr="00CA56FD" w14:paraId="07659E82"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66CEEB"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1D093B"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3a. Hệ thống thông báo sai định dạng. Trường hợp này yêu cầu người dùng thực hiện lại bước 2.</w:t>
            </w:r>
          </w:p>
          <w:p w14:paraId="68F7D9A6"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4a. Hệ thống thông báo sai thông tin xác thực. Trường hợp này yêu cầu người dùng thực hiện lại bước 2.  </w:t>
            </w:r>
          </w:p>
        </w:tc>
      </w:tr>
      <w:tr w:rsidR="00CA56FD" w:rsidRPr="00CA56FD" w14:paraId="2E9928E4"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7E959A"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33E0D82" w14:textId="77777777" w:rsidR="0060520C" w:rsidRPr="00C308C1" w:rsidRDefault="0060520C"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hân viên thoát khỏi màn hình đăng nhập. Use-case đăng nhập dừng lại.</w:t>
            </w:r>
          </w:p>
        </w:tc>
      </w:tr>
    </w:tbl>
    <w:p w14:paraId="1A4125DB" w14:textId="77777777" w:rsidR="00DD32D0" w:rsidRPr="00C308C1" w:rsidRDefault="00DD32D0" w:rsidP="00C308C1">
      <w:pPr>
        <w:spacing w:line="360" w:lineRule="auto"/>
        <w:rPr>
          <w:rFonts w:asciiTheme="majorHAnsi" w:hAnsiTheme="majorHAnsi" w:cstheme="majorHAnsi"/>
          <w:color w:val="000000" w:themeColor="text1"/>
          <w:sz w:val="26"/>
          <w:szCs w:val="26"/>
        </w:rPr>
      </w:pPr>
    </w:p>
    <w:p w14:paraId="758D19F2" w14:textId="36FB1C90" w:rsidR="0060520C" w:rsidRPr="00C308C1" w:rsidRDefault="0060520C"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1F9926C2" w14:textId="77777777" w:rsidR="00691601" w:rsidRPr="00C308C1" w:rsidRDefault="0060520C"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EF07253" wp14:editId="2E8C6F99">
            <wp:extent cx="5661498" cy="4709258"/>
            <wp:effectExtent l="0" t="0" r="0" b="0"/>
            <wp:docPr id="1501033962" name="Picture 1501033962"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3962" name="Picture 2" descr="A screenshot of a cha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321" cy="4751533"/>
                    </a:xfrm>
                    <a:prstGeom prst="rect">
                      <a:avLst/>
                    </a:prstGeom>
                    <a:noFill/>
                    <a:ln>
                      <a:noFill/>
                    </a:ln>
                  </pic:spPr>
                </pic:pic>
              </a:graphicData>
            </a:graphic>
          </wp:inline>
        </w:drawing>
      </w:r>
    </w:p>
    <w:p w14:paraId="0D95BE7E" w14:textId="10B2C3B5" w:rsidR="0060520C" w:rsidRPr="00C308C1" w:rsidRDefault="00691601" w:rsidP="00C308C1">
      <w:pPr>
        <w:pStyle w:val="Caption"/>
        <w:spacing w:line="360" w:lineRule="auto"/>
        <w:jc w:val="center"/>
        <w:rPr>
          <w:rFonts w:asciiTheme="majorHAnsi" w:hAnsiTheme="majorHAnsi" w:cstheme="majorHAnsi"/>
          <w:color w:val="000000" w:themeColor="text1"/>
          <w:sz w:val="26"/>
          <w:szCs w:val="26"/>
          <w:lang w:val="vi-VN"/>
        </w:rPr>
      </w:pPr>
      <w:bookmarkStart w:id="57" w:name="_Toc155185548"/>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w:t>
      </w:r>
      <w:r w:rsidR="00977FA9" w:rsidRPr="00C308C1">
        <w:rPr>
          <w:rFonts w:asciiTheme="majorHAnsi" w:hAnsiTheme="majorHAnsi" w:cstheme="majorHAnsi"/>
          <w:color w:val="000000" w:themeColor="text1"/>
          <w:sz w:val="26"/>
          <w:szCs w:val="26"/>
          <w:lang w:val="vi-VN"/>
        </w:rPr>
        <w:t>Sơ đồ hoạt động Use-case Đăng nhập</w:t>
      </w:r>
      <w:bookmarkEnd w:id="57"/>
    </w:p>
    <w:p w14:paraId="6E10F5B9"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70C67BB5"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45A88E53"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1BB2364C" w14:textId="77777777" w:rsidR="00DD32D0" w:rsidRPr="00C308C1" w:rsidRDefault="00DD32D0" w:rsidP="00C308C1">
      <w:pPr>
        <w:spacing w:line="360" w:lineRule="auto"/>
        <w:rPr>
          <w:rFonts w:asciiTheme="majorHAnsi" w:eastAsia="Calibri" w:hAnsiTheme="majorHAnsi" w:cstheme="majorHAnsi"/>
          <w:i/>
          <w:iCs/>
          <w:color w:val="000000" w:themeColor="text1"/>
          <w:sz w:val="26"/>
          <w:szCs w:val="26"/>
        </w:rPr>
      </w:pPr>
      <w:bookmarkStart w:id="58" w:name="_Toc136552711"/>
      <w:r w:rsidRPr="00C308C1">
        <w:rPr>
          <w:rFonts w:asciiTheme="majorHAnsi" w:hAnsiTheme="majorHAnsi" w:cstheme="majorHAnsi"/>
          <w:i/>
          <w:iCs/>
          <w:color w:val="000000" w:themeColor="text1"/>
          <w:sz w:val="26"/>
          <w:szCs w:val="26"/>
        </w:rPr>
        <w:br w:type="page"/>
      </w:r>
    </w:p>
    <w:p w14:paraId="44B99C00" w14:textId="2EEB80A0" w:rsidR="0060520C" w:rsidRPr="00C308C1" w:rsidRDefault="0060520C"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iCs/>
          <w:color w:val="000000" w:themeColor="text1"/>
          <w:sz w:val="26"/>
          <w:szCs w:val="26"/>
          <w:lang w:val="vi-VN"/>
        </w:rPr>
        <w:lastRenderedPageBreak/>
        <w:t>Quên mật khẩu</w:t>
      </w:r>
      <w:bookmarkEnd w:id="58"/>
    </w:p>
    <w:p w14:paraId="1FA276A2" w14:textId="77777777" w:rsidR="0060520C" w:rsidRPr="00C308C1" w:rsidRDefault="0060520C"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67D7CD8E" w14:textId="445DF80B" w:rsidR="00977FA9" w:rsidRPr="00C308C1" w:rsidRDefault="00977FA9" w:rsidP="00C308C1">
      <w:pPr>
        <w:pStyle w:val="Caption"/>
        <w:keepNext/>
        <w:spacing w:line="360" w:lineRule="auto"/>
        <w:jc w:val="center"/>
        <w:rPr>
          <w:rFonts w:asciiTheme="majorHAnsi" w:hAnsiTheme="majorHAnsi" w:cstheme="majorHAnsi"/>
          <w:color w:val="000000" w:themeColor="text1"/>
          <w:sz w:val="26"/>
          <w:szCs w:val="26"/>
          <w:lang w:val="vi-VN"/>
        </w:rPr>
      </w:pPr>
      <w:bookmarkStart w:id="59" w:name="_Toc155185732"/>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Quên mật khẩu</w:t>
      </w:r>
      <w:bookmarkEnd w:id="59"/>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339B37A4"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ADD508"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D265E1" w14:textId="77777777" w:rsidR="0060520C" w:rsidRPr="00C308C1" w:rsidRDefault="0060520C"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Quên mật khẩu</w:t>
            </w:r>
          </w:p>
        </w:tc>
      </w:tr>
      <w:tr w:rsidR="00C308C1" w:rsidRPr="00CA56FD" w14:paraId="12AF6AE4"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B24C51"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26B30B"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ười dùng quên mật khẩu và muốn cấp lại mật khẩu mới.</w:t>
            </w:r>
          </w:p>
        </w:tc>
      </w:tr>
      <w:tr w:rsidR="00C308C1" w:rsidRPr="00CA56FD" w14:paraId="31233226"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A461A6"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431FAE"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5C771988"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47B0C6"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557506" w14:textId="77777777" w:rsidR="0060520C" w:rsidRPr="00C308C1" w:rsidRDefault="0060520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nhấn chọn chức năng Quên mật khẩu.</w:t>
            </w:r>
          </w:p>
        </w:tc>
      </w:tr>
      <w:tr w:rsidR="00C308C1" w:rsidRPr="00CA56FD" w14:paraId="58534DD7"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1B52A4"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3E4E6C" w14:textId="77777777" w:rsidR="0060520C" w:rsidRPr="00C308C1" w:rsidRDefault="0060520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được cấp mật khẩu mới.</w:t>
            </w:r>
          </w:p>
        </w:tc>
      </w:tr>
      <w:tr w:rsidR="00C308C1" w:rsidRPr="00CA56FD" w14:paraId="743152E7"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EDE0B53"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6516F0"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ên mật khẩu</w:t>
            </w:r>
            <w:r w:rsidRPr="00C308C1">
              <w:rPr>
                <w:rFonts w:asciiTheme="majorHAnsi" w:hAnsiTheme="majorHAnsi" w:cstheme="majorHAnsi"/>
                <w:i/>
                <w:color w:val="000000" w:themeColor="text1"/>
                <w:sz w:val="26"/>
                <w:szCs w:val="26"/>
                <w:lang w:val="vi-VN"/>
              </w:rPr>
              <w:t>.</w:t>
            </w:r>
          </w:p>
          <w:p w14:paraId="7C2DE055"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nhập thông tin Email đăng ký tài khoản muốn lấy mật khẩu.</w:t>
            </w:r>
          </w:p>
          <w:p w14:paraId="07041358"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người dùng nhập đúng định dạng địa chỉ Email.</w:t>
            </w:r>
          </w:p>
          <w:p w14:paraId="4266D130"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Email người dùng có tồn tại trong CSDL.</w:t>
            </w:r>
          </w:p>
          <w:p w14:paraId="7D73FD71"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gửi mã OTP đến Email người dùng.</w:t>
            </w:r>
          </w:p>
          <w:p w14:paraId="65CEE48A"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Người dùng nhập mã OTP. </w:t>
            </w:r>
          </w:p>
          <w:p w14:paraId="4D227226"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đúng mã OTP và hiển thị trang đổi mật khẩu mới.</w:t>
            </w:r>
          </w:p>
          <w:p w14:paraId="3D820AD9"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nhập mật khẩu mới.</w:t>
            </w:r>
          </w:p>
          <w:p w14:paraId="40E70804"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đúng định dạng mật khẩu.</w:t>
            </w:r>
          </w:p>
          <w:p w14:paraId="7A2B4B7B"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rữ thông tin mật khẩu mới vào CSDL.</w:t>
            </w:r>
          </w:p>
          <w:p w14:paraId="69FB9934"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đổi mât khẩu thành công và quay trở về màn hình đăng nhập.</w:t>
            </w:r>
          </w:p>
        </w:tc>
      </w:tr>
      <w:tr w:rsidR="00C308C1" w:rsidRPr="00CA56FD" w14:paraId="10ECCF68"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466127"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09EAF6"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3a. Hệ thống thông báo người dùng nhập sai định dạng Email. Trường hợp này yêu cầu người dùng thực hiện lại bước 2.</w:t>
            </w:r>
          </w:p>
          <w:p w14:paraId="3D87B862"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Email người dùng không tồn tại trong CSDL. Trường hợp này yêu cầu người dùng thực hiện lại bước 2.</w:t>
            </w:r>
          </w:p>
          <w:p w14:paraId="1AB9595A"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7a. Hệ thống thông báo người dùng nhập mã OTP không chính xác. Trường hợp này yêu cầu người dùng thực hiện lại bước 6.</w:t>
            </w:r>
          </w:p>
          <w:p w14:paraId="53A58BB0"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9a. Hệ thống thông báo người dùng nhập sai định dạng mật khẩu. Trường hơp này yêu cầu người dùng thực hiện lại bước 8. </w:t>
            </w:r>
          </w:p>
        </w:tc>
      </w:tr>
      <w:tr w:rsidR="00CA56FD" w:rsidRPr="00CA56FD" w14:paraId="260D4B9A"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DD94E8"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A6771A" w14:textId="77777777" w:rsidR="0060520C" w:rsidRPr="00C308C1" w:rsidRDefault="0060520C" w:rsidP="00C308C1">
            <w:pPr>
              <w:pStyle w:val="ListParagraph"/>
              <w:numPr>
                <w:ilvl w:val="0"/>
                <w:numId w:val="8"/>
              </w:num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color w:val="000000" w:themeColor="text1"/>
                <w:sz w:val="26"/>
                <w:szCs w:val="26"/>
                <w:lang w:val="vi-VN"/>
              </w:rPr>
              <w:t>Người dùng thoát khỏi các màn hình của use-case quên mật khẩu</w:t>
            </w:r>
            <w:r w:rsidRPr="00C308C1">
              <w:rPr>
                <w:rFonts w:asciiTheme="majorHAnsi" w:hAnsiTheme="majorHAnsi" w:cstheme="majorHAnsi"/>
                <w:i/>
                <w:color w:val="000000" w:themeColor="text1"/>
                <w:sz w:val="26"/>
                <w:szCs w:val="26"/>
                <w:lang w:val="vi-VN"/>
              </w:rPr>
              <w: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Use-case quên mật khẩu dừng lại..</w:t>
            </w:r>
          </w:p>
          <w:p w14:paraId="1F33ECBA" w14:textId="77777777" w:rsidR="0060520C" w:rsidRPr="00C308C1" w:rsidRDefault="0060520C" w:rsidP="00C308C1">
            <w:pPr>
              <w:pStyle w:val="ListParagraph"/>
              <w:keepNext/>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Lỗi kết nối Internet làm cho người dùng không nhận được mã OTP.</w:t>
            </w:r>
          </w:p>
        </w:tc>
      </w:tr>
    </w:tbl>
    <w:p w14:paraId="4D0D99FE" w14:textId="422CCAED" w:rsidR="0060520C" w:rsidRPr="00C308C1" w:rsidRDefault="0060520C" w:rsidP="00C308C1">
      <w:pPr>
        <w:spacing w:line="360" w:lineRule="auto"/>
        <w:rPr>
          <w:rFonts w:asciiTheme="majorHAnsi" w:hAnsiTheme="majorHAnsi" w:cstheme="majorHAnsi"/>
          <w:color w:val="000000" w:themeColor="text1"/>
          <w:sz w:val="26"/>
          <w:szCs w:val="26"/>
        </w:rPr>
      </w:pPr>
    </w:p>
    <w:p w14:paraId="04B2E560"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58C9994B"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3BAC0051"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7E632FC5"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4DDCA71C"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1A31E408"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04DCCFF9"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5DAF9450"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291C7835" w14:textId="59CD826E" w:rsidR="00D9024E" w:rsidRPr="00C308C1" w:rsidRDefault="00D9024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5CF8206E" w14:textId="77777777" w:rsidR="00D9024E" w:rsidRPr="00C308C1" w:rsidRDefault="00D9024E"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5EEFD8C" wp14:editId="20043E56">
            <wp:extent cx="5579745" cy="7311390"/>
            <wp:effectExtent l="0" t="0" r="0" b="0"/>
            <wp:docPr id="104647833" name="Picture 10464783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833" name="Picture 48" descr="A screenshot of a computer screen&#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7311390"/>
                    </a:xfrm>
                    <a:prstGeom prst="rect">
                      <a:avLst/>
                    </a:prstGeom>
                    <a:noFill/>
                    <a:ln>
                      <a:noFill/>
                    </a:ln>
                  </pic:spPr>
                </pic:pic>
              </a:graphicData>
            </a:graphic>
          </wp:inline>
        </w:drawing>
      </w:r>
    </w:p>
    <w:p w14:paraId="40E9E121" w14:textId="5358D839" w:rsidR="009848A2" w:rsidRPr="00C308C1" w:rsidRDefault="00D9024E" w:rsidP="00C308C1">
      <w:pPr>
        <w:pStyle w:val="Caption"/>
        <w:spacing w:line="360" w:lineRule="auto"/>
        <w:jc w:val="center"/>
        <w:rPr>
          <w:rFonts w:asciiTheme="majorHAnsi" w:eastAsia="Calibri" w:hAnsiTheme="majorHAnsi" w:cstheme="majorHAnsi"/>
          <w:color w:val="000000" w:themeColor="text1"/>
          <w:sz w:val="26"/>
          <w:szCs w:val="26"/>
          <w:lang w:val="vi-VN"/>
        </w:rPr>
      </w:pPr>
      <w:bookmarkStart w:id="60" w:name="_Toc155185549"/>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4</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Quên mật khẩ</w:t>
      </w:r>
      <w:r w:rsidR="006913E2" w:rsidRPr="00C308C1">
        <w:rPr>
          <w:rFonts w:asciiTheme="majorHAnsi" w:hAnsiTheme="majorHAnsi" w:cstheme="majorHAnsi"/>
          <w:color w:val="000000" w:themeColor="text1"/>
          <w:sz w:val="26"/>
          <w:szCs w:val="26"/>
          <w:lang w:val="vi-VN"/>
        </w:rPr>
        <w:t>u</w:t>
      </w:r>
      <w:bookmarkEnd w:id="60"/>
    </w:p>
    <w:p w14:paraId="1DD974B3" w14:textId="69080E1D" w:rsidR="00286B06" w:rsidRPr="00C308C1" w:rsidRDefault="00286B06"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bookmarkStart w:id="61" w:name="_Toc136552717"/>
      <w:bookmarkStart w:id="62" w:name="_Toc136968869"/>
      <w:bookmarkStart w:id="63" w:name="_Toc155185493"/>
      <w:r w:rsidRPr="00C308C1">
        <w:rPr>
          <w:rFonts w:asciiTheme="majorHAnsi" w:hAnsiTheme="majorHAnsi" w:cstheme="majorHAnsi"/>
          <w:b/>
          <w:bCs/>
          <w:color w:val="000000" w:themeColor="text1"/>
          <w:sz w:val="26"/>
          <w:szCs w:val="26"/>
          <w:lang w:val="vi-VN"/>
        </w:rPr>
        <w:lastRenderedPageBreak/>
        <w:t>Quản lý nhân viên</w:t>
      </w:r>
      <w:bookmarkEnd w:id="61"/>
      <w:bookmarkEnd w:id="62"/>
      <w:bookmarkEnd w:id="63"/>
    </w:p>
    <w:p w14:paraId="3A5EBF2F" w14:textId="77777777" w:rsidR="00286B06" w:rsidRPr="00C308C1" w:rsidRDefault="00286B06"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lang w:val="vi-VN"/>
        </w:rPr>
      </w:pPr>
      <w:bookmarkStart w:id="64" w:name="_Toc136552718"/>
      <w:r w:rsidRPr="00C308C1">
        <w:rPr>
          <w:rFonts w:asciiTheme="majorHAnsi" w:hAnsiTheme="majorHAnsi" w:cstheme="majorHAnsi"/>
          <w:i/>
          <w:color w:val="000000" w:themeColor="text1"/>
          <w:sz w:val="26"/>
          <w:szCs w:val="26"/>
          <w:lang w:val="vi-VN"/>
        </w:rPr>
        <w:t>Thêm nhân viên</w:t>
      </w:r>
      <w:bookmarkEnd w:id="64"/>
    </w:p>
    <w:p w14:paraId="5FD944D7" w14:textId="77777777"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27C6E167" w14:textId="7C066FB0" w:rsidR="00EC7D98" w:rsidRPr="00C308C1" w:rsidRDefault="00EC7D98" w:rsidP="00C308C1">
      <w:pPr>
        <w:pStyle w:val="Caption"/>
        <w:keepNext/>
        <w:spacing w:line="360" w:lineRule="auto"/>
        <w:jc w:val="center"/>
        <w:rPr>
          <w:rFonts w:asciiTheme="majorHAnsi" w:hAnsiTheme="majorHAnsi" w:cstheme="majorHAnsi"/>
          <w:color w:val="000000" w:themeColor="text1"/>
          <w:sz w:val="26"/>
          <w:szCs w:val="26"/>
          <w:lang w:val="vi-VN"/>
        </w:rPr>
      </w:pPr>
      <w:bookmarkStart w:id="65" w:name="_Toc155185733"/>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5</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hêm nhân viên</w:t>
      </w:r>
      <w:bookmarkEnd w:id="65"/>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2C3F9ADC"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D32D2FC"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1D4D016" w14:textId="77777777" w:rsidR="00286B06" w:rsidRPr="00C308C1" w:rsidRDefault="00286B06"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bCs/>
                <w:color w:val="000000" w:themeColor="text1"/>
                <w:sz w:val="26"/>
                <w:szCs w:val="26"/>
                <w:lang w:val="en-US"/>
              </w:rPr>
              <w:t>Thêm nhân</w:t>
            </w:r>
            <w:r w:rsidRPr="00C308C1">
              <w:rPr>
                <w:rFonts w:asciiTheme="majorHAnsi" w:hAnsiTheme="majorHAnsi" w:cstheme="majorHAnsi"/>
                <w:b/>
                <w:bCs/>
                <w:color w:val="000000" w:themeColor="text1"/>
                <w:sz w:val="26"/>
                <w:szCs w:val="26"/>
              </w:rPr>
              <w:t xml:space="preserve"> viên</w:t>
            </w:r>
          </w:p>
        </w:tc>
      </w:tr>
      <w:tr w:rsidR="00C308C1" w:rsidRPr="00CA56FD" w14:paraId="30B867C4"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24AC9C"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FEA979"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hêm mới một nhân viên.</w:t>
            </w:r>
          </w:p>
        </w:tc>
      </w:tr>
      <w:tr w:rsidR="00C308C1" w:rsidRPr="00CA56FD" w14:paraId="6043A271"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D7197C1"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D7A0E0"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18ED3432"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BBA6A3"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F49009"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3B46746C"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Thêm nhân viên” ở trang giao diện Quản lý nhân viên.</w:t>
            </w:r>
          </w:p>
        </w:tc>
      </w:tr>
      <w:tr w:rsidR="00C308C1" w:rsidRPr="00CA56FD" w14:paraId="50A8AC57"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F81749"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A24367"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mới được thêm vào CSDL.</w:t>
            </w:r>
          </w:p>
          <w:p w14:paraId="6200B83B"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Nhân viên mới phải được cập nhật tại giao diện quản lý nhân viên. </w:t>
            </w:r>
          </w:p>
        </w:tc>
      </w:tr>
      <w:tr w:rsidR="00C308C1" w:rsidRPr="00CA56FD" w14:paraId="63B9BD68"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E85793"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7497A9" w14:textId="77777777" w:rsidR="00286B06" w:rsidRPr="00C308C1" w:rsidRDefault="00286B06" w:rsidP="00C308C1">
            <w:pPr>
              <w:pStyle w:val="ListParagraph"/>
              <w:numPr>
                <w:ilvl w:val="0"/>
                <w:numId w:val="1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thêm nhân viên. Hệ thống hiển màn hình trang nhập thông tin nhân viên.</w:t>
            </w:r>
          </w:p>
          <w:p w14:paraId="08EB38F1" w14:textId="77777777" w:rsidR="00286B06" w:rsidRPr="00C308C1" w:rsidRDefault="00286B06" w:rsidP="00C308C1">
            <w:pPr>
              <w:pStyle w:val="ListParagraph"/>
              <w:numPr>
                <w:ilvl w:val="0"/>
                <w:numId w:val="1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nhập thông tin nhân viên với các trường được hiển thị trên giao diện.</w:t>
            </w:r>
          </w:p>
          <w:p w14:paraId="42F4237B" w14:textId="77777777" w:rsidR="00286B06" w:rsidRPr="00C308C1" w:rsidRDefault="00286B06" w:rsidP="00C308C1">
            <w:pPr>
              <w:pStyle w:val="ListParagraph"/>
              <w:numPr>
                <w:ilvl w:val="0"/>
                <w:numId w:val="1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êm nhân viên.</w:t>
            </w:r>
          </w:p>
          <w:p w14:paraId="2B020CC9" w14:textId="77777777" w:rsidR="00286B06" w:rsidRPr="00C308C1" w:rsidRDefault="00286B06" w:rsidP="00C308C1">
            <w:pPr>
              <w:pStyle w:val="ListParagraph"/>
              <w:numPr>
                <w:ilvl w:val="0"/>
                <w:numId w:val="1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nhân viên được nhập.</w:t>
            </w:r>
          </w:p>
          <w:p w14:paraId="08B15277" w14:textId="77777777" w:rsidR="00286B06" w:rsidRPr="00C308C1" w:rsidRDefault="00286B06" w:rsidP="00C308C1">
            <w:pPr>
              <w:pStyle w:val="ListParagraph"/>
              <w:numPr>
                <w:ilvl w:val="0"/>
                <w:numId w:val="1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nhân viên chưa tồn tại trong CSDL.</w:t>
            </w:r>
          </w:p>
          <w:p w14:paraId="15B551BC" w14:textId="77777777" w:rsidR="00286B06" w:rsidRPr="00C308C1" w:rsidRDefault="00286B06" w:rsidP="00C308C1">
            <w:pPr>
              <w:pStyle w:val="ListParagraph"/>
              <w:numPr>
                <w:ilvl w:val="0"/>
                <w:numId w:val="1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nhân viên mới vào CSDL.</w:t>
            </w:r>
          </w:p>
          <w:p w14:paraId="680D5D1B" w14:textId="77777777" w:rsidR="00286B06" w:rsidRPr="00C308C1" w:rsidRDefault="00286B06" w:rsidP="00C308C1">
            <w:pPr>
              <w:pStyle w:val="ListParagraph"/>
              <w:numPr>
                <w:ilvl w:val="0"/>
                <w:numId w:val="1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Hệ thống thông báo thêm nhân viên mới thành công và hiển thị trang quản lý thông tin nhân viên được cập nhật mới.</w:t>
            </w:r>
          </w:p>
        </w:tc>
      </w:tr>
      <w:tr w:rsidR="00C308C1" w:rsidRPr="00CA56FD" w14:paraId="11B669EB"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A42E7F"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098B7AC"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1DCB0CCA"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nhân viên đã tồn tại. Trường hợp này yêu cầu người dùng thực hiện lại bước 2. </w:t>
            </w:r>
          </w:p>
        </w:tc>
      </w:tr>
      <w:tr w:rsidR="00CA56FD" w:rsidRPr="00CA56FD" w14:paraId="0120CCE1"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0A0941"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211D4E3" w14:textId="77777777" w:rsidR="00286B06" w:rsidRPr="00C308C1" w:rsidRDefault="00286B06"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hoát khỏi màn hình nhập thông tin thêm mới nhân viên. Use-case thêm nhân viên dừng lại.</w:t>
            </w:r>
          </w:p>
        </w:tc>
      </w:tr>
    </w:tbl>
    <w:p w14:paraId="72CE720A" w14:textId="77777777" w:rsidR="00EC7D98" w:rsidRPr="00C308C1" w:rsidRDefault="00EC7D98" w:rsidP="00C308C1">
      <w:pPr>
        <w:spacing w:line="360" w:lineRule="auto"/>
        <w:rPr>
          <w:rFonts w:asciiTheme="majorHAnsi" w:hAnsiTheme="majorHAnsi" w:cstheme="majorHAnsi"/>
          <w:color w:val="000000" w:themeColor="text1"/>
          <w:sz w:val="26"/>
          <w:szCs w:val="26"/>
        </w:rPr>
      </w:pPr>
      <w:bookmarkStart w:id="66" w:name="_Toc136552719"/>
    </w:p>
    <w:p w14:paraId="3C5F4997" w14:textId="77777777" w:rsidR="006913E2" w:rsidRPr="00C308C1" w:rsidRDefault="006913E2" w:rsidP="00C308C1">
      <w:pPr>
        <w:spacing w:line="360" w:lineRule="auto"/>
        <w:rPr>
          <w:rFonts w:asciiTheme="majorHAnsi" w:eastAsia="Calibr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br w:type="page"/>
      </w:r>
    </w:p>
    <w:p w14:paraId="44775DB8" w14:textId="688E765A"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lastRenderedPageBreak/>
        <w:t>Activity Diagram</w:t>
      </w:r>
    </w:p>
    <w:p w14:paraId="349206EF" w14:textId="77777777" w:rsidR="00EC7D98" w:rsidRPr="00C308C1" w:rsidRDefault="00286B06"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6CD55EC" wp14:editId="2B2FEC71">
            <wp:extent cx="5346818" cy="4724386"/>
            <wp:effectExtent l="0" t="0" r="0" b="0"/>
            <wp:docPr id="766953264" name="Picture 7669532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3264" name="Picture 10"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963" cy="4771344"/>
                    </a:xfrm>
                    <a:prstGeom prst="rect">
                      <a:avLst/>
                    </a:prstGeom>
                    <a:noFill/>
                    <a:ln>
                      <a:noFill/>
                    </a:ln>
                  </pic:spPr>
                </pic:pic>
              </a:graphicData>
            </a:graphic>
          </wp:inline>
        </w:drawing>
      </w:r>
    </w:p>
    <w:p w14:paraId="3E760236" w14:textId="405644F4" w:rsidR="00286B06" w:rsidRPr="00C308C1" w:rsidRDefault="00EC7D98" w:rsidP="00C308C1">
      <w:pPr>
        <w:pStyle w:val="Caption"/>
        <w:spacing w:line="360" w:lineRule="auto"/>
        <w:jc w:val="center"/>
        <w:rPr>
          <w:rFonts w:asciiTheme="majorHAnsi" w:hAnsiTheme="majorHAnsi" w:cstheme="majorHAnsi"/>
          <w:color w:val="000000" w:themeColor="text1"/>
          <w:sz w:val="26"/>
          <w:szCs w:val="26"/>
          <w:lang w:val="vi-VN"/>
        </w:rPr>
      </w:pPr>
      <w:bookmarkStart w:id="67" w:name="_Toc155185550"/>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5</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Thêm nhân viên</w:t>
      </w:r>
      <w:bookmarkEnd w:id="67"/>
    </w:p>
    <w:p w14:paraId="503FB8B8" w14:textId="77777777" w:rsidR="00286B06" w:rsidRPr="00C308C1" w:rsidRDefault="00286B06"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color w:val="000000" w:themeColor="text1"/>
          <w:sz w:val="26"/>
          <w:szCs w:val="26"/>
          <w:lang w:val="vi-VN"/>
        </w:rPr>
        <w:t xml:space="preserve">Cập nhật </w:t>
      </w:r>
      <w:r w:rsidRPr="00C308C1">
        <w:rPr>
          <w:rFonts w:asciiTheme="majorHAnsi" w:hAnsiTheme="majorHAnsi" w:cstheme="majorHAnsi"/>
          <w:i/>
          <w:iCs/>
          <w:color w:val="000000" w:themeColor="text1"/>
          <w:sz w:val="26"/>
          <w:szCs w:val="26"/>
          <w:lang w:val="vi-VN"/>
        </w:rPr>
        <w:t xml:space="preserve">thông tin </w:t>
      </w:r>
      <w:r w:rsidRPr="00C308C1">
        <w:rPr>
          <w:rFonts w:asciiTheme="majorHAnsi" w:hAnsiTheme="majorHAnsi" w:cstheme="majorHAnsi"/>
          <w:i/>
          <w:color w:val="000000" w:themeColor="text1"/>
          <w:sz w:val="26"/>
          <w:szCs w:val="26"/>
          <w:lang w:val="vi-VN"/>
        </w:rPr>
        <w:t>nhân viên</w:t>
      </w:r>
      <w:bookmarkEnd w:id="66"/>
    </w:p>
    <w:p w14:paraId="379E4249" w14:textId="77777777"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Đặc tả</w:t>
      </w:r>
    </w:p>
    <w:p w14:paraId="13EAB439" w14:textId="61963E30" w:rsidR="00EC7D98" w:rsidRPr="00C308C1" w:rsidRDefault="00EC7D98" w:rsidP="00C308C1">
      <w:pPr>
        <w:pStyle w:val="Caption"/>
        <w:keepNext/>
        <w:spacing w:line="360" w:lineRule="auto"/>
        <w:jc w:val="center"/>
        <w:rPr>
          <w:rFonts w:asciiTheme="majorHAnsi" w:hAnsiTheme="majorHAnsi" w:cstheme="majorHAnsi"/>
          <w:color w:val="000000" w:themeColor="text1"/>
          <w:sz w:val="26"/>
          <w:szCs w:val="26"/>
          <w:lang w:val="vi-VN"/>
        </w:rPr>
      </w:pPr>
      <w:bookmarkStart w:id="68" w:name="_Toc155185734"/>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3</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6</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Đặc tả Use case Cập nhật thông tin nhân viên</w:t>
      </w:r>
      <w:bookmarkEnd w:id="68"/>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78A04487"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D61C362"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9170C7" w14:textId="77777777" w:rsidR="00286B06" w:rsidRPr="00C308C1" w:rsidRDefault="00286B06"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color w:val="000000" w:themeColor="text1"/>
                <w:sz w:val="26"/>
                <w:szCs w:val="26"/>
              </w:rPr>
              <w:t>Cập nhật thông tin nhân</w:t>
            </w:r>
            <w:r w:rsidRPr="00C308C1">
              <w:rPr>
                <w:rFonts w:asciiTheme="majorHAnsi" w:hAnsiTheme="majorHAnsi" w:cstheme="majorHAnsi"/>
                <w:b/>
                <w:bCs/>
                <w:color w:val="000000" w:themeColor="text1"/>
                <w:sz w:val="26"/>
                <w:szCs w:val="26"/>
              </w:rPr>
              <w:t xml:space="preserve"> viên</w:t>
            </w:r>
          </w:p>
        </w:tc>
      </w:tr>
      <w:tr w:rsidR="00C308C1" w:rsidRPr="00CA56FD" w14:paraId="726BC843"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71DEC3"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7BB216"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cập nhật thông tin của nhân viên.</w:t>
            </w:r>
          </w:p>
        </w:tc>
      </w:tr>
      <w:tr w:rsidR="00C308C1" w:rsidRPr="00CA56FD" w14:paraId="481CEE27"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EE9D1D"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0E353A"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5AF47F4"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8E92038"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85B3D9"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1E516BD1"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nhân viên cần cập nhật thông tin rồi mới thực hiện thao tác cập nhật</w:t>
            </w:r>
          </w:p>
          <w:p w14:paraId="34A1FE8D"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chỉnh sửa nhân viên ở trang giao diện quản lý nhân viên.</w:t>
            </w:r>
          </w:p>
        </w:tc>
      </w:tr>
      <w:tr w:rsidR="00C308C1" w:rsidRPr="00CA56FD" w14:paraId="2D0AD3A5"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684895"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B58060"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nhân viên thành công và dữ liệu được cập nhật trong CSDL. </w:t>
            </w:r>
          </w:p>
        </w:tc>
      </w:tr>
      <w:tr w:rsidR="00C308C1" w:rsidRPr="00CA56FD" w14:paraId="659D714E"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6622A8"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4C45F8" w14:textId="77777777" w:rsidR="00286B06" w:rsidRPr="00C308C1" w:rsidRDefault="00286B06" w:rsidP="00C308C1">
            <w:pPr>
              <w:pStyle w:val="ListParagraph"/>
              <w:numPr>
                <w:ilvl w:val="0"/>
                <w:numId w:val="1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chỉnh sửa nhân viên. Hệ thống hiển màn hình trang nhập thông tin nhân viên.</w:t>
            </w:r>
          </w:p>
          <w:p w14:paraId="19252B1D" w14:textId="77777777" w:rsidR="00286B06" w:rsidRPr="00C308C1" w:rsidRDefault="00286B06" w:rsidP="00C308C1">
            <w:pPr>
              <w:pStyle w:val="ListParagraph"/>
              <w:numPr>
                <w:ilvl w:val="0"/>
                <w:numId w:val="1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y đổi thông tin nhân viên với các trường được hiển thị trên giao diện.</w:t>
            </w:r>
          </w:p>
          <w:p w14:paraId="41F3C037" w14:textId="77777777" w:rsidR="00286B06" w:rsidRPr="00C308C1" w:rsidRDefault="00286B06" w:rsidP="00C308C1">
            <w:pPr>
              <w:pStyle w:val="ListParagraph"/>
              <w:numPr>
                <w:ilvl w:val="0"/>
                <w:numId w:val="1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ay đổi thông tin nhân viên.</w:t>
            </w:r>
          </w:p>
          <w:p w14:paraId="3F21DF2A" w14:textId="77777777" w:rsidR="00286B06" w:rsidRPr="00C308C1" w:rsidRDefault="00286B06" w:rsidP="00C308C1">
            <w:pPr>
              <w:pStyle w:val="ListParagraph"/>
              <w:numPr>
                <w:ilvl w:val="0"/>
                <w:numId w:val="1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nhân viên được nhập.</w:t>
            </w:r>
          </w:p>
          <w:p w14:paraId="117B184A" w14:textId="77777777" w:rsidR="00286B06" w:rsidRPr="00C308C1" w:rsidRDefault="00286B06" w:rsidP="00C308C1">
            <w:pPr>
              <w:pStyle w:val="ListParagraph"/>
              <w:numPr>
                <w:ilvl w:val="0"/>
                <w:numId w:val="1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nhân viên chưa tồn tại trong CSDL (nếu có thay đổi thông tin xác minh).</w:t>
            </w:r>
          </w:p>
          <w:p w14:paraId="3A5F940B" w14:textId="77777777" w:rsidR="00286B06" w:rsidRPr="00C308C1" w:rsidRDefault="00286B06" w:rsidP="00C308C1">
            <w:pPr>
              <w:pStyle w:val="ListParagraph"/>
              <w:numPr>
                <w:ilvl w:val="0"/>
                <w:numId w:val="1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nhân viên vào CSDL.</w:t>
            </w:r>
          </w:p>
          <w:p w14:paraId="7FBF3692" w14:textId="77777777" w:rsidR="00286B06" w:rsidRPr="00C308C1" w:rsidRDefault="00286B06" w:rsidP="00C308C1">
            <w:pPr>
              <w:pStyle w:val="ListParagraph"/>
              <w:numPr>
                <w:ilvl w:val="0"/>
                <w:numId w:val="1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nhân viên thành công và hiển thị trang quản lý thông tin nhân viên được cập nhật mới.</w:t>
            </w:r>
          </w:p>
        </w:tc>
      </w:tr>
      <w:tr w:rsidR="00C308C1" w:rsidRPr="00CA56FD" w14:paraId="7D4AF7F5"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109753"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8A2AC2"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2E974BFD"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nhân viên đã tồn tại. Trường hợp này yêu cầu người dùng thực hiện lại bước 2. </w:t>
            </w:r>
          </w:p>
        </w:tc>
      </w:tr>
      <w:tr w:rsidR="00CA56FD" w:rsidRPr="00CA56FD" w14:paraId="4C1D2C27"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017640C"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65E55E" w14:textId="77777777" w:rsidR="00286B06" w:rsidRPr="00C308C1" w:rsidRDefault="00286B06"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thông tin cập nhật nhân viên. </w:t>
            </w:r>
            <w:r w:rsidRPr="00C308C1">
              <w:rPr>
                <w:rFonts w:asciiTheme="majorHAnsi" w:hAnsiTheme="majorHAnsi" w:cstheme="majorHAnsi"/>
                <w:color w:val="000000" w:themeColor="text1"/>
                <w:sz w:val="26"/>
                <w:szCs w:val="26"/>
                <w:lang w:val="en-US"/>
              </w:rPr>
              <w:t xml:space="preserve">Use-case cập nhật thông tin </w:t>
            </w:r>
            <w:r w:rsidRPr="00C308C1">
              <w:rPr>
                <w:rFonts w:asciiTheme="majorHAnsi" w:hAnsiTheme="majorHAnsi" w:cstheme="majorHAnsi"/>
                <w:color w:val="000000" w:themeColor="text1"/>
                <w:sz w:val="26"/>
                <w:szCs w:val="26"/>
              </w:rPr>
              <w:t>nhân viên</w:t>
            </w:r>
            <w:r w:rsidRPr="00C308C1">
              <w:rPr>
                <w:rFonts w:asciiTheme="majorHAnsi" w:hAnsiTheme="majorHAnsi" w:cstheme="majorHAnsi"/>
                <w:color w:val="000000" w:themeColor="text1"/>
                <w:sz w:val="26"/>
                <w:szCs w:val="26"/>
                <w:lang w:val="en-US"/>
              </w:rPr>
              <w:t xml:space="preserve"> dừng lại.</w:t>
            </w:r>
          </w:p>
        </w:tc>
      </w:tr>
    </w:tbl>
    <w:p w14:paraId="0529C690" w14:textId="77777777" w:rsidR="00286B06" w:rsidRPr="00C308C1" w:rsidRDefault="00286B06" w:rsidP="00C308C1">
      <w:pPr>
        <w:pStyle w:val="ListParagraph"/>
        <w:tabs>
          <w:tab w:val="left" w:pos="3960"/>
        </w:tabs>
        <w:spacing w:line="360" w:lineRule="auto"/>
        <w:rPr>
          <w:rFonts w:asciiTheme="majorHAnsi" w:hAnsiTheme="majorHAnsi" w:cstheme="majorHAnsi"/>
          <w:color w:val="000000" w:themeColor="text1"/>
          <w:sz w:val="26"/>
          <w:szCs w:val="26"/>
          <w:lang w:val="vi-VN"/>
        </w:rPr>
      </w:pPr>
    </w:p>
    <w:p w14:paraId="49219AB4" w14:textId="1046BF69"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Activity Diagram</w:t>
      </w:r>
      <w:r w:rsidR="009848A2" w:rsidRPr="00C308C1">
        <w:rPr>
          <w:rFonts w:asciiTheme="majorHAnsi" w:hAnsiTheme="majorHAnsi" w:cstheme="majorHAnsi"/>
          <w:noProof/>
          <w:color w:val="000000" w:themeColor="text1"/>
          <w:sz w:val="26"/>
          <w:szCs w:val="26"/>
        </w:rPr>
        <w:drawing>
          <wp:inline distT="0" distB="0" distL="0" distR="0" wp14:anchorId="69D487C8" wp14:editId="7540B112">
            <wp:extent cx="5518768" cy="5427243"/>
            <wp:effectExtent l="0" t="0" r="0" b="0"/>
            <wp:docPr id="366217432" name="Picture 366217432"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7432" name="Picture 11" descr="A screenshot of a cha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8768" cy="5427243"/>
                    </a:xfrm>
                    <a:prstGeom prst="rect">
                      <a:avLst/>
                    </a:prstGeom>
                    <a:noFill/>
                    <a:ln>
                      <a:noFill/>
                    </a:ln>
                  </pic:spPr>
                </pic:pic>
              </a:graphicData>
            </a:graphic>
          </wp:inline>
        </w:drawing>
      </w:r>
    </w:p>
    <w:p w14:paraId="007AAB0D" w14:textId="0CB6EDFE" w:rsidR="00286B06" w:rsidRPr="00C308C1" w:rsidRDefault="00286B06" w:rsidP="00C308C1">
      <w:pPr>
        <w:pStyle w:val="Caption"/>
        <w:spacing w:line="360" w:lineRule="auto"/>
        <w:jc w:val="center"/>
        <w:rPr>
          <w:rFonts w:asciiTheme="majorHAnsi" w:hAnsiTheme="majorHAnsi" w:cstheme="majorHAnsi"/>
          <w:color w:val="000000" w:themeColor="text1"/>
          <w:sz w:val="26"/>
          <w:szCs w:val="26"/>
          <w:lang w:val="vi-VN"/>
        </w:rPr>
      </w:pPr>
      <w:bookmarkStart w:id="69" w:name="_Toc136872920"/>
      <w:bookmarkStart w:id="70" w:name="_Toc136965738"/>
      <w:bookmarkStart w:id="71" w:name="_Toc155185551"/>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6</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Cập nhật thông tin nhân viên</w:t>
      </w:r>
      <w:bookmarkStart w:id="72" w:name="_Toc136552720"/>
      <w:bookmarkEnd w:id="69"/>
      <w:bookmarkEnd w:id="70"/>
      <w:bookmarkEnd w:id="71"/>
    </w:p>
    <w:p w14:paraId="70DF2CB7" w14:textId="77777777" w:rsidR="006913E2" w:rsidRPr="00C308C1" w:rsidRDefault="006913E2" w:rsidP="00C308C1">
      <w:pPr>
        <w:spacing w:line="360" w:lineRule="auto"/>
        <w:rPr>
          <w:rFonts w:asciiTheme="majorHAnsi" w:eastAsia="Calibr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br w:type="page"/>
      </w:r>
    </w:p>
    <w:p w14:paraId="7D00C785" w14:textId="2E96F91A" w:rsidR="00286B06" w:rsidRPr="00C308C1" w:rsidRDefault="00286B06"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Xóa nhân viên</w:t>
      </w:r>
      <w:bookmarkEnd w:id="72"/>
    </w:p>
    <w:p w14:paraId="21F32332" w14:textId="77777777"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Đặc tả</w:t>
      </w:r>
    </w:p>
    <w:p w14:paraId="3C553923" w14:textId="037185E6" w:rsidR="00EC7D98" w:rsidRPr="00C308C1" w:rsidRDefault="00EC7D98" w:rsidP="00C308C1">
      <w:pPr>
        <w:pStyle w:val="Caption"/>
        <w:keepNext/>
        <w:spacing w:line="360" w:lineRule="auto"/>
        <w:jc w:val="center"/>
        <w:rPr>
          <w:rFonts w:asciiTheme="majorHAnsi" w:hAnsiTheme="majorHAnsi" w:cstheme="majorHAnsi"/>
          <w:color w:val="000000" w:themeColor="text1"/>
          <w:sz w:val="26"/>
          <w:szCs w:val="26"/>
          <w:lang w:val="vi-VN"/>
        </w:rPr>
      </w:pPr>
      <w:bookmarkStart w:id="73" w:name="_Toc155185735"/>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7</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Xóa nhân viên</w:t>
      </w:r>
      <w:bookmarkEnd w:id="73"/>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3ABC300C"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799E6FF"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3F7019" w14:textId="77777777" w:rsidR="00286B06" w:rsidRPr="00C308C1" w:rsidRDefault="00286B06"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lang w:val="en-US"/>
              </w:rPr>
              <w:t>Xóa nhân</w:t>
            </w:r>
            <w:r w:rsidRPr="00C308C1">
              <w:rPr>
                <w:rFonts w:asciiTheme="majorHAnsi" w:hAnsiTheme="majorHAnsi" w:cstheme="majorHAnsi"/>
                <w:b/>
                <w:bCs/>
                <w:color w:val="000000" w:themeColor="text1"/>
                <w:sz w:val="26"/>
                <w:szCs w:val="26"/>
              </w:rPr>
              <w:t xml:space="preserve"> viên</w:t>
            </w:r>
          </w:p>
        </w:tc>
      </w:tr>
      <w:tr w:rsidR="00C308C1" w:rsidRPr="00CA56FD" w14:paraId="785F04E3"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8C0257"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42B678"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xóa một nhân</w:t>
            </w:r>
            <w:r w:rsidRPr="00C308C1">
              <w:rPr>
                <w:rFonts w:asciiTheme="majorHAnsi" w:hAnsiTheme="majorHAnsi" w:cstheme="majorHAnsi"/>
                <w:color w:val="000000" w:themeColor="text1"/>
                <w:sz w:val="26"/>
                <w:szCs w:val="26"/>
              </w:rPr>
              <w:t xml:space="preserve"> viên</w:t>
            </w:r>
            <w:r w:rsidRPr="00C308C1">
              <w:rPr>
                <w:rFonts w:asciiTheme="majorHAnsi" w:hAnsiTheme="majorHAnsi" w:cstheme="majorHAnsi"/>
                <w:color w:val="000000" w:themeColor="text1"/>
                <w:sz w:val="26"/>
                <w:szCs w:val="26"/>
                <w:lang w:val="en-US"/>
              </w:rPr>
              <w:t>.</w:t>
            </w:r>
          </w:p>
        </w:tc>
      </w:tr>
      <w:tr w:rsidR="00C308C1" w:rsidRPr="00CA56FD" w14:paraId="372B93F6"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4B7CDC"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0202A1"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1C6C631"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D8040F"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3207611"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0F5E09A6"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nhân viên muốn xóa rồi mới thực hiện thao tác xóa.</w:t>
            </w:r>
          </w:p>
          <w:p w14:paraId="25A4E3E0"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xóa nhân viên ở trang giao diện quản lý nhân viên.</w:t>
            </w:r>
          </w:p>
        </w:tc>
      </w:tr>
      <w:tr w:rsidR="00C308C1" w:rsidRPr="00CA56FD" w14:paraId="35A272D8"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AE1A06"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2911F4"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xóa nhân viên thành công và dữ liệu được cập nhật trong CSDL. </w:t>
            </w:r>
          </w:p>
        </w:tc>
      </w:tr>
      <w:tr w:rsidR="00C308C1" w:rsidRPr="00CA56FD" w14:paraId="04BD1969"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1C919A"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0A7F36" w14:textId="77777777" w:rsidR="00286B06" w:rsidRPr="00C308C1" w:rsidRDefault="00286B06" w:rsidP="00C308C1">
            <w:pPr>
              <w:pStyle w:val="ListParagraph"/>
              <w:numPr>
                <w:ilvl w:val="0"/>
                <w:numId w:val="1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hân viên cần xóa và chọn chức năng xóa nhân viên ở trang quản lý nhân viên.</w:t>
            </w:r>
          </w:p>
          <w:p w14:paraId="78BF1248" w14:textId="77777777" w:rsidR="00286B06" w:rsidRPr="00C308C1" w:rsidRDefault="00286B06" w:rsidP="00C308C1">
            <w:pPr>
              <w:pStyle w:val="ListParagraph"/>
              <w:numPr>
                <w:ilvl w:val="0"/>
                <w:numId w:val="1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hông báo xác thực có muốn xóa nhân viên này hay không.</w:t>
            </w:r>
          </w:p>
          <w:p w14:paraId="552D41ED" w14:textId="77777777" w:rsidR="00286B06" w:rsidRPr="00C308C1" w:rsidRDefault="00286B06" w:rsidP="00C308C1">
            <w:pPr>
              <w:pStyle w:val="ListParagraph"/>
              <w:numPr>
                <w:ilvl w:val="0"/>
                <w:numId w:val="1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o tác chọn xác nhận xóa nhân viên.</w:t>
            </w:r>
          </w:p>
          <w:p w14:paraId="4446FEFC" w14:textId="77777777" w:rsidR="00286B06" w:rsidRPr="00C308C1" w:rsidRDefault="00286B06" w:rsidP="00C308C1">
            <w:pPr>
              <w:pStyle w:val="ListParagraph"/>
              <w:numPr>
                <w:ilvl w:val="0"/>
                <w:numId w:val="1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xóa thông tin nhân viên trong CSDL.</w:t>
            </w:r>
          </w:p>
          <w:p w14:paraId="72B0D3DF" w14:textId="77777777" w:rsidR="00286B06" w:rsidRPr="00C308C1" w:rsidRDefault="00286B06" w:rsidP="00C308C1">
            <w:pPr>
              <w:pStyle w:val="ListParagraph"/>
              <w:numPr>
                <w:ilvl w:val="0"/>
                <w:numId w:val="1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xóa nhân viên thành công và hiển thị trang quản lý thông tin nhân viên được cập nhật mới.</w:t>
            </w:r>
          </w:p>
        </w:tc>
      </w:tr>
      <w:tr w:rsidR="00C308C1" w:rsidRPr="00CA56FD" w14:paraId="66530C07"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848D4F"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2E0A6F"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ị thông báo lỗi/ xóa không thành công do thông tin cần xóa đã ràng buộc với các bảng khác trong CSDL.</w:t>
            </w:r>
          </w:p>
        </w:tc>
      </w:tr>
      <w:tr w:rsidR="00CA56FD" w:rsidRPr="00CA56FD" w14:paraId="7BD7D159"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01623B"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222450" w14:textId="77777777" w:rsidR="00286B06" w:rsidRPr="00C308C1" w:rsidRDefault="00286B06"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ao tác hủy xóa nhân viên. </w:t>
            </w:r>
            <w:r w:rsidRPr="00C308C1">
              <w:rPr>
                <w:rFonts w:asciiTheme="majorHAnsi" w:hAnsiTheme="majorHAnsi" w:cstheme="majorHAnsi"/>
                <w:color w:val="000000" w:themeColor="text1"/>
                <w:sz w:val="26"/>
                <w:szCs w:val="26"/>
                <w:lang w:val="en-US"/>
              </w:rPr>
              <w:t>Use-case nhân</w:t>
            </w:r>
            <w:r w:rsidRPr="00C308C1">
              <w:rPr>
                <w:rFonts w:asciiTheme="majorHAnsi" w:hAnsiTheme="majorHAnsi" w:cstheme="majorHAnsi"/>
                <w:color w:val="000000" w:themeColor="text1"/>
                <w:sz w:val="26"/>
                <w:szCs w:val="26"/>
              </w:rPr>
              <w:t xml:space="preserve"> viên</w:t>
            </w:r>
            <w:r w:rsidRPr="00C308C1">
              <w:rPr>
                <w:rFonts w:asciiTheme="majorHAnsi" w:hAnsiTheme="majorHAnsi" w:cstheme="majorHAnsi"/>
                <w:color w:val="000000" w:themeColor="text1"/>
                <w:sz w:val="26"/>
                <w:szCs w:val="26"/>
                <w:lang w:val="en-US"/>
              </w:rPr>
              <w:t xml:space="preserve"> dừng lại.</w:t>
            </w:r>
          </w:p>
        </w:tc>
      </w:tr>
    </w:tbl>
    <w:p w14:paraId="6D349DD8" w14:textId="77777777" w:rsidR="00EC0CDE" w:rsidRPr="00C308C1" w:rsidRDefault="00EC0CDE" w:rsidP="00C308C1">
      <w:pPr>
        <w:tabs>
          <w:tab w:val="left" w:pos="3960"/>
        </w:tabs>
        <w:spacing w:line="360" w:lineRule="auto"/>
        <w:rPr>
          <w:rFonts w:asciiTheme="majorHAnsi" w:hAnsiTheme="majorHAnsi" w:cstheme="majorHAnsi"/>
          <w:color w:val="000000" w:themeColor="text1"/>
          <w:sz w:val="26"/>
          <w:szCs w:val="26"/>
        </w:rPr>
      </w:pPr>
    </w:p>
    <w:p w14:paraId="516F1160" w14:textId="77777777"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Activity Diagram</w:t>
      </w:r>
    </w:p>
    <w:p w14:paraId="2CFA5F00" w14:textId="77777777" w:rsidR="00286B06" w:rsidRPr="00C308C1" w:rsidRDefault="00286B06"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37C1343" wp14:editId="1AFF81D0">
            <wp:extent cx="5830516" cy="4957424"/>
            <wp:effectExtent l="0" t="0" r="0" b="0"/>
            <wp:docPr id="395024500" name="Picture 3950245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4500" name="Picture 12"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3893" cy="4994306"/>
                    </a:xfrm>
                    <a:prstGeom prst="rect">
                      <a:avLst/>
                    </a:prstGeom>
                    <a:noFill/>
                    <a:ln>
                      <a:noFill/>
                    </a:ln>
                  </pic:spPr>
                </pic:pic>
              </a:graphicData>
            </a:graphic>
          </wp:inline>
        </w:drawing>
      </w:r>
    </w:p>
    <w:p w14:paraId="5FB18231" w14:textId="508CCDA8" w:rsidR="00286B06" w:rsidRDefault="00286B06" w:rsidP="00C308C1">
      <w:pPr>
        <w:pStyle w:val="Caption"/>
        <w:spacing w:line="360" w:lineRule="auto"/>
        <w:jc w:val="center"/>
        <w:rPr>
          <w:rFonts w:asciiTheme="majorHAnsi" w:hAnsiTheme="majorHAnsi" w:cstheme="majorHAnsi"/>
          <w:color w:val="000000" w:themeColor="text1"/>
          <w:sz w:val="26"/>
          <w:szCs w:val="26"/>
          <w:lang w:val="vi-VN"/>
        </w:rPr>
      </w:pPr>
      <w:bookmarkStart w:id="74" w:name="_Toc136872921"/>
      <w:bookmarkStart w:id="75" w:name="_Toc136965739"/>
      <w:bookmarkStart w:id="76" w:name="_Toc155185552"/>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7</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Xóa nhân viên</w:t>
      </w:r>
      <w:bookmarkEnd w:id="74"/>
      <w:bookmarkEnd w:id="75"/>
      <w:bookmarkEnd w:id="76"/>
    </w:p>
    <w:p w14:paraId="53B5345E" w14:textId="77777777" w:rsidR="00EC0CDE" w:rsidRPr="00EC0CDE" w:rsidRDefault="00EC0CDE" w:rsidP="00EC0CDE"/>
    <w:p w14:paraId="37DC772E" w14:textId="77777777" w:rsidR="00286B06" w:rsidRPr="00C308C1" w:rsidRDefault="00286B06"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rPr>
      </w:pPr>
      <w:bookmarkStart w:id="77" w:name="_Toc136552721"/>
      <w:r w:rsidRPr="00C308C1">
        <w:rPr>
          <w:rFonts w:asciiTheme="majorHAnsi" w:hAnsiTheme="majorHAnsi" w:cstheme="majorHAnsi"/>
          <w:i/>
          <w:iCs/>
          <w:color w:val="000000" w:themeColor="text1"/>
          <w:sz w:val="26"/>
          <w:szCs w:val="26"/>
          <w:lang w:val="vi-VN"/>
        </w:rPr>
        <w:lastRenderedPageBreak/>
        <w:t>Tra cứu nhân viên</w:t>
      </w:r>
      <w:bookmarkEnd w:id="77"/>
    </w:p>
    <w:p w14:paraId="1FD4F056" w14:textId="77777777"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Đặc tả</w:t>
      </w:r>
    </w:p>
    <w:p w14:paraId="75B42E90" w14:textId="2407535E" w:rsidR="00EC7D98" w:rsidRPr="00C308C1" w:rsidRDefault="00EC7D98" w:rsidP="00C308C1">
      <w:pPr>
        <w:pStyle w:val="Caption"/>
        <w:spacing w:line="360" w:lineRule="auto"/>
        <w:jc w:val="center"/>
        <w:rPr>
          <w:rFonts w:asciiTheme="majorHAnsi" w:hAnsiTheme="majorHAnsi" w:cstheme="majorHAnsi"/>
          <w:color w:val="000000" w:themeColor="text1"/>
          <w:sz w:val="26"/>
          <w:szCs w:val="26"/>
          <w:lang w:val="vi-VN"/>
        </w:rPr>
      </w:pPr>
      <w:bookmarkStart w:id="78" w:name="_Toc155185736"/>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8</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ra cứu nhân viên</w:t>
      </w:r>
      <w:bookmarkEnd w:id="78"/>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0DD8BA6B"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14D7CD"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5A7B508" w14:textId="77777777" w:rsidR="00286B06" w:rsidRPr="00C308C1" w:rsidRDefault="00286B06"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lang w:val="en-US"/>
              </w:rPr>
              <w:t>Tra cứu nhân</w:t>
            </w:r>
            <w:r w:rsidRPr="00C308C1">
              <w:rPr>
                <w:rFonts w:asciiTheme="majorHAnsi" w:hAnsiTheme="majorHAnsi" w:cstheme="majorHAnsi"/>
                <w:b/>
                <w:bCs/>
                <w:color w:val="000000" w:themeColor="text1"/>
                <w:sz w:val="26"/>
                <w:szCs w:val="26"/>
              </w:rPr>
              <w:t xml:space="preserve"> viên</w:t>
            </w:r>
          </w:p>
        </w:tc>
      </w:tr>
      <w:tr w:rsidR="00C308C1" w:rsidRPr="00CA56FD" w14:paraId="31AAA405"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744B6D"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7E630C"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tra cứu thông tin nhân</w:t>
            </w:r>
            <w:r w:rsidRPr="00C308C1">
              <w:rPr>
                <w:rFonts w:asciiTheme="majorHAnsi" w:hAnsiTheme="majorHAnsi" w:cstheme="majorHAnsi"/>
                <w:color w:val="000000" w:themeColor="text1"/>
                <w:sz w:val="26"/>
                <w:szCs w:val="26"/>
              </w:rPr>
              <w:t xml:space="preserve"> viên</w:t>
            </w:r>
            <w:r w:rsidRPr="00C308C1">
              <w:rPr>
                <w:rFonts w:asciiTheme="majorHAnsi" w:hAnsiTheme="majorHAnsi" w:cstheme="majorHAnsi"/>
                <w:color w:val="000000" w:themeColor="text1"/>
                <w:sz w:val="26"/>
                <w:szCs w:val="26"/>
                <w:lang w:val="en-US"/>
              </w:rPr>
              <w:t>.</w:t>
            </w:r>
          </w:p>
        </w:tc>
      </w:tr>
      <w:tr w:rsidR="00C308C1" w:rsidRPr="00CA56FD" w14:paraId="3A7BA80C"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63136D"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ED44F8"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5152048"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EAB8EA"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C4B9B5"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nhân viên.</w:t>
            </w:r>
          </w:p>
        </w:tc>
      </w:tr>
      <w:tr w:rsidR="00C308C1" w:rsidRPr="00CA56FD" w14:paraId="7D560DD6"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844798"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BB591A"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nhân viên được lọc theo từ khóa tìm kiếm.</w:t>
            </w:r>
          </w:p>
        </w:tc>
      </w:tr>
      <w:tr w:rsidR="00C308C1" w:rsidRPr="00CA56FD" w14:paraId="36AAC618"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5DD150"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33CC98" w14:textId="77777777" w:rsidR="00286B06" w:rsidRPr="00C308C1" w:rsidRDefault="00286B06" w:rsidP="00C308C1">
            <w:pPr>
              <w:pStyle w:val="ListParagraph"/>
              <w:numPr>
                <w:ilvl w:val="0"/>
                <w:numId w:val="1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thông tin nhân viên với danh sách nhân viên được đưa lên từ CSDL.</w:t>
            </w:r>
          </w:p>
          <w:p w14:paraId="113CB797" w14:textId="77777777" w:rsidR="00286B06" w:rsidRPr="00C308C1" w:rsidRDefault="00286B06" w:rsidP="00C308C1">
            <w:pPr>
              <w:pStyle w:val="ListParagraph"/>
              <w:numPr>
                <w:ilvl w:val="0"/>
                <w:numId w:val="1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nhân viên trên thanh tìm kiếm.</w:t>
            </w:r>
          </w:p>
          <w:p w14:paraId="615BE38F" w14:textId="77777777" w:rsidR="00286B06" w:rsidRPr="00C308C1" w:rsidRDefault="00286B06" w:rsidP="00C308C1">
            <w:pPr>
              <w:pStyle w:val="ListParagraph"/>
              <w:numPr>
                <w:ilvl w:val="0"/>
                <w:numId w:val="1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nhân viên có thông tin trùng khớp với từ khóa vừa nhập.</w:t>
            </w:r>
          </w:p>
          <w:p w14:paraId="1D35DEA3" w14:textId="77777777" w:rsidR="00286B06" w:rsidRPr="00C308C1" w:rsidRDefault="00286B06" w:rsidP="00C308C1">
            <w:pPr>
              <w:pStyle w:val="ListParagraph"/>
              <w:numPr>
                <w:ilvl w:val="0"/>
                <w:numId w:val="1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nhân viên được lọc trên giao diện.</w:t>
            </w:r>
          </w:p>
        </w:tc>
      </w:tr>
      <w:tr w:rsidR="00C308C1" w:rsidRPr="00CA56FD" w14:paraId="483DE36F"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7E4702"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776EBB9"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313F3E4C"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94B0141"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7BCB9E" w14:textId="77777777" w:rsidR="00286B06" w:rsidRPr="00C308C1" w:rsidRDefault="00286B06" w:rsidP="00C308C1">
            <w:pPr>
              <w:keepNext/>
              <w:spacing w:after="0" w:line="360" w:lineRule="auto"/>
              <w:jc w:val="both"/>
              <w:rPr>
                <w:rFonts w:asciiTheme="majorHAnsi" w:hAnsiTheme="majorHAnsi" w:cstheme="majorHAnsi"/>
                <w:color w:val="000000" w:themeColor="text1"/>
                <w:sz w:val="26"/>
                <w:szCs w:val="26"/>
              </w:rPr>
            </w:pPr>
          </w:p>
        </w:tc>
      </w:tr>
    </w:tbl>
    <w:p w14:paraId="6548F3B2" w14:textId="77777777" w:rsidR="00EC7D98" w:rsidRPr="00C308C1" w:rsidRDefault="00EC7D98" w:rsidP="00C308C1">
      <w:pPr>
        <w:spacing w:line="360" w:lineRule="auto"/>
        <w:rPr>
          <w:rFonts w:asciiTheme="majorHAnsi" w:hAnsiTheme="majorHAnsi" w:cstheme="majorHAnsi"/>
          <w:color w:val="000000" w:themeColor="text1"/>
          <w:sz w:val="26"/>
          <w:szCs w:val="26"/>
        </w:rPr>
      </w:pPr>
    </w:p>
    <w:p w14:paraId="75639790"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72707FAF" w14:textId="77777777"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lastRenderedPageBreak/>
        <w:t>Activity Diagram</w:t>
      </w:r>
    </w:p>
    <w:p w14:paraId="60DF6265" w14:textId="77777777" w:rsidR="00286B06" w:rsidRPr="00C308C1" w:rsidRDefault="00286B06"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E32587D" wp14:editId="6B896D55">
            <wp:extent cx="5811061" cy="4214056"/>
            <wp:effectExtent l="0" t="0" r="0" b="0"/>
            <wp:docPr id="1938117984" name="Picture 19381179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17984" name="Picture 13"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3776" cy="4237780"/>
                    </a:xfrm>
                    <a:prstGeom prst="rect">
                      <a:avLst/>
                    </a:prstGeom>
                    <a:noFill/>
                    <a:ln>
                      <a:noFill/>
                    </a:ln>
                  </pic:spPr>
                </pic:pic>
              </a:graphicData>
            </a:graphic>
          </wp:inline>
        </w:drawing>
      </w:r>
    </w:p>
    <w:p w14:paraId="74CEA643" w14:textId="4457FED0" w:rsidR="00286B06" w:rsidRPr="00C308C1" w:rsidRDefault="00286B06" w:rsidP="00C308C1">
      <w:pPr>
        <w:pStyle w:val="Caption"/>
        <w:spacing w:line="360" w:lineRule="auto"/>
        <w:jc w:val="center"/>
        <w:rPr>
          <w:rFonts w:asciiTheme="majorHAnsi" w:hAnsiTheme="majorHAnsi" w:cstheme="majorHAnsi"/>
          <w:color w:val="000000" w:themeColor="text1"/>
          <w:sz w:val="26"/>
          <w:szCs w:val="26"/>
          <w:lang w:val="vi-VN"/>
        </w:rPr>
      </w:pPr>
      <w:bookmarkStart w:id="79" w:name="_Toc136872922"/>
      <w:bookmarkStart w:id="80" w:name="_Toc136965740"/>
      <w:bookmarkStart w:id="81" w:name="_Toc155185553"/>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8</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Tra cứu nhân viên</w:t>
      </w:r>
      <w:bookmarkEnd w:id="79"/>
      <w:bookmarkEnd w:id="80"/>
      <w:bookmarkEnd w:id="81"/>
    </w:p>
    <w:p w14:paraId="07558362" w14:textId="77777777" w:rsidR="004F273E" w:rsidRPr="00C308C1" w:rsidRDefault="004F273E"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bookmarkStart w:id="82" w:name="_Toc136552722"/>
      <w:bookmarkStart w:id="83" w:name="_Toc136968870"/>
      <w:bookmarkStart w:id="84" w:name="_Toc155185494"/>
      <w:r w:rsidRPr="00C308C1">
        <w:rPr>
          <w:rFonts w:asciiTheme="majorHAnsi" w:hAnsiTheme="majorHAnsi" w:cstheme="majorHAnsi"/>
          <w:b/>
          <w:bCs/>
          <w:color w:val="000000" w:themeColor="text1"/>
          <w:sz w:val="26"/>
          <w:szCs w:val="26"/>
          <w:lang w:val="vi-VN"/>
        </w:rPr>
        <w:t>Quản lý kho tiện nghi</w:t>
      </w:r>
      <w:bookmarkEnd w:id="82"/>
      <w:bookmarkEnd w:id="83"/>
      <w:bookmarkEnd w:id="84"/>
    </w:p>
    <w:p w14:paraId="769DED1D"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85" w:name="_Toc136552723"/>
      <w:r w:rsidRPr="00C308C1">
        <w:rPr>
          <w:rFonts w:asciiTheme="majorHAnsi" w:hAnsiTheme="majorHAnsi" w:cstheme="majorHAnsi"/>
          <w:bCs/>
          <w:i/>
          <w:color w:val="000000" w:themeColor="text1"/>
          <w:sz w:val="26"/>
          <w:szCs w:val="26"/>
          <w:lang w:val="vi-VN"/>
        </w:rPr>
        <w:t xml:space="preserve">Thêm </w:t>
      </w:r>
      <w:r w:rsidRPr="00C308C1">
        <w:rPr>
          <w:rFonts w:asciiTheme="majorHAnsi" w:hAnsiTheme="majorHAnsi" w:cstheme="majorHAnsi"/>
          <w:bCs/>
          <w:i/>
          <w:color w:val="000000" w:themeColor="text1"/>
          <w:sz w:val="26"/>
          <w:szCs w:val="26"/>
        </w:rPr>
        <w:t>tiện nghi</w:t>
      </w:r>
      <w:bookmarkEnd w:id="85"/>
    </w:p>
    <w:p w14:paraId="239E5950"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56B4C182" w14:textId="3FC55112" w:rsidR="001A624F" w:rsidRPr="00C308C1" w:rsidRDefault="001A624F" w:rsidP="00C308C1">
      <w:pPr>
        <w:pStyle w:val="Caption"/>
        <w:keepNext/>
        <w:spacing w:line="360" w:lineRule="auto"/>
        <w:jc w:val="center"/>
        <w:rPr>
          <w:rFonts w:asciiTheme="majorHAnsi" w:hAnsiTheme="majorHAnsi" w:cstheme="majorHAnsi"/>
          <w:color w:val="000000" w:themeColor="text1"/>
          <w:sz w:val="26"/>
          <w:szCs w:val="26"/>
          <w:lang w:val="vi-VN"/>
        </w:rPr>
      </w:pPr>
      <w:bookmarkStart w:id="86" w:name="_Toc155185737"/>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9</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hêm tiện nghi</w:t>
      </w:r>
      <w:bookmarkEnd w:id="86"/>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2700641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D51B92"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8F6AC8"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hêm tiện nghi</w:t>
            </w:r>
          </w:p>
        </w:tc>
      </w:tr>
      <w:tr w:rsidR="00C308C1" w:rsidRPr="00CA56FD" w14:paraId="21E04442"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0C42E8"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6FB0D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hêm mới một tiện nghi</w:t>
            </w:r>
          </w:p>
        </w:tc>
      </w:tr>
      <w:tr w:rsidR="00C308C1" w:rsidRPr="00CA56FD" w14:paraId="5A5998C6"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A76022"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1FCF1F"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7A1AD133"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46CCD4"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2CC63E"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55BE2192"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Thêm tiện nghi” ở trang giao diện Quản lí kho tiện nghi.</w:t>
            </w:r>
          </w:p>
        </w:tc>
      </w:tr>
      <w:tr w:rsidR="00C308C1" w:rsidRPr="00CA56FD" w14:paraId="551F2EF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D898B2"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66D895"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iện nghi mới được thêm vào CSDL.</w:t>
            </w:r>
          </w:p>
          <w:p w14:paraId="0D8F7F9C"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iện nghi mới phải được cập nhật tại giao diện quản lý kho tiện nghi. </w:t>
            </w:r>
          </w:p>
        </w:tc>
      </w:tr>
      <w:tr w:rsidR="00C308C1" w:rsidRPr="00CA56FD" w14:paraId="33A6C269"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5A2C93"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6CD1A1" w14:textId="77777777" w:rsidR="004F273E" w:rsidRPr="00C308C1" w:rsidRDefault="004F273E" w:rsidP="00C308C1">
            <w:pPr>
              <w:pStyle w:val="ListParagraph"/>
              <w:numPr>
                <w:ilvl w:val="0"/>
                <w:numId w:val="1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thêm tiện nghi. Hệ thống hiển màn hình trang nhập thông tin tiện nghi.</w:t>
            </w:r>
          </w:p>
          <w:p w14:paraId="37B2D93E" w14:textId="77777777" w:rsidR="004F273E" w:rsidRPr="00C308C1" w:rsidRDefault="004F273E" w:rsidP="00C308C1">
            <w:pPr>
              <w:pStyle w:val="ListParagraph"/>
              <w:numPr>
                <w:ilvl w:val="0"/>
                <w:numId w:val="1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nhập thông tin tiện nghi với các trường được hiển thị trên giao diện.</w:t>
            </w:r>
          </w:p>
          <w:p w14:paraId="6344EB80" w14:textId="77777777" w:rsidR="004F273E" w:rsidRPr="00C308C1" w:rsidRDefault="004F273E" w:rsidP="00C308C1">
            <w:pPr>
              <w:pStyle w:val="ListParagraph"/>
              <w:numPr>
                <w:ilvl w:val="0"/>
                <w:numId w:val="1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êm tiện nghi.</w:t>
            </w:r>
          </w:p>
          <w:p w14:paraId="660B6E61" w14:textId="77777777" w:rsidR="004F273E" w:rsidRPr="00C308C1" w:rsidRDefault="004F273E" w:rsidP="00C308C1">
            <w:pPr>
              <w:pStyle w:val="ListParagraph"/>
              <w:numPr>
                <w:ilvl w:val="0"/>
                <w:numId w:val="1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tiện nghi được nhập.</w:t>
            </w:r>
          </w:p>
          <w:p w14:paraId="5F967A1E" w14:textId="77777777" w:rsidR="004F273E" w:rsidRPr="00C308C1" w:rsidRDefault="004F273E" w:rsidP="00C308C1">
            <w:pPr>
              <w:pStyle w:val="ListParagraph"/>
              <w:numPr>
                <w:ilvl w:val="0"/>
                <w:numId w:val="1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của tiện nghi chưa tồn tại trong CSDL.</w:t>
            </w:r>
          </w:p>
          <w:p w14:paraId="2AD7CCE8" w14:textId="77777777" w:rsidR="004F273E" w:rsidRPr="00C308C1" w:rsidRDefault="004F273E" w:rsidP="00C308C1">
            <w:pPr>
              <w:pStyle w:val="ListParagraph"/>
              <w:numPr>
                <w:ilvl w:val="0"/>
                <w:numId w:val="1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tiện nghi mới vào CSDL.</w:t>
            </w:r>
          </w:p>
          <w:p w14:paraId="33DCAB5C" w14:textId="77777777" w:rsidR="004F273E" w:rsidRPr="00C308C1" w:rsidRDefault="004F273E" w:rsidP="00C308C1">
            <w:pPr>
              <w:pStyle w:val="ListParagraph"/>
              <w:numPr>
                <w:ilvl w:val="0"/>
                <w:numId w:val="1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êm tiện nghi mới thành công và hiển thị trang quản lý kho tiện nghi thông tin tiện nghi mới được thêm.</w:t>
            </w:r>
          </w:p>
        </w:tc>
      </w:tr>
      <w:tr w:rsidR="00C308C1" w:rsidRPr="00CA56FD" w14:paraId="22C38B23"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7D15C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B85E43"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6804FF50"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tiện nghi đã tồn tại. Trường hợp này yêu cầu người dùng thực hiện lại bước 2. </w:t>
            </w:r>
          </w:p>
        </w:tc>
      </w:tr>
      <w:tr w:rsidR="00CA56FD" w:rsidRPr="00CA56FD" w14:paraId="7F3023BF"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BD86D8"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BEAF118"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Quản lý thoát khỏi màn hình nhập thông tin thêm mới tiện nghi. Use-case thêm </w:t>
            </w:r>
            <w:r w:rsidRPr="00C308C1">
              <w:rPr>
                <w:rFonts w:asciiTheme="majorHAnsi" w:hAnsiTheme="majorHAnsi" w:cstheme="majorHAnsi"/>
                <w:color w:val="000000" w:themeColor="text1"/>
                <w:sz w:val="26"/>
                <w:szCs w:val="26"/>
                <w:lang w:val="en-US"/>
              </w:rPr>
              <w:t>tiện nghi</w:t>
            </w:r>
            <w:r w:rsidRPr="00C308C1">
              <w:rPr>
                <w:rFonts w:asciiTheme="majorHAnsi" w:hAnsiTheme="majorHAnsi" w:cstheme="majorHAnsi"/>
                <w:color w:val="000000" w:themeColor="text1"/>
                <w:sz w:val="26"/>
                <w:szCs w:val="26"/>
              </w:rPr>
              <w:t xml:space="preserve"> dừng lại.</w:t>
            </w:r>
          </w:p>
        </w:tc>
      </w:tr>
    </w:tbl>
    <w:p w14:paraId="27BB906B"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692D864B"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1285DF63"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34D7A146" w14:textId="717120CE" w:rsidR="004F273E" w:rsidRPr="00C308C1" w:rsidRDefault="00C44C44"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C046ACF" wp14:editId="28632FE5">
            <wp:extent cx="5579745" cy="4976495"/>
            <wp:effectExtent l="0" t="0" r="0" b="0"/>
            <wp:docPr id="425387146" name="Picture 425387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7146" name="Picture 8"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4976495"/>
                    </a:xfrm>
                    <a:prstGeom prst="rect">
                      <a:avLst/>
                    </a:prstGeom>
                  </pic:spPr>
                </pic:pic>
              </a:graphicData>
            </a:graphic>
          </wp:inline>
        </w:drawing>
      </w:r>
    </w:p>
    <w:p w14:paraId="4F52B8C5" w14:textId="61309C11" w:rsidR="004F273E" w:rsidRPr="00C308C1" w:rsidRDefault="004F273E" w:rsidP="00C308C1">
      <w:pPr>
        <w:pStyle w:val="Caption"/>
        <w:spacing w:line="360" w:lineRule="auto"/>
        <w:jc w:val="center"/>
        <w:rPr>
          <w:rFonts w:asciiTheme="majorHAnsi" w:hAnsiTheme="majorHAnsi" w:cstheme="majorHAnsi"/>
          <w:color w:val="000000" w:themeColor="text1"/>
          <w:sz w:val="26"/>
          <w:szCs w:val="26"/>
          <w:lang w:val="vi-VN"/>
        </w:rPr>
      </w:pPr>
      <w:bookmarkStart w:id="87" w:name="_Toc136872923"/>
      <w:bookmarkStart w:id="88" w:name="_Toc136965741"/>
      <w:bookmarkStart w:id="89" w:name="_Toc155185554"/>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9</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Thêm tiện nghi</w:t>
      </w:r>
      <w:bookmarkEnd w:id="87"/>
      <w:bookmarkEnd w:id="88"/>
      <w:bookmarkEnd w:id="89"/>
    </w:p>
    <w:p w14:paraId="33873C34"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661D5A2D"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90" w:name="_Toc136552724"/>
      <w:r w:rsidRPr="00C308C1">
        <w:rPr>
          <w:rFonts w:asciiTheme="majorHAnsi" w:hAnsiTheme="majorHAnsi" w:cstheme="majorHAnsi"/>
          <w:bCs/>
          <w:i/>
          <w:iCs/>
          <w:color w:val="000000" w:themeColor="text1"/>
          <w:sz w:val="26"/>
          <w:szCs w:val="26"/>
        </w:rPr>
        <w:t>Cập nhật thông tin tiện nghi</w:t>
      </w:r>
      <w:bookmarkEnd w:id="90"/>
    </w:p>
    <w:p w14:paraId="0F194E89"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1FDDA205" w14:textId="69232786" w:rsidR="001A624F" w:rsidRPr="00C308C1" w:rsidRDefault="001A624F" w:rsidP="00C308C1">
      <w:pPr>
        <w:pStyle w:val="Caption"/>
        <w:keepNext/>
        <w:spacing w:line="360" w:lineRule="auto"/>
        <w:jc w:val="center"/>
        <w:rPr>
          <w:rFonts w:asciiTheme="majorHAnsi" w:hAnsiTheme="majorHAnsi" w:cstheme="majorHAnsi"/>
          <w:color w:val="000000" w:themeColor="text1"/>
          <w:sz w:val="26"/>
          <w:szCs w:val="26"/>
        </w:rPr>
      </w:pPr>
      <w:bookmarkStart w:id="91" w:name="_Toc155185738"/>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10</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Cập nhật thông tin tiện nghi</w:t>
      </w:r>
      <w:bookmarkEnd w:id="91"/>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087B5A4D"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E69D9B"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393A39"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Cập nhật thông tin tiện nghi</w:t>
            </w:r>
          </w:p>
        </w:tc>
      </w:tr>
      <w:tr w:rsidR="00C308C1" w:rsidRPr="00CA56FD" w14:paraId="5F35CFE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43FB4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0C0C03"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cập nhật thông tin của tiện nghi.</w:t>
            </w:r>
          </w:p>
        </w:tc>
      </w:tr>
      <w:tr w:rsidR="00C308C1" w:rsidRPr="00CA56FD" w14:paraId="23A6CB9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7540F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49DCC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69D345E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DCC315"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034E00F"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47847AB6"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tiện nghi cần cập nhật thông tin rồi mới thực hiện thao tác cập nhật</w:t>
            </w:r>
          </w:p>
          <w:p w14:paraId="40647B19"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chỉnh sửa tiện nghi ở trang giao diện quản lý tiện nghi.</w:t>
            </w:r>
          </w:p>
        </w:tc>
      </w:tr>
      <w:tr w:rsidR="00C308C1" w:rsidRPr="00CA56FD" w14:paraId="75F58DB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2D5DE5"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781620"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tiện nghi thành công và dữ liệu được cập nhật trong CSDL. </w:t>
            </w:r>
          </w:p>
        </w:tc>
      </w:tr>
      <w:tr w:rsidR="00C308C1" w:rsidRPr="00CA56FD" w14:paraId="1F7D2BEA"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84B4368"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A65CC04" w14:textId="77777777" w:rsidR="004F273E" w:rsidRPr="00C308C1" w:rsidRDefault="004F273E" w:rsidP="00C308C1">
            <w:pPr>
              <w:pStyle w:val="ListParagraph"/>
              <w:numPr>
                <w:ilvl w:val="0"/>
                <w:numId w:val="1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chỉnh sửa tiện nghi. Hệ thống hiển màn hình trang nhập thông tin tiện nghi.</w:t>
            </w:r>
          </w:p>
          <w:p w14:paraId="1E508A20" w14:textId="77777777" w:rsidR="004F273E" w:rsidRPr="00C308C1" w:rsidRDefault="004F273E" w:rsidP="00C308C1">
            <w:pPr>
              <w:pStyle w:val="ListParagraph"/>
              <w:numPr>
                <w:ilvl w:val="0"/>
                <w:numId w:val="1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y đổi thông tin tiện nghi với các trường được hiển thị trên giao diện.</w:t>
            </w:r>
          </w:p>
          <w:p w14:paraId="12CFAAD8" w14:textId="77777777" w:rsidR="004F273E" w:rsidRPr="00C308C1" w:rsidRDefault="004F273E" w:rsidP="00C308C1">
            <w:pPr>
              <w:pStyle w:val="ListParagraph"/>
              <w:numPr>
                <w:ilvl w:val="0"/>
                <w:numId w:val="1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ay đổi thông tin tiện nghi.</w:t>
            </w:r>
          </w:p>
          <w:p w14:paraId="43D9E34E" w14:textId="77777777" w:rsidR="004F273E" w:rsidRPr="00C308C1" w:rsidRDefault="004F273E" w:rsidP="00C308C1">
            <w:pPr>
              <w:pStyle w:val="ListParagraph"/>
              <w:numPr>
                <w:ilvl w:val="0"/>
                <w:numId w:val="1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tiện nghi được nhập.</w:t>
            </w:r>
          </w:p>
          <w:p w14:paraId="18F20214" w14:textId="77777777" w:rsidR="004F273E" w:rsidRPr="00C308C1" w:rsidRDefault="004F273E" w:rsidP="00C308C1">
            <w:pPr>
              <w:pStyle w:val="ListParagraph"/>
              <w:numPr>
                <w:ilvl w:val="0"/>
                <w:numId w:val="1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tiện nghi chưa tồn tại trong CSDL (nếu có thay đổi thông tin xác minh).</w:t>
            </w:r>
          </w:p>
          <w:p w14:paraId="17466B78" w14:textId="77777777" w:rsidR="004F273E" w:rsidRPr="00C308C1" w:rsidRDefault="004F273E" w:rsidP="00C308C1">
            <w:pPr>
              <w:pStyle w:val="ListParagraph"/>
              <w:numPr>
                <w:ilvl w:val="0"/>
                <w:numId w:val="1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tiện nghi vào CSDL.</w:t>
            </w:r>
          </w:p>
          <w:p w14:paraId="0395A8E6" w14:textId="77777777" w:rsidR="004F273E" w:rsidRPr="00C308C1" w:rsidRDefault="004F273E" w:rsidP="00C308C1">
            <w:pPr>
              <w:pStyle w:val="ListParagraph"/>
              <w:numPr>
                <w:ilvl w:val="0"/>
                <w:numId w:val="1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tiện nghi thành công và hiển thị trang quản lý thông tin tiện nghi được cập nhật mới.</w:t>
            </w:r>
          </w:p>
        </w:tc>
      </w:tr>
      <w:tr w:rsidR="00C308C1" w:rsidRPr="00CA56FD" w14:paraId="6463442C"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00A77D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A53A8B"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79C3B77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 xml:space="preserve">5a. Hệ thống thông báo thông tin xác minh tiện nghi đã tồn tại. Trường hợp này yêu cầu người dùng thực hiện lại bước 2. </w:t>
            </w:r>
          </w:p>
        </w:tc>
      </w:tr>
      <w:tr w:rsidR="00CA56FD" w:rsidRPr="00CA56FD" w14:paraId="0323A95F"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3B3F4C"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F8355B"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thông tin cập nhật tiện nghi. </w:t>
            </w:r>
            <w:r w:rsidRPr="00C308C1">
              <w:rPr>
                <w:rFonts w:asciiTheme="majorHAnsi" w:hAnsiTheme="majorHAnsi" w:cstheme="majorHAnsi"/>
                <w:color w:val="000000" w:themeColor="text1"/>
                <w:sz w:val="26"/>
                <w:szCs w:val="26"/>
                <w:lang w:val="en-US"/>
              </w:rPr>
              <w:t>Use-case cập nhật thông tin tiện nghi dừng lại.</w:t>
            </w:r>
          </w:p>
        </w:tc>
      </w:tr>
    </w:tbl>
    <w:p w14:paraId="306F29D1"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33A405E7"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368333A1" w14:textId="4D6F8F71" w:rsidR="004F273E" w:rsidRPr="00C308C1" w:rsidRDefault="00C44C44"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BDEB7C5" wp14:editId="45F5EFEF">
            <wp:extent cx="5579745" cy="5487035"/>
            <wp:effectExtent l="0" t="0" r="0" b="0"/>
            <wp:docPr id="1985648364" name="Picture 198564836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8364" name="Picture 9" descr="A screenshot of a cha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5487035"/>
                    </a:xfrm>
                    <a:prstGeom prst="rect">
                      <a:avLst/>
                    </a:prstGeom>
                  </pic:spPr>
                </pic:pic>
              </a:graphicData>
            </a:graphic>
          </wp:inline>
        </w:drawing>
      </w:r>
    </w:p>
    <w:p w14:paraId="6260709E" w14:textId="4C09272F" w:rsidR="004F273E" w:rsidRPr="00C308C1" w:rsidRDefault="004F273E" w:rsidP="00C308C1">
      <w:pPr>
        <w:pStyle w:val="Caption"/>
        <w:spacing w:line="360" w:lineRule="auto"/>
        <w:jc w:val="center"/>
        <w:rPr>
          <w:rFonts w:asciiTheme="majorHAnsi" w:hAnsiTheme="majorHAnsi" w:cstheme="majorHAnsi"/>
          <w:color w:val="000000" w:themeColor="text1"/>
          <w:sz w:val="26"/>
          <w:szCs w:val="26"/>
          <w:lang w:val="vi-VN"/>
        </w:rPr>
      </w:pPr>
      <w:bookmarkStart w:id="92" w:name="_Toc136872924"/>
      <w:bookmarkStart w:id="93" w:name="_Toc136965742"/>
      <w:bookmarkStart w:id="94" w:name="_Toc155185555"/>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0</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Cập nhật thông tin tiện nghi</w:t>
      </w:r>
      <w:bookmarkEnd w:id="92"/>
      <w:bookmarkEnd w:id="93"/>
      <w:bookmarkEnd w:id="94"/>
      <w:r w:rsidRPr="00C308C1">
        <w:rPr>
          <w:rFonts w:asciiTheme="majorHAnsi" w:hAnsiTheme="majorHAnsi" w:cstheme="majorHAnsi"/>
          <w:color w:val="000000" w:themeColor="text1"/>
          <w:sz w:val="26"/>
          <w:szCs w:val="26"/>
          <w:lang w:val="vi-VN"/>
        </w:rPr>
        <w:br w:type="page"/>
      </w:r>
    </w:p>
    <w:p w14:paraId="28CD4207"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95" w:name="_Toc136552725"/>
      <w:r w:rsidRPr="00C308C1">
        <w:rPr>
          <w:rFonts w:asciiTheme="majorHAnsi" w:hAnsiTheme="majorHAnsi" w:cstheme="majorHAnsi"/>
          <w:bCs/>
          <w:i/>
          <w:iCs/>
          <w:color w:val="000000" w:themeColor="text1"/>
          <w:sz w:val="26"/>
          <w:szCs w:val="26"/>
        </w:rPr>
        <w:lastRenderedPageBreak/>
        <w:t>Xóa tiện nghi</w:t>
      </w:r>
      <w:bookmarkEnd w:id="95"/>
    </w:p>
    <w:p w14:paraId="656ADE35"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1897B741" w14:textId="2DF47C29" w:rsidR="001A624F" w:rsidRPr="00C308C1" w:rsidRDefault="001A624F" w:rsidP="00C308C1">
      <w:pPr>
        <w:pStyle w:val="Caption"/>
        <w:keepNext/>
        <w:spacing w:line="360" w:lineRule="auto"/>
        <w:jc w:val="center"/>
        <w:rPr>
          <w:rFonts w:asciiTheme="majorHAnsi" w:hAnsiTheme="majorHAnsi" w:cstheme="majorHAnsi"/>
          <w:color w:val="000000" w:themeColor="text1"/>
          <w:sz w:val="26"/>
          <w:szCs w:val="26"/>
        </w:rPr>
      </w:pPr>
      <w:bookmarkStart w:id="96" w:name="_Toc155185739"/>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11</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Xóa tiện nghi</w:t>
      </w:r>
      <w:bookmarkEnd w:id="96"/>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79B117A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DB850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8B14FE"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Xóa tiện nghi</w:t>
            </w:r>
          </w:p>
        </w:tc>
      </w:tr>
      <w:tr w:rsidR="00C308C1" w:rsidRPr="00CA56FD" w14:paraId="2322CD57"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9E48702"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1C137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xóa một tiện nghi.</w:t>
            </w:r>
          </w:p>
        </w:tc>
      </w:tr>
      <w:tr w:rsidR="00C308C1" w:rsidRPr="00CA56FD" w14:paraId="5857EABD"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92C3CA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2089ED"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6CC3584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FD543DB"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398FCC6"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4F263E6D"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tiện nghi muốn xóa rồi mới thực hiện thao tác xóa.</w:t>
            </w:r>
          </w:p>
          <w:p w14:paraId="0935B73D"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xóa tiện nghi ở trang giao diện quản lý tiện nghi.</w:t>
            </w:r>
          </w:p>
        </w:tc>
      </w:tr>
      <w:tr w:rsidR="00C308C1" w:rsidRPr="00CA56FD" w14:paraId="46448FDD"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1D9F3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470CBBB"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xóa tiện nghi thành công và dữ liệu được cập nhật trong CSDL. </w:t>
            </w:r>
          </w:p>
        </w:tc>
      </w:tr>
      <w:tr w:rsidR="00C308C1" w:rsidRPr="00CA56FD" w14:paraId="0A60E1F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4FDD5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EB1418" w14:textId="77777777" w:rsidR="004F273E" w:rsidRPr="00C308C1" w:rsidRDefault="004F273E" w:rsidP="00C308C1">
            <w:pPr>
              <w:pStyle w:val="ListParagraph"/>
              <w:numPr>
                <w:ilvl w:val="0"/>
                <w:numId w:val="1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tiện nghi cần xóa và chọn chức năng xóa tiện nghi ở trang quản lý tiện nghi.</w:t>
            </w:r>
          </w:p>
          <w:p w14:paraId="666EAD1D" w14:textId="77777777" w:rsidR="004F273E" w:rsidRPr="00C308C1" w:rsidRDefault="004F273E" w:rsidP="00C308C1">
            <w:pPr>
              <w:pStyle w:val="ListParagraph"/>
              <w:numPr>
                <w:ilvl w:val="0"/>
                <w:numId w:val="1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hông báo xác thực có muốn xóa tiện nghi này hay không.</w:t>
            </w:r>
          </w:p>
          <w:p w14:paraId="3EF42DEB" w14:textId="77777777" w:rsidR="004F273E" w:rsidRPr="00C308C1" w:rsidRDefault="004F273E" w:rsidP="00C308C1">
            <w:pPr>
              <w:pStyle w:val="ListParagraph"/>
              <w:numPr>
                <w:ilvl w:val="0"/>
                <w:numId w:val="1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o tác chọn xác nhận xóa tiện nghi.</w:t>
            </w:r>
          </w:p>
          <w:p w14:paraId="389257EE" w14:textId="77777777" w:rsidR="004F273E" w:rsidRPr="00C308C1" w:rsidRDefault="004F273E" w:rsidP="00C308C1">
            <w:pPr>
              <w:pStyle w:val="ListParagraph"/>
              <w:numPr>
                <w:ilvl w:val="0"/>
                <w:numId w:val="1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xóa thông tin tiện nghi trong CSDL.</w:t>
            </w:r>
          </w:p>
          <w:p w14:paraId="61440AD8" w14:textId="77777777" w:rsidR="004F273E" w:rsidRPr="00C308C1" w:rsidRDefault="004F273E" w:rsidP="00C308C1">
            <w:pPr>
              <w:pStyle w:val="ListParagraph"/>
              <w:numPr>
                <w:ilvl w:val="0"/>
                <w:numId w:val="1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xóa tiện nghi thành công và hiển thị trang quản lý thông tin tiện nghi được cập nhật mới.</w:t>
            </w:r>
          </w:p>
        </w:tc>
      </w:tr>
      <w:tr w:rsidR="00C308C1" w:rsidRPr="00CA56FD" w14:paraId="28242BD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C90D2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90B78BF"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ị thông báo lỗi/ xóa không thành công do thông tin cần xóa đã ràng buộc với các bảng khác trong CSDL.</w:t>
            </w:r>
          </w:p>
        </w:tc>
      </w:tr>
      <w:tr w:rsidR="00CA56FD" w:rsidRPr="00CA56FD" w14:paraId="49F819B7"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EB221D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2C8BC99"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ao tác hủy xóa tiện nghi. </w:t>
            </w:r>
            <w:r w:rsidRPr="00C308C1">
              <w:rPr>
                <w:rFonts w:asciiTheme="majorHAnsi" w:hAnsiTheme="majorHAnsi" w:cstheme="majorHAnsi"/>
                <w:color w:val="000000" w:themeColor="text1"/>
                <w:sz w:val="26"/>
                <w:szCs w:val="26"/>
                <w:lang w:val="en-US"/>
              </w:rPr>
              <w:t>Use-case xóa tiện nghi dừng lại.</w:t>
            </w:r>
          </w:p>
        </w:tc>
      </w:tr>
    </w:tbl>
    <w:p w14:paraId="58A1477C"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3E404DBE"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43F348DE"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673F3421" w14:textId="1BCD6EDB" w:rsidR="004F273E" w:rsidRPr="00C308C1" w:rsidRDefault="00C44C44" w:rsidP="00C308C1">
      <w:pPr>
        <w:keepNext/>
        <w:spacing w:line="360" w:lineRule="auto"/>
        <w:ind w:left="360"/>
        <w:rPr>
          <w:rFonts w:asciiTheme="majorHAnsi" w:hAnsiTheme="majorHAnsi" w:cstheme="majorHAnsi"/>
          <w:color w:val="000000" w:themeColor="text1"/>
          <w:sz w:val="26"/>
          <w:szCs w:val="26"/>
        </w:rPr>
      </w:pPr>
      <w:bookmarkStart w:id="97" w:name="_Toc136552726"/>
      <w:r w:rsidRPr="00C308C1">
        <w:rPr>
          <w:rFonts w:asciiTheme="majorHAnsi" w:hAnsiTheme="majorHAnsi" w:cstheme="majorHAnsi"/>
          <w:noProof/>
          <w:color w:val="000000" w:themeColor="text1"/>
          <w:sz w:val="26"/>
          <w:szCs w:val="26"/>
        </w:rPr>
        <w:drawing>
          <wp:inline distT="0" distB="0" distL="0" distR="0" wp14:anchorId="33229363" wp14:editId="599368EE">
            <wp:extent cx="5579745" cy="4697730"/>
            <wp:effectExtent l="0" t="0" r="0" b="0"/>
            <wp:docPr id="1847128343" name="Picture 1847128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8343" name="Picture 10"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4697730"/>
                    </a:xfrm>
                    <a:prstGeom prst="rect">
                      <a:avLst/>
                    </a:prstGeom>
                  </pic:spPr>
                </pic:pic>
              </a:graphicData>
            </a:graphic>
          </wp:inline>
        </w:drawing>
      </w:r>
    </w:p>
    <w:p w14:paraId="7EBFBAC3" w14:textId="15D0E876" w:rsidR="004F273E" w:rsidRPr="00C308C1" w:rsidRDefault="004F273E" w:rsidP="00C308C1">
      <w:pPr>
        <w:pStyle w:val="Caption"/>
        <w:spacing w:line="360" w:lineRule="auto"/>
        <w:jc w:val="center"/>
        <w:rPr>
          <w:rFonts w:asciiTheme="majorHAnsi" w:hAnsiTheme="majorHAnsi" w:cstheme="majorHAnsi"/>
          <w:color w:val="000000" w:themeColor="text1"/>
          <w:sz w:val="26"/>
          <w:szCs w:val="26"/>
          <w:lang w:val="vi-VN"/>
        </w:rPr>
      </w:pPr>
      <w:bookmarkStart w:id="98" w:name="_Toc136872925"/>
      <w:bookmarkStart w:id="99" w:name="_Toc136965743"/>
      <w:bookmarkStart w:id="100" w:name="_Toc155185556"/>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1</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Xóa tiện nghi</w:t>
      </w:r>
      <w:bookmarkEnd w:id="98"/>
      <w:bookmarkEnd w:id="99"/>
      <w:bookmarkEnd w:id="100"/>
    </w:p>
    <w:p w14:paraId="1C6CD6CF"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1679825E"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r w:rsidRPr="00C308C1">
        <w:rPr>
          <w:rFonts w:asciiTheme="majorHAnsi" w:hAnsiTheme="majorHAnsi" w:cstheme="majorHAnsi"/>
          <w:bCs/>
          <w:i/>
          <w:iCs/>
          <w:color w:val="000000" w:themeColor="text1"/>
          <w:sz w:val="26"/>
          <w:szCs w:val="26"/>
        </w:rPr>
        <w:lastRenderedPageBreak/>
        <w:t>Nhập kho tiện nghi</w:t>
      </w:r>
      <w:bookmarkEnd w:id="97"/>
    </w:p>
    <w:p w14:paraId="4E8B0858"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739E3726" w14:textId="49014716" w:rsidR="00D03F56" w:rsidRPr="00C308C1" w:rsidRDefault="00D03F56" w:rsidP="00C308C1">
      <w:pPr>
        <w:pStyle w:val="Caption"/>
        <w:keepNext/>
        <w:spacing w:line="360" w:lineRule="auto"/>
        <w:jc w:val="center"/>
        <w:rPr>
          <w:rFonts w:asciiTheme="majorHAnsi" w:hAnsiTheme="majorHAnsi" w:cstheme="majorHAnsi"/>
          <w:color w:val="000000" w:themeColor="text1"/>
          <w:sz w:val="26"/>
          <w:szCs w:val="26"/>
        </w:rPr>
      </w:pPr>
      <w:bookmarkStart w:id="101" w:name="_Toc155185740"/>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12</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Nhập kho tiện nghi</w:t>
      </w:r>
      <w:bookmarkEnd w:id="101"/>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46610A80"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6CBFAA6"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A5B949D"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Nhập kho tiện nghi</w:t>
            </w:r>
          </w:p>
        </w:tc>
      </w:tr>
      <w:tr w:rsidR="00C308C1" w:rsidRPr="00CA56FD" w14:paraId="7693AC99"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DCA493"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2A2473D"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nhập số lượng cho tiện nghi trong kho.</w:t>
            </w:r>
          </w:p>
        </w:tc>
      </w:tr>
      <w:tr w:rsidR="00C308C1" w:rsidRPr="00CA56FD" w14:paraId="65204B9F"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A5167B0"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0039963"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7D20B833"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01F8BE"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B04CAB"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0F7A0614"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tiện nghi cần nhập số lượng rồi mới thực hiện thao tác nhập.</w:t>
            </w:r>
          </w:p>
          <w:p w14:paraId="5747EB74"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Nhập tiện nghi” ở trang giao diện quản lý tiện nghi.</w:t>
            </w:r>
          </w:p>
        </w:tc>
      </w:tr>
      <w:tr w:rsidR="00C308C1" w:rsidRPr="00CA56FD" w14:paraId="480789A8"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476E6B"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63DC4F"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kho tiện nghi thành công và dữ liệu được cập nhật trong CSDL. </w:t>
            </w:r>
          </w:p>
        </w:tc>
      </w:tr>
      <w:tr w:rsidR="00C308C1" w:rsidRPr="00CA56FD" w14:paraId="50BCC25D"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38CC65"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061AC7" w14:textId="77777777" w:rsidR="004F273E" w:rsidRPr="00C308C1" w:rsidRDefault="004F273E" w:rsidP="00C308C1">
            <w:pPr>
              <w:pStyle w:val="ListParagraph"/>
              <w:numPr>
                <w:ilvl w:val="0"/>
                <w:numId w:val="2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nhập tiện nghi. Hệ thống hiển màn hình trang nhập tiện nghi.</w:t>
            </w:r>
          </w:p>
          <w:p w14:paraId="6F3E2732" w14:textId="77777777" w:rsidR="004F273E" w:rsidRPr="00C308C1" w:rsidRDefault="004F273E" w:rsidP="00C308C1">
            <w:pPr>
              <w:pStyle w:val="ListParagraph"/>
              <w:numPr>
                <w:ilvl w:val="0"/>
                <w:numId w:val="2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nhập thông tin số lượng và đơn giá nhập tiện nghi với các trường được hiển thị trên giao diện.</w:t>
            </w:r>
          </w:p>
          <w:p w14:paraId="3E72A060" w14:textId="77777777" w:rsidR="004F273E" w:rsidRPr="00C308C1" w:rsidRDefault="004F273E" w:rsidP="00C308C1">
            <w:pPr>
              <w:pStyle w:val="ListParagraph"/>
              <w:numPr>
                <w:ilvl w:val="0"/>
                <w:numId w:val="2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nhập tiện nghi.</w:t>
            </w:r>
          </w:p>
          <w:p w14:paraId="4E7F5C6A" w14:textId="77777777" w:rsidR="004F273E" w:rsidRPr="00C308C1" w:rsidRDefault="004F273E" w:rsidP="00C308C1">
            <w:pPr>
              <w:pStyle w:val="ListParagraph"/>
              <w:numPr>
                <w:ilvl w:val="0"/>
                <w:numId w:val="2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số lượng và đơn giá của tiện nghi được nhập.</w:t>
            </w:r>
          </w:p>
          <w:p w14:paraId="07092AAC" w14:textId="77777777" w:rsidR="004F273E" w:rsidRPr="00C308C1" w:rsidRDefault="004F273E" w:rsidP="00C308C1">
            <w:pPr>
              <w:pStyle w:val="ListParagraph"/>
              <w:numPr>
                <w:ilvl w:val="0"/>
                <w:numId w:val="2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nhập kho tiện nghi vào CSDL.</w:t>
            </w:r>
          </w:p>
          <w:p w14:paraId="05B6CC00" w14:textId="77777777" w:rsidR="004F273E" w:rsidRPr="00C308C1" w:rsidRDefault="004F273E" w:rsidP="00C308C1">
            <w:pPr>
              <w:pStyle w:val="ListParagraph"/>
              <w:numPr>
                <w:ilvl w:val="0"/>
                <w:numId w:val="2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nhập tiện nghi thành công và hiển thị trang quản lý kho tiện nghi.</w:t>
            </w:r>
          </w:p>
        </w:tc>
      </w:tr>
      <w:tr w:rsidR="00C308C1" w:rsidRPr="00CA56FD" w14:paraId="6457C57F"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79439F"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2422CB"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4a. Hệ thống thông báo định dạng thông tin không hợp lệ. Trường hợp này yêu cầu người dùng thực hiện lại bước 2. </w:t>
            </w:r>
          </w:p>
        </w:tc>
      </w:tr>
      <w:tr w:rsidR="00C308C1" w:rsidRPr="00CA56FD" w14:paraId="444F7A0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408DCE"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8CC432"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kho tiện nghi. </w:t>
            </w:r>
            <w:r w:rsidRPr="00C308C1">
              <w:rPr>
                <w:rFonts w:asciiTheme="majorHAnsi" w:hAnsiTheme="majorHAnsi" w:cstheme="majorHAnsi"/>
                <w:color w:val="000000" w:themeColor="text1"/>
                <w:sz w:val="26"/>
                <w:szCs w:val="26"/>
                <w:lang w:val="en-US"/>
              </w:rPr>
              <w:t>Use-case nhập kho tiện nghi dừng lại.</w:t>
            </w:r>
          </w:p>
        </w:tc>
      </w:tr>
    </w:tbl>
    <w:p w14:paraId="76743992"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Activity Diagram</w:t>
      </w:r>
    </w:p>
    <w:p w14:paraId="63D19710" w14:textId="4AD2950F" w:rsidR="004F273E" w:rsidRPr="00C308C1" w:rsidRDefault="004909E4" w:rsidP="00EC0CDE">
      <w:pPr>
        <w:spacing w:line="360" w:lineRule="auto"/>
        <w:ind w:left="72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F138C74" wp14:editId="0E976995">
            <wp:extent cx="4937957" cy="6180455"/>
            <wp:effectExtent l="0" t="0" r="0" b="0"/>
            <wp:docPr id="1214749845" name="Picture 12147498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9845" name="Picture 12"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93920" cy="6250500"/>
                    </a:xfrm>
                    <a:prstGeom prst="rect">
                      <a:avLst/>
                    </a:prstGeom>
                  </pic:spPr>
                </pic:pic>
              </a:graphicData>
            </a:graphic>
          </wp:inline>
        </w:drawing>
      </w:r>
    </w:p>
    <w:p w14:paraId="7A9D38C5" w14:textId="4C667016" w:rsidR="004F273E" w:rsidRPr="00C308C1" w:rsidRDefault="004F273E" w:rsidP="00C308C1">
      <w:pPr>
        <w:pStyle w:val="Caption"/>
        <w:spacing w:line="360" w:lineRule="auto"/>
        <w:jc w:val="center"/>
        <w:rPr>
          <w:rFonts w:asciiTheme="majorHAnsi" w:hAnsiTheme="majorHAnsi" w:cstheme="majorHAnsi"/>
          <w:color w:val="000000" w:themeColor="text1"/>
          <w:sz w:val="26"/>
          <w:szCs w:val="26"/>
          <w:lang w:val="vi-VN"/>
        </w:rPr>
      </w:pPr>
      <w:bookmarkStart w:id="102" w:name="_Toc136872926"/>
      <w:bookmarkStart w:id="103" w:name="_Toc136965744"/>
      <w:bookmarkStart w:id="104" w:name="_Toc155185557"/>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2</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Nhập kho tiện nghi</w:t>
      </w:r>
      <w:bookmarkEnd w:id="102"/>
      <w:bookmarkEnd w:id="103"/>
      <w:bookmarkEnd w:id="104"/>
    </w:p>
    <w:p w14:paraId="7C97D659"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105" w:name="_Toc136552727"/>
      <w:r w:rsidRPr="00C308C1">
        <w:rPr>
          <w:rFonts w:asciiTheme="majorHAnsi" w:hAnsiTheme="majorHAnsi" w:cstheme="majorHAnsi"/>
          <w:bCs/>
          <w:i/>
          <w:iCs/>
          <w:color w:val="000000" w:themeColor="text1"/>
          <w:sz w:val="26"/>
          <w:szCs w:val="26"/>
        </w:rPr>
        <w:lastRenderedPageBreak/>
        <w:t>Tra cứu tiện nghi</w:t>
      </w:r>
      <w:bookmarkEnd w:id="105"/>
    </w:p>
    <w:p w14:paraId="68070D0A"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0701A488" w14:textId="63747CC6" w:rsidR="00D03F56" w:rsidRPr="00C308C1" w:rsidRDefault="00D03F56" w:rsidP="00C308C1">
      <w:pPr>
        <w:pStyle w:val="Caption"/>
        <w:keepNext/>
        <w:spacing w:line="360" w:lineRule="auto"/>
        <w:jc w:val="center"/>
        <w:rPr>
          <w:rFonts w:asciiTheme="majorHAnsi" w:hAnsiTheme="majorHAnsi" w:cstheme="majorHAnsi"/>
          <w:color w:val="000000" w:themeColor="text1"/>
          <w:sz w:val="26"/>
          <w:szCs w:val="26"/>
        </w:rPr>
      </w:pPr>
      <w:bookmarkStart w:id="106" w:name="_Toc155185741"/>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13</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ra cứu tiện nghi</w:t>
      </w:r>
      <w:bookmarkEnd w:id="106"/>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63BDBFE3"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8C2A72"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45543F"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ra cứu tiện nghi</w:t>
            </w:r>
          </w:p>
        </w:tc>
      </w:tr>
      <w:tr w:rsidR="00C308C1" w:rsidRPr="00CA56FD" w14:paraId="20AB8D17"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7760DA"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CB488F"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tra cứu thông tin tiện nghi.</w:t>
            </w:r>
          </w:p>
        </w:tc>
      </w:tr>
      <w:tr w:rsidR="00C308C1" w:rsidRPr="00CA56FD" w14:paraId="75FE032C"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5062F3"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F0FBF0"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7872DC40"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CCC98C9"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00E1CC7"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tiện nghi.</w:t>
            </w:r>
          </w:p>
        </w:tc>
      </w:tr>
      <w:tr w:rsidR="00C308C1" w:rsidRPr="00CA56FD" w14:paraId="5AB41F49"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787AE9"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1019A1"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tiện nghi được lọc theo từ khóa tìm kiếm.</w:t>
            </w:r>
          </w:p>
        </w:tc>
      </w:tr>
      <w:tr w:rsidR="00C308C1" w:rsidRPr="00CA56FD" w14:paraId="22C4A85A"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B211FA4"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C7B48A" w14:textId="77777777" w:rsidR="004F273E" w:rsidRPr="00C308C1" w:rsidRDefault="004F273E" w:rsidP="00C308C1">
            <w:pPr>
              <w:pStyle w:val="ListParagraph"/>
              <w:numPr>
                <w:ilvl w:val="0"/>
                <w:numId w:val="1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thông tin tiện nghi với danh sách tiện nghi được đưa lên từ CSDL.</w:t>
            </w:r>
          </w:p>
          <w:p w14:paraId="1865E36F" w14:textId="77777777" w:rsidR="004F273E" w:rsidRPr="00C308C1" w:rsidRDefault="004F273E" w:rsidP="00C308C1">
            <w:pPr>
              <w:pStyle w:val="ListParagraph"/>
              <w:numPr>
                <w:ilvl w:val="0"/>
                <w:numId w:val="1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tiện nghi trên thanh tìm kiếm.</w:t>
            </w:r>
          </w:p>
          <w:p w14:paraId="17D2CFE0" w14:textId="77777777" w:rsidR="004F273E" w:rsidRPr="00C308C1" w:rsidRDefault="004F273E" w:rsidP="00C308C1">
            <w:pPr>
              <w:pStyle w:val="ListParagraph"/>
              <w:numPr>
                <w:ilvl w:val="0"/>
                <w:numId w:val="1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tiện nghi có thông tin trùng khớp với từ khóa vừa nhập.</w:t>
            </w:r>
          </w:p>
          <w:p w14:paraId="0D7D80D8" w14:textId="77777777" w:rsidR="004F273E" w:rsidRPr="00C308C1" w:rsidRDefault="004F273E" w:rsidP="00C308C1">
            <w:pPr>
              <w:pStyle w:val="ListParagraph"/>
              <w:numPr>
                <w:ilvl w:val="0"/>
                <w:numId w:val="1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tiện nghi được lọc trên giao diện.</w:t>
            </w:r>
          </w:p>
        </w:tc>
      </w:tr>
      <w:tr w:rsidR="00C308C1" w:rsidRPr="00CA56FD" w14:paraId="12A0D1F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7B3BEA"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B67B3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33905710"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A35E99"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70EF12"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rPr>
            </w:pPr>
          </w:p>
        </w:tc>
      </w:tr>
    </w:tbl>
    <w:p w14:paraId="2671232C"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03C1F4F3"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42DEB624"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74FE4ED4" w14:textId="32DEC55A" w:rsidR="004F273E" w:rsidRPr="00C308C1" w:rsidRDefault="00CC0FFE"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CFB32E3" wp14:editId="6BAEA06A">
            <wp:extent cx="5579745" cy="4048125"/>
            <wp:effectExtent l="0" t="0" r="0" b="0"/>
            <wp:docPr id="781301324" name="Picture 781301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1324" name="Picture 1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4048125"/>
                    </a:xfrm>
                    <a:prstGeom prst="rect">
                      <a:avLst/>
                    </a:prstGeom>
                  </pic:spPr>
                </pic:pic>
              </a:graphicData>
            </a:graphic>
          </wp:inline>
        </w:drawing>
      </w:r>
    </w:p>
    <w:p w14:paraId="5B230D5B" w14:textId="27A56B7E" w:rsidR="004F273E" w:rsidRPr="00C308C1" w:rsidRDefault="004F273E" w:rsidP="00C308C1">
      <w:pPr>
        <w:pStyle w:val="Caption"/>
        <w:spacing w:line="360" w:lineRule="auto"/>
        <w:jc w:val="center"/>
        <w:rPr>
          <w:rFonts w:asciiTheme="majorHAnsi" w:hAnsiTheme="majorHAnsi" w:cstheme="majorHAnsi"/>
          <w:color w:val="000000" w:themeColor="text1"/>
          <w:sz w:val="26"/>
          <w:szCs w:val="26"/>
          <w:lang w:val="vi-VN"/>
        </w:rPr>
      </w:pPr>
      <w:bookmarkStart w:id="107" w:name="_Toc136872927"/>
      <w:bookmarkStart w:id="108" w:name="_Toc136965745"/>
      <w:bookmarkStart w:id="109" w:name="_Toc155185558"/>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3</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Tra cứu tiện nghi</w:t>
      </w:r>
      <w:bookmarkEnd w:id="107"/>
      <w:bookmarkEnd w:id="108"/>
      <w:bookmarkEnd w:id="109"/>
    </w:p>
    <w:p w14:paraId="6AC43CF0"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0562BE13" w14:textId="07AF9431" w:rsidR="004F273E" w:rsidRPr="00C308C1" w:rsidRDefault="004F273E" w:rsidP="00C308C1">
      <w:pPr>
        <w:pStyle w:val="ListParagraph"/>
        <w:numPr>
          <w:ilvl w:val="2"/>
          <w:numId w:val="7"/>
        </w:numPr>
        <w:tabs>
          <w:tab w:val="left" w:pos="3960"/>
        </w:tabs>
        <w:spacing w:line="360" w:lineRule="auto"/>
        <w:outlineLvl w:val="2"/>
        <w:rPr>
          <w:rFonts w:asciiTheme="majorHAnsi" w:hAnsiTheme="majorHAnsi" w:cstheme="majorHAnsi"/>
          <w:b/>
          <w:i/>
          <w:color w:val="000000" w:themeColor="text1"/>
          <w:sz w:val="26"/>
          <w:szCs w:val="26"/>
          <w:lang w:val="vi-VN"/>
        </w:rPr>
      </w:pPr>
      <w:bookmarkStart w:id="110" w:name="_Toc155185495"/>
      <w:bookmarkStart w:id="111" w:name="_Toc136552728"/>
      <w:bookmarkStart w:id="112" w:name="_Toc136968871"/>
      <w:r w:rsidRPr="00C308C1">
        <w:rPr>
          <w:rFonts w:asciiTheme="majorHAnsi" w:hAnsiTheme="majorHAnsi" w:cstheme="majorHAnsi"/>
          <w:b/>
          <w:bCs/>
          <w:color w:val="000000" w:themeColor="text1"/>
          <w:sz w:val="26"/>
          <w:szCs w:val="26"/>
          <w:lang w:val="vi-VN"/>
        </w:rPr>
        <w:t>Quản lý sản phẩm</w:t>
      </w:r>
      <w:bookmarkEnd w:id="110"/>
      <w:r w:rsidRPr="00C308C1">
        <w:rPr>
          <w:rFonts w:asciiTheme="majorHAnsi" w:hAnsiTheme="majorHAnsi" w:cstheme="majorHAnsi"/>
          <w:b/>
          <w:bCs/>
          <w:color w:val="000000" w:themeColor="text1"/>
          <w:sz w:val="26"/>
          <w:szCs w:val="26"/>
          <w:lang w:val="vi-VN"/>
        </w:rPr>
        <w:t xml:space="preserve"> </w:t>
      </w:r>
      <w:bookmarkEnd w:id="111"/>
      <w:bookmarkEnd w:id="112"/>
    </w:p>
    <w:p w14:paraId="38228E2F"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113" w:name="_Toc136552729"/>
      <w:r w:rsidRPr="00C308C1">
        <w:rPr>
          <w:rFonts w:asciiTheme="majorHAnsi" w:hAnsiTheme="majorHAnsi" w:cstheme="majorHAnsi"/>
          <w:bCs/>
          <w:i/>
          <w:iCs/>
          <w:color w:val="000000" w:themeColor="text1"/>
          <w:sz w:val="26"/>
          <w:szCs w:val="26"/>
        </w:rPr>
        <w:t>Thêm sản phẩm</w:t>
      </w:r>
      <w:bookmarkEnd w:id="113"/>
    </w:p>
    <w:p w14:paraId="20B56C28"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1965CB24" w14:textId="7B9CEBC8" w:rsidR="00D03F56" w:rsidRPr="00C308C1" w:rsidRDefault="00D03F56" w:rsidP="00C308C1">
      <w:pPr>
        <w:pStyle w:val="Caption"/>
        <w:keepNext/>
        <w:spacing w:line="360" w:lineRule="auto"/>
        <w:jc w:val="center"/>
        <w:rPr>
          <w:rFonts w:asciiTheme="majorHAnsi" w:hAnsiTheme="majorHAnsi" w:cstheme="majorHAnsi"/>
          <w:color w:val="000000" w:themeColor="text1"/>
          <w:sz w:val="26"/>
          <w:szCs w:val="26"/>
        </w:rPr>
      </w:pPr>
      <w:bookmarkStart w:id="114" w:name="_Toc155185742"/>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14</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hêm sản phẩm</w:t>
      </w:r>
      <w:bookmarkEnd w:id="114"/>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7EE3BA39"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02EE28"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775423"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hêm sản phẩm</w:t>
            </w:r>
          </w:p>
        </w:tc>
      </w:tr>
      <w:tr w:rsidR="00C308C1" w:rsidRPr="00CA56FD" w14:paraId="6E044AA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6C120D"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FD1B12"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hêm mới một sản phẩm</w:t>
            </w:r>
          </w:p>
        </w:tc>
      </w:tr>
      <w:tr w:rsidR="00C308C1" w:rsidRPr="00CA56FD" w14:paraId="0056FD90"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B1724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378E78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A3CF6F0"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4A36C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247CB6"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68D1231D"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Thêm sản phẩm” ở trang giao diện Quản lí sản phẩm – dịch vụ.</w:t>
            </w:r>
          </w:p>
        </w:tc>
      </w:tr>
      <w:tr w:rsidR="00C308C1" w:rsidRPr="00CA56FD" w14:paraId="39ACBBF0"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DA2223"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5C8775"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Sản phẩm mới được thêm vào CSDL.</w:t>
            </w:r>
          </w:p>
          <w:p w14:paraId="3EC57F2D"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Sản phẩm mới phải được cập nhật tại giao diện quản lý kho sản phẩm. </w:t>
            </w:r>
          </w:p>
        </w:tc>
      </w:tr>
      <w:tr w:rsidR="00C308C1" w:rsidRPr="00CA56FD" w14:paraId="6C4037DD"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B2B0D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361879" w14:textId="77777777" w:rsidR="004F273E" w:rsidRPr="00C308C1" w:rsidRDefault="004F273E" w:rsidP="00C308C1">
            <w:pPr>
              <w:pStyle w:val="ListParagraph"/>
              <w:numPr>
                <w:ilvl w:val="0"/>
                <w:numId w:val="2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thêm sản phẩm. Hệ thống hiển màn hình trang nhập thông tin sản phẩm.</w:t>
            </w:r>
          </w:p>
          <w:p w14:paraId="12558592" w14:textId="77777777" w:rsidR="004F273E" w:rsidRPr="00C308C1" w:rsidRDefault="004F273E" w:rsidP="00C308C1">
            <w:pPr>
              <w:pStyle w:val="ListParagraph"/>
              <w:numPr>
                <w:ilvl w:val="0"/>
                <w:numId w:val="2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nhập thông tin sản phẩm với các trường được hiển thị trên giao diện.</w:t>
            </w:r>
          </w:p>
          <w:p w14:paraId="75F1DA93" w14:textId="77777777" w:rsidR="004F273E" w:rsidRPr="00C308C1" w:rsidRDefault="004F273E" w:rsidP="00C308C1">
            <w:pPr>
              <w:pStyle w:val="ListParagraph"/>
              <w:numPr>
                <w:ilvl w:val="0"/>
                <w:numId w:val="2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êm sản phẩm.</w:t>
            </w:r>
          </w:p>
          <w:p w14:paraId="5A5B1D81" w14:textId="77777777" w:rsidR="004F273E" w:rsidRPr="00C308C1" w:rsidRDefault="004F273E" w:rsidP="00C308C1">
            <w:pPr>
              <w:pStyle w:val="ListParagraph"/>
              <w:numPr>
                <w:ilvl w:val="0"/>
                <w:numId w:val="2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sản phẩm được nhập.</w:t>
            </w:r>
          </w:p>
          <w:p w14:paraId="7487D17A" w14:textId="77777777" w:rsidR="004F273E" w:rsidRPr="00C308C1" w:rsidRDefault="004F273E" w:rsidP="00C308C1">
            <w:pPr>
              <w:pStyle w:val="ListParagraph"/>
              <w:numPr>
                <w:ilvl w:val="0"/>
                <w:numId w:val="2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của sản phẩm chưa tồn tại trong CSDL.</w:t>
            </w:r>
          </w:p>
          <w:p w14:paraId="197C1994" w14:textId="77777777" w:rsidR="004F273E" w:rsidRPr="00C308C1" w:rsidRDefault="004F273E" w:rsidP="00C308C1">
            <w:pPr>
              <w:pStyle w:val="ListParagraph"/>
              <w:numPr>
                <w:ilvl w:val="0"/>
                <w:numId w:val="2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sản phẩm mới vào CSDL.</w:t>
            </w:r>
          </w:p>
          <w:p w14:paraId="48EDF797" w14:textId="77777777" w:rsidR="004F273E" w:rsidRPr="00C308C1" w:rsidRDefault="004F273E" w:rsidP="00C308C1">
            <w:pPr>
              <w:pStyle w:val="ListParagraph"/>
              <w:numPr>
                <w:ilvl w:val="0"/>
                <w:numId w:val="2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êm sản phẩm mới thành công và hiển thị trang quản lý sản phẩm – dịch vụ thông tin sản phẩm mới được thêm.</w:t>
            </w:r>
          </w:p>
        </w:tc>
      </w:tr>
      <w:tr w:rsidR="00C308C1" w:rsidRPr="00CA56FD" w14:paraId="441C727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AC1B95"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AB1E8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16BF4DE8"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sản phẩm đã tồn tại. Trường hợp này yêu cầu người dùng thực hiện lại bước 2. </w:t>
            </w:r>
          </w:p>
        </w:tc>
      </w:tr>
      <w:tr w:rsidR="00CA56FD" w:rsidRPr="00CA56FD" w14:paraId="3694340E"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260B12D"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79D2AE"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Quản lý thoát khỏi màn hình nhập thông tin thêm mới sản phẩm. Use-case thêm </w:t>
            </w:r>
            <w:r w:rsidRPr="00C308C1">
              <w:rPr>
                <w:rFonts w:asciiTheme="majorHAnsi" w:hAnsiTheme="majorHAnsi" w:cstheme="majorHAnsi"/>
                <w:color w:val="000000" w:themeColor="text1"/>
                <w:sz w:val="26"/>
                <w:szCs w:val="26"/>
                <w:lang w:val="en-US"/>
              </w:rPr>
              <w:t>tiện nghi</w:t>
            </w:r>
            <w:r w:rsidRPr="00C308C1">
              <w:rPr>
                <w:rFonts w:asciiTheme="majorHAnsi" w:hAnsiTheme="majorHAnsi" w:cstheme="majorHAnsi"/>
                <w:color w:val="000000" w:themeColor="text1"/>
                <w:sz w:val="26"/>
                <w:szCs w:val="26"/>
              </w:rPr>
              <w:t xml:space="preserve"> dừng lại.</w:t>
            </w:r>
          </w:p>
        </w:tc>
      </w:tr>
    </w:tbl>
    <w:p w14:paraId="358AD375"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2AD6428B"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78C386EA"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001BB699" w14:textId="107FA1E5" w:rsidR="004F273E" w:rsidRPr="00C308C1" w:rsidRDefault="00914779"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B728245" wp14:editId="5E03AB91">
            <wp:extent cx="5579745" cy="5069205"/>
            <wp:effectExtent l="0" t="0" r="0" b="0"/>
            <wp:docPr id="2119823923" name="Picture 211982392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3923" name="Picture 14" descr="A screenshot of a cha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5069205"/>
                    </a:xfrm>
                    <a:prstGeom prst="rect">
                      <a:avLst/>
                    </a:prstGeom>
                  </pic:spPr>
                </pic:pic>
              </a:graphicData>
            </a:graphic>
          </wp:inline>
        </w:drawing>
      </w:r>
    </w:p>
    <w:p w14:paraId="4238BB29" w14:textId="25F51B91" w:rsidR="004F273E" w:rsidRPr="00C308C1" w:rsidRDefault="004F273E" w:rsidP="00C308C1">
      <w:pPr>
        <w:pStyle w:val="Caption"/>
        <w:spacing w:line="360" w:lineRule="auto"/>
        <w:jc w:val="center"/>
        <w:rPr>
          <w:rFonts w:asciiTheme="majorHAnsi" w:hAnsiTheme="majorHAnsi" w:cstheme="majorHAnsi"/>
          <w:color w:val="000000" w:themeColor="text1"/>
          <w:sz w:val="26"/>
          <w:szCs w:val="26"/>
          <w:lang w:val="vi-VN"/>
        </w:rPr>
      </w:pPr>
      <w:bookmarkStart w:id="115" w:name="_Toc136872928"/>
      <w:bookmarkStart w:id="116" w:name="_Toc136965746"/>
      <w:bookmarkStart w:id="117" w:name="_Toc155185559"/>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4</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hoạt động Use case Thêm sản phẩm</w:t>
      </w:r>
      <w:bookmarkEnd w:id="115"/>
      <w:bookmarkEnd w:id="116"/>
      <w:bookmarkEnd w:id="117"/>
    </w:p>
    <w:p w14:paraId="1570FADA"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2A542EB9"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lang w:val="vi-VN"/>
        </w:rPr>
      </w:pPr>
      <w:bookmarkStart w:id="118" w:name="_Toc136552730"/>
      <w:r w:rsidRPr="00C308C1">
        <w:rPr>
          <w:rFonts w:asciiTheme="majorHAnsi" w:hAnsiTheme="majorHAnsi" w:cstheme="majorHAnsi"/>
          <w:i/>
          <w:color w:val="000000" w:themeColor="text1"/>
          <w:sz w:val="26"/>
          <w:szCs w:val="26"/>
          <w:lang w:val="vi-VN"/>
        </w:rPr>
        <w:t>Cập nhật thông tin sản phẩm</w:t>
      </w:r>
      <w:bookmarkEnd w:id="118"/>
    </w:p>
    <w:p w14:paraId="7A914B84"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19910E7F" w14:textId="5C1A8567" w:rsidR="00D03F56" w:rsidRPr="00C308C1" w:rsidRDefault="00D03F56" w:rsidP="00C308C1">
      <w:pPr>
        <w:pStyle w:val="Caption"/>
        <w:keepNext/>
        <w:spacing w:line="360" w:lineRule="auto"/>
        <w:jc w:val="center"/>
        <w:rPr>
          <w:rFonts w:asciiTheme="majorHAnsi" w:hAnsiTheme="majorHAnsi" w:cstheme="majorHAnsi"/>
          <w:color w:val="000000" w:themeColor="text1"/>
          <w:sz w:val="26"/>
          <w:szCs w:val="26"/>
        </w:rPr>
      </w:pPr>
      <w:bookmarkStart w:id="119" w:name="_Toc155185743"/>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15</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Cập nhật thông tin sản phẩm</w:t>
      </w:r>
      <w:bookmarkEnd w:id="119"/>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6DD23F6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0AFEC4"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DC69C3" w14:textId="77777777" w:rsidR="004F273E" w:rsidRPr="00C308C1" w:rsidRDefault="004F273E"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Cập nhật thông tin sản phẩm</w:t>
            </w:r>
          </w:p>
        </w:tc>
      </w:tr>
      <w:tr w:rsidR="00C308C1" w:rsidRPr="00CA56FD" w14:paraId="16E966C2"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D6F290"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224554F"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cập nhật thông tin của sản phẩm.</w:t>
            </w:r>
          </w:p>
        </w:tc>
      </w:tr>
      <w:tr w:rsidR="00C308C1" w:rsidRPr="00CA56FD" w14:paraId="53F7FF8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17D6A7"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49284A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FC7978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1246AA"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42DCE30"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3C4BC69A"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sản phẩm cần cập nhật thông tin rồi mới thực hiện thao tác cập nhật</w:t>
            </w:r>
          </w:p>
          <w:p w14:paraId="420EE081"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chỉnh sửa sản phẩm ở trang giao diện quản lý sản phẩm – dịch vụ.</w:t>
            </w:r>
          </w:p>
        </w:tc>
      </w:tr>
      <w:tr w:rsidR="00C308C1" w:rsidRPr="00CA56FD" w14:paraId="60189D0A"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0D91C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9F4B4D"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sản phẩm thành công và dữ liệu được cập nhật trong CSDL. </w:t>
            </w:r>
          </w:p>
        </w:tc>
      </w:tr>
      <w:tr w:rsidR="00C308C1" w:rsidRPr="00CA56FD" w14:paraId="5CA4D3A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4D8132"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62189B" w14:textId="77777777" w:rsidR="004F273E" w:rsidRPr="00C308C1" w:rsidRDefault="004F273E" w:rsidP="00C308C1">
            <w:pPr>
              <w:pStyle w:val="ListParagraph"/>
              <w:numPr>
                <w:ilvl w:val="0"/>
                <w:numId w:val="2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chỉnh sửa sản phẩm. Hệ thống hiển màn hình trang nhập thông tin sản phẩm.</w:t>
            </w:r>
          </w:p>
          <w:p w14:paraId="6956CA0C" w14:textId="77777777" w:rsidR="004F273E" w:rsidRPr="00C308C1" w:rsidRDefault="004F273E" w:rsidP="00C308C1">
            <w:pPr>
              <w:pStyle w:val="ListParagraph"/>
              <w:numPr>
                <w:ilvl w:val="0"/>
                <w:numId w:val="2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y đổi thông tin sản phẩm với các trường được hiển thị trên giao diện.</w:t>
            </w:r>
          </w:p>
          <w:p w14:paraId="41922319" w14:textId="77777777" w:rsidR="004F273E" w:rsidRPr="00C308C1" w:rsidRDefault="004F273E" w:rsidP="00C308C1">
            <w:pPr>
              <w:pStyle w:val="ListParagraph"/>
              <w:numPr>
                <w:ilvl w:val="0"/>
                <w:numId w:val="2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ay đổi thông tin sản phẩm.</w:t>
            </w:r>
          </w:p>
          <w:p w14:paraId="1E594FC6" w14:textId="77777777" w:rsidR="004F273E" w:rsidRPr="00C308C1" w:rsidRDefault="004F273E" w:rsidP="00C308C1">
            <w:pPr>
              <w:pStyle w:val="ListParagraph"/>
              <w:numPr>
                <w:ilvl w:val="0"/>
                <w:numId w:val="2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sản phẩm được nhập.</w:t>
            </w:r>
          </w:p>
          <w:p w14:paraId="635622AA" w14:textId="77777777" w:rsidR="004F273E" w:rsidRPr="00C308C1" w:rsidRDefault="004F273E" w:rsidP="00C308C1">
            <w:pPr>
              <w:pStyle w:val="ListParagraph"/>
              <w:numPr>
                <w:ilvl w:val="0"/>
                <w:numId w:val="2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sản phẩm chưa tồn tại trong CSDL (nếu có thay đổi thông tin xác minh).</w:t>
            </w:r>
          </w:p>
          <w:p w14:paraId="7A7CB563" w14:textId="77777777" w:rsidR="004F273E" w:rsidRPr="00C308C1" w:rsidRDefault="004F273E" w:rsidP="00C308C1">
            <w:pPr>
              <w:pStyle w:val="ListParagraph"/>
              <w:numPr>
                <w:ilvl w:val="0"/>
                <w:numId w:val="2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sản phẩm vào CSDL.</w:t>
            </w:r>
          </w:p>
          <w:p w14:paraId="1D478ACE" w14:textId="77777777" w:rsidR="004F273E" w:rsidRPr="00C308C1" w:rsidRDefault="004F273E" w:rsidP="00C308C1">
            <w:pPr>
              <w:pStyle w:val="ListParagraph"/>
              <w:numPr>
                <w:ilvl w:val="0"/>
                <w:numId w:val="2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sản phẩm thành công và hiển thị trang quản lý thông tin sản phẩm được cập nhật mới.</w:t>
            </w:r>
          </w:p>
        </w:tc>
      </w:tr>
      <w:tr w:rsidR="00C308C1" w:rsidRPr="00CA56FD" w14:paraId="0BF75C4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57BCAD"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EE15FC"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12CE35EC"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 xml:space="preserve">5a. Hệ thống thông báo thông tin xác minh sản phẩm đã tồn tại. Trường hợp này yêu cầu người dùng thực hiện lại bước 2. </w:t>
            </w:r>
          </w:p>
        </w:tc>
      </w:tr>
      <w:tr w:rsidR="00CA56FD" w:rsidRPr="00CA56FD" w14:paraId="4EB001D3"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9AE1F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DB649E"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thông tin cập nhật sản phẩm. </w:t>
            </w:r>
            <w:r w:rsidRPr="00C308C1">
              <w:rPr>
                <w:rFonts w:asciiTheme="majorHAnsi" w:hAnsiTheme="majorHAnsi" w:cstheme="majorHAnsi"/>
                <w:color w:val="000000" w:themeColor="text1"/>
                <w:sz w:val="26"/>
                <w:szCs w:val="26"/>
                <w:lang w:val="en-US"/>
              </w:rPr>
              <w:t>Use-case cập nhật thông tin sản phẩm dừng lại.</w:t>
            </w:r>
          </w:p>
        </w:tc>
      </w:tr>
    </w:tbl>
    <w:p w14:paraId="32CD1988"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0159514C"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5A9090BF" w14:textId="77BFCA21" w:rsidR="004F273E" w:rsidRPr="00C308C1" w:rsidRDefault="00914779"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3BA3B05" wp14:editId="2169C90C">
            <wp:extent cx="5579745" cy="5347335"/>
            <wp:effectExtent l="0" t="0" r="0" b="0"/>
            <wp:docPr id="517812225" name="Picture 51781222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12225" name="Picture 15" descr="A screenshot of a cha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5347335"/>
                    </a:xfrm>
                    <a:prstGeom prst="rect">
                      <a:avLst/>
                    </a:prstGeom>
                  </pic:spPr>
                </pic:pic>
              </a:graphicData>
            </a:graphic>
          </wp:inline>
        </w:drawing>
      </w:r>
    </w:p>
    <w:p w14:paraId="0C51C8F0" w14:textId="541819BF" w:rsidR="004F273E" w:rsidRPr="00C308C1" w:rsidRDefault="004F273E" w:rsidP="00C308C1">
      <w:pPr>
        <w:pStyle w:val="Caption"/>
        <w:spacing w:line="360" w:lineRule="auto"/>
        <w:jc w:val="center"/>
        <w:rPr>
          <w:rFonts w:asciiTheme="majorHAnsi" w:hAnsiTheme="majorHAnsi" w:cstheme="majorHAnsi"/>
          <w:color w:val="000000" w:themeColor="text1"/>
          <w:sz w:val="26"/>
          <w:szCs w:val="26"/>
          <w:lang w:val="vi-VN"/>
        </w:rPr>
      </w:pPr>
      <w:bookmarkStart w:id="120" w:name="_Toc136872929"/>
      <w:bookmarkStart w:id="121" w:name="_Toc136965747"/>
      <w:bookmarkStart w:id="122" w:name="_Toc155185560"/>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5</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Cập nhật thông tin sản phẩm</w:t>
      </w:r>
      <w:bookmarkEnd w:id="120"/>
      <w:bookmarkEnd w:id="121"/>
      <w:bookmarkEnd w:id="122"/>
    </w:p>
    <w:p w14:paraId="3896518A"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123" w:name="_Toc136552732"/>
      <w:r w:rsidRPr="00C308C1">
        <w:rPr>
          <w:rFonts w:asciiTheme="majorHAnsi" w:hAnsiTheme="majorHAnsi" w:cstheme="majorHAnsi"/>
          <w:bCs/>
          <w:i/>
          <w:iCs/>
          <w:color w:val="000000" w:themeColor="text1"/>
          <w:sz w:val="26"/>
          <w:szCs w:val="26"/>
        </w:rPr>
        <w:lastRenderedPageBreak/>
        <w:t>Nhập kho sản phẩm</w:t>
      </w:r>
      <w:bookmarkEnd w:id="123"/>
    </w:p>
    <w:p w14:paraId="79C2F75E"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2C6B783D" w14:textId="2FF15AD1" w:rsidR="00D03F56" w:rsidRPr="00C308C1" w:rsidRDefault="00D03F56" w:rsidP="00C308C1">
      <w:pPr>
        <w:pStyle w:val="Caption"/>
        <w:keepNext/>
        <w:spacing w:line="360" w:lineRule="auto"/>
        <w:jc w:val="center"/>
        <w:rPr>
          <w:rFonts w:asciiTheme="majorHAnsi" w:hAnsiTheme="majorHAnsi" w:cstheme="majorHAnsi"/>
          <w:color w:val="000000" w:themeColor="text1"/>
          <w:sz w:val="26"/>
          <w:szCs w:val="26"/>
        </w:rPr>
      </w:pPr>
      <w:bookmarkStart w:id="124" w:name="_Toc155185744"/>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16</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Nhập kho sản phẩm</w:t>
      </w:r>
      <w:bookmarkEnd w:id="124"/>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052392F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98C1F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A56F5E1"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Nhập kho sản phẩm</w:t>
            </w:r>
          </w:p>
        </w:tc>
      </w:tr>
      <w:tr w:rsidR="00C308C1" w:rsidRPr="00CA56FD" w14:paraId="0ADC4982"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0C968CB"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9C5F88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nhập số lượng cho sản phẩm trong kho.</w:t>
            </w:r>
          </w:p>
        </w:tc>
      </w:tr>
      <w:tr w:rsidR="00C308C1" w:rsidRPr="00CA56FD" w14:paraId="11B05979"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FFCBA5F"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D86A68D"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5B92955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65402A"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85B507F"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322BC552"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sản phẩm cần nhập số lượng rồi mới thực hiện thao tác nhập.</w:t>
            </w:r>
          </w:p>
          <w:p w14:paraId="543DA292"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nhập sản phẩm ở trang giao diện quản lý sản phẩm.</w:t>
            </w:r>
          </w:p>
        </w:tc>
      </w:tr>
      <w:tr w:rsidR="00C308C1" w:rsidRPr="00CA56FD" w14:paraId="7996CD3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1778CA3"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25B09E2"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kho sản phẩm thành công và dữ liệu được cập nhật trong CSDL. </w:t>
            </w:r>
          </w:p>
        </w:tc>
      </w:tr>
      <w:tr w:rsidR="00C308C1" w:rsidRPr="00CA56FD" w14:paraId="64EED23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4B6D9B"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DB8ADBF" w14:textId="77777777" w:rsidR="004F273E" w:rsidRPr="00C308C1" w:rsidRDefault="004F273E" w:rsidP="00C308C1">
            <w:pPr>
              <w:pStyle w:val="ListParagraph"/>
              <w:numPr>
                <w:ilvl w:val="0"/>
                <w:numId w:val="2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nhập sản phẩm. Hệ thống hiển màn hình trang nhập sản phẩm.</w:t>
            </w:r>
          </w:p>
          <w:p w14:paraId="40EE5B71" w14:textId="77777777" w:rsidR="004F273E" w:rsidRPr="00C308C1" w:rsidRDefault="004F273E" w:rsidP="00C308C1">
            <w:pPr>
              <w:pStyle w:val="ListParagraph"/>
              <w:numPr>
                <w:ilvl w:val="0"/>
                <w:numId w:val="2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nhập thông tin số lượng và đơn giá nhập sản phẩm với các trường được hiển thị trên giao diện.</w:t>
            </w:r>
          </w:p>
          <w:p w14:paraId="1336DCD7" w14:textId="77777777" w:rsidR="004F273E" w:rsidRPr="00C308C1" w:rsidRDefault="004F273E" w:rsidP="00C308C1">
            <w:pPr>
              <w:pStyle w:val="ListParagraph"/>
              <w:numPr>
                <w:ilvl w:val="0"/>
                <w:numId w:val="2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nhập sản phẩm.</w:t>
            </w:r>
          </w:p>
          <w:p w14:paraId="3AC2CEF7" w14:textId="77777777" w:rsidR="004F273E" w:rsidRPr="00C308C1" w:rsidRDefault="004F273E" w:rsidP="00C308C1">
            <w:pPr>
              <w:pStyle w:val="ListParagraph"/>
              <w:numPr>
                <w:ilvl w:val="0"/>
                <w:numId w:val="2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số lượng và đơn giá của sản phẩm được nhập.</w:t>
            </w:r>
          </w:p>
          <w:p w14:paraId="5E8AAFAC" w14:textId="77777777" w:rsidR="004F273E" w:rsidRPr="00C308C1" w:rsidRDefault="004F273E" w:rsidP="00C308C1">
            <w:pPr>
              <w:pStyle w:val="ListParagraph"/>
              <w:numPr>
                <w:ilvl w:val="0"/>
                <w:numId w:val="2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sản phẩm vào CSDL.</w:t>
            </w:r>
          </w:p>
          <w:p w14:paraId="09824071" w14:textId="77777777" w:rsidR="004F273E" w:rsidRPr="00C308C1" w:rsidRDefault="004F273E" w:rsidP="00C308C1">
            <w:pPr>
              <w:pStyle w:val="ListParagraph"/>
              <w:numPr>
                <w:ilvl w:val="0"/>
                <w:numId w:val="2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nhập sản phẩm thành công và hiển thị trang quản lý kho sản phẩm.</w:t>
            </w:r>
          </w:p>
        </w:tc>
      </w:tr>
      <w:tr w:rsidR="00C308C1" w:rsidRPr="00CA56FD" w14:paraId="2A19D409"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0282E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064E7B5"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4a. Hệ thống thông báo định dạng thông tin không hợp lệ. Trường hợp này yêu cầu người dùng thực hiện lại bước 2. </w:t>
            </w:r>
          </w:p>
        </w:tc>
      </w:tr>
      <w:tr w:rsidR="00C308C1" w:rsidRPr="00CA56FD" w14:paraId="13AC35C3"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E8297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8BD661"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kho sản phẩm. </w:t>
            </w:r>
            <w:r w:rsidRPr="00C308C1">
              <w:rPr>
                <w:rFonts w:asciiTheme="majorHAnsi" w:hAnsiTheme="majorHAnsi" w:cstheme="majorHAnsi"/>
                <w:color w:val="000000" w:themeColor="text1"/>
                <w:sz w:val="26"/>
                <w:szCs w:val="26"/>
                <w:lang w:val="en-US"/>
              </w:rPr>
              <w:t xml:space="preserve">Use-case nhập kho </w:t>
            </w:r>
            <w:r w:rsidRPr="00C308C1">
              <w:rPr>
                <w:rFonts w:asciiTheme="majorHAnsi" w:hAnsiTheme="majorHAnsi" w:cstheme="majorHAnsi"/>
                <w:color w:val="000000" w:themeColor="text1"/>
                <w:sz w:val="26"/>
                <w:szCs w:val="26"/>
              </w:rPr>
              <w:t xml:space="preserve">sản phẩm </w:t>
            </w:r>
            <w:r w:rsidRPr="00C308C1">
              <w:rPr>
                <w:rFonts w:asciiTheme="majorHAnsi" w:hAnsiTheme="majorHAnsi" w:cstheme="majorHAnsi"/>
                <w:color w:val="000000" w:themeColor="text1"/>
                <w:sz w:val="26"/>
                <w:szCs w:val="26"/>
                <w:lang w:val="en-US"/>
              </w:rPr>
              <w:t>dừng lại.</w:t>
            </w:r>
          </w:p>
        </w:tc>
      </w:tr>
    </w:tbl>
    <w:p w14:paraId="3C9C8268" w14:textId="77777777" w:rsidR="004F273E" w:rsidRPr="00C308C1" w:rsidRDefault="004F273E" w:rsidP="00C308C1">
      <w:pPr>
        <w:pStyle w:val="ListParagraph"/>
        <w:numPr>
          <w:ilvl w:val="0"/>
          <w:numId w:val="8"/>
        </w:numPr>
        <w:spacing w:line="360" w:lineRule="auto"/>
        <w:rPr>
          <w:rFonts w:asciiTheme="majorHAnsi" w:hAnsiTheme="majorHAnsi" w:cstheme="majorHAnsi"/>
          <w:bCs/>
          <w:color w:val="000000" w:themeColor="text1"/>
          <w:sz w:val="26"/>
          <w:szCs w:val="26"/>
        </w:rPr>
      </w:pPr>
      <w:bookmarkStart w:id="125" w:name="_Toc136552733"/>
      <w:r w:rsidRPr="00C308C1">
        <w:rPr>
          <w:rFonts w:asciiTheme="majorHAnsi" w:hAnsiTheme="majorHAnsi" w:cstheme="majorHAnsi"/>
          <w:bCs/>
          <w:color w:val="000000" w:themeColor="text1"/>
          <w:sz w:val="26"/>
          <w:szCs w:val="26"/>
          <w:lang w:val="vi-VN"/>
        </w:rPr>
        <w:t>Activity Diagram</w:t>
      </w:r>
    </w:p>
    <w:p w14:paraId="5B43A606" w14:textId="190EF79D" w:rsidR="004F273E" w:rsidRPr="00C308C1" w:rsidRDefault="00914779"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E3E114F" wp14:editId="15CE45EB">
            <wp:extent cx="5103799" cy="6180666"/>
            <wp:effectExtent l="0" t="0" r="0" b="0"/>
            <wp:docPr id="1443316099" name="Picture 144331609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16099" name="Picture 16"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00077" cy="6297258"/>
                    </a:xfrm>
                    <a:prstGeom prst="rect">
                      <a:avLst/>
                    </a:prstGeom>
                  </pic:spPr>
                </pic:pic>
              </a:graphicData>
            </a:graphic>
          </wp:inline>
        </w:drawing>
      </w:r>
    </w:p>
    <w:p w14:paraId="4D4510A4" w14:textId="62543BF1" w:rsidR="004F273E" w:rsidRPr="00C308C1" w:rsidRDefault="004F273E" w:rsidP="00C308C1">
      <w:pPr>
        <w:pStyle w:val="Caption"/>
        <w:spacing w:line="360" w:lineRule="auto"/>
        <w:jc w:val="center"/>
        <w:rPr>
          <w:rFonts w:asciiTheme="majorHAnsi" w:hAnsiTheme="majorHAnsi" w:cstheme="majorHAnsi"/>
          <w:color w:val="000000" w:themeColor="text1"/>
          <w:sz w:val="26"/>
          <w:szCs w:val="26"/>
          <w:lang w:val="vi-VN"/>
        </w:rPr>
      </w:pPr>
      <w:bookmarkStart w:id="126" w:name="_Toc136872931"/>
      <w:bookmarkStart w:id="127" w:name="_Toc136965749"/>
      <w:bookmarkStart w:id="128" w:name="_Toc155185561"/>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6</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Nhập kho sản phẩm</w:t>
      </w:r>
      <w:bookmarkEnd w:id="126"/>
      <w:bookmarkEnd w:id="127"/>
      <w:bookmarkEnd w:id="128"/>
    </w:p>
    <w:p w14:paraId="6D9C42F6"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r w:rsidRPr="00C308C1">
        <w:rPr>
          <w:rFonts w:asciiTheme="majorHAnsi" w:hAnsiTheme="majorHAnsi" w:cstheme="majorHAnsi"/>
          <w:bCs/>
          <w:i/>
          <w:iCs/>
          <w:color w:val="000000" w:themeColor="text1"/>
          <w:sz w:val="26"/>
          <w:szCs w:val="26"/>
        </w:rPr>
        <w:lastRenderedPageBreak/>
        <w:t>Xóa sản phẩm</w:t>
      </w:r>
      <w:bookmarkEnd w:id="125"/>
    </w:p>
    <w:p w14:paraId="1EC1B9FA"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095815F7" w14:textId="34152EB1" w:rsidR="00D03F56" w:rsidRPr="00C308C1" w:rsidRDefault="00D03F56" w:rsidP="00C308C1">
      <w:pPr>
        <w:pStyle w:val="Caption"/>
        <w:keepNext/>
        <w:spacing w:line="360" w:lineRule="auto"/>
        <w:jc w:val="center"/>
        <w:rPr>
          <w:rFonts w:asciiTheme="majorHAnsi" w:hAnsiTheme="majorHAnsi" w:cstheme="majorHAnsi"/>
          <w:color w:val="000000" w:themeColor="text1"/>
          <w:sz w:val="26"/>
          <w:szCs w:val="26"/>
        </w:rPr>
      </w:pPr>
      <w:bookmarkStart w:id="129" w:name="_Toc155185745"/>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17</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Xóa sản phẩm</w:t>
      </w:r>
      <w:bookmarkEnd w:id="129"/>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4EF6C15C"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90860CC"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17635B2"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Xóa sản phẩm</w:t>
            </w:r>
          </w:p>
        </w:tc>
      </w:tr>
      <w:tr w:rsidR="00C308C1" w:rsidRPr="00CA56FD" w14:paraId="19BD3892"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64BC23"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292832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xóa một sản phẩm.</w:t>
            </w:r>
          </w:p>
        </w:tc>
      </w:tr>
      <w:tr w:rsidR="00C308C1" w:rsidRPr="00CA56FD" w14:paraId="6CB1176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B2FF9A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A885EF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7DED5F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DACDA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10BC1D"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2E0D77B5"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sản phẩm muốn xóa rồi mới thực hiện thao tác xóa.</w:t>
            </w:r>
          </w:p>
          <w:p w14:paraId="55B6260E"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xóa sản phẩm ở trang giao diện quản lý sản phẩm.</w:t>
            </w:r>
          </w:p>
        </w:tc>
      </w:tr>
      <w:tr w:rsidR="00C308C1" w:rsidRPr="00CA56FD" w14:paraId="025B3136"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AC3D16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463B3B"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xóa sản phẩm thành công và dữ liệu được cập nhật trong CSDL. </w:t>
            </w:r>
          </w:p>
        </w:tc>
      </w:tr>
      <w:tr w:rsidR="00C308C1" w:rsidRPr="00CA56FD" w14:paraId="3A185C0D"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7B91DF"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980D21" w14:textId="77777777" w:rsidR="004F273E" w:rsidRPr="00C308C1" w:rsidRDefault="004F273E" w:rsidP="00C308C1">
            <w:pPr>
              <w:pStyle w:val="ListParagraph"/>
              <w:numPr>
                <w:ilvl w:val="0"/>
                <w:numId w:val="1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sản phẩm cần xóa và chọn chức năng xóa sản phẩm ở trang quản lý tiện nghi.</w:t>
            </w:r>
          </w:p>
          <w:p w14:paraId="5E3C71CB" w14:textId="77777777" w:rsidR="004F273E" w:rsidRPr="00C308C1" w:rsidRDefault="004F273E" w:rsidP="00C308C1">
            <w:pPr>
              <w:pStyle w:val="ListParagraph"/>
              <w:numPr>
                <w:ilvl w:val="0"/>
                <w:numId w:val="1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hông báo xác thực có muốn xóa sản phẩm này hay không.</w:t>
            </w:r>
          </w:p>
          <w:p w14:paraId="4FE66B89" w14:textId="77777777" w:rsidR="004F273E" w:rsidRPr="00C308C1" w:rsidRDefault="004F273E" w:rsidP="00C308C1">
            <w:pPr>
              <w:pStyle w:val="ListParagraph"/>
              <w:numPr>
                <w:ilvl w:val="0"/>
                <w:numId w:val="1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o tác chọn xác nhận xóa sản phẩm.</w:t>
            </w:r>
          </w:p>
          <w:p w14:paraId="55B84B19" w14:textId="77777777" w:rsidR="004F273E" w:rsidRPr="00C308C1" w:rsidRDefault="004F273E" w:rsidP="00C308C1">
            <w:pPr>
              <w:pStyle w:val="ListParagraph"/>
              <w:numPr>
                <w:ilvl w:val="0"/>
                <w:numId w:val="1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xóa thông tin sản phẩm trong CSDL.</w:t>
            </w:r>
          </w:p>
          <w:p w14:paraId="1A25E03E" w14:textId="77777777" w:rsidR="004F273E" w:rsidRPr="00C308C1" w:rsidRDefault="004F273E" w:rsidP="00C308C1">
            <w:pPr>
              <w:pStyle w:val="ListParagraph"/>
              <w:numPr>
                <w:ilvl w:val="0"/>
                <w:numId w:val="1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xóa sản phẩm thành công và hiển thị trang quản lý thông tin sản phẩm được cập nhật mới.</w:t>
            </w:r>
          </w:p>
        </w:tc>
      </w:tr>
      <w:tr w:rsidR="00C308C1" w:rsidRPr="00CA56FD" w14:paraId="2656EC5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903B0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3599B7"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ị thông báo lỗi/ xóa không thành công do thông tin cần xóa đã ràng buộc với các bảng khác trong CSDL.</w:t>
            </w:r>
          </w:p>
        </w:tc>
      </w:tr>
      <w:tr w:rsidR="00CA56FD" w:rsidRPr="00CA56FD" w14:paraId="7A78B23A"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B52D1A"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4902F71"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ao tác hủy xóa sản phẩm. </w:t>
            </w:r>
            <w:r w:rsidRPr="00C308C1">
              <w:rPr>
                <w:rFonts w:asciiTheme="majorHAnsi" w:hAnsiTheme="majorHAnsi" w:cstheme="majorHAnsi"/>
                <w:color w:val="000000" w:themeColor="text1"/>
                <w:sz w:val="26"/>
                <w:szCs w:val="26"/>
                <w:lang w:val="en-US"/>
              </w:rPr>
              <w:t xml:space="preserve">Use-case xóa </w:t>
            </w:r>
            <w:r w:rsidRPr="00C308C1">
              <w:rPr>
                <w:rFonts w:asciiTheme="majorHAnsi" w:hAnsiTheme="majorHAnsi" w:cstheme="majorHAnsi"/>
                <w:color w:val="000000" w:themeColor="text1"/>
                <w:sz w:val="26"/>
                <w:szCs w:val="26"/>
              </w:rPr>
              <w:t>sản phẩm</w:t>
            </w:r>
            <w:r w:rsidRPr="00C308C1">
              <w:rPr>
                <w:rFonts w:asciiTheme="majorHAnsi" w:hAnsiTheme="majorHAnsi" w:cstheme="majorHAnsi"/>
                <w:color w:val="000000" w:themeColor="text1"/>
                <w:sz w:val="26"/>
                <w:szCs w:val="26"/>
                <w:lang w:val="en-US"/>
              </w:rPr>
              <w:t xml:space="preserve"> dừng lại.</w:t>
            </w:r>
          </w:p>
        </w:tc>
      </w:tr>
    </w:tbl>
    <w:p w14:paraId="3B3E8BAE" w14:textId="6DBC8AFD" w:rsidR="004F273E" w:rsidRPr="00C308C1" w:rsidRDefault="004F273E" w:rsidP="00C308C1">
      <w:pPr>
        <w:spacing w:line="360" w:lineRule="auto"/>
        <w:rPr>
          <w:rFonts w:asciiTheme="majorHAnsi" w:eastAsia="Calibri" w:hAnsiTheme="majorHAnsi" w:cstheme="majorHAnsi"/>
          <w:color w:val="000000" w:themeColor="text1"/>
          <w:sz w:val="26"/>
          <w:szCs w:val="26"/>
          <w:lang w:val="en-US"/>
        </w:rPr>
      </w:pPr>
    </w:p>
    <w:p w14:paraId="69817650"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26A4CEAE" w14:textId="0B6C5AD6" w:rsidR="004F273E" w:rsidRPr="00C308C1" w:rsidRDefault="00914779"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6E568D5" wp14:editId="46B645D0">
            <wp:extent cx="5579745" cy="4697730"/>
            <wp:effectExtent l="0" t="0" r="0" b="0"/>
            <wp:docPr id="78666553" name="Picture 78666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553" name="Picture 1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4697730"/>
                    </a:xfrm>
                    <a:prstGeom prst="rect">
                      <a:avLst/>
                    </a:prstGeom>
                  </pic:spPr>
                </pic:pic>
              </a:graphicData>
            </a:graphic>
          </wp:inline>
        </w:drawing>
      </w:r>
    </w:p>
    <w:p w14:paraId="1B99A71B" w14:textId="52A64F80" w:rsidR="004F273E" w:rsidRPr="00C308C1" w:rsidRDefault="004F273E" w:rsidP="00C308C1">
      <w:pPr>
        <w:pStyle w:val="Caption"/>
        <w:spacing w:line="360" w:lineRule="auto"/>
        <w:jc w:val="center"/>
        <w:rPr>
          <w:rFonts w:asciiTheme="majorHAnsi" w:hAnsiTheme="majorHAnsi" w:cstheme="majorHAnsi"/>
          <w:color w:val="000000" w:themeColor="text1"/>
          <w:sz w:val="26"/>
          <w:szCs w:val="26"/>
          <w:lang w:val="vi-VN"/>
        </w:rPr>
      </w:pPr>
      <w:bookmarkStart w:id="130" w:name="_Toc136872932"/>
      <w:bookmarkStart w:id="131" w:name="_Toc136965750"/>
      <w:bookmarkStart w:id="132" w:name="_Toc155185562"/>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7</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Xóa sản phẩm</w:t>
      </w:r>
      <w:bookmarkEnd w:id="130"/>
      <w:bookmarkEnd w:id="131"/>
      <w:bookmarkEnd w:id="132"/>
    </w:p>
    <w:p w14:paraId="70AC6BA1"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23A7C6DA" w14:textId="77777777" w:rsidR="000F2FE5" w:rsidRPr="00C308C1" w:rsidRDefault="000F2FE5" w:rsidP="00C308C1">
      <w:pPr>
        <w:spacing w:line="360" w:lineRule="auto"/>
        <w:rPr>
          <w:rFonts w:asciiTheme="majorHAnsi" w:hAnsiTheme="majorHAnsi" w:cstheme="majorHAnsi"/>
          <w:color w:val="000000" w:themeColor="text1"/>
          <w:sz w:val="26"/>
          <w:szCs w:val="26"/>
        </w:rPr>
      </w:pPr>
    </w:p>
    <w:p w14:paraId="21AA01DE" w14:textId="70AFADAA"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lang w:val="vi-VN"/>
        </w:rPr>
      </w:pPr>
      <w:bookmarkStart w:id="133" w:name="_Toc136552734"/>
      <w:r w:rsidRPr="00C308C1">
        <w:rPr>
          <w:rFonts w:asciiTheme="majorHAnsi" w:hAnsiTheme="majorHAnsi" w:cstheme="majorHAnsi"/>
          <w:i/>
          <w:color w:val="000000" w:themeColor="text1"/>
          <w:sz w:val="26"/>
          <w:szCs w:val="26"/>
          <w:lang w:val="vi-VN"/>
        </w:rPr>
        <w:lastRenderedPageBreak/>
        <w:t>Tra cứu sản phẩm</w:t>
      </w:r>
      <w:bookmarkEnd w:id="133"/>
      <w:r w:rsidRPr="00C308C1">
        <w:rPr>
          <w:rFonts w:asciiTheme="majorHAnsi" w:hAnsiTheme="majorHAnsi" w:cstheme="majorHAnsi"/>
          <w:i/>
          <w:color w:val="000000" w:themeColor="text1"/>
          <w:sz w:val="26"/>
          <w:szCs w:val="26"/>
          <w:lang w:val="vi-VN"/>
        </w:rPr>
        <w:t xml:space="preserve"> </w:t>
      </w:r>
    </w:p>
    <w:p w14:paraId="1216573A"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278FF507" w14:textId="2A25DD62" w:rsidR="00D03F56" w:rsidRPr="00C308C1" w:rsidRDefault="00D03F56" w:rsidP="00C308C1">
      <w:pPr>
        <w:pStyle w:val="Caption"/>
        <w:keepNext/>
        <w:spacing w:line="360" w:lineRule="auto"/>
        <w:jc w:val="center"/>
        <w:rPr>
          <w:rFonts w:asciiTheme="majorHAnsi" w:hAnsiTheme="majorHAnsi" w:cstheme="majorHAnsi"/>
          <w:color w:val="000000" w:themeColor="text1"/>
          <w:sz w:val="26"/>
          <w:szCs w:val="26"/>
        </w:rPr>
      </w:pPr>
      <w:bookmarkStart w:id="134" w:name="_Toc155185746"/>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18</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ra cứu sản phẩm</w:t>
      </w:r>
      <w:bookmarkEnd w:id="134"/>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28D6AAF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1CFAAC"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C997F0" w14:textId="77777777" w:rsidR="004F273E" w:rsidRPr="00C308C1" w:rsidRDefault="004F273E"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Tra cứu sản phẩm – dịch vụ</w:t>
            </w:r>
          </w:p>
        </w:tc>
      </w:tr>
      <w:tr w:rsidR="00C308C1" w:rsidRPr="00CA56FD" w14:paraId="485CACE6"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6A1C0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C1FEE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ra cứu thông tin sản phẩm – dịch vụ.</w:t>
            </w:r>
          </w:p>
        </w:tc>
      </w:tr>
      <w:tr w:rsidR="00C308C1" w:rsidRPr="00CA56FD" w14:paraId="4D1002C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61CA40"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98B2CC"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179C4D8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46FE0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8D4BA9"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sản phẩm – dịch vụ.</w:t>
            </w:r>
          </w:p>
        </w:tc>
      </w:tr>
      <w:tr w:rsidR="00C308C1" w:rsidRPr="00CA56FD" w14:paraId="3E05C5A3"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256807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8C3CD0"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sản phẩm được lọc theo từ khóa tìm kiếm.</w:t>
            </w:r>
          </w:p>
        </w:tc>
      </w:tr>
      <w:tr w:rsidR="00C308C1" w:rsidRPr="00CA56FD" w14:paraId="459A9CD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7BE264"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A910E8" w14:textId="77777777" w:rsidR="004F273E" w:rsidRPr="00C308C1" w:rsidRDefault="004F273E" w:rsidP="00C308C1">
            <w:pPr>
              <w:pStyle w:val="ListParagraph"/>
              <w:numPr>
                <w:ilvl w:val="0"/>
                <w:numId w:val="2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thông tin sản phẩm – dịch vụ với danh sách sản phẩm được đưa lên từ CSDL.</w:t>
            </w:r>
          </w:p>
          <w:p w14:paraId="7DFA9AC6" w14:textId="77777777" w:rsidR="004F273E" w:rsidRPr="00C308C1" w:rsidRDefault="004F273E" w:rsidP="00C308C1">
            <w:pPr>
              <w:pStyle w:val="ListParagraph"/>
              <w:numPr>
                <w:ilvl w:val="0"/>
                <w:numId w:val="2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sản phẩm trên thanh tìm kiếm.</w:t>
            </w:r>
          </w:p>
          <w:p w14:paraId="12109FEF" w14:textId="77777777" w:rsidR="004F273E" w:rsidRPr="00C308C1" w:rsidRDefault="004F273E" w:rsidP="00C308C1">
            <w:pPr>
              <w:pStyle w:val="ListParagraph"/>
              <w:numPr>
                <w:ilvl w:val="0"/>
                <w:numId w:val="2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sản phẩm – dịch vụ có thông tin trùng khớp với từ khóa vừa nhập.</w:t>
            </w:r>
          </w:p>
          <w:p w14:paraId="22D44CFF" w14:textId="77777777" w:rsidR="004F273E" w:rsidRPr="00C308C1" w:rsidRDefault="004F273E" w:rsidP="00C308C1">
            <w:pPr>
              <w:pStyle w:val="ListParagraph"/>
              <w:numPr>
                <w:ilvl w:val="0"/>
                <w:numId w:val="2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sản phẩm – dịch vụ được lọc trên giao diện.</w:t>
            </w:r>
          </w:p>
        </w:tc>
      </w:tr>
      <w:tr w:rsidR="00C308C1" w:rsidRPr="00CA56FD" w14:paraId="38326F9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7ED105"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259784"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p>
        </w:tc>
      </w:tr>
      <w:tr w:rsidR="00CA56FD" w:rsidRPr="00CA56FD" w14:paraId="7B821FE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F0602F"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DA69A80"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rPr>
            </w:pPr>
          </w:p>
        </w:tc>
      </w:tr>
    </w:tbl>
    <w:p w14:paraId="519F5B63"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6981B37D"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2FCFAA0A" w14:textId="25BDA576" w:rsidR="004F273E" w:rsidRPr="00C308C1" w:rsidRDefault="00914779"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7816FBD" wp14:editId="29CC1B38">
            <wp:extent cx="5579745" cy="4094480"/>
            <wp:effectExtent l="0" t="0" r="0" b="0"/>
            <wp:docPr id="329343544" name="Picture 329343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3544" name="Picture 18"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14:paraId="0B1DD41F" w14:textId="6137EFF7" w:rsidR="004F273E" w:rsidRDefault="004F273E" w:rsidP="00C308C1">
      <w:pPr>
        <w:pStyle w:val="Caption"/>
        <w:spacing w:line="360" w:lineRule="auto"/>
        <w:jc w:val="center"/>
        <w:rPr>
          <w:rFonts w:asciiTheme="majorHAnsi" w:hAnsiTheme="majorHAnsi" w:cstheme="majorHAnsi"/>
          <w:color w:val="000000" w:themeColor="text1"/>
          <w:sz w:val="26"/>
          <w:szCs w:val="26"/>
          <w:lang w:val="vi-VN"/>
        </w:rPr>
      </w:pPr>
      <w:bookmarkStart w:id="135" w:name="_Toc155185563"/>
      <w:bookmarkStart w:id="136" w:name="_Toc136872933"/>
      <w:bookmarkStart w:id="137" w:name="_Toc136965751"/>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8</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Tra cứu sản phẩm</w:t>
      </w:r>
      <w:bookmarkEnd w:id="135"/>
      <w:r w:rsidRPr="00C308C1">
        <w:rPr>
          <w:rFonts w:asciiTheme="majorHAnsi" w:hAnsiTheme="majorHAnsi" w:cstheme="majorHAnsi"/>
          <w:color w:val="000000" w:themeColor="text1"/>
          <w:sz w:val="26"/>
          <w:szCs w:val="26"/>
          <w:lang w:val="vi-VN"/>
        </w:rPr>
        <w:t xml:space="preserve"> </w:t>
      </w:r>
      <w:bookmarkEnd w:id="136"/>
      <w:bookmarkEnd w:id="137"/>
    </w:p>
    <w:p w14:paraId="0DAA233B" w14:textId="77777777" w:rsidR="00F92D71" w:rsidRPr="00F92D71" w:rsidRDefault="00F92D71" w:rsidP="00F92D71"/>
    <w:p w14:paraId="3671325B" w14:textId="18D2208F" w:rsidR="009A7FFB" w:rsidRPr="00C308C1" w:rsidRDefault="009A7FFB"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bookmarkStart w:id="138" w:name="_Toc136552735"/>
      <w:bookmarkStart w:id="139" w:name="_Toc136968872"/>
      <w:bookmarkStart w:id="140" w:name="_Toc155185496"/>
      <w:r w:rsidRPr="00C308C1">
        <w:rPr>
          <w:rFonts w:asciiTheme="majorHAnsi" w:hAnsiTheme="majorHAnsi" w:cstheme="majorHAnsi"/>
          <w:b/>
          <w:bCs/>
          <w:color w:val="000000" w:themeColor="text1"/>
          <w:sz w:val="26"/>
          <w:szCs w:val="26"/>
          <w:lang w:val="vi-VN"/>
        </w:rPr>
        <w:t xml:space="preserve">Quản lý </w:t>
      </w:r>
      <w:bookmarkEnd w:id="138"/>
      <w:bookmarkEnd w:id="139"/>
      <w:r w:rsidR="006C45D3" w:rsidRPr="00C308C1">
        <w:rPr>
          <w:rFonts w:asciiTheme="majorHAnsi" w:hAnsiTheme="majorHAnsi" w:cstheme="majorHAnsi"/>
          <w:b/>
          <w:bCs/>
          <w:color w:val="000000" w:themeColor="text1"/>
          <w:sz w:val="26"/>
          <w:szCs w:val="26"/>
          <w:lang w:val="vi-VN"/>
        </w:rPr>
        <w:t>loại phòng</w:t>
      </w:r>
      <w:bookmarkEnd w:id="140"/>
    </w:p>
    <w:p w14:paraId="04E0739E" w14:textId="1138F551" w:rsidR="00376C84" w:rsidRPr="00C308C1" w:rsidRDefault="00F91F3B"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lang w:val="vi-VN"/>
        </w:rPr>
        <w:t>Thêm loại phòng</w:t>
      </w:r>
    </w:p>
    <w:p w14:paraId="691D5143" w14:textId="6516CD31" w:rsidR="00D03F56" w:rsidRPr="00F92D71" w:rsidRDefault="00F978B0" w:rsidP="00F92D7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38DCF60F" w14:textId="60FF3ED4" w:rsidR="00F92D71" w:rsidRPr="00F92D71" w:rsidRDefault="00F92D71" w:rsidP="00F92D71">
      <w:pPr>
        <w:pStyle w:val="Caption"/>
        <w:keepNext/>
        <w:jc w:val="center"/>
        <w:rPr>
          <w:lang w:val="vi-VN"/>
        </w:rPr>
      </w:pPr>
      <w:bookmarkStart w:id="141" w:name="_Toc155185747"/>
      <w:r w:rsidRPr="00F92D71">
        <w:rPr>
          <w:color w:val="000000" w:themeColor="text1"/>
          <w:sz w:val="26"/>
          <w:szCs w:val="26"/>
        </w:rPr>
        <w:t xml:space="preserve">Bảng </w:t>
      </w:r>
      <w:r w:rsidRPr="00F92D71">
        <w:rPr>
          <w:color w:val="000000" w:themeColor="text1"/>
          <w:sz w:val="26"/>
          <w:szCs w:val="26"/>
        </w:rPr>
        <w:fldChar w:fldCharType="begin"/>
      </w:r>
      <w:r w:rsidRPr="00F92D71">
        <w:rPr>
          <w:color w:val="000000" w:themeColor="text1"/>
          <w:sz w:val="26"/>
          <w:szCs w:val="26"/>
        </w:rPr>
        <w:instrText xml:space="preserve"> STYLEREF 1 \s </w:instrText>
      </w:r>
      <w:r w:rsidRPr="00F92D71">
        <w:rPr>
          <w:color w:val="000000" w:themeColor="text1"/>
          <w:sz w:val="26"/>
          <w:szCs w:val="26"/>
        </w:rPr>
        <w:fldChar w:fldCharType="separate"/>
      </w:r>
      <w:r w:rsidRPr="00F92D71">
        <w:rPr>
          <w:noProof/>
          <w:color w:val="000000" w:themeColor="text1"/>
          <w:sz w:val="26"/>
          <w:szCs w:val="26"/>
        </w:rPr>
        <w:t>3</w:t>
      </w:r>
      <w:r w:rsidRPr="00F92D71">
        <w:rPr>
          <w:color w:val="000000" w:themeColor="text1"/>
          <w:sz w:val="26"/>
          <w:szCs w:val="26"/>
        </w:rPr>
        <w:fldChar w:fldCharType="end"/>
      </w:r>
      <w:r w:rsidRPr="00F92D71">
        <w:rPr>
          <w:color w:val="000000" w:themeColor="text1"/>
          <w:sz w:val="26"/>
          <w:szCs w:val="26"/>
        </w:rPr>
        <w:t>.</w:t>
      </w:r>
      <w:r w:rsidRPr="00F92D71">
        <w:rPr>
          <w:color w:val="000000" w:themeColor="text1"/>
          <w:sz w:val="26"/>
          <w:szCs w:val="26"/>
        </w:rPr>
        <w:fldChar w:fldCharType="begin"/>
      </w:r>
      <w:r w:rsidRPr="00F92D71">
        <w:rPr>
          <w:color w:val="000000" w:themeColor="text1"/>
          <w:sz w:val="26"/>
          <w:szCs w:val="26"/>
        </w:rPr>
        <w:instrText xml:space="preserve"> SEQ Bảng \* ARABIC \s 1 </w:instrText>
      </w:r>
      <w:r w:rsidRPr="00F92D71">
        <w:rPr>
          <w:color w:val="000000" w:themeColor="text1"/>
          <w:sz w:val="26"/>
          <w:szCs w:val="26"/>
        </w:rPr>
        <w:fldChar w:fldCharType="separate"/>
      </w:r>
      <w:r w:rsidRPr="00F92D71">
        <w:rPr>
          <w:noProof/>
          <w:color w:val="000000" w:themeColor="text1"/>
          <w:sz w:val="26"/>
          <w:szCs w:val="26"/>
        </w:rPr>
        <w:t>19</w:t>
      </w:r>
      <w:r w:rsidRPr="00F92D71">
        <w:rPr>
          <w:color w:val="000000" w:themeColor="text1"/>
          <w:sz w:val="26"/>
          <w:szCs w:val="26"/>
        </w:rPr>
        <w:fldChar w:fldCharType="end"/>
      </w:r>
      <w:r w:rsidRPr="00F92D71">
        <w:rPr>
          <w:color w:val="000000" w:themeColor="text1"/>
          <w:lang w:val="vi-VN"/>
        </w:rPr>
        <w:t xml:space="preserve"> </w:t>
      </w:r>
      <w:r w:rsidRPr="00C308C1">
        <w:rPr>
          <w:rFonts w:asciiTheme="majorHAnsi" w:hAnsiTheme="majorHAnsi" w:cstheme="majorHAnsi"/>
          <w:color w:val="000000" w:themeColor="text1"/>
          <w:sz w:val="26"/>
          <w:szCs w:val="26"/>
          <w:lang w:val="vi-VN"/>
        </w:rPr>
        <w:t>Đặc tả Use case Thêm loại phòng</w:t>
      </w:r>
      <w:bookmarkEnd w:id="141"/>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35AFF045"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B226AB"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826029" w14:textId="77777777" w:rsidR="00DA4B9F" w:rsidRPr="00C308C1" w:rsidRDefault="00DA4B9F"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hêm loại</w:t>
            </w:r>
            <w:r w:rsidRPr="00C308C1">
              <w:rPr>
                <w:rFonts w:asciiTheme="majorHAnsi" w:hAnsiTheme="majorHAnsi" w:cstheme="majorHAnsi"/>
                <w:b/>
                <w:bCs/>
                <w:color w:val="000000" w:themeColor="text1"/>
                <w:sz w:val="26"/>
                <w:szCs w:val="26"/>
              </w:rPr>
              <w:t xml:space="preserve"> </w:t>
            </w:r>
            <w:r w:rsidRPr="00C308C1">
              <w:rPr>
                <w:rFonts w:asciiTheme="majorHAnsi" w:hAnsiTheme="majorHAnsi" w:cstheme="majorHAnsi"/>
                <w:b/>
                <w:bCs/>
                <w:color w:val="000000" w:themeColor="text1"/>
                <w:sz w:val="26"/>
                <w:szCs w:val="26"/>
                <w:lang w:val="en-US"/>
              </w:rPr>
              <w:t>phòng</w:t>
            </w:r>
          </w:p>
        </w:tc>
      </w:tr>
      <w:tr w:rsidR="00C308C1" w:rsidRPr="00CA56FD" w14:paraId="3154C4B8"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A145B5"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FC04E5"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hêm mới một loại phòng</w:t>
            </w:r>
          </w:p>
        </w:tc>
      </w:tr>
      <w:tr w:rsidR="00C308C1" w:rsidRPr="00CA56FD" w14:paraId="579C2CBF"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0BA688"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00612A"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AC17562"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6D86D6"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DDA855B" w14:textId="77777777" w:rsidR="00DA4B9F" w:rsidRPr="00C308C1" w:rsidRDefault="00DA4B9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133A9DB9" w14:textId="77777777" w:rsidR="00DA4B9F" w:rsidRPr="00C308C1" w:rsidRDefault="00DA4B9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Thêm loại phòng” ở trang giao diện Quản lý loại phòng.</w:t>
            </w:r>
          </w:p>
        </w:tc>
      </w:tr>
      <w:tr w:rsidR="00C308C1" w:rsidRPr="00CA56FD" w14:paraId="597E4DF6"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C10CC3"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137EB6" w14:textId="77777777" w:rsidR="00DA4B9F" w:rsidRPr="00C308C1" w:rsidRDefault="00DA4B9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Loại phòng mới được thêm vào CSDL.</w:t>
            </w:r>
          </w:p>
          <w:p w14:paraId="15F0FF49" w14:textId="77777777" w:rsidR="00DA4B9F" w:rsidRPr="00C308C1" w:rsidRDefault="00DA4B9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Loại phòng mới phải được cập nhật tại giao diện quản lý loại phòng. </w:t>
            </w:r>
          </w:p>
        </w:tc>
      </w:tr>
      <w:tr w:rsidR="00C308C1" w:rsidRPr="00CA56FD" w14:paraId="74FCAF66"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D81CA48"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3A05EB" w14:textId="77777777" w:rsidR="00DA4B9F" w:rsidRPr="00C308C1" w:rsidRDefault="00DA4B9F"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thêm loại phòng. Hệ thống hiển màn hình trang nhập thông tin loại phòng.</w:t>
            </w:r>
          </w:p>
          <w:p w14:paraId="6801F970" w14:textId="77777777" w:rsidR="00DA4B9F" w:rsidRPr="00C308C1" w:rsidRDefault="00DA4B9F"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nhập thông tin phòng với các trường được hiển thị trên giao diện.</w:t>
            </w:r>
          </w:p>
          <w:p w14:paraId="2ECB1B33" w14:textId="77777777" w:rsidR="00DA4B9F" w:rsidRPr="00C308C1" w:rsidRDefault="00DA4B9F"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êm loại phòng.</w:t>
            </w:r>
          </w:p>
          <w:p w14:paraId="40DF4161" w14:textId="77777777" w:rsidR="00DA4B9F" w:rsidRPr="00C308C1" w:rsidRDefault="00DA4B9F"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loại phòng được nhập.</w:t>
            </w:r>
          </w:p>
          <w:p w14:paraId="4FDBF583" w14:textId="77777777" w:rsidR="00DA4B9F" w:rsidRPr="00C308C1" w:rsidRDefault="00DA4B9F"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của loại phòng chưa tồn tại trong CSDL.</w:t>
            </w:r>
          </w:p>
          <w:p w14:paraId="4466832C" w14:textId="77777777" w:rsidR="00DA4B9F" w:rsidRPr="00C308C1" w:rsidRDefault="00DA4B9F"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loại phòng mới vào CSDL.</w:t>
            </w:r>
          </w:p>
          <w:p w14:paraId="2BC30DFF" w14:textId="77777777" w:rsidR="00DA4B9F" w:rsidRPr="00C308C1" w:rsidRDefault="00DA4B9F"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êm loại phòng mới thành công và hiển thị trang quản lý loại phòng thông tin loại phòng mới được thêm.</w:t>
            </w:r>
          </w:p>
        </w:tc>
      </w:tr>
      <w:tr w:rsidR="00C308C1" w:rsidRPr="00CA56FD" w14:paraId="31601CE4"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E1CC00"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5BDDB7"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6855746B"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phòng đã tồn tại. Trường hợp này yêu cầu người dùng thực hiện lại bước 2. </w:t>
            </w:r>
          </w:p>
        </w:tc>
      </w:tr>
      <w:tr w:rsidR="00CA56FD" w:rsidRPr="00CA56FD" w14:paraId="328A492D"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411F82"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629F69" w14:textId="77777777" w:rsidR="00DA4B9F" w:rsidRPr="00C308C1" w:rsidRDefault="00DA4B9F"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hoát khỏi màn hình nhập thông tin thêm mới loại phòng. Use-case thêm loại phòng dừng lại.</w:t>
            </w:r>
          </w:p>
        </w:tc>
      </w:tr>
    </w:tbl>
    <w:p w14:paraId="44B3B7B1" w14:textId="77777777" w:rsidR="00DA4B9F" w:rsidRPr="00C308C1" w:rsidRDefault="00DA4B9F" w:rsidP="00C308C1">
      <w:pPr>
        <w:pStyle w:val="ListParagraph"/>
        <w:tabs>
          <w:tab w:val="left" w:pos="3960"/>
        </w:tabs>
        <w:spacing w:line="360" w:lineRule="auto"/>
        <w:rPr>
          <w:rFonts w:asciiTheme="majorHAnsi" w:hAnsiTheme="majorHAnsi" w:cstheme="majorHAnsi"/>
          <w:color w:val="000000" w:themeColor="text1"/>
          <w:sz w:val="26"/>
          <w:szCs w:val="26"/>
          <w:lang w:val="vi-VN"/>
        </w:rPr>
      </w:pPr>
    </w:p>
    <w:p w14:paraId="486CE3C8" w14:textId="77777777" w:rsidR="00FD0CB0" w:rsidRPr="00C308C1" w:rsidRDefault="00FD0CB0" w:rsidP="00C308C1">
      <w:pPr>
        <w:tabs>
          <w:tab w:val="left" w:pos="3960"/>
        </w:tabs>
        <w:spacing w:line="360" w:lineRule="auto"/>
        <w:rPr>
          <w:rFonts w:asciiTheme="majorHAnsi" w:hAnsiTheme="majorHAnsi" w:cstheme="majorHAnsi"/>
          <w:color w:val="000000" w:themeColor="text1"/>
          <w:sz w:val="26"/>
          <w:szCs w:val="26"/>
        </w:rPr>
      </w:pPr>
    </w:p>
    <w:p w14:paraId="5AE10BDB" w14:textId="2A100C47" w:rsidR="00F978B0" w:rsidRPr="00C308C1" w:rsidRDefault="00DA4B9F"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Activity diagram</w:t>
      </w:r>
    </w:p>
    <w:p w14:paraId="568A563D" w14:textId="77777777" w:rsidR="000B33EC" w:rsidRDefault="00A31DC1" w:rsidP="000B33EC">
      <w:pPr>
        <w:keepNext/>
        <w:spacing w:line="360" w:lineRule="auto"/>
        <w:jc w:val="center"/>
      </w:pPr>
      <w:r w:rsidRPr="00C308C1">
        <w:rPr>
          <w:rFonts w:asciiTheme="majorHAnsi" w:hAnsiTheme="majorHAnsi" w:cstheme="majorHAnsi"/>
          <w:noProof/>
          <w:color w:val="000000" w:themeColor="text1"/>
          <w:sz w:val="26"/>
          <w:szCs w:val="26"/>
        </w:rPr>
        <w:drawing>
          <wp:inline distT="0" distB="0" distL="0" distR="0" wp14:anchorId="176287BD" wp14:editId="5AAB95F2">
            <wp:extent cx="5578323" cy="5867908"/>
            <wp:effectExtent l="0" t="0" r="3810" b="0"/>
            <wp:docPr id="305452190" name="Picture 305452190" descr="A diagram of a room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2190" name="Picture 1" descr="A diagram of a room type&#10;&#10;Description automatically generated"/>
                    <pic:cNvPicPr/>
                  </pic:nvPicPr>
                  <pic:blipFill>
                    <a:blip r:embed="rId42"/>
                    <a:stretch>
                      <a:fillRect/>
                    </a:stretch>
                  </pic:blipFill>
                  <pic:spPr>
                    <a:xfrm>
                      <a:off x="0" y="0"/>
                      <a:ext cx="5578323" cy="5867908"/>
                    </a:xfrm>
                    <a:prstGeom prst="rect">
                      <a:avLst/>
                    </a:prstGeom>
                  </pic:spPr>
                </pic:pic>
              </a:graphicData>
            </a:graphic>
          </wp:inline>
        </w:drawing>
      </w:r>
    </w:p>
    <w:p w14:paraId="6A435371" w14:textId="64561B79" w:rsidR="00D03F56" w:rsidRPr="000B33EC" w:rsidRDefault="000B33EC" w:rsidP="000B33EC">
      <w:pPr>
        <w:pStyle w:val="Caption"/>
        <w:jc w:val="center"/>
        <w:rPr>
          <w:rFonts w:asciiTheme="majorHAnsi" w:hAnsiTheme="majorHAnsi" w:cstheme="majorHAnsi"/>
          <w:color w:val="000000" w:themeColor="text1"/>
          <w:sz w:val="26"/>
          <w:szCs w:val="26"/>
          <w:lang w:val="vi-VN"/>
        </w:rPr>
      </w:pPr>
      <w:bookmarkStart w:id="142" w:name="_Toc155185564"/>
      <w:r w:rsidRPr="00E6289D">
        <w:rPr>
          <w:color w:val="000000" w:themeColor="text1"/>
          <w:sz w:val="26"/>
          <w:szCs w:val="26"/>
          <w:lang w:val="vi-VN"/>
        </w:rPr>
        <w:t xml:space="preserve">Hình </w:t>
      </w:r>
      <w:r w:rsidRPr="000B33EC">
        <w:rPr>
          <w:color w:val="000000" w:themeColor="text1"/>
          <w:sz w:val="26"/>
          <w:szCs w:val="26"/>
        </w:rPr>
        <w:fldChar w:fldCharType="begin"/>
      </w:r>
      <w:r w:rsidRPr="00E6289D">
        <w:rPr>
          <w:color w:val="000000" w:themeColor="text1"/>
          <w:sz w:val="26"/>
          <w:szCs w:val="26"/>
          <w:lang w:val="vi-VN"/>
        </w:rPr>
        <w:instrText xml:space="preserve"> STYLEREF 1 \s </w:instrText>
      </w:r>
      <w:r w:rsidRPr="000B33EC">
        <w:rPr>
          <w:color w:val="000000" w:themeColor="text1"/>
          <w:sz w:val="26"/>
          <w:szCs w:val="26"/>
        </w:rPr>
        <w:fldChar w:fldCharType="separate"/>
      </w:r>
      <w:r w:rsidRPr="00E6289D">
        <w:rPr>
          <w:noProof/>
          <w:color w:val="000000" w:themeColor="text1"/>
          <w:sz w:val="26"/>
          <w:szCs w:val="26"/>
          <w:lang w:val="vi-VN"/>
        </w:rPr>
        <w:t>3</w:t>
      </w:r>
      <w:r w:rsidRPr="000B33EC">
        <w:rPr>
          <w:color w:val="000000" w:themeColor="text1"/>
          <w:sz w:val="26"/>
          <w:szCs w:val="26"/>
        </w:rPr>
        <w:fldChar w:fldCharType="end"/>
      </w:r>
      <w:r w:rsidRPr="00E6289D">
        <w:rPr>
          <w:color w:val="000000" w:themeColor="text1"/>
          <w:sz w:val="26"/>
          <w:szCs w:val="26"/>
          <w:lang w:val="vi-VN"/>
        </w:rPr>
        <w:t>.</w:t>
      </w:r>
      <w:r w:rsidRPr="000B33EC">
        <w:rPr>
          <w:color w:val="000000" w:themeColor="text1"/>
          <w:sz w:val="26"/>
          <w:szCs w:val="26"/>
        </w:rPr>
        <w:fldChar w:fldCharType="begin"/>
      </w:r>
      <w:r w:rsidRPr="00E6289D">
        <w:rPr>
          <w:color w:val="000000" w:themeColor="text1"/>
          <w:sz w:val="26"/>
          <w:szCs w:val="26"/>
          <w:lang w:val="vi-VN"/>
        </w:rPr>
        <w:instrText xml:space="preserve"> SEQ Hình \* ARABIC \s 1 </w:instrText>
      </w:r>
      <w:r w:rsidRPr="000B33EC">
        <w:rPr>
          <w:color w:val="000000" w:themeColor="text1"/>
          <w:sz w:val="26"/>
          <w:szCs w:val="26"/>
        </w:rPr>
        <w:fldChar w:fldCharType="separate"/>
      </w:r>
      <w:r w:rsidRPr="00E6289D">
        <w:rPr>
          <w:noProof/>
          <w:color w:val="000000" w:themeColor="text1"/>
          <w:sz w:val="26"/>
          <w:szCs w:val="26"/>
          <w:lang w:val="vi-VN"/>
        </w:rPr>
        <w:t>19</w:t>
      </w:r>
      <w:r w:rsidRPr="000B33EC">
        <w:rPr>
          <w:color w:val="000000" w:themeColor="text1"/>
          <w:sz w:val="26"/>
          <w:szCs w:val="26"/>
        </w:rPr>
        <w:fldChar w:fldCharType="end"/>
      </w:r>
      <w:r w:rsidRPr="000B33EC">
        <w:rPr>
          <w:color w:val="000000" w:themeColor="text1"/>
          <w:lang w:val="vi-VN"/>
        </w:rPr>
        <w:t xml:space="preserve"> </w:t>
      </w:r>
      <w:r w:rsidRPr="00C308C1">
        <w:rPr>
          <w:rFonts w:asciiTheme="majorHAnsi" w:hAnsiTheme="majorHAnsi" w:cstheme="majorHAnsi"/>
          <w:color w:val="000000" w:themeColor="text1"/>
          <w:sz w:val="26"/>
          <w:szCs w:val="26"/>
          <w:lang w:val="vi-VN"/>
        </w:rPr>
        <w:t>Sơ đồ hoạt động Use case Thêm loại phòng</w:t>
      </w:r>
      <w:bookmarkEnd w:id="142"/>
    </w:p>
    <w:p w14:paraId="0098521E" w14:textId="77777777" w:rsidR="006913E2" w:rsidRPr="0078664D" w:rsidRDefault="006913E2" w:rsidP="00C308C1">
      <w:pPr>
        <w:spacing w:line="360" w:lineRule="auto"/>
        <w:rPr>
          <w:rFonts w:asciiTheme="majorHAnsi" w:eastAsia="Calibri" w:hAnsiTheme="majorHAnsi" w:cstheme="majorHAnsi"/>
          <w:i/>
          <w:color w:val="000000" w:themeColor="text1"/>
          <w:sz w:val="26"/>
          <w:szCs w:val="26"/>
        </w:rPr>
      </w:pPr>
      <w:r w:rsidRPr="00C308C1">
        <w:rPr>
          <w:rFonts w:asciiTheme="majorHAnsi" w:hAnsiTheme="majorHAnsi" w:cstheme="majorHAnsi"/>
          <w:i/>
          <w:color w:val="000000" w:themeColor="text1"/>
          <w:sz w:val="26"/>
          <w:szCs w:val="26"/>
        </w:rPr>
        <w:br w:type="page"/>
      </w:r>
    </w:p>
    <w:p w14:paraId="012AE3BD" w14:textId="4CD41E39" w:rsidR="00F91F3B" w:rsidRPr="00C308C1" w:rsidRDefault="00826D07"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Cập</w:t>
      </w:r>
      <w:r w:rsidRPr="00C308C1">
        <w:rPr>
          <w:rFonts w:asciiTheme="majorHAnsi" w:hAnsiTheme="majorHAnsi" w:cstheme="majorHAnsi"/>
          <w:i/>
          <w:color w:val="000000" w:themeColor="text1"/>
          <w:sz w:val="26"/>
          <w:szCs w:val="26"/>
          <w:lang w:val="vi-VN"/>
        </w:rPr>
        <w:t xml:space="preserve"> nhật loại phòng</w:t>
      </w:r>
    </w:p>
    <w:p w14:paraId="040EFDAC" w14:textId="17F7B9C4" w:rsidR="00F978B0" w:rsidRPr="00C308C1" w:rsidRDefault="009A501C" w:rsidP="00C308C1">
      <w:pPr>
        <w:pStyle w:val="ListParagraph"/>
        <w:numPr>
          <w:ilvl w:val="0"/>
          <w:numId w:val="8"/>
        </w:num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70B87BFF" w14:textId="2EA540F6" w:rsidR="00D03F56" w:rsidRPr="00C308C1" w:rsidRDefault="00D03F56" w:rsidP="00C308C1">
      <w:pPr>
        <w:pStyle w:val="Caption"/>
        <w:keepNext/>
        <w:spacing w:line="360" w:lineRule="auto"/>
        <w:jc w:val="center"/>
        <w:rPr>
          <w:rFonts w:asciiTheme="majorHAnsi" w:hAnsiTheme="majorHAnsi" w:cstheme="majorHAnsi"/>
          <w:color w:val="000000" w:themeColor="text1"/>
          <w:sz w:val="26"/>
          <w:szCs w:val="26"/>
          <w:lang w:val="vi-VN"/>
        </w:rPr>
      </w:pPr>
      <w:bookmarkStart w:id="143" w:name="_Toc155185748"/>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20</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Cập nhật thông tin loại phòng</w:t>
      </w:r>
      <w:bookmarkEnd w:id="143"/>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61579E32"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BE014E"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44D2CB" w14:textId="77777777" w:rsidR="00B029C0" w:rsidRPr="00C308C1" w:rsidRDefault="00B029C0"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Cập nhật thông tin loại phòng</w:t>
            </w:r>
          </w:p>
        </w:tc>
      </w:tr>
      <w:tr w:rsidR="00C308C1" w:rsidRPr="00CA56FD" w14:paraId="08D35113"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5CC5F1"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22B053"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cập nhật thông tin của loại phòng.</w:t>
            </w:r>
          </w:p>
        </w:tc>
      </w:tr>
      <w:tr w:rsidR="00C308C1" w:rsidRPr="00CA56FD" w14:paraId="220CB5E8"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DD9EF30"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B9E180"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9F2B3D2"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AB46EB"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1CC83B5" w14:textId="77777777" w:rsidR="00B029C0" w:rsidRPr="00C308C1" w:rsidRDefault="00B029C0"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0DE58488" w14:textId="77777777" w:rsidR="00B029C0" w:rsidRPr="00C308C1" w:rsidRDefault="00B029C0"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òng cần cập nhật thông tin rồi mới thực hiện thao tác cập nhật</w:t>
            </w:r>
          </w:p>
          <w:p w14:paraId="391A1DB6" w14:textId="77777777" w:rsidR="00B029C0" w:rsidRPr="00C308C1" w:rsidRDefault="00B029C0"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chỉnh sửa loại phòng ở trang giao diện quản lý loại phòng.</w:t>
            </w:r>
          </w:p>
        </w:tc>
      </w:tr>
      <w:tr w:rsidR="00C308C1" w:rsidRPr="00CA56FD" w14:paraId="28125DCA"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E95DED"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C51062" w14:textId="77777777" w:rsidR="00B029C0" w:rsidRPr="00C308C1" w:rsidRDefault="00B029C0"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phòng thành công và dữ liệu được cập nhật trong CSDL. </w:t>
            </w:r>
          </w:p>
        </w:tc>
      </w:tr>
      <w:tr w:rsidR="00C308C1" w:rsidRPr="00CA56FD" w14:paraId="59966C6D"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A4CE38"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4883141" w14:textId="77777777" w:rsidR="00B029C0" w:rsidRPr="00C308C1" w:rsidRDefault="00B029C0"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chỉnh sửa loại phòng. Hệ thống hiển màn hình trang nhập thông tin loại phòng.</w:t>
            </w:r>
          </w:p>
          <w:p w14:paraId="37D66E92" w14:textId="77777777" w:rsidR="00B029C0" w:rsidRPr="00C308C1" w:rsidRDefault="00B029C0"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y đổi thông tin loại phòng với các trường được hiển thị trên giao diện.</w:t>
            </w:r>
          </w:p>
          <w:p w14:paraId="385C965B" w14:textId="77777777" w:rsidR="00B029C0" w:rsidRPr="00C308C1" w:rsidRDefault="00B029C0"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ay đổi thông tin loại phòng.</w:t>
            </w:r>
          </w:p>
          <w:p w14:paraId="5300E731" w14:textId="77777777" w:rsidR="00B029C0" w:rsidRPr="00C308C1" w:rsidRDefault="00B029C0"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loại phòng được nhập.</w:t>
            </w:r>
          </w:p>
          <w:p w14:paraId="64B21D3D" w14:textId="77777777" w:rsidR="00B029C0" w:rsidRPr="00C308C1" w:rsidRDefault="00B029C0"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loại phòng chưa tồn tại trong CSDL (nếu có thay đổi thông tin xác minh).</w:t>
            </w:r>
          </w:p>
          <w:p w14:paraId="20189038" w14:textId="77777777" w:rsidR="00B029C0" w:rsidRPr="00C308C1" w:rsidRDefault="00B029C0"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Hệ thống lưu thông tin cập nhật loại phòng vào CSDL.</w:t>
            </w:r>
          </w:p>
          <w:p w14:paraId="69616CC3" w14:textId="77777777" w:rsidR="00B029C0" w:rsidRPr="00C308C1" w:rsidRDefault="00B029C0"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loại phòng thành công và hiển thị trang quản lý loại phòng với thông tin loại phòng được cập nhật mới.</w:t>
            </w:r>
          </w:p>
        </w:tc>
      </w:tr>
      <w:tr w:rsidR="00C308C1" w:rsidRPr="00CA56FD" w14:paraId="01E08A3F"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CA678A"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F30016"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22571580"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loại phòng đã tồn tại. Trường hợp này yêu cầu người dùng thực hiện lại bước 2. </w:t>
            </w:r>
          </w:p>
        </w:tc>
      </w:tr>
      <w:tr w:rsidR="00CA56FD" w:rsidRPr="00CA56FD" w14:paraId="31DB9528"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2455F3"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302148F" w14:textId="77777777" w:rsidR="00B029C0" w:rsidRPr="00C308C1" w:rsidRDefault="00B029C0"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thông tin cập nhật loại phòng. </w:t>
            </w:r>
            <w:r w:rsidRPr="00C308C1">
              <w:rPr>
                <w:rFonts w:asciiTheme="majorHAnsi" w:hAnsiTheme="majorHAnsi" w:cstheme="majorHAnsi"/>
                <w:color w:val="000000" w:themeColor="text1"/>
                <w:sz w:val="26"/>
                <w:szCs w:val="26"/>
                <w:lang w:val="en-US"/>
              </w:rPr>
              <w:t>Use-case cập nhật thông tin loại</w:t>
            </w:r>
            <w:r w:rsidRPr="00C308C1">
              <w:rPr>
                <w:rFonts w:asciiTheme="majorHAnsi" w:hAnsiTheme="majorHAnsi" w:cstheme="majorHAnsi"/>
                <w:color w:val="000000" w:themeColor="text1"/>
                <w:sz w:val="26"/>
                <w:szCs w:val="26"/>
              </w:rPr>
              <w:t xml:space="preserve"> phòng</w:t>
            </w:r>
            <w:r w:rsidRPr="00C308C1">
              <w:rPr>
                <w:rFonts w:asciiTheme="majorHAnsi" w:hAnsiTheme="majorHAnsi" w:cstheme="majorHAnsi"/>
                <w:color w:val="000000" w:themeColor="text1"/>
                <w:sz w:val="26"/>
                <w:szCs w:val="26"/>
                <w:lang w:val="en-US"/>
              </w:rPr>
              <w:t xml:space="preserve"> dừng lại.</w:t>
            </w:r>
          </w:p>
        </w:tc>
      </w:tr>
    </w:tbl>
    <w:p w14:paraId="71F6B585" w14:textId="77777777" w:rsidR="00D03F56" w:rsidRPr="00C308C1" w:rsidRDefault="00D03F56" w:rsidP="00C308C1">
      <w:pPr>
        <w:pStyle w:val="ListParagraph"/>
        <w:spacing w:line="360" w:lineRule="auto"/>
        <w:rPr>
          <w:rFonts w:asciiTheme="majorHAnsi" w:hAnsiTheme="majorHAnsi" w:cstheme="majorHAnsi"/>
          <w:color w:val="000000" w:themeColor="text1"/>
          <w:sz w:val="26"/>
          <w:szCs w:val="26"/>
          <w:lang w:val="vi-VN"/>
        </w:rPr>
      </w:pPr>
    </w:p>
    <w:p w14:paraId="18AC37C2" w14:textId="77777777" w:rsidR="006913E2" w:rsidRPr="00C308C1" w:rsidRDefault="006913E2" w:rsidP="00C308C1">
      <w:pPr>
        <w:spacing w:line="360" w:lineRule="auto"/>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74EE2DDB" w14:textId="6E930177" w:rsidR="009A501C" w:rsidRPr="00C308C1" w:rsidRDefault="00B029C0" w:rsidP="00C308C1">
      <w:pPr>
        <w:pStyle w:val="ListParagraph"/>
        <w:numPr>
          <w:ilvl w:val="0"/>
          <w:numId w:val="8"/>
        </w:num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Activity Diagram</w:t>
      </w:r>
    </w:p>
    <w:p w14:paraId="10017FBB" w14:textId="09B96787" w:rsidR="00D03F56" w:rsidRPr="00C308C1" w:rsidRDefault="0093759A" w:rsidP="00C308C1">
      <w:pPr>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CEF9344" wp14:editId="2B9923C5">
            <wp:extent cx="5124256" cy="5257800"/>
            <wp:effectExtent l="0" t="0" r="0" b="0"/>
            <wp:docPr id="1151536437" name="Picture 115153643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6437" name="Picture 1" descr="A diagram of a work flow&#10;&#10;Description automatically generated"/>
                    <pic:cNvPicPr/>
                  </pic:nvPicPr>
                  <pic:blipFill>
                    <a:blip r:embed="rId43"/>
                    <a:stretch>
                      <a:fillRect/>
                    </a:stretch>
                  </pic:blipFill>
                  <pic:spPr>
                    <a:xfrm>
                      <a:off x="0" y="0"/>
                      <a:ext cx="5171926" cy="5306712"/>
                    </a:xfrm>
                    <a:prstGeom prst="rect">
                      <a:avLst/>
                    </a:prstGeom>
                  </pic:spPr>
                </pic:pic>
              </a:graphicData>
            </a:graphic>
          </wp:inline>
        </w:drawing>
      </w:r>
    </w:p>
    <w:p w14:paraId="6CE0B865" w14:textId="67208328" w:rsidR="00F978B0" w:rsidRPr="00C308C1" w:rsidRDefault="00D03F56" w:rsidP="00C308C1">
      <w:pPr>
        <w:pStyle w:val="Caption"/>
        <w:spacing w:line="360" w:lineRule="auto"/>
        <w:jc w:val="center"/>
        <w:rPr>
          <w:rFonts w:asciiTheme="majorHAnsi" w:hAnsiTheme="majorHAnsi" w:cstheme="majorHAnsi"/>
          <w:color w:val="000000" w:themeColor="text1"/>
          <w:sz w:val="26"/>
          <w:szCs w:val="26"/>
          <w:lang w:val="vi-VN"/>
        </w:rPr>
      </w:pPr>
      <w:bookmarkStart w:id="144" w:name="_Toc155185565"/>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20</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Cập nhật thông tin loại phòng</w:t>
      </w:r>
      <w:bookmarkEnd w:id="144"/>
    </w:p>
    <w:p w14:paraId="15F2B2E2" w14:textId="6B79B2EC" w:rsidR="00826D07" w:rsidRPr="00C308C1" w:rsidRDefault="002C7EDF"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Xóa</w:t>
      </w:r>
      <w:r w:rsidRPr="00C308C1">
        <w:rPr>
          <w:rFonts w:asciiTheme="majorHAnsi" w:hAnsiTheme="majorHAnsi" w:cstheme="majorHAnsi"/>
          <w:i/>
          <w:color w:val="000000" w:themeColor="text1"/>
          <w:sz w:val="26"/>
          <w:szCs w:val="26"/>
          <w:lang w:val="vi-VN"/>
        </w:rPr>
        <w:t xml:space="preserve"> loại phòng</w:t>
      </w:r>
    </w:p>
    <w:p w14:paraId="475B6B58" w14:textId="2E8A274B" w:rsidR="00F978B0" w:rsidRPr="00C308C1" w:rsidRDefault="00080251"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6BE73C11" w14:textId="2B769EDC" w:rsidR="00D03F56" w:rsidRPr="00C308C1" w:rsidRDefault="00D03F56" w:rsidP="00C308C1">
      <w:pPr>
        <w:pStyle w:val="Caption"/>
        <w:keepNext/>
        <w:spacing w:line="360" w:lineRule="auto"/>
        <w:jc w:val="center"/>
        <w:rPr>
          <w:rFonts w:asciiTheme="majorHAnsi" w:hAnsiTheme="majorHAnsi" w:cstheme="majorHAnsi"/>
          <w:color w:val="000000" w:themeColor="text1"/>
          <w:sz w:val="26"/>
          <w:szCs w:val="26"/>
          <w:lang w:val="vi-VN"/>
        </w:rPr>
      </w:pPr>
      <w:bookmarkStart w:id="145" w:name="_Toc155185749"/>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21</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Xóa loại phòng</w:t>
      </w:r>
      <w:bookmarkEnd w:id="145"/>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380158F9"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7A5629"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48340B" w14:textId="77777777" w:rsidR="00343BCA" w:rsidRPr="00C308C1" w:rsidRDefault="00343BCA"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Xóa loại</w:t>
            </w:r>
            <w:r w:rsidRPr="00C308C1">
              <w:rPr>
                <w:rFonts w:asciiTheme="majorHAnsi" w:hAnsiTheme="majorHAnsi" w:cstheme="majorHAnsi"/>
                <w:b/>
                <w:bCs/>
                <w:color w:val="000000" w:themeColor="text1"/>
                <w:sz w:val="26"/>
                <w:szCs w:val="26"/>
              </w:rPr>
              <w:t xml:space="preserve"> </w:t>
            </w:r>
            <w:r w:rsidRPr="00C308C1">
              <w:rPr>
                <w:rFonts w:asciiTheme="majorHAnsi" w:hAnsiTheme="majorHAnsi" w:cstheme="majorHAnsi"/>
                <w:b/>
                <w:color w:val="000000" w:themeColor="text1"/>
                <w:sz w:val="26"/>
                <w:szCs w:val="26"/>
              </w:rPr>
              <w:t>phòng</w:t>
            </w:r>
          </w:p>
        </w:tc>
      </w:tr>
      <w:tr w:rsidR="00C308C1" w:rsidRPr="00CA56FD" w14:paraId="775BF160"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BF0D2B"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68F3C1"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xóa một loại phòng.</w:t>
            </w:r>
          </w:p>
        </w:tc>
      </w:tr>
      <w:tr w:rsidR="00C308C1" w:rsidRPr="00CA56FD" w14:paraId="7480D1BF"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47EDE8"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7EA4B0"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472C47B"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FB761D"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EEF567" w14:textId="77777777" w:rsidR="00343BCA" w:rsidRPr="00C308C1" w:rsidRDefault="00343BCA"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5B49331A" w14:textId="77777777" w:rsidR="00343BCA" w:rsidRPr="00C308C1" w:rsidRDefault="00343BCA"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òng muốn xóa rồi mới thực hiện thao tác xóa.</w:t>
            </w:r>
          </w:p>
          <w:p w14:paraId="223A5F9D" w14:textId="77777777" w:rsidR="00343BCA" w:rsidRPr="00C308C1" w:rsidRDefault="00343BCA"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xóa loại phòng ở trang giao diện quản lý loại phòng.</w:t>
            </w:r>
          </w:p>
        </w:tc>
      </w:tr>
      <w:tr w:rsidR="00C308C1" w:rsidRPr="00CA56FD" w14:paraId="0A2B6A05"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1E8703C"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D268790" w14:textId="77777777" w:rsidR="00343BCA" w:rsidRPr="00C308C1" w:rsidRDefault="00343BCA"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xóa loại phòng thành công và dữ liệu được cập nhật trong CSDL. </w:t>
            </w:r>
          </w:p>
        </w:tc>
      </w:tr>
      <w:tr w:rsidR="00C308C1" w:rsidRPr="00CA56FD" w14:paraId="3205B424"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8EF8F7"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DF1E996" w14:textId="77777777" w:rsidR="00343BCA" w:rsidRPr="00C308C1" w:rsidRDefault="00343BCA"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loại phòng cần xóa và chọn chức năng xóa loại phòng ở trang quản lý loại phòng.</w:t>
            </w:r>
          </w:p>
          <w:p w14:paraId="149AC868" w14:textId="77777777" w:rsidR="00343BCA" w:rsidRPr="00C308C1" w:rsidRDefault="00343BCA"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hông báo xác thực có muốn xóa loại phòng này hay không.</w:t>
            </w:r>
          </w:p>
          <w:p w14:paraId="1106F801" w14:textId="77777777" w:rsidR="00343BCA" w:rsidRPr="00C308C1" w:rsidRDefault="00343BCA"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o tác chọn xác nhận xóa loại phòng.</w:t>
            </w:r>
          </w:p>
          <w:p w14:paraId="5364F702" w14:textId="77777777" w:rsidR="00343BCA" w:rsidRPr="00C308C1" w:rsidRDefault="00343BCA"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xóa thông tin loại phòng trong CSDL.</w:t>
            </w:r>
          </w:p>
          <w:p w14:paraId="6364EDDA" w14:textId="77777777" w:rsidR="00343BCA" w:rsidRPr="00C308C1" w:rsidRDefault="00343BCA"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xóa loại phòng thành công và hiển thị trang quản lý thông tin loại phòng được cập nhật mới.</w:t>
            </w:r>
          </w:p>
        </w:tc>
      </w:tr>
      <w:tr w:rsidR="00C308C1" w:rsidRPr="00CA56FD" w14:paraId="2E1BC598"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DC8ACB"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C54CAF"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ị thông báo lỗi/ xóa không thành công do thông tin cần xóa đã ràng buộc với các bảng khác trong CSDL.</w:t>
            </w:r>
          </w:p>
        </w:tc>
      </w:tr>
      <w:tr w:rsidR="00CA56FD" w:rsidRPr="00CA56FD" w14:paraId="28A39E95"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7820F9"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95D89B" w14:textId="77777777" w:rsidR="00343BCA" w:rsidRPr="00C308C1" w:rsidRDefault="00343BCA"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ao tác hủy xóa loại phòng. </w:t>
            </w:r>
            <w:r w:rsidRPr="00C308C1">
              <w:rPr>
                <w:rFonts w:asciiTheme="majorHAnsi" w:hAnsiTheme="majorHAnsi" w:cstheme="majorHAnsi"/>
                <w:color w:val="000000" w:themeColor="text1"/>
                <w:sz w:val="26"/>
                <w:szCs w:val="26"/>
                <w:lang w:val="en-US"/>
              </w:rPr>
              <w:t>Use-case xóa</w:t>
            </w:r>
            <w:r w:rsidRPr="00C308C1">
              <w:rPr>
                <w:rFonts w:asciiTheme="majorHAnsi" w:hAnsiTheme="majorHAnsi" w:cstheme="majorHAnsi"/>
                <w:color w:val="000000" w:themeColor="text1"/>
                <w:sz w:val="26"/>
                <w:szCs w:val="26"/>
              </w:rPr>
              <w:t xml:space="preserve"> loại</w:t>
            </w:r>
            <w:r w:rsidRPr="00C308C1">
              <w:rPr>
                <w:rFonts w:asciiTheme="majorHAnsi" w:hAnsiTheme="majorHAnsi" w:cstheme="majorHAnsi"/>
                <w:color w:val="000000" w:themeColor="text1"/>
                <w:sz w:val="26"/>
                <w:szCs w:val="26"/>
                <w:lang w:val="en-US"/>
              </w:rPr>
              <w:t xml:space="preserve"> </w:t>
            </w:r>
            <w:r w:rsidRPr="00C308C1">
              <w:rPr>
                <w:rFonts w:asciiTheme="majorHAnsi" w:hAnsiTheme="majorHAnsi" w:cstheme="majorHAnsi"/>
                <w:color w:val="000000" w:themeColor="text1"/>
                <w:sz w:val="26"/>
                <w:szCs w:val="26"/>
              </w:rPr>
              <w:t>phòng</w:t>
            </w:r>
            <w:r w:rsidRPr="00C308C1">
              <w:rPr>
                <w:rFonts w:asciiTheme="majorHAnsi" w:hAnsiTheme="majorHAnsi" w:cstheme="majorHAnsi"/>
                <w:color w:val="000000" w:themeColor="text1"/>
                <w:sz w:val="26"/>
                <w:szCs w:val="26"/>
                <w:lang w:val="en-US"/>
              </w:rPr>
              <w:t xml:space="preserve"> dừng lại.</w:t>
            </w:r>
          </w:p>
        </w:tc>
      </w:tr>
    </w:tbl>
    <w:p w14:paraId="1867B6DF" w14:textId="77777777" w:rsidR="003C25D6" w:rsidRPr="00C308C1" w:rsidRDefault="003C25D6" w:rsidP="00C308C1">
      <w:pPr>
        <w:pStyle w:val="ListParagraph"/>
        <w:tabs>
          <w:tab w:val="left" w:pos="3960"/>
        </w:tabs>
        <w:spacing w:line="360" w:lineRule="auto"/>
        <w:rPr>
          <w:rFonts w:asciiTheme="majorHAnsi" w:hAnsiTheme="majorHAnsi" w:cstheme="majorHAnsi"/>
          <w:color w:val="000000" w:themeColor="text1"/>
          <w:sz w:val="26"/>
          <w:szCs w:val="26"/>
          <w:lang w:val="vi-VN"/>
        </w:rPr>
      </w:pPr>
    </w:p>
    <w:p w14:paraId="39572359" w14:textId="77777777" w:rsidR="006913E2" w:rsidRPr="00C308C1" w:rsidRDefault="006913E2" w:rsidP="00C308C1">
      <w:pPr>
        <w:spacing w:line="360" w:lineRule="auto"/>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240EAAC0" w14:textId="21E3C05B" w:rsidR="00080251" w:rsidRPr="00C308C1" w:rsidRDefault="00343BCA"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Activity Diagram</w:t>
      </w:r>
    </w:p>
    <w:p w14:paraId="68300FF1" w14:textId="28C569DB" w:rsidR="00D03F56" w:rsidRPr="00C308C1" w:rsidRDefault="00497F91"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89890CB" wp14:editId="574CE13D">
            <wp:extent cx="5579745" cy="4775835"/>
            <wp:effectExtent l="0" t="0" r="1905" b="5715"/>
            <wp:docPr id="1074411791" name="Picture 1074411791" descr="A diagram of a room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791" name="Picture 1" descr="A diagram of a room type&#10;&#10;Description automatically generated"/>
                    <pic:cNvPicPr/>
                  </pic:nvPicPr>
                  <pic:blipFill>
                    <a:blip r:embed="rId44"/>
                    <a:stretch>
                      <a:fillRect/>
                    </a:stretch>
                  </pic:blipFill>
                  <pic:spPr>
                    <a:xfrm>
                      <a:off x="0" y="0"/>
                      <a:ext cx="5579745" cy="4775835"/>
                    </a:xfrm>
                    <a:prstGeom prst="rect">
                      <a:avLst/>
                    </a:prstGeom>
                  </pic:spPr>
                </pic:pic>
              </a:graphicData>
            </a:graphic>
          </wp:inline>
        </w:drawing>
      </w:r>
    </w:p>
    <w:p w14:paraId="745445ED" w14:textId="67F2D579" w:rsidR="00343BCA" w:rsidRPr="00C308C1" w:rsidRDefault="00D03F56" w:rsidP="00C308C1">
      <w:pPr>
        <w:pStyle w:val="Caption"/>
        <w:spacing w:line="360" w:lineRule="auto"/>
        <w:jc w:val="center"/>
        <w:rPr>
          <w:rFonts w:asciiTheme="majorHAnsi" w:hAnsiTheme="majorHAnsi" w:cstheme="majorHAnsi"/>
          <w:color w:val="000000" w:themeColor="text1"/>
          <w:sz w:val="26"/>
          <w:szCs w:val="26"/>
          <w:lang w:val="vi-VN"/>
        </w:rPr>
      </w:pPr>
      <w:bookmarkStart w:id="146" w:name="_Toc155185566"/>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21</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Xóa loại phòng</w:t>
      </w:r>
      <w:bookmarkEnd w:id="146"/>
    </w:p>
    <w:p w14:paraId="5887D46D" w14:textId="77777777" w:rsidR="003C25D6" w:rsidRPr="00C308C1" w:rsidRDefault="003C25D6" w:rsidP="00C308C1">
      <w:pPr>
        <w:spacing w:line="360" w:lineRule="auto"/>
        <w:rPr>
          <w:rFonts w:asciiTheme="majorHAnsi" w:eastAsia="Calibri" w:hAnsiTheme="majorHAnsi" w:cstheme="majorHAnsi"/>
          <w:i/>
          <w:color w:val="000000" w:themeColor="text1"/>
          <w:sz w:val="26"/>
          <w:szCs w:val="26"/>
        </w:rPr>
      </w:pPr>
      <w:r w:rsidRPr="00C308C1">
        <w:rPr>
          <w:rFonts w:asciiTheme="majorHAnsi" w:hAnsiTheme="majorHAnsi" w:cstheme="majorHAnsi"/>
          <w:i/>
          <w:color w:val="000000" w:themeColor="text1"/>
          <w:sz w:val="26"/>
          <w:szCs w:val="26"/>
        </w:rPr>
        <w:br w:type="page"/>
      </w:r>
    </w:p>
    <w:p w14:paraId="3205F9AE" w14:textId="5DDF3F2F" w:rsidR="002C7EDF" w:rsidRPr="00C308C1" w:rsidRDefault="002C7EDF"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lang w:val="vi-VN"/>
        </w:rPr>
        <w:lastRenderedPageBreak/>
        <w:t>Tra cứu loại phòng</w:t>
      </w:r>
    </w:p>
    <w:p w14:paraId="14536EFE" w14:textId="46B1FA54" w:rsidR="00F978B0" w:rsidRPr="00C308C1" w:rsidRDefault="004343F2" w:rsidP="00C308C1">
      <w:pPr>
        <w:pStyle w:val="ListParagraph"/>
        <w:numPr>
          <w:ilvl w:val="0"/>
          <w:numId w:val="8"/>
        </w:num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37942863" w14:textId="6E3BA0F0" w:rsidR="00D03F56" w:rsidRPr="00C308C1" w:rsidRDefault="00D03F56" w:rsidP="00C308C1">
      <w:pPr>
        <w:pStyle w:val="Caption"/>
        <w:keepNext/>
        <w:spacing w:line="360" w:lineRule="auto"/>
        <w:jc w:val="center"/>
        <w:rPr>
          <w:rFonts w:asciiTheme="majorHAnsi" w:hAnsiTheme="majorHAnsi" w:cstheme="majorHAnsi"/>
          <w:color w:val="000000" w:themeColor="text1"/>
          <w:sz w:val="26"/>
          <w:szCs w:val="26"/>
          <w:lang w:val="vi-VN"/>
        </w:rPr>
      </w:pPr>
      <w:bookmarkStart w:id="147" w:name="_Toc155185750"/>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22</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ra cứu loại phòng</w:t>
      </w:r>
      <w:bookmarkEnd w:id="147"/>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204EF178"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5AD38F"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72C726" w14:textId="77777777" w:rsidR="00347772" w:rsidRPr="00C308C1" w:rsidRDefault="00347772"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Tra cứu phòng – loại phòng</w:t>
            </w:r>
          </w:p>
        </w:tc>
      </w:tr>
      <w:tr w:rsidR="00C308C1" w:rsidRPr="00CA56FD" w14:paraId="4065E74E"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925B65"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C8DA26"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ra cứu thông tin phòng – loại phòng.</w:t>
            </w:r>
          </w:p>
        </w:tc>
      </w:tr>
      <w:tr w:rsidR="00C308C1" w:rsidRPr="00CA56FD" w14:paraId="37567274"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0676CC9"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C51F81"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C093625"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7196C6"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B1DA1C" w14:textId="77777777" w:rsidR="00347772" w:rsidRPr="00C308C1" w:rsidRDefault="00347772"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phòng – loại phòng.</w:t>
            </w:r>
          </w:p>
        </w:tc>
      </w:tr>
      <w:tr w:rsidR="00C308C1" w:rsidRPr="00CA56FD" w14:paraId="20F9E45F"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6EF857"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3A05B5" w14:textId="77777777" w:rsidR="00347772" w:rsidRPr="00C308C1" w:rsidRDefault="00347772"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phòng được lọc theo từ khóa tìm kiếm.</w:t>
            </w:r>
          </w:p>
        </w:tc>
      </w:tr>
      <w:tr w:rsidR="00C308C1" w:rsidRPr="00CA56FD" w14:paraId="1DAD863A"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DBACE67"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8D209A" w14:textId="77777777" w:rsidR="00347772" w:rsidRPr="00C308C1" w:rsidRDefault="00347772"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thông tin phòng – loại phòng với danh sách phòng được đưa lên từ CSDL.</w:t>
            </w:r>
          </w:p>
          <w:p w14:paraId="2B28B652" w14:textId="77777777" w:rsidR="00347772" w:rsidRPr="00C308C1" w:rsidRDefault="00347772"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phòng – loại phòng trên thanh tìm kiếm.</w:t>
            </w:r>
          </w:p>
          <w:p w14:paraId="53E743BA" w14:textId="77777777" w:rsidR="00347772" w:rsidRPr="00C308C1" w:rsidRDefault="00347772"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phòng – loại phòng có thông tin trùng khớp với từ khóa vừa nhập.</w:t>
            </w:r>
          </w:p>
          <w:p w14:paraId="6A1E0B89" w14:textId="77777777" w:rsidR="00347772" w:rsidRPr="00C308C1" w:rsidRDefault="00347772"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phòng – loại phòng được lọc trên giao diện.</w:t>
            </w:r>
          </w:p>
        </w:tc>
      </w:tr>
      <w:tr w:rsidR="00C308C1" w:rsidRPr="00CA56FD" w14:paraId="46434470"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03116D"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C0387A"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4F6F7D50"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A5454C"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8603F76" w14:textId="77777777" w:rsidR="00347772" w:rsidRPr="00C308C1" w:rsidRDefault="00347772" w:rsidP="00C308C1">
            <w:pPr>
              <w:keepNext/>
              <w:spacing w:after="0" w:line="360" w:lineRule="auto"/>
              <w:jc w:val="both"/>
              <w:rPr>
                <w:rFonts w:asciiTheme="majorHAnsi" w:hAnsiTheme="majorHAnsi" w:cstheme="majorHAnsi"/>
                <w:color w:val="000000" w:themeColor="text1"/>
                <w:sz w:val="26"/>
                <w:szCs w:val="26"/>
              </w:rPr>
            </w:pPr>
          </w:p>
        </w:tc>
      </w:tr>
    </w:tbl>
    <w:p w14:paraId="408D5957" w14:textId="77777777" w:rsidR="003C25D6" w:rsidRPr="00C308C1" w:rsidRDefault="003C25D6" w:rsidP="00C308C1">
      <w:pPr>
        <w:pStyle w:val="ListParagraph"/>
        <w:spacing w:line="360" w:lineRule="auto"/>
        <w:rPr>
          <w:rFonts w:asciiTheme="majorHAnsi" w:hAnsiTheme="majorHAnsi" w:cstheme="majorHAnsi"/>
          <w:color w:val="000000" w:themeColor="text1"/>
          <w:sz w:val="26"/>
          <w:szCs w:val="26"/>
          <w:lang w:val="vi-VN"/>
        </w:rPr>
      </w:pPr>
    </w:p>
    <w:p w14:paraId="292A5901" w14:textId="09A94509" w:rsidR="004343F2" w:rsidRPr="00C308C1" w:rsidRDefault="00347772" w:rsidP="00C308C1">
      <w:pPr>
        <w:pStyle w:val="ListParagraph"/>
        <w:numPr>
          <w:ilvl w:val="0"/>
          <w:numId w:val="8"/>
        </w:num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Activity Diagram</w:t>
      </w:r>
    </w:p>
    <w:p w14:paraId="7B858A20" w14:textId="387AB8CC" w:rsidR="00D03F56" w:rsidRPr="00C308C1" w:rsidRDefault="00497F91"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08F7BDB" wp14:editId="4CD9505E">
            <wp:extent cx="5579745" cy="4047490"/>
            <wp:effectExtent l="0" t="0" r="1905" b="0"/>
            <wp:docPr id="1378361165" name="Picture 137836116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61165" name="Picture 1" descr="A diagram of a work flow&#10;&#10;Description automatically generated"/>
                    <pic:cNvPicPr/>
                  </pic:nvPicPr>
                  <pic:blipFill>
                    <a:blip r:embed="rId45"/>
                    <a:stretch>
                      <a:fillRect/>
                    </a:stretch>
                  </pic:blipFill>
                  <pic:spPr>
                    <a:xfrm>
                      <a:off x="0" y="0"/>
                      <a:ext cx="5579745" cy="4047490"/>
                    </a:xfrm>
                    <a:prstGeom prst="rect">
                      <a:avLst/>
                    </a:prstGeom>
                  </pic:spPr>
                </pic:pic>
              </a:graphicData>
            </a:graphic>
          </wp:inline>
        </w:drawing>
      </w:r>
    </w:p>
    <w:p w14:paraId="2FAA68F2" w14:textId="3C91562B" w:rsidR="00347772" w:rsidRPr="00C308C1" w:rsidRDefault="00D03F56" w:rsidP="00C308C1">
      <w:pPr>
        <w:pStyle w:val="Caption"/>
        <w:spacing w:line="360" w:lineRule="auto"/>
        <w:jc w:val="center"/>
        <w:rPr>
          <w:rFonts w:asciiTheme="majorHAnsi" w:hAnsiTheme="majorHAnsi" w:cstheme="majorHAnsi"/>
          <w:color w:val="000000" w:themeColor="text1"/>
          <w:sz w:val="26"/>
          <w:szCs w:val="26"/>
          <w:lang w:val="vi-VN"/>
        </w:rPr>
      </w:pPr>
      <w:bookmarkStart w:id="148" w:name="_Toc155185567"/>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22</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Tra cứu loại phòng</w:t>
      </w:r>
      <w:bookmarkEnd w:id="148"/>
    </w:p>
    <w:p w14:paraId="591B6A48" w14:textId="77777777" w:rsidR="006C45D3" w:rsidRPr="00C308C1" w:rsidRDefault="006C45D3" w:rsidP="00C308C1">
      <w:pPr>
        <w:tabs>
          <w:tab w:val="left" w:pos="3960"/>
        </w:tabs>
        <w:spacing w:line="360" w:lineRule="auto"/>
        <w:rPr>
          <w:rFonts w:asciiTheme="majorHAnsi" w:hAnsiTheme="majorHAnsi" w:cstheme="majorHAnsi"/>
          <w:b/>
          <w:bCs/>
          <w:i/>
          <w:iCs/>
          <w:color w:val="000000" w:themeColor="text1"/>
          <w:sz w:val="26"/>
          <w:szCs w:val="26"/>
        </w:rPr>
      </w:pPr>
    </w:p>
    <w:p w14:paraId="748D7B9A" w14:textId="5037BECD" w:rsidR="00BA4614" w:rsidRPr="00C308C1" w:rsidRDefault="006C45D3"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bookmarkStart w:id="149" w:name="_Toc155185497"/>
      <w:r w:rsidRPr="00C308C1">
        <w:rPr>
          <w:rFonts w:asciiTheme="majorHAnsi" w:hAnsiTheme="majorHAnsi" w:cstheme="majorHAnsi"/>
          <w:b/>
          <w:bCs/>
          <w:color w:val="000000" w:themeColor="text1"/>
          <w:sz w:val="26"/>
          <w:szCs w:val="26"/>
          <w:lang w:val="vi-VN"/>
        </w:rPr>
        <w:t>Quản lý phòng</w:t>
      </w:r>
      <w:bookmarkEnd w:id="149"/>
    </w:p>
    <w:p w14:paraId="2FA5A1E1" w14:textId="77777777" w:rsidR="009A7FFB" w:rsidRPr="00C308C1" w:rsidRDefault="009A7FFB"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150" w:name="_Toc136552736"/>
      <w:r w:rsidRPr="00C308C1">
        <w:rPr>
          <w:rFonts w:asciiTheme="majorHAnsi" w:hAnsiTheme="majorHAnsi" w:cstheme="majorHAnsi"/>
          <w:bCs/>
          <w:i/>
          <w:iCs/>
          <w:color w:val="000000" w:themeColor="text1"/>
          <w:sz w:val="26"/>
          <w:szCs w:val="26"/>
        </w:rPr>
        <w:t>Thêm phòng</w:t>
      </w:r>
      <w:bookmarkEnd w:id="150"/>
    </w:p>
    <w:p w14:paraId="003FFFE5"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0BBFC467" w14:textId="2C280D63" w:rsidR="00087268" w:rsidRPr="00C308C1" w:rsidRDefault="00087268" w:rsidP="00C308C1">
      <w:pPr>
        <w:pStyle w:val="Caption"/>
        <w:keepNext/>
        <w:spacing w:line="360" w:lineRule="auto"/>
        <w:jc w:val="center"/>
        <w:rPr>
          <w:rFonts w:asciiTheme="majorHAnsi" w:hAnsiTheme="majorHAnsi" w:cstheme="majorHAnsi"/>
          <w:color w:val="000000" w:themeColor="text1"/>
          <w:sz w:val="26"/>
          <w:szCs w:val="26"/>
          <w:lang w:val="vi-VN"/>
        </w:rPr>
      </w:pPr>
      <w:bookmarkStart w:id="151" w:name="_Toc155185751"/>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23</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hêm phòng</w:t>
      </w:r>
      <w:bookmarkEnd w:id="151"/>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505FCB22"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48AEC9"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663083" w14:textId="77777777" w:rsidR="009A7FFB" w:rsidRPr="00C308C1" w:rsidRDefault="009A7FFB"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hêm phòng</w:t>
            </w:r>
          </w:p>
        </w:tc>
      </w:tr>
      <w:tr w:rsidR="00C308C1" w:rsidRPr="00CA56FD" w14:paraId="7E29BD5A"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00C460"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7A555D"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thêm mới một phòng</w:t>
            </w:r>
          </w:p>
        </w:tc>
      </w:tr>
      <w:tr w:rsidR="00C308C1" w:rsidRPr="00CA56FD" w14:paraId="34B0E36B"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522D78"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A70D2A"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C5176CF"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114D93"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D9C1BE"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2FEA587D"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Thêm phòng” ở trang giao diện Quản lí phòng.</w:t>
            </w:r>
          </w:p>
        </w:tc>
      </w:tr>
      <w:tr w:rsidR="00C308C1" w:rsidRPr="00CA56FD" w14:paraId="7CB49DE0"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47B8A7"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83D1E9"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òng mới được thêm vào CSDL.</w:t>
            </w:r>
          </w:p>
          <w:p w14:paraId="5A18990E"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Phòng mới phải được cập nhật tại giao diện quản lý phòng. </w:t>
            </w:r>
          </w:p>
        </w:tc>
      </w:tr>
      <w:tr w:rsidR="00C308C1" w:rsidRPr="00CA56FD" w14:paraId="26891F9E"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199AE1"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5770FF" w14:textId="77777777" w:rsidR="009A7FFB" w:rsidRPr="00C308C1" w:rsidRDefault="009A7FFB"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thêm phòng. Hệ thống hiển màn hình trang nhập thông tin phòng.</w:t>
            </w:r>
          </w:p>
          <w:p w14:paraId="3A96B683" w14:textId="77777777" w:rsidR="009A7FFB" w:rsidRPr="00C308C1" w:rsidRDefault="009A7FFB"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nhập thông tin phòng với các trường được hiển thị trên giao diện.</w:t>
            </w:r>
          </w:p>
          <w:p w14:paraId="42E48B31" w14:textId="77777777" w:rsidR="009A7FFB" w:rsidRPr="00C308C1" w:rsidRDefault="009A7FFB"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êm phòng.</w:t>
            </w:r>
          </w:p>
          <w:p w14:paraId="54BCBB34" w14:textId="77777777" w:rsidR="009A7FFB" w:rsidRPr="00C308C1" w:rsidRDefault="009A7FFB"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phòng được nhập.</w:t>
            </w:r>
          </w:p>
          <w:p w14:paraId="6766A303" w14:textId="77777777" w:rsidR="009A7FFB" w:rsidRPr="00C308C1" w:rsidRDefault="009A7FFB"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của phòng chưa tồn tại trong CSDL.</w:t>
            </w:r>
          </w:p>
          <w:p w14:paraId="6788A439" w14:textId="77777777" w:rsidR="009A7FFB" w:rsidRPr="00C308C1" w:rsidRDefault="009A7FFB"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phòng mới vào CSDL.</w:t>
            </w:r>
          </w:p>
          <w:p w14:paraId="0010FB66" w14:textId="77777777" w:rsidR="009A7FFB" w:rsidRPr="00C308C1" w:rsidRDefault="009A7FFB"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êm phòng mới thành công và hiển thị trang quản lý phòng thông tin phòng mới được thêm.</w:t>
            </w:r>
          </w:p>
        </w:tc>
      </w:tr>
      <w:tr w:rsidR="00C308C1" w:rsidRPr="00CA56FD" w14:paraId="03FE152A"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8EC6A4"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676BAE"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779AAD7A"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phòng đã tồn tại. Trường hợp này yêu cầu người dùng thực hiện lại bước 2. </w:t>
            </w:r>
          </w:p>
        </w:tc>
      </w:tr>
      <w:tr w:rsidR="00CA56FD" w:rsidRPr="00CA56FD" w14:paraId="13F294ED"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7EA43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6F3936" w14:textId="77777777" w:rsidR="009A7FFB" w:rsidRPr="00C308C1" w:rsidRDefault="009A7FFB"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hoát khỏi màn hình nhập thông tin thêm mới phòng. Use-case thêm phòng dừng lại.</w:t>
            </w:r>
          </w:p>
        </w:tc>
      </w:tr>
    </w:tbl>
    <w:p w14:paraId="27AB29C3"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1A8677D7" w14:textId="77777777" w:rsidR="003C25D6" w:rsidRPr="00C308C1" w:rsidRDefault="003C25D6" w:rsidP="00C308C1">
      <w:pPr>
        <w:spacing w:line="360" w:lineRule="auto"/>
        <w:rPr>
          <w:rFonts w:asciiTheme="majorHAnsi" w:eastAsia="Calibr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br w:type="page"/>
      </w:r>
    </w:p>
    <w:p w14:paraId="6C6DD968" w14:textId="0C0E4555"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4D3A5421" w14:textId="77777777" w:rsidR="009A7FFB" w:rsidRPr="00C308C1" w:rsidRDefault="009A7FFB"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3581043" wp14:editId="663F1650">
            <wp:extent cx="5677070" cy="5155659"/>
            <wp:effectExtent l="0" t="0" r="0" b="0"/>
            <wp:docPr id="155441020" name="Picture 1554410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020" name="Picture 10" descr="A screenshot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8318" cy="5184037"/>
                    </a:xfrm>
                    <a:prstGeom prst="rect">
                      <a:avLst/>
                    </a:prstGeom>
                    <a:noFill/>
                    <a:ln>
                      <a:noFill/>
                    </a:ln>
                  </pic:spPr>
                </pic:pic>
              </a:graphicData>
            </a:graphic>
          </wp:inline>
        </w:drawing>
      </w:r>
    </w:p>
    <w:p w14:paraId="51BA5EAA" w14:textId="54BC9955" w:rsidR="009A7FFB" w:rsidRPr="00C308C1" w:rsidRDefault="009A7FFB" w:rsidP="00C308C1">
      <w:pPr>
        <w:pStyle w:val="Caption"/>
        <w:spacing w:line="360" w:lineRule="auto"/>
        <w:jc w:val="center"/>
        <w:rPr>
          <w:rFonts w:asciiTheme="majorHAnsi" w:hAnsiTheme="majorHAnsi" w:cstheme="majorHAnsi"/>
          <w:color w:val="000000" w:themeColor="text1"/>
          <w:sz w:val="26"/>
          <w:szCs w:val="26"/>
          <w:lang w:val="vi-VN"/>
        </w:rPr>
      </w:pPr>
      <w:bookmarkStart w:id="152" w:name="_Toc136872934"/>
      <w:bookmarkStart w:id="153" w:name="_Toc136965752"/>
      <w:bookmarkStart w:id="154" w:name="_Toc155185568"/>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23</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hoạt động Use case Thêm phòng</w:t>
      </w:r>
      <w:bookmarkEnd w:id="152"/>
      <w:bookmarkEnd w:id="153"/>
      <w:bookmarkEnd w:id="154"/>
    </w:p>
    <w:p w14:paraId="75CE7014"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0BAEA4AF" w14:textId="77777777" w:rsidR="009A7FFB" w:rsidRPr="00C308C1" w:rsidRDefault="009A7FFB"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155" w:name="_Toc136552737"/>
      <w:r w:rsidRPr="00C308C1">
        <w:rPr>
          <w:rFonts w:asciiTheme="majorHAnsi" w:hAnsiTheme="majorHAnsi" w:cstheme="majorHAnsi"/>
          <w:bCs/>
          <w:i/>
          <w:iCs/>
          <w:color w:val="000000" w:themeColor="text1"/>
          <w:sz w:val="26"/>
          <w:szCs w:val="26"/>
        </w:rPr>
        <w:t>Cập nhật thông tin phòng</w:t>
      </w:r>
      <w:bookmarkEnd w:id="155"/>
    </w:p>
    <w:p w14:paraId="45F072F7"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11883C65" w14:textId="1A9D3C3B" w:rsidR="003164BF" w:rsidRPr="00C308C1" w:rsidRDefault="003164BF" w:rsidP="00C308C1">
      <w:pPr>
        <w:pStyle w:val="Caption"/>
        <w:keepNext/>
        <w:spacing w:line="360" w:lineRule="auto"/>
        <w:jc w:val="center"/>
        <w:rPr>
          <w:rFonts w:asciiTheme="majorHAnsi" w:hAnsiTheme="majorHAnsi" w:cstheme="majorHAnsi"/>
          <w:color w:val="000000" w:themeColor="text1"/>
          <w:sz w:val="26"/>
          <w:szCs w:val="26"/>
        </w:rPr>
      </w:pPr>
      <w:bookmarkStart w:id="156" w:name="_Toc155185752"/>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24</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Cập nhật thông tin phòng</w:t>
      </w:r>
      <w:bookmarkEnd w:id="156"/>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265E02BC"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7739B5"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EDB5A2" w14:textId="77777777" w:rsidR="009A7FFB" w:rsidRPr="00C308C1" w:rsidRDefault="009A7FFB"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Cập nhật thông tin phòng</w:t>
            </w:r>
          </w:p>
        </w:tc>
      </w:tr>
      <w:tr w:rsidR="00C308C1" w:rsidRPr="00CA56FD" w14:paraId="6DAE157A"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9BBBF0"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485D7A2"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 xml:space="preserve">Use-case cho phép quản lý cập nhật thông tin của </w:t>
            </w:r>
            <w:r w:rsidRPr="00C308C1">
              <w:rPr>
                <w:rFonts w:asciiTheme="majorHAnsi" w:hAnsiTheme="majorHAnsi" w:cstheme="majorHAnsi"/>
                <w:color w:val="000000" w:themeColor="text1"/>
                <w:sz w:val="26"/>
                <w:szCs w:val="26"/>
              </w:rPr>
              <w:t>phòng</w:t>
            </w:r>
            <w:r w:rsidRPr="00C308C1">
              <w:rPr>
                <w:rFonts w:asciiTheme="majorHAnsi" w:hAnsiTheme="majorHAnsi" w:cstheme="majorHAnsi"/>
                <w:color w:val="000000" w:themeColor="text1"/>
                <w:sz w:val="26"/>
                <w:szCs w:val="26"/>
                <w:lang w:val="en-US"/>
              </w:rPr>
              <w:t>.</w:t>
            </w:r>
          </w:p>
        </w:tc>
      </w:tr>
      <w:tr w:rsidR="00C308C1" w:rsidRPr="00CA56FD" w14:paraId="0611E6A6"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A7AC8EE"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7B239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1172D9DA"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CA3303"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13E996"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4DF4DDC2"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òng cần cập nhật thông tin rồi mới thực hiện thao tác cập nhật</w:t>
            </w:r>
          </w:p>
          <w:p w14:paraId="45EC3325"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chỉnh sửa phòng ở trang giao diện quản lý phòng.</w:t>
            </w:r>
          </w:p>
        </w:tc>
      </w:tr>
      <w:tr w:rsidR="00C308C1" w:rsidRPr="00CA56FD" w14:paraId="6A070733"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1C37A4"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8F784E"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phòng thành công và dữ liệu được cập nhật trong CSDL. </w:t>
            </w:r>
          </w:p>
        </w:tc>
      </w:tr>
      <w:tr w:rsidR="00C308C1" w:rsidRPr="00CA56FD" w14:paraId="617C3193"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AAC1894"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37B292" w14:textId="77777777" w:rsidR="009A7FFB" w:rsidRPr="00C308C1" w:rsidRDefault="009A7FFB"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chỉnh sửa phòng. Hệ thống hiển màn hình trang nhập thông tin phòng.</w:t>
            </w:r>
          </w:p>
          <w:p w14:paraId="1ECA457C" w14:textId="77777777" w:rsidR="009A7FFB" w:rsidRPr="00C308C1" w:rsidRDefault="009A7FFB"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y đổi thông tin phòng với các trường được hiển thị trên giao diện.</w:t>
            </w:r>
          </w:p>
          <w:p w14:paraId="50D87399" w14:textId="77777777" w:rsidR="009A7FFB" w:rsidRPr="00C308C1" w:rsidRDefault="009A7FFB"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ay đổi thông tin phòng.</w:t>
            </w:r>
          </w:p>
          <w:p w14:paraId="1AD78E59" w14:textId="77777777" w:rsidR="009A7FFB" w:rsidRPr="00C308C1" w:rsidRDefault="009A7FFB"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phòng được nhập.</w:t>
            </w:r>
          </w:p>
          <w:p w14:paraId="5A7CB709" w14:textId="77777777" w:rsidR="009A7FFB" w:rsidRPr="00C308C1" w:rsidRDefault="009A7FFB"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phòng chưa tồn tại trong CSDL (nếu có thay đổi thông tin xác minh).</w:t>
            </w:r>
          </w:p>
          <w:p w14:paraId="7D86B1C7" w14:textId="77777777" w:rsidR="009A7FFB" w:rsidRPr="00C308C1" w:rsidRDefault="009A7FFB"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phòng vào CSDL.</w:t>
            </w:r>
          </w:p>
          <w:p w14:paraId="335F1382" w14:textId="77777777" w:rsidR="009A7FFB" w:rsidRPr="00C308C1" w:rsidRDefault="009A7FFB"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phòng thành công và hiển thị trang quản lý phòng với thông tin phòng được cập nhật mới.</w:t>
            </w:r>
          </w:p>
        </w:tc>
      </w:tr>
      <w:tr w:rsidR="00C308C1" w:rsidRPr="00CA56FD" w14:paraId="359947DD"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86BBF3"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E55A87"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4CCED39F"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 xml:space="preserve">5a. Hệ thống thông báo thông tin xác minh phòng đã tồn tại. Trường hợp này yêu cầu người dùng thực hiện lại bước 2. </w:t>
            </w:r>
          </w:p>
        </w:tc>
      </w:tr>
      <w:tr w:rsidR="00CA56FD" w:rsidRPr="00CA56FD" w14:paraId="6E84F023"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66BF9A"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D15A61" w14:textId="77777777" w:rsidR="009A7FFB" w:rsidRPr="00C308C1" w:rsidRDefault="009A7FFB"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thông tin cập nhật phòng. </w:t>
            </w:r>
            <w:r w:rsidRPr="00C308C1">
              <w:rPr>
                <w:rFonts w:asciiTheme="majorHAnsi" w:hAnsiTheme="majorHAnsi" w:cstheme="majorHAnsi"/>
                <w:color w:val="000000" w:themeColor="text1"/>
                <w:sz w:val="26"/>
                <w:szCs w:val="26"/>
                <w:lang w:val="en-US"/>
              </w:rPr>
              <w:t xml:space="preserve">Use-case cập nhật thông tin </w:t>
            </w:r>
            <w:r w:rsidRPr="00C308C1">
              <w:rPr>
                <w:rFonts w:asciiTheme="majorHAnsi" w:hAnsiTheme="majorHAnsi" w:cstheme="majorHAnsi"/>
                <w:color w:val="000000" w:themeColor="text1"/>
                <w:sz w:val="26"/>
                <w:szCs w:val="26"/>
              </w:rPr>
              <w:t>phòng</w:t>
            </w:r>
            <w:r w:rsidRPr="00C308C1">
              <w:rPr>
                <w:rFonts w:asciiTheme="majorHAnsi" w:hAnsiTheme="majorHAnsi" w:cstheme="majorHAnsi"/>
                <w:color w:val="000000" w:themeColor="text1"/>
                <w:sz w:val="26"/>
                <w:szCs w:val="26"/>
                <w:lang w:val="en-US"/>
              </w:rPr>
              <w:t xml:space="preserve"> dừng lại.</w:t>
            </w:r>
          </w:p>
        </w:tc>
      </w:tr>
    </w:tbl>
    <w:p w14:paraId="1D8018E0"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564709BD"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7E4D729F" w14:textId="77777777" w:rsidR="009A7FFB" w:rsidRPr="00C308C1" w:rsidRDefault="009A7FFB"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08C6847" wp14:editId="531475AE">
            <wp:extent cx="5713784" cy="5523907"/>
            <wp:effectExtent l="0" t="0" r="0" b="0"/>
            <wp:docPr id="1456033931" name="Picture 145603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168" cy="5535880"/>
                    </a:xfrm>
                    <a:prstGeom prst="rect">
                      <a:avLst/>
                    </a:prstGeom>
                    <a:noFill/>
                    <a:ln>
                      <a:noFill/>
                    </a:ln>
                  </pic:spPr>
                </pic:pic>
              </a:graphicData>
            </a:graphic>
          </wp:inline>
        </w:drawing>
      </w:r>
    </w:p>
    <w:p w14:paraId="520E5ECF" w14:textId="523C89CF" w:rsidR="009A7FFB" w:rsidRPr="00C308C1" w:rsidRDefault="009A7FFB" w:rsidP="00C308C1">
      <w:pPr>
        <w:pStyle w:val="Caption"/>
        <w:spacing w:line="360" w:lineRule="auto"/>
        <w:jc w:val="center"/>
        <w:rPr>
          <w:rFonts w:asciiTheme="majorHAnsi" w:hAnsiTheme="majorHAnsi" w:cstheme="majorHAnsi"/>
          <w:color w:val="000000" w:themeColor="text1"/>
          <w:sz w:val="26"/>
          <w:szCs w:val="26"/>
          <w:lang w:val="vi-VN"/>
        </w:rPr>
      </w:pPr>
      <w:bookmarkStart w:id="157" w:name="_Toc136872935"/>
      <w:bookmarkStart w:id="158" w:name="_Toc136965753"/>
      <w:bookmarkStart w:id="159" w:name="_Toc155185569"/>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24</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Cập nhật thông tin phòng</w:t>
      </w:r>
      <w:bookmarkEnd w:id="157"/>
      <w:bookmarkEnd w:id="158"/>
      <w:bookmarkEnd w:id="159"/>
    </w:p>
    <w:p w14:paraId="0C580617" w14:textId="77777777" w:rsidR="009A7FFB" w:rsidRPr="00C308C1" w:rsidRDefault="009A7FFB"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color w:val="000000" w:themeColor="text1"/>
          <w:sz w:val="26"/>
          <w:szCs w:val="26"/>
          <w:lang w:val="vi-VN"/>
        </w:rPr>
        <w:lastRenderedPageBreak/>
        <w:t>Cập nhật thông tin loại phòng</w:t>
      </w:r>
      <w:bookmarkStart w:id="160" w:name="_Toc136552738"/>
    </w:p>
    <w:p w14:paraId="27EE607F"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6B350553" w14:textId="30CE3822" w:rsidR="003164BF" w:rsidRPr="00C308C1" w:rsidRDefault="003164BF" w:rsidP="00C308C1">
      <w:pPr>
        <w:pStyle w:val="Caption"/>
        <w:keepNext/>
        <w:spacing w:line="360" w:lineRule="auto"/>
        <w:jc w:val="center"/>
        <w:rPr>
          <w:rFonts w:asciiTheme="majorHAnsi" w:hAnsiTheme="majorHAnsi" w:cstheme="majorHAnsi"/>
          <w:color w:val="000000" w:themeColor="text1"/>
          <w:sz w:val="26"/>
          <w:szCs w:val="26"/>
          <w:lang w:val="vi-VN"/>
        </w:rPr>
      </w:pPr>
      <w:bookmarkStart w:id="161" w:name="_Toc155185753"/>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25</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Cập nhật thông tin phòng</w:t>
      </w:r>
      <w:bookmarkEnd w:id="161"/>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11433908"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F8AE31"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3F87A3" w14:textId="77777777" w:rsidR="009A7FFB" w:rsidRPr="00C308C1" w:rsidRDefault="009A7FFB"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Cập nhật thông tin loại phòng</w:t>
            </w:r>
          </w:p>
        </w:tc>
      </w:tr>
      <w:tr w:rsidR="00C308C1" w:rsidRPr="00CA56FD" w14:paraId="40922226"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EF9FF4"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D82863"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cập nhật thông tin của loại phòng.</w:t>
            </w:r>
          </w:p>
        </w:tc>
      </w:tr>
      <w:tr w:rsidR="00C308C1" w:rsidRPr="00CA56FD" w14:paraId="4244B806"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34F0E2"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09E937"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0D4417B"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1549E3C"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475EC2"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7B0AEEB9"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loại phòng cần cập nhật thông tin rồi mới thực hiện thao tác cập nhật</w:t>
            </w:r>
          </w:p>
          <w:p w14:paraId="6D751C86"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chỉnh sửa loại phòng ở trang giao diện quản lý phòng bên thẻ loại phòng</w:t>
            </w:r>
          </w:p>
        </w:tc>
      </w:tr>
      <w:tr w:rsidR="00C308C1" w:rsidRPr="00CA56FD" w14:paraId="07F1FB88"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E0EED1"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368751"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loại phòng thành công và dữ liệu được cập nhật trong CSDL. </w:t>
            </w:r>
          </w:p>
        </w:tc>
      </w:tr>
      <w:tr w:rsidR="00C308C1" w:rsidRPr="00CA56FD" w14:paraId="262AF510"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4B405C"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F0ECDB" w14:textId="77777777" w:rsidR="009A7FFB" w:rsidRPr="00C308C1" w:rsidRDefault="009A7FFB" w:rsidP="00C308C1">
            <w:pPr>
              <w:pStyle w:val="ListParagraph"/>
              <w:numPr>
                <w:ilvl w:val="0"/>
                <w:numId w:val="3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chỉnh sửa loại phòng. Hệ thống hiển màn hình trang nhập thông tin loại phòng.</w:t>
            </w:r>
          </w:p>
          <w:p w14:paraId="63BB4275" w14:textId="77777777" w:rsidR="009A7FFB" w:rsidRPr="00C308C1" w:rsidRDefault="009A7FFB" w:rsidP="00C308C1">
            <w:pPr>
              <w:pStyle w:val="ListParagraph"/>
              <w:numPr>
                <w:ilvl w:val="0"/>
                <w:numId w:val="3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y đổi thông tin loại phòng với các trường được hiển thị trên giao diện.</w:t>
            </w:r>
          </w:p>
          <w:p w14:paraId="21F1657D" w14:textId="77777777" w:rsidR="009A7FFB" w:rsidRPr="00C308C1" w:rsidRDefault="009A7FFB" w:rsidP="00C308C1">
            <w:pPr>
              <w:pStyle w:val="ListParagraph"/>
              <w:numPr>
                <w:ilvl w:val="0"/>
                <w:numId w:val="3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ay đổi thông tin phòng.</w:t>
            </w:r>
          </w:p>
          <w:p w14:paraId="44CF1DDD" w14:textId="77777777" w:rsidR="009A7FFB" w:rsidRPr="00C308C1" w:rsidRDefault="009A7FFB" w:rsidP="00C308C1">
            <w:pPr>
              <w:pStyle w:val="ListParagraph"/>
              <w:numPr>
                <w:ilvl w:val="0"/>
                <w:numId w:val="3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phòng được nhập.</w:t>
            </w:r>
          </w:p>
          <w:p w14:paraId="58B97CA1" w14:textId="77777777" w:rsidR="009A7FFB" w:rsidRPr="00C308C1" w:rsidRDefault="009A7FFB" w:rsidP="00C308C1">
            <w:pPr>
              <w:pStyle w:val="ListParagraph"/>
              <w:numPr>
                <w:ilvl w:val="0"/>
                <w:numId w:val="3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Hệ thống xác nhận thông tin xác minh của loại phòng chưa tồn tại trong CSDL (nếu có thay đổi thông tin xác minh).</w:t>
            </w:r>
          </w:p>
          <w:p w14:paraId="5EEF020E" w14:textId="77777777" w:rsidR="009A7FFB" w:rsidRPr="00C308C1" w:rsidRDefault="009A7FFB" w:rsidP="00C308C1">
            <w:pPr>
              <w:pStyle w:val="ListParagraph"/>
              <w:numPr>
                <w:ilvl w:val="0"/>
                <w:numId w:val="3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phòng vào CSDL.</w:t>
            </w:r>
          </w:p>
          <w:p w14:paraId="122EBD90" w14:textId="77777777" w:rsidR="009A7FFB" w:rsidRPr="00C308C1" w:rsidRDefault="009A7FFB" w:rsidP="00C308C1">
            <w:pPr>
              <w:pStyle w:val="ListParagraph"/>
              <w:numPr>
                <w:ilvl w:val="0"/>
                <w:numId w:val="3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loại phòng thành công và hiển thị trang quản lý phòng với thông tin loại phòng được cập nhật mới.</w:t>
            </w:r>
          </w:p>
        </w:tc>
      </w:tr>
      <w:tr w:rsidR="00C308C1" w:rsidRPr="00CA56FD" w14:paraId="78541DA4"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9081FAF"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B4513F"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4B9D9B1A"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loại phòng đã tồn tại. Trường hợp này yêu cầu người dùng thực hiện lại bước 2. </w:t>
            </w:r>
          </w:p>
        </w:tc>
      </w:tr>
      <w:tr w:rsidR="00CA56FD" w:rsidRPr="00CA56FD" w14:paraId="3144A477"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021DAE"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3974DA" w14:textId="77777777" w:rsidR="009A7FFB" w:rsidRPr="00C308C1" w:rsidRDefault="009A7FFB"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thông tin cập nhật loại phòng. </w:t>
            </w:r>
            <w:r w:rsidRPr="00C308C1">
              <w:rPr>
                <w:rFonts w:asciiTheme="majorHAnsi" w:hAnsiTheme="majorHAnsi" w:cstheme="majorHAnsi"/>
                <w:color w:val="000000" w:themeColor="text1"/>
                <w:sz w:val="26"/>
                <w:szCs w:val="26"/>
                <w:lang w:val="en-US"/>
              </w:rPr>
              <w:t xml:space="preserve">Use-case cập nhật thông tin loại </w:t>
            </w:r>
            <w:r w:rsidRPr="00C308C1">
              <w:rPr>
                <w:rFonts w:asciiTheme="majorHAnsi" w:hAnsiTheme="majorHAnsi" w:cstheme="majorHAnsi"/>
                <w:color w:val="000000" w:themeColor="text1"/>
                <w:sz w:val="26"/>
                <w:szCs w:val="26"/>
              </w:rPr>
              <w:t>phòng</w:t>
            </w:r>
            <w:r w:rsidRPr="00C308C1">
              <w:rPr>
                <w:rFonts w:asciiTheme="majorHAnsi" w:hAnsiTheme="majorHAnsi" w:cstheme="majorHAnsi"/>
                <w:color w:val="000000" w:themeColor="text1"/>
                <w:sz w:val="26"/>
                <w:szCs w:val="26"/>
                <w:lang w:val="en-US"/>
              </w:rPr>
              <w:t xml:space="preserve"> dừng lại.</w:t>
            </w:r>
          </w:p>
        </w:tc>
      </w:tr>
    </w:tbl>
    <w:p w14:paraId="3978AE9C"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50858DF8"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6DA2CFEB"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57B2B209"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2535024C"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610D5FBA"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79DD8458"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0CFD7363"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2BAACA93"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2B002CE6"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65CF7468"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62B19C89" w14:textId="77777777" w:rsidR="009A7FFB" w:rsidRPr="00C308C1" w:rsidRDefault="009A7FFB"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112A911" wp14:editId="46D600CC">
            <wp:extent cx="5629233" cy="5767525"/>
            <wp:effectExtent l="0" t="0" r="0" b="0"/>
            <wp:docPr id="187770800" name="Picture 1877708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800" name="Picture 9"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6351" cy="5795309"/>
                    </a:xfrm>
                    <a:prstGeom prst="rect">
                      <a:avLst/>
                    </a:prstGeom>
                    <a:noFill/>
                    <a:ln>
                      <a:noFill/>
                    </a:ln>
                  </pic:spPr>
                </pic:pic>
              </a:graphicData>
            </a:graphic>
          </wp:inline>
        </w:drawing>
      </w:r>
    </w:p>
    <w:p w14:paraId="52CF1D0B" w14:textId="14CE6038" w:rsidR="009A7FFB" w:rsidRPr="00C308C1" w:rsidRDefault="009A7FFB" w:rsidP="00C308C1">
      <w:pPr>
        <w:pStyle w:val="Caption"/>
        <w:spacing w:line="360" w:lineRule="auto"/>
        <w:jc w:val="center"/>
        <w:rPr>
          <w:rFonts w:asciiTheme="majorHAnsi" w:hAnsiTheme="majorHAnsi" w:cstheme="majorHAnsi"/>
          <w:color w:val="000000" w:themeColor="text1"/>
          <w:sz w:val="26"/>
          <w:szCs w:val="26"/>
          <w:lang w:val="vi-VN"/>
        </w:rPr>
      </w:pPr>
      <w:bookmarkStart w:id="162" w:name="_Toc136872936"/>
      <w:bookmarkStart w:id="163" w:name="_Toc136965754"/>
      <w:bookmarkStart w:id="164" w:name="_Toc155185570"/>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25</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Cập nhật thông tin phòng</w:t>
      </w:r>
      <w:bookmarkEnd w:id="162"/>
      <w:bookmarkEnd w:id="163"/>
      <w:bookmarkEnd w:id="164"/>
    </w:p>
    <w:p w14:paraId="6E9A10B3"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277F9DD6"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65D6E97D"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21A25F0C"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6D250C80" w14:textId="77777777" w:rsidR="009A7FFB" w:rsidRPr="00C308C1" w:rsidRDefault="009A7FFB"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r w:rsidRPr="00C308C1">
        <w:rPr>
          <w:rFonts w:asciiTheme="majorHAnsi" w:hAnsiTheme="majorHAnsi" w:cstheme="majorHAnsi"/>
          <w:bCs/>
          <w:i/>
          <w:iCs/>
          <w:color w:val="000000" w:themeColor="text1"/>
          <w:sz w:val="26"/>
          <w:szCs w:val="26"/>
        </w:rPr>
        <w:lastRenderedPageBreak/>
        <w:t>Xóa phòng</w:t>
      </w:r>
      <w:bookmarkEnd w:id="160"/>
    </w:p>
    <w:p w14:paraId="415D783C"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5FA11A63" w14:textId="03909FFD" w:rsidR="003164BF" w:rsidRPr="00C308C1" w:rsidRDefault="003164BF" w:rsidP="00C308C1">
      <w:pPr>
        <w:pStyle w:val="Caption"/>
        <w:keepNext/>
        <w:spacing w:line="360" w:lineRule="auto"/>
        <w:jc w:val="center"/>
        <w:rPr>
          <w:rFonts w:asciiTheme="majorHAnsi" w:hAnsiTheme="majorHAnsi" w:cstheme="majorHAnsi"/>
          <w:color w:val="000000" w:themeColor="text1"/>
          <w:sz w:val="26"/>
          <w:szCs w:val="26"/>
          <w:lang w:val="vi-VN"/>
        </w:rPr>
      </w:pPr>
      <w:bookmarkStart w:id="165" w:name="_Toc155185754"/>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26</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Xóa phòng</w:t>
      </w:r>
      <w:bookmarkEnd w:id="165"/>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4F9B2230"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DA5CE8"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92AF239" w14:textId="77777777" w:rsidR="009A7FFB" w:rsidRPr="00C308C1" w:rsidRDefault="009A7FFB"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 xml:space="preserve">Xóa </w:t>
            </w:r>
            <w:r w:rsidRPr="00C308C1">
              <w:rPr>
                <w:rFonts w:asciiTheme="majorHAnsi" w:hAnsiTheme="majorHAnsi" w:cstheme="majorHAnsi"/>
                <w:b/>
                <w:color w:val="000000" w:themeColor="text1"/>
                <w:sz w:val="26"/>
                <w:szCs w:val="26"/>
              </w:rPr>
              <w:t>phòng</w:t>
            </w:r>
          </w:p>
        </w:tc>
      </w:tr>
      <w:tr w:rsidR="00C308C1" w:rsidRPr="00CA56FD" w14:paraId="667DAC4B"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D7B6F18"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61B586"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 xml:space="preserve">Use-case cho phép quản lý xóa một </w:t>
            </w:r>
            <w:r w:rsidRPr="00C308C1">
              <w:rPr>
                <w:rFonts w:asciiTheme="majorHAnsi" w:hAnsiTheme="majorHAnsi" w:cstheme="majorHAnsi"/>
                <w:color w:val="000000" w:themeColor="text1"/>
                <w:sz w:val="26"/>
                <w:szCs w:val="26"/>
              </w:rPr>
              <w:t>phòng</w:t>
            </w:r>
            <w:r w:rsidRPr="00C308C1">
              <w:rPr>
                <w:rFonts w:asciiTheme="majorHAnsi" w:hAnsiTheme="majorHAnsi" w:cstheme="majorHAnsi"/>
                <w:color w:val="000000" w:themeColor="text1"/>
                <w:sz w:val="26"/>
                <w:szCs w:val="26"/>
                <w:lang w:val="en-US"/>
              </w:rPr>
              <w:t>.</w:t>
            </w:r>
          </w:p>
        </w:tc>
      </w:tr>
      <w:tr w:rsidR="00C308C1" w:rsidRPr="00CA56FD" w14:paraId="608F187A"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47B88C"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07FC401"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661A0F86"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AAF069"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D5E227"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4C51F5AB"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òng muốn xóa rồi mới thực hiện thao tác xóa.</w:t>
            </w:r>
          </w:p>
          <w:p w14:paraId="7F4A7291"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xóa phòng ở trang giao diện quản lý phòng.</w:t>
            </w:r>
          </w:p>
        </w:tc>
      </w:tr>
      <w:tr w:rsidR="00C308C1" w:rsidRPr="00CA56FD" w14:paraId="06FD7236"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D26245"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10BBB1"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xóa phòng thành công và dữ liệu được cập nhật trong CSDL. </w:t>
            </w:r>
          </w:p>
        </w:tc>
      </w:tr>
      <w:tr w:rsidR="00C308C1" w:rsidRPr="00CA56FD" w14:paraId="21E0A787"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4132D4D"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BDB8D8" w14:textId="77777777" w:rsidR="009A7FFB" w:rsidRPr="00C308C1" w:rsidRDefault="009A7FFB"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phòng cần xóa và chọn chức năng xóa phòng ở trang quản lý phòng.</w:t>
            </w:r>
          </w:p>
          <w:p w14:paraId="3F68F017" w14:textId="77777777" w:rsidR="009A7FFB" w:rsidRPr="00C308C1" w:rsidRDefault="009A7FFB"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hông báo xác thực có muốn xóa phòng này hay không.</w:t>
            </w:r>
          </w:p>
          <w:p w14:paraId="37CF6FFB" w14:textId="77777777" w:rsidR="009A7FFB" w:rsidRPr="00C308C1" w:rsidRDefault="009A7FFB"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o tác chọn xác nhận xóa phòng.</w:t>
            </w:r>
          </w:p>
          <w:p w14:paraId="2C07D0EB" w14:textId="77777777" w:rsidR="009A7FFB" w:rsidRPr="00C308C1" w:rsidRDefault="009A7FFB"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xóa thông tin phòng trong CSDL.</w:t>
            </w:r>
          </w:p>
          <w:p w14:paraId="42E68DF4" w14:textId="77777777" w:rsidR="009A7FFB" w:rsidRPr="00C308C1" w:rsidRDefault="009A7FFB"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xóa phòng thành công và hiển thị trang quản lý thông tin phòng được cập nhật mới.</w:t>
            </w:r>
          </w:p>
        </w:tc>
      </w:tr>
      <w:tr w:rsidR="00C308C1" w:rsidRPr="00CA56FD" w14:paraId="33C26FF4"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87B05F"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860D8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ị thông báo lỗi/ xóa không thành công do thông tin cần xóa đã ràng buộc với các bảng khác trong CSDL.</w:t>
            </w:r>
          </w:p>
        </w:tc>
      </w:tr>
      <w:tr w:rsidR="00CA56FD" w:rsidRPr="00CA56FD" w14:paraId="68DE7799"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4DB10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8DBED3" w14:textId="77777777" w:rsidR="009A7FFB" w:rsidRPr="00C308C1" w:rsidRDefault="009A7FFB"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ao tác hủy xóa phòng. </w:t>
            </w:r>
            <w:r w:rsidRPr="00C308C1">
              <w:rPr>
                <w:rFonts w:asciiTheme="majorHAnsi" w:hAnsiTheme="majorHAnsi" w:cstheme="majorHAnsi"/>
                <w:color w:val="000000" w:themeColor="text1"/>
                <w:sz w:val="26"/>
                <w:szCs w:val="26"/>
                <w:lang w:val="en-US"/>
              </w:rPr>
              <w:t xml:space="preserve">Use-case xóa </w:t>
            </w:r>
            <w:r w:rsidRPr="00C308C1">
              <w:rPr>
                <w:rFonts w:asciiTheme="majorHAnsi" w:hAnsiTheme="majorHAnsi" w:cstheme="majorHAnsi"/>
                <w:color w:val="000000" w:themeColor="text1"/>
                <w:sz w:val="26"/>
                <w:szCs w:val="26"/>
              </w:rPr>
              <w:t>phòng</w:t>
            </w:r>
            <w:r w:rsidRPr="00C308C1">
              <w:rPr>
                <w:rFonts w:asciiTheme="majorHAnsi" w:hAnsiTheme="majorHAnsi" w:cstheme="majorHAnsi"/>
                <w:color w:val="000000" w:themeColor="text1"/>
                <w:sz w:val="26"/>
                <w:szCs w:val="26"/>
                <w:lang w:val="en-US"/>
              </w:rPr>
              <w:t xml:space="preserve"> dừng lại.</w:t>
            </w:r>
          </w:p>
        </w:tc>
      </w:tr>
    </w:tbl>
    <w:p w14:paraId="2FC55168"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3FD0DF9E"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4B1F8C43" w14:textId="77777777" w:rsidR="009A7FFB" w:rsidRPr="00C308C1" w:rsidRDefault="009A7FFB"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89ACAA8" wp14:editId="100581BA">
            <wp:extent cx="5665146" cy="4722687"/>
            <wp:effectExtent l="0" t="0" r="0" b="0"/>
            <wp:docPr id="2034631819" name="Picture 20346318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31819" name="Picture 1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3023" cy="4737590"/>
                    </a:xfrm>
                    <a:prstGeom prst="rect">
                      <a:avLst/>
                    </a:prstGeom>
                    <a:noFill/>
                    <a:ln>
                      <a:noFill/>
                    </a:ln>
                  </pic:spPr>
                </pic:pic>
              </a:graphicData>
            </a:graphic>
          </wp:inline>
        </w:drawing>
      </w:r>
    </w:p>
    <w:p w14:paraId="1454B458" w14:textId="37889693" w:rsidR="009A7FFB" w:rsidRPr="00C308C1" w:rsidRDefault="009A7FFB" w:rsidP="00C308C1">
      <w:pPr>
        <w:pStyle w:val="Caption"/>
        <w:spacing w:line="360" w:lineRule="auto"/>
        <w:jc w:val="center"/>
        <w:rPr>
          <w:rFonts w:asciiTheme="majorHAnsi" w:hAnsiTheme="majorHAnsi" w:cstheme="majorHAnsi"/>
          <w:color w:val="000000" w:themeColor="text1"/>
          <w:sz w:val="26"/>
          <w:szCs w:val="26"/>
          <w:lang w:val="vi-VN"/>
        </w:rPr>
      </w:pPr>
      <w:bookmarkStart w:id="166" w:name="_Toc136872937"/>
      <w:bookmarkStart w:id="167" w:name="_Toc136965755"/>
      <w:bookmarkStart w:id="168" w:name="_Toc155185571"/>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26</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Xóa phòng</w:t>
      </w:r>
      <w:bookmarkEnd w:id="166"/>
      <w:bookmarkEnd w:id="167"/>
      <w:bookmarkEnd w:id="168"/>
    </w:p>
    <w:p w14:paraId="10974AD2"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47307600" w14:textId="77777777" w:rsidR="006913E2" w:rsidRPr="00C308C1" w:rsidRDefault="006913E2" w:rsidP="00C308C1">
      <w:pPr>
        <w:spacing w:line="360" w:lineRule="auto"/>
        <w:rPr>
          <w:rFonts w:asciiTheme="majorHAnsi" w:hAnsiTheme="majorHAnsi" w:cstheme="majorHAnsi"/>
          <w:color w:val="000000" w:themeColor="text1"/>
          <w:sz w:val="26"/>
          <w:szCs w:val="26"/>
        </w:rPr>
      </w:pPr>
    </w:p>
    <w:p w14:paraId="171E0C45" w14:textId="77777777" w:rsidR="009A7FFB" w:rsidRPr="00C308C1" w:rsidRDefault="009A7FFB"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169" w:name="_Toc136552739"/>
      <w:r w:rsidRPr="00C308C1">
        <w:rPr>
          <w:rFonts w:asciiTheme="majorHAnsi" w:hAnsiTheme="majorHAnsi" w:cstheme="majorHAnsi"/>
          <w:bCs/>
          <w:i/>
          <w:iCs/>
          <w:color w:val="000000" w:themeColor="text1"/>
          <w:sz w:val="26"/>
          <w:szCs w:val="26"/>
        </w:rPr>
        <w:lastRenderedPageBreak/>
        <w:t>Tra cứu phòng</w:t>
      </w:r>
      <w:bookmarkEnd w:id="169"/>
      <w:r w:rsidRPr="00C308C1">
        <w:rPr>
          <w:rFonts w:asciiTheme="majorHAnsi" w:hAnsiTheme="majorHAnsi" w:cstheme="majorHAnsi"/>
          <w:bCs/>
          <w:i/>
          <w:iCs/>
          <w:color w:val="000000" w:themeColor="text1"/>
          <w:sz w:val="26"/>
          <w:szCs w:val="26"/>
        </w:rPr>
        <w:t xml:space="preserve"> – loại phòng</w:t>
      </w:r>
    </w:p>
    <w:p w14:paraId="76C96C75"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703DAD67" w14:textId="59E50BDA" w:rsidR="00DB347A" w:rsidRPr="00C308C1" w:rsidRDefault="00DB347A" w:rsidP="00C308C1">
      <w:pPr>
        <w:pStyle w:val="Caption"/>
        <w:keepNext/>
        <w:spacing w:line="360" w:lineRule="auto"/>
        <w:jc w:val="center"/>
        <w:rPr>
          <w:rFonts w:asciiTheme="majorHAnsi" w:hAnsiTheme="majorHAnsi" w:cstheme="majorHAnsi"/>
          <w:color w:val="000000" w:themeColor="text1"/>
          <w:sz w:val="26"/>
          <w:szCs w:val="26"/>
        </w:rPr>
      </w:pPr>
      <w:bookmarkStart w:id="170" w:name="_Toc155185755"/>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27</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ra cứu phòng</w:t>
      </w:r>
      <w:r w:rsidRPr="00C308C1">
        <w:rPr>
          <w:rFonts w:asciiTheme="majorHAnsi" w:hAnsiTheme="majorHAnsi" w:cstheme="majorHAnsi"/>
          <w:color w:val="000000" w:themeColor="text1"/>
          <w:sz w:val="26"/>
          <w:szCs w:val="26"/>
        </w:rPr>
        <w:t xml:space="preserve"> – loại phòng</w:t>
      </w:r>
      <w:bookmarkEnd w:id="170"/>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0D597435"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52C9F4"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B1A5C74" w14:textId="77777777" w:rsidR="009A7FFB" w:rsidRPr="00C308C1" w:rsidRDefault="009A7FFB"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Tra cứu phòng – loại phòng</w:t>
            </w:r>
          </w:p>
        </w:tc>
      </w:tr>
      <w:tr w:rsidR="00C308C1" w:rsidRPr="00CA56FD" w14:paraId="750E1F63"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CBD338"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572ED81"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ra cứu thông tin phòng – loại phòng.</w:t>
            </w:r>
          </w:p>
        </w:tc>
      </w:tr>
      <w:tr w:rsidR="00C308C1" w:rsidRPr="00CA56FD" w14:paraId="6274B507"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D71BA4"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4C3407"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B6275BA"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51A822"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ABEAFC"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phòng – loại phòng.</w:t>
            </w:r>
          </w:p>
        </w:tc>
      </w:tr>
      <w:tr w:rsidR="00C308C1" w:rsidRPr="00CA56FD" w14:paraId="67ECF817"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B4B328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DEE467"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phòng được lọc theo từ khóa tìm kiếm.</w:t>
            </w:r>
          </w:p>
        </w:tc>
      </w:tr>
      <w:tr w:rsidR="00C308C1" w:rsidRPr="00CA56FD" w14:paraId="4CD916F4"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8F67ECC"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36B15EC" w14:textId="77777777" w:rsidR="009A7FFB" w:rsidRPr="00C308C1" w:rsidRDefault="009A7FFB"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thông tin phòng – loại phòng với danh sách phòng được đưa lên từ CSDL.</w:t>
            </w:r>
          </w:p>
          <w:p w14:paraId="6E34F951" w14:textId="77777777" w:rsidR="009A7FFB" w:rsidRPr="00C308C1" w:rsidRDefault="009A7FFB"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phòng – loại phòng trên thanh tìm kiếm.</w:t>
            </w:r>
          </w:p>
          <w:p w14:paraId="014D7890" w14:textId="77777777" w:rsidR="009A7FFB" w:rsidRPr="00C308C1" w:rsidRDefault="009A7FFB"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phòng – loại phòng có thông tin trùng khớp với từ khóa vừa nhập.</w:t>
            </w:r>
          </w:p>
          <w:p w14:paraId="1416E197" w14:textId="77777777" w:rsidR="009A7FFB" w:rsidRPr="00C308C1" w:rsidRDefault="009A7FFB"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phòng – loại phòng được lọc trên giao diện.</w:t>
            </w:r>
          </w:p>
        </w:tc>
      </w:tr>
      <w:tr w:rsidR="00C308C1" w:rsidRPr="00CA56FD" w14:paraId="4799679F"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F525D5A"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D42B99"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43F99EF4"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290CD6"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DE51EC" w14:textId="77777777" w:rsidR="009A7FFB" w:rsidRPr="00C308C1" w:rsidRDefault="009A7FFB" w:rsidP="00C308C1">
            <w:pPr>
              <w:keepNext/>
              <w:spacing w:after="0" w:line="360" w:lineRule="auto"/>
              <w:jc w:val="both"/>
              <w:rPr>
                <w:rFonts w:asciiTheme="majorHAnsi" w:hAnsiTheme="majorHAnsi" w:cstheme="majorHAnsi"/>
                <w:color w:val="000000" w:themeColor="text1"/>
                <w:sz w:val="26"/>
                <w:szCs w:val="26"/>
              </w:rPr>
            </w:pPr>
          </w:p>
        </w:tc>
      </w:tr>
    </w:tbl>
    <w:p w14:paraId="0AC9C2CE"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794314C7"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1D80FC1F" w14:textId="77777777" w:rsidR="009A7FFB" w:rsidRPr="00C308C1" w:rsidRDefault="009A7FFB"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0ABC9B6" wp14:editId="606A7D0C">
            <wp:extent cx="5625001" cy="4173166"/>
            <wp:effectExtent l="0" t="0" r="0" b="0"/>
            <wp:docPr id="1858607518" name="Picture 18586075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07518" name="Picture 39" descr="A screenshot of a computer&#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3842" cy="4194563"/>
                    </a:xfrm>
                    <a:prstGeom prst="rect">
                      <a:avLst/>
                    </a:prstGeom>
                    <a:noFill/>
                    <a:ln>
                      <a:noFill/>
                    </a:ln>
                  </pic:spPr>
                </pic:pic>
              </a:graphicData>
            </a:graphic>
          </wp:inline>
        </w:drawing>
      </w:r>
    </w:p>
    <w:p w14:paraId="78550567" w14:textId="1F5D78BB" w:rsidR="009A7FFB" w:rsidRPr="00C308C1" w:rsidRDefault="009A7FFB" w:rsidP="00C308C1">
      <w:pPr>
        <w:pStyle w:val="Caption"/>
        <w:spacing w:line="360" w:lineRule="auto"/>
        <w:jc w:val="center"/>
        <w:rPr>
          <w:rFonts w:asciiTheme="majorHAnsi" w:hAnsiTheme="majorHAnsi" w:cstheme="majorHAnsi"/>
          <w:color w:val="000000" w:themeColor="text1"/>
          <w:sz w:val="26"/>
          <w:szCs w:val="26"/>
          <w:lang w:val="vi-VN"/>
        </w:rPr>
      </w:pPr>
      <w:bookmarkStart w:id="171" w:name="_Toc136872938"/>
      <w:bookmarkStart w:id="172" w:name="_Toc136965756"/>
      <w:bookmarkStart w:id="173" w:name="_Toc155185572"/>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27</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Tra cứu phòng – loại phòng</w:t>
      </w:r>
      <w:bookmarkEnd w:id="171"/>
      <w:bookmarkEnd w:id="172"/>
      <w:bookmarkEnd w:id="173"/>
    </w:p>
    <w:p w14:paraId="1C56C880" w14:textId="77777777" w:rsidR="00E91E1F" w:rsidRPr="00C308C1" w:rsidRDefault="00E91E1F"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bookmarkStart w:id="174" w:name="_Toc136552744"/>
      <w:bookmarkStart w:id="175" w:name="_Toc136968877"/>
      <w:bookmarkStart w:id="176" w:name="_Toc155185498"/>
      <w:r w:rsidRPr="00C308C1">
        <w:rPr>
          <w:rFonts w:asciiTheme="majorHAnsi" w:hAnsiTheme="majorHAnsi" w:cstheme="majorHAnsi"/>
          <w:b/>
          <w:bCs/>
          <w:color w:val="000000" w:themeColor="text1"/>
          <w:sz w:val="26"/>
          <w:szCs w:val="26"/>
        </w:rPr>
        <w:t>Quản lý thuê phòng</w:t>
      </w:r>
      <w:bookmarkEnd w:id="174"/>
      <w:bookmarkEnd w:id="175"/>
      <w:bookmarkEnd w:id="176"/>
    </w:p>
    <w:p w14:paraId="48569A63" w14:textId="77777777" w:rsidR="00E91E1F" w:rsidRPr="00C308C1" w:rsidRDefault="00E91E1F"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i/>
          <w:iCs/>
          <w:color w:val="000000" w:themeColor="text1"/>
          <w:sz w:val="26"/>
          <w:szCs w:val="26"/>
        </w:rPr>
        <w:t>Thêm phiếu thuê</w:t>
      </w:r>
    </w:p>
    <w:p w14:paraId="3D6D912C"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45F00B66" w14:textId="2EADE5D4" w:rsidR="00730B00" w:rsidRPr="00C308C1" w:rsidRDefault="00730B00" w:rsidP="00C308C1">
      <w:pPr>
        <w:pStyle w:val="Caption"/>
        <w:keepNext/>
        <w:spacing w:line="360" w:lineRule="auto"/>
        <w:jc w:val="center"/>
        <w:rPr>
          <w:rFonts w:asciiTheme="majorHAnsi" w:hAnsiTheme="majorHAnsi" w:cstheme="majorHAnsi"/>
          <w:color w:val="000000" w:themeColor="text1"/>
          <w:sz w:val="26"/>
          <w:szCs w:val="26"/>
          <w:lang w:val="vi-VN"/>
        </w:rPr>
      </w:pPr>
      <w:bookmarkStart w:id="177" w:name="_Toc155185756"/>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28</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hêm phiếu thuê</w:t>
      </w:r>
      <w:bookmarkEnd w:id="177"/>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5B89446F"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DE122B5"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FD2BE2" w14:textId="77777777" w:rsidR="00A80C33" w:rsidRPr="00C308C1" w:rsidRDefault="00A80C33"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bCs/>
                <w:color w:val="000000" w:themeColor="text1"/>
                <w:sz w:val="26"/>
                <w:szCs w:val="26"/>
                <w:lang w:val="en-US"/>
              </w:rPr>
              <w:t>Thêm phiếu thuê</w:t>
            </w:r>
          </w:p>
        </w:tc>
      </w:tr>
      <w:tr w:rsidR="00C308C1" w:rsidRPr="00CA56FD" w14:paraId="31C9D43A"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C132D2B"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6B8921A"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nhân viên thêm mới một phiếu thuê.</w:t>
            </w:r>
          </w:p>
        </w:tc>
      </w:tr>
      <w:tr w:rsidR="00C308C1" w:rsidRPr="00CA56FD" w14:paraId="290FEFA2"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DF7450"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7DE03A"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590BD62A"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68D62B"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ED11ED" w14:textId="77777777" w:rsidR="00A80C33" w:rsidRPr="00C308C1" w:rsidRDefault="00A80C3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đăng nhập vào hệ thống.</w:t>
            </w:r>
          </w:p>
          <w:p w14:paraId="6CD596EC" w14:textId="77777777" w:rsidR="00A80C33" w:rsidRPr="00C308C1" w:rsidRDefault="00A80C3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chọn chức năng “Thêm phiếu thuê” ở trang giao diện Quản lý phiếu thuê.</w:t>
            </w:r>
          </w:p>
        </w:tc>
      </w:tr>
      <w:tr w:rsidR="00C308C1" w:rsidRPr="00CA56FD" w14:paraId="16B846A2"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2401F8"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6C5279" w14:textId="77777777" w:rsidR="00A80C33" w:rsidRPr="00C308C1" w:rsidRDefault="00A80C3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iếu thuê mới được thêm vào CSDL.</w:t>
            </w:r>
          </w:p>
          <w:p w14:paraId="3CA4BB75" w14:textId="77777777" w:rsidR="00A80C33" w:rsidRPr="00C308C1" w:rsidRDefault="00A80C3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Phiếu thuê mới phải được cập nhật tại giao diện quản lý thuê phòng. </w:t>
            </w:r>
          </w:p>
        </w:tc>
      </w:tr>
      <w:tr w:rsidR="00C308C1" w:rsidRPr="00CA56FD" w14:paraId="23F7E898"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7A6123"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ED3C9B" w14:textId="77777777" w:rsidR="00A80C33" w:rsidRPr="00C308C1" w:rsidRDefault="00A80C33" w:rsidP="00C308C1">
            <w:pPr>
              <w:pStyle w:val="ListParagraph"/>
              <w:numPr>
                <w:ilvl w:val="0"/>
                <w:numId w:val="3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chức năng thêm phiếu thuê. Hệ thống hiển màn hình trang nhập thông tin phiếu thuê.</w:t>
            </w:r>
          </w:p>
          <w:p w14:paraId="1B3AC553" w14:textId="77777777" w:rsidR="00A80C33" w:rsidRPr="00C308C1" w:rsidRDefault="00A80C33" w:rsidP="00C308C1">
            <w:pPr>
              <w:pStyle w:val="ListParagraph"/>
              <w:numPr>
                <w:ilvl w:val="0"/>
                <w:numId w:val="3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nhập thông tin phiếu thuê với các trường được hiển thị trên giao diện.</w:t>
            </w:r>
          </w:p>
          <w:p w14:paraId="38B0D1C7" w14:textId="77777777" w:rsidR="00A80C33" w:rsidRPr="00C308C1" w:rsidRDefault="00A80C33" w:rsidP="00C308C1">
            <w:pPr>
              <w:pStyle w:val="ListParagraph"/>
              <w:numPr>
                <w:ilvl w:val="0"/>
                <w:numId w:val="3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nút xác nhận thêm phiếu thuê.</w:t>
            </w:r>
          </w:p>
          <w:p w14:paraId="726C83D9" w14:textId="77777777" w:rsidR="00A80C33" w:rsidRPr="00C308C1" w:rsidRDefault="00A80C33" w:rsidP="00C308C1">
            <w:pPr>
              <w:pStyle w:val="ListParagraph"/>
              <w:numPr>
                <w:ilvl w:val="0"/>
                <w:numId w:val="3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phiếu thuê được nhập.</w:t>
            </w:r>
          </w:p>
          <w:p w14:paraId="480B23C0" w14:textId="77777777" w:rsidR="00A80C33" w:rsidRPr="00C308C1" w:rsidRDefault="00A80C33" w:rsidP="00C308C1">
            <w:pPr>
              <w:pStyle w:val="ListParagraph"/>
              <w:numPr>
                <w:ilvl w:val="0"/>
                <w:numId w:val="3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phiếu thuê chưa tồn tại trong CSDL.</w:t>
            </w:r>
          </w:p>
          <w:p w14:paraId="6E6769C5" w14:textId="77777777" w:rsidR="00A80C33" w:rsidRPr="00C308C1" w:rsidRDefault="00A80C33" w:rsidP="00C308C1">
            <w:pPr>
              <w:pStyle w:val="ListParagraph"/>
              <w:numPr>
                <w:ilvl w:val="0"/>
                <w:numId w:val="3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phiếu thuê mới vào CSDL.</w:t>
            </w:r>
          </w:p>
          <w:p w14:paraId="10518F6C" w14:textId="77777777" w:rsidR="00A80C33" w:rsidRPr="00C308C1" w:rsidRDefault="00A80C33" w:rsidP="00C308C1">
            <w:pPr>
              <w:pStyle w:val="ListParagraph"/>
              <w:numPr>
                <w:ilvl w:val="0"/>
                <w:numId w:val="3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êm phiếu thuê mới thành công và hiển thị trang quản lý thuê phòng thông tin phiếu thuê được cập nhật mới.</w:t>
            </w:r>
          </w:p>
        </w:tc>
      </w:tr>
      <w:tr w:rsidR="00C308C1" w:rsidRPr="00CA56FD" w14:paraId="5CBCE324"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8A2D832"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A4CF339"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151B8B54"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phiếu thuê đã tồn tại. Trường hợp này yêu cầu người dùng thực hiện lại bước 2. </w:t>
            </w:r>
          </w:p>
        </w:tc>
      </w:tr>
      <w:tr w:rsidR="00C308C1" w:rsidRPr="00CA56FD" w14:paraId="3346EF54"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62BCCF"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F23E25" w14:textId="77777777" w:rsidR="00A80C33" w:rsidRPr="00C308C1" w:rsidRDefault="00A80C33"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Quản lý thoát khỏi màn hình nhập thông tin thêm mới phiếu thuê. Use-case thêm </w:t>
            </w:r>
            <w:r w:rsidRPr="00C308C1">
              <w:rPr>
                <w:rFonts w:asciiTheme="majorHAnsi" w:hAnsiTheme="majorHAnsi" w:cstheme="majorHAnsi"/>
                <w:color w:val="000000" w:themeColor="text1"/>
                <w:sz w:val="26"/>
                <w:szCs w:val="26"/>
                <w:lang w:val="en-US"/>
              </w:rPr>
              <w:t>phiếu thuê</w:t>
            </w:r>
            <w:r w:rsidRPr="00C308C1">
              <w:rPr>
                <w:rFonts w:asciiTheme="majorHAnsi" w:hAnsiTheme="majorHAnsi" w:cstheme="majorHAnsi"/>
                <w:color w:val="000000" w:themeColor="text1"/>
                <w:sz w:val="26"/>
                <w:szCs w:val="26"/>
              </w:rPr>
              <w:t xml:space="preserve"> dừng lại.</w:t>
            </w:r>
          </w:p>
        </w:tc>
      </w:tr>
    </w:tbl>
    <w:p w14:paraId="6887456A"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4ABE66CE" w14:textId="77777777" w:rsidR="00730B00" w:rsidRPr="00C308C1" w:rsidRDefault="00E834EE"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A5CC198" wp14:editId="34F6CE05">
            <wp:extent cx="5579745" cy="5158105"/>
            <wp:effectExtent l="0" t="0" r="0" b="0"/>
            <wp:docPr id="1177798452" name="Picture 1177798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8452" name="Picture 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5158105"/>
                    </a:xfrm>
                    <a:prstGeom prst="rect">
                      <a:avLst/>
                    </a:prstGeom>
                    <a:noFill/>
                    <a:ln>
                      <a:noFill/>
                    </a:ln>
                  </pic:spPr>
                </pic:pic>
              </a:graphicData>
            </a:graphic>
          </wp:inline>
        </w:drawing>
      </w:r>
    </w:p>
    <w:p w14:paraId="287EF49C" w14:textId="2EB13950" w:rsidR="00E91E1F" w:rsidRPr="00C308C1" w:rsidRDefault="00730B00" w:rsidP="00C308C1">
      <w:pPr>
        <w:pStyle w:val="Caption"/>
        <w:spacing w:line="360" w:lineRule="auto"/>
        <w:jc w:val="center"/>
        <w:rPr>
          <w:rFonts w:asciiTheme="majorHAnsi" w:hAnsiTheme="majorHAnsi" w:cstheme="majorHAnsi"/>
          <w:color w:val="000000" w:themeColor="text1"/>
          <w:sz w:val="26"/>
          <w:szCs w:val="26"/>
          <w:lang w:val="vi-VN"/>
        </w:rPr>
      </w:pPr>
      <w:bookmarkStart w:id="178" w:name="_Toc155185573"/>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28</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hoạt động Use case Thêm phiếu thuê</w:t>
      </w:r>
      <w:bookmarkEnd w:id="178"/>
    </w:p>
    <w:p w14:paraId="69863B75" w14:textId="77777777" w:rsidR="00E91E1F" w:rsidRPr="00C308C1" w:rsidRDefault="00E91E1F"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i/>
          <w:iCs/>
          <w:color w:val="000000" w:themeColor="text1"/>
          <w:sz w:val="26"/>
          <w:szCs w:val="26"/>
        </w:rPr>
        <w:t>Cập nhật phiếu thuê</w:t>
      </w:r>
    </w:p>
    <w:p w14:paraId="5DA3F096"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7C6EFC16" w14:textId="49F6C639" w:rsidR="00730B00" w:rsidRPr="00C308C1" w:rsidRDefault="00730B00" w:rsidP="00C308C1">
      <w:pPr>
        <w:pStyle w:val="Caption"/>
        <w:keepNext/>
        <w:spacing w:line="360" w:lineRule="auto"/>
        <w:jc w:val="center"/>
        <w:rPr>
          <w:rFonts w:asciiTheme="majorHAnsi" w:hAnsiTheme="majorHAnsi" w:cstheme="majorHAnsi"/>
          <w:color w:val="000000" w:themeColor="text1"/>
          <w:sz w:val="26"/>
          <w:szCs w:val="26"/>
          <w:lang w:val="vi-VN"/>
        </w:rPr>
      </w:pPr>
      <w:bookmarkStart w:id="179" w:name="_Toc155185757"/>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29</w:t>
      </w:r>
      <w:r w:rsidR="00F92D71">
        <w:rPr>
          <w:rFonts w:asciiTheme="majorHAnsi" w:hAnsiTheme="majorHAnsi" w:cstheme="majorHAnsi"/>
          <w:color w:val="000000" w:themeColor="text1"/>
          <w:sz w:val="26"/>
          <w:szCs w:val="26"/>
        </w:rPr>
        <w:fldChar w:fldCharType="end"/>
      </w:r>
      <w:r w:rsidR="00BD2F06" w:rsidRPr="00C308C1">
        <w:rPr>
          <w:rFonts w:asciiTheme="majorHAnsi" w:hAnsiTheme="majorHAnsi" w:cstheme="majorHAnsi"/>
          <w:color w:val="000000" w:themeColor="text1"/>
          <w:sz w:val="26"/>
          <w:szCs w:val="26"/>
          <w:lang w:val="vi-VN"/>
        </w:rPr>
        <w:t xml:space="preserve"> Đặc tả Use case Cập nhật phiếu thuê</w:t>
      </w:r>
      <w:bookmarkEnd w:id="179"/>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30C3B6E0"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5198B5"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5C5F60" w14:textId="77777777" w:rsidR="00E91E1F" w:rsidRPr="00C308C1" w:rsidRDefault="00E91E1F"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Cập nhật phiếu thuê</w:t>
            </w:r>
          </w:p>
        </w:tc>
      </w:tr>
      <w:tr w:rsidR="00C308C1" w:rsidRPr="00CA56FD" w14:paraId="4A6EFA3F"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4B7069"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245F75"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nhân viên cập nhật một phiếu thuê.</w:t>
            </w:r>
          </w:p>
        </w:tc>
      </w:tr>
      <w:tr w:rsidR="00C308C1" w:rsidRPr="00CA56FD" w14:paraId="2D37DEE4"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832E90"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9DFE77"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4021B270"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6EAB7E"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B5D25F"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đăng nhập vào hệ thống.</w:t>
            </w:r>
          </w:p>
          <w:p w14:paraId="755458EE"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iếu thuê muốn cập nhật rồi mới thực hiện thao tác.</w:t>
            </w:r>
          </w:p>
          <w:p w14:paraId="3FE49B2C"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chọn chức năng cập nhật phiếu thuê ở trang giao diện quản lý thuê phòng.</w:t>
            </w:r>
          </w:p>
        </w:tc>
      </w:tr>
      <w:tr w:rsidR="00C308C1" w:rsidRPr="00CA56FD" w14:paraId="4E27B0CA"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C74927"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4E4E88"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phiếu thuê thành công và dữ liệu được cập nhật trong CSDL. </w:t>
            </w:r>
          </w:p>
        </w:tc>
      </w:tr>
      <w:tr w:rsidR="00C308C1" w:rsidRPr="00CA56FD" w14:paraId="05663CCB"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B6191C"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EE3E4E" w14:textId="77777777" w:rsidR="00E91E1F" w:rsidRPr="00C308C1" w:rsidRDefault="00E91E1F" w:rsidP="00C308C1">
            <w:pPr>
              <w:pStyle w:val="ListParagraph"/>
              <w:numPr>
                <w:ilvl w:val="0"/>
                <w:numId w:val="4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phiếu thuê cần cập nhật và chọn chức năng cập nhật phiếu thuê ở trang quản lý thuê phòng.</w:t>
            </w:r>
          </w:p>
          <w:p w14:paraId="5DD92F32" w14:textId="77777777" w:rsidR="00E91E1F" w:rsidRPr="00C308C1" w:rsidRDefault="00E91E1F" w:rsidP="00C308C1">
            <w:pPr>
              <w:pStyle w:val="ListParagraph"/>
              <w:numPr>
                <w:ilvl w:val="0"/>
                <w:numId w:val="4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thực hiện cập nhật phiếu thuê:</w:t>
            </w:r>
          </w:p>
          <w:p w14:paraId="6FF46A7A" w14:textId="77777777" w:rsidR="00E91E1F" w:rsidRPr="00C308C1" w:rsidRDefault="00E91E1F" w:rsidP="00C308C1">
            <w:pPr>
              <w:pStyle w:val="ListParagraph"/>
              <w:numPr>
                <w:ilvl w:val="1"/>
                <w:numId w:val="40"/>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Gia hạn phiếu thuê</w:t>
            </w:r>
          </w:p>
          <w:p w14:paraId="0EA5B7F2" w14:textId="77777777" w:rsidR="00E91E1F" w:rsidRPr="00C308C1" w:rsidRDefault="00E91E1F" w:rsidP="00C308C1">
            <w:pPr>
              <w:pStyle w:val="ListParagraph"/>
              <w:numPr>
                <w:ilvl w:val="1"/>
                <w:numId w:val="40"/>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hêm khách hàng (khách ở)</w:t>
            </w:r>
          </w:p>
          <w:p w14:paraId="068E6881" w14:textId="77777777" w:rsidR="00E91E1F" w:rsidRPr="00C308C1" w:rsidRDefault="00E91E1F" w:rsidP="00C308C1">
            <w:pPr>
              <w:pStyle w:val="ListParagraph"/>
              <w:numPr>
                <w:ilvl w:val="0"/>
                <w:numId w:val="40"/>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ệ thống kiểm tra ràng buộc, điều kiện và xác nhận có thể cập nhật phiếu thuê.</w:t>
            </w:r>
          </w:p>
          <w:p w14:paraId="204BC913" w14:textId="77777777" w:rsidR="00E91E1F" w:rsidRPr="00C308C1" w:rsidRDefault="00E91E1F" w:rsidP="00C308C1">
            <w:pPr>
              <w:pStyle w:val="ListParagraph"/>
              <w:numPr>
                <w:ilvl w:val="0"/>
                <w:numId w:val="40"/>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ệ thống tiến hành cập nhật thông tin phiếu thuê trong CSDL.</w:t>
            </w:r>
          </w:p>
          <w:p w14:paraId="166D97D3" w14:textId="77777777" w:rsidR="00E91E1F" w:rsidRPr="00C308C1" w:rsidRDefault="00E91E1F" w:rsidP="00C308C1">
            <w:pPr>
              <w:pStyle w:val="ListParagraph"/>
              <w:numPr>
                <w:ilvl w:val="0"/>
                <w:numId w:val="40"/>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ệ thống thông báo cập nhật phiếu thuê thành công và hiển thị trang quản lý thuê phòng được cập nhật mới.</w:t>
            </w:r>
          </w:p>
        </w:tc>
      </w:tr>
      <w:tr w:rsidR="00C308C1" w:rsidRPr="00CA56FD" w14:paraId="432F1986"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36E1A2"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7ACBEE"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1a:</w:t>
            </w:r>
          </w:p>
          <w:p w14:paraId="33EE5FA0"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1. Người dùng chỉnh sửa ngày/ số ngày thuê trên giao diện</w:t>
            </w:r>
          </w:p>
          <w:p w14:paraId="5AD741C2"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2. Hệ thống tính toán giá thuê theo quy định</w:t>
            </w:r>
          </w:p>
          <w:p w14:paraId="0F029801"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 xml:space="preserve"> 3. Người dùng xác nhận cập nhật</w:t>
            </w:r>
          </w:p>
          <w:p w14:paraId="718E20BF"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2a:</w:t>
            </w:r>
          </w:p>
          <w:p w14:paraId="748B3D0A"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1. Người dùng chọn thêm khách hàng trên giao diện</w:t>
            </w:r>
          </w:p>
          <w:p w14:paraId="1CB19A00"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2. Người dùng nhập thông tin khách hàng</w:t>
            </w:r>
          </w:p>
          <w:p w14:paraId="646DC518"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3. Người dùng xác nhận cập nhật</w:t>
            </w:r>
          </w:p>
          <w:p w14:paraId="622F146A"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5a. Hệ thống thị thông báo lỗi/ xóa không thành công do thông tin cần xóa đã ràng buộc với các bảng khác trong CSDL.</w:t>
            </w:r>
          </w:p>
        </w:tc>
      </w:tr>
      <w:tr w:rsidR="00CA56FD" w:rsidRPr="00CA56FD" w14:paraId="27E20979"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0F2FC8E"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CF8305" w14:textId="77777777" w:rsidR="00E91E1F" w:rsidRPr="00C308C1" w:rsidRDefault="00E91E1F"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Người dùng thao tác hủy cập nhật phiếu thuê. </w:t>
            </w:r>
            <w:r w:rsidRPr="00C308C1">
              <w:rPr>
                <w:rFonts w:asciiTheme="majorHAnsi" w:hAnsiTheme="majorHAnsi" w:cstheme="majorHAnsi"/>
                <w:color w:val="000000" w:themeColor="text1"/>
                <w:sz w:val="26"/>
                <w:szCs w:val="26"/>
                <w:lang w:val="en-US"/>
              </w:rPr>
              <w:t>Use-case cập nhật phiếu thuê dừng lại.</w:t>
            </w:r>
          </w:p>
        </w:tc>
      </w:tr>
    </w:tbl>
    <w:p w14:paraId="718FB01C" w14:textId="77777777" w:rsidR="00E91E1F" w:rsidRPr="00C308C1" w:rsidRDefault="00E91E1F" w:rsidP="00C308C1">
      <w:pPr>
        <w:spacing w:line="360" w:lineRule="auto"/>
        <w:rPr>
          <w:rFonts w:asciiTheme="majorHAnsi" w:hAnsiTheme="majorHAnsi" w:cstheme="majorHAnsi"/>
          <w:color w:val="000000" w:themeColor="text1"/>
          <w:sz w:val="26"/>
          <w:szCs w:val="26"/>
        </w:rPr>
      </w:pPr>
    </w:p>
    <w:p w14:paraId="4F6E4E9C" w14:textId="77777777" w:rsidR="00D733EB" w:rsidRPr="00C308C1" w:rsidRDefault="00D733EB" w:rsidP="00C308C1">
      <w:pPr>
        <w:spacing w:line="360" w:lineRule="auto"/>
        <w:rPr>
          <w:rFonts w:asciiTheme="majorHAnsi" w:eastAsia="Calibr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br w:type="page"/>
      </w:r>
    </w:p>
    <w:p w14:paraId="3064130D" w14:textId="0563598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11A9ABBF" w14:textId="77777777" w:rsidR="00BD2F06" w:rsidRPr="00C308C1" w:rsidRDefault="00C12EFC" w:rsidP="00C308C1">
      <w:pPr>
        <w:keepNext/>
        <w:spacing w:after="200"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80A9BDF" wp14:editId="0F30B37F">
            <wp:extent cx="5284705" cy="4902200"/>
            <wp:effectExtent l="0" t="0" r="0" b="0"/>
            <wp:docPr id="2049929994" name="Picture 2049929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29994" name="Picture 7"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6227" cy="4922164"/>
                    </a:xfrm>
                    <a:prstGeom prst="rect">
                      <a:avLst/>
                    </a:prstGeom>
                    <a:noFill/>
                    <a:ln>
                      <a:noFill/>
                    </a:ln>
                  </pic:spPr>
                </pic:pic>
              </a:graphicData>
            </a:graphic>
          </wp:inline>
        </w:drawing>
      </w:r>
    </w:p>
    <w:p w14:paraId="0A3BB8F6" w14:textId="37452844" w:rsidR="00E91E1F" w:rsidRPr="00C308C1" w:rsidRDefault="00BD2F06" w:rsidP="00C308C1">
      <w:pPr>
        <w:pStyle w:val="Caption"/>
        <w:spacing w:line="360" w:lineRule="auto"/>
        <w:jc w:val="center"/>
        <w:rPr>
          <w:rFonts w:asciiTheme="majorHAnsi" w:hAnsiTheme="majorHAnsi" w:cstheme="majorHAnsi"/>
          <w:color w:val="000000" w:themeColor="text1"/>
          <w:sz w:val="26"/>
          <w:szCs w:val="26"/>
          <w:lang w:val="vi-VN"/>
        </w:rPr>
      </w:pPr>
      <w:bookmarkStart w:id="180" w:name="_Toc155185574"/>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29</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w:t>
      </w:r>
      <w:r w:rsidR="007301FB" w:rsidRPr="00C308C1">
        <w:rPr>
          <w:rFonts w:asciiTheme="majorHAnsi" w:hAnsiTheme="majorHAnsi" w:cstheme="majorHAnsi"/>
          <w:color w:val="000000" w:themeColor="text1"/>
          <w:sz w:val="26"/>
          <w:szCs w:val="26"/>
          <w:lang w:val="vi-VN"/>
        </w:rPr>
        <w:t>Sơ đồ hoạt động Use case Cập nhật phiếu thuê</w:t>
      </w:r>
      <w:bookmarkEnd w:id="180"/>
    </w:p>
    <w:p w14:paraId="303363AD" w14:textId="77777777" w:rsidR="00E91E1F" w:rsidRPr="00C308C1" w:rsidRDefault="00E91E1F"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bCs/>
          <w:i/>
          <w:iCs/>
          <w:color w:val="000000" w:themeColor="text1"/>
          <w:sz w:val="26"/>
          <w:szCs w:val="26"/>
        </w:rPr>
        <w:t>Xóa phiếu thuê</w:t>
      </w:r>
    </w:p>
    <w:p w14:paraId="3E83A111"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31D2D91B" w14:textId="45E05F1B" w:rsidR="007301FB" w:rsidRPr="00C308C1" w:rsidRDefault="007301FB" w:rsidP="00C308C1">
      <w:pPr>
        <w:pStyle w:val="Caption"/>
        <w:keepNext/>
        <w:spacing w:line="360" w:lineRule="auto"/>
        <w:jc w:val="center"/>
        <w:rPr>
          <w:rFonts w:asciiTheme="majorHAnsi" w:hAnsiTheme="majorHAnsi" w:cstheme="majorHAnsi"/>
          <w:color w:val="000000" w:themeColor="text1"/>
          <w:sz w:val="26"/>
          <w:szCs w:val="26"/>
          <w:lang w:val="vi-VN"/>
        </w:rPr>
      </w:pPr>
      <w:bookmarkStart w:id="181" w:name="_Toc155185758"/>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0</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Xóa phiếu thuê</w:t>
      </w:r>
      <w:bookmarkEnd w:id="181"/>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2721C295"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C6CC03"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78D69D5" w14:textId="77777777" w:rsidR="00E91E1F" w:rsidRPr="00C308C1" w:rsidRDefault="00E91E1F"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 xml:space="preserve">Xóa </w:t>
            </w:r>
            <w:r w:rsidRPr="00C308C1">
              <w:rPr>
                <w:rFonts w:asciiTheme="majorHAnsi" w:hAnsiTheme="majorHAnsi" w:cstheme="majorHAnsi"/>
                <w:b/>
                <w:color w:val="000000" w:themeColor="text1"/>
                <w:sz w:val="26"/>
                <w:szCs w:val="26"/>
                <w:lang w:val="en-US"/>
              </w:rPr>
              <w:t>phiếu thuê</w:t>
            </w:r>
          </w:p>
        </w:tc>
      </w:tr>
      <w:tr w:rsidR="00C308C1" w:rsidRPr="00CA56FD" w14:paraId="7448D36D"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329C6E"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1A7FAAF"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xóa một phiếu thuê.</w:t>
            </w:r>
          </w:p>
        </w:tc>
      </w:tr>
      <w:tr w:rsidR="00C308C1" w:rsidRPr="00CA56FD" w14:paraId="05A75603"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E40438"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82A957"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52370C9C"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9B57AD"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57F7698"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05F56A88"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iếu thuê muốn xóa rồi mới thực hiện thao tác xóa.</w:t>
            </w:r>
          </w:p>
          <w:p w14:paraId="3304978F"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xóa phiếu thuê ở trang giao diện quản lý thuê phòng.</w:t>
            </w:r>
          </w:p>
        </w:tc>
      </w:tr>
      <w:tr w:rsidR="00C308C1" w:rsidRPr="00CA56FD" w14:paraId="58AFFD87" w14:textId="77777777" w:rsidTr="00277B4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EB9756"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D198FD6"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xóa phiếu thuê thành công và dữ liệu được cập nhật trong CSDL. </w:t>
            </w:r>
          </w:p>
        </w:tc>
      </w:tr>
      <w:tr w:rsidR="00C308C1" w:rsidRPr="00CA56FD" w14:paraId="531F32A2" w14:textId="77777777" w:rsidTr="00277B4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9DF663"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4" w:space="0" w:color="auto"/>
              <w:right w:val="single" w:sz="8" w:space="0" w:color="0089D0"/>
            </w:tcBorders>
            <w:shd w:val="clear" w:color="auto" w:fill="auto"/>
            <w:tcMar>
              <w:top w:w="72" w:type="dxa"/>
              <w:left w:w="144" w:type="dxa"/>
              <w:bottom w:w="72" w:type="dxa"/>
              <w:right w:w="144" w:type="dxa"/>
            </w:tcMar>
            <w:vAlign w:val="center"/>
            <w:hideMark/>
          </w:tcPr>
          <w:p w14:paraId="310225B5" w14:textId="77777777" w:rsidR="00E91E1F" w:rsidRPr="00C308C1" w:rsidRDefault="00E91E1F" w:rsidP="00C308C1">
            <w:pPr>
              <w:pStyle w:val="ListParagraph"/>
              <w:numPr>
                <w:ilvl w:val="0"/>
                <w:numId w:val="5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phiếu thuê cần xóa và chọn chức năng xóa phiếu thuê ở trang quản lý thuê phòng.</w:t>
            </w:r>
          </w:p>
          <w:p w14:paraId="3A6D6041" w14:textId="77777777" w:rsidR="00E91E1F" w:rsidRPr="00C308C1" w:rsidRDefault="00E91E1F" w:rsidP="00C308C1">
            <w:pPr>
              <w:pStyle w:val="ListParagraph"/>
              <w:numPr>
                <w:ilvl w:val="0"/>
                <w:numId w:val="5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hông báo xác thực có muốn xóa phiếu thuê này hay không.</w:t>
            </w:r>
          </w:p>
          <w:p w14:paraId="11126CBE" w14:textId="77777777" w:rsidR="00E91E1F" w:rsidRPr="00C308C1" w:rsidRDefault="00E91E1F" w:rsidP="00C308C1">
            <w:pPr>
              <w:pStyle w:val="ListParagraph"/>
              <w:numPr>
                <w:ilvl w:val="0"/>
                <w:numId w:val="5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o tác chọn xác nhận xóa phiếu thuê.</w:t>
            </w:r>
          </w:p>
          <w:p w14:paraId="0AE2614F" w14:textId="77777777" w:rsidR="00E91E1F" w:rsidRPr="00C308C1" w:rsidRDefault="00E91E1F" w:rsidP="00C308C1">
            <w:pPr>
              <w:pStyle w:val="ListParagraph"/>
              <w:numPr>
                <w:ilvl w:val="0"/>
                <w:numId w:val="5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kiểm tra ràng buộc, điều kiện và xác nhận có thể xóa phiếu thuê.</w:t>
            </w:r>
          </w:p>
          <w:p w14:paraId="29BBD497" w14:textId="77777777" w:rsidR="00E91E1F" w:rsidRPr="00C308C1" w:rsidRDefault="00E91E1F" w:rsidP="00C308C1">
            <w:pPr>
              <w:pStyle w:val="ListParagraph"/>
              <w:numPr>
                <w:ilvl w:val="0"/>
                <w:numId w:val="5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xóa thông tin phiếu thuê trong CSDL.</w:t>
            </w:r>
          </w:p>
          <w:p w14:paraId="25D763DF" w14:textId="77777777" w:rsidR="00E91E1F" w:rsidRPr="00C308C1" w:rsidRDefault="00E91E1F" w:rsidP="00C308C1">
            <w:pPr>
              <w:pStyle w:val="ListParagraph"/>
              <w:numPr>
                <w:ilvl w:val="0"/>
                <w:numId w:val="5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xóa phiếu thuê thành công và hiển thị trang quản lý thuê phòng được cập nhật mới.</w:t>
            </w:r>
          </w:p>
        </w:tc>
      </w:tr>
      <w:tr w:rsidR="00C308C1" w:rsidRPr="00CA56FD" w14:paraId="36E1674A" w14:textId="77777777" w:rsidTr="00277B4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E65BC6"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4" w:space="0" w:color="auto"/>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5B9C7D"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hiển thị thông báo không được xóa do phiếu thuê được chọn gắn với phòng ở trạng thái “Phòng đang thuê”.</w:t>
            </w:r>
          </w:p>
          <w:p w14:paraId="538F2DEB"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5a. Hệ thống thị thông báo lỗi/ xóa không thành công do thông tin cần xóa đã ràng buộc với các bảng khác trong CSDL.</w:t>
            </w:r>
          </w:p>
        </w:tc>
      </w:tr>
      <w:tr w:rsidR="00CA56FD" w:rsidRPr="00CA56FD" w14:paraId="157046C0"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0445056"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CAAD89" w14:textId="77777777" w:rsidR="00E91E1F" w:rsidRPr="00C308C1" w:rsidRDefault="00E91E1F"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ao tác hủy xóa phiếu thuê. </w:t>
            </w:r>
            <w:r w:rsidRPr="00C308C1">
              <w:rPr>
                <w:rFonts w:asciiTheme="majorHAnsi" w:hAnsiTheme="majorHAnsi" w:cstheme="majorHAnsi"/>
                <w:color w:val="000000" w:themeColor="text1"/>
                <w:sz w:val="26"/>
                <w:szCs w:val="26"/>
                <w:lang w:val="en-US"/>
              </w:rPr>
              <w:t>Use-case xóa phiếu thuê dừng lại.</w:t>
            </w:r>
          </w:p>
        </w:tc>
      </w:tr>
    </w:tbl>
    <w:p w14:paraId="0A37DFEC" w14:textId="77777777" w:rsidR="003C25D6" w:rsidRPr="00C308C1" w:rsidRDefault="003C25D6" w:rsidP="00C308C1">
      <w:pPr>
        <w:pStyle w:val="ListParagraph"/>
        <w:spacing w:line="360" w:lineRule="auto"/>
        <w:rPr>
          <w:rFonts w:asciiTheme="majorHAnsi" w:hAnsiTheme="majorHAnsi" w:cstheme="majorHAnsi"/>
          <w:color w:val="000000" w:themeColor="text1"/>
          <w:sz w:val="26"/>
          <w:szCs w:val="26"/>
        </w:rPr>
      </w:pPr>
    </w:p>
    <w:p w14:paraId="58D66C80" w14:textId="1AE97B9C"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28822DD7" w14:textId="77777777" w:rsidR="007301FB" w:rsidRPr="00C308C1" w:rsidRDefault="00E91E1F"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9FB4283" wp14:editId="170DC1C3">
            <wp:extent cx="5781878" cy="4723930"/>
            <wp:effectExtent l="0" t="0" r="0" b="0"/>
            <wp:docPr id="138015777" name="Picture 1380157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777" name="Picture 45"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1728" cy="4740148"/>
                    </a:xfrm>
                    <a:prstGeom prst="rect">
                      <a:avLst/>
                    </a:prstGeom>
                    <a:noFill/>
                    <a:ln>
                      <a:noFill/>
                    </a:ln>
                  </pic:spPr>
                </pic:pic>
              </a:graphicData>
            </a:graphic>
          </wp:inline>
        </w:drawing>
      </w:r>
    </w:p>
    <w:p w14:paraId="752F510B" w14:textId="154E8B5C" w:rsidR="00E91E1F" w:rsidRPr="00C308C1" w:rsidRDefault="007301FB" w:rsidP="00C308C1">
      <w:pPr>
        <w:pStyle w:val="Caption"/>
        <w:spacing w:line="360" w:lineRule="auto"/>
        <w:jc w:val="center"/>
        <w:rPr>
          <w:rFonts w:asciiTheme="majorHAnsi" w:hAnsiTheme="majorHAnsi" w:cstheme="majorHAnsi"/>
          <w:color w:val="000000" w:themeColor="text1"/>
          <w:sz w:val="26"/>
          <w:szCs w:val="26"/>
          <w:lang w:val="vi-VN"/>
        </w:rPr>
      </w:pPr>
      <w:bookmarkStart w:id="182" w:name="_Toc155185575"/>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0</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Xóa phiếu thuê</w:t>
      </w:r>
      <w:bookmarkEnd w:id="182"/>
    </w:p>
    <w:p w14:paraId="33451719" w14:textId="77777777" w:rsidR="00E91E1F" w:rsidRPr="00C308C1" w:rsidRDefault="00E91E1F"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bCs/>
          <w:i/>
          <w:iCs/>
          <w:color w:val="000000" w:themeColor="text1"/>
          <w:sz w:val="26"/>
          <w:szCs w:val="26"/>
        </w:rPr>
        <w:t>Tra cứu phiếu thuê</w:t>
      </w:r>
    </w:p>
    <w:p w14:paraId="7C93D68C"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429D07FC" w14:textId="05F103A6" w:rsidR="007301FB" w:rsidRPr="00C308C1" w:rsidRDefault="007301FB" w:rsidP="00C308C1">
      <w:pPr>
        <w:pStyle w:val="Caption"/>
        <w:keepNext/>
        <w:spacing w:line="360" w:lineRule="auto"/>
        <w:jc w:val="center"/>
        <w:rPr>
          <w:rFonts w:asciiTheme="majorHAnsi" w:hAnsiTheme="majorHAnsi" w:cstheme="majorHAnsi"/>
          <w:color w:val="000000" w:themeColor="text1"/>
          <w:sz w:val="26"/>
          <w:szCs w:val="26"/>
          <w:lang w:val="vi-VN"/>
        </w:rPr>
      </w:pPr>
      <w:bookmarkStart w:id="183" w:name="_Toc155185759"/>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1</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ra cứu phiếu thuê</w:t>
      </w:r>
      <w:bookmarkEnd w:id="183"/>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6A4A8FB9"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9AA91A"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562808" w14:textId="77777777" w:rsidR="00E91E1F" w:rsidRPr="00C308C1" w:rsidRDefault="00E91E1F"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ra cứu phiếu thuê</w:t>
            </w:r>
          </w:p>
        </w:tc>
      </w:tr>
      <w:tr w:rsidR="00C308C1" w:rsidRPr="00CA56FD" w14:paraId="5E4B5DBE"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789DB9"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47A32A"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tra cứu thông tin phiếu thuê.</w:t>
            </w:r>
          </w:p>
        </w:tc>
      </w:tr>
      <w:tr w:rsidR="00C308C1" w:rsidRPr="00CA56FD" w14:paraId="6AC3748C"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5839EA"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B26B19"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74C8DA15"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5B1039"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8A5418"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thuê phòng.</w:t>
            </w:r>
          </w:p>
        </w:tc>
      </w:tr>
      <w:tr w:rsidR="00C308C1" w:rsidRPr="00CA56FD" w14:paraId="254FB758"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634EC4"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D187B2"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phiếu thuê được lọc theo từ khóa tìm kiếm.</w:t>
            </w:r>
          </w:p>
        </w:tc>
      </w:tr>
      <w:tr w:rsidR="00C308C1" w:rsidRPr="00CA56FD" w14:paraId="150B85BD"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397239"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DFEAF1" w14:textId="77777777" w:rsidR="00E91E1F" w:rsidRPr="00C308C1" w:rsidRDefault="00E91E1F" w:rsidP="00C308C1">
            <w:pPr>
              <w:pStyle w:val="ListParagraph"/>
              <w:numPr>
                <w:ilvl w:val="0"/>
                <w:numId w:val="4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thông tin thuê phòng với danh sách phiếu thuê được đưa lên từ CSDL.</w:t>
            </w:r>
          </w:p>
          <w:p w14:paraId="35451185" w14:textId="77777777" w:rsidR="00E91E1F" w:rsidRPr="00C308C1" w:rsidRDefault="00E91E1F" w:rsidP="00C308C1">
            <w:pPr>
              <w:pStyle w:val="ListParagraph"/>
              <w:numPr>
                <w:ilvl w:val="0"/>
                <w:numId w:val="4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phiếu thuê trên thanh tìm kiếm.</w:t>
            </w:r>
          </w:p>
          <w:p w14:paraId="35BDD96F" w14:textId="77777777" w:rsidR="00E91E1F" w:rsidRPr="00C308C1" w:rsidRDefault="00E91E1F" w:rsidP="00C308C1">
            <w:pPr>
              <w:pStyle w:val="ListParagraph"/>
              <w:numPr>
                <w:ilvl w:val="0"/>
                <w:numId w:val="4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phiếu thuê có thông tin trùng khớp với từ khóa vừa nhập.</w:t>
            </w:r>
          </w:p>
          <w:p w14:paraId="4F4B410E" w14:textId="77777777" w:rsidR="00E91E1F" w:rsidRPr="00C308C1" w:rsidRDefault="00E91E1F" w:rsidP="00C308C1">
            <w:pPr>
              <w:pStyle w:val="ListParagraph"/>
              <w:numPr>
                <w:ilvl w:val="0"/>
                <w:numId w:val="4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phiếu thuê được lọc trên giao diện.</w:t>
            </w:r>
          </w:p>
        </w:tc>
      </w:tr>
      <w:tr w:rsidR="00C308C1" w:rsidRPr="00CA56FD" w14:paraId="43A497BA"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165A5B"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9545D3"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614BE196"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5D9FE0"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CB1E07" w14:textId="77777777" w:rsidR="00E91E1F" w:rsidRPr="00C308C1" w:rsidRDefault="00E91E1F" w:rsidP="00C308C1">
            <w:pPr>
              <w:keepNext/>
              <w:spacing w:after="0" w:line="360" w:lineRule="auto"/>
              <w:jc w:val="both"/>
              <w:rPr>
                <w:rFonts w:asciiTheme="majorHAnsi" w:hAnsiTheme="majorHAnsi" w:cstheme="majorHAnsi"/>
                <w:color w:val="000000" w:themeColor="text1"/>
                <w:sz w:val="26"/>
                <w:szCs w:val="26"/>
              </w:rPr>
            </w:pPr>
          </w:p>
        </w:tc>
      </w:tr>
    </w:tbl>
    <w:p w14:paraId="19DAA8F7" w14:textId="77777777" w:rsidR="00E91E1F" w:rsidRPr="00C308C1" w:rsidRDefault="00E91E1F" w:rsidP="00C308C1">
      <w:pPr>
        <w:spacing w:line="360" w:lineRule="auto"/>
        <w:rPr>
          <w:rFonts w:asciiTheme="majorHAnsi" w:hAnsiTheme="majorHAnsi" w:cstheme="majorHAnsi"/>
          <w:color w:val="000000" w:themeColor="text1"/>
          <w:sz w:val="26"/>
          <w:szCs w:val="26"/>
        </w:rPr>
      </w:pPr>
    </w:p>
    <w:p w14:paraId="23DB82B7" w14:textId="77777777" w:rsidR="006C3DD4" w:rsidRPr="00C308C1" w:rsidRDefault="006C3DD4" w:rsidP="00C308C1">
      <w:pPr>
        <w:spacing w:line="360" w:lineRule="auto"/>
        <w:rPr>
          <w:rFonts w:asciiTheme="majorHAnsi" w:hAnsiTheme="majorHAnsi" w:cstheme="majorHAnsi"/>
          <w:color w:val="000000" w:themeColor="text1"/>
          <w:sz w:val="26"/>
          <w:szCs w:val="26"/>
        </w:rPr>
      </w:pPr>
    </w:p>
    <w:p w14:paraId="5530F91E" w14:textId="77777777" w:rsidR="00D733EB" w:rsidRPr="00C308C1" w:rsidRDefault="00D733EB" w:rsidP="00C308C1">
      <w:pPr>
        <w:spacing w:line="360" w:lineRule="auto"/>
        <w:rPr>
          <w:rFonts w:asciiTheme="majorHAnsi" w:hAnsiTheme="majorHAnsi" w:cstheme="majorHAnsi"/>
          <w:color w:val="000000" w:themeColor="text1"/>
          <w:sz w:val="26"/>
          <w:szCs w:val="26"/>
        </w:rPr>
      </w:pPr>
    </w:p>
    <w:p w14:paraId="5961BAEF" w14:textId="77777777" w:rsidR="00D733EB" w:rsidRPr="00C308C1" w:rsidRDefault="00D733EB" w:rsidP="00C308C1">
      <w:pPr>
        <w:spacing w:line="360" w:lineRule="auto"/>
        <w:rPr>
          <w:rFonts w:asciiTheme="majorHAnsi" w:hAnsiTheme="majorHAnsi" w:cstheme="majorHAnsi"/>
          <w:color w:val="000000" w:themeColor="text1"/>
          <w:sz w:val="26"/>
          <w:szCs w:val="26"/>
        </w:rPr>
      </w:pPr>
    </w:p>
    <w:p w14:paraId="51957AFA" w14:textId="77777777" w:rsidR="00D733EB" w:rsidRPr="00C308C1" w:rsidRDefault="00D733EB" w:rsidP="00C308C1">
      <w:pPr>
        <w:spacing w:line="360" w:lineRule="auto"/>
        <w:rPr>
          <w:rFonts w:asciiTheme="majorHAnsi" w:hAnsiTheme="majorHAnsi" w:cstheme="majorHAnsi"/>
          <w:color w:val="000000" w:themeColor="text1"/>
          <w:sz w:val="26"/>
          <w:szCs w:val="26"/>
        </w:rPr>
      </w:pPr>
    </w:p>
    <w:p w14:paraId="65C72787" w14:textId="77777777" w:rsidR="00D733EB" w:rsidRPr="00C308C1" w:rsidRDefault="00D733EB" w:rsidP="00C308C1">
      <w:pPr>
        <w:spacing w:line="360" w:lineRule="auto"/>
        <w:rPr>
          <w:rFonts w:asciiTheme="majorHAnsi" w:hAnsiTheme="majorHAnsi" w:cstheme="majorHAnsi"/>
          <w:color w:val="000000" w:themeColor="text1"/>
          <w:sz w:val="26"/>
          <w:szCs w:val="26"/>
        </w:rPr>
      </w:pPr>
    </w:p>
    <w:p w14:paraId="7490BE14"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51A04BB9" w14:textId="77777777" w:rsidR="007301FB" w:rsidRPr="00C308C1" w:rsidRDefault="00E91E1F"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F06EDC9" wp14:editId="0ACAC581">
            <wp:extent cx="5674873" cy="3581938"/>
            <wp:effectExtent l="0" t="0" r="0" b="0"/>
            <wp:docPr id="887786370" name="Picture 8877863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6370" name="Picture 46"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3086" cy="3593434"/>
                    </a:xfrm>
                    <a:prstGeom prst="rect">
                      <a:avLst/>
                    </a:prstGeom>
                    <a:noFill/>
                    <a:ln>
                      <a:noFill/>
                    </a:ln>
                  </pic:spPr>
                </pic:pic>
              </a:graphicData>
            </a:graphic>
          </wp:inline>
        </w:drawing>
      </w:r>
    </w:p>
    <w:p w14:paraId="6FD907DD" w14:textId="19FFB7F6" w:rsidR="00E91E1F" w:rsidRPr="00C308C1" w:rsidRDefault="007301FB" w:rsidP="00C308C1">
      <w:pPr>
        <w:pStyle w:val="Caption"/>
        <w:spacing w:line="360" w:lineRule="auto"/>
        <w:jc w:val="center"/>
        <w:rPr>
          <w:rFonts w:asciiTheme="majorHAnsi" w:hAnsiTheme="majorHAnsi" w:cstheme="majorHAnsi"/>
          <w:color w:val="000000" w:themeColor="text1"/>
          <w:sz w:val="26"/>
          <w:szCs w:val="26"/>
          <w:lang w:val="vi-VN"/>
        </w:rPr>
      </w:pPr>
      <w:bookmarkStart w:id="184" w:name="_Toc155185576"/>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1</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Tra cứu phiếu thuê</w:t>
      </w:r>
      <w:bookmarkEnd w:id="184"/>
    </w:p>
    <w:p w14:paraId="4D00CEBD" w14:textId="77777777" w:rsidR="003C25D6" w:rsidRPr="00C308C1" w:rsidRDefault="003C25D6" w:rsidP="00C308C1">
      <w:pPr>
        <w:spacing w:line="360" w:lineRule="auto"/>
        <w:rPr>
          <w:rFonts w:asciiTheme="majorHAnsi" w:hAnsiTheme="majorHAnsi" w:cstheme="majorHAnsi"/>
          <w:color w:val="000000" w:themeColor="text1"/>
          <w:sz w:val="26"/>
          <w:szCs w:val="26"/>
        </w:rPr>
      </w:pPr>
    </w:p>
    <w:p w14:paraId="7DD61390" w14:textId="772F5AC1" w:rsidR="00E91E1F" w:rsidRPr="00C308C1" w:rsidRDefault="00E91E1F"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bookmarkStart w:id="185" w:name="_Toc136552745"/>
      <w:bookmarkStart w:id="186" w:name="_Toc136968878"/>
      <w:bookmarkStart w:id="187" w:name="_Toc155185499"/>
      <w:r w:rsidRPr="00C308C1">
        <w:rPr>
          <w:rFonts w:asciiTheme="majorHAnsi" w:hAnsiTheme="majorHAnsi" w:cstheme="majorHAnsi"/>
          <w:b/>
          <w:bCs/>
          <w:color w:val="000000" w:themeColor="text1"/>
          <w:sz w:val="26"/>
          <w:szCs w:val="26"/>
        </w:rPr>
        <w:t>Quản lý sử dụng phòng</w:t>
      </w:r>
      <w:bookmarkStart w:id="188" w:name="_Toc136552747"/>
      <w:bookmarkEnd w:id="185"/>
      <w:bookmarkEnd w:id="186"/>
      <w:bookmarkEnd w:id="187"/>
      <w:bookmarkEnd w:id="188"/>
    </w:p>
    <w:p w14:paraId="18B98063" w14:textId="77777777" w:rsidR="00E91E1F" w:rsidRPr="00C308C1" w:rsidRDefault="00E91E1F"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t>Đặt dịch vụ ăn uống</w:t>
      </w:r>
    </w:p>
    <w:p w14:paraId="1F7F2039"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1DE03458" w14:textId="0C380A74" w:rsidR="004A7137" w:rsidRPr="00C308C1" w:rsidRDefault="004A7137" w:rsidP="00C308C1">
      <w:pPr>
        <w:pStyle w:val="Caption"/>
        <w:keepNext/>
        <w:spacing w:line="360" w:lineRule="auto"/>
        <w:jc w:val="center"/>
        <w:rPr>
          <w:rFonts w:asciiTheme="majorHAnsi" w:hAnsiTheme="majorHAnsi" w:cstheme="majorHAnsi"/>
          <w:color w:val="000000" w:themeColor="text1"/>
          <w:sz w:val="26"/>
          <w:szCs w:val="26"/>
        </w:rPr>
      </w:pPr>
      <w:bookmarkStart w:id="189" w:name="_Toc155185760"/>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2</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 xml:space="preserve"> </w:t>
      </w:r>
      <w:r w:rsidRPr="00C308C1">
        <w:rPr>
          <w:rFonts w:asciiTheme="majorHAnsi" w:hAnsiTheme="majorHAnsi" w:cstheme="majorHAnsi"/>
          <w:color w:val="000000" w:themeColor="text1"/>
          <w:sz w:val="26"/>
          <w:szCs w:val="26"/>
          <w:lang w:val="vi-VN"/>
        </w:rPr>
        <w:t>Đặc tả Use case Đặt dịch vụ ăn uống</w:t>
      </w:r>
      <w:bookmarkEnd w:id="189"/>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31CAF086"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03DE68"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E78225D" w14:textId="77777777" w:rsidR="00E91E1F" w:rsidRPr="00C308C1" w:rsidRDefault="00E91E1F"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Đặt dịch vụ</w:t>
            </w:r>
          </w:p>
        </w:tc>
      </w:tr>
      <w:tr w:rsidR="00C308C1" w:rsidRPr="00CA56FD" w14:paraId="168C4371"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17A1AFF"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6A8C11"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người dùng đặt dịch vụ ăn uống cho phòng đang thuê.</w:t>
            </w:r>
          </w:p>
        </w:tc>
      </w:tr>
      <w:tr w:rsidR="00C308C1" w:rsidRPr="00CA56FD" w14:paraId="32739988"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0402AC"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AE731F1"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323CB72D"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7D5CBFA"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FEF9ED"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đăng nhập vào hệ thống.</w:t>
            </w:r>
          </w:p>
          <w:p w14:paraId="73C6FD91"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òng muốn đặt dịch vụ tại màn hình quản lý sử dụng phòng.</w:t>
            </w:r>
          </w:p>
          <w:p w14:paraId="33FAA946"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hỉ đặt được dịch vụ cho phòng ở trạng thái là “Phòng đang thuê”.</w:t>
            </w:r>
          </w:p>
        </w:tc>
      </w:tr>
      <w:tr w:rsidR="00C308C1" w:rsidRPr="00CA56FD" w14:paraId="741090EF"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4BFD88"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4A2F7D"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về sử dụng dịch vụ của phòng được lưu vào CSDL.</w:t>
            </w:r>
          </w:p>
          <w:p w14:paraId="4D0C8329"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Dịch vụ mới thêm phải được cập nhật tại giao diện màn hình mô tả chi tiết sử dụng phòng.</w:t>
            </w:r>
          </w:p>
        </w:tc>
      </w:tr>
      <w:tr w:rsidR="00C308C1" w:rsidRPr="00CA56FD" w14:paraId="50993D97"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95273F"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70F707C" w14:textId="77777777" w:rsidR="00E91E1F" w:rsidRPr="00C308C1" w:rsidRDefault="00E91E1F" w:rsidP="00C308C1">
            <w:pPr>
              <w:pStyle w:val="ListParagraph"/>
              <w:numPr>
                <w:ilvl w:val="0"/>
                <w:numId w:val="4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phòng muốn đặt dịch vụ. Hệ thống hiển thị màn hình mô tả chi tiết sử dụng phòng.</w:t>
            </w:r>
          </w:p>
          <w:p w14:paraId="765AFB4B" w14:textId="77777777" w:rsidR="00E91E1F" w:rsidRPr="00C308C1" w:rsidRDefault="00E91E1F" w:rsidP="00C308C1">
            <w:pPr>
              <w:pStyle w:val="ListParagraph"/>
              <w:numPr>
                <w:ilvl w:val="0"/>
                <w:numId w:val="4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chức năng thêm dịch vụ</w:t>
            </w:r>
          </w:p>
          <w:p w14:paraId="1B675992" w14:textId="77777777" w:rsidR="00E91E1F" w:rsidRPr="00C308C1" w:rsidRDefault="00E91E1F" w:rsidP="00C308C1">
            <w:pPr>
              <w:pStyle w:val="ListParagraph"/>
              <w:numPr>
                <w:ilvl w:val="0"/>
                <w:numId w:val="4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rữ thông tin phiên đặt dịch vụ vào CSDL.</w:t>
            </w:r>
          </w:p>
          <w:p w14:paraId="66E3EA1D" w14:textId="77777777" w:rsidR="00E91E1F" w:rsidRPr="00C308C1" w:rsidRDefault="00E91E1F" w:rsidP="00C308C1">
            <w:pPr>
              <w:pStyle w:val="ListParagraph"/>
              <w:numPr>
                <w:ilvl w:val="0"/>
                <w:numId w:val="4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đặt dịch vụ thành công và danh sách dịch vụ đã đặt ở màn hình mô tả chi tiết sử dụng phòng được cập nhật mới.</w:t>
            </w:r>
          </w:p>
        </w:tc>
      </w:tr>
      <w:tr w:rsidR="00C308C1" w:rsidRPr="00CA56FD" w14:paraId="5E360EB1"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1DCA8A4"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3E6CCD"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2a)</w:t>
            </w:r>
          </w:p>
          <w:p w14:paraId="5AE0CA6A" w14:textId="77777777" w:rsidR="00E91E1F" w:rsidRPr="00C308C1" w:rsidRDefault="00E91E1F" w:rsidP="00C308C1">
            <w:pPr>
              <w:pStyle w:val="ListParagraph"/>
              <w:numPr>
                <w:ilvl w:val="0"/>
                <w:numId w:val="42"/>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ệ thống hiển thị màn hình thêm dịch vụ.</w:t>
            </w:r>
          </w:p>
          <w:p w14:paraId="7CC22B75" w14:textId="77777777" w:rsidR="00E91E1F" w:rsidRPr="00C308C1" w:rsidRDefault="00E91E1F" w:rsidP="00C308C1">
            <w:pPr>
              <w:pStyle w:val="ListParagraph"/>
              <w:numPr>
                <w:ilvl w:val="0"/>
                <w:numId w:val="42"/>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ười dùng chọn các dịch vụ kèm số lượng muốn đặt.</w:t>
            </w:r>
          </w:p>
          <w:p w14:paraId="400A175F" w14:textId="77777777" w:rsidR="00E91E1F" w:rsidRPr="00C308C1" w:rsidRDefault="00E91E1F" w:rsidP="00C308C1">
            <w:pPr>
              <w:pStyle w:val="ListParagraph"/>
              <w:numPr>
                <w:ilvl w:val="0"/>
                <w:numId w:val="42"/>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ệ thống tính toán tổng chi phí của phiên đặt dịch vụ.</w:t>
            </w:r>
          </w:p>
          <w:p w14:paraId="5E2F78B1" w14:textId="77777777" w:rsidR="00E91E1F" w:rsidRPr="00C308C1" w:rsidRDefault="00E91E1F" w:rsidP="00C308C1">
            <w:pPr>
              <w:pStyle w:val="ListParagraph"/>
              <w:numPr>
                <w:ilvl w:val="0"/>
                <w:numId w:val="42"/>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ười dùng xác nhận đặt dịch vụ, thực hiện luồng sự kiện chính ở bước 3.</w:t>
            </w:r>
          </w:p>
        </w:tc>
      </w:tr>
      <w:tr w:rsidR="00CA56FD" w:rsidRPr="00CA56FD" w14:paraId="6D7D8155"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DE87D2"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0D763B" w14:textId="77777777" w:rsidR="00E91E1F" w:rsidRPr="00C308C1" w:rsidRDefault="00E91E1F"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Người dùng thoát khỏi các màn hình thêm/ xác thực đặt dịch vụ. </w:t>
            </w:r>
            <w:r w:rsidRPr="00C308C1">
              <w:rPr>
                <w:rFonts w:asciiTheme="majorHAnsi" w:hAnsiTheme="majorHAnsi" w:cstheme="majorHAnsi"/>
                <w:color w:val="000000" w:themeColor="text1"/>
                <w:sz w:val="26"/>
                <w:szCs w:val="26"/>
                <w:lang w:val="en-US"/>
              </w:rPr>
              <w:t>Use-case đặt dịch vụ dừng lại.</w:t>
            </w:r>
          </w:p>
        </w:tc>
      </w:tr>
    </w:tbl>
    <w:p w14:paraId="1D3444F9" w14:textId="77777777" w:rsidR="006C3DD4" w:rsidRPr="00C308C1" w:rsidRDefault="006C3DD4" w:rsidP="00C308C1">
      <w:pPr>
        <w:spacing w:line="360" w:lineRule="auto"/>
        <w:rPr>
          <w:rFonts w:asciiTheme="majorHAnsi" w:hAnsiTheme="majorHAnsi" w:cstheme="majorHAnsi"/>
          <w:color w:val="000000" w:themeColor="text1"/>
          <w:sz w:val="26"/>
          <w:szCs w:val="26"/>
        </w:rPr>
      </w:pPr>
    </w:p>
    <w:p w14:paraId="2441C92C" w14:textId="16A39914"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1D8E05F7" w14:textId="77777777" w:rsidR="006C3DD4" w:rsidRPr="00C308C1" w:rsidRDefault="00EE53A9"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6165DCB" wp14:editId="48FC3958">
            <wp:extent cx="5579745" cy="4832985"/>
            <wp:effectExtent l="0" t="0" r="0" b="0"/>
            <wp:docPr id="763195439" name="Picture 76319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4832985"/>
                    </a:xfrm>
                    <a:prstGeom prst="rect">
                      <a:avLst/>
                    </a:prstGeom>
                    <a:noFill/>
                    <a:ln>
                      <a:noFill/>
                    </a:ln>
                  </pic:spPr>
                </pic:pic>
              </a:graphicData>
            </a:graphic>
          </wp:inline>
        </w:drawing>
      </w:r>
    </w:p>
    <w:p w14:paraId="0ACF7242" w14:textId="3472EF49" w:rsidR="00E91E1F" w:rsidRPr="00C308C1" w:rsidRDefault="006C3DD4" w:rsidP="00C308C1">
      <w:pPr>
        <w:pStyle w:val="Caption"/>
        <w:spacing w:line="360" w:lineRule="auto"/>
        <w:jc w:val="center"/>
        <w:rPr>
          <w:rFonts w:asciiTheme="majorHAnsi" w:hAnsiTheme="majorHAnsi" w:cstheme="majorHAnsi"/>
          <w:color w:val="000000" w:themeColor="text1"/>
          <w:sz w:val="26"/>
          <w:szCs w:val="26"/>
          <w:lang w:val="vi-VN"/>
        </w:rPr>
      </w:pPr>
      <w:bookmarkStart w:id="190" w:name="_Toc155185577"/>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2</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w:t>
      </w:r>
      <w:r w:rsidR="00EA33FC" w:rsidRPr="00C308C1">
        <w:rPr>
          <w:rFonts w:asciiTheme="majorHAnsi" w:hAnsiTheme="majorHAnsi" w:cstheme="majorHAnsi"/>
          <w:color w:val="000000" w:themeColor="text1"/>
          <w:sz w:val="26"/>
          <w:szCs w:val="26"/>
          <w:lang w:val="vi-VN"/>
        </w:rPr>
        <w:t>Sơ đồ hoạt động Use case Đặt dịch vụ ăn uống</w:t>
      </w:r>
      <w:bookmarkEnd w:id="190"/>
    </w:p>
    <w:p w14:paraId="008ADC83" w14:textId="77777777" w:rsidR="00E91E1F" w:rsidRPr="00C308C1" w:rsidRDefault="00E91E1F"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t>Thanh toán</w:t>
      </w:r>
    </w:p>
    <w:p w14:paraId="6A3A45C9"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1EE756E6" w14:textId="04609F94" w:rsidR="001C25F9" w:rsidRPr="00C308C1" w:rsidRDefault="001C25F9" w:rsidP="00C308C1">
      <w:pPr>
        <w:pStyle w:val="Caption"/>
        <w:keepNext/>
        <w:spacing w:line="360" w:lineRule="auto"/>
        <w:jc w:val="center"/>
        <w:rPr>
          <w:rFonts w:asciiTheme="majorHAnsi" w:hAnsiTheme="majorHAnsi" w:cstheme="majorHAnsi"/>
          <w:color w:val="000000" w:themeColor="text1"/>
          <w:sz w:val="26"/>
          <w:szCs w:val="26"/>
          <w:lang w:val="vi-VN"/>
        </w:rPr>
      </w:pPr>
      <w:bookmarkStart w:id="191" w:name="_Toc155185761"/>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3</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hanh toán</w:t>
      </w:r>
      <w:bookmarkEnd w:id="191"/>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2AA851EC"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9412B3"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9E4ACC" w14:textId="77777777" w:rsidR="00E91E1F" w:rsidRPr="00C308C1" w:rsidRDefault="00E91E1F"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hanh toán</w:t>
            </w:r>
          </w:p>
        </w:tc>
      </w:tr>
      <w:tr w:rsidR="00C308C1" w:rsidRPr="00CA56FD" w14:paraId="7A723417"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5B8E19"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16713DF"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en-US"/>
              </w:rPr>
              <w:t>Use-case cho phép người dùng thanh toán tiền phòng.</w:t>
            </w:r>
          </w:p>
        </w:tc>
      </w:tr>
      <w:tr w:rsidR="00C308C1" w:rsidRPr="00CA56FD" w14:paraId="3422DD2A"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454DA5"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C06D03"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618D0649"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8B5C44"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5F6588"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đăng nhập vào hệ thống.</w:t>
            </w:r>
          </w:p>
          <w:p w14:paraId="47C70186"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òng muốn thanh toán tại màn hình quản lý sử dụng phòng.</w:t>
            </w:r>
          </w:p>
          <w:p w14:paraId="389259D5"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hỉ đặt thanh toán cho phòng ở trạng thái là “Phòng đang thuê”.</w:t>
            </w:r>
          </w:p>
        </w:tc>
      </w:tr>
      <w:tr w:rsidR="00C308C1" w:rsidRPr="00CA56FD" w14:paraId="494728D5"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370A6A"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C9773ED"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báo thanh toán thành công và thêm mới một hóa đơn vào CSDL.</w:t>
            </w:r>
          </w:p>
        </w:tc>
      </w:tr>
      <w:tr w:rsidR="00C308C1" w:rsidRPr="00CA56FD" w14:paraId="5C5383D7"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F65622"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533FA1"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phòng muốn thanh toán. Hệ thống hiển thị màn hình mô tả chi tiết sử dụng phòng.</w:t>
            </w:r>
          </w:p>
          <w:p w14:paraId="36BCBED5"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chức năng thanh toán.</w:t>
            </w:r>
          </w:p>
          <w:p w14:paraId="01F1C5D4"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màn hình hóa đơn chi tiết thanh toán của phòng.</w:t>
            </w:r>
          </w:p>
          <w:p w14:paraId="333EFE54"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xác nhận thanh toán.</w:t>
            </w:r>
          </w:p>
          <w:p w14:paraId="12AFABB8"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thêm mới một hóa đơn vào CSDL.</w:t>
            </w:r>
          </w:p>
          <w:p w14:paraId="785B7C18"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anh toán thành công và màn hình quản lý sử dụng phòng được cập nhật mới.</w:t>
            </w:r>
          </w:p>
          <w:p w14:paraId="68B4A525"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tùy chọn xuất hóa đơn.</w:t>
            </w:r>
          </w:p>
          <w:p w14:paraId="75306304"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Kết thúc</w:t>
            </w:r>
          </w:p>
        </w:tc>
      </w:tr>
      <w:tr w:rsidR="00C308C1" w:rsidRPr="00CA56FD" w14:paraId="5350BC35"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F5C4D2"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18C6D7B" w14:textId="77777777" w:rsidR="00E91E1F" w:rsidRPr="00C308C1" w:rsidRDefault="00E91E1F" w:rsidP="00C308C1">
            <w:pPr>
              <w:pStyle w:val="ListParagraph"/>
              <w:spacing w:after="0" w:line="360" w:lineRule="auto"/>
              <w:jc w:val="both"/>
              <w:rPr>
                <w:rFonts w:asciiTheme="majorHAnsi" w:hAnsiTheme="majorHAnsi" w:cstheme="majorHAnsi"/>
                <w:color w:val="000000" w:themeColor="text1"/>
                <w:sz w:val="26"/>
                <w:szCs w:val="26"/>
              </w:rPr>
            </w:pPr>
          </w:p>
        </w:tc>
      </w:tr>
      <w:tr w:rsidR="00CA56FD" w:rsidRPr="00CA56FD" w14:paraId="65F04E3D"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5123C1"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D58F89" w14:textId="77777777" w:rsidR="00E91E1F" w:rsidRPr="00C308C1" w:rsidRDefault="00E91E1F"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Người dùng thoát khỏi các màn hình thanh toán. </w:t>
            </w:r>
            <w:r w:rsidRPr="00C308C1">
              <w:rPr>
                <w:rFonts w:asciiTheme="majorHAnsi" w:hAnsiTheme="majorHAnsi" w:cstheme="majorHAnsi"/>
                <w:color w:val="000000" w:themeColor="text1"/>
                <w:sz w:val="26"/>
                <w:szCs w:val="26"/>
                <w:lang w:val="en-US"/>
              </w:rPr>
              <w:t>Use-case thanh toán dừng lại.</w:t>
            </w:r>
          </w:p>
        </w:tc>
      </w:tr>
    </w:tbl>
    <w:p w14:paraId="5D00FEA6" w14:textId="77777777" w:rsidR="00E91E1F" w:rsidRPr="00C308C1" w:rsidRDefault="00E91E1F" w:rsidP="00C308C1">
      <w:pPr>
        <w:spacing w:line="360" w:lineRule="auto"/>
        <w:rPr>
          <w:rFonts w:asciiTheme="majorHAnsi" w:hAnsiTheme="majorHAnsi" w:cstheme="majorHAnsi"/>
          <w:color w:val="000000" w:themeColor="text1"/>
          <w:sz w:val="26"/>
          <w:szCs w:val="26"/>
        </w:rPr>
      </w:pPr>
    </w:p>
    <w:p w14:paraId="1500E6D4"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034B5092" w14:textId="77777777" w:rsidR="00E91E1F" w:rsidRPr="00C308C1" w:rsidRDefault="00E91E1F" w:rsidP="00C308C1">
      <w:pPr>
        <w:spacing w:line="360" w:lineRule="auto"/>
        <w:rPr>
          <w:rFonts w:asciiTheme="majorHAnsi" w:hAnsiTheme="majorHAnsi" w:cstheme="majorHAnsi"/>
          <w:color w:val="000000" w:themeColor="text1"/>
          <w:sz w:val="26"/>
          <w:szCs w:val="26"/>
        </w:rPr>
      </w:pPr>
    </w:p>
    <w:p w14:paraId="7B5E9B85"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77813D25" w14:textId="06B39C20" w:rsidR="00E91E1F" w:rsidRPr="00C308C1" w:rsidRDefault="00905B4A"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3322EE1" wp14:editId="09FF988F">
            <wp:extent cx="5579745" cy="6009640"/>
            <wp:effectExtent l="0" t="0" r="0" b="0"/>
            <wp:docPr id="1436403387" name="Picture 143640338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03387" name="Picture 4" descr="A screenshot of a computer scree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6009640"/>
                    </a:xfrm>
                    <a:prstGeom prst="rect">
                      <a:avLst/>
                    </a:prstGeom>
                    <a:noFill/>
                    <a:ln>
                      <a:noFill/>
                    </a:ln>
                  </pic:spPr>
                </pic:pic>
              </a:graphicData>
            </a:graphic>
          </wp:inline>
        </w:drawing>
      </w:r>
    </w:p>
    <w:p w14:paraId="3413A090" w14:textId="004C8637" w:rsidR="00E91E1F" w:rsidRPr="00C308C1" w:rsidRDefault="00E91E1F" w:rsidP="00C308C1">
      <w:pPr>
        <w:pStyle w:val="Caption"/>
        <w:spacing w:line="360" w:lineRule="auto"/>
        <w:jc w:val="center"/>
        <w:rPr>
          <w:rFonts w:asciiTheme="majorHAnsi" w:hAnsiTheme="majorHAnsi" w:cstheme="majorHAnsi"/>
          <w:color w:val="000000" w:themeColor="text1"/>
          <w:sz w:val="26"/>
          <w:szCs w:val="26"/>
          <w:lang w:val="vi-VN"/>
        </w:rPr>
      </w:pPr>
      <w:bookmarkStart w:id="192" w:name="_Toc136872953"/>
      <w:bookmarkStart w:id="193" w:name="_Toc136965771"/>
      <w:bookmarkStart w:id="194" w:name="_Toc155185578"/>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3</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hoạt động Use case Thanh toán</w:t>
      </w:r>
      <w:bookmarkEnd w:id="192"/>
      <w:bookmarkEnd w:id="193"/>
      <w:bookmarkEnd w:id="194"/>
    </w:p>
    <w:p w14:paraId="39C7B8BF" w14:textId="77777777" w:rsidR="003C25D6" w:rsidRPr="00C308C1" w:rsidRDefault="003C25D6" w:rsidP="00C308C1">
      <w:pPr>
        <w:spacing w:line="360" w:lineRule="auto"/>
        <w:rPr>
          <w:rFonts w:asciiTheme="majorHAnsi" w:eastAsia="Calibri" w:hAnsiTheme="majorHAnsi" w:cstheme="majorHAnsi"/>
          <w:i/>
          <w:iCs/>
          <w:color w:val="000000" w:themeColor="text1"/>
          <w:sz w:val="26"/>
          <w:szCs w:val="26"/>
          <w:lang w:val="en-US"/>
        </w:rPr>
      </w:pPr>
      <w:r w:rsidRPr="00C308C1">
        <w:rPr>
          <w:rFonts w:asciiTheme="majorHAnsi" w:hAnsiTheme="majorHAnsi" w:cstheme="majorHAnsi"/>
          <w:i/>
          <w:iCs/>
          <w:color w:val="000000" w:themeColor="text1"/>
          <w:sz w:val="26"/>
          <w:szCs w:val="26"/>
        </w:rPr>
        <w:br w:type="page"/>
      </w:r>
    </w:p>
    <w:p w14:paraId="70039258" w14:textId="08BF9BC6" w:rsidR="00E91E1F" w:rsidRPr="00C308C1" w:rsidRDefault="00E91E1F"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lastRenderedPageBreak/>
        <w:t>Tra cứu</w:t>
      </w:r>
    </w:p>
    <w:p w14:paraId="54123899" w14:textId="77777777" w:rsidR="00E91E1F" w:rsidRPr="00C308C1" w:rsidRDefault="00E91E1F" w:rsidP="00C308C1">
      <w:pPr>
        <w:pStyle w:val="ListParagraph"/>
        <w:numPr>
          <w:ilvl w:val="0"/>
          <w:numId w:val="8"/>
        </w:numPr>
        <w:tabs>
          <w:tab w:val="left" w:pos="3960"/>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color w:val="000000" w:themeColor="text1"/>
          <w:sz w:val="26"/>
          <w:szCs w:val="26"/>
        </w:rPr>
        <w:t>Đặc tả</w:t>
      </w:r>
    </w:p>
    <w:p w14:paraId="1DE58355" w14:textId="06E995DC" w:rsidR="001C25F9" w:rsidRPr="00C308C1" w:rsidRDefault="001C25F9" w:rsidP="00C308C1">
      <w:pPr>
        <w:pStyle w:val="Caption"/>
        <w:keepNext/>
        <w:spacing w:line="360" w:lineRule="auto"/>
        <w:jc w:val="center"/>
        <w:rPr>
          <w:rFonts w:asciiTheme="majorHAnsi" w:hAnsiTheme="majorHAnsi" w:cstheme="majorHAnsi"/>
          <w:color w:val="000000" w:themeColor="text1"/>
          <w:sz w:val="26"/>
          <w:szCs w:val="26"/>
          <w:lang w:val="vi-VN"/>
        </w:rPr>
      </w:pPr>
      <w:bookmarkStart w:id="195" w:name="_Toc155185762"/>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4</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ra cứu</w:t>
      </w:r>
      <w:bookmarkEnd w:id="195"/>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74FC2A33"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121E5F"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2405B9" w14:textId="77777777" w:rsidR="00E91E1F" w:rsidRPr="00C308C1" w:rsidRDefault="00E91E1F"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 xml:space="preserve">Tra cứu </w:t>
            </w:r>
          </w:p>
        </w:tc>
      </w:tr>
      <w:tr w:rsidR="00C308C1" w:rsidRPr="00CA56FD" w14:paraId="6106B34C"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8EBD5E0"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78A2B4"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ra cứu thông về loại phòng, trạng thái và các thông tin sử dụng của phòng.</w:t>
            </w:r>
          </w:p>
        </w:tc>
      </w:tr>
      <w:tr w:rsidR="00C308C1" w:rsidRPr="00CA56FD" w14:paraId="096B162E"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91957A1"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C43A058"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0771AF99"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3E9DC1"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36D40C"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đăng nhập vào hệ thống và truy cập vào trang giao diện quản lý sử dụng phòng.</w:t>
            </w:r>
          </w:p>
        </w:tc>
      </w:tr>
      <w:tr w:rsidR="00C308C1" w:rsidRPr="00CA56FD" w14:paraId="61DCF532"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6A2EE4"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7959E0C"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phòng được lọc theo từ khóa/ tiêu chí tìm kiếm.</w:t>
            </w:r>
          </w:p>
        </w:tc>
      </w:tr>
      <w:tr w:rsidR="00C308C1" w:rsidRPr="00CA56FD" w14:paraId="34EF39CF"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B759E6"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00CB7C" w14:textId="77777777" w:rsidR="00E91E1F" w:rsidRPr="00C308C1" w:rsidRDefault="00E91E1F" w:rsidP="00C308C1">
            <w:pPr>
              <w:pStyle w:val="ListParagraph"/>
              <w:numPr>
                <w:ilvl w:val="0"/>
                <w:numId w:val="4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sử dụng phòng với danh sách phòng được đưa lên từ CSDL.</w:t>
            </w:r>
          </w:p>
          <w:p w14:paraId="6E8B2258" w14:textId="77777777" w:rsidR="00E91E1F" w:rsidRPr="00C308C1" w:rsidRDefault="00E91E1F" w:rsidP="00C308C1">
            <w:pPr>
              <w:pStyle w:val="ListParagraph"/>
              <w:numPr>
                <w:ilvl w:val="0"/>
                <w:numId w:val="4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chọn tiêu chí để tra cứu phòng trên thanh tìm kiếm.</w:t>
            </w:r>
          </w:p>
          <w:p w14:paraId="6AB1830D" w14:textId="77777777" w:rsidR="00E91E1F" w:rsidRPr="00C308C1" w:rsidRDefault="00E91E1F" w:rsidP="00C308C1">
            <w:pPr>
              <w:pStyle w:val="ListParagraph"/>
              <w:numPr>
                <w:ilvl w:val="0"/>
                <w:numId w:val="4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phòng có thông tin trùng khớp với từ khóa/ tiêu chí vừa nhập.</w:t>
            </w:r>
          </w:p>
          <w:p w14:paraId="36FD77F1" w14:textId="77777777" w:rsidR="00E91E1F" w:rsidRPr="00C308C1" w:rsidRDefault="00E91E1F" w:rsidP="00C308C1">
            <w:pPr>
              <w:pStyle w:val="ListParagraph"/>
              <w:numPr>
                <w:ilvl w:val="0"/>
                <w:numId w:val="4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phòng được lọc trên giao diện.</w:t>
            </w:r>
          </w:p>
        </w:tc>
      </w:tr>
      <w:tr w:rsidR="00C308C1" w:rsidRPr="00CA56FD" w14:paraId="3D265BA1"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898B32"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ADE491"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271A834E"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395F7DF"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52EB52" w14:textId="77777777" w:rsidR="00E91E1F" w:rsidRPr="00C308C1" w:rsidRDefault="00E91E1F" w:rsidP="00C308C1">
            <w:pPr>
              <w:keepNext/>
              <w:spacing w:after="0" w:line="360" w:lineRule="auto"/>
              <w:jc w:val="both"/>
              <w:rPr>
                <w:rFonts w:asciiTheme="majorHAnsi" w:hAnsiTheme="majorHAnsi" w:cstheme="majorHAnsi"/>
                <w:color w:val="000000" w:themeColor="text1"/>
                <w:sz w:val="26"/>
                <w:szCs w:val="26"/>
              </w:rPr>
            </w:pPr>
          </w:p>
        </w:tc>
      </w:tr>
    </w:tbl>
    <w:p w14:paraId="17AEB34E" w14:textId="77777777" w:rsidR="00E91E1F" w:rsidRPr="00C308C1" w:rsidRDefault="00E91E1F" w:rsidP="00C308C1">
      <w:pPr>
        <w:spacing w:line="360" w:lineRule="auto"/>
        <w:rPr>
          <w:rFonts w:asciiTheme="majorHAnsi" w:hAnsiTheme="majorHAnsi" w:cstheme="majorHAnsi"/>
          <w:color w:val="000000" w:themeColor="text1"/>
          <w:sz w:val="26"/>
          <w:szCs w:val="26"/>
        </w:rPr>
      </w:pPr>
    </w:p>
    <w:p w14:paraId="04EC5B5D" w14:textId="77777777" w:rsidR="00E91E1F" w:rsidRPr="00C308C1" w:rsidRDefault="00E91E1F" w:rsidP="00C308C1">
      <w:pPr>
        <w:spacing w:line="360" w:lineRule="auto"/>
        <w:rPr>
          <w:rFonts w:asciiTheme="majorHAnsi" w:hAnsiTheme="majorHAnsi" w:cstheme="majorHAnsi"/>
          <w:color w:val="000000" w:themeColor="text1"/>
          <w:sz w:val="26"/>
          <w:szCs w:val="26"/>
        </w:rPr>
      </w:pPr>
    </w:p>
    <w:p w14:paraId="7A79A7EB" w14:textId="77777777" w:rsidR="00E91E1F" w:rsidRPr="00C308C1" w:rsidRDefault="00E91E1F" w:rsidP="00C308C1">
      <w:pPr>
        <w:pStyle w:val="ListParagraph"/>
        <w:numPr>
          <w:ilvl w:val="0"/>
          <w:numId w:val="8"/>
        </w:numPr>
        <w:tabs>
          <w:tab w:val="left" w:pos="3960"/>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282BD7DC" w14:textId="77777777" w:rsidR="00E91E1F" w:rsidRPr="00C308C1" w:rsidRDefault="00E91E1F"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0F353E5" wp14:editId="557EC3EF">
            <wp:extent cx="5752695" cy="4221575"/>
            <wp:effectExtent l="0" t="0" r="0" b="0"/>
            <wp:docPr id="70996838" name="Picture 709968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838" name="Picture 49" descr="A screenshot of a comput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6032" cy="4246039"/>
                    </a:xfrm>
                    <a:prstGeom prst="rect">
                      <a:avLst/>
                    </a:prstGeom>
                    <a:noFill/>
                    <a:ln>
                      <a:noFill/>
                    </a:ln>
                  </pic:spPr>
                </pic:pic>
              </a:graphicData>
            </a:graphic>
          </wp:inline>
        </w:drawing>
      </w:r>
    </w:p>
    <w:p w14:paraId="3504E592" w14:textId="7CDEA736" w:rsidR="00E91E1F" w:rsidRPr="00C308C1" w:rsidRDefault="00E91E1F" w:rsidP="00C308C1">
      <w:pPr>
        <w:pStyle w:val="Caption"/>
        <w:spacing w:line="360" w:lineRule="auto"/>
        <w:jc w:val="center"/>
        <w:rPr>
          <w:rFonts w:asciiTheme="majorHAnsi" w:hAnsiTheme="majorHAnsi" w:cstheme="majorHAnsi"/>
          <w:color w:val="000000" w:themeColor="text1"/>
          <w:sz w:val="26"/>
          <w:szCs w:val="26"/>
          <w:lang w:val="vi-VN"/>
        </w:rPr>
      </w:pPr>
      <w:bookmarkStart w:id="196" w:name="_Toc136872954"/>
      <w:bookmarkStart w:id="197" w:name="_Toc136965772"/>
      <w:bookmarkStart w:id="198" w:name="_Toc155185579"/>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4</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hoạt động Use case Tra cứu</w:t>
      </w:r>
      <w:bookmarkEnd w:id="196"/>
      <w:bookmarkEnd w:id="197"/>
      <w:bookmarkEnd w:id="198"/>
    </w:p>
    <w:p w14:paraId="70BD3FF1"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274B0699" w14:textId="77777777" w:rsidR="009A7FFB" w:rsidRPr="00C308C1" w:rsidRDefault="009A7FFB" w:rsidP="00C308C1">
      <w:pPr>
        <w:pStyle w:val="ListParagraph"/>
        <w:numPr>
          <w:ilvl w:val="2"/>
          <w:numId w:val="7"/>
        </w:numPr>
        <w:tabs>
          <w:tab w:val="left" w:pos="3960"/>
        </w:tabs>
        <w:spacing w:line="360" w:lineRule="auto"/>
        <w:outlineLvl w:val="2"/>
        <w:rPr>
          <w:rFonts w:asciiTheme="majorHAnsi" w:hAnsiTheme="majorHAnsi" w:cstheme="majorHAnsi"/>
          <w:b/>
          <w:color w:val="000000" w:themeColor="text1"/>
          <w:sz w:val="26"/>
          <w:szCs w:val="26"/>
          <w:lang w:val="vi-VN"/>
        </w:rPr>
      </w:pPr>
      <w:bookmarkStart w:id="199" w:name="_Toc136552740"/>
      <w:bookmarkStart w:id="200" w:name="_Toc136968873"/>
      <w:bookmarkStart w:id="201" w:name="_Toc155185500"/>
      <w:r w:rsidRPr="00C308C1">
        <w:rPr>
          <w:rFonts w:asciiTheme="majorHAnsi" w:hAnsiTheme="majorHAnsi" w:cstheme="majorHAnsi"/>
          <w:b/>
          <w:bCs/>
          <w:color w:val="000000" w:themeColor="text1"/>
          <w:sz w:val="26"/>
          <w:szCs w:val="26"/>
          <w:lang w:val="vi-VN"/>
        </w:rPr>
        <w:t>Quản lý sự cố</w:t>
      </w:r>
      <w:bookmarkEnd w:id="199"/>
      <w:bookmarkEnd w:id="200"/>
      <w:bookmarkEnd w:id="201"/>
    </w:p>
    <w:p w14:paraId="0448F3C7" w14:textId="77777777" w:rsidR="009A7FFB" w:rsidRPr="00C308C1" w:rsidRDefault="009A7FFB"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Cập nhật thông tin giải quyết sự cố</w:t>
      </w:r>
    </w:p>
    <w:p w14:paraId="7DBCC4BF" w14:textId="77777777" w:rsidR="009A7FFB" w:rsidRPr="00C308C1" w:rsidRDefault="009A7FFB"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1427E309" w14:textId="440272A6" w:rsidR="001C25F9" w:rsidRPr="00C308C1" w:rsidRDefault="001C25F9" w:rsidP="00C308C1">
      <w:pPr>
        <w:pStyle w:val="Caption"/>
        <w:keepNext/>
        <w:spacing w:line="360" w:lineRule="auto"/>
        <w:jc w:val="center"/>
        <w:rPr>
          <w:rFonts w:asciiTheme="majorHAnsi" w:hAnsiTheme="majorHAnsi" w:cstheme="majorHAnsi"/>
          <w:color w:val="000000" w:themeColor="text1"/>
          <w:sz w:val="26"/>
          <w:szCs w:val="26"/>
          <w:lang w:val="vi-VN"/>
        </w:rPr>
      </w:pPr>
      <w:bookmarkStart w:id="202" w:name="_Toc155185763"/>
      <w:r w:rsidRPr="0078664D">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3</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35</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Đặc tả Use case Cập nhật thông tin giải quyết sự cố</w:t>
      </w:r>
      <w:bookmarkEnd w:id="202"/>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6C537D9F"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DD4E113"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CB8252" w14:textId="77777777" w:rsidR="009A7FFB" w:rsidRPr="00C308C1" w:rsidRDefault="009A7FFB"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Cập nhật thông tin giải quyết sự cố</w:t>
            </w:r>
          </w:p>
        </w:tc>
      </w:tr>
      <w:tr w:rsidR="00C308C1" w:rsidRPr="00CA56FD" w14:paraId="4CF37E32"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0723F0"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FA8CAC"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cập nhật thông tin giải quyết sự cố.</w:t>
            </w:r>
          </w:p>
        </w:tc>
      </w:tr>
      <w:tr w:rsidR="00C308C1" w:rsidRPr="00CA56FD" w14:paraId="3EEC564A"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3D2A98"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97C84F"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6AFF6D91"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BB73BB0"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798A82"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44C36036"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sự cố cần giải quyết rồi mới thực hiện thao tác cập nhật.</w:t>
            </w:r>
          </w:p>
          <w:p w14:paraId="164EE04B"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cập nhật thông tin giải quyết sự cố ở trang giao diện Quản lý sự cố.</w:t>
            </w:r>
          </w:p>
        </w:tc>
      </w:tr>
      <w:tr w:rsidR="00C308C1" w:rsidRPr="00CA56FD" w14:paraId="0E7CD527"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1B4916"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5CFC31D"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giải quyết sự cố thành công và dữ liệu được cập nhật trong CSDL. </w:t>
            </w:r>
          </w:p>
        </w:tc>
      </w:tr>
      <w:tr w:rsidR="00C308C1" w:rsidRPr="00CA56FD" w14:paraId="2C701110"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09F3AF"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D67B75" w14:textId="77777777" w:rsidR="009A7FFB" w:rsidRPr="00C308C1" w:rsidRDefault="009A7FFB" w:rsidP="00C308C1">
            <w:pPr>
              <w:pStyle w:val="ListParagraph"/>
              <w:numPr>
                <w:ilvl w:val="0"/>
                <w:numId w:val="2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cập nhật thông tin giải quyết sự cố. Hệ thống hiển màn hình trang cập nhật thông tin giải quyết sự cố.</w:t>
            </w:r>
          </w:p>
          <w:p w14:paraId="0D4B0D26" w14:textId="77777777" w:rsidR="009A7FFB" w:rsidRPr="00C308C1" w:rsidRDefault="009A7FFB" w:rsidP="00C308C1">
            <w:pPr>
              <w:pStyle w:val="ListParagraph"/>
              <w:numPr>
                <w:ilvl w:val="0"/>
                <w:numId w:val="2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ập nhật thông tin giải quyết sự cố với các trường được hiển thị trên giao diện theo điều kiện thực tế có thể đáp ứng của khách sạn.</w:t>
            </w:r>
          </w:p>
          <w:p w14:paraId="134435E3" w14:textId="77777777" w:rsidR="009A7FFB" w:rsidRPr="00C308C1" w:rsidRDefault="009A7FFB" w:rsidP="00C308C1">
            <w:pPr>
              <w:pStyle w:val="ListParagraph"/>
              <w:numPr>
                <w:ilvl w:val="0"/>
                <w:numId w:val="2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cật nhật thông tin giải quyết sự cố.</w:t>
            </w:r>
          </w:p>
          <w:p w14:paraId="3AD3F917" w14:textId="77777777" w:rsidR="009A7FFB" w:rsidRPr="00C308C1" w:rsidRDefault="009A7FFB" w:rsidP="00C308C1">
            <w:pPr>
              <w:pStyle w:val="ListParagraph"/>
              <w:numPr>
                <w:ilvl w:val="0"/>
                <w:numId w:val="2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giải quyết sự cố được nhập.</w:t>
            </w:r>
          </w:p>
          <w:p w14:paraId="7107C6F6" w14:textId="77777777" w:rsidR="009A7FFB" w:rsidRPr="00C308C1" w:rsidRDefault="009A7FFB" w:rsidP="00C308C1">
            <w:pPr>
              <w:pStyle w:val="ListParagraph"/>
              <w:numPr>
                <w:ilvl w:val="0"/>
                <w:numId w:val="2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giải quyết sự cố chưa tồn tại trong CSDL (nếu có thay đổi thông tin xác minh).</w:t>
            </w:r>
          </w:p>
          <w:p w14:paraId="5268C2E1" w14:textId="77777777" w:rsidR="009A7FFB" w:rsidRPr="00C308C1" w:rsidRDefault="009A7FFB" w:rsidP="00C308C1">
            <w:pPr>
              <w:pStyle w:val="ListParagraph"/>
              <w:numPr>
                <w:ilvl w:val="0"/>
                <w:numId w:val="2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giải quyết sự cố vào CSDL.</w:t>
            </w:r>
          </w:p>
          <w:p w14:paraId="180900CA" w14:textId="77777777" w:rsidR="009A7FFB" w:rsidRPr="00C308C1" w:rsidRDefault="009A7FFB" w:rsidP="00C308C1">
            <w:pPr>
              <w:pStyle w:val="ListParagraph"/>
              <w:numPr>
                <w:ilvl w:val="0"/>
                <w:numId w:val="2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thông tin giải quyết sự cố thành công và hiển thị trang Quản lý sự cố với thông tin giải quyết sự cố được cập nhật mới.</w:t>
            </w:r>
          </w:p>
        </w:tc>
      </w:tr>
      <w:tr w:rsidR="00C308C1" w:rsidRPr="00CA56FD" w14:paraId="7B4EBA90"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24B57D2"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74F84A"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45662964"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 xml:space="preserve">5a. Hệ thống thông báo thông tin xác minh giải quyết sự cố đã tồn tại. Trường hợp này yêu cầu người dùng thực hiện lại bước 2. </w:t>
            </w:r>
          </w:p>
        </w:tc>
      </w:tr>
      <w:tr w:rsidR="00CA56FD" w:rsidRPr="00CA56FD" w14:paraId="6EFEF9D1"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583355"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B5F182" w14:textId="77777777" w:rsidR="009A7FFB" w:rsidRPr="00C308C1" w:rsidRDefault="009A7FFB"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hoát khỏi màn hình cập nhật thông tin giải quyết sự cố. Use-case cập nhật thông tin giải quyết sự cố dừng lại.</w:t>
            </w:r>
          </w:p>
        </w:tc>
      </w:tr>
    </w:tbl>
    <w:p w14:paraId="5E8E2489" w14:textId="77777777" w:rsidR="009A7FFB" w:rsidRPr="00C308C1" w:rsidRDefault="009A7FFB" w:rsidP="00C308C1">
      <w:pPr>
        <w:tabs>
          <w:tab w:val="left" w:pos="3960"/>
        </w:tabs>
        <w:spacing w:line="360" w:lineRule="auto"/>
        <w:rPr>
          <w:rFonts w:asciiTheme="majorHAnsi" w:hAnsiTheme="majorHAnsi" w:cstheme="majorHAnsi"/>
          <w:i/>
          <w:color w:val="000000" w:themeColor="text1"/>
          <w:sz w:val="26"/>
          <w:szCs w:val="26"/>
        </w:rPr>
      </w:pPr>
    </w:p>
    <w:p w14:paraId="574A1E14" w14:textId="185DB8FB" w:rsidR="009A7FFB" w:rsidRPr="00C308C1" w:rsidRDefault="009A7FFB"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Cs/>
          <w:color w:val="000000" w:themeColor="text1"/>
          <w:sz w:val="26"/>
          <w:szCs w:val="26"/>
          <w:lang w:val="vi-VN"/>
        </w:rPr>
        <w:t>Activity Diagram</w:t>
      </w:r>
    </w:p>
    <w:p w14:paraId="5170CF70" w14:textId="0C9DACFF" w:rsidR="009A7FFB" w:rsidRPr="00C308C1" w:rsidRDefault="00371327"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80270AE" wp14:editId="50D80D43">
            <wp:extent cx="5579745" cy="5111750"/>
            <wp:effectExtent l="0" t="0" r="0" b="0"/>
            <wp:docPr id="692801101" name="Picture 6928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01101" name="Picture 69280110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5111750"/>
                    </a:xfrm>
                    <a:prstGeom prst="rect">
                      <a:avLst/>
                    </a:prstGeom>
                  </pic:spPr>
                </pic:pic>
              </a:graphicData>
            </a:graphic>
          </wp:inline>
        </w:drawing>
      </w:r>
    </w:p>
    <w:p w14:paraId="63CA187E" w14:textId="4C24A852" w:rsidR="009A7FFB" w:rsidRPr="00C308C1" w:rsidRDefault="009A7FFB" w:rsidP="00C308C1">
      <w:pPr>
        <w:pStyle w:val="Caption"/>
        <w:spacing w:line="360" w:lineRule="auto"/>
        <w:jc w:val="center"/>
        <w:rPr>
          <w:rFonts w:asciiTheme="majorHAnsi" w:hAnsiTheme="majorHAnsi" w:cstheme="majorHAnsi"/>
          <w:color w:val="000000" w:themeColor="text1"/>
          <w:sz w:val="26"/>
          <w:szCs w:val="26"/>
          <w:lang w:val="vi-VN"/>
        </w:rPr>
      </w:pPr>
      <w:bookmarkStart w:id="203" w:name="_Toc136872939"/>
      <w:bookmarkStart w:id="204" w:name="_Toc136965757"/>
      <w:bookmarkStart w:id="205" w:name="_Toc155185580"/>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5</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Cập nhật thông tin giải quyết sự cố</w:t>
      </w:r>
      <w:bookmarkEnd w:id="203"/>
      <w:bookmarkEnd w:id="204"/>
      <w:bookmarkEnd w:id="205"/>
    </w:p>
    <w:p w14:paraId="5B1A93C1" w14:textId="77777777" w:rsidR="009A7FFB" w:rsidRPr="00C308C1" w:rsidRDefault="009A7FFB"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rPr>
        <w:lastRenderedPageBreak/>
        <w:t>Tra</w:t>
      </w:r>
      <w:r w:rsidRPr="00C308C1">
        <w:rPr>
          <w:rFonts w:asciiTheme="majorHAnsi" w:hAnsiTheme="majorHAnsi" w:cstheme="majorHAnsi"/>
          <w:i/>
          <w:iCs/>
          <w:color w:val="000000" w:themeColor="text1"/>
          <w:sz w:val="26"/>
          <w:szCs w:val="26"/>
          <w:lang w:val="vi-VN"/>
        </w:rPr>
        <w:t xml:space="preserve"> cứu sự cố</w:t>
      </w:r>
    </w:p>
    <w:p w14:paraId="25A3483A" w14:textId="77777777" w:rsidR="009A7FFB" w:rsidRPr="00C308C1" w:rsidRDefault="009A7FFB"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21174E65" w14:textId="05670298" w:rsidR="001C25F9" w:rsidRPr="00C308C1" w:rsidRDefault="001C25F9" w:rsidP="00C308C1">
      <w:pPr>
        <w:pStyle w:val="Caption"/>
        <w:keepNext/>
        <w:spacing w:line="360" w:lineRule="auto"/>
        <w:jc w:val="center"/>
        <w:rPr>
          <w:rFonts w:asciiTheme="majorHAnsi" w:hAnsiTheme="majorHAnsi" w:cstheme="majorHAnsi"/>
          <w:color w:val="000000" w:themeColor="text1"/>
          <w:sz w:val="26"/>
          <w:szCs w:val="26"/>
          <w:lang w:val="vi-VN"/>
        </w:rPr>
      </w:pPr>
      <w:bookmarkStart w:id="206" w:name="_Toc155185764"/>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6</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ra cứu sự cố</w:t>
      </w:r>
      <w:bookmarkEnd w:id="206"/>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3B19C62C"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16AF3E"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4D8CA7" w14:textId="77777777" w:rsidR="009A7FFB" w:rsidRPr="00C308C1" w:rsidRDefault="009A7FFB"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lang w:val="en-US"/>
              </w:rPr>
              <w:t>Tra cứu sự</w:t>
            </w:r>
            <w:r w:rsidRPr="00C308C1">
              <w:rPr>
                <w:rFonts w:asciiTheme="majorHAnsi" w:hAnsiTheme="majorHAnsi" w:cstheme="majorHAnsi"/>
                <w:b/>
                <w:bCs/>
                <w:color w:val="000000" w:themeColor="text1"/>
                <w:sz w:val="26"/>
                <w:szCs w:val="26"/>
              </w:rPr>
              <w:t xml:space="preserve"> cố</w:t>
            </w:r>
          </w:p>
        </w:tc>
      </w:tr>
      <w:tr w:rsidR="00C308C1" w:rsidRPr="00CA56FD" w14:paraId="398DE44C"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D46837"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DAEE4D6"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tra cứu thông tin</w:t>
            </w:r>
            <w:r w:rsidRPr="00C308C1">
              <w:rPr>
                <w:rFonts w:asciiTheme="majorHAnsi" w:hAnsiTheme="majorHAnsi" w:cstheme="majorHAnsi"/>
                <w:color w:val="000000" w:themeColor="text1"/>
                <w:sz w:val="26"/>
                <w:szCs w:val="26"/>
              </w:rPr>
              <w:t xml:space="preserve"> </w:t>
            </w:r>
            <w:r w:rsidRPr="00C308C1">
              <w:rPr>
                <w:rFonts w:asciiTheme="majorHAnsi" w:hAnsiTheme="majorHAnsi" w:cstheme="majorHAnsi"/>
                <w:color w:val="000000" w:themeColor="text1"/>
                <w:sz w:val="26"/>
                <w:szCs w:val="26"/>
                <w:lang w:val="en-US"/>
              </w:rPr>
              <w:t>sự</w:t>
            </w:r>
            <w:r w:rsidRPr="00C308C1">
              <w:rPr>
                <w:rFonts w:asciiTheme="majorHAnsi" w:hAnsiTheme="majorHAnsi" w:cstheme="majorHAnsi"/>
                <w:color w:val="000000" w:themeColor="text1"/>
                <w:sz w:val="26"/>
                <w:szCs w:val="26"/>
              </w:rPr>
              <w:t xml:space="preserve"> cố</w:t>
            </w:r>
            <w:r w:rsidRPr="00C308C1">
              <w:rPr>
                <w:rFonts w:asciiTheme="majorHAnsi" w:hAnsiTheme="majorHAnsi" w:cstheme="majorHAnsi"/>
                <w:color w:val="000000" w:themeColor="text1"/>
                <w:sz w:val="26"/>
                <w:szCs w:val="26"/>
                <w:lang w:val="en-US"/>
              </w:rPr>
              <w:t>.</w:t>
            </w:r>
          </w:p>
        </w:tc>
      </w:tr>
      <w:tr w:rsidR="00C308C1" w:rsidRPr="00CA56FD" w14:paraId="55C54EC1"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7C0982"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8858829"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18DADC64"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D6B355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EAA578"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sự cố.</w:t>
            </w:r>
          </w:p>
        </w:tc>
      </w:tr>
      <w:tr w:rsidR="00C308C1" w:rsidRPr="00CA56FD" w14:paraId="454E9F2E"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459C1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827EFD"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sự cố được lọc theo từ khóa tìm kiếm.</w:t>
            </w:r>
          </w:p>
        </w:tc>
      </w:tr>
      <w:tr w:rsidR="00C308C1" w:rsidRPr="00CA56FD" w14:paraId="43EBE244"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3D776F"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1BC15A" w14:textId="77777777" w:rsidR="009A7FFB" w:rsidRPr="00C308C1" w:rsidRDefault="009A7FFB" w:rsidP="00C308C1">
            <w:pPr>
              <w:pStyle w:val="ListParagraph"/>
              <w:numPr>
                <w:ilvl w:val="0"/>
                <w:numId w:val="2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rang giao diện Quản lý sự cố với danh sách sự cố được đưa lên từ CSDL.</w:t>
            </w:r>
          </w:p>
          <w:p w14:paraId="44D5866B" w14:textId="77777777" w:rsidR="009A7FFB" w:rsidRPr="00C308C1" w:rsidRDefault="009A7FFB" w:rsidP="00C308C1">
            <w:pPr>
              <w:pStyle w:val="ListParagraph"/>
              <w:numPr>
                <w:ilvl w:val="0"/>
                <w:numId w:val="2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sự cố trên thanh tìm kiếm.</w:t>
            </w:r>
          </w:p>
          <w:p w14:paraId="4E927FED" w14:textId="77777777" w:rsidR="009A7FFB" w:rsidRPr="00C308C1" w:rsidRDefault="009A7FFB" w:rsidP="00C308C1">
            <w:pPr>
              <w:pStyle w:val="ListParagraph"/>
              <w:numPr>
                <w:ilvl w:val="0"/>
                <w:numId w:val="2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sự cố có thông tin trùng khớp với từ khóa vừa nhập.</w:t>
            </w:r>
          </w:p>
          <w:p w14:paraId="654284C2" w14:textId="77777777" w:rsidR="009A7FFB" w:rsidRPr="00C308C1" w:rsidRDefault="009A7FFB" w:rsidP="00C308C1">
            <w:pPr>
              <w:pStyle w:val="ListParagraph"/>
              <w:numPr>
                <w:ilvl w:val="0"/>
                <w:numId w:val="2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sự cố được lọc trên giao diện.</w:t>
            </w:r>
          </w:p>
        </w:tc>
      </w:tr>
      <w:tr w:rsidR="00C308C1" w:rsidRPr="00CA56FD" w14:paraId="758B0A73"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B5411BC"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3393AA0"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0A51241F"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1CE76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9E6E7A2" w14:textId="77777777" w:rsidR="009A7FFB" w:rsidRPr="00C308C1" w:rsidRDefault="009A7FFB" w:rsidP="00C308C1">
            <w:pPr>
              <w:keepNext/>
              <w:spacing w:after="0" w:line="360" w:lineRule="auto"/>
              <w:jc w:val="both"/>
              <w:rPr>
                <w:rFonts w:asciiTheme="majorHAnsi" w:hAnsiTheme="majorHAnsi" w:cstheme="majorHAnsi"/>
                <w:color w:val="000000" w:themeColor="text1"/>
                <w:sz w:val="26"/>
                <w:szCs w:val="26"/>
              </w:rPr>
            </w:pPr>
          </w:p>
        </w:tc>
      </w:tr>
    </w:tbl>
    <w:p w14:paraId="60D24033"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7CF5E028"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4448D2ED"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38D0ACBC" w14:textId="77777777" w:rsidR="009A7FFB" w:rsidRPr="00C308C1" w:rsidRDefault="009A7FFB"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color w:val="000000" w:themeColor="text1"/>
          <w:sz w:val="26"/>
          <w:szCs w:val="26"/>
        </w:rPr>
        <w:lastRenderedPageBreak/>
        <w:t>Activity Diagram</w:t>
      </w:r>
    </w:p>
    <w:p w14:paraId="387F6B95" w14:textId="64064203" w:rsidR="009A7FFB" w:rsidRPr="00C308C1" w:rsidRDefault="000F2C07"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F1F61FA" wp14:editId="215FC091">
            <wp:extent cx="5579745" cy="3895090"/>
            <wp:effectExtent l="0" t="0" r="0" b="0"/>
            <wp:docPr id="424638902" name="Picture 42463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8902" name="Picture 42463890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3895090"/>
                    </a:xfrm>
                    <a:prstGeom prst="rect">
                      <a:avLst/>
                    </a:prstGeom>
                  </pic:spPr>
                </pic:pic>
              </a:graphicData>
            </a:graphic>
          </wp:inline>
        </w:drawing>
      </w:r>
    </w:p>
    <w:p w14:paraId="6E6740F0" w14:textId="365CC1F3" w:rsidR="00286B06" w:rsidRPr="00C308C1" w:rsidRDefault="009A7FFB" w:rsidP="00C308C1">
      <w:pPr>
        <w:pStyle w:val="Caption"/>
        <w:spacing w:line="360" w:lineRule="auto"/>
        <w:jc w:val="center"/>
        <w:rPr>
          <w:rFonts w:asciiTheme="majorHAnsi" w:hAnsiTheme="majorHAnsi" w:cstheme="majorHAnsi"/>
          <w:color w:val="000000" w:themeColor="text1"/>
          <w:sz w:val="26"/>
          <w:szCs w:val="26"/>
          <w:lang w:val="vi-VN"/>
        </w:rPr>
      </w:pPr>
      <w:bookmarkStart w:id="207" w:name="_Toc136872940"/>
      <w:bookmarkStart w:id="208" w:name="_Toc136965758"/>
      <w:bookmarkStart w:id="209" w:name="_Toc155185581"/>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6</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Sơ đồ hoạt động Use case</w:t>
      </w:r>
      <w:r w:rsidRPr="00C308C1">
        <w:rPr>
          <w:rFonts w:asciiTheme="majorHAnsi" w:hAnsiTheme="majorHAnsi" w:cstheme="majorHAnsi"/>
          <w:color w:val="000000" w:themeColor="text1"/>
          <w:sz w:val="26"/>
          <w:szCs w:val="26"/>
          <w:lang w:val="vi-VN"/>
        </w:rPr>
        <w:t xml:space="preserve"> Tra cứu sự cố</w:t>
      </w:r>
      <w:bookmarkEnd w:id="207"/>
      <w:bookmarkEnd w:id="208"/>
      <w:bookmarkEnd w:id="209"/>
    </w:p>
    <w:p w14:paraId="65408E15" w14:textId="68D05282" w:rsidR="006615A3" w:rsidRPr="00C308C1" w:rsidRDefault="00EA0F52" w:rsidP="00C308C1">
      <w:pPr>
        <w:pStyle w:val="ListParagraph"/>
        <w:numPr>
          <w:ilvl w:val="2"/>
          <w:numId w:val="7"/>
        </w:numPr>
        <w:tabs>
          <w:tab w:val="left" w:pos="3960"/>
        </w:tabs>
        <w:spacing w:line="360" w:lineRule="auto"/>
        <w:outlineLvl w:val="2"/>
        <w:rPr>
          <w:rFonts w:asciiTheme="majorHAnsi" w:hAnsiTheme="majorHAnsi" w:cstheme="majorHAnsi"/>
          <w:b/>
          <w:i/>
          <w:color w:val="000000" w:themeColor="text1"/>
          <w:sz w:val="26"/>
          <w:szCs w:val="26"/>
          <w:lang w:val="vi-VN"/>
        </w:rPr>
      </w:pPr>
      <w:bookmarkStart w:id="210" w:name="_Toc136968874"/>
      <w:r w:rsidRPr="00C308C1">
        <w:rPr>
          <w:rFonts w:asciiTheme="majorHAnsi" w:hAnsiTheme="majorHAnsi" w:cstheme="majorHAnsi"/>
          <w:b/>
          <w:bCs/>
          <w:color w:val="000000" w:themeColor="text1"/>
          <w:sz w:val="26"/>
          <w:szCs w:val="26"/>
          <w:lang w:val="vi-VN"/>
        </w:rPr>
        <w:t xml:space="preserve"> </w:t>
      </w:r>
      <w:bookmarkStart w:id="211" w:name="_Toc155185501"/>
      <w:r w:rsidR="006615A3" w:rsidRPr="00C308C1">
        <w:rPr>
          <w:rFonts w:asciiTheme="majorHAnsi" w:hAnsiTheme="majorHAnsi" w:cstheme="majorHAnsi"/>
          <w:b/>
          <w:bCs/>
          <w:color w:val="000000" w:themeColor="text1"/>
          <w:sz w:val="26"/>
          <w:szCs w:val="26"/>
          <w:lang w:val="vi-VN"/>
        </w:rPr>
        <w:t xml:space="preserve">Quản lý tiện nghi </w:t>
      </w:r>
      <w:r w:rsidR="006615A3" w:rsidRPr="00C308C1">
        <w:rPr>
          <w:rFonts w:asciiTheme="majorHAnsi" w:hAnsiTheme="majorHAnsi" w:cstheme="majorHAnsi"/>
          <w:b/>
          <w:color w:val="000000" w:themeColor="text1"/>
          <w:sz w:val="26"/>
          <w:szCs w:val="26"/>
          <w:lang w:val="vi-VN"/>
        </w:rPr>
        <w:t>loại</w:t>
      </w:r>
      <w:r w:rsidR="006615A3" w:rsidRPr="00C308C1">
        <w:rPr>
          <w:rFonts w:asciiTheme="majorHAnsi" w:hAnsiTheme="majorHAnsi" w:cstheme="majorHAnsi"/>
          <w:b/>
          <w:bCs/>
          <w:color w:val="000000" w:themeColor="text1"/>
          <w:sz w:val="26"/>
          <w:szCs w:val="26"/>
          <w:lang w:val="vi-VN"/>
        </w:rPr>
        <w:t xml:space="preserve"> phòng</w:t>
      </w:r>
      <w:bookmarkEnd w:id="210"/>
      <w:bookmarkEnd w:id="211"/>
    </w:p>
    <w:p w14:paraId="7897B23D" w14:textId="77777777" w:rsidR="006615A3" w:rsidRPr="00C308C1" w:rsidRDefault="006615A3"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i/>
          <w:iCs/>
          <w:color w:val="000000" w:themeColor="text1"/>
          <w:sz w:val="26"/>
          <w:szCs w:val="26"/>
        </w:rPr>
        <w:t>Nhập tiện nghi loại phòng</w:t>
      </w:r>
    </w:p>
    <w:p w14:paraId="6E9DBC9A" w14:textId="77777777" w:rsidR="006615A3" w:rsidRPr="00C308C1" w:rsidRDefault="006615A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5884F1A3" w14:textId="2428F994" w:rsidR="001C25F9" w:rsidRPr="00C308C1" w:rsidRDefault="001C25F9" w:rsidP="00C308C1">
      <w:pPr>
        <w:pStyle w:val="Caption"/>
        <w:keepNext/>
        <w:spacing w:line="360" w:lineRule="auto"/>
        <w:jc w:val="center"/>
        <w:rPr>
          <w:rFonts w:asciiTheme="majorHAnsi" w:hAnsiTheme="majorHAnsi" w:cstheme="majorHAnsi"/>
          <w:color w:val="000000" w:themeColor="text1"/>
          <w:sz w:val="26"/>
          <w:szCs w:val="26"/>
          <w:lang w:val="vi-VN"/>
        </w:rPr>
      </w:pPr>
      <w:bookmarkStart w:id="212" w:name="_Toc155185765"/>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7</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Nhập tiện nghi loại phòng</w:t>
      </w:r>
      <w:bookmarkEnd w:id="212"/>
    </w:p>
    <w:tbl>
      <w:tblPr>
        <w:tblW w:w="8921" w:type="dxa"/>
        <w:tblCellMar>
          <w:left w:w="0" w:type="dxa"/>
          <w:right w:w="0" w:type="dxa"/>
        </w:tblCellMar>
        <w:tblLook w:val="0420" w:firstRow="1" w:lastRow="0" w:firstColumn="0" w:lastColumn="0" w:noHBand="0" w:noVBand="1"/>
      </w:tblPr>
      <w:tblGrid>
        <w:gridCol w:w="2522"/>
        <w:gridCol w:w="6399"/>
      </w:tblGrid>
      <w:tr w:rsidR="00C308C1" w:rsidRPr="00CA56FD" w14:paraId="0A0B5F04"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595642"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24EF49F" w14:textId="77777777" w:rsidR="006615A3" w:rsidRPr="00C308C1" w:rsidRDefault="006615A3"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Nhập tiện nghi loại phòng</w:t>
            </w:r>
          </w:p>
        </w:tc>
      </w:tr>
      <w:tr w:rsidR="00C308C1" w:rsidRPr="00CA56FD" w14:paraId="287037E8"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48DB77"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185B38"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nhập tiện nghi loại phòng.</w:t>
            </w:r>
          </w:p>
        </w:tc>
      </w:tr>
      <w:tr w:rsidR="00C308C1" w:rsidRPr="00CA56FD" w14:paraId="05BF7C03"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1D7A79"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F060D4"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65794B4E"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052E26"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C81DFA"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6332E62C"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Quản lý phải truy cập vào trang quản lý tiện nghi/ nội thất loại phòng.</w:t>
            </w:r>
          </w:p>
          <w:p w14:paraId="32B50478"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loại phòng cần nhập tiện nghi rồi mới thực hiện thao tác nhập tiện nghi.</w:t>
            </w:r>
          </w:p>
        </w:tc>
      </w:tr>
      <w:tr w:rsidR="00C308C1" w:rsidRPr="00CA56FD" w14:paraId="1FDB37FD"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4AD5C2"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Hậu điều kiện</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6F77F4B"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nhập tiện nghi loại phòng thành công và dữ liệu được cập nhật trong CSDL. </w:t>
            </w:r>
          </w:p>
        </w:tc>
      </w:tr>
      <w:tr w:rsidR="00C308C1" w:rsidRPr="00CA56FD" w14:paraId="03B70273"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FFB349"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8DD135"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ra cứu/ chỉ định loại phòng cần nhập. Hệ thống hiển thị màn hình chi tiết tiện nghi của loại phòng.</w:t>
            </w:r>
          </w:p>
          <w:p w14:paraId="469FC85A"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nhập tiện nghi. Hệ thống hiển thị màn hình trang nhập tiện nghi loại phòng.</w:t>
            </w:r>
          </w:p>
          <w:p w14:paraId="7AD60653"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ra cứu/ chỉ định những tiện nghi trong kho cần nhập vào danh sách nhập và điều chỉnh số lượng cần nhập.</w:t>
            </w:r>
          </w:p>
          <w:p w14:paraId="7FBD91FD"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ính toán tổng số lượng tiện nghi cần nhập cho các phòng của loại phòng được chọn</w:t>
            </w:r>
          </w:p>
          <w:p w14:paraId="26969039"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số lượng tồn kho đáp ứng đủ số lượng nhập.</w:t>
            </w:r>
          </w:p>
          <w:p w14:paraId="7927912D"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nhập những tiện nghi được chọn.</w:t>
            </w:r>
          </w:p>
          <w:p w14:paraId="7DF96D92"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cập nhật thông tin tiện nghi mới của loại phòng vào CSDL.</w:t>
            </w:r>
          </w:p>
          <w:p w14:paraId="64ED6E8D"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nhập tiện nghi loại phòng thành công và hiển thị trang chi tiết tiện nghi loại phòng với thông tin những tiện nghi được cập nhật mới.</w:t>
            </w:r>
          </w:p>
        </w:tc>
      </w:tr>
      <w:tr w:rsidR="00C308C1" w:rsidRPr="00CA56FD" w14:paraId="426D1FF4"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E5A67C"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Luồng sự kiện phụ</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309911" w14:textId="17ED6501"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4a. Hệ thống thông báo số lượng tiện nghi trong kho không đủ để đáp ứng. Trường hợp này yêu cầu người dùng thực hiện lại bước </w:t>
            </w:r>
            <w:r w:rsidR="00A968B9" w:rsidRPr="00C308C1">
              <w:rPr>
                <w:rFonts w:asciiTheme="majorHAnsi" w:hAnsiTheme="majorHAnsi" w:cstheme="majorHAnsi"/>
                <w:color w:val="000000" w:themeColor="text1"/>
                <w:sz w:val="26"/>
                <w:szCs w:val="26"/>
              </w:rPr>
              <w:t>3</w:t>
            </w:r>
          </w:p>
        </w:tc>
      </w:tr>
      <w:tr w:rsidR="00C308C1" w:rsidRPr="00CA56FD" w14:paraId="34ABB6CB"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6FBA5D"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C4D831D" w14:textId="77777777" w:rsidR="006615A3" w:rsidRPr="00C308C1" w:rsidRDefault="006615A3"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hoát khỏi màn hình nhập tiện nghi loại phòng. Use-case nhập tiện nghi loại phòng dừng lại.</w:t>
            </w:r>
          </w:p>
        </w:tc>
      </w:tr>
    </w:tbl>
    <w:p w14:paraId="46FD8C51" w14:textId="66D0B8A5" w:rsidR="006615A3" w:rsidRPr="00C308C1" w:rsidRDefault="006615A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07FCCD5B" w14:textId="5B550C2E" w:rsidR="006615A3" w:rsidRPr="00C308C1" w:rsidRDefault="00F82EA9"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3DA3DC6" wp14:editId="73B91315">
            <wp:extent cx="5668390" cy="5874817"/>
            <wp:effectExtent l="0" t="0" r="0" b="0"/>
            <wp:docPr id="1984707917" name="Picture 19847079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7917" name="Picture 1"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828" cy="5941602"/>
                    </a:xfrm>
                    <a:prstGeom prst="rect">
                      <a:avLst/>
                    </a:prstGeom>
                    <a:noFill/>
                    <a:ln>
                      <a:noFill/>
                    </a:ln>
                  </pic:spPr>
                </pic:pic>
              </a:graphicData>
            </a:graphic>
          </wp:inline>
        </w:drawing>
      </w:r>
    </w:p>
    <w:p w14:paraId="37C292A6" w14:textId="52056F81" w:rsidR="006615A3" w:rsidRPr="00C308C1" w:rsidRDefault="006615A3" w:rsidP="00C308C1">
      <w:pPr>
        <w:pStyle w:val="Caption"/>
        <w:spacing w:line="360" w:lineRule="auto"/>
        <w:jc w:val="center"/>
        <w:rPr>
          <w:rFonts w:asciiTheme="majorHAnsi" w:hAnsiTheme="majorHAnsi" w:cstheme="majorHAnsi"/>
          <w:color w:val="000000" w:themeColor="text1"/>
          <w:sz w:val="26"/>
          <w:szCs w:val="26"/>
          <w:lang w:val="vi-VN"/>
        </w:rPr>
      </w:pPr>
      <w:bookmarkStart w:id="213" w:name="_Toc136872941"/>
      <w:bookmarkStart w:id="214" w:name="_Toc136965759"/>
      <w:bookmarkStart w:id="215" w:name="_Toc155185582"/>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7</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Nhập tiện nghi trong </w:t>
      </w:r>
      <w:r w:rsidR="005D56DB" w:rsidRPr="00C308C1">
        <w:rPr>
          <w:rFonts w:asciiTheme="majorHAnsi" w:hAnsiTheme="majorHAnsi" w:cstheme="majorHAnsi"/>
          <w:color w:val="000000" w:themeColor="text1"/>
          <w:sz w:val="26"/>
          <w:szCs w:val="26"/>
          <w:lang w:val="vi-VN"/>
        </w:rPr>
        <w:t xml:space="preserve">loại </w:t>
      </w:r>
      <w:r w:rsidRPr="00C308C1">
        <w:rPr>
          <w:rFonts w:asciiTheme="majorHAnsi" w:hAnsiTheme="majorHAnsi" w:cstheme="majorHAnsi"/>
          <w:color w:val="000000" w:themeColor="text1"/>
          <w:sz w:val="26"/>
          <w:szCs w:val="26"/>
          <w:lang w:val="vi-VN"/>
        </w:rPr>
        <w:t>phòng</w:t>
      </w:r>
      <w:bookmarkEnd w:id="213"/>
      <w:bookmarkEnd w:id="214"/>
      <w:bookmarkEnd w:id="215"/>
    </w:p>
    <w:p w14:paraId="3E80C9B0" w14:textId="2A43D0D0" w:rsidR="006615A3" w:rsidRPr="00C308C1" w:rsidRDefault="006615A3"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bCs/>
          <w:i/>
          <w:iCs/>
          <w:color w:val="000000" w:themeColor="text1"/>
          <w:sz w:val="26"/>
          <w:szCs w:val="26"/>
        </w:rPr>
        <w:lastRenderedPageBreak/>
        <w:t>Xóa tiện nghi loại phòng</w:t>
      </w:r>
    </w:p>
    <w:p w14:paraId="6DC6478A" w14:textId="77777777" w:rsidR="006615A3" w:rsidRPr="00C308C1" w:rsidRDefault="006615A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3932EC87" w14:textId="0212396D" w:rsidR="001C25F9" w:rsidRPr="00C308C1" w:rsidRDefault="001C25F9" w:rsidP="00C308C1">
      <w:pPr>
        <w:pStyle w:val="Caption"/>
        <w:keepNext/>
        <w:spacing w:line="360" w:lineRule="auto"/>
        <w:jc w:val="center"/>
        <w:rPr>
          <w:rFonts w:asciiTheme="majorHAnsi" w:hAnsiTheme="majorHAnsi" w:cstheme="majorHAnsi"/>
          <w:color w:val="000000" w:themeColor="text1"/>
          <w:sz w:val="26"/>
          <w:szCs w:val="26"/>
          <w:lang w:val="vi-VN"/>
        </w:rPr>
      </w:pPr>
      <w:bookmarkStart w:id="216" w:name="_Toc155185766"/>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8</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Xóa tiện nghi loại phòng</w:t>
      </w:r>
      <w:bookmarkEnd w:id="216"/>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70007514"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B37AD5"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27C2768" w14:textId="77777777" w:rsidR="006615A3" w:rsidRPr="00C308C1" w:rsidRDefault="006615A3"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Xóa tiện nghi loại phòng</w:t>
            </w:r>
          </w:p>
        </w:tc>
      </w:tr>
      <w:tr w:rsidR="00C308C1" w:rsidRPr="00CA56FD" w14:paraId="7322FB6A"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98783A"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49327E"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xóa tiện nghi loại phòng.</w:t>
            </w:r>
          </w:p>
        </w:tc>
      </w:tr>
      <w:tr w:rsidR="00C308C1" w:rsidRPr="00CA56FD" w14:paraId="35676A8B"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0140413"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ED1C67"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4E5C59B"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6F2924"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8A3154"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1A9348E5"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loại phòng cần xóa tiện nghi</w:t>
            </w:r>
          </w:p>
          <w:p w14:paraId="1F6049D1"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tiện nghi cần xóa ra khỏi loại phòng</w:t>
            </w:r>
          </w:p>
          <w:p w14:paraId="4BFC9B7C"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Xóa tiện nghi” ở trang giao diện chi tiết nội thất của phòng được chọn.</w:t>
            </w:r>
          </w:p>
        </w:tc>
      </w:tr>
      <w:tr w:rsidR="00C308C1" w:rsidRPr="00CA56FD" w14:paraId="54D08DEB"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DA91D0"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18D5D7"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xóa tiện nghi ra khỏi loại phòng thành công và dữ liệu được cập nhật trong CSDL. </w:t>
            </w:r>
          </w:p>
        </w:tc>
      </w:tr>
      <w:tr w:rsidR="00C308C1" w:rsidRPr="00CA56FD" w14:paraId="698095C9"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E1511A"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1F13F64" w14:textId="77777777" w:rsidR="006615A3" w:rsidRPr="00C308C1" w:rsidRDefault="006615A3" w:rsidP="00C308C1">
            <w:pPr>
              <w:pStyle w:val="ListParagraph"/>
              <w:numPr>
                <w:ilvl w:val="0"/>
                <w:numId w:val="4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í chọn loại phòng cần xóa tiện nghi, hệ thống hiển thị thông tin chi tiết tiện nghi của loại phòng.</w:t>
            </w:r>
          </w:p>
          <w:p w14:paraId="7F19BD36" w14:textId="77777777" w:rsidR="006615A3" w:rsidRPr="00C308C1" w:rsidRDefault="006615A3" w:rsidP="00C308C1">
            <w:pPr>
              <w:pStyle w:val="ListParagraph"/>
              <w:numPr>
                <w:ilvl w:val="0"/>
                <w:numId w:val="4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ra cứu/ chỉ định những tiện nghi cần xóa và điều chỉnh số lượng cần xóa.</w:t>
            </w:r>
          </w:p>
          <w:p w14:paraId="197CB150" w14:textId="77777777" w:rsidR="006615A3" w:rsidRPr="00C308C1" w:rsidRDefault="006615A3" w:rsidP="00C308C1">
            <w:pPr>
              <w:pStyle w:val="ListParagraph"/>
              <w:numPr>
                <w:ilvl w:val="0"/>
                <w:numId w:val="4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xóa những tiện nghi được chọn.</w:t>
            </w:r>
          </w:p>
          <w:p w14:paraId="5FAB04BB" w14:textId="77777777" w:rsidR="006615A3" w:rsidRPr="00C308C1" w:rsidRDefault="006615A3" w:rsidP="00C308C1">
            <w:pPr>
              <w:pStyle w:val="ListParagraph"/>
              <w:numPr>
                <w:ilvl w:val="0"/>
                <w:numId w:val="4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hông báo xác thực có muốn xóa tiện nghi hay không.</w:t>
            </w:r>
          </w:p>
          <w:p w14:paraId="3EE15C64" w14:textId="77777777" w:rsidR="006615A3" w:rsidRPr="00C308C1" w:rsidRDefault="006615A3" w:rsidP="00C308C1">
            <w:pPr>
              <w:pStyle w:val="ListParagraph"/>
              <w:numPr>
                <w:ilvl w:val="0"/>
                <w:numId w:val="4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o tác chọn xóa tiện nghi</w:t>
            </w:r>
          </w:p>
          <w:p w14:paraId="66A235BA" w14:textId="77777777" w:rsidR="006615A3" w:rsidRPr="00C308C1" w:rsidRDefault="006615A3" w:rsidP="00C308C1">
            <w:pPr>
              <w:pStyle w:val="ListParagraph"/>
              <w:numPr>
                <w:ilvl w:val="0"/>
                <w:numId w:val="4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Hệ thống xóa/ cập nhật lại số lượng của tiện nghi trong phòng vào CSDL.</w:t>
            </w:r>
          </w:p>
          <w:p w14:paraId="77F412C2" w14:textId="77777777" w:rsidR="006615A3" w:rsidRPr="00C308C1" w:rsidRDefault="006615A3" w:rsidP="00C308C1">
            <w:pPr>
              <w:pStyle w:val="ListParagraph"/>
              <w:numPr>
                <w:ilvl w:val="0"/>
                <w:numId w:val="4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xóa/ cập nhật số lượng tiện nghi trong phòng thành công và hiển thị trang chi tiết tiện nghi loại phòng đã được cập nhật mới.</w:t>
            </w:r>
          </w:p>
        </w:tc>
      </w:tr>
      <w:tr w:rsidR="00C308C1" w:rsidRPr="00CA56FD" w14:paraId="6A5BD23C"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FF1CDC"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A02D96C"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lang w:val="en-US"/>
              </w:rPr>
            </w:pPr>
          </w:p>
        </w:tc>
      </w:tr>
      <w:tr w:rsidR="00C308C1" w:rsidRPr="00CA56FD" w14:paraId="1406E9F0"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9D2502"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AA19612" w14:textId="77777777" w:rsidR="006615A3" w:rsidRPr="00C308C1" w:rsidRDefault="006615A3"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hao tác hủy xóa tiện nghi. Use-case xóa tiện nghi loại phòng dừng lại.</w:t>
            </w:r>
          </w:p>
        </w:tc>
      </w:tr>
    </w:tbl>
    <w:p w14:paraId="5B3DD8D6" w14:textId="77777777" w:rsidR="006615A3" w:rsidRPr="00C308C1" w:rsidRDefault="006615A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6EB47AA8" w14:textId="1F6F9392" w:rsidR="006615A3" w:rsidRPr="00C308C1" w:rsidRDefault="006B77BD" w:rsidP="00C308C1">
      <w:pPr>
        <w:keepNext/>
        <w:spacing w:line="360" w:lineRule="auto"/>
        <w:ind w:left="72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820A93F" wp14:editId="1A083C41">
            <wp:extent cx="4547723" cy="4830308"/>
            <wp:effectExtent l="0" t="0" r="0" b="0"/>
            <wp:docPr id="928465349" name="Picture 92846534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5349" name="Picture 2" descr="A screenshot of a cha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8736" cy="4937598"/>
                    </a:xfrm>
                    <a:prstGeom prst="rect">
                      <a:avLst/>
                    </a:prstGeom>
                    <a:noFill/>
                    <a:ln>
                      <a:noFill/>
                    </a:ln>
                  </pic:spPr>
                </pic:pic>
              </a:graphicData>
            </a:graphic>
          </wp:inline>
        </w:drawing>
      </w:r>
    </w:p>
    <w:p w14:paraId="26FE8FFB" w14:textId="4A931132" w:rsidR="006615A3" w:rsidRPr="00C308C1" w:rsidRDefault="006615A3" w:rsidP="00C308C1">
      <w:pPr>
        <w:pStyle w:val="Caption"/>
        <w:spacing w:line="360" w:lineRule="auto"/>
        <w:jc w:val="center"/>
        <w:rPr>
          <w:rFonts w:asciiTheme="majorHAnsi" w:hAnsiTheme="majorHAnsi" w:cstheme="majorHAnsi"/>
          <w:color w:val="000000" w:themeColor="text1"/>
          <w:sz w:val="26"/>
          <w:szCs w:val="26"/>
          <w:lang w:val="vi-VN"/>
        </w:rPr>
      </w:pPr>
      <w:bookmarkStart w:id="217" w:name="_Toc136872942"/>
      <w:bookmarkStart w:id="218" w:name="_Toc136965760"/>
      <w:bookmarkStart w:id="219" w:name="_Toc155185583"/>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8</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xóa tiện nghi trong phòng</w:t>
      </w:r>
      <w:bookmarkEnd w:id="217"/>
      <w:bookmarkEnd w:id="218"/>
      <w:bookmarkEnd w:id="219"/>
    </w:p>
    <w:p w14:paraId="0EE64FA7" w14:textId="77777777" w:rsidR="006615A3" w:rsidRPr="00C308C1" w:rsidRDefault="006615A3" w:rsidP="00C308C1">
      <w:pPr>
        <w:pStyle w:val="ListParagraph"/>
        <w:numPr>
          <w:ilvl w:val="3"/>
          <w:numId w:val="7"/>
        </w:numPr>
        <w:tabs>
          <w:tab w:val="left" w:pos="3960"/>
        </w:tabs>
        <w:spacing w:line="360" w:lineRule="auto"/>
        <w:rPr>
          <w:rFonts w:asciiTheme="majorHAnsi" w:hAnsiTheme="majorHAnsi" w:cstheme="majorHAnsi"/>
          <w:b/>
          <w:i/>
          <w:color w:val="000000" w:themeColor="text1"/>
          <w:sz w:val="26"/>
          <w:szCs w:val="26"/>
          <w:lang w:val="vi-VN"/>
        </w:rPr>
      </w:pPr>
      <w:r w:rsidRPr="00C308C1">
        <w:rPr>
          <w:rFonts w:asciiTheme="majorHAnsi" w:hAnsiTheme="majorHAnsi" w:cstheme="majorHAnsi"/>
          <w:i/>
          <w:color w:val="000000" w:themeColor="text1"/>
          <w:sz w:val="26"/>
          <w:szCs w:val="26"/>
          <w:lang w:val="vi-VN"/>
        </w:rPr>
        <w:lastRenderedPageBreak/>
        <w:t>Tra cứu tiện nghi loại phòng</w:t>
      </w:r>
    </w:p>
    <w:p w14:paraId="348A6760" w14:textId="77777777" w:rsidR="006615A3" w:rsidRPr="00C308C1" w:rsidRDefault="006615A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63911DFE" w14:textId="6159D5B2" w:rsidR="001C25F9" w:rsidRPr="00C308C1" w:rsidRDefault="001C25F9" w:rsidP="00C308C1">
      <w:pPr>
        <w:pStyle w:val="Caption"/>
        <w:keepNext/>
        <w:spacing w:line="360" w:lineRule="auto"/>
        <w:jc w:val="center"/>
        <w:rPr>
          <w:rFonts w:asciiTheme="majorHAnsi" w:hAnsiTheme="majorHAnsi" w:cstheme="majorHAnsi"/>
          <w:color w:val="000000" w:themeColor="text1"/>
          <w:sz w:val="26"/>
          <w:szCs w:val="26"/>
        </w:rPr>
      </w:pPr>
      <w:bookmarkStart w:id="220" w:name="_Toc155185767"/>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9</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ra cứu tiện nghi phòng</w:t>
      </w:r>
      <w:bookmarkEnd w:id="220"/>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35B125B6"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CACA012"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85B658" w14:textId="77777777" w:rsidR="006615A3" w:rsidRPr="00C308C1" w:rsidRDefault="006615A3"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Tra cứu tiện nghi loại phòng</w:t>
            </w:r>
          </w:p>
        </w:tc>
      </w:tr>
      <w:tr w:rsidR="00C308C1" w:rsidRPr="00CA56FD" w14:paraId="7100F4F7"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800857D"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0E0C76"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ra cứu tiện nghi loại phòng.</w:t>
            </w:r>
          </w:p>
        </w:tc>
      </w:tr>
      <w:tr w:rsidR="00C308C1" w:rsidRPr="00CA56FD" w14:paraId="06C0F703"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C2895D"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1C8256"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57FD26CE"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D0D26E"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25A378"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nội thất.</w:t>
            </w:r>
          </w:p>
        </w:tc>
      </w:tr>
      <w:tr w:rsidR="00C308C1" w:rsidRPr="00CA56FD" w14:paraId="2A86E309"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C6A28D"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56BC69"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loại phòng và tiện nghi được lọc theo từ khóa tìm kiếm.</w:t>
            </w:r>
          </w:p>
        </w:tc>
      </w:tr>
      <w:tr w:rsidR="00C308C1" w:rsidRPr="00CA56FD" w14:paraId="453BCD1B"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C09069"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D70D233"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nội thất với danh sách loại phòng được đưa lên từ CSDL.</w:t>
            </w:r>
          </w:p>
          <w:p w14:paraId="4C3CE85C"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loại phòng trên thanh tìm kiếm.</w:t>
            </w:r>
          </w:p>
          <w:p w14:paraId="57AAF899"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loại phòng có thông tin trùng khớp với từ khóa vừa nhập.</w:t>
            </w:r>
          </w:p>
          <w:p w14:paraId="550FE3FE"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loại phòng được lọc trên giao diện.</w:t>
            </w:r>
          </w:p>
          <w:p w14:paraId="5DAA5C04"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chọn loại phòng cần tra cứu tiện nghi.</w:t>
            </w:r>
          </w:p>
          <w:p w14:paraId="6B98F000"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rang chi tiết tiện nghi loại phòng.</w:t>
            </w:r>
          </w:p>
          <w:p w14:paraId="653C1514"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tiện nghi trên thanh tìm kiếm.</w:t>
            </w:r>
          </w:p>
          <w:p w14:paraId="4D017B74"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tiện nghi có thông tin trùng khớp với từ khóa vừa nhập.</w:t>
            </w:r>
          </w:p>
          <w:p w14:paraId="4CE9ED27"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Hiển thị danh sách các tiện nghi được lọc trên giao diện.</w:t>
            </w:r>
          </w:p>
        </w:tc>
      </w:tr>
      <w:tr w:rsidR="00C308C1" w:rsidRPr="00CA56FD" w14:paraId="2DF08851"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3859C8"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D90061"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lang w:val="en-US"/>
              </w:rPr>
            </w:pPr>
          </w:p>
        </w:tc>
      </w:tr>
      <w:tr w:rsidR="00C308C1" w:rsidRPr="00CA56FD" w14:paraId="09EA7FEB"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AA67A9"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57AF3D" w14:textId="77777777" w:rsidR="006615A3" w:rsidRPr="00C308C1" w:rsidRDefault="006615A3" w:rsidP="00C308C1">
            <w:pPr>
              <w:keepNext/>
              <w:spacing w:after="0" w:line="360" w:lineRule="auto"/>
              <w:jc w:val="both"/>
              <w:rPr>
                <w:rFonts w:asciiTheme="majorHAnsi" w:hAnsiTheme="majorHAnsi" w:cstheme="majorHAnsi"/>
                <w:color w:val="000000" w:themeColor="text1"/>
                <w:sz w:val="26"/>
                <w:szCs w:val="26"/>
              </w:rPr>
            </w:pPr>
          </w:p>
        </w:tc>
      </w:tr>
    </w:tbl>
    <w:p w14:paraId="445716CD" w14:textId="77777777" w:rsidR="006615A3" w:rsidRPr="00C308C1" w:rsidRDefault="006615A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5C12A25E" w14:textId="5644B7D7" w:rsidR="006615A3" w:rsidRPr="00C308C1" w:rsidRDefault="00EB256E" w:rsidP="00C308C1">
      <w:pPr>
        <w:keepNext/>
        <w:spacing w:line="360" w:lineRule="auto"/>
        <w:ind w:left="72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063D126" wp14:editId="57EFFD69">
            <wp:extent cx="4337330" cy="5698700"/>
            <wp:effectExtent l="0" t="0" r="0" b="0"/>
            <wp:docPr id="1519481636" name="Picture 151948163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1636" name="Picture 3" descr="A screenshot of a cha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9600" cy="5741099"/>
                    </a:xfrm>
                    <a:prstGeom prst="rect">
                      <a:avLst/>
                    </a:prstGeom>
                    <a:noFill/>
                    <a:ln>
                      <a:noFill/>
                    </a:ln>
                  </pic:spPr>
                </pic:pic>
              </a:graphicData>
            </a:graphic>
          </wp:inline>
        </w:drawing>
      </w:r>
    </w:p>
    <w:p w14:paraId="51EBDF91" w14:textId="5166757B" w:rsidR="006615A3" w:rsidRPr="00C308C1" w:rsidRDefault="006615A3" w:rsidP="00C308C1">
      <w:pPr>
        <w:pStyle w:val="Caption"/>
        <w:spacing w:line="360" w:lineRule="auto"/>
        <w:jc w:val="center"/>
        <w:rPr>
          <w:rFonts w:asciiTheme="majorHAnsi" w:hAnsiTheme="majorHAnsi" w:cstheme="majorHAnsi"/>
          <w:b/>
          <w:i w:val="0"/>
          <w:color w:val="000000" w:themeColor="text1"/>
          <w:sz w:val="26"/>
          <w:szCs w:val="26"/>
          <w:lang w:val="vi-VN"/>
        </w:rPr>
      </w:pPr>
      <w:bookmarkStart w:id="221" w:name="_Toc136872943"/>
      <w:bookmarkStart w:id="222" w:name="_Toc136965761"/>
      <w:bookmarkStart w:id="223" w:name="_Toc155185584"/>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9</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Tra cứu tiện nghi phòng</w:t>
      </w:r>
      <w:bookmarkEnd w:id="221"/>
      <w:bookmarkEnd w:id="222"/>
      <w:bookmarkEnd w:id="223"/>
    </w:p>
    <w:p w14:paraId="10CE69E9" w14:textId="072645FF" w:rsidR="00376A08" w:rsidRPr="00C308C1" w:rsidRDefault="00376A08"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bookmarkStart w:id="224" w:name="_Toc155185502"/>
      <w:r w:rsidRPr="00C308C1">
        <w:rPr>
          <w:rFonts w:asciiTheme="majorHAnsi" w:hAnsiTheme="majorHAnsi" w:cstheme="majorHAnsi"/>
          <w:b/>
          <w:bCs/>
          <w:color w:val="000000" w:themeColor="text1"/>
          <w:sz w:val="26"/>
          <w:szCs w:val="26"/>
          <w:lang w:val="vi-VN"/>
        </w:rPr>
        <w:lastRenderedPageBreak/>
        <w:t>Báo cáo thống kê</w:t>
      </w:r>
      <w:bookmarkEnd w:id="224"/>
    </w:p>
    <w:p w14:paraId="3451E8B1" w14:textId="77777777" w:rsidR="008A1FE3" w:rsidRPr="00C308C1" w:rsidRDefault="008A1FE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78BDEC30" w14:textId="4AD196FB" w:rsidR="003C25D6" w:rsidRPr="00C308C1" w:rsidRDefault="003C25D6" w:rsidP="00C308C1">
      <w:pPr>
        <w:pStyle w:val="Caption"/>
        <w:keepNext/>
        <w:spacing w:line="360" w:lineRule="auto"/>
        <w:jc w:val="center"/>
        <w:rPr>
          <w:rFonts w:asciiTheme="majorHAnsi" w:hAnsiTheme="majorHAnsi" w:cstheme="majorHAnsi"/>
          <w:color w:val="000000" w:themeColor="text1"/>
          <w:sz w:val="26"/>
          <w:szCs w:val="26"/>
        </w:rPr>
      </w:pPr>
      <w:bookmarkStart w:id="225" w:name="_Toc155185768"/>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0</w:t>
      </w:r>
      <w:r w:rsidR="00F92D71">
        <w:rPr>
          <w:rFonts w:asciiTheme="majorHAnsi" w:hAnsiTheme="majorHAnsi" w:cstheme="majorHAnsi"/>
          <w:color w:val="000000" w:themeColor="text1"/>
          <w:sz w:val="26"/>
          <w:szCs w:val="26"/>
        </w:rPr>
        <w:fldChar w:fldCharType="end"/>
      </w:r>
      <w:r w:rsidR="001C25F9" w:rsidRPr="00C308C1">
        <w:rPr>
          <w:rFonts w:asciiTheme="majorHAnsi" w:hAnsiTheme="majorHAnsi" w:cstheme="majorHAnsi"/>
          <w:color w:val="000000" w:themeColor="text1"/>
          <w:sz w:val="26"/>
          <w:szCs w:val="26"/>
        </w:rPr>
        <w:t xml:space="preserve"> Đặc tả Use case</w:t>
      </w:r>
      <w:r w:rsidR="001C25F9" w:rsidRPr="00C308C1">
        <w:rPr>
          <w:rFonts w:asciiTheme="majorHAnsi" w:hAnsiTheme="majorHAnsi" w:cstheme="majorHAnsi"/>
          <w:color w:val="000000" w:themeColor="text1"/>
          <w:sz w:val="26"/>
          <w:szCs w:val="26"/>
          <w:lang w:val="vi-VN"/>
        </w:rPr>
        <w:t xml:space="preserve"> Báo cáo thống kê</w:t>
      </w:r>
      <w:bookmarkEnd w:id="225"/>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4A775618"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588ED0"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6BAA76" w14:textId="77777777" w:rsidR="008A1FE3" w:rsidRPr="00C308C1" w:rsidRDefault="008A1FE3"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Báo cáo thống kê</w:t>
            </w:r>
          </w:p>
        </w:tc>
      </w:tr>
      <w:tr w:rsidR="00C308C1" w:rsidRPr="00CA56FD" w14:paraId="6FA421D8"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2EBFD7"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82953E" w14:textId="3C1CEBF6"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hống kê tình hình doanh thu của khách sạn</w:t>
            </w:r>
            <w:r w:rsidR="00D72288" w:rsidRPr="00C308C1">
              <w:rPr>
                <w:rFonts w:asciiTheme="majorHAnsi" w:hAnsiTheme="majorHAnsi" w:cstheme="majorHAnsi"/>
                <w:color w:val="000000" w:themeColor="text1"/>
                <w:sz w:val="26"/>
                <w:szCs w:val="26"/>
              </w:rPr>
              <w:t>, doanh thu theo loại phòng và theo sản phẩm</w:t>
            </w:r>
            <w:r w:rsidRPr="00C308C1">
              <w:rPr>
                <w:rFonts w:asciiTheme="majorHAnsi" w:hAnsiTheme="majorHAnsi" w:cstheme="majorHAnsi"/>
                <w:color w:val="000000" w:themeColor="text1"/>
                <w:sz w:val="26"/>
                <w:szCs w:val="26"/>
              </w:rPr>
              <w:t>.</w:t>
            </w:r>
          </w:p>
        </w:tc>
      </w:tr>
      <w:tr w:rsidR="00C308C1" w:rsidRPr="00CA56FD" w14:paraId="46EDBE4E"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B34FC3"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079BB9"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C1E951D"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AA95B9"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3E9674" w14:textId="77777777"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thống kê.</w:t>
            </w:r>
          </w:p>
        </w:tc>
      </w:tr>
      <w:tr w:rsidR="00C308C1" w:rsidRPr="00CA56FD" w14:paraId="0B49D1BF"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4B637C"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3345FBF" w14:textId="53E72FAB"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về doanh thu được thống kê theo tháng, năm</w:t>
            </w:r>
            <w:r w:rsidR="00D72288" w:rsidRPr="00C308C1">
              <w:rPr>
                <w:rFonts w:asciiTheme="majorHAnsi" w:hAnsiTheme="majorHAnsi" w:cstheme="majorHAnsi"/>
                <w:color w:val="000000" w:themeColor="text1"/>
                <w:sz w:val="26"/>
                <w:szCs w:val="26"/>
                <w:lang w:val="vi-VN"/>
              </w:rPr>
              <w:t xml:space="preserve">  theo loại phòng và sản phẩm</w:t>
            </w:r>
          </w:p>
        </w:tc>
      </w:tr>
      <w:tr w:rsidR="00C308C1" w:rsidRPr="00CA56FD" w14:paraId="2BA968FB"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A003813"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73F766" w14:textId="77777777" w:rsidR="008A1FE3" w:rsidRPr="00C308C1" w:rsidRDefault="008A1FE3" w:rsidP="00C308C1">
            <w:pPr>
              <w:pStyle w:val="ListParagraph"/>
              <w:numPr>
                <w:ilvl w:val="0"/>
                <w:numId w:val="3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rang giao diện báo cáo thống kê với tháng, năm hiện tại.</w:t>
            </w:r>
          </w:p>
          <w:p w14:paraId="2CE6F217" w14:textId="77777777" w:rsidR="008A1FE3" w:rsidRPr="00C308C1" w:rsidRDefault="008A1FE3" w:rsidP="00C308C1">
            <w:pPr>
              <w:pStyle w:val="ListParagraph"/>
              <w:numPr>
                <w:ilvl w:val="0"/>
                <w:numId w:val="3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tháng, năm muốn xem thống kê.</w:t>
            </w:r>
          </w:p>
          <w:p w14:paraId="32E2190C" w14:textId="77777777" w:rsidR="008A1FE3" w:rsidRPr="00C308C1" w:rsidRDefault="008A1FE3" w:rsidP="00C308C1">
            <w:pPr>
              <w:pStyle w:val="ListParagraph"/>
              <w:numPr>
                <w:ilvl w:val="0"/>
                <w:numId w:val="3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ruy xuất CSDL, kết xuất dữ liệu tương ứng với tháng, năm được chọn và xử lý thống kê theo yêu cầu.</w:t>
            </w:r>
          </w:p>
          <w:p w14:paraId="26E7C025" w14:textId="77777777" w:rsidR="008A1FE3" w:rsidRPr="00C308C1" w:rsidRDefault="008A1FE3" w:rsidP="00C308C1">
            <w:pPr>
              <w:pStyle w:val="ListParagraph"/>
              <w:numPr>
                <w:ilvl w:val="0"/>
                <w:numId w:val="3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lên giao diện chi tiết doanh thu của tháng, năm được chọn.</w:t>
            </w:r>
          </w:p>
          <w:p w14:paraId="23C31CAA" w14:textId="77777777" w:rsidR="008A1FE3" w:rsidRPr="00C308C1" w:rsidRDefault="008A1FE3" w:rsidP="00C308C1">
            <w:pPr>
              <w:pStyle w:val="ListParagraph"/>
              <w:numPr>
                <w:ilvl w:val="0"/>
                <w:numId w:val="3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xuất file báo cáo</w:t>
            </w:r>
          </w:p>
          <w:p w14:paraId="0F2F7BB4" w14:textId="77777777" w:rsidR="008A1FE3" w:rsidRPr="00C308C1" w:rsidRDefault="008A1FE3" w:rsidP="00C308C1">
            <w:pPr>
              <w:pStyle w:val="ListParagraph"/>
              <w:numPr>
                <w:ilvl w:val="0"/>
                <w:numId w:val="3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xuất file báo cáo từ phần mềm thứ ba.</w:t>
            </w:r>
          </w:p>
        </w:tc>
      </w:tr>
      <w:tr w:rsidR="00C308C1" w:rsidRPr="00CA56FD" w14:paraId="61664A6B"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2D2EB1"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64F70B"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4F86BBF4"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C41DA84"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68C627" w14:textId="77777777" w:rsidR="008A1FE3" w:rsidRPr="00C308C1" w:rsidRDefault="008A1FE3"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không chọn xuất file báo cáo, use-case dừng lại.</w:t>
            </w:r>
          </w:p>
        </w:tc>
      </w:tr>
    </w:tbl>
    <w:p w14:paraId="726A6D7F" w14:textId="77777777" w:rsidR="001C25F9" w:rsidRPr="0078664D" w:rsidRDefault="001C25F9" w:rsidP="00C308C1">
      <w:pPr>
        <w:pStyle w:val="ListParagraph"/>
        <w:spacing w:line="360" w:lineRule="auto"/>
        <w:rPr>
          <w:rFonts w:asciiTheme="majorHAnsi" w:hAnsiTheme="majorHAnsi" w:cstheme="majorHAnsi"/>
          <w:color w:val="000000" w:themeColor="text1"/>
          <w:sz w:val="26"/>
          <w:szCs w:val="26"/>
          <w:lang w:val="vi-VN"/>
        </w:rPr>
      </w:pPr>
    </w:p>
    <w:p w14:paraId="6040420D" w14:textId="25D834B3" w:rsidR="008A1FE3" w:rsidRPr="00C308C1" w:rsidRDefault="008A1FE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1C32DFE4" w14:textId="71A939BB" w:rsidR="008A1FE3" w:rsidRPr="00C308C1" w:rsidRDefault="002A665C"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92A0C28" wp14:editId="29A05AB2">
            <wp:extent cx="5579745" cy="6191885"/>
            <wp:effectExtent l="0" t="0" r="0" b="0"/>
            <wp:docPr id="1721039914" name="Picture 172103991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9914" name="Picture 23" descr="A screenshot of a cha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6191885"/>
                    </a:xfrm>
                    <a:prstGeom prst="rect">
                      <a:avLst/>
                    </a:prstGeom>
                  </pic:spPr>
                </pic:pic>
              </a:graphicData>
            </a:graphic>
          </wp:inline>
        </w:drawing>
      </w:r>
    </w:p>
    <w:p w14:paraId="18532084" w14:textId="16021DB5" w:rsidR="008A1FE3" w:rsidRPr="00C308C1" w:rsidRDefault="008A1FE3" w:rsidP="00C308C1">
      <w:pPr>
        <w:pStyle w:val="Caption"/>
        <w:spacing w:line="360" w:lineRule="auto"/>
        <w:jc w:val="center"/>
        <w:rPr>
          <w:rFonts w:asciiTheme="majorHAnsi" w:hAnsiTheme="majorHAnsi" w:cstheme="majorHAnsi"/>
          <w:color w:val="000000" w:themeColor="text1"/>
          <w:sz w:val="26"/>
          <w:szCs w:val="26"/>
          <w:lang w:val="vi-VN"/>
        </w:rPr>
      </w:pPr>
      <w:bookmarkStart w:id="226" w:name="_Toc136872944"/>
      <w:bookmarkStart w:id="227" w:name="_Toc136965762"/>
      <w:bookmarkStart w:id="228" w:name="_Toc155185585"/>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40</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Báo cáo thống kê</w:t>
      </w:r>
      <w:bookmarkEnd w:id="226"/>
      <w:bookmarkEnd w:id="227"/>
      <w:bookmarkEnd w:id="228"/>
    </w:p>
    <w:p w14:paraId="4813373A" w14:textId="1C6FC30B" w:rsidR="008A1FE3" w:rsidRPr="00C308C1" w:rsidRDefault="008A1FE3"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r w:rsidRPr="00C308C1">
        <w:rPr>
          <w:rFonts w:asciiTheme="majorHAnsi" w:hAnsiTheme="majorHAnsi" w:cstheme="majorHAnsi"/>
          <w:b/>
          <w:bCs/>
          <w:i/>
          <w:iCs/>
          <w:color w:val="000000" w:themeColor="text1"/>
          <w:sz w:val="26"/>
          <w:szCs w:val="26"/>
          <w:lang w:val="vi-VN"/>
        </w:rPr>
        <w:lastRenderedPageBreak/>
        <w:t xml:space="preserve"> </w:t>
      </w:r>
      <w:bookmarkStart w:id="229" w:name="_Toc136968876"/>
      <w:bookmarkStart w:id="230" w:name="_Toc155185503"/>
      <w:r w:rsidRPr="00C308C1">
        <w:rPr>
          <w:rFonts w:asciiTheme="majorHAnsi" w:hAnsiTheme="majorHAnsi" w:cstheme="majorHAnsi"/>
          <w:b/>
          <w:bCs/>
          <w:color w:val="000000" w:themeColor="text1"/>
          <w:sz w:val="26"/>
          <w:szCs w:val="26"/>
        </w:rPr>
        <w:t>Tra cứu thu chi</w:t>
      </w:r>
      <w:bookmarkEnd w:id="229"/>
      <w:bookmarkEnd w:id="230"/>
      <w:r w:rsidR="007B6762" w:rsidRPr="00C308C1">
        <w:rPr>
          <w:rFonts w:asciiTheme="majorHAnsi" w:hAnsiTheme="majorHAnsi" w:cstheme="majorHAnsi"/>
          <w:b/>
          <w:bCs/>
          <w:color w:val="000000" w:themeColor="text1"/>
          <w:sz w:val="26"/>
          <w:szCs w:val="26"/>
        </w:rPr>
        <w:t xml:space="preserve"> </w:t>
      </w:r>
    </w:p>
    <w:p w14:paraId="243A8CA8" w14:textId="77777777" w:rsidR="008A1FE3" w:rsidRPr="00C308C1" w:rsidRDefault="008A1FE3"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bCs/>
          <w:i/>
          <w:iCs/>
          <w:color w:val="000000" w:themeColor="text1"/>
          <w:sz w:val="26"/>
          <w:szCs w:val="26"/>
        </w:rPr>
        <w:t>Tra cứu hóa đơn</w:t>
      </w:r>
    </w:p>
    <w:p w14:paraId="7532C1AD" w14:textId="77777777" w:rsidR="008A1FE3" w:rsidRPr="00C308C1" w:rsidRDefault="008A1FE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4AE4CF9D" w14:textId="3DFBFFF8" w:rsidR="001C25F9" w:rsidRPr="00C308C1" w:rsidRDefault="001C25F9" w:rsidP="00C308C1">
      <w:pPr>
        <w:pStyle w:val="Caption"/>
        <w:keepNext/>
        <w:spacing w:line="360" w:lineRule="auto"/>
        <w:jc w:val="center"/>
        <w:rPr>
          <w:rFonts w:asciiTheme="majorHAnsi" w:hAnsiTheme="majorHAnsi" w:cstheme="majorHAnsi"/>
          <w:color w:val="000000" w:themeColor="text1"/>
          <w:sz w:val="26"/>
          <w:szCs w:val="26"/>
          <w:lang w:val="vi-VN"/>
        </w:rPr>
      </w:pPr>
      <w:bookmarkStart w:id="231" w:name="_Toc155185769"/>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1</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ra cứu hóa đơn</w:t>
      </w:r>
      <w:bookmarkEnd w:id="231"/>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1E2AF801"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3CEFFA"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CF137A" w14:textId="77777777" w:rsidR="008A1FE3" w:rsidRPr="00C308C1" w:rsidRDefault="008A1FE3"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ra cứu hóa đơn</w:t>
            </w:r>
          </w:p>
        </w:tc>
      </w:tr>
      <w:tr w:rsidR="00C308C1" w:rsidRPr="00CA56FD" w14:paraId="11B3B2F8"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78F92E"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FC4A1A"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tra cứu thông tin hóa đơn.</w:t>
            </w:r>
          </w:p>
        </w:tc>
      </w:tr>
      <w:tr w:rsidR="00C308C1" w:rsidRPr="00CA56FD" w14:paraId="6A3559E0"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E5A0AC"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51B263"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465593F"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C5E562"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1FD8F83" w14:textId="77777777"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tra cứu thu chi.</w:t>
            </w:r>
          </w:p>
          <w:p w14:paraId="47773CD4" w14:textId="77777777"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thẻ hóa đơn.</w:t>
            </w:r>
          </w:p>
        </w:tc>
      </w:tr>
      <w:tr w:rsidR="00C308C1" w:rsidRPr="00CA56FD" w14:paraId="3716CA3A"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1DA39E"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1AED85" w14:textId="77777777"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hóa đơn được lọc theo yêu cầu.</w:t>
            </w:r>
          </w:p>
        </w:tc>
      </w:tr>
      <w:tr w:rsidR="00C308C1" w:rsidRPr="00CA56FD" w14:paraId="59E6F74A"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058F4C8"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B34ABC" w14:textId="77777777" w:rsidR="008A1FE3" w:rsidRPr="00C308C1" w:rsidRDefault="008A1FE3" w:rsidP="00C308C1">
            <w:pPr>
              <w:pStyle w:val="ListParagraph"/>
              <w:numPr>
                <w:ilvl w:val="0"/>
                <w:numId w:val="3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tra cứu thu chi tại thẻ hóa đơn với danh sách hóa đơn được đưa lên từ CSDL.</w:t>
            </w:r>
          </w:p>
          <w:p w14:paraId="4C470356" w14:textId="77777777" w:rsidR="008A1FE3" w:rsidRPr="00C308C1" w:rsidRDefault="008A1FE3" w:rsidP="00C308C1">
            <w:pPr>
              <w:pStyle w:val="ListParagraph"/>
              <w:numPr>
                <w:ilvl w:val="0"/>
                <w:numId w:val="3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hóa đơn trên thanh tìm kiếm hoặc chọn các tiêu chí để lọc.</w:t>
            </w:r>
          </w:p>
          <w:p w14:paraId="5B57D7D4" w14:textId="77777777" w:rsidR="008A1FE3" w:rsidRPr="00C308C1" w:rsidRDefault="008A1FE3" w:rsidP="00C308C1">
            <w:pPr>
              <w:pStyle w:val="ListParagraph"/>
              <w:numPr>
                <w:ilvl w:val="0"/>
                <w:numId w:val="3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hóa đơn có thông tin trùng khớp với từ khóa, các tiêu chí vừa nhập/ chọn.</w:t>
            </w:r>
          </w:p>
          <w:p w14:paraId="53FFB4D5" w14:textId="77777777" w:rsidR="008A1FE3" w:rsidRPr="00C308C1" w:rsidRDefault="008A1FE3" w:rsidP="00C308C1">
            <w:pPr>
              <w:pStyle w:val="ListParagraph"/>
              <w:numPr>
                <w:ilvl w:val="0"/>
                <w:numId w:val="3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hóa đơn được lọc trên giao diện.</w:t>
            </w:r>
          </w:p>
          <w:p w14:paraId="13C940E6" w14:textId="77777777" w:rsidR="008A1FE3" w:rsidRPr="00C308C1" w:rsidRDefault="008A1FE3" w:rsidP="00C308C1">
            <w:pPr>
              <w:pStyle w:val="ListParagraph"/>
              <w:numPr>
                <w:ilvl w:val="0"/>
                <w:numId w:val="3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tùy chọn chức năng xuất file Excel.</w:t>
            </w:r>
          </w:p>
          <w:p w14:paraId="2ACB7226" w14:textId="77777777" w:rsidR="008A1FE3" w:rsidRPr="00C308C1" w:rsidRDefault="008A1FE3" w:rsidP="00C308C1">
            <w:pPr>
              <w:pStyle w:val="ListParagraph"/>
              <w:numPr>
                <w:ilvl w:val="0"/>
                <w:numId w:val="32"/>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Kết thúc.</w:t>
            </w:r>
          </w:p>
        </w:tc>
      </w:tr>
      <w:tr w:rsidR="00C308C1" w:rsidRPr="00CA56FD" w14:paraId="0326D44A"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A9C9C6"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8AE5604"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lang w:val="en-US"/>
              </w:rPr>
            </w:pPr>
          </w:p>
        </w:tc>
      </w:tr>
      <w:tr w:rsidR="00C308C1" w:rsidRPr="00CA56FD" w14:paraId="4978AFC1"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3AABF87"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824AB4" w14:textId="77777777" w:rsidR="008A1FE3" w:rsidRPr="00C308C1" w:rsidRDefault="008A1FE3" w:rsidP="00C308C1">
            <w:pPr>
              <w:keepNext/>
              <w:spacing w:after="0" w:line="360" w:lineRule="auto"/>
              <w:jc w:val="both"/>
              <w:rPr>
                <w:rFonts w:asciiTheme="majorHAnsi" w:hAnsiTheme="majorHAnsi" w:cstheme="majorHAnsi"/>
                <w:color w:val="000000" w:themeColor="text1"/>
                <w:sz w:val="26"/>
                <w:szCs w:val="26"/>
              </w:rPr>
            </w:pPr>
          </w:p>
        </w:tc>
      </w:tr>
    </w:tbl>
    <w:p w14:paraId="255F6FE5" w14:textId="77777777" w:rsidR="008A1FE3" w:rsidRPr="00C308C1" w:rsidRDefault="008A1FE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5954672D" w14:textId="28C0257C" w:rsidR="008A1FE3" w:rsidRPr="00C308C1" w:rsidRDefault="006173AD"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BAE06BC" wp14:editId="7BBCEAB1">
            <wp:extent cx="5579745" cy="5487035"/>
            <wp:effectExtent l="0" t="0" r="0" b="0"/>
            <wp:docPr id="138456650" name="Picture 1384566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650" name="Picture 24"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5487035"/>
                    </a:xfrm>
                    <a:prstGeom prst="rect">
                      <a:avLst/>
                    </a:prstGeom>
                  </pic:spPr>
                </pic:pic>
              </a:graphicData>
            </a:graphic>
          </wp:inline>
        </w:drawing>
      </w:r>
    </w:p>
    <w:p w14:paraId="16071206" w14:textId="40428DA5" w:rsidR="008A1FE3" w:rsidRPr="00C308C1" w:rsidRDefault="008A1FE3" w:rsidP="00C308C1">
      <w:pPr>
        <w:pStyle w:val="Caption"/>
        <w:spacing w:line="360" w:lineRule="auto"/>
        <w:jc w:val="center"/>
        <w:rPr>
          <w:rFonts w:asciiTheme="majorHAnsi" w:hAnsiTheme="majorHAnsi" w:cstheme="majorHAnsi"/>
          <w:color w:val="000000" w:themeColor="text1"/>
          <w:sz w:val="26"/>
          <w:szCs w:val="26"/>
          <w:lang w:val="vi-VN"/>
        </w:rPr>
      </w:pPr>
      <w:bookmarkStart w:id="232" w:name="_Toc136872945"/>
      <w:bookmarkStart w:id="233" w:name="_Toc136965763"/>
      <w:bookmarkStart w:id="234" w:name="_Toc155185586"/>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41</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Tra cứu hóa đơn</w:t>
      </w:r>
      <w:bookmarkEnd w:id="232"/>
      <w:bookmarkEnd w:id="233"/>
      <w:bookmarkEnd w:id="234"/>
    </w:p>
    <w:p w14:paraId="284B4081" w14:textId="77777777" w:rsidR="008A1FE3" w:rsidRPr="00C308C1" w:rsidRDefault="008A1FE3" w:rsidP="00C308C1">
      <w:pPr>
        <w:spacing w:line="360" w:lineRule="auto"/>
        <w:ind w:left="360"/>
        <w:rPr>
          <w:rFonts w:asciiTheme="majorHAnsi" w:hAnsiTheme="majorHAnsi" w:cstheme="majorHAnsi"/>
          <w:color w:val="000000" w:themeColor="text1"/>
          <w:sz w:val="26"/>
          <w:szCs w:val="26"/>
        </w:rPr>
      </w:pPr>
    </w:p>
    <w:p w14:paraId="3EC6B23D" w14:textId="77777777" w:rsidR="001C25F9" w:rsidRPr="0078664D" w:rsidRDefault="001C25F9" w:rsidP="00C308C1">
      <w:pPr>
        <w:spacing w:line="360" w:lineRule="auto"/>
        <w:rPr>
          <w:rFonts w:asciiTheme="majorHAnsi" w:eastAsia="Calibri" w:hAnsiTheme="majorHAnsi" w:cstheme="majorHAnsi"/>
          <w:i/>
          <w:color w:val="000000" w:themeColor="text1"/>
          <w:sz w:val="26"/>
          <w:szCs w:val="26"/>
        </w:rPr>
      </w:pPr>
      <w:r w:rsidRPr="00C308C1">
        <w:rPr>
          <w:rFonts w:asciiTheme="majorHAnsi" w:hAnsiTheme="majorHAnsi" w:cstheme="majorHAnsi"/>
          <w:i/>
          <w:iCs/>
          <w:color w:val="000000" w:themeColor="text1"/>
          <w:sz w:val="26"/>
          <w:szCs w:val="26"/>
        </w:rPr>
        <w:br w:type="page"/>
      </w:r>
    </w:p>
    <w:p w14:paraId="69F663E9" w14:textId="53820A01" w:rsidR="008A1FE3" w:rsidRPr="00C308C1" w:rsidRDefault="008A1FE3"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i/>
          <w:iCs/>
          <w:color w:val="000000" w:themeColor="text1"/>
          <w:sz w:val="26"/>
          <w:szCs w:val="26"/>
        </w:rPr>
        <w:lastRenderedPageBreak/>
        <w:t>Tra cứu phiếu nhập</w:t>
      </w:r>
    </w:p>
    <w:p w14:paraId="2C63D3B0" w14:textId="77777777" w:rsidR="008A1FE3" w:rsidRPr="00C308C1" w:rsidRDefault="008A1FE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0787C874" w14:textId="53ACEB19" w:rsidR="001C25F9" w:rsidRPr="00C308C1" w:rsidRDefault="001C25F9" w:rsidP="00C308C1">
      <w:pPr>
        <w:pStyle w:val="Caption"/>
        <w:keepNext/>
        <w:spacing w:line="360" w:lineRule="auto"/>
        <w:jc w:val="center"/>
        <w:rPr>
          <w:rFonts w:asciiTheme="majorHAnsi" w:hAnsiTheme="majorHAnsi" w:cstheme="majorHAnsi"/>
          <w:color w:val="000000" w:themeColor="text1"/>
          <w:sz w:val="26"/>
          <w:szCs w:val="26"/>
          <w:lang w:val="vi-VN"/>
        </w:rPr>
      </w:pPr>
      <w:bookmarkStart w:id="235" w:name="_Toc155185770"/>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2</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Tra cứu phiếu nhập</w:t>
      </w:r>
      <w:bookmarkEnd w:id="235"/>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1F15F685"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BCCBF3"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E8E7EB" w14:textId="77777777" w:rsidR="008A1FE3" w:rsidRPr="00C308C1" w:rsidRDefault="008A1FE3"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ra cứu phiếu nhập</w:t>
            </w:r>
          </w:p>
        </w:tc>
      </w:tr>
      <w:tr w:rsidR="00C308C1" w:rsidRPr="00CA56FD" w14:paraId="0C7F8940"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9EFF1F"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AE0194"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ra cứu thông tin các phiếu nhập.</w:t>
            </w:r>
          </w:p>
        </w:tc>
      </w:tr>
      <w:tr w:rsidR="00C308C1" w:rsidRPr="00CA56FD" w14:paraId="17C97DC8"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C100BE"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463E1B"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52CE2B9"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EB31C2"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E099A0" w14:textId="77777777"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tra cứu thu chi.</w:t>
            </w:r>
          </w:p>
          <w:p w14:paraId="377240CE" w14:textId="77777777"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thẻ nhập kho.</w:t>
            </w:r>
          </w:p>
        </w:tc>
      </w:tr>
      <w:tr w:rsidR="00C308C1" w:rsidRPr="00CA56FD" w14:paraId="4E947391"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029C6A"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D3753BD" w14:textId="77777777"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nhập kho được lọc theo yêu cầu.</w:t>
            </w:r>
          </w:p>
        </w:tc>
      </w:tr>
      <w:tr w:rsidR="00C308C1" w:rsidRPr="00CA56FD" w14:paraId="0DA72652"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0226FE6"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2B8573" w14:textId="77777777" w:rsidR="008A1FE3" w:rsidRPr="00C308C1" w:rsidRDefault="008A1FE3" w:rsidP="00C308C1">
            <w:pPr>
              <w:pStyle w:val="ListParagraph"/>
              <w:numPr>
                <w:ilvl w:val="0"/>
                <w:numId w:val="3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tra cứu thu chi tại thẻ nhập kho với danh sách các phiếu nhập được đưa lên từ CSDL.</w:t>
            </w:r>
          </w:p>
          <w:p w14:paraId="04AB5DC7" w14:textId="77777777" w:rsidR="008A1FE3" w:rsidRPr="00C308C1" w:rsidRDefault="008A1FE3" w:rsidP="00C308C1">
            <w:pPr>
              <w:pStyle w:val="ListParagraph"/>
              <w:numPr>
                <w:ilvl w:val="0"/>
                <w:numId w:val="3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phiếu nhập trên thanh tìm kiếm hoặc chọn các tiêu chí để lọc.</w:t>
            </w:r>
          </w:p>
          <w:p w14:paraId="3D395C55" w14:textId="77777777" w:rsidR="008A1FE3" w:rsidRPr="00C308C1" w:rsidRDefault="008A1FE3" w:rsidP="00C308C1">
            <w:pPr>
              <w:pStyle w:val="ListParagraph"/>
              <w:numPr>
                <w:ilvl w:val="0"/>
                <w:numId w:val="3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phiếu nhập có thông tin trùng khớp với từ khóa, các tiêu chí vừa nhập/ chọn.</w:t>
            </w:r>
          </w:p>
          <w:p w14:paraId="5C97F5D4" w14:textId="77777777" w:rsidR="008A1FE3" w:rsidRPr="00C308C1" w:rsidRDefault="008A1FE3" w:rsidP="00C308C1">
            <w:pPr>
              <w:pStyle w:val="ListParagraph"/>
              <w:numPr>
                <w:ilvl w:val="0"/>
                <w:numId w:val="3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phiếu nhập được lọc trên giao diện.</w:t>
            </w:r>
          </w:p>
          <w:p w14:paraId="4CBEB4C2" w14:textId="77777777" w:rsidR="008A1FE3" w:rsidRPr="00C308C1" w:rsidRDefault="008A1FE3" w:rsidP="00C308C1">
            <w:pPr>
              <w:pStyle w:val="ListParagraph"/>
              <w:numPr>
                <w:ilvl w:val="0"/>
                <w:numId w:val="3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tùy chọn chức năng xuất file Excel.</w:t>
            </w:r>
          </w:p>
          <w:p w14:paraId="4B296226" w14:textId="77777777" w:rsidR="008A1FE3" w:rsidRPr="00C308C1" w:rsidRDefault="008A1FE3" w:rsidP="00C308C1">
            <w:pPr>
              <w:pStyle w:val="ListParagraph"/>
              <w:numPr>
                <w:ilvl w:val="0"/>
                <w:numId w:val="33"/>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Kết thúc.</w:t>
            </w:r>
          </w:p>
        </w:tc>
      </w:tr>
      <w:tr w:rsidR="00CA56FD" w:rsidRPr="00CA56FD" w14:paraId="1087B1A7"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75DB73"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70A571"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lang w:val="en-US"/>
              </w:rPr>
            </w:pPr>
          </w:p>
        </w:tc>
      </w:tr>
    </w:tbl>
    <w:p w14:paraId="1A163291" w14:textId="77777777" w:rsidR="008A1FE3" w:rsidRPr="00C308C1" w:rsidRDefault="008A1FE3" w:rsidP="00C308C1">
      <w:pPr>
        <w:spacing w:line="360" w:lineRule="auto"/>
        <w:rPr>
          <w:rFonts w:asciiTheme="majorHAnsi" w:hAnsiTheme="majorHAnsi" w:cstheme="majorHAnsi"/>
          <w:color w:val="000000" w:themeColor="text1"/>
          <w:sz w:val="26"/>
          <w:szCs w:val="26"/>
        </w:rPr>
      </w:pPr>
    </w:p>
    <w:p w14:paraId="0E5F3147"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609EA8DC" w14:textId="77777777" w:rsidR="008A1FE3" w:rsidRPr="00C308C1" w:rsidRDefault="008A1FE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Activity Diagram</w:t>
      </w:r>
    </w:p>
    <w:p w14:paraId="41C0E500" w14:textId="6E6AE042" w:rsidR="008A1FE3" w:rsidRPr="00C308C1" w:rsidRDefault="0072539C"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26A207D" wp14:editId="14D9E75E">
            <wp:extent cx="5579745" cy="4930140"/>
            <wp:effectExtent l="0" t="0" r="0" b="0"/>
            <wp:docPr id="1981412835" name="Picture 19814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12835" name="Picture 198141283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5" cy="4930140"/>
                    </a:xfrm>
                    <a:prstGeom prst="rect">
                      <a:avLst/>
                    </a:prstGeom>
                  </pic:spPr>
                </pic:pic>
              </a:graphicData>
            </a:graphic>
          </wp:inline>
        </w:drawing>
      </w:r>
    </w:p>
    <w:p w14:paraId="201E0C1D" w14:textId="2FE6496C" w:rsidR="008A1FE3" w:rsidRPr="00C308C1" w:rsidRDefault="008A1FE3" w:rsidP="00C308C1">
      <w:pPr>
        <w:pStyle w:val="Caption"/>
        <w:spacing w:line="360" w:lineRule="auto"/>
        <w:jc w:val="center"/>
        <w:rPr>
          <w:rFonts w:asciiTheme="majorHAnsi" w:hAnsiTheme="majorHAnsi" w:cstheme="majorHAnsi"/>
          <w:color w:val="000000" w:themeColor="text1"/>
          <w:sz w:val="26"/>
          <w:szCs w:val="26"/>
          <w:lang w:val="vi-VN"/>
        </w:rPr>
      </w:pPr>
      <w:bookmarkStart w:id="236" w:name="_Toc136872946"/>
      <w:bookmarkStart w:id="237" w:name="_Toc136965764"/>
      <w:bookmarkStart w:id="238" w:name="_Toc155185587"/>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42</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Tra cứu phiếu nhập</w:t>
      </w:r>
      <w:bookmarkEnd w:id="236"/>
      <w:bookmarkEnd w:id="237"/>
      <w:bookmarkEnd w:id="238"/>
    </w:p>
    <w:p w14:paraId="4BAF0B76" w14:textId="77777777" w:rsidR="00286B06" w:rsidRPr="00C308C1" w:rsidRDefault="00286B06" w:rsidP="00C308C1">
      <w:pPr>
        <w:spacing w:line="360" w:lineRule="auto"/>
        <w:rPr>
          <w:rFonts w:asciiTheme="majorHAnsi" w:eastAsia="Calibri" w:hAnsiTheme="majorHAnsi" w:cstheme="majorHAnsi"/>
          <w:color w:val="000000" w:themeColor="text1"/>
          <w:sz w:val="26"/>
          <w:szCs w:val="26"/>
        </w:rPr>
      </w:pPr>
    </w:p>
    <w:p w14:paraId="4592B6B5" w14:textId="77777777" w:rsidR="006C6A4C" w:rsidRPr="00C308C1" w:rsidRDefault="006C6A4C" w:rsidP="00C308C1">
      <w:pPr>
        <w:pStyle w:val="ListParagraph"/>
        <w:numPr>
          <w:ilvl w:val="2"/>
          <w:numId w:val="7"/>
        </w:numPr>
        <w:tabs>
          <w:tab w:val="left" w:pos="3960"/>
        </w:tabs>
        <w:spacing w:line="360" w:lineRule="auto"/>
        <w:outlineLvl w:val="2"/>
        <w:rPr>
          <w:rFonts w:asciiTheme="majorHAnsi" w:hAnsiTheme="majorHAnsi" w:cstheme="majorHAnsi"/>
          <w:b/>
          <w:color w:val="000000" w:themeColor="text1"/>
          <w:sz w:val="26"/>
          <w:szCs w:val="26"/>
          <w:lang w:val="vi-VN"/>
        </w:rPr>
      </w:pPr>
      <w:bookmarkStart w:id="239" w:name="_Toc136552748"/>
      <w:bookmarkStart w:id="240" w:name="_Toc136968879"/>
      <w:bookmarkStart w:id="241" w:name="_Toc155185504"/>
      <w:r w:rsidRPr="00C308C1">
        <w:rPr>
          <w:rFonts w:asciiTheme="majorHAnsi" w:hAnsiTheme="majorHAnsi" w:cstheme="majorHAnsi"/>
          <w:b/>
          <w:bCs/>
          <w:color w:val="000000" w:themeColor="text1"/>
          <w:sz w:val="26"/>
          <w:szCs w:val="26"/>
          <w:lang w:val="vi-VN"/>
        </w:rPr>
        <w:t>Báo cáo sự cố</w:t>
      </w:r>
      <w:bookmarkEnd w:id="239"/>
      <w:bookmarkEnd w:id="240"/>
      <w:bookmarkEnd w:id="241"/>
    </w:p>
    <w:p w14:paraId="28781559" w14:textId="77777777" w:rsidR="006C6A4C" w:rsidRPr="00C308C1" w:rsidRDefault="006C6A4C"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color w:val="000000" w:themeColor="text1"/>
          <w:sz w:val="26"/>
          <w:szCs w:val="26"/>
          <w:lang w:val="vi-VN"/>
        </w:rPr>
        <w:t xml:space="preserve">Thêm sự cố </w:t>
      </w:r>
    </w:p>
    <w:p w14:paraId="21D7B7C6"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335C91FA" w14:textId="78320ECF" w:rsidR="001C25F9" w:rsidRPr="00C308C1" w:rsidRDefault="001C25F9" w:rsidP="00C308C1">
      <w:pPr>
        <w:pStyle w:val="Caption"/>
        <w:keepNext/>
        <w:spacing w:line="360" w:lineRule="auto"/>
        <w:jc w:val="center"/>
        <w:rPr>
          <w:rFonts w:asciiTheme="majorHAnsi" w:hAnsiTheme="majorHAnsi" w:cstheme="majorHAnsi"/>
          <w:color w:val="000000" w:themeColor="text1"/>
          <w:sz w:val="26"/>
          <w:szCs w:val="26"/>
          <w:lang w:val="vi-VN"/>
        </w:rPr>
      </w:pPr>
      <w:bookmarkStart w:id="242" w:name="_Toc155185771"/>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3</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Đặc tả Use case</w:t>
      </w:r>
      <w:r w:rsidRPr="00C308C1">
        <w:rPr>
          <w:rFonts w:asciiTheme="majorHAnsi" w:hAnsiTheme="majorHAnsi" w:cstheme="majorHAnsi"/>
          <w:color w:val="000000" w:themeColor="text1"/>
          <w:sz w:val="26"/>
          <w:szCs w:val="26"/>
          <w:lang w:val="vi-VN"/>
        </w:rPr>
        <w:t xml:space="preserve"> Thêm sự cố</w:t>
      </w:r>
      <w:bookmarkEnd w:id="242"/>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34047CB9"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B1E27F"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4B0B7D" w14:textId="77777777" w:rsidR="006C6A4C" w:rsidRPr="00C308C1" w:rsidRDefault="006C6A4C"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hêm phòng</w:t>
            </w:r>
          </w:p>
        </w:tc>
      </w:tr>
      <w:tr w:rsidR="00C308C1" w:rsidRPr="00CA56FD" w14:paraId="133BC12F"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319588"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425175"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nhân viên thêm mới một sự cố</w:t>
            </w:r>
          </w:p>
        </w:tc>
      </w:tr>
      <w:tr w:rsidR="00C308C1" w:rsidRPr="00CA56FD" w14:paraId="0685D200"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6EED15"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88A23A3"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Nhân</w:t>
            </w:r>
            <w:r w:rsidRPr="00C308C1">
              <w:rPr>
                <w:rFonts w:asciiTheme="majorHAnsi" w:hAnsiTheme="majorHAnsi" w:cstheme="majorHAnsi"/>
                <w:color w:val="000000" w:themeColor="text1"/>
                <w:sz w:val="26"/>
                <w:szCs w:val="26"/>
              </w:rPr>
              <w:t xml:space="preserve"> viên</w:t>
            </w:r>
            <w:r w:rsidRPr="00C308C1">
              <w:rPr>
                <w:rFonts w:asciiTheme="majorHAnsi" w:hAnsiTheme="majorHAnsi" w:cstheme="majorHAnsi"/>
                <w:color w:val="000000" w:themeColor="text1"/>
                <w:sz w:val="26"/>
                <w:szCs w:val="26"/>
                <w:lang w:val="en-US"/>
              </w:rPr>
              <w:t>.</w:t>
            </w:r>
          </w:p>
        </w:tc>
      </w:tr>
      <w:tr w:rsidR="00C308C1" w:rsidRPr="00CA56FD" w14:paraId="3C41AD29"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D5FCCD"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502427"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phải đăng nhập vào hệ thống.</w:t>
            </w:r>
          </w:p>
          <w:p w14:paraId="1F87EAA6"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phải chọn chức năng “Thêm sự cố” ở trang giao diện Báo cáo sự cố.</w:t>
            </w:r>
          </w:p>
        </w:tc>
      </w:tr>
      <w:tr w:rsidR="00C308C1" w:rsidRPr="00CA56FD" w14:paraId="26298A1C"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9CC2FB"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F0DCCB"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Sự cố mới được thêm vào CSDL.</w:t>
            </w:r>
          </w:p>
          <w:p w14:paraId="195327C6"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Sự cố mới phải được cập nhật tại giao diện Báo cáo sự cố. </w:t>
            </w:r>
          </w:p>
        </w:tc>
      </w:tr>
      <w:tr w:rsidR="00C308C1" w:rsidRPr="00CA56FD" w14:paraId="5A3E65DA"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A409F9"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1F58F9" w14:textId="77777777" w:rsidR="006C6A4C" w:rsidRPr="00C308C1" w:rsidRDefault="006C6A4C" w:rsidP="00C308C1">
            <w:pPr>
              <w:pStyle w:val="ListParagraph"/>
              <w:numPr>
                <w:ilvl w:val="0"/>
                <w:numId w:val="3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chọn chức năng thêm sự cố. Hệ thống hiển màn hình trang nhập thông tin sự cố.</w:t>
            </w:r>
          </w:p>
          <w:p w14:paraId="6FA4EED1" w14:textId="77777777" w:rsidR="006C6A4C" w:rsidRPr="00C308C1" w:rsidRDefault="006C6A4C" w:rsidP="00C308C1">
            <w:pPr>
              <w:pStyle w:val="ListParagraph"/>
              <w:numPr>
                <w:ilvl w:val="0"/>
                <w:numId w:val="3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nhập thông tin sự cố với các trường được hiển thị trên giao diện.</w:t>
            </w:r>
          </w:p>
          <w:p w14:paraId="256AC821" w14:textId="77777777" w:rsidR="006C6A4C" w:rsidRPr="00C308C1" w:rsidRDefault="006C6A4C" w:rsidP="00C308C1">
            <w:pPr>
              <w:pStyle w:val="ListParagraph"/>
              <w:numPr>
                <w:ilvl w:val="0"/>
                <w:numId w:val="3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chọn nút xác nhận thêm sự cố.</w:t>
            </w:r>
          </w:p>
          <w:p w14:paraId="0C8C6BBD" w14:textId="77777777" w:rsidR="006C6A4C" w:rsidRPr="00C308C1" w:rsidRDefault="006C6A4C" w:rsidP="00C308C1">
            <w:pPr>
              <w:pStyle w:val="ListParagraph"/>
              <w:numPr>
                <w:ilvl w:val="0"/>
                <w:numId w:val="3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sự cố được nhập.</w:t>
            </w:r>
          </w:p>
          <w:p w14:paraId="020DEBA9" w14:textId="77777777" w:rsidR="006C6A4C" w:rsidRPr="00C308C1" w:rsidRDefault="006C6A4C" w:rsidP="00C308C1">
            <w:pPr>
              <w:pStyle w:val="ListParagraph"/>
              <w:numPr>
                <w:ilvl w:val="0"/>
                <w:numId w:val="3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của sự cố chưa tồn tại trong CSDL.</w:t>
            </w:r>
          </w:p>
          <w:p w14:paraId="6B165622" w14:textId="77777777" w:rsidR="006C6A4C" w:rsidRPr="00C308C1" w:rsidRDefault="006C6A4C" w:rsidP="00C308C1">
            <w:pPr>
              <w:pStyle w:val="ListParagraph"/>
              <w:numPr>
                <w:ilvl w:val="0"/>
                <w:numId w:val="3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sự cố mới vào CSDL.</w:t>
            </w:r>
          </w:p>
          <w:p w14:paraId="52F348D8" w14:textId="77777777" w:rsidR="006C6A4C" w:rsidRPr="00C308C1" w:rsidRDefault="006C6A4C" w:rsidP="00C308C1">
            <w:pPr>
              <w:pStyle w:val="ListParagraph"/>
              <w:numPr>
                <w:ilvl w:val="0"/>
                <w:numId w:val="3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êm sự cố mới thành công và hiển thị trang Báo cáo sự cố với thông tin sự cố mới được thêm.</w:t>
            </w:r>
          </w:p>
        </w:tc>
      </w:tr>
      <w:tr w:rsidR="00C308C1" w:rsidRPr="00CA56FD" w14:paraId="69DEF97F"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D63ECE"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3419D0"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5DCF0425"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sự cố đã tồn tại. Trường hợp này yêu cầu người dùng thực hiện lại bước 2. </w:t>
            </w:r>
          </w:p>
        </w:tc>
      </w:tr>
      <w:tr w:rsidR="00CA56FD" w:rsidRPr="00CA56FD" w14:paraId="01CE7133"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A167938"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352B64" w14:textId="77777777" w:rsidR="006C6A4C" w:rsidRPr="00C308C1" w:rsidRDefault="006C6A4C"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hân viên thoát khỏi màn hình nhập thông tin thêm mới sự cố. Use-case thêm sự cố dừng lại.</w:t>
            </w:r>
          </w:p>
        </w:tc>
      </w:tr>
    </w:tbl>
    <w:p w14:paraId="172B885E" w14:textId="77777777" w:rsidR="006C6A4C" w:rsidRPr="00C308C1" w:rsidRDefault="006C6A4C" w:rsidP="00C308C1">
      <w:pPr>
        <w:spacing w:line="360" w:lineRule="auto"/>
        <w:rPr>
          <w:rFonts w:asciiTheme="majorHAnsi" w:hAnsiTheme="majorHAnsi" w:cstheme="majorHAnsi"/>
          <w:color w:val="000000" w:themeColor="text1"/>
          <w:sz w:val="26"/>
          <w:szCs w:val="26"/>
        </w:rPr>
      </w:pPr>
    </w:p>
    <w:p w14:paraId="7C1B4554"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color w:val="000000" w:themeColor="text1"/>
          <w:sz w:val="26"/>
          <w:szCs w:val="26"/>
          <w:lang w:val="vi-VN"/>
        </w:rPr>
        <w:t>Activity Diagram</w:t>
      </w:r>
    </w:p>
    <w:p w14:paraId="3D3F96C9" w14:textId="4D425F3B" w:rsidR="006C6A4C" w:rsidRPr="00C308C1" w:rsidRDefault="000B6FD8"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E85D796" wp14:editId="39157AC7">
            <wp:extent cx="5579745" cy="4976495"/>
            <wp:effectExtent l="0" t="0" r="0" b="0"/>
            <wp:docPr id="605115292" name="Picture 60511529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15292" name="Picture 8" descr="A screenshot of a cha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4976495"/>
                    </a:xfrm>
                    <a:prstGeom prst="rect">
                      <a:avLst/>
                    </a:prstGeom>
                  </pic:spPr>
                </pic:pic>
              </a:graphicData>
            </a:graphic>
          </wp:inline>
        </w:drawing>
      </w:r>
    </w:p>
    <w:p w14:paraId="4B886CD1" w14:textId="70291063" w:rsidR="006C6A4C" w:rsidRPr="00C308C1" w:rsidRDefault="006C6A4C" w:rsidP="00C308C1">
      <w:pPr>
        <w:pStyle w:val="Caption"/>
        <w:spacing w:line="360" w:lineRule="auto"/>
        <w:jc w:val="center"/>
        <w:rPr>
          <w:rFonts w:asciiTheme="majorHAnsi" w:hAnsiTheme="majorHAnsi" w:cstheme="majorHAnsi"/>
          <w:color w:val="000000" w:themeColor="text1"/>
          <w:sz w:val="26"/>
          <w:szCs w:val="26"/>
          <w:lang w:val="vi-VN"/>
        </w:rPr>
      </w:pPr>
      <w:bookmarkStart w:id="243" w:name="_Toc136872955"/>
      <w:bookmarkStart w:id="244" w:name="_Toc136965773"/>
      <w:bookmarkStart w:id="245" w:name="_Toc155185588"/>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3</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hoạt động Use case Thêm sự cố</w:t>
      </w:r>
      <w:bookmarkEnd w:id="243"/>
      <w:bookmarkEnd w:id="244"/>
      <w:bookmarkEnd w:id="245"/>
    </w:p>
    <w:p w14:paraId="136F307C" w14:textId="77777777" w:rsidR="001C25F9" w:rsidRPr="00C308C1" w:rsidRDefault="001C25F9" w:rsidP="00C308C1">
      <w:pPr>
        <w:spacing w:line="360" w:lineRule="auto"/>
        <w:rPr>
          <w:rFonts w:asciiTheme="majorHAnsi" w:eastAsia="Calibr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br w:type="page"/>
      </w:r>
    </w:p>
    <w:p w14:paraId="2502DE43" w14:textId="2643D5D6" w:rsidR="006C6A4C" w:rsidRPr="00C308C1" w:rsidRDefault="006C6A4C"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Cập nhật thông tin</w:t>
      </w:r>
      <w:r w:rsidRPr="00C308C1">
        <w:rPr>
          <w:rFonts w:asciiTheme="majorHAnsi" w:hAnsiTheme="majorHAnsi" w:cstheme="majorHAnsi"/>
          <w:i/>
          <w:iCs/>
          <w:color w:val="000000" w:themeColor="text1"/>
          <w:sz w:val="26"/>
          <w:szCs w:val="26"/>
        </w:rPr>
        <w:t xml:space="preserve"> </w:t>
      </w:r>
      <w:r w:rsidRPr="00C308C1">
        <w:rPr>
          <w:rFonts w:asciiTheme="majorHAnsi" w:hAnsiTheme="majorHAnsi" w:cstheme="majorHAnsi"/>
          <w:i/>
          <w:iCs/>
          <w:color w:val="000000" w:themeColor="text1"/>
          <w:sz w:val="26"/>
          <w:szCs w:val="26"/>
          <w:lang w:val="vi-VN"/>
        </w:rPr>
        <w:t>sự cố</w:t>
      </w:r>
    </w:p>
    <w:p w14:paraId="7A1572B9"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Cs/>
          <w:color w:val="000000" w:themeColor="text1"/>
          <w:sz w:val="26"/>
          <w:szCs w:val="26"/>
          <w:lang w:val="vi-VN"/>
        </w:rPr>
        <w:t>Đặc tả</w:t>
      </w:r>
    </w:p>
    <w:p w14:paraId="71CB7153" w14:textId="63078FA5" w:rsidR="001C25F9" w:rsidRPr="00C308C1" w:rsidRDefault="001C25F9" w:rsidP="00C308C1">
      <w:pPr>
        <w:pStyle w:val="Caption"/>
        <w:keepNext/>
        <w:spacing w:line="360" w:lineRule="auto"/>
        <w:jc w:val="center"/>
        <w:rPr>
          <w:rFonts w:asciiTheme="majorHAnsi" w:hAnsiTheme="majorHAnsi" w:cstheme="majorHAnsi"/>
          <w:color w:val="000000" w:themeColor="text1"/>
          <w:sz w:val="26"/>
          <w:szCs w:val="26"/>
          <w:lang w:val="vi-VN"/>
        </w:rPr>
      </w:pPr>
      <w:bookmarkStart w:id="246" w:name="_Toc155185772"/>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4</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Cập nhật thông tin sự cố</w:t>
      </w:r>
      <w:bookmarkEnd w:id="246"/>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102BAEE8"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DF20DD"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FC894A" w14:textId="77777777" w:rsidR="006C6A4C" w:rsidRPr="00C308C1" w:rsidRDefault="006C6A4C"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lang w:val="en-US"/>
              </w:rPr>
              <w:t>Cập nhật thông tin sự</w:t>
            </w:r>
            <w:r w:rsidRPr="00C308C1">
              <w:rPr>
                <w:rFonts w:asciiTheme="majorHAnsi" w:hAnsiTheme="majorHAnsi" w:cstheme="majorHAnsi"/>
                <w:b/>
                <w:bCs/>
                <w:color w:val="000000" w:themeColor="text1"/>
                <w:sz w:val="26"/>
                <w:szCs w:val="26"/>
              </w:rPr>
              <w:t xml:space="preserve"> cố</w:t>
            </w:r>
          </w:p>
        </w:tc>
      </w:tr>
      <w:tr w:rsidR="00C308C1" w:rsidRPr="00CA56FD" w14:paraId="145ACDC4"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E1B7A5"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4F2C14"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nhân viên cập nhật thông tin của sự cố.</w:t>
            </w:r>
          </w:p>
        </w:tc>
      </w:tr>
      <w:tr w:rsidR="00C308C1" w:rsidRPr="00CA56FD" w14:paraId="587AC955"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948B27"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AB44CA"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Nhân</w:t>
            </w:r>
            <w:r w:rsidRPr="00C308C1">
              <w:rPr>
                <w:rFonts w:asciiTheme="majorHAnsi" w:hAnsiTheme="majorHAnsi" w:cstheme="majorHAnsi"/>
                <w:color w:val="000000" w:themeColor="text1"/>
                <w:sz w:val="26"/>
                <w:szCs w:val="26"/>
              </w:rPr>
              <w:t xml:space="preserve"> viên</w:t>
            </w:r>
            <w:r w:rsidRPr="00C308C1">
              <w:rPr>
                <w:rFonts w:asciiTheme="majorHAnsi" w:hAnsiTheme="majorHAnsi" w:cstheme="majorHAnsi"/>
                <w:color w:val="000000" w:themeColor="text1"/>
                <w:sz w:val="26"/>
                <w:szCs w:val="26"/>
                <w:lang w:val="en-US"/>
              </w:rPr>
              <w:t>.</w:t>
            </w:r>
          </w:p>
        </w:tc>
      </w:tr>
      <w:tr w:rsidR="00C308C1" w:rsidRPr="00CA56FD" w14:paraId="1D794704"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8A9472"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6DE00F"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phải đăng nhập vào hệ thống.</w:t>
            </w:r>
          </w:p>
          <w:p w14:paraId="16398907"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sự cố cần cập nhật thông tin rồi mới thực hiện thao tác cập nhật</w:t>
            </w:r>
          </w:p>
          <w:p w14:paraId="384A8266"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phải chọn chức năng chỉnh sửa sự cố ở trang giao diện Báo cáo sự cố.</w:t>
            </w:r>
          </w:p>
        </w:tc>
      </w:tr>
      <w:tr w:rsidR="00C308C1" w:rsidRPr="00CA56FD" w14:paraId="43D278DD"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A634A0"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3DC59B"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sự cố thành công và dữ liệu được cập nhật trong CSDL. </w:t>
            </w:r>
          </w:p>
        </w:tc>
      </w:tr>
      <w:tr w:rsidR="00C308C1" w:rsidRPr="00CA56FD" w14:paraId="4922BE2B"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73A0E8"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F0D053" w14:textId="77777777" w:rsidR="006C6A4C" w:rsidRPr="00C308C1" w:rsidRDefault="006C6A4C" w:rsidP="00C308C1">
            <w:pPr>
              <w:pStyle w:val="ListParagraph"/>
              <w:numPr>
                <w:ilvl w:val="0"/>
                <w:numId w:val="3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chọn chức năng chỉnh sửa sự cố. Hệ thống hiển màn hình trang nhập thông tin sự cố.</w:t>
            </w:r>
          </w:p>
          <w:p w14:paraId="0374FD83" w14:textId="77777777" w:rsidR="006C6A4C" w:rsidRPr="00C308C1" w:rsidRDefault="006C6A4C" w:rsidP="00C308C1">
            <w:pPr>
              <w:pStyle w:val="ListParagraph"/>
              <w:numPr>
                <w:ilvl w:val="0"/>
                <w:numId w:val="3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thay đổi thông tin sự cố với các trường được hiển thị trên giao diện.</w:t>
            </w:r>
          </w:p>
          <w:p w14:paraId="3A2E39B8" w14:textId="77777777" w:rsidR="006C6A4C" w:rsidRPr="00C308C1" w:rsidRDefault="006C6A4C" w:rsidP="00C308C1">
            <w:pPr>
              <w:pStyle w:val="ListParagraph"/>
              <w:numPr>
                <w:ilvl w:val="0"/>
                <w:numId w:val="3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chọn nút xác nhận thay đổi thông tin sự cố.</w:t>
            </w:r>
          </w:p>
          <w:p w14:paraId="1A692B5A" w14:textId="77777777" w:rsidR="006C6A4C" w:rsidRPr="00C308C1" w:rsidRDefault="006C6A4C" w:rsidP="00C308C1">
            <w:pPr>
              <w:pStyle w:val="ListParagraph"/>
              <w:numPr>
                <w:ilvl w:val="0"/>
                <w:numId w:val="3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sự cố được nhập.</w:t>
            </w:r>
          </w:p>
          <w:p w14:paraId="4FB0D790" w14:textId="77777777" w:rsidR="006C6A4C" w:rsidRPr="00C308C1" w:rsidRDefault="006C6A4C" w:rsidP="00C308C1">
            <w:pPr>
              <w:pStyle w:val="ListParagraph"/>
              <w:numPr>
                <w:ilvl w:val="0"/>
                <w:numId w:val="3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sự cố chưa tồn tại trong CSDL (nếu có thay đổi thông tin xác minh).</w:t>
            </w:r>
          </w:p>
          <w:p w14:paraId="4E4A8E2C" w14:textId="77777777" w:rsidR="006C6A4C" w:rsidRPr="00C308C1" w:rsidRDefault="006C6A4C" w:rsidP="00C308C1">
            <w:pPr>
              <w:pStyle w:val="ListParagraph"/>
              <w:numPr>
                <w:ilvl w:val="0"/>
                <w:numId w:val="3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sự cố vào CSDL.</w:t>
            </w:r>
          </w:p>
          <w:p w14:paraId="1D3D062D" w14:textId="77777777" w:rsidR="006C6A4C" w:rsidRPr="00C308C1" w:rsidRDefault="006C6A4C" w:rsidP="00C308C1">
            <w:pPr>
              <w:pStyle w:val="ListParagraph"/>
              <w:numPr>
                <w:ilvl w:val="0"/>
                <w:numId w:val="3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Hệ thống thông báo cập nhật sự cố thành công và hiển thị trang Báo cáo sự cố với thông tin sự cố được cập nhật mới.</w:t>
            </w:r>
          </w:p>
        </w:tc>
      </w:tr>
      <w:tr w:rsidR="00C308C1" w:rsidRPr="00CA56FD" w14:paraId="6C3B6767"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E65EF2"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D55643"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275B14D8"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sự cố đã tồn tại. Trường hợp này yêu cầu người dùng thực hiện lại bước 2. </w:t>
            </w:r>
          </w:p>
        </w:tc>
      </w:tr>
      <w:tr w:rsidR="00C308C1" w:rsidRPr="00CA56FD" w14:paraId="7D68D870"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DFAB874"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83127B" w14:textId="77777777" w:rsidR="006C6A4C" w:rsidRPr="00C308C1" w:rsidRDefault="006C6A4C"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Nhân viên thoát khỏi màn hình nhập thông tin cập nhật sự cố. </w:t>
            </w:r>
            <w:r w:rsidRPr="00C308C1">
              <w:rPr>
                <w:rFonts w:asciiTheme="majorHAnsi" w:hAnsiTheme="majorHAnsi" w:cstheme="majorHAnsi"/>
                <w:color w:val="000000" w:themeColor="text1"/>
                <w:sz w:val="26"/>
                <w:szCs w:val="26"/>
                <w:lang w:val="en-US"/>
              </w:rPr>
              <w:t xml:space="preserve">Use-case cập nhật thông tin </w:t>
            </w:r>
            <w:r w:rsidRPr="00C308C1">
              <w:rPr>
                <w:rFonts w:asciiTheme="majorHAnsi" w:hAnsiTheme="majorHAnsi" w:cstheme="majorHAnsi"/>
                <w:color w:val="000000" w:themeColor="text1"/>
                <w:sz w:val="26"/>
                <w:szCs w:val="26"/>
              </w:rPr>
              <w:t xml:space="preserve">sự cố </w:t>
            </w:r>
            <w:r w:rsidRPr="00C308C1">
              <w:rPr>
                <w:rFonts w:asciiTheme="majorHAnsi" w:hAnsiTheme="majorHAnsi" w:cstheme="majorHAnsi"/>
                <w:color w:val="000000" w:themeColor="text1"/>
                <w:sz w:val="26"/>
                <w:szCs w:val="26"/>
                <w:lang w:val="en-US"/>
              </w:rPr>
              <w:t>dừng lại.</w:t>
            </w:r>
          </w:p>
        </w:tc>
      </w:tr>
    </w:tbl>
    <w:p w14:paraId="69F038F2"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Cs/>
          <w:color w:val="000000" w:themeColor="text1"/>
          <w:sz w:val="26"/>
          <w:szCs w:val="26"/>
        </w:rPr>
        <w:t>Activity Diagram</w:t>
      </w:r>
    </w:p>
    <w:p w14:paraId="3FC57AC6" w14:textId="2B208093" w:rsidR="006C6A4C" w:rsidRPr="00C308C1" w:rsidRDefault="00027DF7"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8F1601F" wp14:editId="3FB1AFA3">
            <wp:extent cx="5052408" cy="4628644"/>
            <wp:effectExtent l="0" t="0" r="0" b="0"/>
            <wp:docPr id="87087776" name="Picture 8708777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776" name="Picture 9" descr="A screenshot of a cha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3507" cy="4666296"/>
                    </a:xfrm>
                    <a:prstGeom prst="rect">
                      <a:avLst/>
                    </a:prstGeom>
                  </pic:spPr>
                </pic:pic>
              </a:graphicData>
            </a:graphic>
          </wp:inline>
        </w:drawing>
      </w:r>
    </w:p>
    <w:p w14:paraId="2C3A3516" w14:textId="5BC110F0" w:rsidR="006C6A4C" w:rsidRPr="00C308C1" w:rsidRDefault="006C6A4C" w:rsidP="00C308C1">
      <w:pPr>
        <w:pStyle w:val="Caption"/>
        <w:spacing w:line="360" w:lineRule="auto"/>
        <w:jc w:val="center"/>
        <w:rPr>
          <w:rFonts w:asciiTheme="majorHAnsi" w:hAnsiTheme="majorHAnsi" w:cstheme="majorHAnsi"/>
          <w:color w:val="000000" w:themeColor="text1"/>
          <w:sz w:val="26"/>
          <w:szCs w:val="26"/>
          <w:lang w:val="vi-VN"/>
        </w:rPr>
      </w:pPr>
      <w:bookmarkStart w:id="247" w:name="_Toc136872956"/>
      <w:bookmarkStart w:id="248" w:name="_Toc136965774"/>
      <w:bookmarkStart w:id="249" w:name="_Toc155185589"/>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44</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Cập nhật thông tin sự cố</w:t>
      </w:r>
      <w:bookmarkEnd w:id="247"/>
      <w:bookmarkEnd w:id="248"/>
      <w:bookmarkEnd w:id="249"/>
    </w:p>
    <w:p w14:paraId="50134DF4" w14:textId="77777777" w:rsidR="006C6A4C" w:rsidRPr="00C308C1" w:rsidRDefault="006C6A4C"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ra cứu sự cố</w:t>
      </w:r>
    </w:p>
    <w:p w14:paraId="0FA275FD"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Cs/>
          <w:color w:val="000000" w:themeColor="text1"/>
          <w:sz w:val="26"/>
          <w:szCs w:val="26"/>
          <w:lang w:val="vi-VN"/>
        </w:rPr>
        <w:t>Đặc tả</w:t>
      </w:r>
    </w:p>
    <w:p w14:paraId="13EB07D3" w14:textId="2EC93BCB" w:rsidR="001C25F9" w:rsidRPr="00C308C1" w:rsidRDefault="001C25F9" w:rsidP="00C308C1">
      <w:pPr>
        <w:pStyle w:val="Caption"/>
        <w:keepNext/>
        <w:spacing w:line="360" w:lineRule="auto"/>
        <w:jc w:val="center"/>
        <w:rPr>
          <w:rFonts w:asciiTheme="majorHAnsi" w:hAnsiTheme="majorHAnsi" w:cstheme="majorHAnsi"/>
          <w:color w:val="000000" w:themeColor="text1"/>
          <w:sz w:val="26"/>
          <w:szCs w:val="26"/>
          <w:lang w:val="vi-VN"/>
        </w:rPr>
      </w:pPr>
      <w:bookmarkStart w:id="250" w:name="_Toc155185773"/>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5</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Đặc tả Use case</w:t>
      </w:r>
      <w:r w:rsidRPr="00C308C1">
        <w:rPr>
          <w:rFonts w:asciiTheme="majorHAnsi" w:hAnsiTheme="majorHAnsi" w:cstheme="majorHAnsi"/>
          <w:color w:val="000000" w:themeColor="text1"/>
          <w:sz w:val="26"/>
          <w:szCs w:val="26"/>
          <w:lang w:val="vi-VN"/>
        </w:rPr>
        <w:t xml:space="preserve"> Tra cứu sự cố</w:t>
      </w:r>
      <w:bookmarkEnd w:id="250"/>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7313A715"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953769"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57BA272" w14:textId="77777777" w:rsidR="006C6A4C" w:rsidRPr="00C308C1" w:rsidRDefault="006C6A4C"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lang w:val="en-US"/>
              </w:rPr>
              <w:t>Tra cứu sự</w:t>
            </w:r>
            <w:r w:rsidRPr="00C308C1">
              <w:rPr>
                <w:rFonts w:asciiTheme="majorHAnsi" w:hAnsiTheme="majorHAnsi" w:cstheme="majorHAnsi"/>
                <w:b/>
                <w:bCs/>
                <w:color w:val="000000" w:themeColor="text1"/>
                <w:sz w:val="26"/>
                <w:szCs w:val="26"/>
              </w:rPr>
              <w:t xml:space="preserve"> cố</w:t>
            </w:r>
          </w:p>
        </w:tc>
      </w:tr>
      <w:tr w:rsidR="00C308C1" w:rsidRPr="00CA56FD" w14:paraId="176F1569"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FDCF42"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B04EFC4"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nhân</w:t>
            </w:r>
            <w:r w:rsidRPr="00C308C1">
              <w:rPr>
                <w:rFonts w:asciiTheme="majorHAnsi" w:hAnsiTheme="majorHAnsi" w:cstheme="majorHAnsi"/>
                <w:color w:val="000000" w:themeColor="text1"/>
                <w:sz w:val="26"/>
                <w:szCs w:val="26"/>
              </w:rPr>
              <w:t xml:space="preserve"> viên </w:t>
            </w:r>
            <w:r w:rsidRPr="00C308C1">
              <w:rPr>
                <w:rFonts w:asciiTheme="majorHAnsi" w:hAnsiTheme="majorHAnsi" w:cstheme="majorHAnsi"/>
                <w:color w:val="000000" w:themeColor="text1"/>
                <w:sz w:val="26"/>
                <w:szCs w:val="26"/>
                <w:lang w:val="en-US"/>
              </w:rPr>
              <w:t>tra cứu thông tin</w:t>
            </w:r>
            <w:r w:rsidRPr="00C308C1">
              <w:rPr>
                <w:rFonts w:asciiTheme="majorHAnsi" w:hAnsiTheme="majorHAnsi" w:cstheme="majorHAnsi"/>
                <w:color w:val="000000" w:themeColor="text1"/>
                <w:sz w:val="26"/>
                <w:szCs w:val="26"/>
              </w:rPr>
              <w:t xml:space="preserve"> </w:t>
            </w:r>
            <w:r w:rsidRPr="00C308C1">
              <w:rPr>
                <w:rFonts w:asciiTheme="majorHAnsi" w:hAnsiTheme="majorHAnsi" w:cstheme="majorHAnsi"/>
                <w:color w:val="000000" w:themeColor="text1"/>
                <w:sz w:val="26"/>
                <w:szCs w:val="26"/>
                <w:lang w:val="en-US"/>
              </w:rPr>
              <w:t>sự</w:t>
            </w:r>
            <w:r w:rsidRPr="00C308C1">
              <w:rPr>
                <w:rFonts w:asciiTheme="majorHAnsi" w:hAnsiTheme="majorHAnsi" w:cstheme="majorHAnsi"/>
                <w:color w:val="000000" w:themeColor="text1"/>
                <w:sz w:val="26"/>
                <w:szCs w:val="26"/>
              </w:rPr>
              <w:t xml:space="preserve"> cố</w:t>
            </w:r>
            <w:r w:rsidRPr="00C308C1">
              <w:rPr>
                <w:rFonts w:asciiTheme="majorHAnsi" w:hAnsiTheme="majorHAnsi" w:cstheme="majorHAnsi"/>
                <w:color w:val="000000" w:themeColor="text1"/>
                <w:sz w:val="26"/>
                <w:szCs w:val="26"/>
                <w:lang w:val="en-US"/>
              </w:rPr>
              <w:t>.</w:t>
            </w:r>
          </w:p>
        </w:tc>
      </w:tr>
      <w:tr w:rsidR="00C308C1" w:rsidRPr="00CA56FD" w14:paraId="1A15392A"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952381"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7FD4D8"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Nhân</w:t>
            </w:r>
            <w:r w:rsidRPr="00C308C1">
              <w:rPr>
                <w:rFonts w:asciiTheme="majorHAnsi" w:hAnsiTheme="majorHAnsi" w:cstheme="majorHAnsi"/>
                <w:color w:val="000000" w:themeColor="text1"/>
                <w:sz w:val="26"/>
                <w:szCs w:val="26"/>
              </w:rPr>
              <w:t xml:space="preserve"> viên</w:t>
            </w:r>
            <w:r w:rsidRPr="00C308C1">
              <w:rPr>
                <w:rFonts w:asciiTheme="majorHAnsi" w:hAnsiTheme="majorHAnsi" w:cstheme="majorHAnsi"/>
                <w:color w:val="000000" w:themeColor="text1"/>
                <w:sz w:val="26"/>
                <w:szCs w:val="26"/>
                <w:lang w:val="en-US"/>
              </w:rPr>
              <w:t>.</w:t>
            </w:r>
          </w:p>
        </w:tc>
      </w:tr>
      <w:tr w:rsidR="00C308C1" w:rsidRPr="00CA56FD" w14:paraId="4E4CF8A0"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3EB9CE"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6ADA7E"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phải đăng nhập vào hệ thống và truy cập vào trang giao diện Báo cáo sự cố.</w:t>
            </w:r>
          </w:p>
        </w:tc>
      </w:tr>
      <w:tr w:rsidR="00C308C1" w:rsidRPr="00CA56FD" w14:paraId="1089957A"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EAFEB1"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39D412"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sự cố được lọc theo từ khóa tìm kiếm.</w:t>
            </w:r>
          </w:p>
        </w:tc>
      </w:tr>
      <w:tr w:rsidR="00C308C1" w:rsidRPr="00CA56FD" w14:paraId="0E78FC3A"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938221F"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81A699" w14:textId="77777777" w:rsidR="006C6A4C" w:rsidRPr="00C308C1" w:rsidRDefault="006C6A4C" w:rsidP="00C308C1">
            <w:pPr>
              <w:pStyle w:val="ListParagraph"/>
              <w:numPr>
                <w:ilvl w:val="0"/>
                <w:numId w:val="3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rang giao diện Báo cáo sự cố với danh sách sự cố được đưa lên từ CSDL.</w:t>
            </w:r>
          </w:p>
          <w:p w14:paraId="0DE12349" w14:textId="77777777" w:rsidR="006C6A4C" w:rsidRPr="00C308C1" w:rsidRDefault="006C6A4C" w:rsidP="00C308C1">
            <w:pPr>
              <w:pStyle w:val="ListParagraph"/>
              <w:numPr>
                <w:ilvl w:val="0"/>
                <w:numId w:val="3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nhập từ khóa để tra cứu sự cố trên thanh tìm kiếm.</w:t>
            </w:r>
          </w:p>
          <w:p w14:paraId="111369FC" w14:textId="77777777" w:rsidR="006C6A4C" w:rsidRPr="00C308C1" w:rsidRDefault="006C6A4C" w:rsidP="00C308C1">
            <w:pPr>
              <w:pStyle w:val="ListParagraph"/>
              <w:numPr>
                <w:ilvl w:val="0"/>
                <w:numId w:val="3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sự cố có thông tin trùng khớp với từ khóa vừa nhập.</w:t>
            </w:r>
          </w:p>
          <w:p w14:paraId="30D5A072" w14:textId="77777777" w:rsidR="006C6A4C" w:rsidRPr="00C308C1" w:rsidRDefault="006C6A4C" w:rsidP="00C308C1">
            <w:pPr>
              <w:pStyle w:val="ListParagraph"/>
              <w:numPr>
                <w:ilvl w:val="0"/>
                <w:numId w:val="3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sự cố được lọc trên giao diện.</w:t>
            </w:r>
          </w:p>
        </w:tc>
      </w:tr>
      <w:tr w:rsidR="00C308C1" w:rsidRPr="00CA56FD" w14:paraId="0B50BC5F"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70E322"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C673AE"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0C38AE5D"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573A0A"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5A6DF2" w14:textId="77777777" w:rsidR="006C6A4C" w:rsidRPr="00C308C1" w:rsidRDefault="006C6A4C" w:rsidP="00C308C1">
            <w:pPr>
              <w:keepNext/>
              <w:spacing w:after="0" w:line="360" w:lineRule="auto"/>
              <w:jc w:val="both"/>
              <w:rPr>
                <w:rFonts w:asciiTheme="majorHAnsi" w:hAnsiTheme="majorHAnsi" w:cstheme="majorHAnsi"/>
                <w:color w:val="000000" w:themeColor="text1"/>
                <w:sz w:val="26"/>
                <w:szCs w:val="26"/>
              </w:rPr>
            </w:pPr>
          </w:p>
        </w:tc>
      </w:tr>
    </w:tbl>
    <w:p w14:paraId="2D7933A8" w14:textId="77777777" w:rsidR="006C6A4C" w:rsidRPr="00C308C1" w:rsidRDefault="006C6A4C" w:rsidP="00C308C1">
      <w:pPr>
        <w:spacing w:line="360" w:lineRule="auto"/>
        <w:rPr>
          <w:rFonts w:asciiTheme="majorHAnsi" w:hAnsiTheme="majorHAnsi" w:cstheme="majorHAnsi"/>
          <w:color w:val="000000" w:themeColor="text1"/>
          <w:sz w:val="26"/>
          <w:szCs w:val="26"/>
        </w:rPr>
      </w:pPr>
    </w:p>
    <w:p w14:paraId="53902F4E" w14:textId="77777777" w:rsidR="006C6A4C" w:rsidRPr="00C308C1" w:rsidRDefault="006C6A4C" w:rsidP="00C308C1">
      <w:pPr>
        <w:spacing w:line="360" w:lineRule="auto"/>
        <w:rPr>
          <w:rFonts w:asciiTheme="majorHAnsi" w:hAnsiTheme="majorHAnsi" w:cstheme="majorHAnsi"/>
          <w:color w:val="000000" w:themeColor="text1"/>
          <w:sz w:val="26"/>
          <w:szCs w:val="26"/>
        </w:rPr>
      </w:pPr>
    </w:p>
    <w:p w14:paraId="3E1D62F9"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5D73B261"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Activity Diagram</w:t>
      </w:r>
    </w:p>
    <w:p w14:paraId="3A8F1FE3" w14:textId="3EA56291" w:rsidR="006C6A4C" w:rsidRPr="00C308C1" w:rsidRDefault="00154477"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D448050" wp14:editId="5D7C2B0C">
            <wp:extent cx="5579745" cy="3895090"/>
            <wp:effectExtent l="0" t="0" r="0" b="0"/>
            <wp:docPr id="243996698" name="Picture 24399669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6698" name="Picture 10" descr="A screenshot of a cha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3895090"/>
                    </a:xfrm>
                    <a:prstGeom prst="rect">
                      <a:avLst/>
                    </a:prstGeom>
                  </pic:spPr>
                </pic:pic>
              </a:graphicData>
            </a:graphic>
          </wp:inline>
        </w:drawing>
      </w:r>
    </w:p>
    <w:p w14:paraId="1FC7097B" w14:textId="3DDC70A8" w:rsidR="006C6A4C" w:rsidRPr="00C308C1" w:rsidRDefault="006C6A4C" w:rsidP="00C308C1">
      <w:pPr>
        <w:pStyle w:val="Caption"/>
        <w:spacing w:line="360" w:lineRule="auto"/>
        <w:jc w:val="center"/>
        <w:rPr>
          <w:rFonts w:asciiTheme="majorHAnsi" w:hAnsiTheme="majorHAnsi" w:cstheme="majorHAnsi"/>
          <w:color w:val="000000" w:themeColor="text1"/>
          <w:sz w:val="26"/>
          <w:szCs w:val="26"/>
          <w:lang w:val="vi-VN"/>
        </w:rPr>
      </w:pPr>
      <w:bookmarkStart w:id="251" w:name="_Toc136872957"/>
      <w:bookmarkStart w:id="252" w:name="_Toc136965775"/>
      <w:bookmarkStart w:id="253" w:name="_Toc155185590"/>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5</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hoạt động Use case Tra cứu sự cố</w:t>
      </w:r>
      <w:bookmarkEnd w:id="251"/>
      <w:bookmarkEnd w:id="252"/>
      <w:bookmarkEnd w:id="253"/>
    </w:p>
    <w:p w14:paraId="31C36822" w14:textId="77777777" w:rsidR="006C6A4C" w:rsidRPr="00C308C1" w:rsidRDefault="006C6A4C" w:rsidP="00C308C1">
      <w:pPr>
        <w:pStyle w:val="ListParagraph"/>
        <w:tabs>
          <w:tab w:val="left" w:pos="3960"/>
        </w:tabs>
        <w:spacing w:line="360" w:lineRule="auto"/>
        <w:rPr>
          <w:rFonts w:asciiTheme="majorHAnsi" w:hAnsiTheme="majorHAnsi" w:cstheme="majorHAnsi"/>
          <w:color w:val="000000" w:themeColor="text1"/>
          <w:sz w:val="26"/>
          <w:szCs w:val="26"/>
          <w:lang w:val="vi-VN"/>
        </w:rPr>
      </w:pPr>
    </w:p>
    <w:p w14:paraId="307EBFE3" w14:textId="77777777" w:rsidR="006C6A4C" w:rsidRPr="00C308C1" w:rsidRDefault="006C6A4C" w:rsidP="00C308C1">
      <w:pPr>
        <w:pStyle w:val="ListParagraph"/>
        <w:numPr>
          <w:ilvl w:val="2"/>
          <w:numId w:val="7"/>
        </w:numPr>
        <w:tabs>
          <w:tab w:val="left" w:pos="3960"/>
        </w:tabs>
        <w:spacing w:line="360" w:lineRule="auto"/>
        <w:outlineLvl w:val="2"/>
        <w:rPr>
          <w:rFonts w:asciiTheme="majorHAnsi" w:hAnsiTheme="majorHAnsi" w:cstheme="majorHAnsi"/>
          <w:b/>
          <w:color w:val="000000" w:themeColor="text1"/>
          <w:sz w:val="26"/>
          <w:szCs w:val="26"/>
          <w:lang w:val="vi-VN"/>
        </w:rPr>
      </w:pPr>
      <w:r w:rsidRPr="00C308C1">
        <w:rPr>
          <w:rFonts w:asciiTheme="majorHAnsi" w:hAnsiTheme="majorHAnsi" w:cstheme="majorHAnsi"/>
          <w:b/>
          <w:bCs/>
          <w:color w:val="000000" w:themeColor="text1"/>
          <w:sz w:val="26"/>
          <w:szCs w:val="26"/>
          <w:lang w:val="vi-VN"/>
        </w:rPr>
        <w:t xml:space="preserve"> </w:t>
      </w:r>
      <w:bookmarkStart w:id="254" w:name="_Toc136552749"/>
      <w:bookmarkStart w:id="255" w:name="_Toc136968880"/>
      <w:bookmarkStart w:id="256" w:name="_Toc155185505"/>
      <w:r w:rsidRPr="00C308C1">
        <w:rPr>
          <w:rFonts w:asciiTheme="majorHAnsi" w:hAnsiTheme="majorHAnsi" w:cstheme="majorHAnsi"/>
          <w:b/>
          <w:bCs/>
          <w:color w:val="000000" w:themeColor="text1"/>
          <w:sz w:val="26"/>
          <w:szCs w:val="26"/>
          <w:lang w:val="vi-VN"/>
        </w:rPr>
        <w:t>Cài đặt tài khoản</w:t>
      </w:r>
      <w:bookmarkEnd w:id="254"/>
      <w:bookmarkEnd w:id="255"/>
      <w:bookmarkEnd w:id="256"/>
    </w:p>
    <w:p w14:paraId="099431A6" w14:textId="77777777" w:rsidR="006C6A4C" w:rsidRPr="00C308C1" w:rsidRDefault="006C6A4C"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lang w:val="vi-VN"/>
        </w:rPr>
        <w:t>Đổi mật khẩu</w:t>
      </w:r>
    </w:p>
    <w:p w14:paraId="15415A0A"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73453897" w14:textId="1B57C1BE" w:rsidR="001C25F9" w:rsidRPr="00C308C1" w:rsidRDefault="001C25F9" w:rsidP="00C308C1">
      <w:pPr>
        <w:pStyle w:val="Caption"/>
        <w:keepNext/>
        <w:spacing w:line="360" w:lineRule="auto"/>
        <w:jc w:val="center"/>
        <w:rPr>
          <w:rFonts w:asciiTheme="majorHAnsi" w:hAnsiTheme="majorHAnsi" w:cstheme="majorHAnsi"/>
          <w:color w:val="000000" w:themeColor="text1"/>
          <w:sz w:val="26"/>
          <w:szCs w:val="26"/>
          <w:lang w:val="vi-VN"/>
        </w:rPr>
      </w:pPr>
      <w:bookmarkStart w:id="257" w:name="_Toc155185774"/>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6</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Đặc tả Use case Đổi mật khẩu</w:t>
      </w:r>
      <w:bookmarkEnd w:id="257"/>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50142D42"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727F5F9"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13F7BF" w14:textId="77777777" w:rsidR="006C6A4C" w:rsidRPr="00C308C1" w:rsidRDefault="006C6A4C"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Đổi mật khẩu</w:t>
            </w:r>
          </w:p>
        </w:tc>
      </w:tr>
      <w:tr w:rsidR="00C308C1" w:rsidRPr="00CA56FD" w14:paraId="40746DE0"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11912C5"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F1E895"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người</w:t>
            </w:r>
            <w:r w:rsidRPr="00C308C1">
              <w:rPr>
                <w:rFonts w:asciiTheme="majorHAnsi" w:hAnsiTheme="majorHAnsi" w:cstheme="majorHAnsi"/>
                <w:color w:val="000000" w:themeColor="text1"/>
                <w:sz w:val="26"/>
                <w:szCs w:val="26"/>
              </w:rPr>
              <w:t xml:space="preserve"> </w:t>
            </w:r>
            <w:r w:rsidRPr="00C308C1">
              <w:rPr>
                <w:rFonts w:asciiTheme="majorHAnsi" w:hAnsiTheme="majorHAnsi" w:cstheme="majorHAnsi"/>
                <w:color w:val="000000" w:themeColor="text1"/>
                <w:sz w:val="26"/>
                <w:szCs w:val="26"/>
                <w:lang w:val="en-US"/>
              </w:rPr>
              <w:t>dùng</w:t>
            </w:r>
            <w:r w:rsidRPr="00C308C1">
              <w:rPr>
                <w:rFonts w:asciiTheme="majorHAnsi" w:hAnsiTheme="majorHAnsi" w:cstheme="majorHAnsi"/>
                <w:color w:val="000000" w:themeColor="text1"/>
                <w:sz w:val="26"/>
                <w:szCs w:val="26"/>
              </w:rPr>
              <w:t xml:space="preserve"> đổi mật k</w:t>
            </w:r>
            <w:r w:rsidRPr="00C308C1">
              <w:rPr>
                <w:rFonts w:asciiTheme="majorHAnsi" w:hAnsiTheme="majorHAnsi" w:cstheme="majorHAnsi"/>
                <w:color w:val="000000" w:themeColor="text1"/>
                <w:sz w:val="26"/>
                <w:szCs w:val="26"/>
                <w:lang w:val="en-US"/>
              </w:rPr>
              <w:t>hẩu</w:t>
            </w:r>
          </w:p>
        </w:tc>
      </w:tr>
      <w:tr w:rsidR="00C308C1" w:rsidRPr="00CA56FD" w14:paraId="4A048A51"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DA80ABB"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B09867"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hân viên.</w:t>
            </w:r>
          </w:p>
          <w:p w14:paraId="0BD3738C"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w:t>
            </w:r>
            <w:r w:rsidRPr="00C308C1">
              <w:rPr>
                <w:rFonts w:asciiTheme="majorHAnsi" w:hAnsiTheme="majorHAnsi" w:cstheme="majorHAnsi"/>
                <w:color w:val="000000" w:themeColor="text1"/>
                <w:sz w:val="26"/>
                <w:szCs w:val="26"/>
                <w:lang w:val="vi-VN"/>
              </w:rPr>
              <w:t xml:space="preserve"> lý</w:t>
            </w:r>
          </w:p>
        </w:tc>
      </w:tr>
      <w:tr w:rsidR="00C308C1" w:rsidRPr="00CA56FD" w14:paraId="1D486F0F"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3B11B4"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lastRenderedPageBreak/>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422FCC9"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đăng nhập vào hệ thống và truy cập vào trang giao diện Cài đặt tài khoản.</w:t>
            </w:r>
          </w:p>
        </w:tc>
      </w:tr>
      <w:tr w:rsidR="00C308C1" w:rsidRPr="00CA56FD" w14:paraId="21F888E5"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D94339"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F4EB6C"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Mật khẩu của người dùng được cập nhật.</w:t>
            </w:r>
          </w:p>
        </w:tc>
      </w:tr>
      <w:tr w:rsidR="00C308C1" w:rsidRPr="00CA56FD" w14:paraId="32EEF02A"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A87A01"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85D56C7"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rang giao diện Cài đặt tài khoản với các thông tin người dùng được đưa lên từ CSDL.</w:t>
            </w:r>
          </w:p>
          <w:p w14:paraId="4FD6BEAC"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chức năng “Đổi mật khẩu” trên trang giao diện Cài đặt tài khoản.</w:t>
            </w:r>
          </w:p>
          <w:p w14:paraId="7C5DB707"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rang Xác minh tài khoản</w:t>
            </w:r>
          </w:p>
          <w:p w14:paraId="324392FC"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nhập mật khẩu hiện tại và bấm xác minh</w:t>
            </w:r>
          </w:p>
          <w:p w14:paraId="656AA8BC"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kiểm tra mật khẩu đúng, chuyển sang màn hình nhập mật khẩu mới</w:t>
            </w:r>
          </w:p>
          <w:p w14:paraId="47D8104F"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chuyển sang màn hình nhập mật khẩu mới</w:t>
            </w:r>
          </w:p>
          <w:p w14:paraId="46F682A3"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nhập mật khẩu mới, thông tin kiểm tra và bấm xác nhận</w:t>
            </w:r>
          </w:p>
          <w:p w14:paraId="79FE7C2E"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tài khoản đăng nhập của người dùng để hiển thị lên giao diện Đăng nhập vào lần đăng nhập sau.</w:t>
            </w:r>
          </w:p>
        </w:tc>
      </w:tr>
      <w:tr w:rsidR="00C308C1" w:rsidRPr="00CA56FD" w14:paraId="592B0FF1"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80540D"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D253391"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4.</w:t>
            </w:r>
          </w:p>
          <w:p w14:paraId="57380808"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5a. Hệ thống thông báo mật khẩu hiện tại không đúng. Trường hợp này yêu cầu người dùng thực hiện lại bước 4</w:t>
            </w:r>
          </w:p>
          <w:p w14:paraId="1B990A41"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7a. Hệ thống thông báo thông tin không đúng. Trường hợp này yêu cầu người dùng thực hiện lại bước 7</w:t>
            </w:r>
          </w:p>
        </w:tc>
      </w:tr>
      <w:tr w:rsidR="00CA56FD" w:rsidRPr="00CA56FD" w14:paraId="005E6A8A"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0F7075"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F5A2586" w14:textId="77777777" w:rsidR="006C6A4C" w:rsidRPr="00C308C1" w:rsidRDefault="006C6A4C"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ười dùng bấm nút Hủy. Usecase “Đổi mật khẩu” dừng lại</w:t>
            </w:r>
          </w:p>
        </w:tc>
      </w:tr>
    </w:tbl>
    <w:p w14:paraId="61725FC4" w14:textId="77777777" w:rsidR="006C6A4C" w:rsidRPr="00C308C1" w:rsidRDefault="006C6A4C" w:rsidP="00C308C1">
      <w:pPr>
        <w:spacing w:line="360" w:lineRule="auto"/>
        <w:rPr>
          <w:rFonts w:asciiTheme="majorHAnsi" w:hAnsiTheme="majorHAnsi" w:cstheme="majorHAnsi"/>
          <w:color w:val="000000" w:themeColor="text1"/>
          <w:sz w:val="26"/>
          <w:szCs w:val="26"/>
        </w:rPr>
      </w:pPr>
    </w:p>
    <w:p w14:paraId="7BD0C554"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Activity Diagram</w:t>
      </w:r>
    </w:p>
    <w:p w14:paraId="132F33A2" w14:textId="77777777" w:rsidR="006C6A4C" w:rsidRPr="00C308C1" w:rsidRDefault="006C6A4C"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9172A67" wp14:editId="5AB3A382">
            <wp:extent cx="5701651" cy="6516505"/>
            <wp:effectExtent l="0" t="0" r="0" b="0"/>
            <wp:docPr id="832812782" name="Picture 83281278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2782" name="Picture 8" descr="A screenshot of a cell phon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0295" cy="6526384"/>
                    </a:xfrm>
                    <a:prstGeom prst="rect">
                      <a:avLst/>
                    </a:prstGeom>
                    <a:noFill/>
                    <a:ln>
                      <a:noFill/>
                    </a:ln>
                  </pic:spPr>
                </pic:pic>
              </a:graphicData>
            </a:graphic>
          </wp:inline>
        </w:drawing>
      </w:r>
    </w:p>
    <w:p w14:paraId="14DC9AF5" w14:textId="486D0965" w:rsidR="006C6A4C" w:rsidRPr="00C308C1" w:rsidRDefault="006C6A4C" w:rsidP="00C308C1">
      <w:pPr>
        <w:pStyle w:val="Caption"/>
        <w:spacing w:line="360" w:lineRule="auto"/>
        <w:jc w:val="center"/>
        <w:rPr>
          <w:rFonts w:asciiTheme="majorHAnsi" w:hAnsiTheme="majorHAnsi" w:cstheme="majorHAnsi"/>
          <w:color w:val="000000" w:themeColor="text1"/>
          <w:sz w:val="26"/>
          <w:szCs w:val="26"/>
          <w:lang w:val="vi-VN"/>
        </w:rPr>
      </w:pPr>
      <w:bookmarkStart w:id="258" w:name="_Toc136872958"/>
      <w:bookmarkStart w:id="259" w:name="_Toc136965776"/>
      <w:bookmarkStart w:id="260" w:name="_Toc155185591"/>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46</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hoạt động Use case Đổi mật khẩu</w:t>
      </w:r>
      <w:bookmarkEnd w:id="258"/>
      <w:bookmarkEnd w:id="259"/>
      <w:bookmarkEnd w:id="260"/>
    </w:p>
    <w:p w14:paraId="2ABFBA11" w14:textId="77777777" w:rsidR="001C25F9" w:rsidRPr="00C308C1" w:rsidRDefault="001C25F9" w:rsidP="00C308C1">
      <w:pPr>
        <w:spacing w:line="360" w:lineRule="auto"/>
        <w:rPr>
          <w:rFonts w:asciiTheme="majorHAnsi" w:eastAsia="Calibri" w:hAnsiTheme="majorHAnsi" w:cstheme="majorHAnsi"/>
          <w:b/>
          <w:bCs/>
          <w:color w:val="000000" w:themeColor="text1"/>
          <w:sz w:val="26"/>
          <w:szCs w:val="26"/>
        </w:rPr>
      </w:pPr>
      <w:r w:rsidRPr="00C308C1">
        <w:rPr>
          <w:rFonts w:asciiTheme="majorHAnsi" w:eastAsia="Calibri" w:hAnsiTheme="majorHAnsi" w:cstheme="majorHAnsi"/>
          <w:color w:val="000000" w:themeColor="text1"/>
          <w:sz w:val="26"/>
          <w:szCs w:val="26"/>
        </w:rPr>
        <w:br w:type="page"/>
      </w:r>
    </w:p>
    <w:p w14:paraId="7209462F" w14:textId="68128D33" w:rsidR="00792458" w:rsidRPr="00C308C1" w:rsidRDefault="000D34D8" w:rsidP="001418D3">
      <w:pPr>
        <w:pStyle w:val="Heading2"/>
        <w:rPr>
          <w:rFonts w:asciiTheme="majorHAnsi" w:eastAsia="Calibri" w:hAnsiTheme="majorHAnsi" w:cstheme="majorHAnsi"/>
          <w:color w:val="000000" w:themeColor="text1"/>
          <w:szCs w:val="26"/>
          <w:lang w:val="vi-VN"/>
        </w:rPr>
      </w:pPr>
      <w:bookmarkStart w:id="261" w:name="_Toc155185506"/>
      <w:r w:rsidRPr="00C308C1">
        <w:rPr>
          <w:rFonts w:asciiTheme="majorHAnsi" w:eastAsia="Calibri" w:hAnsiTheme="majorHAnsi" w:cstheme="majorHAnsi"/>
          <w:color w:val="000000" w:themeColor="text1"/>
          <w:szCs w:val="26"/>
          <w:lang w:val="vi-VN"/>
        </w:rPr>
        <w:lastRenderedPageBreak/>
        <w:t xml:space="preserve">Sơ đồ </w:t>
      </w:r>
      <w:r w:rsidR="00376A08" w:rsidRPr="00C308C1">
        <w:rPr>
          <w:rFonts w:asciiTheme="majorHAnsi" w:eastAsia="Calibri" w:hAnsiTheme="majorHAnsi" w:cstheme="majorHAnsi"/>
          <w:color w:val="000000" w:themeColor="text1"/>
          <w:szCs w:val="26"/>
          <w:lang w:val="vi-VN"/>
        </w:rPr>
        <w:t xml:space="preserve">tuần tự và sơ đồ lớp </w:t>
      </w:r>
      <w:r w:rsidR="00F425E6" w:rsidRPr="00C308C1">
        <w:rPr>
          <w:rFonts w:asciiTheme="majorHAnsi" w:eastAsia="Calibri" w:hAnsiTheme="majorHAnsi" w:cstheme="majorHAnsi"/>
          <w:color w:val="000000" w:themeColor="text1"/>
          <w:szCs w:val="26"/>
          <w:lang w:val="vi-VN"/>
        </w:rPr>
        <w:t>chi tiết</w:t>
      </w:r>
      <w:r w:rsidR="00376A08" w:rsidRPr="00C308C1">
        <w:rPr>
          <w:rFonts w:asciiTheme="majorHAnsi" w:eastAsia="Calibri" w:hAnsiTheme="majorHAnsi" w:cstheme="majorHAnsi"/>
          <w:color w:val="000000" w:themeColor="text1"/>
          <w:szCs w:val="26"/>
          <w:lang w:val="vi-VN"/>
        </w:rPr>
        <w:t xml:space="preserve"> Use-case</w:t>
      </w:r>
      <w:bookmarkEnd w:id="261"/>
    </w:p>
    <w:p w14:paraId="78632C0D" w14:textId="5783C29C" w:rsidR="00273D42" w:rsidRPr="00C308C1" w:rsidRDefault="00273D42" w:rsidP="00C308C1">
      <w:pPr>
        <w:pStyle w:val="ListParagraph"/>
        <w:numPr>
          <w:ilvl w:val="2"/>
          <w:numId w:val="46"/>
        </w:numPr>
        <w:tabs>
          <w:tab w:val="left" w:pos="2535"/>
        </w:tabs>
        <w:spacing w:line="360" w:lineRule="auto"/>
        <w:outlineLvl w:val="2"/>
        <w:rPr>
          <w:rFonts w:asciiTheme="majorHAnsi" w:hAnsiTheme="majorHAnsi" w:cstheme="majorHAnsi"/>
          <w:b/>
          <w:bCs/>
          <w:color w:val="000000" w:themeColor="text1"/>
          <w:sz w:val="26"/>
          <w:szCs w:val="26"/>
        </w:rPr>
      </w:pPr>
      <w:bookmarkStart w:id="262" w:name="_Toc136968882"/>
      <w:bookmarkStart w:id="263" w:name="_Toc155185507"/>
      <w:r w:rsidRPr="00C308C1">
        <w:rPr>
          <w:rFonts w:asciiTheme="majorHAnsi" w:hAnsiTheme="majorHAnsi" w:cstheme="majorHAnsi"/>
          <w:b/>
          <w:bCs/>
          <w:color w:val="000000" w:themeColor="text1"/>
          <w:sz w:val="26"/>
          <w:szCs w:val="26"/>
        </w:rPr>
        <w:t>Đăng nhập</w:t>
      </w:r>
      <w:bookmarkEnd w:id="262"/>
      <w:bookmarkEnd w:id="263"/>
    </w:p>
    <w:p w14:paraId="0F9DE45D"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t>Đăng</w:t>
      </w:r>
      <w:r w:rsidRPr="00C308C1">
        <w:rPr>
          <w:rFonts w:asciiTheme="majorHAnsi" w:hAnsiTheme="majorHAnsi" w:cstheme="majorHAnsi"/>
          <w:i/>
          <w:color w:val="000000" w:themeColor="text1"/>
          <w:sz w:val="26"/>
          <w:szCs w:val="26"/>
          <w:lang w:val="vi-VN"/>
        </w:rPr>
        <w:t xml:space="preserve"> nhập</w:t>
      </w:r>
    </w:p>
    <w:p w14:paraId="374E7E01"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944CB5F"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i/>
          <w:iCs/>
          <w:noProof/>
          <w:color w:val="000000" w:themeColor="text1"/>
          <w:sz w:val="26"/>
          <w:szCs w:val="26"/>
        </w:rPr>
        <w:drawing>
          <wp:inline distT="0" distB="0" distL="0" distR="0" wp14:anchorId="1719AAFA" wp14:editId="559F312E">
            <wp:extent cx="6229350" cy="3843717"/>
            <wp:effectExtent l="0" t="0" r="0" b="0"/>
            <wp:docPr id="2" name="Picture 2"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circle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236379" cy="3848054"/>
                    </a:xfrm>
                    <a:prstGeom prst="rect">
                      <a:avLst/>
                    </a:prstGeom>
                  </pic:spPr>
                </pic:pic>
              </a:graphicData>
            </a:graphic>
          </wp:inline>
        </w:drawing>
      </w:r>
    </w:p>
    <w:p w14:paraId="682107F7" w14:textId="132934B5"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264" w:name="_Toc136872959"/>
      <w:bookmarkStart w:id="265" w:name="_Toc136965777"/>
      <w:bookmarkStart w:id="266" w:name="_Toc155185592"/>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47</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Đăng nhập</w:t>
      </w:r>
      <w:bookmarkEnd w:id="264"/>
      <w:bookmarkEnd w:id="265"/>
      <w:bookmarkEnd w:id="266"/>
      <w:r w:rsidRPr="00C308C1">
        <w:rPr>
          <w:rFonts w:asciiTheme="majorHAnsi" w:hAnsiTheme="majorHAnsi" w:cstheme="majorHAnsi"/>
          <w:color w:val="000000" w:themeColor="text1"/>
          <w:sz w:val="26"/>
          <w:szCs w:val="26"/>
          <w:lang w:val="vi-VN"/>
        </w:rPr>
        <w:t xml:space="preserve"> </w:t>
      </w:r>
    </w:p>
    <w:p w14:paraId="51FD3491" w14:textId="77777777" w:rsidR="001C25F9" w:rsidRPr="0078664D" w:rsidRDefault="001C25F9" w:rsidP="00C308C1">
      <w:pPr>
        <w:spacing w:line="360" w:lineRule="auto"/>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563B8A5C" w14:textId="3553269D"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Sơ đồ lớp</w:t>
      </w:r>
    </w:p>
    <w:p w14:paraId="4537E063"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B27666B" wp14:editId="33C037F5">
            <wp:extent cx="6228533" cy="2880765"/>
            <wp:effectExtent l="0" t="0" r="0" b="0"/>
            <wp:docPr id="836772140" name="Picture 836772140" descr="A picture containing moon, black, darkness,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72140" name="Picture 18" descr="A picture containing moon, black, darkness, natur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0346" cy="2886229"/>
                    </a:xfrm>
                    <a:prstGeom prst="rect">
                      <a:avLst/>
                    </a:prstGeom>
                    <a:noFill/>
                    <a:ln>
                      <a:noFill/>
                    </a:ln>
                  </pic:spPr>
                </pic:pic>
              </a:graphicData>
            </a:graphic>
          </wp:inline>
        </w:drawing>
      </w:r>
    </w:p>
    <w:p w14:paraId="0BA7FE33" w14:textId="514AF5F5"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267" w:name="_Toc136872960"/>
      <w:bookmarkStart w:id="268" w:name="_Toc136965778"/>
      <w:bookmarkStart w:id="269" w:name="_Toc155185593"/>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8</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lớp Use case  Đăng nhập</w:t>
      </w:r>
      <w:bookmarkEnd w:id="267"/>
      <w:bookmarkEnd w:id="268"/>
      <w:bookmarkEnd w:id="269"/>
    </w:p>
    <w:p w14:paraId="46CFA1E6"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682D750"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48ADAF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DFF6429"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9B273B4"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E0D8F11"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9364E60"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369927E"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425A88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3BF9BE2"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8CC2090"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2513A9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14221E1"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Quên mật khẩu</w:t>
      </w:r>
    </w:p>
    <w:p w14:paraId="311A78D9"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F9AFAF1" w14:textId="77777777" w:rsidR="00273D42" w:rsidRPr="00C308C1" w:rsidRDefault="00273D42"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b/>
          <w:bCs/>
          <w:noProof/>
          <w:color w:val="000000" w:themeColor="text1"/>
          <w:sz w:val="26"/>
          <w:szCs w:val="26"/>
        </w:rPr>
        <w:drawing>
          <wp:inline distT="0" distB="0" distL="0" distR="0" wp14:anchorId="003B8A1F" wp14:editId="033D8717">
            <wp:extent cx="6130017" cy="5992545"/>
            <wp:effectExtent l="0" t="0" r="0" b="0"/>
            <wp:docPr id="5" name="Picture 5"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dot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33247" cy="5995703"/>
                    </a:xfrm>
                    <a:prstGeom prst="rect">
                      <a:avLst/>
                    </a:prstGeom>
                  </pic:spPr>
                </pic:pic>
              </a:graphicData>
            </a:graphic>
          </wp:inline>
        </w:drawing>
      </w:r>
    </w:p>
    <w:p w14:paraId="5799CEC9" w14:textId="1572F144"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270" w:name="_Toc136872961"/>
      <w:bookmarkStart w:id="271" w:name="_Toc136965779"/>
      <w:bookmarkStart w:id="272" w:name="_Toc155185594"/>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49</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Quên mật khẩu</w:t>
      </w:r>
      <w:bookmarkEnd w:id="270"/>
      <w:bookmarkEnd w:id="271"/>
      <w:bookmarkEnd w:id="272"/>
    </w:p>
    <w:p w14:paraId="429EC9B0"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0AC4884"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95BA7D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C42FE22" w14:textId="77777777" w:rsidR="00273D42" w:rsidRPr="00C308C1" w:rsidRDefault="00273D42" w:rsidP="00C308C1">
      <w:pPr>
        <w:pStyle w:val="ListParagraph"/>
        <w:numPr>
          <w:ilvl w:val="0"/>
          <w:numId w:val="8"/>
        </w:numPr>
        <w:spacing w:line="360" w:lineRule="auto"/>
        <w:rPr>
          <w:rFonts w:asciiTheme="majorHAnsi" w:hAnsiTheme="majorHAnsi" w:cstheme="majorHAnsi"/>
          <w:b/>
          <w:iCs/>
          <w:color w:val="000000" w:themeColor="text1"/>
          <w:sz w:val="26"/>
          <w:szCs w:val="26"/>
        </w:rPr>
      </w:pPr>
      <w:r w:rsidRPr="00C308C1">
        <w:rPr>
          <w:rFonts w:asciiTheme="majorHAnsi" w:hAnsiTheme="majorHAnsi" w:cstheme="majorHAnsi"/>
          <w:color w:val="000000" w:themeColor="text1"/>
          <w:sz w:val="26"/>
          <w:szCs w:val="26"/>
        </w:rPr>
        <w:lastRenderedPageBreak/>
        <w:t xml:space="preserve">Sơ đồ lớp </w:t>
      </w:r>
    </w:p>
    <w:p w14:paraId="511C3112" w14:textId="77777777" w:rsidR="00273D42" w:rsidRPr="00C308C1" w:rsidRDefault="00273D42"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CB47B82" wp14:editId="190804EF">
            <wp:extent cx="6132912" cy="3236814"/>
            <wp:effectExtent l="0" t="0" r="0" b="0"/>
            <wp:docPr id="1175298162" name="Picture 1175298162" descr="A picture containing moon, black,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98162" name="Picture 19" descr="A picture containing moon, black, darkness, astronomical objec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8887" cy="3250523"/>
                    </a:xfrm>
                    <a:prstGeom prst="rect">
                      <a:avLst/>
                    </a:prstGeom>
                    <a:noFill/>
                    <a:ln>
                      <a:noFill/>
                    </a:ln>
                  </pic:spPr>
                </pic:pic>
              </a:graphicData>
            </a:graphic>
          </wp:inline>
        </w:drawing>
      </w:r>
    </w:p>
    <w:p w14:paraId="41936DC2" w14:textId="6A67C97B"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273" w:name="_Toc136872962"/>
      <w:bookmarkStart w:id="274" w:name="_Toc136965780"/>
      <w:bookmarkStart w:id="275" w:name="_Toc155185595"/>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50</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lớp Use case  Quên mật khẩu</w:t>
      </w:r>
      <w:bookmarkEnd w:id="273"/>
      <w:bookmarkEnd w:id="274"/>
      <w:bookmarkEnd w:id="275"/>
    </w:p>
    <w:p w14:paraId="4FE68CBC"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AB1D94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3E9F9A5"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21B2241"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5FE066F"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D499CAD"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C0C7636"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51FB588"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DEDE2A0" w14:textId="0B5C5992" w:rsidR="00273D42" w:rsidRPr="00C308C1" w:rsidRDefault="00273D42" w:rsidP="00C308C1">
      <w:pPr>
        <w:spacing w:line="360" w:lineRule="auto"/>
        <w:rPr>
          <w:rFonts w:asciiTheme="majorHAnsi" w:hAnsiTheme="majorHAnsi" w:cstheme="majorHAnsi"/>
          <w:color w:val="000000" w:themeColor="text1"/>
          <w:sz w:val="26"/>
          <w:szCs w:val="26"/>
        </w:rPr>
      </w:pPr>
    </w:p>
    <w:p w14:paraId="24CBF3E6"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4A58BCA2"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2A1C08F1" w14:textId="77777777" w:rsidR="00273D42" w:rsidRPr="00C308C1" w:rsidRDefault="00273D42" w:rsidP="00C308C1">
      <w:pPr>
        <w:pStyle w:val="ListParagraph"/>
        <w:numPr>
          <w:ilvl w:val="2"/>
          <w:numId w:val="46"/>
        </w:numPr>
        <w:tabs>
          <w:tab w:val="left" w:pos="2535"/>
        </w:tabs>
        <w:spacing w:line="360" w:lineRule="auto"/>
        <w:outlineLvl w:val="2"/>
        <w:rPr>
          <w:rFonts w:asciiTheme="majorHAnsi" w:hAnsiTheme="majorHAnsi" w:cstheme="majorHAnsi"/>
          <w:b/>
          <w:color w:val="000000" w:themeColor="text1"/>
          <w:sz w:val="26"/>
          <w:szCs w:val="26"/>
          <w:lang w:val="vi-VN"/>
        </w:rPr>
      </w:pPr>
      <w:r w:rsidRPr="00C308C1">
        <w:rPr>
          <w:rFonts w:asciiTheme="majorHAnsi" w:hAnsiTheme="majorHAnsi" w:cstheme="majorHAnsi"/>
          <w:b/>
          <w:bCs/>
          <w:color w:val="000000" w:themeColor="text1"/>
          <w:sz w:val="26"/>
          <w:szCs w:val="26"/>
          <w:lang w:val="vi-VN"/>
        </w:rPr>
        <w:lastRenderedPageBreak/>
        <w:t xml:space="preserve"> </w:t>
      </w:r>
      <w:bookmarkStart w:id="276" w:name="_Toc136968884"/>
      <w:bookmarkStart w:id="277" w:name="_Toc155185508"/>
      <w:r w:rsidRPr="00C308C1">
        <w:rPr>
          <w:rFonts w:asciiTheme="majorHAnsi" w:hAnsiTheme="majorHAnsi" w:cstheme="majorHAnsi"/>
          <w:b/>
          <w:bCs/>
          <w:color w:val="000000" w:themeColor="text1"/>
          <w:sz w:val="26"/>
          <w:szCs w:val="26"/>
          <w:lang w:val="vi-VN"/>
        </w:rPr>
        <w:t>Quản lý nhân viên</w:t>
      </w:r>
      <w:bookmarkEnd w:id="276"/>
      <w:bookmarkEnd w:id="277"/>
    </w:p>
    <w:p w14:paraId="108FBFEC"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5C28750" w14:textId="77777777" w:rsidR="00273D42" w:rsidRPr="00C308C1" w:rsidRDefault="00273D42"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B754D05" wp14:editId="7EEC3857">
            <wp:extent cx="6229350" cy="6085210"/>
            <wp:effectExtent l="0" t="0" r="0" b="0"/>
            <wp:docPr id="775937754" name="Picture 7759377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7754" name="Picture 10" descr="A screenshot of a computer&#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1427" cy="6087239"/>
                    </a:xfrm>
                    <a:prstGeom prst="rect">
                      <a:avLst/>
                    </a:prstGeom>
                    <a:noFill/>
                    <a:ln>
                      <a:noFill/>
                    </a:ln>
                  </pic:spPr>
                </pic:pic>
              </a:graphicData>
            </a:graphic>
          </wp:inline>
        </w:drawing>
      </w:r>
    </w:p>
    <w:p w14:paraId="42CE0C50" w14:textId="42CBA3C2"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278" w:name="_Toc136872969"/>
      <w:bookmarkStart w:id="279" w:name="_Toc136965787"/>
      <w:bookmarkStart w:id="280" w:name="_Toc155185596"/>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51</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Quản lý nhân viên</w:t>
      </w:r>
      <w:bookmarkEnd w:id="278"/>
      <w:bookmarkEnd w:id="279"/>
      <w:bookmarkEnd w:id="280"/>
    </w:p>
    <w:p w14:paraId="75BB2377"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2968047"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2C3E222"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hêm nhân viên</w:t>
      </w:r>
    </w:p>
    <w:p w14:paraId="3FC710FD"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2E37D32" w14:textId="77777777" w:rsidR="00273D42" w:rsidRPr="00C308C1" w:rsidRDefault="00273D42"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B8ED8F2" wp14:editId="02F0D826">
            <wp:extent cx="6229350" cy="4790485"/>
            <wp:effectExtent l="0" t="0" r="0" b="0"/>
            <wp:docPr id="46155058" name="Picture 46155058"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058" name="Picture 12" descr="A picture containing screenshot, black, darknes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35397" cy="4795135"/>
                    </a:xfrm>
                    <a:prstGeom prst="rect">
                      <a:avLst/>
                    </a:prstGeom>
                    <a:noFill/>
                    <a:ln>
                      <a:noFill/>
                    </a:ln>
                  </pic:spPr>
                </pic:pic>
              </a:graphicData>
            </a:graphic>
          </wp:inline>
        </w:drawing>
      </w:r>
    </w:p>
    <w:p w14:paraId="7C46C558" w14:textId="328740CD"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281" w:name="_Toc136872970"/>
      <w:bookmarkStart w:id="282" w:name="_Toc136965788"/>
      <w:bookmarkStart w:id="283" w:name="_Toc155185597"/>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52</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Thêm nhân viên</w:t>
      </w:r>
      <w:bookmarkEnd w:id="281"/>
      <w:bookmarkEnd w:id="282"/>
      <w:bookmarkEnd w:id="283"/>
    </w:p>
    <w:p w14:paraId="420DCD89"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692D152"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974F461"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6D012E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7728781"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6C80E55"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3DA7DBD"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Cập nhật thông tin nhân viên</w:t>
      </w:r>
    </w:p>
    <w:p w14:paraId="3016919B"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6CDCA7E5"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1827D41" wp14:editId="3E0A897C">
            <wp:extent cx="6229350" cy="5405479"/>
            <wp:effectExtent l="0" t="0" r="0" b="0"/>
            <wp:docPr id="860612841" name="Picture 860612841"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2841" name="Picture 14" descr="A picture containing screenshot, black, darknes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6930" cy="5412056"/>
                    </a:xfrm>
                    <a:prstGeom prst="rect">
                      <a:avLst/>
                    </a:prstGeom>
                    <a:noFill/>
                    <a:ln>
                      <a:noFill/>
                    </a:ln>
                  </pic:spPr>
                </pic:pic>
              </a:graphicData>
            </a:graphic>
          </wp:inline>
        </w:drawing>
      </w:r>
    </w:p>
    <w:p w14:paraId="6821EC0F" w14:textId="63408F22"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284" w:name="_Toc136872971"/>
      <w:bookmarkStart w:id="285" w:name="_Toc136965789"/>
      <w:bookmarkStart w:id="286" w:name="_Toc155185598"/>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53</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Cập nhật thông tin khách hàng</w:t>
      </w:r>
      <w:bookmarkEnd w:id="284"/>
      <w:bookmarkEnd w:id="285"/>
      <w:bookmarkEnd w:id="286"/>
    </w:p>
    <w:p w14:paraId="7869DCA1"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1041FCE2"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4E8F2F43"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50D88B9C"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1E70B4F1"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Xóa nhân viên</w:t>
      </w:r>
    </w:p>
    <w:p w14:paraId="64DA5026"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2641B067" w14:textId="77777777" w:rsidR="00273D42" w:rsidRPr="00C308C1" w:rsidRDefault="00273D42"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EFF9E70" wp14:editId="3746D5F4">
            <wp:extent cx="6229350" cy="5623964"/>
            <wp:effectExtent l="0" t="0" r="0" b="0"/>
            <wp:docPr id="1191242968" name="Picture 1191242968"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2968" name="Picture 15" descr="A picture containing screensho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4760" cy="5628848"/>
                    </a:xfrm>
                    <a:prstGeom prst="rect">
                      <a:avLst/>
                    </a:prstGeom>
                    <a:noFill/>
                    <a:ln>
                      <a:noFill/>
                    </a:ln>
                  </pic:spPr>
                </pic:pic>
              </a:graphicData>
            </a:graphic>
          </wp:inline>
        </w:drawing>
      </w:r>
    </w:p>
    <w:p w14:paraId="411916CA" w14:textId="3D8BF8DC"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287" w:name="_Toc136872972"/>
      <w:bookmarkStart w:id="288" w:name="_Toc136965790"/>
      <w:bookmarkStart w:id="289" w:name="_Toc155185599"/>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54</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Xóa nhân viên</w:t>
      </w:r>
      <w:bookmarkEnd w:id="287"/>
      <w:bookmarkEnd w:id="288"/>
      <w:bookmarkEnd w:id="289"/>
    </w:p>
    <w:p w14:paraId="7A8C2623"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D9FF5FD"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CACCCB1"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562B2BC"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66FACC3"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ra cứu nhân viên</w:t>
      </w:r>
    </w:p>
    <w:p w14:paraId="1543A636"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F4C1246" w14:textId="77777777" w:rsidR="00273D42" w:rsidRPr="00C308C1" w:rsidRDefault="00273D42"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7185505" wp14:editId="54760ABD">
            <wp:extent cx="6229350" cy="4215950"/>
            <wp:effectExtent l="0" t="0" r="0" b="0"/>
            <wp:docPr id="1568634823" name="Picture 1568634823" descr="A picture containing black, darkness, screenshot,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4823" name="Picture 16" descr="A picture containing black, darkness, screenshot, astronomy&#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39727" cy="4222973"/>
                    </a:xfrm>
                    <a:prstGeom prst="rect">
                      <a:avLst/>
                    </a:prstGeom>
                    <a:noFill/>
                    <a:ln>
                      <a:noFill/>
                    </a:ln>
                  </pic:spPr>
                </pic:pic>
              </a:graphicData>
            </a:graphic>
          </wp:inline>
        </w:drawing>
      </w:r>
    </w:p>
    <w:p w14:paraId="0465EB2A" w14:textId="1FB16F97"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290" w:name="_Toc136872973"/>
      <w:bookmarkStart w:id="291" w:name="_Toc136965791"/>
      <w:bookmarkStart w:id="292" w:name="_Toc155185600"/>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55</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Tra cứu nhân viên</w:t>
      </w:r>
      <w:bookmarkEnd w:id="290"/>
      <w:bookmarkEnd w:id="291"/>
      <w:bookmarkEnd w:id="292"/>
    </w:p>
    <w:p w14:paraId="54FB54A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8EBF69E"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F60E4B7"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33307BC"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7BCAD89"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C5A2C5F"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9B313F3"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6111F34"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Sơ đồ lớp Use-case Quản lý nhân viên</w:t>
      </w:r>
    </w:p>
    <w:p w14:paraId="69E6E421"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5696A92" wp14:editId="4DCC37E0">
            <wp:extent cx="6229350" cy="3058790"/>
            <wp:effectExtent l="0" t="0" r="0" b="0"/>
            <wp:docPr id="746379606" name="Picture 746379606" descr="A picture containing moon, black, darkness,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9606" name="Picture 20" descr="A picture containing moon, black, darkness, natur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3651" cy="3065812"/>
                    </a:xfrm>
                    <a:prstGeom prst="rect">
                      <a:avLst/>
                    </a:prstGeom>
                    <a:noFill/>
                    <a:ln>
                      <a:noFill/>
                    </a:ln>
                  </pic:spPr>
                </pic:pic>
              </a:graphicData>
            </a:graphic>
          </wp:inline>
        </w:drawing>
      </w:r>
    </w:p>
    <w:p w14:paraId="59CAC8D0" w14:textId="5514CCE7"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293" w:name="_Toc136872974"/>
      <w:bookmarkStart w:id="294" w:name="_Toc136965792"/>
      <w:bookmarkStart w:id="295" w:name="_Toc155185601"/>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56</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lớp Use case  Quản lý nhân viên</w:t>
      </w:r>
      <w:bookmarkEnd w:id="293"/>
      <w:bookmarkEnd w:id="294"/>
      <w:bookmarkEnd w:id="295"/>
    </w:p>
    <w:p w14:paraId="5386B2F2"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718BD084"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1BCB59A8"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633B45B1"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73ED71F6"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7739E253"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02AC8304"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2F2AE37B"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1B65B3EA"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43406FD8"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4078ACA8" w14:textId="77777777" w:rsidR="001C25F9" w:rsidRPr="00C308C1" w:rsidRDefault="001C25F9" w:rsidP="00C308C1">
      <w:pPr>
        <w:spacing w:line="360" w:lineRule="auto"/>
        <w:rPr>
          <w:rFonts w:asciiTheme="majorHAnsi" w:hAnsiTheme="majorHAnsi" w:cstheme="majorHAnsi"/>
          <w:i/>
          <w:iCs/>
          <w:color w:val="000000" w:themeColor="text1"/>
          <w:sz w:val="26"/>
          <w:szCs w:val="26"/>
        </w:rPr>
      </w:pPr>
    </w:p>
    <w:p w14:paraId="1A0F80AC" w14:textId="77777777" w:rsidR="00273D42" w:rsidRPr="00C308C1" w:rsidRDefault="00273D42"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lang w:val="vi-VN"/>
        </w:rPr>
      </w:pPr>
      <w:r w:rsidRPr="00C308C1">
        <w:rPr>
          <w:rFonts w:asciiTheme="majorHAnsi" w:hAnsiTheme="majorHAnsi" w:cstheme="majorHAnsi"/>
          <w:b/>
          <w:bCs/>
          <w:color w:val="000000" w:themeColor="text1"/>
          <w:sz w:val="26"/>
          <w:szCs w:val="26"/>
          <w:lang w:val="vi-VN"/>
        </w:rPr>
        <w:lastRenderedPageBreak/>
        <w:t xml:space="preserve"> </w:t>
      </w:r>
      <w:bookmarkStart w:id="296" w:name="_Toc136968885"/>
      <w:bookmarkStart w:id="297" w:name="_Toc155185509"/>
      <w:r w:rsidRPr="00C308C1">
        <w:rPr>
          <w:rFonts w:asciiTheme="majorHAnsi" w:hAnsiTheme="majorHAnsi" w:cstheme="majorHAnsi"/>
          <w:b/>
          <w:bCs/>
          <w:color w:val="000000" w:themeColor="text1"/>
          <w:sz w:val="26"/>
          <w:szCs w:val="26"/>
          <w:lang w:val="vi-VN"/>
        </w:rPr>
        <w:t>Quản lý kho tiện nghi</w:t>
      </w:r>
      <w:bookmarkEnd w:id="296"/>
      <w:bookmarkEnd w:id="297"/>
    </w:p>
    <w:p w14:paraId="5FC7F9BC"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5C4846E" w14:textId="781DFB20" w:rsidR="00273D42" w:rsidRPr="00C308C1" w:rsidRDefault="004909E4"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E4393FE" wp14:editId="66C4CE6D">
            <wp:extent cx="5579745" cy="6610350"/>
            <wp:effectExtent l="0" t="0" r="0" b="0"/>
            <wp:docPr id="606049770" name="Picture 6060497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9770" name="Picture 13"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79745" cy="6610350"/>
                    </a:xfrm>
                    <a:prstGeom prst="rect">
                      <a:avLst/>
                    </a:prstGeom>
                  </pic:spPr>
                </pic:pic>
              </a:graphicData>
            </a:graphic>
          </wp:inline>
        </w:drawing>
      </w:r>
    </w:p>
    <w:p w14:paraId="750210E1" w14:textId="1380EA5A"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298" w:name="_Toc136872975"/>
      <w:bookmarkStart w:id="299" w:name="_Toc136965793"/>
      <w:bookmarkStart w:id="300" w:name="_Toc155185602"/>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57</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Quản lý kho tiện nghi</w:t>
      </w:r>
      <w:bookmarkEnd w:id="298"/>
      <w:bookmarkEnd w:id="299"/>
      <w:bookmarkEnd w:id="300"/>
    </w:p>
    <w:p w14:paraId="0960847A" w14:textId="77777777" w:rsidR="00F518D6" w:rsidRPr="00C308C1" w:rsidRDefault="00F518D6" w:rsidP="00C308C1">
      <w:pPr>
        <w:spacing w:line="360" w:lineRule="auto"/>
        <w:rPr>
          <w:rFonts w:asciiTheme="majorHAnsi" w:hAnsiTheme="majorHAnsi" w:cstheme="majorHAnsi"/>
          <w:color w:val="000000" w:themeColor="text1"/>
          <w:sz w:val="26"/>
          <w:szCs w:val="26"/>
        </w:rPr>
      </w:pPr>
    </w:p>
    <w:p w14:paraId="6B4E71AF"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hêm tiện nghi</w:t>
      </w:r>
    </w:p>
    <w:p w14:paraId="3B6C40A2"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42F85CA5"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D869D40" wp14:editId="1FB0F451">
            <wp:extent cx="6229350" cy="5065614"/>
            <wp:effectExtent l="0" t="0" r="0" b="0"/>
            <wp:docPr id="1255864256" name="Picture 1255864256"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4256" name="Picture 20" descr="A picture containing screenshot, black, darknes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39234" cy="5073651"/>
                    </a:xfrm>
                    <a:prstGeom prst="rect">
                      <a:avLst/>
                    </a:prstGeom>
                    <a:noFill/>
                    <a:ln>
                      <a:noFill/>
                    </a:ln>
                  </pic:spPr>
                </pic:pic>
              </a:graphicData>
            </a:graphic>
          </wp:inline>
        </w:drawing>
      </w:r>
    </w:p>
    <w:p w14:paraId="4D06FEF5" w14:textId="3D919617"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01" w:name="_Toc136872976"/>
      <w:bookmarkStart w:id="302" w:name="_Toc136965794"/>
      <w:bookmarkStart w:id="303" w:name="_Toc155185603"/>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58</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tuần tự Use case  Thêm tiện nghi</w:t>
      </w:r>
      <w:bookmarkEnd w:id="301"/>
      <w:bookmarkEnd w:id="302"/>
      <w:bookmarkEnd w:id="303"/>
    </w:p>
    <w:p w14:paraId="206FCEC1"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7C5B7C1B"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5CB50846"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280B57FF"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563BA10F"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489EAAF8"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0D1791B2"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5C3D001A"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Cập nhật thông tin tiện nghi</w:t>
      </w:r>
    </w:p>
    <w:p w14:paraId="2B39C641"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6277792A"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73EFC92" wp14:editId="6B7BC83D">
            <wp:extent cx="6229350" cy="5559228"/>
            <wp:effectExtent l="0" t="0" r="0" b="0"/>
            <wp:docPr id="1343068306" name="Picture 1343068306"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8306" name="Picture 21" descr="A picture containing screenshot, black, darknes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38520" cy="5567412"/>
                    </a:xfrm>
                    <a:prstGeom prst="rect">
                      <a:avLst/>
                    </a:prstGeom>
                    <a:noFill/>
                    <a:ln>
                      <a:noFill/>
                    </a:ln>
                  </pic:spPr>
                </pic:pic>
              </a:graphicData>
            </a:graphic>
          </wp:inline>
        </w:drawing>
      </w:r>
    </w:p>
    <w:p w14:paraId="1C701A06" w14:textId="23FBDC7B"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04" w:name="_Toc136872977"/>
      <w:bookmarkStart w:id="305" w:name="_Toc136965795"/>
      <w:bookmarkStart w:id="306" w:name="_Toc155185604"/>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59</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Cập nhật thông tin tiện nghi</w:t>
      </w:r>
      <w:bookmarkEnd w:id="304"/>
      <w:bookmarkEnd w:id="305"/>
      <w:bookmarkEnd w:id="306"/>
    </w:p>
    <w:p w14:paraId="13A322E3" w14:textId="77777777" w:rsidR="00273D42" w:rsidRPr="00C308C1" w:rsidRDefault="00273D42" w:rsidP="00C308C1">
      <w:pPr>
        <w:tabs>
          <w:tab w:val="left" w:pos="2535"/>
        </w:tabs>
        <w:spacing w:line="360" w:lineRule="auto"/>
        <w:rPr>
          <w:rFonts w:asciiTheme="majorHAnsi" w:hAnsiTheme="majorHAnsi" w:cstheme="majorHAnsi"/>
          <w:i/>
          <w:iCs/>
          <w:color w:val="000000" w:themeColor="text1"/>
          <w:sz w:val="26"/>
          <w:szCs w:val="26"/>
        </w:rPr>
      </w:pPr>
    </w:p>
    <w:p w14:paraId="747E159C" w14:textId="77777777" w:rsidR="00273D42" w:rsidRPr="00C308C1" w:rsidRDefault="00273D42" w:rsidP="00C308C1">
      <w:pPr>
        <w:tabs>
          <w:tab w:val="left" w:pos="2535"/>
        </w:tabs>
        <w:spacing w:line="360" w:lineRule="auto"/>
        <w:rPr>
          <w:rFonts w:asciiTheme="majorHAnsi" w:hAnsiTheme="majorHAnsi" w:cstheme="majorHAnsi"/>
          <w:i/>
          <w:iCs/>
          <w:color w:val="000000" w:themeColor="text1"/>
          <w:sz w:val="26"/>
          <w:szCs w:val="26"/>
        </w:rPr>
      </w:pPr>
    </w:p>
    <w:p w14:paraId="240FF5E3" w14:textId="77777777" w:rsidR="00273D42" w:rsidRPr="00C308C1" w:rsidRDefault="00273D42" w:rsidP="00C308C1">
      <w:pPr>
        <w:tabs>
          <w:tab w:val="left" w:pos="2535"/>
        </w:tabs>
        <w:spacing w:line="360" w:lineRule="auto"/>
        <w:rPr>
          <w:rFonts w:asciiTheme="majorHAnsi" w:hAnsiTheme="majorHAnsi" w:cstheme="majorHAnsi"/>
          <w:i/>
          <w:iCs/>
          <w:color w:val="000000" w:themeColor="text1"/>
          <w:sz w:val="26"/>
          <w:szCs w:val="26"/>
        </w:rPr>
      </w:pPr>
    </w:p>
    <w:p w14:paraId="6E8537B7" w14:textId="77777777" w:rsidR="00273D42" w:rsidRPr="00C308C1" w:rsidRDefault="00273D42" w:rsidP="00C308C1">
      <w:pPr>
        <w:tabs>
          <w:tab w:val="left" w:pos="2535"/>
        </w:tabs>
        <w:spacing w:line="360" w:lineRule="auto"/>
        <w:rPr>
          <w:rFonts w:asciiTheme="majorHAnsi" w:hAnsiTheme="majorHAnsi" w:cstheme="majorHAnsi"/>
          <w:i/>
          <w:iCs/>
          <w:color w:val="000000" w:themeColor="text1"/>
          <w:sz w:val="26"/>
          <w:szCs w:val="26"/>
        </w:rPr>
      </w:pPr>
    </w:p>
    <w:p w14:paraId="07B76151"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Xóa tiện nghi</w:t>
      </w:r>
    </w:p>
    <w:p w14:paraId="211D213E"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590FF91"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D2839A0" wp14:editId="62C824FC">
            <wp:extent cx="6229350" cy="5745165"/>
            <wp:effectExtent l="0" t="0" r="0" b="0"/>
            <wp:docPr id="1617020024" name="Picture 1617020024"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20024" name="Picture 23" descr="A picture containing screenshot, black&#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43923" cy="5758606"/>
                    </a:xfrm>
                    <a:prstGeom prst="rect">
                      <a:avLst/>
                    </a:prstGeom>
                    <a:noFill/>
                    <a:ln>
                      <a:noFill/>
                    </a:ln>
                  </pic:spPr>
                </pic:pic>
              </a:graphicData>
            </a:graphic>
          </wp:inline>
        </w:drawing>
      </w:r>
    </w:p>
    <w:p w14:paraId="56A958C8" w14:textId="47613432"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07" w:name="_Toc136872978"/>
      <w:bookmarkStart w:id="308" w:name="_Toc136965796"/>
      <w:bookmarkStart w:id="309" w:name="_Toc155185605"/>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60</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Xóa tiện nghi</w:t>
      </w:r>
      <w:bookmarkEnd w:id="307"/>
      <w:bookmarkEnd w:id="308"/>
      <w:bookmarkEnd w:id="309"/>
    </w:p>
    <w:p w14:paraId="39BFDB48"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04C1ED8"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E38213F"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A60499A"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Nhập kho tiện nghi</w:t>
      </w:r>
    </w:p>
    <w:p w14:paraId="2AF45903"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B07872D" w14:textId="77777777" w:rsidR="00273D42" w:rsidRPr="00C308C1" w:rsidRDefault="00273D42" w:rsidP="00C308C1">
      <w:pPr>
        <w:pStyle w:val="ListParagraph"/>
        <w:keepNext/>
        <w:spacing w:line="360" w:lineRule="auto"/>
        <w:ind w:left="0"/>
        <w:rPr>
          <w:rFonts w:asciiTheme="majorHAnsi" w:hAnsiTheme="majorHAnsi" w:cstheme="majorHAnsi"/>
          <w:color w:val="000000" w:themeColor="text1"/>
          <w:sz w:val="26"/>
          <w:szCs w:val="26"/>
        </w:rPr>
      </w:pPr>
      <w:r w:rsidRPr="00C308C1">
        <w:rPr>
          <w:rFonts w:asciiTheme="majorHAnsi" w:hAnsiTheme="majorHAnsi" w:cstheme="majorHAnsi"/>
          <w:i/>
          <w:iCs/>
          <w:noProof/>
          <w:color w:val="000000" w:themeColor="text1"/>
          <w:sz w:val="26"/>
          <w:szCs w:val="26"/>
          <w:lang w:val="vi-VN"/>
        </w:rPr>
        <w:drawing>
          <wp:inline distT="0" distB="0" distL="0" distR="0" wp14:anchorId="4C7CFE2E" wp14:editId="0D94684E">
            <wp:extent cx="6229083" cy="5445940"/>
            <wp:effectExtent l="0" t="0" r="0" b="0"/>
            <wp:docPr id="6" name="Picture 6"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white dot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243968" cy="5458953"/>
                    </a:xfrm>
                    <a:prstGeom prst="rect">
                      <a:avLst/>
                    </a:prstGeom>
                  </pic:spPr>
                </pic:pic>
              </a:graphicData>
            </a:graphic>
          </wp:inline>
        </w:drawing>
      </w:r>
    </w:p>
    <w:p w14:paraId="6AD9C74D" w14:textId="409BB663" w:rsidR="00273D42" w:rsidRPr="00C308C1" w:rsidRDefault="00273D42" w:rsidP="00C308C1">
      <w:pPr>
        <w:pStyle w:val="Caption"/>
        <w:spacing w:line="360" w:lineRule="auto"/>
        <w:jc w:val="center"/>
        <w:rPr>
          <w:rFonts w:asciiTheme="majorHAnsi" w:hAnsiTheme="majorHAnsi" w:cstheme="majorHAnsi"/>
          <w:i w:val="0"/>
          <w:iCs w:val="0"/>
          <w:color w:val="000000" w:themeColor="text1"/>
          <w:sz w:val="26"/>
          <w:szCs w:val="26"/>
          <w:lang w:val="vi-VN"/>
        </w:rPr>
      </w:pPr>
      <w:bookmarkStart w:id="310" w:name="_Toc136872979"/>
      <w:bookmarkStart w:id="311" w:name="_Toc136965797"/>
      <w:bookmarkStart w:id="312" w:name="_Toc155185606"/>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61</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tuần tự Use case  Nhập kho tiện nghi</w:t>
      </w:r>
      <w:bookmarkEnd w:id="310"/>
      <w:bookmarkEnd w:id="311"/>
      <w:bookmarkEnd w:id="312"/>
    </w:p>
    <w:p w14:paraId="3FBFBBD9"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39965CCF"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58733708"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571312D5"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27A7A5A0" w14:textId="77777777" w:rsidR="00273D42" w:rsidRPr="00C308C1" w:rsidRDefault="00273D42" w:rsidP="00C308C1">
      <w:pPr>
        <w:tabs>
          <w:tab w:val="left" w:pos="2535"/>
        </w:tabs>
        <w:spacing w:line="360" w:lineRule="auto"/>
        <w:rPr>
          <w:rFonts w:asciiTheme="majorHAnsi" w:hAnsiTheme="majorHAnsi" w:cstheme="majorHAnsi"/>
          <w:i/>
          <w:color w:val="000000" w:themeColor="text1"/>
          <w:sz w:val="26"/>
          <w:szCs w:val="26"/>
        </w:rPr>
      </w:pPr>
    </w:p>
    <w:p w14:paraId="6589BB4C"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ra cứu tiện nghi</w:t>
      </w:r>
    </w:p>
    <w:p w14:paraId="6FE33A15"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B3831E9"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50EFF35" wp14:editId="53536720">
            <wp:extent cx="6229350" cy="4442527"/>
            <wp:effectExtent l="0" t="0" r="0" b="0"/>
            <wp:docPr id="603652352" name="Picture 603652352" descr="A picture containing black, screenshot,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52352" name="Picture 24" descr="A picture containing black, screenshot, darknes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41088" cy="4450898"/>
                    </a:xfrm>
                    <a:prstGeom prst="rect">
                      <a:avLst/>
                    </a:prstGeom>
                    <a:noFill/>
                    <a:ln>
                      <a:noFill/>
                    </a:ln>
                  </pic:spPr>
                </pic:pic>
              </a:graphicData>
            </a:graphic>
          </wp:inline>
        </w:drawing>
      </w:r>
    </w:p>
    <w:p w14:paraId="29301141" w14:textId="1B91DE2D"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13" w:name="_Toc136872980"/>
      <w:bookmarkStart w:id="314" w:name="_Toc136965798"/>
      <w:bookmarkStart w:id="315" w:name="_Toc155185607"/>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62</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Tra cứu tiện nghi</w:t>
      </w:r>
      <w:bookmarkEnd w:id="313"/>
      <w:bookmarkEnd w:id="314"/>
      <w:bookmarkEnd w:id="315"/>
    </w:p>
    <w:p w14:paraId="0C11139F"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2726F110"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7E1CE4C3"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30BEE91D"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089CDE7F"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6063B6DF"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690D4ED5"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3412BE02"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Sơ đồ lớp Use-case Quản lý kho tiện nghi</w:t>
      </w:r>
    </w:p>
    <w:p w14:paraId="4E1032EF" w14:textId="61539413" w:rsidR="00273D42" w:rsidRPr="00C308C1" w:rsidRDefault="00751CDC"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E649636" wp14:editId="18B47F23">
            <wp:extent cx="5579745" cy="3932729"/>
            <wp:effectExtent l="0" t="0" r="0" b="0"/>
            <wp:docPr id="1315209501" name="Picture 131520950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9501" name="Picture 4" descr="A black background with a black square&#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588766" cy="3939087"/>
                    </a:xfrm>
                    <a:prstGeom prst="rect">
                      <a:avLst/>
                    </a:prstGeom>
                  </pic:spPr>
                </pic:pic>
              </a:graphicData>
            </a:graphic>
          </wp:inline>
        </w:drawing>
      </w:r>
    </w:p>
    <w:p w14:paraId="5E7EDD5A" w14:textId="7B3AEDF3"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16" w:name="_Toc136872981"/>
      <w:bookmarkStart w:id="317" w:name="_Toc136965799"/>
      <w:bookmarkStart w:id="318" w:name="_Toc155185608"/>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63</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lớp Use case  Quản lý kho tiện nghi</w:t>
      </w:r>
      <w:bookmarkEnd w:id="316"/>
      <w:bookmarkEnd w:id="317"/>
      <w:bookmarkEnd w:id="318"/>
    </w:p>
    <w:p w14:paraId="43FEC06E"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F2903A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37E8A72"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891EA4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0D5FF8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CB8FEC4"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012706F"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E98C9E1"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53B83135" w14:textId="77777777" w:rsidR="00D733EB" w:rsidRPr="00C308C1" w:rsidRDefault="00D733EB" w:rsidP="00C308C1">
      <w:pPr>
        <w:spacing w:line="360" w:lineRule="auto"/>
        <w:rPr>
          <w:rFonts w:asciiTheme="majorHAnsi" w:hAnsiTheme="majorHAnsi" w:cstheme="majorHAnsi"/>
          <w:color w:val="000000" w:themeColor="text1"/>
          <w:sz w:val="26"/>
          <w:szCs w:val="26"/>
        </w:rPr>
      </w:pPr>
    </w:p>
    <w:p w14:paraId="5E70FF04" w14:textId="333851A5" w:rsidR="00273D42" w:rsidRPr="00C308C1" w:rsidRDefault="00273D42"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lang w:val="vi-VN"/>
        </w:rPr>
      </w:pPr>
      <w:r w:rsidRPr="00C308C1">
        <w:rPr>
          <w:rFonts w:asciiTheme="majorHAnsi" w:hAnsiTheme="majorHAnsi" w:cstheme="majorHAnsi"/>
          <w:b/>
          <w:bCs/>
          <w:color w:val="000000" w:themeColor="text1"/>
          <w:sz w:val="26"/>
          <w:szCs w:val="26"/>
          <w:lang w:val="vi-VN"/>
        </w:rPr>
        <w:lastRenderedPageBreak/>
        <w:t xml:space="preserve"> </w:t>
      </w:r>
      <w:bookmarkStart w:id="319" w:name="_Toc155185510"/>
      <w:bookmarkStart w:id="320" w:name="_Toc136968886"/>
      <w:r w:rsidRPr="00C308C1">
        <w:rPr>
          <w:rFonts w:asciiTheme="majorHAnsi" w:hAnsiTheme="majorHAnsi" w:cstheme="majorHAnsi"/>
          <w:b/>
          <w:bCs/>
          <w:color w:val="000000" w:themeColor="text1"/>
          <w:sz w:val="26"/>
          <w:szCs w:val="26"/>
          <w:lang w:val="vi-VN"/>
        </w:rPr>
        <w:t>Quản lý sản phẩm</w:t>
      </w:r>
      <w:bookmarkEnd w:id="319"/>
      <w:r w:rsidRPr="00C308C1">
        <w:rPr>
          <w:rFonts w:asciiTheme="majorHAnsi" w:hAnsiTheme="majorHAnsi" w:cstheme="majorHAnsi"/>
          <w:b/>
          <w:bCs/>
          <w:color w:val="000000" w:themeColor="text1"/>
          <w:sz w:val="26"/>
          <w:szCs w:val="26"/>
          <w:lang w:val="vi-VN"/>
        </w:rPr>
        <w:t xml:space="preserve"> </w:t>
      </w:r>
      <w:bookmarkEnd w:id="320"/>
    </w:p>
    <w:p w14:paraId="2FF4256E"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444CB2CB" w14:textId="62E7644C" w:rsidR="00273D42" w:rsidRPr="00C308C1" w:rsidRDefault="00914779"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1FFABBF" wp14:editId="40157E4C">
            <wp:extent cx="5579745" cy="6158039"/>
            <wp:effectExtent l="0" t="0" r="0" b="0"/>
            <wp:docPr id="177332435" name="Picture 177332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435" name="Picture 19"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85543" cy="6164437"/>
                    </a:xfrm>
                    <a:prstGeom prst="rect">
                      <a:avLst/>
                    </a:prstGeom>
                  </pic:spPr>
                </pic:pic>
              </a:graphicData>
            </a:graphic>
          </wp:inline>
        </w:drawing>
      </w:r>
    </w:p>
    <w:p w14:paraId="4D73FAAD" w14:textId="7969DAB6"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21" w:name="_Toc136872982"/>
      <w:bookmarkStart w:id="322" w:name="_Toc136965800"/>
      <w:bookmarkStart w:id="323" w:name="_Toc155185609"/>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64</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Quản lý sản phẩm – dịch vụ</w:t>
      </w:r>
      <w:bookmarkEnd w:id="321"/>
      <w:bookmarkEnd w:id="322"/>
      <w:bookmarkEnd w:id="323"/>
    </w:p>
    <w:p w14:paraId="75648C05"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395FB42"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6CFC02EA"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hêm sản phẩm</w:t>
      </w:r>
    </w:p>
    <w:p w14:paraId="1B08B4F6"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3812EEB3" w14:textId="3AEF1D42" w:rsidR="00273D42" w:rsidRPr="00C308C1" w:rsidRDefault="00914779"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24235BC" wp14:editId="321F3C28">
            <wp:extent cx="5579745" cy="4580092"/>
            <wp:effectExtent l="0" t="0" r="0" b="0"/>
            <wp:docPr id="1140134376" name="Picture 11401343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4376" name="Picture 20" descr="A black background with a black square&#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90187" cy="4588663"/>
                    </a:xfrm>
                    <a:prstGeom prst="rect">
                      <a:avLst/>
                    </a:prstGeom>
                  </pic:spPr>
                </pic:pic>
              </a:graphicData>
            </a:graphic>
          </wp:inline>
        </w:drawing>
      </w:r>
    </w:p>
    <w:p w14:paraId="495C1EBF" w14:textId="1DA3A6F3"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24" w:name="_Toc136872983"/>
      <w:bookmarkStart w:id="325" w:name="_Toc136965801"/>
      <w:bookmarkStart w:id="326" w:name="_Toc155185610"/>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65</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tuần tự Use case  Thêm sản phẩm</w:t>
      </w:r>
      <w:bookmarkEnd w:id="324"/>
      <w:bookmarkEnd w:id="325"/>
      <w:bookmarkEnd w:id="326"/>
    </w:p>
    <w:p w14:paraId="6E14576E" w14:textId="77777777" w:rsidR="00273D42" w:rsidRPr="00C308C1" w:rsidRDefault="00273D42" w:rsidP="00C308C1">
      <w:pPr>
        <w:tabs>
          <w:tab w:val="left" w:pos="2535"/>
        </w:tabs>
        <w:spacing w:line="360" w:lineRule="auto"/>
        <w:rPr>
          <w:rFonts w:asciiTheme="majorHAnsi" w:hAnsiTheme="majorHAnsi" w:cstheme="majorHAnsi"/>
          <w:i/>
          <w:color w:val="000000" w:themeColor="text1"/>
          <w:sz w:val="26"/>
          <w:szCs w:val="26"/>
          <w:lang w:val="en-US"/>
        </w:rPr>
      </w:pPr>
    </w:p>
    <w:p w14:paraId="1D6B1332" w14:textId="77777777" w:rsidR="00273D42" w:rsidRPr="00C308C1" w:rsidRDefault="00273D42" w:rsidP="00C308C1">
      <w:pPr>
        <w:tabs>
          <w:tab w:val="left" w:pos="2535"/>
        </w:tabs>
        <w:spacing w:line="360" w:lineRule="auto"/>
        <w:rPr>
          <w:rFonts w:asciiTheme="majorHAnsi" w:hAnsiTheme="majorHAnsi" w:cstheme="majorHAnsi"/>
          <w:i/>
          <w:color w:val="000000" w:themeColor="text1"/>
          <w:sz w:val="26"/>
          <w:szCs w:val="26"/>
          <w:lang w:val="en-US"/>
        </w:rPr>
      </w:pPr>
    </w:p>
    <w:p w14:paraId="2FCC1EC9" w14:textId="77777777" w:rsidR="00273D42" w:rsidRPr="00C308C1" w:rsidRDefault="00273D42" w:rsidP="00C308C1">
      <w:pPr>
        <w:tabs>
          <w:tab w:val="left" w:pos="2535"/>
        </w:tabs>
        <w:spacing w:line="360" w:lineRule="auto"/>
        <w:rPr>
          <w:rFonts w:asciiTheme="majorHAnsi" w:hAnsiTheme="majorHAnsi" w:cstheme="majorHAnsi"/>
          <w:i/>
          <w:color w:val="000000" w:themeColor="text1"/>
          <w:sz w:val="26"/>
          <w:szCs w:val="26"/>
          <w:lang w:val="en-US"/>
        </w:rPr>
      </w:pPr>
    </w:p>
    <w:p w14:paraId="44C5D2A5" w14:textId="77777777" w:rsidR="00273D42" w:rsidRPr="00C308C1" w:rsidRDefault="00273D42" w:rsidP="00C308C1">
      <w:pPr>
        <w:tabs>
          <w:tab w:val="left" w:pos="2535"/>
        </w:tabs>
        <w:spacing w:line="360" w:lineRule="auto"/>
        <w:rPr>
          <w:rFonts w:asciiTheme="majorHAnsi" w:hAnsiTheme="majorHAnsi" w:cstheme="majorHAnsi"/>
          <w:i/>
          <w:color w:val="000000" w:themeColor="text1"/>
          <w:sz w:val="26"/>
          <w:szCs w:val="26"/>
          <w:lang w:val="en-US"/>
        </w:rPr>
      </w:pPr>
    </w:p>
    <w:p w14:paraId="13A0A32A" w14:textId="77777777" w:rsidR="00273D42" w:rsidRPr="00C308C1" w:rsidRDefault="00273D42" w:rsidP="00C308C1">
      <w:pPr>
        <w:tabs>
          <w:tab w:val="left" w:pos="2535"/>
        </w:tabs>
        <w:spacing w:line="360" w:lineRule="auto"/>
        <w:rPr>
          <w:rFonts w:asciiTheme="majorHAnsi" w:hAnsiTheme="majorHAnsi" w:cstheme="majorHAnsi"/>
          <w:i/>
          <w:color w:val="000000" w:themeColor="text1"/>
          <w:sz w:val="26"/>
          <w:szCs w:val="26"/>
          <w:lang w:val="en-US"/>
        </w:rPr>
      </w:pPr>
    </w:p>
    <w:p w14:paraId="74CB9A0B" w14:textId="77777777" w:rsidR="001C25F9" w:rsidRPr="00C308C1" w:rsidRDefault="001C25F9" w:rsidP="00C308C1">
      <w:pPr>
        <w:tabs>
          <w:tab w:val="left" w:pos="2535"/>
        </w:tabs>
        <w:spacing w:line="360" w:lineRule="auto"/>
        <w:rPr>
          <w:rFonts w:asciiTheme="majorHAnsi" w:hAnsiTheme="majorHAnsi" w:cstheme="majorHAnsi"/>
          <w:i/>
          <w:color w:val="000000" w:themeColor="text1"/>
          <w:sz w:val="26"/>
          <w:szCs w:val="26"/>
          <w:lang w:val="en-US"/>
        </w:rPr>
      </w:pPr>
    </w:p>
    <w:p w14:paraId="624E328D"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Cập nhật thông tin sản phẩm</w:t>
      </w:r>
    </w:p>
    <w:p w14:paraId="6CF63EFC"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3DDB3BBD" w14:textId="5308383D" w:rsidR="00273D42" w:rsidRPr="00C308C1" w:rsidRDefault="00914779"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D6253E6" wp14:editId="0458D50A">
            <wp:extent cx="5579745" cy="5235546"/>
            <wp:effectExtent l="0" t="0" r="0" b="0"/>
            <wp:docPr id="417362230" name="Picture 4173622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2230" name="Picture 21" descr="A black background with a black square&#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6758" cy="5242127"/>
                    </a:xfrm>
                    <a:prstGeom prst="rect">
                      <a:avLst/>
                    </a:prstGeom>
                  </pic:spPr>
                </pic:pic>
              </a:graphicData>
            </a:graphic>
          </wp:inline>
        </w:drawing>
      </w:r>
    </w:p>
    <w:p w14:paraId="1E8F949C" w14:textId="1BFDD933"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27" w:name="_Toc136872984"/>
      <w:bookmarkStart w:id="328" w:name="_Toc136965802"/>
      <w:bookmarkStart w:id="329" w:name="_Toc155185611"/>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66</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Cập nhật thông tin sản phẩm</w:t>
      </w:r>
      <w:bookmarkEnd w:id="327"/>
      <w:bookmarkEnd w:id="328"/>
      <w:bookmarkEnd w:id="329"/>
    </w:p>
    <w:p w14:paraId="6A502BA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0A82E8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F0E41C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0FEE489"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540CFE3"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2743DBC"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Nhập kho sản phẩm</w:t>
      </w:r>
    </w:p>
    <w:p w14:paraId="240A0248" w14:textId="5A7BEABB"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2F064A5E" w14:textId="77777777" w:rsidR="00273D42" w:rsidRPr="00C308C1" w:rsidRDefault="00273D42" w:rsidP="00C308C1">
      <w:pPr>
        <w:pStyle w:val="ListParagraph"/>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i/>
          <w:iCs/>
          <w:noProof/>
          <w:color w:val="000000" w:themeColor="text1"/>
          <w:sz w:val="26"/>
          <w:szCs w:val="26"/>
          <w:lang w:val="vi-VN"/>
        </w:rPr>
        <w:drawing>
          <wp:inline distT="0" distB="0" distL="0" distR="0" wp14:anchorId="4EE560A4" wp14:editId="5CF3F166">
            <wp:extent cx="5973551" cy="4871405"/>
            <wp:effectExtent l="0" t="0" r="0" b="0"/>
            <wp:docPr id="7" name="Picture 7"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dots&#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72701" cy="4952261"/>
                    </a:xfrm>
                    <a:prstGeom prst="rect">
                      <a:avLst/>
                    </a:prstGeom>
                  </pic:spPr>
                </pic:pic>
              </a:graphicData>
            </a:graphic>
          </wp:inline>
        </w:drawing>
      </w:r>
    </w:p>
    <w:p w14:paraId="1F5FB332" w14:textId="1CDF044A"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30" w:name="_Toc136872986"/>
      <w:bookmarkStart w:id="331" w:name="_Toc136965804"/>
      <w:bookmarkStart w:id="332" w:name="_Toc155185612"/>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67</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tuần tự Use case  Nhập kho sản phẩm</w:t>
      </w:r>
      <w:bookmarkEnd w:id="330"/>
      <w:bookmarkEnd w:id="331"/>
      <w:bookmarkEnd w:id="332"/>
    </w:p>
    <w:p w14:paraId="356A3DBC"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7CF3475"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31C3A34"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CF1C498"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20FBDAF"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EC64631"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77F8964"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Xóa sản phẩm</w:t>
      </w:r>
    </w:p>
    <w:p w14:paraId="42C66EA9"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1901F1D" w14:textId="3B146D2C" w:rsidR="00273D42" w:rsidRPr="00C308C1" w:rsidRDefault="00D7420D"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4BF4999" wp14:editId="59384E89">
            <wp:extent cx="5795215" cy="5850541"/>
            <wp:effectExtent l="0" t="0" r="0" b="0"/>
            <wp:docPr id="2130084755" name="Picture 21300847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4755" name="Picture 24"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810273" cy="5865743"/>
                    </a:xfrm>
                    <a:prstGeom prst="rect">
                      <a:avLst/>
                    </a:prstGeom>
                  </pic:spPr>
                </pic:pic>
              </a:graphicData>
            </a:graphic>
          </wp:inline>
        </w:drawing>
      </w:r>
    </w:p>
    <w:p w14:paraId="21066D95" w14:textId="4F2B0D0A"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33" w:name="_Toc136872987"/>
      <w:bookmarkStart w:id="334" w:name="_Toc136965805"/>
      <w:bookmarkStart w:id="335" w:name="_Toc155185613"/>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68</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Xóa sản phẩm</w:t>
      </w:r>
      <w:bookmarkEnd w:id="333"/>
      <w:bookmarkEnd w:id="334"/>
      <w:bookmarkEnd w:id="335"/>
    </w:p>
    <w:p w14:paraId="0EA6C300"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2E93909F"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6E1FF163"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32128B07"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0C6C6A7B"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ra cứu sản phẩm</w:t>
      </w:r>
    </w:p>
    <w:p w14:paraId="363DA97B"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69BA162" w14:textId="19ACFBD7" w:rsidR="00273D42" w:rsidRPr="00C308C1" w:rsidRDefault="00D7420D"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7AC893A" wp14:editId="7FADCB36">
            <wp:extent cx="5579745" cy="4926965"/>
            <wp:effectExtent l="0" t="0" r="0" b="0"/>
            <wp:docPr id="1967869977" name="Picture 1967869977"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9977" name="Picture 23" descr="A black background with white dots&#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79745" cy="4926965"/>
                    </a:xfrm>
                    <a:prstGeom prst="rect">
                      <a:avLst/>
                    </a:prstGeom>
                  </pic:spPr>
                </pic:pic>
              </a:graphicData>
            </a:graphic>
          </wp:inline>
        </w:drawing>
      </w:r>
    </w:p>
    <w:p w14:paraId="4B8B144D" w14:textId="57CDA2D1"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36" w:name="_Toc136872988"/>
      <w:bookmarkStart w:id="337" w:name="_Toc136965806"/>
      <w:bookmarkStart w:id="338" w:name="_Toc155185614"/>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69</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Tra cứu sản phẩm</w:t>
      </w:r>
      <w:bookmarkEnd w:id="336"/>
      <w:bookmarkEnd w:id="337"/>
      <w:bookmarkEnd w:id="338"/>
    </w:p>
    <w:p w14:paraId="3196B6CC"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DEF8E5E"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A359951"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547AB4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6A4D67D" w14:textId="77777777" w:rsidR="001F2D41" w:rsidRPr="00C308C1" w:rsidRDefault="001F2D41" w:rsidP="00C308C1">
      <w:pPr>
        <w:spacing w:line="360" w:lineRule="auto"/>
        <w:rPr>
          <w:rFonts w:asciiTheme="majorHAnsi" w:hAnsiTheme="majorHAnsi" w:cstheme="majorHAnsi"/>
          <w:color w:val="000000" w:themeColor="text1"/>
          <w:sz w:val="26"/>
          <w:szCs w:val="26"/>
        </w:rPr>
      </w:pPr>
    </w:p>
    <w:p w14:paraId="7365C54C" w14:textId="6103BD99"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 xml:space="preserve">Sơ đồ lớp Use-case Quản lý sản phẩm </w:t>
      </w:r>
    </w:p>
    <w:p w14:paraId="224EF1AB" w14:textId="23932F67" w:rsidR="00273D42" w:rsidRPr="00C308C1" w:rsidRDefault="00DD34DB"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5AE038D" wp14:editId="16129090">
            <wp:extent cx="6031865" cy="4118846"/>
            <wp:effectExtent l="0" t="0" r="0" b="0"/>
            <wp:docPr id="1202984098" name="Picture 120298409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4098" name="Picture 14" descr="A black background with a black square&#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57417" cy="4136294"/>
                    </a:xfrm>
                    <a:prstGeom prst="rect">
                      <a:avLst/>
                    </a:prstGeom>
                    <a:noFill/>
                    <a:ln>
                      <a:noFill/>
                    </a:ln>
                  </pic:spPr>
                </pic:pic>
              </a:graphicData>
            </a:graphic>
          </wp:inline>
        </w:drawing>
      </w:r>
    </w:p>
    <w:p w14:paraId="4999E6BE" w14:textId="36A55D15"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39" w:name="_Toc136872989"/>
      <w:bookmarkStart w:id="340" w:name="_Toc136965807"/>
      <w:bookmarkStart w:id="341" w:name="_Toc155185615"/>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70</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lớp Use case  Quản lý sản phẩm – dịch vụ</w:t>
      </w:r>
      <w:bookmarkEnd w:id="339"/>
      <w:bookmarkEnd w:id="340"/>
      <w:bookmarkEnd w:id="341"/>
    </w:p>
    <w:p w14:paraId="3035D4A7"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C2BC50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632D737"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77736DD"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380ACF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A78D3D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86434A7"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AF65CBF" w14:textId="77777777" w:rsidR="00FF47B4" w:rsidRPr="00C308C1" w:rsidRDefault="00FF47B4" w:rsidP="00C308C1">
      <w:pPr>
        <w:spacing w:line="360" w:lineRule="auto"/>
        <w:rPr>
          <w:rFonts w:asciiTheme="majorHAnsi" w:hAnsiTheme="majorHAnsi" w:cstheme="majorHAnsi"/>
          <w:color w:val="000000" w:themeColor="text1"/>
          <w:sz w:val="26"/>
          <w:szCs w:val="26"/>
        </w:rPr>
      </w:pPr>
    </w:p>
    <w:p w14:paraId="653C2718" w14:textId="110FF5FE" w:rsidR="00273D42" w:rsidRPr="00C308C1" w:rsidRDefault="00273D42"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lang w:val="vi-VN"/>
        </w:rPr>
      </w:pPr>
      <w:bookmarkStart w:id="342" w:name="_Toc136968887"/>
      <w:bookmarkStart w:id="343" w:name="_Toc155185511"/>
      <w:r w:rsidRPr="00C308C1">
        <w:rPr>
          <w:rFonts w:asciiTheme="majorHAnsi" w:hAnsiTheme="majorHAnsi" w:cstheme="majorHAnsi"/>
          <w:b/>
          <w:bCs/>
          <w:color w:val="000000" w:themeColor="text1"/>
          <w:sz w:val="26"/>
          <w:szCs w:val="26"/>
          <w:lang w:val="vi-VN"/>
        </w:rPr>
        <w:lastRenderedPageBreak/>
        <w:t xml:space="preserve">Quản lý </w:t>
      </w:r>
      <w:r w:rsidR="00446C57" w:rsidRPr="00C308C1">
        <w:rPr>
          <w:rFonts w:asciiTheme="majorHAnsi" w:hAnsiTheme="majorHAnsi" w:cstheme="majorHAnsi"/>
          <w:b/>
          <w:bCs/>
          <w:color w:val="000000" w:themeColor="text1"/>
          <w:sz w:val="26"/>
          <w:szCs w:val="26"/>
          <w:lang w:val="vi-VN"/>
        </w:rPr>
        <w:t xml:space="preserve">loại </w:t>
      </w:r>
      <w:r w:rsidRPr="00C308C1">
        <w:rPr>
          <w:rFonts w:asciiTheme="majorHAnsi" w:hAnsiTheme="majorHAnsi" w:cstheme="majorHAnsi"/>
          <w:b/>
          <w:bCs/>
          <w:color w:val="000000" w:themeColor="text1"/>
          <w:sz w:val="26"/>
          <w:szCs w:val="26"/>
          <w:lang w:val="vi-VN"/>
        </w:rPr>
        <w:t>phòng</w:t>
      </w:r>
      <w:bookmarkEnd w:id="342"/>
      <w:bookmarkEnd w:id="343"/>
    </w:p>
    <w:p w14:paraId="4FB4A07B"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F7D6393" w14:textId="206C72E8" w:rsidR="00273D42" w:rsidRPr="00C308C1" w:rsidRDefault="00767632"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B80F2EA" wp14:editId="4BDAE4FB">
            <wp:extent cx="5510992" cy="5672516"/>
            <wp:effectExtent l="0" t="0" r="1270" b="4445"/>
            <wp:docPr id="1654631421" name="Picture 1654631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31421" name="Picture 1" descr="A screenshot of a computer&#10;&#10;Description automatically generated"/>
                    <pic:cNvPicPr/>
                  </pic:nvPicPr>
                  <pic:blipFill>
                    <a:blip r:embed="rId93"/>
                    <a:stretch>
                      <a:fillRect/>
                    </a:stretch>
                  </pic:blipFill>
                  <pic:spPr>
                    <a:xfrm>
                      <a:off x="0" y="0"/>
                      <a:ext cx="5523190" cy="5685072"/>
                    </a:xfrm>
                    <a:prstGeom prst="rect">
                      <a:avLst/>
                    </a:prstGeom>
                  </pic:spPr>
                </pic:pic>
              </a:graphicData>
            </a:graphic>
          </wp:inline>
        </w:drawing>
      </w:r>
    </w:p>
    <w:p w14:paraId="6861F6E3" w14:textId="621C279B"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44" w:name="_Toc136872990"/>
      <w:bookmarkStart w:id="345" w:name="_Toc136965808"/>
      <w:bookmarkStart w:id="346" w:name="_Toc155185616"/>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71</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Quản lý</w:t>
      </w:r>
      <w:r w:rsidR="00767632" w:rsidRPr="00C308C1">
        <w:rPr>
          <w:rFonts w:asciiTheme="majorHAnsi" w:hAnsiTheme="majorHAnsi" w:cstheme="majorHAnsi"/>
          <w:color w:val="000000" w:themeColor="text1"/>
          <w:sz w:val="26"/>
          <w:szCs w:val="26"/>
          <w:lang w:val="vi-VN"/>
        </w:rPr>
        <w:t xml:space="preserve"> loại</w:t>
      </w:r>
      <w:r w:rsidRPr="00C308C1">
        <w:rPr>
          <w:rFonts w:asciiTheme="majorHAnsi" w:hAnsiTheme="majorHAnsi" w:cstheme="majorHAnsi"/>
          <w:color w:val="000000" w:themeColor="text1"/>
          <w:sz w:val="26"/>
          <w:szCs w:val="26"/>
          <w:lang w:val="vi-VN"/>
        </w:rPr>
        <w:t xml:space="preserve"> phòng</w:t>
      </w:r>
      <w:bookmarkEnd w:id="344"/>
      <w:bookmarkEnd w:id="345"/>
      <w:bookmarkEnd w:id="346"/>
    </w:p>
    <w:p w14:paraId="11493F4E"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20E48D6"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90D07BE"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3EEE13C"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E439323" w14:textId="4D0E2088"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 xml:space="preserve">Thêm </w:t>
      </w:r>
      <w:r w:rsidR="00767632" w:rsidRPr="00C308C1">
        <w:rPr>
          <w:rFonts w:asciiTheme="majorHAnsi" w:hAnsiTheme="majorHAnsi" w:cstheme="majorHAnsi"/>
          <w:i/>
          <w:iCs/>
          <w:color w:val="000000" w:themeColor="text1"/>
          <w:sz w:val="26"/>
          <w:szCs w:val="26"/>
          <w:lang w:val="vi-VN"/>
        </w:rPr>
        <w:t xml:space="preserve">loại </w:t>
      </w:r>
      <w:r w:rsidRPr="00C308C1">
        <w:rPr>
          <w:rFonts w:asciiTheme="majorHAnsi" w:hAnsiTheme="majorHAnsi" w:cstheme="majorHAnsi"/>
          <w:i/>
          <w:iCs/>
          <w:color w:val="000000" w:themeColor="text1"/>
          <w:sz w:val="26"/>
          <w:szCs w:val="26"/>
          <w:lang w:val="vi-VN"/>
        </w:rPr>
        <w:t>phòng</w:t>
      </w:r>
    </w:p>
    <w:p w14:paraId="41708579"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4BD520B" w14:textId="608E4DB8" w:rsidR="00273D42" w:rsidRPr="00C308C1" w:rsidRDefault="00650486"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A4B1C6C" wp14:editId="1D96B178">
            <wp:extent cx="5930384" cy="4636736"/>
            <wp:effectExtent l="0" t="0" r="635" b="0"/>
            <wp:docPr id="588891050" name="Picture 588891050"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1050" name="Picture 1" descr="A white sheet of paper with black text&#10;&#10;Description automatically generated"/>
                    <pic:cNvPicPr/>
                  </pic:nvPicPr>
                  <pic:blipFill>
                    <a:blip r:embed="rId94"/>
                    <a:stretch>
                      <a:fillRect/>
                    </a:stretch>
                  </pic:blipFill>
                  <pic:spPr>
                    <a:xfrm>
                      <a:off x="0" y="0"/>
                      <a:ext cx="5964229" cy="4663198"/>
                    </a:xfrm>
                    <a:prstGeom prst="rect">
                      <a:avLst/>
                    </a:prstGeom>
                  </pic:spPr>
                </pic:pic>
              </a:graphicData>
            </a:graphic>
          </wp:inline>
        </w:drawing>
      </w:r>
    </w:p>
    <w:p w14:paraId="3E0136BB" w14:textId="7890349D"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47" w:name="_Toc136872991"/>
      <w:bookmarkStart w:id="348" w:name="_Toc136965809"/>
      <w:bookmarkStart w:id="349" w:name="_Toc155185617"/>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72</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Thêm </w:t>
      </w:r>
      <w:r w:rsidR="00F4688E" w:rsidRPr="00C308C1">
        <w:rPr>
          <w:rFonts w:asciiTheme="majorHAnsi" w:hAnsiTheme="majorHAnsi" w:cstheme="majorHAnsi"/>
          <w:color w:val="000000" w:themeColor="text1"/>
          <w:sz w:val="26"/>
          <w:szCs w:val="26"/>
          <w:lang w:val="vi-VN"/>
        </w:rPr>
        <w:t xml:space="preserve">loại </w:t>
      </w:r>
      <w:r w:rsidRPr="00C308C1">
        <w:rPr>
          <w:rFonts w:asciiTheme="majorHAnsi" w:hAnsiTheme="majorHAnsi" w:cstheme="majorHAnsi"/>
          <w:color w:val="000000" w:themeColor="text1"/>
          <w:sz w:val="26"/>
          <w:szCs w:val="26"/>
          <w:lang w:val="vi-VN"/>
        </w:rPr>
        <w:t>phòng</w:t>
      </w:r>
      <w:bookmarkEnd w:id="347"/>
      <w:bookmarkEnd w:id="348"/>
      <w:bookmarkEnd w:id="349"/>
    </w:p>
    <w:p w14:paraId="42370692"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403DD90"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04C57C6" w14:textId="77777777" w:rsidR="001C25F9" w:rsidRPr="00C308C1" w:rsidRDefault="001C25F9" w:rsidP="00C308C1">
      <w:pPr>
        <w:spacing w:line="360" w:lineRule="auto"/>
        <w:rPr>
          <w:rFonts w:asciiTheme="majorHAnsi" w:eastAsia="Calibr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br w:type="page"/>
      </w:r>
    </w:p>
    <w:p w14:paraId="3357C4F0" w14:textId="39230A3B"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 xml:space="preserve">Cập nhật thông tin </w:t>
      </w:r>
      <w:r w:rsidR="00F4688E" w:rsidRPr="00C308C1">
        <w:rPr>
          <w:rFonts w:asciiTheme="majorHAnsi" w:hAnsiTheme="majorHAnsi" w:cstheme="majorHAnsi"/>
          <w:i/>
          <w:iCs/>
          <w:color w:val="000000" w:themeColor="text1"/>
          <w:sz w:val="26"/>
          <w:szCs w:val="26"/>
          <w:lang w:val="vi-VN"/>
        </w:rPr>
        <w:t xml:space="preserve">loại </w:t>
      </w:r>
      <w:r w:rsidRPr="00C308C1">
        <w:rPr>
          <w:rFonts w:asciiTheme="majorHAnsi" w:hAnsiTheme="majorHAnsi" w:cstheme="majorHAnsi"/>
          <w:i/>
          <w:iCs/>
          <w:color w:val="000000" w:themeColor="text1"/>
          <w:sz w:val="26"/>
          <w:szCs w:val="26"/>
          <w:lang w:val="vi-VN"/>
        </w:rPr>
        <w:t>phòng</w:t>
      </w:r>
    </w:p>
    <w:p w14:paraId="492B0D0B"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3A04161" w14:textId="4E487ABD" w:rsidR="00273D42" w:rsidRPr="00C308C1" w:rsidRDefault="00EA3FD6"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717EE60" wp14:editId="1A7977DD">
            <wp:extent cx="5948864" cy="4652920"/>
            <wp:effectExtent l="0" t="0" r="0" b="0"/>
            <wp:docPr id="264481313" name="Picture 264481313"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1313" name="Picture 1" descr="A diagram of a project&#10;&#10;Description automatically generated with medium confidence"/>
                    <pic:cNvPicPr/>
                  </pic:nvPicPr>
                  <pic:blipFill>
                    <a:blip r:embed="rId95"/>
                    <a:stretch>
                      <a:fillRect/>
                    </a:stretch>
                  </pic:blipFill>
                  <pic:spPr>
                    <a:xfrm>
                      <a:off x="0" y="0"/>
                      <a:ext cx="5970238" cy="4669638"/>
                    </a:xfrm>
                    <a:prstGeom prst="rect">
                      <a:avLst/>
                    </a:prstGeom>
                  </pic:spPr>
                </pic:pic>
              </a:graphicData>
            </a:graphic>
          </wp:inline>
        </w:drawing>
      </w:r>
    </w:p>
    <w:p w14:paraId="05F8ECAD" w14:textId="35D25BEC"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50" w:name="_Toc136872992"/>
      <w:bookmarkStart w:id="351" w:name="_Toc136965810"/>
      <w:bookmarkStart w:id="352" w:name="_Toc155185618"/>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73</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Cập nhật thông tin</w:t>
      </w:r>
      <w:r w:rsidR="00F10BA7" w:rsidRPr="00C308C1">
        <w:rPr>
          <w:rFonts w:asciiTheme="majorHAnsi" w:hAnsiTheme="majorHAnsi" w:cstheme="majorHAnsi"/>
          <w:color w:val="000000" w:themeColor="text1"/>
          <w:sz w:val="26"/>
          <w:szCs w:val="26"/>
          <w:lang w:val="vi-VN"/>
        </w:rPr>
        <w:t xml:space="preserve"> loại</w:t>
      </w:r>
      <w:r w:rsidRPr="00C308C1">
        <w:rPr>
          <w:rFonts w:asciiTheme="majorHAnsi" w:hAnsiTheme="majorHAnsi" w:cstheme="majorHAnsi"/>
          <w:color w:val="000000" w:themeColor="text1"/>
          <w:sz w:val="26"/>
          <w:szCs w:val="26"/>
          <w:lang w:val="vi-VN"/>
        </w:rPr>
        <w:t xml:space="preserve"> phòng</w:t>
      </w:r>
      <w:bookmarkEnd w:id="350"/>
      <w:bookmarkEnd w:id="351"/>
      <w:bookmarkEnd w:id="352"/>
    </w:p>
    <w:p w14:paraId="399C526F"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B8767F6"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9A03679"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25665A5"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78652C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F1C3FF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9CF61A9" w14:textId="1A0CE785"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Xóa</w:t>
      </w:r>
      <w:r w:rsidR="0050303A" w:rsidRPr="00C308C1">
        <w:rPr>
          <w:rFonts w:asciiTheme="majorHAnsi" w:hAnsiTheme="majorHAnsi" w:cstheme="majorHAnsi"/>
          <w:i/>
          <w:iCs/>
          <w:color w:val="000000" w:themeColor="text1"/>
          <w:sz w:val="26"/>
          <w:szCs w:val="26"/>
          <w:lang w:val="vi-VN"/>
        </w:rPr>
        <w:t xml:space="preserve"> loại</w:t>
      </w:r>
      <w:r w:rsidRPr="00C308C1">
        <w:rPr>
          <w:rFonts w:asciiTheme="majorHAnsi" w:hAnsiTheme="majorHAnsi" w:cstheme="majorHAnsi"/>
          <w:i/>
          <w:iCs/>
          <w:color w:val="000000" w:themeColor="text1"/>
          <w:sz w:val="26"/>
          <w:szCs w:val="26"/>
          <w:lang w:val="vi-VN"/>
        </w:rPr>
        <w:t xml:space="preserve"> phòng</w:t>
      </w:r>
    </w:p>
    <w:p w14:paraId="23E29CBD"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47A3BA61" w14:textId="20E82E47" w:rsidR="00273D42" w:rsidRPr="00C308C1" w:rsidRDefault="0050303A"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6442639" wp14:editId="178764A5">
            <wp:extent cx="5971540" cy="4814761"/>
            <wp:effectExtent l="0" t="0" r="0" b="0"/>
            <wp:docPr id="1822067623" name="Picture 182206762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7623" name="Picture 1" descr="A white sheet of paper with black text&#10;&#10;Description automatically generated"/>
                    <pic:cNvPicPr/>
                  </pic:nvPicPr>
                  <pic:blipFill>
                    <a:blip r:embed="rId96"/>
                    <a:stretch>
                      <a:fillRect/>
                    </a:stretch>
                  </pic:blipFill>
                  <pic:spPr>
                    <a:xfrm>
                      <a:off x="0" y="0"/>
                      <a:ext cx="5987959" cy="4828000"/>
                    </a:xfrm>
                    <a:prstGeom prst="rect">
                      <a:avLst/>
                    </a:prstGeom>
                  </pic:spPr>
                </pic:pic>
              </a:graphicData>
            </a:graphic>
          </wp:inline>
        </w:drawing>
      </w:r>
    </w:p>
    <w:p w14:paraId="6F31EC29" w14:textId="011F6512"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53" w:name="_Toc136872994"/>
      <w:bookmarkStart w:id="354" w:name="_Toc136965812"/>
      <w:bookmarkStart w:id="355" w:name="_Toc155185619"/>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74</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Xóa</w:t>
      </w:r>
      <w:r w:rsidR="0050303A" w:rsidRPr="00C308C1">
        <w:rPr>
          <w:rFonts w:asciiTheme="majorHAnsi" w:hAnsiTheme="majorHAnsi" w:cstheme="majorHAnsi"/>
          <w:color w:val="000000" w:themeColor="text1"/>
          <w:sz w:val="26"/>
          <w:szCs w:val="26"/>
          <w:lang w:val="vi-VN"/>
        </w:rPr>
        <w:t xml:space="preserve"> loại</w:t>
      </w:r>
      <w:r w:rsidRPr="00C308C1">
        <w:rPr>
          <w:rFonts w:asciiTheme="majorHAnsi" w:hAnsiTheme="majorHAnsi" w:cstheme="majorHAnsi"/>
          <w:color w:val="000000" w:themeColor="text1"/>
          <w:sz w:val="26"/>
          <w:szCs w:val="26"/>
          <w:lang w:val="vi-VN"/>
        </w:rPr>
        <w:t xml:space="preserve"> phòng</w:t>
      </w:r>
      <w:bookmarkEnd w:id="353"/>
      <w:bookmarkEnd w:id="354"/>
      <w:bookmarkEnd w:id="355"/>
    </w:p>
    <w:p w14:paraId="01F1CA53"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3EB8867"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EE86459"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36D6969E"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4703B953"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3EBC30CC"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6DDC9E60" w14:textId="72624049"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 xml:space="preserve">Tra cứu </w:t>
      </w:r>
      <w:r w:rsidR="0050303A" w:rsidRPr="00C308C1">
        <w:rPr>
          <w:rFonts w:asciiTheme="majorHAnsi" w:hAnsiTheme="majorHAnsi" w:cstheme="majorHAnsi"/>
          <w:i/>
          <w:iCs/>
          <w:color w:val="000000" w:themeColor="text1"/>
          <w:sz w:val="26"/>
          <w:szCs w:val="26"/>
          <w:lang w:val="vi-VN"/>
        </w:rPr>
        <w:t xml:space="preserve">loại </w:t>
      </w:r>
      <w:r w:rsidRPr="00C308C1">
        <w:rPr>
          <w:rFonts w:asciiTheme="majorHAnsi" w:hAnsiTheme="majorHAnsi" w:cstheme="majorHAnsi"/>
          <w:i/>
          <w:iCs/>
          <w:color w:val="000000" w:themeColor="text1"/>
          <w:sz w:val="26"/>
          <w:szCs w:val="26"/>
          <w:lang w:val="vi-VN"/>
        </w:rPr>
        <w:t>phòng</w:t>
      </w:r>
      <w:r w:rsidRPr="00C308C1">
        <w:rPr>
          <w:rFonts w:asciiTheme="majorHAnsi" w:hAnsiTheme="majorHAnsi" w:cstheme="majorHAnsi"/>
          <w:i/>
          <w:iCs/>
          <w:color w:val="000000" w:themeColor="text1"/>
          <w:sz w:val="26"/>
          <w:szCs w:val="26"/>
        </w:rPr>
        <w:t xml:space="preserve"> </w:t>
      </w:r>
    </w:p>
    <w:p w14:paraId="43B4BA3E"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0759AF9F" w14:textId="440197EC" w:rsidR="00273D42" w:rsidRPr="00C308C1" w:rsidRDefault="0005069C"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C2E1799" wp14:editId="0178EE06">
            <wp:extent cx="5579745" cy="3872492"/>
            <wp:effectExtent l="0" t="0" r="0" b="1270"/>
            <wp:docPr id="39827021" name="Picture 3982702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021" name="Picture 1" descr="A white sheet of paper with black text&#10;&#10;Description automatically generated"/>
                    <pic:cNvPicPr/>
                  </pic:nvPicPr>
                  <pic:blipFill>
                    <a:blip r:embed="rId97"/>
                    <a:stretch>
                      <a:fillRect/>
                    </a:stretch>
                  </pic:blipFill>
                  <pic:spPr>
                    <a:xfrm>
                      <a:off x="0" y="0"/>
                      <a:ext cx="5707243" cy="3960979"/>
                    </a:xfrm>
                    <a:prstGeom prst="rect">
                      <a:avLst/>
                    </a:prstGeom>
                  </pic:spPr>
                </pic:pic>
              </a:graphicData>
            </a:graphic>
          </wp:inline>
        </w:drawing>
      </w:r>
    </w:p>
    <w:p w14:paraId="0BD30D8F" w14:textId="60DE0AC5"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56" w:name="_Toc155185620"/>
      <w:bookmarkStart w:id="357" w:name="_Toc136872995"/>
      <w:bookmarkStart w:id="358" w:name="_Toc136965813"/>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75</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Tra cứu</w:t>
      </w:r>
      <w:r w:rsidR="0050303A" w:rsidRPr="00C308C1">
        <w:rPr>
          <w:rFonts w:asciiTheme="majorHAnsi" w:hAnsiTheme="majorHAnsi" w:cstheme="majorHAnsi"/>
          <w:color w:val="000000" w:themeColor="text1"/>
          <w:sz w:val="26"/>
          <w:szCs w:val="26"/>
          <w:lang w:val="vi-VN"/>
        </w:rPr>
        <w:t xml:space="preserve"> loại</w:t>
      </w:r>
      <w:r w:rsidRPr="00C308C1">
        <w:rPr>
          <w:rFonts w:asciiTheme="majorHAnsi" w:hAnsiTheme="majorHAnsi" w:cstheme="majorHAnsi"/>
          <w:color w:val="000000" w:themeColor="text1"/>
          <w:sz w:val="26"/>
          <w:szCs w:val="26"/>
          <w:lang w:val="vi-VN"/>
        </w:rPr>
        <w:t xml:space="preserve"> phòng</w:t>
      </w:r>
      <w:bookmarkEnd w:id="356"/>
      <w:r w:rsidRPr="00C308C1">
        <w:rPr>
          <w:rFonts w:asciiTheme="majorHAnsi" w:hAnsiTheme="majorHAnsi" w:cstheme="majorHAnsi"/>
          <w:color w:val="000000" w:themeColor="text1"/>
          <w:sz w:val="26"/>
          <w:szCs w:val="26"/>
          <w:lang w:val="vi-VN"/>
        </w:rPr>
        <w:t xml:space="preserve"> </w:t>
      </w:r>
      <w:bookmarkEnd w:id="357"/>
      <w:bookmarkEnd w:id="358"/>
    </w:p>
    <w:p w14:paraId="1454829B"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3ABBDBA0" w14:textId="621FDBB0"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Sơ đồ lớp Use-case Quản lý</w:t>
      </w:r>
      <w:r w:rsidR="008651F7" w:rsidRPr="00C308C1">
        <w:rPr>
          <w:rFonts w:asciiTheme="majorHAnsi" w:hAnsiTheme="majorHAnsi" w:cstheme="majorHAnsi"/>
          <w:color w:val="000000" w:themeColor="text1"/>
          <w:sz w:val="26"/>
          <w:szCs w:val="26"/>
          <w:lang w:val="vi-VN"/>
        </w:rPr>
        <w:t xml:space="preserve"> loại</w:t>
      </w:r>
      <w:r w:rsidRPr="00C308C1">
        <w:rPr>
          <w:rFonts w:asciiTheme="majorHAnsi" w:hAnsiTheme="majorHAnsi" w:cstheme="majorHAnsi"/>
          <w:color w:val="000000" w:themeColor="text1"/>
          <w:sz w:val="26"/>
          <w:szCs w:val="26"/>
          <w:lang w:val="vi-VN"/>
        </w:rPr>
        <w:t xml:space="preserve"> phòng</w:t>
      </w:r>
    </w:p>
    <w:p w14:paraId="53E55733" w14:textId="4D9977E8" w:rsidR="00273D42" w:rsidRPr="00C308C1" w:rsidRDefault="002B69BD"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BBE1D48" wp14:editId="0576F56B">
            <wp:extent cx="5806927" cy="1950181"/>
            <wp:effectExtent l="0" t="0" r="0" b="5715"/>
            <wp:docPr id="222309918" name="Picture 22230991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9918" name="Picture 1" descr="A close-up of a document&#10;&#10;Description automatically generated"/>
                    <pic:cNvPicPr/>
                  </pic:nvPicPr>
                  <pic:blipFill>
                    <a:blip r:embed="rId98"/>
                    <a:stretch>
                      <a:fillRect/>
                    </a:stretch>
                  </pic:blipFill>
                  <pic:spPr>
                    <a:xfrm>
                      <a:off x="0" y="0"/>
                      <a:ext cx="5840826" cy="1961565"/>
                    </a:xfrm>
                    <a:prstGeom prst="rect">
                      <a:avLst/>
                    </a:prstGeom>
                  </pic:spPr>
                </pic:pic>
              </a:graphicData>
            </a:graphic>
          </wp:inline>
        </w:drawing>
      </w:r>
    </w:p>
    <w:p w14:paraId="204F23B5" w14:textId="574772A7" w:rsidR="00273D42" w:rsidRPr="00C308C1" w:rsidRDefault="00273D42" w:rsidP="00C308C1">
      <w:pPr>
        <w:pStyle w:val="Caption"/>
        <w:spacing w:line="360" w:lineRule="auto"/>
        <w:jc w:val="center"/>
        <w:rPr>
          <w:rFonts w:asciiTheme="majorHAnsi" w:hAnsiTheme="majorHAnsi" w:cstheme="majorHAnsi"/>
          <w:color w:val="000000" w:themeColor="text1"/>
          <w:sz w:val="26"/>
          <w:szCs w:val="26"/>
          <w:lang w:val="vi-VN"/>
        </w:rPr>
      </w:pPr>
      <w:bookmarkStart w:id="359" w:name="_Toc136872996"/>
      <w:bookmarkStart w:id="360" w:name="_Toc136965814"/>
      <w:bookmarkStart w:id="361" w:name="_Toc155185621"/>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76</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lớp Use case  Quản lý </w:t>
      </w:r>
      <w:r w:rsidR="0005069C" w:rsidRPr="00C308C1">
        <w:rPr>
          <w:rFonts w:asciiTheme="majorHAnsi" w:hAnsiTheme="majorHAnsi" w:cstheme="majorHAnsi"/>
          <w:color w:val="000000" w:themeColor="text1"/>
          <w:sz w:val="26"/>
          <w:szCs w:val="26"/>
          <w:lang w:val="vi-VN"/>
        </w:rPr>
        <w:t xml:space="preserve">loại </w:t>
      </w:r>
      <w:r w:rsidRPr="00C308C1">
        <w:rPr>
          <w:rFonts w:asciiTheme="majorHAnsi" w:hAnsiTheme="majorHAnsi" w:cstheme="majorHAnsi"/>
          <w:color w:val="000000" w:themeColor="text1"/>
          <w:sz w:val="26"/>
          <w:szCs w:val="26"/>
          <w:lang w:val="vi-VN"/>
        </w:rPr>
        <w:t>phòng</w:t>
      </w:r>
      <w:bookmarkEnd w:id="359"/>
      <w:bookmarkEnd w:id="360"/>
      <w:bookmarkEnd w:id="361"/>
    </w:p>
    <w:p w14:paraId="0251A50C" w14:textId="77971364" w:rsidR="00446C57" w:rsidRPr="00C308C1" w:rsidRDefault="00446C57"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lang w:val="vi-VN"/>
        </w:rPr>
      </w:pPr>
      <w:bookmarkStart w:id="362" w:name="_Toc155185512"/>
      <w:r w:rsidRPr="00C308C1">
        <w:rPr>
          <w:rFonts w:asciiTheme="majorHAnsi" w:hAnsiTheme="majorHAnsi" w:cstheme="majorHAnsi"/>
          <w:b/>
          <w:bCs/>
          <w:color w:val="000000" w:themeColor="text1"/>
          <w:sz w:val="26"/>
          <w:szCs w:val="26"/>
          <w:lang w:val="vi-VN"/>
        </w:rPr>
        <w:lastRenderedPageBreak/>
        <w:t>Quản lý phòng</w:t>
      </w:r>
      <w:bookmarkEnd w:id="362"/>
    </w:p>
    <w:p w14:paraId="11357BB4" w14:textId="77777777" w:rsidR="00446C57" w:rsidRPr="00C308C1" w:rsidRDefault="00446C57"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4BD760AA" w14:textId="77777777" w:rsidR="00446C57" w:rsidRPr="00C308C1" w:rsidRDefault="00446C57"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BFFFFC9" wp14:editId="50899206">
            <wp:extent cx="6229350" cy="6344155"/>
            <wp:effectExtent l="0" t="0" r="0" b="0"/>
            <wp:docPr id="241052221" name="Picture 2410522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67262" name="Picture 4" descr="A screenshot of a computer&#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31820" cy="6346670"/>
                    </a:xfrm>
                    <a:prstGeom prst="rect">
                      <a:avLst/>
                    </a:prstGeom>
                    <a:noFill/>
                    <a:ln>
                      <a:noFill/>
                    </a:ln>
                  </pic:spPr>
                </pic:pic>
              </a:graphicData>
            </a:graphic>
          </wp:inline>
        </w:drawing>
      </w:r>
    </w:p>
    <w:p w14:paraId="20A4340C" w14:textId="6334DFE2" w:rsidR="00446C57" w:rsidRPr="00C308C1" w:rsidRDefault="00446C57" w:rsidP="00C308C1">
      <w:pPr>
        <w:pStyle w:val="Caption"/>
        <w:spacing w:line="360" w:lineRule="auto"/>
        <w:jc w:val="center"/>
        <w:rPr>
          <w:rFonts w:asciiTheme="majorHAnsi" w:hAnsiTheme="majorHAnsi" w:cstheme="majorHAnsi"/>
          <w:color w:val="000000" w:themeColor="text1"/>
          <w:sz w:val="26"/>
          <w:szCs w:val="26"/>
          <w:lang w:val="vi-VN"/>
        </w:rPr>
      </w:pPr>
      <w:bookmarkStart w:id="363" w:name="_Toc155185622"/>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77</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Quản lý phòng</w:t>
      </w:r>
      <w:bookmarkEnd w:id="363"/>
    </w:p>
    <w:p w14:paraId="566D857A"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168A09D3"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48A7A716" w14:textId="77777777" w:rsidR="00446C57" w:rsidRPr="00C308C1" w:rsidRDefault="00446C57"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hêm phòng</w:t>
      </w:r>
    </w:p>
    <w:p w14:paraId="62C1E31D" w14:textId="77777777" w:rsidR="00446C57" w:rsidRPr="00C308C1" w:rsidRDefault="00446C57"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4332AD7F" w14:textId="77777777" w:rsidR="00446C57" w:rsidRPr="00C308C1" w:rsidRDefault="00446C57"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9741AB8" wp14:editId="23502AD3">
            <wp:extent cx="6229350" cy="5186994"/>
            <wp:effectExtent l="0" t="0" r="0" b="0"/>
            <wp:docPr id="331817886" name="Picture 331817886"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967" name="Picture 5" descr="A picture containing screenshot, black, darknes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42220" cy="5197711"/>
                    </a:xfrm>
                    <a:prstGeom prst="rect">
                      <a:avLst/>
                    </a:prstGeom>
                    <a:noFill/>
                    <a:ln>
                      <a:noFill/>
                    </a:ln>
                  </pic:spPr>
                </pic:pic>
              </a:graphicData>
            </a:graphic>
          </wp:inline>
        </w:drawing>
      </w:r>
    </w:p>
    <w:p w14:paraId="0A36B270" w14:textId="330FF2D7" w:rsidR="00446C57" w:rsidRPr="00C308C1" w:rsidRDefault="00446C57" w:rsidP="00C308C1">
      <w:pPr>
        <w:pStyle w:val="Caption"/>
        <w:spacing w:line="360" w:lineRule="auto"/>
        <w:jc w:val="center"/>
        <w:rPr>
          <w:rFonts w:asciiTheme="majorHAnsi" w:hAnsiTheme="majorHAnsi" w:cstheme="majorHAnsi"/>
          <w:color w:val="000000" w:themeColor="text1"/>
          <w:sz w:val="26"/>
          <w:szCs w:val="26"/>
          <w:lang w:val="vi-VN"/>
        </w:rPr>
      </w:pPr>
      <w:bookmarkStart w:id="364" w:name="_Toc155185623"/>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78</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tuần tự Use case  Thêm phòng</w:t>
      </w:r>
      <w:bookmarkEnd w:id="364"/>
    </w:p>
    <w:p w14:paraId="6F68293C"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0A02C5A2"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27647B72"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54E0829B"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3E2B399B"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1B4DC2B5" w14:textId="77777777" w:rsidR="00446C57" w:rsidRPr="00C308C1" w:rsidRDefault="00446C57"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Cập nhật thông tin phòng</w:t>
      </w:r>
    </w:p>
    <w:p w14:paraId="1133539A" w14:textId="77777777" w:rsidR="00446C57" w:rsidRPr="00C308C1" w:rsidRDefault="00446C57"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91AF71C" w14:textId="77777777" w:rsidR="00446C57" w:rsidRPr="00C308C1" w:rsidRDefault="00446C57"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33885BC" wp14:editId="50CD8E16">
            <wp:extent cx="6229350" cy="5518768"/>
            <wp:effectExtent l="0" t="0" r="0" b="0"/>
            <wp:docPr id="2055799085" name="Picture 2055799085"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9252" name="Picture 6" descr="A picture containing screenshot, black, darkness&#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35285" cy="5524026"/>
                    </a:xfrm>
                    <a:prstGeom prst="rect">
                      <a:avLst/>
                    </a:prstGeom>
                    <a:noFill/>
                    <a:ln>
                      <a:noFill/>
                    </a:ln>
                  </pic:spPr>
                </pic:pic>
              </a:graphicData>
            </a:graphic>
          </wp:inline>
        </w:drawing>
      </w:r>
    </w:p>
    <w:p w14:paraId="1A86E7E8" w14:textId="236B69E4" w:rsidR="00446C57" w:rsidRPr="00C308C1" w:rsidRDefault="00446C57" w:rsidP="00C308C1">
      <w:pPr>
        <w:pStyle w:val="Caption"/>
        <w:spacing w:line="360" w:lineRule="auto"/>
        <w:jc w:val="center"/>
        <w:rPr>
          <w:rFonts w:asciiTheme="majorHAnsi" w:hAnsiTheme="majorHAnsi" w:cstheme="majorHAnsi"/>
          <w:color w:val="000000" w:themeColor="text1"/>
          <w:sz w:val="26"/>
          <w:szCs w:val="26"/>
          <w:lang w:val="vi-VN"/>
        </w:rPr>
      </w:pPr>
      <w:bookmarkStart w:id="365" w:name="_Toc155185624"/>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79</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Cập nhật thông tin phòng</w:t>
      </w:r>
      <w:bookmarkEnd w:id="365"/>
    </w:p>
    <w:p w14:paraId="447B76FD"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4F909B3B"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799FFFAC"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61089DEA"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229EFE0A" w14:textId="77777777" w:rsidR="00446C57" w:rsidRPr="00C308C1" w:rsidRDefault="00446C57"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Xóa phòng</w:t>
      </w:r>
    </w:p>
    <w:p w14:paraId="48848BEA" w14:textId="77777777" w:rsidR="00446C57" w:rsidRPr="00C308C1" w:rsidRDefault="00446C57"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FF87863" w14:textId="77777777" w:rsidR="00446C57" w:rsidRPr="00C308C1" w:rsidRDefault="00446C57"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E8EE3B1" wp14:editId="2A9D864C">
            <wp:extent cx="6229350" cy="6133762"/>
            <wp:effectExtent l="0" t="0" r="0" b="0"/>
            <wp:docPr id="2021122815" name="Picture 202112281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9444" name="Picture 7" descr="A black screen with white text&#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34709" cy="6139039"/>
                    </a:xfrm>
                    <a:prstGeom prst="rect">
                      <a:avLst/>
                    </a:prstGeom>
                    <a:noFill/>
                    <a:ln>
                      <a:noFill/>
                    </a:ln>
                  </pic:spPr>
                </pic:pic>
              </a:graphicData>
            </a:graphic>
          </wp:inline>
        </w:drawing>
      </w:r>
    </w:p>
    <w:p w14:paraId="1A2F226B" w14:textId="42E25D07" w:rsidR="00446C57" w:rsidRPr="00C308C1" w:rsidRDefault="00446C57" w:rsidP="00C308C1">
      <w:pPr>
        <w:pStyle w:val="Caption"/>
        <w:spacing w:line="360" w:lineRule="auto"/>
        <w:jc w:val="center"/>
        <w:rPr>
          <w:rFonts w:asciiTheme="majorHAnsi" w:hAnsiTheme="majorHAnsi" w:cstheme="majorHAnsi"/>
          <w:color w:val="000000" w:themeColor="text1"/>
          <w:sz w:val="26"/>
          <w:szCs w:val="26"/>
          <w:lang w:val="vi-VN"/>
        </w:rPr>
      </w:pPr>
      <w:bookmarkStart w:id="366" w:name="_Toc155185625"/>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80</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Xóa phòng</w:t>
      </w:r>
      <w:bookmarkEnd w:id="366"/>
    </w:p>
    <w:p w14:paraId="1FA2482E"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012C5914" w14:textId="77777777" w:rsidR="00BB1D53" w:rsidRPr="00C308C1" w:rsidRDefault="00BB1D53" w:rsidP="00C308C1">
      <w:pPr>
        <w:spacing w:line="360" w:lineRule="auto"/>
        <w:rPr>
          <w:rFonts w:asciiTheme="majorHAnsi" w:hAnsiTheme="majorHAnsi" w:cstheme="majorHAnsi"/>
          <w:color w:val="000000" w:themeColor="text1"/>
          <w:sz w:val="26"/>
          <w:szCs w:val="26"/>
        </w:rPr>
      </w:pPr>
    </w:p>
    <w:p w14:paraId="2FB7E2E1" w14:textId="31CE297C" w:rsidR="00446C57" w:rsidRPr="00C308C1" w:rsidRDefault="00446C57"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ra cứu phòng</w:t>
      </w:r>
      <w:r w:rsidRPr="00C308C1">
        <w:rPr>
          <w:rFonts w:asciiTheme="majorHAnsi" w:hAnsiTheme="majorHAnsi" w:cstheme="majorHAnsi"/>
          <w:i/>
          <w:iCs/>
          <w:color w:val="000000" w:themeColor="text1"/>
          <w:sz w:val="26"/>
          <w:szCs w:val="26"/>
        </w:rPr>
        <w:t xml:space="preserve"> </w:t>
      </w:r>
    </w:p>
    <w:p w14:paraId="3C87A73B" w14:textId="77777777" w:rsidR="00446C57" w:rsidRPr="00C308C1" w:rsidRDefault="00446C57"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3B2765F0" w14:textId="77777777" w:rsidR="00446C57" w:rsidRPr="00C308C1" w:rsidRDefault="00446C57"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6B290EB" wp14:editId="4DB39BAB">
            <wp:extent cx="6229350" cy="4596276"/>
            <wp:effectExtent l="0" t="0" r="0" b="0"/>
            <wp:docPr id="1970565410" name="Picture 1970565410" descr="A picture containing black, darkness, screenshot,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78138" name="Picture 40" descr="A picture containing black, darkness, screenshot, astronomy&#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40419" cy="4604443"/>
                    </a:xfrm>
                    <a:prstGeom prst="rect">
                      <a:avLst/>
                    </a:prstGeom>
                    <a:noFill/>
                    <a:ln>
                      <a:noFill/>
                    </a:ln>
                  </pic:spPr>
                </pic:pic>
              </a:graphicData>
            </a:graphic>
          </wp:inline>
        </w:drawing>
      </w:r>
    </w:p>
    <w:p w14:paraId="717E8A6A" w14:textId="63C76739" w:rsidR="00446C57" w:rsidRPr="00C308C1" w:rsidRDefault="00446C57" w:rsidP="00C308C1">
      <w:pPr>
        <w:pStyle w:val="Caption"/>
        <w:spacing w:line="360" w:lineRule="auto"/>
        <w:jc w:val="center"/>
        <w:rPr>
          <w:rFonts w:asciiTheme="majorHAnsi" w:hAnsiTheme="majorHAnsi" w:cstheme="majorHAnsi"/>
          <w:color w:val="000000" w:themeColor="text1"/>
          <w:sz w:val="26"/>
          <w:szCs w:val="26"/>
          <w:lang w:val="vi-VN"/>
        </w:rPr>
      </w:pPr>
      <w:bookmarkStart w:id="367" w:name="_Toc155185626"/>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81</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Tra cứu phòng</w:t>
      </w:r>
      <w:bookmarkEnd w:id="367"/>
      <w:r w:rsidRPr="00C308C1">
        <w:rPr>
          <w:rFonts w:asciiTheme="majorHAnsi" w:hAnsiTheme="majorHAnsi" w:cstheme="majorHAnsi"/>
          <w:color w:val="000000" w:themeColor="text1"/>
          <w:sz w:val="26"/>
          <w:szCs w:val="26"/>
          <w:lang w:val="vi-VN"/>
        </w:rPr>
        <w:t xml:space="preserve"> </w:t>
      </w:r>
    </w:p>
    <w:p w14:paraId="1E9109BC"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3D2F2320"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54635472"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01AB80BF"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2B76BF02"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28F98D2E"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08A9E832" w14:textId="77777777" w:rsidR="00446C57" w:rsidRPr="00C308C1" w:rsidRDefault="00446C57"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Sơ đồ lớp Use-case Quản lý phòng</w:t>
      </w:r>
    </w:p>
    <w:p w14:paraId="793D6867" w14:textId="77777777" w:rsidR="00446C57" w:rsidRPr="00C308C1" w:rsidRDefault="00446C57"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3DF0E70" wp14:editId="0126A1F7">
            <wp:extent cx="6229350" cy="3625232"/>
            <wp:effectExtent l="0" t="0" r="0" b="0"/>
            <wp:docPr id="598577131" name="Picture 598577131" descr="A picture containing moon, black,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5388" name="Picture 41" descr="A picture containing moon, black, darkness, astronomical objec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43710" cy="3633589"/>
                    </a:xfrm>
                    <a:prstGeom prst="rect">
                      <a:avLst/>
                    </a:prstGeom>
                    <a:noFill/>
                    <a:ln>
                      <a:noFill/>
                    </a:ln>
                  </pic:spPr>
                </pic:pic>
              </a:graphicData>
            </a:graphic>
          </wp:inline>
        </w:drawing>
      </w:r>
    </w:p>
    <w:p w14:paraId="43DB37FF" w14:textId="3FF87422" w:rsidR="00446C57" w:rsidRPr="00C308C1" w:rsidRDefault="00446C57" w:rsidP="00C308C1">
      <w:pPr>
        <w:pStyle w:val="Caption"/>
        <w:spacing w:line="360" w:lineRule="auto"/>
        <w:jc w:val="center"/>
        <w:rPr>
          <w:rFonts w:asciiTheme="majorHAnsi" w:hAnsiTheme="majorHAnsi" w:cstheme="majorHAnsi"/>
          <w:color w:val="000000" w:themeColor="text1"/>
          <w:sz w:val="26"/>
          <w:szCs w:val="26"/>
          <w:lang w:val="vi-VN"/>
        </w:rPr>
      </w:pPr>
      <w:bookmarkStart w:id="368" w:name="_Toc155185627"/>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82</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lớp Use case  Quản lý phòng</w:t>
      </w:r>
      <w:bookmarkEnd w:id="368"/>
    </w:p>
    <w:p w14:paraId="66C21AF8" w14:textId="77777777" w:rsidR="00BB1D53" w:rsidRPr="0078664D" w:rsidRDefault="00BB1D53" w:rsidP="00C308C1">
      <w:pPr>
        <w:spacing w:line="360" w:lineRule="auto"/>
        <w:rPr>
          <w:rFonts w:asciiTheme="majorHAnsi" w:eastAsia="Calibri" w:hAnsiTheme="majorHAnsi" w:cstheme="majorHAnsi"/>
          <w:b/>
          <w:color w:val="000000" w:themeColor="text1"/>
          <w:sz w:val="26"/>
          <w:szCs w:val="26"/>
        </w:rPr>
      </w:pPr>
      <w:bookmarkStart w:id="369" w:name="_Toc136968892"/>
      <w:r w:rsidRPr="00C308C1">
        <w:rPr>
          <w:rFonts w:asciiTheme="majorHAnsi" w:hAnsiTheme="majorHAnsi" w:cstheme="majorHAnsi"/>
          <w:b/>
          <w:bCs/>
          <w:color w:val="000000" w:themeColor="text1"/>
          <w:sz w:val="26"/>
          <w:szCs w:val="26"/>
        </w:rPr>
        <w:br w:type="page"/>
      </w:r>
    </w:p>
    <w:p w14:paraId="4BFAECA9" w14:textId="42202898" w:rsidR="00ED3A80" w:rsidRPr="00C308C1" w:rsidRDefault="00ED3A80" w:rsidP="00C308C1">
      <w:pPr>
        <w:pStyle w:val="ListParagraph"/>
        <w:numPr>
          <w:ilvl w:val="2"/>
          <w:numId w:val="46"/>
        </w:numPr>
        <w:tabs>
          <w:tab w:val="left" w:pos="2535"/>
        </w:tabs>
        <w:spacing w:line="360" w:lineRule="auto"/>
        <w:outlineLvl w:val="2"/>
        <w:rPr>
          <w:rFonts w:asciiTheme="majorHAnsi" w:hAnsiTheme="majorHAnsi" w:cstheme="majorHAnsi"/>
          <w:b/>
          <w:bCs/>
          <w:color w:val="000000" w:themeColor="text1"/>
          <w:sz w:val="26"/>
          <w:szCs w:val="26"/>
          <w:lang w:val="vi-VN"/>
        </w:rPr>
      </w:pPr>
      <w:bookmarkStart w:id="370" w:name="_Toc155185513"/>
      <w:r w:rsidRPr="00C308C1">
        <w:rPr>
          <w:rFonts w:asciiTheme="majorHAnsi" w:hAnsiTheme="majorHAnsi" w:cstheme="majorHAnsi"/>
          <w:b/>
          <w:bCs/>
          <w:color w:val="000000" w:themeColor="text1"/>
          <w:sz w:val="26"/>
          <w:szCs w:val="26"/>
        </w:rPr>
        <w:lastRenderedPageBreak/>
        <w:t>Quản lý thuê phòng</w:t>
      </w:r>
      <w:bookmarkEnd w:id="369"/>
      <w:bookmarkEnd w:id="370"/>
    </w:p>
    <w:p w14:paraId="7455E303"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DF2DF35" w14:textId="1F1A9769" w:rsidR="00ED3A80" w:rsidRPr="00C308C1" w:rsidRDefault="002A613F"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267669B" wp14:editId="32E51BB0">
            <wp:extent cx="5815311" cy="6085210"/>
            <wp:effectExtent l="0" t="0" r="0" b="0"/>
            <wp:docPr id="1767445435" name="Picture 176744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43931" cy="6115158"/>
                    </a:xfrm>
                    <a:prstGeom prst="rect">
                      <a:avLst/>
                    </a:prstGeom>
                    <a:noFill/>
                    <a:ln>
                      <a:noFill/>
                    </a:ln>
                  </pic:spPr>
                </pic:pic>
              </a:graphicData>
            </a:graphic>
          </wp:inline>
        </w:drawing>
      </w:r>
    </w:p>
    <w:p w14:paraId="0969A423" w14:textId="5525674A" w:rsidR="00ED3A80" w:rsidRPr="00C308C1" w:rsidRDefault="00ED3A80" w:rsidP="00C308C1">
      <w:pPr>
        <w:pStyle w:val="Caption"/>
        <w:spacing w:line="360" w:lineRule="auto"/>
        <w:jc w:val="center"/>
        <w:rPr>
          <w:rFonts w:asciiTheme="majorHAnsi" w:hAnsiTheme="majorHAnsi" w:cstheme="majorHAnsi"/>
          <w:color w:val="000000" w:themeColor="text1"/>
          <w:sz w:val="26"/>
          <w:szCs w:val="26"/>
          <w:lang w:val="vi-VN"/>
        </w:rPr>
      </w:pPr>
      <w:bookmarkStart w:id="371" w:name="_Toc136873011"/>
      <w:bookmarkStart w:id="372" w:name="_Toc136965829"/>
      <w:bookmarkStart w:id="373" w:name="_Toc155185628"/>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83</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Quản lý thuê phòng</w:t>
      </w:r>
      <w:bookmarkEnd w:id="371"/>
      <w:bookmarkEnd w:id="372"/>
      <w:bookmarkEnd w:id="373"/>
    </w:p>
    <w:p w14:paraId="34CA88D0"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03B2320B"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66368232" w14:textId="77777777" w:rsidR="00ED3A80" w:rsidRPr="00C308C1" w:rsidRDefault="00ED3A80" w:rsidP="00C308C1">
      <w:pPr>
        <w:pStyle w:val="ListParagraph"/>
        <w:numPr>
          <w:ilvl w:val="3"/>
          <w:numId w:val="7"/>
        </w:numPr>
        <w:tabs>
          <w:tab w:val="left" w:pos="2535"/>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lastRenderedPageBreak/>
        <w:t>Thêm phiếu thuê</w:t>
      </w:r>
    </w:p>
    <w:p w14:paraId="542DACD4"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74C13BC" w14:textId="5A2F503D" w:rsidR="00ED3A80" w:rsidRPr="00C308C1" w:rsidRDefault="00AA4E97"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2ECBB49" wp14:editId="7075599F">
            <wp:extent cx="6164244" cy="4394447"/>
            <wp:effectExtent l="0" t="0" r="0" b="0"/>
            <wp:docPr id="775308845" name="Picture 77530884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8845" name="Picture 11" descr="A black background with a black square&#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71708" cy="4471057"/>
                    </a:xfrm>
                    <a:prstGeom prst="rect">
                      <a:avLst/>
                    </a:prstGeom>
                    <a:noFill/>
                    <a:ln>
                      <a:noFill/>
                    </a:ln>
                  </pic:spPr>
                </pic:pic>
              </a:graphicData>
            </a:graphic>
          </wp:inline>
        </w:drawing>
      </w:r>
    </w:p>
    <w:p w14:paraId="3C9E0184" w14:textId="3A7FCA57" w:rsidR="00ED3A80" w:rsidRPr="00C308C1" w:rsidRDefault="00ED3A80" w:rsidP="00C308C1">
      <w:pPr>
        <w:pStyle w:val="Caption"/>
        <w:spacing w:line="360" w:lineRule="auto"/>
        <w:jc w:val="center"/>
        <w:rPr>
          <w:rFonts w:asciiTheme="majorHAnsi" w:hAnsiTheme="majorHAnsi" w:cstheme="majorHAnsi"/>
          <w:color w:val="000000" w:themeColor="text1"/>
          <w:sz w:val="26"/>
          <w:szCs w:val="26"/>
          <w:lang w:val="vi-VN"/>
        </w:rPr>
      </w:pPr>
      <w:bookmarkStart w:id="374" w:name="_Toc136873012"/>
      <w:bookmarkStart w:id="375" w:name="_Toc136965830"/>
      <w:bookmarkStart w:id="376" w:name="_Toc155185629"/>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84</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tuần tự Use case  Thêm phiếu thuê</w:t>
      </w:r>
      <w:bookmarkEnd w:id="374"/>
      <w:bookmarkEnd w:id="375"/>
      <w:bookmarkEnd w:id="376"/>
    </w:p>
    <w:p w14:paraId="14AD064A"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4CD6F67C"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6DBAD653"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33BD21D8"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79C82053"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0D8D0D96"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2961455F"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13AF0DE1" w14:textId="77777777" w:rsidR="00ED3A80" w:rsidRPr="00C308C1" w:rsidRDefault="00ED3A80" w:rsidP="00C308C1">
      <w:pPr>
        <w:pStyle w:val="ListParagraph"/>
        <w:numPr>
          <w:ilvl w:val="3"/>
          <w:numId w:val="7"/>
        </w:numPr>
        <w:tabs>
          <w:tab w:val="left" w:pos="2535"/>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lastRenderedPageBreak/>
        <w:t>Cập nhật phiếu thuê</w:t>
      </w:r>
    </w:p>
    <w:p w14:paraId="3DB42557"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25B8D560" w14:textId="77777777" w:rsidR="00BB1D53" w:rsidRPr="00C308C1" w:rsidRDefault="0025277D" w:rsidP="00C308C1">
      <w:pPr>
        <w:keepNext/>
        <w:tabs>
          <w:tab w:val="left" w:pos="2535"/>
        </w:tabs>
        <w:spacing w:after="200"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2300A3C" wp14:editId="1823CA20">
            <wp:extent cx="6228407" cy="4136995"/>
            <wp:effectExtent l="0" t="0" r="0" b="0"/>
            <wp:docPr id="1761861840" name="Picture 176186184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1840" name="Picture 12" descr="A black background with a black square&#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94174" cy="4180678"/>
                    </a:xfrm>
                    <a:prstGeom prst="rect">
                      <a:avLst/>
                    </a:prstGeom>
                    <a:noFill/>
                    <a:ln>
                      <a:noFill/>
                    </a:ln>
                  </pic:spPr>
                </pic:pic>
              </a:graphicData>
            </a:graphic>
          </wp:inline>
        </w:drawing>
      </w:r>
    </w:p>
    <w:p w14:paraId="430941B6" w14:textId="6E150D4D" w:rsidR="00ED3A80" w:rsidRPr="00C308C1" w:rsidRDefault="00BB1D53" w:rsidP="00C308C1">
      <w:pPr>
        <w:pStyle w:val="Caption"/>
        <w:spacing w:line="360" w:lineRule="auto"/>
        <w:jc w:val="center"/>
        <w:rPr>
          <w:rFonts w:asciiTheme="majorHAnsi" w:hAnsiTheme="majorHAnsi" w:cstheme="majorHAnsi"/>
          <w:color w:val="000000" w:themeColor="text1"/>
          <w:sz w:val="26"/>
          <w:szCs w:val="26"/>
          <w:lang w:val="vi-VN"/>
        </w:rPr>
      </w:pPr>
      <w:bookmarkStart w:id="377" w:name="_Toc155185630"/>
      <w:r w:rsidRPr="0078664D">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85</w:t>
      </w:r>
      <w:r w:rsidR="000B33EC">
        <w:rPr>
          <w:rFonts w:asciiTheme="majorHAnsi" w:hAnsiTheme="majorHAnsi" w:cstheme="majorHAnsi"/>
          <w:color w:val="000000" w:themeColor="text1"/>
          <w:sz w:val="26"/>
          <w:szCs w:val="26"/>
          <w:lang w:val="vi-VN"/>
        </w:rPr>
        <w:fldChar w:fldCharType="end"/>
      </w:r>
      <w:r w:rsidR="00676237" w:rsidRPr="00C308C1">
        <w:rPr>
          <w:rFonts w:asciiTheme="majorHAnsi" w:hAnsiTheme="majorHAnsi" w:cstheme="majorHAnsi"/>
          <w:color w:val="000000" w:themeColor="text1"/>
          <w:sz w:val="26"/>
          <w:szCs w:val="26"/>
          <w:lang w:val="vi-VN"/>
        </w:rPr>
        <w:t xml:space="preserve"> Sơ đồ tuần tự Use case  Cập nhật phiếu thuê</w:t>
      </w:r>
      <w:bookmarkEnd w:id="377"/>
    </w:p>
    <w:p w14:paraId="18F74645"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3FB3AAF9"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6AF52A3D"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0A62C1F4"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5D18166B"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0CB7A57C"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6B70BDB0"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552ACB6B" w14:textId="77777777" w:rsidR="00ED3A80" w:rsidRPr="00C308C1" w:rsidRDefault="00ED3A80" w:rsidP="00C308C1">
      <w:pPr>
        <w:pStyle w:val="ListParagraph"/>
        <w:numPr>
          <w:ilvl w:val="3"/>
          <w:numId w:val="7"/>
        </w:numPr>
        <w:tabs>
          <w:tab w:val="left" w:pos="2535"/>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lastRenderedPageBreak/>
        <w:t>Xóa phiếu thuê</w:t>
      </w:r>
    </w:p>
    <w:p w14:paraId="65CA9BB7"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28C49F23" w14:textId="77777777" w:rsidR="00ED3A80" w:rsidRPr="00C308C1" w:rsidRDefault="00ED3A80"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33E63A7" wp14:editId="4379682C">
            <wp:extent cx="6078855" cy="5974672"/>
            <wp:effectExtent l="0" t="0" r="0" b="0"/>
            <wp:docPr id="57188483" name="Picture 57188483"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8483" name="Picture 36" descr="A picture containing screenshot, black&#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9281" cy="5994748"/>
                    </a:xfrm>
                    <a:prstGeom prst="rect">
                      <a:avLst/>
                    </a:prstGeom>
                    <a:noFill/>
                    <a:ln>
                      <a:noFill/>
                    </a:ln>
                  </pic:spPr>
                </pic:pic>
              </a:graphicData>
            </a:graphic>
          </wp:inline>
        </w:drawing>
      </w:r>
    </w:p>
    <w:p w14:paraId="1A19CB86" w14:textId="289C5AF5" w:rsidR="00ED3A80" w:rsidRPr="00C308C1" w:rsidRDefault="00ED3A80" w:rsidP="00C308C1">
      <w:pPr>
        <w:pStyle w:val="Caption"/>
        <w:spacing w:line="360" w:lineRule="auto"/>
        <w:jc w:val="center"/>
        <w:rPr>
          <w:rFonts w:asciiTheme="majorHAnsi" w:hAnsiTheme="majorHAnsi" w:cstheme="majorHAnsi"/>
          <w:color w:val="000000" w:themeColor="text1"/>
          <w:sz w:val="26"/>
          <w:szCs w:val="26"/>
          <w:lang w:val="vi-VN"/>
        </w:rPr>
      </w:pPr>
      <w:bookmarkStart w:id="378" w:name="_Toc136873013"/>
      <w:bookmarkStart w:id="379" w:name="_Toc136965831"/>
      <w:bookmarkStart w:id="380" w:name="_Toc155185631"/>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86</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Xóa phiếu thuê</w:t>
      </w:r>
      <w:bookmarkEnd w:id="378"/>
      <w:bookmarkEnd w:id="379"/>
      <w:bookmarkEnd w:id="380"/>
    </w:p>
    <w:p w14:paraId="6AA183EE"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514F40C3"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102A3810"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3EB57483" w14:textId="77777777" w:rsidR="00ED3A80" w:rsidRPr="00C308C1" w:rsidRDefault="00ED3A80" w:rsidP="00C308C1">
      <w:pPr>
        <w:pStyle w:val="ListParagraph"/>
        <w:numPr>
          <w:ilvl w:val="3"/>
          <w:numId w:val="7"/>
        </w:numPr>
        <w:tabs>
          <w:tab w:val="left" w:pos="2535"/>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lastRenderedPageBreak/>
        <w:t>Tra cứu phiếu thuê</w:t>
      </w:r>
    </w:p>
    <w:p w14:paraId="52438FFE"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04F7EB47" w14:textId="77777777" w:rsidR="00ED3A80" w:rsidRPr="00C308C1" w:rsidRDefault="00ED3A80"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1D8E981" wp14:editId="282DD415">
            <wp:extent cx="6229350" cy="4733840"/>
            <wp:effectExtent l="0" t="0" r="0" b="0"/>
            <wp:docPr id="139782880" name="Picture 139782880" descr="A picture containing black, darkness, screensho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880" name="Picture 37" descr="A picture containing black, darkness, screenshot, mo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9080" cy="4741234"/>
                    </a:xfrm>
                    <a:prstGeom prst="rect">
                      <a:avLst/>
                    </a:prstGeom>
                    <a:noFill/>
                    <a:ln>
                      <a:noFill/>
                    </a:ln>
                  </pic:spPr>
                </pic:pic>
              </a:graphicData>
            </a:graphic>
          </wp:inline>
        </w:drawing>
      </w:r>
    </w:p>
    <w:p w14:paraId="3609BAC4" w14:textId="1E37F63D" w:rsidR="00ED3A80" w:rsidRPr="00C308C1" w:rsidRDefault="00ED3A80" w:rsidP="00C308C1">
      <w:pPr>
        <w:pStyle w:val="Caption"/>
        <w:spacing w:line="360" w:lineRule="auto"/>
        <w:jc w:val="center"/>
        <w:rPr>
          <w:rFonts w:asciiTheme="majorHAnsi" w:hAnsiTheme="majorHAnsi" w:cstheme="majorHAnsi"/>
          <w:color w:val="000000" w:themeColor="text1"/>
          <w:sz w:val="26"/>
          <w:szCs w:val="26"/>
          <w:lang w:val="vi-VN"/>
        </w:rPr>
      </w:pPr>
      <w:bookmarkStart w:id="381" w:name="_Toc136873014"/>
      <w:bookmarkStart w:id="382" w:name="_Toc136965832"/>
      <w:bookmarkStart w:id="383" w:name="_Toc155185632"/>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87</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Tra cứu phiếu thuê</w:t>
      </w:r>
      <w:bookmarkEnd w:id="381"/>
      <w:bookmarkEnd w:id="382"/>
      <w:bookmarkEnd w:id="383"/>
    </w:p>
    <w:p w14:paraId="3D626385" w14:textId="77777777" w:rsidR="00922BD5" w:rsidRPr="00C308C1" w:rsidRDefault="00922BD5" w:rsidP="00C308C1">
      <w:pPr>
        <w:spacing w:line="360" w:lineRule="auto"/>
        <w:rPr>
          <w:rFonts w:asciiTheme="majorHAnsi" w:hAnsiTheme="majorHAnsi" w:cstheme="majorHAnsi"/>
          <w:color w:val="000000" w:themeColor="text1"/>
          <w:sz w:val="26"/>
          <w:szCs w:val="26"/>
        </w:rPr>
      </w:pPr>
    </w:p>
    <w:p w14:paraId="5A105951" w14:textId="77777777" w:rsidR="00676237" w:rsidRPr="00C308C1" w:rsidRDefault="00676237" w:rsidP="00C308C1">
      <w:pPr>
        <w:spacing w:line="360" w:lineRule="auto"/>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067DD91C" w14:textId="012DEE01" w:rsidR="00922BD5" w:rsidRPr="00C308C1" w:rsidRDefault="00922BD5" w:rsidP="00C308C1">
      <w:pPr>
        <w:pStyle w:val="ListParagraph"/>
        <w:numPr>
          <w:ilvl w:val="0"/>
          <w:numId w:val="8"/>
        </w:num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Sơ đồ lớp Use</w:t>
      </w:r>
      <w:r w:rsidR="00BC6DCD" w:rsidRPr="00C308C1">
        <w:rPr>
          <w:rFonts w:asciiTheme="majorHAnsi" w:hAnsiTheme="majorHAnsi" w:cstheme="majorHAnsi"/>
          <w:color w:val="000000" w:themeColor="text1"/>
          <w:sz w:val="26"/>
          <w:szCs w:val="26"/>
          <w:lang w:val="vi-VN"/>
        </w:rPr>
        <w:t>-</w:t>
      </w:r>
      <w:r w:rsidRPr="00C308C1">
        <w:rPr>
          <w:rFonts w:asciiTheme="majorHAnsi" w:hAnsiTheme="majorHAnsi" w:cstheme="majorHAnsi"/>
          <w:color w:val="000000" w:themeColor="text1"/>
          <w:sz w:val="26"/>
          <w:szCs w:val="26"/>
          <w:lang w:val="vi-VN"/>
        </w:rPr>
        <w:t>case Quản lý thuê phòng</w:t>
      </w:r>
    </w:p>
    <w:p w14:paraId="30C9D90F" w14:textId="77777777" w:rsidR="00676237" w:rsidRPr="00C308C1" w:rsidRDefault="007F4CE7"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0D8443E" wp14:editId="7D1BBF2E">
            <wp:extent cx="6076909" cy="5138442"/>
            <wp:effectExtent l="0" t="0" r="0" b="0"/>
            <wp:docPr id="614144768" name="Picture 61414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8815" cy="5165421"/>
                    </a:xfrm>
                    <a:prstGeom prst="rect">
                      <a:avLst/>
                    </a:prstGeom>
                    <a:noFill/>
                    <a:ln>
                      <a:noFill/>
                    </a:ln>
                  </pic:spPr>
                </pic:pic>
              </a:graphicData>
            </a:graphic>
          </wp:inline>
        </w:drawing>
      </w:r>
    </w:p>
    <w:p w14:paraId="5C70E7DC" w14:textId="35368246" w:rsidR="00BC6DCD" w:rsidRPr="00C308C1" w:rsidRDefault="00676237" w:rsidP="00C308C1">
      <w:pPr>
        <w:pStyle w:val="Caption"/>
        <w:spacing w:line="360" w:lineRule="auto"/>
        <w:jc w:val="center"/>
        <w:rPr>
          <w:rFonts w:asciiTheme="majorHAnsi" w:hAnsiTheme="majorHAnsi" w:cstheme="majorHAnsi"/>
          <w:color w:val="000000" w:themeColor="text1"/>
          <w:sz w:val="26"/>
          <w:szCs w:val="26"/>
          <w:lang w:val="vi-VN"/>
        </w:rPr>
      </w:pPr>
      <w:bookmarkStart w:id="384" w:name="_Toc155185633"/>
      <w:r w:rsidRPr="0078664D">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88</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lớp Use-case Quản lý thuê phòng</w:t>
      </w:r>
      <w:bookmarkEnd w:id="384"/>
    </w:p>
    <w:p w14:paraId="2E4EBEFB"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1E016B7E"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422B6C73" w14:textId="77777777" w:rsidR="00676237" w:rsidRPr="00C308C1" w:rsidRDefault="00676237" w:rsidP="00C308C1">
      <w:pPr>
        <w:spacing w:line="360" w:lineRule="auto"/>
        <w:rPr>
          <w:rFonts w:asciiTheme="majorHAnsi" w:eastAsia="Calibri" w:hAnsiTheme="majorHAnsi" w:cstheme="majorHAnsi"/>
          <w:b/>
          <w:color w:val="000000" w:themeColor="text1"/>
          <w:sz w:val="26"/>
          <w:szCs w:val="26"/>
        </w:rPr>
      </w:pPr>
      <w:r w:rsidRPr="00C308C1">
        <w:rPr>
          <w:rFonts w:asciiTheme="majorHAnsi" w:hAnsiTheme="majorHAnsi" w:cstheme="majorHAnsi"/>
          <w:b/>
          <w:color w:val="000000" w:themeColor="text1"/>
          <w:sz w:val="26"/>
          <w:szCs w:val="26"/>
        </w:rPr>
        <w:br w:type="page"/>
      </w:r>
    </w:p>
    <w:p w14:paraId="37857F1D" w14:textId="68A2A1F0" w:rsidR="00ED3A80" w:rsidRPr="00C308C1" w:rsidRDefault="00ED3A80" w:rsidP="00C308C1">
      <w:pPr>
        <w:pStyle w:val="ListParagraph"/>
        <w:numPr>
          <w:ilvl w:val="2"/>
          <w:numId w:val="46"/>
        </w:numPr>
        <w:tabs>
          <w:tab w:val="left" w:pos="2535"/>
        </w:tabs>
        <w:spacing w:line="360" w:lineRule="auto"/>
        <w:outlineLvl w:val="2"/>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lastRenderedPageBreak/>
        <w:t xml:space="preserve"> </w:t>
      </w:r>
      <w:bookmarkStart w:id="385" w:name="_Toc136968893"/>
      <w:bookmarkStart w:id="386" w:name="_Toc155185514"/>
      <w:r w:rsidRPr="00C308C1">
        <w:rPr>
          <w:rFonts w:asciiTheme="majorHAnsi" w:hAnsiTheme="majorHAnsi" w:cstheme="majorHAnsi"/>
          <w:b/>
          <w:bCs/>
          <w:color w:val="000000" w:themeColor="text1"/>
          <w:sz w:val="26"/>
          <w:szCs w:val="26"/>
        </w:rPr>
        <w:t>Quản lý sử dụng phòng</w:t>
      </w:r>
      <w:bookmarkEnd w:id="385"/>
      <w:bookmarkEnd w:id="386"/>
    </w:p>
    <w:p w14:paraId="176A5A2C"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66120D45" w14:textId="6B068118" w:rsidR="00ED3A80" w:rsidRPr="00C308C1" w:rsidRDefault="00555F45"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F44BB39" wp14:editId="43D73D34">
            <wp:extent cx="5969545" cy="4927107"/>
            <wp:effectExtent l="0" t="0" r="0" b="0"/>
            <wp:docPr id="140604885" name="Picture 140604885"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4885" name="Picture 6" descr="A black and white screen&#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09715" cy="4960262"/>
                    </a:xfrm>
                    <a:prstGeom prst="rect">
                      <a:avLst/>
                    </a:prstGeom>
                    <a:noFill/>
                    <a:ln>
                      <a:noFill/>
                    </a:ln>
                  </pic:spPr>
                </pic:pic>
              </a:graphicData>
            </a:graphic>
          </wp:inline>
        </w:drawing>
      </w:r>
    </w:p>
    <w:p w14:paraId="5D93EE40" w14:textId="76934122" w:rsidR="00ED3A80" w:rsidRPr="00C308C1" w:rsidRDefault="00ED3A80" w:rsidP="00C308C1">
      <w:pPr>
        <w:pStyle w:val="Caption"/>
        <w:spacing w:line="360" w:lineRule="auto"/>
        <w:jc w:val="center"/>
        <w:rPr>
          <w:rFonts w:asciiTheme="majorHAnsi" w:hAnsiTheme="majorHAnsi" w:cstheme="majorHAnsi"/>
          <w:color w:val="000000" w:themeColor="text1"/>
          <w:sz w:val="26"/>
          <w:szCs w:val="26"/>
          <w:lang w:val="vi-VN"/>
        </w:rPr>
      </w:pPr>
      <w:bookmarkStart w:id="387" w:name="_Toc136873016"/>
      <w:bookmarkStart w:id="388" w:name="_Toc136965834"/>
      <w:bookmarkStart w:id="389" w:name="_Toc155185634"/>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89</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Quản lý sử dụng phòng</w:t>
      </w:r>
      <w:bookmarkEnd w:id="387"/>
      <w:bookmarkEnd w:id="388"/>
      <w:bookmarkEnd w:id="389"/>
    </w:p>
    <w:p w14:paraId="3055C0C8" w14:textId="77777777" w:rsidR="00676237" w:rsidRPr="0078664D" w:rsidRDefault="00676237" w:rsidP="00C308C1">
      <w:pPr>
        <w:spacing w:line="360" w:lineRule="auto"/>
        <w:rPr>
          <w:rFonts w:asciiTheme="majorHAnsi" w:eastAsia="Calibri" w:hAnsiTheme="majorHAnsi" w:cstheme="majorHAnsi"/>
          <w:i/>
          <w:color w:val="000000" w:themeColor="text1"/>
          <w:sz w:val="26"/>
          <w:szCs w:val="26"/>
        </w:rPr>
      </w:pPr>
      <w:r w:rsidRPr="00C308C1">
        <w:rPr>
          <w:rFonts w:asciiTheme="majorHAnsi" w:hAnsiTheme="majorHAnsi" w:cstheme="majorHAnsi"/>
          <w:i/>
          <w:iCs/>
          <w:color w:val="000000" w:themeColor="text1"/>
          <w:sz w:val="26"/>
          <w:szCs w:val="26"/>
        </w:rPr>
        <w:br w:type="page"/>
      </w:r>
    </w:p>
    <w:p w14:paraId="0F27F375" w14:textId="28C889A8" w:rsidR="00ED3A80" w:rsidRPr="00C308C1" w:rsidRDefault="00ED3A80"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lastRenderedPageBreak/>
        <w:t>Đặt dịch vụ</w:t>
      </w:r>
    </w:p>
    <w:p w14:paraId="0AB379B1"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225038E5" w14:textId="5DE54C82" w:rsidR="00ED3A80" w:rsidRPr="00C308C1" w:rsidRDefault="00DF6366"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6B3CAFB" wp14:editId="6EBE704D">
            <wp:extent cx="6023566" cy="4953740"/>
            <wp:effectExtent l="0" t="0" r="0" b="0"/>
            <wp:docPr id="1044819156" name="Picture 104481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63059" cy="4986219"/>
                    </a:xfrm>
                    <a:prstGeom prst="rect">
                      <a:avLst/>
                    </a:prstGeom>
                    <a:noFill/>
                    <a:ln>
                      <a:noFill/>
                    </a:ln>
                  </pic:spPr>
                </pic:pic>
              </a:graphicData>
            </a:graphic>
          </wp:inline>
        </w:drawing>
      </w:r>
    </w:p>
    <w:p w14:paraId="7AA36881" w14:textId="3F2C35F7" w:rsidR="00ED3A80" w:rsidRPr="00C308C1" w:rsidRDefault="00ED3A80" w:rsidP="00C308C1">
      <w:pPr>
        <w:pStyle w:val="Caption"/>
        <w:spacing w:line="360" w:lineRule="auto"/>
        <w:jc w:val="center"/>
        <w:rPr>
          <w:rFonts w:asciiTheme="majorHAnsi" w:hAnsiTheme="majorHAnsi" w:cstheme="majorHAnsi"/>
          <w:color w:val="000000" w:themeColor="text1"/>
          <w:sz w:val="26"/>
          <w:szCs w:val="26"/>
          <w:lang w:val="vi-VN"/>
        </w:rPr>
      </w:pPr>
      <w:bookmarkStart w:id="390" w:name="_Toc136873019"/>
      <w:bookmarkStart w:id="391" w:name="_Toc136965837"/>
      <w:bookmarkStart w:id="392" w:name="_Toc155185635"/>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90</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Đặt dịch vụ</w:t>
      </w:r>
      <w:bookmarkEnd w:id="390"/>
      <w:bookmarkEnd w:id="391"/>
      <w:bookmarkEnd w:id="392"/>
    </w:p>
    <w:p w14:paraId="69ED095B"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458CE8DC"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49CE22FA"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0420AF9C"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5F1C465B"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5AC407E5" w14:textId="77777777" w:rsidR="00ED3A80" w:rsidRPr="00C308C1" w:rsidRDefault="00ED3A80"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lastRenderedPageBreak/>
        <w:t>Thanh toán</w:t>
      </w:r>
    </w:p>
    <w:p w14:paraId="2D6FB92E"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321FDD26" w14:textId="2D403F2E" w:rsidR="00ED3A80" w:rsidRPr="00C308C1" w:rsidRDefault="00BE361F"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2A68BEB" wp14:editId="5AAF1368">
            <wp:extent cx="5813425" cy="5664424"/>
            <wp:effectExtent l="0" t="0" r="0" b="0"/>
            <wp:docPr id="247436541" name="Picture 24743654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6541" name="Picture 5" descr="A black screen with white 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31023" cy="5681571"/>
                    </a:xfrm>
                    <a:prstGeom prst="rect">
                      <a:avLst/>
                    </a:prstGeom>
                    <a:noFill/>
                    <a:ln>
                      <a:noFill/>
                    </a:ln>
                  </pic:spPr>
                </pic:pic>
              </a:graphicData>
            </a:graphic>
          </wp:inline>
        </w:drawing>
      </w:r>
    </w:p>
    <w:p w14:paraId="0B73C091" w14:textId="0E145F91" w:rsidR="00ED3A80" w:rsidRPr="00C308C1" w:rsidRDefault="00ED3A80" w:rsidP="00C308C1">
      <w:pPr>
        <w:pStyle w:val="Caption"/>
        <w:spacing w:line="360" w:lineRule="auto"/>
        <w:jc w:val="center"/>
        <w:rPr>
          <w:rFonts w:asciiTheme="majorHAnsi" w:hAnsiTheme="majorHAnsi" w:cstheme="majorHAnsi"/>
          <w:color w:val="000000" w:themeColor="text1"/>
          <w:sz w:val="26"/>
          <w:szCs w:val="26"/>
          <w:lang w:val="vi-VN"/>
        </w:rPr>
      </w:pPr>
      <w:bookmarkStart w:id="393" w:name="_Toc136873020"/>
      <w:bookmarkStart w:id="394" w:name="_Toc136965838"/>
      <w:bookmarkStart w:id="395" w:name="_Toc155185636"/>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91</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tuần tự Use case  Thanh toán</w:t>
      </w:r>
      <w:bookmarkEnd w:id="393"/>
      <w:bookmarkEnd w:id="394"/>
      <w:bookmarkEnd w:id="395"/>
    </w:p>
    <w:p w14:paraId="72AF3245" w14:textId="77777777" w:rsidR="00ED3A80" w:rsidRPr="00C308C1" w:rsidRDefault="00ED3A80" w:rsidP="00C308C1">
      <w:pPr>
        <w:pStyle w:val="ListParagraph"/>
        <w:tabs>
          <w:tab w:val="left" w:pos="2535"/>
        </w:tabs>
        <w:spacing w:line="360" w:lineRule="auto"/>
        <w:ind w:left="1080"/>
        <w:rPr>
          <w:rFonts w:asciiTheme="majorHAnsi" w:hAnsiTheme="majorHAnsi" w:cstheme="majorHAnsi"/>
          <w:i/>
          <w:iCs/>
          <w:color w:val="000000" w:themeColor="text1"/>
          <w:sz w:val="26"/>
          <w:szCs w:val="26"/>
        </w:rPr>
      </w:pPr>
    </w:p>
    <w:p w14:paraId="462878BA" w14:textId="77777777" w:rsidR="00ED3A80" w:rsidRPr="00C308C1" w:rsidRDefault="00ED3A80" w:rsidP="00C308C1">
      <w:pPr>
        <w:pStyle w:val="ListParagraph"/>
        <w:tabs>
          <w:tab w:val="left" w:pos="2535"/>
        </w:tabs>
        <w:spacing w:line="360" w:lineRule="auto"/>
        <w:ind w:left="1080"/>
        <w:rPr>
          <w:rFonts w:asciiTheme="majorHAnsi" w:hAnsiTheme="majorHAnsi" w:cstheme="majorHAnsi"/>
          <w:i/>
          <w:iCs/>
          <w:color w:val="000000" w:themeColor="text1"/>
          <w:sz w:val="26"/>
          <w:szCs w:val="26"/>
        </w:rPr>
      </w:pPr>
    </w:p>
    <w:p w14:paraId="52B71229" w14:textId="77777777" w:rsidR="00676237" w:rsidRPr="00C308C1" w:rsidRDefault="00676237" w:rsidP="00C308C1">
      <w:pPr>
        <w:pStyle w:val="ListParagraph"/>
        <w:tabs>
          <w:tab w:val="left" w:pos="2535"/>
        </w:tabs>
        <w:spacing w:line="360" w:lineRule="auto"/>
        <w:ind w:left="1080"/>
        <w:rPr>
          <w:rFonts w:asciiTheme="majorHAnsi" w:hAnsiTheme="majorHAnsi" w:cstheme="majorHAnsi"/>
          <w:i/>
          <w:iCs/>
          <w:color w:val="000000" w:themeColor="text1"/>
          <w:sz w:val="26"/>
          <w:szCs w:val="26"/>
        </w:rPr>
      </w:pPr>
    </w:p>
    <w:p w14:paraId="4B2381F6" w14:textId="77777777" w:rsidR="00676237" w:rsidRPr="00C308C1" w:rsidRDefault="00676237" w:rsidP="00C308C1">
      <w:pPr>
        <w:pStyle w:val="ListParagraph"/>
        <w:tabs>
          <w:tab w:val="left" w:pos="2535"/>
        </w:tabs>
        <w:spacing w:line="360" w:lineRule="auto"/>
        <w:ind w:left="1080"/>
        <w:rPr>
          <w:rFonts w:asciiTheme="majorHAnsi" w:hAnsiTheme="majorHAnsi" w:cstheme="majorHAnsi"/>
          <w:i/>
          <w:iCs/>
          <w:color w:val="000000" w:themeColor="text1"/>
          <w:sz w:val="26"/>
          <w:szCs w:val="26"/>
        </w:rPr>
      </w:pPr>
    </w:p>
    <w:p w14:paraId="4F747D8F" w14:textId="77777777" w:rsidR="00676237" w:rsidRPr="00C308C1" w:rsidRDefault="00676237" w:rsidP="00C308C1">
      <w:pPr>
        <w:pStyle w:val="ListParagraph"/>
        <w:tabs>
          <w:tab w:val="left" w:pos="2535"/>
        </w:tabs>
        <w:spacing w:line="360" w:lineRule="auto"/>
        <w:ind w:left="1080"/>
        <w:rPr>
          <w:rFonts w:asciiTheme="majorHAnsi" w:hAnsiTheme="majorHAnsi" w:cstheme="majorHAnsi"/>
          <w:i/>
          <w:iCs/>
          <w:color w:val="000000" w:themeColor="text1"/>
          <w:sz w:val="26"/>
          <w:szCs w:val="26"/>
        </w:rPr>
      </w:pPr>
    </w:p>
    <w:p w14:paraId="19AC548F" w14:textId="77777777" w:rsidR="00ED3A80" w:rsidRPr="00C308C1" w:rsidRDefault="00ED3A80"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lastRenderedPageBreak/>
        <w:t>Tra cứu</w:t>
      </w:r>
    </w:p>
    <w:p w14:paraId="0334B564"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81F5CBA" w14:textId="77777777" w:rsidR="00ED3A80" w:rsidRPr="00C308C1" w:rsidRDefault="00ED3A80"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B78DFF3" wp14:editId="776C392A">
            <wp:extent cx="6229350" cy="3673784"/>
            <wp:effectExtent l="0" t="0" r="0" b="0"/>
            <wp:docPr id="1476574045" name="Picture 1476574045" descr="A picture containing black, screenshot,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4045" name="Picture 33" descr="A picture containing black, screenshot, darkness&#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37400" cy="3678531"/>
                    </a:xfrm>
                    <a:prstGeom prst="rect">
                      <a:avLst/>
                    </a:prstGeom>
                    <a:noFill/>
                    <a:ln>
                      <a:noFill/>
                    </a:ln>
                  </pic:spPr>
                </pic:pic>
              </a:graphicData>
            </a:graphic>
          </wp:inline>
        </w:drawing>
      </w:r>
    </w:p>
    <w:p w14:paraId="0635032C" w14:textId="5D57CF8B" w:rsidR="00ED3A80" w:rsidRPr="00C308C1" w:rsidRDefault="00ED3A80" w:rsidP="00C308C1">
      <w:pPr>
        <w:pStyle w:val="Caption"/>
        <w:spacing w:line="360" w:lineRule="auto"/>
        <w:jc w:val="center"/>
        <w:rPr>
          <w:rFonts w:asciiTheme="majorHAnsi" w:hAnsiTheme="majorHAnsi" w:cstheme="majorHAnsi"/>
          <w:color w:val="000000" w:themeColor="text1"/>
          <w:sz w:val="26"/>
          <w:szCs w:val="26"/>
          <w:lang w:val="vi-VN"/>
        </w:rPr>
      </w:pPr>
      <w:bookmarkStart w:id="396" w:name="_Toc136873021"/>
      <w:bookmarkStart w:id="397" w:name="_Toc136965839"/>
      <w:bookmarkStart w:id="398" w:name="_Toc155185637"/>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92</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tuần tự Use case  Tra cứu</w:t>
      </w:r>
      <w:bookmarkEnd w:id="396"/>
      <w:bookmarkEnd w:id="397"/>
      <w:bookmarkEnd w:id="398"/>
    </w:p>
    <w:p w14:paraId="2BB60F52" w14:textId="77777777" w:rsidR="00301D5C" w:rsidRPr="00C308C1" w:rsidRDefault="00301D5C" w:rsidP="00C308C1">
      <w:pPr>
        <w:spacing w:line="360" w:lineRule="auto"/>
        <w:rPr>
          <w:rFonts w:asciiTheme="majorHAnsi" w:hAnsiTheme="majorHAnsi" w:cstheme="majorHAnsi"/>
          <w:color w:val="000000" w:themeColor="text1"/>
          <w:sz w:val="26"/>
          <w:szCs w:val="26"/>
        </w:rPr>
      </w:pPr>
    </w:p>
    <w:p w14:paraId="0025370C" w14:textId="77777777" w:rsidR="00676237" w:rsidRPr="00C308C1" w:rsidRDefault="00676237" w:rsidP="00C308C1">
      <w:pPr>
        <w:spacing w:line="360" w:lineRule="auto"/>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148C35BC" w14:textId="0DDA0602" w:rsidR="00301D5C" w:rsidRPr="00C308C1" w:rsidRDefault="00301D5C" w:rsidP="00C308C1">
      <w:pPr>
        <w:pStyle w:val="ListParagraph"/>
        <w:numPr>
          <w:ilvl w:val="0"/>
          <w:numId w:val="8"/>
        </w:num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 xml:space="preserve">Sơ đồ lớp Use-case Quản lý </w:t>
      </w:r>
      <w:r w:rsidR="00E52968" w:rsidRPr="00C308C1">
        <w:rPr>
          <w:rFonts w:asciiTheme="majorHAnsi" w:hAnsiTheme="majorHAnsi" w:cstheme="majorHAnsi"/>
          <w:color w:val="000000" w:themeColor="text1"/>
          <w:sz w:val="26"/>
          <w:szCs w:val="26"/>
          <w:lang w:val="vi-VN"/>
        </w:rPr>
        <w:t>sử dụng phòng</w:t>
      </w:r>
    </w:p>
    <w:p w14:paraId="4E08EF73" w14:textId="77777777" w:rsidR="00676237" w:rsidRPr="00C308C1" w:rsidRDefault="007332DE"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B00A075" wp14:editId="0458E162">
            <wp:extent cx="6014720" cy="4822853"/>
            <wp:effectExtent l="0" t="0" r="0" b="0"/>
            <wp:docPr id="897268600" name="Picture 89726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45125" cy="4847233"/>
                    </a:xfrm>
                    <a:prstGeom prst="rect">
                      <a:avLst/>
                    </a:prstGeom>
                    <a:noFill/>
                    <a:ln>
                      <a:noFill/>
                    </a:ln>
                  </pic:spPr>
                </pic:pic>
              </a:graphicData>
            </a:graphic>
          </wp:inline>
        </w:drawing>
      </w:r>
    </w:p>
    <w:p w14:paraId="698D2A4F" w14:textId="2610260E" w:rsidR="00676237" w:rsidRPr="00C308C1" w:rsidRDefault="00676237" w:rsidP="00C308C1">
      <w:pPr>
        <w:pStyle w:val="Caption"/>
        <w:spacing w:line="360" w:lineRule="auto"/>
        <w:ind w:left="720"/>
        <w:jc w:val="center"/>
        <w:rPr>
          <w:rFonts w:asciiTheme="majorHAnsi" w:hAnsiTheme="majorHAnsi" w:cstheme="majorHAnsi"/>
          <w:color w:val="000000" w:themeColor="text1"/>
          <w:sz w:val="26"/>
          <w:szCs w:val="26"/>
          <w:lang w:val="vi-VN"/>
        </w:rPr>
      </w:pPr>
      <w:bookmarkStart w:id="399" w:name="_Toc155185638"/>
      <w:r w:rsidRPr="0078664D">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93</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lớp Use-case Quản lý sử dụng phòng</w:t>
      </w:r>
      <w:bookmarkEnd w:id="399"/>
    </w:p>
    <w:p w14:paraId="32AD9B28" w14:textId="679D1634" w:rsidR="00A854E6" w:rsidRPr="00C308C1" w:rsidRDefault="00A854E6" w:rsidP="00C308C1">
      <w:pPr>
        <w:pStyle w:val="Caption"/>
        <w:spacing w:line="360" w:lineRule="auto"/>
        <w:jc w:val="left"/>
        <w:rPr>
          <w:rFonts w:asciiTheme="majorHAnsi" w:hAnsiTheme="majorHAnsi" w:cstheme="majorHAnsi"/>
          <w:color w:val="000000" w:themeColor="text1"/>
          <w:sz w:val="26"/>
          <w:szCs w:val="26"/>
          <w:lang w:val="vi-VN"/>
        </w:rPr>
      </w:pPr>
    </w:p>
    <w:p w14:paraId="3059E33C" w14:textId="77777777" w:rsidR="00301D5C" w:rsidRPr="00C308C1" w:rsidRDefault="00301D5C" w:rsidP="00C308C1">
      <w:pPr>
        <w:spacing w:line="360" w:lineRule="auto"/>
        <w:ind w:left="360"/>
        <w:rPr>
          <w:rFonts w:asciiTheme="majorHAnsi" w:hAnsiTheme="majorHAnsi" w:cstheme="majorHAnsi"/>
          <w:color w:val="000000" w:themeColor="text1"/>
          <w:sz w:val="26"/>
          <w:szCs w:val="26"/>
        </w:rPr>
      </w:pPr>
    </w:p>
    <w:p w14:paraId="20A84D99" w14:textId="77777777" w:rsidR="00676237" w:rsidRPr="00C308C1" w:rsidRDefault="00676237" w:rsidP="00C308C1">
      <w:pPr>
        <w:spacing w:line="360" w:lineRule="auto"/>
        <w:ind w:left="360"/>
        <w:rPr>
          <w:rFonts w:asciiTheme="majorHAnsi" w:hAnsiTheme="majorHAnsi" w:cstheme="majorHAnsi"/>
          <w:color w:val="000000" w:themeColor="text1"/>
          <w:sz w:val="26"/>
          <w:szCs w:val="26"/>
        </w:rPr>
      </w:pPr>
    </w:p>
    <w:p w14:paraId="19907B5D" w14:textId="77777777" w:rsidR="00676237" w:rsidRPr="00C308C1" w:rsidRDefault="00676237" w:rsidP="00C308C1">
      <w:pPr>
        <w:spacing w:line="360" w:lineRule="auto"/>
        <w:ind w:left="360"/>
        <w:rPr>
          <w:rFonts w:asciiTheme="majorHAnsi" w:hAnsiTheme="majorHAnsi" w:cstheme="majorHAnsi"/>
          <w:color w:val="000000" w:themeColor="text1"/>
          <w:sz w:val="26"/>
          <w:szCs w:val="26"/>
        </w:rPr>
      </w:pPr>
    </w:p>
    <w:p w14:paraId="5C662CD9" w14:textId="77777777" w:rsidR="00676237" w:rsidRPr="00C308C1" w:rsidRDefault="00676237" w:rsidP="00C308C1">
      <w:pPr>
        <w:spacing w:line="360" w:lineRule="auto"/>
        <w:ind w:left="360"/>
        <w:rPr>
          <w:rFonts w:asciiTheme="majorHAnsi" w:hAnsiTheme="majorHAnsi" w:cstheme="majorHAnsi"/>
          <w:color w:val="000000" w:themeColor="text1"/>
          <w:sz w:val="26"/>
          <w:szCs w:val="26"/>
        </w:rPr>
      </w:pPr>
    </w:p>
    <w:p w14:paraId="334D738D"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0A1A459C" w14:textId="23162C74" w:rsidR="00FE2751" w:rsidRPr="00C308C1" w:rsidRDefault="00FE2751"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rPr>
      </w:pPr>
      <w:bookmarkStart w:id="400" w:name="_Toc136968888"/>
      <w:r w:rsidRPr="0078664D">
        <w:rPr>
          <w:rFonts w:asciiTheme="majorHAnsi" w:hAnsiTheme="majorHAnsi" w:cstheme="majorHAnsi"/>
          <w:b/>
          <w:color w:val="000000" w:themeColor="text1"/>
          <w:sz w:val="26"/>
          <w:szCs w:val="26"/>
          <w:lang w:val="vi-VN"/>
        </w:rPr>
        <w:lastRenderedPageBreak/>
        <w:t xml:space="preserve"> </w:t>
      </w:r>
      <w:bookmarkStart w:id="401" w:name="_Toc155185515"/>
      <w:r w:rsidRPr="00C308C1">
        <w:rPr>
          <w:rFonts w:asciiTheme="majorHAnsi" w:hAnsiTheme="majorHAnsi" w:cstheme="majorHAnsi"/>
          <w:b/>
          <w:bCs/>
          <w:color w:val="000000" w:themeColor="text1"/>
          <w:sz w:val="26"/>
          <w:szCs w:val="26"/>
        </w:rPr>
        <w:t>Quản lý sự cố</w:t>
      </w:r>
      <w:bookmarkEnd w:id="400"/>
      <w:bookmarkEnd w:id="401"/>
    </w:p>
    <w:p w14:paraId="2CED352F"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231E18CE" w14:textId="01D6780A" w:rsidR="00FE2751" w:rsidRPr="00C308C1" w:rsidRDefault="007F08FF"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B545043" wp14:editId="71DE9BAF">
            <wp:extent cx="6233795" cy="5033246"/>
            <wp:effectExtent l="0" t="0" r="0" b="0"/>
            <wp:docPr id="1537407346" name="Picture 153740734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07346" name="Picture 11" descr="A screenshot of a cha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267315" cy="5060310"/>
                    </a:xfrm>
                    <a:prstGeom prst="rect">
                      <a:avLst/>
                    </a:prstGeom>
                  </pic:spPr>
                </pic:pic>
              </a:graphicData>
            </a:graphic>
          </wp:inline>
        </w:drawing>
      </w:r>
    </w:p>
    <w:p w14:paraId="54AA4A50" w14:textId="573649EE" w:rsidR="00FE2751" w:rsidRPr="00C308C1" w:rsidRDefault="00FE2751" w:rsidP="00C308C1">
      <w:pPr>
        <w:pStyle w:val="Caption"/>
        <w:spacing w:line="360" w:lineRule="auto"/>
        <w:jc w:val="center"/>
        <w:rPr>
          <w:rFonts w:asciiTheme="majorHAnsi" w:hAnsiTheme="majorHAnsi" w:cstheme="majorHAnsi"/>
          <w:color w:val="000000" w:themeColor="text1"/>
          <w:sz w:val="26"/>
          <w:szCs w:val="26"/>
          <w:lang w:val="vi-VN"/>
        </w:rPr>
      </w:pPr>
      <w:bookmarkStart w:id="402" w:name="_Toc136872997"/>
      <w:bookmarkStart w:id="403" w:name="_Toc136965815"/>
      <w:bookmarkStart w:id="404" w:name="_Toc155185639"/>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94</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Quản lý sự cố</w:t>
      </w:r>
      <w:bookmarkEnd w:id="402"/>
      <w:bookmarkEnd w:id="403"/>
      <w:bookmarkEnd w:id="404"/>
    </w:p>
    <w:p w14:paraId="23F1B0BD"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0A15F5B1"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077F2F2B"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35412A03"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0A85B5A7"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469680EA" w14:textId="77777777" w:rsidR="00FE2751" w:rsidRPr="00C308C1" w:rsidRDefault="00FE2751" w:rsidP="00C308C1">
      <w:pPr>
        <w:pStyle w:val="ListParagraph"/>
        <w:numPr>
          <w:ilvl w:val="3"/>
          <w:numId w:val="7"/>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Cập nhật thông tin giải quyết sự cố</w:t>
      </w:r>
    </w:p>
    <w:p w14:paraId="16DC6228"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FAE6782" w14:textId="7ABB15C5" w:rsidR="00FE2751" w:rsidRPr="00C308C1" w:rsidRDefault="00F86DC8"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63F3261" wp14:editId="6509E872">
            <wp:extent cx="5852160" cy="5495278"/>
            <wp:effectExtent l="0" t="0" r="0" b="0"/>
            <wp:docPr id="1181161667" name="Picture 11811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1667" name="Picture 118116166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90006" cy="5530816"/>
                    </a:xfrm>
                    <a:prstGeom prst="rect">
                      <a:avLst/>
                    </a:prstGeom>
                  </pic:spPr>
                </pic:pic>
              </a:graphicData>
            </a:graphic>
          </wp:inline>
        </w:drawing>
      </w:r>
    </w:p>
    <w:p w14:paraId="00C5AAF1" w14:textId="42FA7BBF" w:rsidR="00FE2751" w:rsidRPr="00C308C1" w:rsidRDefault="00FE2751" w:rsidP="00C308C1">
      <w:pPr>
        <w:pStyle w:val="Caption"/>
        <w:spacing w:line="360" w:lineRule="auto"/>
        <w:jc w:val="center"/>
        <w:rPr>
          <w:rFonts w:asciiTheme="majorHAnsi" w:hAnsiTheme="majorHAnsi" w:cstheme="majorHAnsi"/>
          <w:color w:val="000000" w:themeColor="text1"/>
          <w:sz w:val="26"/>
          <w:szCs w:val="26"/>
          <w:lang w:val="vi-VN"/>
        </w:rPr>
      </w:pPr>
      <w:bookmarkStart w:id="405" w:name="_Toc136872998"/>
      <w:bookmarkStart w:id="406" w:name="_Toc136965816"/>
      <w:bookmarkStart w:id="407" w:name="_Toc155185640"/>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95</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Cập nhật thông tin giải quyết sự cố</w:t>
      </w:r>
      <w:bookmarkEnd w:id="405"/>
      <w:bookmarkEnd w:id="406"/>
      <w:bookmarkEnd w:id="407"/>
    </w:p>
    <w:p w14:paraId="3A3B8251"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1803420F"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5009F637"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293781BC"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48F326E6" w14:textId="77777777" w:rsidR="00072E25" w:rsidRPr="00C308C1" w:rsidRDefault="00072E25"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2B09C75A" w14:textId="77777777" w:rsidR="00FE2751" w:rsidRPr="00C308C1" w:rsidRDefault="00FE2751" w:rsidP="00C308C1">
      <w:pPr>
        <w:pStyle w:val="ListParagraph"/>
        <w:numPr>
          <w:ilvl w:val="3"/>
          <w:numId w:val="7"/>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ra cứu sự cố</w:t>
      </w:r>
    </w:p>
    <w:p w14:paraId="31318BCF"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4CD52F3" w14:textId="710CC4AD" w:rsidR="00FE2751" w:rsidRPr="00C308C1" w:rsidRDefault="003673C0"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1E2179D" wp14:editId="3088E1FB">
            <wp:extent cx="5696003" cy="3681876"/>
            <wp:effectExtent l="0" t="0" r="0" b="0"/>
            <wp:docPr id="65637469" name="Picture 6563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469" name="Picture 6563746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49410" cy="3781038"/>
                    </a:xfrm>
                    <a:prstGeom prst="rect">
                      <a:avLst/>
                    </a:prstGeom>
                  </pic:spPr>
                </pic:pic>
              </a:graphicData>
            </a:graphic>
          </wp:inline>
        </w:drawing>
      </w:r>
    </w:p>
    <w:p w14:paraId="63F40A71" w14:textId="0F5AC7BA" w:rsidR="00FE2751" w:rsidRPr="00C308C1" w:rsidRDefault="00FE2751" w:rsidP="00C308C1">
      <w:pPr>
        <w:pStyle w:val="Caption"/>
        <w:spacing w:line="360" w:lineRule="auto"/>
        <w:jc w:val="center"/>
        <w:rPr>
          <w:rFonts w:asciiTheme="majorHAnsi" w:hAnsiTheme="majorHAnsi" w:cstheme="majorHAnsi"/>
          <w:color w:val="000000" w:themeColor="text1"/>
          <w:sz w:val="26"/>
          <w:szCs w:val="26"/>
          <w:lang w:val="vi-VN"/>
        </w:rPr>
      </w:pPr>
      <w:bookmarkStart w:id="408" w:name="_Toc136872999"/>
      <w:bookmarkStart w:id="409" w:name="_Toc136965817"/>
      <w:bookmarkStart w:id="410" w:name="_Toc155185641"/>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96</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tuần tự Use case  Tra cứu sự cố</w:t>
      </w:r>
      <w:bookmarkEnd w:id="408"/>
      <w:bookmarkEnd w:id="409"/>
      <w:bookmarkEnd w:id="410"/>
    </w:p>
    <w:p w14:paraId="1C547C37"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702DFE21"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lớp Use-case Quản lý sự cố</w:t>
      </w:r>
    </w:p>
    <w:p w14:paraId="2F7B2203" w14:textId="7F985D99" w:rsidR="00FE2751" w:rsidRPr="00C308C1" w:rsidRDefault="00876A03"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34BBF08" wp14:editId="1DD5196F">
            <wp:extent cx="5703583" cy="2160573"/>
            <wp:effectExtent l="0" t="0" r="0" b="0"/>
            <wp:docPr id="1393199510" name="Picture 13931995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99510" name="Picture 16" descr="A black background with a black square&#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56945" cy="2218668"/>
                    </a:xfrm>
                    <a:prstGeom prst="rect">
                      <a:avLst/>
                    </a:prstGeom>
                  </pic:spPr>
                </pic:pic>
              </a:graphicData>
            </a:graphic>
          </wp:inline>
        </w:drawing>
      </w:r>
    </w:p>
    <w:p w14:paraId="5D1A9490" w14:textId="02D1ED7F" w:rsidR="00FE2751" w:rsidRPr="00C308C1" w:rsidRDefault="00FE2751" w:rsidP="00C308C1">
      <w:pPr>
        <w:pStyle w:val="Caption"/>
        <w:spacing w:line="360" w:lineRule="auto"/>
        <w:jc w:val="center"/>
        <w:rPr>
          <w:rFonts w:asciiTheme="majorHAnsi" w:hAnsiTheme="majorHAnsi" w:cstheme="majorHAnsi"/>
          <w:color w:val="000000" w:themeColor="text1"/>
          <w:sz w:val="26"/>
          <w:szCs w:val="26"/>
          <w:lang w:val="vi-VN"/>
        </w:rPr>
      </w:pPr>
      <w:bookmarkStart w:id="411" w:name="_Toc136873000"/>
      <w:bookmarkStart w:id="412" w:name="_Toc136965818"/>
      <w:bookmarkStart w:id="413" w:name="_Toc155185642"/>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97</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lớp Use case  Quản lý sự cố</w:t>
      </w:r>
      <w:bookmarkEnd w:id="411"/>
      <w:bookmarkEnd w:id="412"/>
      <w:bookmarkEnd w:id="413"/>
    </w:p>
    <w:p w14:paraId="5FC23539" w14:textId="17D9C08F" w:rsidR="00FE2751" w:rsidRPr="00C308C1" w:rsidRDefault="00FE2751"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lastRenderedPageBreak/>
        <w:t xml:space="preserve"> </w:t>
      </w:r>
      <w:bookmarkStart w:id="414" w:name="_Toc136968889"/>
      <w:bookmarkStart w:id="415" w:name="_Toc155185516"/>
      <w:r w:rsidRPr="00C308C1">
        <w:rPr>
          <w:rFonts w:asciiTheme="majorHAnsi" w:hAnsiTheme="majorHAnsi" w:cstheme="majorHAnsi"/>
          <w:b/>
          <w:color w:val="000000" w:themeColor="text1"/>
          <w:sz w:val="26"/>
          <w:szCs w:val="26"/>
          <w:lang w:val="vi-VN"/>
        </w:rPr>
        <w:t xml:space="preserve">Quản lý tiện nghi </w:t>
      </w:r>
      <w:r w:rsidR="0037629F" w:rsidRPr="00C308C1">
        <w:rPr>
          <w:rFonts w:asciiTheme="majorHAnsi" w:hAnsiTheme="majorHAnsi" w:cstheme="majorHAnsi"/>
          <w:b/>
          <w:color w:val="000000" w:themeColor="text1"/>
          <w:sz w:val="26"/>
          <w:szCs w:val="26"/>
          <w:lang w:val="vi-VN"/>
        </w:rPr>
        <w:t>loại</w:t>
      </w:r>
      <w:r w:rsidR="00B671B9" w:rsidRPr="00C308C1">
        <w:rPr>
          <w:rFonts w:asciiTheme="majorHAnsi" w:hAnsiTheme="majorHAnsi" w:cstheme="majorHAnsi"/>
          <w:b/>
          <w:bCs/>
          <w:color w:val="000000" w:themeColor="text1"/>
          <w:sz w:val="26"/>
          <w:szCs w:val="26"/>
          <w:lang w:val="vi-VN"/>
        </w:rPr>
        <w:t xml:space="preserve"> </w:t>
      </w:r>
      <w:r w:rsidRPr="00C308C1">
        <w:rPr>
          <w:rFonts w:asciiTheme="majorHAnsi" w:hAnsiTheme="majorHAnsi" w:cstheme="majorHAnsi"/>
          <w:b/>
          <w:color w:val="000000" w:themeColor="text1"/>
          <w:sz w:val="26"/>
          <w:szCs w:val="26"/>
          <w:lang w:val="vi-VN"/>
        </w:rPr>
        <w:t>phòng</w:t>
      </w:r>
      <w:bookmarkEnd w:id="414"/>
      <w:bookmarkEnd w:id="415"/>
    </w:p>
    <w:p w14:paraId="3880AE8A" w14:textId="24F63207" w:rsidR="00FE2751" w:rsidRPr="00C308C1" w:rsidRDefault="00FE2751"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 xml:space="preserve">Nhập tiện nghi </w:t>
      </w:r>
      <w:r w:rsidR="00D31832" w:rsidRPr="00C308C1">
        <w:rPr>
          <w:rFonts w:asciiTheme="majorHAnsi" w:hAnsiTheme="majorHAnsi" w:cstheme="majorHAnsi"/>
          <w:i/>
          <w:iCs/>
          <w:color w:val="000000" w:themeColor="text1"/>
          <w:sz w:val="26"/>
          <w:szCs w:val="26"/>
        </w:rPr>
        <w:t>loại</w:t>
      </w:r>
      <w:r w:rsidRPr="00C308C1">
        <w:rPr>
          <w:rFonts w:asciiTheme="majorHAnsi" w:hAnsiTheme="majorHAnsi" w:cstheme="majorHAnsi"/>
          <w:i/>
          <w:iCs/>
          <w:color w:val="000000" w:themeColor="text1"/>
          <w:sz w:val="26"/>
          <w:szCs w:val="26"/>
          <w:lang w:val="vi-VN"/>
        </w:rPr>
        <w:t xml:space="preserve"> phòng</w:t>
      </w:r>
    </w:p>
    <w:p w14:paraId="3BB4AE03"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color w:val="000000" w:themeColor="text1"/>
          <w:sz w:val="26"/>
          <w:szCs w:val="26"/>
          <w:lang w:val="vi-VN"/>
        </w:rPr>
        <w:t>Sơ đồ tuần tự</w:t>
      </w:r>
    </w:p>
    <w:p w14:paraId="1D8486AD" w14:textId="1399D18E" w:rsidR="00FE2751" w:rsidRPr="00C308C1" w:rsidRDefault="00EE6256"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393E2DB" wp14:editId="57FC347D">
            <wp:extent cx="6190615" cy="5548544"/>
            <wp:effectExtent l="0" t="0" r="0" b="0"/>
            <wp:docPr id="1502535743" name="Picture 15025357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5743" name="Picture 15" descr="A black background with a black square&#10;&#10;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69588" cy="5619326"/>
                    </a:xfrm>
                    <a:prstGeom prst="rect">
                      <a:avLst/>
                    </a:prstGeom>
                    <a:noFill/>
                    <a:ln>
                      <a:noFill/>
                    </a:ln>
                  </pic:spPr>
                </pic:pic>
              </a:graphicData>
            </a:graphic>
          </wp:inline>
        </w:drawing>
      </w:r>
    </w:p>
    <w:p w14:paraId="002F6FAC" w14:textId="0C59A43F" w:rsidR="00FE2751" w:rsidRPr="00C308C1" w:rsidRDefault="00FE2751" w:rsidP="00C308C1">
      <w:pPr>
        <w:pStyle w:val="Caption"/>
        <w:spacing w:line="360" w:lineRule="auto"/>
        <w:jc w:val="center"/>
        <w:rPr>
          <w:rFonts w:asciiTheme="majorHAnsi" w:hAnsiTheme="majorHAnsi" w:cstheme="majorHAnsi"/>
          <w:color w:val="000000" w:themeColor="text1"/>
          <w:sz w:val="26"/>
          <w:szCs w:val="26"/>
          <w:lang w:val="vi-VN"/>
        </w:rPr>
      </w:pPr>
      <w:bookmarkStart w:id="416" w:name="_Toc136873001"/>
      <w:bookmarkStart w:id="417" w:name="_Toc136965819"/>
      <w:bookmarkStart w:id="418" w:name="_Toc155185643"/>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98</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Nhập tiện nghi vào phòng</w:t>
      </w:r>
      <w:bookmarkEnd w:id="416"/>
      <w:bookmarkEnd w:id="417"/>
      <w:bookmarkEnd w:id="418"/>
    </w:p>
    <w:p w14:paraId="36DBBE46"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271F6464"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5F698650"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1A214406" w14:textId="77777777" w:rsidR="00FE2751" w:rsidRPr="00C308C1" w:rsidRDefault="00FE2751"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Xóa tiện nghi trong phòng</w:t>
      </w:r>
    </w:p>
    <w:p w14:paraId="093B4DCF"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color w:val="000000" w:themeColor="text1"/>
          <w:sz w:val="26"/>
          <w:szCs w:val="26"/>
          <w:lang w:val="vi-VN"/>
        </w:rPr>
        <w:t>Sơ đồ tuần tự</w:t>
      </w:r>
    </w:p>
    <w:p w14:paraId="4324B772" w14:textId="0F08F900" w:rsidR="00FE2751" w:rsidRPr="00C308C1" w:rsidRDefault="00BA0AEA" w:rsidP="00C308C1">
      <w:pPr>
        <w:pStyle w:val="ListParagraph"/>
        <w:keepNext/>
        <w:spacing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42D6A60" wp14:editId="10567268">
            <wp:extent cx="6123070" cy="5316467"/>
            <wp:effectExtent l="0" t="0" r="0" b="0"/>
            <wp:docPr id="393658999" name="Picture 39365899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8999" name="Picture 16" descr="A black background with a black square&#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40509" cy="5331609"/>
                    </a:xfrm>
                    <a:prstGeom prst="rect">
                      <a:avLst/>
                    </a:prstGeom>
                    <a:noFill/>
                    <a:ln>
                      <a:noFill/>
                    </a:ln>
                  </pic:spPr>
                </pic:pic>
              </a:graphicData>
            </a:graphic>
          </wp:inline>
        </w:drawing>
      </w:r>
    </w:p>
    <w:p w14:paraId="729E618F" w14:textId="1B687156" w:rsidR="00FE2751" w:rsidRPr="00C308C1" w:rsidRDefault="00FE2751" w:rsidP="00C308C1">
      <w:pPr>
        <w:pStyle w:val="Caption"/>
        <w:spacing w:line="360" w:lineRule="auto"/>
        <w:jc w:val="center"/>
        <w:rPr>
          <w:rFonts w:asciiTheme="majorHAnsi" w:hAnsiTheme="majorHAnsi" w:cstheme="majorHAnsi"/>
          <w:i w:val="0"/>
          <w:iCs w:val="0"/>
          <w:color w:val="000000" w:themeColor="text1"/>
          <w:sz w:val="26"/>
          <w:szCs w:val="26"/>
          <w:lang w:val="vi-VN"/>
        </w:rPr>
      </w:pPr>
      <w:bookmarkStart w:id="419" w:name="_Toc136873002"/>
      <w:bookmarkStart w:id="420" w:name="_Toc136965820"/>
      <w:bookmarkStart w:id="421" w:name="_Toc155185644"/>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99</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tuần tự Use case  Xóa tiện nghi trong phòng</w:t>
      </w:r>
      <w:bookmarkEnd w:id="419"/>
      <w:bookmarkEnd w:id="420"/>
      <w:bookmarkEnd w:id="421"/>
    </w:p>
    <w:p w14:paraId="4111A04A"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5C3EFB97"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7746BF59"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70279DF5"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3AE3BE1C"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0CCC2F0B"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10357FF5" w14:textId="77777777" w:rsidR="00FE2751" w:rsidRPr="00C308C1" w:rsidRDefault="00FE2751"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ra cứu tiện nghi phòng</w:t>
      </w:r>
    </w:p>
    <w:p w14:paraId="6F7A8E00"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color w:val="000000" w:themeColor="text1"/>
          <w:sz w:val="26"/>
          <w:szCs w:val="26"/>
          <w:lang w:val="vi-VN"/>
        </w:rPr>
        <w:t>Sơ đồ tuần tự</w:t>
      </w:r>
    </w:p>
    <w:p w14:paraId="4BA69873" w14:textId="66452241" w:rsidR="00FE2751" w:rsidRPr="00C308C1" w:rsidRDefault="002D0CC1"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B639FA0" wp14:editId="33A35E39">
            <wp:extent cx="6420966" cy="6090082"/>
            <wp:effectExtent l="0" t="0" r="0" b="0"/>
            <wp:docPr id="457784032" name="Picture 4577840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84032" name="Picture 17" descr="A black background with a black square&#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81072" cy="6147090"/>
                    </a:xfrm>
                    <a:prstGeom prst="rect">
                      <a:avLst/>
                    </a:prstGeom>
                    <a:noFill/>
                    <a:ln>
                      <a:noFill/>
                    </a:ln>
                  </pic:spPr>
                </pic:pic>
              </a:graphicData>
            </a:graphic>
          </wp:inline>
        </w:drawing>
      </w:r>
    </w:p>
    <w:p w14:paraId="513356C2" w14:textId="4994DAAA" w:rsidR="00FE2751" w:rsidRPr="00C308C1" w:rsidRDefault="00FE2751" w:rsidP="00C308C1">
      <w:pPr>
        <w:pStyle w:val="Caption"/>
        <w:spacing w:line="360" w:lineRule="auto"/>
        <w:jc w:val="center"/>
        <w:rPr>
          <w:rFonts w:asciiTheme="majorHAnsi" w:hAnsiTheme="majorHAnsi" w:cstheme="majorHAnsi"/>
          <w:color w:val="000000" w:themeColor="text1"/>
          <w:sz w:val="26"/>
          <w:szCs w:val="26"/>
          <w:lang w:val="vi-VN"/>
        </w:rPr>
      </w:pPr>
      <w:bookmarkStart w:id="422" w:name="_Toc136873003"/>
      <w:bookmarkStart w:id="423" w:name="_Toc136965821"/>
      <w:bookmarkStart w:id="424" w:name="_Toc155185645"/>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00</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Tra cứu tiện nghi phòng</w:t>
      </w:r>
      <w:bookmarkEnd w:id="422"/>
      <w:bookmarkEnd w:id="423"/>
      <w:bookmarkEnd w:id="424"/>
    </w:p>
    <w:p w14:paraId="3994284B"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13922E8D"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7E55E60B"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Sơ đồ lớp Use-case Quản lý tiện nghi trong phòng</w:t>
      </w:r>
    </w:p>
    <w:p w14:paraId="40673D6A" w14:textId="05400CBB" w:rsidR="00FE2751" w:rsidRPr="00C308C1" w:rsidRDefault="003974A6"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65364DC" wp14:editId="7274887D">
            <wp:extent cx="6137720" cy="4345423"/>
            <wp:effectExtent l="0" t="0" r="0" b="0"/>
            <wp:docPr id="1777348307" name="Picture 177734830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8307" name="Picture 1" descr="A black background with a black square&#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70766" cy="4368819"/>
                    </a:xfrm>
                    <a:prstGeom prst="rect">
                      <a:avLst/>
                    </a:prstGeom>
                    <a:noFill/>
                    <a:ln>
                      <a:noFill/>
                    </a:ln>
                  </pic:spPr>
                </pic:pic>
              </a:graphicData>
            </a:graphic>
          </wp:inline>
        </w:drawing>
      </w:r>
    </w:p>
    <w:p w14:paraId="53ABEA4B" w14:textId="7B0AA767" w:rsidR="00FE2751" w:rsidRPr="00C308C1" w:rsidRDefault="00FE2751" w:rsidP="00C308C1">
      <w:pPr>
        <w:pStyle w:val="Caption"/>
        <w:spacing w:line="360" w:lineRule="auto"/>
        <w:jc w:val="center"/>
        <w:rPr>
          <w:rFonts w:asciiTheme="majorHAnsi" w:hAnsiTheme="majorHAnsi" w:cstheme="majorHAnsi"/>
          <w:color w:val="000000" w:themeColor="text1"/>
          <w:sz w:val="26"/>
          <w:szCs w:val="26"/>
          <w:lang w:val="vi-VN"/>
        </w:rPr>
      </w:pPr>
      <w:bookmarkStart w:id="425" w:name="_Toc136873004"/>
      <w:bookmarkStart w:id="426" w:name="_Toc136965822"/>
      <w:bookmarkStart w:id="427" w:name="_Toc155185646"/>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01</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lớp Use case  Quản lý tiện nghi trong phòng</w:t>
      </w:r>
      <w:bookmarkEnd w:id="425"/>
      <w:bookmarkEnd w:id="426"/>
      <w:bookmarkEnd w:id="427"/>
    </w:p>
    <w:p w14:paraId="05481079"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38ACA18A"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51BDEBB8"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7E08E1B5"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35C7E43A"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508B4821"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0A5B09A3"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3FECC9BF"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7A047B27" w14:textId="77777777" w:rsidR="00FE2751" w:rsidRPr="00C308C1" w:rsidRDefault="00FE2751"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lang w:val="vi-VN"/>
        </w:rPr>
      </w:pPr>
      <w:r w:rsidRPr="00C308C1">
        <w:rPr>
          <w:rFonts w:asciiTheme="majorHAnsi" w:hAnsiTheme="majorHAnsi" w:cstheme="majorHAnsi"/>
          <w:b/>
          <w:bCs/>
          <w:color w:val="000000" w:themeColor="text1"/>
          <w:sz w:val="26"/>
          <w:szCs w:val="26"/>
          <w:lang w:val="vi-VN"/>
        </w:rPr>
        <w:lastRenderedPageBreak/>
        <w:t xml:space="preserve"> </w:t>
      </w:r>
      <w:bookmarkStart w:id="428" w:name="_Toc136968890"/>
      <w:bookmarkStart w:id="429" w:name="_Toc155185517"/>
      <w:r w:rsidRPr="00C308C1">
        <w:rPr>
          <w:rFonts w:asciiTheme="majorHAnsi" w:hAnsiTheme="majorHAnsi" w:cstheme="majorHAnsi"/>
          <w:b/>
          <w:bCs/>
          <w:color w:val="000000" w:themeColor="text1"/>
          <w:sz w:val="26"/>
          <w:szCs w:val="26"/>
          <w:lang w:val="vi-VN"/>
        </w:rPr>
        <w:t>Báo cáo thống kê</w:t>
      </w:r>
      <w:bookmarkEnd w:id="428"/>
      <w:bookmarkEnd w:id="429"/>
    </w:p>
    <w:p w14:paraId="18F56E0C"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A8B84F9" w14:textId="3643322B" w:rsidR="00FE2751" w:rsidRPr="00C308C1" w:rsidRDefault="005F4B4E"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AE87490" wp14:editId="11339CD4">
            <wp:extent cx="6329024" cy="5850385"/>
            <wp:effectExtent l="0" t="0" r="0" b="0"/>
            <wp:docPr id="77888945" name="Picture 7788894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945" name="Picture 28" descr="A black background with a black square&#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393042" cy="5909562"/>
                    </a:xfrm>
                    <a:prstGeom prst="rect">
                      <a:avLst/>
                    </a:prstGeom>
                  </pic:spPr>
                </pic:pic>
              </a:graphicData>
            </a:graphic>
          </wp:inline>
        </w:drawing>
      </w:r>
    </w:p>
    <w:p w14:paraId="75790A4A" w14:textId="7E42E045" w:rsidR="00FE2751" w:rsidRPr="00C308C1" w:rsidRDefault="00FE2751" w:rsidP="00C308C1">
      <w:pPr>
        <w:pStyle w:val="Caption"/>
        <w:spacing w:line="360" w:lineRule="auto"/>
        <w:jc w:val="center"/>
        <w:rPr>
          <w:rFonts w:asciiTheme="majorHAnsi" w:hAnsiTheme="majorHAnsi" w:cstheme="majorHAnsi"/>
          <w:color w:val="000000" w:themeColor="text1"/>
          <w:sz w:val="26"/>
          <w:szCs w:val="26"/>
          <w:lang w:val="vi-VN"/>
        </w:rPr>
      </w:pPr>
      <w:bookmarkStart w:id="430" w:name="_Toc136873005"/>
      <w:bookmarkStart w:id="431" w:name="_Toc136965823"/>
      <w:bookmarkStart w:id="432" w:name="_Toc155185647"/>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02</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Báo cáo thống kê</w:t>
      </w:r>
      <w:bookmarkEnd w:id="430"/>
      <w:bookmarkEnd w:id="431"/>
      <w:bookmarkEnd w:id="432"/>
    </w:p>
    <w:p w14:paraId="3F8C9DD0"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108F01D1"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02BD2BCD"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2E460628"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Sơ đồ lớp Use-case Báo cáo thống kê</w:t>
      </w:r>
    </w:p>
    <w:p w14:paraId="4F66E63A" w14:textId="02F7A87E" w:rsidR="00FE2751" w:rsidRPr="00C308C1" w:rsidRDefault="0073107E"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2079C46" wp14:editId="529B9E8A">
            <wp:extent cx="6172730" cy="5065614"/>
            <wp:effectExtent l="0" t="0" r="0" b="0"/>
            <wp:docPr id="1326659954" name="Picture 132665995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9954" name="Picture 29" descr="A black background with a black square&#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4755" cy="5083689"/>
                    </a:xfrm>
                    <a:prstGeom prst="rect">
                      <a:avLst/>
                    </a:prstGeom>
                  </pic:spPr>
                </pic:pic>
              </a:graphicData>
            </a:graphic>
          </wp:inline>
        </w:drawing>
      </w:r>
    </w:p>
    <w:p w14:paraId="399B2AAB" w14:textId="3656F116" w:rsidR="00FE2751" w:rsidRPr="00C308C1" w:rsidRDefault="00FE2751" w:rsidP="00C308C1">
      <w:pPr>
        <w:pStyle w:val="Caption"/>
        <w:spacing w:line="360" w:lineRule="auto"/>
        <w:jc w:val="center"/>
        <w:rPr>
          <w:rFonts w:asciiTheme="majorHAnsi" w:hAnsiTheme="majorHAnsi" w:cstheme="majorHAnsi"/>
          <w:color w:val="000000" w:themeColor="text1"/>
          <w:sz w:val="26"/>
          <w:szCs w:val="26"/>
          <w:lang w:val="vi-VN"/>
        </w:rPr>
      </w:pPr>
      <w:bookmarkStart w:id="433" w:name="_Toc136873006"/>
      <w:bookmarkStart w:id="434" w:name="_Toc136965824"/>
      <w:bookmarkStart w:id="435" w:name="_Toc155185648"/>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03</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lớp Use case  Báo cáo thống kê</w:t>
      </w:r>
      <w:bookmarkEnd w:id="433"/>
      <w:bookmarkEnd w:id="434"/>
      <w:bookmarkEnd w:id="435"/>
    </w:p>
    <w:p w14:paraId="10C0B5AB"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14B4BECF"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26804127"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1C9E4352"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780D685E"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718BF424"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4C0628E7" w14:textId="77777777" w:rsidR="00FE2751" w:rsidRPr="00C308C1" w:rsidRDefault="00FE2751"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lang w:val="vi-VN"/>
        </w:rPr>
      </w:pPr>
      <w:r w:rsidRPr="00C308C1">
        <w:rPr>
          <w:rFonts w:asciiTheme="majorHAnsi" w:hAnsiTheme="majorHAnsi" w:cstheme="majorHAnsi"/>
          <w:b/>
          <w:bCs/>
          <w:color w:val="000000" w:themeColor="text1"/>
          <w:sz w:val="26"/>
          <w:szCs w:val="26"/>
          <w:lang w:val="vi-VN"/>
        </w:rPr>
        <w:lastRenderedPageBreak/>
        <w:t xml:space="preserve"> </w:t>
      </w:r>
      <w:bookmarkStart w:id="436" w:name="_Toc136968891"/>
      <w:bookmarkStart w:id="437" w:name="_Toc155185518"/>
      <w:r w:rsidRPr="00C308C1">
        <w:rPr>
          <w:rFonts w:asciiTheme="majorHAnsi" w:hAnsiTheme="majorHAnsi" w:cstheme="majorHAnsi"/>
          <w:b/>
          <w:bCs/>
          <w:color w:val="000000" w:themeColor="text1"/>
          <w:sz w:val="26"/>
          <w:szCs w:val="26"/>
          <w:lang w:val="vi-VN"/>
        </w:rPr>
        <w:t>Tra cứu thu chi</w:t>
      </w:r>
      <w:bookmarkEnd w:id="436"/>
      <w:bookmarkEnd w:id="437"/>
    </w:p>
    <w:p w14:paraId="235C0035"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B80C660" w14:textId="77777777" w:rsidR="00FE2751" w:rsidRPr="00C308C1" w:rsidRDefault="00FE2751"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4A1B364" wp14:editId="05380B89">
            <wp:extent cx="6229156" cy="5353235"/>
            <wp:effectExtent l="0" t="0" r="0" b="0"/>
            <wp:docPr id="661166449" name="Picture 661166449" descr="A picture containing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6449" name="Picture 21" descr="A picture containing screenshot, text, lin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57701" cy="5377766"/>
                    </a:xfrm>
                    <a:prstGeom prst="rect">
                      <a:avLst/>
                    </a:prstGeom>
                    <a:noFill/>
                    <a:ln>
                      <a:noFill/>
                    </a:ln>
                  </pic:spPr>
                </pic:pic>
              </a:graphicData>
            </a:graphic>
          </wp:inline>
        </w:drawing>
      </w:r>
    </w:p>
    <w:p w14:paraId="3647118A" w14:textId="46C6E39E" w:rsidR="00FE2751" w:rsidRPr="00C308C1" w:rsidRDefault="00FE2751" w:rsidP="00C308C1">
      <w:pPr>
        <w:pStyle w:val="Caption"/>
        <w:spacing w:line="360" w:lineRule="auto"/>
        <w:jc w:val="center"/>
        <w:rPr>
          <w:rFonts w:asciiTheme="majorHAnsi" w:hAnsiTheme="majorHAnsi" w:cstheme="majorHAnsi"/>
          <w:color w:val="000000" w:themeColor="text1"/>
          <w:sz w:val="26"/>
          <w:szCs w:val="26"/>
          <w:lang w:val="vi-VN"/>
        </w:rPr>
      </w:pPr>
      <w:bookmarkStart w:id="438" w:name="_Toc136873007"/>
      <w:bookmarkStart w:id="439" w:name="_Toc136965825"/>
      <w:bookmarkStart w:id="440" w:name="_Toc155185649"/>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04</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tuần tự Use case  Tra cứu thu chi</w:t>
      </w:r>
      <w:bookmarkEnd w:id="438"/>
      <w:bookmarkEnd w:id="439"/>
      <w:bookmarkEnd w:id="440"/>
    </w:p>
    <w:p w14:paraId="5F78AB9B"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28DB4341"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390EE6DB"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4C55A2FF"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335C364C" w14:textId="77777777" w:rsidR="00FE2751" w:rsidRPr="00C308C1" w:rsidRDefault="00FE2751"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ra cứu hóa đơn</w:t>
      </w:r>
    </w:p>
    <w:p w14:paraId="739BC50B"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39E3231E" w14:textId="77777777" w:rsidR="00FE2751" w:rsidRPr="00C308C1" w:rsidRDefault="00FE2751"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4C066EF" wp14:editId="099263F3">
            <wp:extent cx="6229350" cy="6152226"/>
            <wp:effectExtent l="0" t="0" r="0" b="0"/>
            <wp:docPr id="1437700521" name="Picture 1437700521"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0521" name="Picture 22" descr="A picture containing screenshot, black, darknes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41714" cy="6164437"/>
                    </a:xfrm>
                    <a:prstGeom prst="rect">
                      <a:avLst/>
                    </a:prstGeom>
                    <a:noFill/>
                    <a:ln>
                      <a:noFill/>
                    </a:ln>
                  </pic:spPr>
                </pic:pic>
              </a:graphicData>
            </a:graphic>
          </wp:inline>
        </w:drawing>
      </w:r>
    </w:p>
    <w:p w14:paraId="59C713EF" w14:textId="6684647B" w:rsidR="00FE2751" w:rsidRPr="00C308C1" w:rsidRDefault="00FE2751" w:rsidP="00C308C1">
      <w:pPr>
        <w:pStyle w:val="Caption"/>
        <w:spacing w:line="360" w:lineRule="auto"/>
        <w:jc w:val="center"/>
        <w:rPr>
          <w:rFonts w:asciiTheme="majorHAnsi" w:hAnsiTheme="majorHAnsi" w:cstheme="majorHAnsi"/>
          <w:color w:val="000000" w:themeColor="text1"/>
          <w:sz w:val="26"/>
          <w:szCs w:val="26"/>
          <w:lang w:val="vi-VN"/>
        </w:rPr>
      </w:pPr>
      <w:bookmarkStart w:id="441" w:name="_Toc136873008"/>
      <w:bookmarkStart w:id="442" w:name="_Toc136965826"/>
      <w:bookmarkStart w:id="443" w:name="_Toc155185650"/>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05</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Tra cứu hóa đơn</w:t>
      </w:r>
      <w:bookmarkEnd w:id="441"/>
      <w:bookmarkEnd w:id="442"/>
      <w:bookmarkEnd w:id="443"/>
    </w:p>
    <w:p w14:paraId="45549017"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62C82A5A"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340D9E9B" w14:textId="77777777" w:rsidR="00FE2751" w:rsidRPr="00C308C1" w:rsidRDefault="00FE2751"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ra cứu phiếu nhập</w:t>
      </w:r>
    </w:p>
    <w:p w14:paraId="098A66F8"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D9CF696" w14:textId="2FAD2F7D" w:rsidR="00FE2751" w:rsidRPr="00C308C1" w:rsidRDefault="00EF7A34"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203ACE6" wp14:editId="612FCA0B">
            <wp:extent cx="5981065" cy="6178859"/>
            <wp:effectExtent l="0" t="0" r="0" b="0"/>
            <wp:docPr id="1450706791" name="Picture 145070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6791" name="Picture 145070679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21445" cy="6220574"/>
                    </a:xfrm>
                    <a:prstGeom prst="rect">
                      <a:avLst/>
                    </a:prstGeom>
                  </pic:spPr>
                </pic:pic>
              </a:graphicData>
            </a:graphic>
          </wp:inline>
        </w:drawing>
      </w:r>
    </w:p>
    <w:p w14:paraId="29AC9EB4" w14:textId="25A0F5C0" w:rsidR="00FE2751" w:rsidRPr="00C308C1" w:rsidRDefault="00FE2751" w:rsidP="00C308C1">
      <w:pPr>
        <w:pStyle w:val="Caption"/>
        <w:spacing w:line="360" w:lineRule="auto"/>
        <w:jc w:val="center"/>
        <w:rPr>
          <w:rFonts w:asciiTheme="majorHAnsi" w:hAnsiTheme="majorHAnsi" w:cstheme="majorHAnsi"/>
          <w:color w:val="000000" w:themeColor="text1"/>
          <w:sz w:val="26"/>
          <w:szCs w:val="26"/>
          <w:lang w:val="vi-VN"/>
        </w:rPr>
      </w:pPr>
      <w:bookmarkStart w:id="444" w:name="_Toc136873009"/>
      <w:bookmarkStart w:id="445" w:name="_Toc136965827"/>
      <w:bookmarkStart w:id="446" w:name="_Toc155185651"/>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06</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Tra cứu phiếu nhập</w:t>
      </w:r>
      <w:bookmarkEnd w:id="444"/>
      <w:bookmarkEnd w:id="445"/>
      <w:bookmarkEnd w:id="446"/>
    </w:p>
    <w:p w14:paraId="5E511A6F"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77510035"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7981DA13"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Sơ đồ lớp Use-case Tra cứu thu chi</w:t>
      </w:r>
    </w:p>
    <w:p w14:paraId="05980F9B" w14:textId="77777777" w:rsidR="00FE2751" w:rsidRPr="00C308C1" w:rsidRDefault="00FE2751"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593732A" wp14:editId="37389837">
            <wp:extent cx="6374772" cy="5903650"/>
            <wp:effectExtent l="0" t="0" r="0" b="0"/>
            <wp:docPr id="224304133" name="Picture 224304133" descr="A picture containing moon, black,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4133" name="Picture 26" descr="A picture containing moon, black, darkness, astronomical objec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77147" cy="5905849"/>
                    </a:xfrm>
                    <a:prstGeom prst="rect">
                      <a:avLst/>
                    </a:prstGeom>
                    <a:noFill/>
                    <a:ln>
                      <a:noFill/>
                    </a:ln>
                  </pic:spPr>
                </pic:pic>
              </a:graphicData>
            </a:graphic>
          </wp:inline>
        </w:drawing>
      </w:r>
    </w:p>
    <w:p w14:paraId="359B54CC" w14:textId="4D038A77" w:rsidR="00FE2751" w:rsidRPr="00C308C1" w:rsidRDefault="00FE2751" w:rsidP="00C308C1">
      <w:pPr>
        <w:pStyle w:val="Caption"/>
        <w:spacing w:line="360" w:lineRule="auto"/>
        <w:jc w:val="center"/>
        <w:rPr>
          <w:rFonts w:asciiTheme="majorHAnsi" w:hAnsiTheme="majorHAnsi" w:cstheme="majorHAnsi"/>
          <w:color w:val="000000" w:themeColor="text1"/>
          <w:sz w:val="26"/>
          <w:szCs w:val="26"/>
          <w:lang w:val="vi-VN"/>
        </w:rPr>
      </w:pPr>
      <w:bookmarkStart w:id="447" w:name="_Toc136873010"/>
      <w:bookmarkStart w:id="448" w:name="_Toc136965828"/>
      <w:bookmarkStart w:id="449" w:name="_Toc155185652"/>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07</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lớp Use case  Tra cứu thu chi</w:t>
      </w:r>
      <w:bookmarkEnd w:id="447"/>
      <w:bookmarkEnd w:id="448"/>
      <w:bookmarkEnd w:id="449"/>
    </w:p>
    <w:p w14:paraId="476BDF2A"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6259476C"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2359D763"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0CF61939"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0B77F21C" w14:textId="73DA9F31" w:rsidR="002B5205" w:rsidRPr="00C308C1" w:rsidRDefault="002B5205" w:rsidP="00C308C1">
      <w:pPr>
        <w:pStyle w:val="ListParagraph"/>
        <w:numPr>
          <w:ilvl w:val="2"/>
          <w:numId w:val="46"/>
        </w:numPr>
        <w:tabs>
          <w:tab w:val="left" w:pos="2535"/>
        </w:tabs>
        <w:spacing w:line="360" w:lineRule="auto"/>
        <w:outlineLvl w:val="2"/>
        <w:rPr>
          <w:rFonts w:asciiTheme="majorHAnsi" w:hAnsiTheme="majorHAnsi" w:cstheme="majorHAnsi"/>
          <w:b/>
          <w:color w:val="000000" w:themeColor="text1"/>
          <w:sz w:val="26"/>
          <w:szCs w:val="26"/>
        </w:rPr>
      </w:pPr>
      <w:bookmarkStart w:id="450" w:name="_Toc136968894"/>
      <w:bookmarkStart w:id="451" w:name="_Toc155185519"/>
      <w:r w:rsidRPr="00C308C1">
        <w:rPr>
          <w:rFonts w:asciiTheme="majorHAnsi" w:hAnsiTheme="majorHAnsi" w:cstheme="majorHAnsi"/>
          <w:b/>
          <w:bCs/>
          <w:color w:val="000000" w:themeColor="text1"/>
          <w:sz w:val="26"/>
          <w:szCs w:val="26"/>
        </w:rPr>
        <w:lastRenderedPageBreak/>
        <w:t>Báo cáo sự cố</w:t>
      </w:r>
      <w:bookmarkEnd w:id="450"/>
      <w:bookmarkEnd w:id="451"/>
    </w:p>
    <w:p w14:paraId="138FC11D" w14:textId="77777777" w:rsidR="002B5205" w:rsidRPr="00C308C1" w:rsidRDefault="002B5205"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0CF03E12" w14:textId="006ABC8F" w:rsidR="002B5205" w:rsidRPr="00C308C1" w:rsidRDefault="00866D38"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9D05CCB" wp14:editId="0E008F42">
            <wp:extent cx="6052059" cy="6230867"/>
            <wp:effectExtent l="0" t="0" r="0" b="0"/>
            <wp:docPr id="570841517" name="Picture 5708415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41517" name="Picture 17"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75644" cy="6255149"/>
                    </a:xfrm>
                    <a:prstGeom prst="rect">
                      <a:avLst/>
                    </a:prstGeom>
                  </pic:spPr>
                </pic:pic>
              </a:graphicData>
            </a:graphic>
          </wp:inline>
        </w:drawing>
      </w:r>
    </w:p>
    <w:p w14:paraId="7789E56B" w14:textId="03F3E82A" w:rsidR="002B5205" w:rsidRPr="00C308C1" w:rsidRDefault="002B5205" w:rsidP="00C308C1">
      <w:pPr>
        <w:pStyle w:val="Caption"/>
        <w:spacing w:line="360" w:lineRule="auto"/>
        <w:jc w:val="center"/>
        <w:rPr>
          <w:rFonts w:asciiTheme="majorHAnsi" w:hAnsiTheme="majorHAnsi" w:cstheme="majorHAnsi"/>
          <w:color w:val="000000" w:themeColor="text1"/>
          <w:sz w:val="26"/>
          <w:szCs w:val="26"/>
          <w:lang w:val="vi-VN"/>
        </w:rPr>
      </w:pPr>
      <w:bookmarkStart w:id="452" w:name="_Toc136873023"/>
      <w:bookmarkStart w:id="453" w:name="_Toc136965841"/>
      <w:bookmarkStart w:id="454" w:name="_Toc155185653"/>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08</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Báo cáo sự cố</w:t>
      </w:r>
      <w:bookmarkEnd w:id="452"/>
      <w:bookmarkEnd w:id="453"/>
      <w:bookmarkEnd w:id="454"/>
    </w:p>
    <w:p w14:paraId="00333283"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051764DB"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6D84C5DA" w14:textId="77777777" w:rsidR="002B5205" w:rsidRPr="00C308C1" w:rsidRDefault="002B5205"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hêm sự cố</w:t>
      </w:r>
    </w:p>
    <w:p w14:paraId="19A7210D" w14:textId="77777777" w:rsidR="002B5205" w:rsidRPr="00C308C1" w:rsidRDefault="002B5205"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3BABB5EE" w14:textId="4292EB52" w:rsidR="002B5205" w:rsidRPr="00C308C1" w:rsidRDefault="00142742"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95A7B70" wp14:editId="15D0CE64">
            <wp:extent cx="5971540" cy="4984693"/>
            <wp:effectExtent l="0" t="0" r="0" b="0"/>
            <wp:docPr id="473934719" name="Picture 4739347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719" name="Picture 18" descr="A black background with a black squar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05601" cy="5013125"/>
                    </a:xfrm>
                    <a:prstGeom prst="rect">
                      <a:avLst/>
                    </a:prstGeom>
                  </pic:spPr>
                </pic:pic>
              </a:graphicData>
            </a:graphic>
          </wp:inline>
        </w:drawing>
      </w:r>
    </w:p>
    <w:p w14:paraId="456F4CDE" w14:textId="01CFB388" w:rsidR="002B5205" w:rsidRPr="00C308C1" w:rsidRDefault="002B5205" w:rsidP="00C308C1">
      <w:pPr>
        <w:pStyle w:val="Caption"/>
        <w:spacing w:line="360" w:lineRule="auto"/>
        <w:jc w:val="center"/>
        <w:rPr>
          <w:rFonts w:asciiTheme="majorHAnsi" w:hAnsiTheme="majorHAnsi" w:cstheme="majorHAnsi"/>
          <w:color w:val="000000" w:themeColor="text1"/>
          <w:sz w:val="26"/>
          <w:szCs w:val="26"/>
          <w:lang w:val="vi-VN"/>
        </w:rPr>
      </w:pPr>
      <w:bookmarkStart w:id="455" w:name="_Toc136873024"/>
      <w:bookmarkStart w:id="456" w:name="_Toc136965842"/>
      <w:bookmarkStart w:id="457" w:name="_Toc155185654"/>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09</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tuần tự Use case  Thêm sự cố</w:t>
      </w:r>
      <w:bookmarkEnd w:id="455"/>
      <w:bookmarkEnd w:id="456"/>
      <w:bookmarkEnd w:id="457"/>
    </w:p>
    <w:p w14:paraId="59E4BF95"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3796964A"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27106296"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3AA2D5D5"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655F8F4A"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1E08EC0B" w14:textId="77777777" w:rsidR="002B5205" w:rsidRPr="00C308C1" w:rsidRDefault="002B5205"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Cập nhật thông tin sự cố</w:t>
      </w:r>
    </w:p>
    <w:p w14:paraId="57542A87" w14:textId="77777777" w:rsidR="002B5205" w:rsidRPr="00C308C1" w:rsidRDefault="002B5205"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2F0504A" w14:textId="10DE3E52" w:rsidR="002B5205" w:rsidRPr="00C308C1" w:rsidRDefault="007949B2"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90984D7" wp14:editId="6DB4E9CD">
            <wp:extent cx="6041587" cy="5988106"/>
            <wp:effectExtent l="0" t="0" r="0" b="0"/>
            <wp:docPr id="516521684" name="Picture 516521684"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21684" name="Picture 19" descr="A white object with a black background&#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67570" cy="6013859"/>
                    </a:xfrm>
                    <a:prstGeom prst="rect">
                      <a:avLst/>
                    </a:prstGeom>
                  </pic:spPr>
                </pic:pic>
              </a:graphicData>
            </a:graphic>
          </wp:inline>
        </w:drawing>
      </w:r>
    </w:p>
    <w:p w14:paraId="6844F927" w14:textId="49E7FB67" w:rsidR="002B5205" w:rsidRPr="00C308C1" w:rsidRDefault="002B5205" w:rsidP="00C308C1">
      <w:pPr>
        <w:pStyle w:val="Caption"/>
        <w:spacing w:line="360" w:lineRule="auto"/>
        <w:jc w:val="center"/>
        <w:rPr>
          <w:rFonts w:asciiTheme="majorHAnsi" w:hAnsiTheme="majorHAnsi" w:cstheme="majorHAnsi"/>
          <w:color w:val="000000" w:themeColor="text1"/>
          <w:sz w:val="26"/>
          <w:szCs w:val="26"/>
          <w:lang w:val="vi-VN"/>
        </w:rPr>
      </w:pPr>
      <w:bookmarkStart w:id="458" w:name="_Toc136873025"/>
      <w:bookmarkStart w:id="459" w:name="_Toc136965843"/>
      <w:bookmarkStart w:id="460" w:name="_Toc155185655"/>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10</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Cập nhật thông tin sự cố</w:t>
      </w:r>
      <w:bookmarkEnd w:id="458"/>
      <w:bookmarkEnd w:id="459"/>
      <w:bookmarkEnd w:id="460"/>
    </w:p>
    <w:p w14:paraId="391737F1"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4AC9EC2C"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44B6A731"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2E38DAFE" w14:textId="77777777" w:rsidR="002B5205" w:rsidRPr="00C308C1" w:rsidRDefault="002B5205"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lastRenderedPageBreak/>
        <w:t>Tra cứu sự cố</w:t>
      </w:r>
    </w:p>
    <w:p w14:paraId="56361418" w14:textId="77777777" w:rsidR="002B5205" w:rsidRPr="00C308C1" w:rsidRDefault="002B5205"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3ADC40B" w14:textId="424293F9" w:rsidR="002B5205" w:rsidRPr="00C308C1" w:rsidRDefault="00993AC6"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F338576" wp14:editId="593C9304">
            <wp:extent cx="6096497" cy="3997465"/>
            <wp:effectExtent l="0" t="0" r="0" b="0"/>
            <wp:docPr id="1352720987" name="Picture 135272098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0987" name="Picture 21" descr="A black background with a black squar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84915" cy="4055441"/>
                    </a:xfrm>
                    <a:prstGeom prst="rect">
                      <a:avLst/>
                    </a:prstGeom>
                  </pic:spPr>
                </pic:pic>
              </a:graphicData>
            </a:graphic>
          </wp:inline>
        </w:drawing>
      </w:r>
    </w:p>
    <w:p w14:paraId="47A7EC9C" w14:textId="0B2894D5" w:rsidR="002B5205" w:rsidRPr="00C308C1" w:rsidRDefault="002B5205" w:rsidP="00C308C1">
      <w:pPr>
        <w:pStyle w:val="Caption"/>
        <w:spacing w:line="360" w:lineRule="auto"/>
        <w:jc w:val="center"/>
        <w:rPr>
          <w:rFonts w:asciiTheme="majorHAnsi" w:hAnsiTheme="majorHAnsi" w:cstheme="majorHAnsi"/>
          <w:color w:val="000000" w:themeColor="text1"/>
          <w:sz w:val="26"/>
          <w:szCs w:val="26"/>
          <w:lang w:val="vi-VN"/>
        </w:rPr>
      </w:pPr>
      <w:bookmarkStart w:id="461" w:name="_Toc136873026"/>
      <w:bookmarkStart w:id="462" w:name="_Toc136965844"/>
      <w:bookmarkStart w:id="463" w:name="_Toc155185656"/>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11</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tuần tự Use case  Tra cứu sự cố</w:t>
      </w:r>
      <w:bookmarkEnd w:id="461"/>
      <w:bookmarkEnd w:id="462"/>
      <w:bookmarkEnd w:id="463"/>
    </w:p>
    <w:p w14:paraId="102CF504" w14:textId="77777777" w:rsidR="002B5205" w:rsidRPr="00C308C1" w:rsidRDefault="002B5205"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lớp Use-case Báo cáo sự cố</w:t>
      </w:r>
    </w:p>
    <w:p w14:paraId="27C053DA" w14:textId="397B97D1" w:rsidR="002B5205" w:rsidRPr="00C308C1" w:rsidRDefault="007063F5"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0A57EDA" wp14:editId="15B275F8">
            <wp:extent cx="5864534" cy="2144389"/>
            <wp:effectExtent l="0" t="0" r="0" b="0"/>
            <wp:docPr id="1544395243" name="Picture 15443952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5243" name="Picture 15" descr="A black background with a black square&#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89527" cy="2153528"/>
                    </a:xfrm>
                    <a:prstGeom prst="rect">
                      <a:avLst/>
                    </a:prstGeom>
                  </pic:spPr>
                </pic:pic>
              </a:graphicData>
            </a:graphic>
          </wp:inline>
        </w:drawing>
      </w:r>
    </w:p>
    <w:p w14:paraId="14FF4FF2" w14:textId="6F422B2D" w:rsidR="002B5205" w:rsidRPr="00C308C1" w:rsidRDefault="002B5205" w:rsidP="00C308C1">
      <w:pPr>
        <w:pStyle w:val="Caption"/>
        <w:spacing w:line="360" w:lineRule="auto"/>
        <w:jc w:val="center"/>
        <w:rPr>
          <w:rFonts w:asciiTheme="majorHAnsi" w:hAnsiTheme="majorHAnsi" w:cstheme="majorHAnsi"/>
          <w:color w:val="000000" w:themeColor="text1"/>
          <w:sz w:val="26"/>
          <w:szCs w:val="26"/>
          <w:lang w:val="vi-VN"/>
        </w:rPr>
      </w:pPr>
      <w:bookmarkStart w:id="464" w:name="_Toc136873027"/>
      <w:bookmarkStart w:id="465" w:name="_Toc136965845"/>
      <w:bookmarkStart w:id="466" w:name="_Toc155185657"/>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12</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lớp Use case  Báo cáo sự cố</w:t>
      </w:r>
      <w:bookmarkEnd w:id="464"/>
      <w:bookmarkEnd w:id="465"/>
      <w:bookmarkEnd w:id="466"/>
    </w:p>
    <w:p w14:paraId="21AAA73F" w14:textId="77777777" w:rsidR="002B5205" w:rsidRPr="00C308C1" w:rsidRDefault="002B5205" w:rsidP="00C308C1">
      <w:pPr>
        <w:pStyle w:val="ListParagraph"/>
        <w:numPr>
          <w:ilvl w:val="2"/>
          <w:numId w:val="46"/>
        </w:numPr>
        <w:tabs>
          <w:tab w:val="left" w:pos="2535"/>
        </w:tabs>
        <w:spacing w:line="360" w:lineRule="auto"/>
        <w:outlineLvl w:val="2"/>
        <w:rPr>
          <w:rFonts w:asciiTheme="majorHAnsi" w:hAnsiTheme="majorHAnsi" w:cstheme="majorHAnsi"/>
          <w:b/>
          <w:color w:val="000000" w:themeColor="text1"/>
          <w:sz w:val="26"/>
          <w:szCs w:val="26"/>
          <w:lang w:val="vi-VN"/>
        </w:rPr>
      </w:pPr>
      <w:r w:rsidRPr="00C308C1">
        <w:rPr>
          <w:rFonts w:asciiTheme="majorHAnsi" w:hAnsiTheme="majorHAnsi" w:cstheme="majorHAnsi"/>
          <w:color w:val="000000" w:themeColor="text1"/>
          <w:sz w:val="26"/>
          <w:szCs w:val="26"/>
          <w:lang w:val="vi-VN"/>
        </w:rPr>
        <w:lastRenderedPageBreak/>
        <w:t xml:space="preserve"> </w:t>
      </w:r>
      <w:bookmarkStart w:id="467" w:name="_Toc136968895"/>
      <w:bookmarkStart w:id="468" w:name="_Toc155185520"/>
      <w:r w:rsidRPr="00C308C1">
        <w:rPr>
          <w:rFonts w:asciiTheme="majorHAnsi" w:hAnsiTheme="majorHAnsi" w:cstheme="majorHAnsi"/>
          <w:b/>
          <w:bCs/>
          <w:color w:val="000000" w:themeColor="text1"/>
          <w:sz w:val="26"/>
          <w:szCs w:val="26"/>
          <w:lang w:val="vi-VN"/>
        </w:rPr>
        <w:t>Cài đặt tài khoản</w:t>
      </w:r>
      <w:bookmarkEnd w:id="467"/>
      <w:bookmarkEnd w:id="468"/>
    </w:p>
    <w:p w14:paraId="2ADED56F" w14:textId="77777777" w:rsidR="002B5205" w:rsidRPr="00C308C1" w:rsidRDefault="002B5205"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Đổi mật khẩu</w:t>
      </w:r>
    </w:p>
    <w:p w14:paraId="41AEC9FB" w14:textId="77777777" w:rsidR="002B5205" w:rsidRPr="00C308C1" w:rsidRDefault="002B5205"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69878709" w14:textId="77777777" w:rsidR="002B5205" w:rsidRPr="00C308C1" w:rsidRDefault="002B5205"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3359F94" wp14:editId="7E7C2427">
            <wp:extent cx="6303150" cy="6141855"/>
            <wp:effectExtent l="0" t="0" r="0" b="0"/>
            <wp:docPr id="1755524846" name="Picture 1755524846"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24846" name="Picture 44" descr="A picture containing screenshot, black, darknes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15133" cy="6153532"/>
                    </a:xfrm>
                    <a:prstGeom prst="rect">
                      <a:avLst/>
                    </a:prstGeom>
                    <a:noFill/>
                    <a:ln>
                      <a:noFill/>
                    </a:ln>
                  </pic:spPr>
                </pic:pic>
              </a:graphicData>
            </a:graphic>
          </wp:inline>
        </w:drawing>
      </w:r>
    </w:p>
    <w:p w14:paraId="0F5450D8" w14:textId="39FA4FF4" w:rsidR="002B5205" w:rsidRPr="00C308C1" w:rsidRDefault="002B5205" w:rsidP="00C308C1">
      <w:pPr>
        <w:pStyle w:val="Caption"/>
        <w:spacing w:line="360" w:lineRule="auto"/>
        <w:jc w:val="center"/>
        <w:rPr>
          <w:rFonts w:asciiTheme="majorHAnsi" w:hAnsiTheme="majorHAnsi" w:cstheme="majorHAnsi"/>
          <w:color w:val="000000" w:themeColor="text1"/>
          <w:sz w:val="26"/>
          <w:szCs w:val="26"/>
          <w:lang w:val="vi-VN"/>
        </w:rPr>
      </w:pPr>
      <w:bookmarkStart w:id="469" w:name="_Toc136873028"/>
      <w:bookmarkStart w:id="470" w:name="_Toc136965846"/>
      <w:bookmarkStart w:id="471" w:name="_Toc155185658"/>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13</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uần tự Use case  Đổi mật khẩu</w:t>
      </w:r>
      <w:bookmarkEnd w:id="469"/>
      <w:bookmarkEnd w:id="470"/>
      <w:bookmarkEnd w:id="471"/>
    </w:p>
    <w:p w14:paraId="30AE2983"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72DB5B89"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64537F98" w14:textId="77777777" w:rsidR="002B5205" w:rsidRPr="00C308C1" w:rsidRDefault="002B5205"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Sơ đồ lớp Use-case Cài đặt tài khoản</w:t>
      </w:r>
    </w:p>
    <w:p w14:paraId="7252C88D" w14:textId="77777777" w:rsidR="002B5205" w:rsidRPr="00C308C1" w:rsidRDefault="002B5205"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15F87CB" wp14:editId="7FA4B5FD">
            <wp:extent cx="6229350" cy="3269183"/>
            <wp:effectExtent l="0" t="0" r="0" b="0"/>
            <wp:docPr id="410491826" name="Picture 410491826" descr="A picture containing moon, black,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1826" name="Picture 30" descr="A picture containing moon, black, darkness, astronomical objec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46965" cy="3278428"/>
                    </a:xfrm>
                    <a:prstGeom prst="rect">
                      <a:avLst/>
                    </a:prstGeom>
                    <a:noFill/>
                    <a:ln>
                      <a:noFill/>
                    </a:ln>
                  </pic:spPr>
                </pic:pic>
              </a:graphicData>
            </a:graphic>
          </wp:inline>
        </w:drawing>
      </w:r>
    </w:p>
    <w:p w14:paraId="6CE4BD5C" w14:textId="1740D25E" w:rsidR="002B5205" w:rsidRPr="00C308C1" w:rsidRDefault="002B5205" w:rsidP="00C308C1">
      <w:pPr>
        <w:pStyle w:val="Caption"/>
        <w:spacing w:line="360" w:lineRule="auto"/>
        <w:jc w:val="center"/>
        <w:rPr>
          <w:rFonts w:asciiTheme="majorHAnsi" w:hAnsiTheme="majorHAnsi" w:cstheme="majorHAnsi"/>
          <w:color w:val="000000" w:themeColor="text1"/>
          <w:sz w:val="26"/>
          <w:szCs w:val="26"/>
          <w:lang w:val="vi-VN"/>
        </w:rPr>
      </w:pPr>
      <w:bookmarkStart w:id="472" w:name="_Toc136873029"/>
      <w:bookmarkStart w:id="473" w:name="_Toc136965847"/>
      <w:bookmarkStart w:id="474" w:name="_Toc155185659"/>
      <w:r w:rsidRPr="00C308C1">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14</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lớp Use case  Cài đặt tài khoản</w:t>
      </w:r>
      <w:bookmarkEnd w:id="472"/>
      <w:bookmarkEnd w:id="473"/>
      <w:bookmarkEnd w:id="474"/>
    </w:p>
    <w:p w14:paraId="04920CFF" w14:textId="77777777" w:rsidR="00792458" w:rsidRPr="00C308C1" w:rsidRDefault="00792458" w:rsidP="00C308C1">
      <w:pPr>
        <w:spacing w:line="360" w:lineRule="auto"/>
        <w:rPr>
          <w:rFonts w:asciiTheme="majorHAnsi" w:hAnsiTheme="majorHAnsi" w:cstheme="majorHAnsi"/>
          <w:color w:val="000000" w:themeColor="text1"/>
          <w:sz w:val="26"/>
          <w:szCs w:val="26"/>
        </w:rPr>
      </w:pPr>
    </w:p>
    <w:p w14:paraId="6B6A749E" w14:textId="77777777" w:rsidR="00F76475" w:rsidRPr="00C308C1" w:rsidRDefault="00F76475" w:rsidP="00C308C1">
      <w:pPr>
        <w:spacing w:line="360" w:lineRule="auto"/>
        <w:rPr>
          <w:rFonts w:asciiTheme="majorHAnsi" w:eastAsia="Calibr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br w:type="page"/>
      </w:r>
    </w:p>
    <w:p w14:paraId="21E79D18" w14:textId="2C6CF7C8" w:rsidR="006C6A4C" w:rsidRPr="00C308C1" w:rsidRDefault="00CF4AFD" w:rsidP="00C308C1">
      <w:pPr>
        <w:pStyle w:val="ListParagraph"/>
        <w:numPr>
          <w:ilvl w:val="1"/>
          <w:numId w:val="46"/>
        </w:numPr>
        <w:spacing w:line="360" w:lineRule="auto"/>
        <w:outlineLvl w:val="1"/>
        <w:rPr>
          <w:rFonts w:asciiTheme="majorHAnsi" w:hAnsiTheme="majorHAnsi" w:cstheme="majorHAnsi"/>
          <w:b/>
          <w:color w:val="000000" w:themeColor="text1"/>
          <w:sz w:val="26"/>
          <w:szCs w:val="26"/>
        </w:rPr>
      </w:pPr>
      <w:bookmarkStart w:id="475" w:name="_Toc155185521"/>
      <w:r w:rsidRPr="00C308C1">
        <w:rPr>
          <w:rFonts w:asciiTheme="majorHAnsi" w:hAnsiTheme="majorHAnsi" w:cstheme="majorHAnsi"/>
          <w:b/>
          <w:bCs/>
          <w:color w:val="000000" w:themeColor="text1"/>
          <w:sz w:val="26"/>
          <w:szCs w:val="26"/>
          <w:lang w:val="vi-VN"/>
        </w:rPr>
        <w:lastRenderedPageBreak/>
        <w:t xml:space="preserve">Sơ đồ </w:t>
      </w:r>
      <w:r w:rsidR="00695319" w:rsidRPr="00C308C1">
        <w:rPr>
          <w:rFonts w:asciiTheme="majorHAnsi" w:hAnsiTheme="majorHAnsi" w:cstheme="majorHAnsi"/>
          <w:b/>
          <w:bCs/>
          <w:color w:val="000000" w:themeColor="text1"/>
          <w:sz w:val="26"/>
          <w:szCs w:val="26"/>
          <w:lang w:val="vi-VN"/>
        </w:rPr>
        <w:t>lớp</w:t>
      </w:r>
      <w:bookmarkEnd w:id="475"/>
    </w:p>
    <w:p w14:paraId="7C42FF3C" w14:textId="67A8E9F5" w:rsidR="00695319" w:rsidRPr="00C308C1" w:rsidRDefault="00695319" w:rsidP="00C308C1">
      <w:pPr>
        <w:pStyle w:val="ListParagraph"/>
        <w:numPr>
          <w:ilvl w:val="2"/>
          <w:numId w:val="46"/>
        </w:numPr>
        <w:spacing w:line="360" w:lineRule="auto"/>
        <w:outlineLvl w:val="2"/>
        <w:rPr>
          <w:rFonts w:asciiTheme="majorHAnsi" w:hAnsiTheme="majorHAnsi" w:cstheme="majorHAnsi"/>
          <w:b/>
          <w:bCs/>
          <w:color w:val="000000" w:themeColor="text1"/>
          <w:sz w:val="26"/>
          <w:szCs w:val="26"/>
        </w:rPr>
      </w:pPr>
      <w:bookmarkStart w:id="476" w:name="_Toc155185522"/>
      <w:r w:rsidRPr="00C308C1">
        <w:rPr>
          <w:rFonts w:asciiTheme="majorHAnsi" w:hAnsiTheme="majorHAnsi" w:cstheme="majorHAnsi"/>
          <w:b/>
          <w:bCs/>
          <w:color w:val="000000" w:themeColor="text1"/>
          <w:sz w:val="26"/>
          <w:szCs w:val="26"/>
        </w:rPr>
        <w:t>Sơ</w:t>
      </w:r>
      <w:r w:rsidRPr="00C308C1">
        <w:rPr>
          <w:rFonts w:asciiTheme="majorHAnsi" w:hAnsiTheme="majorHAnsi" w:cstheme="majorHAnsi"/>
          <w:b/>
          <w:bCs/>
          <w:color w:val="000000" w:themeColor="text1"/>
          <w:sz w:val="26"/>
          <w:szCs w:val="26"/>
          <w:lang w:val="vi-VN"/>
        </w:rPr>
        <w:t xml:space="preserve"> đồ lớp tổng quát của Quản lý</w:t>
      </w:r>
      <w:bookmarkEnd w:id="476"/>
    </w:p>
    <w:p w14:paraId="77720915" w14:textId="77777777" w:rsidR="00072E25" w:rsidRPr="00C308C1" w:rsidRDefault="00C7027B" w:rsidP="00C308C1">
      <w:pPr>
        <w:pStyle w:val="ListParagraph"/>
        <w:keepNext/>
        <w:spacing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E7D8AFD" wp14:editId="6509C55F">
            <wp:extent cx="6173916" cy="4057095"/>
            <wp:effectExtent l="0" t="0" r="0" b="0"/>
            <wp:docPr id="2115717251" name="Picture 211571725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7251" name="Picture 1" descr="A black background with a black square&#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56930" cy="4111646"/>
                    </a:xfrm>
                    <a:prstGeom prst="rect">
                      <a:avLst/>
                    </a:prstGeom>
                    <a:noFill/>
                    <a:ln>
                      <a:noFill/>
                    </a:ln>
                  </pic:spPr>
                </pic:pic>
              </a:graphicData>
            </a:graphic>
          </wp:inline>
        </w:drawing>
      </w:r>
    </w:p>
    <w:p w14:paraId="32AC59EC" w14:textId="1EAC587C" w:rsidR="00F425E6" w:rsidRPr="00C308C1" w:rsidRDefault="00072E25" w:rsidP="00C308C1">
      <w:pPr>
        <w:pStyle w:val="Caption"/>
        <w:spacing w:line="360" w:lineRule="auto"/>
        <w:jc w:val="center"/>
        <w:rPr>
          <w:rFonts w:asciiTheme="majorHAnsi" w:hAnsiTheme="majorHAnsi" w:cstheme="majorHAnsi"/>
          <w:b/>
          <w:bCs/>
          <w:color w:val="000000" w:themeColor="text1"/>
          <w:sz w:val="26"/>
          <w:szCs w:val="26"/>
          <w:lang w:val="vi-VN"/>
        </w:rPr>
      </w:pPr>
      <w:bookmarkStart w:id="477" w:name="_Toc155185660"/>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15</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lớp tổng quát của Quản lý</w:t>
      </w:r>
      <w:bookmarkEnd w:id="477"/>
    </w:p>
    <w:p w14:paraId="6EFE53B2" w14:textId="77777777" w:rsidR="00D22914" w:rsidRPr="00C308C1" w:rsidRDefault="00D22914" w:rsidP="00C308C1">
      <w:pPr>
        <w:pStyle w:val="ListParagraph"/>
        <w:spacing w:line="360" w:lineRule="auto"/>
        <w:ind w:left="0"/>
        <w:rPr>
          <w:rFonts w:asciiTheme="majorHAnsi" w:hAnsiTheme="majorHAnsi" w:cstheme="majorHAnsi"/>
          <w:b/>
          <w:bCs/>
          <w:color w:val="000000" w:themeColor="text1"/>
          <w:sz w:val="26"/>
          <w:szCs w:val="26"/>
        </w:rPr>
      </w:pPr>
    </w:p>
    <w:p w14:paraId="08334E07" w14:textId="77777777" w:rsidR="00072E25" w:rsidRPr="00C308C1" w:rsidRDefault="00072E25" w:rsidP="00C308C1">
      <w:pPr>
        <w:spacing w:line="360" w:lineRule="auto"/>
        <w:rPr>
          <w:rFonts w:asciiTheme="majorHAnsi" w:eastAsia="Calibr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br w:type="page"/>
      </w:r>
    </w:p>
    <w:p w14:paraId="47D33E63" w14:textId="471B9516" w:rsidR="00695319" w:rsidRPr="0078664D" w:rsidRDefault="00695319" w:rsidP="00C308C1">
      <w:pPr>
        <w:pStyle w:val="ListParagraph"/>
        <w:numPr>
          <w:ilvl w:val="2"/>
          <w:numId w:val="46"/>
        </w:numPr>
        <w:spacing w:line="360" w:lineRule="auto"/>
        <w:outlineLvl w:val="2"/>
        <w:rPr>
          <w:rFonts w:asciiTheme="majorHAnsi" w:hAnsiTheme="majorHAnsi" w:cstheme="majorHAnsi"/>
          <w:b/>
          <w:color w:val="000000" w:themeColor="text1"/>
          <w:sz w:val="26"/>
          <w:szCs w:val="26"/>
          <w:lang w:val="vi-VN"/>
        </w:rPr>
      </w:pPr>
      <w:bookmarkStart w:id="478" w:name="_Toc155185523"/>
      <w:r w:rsidRPr="00C308C1">
        <w:rPr>
          <w:rFonts w:asciiTheme="majorHAnsi" w:hAnsiTheme="majorHAnsi" w:cstheme="majorHAnsi"/>
          <w:b/>
          <w:bCs/>
          <w:color w:val="000000" w:themeColor="text1"/>
          <w:sz w:val="26"/>
          <w:szCs w:val="26"/>
          <w:lang w:val="vi-VN"/>
        </w:rPr>
        <w:lastRenderedPageBreak/>
        <w:t>Sơ đồ lớp tổng quát của Nhân viên</w:t>
      </w:r>
      <w:bookmarkEnd w:id="478"/>
    </w:p>
    <w:p w14:paraId="1E7769CD" w14:textId="77777777" w:rsidR="00CD23D7" w:rsidRPr="00C308C1" w:rsidRDefault="00CD23D7" w:rsidP="00C308C1">
      <w:pPr>
        <w:spacing w:line="360" w:lineRule="auto"/>
        <w:rPr>
          <w:rFonts w:asciiTheme="majorHAnsi" w:hAnsiTheme="majorHAnsi" w:cstheme="majorHAnsi"/>
          <w:color w:val="000000" w:themeColor="text1"/>
          <w:sz w:val="26"/>
          <w:szCs w:val="26"/>
        </w:rPr>
      </w:pPr>
    </w:p>
    <w:p w14:paraId="4E29FC20" w14:textId="77777777" w:rsidR="00072E25" w:rsidRPr="00C308C1" w:rsidRDefault="00416E34" w:rsidP="00C308C1">
      <w:pPr>
        <w:pStyle w:val="ListParagraph"/>
        <w:keepNext/>
        <w:spacing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bCs/>
          <w:noProof/>
          <w:color w:val="000000" w:themeColor="text1"/>
          <w:sz w:val="26"/>
          <w:szCs w:val="26"/>
        </w:rPr>
        <w:drawing>
          <wp:inline distT="0" distB="0" distL="0" distR="0" wp14:anchorId="1C538F7A" wp14:editId="61C67F2F">
            <wp:extent cx="5963285" cy="4190261"/>
            <wp:effectExtent l="0" t="0" r="0" b="0"/>
            <wp:docPr id="1340228652" name="Picture 13402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8652" name="Picture 134022865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92544" cy="4210821"/>
                    </a:xfrm>
                    <a:prstGeom prst="rect">
                      <a:avLst/>
                    </a:prstGeom>
                  </pic:spPr>
                </pic:pic>
              </a:graphicData>
            </a:graphic>
          </wp:inline>
        </w:drawing>
      </w:r>
    </w:p>
    <w:p w14:paraId="312F28DA" w14:textId="2BE7B841" w:rsidR="00F425E6" w:rsidRPr="00C308C1" w:rsidRDefault="00072E25" w:rsidP="00C308C1">
      <w:pPr>
        <w:pStyle w:val="Caption"/>
        <w:spacing w:line="360" w:lineRule="auto"/>
        <w:jc w:val="center"/>
        <w:rPr>
          <w:rFonts w:asciiTheme="majorHAnsi" w:hAnsiTheme="majorHAnsi" w:cstheme="majorHAnsi"/>
          <w:b/>
          <w:bCs/>
          <w:color w:val="000000" w:themeColor="text1"/>
          <w:sz w:val="26"/>
          <w:szCs w:val="26"/>
          <w:lang w:val="vi-VN"/>
        </w:rPr>
      </w:pPr>
      <w:bookmarkStart w:id="479" w:name="_Toc155185661"/>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16</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lớp tổng quát của Nhân viên</w:t>
      </w:r>
      <w:bookmarkEnd w:id="479"/>
    </w:p>
    <w:p w14:paraId="1073451D" w14:textId="77777777" w:rsidR="00F425E6" w:rsidRPr="00C308C1" w:rsidRDefault="00F425E6" w:rsidP="00C308C1">
      <w:pPr>
        <w:pStyle w:val="ListParagraph"/>
        <w:spacing w:line="360" w:lineRule="auto"/>
        <w:rPr>
          <w:rFonts w:asciiTheme="majorHAnsi" w:hAnsiTheme="majorHAnsi" w:cstheme="majorHAnsi"/>
          <w:b/>
          <w:bCs/>
          <w:color w:val="000000" w:themeColor="text1"/>
          <w:sz w:val="26"/>
          <w:szCs w:val="26"/>
        </w:rPr>
      </w:pPr>
    </w:p>
    <w:p w14:paraId="26F775D7" w14:textId="77777777" w:rsidR="00072E25" w:rsidRPr="00C308C1" w:rsidRDefault="00072E25" w:rsidP="00C308C1">
      <w:pPr>
        <w:spacing w:line="360" w:lineRule="auto"/>
        <w:rPr>
          <w:rFonts w:asciiTheme="majorHAnsi" w:eastAsia="Calibr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br w:type="page"/>
      </w:r>
    </w:p>
    <w:p w14:paraId="39C42723" w14:textId="0C334C01" w:rsidR="00695319" w:rsidRPr="0078664D" w:rsidRDefault="00695319" w:rsidP="00C308C1">
      <w:pPr>
        <w:pStyle w:val="ListParagraph"/>
        <w:numPr>
          <w:ilvl w:val="2"/>
          <w:numId w:val="46"/>
        </w:numPr>
        <w:spacing w:line="360" w:lineRule="auto"/>
        <w:outlineLvl w:val="2"/>
        <w:rPr>
          <w:rFonts w:asciiTheme="majorHAnsi" w:hAnsiTheme="majorHAnsi" w:cstheme="majorHAnsi"/>
          <w:b/>
          <w:color w:val="000000" w:themeColor="text1"/>
          <w:sz w:val="26"/>
          <w:szCs w:val="26"/>
          <w:lang w:val="vi-VN"/>
        </w:rPr>
      </w:pPr>
      <w:bookmarkStart w:id="480" w:name="_Toc155185524"/>
      <w:r w:rsidRPr="00C308C1">
        <w:rPr>
          <w:rFonts w:asciiTheme="majorHAnsi" w:hAnsiTheme="majorHAnsi" w:cstheme="majorHAnsi"/>
          <w:b/>
          <w:bCs/>
          <w:color w:val="000000" w:themeColor="text1"/>
          <w:sz w:val="26"/>
          <w:szCs w:val="26"/>
          <w:lang w:val="vi-VN"/>
        </w:rPr>
        <w:lastRenderedPageBreak/>
        <w:t>Sơ đồ lớp các thực thể</w:t>
      </w:r>
      <w:bookmarkEnd w:id="480"/>
    </w:p>
    <w:p w14:paraId="4E14D5AF" w14:textId="77777777" w:rsidR="00072E25" w:rsidRPr="00C308C1" w:rsidRDefault="00C415B9" w:rsidP="00C308C1">
      <w:pPr>
        <w:keepNext/>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2E2BD26" wp14:editId="506F6E83">
            <wp:extent cx="5990866" cy="6853561"/>
            <wp:effectExtent l="0" t="0" r="0" b="0"/>
            <wp:docPr id="173447139" name="Picture 17344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25713" cy="6893426"/>
                    </a:xfrm>
                    <a:prstGeom prst="rect">
                      <a:avLst/>
                    </a:prstGeom>
                    <a:noFill/>
                    <a:ln>
                      <a:noFill/>
                    </a:ln>
                  </pic:spPr>
                </pic:pic>
              </a:graphicData>
            </a:graphic>
          </wp:inline>
        </w:drawing>
      </w:r>
    </w:p>
    <w:p w14:paraId="688E79A4" w14:textId="4CBC6B74" w:rsidR="00F425E6" w:rsidRPr="00C308C1" w:rsidRDefault="00072E25" w:rsidP="00C308C1">
      <w:pPr>
        <w:pStyle w:val="Caption"/>
        <w:spacing w:line="360" w:lineRule="auto"/>
        <w:jc w:val="center"/>
        <w:rPr>
          <w:rFonts w:asciiTheme="majorHAnsi" w:hAnsiTheme="majorHAnsi" w:cstheme="majorHAnsi"/>
          <w:b/>
          <w:bCs/>
          <w:color w:val="000000" w:themeColor="text1"/>
          <w:sz w:val="26"/>
          <w:szCs w:val="26"/>
          <w:lang w:val="vi-VN"/>
        </w:rPr>
      </w:pPr>
      <w:bookmarkStart w:id="481" w:name="_Toc155185662"/>
      <w:r w:rsidRPr="0078664D">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3</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117</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lớp các thực thể</w:t>
      </w:r>
      <w:bookmarkEnd w:id="481"/>
    </w:p>
    <w:p w14:paraId="087FFC18" w14:textId="77777777" w:rsidR="00072E25" w:rsidRPr="00C308C1" w:rsidRDefault="00072E25" w:rsidP="00C308C1">
      <w:pPr>
        <w:spacing w:line="360" w:lineRule="auto"/>
        <w:rPr>
          <w:rFonts w:asciiTheme="majorHAnsi" w:eastAsia="Calibr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br w:type="page"/>
      </w:r>
    </w:p>
    <w:p w14:paraId="760B4BCF" w14:textId="0A62B9D6" w:rsidR="00695319" w:rsidRPr="00C308C1" w:rsidRDefault="00695319" w:rsidP="00C308C1">
      <w:pPr>
        <w:pStyle w:val="ListParagraph"/>
        <w:numPr>
          <w:ilvl w:val="2"/>
          <w:numId w:val="46"/>
        </w:numPr>
        <w:spacing w:line="360" w:lineRule="auto"/>
        <w:outlineLvl w:val="2"/>
        <w:rPr>
          <w:rFonts w:asciiTheme="majorHAnsi" w:hAnsiTheme="majorHAnsi" w:cstheme="majorHAnsi"/>
          <w:b/>
          <w:color w:val="000000" w:themeColor="text1"/>
          <w:sz w:val="26"/>
          <w:szCs w:val="26"/>
          <w:lang w:val="vi-VN"/>
        </w:rPr>
      </w:pPr>
      <w:bookmarkStart w:id="482" w:name="_Toc155185525"/>
      <w:r w:rsidRPr="00C308C1">
        <w:rPr>
          <w:rFonts w:asciiTheme="majorHAnsi" w:hAnsiTheme="majorHAnsi" w:cstheme="majorHAnsi"/>
          <w:b/>
          <w:bCs/>
          <w:color w:val="000000" w:themeColor="text1"/>
          <w:sz w:val="26"/>
          <w:szCs w:val="26"/>
          <w:lang w:val="vi-VN"/>
        </w:rPr>
        <w:lastRenderedPageBreak/>
        <w:t>Mô tả chi tiết các thực thể</w:t>
      </w:r>
      <w:bookmarkEnd w:id="482"/>
    </w:p>
    <w:p w14:paraId="16D4D096" w14:textId="5BB99D74" w:rsidR="007F3B1F" w:rsidRPr="00C308C1" w:rsidRDefault="0003509E"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SURCHARGERATE</w:t>
      </w:r>
    </w:p>
    <w:p w14:paraId="44B5D714" w14:textId="153CB82F" w:rsidR="00072E25" w:rsidRPr="00C308C1" w:rsidRDefault="00072E25" w:rsidP="00C308C1">
      <w:pPr>
        <w:pStyle w:val="Caption"/>
        <w:keepNext/>
        <w:spacing w:line="360" w:lineRule="auto"/>
        <w:jc w:val="center"/>
        <w:rPr>
          <w:rFonts w:asciiTheme="majorHAnsi" w:hAnsiTheme="majorHAnsi" w:cstheme="majorHAnsi"/>
          <w:color w:val="000000" w:themeColor="text1"/>
          <w:sz w:val="26"/>
          <w:szCs w:val="26"/>
          <w:lang w:val="vi-VN"/>
        </w:rPr>
      </w:pPr>
      <w:bookmarkStart w:id="483" w:name="_Toc155185775"/>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7</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SURCHARGERATE</w:t>
      </w:r>
      <w:bookmarkEnd w:id="48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53"/>
        <w:gridCol w:w="4303"/>
        <w:gridCol w:w="3011"/>
      </w:tblGrid>
      <w:tr w:rsidR="00C308C1" w:rsidRPr="00CA56FD" w14:paraId="6A5D041E" w14:textId="77777777" w:rsidTr="00571A81">
        <w:trPr>
          <w:jc w:val="center"/>
        </w:trPr>
        <w:tc>
          <w:tcPr>
            <w:tcW w:w="8767" w:type="dxa"/>
            <w:gridSpan w:val="3"/>
            <w:shd w:val="clear" w:color="auto" w:fill="D9E2F3" w:themeFill="accent1" w:themeFillTint="33"/>
          </w:tcPr>
          <w:p w14:paraId="7D52BE57" w14:textId="2461A857" w:rsidR="007F3B1F" w:rsidRPr="00C308C1" w:rsidRDefault="0003509E"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URCHARGERATE</w:t>
            </w:r>
          </w:p>
        </w:tc>
      </w:tr>
      <w:tr w:rsidR="00C308C1" w:rsidRPr="00CA56FD" w14:paraId="6321AD9B" w14:textId="77777777" w:rsidTr="00571A81">
        <w:trPr>
          <w:jc w:val="center"/>
        </w:trPr>
        <w:tc>
          <w:tcPr>
            <w:tcW w:w="1453" w:type="dxa"/>
            <w:vMerge w:val="restart"/>
            <w:shd w:val="clear" w:color="auto" w:fill="D9E2F3" w:themeFill="accent1" w:themeFillTint="33"/>
            <w:vAlign w:val="center"/>
          </w:tcPr>
          <w:p w14:paraId="0D73DE2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 xml:space="preserve">THUỘC </w:t>
            </w:r>
          </w:p>
          <w:p w14:paraId="311D225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303" w:type="dxa"/>
            <w:shd w:val="clear" w:color="auto" w:fill="D9E2F3" w:themeFill="accent1" w:themeFillTint="33"/>
            <w:vAlign w:val="center"/>
          </w:tcPr>
          <w:p w14:paraId="45BACCE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011" w:type="dxa"/>
            <w:shd w:val="clear" w:color="auto" w:fill="D9E2F3" w:themeFill="accent1" w:themeFillTint="33"/>
            <w:vAlign w:val="center"/>
          </w:tcPr>
          <w:p w14:paraId="2A53925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D834062" w14:textId="77777777" w:rsidTr="00571A81">
        <w:trPr>
          <w:jc w:val="center"/>
        </w:trPr>
        <w:tc>
          <w:tcPr>
            <w:tcW w:w="1453" w:type="dxa"/>
            <w:vMerge/>
            <w:shd w:val="clear" w:color="auto" w:fill="FFFFFF" w:themeFill="background1"/>
          </w:tcPr>
          <w:p w14:paraId="1E0DEE4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03" w:type="dxa"/>
            <w:shd w:val="clear" w:color="auto" w:fill="FFFFFF" w:themeFill="background1"/>
            <w:vAlign w:val="center"/>
          </w:tcPr>
          <w:p w14:paraId="177ABA8A" w14:textId="1281552F" w:rsidR="007F3B1F" w:rsidRPr="00C308C1" w:rsidRDefault="009421B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urchargeRateId</w:t>
            </w:r>
          </w:p>
        </w:tc>
        <w:tc>
          <w:tcPr>
            <w:tcW w:w="3011" w:type="dxa"/>
            <w:shd w:val="clear" w:color="auto" w:fill="FFFFFF" w:themeFill="background1"/>
            <w:vAlign w:val="center"/>
          </w:tcPr>
          <w:p w14:paraId="5A530212" w14:textId="0AD9F28F"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ỗi </w:t>
            </w:r>
            <w:r w:rsidR="009421BE" w:rsidRPr="00C308C1">
              <w:rPr>
                <w:rFonts w:asciiTheme="majorHAnsi" w:eastAsia="Calibri" w:hAnsiTheme="majorHAnsi" w:cstheme="majorHAnsi"/>
                <w:color w:val="000000" w:themeColor="text1"/>
                <w:sz w:val="26"/>
                <w:szCs w:val="26"/>
              </w:rPr>
              <w:t>tỷ</w:t>
            </w:r>
            <w:r w:rsidR="009421BE" w:rsidRPr="00C308C1">
              <w:rPr>
                <w:rFonts w:asciiTheme="majorHAnsi" w:eastAsia="Calibri" w:hAnsiTheme="majorHAnsi" w:cstheme="majorHAnsi"/>
                <w:color w:val="000000" w:themeColor="text1"/>
                <w:sz w:val="26"/>
                <w:szCs w:val="26"/>
                <w:lang w:val="vi-VN"/>
              </w:rPr>
              <w:t xml:space="preserve"> lệ phụ thu từng loại phòng</w:t>
            </w:r>
            <w:r w:rsidRPr="00C308C1">
              <w:rPr>
                <w:rFonts w:asciiTheme="majorHAnsi" w:eastAsia="Calibri" w:hAnsiTheme="majorHAnsi" w:cstheme="majorHAnsi"/>
                <w:color w:val="000000" w:themeColor="text1"/>
                <w:sz w:val="26"/>
                <w:szCs w:val="26"/>
              </w:rPr>
              <w:t xml:space="preserve"> có một mã xác minh khác nhau</w:t>
            </w:r>
          </w:p>
        </w:tc>
      </w:tr>
      <w:tr w:rsidR="00C308C1" w:rsidRPr="00CA56FD" w14:paraId="2C315D51" w14:textId="77777777" w:rsidTr="00571A81">
        <w:trPr>
          <w:jc w:val="center"/>
        </w:trPr>
        <w:tc>
          <w:tcPr>
            <w:tcW w:w="1453" w:type="dxa"/>
            <w:vMerge/>
            <w:shd w:val="clear" w:color="auto" w:fill="FFFFFF" w:themeFill="background1"/>
          </w:tcPr>
          <w:p w14:paraId="6F49D34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03" w:type="dxa"/>
            <w:shd w:val="clear" w:color="auto" w:fill="FFFFFF" w:themeFill="background1"/>
            <w:vAlign w:val="center"/>
          </w:tcPr>
          <w:p w14:paraId="7E3A54C7" w14:textId="50FD878F" w:rsidR="007F3B1F" w:rsidRPr="00C308C1" w:rsidRDefault="00DC7065"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TypeId</w:t>
            </w:r>
          </w:p>
        </w:tc>
        <w:tc>
          <w:tcPr>
            <w:tcW w:w="3011" w:type="dxa"/>
            <w:shd w:val="clear" w:color="auto" w:fill="FFFFFF" w:themeFill="background1"/>
            <w:vAlign w:val="center"/>
          </w:tcPr>
          <w:p w14:paraId="1ED3535A" w14:textId="1955B7F9" w:rsidR="007F3B1F" w:rsidRPr="00C308C1" w:rsidRDefault="00DC7065"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ã</w:t>
            </w:r>
            <w:r w:rsidRPr="00C308C1">
              <w:rPr>
                <w:rFonts w:asciiTheme="majorHAnsi" w:eastAsia="Calibri" w:hAnsiTheme="majorHAnsi" w:cstheme="majorHAnsi"/>
                <w:color w:val="000000" w:themeColor="text1"/>
                <w:sz w:val="26"/>
                <w:szCs w:val="26"/>
                <w:lang w:val="vi-VN"/>
              </w:rPr>
              <w:t xml:space="preserve"> xác minh loại phòng</w:t>
            </w:r>
          </w:p>
        </w:tc>
      </w:tr>
      <w:tr w:rsidR="00C308C1" w:rsidRPr="00CA56FD" w14:paraId="49B709BF" w14:textId="77777777" w:rsidTr="00571A81">
        <w:trPr>
          <w:jc w:val="center"/>
        </w:trPr>
        <w:tc>
          <w:tcPr>
            <w:tcW w:w="1453" w:type="dxa"/>
            <w:vMerge/>
            <w:shd w:val="clear" w:color="auto" w:fill="FFFFFF" w:themeFill="background1"/>
          </w:tcPr>
          <w:p w14:paraId="7CD5BA0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03" w:type="dxa"/>
            <w:shd w:val="clear" w:color="auto" w:fill="FFFFFF" w:themeFill="background1"/>
            <w:vAlign w:val="center"/>
          </w:tcPr>
          <w:p w14:paraId="2E4F6575" w14:textId="648E20C9" w:rsidR="007F3B1F" w:rsidRPr="00C308C1" w:rsidRDefault="00B23F5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ustomerOutIndex</w:t>
            </w:r>
          </w:p>
        </w:tc>
        <w:tc>
          <w:tcPr>
            <w:tcW w:w="3011" w:type="dxa"/>
            <w:shd w:val="clear" w:color="auto" w:fill="FFFFFF" w:themeFill="background1"/>
            <w:vAlign w:val="center"/>
          </w:tcPr>
          <w:p w14:paraId="36F4002A" w14:textId="15A84032" w:rsidR="007F3B1F" w:rsidRPr="00C308C1" w:rsidRDefault="00B23F5E"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hách</w:t>
            </w:r>
            <w:r w:rsidRPr="00C308C1">
              <w:rPr>
                <w:rFonts w:asciiTheme="majorHAnsi" w:eastAsia="Calibri" w:hAnsiTheme="majorHAnsi" w:cstheme="majorHAnsi"/>
                <w:color w:val="000000" w:themeColor="text1"/>
                <w:sz w:val="26"/>
                <w:szCs w:val="26"/>
                <w:lang w:val="vi-VN"/>
              </w:rPr>
              <w:t xml:space="preserve"> vượt quá thứ </w:t>
            </w:r>
            <w:r w:rsidR="00571A81" w:rsidRPr="00C308C1">
              <w:rPr>
                <w:rFonts w:asciiTheme="majorHAnsi" w:eastAsia="Calibri" w:hAnsiTheme="majorHAnsi" w:cstheme="majorHAnsi"/>
                <w:color w:val="000000" w:themeColor="text1"/>
                <w:sz w:val="26"/>
                <w:szCs w:val="26"/>
                <w:lang w:val="vi-VN"/>
              </w:rPr>
              <w:t>index</w:t>
            </w:r>
          </w:p>
        </w:tc>
      </w:tr>
      <w:tr w:rsidR="00C308C1" w:rsidRPr="00CA56FD" w14:paraId="1313956D" w14:textId="77777777" w:rsidTr="00571A81">
        <w:trPr>
          <w:jc w:val="center"/>
        </w:trPr>
        <w:tc>
          <w:tcPr>
            <w:tcW w:w="1453" w:type="dxa"/>
            <w:vMerge/>
            <w:shd w:val="clear" w:color="auto" w:fill="FFFFFF" w:themeFill="background1"/>
          </w:tcPr>
          <w:p w14:paraId="0DFDD0F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03" w:type="dxa"/>
            <w:shd w:val="clear" w:color="auto" w:fill="FFFFFF" w:themeFill="background1"/>
            <w:vAlign w:val="center"/>
          </w:tcPr>
          <w:p w14:paraId="5D462869" w14:textId="1D0BB2BD" w:rsidR="007F3B1F" w:rsidRPr="00C308C1" w:rsidRDefault="00571A8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ate</w:t>
            </w:r>
          </w:p>
        </w:tc>
        <w:tc>
          <w:tcPr>
            <w:tcW w:w="3011" w:type="dxa"/>
            <w:shd w:val="clear" w:color="auto" w:fill="FFFFFF" w:themeFill="background1"/>
            <w:vAlign w:val="center"/>
          </w:tcPr>
          <w:p w14:paraId="67892314" w14:textId="60FD158C" w:rsidR="007F3B1F" w:rsidRPr="00C308C1" w:rsidRDefault="00571A81"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ỷ</w:t>
            </w:r>
            <w:r w:rsidRPr="00C308C1">
              <w:rPr>
                <w:rFonts w:asciiTheme="majorHAnsi" w:eastAsia="Calibri" w:hAnsiTheme="majorHAnsi" w:cstheme="majorHAnsi"/>
                <w:color w:val="000000" w:themeColor="text1"/>
                <w:sz w:val="26"/>
                <w:szCs w:val="26"/>
                <w:lang w:val="vi-VN"/>
              </w:rPr>
              <w:t xml:space="preserve"> lệ phụ thu</w:t>
            </w:r>
          </w:p>
        </w:tc>
      </w:tr>
      <w:tr w:rsidR="00C308C1" w:rsidRPr="00CA56FD" w14:paraId="2C04A91A" w14:textId="77777777" w:rsidTr="00571A81">
        <w:trPr>
          <w:jc w:val="center"/>
        </w:trPr>
        <w:tc>
          <w:tcPr>
            <w:tcW w:w="1453" w:type="dxa"/>
            <w:vMerge w:val="restart"/>
            <w:shd w:val="clear" w:color="auto" w:fill="D9E2F3" w:themeFill="accent1" w:themeFillTint="33"/>
            <w:vAlign w:val="center"/>
          </w:tcPr>
          <w:p w14:paraId="6E16535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987FC2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303" w:type="dxa"/>
            <w:shd w:val="clear" w:color="auto" w:fill="D9E2F3" w:themeFill="accent1" w:themeFillTint="33"/>
            <w:vAlign w:val="center"/>
          </w:tcPr>
          <w:p w14:paraId="20E081C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11" w:type="dxa"/>
            <w:shd w:val="clear" w:color="auto" w:fill="D9E2F3" w:themeFill="accent1" w:themeFillTint="33"/>
            <w:vAlign w:val="center"/>
          </w:tcPr>
          <w:p w14:paraId="5FDFE94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7A03271" w14:textId="77777777" w:rsidTr="00571A81">
        <w:trPr>
          <w:jc w:val="center"/>
        </w:trPr>
        <w:tc>
          <w:tcPr>
            <w:tcW w:w="1453" w:type="dxa"/>
            <w:vMerge/>
            <w:shd w:val="clear" w:color="auto" w:fill="D9E2F3" w:themeFill="accent1" w:themeFillTint="33"/>
          </w:tcPr>
          <w:p w14:paraId="49D8044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03" w:type="dxa"/>
            <w:shd w:val="clear" w:color="auto" w:fill="FFFFFF" w:themeFill="background1"/>
            <w:vAlign w:val="center"/>
          </w:tcPr>
          <w:p w14:paraId="7F296D69" w14:textId="0251694F" w:rsidR="007F3B1F" w:rsidRPr="00C308C1" w:rsidRDefault="00E3266C"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TyLePhuThu</w:t>
            </w:r>
            <w:r w:rsidR="007F3B1F" w:rsidRPr="00C308C1">
              <w:rPr>
                <w:rFonts w:asciiTheme="majorHAnsi" w:eastAsia="Calibri" w:hAnsiTheme="majorHAnsi" w:cstheme="majorHAnsi"/>
                <w:color w:val="000000" w:themeColor="text1"/>
                <w:sz w:val="26"/>
                <w:szCs w:val="26"/>
              </w:rPr>
              <w:t>()</w:t>
            </w:r>
          </w:p>
        </w:tc>
        <w:tc>
          <w:tcPr>
            <w:tcW w:w="3011" w:type="dxa"/>
            <w:shd w:val="clear" w:color="auto" w:fill="FFFFFF" w:themeFill="background1"/>
            <w:vAlign w:val="center"/>
          </w:tcPr>
          <w:p w14:paraId="73574FE0" w14:textId="489E859F"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Lấy danh sách </w:t>
            </w:r>
            <w:r w:rsidR="00E3266C" w:rsidRPr="00C308C1">
              <w:rPr>
                <w:rFonts w:asciiTheme="majorHAnsi" w:eastAsia="Calibri" w:hAnsiTheme="majorHAnsi" w:cstheme="majorHAnsi"/>
                <w:color w:val="000000" w:themeColor="text1"/>
                <w:sz w:val="26"/>
                <w:szCs w:val="26"/>
              </w:rPr>
              <w:t>tỷ</w:t>
            </w:r>
            <w:r w:rsidR="00E3266C" w:rsidRPr="00C308C1">
              <w:rPr>
                <w:rFonts w:asciiTheme="majorHAnsi" w:eastAsia="Calibri" w:hAnsiTheme="majorHAnsi" w:cstheme="majorHAnsi"/>
                <w:color w:val="000000" w:themeColor="text1"/>
                <w:sz w:val="26"/>
                <w:szCs w:val="26"/>
                <w:lang w:val="vi-VN"/>
              </w:rPr>
              <w:t xml:space="preserve"> lệ phụ thu</w:t>
            </w:r>
          </w:p>
        </w:tc>
      </w:tr>
      <w:tr w:rsidR="00C308C1" w:rsidRPr="00CA56FD" w14:paraId="4F3914AB" w14:textId="77777777" w:rsidTr="00571A81">
        <w:trPr>
          <w:jc w:val="center"/>
        </w:trPr>
        <w:tc>
          <w:tcPr>
            <w:tcW w:w="1453" w:type="dxa"/>
            <w:vMerge/>
            <w:shd w:val="clear" w:color="auto" w:fill="D9E2F3" w:themeFill="accent1" w:themeFillTint="33"/>
          </w:tcPr>
          <w:p w14:paraId="1318F8B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03" w:type="dxa"/>
            <w:shd w:val="clear" w:color="auto" w:fill="FFFFFF" w:themeFill="background1"/>
            <w:vAlign w:val="center"/>
          </w:tcPr>
          <w:p w14:paraId="40095633" w14:textId="04F40A43" w:rsidR="007F3B1F" w:rsidRPr="00C308C1" w:rsidRDefault="00CA444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yLePhuThu</w:t>
            </w:r>
            <w:r w:rsidR="007F3B1F" w:rsidRPr="00C308C1">
              <w:rPr>
                <w:rFonts w:asciiTheme="majorHAnsi" w:eastAsia="Calibri" w:hAnsiTheme="majorHAnsi" w:cstheme="majorHAnsi"/>
                <w:color w:val="000000" w:themeColor="text1"/>
                <w:sz w:val="26"/>
                <w:szCs w:val="26"/>
              </w:rPr>
              <w:t>()</w:t>
            </w:r>
          </w:p>
        </w:tc>
        <w:tc>
          <w:tcPr>
            <w:tcW w:w="3011" w:type="dxa"/>
            <w:shd w:val="clear" w:color="auto" w:fill="FFFFFF" w:themeFill="background1"/>
            <w:vAlign w:val="center"/>
          </w:tcPr>
          <w:p w14:paraId="413CA956" w14:textId="74A20CBD"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Cập nhật thông tin </w:t>
            </w:r>
            <w:r w:rsidR="00CA444F" w:rsidRPr="00C308C1">
              <w:rPr>
                <w:rFonts w:asciiTheme="majorHAnsi" w:eastAsia="Calibri" w:hAnsiTheme="majorHAnsi" w:cstheme="majorHAnsi"/>
                <w:color w:val="000000" w:themeColor="text1"/>
                <w:sz w:val="26"/>
                <w:szCs w:val="26"/>
              </w:rPr>
              <w:t>tỷ</w:t>
            </w:r>
            <w:r w:rsidR="00CA444F" w:rsidRPr="00C308C1">
              <w:rPr>
                <w:rFonts w:asciiTheme="majorHAnsi" w:eastAsia="Calibri" w:hAnsiTheme="majorHAnsi" w:cstheme="majorHAnsi"/>
                <w:color w:val="000000" w:themeColor="text1"/>
                <w:sz w:val="26"/>
                <w:szCs w:val="26"/>
                <w:lang w:val="vi-VN"/>
              </w:rPr>
              <w:t xml:space="preserve"> lệ phụ thu loại phòng</w:t>
            </w:r>
          </w:p>
        </w:tc>
      </w:tr>
      <w:tr w:rsidR="00C308C1" w:rsidRPr="00CA56FD" w14:paraId="3700E3E1" w14:textId="77777777" w:rsidTr="00571A81">
        <w:trPr>
          <w:jc w:val="center"/>
        </w:trPr>
        <w:tc>
          <w:tcPr>
            <w:tcW w:w="1453" w:type="dxa"/>
            <w:vMerge/>
            <w:shd w:val="clear" w:color="auto" w:fill="D9E2F3" w:themeFill="accent1" w:themeFillTint="33"/>
          </w:tcPr>
          <w:p w14:paraId="329DBAB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03" w:type="dxa"/>
            <w:shd w:val="clear" w:color="auto" w:fill="FFFFFF" w:themeFill="background1"/>
            <w:vAlign w:val="center"/>
          </w:tcPr>
          <w:p w14:paraId="6811B88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w:t>
            </w:r>
          </w:p>
          <w:p w14:paraId="0AE01085" w14:textId="5E45D8AF"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w:t>
            </w:r>
            <w:r w:rsidR="00D7618B" w:rsidRPr="00C308C1">
              <w:rPr>
                <w:rFonts w:asciiTheme="majorHAnsi" w:hAnsiTheme="majorHAnsi" w:cstheme="majorHAnsi"/>
                <w:color w:val="000000" w:themeColor="text1"/>
                <w:sz w:val="26"/>
                <w:szCs w:val="26"/>
                <w:lang w:val="vi-VN"/>
              </w:rPr>
              <w:t>SURCHARGERATE</w:t>
            </w:r>
            <w:r w:rsidRPr="00C308C1">
              <w:rPr>
                <w:rFonts w:asciiTheme="majorHAnsi" w:eastAsia="Calibri" w:hAnsiTheme="majorHAnsi" w:cstheme="majorHAnsi"/>
                <w:color w:val="000000" w:themeColor="text1"/>
                <w:sz w:val="26"/>
                <w:szCs w:val="26"/>
              </w:rPr>
              <w:t>)</w:t>
            </w:r>
          </w:p>
        </w:tc>
        <w:tc>
          <w:tcPr>
            <w:tcW w:w="3011" w:type="dxa"/>
            <w:shd w:val="clear" w:color="auto" w:fill="FFFFFF" w:themeFill="background1"/>
            <w:vAlign w:val="center"/>
          </w:tcPr>
          <w:p w14:paraId="50E6881F" w14:textId="05719086"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Kiểm tra các ràng buộc và thông tin trùng trên bảng </w:t>
            </w:r>
            <w:r w:rsidR="00D7618B" w:rsidRPr="00C308C1">
              <w:rPr>
                <w:rFonts w:asciiTheme="majorHAnsi" w:hAnsiTheme="majorHAnsi" w:cstheme="majorHAnsi"/>
                <w:color w:val="000000" w:themeColor="text1"/>
                <w:sz w:val="26"/>
                <w:szCs w:val="26"/>
                <w:lang w:val="vi-VN"/>
              </w:rPr>
              <w:t>SURCHARGERATE</w:t>
            </w:r>
          </w:p>
        </w:tc>
      </w:tr>
    </w:tbl>
    <w:p w14:paraId="7767C318" w14:textId="2AC4B3C4" w:rsidR="007F3B1F" w:rsidRPr="00C308C1" w:rsidRDefault="007F3B1F" w:rsidP="00C308C1">
      <w:pPr>
        <w:pStyle w:val="Caption"/>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62B47324"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STAFF</w:t>
      </w:r>
    </w:p>
    <w:p w14:paraId="15AD61B0" w14:textId="473B64CD" w:rsidR="00072E25" w:rsidRPr="00C308C1" w:rsidRDefault="00072E25" w:rsidP="00C308C1">
      <w:pPr>
        <w:pStyle w:val="Caption"/>
        <w:keepNext/>
        <w:spacing w:line="360" w:lineRule="auto"/>
        <w:jc w:val="center"/>
        <w:rPr>
          <w:rFonts w:asciiTheme="majorHAnsi" w:hAnsiTheme="majorHAnsi" w:cstheme="majorHAnsi"/>
          <w:color w:val="000000" w:themeColor="text1"/>
          <w:sz w:val="26"/>
          <w:szCs w:val="26"/>
          <w:lang w:val="vi-VN"/>
        </w:rPr>
      </w:pPr>
      <w:bookmarkStart w:id="484" w:name="_Toc155185776"/>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8</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STAFF</w:t>
      </w:r>
      <w:bookmarkEnd w:id="48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7"/>
        <w:gridCol w:w="4224"/>
        <w:gridCol w:w="3066"/>
      </w:tblGrid>
      <w:tr w:rsidR="00C308C1" w:rsidRPr="00CA56FD" w14:paraId="2F097278" w14:textId="77777777" w:rsidTr="00F07BCE">
        <w:trPr>
          <w:jc w:val="center"/>
        </w:trPr>
        <w:tc>
          <w:tcPr>
            <w:tcW w:w="8767" w:type="dxa"/>
            <w:gridSpan w:val="3"/>
            <w:shd w:val="clear" w:color="auto" w:fill="D9E2F3" w:themeFill="accent1" w:themeFillTint="33"/>
          </w:tcPr>
          <w:p w14:paraId="3FB21CD8"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AFF</w:t>
            </w:r>
          </w:p>
        </w:tc>
      </w:tr>
      <w:tr w:rsidR="00C308C1" w:rsidRPr="00CA56FD" w14:paraId="7EEC1B53" w14:textId="77777777" w:rsidTr="00F07BCE">
        <w:trPr>
          <w:jc w:val="center"/>
        </w:trPr>
        <w:tc>
          <w:tcPr>
            <w:tcW w:w="1477" w:type="dxa"/>
            <w:vMerge w:val="restart"/>
            <w:shd w:val="clear" w:color="auto" w:fill="D9E2F3" w:themeFill="accent1" w:themeFillTint="33"/>
            <w:vAlign w:val="center"/>
          </w:tcPr>
          <w:p w14:paraId="187943EE" w14:textId="77777777" w:rsidR="00F07BCE" w:rsidRPr="00C308C1" w:rsidRDefault="00F07BCE"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7F2FCF3C" w14:textId="77777777" w:rsidR="00F07BCE" w:rsidRPr="00C308C1" w:rsidRDefault="00F07BCE"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224" w:type="dxa"/>
            <w:shd w:val="clear" w:color="auto" w:fill="D9E2F3" w:themeFill="accent1" w:themeFillTint="33"/>
            <w:vAlign w:val="center"/>
          </w:tcPr>
          <w:p w14:paraId="682E1F77" w14:textId="77777777" w:rsidR="00F07BCE" w:rsidRPr="00C308C1" w:rsidRDefault="00F07BCE"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066" w:type="dxa"/>
            <w:shd w:val="clear" w:color="auto" w:fill="D9E2F3" w:themeFill="accent1" w:themeFillTint="33"/>
            <w:vAlign w:val="center"/>
          </w:tcPr>
          <w:p w14:paraId="4C79FD02" w14:textId="77777777" w:rsidR="00F07BCE" w:rsidRPr="00C308C1" w:rsidRDefault="00F07BCE"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ADAD9E7" w14:textId="77777777" w:rsidTr="00F07BCE">
        <w:trPr>
          <w:jc w:val="center"/>
        </w:trPr>
        <w:tc>
          <w:tcPr>
            <w:tcW w:w="1477" w:type="dxa"/>
            <w:vMerge/>
            <w:shd w:val="clear" w:color="auto" w:fill="FFFFFF" w:themeFill="background1"/>
          </w:tcPr>
          <w:p w14:paraId="42E14B0B"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5808C3A1"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Id</w:t>
            </w:r>
          </w:p>
        </w:tc>
        <w:tc>
          <w:tcPr>
            <w:tcW w:w="3066" w:type="dxa"/>
            <w:shd w:val="clear" w:color="auto" w:fill="FFFFFF" w:themeFill="background1"/>
            <w:vAlign w:val="center"/>
          </w:tcPr>
          <w:p w14:paraId="6345E123"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nhân viên có một mã xác minh khác nhau</w:t>
            </w:r>
          </w:p>
        </w:tc>
      </w:tr>
      <w:tr w:rsidR="00C308C1" w:rsidRPr="00CA56FD" w14:paraId="52199508" w14:textId="77777777" w:rsidTr="00F07BCE">
        <w:trPr>
          <w:jc w:val="center"/>
        </w:trPr>
        <w:tc>
          <w:tcPr>
            <w:tcW w:w="1477" w:type="dxa"/>
            <w:vMerge/>
            <w:shd w:val="clear" w:color="auto" w:fill="FFFFFF" w:themeFill="background1"/>
          </w:tcPr>
          <w:p w14:paraId="08E632C3"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02360D07"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Name</w:t>
            </w:r>
          </w:p>
        </w:tc>
        <w:tc>
          <w:tcPr>
            <w:tcW w:w="3066" w:type="dxa"/>
            <w:shd w:val="clear" w:color="auto" w:fill="FFFFFF" w:themeFill="background1"/>
            <w:vAlign w:val="center"/>
          </w:tcPr>
          <w:p w14:paraId="6E9E8322"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ọ tên của nhân viên</w:t>
            </w:r>
          </w:p>
        </w:tc>
      </w:tr>
      <w:tr w:rsidR="00C308C1" w:rsidRPr="00CA56FD" w14:paraId="4FC92140" w14:textId="77777777" w:rsidTr="00F07BCE">
        <w:trPr>
          <w:jc w:val="center"/>
        </w:trPr>
        <w:tc>
          <w:tcPr>
            <w:tcW w:w="1477" w:type="dxa"/>
            <w:vMerge/>
            <w:shd w:val="clear" w:color="auto" w:fill="FFFFFF" w:themeFill="background1"/>
          </w:tcPr>
          <w:p w14:paraId="3A77310B"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09A1445F"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honeNumber</w:t>
            </w:r>
          </w:p>
        </w:tc>
        <w:tc>
          <w:tcPr>
            <w:tcW w:w="3066" w:type="dxa"/>
            <w:shd w:val="clear" w:color="auto" w:fill="FFFFFF" w:themeFill="background1"/>
            <w:vAlign w:val="center"/>
          </w:tcPr>
          <w:p w14:paraId="0AC8AE08"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ố điện thoại liên lạc của nhân viên</w:t>
            </w:r>
          </w:p>
        </w:tc>
      </w:tr>
      <w:tr w:rsidR="00C308C1" w:rsidRPr="00CA56FD" w14:paraId="4A0697B1" w14:textId="77777777" w:rsidTr="00F07BCE">
        <w:trPr>
          <w:jc w:val="center"/>
        </w:trPr>
        <w:tc>
          <w:tcPr>
            <w:tcW w:w="1477" w:type="dxa"/>
            <w:vMerge/>
            <w:shd w:val="clear" w:color="auto" w:fill="FFFFFF" w:themeFill="background1"/>
          </w:tcPr>
          <w:p w14:paraId="720D84DD"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0BAF12B7"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Email</w:t>
            </w:r>
          </w:p>
        </w:tc>
        <w:tc>
          <w:tcPr>
            <w:tcW w:w="3066" w:type="dxa"/>
            <w:shd w:val="clear" w:color="auto" w:fill="FFFFFF" w:themeFill="background1"/>
            <w:vAlign w:val="center"/>
          </w:tcPr>
          <w:p w14:paraId="566DB6B1"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Email của nhân viên</w:t>
            </w:r>
          </w:p>
        </w:tc>
      </w:tr>
      <w:tr w:rsidR="00C308C1" w:rsidRPr="00CA56FD" w14:paraId="3720A6FE" w14:textId="77777777" w:rsidTr="00F07BCE">
        <w:trPr>
          <w:jc w:val="center"/>
        </w:trPr>
        <w:tc>
          <w:tcPr>
            <w:tcW w:w="1477" w:type="dxa"/>
            <w:vMerge/>
            <w:shd w:val="clear" w:color="auto" w:fill="FFFFFF" w:themeFill="background1"/>
          </w:tcPr>
          <w:p w14:paraId="79F630A6"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74B537DA"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CCD</w:t>
            </w:r>
          </w:p>
        </w:tc>
        <w:tc>
          <w:tcPr>
            <w:tcW w:w="3066" w:type="dxa"/>
            <w:shd w:val="clear" w:color="auto" w:fill="FFFFFF" w:themeFill="background1"/>
            <w:vAlign w:val="center"/>
          </w:tcPr>
          <w:p w14:paraId="672CA772"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ố CCCD của nhân viên</w:t>
            </w:r>
          </w:p>
        </w:tc>
      </w:tr>
      <w:tr w:rsidR="00C308C1" w:rsidRPr="00CA56FD" w14:paraId="2774495E" w14:textId="77777777" w:rsidTr="00F07BCE">
        <w:trPr>
          <w:jc w:val="center"/>
        </w:trPr>
        <w:tc>
          <w:tcPr>
            <w:tcW w:w="1477" w:type="dxa"/>
            <w:vMerge/>
            <w:shd w:val="clear" w:color="auto" w:fill="FFFFFF" w:themeFill="background1"/>
          </w:tcPr>
          <w:p w14:paraId="7AB32B4C"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4690F852"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irthday</w:t>
            </w:r>
          </w:p>
        </w:tc>
        <w:tc>
          <w:tcPr>
            <w:tcW w:w="3066" w:type="dxa"/>
            <w:shd w:val="clear" w:color="auto" w:fill="FFFFFF" w:themeFill="background1"/>
            <w:vAlign w:val="center"/>
          </w:tcPr>
          <w:p w14:paraId="4293496A"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sinh của nhân viên</w:t>
            </w:r>
          </w:p>
        </w:tc>
      </w:tr>
      <w:tr w:rsidR="00C308C1" w:rsidRPr="00CA56FD" w14:paraId="11627BD8" w14:textId="77777777" w:rsidTr="00F07BCE">
        <w:trPr>
          <w:jc w:val="center"/>
        </w:trPr>
        <w:tc>
          <w:tcPr>
            <w:tcW w:w="1477" w:type="dxa"/>
            <w:vMerge/>
            <w:shd w:val="clear" w:color="auto" w:fill="FFFFFF" w:themeFill="background1"/>
          </w:tcPr>
          <w:p w14:paraId="332F572B"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3A2FD30E"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ender</w:t>
            </w:r>
          </w:p>
        </w:tc>
        <w:tc>
          <w:tcPr>
            <w:tcW w:w="3066" w:type="dxa"/>
            <w:shd w:val="clear" w:color="auto" w:fill="FFFFFF" w:themeFill="background1"/>
            <w:vAlign w:val="center"/>
          </w:tcPr>
          <w:p w14:paraId="57C09009"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iới tính của nhân viên</w:t>
            </w:r>
          </w:p>
        </w:tc>
      </w:tr>
      <w:tr w:rsidR="00C308C1" w:rsidRPr="00CA56FD" w14:paraId="031001C5" w14:textId="77777777" w:rsidTr="00F07BCE">
        <w:trPr>
          <w:jc w:val="center"/>
        </w:trPr>
        <w:tc>
          <w:tcPr>
            <w:tcW w:w="1477" w:type="dxa"/>
            <w:vMerge/>
            <w:shd w:val="clear" w:color="auto" w:fill="FFFFFF" w:themeFill="background1"/>
          </w:tcPr>
          <w:p w14:paraId="0A35C764"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4C2F0A77"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osition</w:t>
            </w:r>
          </w:p>
        </w:tc>
        <w:tc>
          <w:tcPr>
            <w:tcW w:w="3066" w:type="dxa"/>
            <w:shd w:val="clear" w:color="auto" w:fill="FFFFFF" w:themeFill="background1"/>
            <w:vAlign w:val="center"/>
          </w:tcPr>
          <w:p w14:paraId="43B1477B"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ức vụ, vai trò của nhân viên trong ứng dụng (Quản lý, nhân viên)</w:t>
            </w:r>
          </w:p>
        </w:tc>
      </w:tr>
      <w:tr w:rsidR="00C308C1" w:rsidRPr="00CA56FD" w14:paraId="3C9A3EF1" w14:textId="77777777" w:rsidTr="00F07BCE">
        <w:trPr>
          <w:jc w:val="center"/>
        </w:trPr>
        <w:tc>
          <w:tcPr>
            <w:tcW w:w="1477" w:type="dxa"/>
            <w:vMerge/>
            <w:shd w:val="clear" w:color="auto" w:fill="FFFFFF" w:themeFill="background1"/>
          </w:tcPr>
          <w:p w14:paraId="18208C01"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33A7C700"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Username</w:t>
            </w:r>
          </w:p>
        </w:tc>
        <w:tc>
          <w:tcPr>
            <w:tcW w:w="3066" w:type="dxa"/>
            <w:shd w:val="clear" w:color="auto" w:fill="FFFFFF" w:themeFill="background1"/>
            <w:vAlign w:val="center"/>
          </w:tcPr>
          <w:p w14:paraId="468A242A"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ài khoản đăng nhập của nhân viên</w:t>
            </w:r>
          </w:p>
        </w:tc>
      </w:tr>
      <w:tr w:rsidR="00C308C1" w:rsidRPr="00CA56FD" w14:paraId="33D799E4" w14:textId="77777777" w:rsidTr="00F07BCE">
        <w:trPr>
          <w:jc w:val="center"/>
        </w:trPr>
        <w:tc>
          <w:tcPr>
            <w:tcW w:w="1477" w:type="dxa"/>
            <w:vMerge/>
            <w:shd w:val="clear" w:color="auto" w:fill="FFFFFF" w:themeFill="background1"/>
          </w:tcPr>
          <w:p w14:paraId="046D7BAC"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772E19F9"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assword</w:t>
            </w:r>
          </w:p>
        </w:tc>
        <w:tc>
          <w:tcPr>
            <w:tcW w:w="3066" w:type="dxa"/>
            <w:shd w:val="clear" w:color="auto" w:fill="FFFFFF" w:themeFill="background1"/>
            <w:vAlign w:val="center"/>
          </w:tcPr>
          <w:p w14:paraId="3EA750E8"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ật khẩu đăng nhập của nhân viên</w:t>
            </w:r>
          </w:p>
        </w:tc>
      </w:tr>
      <w:tr w:rsidR="00C308C1" w:rsidRPr="00CA56FD" w14:paraId="7837A952" w14:textId="77777777" w:rsidTr="00F07BCE">
        <w:trPr>
          <w:jc w:val="center"/>
        </w:trPr>
        <w:tc>
          <w:tcPr>
            <w:tcW w:w="1477" w:type="dxa"/>
            <w:vMerge/>
            <w:shd w:val="clear" w:color="auto" w:fill="FFFFFF" w:themeFill="background1"/>
          </w:tcPr>
          <w:p w14:paraId="71378FD9"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7B9677BB"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Avatar</w:t>
            </w:r>
          </w:p>
        </w:tc>
        <w:tc>
          <w:tcPr>
            <w:tcW w:w="3066" w:type="dxa"/>
            <w:shd w:val="clear" w:color="auto" w:fill="FFFFFF" w:themeFill="background1"/>
            <w:vAlign w:val="center"/>
          </w:tcPr>
          <w:p w14:paraId="567C4388"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Ảnh đại diện trong ứng dụng của nhân viên</w:t>
            </w:r>
          </w:p>
        </w:tc>
      </w:tr>
      <w:tr w:rsidR="00C308C1" w:rsidRPr="00CA56FD" w14:paraId="347AF861" w14:textId="77777777" w:rsidTr="00F07BCE">
        <w:trPr>
          <w:jc w:val="center"/>
        </w:trPr>
        <w:tc>
          <w:tcPr>
            <w:tcW w:w="1477" w:type="dxa"/>
            <w:vMerge/>
            <w:shd w:val="clear" w:color="auto" w:fill="FFFFFF" w:themeFill="background1"/>
          </w:tcPr>
          <w:p w14:paraId="05A8E2F0"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3B16BC6C" w14:textId="583542B0" w:rsidR="00F07BCE" w:rsidRPr="00C308C1" w:rsidRDefault="00D14A85"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Address</w:t>
            </w:r>
          </w:p>
        </w:tc>
        <w:tc>
          <w:tcPr>
            <w:tcW w:w="3066" w:type="dxa"/>
            <w:shd w:val="clear" w:color="auto" w:fill="FFFFFF" w:themeFill="background1"/>
            <w:vAlign w:val="center"/>
          </w:tcPr>
          <w:p w14:paraId="72474DA7" w14:textId="3580B20C" w:rsidR="00F07BCE" w:rsidRPr="00C308C1" w:rsidRDefault="00D14A85"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ịa</w:t>
            </w:r>
            <w:r w:rsidRPr="00C308C1">
              <w:rPr>
                <w:rFonts w:asciiTheme="majorHAnsi" w:eastAsia="Calibri" w:hAnsiTheme="majorHAnsi" w:cstheme="majorHAnsi"/>
                <w:color w:val="000000" w:themeColor="text1"/>
                <w:sz w:val="26"/>
                <w:szCs w:val="26"/>
                <w:lang w:val="vi-VN"/>
              </w:rPr>
              <w:t xml:space="preserve"> chỉ của nhân viên</w:t>
            </w:r>
          </w:p>
        </w:tc>
      </w:tr>
      <w:tr w:rsidR="00C308C1" w:rsidRPr="00CA56FD" w14:paraId="358A1C10" w14:textId="77777777" w:rsidTr="00F07BCE">
        <w:trPr>
          <w:jc w:val="center"/>
        </w:trPr>
        <w:tc>
          <w:tcPr>
            <w:tcW w:w="1477" w:type="dxa"/>
            <w:vMerge/>
            <w:shd w:val="clear" w:color="auto" w:fill="FFFFFF" w:themeFill="background1"/>
          </w:tcPr>
          <w:p w14:paraId="6C976CB0"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083198C6" w14:textId="0A2D9AA2" w:rsidR="00F07BCE" w:rsidRPr="00C308C1" w:rsidRDefault="009D002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DateOfStart</w:t>
            </w:r>
          </w:p>
        </w:tc>
        <w:tc>
          <w:tcPr>
            <w:tcW w:w="3066" w:type="dxa"/>
            <w:shd w:val="clear" w:color="auto" w:fill="FFFFFF" w:themeFill="background1"/>
            <w:vAlign w:val="center"/>
          </w:tcPr>
          <w:p w14:paraId="71BE8891" w14:textId="78878B26" w:rsidR="00F07BCE" w:rsidRPr="00C308C1" w:rsidRDefault="009D002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gày</w:t>
            </w:r>
            <w:r w:rsidRPr="00C308C1">
              <w:rPr>
                <w:rFonts w:asciiTheme="majorHAnsi" w:eastAsia="Calibri" w:hAnsiTheme="majorHAnsi" w:cstheme="majorHAnsi"/>
                <w:color w:val="000000" w:themeColor="text1"/>
                <w:sz w:val="26"/>
                <w:szCs w:val="26"/>
                <w:lang w:val="vi-VN"/>
              </w:rPr>
              <w:t xml:space="preserve"> bắt đầu làm</w:t>
            </w:r>
          </w:p>
        </w:tc>
      </w:tr>
      <w:tr w:rsidR="00C308C1" w:rsidRPr="00CA56FD" w14:paraId="790F1C82" w14:textId="77777777" w:rsidTr="00F07BCE">
        <w:trPr>
          <w:jc w:val="center"/>
        </w:trPr>
        <w:tc>
          <w:tcPr>
            <w:tcW w:w="1477" w:type="dxa"/>
            <w:vMerge w:val="restart"/>
            <w:shd w:val="clear" w:color="auto" w:fill="D9E2F3" w:themeFill="accent1" w:themeFillTint="33"/>
            <w:vAlign w:val="center"/>
          </w:tcPr>
          <w:p w14:paraId="0A67A4B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52749A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224" w:type="dxa"/>
            <w:shd w:val="clear" w:color="auto" w:fill="D9E2F3" w:themeFill="accent1" w:themeFillTint="33"/>
            <w:vAlign w:val="center"/>
          </w:tcPr>
          <w:p w14:paraId="0F41CD4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66" w:type="dxa"/>
            <w:shd w:val="clear" w:color="auto" w:fill="D9E2F3" w:themeFill="accent1" w:themeFillTint="33"/>
            <w:vAlign w:val="center"/>
          </w:tcPr>
          <w:p w14:paraId="6A6D2AC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1C391C0" w14:textId="77777777" w:rsidTr="00F07BCE">
        <w:trPr>
          <w:jc w:val="center"/>
        </w:trPr>
        <w:tc>
          <w:tcPr>
            <w:tcW w:w="1477" w:type="dxa"/>
            <w:vMerge/>
            <w:shd w:val="clear" w:color="auto" w:fill="D9E2F3" w:themeFill="accent1" w:themeFillTint="33"/>
          </w:tcPr>
          <w:p w14:paraId="53C5AFF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61FCA9F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NhanVien()</w:t>
            </w:r>
          </w:p>
        </w:tc>
        <w:tc>
          <w:tcPr>
            <w:tcW w:w="3066" w:type="dxa"/>
            <w:shd w:val="clear" w:color="auto" w:fill="FFFFFF" w:themeFill="background1"/>
            <w:vAlign w:val="center"/>
          </w:tcPr>
          <w:p w14:paraId="35113FA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danh sách nhân viên</w:t>
            </w:r>
          </w:p>
        </w:tc>
      </w:tr>
      <w:tr w:rsidR="00C308C1" w:rsidRPr="00CA56FD" w14:paraId="74E47CAF" w14:textId="77777777" w:rsidTr="00F07BCE">
        <w:trPr>
          <w:jc w:val="center"/>
        </w:trPr>
        <w:tc>
          <w:tcPr>
            <w:tcW w:w="1477" w:type="dxa"/>
            <w:vMerge/>
            <w:shd w:val="clear" w:color="auto" w:fill="D9E2F3" w:themeFill="accent1" w:themeFillTint="33"/>
          </w:tcPr>
          <w:p w14:paraId="76BB79C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113B608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Staff)</w:t>
            </w:r>
          </w:p>
        </w:tc>
        <w:tc>
          <w:tcPr>
            <w:tcW w:w="3066" w:type="dxa"/>
            <w:shd w:val="clear" w:color="auto" w:fill="FFFFFF" w:themeFill="background1"/>
            <w:vAlign w:val="center"/>
          </w:tcPr>
          <w:p w14:paraId="2DF3969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các ràng buộc và thông tin trùng trên bảng STAFF</w:t>
            </w:r>
          </w:p>
        </w:tc>
      </w:tr>
      <w:tr w:rsidR="00C308C1" w:rsidRPr="00CA56FD" w14:paraId="630BEC17" w14:textId="77777777" w:rsidTr="00F07BCE">
        <w:trPr>
          <w:jc w:val="center"/>
        </w:trPr>
        <w:tc>
          <w:tcPr>
            <w:tcW w:w="1477" w:type="dxa"/>
            <w:vMerge/>
            <w:shd w:val="clear" w:color="auto" w:fill="D9E2F3" w:themeFill="accent1" w:themeFillTint="33"/>
          </w:tcPr>
          <w:p w14:paraId="7C904C5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46CEA9A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MaNhanVienMoi()</w:t>
            </w:r>
          </w:p>
        </w:tc>
        <w:tc>
          <w:tcPr>
            <w:tcW w:w="3066" w:type="dxa"/>
            <w:shd w:val="clear" w:color="auto" w:fill="FFFFFF" w:themeFill="background1"/>
            <w:vAlign w:val="center"/>
          </w:tcPr>
          <w:p w14:paraId="014F877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mã nhân viên mới từ hệ thống</w:t>
            </w:r>
          </w:p>
        </w:tc>
      </w:tr>
      <w:tr w:rsidR="00C308C1" w:rsidRPr="00CA56FD" w14:paraId="52C20D4B" w14:textId="77777777" w:rsidTr="00F07BCE">
        <w:trPr>
          <w:jc w:val="center"/>
        </w:trPr>
        <w:tc>
          <w:tcPr>
            <w:tcW w:w="1477" w:type="dxa"/>
            <w:vMerge/>
            <w:shd w:val="clear" w:color="auto" w:fill="D9E2F3" w:themeFill="accent1" w:themeFillTint="33"/>
          </w:tcPr>
          <w:p w14:paraId="5B6D19B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0380E50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NhanVienMoi()</w:t>
            </w:r>
          </w:p>
        </w:tc>
        <w:tc>
          <w:tcPr>
            <w:tcW w:w="3066" w:type="dxa"/>
            <w:shd w:val="clear" w:color="auto" w:fill="FFFFFF" w:themeFill="background1"/>
            <w:vAlign w:val="center"/>
          </w:tcPr>
          <w:p w14:paraId="02DF7CC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một nhân viên mới</w:t>
            </w:r>
          </w:p>
        </w:tc>
      </w:tr>
      <w:tr w:rsidR="00C308C1" w:rsidRPr="00CA56FD" w14:paraId="04952BA8" w14:textId="77777777" w:rsidTr="00F07BCE">
        <w:trPr>
          <w:jc w:val="center"/>
        </w:trPr>
        <w:tc>
          <w:tcPr>
            <w:tcW w:w="1477" w:type="dxa"/>
            <w:vMerge/>
            <w:shd w:val="clear" w:color="auto" w:fill="D9E2F3" w:themeFill="accent1" w:themeFillTint="33"/>
          </w:tcPr>
          <w:p w14:paraId="7984E8E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7AE739D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NhanVien(StaffId)</w:t>
            </w:r>
          </w:p>
        </w:tc>
        <w:tc>
          <w:tcPr>
            <w:tcW w:w="3066" w:type="dxa"/>
            <w:shd w:val="clear" w:color="auto" w:fill="FFFFFF" w:themeFill="background1"/>
            <w:vAlign w:val="center"/>
          </w:tcPr>
          <w:p w14:paraId="13A38E4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thông tin nhân viên</w:t>
            </w:r>
          </w:p>
        </w:tc>
      </w:tr>
      <w:tr w:rsidR="00C308C1" w:rsidRPr="00CA56FD" w14:paraId="3819F3A4" w14:textId="77777777" w:rsidTr="00F07BCE">
        <w:trPr>
          <w:jc w:val="center"/>
        </w:trPr>
        <w:tc>
          <w:tcPr>
            <w:tcW w:w="1477" w:type="dxa"/>
            <w:vMerge/>
            <w:shd w:val="clear" w:color="auto" w:fill="D9E2F3" w:themeFill="accent1" w:themeFillTint="33"/>
          </w:tcPr>
          <w:p w14:paraId="69B88FE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6875F39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hongTinNhanVien</w:t>
            </w:r>
          </w:p>
          <w:p w14:paraId="100E3A0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Id)</w:t>
            </w:r>
          </w:p>
        </w:tc>
        <w:tc>
          <w:tcPr>
            <w:tcW w:w="3066" w:type="dxa"/>
            <w:shd w:val="clear" w:color="auto" w:fill="FFFFFF" w:themeFill="background1"/>
            <w:vAlign w:val="center"/>
          </w:tcPr>
          <w:p w14:paraId="0CD3E58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ập nhật thông tin nhân viên</w:t>
            </w:r>
          </w:p>
        </w:tc>
      </w:tr>
      <w:tr w:rsidR="00C308C1" w:rsidRPr="00CA56FD" w14:paraId="00533AE9" w14:textId="77777777" w:rsidTr="00F07BCE">
        <w:trPr>
          <w:jc w:val="center"/>
        </w:trPr>
        <w:tc>
          <w:tcPr>
            <w:tcW w:w="1477" w:type="dxa"/>
            <w:vMerge/>
            <w:shd w:val="clear" w:color="auto" w:fill="D9E2F3" w:themeFill="accent1" w:themeFillTint="33"/>
          </w:tcPr>
          <w:p w14:paraId="56A4B4D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07BB7DC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NhanVien(StaffId)</w:t>
            </w:r>
          </w:p>
        </w:tc>
        <w:tc>
          <w:tcPr>
            <w:tcW w:w="3066" w:type="dxa"/>
            <w:shd w:val="clear" w:color="auto" w:fill="FFFFFF" w:themeFill="background1"/>
            <w:vAlign w:val="center"/>
          </w:tcPr>
          <w:p w14:paraId="3ED4AF3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óa nhân viên</w:t>
            </w:r>
          </w:p>
        </w:tc>
      </w:tr>
      <w:tr w:rsidR="00C308C1" w:rsidRPr="00CA56FD" w14:paraId="66253BEC" w14:textId="77777777" w:rsidTr="00F07BCE">
        <w:trPr>
          <w:jc w:val="center"/>
        </w:trPr>
        <w:tc>
          <w:tcPr>
            <w:tcW w:w="1477" w:type="dxa"/>
            <w:vMerge/>
            <w:shd w:val="clear" w:color="auto" w:fill="D9E2F3" w:themeFill="accent1" w:themeFillTint="33"/>
          </w:tcPr>
          <w:p w14:paraId="1407B34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0675218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NhanVien(String)</w:t>
            </w:r>
          </w:p>
        </w:tc>
        <w:tc>
          <w:tcPr>
            <w:tcW w:w="3066" w:type="dxa"/>
            <w:shd w:val="clear" w:color="auto" w:fill="FFFFFF" w:themeFill="background1"/>
            <w:vAlign w:val="center"/>
          </w:tcPr>
          <w:p w14:paraId="569325F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ìm kiếm nhân viên theo từ khóa</w:t>
            </w:r>
          </w:p>
        </w:tc>
      </w:tr>
      <w:tr w:rsidR="00C308C1" w:rsidRPr="00CA56FD" w14:paraId="50694114" w14:textId="77777777" w:rsidTr="00F07BCE">
        <w:trPr>
          <w:jc w:val="center"/>
        </w:trPr>
        <w:tc>
          <w:tcPr>
            <w:tcW w:w="1477" w:type="dxa"/>
            <w:vMerge/>
            <w:shd w:val="clear" w:color="auto" w:fill="FFFFFF" w:themeFill="background1"/>
          </w:tcPr>
          <w:p w14:paraId="3D78B70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5B138A9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MatKhau()</w:t>
            </w:r>
          </w:p>
        </w:tc>
        <w:tc>
          <w:tcPr>
            <w:tcW w:w="3066" w:type="dxa"/>
            <w:shd w:val="clear" w:color="auto" w:fill="FFFFFF" w:themeFill="background1"/>
            <w:vAlign w:val="center"/>
          </w:tcPr>
          <w:p w14:paraId="17B9DD3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mật khẩu nhân viên</w:t>
            </w:r>
          </w:p>
        </w:tc>
      </w:tr>
      <w:tr w:rsidR="00C308C1" w:rsidRPr="00CA56FD" w14:paraId="7635CF8B" w14:textId="77777777" w:rsidTr="00F07BCE">
        <w:trPr>
          <w:jc w:val="center"/>
        </w:trPr>
        <w:tc>
          <w:tcPr>
            <w:tcW w:w="1477" w:type="dxa"/>
            <w:vMerge/>
            <w:shd w:val="clear" w:color="auto" w:fill="FFFFFF" w:themeFill="background1"/>
          </w:tcPr>
          <w:p w14:paraId="70F286E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232D9E8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MatKhau()</w:t>
            </w:r>
          </w:p>
        </w:tc>
        <w:tc>
          <w:tcPr>
            <w:tcW w:w="3066" w:type="dxa"/>
            <w:shd w:val="clear" w:color="auto" w:fill="FFFFFF" w:themeFill="background1"/>
            <w:vAlign w:val="center"/>
          </w:tcPr>
          <w:p w14:paraId="2826DE9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ổi mật khẩu mới cho nhân viên</w:t>
            </w:r>
          </w:p>
        </w:tc>
      </w:tr>
      <w:tr w:rsidR="00C308C1" w:rsidRPr="00CA56FD" w14:paraId="6CC3EB49" w14:textId="77777777" w:rsidTr="00F07BCE">
        <w:trPr>
          <w:jc w:val="center"/>
        </w:trPr>
        <w:tc>
          <w:tcPr>
            <w:tcW w:w="1477" w:type="dxa"/>
            <w:vMerge/>
            <w:shd w:val="clear" w:color="auto" w:fill="FFFFFF" w:themeFill="background1"/>
          </w:tcPr>
          <w:p w14:paraId="09680A6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7763AB1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EmailNhanVien()</w:t>
            </w:r>
          </w:p>
        </w:tc>
        <w:tc>
          <w:tcPr>
            <w:tcW w:w="3066" w:type="dxa"/>
            <w:shd w:val="clear" w:color="auto" w:fill="FFFFFF" w:themeFill="background1"/>
            <w:vAlign w:val="center"/>
          </w:tcPr>
          <w:p w14:paraId="45A8835A"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email có tồn tại không</w:t>
            </w:r>
          </w:p>
        </w:tc>
      </w:tr>
    </w:tbl>
    <w:p w14:paraId="5BFEC9B8"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588D8131"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ENTALCONTRACT</w:t>
      </w:r>
    </w:p>
    <w:p w14:paraId="36E4A403" w14:textId="675DED74" w:rsidR="00072E25" w:rsidRPr="00C308C1" w:rsidRDefault="00072E25" w:rsidP="00C308C1">
      <w:pPr>
        <w:pStyle w:val="Caption"/>
        <w:keepNext/>
        <w:spacing w:line="360" w:lineRule="auto"/>
        <w:jc w:val="center"/>
        <w:rPr>
          <w:rFonts w:asciiTheme="majorHAnsi" w:hAnsiTheme="majorHAnsi" w:cstheme="majorHAnsi"/>
          <w:color w:val="000000" w:themeColor="text1"/>
          <w:sz w:val="26"/>
          <w:szCs w:val="26"/>
          <w:lang w:val="vi-VN"/>
        </w:rPr>
      </w:pPr>
      <w:bookmarkStart w:id="485" w:name="_Toc155185777"/>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9</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Mô tả chi tiết thực thể RENTALCONTRACT</w:t>
      </w:r>
      <w:bookmarkEnd w:id="48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27"/>
        <w:gridCol w:w="4049"/>
        <w:gridCol w:w="3291"/>
      </w:tblGrid>
      <w:tr w:rsidR="00C308C1" w:rsidRPr="00CA56FD" w14:paraId="3151A1A5" w14:textId="77777777" w:rsidTr="003A1C8C">
        <w:trPr>
          <w:jc w:val="center"/>
        </w:trPr>
        <w:tc>
          <w:tcPr>
            <w:tcW w:w="8767" w:type="dxa"/>
            <w:gridSpan w:val="3"/>
            <w:shd w:val="clear" w:color="auto" w:fill="D9E2F3" w:themeFill="accent1" w:themeFillTint="33"/>
          </w:tcPr>
          <w:p w14:paraId="47A21D7A"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ENTALCONTRACT</w:t>
            </w:r>
          </w:p>
        </w:tc>
      </w:tr>
      <w:tr w:rsidR="00C308C1" w:rsidRPr="00CA56FD" w14:paraId="53CC54D8" w14:textId="77777777" w:rsidTr="003A1C8C">
        <w:trPr>
          <w:jc w:val="center"/>
        </w:trPr>
        <w:tc>
          <w:tcPr>
            <w:tcW w:w="1427" w:type="dxa"/>
            <w:vMerge w:val="restart"/>
            <w:shd w:val="clear" w:color="auto" w:fill="D9E2F3" w:themeFill="accent1" w:themeFillTint="33"/>
            <w:vAlign w:val="center"/>
          </w:tcPr>
          <w:p w14:paraId="23B305F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25F9ACF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049" w:type="dxa"/>
            <w:shd w:val="clear" w:color="auto" w:fill="D9E2F3" w:themeFill="accent1" w:themeFillTint="33"/>
            <w:vAlign w:val="center"/>
          </w:tcPr>
          <w:p w14:paraId="766CD1A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291" w:type="dxa"/>
            <w:shd w:val="clear" w:color="auto" w:fill="D9E2F3" w:themeFill="accent1" w:themeFillTint="33"/>
            <w:vAlign w:val="center"/>
          </w:tcPr>
          <w:p w14:paraId="47B3B24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117CF52" w14:textId="77777777" w:rsidTr="003A1C8C">
        <w:trPr>
          <w:jc w:val="center"/>
        </w:trPr>
        <w:tc>
          <w:tcPr>
            <w:tcW w:w="1427" w:type="dxa"/>
            <w:vMerge/>
            <w:shd w:val="clear" w:color="auto" w:fill="FFFFFF" w:themeFill="background1"/>
          </w:tcPr>
          <w:p w14:paraId="60DFBBA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022E158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ContractId</w:t>
            </w:r>
          </w:p>
        </w:tc>
        <w:tc>
          <w:tcPr>
            <w:tcW w:w="3291" w:type="dxa"/>
            <w:shd w:val="clear" w:color="auto" w:fill="FFFFFF" w:themeFill="background1"/>
            <w:vAlign w:val="center"/>
          </w:tcPr>
          <w:p w14:paraId="3CFD00E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phiếu thuê phòng có một mã xác minh khác nhau</w:t>
            </w:r>
          </w:p>
        </w:tc>
      </w:tr>
      <w:tr w:rsidR="00C308C1" w:rsidRPr="00CA56FD" w14:paraId="76DE1AD3" w14:textId="77777777" w:rsidTr="003A1C8C">
        <w:trPr>
          <w:jc w:val="center"/>
        </w:trPr>
        <w:tc>
          <w:tcPr>
            <w:tcW w:w="1427" w:type="dxa"/>
            <w:vMerge/>
            <w:shd w:val="clear" w:color="auto" w:fill="FFFFFF" w:themeFill="background1"/>
          </w:tcPr>
          <w:p w14:paraId="197958E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5F536C4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Id</w:t>
            </w:r>
          </w:p>
        </w:tc>
        <w:tc>
          <w:tcPr>
            <w:tcW w:w="3291" w:type="dxa"/>
            <w:shd w:val="clear" w:color="auto" w:fill="FFFFFF" w:themeFill="background1"/>
            <w:vAlign w:val="center"/>
          </w:tcPr>
          <w:p w14:paraId="1E6DD70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 của nhân viên tạo phiếu thuê phòng</w:t>
            </w:r>
          </w:p>
        </w:tc>
      </w:tr>
      <w:tr w:rsidR="00C308C1" w:rsidRPr="00CA56FD" w14:paraId="5C525392" w14:textId="77777777" w:rsidTr="003A1C8C">
        <w:trPr>
          <w:jc w:val="center"/>
        </w:trPr>
        <w:tc>
          <w:tcPr>
            <w:tcW w:w="1427" w:type="dxa"/>
            <w:vMerge/>
            <w:shd w:val="clear" w:color="auto" w:fill="FFFFFF" w:themeFill="background1"/>
          </w:tcPr>
          <w:p w14:paraId="4F9A55E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6EDDE6C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Id</w:t>
            </w:r>
          </w:p>
        </w:tc>
        <w:tc>
          <w:tcPr>
            <w:tcW w:w="3291" w:type="dxa"/>
            <w:shd w:val="clear" w:color="auto" w:fill="FFFFFF" w:themeFill="background1"/>
            <w:vAlign w:val="center"/>
          </w:tcPr>
          <w:p w14:paraId="51EBC0DA"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 của phòng được thuê</w:t>
            </w:r>
          </w:p>
        </w:tc>
      </w:tr>
      <w:tr w:rsidR="00C308C1" w:rsidRPr="00CA56FD" w14:paraId="1CC87FA2" w14:textId="77777777" w:rsidTr="003A1C8C">
        <w:trPr>
          <w:jc w:val="center"/>
        </w:trPr>
        <w:tc>
          <w:tcPr>
            <w:tcW w:w="1427" w:type="dxa"/>
            <w:vMerge/>
            <w:shd w:val="clear" w:color="auto" w:fill="FFFFFF" w:themeFill="background1"/>
          </w:tcPr>
          <w:p w14:paraId="5D5CE2D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4F77A4B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rtDate</w:t>
            </w:r>
          </w:p>
        </w:tc>
        <w:tc>
          <w:tcPr>
            <w:tcW w:w="3291" w:type="dxa"/>
            <w:shd w:val="clear" w:color="auto" w:fill="FFFFFF" w:themeFill="background1"/>
            <w:vAlign w:val="center"/>
          </w:tcPr>
          <w:p w14:paraId="3BF7641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bắt đầu thuê</w:t>
            </w:r>
          </w:p>
        </w:tc>
      </w:tr>
      <w:tr w:rsidR="00C308C1" w:rsidRPr="00CA56FD" w14:paraId="758EEBDC" w14:textId="77777777" w:rsidTr="003A1C8C">
        <w:trPr>
          <w:jc w:val="center"/>
        </w:trPr>
        <w:tc>
          <w:tcPr>
            <w:tcW w:w="1427" w:type="dxa"/>
            <w:vMerge/>
            <w:shd w:val="clear" w:color="auto" w:fill="FFFFFF" w:themeFill="background1"/>
          </w:tcPr>
          <w:p w14:paraId="52D52E2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5759B417" w14:textId="79980B8E" w:rsidR="007F3B1F" w:rsidRPr="00C308C1" w:rsidRDefault="003A1C8C"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Price</w:t>
            </w:r>
          </w:p>
        </w:tc>
        <w:tc>
          <w:tcPr>
            <w:tcW w:w="3291" w:type="dxa"/>
            <w:shd w:val="clear" w:color="auto" w:fill="FFFFFF" w:themeFill="background1"/>
            <w:vAlign w:val="center"/>
          </w:tcPr>
          <w:p w14:paraId="275EA93A" w14:textId="5B988CF9" w:rsidR="007F3B1F" w:rsidRPr="00C308C1" w:rsidRDefault="003A1C8C"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iá</w:t>
            </w:r>
            <w:r w:rsidRPr="00C308C1">
              <w:rPr>
                <w:rFonts w:asciiTheme="majorHAnsi" w:eastAsia="Calibri" w:hAnsiTheme="majorHAnsi" w:cstheme="majorHAnsi"/>
                <w:color w:val="000000" w:themeColor="text1"/>
                <w:sz w:val="26"/>
                <w:szCs w:val="26"/>
                <w:lang w:val="vi-VN"/>
              </w:rPr>
              <w:t xml:space="preserve"> tiền thuê phòng</w:t>
            </w:r>
          </w:p>
        </w:tc>
      </w:tr>
      <w:tr w:rsidR="00C308C1" w:rsidRPr="00CA56FD" w14:paraId="003F7D00" w14:textId="77777777" w:rsidTr="003A1C8C">
        <w:trPr>
          <w:jc w:val="center"/>
        </w:trPr>
        <w:tc>
          <w:tcPr>
            <w:tcW w:w="1427" w:type="dxa"/>
            <w:vMerge/>
            <w:shd w:val="clear" w:color="auto" w:fill="FFFFFF" w:themeFill="background1"/>
          </w:tcPr>
          <w:p w14:paraId="06FB564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732A99B7" w14:textId="2C199A1A" w:rsidR="007F3B1F" w:rsidRPr="00C308C1" w:rsidRDefault="004016C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End</w:t>
            </w:r>
            <w:r w:rsidR="007F3B1F" w:rsidRPr="00C308C1">
              <w:rPr>
                <w:rFonts w:asciiTheme="majorHAnsi" w:eastAsia="Calibri" w:hAnsiTheme="majorHAnsi" w:cstheme="majorHAnsi"/>
                <w:color w:val="000000" w:themeColor="text1"/>
                <w:sz w:val="26"/>
                <w:szCs w:val="26"/>
              </w:rPr>
              <w:t>Date</w:t>
            </w:r>
          </w:p>
        </w:tc>
        <w:tc>
          <w:tcPr>
            <w:tcW w:w="3291" w:type="dxa"/>
            <w:shd w:val="clear" w:color="auto" w:fill="FFFFFF" w:themeFill="background1"/>
            <w:vAlign w:val="center"/>
          </w:tcPr>
          <w:p w14:paraId="4458083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trả phòng</w:t>
            </w:r>
          </w:p>
        </w:tc>
      </w:tr>
      <w:tr w:rsidR="00C308C1" w:rsidRPr="00CA56FD" w14:paraId="74ECAC0B" w14:textId="77777777" w:rsidTr="003A1C8C">
        <w:trPr>
          <w:jc w:val="center"/>
        </w:trPr>
        <w:tc>
          <w:tcPr>
            <w:tcW w:w="1427" w:type="dxa"/>
            <w:vMerge/>
            <w:shd w:val="clear" w:color="auto" w:fill="FFFFFF" w:themeFill="background1"/>
          </w:tcPr>
          <w:p w14:paraId="1EAB0EC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23623DA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Validated</w:t>
            </w:r>
          </w:p>
        </w:tc>
        <w:tc>
          <w:tcPr>
            <w:tcW w:w="3291" w:type="dxa"/>
            <w:shd w:val="clear" w:color="auto" w:fill="FFFFFF" w:themeFill="background1"/>
            <w:vAlign w:val="center"/>
          </w:tcPr>
          <w:p w14:paraId="0AE4571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ệu lực của phiếu thuê phòng</w:t>
            </w:r>
          </w:p>
        </w:tc>
      </w:tr>
      <w:tr w:rsidR="00C308C1" w:rsidRPr="00CA56FD" w14:paraId="294075CE" w14:textId="77777777" w:rsidTr="003A1C8C">
        <w:trPr>
          <w:jc w:val="center"/>
        </w:trPr>
        <w:tc>
          <w:tcPr>
            <w:tcW w:w="1427" w:type="dxa"/>
            <w:vMerge w:val="restart"/>
            <w:shd w:val="clear" w:color="auto" w:fill="D9E2F3" w:themeFill="accent1" w:themeFillTint="33"/>
            <w:vAlign w:val="center"/>
          </w:tcPr>
          <w:p w14:paraId="36911AC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77BD3D0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49" w:type="dxa"/>
            <w:shd w:val="clear" w:color="auto" w:fill="D9E2F3" w:themeFill="accent1" w:themeFillTint="33"/>
            <w:vAlign w:val="center"/>
          </w:tcPr>
          <w:p w14:paraId="31DA1AB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91" w:type="dxa"/>
            <w:shd w:val="clear" w:color="auto" w:fill="D9E2F3" w:themeFill="accent1" w:themeFillTint="33"/>
            <w:vAlign w:val="center"/>
          </w:tcPr>
          <w:p w14:paraId="1740BA8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8FA7083" w14:textId="77777777" w:rsidTr="003A1C8C">
        <w:trPr>
          <w:jc w:val="center"/>
        </w:trPr>
        <w:tc>
          <w:tcPr>
            <w:tcW w:w="1427" w:type="dxa"/>
            <w:vMerge/>
            <w:shd w:val="clear" w:color="auto" w:fill="D9E2F3" w:themeFill="accent1" w:themeFillTint="33"/>
          </w:tcPr>
          <w:p w14:paraId="28F4327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3B417FE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PhieuThue()</w:t>
            </w:r>
          </w:p>
        </w:tc>
        <w:tc>
          <w:tcPr>
            <w:tcW w:w="3291" w:type="dxa"/>
            <w:shd w:val="clear" w:color="auto" w:fill="FFFFFF" w:themeFill="background1"/>
            <w:vAlign w:val="center"/>
          </w:tcPr>
          <w:p w14:paraId="5AD5D93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danh sách phiếu thuê</w:t>
            </w:r>
          </w:p>
        </w:tc>
      </w:tr>
      <w:tr w:rsidR="00C308C1" w:rsidRPr="00CA56FD" w14:paraId="796472FA" w14:textId="77777777" w:rsidTr="003A1C8C">
        <w:trPr>
          <w:jc w:val="center"/>
        </w:trPr>
        <w:tc>
          <w:tcPr>
            <w:tcW w:w="1427" w:type="dxa"/>
            <w:vMerge/>
            <w:shd w:val="clear" w:color="auto" w:fill="D9E2F3" w:themeFill="accent1" w:themeFillTint="33"/>
          </w:tcPr>
          <w:p w14:paraId="1ABB3C8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1C0D4F2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MaPhieuThueMoi()</w:t>
            </w:r>
          </w:p>
        </w:tc>
        <w:tc>
          <w:tcPr>
            <w:tcW w:w="3291" w:type="dxa"/>
            <w:shd w:val="clear" w:color="auto" w:fill="FFFFFF" w:themeFill="background1"/>
            <w:vAlign w:val="center"/>
          </w:tcPr>
          <w:p w14:paraId="45A22B5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mã phiếu thuê mới từ hệ thống</w:t>
            </w:r>
          </w:p>
        </w:tc>
      </w:tr>
      <w:tr w:rsidR="00C308C1" w:rsidRPr="00CA56FD" w14:paraId="6AEE1BC9" w14:textId="77777777" w:rsidTr="003A1C8C">
        <w:trPr>
          <w:jc w:val="center"/>
        </w:trPr>
        <w:tc>
          <w:tcPr>
            <w:tcW w:w="1427" w:type="dxa"/>
            <w:vMerge/>
            <w:shd w:val="clear" w:color="auto" w:fill="D9E2F3" w:themeFill="accent1" w:themeFillTint="33"/>
          </w:tcPr>
          <w:p w14:paraId="1D9BD5A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7E5F889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PhieuThue(RentalContractId)</w:t>
            </w:r>
          </w:p>
        </w:tc>
        <w:tc>
          <w:tcPr>
            <w:tcW w:w="3291" w:type="dxa"/>
            <w:shd w:val="clear" w:color="auto" w:fill="FFFFFF" w:themeFill="background1"/>
            <w:vAlign w:val="center"/>
          </w:tcPr>
          <w:p w14:paraId="3207A91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óa phiếu thuê</w:t>
            </w:r>
          </w:p>
        </w:tc>
      </w:tr>
      <w:tr w:rsidR="00C308C1" w:rsidRPr="00CA56FD" w14:paraId="44F090BE" w14:textId="77777777" w:rsidTr="003A1C8C">
        <w:trPr>
          <w:jc w:val="center"/>
        </w:trPr>
        <w:tc>
          <w:tcPr>
            <w:tcW w:w="1427" w:type="dxa"/>
            <w:vMerge/>
            <w:shd w:val="clear" w:color="auto" w:fill="D9E2F3" w:themeFill="accent1" w:themeFillTint="33"/>
          </w:tcPr>
          <w:p w14:paraId="4BACDEB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41E8CD2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PhieuThue(String)</w:t>
            </w:r>
          </w:p>
        </w:tc>
        <w:tc>
          <w:tcPr>
            <w:tcW w:w="3291" w:type="dxa"/>
            <w:shd w:val="clear" w:color="auto" w:fill="FFFFFF" w:themeFill="background1"/>
            <w:vAlign w:val="center"/>
          </w:tcPr>
          <w:p w14:paraId="1B130D4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ìm kiếm phiếu thuê theo từ khóa</w:t>
            </w:r>
          </w:p>
        </w:tc>
      </w:tr>
      <w:tr w:rsidR="00C308C1" w:rsidRPr="00CA56FD" w14:paraId="747FDE1E" w14:textId="77777777" w:rsidTr="003A1C8C">
        <w:trPr>
          <w:jc w:val="center"/>
        </w:trPr>
        <w:tc>
          <w:tcPr>
            <w:tcW w:w="1427" w:type="dxa"/>
            <w:vMerge/>
            <w:shd w:val="clear" w:color="auto" w:fill="D9E2F3" w:themeFill="accent1" w:themeFillTint="33"/>
          </w:tcPr>
          <w:p w14:paraId="5BED94D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4474422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w:t>
            </w:r>
          </w:p>
          <w:p w14:paraId="3B1A3BD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Contract)</w:t>
            </w:r>
          </w:p>
        </w:tc>
        <w:tc>
          <w:tcPr>
            <w:tcW w:w="3291" w:type="dxa"/>
            <w:shd w:val="clear" w:color="auto" w:fill="FFFFFF" w:themeFill="background1"/>
            <w:vAlign w:val="center"/>
          </w:tcPr>
          <w:p w14:paraId="78767BFF" w14:textId="77777777" w:rsidR="007F3B1F" w:rsidRPr="00C308C1" w:rsidRDefault="007F3B1F"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các ràng buộc và thông tin trùng trên bảng RENTALCONTRACT</w:t>
            </w:r>
          </w:p>
        </w:tc>
      </w:tr>
      <w:tr w:rsidR="00C308C1" w:rsidRPr="00CA56FD" w14:paraId="55D705E3" w14:textId="77777777" w:rsidTr="003A1C8C">
        <w:trPr>
          <w:jc w:val="center"/>
        </w:trPr>
        <w:tc>
          <w:tcPr>
            <w:tcW w:w="1427" w:type="dxa"/>
            <w:vMerge/>
            <w:shd w:val="clear" w:color="auto" w:fill="D9E2F3" w:themeFill="accent1" w:themeFillTint="33"/>
          </w:tcPr>
          <w:p w14:paraId="6879281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0B04230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PhieuThue</w:t>
            </w:r>
          </w:p>
          <w:p w14:paraId="38C04BC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ContractId)</w:t>
            </w:r>
          </w:p>
        </w:tc>
        <w:tc>
          <w:tcPr>
            <w:tcW w:w="3291" w:type="dxa"/>
            <w:shd w:val="clear" w:color="auto" w:fill="FFFFFF" w:themeFill="background1"/>
            <w:vAlign w:val="center"/>
          </w:tcPr>
          <w:p w14:paraId="4428371C"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thông tin của phiếu thuê</w:t>
            </w:r>
          </w:p>
        </w:tc>
      </w:tr>
    </w:tbl>
    <w:p w14:paraId="4FF310DE"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3ADB039E"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i/>
          <w:color w:val="000000" w:themeColor="text1"/>
          <w:sz w:val="26"/>
          <w:szCs w:val="26"/>
        </w:rPr>
        <w:t>TROUBLE</w:t>
      </w:r>
    </w:p>
    <w:p w14:paraId="3BF3D324" w14:textId="43C88042" w:rsidR="00072E25" w:rsidRPr="00C308C1" w:rsidRDefault="00072E25" w:rsidP="00C308C1">
      <w:pPr>
        <w:pStyle w:val="Caption"/>
        <w:keepNext/>
        <w:spacing w:line="360" w:lineRule="auto"/>
        <w:jc w:val="center"/>
        <w:rPr>
          <w:rFonts w:asciiTheme="majorHAnsi" w:hAnsiTheme="majorHAnsi" w:cstheme="majorHAnsi"/>
          <w:color w:val="000000" w:themeColor="text1"/>
          <w:sz w:val="26"/>
          <w:szCs w:val="26"/>
          <w:lang w:val="vi-VN"/>
        </w:rPr>
      </w:pPr>
      <w:bookmarkStart w:id="486" w:name="_Toc155185778"/>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50</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TROUBLE</w:t>
      </w:r>
      <w:bookmarkEnd w:id="48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2196"/>
        <w:gridCol w:w="3886"/>
        <w:gridCol w:w="2685"/>
      </w:tblGrid>
      <w:tr w:rsidR="00C308C1" w:rsidRPr="00CA56FD" w14:paraId="079FBB30" w14:textId="77777777" w:rsidTr="00072E25">
        <w:trPr>
          <w:jc w:val="center"/>
        </w:trPr>
        <w:tc>
          <w:tcPr>
            <w:tcW w:w="8767" w:type="dxa"/>
            <w:gridSpan w:val="3"/>
            <w:shd w:val="clear" w:color="auto" w:fill="D9E2F3" w:themeFill="accent1" w:themeFillTint="33"/>
          </w:tcPr>
          <w:p w14:paraId="7F269E9C"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ROUBLE</w:t>
            </w:r>
          </w:p>
        </w:tc>
      </w:tr>
      <w:tr w:rsidR="00C308C1" w:rsidRPr="00CA56FD" w14:paraId="36E3A458" w14:textId="77777777" w:rsidTr="00072E25">
        <w:trPr>
          <w:jc w:val="center"/>
        </w:trPr>
        <w:tc>
          <w:tcPr>
            <w:tcW w:w="2196" w:type="dxa"/>
            <w:vMerge w:val="restart"/>
            <w:shd w:val="clear" w:color="auto" w:fill="D9E2F3" w:themeFill="accent1" w:themeFillTint="33"/>
            <w:vAlign w:val="center"/>
          </w:tcPr>
          <w:p w14:paraId="15DCE54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 xml:space="preserve">THUỘC </w:t>
            </w:r>
          </w:p>
          <w:p w14:paraId="56556BA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3886" w:type="dxa"/>
            <w:shd w:val="clear" w:color="auto" w:fill="D9E2F3" w:themeFill="accent1" w:themeFillTint="33"/>
            <w:vAlign w:val="center"/>
          </w:tcPr>
          <w:p w14:paraId="2610A83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685" w:type="dxa"/>
            <w:shd w:val="clear" w:color="auto" w:fill="D9E2F3" w:themeFill="accent1" w:themeFillTint="33"/>
            <w:vAlign w:val="center"/>
          </w:tcPr>
          <w:p w14:paraId="6812DE3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743BBB0" w14:textId="77777777" w:rsidTr="00072E25">
        <w:trPr>
          <w:jc w:val="center"/>
        </w:trPr>
        <w:tc>
          <w:tcPr>
            <w:tcW w:w="2196" w:type="dxa"/>
            <w:vMerge/>
            <w:shd w:val="clear" w:color="auto" w:fill="D9E2F3" w:themeFill="accent1" w:themeFillTint="33"/>
          </w:tcPr>
          <w:p w14:paraId="56249EE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55F1FDE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oubleId</w:t>
            </w:r>
          </w:p>
        </w:tc>
        <w:tc>
          <w:tcPr>
            <w:tcW w:w="2685" w:type="dxa"/>
            <w:shd w:val="clear" w:color="auto" w:fill="FFFFFF" w:themeFill="background1"/>
            <w:vAlign w:val="center"/>
          </w:tcPr>
          <w:p w14:paraId="3FA77BC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báo cáo sự cố có một mã xác minh khác nhau</w:t>
            </w:r>
          </w:p>
        </w:tc>
      </w:tr>
      <w:tr w:rsidR="00C308C1" w:rsidRPr="00CA56FD" w14:paraId="2C0F223C" w14:textId="77777777" w:rsidTr="00072E25">
        <w:trPr>
          <w:jc w:val="center"/>
        </w:trPr>
        <w:tc>
          <w:tcPr>
            <w:tcW w:w="2196" w:type="dxa"/>
            <w:vMerge/>
            <w:shd w:val="clear" w:color="auto" w:fill="D9E2F3" w:themeFill="accent1" w:themeFillTint="33"/>
          </w:tcPr>
          <w:p w14:paraId="1C840C3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10D5FD3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Id</w:t>
            </w:r>
          </w:p>
        </w:tc>
        <w:tc>
          <w:tcPr>
            <w:tcW w:w="2685" w:type="dxa"/>
            <w:shd w:val="clear" w:color="auto" w:fill="FFFFFF" w:themeFill="background1"/>
            <w:vAlign w:val="center"/>
          </w:tcPr>
          <w:p w14:paraId="7C60E3C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 của nhân viên báo cáo sự cố</w:t>
            </w:r>
          </w:p>
        </w:tc>
      </w:tr>
      <w:tr w:rsidR="00C308C1" w:rsidRPr="00CA56FD" w14:paraId="08D4E33C" w14:textId="77777777" w:rsidTr="00072E25">
        <w:trPr>
          <w:jc w:val="center"/>
        </w:trPr>
        <w:tc>
          <w:tcPr>
            <w:tcW w:w="2196" w:type="dxa"/>
            <w:vMerge/>
            <w:shd w:val="clear" w:color="auto" w:fill="D9E2F3" w:themeFill="accent1" w:themeFillTint="33"/>
          </w:tcPr>
          <w:p w14:paraId="5BA122A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4FBB25C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itle</w:t>
            </w:r>
          </w:p>
        </w:tc>
        <w:tc>
          <w:tcPr>
            <w:tcW w:w="2685" w:type="dxa"/>
            <w:shd w:val="clear" w:color="auto" w:fill="FFFFFF" w:themeFill="background1"/>
            <w:vAlign w:val="center"/>
          </w:tcPr>
          <w:p w14:paraId="59A422B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iêu đề báo cáo sự cố</w:t>
            </w:r>
          </w:p>
        </w:tc>
      </w:tr>
      <w:tr w:rsidR="00C308C1" w:rsidRPr="00CA56FD" w14:paraId="64BB7428" w14:textId="77777777" w:rsidTr="00072E25">
        <w:trPr>
          <w:jc w:val="center"/>
        </w:trPr>
        <w:tc>
          <w:tcPr>
            <w:tcW w:w="2196" w:type="dxa"/>
            <w:vMerge/>
            <w:shd w:val="clear" w:color="auto" w:fill="D9E2F3" w:themeFill="accent1" w:themeFillTint="33"/>
          </w:tcPr>
          <w:p w14:paraId="6A1E27F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21F0579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Avatar</w:t>
            </w:r>
          </w:p>
        </w:tc>
        <w:tc>
          <w:tcPr>
            <w:tcW w:w="2685" w:type="dxa"/>
            <w:shd w:val="clear" w:color="auto" w:fill="FFFFFF" w:themeFill="background1"/>
            <w:vAlign w:val="center"/>
          </w:tcPr>
          <w:p w14:paraId="1C5E324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Ảnh minh họa sự cố</w:t>
            </w:r>
          </w:p>
        </w:tc>
      </w:tr>
      <w:tr w:rsidR="00C308C1" w:rsidRPr="00CA56FD" w14:paraId="09986176" w14:textId="77777777" w:rsidTr="00072E25">
        <w:trPr>
          <w:jc w:val="center"/>
        </w:trPr>
        <w:tc>
          <w:tcPr>
            <w:tcW w:w="2196" w:type="dxa"/>
            <w:vMerge/>
            <w:shd w:val="clear" w:color="auto" w:fill="D9E2F3" w:themeFill="accent1" w:themeFillTint="33"/>
          </w:tcPr>
          <w:p w14:paraId="0663FC6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44D59A2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Description</w:t>
            </w:r>
          </w:p>
        </w:tc>
        <w:tc>
          <w:tcPr>
            <w:tcW w:w="2685" w:type="dxa"/>
            <w:shd w:val="clear" w:color="auto" w:fill="FFFFFF" w:themeFill="background1"/>
            <w:vAlign w:val="center"/>
          </w:tcPr>
          <w:p w14:paraId="5188D67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ô tả sự cố</w:t>
            </w:r>
          </w:p>
        </w:tc>
      </w:tr>
      <w:tr w:rsidR="00C308C1" w:rsidRPr="00CA56FD" w14:paraId="21853233" w14:textId="77777777" w:rsidTr="00072E25">
        <w:trPr>
          <w:jc w:val="center"/>
        </w:trPr>
        <w:tc>
          <w:tcPr>
            <w:tcW w:w="2196" w:type="dxa"/>
            <w:vMerge/>
            <w:shd w:val="clear" w:color="auto" w:fill="D9E2F3" w:themeFill="accent1" w:themeFillTint="33"/>
          </w:tcPr>
          <w:p w14:paraId="35DF914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5CD45CF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ason</w:t>
            </w:r>
          </w:p>
        </w:tc>
        <w:tc>
          <w:tcPr>
            <w:tcW w:w="2685" w:type="dxa"/>
            <w:shd w:val="clear" w:color="auto" w:fill="FFFFFF" w:themeFill="background1"/>
            <w:vAlign w:val="center"/>
          </w:tcPr>
          <w:p w14:paraId="59FEDD8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uyên nhân gây ra sự cố (Bởi khách hàng, bởi khách sạn)</w:t>
            </w:r>
          </w:p>
        </w:tc>
      </w:tr>
      <w:tr w:rsidR="00C308C1" w:rsidRPr="00CA56FD" w14:paraId="6BF16A27" w14:textId="77777777" w:rsidTr="00072E25">
        <w:trPr>
          <w:jc w:val="center"/>
        </w:trPr>
        <w:tc>
          <w:tcPr>
            <w:tcW w:w="2196" w:type="dxa"/>
            <w:vMerge/>
            <w:shd w:val="clear" w:color="auto" w:fill="D9E2F3" w:themeFill="accent1" w:themeFillTint="33"/>
          </w:tcPr>
          <w:p w14:paraId="0DE3A42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711DF70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rtDate</w:t>
            </w:r>
          </w:p>
        </w:tc>
        <w:tc>
          <w:tcPr>
            <w:tcW w:w="2685" w:type="dxa"/>
            <w:shd w:val="clear" w:color="auto" w:fill="FFFFFF" w:themeFill="background1"/>
            <w:vAlign w:val="center"/>
          </w:tcPr>
          <w:p w14:paraId="259BFAC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bắt đầu/ ngày báo cáo sự cố</w:t>
            </w:r>
          </w:p>
        </w:tc>
      </w:tr>
      <w:tr w:rsidR="00C308C1" w:rsidRPr="00CA56FD" w14:paraId="16C502CB" w14:textId="77777777" w:rsidTr="00072E25">
        <w:trPr>
          <w:jc w:val="center"/>
        </w:trPr>
        <w:tc>
          <w:tcPr>
            <w:tcW w:w="2196" w:type="dxa"/>
            <w:vMerge/>
            <w:shd w:val="clear" w:color="auto" w:fill="D9E2F3" w:themeFill="accent1" w:themeFillTint="33"/>
          </w:tcPr>
          <w:p w14:paraId="278258A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4E8FA32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ixedDate</w:t>
            </w:r>
          </w:p>
        </w:tc>
        <w:tc>
          <w:tcPr>
            <w:tcW w:w="2685" w:type="dxa"/>
            <w:shd w:val="clear" w:color="auto" w:fill="FFFFFF" w:themeFill="background1"/>
            <w:vAlign w:val="center"/>
          </w:tcPr>
          <w:p w14:paraId="777320FA"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sửa chữa sự cố</w:t>
            </w:r>
          </w:p>
        </w:tc>
      </w:tr>
      <w:tr w:rsidR="00C308C1" w:rsidRPr="00CA56FD" w14:paraId="7CE8AF2B" w14:textId="77777777" w:rsidTr="00072E25">
        <w:trPr>
          <w:jc w:val="center"/>
        </w:trPr>
        <w:tc>
          <w:tcPr>
            <w:tcW w:w="2196" w:type="dxa"/>
            <w:vMerge/>
            <w:shd w:val="clear" w:color="auto" w:fill="D9E2F3" w:themeFill="accent1" w:themeFillTint="33"/>
          </w:tcPr>
          <w:p w14:paraId="1F08F5D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35CC3FF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inishDate</w:t>
            </w:r>
          </w:p>
        </w:tc>
        <w:tc>
          <w:tcPr>
            <w:tcW w:w="2685" w:type="dxa"/>
            <w:shd w:val="clear" w:color="auto" w:fill="FFFFFF" w:themeFill="background1"/>
            <w:vAlign w:val="center"/>
          </w:tcPr>
          <w:p w14:paraId="77BF31D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hoàn thành sửa chữa sự cố</w:t>
            </w:r>
          </w:p>
        </w:tc>
      </w:tr>
      <w:tr w:rsidR="00C308C1" w:rsidRPr="00CA56FD" w14:paraId="4DDD0899" w14:textId="77777777" w:rsidTr="00072E25">
        <w:trPr>
          <w:jc w:val="center"/>
        </w:trPr>
        <w:tc>
          <w:tcPr>
            <w:tcW w:w="2196" w:type="dxa"/>
            <w:vMerge/>
            <w:shd w:val="clear" w:color="auto" w:fill="D9E2F3" w:themeFill="accent1" w:themeFillTint="33"/>
          </w:tcPr>
          <w:p w14:paraId="0594F43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3E68C11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tus</w:t>
            </w:r>
          </w:p>
        </w:tc>
        <w:tc>
          <w:tcPr>
            <w:tcW w:w="2685" w:type="dxa"/>
            <w:shd w:val="clear" w:color="auto" w:fill="FFFFFF" w:themeFill="background1"/>
            <w:vAlign w:val="center"/>
          </w:tcPr>
          <w:p w14:paraId="53C529A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ạng thái/ tình trạng của sự cố</w:t>
            </w:r>
          </w:p>
        </w:tc>
      </w:tr>
      <w:tr w:rsidR="00C308C1" w:rsidRPr="00CA56FD" w14:paraId="63A37AF0" w14:textId="77777777" w:rsidTr="00072E25">
        <w:trPr>
          <w:jc w:val="center"/>
        </w:trPr>
        <w:tc>
          <w:tcPr>
            <w:tcW w:w="2196" w:type="dxa"/>
            <w:vMerge/>
            <w:shd w:val="clear" w:color="auto" w:fill="D9E2F3" w:themeFill="accent1" w:themeFillTint="33"/>
          </w:tcPr>
          <w:p w14:paraId="339FB03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1039327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ice</w:t>
            </w:r>
          </w:p>
        </w:tc>
        <w:tc>
          <w:tcPr>
            <w:tcW w:w="2685" w:type="dxa"/>
            <w:shd w:val="clear" w:color="auto" w:fill="FFFFFF" w:themeFill="background1"/>
            <w:vAlign w:val="center"/>
          </w:tcPr>
          <w:p w14:paraId="7D52917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iá sửa chữa sự cố</w:t>
            </w:r>
          </w:p>
        </w:tc>
      </w:tr>
      <w:tr w:rsidR="00C308C1" w:rsidRPr="00CA56FD" w14:paraId="1C24A3A0" w14:textId="77777777" w:rsidTr="00072E25">
        <w:trPr>
          <w:jc w:val="center"/>
        </w:trPr>
        <w:tc>
          <w:tcPr>
            <w:tcW w:w="2196" w:type="dxa"/>
            <w:vMerge/>
            <w:shd w:val="clear" w:color="auto" w:fill="D9E2F3" w:themeFill="accent1" w:themeFillTint="33"/>
          </w:tcPr>
          <w:p w14:paraId="11B03B0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30D46BD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evel</w:t>
            </w:r>
          </w:p>
        </w:tc>
        <w:tc>
          <w:tcPr>
            <w:tcW w:w="2685" w:type="dxa"/>
            <w:shd w:val="clear" w:color="auto" w:fill="FFFFFF" w:themeFill="background1"/>
            <w:vAlign w:val="center"/>
          </w:tcPr>
          <w:p w14:paraId="6039956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ức độ của sự cố</w:t>
            </w:r>
          </w:p>
        </w:tc>
      </w:tr>
      <w:tr w:rsidR="00C308C1" w:rsidRPr="00CA56FD" w14:paraId="25ECF322" w14:textId="77777777" w:rsidTr="00072E25">
        <w:trPr>
          <w:jc w:val="center"/>
        </w:trPr>
        <w:tc>
          <w:tcPr>
            <w:tcW w:w="2196" w:type="dxa"/>
            <w:vMerge w:val="restart"/>
            <w:shd w:val="clear" w:color="auto" w:fill="D9E2F3" w:themeFill="accent1" w:themeFillTint="33"/>
            <w:vAlign w:val="center"/>
          </w:tcPr>
          <w:p w14:paraId="44A5EE7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CBB288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886" w:type="dxa"/>
            <w:shd w:val="clear" w:color="auto" w:fill="D9E2F3" w:themeFill="accent1" w:themeFillTint="33"/>
            <w:vAlign w:val="center"/>
          </w:tcPr>
          <w:p w14:paraId="230F555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685" w:type="dxa"/>
            <w:shd w:val="clear" w:color="auto" w:fill="D9E2F3" w:themeFill="accent1" w:themeFillTint="33"/>
            <w:vAlign w:val="center"/>
          </w:tcPr>
          <w:p w14:paraId="1E4A5D6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42B1F697" w14:textId="77777777" w:rsidTr="00072E25">
        <w:trPr>
          <w:jc w:val="center"/>
        </w:trPr>
        <w:tc>
          <w:tcPr>
            <w:tcW w:w="2196" w:type="dxa"/>
            <w:vMerge/>
            <w:shd w:val="clear" w:color="auto" w:fill="D9E2F3" w:themeFill="accent1" w:themeFillTint="33"/>
          </w:tcPr>
          <w:p w14:paraId="0E382F3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1C788FA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SuCo()</w:t>
            </w:r>
          </w:p>
        </w:tc>
        <w:tc>
          <w:tcPr>
            <w:tcW w:w="2685" w:type="dxa"/>
            <w:shd w:val="clear" w:color="auto" w:fill="FFFFFF" w:themeFill="background1"/>
            <w:vAlign w:val="center"/>
          </w:tcPr>
          <w:p w14:paraId="582C9DE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danh sách sự cố</w:t>
            </w:r>
          </w:p>
        </w:tc>
      </w:tr>
      <w:tr w:rsidR="00C308C1" w:rsidRPr="00CA56FD" w14:paraId="786DB120" w14:textId="77777777" w:rsidTr="00072E25">
        <w:trPr>
          <w:jc w:val="center"/>
        </w:trPr>
        <w:tc>
          <w:tcPr>
            <w:tcW w:w="2196" w:type="dxa"/>
            <w:vMerge/>
            <w:shd w:val="clear" w:color="auto" w:fill="D9E2F3" w:themeFill="accent1" w:themeFillTint="33"/>
          </w:tcPr>
          <w:p w14:paraId="404DD2A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049620D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TGiaiQuyetSuCo</w:t>
            </w:r>
          </w:p>
          <w:p w14:paraId="0E75997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oubleId)</w:t>
            </w:r>
          </w:p>
        </w:tc>
        <w:tc>
          <w:tcPr>
            <w:tcW w:w="2685" w:type="dxa"/>
            <w:shd w:val="clear" w:color="auto" w:fill="FFFFFF" w:themeFill="background1"/>
            <w:vAlign w:val="center"/>
          </w:tcPr>
          <w:p w14:paraId="508E26A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ập nhật thông tin giải quyết sự cố</w:t>
            </w:r>
          </w:p>
        </w:tc>
      </w:tr>
      <w:tr w:rsidR="00C308C1" w:rsidRPr="00CA56FD" w14:paraId="2A99F0A3" w14:textId="77777777" w:rsidTr="00072E25">
        <w:trPr>
          <w:jc w:val="center"/>
        </w:trPr>
        <w:tc>
          <w:tcPr>
            <w:tcW w:w="2196" w:type="dxa"/>
            <w:vMerge/>
            <w:shd w:val="clear" w:color="auto" w:fill="D9E2F3" w:themeFill="accent1" w:themeFillTint="33"/>
          </w:tcPr>
          <w:p w14:paraId="23311E6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2E67053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SuCo(String)</w:t>
            </w:r>
          </w:p>
        </w:tc>
        <w:tc>
          <w:tcPr>
            <w:tcW w:w="2685" w:type="dxa"/>
            <w:shd w:val="clear" w:color="auto" w:fill="FFFFFF" w:themeFill="background1"/>
            <w:vAlign w:val="center"/>
          </w:tcPr>
          <w:p w14:paraId="413F0B1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ìm kiếm sự cố theo từ khóa</w:t>
            </w:r>
          </w:p>
        </w:tc>
      </w:tr>
      <w:tr w:rsidR="00C308C1" w:rsidRPr="00CA56FD" w14:paraId="0EC2C59C" w14:textId="77777777" w:rsidTr="00072E25">
        <w:trPr>
          <w:jc w:val="center"/>
        </w:trPr>
        <w:tc>
          <w:tcPr>
            <w:tcW w:w="2196" w:type="dxa"/>
            <w:vMerge/>
            <w:shd w:val="clear" w:color="auto" w:fill="D9E2F3" w:themeFill="accent1" w:themeFillTint="33"/>
          </w:tcPr>
          <w:p w14:paraId="6EB1714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2853CFB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VaTonTai</w:t>
            </w:r>
          </w:p>
          <w:p w14:paraId="3254835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OUBLE)</w:t>
            </w:r>
          </w:p>
        </w:tc>
        <w:tc>
          <w:tcPr>
            <w:tcW w:w="2685" w:type="dxa"/>
            <w:shd w:val="clear" w:color="auto" w:fill="FFFFFF" w:themeFill="background1"/>
            <w:vAlign w:val="center"/>
          </w:tcPr>
          <w:p w14:paraId="6F403F2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các ràng buộc và thông tin trùng trên bảng TROUBLE</w:t>
            </w:r>
          </w:p>
        </w:tc>
      </w:tr>
      <w:tr w:rsidR="00C308C1" w:rsidRPr="00CA56FD" w14:paraId="08686628" w14:textId="77777777" w:rsidTr="00072E25">
        <w:trPr>
          <w:jc w:val="center"/>
        </w:trPr>
        <w:tc>
          <w:tcPr>
            <w:tcW w:w="2196" w:type="dxa"/>
            <w:vMerge/>
            <w:shd w:val="clear" w:color="auto" w:fill="D9E2F3" w:themeFill="accent1" w:themeFillTint="33"/>
          </w:tcPr>
          <w:p w14:paraId="6123A57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2F8EF3F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SuCo()</w:t>
            </w:r>
          </w:p>
        </w:tc>
        <w:tc>
          <w:tcPr>
            <w:tcW w:w="2685" w:type="dxa"/>
            <w:shd w:val="clear" w:color="auto" w:fill="FFFFFF" w:themeFill="background1"/>
            <w:vAlign w:val="center"/>
          </w:tcPr>
          <w:p w14:paraId="1A31ED4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mới sự cố</w:t>
            </w:r>
          </w:p>
        </w:tc>
      </w:tr>
      <w:tr w:rsidR="00C308C1" w:rsidRPr="00CA56FD" w14:paraId="27122738" w14:textId="77777777" w:rsidTr="00072E25">
        <w:trPr>
          <w:jc w:val="center"/>
        </w:trPr>
        <w:tc>
          <w:tcPr>
            <w:tcW w:w="2196" w:type="dxa"/>
            <w:vMerge/>
            <w:shd w:val="clear" w:color="auto" w:fill="D9E2F3" w:themeFill="accent1" w:themeFillTint="33"/>
          </w:tcPr>
          <w:p w14:paraId="2823CA3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0010CCD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SuCo(TroubleId)</w:t>
            </w:r>
          </w:p>
        </w:tc>
        <w:tc>
          <w:tcPr>
            <w:tcW w:w="2685" w:type="dxa"/>
            <w:shd w:val="clear" w:color="auto" w:fill="FFFFFF" w:themeFill="background1"/>
            <w:vAlign w:val="center"/>
          </w:tcPr>
          <w:p w14:paraId="1F8E099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ập nhật sự cố</w:t>
            </w:r>
          </w:p>
        </w:tc>
      </w:tr>
      <w:tr w:rsidR="00C308C1" w:rsidRPr="00CA56FD" w14:paraId="38B46E04" w14:textId="77777777" w:rsidTr="00072E25">
        <w:trPr>
          <w:jc w:val="center"/>
        </w:trPr>
        <w:tc>
          <w:tcPr>
            <w:tcW w:w="2196" w:type="dxa"/>
            <w:vMerge/>
            <w:shd w:val="clear" w:color="auto" w:fill="D9E2F3" w:themeFill="accent1" w:themeFillTint="33"/>
          </w:tcPr>
          <w:p w14:paraId="7E77562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4330E29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SuCo(TroubleId)</w:t>
            </w:r>
          </w:p>
        </w:tc>
        <w:tc>
          <w:tcPr>
            <w:tcW w:w="2685" w:type="dxa"/>
            <w:shd w:val="clear" w:color="auto" w:fill="FFFFFF" w:themeFill="background1"/>
            <w:vAlign w:val="center"/>
          </w:tcPr>
          <w:p w14:paraId="4571C58C"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thông tin sự cố</w:t>
            </w:r>
          </w:p>
        </w:tc>
      </w:tr>
    </w:tbl>
    <w:p w14:paraId="3AA27748"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05C6D69B"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BILL</w:t>
      </w:r>
    </w:p>
    <w:p w14:paraId="5E8C6CEA" w14:textId="1A4E0EEC" w:rsidR="00072E25" w:rsidRPr="00C308C1" w:rsidRDefault="00072E25" w:rsidP="00C308C1">
      <w:pPr>
        <w:pStyle w:val="Caption"/>
        <w:keepNext/>
        <w:spacing w:line="360" w:lineRule="auto"/>
        <w:jc w:val="center"/>
        <w:rPr>
          <w:rFonts w:asciiTheme="majorHAnsi" w:hAnsiTheme="majorHAnsi" w:cstheme="majorHAnsi"/>
          <w:color w:val="000000" w:themeColor="text1"/>
          <w:sz w:val="26"/>
          <w:szCs w:val="26"/>
          <w:lang w:val="vi-VN"/>
        </w:rPr>
      </w:pPr>
      <w:bookmarkStart w:id="487" w:name="_Toc155185779"/>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51</w:t>
      </w:r>
      <w:r w:rsidR="00F92D71">
        <w:rPr>
          <w:rFonts w:asciiTheme="majorHAnsi" w:hAnsiTheme="majorHAnsi" w:cstheme="majorHAnsi"/>
          <w:color w:val="000000" w:themeColor="text1"/>
          <w:sz w:val="26"/>
          <w:szCs w:val="26"/>
        </w:rPr>
        <w:fldChar w:fldCharType="end"/>
      </w:r>
      <w:r w:rsidR="00AB39DA" w:rsidRPr="00C308C1">
        <w:rPr>
          <w:rFonts w:asciiTheme="majorHAnsi" w:hAnsiTheme="majorHAnsi" w:cstheme="majorHAnsi"/>
          <w:color w:val="000000" w:themeColor="text1"/>
          <w:sz w:val="26"/>
          <w:szCs w:val="26"/>
          <w:lang w:val="vi-VN"/>
        </w:rPr>
        <w:t xml:space="preserve"> Mô tả chi tiết thực thể BILL</w:t>
      </w:r>
      <w:bookmarkEnd w:id="48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84"/>
        <w:gridCol w:w="4106"/>
        <w:gridCol w:w="3177"/>
      </w:tblGrid>
      <w:tr w:rsidR="00C308C1" w:rsidRPr="00CA56FD" w14:paraId="4E0E9255" w14:textId="77777777" w:rsidTr="00072E25">
        <w:trPr>
          <w:jc w:val="center"/>
        </w:trPr>
        <w:tc>
          <w:tcPr>
            <w:tcW w:w="8767" w:type="dxa"/>
            <w:gridSpan w:val="3"/>
            <w:shd w:val="clear" w:color="auto" w:fill="D9E2F3" w:themeFill="accent1" w:themeFillTint="33"/>
          </w:tcPr>
          <w:p w14:paraId="3823BCCB"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BILL</w:t>
            </w:r>
          </w:p>
        </w:tc>
      </w:tr>
      <w:tr w:rsidR="00C308C1" w:rsidRPr="00CA56FD" w14:paraId="31B581F0" w14:textId="77777777" w:rsidTr="00072E25">
        <w:trPr>
          <w:jc w:val="center"/>
        </w:trPr>
        <w:tc>
          <w:tcPr>
            <w:tcW w:w="1484" w:type="dxa"/>
            <w:vMerge w:val="restart"/>
            <w:shd w:val="clear" w:color="auto" w:fill="D9E2F3" w:themeFill="accent1" w:themeFillTint="33"/>
            <w:vAlign w:val="center"/>
          </w:tcPr>
          <w:p w14:paraId="2010B7D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3C6ABC8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106" w:type="dxa"/>
            <w:shd w:val="clear" w:color="auto" w:fill="D9E2F3" w:themeFill="accent1" w:themeFillTint="33"/>
            <w:vAlign w:val="center"/>
          </w:tcPr>
          <w:p w14:paraId="65D0658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177" w:type="dxa"/>
            <w:shd w:val="clear" w:color="auto" w:fill="D9E2F3" w:themeFill="accent1" w:themeFillTint="33"/>
            <w:vAlign w:val="center"/>
          </w:tcPr>
          <w:p w14:paraId="06D4EDD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03477C0" w14:textId="77777777" w:rsidTr="00072E25">
        <w:trPr>
          <w:jc w:val="center"/>
        </w:trPr>
        <w:tc>
          <w:tcPr>
            <w:tcW w:w="1484" w:type="dxa"/>
            <w:vMerge/>
            <w:shd w:val="clear" w:color="auto" w:fill="FFFFFF" w:themeFill="background1"/>
          </w:tcPr>
          <w:p w14:paraId="1B46A17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7FAC29F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illId</w:t>
            </w:r>
          </w:p>
        </w:tc>
        <w:tc>
          <w:tcPr>
            <w:tcW w:w="3177" w:type="dxa"/>
            <w:shd w:val="clear" w:color="auto" w:fill="FFFFFF" w:themeFill="background1"/>
            <w:vAlign w:val="center"/>
          </w:tcPr>
          <w:p w14:paraId="0AD1DDB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hóa đơn có một mã xác minh khác nhau</w:t>
            </w:r>
          </w:p>
        </w:tc>
      </w:tr>
      <w:tr w:rsidR="00C308C1" w:rsidRPr="00CA56FD" w14:paraId="4D47F945" w14:textId="77777777" w:rsidTr="00072E25">
        <w:trPr>
          <w:jc w:val="center"/>
        </w:trPr>
        <w:tc>
          <w:tcPr>
            <w:tcW w:w="1484" w:type="dxa"/>
            <w:vMerge/>
            <w:shd w:val="clear" w:color="auto" w:fill="FFFFFF" w:themeFill="background1"/>
          </w:tcPr>
          <w:p w14:paraId="67E2BD4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0084B71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ContractId</w:t>
            </w:r>
          </w:p>
        </w:tc>
        <w:tc>
          <w:tcPr>
            <w:tcW w:w="3177" w:type="dxa"/>
            <w:shd w:val="clear" w:color="auto" w:fill="FFFFFF" w:themeFill="background1"/>
            <w:vAlign w:val="center"/>
          </w:tcPr>
          <w:p w14:paraId="7E70ED2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phiếu thuê của phòng được thanh toán</w:t>
            </w:r>
          </w:p>
        </w:tc>
      </w:tr>
      <w:tr w:rsidR="00C308C1" w:rsidRPr="00CA56FD" w14:paraId="2F2B86F5" w14:textId="77777777" w:rsidTr="00072E25">
        <w:trPr>
          <w:jc w:val="center"/>
        </w:trPr>
        <w:tc>
          <w:tcPr>
            <w:tcW w:w="1484" w:type="dxa"/>
            <w:vMerge/>
            <w:shd w:val="clear" w:color="auto" w:fill="FFFFFF" w:themeFill="background1"/>
          </w:tcPr>
          <w:p w14:paraId="5D329F2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7A10D29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Id</w:t>
            </w:r>
          </w:p>
        </w:tc>
        <w:tc>
          <w:tcPr>
            <w:tcW w:w="3177" w:type="dxa"/>
            <w:shd w:val="clear" w:color="auto" w:fill="FFFFFF" w:themeFill="background1"/>
            <w:vAlign w:val="center"/>
          </w:tcPr>
          <w:p w14:paraId="726BDDD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 của nhân viên tạo hóa đơn thanh toán</w:t>
            </w:r>
          </w:p>
        </w:tc>
      </w:tr>
      <w:tr w:rsidR="00C308C1" w:rsidRPr="00CA56FD" w14:paraId="62B4BE01" w14:textId="77777777" w:rsidTr="00072E25">
        <w:trPr>
          <w:jc w:val="center"/>
        </w:trPr>
        <w:tc>
          <w:tcPr>
            <w:tcW w:w="1484" w:type="dxa"/>
            <w:vMerge/>
            <w:shd w:val="clear" w:color="auto" w:fill="FFFFFF" w:themeFill="background1"/>
          </w:tcPr>
          <w:p w14:paraId="33E541D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7D1BB0F7" w14:textId="532B9A8E" w:rsidR="007F3B1F" w:rsidRPr="00C308C1" w:rsidRDefault="000B26A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w:t>
            </w:r>
            <w:r w:rsidR="007F3B1F" w:rsidRPr="00C308C1">
              <w:rPr>
                <w:rFonts w:asciiTheme="majorHAnsi" w:eastAsia="Calibri" w:hAnsiTheme="majorHAnsi" w:cstheme="majorHAnsi"/>
                <w:color w:val="000000" w:themeColor="text1"/>
                <w:sz w:val="26"/>
                <w:szCs w:val="26"/>
              </w:rPr>
              <w:t>Price</w:t>
            </w:r>
          </w:p>
        </w:tc>
        <w:tc>
          <w:tcPr>
            <w:tcW w:w="3177" w:type="dxa"/>
            <w:shd w:val="clear" w:color="auto" w:fill="FFFFFF" w:themeFill="background1"/>
            <w:vAlign w:val="center"/>
          </w:tcPr>
          <w:p w14:paraId="2A60E81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ổng tiền sử dịch dịch vụ </w:t>
            </w:r>
          </w:p>
        </w:tc>
      </w:tr>
      <w:tr w:rsidR="00C308C1" w:rsidRPr="00CA56FD" w14:paraId="1F36D96C" w14:textId="77777777" w:rsidTr="00072E25">
        <w:trPr>
          <w:jc w:val="center"/>
        </w:trPr>
        <w:tc>
          <w:tcPr>
            <w:tcW w:w="1484" w:type="dxa"/>
            <w:vMerge/>
            <w:shd w:val="clear" w:color="auto" w:fill="FFFFFF" w:themeFill="background1"/>
          </w:tcPr>
          <w:p w14:paraId="4AEA0BA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0FCEA12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oublePrice</w:t>
            </w:r>
          </w:p>
        </w:tc>
        <w:tc>
          <w:tcPr>
            <w:tcW w:w="3177" w:type="dxa"/>
            <w:shd w:val="clear" w:color="auto" w:fill="FFFFFF" w:themeFill="background1"/>
            <w:vAlign w:val="center"/>
          </w:tcPr>
          <w:p w14:paraId="050801B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ổng tiền sự cố do khách hàng (nếu có)</w:t>
            </w:r>
          </w:p>
        </w:tc>
      </w:tr>
      <w:tr w:rsidR="00C308C1" w:rsidRPr="00CA56FD" w14:paraId="0C850B10" w14:textId="77777777" w:rsidTr="00072E25">
        <w:trPr>
          <w:jc w:val="center"/>
        </w:trPr>
        <w:tc>
          <w:tcPr>
            <w:tcW w:w="1484" w:type="dxa"/>
            <w:vMerge/>
            <w:shd w:val="clear" w:color="auto" w:fill="FFFFFF" w:themeFill="background1"/>
          </w:tcPr>
          <w:p w14:paraId="163FB51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2512F75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otalPrice</w:t>
            </w:r>
          </w:p>
        </w:tc>
        <w:tc>
          <w:tcPr>
            <w:tcW w:w="3177" w:type="dxa"/>
            <w:shd w:val="clear" w:color="auto" w:fill="FFFFFF" w:themeFill="background1"/>
            <w:vAlign w:val="center"/>
          </w:tcPr>
          <w:p w14:paraId="63A6AE9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ổng tiền thanh toán hóa đơn</w:t>
            </w:r>
          </w:p>
        </w:tc>
      </w:tr>
      <w:tr w:rsidR="00C308C1" w:rsidRPr="00CA56FD" w14:paraId="14B6C508" w14:textId="77777777" w:rsidTr="00072E25">
        <w:trPr>
          <w:jc w:val="center"/>
        </w:trPr>
        <w:tc>
          <w:tcPr>
            <w:tcW w:w="1484" w:type="dxa"/>
            <w:vMerge/>
            <w:shd w:val="clear" w:color="auto" w:fill="FFFFFF" w:themeFill="background1"/>
          </w:tcPr>
          <w:p w14:paraId="6706125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6EFB8AC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reateDate</w:t>
            </w:r>
          </w:p>
        </w:tc>
        <w:tc>
          <w:tcPr>
            <w:tcW w:w="3177" w:type="dxa"/>
            <w:shd w:val="clear" w:color="auto" w:fill="FFFFFF" w:themeFill="background1"/>
            <w:vAlign w:val="center"/>
          </w:tcPr>
          <w:p w14:paraId="4307939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tạo hóa đơn</w:t>
            </w:r>
          </w:p>
        </w:tc>
      </w:tr>
      <w:tr w:rsidR="00C308C1" w:rsidRPr="00CA56FD" w14:paraId="0418A48E" w14:textId="77777777" w:rsidTr="00072E25">
        <w:trPr>
          <w:jc w:val="center"/>
        </w:trPr>
        <w:tc>
          <w:tcPr>
            <w:tcW w:w="1484" w:type="dxa"/>
            <w:vMerge/>
            <w:shd w:val="clear" w:color="auto" w:fill="FFFFFF" w:themeFill="background1"/>
          </w:tcPr>
          <w:p w14:paraId="42B172F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2C9423E8" w14:textId="5BF4B344" w:rsidR="007F3B1F" w:rsidRPr="00C308C1" w:rsidRDefault="000B26A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Price</w:t>
            </w:r>
          </w:p>
        </w:tc>
        <w:tc>
          <w:tcPr>
            <w:tcW w:w="3177" w:type="dxa"/>
            <w:shd w:val="clear" w:color="auto" w:fill="FFFFFF" w:themeFill="background1"/>
            <w:vAlign w:val="center"/>
          </w:tcPr>
          <w:p w14:paraId="4A323B45" w14:textId="49E7E363" w:rsidR="007F3B1F" w:rsidRPr="00C308C1" w:rsidRDefault="000B26A1"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iá</w:t>
            </w:r>
            <w:r w:rsidRPr="00C308C1">
              <w:rPr>
                <w:rFonts w:asciiTheme="majorHAnsi" w:eastAsia="Calibri" w:hAnsiTheme="majorHAnsi" w:cstheme="majorHAnsi"/>
                <w:color w:val="000000" w:themeColor="text1"/>
                <w:sz w:val="26"/>
                <w:szCs w:val="26"/>
                <w:lang w:val="vi-VN"/>
              </w:rPr>
              <w:t xml:space="preserve"> thuê </w:t>
            </w:r>
            <w:r w:rsidR="007F3B1F" w:rsidRPr="00C308C1">
              <w:rPr>
                <w:rFonts w:asciiTheme="majorHAnsi" w:eastAsia="Calibri" w:hAnsiTheme="majorHAnsi" w:cstheme="majorHAnsi"/>
                <w:color w:val="000000" w:themeColor="text1"/>
                <w:sz w:val="26"/>
                <w:szCs w:val="26"/>
              </w:rPr>
              <w:t>thuê phòng</w:t>
            </w:r>
          </w:p>
        </w:tc>
      </w:tr>
      <w:tr w:rsidR="00C308C1" w:rsidRPr="00CA56FD" w14:paraId="5E0A92FC" w14:textId="77777777" w:rsidTr="00072E25">
        <w:trPr>
          <w:jc w:val="center"/>
        </w:trPr>
        <w:tc>
          <w:tcPr>
            <w:tcW w:w="1484" w:type="dxa"/>
            <w:vMerge w:val="restart"/>
            <w:shd w:val="clear" w:color="auto" w:fill="D9E2F3" w:themeFill="accent1" w:themeFillTint="33"/>
            <w:vAlign w:val="center"/>
          </w:tcPr>
          <w:p w14:paraId="406D90E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65E074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06" w:type="dxa"/>
            <w:shd w:val="clear" w:color="auto" w:fill="D9E2F3" w:themeFill="accent1" w:themeFillTint="33"/>
            <w:vAlign w:val="center"/>
          </w:tcPr>
          <w:p w14:paraId="204907B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77" w:type="dxa"/>
            <w:shd w:val="clear" w:color="auto" w:fill="D9E2F3" w:themeFill="accent1" w:themeFillTint="33"/>
            <w:vAlign w:val="center"/>
          </w:tcPr>
          <w:p w14:paraId="2CB95BF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149AE6E" w14:textId="77777777" w:rsidTr="00072E25">
        <w:trPr>
          <w:jc w:val="center"/>
        </w:trPr>
        <w:tc>
          <w:tcPr>
            <w:tcW w:w="1484" w:type="dxa"/>
            <w:vMerge/>
            <w:shd w:val="clear" w:color="auto" w:fill="D9E2F3" w:themeFill="accent1" w:themeFillTint="33"/>
          </w:tcPr>
          <w:p w14:paraId="56B5AF7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1319C4A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aoHoaDon(RentalContractId)</w:t>
            </w:r>
          </w:p>
        </w:tc>
        <w:tc>
          <w:tcPr>
            <w:tcW w:w="3177" w:type="dxa"/>
            <w:shd w:val="clear" w:color="auto" w:fill="FFFFFF" w:themeFill="background1"/>
            <w:vAlign w:val="center"/>
          </w:tcPr>
          <w:p w14:paraId="5E9ABCC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ạo một hóa đơn</w:t>
            </w:r>
          </w:p>
        </w:tc>
      </w:tr>
      <w:tr w:rsidR="00C308C1" w:rsidRPr="00CA56FD" w14:paraId="2AE1D31D" w14:textId="77777777" w:rsidTr="00072E25">
        <w:trPr>
          <w:jc w:val="center"/>
        </w:trPr>
        <w:tc>
          <w:tcPr>
            <w:tcW w:w="1484" w:type="dxa"/>
            <w:vMerge/>
            <w:shd w:val="clear" w:color="auto" w:fill="D9E2F3" w:themeFill="accent1" w:themeFillTint="33"/>
          </w:tcPr>
          <w:p w14:paraId="32B5A76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7DE2D9A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HoaDon(String)</w:t>
            </w:r>
          </w:p>
        </w:tc>
        <w:tc>
          <w:tcPr>
            <w:tcW w:w="3177" w:type="dxa"/>
            <w:shd w:val="clear" w:color="auto" w:fill="FFFFFF" w:themeFill="background1"/>
            <w:vAlign w:val="center"/>
          </w:tcPr>
          <w:p w14:paraId="02C3C178"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ìm kiếm hóa đơn theo từ khóa</w:t>
            </w:r>
          </w:p>
        </w:tc>
      </w:tr>
    </w:tbl>
    <w:p w14:paraId="4E1009BB"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4732752D" w14:textId="77777777" w:rsidR="00AB39DA" w:rsidRPr="00C308C1" w:rsidRDefault="00AB39DA" w:rsidP="00C308C1">
      <w:pPr>
        <w:spacing w:line="360" w:lineRule="auto"/>
        <w:rPr>
          <w:rFonts w:asciiTheme="majorHAnsi" w:hAnsiTheme="majorHAnsi" w:cstheme="majorHAnsi"/>
          <w:color w:val="000000" w:themeColor="text1"/>
          <w:sz w:val="26"/>
          <w:szCs w:val="26"/>
        </w:rPr>
      </w:pPr>
    </w:p>
    <w:p w14:paraId="55B1C7B4" w14:textId="77777777" w:rsidR="00AB39DA" w:rsidRPr="00C308C1" w:rsidRDefault="00AB39DA" w:rsidP="00C308C1">
      <w:pPr>
        <w:spacing w:line="360" w:lineRule="auto"/>
        <w:rPr>
          <w:rFonts w:asciiTheme="majorHAnsi" w:hAnsiTheme="majorHAnsi" w:cstheme="majorHAnsi"/>
          <w:color w:val="000000" w:themeColor="text1"/>
          <w:sz w:val="26"/>
          <w:szCs w:val="26"/>
        </w:rPr>
      </w:pPr>
    </w:p>
    <w:p w14:paraId="5852334F"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 xml:space="preserve">ROOM </w:t>
      </w:r>
    </w:p>
    <w:p w14:paraId="69366C1E" w14:textId="48665A40" w:rsidR="00AB39DA" w:rsidRPr="00C308C1" w:rsidRDefault="00AB39DA" w:rsidP="00C308C1">
      <w:pPr>
        <w:pStyle w:val="Caption"/>
        <w:keepNext/>
        <w:spacing w:line="360" w:lineRule="auto"/>
        <w:jc w:val="center"/>
        <w:rPr>
          <w:rFonts w:asciiTheme="majorHAnsi" w:hAnsiTheme="majorHAnsi" w:cstheme="majorHAnsi"/>
          <w:color w:val="000000" w:themeColor="text1"/>
          <w:sz w:val="26"/>
          <w:szCs w:val="26"/>
        </w:rPr>
      </w:pPr>
      <w:bookmarkStart w:id="488" w:name="_Toc155185780"/>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52</w:t>
      </w:r>
      <w:r w:rsidR="00F92D71">
        <w:rPr>
          <w:rFonts w:asciiTheme="majorHAnsi" w:hAnsiTheme="majorHAnsi" w:cstheme="majorHAnsi"/>
          <w:color w:val="000000" w:themeColor="text1"/>
          <w:sz w:val="26"/>
          <w:szCs w:val="26"/>
        </w:rPr>
        <w:fldChar w:fldCharType="end"/>
      </w:r>
      <w:r w:rsidR="00845DAA" w:rsidRPr="00C308C1">
        <w:rPr>
          <w:rFonts w:asciiTheme="majorHAnsi" w:hAnsiTheme="majorHAnsi" w:cstheme="majorHAnsi"/>
          <w:color w:val="000000" w:themeColor="text1"/>
          <w:sz w:val="26"/>
          <w:szCs w:val="26"/>
          <w:lang w:val="vi-VN"/>
        </w:rPr>
        <w:t xml:space="preserve"> Mô tả chi tiết thực thể ROOM</w:t>
      </w:r>
      <w:bookmarkEnd w:id="48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9"/>
        <w:gridCol w:w="4190"/>
        <w:gridCol w:w="3098"/>
      </w:tblGrid>
      <w:tr w:rsidR="00C308C1" w:rsidRPr="00CA56FD" w14:paraId="328FD920" w14:textId="77777777" w:rsidTr="00AB39DA">
        <w:trPr>
          <w:jc w:val="center"/>
        </w:trPr>
        <w:tc>
          <w:tcPr>
            <w:tcW w:w="8767" w:type="dxa"/>
            <w:gridSpan w:val="3"/>
            <w:shd w:val="clear" w:color="auto" w:fill="D9E2F3" w:themeFill="accent1" w:themeFillTint="33"/>
          </w:tcPr>
          <w:p w14:paraId="64873883"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OOM</w:t>
            </w:r>
          </w:p>
        </w:tc>
      </w:tr>
      <w:tr w:rsidR="00C308C1" w:rsidRPr="00CA56FD" w14:paraId="6CE756BA" w14:textId="77777777" w:rsidTr="00AB39DA">
        <w:trPr>
          <w:jc w:val="center"/>
        </w:trPr>
        <w:tc>
          <w:tcPr>
            <w:tcW w:w="1479" w:type="dxa"/>
            <w:vMerge w:val="restart"/>
            <w:shd w:val="clear" w:color="auto" w:fill="D9E2F3" w:themeFill="accent1" w:themeFillTint="33"/>
            <w:vAlign w:val="center"/>
          </w:tcPr>
          <w:p w14:paraId="53896AC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 xml:space="preserve">THUỘC </w:t>
            </w:r>
          </w:p>
          <w:p w14:paraId="59D333E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190" w:type="dxa"/>
            <w:shd w:val="clear" w:color="auto" w:fill="D9E2F3" w:themeFill="accent1" w:themeFillTint="33"/>
            <w:vAlign w:val="center"/>
          </w:tcPr>
          <w:p w14:paraId="167C1C2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098" w:type="dxa"/>
            <w:shd w:val="clear" w:color="auto" w:fill="D9E2F3" w:themeFill="accent1" w:themeFillTint="33"/>
            <w:vAlign w:val="center"/>
          </w:tcPr>
          <w:p w14:paraId="32511D8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DA31655" w14:textId="77777777" w:rsidTr="00AB39DA">
        <w:trPr>
          <w:jc w:val="center"/>
        </w:trPr>
        <w:tc>
          <w:tcPr>
            <w:tcW w:w="1479" w:type="dxa"/>
            <w:vMerge/>
            <w:shd w:val="clear" w:color="auto" w:fill="FFFFFF" w:themeFill="background1"/>
          </w:tcPr>
          <w:p w14:paraId="01F719B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7FA2CDA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Id</w:t>
            </w:r>
          </w:p>
        </w:tc>
        <w:tc>
          <w:tcPr>
            <w:tcW w:w="3098" w:type="dxa"/>
            <w:shd w:val="clear" w:color="auto" w:fill="FFFFFF" w:themeFill="background1"/>
            <w:vAlign w:val="center"/>
          </w:tcPr>
          <w:p w14:paraId="23B8A51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phòng có một mã xác minh khác nhau</w:t>
            </w:r>
          </w:p>
        </w:tc>
      </w:tr>
      <w:tr w:rsidR="00C308C1" w:rsidRPr="00CA56FD" w14:paraId="70704DBC" w14:textId="77777777" w:rsidTr="00AB39DA">
        <w:trPr>
          <w:jc w:val="center"/>
        </w:trPr>
        <w:tc>
          <w:tcPr>
            <w:tcW w:w="1479" w:type="dxa"/>
            <w:vMerge/>
            <w:shd w:val="clear" w:color="auto" w:fill="FFFFFF" w:themeFill="background1"/>
          </w:tcPr>
          <w:p w14:paraId="749CC20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3CCD3A4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Number</w:t>
            </w:r>
          </w:p>
        </w:tc>
        <w:tc>
          <w:tcPr>
            <w:tcW w:w="3098" w:type="dxa"/>
            <w:shd w:val="clear" w:color="auto" w:fill="FFFFFF" w:themeFill="background1"/>
            <w:vAlign w:val="center"/>
          </w:tcPr>
          <w:p w14:paraId="2841694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ố phòng</w:t>
            </w:r>
          </w:p>
        </w:tc>
      </w:tr>
      <w:tr w:rsidR="00C308C1" w:rsidRPr="00CA56FD" w14:paraId="2B657FC7" w14:textId="77777777" w:rsidTr="00AB39DA">
        <w:trPr>
          <w:jc w:val="center"/>
        </w:trPr>
        <w:tc>
          <w:tcPr>
            <w:tcW w:w="1479" w:type="dxa"/>
            <w:vMerge/>
            <w:shd w:val="clear" w:color="auto" w:fill="FFFFFF" w:themeFill="background1"/>
          </w:tcPr>
          <w:p w14:paraId="1F63250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3991320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TypeId</w:t>
            </w:r>
          </w:p>
        </w:tc>
        <w:tc>
          <w:tcPr>
            <w:tcW w:w="3098" w:type="dxa"/>
            <w:shd w:val="clear" w:color="auto" w:fill="FFFFFF" w:themeFill="background1"/>
            <w:vAlign w:val="center"/>
          </w:tcPr>
          <w:p w14:paraId="1238E2E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ã loại phòng </w:t>
            </w:r>
          </w:p>
        </w:tc>
      </w:tr>
      <w:tr w:rsidR="00C308C1" w:rsidRPr="00CA56FD" w14:paraId="7E5E5364" w14:textId="77777777" w:rsidTr="00AB39DA">
        <w:trPr>
          <w:jc w:val="center"/>
        </w:trPr>
        <w:tc>
          <w:tcPr>
            <w:tcW w:w="1479" w:type="dxa"/>
            <w:vMerge/>
            <w:shd w:val="clear" w:color="auto" w:fill="FFFFFF" w:themeFill="background1"/>
          </w:tcPr>
          <w:p w14:paraId="6FE3B02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0CEAF27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ote</w:t>
            </w:r>
          </w:p>
        </w:tc>
        <w:tc>
          <w:tcPr>
            <w:tcW w:w="3098" w:type="dxa"/>
            <w:shd w:val="clear" w:color="auto" w:fill="FFFFFF" w:themeFill="background1"/>
            <w:vAlign w:val="center"/>
          </w:tcPr>
          <w:p w14:paraId="2C6373C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ô tả chi tiết phòng</w:t>
            </w:r>
          </w:p>
        </w:tc>
      </w:tr>
      <w:tr w:rsidR="00C308C1" w:rsidRPr="00CA56FD" w14:paraId="75EE5CBF" w14:textId="77777777" w:rsidTr="00AB39DA">
        <w:trPr>
          <w:jc w:val="center"/>
        </w:trPr>
        <w:tc>
          <w:tcPr>
            <w:tcW w:w="1479" w:type="dxa"/>
            <w:vMerge/>
            <w:shd w:val="clear" w:color="auto" w:fill="FFFFFF" w:themeFill="background1"/>
          </w:tcPr>
          <w:p w14:paraId="03B20DF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60CE0F6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Status</w:t>
            </w:r>
          </w:p>
        </w:tc>
        <w:tc>
          <w:tcPr>
            <w:tcW w:w="3098" w:type="dxa"/>
            <w:shd w:val="clear" w:color="auto" w:fill="FFFFFF" w:themeFill="background1"/>
            <w:vAlign w:val="center"/>
          </w:tcPr>
          <w:p w14:paraId="5C319A0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ạng thái của phòng (Trống, đã đặt, đang thuê)</w:t>
            </w:r>
          </w:p>
        </w:tc>
      </w:tr>
      <w:tr w:rsidR="00C308C1" w:rsidRPr="00CA56FD" w14:paraId="35F645DD" w14:textId="77777777" w:rsidTr="00AB39DA">
        <w:trPr>
          <w:jc w:val="center"/>
        </w:trPr>
        <w:tc>
          <w:tcPr>
            <w:tcW w:w="1479" w:type="dxa"/>
            <w:vMerge/>
            <w:shd w:val="clear" w:color="auto" w:fill="FFFFFF" w:themeFill="background1"/>
          </w:tcPr>
          <w:p w14:paraId="54690EA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5D644C3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CleaningStatus</w:t>
            </w:r>
          </w:p>
        </w:tc>
        <w:tc>
          <w:tcPr>
            <w:tcW w:w="3098" w:type="dxa"/>
            <w:shd w:val="clear" w:color="auto" w:fill="FFFFFF" w:themeFill="background1"/>
            <w:vAlign w:val="center"/>
          </w:tcPr>
          <w:p w14:paraId="6BCD16F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ình trạng dọn dẹp của phòng (Đã dọn dẹp, chưa dọn dẹp, sửa chữa)</w:t>
            </w:r>
          </w:p>
        </w:tc>
      </w:tr>
      <w:tr w:rsidR="00C308C1" w:rsidRPr="00CA56FD" w14:paraId="63E5FB57" w14:textId="77777777" w:rsidTr="00AB39DA">
        <w:trPr>
          <w:jc w:val="center"/>
        </w:trPr>
        <w:tc>
          <w:tcPr>
            <w:tcW w:w="1479" w:type="dxa"/>
            <w:vMerge w:val="restart"/>
            <w:shd w:val="clear" w:color="auto" w:fill="D9E2F3" w:themeFill="accent1" w:themeFillTint="33"/>
            <w:vAlign w:val="center"/>
          </w:tcPr>
          <w:p w14:paraId="43E3042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77242AD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90" w:type="dxa"/>
            <w:shd w:val="clear" w:color="auto" w:fill="D9E2F3" w:themeFill="accent1" w:themeFillTint="33"/>
            <w:vAlign w:val="center"/>
          </w:tcPr>
          <w:p w14:paraId="418C0A3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98" w:type="dxa"/>
            <w:shd w:val="clear" w:color="auto" w:fill="D9E2F3" w:themeFill="accent1" w:themeFillTint="33"/>
            <w:vAlign w:val="center"/>
          </w:tcPr>
          <w:p w14:paraId="3470BBE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C1985CD" w14:textId="77777777" w:rsidTr="00AB39DA">
        <w:trPr>
          <w:jc w:val="center"/>
        </w:trPr>
        <w:tc>
          <w:tcPr>
            <w:tcW w:w="1479" w:type="dxa"/>
            <w:vMerge/>
            <w:shd w:val="clear" w:color="auto" w:fill="D9E2F3" w:themeFill="accent1" w:themeFillTint="33"/>
          </w:tcPr>
          <w:p w14:paraId="08E811B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49FBB26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Phong()</w:t>
            </w:r>
          </w:p>
        </w:tc>
        <w:tc>
          <w:tcPr>
            <w:tcW w:w="3098" w:type="dxa"/>
            <w:shd w:val="clear" w:color="auto" w:fill="FFFFFF" w:themeFill="background1"/>
            <w:vAlign w:val="center"/>
          </w:tcPr>
          <w:p w14:paraId="57F70F7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danh sách phòng</w:t>
            </w:r>
          </w:p>
        </w:tc>
      </w:tr>
      <w:tr w:rsidR="00C308C1" w:rsidRPr="00CA56FD" w14:paraId="3F0E1D87" w14:textId="77777777" w:rsidTr="00AB39DA">
        <w:trPr>
          <w:jc w:val="center"/>
        </w:trPr>
        <w:tc>
          <w:tcPr>
            <w:tcW w:w="1479" w:type="dxa"/>
            <w:vMerge/>
            <w:shd w:val="clear" w:color="auto" w:fill="D9E2F3" w:themeFill="accent1" w:themeFillTint="33"/>
          </w:tcPr>
          <w:p w14:paraId="3A2ED21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313E237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Phong(RoomId)</w:t>
            </w:r>
          </w:p>
        </w:tc>
        <w:tc>
          <w:tcPr>
            <w:tcW w:w="3098" w:type="dxa"/>
            <w:shd w:val="clear" w:color="auto" w:fill="FFFFFF" w:themeFill="background1"/>
            <w:vAlign w:val="center"/>
          </w:tcPr>
          <w:p w14:paraId="37E3F3D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thông tin phòng</w:t>
            </w:r>
          </w:p>
        </w:tc>
      </w:tr>
      <w:tr w:rsidR="00C308C1" w:rsidRPr="00CA56FD" w14:paraId="1FD926BB" w14:textId="77777777" w:rsidTr="00AB39DA">
        <w:trPr>
          <w:jc w:val="center"/>
        </w:trPr>
        <w:tc>
          <w:tcPr>
            <w:tcW w:w="1479" w:type="dxa"/>
            <w:vMerge/>
            <w:shd w:val="clear" w:color="auto" w:fill="D9E2F3" w:themeFill="accent1" w:themeFillTint="33"/>
          </w:tcPr>
          <w:p w14:paraId="1B8F942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6E33099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Phong()</w:t>
            </w:r>
          </w:p>
        </w:tc>
        <w:tc>
          <w:tcPr>
            <w:tcW w:w="3098" w:type="dxa"/>
            <w:shd w:val="clear" w:color="auto" w:fill="FFFFFF" w:themeFill="background1"/>
            <w:vAlign w:val="center"/>
          </w:tcPr>
          <w:p w14:paraId="3703978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phòng mới</w:t>
            </w:r>
          </w:p>
        </w:tc>
      </w:tr>
      <w:tr w:rsidR="00C308C1" w:rsidRPr="00CA56FD" w14:paraId="7A1BE64F" w14:textId="77777777" w:rsidTr="00AB39DA">
        <w:trPr>
          <w:jc w:val="center"/>
        </w:trPr>
        <w:tc>
          <w:tcPr>
            <w:tcW w:w="1479" w:type="dxa"/>
            <w:vMerge/>
            <w:shd w:val="clear" w:color="auto" w:fill="D9E2F3" w:themeFill="accent1" w:themeFillTint="33"/>
          </w:tcPr>
          <w:p w14:paraId="68AFA41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3537874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hongTinPhong(RoomId)</w:t>
            </w:r>
          </w:p>
        </w:tc>
        <w:tc>
          <w:tcPr>
            <w:tcW w:w="3098" w:type="dxa"/>
            <w:shd w:val="clear" w:color="auto" w:fill="FFFFFF" w:themeFill="background1"/>
            <w:vAlign w:val="center"/>
          </w:tcPr>
          <w:p w14:paraId="2E4DCF7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ập nhật thông tin phòng</w:t>
            </w:r>
          </w:p>
        </w:tc>
      </w:tr>
      <w:tr w:rsidR="00C308C1" w:rsidRPr="00CA56FD" w14:paraId="6D136591" w14:textId="77777777" w:rsidTr="00AB39DA">
        <w:trPr>
          <w:jc w:val="center"/>
        </w:trPr>
        <w:tc>
          <w:tcPr>
            <w:tcW w:w="1479" w:type="dxa"/>
            <w:vMerge/>
            <w:shd w:val="clear" w:color="auto" w:fill="D9E2F3" w:themeFill="accent1" w:themeFillTint="33"/>
          </w:tcPr>
          <w:p w14:paraId="1B5F50C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32A9866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Phong(RoomId)</w:t>
            </w:r>
          </w:p>
        </w:tc>
        <w:tc>
          <w:tcPr>
            <w:tcW w:w="3098" w:type="dxa"/>
            <w:shd w:val="clear" w:color="auto" w:fill="FFFFFF" w:themeFill="background1"/>
            <w:vAlign w:val="center"/>
          </w:tcPr>
          <w:p w14:paraId="2C950CA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óa phòng</w:t>
            </w:r>
          </w:p>
        </w:tc>
      </w:tr>
      <w:tr w:rsidR="00C308C1" w:rsidRPr="00CA56FD" w14:paraId="15DDAA17" w14:textId="77777777" w:rsidTr="00AB39DA">
        <w:trPr>
          <w:jc w:val="center"/>
        </w:trPr>
        <w:tc>
          <w:tcPr>
            <w:tcW w:w="1479" w:type="dxa"/>
            <w:vMerge/>
            <w:shd w:val="clear" w:color="auto" w:fill="D9E2F3" w:themeFill="accent1" w:themeFillTint="33"/>
          </w:tcPr>
          <w:p w14:paraId="1C2C520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6B53B50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w:t>
            </w:r>
          </w:p>
          <w:p w14:paraId="0554A94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w:t>
            </w:r>
          </w:p>
        </w:tc>
        <w:tc>
          <w:tcPr>
            <w:tcW w:w="3098" w:type="dxa"/>
            <w:shd w:val="clear" w:color="auto" w:fill="FFFFFF" w:themeFill="background1"/>
            <w:vAlign w:val="center"/>
          </w:tcPr>
          <w:p w14:paraId="1BEE090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các ràng buộc và thông tin trùng trên bảng ROOM</w:t>
            </w:r>
          </w:p>
        </w:tc>
      </w:tr>
      <w:tr w:rsidR="00C308C1" w:rsidRPr="00CA56FD" w14:paraId="0C07C4C1" w14:textId="77777777" w:rsidTr="00AB39DA">
        <w:trPr>
          <w:jc w:val="center"/>
        </w:trPr>
        <w:tc>
          <w:tcPr>
            <w:tcW w:w="1479" w:type="dxa"/>
            <w:vMerge/>
            <w:shd w:val="clear" w:color="auto" w:fill="D9E2F3" w:themeFill="accent1" w:themeFillTint="33"/>
          </w:tcPr>
          <w:p w14:paraId="73D2E59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7CBE6BE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MaPhongMoi()</w:t>
            </w:r>
          </w:p>
        </w:tc>
        <w:tc>
          <w:tcPr>
            <w:tcW w:w="3098" w:type="dxa"/>
            <w:shd w:val="clear" w:color="auto" w:fill="FFFFFF" w:themeFill="background1"/>
            <w:vAlign w:val="center"/>
          </w:tcPr>
          <w:p w14:paraId="303F6B6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mã phòng mới từ hệ thống</w:t>
            </w:r>
          </w:p>
        </w:tc>
      </w:tr>
      <w:tr w:rsidR="00C308C1" w:rsidRPr="00CA56FD" w14:paraId="3212808E" w14:textId="77777777" w:rsidTr="00AB39DA">
        <w:trPr>
          <w:jc w:val="center"/>
        </w:trPr>
        <w:tc>
          <w:tcPr>
            <w:tcW w:w="1479" w:type="dxa"/>
            <w:vMerge/>
            <w:shd w:val="clear" w:color="auto" w:fill="D9E2F3" w:themeFill="accent1" w:themeFillTint="33"/>
          </w:tcPr>
          <w:p w14:paraId="2113E96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13ED93E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Phong(String)</w:t>
            </w:r>
          </w:p>
        </w:tc>
        <w:tc>
          <w:tcPr>
            <w:tcW w:w="3098" w:type="dxa"/>
            <w:shd w:val="clear" w:color="auto" w:fill="FFFFFF" w:themeFill="background1"/>
            <w:vAlign w:val="center"/>
          </w:tcPr>
          <w:p w14:paraId="1C4F879E"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ìm kiếm phòng theo từ khóa</w:t>
            </w:r>
          </w:p>
        </w:tc>
      </w:tr>
    </w:tbl>
    <w:p w14:paraId="2CB6CEF1" w14:textId="6718C286" w:rsidR="007F3B1F" w:rsidRPr="00C308C1" w:rsidRDefault="00EA7EC3"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RENTALCONTRACTDETAIL</w:t>
      </w:r>
    </w:p>
    <w:p w14:paraId="68B8E981" w14:textId="6FC80080" w:rsidR="00845DAA" w:rsidRPr="00C308C1" w:rsidRDefault="00845DAA" w:rsidP="00C308C1">
      <w:pPr>
        <w:pStyle w:val="Caption"/>
        <w:keepNext/>
        <w:spacing w:line="360" w:lineRule="auto"/>
        <w:jc w:val="center"/>
        <w:rPr>
          <w:rFonts w:asciiTheme="majorHAnsi" w:hAnsiTheme="majorHAnsi" w:cstheme="majorHAnsi"/>
          <w:color w:val="000000" w:themeColor="text1"/>
          <w:sz w:val="26"/>
          <w:szCs w:val="26"/>
          <w:lang w:val="vi-VN"/>
        </w:rPr>
      </w:pPr>
      <w:bookmarkStart w:id="489" w:name="_Toc155185781"/>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53</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Mô tả chi tiết thực thể </w:t>
      </w:r>
      <w:r w:rsidRPr="00C308C1">
        <w:rPr>
          <w:rFonts w:asciiTheme="majorHAnsi" w:hAnsiTheme="majorHAnsi" w:cstheme="majorHAnsi"/>
          <w:bCs/>
          <w:color w:val="000000" w:themeColor="text1"/>
          <w:sz w:val="26"/>
          <w:szCs w:val="26"/>
          <w:lang w:val="vi-VN"/>
        </w:rPr>
        <w:t>RENTALCONTRACTDETAIL</w:t>
      </w:r>
      <w:bookmarkEnd w:id="48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25"/>
        <w:gridCol w:w="4419"/>
        <w:gridCol w:w="2923"/>
      </w:tblGrid>
      <w:tr w:rsidR="00C308C1" w:rsidRPr="00CA56FD" w14:paraId="00227590" w14:textId="77777777" w:rsidTr="00D229E4">
        <w:trPr>
          <w:jc w:val="center"/>
        </w:trPr>
        <w:tc>
          <w:tcPr>
            <w:tcW w:w="8767" w:type="dxa"/>
            <w:gridSpan w:val="3"/>
            <w:shd w:val="clear" w:color="auto" w:fill="D9E2F3" w:themeFill="accent1" w:themeFillTint="33"/>
          </w:tcPr>
          <w:p w14:paraId="7C2DB26A" w14:textId="7940AAE2" w:rsidR="007F3B1F" w:rsidRPr="00C308C1" w:rsidRDefault="00EA7EC3"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ENTALCONTRACTDETAIL</w:t>
            </w:r>
          </w:p>
        </w:tc>
      </w:tr>
      <w:tr w:rsidR="00C308C1" w:rsidRPr="00CA56FD" w14:paraId="07C28A6B" w14:textId="77777777" w:rsidTr="00D229E4">
        <w:trPr>
          <w:jc w:val="center"/>
        </w:trPr>
        <w:tc>
          <w:tcPr>
            <w:tcW w:w="1425" w:type="dxa"/>
            <w:vMerge w:val="restart"/>
            <w:shd w:val="clear" w:color="auto" w:fill="D9E2F3" w:themeFill="accent1" w:themeFillTint="33"/>
            <w:vAlign w:val="center"/>
          </w:tcPr>
          <w:p w14:paraId="4504BBC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61A3958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419" w:type="dxa"/>
            <w:shd w:val="clear" w:color="auto" w:fill="D9E2F3" w:themeFill="accent1" w:themeFillTint="33"/>
            <w:vAlign w:val="center"/>
          </w:tcPr>
          <w:p w14:paraId="5BAD6AE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923" w:type="dxa"/>
            <w:shd w:val="clear" w:color="auto" w:fill="D9E2F3" w:themeFill="accent1" w:themeFillTint="33"/>
            <w:vAlign w:val="center"/>
          </w:tcPr>
          <w:p w14:paraId="26EA5B6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641D684C" w14:textId="77777777" w:rsidTr="00D229E4">
        <w:trPr>
          <w:jc w:val="center"/>
        </w:trPr>
        <w:tc>
          <w:tcPr>
            <w:tcW w:w="1425" w:type="dxa"/>
            <w:vMerge/>
            <w:shd w:val="clear" w:color="auto" w:fill="FFFFFF" w:themeFill="background1"/>
          </w:tcPr>
          <w:p w14:paraId="4D44DD3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65E7AFF1" w14:textId="419A623C" w:rsidR="007F3B1F" w:rsidRPr="00C308C1" w:rsidRDefault="000E6D9C"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ContractDetailId</w:t>
            </w:r>
          </w:p>
        </w:tc>
        <w:tc>
          <w:tcPr>
            <w:tcW w:w="2923" w:type="dxa"/>
            <w:shd w:val="clear" w:color="auto" w:fill="FFFFFF" w:themeFill="background1"/>
            <w:vAlign w:val="center"/>
          </w:tcPr>
          <w:p w14:paraId="0455A16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lượt khách ở của một phiếu thuê thì có một mã xác minh khác nhau</w:t>
            </w:r>
          </w:p>
        </w:tc>
      </w:tr>
      <w:tr w:rsidR="00C308C1" w:rsidRPr="00CA56FD" w14:paraId="78C8BFDB" w14:textId="77777777" w:rsidTr="00D229E4">
        <w:trPr>
          <w:jc w:val="center"/>
        </w:trPr>
        <w:tc>
          <w:tcPr>
            <w:tcW w:w="1425" w:type="dxa"/>
            <w:vMerge/>
            <w:shd w:val="clear" w:color="auto" w:fill="FFFFFF" w:themeFill="background1"/>
          </w:tcPr>
          <w:p w14:paraId="573705D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74E73DC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ContractId</w:t>
            </w:r>
          </w:p>
        </w:tc>
        <w:tc>
          <w:tcPr>
            <w:tcW w:w="2923" w:type="dxa"/>
            <w:shd w:val="clear" w:color="auto" w:fill="FFFFFF" w:themeFill="background1"/>
            <w:vAlign w:val="center"/>
          </w:tcPr>
          <w:p w14:paraId="663ACC9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o biết khách ở của phòng thuộc phiếu thuê nào</w:t>
            </w:r>
          </w:p>
        </w:tc>
      </w:tr>
      <w:tr w:rsidR="00C308C1" w:rsidRPr="00CA56FD" w14:paraId="17F07D75" w14:textId="77777777" w:rsidTr="00D229E4">
        <w:trPr>
          <w:jc w:val="center"/>
        </w:trPr>
        <w:tc>
          <w:tcPr>
            <w:tcW w:w="1425" w:type="dxa"/>
            <w:vMerge/>
            <w:shd w:val="clear" w:color="auto" w:fill="FFFFFF" w:themeFill="background1"/>
          </w:tcPr>
          <w:p w14:paraId="48753B6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5475C30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ustomerName</w:t>
            </w:r>
          </w:p>
        </w:tc>
        <w:tc>
          <w:tcPr>
            <w:tcW w:w="2923" w:type="dxa"/>
            <w:shd w:val="clear" w:color="auto" w:fill="FFFFFF" w:themeFill="background1"/>
            <w:vAlign w:val="center"/>
          </w:tcPr>
          <w:p w14:paraId="44C6C14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ọ tên khách hàng ở</w:t>
            </w:r>
          </w:p>
        </w:tc>
      </w:tr>
      <w:tr w:rsidR="00C308C1" w:rsidRPr="00CA56FD" w14:paraId="2A8F0F0B" w14:textId="77777777" w:rsidTr="00D229E4">
        <w:trPr>
          <w:jc w:val="center"/>
        </w:trPr>
        <w:tc>
          <w:tcPr>
            <w:tcW w:w="1425" w:type="dxa"/>
            <w:vMerge/>
            <w:shd w:val="clear" w:color="auto" w:fill="FFFFFF" w:themeFill="background1"/>
          </w:tcPr>
          <w:p w14:paraId="0856771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782261FF" w14:textId="0D8B3089" w:rsidR="007F3B1F" w:rsidRPr="00C308C1" w:rsidRDefault="00D229E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ustomerId</w:t>
            </w:r>
          </w:p>
        </w:tc>
        <w:tc>
          <w:tcPr>
            <w:tcW w:w="2923" w:type="dxa"/>
            <w:shd w:val="clear" w:color="auto" w:fill="FFFFFF" w:themeFill="background1"/>
            <w:vAlign w:val="center"/>
          </w:tcPr>
          <w:p w14:paraId="5A1674E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ố CCCD của khách hàng</w:t>
            </w:r>
          </w:p>
        </w:tc>
      </w:tr>
      <w:tr w:rsidR="00C308C1" w:rsidRPr="00CA56FD" w14:paraId="3C5ECD50" w14:textId="77777777" w:rsidTr="00D229E4">
        <w:trPr>
          <w:jc w:val="center"/>
        </w:trPr>
        <w:tc>
          <w:tcPr>
            <w:tcW w:w="1425" w:type="dxa"/>
            <w:vMerge w:val="restart"/>
            <w:shd w:val="clear" w:color="auto" w:fill="D9E2F3" w:themeFill="accent1" w:themeFillTint="33"/>
            <w:vAlign w:val="center"/>
          </w:tcPr>
          <w:p w14:paraId="4D40E60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DC5438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419" w:type="dxa"/>
            <w:shd w:val="clear" w:color="auto" w:fill="D9E2F3" w:themeFill="accent1" w:themeFillTint="33"/>
            <w:vAlign w:val="center"/>
          </w:tcPr>
          <w:p w14:paraId="23BC799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923" w:type="dxa"/>
            <w:shd w:val="clear" w:color="auto" w:fill="D9E2F3" w:themeFill="accent1" w:themeFillTint="33"/>
            <w:vAlign w:val="center"/>
          </w:tcPr>
          <w:p w14:paraId="1091971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61208DA8" w14:textId="77777777" w:rsidTr="00D229E4">
        <w:trPr>
          <w:jc w:val="center"/>
        </w:trPr>
        <w:tc>
          <w:tcPr>
            <w:tcW w:w="1425" w:type="dxa"/>
            <w:vMerge/>
            <w:shd w:val="clear" w:color="auto" w:fill="D9E2F3" w:themeFill="accent1" w:themeFillTint="33"/>
          </w:tcPr>
          <w:p w14:paraId="1BF73C1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76CA44B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KhachO(RentalContractId)</w:t>
            </w:r>
          </w:p>
        </w:tc>
        <w:tc>
          <w:tcPr>
            <w:tcW w:w="2923" w:type="dxa"/>
            <w:shd w:val="clear" w:color="auto" w:fill="FFFFFF" w:themeFill="background1"/>
            <w:vAlign w:val="center"/>
          </w:tcPr>
          <w:p w14:paraId="48BBA11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danh sách khách ở</w:t>
            </w:r>
          </w:p>
        </w:tc>
      </w:tr>
      <w:tr w:rsidR="00C308C1" w:rsidRPr="00CA56FD" w14:paraId="07D88807" w14:textId="77777777" w:rsidTr="00D229E4">
        <w:trPr>
          <w:jc w:val="center"/>
        </w:trPr>
        <w:tc>
          <w:tcPr>
            <w:tcW w:w="1425" w:type="dxa"/>
            <w:vMerge/>
            <w:shd w:val="clear" w:color="auto" w:fill="D9E2F3" w:themeFill="accent1" w:themeFillTint="33"/>
          </w:tcPr>
          <w:p w14:paraId="38E741B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1AD1FC7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KhachO(RentalContractId)</w:t>
            </w:r>
          </w:p>
        </w:tc>
        <w:tc>
          <w:tcPr>
            <w:tcW w:w="2923" w:type="dxa"/>
            <w:shd w:val="clear" w:color="auto" w:fill="FFFFFF" w:themeFill="background1"/>
            <w:vAlign w:val="center"/>
          </w:tcPr>
          <w:p w14:paraId="04CEAD3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khách ở</w:t>
            </w:r>
          </w:p>
        </w:tc>
      </w:tr>
      <w:tr w:rsidR="00C308C1" w:rsidRPr="00CA56FD" w14:paraId="6BF7889D" w14:textId="77777777" w:rsidTr="00D229E4">
        <w:trPr>
          <w:jc w:val="center"/>
        </w:trPr>
        <w:tc>
          <w:tcPr>
            <w:tcW w:w="1425" w:type="dxa"/>
            <w:vMerge/>
            <w:shd w:val="clear" w:color="auto" w:fill="D9E2F3" w:themeFill="accent1" w:themeFillTint="33"/>
          </w:tcPr>
          <w:p w14:paraId="18E734F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78E8631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w:t>
            </w:r>
          </w:p>
          <w:p w14:paraId="062F38E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CUSTOMER)</w:t>
            </w:r>
          </w:p>
        </w:tc>
        <w:tc>
          <w:tcPr>
            <w:tcW w:w="2923" w:type="dxa"/>
            <w:shd w:val="clear" w:color="auto" w:fill="FFFFFF" w:themeFill="background1"/>
            <w:vAlign w:val="center"/>
          </w:tcPr>
          <w:p w14:paraId="5CA61EC6" w14:textId="77777777" w:rsidR="007F3B1F" w:rsidRPr="00C308C1" w:rsidRDefault="007F3B1F"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các ràng buộc và thông tin trùng trên bảng ROOMCUSTOMER</w:t>
            </w:r>
          </w:p>
        </w:tc>
      </w:tr>
      <w:tr w:rsidR="00C308C1" w:rsidRPr="00CA56FD" w14:paraId="0AF9DC7D" w14:textId="77777777" w:rsidTr="00D229E4">
        <w:trPr>
          <w:jc w:val="center"/>
        </w:trPr>
        <w:tc>
          <w:tcPr>
            <w:tcW w:w="1425" w:type="dxa"/>
            <w:vMerge/>
            <w:shd w:val="clear" w:color="auto" w:fill="D9E2F3" w:themeFill="accent1" w:themeFillTint="33"/>
          </w:tcPr>
          <w:p w14:paraId="1240E47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5E88DB8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LuuTru(RentalContractId)</w:t>
            </w:r>
          </w:p>
        </w:tc>
        <w:tc>
          <w:tcPr>
            <w:tcW w:w="2923" w:type="dxa"/>
            <w:shd w:val="clear" w:color="auto" w:fill="FFFFFF" w:themeFill="background1"/>
            <w:vAlign w:val="center"/>
          </w:tcPr>
          <w:p w14:paraId="435ABC62"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thông tin lưu trú khách hàng</w:t>
            </w:r>
          </w:p>
        </w:tc>
      </w:tr>
    </w:tbl>
    <w:p w14:paraId="58BB7151"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35CD912C" w14:textId="77777777" w:rsidR="00845DAA" w:rsidRPr="00C308C1" w:rsidRDefault="00845DAA" w:rsidP="00C308C1">
      <w:pPr>
        <w:spacing w:line="360" w:lineRule="auto"/>
        <w:rPr>
          <w:rFonts w:asciiTheme="majorHAnsi" w:hAnsiTheme="majorHAnsi" w:cstheme="majorHAnsi"/>
          <w:color w:val="000000" w:themeColor="text1"/>
          <w:sz w:val="26"/>
          <w:szCs w:val="26"/>
          <w:lang w:val="en-US"/>
        </w:rPr>
      </w:pPr>
    </w:p>
    <w:p w14:paraId="02265C7B" w14:textId="77777777" w:rsidR="00845DAA" w:rsidRPr="00C308C1" w:rsidRDefault="00845DAA" w:rsidP="00C308C1">
      <w:pPr>
        <w:spacing w:line="360" w:lineRule="auto"/>
        <w:rPr>
          <w:rFonts w:asciiTheme="majorHAnsi" w:hAnsiTheme="majorHAnsi" w:cstheme="majorHAnsi"/>
          <w:color w:val="000000" w:themeColor="text1"/>
          <w:sz w:val="26"/>
          <w:szCs w:val="26"/>
          <w:lang w:val="en-US"/>
        </w:rPr>
      </w:pPr>
    </w:p>
    <w:p w14:paraId="389E41E9" w14:textId="77777777" w:rsidR="00845DAA" w:rsidRPr="00C308C1" w:rsidRDefault="00845DAA" w:rsidP="00C308C1">
      <w:pPr>
        <w:spacing w:line="360" w:lineRule="auto"/>
        <w:rPr>
          <w:rFonts w:asciiTheme="majorHAnsi" w:hAnsiTheme="majorHAnsi" w:cstheme="majorHAnsi"/>
          <w:color w:val="000000" w:themeColor="text1"/>
          <w:sz w:val="26"/>
          <w:szCs w:val="26"/>
          <w:lang w:val="en-US"/>
        </w:rPr>
      </w:pPr>
    </w:p>
    <w:p w14:paraId="57DBD13E" w14:textId="77777777" w:rsidR="00845DAA" w:rsidRPr="00C308C1" w:rsidRDefault="00845DAA" w:rsidP="00C308C1">
      <w:pPr>
        <w:spacing w:line="360" w:lineRule="auto"/>
        <w:rPr>
          <w:rFonts w:asciiTheme="majorHAnsi" w:hAnsiTheme="majorHAnsi" w:cstheme="majorHAnsi"/>
          <w:color w:val="000000" w:themeColor="text1"/>
          <w:sz w:val="26"/>
          <w:szCs w:val="26"/>
          <w:lang w:val="en-US"/>
        </w:rPr>
      </w:pPr>
    </w:p>
    <w:p w14:paraId="29F721DE"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FURNITURE</w:t>
      </w:r>
    </w:p>
    <w:p w14:paraId="3E7C5D68" w14:textId="14DF3FD0" w:rsidR="00845DAA" w:rsidRPr="00C308C1" w:rsidRDefault="00845DAA" w:rsidP="00C308C1">
      <w:pPr>
        <w:pStyle w:val="Caption"/>
        <w:keepNext/>
        <w:spacing w:line="360" w:lineRule="auto"/>
        <w:jc w:val="center"/>
        <w:rPr>
          <w:rFonts w:asciiTheme="majorHAnsi" w:hAnsiTheme="majorHAnsi" w:cstheme="majorHAnsi"/>
          <w:color w:val="000000" w:themeColor="text1"/>
          <w:sz w:val="26"/>
          <w:szCs w:val="26"/>
          <w:lang w:val="vi-VN"/>
        </w:rPr>
      </w:pPr>
      <w:bookmarkStart w:id="490" w:name="_Toc155185782"/>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54</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FURNITURE</w:t>
      </w:r>
      <w:bookmarkEnd w:id="49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47"/>
        <w:gridCol w:w="4534"/>
        <w:gridCol w:w="2786"/>
      </w:tblGrid>
      <w:tr w:rsidR="00C308C1" w:rsidRPr="00CA56FD" w14:paraId="58C01BD2" w14:textId="77777777" w:rsidTr="00845DAA">
        <w:trPr>
          <w:jc w:val="center"/>
        </w:trPr>
        <w:tc>
          <w:tcPr>
            <w:tcW w:w="8767" w:type="dxa"/>
            <w:gridSpan w:val="3"/>
            <w:shd w:val="clear" w:color="auto" w:fill="D9E2F3" w:themeFill="accent1" w:themeFillTint="33"/>
          </w:tcPr>
          <w:p w14:paraId="08DB1BA4"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FURNITURE</w:t>
            </w:r>
          </w:p>
        </w:tc>
      </w:tr>
      <w:tr w:rsidR="00C308C1" w:rsidRPr="00CA56FD" w14:paraId="69A8C7C2" w14:textId="77777777" w:rsidTr="00845DAA">
        <w:trPr>
          <w:jc w:val="center"/>
        </w:trPr>
        <w:tc>
          <w:tcPr>
            <w:tcW w:w="1447" w:type="dxa"/>
            <w:vMerge w:val="restart"/>
            <w:shd w:val="clear" w:color="auto" w:fill="D9E2F3" w:themeFill="accent1" w:themeFillTint="33"/>
            <w:vAlign w:val="center"/>
          </w:tcPr>
          <w:p w14:paraId="5CF83EC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3A8E0D7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534" w:type="dxa"/>
            <w:shd w:val="clear" w:color="auto" w:fill="D9E2F3" w:themeFill="accent1" w:themeFillTint="33"/>
            <w:vAlign w:val="center"/>
          </w:tcPr>
          <w:p w14:paraId="76A6B97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786" w:type="dxa"/>
            <w:shd w:val="clear" w:color="auto" w:fill="D9E2F3" w:themeFill="accent1" w:themeFillTint="33"/>
            <w:vAlign w:val="center"/>
          </w:tcPr>
          <w:p w14:paraId="7526B98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8843A51" w14:textId="77777777" w:rsidTr="00845DAA">
        <w:trPr>
          <w:jc w:val="center"/>
        </w:trPr>
        <w:tc>
          <w:tcPr>
            <w:tcW w:w="1447" w:type="dxa"/>
            <w:vMerge/>
            <w:shd w:val="clear" w:color="auto" w:fill="FFFFFF" w:themeFill="background1"/>
          </w:tcPr>
          <w:p w14:paraId="0B045B9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tcPr>
          <w:p w14:paraId="413A318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urnitureId</w:t>
            </w:r>
          </w:p>
        </w:tc>
        <w:tc>
          <w:tcPr>
            <w:tcW w:w="2786" w:type="dxa"/>
            <w:shd w:val="clear" w:color="auto" w:fill="FFFFFF" w:themeFill="background1"/>
            <w:vAlign w:val="center"/>
          </w:tcPr>
          <w:p w14:paraId="7089FB8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tiện nghi có một mã xác minh khác nhau</w:t>
            </w:r>
          </w:p>
        </w:tc>
      </w:tr>
      <w:tr w:rsidR="00C308C1" w:rsidRPr="00CA56FD" w14:paraId="07C40EBA" w14:textId="77777777" w:rsidTr="00845DAA">
        <w:trPr>
          <w:jc w:val="center"/>
        </w:trPr>
        <w:tc>
          <w:tcPr>
            <w:tcW w:w="1447" w:type="dxa"/>
            <w:vMerge/>
            <w:shd w:val="clear" w:color="auto" w:fill="FFFFFF" w:themeFill="background1"/>
          </w:tcPr>
          <w:p w14:paraId="03BE3D6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344725C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urnitureName</w:t>
            </w:r>
          </w:p>
        </w:tc>
        <w:tc>
          <w:tcPr>
            <w:tcW w:w="2786" w:type="dxa"/>
            <w:shd w:val="clear" w:color="auto" w:fill="FFFFFF" w:themeFill="background1"/>
            <w:vAlign w:val="center"/>
          </w:tcPr>
          <w:p w14:paraId="288169C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ên của tiện nghi</w:t>
            </w:r>
          </w:p>
        </w:tc>
      </w:tr>
      <w:tr w:rsidR="00C308C1" w:rsidRPr="00CA56FD" w14:paraId="6E0A42C5" w14:textId="77777777" w:rsidTr="00845DAA">
        <w:trPr>
          <w:jc w:val="center"/>
        </w:trPr>
        <w:tc>
          <w:tcPr>
            <w:tcW w:w="1447" w:type="dxa"/>
            <w:vMerge/>
            <w:shd w:val="clear" w:color="auto" w:fill="FFFFFF" w:themeFill="background1"/>
          </w:tcPr>
          <w:p w14:paraId="0775ACB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tcPr>
          <w:p w14:paraId="486FDCB2" w14:textId="230E5CCE" w:rsidR="007F3B1F" w:rsidRPr="00C308C1" w:rsidRDefault="002E203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QuanlityOfStorage</w:t>
            </w:r>
          </w:p>
        </w:tc>
        <w:tc>
          <w:tcPr>
            <w:tcW w:w="2786" w:type="dxa"/>
            <w:shd w:val="clear" w:color="auto" w:fill="FFFFFF" w:themeFill="background1"/>
            <w:vAlign w:val="center"/>
          </w:tcPr>
          <w:p w14:paraId="067267F1" w14:textId="542DBB62" w:rsidR="007F3B1F" w:rsidRPr="00C308C1" w:rsidRDefault="002E203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Số</w:t>
            </w:r>
            <w:r w:rsidRPr="00C308C1">
              <w:rPr>
                <w:rFonts w:asciiTheme="majorHAnsi" w:eastAsia="Calibri" w:hAnsiTheme="majorHAnsi" w:cstheme="majorHAnsi"/>
                <w:color w:val="000000" w:themeColor="text1"/>
                <w:sz w:val="26"/>
                <w:szCs w:val="26"/>
                <w:lang w:val="vi-VN"/>
              </w:rPr>
              <w:t xml:space="preserve"> lượng của </w:t>
            </w:r>
            <w:r w:rsidR="007F3B1F" w:rsidRPr="00C308C1">
              <w:rPr>
                <w:rFonts w:asciiTheme="majorHAnsi" w:eastAsia="Calibri" w:hAnsiTheme="majorHAnsi" w:cstheme="majorHAnsi"/>
                <w:color w:val="000000" w:themeColor="text1"/>
                <w:sz w:val="26"/>
                <w:szCs w:val="26"/>
              </w:rPr>
              <w:t>tiện nghi</w:t>
            </w:r>
            <w:r w:rsidRPr="00C308C1">
              <w:rPr>
                <w:rFonts w:asciiTheme="majorHAnsi" w:eastAsia="Calibri" w:hAnsiTheme="majorHAnsi" w:cstheme="majorHAnsi"/>
                <w:color w:val="000000" w:themeColor="text1"/>
                <w:sz w:val="26"/>
                <w:szCs w:val="26"/>
                <w:lang w:val="vi-VN"/>
              </w:rPr>
              <w:t xml:space="preserve"> trong kho</w:t>
            </w:r>
          </w:p>
        </w:tc>
      </w:tr>
      <w:tr w:rsidR="00C308C1" w:rsidRPr="00CA56FD" w14:paraId="15C1D8A0" w14:textId="77777777" w:rsidTr="00845DAA">
        <w:trPr>
          <w:jc w:val="center"/>
        </w:trPr>
        <w:tc>
          <w:tcPr>
            <w:tcW w:w="1447" w:type="dxa"/>
            <w:vMerge/>
            <w:shd w:val="clear" w:color="auto" w:fill="FFFFFF" w:themeFill="background1"/>
          </w:tcPr>
          <w:p w14:paraId="1AB05E9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tcPr>
          <w:p w14:paraId="7B29138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FurnitureAvatar</w:t>
            </w:r>
          </w:p>
        </w:tc>
        <w:tc>
          <w:tcPr>
            <w:tcW w:w="2786" w:type="dxa"/>
            <w:shd w:val="clear" w:color="auto" w:fill="FFFFFF" w:themeFill="background1"/>
            <w:vAlign w:val="center"/>
          </w:tcPr>
          <w:p w14:paraId="71DF11F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ình ảnh mô tả tiện nghi</w:t>
            </w:r>
          </w:p>
        </w:tc>
      </w:tr>
      <w:tr w:rsidR="00C308C1" w:rsidRPr="00CA56FD" w14:paraId="47358640" w14:textId="77777777" w:rsidTr="00845DAA">
        <w:trPr>
          <w:jc w:val="center"/>
        </w:trPr>
        <w:tc>
          <w:tcPr>
            <w:tcW w:w="1447" w:type="dxa"/>
            <w:vMerge w:val="restart"/>
            <w:shd w:val="clear" w:color="auto" w:fill="D9E2F3" w:themeFill="accent1" w:themeFillTint="33"/>
            <w:vAlign w:val="center"/>
          </w:tcPr>
          <w:p w14:paraId="48A0312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48A02B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534" w:type="dxa"/>
            <w:shd w:val="clear" w:color="auto" w:fill="D9E2F3" w:themeFill="accent1" w:themeFillTint="33"/>
            <w:vAlign w:val="center"/>
          </w:tcPr>
          <w:p w14:paraId="7D9677F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786" w:type="dxa"/>
            <w:shd w:val="clear" w:color="auto" w:fill="D9E2F3" w:themeFill="accent1" w:themeFillTint="33"/>
            <w:vAlign w:val="center"/>
          </w:tcPr>
          <w:p w14:paraId="108486D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AEB7704" w14:textId="77777777" w:rsidTr="00845DAA">
        <w:trPr>
          <w:jc w:val="center"/>
        </w:trPr>
        <w:tc>
          <w:tcPr>
            <w:tcW w:w="1447" w:type="dxa"/>
            <w:vMerge/>
            <w:shd w:val="clear" w:color="auto" w:fill="D9E2F3" w:themeFill="accent1" w:themeFillTint="33"/>
          </w:tcPr>
          <w:p w14:paraId="6B6C1C2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2D816C1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TienNghi()</w:t>
            </w:r>
          </w:p>
        </w:tc>
        <w:tc>
          <w:tcPr>
            <w:tcW w:w="2786" w:type="dxa"/>
            <w:shd w:val="clear" w:color="auto" w:fill="FFFFFF" w:themeFill="background1"/>
            <w:vAlign w:val="center"/>
          </w:tcPr>
          <w:p w14:paraId="591BCF4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danh sách tiện nghi</w:t>
            </w:r>
          </w:p>
        </w:tc>
      </w:tr>
      <w:tr w:rsidR="00C308C1" w:rsidRPr="00CA56FD" w14:paraId="1AE9BE33" w14:textId="77777777" w:rsidTr="00845DAA">
        <w:trPr>
          <w:jc w:val="center"/>
        </w:trPr>
        <w:tc>
          <w:tcPr>
            <w:tcW w:w="1447" w:type="dxa"/>
            <w:vMerge/>
            <w:shd w:val="clear" w:color="auto" w:fill="D9E2F3" w:themeFill="accent1" w:themeFillTint="33"/>
          </w:tcPr>
          <w:p w14:paraId="56418BF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2BA3C02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MaTienNghiMoi()</w:t>
            </w:r>
          </w:p>
        </w:tc>
        <w:tc>
          <w:tcPr>
            <w:tcW w:w="2786" w:type="dxa"/>
            <w:shd w:val="clear" w:color="auto" w:fill="FFFFFF" w:themeFill="background1"/>
            <w:vAlign w:val="center"/>
          </w:tcPr>
          <w:p w14:paraId="440F52D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mã tiện nghi mới từ hệ thống</w:t>
            </w:r>
          </w:p>
        </w:tc>
      </w:tr>
      <w:tr w:rsidR="00C308C1" w:rsidRPr="00CA56FD" w14:paraId="10913FDB" w14:textId="77777777" w:rsidTr="00845DAA">
        <w:trPr>
          <w:jc w:val="center"/>
        </w:trPr>
        <w:tc>
          <w:tcPr>
            <w:tcW w:w="1447" w:type="dxa"/>
            <w:vMerge/>
            <w:shd w:val="clear" w:color="auto" w:fill="D9E2F3" w:themeFill="accent1" w:themeFillTint="33"/>
          </w:tcPr>
          <w:p w14:paraId="143277E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6F2FB14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TienNghi(FurnitureId)</w:t>
            </w:r>
          </w:p>
        </w:tc>
        <w:tc>
          <w:tcPr>
            <w:tcW w:w="2786" w:type="dxa"/>
            <w:shd w:val="clear" w:color="auto" w:fill="FFFFFF" w:themeFill="background1"/>
            <w:vAlign w:val="center"/>
          </w:tcPr>
          <w:p w14:paraId="13B136D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thông tin chi tiết tiện nghi hệ thống</w:t>
            </w:r>
          </w:p>
        </w:tc>
      </w:tr>
      <w:tr w:rsidR="00C308C1" w:rsidRPr="00CA56FD" w14:paraId="3064C140" w14:textId="77777777" w:rsidTr="00845DAA">
        <w:trPr>
          <w:jc w:val="center"/>
        </w:trPr>
        <w:tc>
          <w:tcPr>
            <w:tcW w:w="1447" w:type="dxa"/>
            <w:vMerge/>
            <w:shd w:val="clear" w:color="auto" w:fill="D9E2F3" w:themeFill="accent1" w:themeFillTint="33"/>
          </w:tcPr>
          <w:p w14:paraId="2F4B6A0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7B308F7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TienNghiMoi()</w:t>
            </w:r>
          </w:p>
        </w:tc>
        <w:tc>
          <w:tcPr>
            <w:tcW w:w="2786" w:type="dxa"/>
            <w:shd w:val="clear" w:color="auto" w:fill="FFFFFF" w:themeFill="background1"/>
            <w:vAlign w:val="center"/>
          </w:tcPr>
          <w:p w14:paraId="10FC0BF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một tiện nghi mới</w:t>
            </w:r>
          </w:p>
        </w:tc>
      </w:tr>
      <w:tr w:rsidR="00C308C1" w:rsidRPr="00CA56FD" w14:paraId="6061BA11" w14:textId="77777777" w:rsidTr="00845DAA">
        <w:trPr>
          <w:jc w:val="center"/>
        </w:trPr>
        <w:tc>
          <w:tcPr>
            <w:tcW w:w="1447" w:type="dxa"/>
            <w:vMerge/>
            <w:shd w:val="clear" w:color="auto" w:fill="D9E2F3" w:themeFill="accent1" w:themeFillTint="33"/>
          </w:tcPr>
          <w:p w14:paraId="2456940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2878EFD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hongTinTienNghi(FurnitureId)</w:t>
            </w:r>
          </w:p>
        </w:tc>
        <w:tc>
          <w:tcPr>
            <w:tcW w:w="2786" w:type="dxa"/>
            <w:shd w:val="clear" w:color="auto" w:fill="FFFFFF" w:themeFill="background1"/>
            <w:vAlign w:val="center"/>
          </w:tcPr>
          <w:p w14:paraId="4294C54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ập nhật thông tin tiện nghi</w:t>
            </w:r>
          </w:p>
        </w:tc>
      </w:tr>
      <w:tr w:rsidR="00C308C1" w:rsidRPr="00CA56FD" w14:paraId="6F394B37" w14:textId="77777777" w:rsidTr="00845DAA">
        <w:trPr>
          <w:jc w:val="center"/>
        </w:trPr>
        <w:tc>
          <w:tcPr>
            <w:tcW w:w="1447" w:type="dxa"/>
            <w:vMerge/>
            <w:shd w:val="clear" w:color="auto" w:fill="D9E2F3" w:themeFill="accent1" w:themeFillTint="33"/>
          </w:tcPr>
          <w:p w14:paraId="202C06A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540709E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TienNghi(FurnitureId)</w:t>
            </w:r>
          </w:p>
        </w:tc>
        <w:tc>
          <w:tcPr>
            <w:tcW w:w="2786" w:type="dxa"/>
            <w:shd w:val="clear" w:color="auto" w:fill="FFFFFF" w:themeFill="background1"/>
            <w:vAlign w:val="center"/>
          </w:tcPr>
          <w:p w14:paraId="2D13E4B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óa tiện nghi</w:t>
            </w:r>
          </w:p>
        </w:tc>
      </w:tr>
      <w:tr w:rsidR="00C308C1" w:rsidRPr="00CA56FD" w14:paraId="620579BD" w14:textId="77777777" w:rsidTr="00845DAA">
        <w:trPr>
          <w:jc w:val="center"/>
        </w:trPr>
        <w:tc>
          <w:tcPr>
            <w:tcW w:w="1447" w:type="dxa"/>
            <w:vMerge/>
            <w:shd w:val="clear" w:color="auto" w:fill="D9E2F3" w:themeFill="accent1" w:themeFillTint="33"/>
          </w:tcPr>
          <w:p w14:paraId="040772E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2CD0777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Furniture)</w:t>
            </w:r>
          </w:p>
        </w:tc>
        <w:tc>
          <w:tcPr>
            <w:tcW w:w="2786" w:type="dxa"/>
            <w:shd w:val="clear" w:color="auto" w:fill="FFFFFF" w:themeFill="background1"/>
            <w:vAlign w:val="center"/>
          </w:tcPr>
          <w:p w14:paraId="5483DEC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các ràng buộc và thông tin trùng trên bảng FURNITURE</w:t>
            </w:r>
          </w:p>
        </w:tc>
      </w:tr>
      <w:tr w:rsidR="00C308C1" w:rsidRPr="00CA56FD" w14:paraId="714B68CB" w14:textId="77777777" w:rsidTr="00845DAA">
        <w:trPr>
          <w:jc w:val="center"/>
        </w:trPr>
        <w:tc>
          <w:tcPr>
            <w:tcW w:w="1447" w:type="dxa"/>
            <w:vMerge/>
            <w:shd w:val="clear" w:color="auto" w:fill="D9E2F3" w:themeFill="accent1" w:themeFillTint="33"/>
          </w:tcPr>
          <w:p w14:paraId="071C298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5E718F5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TienNghi(String)</w:t>
            </w:r>
          </w:p>
        </w:tc>
        <w:tc>
          <w:tcPr>
            <w:tcW w:w="2786" w:type="dxa"/>
            <w:shd w:val="clear" w:color="auto" w:fill="FFFFFF" w:themeFill="background1"/>
            <w:vAlign w:val="center"/>
          </w:tcPr>
          <w:p w14:paraId="45949CAD"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ìm kiếm tiện nghi theo từ khóa</w:t>
            </w:r>
          </w:p>
        </w:tc>
      </w:tr>
    </w:tbl>
    <w:p w14:paraId="22BEEF7F"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6E3CBBA5" w14:textId="77777777" w:rsidR="00845DAA" w:rsidRPr="00C308C1" w:rsidRDefault="00845DAA" w:rsidP="00C308C1">
      <w:pPr>
        <w:spacing w:line="360" w:lineRule="auto"/>
        <w:rPr>
          <w:rFonts w:asciiTheme="majorHAnsi" w:hAnsiTheme="majorHAnsi" w:cstheme="majorHAnsi"/>
          <w:color w:val="000000" w:themeColor="text1"/>
          <w:sz w:val="26"/>
          <w:szCs w:val="26"/>
        </w:rPr>
      </w:pPr>
    </w:p>
    <w:p w14:paraId="11F69E5A" w14:textId="5A58A823" w:rsidR="007F3B1F" w:rsidRPr="00C308C1" w:rsidRDefault="002E203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PRODUCT</w:t>
      </w:r>
    </w:p>
    <w:p w14:paraId="1C061FCC" w14:textId="194BE351" w:rsidR="00845DAA" w:rsidRPr="00C308C1" w:rsidRDefault="00845DAA" w:rsidP="00C308C1">
      <w:pPr>
        <w:pStyle w:val="Caption"/>
        <w:keepNext/>
        <w:spacing w:line="360" w:lineRule="auto"/>
        <w:jc w:val="center"/>
        <w:rPr>
          <w:rFonts w:asciiTheme="majorHAnsi" w:hAnsiTheme="majorHAnsi" w:cstheme="majorHAnsi"/>
          <w:color w:val="000000" w:themeColor="text1"/>
          <w:sz w:val="26"/>
          <w:szCs w:val="26"/>
          <w:lang w:val="vi-VN"/>
        </w:rPr>
      </w:pPr>
      <w:bookmarkStart w:id="491" w:name="_Toc155185783"/>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55</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PRODUCT</w:t>
      </w:r>
      <w:bookmarkEnd w:id="49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57"/>
        <w:gridCol w:w="4446"/>
        <w:gridCol w:w="2864"/>
      </w:tblGrid>
      <w:tr w:rsidR="00C308C1" w:rsidRPr="00CA56FD" w14:paraId="659A4C2E" w14:textId="77777777" w:rsidTr="00845DAA">
        <w:trPr>
          <w:jc w:val="center"/>
        </w:trPr>
        <w:tc>
          <w:tcPr>
            <w:tcW w:w="8767" w:type="dxa"/>
            <w:gridSpan w:val="3"/>
            <w:shd w:val="clear" w:color="auto" w:fill="D9E2F3" w:themeFill="accent1" w:themeFillTint="33"/>
          </w:tcPr>
          <w:p w14:paraId="3D25938D" w14:textId="1801965D" w:rsidR="007F3B1F" w:rsidRPr="00C308C1" w:rsidRDefault="002E2032"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RODUCT</w:t>
            </w:r>
          </w:p>
        </w:tc>
      </w:tr>
      <w:tr w:rsidR="00C308C1" w:rsidRPr="00CA56FD" w14:paraId="5DCE9707" w14:textId="77777777" w:rsidTr="00845DAA">
        <w:trPr>
          <w:jc w:val="center"/>
        </w:trPr>
        <w:tc>
          <w:tcPr>
            <w:tcW w:w="1457" w:type="dxa"/>
            <w:vMerge w:val="restart"/>
            <w:shd w:val="clear" w:color="auto" w:fill="D9E2F3" w:themeFill="accent1" w:themeFillTint="33"/>
            <w:vAlign w:val="center"/>
          </w:tcPr>
          <w:p w14:paraId="6B69773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4810935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446" w:type="dxa"/>
            <w:shd w:val="clear" w:color="auto" w:fill="D9E2F3" w:themeFill="accent1" w:themeFillTint="33"/>
            <w:vAlign w:val="center"/>
          </w:tcPr>
          <w:p w14:paraId="3EF22AC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864" w:type="dxa"/>
            <w:shd w:val="clear" w:color="auto" w:fill="D9E2F3" w:themeFill="accent1" w:themeFillTint="33"/>
            <w:vAlign w:val="center"/>
          </w:tcPr>
          <w:p w14:paraId="6B6005E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F158C06" w14:textId="77777777" w:rsidTr="00845DAA">
        <w:trPr>
          <w:jc w:val="center"/>
        </w:trPr>
        <w:tc>
          <w:tcPr>
            <w:tcW w:w="1457" w:type="dxa"/>
            <w:vMerge/>
            <w:shd w:val="clear" w:color="auto" w:fill="FFFFFF" w:themeFill="background1"/>
          </w:tcPr>
          <w:p w14:paraId="5984BEF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tcPr>
          <w:p w14:paraId="549FA269" w14:textId="1ED2A2F5" w:rsidR="007F3B1F" w:rsidRPr="00C308C1" w:rsidRDefault="00C63CD6"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Id</w:t>
            </w:r>
          </w:p>
        </w:tc>
        <w:tc>
          <w:tcPr>
            <w:tcW w:w="2864" w:type="dxa"/>
            <w:shd w:val="clear" w:color="auto" w:fill="FFFFFF" w:themeFill="background1"/>
            <w:vAlign w:val="center"/>
          </w:tcPr>
          <w:p w14:paraId="0B268052" w14:textId="11C24B60"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sản phẩm có một mã xác minh khác nhau</w:t>
            </w:r>
          </w:p>
        </w:tc>
      </w:tr>
      <w:tr w:rsidR="00C308C1" w:rsidRPr="00CA56FD" w14:paraId="2A8BAAE9" w14:textId="77777777" w:rsidTr="00845DAA">
        <w:trPr>
          <w:jc w:val="center"/>
        </w:trPr>
        <w:tc>
          <w:tcPr>
            <w:tcW w:w="1457" w:type="dxa"/>
            <w:vMerge/>
            <w:shd w:val="clear" w:color="auto" w:fill="FFFFFF" w:themeFill="background1"/>
          </w:tcPr>
          <w:p w14:paraId="58A9B1E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011A97BB" w14:textId="0A1D1755" w:rsidR="007F3B1F" w:rsidRPr="00C308C1" w:rsidRDefault="00C63CD6"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w:t>
            </w:r>
            <w:r w:rsidR="007F3B1F" w:rsidRPr="00C308C1">
              <w:rPr>
                <w:rFonts w:asciiTheme="majorHAnsi" w:eastAsia="Calibri" w:hAnsiTheme="majorHAnsi" w:cstheme="majorHAnsi"/>
                <w:color w:val="000000" w:themeColor="text1"/>
                <w:sz w:val="26"/>
                <w:szCs w:val="26"/>
              </w:rPr>
              <w:t>Name</w:t>
            </w:r>
          </w:p>
        </w:tc>
        <w:tc>
          <w:tcPr>
            <w:tcW w:w="2864" w:type="dxa"/>
            <w:shd w:val="clear" w:color="auto" w:fill="FFFFFF" w:themeFill="background1"/>
            <w:vAlign w:val="center"/>
          </w:tcPr>
          <w:p w14:paraId="743B85DF" w14:textId="3971FD8D"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ên của sản phẩm </w:t>
            </w:r>
          </w:p>
        </w:tc>
      </w:tr>
      <w:tr w:rsidR="00C308C1" w:rsidRPr="00CA56FD" w14:paraId="60490196" w14:textId="77777777" w:rsidTr="00845DAA">
        <w:trPr>
          <w:jc w:val="center"/>
        </w:trPr>
        <w:tc>
          <w:tcPr>
            <w:tcW w:w="1457" w:type="dxa"/>
            <w:vMerge/>
            <w:shd w:val="clear" w:color="auto" w:fill="FFFFFF" w:themeFill="background1"/>
          </w:tcPr>
          <w:p w14:paraId="4B28651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67BA0E65" w14:textId="298D5607" w:rsidR="007F3B1F" w:rsidRPr="00C308C1" w:rsidRDefault="00E15E1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antityOfStorage</w:t>
            </w:r>
          </w:p>
        </w:tc>
        <w:tc>
          <w:tcPr>
            <w:tcW w:w="2864" w:type="dxa"/>
            <w:shd w:val="clear" w:color="auto" w:fill="FFFFFF" w:themeFill="background1"/>
            <w:vAlign w:val="center"/>
          </w:tcPr>
          <w:p w14:paraId="67C734FF" w14:textId="228A1297" w:rsidR="007F3B1F" w:rsidRPr="00C308C1" w:rsidRDefault="00E15E13"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Số</w:t>
            </w:r>
            <w:r w:rsidRPr="00C308C1">
              <w:rPr>
                <w:rFonts w:asciiTheme="majorHAnsi" w:eastAsia="Calibri" w:hAnsiTheme="majorHAnsi" w:cstheme="majorHAnsi"/>
                <w:color w:val="000000" w:themeColor="text1"/>
                <w:sz w:val="26"/>
                <w:szCs w:val="26"/>
                <w:lang w:val="vi-VN"/>
              </w:rPr>
              <w:t xml:space="preserve"> lượng sản phẩm trong kho</w:t>
            </w:r>
          </w:p>
        </w:tc>
      </w:tr>
      <w:tr w:rsidR="00C308C1" w:rsidRPr="00CA56FD" w14:paraId="5A7435F2" w14:textId="77777777" w:rsidTr="00845DAA">
        <w:trPr>
          <w:jc w:val="center"/>
        </w:trPr>
        <w:tc>
          <w:tcPr>
            <w:tcW w:w="1457" w:type="dxa"/>
            <w:vMerge/>
            <w:shd w:val="clear" w:color="auto" w:fill="FFFFFF" w:themeFill="background1"/>
          </w:tcPr>
          <w:p w14:paraId="6BCEC75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tcPr>
          <w:p w14:paraId="76C2F587" w14:textId="2CBFAD9C" w:rsidR="007F3B1F" w:rsidRPr="00C308C1" w:rsidRDefault="00966238"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Product</w:t>
            </w:r>
            <w:r w:rsidR="007F3B1F" w:rsidRPr="00C308C1">
              <w:rPr>
                <w:rFonts w:asciiTheme="majorHAnsi" w:eastAsia="Calibri" w:hAnsiTheme="majorHAnsi" w:cstheme="majorHAnsi"/>
                <w:color w:val="000000" w:themeColor="text1"/>
                <w:sz w:val="26"/>
                <w:szCs w:val="26"/>
                <w:lang w:val="vi-VN"/>
              </w:rPr>
              <w:t>Price</w:t>
            </w:r>
          </w:p>
        </w:tc>
        <w:tc>
          <w:tcPr>
            <w:tcW w:w="2864" w:type="dxa"/>
            <w:shd w:val="clear" w:color="auto" w:fill="FFFFFF" w:themeFill="background1"/>
            <w:vAlign w:val="center"/>
          </w:tcPr>
          <w:p w14:paraId="30522578" w14:textId="50740905"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ơn giá sản phẩm</w:t>
            </w:r>
          </w:p>
        </w:tc>
      </w:tr>
      <w:tr w:rsidR="00C308C1" w:rsidRPr="00CA56FD" w14:paraId="7CBF6323" w14:textId="77777777" w:rsidTr="00845DAA">
        <w:trPr>
          <w:jc w:val="center"/>
        </w:trPr>
        <w:tc>
          <w:tcPr>
            <w:tcW w:w="1457" w:type="dxa"/>
            <w:vMerge/>
            <w:shd w:val="clear" w:color="auto" w:fill="FFFFFF" w:themeFill="background1"/>
          </w:tcPr>
          <w:p w14:paraId="37467E7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tcPr>
          <w:p w14:paraId="266DCD15" w14:textId="6D649D7F" w:rsidR="007F3B1F" w:rsidRPr="00C308C1" w:rsidRDefault="00966238"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Product</w:t>
            </w:r>
            <w:r w:rsidR="007F3B1F" w:rsidRPr="00C308C1">
              <w:rPr>
                <w:rFonts w:asciiTheme="majorHAnsi" w:eastAsia="Calibri" w:hAnsiTheme="majorHAnsi" w:cstheme="majorHAnsi"/>
                <w:color w:val="000000" w:themeColor="text1"/>
                <w:sz w:val="26"/>
                <w:szCs w:val="26"/>
                <w:lang w:val="vi-VN"/>
              </w:rPr>
              <w:t>Avatar</w:t>
            </w:r>
          </w:p>
        </w:tc>
        <w:tc>
          <w:tcPr>
            <w:tcW w:w="2864" w:type="dxa"/>
            <w:shd w:val="clear" w:color="auto" w:fill="FFFFFF" w:themeFill="background1"/>
            <w:vAlign w:val="center"/>
          </w:tcPr>
          <w:p w14:paraId="5D61672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ình ảnh mô tả sản phẩm</w:t>
            </w:r>
          </w:p>
        </w:tc>
      </w:tr>
      <w:tr w:rsidR="00C308C1" w:rsidRPr="00CA56FD" w14:paraId="22D7E849" w14:textId="77777777" w:rsidTr="00845DAA">
        <w:trPr>
          <w:jc w:val="center"/>
        </w:trPr>
        <w:tc>
          <w:tcPr>
            <w:tcW w:w="1457" w:type="dxa"/>
            <w:vMerge w:val="restart"/>
            <w:shd w:val="clear" w:color="auto" w:fill="D9E2F3" w:themeFill="accent1" w:themeFillTint="33"/>
            <w:vAlign w:val="center"/>
          </w:tcPr>
          <w:p w14:paraId="554B2E5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03DF71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446" w:type="dxa"/>
            <w:shd w:val="clear" w:color="auto" w:fill="D9E2F3" w:themeFill="accent1" w:themeFillTint="33"/>
            <w:vAlign w:val="center"/>
          </w:tcPr>
          <w:p w14:paraId="243D9A6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864" w:type="dxa"/>
            <w:shd w:val="clear" w:color="auto" w:fill="D9E2F3" w:themeFill="accent1" w:themeFillTint="33"/>
            <w:vAlign w:val="center"/>
          </w:tcPr>
          <w:p w14:paraId="6A5A3CB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EE24BA4" w14:textId="77777777" w:rsidTr="00845DAA">
        <w:trPr>
          <w:jc w:val="center"/>
        </w:trPr>
        <w:tc>
          <w:tcPr>
            <w:tcW w:w="1457" w:type="dxa"/>
            <w:vMerge/>
            <w:shd w:val="clear" w:color="auto" w:fill="D9E2F3" w:themeFill="accent1" w:themeFillTint="33"/>
          </w:tcPr>
          <w:p w14:paraId="4FF70E0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53E16C98" w14:textId="6C531DA6"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w:t>
            </w:r>
            <w:r w:rsidR="0060491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2864" w:type="dxa"/>
            <w:shd w:val="clear" w:color="auto" w:fill="FFFFFF" w:themeFill="background1"/>
            <w:vAlign w:val="center"/>
          </w:tcPr>
          <w:p w14:paraId="0A0FE574" w14:textId="4F240BFC"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Lấy danh sách </w:t>
            </w:r>
            <w:r w:rsidR="0060491B" w:rsidRPr="00C308C1">
              <w:rPr>
                <w:rFonts w:asciiTheme="majorHAnsi" w:eastAsia="Calibri" w:hAnsiTheme="majorHAnsi" w:cstheme="majorHAnsi"/>
                <w:color w:val="000000" w:themeColor="text1"/>
                <w:sz w:val="26"/>
                <w:szCs w:val="26"/>
              </w:rPr>
              <w:t>sản</w:t>
            </w:r>
            <w:r w:rsidR="0060491B" w:rsidRPr="00C308C1">
              <w:rPr>
                <w:rFonts w:asciiTheme="majorHAnsi" w:eastAsia="Calibri" w:hAnsiTheme="majorHAnsi" w:cstheme="majorHAnsi"/>
                <w:color w:val="000000" w:themeColor="text1"/>
                <w:sz w:val="26"/>
                <w:szCs w:val="26"/>
                <w:lang w:val="vi-VN"/>
              </w:rPr>
              <w:t xml:space="preserve"> phẩm</w:t>
            </w:r>
          </w:p>
        </w:tc>
      </w:tr>
      <w:tr w:rsidR="00C308C1" w:rsidRPr="00CA56FD" w14:paraId="1051E56A" w14:textId="77777777" w:rsidTr="00845DAA">
        <w:trPr>
          <w:jc w:val="center"/>
        </w:trPr>
        <w:tc>
          <w:tcPr>
            <w:tcW w:w="1457" w:type="dxa"/>
            <w:vMerge/>
            <w:shd w:val="clear" w:color="auto" w:fill="D9E2F3" w:themeFill="accent1" w:themeFillTint="33"/>
          </w:tcPr>
          <w:p w14:paraId="6A7C846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45F05B9A" w14:textId="772D3A9C"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Ma</w:t>
            </w:r>
            <w:r w:rsidR="0060491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Moi()</w:t>
            </w:r>
          </w:p>
        </w:tc>
        <w:tc>
          <w:tcPr>
            <w:tcW w:w="2864" w:type="dxa"/>
            <w:shd w:val="clear" w:color="auto" w:fill="FFFFFF" w:themeFill="background1"/>
            <w:vAlign w:val="center"/>
          </w:tcPr>
          <w:p w14:paraId="30F70A46" w14:textId="55FB36E8"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Lấy mã </w:t>
            </w:r>
            <w:r w:rsidR="0060491B" w:rsidRPr="00C308C1">
              <w:rPr>
                <w:rFonts w:asciiTheme="majorHAnsi" w:eastAsia="Calibri" w:hAnsiTheme="majorHAnsi" w:cstheme="majorHAnsi"/>
                <w:color w:val="000000" w:themeColor="text1"/>
                <w:sz w:val="26"/>
                <w:szCs w:val="26"/>
              </w:rPr>
              <w:t>sản</w:t>
            </w:r>
            <w:r w:rsidR="0060491B" w:rsidRPr="00C308C1">
              <w:rPr>
                <w:rFonts w:asciiTheme="majorHAnsi" w:eastAsia="Calibri" w:hAnsiTheme="majorHAnsi" w:cstheme="majorHAnsi"/>
                <w:color w:val="000000" w:themeColor="text1"/>
                <w:sz w:val="26"/>
                <w:szCs w:val="26"/>
                <w:lang w:val="vi-VN"/>
              </w:rPr>
              <w:t xml:space="preserve"> phẩm</w:t>
            </w:r>
            <w:r w:rsidRPr="00C308C1">
              <w:rPr>
                <w:rFonts w:asciiTheme="majorHAnsi" w:eastAsia="Calibri" w:hAnsiTheme="majorHAnsi" w:cstheme="majorHAnsi"/>
                <w:color w:val="000000" w:themeColor="text1"/>
                <w:sz w:val="26"/>
                <w:szCs w:val="26"/>
              </w:rPr>
              <w:t xml:space="preserve"> mới từ hệ thống</w:t>
            </w:r>
          </w:p>
        </w:tc>
      </w:tr>
      <w:tr w:rsidR="00C308C1" w:rsidRPr="00CA56FD" w14:paraId="552CA23F" w14:textId="77777777" w:rsidTr="00845DAA">
        <w:trPr>
          <w:jc w:val="center"/>
        </w:trPr>
        <w:tc>
          <w:tcPr>
            <w:tcW w:w="1457" w:type="dxa"/>
            <w:vMerge/>
            <w:shd w:val="clear" w:color="auto" w:fill="D9E2F3" w:themeFill="accent1" w:themeFillTint="33"/>
          </w:tcPr>
          <w:p w14:paraId="30DAE00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57D09806" w14:textId="1EEF5998"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w:t>
            </w:r>
            <w:r w:rsidR="0060491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r w:rsidR="00E15E13" w:rsidRPr="00C308C1">
              <w:rPr>
                <w:rFonts w:asciiTheme="majorHAnsi" w:eastAsia="Calibri" w:hAnsiTheme="majorHAnsi" w:cstheme="majorHAnsi"/>
                <w:color w:val="000000" w:themeColor="text1"/>
                <w:sz w:val="26"/>
                <w:szCs w:val="26"/>
              </w:rPr>
              <w:t>Product</w:t>
            </w:r>
            <w:r w:rsidRPr="00C308C1">
              <w:rPr>
                <w:rFonts w:asciiTheme="majorHAnsi" w:eastAsia="Calibri" w:hAnsiTheme="majorHAnsi" w:cstheme="majorHAnsi"/>
                <w:color w:val="000000" w:themeColor="text1"/>
                <w:sz w:val="26"/>
                <w:szCs w:val="26"/>
              </w:rPr>
              <w:t>Id)</w:t>
            </w:r>
          </w:p>
        </w:tc>
        <w:tc>
          <w:tcPr>
            <w:tcW w:w="2864" w:type="dxa"/>
            <w:shd w:val="clear" w:color="auto" w:fill="FFFFFF" w:themeFill="background1"/>
            <w:vAlign w:val="center"/>
          </w:tcPr>
          <w:p w14:paraId="7864FC36" w14:textId="4CE3B60A"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Lấy thông tin chi tiết </w:t>
            </w:r>
            <w:r w:rsidR="0060491B" w:rsidRPr="00C308C1">
              <w:rPr>
                <w:rFonts w:asciiTheme="majorHAnsi" w:eastAsia="Calibri" w:hAnsiTheme="majorHAnsi" w:cstheme="majorHAnsi"/>
                <w:color w:val="000000" w:themeColor="text1"/>
                <w:sz w:val="26"/>
                <w:szCs w:val="26"/>
              </w:rPr>
              <w:t>sản</w:t>
            </w:r>
            <w:r w:rsidR="0060491B" w:rsidRPr="00C308C1">
              <w:rPr>
                <w:rFonts w:asciiTheme="majorHAnsi" w:eastAsia="Calibri" w:hAnsiTheme="majorHAnsi" w:cstheme="majorHAnsi"/>
                <w:color w:val="000000" w:themeColor="text1"/>
                <w:sz w:val="26"/>
                <w:szCs w:val="26"/>
                <w:lang w:val="vi-VN"/>
              </w:rPr>
              <w:t xml:space="preserve"> phẩm</w:t>
            </w:r>
            <w:r w:rsidRPr="00C308C1">
              <w:rPr>
                <w:rFonts w:asciiTheme="majorHAnsi" w:eastAsia="Calibri" w:hAnsiTheme="majorHAnsi" w:cstheme="majorHAnsi"/>
                <w:color w:val="000000" w:themeColor="text1"/>
                <w:sz w:val="26"/>
                <w:szCs w:val="26"/>
              </w:rPr>
              <w:t xml:space="preserve"> hệ thống</w:t>
            </w:r>
          </w:p>
        </w:tc>
      </w:tr>
      <w:tr w:rsidR="00C308C1" w:rsidRPr="00CA56FD" w14:paraId="27BDE079" w14:textId="77777777" w:rsidTr="00845DAA">
        <w:trPr>
          <w:jc w:val="center"/>
        </w:trPr>
        <w:tc>
          <w:tcPr>
            <w:tcW w:w="1457" w:type="dxa"/>
            <w:vMerge/>
            <w:shd w:val="clear" w:color="auto" w:fill="D9E2F3" w:themeFill="accent1" w:themeFillTint="33"/>
          </w:tcPr>
          <w:p w14:paraId="2C5923A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72BA870D" w14:textId="5C85AEDA"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w:t>
            </w:r>
            <w:r w:rsidR="0060491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Moi()</w:t>
            </w:r>
          </w:p>
        </w:tc>
        <w:tc>
          <w:tcPr>
            <w:tcW w:w="2864" w:type="dxa"/>
            <w:shd w:val="clear" w:color="auto" w:fill="FFFFFF" w:themeFill="background1"/>
            <w:vAlign w:val="center"/>
          </w:tcPr>
          <w:p w14:paraId="78DBEA71" w14:textId="3FC475E1"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hêm một </w:t>
            </w:r>
            <w:r w:rsidR="0060491B" w:rsidRPr="00C308C1">
              <w:rPr>
                <w:rFonts w:asciiTheme="majorHAnsi" w:eastAsia="Calibri" w:hAnsiTheme="majorHAnsi" w:cstheme="majorHAnsi"/>
                <w:color w:val="000000" w:themeColor="text1"/>
                <w:sz w:val="26"/>
                <w:szCs w:val="26"/>
              </w:rPr>
              <w:t>sản</w:t>
            </w:r>
            <w:r w:rsidR="0060491B" w:rsidRPr="00C308C1">
              <w:rPr>
                <w:rFonts w:asciiTheme="majorHAnsi" w:eastAsia="Calibri" w:hAnsiTheme="majorHAnsi" w:cstheme="majorHAnsi"/>
                <w:color w:val="000000" w:themeColor="text1"/>
                <w:sz w:val="26"/>
                <w:szCs w:val="26"/>
                <w:lang w:val="vi-VN"/>
              </w:rPr>
              <w:t xml:space="preserve"> phẩm</w:t>
            </w:r>
            <w:r w:rsidRPr="00C308C1">
              <w:rPr>
                <w:rFonts w:asciiTheme="majorHAnsi" w:eastAsia="Calibri" w:hAnsiTheme="majorHAnsi" w:cstheme="majorHAnsi"/>
                <w:color w:val="000000" w:themeColor="text1"/>
                <w:sz w:val="26"/>
                <w:szCs w:val="26"/>
              </w:rPr>
              <w:t xml:space="preserve"> mới</w:t>
            </w:r>
          </w:p>
        </w:tc>
      </w:tr>
      <w:tr w:rsidR="00C308C1" w:rsidRPr="00CA56FD" w14:paraId="15A74951" w14:textId="77777777" w:rsidTr="00845DAA">
        <w:trPr>
          <w:jc w:val="center"/>
        </w:trPr>
        <w:tc>
          <w:tcPr>
            <w:tcW w:w="1457" w:type="dxa"/>
            <w:vMerge/>
            <w:shd w:val="clear" w:color="auto" w:fill="D9E2F3" w:themeFill="accent1" w:themeFillTint="33"/>
          </w:tcPr>
          <w:p w14:paraId="3A59395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0BF92E46" w14:textId="1C281D9E"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T</w:t>
            </w:r>
            <w:r w:rsidR="0060491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r w:rsidR="00E15E13" w:rsidRPr="00C308C1">
              <w:rPr>
                <w:rFonts w:asciiTheme="majorHAnsi" w:eastAsia="Calibri" w:hAnsiTheme="majorHAnsi" w:cstheme="majorHAnsi"/>
                <w:color w:val="000000" w:themeColor="text1"/>
                <w:sz w:val="26"/>
                <w:szCs w:val="26"/>
              </w:rPr>
              <w:t>Product</w:t>
            </w:r>
            <w:r w:rsidRPr="00C308C1">
              <w:rPr>
                <w:rFonts w:asciiTheme="majorHAnsi" w:eastAsia="Calibri" w:hAnsiTheme="majorHAnsi" w:cstheme="majorHAnsi"/>
                <w:color w:val="000000" w:themeColor="text1"/>
                <w:sz w:val="26"/>
                <w:szCs w:val="26"/>
              </w:rPr>
              <w:t>)</w:t>
            </w:r>
          </w:p>
        </w:tc>
        <w:tc>
          <w:tcPr>
            <w:tcW w:w="2864" w:type="dxa"/>
            <w:shd w:val="clear" w:color="auto" w:fill="FFFFFF" w:themeFill="background1"/>
            <w:vAlign w:val="center"/>
          </w:tcPr>
          <w:p w14:paraId="7170F657" w14:textId="65579433"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Cập nhật thông tin </w:t>
            </w:r>
            <w:r w:rsidR="0060491B" w:rsidRPr="00C308C1">
              <w:rPr>
                <w:rFonts w:asciiTheme="majorHAnsi" w:eastAsia="Calibri" w:hAnsiTheme="majorHAnsi" w:cstheme="majorHAnsi"/>
                <w:color w:val="000000" w:themeColor="text1"/>
                <w:sz w:val="26"/>
                <w:szCs w:val="26"/>
              </w:rPr>
              <w:t>sản</w:t>
            </w:r>
            <w:r w:rsidR="0060491B" w:rsidRPr="00C308C1">
              <w:rPr>
                <w:rFonts w:asciiTheme="majorHAnsi" w:eastAsia="Calibri" w:hAnsiTheme="majorHAnsi" w:cstheme="majorHAnsi"/>
                <w:color w:val="000000" w:themeColor="text1"/>
                <w:sz w:val="26"/>
                <w:szCs w:val="26"/>
                <w:lang w:val="vi-VN"/>
              </w:rPr>
              <w:t xml:space="preserve"> phẩm</w:t>
            </w:r>
          </w:p>
        </w:tc>
      </w:tr>
      <w:tr w:rsidR="00C308C1" w:rsidRPr="00CA56FD" w14:paraId="686DF083" w14:textId="77777777" w:rsidTr="00845DAA">
        <w:trPr>
          <w:jc w:val="center"/>
        </w:trPr>
        <w:tc>
          <w:tcPr>
            <w:tcW w:w="1457" w:type="dxa"/>
            <w:vMerge/>
            <w:shd w:val="clear" w:color="auto" w:fill="D9E2F3" w:themeFill="accent1" w:themeFillTint="33"/>
          </w:tcPr>
          <w:p w14:paraId="4DB4568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1A6787E7" w14:textId="7C9853D4"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w:t>
            </w:r>
            <w:r w:rsidR="0060491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r w:rsidR="00E15E13" w:rsidRPr="00C308C1">
              <w:rPr>
                <w:rFonts w:asciiTheme="majorHAnsi" w:eastAsia="Calibri" w:hAnsiTheme="majorHAnsi" w:cstheme="majorHAnsi"/>
                <w:color w:val="000000" w:themeColor="text1"/>
                <w:sz w:val="26"/>
                <w:szCs w:val="26"/>
              </w:rPr>
              <w:t>Product</w:t>
            </w:r>
            <w:r w:rsidRPr="00C308C1">
              <w:rPr>
                <w:rFonts w:asciiTheme="majorHAnsi" w:eastAsia="Calibri" w:hAnsiTheme="majorHAnsi" w:cstheme="majorHAnsi"/>
                <w:color w:val="000000" w:themeColor="text1"/>
                <w:sz w:val="26"/>
                <w:szCs w:val="26"/>
              </w:rPr>
              <w:t>Id)</w:t>
            </w:r>
          </w:p>
        </w:tc>
        <w:tc>
          <w:tcPr>
            <w:tcW w:w="2864" w:type="dxa"/>
            <w:shd w:val="clear" w:color="auto" w:fill="FFFFFF" w:themeFill="background1"/>
            <w:vAlign w:val="center"/>
          </w:tcPr>
          <w:p w14:paraId="10D5781F" w14:textId="3CE7975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Xóa </w:t>
            </w:r>
            <w:r w:rsidR="0060491B" w:rsidRPr="00C308C1">
              <w:rPr>
                <w:rFonts w:asciiTheme="majorHAnsi" w:eastAsia="Calibri" w:hAnsiTheme="majorHAnsi" w:cstheme="majorHAnsi"/>
                <w:color w:val="000000" w:themeColor="text1"/>
                <w:sz w:val="26"/>
                <w:szCs w:val="26"/>
              </w:rPr>
              <w:t>sản</w:t>
            </w:r>
            <w:r w:rsidR="0060491B" w:rsidRPr="00C308C1">
              <w:rPr>
                <w:rFonts w:asciiTheme="majorHAnsi" w:eastAsia="Calibri" w:hAnsiTheme="majorHAnsi" w:cstheme="majorHAnsi"/>
                <w:color w:val="000000" w:themeColor="text1"/>
                <w:sz w:val="26"/>
                <w:szCs w:val="26"/>
                <w:lang w:val="vi-VN"/>
              </w:rPr>
              <w:t xml:space="preserve"> phẩm</w:t>
            </w:r>
          </w:p>
        </w:tc>
      </w:tr>
      <w:tr w:rsidR="00C308C1" w:rsidRPr="00CA56FD" w14:paraId="382F5DE5" w14:textId="77777777" w:rsidTr="00845DAA">
        <w:trPr>
          <w:jc w:val="center"/>
        </w:trPr>
        <w:tc>
          <w:tcPr>
            <w:tcW w:w="1457" w:type="dxa"/>
            <w:vMerge/>
            <w:shd w:val="clear" w:color="auto" w:fill="D9E2F3" w:themeFill="accent1" w:themeFillTint="33"/>
          </w:tcPr>
          <w:p w14:paraId="5CB0B4B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0211DC9A" w14:textId="79092129"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w:t>
            </w:r>
            <w:r w:rsidR="00E15E13" w:rsidRPr="00C308C1">
              <w:rPr>
                <w:rFonts w:asciiTheme="majorHAnsi" w:eastAsia="Calibri" w:hAnsiTheme="majorHAnsi" w:cstheme="majorHAnsi"/>
                <w:color w:val="000000" w:themeColor="text1"/>
                <w:sz w:val="26"/>
                <w:szCs w:val="26"/>
              </w:rPr>
              <w:t>Product</w:t>
            </w:r>
            <w:r w:rsidRPr="00C308C1">
              <w:rPr>
                <w:rFonts w:asciiTheme="majorHAnsi" w:eastAsia="Calibri" w:hAnsiTheme="majorHAnsi" w:cstheme="majorHAnsi"/>
                <w:color w:val="000000" w:themeColor="text1"/>
                <w:sz w:val="26"/>
                <w:szCs w:val="26"/>
              </w:rPr>
              <w:t>)</w:t>
            </w:r>
          </w:p>
        </w:tc>
        <w:tc>
          <w:tcPr>
            <w:tcW w:w="2864" w:type="dxa"/>
            <w:shd w:val="clear" w:color="auto" w:fill="FFFFFF" w:themeFill="background1"/>
            <w:vAlign w:val="center"/>
          </w:tcPr>
          <w:p w14:paraId="0248A6B0" w14:textId="25D69281"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 tra các ràng buộc và thông tin trùng trên bảng</w:t>
            </w:r>
            <w:r w:rsidRPr="00C308C1">
              <w:rPr>
                <w:rFonts w:asciiTheme="majorHAnsi" w:eastAsia="Calibri" w:hAnsiTheme="majorHAnsi" w:cstheme="majorHAnsi"/>
                <w:color w:val="000000" w:themeColor="text1"/>
                <w:sz w:val="26"/>
                <w:szCs w:val="26"/>
                <w:lang w:val="vi-VN"/>
              </w:rPr>
              <w:t xml:space="preserve"> </w:t>
            </w:r>
            <w:r w:rsidR="0060491B" w:rsidRPr="00C308C1">
              <w:rPr>
                <w:rFonts w:asciiTheme="majorHAnsi" w:eastAsia="Calibri" w:hAnsiTheme="majorHAnsi" w:cstheme="majorHAnsi"/>
                <w:color w:val="000000" w:themeColor="text1"/>
                <w:sz w:val="26"/>
                <w:szCs w:val="26"/>
                <w:lang w:val="vi-VN"/>
              </w:rPr>
              <w:t>PRODUCT</w:t>
            </w:r>
          </w:p>
        </w:tc>
      </w:tr>
      <w:tr w:rsidR="00C308C1" w:rsidRPr="00CA56FD" w14:paraId="218F2747" w14:textId="77777777" w:rsidTr="00845DAA">
        <w:trPr>
          <w:jc w:val="center"/>
        </w:trPr>
        <w:tc>
          <w:tcPr>
            <w:tcW w:w="1457" w:type="dxa"/>
            <w:vMerge/>
            <w:shd w:val="clear" w:color="auto" w:fill="D9E2F3" w:themeFill="accent1" w:themeFillTint="33"/>
          </w:tcPr>
          <w:p w14:paraId="0C31EE4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728E2487" w14:textId="0F7E5691"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w:t>
            </w:r>
            <w:r w:rsidR="0060491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String)</w:t>
            </w:r>
          </w:p>
        </w:tc>
        <w:tc>
          <w:tcPr>
            <w:tcW w:w="2864" w:type="dxa"/>
            <w:shd w:val="clear" w:color="auto" w:fill="FFFFFF" w:themeFill="background1"/>
            <w:vAlign w:val="center"/>
          </w:tcPr>
          <w:p w14:paraId="521C44FB" w14:textId="7C1EAF1F"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ìm kiếm </w:t>
            </w:r>
            <w:r w:rsidR="0060491B" w:rsidRPr="00C308C1">
              <w:rPr>
                <w:rFonts w:asciiTheme="majorHAnsi" w:eastAsia="Calibri" w:hAnsiTheme="majorHAnsi" w:cstheme="majorHAnsi"/>
                <w:color w:val="000000" w:themeColor="text1"/>
                <w:sz w:val="26"/>
                <w:szCs w:val="26"/>
              </w:rPr>
              <w:t>sản</w:t>
            </w:r>
            <w:r w:rsidR="0060491B" w:rsidRPr="00C308C1">
              <w:rPr>
                <w:rFonts w:asciiTheme="majorHAnsi" w:eastAsia="Calibri" w:hAnsiTheme="majorHAnsi" w:cstheme="majorHAnsi"/>
                <w:color w:val="000000" w:themeColor="text1"/>
                <w:sz w:val="26"/>
                <w:szCs w:val="26"/>
                <w:lang w:val="vi-VN"/>
              </w:rPr>
              <w:t xml:space="preserve"> phẩm</w:t>
            </w:r>
            <w:r w:rsidRPr="00C308C1">
              <w:rPr>
                <w:rFonts w:asciiTheme="majorHAnsi" w:eastAsia="Calibri" w:hAnsiTheme="majorHAnsi" w:cstheme="majorHAnsi"/>
                <w:color w:val="000000" w:themeColor="text1"/>
                <w:sz w:val="26"/>
                <w:szCs w:val="26"/>
              </w:rPr>
              <w:t xml:space="preserve"> theo từ khóa</w:t>
            </w:r>
          </w:p>
        </w:tc>
      </w:tr>
    </w:tbl>
    <w:p w14:paraId="48DBC825"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329A2050" w14:textId="09237960" w:rsidR="007F3B1F" w:rsidRPr="00C308C1" w:rsidRDefault="00F41848"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FURNITURERECEIPTDETAIL</w:t>
      </w:r>
    </w:p>
    <w:p w14:paraId="41D92745" w14:textId="286DBF7E" w:rsidR="00DE58FE" w:rsidRPr="00C308C1" w:rsidRDefault="00DE58FE" w:rsidP="00C308C1">
      <w:pPr>
        <w:pStyle w:val="Caption"/>
        <w:keepNext/>
        <w:spacing w:line="360" w:lineRule="auto"/>
        <w:jc w:val="center"/>
        <w:rPr>
          <w:rFonts w:asciiTheme="majorHAnsi" w:hAnsiTheme="majorHAnsi" w:cstheme="majorHAnsi"/>
          <w:color w:val="000000" w:themeColor="text1"/>
          <w:sz w:val="26"/>
          <w:szCs w:val="26"/>
          <w:lang w:val="vi-VN"/>
        </w:rPr>
      </w:pPr>
      <w:bookmarkStart w:id="492" w:name="_Toc155185784"/>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56</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rPr>
        <w:t>FURNITURERECEIPTDETAIL</w:t>
      </w:r>
      <w:bookmarkEnd w:id="49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9"/>
        <w:gridCol w:w="4167"/>
        <w:gridCol w:w="3121"/>
      </w:tblGrid>
      <w:tr w:rsidR="00C308C1" w:rsidRPr="00CA56FD" w14:paraId="072C32A3" w14:textId="77777777" w:rsidTr="001D1B7D">
        <w:trPr>
          <w:jc w:val="center"/>
        </w:trPr>
        <w:tc>
          <w:tcPr>
            <w:tcW w:w="8767" w:type="dxa"/>
            <w:gridSpan w:val="3"/>
            <w:shd w:val="clear" w:color="auto" w:fill="D9E2F3" w:themeFill="accent1" w:themeFillTint="33"/>
          </w:tcPr>
          <w:p w14:paraId="5DD673FA" w14:textId="268D3DE9" w:rsidR="007F3B1F" w:rsidRPr="00C308C1" w:rsidRDefault="00F41848"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FURNITURERECEIPTDETAIL</w:t>
            </w:r>
          </w:p>
        </w:tc>
      </w:tr>
      <w:tr w:rsidR="00C308C1" w:rsidRPr="00CA56FD" w14:paraId="303A0EDB" w14:textId="77777777" w:rsidTr="001D1B7D">
        <w:trPr>
          <w:jc w:val="center"/>
        </w:trPr>
        <w:tc>
          <w:tcPr>
            <w:tcW w:w="1479" w:type="dxa"/>
            <w:vMerge w:val="restart"/>
            <w:shd w:val="clear" w:color="auto" w:fill="D9E2F3" w:themeFill="accent1" w:themeFillTint="33"/>
            <w:vAlign w:val="center"/>
          </w:tcPr>
          <w:p w14:paraId="459F518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0C06CE3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167" w:type="dxa"/>
            <w:shd w:val="clear" w:color="auto" w:fill="D9E2F3" w:themeFill="accent1" w:themeFillTint="33"/>
            <w:vAlign w:val="center"/>
          </w:tcPr>
          <w:p w14:paraId="7C2182E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121" w:type="dxa"/>
            <w:shd w:val="clear" w:color="auto" w:fill="D9E2F3" w:themeFill="accent1" w:themeFillTint="33"/>
            <w:vAlign w:val="center"/>
          </w:tcPr>
          <w:p w14:paraId="2CA77B8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46D9CB7" w14:textId="77777777" w:rsidTr="001D1B7D">
        <w:trPr>
          <w:jc w:val="center"/>
        </w:trPr>
        <w:tc>
          <w:tcPr>
            <w:tcW w:w="1479" w:type="dxa"/>
            <w:vMerge/>
            <w:shd w:val="clear" w:color="auto" w:fill="FFFFFF" w:themeFill="background1"/>
          </w:tcPr>
          <w:p w14:paraId="3E58BF3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67" w:type="dxa"/>
            <w:shd w:val="clear" w:color="auto" w:fill="FFFFFF" w:themeFill="background1"/>
          </w:tcPr>
          <w:p w14:paraId="6DACDB79" w14:textId="68E5BD96" w:rsidR="007F3B1F" w:rsidRPr="00C308C1" w:rsidRDefault="0082514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urnitureReceiptDetailId</w:t>
            </w:r>
          </w:p>
        </w:tc>
        <w:tc>
          <w:tcPr>
            <w:tcW w:w="3121" w:type="dxa"/>
            <w:shd w:val="clear" w:color="auto" w:fill="FFFFFF" w:themeFill="background1"/>
            <w:vAlign w:val="center"/>
          </w:tcPr>
          <w:p w14:paraId="1B6CB522" w14:textId="1BF9AA5F"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Mỗi </w:t>
            </w:r>
            <w:r w:rsidR="002C031A" w:rsidRPr="00C308C1">
              <w:rPr>
                <w:rFonts w:asciiTheme="majorHAnsi" w:eastAsia="Calibri" w:hAnsiTheme="majorHAnsi" w:cstheme="majorHAnsi"/>
                <w:color w:val="000000" w:themeColor="text1"/>
                <w:sz w:val="26"/>
                <w:szCs w:val="26"/>
              </w:rPr>
              <w:t>chi</w:t>
            </w:r>
            <w:r w:rsidR="002C031A" w:rsidRPr="00C308C1">
              <w:rPr>
                <w:rFonts w:asciiTheme="majorHAnsi" w:eastAsia="Calibri" w:hAnsiTheme="majorHAnsi" w:cstheme="majorHAnsi"/>
                <w:color w:val="000000" w:themeColor="text1"/>
                <w:sz w:val="26"/>
                <w:szCs w:val="26"/>
                <w:lang w:val="vi-VN"/>
              </w:rPr>
              <w:t xml:space="preserve"> tiết phiếu nhập tiện nghi đều</w:t>
            </w:r>
            <w:r w:rsidRPr="00C308C1">
              <w:rPr>
                <w:rFonts w:asciiTheme="majorHAnsi" w:eastAsia="Calibri" w:hAnsiTheme="majorHAnsi" w:cstheme="majorHAnsi"/>
                <w:color w:val="000000" w:themeColor="text1"/>
                <w:sz w:val="26"/>
                <w:szCs w:val="26"/>
                <w:lang w:val="vi-VN"/>
              </w:rPr>
              <w:t xml:space="preserve"> có mã xác minh khác nhau</w:t>
            </w:r>
          </w:p>
        </w:tc>
      </w:tr>
      <w:tr w:rsidR="00C308C1" w:rsidRPr="00CA56FD" w14:paraId="6322CDDF" w14:textId="77777777" w:rsidTr="001D1B7D">
        <w:trPr>
          <w:jc w:val="center"/>
        </w:trPr>
        <w:tc>
          <w:tcPr>
            <w:tcW w:w="1479" w:type="dxa"/>
            <w:vMerge/>
            <w:shd w:val="clear" w:color="auto" w:fill="FFFFFF" w:themeFill="background1"/>
          </w:tcPr>
          <w:p w14:paraId="6C21D74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67" w:type="dxa"/>
            <w:shd w:val="clear" w:color="auto" w:fill="FFFFFF" w:themeFill="background1"/>
            <w:vAlign w:val="center"/>
          </w:tcPr>
          <w:p w14:paraId="694C5425" w14:textId="4FC618FB" w:rsidR="007F3B1F" w:rsidRPr="00C308C1" w:rsidRDefault="00015189"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urnitureReceiptId</w:t>
            </w:r>
          </w:p>
        </w:tc>
        <w:tc>
          <w:tcPr>
            <w:tcW w:w="3121" w:type="dxa"/>
            <w:shd w:val="clear" w:color="auto" w:fill="FFFFFF" w:themeFill="background1"/>
            <w:vAlign w:val="center"/>
          </w:tcPr>
          <w:p w14:paraId="304506CE" w14:textId="1381EFA4" w:rsidR="007F3B1F" w:rsidRPr="00C308C1" w:rsidRDefault="00015189"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ã</w:t>
            </w:r>
            <w:r w:rsidRPr="00C308C1">
              <w:rPr>
                <w:rFonts w:asciiTheme="majorHAnsi" w:eastAsia="Calibri" w:hAnsiTheme="majorHAnsi" w:cstheme="majorHAnsi"/>
                <w:color w:val="000000" w:themeColor="text1"/>
                <w:sz w:val="26"/>
                <w:szCs w:val="26"/>
                <w:lang w:val="vi-VN"/>
              </w:rPr>
              <w:t xml:space="preserve"> phiếu nhập tiện nghi</w:t>
            </w:r>
          </w:p>
        </w:tc>
      </w:tr>
      <w:tr w:rsidR="00C308C1" w:rsidRPr="00CA56FD" w14:paraId="60340DB9" w14:textId="77777777" w:rsidTr="001D1B7D">
        <w:trPr>
          <w:jc w:val="center"/>
        </w:trPr>
        <w:tc>
          <w:tcPr>
            <w:tcW w:w="1479" w:type="dxa"/>
            <w:vMerge/>
            <w:shd w:val="clear" w:color="auto" w:fill="FFFFFF" w:themeFill="background1"/>
          </w:tcPr>
          <w:p w14:paraId="431A777F" w14:textId="77777777" w:rsidR="002C031A" w:rsidRPr="00C308C1" w:rsidRDefault="002C031A" w:rsidP="00C308C1">
            <w:pPr>
              <w:spacing w:line="360" w:lineRule="auto"/>
              <w:jc w:val="center"/>
              <w:rPr>
                <w:rFonts w:asciiTheme="majorHAnsi" w:eastAsia="Calibri" w:hAnsiTheme="majorHAnsi" w:cstheme="majorHAnsi"/>
                <w:color w:val="000000" w:themeColor="text1"/>
                <w:sz w:val="26"/>
                <w:szCs w:val="26"/>
              </w:rPr>
            </w:pPr>
          </w:p>
        </w:tc>
        <w:tc>
          <w:tcPr>
            <w:tcW w:w="4167" w:type="dxa"/>
            <w:shd w:val="clear" w:color="auto" w:fill="FFFFFF" w:themeFill="background1"/>
            <w:vAlign w:val="center"/>
          </w:tcPr>
          <w:p w14:paraId="6967187A" w14:textId="55377942" w:rsidR="002C031A" w:rsidRPr="00C308C1" w:rsidRDefault="00CB5DB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urnitureId</w:t>
            </w:r>
          </w:p>
        </w:tc>
        <w:tc>
          <w:tcPr>
            <w:tcW w:w="3121" w:type="dxa"/>
            <w:shd w:val="clear" w:color="auto" w:fill="FFFFFF" w:themeFill="background1"/>
            <w:vAlign w:val="center"/>
          </w:tcPr>
          <w:p w14:paraId="3322FC41" w14:textId="2302AAB0" w:rsidR="002C031A" w:rsidRPr="00C308C1" w:rsidRDefault="00CB5DB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ã</w:t>
            </w:r>
            <w:r w:rsidRPr="00C308C1">
              <w:rPr>
                <w:rFonts w:asciiTheme="majorHAnsi" w:eastAsia="Calibri" w:hAnsiTheme="majorHAnsi" w:cstheme="majorHAnsi"/>
                <w:color w:val="000000" w:themeColor="text1"/>
                <w:sz w:val="26"/>
                <w:szCs w:val="26"/>
                <w:lang w:val="vi-VN"/>
              </w:rPr>
              <w:t xml:space="preserve"> tiện nghi được nhập</w:t>
            </w:r>
          </w:p>
        </w:tc>
      </w:tr>
      <w:tr w:rsidR="00C308C1" w:rsidRPr="00CA56FD" w14:paraId="2B74F365" w14:textId="77777777" w:rsidTr="001D1B7D">
        <w:trPr>
          <w:jc w:val="center"/>
        </w:trPr>
        <w:tc>
          <w:tcPr>
            <w:tcW w:w="1479" w:type="dxa"/>
            <w:vMerge/>
            <w:shd w:val="clear" w:color="auto" w:fill="FFFFFF" w:themeFill="background1"/>
          </w:tcPr>
          <w:p w14:paraId="47FF5051" w14:textId="77777777" w:rsidR="002C031A" w:rsidRPr="00C308C1" w:rsidRDefault="002C031A" w:rsidP="00C308C1">
            <w:pPr>
              <w:spacing w:line="360" w:lineRule="auto"/>
              <w:jc w:val="center"/>
              <w:rPr>
                <w:rFonts w:asciiTheme="majorHAnsi" w:eastAsia="Calibri" w:hAnsiTheme="majorHAnsi" w:cstheme="majorHAnsi"/>
                <w:color w:val="000000" w:themeColor="text1"/>
                <w:sz w:val="26"/>
                <w:szCs w:val="26"/>
              </w:rPr>
            </w:pPr>
          </w:p>
        </w:tc>
        <w:tc>
          <w:tcPr>
            <w:tcW w:w="4167" w:type="dxa"/>
            <w:shd w:val="clear" w:color="auto" w:fill="FFFFFF" w:themeFill="background1"/>
            <w:vAlign w:val="center"/>
          </w:tcPr>
          <w:p w14:paraId="28B912A9" w14:textId="034EF0DD" w:rsidR="002C031A" w:rsidRPr="00C308C1" w:rsidRDefault="004A31B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portPrice</w:t>
            </w:r>
          </w:p>
        </w:tc>
        <w:tc>
          <w:tcPr>
            <w:tcW w:w="3121" w:type="dxa"/>
            <w:shd w:val="clear" w:color="auto" w:fill="FFFFFF" w:themeFill="background1"/>
            <w:vAlign w:val="center"/>
          </w:tcPr>
          <w:p w14:paraId="5F0DB210" w14:textId="469AF2C6" w:rsidR="002C031A" w:rsidRPr="00C308C1" w:rsidRDefault="004A31BA"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iá</w:t>
            </w:r>
            <w:r w:rsidRPr="00C308C1">
              <w:rPr>
                <w:rFonts w:asciiTheme="majorHAnsi" w:eastAsia="Calibri" w:hAnsiTheme="majorHAnsi" w:cstheme="majorHAnsi"/>
                <w:color w:val="000000" w:themeColor="text1"/>
                <w:sz w:val="26"/>
                <w:szCs w:val="26"/>
                <w:lang w:val="vi-VN"/>
              </w:rPr>
              <w:t xml:space="preserve"> nhập</w:t>
            </w:r>
          </w:p>
        </w:tc>
      </w:tr>
      <w:tr w:rsidR="00C308C1" w:rsidRPr="00CA56FD" w14:paraId="0801AC5D" w14:textId="77777777" w:rsidTr="001D1B7D">
        <w:trPr>
          <w:jc w:val="center"/>
        </w:trPr>
        <w:tc>
          <w:tcPr>
            <w:tcW w:w="1479" w:type="dxa"/>
            <w:vMerge/>
            <w:shd w:val="clear" w:color="auto" w:fill="FFFFFF" w:themeFill="background1"/>
          </w:tcPr>
          <w:p w14:paraId="23D0DD51" w14:textId="77777777" w:rsidR="001D1B7D" w:rsidRPr="00C308C1" w:rsidRDefault="001D1B7D" w:rsidP="00C308C1">
            <w:pPr>
              <w:spacing w:line="360" w:lineRule="auto"/>
              <w:jc w:val="center"/>
              <w:rPr>
                <w:rFonts w:asciiTheme="majorHAnsi" w:eastAsia="Calibri" w:hAnsiTheme="majorHAnsi" w:cstheme="majorHAnsi"/>
                <w:color w:val="000000" w:themeColor="text1"/>
                <w:sz w:val="26"/>
                <w:szCs w:val="26"/>
              </w:rPr>
            </w:pPr>
          </w:p>
        </w:tc>
        <w:tc>
          <w:tcPr>
            <w:tcW w:w="4167" w:type="dxa"/>
            <w:shd w:val="clear" w:color="auto" w:fill="FFFFFF" w:themeFill="background1"/>
            <w:vAlign w:val="center"/>
          </w:tcPr>
          <w:p w14:paraId="1EC7296B" w14:textId="378FC62F" w:rsidR="001D1B7D" w:rsidRPr="00C308C1" w:rsidRDefault="006A03E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antity</w:t>
            </w:r>
          </w:p>
        </w:tc>
        <w:tc>
          <w:tcPr>
            <w:tcW w:w="3121" w:type="dxa"/>
            <w:shd w:val="clear" w:color="auto" w:fill="FFFFFF" w:themeFill="background1"/>
            <w:vAlign w:val="center"/>
          </w:tcPr>
          <w:p w14:paraId="598CC22A" w14:textId="37177435" w:rsidR="001D1B7D" w:rsidRPr="00C308C1" w:rsidRDefault="006A03EE"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Số</w:t>
            </w:r>
            <w:r w:rsidRPr="00C308C1">
              <w:rPr>
                <w:rFonts w:asciiTheme="majorHAnsi" w:eastAsia="Calibri" w:hAnsiTheme="majorHAnsi" w:cstheme="majorHAnsi"/>
                <w:color w:val="000000" w:themeColor="text1"/>
                <w:sz w:val="26"/>
                <w:szCs w:val="26"/>
                <w:lang w:val="vi-VN"/>
              </w:rPr>
              <w:t xml:space="preserve"> lượng nhập</w:t>
            </w:r>
          </w:p>
        </w:tc>
      </w:tr>
      <w:tr w:rsidR="00C308C1" w:rsidRPr="00CA56FD" w14:paraId="60700D22" w14:textId="77777777" w:rsidTr="001D1B7D">
        <w:trPr>
          <w:jc w:val="center"/>
        </w:trPr>
        <w:tc>
          <w:tcPr>
            <w:tcW w:w="1479" w:type="dxa"/>
            <w:vMerge w:val="restart"/>
            <w:shd w:val="clear" w:color="auto" w:fill="D9E2F3" w:themeFill="accent1" w:themeFillTint="33"/>
            <w:vAlign w:val="center"/>
          </w:tcPr>
          <w:p w14:paraId="4940D75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579179E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67" w:type="dxa"/>
            <w:shd w:val="clear" w:color="auto" w:fill="D9E2F3" w:themeFill="accent1" w:themeFillTint="33"/>
            <w:vAlign w:val="center"/>
          </w:tcPr>
          <w:p w14:paraId="02FE31D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21" w:type="dxa"/>
            <w:shd w:val="clear" w:color="auto" w:fill="D9E2F3" w:themeFill="accent1" w:themeFillTint="33"/>
            <w:vAlign w:val="center"/>
          </w:tcPr>
          <w:p w14:paraId="6CCBC5C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6A17C09" w14:textId="77777777" w:rsidTr="001D1B7D">
        <w:trPr>
          <w:jc w:val="center"/>
        </w:trPr>
        <w:tc>
          <w:tcPr>
            <w:tcW w:w="1479" w:type="dxa"/>
            <w:vMerge/>
            <w:shd w:val="clear" w:color="auto" w:fill="D9E2F3" w:themeFill="accent1" w:themeFillTint="33"/>
          </w:tcPr>
          <w:p w14:paraId="45B4C30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67" w:type="dxa"/>
            <w:shd w:val="clear" w:color="auto" w:fill="FFFFFF" w:themeFill="background1"/>
            <w:vAlign w:val="center"/>
          </w:tcPr>
          <w:p w14:paraId="42AA5F59" w14:textId="7F76A7B1" w:rsidR="007F3B1F" w:rsidRPr="00C308C1" w:rsidRDefault="00E461A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hemChiTietNhapTienNghi </w:t>
            </w:r>
            <w:r w:rsidR="007F3B1F" w:rsidRPr="00C308C1">
              <w:rPr>
                <w:rFonts w:asciiTheme="majorHAnsi" w:eastAsia="Calibri" w:hAnsiTheme="majorHAnsi" w:cstheme="majorHAnsi"/>
                <w:color w:val="000000" w:themeColor="text1"/>
                <w:sz w:val="26"/>
                <w:szCs w:val="26"/>
              </w:rPr>
              <w:t>)</w:t>
            </w:r>
          </w:p>
        </w:tc>
        <w:tc>
          <w:tcPr>
            <w:tcW w:w="3121" w:type="dxa"/>
            <w:shd w:val="clear" w:color="auto" w:fill="FFFFFF" w:themeFill="background1"/>
            <w:vAlign w:val="center"/>
          </w:tcPr>
          <w:p w14:paraId="1D18AC94" w14:textId="5303FAC3" w:rsidR="007F3B1F" w:rsidRPr="00C308C1" w:rsidRDefault="00E461AA"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chi tiết nhập tiện nghi vào kho.</w:t>
            </w:r>
          </w:p>
        </w:tc>
      </w:tr>
    </w:tbl>
    <w:p w14:paraId="205F1F29" w14:textId="77777777" w:rsidR="00DE58FE" w:rsidRPr="00C308C1" w:rsidRDefault="00DE58FE" w:rsidP="00C308C1">
      <w:pPr>
        <w:spacing w:line="360" w:lineRule="auto"/>
        <w:rPr>
          <w:rFonts w:asciiTheme="majorHAnsi" w:hAnsiTheme="majorHAnsi" w:cstheme="majorHAnsi"/>
          <w:color w:val="000000" w:themeColor="text1"/>
          <w:sz w:val="26"/>
          <w:szCs w:val="26"/>
        </w:rPr>
      </w:pPr>
    </w:p>
    <w:p w14:paraId="30DE02C9" w14:textId="25622500" w:rsidR="007F3B1F" w:rsidRPr="00C308C1" w:rsidRDefault="005F02DC"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PRODUCTRECEPT</w:t>
      </w:r>
    </w:p>
    <w:p w14:paraId="0739610F" w14:textId="6721750D" w:rsidR="007314AE" w:rsidRPr="00C308C1" w:rsidRDefault="007314AE" w:rsidP="00C308C1">
      <w:pPr>
        <w:pStyle w:val="Caption"/>
        <w:keepNext/>
        <w:spacing w:line="360" w:lineRule="auto"/>
        <w:jc w:val="center"/>
        <w:rPr>
          <w:rFonts w:asciiTheme="majorHAnsi" w:hAnsiTheme="majorHAnsi" w:cstheme="majorHAnsi"/>
          <w:color w:val="000000" w:themeColor="text1"/>
          <w:sz w:val="26"/>
          <w:szCs w:val="26"/>
          <w:lang w:val="vi-VN"/>
        </w:rPr>
      </w:pPr>
      <w:bookmarkStart w:id="493" w:name="_Toc155185785"/>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57</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PRODUCTRECEPT</w:t>
      </w:r>
      <w:bookmarkEnd w:id="49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0"/>
        <w:gridCol w:w="4371"/>
        <w:gridCol w:w="2926"/>
      </w:tblGrid>
      <w:tr w:rsidR="00C308C1" w:rsidRPr="00CA56FD" w14:paraId="1BA05369" w14:textId="77777777" w:rsidTr="007314AE">
        <w:trPr>
          <w:jc w:val="center"/>
        </w:trPr>
        <w:tc>
          <w:tcPr>
            <w:tcW w:w="8767" w:type="dxa"/>
            <w:gridSpan w:val="3"/>
            <w:shd w:val="clear" w:color="auto" w:fill="D9E2F3" w:themeFill="accent1" w:themeFillTint="33"/>
          </w:tcPr>
          <w:p w14:paraId="501DA06D" w14:textId="28EBAB50" w:rsidR="007F3B1F" w:rsidRPr="00C308C1" w:rsidRDefault="005F02DC"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RODUCTRECEPT</w:t>
            </w:r>
          </w:p>
        </w:tc>
      </w:tr>
      <w:tr w:rsidR="00C308C1" w:rsidRPr="00CA56FD" w14:paraId="166799BD" w14:textId="77777777" w:rsidTr="007314AE">
        <w:trPr>
          <w:jc w:val="center"/>
        </w:trPr>
        <w:tc>
          <w:tcPr>
            <w:tcW w:w="1470" w:type="dxa"/>
            <w:vMerge w:val="restart"/>
            <w:shd w:val="clear" w:color="auto" w:fill="D9E2F3" w:themeFill="accent1" w:themeFillTint="33"/>
            <w:vAlign w:val="center"/>
          </w:tcPr>
          <w:p w14:paraId="70ACA68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2A7C880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371" w:type="dxa"/>
            <w:shd w:val="clear" w:color="auto" w:fill="D9E2F3" w:themeFill="accent1" w:themeFillTint="33"/>
            <w:vAlign w:val="center"/>
          </w:tcPr>
          <w:p w14:paraId="067AE38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926" w:type="dxa"/>
            <w:shd w:val="clear" w:color="auto" w:fill="D9E2F3" w:themeFill="accent1" w:themeFillTint="33"/>
            <w:vAlign w:val="center"/>
          </w:tcPr>
          <w:p w14:paraId="3377CFB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4E0F390" w14:textId="77777777" w:rsidTr="007314AE">
        <w:trPr>
          <w:jc w:val="center"/>
        </w:trPr>
        <w:tc>
          <w:tcPr>
            <w:tcW w:w="1470" w:type="dxa"/>
            <w:vMerge/>
            <w:shd w:val="clear" w:color="auto" w:fill="FFFFFF" w:themeFill="background1"/>
          </w:tcPr>
          <w:p w14:paraId="1F81925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tcPr>
          <w:p w14:paraId="48D90E85" w14:textId="6D5627C4" w:rsidR="007F3B1F" w:rsidRPr="00C308C1" w:rsidRDefault="00B7488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ReceiptId</w:t>
            </w:r>
          </w:p>
        </w:tc>
        <w:tc>
          <w:tcPr>
            <w:tcW w:w="2926" w:type="dxa"/>
            <w:shd w:val="clear" w:color="auto" w:fill="FFFFFF" w:themeFill="background1"/>
            <w:vAlign w:val="center"/>
          </w:tcPr>
          <w:p w14:paraId="4A0ECD2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phiếu nhập sản phẩm có một mã xác minh khác nhau</w:t>
            </w:r>
          </w:p>
        </w:tc>
      </w:tr>
      <w:tr w:rsidR="00C308C1" w:rsidRPr="00CA56FD" w14:paraId="4CC7AC46" w14:textId="77777777" w:rsidTr="007314AE">
        <w:trPr>
          <w:jc w:val="center"/>
        </w:trPr>
        <w:tc>
          <w:tcPr>
            <w:tcW w:w="1470" w:type="dxa"/>
            <w:vMerge/>
            <w:shd w:val="clear" w:color="auto" w:fill="FFFFFF" w:themeFill="background1"/>
          </w:tcPr>
          <w:p w14:paraId="34EC9D1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vAlign w:val="center"/>
          </w:tcPr>
          <w:p w14:paraId="7453B45A" w14:textId="11E6B8B0" w:rsidR="007F3B1F" w:rsidRPr="00C308C1" w:rsidRDefault="00B66D5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Id</w:t>
            </w:r>
          </w:p>
        </w:tc>
        <w:tc>
          <w:tcPr>
            <w:tcW w:w="2926" w:type="dxa"/>
            <w:shd w:val="clear" w:color="auto" w:fill="FFFFFF" w:themeFill="background1"/>
            <w:vAlign w:val="center"/>
          </w:tcPr>
          <w:p w14:paraId="4A3ACC9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ã xác minh sản phẩm được nhập </w:t>
            </w:r>
          </w:p>
        </w:tc>
      </w:tr>
      <w:tr w:rsidR="00C308C1" w:rsidRPr="00CA56FD" w14:paraId="711A3E49" w14:textId="77777777" w:rsidTr="007314AE">
        <w:trPr>
          <w:jc w:val="center"/>
        </w:trPr>
        <w:tc>
          <w:tcPr>
            <w:tcW w:w="1470" w:type="dxa"/>
            <w:vMerge/>
            <w:shd w:val="clear" w:color="auto" w:fill="FFFFFF" w:themeFill="background1"/>
          </w:tcPr>
          <w:p w14:paraId="2328D71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vAlign w:val="center"/>
          </w:tcPr>
          <w:p w14:paraId="70D0692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portPrice</w:t>
            </w:r>
          </w:p>
        </w:tc>
        <w:tc>
          <w:tcPr>
            <w:tcW w:w="2926" w:type="dxa"/>
            <w:shd w:val="clear" w:color="auto" w:fill="FFFFFF" w:themeFill="background1"/>
            <w:vAlign w:val="center"/>
          </w:tcPr>
          <w:p w14:paraId="065E777A"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Đơn giá nhập của sản phẩm </w:t>
            </w:r>
          </w:p>
        </w:tc>
      </w:tr>
      <w:tr w:rsidR="00C308C1" w:rsidRPr="00CA56FD" w14:paraId="791B4024" w14:textId="77777777" w:rsidTr="007314AE">
        <w:trPr>
          <w:jc w:val="center"/>
        </w:trPr>
        <w:tc>
          <w:tcPr>
            <w:tcW w:w="1470" w:type="dxa"/>
            <w:vMerge/>
            <w:shd w:val="clear" w:color="auto" w:fill="FFFFFF" w:themeFill="background1"/>
          </w:tcPr>
          <w:p w14:paraId="16D474D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vAlign w:val="center"/>
          </w:tcPr>
          <w:p w14:paraId="6F938C1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Id</w:t>
            </w:r>
          </w:p>
        </w:tc>
        <w:tc>
          <w:tcPr>
            <w:tcW w:w="2926" w:type="dxa"/>
            <w:shd w:val="clear" w:color="auto" w:fill="FFFFFF" w:themeFill="background1"/>
            <w:vAlign w:val="center"/>
          </w:tcPr>
          <w:p w14:paraId="0A7301D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 nhân viên thực hiện nhập sản phẩm</w:t>
            </w:r>
          </w:p>
        </w:tc>
      </w:tr>
      <w:tr w:rsidR="00C308C1" w:rsidRPr="00CA56FD" w14:paraId="72F91E80" w14:textId="77777777" w:rsidTr="007314AE">
        <w:trPr>
          <w:jc w:val="center"/>
        </w:trPr>
        <w:tc>
          <w:tcPr>
            <w:tcW w:w="1470" w:type="dxa"/>
            <w:vMerge/>
            <w:shd w:val="clear" w:color="auto" w:fill="FFFFFF" w:themeFill="background1"/>
          </w:tcPr>
          <w:p w14:paraId="2578A28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vAlign w:val="center"/>
          </w:tcPr>
          <w:p w14:paraId="1FFF319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antity</w:t>
            </w:r>
          </w:p>
        </w:tc>
        <w:tc>
          <w:tcPr>
            <w:tcW w:w="2926" w:type="dxa"/>
            <w:shd w:val="clear" w:color="auto" w:fill="FFFFFF" w:themeFill="background1"/>
            <w:vAlign w:val="center"/>
          </w:tcPr>
          <w:p w14:paraId="1C1F2C7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ố lượng nhập của sản phẩm</w:t>
            </w:r>
          </w:p>
        </w:tc>
      </w:tr>
      <w:tr w:rsidR="00C308C1" w:rsidRPr="00CA56FD" w14:paraId="7A92F627" w14:textId="77777777" w:rsidTr="007314AE">
        <w:trPr>
          <w:jc w:val="center"/>
        </w:trPr>
        <w:tc>
          <w:tcPr>
            <w:tcW w:w="1470" w:type="dxa"/>
            <w:vMerge/>
            <w:shd w:val="clear" w:color="auto" w:fill="FFFFFF" w:themeFill="background1"/>
          </w:tcPr>
          <w:p w14:paraId="5A1415D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vAlign w:val="center"/>
          </w:tcPr>
          <w:p w14:paraId="4F962D1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reateAt</w:t>
            </w:r>
          </w:p>
        </w:tc>
        <w:tc>
          <w:tcPr>
            <w:tcW w:w="2926" w:type="dxa"/>
            <w:shd w:val="clear" w:color="auto" w:fill="FFFFFF" w:themeFill="background1"/>
            <w:vAlign w:val="center"/>
          </w:tcPr>
          <w:p w14:paraId="4F4DE69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tạo phiếu nhập sản phẩm</w:t>
            </w:r>
          </w:p>
        </w:tc>
      </w:tr>
      <w:tr w:rsidR="00C308C1" w:rsidRPr="00CA56FD" w14:paraId="606F8A7C" w14:textId="77777777" w:rsidTr="007314AE">
        <w:trPr>
          <w:jc w:val="center"/>
        </w:trPr>
        <w:tc>
          <w:tcPr>
            <w:tcW w:w="1470" w:type="dxa"/>
            <w:vMerge w:val="restart"/>
            <w:shd w:val="clear" w:color="auto" w:fill="D9E2F3" w:themeFill="accent1" w:themeFillTint="33"/>
            <w:vAlign w:val="center"/>
          </w:tcPr>
          <w:p w14:paraId="72FA402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057D3B3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371" w:type="dxa"/>
            <w:shd w:val="clear" w:color="auto" w:fill="D9E2F3" w:themeFill="accent1" w:themeFillTint="33"/>
            <w:vAlign w:val="center"/>
          </w:tcPr>
          <w:p w14:paraId="3056903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926" w:type="dxa"/>
            <w:shd w:val="clear" w:color="auto" w:fill="D9E2F3" w:themeFill="accent1" w:themeFillTint="33"/>
            <w:vAlign w:val="center"/>
          </w:tcPr>
          <w:p w14:paraId="03E76DE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5EC75D7" w14:textId="77777777" w:rsidTr="007314AE">
        <w:trPr>
          <w:jc w:val="center"/>
        </w:trPr>
        <w:tc>
          <w:tcPr>
            <w:tcW w:w="1470" w:type="dxa"/>
            <w:vMerge/>
            <w:shd w:val="clear" w:color="auto" w:fill="D9E2F3" w:themeFill="accent1" w:themeFillTint="33"/>
          </w:tcPr>
          <w:p w14:paraId="32209BE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vAlign w:val="center"/>
          </w:tcPr>
          <w:p w14:paraId="2809B32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PhieuNhapSanPham()</w:t>
            </w:r>
          </w:p>
        </w:tc>
        <w:tc>
          <w:tcPr>
            <w:tcW w:w="2926" w:type="dxa"/>
            <w:shd w:val="clear" w:color="auto" w:fill="FFFFFF" w:themeFill="background1"/>
            <w:vAlign w:val="center"/>
          </w:tcPr>
          <w:p w14:paraId="1729B40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một phiếu nhập sản phẩm</w:t>
            </w:r>
          </w:p>
        </w:tc>
      </w:tr>
      <w:tr w:rsidR="00C308C1" w:rsidRPr="00CA56FD" w14:paraId="69D268B9" w14:textId="77777777" w:rsidTr="007314AE">
        <w:trPr>
          <w:jc w:val="center"/>
        </w:trPr>
        <w:tc>
          <w:tcPr>
            <w:tcW w:w="1470" w:type="dxa"/>
            <w:vMerge/>
            <w:shd w:val="clear" w:color="auto" w:fill="D9E2F3" w:themeFill="accent1" w:themeFillTint="33"/>
          </w:tcPr>
          <w:p w14:paraId="4B71984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vAlign w:val="center"/>
          </w:tcPr>
          <w:p w14:paraId="5FEB366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PhieuNhapSanPham(String)</w:t>
            </w:r>
          </w:p>
        </w:tc>
        <w:tc>
          <w:tcPr>
            <w:tcW w:w="2926" w:type="dxa"/>
            <w:shd w:val="clear" w:color="auto" w:fill="FFFFFF" w:themeFill="background1"/>
            <w:vAlign w:val="center"/>
          </w:tcPr>
          <w:p w14:paraId="5D92F51E"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 cứu thông tin phiếu nhập sản phẩm</w:t>
            </w:r>
          </w:p>
        </w:tc>
      </w:tr>
    </w:tbl>
    <w:p w14:paraId="79B50A8E"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3162E06C" w14:textId="720CC6B9" w:rsidR="007F3B1F" w:rsidRPr="00C308C1" w:rsidRDefault="001C7801"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PRODUCTUSING</w:t>
      </w:r>
    </w:p>
    <w:p w14:paraId="22BBF8DE" w14:textId="40A4C18E" w:rsidR="007314AE" w:rsidRPr="00C308C1" w:rsidRDefault="007314AE" w:rsidP="00C308C1">
      <w:pPr>
        <w:pStyle w:val="Caption"/>
        <w:keepNext/>
        <w:spacing w:line="360" w:lineRule="auto"/>
        <w:jc w:val="center"/>
        <w:rPr>
          <w:rFonts w:asciiTheme="majorHAnsi" w:hAnsiTheme="majorHAnsi" w:cstheme="majorHAnsi"/>
          <w:color w:val="000000" w:themeColor="text1"/>
          <w:sz w:val="26"/>
          <w:szCs w:val="26"/>
          <w:lang w:val="vi-VN"/>
        </w:rPr>
      </w:pPr>
      <w:bookmarkStart w:id="494" w:name="_Toc155185786"/>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58</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PRODUCTUSING</w:t>
      </w:r>
      <w:bookmarkEnd w:id="49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51"/>
        <w:gridCol w:w="4809"/>
        <w:gridCol w:w="2507"/>
      </w:tblGrid>
      <w:tr w:rsidR="00C308C1" w:rsidRPr="00CA56FD" w14:paraId="2A6C8A25" w14:textId="77777777" w:rsidTr="007314AE">
        <w:trPr>
          <w:jc w:val="center"/>
        </w:trPr>
        <w:tc>
          <w:tcPr>
            <w:tcW w:w="8767" w:type="dxa"/>
            <w:gridSpan w:val="3"/>
            <w:shd w:val="clear" w:color="auto" w:fill="D9E2F3" w:themeFill="accent1" w:themeFillTint="33"/>
          </w:tcPr>
          <w:p w14:paraId="39486C39" w14:textId="31A3C96D" w:rsidR="007F3B1F" w:rsidRPr="00C308C1" w:rsidRDefault="001C7801"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RODUCTUSING</w:t>
            </w:r>
          </w:p>
        </w:tc>
      </w:tr>
      <w:tr w:rsidR="00C308C1" w:rsidRPr="00CA56FD" w14:paraId="058B4198" w14:textId="77777777" w:rsidTr="007314AE">
        <w:trPr>
          <w:jc w:val="center"/>
        </w:trPr>
        <w:tc>
          <w:tcPr>
            <w:tcW w:w="1451" w:type="dxa"/>
            <w:vMerge w:val="restart"/>
            <w:shd w:val="clear" w:color="auto" w:fill="D9E2F3" w:themeFill="accent1" w:themeFillTint="33"/>
            <w:vAlign w:val="center"/>
          </w:tcPr>
          <w:p w14:paraId="20FC733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0FDC497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809" w:type="dxa"/>
            <w:shd w:val="clear" w:color="auto" w:fill="D9E2F3" w:themeFill="accent1" w:themeFillTint="33"/>
            <w:vAlign w:val="center"/>
          </w:tcPr>
          <w:p w14:paraId="10FC11B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507" w:type="dxa"/>
            <w:shd w:val="clear" w:color="auto" w:fill="D9E2F3" w:themeFill="accent1" w:themeFillTint="33"/>
            <w:vAlign w:val="center"/>
          </w:tcPr>
          <w:p w14:paraId="314029A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DC806E2" w14:textId="77777777" w:rsidTr="007314AE">
        <w:trPr>
          <w:jc w:val="center"/>
        </w:trPr>
        <w:tc>
          <w:tcPr>
            <w:tcW w:w="1451" w:type="dxa"/>
            <w:vMerge/>
            <w:shd w:val="clear" w:color="auto" w:fill="FFFFFF" w:themeFill="background1"/>
          </w:tcPr>
          <w:p w14:paraId="4A6007B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tcPr>
          <w:p w14:paraId="611594E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erviceUsingId</w:t>
            </w:r>
          </w:p>
        </w:tc>
        <w:tc>
          <w:tcPr>
            <w:tcW w:w="2507" w:type="dxa"/>
            <w:shd w:val="clear" w:color="auto" w:fill="FFFFFF" w:themeFill="background1"/>
            <w:vAlign w:val="center"/>
          </w:tcPr>
          <w:p w14:paraId="13FD76E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lần sử dụng dịch vụ có một mã xác minh khác nhau</w:t>
            </w:r>
          </w:p>
        </w:tc>
      </w:tr>
      <w:tr w:rsidR="00C308C1" w:rsidRPr="00CA56FD" w14:paraId="021A0C43" w14:textId="77777777" w:rsidTr="007314AE">
        <w:trPr>
          <w:jc w:val="center"/>
        </w:trPr>
        <w:tc>
          <w:tcPr>
            <w:tcW w:w="1451" w:type="dxa"/>
            <w:vMerge/>
            <w:shd w:val="clear" w:color="auto" w:fill="FFFFFF" w:themeFill="background1"/>
          </w:tcPr>
          <w:p w14:paraId="7DBD136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vAlign w:val="center"/>
          </w:tcPr>
          <w:p w14:paraId="599EF1B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ContractId</w:t>
            </w:r>
          </w:p>
        </w:tc>
        <w:tc>
          <w:tcPr>
            <w:tcW w:w="2507" w:type="dxa"/>
            <w:shd w:val="clear" w:color="auto" w:fill="FFFFFF" w:themeFill="background1"/>
            <w:vAlign w:val="center"/>
          </w:tcPr>
          <w:p w14:paraId="41AC17C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ã xác minh phiếu thuê của khách yêu cầu dịch vụ </w:t>
            </w:r>
          </w:p>
        </w:tc>
      </w:tr>
      <w:tr w:rsidR="00C308C1" w:rsidRPr="00CA56FD" w14:paraId="4CE828B4" w14:textId="77777777" w:rsidTr="007314AE">
        <w:trPr>
          <w:jc w:val="center"/>
        </w:trPr>
        <w:tc>
          <w:tcPr>
            <w:tcW w:w="1451" w:type="dxa"/>
            <w:vMerge/>
            <w:shd w:val="clear" w:color="auto" w:fill="FFFFFF" w:themeFill="background1"/>
          </w:tcPr>
          <w:p w14:paraId="3C55125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vAlign w:val="center"/>
          </w:tcPr>
          <w:p w14:paraId="26ACC58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erviceId</w:t>
            </w:r>
          </w:p>
        </w:tc>
        <w:tc>
          <w:tcPr>
            <w:tcW w:w="2507" w:type="dxa"/>
            <w:shd w:val="clear" w:color="auto" w:fill="FFFFFF" w:themeFill="background1"/>
            <w:vAlign w:val="center"/>
          </w:tcPr>
          <w:p w14:paraId="4D22D8E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ã xác minh dịch vụ mà khách hàng yêu cầu sử dụng </w:t>
            </w:r>
          </w:p>
        </w:tc>
      </w:tr>
      <w:tr w:rsidR="00C308C1" w:rsidRPr="00CA56FD" w14:paraId="71E58604" w14:textId="77777777" w:rsidTr="007314AE">
        <w:trPr>
          <w:jc w:val="center"/>
        </w:trPr>
        <w:tc>
          <w:tcPr>
            <w:tcW w:w="1451" w:type="dxa"/>
            <w:vMerge/>
            <w:shd w:val="clear" w:color="auto" w:fill="FFFFFF" w:themeFill="background1"/>
          </w:tcPr>
          <w:p w14:paraId="016E54D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vAlign w:val="center"/>
          </w:tcPr>
          <w:p w14:paraId="00BA631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UnitPrice</w:t>
            </w:r>
          </w:p>
        </w:tc>
        <w:tc>
          <w:tcPr>
            <w:tcW w:w="2507" w:type="dxa"/>
            <w:shd w:val="clear" w:color="auto" w:fill="FFFFFF" w:themeFill="background1"/>
            <w:vAlign w:val="center"/>
          </w:tcPr>
          <w:p w14:paraId="0978947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ơn giá của dịch vụ được chọn</w:t>
            </w:r>
          </w:p>
        </w:tc>
      </w:tr>
      <w:tr w:rsidR="00C308C1" w:rsidRPr="00CA56FD" w14:paraId="71FE2576" w14:textId="77777777" w:rsidTr="007314AE">
        <w:trPr>
          <w:jc w:val="center"/>
        </w:trPr>
        <w:tc>
          <w:tcPr>
            <w:tcW w:w="1451" w:type="dxa"/>
            <w:vMerge/>
            <w:shd w:val="clear" w:color="auto" w:fill="FFFFFF" w:themeFill="background1"/>
          </w:tcPr>
          <w:p w14:paraId="0D5329A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vAlign w:val="center"/>
          </w:tcPr>
          <w:p w14:paraId="4A71E97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antity</w:t>
            </w:r>
          </w:p>
        </w:tc>
        <w:tc>
          <w:tcPr>
            <w:tcW w:w="2507" w:type="dxa"/>
            <w:shd w:val="clear" w:color="auto" w:fill="FFFFFF" w:themeFill="background1"/>
            <w:vAlign w:val="center"/>
          </w:tcPr>
          <w:p w14:paraId="0F169FD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ố lượng sử dụng dịch vụ được chọn</w:t>
            </w:r>
          </w:p>
        </w:tc>
      </w:tr>
      <w:tr w:rsidR="00C308C1" w:rsidRPr="00CA56FD" w14:paraId="619CBA28" w14:textId="77777777" w:rsidTr="007314AE">
        <w:trPr>
          <w:jc w:val="center"/>
        </w:trPr>
        <w:tc>
          <w:tcPr>
            <w:tcW w:w="1451" w:type="dxa"/>
            <w:vMerge w:val="restart"/>
            <w:shd w:val="clear" w:color="auto" w:fill="D9E2F3" w:themeFill="accent1" w:themeFillTint="33"/>
            <w:vAlign w:val="center"/>
          </w:tcPr>
          <w:p w14:paraId="3DF0087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3C81ACF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809" w:type="dxa"/>
            <w:shd w:val="clear" w:color="auto" w:fill="D9E2F3" w:themeFill="accent1" w:themeFillTint="33"/>
            <w:vAlign w:val="center"/>
          </w:tcPr>
          <w:p w14:paraId="55D4B97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507" w:type="dxa"/>
            <w:shd w:val="clear" w:color="auto" w:fill="D9E2F3" w:themeFill="accent1" w:themeFillTint="33"/>
            <w:vAlign w:val="center"/>
          </w:tcPr>
          <w:p w14:paraId="5CDB3C1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7115D6D" w14:textId="77777777" w:rsidTr="007314AE">
        <w:trPr>
          <w:jc w:val="center"/>
        </w:trPr>
        <w:tc>
          <w:tcPr>
            <w:tcW w:w="1451" w:type="dxa"/>
            <w:vMerge/>
            <w:shd w:val="clear" w:color="auto" w:fill="D9E2F3" w:themeFill="accent1" w:themeFillTint="33"/>
          </w:tcPr>
          <w:p w14:paraId="549E8A2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vAlign w:val="center"/>
          </w:tcPr>
          <w:p w14:paraId="61265959" w14:textId="17FCD208"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SuDung</w:t>
            </w:r>
            <w:r w:rsidR="009E5D4E"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2507" w:type="dxa"/>
            <w:shd w:val="clear" w:color="auto" w:fill="FFFFFF" w:themeFill="background1"/>
            <w:vAlign w:val="center"/>
          </w:tcPr>
          <w:p w14:paraId="173E961C" w14:textId="473519C0"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Lấy danh sách sử dụng </w:t>
            </w:r>
            <w:r w:rsidR="009E5D4E" w:rsidRPr="00C308C1">
              <w:rPr>
                <w:rFonts w:asciiTheme="majorHAnsi" w:eastAsia="Calibri" w:hAnsiTheme="majorHAnsi" w:cstheme="majorHAnsi"/>
                <w:color w:val="000000" w:themeColor="text1"/>
                <w:sz w:val="26"/>
                <w:szCs w:val="26"/>
              </w:rPr>
              <w:t>sản</w:t>
            </w:r>
            <w:r w:rsidR="009E5D4E" w:rsidRPr="00C308C1">
              <w:rPr>
                <w:rFonts w:asciiTheme="majorHAnsi" w:eastAsia="Calibri" w:hAnsiTheme="majorHAnsi" w:cstheme="majorHAnsi"/>
                <w:color w:val="000000" w:themeColor="text1"/>
                <w:sz w:val="26"/>
                <w:szCs w:val="26"/>
                <w:lang w:val="vi-VN"/>
              </w:rPr>
              <w:t xml:space="preserve"> phẩm</w:t>
            </w:r>
          </w:p>
        </w:tc>
      </w:tr>
      <w:tr w:rsidR="00C308C1" w:rsidRPr="00CA56FD" w14:paraId="66389F98" w14:textId="77777777" w:rsidTr="007314AE">
        <w:trPr>
          <w:jc w:val="center"/>
        </w:trPr>
        <w:tc>
          <w:tcPr>
            <w:tcW w:w="1451" w:type="dxa"/>
            <w:vMerge/>
            <w:shd w:val="clear" w:color="auto" w:fill="D9E2F3" w:themeFill="accent1" w:themeFillTint="33"/>
          </w:tcPr>
          <w:p w14:paraId="503A13B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vAlign w:val="center"/>
          </w:tcPr>
          <w:p w14:paraId="5F130348" w14:textId="0DD6582F"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TTSuDung</w:t>
            </w:r>
            <w:r w:rsidR="009E5D4E"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RetalContractId)</w:t>
            </w:r>
          </w:p>
        </w:tc>
        <w:tc>
          <w:tcPr>
            <w:tcW w:w="2507" w:type="dxa"/>
            <w:shd w:val="clear" w:color="auto" w:fill="FFFFFF" w:themeFill="background1"/>
            <w:vAlign w:val="center"/>
          </w:tcPr>
          <w:p w14:paraId="7771DD02" w14:textId="693D362E"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hêm thông tin sử dụng </w:t>
            </w:r>
            <w:r w:rsidR="009E5D4E" w:rsidRPr="00C308C1">
              <w:rPr>
                <w:rFonts w:asciiTheme="majorHAnsi" w:eastAsia="Calibri" w:hAnsiTheme="majorHAnsi" w:cstheme="majorHAnsi"/>
                <w:color w:val="000000" w:themeColor="text1"/>
                <w:sz w:val="26"/>
                <w:szCs w:val="26"/>
              </w:rPr>
              <w:t>sản</w:t>
            </w:r>
            <w:r w:rsidR="009E5D4E" w:rsidRPr="00C308C1">
              <w:rPr>
                <w:rFonts w:asciiTheme="majorHAnsi" w:eastAsia="Calibri" w:hAnsiTheme="majorHAnsi" w:cstheme="majorHAnsi"/>
                <w:color w:val="000000" w:themeColor="text1"/>
                <w:sz w:val="26"/>
                <w:szCs w:val="26"/>
                <w:lang w:val="vi-VN"/>
              </w:rPr>
              <w:t xml:space="preserve"> phẩm</w:t>
            </w:r>
            <w:r w:rsidRPr="00C308C1">
              <w:rPr>
                <w:rFonts w:asciiTheme="majorHAnsi" w:eastAsia="Calibri" w:hAnsiTheme="majorHAnsi" w:cstheme="majorHAnsi"/>
                <w:color w:val="000000" w:themeColor="text1"/>
                <w:sz w:val="26"/>
                <w:szCs w:val="26"/>
              </w:rPr>
              <w:t xml:space="preserve"> theo phiếu thuê phòng</w:t>
            </w:r>
          </w:p>
        </w:tc>
      </w:tr>
      <w:tr w:rsidR="00C308C1" w:rsidRPr="00CA56FD" w14:paraId="34A5FEAE" w14:textId="77777777" w:rsidTr="007314AE">
        <w:trPr>
          <w:jc w:val="center"/>
        </w:trPr>
        <w:tc>
          <w:tcPr>
            <w:tcW w:w="1451" w:type="dxa"/>
            <w:vMerge/>
            <w:shd w:val="clear" w:color="auto" w:fill="D9E2F3" w:themeFill="accent1" w:themeFillTint="33"/>
          </w:tcPr>
          <w:p w14:paraId="254F6C7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vAlign w:val="center"/>
          </w:tcPr>
          <w:p w14:paraId="730056A2" w14:textId="7592D9E1"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TSuDung</w:t>
            </w:r>
            <w:r w:rsidR="009E5D4E"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RetalContractId)</w:t>
            </w:r>
          </w:p>
        </w:tc>
        <w:tc>
          <w:tcPr>
            <w:tcW w:w="2507" w:type="dxa"/>
            <w:shd w:val="clear" w:color="auto" w:fill="FFFFFF" w:themeFill="background1"/>
            <w:vAlign w:val="center"/>
          </w:tcPr>
          <w:p w14:paraId="6F088367" w14:textId="2974D52F"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Lấy thông tin sử dụng </w:t>
            </w:r>
            <w:r w:rsidR="009E5D4E" w:rsidRPr="00C308C1">
              <w:rPr>
                <w:rFonts w:asciiTheme="majorHAnsi" w:eastAsia="Calibri" w:hAnsiTheme="majorHAnsi" w:cstheme="majorHAnsi"/>
                <w:color w:val="000000" w:themeColor="text1"/>
                <w:sz w:val="26"/>
                <w:szCs w:val="26"/>
              </w:rPr>
              <w:t>sản</w:t>
            </w:r>
            <w:r w:rsidR="009E5D4E" w:rsidRPr="00C308C1">
              <w:rPr>
                <w:rFonts w:asciiTheme="majorHAnsi" w:eastAsia="Calibri" w:hAnsiTheme="majorHAnsi" w:cstheme="majorHAnsi"/>
                <w:color w:val="000000" w:themeColor="text1"/>
                <w:sz w:val="26"/>
                <w:szCs w:val="26"/>
                <w:lang w:val="vi-VN"/>
              </w:rPr>
              <w:t xml:space="preserve"> phẩm</w:t>
            </w:r>
            <w:r w:rsidRPr="00C308C1">
              <w:rPr>
                <w:rFonts w:asciiTheme="majorHAnsi" w:eastAsia="Calibri" w:hAnsiTheme="majorHAnsi" w:cstheme="majorHAnsi"/>
                <w:color w:val="000000" w:themeColor="text1"/>
                <w:sz w:val="26"/>
                <w:szCs w:val="26"/>
              </w:rPr>
              <w:t xml:space="preserve"> theo phiếu thuê phòng</w:t>
            </w:r>
          </w:p>
        </w:tc>
      </w:tr>
    </w:tbl>
    <w:p w14:paraId="218F2A2D"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0C51C91B"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FURNITURERECEIPT</w:t>
      </w:r>
    </w:p>
    <w:p w14:paraId="5DE08D3D" w14:textId="1C7C44A9" w:rsidR="007314AE" w:rsidRPr="00C308C1" w:rsidRDefault="007314AE" w:rsidP="00C308C1">
      <w:pPr>
        <w:pStyle w:val="Caption"/>
        <w:keepNext/>
        <w:spacing w:line="360" w:lineRule="auto"/>
        <w:jc w:val="center"/>
        <w:rPr>
          <w:rFonts w:asciiTheme="majorHAnsi" w:hAnsiTheme="majorHAnsi" w:cstheme="majorHAnsi"/>
          <w:color w:val="000000" w:themeColor="text1"/>
          <w:sz w:val="26"/>
          <w:szCs w:val="26"/>
          <w:lang w:val="vi-VN"/>
        </w:rPr>
      </w:pPr>
      <w:bookmarkStart w:id="495" w:name="_Toc155185787"/>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59</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FURNITURERECEIPT</w:t>
      </w:r>
      <w:bookmarkEnd w:id="49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7"/>
        <w:gridCol w:w="4457"/>
        <w:gridCol w:w="2843"/>
      </w:tblGrid>
      <w:tr w:rsidR="00C308C1" w:rsidRPr="00CA56FD" w14:paraId="7347FD7D" w14:textId="77777777" w:rsidTr="007314AE">
        <w:trPr>
          <w:jc w:val="center"/>
        </w:trPr>
        <w:tc>
          <w:tcPr>
            <w:tcW w:w="8767" w:type="dxa"/>
            <w:gridSpan w:val="3"/>
            <w:shd w:val="clear" w:color="auto" w:fill="D9E2F3" w:themeFill="accent1" w:themeFillTint="33"/>
          </w:tcPr>
          <w:p w14:paraId="389CD299"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FURNITURERECEIPT</w:t>
            </w:r>
          </w:p>
        </w:tc>
      </w:tr>
      <w:tr w:rsidR="00C308C1" w:rsidRPr="00CA56FD" w14:paraId="0D05E0E1" w14:textId="77777777" w:rsidTr="007314AE">
        <w:trPr>
          <w:jc w:val="center"/>
        </w:trPr>
        <w:tc>
          <w:tcPr>
            <w:tcW w:w="1467" w:type="dxa"/>
            <w:vMerge w:val="restart"/>
            <w:shd w:val="clear" w:color="auto" w:fill="D9E2F3" w:themeFill="accent1" w:themeFillTint="33"/>
            <w:vAlign w:val="center"/>
          </w:tcPr>
          <w:p w14:paraId="2BD4904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14B0EFC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457" w:type="dxa"/>
            <w:shd w:val="clear" w:color="auto" w:fill="D9E2F3" w:themeFill="accent1" w:themeFillTint="33"/>
            <w:vAlign w:val="center"/>
          </w:tcPr>
          <w:p w14:paraId="62EA9CC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843" w:type="dxa"/>
            <w:shd w:val="clear" w:color="auto" w:fill="D9E2F3" w:themeFill="accent1" w:themeFillTint="33"/>
            <w:vAlign w:val="center"/>
          </w:tcPr>
          <w:p w14:paraId="5D8D33B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CE87FF3" w14:textId="77777777" w:rsidTr="007314AE">
        <w:trPr>
          <w:jc w:val="center"/>
        </w:trPr>
        <w:tc>
          <w:tcPr>
            <w:tcW w:w="1467" w:type="dxa"/>
            <w:vMerge/>
            <w:shd w:val="clear" w:color="auto" w:fill="FFFFFF" w:themeFill="background1"/>
          </w:tcPr>
          <w:p w14:paraId="3590D2B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tcPr>
          <w:p w14:paraId="0FF041B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urnitureReceiptId</w:t>
            </w:r>
          </w:p>
        </w:tc>
        <w:tc>
          <w:tcPr>
            <w:tcW w:w="2843" w:type="dxa"/>
            <w:shd w:val="clear" w:color="auto" w:fill="FFFFFF" w:themeFill="background1"/>
            <w:vAlign w:val="center"/>
          </w:tcPr>
          <w:p w14:paraId="0F16132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phiếu nhập tiện nghi có một mã xác minh khác nhau</w:t>
            </w:r>
          </w:p>
        </w:tc>
      </w:tr>
      <w:tr w:rsidR="00C308C1" w:rsidRPr="00CA56FD" w14:paraId="2A265E3B" w14:textId="77777777" w:rsidTr="007314AE">
        <w:trPr>
          <w:jc w:val="center"/>
        </w:trPr>
        <w:tc>
          <w:tcPr>
            <w:tcW w:w="1467" w:type="dxa"/>
            <w:vMerge/>
            <w:shd w:val="clear" w:color="auto" w:fill="FFFFFF" w:themeFill="background1"/>
          </w:tcPr>
          <w:p w14:paraId="5E81788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vAlign w:val="center"/>
          </w:tcPr>
          <w:p w14:paraId="27F89D9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FurnitureId</w:t>
            </w:r>
          </w:p>
        </w:tc>
        <w:tc>
          <w:tcPr>
            <w:tcW w:w="2843" w:type="dxa"/>
            <w:shd w:val="clear" w:color="auto" w:fill="FFFFFF" w:themeFill="background1"/>
            <w:vAlign w:val="center"/>
          </w:tcPr>
          <w:p w14:paraId="07C1A01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ã xác minh tiện nghi được nhập </w:t>
            </w:r>
          </w:p>
        </w:tc>
      </w:tr>
      <w:tr w:rsidR="00C308C1" w:rsidRPr="00CA56FD" w14:paraId="6C949B06" w14:textId="77777777" w:rsidTr="007314AE">
        <w:trPr>
          <w:jc w:val="center"/>
        </w:trPr>
        <w:tc>
          <w:tcPr>
            <w:tcW w:w="1467" w:type="dxa"/>
            <w:vMerge/>
            <w:shd w:val="clear" w:color="auto" w:fill="FFFFFF" w:themeFill="background1"/>
          </w:tcPr>
          <w:p w14:paraId="1CF9BDC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vAlign w:val="center"/>
          </w:tcPr>
          <w:p w14:paraId="33F3161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portPrice</w:t>
            </w:r>
          </w:p>
        </w:tc>
        <w:tc>
          <w:tcPr>
            <w:tcW w:w="2843" w:type="dxa"/>
            <w:shd w:val="clear" w:color="auto" w:fill="FFFFFF" w:themeFill="background1"/>
            <w:vAlign w:val="center"/>
          </w:tcPr>
          <w:p w14:paraId="0FA29E0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Đơn giá nhập của tiện nghi </w:t>
            </w:r>
          </w:p>
        </w:tc>
      </w:tr>
      <w:tr w:rsidR="00C308C1" w:rsidRPr="00CA56FD" w14:paraId="6A52302E" w14:textId="77777777" w:rsidTr="007314AE">
        <w:trPr>
          <w:jc w:val="center"/>
        </w:trPr>
        <w:tc>
          <w:tcPr>
            <w:tcW w:w="1467" w:type="dxa"/>
            <w:vMerge/>
            <w:shd w:val="clear" w:color="auto" w:fill="FFFFFF" w:themeFill="background1"/>
          </w:tcPr>
          <w:p w14:paraId="1C0C2F6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vAlign w:val="center"/>
          </w:tcPr>
          <w:p w14:paraId="1A82CCB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Id</w:t>
            </w:r>
          </w:p>
        </w:tc>
        <w:tc>
          <w:tcPr>
            <w:tcW w:w="2843" w:type="dxa"/>
            <w:shd w:val="clear" w:color="auto" w:fill="FFFFFF" w:themeFill="background1"/>
            <w:vAlign w:val="center"/>
          </w:tcPr>
          <w:p w14:paraId="26F3997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 nhân viên thực hiện nhập tiện nghi</w:t>
            </w:r>
          </w:p>
        </w:tc>
      </w:tr>
      <w:tr w:rsidR="00C308C1" w:rsidRPr="00CA56FD" w14:paraId="549B629F" w14:textId="77777777" w:rsidTr="007314AE">
        <w:trPr>
          <w:jc w:val="center"/>
        </w:trPr>
        <w:tc>
          <w:tcPr>
            <w:tcW w:w="1467" w:type="dxa"/>
            <w:vMerge/>
            <w:shd w:val="clear" w:color="auto" w:fill="FFFFFF" w:themeFill="background1"/>
          </w:tcPr>
          <w:p w14:paraId="6E0F546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vAlign w:val="center"/>
          </w:tcPr>
          <w:p w14:paraId="5D25479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antity</w:t>
            </w:r>
          </w:p>
        </w:tc>
        <w:tc>
          <w:tcPr>
            <w:tcW w:w="2843" w:type="dxa"/>
            <w:shd w:val="clear" w:color="auto" w:fill="FFFFFF" w:themeFill="background1"/>
            <w:vAlign w:val="center"/>
          </w:tcPr>
          <w:p w14:paraId="7A38157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ố lượng nhập của tiện nghi</w:t>
            </w:r>
          </w:p>
        </w:tc>
      </w:tr>
      <w:tr w:rsidR="00C308C1" w:rsidRPr="00CA56FD" w14:paraId="465EE30C" w14:textId="77777777" w:rsidTr="007314AE">
        <w:trPr>
          <w:jc w:val="center"/>
        </w:trPr>
        <w:tc>
          <w:tcPr>
            <w:tcW w:w="1467" w:type="dxa"/>
            <w:vMerge/>
            <w:shd w:val="clear" w:color="auto" w:fill="FFFFFF" w:themeFill="background1"/>
          </w:tcPr>
          <w:p w14:paraId="68234E0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vAlign w:val="center"/>
          </w:tcPr>
          <w:p w14:paraId="2D75E57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reateAt</w:t>
            </w:r>
          </w:p>
        </w:tc>
        <w:tc>
          <w:tcPr>
            <w:tcW w:w="2843" w:type="dxa"/>
            <w:shd w:val="clear" w:color="auto" w:fill="FFFFFF" w:themeFill="background1"/>
            <w:vAlign w:val="center"/>
          </w:tcPr>
          <w:p w14:paraId="1EF2096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tạo phiếu nhập tiện nghi</w:t>
            </w:r>
          </w:p>
        </w:tc>
      </w:tr>
      <w:tr w:rsidR="00C308C1" w:rsidRPr="00CA56FD" w14:paraId="6A63EEE3" w14:textId="77777777" w:rsidTr="007314AE">
        <w:trPr>
          <w:jc w:val="center"/>
        </w:trPr>
        <w:tc>
          <w:tcPr>
            <w:tcW w:w="1467" w:type="dxa"/>
            <w:vMerge w:val="restart"/>
            <w:shd w:val="clear" w:color="auto" w:fill="D9E2F3" w:themeFill="accent1" w:themeFillTint="33"/>
            <w:vAlign w:val="center"/>
          </w:tcPr>
          <w:p w14:paraId="4139132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5A0D08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457" w:type="dxa"/>
            <w:shd w:val="clear" w:color="auto" w:fill="D9E2F3" w:themeFill="accent1" w:themeFillTint="33"/>
            <w:vAlign w:val="center"/>
          </w:tcPr>
          <w:p w14:paraId="456CB39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843" w:type="dxa"/>
            <w:shd w:val="clear" w:color="auto" w:fill="D9E2F3" w:themeFill="accent1" w:themeFillTint="33"/>
            <w:vAlign w:val="center"/>
          </w:tcPr>
          <w:p w14:paraId="7631AA6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A0030CB" w14:textId="77777777" w:rsidTr="007314AE">
        <w:trPr>
          <w:jc w:val="center"/>
        </w:trPr>
        <w:tc>
          <w:tcPr>
            <w:tcW w:w="1467" w:type="dxa"/>
            <w:vMerge/>
            <w:shd w:val="clear" w:color="auto" w:fill="D9E2F3" w:themeFill="accent1" w:themeFillTint="33"/>
          </w:tcPr>
          <w:p w14:paraId="16D06BD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vAlign w:val="center"/>
          </w:tcPr>
          <w:p w14:paraId="54C59D6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PhieuNhapTienNghi()</w:t>
            </w:r>
          </w:p>
        </w:tc>
        <w:tc>
          <w:tcPr>
            <w:tcW w:w="2843" w:type="dxa"/>
            <w:shd w:val="clear" w:color="auto" w:fill="FFFFFF" w:themeFill="background1"/>
            <w:vAlign w:val="center"/>
          </w:tcPr>
          <w:p w14:paraId="3C3435C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một phiếu nhập tiện nghi</w:t>
            </w:r>
          </w:p>
        </w:tc>
      </w:tr>
      <w:tr w:rsidR="00C308C1" w:rsidRPr="00CA56FD" w14:paraId="394543A9" w14:textId="77777777" w:rsidTr="007314AE">
        <w:trPr>
          <w:jc w:val="center"/>
        </w:trPr>
        <w:tc>
          <w:tcPr>
            <w:tcW w:w="1467" w:type="dxa"/>
            <w:vMerge/>
            <w:shd w:val="clear" w:color="auto" w:fill="D9E2F3" w:themeFill="accent1" w:themeFillTint="33"/>
          </w:tcPr>
          <w:p w14:paraId="345CAE3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vAlign w:val="center"/>
          </w:tcPr>
          <w:p w14:paraId="629559D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PhieuNhapTienNghi(String)</w:t>
            </w:r>
          </w:p>
        </w:tc>
        <w:tc>
          <w:tcPr>
            <w:tcW w:w="2843" w:type="dxa"/>
            <w:shd w:val="clear" w:color="auto" w:fill="FFFFFF" w:themeFill="background1"/>
            <w:vAlign w:val="center"/>
          </w:tcPr>
          <w:p w14:paraId="16A4545D"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 cứu thông tin phiếu nhập tiện nghi</w:t>
            </w:r>
          </w:p>
        </w:tc>
      </w:tr>
    </w:tbl>
    <w:p w14:paraId="37589C0B"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5D6714C1" w14:textId="4E0C058B" w:rsidR="007F3B1F" w:rsidRPr="00C308C1" w:rsidRDefault="00C04671"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PRODUCTRECEIPTDETAIL</w:t>
      </w:r>
    </w:p>
    <w:p w14:paraId="0F419D16" w14:textId="76AA6DD6" w:rsidR="007314AE" w:rsidRPr="00C308C1" w:rsidRDefault="007314AE" w:rsidP="00C308C1">
      <w:pPr>
        <w:pStyle w:val="Caption"/>
        <w:keepNext/>
        <w:spacing w:line="360" w:lineRule="auto"/>
        <w:jc w:val="center"/>
        <w:rPr>
          <w:rFonts w:asciiTheme="majorHAnsi" w:hAnsiTheme="majorHAnsi" w:cstheme="majorHAnsi"/>
          <w:color w:val="000000" w:themeColor="text1"/>
          <w:sz w:val="26"/>
          <w:szCs w:val="26"/>
          <w:lang w:val="vi-VN"/>
        </w:rPr>
      </w:pPr>
      <w:bookmarkStart w:id="496" w:name="_Toc155185788"/>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60</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PRODUCTRECEIPTDETAIL</w:t>
      </w:r>
      <w:bookmarkEnd w:id="49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5"/>
        <w:gridCol w:w="4260"/>
        <w:gridCol w:w="3032"/>
      </w:tblGrid>
      <w:tr w:rsidR="00C308C1" w:rsidRPr="00CA56FD" w14:paraId="0D258F94" w14:textId="77777777" w:rsidTr="0089445F">
        <w:trPr>
          <w:jc w:val="center"/>
        </w:trPr>
        <w:tc>
          <w:tcPr>
            <w:tcW w:w="8767" w:type="dxa"/>
            <w:gridSpan w:val="3"/>
            <w:shd w:val="clear" w:color="auto" w:fill="D9E2F3" w:themeFill="accent1" w:themeFillTint="33"/>
          </w:tcPr>
          <w:p w14:paraId="56942A3F" w14:textId="640B571C" w:rsidR="007F3B1F" w:rsidRPr="00C308C1" w:rsidRDefault="00C04671"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RODUCTRECEIPTDETAIL</w:t>
            </w:r>
          </w:p>
        </w:tc>
      </w:tr>
      <w:tr w:rsidR="00C308C1" w:rsidRPr="00CA56FD" w14:paraId="2A582D89" w14:textId="77777777" w:rsidTr="0089445F">
        <w:trPr>
          <w:jc w:val="center"/>
        </w:trPr>
        <w:tc>
          <w:tcPr>
            <w:tcW w:w="1475" w:type="dxa"/>
            <w:vMerge w:val="restart"/>
            <w:shd w:val="clear" w:color="auto" w:fill="D9E2F3" w:themeFill="accent1" w:themeFillTint="33"/>
            <w:vAlign w:val="center"/>
          </w:tcPr>
          <w:p w14:paraId="7501C85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606F14C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260" w:type="dxa"/>
            <w:shd w:val="clear" w:color="auto" w:fill="D9E2F3" w:themeFill="accent1" w:themeFillTint="33"/>
            <w:vAlign w:val="center"/>
          </w:tcPr>
          <w:p w14:paraId="207C330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032" w:type="dxa"/>
            <w:shd w:val="clear" w:color="auto" w:fill="D9E2F3" w:themeFill="accent1" w:themeFillTint="33"/>
            <w:vAlign w:val="center"/>
          </w:tcPr>
          <w:p w14:paraId="57BDE07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43595B8" w14:textId="77777777" w:rsidTr="0089445F">
        <w:trPr>
          <w:jc w:val="center"/>
        </w:trPr>
        <w:tc>
          <w:tcPr>
            <w:tcW w:w="1475" w:type="dxa"/>
            <w:vMerge/>
            <w:shd w:val="clear" w:color="auto" w:fill="FFFFFF" w:themeFill="background1"/>
          </w:tcPr>
          <w:p w14:paraId="13D7BC7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tcPr>
          <w:p w14:paraId="5666A11C" w14:textId="42FFCBA0" w:rsidR="007F3B1F" w:rsidRPr="00C308C1" w:rsidRDefault="00D23A39"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ReceiptDetailId</w:t>
            </w:r>
          </w:p>
        </w:tc>
        <w:tc>
          <w:tcPr>
            <w:tcW w:w="3032" w:type="dxa"/>
            <w:shd w:val="clear" w:color="auto" w:fill="FFFFFF" w:themeFill="background1"/>
            <w:vAlign w:val="center"/>
          </w:tcPr>
          <w:p w14:paraId="3A3F94A0" w14:textId="27773406"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Mỗi </w:t>
            </w:r>
            <w:r w:rsidR="00D23A39" w:rsidRPr="00C308C1">
              <w:rPr>
                <w:rFonts w:asciiTheme="majorHAnsi" w:eastAsia="Calibri" w:hAnsiTheme="majorHAnsi" w:cstheme="majorHAnsi"/>
                <w:color w:val="000000" w:themeColor="text1"/>
                <w:sz w:val="26"/>
                <w:szCs w:val="26"/>
              </w:rPr>
              <w:t>chi</w:t>
            </w:r>
            <w:r w:rsidR="00D23A39" w:rsidRPr="00C308C1">
              <w:rPr>
                <w:rFonts w:asciiTheme="majorHAnsi" w:eastAsia="Calibri" w:hAnsiTheme="majorHAnsi" w:cstheme="majorHAnsi"/>
                <w:color w:val="000000" w:themeColor="text1"/>
                <w:sz w:val="26"/>
                <w:szCs w:val="26"/>
                <w:lang w:val="vi-VN"/>
              </w:rPr>
              <w:t xml:space="preserve"> tiết phiếu nhập </w:t>
            </w:r>
            <w:r w:rsidR="004C3C8F"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có một mã xác minh khác nhau</w:t>
            </w:r>
          </w:p>
        </w:tc>
      </w:tr>
      <w:tr w:rsidR="00C308C1" w:rsidRPr="00CA56FD" w14:paraId="2BC08348" w14:textId="77777777" w:rsidTr="0089445F">
        <w:trPr>
          <w:jc w:val="center"/>
        </w:trPr>
        <w:tc>
          <w:tcPr>
            <w:tcW w:w="1475" w:type="dxa"/>
            <w:vMerge/>
            <w:shd w:val="clear" w:color="auto" w:fill="FFFFFF" w:themeFill="background1"/>
          </w:tcPr>
          <w:p w14:paraId="06BD744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2D22D017" w14:textId="3B24C7EB" w:rsidR="007F3B1F" w:rsidRPr="00C308C1" w:rsidRDefault="0092522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ReceiptId</w:t>
            </w:r>
          </w:p>
        </w:tc>
        <w:tc>
          <w:tcPr>
            <w:tcW w:w="3032" w:type="dxa"/>
            <w:shd w:val="clear" w:color="auto" w:fill="FFFFFF" w:themeFill="background1"/>
            <w:vAlign w:val="center"/>
          </w:tcPr>
          <w:p w14:paraId="2B95C558" w14:textId="2B2CC3C5" w:rsidR="007F3B1F" w:rsidRPr="00C308C1" w:rsidRDefault="0092522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ã</w:t>
            </w:r>
            <w:r w:rsidRPr="00C308C1">
              <w:rPr>
                <w:rFonts w:asciiTheme="majorHAnsi" w:eastAsia="Calibri" w:hAnsiTheme="majorHAnsi" w:cstheme="majorHAnsi"/>
                <w:color w:val="000000" w:themeColor="text1"/>
                <w:sz w:val="26"/>
                <w:szCs w:val="26"/>
                <w:lang w:val="vi-VN"/>
              </w:rPr>
              <w:t xml:space="preserve"> phiếu nhập sản phẩm</w:t>
            </w:r>
          </w:p>
        </w:tc>
      </w:tr>
      <w:tr w:rsidR="00C308C1" w:rsidRPr="00CA56FD" w14:paraId="487E5C35" w14:textId="77777777" w:rsidTr="0089445F">
        <w:trPr>
          <w:jc w:val="center"/>
        </w:trPr>
        <w:tc>
          <w:tcPr>
            <w:tcW w:w="1475" w:type="dxa"/>
            <w:vMerge/>
            <w:shd w:val="clear" w:color="auto" w:fill="FFFFFF" w:themeFill="background1"/>
          </w:tcPr>
          <w:p w14:paraId="77D75AB9" w14:textId="77777777" w:rsidR="0089445F" w:rsidRPr="00C308C1" w:rsidRDefault="0089445F"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1BC054C9" w14:textId="16EE4AD6" w:rsidR="0089445F" w:rsidRPr="00C308C1" w:rsidRDefault="003E6FCB"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Id</w:t>
            </w:r>
          </w:p>
        </w:tc>
        <w:tc>
          <w:tcPr>
            <w:tcW w:w="3032" w:type="dxa"/>
            <w:shd w:val="clear" w:color="auto" w:fill="FFFFFF" w:themeFill="background1"/>
            <w:vAlign w:val="center"/>
          </w:tcPr>
          <w:p w14:paraId="3C8153F3" w14:textId="5CFE705E" w:rsidR="0089445F" w:rsidRPr="00C308C1" w:rsidRDefault="003E6FCB"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ã</w:t>
            </w:r>
            <w:r w:rsidRPr="00C308C1">
              <w:rPr>
                <w:rFonts w:asciiTheme="majorHAnsi" w:eastAsia="Calibri" w:hAnsiTheme="majorHAnsi" w:cstheme="majorHAnsi"/>
                <w:color w:val="000000" w:themeColor="text1"/>
                <w:sz w:val="26"/>
                <w:szCs w:val="26"/>
                <w:lang w:val="vi-VN"/>
              </w:rPr>
              <w:t xml:space="preserve"> sản phẩm được nhập</w:t>
            </w:r>
          </w:p>
        </w:tc>
      </w:tr>
      <w:tr w:rsidR="00C308C1" w:rsidRPr="00CA56FD" w14:paraId="485B69C2" w14:textId="77777777" w:rsidTr="0089445F">
        <w:trPr>
          <w:jc w:val="center"/>
        </w:trPr>
        <w:tc>
          <w:tcPr>
            <w:tcW w:w="1475" w:type="dxa"/>
            <w:vMerge/>
            <w:shd w:val="clear" w:color="auto" w:fill="FFFFFF" w:themeFill="background1"/>
          </w:tcPr>
          <w:p w14:paraId="32A4294F" w14:textId="77777777" w:rsidR="0089445F" w:rsidRPr="00C308C1" w:rsidRDefault="0089445F"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5ED17D2F" w14:textId="61841105" w:rsidR="0089445F" w:rsidRPr="00C308C1" w:rsidRDefault="004B3D3C"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portPrice</w:t>
            </w:r>
          </w:p>
        </w:tc>
        <w:tc>
          <w:tcPr>
            <w:tcW w:w="3032" w:type="dxa"/>
            <w:shd w:val="clear" w:color="auto" w:fill="FFFFFF" w:themeFill="background1"/>
            <w:vAlign w:val="center"/>
          </w:tcPr>
          <w:p w14:paraId="25BC6AD6" w14:textId="3FB0811F" w:rsidR="0089445F" w:rsidRPr="00C308C1" w:rsidRDefault="004B3D3C"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iá</w:t>
            </w:r>
            <w:r w:rsidRPr="00C308C1">
              <w:rPr>
                <w:rFonts w:asciiTheme="majorHAnsi" w:eastAsia="Calibri" w:hAnsiTheme="majorHAnsi" w:cstheme="majorHAnsi"/>
                <w:color w:val="000000" w:themeColor="text1"/>
                <w:sz w:val="26"/>
                <w:szCs w:val="26"/>
                <w:lang w:val="vi-VN"/>
              </w:rPr>
              <w:t xml:space="preserve"> nhập</w:t>
            </w:r>
          </w:p>
        </w:tc>
      </w:tr>
      <w:tr w:rsidR="00C308C1" w:rsidRPr="00CA56FD" w14:paraId="1F24D087" w14:textId="77777777" w:rsidTr="0089445F">
        <w:trPr>
          <w:jc w:val="center"/>
        </w:trPr>
        <w:tc>
          <w:tcPr>
            <w:tcW w:w="1475" w:type="dxa"/>
            <w:vMerge/>
            <w:shd w:val="clear" w:color="auto" w:fill="FFFFFF" w:themeFill="background1"/>
          </w:tcPr>
          <w:p w14:paraId="75F52565" w14:textId="77777777" w:rsidR="0089445F" w:rsidRPr="00C308C1" w:rsidRDefault="0089445F"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58A87F70" w14:textId="5A3DE737" w:rsidR="0089445F" w:rsidRPr="00C308C1" w:rsidRDefault="004B3D3C"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antity</w:t>
            </w:r>
          </w:p>
        </w:tc>
        <w:tc>
          <w:tcPr>
            <w:tcW w:w="3032" w:type="dxa"/>
            <w:shd w:val="clear" w:color="auto" w:fill="FFFFFF" w:themeFill="background1"/>
            <w:vAlign w:val="center"/>
          </w:tcPr>
          <w:p w14:paraId="532DCD2B" w14:textId="6739A6FE" w:rsidR="0089445F" w:rsidRPr="00C308C1" w:rsidRDefault="004B3D3C"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Số</w:t>
            </w:r>
            <w:r w:rsidRPr="00C308C1">
              <w:rPr>
                <w:rFonts w:asciiTheme="majorHAnsi" w:eastAsia="Calibri" w:hAnsiTheme="majorHAnsi" w:cstheme="majorHAnsi"/>
                <w:color w:val="000000" w:themeColor="text1"/>
                <w:sz w:val="26"/>
                <w:szCs w:val="26"/>
                <w:lang w:val="vi-VN"/>
              </w:rPr>
              <w:t xml:space="preserve"> lượng</w:t>
            </w:r>
          </w:p>
        </w:tc>
      </w:tr>
      <w:tr w:rsidR="00C308C1" w:rsidRPr="00CA56FD" w14:paraId="4A9F3A18" w14:textId="77777777" w:rsidTr="0089445F">
        <w:trPr>
          <w:jc w:val="center"/>
        </w:trPr>
        <w:tc>
          <w:tcPr>
            <w:tcW w:w="1475" w:type="dxa"/>
            <w:vMerge w:val="restart"/>
            <w:shd w:val="clear" w:color="auto" w:fill="D9E2F3" w:themeFill="accent1" w:themeFillTint="33"/>
            <w:vAlign w:val="center"/>
          </w:tcPr>
          <w:p w14:paraId="1379317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B6C0AB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260" w:type="dxa"/>
            <w:shd w:val="clear" w:color="auto" w:fill="D9E2F3" w:themeFill="accent1" w:themeFillTint="33"/>
            <w:vAlign w:val="center"/>
          </w:tcPr>
          <w:p w14:paraId="6AE499F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32" w:type="dxa"/>
            <w:shd w:val="clear" w:color="auto" w:fill="D9E2F3" w:themeFill="accent1" w:themeFillTint="33"/>
            <w:vAlign w:val="center"/>
          </w:tcPr>
          <w:p w14:paraId="5EF3D0D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4B41DDD7" w14:textId="77777777" w:rsidTr="0089445F">
        <w:trPr>
          <w:jc w:val="center"/>
        </w:trPr>
        <w:tc>
          <w:tcPr>
            <w:tcW w:w="1475" w:type="dxa"/>
            <w:vMerge/>
            <w:shd w:val="clear" w:color="auto" w:fill="D9E2F3" w:themeFill="accent1" w:themeFillTint="33"/>
          </w:tcPr>
          <w:p w14:paraId="598485D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4C0F116C" w14:textId="3918EC9E" w:rsidR="007F3B1F" w:rsidRPr="00C308C1" w:rsidRDefault="00333D4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ChiTietNhapSanPham</w:t>
            </w:r>
            <w:r w:rsidR="007F3B1F" w:rsidRPr="00C308C1">
              <w:rPr>
                <w:rFonts w:asciiTheme="majorHAnsi" w:eastAsia="Calibri" w:hAnsiTheme="majorHAnsi" w:cstheme="majorHAnsi"/>
                <w:color w:val="000000" w:themeColor="text1"/>
                <w:sz w:val="26"/>
                <w:szCs w:val="26"/>
              </w:rPr>
              <w:t>()</w:t>
            </w:r>
          </w:p>
        </w:tc>
        <w:tc>
          <w:tcPr>
            <w:tcW w:w="3032" w:type="dxa"/>
            <w:shd w:val="clear" w:color="auto" w:fill="FFFFFF" w:themeFill="background1"/>
            <w:vAlign w:val="center"/>
          </w:tcPr>
          <w:p w14:paraId="791C3C4A" w14:textId="058EFCC8" w:rsidR="007F3B1F" w:rsidRPr="00C308C1" w:rsidRDefault="00333D41"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chi tiết phiếu nhập sản phẩm vào kho</w:t>
            </w:r>
          </w:p>
        </w:tc>
      </w:tr>
    </w:tbl>
    <w:p w14:paraId="38E7BA58" w14:textId="77777777" w:rsidR="007314AE" w:rsidRPr="00C308C1" w:rsidRDefault="007314AE" w:rsidP="00C308C1">
      <w:pPr>
        <w:spacing w:line="360" w:lineRule="auto"/>
        <w:rPr>
          <w:rFonts w:asciiTheme="majorHAnsi" w:hAnsiTheme="majorHAnsi" w:cstheme="majorHAnsi"/>
          <w:color w:val="000000" w:themeColor="text1"/>
          <w:sz w:val="26"/>
          <w:szCs w:val="26"/>
        </w:rPr>
      </w:pPr>
    </w:p>
    <w:p w14:paraId="74DF76DA"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0961E2E9"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4B137F9E"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64A9880B"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ROOMTYPE</w:t>
      </w:r>
    </w:p>
    <w:p w14:paraId="2B1656CA" w14:textId="0B7CF4FB" w:rsidR="007314AE" w:rsidRPr="00C308C1" w:rsidRDefault="007314AE" w:rsidP="00C308C1">
      <w:pPr>
        <w:pStyle w:val="Caption"/>
        <w:keepNext/>
        <w:spacing w:line="360" w:lineRule="auto"/>
        <w:jc w:val="center"/>
        <w:rPr>
          <w:rFonts w:asciiTheme="majorHAnsi" w:hAnsiTheme="majorHAnsi" w:cstheme="majorHAnsi"/>
          <w:color w:val="000000" w:themeColor="text1"/>
          <w:sz w:val="26"/>
          <w:szCs w:val="26"/>
          <w:lang w:val="vi-VN"/>
        </w:rPr>
      </w:pPr>
      <w:bookmarkStart w:id="497" w:name="_Toc155185789"/>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61</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ROOMTYPE</w:t>
      </w:r>
      <w:bookmarkEnd w:id="49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57"/>
        <w:gridCol w:w="4665"/>
        <w:gridCol w:w="2645"/>
      </w:tblGrid>
      <w:tr w:rsidR="00C308C1" w:rsidRPr="00CA56FD" w14:paraId="43587130" w14:textId="77777777" w:rsidTr="00D62680">
        <w:trPr>
          <w:jc w:val="center"/>
        </w:trPr>
        <w:tc>
          <w:tcPr>
            <w:tcW w:w="8767" w:type="dxa"/>
            <w:gridSpan w:val="3"/>
            <w:shd w:val="clear" w:color="auto" w:fill="D9E2F3" w:themeFill="accent1" w:themeFillTint="33"/>
          </w:tcPr>
          <w:p w14:paraId="56D4F8C5"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OOMTYPE</w:t>
            </w:r>
          </w:p>
        </w:tc>
      </w:tr>
      <w:tr w:rsidR="00C308C1" w:rsidRPr="00CA56FD" w14:paraId="457B2F0D" w14:textId="77777777" w:rsidTr="00D62680">
        <w:trPr>
          <w:jc w:val="center"/>
        </w:trPr>
        <w:tc>
          <w:tcPr>
            <w:tcW w:w="1457" w:type="dxa"/>
            <w:vMerge w:val="restart"/>
            <w:shd w:val="clear" w:color="auto" w:fill="D9E2F3" w:themeFill="accent1" w:themeFillTint="33"/>
            <w:vAlign w:val="center"/>
          </w:tcPr>
          <w:p w14:paraId="32FB0D3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6435C09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665" w:type="dxa"/>
            <w:shd w:val="clear" w:color="auto" w:fill="D9E2F3" w:themeFill="accent1" w:themeFillTint="33"/>
            <w:vAlign w:val="center"/>
          </w:tcPr>
          <w:p w14:paraId="7D2ACFC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645" w:type="dxa"/>
            <w:shd w:val="clear" w:color="auto" w:fill="D9E2F3" w:themeFill="accent1" w:themeFillTint="33"/>
            <w:vAlign w:val="center"/>
          </w:tcPr>
          <w:p w14:paraId="6E72CEF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1B76733" w14:textId="77777777" w:rsidTr="00D62680">
        <w:trPr>
          <w:jc w:val="center"/>
        </w:trPr>
        <w:tc>
          <w:tcPr>
            <w:tcW w:w="1457" w:type="dxa"/>
            <w:vMerge/>
            <w:shd w:val="clear" w:color="auto" w:fill="FFFFFF" w:themeFill="background1"/>
          </w:tcPr>
          <w:p w14:paraId="21C8E4A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tcPr>
          <w:p w14:paraId="32F8E03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w:t>
            </w:r>
            <w:r w:rsidRPr="00C308C1">
              <w:rPr>
                <w:rFonts w:asciiTheme="majorHAnsi" w:eastAsia="Calibri" w:hAnsiTheme="majorHAnsi" w:cstheme="majorHAnsi"/>
                <w:color w:val="000000" w:themeColor="text1"/>
                <w:sz w:val="26"/>
                <w:szCs w:val="26"/>
                <w:lang w:val="vi-VN"/>
              </w:rPr>
              <w:t>o</w:t>
            </w:r>
            <w:r w:rsidRPr="00C308C1">
              <w:rPr>
                <w:rFonts w:asciiTheme="majorHAnsi" w:eastAsia="Calibri" w:hAnsiTheme="majorHAnsi" w:cstheme="majorHAnsi"/>
                <w:color w:val="000000" w:themeColor="text1"/>
                <w:sz w:val="26"/>
                <w:szCs w:val="26"/>
              </w:rPr>
              <w:t>omTypeId</w:t>
            </w:r>
          </w:p>
        </w:tc>
        <w:tc>
          <w:tcPr>
            <w:tcW w:w="2645" w:type="dxa"/>
            <w:shd w:val="clear" w:color="auto" w:fill="FFFFFF" w:themeFill="background1"/>
            <w:vAlign w:val="center"/>
          </w:tcPr>
          <w:p w14:paraId="10BD858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loại phòng có một mã xác minh khác nhau</w:t>
            </w:r>
          </w:p>
        </w:tc>
      </w:tr>
      <w:tr w:rsidR="00C308C1" w:rsidRPr="00CA56FD" w14:paraId="6491E2FD" w14:textId="77777777" w:rsidTr="00D62680">
        <w:trPr>
          <w:jc w:val="center"/>
        </w:trPr>
        <w:tc>
          <w:tcPr>
            <w:tcW w:w="1457" w:type="dxa"/>
            <w:vMerge/>
            <w:shd w:val="clear" w:color="auto" w:fill="FFFFFF" w:themeFill="background1"/>
          </w:tcPr>
          <w:p w14:paraId="03FEF85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vAlign w:val="center"/>
          </w:tcPr>
          <w:p w14:paraId="678A72F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TypeName</w:t>
            </w:r>
          </w:p>
        </w:tc>
        <w:tc>
          <w:tcPr>
            <w:tcW w:w="2645" w:type="dxa"/>
            <w:shd w:val="clear" w:color="auto" w:fill="FFFFFF" w:themeFill="background1"/>
            <w:vAlign w:val="center"/>
          </w:tcPr>
          <w:p w14:paraId="4568E7D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ên của loại phòng </w:t>
            </w:r>
          </w:p>
        </w:tc>
      </w:tr>
      <w:tr w:rsidR="00C308C1" w:rsidRPr="00CA56FD" w14:paraId="391C6CBD" w14:textId="77777777" w:rsidTr="00D62680">
        <w:trPr>
          <w:jc w:val="center"/>
        </w:trPr>
        <w:tc>
          <w:tcPr>
            <w:tcW w:w="1457" w:type="dxa"/>
            <w:vMerge/>
            <w:shd w:val="clear" w:color="auto" w:fill="FFFFFF" w:themeFill="background1"/>
          </w:tcPr>
          <w:p w14:paraId="4BBDE83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vAlign w:val="center"/>
          </w:tcPr>
          <w:p w14:paraId="4F834E5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ice</w:t>
            </w:r>
          </w:p>
        </w:tc>
        <w:tc>
          <w:tcPr>
            <w:tcW w:w="2645" w:type="dxa"/>
            <w:shd w:val="clear" w:color="auto" w:fill="FFFFFF" w:themeFill="background1"/>
            <w:vAlign w:val="center"/>
          </w:tcPr>
          <w:p w14:paraId="7B60515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iá thuê phòng theo loại phòng</w:t>
            </w:r>
          </w:p>
        </w:tc>
      </w:tr>
      <w:tr w:rsidR="00C308C1" w:rsidRPr="00CA56FD" w14:paraId="54842F77" w14:textId="77777777" w:rsidTr="00D62680">
        <w:trPr>
          <w:jc w:val="center"/>
        </w:trPr>
        <w:tc>
          <w:tcPr>
            <w:tcW w:w="1457" w:type="dxa"/>
            <w:vMerge/>
            <w:shd w:val="clear" w:color="auto" w:fill="FFFFFF" w:themeFill="background1"/>
          </w:tcPr>
          <w:p w14:paraId="1284601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tcPr>
          <w:p w14:paraId="7B67D6A7" w14:textId="791B1C4B" w:rsidR="007F3B1F" w:rsidRPr="00C308C1" w:rsidRDefault="00D62680"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umberGuestForUnitPrice</w:t>
            </w:r>
          </w:p>
        </w:tc>
        <w:tc>
          <w:tcPr>
            <w:tcW w:w="2645" w:type="dxa"/>
            <w:shd w:val="clear" w:color="auto" w:fill="FFFFFF" w:themeFill="background1"/>
            <w:vAlign w:val="center"/>
          </w:tcPr>
          <w:p w14:paraId="59A2C59E" w14:textId="283D712A" w:rsidR="007F3B1F" w:rsidRPr="00C308C1" w:rsidRDefault="00D62680"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Số</w:t>
            </w:r>
            <w:r w:rsidRPr="00C308C1">
              <w:rPr>
                <w:rFonts w:asciiTheme="majorHAnsi" w:eastAsia="Calibri" w:hAnsiTheme="majorHAnsi" w:cstheme="majorHAnsi"/>
                <w:color w:val="000000" w:themeColor="text1"/>
                <w:sz w:val="26"/>
                <w:szCs w:val="26"/>
                <w:lang w:val="vi-VN"/>
              </w:rPr>
              <w:t xml:space="preserve"> khách tính đơn giá</w:t>
            </w:r>
          </w:p>
        </w:tc>
      </w:tr>
      <w:tr w:rsidR="00C308C1" w:rsidRPr="00CA56FD" w14:paraId="0D89972B" w14:textId="77777777" w:rsidTr="00D62680">
        <w:trPr>
          <w:jc w:val="center"/>
        </w:trPr>
        <w:tc>
          <w:tcPr>
            <w:tcW w:w="1457" w:type="dxa"/>
            <w:vMerge/>
            <w:shd w:val="clear" w:color="auto" w:fill="FFFFFF" w:themeFill="background1"/>
          </w:tcPr>
          <w:p w14:paraId="2DE90B62" w14:textId="77777777" w:rsidR="00D62680" w:rsidRPr="00C308C1" w:rsidRDefault="00D62680"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tcPr>
          <w:p w14:paraId="6066763B" w14:textId="32C57824" w:rsidR="00D62680" w:rsidRPr="00C308C1" w:rsidRDefault="00D62680"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axNumberGuest</w:t>
            </w:r>
          </w:p>
        </w:tc>
        <w:tc>
          <w:tcPr>
            <w:tcW w:w="2645" w:type="dxa"/>
            <w:shd w:val="clear" w:color="auto" w:fill="FFFFFF" w:themeFill="background1"/>
            <w:vAlign w:val="center"/>
          </w:tcPr>
          <w:p w14:paraId="55D2A826" w14:textId="44FF850F" w:rsidR="00D62680" w:rsidRPr="00C308C1" w:rsidRDefault="00D62680"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Số</w:t>
            </w:r>
            <w:r w:rsidRPr="00C308C1">
              <w:rPr>
                <w:rFonts w:asciiTheme="majorHAnsi" w:eastAsia="Calibri" w:hAnsiTheme="majorHAnsi" w:cstheme="majorHAnsi"/>
                <w:color w:val="000000" w:themeColor="text1"/>
                <w:sz w:val="26"/>
                <w:szCs w:val="26"/>
                <w:lang w:val="vi-VN"/>
              </w:rPr>
              <w:t xml:space="preserve"> khách tối đa </w:t>
            </w:r>
          </w:p>
        </w:tc>
      </w:tr>
      <w:tr w:rsidR="00C308C1" w:rsidRPr="00CA56FD" w14:paraId="2E04A05E" w14:textId="77777777" w:rsidTr="00D62680">
        <w:trPr>
          <w:jc w:val="center"/>
        </w:trPr>
        <w:tc>
          <w:tcPr>
            <w:tcW w:w="1457" w:type="dxa"/>
            <w:vMerge w:val="restart"/>
            <w:shd w:val="clear" w:color="auto" w:fill="D9E2F3" w:themeFill="accent1" w:themeFillTint="33"/>
            <w:vAlign w:val="center"/>
          </w:tcPr>
          <w:p w14:paraId="6E1DC5B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0737D7E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665" w:type="dxa"/>
            <w:shd w:val="clear" w:color="auto" w:fill="D9E2F3" w:themeFill="accent1" w:themeFillTint="33"/>
            <w:vAlign w:val="center"/>
          </w:tcPr>
          <w:p w14:paraId="04617BB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645" w:type="dxa"/>
            <w:shd w:val="clear" w:color="auto" w:fill="D9E2F3" w:themeFill="accent1" w:themeFillTint="33"/>
            <w:vAlign w:val="center"/>
          </w:tcPr>
          <w:p w14:paraId="2AD44FC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59FD500" w14:textId="77777777" w:rsidTr="00D62680">
        <w:trPr>
          <w:jc w:val="center"/>
        </w:trPr>
        <w:tc>
          <w:tcPr>
            <w:tcW w:w="1457" w:type="dxa"/>
            <w:vMerge/>
            <w:shd w:val="clear" w:color="auto" w:fill="D9E2F3" w:themeFill="accent1" w:themeFillTint="33"/>
          </w:tcPr>
          <w:p w14:paraId="0288F64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vAlign w:val="center"/>
          </w:tcPr>
          <w:p w14:paraId="5B5D3AF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LoaiPhong()</w:t>
            </w:r>
          </w:p>
        </w:tc>
        <w:tc>
          <w:tcPr>
            <w:tcW w:w="2645" w:type="dxa"/>
            <w:shd w:val="clear" w:color="auto" w:fill="FFFFFF" w:themeFill="background1"/>
            <w:vAlign w:val="center"/>
          </w:tcPr>
          <w:p w14:paraId="22AB030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danh sách loại phòng</w:t>
            </w:r>
          </w:p>
        </w:tc>
      </w:tr>
      <w:tr w:rsidR="00C308C1" w:rsidRPr="00CA56FD" w14:paraId="3F7F25D1" w14:textId="77777777" w:rsidTr="00D62680">
        <w:trPr>
          <w:jc w:val="center"/>
        </w:trPr>
        <w:tc>
          <w:tcPr>
            <w:tcW w:w="1457" w:type="dxa"/>
            <w:vMerge/>
            <w:shd w:val="clear" w:color="auto" w:fill="D9E2F3" w:themeFill="accent1" w:themeFillTint="33"/>
          </w:tcPr>
          <w:p w14:paraId="2FBB0FF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vAlign w:val="center"/>
          </w:tcPr>
          <w:p w14:paraId="3660E5C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hongTinLoaiPhong(RoomType)</w:t>
            </w:r>
          </w:p>
        </w:tc>
        <w:tc>
          <w:tcPr>
            <w:tcW w:w="2645" w:type="dxa"/>
            <w:shd w:val="clear" w:color="auto" w:fill="FFFFFF" w:themeFill="background1"/>
            <w:vAlign w:val="center"/>
          </w:tcPr>
          <w:p w14:paraId="3E5AE13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ập nhật các thông tin về loại phòng</w:t>
            </w:r>
          </w:p>
        </w:tc>
      </w:tr>
      <w:tr w:rsidR="00C308C1" w:rsidRPr="00CA56FD" w14:paraId="2EEDFA07" w14:textId="77777777" w:rsidTr="00D62680">
        <w:trPr>
          <w:jc w:val="center"/>
        </w:trPr>
        <w:tc>
          <w:tcPr>
            <w:tcW w:w="1457" w:type="dxa"/>
            <w:vMerge/>
            <w:shd w:val="clear" w:color="auto" w:fill="D9E2F3" w:themeFill="accent1" w:themeFillTint="33"/>
          </w:tcPr>
          <w:p w14:paraId="0BDAA22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vAlign w:val="center"/>
          </w:tcPr>
          <w:p w14:paraId="5D8BD39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LoaiPhong(RoomTypeId)</w:t>
            </w:r>
          </w:p>
        </w:tc>
        <w:tc>
          <w:tcPr>
            <w:tcW w:w="2645" w:type="dxa"/>
            <w:shd w:val="clear" w:color="auto" w:fill="FFFFFF" w:themeFill="background1"/>
            <w:vAlign w:val="center"/>
          </w:tcPr>
          <w:p w14:paraId="58401EE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thông tin loại phòng</w:t>
            </w:r>
          </w:p>
        </w:tc>
      </w:tr>
      <w:tr w:rsidR="00C308C1" w:rsidRPr="00CA56FD" w14:paraId="2BA827F3" w14:textId="77777777" w:rsidTr="00D62680">
        <w:trPr>
          <w:jc w:val="center"/>
        </w:trPr>
        <w:tc>
          <w:tcPr>
            <w:tcW w:w="1457" w:type="dxa"/>
            <w:vMerge/>
            <w:shd w:val="clear" w:color="auto" w:fill="D9E2F3" w:themeFill="accent1" w:themeFillTint="33"/>
          </w:tcPr>
          <w:p w14:paraId="7A9DB94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vAlign w:val="center"/>
          </w:tcPr>
          <w:p w14:paraId="0FD9D7B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RoomType)</w:t>
            </w:r>
          </w:p>
        </w:tc>
        <w:tc>
          <w:tcPr>
            <w:tcW w:w="2645" w:type="dxa"/>
            <w:shd w:val="clear" w:color="auto" w:fill="FFFFFF" w:themeFill="background1"/>
            <w:vAlign w:val="center"/>
          </w:tcPr>
          <w:p w14:paraId="3335A282"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ràng buộc và tồn tại của loại phòng</w:t>
            </w:r>
          </w:p>
        </w:tc>
      </w:tr>
    </w:tbl>
    <w:p w14:paraId="165D792F" w14:textId="77777777" w:rsidR="007314AE" w:rsidRPr="00C308C1" w:rsidRDefault="007314AE" w:rsidP="00C308C1">
      <w:pPr>
        <w:spacing w:line="360" w:lineRule="auto"/>
        <w:rPr>
          <w:rFonts w:asciiTheme="majorHAnsi" w:hAnsiTheme="majorHAnsi" w:cstheme="majorHAnsi"/>
          <w:color w:val="000000" w:themeColor="text1"/>
          <w:sz w:val="26"/>
          <w:szCs w:val="26"/>
        </w:rPr>
      </w:pPr>
    </w:p>
    <w:p w14:paraId="5F5B4D1A"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2800E3D2"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7834101A"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318A6367"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12D2BC7B"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7C82A685" w14:textId="5EF6EFBC" w:rsidR="007F3B1F" w:rsidRPr="00C308C1" w:rsidRDefault="00926E59"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ROOMTYPEFURNITURE</w:t>
      </w:r>
    </w:p>
    <w:p w14:paraId="17C882CD" w14:textId="6C93F6E8" w:rsidR="007314AE" w:rsidRPr="00C308C1" w:rsidRDefault="007314AE" w:rsidP="00C308C1">
      <w:pPr>
        <w:pStyle w:val="Caption"/>
        <w:keepNext/>
        <w:spacing w:line="360" w:lineRule="auto"/>
        <w:jc w:val="center"/>
        <w:rPr>
          <w:rFonts w:asciiTheme="majorHAnsi" w:hAnsiTheme="majorHAnsi" w:cstheme="majorHAnsi"/>
          <w:color w:val="000000" w:themeColor="text1"/>
          <w:sz w:val="26"/>
          <w:szCs w:val="26"/>
          <w:lang w:val="vi-VN"/>
        </w:rPr>
      </w:pPr>
      <w:bookmarkStart w:id="498" w:name="_Toc155185790"/>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62</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ROOMTYPEFURNITURE</w:t>
      </w:r>
      <w:bookmarkEnd w:id="49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57"/>
        <w:gridCol w:w="4345"/>
        <w:gridCol w:w="2965"/>
      </w:tblGrid>
      <w:tr w:rsidR="00C308C1" w:rsidRPr="00CA56FD" w14:paraId="689F224E" w14:textId="77777777" w:rsidTr="00354808">
        <w:trPr>
          <w:jc w:val="center"/>
        </w:trPr>
        <w:tc>
          <w:tcPr>
            <w:tcW w:w="8767" w:type="dxa"/>
            <w:gridSpan w:val="3"/>
            <w:shd w:val="clear" w:color="auto" w:fill="D9E2F3" w:themeFill="accent1" w:themeFillTint="33"/>
          </w:tcPr>
          <w:p w14:paraId="3B3B2FA2" w14:textId="171BB368" w:rsidR="007F3B1F" w:rsidRPr="00C308C1" w:rsidRDefault="00926E59"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OOMTYPEFURNITURE</w:t>
            </w:r>
          </w:p>
        </w:tc>
      </w:tr>
      <w:tr w:rsidR="00C308C1" w:rsidRPr="00CA56FD" w14:paraId="19562994" w14:textId="77777777" w:rsidTr="00354808">
        <w:trPr>
          <w:jc w:val="center"/>
        </w:trPr>
        <w:tc>
          <w:tcPr>
            <w:tcW w:w="1457" w:type="dxa"/>
            <w:vMerge w:val="restart"/>
            <w:shd w:val="clear" w:color="auto" w:fill="D9E2F3" w:themeFill="accent1" w:themeFillTint="33"/>
            <w:vAlign w:val="center"/>
          </w:tcPr>
          <w:p w14:paraId="3BF3FCF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1A3CD93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345" w:type="dxa"/>
            <w:shd w:val="clear" w:color="auto" w:fill="D9E2F3" w:themeFill="accent1" w:themeFillTint="33"/>
            <w:vAlign w:val="center"/>
          </w:tcPr>
          <w:p w14:paraId="2B65D70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965" w:type="dxa"/>
            <w:shd w:val="clear" w:color="auto" w:fill="D9E2F3" w:themeFill="accent1" w:themeFillTint="33"/>
            <w:vAlign w:val="center"/>
          </w:tcPr>
          <w:p w14:paraId="7CF68B9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1B55BCF" w14:textId="77777777" w:rsidTr="00354808">
        <w:trPr>
          <w:jc w:val="center"/>
        </w:trPr>
        <w:tc>
          <w:tcPr>
            <w:tcW w:w="1457" w:type="dxa"/>
            <w:vMerge/>
            <w:shd w:val="clear" w:color="auto" w:fill="FFFFFF" w:themeFill="background1"/>
          </w:tcPr>
          <w:p w14:paraId="1985C0B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tcPr>
          <w:p w14:paraId="3B3E53C4" w14:textId="33BAA79B" w:rsidR="007F3B1F" w:rsidRPr="00C308C1" w:rsidRDefault="00B669B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TypeFurnitureId</w:t>
            </w:r>
          </w:p>
        </w:tc>
        <w:tc>
          <w:tcPr>
            <w:tcW w:w="2965" w:type="dxa"/>
            <w:shd w:val="clear" w:color="auto" w:fill="FFFFFF" w:themeFill="background1"/>
            <w:vAlign w:val="center"/>
          </w:tcPr>
          <w:p w14:paraId="61205DA5" w14:textId="42913465"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ỗi chi tiết tiện nghi </w:t>
            </w:r>
            <w:r w:rsidR="00B669B1" w:rsidRPr="00C308C1">
              <w:rPr>
                <w:rFonts w:asciiTheme="majorHAnsi" w:eastAsia="Calibri" w:hAnsiTheme="majorHAnsi" w:cstheme="majorHAnsi"/>
                <w:color w:val="000000" w:themeColor="text1"/>
                <w:sz w:val="26"/>
                <w:szCs w:val="26"/>
              </w:rPr>
              <w:t>loại</w:t>
            </w:r>
            <w:r w:rsidR="00B669B1"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phòng có một mã xác minh khác nhau</w:t>
            </w:r>
          </w:p>
        </w:tc>
      </w:tr>
      <w:tr w:rsidR="00C308C1" w:rsidRPr="00CA56FD" w14:paraId="148E962F" w14:textId="77777777" w:rsidTr="00354808">
        <w:trPr>
          <w:jc w:val="center"/>
        </w:trPr>
        <w:tc>
          <w:tcPr>
            <w:tcW w:w="1457" w:type="dxa"/>
            <w:vMerge/>
            <w:shd w:val="clear" w:color="auto" w:fill="FFFFFF" w:themeFill="background1"/>
          </w:tcPr>
          <w:p w14:paraId="158FD80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vAlign w:val="center"/>
          </w:tcPr>
          <w:p w14:paraId="4A5EAD5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urnitureId</w:t>
            </w:r>
          </w:p>
        </w:tc>
        <w:tc>
          <w:tcPr>
            <w:tcW w:w="2965" w:type="dxa"/>
            <w:shd w:val="clear" w:color="auto" w:fill="FFFFFF" w:themeFill="background1"/>
            <w:vAlign w:val="center"/>
          </w:tcPr>
          <w:p w14:paraId="2D2C38D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 tiện nghi</w:t>
            </w:r>
          </w:p>
        </w:tc>
      </w:tr>
      <w:tr w:rsidR="00C308C1" w:rsidRPr="00CA56FD" w14:paraId="743332D5" w14:textId="77777777" w:rsidTr="00354808">
        <w:trPr>
          <w:jc w:val="center"/>
        </w:trPr>
        <w:tc>
          <w:tcPr>
            <w:tcW w:w="1457" w:type="dxa"/>
            <w:vMerge/>
            <w:shd w:val="clear" w:color="auto" w:fill="FFFFFF" w:themeFill="background1"/>
          </w:tcPr>
          <w:p w14:paraId="3D24546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vAlign w:val="center"/>
          </w:tcPr>
          <w:p w14:paraId="35C5D5C5" w14:textId="7D87099E"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w:t>
            </w:r>
            <w:r w:rsidR="005E2B38" w:rsidRPr="00C308C1">
              <w:rPr>
                <w:rFonts w:asciiTheme="majorHAnsi" w:eastAsia="Calibri" w:hAnsiTheme="majorHAnsi" w:cstheme="majorHAnsi"/>
                <w:color w:val="000000" w:themeColor="text1"/>
                <w:sz w:val="26"/>
                <w:szCs w:val="26"/>
              </w:rPr>
              <w:t>Type</w:t>
            </w:r>
            <w:r w:rsidRPr="00C308C1">
              <w:rPr>
                <w:rFonts w:asciiTheme="majorHAnsi" w:eastAsia="Calibri" w:hAnsiTheme="majorHAnsi" w:cstheme="majorHAnsi"/>
                <w:color w:val="000000" w:themeColor="text1"/>
                <w:sz w:val="26"/>
                <w:szCs w:val="26"/>
              </w:rPr>
              <w:t>Id</w:t>
            </w:r>
          </w:p>
        </w:tc>
        <w:tc>
          <w:tcPr>
            <w:tcW w:w="2965" w:type="dxa"/>
            <w:shd w:val="clear" w:color="auto" w:fill="FFFFFF" w:themeFill="background1"/>
            <w:vAlign w:val="center"/>
          </w:tcPr>
          <w:p w14:paraId="01A6B9D1" w14:textId="3325FDFF"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w:t>
            </w:r>
            <w:r w:rsidRPr="00C308C1">
              <w:rPr>
                <w:rFonts w:asciiTheme="majorHAnsi" w:eastAsia="Calibri" w:hAnsiTheme="majorHAnsi" w:cstheme="majorHAnsi"/>
                <w:color w:val="000000" w:themeColor="text1"/>
                <w:sz w:val="26"/>
                <w:szCs w:val="26"/>
                <w:lang w:val="vi-VN"/>
              </w:rPr>
              <w:t xml:space="preserve"> </w:t>
            </w:r>
            <w:r w:rsidR="005E2B38" w:rsidRPr="00C308C1">
              <w:rPr>
                <w:rFonts w:asciiTheme="majorHAnsi" w:eastAsia="Calibri" w:hAnsiTheme="majorHAnsi" w:cstheme="majorHAnsi"/>
                <w:color w:val="000000" w:themeColor="text1"/>
                <w:sz w:val="26"/>
                <w:szCs w:val="26"/>
                <w:lang w:val="vi-VN"/>
              </w:rPr>
              <w:t>loại</w:t>
            </w:r>
            <w:r w:rsidRPr="00C308C1">
              <w:rPr>
                <w:rFonts w:asciiTheme="majorHAnsi" w:eastAsia="Calibri" w:hAnsiTheme="majorHAnsi" w:cstheme="majorHAnsi"/>
                <w:color w:val="000000" w:themeColor="text1"/>
                <w:sz w:val="26"/>
                <w:szCs w:val="26"/>
              </w:rPr>
              <w:t xml:space="preserve"> phòng</w:t>
            </w:r>
          </w:p>
        </w:tc>
      </w:tr>
      <w:tr w:rsidR="00C308C1" w:rsidRPr="00CA56FD" w14:paraId="0DA99EBD" w14:textId="77777777" w:rsidTr="00354808">
        <w:trPr>
          <w:jc w:val="center"/>
        </w:trPr>
        <w:tc>
          <w:tcPr>
            <w:tcW w:w="1457" w:type="dxa"/>
            <w:vMerge/>
            <w:shd w:val="clear" w:color="auto" w:fill="FFFFFF" w:themeFill="background1"/>
          </w:tcPr>
          <w:p w14:paraId="6B32002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tcPr>
          <w:p w14:paraId="783CB74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antity</w:t>
            </w:r>
          </w:p>
        </w:tc>
        <w:tc>
          <w:tcPr>
            <w:tcW w:w="2965" w:type="dxa"/>
            <w:shd w:val="clear" w:color="auto" w:fill="FFFFFF" w:themeFill="background1"/>
            <w:vAlign w:val="center"/>
          </w:tcPr>
          <w:p w14:paraId="4C4EFF6C" w14:textId="18C7D539"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Số lượng của tiện nghi trong </w:t>
            </w:r>
            <w:r w:rsidR="005E2B38" w:rsidRPr="00C308C1">
              <w:rPr>
                <w:rFonts w:asciiTheme="majorHAnsi" w:eastAsia="Calibri" w:hAnsiTheme="majorHAnsi" w:cstheme="majorHAnsi"/>
                <w:color w:val="000000" w:themeColor="text1"/>
                <w:sz w:val="26"/>
                <w:szCs w:val="26"/>
              </w:rPr>
              <w:t>loại</w:t>
            </w:r>
            <w:r w:rsidR="005E2B38"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phòng</w:t>
            </w:r>
          </w:p>
        </w:tc>
      </w:tr>
      <w:tr w:rsidR="00C308C1" w:rsidRPr="00CA56FD" w14:paraId="0E9DB140" w14:textId="77777777" w:rsidTr="00354808">
        <w:trPr>
          <w:jc w:val="center"/>
        </w:trPr>
        <w:tc>
          <w:tcPr>
            <w:tcW w:w="1457" w:type="dxa"/>
            <w:vMerge w:val="restart"/>
            <w:shd w:val="clear" w:color="auto" w:fill="D9E2F3" w:themeFill="accent1" w:themeFillTint="33"/>
            <w:vAlign w:val="center"/>
          </w:tcPr>
          <w:p w14:paraId="3F3B7D9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84E0E4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345" w:type="dxa"/>
            <w:shd w:val="clear" w:color="auto" w:fill="D9E2F3" w:themeFill="accent1" w:themeFillTint="33"/>
            <w:vAlign w:val="center"/>
          </w:tcPr>
          <w:p w14:paraId="1585ABE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965" w:type="dxa"/>
            <w:shd w:val="clear" w:color="auto" w:fill="D9E2F3" w:themeFill="accent1" w:themeFillTint="33"/>
            <w:vAlign w:val="center"/>
          </w:tcPr>
          <w:p w14:paraId="441FAF8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75F7554" w14:textId="77777777" w:rsidTr="00354808">
        <w:trPr>
          <w:jc w:val="center"/>
        </w:trPr>
        <w:tc>
          <w:tcPr>
            <w:tcW w:w="1457" w:type="dxa"/>
            <w:vMerge/>
            <w:shd w:val="clear" w:color="auto" w:fill="D9E2F3" w:themeFill="accent1" w:themeFillTint="33"/>
          </w:tcPr>
          <w:p w14:paraId="52A5AA9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vAlign w:val="center"/>
          </w:tcPr>
          <w:p w14:paraId="16EECE0F" w14:textId="77777777" w:rsidR="00354808"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TienNghi</w:t>
            </w:r>
            <w:r w:rsidR="00354808"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p>
          <w:p w14:paraId="388EEBA7" w14:textId="483AE84E"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w:t>
            </w:r>
            <w:r w:rsidR="00354808" w:rsidRPr="00C308C1">
              <w:rPr>
                <w:rFonts w:asciiTheme="majorHAnsi" w:eastAsia="Calibri" w:hAnsiTheme="majorHAnsi" w:cstheme="majorHAnsi"/>
                <w:color w:val="000000" w:themeColor="text1"/>
                <w:sz w:val="26"/>
                <w:szCs w:val="26"/>
              </w:rPr>
              <w:t>Type</w:t>
            </w:r>
            <w:r w:rsidRPr="00C308C1">
              <w:rPr>
                <w:rFonts w:asciiTheme="majorHAnsi" w:eastAsia="Calibri" w:hAnsiTheme="majorHAnsi" w:cstheme="majorHAnsi"/>
                <w:color w:val="000000" w:themeColor="text1"/>
                <w:sz w:val="26"/>
                <w:szCs w:val="26"/>
              </w:rPr>
              <w:t>Id)</w:t>
            </w:r>
          </w:p>
        </w:tc>
        <w:tc>
          <w:tcPr>
            <w:tcW w:w="2965" w:type="dxa"/>
            <w:shd w:val="clear" w:color="auto" w:fill="FFFFFF" w:themeFill="background1"/>
            <w:vAlign w:val="center"/>
          </w:tcPr>
          <w:p w14:paraId="5DF33C5C" w14:textId="4FD47859"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Lấy thông tin tiện nghi trong </w:t>
            </w:r>
            <w:r w:rsidR="00354808" w:rsidRPr="00C308C1">
              <w:rPr>
                <w:rFonts w:asciiTheme="majorHAnsi" w:eastAsia="Calibri" w:hAnsiTheme="majorHAnsi" w:cstheme="majorHAnsi"/>
                <w:color w:val="000000" w:themeColor="text1"/>
                <w:sz w:val="26"/>
                <w:szCs w:val="26"/>
              </w:rPr>
              <w:t>loại</w:t>
            </w:r>
            <w:r w:rsidR="00354808"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phòng</w:t>
            </w:r>
          </w:p>
        </w:tc>
      </w:tr>
      <w:tr w:rsidR="00C308C1" w:rsidRPr="00CA56FD" w14:paraId="45C63E49" w14:textId="77777777" w:rsidTr="00354808">
        <w:trPr>
          <w:jc w:val="center"/>
        </w:trPr>
        <w:tc>
          <w:tcPr>
            <w:tcW w:w="1457" w:type="dxa"/>
            <w:vMerge/>
            <w:shd w:val="clear" w:color="auto" w:fill="D9E2F3" w:themeFill="accent1" w:themeFillTint="33"/>
          </w:tcPr>
          <w:p w14:paraId="0425048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vAlign w:val="center"/>
          </w:tcPr>
          <w:p w14:paraId="1B2BE0A0" w14:textId="44A2831F"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w:t>
            </w:r>
            <w:r w:rsidR="00354808"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Room</w:t>
            </w:r>
            <w:r w:rsidR="00354808" w:rsidRPr="00C308C1">
              <w:rPr>
                <w:rFonts w:asciiTheme="majorHAnsi" w:eastAsia="Calibri" w:hAnsiTheme="majorHAnsi" w:cstheme="majorHAnsi"/>
                <w:color w:val="000000" w:themeColor="text1"/>
                <w:sz w:val="26"/>
                <w:szCs w:val="26"/>
              </w:rPr>
              <w:t>Type</w:t>
            </w:r>
            <w:r w:rsidRPr="00C308C1">
              <w:rPr>
                <w:rFonts w:asciiTheme="majorHAnsi" w:eastAsia="Calibri" w:hAnsiTheme="majorHAnsi" w:cstheme="majorHAnsi"/>
                <w:color w:val="000000" w:themeColor="text1"/>
                <w:sz w:val="26"/>
                <w:szCs w:val="26"/>
              </w:rPr>
              <w:t>Furniture)</w:t>
            </w:r>
          </w:p>
        </w:tc>
        <w:tc>
          <w:tcPr>
            <w:tcW w:w="2965" w:type="dxa"/>
            <w:shd w:val="clear" w:color="auto" w:fill="FFFFFF" w:themeFill="background1"/>
            <w:vAlign w:val="center"/>
          </w:tcPr>
          <w:p w14:paraId="7D552054" w14:textId="558EBCE8"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Kiểm tra ràng buộc tiện nghi </w:t>
            </w:r>
            <w:r w:rsidR="00354808" w:rsidRPr="00C308C1">
              <w:rPr>
                <w:rFonts w:asciiTheme="majorHAnsi" w:eastAsia="Calibri" w:hAnsiTheme="majorHAnsi" w:cstheme="majorHAnsi"/>
                <w:color w:val="000000" w:themeColor="text1"/>
                <w:sz w:val="26"/>
                <w:szCs w:val="26"/>
              </w:rPr>
              <w:t>loại</w:t>
            </w:r>
            <w:r w:rsidR="00354808"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phòng</w:t>
            </w:r>
          </w:p>
        </w:tc>
      </w:tr>
      <w:tr w:rsidR="00C308C1" w:rsidRPr="00CA56FD" w14:paraId="679FFB2F" w14:textId="77777777" w:rsidTr="00354808">
        <w:trPr>
          <w:jc w:val="center"/>
        </w:trPr>
        <w:tc>
          <w:tcPr>
            <w:tcW w:w="1457" w:type="dxa"/>
            <w:vMerge/>
            <w:shd w:val="clear" w:color="auto" w:fill="D9E2F3" w:themeFill="accent1" w:themeFillTint="33"/>
          </w:tcPr>
          <w:p w14:paraId="6150557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vAlign w:val="center"/>
          </w:tcPr>
          <w:p w14:paraId="61EB224C" w14:textId="3697EAFA"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TienNghi</w:t>
            </w:r>
            <w:r w:rsidR="00354808"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r w:rsidR="00354808"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Room</w:t>
            </w:r>
            <w:r w:rsidR="00354808" w:rsidRPr="00C308C1">
              <w:rPr>
                <w:rFonts w:asciiTheme="majorHAnsi" w:eastAsia="Calibri" w:hAnsiTheme="majorHAnsi" w:cstheme="majorHAnsi"/>
                <w:color w:val="000000" w:themeColor="text1"/>
                <w:sz w:val="26"/>
                <w:szCs w:val="26"/>
              </w:rPr>
              <w:t>Type</w:t>
            </w:r>
            <w:r w:rsidRPr="00C308C1">
              <w:rPr>
                <w:rFonts w:asciiTheme="majorHAnsi" w:eastAsia="Calibri" w:hAnsiTheme="majorHAnsi" w:cstheme="majorHAnsi"/>
                <w:color w:val="000000" w:themeColor="text1"/>
                <w:sz w:val="26"/>
                <w:szCs w:val="26"/>
              </w:rPr>
              <w:t>Id)</w:t>
            </w:r>
          </w:p>
        </w:tc>
        <w:tc>
          <w:tcPr>
            <w:tcW w:w="2965" w:type="dxa"/>
            <w:shd w:val="clear" w:color="auto" w:fill="FFFFFF" w:themeFill="background1"/>
            <w:vAlign w:val="center"/>
          </w:tcPr>
          <w:p w14:paraId="148FB1AD" w14:textId="37766C2D"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hêm tiện nghi vào </w:t>
            </w:r>
            <w:r w:rsidR="00354808" w:rsidRPr="00C308C1">
              <w:rPr>
                <w:rFonts w:asciiTheme="majorHAnsi" w:eastAsia="Calibri" w:hAnsiTheme="majorHAnsi" w:cstheme="majorHAnsi"/>
                <w:color w:val="000000" w:themeColor="text1"/>
                <w:sz w:val="26"/>
                <w:szCs w:val="26"/>
              </w:rPr>
              <w:t>loại</w:t>
            </w:r>
            <w:r w:rsidR="00354808"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phòng</w:t>
            </w:r>
          </w:p>
        </w:tc>
      </w:tr>
      <w:tr w:rsidR="00C308C1" w:rsidRPr="00CA56FD" w14:paraId="787D17B8" w14:textId="77777777" w:rsidTr="00354808">
        <w:trPr>
          <w:jc w:val="center"/>
        </w:trPr>
        <w:tc>
          <w:tcPr>
            <w:tcW w:w="1457" w:type="dxa"/>
            <w:vMerge/>
            <w:shd w:val="clear" w:color="auto" w:fill="D9E2F3" w:themeFill="accent1" w:themeFillTint="33"/>
          </w:tcPr>
          <w:p w14:paraId="7F7422E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vAlign w:val="center"/>
          </w:tcPr>
          <w:p w14:paraId="256BAFD1" w14:textId="2E5EE269"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TienNghi</w:t>
            </w:r>
            <w:r w:rsidR="00354808"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String)</w:t>
            </w:r>
          </w:p>
        </w:tc>
        <w:tc>
          <w:tcPr>
            <w:tcW w:w="2965" w:type="dxa"/>
            <w:shd w:val="clear" w:color="auto" w:fill="FFFFFF" w:themeFill="background1"/>
            <w:vAlign w:val="center"/>
          </w:tcPr>
          <w:p w14:paraId="2F44ABBC" w14:textId="56A89860"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ra cứu tiện nghi </w:t>
            </w:r>
            <w:r w:rsidR="00354808" w:rsidRPr="00C308C1">
              <w:rPr>
                <w:rFonts w:asciiTheme="majorHAnsi" w:eastAsia="Calibri" w:hAnsiTheme="majorHAnsi" w:cstheme="majorHAnsi"/>
                <w:color w:val="000000" w:themeColor="text1"/>
                <w:sz w:val="26"/>
                <w:szCs w:val="26"/>
              </w:rPr>
              <w:t>loại</w:t>
            </w:r>
            <w:r w:rsidR="00354808"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phòng</w:t>
            </w:r>
          </w:p>
        </w:tc>
      </w:tr>
    </w:tbl>
    <w:p w14:paraId="72BFC11A"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19E27C9C"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5E0F48C7"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2B83B408"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33DFE905"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55ADB88C"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498627F1"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1EB4E7BE"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504C1963" w14:textId="12842658" w:rsidR="007850A9" w:rsidRPr="00C308C1" w:rsidRDefault="0001741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REVENUEROOMTYPE</w:t>
      </w:r>
    </w:p>
    <w:p w14:paraId="61482350" w14:textId="19E9F2E4" w:rsidR="007314AE" w:rsidRPr="00C308C1" w:rsidRDefault="007314AE" w:rsidP="00C308C1">
      <w:pPr>
        <w:pStyle w:val="Caption"/>
        <w:keepNext/>
        <w:spacing w:line="360" w:lineRule="auto"/>
        <w:jc w:val="center"/>
        <w:rPr>
          <w:rFonts w:asciiTheme="majorHAnsi" w:hAnsiTheme="majorHAnsi" w:cstheme="majorHAnsi"/>
          <w:color w:val="000000" w:themeColor="text1"/>
          <w:sz w:val="26"/>
          <w:szCs w:val="26"/>
          <w:lang w:val="vi-VN"/>
        </w:rPr>
      </w:pPr>
      <w:bookmarkStart w:id="499" w:name="_Toc155185791"/>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63</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REVENUEROOMTYPE</w:t>
      </w:r>
      <w:bookmarkEnd w:id="49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6"/>
        <w:gridCol w:w="4456"/>
        <w:gridCol w:w="2845"/>
      </w:tblGrid>
      <w:tr w:rsidR="00C308C1" w:rsidRPr="00CA56FD" w14:paraId="7315313C" w14:textId="77777777" w:rsidTr="00556226">
        <w:trPr>
          <w:jc w:val="center"/>
        </w:trPr>
        <w:tc>
          <w:tcPr>
            <w:tcW w:w="8767" w:type="dxa"/>
            <w:gridSpan w:val="3"/>
            <w:shd w:val="clear" w:color="auto" w:fill="D9E2F3" w:themeFill="accent1" w:themeFillTint="33"/>
          </w:tcPr>
          <w:p w14:paraId="1276CFF9" w14:textId="029A3010" w:rsidR="007850A9" w:rsidRPr="00C308C1" w:rsidRDefault="00017412"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EVENUEROOMTYPE</w:t>
            </w:r>
          </w:p>
        </w:tc>
      </w:tr>
      <w:tr w:rsidR="00C308C1" w:rsidRPr="00CA56FD" w14:paraId="036D7762" w14:textId="77777777" w:rsidTr="00556226">
        <w:trPr>
          <w:jc w:val="center"/>
        </w:trPr>
        <w:tc>
          <w:tcPr>
            <w:tcW w:w="1466" w:type="dxa"/>
            <w:vMerge w:val="restart"/>
            <w:shd w:val="clear" w:color="auto" w:fill="D9E2F3" w:themeFill="accent1" w:themeFillTint="33"/>
            <w:vAlign w:val="center"/>
          </w:tcPr>
          <w:p w14:paraId="0F0ECA54"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4574B1D6"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456" w:type="dxa"/>
            <w:shd w:val="clear" w:color="auto" w:fill="D9E2F3" w:themeFill="accent1" w:themeFillTint="33"/>
            <w:vAlign w:val="center"/>
          </w:tcPr>
          <w:p w14:paraId="28D736DC"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845" w:type="dxa"/>
            <w:shd w:val="clear" w:color="auto" w:fill="D9E2F3" w:themeFill="accent1" w:themeFillTint="33"/>
            <w:vAlign w:val="center"/>
          </w:tcPr>
          <w:p w14:paraId="636060C6"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95C5B3F" w14:textId="77777777" w:rsidTr="00556226">
        <w:trPr>
          <w:jc w:val="center"/>
        </w:trPr>
        <w:tc>
          <w:tcPr>
            <w:tcW w:w="1466" w:type="dxa"/>
            <w:vMerge/>
            <w:shd w:val="clear" w:color="auto" w:fill="FFFFFF" w:themeFill="background1"/>
          </w:tcPr>
          <w:p w14:paraId="198989D9"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tcPr>
          <w:p w14:paraId="4C7A19DB" w14:textId="7E385C82" w:rsidR="007850A9" w:rsidRPr="00C308C1" w:rsidRDefault="00DD116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venueRoomTypeId</w:t>
            </w:r>
          </w:p>
        </w:tc>
        <w:tc>
          <w:tcPr>
            <w:tcW w:w="2845" w:type="dxa"/>
            <w:shd w:val="clear" w:color="auto" w:fill="FFFFFF" w:themeFill="background1"/>
            <w:vAlign w:val="center"/>
          </w:tcPr>
          <w:p w14:paraId="033EC01A" w14:textId="2C951795" w:rsidR="007850A9" w:rsidRPr="00C308C1" w:rsidRDefault="007850A9"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w:t>
            </w:r>
            <w:r w:rsidR="00DD116A" w:rsidRPr="00C308C1">
              <w:rPr>
                <w:rFonts w:asciiTheme="majorHAnsi" w:eastAsia="Calibri" w:hAnsiTheme="majorHAnsi" w:cstheme="majorHAnsi"/>
                <w:color w:val="000000" w:themeColor="text1"/>
                <w:sz w:val="26"/>
                <w:szCs w:val="26"/>
                <w:lang w:val="vi-VN"/>
              </w:rPr>
              <w:t xml:space="preserve"> doanh thu</w:t>
            </w:r>
            <w:r w:rsidRPr="00C308C1">
              <w:rPr>
                <w:rFonts w:asciiTheme="majorHAnsi" w:eastAsia="Calibri" w:hAnsiTheme="majorHAnsi" w:cstheme="majorHAnsi"/>
                <w:color w:val="000000" w:themeColor="text1"/>
                <w:sz w:val="26"/>
                <w:szCs w:val="26"/>
                <w:lang w:val="vi-VN"/>
              </w:rPr>
              <w:t xml:space="preserve"> </w:t>
            </w:r>
            <w:r w:rsidR="00B071FB" w:rsidRPr="00C308C1">
              <w:rPr>
                <w:rFonts w:asciiTheme="majorHAnsi" w:eastAsia="Calibri" w:hAnsiTheme="majorHAnsi" w:cstheme="majorHAnsi"/>
                <w:color w:val="000000" w:themeColor="text1"/>
                <w:sz w:val="26"/>
                <w:szCs w:val="26"/>
                <w:lang w:val="vi-VN"/>
              </w:rPr>
              <w:t>theo loại phòng</w:t>
            </w:r>
            <w:r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có một mã xác minh khác nhau</w:t>
            </w:r>
          </w:p>
        </w:tc>
      </w:tr>
      <w:tr w:rsidR="00C308C1" w:rsidRPr="00CA56FD" w14:paraId="3BEAEC3E" w14:textId="77777777" w:rsidTr="00556226">
        <w:trPr>
          <w:jc w:val="center"/>
        </w:trPr>
        <w:tc>
          <w:tcPr>
            <w:tcW w:w="1466" w:type="dxa"/>
            <w:vMerge/>
            <w:shd w:val="clear" w:color="auto" w:fill="FFFFFF" w:themeFill="background1"/>
          </w:tcPr>
          <w:p w14:paraId="07254367"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3B9783C9" w14:textId="6EB6684C" w:rsidR="007850A9" w:rsidRPr="00C308C1" w:rsidRDefault="00B709A6"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RevenueId</w:t>
            </w:r>
          </w:p>
        </w:tc>
        <w:tc>
          <w:tcPr>
            <w:tcW w:w="2845" w:type="dxa"/>
            <w:shd w:val="clear" w:color="auto" w:fill="FFFFFF" w:themeFill="background1"/>
            <w:vAlign w:val="center"/>
          </w:tcPr>
          <w:p w14:paraId="3EA786CB" w14:textId="6EC07E6D" w:rsidR="007850A9" w:rsidRPr="00C308C1" w:rsidRDefault="007850A9"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Mã xác minh </w:t>
            </w:r>
            <w:r w:rsidR="00F01AA2" w:rsidRPr="00C308C1">
              <w:rPr>
                <w:rFonts w:asciiTheme="majorHAnsi" w:eastAsia="Calibri" w:hAnsiTheme="majorHAnsi" w:cstheme="majorHAnsi"/>
                <w:color w:val="000000" w:themeColor="text1"/>
                <w:sz w:val="26"/>
                <w:szCs w:val="26"/>
              </w:rPr>
              <w:t>doanh</w:t>
            </w:r>
            <w:r w:rsidR="00F01AA2" w:rsidRPr="00C308C1">
              <w:rPr>
                <w:rFonts w:asciiTheme="majorHAnsi" w:eastAsia="Calibri" w:hAnsiTheme="majorHAnsi" w:cstheme="majorHAnsi"/>
                <w:color w:val="000000" w:themeColor="text1"/>
                <w:sz w:val="26"/>
                <w:szCs w:val="26"/>
                <w:lang w:val="vi-VN"/>
              </w:rPr>
              <w:t xml:space="preserve"> thu theo tháng, năm</w:t>
            </w:r>
          </w:p>
        </w:tc>
      </w:tr>
      <w:tr w:rsidR="00C308C1" w:rsidRPr="00CA56FD" w14:paraId="575413FF" w14:textId="77777777" w:rsidTr="00556226">
        <w:trPr>
          <w:jc w:val="center"/>
        </w:trPr>
        <w:tc>
          <w:tcPr>
            <w:tcW w:w="1466" w:type="dxa"/>
            <w:vMerge/>
            <w:shd w:val="clear" w:color="auto" w:fill="FFFFFF" w:themeFill="background1"/>
          </w:tcPr>
          <w:p w14:paraId="3E75DFD7"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4B19025D" w14:textId="537D3AE3" w:rsidR="007850A9" w:rsidRPr="00C308C1" w:rsidRDefault="00575EA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TypeId</w:t>
            </w:r>
          </w:p>
        </w:tc>
        <w:tc>
          <w:tcPr>
            <w:tcW w:w="2845" w:type="dxa"/>
            <w:shd w:val="clear" w:color="auto" w:fill="FFFFFF" w:themeFill="background1"/>
            <w:vAlign w:val="center"/>
          </w:tcPr>
          <w:p w14:paraId="197C79A9" w14:textId="76496CF4" w:rsidR="007850A9" w:rsidRPr="00C308C1" w:rsidRDefault="00575EAD"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Mã xác minh loại phòng</w:t>
            </w:r>
          </w:p>
        </w:tc>
      </w:tr>
      <w:tr w:rsidR="00C308C1" w:rsidRPr="00CA56FD" w14:paraId="5FEA8D92" w14:textId="77777777" w:rsidTr="00556226">
        <w:trPr>
          <w:jc w:val="center"/>
        </w:trPr>
        <w:tc>
          <w:tcPr>
            <w:tcW w:w="1466" w:type="dxa"/>
            <w:vMerge/>
            <w:shd w:val="clear" w:color="auto" w:fill="FFFFFF" w:themeFill="background1"/>
          </w:tcPr>
          <w:p w14:paraId="4F90020A"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62AB22C1" w14:textId="74AB096C" w:rsidR="007850A9" w:rsidRPr="00C308C1" w:rsidRDefault="001A275C"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venue</w:t>
            </w:r>
          </w:p>
        </w:tc>
        <w:tc>
          <w:tcPr>
            <w:tcW w:w="2845" w:type="dxa"/>
            <w:shd w:val="clear" w:color="auto" w:fill="FFFFFF" w:themeFill="background1"/>
            <w:vAlign w:val="center"/>
          </w:tcPr>
          <w:p w14:paraId="5A61403F" w14:textId="4758CDBD" w:rsidR="007850A9" w:rsidRPr="00C308C1" w:rsidRDefault="001A275C"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ợi</w:t>
            </w:r>
            <w:r w:rsidRPr="00C308C1">
              <w:rPr>
                <w:rFonts w:asciiTheme="majorHAnsi" w:eastAsia="Calibri" w:hAnsiTheme="majorHAnsi" w:cstheme="majorHAnsi"/>
                <w:color w:val="000000" w:themeColor="text1"/>
                <w:sz w:val="26"/>
                <w:szCs w:val="26"/>
                <w:lang w:val="vi-VN"/>
              </w:rPr>
              <w:t xml:space="preserve"> nhuận doanh thu</w:t>
            </w:r>
          </w:p>
        </w:tc>
      </w:tr>
      <w:tr w:rsidR="00C308C1" w:rsidRPr="00CA56FD" w14:paraId="6CC05E92" w14:textId="77777777" w:rsidTr="00556226">
        <w:trPr>
          <w:jc w:val="center"/>
        </w:trPr>
        <w:tc>
          <w:tcPr>
            <w:tcW w:w="1466" w:type="dxa"/>
            <w:vMerge/>
            <w:shd w:val="clear" w:color="auto" w:fill="FFFFFF" w:themeFill="background1"/>
          </w:tcPr>
          <w:p w14:paraId="44460E54"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4EA082C2" w14:textId="5A7282F4" w:rsidR="007850A9" w:rsidRPr="00C308C1" w:rsidRDefault="00556226"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atio</w:t>
            </w:r>
          </w:p>
        </w:tc>
        <w:tc>
          <w:tcPr>
            <w:tcW w:w="2845" w:type="dxa"/>
            <w:shd w:val="clear" w:color="auto" w:fill="FFFFFF" w:themeFill="background1"/>
            <w:vAlign w:val="center"/>
          </w:tcPr>
          <w:p w14:paraId="7EC528EF" w14:textId="3479EFB4" w:rsidR="007850A9" w:rsidRPr="00C308C1" w:rsidRDefault="00556226"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ỷ</w:t>
            </w:r>
            <w:r w:rsidRPr="00C308C1">
              <w:rPr>
                <w:rFonts w:asciiTheme="majorHAnsi" w:eastAsia="Calibri" w:hAnsiTheme="majorHAnsi" w:cstheme="majorHAnsi"/>
                <w:color w:val="000000" w:themeColor="text1"/>
                <w:sz w:val="26"/>
                <w:szCs w:val="26"/>
                <w:lang w:val="vi-VN"/>
              </w:rPr>
              <w:t xml:space="preserve"> lệ so với các loại phòng khác</w:t>
            </w:r>
          </w:p>
        </w:tc>
      </w:tr>
    </w:tbl>
    <w:p w14:paraId="6124621C" w14:textId="77777777" w:rsidR="007850A9" w:rsidRPr="00C308C1" w:rsidRDefault="007850A9" w:rsidP="00C308C1">
      <w:pPr>
        <w:spacing w:line="360" w:lineRule="auto"/>
        <w:rPr>
          <w:rFonts w:asciiTheme="majorHAnsi" w:hAnsiTheme="majorHAnsi" w:cstheme="majorHAnsi"/>
          <w:color w:val="000000" w:themeColor="text1"/>
          <w:sz w:val="26"/>
          <w:szCs w:val="26"/>
        </w:rPr>
      </w:pPr>
    </w:p>
    <w:p w14:paraId="4BD4C854" w14:textId="05871C4A" w:rsidR="007850A9" w:rsidRPr="00C308C1" w:rsidRDefault="00A56161"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EVENUE</w:t>
      </w:r>
    </w:p>
    <w:p w14:paraId="201D0FF1" w14:textId="41342BD7" w:rsidR="007314AE" w:rsidRPr="00C308C1" w:rsidRDefault="007314AE" w:rsidP="00C308C1">
      <w:pPr>
        <w:pStyle w:val="Caption"/>
        <w:keepNext/>
        <w:spacing w:line="360" w:lineRule="auto"/>
        <w:jc w:val="center"/>
        <w:rPr>
          <w:rFonts w:asciiTheme="majorHAnsi" w:hAnsiTheme="majorHAnsi" w:cstheme="majorHAnsi"/>
          <w:color w:val="000000" w:themeColor="text1"/>
          <w:sz w:val="26"/>
          <w:szCs w:val="26"/>
          <w:lang w:val="vi-VN"/>
        </w:rPr>
      </w:pPr>
      <w:bookmarkStart w:id="500" w:name="_Toc155185792"/>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64</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REVENUE</w:t>
      </w:r>
      <w:bookmarkEnd w:id="50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5"/>
        <w:gridCol w:w="4260"/>
        <w:gridCol w:w="3032"/>
      </w:tblGrid>
      <w:tr w:rsidR="00C308C1" w:rsidRPr="00CA56FD" w14:paraId="13918E28" w14:textId="77777777">
        <w:trPr>
          <w:jc w:val="center"/>
        </w:trPr>
        <w:tc>
          <w:tcPr>
            <w:tcW w:w="8767" w:type="dxa"/>
            <w:gridSpan w:val="3"/>
            <w:shd w:val="clear" w:color="auto" w:fill="D9E2F3" w:themeFill="accent1" w:themeFillTint="33"/>
          </w:tcPr>
          <w:p w14:paraId="3D161788" w14:textId="012F100B" w:rsidR="007850A9" w:rsidRPr="00C308C1" w:rsidRDefault="00A56161"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EVENUE</w:t>
            </w:r>
          </w:p>
        </w:tc>
      </w:tr>
      <w:tr w:rsidR="00C308C1" w:rsidRPr="00CA56FD" w14:paraId="7828176E" w14:textId="77777777">
        <w:trPr>
          <w:jc w:val="center"/>
        </w:trPr>
        <w:tc>
          <w:tcPr>
            <w:tcW w:w="1475" w:type="dxa"/>
            <w:vMerge w:val="restart"/>
            <w:shd w:val="clear" w:color="auto" w:fill="D9E2F3" w:themeFill="accent1" w:themeFillTint="33"/>
            <w:vAlign w:val="center"/>
          </w:tcPr>
          <w:p w14:paraId="52074E86"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7D5C5B25"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260" w:type="dxa"/>
            <w:shd w:val="clear" w:color="auto" w:fill="D9E2F3" w:themeFill="accent1" w:themeFillTint="33"/>
            <w:vAlign w:val="center"/>
          </w:tcPr>
          <w:p w14:paraId="5B218CEE"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032" w:type="dxa"/>
            <w:shd w:val="clear" w:color="auto" w:fill="D9E2F3" w:themeFill="accent1" w:themeFillTint="33"/>
            <w:vAlign w:val="center"/>
          </w:tcPr>
          <w:p w14:paraId="31287548"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25EB3FFC" w14:textId="77777777">
        <w:trPr>
          <w:jc w:val="center"/>
        </w:trPr>
        <w:tc>
          <w:tcPr>
            <w:tcW w:w="1475" w:type="dxa"/>
            <w:vMerge/>
            <w:shd w:val="clear" w:color="auto" w:fill="FFFFFF" w:themeFill="background1"/>
          </w:tcPr>
          <w:p w14:paraId="3517D3B8"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tcPr>
          <w:p w14:paraId="6E21FDF3" w14:textId="2B54EF65" w:rsidR="007850A9" w:rsidRPr="00C308C1" w:rsidRDefault="006005D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venueId</w:t>
            </w:r>
          </w:p>
        </w:tc>
        <w:tc>
          <w:tcPr>
            <w:tcW w:w="3032" w:type="dxa"/>
            <w:shd w:val="clear" w:color="auto" w:fill="FFFFFF" w:themeFill="background1"/>
            <w:vAlign w:val="center"/>
          </w:tcPr>
          <w:p w14:paraId="291857C1" w14:textId="2234AB6D" w:rsidR="007850A9" w:rsidRPr="00C308C1" w:rsidRDefault="007850A9"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Mỗi </w:t>
            </w:r>
            <w:r w:rsidR="006005DD" w:rsidRPr="00C308C1">
              <w:rPr>
                <w:rFonts w:asciiTheme="majorHAnsi" w:eastAsia="Calibri" w:hAnsiTheme="majorHAnsi" w:cstheme="majorHAnsi"/>
                <w:color w:val="000000" w:themeColor="text1"/>
                <w:sz w:val="26"/>
                <w:szCs w:val="26"/>
              </w:rPr>
              <w:t>doanh</w:t>
            </w:r>
            <w:r w:rsidR="006005DD" w:rsidRPr="00C308C1">
              <w:rPr>
                <w:rFonts w:asciiTheme="majorHAnsi" w:eastAsia="Calibri" w:hAnsiTheme="majorHAnsi" w:cstheme="majorHAnsi"/>
                <w:color w:val="000000" w:themeColor="text1"/>
                <w:sz w:val="26"/>
                <w:szCs w:val="26"/>
                <w:lang w:val="vi-VN"/>
              </w:rPr>
              <w:t xml:space="preserve"> thu </w:t>
            </w:r>
            <w:r w:rsidR="007216B3" w:rsidRPr="00C308C1">
              <w:rPr>
                <w:rFonts w:asciiTheme="majorHAnsi" w:eastAsia="Calibri" w:hAnsiTheme="majorHAnsi" w:cstheme="majorHAnsi"/>
                <w:color w:val="000000" w:themeColor="text1"/>
                <w:sz w:val="26"/>
                <w:szCs w:val="26"/>
                <w:lang w:val="vi-VN"/>
              </w:rPr>
              <w:t>c</w:t>
            </w:r>
            <w:r w:rsidRPr="00C308C1">
              <w:rPr>
                <w:rFonts w:asciiTheme="majorHAnsi" w:eastAsia="Calibri" w:hAnsiTheme="majorHAnsi" w:cstheme="majorHAnsi"/>
                <w:color w:val="000000" w:themeColor="text1"/>
                <w:sz w:val="26"/>
                <w:szCs w:val="26"/>
                <w:lang w:val="vi-VN"/>
              </w:rPr>
              <w:t>ó một mã xác minh khác nhau</w:t>
            </w:r>
          </w:p>
        </w:tc>
      </w:tr>
      <w:tr w:rsidR="00C308C1" w:rsidRPr="00CA56FD" w14:paraId="5D8E778B" w14:textId="77777777">
        <w:trPr>
          <w:jc w:val="center"/>
        </w:trPr>
        <w:tc>
          <w:tcPr>
            <w:tcW w:w="1475" w:type="dxa"/>
            <w:vMerge/>
            <w:shd w:val="clear" w:color="auto" w:fill="FFFFFF" w:themeFill="background1"/>
          </w:tcPr>
          <w:p w14:paraId="4D027B37"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733DD08F" w14:textId="52F100ED" w:rsidR="007850A9" w:rsidRPr="00C308C1" w:rsidRDefault="005C5639"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onth</w:t>
            </w:r>
          </w:p>
        </w:tc>
        <w:tc>
          <w:tcPr>
            <w:tcW w:w="3032" w:type="dxa"/>
            <w:shd w:val="clear" w:color="auto" w:fill="FFFFFF" w:themeFill="background1"/>
            <w:vAlign w:val="center"/>
          </w:tcPr>
          <w:p w14:paraId="2576E727" w14:textId="0B366EB7" w:rsidR="007850A9" w:rsidRPr="00C308C1" w:rsidRDefault="005C5639"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Tháng </w:t>
            </w:r>
            <w:r w:rsidR="00A758F8" w:rsidRPr="00C308C1">
              <w:rPr>
                <w:rFonts w:asciiTheme="majorHAnsi" w:eastAsia="Calibri" w:hAnsiTheme="majorHAnsi" w:cstheme="majorHAnsi"/>
                <w:color w:val="000000" w:themeColor="text1"/>
                <w:sz w:val="26"/>
                <w:szCs w:val="26"/>
                <w:lang w:val="vi-VN"/>
              </w:rPr>
              <w:t>của doanh thu</w:t>
            </w:r>
          </w:p>
        </w:tc>
      </w:tr>
      <w:tr w:rsidR="00C308C1" w:rsidRPr="00CA56FD" w14:paraId="4209A6D5" w14:textId="77777777">
        <w:trPr>
          <w:jc w:val="center"/>
        </w:trPr>
        <w:tc>
          <w:tcPr>
            <w:tcW w:w="1475" w:type="dxa"/>
            <w:vMerge/>
            <w:shd w:val="clear" w:color="auto" w:fill="FFFFFF" w:themeFill="background1"/>
          </w:tcPr>
          <w:p w14:paraId="3D8CE810"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61AF7C1C" w14:textId="31C6B4B2" w:rsidR="007850A9" w:rsidRPr="00C308C1" w:rsidRDefault="001464D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Year</w:t>
            </w:r>
          </w:p>
        </w:tc>
        <w:tc>
          <w:tcPr>
            <w:tcW w:w="3032" w:type="dxa"/>
            <w:shd w:val="clear" w:color="auto" w:fill="FFFFFF" w:themeFill="background1"/>
            <w:vAlign w:val="center"/>
          </w:tcPr>
          <w:p w14:paraId="24393742" w14:textId="0F98512A" w:rsidR="007850A9" w:rsidRPr="00C308C1" w:rsidRDefault="001464D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Năm của doanh thu </w:t>
            </w:r>
          </w:p>
        </w:tc>
      </w:tr>
      <w:tr w:rsidR="00C308C1" w:rsidRPr="00CA56FD" w14:paraId="28148118" w14:textId="77777777">
        <w:trPr>
          <w:jc w:val="center"/>
        </w:trPr>
        <w:tc>
          <w:tcPr>
            <w:tcW w:w="1475" w:type="dxa"/>
            <w:vMerge w:val="restart"/>
            <w:shd w:val="clear" w:color="auto" w:fill="D9E2F3" w:themeFill="accent1" w:themeFillTint="33"/>
            <w:vAlign w:val="center"/>
          </w:tcPr>
          <w:p w14:paraId="198B6285"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134F5A4A"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260" w:type="dxa"/>
            <w:shd w:val="clear" w:color="auto" w:fill="D9E2F3" w:themeFill="accent1" w:themeFillTint="33"/>
            <w:vAlign w:val="center"/>
          </w:tcPr>
          <w:p w14:paraId="664797C8"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32" w:type="dxa"/>
            <w:shd w:val="clear" w:color="auto" w:fill="D9E2F3" w:themeFill="accent1" w:themeFillTint="33"/>
            <w:vAlign w:val="center"/>
          </w:tcPr>
          <w:p w14:paraId="6396B7C2"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214FA5C3" w14:textId="77777777">
        <w:trPr>
          <w:jc w:val="center"/>
        </w:trPr>
        <w:tc>
          <w:tcPr>
            <w:tcW w:w="1475" w:type="dxa"/>
            <w:vMerge/>
            <w:shd w:val="clear" w:color="auto" w:fill="D9E2F3" w:themeFill="accent1" w:themeFillTint="33"/>
          </w:tcPr>
          <w:p w14:paraId="35A9339C"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372DC2DC" w14:textId="40F4C518" w:rsidR="007850A9" w:rsidRPr="00C308C1" w:rsidRDefault="0050631C"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oanhThu</w:t>
            </w:r>
            <w:r w:rsidR="007850A9" w:rsidRPr="00C308C1">
              <w:rPr>
                <w:rFonts w:asciiTheme="majorHAnsi" w:eastAsia="Calibri" w:hAnsiTheme="majorHAnsi" w:cstheme="majorHAnsi"/>
                <w:color w:val="000000" w:themeColor="text1"/>
                <w:sz w:val="26"/>
                <w:szCs w:val="26"/>
              </w:rPr>
              <w:t>()</w:t>
            </w:r>
          </w:p>
        </w:tc>
        <w:tc>
          <w:tcPr>
            <w:tcW w:w="3032" w:type="dxa"/>
            <w:shd w:val="clear" w:color="auto" w:fill="FFFFFF" w:themeFill="background1"/>
            <w:vAlign w:val="center"/>
          </w:tcPr>
          <w:p w14:paraId="71994DEE" w14:textId="3085025E" w:rsidR="007850A9" w:rsidRPr="00C308C1" w:rsidRDefault="0050631C"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Lấy doanh thu theo tháng và năm</w:t>
            </w:r>
          </w:p>
        </w:tc>
      </w:tr>
      <w:tr w:rsidR="00C308C1" w:rsidRPr="00CA56FD" w14:paraId="098BE068" w14:textId="77777777">
        <w:trPr>
          <w:jc w:val="center"/>
        </w:trPr>
        <w:tc>
          <w:tcPr>
            <w:tcW w:w="1475" w:type="dxa"/>
            <w:vMerge/>
            <w:shd w:val="clear" w:color="auto" w:fill="D9E2F3" w:themeFill="accent1" w:themeFillTint="33"/>
          </w:tcPr>
          <w:p w14:paraId="39020446" w14:textId="77777777" w:rsidR="0050631C" w:rsidRPr="00C308C1" w:rsidRDefault="0050631C"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1D6ABE02" w14:textId="1152CCBC" w:rsidR="0050631C" w:rsidRPr="00C308C1" w:rsidRDefault="00072A76"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emDoanhThu</w:t>
            </w:r>
            <w:r w:rsidR="002D6F9A" w:rsidRPr="00C308C1">
              <w:rPr>
                <w:rFonts w:asciiTheme="majorHAnsi" w:eastAsia="Calibri" w:hAnsiTheme="majorHAnsi" w:cstheme="majorHAnsi"/>
                <w:color w:val="000000" w:themeColor="text1"/>
                <w:sz w:val="26"/>
                <w:szCs w:val="26"/>
                <w:lang w:val="vi-VN"/>
              </w:rPr>
              <w:t>()</w:t>
            </w:r>
          </w:p>
        </w:tc>
        <w:tc>
          <w:tcPr>
            <w:tcW w:w="3032" w:type="dxa"/>
            <w:shd w:val="clear" w:color="auto" w:fill="FFFFFF" w:themeFill="background1"/>
            <w:vAlign w:val="center"/>
          </w:tcPr>
          <w:p w14:paraId="23081EA2" w14:textId="79B8A138" w:rsidR="0050631C" w:rsidRPr="00C308C1" w:rsidRDefault="00072A76"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êm doanh thu theo từng tháng và năm</w:t>
            </w:r>
          </w:p>
        </w:tc>
      </w:tr>
    </w:tbl>
    <w:p w14:paraId="5A2F5D9C" w14:textId="1BE66863" w:rsidR="000919EB" w:rsidRPr="00C308C1" w:rsidRDefault="00A27319"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EVENUEPRODUCT</w:t>
      </w:r>
    </w:p>
    <w:p w14:paraId="19E40ACC" w14:textId="697ED837" w:rsidR="0020222F" w:rsidRPr="00C308C1" w:rsidRDefault="0020222F" w:rsidP="00C308C1">
      <w:pPr>
        <w:pStyle w:val="Caption"/>
        <w:keepNext/>
        <w:spacing w:line="360" w:lineRule="auto"/>
        <w:jc w:val="center"/>
        <w:rPr>
          <w:rFonts w:asciiTheme="majorHAnsi" w:hAnsiTheme="majorHAnsi" w:cstheme="majorHAnsi"/>
          <w:color w:val="000000" w:themeColor="text1"/>
          <w:sz w:val="26"/>
          <w:szCs w:val="26"/>
          <w:lang w:val="vi-VN"/>
        </w:rPr>
      </w:pPr>
      <w:bookmarkStart w:id="501" w:name="_Toc155185793"/>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65</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REVENUEPRODUCT</w:t>
      </w:r>
      <w:bookmarkEnd w:id="50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6"/>
        <w:gridCol w:w="4456"/>
        <w:gridCol w:w="2845"/>
      </w:tblGrid>
      <w:tr w:rsidR="00C308C1" w:rsidRPr="00CA56FD" w14:paraId="0616F837" w14:textId="77777777">
        <w:trPr>
          <w:jc w:val="center"/>
        </w:trPr>
        <w:tc>
          <w:tcPr>
            <w:tcW w:w="8767" w:type="dxa"/>
            <w:gridSpan w:val="3"/>
            <w:shd w:val="clear" w:color="auto" w:fill="D9E2F3" w:themeFill="accent1" w:themeFillTint="33"/>
          </w:tcPr>
          <w:p w14:paraId="66272082" w14:textId="713F6DB0" w:rsidR="000919EB" w:rsidRPr="00C308C1" w:rsidRDefault="00A27319"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EVENUEPRODUCT</w:t>
            </w:r>
          </w:p>
        </w:tc>
      </w:tr>
      <w:tr w:rsidR="00C308C1" w:rsidRPr="00CA56FD" w14:paraId="1FEA4BD1" w14:textId="77777777">
        <w:trPr>
          <w:jc w:val="center"/>
        </w:trPr>
        <w:tc>
          <w:tcPr>
            <w:tcW w:w="1466" w:type="dxa"/>
            <w:vMerge w:val="restart"/>
            <w:shd w:val="clear" w:color="auto" w:fill="D9E2F3" w:themeFill="accent1" w:themeFillTint="33"/>
            <w:vAlign w:val="center"/>
          </w:tcPr>
          <w:p w14:paraId="3A3D196B" w14:textId="77777777" w:rsidR="000919EB" w:rsidRPr="00C308C1" w:rsidRDefault="000919EB"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5504E3A1" w14:textId="77777777" w:rsidR="000919EB" w:rsidRPr="00C308C1" w:rsidRDefault="000919EB"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456" w:type="dxa"/>
            <w:shd w:val="clear" w:color="auto" w:fill="D9E2F3" w:themeFill="accent1" w:themeFillTint="33"/>
            <w:vAlign w:val="center"/>
          </w:tcPr>
          <w:p w14:paraId="379D7573" w14:textId="77777777" w:rsidR="000919EB" w:rsidRPr="00C308C1" w:rsidRDefault="000919EB"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845" w:type="dxa"/>
            <w:shd w:val="clear" w:color="auto" w:fill="D9E2F3" w:themeFill="accent1" w:themeFillTint="33"/>
            <w:vAlign w:val="center"/>
          </w:tcPr>
          <w:p w14:paraId="2EAF8E13" w14:textId="77777777" w:rsidR="000919EB" w:rsidRPr="00C308C1" w:rsidRDefault="000919EB"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4860A1F2" w14:textId="77777777">
        <w:trPr>
          <w:jc w:val="center"/>
        </w:trPr>
        <w:tc>
          <w:tcPr>
            <w:tcW w:w="1466" w:type="dxa"/>
            <w:vMerge/>
            <w:shd w:val="clear" w:color="auto" w:fill="FFFFFF" w:themeFill="background1"/>
          </w:tcPr>
          <w:p w14:paraId="7A6B4D64" w14:textId="77777777" w:rsidR="000919EB" w:rsidRPr="00C308C1" w:rsidRDefault="000919EB"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tcPr>
          <w:p w14:paraId="0184E593" w14:textId="5DACDC73" w:rsidR="000919EB" w:rsidRPr="00C308C1" w:rsidRDefault="00977D35"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venueProductId</w:t>
            </w:r>
          </w:p>
        </w:tc>
        <w:tc>
          <w:tcPr>
            <w:tcW w:w="2845" w:type="dxa"/>
            <w:shd w:val="clear" w:color="auto" w:fill="FFFFFF" w:themeFill="background1"/>
            <w:vAlign w:val="center"/>
          </w:tcPr>
          <w:p w14:paraId="6267EF9F" w14:textId="4B92171F" w:rsidR="000919EB" w:rsidRPr="00C308C1" w:rsidRDefault="000919EB"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ỗi </w:t>
            </w:r>
            <w:r w:rsidRPr="00C308C1">
              <w:rPr>
                <w:rFonts w:asciiTheme="majorHAnsi" w:eastAsia="Calibri" w:hAnsiTheme="majorHAnsi" w:cstheme="majorHAnsi"/>
                <w:color w:val="000000" w:themeColor="text1"/>
                <w:sz w:val="26"/>
                <w:szCs w:val="26"/>
                <w:lang w:val="vi-VN"/>
              </w:rPr>
              <w:t xml:space="preserve">doanh thu theo </w:t>
            </w:r>
            <w:r w:rsidR="000A4F2B"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có một mã xác minh khác nhau</w:t>
            </w:r>
          </w:p>
        </w:tc>
      </w:tr>
      <w:tr w:rsidR="00C308C1" w:rsidRPr="00CA56FD" w14:paraId="594D90A6" w14:textId="77777777">
        <w:trPr>
          <w:jc w:val="center"/>
        </w:trPr>
        <w:tc>
          <w:tcPr>
            <w:tcW w:w="1466" w:type="dxa"/>
            <w:vMerge/>
            <w:shd w:val="clear" w:color="auto" w:fill="FFFFFF" w:themeFill="background1"/>
          </w:tcPr>
          <w:p w14:paraId="3E319788" w14:textId="77777777" w:rsidR="000919EB" w:rsidRPr="00C308C1" w:rsidRDefault="000919EB"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0F8F1559" w14:textId="627C2E8C" w:rsidR="000919EB" w:rsidRPr="00C308C1" w:rsidRDefault="00A7530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RevenueId</w:t>
            </w:r>
          </w:p>
        </w:tc>
        <w:tc>
          <w:tcPr>
            <w:tcW w:w="2845" w:type="dxa"/>
            <w:shd w:val="clear" w:color="auto" w:fill="FFFFFF" w:themeFill="background1"/>
            <w:vAlign w:val="center"/>
          </w:tcPr>
          <w:p w14:paraId="7F32C21B" w14:textId="51129DE1" w:rsidR="000919EB" w:rsidRPr="00C308C1" w:rsidRDefault="000919EB"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ã xác minh doanh</w:t>
            </w:r>
            <w:r w:rsidRPr="00C308C1">
              <w:rPr>
                <w:rFonts w:asciiTheme="majorHAnsi" w:eastAsia="Calibri" w:hAnsiTheme="majorHAnsi" w:cstheme="majorHAnsi"/>
                <w:color w:val="000000" w:themeColor="text1"/>
                <w:sz w:val="26"/>
                <w:szCs w:val="26"/>
                <w:lang w:val="vi-VN"/>
              </w:rPr>
              <w:t xml:space="preserve"> thu theo tháng, năm</w:t>
            </w:r>
          </w:p>
        </w:tc>
      </w:tr>
      <w:tr w:rsidR="00C308C1" w:rsidRPr="00CA56FD" w14:paraId="73EDB2BF" w14:textId="77777777">
        <w:trPr>
          <w:jc w:val="center"/>
        </w:trPr>
        <w:tc>
          <w:tcPr>
            <w:tcW w:w="1466" w:type="dxa"/>
            <w:vMerge/>
            <w:shd w:val="clear" w:color="auto" w:fill="FFFFFF" w:themeFill="background1"/>
          </w:tcPr>
          <w:p w14:paraId="0FB3207A" w14:textId="77777777" w:rsidR="000919EB" w:rsidRPr="00C308C1" w:rsidRDefault="000919EB"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65F19892" w14:textId="3F022558" w:rsidR="000919EB" w:rsidRPr="00C308C1" w:rsidRDefault="001C391B"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Id</w:t>
            </w:r>
          </w:p>
        </w:tc>
        <w:tc>
          <w:tcPr>
            <w:tcW w:w="2845" w:type="dxa"/>
            <w:shd w:val="clear" w:color="auto" w:fill="FFFFFF" w:themeFill="background1"/>
            <w:vAlign w:val="center"/>
          </w:tcPr>
          <w:p w14:paraId="00771859" w14:textId="7F52E578" w:rsidR="000919EB" w:rsidRPr="00C308C1" w:rsidRDefault="000919EB"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Mã xác minh </w:t>
            </w:r>
            <w:r w:rsidR="000A4F2B" w:rsidRPr="00C308C1">
              <w:rPr>
                <w:rFonts w:asciiTheme="majorHAnsi" w:eastAsia="Calibri" w:hAnsiTheme="majorHAnsi" w:cstheme="majorHAnsi"/>
                <w:color w:val="000000" w:themeColor="text1"/>
                <w:sz w:val="26"/>
                <w:szCs w:val="26"/>
                <w:lang w:val="vi-VN"/>
              </w:rPr>
              <w:t>sản phẩm</w:t>
            </w:r>
          </w:p>
        </w:tc>
      </w:tr>
      <w:tr w:rsidR="00C308C1" w:rsidRPr="00CA56FD" w14:paraId="2B960D56" w14:textId="77777777">
        <w:trPr>
          <w:jc w:val="center"/>
        </w:trPr>
        <w:tc>
          <w:tcPr>
            <w:tcW w:w="1466" w:type="dxa"/>
            <w:vMerge/>
            <w:shd w:val="clear" w:color="auto" w:fill="FFFFFF" w:themeFill="background1"/>
          </w:tcPr>
          <w:p w14:paraId="00EF2DDF" w14:textId="77777777" w:rsidR="000919EB" w:rsidRPr="00C308C1" w:rsidRDefault="000919EB"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72BF72D7" w14:textId="77777777" w:rsidR="000919EB" w:rsidRPr="00C308C1" w:rsidRDefault="000919EB"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venue</w:t>
            </w:r>
          </w:p>
        </w:tc>
        <w:tc>
          <w:tcPr>
            <w:tcW w:w="2845" w:type="dxa"/>
            <w:shd w:val="clear" w:color="auto" w:fill="FFFFFF" w:themeFill="background1"/>
            <w:vAlign w:val="center"/>
          </w:tcPr>
          <w:p w14:paraId="35A5901A" w14:textId="77777777" w:rsidR="000919EB" w:rsidRPr="00C308C1" w:rsidRDefault="000919EB"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ợi</w:t>
            </w:r>
            <w:r w:rsidRPr="00C308C1">
              <w:rPr>
                <w:rFonts w:asciiTheme="majorHAnsi" w:eastAsia="Calibri" w:hAnsiTheme="majorHAnsi" w:cstheme="majorHAnsi"/>
                <w:color w:val="000000" w:themeColor="text1"/>
                <w:sz w:val="26"/>
                <w:szCs w:val="26"/>
                <w:lang w:val="vi-VN"/>
              </w:rPr>
              <w:t xml:space="preserve"> nhuận doanh thu</w:t>
            </w:r>
          </w:p>
        </w:tc>
      </w:tr>
      <w:tr w:rsidR="00C308C1" w:rsidRPr="00CA56FD" w14:paraId="4F4748B3" w14:textId="77777777">
        <w:trPr>
          <w:jc w:val="center"/>
        </w:trPr>
        <w:tc>
          <w:tcPr>
            <w:tcW w:w="1466" w:type="dxa"/>
            <w:vMerge/>
            <w:shd w:val="clear" w:color="auto" w:fill="FFFFFF" w:themeFill="background1"/>
          </w:tcPr>
          <w:p w14:paraId="368A788E" w14:textId="77777777" w:rsidR="000919EB" w:rsidRPr="00C308C1" w:rsidRDefault="000919EB"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793FB108" w14:textId="77777777" w:rsidR="000919EB" w:rsidRPr="00C308C1" w:rsidRDefault="000919EB"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atio</w:t>
            </w:r>
          </w:p>
        </w:tc>
        <w:tc>
          <w:tcPr>
            <w:tcW w:w="2845" w:type="dxa"/>
            <w:shd w:val="clear" w:color="auto" w:fill="FFFFFF" w:themeFill="background1"/>
            <w:vAlign w:val="center"/>
          </w:tcPr>
          <w:p w14:paraId="1B776AC2" w14:textId="1FD18A44" w:rsidR="000919EB" w:rsidRPr="00C308C1" w:rsidRDefault="000919EB"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ỷ</w:t>
            </w:r>
            <w:r w:rsidRPr="00C308C1">
              <w:rPr>
                <w:rFonts w:asciiTheme="majorHAnsi" w:eastAsia="Calibri" w:hAnsiTheme="majorHAnsi" w:cstheme="majorHAnsi"/>
                <w:color w:val="000000" w:themeColor="text1"/>
                <w:sz w:val="26"/>
                <w:szCs w:val="26"/>
                <w:lang w:val="vi-VN"/>
              </w:rPr>
              <w:t xml:space="preserve"> lệ so với các </w:t>
            </w:r>
            <w:r w:rsidR="000A4F2B"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khác</w:t>
            </w:r>
          </w:p>
        </w:tc>
      </w:tr>
    </w:tbl>
    <w:p w14:paraId="1D628201"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672218EF"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Management_GUI</w:t>
      </w:r>
    </w:p>
    <w:p w14:paraId="579A63FC" w14:textId="3ADD518D" w:rsidR="0020222F" w:rsidRPr="00C308C1" w:rsidRDefault="0020222F" w:rsidP="00C308C1">
      <w:pPr>
        <w:pStyle w:val="Caption"/>
        <w:keepNext/>
        <w:spacing w:line="360" w:lineRule="auto"/>
        <w:jc w:val="center"/>
        <w:rPr>
          <w:rFonts w:asciiTheme="majorHAnsi" w:hAnsiTheme="majorHAnsi" w:cstheme="majorHAnsi"/>
          <w:color w:val="000000" w:themeColor="text1"/>
          <w:sz w:val="26"/>
          <w:szCs w:val="26"/>
          <w:lang w:val="vi-VN"/>
        </w:rPr>
      </w:pPr>
      <w:bookmarkStart w:id="502" w:name="_Toc155185794"/>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66</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Mô tả chi tiết thực thể RoomManagement_GUI</w:t>
      </w:r>
      <w:bookmarkEnd w:id="50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2"/>
        <w:gridCol w:w="4125"/>
        <w:gridCol w:w="3180"/>
      </w:tblGrid>
      <w:tr w:rsidR="00C308C1" w:rsidRPr="00CA56FD" w14:paraId="4358FC3F" w14:textId="77777777" w:rsidTr="0020222F">
        <w:trPr>
          <w:jc w:val="center"/>
        </w:trPr>
        <w:tc>
          <w:tcPr>
            <w:tcW w:w="8767" w:type="dxa"/>
            <w:gridSpan w:val="3"/>
            <w:shd w:val="clear" w:color="auto" w:fill="D9E2F3" w:themeFill="accent1" w:themeFillTint="33"/>
          </w:tcPr>
          <w:p w14:paraId="222367FC"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oomManagement_GUI</w:t>
            </w:r>
          </w:p>
        </w:tc>
      </w:tr>
      <w:tr w:rsidR="00C308C1" w:rsidRPr="00CA56FD" w14:paraId="1E8515D1" w14:textId="77777777" w:rsidTr="0020222F">
        <w:trPr>
          <w:jc w:val="center"/>
        </w:trPr>
        <w:tc>
          <w:tcPr>
            <w:tcW w:w="1462" w:type="dxa"/>
            <w:vMerge w:val="restart"/>
            <w:shd w:val="clear" w:color="auto" w:fill="D9E2F3" w:themeFill="accent1" w:themeFillTint="33"/>
            <w:vAlign w:val="center"/>
          </w:tcPr>
          <w:p w14:paraId="47D1E49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5A3B375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25" w:type="dxa"/>
            <w:shd w:val="clear" w:color="auto" w:fill="D9E2F3" w:themeFill="accent1" w:themeFillTint="33"/>
            <w:vAlign w:val="center"/>
          </w:tcPr>
          <w:p w14:paraId="2CC5FCB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80" w:type="dxa"/>
            <w:shd w:val="clear" w:color="auto" w:fill="D9E2F3" w:themeFill="accent1" w:themeFillTint="33"/>
            <w:vAlign w:val="center"/>
          </w:tcPr>
          <w:p w14:paraId="427BB2B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6DFBCFFF" w14:textId="77777777" w:rsidTr="0020222F">
        <w:trPr>
          <w:jc w:val="center"/>
        </w:trPr>
        <w:tc>
          <w:tcPr>
            <w:tcW w:w="1462" w:type="dxa"/>
            <w:vMerge/>
            <w:shd w:val="clear" w:color="auto" w:fill="D9E2F3" w:themeFill="accent1" w:themeFillTint="33"/>
          </w:tcPr>
          <w:p w14:paraId="72A2B0E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6668FCF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Phong()</w:t>
            </w:r>
          </w:p>
        </w:tc>
        <w:tc>
          <w:tcPr>
            <w:tcW w:w="3180" w:type="dxa"/>
            <w:shd w:val="clear" w:color="auto" w:fill="FFFFFF" w:themeFill="background1"/>
            <w:vAlign w:val="center"/>
          </w:tcPr>
          <w:p w14:paraId="64BE277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 xml:space="preserve">tất cả </w:t>
            </w:r>
            <w:r w:rsidRPr="00C308C1">
              <w:rPr>
                <w:rFonts w:asciiTheme="majorHAnsi" w:eastAsia="Calibri" w:hAnsiTheme="majorHAnsi" w:cstheme="majorHAnsi"/>
                <w:color w:val="000000" w:themeColor="text1"/>
                <w:sz w:val="26"/>
                <w:szCs w:val="26"/>
              </w:rPr>
              <w:t>phòng</w:t>
            </w:r>
            <w:r w:rsidRPr="00C308C1">
              <w:rPr>
                <w:rFonts w:asciiTheme="majorHAnsi" w:eastAsia="Calibri" w:hAnsiTheme="majorHAnsi" w:cstheme="majorHAnsi"/>
                <w:color w:val="000000" w:themeColor="text1"/>
                <w:sz w:val="26"/>
                <w:szCs w:val="26"/>
                <w:lang w:val="vi-VN"/>
              </w:rPr>
              <w:t xml:space="preserve"> đã tồn tại trong bảng ROOM của hệ thống</w:t>
            </w:r>
          </w:p>
        </w:tc>
      </w:tr>
      <w:tr w:rsidR="00C308C1" w:rsidRPr="00CA56FD" w14:paraId="1FFD77DA" w14:textId="77777777" w:rsidTr="0020222F">
        <w:trPr>
          <w:jc w:val="center"/>
        </w:trPr>
        <w:tc>
          <w:tcPr>
            <w:tcW w:w="1462" w:type="dxa"/>
            <w:vMerge/>
            <w:shd w:val="clear" w:color="auto" w:fill="D9E2F3" w:themeFill="accent1" w:themeFillTint="33"/>
          </w:tcPr>
          <w:p w14:paraId="7067617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49123D5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Phong()</w:t>
            </w:r>
          </w:p>
        </w:tc>
        <w:tc>
          <w:tcPr>
            <w:tcW w:w="3180" w:type="dxa"/>
            <w:shd w:val="clear" w:color="auto" w:fill="FFFFFF" w:themeFill="background1"/>
            <w:vAlign w:val="center"/>
          </w:tcPr>
          <w:p w14:paraId="5BC7EDD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phòng được chọn</w:t>
            </w:r>
          </w:p>
        </w:tc>
      </w:tr>
      <w:tr w:rsidR="00C308C1" w:rsidRPr="00CA56FD" w14:paraId="433490B7" w14:textId="77777777" w:rsidTr="0020222F">
        <w:trPr>
          <w:jc w:val="center"/>
        </w:trPr>
        <w:tc>
          <w:tcPr>
            <w:tcW w:w="1462" w:type="dxa"/>
            <w:vMerge/>
            <w:shd w:val="clear" w:color="auto" w:fill="D9E2F3" w:themeFill="accent1" w:themeFillTint="33"/>
          </w:tcPr>
          <w:p w14:paraId="59EBB8F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4324B71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180" w:type="dxa"/>
            <w:shd w:val="clear" w:color="auto" w:fill="FFFFFF" w:themeFill="background1"/>
            <w:vAlign w:val="center"/>
          </w:tcPr>
          <w:p w14:paraId="7291173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60483672" w14:textId="77777777" w:rsidTr="0020222F">
        <w:trPr>
          <w:jc w:val="center"/>
        </w:trPr>
        <w:tc>
          <w:tcPr>
            <w:tcW w:w="1462" w:type="dxa"/>
            <w:vMerge/>
            <w:shd w:val="clear" w:color="auto" w:fill="D9E2F3" w:themeFill="accent1" w:themeFillTint="33"/>
          </w:tcPr>
          <w:p w14:paraId="52A0A05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7734C82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tBai()</w:t>
            </w:r>
          </w:p>
        </w:tc>
        <w:tc>
          <w:tcPr>
            <w:tcW w:w="3180" w:type="dxa"/>
            <w:shd w:val="clear" w:color="auto" w:fill="FFFFFF" w:themeFill="background1"/>
            <w:vAlign w:val="center"/>
          </w:tcPr>
          <w:p w14:paraId="3EEE8A9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4B552B32" w14:textId="77777777" w:rsidTr="0020222F">
        <w:trPr>
          <w:jc w:val="center"/>
        </w:trPr>
        <w:tc>
          <w:tcPr>
            <w:tcW w:w="1462" w:type="dxa"/>
            <w:vMerge/>
            <w:shd w:val="clear" w:color="auto" w:fill="D9E2F3" w:themeFill="accent1" w:themeFillTint="33"/>
          </w:tcPr>
          <w:p w14:paraId="4D5DA0F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1BF4C64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180" w:type="dxa"/>
            <w:shd w:val="clear" w:color="auto" w:fill="FFFFFF" w:themeFill="background1"/>
            <w:vAlign w:val="center"/>
          </w:tcPr>
          <w:p w14:paraId="18673B2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r w:rsidR="00C308C1" w:rsidRPr="00CA56FD" w14:paraId="37CE7984" w14:textId="77777777" w:rsidTr="0020222F">
        <w:trPr>
          <w:jc w:val="center"/>
        </w:trPr>
        <w:tc>
          <w:tcPr>
            <w:tcW w:w="1462" w:type="dxa"/>
            <w:vMerge/>
            <w:shd w:val="clear" w:color="auto" w:fill="D9E2F3" w:themeFill="accent1" w:themeFillTint="33"/>
          </w:tcPr>
          <w:p w14:paraId="1D6709D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14F0329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LoaiPhong()</w:t>
            </w:r>
          </w:p>
        </w:tc>
        <w:tc>
          <w:tcPr>
            <w:tcW w:w="3180" w:type="dxa"/>
            <w:shd w:val="clear" w:color="auto" w:fill="FFFFFF" w:themeFill="background1"/>
            <w:vAlign w:val="center"/>
          </w:tcPr>
          <w:p w14:paraId="5DD10C3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loại phòng được chọn</w:t>
            </w:r>
          </w:p>
        </w:tc>
      </w:tr>
      <w:tr w:rsidR="00C308C1" w:rsidRPr="00CA56FD" w14:paraId="4B7A4B30" w14:textId="77777777" w:rsidTr="0020222F">
        <w:trPr>
          <w:jc w:val="center"/>
        </w:trPr>
        <w:tc>
          <w:tcPr>
            <w:tcW w:w="1462" w:type="dxa"/>
            <w:vMerge/>
            <w:shd w:val="clear" w:color="auto" w:fill="D9E2F3" w:themeFill="accent1" w:themeFillTint="33"/>
          </w:tcPr>
          <w:p w14:paraId="0718872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5304F67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LoaiPhong()</w:t>
            </w:r>
          </w:p>
        </w:tc>
        <w:tc>
          <w:tcPr>
            <w:tcW w:w="3180" w:type="dxa"/>
            <w:shd w:val="clear" w:color="auto" w:fill="FFFFFF" w:themeFill="background1"/>
            <w:vAlign w:val="center"/>
          </w:tcPr>
          <w:p w14:paraId="006F5E1E"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 xml:space="preserve">tất cả loại </w:t>
            </w:r>
            <w:r w:rsidRPr="00C308C1">
              <w:rPr>
                <w:rFonts w:asciiTheme="majorHAnsi" w:eastAsia="Calibri" w:hAnsiTheme="majorHAnsi" w:cstheme="majorHAnsi"/>
                <w:color w:val="000000" w:themeColor="text1"/>
                <w:sz w:val="26"/>
                <w:szCs w:val="26"/>
              </w:rPr>
              <w:t>phòng</w:t>
            </w:r>
            <w:r w:rsidRPr="00C308C1">
              <w:rPr>
                <w:rFonts w:asciiTheme="majorHAnsi" w:eastAsia="Calibri" w:hAnsiTheme="majorHAnsi" w:cstheme="majorHAnsi"/>
                <w:color w:val="000000" w:themeColor="text1"/>
                <w:sz w:val="26"/>
                <w:szCs w:val="26"/>
                <w:lang w:val="vi-VN"/>
              </w:rPr>
              <w:t xml:space="preserve"> đã tồn tại trong bảng ROOMTYPE của hệ thống</w:t>
            </w:r>
          </w:p>
        </w:tc>
      </w:tr>
    </w:tbl>
    <w:p w14:paraId="6B5A0EF4"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78FC9E00"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evenueSearching_GUI</w:t>
      </w:r>
    </w:p>
    <w:p w14:paraId="4B95A9D7" w14:textId="20E9B325" w:rsidR="0020222F" w:rsidRPr="00C308C1" w:rsidRDefault="0020222F" w:rsidP="00C308C1">
      <w:pPr>
        <w:pStyle w:val="Caption"/>
        <w:keepNext/>
        <w:spacing w:line="360" w:lineRule="auto"/>
        <w:jc w:val="center"/>
        <w:rPr>
          <w:rFonts w:asciiTheme="majorHAnsi" w:hAnsiTheme="majorHAnsi" w:cstheme="majorHAnsi"/>
          <w:color w:val="000000" w:themeColor="text1"/>
          <w:sz w:val="26"/>
          <w:szCs w:val="26"/>
          <w:lang w:val="vi-VN"/>
        </w:rPr>
      </w:pPr>
      <w:bookmarkStart w:id="503" w:name="_Toc155185795"/>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67</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Mô tả chi tiết thực thể RevenueSearching_GUI</w:t>
      </w:r>
      <w:bookmarkEnd w:id="50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2"/>
        <w:gridCol w:w="3760"/>
        <w:gridCol w:w="3545"/>
      </w:tblGrid>
      <w:tr w:rsidR="00C308C1" w:rsidRPr="00CA56FD" w14:paraId="3A171551" w14:textId="77777777" w:rsidTr="0020222F">
        <w:trPr>
          <w:jc w:val="center"/>
        </w:trPr>
        <w:tc>
          <w:tcPr>
            <w:tcW w:w="8767" w:type="dxa"/>
            <w:gridSpan w:val="3"/>
            <w:shd w:val="clear" w:color="auto" w:fill="D9E2F3" w:themeFill="accent1" w:themeFillTint="33"/>
          </w:tcPr>
          <w:p w14:paraId="0E464D7B"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evenueSearching_GUI</w:t>
            </w:r>
          </w:p>
        </w:tc>
      </w:tr>
      <w:tr w:rsidR="00C308C1" w:rsidRPr="00CA56FD" w14:paraId="6C67D342" w14:textId="77777777" w:rsidTr="0020222F">
        <w:trPr>
          <w:jc w:val="center"/>
        </w:trPr>
        <w:tc>
          <w:tcPr>
            <w:tcW w:w="1462" w:type="dxa"/>
            <w:vMerge w:val="restart"/>
            <w:shd w:val="clear" w:color="auto" w:fill="D9E2F3" w:themeFill="accent1" w:themeFillTint="33"/>
            <w:vAlign w:val="center"/>
          </w:tcPr>
          <w:p w14:paraId="22998FA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7828E19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760" w:type="dxa"/>
            <w:shd w:val="clear" w:color="auto" w:fill="D9E2F3" w:themeFill="accent1" w:themeFillTint="33"/>
            <w:vAlign w:val="center"/>
          </w:tcPr>
          <w:p w14:paraId="53635B9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545" w:type="dxa"/>
            <w:shd w:val="clear" w:color="auto" w:fill="D9E2F3" w:themeFill="accent1" w:themeFillTint="33"/>
            <w:vAlign w:val="center"/>
          </w:tcPr>
          <w:p w14:paraId="25BD5B6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6F580C80" w14:textId="77777777" w:rsidTr="0020222F">
        <w:trPr>
          <w:jc w:val="center"/>
        </w:trPr>
        <w:tc>
          <w:tcPr>
            <w:tcW w:w="1462" w:type="dxa"/>
            <w:vMerge/>
            <w:shd w:val="clear" w:color="auto" w:fill="D9E2F3" w:themeFill="accent1" w:themeFillTint="33"/>
          </w:tcPr>
          <w:p w14:paraId="6620733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60" w:type="dxa"/>
            <w:shd w:val="clear" w:color="auto" w:fill="FFFFFF" w:themeFill="background1"/>
            <w:vAlign w:val="center"/>
          </w:tcPr>
          <w:p w14:paraId="05F05ED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PhieuNhap()</w:t>
            </w:r>
          </w:p>
        </w:tc>
        <w:tc>
          <w:tcPr>
            <w:tcW w:w="3545" w:type="dxa"/>
            <w:shd w:val="clear" w:color="auto" w:fill="FFFFFF" w:themeFill="background1"/>
            <w:vAlign w:val="center"/>
          </w:tcPr>
          <w:p w14:paraId="71734CD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phiếu nhập đã tồn tại trong bảng GOODSRECEIPT và bảng FURNITURERECEIPT của hệ thống</w:t>
            </w:r>
          </w:p>
        </w:tc>
      </w:tr>
      <w:tr w:rsidR="00C308C1" w:rsidRPr="00CA56FD" w14:paraId="539E1D09" w14:textId="77777777" w:rsidTr="0020222F">
        <w:trPr>
          <w:jc w:val="center"/>
        </w:trPr>
        <w:tc>
          <w:tcPr>
            <w:tcW w:w="1462" w:type="dxa"/>
            <w:vMerge/>
            <w:shd w:val="clear" w:color="auto" w:fill="D9E2F3" w:themeFill="accent1" w:themeFillTint="33"/>
          </w:tcPr>
          <w:p w14:paraId="1FE48B7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60" w:type="dxa"/>
            <w:shd w:val="clear" w:color="auto" w:fill="FFFFFF" w:themeFill="background1"/>
            <w:vAlign w:val="center"/>
          </w:tcPr>
          <w:p w14:paraId="1DC6ABD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HoaDon()</w:t>
            </w:r>
          </w:p>
        </w:tc>
        <w:tc>
          <w:tcPr>
            <w:tcW w:w="3545" w:type="dxa"/>
            <w:shd w:val="clear" w:color="auto" w:fill="FFFFFF" w:themeFill="background1"/>
            <w:vAlign w:val="center"/>
          </w:tcPr>
          <w:p w14:paraId="69BB5AFA"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hóa đơn đã tồn tại trong bảng BILL của hệ thống</w:t>
            </w:r>
          </w:p>
        </w:tc>
      </w:tr>
    </w:tbl>
    <w:p w14:paraId="0EC40215"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40DCAFF4" w14:textId="77777777" w:rsidR="0020222F" w:rsidRPr="00C308C1" w:rsidRDefault="0020222F" w:rsidP="00C308C1">
      <w:pPr>
        <w:spacing w:line="360" w:lineRule="auto"/>
        <w:rPr>
          <w:rFonts w:asciiTheme="majorHAnsi" w:hAnsiTheme="majorHAnsi" w:cstheme="majorHAnsi"/>
          <w:color w:val="000000" w:themeColor="text1"/>
          <w:sz w:val="26"/>
          <w:szCs w:val="26"/>
          <w:lang w:val="en-US"/>
        </w:rPr>
      </w:pPr>
    </w:p>
    <w:p w14:paraId="1090985A" w14:textId="320AC9C8" w:rsidR="007F3B1F" w:rsidRPr="00C308C1" w:rsidRDefault="002D3F9B"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 xml:space="preserve">RoomtypeFurnitureMgnt_GUI </w:t>
      </w:r>
    </w:p>
    <w:p w14:paraId="230CC414" w14:textId="6BE97ABA" w:rsidR="0020222F" w:rsidRPr="00C308C1" w:rsidRDefault="0020222F" w:rsidP="00C308C1">
      <w:pPr>
        <w:pStyle w:val="Caption"/>
        <w:keepNext/>
        <w:spacing w:line="360" w:lineRule="auto"/>
        <w:jc w:val="center"/>
        <w:rPr>
          <w:rFonts w:asciiTheme="majorHAnsi" w:hAnsiTheme="majorHAnsi" w:cstheme="majorHAnsi"/>
          <w:color w:val="000000" w:themeColor="text1"/>
          <w:sz w:val="26"/>
          <w:szCs w:val="26"/>
          <w:lang w:val="vi-VN"/>
        </w:rPr>
      </w:pPr>
      <w:bookmarkStart w:id="504" w:name="_Toc155185796"/>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68</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RoomtypeFurnitureMgnt_GUI</w:t>
      </w:r>
      <w:bookmarkEnd w:id="50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83"/>
        <w:gridCol w:w="3747"/>
        <w:gridCol w:w="3637"/>
      </w:tblGrid>
      <w:tr w:rsidR="00C308C1" w:rsidRPr="00CA56FD" w14:paraId="0358F06C" w14:textId="77777777" w:rsidTr="0020222F">
        <w:trPr>
          <w:jc w:val="center"/>
        </w:trPr>
        <w:tc>
          <w:tcPr>
            <w:tcW w:w="8767" w:type="dxa"/>
            <w:gridSpan w:val="3"/>
            <w:shd w:val="clear" w:color="auto" w:fill="D9E2F3" w:themeFill="accent1" w:themeFillTint="33"/>
          </w:tcPr>
          <w:p w14:paraId="16317B6E" w14:textId="41DBF461" w:rsidR="007F3B1F" w:rsidRPr="00C308C1" w:rsidRDefault="002D3F9B"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oomtypeFurnitureMgnt_GUI</w:t>
            </w:r>
          </w:p>
        </w:tc>
      </w:tr>
      <w:tr w:rsidR="00C308C1" w:rsidRPr="00CA56FD" w14:paraId="39FADC3E" w14:textId="77777777" w:rsidTr="0020222F">
        <w:trPr>
          <w:jc w:val="center"/>
        </w:trPr>
        <w:tc>
          <w:tcPr>
            <w:tcW w:w="1383" w:type="dxa"/>
            <w:vMerge w:val="restart"/>
            <w:shd w:val="clear" w:color="auto" w:fill="D9E2F3" w:themeFill="accent1" w:themeFillTint="33"/>
            <w:vAlign w:val="center"/>
          </w:tcPr>
          <w:p w14:paraId="060C215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1A67289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747" w:type="dxa"/>
            <w:shd w:val="clear" w:color="auto" w:fill="D9E2F3" w:themeFill="accent1" w:themeFillTint="33"/>
            <w:vAlign w:val="center"/>
          </w:tcPr>
          <w:p w14:paraId="028C447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637" w:type="dxa"/>
            <w:shd w:val="clear" w:color="auto" w:fill="D9E2F3" w:themeFill="accent1" w:themeFillTint="33"/>
            <w:vAlign w:val="center"/>
          </w:tcPr>
          <w:p w14:paraId="5A2AE0B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9F951B5" w14:textId="77777777" w:rsidTr="0020222F">
        <w:trPr>
          <w:jc w:val="center"/>
        </w:trPr>
        <w:tc>
          <w:tcPr>
            <w:tcW w:w="1383" w:type="dxa"/>
            <w:vMerge/>
            <w:shd w:val="clear" w:color="auto" w:fill="D9E2F3" w:themeFill="accent1" w:themeFillTint="33"/>
          </w:tcPr>
          <w:p w14:paraId="67DFFD4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47" w:type="dxa"/>
            <w:shd w:val="clear" w:color="auto" w:fill="FFFFFF" w:themeFill="background1"/>
            <w:vAlign w:val="center"/>
          </w:tcPr>
          <w:p w14:paraId="17039270" w14:textId="0CAAC82E"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w:t>
            </w:r>
            <w:r w:rsidR="00FC1170"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p>
        </w:tc>
        <w:tc>
          <w:tcPr>
            <w:tcW w:w="3637" w:type="dxa"/>
            <w:shd w:val="clear" w:color="auto" w:fill="FFFFFF" w:themeFill="background1"/>
            <w:vAlign w:val="center"/>
          </w:tcPr>
          <w:p w14:paraId="7F1594C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 xml:space="preserve">tất cả </w:t>
            </w:r>
            <w:r w:rsidRPr="00C308C1">
              <w:rPr>
                <w:rFonts w:asciiTheme="majorHAnsi" w:eastAsia="Calibri" w:hAnsiTheme="majorHAnsi" w:cstheme="majorHAnsi"/>
                <w:color w:val="000000" w:themeColor="text1"/>
                <w:sz w:val="26"/>
                <w:szCs w:val="26"/>
              </w:rPr>
              <w:t>phòng</w:t>
            </w:r>
            <w:r w:rsidRPr="00C308C1">
              <w:rPr>
                <w:rFonts w:asciiTheme="majorHAnsi" w:eastAsia="Calibri" w:hAnsiTheme="majorHAnsi" w:cstheme="majorHAnsi"/>
                <w:color w:val="000000" w:themeColor="text1"/>
                <w:sz w:val="26"/>
                <w:szCs w:val="26"/>
                <w:lang w:val="vi-VN"/>
              </w:rPr>
              <w:t xml:space="preserve"> đã tồn tại trong bảng ROOM của hệ thống</w:t>
            </w:r>
          </w:p>
        </w:tc>
      </w:tr>
      <w:tr w:rsidR="00C308C1" w:rsidRPr="00CA56FD" w14:paraId="44D6929C" w14:textId="77777777" w:rsidTr="0020222F">
        <w:trPr>
          <w:jc w:val="center"/>
        </w:trPr>
        <w:tc>
          <w:tcPr>
            <w:tcW w:w="1383" w:type="dxa"/>
            <w:vMerge/>
            <w:shd w:val="clear" w:color="auto" w:fill="D9E2F3" w:themeFill="accent1" w:themeFillTint="33"/>
          </w:tcPr>
          <w:p w14:paraId="6CC08E9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47" w:type="dxa"/>
            <w:shd w:val="clear" w:color="auto" w:fill="FFFFFF" w:themeFill="background1"/>
            <w:vAlign w:val="center"/>
          </w:tcPr>
          <w:p w14:paraId="322BA1E8" w14:textId="0BC1270A"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TienNghi</w:t>
            </w:r>
            <w:r w:rsidR="00FC1170"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p>
        </w:tc>
        <w:tc>
          <w:tcPr>
            <w:tcW w:w="3637" w:type="dxa"/>
            <w:shd w:val="clear" w:color="auto" w:fill="FFFFFF" w:themeFill="background1"/>
            <w:vAlign w:val="center"/>
          </w:tcPr>
          <w:p w14:paraId="4EEF13C7" w14:textId="209E1058"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tiện nghi phòng đã tồn tại trong bảngROOM</w:t>
            </w:r>
            <w:r w:rsidR="00BA6B57" w:rsidRPr="00C308C1">
              <w:rPr>
                <w:rFonts w:asciiTheme="majorHAnsi" w:eastAsia="Calibri" w:hAnsiTheme="majorHAnsi" w:cstheme="majorHAnsi"/>
                <w:color w:val="000000" w:themeColor="text1"/>
                <w:sz w:val="26"/>
                <w:szCs w:val="26"/>
                <w:lang w:val="vi-VN"/>
              </w:rPr>
              <w:t>TYPE</w:t>
            </w:r>
            <w:r w:rsidRPr="00C308C1">
              <w:rPr>
                <w:rFonts w:asciiTheme="majorHAnsi" w:eastAsia="Calibri" w:hAnsiTheme="majorHAnsi" w:cstheme="majorHAnsi"/>
                <w:color w:val="000000" w:themeColor="text1"/>
                <w:sz w:val="26"/>
                <w:szCs w:val="26"/>
                <w:lang w:val="vi-VN"/>
              </w:rPr>
              <w:t>FURNITURE của hệ thống</w:t>
            </w:r>
          </w:p>
        </w:tc>
      </w:tr>
      <w:tr w:rsidR="00C308C1" w:rsidRPr="00CA56FD" w14:paraId="1F8F37E0" w14:textId="77777777" w:rsidTr="0020222F">
        <w:trPr>
          <w:jc w:val="center"/>
        </w:trPr>
        <w:tc>
          <w:tcPr>
            <w:tcW w:w="1383" w:type="dxa"/>
            <w:vMerge/>
            <w:shd w:val="clear" w:color="auto" w:fill="D9E2F3" w:themeFill="accent1" w:themeFillTint="33"/>
          </w:tcPr>
          <w:p w14:paraId="76C331E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47" w:type="dxa"/>
            <w:shd w:val="clear" w:color="auto" w:fill="FFFFFF" w:themeFill="background1"/>
            <w:vAlign w:val="center"/>
          </w:tcPr>
          <w:p w14:paraId="395F475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ThanhCong()</w:t>
            </w:r>
          </w:p>
        </w:tc>
        <w:tc>
          <w:tcPr>
            <w:tcW w:w="3637" w:type="dxa"/>
            <w:shd w:val="clear" w:color="auto" w:fill="FFFFFF" w:themeFill="background1"/>
            <w:vAlign w:val="center"/>
          </w:tcPr>
          <w:p w14:paraId="174079D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5F69B439" w14:textId="77777777" w:rsidTr="0020222F">
        <w:trPr>
          <w:jc w:val="center"/>
        </w:trPr>
        <w:tc>
          <w:tcPr>
            <w:tcW w:w="1383" w:type="dxa"/>
            <w:vMerge/>
            <w:shd w:val="clear" w:color="auto" w:fill="D9E2F3" w:themeFill="accent1" w:themeFillTint="33"/>
          </w:tcPr>
          <w:p w14:paraId="545F4F2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47" w:type="dxa"/>
            <w:shd w:val="clear" w:color="auto" w:fill="FFFFFF" w:themeFill="background1"/>
            <w:vAlign w:val="center"/>
          </w:tcPr>
          <w:p w14:paraId="676BC57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ThatBai()</w:t>
            </w:r>
          </w:p>
        </w:tc>
        <w:tc>
          <w:tcPr>
            <w:tcW w:w="3637" w:type="dxa"/>
            <w:shd w:val="clear" w:color="auto" w:fill="FFFFFF" w:themeFill="background1"/>
            <w:vAlign w:val="center"/>
          </w:tcPr>
          <w:p w14:paraId="2C8402B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51F27C9A" w14:textId="77777777" w:rsidTr="0020222F">
        <w:trPr>
          <w:jc w:val="center"/>
        </w:trPr>
        <w:tc>
          <w:tcPr>
            <w:tcW w:w="1383" w:type="dxa"/>
            <w:vMerge/>
            <w:shd w:val="clear" w:color="auto" w:fill="D9E2F3" w:themeFill="accent1" w:themeFillTint="33"/>
          </w:tcPr>
          <w:p w14:paraId="7533C4F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47" w:type="dxa"/>
            <w:shd w:val="clear" w:color="auto" w:fill="FFFFFF" w:themeFill="background1"/>
            <w:vAlign w:val="center"/>
          </w:tcPr>
          <w:p w14:paraId="5E177AB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KhongHopLe()</w:t>
            </w:r>
          </w:p>
        </w:tc>
        <w:tc>
          <w:tcPr>
            <w:tcW w:w="3637" w:type="dxa"/>
            <w:shd w:val="clear" w:color="auto" w:fill="FFFFFF" w:themeFill="background1"/>
            <w:vAlign w:val="center"/>
          </w:tcPr>
          <w:p w14:paraId="45CC840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r w:rsidR="00C308C1" w:rsidRPr="00CA56FD" w14:paraId="11226896" w14:textId="77777777" w:rsidTr="0020222F">
        <w:trPr>
          <w:jc w:val="center"/>
        </w:trPr>
        <w:tc>
          <w:tcPr>
            <w:tcW w:w="1383" w:type="dxa"/>
            <w:vMerge/>
            <w:shd w:val="clear" w:color="auto" w:fill="D9E2F3" w:themeFill="accent1" w:themeFillTint="33"/>
          </w:tcPr>
          <w:p w14:paraId="5EA2FB4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47" w:type="dxa"/>
            <w:shd w:val="clear" w:color="auto" w:fill="FFFFFF" w:themeFill="background1"/>
            <w:vAlign w:val="center"/>
          </w:tcPr>
          <w:p w14:paraId="2D8EE31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TienNghiTrongKho()</w:t>
            </w:r>
          </w:p>
        </w:tc>
        <w:tc>
          <w:tcPr>
            <w:tcW w:w="3637" w:type="dxa"/>
            <w:shd w:val="clear" w:color="auto" w:fill="FFFFFF" w:themeFill="background1"/>
            <w:vAlign w:val="center"/>
          </w:tcPr>
          <w:p w14:paraId="5DAB5681" w14:textId="34A8F9E4"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tiện nghi đã tồn tại trong bảng FURNITURE của hệ thống</w:t>
            </w:r>
          </w:p>
        </w:tc>
      </w:tr>
    </w:tbl>
    <w:p w14:paraId="21480A38"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63BCBFF6"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FurnitureManagement_GUI</w:t>
      </w:r>
    </w:p>
    <w:p w14:paraId="47775933" w14:textId="1328BECD" w:rsidR="0020222F" w:rsidRPr="00C308C1" w:rsidRDefault="0020222F" w:rsidP="00C308C1">
      <w:pPr>
        <w:pStyle w:val="Caption"/>
        <w:keepNext/>
        <w:spacing w:line="360" w:lineRule="auto"/>
        <w:jc w:val="center"/>
        <w:rPr>
          <w:rFonts w:asciiTheme="majorHAnsi" w:hAnsiTheme="majorHAnsi" w:cstheme="majorHAnsi"/>
          <w:color w:val="000000" w:themeColor="text1"/>
          <w:sz w:val="26"/>
          <w:szCs w:val="26"/>
          <w:lang w:val="vi-VN"/>
        </w:rPr>
      </w:pPr>
      <w:bookmarkStart w:id="505" w:name="_Toc155185797"/>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69</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Mô tả chi tiết thực thể </w:t>
      </w:r>
      <w:r w:rsidRPr="00C308C1">
        <w:rPr>
          <w:rFonts w:asciiTheme="majorHAnsi" w:eastAsia="Calibri" w:hAnsiTheme="majorHAnsi" w:cstheme="majorHAnsi"/>
          <w:color w:val="000000" w:themeColor="text1"/>
          <w:sz w:val="26"/>
          <w:szCs w:val="26"/>
        </w:rPr>
        <w:t>FurnitureManagement_GUI</w:t>
      </w:r>
      <w:bookmarkEnd w:id="50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28"/>
        <w:gridCol w:w="3989"/>
        <w:gridCol w:w="3350"/>
      </w:tblGrid>
      <w:tr w:rsidR="00C308C1" w:rsidRPr="00CA56FD" w14:paraId="0A6E67CB" w14:textId="77777777" w:rsidTr="0020222F">
        <w:trPr>
          <w:jc w:val="center"/>
        </w:trPr>
        <w:tc>
          <w:tcPr>
            <w:tcW w:w="8767" w:type="dxa"/>
            <w:gridSpan w:val="3"/>
            <w:shd w:val="clear" w:color="auto" w:fill="D9E2F3" w:themeFill="accent1" w:themeFillTint="33"/>
          </w:tcPr>
          <w:p w14:paraId="5B1D345B"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FurnitureManagement_GUI</w:t>
            </w:r>
          </w:p>
        </w:tc>
      </w:tr>
      <w:tr w:rsidR="00C308C1" w:rsidRPr="00CA56FD" w14:paraId="5BC89D53" w14:textId="77777777" w:rsidTr="0020222F">
        <w:trPr>
          <w:jc w:val="center"/>
        </w:trPr>
        <w:tc>
          <w:tcPr>
            <w:tcW w:w="1428" w:type="dxa"/>
            <w:vMerge w:val="restart"/>
            <w:shd w:val="clear" w:color="auto" w:fill="D9E2F3" w:themeFill="accent1" w:themeFillTint="33"/>
            <w:vAlign w:val="center"/>
          </w:tcPr>
          <w:p w14:paraId="48909D5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EF07D6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lastRenderedPageBreak/>
              <w:t>THỨC</w:t>
            </w:r>
          </w:p>
        </w:tc>
        <w:tc>
          <w:tcPr>
            <w:tcW w:w="3989" w:type="dxa"/>
            <w:shd w:val="clear" w:color="auto" w:fill="D9E2F3" w:themeFill="accent1" w:themeFillTint="33"/>
            <w:vAlign w:val="center"/>
          </w:tcPr>
          <w:p w14:paraId="1B07A2C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lastRenderedPageBreak/>
              <w:t>Tên phương thức</w:t>
            </w:r>
          </w:p>
        </w:tc>
        <w:tc>
          <w:tcPr>
            <w:tcW w:w="3350" w:type="dxa"/>
            <w:shd w:val="clear" w:color="auto" w:fill="D9E2F3" w:themeFill="accent1" w:themeFillTint="33"/>
            <w:vAlign w:val="center"/>
          </w:tcPr>
          <w:p w14:paraId="0EFB5A6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EEBB0B8" w14:textId="77777777" w:rsidTr="0020222F">
        <w:trPr>
          <w:jc w:val="center"/>
        </w:trPr>
        <w:tc>
          <w:tcPr>
            <w:tcW w:w="1428" w:type="dxa"/>
            <w:vMerge/>
            <w:shd w:val="clear" w:color="auto" w:fill="D9E2F3" w:themeFill="accent1" w:themeFillTint="33"/>
          </w:tcPr>
          <w:p w14:paraId="3A486CE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07873F3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TienNghi()</w:t>
            </w:r>
          </w:p>
        </w:tc>
        <w:tc>
          <w:tcPr>
            <w:tcW w:w="3350" w:type="dxa"/>
            <w:shd w:val="clear" w:color="auto" w:fill="FFFFFF" w:themeFill="background1"/>
            <w:vAlign w:val="center"/>
          </w:tcPr>
          <w:p w14:paraId="6A905A7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tiện nghi đã tồn tại trong bảng FURNITURE của hệ thống</w:t>
            </w:r>
          </w:p>
        </w:tc>
      </w:tr>
      <w:tr w:rsidR="00C308C1" w:rsidRPr="00CA56FD" w14:paraId="13AB15A3" w14:textId="77777777" w:rsidTr="0020222F">
        <w:trPr>
          <w:jc w:val="center"/>
        </w:trPr>
        <w:tc>
          <w:tcPr>
            <w:tcW w:w="1428" w:type="dxa"/>
            <w:vMerge/>
            <w:shd w:val="clear" w:color="auto" w:fill="D9E2F3" w:themeFill="accent1" w:themeFillTint="33"/>
          </w:tcPr>
          <w:p w14:paraId="72E757B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301DBFC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TienNghi()</w:t>
            </w:r>
          </w:p>
        </w:tc>
        <w:tc>
          <w:tcPr>
            <w:tcW w:w="3350" w:type="dxa"/>
            <w:shd w:val="clear" w:color="auto" w:fill="FFFFFF" w:themeFill="background1"/>
            <w:vAlign w:val="center"/>
          </w:tcPr>
          <w:p w14:paraId="0053387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tiện nghi được chọn</w:t>
            </w:r>
          </w:p>
        </w:tc>
      </w:tr>
      <w:tr w:rsidR="00C308C1" w:rsidRPr="00CA56FD" w14:paraId="4A38BC57" w14:textId="77777777" w:rsidTr="0020222F">
        <w:trPr>
          <w:jc w:val="center"/>
        </w:trPr>
        <w:tc>
          <w:tcPr>
            <w:tcW w:w="1428" w:type="dxa"/>
            <w:vMerge/>
            <w:shd w:val="clear" w:color="auto" w:fill="D9E2F3" w:themeFill="accent1" w:themeFillTint="33"/>
          </w:tcPr>
          <w:p w14:paraId="2569DC3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6932158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350" w:type="dxa"/>
            <w:shd w:val="clear" w:color="auto" w:fill="FFFFFF" w:themeFill="background1"/>
            <w:vAlign w:val="center"/>
          </w:tcPr>
          <w:p w14:paraId="4171EA5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0E772CEC" w14:textId="77777777" w:rsidTr="0020222F">
        <w:trPr>
          <w:jc w:val="center"/>
        </w:trPr>
        <w:tc>
          <w:tcPr>
            <w:tcW w:w="1428" w:type="dxa"/>
            <w:vMerge/>
            <w:shd w:val="clear" w:color="auto" w:fill="D9E2F3" w:themeFill="accent1" w:themeFillTint="33"/>
          </w:tcPr>
          <w:p w14:paraId="7D9E252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37052BC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tBai()</w:t>
            </w:r>
          </w:p>
        </w:tc>
        <w:tc>
          <w:tcPr>
            <w:tcW w:w="3350" w:type="dxa"/>
            <w:shd w:val="clear" w:color="auto" w:fill="FFFFFF" w:themeFill="background1"/>
            <w:vAlign w:val="center"/>
          </w:tcPr>
          <w:p w14:paraId="5C6E4C6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1090F834" w14:textId="77777777" w:rsidTr="0020222F">
        <w:trPr>
          <w:jc w:val="center"/>
        </w:trPr>
        <w:tc>
          <w:tcPr>
            <w:tcW w:w="1428" w:type="dxa"/>
            <w:vMerge/>
            <w:shd w:val="clear" w:color="auto" w:fill="D9E2F3" w:themeFill="accent1" w:themeFillTint="33"/>
          </w:tcPr>
          <w:p w14:paraId="0D03111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49B41B9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350" w:type="dxa"/>
            <w:shd w:val="clear" w:color="auto" w:fill="FFFFFF" w:themeFill="background1"/>
            <w:vAlign w:val="center"/>
          </w:tcPr>
          <w:p w14:paraId="1D924C9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r w:rsidR="00C308C1" w:rsidRPr="00CA56FD" w14:paraId="5C730CD6" w14:textId="77777777" w:rsidTr="0020222F">
        <w:trPr>
          <w:jc w:val="center"/>
        </w:trPr>
        <w:tc>
          <w:tcPr>
            <w:tcW w:w="1428" w:type="dxa"/>
            <w:vMerge/>
            <w:shd w:val="clear" w:color="auto" w:fill="D9E2F3" w:themeFill="accent1" w:themeFillTint="33"/>
          </w:tcPr>
          <w:p w14:paraId="248E90F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0C5C6F2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NhapTienNghi()</w:t>
            </w:r>
          </w:p>
        </w:tc>
        <w:tc>
          <w:tcPr>
            <w:tcW w:w="3350" w:type="dxa"/>
            <w:shd w:val="clear" w:color="auto" w:fill="FFFFFF" w:themeFill="background1"/>
            <w:vAlign w:val="center"/>
          </w:tcPr>
          <w:p w14:paraId="51203A8D"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nhập </w:t>
            </w:r>
            <w:r w:rsidRPr="00C308C1">
              <w:rPr>
                <w:rFonts w:asciiTheme="majorHAnsi" w:eastAsia="Calibri" w:hAnsiTheme="majorHAnsi" w:cstheme="majorHAnsi"/>
                <w:color w:val="000000" w:themeColor="text1"/>
                <w:sz w:val="26"/>
                <w:szCs w:val="26"/>
              </w:rPr>
              <w:t>tiện</w:t>
            </w:r>
            <w:r w:rsidRPr="00C308C1">
              <w:rPr>
                <w:rFonts w:asciiTheme="majorHAnsi" w:eastAsia="Calibri" w:hAnsiTheme="majorHAnsi" w:cstheme="majorHAnsi"/>
                <w:color w:val="000000" w:themeColor="text1"/>
                <w:sz w:val="26"/>
                <w:szCs w:val="26"/>
                <w:lang w:val="vi-VN"/>
              </w:rPr>
              <w:t xml:space="preserve"> nghi cùng với danh sách các tiện nghi trong kho tồn tại ở bảng FURNITURESTORAGE.</w:t>
            </w:r>
          </w:p>
        </w:tc>
      </w:tr>
    </w:tbl>
    <w:p w14:paraId="20EB60C4"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00EC0C4F" w14:textId="3E97F598" w:rsidR="007F3B1F" w:rsidRPr="00C308C1" w:rsidRDefault="00BF29A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ProductManagement_GUI</w:t>
      </w:r>
    </w:p>
    <w:p w14:paraId="1E4FBBCF" w14:textId="0FEB5A1B" w:rsidR="0020222F" w:rsidRPr="00C308C1" w:rsidRDefault="0020222F" w:rsidP="00C308C1">
      <w:pPr>
        <w:pStyle w:val="Caption"/>
        <w:keepNext/>
        <w:spacing w:line="360" w:lineRule="auto"/>
        <w:jc w:val="center"/>
        <w:rPr>
          <w:rFonts w:asciiTheme="majorHAnsi" w:hAnsiTheme="majorHAnsi" w:cstheme="majorHAnsi"/>
          <w:color w:val="000000" w:themeColor="text1"/>
          <w:sz w:val="26"/>
          <w:szCs w:val="26"/>
          <w:lang w:val="vi-VN"/>
        </w:rPr>
      </w:pPr>
      <w:bookmarkStart w:id="506" w:name="_Toc155185798"/>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70</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Mô tả chi tiết thực thể </w:t>
      </w:r>
      <w:r w:rsidRPr="00C308C1">
        <w:rPr>
          <w:rFonts w:asciiTheme="majorHAnsi" w:eastAsia="Calibri" w:hAnsiTheme="majorHAnsi" w:cstheme="majorHAnsi"/>
          <w:color w:val="000000" w:themeColor="text1"/>
          <w:sz w:val="26"/>
          <w:szCs w:val="26"/>
        </w:rPr>
        <w:t>ProductManagement_GUI</w:t>
      </w:r>
      <w:bookmarkEnd w:id="50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5"/>
        <w:gridCol w:w="4024"/>
        <w:gridCol w:w="3278"/>
      </w:tblGrid>
      <w:tr w:rsidR="00C308C1" w:rsidRPr="00CA56FD" w14:paraId="0924041A" w14:textId="77777777" w:rsidTr="0020222F">
        <w:trPr>
          <w:jc w:val="center"/>
        </w:trPr>
        <w:tc>
          <w:tcPr>
            <w:tcW w:w="8767" w:type="dxa"/>
            <w:gridSpan w:val="3"/>
            <w:shd w:val="clear" w:color="auto" w:fill="D9E2F3" w:themeFill="accent1" w:themeFillTint="33"/>
          </w:tcPr>
          <w:p w14:paraId="7AA0E2A6" w14:textId="2EC6BFF6" w:rsidR="007F3B1F" w:rsidRPr="00C308C1" w:rsidRDefault="00BF29A2"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roductManagement_GUI</w:t>
            </w:r>
          </w:p>
        </w:tc>
      </w:tr>
      <w:tr w:rsidR="00C308C1" w:rsidRPr="00CA56FD" w14:paraId="2F4082D7" w14:textId="77777777" w:rsidTr="0020222F">
        <w:trPr>
          <w:jc w:val="center"/>
        </w:trPr>
        <w:tc>
          <w:tcPr>
            <w:tcW w:w="1465" w:type="dxa"/>
            <w:vMerge w:val="restart"/>
            <w:shd w:val="clear" w:color="auto" w:fill="D9E2F3" w:themeFill="accent1" w:themeFillTint="33"/>
            <w:vAlign w:val="center"/>
          </w:tcPr>
          <w:p w14:paraId="45BE19C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8F0F52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24" w:type="dxa"/>
            <w:shd w:val="clear" w:color="auto" w:fill="D9E2F3" w:themeFill="accent1" w:themeFillTint="33"/>
            <w:vAlign w:val="center"/>
          </w:tcPr>
          <w:p w14:paraId="3EFA135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78" w:type="dxa"/>
            <w:shd w:val="clear" w:color="auto" w:fill="D9E2F3" w:themeFill="accent1" w:themeFillTint="33"/>
            <w:vAlign w:val="center"/>
          </w:tcPr>
          <w:p w14:paraId="1AC5BF1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5EE6A13" w14:textId="77777777" w:rsidTr="0020222F">
        <w:trPr>
          <w:jc w:val="center"/>
        </w:trPr>
        <w:tc>
          <w:tcPr>
            <w:tcW w:w="1465" w:type="dxa"/>
            <w:vMerge/>
            <w:shd w:val="clear" w:color="auto" w:fill="D9E2F3" w:themeFill="accent1" w:themeFillTint="33"/>
          </w:tcPr>
          <w:p w14:paraId="58E82F6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24" w:type="dxa"/>
            <w:shd w:val="clear" w:color="auto" w:fill="FFFFFF" w:themeFill="background1"/>
            <w:vAlign w:val="center"/>
          </w:tcPr>
          <w:p w14:paraId="5E6F25DC" w14:textId="17BBE0E4"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w:t>
            </w:r>
            <w:r w:rsidR="00C31F2D"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3278" w:type="dxa"/>
            <w:shd w:val="clear" w:color="auto" w:fill="FFFFFF" w:themeFill="background1"/>
            <w:vAlign w:val="center"/>
          </w:tcPr>
          <w:p w14:paraId="690C3F89" w14:textId="73E885F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 xml:space="preserve">tất cả </w:t>
            </w:r>
            <w:r w:rsidR="00C31F2D"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đã tồn tại trong bảng </w:t>
            </w:r>
            <w:r w:rsidR="00BF29A2" w:rsidRPr="00C308C1">
              <w:rPr>
                <w:rFonts w:asciiTheme="majorHAnsi" w:eastAsia="Calibri" w:hAnsiTheme="majorHAnsi" w:cstheme="majorHAnsi"/>
                <w:color w:val="000000" w:themeColor="text1"/>
                <w:sz w:val="26"/>
                <w:szCs w:val="26"/>
                <w:lang w:val="vi-VN"/>
              </w:rPr>
              <w:t>PRODUCT</w:t>
            </w:r>
            <w:r w:rsidRPr="00C308C1">
              <w:rPr>
                <w:rFonts w:asciiTheme="majorHAnsi" w:eastAsia="Calibri" w:hAnsiTheme="majorHAnsi" w:cstheme="majorHAnsi"/>
                <w:color w:val="000000" w:themeColor="text1"/>
                <w:sz w:val="26"/>
                <w:szCs w:val="26"/>
                <w:lang w:val="vi-VN"/>
              </w:rPr>
              <w:t xml:space="preserve"> của hệ thống</w:t>
            </w:r>
          </w:p>
        </w:tc>
      </w:tr>
      <w:tr w:rsidR="00C308C1" w:rsidRPr="00CA56FD" w14:paraId="591C9A6D" w14:textId="77777777" w:rsidTr="0020222F">
        <w:trPr>
          <w:jc w:val="center"/>
        </w:trPr>
        <w:tc>
          <w:tcPr>
            <w:tcW w:w="1465" w:type="dxa"/>
            <w:vMerge/>
            <w:shd w:val="clear" w:color="auto" w:fill="D9E2F3" w:themeFill="accent1" w:themeFillTint="33"/>
          </w:tcPr>
          <w:p w14:paraId="766825A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24" w:type="dxa"/>
            <w:shd w:val="clear" w:color="auto" w:fill="FFFFFF" w:themeFill="background1"/>
            <w:vAlign w:val="center"/>
          </w:tcPr>
          <w:p w14:paraId="147A68B1" w14:textId="7E101940"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w:t>
            </w:r>
            <w:r w:rsidR="00C31F2D"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3278" w:type="dxa"/>
            <w:shd w:val="clear" w:color="auto" w:fill="FFFFFF" w:themeFill="background1"/>
            <w:vAlign w:val="center"/>
          </w:tcPr>
          <w:p w14:paraId="370F181B" w14:textId="669930D0"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w:t>
            </w:r>
            <w:r w:rsidR="00C31F2D"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được chọn</w:t>
            </w:r>
          </w:p>
        </w:tc>
      </w:tr>
      <w:tr w:rsidR="00C308C1" w:rsidRPr="00CA56FD" w14:paraId="5EDAA05A" w14:textId="77777777" w:rsidTr="0020222F">
        <w:trPr>
          <w:jc w:val="center"/>
        </w:trPr>
        <w:tc>
          <w:tcPr>
            <w:tcW w:w="1465" w:type="dxa"/>
            <w:vMerge/>
            <w:shd w:val="clear" w:color="auto" w:fill="D9E2F3" w:themeFill="accent1" w:themeFillTint="33"/>
          </w:tcPr>
          <w:p w14:paraId="395D208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24" w:type="dxa"/>
            <w:shd w:val="clear" w:color="auto" w:fill="FFFFFF" w:themeFill="background1"/>
            <w:vAlign w:val="center"/>
          </w:tcPr>
          <w:p w14:paraId="44B618E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ThanhCong()</w:t>
            </w:r>
          </w:p>
        </w:tc>
        <w:tc>
          <w:tcPr>
            <w:tcW w:w="3278" w:type="dxa"/>
            <w:shd w:val="clear" w:color="auto" w:fill="FFFFFF" w:themeFill="background1"/>
            <w:vAlign w:val="center"/>
          </w:tcPr>
          <w:p w14:paraId="18E6872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6F296083" w14:textId="77777777" w:rsidTr="0020222F">
        <w:trPr>
          <w:jc w:val="center"/>
        </w:trPr>
        <w:tc>
          <w:tcPr>
            <w:tcW w:w="1465" w:type="dxa"/>
            <w:vMerge/>
            <w:shd w:val="clear" w:color="auto" w:fill="D9E2F3" w:themeFill="accent1" w:themeFillTint="33"/>
          </w:tcPr>
          <w:p w14:paraId="044692B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24" w:type="dxa"/>
            <w:shd w:val="clear" w:color="auto" w:fill="FFFFFF" w:themeFill="background1"/>
            <w:vAlign w:val="center"/>
          </w:tcPr>
          <w:p w14:paraId="227706D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ThatBai()</w:t>
            </w:r>
          </w:p>
        </w:tc>
        <w:tc>
          <w:tcPr>
            <w:tcW w:w="3278" w:type="dxa"/>
            <w:shd w:val="clear" w:color="auto" w:fill="FFFFFF" w:themeFill="background1"/>
            <w:vAlign w:val="center"/>
          </w:tcPr>
          <w:p w14:paraId="4B4D4A5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5518929F" w14:textId="77777777" w:rsidTr="0020222F">
        <w:trPr>
          <w:jc w:val="center"/>
        </w:trPr>
        <w:tc>
          <w:tcPr>
            <w:tcW w:w="1465" w:type="dxa"/>
            <w:vMerge/>
            <w:shd w:val="clear" w:color="auto" w:fill="D9E2F3" w:themeFill="accent1" w:themeFillTint="33"/>
          </w:tcPr>
          <w:p w14:paraId="2168864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24" w:type="dxa"/>
            <w:shd w:val="clear" w:color="auto" w:fill="FFFFFF" w:themeFill="background1"/>
            <w:vAlign w:val="center"/>
          </w:tcPr>
          <w:p w14:paraId="41F492B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KhongHopLe()</w:t>
            </w:r>
          </w:p>
        </w:tc>
        <w:tc>
          <w:tcPr>
            <w:tcW w:w="3278" w:type="dxa"/>
            <w:shd w:val="clear" w:color="auto" w:fill="FFFFFF" w:themeFill="background1"/>
            <w:vAlign w:val="center"/>
          </w:tcPr>
          <w:p w14:paraId="5EAE059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r w:rsidR="00C308C1" w:rsidRPr="00CA56FD" w14:paraId="52D1BF99" w14:textId="77777777" w:rsidTr="0020222F">
        <w:trPr>
          <w:jc w:val="center"/>
        </w:trPr>
        <w:tc>
          <w:tcPr>
            <w:tcW w:w="1465" w:type="dxa"/>
            <w:vMerge/>
            <w:shd w:val="clear" w:color="auto" w:fill="D9E2F3" w:themeFill="accent1" w:themeFillTint="33"/>
          </w:tcPr>
          <w:p w14:paraId="2ABDBCC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24" w:type="dxa"/>
            <w:shd w:val="clear" w:color="auto" w:fill="FFFFFF" w:themeFill="background1"/>
            <w:vAlign w:val="center"/>
          </w:tcPr>
          <w:p w14:paraId="4BFFB7B1" w14:textId="52A7D5EE"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Nhap</w:t>
            </w:r>
            <w:r w:rsidR="00C31F2D"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3278" w:type="dxa"/>
            <w:shd w:val="clear" w:color="auto" w:fill="FFFFFF" w:themeFill="background1"/>
            <w:vAlign w:val="center"/>
          </w:tcPr>
          <w:p w14:paraId="2C36F13F" w14:textId="1285BEE9"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nhập sản phẩm cùng với danh sách các sản phẩm trong kho tồn tại ở bảng </w:t>
            </w:r>
            <w:r w:rsidR="00BF29A2" w:rsidRPr="00C308C1">
              <w:rPr>
                <w:rFonts w:asciiTheme="majorHAnsi" w:eastAsia="Calibri" w:hAnsiTheme="majorHAnsi" w:cstheme="majorHAnsi"/>
                <w:color w:val="000000" w:themeColor="text1"/>
                <w:sz w:val="26"/>
                <w:szCs w:val="26"/>
                <w:lang w:val="vi-VN"/>
              </w:rPr>
              <w:t>PRODUCT</w:t>
            </w:r>
            <w:r w:rsidRPr="00C308C1">
              <w:rPr>
                <w:rFonts w:asciiTheme="majorHAnsi" w:eastAsia="Calibri" w:hAnsiTheme="majorHAnsi" w:cstheme="majorHAnsi"/>
                <w:color w:val="000000" w:themeColor="text1"/>
                <w:sz w:val="26"/>
                <w:szCs w:val="26"/>
                <w:lang w:val="vi-VN"/>
              </w:rPr>
              <w:t>.</w:t>
            </w:r>
          </w:p>
        </w:tc>
      </w:tr>
      <w:tr w:rsidR="00C308C1" w:rsidRPr="00CA56FD" w14:paraId="23817063" w14:textId="77777777" w:rsidTr="0020222F">
        <w:trPr>
          <w:jc w:val="center"/>
        </w:trPr>
        <w:tc>
          <w:tcPr>
            <w:tcW w:w="1465" w:type="dxa"/>
            <w:shd w:val="clear" w:color="auto" w:fill="D9E2F3" w:themeFill="accent1" w:themeFillTint="33"/>
          </w:tcPr>
          <w:p w14:paraId="7F31DB40" w14:textId="77777777" w:rsidR="00C06A92" w:rsidRPr="00C308C1" w:rsidRDefault="00C06A92" w:rsidP="00C308C1">
            <w:pPr>
              <w:spacing w:line="360" w:lineRule="auto"/>
              <w:jc w:val="center"/>
              <w:rPr>
                <w:rFonts w:asciiTheme="majorHAnsi" w:eastAsia="Calibri" w:hAnsiTheme="majorHAnsi" w:cstheme="majorHAnsi"/>
                <w:color w:val="000000" w:themeColor="text1"/>
                <w:sz w:val="26"/>
                <w:szCs w:val="26"/>
              </w:rPr>
            </w:pPr>
          </w:p>
        </w:tc>
        <w:tc>
          <w:tcPr>
            <w:tcW w:w="4024" w:type="dxa"/>
            <w:shd w:val="clear" w:color="auto" w:fill="FFFFFF" w:themeFill="background1"/>
            <w:vAlign w:val="center"/>
          </w:tcPr>
          <w:p w14:paraId="36B521F5" w14:textId="4F77A095" w:rsidR="00C06A92" w:rsidRPr="00C308C1" w:rsidRDefault="00C06A9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enThiTrangSuaGiaBan</w:t>
            </w:r>
            <w:r w:rsidRPr="00C308C1">
              <w:rPr>
                <w:rFonts w:asciiTheme="majorHAnsi" w:eastAsia="Calibri" w:hAnsiTheme="majorHAnsi" w:cstheme="majorHAnsi"/>
                <w:color w:val="000000" w:themeColor="text1"/>
                <w:sz w:val="26"/>
                <w:szCs w:val="26"/>
                <w:lang w:val="vi-VN"/>
              </w:rPr>
              <w:t>_</w:t>
            </w:r>
            <w:r w:rsidRPr="00C308C1">
              <w:rPr>
                <w:rFonts w:asciiTheme="majorHAnsi" w:eastAsia="Calibri" w:hAnsiTheme="majorHAnsi" w:cstheme="majorHAnsi"/>
                <w:color w:val="000000" w:themeColor="text1"/>
                <w:sz w:val="26"/>
                <w:szCs w:val="26"/>
              </w:rPr>
              <w:t>Nhap</w:t>
            </w:r>
            <w:r w:rsidRPr="00C308C1">
              <w:rPr>
                <w:rFonts w:asciiTheme="majorHAnsi" w:eastAsia="Calibri" w:hAnsiTheme="majorHAnsi" w:cstheme="majorHAnsi"/>
                <w:color w:val="000000" w:themeColor="text1"/>
                <w:sz w:val="26"/>
                <w:szCs w:val="26"/>
                <w:lang w:val="vi-VN"/>
              </w:rPr>
              <w:t>()</w:t>
            </w:r>
          </w:p>
        </w:tc>
        <w:tc>
          <w:tcPr>
            <w:tcW w:w="3278" w:type="dxa"/>
            <w:shd w:val="clear" w:color="auto" w:fill="FFFFFF" w:themeFill="background1"/>
            <w:vAlign w:val="center"/>
          </w:tcPr>
          <w:p w14:paraId="5DE489A5" w14:textId="78CC2C52" w:rsidR="00C06A92" w:rsidRPr="00C308C1" w:rsidRDefault="00C06A9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rang cập nhật tỷ lệ giá bán giá nhập cho sản phẩm</w:t>
            </w:r>
          </w:p>
        </w:tc>
      </w:tr>
    </w:tbl>
    <w:p w14:paraId="2401C480" w14:textId="77777777" w:rsidR="007F3B1F" w:rsidRPr="00E6289D" w:rsidRDefault="007F3B1F" w:rsidP="00C308C1">
      <w:pPr>
        <w:spacing w:line="360" w:lineRule="auto"/>
        <w:rPr>
          <w:rFonts w:asciiTheme="majorHAnsi" w:hAnsiTheme="majorHAnsi" w:cstheme="majorHAnsi"/>
          <w:color w:val="000000" w:themeColor="text1"/>
          <w:sz w:val="26"/>
          <w:szCs w:val="26"/>
        </w:rPr>
      </w:pPr>
    </w:p>
    <w:p w14:paraId="72DC355E"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AccountSetting_GUI</w:t>
      </w:r>
    </w:p>
    <w:p w14:paraId="6937547B" w14:textId="6C9A8FCF" w:rsidR="0020222F" w:rsidRPr="00C308C1" w:rsidRDefault="0020222F" w:rsidP="00C308C1">
      <w:pPr>
        <w:pStyle w:val="Caption"/>
        <w:keepNext/>
        <w:spacing w:line="360" w:lineRule="auto"/>
        <w:jc w:val="center"/>
        <w:rPr>
          <w:rFonts w:asciiTheme="majorHAnsi" w:hAnsiTheme="majorHAnsi" w:cstheme="majorHAnsi"/>
          <w:color w:val="000000" w:themeColor="text1"/>
          <w:sz w:val="26"/>
          <w:szCs w:val="26"/>
          <w:lang w:val="vi-VN"/>
        </w:rPr>
      </w:pPr>
      <w:bookmarkStart w:id="507" w:name="_Toc155185799"/>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71</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Mô tả chi tiết thực thể </w:t>
      </w:r>
      <w:r w:rsidRPr="00C308C1">
        <w:rPr>
          <w:rFonts w:asciiTheme="majorHAnsi" w:eastAsia="Calibri" w:hAnsiTheme="majorHAnsi" w:cstheme="majorHAnsi"/>
          <w:color w:val="000000" w:themeColor="text1"/>
          <w:sz w:val="26"/>
          <w:szCs w:val="26"/>
        </w:rPr>
        <w:t>AccountSetting_GUI</w:t>
      </w:r>
      <w:bookmarkEnd w:id="50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1"/>
        <w:gridCol w:w="4177"/>
        <w:gridCol w:w="3119"/>
      </w:tblGrid>
      <w:tr w:rsidR="00C308C1" w:rsidRPr="00CA56FD" w14:paraId="45A0B06D" w14:textId="77777777" w:rsidTr="0020222F">
        <w:trPr>
          <w:jc w:val="center"/>
        </w:trPr>
        <w:tc>
          <w:tcPr>
            <w:tcW w:w="8767" w:type="dxa"/>
            <w:gridSpan w:val="3"/>
            <w:shd w:val="clear" w:color="auto" w:fill="D9E2F3" w:themeFill="accent1" w:themeFillTint="33"/>
          </w:tcPr>
          <w:p w14:paraId="04F8534F"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AccountSetting_GUI</w:t>
            </w:r>
          </w:p>
        </w:tc>
      </w:tr>
      <w:tr w:rsidR="00C308C1" w:rsidRPr="00CA56FD" w14:paraId="5AD46A99" w14:textId="77777777" w:rsidTr="0020222F">
        <w:trPr>
          <w:jc w:val="center"/>
        </w:trPr>
        <w:tc>
          <w:tcPr>
            <w:tcW w:w="1471" w:type="dxa"/>
            <w:vMerge w:val="restart"/>
            <w:shd w:val="clear" w:color="auto" w:fill="D9E2F3" w:themeFill="accent1" w:themeFillTint="33"/>
            <w:vAlign w:val="center"/>
          </w:tcPr>
          <w:p w14:paraId="409D1E5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6A0BF4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77" w:type="dxa"/>
            <w:shd w:val="clear" w:color="auto" w:fill="D9E2F3" w:themeFill="accent1" w:themeFillTint="33"/>
            <w:vAlign w:val="center"/>
          </w:tcPr>
          <w:p w14:paraId="3FD7B77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19" w:type="dxa"/>
            <w:shd w:val="clear" w:color="auto" w:fill="D9E2F3" w:themeFill="accent1" w:themeFillTint="33"/>
            <w:vAlign w:val="center"/>
          </w:tcPr>
          <w:p w14:paraId="51A5A5B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3E092E5" w14:textId="77777777" w:rsidTr="0020222F">
        <w:trPr>
          <w:jc w:val="center"/>
        </w:trPr>
        <w:tc>
          <w:tcPr>
            <w:tcW w:w="1471" w:type="dxa"/>
            <w:vMerge/>
            <w:shd w:val="clear" w:color="auto" w:fill="D9E2F3" w:themeFill="accent1" w:themeFillTint="33"/>
          </w:tcPr>
          <w:p w14:paraId="220A641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77" w:type="dxa"/>
            <w:shd w:val="clear" w:color="auto" w:fill="FFFFFF" w:themeFill="background1"/>
            <w:vAlign w:val="center"/>
          </w:tcPr>
          <w:p w14:paraId="03AED7D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NguoiDung()</w:t>
            </w:r>
          </w:p>
        </w:tc>
        <w:tc>
          <w:tcPr>
            <w:tcW w:w="3119" w:type="dxa"/>
            <w:shd w:val="clear" w:color="auto" w:fill="FFFFFF" w:themeFill="background1"/>
            <w:vAlign w:val="center"/>
          </w:tcPr>
          <w:p w14:paraId="659C2FB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các trường dữ liệu của người dùng đang đăng nhập</w:t>
            </w:r>
          </w:p>
        </w:tc>
      </w:tr>
      <w:tr w:rsidR="00C308C1" w:rsidRPr="00CA56FD" w14:paraId="353CFFF7" w14:textId="77777777" w:rsidTr="0020222F">
        <w:trPr>
          <w:jc w:val="center"/>
        </w:trPr>
        <w:tc>
          <w:tcPr>
            <w:tcW w:w="1471" w:type="dxa"/>
            <w:vMerge/>
            <w:shd w:val="clear" w:color="auto" w:fill="D9E2F3" w:themeFill="accent1" w:themeFillTint="33"/>
          </w:tcPr>
          <w:p w14:paraId="4970333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77" w:type="dxa"/>
            <w:shd w:val="clear" w:color="auto" w:fill="FFFFFF" w:themeFill="background1"/>
            <w:vAlign w:val="center"/>
          </w:tcPr>
          <w:p w14:paraId="706A48A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XacMinhTK</w:t>
            </w:r>
            <w:r w:rsidRPr="00C308C1">
              <w:rPr>
                <w:rFonts w:asciiTheme="majorHAnsi" w:eastAsia="Calibri" w:hAnsiTheme="majorHAnsi" w:cstheme="majorHAnsi"/>
                <w:color w:val="000000" w:themeColor="text1"/>
                <w:sz w:val="26"/>
                <w:szCs w:val="26"/>
                <w:lang w:val="vi-VN"/>
              </w:rPr>
              <w:t>(</w:t>
            </w:r>
            <w:r w:rsidRPr="00C308C1">
              <w:rPr>
                <w:rFonts w:asciiTheme="majorHAnsi" w:eastAsia="Calibri" w:hAnsiTheme="majorHAnsi" w:cstheme="majorHAnsi"/>
                <w:color w:val="000000" w:themeColor="text1"/>
                <w:sz w:val="26"/>
                <w:szCs w:val="26"/>
              </w:rPr>
              <w:t>)</w:t>
            </w:r>
          </w:p>
        </w:tc>
        <w:tc>
          <w:tcPr>
            <w:tcW w:w="3119" w:type="dxa"/>
            <w:shd w:val="clear" w:color="auto" w:fill="FFFFFF" w:themeFill="background1"/>
            <w:vAlign w:val="center"/>
          </w:tcPr>
          <w:p w14:paraId="38732AC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xác minh tài khoản người dùng</w:t>
            </w:r>
          </w:p>
        </w:tc>
      </w:tr>
      <w:tr w:rsidR="00C308C1" w:rsidRPr="00CA56FD" w14:paraId="49AAAEAA" w14:textId="77777777" w:rsidTr="0020222F">
        <w:trPr>
          <w:jc w:val="center"/>
        </w:trPr>
        <w:tc>
          <w:tcPr>
            <w:tcW w:w="1471" w:type="dxa"/>
            <w:vMerge/>
            <w:shd w:val="clear" w:color="auto" w:fill="D9E2F3" w:themeFill="accent1" w:themeFillTint="33"/>
          </w:tcPr>
          <w:p w14:paraId="0034814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77" w:type="dxa"/>
            <w:shd w:val="clear" w:color="auto" w:fill="FFFFFF" w:themeFill="background1"/>
            <w:vAlign w:val="center"/>
          </w:tcPr>
          <w:p w14:paraId="794F118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119" w:type="dxa"/>
            <w:shd w:val="clear" w:color="auto" w:fill="FFFFFF" w:themeFill="background1"/>
            <w:vAlign w:val="center"/>
          </w:tcPr>
          <w:p w14:paraId="6961028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591A6289" w14:textId="77777777" w:rsidTr="0020222F">
        <w:trPr>
          <w:jc w:val="center"/>
        </w:trPr>
        <w:tc>
          <w:tcPr>
            <w:tcW w:w="1471" w:type="dxa"/>
            <w:vMerge/>
            <w:shd w:val="clear" w:color="auto" w:fill="D9E2F3" w:themeFill="accent1" w:themeFillTint="33"/>
          </w:tcPr>
          <w:p w14:paraId="33FB7D6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77" w:type="dxa"/>
            <w:shd w:val="clear" w:color="auto" w:fill="FFFFFF" w:themeFill="background1"/>
            <w:vAlign w:val="center"/>
          </w:tcPr>
          <w:p w14:paraId="5205F95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NhapMatKhauMoi()</w:t>
            </w:r>
          </w:p>
        </w:tc>
        <w:tc>
          <w:tcPr>
            <w:tcW w:w="3119" w:type="dxa"/>
            <w:shd w:val="clear" w:color="auto" w:fill="FFFFFF" w:themeFill="background1"/>
            <w:vAlign w:val="center"/>
          </w:tcPr>
          <w:p w14:paraId="4A3B1ED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nhập mật khẩu mới </w:t>
            </w:r>
          </w:p>
        </w:tc>
      </w:tr>
      <w:tr w:rsidR="00C308C1" w:rsidRPr="00CA56FD" w14:paraId="3F8D937E" w14:textId="77777777" w:rsidTr="0020222F">
        <w:trPr>
          <w:jc w:val="center"/>
        </w:trPr>
        <w:tc>
          <w:tcPr>
            <w:tcW w:w="1471" w:type="dxa"/>
            <w:vMerge/>
            <w:shd w:val="clear" w:color="auto" w:fill="D9E2F3" w:themeFill="accent1" w:themeFillTint="33"/>
          </w:tcPr>
          <w:p w14:paraId="6443127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77" w:type="dxa"/>
            <w:shd w:val="clear" w:color="auto" w:fill="FFFFFF" w:themeFill="background1"/>
            <w:vAlign w:val="center"/>
          </w:tcPr>
          <w:p w14:paraId="7C2819E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119" w:type="dxa"/>
            <w:shd w:val="clear" w:color="auto" w:fill="FFFFFF" w:themeFill="background1"/>
            <w:vAlign w:val="center"/>
          </w:tcPr>
          <w:p w14:paraId="29766F03"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bl>
    <w:p w14:paraId="42032AE4"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0E914998"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StaffManagement_GUI</w:t>
      </w:r>
    </w:p>
    <w:p w14:paraId="79FBF627" w14:textId="1AC5F988" w:rsidR="0020222F" w:rsidRPr="00C308C1" w:rsidRDefault="0020222F" w:rsidP="00C308C1">
      <w:pPr>
        <w:pStyle w:val="Caption"/>
        <w:keepNext/>
        <w:spacing w:line="360" w:lineRule="auto"/>
        <w:jc w:val="center"/>
        <w:rPr>
          <w:rFonts w:asciiTheme="majorHAnsi" w:hAnsiTheme="majorHAnsi" w:cstheme="majorHAnsi"/>
          <w:color w:val="000000" w:themeColor="text1"/>
          <w:sz w:val="26"/>
          <w:szCs w:val="26"/>
          <w:lang w:val="vi-VN"/>
        </w:rPr>
      </w:pPr>
      <w:bookmarkStart w:id="508" w:name="_Toc155185800"/>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72</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Mô tả chi tiết thực thể </w:t>
      </w:r>
      <w:r w:rsidRPr="00C308C1">
        <w:rPr>
          <w:rFonts w:asciiTheme="majorHAnsi" w:eastAsia="Calibri" w:hAnsiTheme="majorHAnsi" w:cstheme="majorHAnsi"/>
          <w:color w:val="000000" w:themeColor="text1"/>
          <w:sz w:val="26"/>
          <w:szCs w:val="26"/>
        </w:rPr>
        <w:t>StaffManagement_GUI</w:t>
      </w:r>
      <w:bookmarkEnd w:id="50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0"/>
        <w:gridCol w:w="4157"/>
        <w:gridCol w:w="3140"/>
      </w:tblGrid>
      <w:tr w:rsidR="00C308C1" w:rsidRPr="00CA56FD" w14:paraId="646069DF" w14:textId="77777777" w:rsidTr="0020222F">
        <w:trPr>
          <w:jc w:val="center"/>
        </w:trPr>
        <w:tc>
          <w:tcPr>
            <w:tcW w:w="8767" w:type="dxa"/>
            <w:gridSpan w:val="3"/>
            <w:shd w:val="clear" w:color="auto" w:fill="D9E2F3" w:themeFill="accent1" w:themeFillTint="33"/>
          </w:tcPr>
          <w:p w14:paraId="76C0FABF"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affManagement_GUI</w:t>
            </w:r>
          </w:p>
        </w:tc>
      </w:tr>
      <w:tr w:rsidR="00C308C1" w:rsidRPr="00CA56FD" w14:paraId="088D1670" w14:textId="77777777" w:rsidTr="0020222F">
        <w:trPr>
          <w:jc w:val="center"/>
        </w:trPr>
        <w:tc>
          <w:tcPr>
            <w:tcW w:w="1470" w:type="dxa"/>
            <w:vMerge w:val="restart"/>
            <w:shd w:val="clear" w:color="auto" w:fill="D9E2F3" w:themeFill="accent1" w:themeFillTint="33"/>
            <w:vAlign w:val="center"/>
          </w:tcPr>
          <w:p w14:paraId="61CA6CD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DBE9CB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57" w:type="dxa"/>
            <w:shd w:val="clear" w:color="auto" w:fill="D9E2F3" w:themeFill="accent1" w:themeFillTint="33"/>
            <w:vAlign w:val="center"/>
          </w:tcPr>
          <w:p w14:paraId="048E26A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40" w:type="dxa"/>
            <w:shd w:val="clear" w:color="auto" w:fill="D9E2F3" w:themeFill="accent1" w:themeFillTint="33"/>
            <w:vAlign w:val="center"/>
          </w:tcPr>
          <w:p w14:paraId="5C6E24F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8F52E71" w14:textId="77777777" w:rsidTr="0020222F">
        <w:trPr>
          <w:jc w:val="center"/>
        </w:trPr>
        <w:tc>
          <w:tcPr>
            <w:tcW w:w="1470" w:type="dxa"/>
            <w:vMerge/>
            <w:shd w:val="clear" w:color="auto" w:fill="D9E2F3" w:themeFill="accent1" w:themeFillTint="33"/>
          </w:tcPr>
          <w:p w14:paraId="27A2801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7" w:type="dxa"/>
            <w:shd w:val="clear" w:color="auto" w:fill="FFFFFF" w:themeFill="background1"/>
            <w:vAlign w:val="center"/>
          </w:tcPr>
          <w:p w14:paraId="201884B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NhanVien()</w:t>
            </w:r>
          </w:p>
        </w:tc>
        <w:tc>
          <w:tcPr>
            <w:tcW w:w="3140" w:type="dxa"/>
            <w:shd w:val="clear" w:color="auto" w:fill="FFFFFF" w:themeFill="background1"/>
            <w:vAlign w:val="center"/>
          </w:tcPr>
          <w:p w14:paraId="67A8273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nhân viên đã tồn tại trong bảng STAFF của hệ thống</w:t>
            </w:r>
          </w:p>
        </w:tc>
      </w:tr>
      <w:tr w:rsidR="00C308C1" w:rsidRPr="00CA56FD" w14:paraId="36CD85C7" w14:textId="77777777" w:rsidTr="0020222F">
        <w:trPr>
          <w:jc w:val="center"/>
        </w:trPr>
        <w:tc>
          <w:tcPr>
            <w:tcW w:w="1470" w:type="dxa"/>
            <w:vMerge/>
            <w:shd w:val="clear" w:color="auto" w:fill="D9E2F3" w:themeFill="accent1" w:themeFillTint="33"/>
          </w:tcPr>
          <w:p w14:paraId="3103672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7" w:type="dxa"/>
            <w:shd w:val="clear" w:color="auto" w:fill="FFFFFF" w:themeFill="background1"/>
            <w:vAlign w:val="center"/>
          </w:tcPr>
          <w:p w14:paraId="6A988B7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NhanVien()</w:t>
            </w:r>
          </w:p>
        </w:tc>
        <w:tc>
          <w:tcPr>
            <w:tcW w:w="3140" w:type="dxa"/>
            <w:shd w:val="clear" w:color="auto" w:fill="FFFFFF" w:themeFill="background1"/>
            <w:vAlign w:val="center"/>
          </w:tcPr>
          <w:p w14:paraId="792C628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nhân viên được chọn</w:t>
            </w:r>
          </w:p>
        </w:tc>
      </w:tr>
      <w:tr w:rsidR="00C308C1" w:rsidRPr="00CA56FD" w14:paraId="7A4521AF" w14:textId="77777777" w:rsidTr="0020222F">
        <w:trPr>
          <w:jc w:val="center"/>
        </w:trPr>
        <w:tc>
          <w:tcPr>
            <w:tcW w:w="1470" w:type="dxa"/>
            <w:vMerge/>
            <w:shd w:val="clear" w:color="auto" w:fill="D9E2F3" w:themeFill="accent1" w:themeFillTint="33"/>
          </w:tcPr>
          <w:p w14:paraId="0591F2F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7" w:type="dxa"/>
            <w:shd w:val="clear" w:color="auto" w:fill="FFFFFF" w:themeFill="background1"/>
            <w:vAlign w:val="center"/>
          </w:tcPr>
          <w:p w14:paraId="4B21E49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140" w:type="dxa"/>
            <w:shd w:val="clear" w:color="auto" w:fill="FFFFFF" w:themeFill="background1"/>
            <w:vAlign w:val="center"/>
          </w:tcPr>
          <w:p w14:paraId="6E4C257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6CF9FB8B" w14:textId="77777777" w:rsidTr="0020222F">
        <w:trPr>
          <w:jc w:val="center"/>
        </w:trPr>
        <w:tc>
          <w:tcPr>
            <w:tcW w:w="1470" w:type="dxa"/>
            <w:vMerge/>
            <w:shd w:val="clear" w:color="auto" w:fill="D9E2F3" w:themeFill="accent1" w:themeFillTint="33"/>
          </w:tcPr>
          <w:p w14:paraId="492A3B4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7" w:type="dxa"/>
            <w:shd w:val="clear" w:color="auto" w:fill="FFFFFF" w:themeFill="background1"/>
            <w:vAlign w:val="center"/>
          </w:tcPr>
          <w:p w14:paraId="7430BA4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tBai()</w:t>
            </w:r>
          </w:p>
        </w:tc>
        <w:tc>
          <w:tcPr>
            <w:tcW w:w="3140" w:type="dxa"/>
            <w:shd w:val="clear" w:color="auto" w:fill="FFFFFF" w:themeFill="background1"/>
            <w:vAlign w:val="center"/>
          </w:tcPr>
          <w:p w14:paraId="0C672B6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368F5C46" w14:textId="77777777" w:rsidTr="0020222F">
        <w:trPr>
          <w:jc w:val="center"/>
        </w:trPr>
        <w:tc>
          <w:tcPr>
            <w:tcW w:w="1470" w:type="dxa"/>
            <w:vMerge/>
            <w:shd w:val="clear" w:color="auto" w:fill="D9E2F3" w:themeFill="accent1" w:themeFillTint="33"/>
          </w:tcPr>
          <w:p w14:paraId="4D33E28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7" w:type="dxa"/>
            <w:shd w:val="clear" w:color="auto" w:fill="FFFFFF" w:themeFill="background1"/>
            <w:vAlign w:val="center"/>
          </w:tcPr>
          <w:p w14:paraId="5A8554F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140" w:type="dxa"/>
            <w:shd w:val="clear" w:color="auto" w:fill="FFFFFF" w:themeFill="background1"/>
            <w:vAlign w:val="center"/>
          </w:tcPr>
          <w:p w14:paraId="481A5DDA"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bl>
    <w:p w14:paraId="44BE7617" w14:textId="77777777" w:rsidR="0020222F" w:rsidRPr="00C308C1" w:rsidRDefault="0020222F"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36EF0E2B" w14:textId="3F4B3F0C"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CManagement_GUI</w:t>
      </w:r>
    </w:p>
    <w:p w14:paraId="35D984FC" w14:textId="78D148DC" w:rsidR="0020222F" w:rsidRPr="00C308C1" w:rsidRDefault="0020222F" w:rsidP="00C308C1">
      <w:pPr>
        <w:pStyle w:val="Caption"/>
        <w:keepNext/>
        <w:spacing w:line="360" w:lineRule="auto"/>
        <w:jc w:val="center"/>
        <w:rPr>
          <w:rFonts w:asciiTheme="majorHAnsi" w:hAnsiTheme="majorHAnsi" w:cstheme="majorHAnsi"/>
          <w:color w:val="000000" w:themeColor="text1"/>
          <w:sz w:val="26"/>
          <w:szCs w:val="26"/>
        </w:rPr>
      </w:pPr>
      <w:bookmarkStart w:id="509" w:name="_Toc155185801"/>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73</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RCManagement_GUI</w:t>
      </w:r>
      <w:bookmarkEnd w:id="50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40"/>
        <w:gridCol w:w="4036"/>
        <w:gridCol w:w="3291"/>
      </w:tblGrid>
      <w:tr w:rsidR="00C308C1" w:rsidRPr="00CA56FD" w14:paraId="5CB87B27" w14:textId="77777777" w:rsidTr="0020222F">
        <w:trPr>
          <w:jc w:val="center"/>
        </w:trPr>
        <w:tc>
          <w:tcPr>
            <w:tcW w:w="8767" w:type="dxa"/>
            <w:gridSpan w:val="3"/>
            <w:shd w:val="clear" w:color="auto" w:fill="D9E2F3" w:themeFill="accent1" w:themeFillTint="33"/>
          </w:tcPr>
          <w:p w14:paraId="0BFF504E"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CManagement_GUI</w:t>
            </w:r>
          </w:p>
        </w:tc>
      </w:tr>
      <w:tr w:rsidR="00C308C1" w:rsidRPr="00CA56FD" w14:paraId="67B18965" w14:textId="77777777" w:rsidTr="0020222F">
        <w:trPr>
          <w:jc w:val="center"/>
        </w:trPr>
        <w:tc>
          <w:tcPr>
            <w:tcW w:w="1440" w:type="dxa"/>
            <w:vMerge w:val="restart"/>
            <w:shd w:val="clear" w:color="auto" w:fill="D9E2F3" w:themeFill="accent1" w:themeFillTint="33"/>
            <w:vAlign w:val="center"/>
          </w:tcPr>
          <w:p w14:paraId="2C59779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7F4C947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36" w:type="dxa"/>
            <w:shd w:val="clear" w:color="auto" w:fill="D9E2F3" w:themeFill="accent1" w:themeFillTint="33"/>
            <w:vAlign w:val="center"/>
          </w:tcPr>
          <w:p w14:paraId="37E8B28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91" w:type="dxa"/>
            <w:shd w:val="clear" w:color="auto" w:fill="D9E2F3" w:themeFill="accent1" w:themeFillTint="33"/>
            <w:vAlign w:val="center"/>
          </w:tcPr>
          <w:p w14:paraId="7515FDA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906A7D4" w14:textId="77777777" w:rsidTr="0020222F">
        <w:trPr>
          <w:jc w:val="center"/>
        </w:trPr>
        <w:tc>
          <w:tcPr>
            <w:tcW w:w="1440" w:type="dxa"/>
            <w:vMerge/>
            <w:shd w:val="clear" w:color="auto" w:fill="D9E2F3" w:themeFill="accent1" w:themeFillTint="33"/>
          </w:tcPr>
          <w:p w14:paraId="20F0E6B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36" w:type="dxa"/>
            <w:shd w:val="clear" w:color="auto" w:fill="FFFFFF" w:themeFill="background1"/>
            <w:vAlign w:val="center"/>
          </w:tcPr>
          <w:p w14:paraId="54CF0FE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PhieuThue()</w:t>
            </w:r>
          </w:p>
        </w:tc>
        <w:tc>
          <w:tcPr>
            <w:tcW w:w="3291" w:type="dxa"/>
            <w:shd w:val="clear" w:color="auto" w:fill="FFFFFF" w:themeFill="background1"/>
            <w:vAlign w:val="center"/>
          </w:tcPr>
          <w:p w14:paraId="26A3126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 xml:space="preserve">tất cả phiếu thuê đã tồn tại trong </w:t>
            </w:r>
            <w:r w:rsidRPr="00C308C1">
              <w:rPr>
                <w:rFonts w:asciiTheme="majorHAnsi" w:eastAsia="Calibri" w:hAnsiTheme="majorHAnsi" w:cstheme="majorHAnsi"/>
                <w:color w:val="000000" w:themeColor="text1"/>
                <w:sz w:val="26"/>
                <w:szCs w:val="26"/>
                <w:lang w:val="vi-VN"/>
              </w:rPr>
              <w:lastRenderedPageBreak/>
              <w:t>bảng RENTALCONTRACT của hệ thống</w:t>
            </w:r>
          </w:p>
        </w:tc>
      </w:tr>
      <w:tr w:rsidR="00C308C1" w:rsidRPr="00CA56FD" w14:paraId="53C80F6C" w14:textId="77777777" w:rsidTr="0020222F">
        <w:trPr>
          <w:jc w:val="center"/>
        </w:trPr>
        <w:tc>
          <w:tcPr>
            <w:tcW w:w="1440" w:type="dxa"/>
            <w:vMerge/>
            <w:shd w:val="clear" w:color="auto" w:fill="D9E2F3" w:themeFill="accent1" w:themeFillTint="33"/>
          </w:tcPr>
          <w:p w14:paraId="6F614DC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36" w:type="dxa"/>
            <w:shd w:val="clear" w:color="auto" w:fill="FFFFFF" w:themeFill="background1"/>
            <w:vAlign w:val="center"/>
          </w:tcPr>
          <w:p w14:paraId="02F0A18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PhieuThue()</w:t>
            </w:r>
          </w:p>
        </w:tc>
        <w:tc>
          <w:tcPr>
            <w:tcW w:w="3291" w:type="dxa"/>
            <w:shd w:val="clear" w:color="auto" w:fill="FFFFFF" w:themeFill="background1"/>
            <w:vAlign w:val="center"/>
          </w:tcPr>
          <w:p w14:paraId="6470BB2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phiếu thuê được chọn</w:t>
            </w:r>
          </w:p>
        </w:tc>
      </w:tr>
      <w:tr w:rsidR="00C308C1" w:rsidRPr="00CA56FD" w14:paraId="36E91F9F" w14:textId="77777777" w:rsidTr="0020222F">
        <w:trPr>
          <w:jc w:val="center"/>
        </w:trPr>
        <w:tc>
          <w:tcPr>
            <w:tcW w:w="1440" w:type="dxa"/>
            <w:vMerge/>
            <w:shd w:val="clear" w:color="auto" w:fill="D9E2F3" w:themeFill="accent1" w:themeFillTint="33"/>
          </w:tcPr>
          <w:p w14:paraId="3D048DA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36" w:type="dxa"/>
            <w:shd w:val="clear" w:color="auto" w:fill="FFFFFF" w:themeFill="background1"/>
            <w:vAlign w:val="center"/>
          </w:tcPr>
          <w:p w14:paraId="72BC382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291" w:type="dxa"/>
            <w:shd w:val="clear" w:color="auto" w:fill="FFFFFF" w:themeFill="background1"/>
            <w:vAlign w:val="center"/>
          </w:tcPr>
          <w:p w14:paraId="39C4331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397BF4E5" w14:textId="77777777" w:rsidTr="0020222F">
        <w:trPr>
          <w:jc w:val="center"/>
        </w:trPr>
        <w:tc>
          <w:tcPr>
            <w:tcW w:w="1440" w:type="dxa"/>
            <w:vMerge/>
            <w:shd w:val="clear" w:color="auto" w:fill="D9E2F3" w:themeFill="accent1" w:themeFillTint="33"/>
          </w:tcPr>
          <w:p w14:paraId="286EF2E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36" w:type="dxa"/>
            <w:shd w:val="clear" w:color="auto" w:fill="FFFFFF" w:themeFill="background1"/>
            <w:vAlign w:val="center"/>
          </w:tcPr>
          <w:p w14:paraId="436A319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tBai()</w:t>
            </w:r>
          </w:p>
        </w:tc>
        <w:tc>
          <w:tcPr>
            <w:tcW w:w="3291" w:type="dxa"/>
            <w:shd w:val="clear" w:color="auto" w:fill="FFFFFF" w:themeFill="background1"/>
            <w:vAlign w:val="center"/>
          </w:tcPr>
          <w:p w14:paraId="5BFDFA6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752F60A7" w14:textId="77777777" w:rsidTr="0020222F">
        <w:trPr>
          <w:jc w:val="center"/>
        </w:trPr>
        <w:tc>
          <w:tcPr>
            <w:tcW w:w="1440" w:type="dxa"/>
            <w:vMerge/>
            <w:shd w:val="clear" w:color="auto" w:fill="D9E2F3" w:themeFill="accent1" w:themeFillTint="33"/>
          </w:tcPr>
          <w:p w14:paraId="636EC6D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36" w:type="dxa"/>
            <w:shd w:val="clear" w:color="auto" w:fill="FFFFFF" w:themeFill="background1"/>
            <w:vAlign w:val="center"/>
          </w:tcPr>
          <w:p w14:paraId="2BCFE5A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291" w:type="dxa"/>
            <w:shd w:val="clear" w:color="auto" w:fill="FFFFFF" w:themeFill="background1"/>
            <w:vAlign w:val="center"/>
          </w:tcPr>
          <w:p w14:paraId="61AAEC12"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bl>
    <w:p w14:paraId="36E1029C"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712DEF30" w14:textId="58DE5D3E" w:rsidR="007F3B1F" w:rsidRPr="00C308C1" w:rsidRDefault="00C1066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TypeManagement_GUI</w:t>
      </w:r>
    </w:p>
    <w:p w14:paraId="725916AB" w14:textId="10DD6183" w:rsidR="0020222F" w:rsidRPr="00C308C1" w:rsidRDefault="0020222F" w:rsidP="00C308C1">
      <w:pPr>
        <w:pStyle w:val="Caption"/>
        <w:keepNext/>
        <w:spacing w:line="360" w:lineRule="auto"/>
        <w:jc w:val="center"/>
        <w:rPr>
          <w:rFonts w:asciiTheme="majorHAnsi" w:hAnsiTheme="majorHAnsi" w:cstheme="majorHAnsi"/>
          <w:color w:val="000000" w:themeColor="text1"/>
          <w:sz w:val="26"/>
          <w:szCs w:val="26"/>
          <w:lang w:val="vi-VN"/>
        </w:rPr>
      </w:pPr>
      <w:bookmarkStart w:id="510" w:name="_Toc155185802"/>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74</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RoomTypeManagement_GUI</w:t>
      </w:r>
      <w:bookmarkEnd w:id="51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2"/>
        <w:gridCol w:w="4125"/>
        <w:gridCol w:w="3180"/>
      </w:tblGrid>
      <w:tr w:rsidR="00C308C1" w:rsidRPr="00CA56FD" w14:paraId="07A3E092" w14:textId="77777777" w:rsidTr="0020222F">
        <w:trPr>
          <w:jc w:val="center"/>
        </w:trPr>
        <w:tc>
          <w:tcPr>
            <w:tcW w:w="8767" w:type="dxa"/>
            <w:gridSpan w:val="3"/>
            <w:shd w:val="clear" w:color="auto" w:fill="D9E2F3" w:themeFill="accent1" w:themeFillTint="33"/>
          </w:tcPr>
          <w:p w14:paraId="0A3E0073" w14:textId="485CF7E4" w:rsidR="007F3B1F" w:rsidRPr="00C308C1" w:rsidRDefault="00C1066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oomTypeManagement_GUI</w:t>
            </w:r>
          </w:p>
        </w:tc>
      </w:tr>
      <w:tr w:rsidR="00C308C1" w:rsidRPr="00CA56FD" w14:paraId="04B6F686" w14:textId="77777777" w:rsidTr="0020222F">
        <w:trPr>
          <w:jc w:val="center"/>
        </w:trPr>
        <w:tc>
          <w:tcPr>
            <w:tcW w:w="1462" w:type="dxa"/>
            <w:vMerge w:val="restart"/>
            <w:shd w:val="clear" w:color="auto" w:fill="D9E2F3" w:themeFill="accent1" w:themeFillTint="33"/>
            <w:vAlign w:val="center"/>
          </w:tcPr>
          <w:p w14:paraId="34EAFBA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35C4515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25" w:type="dxa"/>
            <w:shd w:val="clear" w:color="auto" w:fill="D9E2F3" w:themeFill="accent1" w:themeFillTint="33"/>
            <w:vAlign w:val="center"/>
          </w:tcPr>
          <w:p w14:paraId="4771482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80" w:type="dxa"/>
            <w:shd w:val="clear" w:color="auto" w:fill="D9E2F3" w:themeFill="accent1" w:themeFillTint="33"/>
            <w:vAlign w:val="center"/>
          </w:tcPr>
          <w:p w14:paraId="5FE8E57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C7B323B" w14:textId="77777777" w:rsidTr="0020222F">
        <w:trPr>
          <w:jc w:val="center"/>
        </w:trPr>
        <w:tc>
          <w:tcPr>
            <w:tcW w:w="1462" w:type="dxa"/>
            <w:vMerge/>
            <w:shd w:val="clear" w:color="auto" w:fill="D9E2F3" w:themeFill="accent1" w:themeFillTint="33"/>
          </w:tcPr>
          <w:p w14:paraId="7A1C175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22B777D0" w14:textId="36C0118E"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w:t>
            </w:r>
            <w:r w:rsidR="00DF40DB" w:rsidRPr="00C308C1">
              <w:rPr>
                <w:rFonts w:asciiTheme="majorHAnsi" w:eastAsia="Calibri" w:hAnsiTheme="majorHAnsi" w:cstheme="majorHAnsi"/>
                <w:color w:val="000000" w:themeColor="text1"/>
                <w:sz w:val="26"/>
                <w:szCs w:val="26"/>
              </w:rPr>
              <w:t>LoaiPhong</w:t>
            </w:r>
            <w:r w:rsidRPr="00C308C1">
              <w:rPr>
                <w:rFonts w:asciiTheme="majorHAnsi" w:eastAsia="Calibri" w:hAnsiTheme="majorHAnsi" w:cstheme="majorHAnsi"/>
                <w:color w:val="000000" w:themeColor="text1"/>
                <w:sz w:val="26"/>
                <w:szCs w:val="26"/>
              </w:rPr>
              <w:t>()</w:t>
            </w:r>
          </w:p>
        </w:tc>
        <w:tc>
          <w:tcPr>
            <w:tcW w:w="3180" w:type="dxa"/>
            <w:shd w:val="clear" w:color="auto" w:fill="FFFFFF" w:themeFill="background1"/>
            <w:vAlign w:val="center"/>
          </w:tcPr>
          <w:p w14:paraId="737C23ED" w14:textId="54176E51"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 xml:space="preserve">tất cả </w:t>
            </w:r>
            <w:r w:rsidR="00DF40DB" w:rsidRPr="00C308C1">
              <w:rPr>
                <w:rFonts w:asciiTheme="majorHAnsi" w:eastAsia="Calibri" w:hAnsiTheme="majorHAnsi" w:cstheme="majorHAnsi"/>
                <w:color w:val="000000" w:themeColor="text1"/>
                <w:sz w:val="26"/>
                <w:szCs w:val="26"/>
                <w:lang w:val="vi-VN"/>
              </w:rPr>
              <w:t>loại phòng</w:t>
            </w:r>
            <w:r w:rsidRPr="00C308C1">
              <w:rPr>
                <w:rFonts w:asciiTheme="majorHAnsi" w:eastAsia="Calibri" w:hAnsiTheme="majorHAnsi" w:cstheme="majorHAnsi"/>
                <w:color w:val="000000" w:themeColor="text1"/>
                <w:sz w:val="26"/>
                <w:szCs w:val="26"/>
                <w:lang w:val="vi-VN"/>
              </w:rPr>
              <w:t xml:space="preserve"> đã tồn tại trong bảng </w:t>
            </w:r>
            <w:r w:rsidR="00DF40DB" w:rsidRPr="00C308C1">
              <w:rPr>
                <w:rFonts w:asciiTheme="majorHAnsi" w:eastAsia="Calibri" w:hAnsiTheme="majorHAnsi" w:cstheme="majorHAnsi"/>
                <w:color w:val="000000" w:themeColor="text1"/>
                <w:sz w:val="26"/>
                <w:szCs w:val="26"/>
                <w:lang w:val="vi-VN"/>
              </w:rPr>
              <w:t>ROOMTYPE</w:t>
            </w:r>
            <w:r w:rsidRPr="00C308C1">
              <w:rPr>
                <w:rFonts w:asciiTheme="majorHAnsi" w:eastAsia="Calibri" w:hAnsiTheme="majorHAnsi" w:cstheme="majorHAnsi"/>
                <w:color w:val="000000" w:themeColor="text1"/>
                <w:sz w:val="26"/>
                <w:szCs w:val="26"/>
                <w:lang w:val="vi-VN"/>
              </w:rPr>
              <w:t xml:space="preserve"> của hệ thống</w:t>
            </w:r>
          </w:p>
        </w:tc>
      </w:tr>
      <w:tr w:rsidR="00C308C1" w:rsidRPr="00CA56FD" w14:paraId="6A2C51CD" w14:textId="77777777" w:rsidTr="0020222F">
        <w:trPr>
          <w:jc w:val="center"/>
        </w:trPr>
        <w:tc>
          <w:tcPr>
            <w:tcW w:w="1462" w:type="dxa"/>
            <w:vMerge/>
            <w:shd w:val="clear" w:color="auto" w:fill="D9E2F3" w:themeFill="accent1" w:themeFillTint="33"/>
          </w:tcPr>
          <w:p w14:paraId="1D42FA4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2D88E8A3" w14:textId="2EBD0495"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w:t>
            </w:r>
            <w:r w:rsidR="00DF40DB" w:rsidRPr="00C308C1">
              <w:rPr>
                <w:rFonts w:asciiTheme="majorHAnsi" w:eastAsia="Calibri" w:hAnsiTheme="majorHAnsi" w:cstheme="majorHAnsi"/>
                <w:color w:val="000000" w:themeColor="text1"/>
                <w:sz w:val="26"/>
                <w:szCs w:val="26"/>
              </w:rPr>
              <w:t>LoaiPhong</w:t>
            </w:r>
            <w:r w:rsidRPr="00C308C1">
              <w:rPr>
                <w:rFonts w:asciiTheme="majorHAnsi" w:eastAsia="Calibri" w:hAnsiTheme="majorHAnsi" w:cstheme="majorHAnsi"/>
                <w:color w:val="000000" w:themeColor="text1"/>
                <w:sz w:val="26"/>
                <w:szCs w:val="26"/>
              </w:rPr>
              <w:t>()</w:t>
            </w:r>
          </w:p>
        </w:tc>
        <w:tc>
          <w:tcPr>
            <w:tcW w:w="3180" w:type="dxa"/>
            <w:shd w:val="clear" w:color="auto" w:fill="FFFFFF" w:themeFill="background1"/>
            <w:vAlign w:val="center"/>
          </w:tcPr>
          <w:p w14:paraId="78518370" w14:textId="0283710A"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w:t>
            </w:r>
            <w:r w:rsidR="00DF40DB" w:rsidRPr="00C308C1">
              <w:rPr>
                <w:rFonts w:asciiTheme="majorHAnsi" w:eastAsia="Calibri" w:hAnsiTheme="majorHAnsi" w:cstheme="majorHAnsi"/>
                <w:color w:val="000000" w:themeColor="text1"/>
                <w:sz w:val="26"/>
                <w:szCs w:val="26"/>
                <w:lang w:val="vi-VN"/>
              </w:rPr>
              <w:t>loại phòng</w:t>
            </w:r>
            <w:r w:rsidRPr="00C308C1">
              <w:rPr>
                <w:rFonts w:asciiTheme="majorHAnsi" w:eastAsia="Calibri" w:hAnsiTheme="majorHAnsi" w:cstheme="majorHAnsi"/>
                <w:color w:val="000000" w:themeColor="text1"/>
                <w:sz w:val="26"/>
                <w:szCs w:val="26"/>
                <w:lang w:val="vi-VN"/>
              </w:rPr>
              <w:t xml:space="preserve"> được chọn</w:t>
            </w:r>
          </w:p>
        </w:tc>
      </w:tr>
      <w:tr w:rsidR="00C308C1" w:rsidRPr="00CA56FD" w14:paraId="1CD17ABF" w14:textId="77777777" w:rsidTr="0020222F">
        <w:trPr>
          <w:jc w:val="center"/>
        </w:trPr>
        <w:tc>
          <w:tcPr>
            <w:tcW w:w="1462" w:type="dxa"/>
            <w:vMerge/>
            <w:shd w:val="clear" w:color="auto" w:fill="D9E2F3" w:themeFill="accent1" w:themeFillTint="33"/>
          </w:tcPr>
          <w:p w14:paraId="414B17E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78E0475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180" w:type="dxa"/>
            <w:shd w:val="clear" w:color="auto" w:fill="FFFFFF" w:themeFill="background1"/>
            <w:vAlign w:val="center"/>
          </w:tcPr>
          <w:p w14:paraId="4F1CBED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0497351F" w14:textId="77777777" w:rsidTr="0020222F">
        <w:trPr>
          <w:jc w:val="center"/>
        </w:trPr>
        <w:tc>
          <w:tcPr>
            <w:tcW w:w="1462" w:type="dxa"/>
            <w:vMerge/>
            <w:shd w:val="clear" w:color="auto" w:fill="D9E2F3" w:themeFill="accent1" w:themeFillTint="33"/>
          </w:tcPr>
          <w:p w14:paraId="2B5EBFE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6CF5354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tBai()</w:t>
            </w:r>
          </w:p>
        </w:tc>
        <w:tc>
          <w:tcPr>
            <w:tcW w:w="3180" w:type="dxa"/>
            <w:shd w:val="clear" w:color="auto" w:fill="FFFFFF" w:themeFill="background1"/>
            <w:vAlign w:val="center"/>
          </w:tcPr>
          <w:p w14:paraId="160979E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4A2EBFC6" w14:textId="77777777" w:rsidTr="0020222F">
        <w:trPr>
          <w:jc w:val="center"/>
        </w:trPr>
        <w:tc>
          <w:tcPr>
            <w:tcW w:w="1462" w:type="dxa"/>
            <w:vMerge/>
            <w:shd w:val="clear" w:color="auto" w:fill="D9E2F3" w:themeFill="accent1" w:themeFillTint="33"/>
          </w:tcPr>
          <w:p w14:paraId="37DD865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48773AD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180" w:type="dxa"/>
            <w:shd w:val="clear" w:color="auto" w:fill="FFFFFF" w:themeFill="background1"/>
            <w:vAlign w:val="center"/>
          </w:tcPr>
          <w:p w14:paraId="2118A997"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bl>
    <w:p w14:paraId="318C065B" w14:textId="77777777" w:rsidR="0020222F" w:rsidRPr="00C308C1" w:rsidRDefault="0020222F" w:rsidP="00C308C1">
      <w:pPr>
        <w:spacing w:line="360" w:lineRule="auto"/>
        <w:rPr>
          <w:rFonts w:asciiTheme="majorHAnsi" w:hAnsiTheme="majorHAnsi" w:cstheme="majorHAnsi"/>
          <w:color w:val="000000" w:themeColor="text1"/>
          <w:sz w:val="26"/>
          <w:szCs w:val="26"/>
        </w:rPr>
      </w:pPr>
    </w:p>
    <w:p w14:paraId="229333C6"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StatisticalReport_GUI</w:t>
      </w:r>
    </w:p>
    <w:p w14:paraId="712E53B6" w14:textId="0BAF59CF" w:rsidR="0020222F" w:rsidRPr="00C308C1" w:rsidRDefault="0020222F" w:rsidP="00C308C1">
      <w:pPr>
        <w:pStyle w:val="Caption"/>
        <w:keepNext/>
        <w:spacing w:line="360" w:lineRule="auto"/>
        <w:jc w:val="center"/>
        <w:rPr>
          <w:rFonts w:asciiTheme="majorHAnsi" w:hAnsiTheme="majorHAnsi" w:cstheme="majorHAnsi"/>
          <w:color w:val="000000" w:themeColor="text1"/>
          <w:sz w:val="26"/>
          <w:szCs w:val="26"/>
          <w:lang w:val="vi-VN"/>
        </w:rPr>
      </w:pPr>
      <w:bookmarkStart w:id="511" w:name="_Toc155185803"/>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75</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Mô tả chi tiết thực thể </w:t>
      </w:r>
      <w:r w:rsidRPr="00C308C1">
        <w:rPr>
          <w:rFonts w:asciiTheme="majorHAnsi" w:eastAsia="Calibri" w:hAnsiTheme="majorHAnsi" w:cstheme="majorHAnsi"/>
          <w:color w:val="000000" w:themeColor="text1"/>
          <w:sz w:val="26"/>
          <w:szCs w:val="26"/>
        </w:rPr>
        <w:t>StatisticalReport_GUI</w:t>
      </w:r>
      <w:bookmarkEnd w:id="51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46"/>
        <w:gridCol w:w="3921"/>
        <w:gridCol w:w="3400"/>
      </w:tblGrid>
      <w:tr w:rsidR="00C308C1" w:rsidRPr="00CA56FD" w14:paraId="281ED88B" w14:textId="77777777" w:rsidTr="0020222F">
        <w:trPr>
          <w:jc w:val="center"/>
        </w:trPr>
        <w:tc>
          <w:tcPr>
            <w:tcW w:w="8767" w:type="dxa"/>
            <w:gridSpan w:val="3"/>
            <w:shd w:val="clear" w:color="auto" w:fill="D9E2F3" w:themeFill="accent1" w:themeFillTint="33"/>
          </w:tcPr>
          <w:p w14:paraId="043609B3"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atisticalReport_GUI</w:t>
            </w:r>
          </w:p>
        </w:tc>
      </w:tr>
      <w:tr w:rsidR="00C308C1" w:rsidRPr="00CA56FD" w14:paraId="67809126" w14:textId="77777777" w:rsidTr="0020222F">
        <w:trPr>
          <w:jc w:val="center"/>
        </w:trPr>
        <w:tc>
          <w:tcPr>
            <w:tcW w:w="1446" w:type="dxa"/>
            <w:vMerge w:val="restart"/>
            <w:shd w:val="clear" w:color="auto" w:fill="D9E2F3" w:themeFill="accent1" w:themeFillTint="33"/>
            <w:vAlign w:val="center"/>
          </w:tcPr>
          <w:p w14:paraId="42660F0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05B8B2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921" w:type="dxa"/>
            <w:shd w:val="clear" w:color="auto" w:fill="D9E2F3" w:themeFill="accent1" w:themeFillTint="33"/>
            <w:vAlign w:val="center"/>
          </w:tcPr>
          <w:p w14:paraId="32F5806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400" w:type="dxa"/>
            <w:shd w:val="clear" w:color="auto" w:fill="D9E2F3" w:themeFill="accent1" w:themeFillTint="33"/>
            <w:vAlign w:val="center"/>
          </w:tcPr>
          <w:p w14:paraId="0F4BBC3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5AC4564" w14:textId="77777777" w:rsidTr="0020222F">
        <w:trPr>
          <w:jc w:val="center"/>
        </w:trPr>
        <w:tc>
          <w:tcPr>
            <w:tcW w:w="1446" w:type="dxa"/>
            <w:vMerge/>
            <w:shd w:val="clear" w:color="auto" w:fill="D9E2F3" w:themeFill="accent1" w:themeFillTint="33"/>
          </w:tcPr>
          <w:p w14:paraId="4A4D52B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21" w:type="dxa"/>
            <w:shd w:val="clear" w:color="auto" w:fill="FFFFFF" w:themeFill="background1"/>
            <w:vAlign w:val="center"/>
          </w:tcPr>
          <w:p w14:paraId="136B369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ChiTietDoanhThu()</w:t>
            </w:r>
          </w:p>
        </w:tc>
        <w:tc>
          <w:tcPr>
            <w:tcW w:w="3400" w:type="dxa"/>
            <w:shd w:val="clear" w:color="auto" w:fill="FFFFFF" w:themeFill="background1"/>
            <w:vAlign w:val="center"/>
          </w:tcPr>
          <w:p w14:paraId="131AC96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hi tiết doanh thu của tháng được lấy từ bảng BILL, bảng GOODSRECEIPT và bảng FURNITURERECEIPT của hệ thống</w:t>
            </w:r>
          </w:p>
        </w:tc>
      </w:tr>
      <w:tr w:rsidR="00C308C1" w:rsidRPr="00CA56FD" w14:paraId="0F8FCF2F" w14:textId="77777777" w:rsidTr="0020222F">
        <w:trPr>
          <w:jc w:val="center"/>
        </w:trPr>
        <w:tc>
          <w:tcPr>
            <w:tcW w:w="1446" w:type="dxa"/>
            <w:vMerge/>
            <w:shd w:val="clear" w:color="auto" w:fill="D9E2F3" w:themeFill="accent1" w:themeFillTint="33"/>
          </w:tcPr>
          <w:p w14:paraId="3CEEB4D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21" w:type="dxa"/>
            <w:shd w:val="clear" w:color="auto" w:fill="FFFFFF" w:themeFill="background1"/>
            <w:vAlign w:val="center"/>
          </w:tcPr>
          <w:p w14:paraId="2C9B853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XacNhanXuatFile()</w:t>
            </w:r>
          </w:p>
        </w:tc>
        <w:tc>
          <w:tcPr>
            <w:tcW w:w="3400" w:type="dxa"/>
            <w:shd w:val="clear" w:color="auto" w:fill="FFFFFF" w:themeFill="background1"/>
            <w:vAlign w:val="center"/>
          </w:tcPr>
          <w:p w14:paraId="6551D61C"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xác nhận xuất file báo cáo.</w:t>
            </w:r>
          </w:p>
        </w:tc>
      </w:tr>
    </w:tbl>
    <w:p w14:paraId="3615EAB0"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01D923A7"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TroubleMangement_GUI</w:t>
      </w:r>
    </w:p>
    <w:p w14:paraId="2AC9ACF6" w14:textId="4DB4B181"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12" w:name="_Toc155185804"/>
      <w:r w:rsidRPr="00E6289D">
        <w:rPr>
          <w:rFonts w:asciiTheme="majorHAnsi" w:hAnsiTheme="majorHAnsi" w:cstheme="majorHAnsi"/>
          <w:color w:val="000000" w:themeColor="text1"/>
          <w:sz w:val="26"/>
          <w:szCs w:val="26"/>
          <w:lang w:val="fr-FR"/>
        </w:rPr>
        <w:t xml:space="preserve">Bảng </w:t>
      </w:r>
      <w:r w:rsidR="00F92D71">
        <w:rPr>
          <w:rFonts w:asciiTheme="majorHAnsi" w:hAnsiTheme="majorHAnsi" w:cstheme="majorHAnsi"/>
          <w:color w:val="000000" w:themeColor="text1"/>
          <w:sz w:val="26"/>
          <w:szCs w:val="26"/>
        </w:rPr>
        <w:fldChar w:fldCharType="begin"/>
      </w:r>
      <w:r w:rsidR="00F92D71" w:rsidRPr="00E6289D">
        <w:rPr>
          <w:rFonts w:asciiTheme="majorHAnsi" w:hAnsiTheme="majorHAnsi" w:cstheme="majorHAnsi"/>
          <w:color w:val="000000" w:themeColor="text1"/>
          <w:sz w:val="26"/>
          <w:szCs w:val="26"/>
          <w:lang w:val="fr-FR"/>
        </w:rPr>
        <w:instrText xml:space="preserve"> STYLEREF 1 \s </w:instrText>
      </w:r>
      <w:r w:rsidR="00F92D71">
        <w:rPr>
          <w:rFonts w:asciiTheme="majorHAnsi" w:hAnsiTheme="majorHAnsi" w:cstheme="majorHAnsi"/>
          <w:color w:val="000000" w:themeColor="text1"/>
          <w:sz w:val="26"/>
          <w:szCs w:val="26"/>
        </w:rPr>
        <w:fldChar w:fldCharType="separate"/>
      </w:r>
      <w:r w:rsidR="00F92D71" w:rsidRPr="00E6289D">
        <w:rPr>
          <w:rFonts w:asciiTheme="majorHAnsi" w:hAnsiTheme="majorHAnsi" w:cstheme="majorHAnsi"/>
          <w:noProof/>
          <w:color w:val="000000" w:themeColor="text1"/>
          <w:sz w:val="26"/>
          <w:szCs w:val="26"/>
          <w:lang w:val="fr-FR"/>
        </w:rPr>
        <w:t>3</w:t>
      </w:r>
      <w:r w:rsidR="00F92D71">
        <w:rPr>
          <w:rFonts w:asciiTheme="majorHAnsi" w:hAnsiTheme="majorHAnsi" w:cstheme="majorHAnsi"/>
          <w:color w:val="000000" w:themeColor="text1"/>
          <w:sz w:val="26"/>
          <w:szCs w:val="26"/>
        </w:rPr>
        <w:fldChar w:fldCharType="end"/>
      </w:r>
      <w:r w:rsidR="00F92D71" w:rsidRPr="00E6289D">
        <w:rPr>
          <w:rFonts w:asciiTheme="majorHAnsi" w:hAnsiTheme="majorHAnsi" w:cstheme="majorHAnsi"/>
          <w:color w:val="000000" w:themeColor="text1"/>
          <w:sz w:val="26"/>
          <w:szCs w:val="26"/>
          <w:lang w:val="fr-FR"/>
        </w:rPr>
        <w:t>.</w:t>
      </w:r>
      <w:r w:rsidR="00F92D71">
        <w:rPr>
          <w:rFonts w:asciiTheme="majorHAnsi" w:hAnsiTheme="majorHAnsi" w:cstheme="majorHAnsi"/>
          <w:color w:val="000000" w:themeColor="text1"/>
          <w:sz w:val="26"/>
          <w:szCs w:val="26"/>
        </w:rPr>
        <w:fldChar w:fldCharType="begin"/>
      </w:r>
      <w:r w:rsidR="00F92D71" w:rsidRPr="00E6289D">
        <w:rPr>
          <w:rFonts w:asciiTheme="majorHAnsi" w:hAnsiTheme="majorHAnsi" w:cstheme="majorHAnsi"/>
          <w:color w:val="000000" w:themeColor="text1"/>
          <w:sz w:val="26"/>
          <w:szCs w:val="26"/>
          <w:lang w:val="fr-FR"/>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sidRPr="00E6289D">
        <w:rPr>
          <w:rFonts w:asciiTheme="majorHAnsi" w:hAnsiTheme="majorHAnsi" w:cstheme="majorHAnsi"/>
          <w:noProof/>
          <w:color w:val="000000" w:themeColor="text1"/>
          <w:sz w:val="26"/>
          <w:szCs w:val="26"/>
          <w:lang w:val="fr-FR"/>
        </w:rPr>
        <w:t>76</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lang w:val="fr-FR"/>
        </w:rPr>
        <w:t xml:space="preserve">Mô tả chi tiết thực thể </w:t>
      </w:r>
      <w:r w:rsidRPr="00C308C1">
        <w:rPr>
          <w:rFonts w:asciiTheme="majorHAnsi" w:eastAsia="Calibri" w:hAnsiTheme="majorHAnsi" w:cstheme="majorHAnsi"/>
          <w:color w:val="000000" w:themeColor="text1"/>
          <w:sz w:val="26"/>
          <w:szCs w:val="26"/>
          <w:lang w:val="fr-FR"/>
        </w:rPr>
        <w:t>TroubleMangement_GUI</w:t>
      </w:r>
      <w:bookmarkEnd w:id="51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5"/>
        <w:gridCol w:w="4138"/>
        <w:gridCol w:w="3164"/>
      </w:tblGrid>
      <w:tr w:rsidR="00C308C1" w:rsidRPr="00CA56FD" w14:paraId="726E3653" w14:textId="77777777" w:rsidTr="00226C67">
        <w:trPr>
          <w:jc w:val="center"/>
        </w:trPr>
        <w:tc>
          <w:tcPr>
            <w:tcW w:w="8767" w:type="dxa"/>
            <w:gridSpan w:val="3"/>
            <w:shd w:val="clear" w:color="auto" w:fill="D9E2F3" w:themeFill="accent1" w:themeFillTint="33"/>
          </w:tcPr>
          <w:p w14:paraId="02397C9D"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roubleMangement_GUI</w:t>
            </w:r>
          </w:p>
        </w:tc>
      </w:tr>
      <w:tr w:rsidR="00C308C1" w:rsidRPr="00CA56FD" w14:paraId="70233679" w14:textId="77777777" w:rsidTr="00226C67">
        <w:trPr>
          <w:jc w:val="center"/>
        </w:trPr>
        <w:tc>
          <w:tcPr>
            <w:tcW w:w="1465" w:type="dxa"/>
            <w:vMerge w:val="restart"/>
            <w:shd w:val="clear" w:color="auto" w:fill="D9E2F3" w:themeFill="accent1" w:themeFillTint="33"/>
            <w:vAlign w:val="center"/>
          </w:tcPr>
          <w:p w14:paraId="0927143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3B3E92B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38" w:type="dxa"/>
            <w:shd w:val="clear" w:color="auto" w:fill="D9E2F3" w:themeFill="accent1" w:themeFillTint="33"/>
            <w:vAlign w:val="center"/>
          </w:tcPr>
          <w:p w14:paraId="6A8F341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64" w:type="dxa"/>
            <w:shd w:val="clear" w:color="auto" w:fill="D9E2F3" w:themeFill="accent1" w:themeFillTint="33"/>
            <w:vAlign w:val="center"/>
          </w:tcPr>
          <w:p w14:paraId="12CD7C3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4465EFEA" w14:textId="77777777" w:rsidTr="00226C67">
        <w:trPr>
          <w:jc w:val="center"/>
        </w:trPr>
        <w:tc>
          <w:tcPr>
            <w:tcW w:w="1465" w:type="dxa"/>
            <w:vMerge/>
            <w:shd w:val="clear" w:color="auto" w:fill="D9E2F3" w:themeFill="accent1" w:themeFillTint="33"/>
          </w:tcPr>
          <w:p w14:paraId="11EDC0C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6908B59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SuCo()</w:t>
            </w:r>
          </w:p>
        </w:tc>
        <w:tc>
          <w:tcPr>
            <w:tcW w:w="3164" w:type="dxa"/>
            <w:shd w:val="clear" w:color="auto" w:fill="FFFFFF" w:themeFill="background1"/>
            <w:vAlign w:val="center"/>
          </w:tcPr>
          <w:p w14:paraId="0E2BE11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sự cố đã tồn tại trong bảng TROUBLE của hệ thống</w:t>
            </w:r>
          </w:p>
        </w:tc>
      </w:tr>
      <w:tr w:rsidR="00C308C1" w:rsidRPr="00CA56FD" w14:paraId="29CFBF4F" w14:textId="77777777" w:rsidTr="00226C67">
        <w:trPr>
          <w:jc w:val="center"/>
        </w:trPr>
        <w:tc>
          <w:tcPr>
            <w:tcW w:w="1465" w:type="dxa"/>
            <w:vMerge/>
            <w:shd w:val="clear" w:color="auto" w:fill="D9E2F3" w:themeFill="accent1" w:themeFillTint="33"/>
          </w:tcPr>
          <w:p w14:paraId="15B1BA5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5E45E59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SuCo()</w:t>
            </w:r>
          </w:p>
        </w:tc>
        <w:tc>
          <w:tcPr>
            <w:tcW w:w="3164" w:type="dxa"/>
            <w:shd w:val="clear" w:color="auto" w:fill="FFFFFF" w:themeFill="background1"/>
            <w:vAlign w:val="center"/>
          </w:tcPr>
          <w:p w14:paraId="3A85606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sự cố được chọn</w:t>
            </w:r>
          </w:p>
        </w:tc>
      </w:tr>
      <w:tr w:rsidR="00C308C1" w:rsidRPr="00CA56FD" w14:paraId="60B9F7D2" w14:textId="77777777" w:rsidTr="00226C67">
        <w:trPr>
          <w:jc w:val="center"/>
        </w:trPr>
        <w:tc>
          <w:tcPr>
            <w:tcW w:w="1465" w:type="dxa"/>
            <w:vMerge/>
            <w:shd w:val="clear" w:color="auto" w:fill="D9E2F3" w:themeFill="accent1" w:themeFillTint="33"/>
          </w:tcPr>
          <w:p w14:paraId="21EB118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520BCA4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164" w:type="dxa"/>
            <w:shd w:val="clear" w:color="auto" w:fill="FFFFFF" w:themeFill="background1"/>
            <w:vAlign w:val="center"/>
          </w:tcPr>
          <w:p w14:paraId="295C9B2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219920CE" w14:textId="77777777" w:rsidTr="00226C67">
        <w:trPr>
          <w:jc w:val="center"/>
        </w:trPr>
        <w:tc>
          <w:tcPr>
            <w:tcW w:w="1465" w:type="dxa"/>
            <w:vMerge/>
            <w:shd w:val="clear" w:color="auto" w:fill="D9E2F3" w:themeFill="accent1" w:themeFillTint="33"/>
          </w:tcPr>
          <w:p w14:paraId="5965116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1559554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tBai()</w:t>
            </w:r>
          </w:p>
        </w:tc>
        <w:tc>
          <w:tcPr>
            <w:tcW w:w="3164" w:type="dxa"/>
            <w:shd w:val="clear" w:color="auto" w:fill="FFFFFF" w:themeFill="background1"/>
            <w:vAlign w:val="center"/>
          </w:tcPr>
          <w:p w14:paraId="1F29CC8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6E44F0BA" w14:textId="77777777" w:rsidTr="00226C67">
        <w:trPr>
          <w:jc w:val="center"/>
        </w:trPr>
        <w:tc>
          <w:tcPr>
            <w:tcW w:w="1465" w:type="dxa"/>
            <w:vMerge/>
            <w:shd w:val="clear" w:color="auto" w:fill="D9E2F3" w:themeFill="accent1" w:themeFillTint="33"/>
          </w:tcPr>
          <w:p w14:paraId="0A8C41A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41C03E3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164" w:type="dxa"/>
            <w:shd w:val="clear" w:color="auto" w:fill="FFFFFF" w:themeFill="background1"/>
            <w:vAlign w:val="center"/>
          </w:tcPr>
          <w:p w14:paraId="071FE947"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bl>
    <w:p w14:paraId="125CDCE4" w14:textId="77777777" w:rsidR="007F3B1F" w:rsidRPr="00E6289D" w:rsidRDefault="007F3B1F" w:rsidP="00C308C1">
      <w:pPr>
        <w:spacing w:line="360" w:lineRule="auto"/>
        <w:rPr>
          <w:rFonts w:asciiTheme="majorHAnsi" w:hAnsiTheme="majorHAnsi" w:cstheme="majorHAnsi"/>
          <w:color w:val="000000" w:themeColor="text1"/>
          <w:sz w:val="26"/>
          <w:szCs w:val="26"/>
          <w:lang w:val="en-US"/>
        </w:rPr>
      </w:pPr>
    </w:p>
    <w:p w14:paraId="0F92D1BA"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UsingMgmt_GUI</w:t>
      </w:r>
    </w:p>
    <w:p w14:paraId="76F24860" w14:textId="637425C6"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13" w:name="_Toc155185805"/>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77</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RoomUsingMgmt_GUI</w:t>
      </w:r>
      <w:bookmarkEnd w:id="51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95"/>
        <w:gridCol w:w="4491"/>
        <w:gridCol w:w="2881"/>
      </w:tblGrid>
      <w:tr w:rsidR="00C308C1" w:rsidRPr="00CA56FD" w14:paraId="0ADDED4C" w14:textId="77777777" w:rsidTr="00C06A92">
        <w:trPr>
          <w:jc w:val="center"/>
        </w:trPr>
        <w:tc>
          <w:tcPr>
            <w:tcW w:w="8767" w:type="dxa"/>
            <w:gridSpan w:val="3"/>
            <w:shd w:val="clear" w:color="auto" w:fill="D9E2F3" w:themeFill="accent1" w:themeFillTint="33"/>
          </w:tcPr>
          <w:p w14:paraId="0E847735"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oomUsingMgmt_GUI</w:t>
            </w:r>
          </w:p>
        </w:tc>
      </w:tr>
      <w:tr w:rsidR="00C308C1" w:rsidRPr="00CA56FD" w14:paraId="1978B732" w14:textId="77777777" w:rsidTr="00C06A92">
        <w:trPr>
          <w:jc w:val="center"/>
        </w:trPr>
        <w:tc>
          <w:tcPr>
            <w:tcW w:w="1395" w:type="dxa"/>
            <w:vMerge w:val="restart"/>
            <w:shd w:val="clear" w:color="auto" w:fill="D9E2F3" w:themeFill="accent1" w:themeFillTint="33"/>
            <w:vAlign w:val="center"/>
          </w:tcPr>
          <w:p w14:paraId="7EE5233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378423E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491" w:type="dxa"/>
            <w:shd w:val="clear" w:color="auto" w:fill="D9E2F3" w:themeFill="accent1" w:themeFillTint="33"/>
            <w:vAlign w:val="center"/>
          </w:tcPr>
          <w:p w14:paraId="636266F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881" w:type="dxa"/>
            <w:shd w:val="clear" w:color="auto" w:fill="D9E2F3" w:themeFill="accent1" w:themeFillTint="33"/>
            <w:vAlign w:val="center"/>
          </w:tcPr>
          <w:p w14:paraId="5114792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FFC2D09" w14:textId="77777777" w:rsidTr="00C06A92">
        <w:trPr>
          <w:jc w:val="center"/>
        </w:trPr>
        <w:tc>
          <w:tcPr>
            <w:tcW w:w="1395" w:type="dxa"/>
            <w:vMerge/>
            <w:shd w:val="clear" w:color="auto" w:fill="D9E2F3" w:themeFill="accent1" w:themeFillTint="33"/>
          </w:tcPr>
          <w:p w14:paraId="4718AD7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18C37FD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SuDungPhong()</w:t>
            </w:r>
          </w:p>
        </w:tc>
        <w:tc>
          <w:tcPr>
            <w:tcW w:w="2881" w:type="dxa"/>
            <w:shd w:val="clear" w:color="auto" w:fill="FFFFFF" w:themeFill="background1"/>
            <w:vAlign w:val="center"/>
          </w:tcPr>
          <w:p w14:paraId="1F0BBA7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sử dụng phòng được lấy từ bảng ROOM, RENTALCONTRACT.</w:t>
            </w:r>
          </w:p>
        </w:tc>
      </w:tr>
      <w:tr w:rsidR="00C308C1" w:rsidRPr="00CA56FD" w14:paraId="1BE96104" w14:textId="77777777" w:rsidTr="00C06A92">
        <w:trPr>
          <w:jc w:val="center"/>
        </w:trPr>
        <w:tc>
          <w:tcPr>
            <w:tcW w:w="1395" w:type="dxa"/>
            <w:vMerge/>
            <w:shd w:val="clear" w:color="auto" w:fill="D9E2F3" w:themeFill="accent1" w:themeFillTint="33"/>
          </w:tcPr>
          <w:p w14:paraId="28587DA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65D918C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TSuDungPhong()</w:t>
            </w:r>
          </w:p>
        </w:tc>
        <w:tc>
          <w:tcPr>
            <w:tcW w:w="2881" w:type="dxa"/>
            <w:shd w:val="clear" w:color="auto" w:fill="FFFFFF" w:themeFill="background1"/>
            <w:vAlign w:val="center"/>
          </w:tcPr>
          <w:p w14:paraId="549965F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sử dụng phòng của phòng được chọn</w:t>
            </w:r>
          </w:p>
        </w:tc>
      </w:tr>
      <w:tr w:rsidR="00C308C1" w:rsidRPr="00CA56FD" w14:paraId="6F9EF18B" w14:textId="77777777" w:rsidTr="00C06A92">
        <w:trPr>
          <w:jc w:val="center"/>
        </w:trPr>
        <w:tc>
          <w:tcPr>
            <w:tcW w:w="1395" w:type="dxa"/>
            <w:vMerge/>
            <w:shd w:val="clear" w:color="auto" w:fill="D9E2F3" w:themeFill="accent1" w:themeFillTint="33"/>
          </w:tcPr>
          <w:p w14:paraId="633B975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0029C9F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KhachODangLuuTru()</w:t>
            </w:r>
          </w:p>
        </w:tc>
        <w:tc>
          <w:tcPr>
            <w:tcW w:w="2881" w:type="dxa"/>
            <w:shd w:val="clear" w:color="auto" w:fill="FFFFFF" w:themeFill="background1"/>
            <w:vAlign w:val="center"/>
          </w:tcPr>
          <w:p w14:paraId="5E36992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khách lưu trú được lấy từ bảng ROOMCUSTOMER, RENTALCONTRACT.</w:t>
            </w:r>
          </w:p>
        </w:tc>
      </w:tr>
      <w:tr w:rsidR="00C308C1" w:rsidRPr="00CA56FD" w14:paraId="67950018" w14:textId="77777777" w:rsidTr="00C06A92">
        <w:trPr>
          <w:jc w:val="center"/>
        </w:trPr>
        <w:tc>
          <w:tcPr>
            <w:tcW w:w="1395" w:type="dxa"/>
            <w:vMerge/>
            <w:shd w:val="clear" w:color="auto" w:fill="D9E2F3" w:themeFill="accent1" w:themeFillTint="33"/>
          </w:tcPr>
          <w:p w14:paraId="3FA5517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44321DC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TLuuTruKhachO()</w:t>
            </w:r>
          </w:p>
        </w:tc>
        <w:tc>
          <w:tcPr>
            <w:tcW w:w="2881" w:type="dxa"/>
            <w:shd w:val="clear" w:color="auto" w:fill="FFFFFF" w:themeFill="background1"/>
            <w:vAlign w:val="center"/>
          </w:tcPr>
          <w:p w14:paraId="51ACA72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khách lưu trú được chọn</w:t>
            </w:r>
          </w:p>
        </w:tc>
      </w:tr>
      <w:tr w:rsidR="00C308C1" w:rsidRPr="00CA56FD" w14:paraId="7FDDD9C6" w14:textId="77777777" w:rsidTr="00C06A92">
        <w:trPr>
          <w:jc w:val="center"/>
        </w:trPr>
        <w:tc>
          <w:tcPr>
            <w:tcW w:w="1395" w:type="dxa"/>
            <w:vMerge/>
            <w:shd w:val="clear" w:color="auto" w:fill="D9E2F3" w:themeFill="accent1" w:themeFillTint="33"/>
          </w:tcPr>
          <w:p w14:paraId="5A3187C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3932250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2881" w:type="dxa"/>
            <w:shd w:val="clear" w:color="auto" w:fill="FFFFFF" w:themeFill="background1"/>
            <w:vAlign w:val="center"/>
          </w:tcPr>
          <w:p w14:paraId="53C3213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2B2FBD3F" w14:textId="77777777" w:rsidTr="00C06A92">
        <w:trPr>
          <w:jc w:val="center"/>
        </w:trPr>
        <w:tc>
          <w:tcPr>
            <w:tcW w:w="1395" w:type="dxa"/>
            <w:vMerge/>
            <w:shd w:val="clear" w:color="auto" w:fill="D9E2F3" w:themeFill="accent1" w:themeFillTint="33"/>
          </w:tcPr>
          <w:p w14:paraId="7CF873D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6281FDEA" w14:textId="0DC384BF"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XacNhanDat</w:t>
            </w:r>
            <w:r w:rsidR="00C06A92"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2881" w:type="dxa"/>
            <w:shd w:val="clear" w:color="auto" w:fill="FFFFFF" w:themeFill="background1"/>
            <w:vAlign w:val="center"/>
          </w:tcPr>
          <w:p w14:paraId="2FF6D3FF" w14:textId="15A8BF6F"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xác nhận đặt </w:t>
            </w:r>
            <w:r w:rsidR="00C06A92"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kèm giá lên giao diện</w:t>
            </w:r>
          </w:p>
        </w:tc>
      </w:tr>
      <w:tr w:rsidR="00C308C1" w:rsidRPr="00CA56FD" w14:paraId="2FBBF6B7" w14:textId="77777777" w:rsidTr="00C06A92">
        <w:trPr>
          <w:jc w:val="center"/>
        </w:trPr>
        <w:tc>
          <w:tcPr>
            <w:tcW w:w="1395" w:type="dxa"/>
            <w:vMerge/>
            <w:shd w:val="clear" w:color="auto" w:fill="D9E2F3" w:themeFill="accent1" w:themeFillTint="33"/>
          </w:tcPr>
          <w:p w14:paraId="617BEB0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69F4873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SanPham()</w:t>
            </w:r>
          </w:p>
        </w:tc>
        <w:tc>
          <w:tcPr>
            <w:tcW w:w="2881" w:type="dxa"/>
            <w:shd w:val="clear" w:color="auto" w:fill="FFFFFF" w:themeFill="background1"/>
            <w:vAlign w:val="center"/>
          </w:tcPr>
          <w:p w14:paraId="64F54098" w14:textId="4CF0282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 xml:space="preserve">tất cả sản phẩm được lấy từ bảng </w:t>
            </w:r>
            <w:r w:rsidR="00C06A92" w:rsidRPr="00C308C1">
              <w:rPr>
                <w:rFonts w:asciiTheme="majorHAnsi" w:eastAsia="Calibri" w:hAnsiTheme="majorHAnsi" w:cstheme="majorHAnsi"/>
                <w:color w:val="000000" w:themeColor="text1"/>
                <w:sz w:val="26"/>
                <w:szCs w:val="26"/>
                <w:lang w:val="vi-VN"/>
              </w:rPr>
              <w:t>RPODUCT</w:t>
            </w:r>
          </w:p>
        </w:tc>
      </w:tr>
      <w:tr w:rsidR="00C308C1" w:rsidRPr="00CA56FD" w14:paraId="092E626F" w14:textId="77777777" w:rsidTr="00C06A92">
        <w:trPr>
          <w:jc w:val="center"/>
        </w:trPr>
        <w:tc>
          <w:tcPr>
            <w:tcW w:w="1395" w:type="dxa"/>
            <w:vMerge/>
            <w:shd w:val="clear" w:color="auto" w:fill="D9E2F3" w:themeFill="accent1" w:themeFillTint="33"/>
          </w:tcPr>
          <w:p w14:paraId="0A35DBD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4F401F59" w14:textId="051192E1"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ChiPhi</w:t>
            </w:r>
            <w:r w:rsidR="00C06A92" w:rsidRPr="00C308C1">
              <w:rPr>
                <w:rFonts w:asciiTheme="majorHAnsi" w:eastAsia="Calibri" w:hAnsiTheme="majorHAnsi" w:cstheme="majorHAnsi"/>
                <w:color w:val="000000" w:themeColor="text1"/>
                <w:sz w:val="26"/>
                <w:szCs w:val="26"/>
              </w:rPr>
              <w:t>Sp</w:t>
            </w:r>
            <w:r w:rsidRPr="00C308C1">
              <w:rPr>
                <w:rFonts w:asciiTheme="majorHAnsi" w:eastAsia="Calibri" w:hAnsiTheme="majorHAnsi" w:cstheme="majorHAnsi"/>
                <w:color w:val="000000" w:themeColor="text1"/>
                <w:sz w:val="26"/>
                <w:szCs w:val="26"/>
              </w:rPr>
              <w:t>()</w:t>
            </w:r>
          </w:p>
        </w:tc>
        <w:tc>
          <w:tcPr>
            <w:tcW w:w="2881" w:type="dxa"/>
            <w:shd w:val="clear" w:color="auto" w:fill="FFFFFF" w:themeFill="background1"/>
            <w:vAlign w:val="center"/>
          </w:tcPr>
          <w:p w14:paraId="69FF7B69" w14:textId="1E708551"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hi phí </w:t>
            </w:r>
            <w:r w:rsidR="00C06A92" w:rsidRPr="00C308C1">
              <w:rPr>
                <w:rFonts w:asciiTheme="majorHAnsi" w:eastAsia="Calibri" w:hAnsiTheme="majorHAnsi" w:cstheme="majorHAnsi"/>
                <w:color w:val="000000" w:themeColor="text1"/>
                <w:sz w:val="26"/>
                <w:szCs w:val="26"/>
                <w:lang w:val="vi-VN"/>
              </w:rPr>
              <w:t>sản phẩm</w:t>
            </w:r>
          </w:p>
        </w:tc>
      </w:tr>
      <w:tr w:rsidR="00C308C1" w:rsidRPr="00CA56FD" w14:paraId="2746A473" w14:textId="77777777" w:rsidTr="00C06A92">
        <w:trPr>
          <w:jc w:val="center"/>
        </w:trPr>
        <w:tc>
          <w:tcPr>
            <w:tcW w:w="1395" w:type="dxa"/>
            <w:vMerge/>
            <w:shd w:val="clear" w:color="auto" w:fill="D9E2F3" w:themeFill="accent1" w:themeFillTint="33"/>
          </w:tcPr>
          <w:p w14:paraId="5382F66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623351C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PhongThanhToanLienQuan()</w:t>
            </w:r>
          </w:p>
        </w:tc>
        <w:tc>
          <w:tcPr>
            <w:tcW w:w="2881" w:type="dxa"/>
            <w:shd w:val="clear" w:color="auto" w:fill="FFFFFF" w:themeFill="background1"/>
            <w:vAlign w:val="center"/>
          </w:tcPr>
          <w:p w14:paraId="65D4943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phòng thanh toán liên quan đến phòng được chọn thanh toán được lấy từ bảng RENTALCONTRACT</w:t>
            </w:r>
          </w:p>
        </w:tc>
      </w:tr>
      <w:tr w:rsidR="00C308C1" w:rsidRPr="00CA56FD" w14:paraId="24918D75" w14:textId="77777777" w:rsidTr="00C06A92">
        <w:trPr>
          <w:jc w:val="center"/>
        </w:trPr>
        <w:tc>
          <w:tcPr>
            <w:tcW w:w="1395" w:type="dxa"/>
            <w:vMerge/>
            <w:shd w:val="clear" w:color="auto" w:fill="D9E2F3" w:themeFill="accent1" w:themeFillTint="33"/>
          </w:tcPr>
          <w:p w14:paraId="5C1F988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432B818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TTThanhToanHoaDon()</w:t>
            </w:r>
          </w:p>
        </w:tc>
        <w:tc>
          <w:tcPr>
            <w:tcW w:w="2881" w:type="dxa"/>
            <w:shd w:val="clear" w:color="auto" w:fill="FFFFFF" w:themeFill="background1"/>
            <w:vAlign w:val="center"/>
          </w:tcPr>
          <w:p w14:paraId="771610D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danh sách tất cả thông tin hóa đơn thanh toán của các phòng</w:t>
            </w:r>
          </w:p>
        </w:tc>
      </w:tr>
      <w:tr w:rsidR="00C308C1" w:rsidRPr="00CA56FD" w14:paraId="70EAD6E6" w14:textId="77777777" w:rsidTr="00C06A92">
        <w:trPr>
          <w:jc w:val="center"/>
        </w:trPr>
        <w:tc>
          <w:tcPr>
            <w:tcW w:w="1395" w:type="dxa"/>
            <w:vMerge/>
            <w:shd w:val="clear" w:color="auto" w:fill="D9E2F3" w:themeFill="accent1" w:themeFillTint="33"/>
          </w:tcPr>
          <w:p w14:paraId="7EEC8A8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538C6D9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ChiTietHoaDon()</w:t>
            </w:r>
          </w:p>
        </w:tc>
        <w:tc>
          <w:tcPr>
            <w:tcW w:w="2881" w:type="dxa"/>
            <w:shd w:val="clear" w:color="auto" w:fill="FFFFFF" w:themeFill="background1"/>
            <w:vAlign w:val="center"/>
          </w:tcPr>
          <w:p w14:paraId="4D55D575"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hi tiết hóa đơn của phòng</w:t>
            </w:r>
          </w:p>
        </w:tc>
      </w:tr>
    </w:tbl>
    <w:p w14:paraId="34D1DA82"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71B8712F"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TroubleReport_GUI</w:t>
      </w:r>
    </w:p>
    <w:p w14:paraId="1CAF5C5A" w14:textId="1836B73B"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14" w:name="_Toc155185806"/>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78</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TroubleReport_GUI</w:t>
      </w:r>
      <w:bookmarkEnd w:id="51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5"/>
        <w:gridCol w:w="4138"/>
        <w:gridCol w:w="3164"/>
      </w:tblGrid>
      <w:tr w:rsidR="00C308C1" w:rsidRPr="00CA56FD" w14:paraId="2DCC5E26" w14:textId="77777777" w:rsidTr="00226C67">
        <w:trPr>
          <w:jc w:val="center"/>
        </w:trPr>
        <w:tc>
          <w:tcPr>
            <w:tcW w:w="8767" w:type="dxa"/>
            <w:gridSpan w:val="3"/>
            <w:shd w:val="clear" w:color="auto" w:fill="D9E2F3" w:themeFill="accent1" w:themeFillTint="33"/>
          </w:tcPr>
          <w:p w14:paraId="4BDB0E9C"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roubleReport_GUI</w:t>
            </w:r>
          </w:p>
        </w:tc>
      </w:tr>
      <w:tr w:rsidR="00C308C1" w:rsidRPr="00CA56FD" w14:paraId="43604341" w14:textId="77777777" w:rsidTr="00226C67">
        <w:trPr>
          <w:jc w:val="center"/>
        </w:trPr>
        <w:tc>
          <w:tcPr>
            <w:tcW w:w="1465" w:type="dxa"/>
            <w:vMerge w:val="restart"/>
            <w:shd w:val="clear" w:color="auto" w:fill="D9E2F3" w:themeFill="accent1" w:themeFillTint="33"/>
            <w:vAlign w:val="center"/>
          </w:tcPr>
          <w:p w14:paraId="1444ABB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97CC2D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lastRenderedPageBreak/>
              <w:t>THỨC</w:t>
            </w:r>
          </w:p>
        </w:tc>
        <w:tc>
          <w:tcPr>
            <w:tcW w:w="4138" w:type="dxa"/>
            <w:shd w:val="clear" w:color="auto" w:fill="D9E2F3" w:themeFill="accent1" w:themeFillTint="33"/>
            <w:vAlign w:val="center"/>
          </w:tcPr>
          <w:p w14:paraId="324B2B1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lastRenderedPageBreak/>
              <w:t>Tên phương thức</w:t>
            </w:r>
          </w:p>
        </w:tc>
        <w:tc>
          <w:tcPr>
            <w:tcW w:w="3164" w:type="dxa"/>
            <w:shd w:val="clear" w:color="auto" w:fill="D9E2F3" w:themeFill="accent1" w:themeFillTint="33"/>
            <w:vAlign w:val="center"/>
          </w:tcPr>
          <w:p w14:paraId="08BFDBC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BD3CB2A" w14:textId="77777777" w:rsidTr="00226C67">
        <w:trPr>
          <w:jc w:val="center"/>
        </w:trPr>
        <w:tc>
          <w:tcPr>
            <w:tcW w:w="1465" w:type="dxa"/>
            <w:vMerge/>
            <w:shd w:val="clear" w:color="auto" w:fill="D9E2F3" w:themeFill="accent1" w:themeFillTint="33"/>
          </w:tcPr>
          <w:p w14:paraId="5F00F12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4230252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SuCo()</w:t>
            </w:r>
          </w:p>
        </w:tc>
        <w:tc>
          <w:tcPr>
            <w:tcW w:w="3164" w:type="dxa"/>
            <w:shd w:val="clear" w:color="auto" w:fill="FFFFFF" w:themeFill="background1"/>
            <w:vAlign w:val="center"/>
          </w:tcPr>
          <w:p w14:paraId="4C0E4E0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sự cố đã tồn tại trong bảng TROUBLE của hệ thống</w:t>
            </w:r>
          </w:p>
        </w:tc>
      </w:tr>
      <w:tr w:rsidR="00C308C1" w:rsidRPr="00CA56FD" w14:paraId="4ACDDA27" w14:textId="77777777" w:rsidTr="00226C67">
        <w:trPr>
          <w:jc w:val="center"/>
        </w:trPr>
        <w:tc>
          <w:tcPr>
            <w:tcW w:w="1465" w:type="dxa"/>
            <w:vMerge/>
            <w:shd w:val="clear" w:color="auto" w:fill="D9E2F3" w:themeFill="accent1" w:themeFillTint="33"/>
          </w:tcPr>
          <w:p w14:paraId="6725F0A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358F4F0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SuCo()</w:t>
            </w:r>
          </w:p>
        </w:tc>
        <w:tc>
          <w:tcPr>
            <w:tcW w:w="3164" w:type="dxa"/>
            <w:shd w:val="clear" w:color="auto" w:fill="FFFFFF" w:themeFill="background1"/>
            <w:vAlign w:val="center"/>
          </w:tcPr>
          <w:p w14:paraId="55D7972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sự cố được chọn</w:t>
            </w:r>
          </w:p>
        </w:tc>
      </w:tr>
      <w:tr w:rsidR="00C308C1" w:rsidRPr="00CA56FD" w14:paraId="5139158A" w14:textId="77777777" w:rsidTr="00226C67">
        <w:trPr>
          <w:jc w:val="center"/>
        </w:trPr>
        <w:tc>
          <w:tcPr>
            <w:tcW w:w="1465" w:type="dxa"/>
            <w:vMerge/>
            <w:shd w:val="clear" w:color="auto" w:fill="D9E2F3" w:themeFill="accent1" w:themeFillTint="33"/>
          </w:tcPr>
          <w:p w14:paraId="5636EC1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140C646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164" w:type="dxa"/>
            <w:shd w:val="clear" w:color="auto" w:fill="FFFFFF" w:themeFill="background1"/>
            <w:vAlign w:val="center"/>
          </w:tcPr>
          <w:p w14:paraId="3A75B8A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5A6A7344" w14:textId="77777777" w:rsidTr="00226C67">
        <w:trPr>
          <w:jc w:val="center"/>
        </w:trPr>
        <w:tc>
          <w:tcPr>
            <w:tcW w:w="1465" w:type="dxa"/>
            <w:vMerge/>
            <w:shd w:val="clear" w:color="auto" w:fill="D9E2F3" w:themeFill="accent1" w:themeFillTint="33"/>
          </w:tcPr>
          <w:p w14:paraId="15FC1E2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041EBCC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164" w:type="dxa"/>
            <w:shd w:val="clear" w:color="auto" w:fill="FFFFFF" w:themeFill="background1"/>
            <w:vAlign w:val="center"/>
          </w:tcPr>
          <w:p w14:paraId="2A3BFD20"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bl>
    <w:p w14:paraId="3E9D1CFF"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2C6E4252"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AdminDashboard</w:t>
      </w:r>
      <w:r w:rsidRPr="00C308C1">
        <w:rPr>
          <w:rFonts w:asciiTheme="majorHAnsi" w:hAnsiTheme="majorHAnsi" w:cstheme="majorHAnsi"/>
          <w:i/>
          <w:color w:val="000000" w:themeColor="text1"/>
          <w:sz w:val="26"/>
          <w:szCs w:val="26"/>
          <w:lang w:val="vi-VN"/>
        </w:rPr>
        <w:t>_GUI</w:t>
      </w:r>
    </w:p>
    <w:p w14:paraId="4803069B" w14:textId="00DB1FB4"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15" w:name="_Toc155185807"/>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79</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AdminDashboard_GUI</w:t>
      </w:r>
      <w:bookmarkEnd w:id="51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7"/>
        <w:gridCol w:w="4285"/>
        <w:gridCol w:w="3015"/>
      </w:tblGrid>
      <w:tr w:rsidR="00C308C1" w:rsidRPr="00CA56FD" w14:paraId="35825E23" w14:textId="77777777" w:rsidTr="00226C67">
        <w:trPr>
          <w:jc w:val="center"/>
        </w:trPr>
        <w:tc>
          <w:tcPr>
            <w:tcW w:w="8767" w:type="dxa"/>
            <w:gridSpan w:val="3"/>
            <w:shd w:val="clear" w:color="auto" w:fill="D9E2F3" w:themeFill="accent1" w:themeFillTint="33"/>
          </w:tcPr>
          <w:p w14:paraId="1CF31BE8"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AdminDashboard</w:t>
            </w:r>
            <w:r w:rsidRPr="00C308C1">
              <w:rPr>
                <w:rFonts w:asciiTheme="majorHAnsi" w:eastAsia="Calibri" w:hAnsiTheme="majorHAnsi" w:cstheme="majorHAnsi"/>
                <w:b/>
                <w:color w:val="000000" w:themeColor="text1"/>
                <w:sz w:val="26"/>
                <w:szCs w:val="26"/>
                <w:lang w:val="vi-VN"/>
              </w:rPr>
              <w:t>_GUI</w:t>
            </w:r>
          </w:p>
        </w:tc>
      </w:tr>
      <w:tr w:rsidR="00C308C1" w:rsidRPr="00CA56FD" w14:paraId="296B906C" w14:textId="77777777" w:rsidTr="00226C67">
        <w:trPr>
          <w:jc w:val="center"/>
        </w:trPr>
        <w:tc>
          <w:tcPr>
            <w:tcW w:w="1467" w:type="dxa"/>
            <w:vMerge w:val="restart"/>
            <w:shd w:val="clear" w:color="auto" w:fill="D9E2F3" w:themeFill="accent1" w:themeFillTint="33"/>
            <w:vAlign w:val="center"/>
          </w:tcPr>
          <w:p w14:paraId="656229C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01EA631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285" w:type="dxa"/>
            <w:shd w:val="clear" w:color="auto" w:fill="D9E2F3" w:themeFill="accent1" w:themeFillTint="33"/>
            <w:vAlign w:val="center"/>
          </w:tcPr>
          <w:p w14:paraId="17E7ECA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15" w:type="dxa"/>
            <w:shd w:val="clear" w:color="auto" w:fill="D9E2F3" w:themeFill="accent1" w:themeFillTint="33"/>
            <w:vAlign w:val="center"/>
          </w:tcPr>
          <w:p w14:paraId="376E9C3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D578C04" w14:textId="77777777" w:rsidTr="00226C67">
        <w:trPr>
          <w:jc w:val="center"/>
        </w:trPr>
        <w:tc>
          <w:tcPr>
            <w:tcW w:w="1467" w:type="dxa"/>
            <w:vMerge/>
            <w:shd w:val="clear" w:color="auto" w:fill="D9E2F3" w:themeFill="accent1" w:themeFillTint="33"/>
          </w:tcPr>
          <w:p w14:paraId="1E9039A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1E0195C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Phong()</w:t>
            </w:r>
          </w:p>
        </w:tc>
        <w:tc>
          <w:tcPr>
            <w:tcW w:w="3015" w:type="dxa"/>
            <w:shd w:val="clear" w:color="auto" w:fill="FFFFFF" w:themeFill="background1"/>
            <w:vAlign w:val="center"/>
          </w:tcPr>
          <w:p w14:paraId="3DDB339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phòng</w:t>
            </w:r>
          </w:p>
        </w:tc>
      </w:tr>
      <w:tr w:rsidR="00C308C1" w:rsidRPr="00CA56FD" w14:paraId="211C5230" w14:textId="77777777" w:rsidTr="00226C67">
        <w:trPr>
          <w:jc w:val="center"/>
        </w:trPr>
        <w:tc>
          <w:tcPr>
            <w:tcW w:w="1467" w:type="dxa"/>
            <w:vMerge/>
            <w:shd w:val="clear" w:color="auto" w:fill="D9E2F3" w:themeFill="accent1" w:themeFillTint="33"/>
          </w:tcPr>
          <w:p w14:paraId="42A32C9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08F2DDC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TraCuuThuChi()</w:t>
            </w:r>
          </w:p>
        </w:tc>
        <w:tc>
          <w:tcPr>
            <w:tcW w:w="3015" w:type="dxa"/>
            <w:shd w:val="clear" w:color="auto" w:fill="FFFFFF" w:themeFill="background1"/>
            <w:vAlign w:val="center"/>
          </w:tcPr>
          <w:p w14:paraId="6833AA6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trang tra cứu thu chi</w:t>
            </w:r>
          </w:p>
        </w:tc>
      </w:tr>
      <w:tr w:rsidR="00C308C1" w:rsidRPr="00CA56FD" w14:paraId="1DF4142A" w14:textId="77777777" w:rsidTr="00226C67">
        <w:trPr>
          <w:jc w:val="center"/>
        </w:trPr>
        <w:tc>
          <w:tcPr>
            <w:tcW w:w="1467" w:type="dxa"/>
            <w:vMerge/>
            <w:shd w:val="clear" w:color="auto" w:fill="D9E2F3" w:themeFill="accent1" w:themeFillTint="33"/>
          </w:tcPr>
          <w:p w14:paraId="5689B41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fr-FR"/>
              </w:rPr>
            </w:pPr>
          </w:p>
        </w:tc>
        <w:tc>
          <w:tcPr>
            <w:tcW w:w="4285" w:type="dxa"/>
            <w:shd w:val="clear" w:color="auto" w:fill="FFFFFF" w:themeFill="background1"/>
            <w:vAlign w:val="center"/>
          </w:tcPr>
          <w:p w14:paraId="7BCE6FC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LTienNghiPhong()</w:t>
            </w:r>
          </w:p>
        </w:tc>
        <w:tc>
          <w:tcPr>
            <w:tcW w:w="3015" w:type="dxa"/>
            <w:shd w:val="clear" w:color="auto" w:fill="FFFFFF" w:themeFill="background1"/>
            <w:vAlign w:val="center"/>
          </w:tcPr>
          <w:p w14:paraId="39A22F0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tiện nghi phòng</w:t>
            </w:r>
          </w:p>
        </w:tc>
      </w:tr>
      <w:tr w:rsidR="00C308C1" w:rsidRPr="00CA56FD" w14:paraId="1A6F584C" w14:textId="77777777" w:rsidTr="00226C67">
        <w:trPr>
          <w:jc w:val="center"/>
        </w:trPr>
        <w:tc>
          <w:tcPr>
            <w:tcW w:w="1467" w:type="dxa"/>
            <w:vMerge/>
            <w:shd w:val="clear" w:color="auto" w:fill="D9E2F3" w:themeFill="accent1" w:themeFillTint="33"/>
          </w:tcPr>
          <w:p w14:paraId="37B64E3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67E2C42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DichVu()</w:t>
            </w:r>
          </w:p>
        </w:tc>
        <w:tc>
          <w:tcPr>
            <w:tcW w:w="3015" w:type="dxa"/>
            <w:shd w:val="clear" w:color="auto" w:fill="FFFFFF" w:themeFill="background1"/>
            <w:vAlign w:val="center"/>
          </w:tcPr>
          <w:p w14:paraId="018D07C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dịch vụ</w:t>
            </w:r>
          </w:p>
        </w:tc>
      </w:tr>
      <w:tr w:rsidR="00C308C1" w:rsidRPr="00CA56FD" w14:paraId="2013F238" w14:textId="77777777" w:rsidTr="00226C67">
        <w:trPr>
          <w:jc w:val="center"/>
        </w:trPr>
        <w:tc>
          <w:tcPr>
            <w:tcW w:w="1467" w:type="dxa"/>
            <w:vMerge/>
            <w:shd w:val="clear" w:color="auto" w:fill="D9E2F3" w:themeFill="accent1" w:themeFillTint="33"/>
          </w:tcPr>
          <w:p w14:paraId="3C9B25A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26FFD53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TienNghi()</w:t>
            </w:r>
          </w:p>
        </w:tc>
        <w:tc>
          <w:tcPr>
            <w:tcW w:w="3015" w:type="dxa"/>
            <w:shd w:val="clear" w:color="auto" w:fill="FFFFFF" w:themeFill="background1"/>
            <w:vAlign w:val="center"/>
          </w:tcPr>
          <w:p w14:paraId="3FA4606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tiện nghi</w:t>
            </w:r>
          </w:p>
        </w:tc>
      </w:tr>
      <w:tr w:rsidR="00C308C1" w:rsidRPr="00CA56FD" w14:paraId="6FE2DF39" w14:textId="77777777" w:rsidTr="00226C67">
        <w:trPr>
          <w:jc w:val="center"/>
        </w:trPr>
        <w:tc>
          <w:tcPr>
            <w:tcW w:w="1467" w:type="dxa"/>
            <w:vMerge/>
            <w:shd w:val="clear" w:color="auto" w:fill="D9E2F3" w:themeFill="accent1" w:themeFillTint="33"/>
          </w:tcPr>
          <w:p w14:paraId="383FFFC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0A450A7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CaiDatTaiKhoan()</w:t>
            </w:r>
          </w:p>
        </w:tc>
        <w:tc>
          <w:tcPr>
            <w:tcW w:w="3015" w:type="dxa"/>
            <w:shd w:val="clear" w:color="auto" w:fill="FFFFFF" w:themeFill="background1"/>
            <w:vAlign w:val="center"/>
          </w:tcPr>
          <w:p w14:paraId="15AED9B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cài đặt tài khoản</w:t>
            </w:r>
          </w:p>
        </w:tc>
      </w:tr>
      <w:tr w:rsidR="00C308C1" w:rsidRPr="00CA56FD" w14:paraId="581BC494" w14:textId="77777777" w:rsidTr="00226C67">
        <w:trPr>
          <w:jc w:val="center"/>
        </w:trPr>
        <w:tc>
          <w:tcPr>
            <w:tcW w:w="1467" w:type="dxa"/>
            <w:vMerge/>
            <w:shd w:val="clear" w:color="auto" w:fill="D9E2F3" w:themeFill="accent1" w:themeFillTint="33"/>
          </w:tcPr>
          <w:p w14:paraId="6D9A922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5DE6CDF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SuDungPhong()</w:t>
            </w:r>
          </w:p>
        </w:tc>
        <w:tc>
          <w:tcPr>
            <w:tcW w:w="3015" w:type="dxa"/>
            <w:shd w:val="clear" w:color="auto" w:fill="FFFFFF" w:themeFill="background1"/>
            <w:vAlign w:val="center"/>
          </w:tcPr>
          <w:p w14:paraId="7A7791A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sử dụng phòng</w:t>
            </w:r>
          </w:p>
        </w:tc>
      </w:tr>
      <w:tr w:rsidR="00C308C1" w:rsidRPr="00CA56FD" w14:paraId="4DCC7C0B" w14:textId="77777777" w:rsidTr="00226C67">
        <w:trPr>
          <w:jc w:val="center"/>
        </w:trPr>
        <w:tc>
          <w:tcPr>
            <w:tcW w:w="1467" w:type="dxa"/>
            <w:vMerge/>
            <w:shd w:val="clear" w:color="auto" w:fill="D9E2F3" w:themeFill="accent1" w:themeFillTint="33"/>
          </w:tcPr>
          <w:p w14:paraId="3C5146D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1517A79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BaoCaoThongKe()</w:t>
            </w:r>
          </w:p>
        </w:tc>
        <w:tc>
          <w:tcPr>
            <w:tcW w:w="3015" w:type="dxa"/>
            <w:shd w:val="clear" w:color="auto" w:fill="FFFFFF" w:themeFill="background1"/>
            <w:vAlign w:val="center"/>
          </w:tcPr>
          <w:p w14:paraId="4784D42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báo cáo thống kê</w:t>
            </w:r>
          </w:p>
        </w:tc>
      </w:tr>
      <w:tr w:rsidR="00C308C1" w:rsidRPr="00CA56FD" w14:paraId="79AE3895" w14:textId="77777777" w:rsidTr="00226C67">
        <w:trPr>
          <w:jc w:val="center"/>
        </w:trPr>
        <w:tc>
          <w:tcPr>
            <w:tcW w:w="1467" w:type="dxa"/>
            <w:vMerge/>
            <w:shd w:val="clear" w:color="auto" w:fill="D9E2F3" w:themeFill="accent1" w:themeFillTint="33"/>
          </w:tcPr>
          <w:p w14:paraId="38BF869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269B2B7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SuCo()</w:t>
            </w:r>
          </w:p>
        </w:tc>
        <w:tc>
          <w:tcPr>
            <w:tcW w:w="3015" w:type="dxa"/>
            <w:shd w:val="clear" w:color="auto" w:fill="FFFFFF" w:themeFill="background1"/>
            <w:vAlign w:val="center"/>
          </w:tcPr>
          <w:p w14:paraId="29DF618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sự cố</w:t>
            </w:r>
          </w:p>
        </w:tc>
      </w:tr>
      <w:tr w:rsidR="00C308C1" w:rsidRPr="00CA56FD" w14:paraId="36CAD13C" w14:textId="77777777" w:rsidTr="00226C67">
        <w:trPr>
          <w:jc w:val="center"/>
        </w:trPr>
        <w:tc>
          <w:tcPr>
            <w:tcW w:w="1467" w:type="dxa"/>
            <w:vMerge/>
            <w:shd w:val="clear" w:color="auto" w:fill="D9E2F3" w:themeFill="accent1" w:themeFillTint="33"/>
          </w:tcPr>
          <w:p w14:paraId="2BBDAE9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26DF46B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PhieuThue()</w:t>
            </w:r>
          </w:p>
        </w:tc>
        <w:tc>
          <w:tcPr>
            <w:tcW w:w="3015" w:type="dxa"/>
            <w:shd w:val="clear" w:color="auto" w:fill="FFFFFF" w:themeFill="background1"/>
            <w:vAlign w:val="center"/>
          </w:tcPr>
          <w:p w14:paraId="5EA9E53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phiếu thuê</w:t>
            </w:r>
          </w:p>
        </w:tc>
      </w:tr>
      <w:tr w:rsidR="00C308C1" w:rsidRPr="00CA56FD" w14:paraId="07188F3B" w14:textId="77777777" w:rsidTr="00226C67">
        <w:trPr>
          <w:jc w:val="center"/>
        </w:trPr>
        <w:tc>
          <w:tcPr>
            <w:tcW w:w="1467" w:type="dxa"/>
            <w:vMerge/>
            <w:shd w:val="clear" w:color="auto" w:fill="D9E2F3" w:themeFill="accent1" w:themeFillTint="33"/>
          </w:tcPr>
          <w:p w14:paraId="1DC9C05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5FE59A4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NhanVien()</w:t>
            </w:r>
          </w:p>
        </w:tc>
        <w:tc>
          <w:tcPr>
            <w:tcW w:w="3015" w:type="dxa"/>
            <w:shd w:val="clear" w:color="auto" w:fill="FFFFFF" w:themeFill="background1"/>
            <w:vAlign w:val="center"/>
          </w:tcPr>
          <w:p w14:paraId="065BB41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nhân viên</w:t>
            </w:r>
          </w:p>
        </w:tc>
      </w:tr>
      <w:tr w:rsidR="00C308C1" w:rsidRPr="00CA56FD" w14:paraId="452E1B29" w14:textId="77777777" w:rsidTr="00226C67">
        <w:trPr>
          <w:jc w:val="center"/>
        </w:trPr>
        <w:tc>
          <w:tcPr>
            <w:tcW w:w="1467" w:type="dxa"/>
            <w:vMerge/>
            <w:shd w:val="clear" w:color="auto" w:fill="D9E2F3" w:themeFill="accent1" w:themeFillTint="33"/>
          </w:tcPr>
          <w:p w14:paraId="543B78B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0893CE3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KhachHang()</w:t>
            </w:r>
          </w:p>
        </w:tc>
        <w:tc>
          <w:tcPr>
            <w:tcW w:w="3015" w:type="dxa"/>
            <w:shd w:val="clear" w:color="auto" w:fill="FFFFFF" w:themeFill="background1"/>
            <w:vAlign w:val="center"/>
          </w:tcPr>
          <w:p w14:paraId="295BE35C"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khách hàng</w:t>
            </w:r>
          </w:p>
        </w:tc>
      </w:tr>
    </w:tbl>
    <w:p w14:paraId="42B4992B"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2564D958"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StaffDashboard</w:t>
      </w:r>
      <w:r w:rsidRPr="00C308C1">
        <w:rPr>
          <w:rFonts w:asciiTheme="majorHAnsi" w:hAnsiTheme="majorHAnsi" w:cstheme="majorHAnsi"/>
          <w:i/>
          <w:color w:val="000000" w:themeColor="text1"/>
          <w:sz w:val="26"/>
          <w:szCs w:val="26"/>
          <w:lang w:val="vi-VN"/>
        </w:rPr>
        <w:t>_GUI</w:t>
      </w:r>
    </w:p>
    <w:p w14:paraId="32DA9736" w14:textId="72FF5A17"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16" w:name="_Toc155185808"/>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80</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StaffDashboard_GUI</w:t>
      </w:r>
      <w:bookmarkEnd w:id="51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7"/>
        <w:gridCol w:w="4285"/>
        <w:gridCol w:w="3015"/>
      </w:tblGrid>
      <w:tr w:rsidR="00C308C1" w:rsidRPr="00CA56FD" w14:paraId="05A89BEA" w14:textId="77777777" w:rsidTr="00226C67">
        <w:trPr>
          <w:jc w:val="center"/>
        </w:trPr>
        <w:tc>
          <w:tcPr>
            <w:tcW w:w="8767" w:type="dxa"/>
            <w:gridSpan w:val="3"/>
            <w:shd w:val="clear" w:color="auto" w:fill="D9E2F3" w:themeFill="accent1" w:themeFillTint="33"/>
          </w:tcPr>
          <w:p w14:paraId="28F2CCD4"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StaffDashboard</w:t>
            </w:r>
            <w:r w:rsidRPr="00C308C1">
              <w:rPr>
                <w:rFonts w:asciiTheme="majorHAnsi" w:eastAsia="Calibri" w:hAnsiTheme="majorHAnsi" w:cstheme="majorHAnsi"/>
                <w:b/>
                <w:color w:val="000000" w:themeColor="text1"/>
                <w:sz w:val="26"/>
                <w:szCs w:val="26"/>
                <w:lang w:val="vi-VN"/>
              </w:rPr>
              <w:t>_GUI</w:t>
            </w:r>
          </w:p>
        </w:tc>
      </w:tr>
      <w:tr w:rsidR="00C308C1" w:rsidRPr="00CA56FD" w14:paraId="52A9D564" w14:textId="77777777" w:rsidTr="00226C67">
        <w:trPr>
          <w:jc w:val="center"/>
        </w:trPr>
        <w:tc>
          <w:tcPr>
            <w:tcW w:w="1467" w:type="dxa"/>
            <w:vMerge w:val="restart"/>
            <w:shd w:val="clear" w:color="auto" w:fill="D9E2F3" w:themeFill="accent1" w:themeFillTint="33"/>
            <w:vAlign w:val="center"/>
          </w:tcPr>
          <w:p w14:paraId="30720AA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20F1CF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285" w:type="dxa"/>
            <w:shd w:val="clear" w:color="auto" w:fill="D9E2F3" w:themeFill="accent1" w:themeFillTint="33"/>
            <w:vAlign w:val="center"/>
          </w:tcPr>
          <w:p w14:paraId="38D7962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15" w:type="dxa"/>
            <w:shd w:val="clear" w:color="auto" w:fill="D9E2F3" w:themeFill="accent1" w:themeFillTint="33"/>
            <w:vAlign w:val="center"/>
          </w:tcPr>
          <w:p w14:paraId="41A7851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583B944" w14:textId="77777777" w:rsidTr="00226C67">
        <w:trPr>
          <w:jc w:val="center"/>
        </w:trPr>
        <w:tc>
          <w:tcPr>
            <w:tcW w:w="1467" w:type="dxa"/>
            <w:vMerge/>
            <w:shd w:val="clear" w:color="auto" w:fill="D9E2F3" w:themeFill="accent1" w:themeFillTint="33"/>
          </w:tcPr>
          <w:p w14:paraId="586C37D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4AA71D2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CaiDatTaiKhoan()</w:t>
            </w:r>
          </w:p>
        </w:tc>
        <w:tc>
          <w:tcPr>
            <w:tcW w:w="3015" w:type="dxa"/>
            <w:shd w:val="clear" w:color="auto" w:fill="FFFFFF" w:themeFill="background1"/>
            <w:vAlign w:val="center"/>
          </w:tcPr>
          <w:p w14:paraId="081555A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cài đặt tài khoản</w:t>
            </w:r>
          </w:p>
        </w:tc>
      </w:tr>
      <w:tr w:rsidR="00C308C1" w:rsidRPr="00CA56FD" w14:paraId="1BE40D3E" w14:textId="77777777" w:rsidTr="00226C67">
        <w:trPr>
          <w:jc w:val="center"/>
        </w:trPr>
        <w:tc>
          <w:tcPr>
            <w:tcW w:w="1467" w:type="dxa"/>
            <w:vMerge/>
            <w:shd w:val="clear" w:color="auto" w:fill="D9E2F3" w:themeFill="accent1" w:themeFillTint="33"/>
          </w:tcPr>
          <w:p w14:paraId="1967382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27E0F5F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SuDungPhong()</w:t>
            </w:r>
          </w:p>
        </w:tc>
        <w:tc>
          <w:tcPr>
            <w:tcW w:w="3015" w:type="dxa"/>
            <w:shd w:val="clear" w:color="auto" w:fill="FFFFFF" w:themeFill="background1"/>
            <w:vAlign w:val="center"/>
          </w:tcPr>
          <w:p w14:paraId="7C491CD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sử dụng phòng</w:t>
            </w:r>
          </w:p>
        </w:tc>
      </w:tr>
      <w:tr w:rsidR="00C308C1" w:rsidRPr="00CA56FD" w14:paraId="50C0B99F" w14:textId="77777777" w:rsidTr="00226C67">
        <w:trPr>
          <w:jc w:val="center"/>
        </w:trPr>
        <w:tc>
          <w:tcPr>
            <w:tcW w:w="1467" w:type="dxa"/>
            <w:vMerge/>
            <w:shd w:val="clear" w:color="auto" w:fill="D9E2F3" w:themeFill="accent1" w:themeFillTint="33"/>
          </w:tcPr>
          <w:p w14:paraId="16DCD2B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308CDCD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PhieuThue()</w:t>
            </w:r>
          </w:p>
        </w:tc>
        <w:tc>
          <w:tcPr>
            <w:tcW w:w="3015" w:type="dxa"/>
            <w:shd w:val="clear" w:color="auto" w:fill="FFFFFF" w:themeFill="background1"/>
            <w:vAlign w:val="center"/>
          </w:tcPr>
          <w:p w14:paraId="2700476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phiếu thuê</w:t>
            </w:r>
          </w:p>
        </w:tc>
      </w:tr>
      <w:tr w:rsidR="00C308C1" w:rsidRPr="00CA56FD" w14:paraId="532C1DF4" w14:textId="77777777" w:rsidTr="00226C67">
        <w:trPr>
          <w:jc w:val="center"/>
        </w:trPr>
        <w:tc>
          <w:tcPr>
            <w:tcW w:w="1467" w:type="dxa"/>
            <w:vMerge/>
            <w:shd w:val="clear" w:color="auto" w:fill="D9E2F3" w:themeFill="accent1" w:themeFillTint="33"/>
          </w:tcPr>
          <w:p w14:paraId="0C9DFC3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23E2136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BaoCaoSuCo()</w:t>
            </w:r>
          </w:p>
        </w:tc>
        <w:tc>
          <w:tcPr>
            <w:tcW w:w="3015" w:type="dxa"/>
            <w:shd w:val="clear" w:color="auto" w:fill="FFFFFF" w:themeFill="background1"/>
            <w:vAlign w:val="center"/>
          </w:tcPr>
          <w:p w14:paraId="330EA065"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báo cáo sự cố</w:t>
            </w:r>
          </w:p>
        </w:tc>
      </w:tr>
    </w:tbl>
    <w:p w14:paraId="55393794"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77829475"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67865219" w14:textId="33E26076" w:rsidR="007F3B1F" w:rsidRPr="00C308C1" w:rsidRDefault="00DF40DB"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Product</w:t>
      </w:r>
      <w:r w:rsidR="007F3B1F" w:rsidRPr="00C308C1">
        <w:rPr>
          <w:rFonts w:asciiTheme="majorHAnsi" w:hAnsiTheme="majorHAnsi" w:cstheme="majorHAnsi"/>
          <w:i/>
          <w:color w:val="000000" w:themeColor="text1"/>
          <w:sz w:val="26"/>
          <w:szCs w:val="26"/>
        </w:rPr>
        <w:t>ManagementController</w:t>
      </w:r>
    </w:p>
    <w:p w14:paraId="50F6F623" w14:textId="3E5E10EA"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rPr>
      </w:pPr>
      <w:bookmarkStart w:id="517" w:name="_Toc155185809"/>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81</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 xml:space="preserve"> Mô tả chi tiết thực thể Product</w:t>
      </w:r>
      <w:r w:rsidRPr="00C308C1">
        <w:rPr>
          <w:rFonts w:asciiTheme="majorHAnsi" w:eastAsia="Calibri" w:hAnsiTheme="majorHAnsi" w:cstheme="majorHAnsi"/>
          <w:color w:val="000000" w:themeColor="text1"/>
          <w:sz w:val="26"/>
          <w:szCs w:val="26"/>
        </w:rPr>
        <w:t>ManagementController</w:t>
      </w:r>
      <w:bookmarkEnd w:id="51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0"/>
        <w:gridCol w:w="4050"/>
        <w:gridCol w:w="3247"/>
      </w:tblGrid>
      <w:tr w:rsidR="00C308C1" w:rsidRPr="00CA56FD" w14:paraId="0CC40FFD" w14:textId="77777777" w:rsidTr="00FC3486">
        <w:trPr>
          <w:jc w:val="center"/>
        </w:trPr>
        <w:tc>
          <w:tcPr>
            <w:tcW w:w="8767" w:type="dxa"/>
            <w:gridSpan w:val="3"/>
            <w:shd w:val="clear" w:color="auto" w:fill="D9E2F3" w:themeFill="accent1" w:themeFillTint="33"/>
          </w:tcPr>
          <w:p w14:paraId="27088431" w14:textId="05B692C6" w:rsidR="007F3B1F" w:rsidRPr="00C308C1" w:rsidRDefault="00DF40DB"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Product</w:t>
            </w:r>
            <w:r w:rsidR="007F3B1F" w:rsidRPr="00C308C1">
              <w:rPr>
                <w:rFonts w:asciiTheme="majorHAnsi" w:eastAsia="Calibri" w:hAnsiTheme="majorHAnsi" w:cstheme="majorHAnsi"/>
                <w:b/>
                <w:color w:val="000000" w:themeColor="text1"/>
                <w:sz w:val="26"/>
                <w:szCs w:val="26"/>
              </w:rPr>
              <w:t>ManagementController</w:t>
            </w:r>
          </w:p>
        </w:tc>
      </w:tr>
      <w:tr w:rsidR="00C308C1" w:rsidRPr="00CA56FD" w14:paraId="38A095BE" w14:textId="77777777" w:rsidTr="00FC3486">
        <w:trPr>
          <w:jc w:val="center"/>
        </w:trPr>
        <w:tc>
          <w:tcPr>
            <w:tcW w:w="1470" w:type="dxa"/>
            <w:vMerge w:val="restart"/>
            <w:shd w:val="clear" w:color="auto" w:fill="D9E2F3" w:themeFill="accent1" w:themeFillTint="33"/>
            <w:vAlign w:val="center"/>
          </w:tcPr>
          <w:p w14:paraId="58A61BA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777EA43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50" w:type="dxa"/>
            <w:shd w:val="clear" w:color="auto" w:fill="D9E2F3" w:themeFill="accent1" w:themeFillTint="33"/>
            <w:vAlign w:val="center"/>
          </w:tcPr>
          <w:p w14:paraId="506F8D3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47" w:type="dxa"/>
            <w:shd w:val="clear" w:color="auto" w:fill="D9E2F3" w:themeFill="accent1" w:themeFillTint="33"/>
            <w:vAlign w:val="center"/>
          </w:tcPr>
          <w:p w14:paraId="6288E40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A8E8345" w14:textId="77777777" w:rsidTr="00FC3486">
        <w:trPr>
          <w:jc w:val="center"/>
        </w:trPr>
        <w:tc>
          <w:tcPr>
            <w:tcW w:w="1470" w:type="dxa"/>
            <w:vMerge/>
            <w:shd w:val="clear" w:color="auto" w:fill="D9E2F3" w:themeFill="accent1" w:themeFillTint="33"/>
          </w:tcPr>
          <w:p w14:paraId="039D728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4A3EF949" w14:textId="01D9D903"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w:t>
            </w:r>
            <w:r w:rsidR="00DF40D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3247" w:type="dxa"/>
            <w:shd w:val="clear" w:color="auto" w:fill="FFFFFF" w:themeFill="background1"/>
            <w:vAlign w:val="center"/>
          </w:tcPr>
          <w:p w14:paraId="6CEE3C5C" w14:textId="4E890D41"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w:t>
            </w:r>
            <w:r w:rsidR="00DF40DB"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trong bảng </w:t>
            </w:r>
            <w:r w:rsidR="00DF40DB" w:rsidRPr="00C308C1">
              <w:rPr>
                <w:rFonts w:asciiTheme="majorHAnsi" w:eastAsia="Calibri" w:hAnsiTheme="majorHAnsi" w:cstheme="majorHAnsi"/>
                <w:color w:val="000000" w:themeColor="text1"/>
                <w:sz w:val="26"/>
                <w:szCs w:val="26"/>
                <w:lang w:val="vi-VN"/>
              </w:rPr>
              <w:t>PRODUCT</w:t>
            </w:r>
            <w:r w:rsidRPr="00C308C1">
              <w:rPr>
                <w:rFonts w:asciiTheme="majorHAnsi" w:eastAsia="Calibri" w:hAnsiTheme="majorHAnsi" w:cstheme="majorHAnsi"/>
                <w:color w:val="000000" w:themeColor="text1"/>
                <w:sz w:val="26"/>
                <w:szCs w:val="26"/>
                <w:lang w:val="vi-VN"/>
              </w:rPr>
              <w:t xml:space="preserve"> của hệ thống</w:t>
            </w:r>
          </w:p>
        </w:tc>
      </w:tr>
      <w:tr w:rsidR="00C308C1" w:rsidRPr="00CA56FD" w14:paraId="4901B8EB" w14:textId="77777777" w:rsidTr="00FC3486">
        <w:trPr>
          <w:jc w:val="center"/>
        </w:trPr>
        <w:tc>
          <w:tcPr>
            <w:tcW w:w="1470" w:type="dxa"/>
            <w:vMerge/>
            <w:shd w:val="clear" w:color="auto" w:fill="D9E2F3" w:themeFill="accent1" w:themeFillTint="33"/>
          </w:tcPr>
          <w:p w14:paraId="184EAC7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1D3BD04A" w14:textId="482207E2"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w:t>
            </w:r>
            <w:r w:rsidR="00DF40D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3247" w:type="dxa"/>
            <w:shd w:val="clear" w:color="auto" w:fill="FFFFFF" w:themeFill="background1"/>
            <w:vAlign w:val="center"/>
          </w:tcPr>
          <w:p w14:paraId="1AB2660D" w14:textId="1E0B9B88"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w:t>
            </w:r>
            <w:r w:rsidR="00DF40DB" w:rsidRPr="00C308C1">
              <w:rPr>
                <w:rFonts w:asciiTheme="majorHAnsi" w:eastAsia="Calibri" w:hAnsiTheme="majorHAnsi" w:cstheme="majorHAnsi"/>
                <w:color w:val="000000" w:themeColor="text1"/>
                <w:sz w:val="26"/>
                <w:szCs w:val="26"/>
                <w:lang w:val="vi-VN"/>
              </w:rPr>
              <w:t>sản phẩm</w:t>
            </w:r>
          </w:p>
        </w:tc>
      </w:tr>
      <w:tr w:rsidR="00C308C1" w:rsidRPr="00CA56FD" w14:paraId="73ADF1A7" w14:textId="77777777" w:rsidTr="00FC3486">
        <w:trPr>
          <w:jc w:val="center"/>
        </w:trPr>
        <w:tc>
          <w:tcPr>
            <w:tcW w:w="1470" w:type="dxa"/>
            <w:vMerge/>
            <w:shd w:val="clear" w:color="auto" w:fill="D9E2F3" w:themeFill="accent1" w:themeFillTint="33"/>
          </w:tcPr>
          <w:p w14:paraId="621FF20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7E95BF06" w14:textId="2B741352"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w:t>
            </w:r>
            <w:r w:rsidR="00DF40D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r w:rsidR="00DF40DB" w:rsidRPr="00C308C1">
              <w:rPr>
                <w:rFonts w:asciiTheme="majorHAnsi" w:eastAsia="Calibri" w:hAnsiTheme="majorHAnsi" w:cstheme="majorHAnsi"/>
                <w:color w:val="000000" w:themeColor="text1"/>
                <w:sz w:val="26"/>
                <w:szCs w:val="26"/>
              </w:rPr>
              <w:t>Product</w:t>
            </w:r>
            <w:r w:rsidRPr="00C308C1">
              <w:rPr>
                <w:rFonts w:asciiTheme="majorHAnsi" w:eastAsia="Calibri" w:hAnsiTheme="majorHAnsi" w:cstheme="majorHAnsi"/>
                <w:color w:val="000000" w:themeColor="text1"/>
                <w:sz w:val="26"/>
                <w:szCs w:val="26"/>
              </w:rPr>
              <w:t>Id)</w:t>
            </w:r>
          </w:p>
        </w:tc>
        <w:tc>
          <w:tcPr>
            <w:tcW w:w="3247" w:type="dxa"/>
            <w:shd w:val="clear" w:color="auto" w:fill="FFFFFF" w:themeFill="background1"/>
            <w:vAlign w:val="center"/>
          </w:tcPr>
          <w:p w14:paraId="51CE555F" w14:textId="579547F3"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óa </w:t>
            </w:r>
            <w:r w:rsidR="00DF40DB" w:rsidRPr="00C308C1">
              <w:rPr>
                <w:rFonts w:asciiTheme="majorHAnsi" w:eastAsia="Calibri" w:hAnsiTheme="majorHAnsi" w:cstheme="majorHAnsi"/>
                <w:color w:val="000000" w:themeColor="text1"/>
                <w:sz w:val="26"/>
                <w:szCs w:val="26"/>
                <w:lang w:val="vi-VN"/>
              </w:rPr>
              <w:t>sản phẩm</w:t>
            </w:r>
          </w:p>
        </w:tc>
      </w:tr>
      <w:tr w:rsidR="00C308C1" w:rsidRPr="00CA56FD" w14:paraId="20636501" w14:textId="77777777" w:rsidTr="00FC3486">
        <w:trPr>
          <w:jc w:val="center"/>
        </w:trPr>
        <w:tc>
          <w:tcPr>
            <w:tcW w:w="1470" w:type="dxa"/>
            <w:vMerge/>
            <w:shd w:val="clear" w:color="auto" w:fill="D9E2F3" w:themeFill="accent1" w:themeFillTint="33"/>
          </w:tcPr>
          <w:p w14:paraId="731C933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2A47C4D9" w14:textId="44495BB4"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T</w:t>
            </w:r>
            <w:r w:rsidR="00DF40D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r w:rsidR="00DF40DB" w:rsidRPr="00C308C1">
              <w:rPr>
                <w:rFonts w:asciiTheme="majorHAnsi" w:eastAsia="Calibri" w:hAnsiTheme="majorHAnsi" w:cstheme="majorHAnsi"/>
                <w:color w:val="000000" w:themeColor="text1"/>
                <w:sz w:val="26"/>
                <w:szCs w:val="26"/>
              </w:rPr>
              <w:t>Product</w:t>
            </w:r>
            <w:r w:rsidRPr="00C308C1">
              <w:rPr>
                <w:rFonts w:asciiTheme="majorHAnsi" w:eastAsia="Calibri" w:hAnsiTheme="majorHAnsi" w:cstheme="majorHAnsi"/>
                <w:color w:val="000000" w:themeColor="text1"/>
                <w:sz w:val="26"/>
                <w:szCs w:val="26"/>
              </w:rPr>
              <w:t>)</w:t>
            </w:r>
          </w:p>
        </w:tc>
        <w:tc>
          <w:tcPr>
            <w:tcW w:w="3247" w:type="dxa"/>
            <w:shd w:val="clear" w:color="auto" w:fill="FFFFFF" w:themeFill="background1"/>
            <w:vAlign w:val="center"/>
          </w:tcPr>
          <w:p w14:paraId="1E579106" w14:textId="41216761"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 </w:t>
            </w:r>
            <w:r w:rsidR="00DF40DB" w:rsidRPr="00C308C1">
              <w:rPr>
                <w:rFonts w:asciiTheme="majorHAnsi" w:eastAsia="Calibri" w:hAnsiTheme="majorHAnsi" w:cstheme="majorHAnsi"/>
                <w:color w:val="000000" w:themeColor="text1"/>
                <w:sz w:val="26"/>
                <w:szCs w:val="26"/>
                <w:lang w:val="vi-VN"/>
              </w:rPr>
              <w:t>sản phẩm</w:t>
            </w:r>
          </w:p>
        </w:tc>
      </w:tr>
      <w:tr w:rsidR="00C308C1" w:rsidRPr="00CA56FD" w14:paraId="68434E4C" w14:textId="77777777" w:rsidTr="00FC3486">
        <w:trPr>
          <w:jc w:val="center"/>
        </w:trPr>
        <w:tc>
          <w:tcPr>
            <w:tcW w:w="1470" w:type="dxa"/>
            <w:vMerge/>
            <w:shd w:val="clear" w:color="auto" w:fill="D9E2F3" w:themeFill="accent1" w:themeFillTint="33"/>
          </w:tcPr>
          <w:p w14:paraId="2026985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03AE948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247" w:type="dxa"/>
            <w:shd w:val="clear" w:color="auto" w:fill="FFFFFF" w:themeFill="background1"/>
            <w:vAlign w:val="center"/>
          </w:tcPr>
          <w:p w14:paraId="5B83BF0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03778035" w14:textId="77777777" w:rsidTr="00FC3486">
        <w:trPr>
          <w:jc w:val="center"/>
        </w:trPr>
        <w:tc>
          <w:tcPr>
            <w:tcW w:w="1470" w:type="dxa"/>
            <w:vMerge/>
            <w:shd w:val="clear" w:color="auto" w:fill="D9E2F3" w:themeFill="accent1" w:themeFillTint="33"/>
          </w:tcPr>
          <w:p w14:paraId="791F97A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4C096D35" w14:textId="3B94AB85"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w:t>
            </w:r>
            <w:r w:rsidR="00DF40D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String)</w:t>
            </w:r>
          </w:p>
        </w:tc>
        <w:tc>
          <w:tcPr>
            <w:tcW w:w="3247" w:type="dxa"/>
            <w:shd w:val="clear" w:color="auto" w:fill="FFFFFF" w:themeFill="background1"/>
            <w:vAlign w:val="center"/>
          </w:tcPr>
          <w:p w14:paraId="20AF630C" w14:textId="25031EA2"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w:t>
            </w:r>
            <w:r w:rsidR="00DF40DB"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theo thông tin nhập vào</w:t>
            </w:r>
          </w:p>
        </w:tc>
      </w:tr>
      <w:tr w:rsidR="00C308C1" w:rsidRPr="00CA56FD" w14:paraId="17F5969C" w14:textId="77777777" w:rsidTr="00FC3486">
        <w:trPr>
          <w:jc w:val="center"/>
        </w:trPr>
        <w:tc>
          <w:tcPr>
            <w:tcW w:w="1470" w:type="dxa"/>
            <w:vMerge/>
            <w:shd w:val="clear" w:color="auto" w:fill="D9E2F3" w:themeFill="accent1" w:themeFillTint="33"/>
          </w:tcPr>
          <w:p w14:paraId="1A7E114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71688D3A" w14:textId="2FDF0BF8"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apKhoSanPham()</w:t>
            </w:r>
          </w:p>
        </w:tc>
        <w:tc>
          <w:tcPr>
            <w:tcW w:w="3247" w:type="dxa"/>
            <w:shd w:val="clear" w:color="auto" w:fill="FFFFFF" w:themeFill="background1"/>
            <w:vAlign w:val="center"/>
          </w:tcPr>
          <w:p w14:paraId="52FEE720" w14:textId="4922EE1A"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nhập </w:t>
            </w:r>
            <w:r w:rsidR="00DF40DB"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vào kho sản phẩm</w:t>
            </w:r>
          </w:p>
        </w:tc>
      </w:tr>
      <w:tr w:rsidR="00C308C1" w:rsidRPr="00CA56FD" w14:paraId="484777E0" w14:textId="77777777" w:rsidTr="00FC3486">
        <w:trPr>
          <w:jc w:val="center"/>
        </w:trPr>
        <w:tc>
          <w:tcPr>
            <w:tcW w:w="1470" w:type="dxa"/>
            <w:vMerge/>
            <w:shd w:val="clear" w:color="auto" w:fill="D9E2F3" w:themeFill="accent1" w:themeFillTint="33"/>
          </w:tcPr>
          <w:p w14:paraId="5750E882" w14:textId="77777777" w:rsidR="00FC3486" w:rsidRPr="00C308C1" w:rsidRDefault="00FC3486"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55F497D2" w14:textId="1D1C98CF" w:rsidR="00FC3486" w:rsidRPr="00C308C1" w:rsidRDefault="00FC3486"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apNhatTyLeGiaNhapBan</w:t>
            </w:r>
            <w:r w:rsidRPr="00C308C1">
              <w:rPr>
                <w:rFonts w:asciiTheme="majorHAnsi" w:eastAsia="Calibri" w:hAnsiTheme="majorHAnsi" w:cstheme="majorHAnsi"/>
                <w:color w:val="000000" w:themeColor="text1"/>
                <w:sz w:val="26"/>
                <w:szCs w:val="26"/>
                <w:lang w:val="vi-VN"/>
              </w:rPr>
              <w:t>()</w:t>
            </w:r>
          </w:p>
        </w:tc>
        <w:tc>
          <w:tcPr>
            <w:tcW w:w="3247" w:type="dxa"/>
            <w:shd w:val="clear" w:color="auto" w:fill="FFFFFF" w:themeFill="background1"/>
            <w:vAlign w:val="center"/>
          </w:tcPr>
          <w:p w14:paraId="23712FE7" w14:textId="1AFDBFC1" w:rsidR="00FC3486" w:rsidRPr="00C308C1" w:rsidRDefault="00FC3486"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Gọi phương thức thực hiện cập nhật tỷ lệ giữa giá nhập và giá bán</w:t>
            </w:r>
          </w:p>
        </w:tc>
      </w:tr>
    </w:tbl>
    <w:p w14:paraId="5FA1C057" w14:textId="77777777" w:rsidR="007F3B1F" w:rsidRPr="00E6289D" w:rsidRDefault="007F3B1F" w:rsidP="00C308C1">
      <w:pPr>
        <w:spacing w:line="360" w:lineRule="auto"/>
        <w:rPr>
          <w:rFonts w:asciiTheme="majorHAnsi" w:hAnsiTheme="majorHAnsi" w:cstheme="majorHAnsi"/>
          <w:color w:val="000000" w:themeColor="text1"/>
          <w:sz w:val="26"/>
          <w:szCs w:val="26"/>
        </w:rPr>
      </w:pPr>
    </w:p>
    <w:p w14:paraId="0BA249F9" w14:textId="77777777" w:rsidR="00226C67" w:rsidRPr="00E6289D" w:rsidRDefault="00226C67" w:rsidP="00C308C1">
      <w:pPr>
        <w:spacing w:line="360" w:lineRule="auto"/>
        <w:rPr>
          <w:rFonts w:asciiTheme="majorHAnsi" w:hAnsiTheme="majorHAnsi" w:cstheme="majorHAnsi"/>
          <w:color w:val="000000" w:themeColor="text1"/>
          <w:sz w:val="26"/>
          <w:szCs w:val="26"/>
        </w:rPr>
      </w:pPr>
    </w:p>
    <w:p w14:paraId="539C594B" w14:textId="77777777" w:rsidR="00226C67" w:rsidRPr="00E6289D" w:rsidRDefault="00226C67" w:rsidP="00C308C1">
      <w:pPr>
        <w:spacing w:line="360" w:lineRule="auto"/>
        <w:rPr>
          <w:rFonts w:asciiTheme="majorHAnsi" w:hAnsiTheme="majorHAnsi" w:cstheme="majorHAnsi"/>
          <w:color w:val="000000" w:themeColor="text1"/>
          <w:sz w:val="26"/>
          <w:szCs w:val="26"/>
        </w:rPr>
      </w:pPr>
    </w:p>
    <w:p w14:paraId="5B5CB68D" w14:textId="0ABD132E" w:rsidR="007F3B1F" w:rsidRPr="00C308C1" w:rsidRDefault="00760B86"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RoomType</w:t>
      </w:r>
      <w:r w:rsidR="007F3B1F" w:rsidRPr="00C308C1">
        <w:rPr>
          <w:rFonts w:asciiTheme="majorHAnsi" w:hAnsiTheme="majorHAnsi" w:cstheme="majorHAnsi"/>
          <w:i/>
          <w:color w:val="000000" w:themeColor="text1"/>
          <w:sz w:val="26"/>
          <w:szCs w:val="26"/>
        </w:rPr>
        <w:t>ManagementController</w:t>
      </w:r>
    </w:p>
    <w:p w14:paraId="72BEFEC2" w14:textId="28078D6B"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18" w:name="_Toc155185810"/>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82</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Mô tả chi tiết thực thể RoomType</w:t>
      </w:r>
      <w:r w:rsidRPr="00C308C1">
        <w:rPr>
          <w:rFonts w:asciiTheme="majorHAnsi" w:eastAsia="Calibri" w:hAnsiTheme="majorHAnsi" w:cstheme="majorHAnsi"/>
          <w:color w:val="000000" w:themeColor="text1"/>
          <w:sz w:val="26"/>
          <w:szCs w:val="26"/>
        </w:rPr>
        <w:t>ManagementController</w:t>
      </w:r>
      <w:bookmarkEnd w:id="51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5"/>
        <w:gridCol w:w="4082"/>
        <w:gridCol w:w="3220"/>
      </w:tblGrid>
      <w:tr w:rsidR="00C308C1" w:rsidRPr="00CA56FD" w14:paraId="7A6D857F" w14:textId="77777777" w:rsidTr="00226C67">
        <w:trPr>
          <w:jc w:val="center"/>
        </w:trPr>
        <w:tc>
          <w:tcPr>
            <w:tcW w:w="8767" w:type="dxa"/>
            <w:gridSpan w:val="3"/>
            <w:shd w:val="clear" w:color="auto" w:fill="D9E2F3" w:themeFill="accent1" w:themeFillTint="33"/>
          </w:tcPr>
          <w:p w14:paraId="0ED41D1C" w14:textId="0B228DE2" w:rsidR="007F3B1F" w:rsidRPr="00C308C1" w:rsidRDefault="00760B86"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RoomType</w:t>
            </w:r>
            <w:r w:rsidR="007F3B1F" w:rsidRPr="00C308C1">
              <w:rPr>
                <w:rFonts w:asciiTheme="majorHAnsi" w:eastAsia="Calibri" w:hAnsiTheme="majorHAnsi" w:cstheme="majorHAnsi"/>
                <w:b/>
                <w:color w:val="000000" w:themeColor="text1"/>
                <w:sz w:val="26"/>
                <w:szCs w:val="26"/>
              </w:rPr>
              <w:t>ManagementController</w:t>
            </w:r>
          </w:p>
        </w:tc>
      </w:tr>
      <w:tr w:rsidR="00C308C1" w:rsidRPr="00CA56FD" w14:paraId="31E3535A" w14:textId="77777777" w:rsidTr="00226C67">
        <w:trPr>
          <w:jc w:val="center"/>
        </w:trPr>
        <w:tc>
          <w:tcPr>
            <w:tcW w:w="1465" w:type="dxa"/>
            <w:vMerge w:val="restart"/>
            <w:shd w:val="clear" w:color="auto" w:fill="D9E2F3" w:themeFill="accent1" w:themeFillTint="33"/>
            <w:vAlign w:val="center"/>
          </w:tcPr>
          <w:p w14:paraId="56A7608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E2F23E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82" w:type="dxa"/>
            <w:shd w:val="clear" w:color="auto" w:fill="D9E2F3" w:themeFill="accent1" w:themeFillTint="33"/>
            <w:vAlign w:val="center"/>
          </w:tcPr>
          <w:p w14:paraId="2182828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20" w:type="dxa"/>
            <w:shd w:val="clear" w:color="auto" w:fill="D9E2F3" w:themeFill="accent1" w:themeFillTint="33"/>
            <w:vAlign w:val="center"/>
          </w:tcPr>
          <w:p w14:paraId="26D76FA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26D035A8" w14:textId="77777777" w:rsidTr="00226C67">
        <w:trPr>
          <w:jc w:val="center"/>
        </w:trPr>
        <w:tc>
          <w:tcPr>
            <w:tcW w:w="1465" w:type="dxa"/>
            <w:vMerge/>
            <w:shd w:val="clear" w:color="auto" w:fill="D9E2F3" w:themeFill="accent1" w:themeFillTint="33"/>
          </w:tcPr>
          <w:p w14:paraId="79017CE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82" w:type="dxa"/>
            <w:shd w:val="clear" w:color="auto" w:fill="FFFFFF" w:themeFill="background1"/>
            <w:vAlign w:val="center"/>
          </w:tcPr>
          <w:p w14:paraId="4922C37A" w14:textId="23735E09"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w:t>
            </w:r>
            <w:r w:rsidR="00760B86" w:rsidRPr="00C308C1">
              <w:rPr>
                <w:rFonts w:asciiTheme="majorHAnsi" w:eastAsia="Calibri" w:hAnsiTheme="majorHAnsi" w:cstheme="majorHAnsi"/>
                <w:color w:val="000000" w:themeColor="text1"/>
                <w:sz w:val="26"/>
                <w:szCs w:val="26"/>
              </w:rPr>
              <w:t>LoaiPhong</w:t>
            </w:r>
            <w:r w:rsidRPr="00C308C1">
              <w:rPr>
                <w:rFonts w:asciiTheme="majorHAnsi" w:eastAsia="Calibri" w:hAnsiTheme="majorHAnsi" w:cstheme="majorHAnsi"/>
                <w:color w:val="000000" w:themeColor="text1"/>
                <w:sz w:val="26"/>
                <w:szCs w:val="26"/>
              </w:rPr>
              <w:t>()</w:t>
            </w:r>
          </w:p>
        </w:tc>
        <w:tc>
          <w:tcPr>
            <w:tcW w:w="3220" w:type="dxa"/>
            <w:shd w:val="clear" w:color="auto" w:fill="FFFFFF" w:themeFill="background1"/>
            <w:vAlign w:val="center"/>
          </w:tcPr>
          <w:p w14:paraId="55B1F350" w14:textId="552C5E58"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w:t>
            </w:r>
            <w:r w:rsidR="00760B86" w:rsidRPr="00C308C1">
              <w:rPr>
                <w:rFonts w:asciiTheme="majorHAnsi" w:eastAsia="Calibri" w:hAnsiTheme="majorHAnsi" w:cstheme="majorHAnsi"/>
                <w:color w:val="000000" w:themeColor="text1"/>
                <w:sz w:val="26"/>
                <w:szCs w:val="26"/>
                <w:lang w:val="vi-VN"/>
              </w:rPr>
              <w:t>loại phòng</w:t>
            </w:r>
            <w:r w:rsidRPr="00C308C1">
              <w:rPr>
                <w:rFonts w:asciiTheme="majorHAnsi" w:eastAsia="Calibri" w:hAnsiTheme="majorHAnsi" w:cstheme="majorHAnsi"/>
                <w:color w:val="000000" w:themeColor="text1"/>
                <w:sz w:val="26"/>
                <w:szCs w:val="26"/>
                <w:lang w:val="vi-VN"/>
              </w:rPr>
              <w:t xml:space="preserve"> trong bảng </w:t>
            </w:r>
            <w:r w:rsidR="00760B86" w:rsidRPr="00C308C1">
              <w:rPr>
                <w:rFonts w:asciiTheme="majorHAnsi" w:eastAsia="Calibri" w:hAnsiTheme="majorHAnsi" w:cstheme="majorHAnsi"/>
                <w:color w:val="000000" w:themeColor="text1"/>
                <w:sz w:val="26"/>
                <w:szCs w:val="26"/>
                <w:lang w:val="vi-VN"/>
              </w:rPr>
              <w:t>ROOMTYPE</w:t>
            </w:r>
            <w:r w:rsidRPr="00C308C1">
              <w:rPr>
                <w:rFonts w:asciiTheme="majorHAnsi" w:eastAsia="Calibri" w:hAnsiTheme="majorHAnsi" w:cstheme="majorHAnsi"/>
                <w:color w:val="000000" w:themeColor="text1"/>
                <w:sz w:val="26"/>
                <w:szCs w:val="26"/>
                <w:lang w:val="vi-VN"/>
              </w:rPr>
              <w:t xml:space="preserve"> của hệ thống</w:t>
            </w:r>
          </w:p>
        </w:tc>
      </w:tr>
      <w:tr w:rsidR="00C308C1" w:rsidRPr="00CA56FD" w14:paraId="19CF5943" w14:textId="77777777" w:rsidTr="00226C67">
        <w:trPr>
          <w:jc w:val="center"/>
        </w:trPr>
        <w:tc>
          <w:tcPr>
            <w:tcW w:w="1465" w:type="dxa"/>
            <w:vMerge/>
            <w:shd w:val="clear" w:color="auto" w:fill="D9E2F3" w:themeFill="accent1" w:themeFillTint="33"/>
          </w:tcPr>
          <w:p w14:paraId="1CA72F9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82" w:type="dxa"/>
            <w:shd w:val="clear" w:color="auto" w:fill="FFFFFF" w:themeFill="background1"/>
            <w:vAlign w:val="center"/>
          </w:tcPr>
          <w:p w14:paraId="54D9B196" w14:textId="2C61C72F"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w:t>
            </w:r>
            <w:r w:rsidR="00760B86" w:rsidRPr="00C308C1">
              <w:rPr>
                <w:rFonts w:asciiTheme="majorHAnsi" w:eastAsia="Calibri" w:hAnsiTheme="majorHAnsi" w:cstheme="majorHAnsi"/>
                <w:color w:val="000000" w:themeColor="text1"/>
                <w:sz w:val="26"/>
                <w:szCs w:val="26"/>
              </w:rPr>
              <w:t>LoaiPhong</w:t>
            </w:r>
            <w:r w:rsidRPr="00C308C1">
              <w:rPr>
                <w:rFonts w:asciiTheme="majorHAnsi" w:eastAsia="Calibri" w:hAnsiTheme="majorHAnsi" w:cstheme="majorHAnsi"/>
                <w:color w:val="000000" w:themeColor="text1"/>
                <w:sz w:val="26"/>
                <w:szCs w:val="26"/>
              </w:rPr>
              <w:t>()</w:t>
            </w:r>
          </w:p>
        </w:tc>
        <w:tc>
          <w:tcPr>
            <w:tcW w:w="3220" w:type="dxa"/>
            <w:shd w:val="clear" w:color="auto" w:fill="FFFFFF" w:themeFill="background1"/>
            <w:vAlign w:val="center"/>
          </w:tcPr>
          <w:p w14:paraId="3E7E9964" w14:textId="7505C138"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w:t>
            </w:r>
            <w:r w:rsidR="00760B86" w:rsidRPr="00C308C1">
              <w:rPr>
                <w:rFonts w:asciiTheme="majorHAnsi" w:eastAsia="Calibri" w:hAnsiTheme="majorHAnsi" w:cstheme="majorHAnsi"/>
                <w:color w:val="000000" w:themeColor="text1"/>
                <w:sz w:val="26"/>
                <w:szCs w:val="26"/>
                <w:lang w:val="vi-VN"/>
              </w:rPr>
              <w:t>loại phòng</w:t>
            </w:r>
          </w:p>
        </w:tc>
      </w:tr>
      <w:tr w:rsidR="00C308C1" w:rsidRPr="00CA56FD" w14:paraId="7980089C" w14:textId="77777777" w:rsidTr="00226C67">
        <w:trPr>
          <w:jc w:val="center"/>
        </w:trPr>
        <w:tc>
          <w:tcPr>
            <w:tcW w:w="1465" w:type="dxa"/>
            <w:vMerge/>
            <w:shd w:val="clear" w:color="auto" w:fill="D9E2F3" w:themeFill="accent1" w:themeFillTint="33"/>
          </w:tcPr>
          <w:p w14:paraId="42A0213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82" w:type="dxa"/>
            <w:shd w:val="clear" w:color="auto" w:fill="FFFFFF" w:themeFill="background1"/>
            <w:vAlign w:val="center"/>
          </w:tcPr>
          <w:p w14:paraId="142694C5" w14:textId="6AA16543"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w:t>
            </w:r>
            <w:r w:rsidR="00760B86" w:rsidRPr="00C308C1">
              <w:rPr>
                <w:rFonts w:asciiTheme="majorHAnsi" w:eastAsia="Calibri" w:hAnsiTheme="majorHAnsi" w:cstheme="majorHAnsi"/>
                <w:color w:val="000000" w:themeColor="text1"/>
                <w:sz w:val="26"/>
                <w:szCs w:val="26"/>
              </w:rPr>
              <w:t>LoaiPhong</w:t>
            </w:r>
            <w:r w:rsidRPr="00C308C1">
              <w:rPr>
                <w:rFonts w:asciiTheme="majorHAnsi" w:eastAsia="Calibri" w:hAnsiTheme="majorHAnsi" w:cstheme="majorHAnsi"/>
                <w:color w:val="000000" w:themeColor="text1"/>
                <w:sz w:val="26"/>
                <w:szCs w:val="26"/>
              </w:rPr>
              <w:t>(</w:t>
            </w:r>
            <w:r w:rsidR="00760B86" w:rsidRPr="00C308C1">
              <w:rPr>
                <w:rFonts w:asciiTheme="majorHAnsi" w:eastAsia="Calibri" w:hAnsiTheme="majorHAnsi" w:cstheme="majorHAnsi"/>
                <w:color w:val="000000" w:themeColor="text1"/>
                <w:sz w:val="26"/>
                <w:szCs w:val="26"/>
              </w:rPr>
              <w:t>RoomType</w:t>
            </w:r>
            <w:r w:rsidRPr="00C308C1">
              <w:rPr>
                <w:rFonts w:asciiTheme="majorHAnsi" w:eastAsia="Calibri" w:hAnsiTheme="majorHAnsi" w:cstheme="majorHAnsi"/>
                <w:color w:val="000000" w:themeColor="text1"/>
                <w:sz w:val="26"/>
                <w:szCs w:val="26"/>
              </w:rPr>
              <w:t>Id)</w:t>
            </w:r>
          </w:p>
        </w:tc>
        <w:tc>
          <w:tcPr>
            <w:tcW w:w="3220" w:type="dxa"/>
            <w:shd w:val="clear" w:color="auto" w:fill="FFFFFF" w:themeFill="background1"/>
            <w:vAlign w:val="center"/>
          </w:tcPr>
          <w:p w14:paraId="27260AFB" w14:textId="3C53C58B"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óa </w:t>
            </w:r>
            <w:r w:rsidR="00760B86" w:rsidRPr="00C308C1">
              <w:rPr>
                <w:rFonts w:asciiTheme="majorHAnsi" w:eastAsia="Calibri" w:hAnsiTheme="majorHAnsi" w:cstheme="majorHAnsi"/>
                <w:color w:val="000000" w:themeColor="text1"/>
                <w:sz w:val="26"/>
                <w:szCs w:val="26"/>
                <w:lang w:val="vi-VN"/>
              </w:rPr>
              <w:t>loại phòng</w:t>
            </w:r>
          </w:p>
        </w:tc>
      </w:tr>
      <w:tr w:rsidR="00C308C1" w:rsidRPr="00CA56FD" w14:paraId="526852AD" w14:textId="77777777" w:rsidTr="00226C67">
        <w:trPr>
          <w:jc w:val="center"/>
        </w:trPr>
        <w:tc>
          <w:tcPr>
            <w:tcW w:w="1465" w:type="dxa"/>
            <w:vMerge/>
            <w:shd w:val="clear" w:color="auto" w:fill="D9E2F3" w:themeFill="accent1" w:themeFillTint="33"/>
          </w:tcPr>
          <w:p w14:paraId="3FD7492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82" w:type="dxa"/>
            <w:shd w:val="clear" w:color="auto" w:fill="FFFFFF" w:themeFill="background1"/>
            <w:vAlign w:val="center"/>
          </w:tcPr>
          <w:p w14:paraId="411F0A9B" w14:textId="21648669"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w:t>
            </w:r>
            <w:r w:rsidR="00760B86" w:rsidRPr="00C308C1">
              <w:rPr>
                <w:rFonts w:asciiTheme="majorHAnsi" w:eastAsia="Calibri" w:hAnsiTheme="majorHAnsi" w:cstheme="majorHAnsi"/>
                <w:color w:val="000000" w:themeColor="text1"/>
                <w:sz w:val="26"/>
                <w:szCs w:val="26"/>
              </w:rPr>
              <w:t>LoaiPhong</w:t>
            </w:r>
            <w:r w:rsidRPr="00C308C1">
              <w:rPr>
                <w:rFonts w:asciiTheme="majorHAnsi" w:eastAsia="Calibri" w:hAnsiTheme="majorHAnsi" w:cstheme="majorHAnsi"/>
                <w:color w:val="000000" w:themeColor="text1"/>
                <w:sz w:val="26"/>
                <w:szCs w:val="26"/>
              </w:rPr>
              <w:t>(</w:t>
            </w:r>
            <w:r w:rsidR="00760B86" w:rsidRPr="00C308C1">
              <w:rPr>
                <w:rFonts w:asciiTheme="majorHAnsi" w:eastAsia="Calibri" w:hAnsiTheme="majorHAnsi" w:cstheme="majorHAnsi"/>
                <w:color w:val="000000" w:themeColor="text1"/>
                <w:sz w:val="26"/>
                <w:szCs w:val="26"/>
              </w:rPr>
              <w:t>RoomType</w:t>
            </w:r>
            <w:r w:rsidRPr="00C308C1">
              <w:rPr>
                <w:rFonts w:asciiTheme="majorHAnsi" w:eastAsia="Calibri" w:hAnsiTheme="majorHAnsi" w:cstheme="majorHAnsi"/>
                <w:color w:val="000000" w:themeColor="text1"/>
                <w:sz w:val="26"/>
                <w:szCs w:val="26"/>
              </w:rPr>
              <w:t>)</w:t>
            </w:r>
          </w:p>
        </w:tc>
        <w:tc>
          <w:tcPr>
            <w:tcW w:w="3220" w:type="dxa"/>
            <w:shd w:val="clear" w:color="auto" w:fill="FFFFFF" w:themeFill="background1"/>
            <w:vAlign w:val="center"/>
          </w:tcPr>
          <w:p w14:paraId="5EE6AC2E" w14:textId="23C8C14D"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 </w:t>
            </w:r>
            <w:r w:rsidR="00760B86" w:rsidRPr="00C308C1">
              <w:rPr>
                <w:rFonts w:asciiTheme="majorHAnsi" w:eastAsia="Calibri" w:hAnsiTheme="majorHAnsi" w:cstheme="majorHAnsi"/>
                <w:color w:val="000000" w:themeColor="text1"/>
                <w:sz w:val="26"/>
                <w:szCs w:val="26"/>
                <w:lang w:val="vi-VN"/>
              </w:rPr>
              <w:t>loại phòng</w:t>
            </w:r>
          </w:p>
        </w:tc>
      </w:tr>
      <w:tr w:rsidR="00C308C1" w:rsidRPr="00CA56FD" w14:paraId="7D69BBA0" w14:textId="77777777" w:rsidTr="00226C67">
        <w:trPr>
          <w:jc w:val="center"/>
        </w:trPr>
        <w:tc>
          <w:tcPr>
            <w:tcW w:w="1465" w:type="dxa"/>
            <w:vMerge/>
            <w:shd w:val="clear" w:color="auto" w:fill="D9E2F3" w:themeFill="accent1" w:themeFillTint="33"/>
          </w:tcPr>
          <w:p w14:paraId="07389B4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82" w:type="dxa"/>
            <w:shd w:val="clear" w:color="auto" w:fill="FFFFFF" w:themeFill="background1"/>
            <w:vAlign w:val="center"/>
          </w:tcPr>
          <w:p w14:paraId="21A8CF6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220" w:type="dxa"/>
            <w:shd w:val="clear" w:color="auto" w:fill="FFFFFF" w:themeFill="background1"/>
            <w:vAlign w:val="center"/>
          </w:tcPr>
          <w:p w14:paraId="642869A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45DC9A00" w14:textId="77777777" w:rsidTr="00226C67">
        <w:trPr>
          <w:jc w:val="center"/>
        </w:trPr>
        <w:tc>
          <w:tcPr>
            <w:tcW w:w="1465" w:type="dxa"/>
            <w:vMerge/>
            <w:shd w:val="clear" w:color="auto" w:fill="D9E2F3" w:themeFill="accent1" w:themeFillTint="33"/>
          </w:tcPr>
          <w:p w14:paraId="5C4FDD6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82" w:type="dxa"/>
            <w:shd w:val="clear" w:color="auto" w:fill="FFFFFF" w:themeFill="background1"/>
            <w:vAlign w:val="center"/>
          </w:tcPr>
          <w:p w14:paraId="7EEE01BF" w14:textId="75A8DD90"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w:t>
            </w:r>
            <w:r w:rsidR="00760B86" w:rsidRPr="00C308C1">
              <w:rPr>
                <w:rFonts w:asciiTheme="majorHAnsi" w:eastAsia="Calibri" w:hAnsiTheme="majorHAnsi" w:cstheme="majorHAnsi"/>
                <w:color w:val="000000" w:themeColor="text1"/>
                <w:sz w:val="26"/>
                <w:szCs w:val="26"/>
              </w:rPr>
              <w:t>LoaiPhong</w:t>
            </w:r>
            <w:r w:rsidRPr="00C308C1">
              <w:rPr>
                <w:rFonts w:asciiTheme="majorHAnsi" w:eastAsia="Calibri" w:hAnsiTheme="majorHAnsi" w:cstheme="majorHAnsi"/>
                <w:color w:val="000000" w:themeColor="text1"/>
                <w:sz w:val="26"/>
                <w:szCs w:val="26"/>
              </w:rPr>
              <w:t>(String)</w:t>
            </w:r>
          </w:p>
        </w:tc>
        <w:tc>
          <w:tcPr>
            <w:tcW w:w="3220" w:type="dxa"/>
            <w:shd w:val="clear" w:color="auto" w:fill="FFFFFF" w:themeFill="background1"/>
            <w:vAlign w:val="center"/>
          </w:tcPr>
          <w:p w14:paraId="0BC5FF37" w14:textId="5C2D6765"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w:t>
            </w:r>
            <w:r w:rsidR="00760B86" w:rsidRPr="00C308C1">
              <w:rPr>
                <w:rFonts w:asciiTheme="majorHAnsi" w:eastAsia="Calibri" w:hAnsiTheme="majorHAnsi" w:cstheme="majorHAnsi"/>
                <w:color w:val="000000" w:themeColor="text1"/>
                <w:sz w:val="26"/>
                <w:szCs w:val="26"/>
                <w:lang w:val="vi-VN"/>
              </w:rPr>
              <w:t>loại phòng</w:t>
            </w:r>
            <w:r w:rsidRPr="00C308C1">
              <w:rPr>
                <w:rFonts w:asciiTheme="majorHAnsi" w:eastAsia="Calibri" w:hAnsiTheme="majorHAnsi" w:cstheme="majorHAnsi"/>
                <w:color w:val="000000" w:themeColor="text1"/>
                <w:sz w:val="26"/>
                <w:szCs w:val="26"/>
                <w:lang w:val="vi-VN"/>
              </w:rPr>
              <w:t xml:space="preserve"> theo thông tin nhập vào</w:t>
            </w:r>
          </w:p>
        </w:tc>
      </w:tr>
    </w:tbl>
    <w:p w14:paraId="764519A5"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53F5B8E4"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ManagementController</w:t>
      </w:r>
    </w:p>
    <w:p w14:paraId="0B156E3F" w14:textId="1C041978"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19" w:name="_Toc155185811"/>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83</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Mô tả chi tiết thực thể </w:t>
      </w:r>
      <w:r w:rsidRPr="00C308C1">
        <w:rPr>
          <w:rFonts w:asciiTheme="majorHAnsi" w:eastAsia="Calibri" w:hAnsiTheme="majorHAnsi" w:cstheme="majorHAnsi"/>
          <w:color w:val="000000" w:themeColor="text1"/>
          <w:sz w:val="26"/>
          <w:szCs w:val="26"/>
        </w:rPr>
        <w:t>RoomManagementController</w:t>
      </w:r>
      <w:bookmarkEnd w:id="51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4"/>
        <w:gridCol w:w="4090"/>
        <w:gridCol w:w="3213"/>
      </w:tblGrid>
      <w:tr w:rsidR="00C308C1" w:rsidRPr="00CA56FD" w14:paraId="11ACA867" w14:textId="77777777" w:rsidTr="00226C67">
        <w:trPr>
          <w:jc w:val="center"/>
        </w:trPr>
        <w:tc>
          <w:tcPr>
            <w:tcW w:w="8767" w:type="dxa"/>
            <w:gridSpan w:val="3"/>
            <w:shd w:val="clear" w:color="auto" w:fill="D9E2F3" w:themeFill="accent1" w:themeFillTint="33"/>
          </w:tcPr>
          <w:p w14:paraId="14C2D687"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RoomManagementController</w:t>
            </w:r>
          </w:p>
        </w:tc>
      </w:tr>
      <w:tr w:rsidR="00C308C1" w:rsidRPr="00CA56FD" w14:paraId="0256F849" w14:textId="77777777" w:rsidTr="00226C67">
        <w:trPr>
          <w:jc w:val="center"/>
        </w:trPr>
        <w:tc>
          <w:tcPr>
            <w:tcW w:w="1464" w:type="dxa"/>
            <w:vMerge w:val="restart"/>
            <w:shd w:val="clear" w:color="auto" w:fill="D9E2F3" w:themeFill="accent1" w:themeFillTint="33"/>
            <w:vAlign w:val="center"/>
          </w:tcPr>
          <w:p w14:paraId="27C5231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50E0725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90" w:type="dxa"/>
            <w:shd w:val="clear" w:color="auto" w:fill="D9E2F3" w:themeFill="accent1" w:themeFillTint="33"/>
            <w:vAlign w:val="center"/>
          </w:tcPr>
          <w:p w14:paraId="4D8E470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13" w:type="dxa"/>
            <w:shd w:val="clear" w:color="auto" w:fill="D9E2F3" w:themeFill="accent1" w:themeFillTint="33"/>
            <w:vAlign w:val="center"/>
          </w:tcPr>
          <w:p w14:paraId="664864F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F8E13C5" w14:textId="77777777" w:rsidTr="00226C67">
        <w:trPr>
          <w:jc w:val="center"/>
        </w:trPr>
        <w:tc>
          <w:tcPr>
            <w:tcW w:w="1464" w:type="dxa"/>
            <w:vMerge/>
            <w:shd w:val="clear" w:color="auto" w:fill="D9E2F3" w:themeFill="accent1" w:themeFillTint="33"/>
          </w:tcPr>
          <w:p w14:paraId="5D7FA8B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0579388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Phong()</w:t>
            </w:r>
          </w:p>
        </w:tc>
        <w:tc>
          <w:tcPr>
            <w:tcW w:w="3213" w:type="dxa"/>
            <w:shd w:val="clear" w:color="auto" w:fill="FFFFFF" w:themeFill="background1"/>
            <w:vAlign w:val="center"/>
          </w:tcPr>
          <w:p w14:paraId="167B343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phòng trong bảng ROOM của hệ thống</w:t>
            </w:r>
          </w:p>
        </w:tc>
      </w:tr>
      <w:tr w:rsidR="00C308C1" w:rsidRPr="00CA56FD" w14:paraId="3ED3ED5D" w14:textId="77777777" w:rsidTr="00226C67">
        <w:trPr>
          <w:jc w:val="center"/>
        </w:trPr>
        <w:tc>
          <w:tcPr>
            <w:tcW w:w="1464" w:type="dxa"/>
            <w:vMerge/>
            <w:shd w:val="clear" w:color="auto" w:fill="D9E2F3" w:themeFill="accent1" w:themeFillTint="33"/>
          </w:tcPr>
          <w:p w14:paraId="5899297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06D9476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Phong()</w:t>
            </w:r>
          </w:p>
        </w:tc>
        <w:tc>
          <w:tcPr>
            <w:tcW w:w="3213" w:type="dxa"/>
            <w:shd w:val="clear" w:color="auto" w:fill="FFFFFF" w:themeFill="background1"/>
            <w:vAlign w:val="center"/>
          </w:tcPr>
          <w:p w14:paraId="5893F2B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phòng</w:t>
            </w:r>
          </w:p>
        </w:tc>
      </w:tr>
      <w:tr w:rsidR="00C308C1" w:rsidRPr="00CA56FD" w14:paraId="199A4F9F" w14:textId="77777777" w:rsidTr="00226C67">
        <w:trPr>
          <w:jc w:val="center"/>
        </w:trPr>
        <w:tc>
          <w:tcPr>
            <w:tcW w:w="1464" w:type="dxa"/>
            <w:vMerge/>
            <w:shd w:val="clear" w:color="auto" w:fill="D9E2F3" w:themeFill="accent1" w:themeFillTint="33"/>
          </w:tcPr>
          <w:p w14:paraId="6345E52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0B75A16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Phong(RoomId)</w:t>
            </w:r>
          </w:p>
        </w:tc>
        <w:tc>
          <w:tcPr>
            <w:tcW w:w="3213" w:type="dxa"/>
            <w:shd w:val="clear" w:color="auto" w:fill="FFFFFF" w:themeFill="background1"/>
            <w:vAlign w:val="center"/>
          </w:tcPr>
          <w:p w14:paraId="3ABDACC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óa phòng</w:t>
            </w:r>
          </w:p>
        </w:tc>
      </w:tr>
      <w:tr w:rsidR="00C308C1" w:rsidRPr="00CA56FD" w14:paraId="77B01BEA" w14:textId="77777777" w:rsidTr="00226C67">
        <w:trPr>
          <w:jc w:val="center"/>
        </w:trPr>
        <w:tc>
          <w:tcPr>
            <w:tcW w:w="1464" w:type="dxa"/>
            <w:vMerge/>
            <w:shd w:val="clear" w:color="auto" w:fill="D9E2F3" w:themeFill="accent1" w:themeFillTint="33"/>
          </w:tcPr>
          <w:p w14:paraId="4FED4DD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5DD125F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hongTinPhong(Room)</w:t>
            </w:r>
          </w:p>
        </w:tc>
        <w:tc>
          <w:tcPr>
            <w:tcW w:w="3213" w:type="dxa"/>
            <w:shd w:val="clear" w:color="auto" w:fill="FFFFFF" w:themeFill="background1"/>
            <w:vAlign w:val="center"/>
          </w:tcPr>
          <w:p w14:paraId="3BA9AF1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 phòng</w:t>
            </w:r>
          </w:p>
        </w:tc>
      </w:tr>
      <w:tr w:rsidR="00C308C1" w:rsidRPr="00CA56FD" w14:paraId="41302B27" w14:textId="77777777" w:rsidTr="00226C67">
        <w:trPr>
          <w:jc w:val="center"/>
        </w:trPr>
        <w:tc>
          <w:tcPr>
            <w:tcW w:w="1464" w:type="dxa"/>
            <w:vMerge/>
            <w:shd w:val="clear" w:color="auto" w:fill="D9E2F3" w:themeFill="accent1" w:themeFillTint="33"/>
          </w:tcPr>
          <w:p w14:paraId="3A2BD02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3DDE250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213" w:type="dxa"/>
            <w:shd w:val="clear" w:color="auto" w:fill="FFFFFF" w:themeFill="background1"/>
            <w:vAlign w:val="center"/>
          </w:tcPr>
          <w:p w14:paraId="0E3FD08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26B74E52" w14:textId="77777777" w:rsidTr="00226C67">
        <w:trPr>
          <w:jc w:val="center"/>
        </w:trPr>
        <w:tc>
          <w:tcPr>
            <w:tcW w:w="1464" w:type="dxa"/>
            <w:vMerge/>
            <w:shd w:val="clear" w:color="auto" w:fill="D9E2F3" w:themeFill="accent1" w:themeFillTint="33"/>
          </w:tcPr>
          <w:p w14:paraId="6FF45C0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0C7B186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Phong(String)</w:t>
            </w:r>
          </w:p>
        </w:tc>
        <w:tc>
          <w:tcPr>
            <w:tcW w:w="3213" w:type="dxa"/>
            <w:shd w:val="clear" w:color="auto" w:fill="FFFFFF" w:themeFill="background1"/>
            <w:vAlign w:val="center"/>
          </w:tcPr>
          <w:p w14:paraId="69636F7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phòng theo thông tin nhập vào</w:t>
            </w:r>
          </w:p>
        </w:tc>
      </w:tr>
      <w:tr w:rsidR="00C308C1" w:rsidRPr="00CA56FD" w14:paraId="2360FF2D" w14:textId="77777777" w:rsidTr="00226C67">
        <w:trPr>
          <w:jc w:val="center"/>
        </w:trPr>
        <w:tc>
          <w:tcPr>
            <w:tcW w:w="1464" w:type="dxa"/>
            <w:vMerge/>
            <w:shd w:val="clear" w:color="auto" w:fill="D9E2F3" w:themeFill="accent1" w:themeFillTint="33"/>
          </w:tcPr>
          <w:p w14:paraId="6144547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1569274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LoaiPhong()</w:t>
            </w:r>
          </w:p>
        </w:tc>
        <w:tc>
          <w:tcPr>
            <w:tcW w:w="3213" w:type="dxa"/>
            <w:shd w:val="clear" w:color="auto" w:fill="FFFFFF" w:themeFill="background1"/>
            <w:vAlign w:val="center"/>
          </w:tcPr>
          <w:p w14:paraId="7E15BF8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loại phòng trong bảng ROOMTYPE của hệ thống</w:t>
            </w:r>
          </w:p>
        </w:tc>
      </w:tr>
      <w:tr w:rsidR="00C308C1" w:rsidRPr="00CA56FD" w14:paraId="2137CCD5" w14:textId="77777777" w:rsidTr="00226C67">
        <w:trPr>
          <w:jc w:val="center"/>
        </w:trPr>
        <w:tc>
          <w:tcPr>
            <w:tcW w:w="1464" w:type="dxa"/>
            <w:vMerge/>
            <w:shd w:val="clear" w:color="auto" w:fill="D9E2F3" w:themeFill="accent1" w:themeFillTint="33"/>
          </w:tcPr>
          <w:p w14:paraId="5B2A1B1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795F297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LoaiPhong(RoomType)</w:t>
            </w:r>
          </w:p>
        </w:tc>
        <w:tc>
          <w:tcPr>
            <w:tcW w:w="3213" w:type="dxa"/>
            <w:shd w:val="clear" w:color="auto" w:fill="FFFFFF" w:themeFill="background1"/>
            <w:vAlign w:val="center"/>
          </w:tcPr>
          <w:p w14:paraId="52C66C5B"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 loại phòng</w:t>
            </w:r>
          </w:p>
        </w:tc>
      </w:tr>
    </w:tbl>
    <w:p w14:paraId="14DA8E61"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1F94DE1B"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evenueSearchingController</w:t>
      </w:r>
    </w:p>
    <w:p w14:paraId="1E96D8D2" w14:textId="50044DC8"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20" w:name="_Toc155185812"/>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84</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Mô tả chi tiết thực thể </w:t>
      </w:r>
      <w:r w:rsidRPr="00C308C1">
        <w:rPr>
          <w:rFonts w:asciiTheme="majorHAnsi" w:eastAsia="Calibri" w:hAnsiTheme="majorHAnsi" w:cstheme="majorHAnsi"/>
          <w:color w:val="000000" w:themeColor="text1"/>
          <w:sz w:val="26"/>
          <w:szCs w:val="26"/>
        </w:rPr>
        <w:t>RevenueSearchingController</w:t>
      </w:r>
      <w:bookmarkEnd w:id="52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52"/>
        <w:gridCol w:w="3870"/>
        <w:gridCol w:w="3445"/>
      </w:tblGrid>
      <w:tr w:rsidR="00C308C1" w:rsidRPr="00CA56FD" w14:paraId="4496F8F0" w14:textId="77777777" w:rsidTr="00226C67">
        <w:trPr>
          <w:jc w:val="center"/>
        </w:trPr>
        <w:tc>
          <w:tcPr>
            <w:tcW w:w="8767" w:type="dxa"/>
            <w:gridSpan w:val="3"/>
            <w:shd w:val="clear" w:color="auto" w:fill="D9E2F3" w:themeFill="accent1" w:themeFillTint="33"/>
          </w:tcPr>
          <w:p w14:paraId="2D19747F"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RevenueSearchingController</w:t>
            </w:r>
          </w:p>
        </w:tc>
      </w:tr>
      <w:tr w:rsidR="00C308C1" w:rsidRPr="00CA56FD" w14:paraId="084105A0" w14:textId="77777777" w:rsidTr="00226C67">
        <w:trPr>
          <w:jc w:val="center"/>
        </w:trPr>
        <w:tc>
          <w:tcPr>
            <w:tcW w:w="1452" w:type="dxa"/>
            <w:vMerge w:val="restart"/>
            <w:shd w:val="clear" w:color="auto" w:fill="D9E2F3" w:themeFill="accent1" w:themeFillTint="33"/>
            <w:vAlign w:val="center"/>
          </w:tcPr>
          <w:p w14:paraId="6ED8EFF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137BD73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870" w:type="dxa"/>
            <w:shd w:val="clear" w:color="auto" w:fill="D9E2F3" w:themeFill="accent1" w:themeFillTint="33"/>
            <w:vAlign w:val="center"/>
          </w:tcPr>
          <w:p w14:paraId="10FB264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445" w:type="dxa"/>
            <w:shd w:val="clear" w:color="auto" w:fill="D9E2F3" w:themeFill="accent1" w:themeFillTint="33"/>
            <w:vAlign w:val="center"/>
          </w:tcPr>
          <w:p w14:paraId="0DF8437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A56752E" w14:textId="77777777" w:rsidTr="00226C67">
        <w:trPr>
          <w:jc w:val="center"/>
        </w:trPr>
        <w:tc>
          <w:tcPr>
            <w:tcW w:w="1452" w:type="dxa"/>
            <w:vMerge/>
            <w:shd w:val="clear" w:color="auto" w:fill="D9E2F3" w:themeFill="accent1" w:themeFillTint="33"/>
          </w:tcPr>
          <w:p w14:paraId="418172F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70" w:type="dxa"/>
            <w:shd w:val="clear" w:color="auto" w:fill="FFFFFF" w:themeFill="background1"/>
            <w:vAlign w:val="center"/>
          </w:tcPr>
          <w:p w14:paraId="1E251FA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PhieuNhapTienNghi()</w:t>
            </w:r>
          </w:p>
        </w:tc>
        <w:tc>
          <w:tcPr>
            <w:tcW w:w="3445" w:type="dxa"/>
            <w:shd w:val="clear" w:color="auto" w:fill="FFFFFF" w:themeFill="background1"/>
            <w:vAlign w:val="center"/>
          </w:tcPr>
          <w:p w14:paraId="113C88B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phiếu nhập tiện nghi trong bảng FURNITUTERECEIPT của hệ thống</w:t>
            </w:r>
          </w:p>
        </w:tc>
      </w:tr>
      <w:tr w:rsidR="00C308C1" w:rsidRPr="00CA56FD" w14:paraId="342362F5" w14:textId="77777777" w:rsidTr="00226C67">
        <w:trPr>
          <w:jc w:val="center"/>
        </w:trPr>
        <w:tc>
          <w:tcPr>
            <w:tcW w:w="1452" w:type="dxa"/>
            <w:vMerge/>
            <w:shd w:val="clear" w:color="auto" w:fill="D9E2F3" w:themeFill="accent1" w:themeFillTint="33"/>
          </w:tcPr>
          <w:p w14:paraId="41DA3A3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70" w:type="dxa"/>
            <w:shd w:val="clear" w:color="auto" w:fill="FFFFFF" w:themeFill="background1"/>
            <w:vAlign w:val="center"/>
          </w:tcPr>
          <w:p w14:paraId="6BF8BF1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PhieuNhapSanPham()</w:t>
            </w:r>
          </w:p>
        </w:tc>
        <w:tc>
          <w:tcPr>
            <w:tcW w:w="3445" w:type="dxa"/>
            <w:shd w:val="clear" w:color="auto" w:fill="FFFFFF" w:themeFill="background1"/>
            <w:vAlign w:val="center"/>
          </w:tcPr>
          <w:p w14:paraId="40C72D5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phiếu nhập sản phẩm </w:t>
            </w:r>
            <w:r w:rsidRPr="00C308C1">
              <w:rPr>
                <w:rFonts w:asciiTheme="majorHAnsi" w:eastAsia="Calibri" w:hAnsiTheme="majorHAnsi" w:cstheme="majorHAnsi"/>
                <w:color w:val="000000" w:themeColor="text1"/>
                <w:sz w:val="26"/>
                <w:szCs w:val="26"/>
                <w:lang w:val="vi-VN"/>
              </w:rPr>
              <w:lastRenderedPageBreak/>
              <w:t>trong bảng GOODSRECEIPT của hệ thống</w:t>
            </w:r>
          </w:p>
        </w:tc>
      </w:tr>
      <w:tr w:rsidR="00C308C1" w:rsidRPr="00CA56FD" w14:paraId="249AF16F" w14:textId="77777777" w:rsidTr="00226C67">
        <w:trPr>
          <w:jc w:val="center"/>
        </w:trPr>
        <w:tc>
          <w:tcPr>
            <w:tcW w:w="1452" w:type="dxa"/>
            <w:vMerge/>
            <w:shd w:val="clear" w:color="auto" w:fill="D9E2F3" w:themeFill="accent1" w:themeFillTint="33"/>
          </w:tcPr>
          <w:p w14:paraId="4C98309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70" w:type="dxa"/>
            <w:shd w:val="clear" w:color="auto" w:fill="FFFFFF" w:themeFill="background1"/>
            <w:vAlign w:val="center"/>
          </w:tcPr>
          <w:p w14:paraId="058DC83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HoaDon()</w:t>
            </w:r>
          </w:p>
        </w:tc>
        <w:tc>
          <w:tcPr>
            <w:tcW w:w="3445" w:type="dxa"/>
            <w:shd w:val="clear" w:color="auto" w:fill="FFFFFF" w:themeFill="background1"/>
            <w:vAlign w:val="center"/>
          </w:tcPr>
          <w:p w14:paraId="2B45820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hóa đơn trong bảng BILL của hệ thống</w:t>
            </w:r>
          </w:p>
        </w:tc>
      </w:tr>
      <w:tr w:rsidR="00C308C1" w:rsidRPr="00CA56FD" w14:paraId="2F5B5C34" w14:textId="77777777" w:rsidTr="00226C67">
        <w:trPr>
          <w:jc w:val="center"/>
        </w:trPr>
        <w:tc>
          <w:tcPr>
            <w:tcW w:w="1452" w:type="dxa"/>
            <w:vMerge/>
            <w:shd w:val="clear" w:color="auto" w:fill="D9E2F3" w:themeFill="accent1" w:themeFillTint="33"/>
          </w:tcPr>
          <w:p w14:paraId="672CF87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70" w:type="dxa"/>
            <w:shd w:val="clear" w:color="auto" w:fill="FFFFFF" w:themeFill="background1"/>
            <w:vAlign w:val="center"/>
          </w:tcPr>
          <w:p w14:paraId="43445EC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ThongTin(String)</w:t>
            </w:r>
          </w:p>
        </w:tc>
        <w:tc>
          <w:tcPr>
            <w:tcW w:w="3445" w:type="dxa"/>
            <w:shd w:val="clear" w:color="auto" w:fill="FFFFFF" w:themeFill="background1"/>
            <w:vAlign w:val="center"/>
          </w:tcPr>
          <w:p w14:paraId="30F4833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thông tin thu chi</w:t>
            </w:r>
          </w:p>
        </w:tc>
      </w:tr>
      <w:tr w:rsidR="00C308C1" w:rsidRPr="00CA56FD" w14:paraId="22CE4200" w14:textId="77777777" w:rsidTr="00226C67">
        <w:trPr>
          <w:jc w:val="center"/>
        </w:trPr>
        <w:tc>
          <w:tcPr>
            <w:tcW w:w="1452" w:type="dxa"/>
            <w:vMerge/>
            <w:shd w:val="clear" w:color="auto" w:fill="D9E2F3" w:themeFill="accent1" w:themeFillTint="33"/>
          </w:tcPr>
          <w:p w14:paraId="5EED14B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70" w:type="dxa"/>
            <w:shd w:val="clear" w:color="auto" w:fill="FFFFFF" w:themeFill="background1"/>
            <w:vAlign w:val="center"/>
          </w:tcPr>
          <w:p w14:paraId="484000C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uLyXuatFileBaoCao()</w:t>
            </w:r>
          </w:p>
        </w:tc>
        <w:tc>
          <w:tcPr>
            <w:tcW w:w="3445" w:type="dxa"/>
            <w:shd w:val="clear" w:color="auto" w:fill="FFFFFF" w:themeFill="background1"/>
            <w:vAlign w:val="center"/>
          </w:tcPr>
          <w:p w14:paraId="5A69AAE7"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ử lý xuất file báo cáo excel</w:t>
            </w:r>
          </w:p>
        </w:tc>
      </w:tr>
    </w:tbl>
    <w:p w14:paraId="2E63A02B"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3F0462B2" w14:textId="203AA526"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w:t>
      </w:r>
      <w:r w:rsidR="00760B86" w:rsidRPr="00C308C1">
        <w:rPr>
          <w:rFonts w:asciiTheme="majorHAnsi" w:hAnsiTheme="majorHAnsi" w:cstheme="majorHAnsi"/>
          <w:i/>
          <w:color w:val="000000" w:themeColor="text1"/>
          <w:sz w:val="26"/>
          <w:szCs w:val="26"/>
        </w:rPr>
        <w:t>Type</w:t>
      </w:r>
      <w:r w:rsidRPr="00C308C1">
        <w:rPr>
          <w:rFonts w:asciiTheme="majorHAnsi" w:hAnsiTheme="majorHAnsi" w:cstheme="majorHAnsi"/>
          <w:i/>
          <w:color w:val="000000" w:themeColor="text1"/>
          <w:sz w:val="26"/>
          <w:szCs w:val="26"/>
        </w:rPr>
        <w:t>FurnitureMgmtController</w:t>
      </w:r>
    </w:p>
    <w:p w14:paraId="7B8870FC" w14:textId="1E2BDD31"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rPr>
      </w:pPr>
      <w:bookmarkStart w:id="521" w:name="_Toc155185813"/>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85</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RoomTypeFurnitureMgmtController</w:t>
      </w:r>
      <w:bookmarkEnd w:id="52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77"/>
        <w:gridCol w:w="3812"/>
        <w:gridCol w:w="3578"/>
      </w:tblGrid>
      <w:tr w:rsidR="00C308C1" w:rsidRPr="00CA56FD" w14:paraId="287EA551" w14:textId="77777777" w:rsidTr="00760B86">
        <w:trPr>
          <w:jc w:val="center"/>
        </w:trPr>
        <w:tc>
          <w:tcPr>
            <w:tcW w:w="8767" w:type="dxa"/>
            <w:gridSpan w:val="3"/>
            <w:shd w:val="clear" w:color="auto" w:fill="D9E2F3" w:themeFill="accent1" w:themeFillTint="33"/>
          </w:tcPr>
          <w:p w14:paraId="264B0EAC" w14:textId="3F19B749"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Room</w:t>
            </w:r>
            <w:r w:rsidR="00760B86" w:rsidRPr="00C308C1">
              <w:rPr>
                <w:rFonts w:asciiTheme="majorHAnsi" w:eastAsia="Calibri" w:hAnsiTheme="majorHAnsi" w:cstheme="majorHAnsi"/>
                <w:b/>
                <w:color w:val="000000" w:themeColor="text1"/>
                <w:sz w:val="26"/>
                <w:szCs w:val="26"/>
              </w:rPr>
              <w:t>Type</w:t>
            </w:r>
            <w:r w:rsidRPr="00C308C1">
              <w:rPr>
                <w:rFonts w:asciiTheme="majorHAnsi" w:eastAsia="Calibri" w:hAnsiTheme="majorHAnsi" w:cstheme="majorHAnsi"/>
                <w:b/>
                <w:color w:val="000000" w:themeColor="text1"/>
                <w:sz w:val="26"/>
                <w:szCs w:val="26"/>
              </w:rPr>
              <w:t>FurnitureMgmtController</w:t>
            </w:r>
          </w:p>
        </w:tc>
      </w:tr>
      <w:tr w:rsidR="00C308C1" w:rsidRPr="00CA56FD" w14:paraId="354C6015" w14:textId="77777777" w:rsidTr="00226C67">
        <w:trPr>
          <w:jc w:val="center"/>
        </w:trPr>
        <w:tc>
          <w:tcPr>
            <w:tcW w:w="1377" w:type="dxa"/>
            <w:vMerge w:val="restart"/>
            <w:shd w:val="clear" w:color="auto" w:fill="D9E2F3" w:themeFill="accent1" w:themeFillTint="33"/>
            <w:vAlign w:val="center"/>
          </w:tcPr>
          <w:p w14:paraId="1D98DD2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0C6A15D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812" w:type="dxa"/>
            <w:shd w:val="clear" w:color="auto" w:fill="D9E2F3" w:themeFill="accent1" w:themeFillTint="33"/>
            <w:vAlign w:val="center"/>
          </w:tcPr>
          <w:p w14:paraId="5CD5853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578" w:type="dxa"/>
            <w:shd w:val="clear" w:color="auto" w:fill="D9E2F3" w:themeFill="accent1" w:themeFillTint="33"/>
            <w:vAlign w:val="center"/>
          </w:tcPr>
          <w:p w14:paraId="066394B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3295348" w14:textId="77777777" w:rsidTr="00226C67">
        <w:trPr>
          <w:jc w:val="center"/>
        </w:trPr>
        <w:tc>
          <w:tcPr>
            <w:tcW w:w="1377" w:type="dxa"/>
            <w:vMerge/>
            <w:shd w:val="clear" w:color="auto" w:fill="D9E2F3" w:themeFill="accent1" w:themeFillTint="33"/>
          </w:tcPr>
          <w:p w14:paraId="4E0EE34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12" w:type="dxa"/>
            <w:shd w:val="clear" w:color="auto" w:fill="FFFFFF" w:themeFill="background1"/>
            <w:vAlign w:val="center"/>
          </w:tcPr>
          <w:p w14:paraId="2C3269AC" w14:textId="3D9105E4"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w:t>
            </w:r>
            <w:r w:rsidR="00760B86"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p>
        </w:tc>
        <w:tc>
          <w:tcPr>
            <w:tcW w:w="3578" w:type="dxa"/>
            <w:shd w:val="clear" w:color="auto" w:fill="FFFFFF" w:themeFill="background1"/>
            <w:vAlign w:val="center"/>
          </w:tcPr>
          <w:p w14:paraId="250CB285" w14:textId="271B8943"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phòng trong bảng ROOM</w:t>
            </w:r>
            <w:r w:rsidR="00760B86" w:rsidRPr="00C308C1">
              <w:rPr>
                <w:rFonts w:asciiTheme="majorHAnsi" w:eastAsia="Calibri" w:hAnsiTheme="majorHAnsi" w:cstheme="majorHAnsi"/>
                <w:color w:val="000000" w:themeColor="text1"/>
                <w:sz w:val="26"/>
                <w:szCs w:val="26"/>
                <w:lang w:val="vi-VN"/>
              </w:rPr>
              <w:t>TYPE</w:t>
            </w:r>
            <w:r w:rsidRPr="00C308C1">
              <w:rPr>
                <w:rFonts w:asciiTheme="majorHAnsi" w:eastAsia="Calibri" w:hAnsiTheme="majorHAnsi" w:cstheme="majorHAnsi"/>
                <w:color w:val="000000" w:themeColor="text1"/>
                <w:sz w:val="26"/>
                <w:szCs w:val="26"/>
                <w:lang w:val="vi-VN"/>
              </w:rPr>
              <w:t xml:space="preserve"> của hệ thống</w:t>
            </w:r>
          </w:p>
        </w:tc>
      </w:tr>
      <w:tr w:rsidR="00C308C1" w:rsidRPr="00CA56FD" w14:paraId="403DFD54" w14:textId="77777777" w:rsidTr="00226C67">
        <w:trPr>
          <w:jc w:val="center"/>
        </w:trPr>
        <w:tc>
          <w:tcPr>
            <w:tcW w:w="1377" w:type="dxa"/>
            <w:vMerge/>
            <w:shd w:val="clear" w:color="auto" w:fill="D9E2F3" w:themeFill="accent1" w:themeFillTint="33"/>
          </w:tcPr>
          <w:p w14:paraId="136CEF7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12" w:type="dxa"/>
            <w:shd w:val="clear" w:color="auto" w:fill="FFFFFF" w:themeFill="background1"/>
            <w:vAlign w:val="center"/>
          </w:tcPr>
          <w:p w14:paraId="552C4B5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TienNghi()</w:t>
            </w:r>
          </w:p>
        </w:tc>
        <w:tc>
          <w:tcPr>
            <w:tcW w:w="3578" w:type="dxa"/>
            <w:shd w:val="clear" w:color="auto" w:fill="FFFFFF" w:themeFill="background1"/>
            <w:vAlign w:val="center"/>
          </w:tcPr>
          <w:p w14:paraId="1F52A2D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tiện nghi trong bảng FURNITURE của hệ thống</w:t>
            </w:r>
          </w:p>
        </w:tc>
      </w:tr>
      <w:tr w:rsidR="00C308C1" w:rsidRPr="00CA56FD" w14:paraId="25D37AE1" w14:textId="77777777" w:rsidTr="00226C67">
        <w:trPr>
          <w:jc w:val="center"/>
        </w:trPr>
        <w:tc>
          <w:tcPr>
            <w:tcW w:w="1377" w:type="dxa"/>
            <w:vMerge/>
            <w:shd w:val="clear" w:color="auto" w:fill="D9E2F3" w:themeFill="accent1" w:themeFillTint="33"/>
          </w:tcPr>
          <w:p w14:paraId="252C569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12" w:type="dxa"/>
            <w:shd w:val="clear" w:color="auto" w:fill="FFFFFF" w:themeFill="background1"/>
            <w:vAlign w:val="center"/>
          </w:tcPr>
          <w:p w14:paraId="31026E84" w14:textId="7EBB1C5B"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TTienNghi</w:t>
            </w:r>
            <w:r w:rsidR="00760B86"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p>
        </w:tc>
        <w:tc>
          <w:tcPr>
            <w:tcW w:w="3578" w:type="dxa"/>
            <w:shd w:val="clear" w:color="auto" w:fill="FFFFFF" w:themeFill="background1"/>
            <w:vAlign w:val="center"/>
          </w:tcPr>
          <w:p w14:paraId="4556965E" w14:textId="16A294D8"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hông tin tiện nghi trong </w:t>
            </w:r>
            <w:r w:rsidR="00760B86" w:rsidRPr="00C308C1">
              <w:rPr>
                <w:rFonts w:asciiTheme="majorHAnsi" w:eastAsia="Calibri" w:hAnsiTheme="majorHAnsi" w:cstheme="majorHAnsi"/>
                <w:color w:val="000000" w:themeColor="text1"/>
                <w:sz w:val="26"/>
                <w:szCs w:val="26"/>
                <w:lang w:val="vi-VN"/>
              </w:rPr>
              <w:t>loại</w:t>
            </w:r>
            <w:r w:rsidRPr="00C308C1">
              <w:rPr>
                <w:rFonts w:asciiTheme="majorHAnsi" w:eastAsia="Calibri" w:hAnsiTheme="majorHAnsi" w:cstheme="majorHAnsi"/>
                <w:color w:val="000000" w:themeColor="text1"/>
                <w:sz w:val="26"/>
                <w:szCs w:val="26"/>
                <w:lang w:val="vi-VN"/>
              </w:rPr>
              <w:t xml:space="preserve"> phòng trong bảng RO</w:t>
            </w:r>
            <w:r w:rsidRPr="00C308C1">
              <w:rPr>
                <w:rFonts w:asciiTheme="majorHAnsi" w:eastAsia="Calibri" w:hAnsiTheme="majorHAnsi" w:cstheme="majorHAnsi"/>
                <w:color w:val="000000" w:themeColor="text1"/>
                <w:sz w:val="26"/>
                <w:szCs w:val="26"/>
              </w:rPr>
              <w:t>OM</w:t>
            </w:r>
            <w:r w:rsidR="00760B86" w:rsidRPr="00C308C1">
              <w:rPr>
                <w:rFonts w:asciiTheme="majorHAnsi" w:eastAsia="Calibri" w:hAnsiTheme="majorHAnsi" w:cstheme="majorHAnsi"/>
                <w:color w:val="000000" w:themeColor="text1"/>
                <w:sz w:val="26"/>
                <w:szCs w:val="26"/>
              </w:rPr>
              <w:t>TYPE</w:t>
            </w:r>
            <w:r w:rsidRPr="00C308C1">
              <w:rPr>
                <w:rFonts w:asciiTheme="majorHAnsi" w:eastAsia="Calibri" w:hAnsiTheme="majorHAnsi" w:cstheme="majorHAnsi"/>
                <w:color w:val="000000" w:themeColor="text1"/>
                <w:sz w:val="26"/>
                <w:szCs w:val="26"/>
              </w:rPr>
              <w:t>FURNITU</w:t>
            </w:r>
            <w:r w:rsidR="00760B86" w:rsidRPr="00C308C1">
              <w:rPr>
                <w:rFonts w:asciiTheme="majorHAnsi" w:eastAsia="Calibri" w:hAnsiTheme="majorHAnsi" w:cstheme="majorHAnsi"/>
                <w:color w:val="000000" w:themeColor="text1"/>
                <w:sz w:val="26"/>
                <w:szCs w:val="26"/>
              </w:rPr>
              <w:t>RE</w:t>
            </w:r>
            <w:r w:rsidRPr="00C308C1">
              <w:rPr>
                <w:rFonts w:asciiTheme="majorHAnsi" w:eastAsia="Calibri" w:hAnsiTheme="majorHAnsi" w:cstheme="majorHAnsi"/>
                <w:color w:val="000000" w:themeColor="text1"/>
                <w:sz w:val="26"/>
                <w:szCs w:val="26"/>
              </w:rPr>
              <w:t xml:space="preserve"> </w:t>
            </w:r>
            <w:r w:rsidRPr="00C308C1">
              <w:rPr>
                <w:rFonts w:asciiTheme="majorHAnsi" w:eastAsia="Calibri" w:hAnsiTheme="majorHAnsi" w:cstheme="majorHAnsi"/>
                <w:color w:val="000000" w:themeColor="text1"/>
                <w:sz w:val="26"/>
                <w:szCs w:val="26"/>
                <w:lang w:val="vi-VN"/>
              </w:rPr>
              <w:t>của hệ thống</w:t>
            </w:r>
          </w:p>
        </w:tc>
      </w:tr>
      <w:tr w:rsidR="00C308C1" w:rsidRPr="00CA56FD" w14:paraId="7D6298B6" w14:textId="77777777" w:rsidTr="00226C67">
        <w:trPr>
          <w:jc w:val="center"/>
        </w:trPr>
        <w:tc>
          <w:tcPr>
            <w:tcW w:w="1377" w:type="dxa"/>
            <w:vMerge/>
            <w:shd w:val="clear" w:color="auto" w:fill="D9E2F3" w:themeFill="accent1" w:themeFillTint="33"/>
          </w:tcPr>
          <w:p w14:paraId="3D1DBE5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12" w:type="dxa"/>
            <w:shd w:val="clear" w:color="auto" w:fill="FFFFFF" w:themeFill="background1"/>
            <w:vAlign w:val="center"/>
          </w:tcPr>
          <w:p w14:paraId="391BD6B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DinhDang()</w:t>
            </w:r>
          </w:p>
        </w:tc>
        <w:tc>
          <w:tcPr>
            <w:tcW w:w="3578" w:type="dxa"/>
            <w:shd w:val="clear" w:color="auto" w:fill="FFFFFF" w:themeFill="background1"/>
            <w:vAlign w:val="center"/>
          </w:tcPr>
          <w:p w14:paraId="7C08EC6A"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định dạng và ràng buộc thông tin người dùng</w:t>
            </w:r>
          </w:p>
        </w:tc>
      </w:tr>
      <w:tr w:rsidR="00C308C1" w:rsidRPr="00CA56FD" w14:paraId="4CC287DB" w14:textId="77777777" w:rsidTr="00226C67">
        <w:trPr>
          <w:jc w:val="center"/>
        </w:trPr>
        <w:tc>
          <w:tcPr>
            <w:tcW w:w="1377" w:type="dxa"/>
            <w:vMerge/>
            <w:shd w:val="clear" w:color="auto" w:fill="D9E2F3" w:themeFill="accent1" w:themeFillTint="33"/>
          </w:tcPr>
          <w:p w14:paraId="4A89883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12" w:type="dxa"/>
            <w:shd w:val="clear" w:color="auto" w:fill="FFFFFF" w:themeFill="background1"/>
            <w:vAlign w:val="center"/>
          </w:tcPr>
          <w:p w14:paraId="5FCF7AEC" w14:textId="77777777" w:rsidR="00760B86"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TienNghiVao</w:t>
            </w:r>
            <w:r w:rsidR="00760B86"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p>
          <w:p w14:paraId="193B5078" w14:textId="5D5177F9"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w:t>
            </w:r>
            <w:r w:rsidR="00760B86" w:rsidRPr="00C308C1">
              <w:rPr>
                <w:rFonts w:asciiTheme="majorHAnsi" w:eastAsia="Calibri" w:hAnsiTheme="majorHAnsi" w:cstheme="majorHAnsi"/>
                <w:color w:val="000000" w:themeColor="text1"/>
                <w:sz w:val="26"/>
                <w:szCs w:val="26"/>
              </w:rPr>
              <w:t>Type</w:t>
            </w:r>
            <w:r w:rsidRPr="00C308C1">
              <w:rPr>
                <w:rFonts w:asciiTheme="majorHAnsi" w:eastAsia="Calibri" w:hAnsiTheme="majorHAnsi" w:cstheme="majorHAnsi"/>
                <w:color w:val="000000" w:themeColor="text1"/>
                <w:sz w:val="26"/>
                <w:szCs w:val="26"/>
              </w:rPr>
              <w:t>Id)</w:t>
            </w:r>
          </w:p>
        </w:tc>
        <w:tc>
          <w:tcPr>
            <w:tcW w:w="3578" w:type="dxa"/>
            <w:shd w:val="clear" w:color="auto" w:fill="FFFFFF" w:themeFill="background1"/>
            <w:vAlign w:val="center"/>
          </w:tcPr>
          <w:p w14:paraId="138ABEB3" w14:textId="5A575B43"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tiện nghi vào </w:t>
            </w:r>
            <w:r w:rsidR="00760B86" w:rsidRPr="00C308C1">
              <w:rPr>
                <w:rFonts w:asciiTheme="majorHAnsi" w:eastAsia="Calibri" w:hAnsiTheme="majorHAnsi" w:cstheme="majorHAnsi"/>
                <w:color w:val="000000" w:themeColor="text1"/>
                <w:sz w:val="26"/>
                <w:szCs w:val="26"/>
                <w:lang w:val="vi-VN"/>
              </w:rPr>
              <w:t xml:space="preserve">loại </w:t>
            </w:r>
            <w:r w:rsidRPr="00C308C1">
              <w:rPr>
                <w:rFonts w:asciiTheme="majorHAnsi" w:eastAsia="Calibri" w:hAnsiTheme="majorHAnsi" w:cstheme="majorHAnsi"/>
                <w:color w:val="000000" w:themeColor="text1"/>
                <w:sz w:val="26"/>
                <w:szCs w:val="26"/>
                <w:lang w:val="vi-VN"/>
              </w:rPr>
              <w:t>phòng</w:t>
            </w:r>
          </w:p>
        </w:tc>
      </w:tr>
      <w:tr w:rsidR="00C308C1" w:rsidRPr="00CA56FD" w14:paraId="5F5CC223" w14:textId="77777777" w:rsidTr="00226C67">
        <w:trPr>
          <w:jc w:val="center"/>
        </w:trPr>
        <w:tc>
          <w:tcPr>
            <w:tcW w:w="1377" w:type="dxa"/>
            <w:vMerge/>
            <w:shd w:val="clear" w:color="auto" w:fill="D9E2F3" w:themeFill="accent1" w:themeFillTint="33"/>
          </w:tcPr>
          <w:p w14:paraId="5DE2CA8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12" w:type="dxa"/>
            <w:shd w:val="clear" w:color="auto" w:fill="FFFFFF" w:themeFill="background1"/>
            <w:vAlign w:val="center"/>
          </w:tcPr>
          <w:p w14:paraId="608175F0" w14:textId="7282269D"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oaTienNghiTrong</w:t>
            </w:r>
            <w:r w:rsidR="00760B86"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r w:rsidR="00760B86"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lang w:val="vi-VN"/>
              </w:rPr>
              <w:t>(FurnitureId)</w:t>
            </w:r>
          </w:p>
        </w:tc>
        <w:tc>
          <w:tcPr>
            <w:tcW w:w="3578" w:type="dxa"/>
            <w:shd w:val="clear" w:color="auto" w:fill="FFFFFF" w:themeFill="background1"/>
            <w:vAlign w:val="center"/>
          </w:tcPr>
          <w:p w14:paraId="6196558C" w14:textId="271C7D5C"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Gọi phương thức thực hiện thêm xóa tiện nghi trong </w:t>
            </w:r>
            <w:r w:rsidR="00760B86" w:rsidRPr="00C308C1">
              <w:rPr>
                <w:rFonts w:asciiTheme="majorHAnsi" w:eastAsia="Calibri" w:hAnsiTheme="majorHAnsi" w:cstheme="majorHAnsi"/>
                <w:color w:val="000000" w:themeColor="text1"/>
                <w:sz w:val="26"/>
                <w:szCs w:val="26"/>
                <w:lang w:val="vi-VN"/>
              </w:rPr>
              <w:t xml:space="preserve">loại </w:t>
            </w:r>
            <w:r w:rsidRPr="00C308C1">
              <w:rPr>
                <w:rFonts w:asciiTheme="majorHAnsi" w:eastAsia="Calibri" w:hAnsiTheme="majorHAnsi" w:cstheme="majorHAnsi"/>
                <w:color w:val="000000" w:themeColor="text1"/>
                <w:sz w:val="26"/>
                <w:szCs w:val="26"/>
                <w:lang w:val="vi-VN"/>
              </w:rPr>
              <w:t>phòng</w:t>
            </w:r>
          </w:p>
        </w:tc>
      </w:tr>
      <w:tr w:rsidR="00C308C1" w:rsidRPr="00CA56FD" w14:paraId="6C4B5216" w14:textId="77777777" w:rsidTr="00226C67">
        <w:trPr>
          <w:jc w:val="center"/>
        </w:trPr>
        <w:tc>
          <w:tcPr>
            <w:tcW w:w="1377" w:type="dxa"/>
            <w:vMerge/>
            <w:shd w:val="clear" w:color="auto" w:fill="D9E2F3" w:themeFill="accent1" w:themeFillTint="33"/>
          </w:tcPr>
          <w:p w14:paraId="0490903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p>
        </w:tc>
        <w:tc>
          <w:tcPr>
            <w:tcW w:w="3812" w:type="dxa"/>
            <w:shd w:val="clear" w:color="auto" w:fill="FFFFFF" w:themeFill="background1"/>
            <w:vAlign w:val="center"/>
          </w:tcPr>
          <w:p w14:paraId="3162DCC7" w14:textId="77777777" w:rsidR="00760B86"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TienNghi</w:t>
            </w:r>
            <w:r w:rsidR="00760B86"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p>
          <w:p w14:paraId="38FA0745" w14:textId="155678BE"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String)</w:t>
            </w:r>
          </w:p>
        </w:tc>
        <w:tc>
          <w:tcPr>
            <w:tcW w:w="3578" w:type="dxa"/>
            <w:shd w:val="clear" w:color="auto" w:fill="FFFFFF" w:themeFill="background1"/>
            <w:vAlign w:val="center"/>
          </w:tcPr>
          <w:p w14:paraId="6AF5A1C1" w14:textId="150B4741"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Gọi phương thức thực hiện tra cứu tiện nghi trong </w:t>
            </w:r>
            <w:r w:rsidR="00760B86" w:rsidRPr="00C308C1">
              <w:rPr>
                <w:rFonts w:asciiTheme="majorHAnsi" w:eastAsia="Calibri" w:hAnsiTheme="majorHAnsi" w:cstheme="majorHAnsi"/>
                <w:color w:val="000000" w:themeColor="text1"/>
                <w:sz w:val="26"/>
                <w:szCs w:val="26"/>
                <w:lang w:val="vi-VN"/>
              </w:rPr>
              <w:t xml:space="preserve">loại </w:t>
            </w:r>
            <w:r w:rsidRPr="00C308C1">
              <w:rPr>
                <w:rFonts w:asciiTheme="majorHAnsi" w:eastAsia="Calibri" w:hAnsiTheme="majorHAnsi" w:cstheme="majorHAnsi"/>
                <w:color w:val="000000" w:themeColor="text1"/>
                <w:sz w:val="26"/>
                <w:szCs w:val="26"/>
                <w:lang w:val="vi-VN"/>
              </w:rPr>
              <w:t>phòng</w:t>
            </w:r>
          </w:p>
        </w:tc>
      </w:tr>
    </w:tbl>
    <w:p w14:paraId="28F8B050"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6790BD15"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FurnitureManagementController</w:t>
      </w:r>
    </w:p>
    <w:p w14:paraId="4A173C61" w14:textId="30BE87D5"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22" w:name="_Toc155185814"/>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86</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Mô tả chi tiết thực thể </w:t>
      </w:r>
      <w:r w:rsidRPr="00C308C1">
        <w:rPr>
          <w:rFonts w:asciiTheme="majorHAnsi" w:eastAsia="Calibri" w:hAnsiTheme="majorHAnsi" w:cstheme="majorHAnsi"/>
          <w:color w:val="000000" w:themeColor="text1"/>
          <w:sz w:val="26"/>
          <w:szCs w:val="26"/>
        </w:rPr>
        <w:t>FurnitureManagementController</w:t>
      </w:r>
      <w:bookmarkEnd w:id="52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98"/>
        <w:gridCol w:w="4318"/>
        <w:gridCol w:w="3051"/>
      </w:tblGrid>
      <w:tr w:rsidR="00C308C1" w:rsidRPr="00CA56FD" w14:paraId="04AA1392" w14:textId="77777777" w:rsidTr="00226C67">
        <w:trPr>
          <w:jc w:val="center"/>
        </w:trPr>
        <w:tc>
          <w:tcPr>
            <w:tcW w:w="8767" w:type="dxa"/>
            <w:gridSpan w:val="3"/>
            <w:shd w:val="clear" w:color="auto" w:fill="D9E2F3" w:themeFill="accent1" w:themeFillTint="33"/>
          </w:tcPr>
          <w:p w14:paraId="36B2CE88"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FurnitureManagementController</w:t>
            </w:r>
          </w:p>
        </w:tc>
      </w:tr>
      <w:tr w:rsidR="00C308C1" w:rsidRPr="00CA56FD" w14:paraId="0FAC55E5" w14:textId="77777777" w:rsidTr="00226C67">
        <w:trPr>
          <w:jc w:val="center"/>
        </w:trPr>
        <w:tc>
          <w:tcPr>
            <w:tcW w:w="1398" w:type="dxa"/>
            <w:vMerge w:val="restart"/>
            <w:shd w:val="clear" w:color="auto" w:fill="D9E2F3" w:themeFill="accent1" w:themeFillTint="33"/>
            <w:vAlign w:val="center"/>
          </w:tcPr>
          <w:p w14:paraId="0BBD8B8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019F6CF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318" w:type="dxa"/>
            <w:shd w:val="clear" w:color="auto" w:fill="D9E2F3" w:themeFill="accent1" w:themeFillTint="33"/>
            <w:vAlign w:val="center"/>
          </w:tcPr>
          <w:p w14:paraId="5C23801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51" w:type="dxa"/>
            <w:shd w:val="clear" w:color="auto" w:fill="D9E2F3" w:themeFill="accent1" w:themeFillTint="33"/>
            <w:vAlign w:val="center"/>
          </w:tcPr>
          <w:p w14:paraId="58F6D09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119A2B4" w14:textId="77777777" w:rsidTr="00226C67">
        <w:trPr>
          <w:jc w:val="center"/>
        </w:trPr>
        <w:tc>
          <w:tcPr>
            <w:tcW w:w="1398" w:type="dxa"/>
            <w:vMerge/>
            <w:shd w:val="clear" w:color="auto" w:fill="D9E2F3" w:themeFill="accent1" w:themeFillTint="33"/>
          </w:tcPr>
          <w:p w14:paraId="6167F86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6CB1427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chSachTienNghi()</w:t>
            </w:r>
          </w:p>
        </w:tc>
        <w:tc>
          <w:tcPr>
            <w:tcW w:w="3051" w:type="dxa"/>
            <w:shd w:val="clear" w:color="auto" w:fill="FFFFFF" w:themeFill="background1"/>
            <w:vAlign w:val="center"/>
          </w:tcPr>
          <w:p w14:paraId="674F87C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tiện nghi trong bảng FURNITURE của hệ thống</w:t>
            </w:r>
          </w:p>
        </w:tc>
      </w:tr>
      <w:tr w:rsidR="00C308C1" w:rsidRPr="00CA56FD" w14:paraId="73C85F85" w14:textId="77777777" w:rsidTr="00226C67">
        <w:trPr>
          <w:jc w:val="center"/>
        </w:trPr>
        <w:tc>
          <w:tcPr>
            <w:tcW w:w="1398" w:type="dxa"/>
            <w:vMerge/>
            <w:shd w:val="clear" w:color="auto" w:fill="D9E2F3" w:themeFill="accent1" w:themeFillTint="33"/>
          </w:tcPr>
          <w:p w14:paraId="7F83CE6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7E92E8D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TienNghiMoi()</w:t>
            </w:r>
          </w:p>
        </w:tc>
        <w:tc>
          <w:tcPr>
            <w:tcW w:w="3051" w:type="dxa"/>
            <w:shd w:val="clear" w:color="auto" w:fill="FFFFFF" w:themeFill="background1"/>
            <w:vAlign w:val="center"/>
          </w:tcPr>
          <w:p w14:paraId="64FA5CD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tiện nghi</w:t>
            </w:r>
          </w:p>
        </w:tc>
      </w:tr>
      <w:tr w:rsidR="00C308C1" w:rsidRPr="00CA56FD" w14:paraId="35D9EF75" w14:textId="77777777" w:rsidTr="00226C67">
        <w:trPr>
          <w:jc w:val="center"/>
        </w:trPr>
        <w:tc>
          <w:tcPr>
            <w:tcW w:w="1398" w:type="dxa"/>
            <w:vMerge/>
            <w:shd w:val="clear" w:color="auto" w:fill="D9E2F3" w:themeFill="accent1" w:themeFillTint="33"/>
          </w:tcPr>
          <w:p w14:paraId="6905731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111D2A4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TienNghi(FurnitureId)</w:t>
            </w:r>
          </w:p>
        </w:tc>
        <w:tc>
          <w:tcPr>
            <w:tcW w:w="3051" w:type="dxa"/>
            <w:shd w:val="clear" w:color="auto" w:fill="FFFFFF" w:themeFill="background1"/>
            <w:vAlign w:val="center"/>
          </w:tcPr>
          <w:p w14:paraId="26EB8F0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óa tiện nghi</w:t>
            </w:r>
          </w:p>
        </w:tc>
      </w:tr>
      <w:tr w:rsidR="00C308C1" w:rsidRPr="00CA56FD" w14:paraId="5D33B7B3" w14:textId="77777777" w:rsidTr="00226C67">
        <w:trPr>
          <w:jc w:val="center"/>
        </w:trPr>
        <w:tc>
          <w:tcPr>
            <w:tcW w:w="1398" w:type="dxa"/>
            <w:vMerge/>
            <w:shd w:val="clear" w:color="auto" w:fill="D9E2F3" w:themeFill="accent1" w:themeFillTint="33"/>
          </w:tcPr>
          <w:p w14:paraId="04C42A0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748D362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hongTinTienNghi(Furniture)</w:t>
            </w:r>
          </w:p>
        </w:tc>
        <w:tc>
          <w:tcPr>
            <w:tcW w:w="3051" w:type="dxa"/>
            <w:shd w:val="clear" w:color="auto" w:fill="FFFFFF" w:themeFill="background1"/>
            <w:vAlign w:val="center"/>
          </w:tcPr>
          <w:p w14:paraId="6863F17A"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 tiện nghi</w:t>
            </w:r>
          </w:p>
        </w:tc>
      </w:tr>
      <w:tr w:rsidR="00C308C1" w:rsidRPr="00CA56FD" w14:paraId="483FB63C" w14:textId="77777777" w:rsidTr="00226C67">
        <w:trPr>
          <w:jc w:val="center"/>
        </w:trPr>
        <w:tc>
          <w:tcPr>
            <w:tcW w:w="1398" w:type="dxa"/>
            <w:vMerge/>
            <w:shd w:val="clear" w:color="auto" w:fill="D9E2F3" w:themeFill="accent1" w:themeFillTint="33"/>
          </w:tcPr>
          <w:p w14:paraId="241B3AD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43AC809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051" w:type="dxa"/>
            <w:shd w:val="clear" w:color="auto" w:fill="FFFFFF" w:themeFill="background1"/>
            <w:vAlign w:val="center"/>
          </w:tcPr>
          <w:p w14:paraId="4BCE668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5CF5DA29" w14:textId="77777777" w:rsidTr="00226C67">
        <w:trPr>
          <w:jc w:val="center"/>
        </w:trPr>
        <w:tc>
          <w:tcPr>
            <w:tcW w:w="1398" w:type="dxa"/>
            <w:vMerge/>
            <w:shd w:val="clear" w:color="auto" w:fill="D9E2F3" w:themeFill="accent1" w:themeFillTint="33"/>
          </w:tcPr>
          <w:p w14:paraId="4F3F054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3FBB04D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TienNghi(String)</w:t>
            </w:r>
          </w:p>
        </w:tc>
        <w:tc>
          <w:tcPr>
            <w:tcW w:w="3051" w:type="dxa"/>
            <w:shd w:val="clear" w:color="auto" w:fill="FFFFFF" w:themeFill="background1"/>
            <w:vAlign w:val="center"/>
          </w:tcPr>
          <w:p w14:paraId="04B6340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tiện nghi theo thông tin nhập vào</w:t>
            </w:r>
          </w:p>
        </w:tc>
      </w:tr>
      <w:tr w:rsidR="00C308C1" w:rsidRPr="00CA56FD" w14:paraId="7C33CDB4" w14:textId="77777777" w:rsidTr="00226C67">
        <w:trPr>
          <w:jc w:val="center"/>
        </w:trPr>
        <w:tc>
          <w:tcPr>
            <w:tcW w:w="1398" w:type="dxa"/>
            <w:vMerge/>
            <w:shd w:val="clear" w:color="auto" w:fill="D9E2F3" w:themeFill="accent1" w:themeFillTint="33"/>
          </w:tcPr>
          <w:p w14:paraId="5EBF41E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6A4FB05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apKhoTienNghi(FurnitureId)</w:t>
            </w:r>
          </w:p>
        </w:tc>
        <w:tc>
          <w:tcPr>
            <w:tcW w:w="3051" w:type="dxa"/>
            <w:shd w:val="clear" w:color="auto" w:fill="FFFFFF" w:themeFill="background1"/>
            <w:vAlign w:val="center"/>
          </w:tcPr>
          <w:p w14:paraId="0E2D557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nhập tiện nghi vào kho tiện nghi</w:t>
            </w:r>
          </w:p>
        </w:tc>
      </w:tr>
      <w:tr w:rsidR="00C308C1" w:rsidRPr="00CA56FD" w14:paraId="3EAEE038" w14:textId="77777777" w:rsidTr="00226C67">
        <w:trPr>
          <w:jc w:val="center"/>
        </w:trPr>
        <w:tc>
          <w:tcPr>
            <w:tcW w:w="1398" w:type="dxa"/>
            <w:vMerge/>
            <w:shd w:val="clear" w:color="auto" w:fill="D9E2F3" w:themeFill="accent1" w:themeFillTint="33"/>
          </w:tcPr>
          <w:p w14:paraId="6A6763A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1B67FCA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ayTTKhoTienNghi</w:t>
            </w:r>
            <w:r w:rsidRPr="00C308C1">
              <w:rPr>
                <w:rFonts w:asciiTheme="majorHAnsi" w:eastAsia="Calibri" w:hAnsiTheme="majorHAnsi" w:cstheme="majorHAnsi"/>
                <w:color w:val="000000" w:themeColor="text1"/>
                <w:sz w:val="26"/>
                <w:szCs w:val="26"/>
                <w:lang w:val="vi-VN"/>
              </w:rPr>
              <w:t>()</w:t>
            </w:r>
          </w:p>
        </w:tc>
        <w:tc>
          <w:tcPr>
            <w:tcW w:w="3051" w:type="dxa"/>
            <w:shd w:val="clear" w:color="auto" w:fill="FFFFFF" w:themeFill="background1"/>
            <w:vAlign w:val="center"/>
          </w:tcPr>
          <w:p w14:paraId="7F536DF9"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Gửi yêu cầu lấy thông tin tiện nghi trong kho trong bảng FURNITURESTORAGE của hệ thống</w:t>
            </w:r>
          </w:p>
        </w:tc>
      </w:tr>
    </w:tbl>
    <w:p w14:paraId="0B1D8937" w14:textId="77777777" w:rsidR="007F3B1F" w:rsidRPr="00E6289D" w:rsidRDefault="007F3B1F" w:rsidP="00C308C1">
      <w:pPr>
        <w:spacing w:line="360" w:lineRule="auto"/>
        <w:rPr>
          <w:rFonts w:asciiTheme="majorHAnsi" w:hAnsiTheme="majorHAnsi" w:cstheme="majorHAnsi"/>
          <w:color w:val="000000" w:themeColor="text1"/>
          <w:sz w:val="26"/>
          <w:szCs w:val="26"/>
        </w:rPr>
      </w:pPr>
    </w:p>
    <w:p w14:paraId="0725C43F"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AccountSettingController</w:t>
      </w:r>
    </w:p>
    <w:p w14:paraId="780F42A7" w14:textId="5018C980"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rPr>
      </w:pPr>
      <w:bookmarkStart w:id="523" w:name="_Toc155185815"/>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87</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 xml:space="preserve"> Mô tả chi tiết thực thể </w:t>
      </w:r>
      <w:r w:rsidRPr="00C308C1">
        <w:rPr>
          <w:rFonts w:asciiTheme="majorHAnsi" w:eastAsia="Calibri" w:hAnsiTheme="majorHAnsi" w:cstheme="majorHAnsi"/>
          <w:color w:val="000000" w:themeColor="text1"/>
          <w:sz w:val="26"/>
          <w:szCs w:val="26"/>
        </w:rPr>
        <w:t>AccountSettingController</w:t>
      </w:r>
      <w:bookmarkEnd w:id="52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3"/>
        <w:gridCol w:w="4076"/>
        <w:gridCol w:w="3218"/>
      </w:tblGrid>
      <w:tr w:rsidR="00C308C1" w:rsidRPr="00CA56FD" w14:paraId="770C4B9E" w14:textId="77777777" w:rsidTr="00226C67">
        <w:trPr>
          <w:jc w:val="center"/>
        </w:trPr>
        <w:tc>
          <w:tcPr>
            <w:tcW w:w="8767" w:type="dxa"/>
            <w:gridSpan w:val="3"/>
            <w:shd w:val="clear" w:color="auto" w:fill="D9E2F3" w:themeFill="accent1" w:themeFillTint="33"/>
          </w:tcPr>
          <w:p w14:paraId="4EE66061"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AccountSettingController</w:t>
            </w:r>
          </w:p>
        </w:tc>
      </w:tr>
      <w:tr w:rsidR="00C308C1" w:rsidRPr="00CA56FD" w14:paraId="7E1A89ED" w14:textId="77777777" w:rsidTr="00226C67">
        <w:trPr>
          <w:jc w:val="center"/>
        </w:trPr>
        <w:tc>
          <w:tcPr>
            <w:tcW w:w="1473" w:type="dxa"/>
            <w:vMerge w:val="restart"/>
            <w:shd w:val="clear" w:color="auto" w:fill="D9E2F3" w:themeFill="accent1" w:themeFillTint="33"/>
            <w:vAlign w:val="center"/>
          </w:tcPr>
          <w:p w14:paraId="2DBDD93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742231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76" w:type="dxa"/>
            <w:shd w:val="clear" w:color="auto" w:fill="D9E2F3" w:themeFill="accent1" w:themeFillTint="33"/>
            <w:vAlign w:val="center"/>
          </w:tcPr>
          <w:p w14:paraId="6F49E21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18" w:type="dxa"/>
            <w:shd w:val="clear" w:color="auto" w:fill="D9E2F3" w:themeFill="accent1" w:themeFillTint="33"/>
            <w:vAlign w:val="center"/>
          </w:tcPr>
          <w:p w14:paraId="0074061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0A88E2C" w14:textId="77777777" w:rsidTr="00226C67">
        <w:trPr>
          <w:jc w:val="center"/>
        </w:trPr>
        <w:tc>
          <w:tcPr>
            <w:tcW w:w="1473" w:type="dxa"/>
            <w:vMerge/>
            <w:shd w:val="clear" w:color="auto" w:fill="D9E2F3" w:themeFill="accent1" w:themeFillTint="33"/>
          </w:tcPr>
          <w:p w14:paraId="5B2A46A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76" w:type="dxa"/>
            <w:shd w:val="clear" w:color="auto" w:fill="FFFFFF" w:themeFill="background1"/>
            <w:vAlign w:val="center"/>
          </w:tcPr>
          <w:p w14:paraId="7FE650B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NguoiDung()</w:t>
            </w:r>
          </w:p>
        </w:tc>
        <w:tc>
          <w:tcPr>
            <w:tcW w:w="3218" w:type="dxa"/>
            <w:shd w:val="clear" w:color="auto" w:fill="FFFFFF" w:themeFill="background1"/>
            <w:vAlign w:val="center"/>
          </w:tcPr>
          <w:p w14:paraId="41B3253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hông tin người dùng trong bảng STAFF của hệ thống</w:t>
            </w:r>
          </w:p>
        </w:tc>
      </w:tr>
      <w:tr w:rsidR="00C308C1" w:rsidRPr="00CA56FD" w14:paraId="23DDE734" w14:textId="77777777" w:rsidTr="00226C67">
        <w:trPr>
          <w:jc w:val="center"/>
        </w:trPr>
        <w:tc>
          <w:tcPr>
            <w:tcW w:w="1473" w:type="dxa"/>
            <w:vMerge/>
            <w:shd w:val="clear" w:color="auto" w:fill="D9E2F3" w:themeFill="accent1" w:themeFillTint="33"/>
          </w:tcPr>
          <w:p w14:paraId="2D62EEE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76" w:type="dxa"/>
            <w:shd w:val="clear" w:color="auto" w:fill="FFFFFF" w:themeFill="background1"/>
            <w:vAlign w:val="center"/>
          </w:tcPr>
          <w:p w14:paraId="4772C66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MatKhauMoi(String)</w:t>
            </w:r>
          </w:p>
        </w:tc>
        <w:tc>
          <w:tcPr>
            <w:tcW w:w="3218" w:type="dxa"/>
            <w:shd w:val="clear" w:color="auto" w:fill="FFFFFF" w:themeFill="background1"/>
            <w:vAlign w:val="center"/>
          </w:tcPr>
          <w:p w14:paraId="1931BAF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mật khẩu mới</w:t>
            </w:r>
          </w:p>
        </w:tc>
      </w:tr>
      <w:tr w:rsidR="00C308C1" w:rsidRPr="00CA56FD" w14:paraId="3395FF52" w14:textId="77777777" w:rsidTr="00226C67">
        <w:trPr>
          <w:jc w:val="center"/>
        </w:trPr>
        <w:tc>
          <w:tcPr>
            <w:tcW w:w="1473" w:type="dxa"/>
            <w:vMerge/>
            <w:shd w:val="clear" w:color="auto" w:fill="D9E2F3" w:themeFill="accent1" w:themeFillTint="33"/>
          </w:tcPr>
          <w:p w14:paraId="12FB711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76" w:type="dxa"/>
            <w:shd w:val="clear" w:color="auto" w:fill="FFFFFF" w:themeFill="background1"/>
            <w:vAlign w:val="center"/>
          </w:tcPr>
          <w:p w14:paraId="532E1F8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MatKhauCu(String)</w:t>
            </w:r>
          </w:p>
        </w:tc>
        <w:tc>
          <w:tcPr>
            <w:tcW w:w="3218" w:type="dxa"/>
            <w:shd w:val="clear" w:color="auto" w:fill="FFFFFF" w:themeFill="background1"/>
            <w:vAlign w:val="center"/>
          </w:tcPr>
          <w:p w14:paraId="2B7B486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kiểm tra mật khẩu cũ</w:t>
            </w:r>
          </w:p>
        </w:tc>
      </w:tr>
      <w:tr w:rsidR="00C308C1" w:rsidRPr="00CA56FD" w14:paraId="6E626732" w14:textId="77777777" w:rsidTr="00226C67">
        <w:trPr>
          <w:jc w:val="center"/>
        </w:trPr>
        <w:tc>
          <w:tcPr>
            <w:tcW w:w="1473" w:type="dxa"/>
            <w:vMerge/>
            <w:shd w:val="clear" w:color="auto" w:fill="D9E2F3" w:themeFill="accent1" w:themeFillTint="33"/>
          </w:tcPr>
          <w:p w14:paraId="1C70CD7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76" w:type="dxa"/>
            <w:shd w:val="clear" w:color="auto" w:fill="FFFFFF" w:themeFill="background1"/>
            <w:vAlign w:val="center"/>
          </w:tcPr>
          <w:p w14:paraId="2E86746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218" w:type="dxa"/>
            <w:shd w:val="clear" w:color="auto" w:fill="FFFFFF" w:themeFill="background1"/>
            <w:vAlign w:val="center"/>
          </w:tcPr>
          <w:p w14:paraId="772C0255"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bl>
    <w:p w14:paraId="226CBC7D"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65A16CCB" w14:textId="77777777" w:rsidR="00226C67" w:rsidRPr="00C308C1" w:rsidRDefault="00226C67" w:rsidP="00C308C1">
      <w:pPr>
        <w:spacing w:line="360" w:lineRule="auto"/>
        <w:rPr>
          <w:rFonts w:asciiTheme="majorHAnsi" w:hAnsiTheme="majorHAnsi" w:cstheme="majorHAnsi"/>
          <w:color w:val="000000" w:themeColor="text1"/>
          <w:sz w:val="26"/>
          <w:szCs w:val="26"/>
          <w:lang w:val="en-US"/>
        </w:rPr>
      </w:pPr>
    </w:p>
    <w:p w14:paraId="737C0A26" w14:textId="77777777" w:rsidR="00226C67" w:rsidRPr="00C308C1" w:rsidRDefault="00226C67" w:rsidP="00C308C1">
      <w:pPr>
        <w:spacing w:line="360" w:lineRule="auto"/>
        <w:rPr>
          <w:rFonts w:asciiTheme="majorHAnsi" w:hAnsiTheme="majorHAnsi" w:cstheme="majorHAnsi"/>
          <w:color w:val="000000" w:themeColor="text1"/>
          <w:sz w:val="26"/>
          <w:szCs w:val="26"/>
          <w:lang w:val="en-US"/>
        </w:rPr>
      </w:pPr>
    </w:p>
    <w:p w14:paraId="6D7C9D4C" w14:textId="77777777" w:rsidR="00226C67" w:rsidRPr="00C308C1" w:rsidRDefault="00226C67" w:rsidP="00C308C1">
      <w:pPr>
        <w:spacing w:line="360" w:lineRule="auto"/>
        <w:rPr>
          <w:rFonts w:asciiTheme="majorHAnsi" w:hAnsiTheme="majorHAnsi" w:cstheme="majorHAnsi"/>
          <w:color w:val="000000" w:themeColor="text1"/>
          <w:sz w:val="26"/>
          <w:szCs w:val="26"/>
          <w:lang w:val="en-US"/>
        </w:rPr>
      </w:pPr>
    </w:p>
    <w:p w14:paraId="4087D5C9"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StaffManagementController</w:t>
      </w:r>
    </w:p>
    <w:p w14:paraId="37C7EF91" w14:textId="1720F007"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24" w:name="_Toc155185816"/>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88</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Mô tả chi tiết thực thể </w:t>
      </w:r>
      <w:r w:rsidRPr="00C308C1">
        <w:rPr>
          <w:rFonts w:asciiTheme="majorHAnsi" w:eastAsia="Calibri" w:hAnsiTheme="majorHAnsi" w:cstheme="majorHAnsi"/>
          <w:color w:val="000000" w:themeColor="text1"/>
          <w:sz w:val="26"/>
          <w:szCs w:val="26"/>
        </w:rPr>
        <w:t>StaffManagementController</w:t>
      </w:r>
      <w:bookmarkEnd w:id="52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9"/>
        <w:gridCol w:w="4192"/>
        <w:gridCol w:w="3106"/>
      </w:tblGrid>
      <w:tr w:rsidR="00C308C1" w:rsidRPr="00CA56FD" w14:paraId="387B5EDA" w14:textId="77777777" w:rsidTr="00226C67">
        <w:trPr>
          <w:jc w:val="center"/>
        </w:trPr>
        <w:tc>
          <w:tcPr>
            <w:tcW w:w="8767" w:type="dxa"/>
            <w:gridSpan w:val="3"/>
            <w:shd w:val="clear" w:color="auto" w:fill="D9E2F3" w:themeFill="accent1" w:themeFillTint="33"/>
          </w:tcPr>
          <w:p w14:paraId="362159B6"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StaffManagementController</w:t>
            </w:r>
          </w:p>
        </w:tc>
      </w:tr>
      <w:tr w:rsidR="00C308C1" w:rsidRPr="00CA56FD" w14:paraId="173A0E6D" w14:textId="77777777" w:rsidTr="00226C67">
        <w:trPr>
          <w:jc w:val="center"/>
        </w:trPr>
        <w:tc>
          <w:tcPr>
            <w:tcW w:w="1469" w:type="dxa"/>
            <w:vMerge w:val="restart"/>
            <w:shd w:val="clear" w:color="auto" w:fill="D9E2F3" w:themeFill="accent1" w:themeFillTint="33"/>
            <w:vAlign w:val="center"/>
          </w:tcPr>
          <w:p w14:paraId="6FF2B2D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CC33C7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92" w:type="dxa"/>
            <w:shd w:val="clear" w:color="auto" w:fill="D9E2F3" w:themeFill="accent1" w:themeFillTint="33"/>
            <w:vAlign w:val="center"/>
          </w:tcPr>
          <w:p w14:paraId="78F4809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06" w:type="dxa"/>
            <w:shd w:val="clear" w:color="auto" w:fill="D9E2F3" w:themeFill="accent1" w:themeFillTint="33"/>
            <w:vAlign w:val="center"/>
          </w:tcPr>
          <w:p w14:paraId="56F52FD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8D64810" w14:textId="77777777" w:rsidTr="00226C67">
        <w:trPr>
          <w:jc w:val="center"/>
        </w:trPr>
        <w:tc>
          <w:tcPr>
            <w:tcW w:w="1469" w:type="dxa"/>
            <w:vMerge/>
            <w:shd w:val="clear" w:color="auto" w:fill="D9E2F3" w:themeFill="accent1" w:themeFillTint="33"/>
          </w:tcPr>
          <w:p w14:paraId="2948169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2" w:type="dxa"/>
            <w:shd w:val="clear" w:color="auto" w:fill="FFFFFF" w:themeFill="background1"/>
            <w:vAlign w:val="center"/>
          </w:tcPr>
          <w:p w14:paraId="4D981C3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NhanVien()</w:t>
            </w:r>
          </w:p>
        </w:tc>
        <w:tc>
          <w:tcPr>
            <w:tcW w:w="3106" w:type="dxa"/>
            <w:shd w:val="clear" w:color="auto" w:fill="FFFFFF" w:themeFill="background1"/>
            <w:vAlign w:val="center"/>
          </w:tcPr>
          <w:p w14:paraId="5F7E3C2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nhân viên trong bảng STAFF của hệ thống</w:t>
            </w:r>
          </w:p>
        </w:tc>
      </w:tr>
      <w:tr w:rsidR="00C308C1" w:rsidRPr="00CA56FD" w14:paraId="710642A7" w14:textId="77777777" w:rsidTr="00226C67">
        <w:trPr>
          <w:jc w:val="center"/>
        </w:trPr>
        <w:tc>
          <w:tcPr>
            <w:tcW w:w="1469" w:type="dxa"/>
            <w:vMerge/>
            <w:shd w:val="clear" w:color="auto" w:fill="D9E2F3" w:themeFill="accent1" w:themeFillTint="33"/>
          </w:tcPr>
          <w:p w14:paraId="1F97418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2" w:type="dxa"/>
            <w:shd w:val="clear" w:color="auto" w:fill="FFFFFF" w:themeFill="background1"/>
            <w:vAlign w:val="center"/>
          </w:tcPr>
          <w:p w14:paraId="08B9252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NhanVien()</w:t>
            </w:r>
          </w:p>
        </w:tc>
        <w:tc>
          <w:tcPr>
            <w:tcW w:w="3106" w:type="dxa"/>
            <w:shd w:val="clear" w:color="auto" w:fill="FFFFFF" w:themeFill="background1"/>
            <w:vAlign w:val="center"/>
          </w:tcPr>
          <w:p w14:paraId="41D3AFA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nhân viên</w:t>
            </w:r>
          </w:p>
        </w:tc>
      </w:tr>
      <w:tr w:rsidR="00C308C1" w:rsidRPr="00CA56FD" w14:paraId="7EAD653E" w14:textId="77777777" w:rsidTr="00226C67">
        <w:trPr>
          <w:jc w:val="center"/>
        </w:trPr>
        <w:tc>
          <w:tcPr>
            <w:tcW w:w="1469" w:type="dxa"/>
            <w:vMerge/>
            <w:shd w:val="clear" w:color="auto" w:fill="D9E2F3" w:themeFill="accent1" w:themeFillTint="33"/>
          </w:tcPr>
          <w:p w14:paraId="1837E83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2" w:type="dxa"/>
            <w:shd w:val="clear" w:color="auto" w:fill="FFFFFF" w:themeFill="background1"/>
            <w:vAlign w:val="center"/>
          </w:tcPr>
          <w:p w14:paraId="33D4873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NhanVien(StaffId)</w:t>
            </w:r>
          </w:p>
        </w:tc>
        <w:tc>
          <w:tcPr>
            <w:tcW w:w="3106" w:type="dxa"/>
            <w:shd w:val="clear" w:color="auto" w:fill="FFFFFF" w:themeFill="background1"/>
            <w:vAlign w:val="center"/>
          </w:tcPr>
          <w:p w14:paraId="7B54C8E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óa nhân viên</w:t>
            </w:r>
          </w:p>
        </w:tc>
      </w:tr>
      <w:tr w:rsidR="00C308C1" w:rsidRPr="00CA56FD" w14:paraId="3FBA8F17" w14:textId="77777777" w:rsidTr="00226C67">
        <w:trPr>
          <w:jc w:val="center"/>
        </w:trPr>
        <w:tc>
          <w:tcPr>
            <w:tcW w:w="1469" w:type="dxa"/>
            <w:vMerge/>
            <w:shd w:val="clear" w:color="auto" w:fill="D9E2F3" w:themeFill="accent1" w:themeFillTint="33"/>
          </w:tcPr>
          <w:p w14:paraId="5D11F56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2" w:type="dxa"/>
            <w:shd w:val="clear" w:color="auto" w:fill="FFFFFF" w:themeFill="background1"/>
            <w:vAlign w:val="center"/>
          </w:tcPr>
          <w:p w14:paraId="15016B2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hongTinNhanVien(Staff)</w:t>
            </w:r>
          </w:p>
        </w:tc>
        <w:tc>
          <w:tcPr>
            <w:tcW w:w="3106" w:type="dxa"/>
            <w:shd w:val="clear" w:color="auto" w:fill="FFFFFF" w:themeFill="background1"/>
            <w:vAlign w:val="center"/>
          </w:tcPr>
          <w:p w14:paraId="7279A4F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 nhân viên</w:t>
            </w:r>
          </w:p>
        </w:tc>
      </w:tr>
      <w:tr w:rsidR="00C308C1" w:rsidRPr="00CA56FD" w14:paraId="0D548C7C" w14:textId="77777777" w:rsidTr="00226C67">
        <w:trPr>
          <w:jc w:val="center"/>
        </w:trPr>
        <w:tc>
          <w:tcPr>
            <w:tcW w:w="1469" w:type="dxa"/>
            <w:vMerge/>
            <w:shd w:val="clear" w:color="auto" w:fill="D9E2F3" w:themeFill="accent1" w:themeFillTint="33"/>
          </w:tcPr>
          <w:p w14:paraId="73104CD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2" w:type="dxa"/>
            <w:shd w:val="clear" w:color="auto" w:fill="FFFFFF" w:themeFill="background1"/>
            <w:vAlign w:val="center"/>
          </w:tcPr>
          <w:p w14:paraId="53605B4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106" w:type="dxa"/>
            <w:shd w:val="clear" w:color="auto" w:fill="FFFFFF" w:themeFill="background1"/>
            <w:vAlign w:val="center"/>
          </w:tcPr>
          <w:p w14:paraId="329B5D3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45EABA96" w14:textId="77777777" w:rsidTr="00226C67">
        <w:trPr>
          <w:jc w:val="center"/>
        </w:trPr>
        <w:tc>
          <w:tcPr>
            <w:tcW w:w="1469" w:type="dxa"/>
            <w:vMerge/>
            <w:shd w:val="clear" w:color="auto" w:fill="D9E2F3" w:themeFill="accent1" w:themeFillTint="33"/>
          </w:tcPr>
          <w:p w14:paraId="7F9E21A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2" w:type="dxa"/>
            <w:shd w:val="clear" w:color="auto" w:fill="FFFFFF" w:themeFill="background1"/>
            <w:vAlign w:val="center"/>
          </w:tcPr>
          <w:p w14:paraId="707EBF4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NhanVien(String)</w:t>
            </w:r>
          </w:p>
        </w:tc>
        <w:tc>
          <w:tcPr>
            <w:tcW w:w="3106" w:type="dxa"/>
            <w:shd w:val="clear" w:color="auto" w:fill="FFFFFF" w:themeFill="background1"/>
            <w:vAlign w:val="center"/>
          </w:tcPr>
          <w:p w14:paraId="497C703D"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nhân viên theo thông tin nhập vào</w:t>
            </w:r>
          </w:p>
        </w:tc>
      </w:tr>
    </w:tbl>
    <w:p w14:paraId="2DC2A882"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1FC743AB"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CManagementController</w:t>
      </w:r>
    </w:p>
    <w:p w14:paraId="2202E55F" w14:textId="01B8AC3B"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25" w:name="_Toc155185817"/>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89</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Mô tả chi tiết thực thể </w:t>
      </w:r>
      <w:r w:rsidRPr="00C308C1">
        <w:rPr>
          <w:rFonts w:asciiTheme="majorHAnsi" w:eastAsia="Calibri" w:hAnsiTheme="majorHAnsi" w:cstheme="majorHAnsi"/>
          <w:color w:val="000000" w:themeColor="text1"/>
          <w:sz w:val="26"/>
          <w:szCs w:val="26"/>
        </w:rPr>
        <w:t>RCManagementController</w:t>
      </w:r>
      <w:bookmarkEnd w:id="52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42"/>
        <w:gridCol w:w="4019"/>
        <w:gridCol w:w="3306"/>
      </w:tblGrid>
      <w:tr w:rsidR="00C308C1" w:rsidRPr="00CA56FD" w14:paraId="3682F34A" w14:textId="77777777" w:rsidTr="00226C67">
        <w:trPr>
          <w:jc w:val="center"/>
        </w:trPr>
        <w:tc>
          <w:tcPr>
            <w:tcW w:w="8767" w:type="dxa"/>
            <w:gridSpan w:val="3"/>
            <w:shd w:val="clear" w:color="auto" w:fill="D9E2F3" w:themeFill="accent1" w:themeFillTint="33"/>
          </w:tcPr>
          <w:p w14:paraId="3A7BB2B1"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RCManagementController</w:t>
            </w:r>
          </w:p>
        </w:tc>
      </w:tr>
      <w:tr w:rsidR="00C308C1" w:rsidRPr="00CA56FD" w14:paraId="56C111DE" w14:textId="77777777" w:rsidTr="00226C67">
        <w:trPr>
          <w:jc w:val="center"/>
        </w:trPr>
        <w:tc>
          <w:tcPr>
            <w:tcW w:w="1442" w:type="dxa"/>
            <w:vMerge w:val="restart"/>
            <w:shd w:val="clear" w:color="auto" w:fill="D9E2F3" w:themeFill="accent1" w:themeFillTint="33"/>
            <w:vAlign w:val="center"/>
          </w:tcPr>
          <w:p w14:paraId="58BC203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42BEE7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19" w:type="dxa"/>
            <w:shd w:val="clear" w:color="auto" w:fill="D9E2F3" w:themeFill="accent1" w:themeFillTint="33"/>
            <w:vAlign w:val="center"/>
          </w:tcPr>
          <w:p w14:paraId="6469007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306" w:type="dxa"/>
            <w:shd w:val="clear" w:color="auto" w:fill="D9E2F3" w:themeFill="accent1" w:themeFillTint="33"/>
            <w:vAlign w:val="center"/>
          </w:tcPr>
          <w:p w14:paraId="2B437A8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6FCD0B40" w14:textId="77777777" w:rsidTr="00226C67">
        <w:trPr>
          <w:jc w:val="center"/>
        </w:trPr>
        <w:tc>
          <w:tcPr>
            <w:tcW w:w="1442" w:type="dxa"/>
            <w:vMerge/>
            <w:shd w:val="clear" w:color="auto" w:fill="D9E2F3" w:themeFill="accent1" w:themeFillTint="33"/>
          </w:tcPr>
          <w:p w14:paraId="47D756A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19" w:type="dxa"/>
            <w:shd w:val="clear" w:color="auto" w:fill="FFFFFF" w:themeFill="background1"/>
            <w:vAlign w:val="center"/>
          </w:tcPr>
          <w:p w14:paraId="2B2418D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PhieuThue()</w:t>
            </w:r>
          </w:p>
        </w:tc>
        <w:tc>
          <w:tcPr>
            <w:tcW w:w="3306" w:type="dxa"/>
            <w:shd w:val="clear" w:color="auto" w:fill="FFFFFF" w:themeFill="background1"/>
            <w:vAlign w:val="center"/>
          </w:tcPr>
          <w:p w14:paraId="22D8BCB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phiếu thuê trong bảng </w:t>
            </w:r>
            <w:r w:rsidRPr="00C308C1">
              <w:rPr>
                <w:rFonts w:asciiTheme="majorHAnsi" w:eastAsia="Calibri" w:hAnsiTheme="majorHAnsi" w:cstheme="majorHAnsi"/>
                <w:color w:val="000000" w:themeColor="text1"/>
                <w:sz w:val="26"/>
                <w:szCs w:val="26"/>
                <w:lang w:val="vi-VN"/>
              </w:rPr>
              <w:lastRenderedPageBreak/>
              <w:t>RENTALCONTRACT của hệ thống</w:t>
            </w:r>
          </w:p>
        </w:tc>
      </w:tr>
      <w:tr w:rsidR="00C308C1" w:rsidRPr="00CA56FD" w14:paraId="22849734" w14:textId="77777777" w:rsidTr="00226C67">
        <w:trPr>
          <w:jc w:val="center"/>
        </w:trPr>
        <w:tc>
          <w:tcPr>
            <w:tcW w:w="1442" w:type="dxa"/>
            <w:vMerge/>
            <w:shd w:val="clear" w:color="auto" w:fill="D9E2F3" w:themeFill="accent1" w:themeFillTint="33"/>
          </w:tcPr>
          <w:p w14:paraId="283594B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19" w:type="dxa"/>
            <w:shd w:val="clear" w:color="auto" w:fill="FFFFFF" w:themeFill="background1"/>
            <w:vAlign w:val="center"/>
          </w:tcPr>
          <w:p w14:paraId="2A9794C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PhieuThue()</w:t>
            </w:r>
          </w:p>
        </w:tc>
        <w:tc>
          <w:tcPr>
            <w:tcW w:w="3306" w:type="dxa"/>
            <w:shd w:val="clear" w:color="auto" w:fill="FFFFFF" w:themeFill="background1"/>
            <w:vAlign w:val="center"/>
          </w:tcPr>
          <w:p w14:paraId="1433CE7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phiếu thuê</w:t>
            </w:r>
          </w:p>
        </w:tc>
      </w:tr>
      <w:tr w:rsidR="00C308C1" w:rsidRPr="00CA56FD" w14:paraId="3F5AC7B1" w14:textId="77777777" w:rsidTr="00226C67">
        <w:trPr>
          <w:jc w:val="center"/>
        </w:trPr>
        <w:tc>
          <w:tcPr>
            <w:tcW w:w="1442" w:type="dxa"/>
            <w:vMerge/>
            <w:shd w:val="clear" w:color="auto" w:fill="D9E2F3" w:themeFill="accent1" w:themeFillTint="33"/>
          </w:tcPr>
          <w:p w14:paraId="53A975E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19" w:type="dxa"/>
            <w:shd w:val="clear" w:color="auto" w:fill="FFFFFF" w:themeFill="background1"/>
            <w:vAlign w:val="center"/>
          </w:tcPr>
          <w:p w14:paraId="271D6B8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PhieuThue(RentalContractId)</w:t>
            </w:r>
          </w:p>
        </w:tc>
        <w:tc>
          <w:tcPr>
            <w:tcW w:w="3306" w:type="dxa"/>
            <w:shd w:val="clear" w:color="auto" w:fill="FFFFFF" w:themeFill="background1"/>
            <w:vAlign w:val="center"/>
          </w:tcPr>
          <w:p w14:paraId="2EB3B60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óa phiếu thuê</w:t>
            </w:r>
          </w:p>
        </w:tc>
      </w:tr>
      <w:tr w:rsidR="00C308C1" w:rsidRPr="00CA56FD" w14:paraId="6CBCDFD1" w14:textId="77777777" w:rsidTr="00226C67">
        <w:trPr>
          <w:jc w:val="center"/>
        </w:trPr>
        <w:tc>
          <w:tcPr>
            <w:tcW w:w="1442" w:type="dxa"/>
            <w:vMerge/>
            <w:shd w:val="clear" w:color="auto" w:fill="D9E2F3" w:themeFill="accent1" w:themeFillTint="33"/>
          </w:tcPr>
          <w:p w14:paraId="18AB9E0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19" w:type="dxa"/>
            <w:shd w:val="clear" w:color="auto" w:fill="FFFFFF" w:themeFill="background1"/>
            <w:vAlign w:val="center"/>
          </w:tcPr>
          <w:p w14:paraId="0ADA4C6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306" w:type="dxa"/>
            <w:shd w:val="clear" w:color="auto" w:fill="FFFFFF" w:themeFill="background1"/>
            <w:vAlign w:val="center"/>
          </w:tcPr>
          <w:p w14:paraId="73B11D4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51B0D7E9" w14:textId="77777777" w:rsidTr="00226C67">
        <w:trPr>
          <w:jc w:val="center"/>
        </w:trPr>
        <w:tc>
          <w:tcPr>
            <w:tcW w:w="1442" w:type="dxa"/>
            <w:vMerge/>
            <w:shd w:val="clear" w:color="auto" w:fill="D9E2F3" w:themeFill="accent1" w:themeFillTint="33"/>
          </w:tcPr>
          <w:p w14:paraId="24E3499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19" w:type="dxa"/>
            <w:shd w:val="clear" w:color="auto" w:fill="FFFFFF" w:themeFill="background1"/>
            <w:vAlign w:val="center"/>
          </w:tcPr>
          <w:p w14:paraId="3E8AF8A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ThongTin(String)</w:t>
            </w:r>
          </w:p>
        </w:tc>
        <w:tc>
          <w:tcPr>
            <w:tcW w:w="3306" w:type="dxa"/>
            <w:shd w:val="clear" w:color="auto" w:fill="FFFFFF" w:themeFill="background1"/>
            <w:vAlign w:val="center"/>
          </w:tcPr>
          <w:p w14:paraId="7471ED7D"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phiếu thuê theo thông tin nhập vào</w:t>
            </w:r>
          </w:p>
        </w:tc>
      </w:tr>
    </w:tbl>
    <w:p w14:paraId="2CE37834"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2D873D7B"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StatisticalController</w:t>
      </w:r>
    </w:p>
    <w:p w14:paraId="7FB60028" w14:textId="284CDAC8"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26" w:name="_Toc155185818"/>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90</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Mô tả chi tiết thực thể </w:t>
      </w:r>
      <w:r w:rsidRPr="00C308C1">
        <w:rPr>
          <w:rFonts w:asciiTheme="majorHAnsi" w:eastAsia="Calibri" w:hAnsiTheme="majorHAnsi" w:cstheme="majorHAnsi"/>
          <w:color w:val="000000" w:themeColor="text1"/>
          <w:sz w:val="26"/>
          <w:szCs w:val="26"/>
        </w:rPr>
        <w:t>StatisticalController</w:t>
      </w:r>
      <w:bookmarkEnd w:id="52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9"/>
        <w:gridCol w:w="3960"/>
        <w:gridCol w:w="3328"/>
      </w:tblGrid>
      <w:tr w:rsidR="00C308C1" w:rsidRPr="00CA56FD" w14:paraId="321E6D9B" w14:textId="77777777" w:rsidTr="00226C67">
        <w:trPr>
          <w:jc w:val="center"/>
        </w:trPr>
        <w:tc>
          <w:tcPr>
            <w:tcW w:w="8767" w:type="dxa"/>
            <w:gridSpan w:val="3"/>
            <w:shd w:val="clear" w:color="auto" w:fill="D9E2F3" w:themeFill="accent1" w:themeFillTint="33"/>
          </w:tcPr>
          <w:p w14:paraId="384E6250"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StatisticalController</w:t>
            </w:r>
          </w:p>
        </w:tc>
      </w:tr>
      <w:tr w:rsidR="00C308C1" w:rsidRPr="00CA56FD" w14:paraId="10E29EFB" w14:textId="77777777" w:rsidTr="00226C67">
        <w:trPr>
          <w:jc w:val="center"/>
        </w:trPr>
        <w:tc>
          <w:tcPr>
            <w:tcW w:w="1479" w:type="dxa"/>
            <w:vMerge w:val="restart"/>
            <w:shd w:val="clear" w:color="auto" w:fill="D9E2F3" w:themeFill="accent1" w:themeFillTint="33"/>
            <w:vAlign w:val="center"/>
          </w:tcPr>
          <w:p w14:paraId="545FA54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74548A0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960" w:type="dxa"/>
            <w:shd w:val="clear" w:color="auto" w:fill="D9E2F3" w:themeFill="accent1" w:themeFillTint="33"/>
            <w:vAlign w:val="center"/>
          </w:tcPr>
          <w:p w14:paraId="6A411F3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328" w:type="dxa"/>
            <w:shd w:val="clear" w:color="auto" w:fill="D9E2F3" w:themeFill="accent1" w:themeFillTint="33"/>
            <w:vAlign w:val="center"/>
          </w:tcPr>
          <w:p w14:paraId="5F56680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66A788E" w14:textId="77777777" w:rsidTr="00226C67">
        <w:trPr>
          <w:jc w:val="center"/>
        </w:trPr>
        <w:tc>
          <w:tcPr>
            <w:tcW w:w="1479" w:type="dxa"/>
            <w:vMerge/>
            <w:shd w:val="clear" w:color="auto" w:fill="D9E2F3" w:themeFill="accent1" w:themeFillTint="33"/>
          </w:tcPr>
          <w:p w14:paraId="60F9B80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60" w:type="dxa"/>
            <w:shd w:val="clear" w:color="auto" w:fill="FFFFFF" w:themeFill="background1"/>
            <w:vAlign w:val="center"/>
          </w:tcPr>
          <w:p w14:paraId="671500B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HoaDon()</w:t>
            </w:r>
          </w:p>
        </w:tc>
        <w:tc>
          <w:tcPr>
            <w:tcW w:w="3328" w:type="dxa"/>
            <w:shd w:val="clear" w:color="auto" w:fill="FFFFFF" w:themeFill="background1"/>
            <w:vAlign w:val="center"/>
          </w:tcPr>
          <w:p w14:paraId="2BCA2E9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hóa đơn trong bảng BILL của hệ thống</w:t>
            </w:r>
          </w:p>
        </w:tc>
      </w:tr>
      <w:tr w:rsidR="00C308C1" w:rsidRPr="00CA56FD" w14:paraId="0A6478E3" w14:textId="77777777" w:rsidTr="00226C67">
        <w:trPr>
          <w:jc w:val="center"/>
        </w:trPr>
        <w:tc>
          <w:tcPr>
            <w:tcW w:w="1479" w:type="dxa"/>
            <w:vMerge/>
            <w:shd w:val="clear" w:color="auto" w:fill="D9E2F3" w:themeFill="accent1" w:themeFillTint="33"/>
          </w:tcPr>
          <w:p w14:paraId="3D9F925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60" w:type="dxa"/>
            <w:shd w:val="clear" w:color="auto" w:fill="FFFFFF" w:themeFill="background1"/>
            <w:vAlign w:val="center"/>
          </w:tcPr>
          <w:p w14:paraId="2DBCDFC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uLyThongKe(String)</w:t>
            </w:r>
          </w:p>
        </w:tc>
        <w:tc>
          <w:tcPr>
            <w:tcW w:w="3328" w:type="dxa"/>
            <w:shd w:val="clear" w:color="auto" w:fill="FFFFFF" w:themeFill="background1"/>
            <w:vAlign w:val="center"/>
          </w:tcPr>
          <w:p w14:paraId="41E1B18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ử lý thống kê theo thông tin nhập</w:t>
            </w:r>
          </w:p>
        </w:tc>
      </w:tr>
      <w:tr w:rsidR="00C308C1" w:rsidRPr="00CA56FD" w14:paraId="4FCC6C7D" w14:textId="77777777" w:rsidTr="00226C67">
        <w:trPr>
          <w:jc w:val="center"/>
        </w:trPr>
        <w:tc>
          <w:tcPr>
            <w:tcW w:w="1479" w:type="dxa"/>
            <w:vMerge/>
            <w:shd w:val="clear" w:color="auto" w:fill="D9E2F3" w:themeFill="accent1" w:themeFillTint="33"/>
          </w:tcPr>
          <w:p w14:paraId="4B7E651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60" w:type="dxa"/>
            <w:shd w:val="clear" w:color="auto" w:fill="FFFFFF" w:themeFill="background1"/>
            <w:vAlign w:val="center"/>
          </w:tcPr>
          <w:p w14:paraId="4AF83DC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uLyXuatFileBaoCao()</w:t>
            </w:r>
          </w:p>
        </w:tc>
        <w:tc>
          <w:tcPr>
            <w:tcW w:w="3328" w:type="dxa"/>
            <w:shd w:val="clear" w:color="auto" w:fill="FFFFFF" w:themeFill="background1"/>
            <w:vAlign w:val="center"/>
          </w:tcPr>
          <w:p w14:paraId="3065E344"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ử lý xuất file báo cáo excel</w:t>
            </w:r>
          </w:p>
        </w:tc>
      </w:tr>
    </w:tbl>
    <w:p w14:paraId="4B74A6BC"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6D36A08B" w14:textId="77777777" w:rsidR="00226C67" w:rsidRPr="00C308C1" w:rsidRDefault="00226C67" w:rsidP="00C308C1">
      <w:pPr>
        <w:spacing w:line="360" w:lineRule="auto"/>
        <w:rPr>
          <w:rFonts w:asciiTheme="majorHAnsi" w:hAnsiTheme="majorHAnsi" w:cstheme="majorHAnsi"/>
          <w:color w:val="000000" w:themeColor="text1"/>
          <w:sz w:val="26"/>
          <w:szCs w:val="26"/>
          <w:lang w:val="en-US"/>
        </w:rPr>
      </w:pPr>
    </w:p>
    <w:p w14:paraId="6CE80B7C" w14:textId="77777777" w:rsidR="00226C67" w:rsidRPr="00C308C1" w:rsidRDefault="00226C67" w:rsidP="00C308C1">
      <w:pPr>
        <w:spacing w:line="360" w:lineRule="auto"/>
        <w:rPr>
          <w:rFonts w:asciiTheme="majorHAnsi" w:hAnsiTheme="majorHAnsi" w:cstheme="majorHAnsi"/>
          <w:color w:val="000000" w:themeColor="text1"/>
          <w:sz w:val="26"/>
          <w:szCs w:val="26"/>
          <w:lang w:val="en-US"/>
        </w:rPr>
      </w:pPr>
    </w:p>
    <w:p w14:paraId="552D5256"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lastRenderedPageBreak/>
        <w:t>TroubleManagementController</w:t>
      </w:r>
    </w:p>
    <w:p w14:paraId="1308BF3D" w14:textId="0CA0D6A2"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27" w:name="_Toc155185819"/>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91</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Mô tả chi tiết thực thể </w:t>
      </w:r>
      <w:r w:rsidRPr="00C308C1">
        <w:rPr>
          <w:rFonts w:asciiTheme="majorHAnsi" w:eastAsia="Calibri" w:hAnsiTheme="majorHAnsi" w:cstheme="majorHAnsi"/>
          <w:color w:val="000000" w:themeColor="text1"/>
          <w:sz w:val="26"/>
          <w:szCs w:val="26"/>
        </w:rPr>
        <w:t>TroubleManagementController</w:t>
      </w:r>
      <w:bookmarkEnd w:id="52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87"/>
        <w:gridCol w:w="4130"/>
        <w:gridCol w:w="3250"/>
      </w:tblGrid>
      <w:tr w:rsidR="00C308C1" w:rsidRPr="00CA56FD" w14:paraId="4C0C85FA" w14:textId="77777777" w:rsidTr="00226C67">
        <w:trPr>
          <w:jc w:val="center"/>
        </w:trPr>
        <w:tc>
          <w:tcPr>
            <w:tcW w:w="8767" w:type="dxa"/>
            <w:gridSpan w:val="3"/>
            <w:shd w:val="clear" w:color="auto" w:fill="D9E2F3" w:themeFill="accent1" w:themeFillTint="33"/>
          </w:tcPr>
          <w:p w14:paraId="46BC977E"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TroubleManagementController</w:t>
            </w:r>
          </w:p>
        </w:tc>
      </w:tr>
      <w:tr w:rsidR="00C308C1" w:rsidRPr="00CA56FD" w14:paraId="76A6AB1F" w14:textId="77777777" w:rsidTr="00226C67">
        <w:trPr>
          <w:jc w:val="center"/>
        </w:trPr>
        <w:tc>
          <w:tcPr>
            <w:tcW w:w="1387" w:type="dxa"/>
            <w:vMerge w:val="restart"/>
            <w:shd w:val="clear" w:color="auto" w:fill="D9E2F3" w:themeFill="accent1" w:themeFillTint="33"/>
            <w:vAlign w:val="center"/>
          </w:tcPr>
          <w:p w14:paraId="177CB36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5FBE36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30" w:type="dxa"/>
            <w:shd w:val="clear" w:color="auto" w:fill="D9E2F3" w:themeFill="accent1" w:themeFillTint="33"/>
            <w:vAlign w:val="center"/>
          </w:tcPr>
          <w:p w14:paraId="4B5047A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50" w:type="dxa"/>
            <w:shd w:val="clear" w:color="auto" w:fill="D9E2F3" w:themeFill="accent1" w:themeFillTint="33"/>
            <w:vAlign w:val="center"/>
          </w:tcPr>
          <w:p w14:paraId="61D9ABF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2DE0F8F" w14:textId="77777777" w:rsidTr="00226C67">
        <w:trPr>
          <w:jc w:val="center"/>
        </w:trPr>
        <w:tc>
          <w:tcPr>
            <w:tcW w:w="1387" w:type="dxa"/>
            <w:vMerge/>
            <w:shd w:val="clear" w:color="auto" w:fill="D9E2F3" w:themeFill="accent1" w:themeFillTint="33"/>
          </w:tcPr>
          <w:p w14:paraId="72FFAB4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0" w:type="dxa"/>
            <w:shd w:val="clear" w:color="auto" w:fill="FFFFFF" w:themeFill="background1"/>
            <w:vAlign w:val="center"/>
          </w:tcPr>
          <w:p w14:paraId="555B066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SuCo()</w:t>
            </w:r>
          </w:p>
        </w:tc>
        <w:tc>
          <w:tcPr>
            <w:tcW w:w="3250" w:type="dxa"/>
            <w:shd w:val="clear" w:color="auto" w:fill="FFFFFF" w:themeFill="background1"/>
            <w:vAlign w:val="center"/>
          </w:tcPr>
          <w:p w14:paraId="20128DF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sự cố trong bảng TROUBLE và TROUBLEBYCUSTOMER của hệ thống</w:t>
            </w:r>
          </w:p>
        </w:tc>
      </w:tr>
      <w:tr w:rsidR="00C308C1" w:rsidRPr="00CA56FD" w14:paraId="4366895D" w14:textId="77777777" w:rsidTr="00226C67">
        <w:trPr>
          <w:jc w:val="center"/>
        </w:trPr>
        <w:tc>
          <w:tcPr>
            <w:tcW w:w="1387" w:type="dxa"/>
            <w:vMerge/>
            <w:shd w:val="clear" w:color="auto" w:fill="D9E2F3" w:themeFill="accent1" w:themeFillTint="33"/>
          </w:tcPr>
          <w:p w14:paraId="1C07A2F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0" w:type="dxa"/>
            <w:shd w:val="clear" w:color="auto" w:fill="FFFFFF" w:themeFill="background1"/>
            <w:vAlign w:val="center"/>
          </w:tcPr>
          <w:p w14:paraId="6C03922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TGiaiQuyetSuCo(Trouble)</w:t>
            </w:r>
          </w:p>
        </w:tc>
        <w:tc>
          <w:tcPr>
            <w:tcW w:w="3250" w:type="dxa"/>
            <w:shd w:val="clear" w:color="auto" w:fill="FFFFFF" w:themeFill="background1"/>
            <w:vAlign w:val="center"/>
          </w:tcPr>
          <w:p w14:paraId="600BE53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 giải quyết sự cố</w:t>
            </w:r>
          </w:p>
        </w:tc>
      </w:tr>
      <w:tr w:rsidR="00C308C1" w:rsidRPr="00CA56FD" w14:paraId="5D6044B5" w14:textId="77777777" w:rsidTr="00226C67">
        <w:trPr>
          <w:jc w:val="center"/>
        </w:trPr>
        <w:tc>
          <w:tcPr>
            <w:tcW w:w="1387" w:type="dxa"/>
            <w:vMerge/>
            <w:shd w:val="clear" w:color="auto" w:fill="D9E2F3" w:themeFill="accent1" w:themeFillTint="33"/>
          </w:tcPr>
          <w:p w14:paraId="4FB088B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0" w:type="dxa"/>
            <w:shd w:val="clear" w:color="auto" w:fill="FFFFFF" w:themeFill="background1"/>
            <w:vAlign w:val="center"/>
          </w:tcPr>
          <w:p w14:paraId="42794C0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250" w:type="dxa"/>
            <w:shd w:val="clear" w:color="auto" w:fill="FFFFFF" w:themeFill="background1"/>
            <w:vAlign w:val="center"/>
          </w:tcPr>
          <w:p w14:paraId="4265FB2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2598E39C" w14:textId="77777777" w:rsidTr="00226C67">
        <w:trPr>
          <w:jc w:val="center"/>
        </w:trPr>
        <w:tc>
          <w:tcPr>
            <w:tcW w:w="1387" w:type="dxa"/>
            <w:vMerge/>
            <w:shd w:val="clear" w:color="auto" w:fill="D9E2F3" w:themeFill="accent1" w:themeFillTint="33"/>
          </w:tcPr>
          <w:p w14:paraId="5138A92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0" w:type="dxa"/>
            <w:shd w:val="clear" w:color="auto" w:fill="FFFFFF" w:themeFill="background1"/>
            <w:vAlign w:val="center"/>
          </w:tcPr>
          <w:p w14:paraId="05BED98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SuCo(String)</w:t>
            </w:r>
          </w:p>
        </w:tc>
        <w:tc>
          <w:tcPr>
            <w:tcW w:w="3250" w:type="dxa"/>
            <w:shd w:val="clear" w:color="auto" w:fill="FFFFFF" w:themeFill="background1"/>
            <w:vAlign w:val="center"/>
          </w:tcPr>
          <w:p w14:paraId="05ABA9AC"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sự cố theo thông tin nhập vào</w:t>
            </w:r>
          </w:p>
        </w:tc>
      </w:tr>
    </w:tbl>
    <w:p w14:paraId="6FFE742D" w14:textId="77777777" w:rsidR="00226C67" w:rsidRPr="00C308C1" w:rsidRDefault="00226C67" w:rsidP="00C308C1">
      <w:pPr>
        <w:spacing w:line="360" w:lineRule="auto"/>
        <w:rPr>
          <w:rFonts w:asciiTheme="majorHAnsi" w:hAnsiTheme="majorHAnsi" w:cstheme="majorHAnsi"/>
          <w:color w:val="000000" w:themeColor="text1"/>
          <w:sz w:val="26"/>
          <w:szCs w:val="26"/>
          <w:lang w:val="en-US"/>
        </w:rPr>
      </w:pPr>
    </w:p>
    <w:p w14:paraId="140EDF3F"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UsingMgmtController</w:t>
      </w:r>
    </w:p>
    <w:p w14:paraId="15036FCB" w14:textId="641ED64D"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28" w:name="_Toc155185820"/>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92</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RoomUsingMgmtController</w:t>
      </w:r>
      <w:bookmarkEnd w:id="52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85"/>
        <w:gridCol w:w="4141"/>
        <w:gridCol w:w="3241"/>
      </w:tblGrid>
      <w:tr w:rsidR="00C308C1" w:rsidRPr="00CA56FD" w14:paraId="588E5848" w14:textId="77777777" w:rsidTr="00226C67">
        <w:trPr>
          <w:jc w:val="center"/>
        </w:trPr>
        <w:tc>
          <w:tcPr>
            <w:tcW w:w="8767" w:type="dxa"/>
            <w:gridSpan w:val="3"/>
            <w:shd w:val="clear" w:color="auto" w:fill="D9E2F3" w:themeFill="accent1" w:themeFillTint="33"/>
          </w:tcPr>
          <w:p w14:paraId="1997330E"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RoomUsingMgmtController</w:t>
            </w:r>
          </w:p>
        </w:tc>
      </w:tr>
      <w:tr w:rsidR="00C308C1" w:rsidRPr="00CA56FD" w14:paraId="0B87886D" w14:textId="77777777" w:rsidTr="00226C67">
        <w:trPr>
          <w:jc w:val="center"/>
        </w:trPr>
        <w:tc>
          <w:tcPr>
            <w:tcW w:w="1385" w:type="dxa"/>
            <w:vMerge w:val="restart"/>
            <w:shd w:val="clear" w:color="auto" w:fill="D9E2F3" w:themeFill="accent1" w:themeFillTint="33"/>
            <w:vAlign w:val="center"/>
          </w:tcPr>
          <w:p w14:paraId="67DDA4D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3D09880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41" w:type="dxa"/>
            <w:shd w:val="clear" w:color="auto" w:fill="D9E2F3" w:themeFill="accent1" w:themeFillTint="33"/>
            <w:vAlign w:val="center"/>
          </w:tcPr>
          <w:p w14:paraId="31B51A3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41" w:type="dxa"/>
            <w:shd w:val="clear" w:color="auto" w:fill="D9E2F3" w:themeFill="accent1" w:themeFillTint="33"/>
            <w:vAlign w:val="center"/>
          </w:tcPr>
          <w:p w14:paraId="0BBA778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381F3F1" w14:textId="77777777" w:rsidTr="00226C67">
        <w:trPr>
          <w:jc w:val="center"/>
        </w:trPr>
        <w:tc>
          <w:tcPr>
            <w:tcW w:w="1385" w:type="dxa"/>
            <w:vMerge/>
            <w:shd w:val="clear" w:color="auto" w:fill="D9E2F3" w:themeFill="accent1" w:themeFillTint="33"/>
          </w:tcPr>
          <w:p w14:paraId="69897B0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5A42065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PhieuThue()</w:t>
            </w:r>
          </w:p>
        </w:tc>
        <w:tc>
          <w:tcPr>
            <w:tcW w:w="3241" w:type="dxa"/>
            <w:shd w:val="clear" w:color="auto" w:fill="FFFFFF" w:themeFill="background1"/>
            <w:vAlign w:val="center"/>
          </w:tcPr>
          <w:p w14:paraId="31FB5F4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phiếu thuê trong bảng RENTALCONTRACT của hệ thống</w:t>
            </w:r>
          </w:p>
        </w:tc>
      </w:tr>
      <w:tr w:rsidR="00C308C1" w:rsidRPr="00CA56FD" w14:paraId="7FC3079B" w14:textId="77777777" w:rsidTr="00226C67">
        <w:trPr>
          <w:jc w:val="center"/>
        </w:trPr>
        <w:tc>
          <w:tcPr>
            <w:tcW w:w="1385" w:type="dxa"/>
            <w:vMerge/>
            <w:shd w:val="clear" w:color="auto" w:fill="D9E2F3" w:themeFill="accent1" w:themeFillTint="33"/>
          </w:tcPr>
          <w:p w14:paraId="7B78284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4BAE5A2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KhachO(RentalContractId)</w:t>
            </w:r>
          </w:p>
        </w:tc>
        <w:tc>
          <w:tcPr>
            <w:tcW w:w="3241" w:type="dxa"/>
            <w:shd w:val="clear" w:color="auto" w:fill="FFFFFF" w:themeFill="background1"/>
            <w:vAlign w:val="center"/>
          </w:tcPr>
          <w:p w14:paraId="7AC557B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khách ở phòng trong bảng ROOMCUSTOMER của hệ thống</w:t>
            </w:r>
          </w:p>
        </w:tc>
      </w:tr>
      <w:tr w:rsidR="00C308C1" w:rsidRPr="00CA56FD" w14:paraId="03AD6FF7" w14:textId="77777777" w:rsidTr="00226C67">
        <w:trPr>
          <w:jc w:val="center"/>
        </w:trPr>
        <w:tc>
          <w:tcPr>
            <w:tcW w:w="1385" w:type="dxa"/>
            <w:vMerge/>
            <w:shd w:val="clear" w:color="auto" w:fill="D9E2F3" w:themeFill="accent1" w:themeFillTint="33"/>
          </w:tcPr>
          <w:p w14:paraId="7807B65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5AEC5E7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241" w:type="dxa"/>
            <w:shd w:val="clear" w:color="auto" w:fill="FFFFFF" w:themeFill="background1"/>
            <w:vAlign w:val="center"/>
          </w:tcPr>
          <w:p w14:paraId="38F0A9C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5E235EBF" w14:textId="77777777" w:rsidTr="00226C67">
        <w:trPr>
          <w:jc w:val="center"/>
        </w:trPr>
        <w:tc>
          <w:tcPr>
            <w:tcW w:w="1385" w:type="dxa"/>
            <w:vMerge/>
            <w:shd w:val="clear" w:color="auto" w:fill="D9E2F3" w:themeFill="accent1" w:themeFillTint="33"/>
          </w:tcPr>
          <w:p w14:paraId="2FAD0D3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1CE05FC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SuDungPhong(String)</w:t>
            </w:r>
          </w:p>
        </w:tc>
        <w:tc>
          <w:tcPr>
            <w:tcW w:w="3241" w:type="dxa"/>
            <w:shd w:val="clear" w:color="auto" w:fill="FFFFFF" w:themeFill="background1"/>
            <w:vAlign w:val="center"/>
          </w:tcPr>
          <w:p w14:paraId="66C63D1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sử dụng phòng theo thông tin nhập vào</w:t>
            </w:r>
          </w:p>
        </w:tc>
      </w:tr>
      <w:tr w:rsidR="00C308C1" w:rsidRPr="00CA56FD" w14:paraId="7B3B63AD" w14:textId="77777777" w:rsidTr="00226C67">
        <w:trPr>
          <w:jc w:val="center"/>
        </w:trPr>
        <w:tc>
          <w:tcPr>
            <w:tcW w:w="1385" w:type="dxa"/>
            <w:vMerge/>
            <w:shd w:val="clear" w:color="auto" w:fill="D9E2F3" w:themeFill="accent1" w:themeFillTint="33"/>
          </w:tcPr>
          <w:p w14:paraId="0DF69DB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490DC85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DichVu()</w:t>
            </w:r>
          </w:p>
        </w:tc>
        <w:tc>
          <w:tcPr>
            <w:tcW w:w="3241" w:type="dxa"/>
            <w:shd w:val="clear" w:color="auto" w:fill="FFFFFF" w:themeFill="background1"/>
            <w:vAlign w:val="center"/>
          </w:tcPr>
          <w:p w14:paraId="30CB1D9A"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dịch vụ có trong bảng SERVICE của hệ thống</w:t>
            </w:r>
          </w:p>
        </w:tc>
      </w:tr>
      <w:tr w:rsidR="00C308C1" w:rsidRPr="00CA56FD" w14:paraId="125B0A98" w14:textId="77777777" w:rsidTr="00226C67">
        <w:trPr>
          <w:jc w:val="center"/>
        </w:trPr>
        <w:tc>
          <w:tcPr>
            <w:tcW w:w="1385" w:type="dxa"/>
            <w:vMerge/>
            <w:shd w:val="clear" w:color="auto" w:fill="D9E2F3" w:themeFill="accent1" w:themeFillTint="33"/>
          </w:tcPr>
          <w:p w14:paraId="306BCFA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330ABBA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KhachO()</w:t>
            </w:r>
          </w:p>
        </w:tc>
        <w:tc>
          <w:tcPr>
            <w:tcW w:w="3241" w:type="dxa"/>
            <w:shd w:val="clear" w:color="auto" w:fill="FFFFFF" w:themeFill="background1"/>
            <w:vAlign w:val="center"/>
          </w:tcPr>
          <w:p w14:paraId="3DCD91B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khách ở vào phòng</w:t>
            </w:r>
          </w:p>
        </w:tc>
      </w:tr>
      <w:tr w:rsidR="00C308C1" w:rsidRPr="00CA56FD" w14:paraId="7416EA8A" w14:textId="77777777" w:rsidTr="00226C67">
        <w:trPr>
          <w:jc w:val="center"/>
        </w:trPr>
        <w:tc>
          <w:tcPr>
            <w:tcW w:w="1385" w:type="dxa"/>
            <w:vMerge/>
            <w:shd w:val="clear" w:color="auto" w:fill="D9E2F3" w:themeFill="accent1" w:themeFillTint="33"/>
          </w:tcPr>
          <w:p w14:paraId="49B2342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548761D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inhTrangPhong(Room)</w:t>
            </w:r>
          </w:p>
        </w:tc>
        <w:tc>
          <w:tcPr>
            <w:tcW w:w="3241" w:type="dxa"/>
            <w:shd w:val="clear" w:color="auto" w:fill="FFFFFF" w:themeFill="background1"/>
            <w:vAlign w:val="center"/>
          </w:tcPr>
          <w:p w14:paraId="68C1F66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h tình trạng phòng</w:t>
            </w:r>
          </w:p>
        </w:tc>
      </w:tr>
      <w:tr w:rsidR="00C308C1" w:rsidRPr="00CA56FD" w14:paraId="7D91E2EF" w14:textId="77777777" w:rsidTr="00226C67">
        <w:trPr>
          <w:jc w:val="center"/>
        </w:trPr>
        <w:tc>
          <w:tcPr>
            <w:tcW w:w="1385" w:type="dxa"/>
            <w:vMerge/>
            <w:shd w:val="clear" w:color="auto" w:fill="D9E2F3" w:themeFill="accent1" w:themeFillTint="33"/>
          </w:tcPr>
          <w:p w14:paraId="2E30AC8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1C570B8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Phong()</w:t>
            </w:r>
          </w:p>
        </w:tc>
        <w:tc>
          <w:tcPr>
            <w:tcW w:w="3241" w:type="dxa"/>
            <w:shd w:val="clear" w:color="auto" w:fill="FFFFFF" w:themeFill="background1"/>
            <w:vAlign w:val="center"/>
          </w:tcPr>
          <w:p w14:paraId="526165F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phòng trong bảng ROOM của hệ thống</w:t>
            </w:r>
          </w:p>
        </w:tc>
      </w:tr>
      <w:tr w:rsidR="00C308C1" w:rsidRPr="00CA56FD" w14:paraId="2739BB62" w14:textId="77777777" w:rsidTr="00226C67">
        <w:trPr>
          <w:jc w:val="center"/>
        </w:trPr>
        <w:tc>
          <w:tcPr>
            <w:tcW w:w="1385" w:type="dxa"/>
            <w:vMerge/>
            <w:shd w:val="clear" w:color="auto" w:fill="D9E2F3" w:themeFill="accent1" w:themeFillTint="33"/>
          </w:tcPr>
          <w:p w14:paraId="60BBF71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2603086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SuDungDV()</w:t>
            </w:r>
          </w:p>
        </w:tc>
        <w:tc>
          <w:tcPr>
            <w:tcW w:w="3241" w:type="dxa"/>
            <w:shd w:val="clear" w:color="auto" w:fill="FFFFFF" w:themeFill="background1"/>
            <w:vAlign w:val="center"/>
          </w:tcPr>
          <w:p w14:paraId="5D65D8C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sử dụng dịch vụ trong bảng SERVICEUSING của hệ thống</w:t>
            </w:r>
          </w:p>
        </w:tc>
      </w:tr>
      <w:tr w:rsidR="00C308C1" w:rsidRPr="00CA56FD" w14:paraId="1E403E8C" w14:textId="77777777" w:rsidTr="00226C67">
        <w:trPr>
          <w:jc w:val="center"/>
        </w:trPr>
        <w:tc>
          <w:tcPr>
            <w:tcW w:w="1385" w:type="dxa"/>
            <w:vMerge/>
            <w:shd w:val="clear" w:color="auto" w:fill="D9E2F3" w:themeFill="accent1" w:themeFillTint="33"/>
          </w:tcPr>
          <w:p w14:paraId="6CD672D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79FFC26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SuCoKhachHang()</w:t>
            </w:r>
          </w:p>
        </w:tc>
        <w:tc>
          <w:tcPr>
            <w:tcW w:w="3241" w:type="dxa"/>
            <w:shd w:val="clear" w:color="auto" w:fill="FFFFFF" w:themeFill="background1"/>
            <w:vAlign w:val="center"/>
          </w:tcPr>
          <w:p w14:paraId="63D284D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sự cố do khách hàng gây ra trong bảng </w:t>
            </w:r>
            <w:r w:rsidRPr="00C308C1">
              <w:rPr>
                <w:rFonts w:asciiTheme="majorHAnsi" w:eastAsia="Calibri" w:hAnsiTheme="majorHAnsi" w:cstheme="majorHAnsi"/>
                <w:color w:val="000000" w:themeColor="text1"/>
                <w:sz w:val="26"/>
                <w:szCs w:val="26"/>
                <w:lang w:val="vi-VN"/>
              </w:rPr>
              <w:lastRenderedPageBreak/>
              <w:t>TROUBLEBYCUSTOMER của hệ thống</w:t>
            </w:r>
          </w:p>
        </w:tc>
      </w:tr>
      <w:tr w:rsidR="00C308C1" w:rsidRPr="00CA56FD" w14:paraId="19A25EB9" w14:textId="77777777" w:rsidTr="00226C67">
        <w:trPr>
          <w:jc w:val="center"/>
        </w:trPr>
        <w:tc>
          <w:tcPr>
            <w:tcW w:w="1385" w:type="dxa"/>
            <w:vMerge/>
            <w:shd w:val="clear" w:color="auto" w:fill="D9E2F3" w:themeFill="accent1" w:themeFillTint="33"/>
          </w:tcPr>
          <w:p w14:paraId="21AC4B0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69C791B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KhoSanPham()</w:t>
            </w:r>
          </w:p>
        </w:tc>
        <w:tc>
          <w:tcPr>
            <w:tcW w:w="3241" w:type="dxa"/>
            <w:shd w:val="clear" w:color="auto" w:fill="FFFFFF" w:themeFill="background1"/>
            <w:vAlign w:val="center"/>
          </w:tcPr>
          <w:p w14:paraId="282E774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sản phẩm trong kho ở bảng GOODSSTORAGE của hệ thống</w:t>
            </w:r>
          </w:p>
        </w:tc>
      </w:tr>
      <w:tr w:rsidR="00C308C1" w:rsidRPr="00CA56FD" w14:paraId="09C4AE2A" w14:textId="77777777" w:rsidTr="00226C67">
        <w:trPr>
          <w:jc w:val="center"/>
        </w:trPr>
        <w:tc>
          <w:tcPr>
            <w:tcW w:w="1385" w:type="dxa"/>
            <w:vMerge/>
            <w:shd w:val="clear" w:color="auto" w:fill="D9E2F3" w:themeFill="accent1" w:themeFillTint="33"/>
          </w:tcPr>
          <w:p w14:paraId="05188BB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19B4C14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inhToanChiPhiDV(ServiceUsingId)</w:t>
            </w:r>
          </w:p>
        </w:tc>
        <w:tc>
          <w:tcPr>
            <w:tcW w:w="3241" w:type="dxa"/>
            <w:shd w:val="clear" w:color="auto" w:fill="FFFFFF" w:themeFill="background1"/>
            <w:vAlign w:val="center"/>
          </w:tcPr>
          <w:p w14:paraId="4667737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ính toán chi phí dịch vụ mà khách hàng đã đặt</w:t>
            </w:r>
          </w:p>
        </w:tc>
      </w:tr>
      <w:tr w:rsidR="00C308C1" w:rsidRPr="00CA56FD" w14:paraId="740664E9" w14:textId="77777777" w:rsidTr="00226C67">
        <w:trPr>
          <w:jc w:val="center"/>
        </w:trPr>
        <w:tc>
          <w:tcPr>
            <w:tcW w:w="1385" w:type="dxa"/>
            <w:vMerge/>
            <w:shd w:val="clear" w:color="auto" w:fill="D9E2F3" w:themeFill="accent1" w:themeFillTint="33"/>
          </w:tcPr>
          <w:p w14:paraId="595A3B4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759FF6B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DatDichVu(RentalContractId)</w:t>
            </w:r>
          </w:p>
        </w:tc>
        <w:tc>
          <w:tcPr>
            <w:tcW w:w="3241" w:type="dxa"/>
            <w:shd w:val="clear" w:color="auto" w:fill="FFFFFF" w:themeFill="background1"/>
            <w:vAlign w:val="center"/>
          </w:tcPr>
          <w:p w14:paraId="14C8BCF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đặt dịch vụ - sử dụng sản phẩm</w:t>
            </w:r>
          </w:p>
        </w:tc>
      </w:tr>
      <w:tr w:rsidR="00C308C1" w:rsidRPr="00CA56FD" w14:paraId="00F04925" w14:textId="77777777" w:rsidTr="00226C67">
        <w:trPr>
          <w:jc w:val="center"/>
        </w:trPr>
        <w:tc>
          <w:tcPr>
            <w:tcW w:w="1385" w:type="dxa"/>
            <w:vMerge/>
            <w:shd w:val="clear" w:color="auto" w:fill="D9E2F3" w:themeFill="accent1" w:themeFillTint="33"/>
          </w:tcPr>
          <w:p w14:paraId="345A314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032193E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uuHoaDon(RentalContractId)</w:t>
            </w:r>
          </w:p>
        </w:tc>
        <w:tc>
          <w:tcPr>
            <w:tcW w:w="3241" w:type="dxa"/>
            <w:shd w:val="clear" w:color="auto" w:fill="FFFFFF" w:themeFill="background1"/>
            <w:vAlign w:val="center"/>
          </w:tcPr>
          <w:p w14:paraId="3A343C0B"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việc tạo hóa đơn và lưu</w:t>
            </w:r>
          </w:p>
        </w:tc>
      </w:tr>
    </w:tbl>
    <w:p w14:paraId="3EB2AA22"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6735A76A"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Login</w:t>
      </w:r>
      <w:r w:rsidRPr="00C308C1">
        <w:rPr>
          <w:rFonts w:asciiTheme="majorHAnsi" w:hAnsiTheme="majorHAnsi" w:cstheme="majorHAnsi"/>
          <w:i/>
          <w:color w:val="000000" w:themeColor="text1"/>
          <w:sz w:val="26"/>
          <w:szCs w:val="26"/>
          <w:lang w:val="vi-VN"/>
        </w:rPr>
        <w:t>_GUI</w:t>
      </w:r>
    </w:p>
    <w:p w14:paraId="02739C6F" w14:textId="4651F3F0"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29" w:name="_Toc155185821"/>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93</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Login_GUI</w:t>
      </w:r>
      <w:bookmarkEnd w:id="52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0"/>
        <w:gridCol w:w="4190"/>
        <w:gridCol w:w="3107"/>
      </w:tblGrid>
      <w:tr w:rsidR="00C308C1" w:rsidRPr="00CA56FD" w14:paraId="78B21DEC" w14:textId="77777777" w:rsidTr="00226C67">
        <w:trPr>
          <w:jc w:val="center"/>
        </w:trPr>
        <w:tc>
          <w:tcPr>
            <w:tcW w:w="8767" w:type="dxa"/>
            <w:gridSpan w:val="3"/>
            <w:shd w:val="clear" w:color="auto" w:fill="D9E2F3" w:themeFill="accent1" w:themeFillTint="33"/>
          </w:tcPr>
          <w:p w14:paraId="10647390"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lang w:val="vi-VN"/>
              </w:rPr>
              <w:t>Login_GUI</w:t>
            </w:r>
          </w:p>
        </w:tc>
      </w:tr>
      <w:tr w:rsidR="00C308C1" w:rsidRPr="00CA56FD" w14:paraId="550CC91D" w14:textId="77777777" w:rsidTr="00226C67">
        <w:trPr>
          <w:jc w:val="center"/>
        </w:trPr>
        <w:tc>
          <w:tcPr>
            <w:tcW w:w="1470" w:type="dxa"/>
            <w:vMerge w:val="restart"/>
            <w:shd w:val="clear" w:color="auto" w:fill="D9E2F3" w:themeFill="accent1" w:themeFillTint="33"/>
            <w:vAlign w:val="center"/>
          </w:tcPr>
          <w:p w14:paraId="6432D2E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0CD2D96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90" w:type="dxa"/>
            <w:shd w:val="clear" w:color="auto" w:fill="D9E2F3" w:themeFill="accent1" w:themeFillTint="33"/>
            <w:vAlign w:val="center"/>
          </w:tcPr>
          <w:p w14:paraId="0FEA9E8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07" w:type="dxa"/>
            <w:shd w:val="clear" w:color="auto" w:fill="D9E2F3" w:themeFill="accent1" w:themeFillTint="33"/>
            <w:vAlign w:val="center"/>
          </w:tcPr>
          <w:p w14:paraId="36CF982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574D557" w14:textId="77777777" w:rsidTr="00226C67">
        <w:trPr>
          <w:jc w:val="center"/>
        </w:trPr>
        <w:tc>
          <w:tcPr>
            <w:tcW w:w="1470" w:type="dxa"/>
            <w:vMerge/>
            <w:shd w:val="clear" w:color="auto" w:fill="D9E2F3" w:themeFill="accent1" w:themeFillTint="33"/>
          </w:tcPr>
          <w:p w14:paraId="668C392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2C7A2C7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DangNhap()</w:t>
            </w:r>
          </w:p>
        </w:tc>
        <w:tc>
          <w:tcPr>
            <w:tcW w:w="3107" w:type="dxa"/>
            <w:shd w:val="clear" w:color="auto" w:fill="FFFFFF" w:themeFill="background1"/>
            <w:vAlign w:val="center"/>
          </w:tcPr>
          <w:p w14:paraId="6607D49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rang đăng nhập</w:t>
            </w:r>
          </w:p>
        </w:tc>
      </w:tr>
      <w:tr w:rsidR="00C308C1" w:rsidRPr="00CA56FD" w14:paraId="21FF8E70" w14:textId="77777777" w:rsidTr="00226C67">
        <w:trPr>
          <w:jc w:val="center"/>
        </w:trPr>
        <w:tc>
          <w:tcPr>
            <w:tcW w:w="1470" w:type="dxa"/>
            <w:vMerge/>
            <w:shd w:val="clear" w:color="auto" w:fill="D9E2F3" w:themeFill="accent1" w:themeFillTint="33"/>
          </w:tcPr>
          <w:p w14:paraId="7E2954E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12ABFEA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SaiDinhDang()</w:t>
            </w:r>
          </w:p>
        </w:tc>
        <w:tc>
          <w:tcPr>
            <w:tcW w:w="3107" w:type="dxa"/>
            <w:shd w:val="clear" w:color="auto" w:fill="FFFFFF" w:themeFill="background1"/>
            <w:vAlign w:val="center"/>
          </w:tcPr>
          <w:p w14:paraId="6B54745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sai định dạng</w:t>
            </w:r>
          </w:p>
        </w:tc>
      </w:tr>
      <w:tr w:rsidR="00C308C1" w:rsidRPr="00CA56FD" w14:paraId="6BEA93D6" w14:textId="77777777" w:rsidTr="00226C67">
        <w:trPr>
          <w:jc w:val="center"/>
        </w:trPr>
        <w:tc>
          <w:tcPr>
            <w:tcW w:w="1470" w:type="dxa"/>
            <w:vMerge/>
            <w:shd w:val="clear" w:color="auto" w:fill="D9E2F3" w:themeFill="accent1" w:themeFillTint="33"/>
          </w:tcPr>
          <w:p w14:paraId="640822F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273189F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DNKhongThanhCong()</w:t>
            </w:r>
          </w:p>
        </w:tc>
        <w:tc>
          <w:tcPr>
            <w:tcW w:w="3107" w:type="dxa"/>
            <w:shd w:val="clear" w:color="auto" w:fill="FFFFFF" w:themeFill="background1"/>
            <w:vAlign w:val="center"/>
          </w:tcPr>
          <w:p w14:paraId="3286795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đăng nhập không thành công</w:t>
            </w:r>
          </w:p>
        </w:tc>
      </w:tr>
      <w:tr w:rsidR="00C308C1" w:rsidRPr="00CA56FD" w14:paraId="77325984" w14:textId="77777777" w:rsidTr="00226C67">
        <w:trPr>
          <w:jc w:val="center"/>
        </w:trPr>
        <w:tc>
          <w:tcPr>
            <w:tcW w:w="1470" w:type="dxa"/>
            <w:vMerge/>
            <w:shd w:val="clear" w:color="auto" w:fill="D9E2F3" w:themeFill="accent1" w:themeFillTint="33"/>
          </w:tcPr>
          <w:p w14:paraId="21367BA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4232290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ChucVuNV()</w:t>
            </w:r>
          </w:p>
        </w:tc>
        <w:tc>
          <w:tcPr>
            <w:tcW w:w="3107" w:type="dxa"/>
            <w:shd w:val="clear" w:color="auto" w:fill="FFFFFF" w:themeFill="background1"/>
            <w:vAlign w:val="center"/>
          </w:tcPr>
          <w:p w14:paraId="195BF0D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xác nhận chức vụ nhân viên</w:t>
            </w:r>
          </w:p>
        </w:tc>
      </w:tr>
      <w:tr w:rsidR="00C308C1" w:rsidRPr="00CA56FD" w14:paraId="2703D8A5" w14:textId="77777777" w:rsidTr="00226C67">
        <w:trPr>
          <w:jc w:val="center"/>
        </w:trPr>
        <w:tc>
          <w:tcPr>
            <w:tcW w:w="1470" w:type="dxa"/>
            <w:vMerge/>
            <w:shd w:val="clear" w:color="auto" w:fill="D9E2F3" w:themeFill="accent1" w:themeFillTint="33"/>
          </w:tcPr>
          <w:p w14:paraId="61A103C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7919E50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enThiTBDNThanhCong</w:t>
            </w:r>
            <w:r w:rsidRPr="00C308C1">
              <w:rPr>
                <w:rFonts w:asciiTheme="majorHAnsi" w:eastAsia="Calibri" w:hAnsiTheme="majorHAnsi" w:cstheme="majorHAnsi"/>
                <w:color w:val="000000" w:themeColor="text1"/>
                <w:sz w:val="26"/>
                <w:szCs w:val="26"/>
                <w:lang w:val="vi-VN"/>
              </w:rPr>
              <w:t>()</w:t>
            </w:r>
          </w:p>
        </w:tc>
        <w:tc>
          <w:tcPr>
            <w:tcW w:w="3107" w:type="dxa"/>
            <w:shd w:val="clear" w:color="auto" w:fill="FFFFFF" w:themeFill="background1"/>
            <w:vAlign w:val="center"/>
          </w:tcPr>
          <w:p w14:paraId="7174C058"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nội dung thông báo đăng nhập thành công</w:t>
            </w:r>
          </w:p>
        </w:tc>
      </w:tr>
    </w:tbl>
    <w:p w14:paraId="2DB13CF6"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037C647D"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LoginController</w:t>
      </w:r>
    </w:p>
    <w:p w14:paraId="692F22A2" w14:textId="4CF8D530"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30" w:name="_Toc155185822"/>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94</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LoginController</w:t>
      </w:r>
      <w:bookmarkEnd w:id="53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9"/>
        <w:gridCol w:w="3964"/>
        <w:gridCol w:w="3324"/>
      </w:tblGrid>
      <w:tr w:rsidR="00C308C1" w:rsidRPr="00CA56FD" w14:paraId="503B1B51" w14:textId="77777777" w:rsidTr="00226C67">
        <w:trPr>
          <w:jc w:val="center"/>
        </w:trPr>
        <w:tc>
          <w:tcPr>
            <w:tcW w:w="8767" w:type="dxa"/>
            <w:gridSpan w:val="3"/>
            <w:shd w:val="clear" w:color="auto" w:fill="D9E2F3" w:themeFill="accent1" w:themeFillTint="33"/>
          </w:tcPr>
          <w:p w14:paraId="5627CEF3"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lang w:val="vi-VN"/>
              </w:rPr>
              <w:t>LoginController</w:t>
            </w:r>
          </w:p>
        </w:tc>
      </w:tr>
      <w:tr w:rsidR="00C308C1" w:rsidRPr="00CA56FD" w14:paraId="70095947" w14:textId="77777777" w:rsidTr="00226C67">
        <w:trPr>
          <w:jc w:val="center"/>
        </w:trPr>
        <w:tc>
          <w:tcPr>
            <w:tcW w:w="1479" w:type="dxa"/>
            <w:vMerge w:val="restart"/>
            <w:shd w:val="clear" w:color="auto" w:fill="D9E2F3" w:themeFill="accent1" w:themeFillTint="33"/>
            <w:vAlign w:val="center"/>
          </w:tcPr>
          <w:p w14:paraId="0693C08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D4CD2A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964" w:type="dxa"/>
            <w:shd w:val="clear" w:color="auto" w:fill="D9E2F3" w:themeFill="accent1" w:themeFillTint="33"/>
            <w:vAlign w:val="center"/>
          </w:tcPr>
          <w:p w14:paraId="373B316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324" w:type="dxa"/>
            <w:shd w:val="clear" w:color="auto" w:fill="D9E2F3" w:themeFill="accent1" w:themeFillTint="33"/>
            <w:vAlign w:val="center"/>
          </w:tcPr>
          <w:p w14:paraId="74E4291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24916D3" w14:textId="77777777" w:rsidTr="00226C67">
        <w:trPr>
          <w:jc w:val="center"/>
        </w:trPr>
        <w:tc>
          <w:tcPr>
            <w:tcW w:w="1479" w:type="dxa"/>
            <w:vMerge/>
            <w:shd w:val="clear" w:color="auto" w:fill="D9E2F3" w:themeFill="accent1" w:themeFillTint="33"/>
          </w:tcPr>
          <w:p w14:paraId="31B2F7A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64" w:type="dxa"/>
            <w:shd w:val="clear" w:color="auto" w:fill="FFFFFF" w:themeFill="background1"/>
            <w:vAlign w:val="center"/>
          </w:tcPr>
          <w:p w14:paraId="39D362B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324" w:type="dxa"/>
            <w:shd w:val="clear" w:color="auto" w:fill="FFFFFF" w:themeFill="background1"/>
            <w:vAlign w:val="center"/>
          </w:tcPr>
          <w:p w14:paraId="7D7EBDE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Kiểm tra thông tin người dùng nhập với định dạng hệ thống</w:t>
            </w:r>
          </w:p>
        </w:tc>
      </w:tr>
      <w:tr w:rsidR="00C308C1" w:rsidRPr="00CA56FD" w14:paraId="39AEAB5D" w14:textId="77777777" w:rsidTr="00226C67">
        <w:trPr>
          <w:jc w:val="center"/>
        </w:trPr>
        <w:tc>
          <w:tcPr>
            <w:tcW w:w="1479" w:type="dxa"/>
            <w:vMerge/>
            <w:shd w:val="clear" w:color="auto" w:fill="D9E2F3" w:themeFill="accent1" w:themeFillTint="33"/>
          </w:tcPr>
          <w:p w14:paraId="48FD5B8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64" w:type="dxa"/>
            <w:shd w:val="clear" w:color="auto" w:fill="FFFFFF" w:themeFill="background1"/>
            <w:vAlign w:val="center"/>
          </w:tcPr>
          <w:p w14:paraId="3AACC00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TTDangNhap()</w:t>
            </w:r>
          </w:p>
        </w:tc>
        <w:tc>
          <w:tcPr>
            <w:tcW w:w="3324" w:type="dxa"/>
            <w:shd w:val="clear" w:color="auto" w:fill="FFFFFF" w:themeFill="background1"/>
            <w:vAlign w:val="center"/>
          </w:tcPr>
          <w:p w14:paraId="104ECA2C"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Gọi phương thức thực hiện việc kiểm tra thông tin đăng nhập của ngừoi dùng</w:t>
            </w:r>
          </w:p>
        </w:tc>
      </w:tr>
    </w:tbl>
    <w:p w14:paraId="3F614796"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1204094E"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ForgotPassForm</w:t>
      </w:r>
    </w:p>
    <w:p w14:paraId="26691A0D" w14:textId="5192B551"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31" w:name="_Toc155185823"/>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95</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ForgotPassForm</w:t>
      </w:r>
      <w:bookmarkEnd w:id="53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2"/>
        <w:gridCol w:w="4158"/>
        <w:gridCol w:w="3137"/>
      </w:tblGrid>
      <w:tr w:rsidR="00C308C1" w:rsidRPr="00CA56FD" w14:paraId="6AC04BC1" w14:textId="77777777" w:rsidTr="00226C67">
        <w:trPr>
          <w:jc w:val="center"/>
        </w:trPr>
        <w:tc>
          <w:tcPr>
            <w:tcW w:w="8767" w:type="dxa"/>
            <w:gridSpan w:val="3"/>
            <w:shd w:val="clear" w:color="auto" w:fill="D9E2F3" w:themeFill="accent1" w:themeFillTint="33"/>
          </w:tcPr>
          <w:p w14:paraId="3FE5B793"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lang w:val="vi-VN"/>
              </w:rPr>
              <w:t>ForgotPassForm</w:t>
            </w:r>
          </w:p>
        </w:tc>
      </w:tr>
      <w:tr w:rsidR="00C308C1" w:rsidRPr="00CA56FD" w14:paraId="1BBAACC0" w14:textId="77777777" w:rsidTr="00226C67">
        <w:trPr>
          <w:jc w:val="center"/>
        </w:trPr>
        <w:tc>
          <w:tcPr>
            <w:tcW w:w="1472" w:type="dxa"/>
            <w:vMerge w:val="restart"/>
            <w:shd w:val="clear" w:color="auto" w:fill="D9E2F3" w:themeFill="accent1" w:themeFillTint="33"/>
            <w:vAlign w:val="center"/>
          </w:tcPr>
          <w:p w14:paraId="6E2724A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EB5BF9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58" w:type="dxa"/>
            <w:shd w:val="clear" w:color="auto" w:fill="D9E2F3" w:themeFill="accent1" w:themeFillTint="33"/>
            <w:vAlign w:val="center"/>
          </w:tcPr>
          <w:p w14:paraId="4D848C4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37" w:type="dxa"/>
            <w:shd w:val="clear" w:color="auto" w:fill="D9E2F3" w:themeFill="accent1" w:themeFillTint="33"/>
            <w:vAlign w:val="center"/>
          </w:tcPr>
          <w:p w14:paraId="71065A1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6A91796B" w14:textId="77777777" w:rsidTr="00226C67">
        <w:trPr>
          <w:jc w:val="center"/>
        </w:trPr>
        <w:tc>
          <w:tcPr>
            <w:tcW w:w="1472" w:type="dxa"/>
            <w:vMerge/>
            <w:shd w:val="clear" w:color="auto" w:fill="D9E2F3" w:themeFill="accent1" w:themeFillTint="33"/>
          </w:tcPr>
          <w:p w14:paraId="6382026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8" w:type="dxa"/>
            <w:shd w:val="clear" w:color="auto" w:fill="FFFFFF" w:themeFill="background1"/>
            <w:vAlign w:val="center"/>
          </w:tcPr>
          <w:p w14:paraId="0DA36CF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DangNhap()</w:t>
            </w:r>
          </w:p>
        </w:tc>
        <w:tc>
          <w:tcPr>
            <w:tcW w:w="3137" w:type="dxa"/>
            <w:shd w:val="clear" w:color="auto" w:fill="FFFFFF" w:themeFill="background1"/>
            <w:vAlign w:val="center"/>
          </w:tcPr>
          <w:p w14:paraId="5198B62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rang đăng nhập</w:t>
            </w:r>
          </w:p>
        </w:tc>
      </w:tr>
      <w:tr w:rsidR="00C308C1" w:rsidRPr="00CA56FD" w14:paraId="200D13A2" w14:textId="77777777" w:rsidTr="00226C67">
        <w:trPr>
          <w:jc w:val="center"/>
        </w:trPr>
        <w:tc>
          <w:tcPr>
            <w:tcW w:w="1472" w:type="dxa"/>
            <w:vMerge/>
            <w:shd w:val="clear" w:color="auto" w:fill="D9E2F3" w:themeFill="accent1" w:themeFillTint="33"/>
          </w:tcPr>
          <w:p w14:paraId="69EBE9F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8" w:type="dxa"/>
            <w:shd w:val="clear" w:color="auto" w:fill="FFFFFF" w:themeFill="background1"/>
            <w:vAlign w:val="center"/>
          </w:tcPr>
          <w:p w14:paraId="1A7C933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KhongHopLe()</w:t>
            </w:r>
          </w:p>
        </w:tc>
        <w:tc>
          <w:tcPr>
            <w:tcW w:w="3137" w:type="dxa"/>
            <w:shd w:val="clear" w:color="auto" w:fill="FFFFFF" w:themeFill="background1"/>
            <w:vAlign w:val="center"/>
          </w:tcPr>
          <w:p w14:paraId="3829361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không hợp lệ</w:t>
            </w:r>
          </w:p>
        </w:tc>
      </w:tr>
      <w:tr w:rsidR="00C308C1" w:rsidRPr="00CA56FD" w14:paraId="5DCADAA5" w14:textId="77777777" w:rsidTr="00226C67">
        <w:trPr>
          <w:jc w:val="center"/>
        </w:trPr>
        <w:tc>
          <w:tcPr>
            <w:tcW w:w="1472" w:type="dxa"/>
            <w:vMerge/>
            <w:shd w:val="clear" w:color="auto" w:fill="D9E2F3" w:themeFill="accent1" w:themeFillTint="33"/>
          </w:tcPr>
          <w:p w14:paraId="30B6EA5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8" w:type="dxa"/>
            <w:shd w:val="clear" w:color="auto" w:fill="FFFFFF" w:themeFill="background1"/>
            <w:vAlign w:val="center"/>
          </w:tcPr>
          <w:p w14:paraId="744815A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KhongThanhCong()</w:t>
            </w:r>
          </w:p>
        </w:tc>
        <w:tc>
          <w:tcPr>
            <w:tcW w:w="3137" w:type="dxa"/>
            <w:shd w:val="clear" w:color="auto" w:fill="FFFFFF" w:themeFill="background1"/>
            <w:vAlign w:val="center"/>
          </w:tcPr>
          <w:p w14:paraId="0C741EB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thành công</w:t>
            </w:r>
          </w:p>
        </w:tc>
      </w:tr>
      <w:tr w:rsidR="00C308C1" w:rsidRPr="00CA56FD" w14:paraId="1C737B71" w14:textId="77777777" w:rsidTr="00226C67">
        <w:trPr>
          <w:jc w:val="center"/>
        </w:trPr>
        <w:tc>
          <w:tcPr>
            <w:tcW w:w="1472" w:type="dxa"/>
            <w:vMerge/>
            <w:shd w:val="clear" w:color="auto" w:fill="D9E2F3" w:themeFill="accent1" w:themeFillTint="33"/>
          </w:tcPr>
          <w:p w14:paraId="4A32E46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8" w:type="dxa"/>
            <w:shd w:val="clear" w:color="auto" w:fill="FFFFFF" w:themeFill="background1"/>
            <w:vAlign w:val="center"/>
          </w:tcPr>
          <w:p w14:paraId="1D72067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NhapMaXacMinh()</w:t>
            </w:r>
          </w:p>
        </w:tc>
        <w:tc>
          <w:tcPr>
            <w:tcW w:w="3137" w:type="dxa"/>
            <w:shd w:val="clear" w:color="auto" w:fill="FFFFFF" w:themeFill="background1"/>
            <w:vAlign w:val="center"/>
          </w:tcPr>
          <w:p w14:paraId="3A6DAC3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nhập mã xác minh email đã gửi</w:t>
            </w:r>
          </w:p>
        </w:tc>
      </w:tr>
      <w:tr w:rsidR="00C308C1" w:rsidRPr="00CA56FD" w14:paraId="732E645C" w14:textId="77777777" w:rsidTr="00226C67">
        <w:trPr>
          <w:jc w:val="center"/>
        </w:trPr>
        <w:tc>
          <w:tcPr>
            <w:tcW w:w="1472" w:type="dxa"/>
            <w:vMerge/>
            <w:shd w:val="clear" w:color="auto" w:fill="D9E2F3" w:themeFill="accent1" w:themeFillTint="33"/>
          </w:tcPr>
          <w:p w14:paraId="155354E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8" w:type="dxa"/>
            <w:shd w:val="clear" w:color="auto" w:fill="FFFFFF" w:themeFill="background1"/>
            <w:vAlign w:val="center"/>
          </w:tcPr>
          <w:p w14:paraId="38ECD3E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enThiTBThanhCong</w:t>
            </w:r>
            <w:r w:rsidRPr="00C308C1">
              <w:rPr>
                <w:rFonts w:asciiTheme="majorHAnsi" w:eastAsia="Calibri" w:hAnsiTheme="majorHAnsi" w:cstheme="majorHAnsi"/>
                <w:color w:val="000000" w:themeColor="text1"/>
                <w:sz w:val="26"/>
                <w:szCs w:val="26"/>
                <w:lang w:val="vi-VN"/>
              </w:rPr>
              <w:t>()</w:t>
            </w:r>
          </w:p>
        </w:tc>
        <w:tc>
          <w:tcPr>
            <w:tcW w:w="3137" w:type="dxa"/>
            <w:shd w:val="clear" w:color="auto" w:fill="FFFFFF" w:themeFill="background1"/>
            <w:vAlign w:val="center"/>
          </w:tcPr>
          <w:p w14:paraId="7089D7F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nội dung thông báo thành công</w:t>
            </w:r>
          </w:p>
        </w:tc>
      </w:tr>
      <w:tr w:rsidR="00C308C1" w:rsidRPr="00CA56FD" w14:paraId="55C2A61D" w14:textId="77777777" w:rsidTr="00226C67">
        <w:trPr>
          <w:jc w:val="center"/>
        </w:trPr>
        <w:tc>
          <w:tcPr>
            <w:tcW w:w="1472" w:type="dxa"/>
            <w:vMerge/>
            <w:shd w:val="clear" w:color="auto" w:fill="D9E2F3" w:themeFill="accent1" w:themeFillTint="33"/>
          </w:tcPr>
          <w:p w14:paraId="55CD0A9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p>
        </w:tc>
        <w:tc>
          <w:tcPr>
            <w:tcW w:w="4158" w:type="dxa"/>
            <w:shd w:val="clear" w:color="auto" w:fill="FFFFFF" w:themeFill="background1"/>
            <w:vAlign w:val="center"/>
          </w:tcPr>
          <w:p w14:paraId="361C35B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enThiTran</w:t>
            </w:r>
            <w:r w:rsidRPr="00C308C1">
              <w:rPr>
                <w:rFonts w:asciiTheme="majorHAnsi" w:eastAsia="Calibri" w:hAnsiTheme="majorHAnsi" w:cstheme="majorHAnsi"/>
                <w:color w:val="000000" w:themeColor="text1"/>
                <w:sz w:val="26"/>
                <w:szCs w:val="26"/>
                <w:lang w:val="vi-VN"/>
              </w:rPr>
              <w:t>gNhapEmail()</w:t>
            </w:r>
          </w:p>
        </w:tc>
        <w:tc>
          <w:tcPr>
            <w:tcW w:w="3137" w:type="dxa"/>
            <w:shd w:val="clear" w:color="auto" w:fill="FFFFFF" w:themeFill="background1"/>
            <w:vAlign w:val="center"/>
          </w:tcPr>
          <w:p w14:paraId="7345BF23"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nhập email xác minh</w:t>
            </w:r>
          </w:p>
        </w:tc>
      </w:tr>
    </w:tbl>
    <w:p w14:paraId="472DE9B1"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476B13C0"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ForgotPassController</w:t>
      </w:r>
    </w:p>
    <w:p w14:paraId="5320948F" w14:textId="453F9F29"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32" w:name="_Toc155185824"/>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96</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chi tiết thực thể </w:t>
      </w:r>
      <w:r w:rsidRPr="00C308C1">
        <w:rPr>
          <w:rFonts w:asciiTheme="majorHAnsi" w:eastAsia="Calibri" w:hAnsiTheme="majorHAnsi" w:cstheme="majorHAnsi"/>
          <w:color w:val="000000" w:themeColor="text1"/>
          <w:sz w:val="26"/>
          <w:szCs w:val="26"/>
          <w:lang w:val="vi-VN"/>
        </w:rPr>
        <w:t>ForgotPassController</w:t>
      </w:r>
      <w:bookmarkEnd w:id="53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7"/>
        <w:gridCol w:w="3989"/>
        <w:gridCol w:w="3301"/>
      </w:tblGrid>
      <w:tr w:rsidR="00C308C1" w:rsidRPr="00CA56FD" w14:paraId="7525D2D1" w14:textId="77777777" w:rsidTr="00226C67">
        <w:trPr>
          <w:jc w:val="center"/>
        </w:trPr>
        <w:tc>
          <w:tcPr>
            <w:tcW w:w="8767" w:type="dxa"/>
            <w:gridSpan w:val="3"/>
            <w:shd w:val="clear" w:color="auto" w:fill="D9E2F3" w:themeFill="accent1" w:themeFillTint="33"/>
          </w:tcPr>
          <w:p w14:paraId="71E18E87"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lang w:val="vi-VN"/>
              </w:rPr>
              <w:t>ForgotPassController</w:t>
            </w:r>
          </w:p>
        </w:tc>
      </w:tr>
      <w:tr w:rsidR="00C308C1" w:rsidRPr="00CA56FD" w14:paraId="428ABD91" w14:textId="77777777" w:rsidTr="00226C67">
        <w:trPr>
          <w:jc w:val="center"/>
        </w:trPr>
        <w:tc>
          <w:tcPr>
            <w:tcW w:w="1477" w:type="dxa"/>
            <w:vMerge w:val="restart"/>
            <w:shd w:val="clear" w:color="auto" w:fill="D9E2F3" w:themeFill="accent1" w:themeFillTint="33"/>
            <w:vAlign w:val="center"/>
          </w:tcPr>
          <w:p w14:paraId="47158CD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0C90A1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989" w:type="dxa"/>
            <w:shd w:val="clear" w:color="auto" w:fill="D9E2F3" w:themeFill="accent1" w:themeFillTint="33"/>
            <w:vAlign w:val="center"/>
          </w:tcPr>
          <w:p w14:paraId="5B95FDF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301" w:type="dxa"/>
            <w:shd w:val="clear" w:color="auto" w:fill="D9E2F3" w:themeFill="accent1" w:themeFillTint="33"/>
            <w:vAlign w:val="center"/>
          </w:tcPr>
          <w:p w14:paraId="243C90C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5DF5B59" w14:textId="77777777" w:rsidTr="00226C67">
        <w:trPr>
          <w:jc w:val="center"/>
        </w:trPr>
        <w:tc>
          <w:tcPr>
            <w:tcW w:w="1477" w:type="dxa"/>
            <w:vMerge/>
            <w:shd w:val="clear" w:color="auto" w:fill="D9E2F3" w:themeFill="accent1" w:themeFillTint="33"/>
          </w:tcPr>
          <w:p w14:paraId="5F97420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48CC3AD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w:t>
            </w:r>
          </w:p>
        </w:tc>
        <w:tc>
          <w:tcPr>
            <w:tcW w:w="3301" w:type="dxa"/>
            <w:shd w:val="clear" w:color="auto" w:fill="FFFFFF" w:themeFill="background1"/>
            <w:vAlign w:val="center"/>
          </w:tcPr>
          <w:p w14:paraId="5DFB1EF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Kiểm tra ràng buộc thông tin người dùng đã nhập</w:t>
            </w:r>
          </w:p>
        </w:tc>
      </w:tr>
      <w:tr w:rsidR="00C308C1" w:rsidRPr="00CA56FD" w14:paraId="5B007C9E" w14:textId="77777777" w:rsidTr="00226C67">
        <w:trPr>
          <w:jc w:val="center"/>
        </w:trPr>
        <w:tc>
          <w:tcPr>
            <w:tcW w:w="1477" w:type="dxa"/>
            <w:vMerge/>
            <w:shd w:val="clear" w:color="auto" w:fill="D9E2F3" w:themeFill="accent1" w:themeFillTint="33"/>
          </w:tcPr>
          <w:p w14:paraId="64C01D9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393C869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Email(StaffId)</w:t>
            </w:r>
          </w:p>
        </w:tc>
        <w:tc>
          <w:tcPr>
            <w:tcW w:w="3301" w:type="dxa"/>
            <w:shd w:val="clear" w:color="auto" w:fill="FFFFFF" w:themeFill="background1"/>
            <w:vAlign w:val="center"/>
          </w:tcPr>
          <w:p w14:paraId="6204536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Gọi phương thức thực hiện kiểm tra sự tồn tại của email</w:t>
            </w:r>
          </w:p>
        </w:tc>
      </w:tr>
      <w:tr w:rsidR="00C308C1" w:rsidRPr="00CA56FD" w14:paraId="37C55277" w14:textId="77777777" w:rsidTr="00226C67">
        <w:trPr>
          <w:jc w:val="center"/>
        </w:trPr>
        <w:tc>
          <w:tcPr>
            <w:tcW w:w="1477" w:type="dxa"/>
            <w:vMerge/>
            <w:shd w:val="clear" w:color="auto" w:fill="D9E2F3" w:themeFill="accent1" w:themeFillTint="33"/>
          </w:tcPr>
          <w:p w14:paraId="3CB9B04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3AADAAA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uiEmail(StaffId)</w:t>
            </w:r>
          </w:p>
        </w:tc>
        <w:tc>
          <w:tcPr>
            <w:tcW w:w="3301" w:type="dxa"/>
            <w:shd w:val="clear" w:color="auto" w:fill="FFFFFF" w:themeFill="background1"/>
            <w:vAlign w:val="center"/>
          </w:tcPr>
          <w:p w14:paraId="3378AE5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Gọi phương thức thực hiện việc gửi email cùng với mã xác minh đến người dùng</w:t>
            </w:r>
          </w:p>
        </w:tc>
      </w:tr>
      <w:tr w:rsidR="00C308C1" w:rsidRPr="00CA56FD" w14:paraId="40DB2A93" w14:textId="77777777" w:rsidTr="00226C67">
        <w:trPr>
          <w:jc w:val="center"/>
        </w:trPr>
        <w:tc>
          <w:tcPr>
            <w:tcW w:w="1477" w:type="dxa"/>
            <w:vMerge/>
            <w:shd w:val="clear" w:color="auto" w:fill="D9E2F3" w:themeFill="accent1" w:themeFillTint="33"/>
          </w:tcPr>
          <w:p w14:paraId="27F979A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28BD782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MaXacMinh()</w:t>
            </w:r>
          </w:p>
        </w:tc>
        <w:tc>
          <w:tcPr>
            <w:tcW w:w="3301" w:type="dxa"/>
            <w:shd w:val="clear" w:color="auto" w:fill="FFFFFF" w:themeFill="background1"/>
            <w:vAlign w:val="center"/>
          </w:tcPr>
          <w:p w14:paraId="07B8352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Gọi phương thức thực hiện kiểm tra mã xác minh có đúng với mã xác minh hệ thống đã gửi</w:t>
            </w:r>
          </w:p>
        </w:tc>
      </w:tr>
      <w:tr w:rsidR="00C308C1" w:rsidRPr="00CA56FD" w14:paraId="61411144" w14:textId="77777777" w:rsidTr="00226C67">
        <w:trPr>
          <w:jc w:val="center"/>
        </w:trPr>
        <w:tc>
          <w:tcPr>
            <w:tcW w:w="1477" w:type="dxa"/>
            <w:vMerge/>
            <w:shd w:val="clear" w:color="auto" w:fill="D9E2F3" w:themeFill="accent1" w:themeFillTint="33"/>
          </w:tcPr>
          <w:p w14:paraId="32FD1F5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33A859E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apNhatMatKhau(String)</w:t>
            </w:r>
          </w:p>
        </w:tc>
        <w:tc>
          <w:tcPr>
            <w:tcW w:w="3301" w:type="dxa"/>
            <w:shd w:val="clear" w:color="auto" w:fill="FFFFFF" w:themeFill="background1"/>
            <w:vAlign w:val="center"/>
          </w:tcPr>
          <w:p w14:paraId="5C8E7C3D"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Gọi phương thức thực hiện cập nhật mật khẩu mới cho ngừoi dùng.</w:t>
            </w:r>
          </w:p>
        </w:tc>
      </w:tr>
    </w:tbl>
    <w:p w14:paraId="1B98C245" w14:textId="77777777" w:rsidR="00F425E6" w:rsidRPr="00C308C1" w:rsidRDefault="00F425E6" w:rsidP="00C308C1">
      <w:pPr>
        <w:pStyle w:val="ListParagraph"/>
        <w:spacing w:line="360" w:lineRule="auto"/>
        <w:rPr>
          <w:rFonts w:asciiTheme="majorHAnsi" w:hAnsiTheme="majorHAnsi" w:cstheme="majorHAnsi"/>
          <w:b/>
          <w:color w:val="000000" w:themeColor="text1"/>
          <w:sz w:val="26"/>
          <w:szCs w:val="26"/>
          <w:lang w:val="vi-VN"/>
        </w:rPr>
      </w:pPr>
    </w:p>
    <w:p w14:paraId="6A88C274" w14:textId="77777777" w:rsidR="00F425E6" w:rsidRPr="00C308C1" w:rsidRDefault="00F425E6" w:rsidP="00C308C1">
      <w:pPr>
        <w:pStyle w:val="ListParagraph"/>
        <w:spacing w:line="360" w:lineRule="auto"/>
        <w:rPr>
          <w:rFonts w:asciiTheme="majorHAnsi" w:hAnsiTheme="majorHAnsi" w:cstheme="majorHAnsi"/>
          <w:b/>
          <w:color w:val="000000" w:themeColor="text1"/>
          <w:sz w:val="26"/>
          <w:szCs w:val="26"/>
          <w:lang w:val="vi-VN"/>
        </w:rPr>
      </w:pPr>
    </w:p>
    <w:p w14:paraId="6692DA71" w14:textId="77777777" w:rsidR="00695319" w:rsidRPr="00C308C1" w:rsidRDefault="00695319" w:rsidP="00C308C1">
      <w:pPr>
        <w:pStyle w:val="ListParagraph"/>
        <w:spacing w:line="360" w:lineRule="auto"/>
        <w:rPr>
          <w:rFonts w:asciiTheme="majorHAnsi" w:hAnsiTheme="majorHAnsi" w:cstheme="majorHAnsi"/>
          <w:color w:val="000000" w:themeColor="text1"/>
          <w:sz w:val="26"/>
          <w:szCs w:val="26"/>
          <w:lang w:val="vi-VN"/>
        </w:rPr>
      </w:pPr>
    </w:p>
    <w:p w14:paraId="43850E4B" w14:textId="77777777" w:rsidR="00792458" w:rsidRPr="00C308C1" w:rsidRDefault="00792458" w:rsidP="00C308C1">
      <w:pPr>
        <w:spacing w:line="360" w:lineRule="auto"/>
        <w:rPr>
          <w:rFonts w:asciiTheme="majorHAnsi" w:eastAsia="Calibri" w:hAnsiTheme="majorHAnsi" w:cstheme="majorHAnsi"/>
          <w:color w:val="000000" w:themeColor="text1"/>
          <w:sz w:val="26"/>
          <w:szCs w:val="26"/>
        </w:rPr>
      </w:pPr>
    </w:p>
    <w:p w14:paraId="6D5A5D8E" w14:textId="3C11F029" w:rsidR="00636F95" w:rsidRPr="00C308C1" w:rsidRDefault="00636F95" w:rsidP="00C308C1">
      <w:pPr>
        <w:spacing w:line="360" w:lineRule="auto"/>
        <w:rPr>
          <w:rFonts w:asciiTheme="majorHAnsi" w:hAnsiTheme="majorHAnsi" w:cstheme="majorHAnsi"/>
          <w:color w:val="000000" w:themeColor="text1"/>
          <w:sz w:val="26"/>
          <w:szCs w:val="26"/>
        </w:rPr>
      </w:pPr>
    </w:p>
    <w:p w14:paraId="335468B4" w14:textId="3A6A024C" w:rsidR="00636F95" w:rsidRPr="00C308C1" w:rsidRDefault="00636F95" w:rsidP="00C308C1">
      <w:pPr>
        <w:pStyle w:val="Heading1"/>
        <w:numPr>
          <w:ilvl w:val="0"/>
          <w:numId w:val="0"/>
        </w:numPr>
        <w:spacing w:line="360" w:lineRule="auto"/>
        <w:ind w:left="432" w:hanging="432"/>
        <w:rPr>
          <w:rFonts w:asciiTheme="majorHAnsi" w:eastAsia="Calibri" w:hAnsiTheme="majorHAnsi" w:cstheme="majorHAnsi"/>
          <w:color w:val="000000" w:themeColor="text1"/>
          <w:sz w:val="26"/>
          <w:szCs w:val="26"/>
          <w:lang w:val="vi-VN"/>
        </w:rPr>
        <w:sectPr w:rsidR="00636F95" w:rsidRPr="00C308C1" w:rsidSect="00A92E87">
          <w:pgSz w:w="11906" w:h="16838"/>
          <w:pgMar w:top="1985" w:right="1134" w:bottom="1701" w:left="1985" w:header="720" w:footer="0" w:gutter="0"/>
          <w:cols w:space="720"/>
          <w:docGrid w:linePitch="326"/>
        </w:sectPr>
      </w:pPr>
    </w:p>
    <w:p w14:paraId="48419B4E" w14:textId="1118FDCE" w:rsidR="00CF0615" w:rsidRPr="00AA17A9" w:rsidRDefault="00316700" w:rsidP="00C308C1">
      <w:pPr>
        <w:pStyle w:val="Heading1"/>
        <w:spacing w:before="0" w:beforeAutospacing="0" w:after="0" w:afterAutospacing="0" w:line="360" w:lineRule="auto"/>
        <w:jc w:val="center"/>
        <w:rPr>
          <w:rFonts w:asciiTheme="majorHAnsi" w:eastAsia="Calibri" w:hAnsiTheme="majorHAnsi" w:cstheme="majorHAnsi"/>
          <w:color w:val="000000" w:themeColor="text1"/>
          <w:sz w:val="28"/>
          <w:szCs w:val="28"/>
          <w:lang w:val="en-GB"/>
        </w:rPr>
      </w:pPr>
      <w:bookmarkStart w:id="533" w:name="_Toc137996596"/>
      <w:bookmarkStart w:id="534" w:name="_Toc155185526"/>
      <w:r w:rsidRPr="00AA17A9">
        <w:rPr>
          <w:rFonts w:asciiTheme="majorHAnsi" w:eastAsia="Calibri" w:hAnsiTheme="majorHAnsi" w:cstheme="majorHAnsi"/>
          <w:color w:val="000000" w:themeColor="text1"/>
          <w:sz w:val="28"/>
          <w:szCs w:val="28"/>
          <w:lang w:val="en-GB"/>
        </w:rPr>
        <w:lastRenderedPageBreak/>
        <w:t>THIẾT</w:t>
      </w:r>
      <w:r w:rsidRPr="00AA17A9">
        <w:rPr>
          <w:rFonts w:asciiTheme="majorHAnsi" w:eastAsia="Calibri" w:hAnsiTheme="majorHAnsi" w:cstheme="majorHAnsi"/>
          <w:color w:val="000000" w:themeColor="text1"/>
          <w:sz w:val="28"/>
          <w:szCs w:val="28"/>
          <w:lang w:val="vi-VN"/>
        </w:rPr>
        <w:t xml:space="preserve"> KẾ </w:t>
      </w:r>
      <w:bookmarkEnd w:id="533"/>
      <w:r w:rsidR="00B176AD" w:rsidRPr="00AA17A9">
        <w:rPr>
          <w:rFonts w:asciiTheme="majorHAnsi" w:eastAsia="Calibri" w:hAnsiTheme="majorHAnsi" w:cstheme="majorHAnsi"/>
          <w:color w:val="000000" w:themeColor="text1"/>
          <w:sz w:val="28"/>
          <w:szCs w:val="28"/>
          <w:lang w:val="vi-VN"/>
        </w:rPr>
        <w:t>ỨNG DỤNG</w:t>
      </w:r>
      <w:bookmarkEnd w:id="534"/>
    </w:p>
    <w:p w14:paraId="17EFD7FB" w14:textId="6EAE38A7" w:rsidR="00EF78C8" w:rsidRPr="00C308C1" w:rsidRDefault="00B714B4" w:rsidP="00C308C1">
      <w:pPr>
        <w:spacing w:after="0" w:line="360" w:lineRule="auto"/>
        <w:ind w:firstLine="720"/>
        <w:jc w:val="both"/>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lang w:val="en-GB"/>
        </w:rPr>
        <w:t xml:space="preserve">Ở chương 4, nhóm </w:t>
      </w:r>
      <w:r w:rsidR="00E1044B" w:rsidRPr="00C308C1">
        <w:rPr>
          <w:rFonts w:asciiTheme="majorHAnsi" w:hAnsiTheme="majorHAnsi" w:cstheme="majorHAnsi"/>
          <w:i/>
          <w:color w:val="000000" w:themeColor="text1"/>
          <w:sz w:val="26"/>
          <w:szCs w:val="26"/>
          <w:lang w:val="en-GB"/>
        </w:rPr>
        <w:t>tiến</w:t>
      </w:r>
      <w:r w:rsidR="00E1044B" w:rsidRPr="00C308C1">
        <w:rPr>
          <w:rFonts w:asciiTheme="majorHAnsi" w:hAnsiTheme="majorHAnsi" w:cstheme="majorHAnsi"/>
          <w:i/>
          <w:color w:val="000000" w:themeColor="text1"/>
          <w:sz w:val="26"/>
          <w:szCs w:val="26"/>
        </w:rPr>
        <w:t xml:space="preserve"> hành</w:t>
      </w:r>
      <w:r w:rsidR="002B36C4" w:rsidRPr="00C308C1">
        <w:rPr>
          <w:rFonts w:asciiTheme="majorHAnsi" w:hAnsiTheme="majorHAnsi" w:cstheme="majorHAnsi"/>
          <w:i/>
          <w:color w:val="000000" w:themeColor="text1"/>
          <w:sz w:val="26"/>
          <w:szCs w:val="26"/>
        </w:rPr>
        <w:t xml:space="preserve"> thiết kế ứng dụng từ những</w:t>
      </w:r>
      <w:r w:rsidR="003E5EC0" w:rsidRPr="00C308C1">
        <w:rPr>
          <w:rFonts w:asciiTheme="majorHAnsi" w:hAnsiTheme="majorHAnsi" w:cstheme="majorHAnsi"/>
          <w:i/>
          <w:color w:val="000000" w:themeColor="text1"/>
          <w:sz w:val="26"/>
          <w:szCs w:val="26"/>
        </w:rPr>
        <w:t xml:space="preserve"> yêu cầu</w:t>
      </w:r>
      <w:r w:rsidR="002B36C4" w:rsidRPr="00C308C1">
        <w:rPr>
          <w:rFonts w:asciiTheme="majorHAnsi" w:hAnsiTheme="majorHAnsi" w:cstheme="majorHAnsi"/>
          <w:i/>
          <w:color w:val="000000" w:themeColor="text1"/>
          <w:sz w:val="26"/>
          <w:szCs w:val="26"/>
        </w:rPr>
        <w:t xml:space="preserve"> trên</w:t>
      </w:r>
      <w:r w:rsidR="003E5EC0" w:rsidRPr="00C308C1">
        <w:rPr>
          <w:rFonts w:asciiTheme="majorHAnsi" w:hAnsiTheme="majorHAnsi" w:cstheme="majorHAnsi"/>
          <w:i/>
          <w:color w:val="000000" w:themeColor="text1"/>
          <w:sz w:val="26"/>
          <w:szCs w:val="26"/>
        </w:rPr>
        <w:t>.</w:t>
      </w:r>
    </w:p>
    <w:p w14:paraId="673D6716" w14:textId="0AB478DA" w:rsidR="00316700" w:rsidRPr="00C308C1" w:rsidRDefault="002B36C4" w:rsidP="00C308C1">
      <w:pPr>
        <w:pStyle w:val="Heading2"/>
        <w:spacing w:line="360" w:lineRule="auto"/>
        <w:rPr>
          <w:rFonts w:asciiTheme="majorHAnsi" w:hAnsiTheme="majorHAnsi" w:cstheme="majorHAnsi"/>
          <w:color w:val="000000" w:themeColor="text1"/>
          <w:szCs w:val="26"/>
          <w:lang w:val="vi-VN"/>
        </w:rPr>
      </w:pPr>
      <w:bookmarkStart w:id="535" w:name="_Toc155185527"/>
      <w:r w:rsidRPr="00C308C1">
        <w:rPr>
          <w:rFonts w:asciiTheme="majorHAnsi" w:hAnsiTheme="majorHAnsi" w:cstheme="majorHAnsi"/>
          <w:color w:val="000000" w:themeColor="text1"/>
          <w:szCs w:val="26"/>
          <w:lang w:val="vi-VN"/>
        </w:rPr>
        <w:t>Thiết kế Cơ sở dữ liệu</w:t>
      </w:r>
      <w:bookmarkEnd w:id="535"/>
    </w:p>
    <w:p w14:paraId="0D4FEA02" w14:textId="45A6288C" w:rsidR="00034FE5" w:rsidRPr="00C308C1" w:rsidRDefault="00096689" w:rsidP="00C308C1">
      <w:pPr>
        <w:pStyle w:val="Heading3"/>
        <w:rPr>
          <w:rFonts w:asciiTheme="majorHAnsi" w:hAnsiTheme="majorHAnsi" w:cstheme="majorHAnsi"/>
        </w:rPr>
      </w:pPr>
      <w:bookmarkStart w:id="536" w:name="_Toc155185528"/>
      <w:r w:rsidRPr="00C308C1">
        <w:rPr>
          <w:rFonts w:asciiTheme="majorHAnsi" w:hAnsiTheme="majorHAnsi" w:cstheme="majorHAnsi"/>
          <w:lang w:val="vi-VN"/>
        </w:rPr>
        <w:t>Thiết kế dữ liệu</w:t>
      </w:r>
      <w:bookmarkEnd w:id="536"/>
      <w:r w:rsidRPr="00C308C1">
        <w:rPr>
          <w:rFonts w:asciiTheme="majorHAnsi" w:hAnsiTheme="majorHAnsi" w:cstheme="majorHAnsi"/>
          <w:lang w:val="vi-VN"/>
        </w:rPr>
        <w:t xml:space="preserve"> </w:t>
      </w:r>
      <w:r w:rsidR="000D1EA3" w:rsidRPr="00C308C1">
        <w:rPr>
          <w:rFonts w:asciiTheme="majorHAnsi" w:hAnsiTheme="majorHAnsi" w:cstheme="majorHAnsi"/>
        </w:rPr>
        <w:t xml:space="preserve"> </w:t>
      </w:r>
    </w:p>
    <w:p w14:paraId="1849485D" w14:textId="77777777" w:rsidR="00226C67" w:rsidRPr="00C308C1" w:rsidRDefault="00A60DF4" w:rsidP="00C308C1">
      <w:pPr>
        <w:keepNext/>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CED9FF3" wp14:editId="51CAF81D">
            <wp:extent cx="4944862" cy="6397355"/>
            <wp:effectExtent l="0" t="0" r="0" b="3810"/>
            <wp:docPr id="685804543" name="Picture 68580454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4543" name="Picture 8" descr="A black background with white rectangle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57806" cy="6543475"/>
                    </a:xfrm>
                    <a:prstGeom prst="rect">
                      <a:avLst/>
                    </a:prstGeom>
                    <a:noFill/>
                    <a:ln>
                      <a:noFill/>
                    </a:ln>
                  </pic:spPr>
                </pic:pic>
              </a:graphicData>
            </a:graphic>
          </wp:inline>
        </w:drawing>
      </w:r>
    </w:p>
    <w:p w14:paraId="300E9608" w14:textId="5FDC6FF4" w:rsidR="0010156C" w:rsidRPr="00C308C1" w:rsidRDefault="00226C67" w:rsidP="00C308C1">
      <w:pPr>
        <w:pStyle w:val="Caption"/>
        <w:spacing w:line="360" w:lineRule="auto"/>
        <w:jc w:val="center"/>
        <w:rPr>
          <w:rFonts w:asciiTheme="majorHAnsi" w:hAnsiTheme="majorHAnsi" w:cstheme="majorHAnsi"/>
          <w:color w:val="000000" w:themeColor="text1"/>
          <w:sz w:val="26"/>
          <w:szCs w:val="26"/>
          <w:lang w:val="vi-VN"/>
        </w:rPr>
      </w:pPr>
      <w:bookmarkStart w:id="537" w:name="_Toc155185663"/>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Thiết kế dữ liệu</w:t>
      </w:r>
      <w:bookmarkEnd w:id="537"/>
    </w:p>
    <w:p w14:paraId="4DD10101" w14:textId="703F34C6" w:rsidR="00316700" w:rsidRPr="00C308C1" w:rsidRDefault="00096689" w:rsidP="00C308C1">
      <w:pPr>
        <w:pStyle w:val="Heading3"/>
        <w:rPr>
          <w:rFonts w:asciiTheme="majorHAnsi" w:hAnsiTheme="majorHAnsi" w:cstheme="majorHAnsi"/>
          <w:lang w:val="vi-VN"/>
        </w:rPr>
      </w:pPr>
      <w:bookmarkStart w:id="538" w:name="_Toc155185529"/>
      <w:r w:rsidRPr="00C308C1">
        <w:rPr>
          <w:rFonts w:asciiTheme="majorHAnsi" w:hAnsiTheme="majorHAnsi" w:cstheme="majorHAnsi"/>
          <w:lang w:val="vi-VN"/>
        </w:rPr>
        <w:lastRenderedPageBreak/>
        <w:t>Sơ đồ Logic</w:t>
      </w:r>
      <w:bookmarkEnd w:id="538"/>
    </w:p>
    <w:p w14:paraId="3BD2FD54" w14:textId="77777777" w:rsidR="004937BE" w:rsidRPr="00C308C1" w:rsidRDefault="004937BE" w:rsidP="00C308C1">
      <w:pPr>
        <w:spacing w:line="360" w:lineRule="auto"/>
        <w:rPr>
          <w:rFonts w:asciiTheme="majorHAnsi" w:hAnsiTheme="majorHAnsi" w:cstheme="majorHAnsi"/>
          <w:color w:val="000000" w:themeColor="text1"/>
          <w:sz w:val="26"/>
          <w:szCs w:val="26"/>
        </w:rPr>
      </w:pPr>
    </w:p>
    <w:p w14:paraId="540B0B24" w14:textId="77777777" w:rsidR="00226C67" w:rsidRPr="00C308C1" w:rsidRDefault="00700E94"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BFB5917" wp14:editId="0AA80D49">
            <wp:extent cx="5579745" cy="3473450"/>
            <wp:effectExtent l="0" t="0" r="1905" b="0"/>
            <wp:docPr id="231910249" name="Picture 2319102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0249" name="Picture 9" descr="A screenshot of a computer screen&#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9745" cy="3473450"/>
                    </a:xfrm>
                    <a:prstGeom prst="rect">
                      <a:avLst/>
                    </a:prstGeom>
                    <a:noFill/>
                    <a:ln>
                      <a:noFill/>
                    </a:ln>
                  </pic:spPr>
                </pic:pic>
              </a:graphicData>
            </a:graphic>
          </wp:inline>
        </w:drawing>
      </w:r>
    </w:p>
    <w:p w14:paraId="259F4D26" w14:textId="3EDA5482" w:rsidR="0010156C" w:rsidRPr="00C308C1" w:rsidRDefault="00226C67" w:rsidP="00C308C1">
      <w:pPr>
        <w:pStyle w:val="Caption"/>
        <w:spacing w:line="360" w:lineRule="auto"/>
        <w:jc w:val="center"/>
        <w:rPr>
          <w:rFonts w:asciiTheme="majorHAnsi" w:hAnsiTheme="majorHAnsi" w:cstheme="majorHAnsi"/>
          <w:color w:val="000000" w:themeColor="text1"/>
          <w:sz w:val="26"/>
          <w:szCs w:val="26"/>
          <w:lang w:val="vi-VN"/>
        </w:rPr>
      </w:pPr>
      <w:bookmarkStart w:id="539" w:name="_Toc155185664"/>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2</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Logic</w:t>
      </w:r>
      <w:bookmarkEnd w:id="539"/>
    </w:p>
    <w:p w14:paraId="6415AFAD" w14:textId="0FA2F36F" w:rsidR="00034FE5" w:rsidRPr="00C308C1" w:rsidRDefault="00096689" w:rsidP="00C308C1">
      <w:pPr>
        <w:pStyle w:val="Heading3"/>
        <w:rPr>
          <w:rFonts w:asciiTheme="majorHAnsi" w:hAnsiTheme="majorHAnsi" w:cstheme="majorHAnsi"/>
          <w:lang w:val="vi-VN"/>
        </w:rPr>
      </w:pPr>
      <w:bookmarkStart w:id="540" w:name="_Toc155185530"/>
      <w:r w:rsidRPr="00C308C1">
        <w:rPr>
          <w:rFonts w:asciiTheme="majorHAnsi" w:hAnsiTheme="majorHAnsi" w:cstheme="majorHAnsi"/>
          <w:lang w:val="vi-VN"/>
        </w:rPr>
        <w:t>Danh sách các bảng</w:t>
      </w:r>
      <w:bookmarkEnd w:id="540"/>
      <w:r w:rsidRPr="00C308C1">
        <w:rPr>
          <w:rFonts w:asciiTheme="majorHAnsi" w:hAnsiTheme="majorHAnsi" w:cstheme="majorHAnsi"/>
          <w:lang w:val="vi-VN"/>
        </w:rPr>
        <w:t xml:space="preserve"> </w:t>
      </w:r>
    </w:p>
    <w:p w14:paraId="599831C5" w14:textId="688799A3" w:rsidR="00226C67" w:rsidRPr="00C308C1" w:rsidRDefault="00226C67" w:rsidP="00C308C1">
      <w:pPr>
        <w:pStyle w:val="Caption"/>
        <w:keepNext/>
        <w:spacing w:line="360" w:lineRule="auto"/>
        <w:jc w:val="center"/>
        <w:rPr>
          <w:rFonts w:asciiTheme="majorHAnsi" w:hAnsiTheme="majorHAnsi" w:cstheme="majorHAnsi"/>
          <w:color w:val="000000" w:themeColor="text1"/>
          <w:sz w:val="26"/>
          <w:szCs w:val="26"/>
          <w:lang w:val="vi-VN"/>
        </w:rPr>
      </w:pPr>
      <w:bookmarkStart w:id="541" w:name="_Toc155185825"/>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1</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Danh sách các bảng</w:t>
      </w:r>
      <w:bookmarkEnd w:id="5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438"/>
        <w:gridCol w:w="4827"/>
      </w:tblGrid>
      <w:tr w:rsidR="00C308C1" w:rsidRPr="00CA56FD" w14:paraId="7034B5FC" w14:textId="77777777" w:rsidTr="003719E4">
        <w:trPr>
          <w:trHeight w:val="460"/>
        </w:trPr>
        <w:tc>
          <w:tcPr>
            <w:tcW w:w="810" w:type="dxa"/>
            <w:shd w:val="clear" w:color="auto" w:fill="B4C6E7"/>
            <w:vAlign w:val="center"/>
          </w:tcPr>
          <w:p w14:paraId="58A19A73"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3438" w:type="dxa"/>
            <w:shd w:val="clear" w:color="auto" w:fill="B4C6E7"/>
            <w:vAlign w:val="center"/>
          </w:tcPr>
          <w:p w14:paraId="4AAF219E"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ên bảng dữ liệu</w:t>
            </w:r>
          </w:p>
        </w:tc>
        <w:tc>
          <w:tcPr>
            <w:tcW w:w="4827" w:type="dxa"/>
            <w:shd w:val="clear" w:color="auto" w:fill="B4C6E7"/>
            <w:vAlign w:val="center"/>
          </w:tcPr>
          <w:p w14:paraId="3BA97D32"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4D980629" w14:textId="77777777" w:rsidTr="003719E4">
        <w:trPr>
          <w:trHeight w:val="460"/>
        </w:trPr>
        <w:tc>
          <w:tcPr>
            <w:tcW w:w="810" w:type="dxa"/>
            <w:shd w:val="clear" w:color="auto" w:fill="FFFFFF"/>
            <w:vAlign w:val="center"/>
          </w:tcPr>
          <w:p w14:paraId="3136880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3438" w:type="dxa"/>
            <w:shd w:val="clear" w:color="auto" w:fill="FFFFFF"/>
            <w:vAlign w:val="center"/>
          </w:tcPr>
          <w:p w14:paraId="140E05CF"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PHONG</w:t>
            </w:r>
          </w:p>
        </w:tc>
        <w:tc>
          <w:tcPr>
            <w:tcW w:w="4827" w:type="dxa"/>
            <w:shd w:val="clear" w:color="auto" w:fill="FFFFFF"/>
            <w:vAlign w:val="center"/>
          </w:tcPr>
          <w:p w14:paraId="79019AAE" w14:textId="77777777" w:rsidR="0010156C" w:rsidRPr="00C308C1" w:rsidRDefault="0010156C"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danh sách các phòng hiện có của khách sạn</w:t>
            </w:r>
          </w:p>
        </w:tc>
      </w:tr>
      <w:tr w:rsidR="00C308C1" w:rsidRPr="00CA56FD" w14:paraId="588A7416" w14:textId="77777777" w:rsidTr="003719E4">
        <w:trPr>
          <w:trHeight w:val="460"/>
        </w:trPr>
        <w:tc>
          <w:tcPr>
            <w:tcW w:w="810" w:type="dxa"/>
            <w:shd w:val="clear" w:color="auto" w:fill="FFFFFF"/>
            <w:vAlign w:val="center"/>
          </w:tcPr>
          <w:p w14:paraId="4DAE88DC" w14:textId="52946435" w:rsidR="00621103"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3438" w:type="dxa"/>
            <w:shd w:val="clear" w:color="auto" w:fill="FFFFFF"/>
            <w:vAlign w:val="center"/>
          </w:tcPr>
          <w:p w14:paraId="3BC539B0" w14:textId="61761064" w:rsidR="00621103"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NHANVIEN</w:t>
            </w:r>
          </w:p>
        </w:tc>
        <w:tc>
          <w:tcPr>
            <w:tcW w:w="4827" w:type="dxa"/>
            <w:shd w:val="clear" w:color="auto" w:fill="FFFFFF"/>
            <w:vAlign w:val="center"/>
          </w:tcPr>
          <w:p w14:paraId="1842DFA5" w14:textId="4B8C4E81" w:rsidR="00621103" w:rsidRPr="00C308C1" w:rsidRDefault="00621103"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thông tin các nhân viên </w:t>
            </w:r>
            <w:r w:rsidR="00623947" w:rsidRPr="00C308C1">
              <w:rPr>
                <w:rFonts w:asciiTheme="majorHAnsi" w:eastAsia="Times New Roman" w:hAnsiTheme="majorHAnsi" w:cstheme="majorHAnsi"/>
                <w:color w:val="000000" w:themeColor="text1"/>
                <w:sz w:val="26"/>
                <w:szCs w:val="26"/>
                <w:lang w:val="en-US" w:eastAsia="vi-VN"/>
              </w:rPr>
              <w:t>của khách sạn</w:t>
            </w:r>
          </w:p>
        </w:tc>
      </w:tr>
      <w:tr w:rsidR="00C308C1" w:rsidRPr="00CA56FD" w14:paraId="3B731A21" w14:textId="77777777" w:rsidTr="003719E4">
        <w:trPr>
          <w:trHeight w:val="460"/>
        </w:trPr>
        <w:tc>
          <w:tcPr>
            <w:tcW w:w="810" w:type="dxa"/>
            <w:shd w:val="clear" w:color="auto" w:fill="FFFFFF"/>
            <w:vAlign w:val="center"/>
          </w:tcPr>
          <w:p w14:paraId="5C3143F6" w14:textId="5512A312" w:rsidR="0010156C"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3438" w:type="dxa"/>
            <w:shd w:val="clear" w:color="auto" w:fill="FFFFFF"/>
            <w:vAlign w:val="center"/>
          </w:tcPr>
          <w:p w14:paraId="690911E0"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LOAIPHONG</w:t>
            </w:r>
          </w:p>
        </w:tc>
        <w:tc>
          <w:tcPr>
            <w:tcW w:w="4827" w:type="dxa"/>
            <w:shd w:val="clear" w:color="auto" w:fill="FFFFFF"/>
            <w:vAlign w:val="center"/>
          </w:tcPr>
          <w:p w14:paraId="1BFFB297" w14:textId="77777777" w:rsidR="0010156C" w:rsidRPr="00C308C1" w:rsidRDefault="0010156C"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 xml:space="preserve">Lưu thông tin </w:t>
            </w:r>
            <w:r w:rsidRPr="00C308C1">
              <w:rPr>
                <w:rFonts w:asciiTheme="majorHAnsi" w:eastAsia="Times New Roman" w:hAnsiTheme="majorHAnsi" w:cstheme="majorHAnsi"/>
                <w:color w:val="000000" w:themeColor="text1"/>
                <w:sz w:val="26"/>
                <w:szCs w:val="26"/>
                <w:lang w:val="en-US" w:eastAsia="vi-VN"/>
              </w:rPr>
              <w:t>danh sách các loại phòng hiện có của khách sạn</w:t>
            </w:r>
          </w:p>
        </w:tc>
      </w:tr>
      <w:tr w:rsidR="00C308C1" w:rsidRPr="00CA56FD" w14:paraId="7AFAD4B0" w14:textId="77777777" w:rsidTr="003719E4">
        <w:trPr>
          <w:trHeight w:val="460"/>
        </w:trPr>
        <w:tc>
          <w:tcPr>
            <w:tcW w:w="810" w:type="dxa"/>
            <w:shd w:val="clear" w:color="auto" w:fill="FFFFFF"/>
            <w:vAlign w:val="center"/>
          </w:tcPr>
          <w:p w14:paraId="7815AE57" w14:textId="03A5A4D9" w:rsidR="00FE1A83"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3438" w:type="dxa"/>
            <w:shd w:val="clear" w:color="auto" w:fill="FFFFFF"/>
            <w:vAlign w:val="center"/>
          </w:tcPr>
          <w:p w14:paraId="72CE4041" w14:textId="35770E6A" w:rsidR="00FE1A83" w:rsidRPr="00C308C1" w:rsidRDefault="00FE1A8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TYLEPHUTHU</w:t>
            </w:r>
          </w:p>
        </w:tc>
        <w:tc>
          <w:tcPr>
            <w:tcW w:w="4827" w:type="dxa"/>
            <w:shd w:val="clear" w:color="auto" w:fill="FFFFFF"/>
            <w:vAlign w:val="center"/>
          </w:tcPr>
          <w:p w14:paraId="6D83F92B" w14:textId="0B2CF3C0" w:rsidR="00FE1A83" w:rsidRPr="00C308C1" w:rsidRDefault="00FE1A83"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thông tin phụ thu đối với những khách hàng </w:t>
            </w:r>
            <w:r w:rsidR="004937CB" w:rsidRPr="00C308C1">
              <w:rPr>
                <w:rFonts w:asciiTheme="majorHAnsi" w:eastAsia="Times New Roman" w:hAnsiTheme="majorHAnsi" w:cstheme="majorHAnsi"/>
                <w:color w:val="000000" w:themeColor="text1"/>
                <w:sz w:val="26"/>
                <w:szCs w:val="26"/>
                <w:lang w:val="en-US" w:eastAsia="vi-VN"/>
              </w:rPr>
              <w:t xml:space="preserve">vượt số khách tính đơn giá của từng </w:t>
            </w:r>
            <w:r w:rsidR="004937CB" w:rsidRPr="00C308C1">
              <w:rPr>
                <w:rFonts w:asciiTheme="majorHAnsi" w:eastAsia="Times New Roman" w:hAnsiTheme="majorHAnsi" w:cstheme="majorHAnsi"/>
                <w:color w:val="000000" w:themeColor="text1"/>
                <w:sz w:val="26"/>
                <w:szCs w:val="26"/>
                <w:lang w:val="en-US" w:eastAsia="vi-VN"/>
              </w:rPr>
              <w:lastRenderedPageBreak/>
              <w:t>loại phòng</w:t>
            </w:r>
          </w:p>
        </w:tc>
      </w:tr>
      <w:tr w:rsidR="00C308C1" w:rsidRPr="00CA56FD" w14:paraId="75C242FD" w14:textId="77777777" w:rsidTr="003719E4">
        <w:trPr>
          <w:trHeight w:val="460"/>
        </w:trPr>
        <w:tc>
          <w:tcPr>
            <w:tcW w:w="810" w:type="dxa"/>
            <w:shd w:val="clear" w:color="auto" w:fill="FFFFFF"/>
            <w:vAlign w:val="center"/>
          </w:tcPr>
          <w:p w14:paraId="49BE4492" w14:textId="333CECC7" w:rsidR="0010156C"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lastRenderedPageBreak/>
              <w:t>5</w:t>
            </w:r>
          </w:p>
        </w:tc>
        <w:tc>
          <w:tcPr>
            <w:tcW w:w="3438" w:type="dxa"/>
            <w:shd w:val="clear" w:color="auto" w:fill="FFFFFF"/>
            <w:vAlign w:val="center"/>
          </w:tcPr>
          <w:p w14:paraId="2359740D"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PHIEUTHUEPHONG</w:t>
            </w:r>
          </w:p>
        </w:tc>
        <w:tc>
          <w:tcPr>
            <w:tcW w:w="4827" w:type="dxa"/>
            <w:shd w:val="clear" w:color="auto" w:fill="FFFFFF"/>
            <w:vAlign w:val="center"/>
          </w:tcPr>
          <w:p w14:paraId="39C5D67D" w14:textId="77777777" w:rsidR="0010156C" w:rsidRPr="00C308C1" w:rsidRDefault="0010156C"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về yêu cầu thuê phòng của khách hàng</w:t>
            </w:r>
          </w:p>
        </w:tc>
      </w:tr>
      <w:tr w:rsidR="00C308C1" w:rsidRPr="00CA56FD" w14:paraId="4B68E0C4" w14:textId="77777777" w:rsidTr="003719E4">
        <w:trPr>
          <w:trHeight w:val="460"/>
        </w:trPr>
        <w:tc>
          <w:tcPr>
            <w:tcW w:w="810" w:type="dxa"/>
            <w:shd w:val="clear" w:color="auto" w:fill="FFFFFF"/>
            <w:vAlign w:val="center"/>
          </w:tcPr>
          <w:p w14:paraId="3890CBFD" w14:textId="180093F7" w:rsidR="0010156C"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6</w:t>
            </w:r>
          </w:p>
        </w:tc>
        <w:tc>
          <w:tcPr>
            <w:tcW w:w="3438" w:type="dxa"/>
            <w:shd w:val="clear" w:color="auto" w:fill="FFFFFF"/>
            <w:vAlign w:val="center"/>
          </w:tcPr>
          <w:p w14:paraId="25EE67ED"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CHITIETPHIEUTHUE</w:t>
            </w:r>
          </w:p>
        </w:tc>
        <w:tc>
          <w:tcPr>
            <w:tcW w:w="4827" w:type="dxa"/>
            <w:shd w:val="clear" w:color="auto" w:fill="FFFFFF"/>
            <w:vAlign w:val="center"/>
          </w:tcPr>
          <w:p w14:paraId="4615BFB8" w14:textId="77777777" w:rsidR="0010156C" w:rsidRPr="00C308C1" w:rsidRDefault="0010156C"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chi tiết của phiếu thuê</w:t>
            </w:r>
          </w:p>
        </w:tc>
      </w:tr>
      <w:tr w:rsidR="00C308C1" w:rsidRPr="00CA56FD" w14:paraId="47AD52A9" w14:textId="77777777" w:rsidTr="003719E4">
        <w:trPr>
          <w:trHeight w:val="460"/>
        </w:trPr>
        <w:tc>
          <w:tcPr>
            <w:tcW w:w="810" w:type="dxa"/>
            <w:shd w:val="clear" w:color="auto" w:fill="FFFFFF"/>
            <w:vAlign w:val="center"/>
          </w:tcPr>
          <w:p w14:paraId="38EE6BAF" w14:textId="52BB2139" w:rsidR="0010156C"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7</w:t>
            </w:r>
          </w:p>
        </w:tc>
        <w:tc>
          <w:tcPr>
            <w:tcW w:w="3438" w:type="dxa"/>
            <w:shd w:val="clear" w:color="auto" w:fill="FFFFFF"/>
            <w:vAlign w:val="center"/>
          </w:tcPr>
          <w:p w14:paraId="2DA5EDEB"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HOADON</w:t>
            </w:r>
          </w:p>
        </w:tc>
        <w:tc>
          <w:tcPr>
            <w:tcW w:w="4827" w:type="dxa"/>
            <w:shd w:val="clear" w:color="auto" w:fill="FFFFFF"/>
            <w:vAlign w:val="center"/>
          </w:tcPr>
          <w:p w14:paraId="51A525F0" w14:textId="77777777" w:rsidR="0010156C" w:rsidRPr="00C308C1" w:rsidRDefault="0010156C"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thanh toán phòng</w:t>
            </w:r>
          </w:p>
        </w:tc>
      </w:tr>
      <w:tr w:rsidR="00C308C1" w:rsidRPr="00CA56FD" w14:paraId="0632CB55" w14:textId="77777777" w:rsidTr="003719E4">
        <w:trPr>
          <w:trHeight w:val="460"/>
        </w:trPr>
        <w:tc>
          <w:tcPr>
            <w:tcW w:w="810" w:type="dxa"/>
            <w:shd w:val="clear" w:color="auto" w:fill="FFFFFF"/>
            <w:vAlign w:val="center"/>
          </w:tcPr>
          <w:p w14:paraId="5F48FB81" w14:textId="5A1768E2" w:rsidR="0010156C"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8</w:t>
            </w:r>
          </w:p>
        </w:tc>
        <w:tc>
          <w:tcPr>
            <w:tcW w:w="3438" w:type="dxa"/>
            <w:shd w:val="clear" w:color="auto" w:fill="FFFFFF"/>
            <w:vAlign w:val="center"/>
          </w:tcPr>
          <w:p w14:paraId="0DE5631A" w14:textId="3F08B0A1" w:rsidR="0010156C" w:rsidRPr="00C308C1" w:rsidRDefault="00A41F4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SANPHAM</w:t>
            </w:r>
          </w:p>
        </w:tc>
        <w:tc>
          <w:tcPr>
            <w:tcW w:w="4827" w:type="dxa"/>
            <w:shd w:val="clear" w:color="auto" w:fill="FFFFFF"/>
            <w:vAlign w:val="center"/>
          </w:tcPr>
          <w:p w14:paraId="34178AC1" w14:textId="751A82C0" w:rsidR="0010156C" w:rsidRPr="00C308C1" w:rsidRDefault="00A41F4F"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về sản phẩm (dịch vụ ăn uống) của khách sạn</w:t>
            </w:r>
          </w:p>
        </w:tc>
      </w:tr>
      <w:tr w:rsidR="00C308C1" w:rsidRPr="00CA56FD" w14:paraId="3BFD16D1" w14:textId="77777777" w:rsidTr="003719E4">
        <w:trPr>
          <w:trHeight w:val="460"/>
        </w:trPr>
        <w:tc>
          <w:tcPr>
            <w:tcW w:w="810" w:type="dxa"/>
            <w:shd w:val="clear" w:color="auto" w:fill="FFFFFF"/>
            <w:vAlign w:val="center"/>
          </w:tcPr>
          <w:p w14:paraId="02B021D7" w14:textId="0916F439" w:rsidR="00A41F4F"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9</w:t>
            </w:r>
          </w:p>
        </w:tc>
        <w:tc>
          <w:tcPr>
            <w:tcW w:w="3438" w:type="dxa"/>
            <w:shd w:val="clear" w:color="auto" w:fill="FFFFFF"/>
            <w:vAlign w:val="center"/>
          </w:tcPr>
          <w:p w14:paraId="3A0EE68F" w14:textId="4A1DE708" w:rsidR="00A41F4F" w:rsidRPr="00C308C1" w:rsidRDefault="00A41F4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SUDUNGSANPHAM</w:t>
            </w:r>
          </w:p>
        </w:tc>
        <w:tc>
          <w:tcPr>
            <w:tcW w:w="4827" w:type="dxa"/>
            <w:shd w:val="clear" w:color="auto" w:fill="FFFFFF"/>
            <w:vAlign w:val="center"/>
          </w:tcPr>
          <w:p w14:paraId="68AFD14B" w14:textId="3316405F" w:rsidR="00A41F4F" w:rsidRPr="00C308C1" w:rsidRDefault="00A41F4F"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thông tin phiên đặt dịch vụ ăn uống của </w:t>
            </w:r>
            <w:r w:rsidR="0015262A" w:rsidRPr="00C308C1">
              <w:rPr>
                <w:rFonts w:asciiTheme="majorHAnsi" w:eastAsia="Times New Roman" w:hAnsiTheme="majorHAnsi" w:cstheme="majorHAnsi"/>
                <w:color w:val="000000" w:themeColor="text1"/>
                <w:sz w:val="26"/>
                <w:szCs w:val="26"/>
                <w:lang w:val="en-US" w:eastAsia="vi-VN"/>
              </w:rPr>
              <w:t>khách hàng</w:t>
            </w:r>
            <w:r w:rsidR="00FE1A83" w:rsidRPr="00C308C1">
              <w:rPr>
                <w:rFonts w:asciiTheme="majorHAnsi" w:eastAsia="Times New Roman" w:hAnsiTheme="majorHAnsi" w:cstheme="majorHAnsi"/>
                <w:color w:val="000000" w:themeColor="text1"/>
                <w:sz w:val="26"/>
                <w:szCs w:val="26"/>
                <w:lang w:val="en-US" w:eastAsia="vi-VN"/>
              </w:rPr>
              <w:t xml:space="preserve"> (sản phẩm, số lượng)</w:t>
            </w:r>
          </w:p>
        </w:tc>
      </w:tr>
      <w:tr w:rsidR="00C308C1" w:rsidRPr="00CA56FD" w14:paraId="75FC63B3" w14:textId="77777777" w:rsidTr="003719E4">
        <w:trPr>
          <w:trHeight w:val="460"/>
        </w:trPr>
        <w:tc>
          <w:tcPr>
            <w:tcW w:w="810" w:type="dxa"/>
            <w:shd w:val="clear" w:color="auto" w:fill="FFFFFF"/>
            <w:vAlign w:val="center"/>
          </w:tcPr>
          <w:p w14:paraId="79DAAD70" w14:textId="75E8E70E" w:rsidR="00F6683C"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0</w:t>
            </w:r>
          </w:p>
        </w:tc>
        <w:tc>
          <w:tcPr>
            <w:tcW w:w="3438" w:type="dxa"/>
            <w:shd w:val="clear" w:color="auto" w:fill="FFFFFF"/>
            <w:vAlign w:val="center"/>
          </w:tcPr>
          <w:p w14:paraId="553CAD94" w14:textId="44DB4CBE" w:rsidR="00F6683C" w:rsidRPr="00C308C1" w:rsidRDefault="00F6683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TIENNGHI</w:t>
            </w:r>
          </w:p>
        </w:tc>
        <w:tc>
          <w:tcPr>
            <w:tcW w:w="4827" w:type="dxa"/>
            <w:shd w:val="clear" w:color="auto" w:fill="FFFFFF"/>
            <w:vAlign w:val="center"/>
          </w:tcPr>
          <w:p w14:paraId="13DBE567" w14:textId="7A91C11B" w:rsidR="00F6683C" w:rsidRPr="00C308C1" w:rsidRDefault="00F6683C"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thông tin về </w:t>
            </w:r>
            <w:r w:rsidR="003719E4" w:rsidRPr="00C308C1">
              <w:rPr>
                <w:rFonts w:asciiTheme="majorHAnsi" w:eastAsia="Times New Roman" w:hAnsiTheme="majorHAnsi" w:cstheme="majorHAnsi"/>
                <w:color w:val="000000" w:themeColor="text1"/>
                <w:sz w:val="26"/>
                <w:szCs w:val="26"/>
                <w:lang w:val="en-US" w:eastAsia="vi-VN"/>
              </w:rPr>
              <w:t>tiện nghi, nội thất hiện có của khách sạn</w:t>
            </w:r>
          </w:p>
        </w:tc>
      </w:tr>
      <w:tr w:rsidR="00C308C1" w:rsidRPr="00CA56FD" w14:paraId="6A7515D4" w14:textId="77777777" w:rsidTr="003719E4">
        <w:trPr>
          <w:trHeight w:val="460"/>
        </w:trPr>
        <w:tc>
          <w:tcPr>
            <w:tcW w:w="810" w:type="dxa"/>
            <w:shd w:val="clear" w:color="auto" w:fill="FFFFFF"/>
            <w:vAlign w:val="center"/>
          </w:tcPr>
          <w:p w14:paraId="44C377DC" w14:textId="0CDD7AC5" w:rsidR="003719E4" w:rsidRPr="00C308C1" w:rsidRDefault="003719E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623947" w:rsidRPr="00C308C1">
              <w:rPr>
                <w:rFonts w:asciiTheme="majorHAnsi" w:eastAsia="Times New Roman" w:hAnsiTheme="majorHAnsi" w:cstheme="majorHAnsi"/>
                <w:color w:val="000000" w:themeColor="text1"/>
                <w:sz w:val="26"/>
                <w:szCs w:val="26"/>
                <w:lang w:val="en-US" w:eastAsia="vi-VN"/>
              </w:rPr>
              <w:t>1</w:t>
            </w:r>
          </w:p>
        </w:tc>
        <w:tc>
          <w:tcPr>
            <w:tcW w:w="3438" w:type="dxa"/>
            <w:shd w:val="clear" w:color="auto" w:fill="FFFFFF"/>
            <w:vAlign w:val="center"/>
          </w:tcPr>
          <w:p w14:paraId="19D9FD1B" w14:textId="33A44F0D" w:rsidR="003719E4" w:rsidRPr="00C308C1" w:rsidRDefault="003719E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TIENNGHILOAIPHONG</w:t>
            </w:r>
          </w:p>
        </w:tc>
        <w:tc>
          <w:tcPr>
            <w:tcW w:w="4827" w:type="dxa"/>
            <w:shd w:val="clear" w:color="auto" w:fill="FFFFFF"/>
            <w:vAlign w:val="center"/>
          </w:tcPr>
          <w:p w14:paraId="5ACFA18A" w14:textId="3BF1A560" w:rsidR="003719E4" w:rsidRPr="00C308C1" w:rsidRDefault="003719E4"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thông tin </w:t>
            </w:r>
            <w:r w:rsidR="00A52CAA" w:rsidRPr="00C308C1">
              <w:rPr>
                <w:rFonts w:asciiTheme="majorHAnsi" w:eastAsia="Times New Roman" w:hAnsiTheme="majorHAnsi" w:cstheme="majorHAnsi"/>
                <w:color w:val="000000" w:themeColor="text1"/>
                <w:sz w:val="26"/>
                <w:szCs w:val="26"/>
                <w:lang w:val="en-US" w:eastAsia="vi-VN"/>
              </w:rPr>
              <w:t xml:space="preserve">về </w:t>
            </w:r>
            <w:r w:rsidR="00DC79D9" w:rsidRPr="00C308C1">
              <w:rPr>
                <w:rFonts w:asciiTheme="majorHAnsi" w:eastAsia="Times New Roman" w:hAnsiTheme="majorHAnsi" w:cstheme="majorHAnsi"/>
                <w:color w:val="000000" w:themeColor="text1"/>
                <w:sz w:val="26"/>
                <w:szCs w:val="26"/>
                <w:lang w:val="en-US" w:eastAsia="vi-VN"/>
              </w:rPr>
              <w:t xml:space="preserve">những tiện nghi </w:t>
            </w:r>
            <w:r w:rsidR="00F81469" w:rsidRPr="00C308C1">
              <w:rPr>
                <w:rFonts w:asciiTheme="majorHAnsi" w:eastAsia="Times New Roman" w:hAnsiTheme="majorHAnsi" w:cstheme="majorHAnsi"/>
                <w:color w:val="000000" w:themeColor="text1"/>
                <w:sz w:val="26"/>
                <w:szCs w:val="26"/>
                <w:lang w:val="en-US" w:eastAsia="vi-VN"/>
              </w:rPr>
              <w:t>được bố trí tương ứng với các loại phòng</w:t>
            </w:r>
          </w:p>
        </w:tc>
      </w:tr>
      <w:tr w:rsidR="00C308C1" w:rsidRPr="00CA56FD" w14:paraId="125000C8" w14:textId="77777777" w:rsidTr="003719E4">
        <w:trPr>
          <w:trHeight w:val="460"/>
        </w:trPr>
        <w:tc>
          <w:tcPr>
            <w:tcW w:w="810" w:type="dxa"/>
            <w:shd w:val="clear" w:color="auto" w:fill="FFFFFF"/>
            <w:vAlign w:val="center"/>
          </w:tcPr>
          <w:p w14:paraId="30361B59" w14:textId="5F53BEDC" w:rsidR="00F81469" w:rsidRPr="00C308C1" w:rsidRDefault="00F8146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623947" w:rsidRPr="00C308C1">
              <w:rPr>
                <w:rFonts w:asciiTheme="majorHAnsi" w:eastAsia="Times New Roman" w:hAnsiTheme="majorHAnsi" w:cstheme="majorHAnsi"/>
                <w:color w:val="000000" w:themeColor="text1"/>
                <w:sz w:val="26"/>
                <w:szCs w:val="26"/>
                <w:lang w:val="en-US" w:eastAsia="vi-VN"/>
              </w:rPr>
              <w:t>2</w:t>
            </w:r>
          </w:p>
        </w:tc>
        <w:tc>
          <w:tcPr>
            <w:tcW w:w="3438" w:type="dxa"/>
            <w:shd w:val="clear" w:color="auto" w:fill="FFFFFF"/>
            <w:vAlign w:val="center"/>
          </w:tcPr>
          <w:p w14:paraId="26C3DF67" w14:textId="4048E1B0" w:rsidR="00F81469" w:rsidRPr="00C308C1" w:rsidRDefault="00F8146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SUCO</w:t>
            </w:r>
          </w:p>
        </w:tc>
        <w:tc>
          <w:tcPr>
            <w:tcW w:w="4827" w:type="dxa"/>
            <w:shd w:val="clear" w:color="auto" w:fill="FFFFFF"/>
            <w:vAlign w:val="center"/>
          </w:tcPr>
          <w:p w14:paraId="435E437E" w14:textId="6732371B" w:rsidR="00F81469" w:rsidRPr="00C308C1" w:rsidRDefault="00F81469"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thông tin về sự cố </w:t>
            </w:r>
            <w:r w:rsidR="00A15484" w:rsidRPr="00C308C1">
              <w:rPr>
                <w:rFonts w:asciiTheme="majorHAnsi" w:eastAsia="Times New Roman" w:hAnsiTheme="majorHAnsi" w:cstheme="majorHAnsi"/>
                <w:color w:val="000000" w:themeColor="text1"/>
                <w:sz w:val="26"/>
                <w:szCs w:val="26"/>
                <w:lang w:val="en-US" w:eastAsia="vi-VN"/>
              </w:rPr>
              <w:t>xảy ra tại khách sạn</w:t>
            </w:r>
          </w:p>
        </w:tc>
      </w:tr>
      <w:tr w:rsidR="00C308C1" w:rsidRPr="00CA56FD" w14:paraId="265A8428" w14:textId="77777777" w:rsidTr="003719E4">
        <w:trPr>
          <w:trHeight w:val="460"/>
        </w:trPr>
        <w:tc>
          <w:tcPr>
            <w:tcW w:w="810" w:type="dxa"/>
            <w:shd w:val="clear" w:color="auto" w:fill="FFFFFF"/>
            <w:vAlign w:val="center"/>
          </w:tcPr>
          <w:p w14:paraId="74B8B11B" w14:textId="48AEC863" w:rsidR="00B86438" w:rsidRPr="00C308C1" w:rsidRDefault="00B8643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F874B3" w:rsidRPr="00C308C1">
              <w:rPr>
                <w:rFonts w:asciiTheme="majorHAnsi" w:eastAsia="Times New Roman" w:hAnsiTheme="majorHAnsi" w:cstheme="majorHAnsi"/>
                <w:color w:val="000000" w:themeColor="text1"/>
                <w:sz w:val="26"/>
                <w:szCs w:val="26"/>
                <w:lang w:val="en-US" w:eastAsia="vi-VN"/>
              </w:rPr>
              <w:t>3</w:t>
            </w:r>
          </w:p>
        </w:tc>
        <w:tc>
          <w:tcPr>
            <w:tcW w:w="3438" w:type="dxa"/>
            <w:shd w:val="clear" w:color="auto" w:fill="FFFFFF"/>
            <w:vAlign w:val="center"/>
          </w:tcPr>
          <w:p w14:paraId="6C6F5423" w14:textId="089F3008" w:rsidR="00B86438" w:rsidRPr="00C308C1" w:rsidRDefault="00B8643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PHIEUNHAPSANPHAM</w:t>
            </w:r>
          </w:p>
        </w:tc>
        <w:tc>
          <w:tcPr>
            <w:tcW w:w="4827" w:type="dxa"/>
            <w:shd w:val="clear" w:color="auto" w:fill="FFFFFF"/>
            <w:vAlign w:val="center"/>
          </w:tcPr>
          <w:p w14:paraId="05FBC252" w14:textId="6E29D8CE" w:rsidR="00B86438" w:rsidRPr="00C308C1" w:rsidRDefault="00B86438"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thông tin </w:t>
            </w:r>
            <w:r w:rsidR="00621103" w:rsidRPr="00C308C1">
              <w:rPr>
                <w:rFonts w:asciiTheme="majorHAnsi" w:eastAsia="Times New Roman" w:hAnsiTheme="majorHAnsi" w:cstheme="majorHAnsi"/>
                <w:color w:val="000000" w:themeColor="text1"/>
                <w:sz w:val="26"/>
                <w:szCs w:val="26"/>
                <w:lang w:val="en-US" w:eastAsia="vi-VN"/>
              </w:rPr>
              <w:t>chung của phiếu nhập sản phẩm</w:t>
            </w:r>
          </w:p>
        </w:tc>
      </w:tr>
      <w:tr w:rsidR="00C308C1" w:rsidRPr="00CA56FD" w14:paraId="2045EE63" w14:textId="77777777" w:rsidTr="003719E4">
        <w:trPr>
          <w:trHeight w:val="460"/>
        </w:trPr>
        <w:tc>
          <w:tcPr>
            <w:tcW w:w="810" w:type="dxa"/>
            <w:shd w:val="clear" w:color="auto" w:fill="FFFFFF"/>
            <w:vAlign w:val="center"/>
          </w:tcPr>
          <w:p w14:paraId="10140BB7" w14:textId="65089522" w:rsidR="0010156C"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F874B3" w:rsidRPr="00C308C1">
              <w:rPr>
                <w:rFonts w:asciiTheme="majorHAnsi" w:eastAsia="Times New Roman" w:hAnsiTheme="majorHAnsi" w:cstheme="majorHAnsi"/>
                <w:color w:val="000000" w:themeColor="text1"/>
                <w:sz w:val="26"/>
                <w:szCs w:val="26"/>
                <w:lang w:val="en-US" w:eastAsia="vi-VN"/>
              </w:rPr>
              <w:t>4</w:t>
            </w:r>
          </w:p>
        </w:tc>
        <w:tc>
          <w:tcPr>
            <w:tcW w:w="3438" w:type="dxa"/>
            <w:shd w:val="clear" w:color="auto" w:fill="FFFFFF"/>
            <w:vAlign w:val="center"/>
          </w:tcPr>
          <w:p w14:paraId="1979DCE1" w14:textId="77777777" w:rsidR="00621103"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CT_PHIEUNHAP</w:t>
            </w:r>
          </w:p>
          <w:p w14:paraId="6C1213F0" w14:textId="33BDF557" w:rsidR="0010156C"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SANPHAM</w:t>
            </w:r>
          </w:p>
        </w:tc>
        <w:tc>
          <w:tcPr>
            <w:tcW w:w="4827" w:type="dxa"/>
            <w:shd w:val="clear" w:color="auto" w:fill="FFFFFF"/>
            <w:vAlign w:val="center"/>
          </w:tcPr>
          <w:p w14:paraId="0C93E1B1" w14:textId="0FF44836" w:rsidR="0010156C" w:rsidRPr="00C308C1" w:rsidRDefault="00621103"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chi tiết của phiếu nhập sản phẩm (sản phẩm, số lượng, giá nhập)</w:t>
            </w:r>
          </w:p>
        </w:tc>
      </w:tr>
      <w:tr w:rsidR="00C308C1" w:rsidRPr="00CA56FD" w14:paraId="1DBE9ED6" w14:textId="77777777" w:rsidTr="003719E4">
        <w:trPr>
          <w:trHeight w:val="460"/>
        </w:trPr>
        <w:tc>
          <w:tcPr>
            <w:tcW w:w="810" w:type="dxa"/>
            <w:shd w:val="clear" w:color="auto" w:fill="FFFFFF"/>
            <w:vAlign w:val="center"/>
          </w:tcPr>
          <w:p w14:paraId="35D71073" w14:textId="7198F592"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F874B3" w:rsidRPr="00C308C1">
              <w:rPr>
                <w:rFonts w:asciiTheme="majorHAnsi" w:eastAsia="Times New Roman" w:hAnsiTheme="majorHAnsi" w:cstheme="majorHAnsi"/>
                <w:color w:val="000000" w:themeColor="text1"/>
                <w:sz w:val="26"/>
                <w:szCs w:val="26"/>
                <w:lang w:val="en-US" w:eastAsia="vi-VN"/>
              </w:rPr>
              <w:t>5</w:t>
            </w:r>
          </w:p>
        </w:tc>
        <w:tc>
          <w:tcPr>
            <w:tcW w:w="3438" w:type="dxa"/>
            <w:shd w:val="clear" w:color="auto" w:fill="FFFFFF"/>
            <w:vAlign w:val="center"/>
          </w:tcPr>
          <w:p w14:paraId="169EE65E" w14:textId="5C41E0B2" w:rsidR="0010156C"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PHIEUNHAPTIENNGHI</w:t>
            </w:r>
          </w:p>
        </w:tc>
        <w:tc>
          <w:tcPr>
            <w:tcW w:w="4827" w:type="dxa"/>
            <w:shd w:val="clear" w:color="auto" w:fill="FFFFFF"/>
            <w:vAlign w:val="center"/>
          </w:tcPr>
          <w:p w14:paraId="68F86EC6" w14:textId="2C810C50" w:rsidR="0010156C" w:rsidRPr="00C308C1" w:rsidRDefault="00621103"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chung của phiếu nhập tiện nghi</w:t>
            </w:r>
          </w:p>
        </w:tc>
      </w:tr>
      <w:tr w:rsidR="00C308C1" w:rsidRPr="00CA56FD" w14:paraId="7DCD5637" w14:textId="77777777" w:rsidTr="003719E4">
        <w:trPr>
          <w:trHeight w:val="460"/>
        </w:trPr>
        <w:tc>
          <w:tcPr>
            <w:tcW w:w="810" w:type="dxa"/>
            <w:shd w:val="clear" w:color="auto" w:fill="FFFFFF"/>
            <w:vAlign w:val="center"/>
          </w:tcPr>
          <w:p w14:paraId="34E049B7" w14:textId="0B160DD0"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F874B3" w:rsidRPr="00C308C1">
              <w:rPr>
                <w:rFonts w:asciiTheme="majorHAnsi" w:eastAsia="Times New Roman" w:hAnsiTheme="majorHAnsi" w:cstheme="majorHAnsi"/>
                <w:color w:val="000000" w:themeColor="text1"/>
                <w:sz w:val="26"/>
                <w:szCs w:val="26"/>
                <w:lang w:val="en-US" w:eastAsia="vi-VN"/>
              </w:rPr>
              <w:t>6</w:t>
            </w:r>
          </w:p>
        </w:tc>
        <w:tc>
          <w:tcPr>
            <w:tcW w:w="3438" w:type="dxa"/>
            <w:shd w:val="clear" w:color="auto" w:fill="FFFFFF"/>
            <w:vAlign w:val="center"/>
          </w:tcPr>
          <w:p w14:paraId="01F023B3" w14:textId="77777777" w:rsidR="00621103"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CT_PHIEUNHAP</w:t>
            </w:r>
          </w:p>
          <w:p w14:paraId="1B78C062" w14:textId="2A221E52" w:rsidR="0010156C"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TIENNGHI</w:t>
            </w:r>
          </w:p>
        </w:tc>
        <w:tc>
          <w:tcPr>
            <w:tcW w:w="4827" w:type="dxa"/>
            <w:shd w:val="clear" w:color="auto" w:fill="FFFFFF"/>
            <w:vAlign w:val="center"/>
          </w:tcPr>
          <w:p w14:paraId="02792D59" w14:textId="3B045E76" w:rsidR="0010156C" w:rsidRPr="00C308C1" w:rsidRDefault="00621103"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chi tiết của phiếu nhập tiện nghi (tiện nghi, số lượng, giá nhập)</w:t>
            </w:r>
          </w:p>
        </w:tc>
      </w:tr>
      <w:tr w:rsidR="00C308C1" w:rsidRPr="00CA56FD" w14:paraId="73CC4005" w14:textId="77777777" w:rsidTr="003719E4">
        <w:trPr>
          <w:trHeight w:val="460"/>
        </w:trPr>
        <w:tc>
          <w:tcPr>
            <w:tcW w:w="810" w:type="dxa"/>
            <w:shd w:val="clear" w:color="auto" w:fill="FFFFFF"/>
            <w:vAlign w:val="center"/>
          </w:tcPr>
          <w:p w14:paraId="5E35ABAF" w14:textId="2A667BCD" w:rsidR="00621103"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F874B3" w:rsidRPr="00C308C1">
              <w:rPr>
                <w:rFonts w:asciiTheme="majorHAnsi" w:eastAsia="Times New Roman" w:hAnsiTheme="majorHAnsi" w:cstheme="majorHAnsi"/>
                <w:color w:val="000000" w:themeColor="text1"/>
                <w:sz w:val="26"/>
                <w:szCs w:val="26"/>
                <w:lang w:val="en-US" w:eastAsia="vi-VN"/>
              </w:rPr>
              <w:t>7</w:t>
            </w:r>
          </w:p>
        </w:tc>
        <w:tc>
          <w:tcPr>
            <w:tcW w:w="3438" w:type="dxa"/>
            <w:shd w:val="clear" w:color="auto" w:fill="FFFFFF"/>
            <w:vAlign w:val="center"/>
          </w:tcPr>
          <w:p w14:paraId="4C0833D6" w14:textId="3C0D6895" w:rsidR="00621103"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DOANHTHU</w:t>
            </w:r>
          </w:p>
        </w:tc>
        <w:tc>
          <w:tcPr>
            <w:tcW w:w="4827" w:type="dxa"/>
            <w:shd w:val="clear" w:color="auto" w:fill="FFFFFF"/>
            <w:vAlign w:val="center"/>
          </w:tcPr>
          <w:p w14:paraId="71B97BB8" w14:textId="6972016E" w:rsidR="00621103" w:rsidRPr="00C308C1" w:rsidRDefault="00F85218"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doanh thu của khách sạn theo tháng</w:t>
            </w:r>
          </w:p>
        </w:tc>
      </w:tr>
      <w:tr w:rsidR="00C308C1" w:rsidRPr="00CA56FD" w14:paraId="58B379C0" w14:textId="77777777" w:rsidTr="003719E4">
        <w:trPr>
          <w:trHeight w:val="460"/>
        </w:trPr>
        <w:tc>
          <w:tcPr>
            <w:tcW w:w="810" w:type="dxa"/>
            <w:shd w:val="clear" w:color="auto" w:fill="FFFFFF"/>
            <w:vAlign w:val="center"/>
          </w:tcPr>
          <w:p w14:paraId="18FCA13B" w14:textId="262136CD" w:rsidR="00F85218" w:rsidRPr="00C308C1" w:rsidRDefault="00F8521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lastRenderedPageBreak/>
              <w:t>1</w:t>
            </w:r>
            <w:r w:rsidR="00F874B3" w:rsidRPr="00C308C1">
              <w:rPr>
                <w:rFonts w:asciiTheme="majorHAnsi" w:eastAsia="Times New Roman" w:hAnsiTheme="majorHAnsi" w:cstheme="majorHAnsi"/>
                <w:color w:val="000000" w:themeColor="text1"/>
                <w:sz w:val="26"/>
                <w:szCs w:val="26"/>
                <w:lang w:val="en-US" w:eastAsia="vi-VN"/>
              </w:rPr>
              <w:t>8</w:t>
            </w:r>
          </w:p>
        </w:tc>
        <w:tc>
          <w:tcPr>
            <w:tcW w:w="3438" w:type="dxa"/>
            <w:shd w:val="clear" w:color="auto" w:fill="FFFFFF"/>
            <w:vAlign w:val="center"/>
          </w:tcPr>
          <w:p w14:paraId="2EC2261B" w14:textId="0F19C70A" w:rsidR="00F85218" w:rsidRPr="00C308C1" w:rsidRDefault="008D522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DOANHTHUSANPHAM</w:t>
            </w:r>
          </w:p>
        </w:tc>
        <w:tc>
          <w:tcPr>
            <w:tcW w:w="4827" w:type="dxa"/>
            <w:shd w:val="clear" w:color="auto" w:fill="FFFFFF"/>
            <w:vAlign w:val="center"/>
          </w:tcPr>
          <w:p w14:paraId="693CB332" w14:textId="4E5EF92A" w:rsidR="00F85218" w:rsidRPr="00C308C1" w:rsidRDefault="00F03B4F"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chi tiết thông tin doanh thu của khách sạn theo sản phẩm</w:t>
            </w:r>
          </w:p>
        </w:tc>
      </w:tr>
      <w:tr w:rsidR="00C308C1" w:rsidRPr="00CA56FD" w14:paraId="7AB14770" w14:textId="77777777" w:rsidTr="003719E4">
        <w:trPr>
          <w:trHeight w:val="460"/>
        </w:trPr>
        <w:tc>
          <w:tcPr>
            <w:tcW w:w="810" w:type="dxa"/>
            <w:shd w:val="clear" w:color="auto" w:fill="FFFFFF"/>
            <w:vAlign w:val="center"/>
          </w:tcPr>
          <w:p w14:paraId="49EE43B6" w14:textId="68722438" w:rsidR="00F03B4F" w:rsidRPr="00C308C1" w:rsidRDefault="00F874B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9</w:t>
            </w:r>
          </w:p>
        </w:tc>
        <w:tc>
          <w:tcPr>
            <w:tcW w:w="3438" w:type="dxa"/>
            <w:shd w:val="clear" w:color="auto" w:fill="FFFFFF"/>
            <w:vAlign w:val="center"/>
          </w:tcPr>
          <w:p w14:paraId="54A87622" w14:textId="7DEB5D9C" w:rsidR="00F03B4F" w:rsidRPr="00C308C1" w:rsidRDefault="00F03B4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DOANHTHULOAI</w:t>
            </w:r>
            <w:r w:rsidR="00B42D41" w:rsidRPr="00C308C1">
              <w:rPr>
                <w:rFonts w:asciiTheme="majorHAnsi" w:eastAsia="Times New Roman" w:hAnsiTheme="majorHAnsi" w:cstheme="majorHAnsi"/>
                <w:b/>
                <w:color w:val="000000" w:themeColor="text1"/>
                <w:sz w:val="26"/>
                <w:szCs w:val="26"/>
                <w:lang w:val="en-US" w:eastAsia="vi-VN"/>
              </w:rPr>
              <w:t>PHONG</w:t>
            </w:r>
          </w:p>
        </w:tc>
        <w:tc>
          <w:tcPr>
            <w:tcW w:w="4827" w:type="dxa"/>
            <w:shd w:val="clear" w:color="auto" w:fill="FFFFFF"/>
            <w:vAlign w:val="center"/>
          </w:tcPr>
          <w:p w14:paraId="5DC8C819" w14:textId="5A039376" w:rsidR="00F03B4F" w:rsidRPr="00C308C1" w:rsidRDefault="00B42D41"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w:t>
            </w:r>
            <w:r w:rsidR="00FE7684" w:rsidRPr="00C308C1">
              <w:rPr>
                <w:rFonts w:asciiTheme="majorHAnsi" w:eastAsia="Times New Roman" w:hAnsiTheme="majorHAnsi" w:cstheme="majorHAnsi"/>
                <w:color w:val="000000" w:themeColor="text1"/>
                <w:sz w:val="26"/>
                <w:szCs w:val="26"/>
                <w:lang w:val="en-US" w:eastAsia="vi-VN"/>
              </w:rPr>
              <w:t xml:space="preserve">chi tiết </w:t>
            </w:r>
            <w:r w:rsidRPr="00C308C1">
              <w:rPr>
                <w:rFonts w:asciiTheme="majorHAnsi" w:eastAsia="Times New Roman" w:hAnsiTheme="majorHAnsi" w:cstheme="majorHAnsi"/>
                <w:color w:val="000000" w:themeColor="text1"/>
                <w:sz w:val="26"/>
                <w:szCs w:val="26"/>
                <w:lang w:val="en-US" w:eastAsia="vi-VN"/>
              </w:rPr>
              <w:t xml:space="preserve">thông tin doanh thu của khách sạn theo </w:t>
            </w:r>
            <w:r w:rsidR="00FE7684" w:rsidRPr="00C308C1">
              <w:rPr>
                <w:rFonts w:asciiTheme="majorHAnsi" w:eastAsia="Times New Roman" w:hAnsiTheme="majorHAnsi" w:cstheme="majorHAnsi"/>
                <w:color w:val="000000" w:themeColor="text1"/>
                <w:sz w:val="26"/>
                <w:szCs w:val="26"/>
                <w:lang w:val="en-US" w:eastAsia="vi-VN"/>
              </w:rPr>
              <w:t>loại phòng</w:t>
            </w:r>
          </w:p>
        </w:tc>
      </w:tr>
      <w:tr w:rsidR="00C308C1" w:rsidRPr="00CA56FD" w14:paraId="3ECA6135" w14:textId="77777777" w:rsidTr="003719E4">
        <w:trPr>
          <w:trHeight w:val="460"/>
        </w:trPr>
        <w:tc>
          <w:tcPr>
            <w:tcW w:w="810" w:type="dxa"/>
            <w:shd w:val="clear" w:color="auto" w:fill="FFFFFF"/>
            <w:vAlign w:val="center"/>
          </w:tcPr>
          <w:p w14:paraId="0EDF513F" w14:textId="40814993" w:rsidR="00B42D41" w:rsidRPr="00C308C1" w:rsidRDefault="00B42D4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r w:rsidR="00F874B3" w:rsidRPr="00C308C1">
              <w:rPr>
                <w:rFonts w:asciiTheme="majorHAnsi" w:eastAsia="Times New Roman" w:hAnsiTheme="majorHAnsi" w:cstheme="majorHAnsi"/>
                <w:color w:val="000000" w:themeColor="text1"/>
                <w:sz w:val="26"/>
                <w:szCs w:val="26"/>
                <w:lang w:val="en-US" w:eastAsia="vi-VN"/>
              </w:rPr>
              <w:t>0</w:t>
            </w:r>
          </w:p>
        </w:tc>
        <w:tc>
          <w:tcPr>
            <w:tcW w:w="3438" w:type="dxa"/>
            <w:shd w:val="clear" w:color="auto" w:fill="FFFFFF"/>
            <w:vAlign w:val="center"/>
          </w:tcPr>
          <w:p w14:paraId="283C9077" w14:textId="63618EC9" w:rsidR="00B42D41" w:rsidRPr="00C308C1" w:rsidRDefault="00B42D4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THAMSO</w:t>
            </w:r>
          </w:p>
        </w:tc>
        <w:tc>
          <w:tcPr>
            <w:tcW w:w="4827" w:type="dxa"/>
            <w:shd w:val="clear" w:color="auto" w:fill="FFFFFF"/>
            <w:vAlign w:val="center"/>
          </w:tcPr>
          <w:p w14:paraId="367EF003" w14:textId="13B40282" w:rsidR="00B42D41" w:rsidRPr="00C308C1" w:rsidRDefault="00DE4ECA"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ên và giá trị của tham số</w:t>
            </w:r>
          </w:p>
        </w:tc>
      </w:tr>
    </w:tbl>
    <w:p w14:paraId="5FC64041" w14:textId="77777777" w:rsidR="0010156C" w:rsidRPr="00C308C1" w:rsidRDefault="0010156C" w:rsidP="00C308C1">
      <w:pPr>
        <w:spacing w:line="360" w:lineRule="auto"/>
        <w:rPr>
          <w:rFonts w:asciiTheme="majorHAnsi" w:hAnsiTheme="majorHAnsi" w:cstheme="majorHAnsi"/>
          <w:color w:val="000000" w:themeColor="text1"/>
          <w:sz w:val="26"/>
          <w:szCs w:val="26"/>
          <w:lang w:eastAsia="vi-VN"/>
        </w:rPr>
      </w:pPr>
    </w:p>
    <w:p w14:paraId="2F01659A" w14:textId="4BC52110" w:rsidR="00316700" w:rsidRPr="00C308C1" w:rsidRDefault="008C065B" w:rsidP="00C308C1">
      <w:pPr>
        <w:pStyle w:val="Heading3"/>
        <w:rPr>
          <w:rFonts w:asciiTheme="majorHAnsi" w:hAnsiTheme="majorHAnsi" w:cstheme="majorHAnsi"/>
          <w:lang w:val="vi-VN"/>
        </w:rPr>
      </w:pPr>
      <w:bookmarkStart w:id="542" w:name="_Toc155185531"/>
      <w:r w:rsidRPr="00C308C1">
        <w:rPr>
          <w:rFonts w:asciiTheme="majorHAnsi" w:hAnsiTheme="majorHAnsi" w:cstheme="majorHAnsi"/>
          <w:lang w:val="vi-VN"/>
        </w:rPr>
        <w:t>Mô tả từng bảng</w:t>
      </w:r>
      <w:bookmarkEnd w:id="542"/>
    </w:p>
    <w:p w14:paraId="5D0AA70E" w14:textId="1E047AE5" w:rsidR="0010156C" w:rsidRPr="00C308C1" w:rsidRDefault="0010156C"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PHONG</w:t>
      </w:r>
    </w:p>
    <w:p w14:paraId="7CB7A0B2" w14:textId="46553B47" w:rsidR="0010156C" w:rsidRPr="00C308C1" w:rsidRDefault="0010156C" w:rsidP="00C308C1">
      <w:pPr>
        <w:pStyle w:val="Caption"/>
        <w:keepNext/>
        <w:spacing w:line="360" w:lineRule="auto"/>
        <w:jc w:val="center"/>
        <w:rPr>
          <w:rFonts w:asciiTheme="majorHAnsi" w:hAnsiTheme="majorHAnsi" w:cstheme="majorHAnsi"/>
          <w:color w:val="000000" w:themeColor="text1"/>
          <w:sz w:val="26"/>
          <w:szCs w:val="26"/>
          <w:lang w:val="vi-VN"/>
        </w:rPr>
      </w:pPr>
      <w:bookmarkStart w:id="543" w:name="_Toc155185826"/>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2</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Bảng PHONG</w:t>
      </w:r>
      <w:bookmarkEnd w:id="543"/>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C308C1" w:rsidRPr="00CA56FD" w14:paraId="0ED50663" w14:textId="77777777">
        <w:trPr>
          <w:trHeight w:val="894"/>
        </w:trPr>
        <w:tc>
          <w:tcPr>
            <w:tcW w:w="730" w:type="dxa"/>
            <w:shd w:val="clear" w:color="auto" w:fill="B4C6E7"/>
            <w:vAlign w:val="center"/>
          </w:tcPr>
          <w:p w14:paraId="2B9CD0FD"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340" w:type="dxa"/>
            <w:shd w:val="clear" w:color="auto" w:fill="B4C6E7"/>
            <w:vAlign w:val="center"/>
          </w:tcPr>
          <w:p w14:paraId="3A0A4B35"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00" w:type="dxa"/>
            <w:shd w:val="clear" w:color="auto" w:fill="B4C6E7"/>
            <w:vAlign w:val="center"/>
          </w:tcPr>
          <w:p w14:paraId="37F40D2A"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805" w:type="dxa"/>
            <w:shd w:val="clear" w:color="auto" w:fill="B4C6E7"/>
            <w:vAlign w:val="center"/>
          </w:tcPr>
          <w:p w14:paraId="28A9E717"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430" w:type="dxa"/>
            <w:shd w:val="clear" w:color="auto" w:fill="B4C6E7"/>
            <w:vAlign w:val="center"/>
          </w:tcPr>
          <w:p w14:paraId="1913273D"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510FE1D2" w14:textId="77777777">
        <w:trPr>
          <w:trHeight w:val="1254"/>
        </w:trPr>
        <w:tc>
          <w:tcPr>
            <w:tcW w:w="730" w:type="dxa"/>
            <w:shd w:val="clear" w:color="auto" w:fill="FFFFFF"/>
            <w:vAlign w:val="center"/>
          </w:tcPr>
          <w:p w14:paraId="1D62B26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340" w:type="dxa"/>
            <w:shd w:val="clear" w:color="auto" w:fill="FFFFFF"/>
            <w:vAlign w:val="center"/>
          </w:tcPr>
          <w:p w14:paraId="6E63A46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Phong</w:t>
            </w:r>
          </w:p>
        </w:tc>
        <w:tc>
          <w:tcPr>
            <w:tcW w:w="1800" w:type="dxa"/>
            <w:shd w:val="clear" w:color="auto" w:fill="FFFFFF"/>
            <w:vAlign w:val="center"/>
          </w:tcPr>
          <w:p w14:paraId="7FA64AEB"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29951B3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58422B4E"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7D8421C1"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 xml:space="preserve">Mã </w:t>
            </w:r>
            <w:r w:rsidRPr="00C308C1">
              <w:rPr>
                <w:rFonts w:asciiTheme="majorHAnsi" w:eastAsia="Times New Roman" w:hAnsiTheme="majorHAnsi" w:cstheme="majorHAnsi"/>
                <w:color w:val="000000" w:themeColor="text1"/>
                <w:sz w:val="26"/>
                <w:szCs w:val="26"/>
                <w:lang w:val="en-US" w:eastAsia="vi-VN"/>
              </w:rPr>
              <w:t>phòng</w:t>
            </w:r>
          </w:p>
        </w:tc>
      </w:tr>
      <w:tr w:rsidR="00C308C1" w:rsidRPr="00CA56FD" w14:paraId="33B383E5" w14:textId="77777777">
        <w:tc>
          <w:tcPr>
            <w:tcW w:w="730" w:type="dxa"/>
            <w:shd w:val="clear" w:color="auto" w:fill="FFFFFF"/>
            <w:vAlign w:val="center"/>
          </w:tcPr>
          <w:p w14:paraId="6957271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340" w:type="dxa"/>
            <w:shd w:val="clear" w:color="auto" w:fill="FFFFFF"/>
            <w:vAlign w:val="center"/>
          </w:tcPr>
          <w:p w14:paraId="4F840D46"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LoaiPhong</w:t>
            </w:r>
          </w:p>
        </w:tc>
        <w:tc>
          <w:tcPr>
            <w:tcW w:w="1800" w:type="dxa"/>
            <w:shd w:val="clear" w:color="auto" w:fill="FFFFFF"/>
            <w:vAlign w:val="center"/>
          </w:tcPr>
          <w:p w14:paraId="17FE27CD"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0C499022"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7D2B25B7"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ot null</w:t>
            </w:r>
          </w:p>
        </w:tc>
        <w:tc>
          <w:tcPr>
            <w:tcW w:w="2430" w:type="dxa"/>
            <w:shd w:val="clear" w:color="auto" w:fill="FFFFFF"/>
            <w:vAlign w:val="center"/>
          </w:tcPr>
          <w:p w14:paraId="7B52D49D"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loại phòng</w:t>
            </w:r>
          </w:p>
        </w:tc>
      </w:tr>
      <w:tr w:rsidR="00C308C1" w:rsidRPr="00CA56FD" w14:paraId="36A2E4F9" w14:textId="77777777">
        <w:trPr>
          <w:trHeight w:val="975"/>
        </w:trPr>
        <w:tc>
          <w:tcPr>
            <w:tcW w:w="730" w:type="dxa"/>
            <w:shd w:val="clear" w:color="auto" w:fill="FFFFFF"/>
            <w:vAlign w:val="center"/>
          </w:tcPr>
          <w:p w14:paraId="08D7C196"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340" w:type="dxa"/>
            <w:shd w:val="clear" w:color="auto" w:fill="FFFFFF"/>
            <w:vAlign w:val="center"/>
          </w:tcPr>
          <w:p w14:paraId="582A3F5A" w14:textId="0A010F3B" w:rsidR="0010156C" w:rsidRPr="00C308C1" w:rsidRDefault="007E7DB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Phong</w:t>
            </w:r>
          </w:p>
        </w:tc>
        <w:tc>
          <w:tcPr>
            <w:tcW w:w="1800" w:type="dxa"/>
            <w:shd w:val="clear" w:color="auto" w:fill="FFFFFF"/>
            <w:vAlign w:val="center"/>
          </w:tcPr>
          <w:p w14:paraId="67CD51CF"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805" w:type="dxa"/>
            <w:shd w:val="clear" w:color="auto" w:fill="FFFFFF"/>
            <w:vAlign w:val="center"/>
          </w:tcPr>
          <w:p w14:paraId="4AC8648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04C5E30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ố phòng</w:t>
            </w:r>
          </w:p>
        </w:tc>
      </w:tr>
      <w:tr w:rsidR="00C308C1" w:rsidRPr="00CA56FD" w14:paraId="3A4E8E9B" w14:textId="77777777">
        <w:trPr>
          <w:trHeight w:val="1065"/>
        </w:trPr>
        <w:tc>
          <w:tcPr>
            <w:tcW w:w="730" w:type="dxa"/>
            <w:shd w:val="clear" w:color="auto" w:fill="FFFFFF"/>
            <w:vAlign w:val="center"/>
          </w:tcPr>
          <w:p w14:paraId="2236FA1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340" w:type="dxa"/>
            <w:shd w:val="clear" w:color="auto" w:fill="FFFFFF"/>
            <w:vAlign w:val="center"/>
          </w:tcPr>
          <w:p w14:paraId="32258286"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hiChu</w:t>
            </w:r>
          </w:p>
        </w:tc>
        <w:tc>
          <w:tcPr>
            <w:tcW w:w="1800" w:type="dxa"/>
            <w:shd w:val="clear" w:color="auto" w:fill="FFFFFF"/>
            <w:vAlign w:val="center"/>
          </w:tcPr>
          <w:p w14:paraId="640D28AB"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max)</w:t>
            </w:r>
          </w:p>
        </w:tc>
        <w:tc>
          <w:tcPr>
            <w:tcW w:w="1805" w:type="dxa"/>
            <w:shd w:val="clear" w:color="auto" w:fill="FFFFFF"/>
            <w:vAlign w:val="center"/>
          </w:tcPr>
          <w:p w14:paraId="67DE07B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4BDB621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hi chú</w:t>
            </w:r>
          </w:p>
        </w:tc>
      </w:tr>
      <w:tr w:rsidR="00C308C1" w:rsidRPr="00CA56FD" w14:paraId="5EC8AE91" w14:textId="77777777">
        <w:trPr>
          <w:trHeight w:val="984"/>
        </w:trPr>
        <w:tc>
          <w:tcPr>
            <w:tcW w:w="730" w:type="dxa"/>
            <w:shd w:val="clear" w:color="auto" w:fill="FFFFFF"/>
            <w:vAlign w:val="center"/>
          </w:tcPr>
          <w:p w14:paraId="72C19504"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5</w:t>
            </w:r>
          </w:p>
        </w:tc>
        <w:tc>
          <w:tcPr>
            <w:tcW w:w="2340" w:type="dxa"/>
            <w:shd w:val="clear" w:color="auto" w:fill="FFFFFF"/>
            <w:vAlign w:val="center"/>
          </w:tcPr>
          <w:p w14:paraId="077EA9F3" w14:textId="30A6AA9B" w:rsidR="0010156C"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rangThai</w:t>
            </w:r>
          </w:p>
        </w:tc>
        <w:tc>
          <w:tcPr>
            <w:tcW w:w="1800" w:type="dxa"/>
            <w:shd w:val="clear" w:color="auto" w:fill="FFFFFF"/>
            <w:vAlign w:val="center"/>
          </w:tcPr>
          <w:p w14:paraId="214A8D8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max)</w:t>
            </w:r>
          </w:p>
        </w:tc>
        <w:tc>
          <w:tcPr>
            <w:tcW w:w="1805" w:type="dxa"/>
            <w:shd w:val="clear" w:color="auto" w:fill="FFFFFF"/>
            <w:vAlign w:val="center"/>
          </w:tcPr>
          <w:p w14:paraId="4424E52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567843AA" w14:textId="47376514" w:rsidR="0010156C"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rạng thái</w:t>
            </w:r>
            <w:r w:rsidR="0010156C" w:rsidRPr="00C308C1">
              <w:rPr>
                <w:rFonts w:asciiTheme="majorHAnsi" w:eastAsia="Times New Roman" w:hAnsiTheme="majorHAnsi" w:cstheme="majorHAnsi"/>
                <w:color w:val="000000" w:themeColor="text1"/>
                <w:sz w:val="26"/>
                <w:szCs w:val="26"/>
                <w:lang w:val="en-US" w:eastAsia="vi-VN"/>
              </w:rPr>
              <w:t xml:space="preserve"> phòng</w:t>
            </w:r>
          </w:p>
        </w:tc>
      </w:tr>
    </w:tbl>
    <w:p w14:paraId="53DDDA66" w14:textId="77777777" w:rsidR="0010156C" w:rsidRPr="00C308C1" w:rsidRDefault="0010156C" w:rsidP="00C308C1">
      <w:pPr>
        <w:spacing w:line="360" w:lineRule="auto"/>
        <w:rPr>
          <w:rFonts w:asciiTheme="majorHAnsi" w:hAnsiTheme="majorHAnsi" w:cstheme="majorHAnsi"/>
          <w:color w:val="000000" w:themeColor="text1"/>
          <w:sz w:val="26"/>
          <w:szCs w:val="26"/>
        </w:rPr>
      </w:pPr>
    </w:p>
    <w:p w14:paraId="569A774D" w14:textId="77777777" w:rsidR="00226C67" w:rsidRPr="00C308C1" w:rsidRDefault="00226C67" w:rsidP="00C308C1">
      <w:pPr>
        <w:spacing w:line="360" w:lineRule="auto"/>
        <w:rPr>
          <w:rFonts w:asciiTheme="majorHAnsi" w:hAnsiTheme="majorHAnsi" w:cstheme="majorHAnsi"/>
          <w:color w:val="000000" w:themeColor="text1"/>
          <w:sz w:val="26"/>
          <w:szCs w:val="26"/>
        </w:rPr>
      </w:pPr>
    </w:p>
    <w:p w14:paraId="7FCDFAEE" w14:textId="77777777" w:rsidR="00226C67" w:rsidRPr="00C308C1" w:rsidRDefault="00226C67" w:rsidP="00C308C1">
      <w:pPr>
        <w:spacing w:line="360" w:lineRule="auto"/>
        <w:rPr>
          <w:rFonts w:asciiTheme="majorHAnsi" w:hAnsiTheme="majorHAnsi" w:cstheme="majorHAnsi"/>
          <w:color w:val="000000" w:themeColor="text1"/>
          <w:sz w:val="26"/>
          <w:szCs w:val="26"/>
        </w:rPr>
      </w:pPr>
    </w:p>
    <w:p w14:paraId="72B3BB06" w14:textId="701AC7E0" w:rsidR="000964F2" w:rsidRPr="00C308C1" w:rsidRDefault="000964F2"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Bảng NHANVIEN</w:t>
      </w:r>
    </w:p>
    <w:p w14:paraId="186096D2" w14:textId="705AD8A6" w:rsidR="000964F2" w:rsidRPr="00C308C1" w:rsidRDefault="000964F2" w:rsidP="00C308C1">
      <w:pPr>
        <w:pStyle w:val="Caption"/>
        <w:keepNext/>
        <w:spacing w:line="360" w:lineRule="auto"/>
        <w:ind w:left="720"/>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w:t>
      </w:r>
      <w:r w:rsidR="005F6F8F" w:rsidRPr="00C308C1">
        <w:rPr>
          <w:rFonts w:asciiTheme="majorHAnsi" w:hAnsiTheme="majorHAnsi" w:cstheme="majorHAnsi"/>
          <w:color w:val="000000" w:themeColor="text1"/>
          <w:sz w:val="26"/>
          <w:szCs w:val="26"/>
        </w:rPr>
        <w:t>3</w:t>
      </w:r>
      <w:r w:rsidRPr="00C308C1">
        <w:rPr>
          <w:rFonts w:asciiTheme="majorHAnsi" w:hAnsiTheme="majorHAnsi" w:cstheme="majorHAnsi"/>
          <w:color w:val="000000" w:themeColor="text1"/>
          <w:sz w:val="26"/>
          <w:szCs w:val="26"/>
          <w:lang w:val="vi-VN"/>
        </w:rPr>
        <w:t xml:space="preserve"> Bảng </w:t>
      </w:r>
      <w:r w:rsidR="005F6F8F" w:rsidRPr="00C308C1">
        <w:rPr>
          <w:rFonts w:asciiTheme="majorHAnsi" w:hAnsiTheme="majorHAnsi" w:cstheme="majorHAnsi"/>
          <w:color w:val="000000" w:themeColor="text1"/>
          <w:sz w:val="26"/>
          <w:szCs w:val="26"/>
        </w:rPr>
        <w:t>NHANVIEN</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C308C1" w:rsidRPr="00CA56FD" w14:paraId="7B70B1FC" w14:textId="77777777" w:rsidTr="008D7A7A">
        <w:trPr>
          <w:trHeight w:val="894"/>
        </w:trPr>
        <w:tc>
          <w:tcPr>
            <w:tcW w:w="730" w:type="dxa"/>
            <w:shd w:val="clear" w:color="auto" w:fill="B4C6E7"/>
            <w:vAlign w:val="center"/>
          </w:tcPr>
          <w:p w14:paraId="4C86B48E" w14:textId="77777777" w:rsidR="000964F2" w:rsidRPr="00C308C1" w:rsidRDefault="000964F2"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340" w:type="dxa"/>
            <w:shd w:val="clear" w:color="auto" w:fill="B4C6E7"/>
            <w:vAlign w:val="center"/>
          </w:tcPr>
          <w:p w14:paraId="66C98340" w14:textId="77777777" w:rsidR="000964F2" w:rsidRPr="00C308C1" w:rsidRDefault="000964F2"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00" w:type="dxa"/>
            <w:shd w:val="clear" w:color="auto" w:fill="B4C6E7"/>
            <w:vAlign w:val="center"/>
          </w:tcPr>
          <w:p w14:paraId="5BBD1C05" w14:textId="77777777" w:rsidR="000964F2" w:rsidRPr="00C308C1" w:rsidRDefault="000964F2"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805" w:type="dxa"/>
            <w:shd w:val="clear" w:color="auto" w:fill="B4C6E7"/>
            <w:vAlign w:val="center"/>
          </w:tcPr>
          <w:p w14:paraId="00E8C9A1" w14:textId="77777777" w:rsidR="000964F2" w:rsidRPr="00C308C1" w:rsidRDefault="000964F2"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430" w:type="dxa"/>
            <w:shd w:val="clear" w:color="auto" w:fill="B4C6E7"/>
            <w:vAlign w:val="center"/>
          </w:tcPr>
          <w:p w14:paraId="7D8BE8D8" w14:textId="77777777" w:rsidR="000964F2" w:rsidRPr="00C308C1" w:rsidRDefault="000964F2"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2704317D" w14:textId="77777777" w:rsidTr="008D7A7A">
        <w:trPr>
          <w:trHeight w:val="1254"/>
        </w:trPr>
        <w:tc>
          <w:tcPr>
            <w:tcW w:w="730" w:type="dxa"/>
            <w:shd w:val="clear" w:color="auto" w:fill="FFFFFF"/>
            <w:vAlign w:val="center"/>
          </w:tcPr>
          <w:p w14:paraId="2D68FE2B"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340" w:type="dxa"/>
            <w:shd w:val="clear" w:color="auto" w:fill="FFFFFF"/>
            <w:vAlign w:val="center"/>
          </w:tcPr>
          <w:p w14:paraId="2FEB8792" w14:textId="7A9876B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00EE4615" w:rsidRPr="00C308C1">
              <w:rPr>
                <w:rFonts w:asciiTheme="majorHAnsi" w:eastAsia="Times New Roman" w:hAnsiTheme="majorHAnsi" w:cstheme="majorHAnsi"/>
                <w:color w:val="000000" w:themeColor="text1"/>
                <w:sz w:val="26"/>
                <w:szCs w:val="26"/>
                <w:lang w:val="en-US" w:eastAsia="vi-VN"/>
              </w:rPr>
              <w:t>NhanVien</w:t>
            </w:r>
          </w:p>
        </w:tc>
        <w:tc>
          <w:tcPr>
            <w:tcW w:w="1800" w:type="dxa"/>
            <w:shd w:val="clear" w:color="auto" w:fill="FFFFFF"/>
            <w:vAlign w:val="center"/>
          </w:tcPr>
          <w:p w14:paraId="79BCBE9B"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58E946F4"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0853E838"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16005D33" w14:textId="7DA21F66" w:rsidR="000964F2" w:rsidRPr="00C308C1" w:rsidRDefault="00780BA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nhân viên</w:t>
            </w:r>
          </w:p>
        </w:tc>
      </w:tr>
      <w:tr w:rsidR="00C308C1" w:rsidRPr="00CA56FD" w14:paraId="7E6ECCA4" w14:textId="77777777" w:rsidTr="008D7A7A">
        <w:tc>
          <w:tcPr>
            <w:tcW w:w="730" w:type="dxa"/>
            <w:shd w:val="clear" w:color="auto" w:fill="FFFFFF"/>
            <w:vAlign w:val="center"/>
          </w:tcPr>
          <w:p w14:paraId="66EB5895"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340" w:type="dxa"/>
            <w:shd w:val="clear" w:color="auto" w:fill="FFFFFF"/>
            <w:vAlign w:val="center"/>
          </w:tcPr>
          <w:p w14:paraId="6DB2339A" w14:textId="1103B58C" w:rsidR="000964F2" w:rsidRPr="00C308C1" w:rsidRDefault="00780BA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HoTen</w:t>
            </w:r>
          </w:p>
        </w:tc>
        <w:tc>
          <w:tcPr>
            <w:tcW w:w="1800" w:type="dxa"/>
            <w:shd w:val="clear" w:color="auto" w:fill="FFFFFF"/>
            <w:vAlign w:val="center"/>
          </w:tcPr>
          <w:p w14:paraId="6872953A" w14:textId="0E2A18CD" w:rsidR="000964F2" w:rsidRPr="00C308C1" w:rsidRDefault="0017209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w:t>
            </w:r>
            <w:r w:rsidR="000964F2" w:rsidRPr="00C308C1">
              <w:rPr>
                <w:rFonts w:asciiTheme="majorHAnsi" w:eastAsia="Times New Roman" w:hAnsiTheme="majorHAnsi" w:cstheme="majorHAnsi"/>
                <w:color w:val="000000" w:themeColor="text1"/>
                <w:sz w:val="26"/>
                <w:szCs w:val="26"/>
                <w:lang w:val="en-US" w:eastAsia="vi-VN"/>
              </w:rPr>
              <w:t>varchar(</w:t>
            </w:r>
            <w:r w:rsidRPr="00C308C1">
              <w:rPr>
                <w:rFonts w:asciiTheme="majorHAnsi" w:eastAsia="Times New Roman" w:hAnsiTheme="majorHAnsi" w:cstheme="majorHAnsi"/>
                <w:color w:val="000000" w:themeColor="text1"/>
                <w:sz w:val="26"/>
                <w:szCs w:val="26"/>
                <w:lang w:val="en-US" w:eastAsia="vi-VN"/>
              </w:rPr>
              <w:t>max</w:t>
            </w:r>
            <w:r w:rsidR="000964F2" w:rsidRPr="00C308C1">
              <w:rPr>
                <w:rFonts w:asciiTheme="majorHAnsi" w:eastAsia="Times New Roman" w:hAnsiTheme="majorHAnsi" w:cstheme="majorHAnsi"/>
                <w:color w:val="000000" w:themeColor="text1"/>
                <w:sz w:val="26"/>
                <w:szCs w:val="26"/>
                <w:lang w:val="en-US" w:eastAsia="vi-VN"/>
              </w:rPr>
              <w:t>)</w:t>
            </w:r>
          </w:p>
        </w:tc>
        <w:tc>
          <w:tcPr>
            <w:tcW w:w="1805" w:type="dxa"/>
            <w:shd w:val="clear" w:color="auto" w:fill="FFFFFF"/>
            <w:vAlign w:val="center"/>
          </w:tcPr>
          <w:p w14:paraId="6BFABE58" w14:textId="1B8CB7B1"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0D653354" w14:textId="1854A86B" w:rsidR="000964F2" w:rsidRPr="00C308C1" w:rsidRDefault="0017209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Họ tên nhân viên</w:t>
            </w:r>
          </w:p>
        </w:tc>
      </w:tr>
      <w:tr w:rsidR="00C308C1" w:rsidRPr="00CA56FD" w14:paraId="2B02984C" w14:textId="77777777" w:rsidTr="008D7A7A">
        <w:trPr>
          <w:trHeight w:val="975"/>
        </w:trPr>
        <w:tc>
          <w:tcPr>
            <w:tcW w:w="730" w:type="dxa"/>
            <w:shd w:val="clear" w:color="auto" w:fill="FFFFFF"/>
            <w:vAlign w:val="center"/>
          </w:tcPr>
          <w:p w14:paraId="7BADB971"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340" w:type="dxa"/>
            <w:shd w:val="clear" w:color="auto" w:fill="FFFFFF"/>
            <w:vAlign w:val="center"/>
          </w:tcPr>
          <w:p w14:paraId="52B02CA5" w14:textId="424A1004" w:rsidR="000964F2" w:rsidRPr="00C308C1" w:rsidRDefault="0017209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DienThoai</w:t>
            </w:r>
          </w:p>
        </w:tc>
        <w:tc>
          <w:tcPr>
            <w:tcW w:w="1800" w:type="dxa"/>
            <w:shd w:val="clear" w:color="auto" w:fill="FFFFFF"/>
            <w:vAlign w:val="center"/>
          </w:tcPr>
          <w:p w14:paraId="4BAD94E0" w14:textId="16ADC4DB" w:rsidR="000964F2" w:rsidRPr="00C308C1" w:rsidRDefault="0017209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max)</w:t>
            </w:r>
          </w:p>
        </w:tc>
        <w:tc>
          <w:tcPr>
            <w:tcW w:w="1805" w:type="dxa"/>
            <w:shd w:val="clear" w:color="auto" w:fill="FFFFFF"/>
            <w:vAlign w:val="center"/>
          </w:tcPr>
          <w:p w14:paraId="5D353488"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5D2D3978" w14:textId="480F19F8" w:rsidR="000964F2" w:rsidRPr="00C308C1" w:rsidRDefault="00B96BA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ố điện thoại</w:t>
            </w:r>
          </w:p>
        </w:tc>
      </w:tr>
      <w:tr w:rsidR="00C308C1" w:rsidRPr="00CA56FD" w14:paraId="413699BC" w14:textId="77777777" w:rsidTr="008D7A7A">
        <w:trPr>
          <w:trHeight w:val="1065"/>
        </w:trPr>
        <w:tc>
          <w:tcPr>
            <w:tcW w:w="730" w:type="dxa"/>
            <w:shd w:val="clear" w:color="auto" w:fill="FFFFFF"/>
            <w:vAlign w:val="center"/>
          </w:tcPr>
          <w:p w14:paraId="1D995E13"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340" w:type="dxa"/>
            <w:shd w:val="clear" w:color="auto" w:fill="FFFFFF"/>
            <w:vAlign w:val="center"/>
          </w:tcPr>
          <w:p w14:paraId="1FBAB6CD" w14:textId="1E79FF0B" w:rsidR="000964F2" w:rsidRPr="00C308C1" w:rsidRDefault="00EA7C2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Email</w:t>
            </w:r>
          </w:p>
        </w:tc>
        <w:tc>
          <w:tcPr>
            <w:tcW w:w="1800" w:type="dxa"/>
            <w:shd w:val="clear" w:color="auto" w:fill="FFFFFF"/>
            <w:vAlign w:val="center"/>
          </w:tcPr>
          <w:p w14:paraId="59039D47" w14:textId="4C9B21AB" w:rsidR="000964F2" w:rsidRPr="00C308C1" w:rsidRDefault="00EA7C2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max)</w:t>
            </w:r>
          </w:p>
        </w:tc>
        <w:tc>
          <w:tcPr>
            <w:tcW w:w="1805" w:type="dxa"/>
            <w:shd w:val="clear" w:color="auto" w:fill="FFFFFF"/>
            <w:vAlign w:val="center"/>
          </w:tcPr>
          <w:p w14:paraId="7AB59F94"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24B7FB76" w14:textId="6A734CE9" w:rsidR="000964F2" w:rsidRPr="00C308C1" w:rsidRDefault="00EA7C2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Email</w:t>
            </w:r>
          </w:p>
        </w:tc>
      </w:tr>
      <w:tr w:rsidR="00C308C1" w:rsidRPr="00CA56FD" w14:paraId="5C0ACB23" w14:textId="77777777" w:rsidTr="008D7A7A">
        <w:trPr>
          <w:trHeight w:val="984"/>
        </w:trPr>
        <w:tc>
          <w:tcPr>
            <w:tcW w:w="730" w:type="dxa"/>
            <w:shd w:val="clear" w:color="auto" w:fill="FFFFFF"/>
            <w:vAlign w:val="center"/>
          </w:tcPr>
          <w:p w14:paraId="66B4A027"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5</w:t>
            </w:r>
          </w:p>
        </w:tc>
        <w:tc>
          <w:tcPr>
            <w:tcW w:w="2340" w:type="dxa"/>
            <w:shd w:val="clear" w:color="auto" w:fill="FFFFFF"/>
            <w:vAlign w:val="center"/>
          </w:tcPr>
          <w:p w14:paraId="3A70F6B9" w14:textId="217F0DE2" w:rsidR="000964F2" w:rsidRPr="00C308C1" w:rsidRDefault="00EA7C2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CCCD</w:t>
            </w:r>
          </w:p>
        </w:tc>
        <w:tc>
          <w:tcPr>
            <w:tcW w:w="1800" w:type="dxa"/>
            <w:shd w:val="clear" w:color="auto" w:fill="FFFFFF"/>
            <w:vAlign w:val="center"/>
          </w:tcPr>
          <w:p w14:paraId="1AB5E908" w14:textId="07518B26"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w:t>
            </w:r>
            <w:r w:rsidR="00302AAB" w:rsidRPr="00C308C1">
              <w:rPr>
                <w:rFonts w:asciiTheme="majorHAnsi" w:eastAsia="Times New Roman" w:hAnsiTheme="majorHAnsi" w:cstheme="majorHAnsi"/>
                <w:color w:val="000000" w:themeColor="text1"/>
                <w:sz w:val="26"/>
                <w:szCs w:val="26"/>
                <w:lang w:val="en-US" w:eastAsia="vi-VN"/>
              </w:rPr>
              <w:t>12</w:t>
            </w:r>
            <w:r w:rsidRPr="00C308C1">
              <w:rPr>
                <w:rFonts w:asciiTheme="majorHAnsi" w:eastAsia="Times New Roman" w:hAnsiTheme="majorHAnsi" w:cstheme="majorHAnsi"/>
                <w:color w:val="000000" w:themeColor="text1"/>
                <w:sz w:val="26"/>
                <w:szCs w:val="26"/>
                <w:lang w:val="en-US" w:eastAsia="vi-VN"/>
              </w:rPr>
              <w:t>)</w:t>
            </w:r>
          </w:p>
        </w:tc>
        <w:tc>
          <w:tcPr>
            <w:tcW w:w="1805" w:type="dxa"/>
            <w:shd w:val="clear" w:color="auto" w:fill="FFFFFF"/>
            <w:vAlign w:val="center"/>
          </w:tcPr>
          <w:p w14:paraId="4FB998DE"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1E2A68FF" w14:textId="65FF5590" w:rsidR="000964F2" w:rsidRPr="00C308C1" w:rsidRDefault="00302AA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ố CCCD</w:t>
            </w:r>
          </w:p>
        </w:tc>
      </w:tr>
      <w:tr w:rsidR="00C308C1" w:rsidRPr="00CA56FD" w14:paraId="7B453839" w14:textId="77777777" w:rsidTr="00453690">
        <w:trPr>
          <w:trHeight w:val="656"/>
        </w:trPr>
        <w:tc>
          <w:tcPr>
            <w:tcW w:w="730" w:type="dxa"/>
            <w:shd w:val="clear" w:color="auto" w:fill="FFFFFF"/>
            <w:vAlign w:val="center"/>
          </w:tcPr>
          <w:p w14:paraId="29F34977" w14:textId="35045529" w:rsidR="00453690" w:rsidRPr="00C308C1" w:rsidRDefault="0045369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6</w:t>
            </w:r>
          </w:p>
        </w:tc>
        <w:tc>
          <w:tcPr>
            <w:tcW w:w="2340" w:type="dxa"/>
            <w:shd w:val="clear" w:color="auto" w:fill="FFFFFF"/>
            <w:vAlign w:val="center"/>
          </w:tcPr>
          <w:p w14:paraId="7556333E" w14:textId="567D3170" w:rsidR="00453690" w:rsidRPr="00C308C1" w:rsidRDefault="00500E8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Sinh</w:t>
            </w:r>
          </w:p>
        </w:tc>
        <w:tc>
          <w:tcPr>
            <w:tcW w:w="1800" w:type="dxa"/>
            <w:shd w:val="clear" w:color="auto" w:fill="FFFFFF"/>
            <w:vAlign w:val="center"/>
          </w:tcPr>
          <w:p w14:paraId="06F8C9A3" w14:textId="0DE143D8" w:rsidR="00453690" w:rsidRPr="00C308C1" w:rsidRDefault="00500E8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805" w:type="dxa"/>
            <w:shd w:val="clear" w:color="auto" w:fill="FFFFFF"/>
            <w:vAlign w:val="center"/>
          </w:tcPr>
          <w:p w14:paraId="115C2C4A" w14:textId="77777777" w:rsidR="00453690" w:rsidRPr="00C308C1" w:rsidRDefault="0045369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181BBD98" w14:textId="186DE79F" w:rsidR="00453690" w:rsidRPr="00C308C1" w:rsidRDefault="00500E8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sinh</w:t>
            </w:r>
          </w:p>
        </w:tc>
      </w:tr>
      <w:tr w:rsidR="00C308C1" w:rsidRPr="00CA56FD" w14:paraId="371DD3AE" w14:textId="77777777" w:rsidTr="00453690">
        <w:trPr>
          <w:trHeight w:val="656"/>
        </w:trPr>
        <w:tc>
          <w:tcPr>
            <w:tcW w:w="730" w:type="dxa"/>
            <w:shd w:val="clear" w:color="auto" w:fill="FFFFFF"/>
            <w:vAlign w:val="center"/>
          </w:tcPr>
          <w:p w14:paraId="6CF0F98E" w14:textId="0E4E8E35" w:rsidR="000943A2" w:rsidRPr="00C308C1" w:rsidRDefault="000943A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7</w:t>
            </w:r>
          </w:p>
        </w:tc>
        <w:tc>
          <w:tcPr>
            <w:tcW w:w="2340" w:type="dxa"/>
            <w:shd w:val="clear" w:color="auto" w:fill="FFFFFF"/>
            <w:vAlign w:val="center"/>
          </w:tcPr>
          <w:p w14:paraId="73A29DEA" w14:textId="5D88E99C" w:rsidR="000943A2" w:rsidRPr="00C308C1" w:rsidRDefault="000943A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oiTinh</w:t>
            </w:r>
          </w:p>
        </w:tc>
        <w:tc>
          <w:tcPr>
            <w:tcW w:w="1800" w:type="dxa"/>
            <w:shd w:val="clear" w:color="auto" w:fill="FFFFFF"/>
            <w:vAlign w:val="center"/>
          </w:tcPr>
          <w:p w14:paraId="4091186A" w14:textId="148A2360" w:rsidR="000943A2" w:rsidRPr="00C308C1" w:rsidRDefault="000943A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10)</w:t>
            </w:r>
          </w:p>
        </w:tc>
        <w:tc>
          <w:tcPr>
            <w:tcW w:w="1805" w:type="dxa"/>
            <w:shd w:val="clear" w:color="auto" w:fill="FFFFFF"/>
            <w:vAlign w:val="center"/>
          </w:tcPr>
          <w:p w14:paraId="19625E78" w14:textId="77777777" w:rsidR="000943A2" w:rsidRPr="00C308C1" w:rsidRDefault="000943A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6DCEF1C4" w14:textId="4F51B5DE" w:rsidR="000943A2" w:rsidRPr="00C308C1" w:rsidRDefault="000943A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ới tính</w:t>
            </w:r>
          </w:p>
        </w:tc>
      </w:tr>
      <w:tr w:rsidR="00C308C1" w:rsidRPr="00CA56FD" w14:paraId="20E1B819" w14:textId="77777777" w:rsidTr="00453690">
        <w:trPr>
          <w:trHeight w:val="656"/>
        </w:trPr>
        <w:tc>
          <w:tcPr>
            <w:tcW w:w="730" w:type="dxa"/>
            <w:shd w:val="clear" w:color="auto" w:fill="FFFFFF"/>
            <w:vAlign w:val="center"/>
          </w:tcPr>
          <w:p w14:paraId="0D4B6ECC" w14:textId="3213209C" w:rsidR="00500E8F" w:rsidRPr="00C308C1" w:rsidRDefault="000943A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8</w:t>
            </w:r>
          </w:p>
        </w:tc>
        <w:tc>
          <w:tcPr>
            <w:tcW w:w="2340" w:type="dxa"/>
            <w:shd w:val="clear" w:color="auto" w:fill="FFFFFF"/>
            <w:vAlign w:val="center"/>
          </w:tcPr>
          <w:p w14:paraId="21E6410F" w14:textId="45EEA231" w:rsidR="00500E8F" w:rsidRPr="00C308C1" w:rsidRDefault="00500E8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oaiNV</w:t>
            </w:r>
          </w:p>
        </w:tc>
        <w:tc>
          <w:tcPr>
            <w:tcW w:w="1800" w:type="dxa"/>
            <w:shd w:val="clear" w:color="auto" w:fill="FFFFFF"/>
            <w:vAlign w:val="center"/>
          </w:tcPr>
          <w:p w14:paraId="195A91BA" w14:textId="5CBAEE76" w:rsidR="00500E8F" w:rsidRPr="00C308C1" w:rsidRDefault="00500E8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w:t>
            </w:r>
            <w:r w:rsidR="000943A2" w:rsidRPr="00C308C1">
              <w:rPr>
                <w:rFonts w:asciiTheme="majorHAnsi" w:eastAsia="Times New Roman" w:hAnsiTheme="majorHAnsi" w:cstheme="majorHAnsi"/>
                <w:color w:val="000000" w:themeColor="text1"/>
                <w:sz w:val="26"/>
                <w:szCs w:val="26"/>
                <w:lang w:val="en-US" w:eastAsia="vi-VN"/>
              </w:rPr>
              <w:t>1</w:t>
            </w:r>
            <w:r w:rsidR="00B87CB8" w:rsidRPr="00C308C1">
              <w:rPr>
                <w:rFonts w:asciiTheme="majorHAnsi" w:eastAsia="Times New Roman" w:hAnsiTheme="majorHAnsi" w:cstheme="majorHAnsi"/>
                <w:color w:val="000000" w:themeColor="text1"/>
                <w:sz w:val="26"/>
                <w:szCs w:val="26"/>
                <w:lang w:val="en-US" w:eastAsia="vi-VN"/>
              </w:rPr>
              <w:t>0</w:t>
            </w:r>
            <w:r w:rsidRPr="00C308C1">
              <w:rPr>
                <w:rFonts w:asciiTheme="majorHAnsi" w:eastAsia="Times New Roman" w:hAnsiTheme="majorHAnsi" w:cstheme="majorHAnsi"/>
                <w:color w:val="000000" w:themeColor="text1"/>
                <w:sz w:val="26"/>
                <w:szCs w:val="26"/>
                <w:lang w:val="en-US" w:eastAsia="vi-VN"/>
              </w:rPr>
              <w:t>)</w:t>
            </w:r>
          </w:p>
        </w:tc>
        <w:tc>
          <w:tcPr>
            <w:tcW w:w="1805" w:type="dxa"/>
            <w:shd w:val="clear" w:color="auto" w:fill="FFFFFF"/>
            <w:vAlign w:val="center"/>
          </w:tcPr>
          <w:p w14:paraId="429545AA" w14:textId="77777777" w:rsidR="00500E8F" w:rsidRPr="00C308C1" w:rsidRDefault="00500E8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739E7454" w14:textId="6C4E9941" w:rsidR="00500E8F"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oại nhân viên</w:t>
            </w:r>
          </w:p>
        </w:tc>
      </w:tr>
      <w:tr w:rsidR="00C308C1" w:rsidRPr="00CA56FD" w14:paraId="25ABBB0B" w14:textId="77777777" w:rsidTr="00453690">
        <w:trPr>
          <w:trHeight w:val="656"/>
        </w:trPr>
        <w:tc>
          <w:tcPr>
            <w:tcW w:w="730" w:type="dxa"/>
            <w:shd w:val="clear" w:color="auto" w:fill="FFFFFF"/>
            <w:vAlign w:val="center"/>
          </w:tcPr>
          <w:p w14:paraId="10126F23" w14:textId="48336877"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9</w:t>
            </w:r>
          </w:p>
        </w:tc>
        <w:tc>
          <w:tcPr>
            <w:tcW w:w="2340" w:type="dxa"/>
            <w:shd w:val="clear" w:color="auto" w:fill="FFFFFF"/>
            <w:vAlign w:val="center"/>
          </w:tcPr>
          <w:p w14:paraId="2E3E3AB4" w14:textId="10F45517"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BatDau</w:t>
            </w:r>
          </w:p>
        </w:tc>
        <w:tc>
          <w:tcPr>
            <w:tcW w:w="1800" w:type="dxa"/>
            <w:shd w:val="clear" w:color="auto" w:fill="FFFFFF"/>
            <w:vAlign w:val="center"/>
          </w:tcPr>
          <w:p w14:paraId="245ECC95" w14:textId="5EEC11C2"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805" w:type="dxa"/>
            <w:shd w:val="clear" w:color="auto" w:fill="FFFFFF"/>
            <w:vAlign w:val="center"/>
          </w:tcPr>
          <w:p w14:paraId="63DB24A7" w14:textId="77777777"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691A012B" w14:textId="102AD16C"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gày bắt đầu làm việc</w:t>
            </w:r>
          </w:p>
        </w:tc>
      </w:tr>
      <w:tr w:rsidR="00C308C1" w:rsidRPr="00CA56FD" w14:paraId="25F35DCE" w14:textId="77777777" w:rsidTr="00453690">
        <w:trPr>
          <w:trHeight w:val="656"/>
        </w:trPr>
        <w:tc>
          <w:tcPr>
            <w:tcW w:w="730" w:type="dxa"/>
            <w:shd w:val="clear" w:color="auto" w:fill="FFFFFF"/>
            <w:vAlign w:val="center"/>
          </w:tcPr>
          <w:p w14:paraId="1198DC14" w14:textId="512FA5DD"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0</w:t>
            </w:r>
          </w:p>
        </w:tc>
        <w:tc>
          <w:tcPr>
            <w:tcW w:w="2340" w:type="dxa"/>
            <w:shd w:val="clear" w:color="auto" w:fill="FFFFFF"/>
            <w:vAlign w:val="center"/>
          </w:tcPr>
          <w:p w14:paraId="303F9D52" w14:textId="22581265"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Username</w:t>
            </w:r>
          </w:p>
        </w:tc>
        <w:tc>
          <w:tcPr>
            <w:tcW w:w="1800" w:type="dxa"/>
            <w:shd w:val="clear" w:color="auto" w:fill="FFFFFF"/>
            <w:vAlign w:val="center"/>
          </w:tcPr>
          <w:p w14:paraId="13831328" w14:textId="302C2AB4"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max)</w:t>
            </w:r>
          </w:p>
        </w:tc>
        <w:tc>
          <w:tcPr>
            <w:tcW w:w="1805" w:type="dxa"/>
            <w:shd w:val="clear" w:color="auto" w:fill="FFFFFF"/>
            <w:vAlign w:val="center"/>
          </w:tcPr>
          <w:p w14:paraId="26829A22" w14:textId="77777777"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7B5FD175" w14:textId="46CEC81B"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ên đăng nhập</w:t>
            </w:r>
          </w:p>
        </w:tc>
      </w:tr>
      <w:tr w:rsidR="00C308C1" w:rsidRPr="00CA56FD" w14:paraId="0DCEAE87" w14:textId="77777777" w:rsidTr="00453690">
        <w:trPr>
          <w:trHeight w:val="656"/>
        </w:trPr>
        <w:tc>
          <w:tcPr>
            <w:tcW w:w="730" w:type="dxa"/>
            <w:shd w:val="clear" w:color="auto" w:fill="FFFFFF"/>
            <w:vAlign w:val="center"/>
          </w:tcPr>
          <w:p w14:paraId="212CC68D" w14:textId="1E8E925A"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1</w:t>
            </w:r>
          </w:p>
        </w:tc>
        <w:tc>
          <w:tcPr>
            <w:tcW w:w="2340" w:type="dxa"/>
            <w:shd w:val="clear" w:color="auto" w:fill="FFFFFF"/>
            <w:vAlign w:val="center"/>
          </w:tcPr>
          <w:p w14:paraId="4DC9D7C1" w14:textId="5232EF24"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Password</w:t>
            </w:r>
          </w:p>
        </w:tc>
        <w:tc>
          <w:tcPr>
            <w:tcW w:w="1800" w:type="dxa"/>
            <w:shd w:val="clear" w:color="auto" w:fill="FFFFFF"/>
            <w:vAlign w:val="center"/>
          </w:tcPr>
          <w:p w14:paraId="5366DA5C" w14:textId="401EE2D3"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max)</w:t>
            </w:r>
          </w:p>
        </w:tc>
        <w:tc>
          <w:tcPr>
            <w:tcW w:w="1805" w:type="dxa"/>
            <w:shd w:val="clear" w:color="auto" w:fill="FFFFFF"/>
            <w:vAlign w:val="center"/>
          </w:tcPr>
          <w:p w14:paraId="2BD3CDB2" w14:textId="77777777"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7786EA12" w14:textId="57104CCD"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ật khẩu</w:t>
            </w:r>
          </w:p>
        </w:tc>
      </w:tr>
      <w:tr w:rsidR="00C308C1" w:rsidRPr="00CA56FD" w14:paraId="2EC1EF5A" w14:textId="77777777" w:rsidTr="00453690">
        <w:trPr>
          <w:trHeight w:val="656"/>
        </w:trPr>
        <w:tc>
          <w:tcPr>
            <w:tcW w:w="730" w:type="dxa"/>
            <w:shd w:val="clear" w:color="auto" w:fill="FFFFFF"/>
            <w:vAlign w:val="center"/>
          </w:tcPr>
          <w:p w14:paraId="5ED8C1FB" w14:textId="0AD0D59B"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2</w:t>
            </w:r>
          </w:p>
        </w:tc>
        <w:tc>
          <w:tcPr>
            <w:tcW w:w="2340" w:type="dxa"/>
            <w:shd w:val="clear" w:color="auto" w:fill="FFFFFF"/>
            <w:vAlign w:val="center"/>
          </w:tcPr>
          <w:p w14:paraId="3C969260" w14:textId="3A33B1F9"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Avatar</w:t>
            </w:r>
          </w:p>
        </w:tc>
        <w:tc>
          <w:tcPr>
            <w:tcW w:w="1800" w:type="dxa"/>
            <w:shd w:val="clear" w:color="auto" w:fill="FFFFFF"/>
            <w:vAlign w:val="center"/>
          </w:tcPr>
          <w:p w14:paraId="777A3EB2" w14:textId="663EA873" w:rsidR="00A8070A" w:rsidRPr="00C308C1" w:rsidRDefault="005748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binary</w:t>
            </w:r>
          </w:p>
        </w:tc>
        <w:tc>
          <w:tcPr>
            <w:tcW w:w="1805" w:type="dxa"/>
            <w:shd w:val="clear" w:color="auto" w:fill="FFFFFF"/>
            <w:vAlign w:val="center"/>
          </w:tcPr>
          <w:p w14:paraId="27C419FE" w14:textId="77777777"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2925EB55" w14:textId="2CC3802F" w:rsidR="00A8070A" w:rsidRPr="00C308C1" w:rsidRDefault="005748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Ảnh nhân viên</w:t>
            </w:r>
          </w:p>
        </w:tc>
      </w:tr>
    </w:tbl>
    <w:p w14:paraId="2396D8C7" w14:textId="77777777" w:rsidR="000964F2" w:rsidRPr="00C308C1" w:rsidRDefault="000964F2" w:rsidP="00C308C1">
      <w:pPr>
        <w:spacing w:line="360" w:lineRule="auto"/>
        <w:ind w:left="360"/>
        <w:rPr>
          <w:rFonts w:asciiTheme="majorHAnsi" w:hAnsiTheme="majorHAnsi" w:cstheme="majorHAnsi"/>
          <w:color w:val="000000" w:themeColor="text1"/>
          <w:sz w:val="26"/>
          <w:szCs w:val="26"/>
        </w:rPr>
      </w:pPr>
    </w:p>
    <w:p w14:paraId="487B617E" w14:textId="77777777" w:rsidR="004E5644" w:rsidRPr="00C308C1" w:rsidRDefault="004E5644" w:rsidP="00C308C1">
      <w:pPr>
        <w:spacing w:line="360" w:lineRule="auto"/>
        <w:ind w:left="360"/>
        <w:rPr>
          <w:rFonts w:asciiTheme="majorHAnsi" w:hAnsiTheme="majorHAnsi" w:cstheme="majorHAnsi"/>
          <w:color w:val="000000" w:themeColor="text1"/>
          <w:sz w:val="26"/>
          <w:szCs w:val="26"/>
        </w:rPr>
      </w:pPr>
    </w:p>
    <w:p w14:paraId="01106036" w14:textId="332D7A25" w:rsidR="0010156C" w:rsidRPr="00C308C1" w:rsidRDefault="0010156C"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Bảng LOAIPHONG</w:t>
      </w:r>
    </w:p>
    <w:p w14:paraId="6C47B355" w14:textId="75DA2642" w:rsidR="0010156C" w:rsidRPr="00C308C1" w:rsidRDefault="0010156C" w:rsidP="00C308C1">
      <w:pPr>
        <w:pStyle w:val="Caption"/>
        <w:keepNext/>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w:t>
      </w:r>
      <w:r w:rsidR="004E5644" w:rsidRPr="00C308C1">
        <w:rPr>
          <w:rFonts w:asciiTheme="majorHAnsi" w:hAnsiTheme="majorHAnsi" w:cstheme="majorHAnsi"/>
          <w:color w:val="000000" w:themeColor="text1"/>
          <w:sz w:val="26"/>
          <w:szCs w:val="26"/>
        </w:rPr>
        <w:t>4</w:t>
      </w:r>
      <w:r w:rsidRPr="00C308C1">
        <w:rPr>
          <w:rFonts w:asciiTheme="majorHAnsi" w:hAnsiTheme="majorHAnsi" w:cstheme="majorHAnsi"/>
          <w:color w:val="000000" w:themeColor="text1"/>
          <w:sz w:val="26"/>
          <w:szCs w:val="26"/>
          <w:lang w:val="vi-VN"/>
        </w:rPr>
        <w:t xml:space="preserve"> Bảng LOAIPHONG</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C308C1" w:rsidRPr="00CA56FD" w14:paraId="5CFA7468" w14:textId="77777777">
        <w:trPr>
          <w:trHeight w:val="433"/>
        </w:trPr>
        <w:tc>
          <w:tcPr>
            <w:tcW w:w="730" w:type="dxa"/>
            <w:shd w:val="clear" w:color="auto" w:fill="B4C6E7"/>
            <w:vAlign w:val="center"/>
          </w:tcPr>
          <w:p w14:paraId="15B7BB2B"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340" w:type="dxa"/>
            <w:shd w:val="clear" w:color="auto" w:fill="B4C6E7"/>
            <w:vAlign w:val="center"/>
          </w:tcPr>
          <w:p w14:paraId="4494263B"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00" w:type="dxa"/>
            <w:shd w:val="clear" w:color="auto" w:fill="B4C6E7"/>
            <w:vAlign w:val="center"/>
          </w:tcPr>
          <w:p w14:paraId="028B7576"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805" w:type="dxa"/>
            <w:shd w:val="clear" w:color="auto" w:fill="B4C6E7"/>
            <w:vAlign w:val="center"/>
          </w:tcPr>
          <w:p w14:paraId="3B25E30B"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430" w:type="dxa"/>
            <w:shd w:val="clear" w:color="auto" w:fill="B4C6E7"/>
            <w:vAlign w:val="center"/>
          </w:tcPr>
          <w:p w14:paraId="3783F929"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61C2A401" w14:textId="77777777">
        <w:tc>
          <w:tcPr>
            <w:tcW w:w="730" w:type="dxa"/>
            <w:shd w:val="clear" w:color="auto" w:fill="FFFFFF"/>
            <w:vAlign w:val="center"/>
          </w:tcPr>
          <w:p w14:paraId="0F50A3CF"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340" w:type="dxa"/>
            <w:shd w:val="clear" w:color="auto" w:fill="FFFFFF"/>
            <w:vAlign w:val="center"/>
          </w:tcPr>
          <w:p w14:paraId="23A8F080"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LoaiPhong</w:t>
            </w:r>
          </w:p>
        </w:tc>
        <w:tc>
          <w:tcPr>
            <w:tcW w:w="1800" w:type="dxa"/>
            <w:shd w:val="clear" w:color="auto" w:fill="FFFFFF"/>
            <w:vAlign w:val="center"/>
          </w:tcPr>
          <w:p w14:paraId="231F301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7E850180"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4F97843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02B7D71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 xml:space="preserve">Mã </w:t>
            </w:r>
            <w:r w:rsidRPr="00C308C1">
              <w:rPr>
                <w:rFonts w:asciiTheme="majorHAnsi" w:eastAsia="Times New Roman" w:hAnsiTheme="majorHAnsi" w:cstheme="majorHAnsi"/>
                <w:color w:val="000000" w:themeColor="text1"/>
                <w:sz w:val="26"/>
                <w:szCs w:val="26"/>
                <w:lang w:val="en-US" w:eastAsia="vi-VN"/>
              </w:rPr>
              <w:t>loại phòng</w:t>
            </w:r>
          </w:p>
        </w:tc>
      </w:tr>
      <w:tr w:rsidR="00C308C1" w:rsidRPr="00CA56FD" w14:paraId="2FE6AC7C" w14:textId="77777777">
        <w:tc>
          <w:tcPr>
            <w:tcW w:w="730" w:type="dxa"/>
            <w:shd w:val="clear" w:color="auto" w:fill="FFFFFF"/>
            <w:vAlign w:val="center"/>
          </w:tcPr>
          <w:p w14:paraId="031AABB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340" w:type="dxa"/>
            <w:shd w:val="clear" w:color="auto" w:fill="FFFFFF"/>
            <w:vAlign w:val="center"/>
          </w:tcPr>
          <w:p w14:paraId="313B0EF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enLoaiPhong</w:t>
            </w:r>
          </w:p>
        </w:tc>
        <w:tc>
          <w:tcPr>
            <w:tcW w:w="1800" w:type="dxa"/>
            <w:shd w:val="clear" w:color="auto" w:fill="FFFFFF"/>
            <w:vAlign w:val="center"/>
          </w:tcPr>
          <w:p w14:paraId="41B9A7AB"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max)</w:t>
            </w:r>
          </w:p>
        </w:tc>
        <w:tc>
          <w:tcPr>
            <w:tcW w:w="1805" w:type="dxa"/>
            <w:shd w:val="clear" w:color="auto" w:fill="FFFFFF"/>
            <w:vAlign w:val="center"/>
          </w:tcPr>
          <w:p w14:paraId="0A6233B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7467098F"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ên loại phòng</w:t>
            </w:r>
          </w:p>
        </w:tc>
      </w:tr>
      <w:tr w:rsidR="00C308C1" w:rsidRPr="00CA56FD" w14:paraId="27F6694F" w14:textId="77777777">
        <w:tc>
          <w:tcPr>
            <w:tcW w:w="730" w:type="dxa"/>
            <w:shd w:val="clear" w:color="auto" w:fill="FFFFFF"/>
            <w:vAlign w:val="center"/>
          </w:tcPr>
          <w:p w14:paraId="3F73DC5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340" w:type="dxa"/>
            <w:shd w:val="clear" w:color="auto" w:fill="FFFFFF"/>
            <w:vAlign w:val="center"/>
          </w:tcPr>
          <w:p w14:paraId="5AD93139" w14:textId="1F73FEB2" w:rsidR="0010156C" w:rsidRPr="00C308C1" w:rsidRDefault="009F4AD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aLoaiPhong</w:t>
            </w:r>
          </w:p>
        </w:tc>
        <w:tc>
          <w:tcPr>
            <w:tcW w:w="1800" w:type="dxa"/>
            <w:shd w:val="clear" w:color="auto" w:fill="FFFFFF"/>
            <w:vAlign w:val="center"/>
          </w:tcPr>
          <w:p w14:paraId="59425150" w14:textId="6ECB3E08"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805" w:type="dxa"/>
            <w:shd w:val="clear" w:color="auto" w:fill="FFFFFF"/>
            <w:vAlign w:val="center"/>
          </w:tcPr>
          <w:p w14:paraId="603662B2"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21753170"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Đơn giá loại phòng</w:t>
            </w:r>
          </w:p>
        </w:tc>
      </w:tr>
      <w:tr w:rsidR="00C308C1" w:rsidRPr="00CA56FD" w14:paraId="1955E510" w14:textId="77777777" w:rsidTr="00743355">
        <w:tc>
          <w:tcPr>
            <w:tcW w:w="730" w:type="dxa"/>
            <w:shd w:val="clear" w:color="auto" w:fill="FFFFFF"/>
            <w:vAlign w:val="center"/>
          </w:tcPr>
          <w:p w14:paraId="55385BB1" w14:textId="70142DD3" w:rsidR="000B562A" w:rsidRPr="00C308C1" w:rsidRDefault="000B562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340" w:type="dxa"/>
            <w:shd w:val="clear" w:color="auto" w:fill="FFFFFF"/>
            <w:vAlign w:val="center"/>
          </w:tcPr>
          <w:p w14:paraId="6E2278E1" w14:textId="0551A18E" w:rsidR="000B562A" w:rsidRPr="00C308C1" w:rsidRDefault="000B562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KhachToiDa</w:t>
            </w:r>
          </w:p>
        </w:tc>
        <w:tc>
          <w:tcPr>
            <w:tcW w:w="1800" w:type="dxa"/>
            <w:shd w:val="clear" w:color="auto" w:fill="FFFFFF"/>
            <w:vAlign w:val="center"/>
          </w:tcPr>
          <w:p w14:paraId="3B8438F0" w14:textId="434B50E1" w:rsidR="000B562A" w:rsidRPr="00C308C1" w:rsidRDefault="0058489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w:t>
            </w:r>
            <w:r w:rsidR="000B562A" w:rsidRPr="00C308C1">
              <w:rPr>
                <w:rFonts w:asciiTheme="majorHAnsi" w:eastAsia="Times New Roman" w:hAnsiTheme="majorHAnsi" w:cstheme="majorHAnsi"/>
                <w:color w:val="000000" w:themeColor="text1"/>
                <w:sz w:val="26"/>
                <w:szCs w:val="26"/>
                <w:lang w:val="en-US" w:eastAsia="vi-VN"/>
              </w:rPr>
              <w:t>nt</w:t>
            </w:r>
          </w:p>
        </w:tc>
        <w:tc>
          <w:tcPr>
            <w:tcW w:w="1805" w:type="dxa"/>
            <w:shd w:val="clear" w:color="auto" w:fill="FFFFFF"/>
            <w:vAlign w:val="center"/>
          </w:tcPr>
          <w:p w14:paraId="5A8929ED" w14:textId="77777777" w:rsidR="000B562A" w:rsidRPr="00C308C1" w:rsidRDefault="000B562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5B1A41A9" w14:textId="15D049CC" w:rsidR="000B562A" w:rsidRPr="00C308C1" w:rsidRDefault="000B562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 xml:space="preserve">Số khách tối đa </w:t>
            </w:r>
            <w:r w:rsidR="00584894" w:rsidRPr="00C308C1">
              <w:rPr>
                <w:rFonts w:asciiTheme="majorHAnsi" w:eastAsia="Times New Roman" w:hAnsiTheme="majorHAnsi" w:cstheme="majorHAnsi"/>
                <w:color w:val="000000" w:themeColor="text1"/>
                <w:sz w:val="26"/>
                <w:szCs w:val="26"/>
                <w:lang w:eastAsia="vi-VN"/>
              </w:rPr>
              <w:t>áp dụng cho loại phòng</w:t>
            </w:r>
          </w:p>
        </w:tc>
      </w:tr>
      <w:tr w:rsidR="00C308C1" w:rsidRPr="00CA56FD" w14:paraId="08E5B9C3" w14:textId="77777777" w:rsidTr="00743355">
        <w:tc>
          <w:tcPr>
            <w:tcW w:w="730" w:type="dxa"/>
            <w:shd w:val="clear" w:color="auto" w:fill="FFFFFF"/>
            <w:vAlign w:val="center"/>
          </w:tcPr>
          <w:p w14:paraId="59B81F45" w14:textId="5614D281" w:rsidR="000B562A" w:rsidRPr="00C308C1" w:rsidRDefault="00FE10D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5</w:t>
            </w:r>
          </w:p>
        </w:tc>
        <w:tc>
          <w:tcPr>
            <w:tcW w:w="2340" w:type="dxa"/>
            <w:shd w:val="clear" w:color="auto" w:fill="FFFFFF"/>
            <w:vAlign w:val="center"/>
          </w:tcPr>
          <w:p w14:paraId="17524AA5" w14:textId="77777777" w:rsidR="00584894" w:rsidRPr="00C308C1" w:rsidRDefault="0058489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KhachTinh</w:t>
            </w:r>
          </w:p>
          <w:p w14:paraId="079484B1" w14:textId="5B604560" w:rsidR="000B562A" w:rsidRPr="00C308C1" w:rsidRDefault="0058489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onGia</w:t>
            </w:r>
          </w:p>
        </w:tc>
        <w:tc>
          <w:tcPr>
            <w:tcW w:w="1800" w:type="dxa"/>
            <w:shd w:val="clear" w:color="auto" w:fill="FFFFFF"/>
            <w:vAlign w:val="center"/>
          </w:tcPr>
          <w:p w14:paraId="67B33FFB" w14:textId="212D9B24" w:rsidR="000B562A" w:rsidRPr="00C308C1" w:rsidRDefault="0058489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805" w:type="dxa"/>
            <w:shd w:val="clear" w:color="auto" w:fill="FFFFFF"/>
            <w:vAlign w:val="center"/>
          </w:tcPr>
          <w:p w14:paraId="62AA7D89" w14:textId="77777777" w:rsidR="000B562A" w:rsidRPr="00C308C1" w:rsidRDefault="000B562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419EEC8D" w14:textId="445790FA" w:rsidR="000B562A" w:rsidRPr="00C308C1" w:rsidRDefault="0058489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Số khách áp dụng tính đơn giá</w:t>
            </w:r>
          </w:p>
        </w:tc>
      </w:tr>
    </w:tbl>
    <w:p w14:paraId="3332CA73" w14:textId="77777777" w:rsidR="0010156C" w:rsidRPr="00C308C1" w:rsidRDefault="0010156C" w:rsidP="00C308C1">
      <w:pPr>
        <w:spacing w:line="360" w:lineRule="auto"/>
        <w:rPr>
          <w:rFonts w:asciiTheme="majorHAnsi" w:hAnsiTheme="majorHAnsi" w:cstheme="majorHAnsi"/>
          <w:color w:val="000000" w:themeColor="text1"/>
          <w:sz w:val="26"/>
          <w:szCs w:val="26"/>
        </w:rPr>
      </w:pPr>
    </w:p>
    <w:p w14:paraId="3209E8D1" w14:textId="5C8EF1BB" w:rsidR="00584894" w:rsidRPr="00C308C1" w:rsidRDefault="00584894"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Bảng </w:t>
      </w:r>
      <w:r w:rsidR="0074132F" w:rsidRPr="00C308C1">
        <w:rPr>
          <w:rFonts w:asciiTheme="majorHAnsi" w:hAnsiTheme="majorHAnsi" w:cstheme="majorHAnsi"/>
          <w:color w:val="000000" w:themeColor="text1"/>
          <w:sz w:val="26"/>
          <w:szCs w:val="26"/>
        </w:rPr>
        <w:t>TYLEPHUTHU</w:t>
      </w:r>
    </w:p>
    <w:p w14:paraId="65CFBDC5" w14:textId="5FE4FA45" w:rsidR="0074132F" w:rsidRPr="00C308C1" w:rsidRDefault="0074132F" w:rsidP="00C308C1">
      <w:pPr>
        <w:pStyle w:val="Caption"/>
        <w:keepNext/>
        <w:spacing w:line="360" w:lineRule="auto"/>
        <w:ind w:left="720"/>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5</w:t>
      </w:r>
      <w:r w:rsidRPr="00C308C1">
        <w:rPr>
          <w:rFonts w:asciiTheme="majorHAnsi" w:hAnsiTheme="majorHAnsi" w:cstheme="majorHAnsi"/>
          <w:color w:val="000000" w:themeColor="text1"/>
          <w:sz w:val="26"/>
          <w:szCs w:val="26"/>
          <w:lang w:val="vi-VN"/>
        </w:rPr>
        <w:t xml:space="preserve"> Bảng TYLEPHUT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28"/>
        <w:gridCol w:w="1691"/>
        <w:gridCol w:w="1694"/>
        <w:gridCol w:w="2156"/>
      </w:tblGrid>
      <w:tr w:rsidR="00C308C1" w:rsidRPr="00CA56FD" w14:paraId="208A973E" w14:textId="77777777" w:rsidTr="008D7A7A">
        <w:tc>
          <w:tcPr>
            <w:tcW w:w="708" w:type="dxa"/>
            <w:shd w:val="clear" w:color="auto" w:fill="B4C6E7"/>
            <w:vAlign w:val="center"/>
          </w:tcPr>
          <w:p w14:paraId="6DB00ED9" w14:textId="77777777" w:rsidR="0074132F" w:rsidRPr="00C308C1" w:rsidRDefault="0074132F"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STT</w:t>
            </w:r>
          </w:p>
        </w:tc>
        <w:tc>
          <w:tcPr>
            <w:tcW w:w="2528" w:type="dxa"/>
            <w:shd w:val="clear" w:color="auto" w:fill="B4C6E7"/>
            <w:vAlign w:val="center"/>
          </w:tcPr>
          <w:p w14:paraId="16368455" w14:textId="77777777" w:rsidR="0074132F" w:rsidRPr="00C308C1" w:rsidRDefault="0074132F"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Thuộc tính</w:t>
            </w:r>
          </w:p>
        </w:tc>
        <w:tc>
          <w:tcPr>
            <w:tcW w:w="1691" w:type="dxa"/>
            <w:shd w:val="clear" w:color="auto" w:fill="B4C6E7"/>
            <w:vAlign w:val="center"/>
          </w:tcPr>
          <w:p w14:paraId="447F8121" w14:textId="77777777" w:rsidR="0074132F" w:rsidRPr="00C308C1" w:rsidRDefault="0074132F"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Kiểu dữ liệu</w:t>
            </w:r>
          </w:p>
        </w:tc>
        <w:tc>
          <w:tcPr>
            <w:tcW w:w="1694" w:type="dxa"/>
            <w:shd w:val="clear" w:color="auto" w:fill="B4C6E7"/>
            <w:vAlign w:val="center"/>
          </w:tcPr>
          <w:p w14:paraId="6A899711" w14:textId="77777777" w:rsidR="0074132F" w:rsidRPr="00C308C1" w:rsidRDefault="0074132F"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Ràng buộc</w:t>
            </w:r>
          </w:p>
        </w:tc>
        <w:tc>
          <w:tcPr>
            <w:tcW w:w="2156" w:type="dxa"/>
            <w:shd w:val="clear" w:color="auto" w:fill="B4C6E7"/>
            <w:vAlign w:val="center"/>
          </w:tcPr>
          <w:p w14:paraId="3B755D57" w14:textId="77777777" w:rsidR="0074132F" w:rsidRPr="00C308C1" w:rsidRDefault="0074132F"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Diễn giải</w:t>
            </w:r>
          </w:p>
        </w:tc>
      </w:tr>
      <w:tr w:rsidR="00C308C1" w:rsidRPr="00CA56FD" w14:paraId="6B5CB412" w14:textId="77777777" w:rsidTr="008D7A7A">
        <w:tc>
          <w:tcPr>
            <w:tcW w:w="708" w:type="dxa"/>
            <w:shd w:val="clear" w:color="auto" w:fill="FFFFFF"/>
            <w:vAlign w:val="center"/>
          </w:tcPr>
          <w:p w14:paraId="7FD8E7AE" w14:textId="77777777" w:rsidR="0074132F" w:rsidRPr="00C308C1" w:rsidRDefault="0074132F"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1</w:t>
            </w:r>
          </w:p>
        </w:tc>
        <w:tc>
          <w:tcPr>
            <w:tcW w:w="2528" w:type="dxa"/>
            <w:shd w:val="clear" w:color="auto" w:fill="FFFFFF"/>
            <w:vAlign w:val="center"/>
          </w:tcPr>
          <w:p w14:paraId="3F3D0D53" w14:textId="7135FDC4" w:rsidR="0074132F" w:rsidRPr="00C308C1" w:rsidRDefault="0074132F"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Khach</w:t>
            </w:r>
            <w:r w:rsidR="00F72109" w:rsidRPr="00C308C1">
              <w:rPr>
                <w:rFonts w:asciiTheme="majorHAnsi" w:eastAsia="Times New Roman" w:hAnsiTheme="majorHAnsi" w:cstheme="majorHAnsi"/>
                <w:color w:val="000000" w:themeColor="text1"/>
                <w:sz w:val="26"/>
                <w:szCs w:val="26"/>
                <w:lang w:val="en-US"/>
              </w:rPr>
              <w:t>Vuot</w:t>
            </w:r>
            <w:r w:rsidRPr="00C308C1">
              <w:rPr>
                <w:rFonts w:asciiTheme="majorHAnsi" w:eastAsia="Times New Roman" w:hAnsiTheme="majorHAnsi" w:cstheme="majorHAnsi"/>
                <w:color w:val="000000" w:themeColor="text1"/>
                <w:sz w:val="26"/>
                <w:szCs w:val="26"/>
                <w:lang w:val="en-US"/>
              </w:rPr>
              <w:t>Thu</w:t>
            </w:r>
          </w:p>
        </w:tc>
        <w:tc>
          <w:tcPr>
            <w:tcW w:w="1691" w:type="dxa"/>
            <w:shd w:val="clear" w:color="auto" w:fill="FFFFFF"/>
            <w:vAlign w:val="center"/>
          </w:tcPr>
          <w:p w14:paraId="24350098" w14:textId="77777777" w:rsidR="0074132F" w:rsidRPr="00C308C1" w:rsidRDefault="0074132F"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int</w:t>
            </w:r>
          </w:p>
        </w:tc>
        <w:tc>
          <w:tcPr>
            <w:tcW w:w="1694" w:type="dxa"/>
            <w:shd w:val="clear" w:color="auto" w:fill="FFFFFF"/>
            <w:vAlign w:val="center"/>
          </w:tcPr>
          <w:p w14:paraId="2064A016" w14:textId="77777777" w:rsidR="0074132F" w:rsidRPr="00C308C1" w:rsidRDefault="0074132F"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Primary Key, Not null</w:t>
            </w:r>
          </w:p>
        </w:tc>
        <w:tc>
          <w:tcPr>
            <w:tcW w:w="2156" w:type="dxa"/>
            <w:shd w:val="clear" w:color="auto" w:fill="FFFFFF"/>
            <w:vAlign w:val="center"/>
          </w:tcPr>
          <w:p w14:paraId="4F5E2FCD" w14:textId="3C8B7D6A" w:rsidR="0074132F" w:rsidRPr="00C308C1" w:rsidRDefault="0074132F"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Khách</w:t>
            </w:r>
            <w:r w:rsidR="005B18B8" w:rsidRPr="00C308C1">
              <w:rPr>
                <w:rFonts w:asciiTheme="majorHAnsi" w:eastAsia="Times New Roman" w:hAnsiTheme="majorHAnsi" w:cstheme="majorHAnsi"/>
                <w:color w:val="000000" w:themeColor="text1"/>
                <w:sz w:val="26"/>
                <w:szCs w:val="26"/>
                <w:lang w:val="en-US"/>
              </w:rPr>
              <w:t xml:space="preserve"> vượt</w:t>
            </w:r>
            <w:r w:rsidRPr="00C308C1">
              <w:rPr>
                <w:rFonts w:asciiTheme="majorHAnsi" w:eastAsia="Times New Roman" w:hAnsiTheme="majorHAnsi" w:cstheme="majorHAnsi"/>
                <w:color w:val="000000" w:themeColor="text1"/>
                <w:sz w:val="26"/>
                <w:szCs w:val="26"/>
                <w:lang w:val="en-US"/>
              </w:rPr>
              <w:t xml:space="preserve"> thứ x (x&gt;</w:t>
            </w:r>
            <w:r w:rsidR="005B18B8" w:rsidRPr="00C308C1">
              <w:rPr>
                <w:rFonts w:asciiTheme="majorHAnsi" w:eastAsia="Times New Roman" w:hAnsiTheme="majorHAnsi" w:cstheme="majorHAnsi"/>
                <w:color w:val="000000" w:themeColor="text1"/>
                <w:sz w:val="26"/>
                <w:szCs w:val="26"/>
                <w:lang w:val="en-US"/>
              </w:rPr>
              <w:t>0</w:t>
            </w:r>
            <w:r w:rsidRPr="00C308C1">
              <w:rPr>
                <w:rFonts w:asciiTheme="majorHAnsi" w:eastAsia="Times New Roman" w:hAnsiTheme="majorHAnsi" w:cstheme="majorHAnsi"/>
                <w:color w:val="000000" w:themeColor="text1"/>
                <w:sz w:val="26"/>
                <w:szCs w:val="26"/>
                <w:lang w:val="en-US"/>
              </w:rPr>
              <w:t>) bị tính phụ thu</w:t>
            </w:r>
          </w:p>
        </w:tc>
      </w:tr>
      <w:tr w:rsidR="00C308C1" w:rsidRPr="00CA56FD" w14:paraId="4E58E2DB" w14:textId="77777777" w:rsidTr="008D7A7A">
        <w:trPr>
          <w:trHeight w:val="651"/>
        </w:trPr>
        <w:tc>
          <w:tcPr>
            <w:tcW w:w="708" w:type="dxa"/>
            <w:shd w:val="clear" w:color="auto" w:fill="FFFFFF"/>
            <w:vAlign w:val="center"/>
          </w:tcPr>
          <w:p w14:paraId="5E750641" w14:textId="77777777" w:rsidR="0074132F" w:rsidRPr="00C308C1" w:rsidRDefault="0074132F"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2</w:t>
            </w:r>
          </w:p>
        </w:tc>
        <w:tc>
          <w:tcPr>
            <w:tcW w:w="2528" w:type="dxa"/>
            <w:shd w:val="clear" w:color="auto" w:fill="FFFFFF"/>
            <w:vAlign w:val="center"/>
          </w:tcPr>
          <w:p w14:paraId="4A7DE539" w14:textId="58207424" w:rsidR="0074132F" w:rsidRPr="00C308C1" w:rsidRDefault="008D50C4"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aLoaiPhong</w:t>
            </w:r>
          </w:p>
        </w:tc>
        <w:tc>
          <w:tcPr>
            <w:tcW w:w="1691" w:type="dxa"/>
            <w:shd w:val="clear" w:color="auto" w:fill="FFFFFF"/>
            <w:vAlign w:val="center"/>
          </w:tcPr>
          <w:p w14:paraId="5ACF8DFA" w14:textId="4C176D04" w:rsidR="0074132F" w:rsidRPr="00C308C1" w:rsidRDefault="00EC56D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eastAsia="vi-VN"/>
              </w:rPr>
              <w:t>varchar(10)</w:t>
            </w:r>
          </w:p>
        </w:tc>
        <w:tc>
          <w:tcPr>
            <w:tcW w:w="1694" w:type="dxa"/>
            <w:shd w:val="clear" w:color="auto" w:fill="FFFFFF"/>
            <w:vAlign w:val="center"/>
          </w:tcPr>
          <w:p w14:paraId="10105395" w14:textId="77777777" w:rsidR="00EC56DD" w:rsidRPr="00C308C1" w:rsidRDefault="00EC56D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 xml:space="preserve">Primary Key, </w:t>
            </w:r>
          </w:p>
          <w:p w14:paraId="750172CF" w14:textId="77777777" w:rsidR="00EC56DD" w:rsidRPr="00C308C1" w:rsidRDefault="00EC56D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oreign Key,</w:t>
            </w:r>
          </w:p>
          <w:p w14:paraId="67869A97" w14:textId="061F2CAC" w:rsidR="0074132F" w:rsidRPr="00C308C1" w:rsidRDefault="00EC56D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Not null</w:t>
            </w:r>
          </w:p>
        </w:tc>
        <w:tc>
          <w:tcPr>
            <w:tcW w:w="2156" w:type="dxa"/>
            <w:shd w:val="clear" w:color="auto" w:fill="FFFFFF"/>
            <w:vAlign w:val="center"/>
          </w:tcPr>
          <w:p w14:paraId="31E58CD7" w14:textId="30362F2E" w:rsidR="0074132F" w:rsidRPr="00C308C1" w:rsidRDefault="00BB3FF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ã loại phòng</w:t>
            </w:r>
          </w:p>
        </w:tc>
      </w:tr>
      <w:tr w:rsidR="00C308C1" w:rsidRPr="00CA56FD" w14:paraId="0671115F" w14:textId="77777777" w:rsidTr="008D7A7A">
        <w:trPr>
          <w:trHeight w:val="651"/>
        </w:trPr>
        <w:tc>
          <w:tcPr>
            <w:tcW w:w="708" w:type="dxa"/>
            <w:shd w:val="clear" w:color="auto" w:fill="FFFFFF"/>
            <w:vAlign w:val="center"/>
          </w:tcPr>
          <w:p w14:paraId="00892042" w14:textId="3AB41CEA" w:rsidR="005B18B8" w:rsidRPr="00C308C1" w:rsidRDefault="005B18B8"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3</w:t>
            </w:r>
          </w:p>
        </w:tc>
        <w:tc>
          <w:tcPr>
            <w:tcW w:w="2528" w:type="dxa"/>
            <w:shd w:val="clear" w:color="auto" w:fill="FFFFFF"/>
            <w:vAlign w:val="center"/>
          </w:tcPr>
          <w:p w14:paraId="27A7307C" w14:textId="6F596C89" w:rsidR="005B18B8" w:rsidRPr="00C308C1" w:rsidRDefault="005B18B8"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TyLe</w:t>
            </w:r>
          </w:p>
        </w:tc>
        <w:tc>
          <w:tcPr>
            <w:tcW w:w="1691" w:type="dxa"/>
            <w:shd w:val="clear" w:color="auto" w:fill="FFFFFF"/>
            <w:vAlign w:val="center"/>
          </w:tcPr>
          <w:p w14:paraId="53FBDAD7" w14:textId="1A6146D0" w:rsidR="005B18B8" w:rsidRPr="00C308C1" w:rsidRDefault="005B18B8" w:rsidP="00C308C1">
            <w:pP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694" w:type="dxa"/>
            <w:shd w:val="clear" w:color="auto" w:fill="FFFFFF"/>
            <w:vAlign w:val="center"/>
          </w:tcPr>
          <w:p w14:paraId="00074EA0" w14:textId="77777777" w:rsidR="005B18B8" w:rsidRPr="00C308C1" w:rsidRDefault="005B18B8"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56" w:type="dxa"/>
            <w:shd w:val="clear" w:color="auto" w:fill="FFFFFF"/>
            <w:vAlign w:val="center"/>
          </w:tcPr>
          <w:p w14:paraId="33600A1F" w14:textId="6B6E16E8" w:rsidR="005B18B8" w:rsidRPr="00C308C1" w:rsidRDefault="005B18B8"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Tỷ lệ phụ thu</w:t>
            </w:r>
          </w:p>
        </w:tc>
      </w:tr>
    </w:tbl>
    <w:p w14:paraId="0165A030" w14:textId="66A7C59C" w:rsidR="00584894" w:rsidRPr="00C308C1" w:rsidRDefault="00584894" w:rsidP="00C308C1">
      <w:pPr>
        <w:spacing w:line="360" w:lineRule="auto"/>
        <w:ind w:left="360"/>
        <w:rPr>
          <w:rFonts w:asciiTheme="majorHAnsi" w:hAnsiTheme="majorHAnsi" w:cstheme="majorHAnsi"/>
          <w:color w:val="000000" w:themeColor="text1"/>
          <w:sz w:val="26"/>
          <w:szCs w:val="26"/>
        </w:rPr>
      </w:pPr>
    </w:p>
    <w:p w14:paraId="3E8D73F2" w14:textId="6E619E7C" w:rsidR="0010156C" w:rsidRPr="00C308C1" w:rsidRDefault="0010156C"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Bảng PHIEUTHUEPHONG</w:t>
      </w:r>
    </w:p>
    <w:p w14:paraId="53A5E068" w14:textId="1C86BD7D" w:rsidR="0010156C" w:rsidRPr="00C308C1" w:rsidRDefault="0010156C" w:rsidP="00C308C1">
      <w:pPr>
        <w:pStyle w:val="Caption"/>
        <w:keepNext/>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w:t>
      </w:r>
      <w:r w:rsidR="005B18B8" w:rsidRPr="00C308C1">
        <w:rPr>
          <w:rFonts w:asciiTheme="majorHAnsi" w:hAnsiTheme="majorHAnsi" w:cstheme="majorHAnsi"/>
          <w:color w:val="000000" w:themeColor="text1"/>
          <w:sz w:val="26"/>
          <w:szCs w:val="26"/>
        </w:rPr>
        <w:t>6</w:t>
      </w:r>
      <w:r w:rsidRPr="00C308C1">
        <w:rPr>
          <w:rFonts w:asciiTheme="majorHAnsi" w:hAnsiTheme="majorHAnsi" w:cstheme="majorHAnsi"/>
          <w:color w:val="000000" w:themeColor="text1"/>
          <w:sz w:val="26"/>
          <w:szCs w:val="26"/>
          <w:lang w:val="vi-VN"/>
        </w:rPr>
        <w:t xml:space="preserve"> Bảng PHIEUTHUEPHONG</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C308C1" w:rsidRPr="00CA56FD" w14:paraId="62778601" w14:textId="77777777">
        <w:trPr>
          <w:trHeight w:val="433"/>
        </w:trPr>
        <w:tc>
          <w:tcPr>
            <w:tcW w:w="730" w:type="dxa"/>
            <w:shd w:val="clear" w:color="auto" w:fill="B4C6E7"/>
            <w:vAlign w:val="center"/>
          </w:tcPr>
          <w:p w14:paraId="1D9ED94A"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340" w:type="dxa"/>
            <w:shd w:val="clear" w:color="auto" w:fill="B4C6E7"/>
            <w:vAlign w:val="center"/>
          </w:tcPr>
          <w:p w14:paraId="7202A7BF"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00" w:type="dxa"/>
            <w:shd w:val="clear" w:color="auto" w:fill="B4C6E7"/>
            <w:vAlign w:val="center"/>
          </w:tcPr>
          <w:p w14:paraId="6AEA4F9B"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805" w:type="dxa"/>
            <w:shd w:val="clear" w:color="auto" w:fill="B4C6E7"/>
            <w:vAlign w:val="center"/>
          </w:tcPr>
          <w:p w14:paraId="39FCEBDD"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430" w:type="dxa"/>
            <w:shd w:val="clear" w:color="auto" w:fill="B4C6E7"/>
            <w:vAlign w:val="center"/>
          </w:tcPr>
          <w:p w14:paraId="36F14F2F"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30FE68FB" w14:textId="77777777">
        <w:tc>
          <w:tcPr>
            <w:tcW w:w="730" w:type="dxa"/>
            <w:shd w:val="clear" w:color="auto" w:fill="FFFFFF"/>
            <w:vAlign w:val="center"/>
          </w:tcPr>
          <w:p w14:paraId="1E5CBC97"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340" w:type="dxa"/>
            <w:shd w:val="clear" w:color="auto" w:fill="FFFFFF"/>
            <w:vAlign w:val="center"/>
          </w:tcPr>
          <w:p w14:paraId="66BBB9BB"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PhieuThue</w:t>
            </w:r>
          </w:p>
        </w:tc>
        <w:tc>
          <w:tcPr>
            <w:tcW w:w="1800" w:type="dxa"/>
            <w:shd w:val="clear" w:color="auto" w:fill="FFFFFF"/>
            <w:vAlign w:val="center"/>
          </w:tcPr>
          <w:p w14:paraId="4AD122B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542D698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6D36F9FF"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7121992E"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 xml:space="preserve">Mã </w:t>
            </w:r>
            <w:r w:rsidRPr="00C308C1">
              <w:rPr>
                <w:rFonts w:asciiTheme="majorHAnsi" w:eastAsia="Times New Roman" w:hAnsiTheme="majorHAnsi" w:cstheme="majorHAnsi"/>
                <w:color w:val="000000" w:themeColor="text1"/>
                <w:sz w:val="26"/>
                <w:szCs w:val="26"/>
                <w:lang w:val="en-US" w:eastAsia="vi-VN"/>
              </w:rPr>
              <w:t>phiếu thuê</w:t>
            </w:r>
          </w:p>
        </w:tc>
      </w:tr>
      <w:tr w:rsidR="00C308C1" w:rsidRPr="00CA56FD" w14:paraId="0CAD7B23" w14:textId="77777777">
        <w:tc>
          <w:tcPr>
            <w:tcW w:w="730" w:type="dxa"/>
            <w:shd w:val="clear" w:color="auto" w:fill="FFFFFF"/>
            <w:vAlign w:val="center"/>
          </w:tcPr>
          <w:p w14:paraId="2B0E34F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340" w:type="dxa"/>
            <w:shd w:val="clear" w:color="auto" w:fill="FFFFFF"/>
            <w:vAlign w:val="center"/>
          </w:tcPr>
          <w:p w14:paraId="5B136C2E"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Phong</w:t>
            </w:r>
          </w:p>
        </w:tc>
        <w:tc>
          <w:tcPr>
            <w:tcW w:w="1800" w:type="dxa"/>
            <w:shd w:val="clear" w:color="auto" w:fill="FFFFFF"/>
            <w:vAlign w:val="center"/>
          </w:tcPr>
          <w:p w14:paraId="132A093D"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4EB12B8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7DE07126"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ot null</w:t>
            </w:r>
          </w:p>
        </w:tc>
        <w:tc>
          <w:tcPr>
            <w:tcW w:w="2430" w:type="dxa"/>
            <w:shd w:val="clear" w:color="auto" w:fill="FFFFFF"/>
            <w:vAlign w:val="center"/>
          </w:tcPr>
          <w:p w14:paraId="2661B019" w14:textId="378C4A9C"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phòng</w:t>
            </w:r>
            <w:r w:rsidR="00F4523E" w:rsidRPr="00C308C1">
              <w:rPr>
                <w:rFonts w:asciiTheme="majorHAnsi" w:eastAsia="Times New Roman" w:hAnsiTheme="majorHAnsi" w:cstheme="majorHAnsi"/>
                <w:color w:val="000000" w:themeColor="text1"/>
                <w:sz w:val="26"/>
                <w:szCs w:val="26"/>
                <w:lang w:val="en-US" w:eastAsia="vi-VN"/>
              </w:rPr>
              <w:t xml:space="preserve"> thuê</w:t>
            </w:r>
          </w:p>
        </w:tc>
      </w:tr>
      <w:tr w:rsidR="00C308C1" w:rsidRPr="00CA56FD" w14:paraId="0099AFAC" w14:textId="77777777" w:rsidTr="00743355">
        <w:tc>
          <w:tcPr>
            <w:tcW w:w="730" w:type="dxa"/>
            <w:shd w:val="clear" w:color="auto" w:fill="FFFFFF"/>
            <w:vAlign w:val="center"/>
          </w:tcPr>
          <w:p w14:paraId="6489A11B" w14:textId="22F515A7" w:rsidR="0014541E" w:rsidRPr="00C308C1" w:rsidRDefault="0014541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340" w:type="dxa"/>
            <w:shd w:val="clear" w:color="auto" w:fill="FFFFFF"/>
            <w:vAlign w:val="center"/>
          </w:tcPr>
          <w:p w14:paraId="0EF67AB4" w14:textId="7E6DB4B7" w:rsidR="0014541E" w:rsidRPr="00C308C1" w:rsidRDefault="0014541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NhanVien</w:t>
            </w:r>
          </w:p>
        </w:tc>
        <w:tc>
          <w:tcPr>
            <w:tcW w:w="1800" w:type="dxa"/>
            <w:shd w:val="clear" w:color="auto" w:fill="FFFFFF"/>
            <w:vAlign w:val="center"/>
          </w:tcPr>
          <w:p w14:paraId="20CE0277" w14:textId="01E33F8B" w:rsidR="0014541E"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3D50A0DA" w14:textId="77777777" w:rsidR="006B3D26"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1A41561E" w14:textId="59379603" w:rsidR="0014541E"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ot null</w:t>
            </w:r>
          </w:p>
        </w:tc>
        <w:tc>
          <w:tcPr>
            <w:tcW w:w="2430" w:type="dxa"/>
            <w:shd w:val="clear" w:color="auto" w:fill="FFFFFF"/>
            <w:vAlign w:val="center"/>
          </w:tcPr>
          <w:p w14:paraId="579169EE" w14:textId="4FD20B75" w:rsidR="0014541E"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nhân viên</w:t>
            </w:r>
          </w:p>
        </w:tc>
      </w:tr>
      <w:tr w:rsidR="00C308C1" w:rsidRPr="00CA56FD" w14:paraId="27035B14" w14:textId="77777777">
        <w:tc>
          <w:tcPr>
            <w:tcW w:w="730" w:type="dxa"/>
            <w:shd w:val="clear" w:color="auto" w:fill="FFFFFF"/>
            <w:vAlign w:val="center"/>
          </w:tcPr>
          <w:p w14:paraId="7659AF3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340" w:type="dxa"/>
            <w:shd w:val="clear" w:color="auto" w:fill="FFFFFF"/>
            <w:vAlign w:val="center"/>
          </w:tcPr>
          <w:p w14:paraId="69A32E49" w14:textId="26469E6A"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BatDau</w:t>
            </w:r>
            <w:r w:rsidR="006B3D26" w:rsidRPr="00C308C1">
              <w:rPr>
                <w:rFonts w:asciiTheme="majorHAnsi" w:eastAsia="Times New Roman" w:hAnsiTheme="majorHAnsi" w:cstheme="majorHAnsi"/>
                <w:color w:val="000000" w:themeColor="text1"/>
                <w:sz w:val="26"/>
                <w:szCs w:val="26"/>
                <w:lang w:val="en-US" w:eastAsia="vi-VN"/>
              </w:rPr>
              <w:t>Thue</w:t>
            </w:r>
          </w:p>
        </w:tc>
        <w:tc>
          <w:tcPr>
            <w:tcW w:w="1800" w:type="dxa"/>
            <w:shd w:val="clear" w:color="auto" w:fill="FFFFFF"/>
            <w:vAlign w:val="center"/>
          </w:tcPr>
          <w:p w14:paraId="3433A2FA" w14:textId="313FBDC7" w:rsidR="0010156C"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w:t>
            </w:r>
            <w:r w:rsidR="0010156C" w:rsidRPr="00C308C1">
              <w:rPr>
                <w:rFonts w:asciiTheme="majorHAnsi" w:eastAsia="Times New Roman" w:hAnsiTheme="majorHAnsi" w:cstheme="majorHAnsi"/>
                <w:color w:val="000000" w:themeColor="text1"/>
                <w:sz w:val="26"/>
                <w:szCs w:val="26"/>
                <w:lang w:val="en-US" w:eastAsia="vi-VN"/>
              </w:rPr>
              <w:t>atetime</w:t>
            </w:r>
          </w:p>
        </w:tc>
        <w:tc>
          <w:tcPr>
            <w:tcW w:w="1805" w:type="dxa"/>
            <w:shd w:val="clear" w:color="auto" w:fill="FFFFFF"/>
            <w:vAlign w:val="center"/>
          </w:tcPr>
          <w:p w14:paraId="3C001F5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6BBF5A98"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bắt đầu thuê</w:t>
            </w:r>
          </w:p>
        </w:tc>
      </w:tr>
      <w:tr w:rsidR="00C308C1" w:rsidRPr="00CA56FD" w14:paraId="00C42205" w14:textId="77777777" w:rsidTr="00743355">
        <w:tc>
          <w:tcPr>
            <w:tcW w:w="730" w:type="dxa"/>
            <w:shd w:val="clear" w:color="auto" w:fill="FFFFFF"/>
            <w:vAlign w:val="center"/>
          </w:tcPr>
          <w:p w14:paraId="243D99BA" w14:textId="75603FD9" w:rsidR="006B3D26"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340" w:type="dxa"/>
            <w:shd w:val="clear" w:color="auto" w:fill="FFFFFF"/>
            <w:vAlign w:val="center"/>
          </w:tcPr>
          <w:p w14:paraId="6A3F2E0A" w14:textId="30763740" w:rsidR="006B3D26"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TraPhong</w:t>
            </w:r>
          </w:p>
        </w:tc>
        <w:tc>
          <w:tcPr>
            <w:tcW w:w="1800" w:type="dxa"/>
            <w:shd w:val="clear" w:color="auto" w:fill="FFFFFF"/>
            <w:vAlign w:val="center"/>
          </w:tcPr>
          <w:p w14:paraId="14D61BB0" w14:textId="3C951511" w:rsidR="006B3D26"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805" w:type="dxa"/>
            <w:shd w:val="clear" w:color="auto" w:fill="FFFFFF"/>
            <w:vAlign w:val="center"/>
          </w:tcPr>
          <w:p w14:paraId="74F0F18C" w14:textId="77777777" w:rsidR="006B3D26"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5A6F740E" w14:textId="21785DBB" w:rsidR="006B3D26"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trả phòng</w:t>
            </w:r>
          </w:p>
        </w:tc>
      </w:tr>
    </w:tbl>
    <w:p w14:paraId="46C9CA48" w14:textId="77777777" w:rsidR="0010156C" w:rsidRPr="00C308C1" w:rsidRDefault="0010156C" w:rsidP="00C308C1">
      <w:pPr>
        <w:spacing w:line="360" w:lineRule="auto"/>
        <w:rPr>
          <w:rFonts w:asciiTheme="majorHAnsi" w:hAnsiTheme="majorHAnsi" w:cstheme="majorHAnsi"/>
          <w:color w:val="000000" w:themeColor="text1"/>
          <w:sz w:val="26"/>
          <w:szCs w:val="26"/>
        </w:rPr>
      </w:pPr>
    </w:p>
    <w:p w14:paraId="466218F4" w14:textId="4995EEB1" w:rsidR="0010156C" w:rsidRPr="00C308C1" w:rsidRDefault="0010156C"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Bảng </w:t>
      </w:r>
      <w:r w:rsidR="006C27CA" w:rsidRPr="00C308C1">
        <w:rPr>
          <w:rFonts w:asciiTheme="majorHAnsi" w:hAnsiTheme="majorHAnsi" w:cstheme="majorHAnsi"/>
          <w:color w:val="000000" w:themeColor="text1"/>
          <w:sz w:val="26"/>
          <w:szCs w:val="26"/>
        </w:rPr>
        <w:t>CT_</w:t>
      </w:r>
      <w:r w:rsidRPr="00C308C1">
        <w:rPr>
          <w:rFonts w:asciiTheme="majorHAnsi" w:hAnsiTheme="majorHAnsi" w:cstheme="majorHAnsi"/>
          <w:color w:val="000000" w:themeColor="text1"/>
          <w:sz w:val="26"/>
          <w:szCs w:val="26"/>
        </w:rPr>
        <w:t>PHIEUTHUE</w:t>
      </w:r>
    </w:p>
    <w:p w14:paraId="3C641897" w14:textId="7221D5AD" w:rsidR="0010156C" w:rsidRPr="00C308C1" w:rsidRDefault="0010156C" w:rsidP="00C308C1">
      <w:pPr>
        <w:pStyle w:val="Caption"/>
        <w:keepNext/>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w:t>
      </w:r>
      <w:r w:rsidR="006D5A33" w:rsidRPr="00C308C1">
        <w:rPr>
          <w:rFonts w:asciiTheme="majorHAnsi" w:hAnsiTheme="majorHAnsi" w:cstheme="majorHAnsi"/>
          <w:color w:val="000000" w:themeColor="text1"/>
          <w:sz w:val="26"/>
          <w:szCs w:val="26"/>
        </w:rPr>
        <w:t>7</w:t>
      </w:r>
      <w:r w:rsidRPr="00C308C1">
        <w:rPr>
          <w:rFonts w:asciiTheme="majorHAnsi" w:hAnsiTheme="majorHAnsi" w:cstheme="majorHAnsi"/>
          <w:color w:val="000000" w:themeColor="text1"/>
          <w:sz w:val="26"/>
          <w:szCs w:val="26"/>
          <w:lang w:val="vi-VN"/>
        </w:rPr>
        <w:t xml:space="preserve"> Bảng </w:t>
      </w:r>
      <w:r w:rsidR="006C27CA" w:rsidRPr="00C308C1">
        <w:rPr>
          <w:rFonts w:asciiTheme="majorHAnsi" w:hAnsiTheme="majorHAnsi" w:cstheme="majorHAnsi"/>
          <w:color w:val="000000" w:themeColor="text1"/>
          <w:sz w:val="26"/>
          <w:szCs w:val="26"/>
        </w:rPr>
        <w:t>CT_</w:t>
      </w:r>
      <w:r w:rsidRPr="00C308C1">
        <w:rPr>
          <w:rFonts w:asciiTheme="majorHAnsi" w:hAnsiTheme="majorHAnsi" w:cstheme="majorHAnsi"/>
          <w:color w:val="000000" w:themeColor="text1"/>
          <w:sz w:val="26"/>
          <w:szCs w:val="26"/>
          <w:lang w:val="vi-VN"/>
        </w:rPr>
        <w:t>PHIEUTHUE</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0"/>
        <w:gridCol w:w="1800"/>
        <w:gridCol w:w="1625"/>
        <w:gridCol w:w="2430"/>
      </w:tblGrid>
      <w:tr w:rsidR="00C308C1" w:rsidRPr="00CA56FD" w14:paraId="64D241DE" w14:textId="77777777">
        <w:trPr>
          <w:trHeight w:val="433"/>
        </w:trPr>
        <w:tc>
          <w:tcPr>
            <w:tcW w:w="730" w:type="dxa"/>
            <w:shd w:val="clear" w:color="auto" w:fill="B4C6E7"/>
            <w:vAlign w:val="center"/>
          </w:tcPr>
          <w:p w14:paraId="67102B6D"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520" w:type="dxa"/>
            <w:shd w:val="clear" w:color="auto" w:fill="B4C6E7"/>
            <w:vAlign w:val="center"/>
          </w:tcPr>
          <w:p w14:paraId="725ED4E1"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00" w:type="dxa"/>
            <w:shd w:val="clear" w:color="auto" w:fill="B4C6E7"/>
            <w:vAlign w:val="center"/>
          </w:tcPr>
          <w:p w14:paraId="3B19A53D"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625" w:type="dxa"/>
            <w:shd w:val="clear" w:color="auto" w:fill="B4C6E7"/>
            <w:vAlign w:val="center"/>
          </w:tcPr>
          <w:p w14:paraId="61E4E568"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430" w:type="dxa"/>
            <w:shd w:val="clear" w:color="auto" w:fill="B4C6E7"/>
            <w:vAlign w:val="center"/>
          </w:tcPr>
          <w:p w14:paraId="2541B53A"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692013F4" w14:textId="77777777">
        <w:tc>
          <w:tcPr>
            <w:tcW w:w="730" w:type="dxa"/>
            <w:shd w:val="clear" w:color="auto" w:fill="FFFFFF"/>
            <w:vAlign w:val="center"/>
          </w:tcPr>
          <w:p w14:paraId="7135CCA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520" w:type="dxa"/>
            <w:shd w:val="clear" w:color="auto" w:fill="FFFFFF"/>
            <w:vAlign w:val="center"/>
          </w:tcPr>
          <w:p w14:paraId="37F8BE78"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ChiTietPhieuThue</w:t>
            </w:r>
          </w:p>
        </w:tc>
        <w:tc>
          <w:tcPr>
            <w:tcW w:w="1800" w:type="dxa"/>
            <w:shd w:val="clear" w:color="auto" w:fill="FFFFFF"/>
            <w:vAlign w:val="center"/>
          </w:tcPr>
          <w:p w14:paraId="5CAFC40E"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625" w:type="dxa"/>
            <w:shd w:val="clear" w:color="auto" w:fill="FFFFFF"/>
            <w:vAlign w:val="center"/>
          </w:tcPr>
          <w:p w14:paraId="5E012B58"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6DE8BC2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14867D82"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 xml:space="preserve">Mã </w:t>
            </w:r>
            <w:r w:rsidRPr="00C308C1">
              <w:rPr>
                <w:rFonts w:asciiTheme="majorHAnsi" w:eastAsia="Times New Roman" w:hAnsiTheme="majorHAnsi" w:cstheme="majorHAnsi"/>
                <w:color w:val="000000" w:themeColor="text1"/>
                <w:sz w:val="26"/>
                <w:szCs w:val="26"/>
                <w:lang w:val="en-US" w:eastAsia="vi-VN"/>
              </w:rPr>
              <w:t xml:space="preserve">chi tiết </w:t>
            </w:r>
          </w:p>
          <w:p w14:paraId="0689A232"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phiếu thuê</w:t>
            </w:r>
          </w:p>
        </w:tc>
      </w:tr>
      <w:tr w:rsidR="00C308C1" w:rsidRPr="00CA56FD" w14:paraId="7EF4B852" w14:textId="77777777">
        <w:tc>
          <w:tcPr>
            <w:tcW w:w="730" w:type="dxa"/>
            <w:shd w:val="clear" w:color="auto" w:fill="FFFFFF"/>
            <w:vAlign w:val="center"/>
          </w:tcPr>
          <w:p w14:paraId="0EAA75E6"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520" w:type="dxa"/>
            <w:shd w:val="clear" w:color="auto" w:fill="FFFFFF"/>
            <w:vAlign w:val="center"/>
          </w:tcPr>
          <w:p w14:paraId="3C79AE81"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PhieuThue</w:t>
            </w:r>
          </w:p>
        </w:tc>
        <w:tc>
          <w:tcPr>
            <w:tcW w:w="1800" w:type="dxa"/>
            <w:shd w:val="clear" w:color="auto" w:fill="FFFFFF"/>
            <w:vAlign w:val="center"/>
          </w:tcPr>
          <w:p w14:paraId="23285C50"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625" w:type="dxa"/>
            <w:shd w:val="clear" w:color="auto" w:fill="FFFFFF"/>
            <w:vAlign w:val="center"/>
          </w:tcPr>
          <w:p w14:paraId="5E6A2D8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2A622E7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ot null</w:t>
            </w:r>
          </w:p>
        </w:tc>
        <w:tc>
          <w:tcPr>
            <w:tcW w:w="2430" w:type="dxa"/>
            <w:shd w:val="clear" w:color="auto" w:fill="FFFFFF"/>
            <w:vAlign w:val="center"/>
          </w:tcPr>
          <w:p w14:paraId="139CBC6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phiếu thuê</w:t>
            </w:r>
          </w:p>
        </w:tc>
      </w:tr>
      <w:tr w:rsidR="00C308C1" w:rsidRPr="00CA56FD" w14:paraId="703483F9" w14:textId="77777777">
        <w:tc>
          <w:tcPr>
            <w:tcW w:w="730" w:type="dxa"/>
            <w:shd w:val="clear" w:color="auto" w:fill="FFFFFF"/>
            <w:vAlign w:val="center"/>
          </w:tcPr>
          <w:p w14:paraId="0D501A21"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520" w:type="dxa"/>
            <w:shd w:val="clear" w:color="auto" w:fill="FFFFFF"/>
            <w:vAlign w:val="center"/>
          </w:tcPr>
          <w:p w14:paraId="55070C86" w14:textId="151A7593"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enKhach</w:t>
            </w:r>
            <w:r w:rsidR="001E6A2F" w:rsidRPr="00C308C1">
              <w:rPr>
                <w:rFonts w:asciiTheme="majorHAnsi" w:eastAsia="Times New Roman" w:hAnsiTheme="majorHAnsi" w:cstheme="majorHAnsi"/>
                <w:color w:val="000000" w:themeColor="text1"/>
                <w:sz w:val="26"/>
                <w:szCs w:val="26"/>
                <w:lang w:val="en-US" w:eastAsia="vi-VN"/>
              </w:rPr>
              <w:t>Thue</w:t>
            </w:r>
          </w:p>
        </w:tc>
        <w:tc>
          <w:tcPr>
            <w:tcW w:w="1800" w:type="dxa"/>
            <w:shd w:val="clear" w:color="auto" w:fill="FFFFFF"/>
            <w:vAlign w:val="center"/>
          </w:tcPr>
          <w:p w14:paraId="0A7854C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max)</w:t>
            </w:r>
          </w:p>
        </w:tc>
        <w:tc>
          <w:tcPr>
            <w:tcW w:w="1625" w:type="dxa"/>
            <w:shd w:val="clear" w:color="auto" w:fill="FFFFFF"/>
            <w:vAlign w:val="center"/>
          </w:tcPr>
          <w:p w14:paraId="4559704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1334EB53" w14:textId="37F37BC3"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Tên khách </w:t>
            </w:r>
            <w:r w:rsidR="00F4523E" w:rsidRPr="00C308C1">
              <w:rPr>
                <w:rFonts w:asciiTheme="majorHAnsi" w:eastAsia="Times New Roman" w:hAnsiTheme="majorHAnsi" w:cstheme="majorHAnsi"/>
                <w:color w:val="000000" w:themeColor="text1"/>
                <w:sz w:val="26"/>
                <w:szCs w:val="26"/>
                <w:lang w:val="en-US" w:eastAsia="vi-VN"/>
              </w:rPr>
              <w:t>thuê</w:t>
            </w:r>
          </w:p>
        </w:tc>
      </w:tr>
      <w:tr w:rsidR="00C308C1" w:rsidRPr="00CA56FD" w14:paraId="1C33FC9F" w14:textId="77777777">
        <w:tc>
          <w:tcPr>
            <w:tcW w:w="730" w:type="dxa"/>
            <w:shd w:val="clear" w:color="auto" w:fill="FFFFFF"/>
            <w:vAlign w:val="center"/>
          </w:tcPr>
          <w:p w14:paraId="29B7E9D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520" w:type="dxa"/>
            <w:shd w:val="clear" w:color="auto" w:fill="FFFFFF"/>
            <w:vAlign w:val="center"/>
          </w:tcPr>
          <w:p w14:paraId="0F926C52" w14:textId="540D5C61" w:rsidR="0010156C" w:rsidRPr="00C308C1" w:rsidRDefault="00430AA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DinhDanh</w:t>
            </w:r>
          </w:p>
        </w:tc>
        <w:tc>
          <w:tcPr>
            <w:tcW w:w="1800" w:type="dxa"/>
            <w:shd w:val="clear" w:color="auto" w:fill="FFFFFF"/>
            <w:vAlign w:val="center"/>
          </w:tcPr>
          <w:p w14:paraId="7F523464" w14:textId="10BFE97C"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w:t>
            </w:r>
            <w:r w:rsidR="00430AA8" w:rsidRPr="00C308C1">
              <w:rPr>
                <w:rFonts w:asciiTheme="majorHAnsi" w:eastAsia="Times New Roman" w:hAnsiTheme="majorHAnsi" w:cstheme="majorHAnsi"/>
                <w:color w:val="000000" w:themeColor="text1"/>
                <w:sz w:val="26"/>
                <w:szCs w:val="26"/>
                <w:lang w:val="en-US" w:eastAsia="vi-VN"/>
              </w:rPr>
              <w:t>12</w:t>
            </w:r>
            <w:r w:rsidRPr="00C308C1">
              <w:rPr>
                <w:rFonts w:asciiTheme="majorHAnsi" w:eastAsia="Times New Roman" w:hAnsiTheme="majorHAnsi" w:cstheme="majorHAnsi"/>
                <w:color w:val="000000" w:themeColor="text1"/>
                <w:sz w:val="26"/>
                <w:szCs w:val="26"/>
                <w:lang w:val="en-US" w:eastAsia="vi-VN"/>
              </w:rPr>
              <w:t>)</w:t>
            </w:r>
          </w:p>
        </w:tc>
        <w:tc>
          <w:tcPr>
            <w:tcW w:w="1625" w:type="dxa"/>
            <w:shd w:val="clear" w:color="auto" w:fill="FFFFFF"/>
            <w:vAlign w:val="center"/>
          </w:tcPr>
          <w:p w14:paraId="0FB0DFC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37137726" w14:textId="77777777" w:rsidR="00430AA8" w:rsidRPr="00C308C1" w:rsidRDefault="00430AA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Mã định danh </w:t>
            </w:r>
          </w:p>
          <w:p w14:paraId="0F85D473" w14:textId="3E8020D0"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khách </w:t>
            </w:r>
            <w:r w:rsidR="00F4523E" w:rsidRPr="00C308C1">
              <w:rPr>
                <w:rFonts w:asciiTheme="majorHAnsi" w:eastAsia="Times New Roman" w:hAnsiTheme="majorHAnsi" w:cstheme="majorHAnsi"/>
                <w:color w:val="000000" w:themeColor="text1"/>
                <w:sz w:val="26"/>
                <w:szCs w:val="26"/>
                <w:lang w:val="en-US" w:eastAsia="vi-VN"/>
              </w:rPr>
              <w:t>thuê</w:t>
            </w:r>
          </w:p>
        </w:tc>
      </w:tr>
    </w:tbl>
    <w:p w14:paraId="7AAA687D" w14:textId="1DBAB464" w:rsidR="0010156C" w:rsidRPr="00C308C1" w:rsidRDefault="0010156C"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Bảng HOADON</w:t>
      </w:r>
    </w:p>
    <w:p w14:paraId="76778974" w14:textId="3BF066A7" w:rsidR="0010156C" w:rsidRPr="00C308C1" w:rsidRDefault="0010156C" w:rsidP="00C308C1">
      <w:pPr>
        <w:pStyle w:val="Caption"/>
        <w:keepNext/>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w:t>
      </w:r>
      <w:r w:rsidR="006D5A33" w:rsidRPr="00C308C1">
        <w:rPr>
          <w:rFonts w:asciiTheme="majorHAnsi" w:hAnsiTheme="majorHAnsi" w:cstheme="majorHAnsi"/>
          <w:color w:val="000000" w:themeColor="text1"/>
          <w:sz w:val="26"/>
          <w:szCs w:val="26"/>
        </w:rPr>
        <w:t>8</w:t>
      </w:r>
      <w:r w:rsidRPr="00C308C1">
        <w:rPr>
          <w:rFonts w:asciiTheme="majorHAnsi" w:hAnsiTheme="majorHAnsi" w:cstheme="majorHAnsi"/>
          <w:color w:val="000000" w:themeColor="text1"/>
          <w:sz w:val="26"/>
          <w:szCs w:val="26"/>
          <w:lang w:val="vi-VN"/>
        </w:rPr>
        <w:t xml:space="preserve"> Bảng HOA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26"/>
        <w:gridCol w:w="1747"/>
        <w:gridCol w:w="1677"/>
        <w:gridCol w:w="2119"/>
      </w:tblGrid>
      <w:tr w:rsidR="00C308C1" w:rsidRPr="00CA56FD" w14:paraId="245918E7" w14:textId="77777777">
        <w:tc>
          <w:tcPr>
            <w:tcW w:w="708" w:type="dxa"/>
            <w:shd w:val="clear" w:color="auto" w:fill="B4C6E7"/>
            <w:vAlign w:val="center"/>
          </w:tcPr>
          <w:p w14:paraId="62E125B1"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STT</w:t>
            </w:r>
          </w:p>
        </w:tc>
        <w:tc>
          <w:tcPr>
            <w:tcW w:w="2526" w:type="dxa"/>
            <w:shd w:val="clear" w:color="auto" w:fill="B4C6E7"/>
            <w:vAlign w:val="center"/>
          </w:tcPr>
          <w:p w14:paraId="726FEF8F"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Thuộc tính</w:t>
            </w:r>
          </w:p>
        </w:tc>
        <w:tc>
          <w:tcPr>
            <w:tcW w:w="1747" w:type="dxa"/>
            <w:shd w:val="clear" w:color="auto" w:fill="B4C6E7"/>
            <w:vAlign w:val="center"/>
          </w:tcPr>
          <w:p w14:paraId="4B462F3E"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Kiểu dữ liệu</w:t>
            </w:r>
          </w:p>
        </w:tc>
        <w:tc>
          <w:tcPr>
            <w:tcW w:w="1677" w:type="dxa"/>
            <w:shd w:val="clear" w:color="auto" w:fill="B4C6E7"/>
            <w:vAlign w:val="center"/>
          </w:tcPr>
          <w:p w14:paraId="5E8F45BF"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Ràng buộc</w:t>
            </w:r>
          </w:p>
        </w:tc>
        <w:tc>
          <w:tcPr>
            <w:tcW w:w="2119" w:type="dxa"/>
            <w:shd w:val="clear" w:color="auto" w:fill="B4C6E7"/>
            <w:vAlign w:val="center"/>
          </w:tcPr>
          <w:p w14:paraId="3973A3A1"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Diễn giải</w:t>
            </w:r>
          </w:p>
        </w:tc>
      </w:tr>
      <w:tr w:rsidR="00C308C1" w:rsidRPr="00CA56FD" w14:paraId="04D4671A" w14:textId="77777777">
        <w:tc>
          <w:tcPr>
            <w:tcW w:w="708" w:type="dxa"/>
            <w:shd w:val="clear" w:color="auto" w:fill="FFFFFF"/>
            <w:vAlign w:val="center"/>
          </w:tcPr>
          <w:p w14:paraId="091D1F5A"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1</w:t>
            </w:r>
          </w:p>
        </w:tc>
        <w:tc>
          <w:tcPr>
            <w:tcW w:w="2526" w:type="dxa"/>
            <w:shd w:val="clear" w:color="auto" w:fill="FFFFFF"/>
            <w:vAlign w:val="center"/>
          </w:tcPr>
          <w:p w14:paraId="3D487379"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aHoaDon</w:t>
            </w:r>
          </w:p>
        </w:tc>
        <w:tc>
          <w:tcPr>
            <w:tcW w:w="1747" w:type="dxa"/>
            <w:shd w:val="clear" w:color="auto" w:fill="FFFFFF"/>
            <w:vAlign w:val="center"/>
          </w:tcPr>
          <w:p w14:paraId="1F82B024"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varchar(10)</w:t>
            </w:r>
          </w:p>
        </w:tc>
        <w:tc>
          <w:tcPr>
            <w:tcW w:w="1677" w:type="dxa"/>
            <w:shd w:val="clear" w:color="auto" w:fill="FFFFFF"/>
            <w:vAlign w:val="center"/>
          </w:tcPr>
          <w:p w14:paraId="73AC1DFB"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Primary Key, Not null</w:t>
            </w:r>
          </w:p>
        </w:tc>
        <w:tc>
          <w:tcPr>
            <w:tcW w:w="2119" w:type="dxa"/>
            <w:shd w:val="clear" w:color="auto" w:fill="FFFFFF"/>
            <w:vAlign w:val="center"/>
          </w:tcPr>
          <w:p w14:paraId="2D071C46"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ã hóa đơn</w:t>
            </w:r>
          </w:p>
        </w:tc>
      </w:tr>
      <w:tr w:rsidR="00C308C1" w:rsidRPr="00CA56FD" w14:paraId="379AAFE9" w14:textId="77777777">
        <w:trPr>
          <w:trHeight w:val="651"/>
        </w:trPr>
        <w:tc>
          <w:tcPr>
            <w:tcW w:w="708" w:type="dxa"/>
            <w:shd w:val="clear" w:color="auto" w:fill="FFFFFF"/>
            <w:vAlign w:val="center"/>
          </w:tcPr>
          <w:p w14:paraId="6383F05D"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2</w:t>
            </w:r>
          </w:p>
        </w:tc>
        <w:tc>
          <w:tcPr>
            <w:tcW w:w="2526" w:type="dxa"/>
            <w:shd w:val="clear" w:color="auto" w:fill="FFFFFF"/>
            <w:vAlign w:val="center"/>
          </w:tcPr>
          <w:p w14:paraId="57A90829" w14:textId="1AF49321" w:rsidR="0010156C" w:rsidRPr="00C308C1" w:rsidRDefault="007D36B3"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aPhieuThue</w:t>
            </w:r>
          </w:p>
        </w:tc>
        <w:tc>
          <w:tcPr>
            <w:tcW w:w="1747" w:type="dxa"/>
            <w:shd w:val="clear" w:color="auto" w:fill="FFFFFF"/>
            <w:vAlign w:val="center"/>
          </w:tcPr>
          <w:p w14:paraId="0AAAE7B6" w14:textId="3FF49848" w:rsidR="0010156C" w:rsidRPr="00C308C1" w:rsidRDefault="007D36B3"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varchar(10)</w:t>
            </w:r>
          </w:p>
        </w:tc>
        <w:tc>
          <w:tcPr>
            <w:tcW w:w="1677" w:type="dxa"/>
            <w:shd w:val="clear" w:color="auto" w:fill="FFFFFF"/>
            <w:vAlign w:val="center"/>
          </w:tcPr>
          <w:p w14:paraId="5987EA49" w14:textId="0A318B94" w:rsidR="0010156C" w:rsidRPr="00C308C1" w:rsidRDefault="0047466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oreign</w:t>
            </w:r>
            <w:r w:rsidR="007D36B3" w:rsidRPr="00C308C1">
              <w:rPr>
                <w:rFonts w:asciiTheme="majorHAnsi" w:eastAsia="Times New Roman" w:hAnsiTheme="majorHAnsi" w:cstheme="majorHAnsi"/>
                <w:color w:val="000000" w:themeColor="text1"/>
                <w:sz w:val="26"/>
                <w:szCs w:val="26"/>
                <w:lang w:val="en-US"/>
              </w:rPr>
              <w:t xml:space="preserve"> Key, Not null</w:t>
            </w:r>
          </w:p>
        </w:tc>
        <w:tc>
          <w:tcPr>
            <w:tcW w:w="2119" w:type="dxa"/>
            <w:shd w:val="clear" w:color="auto" w:fill="FFFFFF"/>
            <w:vAlign w:val="center"/>
          </w:tcPr>
          <w:p w14:paraId="4E33E310" w14:textId="4E910993" w:rsidR="0010156C" w:rsidRPr="00C308C1" w:rsidRDefault="00D3049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ã phiếu thuê</w:t>
            </w:r>
          </w:p>
        </w:tc>
      </w:tr>
      <w:tr w:rsidR="00C308C1" w:rsidRPr="00CA56FD" w14:paraId="01CE17A9" w14:textId="77777777">
        <w:tc>
          <w:tcPr>
            <w:tcW w:w="708" w:type="dxa"/>
            <w:shd w:val="clear" w:color="auto" w:fill="FFFFFF"/>
            <w:vAlign w:val="center"/>
          </w:tcPr>
          <w:p w14:paraId="445B41FB"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3</w:t>
            </w:r>
          </w:p>
        </w:tc>
        <w:tc>
          <w:tcPr>
            <w:tcW w:w="2526" w:type="dxa"/>
            <w:shd w:val="clear" w:color="auto" w:fill="FFFFFF"/>
            <w:vAlign w:val="center"/>
          </w:tcPr>
          <w:p w14:paraId="7BFF06D5" w14:textId="6C9E7BF4" w:rsidR="0010156C" w:rsidRPr="00C308C1" w:rsidRDefault="0047466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aNhanVien</w:t>
            </w:r>
          </w:p>
        </w:tc>
        <w:tc>
          <w:tcPr>
            <w:tcW w:w="1747" w:type="dxa"/>
            <w:shd w:val="clear" w:color="auto" w:fill="FFFFFF"/>
            <w:vAlign w:val="center"/>
          </w:tcPr>
          <w:p w14:paraId="01B6129E" w14:textId="11880C1D" w:rsidR="0010156C" w:rsidRPr="00C308C1" w:rsidRDefault="0047466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varchar(10)</w:t>
            </w:r>
          </w:p>
        </w:tc>
        <w:tc>
          <w:tcPr>
            <w:tcW w:w="1677" w:type="dxa"/>
            <w:shd w:val="clear" w:color="auto" w:fill="FFFFFF"/>
            <w:vAlign w:val="center"/>
          </w:tcPr>
          <w:p w14:paraId="40F4E6D4" w14:textId="7A02D5D4" w:rsidR="0010156C" w:rsidRPr="00C308C1" w:rsidRDefault="0047466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oreign Key, Not null</w:t>
            </w:r>
          </w:p>
        </w:tc>
        <w:tc>
          <w:tcPr>
            <w:tcW w:w="2119" w:type="dxa"/>
            <w:shd w:val="clear" w:color="auto" w:fill="FFFFFF"/>
            <w:vAlign w:val="center"/>
          </w:tcPr>
          <w:p w14:paraId="0E482C09" w14:textId="27837B67" w:rsidR="0010156C" w:rsidRPr="00C308C1" w:rsidRDefault="0047466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ã nhân viên</w:t>
            </w:r>
          </w:p>
        </w:tc>
      </w:tr>
      <w:tr w:rsidR="00C308C1" w:rsidRPr="00CA56FD" w14:paraId="20ED9FE3" w14:textId="77777777">
        <w:tc>
          <w:tcPr>
            <w:tcW w:w="708" w:type="dxa"/>
            <w:shd w:val="clear" w:color="auto" w:fill="FFFFFF"/>
            <w:vAlign w:val="center"/>
          </w:tcPr>
          <w:p w14:paraId="5A6E5F52"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4</w:t>
            </w:r>
          </w:p>
        </w:tc>
        <w:tc>
          <w:tcPr>
            <w:tcW w:w="2526" w:type="dxa"/>
            <w:shd w:val="clear" w:color="auto" w:fill="FFFFFF"/>
            <w:vAlign w:val="center"/>
          </w:tcPr>
          <w:p w14:paraId="574BBE15" w14:textId="18B926F1" w:rsidR="0010156C" w:rsidRPr="00C308C1" w:rsidRDefault="00441639"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GiaThue</w:t>
            </w:r>
          </w:p>
        </w:tc>
        <w:tc>
          <w:tcPr>
            <w:tcW w:w="1747" w:type="dxa"/>
            <w:shd w:val="clear" w:color="auto" w:fill="FFFFFF"/>
            <w:vAlign w:val="center"/>
          </w:tcPr>
          <w:p w14:paraId="0FC80EB0"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loat</w:t>
            </w:r>
          </w:p>
        </w:tc>
        <w:tc>
          <w:tcPr>
            <w:tcW w:w="1677" w:type="dxa"/>
            <w:shd w:val="clear" w:color="auto" w:fill="FFFFFF"/>
            <w:vAlign w:val="center"/>
          </w:tcPr>
          <w:p w14:paraId="08E82E5D" w14:textId="32FF95E4"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19" w:type="dxa"/>
            <w:shd w:val="clear" w:color="auto" w:fill="FFFFFF"/>
            <w:vAlign w:val="center"/>
          </w:tcPr>
          <w:p w14:paraId="4E4750A5" w14:textId="7B001DDE" w:rsidR="0010156C" w:rsidRPr="00C308C1" w:rsidRDefault="00441639"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Giá thuê phòng</w:t>
            </w:r>
          </w:p>
        </w:tc>
      </w:tr>
      <w:tr w:rsidR="00C308C1" w:rsidRPr="00CA56FD" w14:paraId="6ECB7EBE" w14:textId="77777777">
        <w:tc>
          <w:tcPr>
            <w:tcW w:w="708" w:type="dxa"/>
            <w:shd w:val="clear" w:color="auto" w:fill="FFFFFF"/>
            <w:vAlign w:val="center"/>
          </w:tcPr>
          <w:p w14:paraId="571B880D"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5</w:t>
            </w:r>
          </w:p>
        </w:tc>
        <w:tc>
          <w:tcPr>
            <w:tcW w:w="2526" w:type="dxa"/>
            <w:shd w:val="clear" w:color="auto" w:fill="FFFFFF"/>
            <w:vAlign w:val="center"/>
          </w:tcPr>
          <w:p w14:paraId="563F4A97" w14:textId="3B665A94" w:rsidR="0010156C"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PhiDichVu</w:t>
            </w:r>
          </w:p>
        </w:tc>
        <w:tc>
          <w:tcPr>
            <w:tcW w:w="1747" w:type="dxa"/>
            <w:shd w:val="clear" w:color="auto" w:fill="FFFFFF"/>
            <w:vAlign w:val="center"/>
          </w:tcPr>
          <w:p w14:paraId="551D63F6" w14:textId="711EE455" w:rsidR="0010156C"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loat</w:t>
            </w:r>
          </w:p>
        </w:tc>
        <w:tc>
          <w:tcPr>
            <w:tcW w:w="1677" w:type="dxa"/>
            <w:shd w:val="clear" w:color="auto" w:fill="FFFFFF"/>
            <w:vAlign w:val="center"/>
          </w:tcPr>
          <w:p w14:paraId="6390BDCA"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19" w:type="dxa"/>
            <w:shd w:val="clear" w:color="auto" w:fill="FFFFFF"/>
            <w:vAlign w:val="center"/>
          </w:tcPr>
          <w:p w14:paraId="42CDDE07" w14:textId="0F03934A" w:rsidR="0010156C"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Phí dịch vụ</w:t>
            </w:r>
          </w:p>
        </w:tc>
      </w:tr>
      <w:tr w:rsidR="00C308C1" w:rsidRPr="00CA56FD" w14:paraId="72518F96" w14:textId="77777777" w:rsidTr="00743355">
        <w:tc>
          <w:tcPr>
            <w:tcW w:w="708" w:type="dxa"/>
            <w:shd w:val="clear" w:color="auto" w:fill="FFFFFF"/>
            <w:vAlign w:val="center"/>
          </w:tcPr>
          <w:p w14:paraId="08BEAABD" w14:textId="3DFE59D7" w:rsidR="005C318D"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6</w:t>
            </w:r>
          </w:p>
        </w:tc>
        <w:tc>
          <w:tcPr>
            <w:tcW w:w="2526" w:type="dxa"/>
            <w:shd w:val="clear" w:color="auto" w:fill="FFFFFF"/>
            <w:vAlign w:val="center"/>
          </w:tcPr>
          <w:p w14:paraId="15A8C930" w14:textId="57FC7B61" w:rsidR="005C318D"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PhiSuCo</w:t>
            </w:r>
          </w:p>
        </w:tc>
        <w:tc>
          <w:tcPr>
            <w:tcW w:w="1747" w:type="dxa"/>
            <w:shd w:val="clear" w:color="auto" w:fill="FFFFFF"/>
            <w:vAlign w:val="center"/>
          </w:tcPr>
          <w:p w14:paraId="073AF694" w14:textId="3DDE7F03" w:rsidR="005C318D"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loat</w:t>
            </w:r>
          </w:p>
        </w:tc>
        <w:tc>
          <w:tcPr>
            <w:tcW w:w="1677" w:type="dxa"/>
            <w:shd w:val="clear" w:color="auto" w:fill="FFFFFF"/>
            <w:vAlign w:val="center"/>
          </w:tcPr>
          <w:p w14:paraId="7C1251D2" w14:textId="77777777" w:rsidR="005C318D"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19" w:type="dxa"/>
            <w:shd w:val="clear" w:color="auto" w:fill="FFFFFF"/>
            <w:vAlign w:val="center"/>
          </w:tcPr>
          <w:p w14:paraId="65D9DF1F" w14:textId="36E7C1EB" w:rsidR="005C318D"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Phí sự cố</w:t>
            </w:r>
          </w:p>
        </w:tc>
      </w:tr>
      <w:tr w:rsidR="00C308C1" w:rsidRPr="00CA56FD" w14:paraId="23D1EED9" w14:textId="77777777" w:rsidTr="00743355">
        <w:tc>
          <w:tcPr>
            <w:tcW w:w="708" w:type="dxa"/>
            <w:shd w:val="clear" w:color="auto" w:fill="FFFFFF"/>
            <w:vAlign w:val="center"/>
          </w:tcPr>
          <w:p w14:paraId="68E8470D" w14:textId="47C4BBA5"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7</w:t>
            </w:r>
          </w:p>
        </w:tc>
        <w:tc>
          <w:tcPr>
            <w:tcW w:w="2526" w:type="dxa"/>
            <w:shd w:val="clear" w:color="auto" w:fill="FFFFFF"/>
            <w:vAlign w:val="center"/>
          </w:tcPr>
          <w:p w14:paraId="31FAA8AF" w14:textId="37628934"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TongTien</w:t>
            </w:r>
          </w:p>
        </w:tc>
        <w:tc>
          <w:tcPr>
            <w:tcW w:w="1747" w:type="dxa"/>
            <w:shd w:val="clear" w:color="auto" w:fill="FFFFFF"/>
            <w:vAlign w:val="center"/>
          </w:tcPr>
          <w:p w14:paraId="78261365" w14:textId="32EDC4F3"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loat</w:t>
            </w:r>
          </w:p>
        </w:tc>
        <w:tc>
          <w:tcPr>
            <w:tcW w:w="1677" w:type="dxa"/>
            <w:shd w:val="clear" w:color="auto" w:fill="FFFFFF"/>
            <w:vAlign w:val="center"/>
          </w:tcPr>
          <w:p w14:paraId="67C2F104" w14:textId="77777777"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19" w:type="dxa"/>
            <w:shd w:val="clear" w:color="auto" w:fill="FFFFFF"/>
            <w:vAlign w:val="center"/>
          </w:tcPr>
          <w:p w14:paraId="3CA512E0" w14:textId="5AE0FFA6"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Tổng tiền hóa đơn</w:t>
            </w:r>
          </w:p>
        </w:tc>
      </w:tr>
      <w:tr w:rsidR="00C308C1" w:rsidRPr="00CA56FD" w14:paraId="0C317BA5" w14:textId="77777777" w:rsidTr="00743355">
        <w:tc>
          <w:tcPr>
            <w:tcW w:w="708" w:type="dxa"/>
            <w:shd w:val="clear" w:color="auto" w:fill="FFFFFF"/>
            <w:vAlign w:val="center"/>
          </w:tcPr>
          <w:p w14:paraId="41498F6D" w14:textId="6161287B"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8</w:t>
            </w:r>
          </w:p>
        </w:tc>
        <w:tc>
          <w:tcPr>
            <w:tcW w:w="2526" w:type="dxa"/>
            <w:shd w:val="clear" w:color="auto" w:fill="FFFFFF"/>
            <w:vAlign w:val="center"/>
          </w:tcPr>
          <w:p w14:paraId="3E1018FF" w14:textId="5C0847CD"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NgayTao</w:t>
            </w:r>
          </w:p>
        </w:tc>
        <w:tc>
          <w:tcPr>
            <w:tcW w:w="1747" w:type="dxa"/>
            <w:shd w:val="clear" w:color="auto" w:fill="FFFFFF"/>
            <w:vAlign w:val="center"/>
          </w:tcPr>
          <w:p w14:paraId="0A9BC4A8" w14:textId="430611FB"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datetime</w:t>
            </w:r>
          </w:p>
        </w:tc>
        <w:tc>
          <w:tcPr>
            <w:tcW w:w="1677" w:type="dxa"/>
            <w:shd w:val="clear" w:color="auto" w:fill="FFFFFF"/>
            <w:vAlign w:val="center"/>
          </w:tcPr>
          <w:p w14:paraId="14D42897" w14:textId="77777777"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19" w:type="dxa"/>
            <w:shd w:val="clear" w:color="auto" w:fill="FFFFFF"/>
            <w:vAlign w:val="center"/>
          </w:tcPr>
          <w:p w14:paraId="2A25EE3E" w14:textId="771F5472"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Ngày tạo hóa đơn</w:t>
            </w:r>
          </w:p>
        </w:tc>
      </w:tr>
    </w:tbl>
    <w:p w14:paraId="4068539A" w14:textId="77777777" w:rsidR="0010156C" w:rsidRPr="00C308C1" w:rsidRDefault="0010156C" w:rsidP="00C308C1">
      <w:pPr>
        <w:spacing w:line="360" w:lineRule="auto"/>
        <w:rPr>
          <w:rFonts w:asciiTheme="majorHAnsi" w:hAnsiTheme="majorHAnsi" w:cstheme="majorHAnsi"/>
          <w:color w:val="000000" w:themeColor="text1"/>
          <w:sz w:val="26"/>
          <w:szCs w:val="26"/>
        </w:rPr>
      </w:pPr>
    </w:p>
    <w:p w14:paraId="7D5C1C80" w14:textId="306FA96E" w:rsidR="0010156C" w:rsidRPr="00C308C1" w:rsidRDefault="0010156C"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Bảng </w:t>
      </w:r>
      <w:r w:rsidR="00E00C00" w:rsidRPr="00C308C1">
        <w:rPr>
          <w:rFonts w:asciiTheme="majorHAnsi" w:hAnsiTheme="majorHAnsi" w:cstheme="majorHAnsi"/>
          <w:color w:val="000000" w:themeColor="text1"/>
          <w:sz w:val="26"/>
          <w:szCs w:val="26"/>
        </w:rPr>
        <w:t>SANPHAM</w:t>
      </w:r>
    </w:p>
    <w:p w14:paraId="51BE475F" w14:textId="6E768C37" w:rsidR="0010156C" w:rsidRPr="00C308C1" w:rsidRDefault="0010156C" w:rsidP="00C308C1">
      <w:pPr>
        <w:pStyle w:val="Caption"/>
        <w:keepNext/>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w:t>
      </w:r>
      <w:r w:rsidR="00E00C00" w:rsidRPr="00C308C1">
        <w:rPr>
          <w:rFonts w:asciiTheme="majorHAnsi" w:hAnsiTheme="majorHAnsi" w:cstheme="majorHAnsi"/>
          <w:color w:val="000000" w:themeColor="text1"/>
          <w:sz w:val="26"/>
          <w:szCs w:val="26"/>
        </w:rPr>
        <w:t>9</w:t>
      </w:r>
      <w:r w:rsidRPr="00C308C1">
        <w:rPr>
          <w:rFonts w:asciiTheme="majorHAnsi" w:hAnsiTheme="majorHAnsi" w:cstheme="majorHAnsi"/>
          <w:color w:val="000000" w:themeColor="text1"/>
          <w:sz w:val="26"/>
          <w:szCs w:val="26"/>
          <w:lang w:val="vi-VN"/>
        </w:rPr>
        <w:t xml:space="preserve"> Bảng </w:t>
      </w:r>
      <w:r w:rsidR="00E00C00" w:rsidRPr="00C308C1">
        <w:rPr>
          <w:rFonts w:asciiTheme="majorHAnsi" w:hAnsiTheme="majorHAnsi" w:cstheme="majorHAnsi"/>
          <w:color w:val="000000" w:themeColor="text1"/>
          <w:sz w:val="26"/>
          <w:szCs w:val="26"/>
        </w:rPr>
        <w:t>SANPH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55"/>
        <w:gridCol w:w="1834"/>
        <w:gridCol w:w="1651"/>
        <w:gridCol w:w="2127"/>
      </w:tblGrid>
      <w:tr w:rsidR="00C308C1" w:rsidRPr="00CA56FD" w14:paraId="1E1CBEE2" w14:textId="77777777">
        <w:tc>
          <w:tcPr>
            <w:tcW w:w="710" w:type="dxa"/>
            <w:shd w:val="clear" w:color="auto" w:fill="B4C6E7"/>
            <w:vAlign w:val="center"/>
          </w:tcPr>
          <w:p w14:paraId="0BC4DE82"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STT</w:t>
            </w:r>
          </w:p>
        </w:tc>
        <w:tc>
          <w:tcPr>
            <w:tcW w:w="2459" w:type="dxa"/>
            <w:shd w:val="clear" w:color="auto" w:fill="B4C6E7"/>
            <w:vAlign w:val="center"/>
          </w:tcPr>
          <w:p w14:paraId="1A98D049"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Thuộc tính</w:t>
            </w:r>
          </w:p>
        </w:tc>
        <w:tc>
          <w:tcPr>
            <w:tcW w:w="1814" w:type="dxa"/>
            <w:shd w:val="clear" w:color="auto" w:fill="B4C6E7"/>
            <w:vAlign w:val="center"/>
          </w:tcPr>
          <w:p w14:paraId="737B36B1"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Kiểu dữ liệu</w:t>
            </w:r>
          </w:p>
        </w:tc>
        <w:tc>
          <w:tcPr>
            <w:tcW w:w="1656" w:type="dxa"/>
            <w:shd w:val="clear" w:color="auto" w:fill="B4C6E7"/>
            <w:vAlign w:val="center"/>
          </w:tcPr>
          <w:p w14:paraId="58EE0AA7"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Ràng buộc</w:t>
            </w:r>
          </w:p>
        </w:tc>
        <w:tc>
          <w:tcPr>
            <w:tcW w:w="2138" w:type="dxa"/>
            <w:shd w:val="clear" w:color="auto" w:fill="B4C6E7"/>
            <w:vAlign w:val="center"/>
          </w:tcPr>
          <w:p w14:paraId="3F1B8727"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Diễn giải</w:t>
            </w:r>
          </w:p>
        </w:tc>
      </w:tr>
      <w:tr w:rsidR="00C308C1" w:rsidRPr="00CA56FD" w14:paraId="4543E14D" w14:textId="77777777">
        <w:tc>
          <w:tcPr>
            <w:tcW w:w="710" w:type="dxa"/>
            <w:shd w:val="clear" w:color="auto" w:fill="FFFFFF"/>
            <w:vAlign w:val="center"/>
          </w:tcPr>
          <w:p w14:paraId="4FD3A42A"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1</w:t>
            </w:r>
          </w:p>
        </w:tc>
        <w:tc>
          <w:tcPr>
            <w:tcW w:w="2459" w:type="dxa"/>
            <w:shd w:val="clear" w:color="auto" w:fill="FFFFFF"/>
            <w:vAlign w:val="center"/>
          </w:tcPr>
          <w:p w14:paraId="054DC4B7" w14:textId="1E739DEA"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a</w:t>
            </w:r>
            <w:r w:rsidR="00D3049D" w:rsidRPr="00C308C1">
              <w:rPr>
                <w:rFonts w:asciiTheme="majorHAnsi" w:eastAsia="Times New Roman" w:hAnsiTheme="majorHAnsi" w:cstheme="majorHAnsi"/>
                <w:color w:val="000000" w:themeColor="text1"/>
                <w:sz w:val="26"/>
                <w:szCs w:val="26"/>
                <w:lang w:val="en-US"/>
              </w:rPr>
              <w:t>SanPham</w:t>
            </w:r>
          </w:p>
        </w:tc>
        <w:tc>
          <w:tcPr>
            <w:tcW w:w="1814" w:type="dxa"/>
            <w:shd w:val="clear" w:color="auto" w:fill="FFFFFF"/>
            <w:vAlign w:val="center"/>
          </w:tcPr>
          <w:p w14:paraId="138051B6"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varchar(10)</w:t>
            </w:r>
          </w:p>
        </w:tc>
        <w:tc>
          <w:tcPr>
            <w:tcW w:w="1656" w:type="dxa"/>
            <w:shd w:val="clear" w:color="auto" w:fill="FFFFFF"/>
            <w:vAlign w:val="center"/>
          </w:tcPr>
          <w:p w14:paraId="3CCB738E"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Primary Key, Not null</w:t>
            </w:r>
          </w:p>
        </w:tc>
        <w:tc>
          <w:tcPr>
            <w:tcW w:w="2138" w:type="dxa"/>
            <w:shd w:val="clear" w:color="auto" w:fill="FFFFFF"/>
            <w:vAlign w:val="center"/>
          </w:tcPr>
          <w:p w14:paraId="641CF084" w14:textId="756BA001"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 xml:space="preserve">Mã </w:t>
            </w:r>
            <w:r w:rsidR="00D3049D" w:rsidRPr="00C308C1">
              <w:rPr>
                <w:rFonts w:asciiTheme="majorHAnsi" w:eastAsia="Times New Roman" w:hAnsiTheme="majorHAnsi" w:cstheme="majorHAnsi"/>
                <w:color w:val="000000" w:themeColor="text1"/>
                <w:sz w:val="26"/>
                <w:szCs w:val="26"/>
                <w:lang w:val="en-US"/>
              </w:rPr>
              <w:t>sản phẩm</w:t>
            </w:r>
          </w:p>
        </w:tc>
      </w:tr>
      <w:tr w:rsidR="00C308C1" w:rsidRPr="00CA56FD" w14:paraId="406C3EEF" w14:textId="77777777">
        <w:tc>
          <w:tcPr>
            <w:tcW w:w="710" w:type="dxa"/>
            <w:shd w:val="clear" w:color="auto" w:fill="FFFFFF"/>
            <w:vAlign w:val="center"/>
          </w:tcPr>
          <w:p w14:paraId="58272FA5"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2</w:t>
            </w:r>
          </w:p>
        </w:tc>
        <w:tc>
          <w:tcPr>
            <w:tcW w:w="2459" w:type="dxa"/>
            <w:shd w:val="clear" w:color="auto" w:fill="FFFFFF"/>
            <w:vAlign w:val="center"/>
          </w:tcPr>
          <w:p w14:paraId="725BC3A0" w14:textId="107236F3" w:rsidR="0010156C" w:rsidRPr="00C308C1" w:rsidRDefault="00F4523E"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TenSanPham</w:t>
            </w:r>
          </w:p>
        </w:tc>
        <w:tc>
          <w:tcPr>
            <w:tcW w:w="1814" w:type="dxa"/>
            <w:shd w:val="clear" w:color="auto" w:fill="FFFFFF"/>
            <w:vAlign w:val="center"/>
          </w:tcPr>
          <w:p w14:paraId="456CC68A" w14:textId="65536778" w:rsidR="0010156C" w:rsidRPr="00C308C1" w:rsidRDefault="00F4523E"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nvarchar(max)</w:t>
            </w:r>
          </w:p>
        </w:tc>
        <w:tc>
          <w:tcPr>
            <w:tcW w:w="1656" w:type="dxa"/>
            <w:shd w:val="clear" w:color="auto" w:fill="FFFFFF"/>
            <w:vAlign w:val="center"/>
          </w:tcPr>
          <w:p w14:paraId="790967E2"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38" w:type="dxa"/>
            <w:shd w:val="clear" w:color="auto" w:fill="FFFFFF"/>
            <w:vAlign w:val="center"/>
          </w:tcPr>
          <w:p w14:paraId="78E33B70" w14:textId="23E660D9" w:rsidR="0010156C" w:rsidRPr="00C308C1" w:rsidRDefault="00860C05"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Tên sản phẩm</w:t>
            </w:r>
          </w:p>
        </w:tc>
      </w:tr>
      <w:tr w:rsidR="00C308C1" w:rsidRPr="00CA56FD" w14:paraId="6535541E" w14:textId="77777777" w:rsidTr="00743355">
        <w:tc>
          <w:tcPr>
            <w:tcW w:w="710" w:type="dxa"/>
            <w:shd w:val="clear" w:color="auto" w:fill="FFFFFF"/>
            <w:vAlign w:val="center"/>
          </w:tcPr>
          <w:p w14:paraId="24F5F949" w14:textId="13CB528C" w:rsidR="00860C05" w:rsidRPr="00C308C1" w:rsidRDefault="00860C05"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lastRenderedPageBreak/>
              <w:t>3</w:t>
            </w:r>
          </w:p>
        </w:tc>
        <w:tc>
          <w:tcPr>
            <w:tcW w:w="2459" w:type="dxa"/>
            <w:shd w:val="clear" w:color="auto" w:fill="FFFFFF"/>
            <w:vAlign w:val="center"/>
          </w:tcPr>
          <w:p w14:paraId="0B691C4C" w14:textId="50CC64E5" w:rsidR="00860C05"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GiaSanPham</w:t>
            </w:r>
          </w:p>
        </w:tc>
        <w:tc>
          <w:tcPr>
            <w:tcW w:w="1814" w:type="dxa"/>
            <w:shd w:val="clear" w:color="auto" w:fill="FFFFFF"/>
            <w:vAlign w:val="center"/>
          </w:tcPr>
          <w:p w14:paraId="5A6F3A9E" w14:textId="3F68096A" w:rsidR="00860C05" w:rsidRPr="00C308C1" w:rsidRDefault="00860C05"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loat</w:t>
            </w:r>
          </w:p>
        </w:tc>
        <w:tc>
          <w:tcPr>
            <w:tcW w:w="1656" w:type="dxa"/>
            <w:shd w:val="clear" w:color="auto" w:fill="FFFFFF"/>
            <w:vAlign w:val="center"/>
          </w:tcPr>
          <w:p w14:paraId="7828A346" w14:textId="77777777" w:rsidR="00860C05" w:rsidRPr="00C308C1" w:rsidRDefault="00860C05"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38" w:type="dxa"/>
            <w:shd w:val="clear" w:color="auto" w:fill="FFFFFF"/>
            <w:vAlign w:val="center"/>
          </w:tcPr>
          <w:p w14:paraId="4A0CB981" w14:textId="5D8870FC" w:rsidR="00860C05" w:rsidRPr="00C308C1" w:rsidRDefault="00860C05"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Giá bản sản phẩm</w:t>
            </w:r>
          </w:p>
        </w:tc>
      </w:tr>
      <w:tr w:rsidR="00C308C1" w:rsidRPr="00CA56FD" w14:paraId="52940687" w14:textId="77777777" w:rsidTr="00743355">
        <w:tc>
          <w:tcPr>
            <w:tcW w:w="710" w:type="dxa"/>
            <w:shd w:val="clear" w:color="auto" w:fill="FFFFFF"/>
            <w:vAlign w:val="center"/>
          </w:tcPr>
          <w:p w14:paraId="2AB6C492" w14:textId="2A4DD248" w:rsidR="00860C05" w:rsidRPr="00C308C1" w:rsidRDefault="00B956D3"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4</w:t>
            </w:r>
          </w:p>
        </w:tc>
        <w:tc>
          <w:tcPr>
            <w:tcW w:w="2459" w:type="dxa"/>
            <w:shd w:val="clear" w:color="auto" w:fill="FFFFFF"/>
            <w:vAlign w:val="center"/>
          </w:tcPr>
          <w:p w14:paraId="409FD10F" w14:textId="3178B279" w:rsidR="00860C05"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SoLuongTonKho</w:t>
            </w:r>
          </w:p>
        </w:tc>
        <w:tc>
          <w:tcPr>
            <w:tcW w:w="1814" w:type="dxa"/>
            <w:shd w:val="clear" w:color="auto" w:fill="FFFFFF"/>
            <w:vAlign w:val="center"/>
          </w:tcPr>
          <w:p w14:paraId="4E23F2E2" w14:textId="3C1915C6" w:rsidR="00860C05"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int</w:t>
            </w:r>
          </w:p>
        </w:tc>
        <w:tc>
          <w:tcPr>
            <w:tcW w:w="1656" w:type="dxa"/>
            <w:shd w:val="clear" w:color="auto" w:fill="FFFFFF"/>
            <w:vAlign w:val="center"/>
          </w:tcPr>
          <w:p w14:paraId="5429980D" w14:textId="77777777" w:rsidR="00860C05" w:rsidRPr="00C308C1" w:rsidRDefault="00860C05"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38" w:type="dxa"/>
            <w:shd w:val="clear" w:color="auto" w:fill="FFFFFF"/>
            <w:vAlign w:val="center"/>
          </w:tcPr>
          <w:p w14:paraId="5ABAFD4B" w14:textId="4AB21C87" w:rsidR="00860C05"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Số lượng tồn kho</w:t>
            </w:r>
          </w:p>
        </w:tc>
      </w:tr>
      <w:tr w:rsidR="00C308C1" w:rsidRPr="00CA56FD" w14:paraId="6FC59779" w14:textId="77777777" w:rsidTr="00743355">
        <w:tc>
          <w:tcPr>
            <w:tcW w:w="710" w:type="dxa"/>
            <w:shd w:val="clear" w:color="auto" w:fill="FFFFFF"/>
            <w:vAlign w:val="center"/>
          </w:tcPr>
          <w:p w14:paraId="089691A9" w14:textId="0A50ECD4" w:rsidR="007447DA"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5</w:t>
            </w:r>
          </w:p>
        </w:tc>
        <w:tc>
          <w:tcPr>
            <w:tcW w:w="2459" w:type="dxa"/>
            <w:shd w:val="clear" w:color="auto" w:fill="FFFFFF"/>
            <w:vAlign w:val="center"/>
          </w:tcPr>
          <w:p w14:paraId="135EB12D" w14:textId="039F5318" w:rsidR="007447DA"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Anh</w:t>
            </w:r>
          </w:p>
        </w:tc>
        <w:tc>
          <w:tcPr>
            <w:tcW w:w="1814" w:type="dxa"/>
            <w:shd w:val="clear" w:color="auto" w:fill="FFFFFF"/>
            <w:vAlign w:val="center"/>
          </w:tcPr>
          <w:p w14:paraId="32BFC857" w14:textId="6E15E7A5" w:rsidR="007447DA"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varbinary(max)</w:t>
            </w:r>
          </w:p>
        </w:tc>
        <w:tc>
          <w:tcPr>
            <w:tcW w:w="1656" w:type="dxa"/>
            <w:shd w:val="clear" w:color="auto" w:fill="FFFFFF"/>
            <w:vAlign w:val="center"/>
          </w:tcPr>
          <w:p w14:paraId="027585E7" w14:textId="77777777" w:rsidR="007447DA"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38" w:type="dxa"/>
            <w:shd w:val="clear" w:color="auto" w:fill="FFFFFF"/>
            <w:vAlign w:val="center"/>
          </w:tcPr>
          <w:p w14:paraId="719EAFA7" w14:textId="5B2DFCEB" w:rsidR="007447DA"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Ảnh sản phẩm</w:t>
            </w:r>
          </w:p>
        </w:tc>
      </w:tr>
    </w:tbl>
    <w:p w14:paraId="13B72B6C" w14:textId="77777777" w:rsidR="0010156C" w:rsidRPr="00C308C1" w:rsidRDefault="0010156C" w:rsidP="00C308C1">
      <w:pPr>
        <w:spacing w:line="360" w:lineRule="auto"/>
        <w:rPr>
          <w:rFonts w:asciiTheme="majorHAnsi" w:hAnsiTheme="majorHAnsi" w:cstheme="majorHAnsi"/>
          <w:color w:val="000000" w:themeColor="text1"/>
          <w:sz w:val="26"/>
          <w:szCs w:val="26"/>
        </w:rPr>
      </w:pPr>
    </w:p>
    <w:p w14:paraId="7509847B" w14:textId="1BA1A500" w:rsidR="0010156C" w:rsidRPr="00C308C1" w:rsidRDefault="0010156C"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Bảng </w:t>
      </w:r>
      <w:r w:rsidR="007447DA" w:rsidRPr="00C308C1">
        <w:rPr>
          <w:rFonts w:asciiTheme="majorHAnsi" w:hAnsiTheme="majorHAnsi" w:cstheme="majorHAnsi"/>
          <w:color w:val="000000" w:themeColor="text1"/>
          <w:sz w:val="26"/>
          <w:szCs w:val="26"/>
        </w:rPr>
        <w:t>SUDUNGSANPHAM</w:t>
      </w:r>
    </w:p>
    <w:p w14:paraId="092C5002" w14:textId="5F27836B" w:rsidR="0010156C" w:rsidRPr="00C308C1" w:rsidRDefault="0010156C" w:rsidP="00C308C1">
      <w:pPr>
        <w:pStyle w:val="Caption"/>
        <w:keepNext/>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w:t>
      </w:r>
      <w:r w:rsidR="007447DA" w:rsidRPr="00C308C1">
        <w:rPr>
          <w:rFonts w:asciiTheme="majorHAnsi" w:hAnsiTheme="majorHAnsi" w:cstheme="majorHAnsi"/>
          <w:color w:val="000000" w:themeColor="text1"/>
          <w:sz w:val="26"/>
          <w:szCs w:val="26"/>
        </w:rPr>
        <w:t>10</w:t>
      </w:r>
      <w:r w:rsidRPr="00C308C1">
        <w:rPr>
          <w:rFonts w:asciiTheme="majorHAnsi" w:hAnsiTheme="majorHAnsi" w:cstheme="majorHAnsi"/>
          <w:color w:val="000000" w:themeColor="text1"/>
          <w:sz w:val="26"/>
          <w:szCs w:val="26"/>
          <w:lang w:val="vi-VN"/>
        </w:rPr>
        <w:t xml:space="preserve"> Bảng </w:t>
      </w:r>
      <w:r w:rsidR="007447DA" w:rsidRPr="00C308C1">
        <w:rPr>
          <w:rFonts w:asciiTheme="majorHAnsi" w:hAnsiTheme="majorHAnsi" w:cstheme="majorHAnsi"/>
          <w:color w:val="000000" w:themeColor="text1"/>
          <w:sz w:val="26"/>
          <w:szCs w:val="26"/>
        </w:rPr>
        <w:t>SUDUNGSANPHAM</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73AFA649" w14:textId="77777777">
        <w:trPr>
          <w:trHeight w:val="433"/>
        </w:trPr>
        <w:tc>
          <w:tcPr>
            <w:tcW w:w="730" w:type="dxa"/>
            <w:shd w:val="clear" w:color="auto" w:fill="B4C6E7"/>
            <w:vAlign w:val="center"/>
          </w:tcPr>
          <w:p w14:paraId="040610CE"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77BF6B86"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058CF8D5"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0C32AE51"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0F560FFA"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2B2C88F6" w14:textId="77777777">
        <w:tc>
          <w:tcPr>
            <w:tcW w:w="730" w:type="dxa"/>
            <w:shd w:val="clear" w:color="auto" w:fill="FFFFFF"/>
            <w:vAlign w:val="center"/>
          </w:tcPr>
          <w:p w14:paraId="348B2EC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5A8DCC6D" w14:textId="5668CDD3"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002919EA" w:rsidRPr="00C308C1">
              <w:rPr>
                <w:rFonts w:asciiTheme="majorHAnsi" w:eastAsia="Times New Roman" w:hAnsiTheme="majorHAnsi" w:cstheme="majorHAnsi"/>
                <w:color w:val="000000" w:themeColor="text1"/>
                <w:sz w:val="26"/>
                <w:szCs w:val="26"/>
                <w:lang w:val="en-US" w:eastAsia="vi-VN"/>
              </w:rPr>
              <w:t>SanPham</w:t>
            </w:r>
          </w:p>
        </w:tc>
        <w:tc>
          <w:tcPr>
            <w:tcW w:w="1843" w:type="dxa"/>
            <w:shd w:val="clear" w:color="auto" w:fill="FFFFFF"/>
            <w:vAlign w:val="center"/>
          </w:tcPr>
          <w:p w14:paraId="0CE8466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45E24206"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140BC124"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21FD3734"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0A3B976B" w14:textId="0FBDD5C6"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 xml:space="preserve">Mã </w:t>
            </w:r>
            <w:r w:rsidR="00A7220E" w:rsidRPr="00C308C1">
              <w:rPr>
                <w:rFonts w:asciiTheme="majorHAnsi" w:eastAsia="Times New Roman" w:hAnsiTheme="majorHAnsi" w:cstheme="majorHAnsi"/>
                <w:color w:val="000000" w:themeColor="text1"/>
                <w:sz w:val="26"/>
                <w:szCs w:val="26"/>
                <w:lang w:val="en-US" w:eastAsia="vi-VN"/>
              </w:rPr>
              <w:t>sản phẩm</w:t>
            </w:r>
          </w:p>
        </w:tc>
      </w:tr>
      <w:tr w:rsidR="00C308C1" w:rsidRPr="00CA56FD" w14:paraId="3751C75D" w14:textId="77777777">
        <w:tc>
          <w:tcPr>
            <w:tcW w:w="730" w:type="dxa"/>
            <w:shd w:val="clear" w:color="auto" w:fill="FFFFFF"/>
            <w:vAlign w:val="center"/>
          </w:tcPr>
          <w:p w14:paraId="668F1BD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1B2BABBF" w14:textId="6995026C"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w:t>
            </w:r>
            <w:r w:rsidR="002919EA" w:rsidRPr="00C308C1">
              <w:rPr>
                <w:rFonts w:asciiTheme="majorHAnsi" w:eastAsia="Times New Roman" w:hAnsiTheme="majorHAnsi" w:cstheme="majorHAnsi"/>
                <w:color w:val="000000" w:themeColor="text1"/>
                <w:sz w:val="26"/>
                <w:szCs w:val="26"/>
                <w:lang w:val="en-US" w:eastAsia="vi-VN"/>
              </w:rPr>
              <w:t>aPhieuThue</w:t>
            </w:r>
          </w:p>
        </w:tc>
        <w:tc>
          <w:tcPr>
            <w:tcW w:w="1843" w:type="dxa"/>
            <w:shd w:val="clear" w:color="auto" w:fill="FFFFFF"/>
            <w:vAlign w:val="center"/>
          </w:tcPr>
          <w:p w14:paraId="75689168"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5CBA6C53" w14:textId="77777777" w:rsidR="002919EA" w:rsidRPr="00C308C1" w:rsidRDefault="002919E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479F268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3F954070"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ot null</w:t>
            </w:r>
          </w:p>
        </w:tc>
        <w:tc>
          <w:tcPr>
            <w:tcW w:w="2334" w:type="dxa"/>
            <w:shd w:val="clear" w:color="auto" w:fill="FFFFFF"/>
            <w:vAlign w:val="center"/>
          </w:tcPr>
          <w:p w14:paraId="5BD5E227" w14:textId="44424E2E"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Mã </w:t>
            </w:r>
            <w:r w:rsidR="002919EA" w:rsidRPr="00C308C1">
              <w:rPr>
                <w:rFonts w:asciiTheme="majorHAnsi" w:eastAsia="Times New Roman" w:hAnsiTheme="majorHAnsi" w:cstheme="majorHAnsi"/>
                <w:color w:val="000000" w:themeColor="text1"/>
                <w:sz w:val="26"/>
                <w:szCs w:val="26"/>
                <w:lang w:val="en-US" w:eastAsia="vi-VN"/>
              </w:rPr>
              <w:t>phiếu thuê</w:t>
            </w:r>
          </w:p>
        </w:tc>
      </w:tr>
      <w:tr w:rsidR="00C308C1" w:rsidRPr="00CA56FD" w14:paraId="4E950ADD" w14:textId="77777777">
        <w:tc>
          <w:tcPr>
            <w:tcW w:w="730" w:type="dxa"/>
            <w:shd w:val="clear" w:color="auto" w:fill="FFFFFF"/>
            <w:vAlign w:val="center"/>
          </w:tcPr>
          <w:p w14:paraId="575A026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331B8F39" w14:textId="3C0B60F1" w:rsidR="0010156C" w:rsidRPr="00C308C1" w:rsidRDefault="009122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onGia</w:t>
            </w:r>
          </w:p>
        </w:tc>
        <w:tc>
          <w:tcPr>
            <w:tcW w:w="1843" w:type="dxa"/>
            <w:shd w:val="clear" w:color="auto" w:fill="FFFFFF"/>
            <w:vAlign w:val="center"/>
          </w:tcPr>
          <w:p w14:paraId="43525B11"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497C8174"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487F16A8" w14:textId="5C84F371" w:rsidR="0010156C" w:rsidRPr="00C308C1" w:rsidRDefault="009122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Đơn giá sản phẩm</w:t>
            </w:r>
          </w:p>
        </w:tc>
      </w:tr>
      <w:tr w:rsidR="00C308C1" w:rsidRPr="00CA56FD" w14:paraId="20648A98" w14:textId="77777777">
        <w:tc>
          <w:tcPr>
            <w:tcW w:w="730" w:type="dxa"/>
            <w:shd w:val="clear" w:color="auto" w:fill="FFFFFF"/>
            <w:vAlign w:val="center"/>
          </w:tcPr>
          <w:p w14:paraId="46CEA656"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00D01A39" w14:textId="3BB3F82A" w:rsidR="0010156C" w:rsidRPr="00C308C1" w:rsidRDefault="009122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Luong</w:t>
            </w:r>
          </w:p>
        </w:tc>
        <w:tc>
          <w:tcPr>
            <w:tcW w:w="1843" w:type="dxa"/>
            <w:shd w:val="clear" w:color="auto" w:fill="FFFFFF"/>
            <w:vAlign w:val="center"/>
          </w:tcPr>
          <w:p w14:paraId="4A8A9C2D" w14:textId="43FE6C84" w:rsidR="0010156C" w:rsidRPr="00C308C1" w:rsidRDefault="009122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701" w:type="dxa"/>
            <w:shd w:val="clear" w:color="auto" w:fill="FFFFFF"/>
            <w:vAlign w:val="center"/>
          </w:tcPr>
          <w:p w14:paraId="42964F47"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1B6C2F70" w14:textId="0E0A305C" w:rsidR="0010156C" w:rsidRPr="00C308C1" w:rsidRDefault="009122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ố lượng</w:t>
            </w:r>
          </w:p>
        </w:tc>
      </w:tr>
    </w:tbl>
    <w:p w14:paraId="6BC56598" w14:textId="77777777" w:rsidR="0010156C" w:rsidRPr="00C308C1" w:rsidRDefault="0010156C" w:rsidP="00C308C1">
      <w:pPr>
        <w:spacing w:line="360" w:lineRule="auto"/>
        <w:rPr>
          <w:rFonts w:asciiTheme="majorHAnsi" w:hAnsiTheme="majorHAnsi" w:cstheme="majorHAnsi"/>
          <w:color w:val="000000" w:themeColor="text1"/>
          <w:sz w:val="26"/>
          <w:szCs w:val="26"/>
        </w:rPr>
      </w:pPr>
    </w:p>
    <w:p w14:paraId="7D09C78E" w14:textId="155D66DD" w:rsidR="00FB453F" w:rsidRPr="00C308C1" w:rsidRDefault="00FB453F"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TIENNGHI</w:t>
      </w:r>
    </w:p>
    <w:p w14:paraId="7A4576E4" w14:textId="0C24B847" w:rsidR="008D7A7A" w:rsidRPr="00C308C1" w:rsidRDefault="008D7A7A" w:rsidP="00C308C1">
      <w:pPr>
        <w:pStyle w:val="Caption"/>
        <w:keepNext/>
        <w:spacing w:line="360" w:lineRule="auto"/>
        <w:ind w:left="720"/>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11</w:t>
      </w:r>
      <w:r w:rsidRPr="00C308C1">
        <w:rPr>
          <w:rFonts w:asciiTheme="majorHAnsi" w:hAnsiTheme="majorHAnsi" w:cstheme="majorHAnsi"/>
          <w:color w:val="000000" w:themeColor="text1"/>
          <w:sz w:val="26"/>
          <w:szCs w:val="26"/>
          <w:lang w:val="vi-VN"/>
        </w:rPr>
        <w:t xml:space="preserve"> Bảng </w:t>
      </w:r>
      <w:r w:rsidR="00BA00F5" w:rsidRPr="00C308C1">
        <w:rPr>
          <w:rFonts w:asciiTheme="majorHAnsi" w:hAnsiTheme="majorHAnsi" w:cstheme="majorHAnsi"/>
          <w:color w:val="000000" w:themeColor="text1"/>
          <w:sz w:val="26"/>
          <w:szCs w:val="26"/>
        </w:rPr>
        <w:t>TIENNGHI</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46AACE2F" w14:textId="77777777" w:rsidTr="008D7A7A">
        <w:trPr>
          <w:trHeight w:val="433"/>
        </w:trPr>
        <w:tc>
          <w:tcPr>
            <w:tcW w:w="730" w:type="dxa"/>
            <w:shd w:val="clear" w:color="auto" w:fill="B4C6E7"/>
            <w:vAlign w:val="center"/>
          </w:tcPr>
          <w:p w14:paraId="55EF14B8" w14:textId="77777777" w:rsidR="008D7A7A" w:rsidRPr="00C308C1" w:rsidRDefault="008D7A7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4FFAB57A" w14:textId="77777777" w:rsidR="008D7A7A" w:rsidRPr="00C308C1" w:rsidRDefault="008D7A7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6010F2F8" w14:textId="77777777" w:rsidR="008D7A7A" w:rsidRPr="00C308C1" w:rsidRDefault="008D7A7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0545F248" w14:textId="77777777" w:rsidR="008D7A7A" w:rsidRPr="00C308C1" w:rsidRDefault="008D7A7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676C73FE" w14:textId="77777777" w:rsidR="008D7A7A" w:rsidRPr="00C308C1" w:rsidRDefault="008D7A7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4442BD27" w14:textId="77777777" w:rsidTr="008D7A7A">
        <w:tc>
          <w:tcPr>
            <w:tcW w:w="730" w:type="dxa"/>
            <w:shd w:val="clear" w:color="auto" w:fill="FFFFFF"/>
            <w:vAlign w:val="center"/>
          </w:tcPr>
          <w:p w14:paraId="21B4C508"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2EF78339" w14:textId="4AD617E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00A93689" w:rsidRPr="00C308C1">
              <w:rPr>
                <w:rFonts w:asciiTheme="majorHAnsi" w:eastAsia="Times New Roman" w:hAnsiTheme="majorHAnsi" w:cstheme="majorHAnsi"/>
                <w:color w:val="000000" w:themeColor="text1"/>
                <w:sz w:val="26"/>
                <w:szCs w:val="26"/>
                <w:lang w:val="en-US" w:eastAsia="vi-VN"/>
              </w:rPr>
              <w:t>TienNg</w:t>
            </w:r>
            <w:r w:rsidR="00C03645" w:rsidRPr="00C308C1">
              <w:rPr>
                <w:rFonts w:asciiTheme="majorHAnsi" w:eastAsia="Times New Roman" w:hAnsiTheme="majorHAnsi" w:cstheme="majorHAnsi"/>
                <w:color w:val="000000" w:themeColor="text1"/>
                <w:sz w:val="26"/>
                <w:szCs w:val="26"/>
                <w:lang w:val="en-US" w:eastAsia="vi-VN"/>
              </w:rPr>
              <w:t>h</w:t>
            </w:r>
            <w:r w:rsidR="00A93689" w:rsidRPr="00C308C1">
              <w:rPr>
                <w:rFonts w:asciiTheme="majorHAnsi" w:eastAsia="Times New Roman" w:hAnsiTheme="majorHAnsi" w:cstheme="majorHAnsi"/>
                <w:color w:val="000000" w:themeColor="text1"/>
                <w:sz w:val="26"/>
                <w:szCs w:val="26"/>
                <w:lang w:val="en-US" w:eastAsia="vi-VN"/>
              </w:rPr>
              <w:t>i</w:t>
            </w:r>
          </w:p>
        </w:tc>
        <w:tc>
          <w:tcPr>
            <w:tcW w:w="1843" w:type="dxa"/>
            <w:shd w:val="clear" w:color="auto" w:fill="FFFFFF"/>
            <w:vAlign w:val="center"/>
          </w:tcPr>
          <w:p w14:paraId="6871E7D6"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74D7FD8B"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6DEA2028"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49E07DB1" w14:textId="7B306D1B" w:rsidR="008D7A7A" w:rsidRPr="00C308C1" w:rsidRDefault="00A722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tiện nghi</w:t>
            </w:r>
          </w:p>
        </w:tc>
      </w:tr>
      <w:tr w:rsidR="00C308C1" w:rsidRPr="00CA56FD" w14:paraId="4536046A" w14:textId="77777777" w:rsidTr="008D7A7A">
        <w:tc>
          <w:tcPr>
            <w:tcW w:w="730" w:type="dxa"/>
            <w:shd w:val="clear" w:color="auto" w:fill="FFFFFF"/>
            <w:vAlign w:val="center"/>
          </w:tcPr>
          <w:p w14:paraId="4F5F5071"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169DDFA3" w14:textId="2805ADCB" w:rsidR="008D7A7A" w:rsidRPr="00C308C1" w:rsidRDefault="00A722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enTienNghi</w:t>
            </w:r>
          </w:p>
        </w:tc>
        <w:tc>
          <w:tcPr>
            <w:tcW w:w="1843" w:type="dxa"/>
            <w:shd w:val="clear" w:color="auto" w:fill="FFFFFF"/>
            <w:vAlign w:val="center"/>
          </w:tcPr>
          <w:p w14:paraId="419928DC" w14:textId="3B0FE4ED" w:rsidR="008D7A7A" w:rsidRPr="00C308C1" w:rsidRDefault="00A722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w:t>
            </w:r>
            <w:r w:rsidR="008D7A7A" w:rsidRPr="00C308C1">
              <w:rPr>
                <w:rFonts w:asciiTheme="majorHAnsi" w:eastAsia="Times New Roman" w:hAnsiTheme="majorHAnsi" w:cstheme="majorHAnsi"/>
                <w:color w:val="000000" w:themeColor="text1"/>
                <w:sz w:val="26"/>
                <w:szCs w:val="26"/>
                <w:lang w:val="en-US" w:eastAsia="vi-VN"/>
              </w:rPr>
              <w:t>varchar(</w:t>
            </w:r>
            <w:r w:rsidRPr="00C308C1">
              <w:rPr>
                <w:rFonts w:asciiTheme="majorHAnsi" w:eastAsia="Times New Roman" w:hAnsiTheme="majorHAnsi" w:cstheme="majorHAnsi"/>
                <w:color w:val="000000" w:themeColor="text1"/>
                <w:sz w:val="26"/>
                <w:szCs w:val="26"/>
                <w:lang w:val="en-US" w:eastAsia="vi-VN"/>
              </w:rPr>
              <w:t>max</w:t>
            </w:r>
            <w:r w:rsidR="008D7A7A" w:rsidRPr="00C308C1">
              <w:rPr>
                <w:rFonts w:asciiTheme="majorHAnsi" w:eastAsia="Times New Roman" w:hAnsiTheme="majorHAnsi" w:cstheme="majorHAnsi"/>
                <w:color w:val="000000" w:themeColor="text1"/>
                <w:sz w:val="26"/>
                <w:szCs w:val="26"/>
                <w:lang w:val="en-US" w:eastAsia="vi-VN"/>
              </w:rPr>
              <w:t>)</w:t>
            </w:r>
          </w:p>
        </w:tc>
        <w:tc>
          <w:tcPr>
            <w:tcW w:w="1701" w:type="dxa"/>
            <w:shd w:val="clear" w:color="auto" w:fill="FFFFFF"/>
            <w:vAlign w:val="center"/>
          </w:tcPr>
          <w:p w14:paraId="5C81D40C" w14:textId="244351D6"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7BB0B5A9" w14:textId="0F37502B" w:rsidR="008D7A7A" w:rsidRPr="00C308C1" w:rsidRDefault="00A722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ên tiện nghi</w:t>
            </w:r>
          </w:p>
        </w:tc>
      </w:tr>
      <w:tr w:rsidR="00C308C1" w:rsidRPr="00CA56FD" w14:paraId="6D387CBA" w14:textId="77777777" w:rsidTr="008D7A7A">
        <w:tc>
          <w:tcPr>
            <w:tcW w:w="730" w:type="dxa"/>
            <w:shd w:val="clear" w:color="auto" w:fill="FFFFFF"/>
            <w:vAlign w:val="center"/>
          </w:tcPr>
          <w:p w14:paraId="44541F43"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lastRenderedPageBreak/>
              <w:t>3</w:t>
            </w:r>
          </w:p>
        </w:tc>
        <w:tc>
          <w:tcPr>
            <w:tcW w:w="2497" w:type="dxa"/>
            <w:shd w:val="clear" w:color="auto" w:fill="FFFFFF"/>
            <w:vAlign w:val="center"/>
          </w:tcPr>
          <w:p w14:paraId="6A40357D" w14:textId="2183CBDB" w:rsidR="008D7A7A" w:rsidRPr="00C308C1" w:rsidRDefault="00A722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LuongTonKho</w:t>
            </w:r>
          </w:p>
        </w:tc>
        <w:tc>
          <w:tcPr>
            <w:tcW w:w="1843" w:type="dxa"/>
            <w:shd w:val="clear" w:color="auto" w:fill="FFFFFF"/>
            <w:vAlign w:val="center"/>
          </w:tcPr>
          <w:p w14:paraId="3C50E8AF" w14:textId="0DF4EB4D" w:rsidR="008D7A7A" w:rsidRPr="00C308C1" w:rsidRDefault="00A722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701" w:type="dxa"/>
            <w:shd w:val="clear" w:color="auto" w:fill="FFFFFF"/>
            <w:vAlign w:val="center"/>
          </w:tcPr>
          <w:p w14:paraId="06FB471D"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70E3C639" w14:textId="76E8480D" w:rsidR="008D7A7A" w:rsidRPr="00C308C1" w:rsidRDefault="00A722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ố lượng tồn kho</w:t>
            </w:r>
          </w:p>
        </w:tc>
      </w:tr>
      <w:tr w:rsidR="00C308C1" w:rsidRPr="00CA56FD" w14:paraId="55A3445B" w14:textId="77777777" w:rsidTr="008D7A7A">
        <w:tc>
          <w:tcPr>
            <w:tcW w:w="730" w:type="dxa"/>
            <w:shd w:val="clear" w:color="auto" w:fill="FFFFFF"/>
            <w:vAlign w:val="center"/>
          </w:tcPr>
          <w:p w14:paraId="2B15EDDF"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0353590F" w14:textId="4994D61A" w:rsidR="008D7A7A" w:rsidRPr="00C308C1" w:rsidRDefault="006B0EB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Anh</w:t>
            </w:r>
          </w:p>
        </w:tc>
        <w:tc>
          <w:tcPr>
            <w:tcW w:w="1843" w:type="dxa"/>
            <w:shd w:val="clear" w:color="auto" w:fill="FFFFFF"/>
            <w:vAlign w:val="center"/>
          </w:tcPr>
          <w:p w14:paraId="2F8C4E25" w14:textId="3B794636" w:rsidR="008D7A7A" w:rsidRPr="00C308C1" w:rsidRDefault="006B0EB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rPr>
              <w:t>varbinary(max)</w:t>
            </w:r>
          </w:p>
        </w:tc>
        <w:tc>
          <w:tcPr>
            <w:tcW w:w="1701" w:type="dxa"/>
            <w:shd w:val="clear" w:color="auto" w:fill="FFFFFF"/>
            <w:vAlign w:val="center"/>
          </w:tcPr>
          <w:p w14:paraId="349EB60A"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47BA6AE2" w14:textId="32F62ACE" w:rsidR="008D7A7A" w:rsidRPr="00C308C1" w:rsidRDefault="006B0EB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Ảnh tiện nghi</w:t>
            </w:r>
          </w:p>
        </w:tc>
      </w:tr>
    </w:tbl>
    <w:p w14:paraId="02F3B388" w14:textId="71FCC53A" w:rsidR="00720789" w:rsidRPr="00C308C1" w:rsidRDefault="00720789" w:rsidP="00C308C1">
      <w:pPr>
        <w:spacing w:line="360" w:lineRule="auto"/>
        <w:rPr>
          <w:rFonts w:asciiTheme="majorHAnsi" w:hAnsiTheme="majorHAnsi" w:cstheme="majorHAnsi"/>
          <w:color w:val="000000" w:themeColor="text1"/>
          <w:sz w:val="26"/>
          <w:szCs w:val="26"/>
        </w:rPr>
      </w:pPr>
    </w:p>
    <w:p w14:paraId="7B8558E6" w14:textId="52834B41" w:rsidR="00720789" w:rsidRPr="00C308C1" w:rsidRDefault="00720789"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TIENNGHILOAIPHONG</w:t>
      </w:r>
    </w:p>
    <w:p w14:paraId="3FF62775" w14:textId="082AA8B5" w:rsidR="00720789" w:rsidRPr="00C308C1" w:rsidRDefault="00720789" w:rsidP="00C308C1">
      <w:pPr>
        <w:pStyle w:val="Caption"/>
        <w:keepNext/>
        <w:spacing w:line="360" w:lineRule="auto"/>
        <w:ind w:left="720"/>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12</w:t>
      </w:r>
      <w:r w:rsidRPr="00C308C1">
        <w:rPr>
          <w:rFonts w:asciiTheme="majorHAnsi" w:hAnsiTheme="majorHAnsi" w:cstheme="majorHAnsi"/>
          <w:color w:val="000000" w:themeColor="text1"/>
          <w:sz w:val="26"/>
          <w:szCs w:val="26"/>
          <w:lang w:val="vi-VN"/>
        </w:rPr>
        <w:t xml:space="preserve"> Bảng </w:t>
      </w:r>
      <w:r w:rsidRPr="00C308C1">
        <w:rPr>
          <w:rFonts w:asciiTheme="majorHAnsi" w:hAnsiTheme="majorHAnsi" w:cstheme="majorHAnsi"/>
          <w:color w:val="000000" w:themeColor="text1"/>
          <w:sz w:val="26"/>
          <w:szCs w:val="26"/>
        </w:rPr>
        <w:t>TIENNGHILOAIPHONG</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1FBF13A9" w14:textId="77777777" w:rsidTr="0085185D">
        <w:trPr>
          <w:trHeight w:val="433"/>
        </w:trPr>
        <w:tc>
          <w:tcPr>
            <w:tcW w:w="730" w:type="dxa"/>
            <w:shd w:val="clear" w:color="auto" w:fill="B4C6E7"/>
            <w:vAlign w:val="center"/>
          </w:tcPr>
          <w:p w14:paraId="61548639" w14:textId="77777777" w:rsidR="00720789" w:rsidRPr="00C308C1" w:rsidRDefault="0072078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02AE26EE" w14:textId="77777777" w:rsidR="00720789" w:rsidRPr="00C308C1" w:rsidRDefault="0072078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6E18335A" w14:textId="77777777" w:rsidR="00720789" w:rsidRPr="00C308C1" w:rsidRDefault="0072078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3176FB0F" w14:textId="77777777" w:rsidR="00720789" w:rsidRPr="00C308C1" w:rsidRDefault="0072078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3C8A467E" w14:textId="77777777" w:rsidR="00720789" w:rsidRPr="00C308C1" w:rsidRDefault="0072078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764146BE" w14:textId="77777777" w:rsidTr="0085185D">
        <w:tc>
          <w:tcPr>
            <w:tcW w:w="730" w:type="dxa"/>
            <w:shd w:val="clear" w:color="auto" w:fill="FFFFFF"/>
            <w:vAlign w:val="center"/>
          </w:tcPr>
          <w:p w14:paraId="0062039B"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4B30F02E"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TienNghi</w:t>
            </w:r>
          </w:p>
        </w:tc>
        <w:tc>
          <w:tcPr>
            <w:tcW w:w="1843" w:type="dxa"/>
            <w:shd w:val="clear" w:color="auto" w:fill="FFFFFF"/>
            <w:vAlign w:val="center"/>
          </w:tcPr>
          <w:p w14:paraId="2F7AE842"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192D0226"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349CA4F9" w14:textId="08A2075C" w:rsidR="00F45C28"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6EB81AEF"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27EE2655"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tiện nghi</w:t>
            </w:r>
          </w:p>
        </w:tc>
      </w:tr>
      <w:tr w:rsidR="00C308C1" w:rsidRPr="00CA56FD" w14:paraId="0A78CF2C" w14:textId="77777777" w:rsidTr="0085185D">
        <w:tc>
          <w:tcPr>
            <w:tcW w:w="730" w:type="dxa"/>
            <w:shd w:val="clear" w:color="auto" w:fill="FFFFFF"/>
            <w:vAlign w:val="center"/>
          </w:tcPr>
          <w:p w14:paraId="4143EC3F"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65CB053A" w14:textId="14FC987B" w:rsidR="00720789"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LoaiPhong</w:t>
            </w:r>
          </w:p>
        </w:tc>
        <w:tc>
          <w:tcPr>
            <w:tcW w:w="1843" w:type="dxa"/>
            <w:shd w:val="clear" w:color="auto" w:fill="FFFFFF"/>
            <w:vAlign w:val="center"/>
          </w:tcPr>
          <w:p w14:paraId="389461D4" w14:textId="54EAE38B" w:rsidR="00720789"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00899517" w14:textId="77777777" w:rsidR="00F45C28"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39294A5B" w14:textId="77777777" w:rsidR="00F45C28"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2F79E11A" w14:textId="001644FA" w:rsidR="00720789"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71BD692D" w14:textId="7E83F69A" w:rsidR="00720789"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loại phòng</w:t>
            </w:r>
          </w:p>
        </w:tc>
      </w:tr>
      <w:tr w:rsidR="00C308C1" w:rsidRPr="00CA56FD" w14:paraId="011EE9EA" w14:textId="77777777" w:rsidTr="0085185D">
        <w:tc>
          <w:tcPr>
            <w:tcW w:w="730" w:type="dxa"/>
            <w:shd w:val="clear" w:color="auto" w:fill="FFFFFF"/>
            <w:vAlign w:val="center"/>
          </w:tcPr>
          <w:p w14:paraId="57B08D25"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2B23AD31" w14:textId="2CC351FF" w:rsidR="00720789"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Luong</w:t>
            </w:r>
          </w:p>
        </w:tc>
        <w:tc>
          <w:tcPr>
            <w:tcW w:w="1843" w:type="dxa"/>
            <w:shd w:val="clear" w:color="auto" w:fill="FFFFFF"/>
            <w:vAlign w:val="center"/>
          </w:tcPr>
          <w:p w14:paraId="12B80818"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701" w:type="dxa"/>
            <w:shd w:val="clear" w:color="auto" w:fill="FFFFFF"/>
            <w:vAlign w:val="center"/>
          </w:tcPr>
          <w:p w14:paraId="391B4BA6"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6731EB5B" w14:textId="0E77409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Số lượng </w:t>
            </w:r>
          </w:p>
        </w:tc>
      </w:tr>
    </w:tbl>
    <w:p w14:paraId="7B683855" w14:textId="77777777" w:rsidR="00720789" w:rsidRPr="00C308C1" w:rsidRDefault="00720789" w:rsidP="00C308C1">
      <w:pPr>
        <w:spacing w:line="360" w:lineRule="auto"/>
        <w:ind w:left="360"/>
        <w:rPr>
          <w:rFonts w:asciiTheme="majorHAnsi" w:hAnsiTheme="majorHAnsi" w:cstheme="majorHAnsi"/>
          <w:color w:val="000000" w:themeColor="text1"/>
          <w:sz w:val="26"/>
          <w:szCs w:val="26"/>
        </w:rPr>
      </w:pPr>
    </w:p>
    <w:p w14:paraId="4F4E468F" w14:textId="18DA8CF5" w:rsidR="007E3DE6" w:rsidRPr="00C308C1" w:rsidRDefault="007E3DE6"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SUCO</w:t>
      </w:r>
    </w:p>
    <w:p w14:paraId="44520195" w14:textId="695127BA" w:rsidR="00BE16FA" w:rsidRPr="00C308C1" w:rsidRDefault="00BE16FA" w:rsidP="00C308C1">
      <w:pPr>
        <w:pStyle w:val="Caption"/>
        <w:keepNext/>
        <w:spacing w:line="360" w:lineRule="auto"/>
        <w:ind w:left="720"/>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13</w:t>
      </w:r>
      <w:r w:rsidRPr="00C308C1">
        <w:rPr>
          <w:rFonts w:asciiTheme="majorHAnsi" w:hAnsiTheme="majorHAnsi" w:cstheme="majorHAnsi"/>
          <w:color w:val="000000" w:themeColor="text1"/>
          <w:sz w:val="26"/>
          <w:szCs w:val="26"/>
          <w:lang w:val="vi-VN"/>
        </w:rPr>
        <w:t xml:space="preserve"> Bảng </w:t>
      </w:r>
      <w:r w:rsidR="00EB1066" w:rsidRPr="00C308C1">
        <w:rPr>
          <w:rFonts w:asciiTheme="majorHAnsi" w:hAnsiTheme="majorHAnsi" w:cstheme="majorHAnsi"/>
          <w:color w:val="000000" w:themeColor="text1"/>
          <w:sz w:val="26"/>
          <w:szCs w:val="26"/>
        </w:rPr>
        <w:t>SUCO</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242"/>
        <w:gridCol w:w="1898"/>
        <w:gridCol w:w="1805"/>
        <w:gridCol w:w="2430"/>
      </w:tblGrid>
      <w:tr w:rsidR="00C308C1" w:rsidRPr="00CA56FD" w14:paraId="46410DFB" w14:textId="77777777" w:rsidTr="008F208E">
        <w:trPr>
          <w:trHeight w:val="433"/>
        </w:trPr>
        <w:tc>
          <w:tcPr>
            <w:tcW w:w="730" w:type="dxa"/>
            <w:shd w:val="clear" w:color="auto" w:fill="B4C6E7"/>
            <w:vAlign w:val="center"/>
          </w:tcPr>
          <w:p w14:paraId="19138D12" w14:textId="77777777" w:rsidR="00BE16FA" w:rsidRPr="00C308C1" w:rsidRDefault="00BE16F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242" w:type="dxa"/>
            <w:shd w:val="clear" w:color="auto" w:fill="B4C6E7"/>
            <w:vAlign w:val="center"/>
          </w:tcPr>
          <w:p w14:paraId="1E179A26" w14:textId="77777777" w:rsidR="00BE16FA" w:rsidRPr="00C308C1" w:rsidRDefault="00BE16F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98" w:type="dxa"/>
            <w:shd w:val="clear" w:color="auto" w:fill="B4C6E7"/>
            <w:vAlign w:val="center"/>
          </w:tcPr>
          <w:p w14:paraId="0A815689" w14:textId="77777777" w:rsidR="00BE16FA" w:rsidRPr="00C308C1" w:rsidRDefault="00BE16F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805" w:type="dxa"/>
            <w:shd w:val="clear" w:color="auto" w:fill="B4C6E7"/>
            <w:vAlign w:val="center"/>
          </w:tcPr>
          <w:p w14:paraId="1EE17820" w14:textId="77777777" w:rsidR="00BE16FA" w:rsidRPr="00C308C1" w:rsidRDefault="00BE16F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430" w:type="dxa"/>
            <w:shd w:val="clear" w:color="auto" w:fill="B4C6E7"/>
            <w:vAlign w:val="center"/>
          </w:tcPr>
          <w:p w14:paraId="4ACA1980" w14:textId="77777777" w:rsidR="00BE16FA" w:rsidRPr="00C308C1" w:rsidRDefault="00BE16F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3447F54F" w14:textId="77777777" w:rsidTr="008F208E">
        <w:tc>
          <w:tcPr>
            <w:tcW w:w="730" w:type="dxa"/>
            <w:shd w:val="clear" w:color="auto" w:fill="FFFFFF"/>
            <w:vAlign w:val="center"/>
          </w:tcPr>
          <w:p w14:paraId="48C21ECA" w14:textId="77777777" w:rsidR="00BE16FA" w:rsidRPr="00C308C1" w:rsidRDefault="00BE16F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242" w:type="dxa"/>
            <w:shd w:val="clear" w:color="auto" w:fill="FFFFFF"/>
            <w:vAlign w:val="center"/>
          </w:tcPr>
          <w:p w14:paraId="5A240598" w14:textId="4D3AAD20" w:rsidR="00BE16FA" w:rsidRPr="00C308C1" w:rsidRDefault="00EB106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SuCo</w:t>
            </w:r>
          </w:p>
        </w:tc>
        <w:tc>
          <w:tcPr>
            <w:tcW w:w="1898" w:type="dxa"/>
            <w:shd w:val="clear" w:color="auto" w:fill="FFFFFF"/>
            <w:vAlign w:val="center"/>
          </w:tcPr>
          <w:p w14:paraId="32F78CBC" w14:textId="7474FA4A" w:rsidR="00BE16FA" w:rsidRPr="00C308C1" w:rsidRDefault="00BE16F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w:t>
            </w:r>
            <w:r w:rsidR="00EB1066" w:rsidRPr="00C308C1">
              <w:rPr>
                <w:rFonts w:asciiTheme="majorHAnsi" w:eastAsia="Times New Roman" w:hAnsiTheme="majorHAnsi" w:cstheme="majorHAnsi"/>
                <w:color w:val="000000" w:themeColor="text1"/>
                <w:sz w:val="26"/>
                <w:szCs w:val="26"/>
                <w:lang w:val="en-US" w:eastAsia="vi-VN"/>
              </w:rPr>
              <w:t>10</w:t>
            </w:r>
            <w:r w:rsidRPr="00C308C1">
              <w:rPr>
                <w:rFonts w:asciiTheme="majorHAnsi" w:eastAsia="Times New Roman" w:hAnsiTheme="majorHAnsi" w:cstheme="majorHAnsi"/>
                <w:color w:val="000000" w:themeColor="text1"/>
                <w:sz w:val="26"/>
                <w:szCs w:val="26"/>
                <w:lang w:val="en-US" w:eastAsia="vi-VN"/>
              </w:rPr>
              <w:t>)</w:t>
            </w:r>
          </w:p>
        </w:tc>
        <w:tc>
          <w:tcPr>
            <w:tcW w:w="1805" w:type="dxa"/>
            <w:shd w:val="clear" w:color="auto" w:fill="FFFFFF"/>
            <w:vAlign w:val="center"/>
          </w:tcPr>
          <w:p w14:paraId="5DDECD14" w14:textId="77777777" w:rsidR="00BE16FA" w:rsidRPr="00C308C1" w:rsidRDefault="00BE16F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476E6EBA" w14:textId="77777777" w:rsidR="00BE16FA" w:rsidRPr="00C308C1" w:rsidRDefault="00BE16F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729AB613" w14:textId="349C2199" w:rsidR="00BE16FA" w:rsidRPr="00C308C1" w:rsidRDefault="009F2C6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sự cố</w:t>
            </w:r>
          </w:p>
        </w:tc>
      </w:tr>
      <w:tr w:rsidR="00C308C1" w:rsidRPr="00CA56FD" w14:paraId="631B5914" w14:textId="77777777" w:rsidTr="008F208E">
        <w:tc>
          <w:tcPr>
            <w:tcW w:w="730" w:type="dxa"/>
            <w:shd w:val="clear" w:color="auto" w:fill="FFFFFF"/>
            <w:vAlign w:val="center"/>
          </w:tcPr>
          <w:p w14:paraId="479A9BA9" w14:textId="77777777" w:rsidR="00BE16FA" w:rsidRPr="00C308C1" w:rsidRDefault="00BE16F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242" w:type="dxa"/>
            <w:shd w:val="clear" w:color="auto" w:fill="FFFFFF"/>
            <w:vAlign w:val="center"/>
          </w:tcPr>
          <w:p w14:paraId="11527292" w14:textId="735C7021" w:rsidR="00BE16FA" w:rsidRPr="00C308C1" w:rsidRDefault="00B62EC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NhanVien</w:t>
            </w:r>
          </w:p>
        </w:tc>
        <w:tc>
          <w:tcPr>
            <w:tcW w:w="1898" w:type="dxa"/>
            <w:shd w:val="clear" w:color="auto" w:fill="FFFFFF"/>
            <w:vAlign w:val="center"/>
          </w:tcPr>
          <w:p w14:paraId="23020C27" w14:textId="5098DAF7" w:rsidR="00BE16FA" w:rsidRPr="00C308C1" w:rsidRDefault="00B62EC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1A7885FD" w14:textId="06D750D0" w:rsidR="00B62ECA" w:rsidRPr="00C308C1" w:rsidRDefault="00B62EC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val="en-US" w:eastAsia="vi-VN"/>
              </w:rPr>
              <w:t>Foreign</w:t>
            </w:r>
            <w:r w:rsidRPr="00C308C1">
              <w:rPr>
                <w:rFonts w:asciiTheme="majorHAnsi" w:eastAsia="Times New Roman" w:hAnsiTheme="majorHAnsi" w:cstheme="majorHAnsi"/>
                <w:color w:val="000000" w:themeColor="text1"/>
                <w:sz w:val="26"/>
                <w:szCs w:val="26"/>
                <w:lang w:eastAsia="vi-VN"/>
              </w:rPr>
              <w:t xml:space="preserve"> Key,</w:t>
            </w:r>
          </w:p>
          <w:p w14:paraId="20990817" w14:textId="1CB8FF79" w:rsidR="00BE16FA" w:rsidRPr="00C308C1" w:rsidRDefault="00B62EC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29D81E9E" w14:textId="21B3D5DF" w:rsidR="00BE16FA" w:rsidRPr="00C308C1" w:rsidRDefault="00B62EC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nhân viên</w:t>
            </w:r>
          </w:p>
        </w:tc>
      </w:tr>
      <w:tr w:rsidR="00C308C1" w:rsidRPr="00CA56FD" w14:paraId="3D9F3A50" w14:textId="77777777" w:rsidTr="008F208E">
        <w:tc>
          <w:tcPr>
            <w:tcW w:w="730" w:type="dxa"/>
            <w:shd w:val="clear" w:color="auto" w:fill="FFFFFF"/>
            <w:vAlign w:val="center"/>
          </w:tcPr>
          <w:p w14:paraId="61E732BD" w14:textId="208CD712" w:rsidR="00B62ECA" w:rsidRPr="00C308C1" w:rsidRDefault="00B62EC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242" w:type="dxa"/>
            <w:shd w:val="clear" w:color="auto" w:fill="FFFFFF"/>
            <w:vAlign w:val="center"/>
          </w:tcPr>
          <w:p w14:paraId="7D926FBF" w14:textId="22C8A541" w:rsidR="00B62ECA"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ieuDe</w:t>
            </w:r>
          </w:p>
        </w:tc>
        <w:tc>
          <w:tcPr>
            <w:tcW w:w="1898" w:type="dxa"/>
            <w:shd w:val="clear" w:color="auto" w:fill="FFFFFF"/>
            <w:vAlign w:val="center"/>
          </w:tcPr>
          <w:p w14:paraId="75D5F296" w14:textId="1DD6F087" w:rsidR="00B62ECA"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max)</w:t>
            </w:r>
          </w:p>
        </w:tc>
        <w:tc>
          <w:tcPr>
            <w:tcW w:w="1805" w:type="dxa"/>
            <w:shd w:val="clear" w:color="auto" w:fill="FFFFFF"/>
            <w:vAlign w:val="center"/>
          </w:tcPr>
          <w:p w14:paraId="2BC85C9B" w14:textId="77777777" w:rsidR="00B62ECA" w:rsidRPr="00C308C1" w:rsidRDefault="00B62EC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40956061" w14:textId="328A986F" w:rsidR="00B62ECA"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iêu đề sự cố</w:t>
            </w:r>
          </w:p>
        </w:tc>
      </w:tr>
      <w:tr w:rsidR="00C308C1" w:rsidRPr="00CA56FD" w14:paraId="7E34F53A" w14:textId="77777777" w:rsidTr="008F208E">
        <w:tc>
          <w:tcPr>
            <w:tcW w:w="730" w:type="dxa"/>
            <w:shd w:val="clear" w:color="auto" w:fill="FFFFFF"/>
            <w:vAlign w:val="center"/>
          </w:tcPr>
          <w:p w14:paraId="03696FFE" w14:textId="6A0E36AD"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lastRenderedPageBreak/>
              <w:t>4</w:t>
            </w:r>
          </w:p>
        </w:tc>
        <w:tc>
          <w:tcPr>
            <w:tcW w:w="2242" w:type="dxa"/>
            <w:shd w:val="clear" w:color="auto" w:fill="FFFFFF"/>
            <w:vAlign w:val="center"/>
          </w:tcPr>
          <w:p w14:paraId="7EFA16BF" w14:textId="6CB51D98" w:rsidR="004B40DE" w:rsidRPr="00C308C1" w:rsidRDefault="008F208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AnhSuCo</w:t>
            </w:r>
          </w:p>
        </w:tc>
        <w:tc>
          <w:tcPr>
            <w:tcW w:w="1898" w:type="dxa"/>
            <w:shd w:val="clear" w:color="auto" w:fill="FFFFFF"/>
            <w:vAlign w:val="center"/>
          </w:tcPr>
          <w:p w14:paraId="5B47956C" w14:textId="0C5D565F" w:rsidR="004B40DE" w:rsidRPr="00C308C1" w:rsidRDefault="008F208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binary(max)</w:t>
            </w:r>
          </w:p>
        </w:tc>
        <w:tc>
          <w:tcPr>
            <w:tcW w:w="1805" w:type="dxa"/>
            <w:shd w:val="clear" w:color="auto" w:fill="FFFFFF"/>
            <w:vAlign w:val="center"/>
          </w:tcPr>
          <w:p w14:paraId="643C29C6" w14:textId="77777777"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731B6D17" w14:textId="393C1C50" w:rsidR="004B40DE" w:rsidRPr="00C308C1" w:rsidRDefault="008F208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Ảnh sự cố</w:t>
            </w:r>
          </w:p>
        </w:tc>
      </w:tr>
      <w:tr w:rsidR="00C308C1" w:rsidRPr="00CA56FD" w14:paraId="10DA2908" w14:textId="77777777" w:rsidTr="008F208E">
        <w:tc>
          <w:tcPr>
            <w:tcW w:w="730" w:type="dxa"/>
            <w:shd w:val="clear" w:color="auto" w:fill="FFFFFF"/>
            <w:vAlign w:val="center"/>
          </w:tcPr>
          <w:p w14:paraId="168FC576" w14:textId="52170E37" w:rsidR="004B40DE" w:rsidRPr="00C308C1" w:rsidRDefault="008F208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5</w:t>
            </w:r>
          </w:p>
        </w:tc>
        <w:tc>
          <w:tcPr>
            <w:tcW w:w="2242" w:type="dxa"/>
            <w:shd w:val="clear" w:color="auto" w:fill="FFFFFF"/>
            <w:vAlign w:val="center"/>
          </w:tcPr>
          <w:p w14:paraId="2496F91D" w14:textId="7FF4C204" w:rsidR="004B40DE" w:rsidRPr="00C308C1" w:rsidRDefault="008F208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oTa</w:t>
            </w:r>
          </w:p>
        </w:tc>
        <w:tc>
          <w:tcPr>
            <w:tcW w:w="1898" w:type="dxa"/>
            <w:shd w:val="clear" w:color="auto" w:fill="FFFFFF"/>
            <w:vAlign w:val="center"/>
          </w:tcPr>
          <w:p w14:paraId="4EDF9EAF" w14:textId="184CC63D" w:rsidR="004B40DE" w:rsidRPr="00C308C1" w:rsidRDefault="008F208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max)</w:t>
            </w:r>
          </w:p>
        </w:tc>
        <w:tc>
          <w:tcPr>
            <w:tcW w:w="1805" w:type="dxa"/>
            <w:shd w:val="clear" w:color="auto" w:fill="FFFFFF"/>
            <w:vAlign w:val="center"/>
          </w:tcPr>
          <w:p w14:paraId="73D76E8C" w14:textId="77777777"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2AB8DBEF" w14:textId="0422F77A" w:rsidR="004B40DE" w:rsidRPr="00C308C1" w:rsidRDefault="008F208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ô tả sự cố</w:t>
            </w:r>
          </w:p>
        </w:tc>
      </w:tr>
      <w:tr w:rsidR="00C308C1" w:rsidRPr="00CA56FD" w14:paraId="3EFE8498" w14:textId="77777777" w:rsidTr="008F208E">
        <w:tc>
          <w:tcPr>
            <w:tcW w:w="730" w:type="dxa"/>
            <w:shd w:val="clear" w:color="auto" w:fill="FFFFFF"/>
            <w:vAlign w:val="center"/>
          </w:tcPr>
          <w:p w14:paraId="33D46813" w14:textId="1D3B4330" w:rsidR="004B40DE" w:rsidRPr="00C308C1" w:rsidRDefault="004C01C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7</w:t>
            </w:r>
          </w:p>
        </w:tc>
        <w:tc>
          <w:tcPr>
            <w:tcW w:w="2242" w:type="dxa"/>
            <w:shd w:val="clear" w:color="auto" w:fill="FFFFFF"/>
            <w:vAlign w:val="center"/>
          </w:tcPr>
          <w:p w14:paraId="76A980CF" w14:textId="1898CA23" w:rsidR="004B40DE" w:rsidRPr="00C308C1" w:rsidRDefault="0022237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BatDau</w:t>
            </w:r>
          </w:p>
        </w:tc>
        <w:tc>
          <w:tcPr>
            <w:tcW w:w="1898" w:type="dxa"/>
            <w:shd w:val="clear" w:color="auto" w:fill="FFFFFF"/>
            <w:vAlign w:val="center"/>
          </w:tcPr>
          <w:p w14:paraId="5FBF7238" w14:textId="692D230B" w:rsidR="004B40DE" w:rsidRPr="00C308C1" w:rsidRDefault="0022237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805" w:type="dxa"/>
            <w:shd w:val="clear" w:color="auto" w:fill="FFFFFF"/>
            <w:vAlign w:val="center"/>
          </w:tcPr>
          <w:p w14:paraId="4E8DB346" w14:textId="77777777"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2D23519B" w14:textId="797256B8" w:rsidR="004B40DE" w:rsidRPr="00C308C1" w:rsidRDefault="0022237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bắt đầu sự cố</w:t>
            </w:r>
          </w:p>
        </w:tc>
      </w:tr>
      <w:tr w:rsidR="00C308C1" w:rsidRPr="00CA56FD" w14:paraId="36030C70" w14:textId="77777777" w:rsidTr="008F208E">
        <w:tc>
          <w:tcPr>
            <w:tcW w:w="730" w:type="dxa"/>
            <w:shd w:val="clear" w:color="auto" w:fill="FFFFFF"/>
            <w:vAlign w:val="center"/>
          </w:tcPr>
          <w:p w14:paraId="1A150C10" w14:textId="10BFA250" w:rsidR="004B40DE" w:rsidRPr="00C308C1" w:rsidRDefault="00B234A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8</w:t>
            </w:r>
          </w:p>
        </w:tc>
        <w:tc>
          <w:tcPr>
            <w:tcW w:w="2242" w:type="dxa"/>
            <w:shd w:val="clear" w:color="auto" w:fill="FFFFFF"/>
            <w:vAlign w:val="center"/>
          </w:tcPr>
          <w:p w14:paraId="347C91FD" w14:textId="7822CE87" w:rsidR="004B40DE" w:rsidRPr="00C308C1" w:rsidRDefault="00B234A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Sua</w:t>
            </w:r>
          </w:p>
        </w:tc>
        <w:tc>
          <w:tcPr>
            <w:tcW w:w="1898" w:type="dxa"/>
            <w:shd w:val="clear" w:color="auto" w:fill="FFFFFF"/>
            <w:vAlign w:val="center"/>
          </w:tcPr>
          <w:p w14:paraId="29F95806" w14:textId="1F6F1A12" w:rsidR="004B40DE" w:rsidRPr="00C308C1" w:rsidRDefault="00B234A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805" w:type="dxa"/>
            <w:shd w:val="clear" w:color="auto" w:fill="FFFFFF"/>
            <w:vAlign w:val="center"/>
          </w:tcPr>
          <w:p w14:paraId="5DB2B219" w14:textId="77777777"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2B6753B5" w14:textId="411660A8" w:rsidR="004B40DE" w:rsidRPr="00C308C1" w:rsidRDefault="00B234A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bắt đầu sửa</w:t>
            </w:r>
          </w:p>
        </w:tc>
      </w:tr>
      <w:tr w:rsidR="00C308C1" w:rsidRPr="00CA56FD" w14:paraId="473E4BE6" w14:textId="77777777" w:rsidTr="008F208E">
        <w:tc>
          <w:tcPr>
            <w:tcW w:w="730" w:type="dxa"/>
            <w:shd w:val="clear" w:color="auto" w:fill="FFFFFF"/>
            <w:vAlign w:val="center"/>
          </w:tcPr>
          <w:p w14:paraId="250D376F" w14:textId="1286F1E3" w:rsidR="004B40DE" w:rsidRPr="00C308C1" w:rsidRDefault="00B234A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9</w:t>
            </w:r>
          </w:p>
        </w:tc>
        <w:tc>
          <w:tcPr>
            <w:tcW w:w="2242" w:type="dxa"/>
            <w:shd w:val="clear" w:color="auto" w:fill="FFFFFF"/>
            <w:vAlign w:val="center"/>
          </w:tcPr>
          <w:p w14:paraId="07145DC4" w14:textId="50A6208E" w:rsidR="004B40DE" w:rsidRPr="00C308C1" w:rsidRDefault="004777A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KetThuc</w:t>
            </w:r>
          </w:p>
        </w:tc>
        <w:tc>
          <w:tcPr>
            <w:tcW w:w="1898" w:type="dxa"/>
            <w:shd w:val="clear" w:color="auto" w:fill="FFFFFF"/>
            <w:vAlign w:val="center"/>
          </w:tcPr>
          <w:p w14:paraId="335DE3C6" w14:textId="4CD1B322" w:rsidR="004B40DE" w:rsidRPr="00C308C1" w:rsidRDefault="004777A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805" w:type="dxa"/>
            <w:shd w:val="clear" w:color="auto" w:fill="FFFFFF"/>
            <w:vAlign w:val="center"/>
          </w:tcPr>
          <w:p w14:paraId="33F7E5EB" w14:textId="77777777"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483C2AAF" w14:textId="78F99F7C" w:rsidR="004B40DE" w:rsidRPr="00C308C1" w:rsidRDefault="004777A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kết thúc sự cố</w:t>
            </w:r>
          </w:p>
        </w:tc>
      </w:tr>
      <w:tr w:rsidR="00C308C1" w:rsidRPr="00CA56FD" w14:paraId="14465262" w14:textId="77777777" w:rsidTr="008F208E">
        <w:tc>
          <w:tcPr>
            <w:tcW w:w="730" w:type="dxa"/>
            <w:shd w:val="clear" w:color="auto" w:fill="FFFFFF"/>
            <w:vAlign w:val="center"/>
          </w:tcPr>
          <w:p w14:paraId="0F162BFC" w14:textId="0A42A147" w:rsidR="004B40DE" w:rsidRPr="00C308C1" w:rsidRDefault="004777A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0</w:t>
            </w:r>
          </w:p>
        </w:tc>
        <w:tc>
          <w:tcPr>
            <w:tcW w:w="2242" w:type="dxa"/>
            <w:shd w:val="clear" w:color="auto" w:fill="FFFFFF"/>
            <w:vAlign w:val="center"/>
          </w:tcPr>
          <w:p w14:paraId="60A21BDE" w14:textId="72FA4381" w:rsidR="004B40DE" w:rsidRPr="00C308C1" w:rsidRDefault="004777A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inhTrang</w:t>
            </w:r>
          </w:p>
        </w:tc>
        <w:tc>
          <w:tcPr>
            <w:tcW w:w="1898" w:type="dxa"/>
            <w:shd w:val="clear" w:color="auto" w:fill="FFFFFF"/>
            <w:vAlign w:val="center"/>
          </w:tcPr>
          <w:p w14:paraId="4613EBC4" w14:textId="663C654C" w:rsidR="004B40DE" w:rsidRPr="00C308C1" w:rsidRDefault="00262ED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10)</w:t>
            </w:r>
          </w:p>
        </w:tc>
        <w:tc>
          <w:tcPr>
            <w:tcW w:w="1805" w:type="dxa"/>
            <w:shd w:val="clear" w:color="auto" w:fill="FFFFFF"/>
            <w:vAlign w:val="center"/>
          </w:tcPr>
          <w:p w14:paraId="0548890F" w14:textId="77777777"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4ABEC988" w14:textId="757BAC8E" w:rsidR="004B40DE"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ình trạng sự cố (tiến độ sửa chữa)</w:t>
            </w:r>
          </w:p>
        </w:tc>
      </w:tr>
      <w:tr w:rsidR="00C308C1" w:rsidRPr="00CA56FD" w14:paraId="4FA4383C" w14:textId="77777777" w:rsidTr="008F208E">
        <w:tc>
          <w:tcPr>
            <w:tcW w:w="730" w:type="dxa"/>
            <w:shd w:val="clear" w:color="auto" w:fill="FFFFFF"/>
            <w:vAlign w:val="center"/>
          </w:tcPr>
          <w:p w14:paraId="293B23C7" w14:textId="697359D7" w:rsidR="004B40DE"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1</w:t>
            </w:r>
          </w:p>
        </w:tc>
        <w:tc>
          <w:tcPr>
            <w:tcW w:w="2242" w:type="dxa"/>
            <w:shd w:val="clear" w:color="auto" w:fill="FFFFFF"/>
            <w:vAlign w:val="center"/>
          </w:tcPr>
          <w:p w14:paraId="5CD85AF7" w14:textId="39D2F951" w:rsidR="004B40DE"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aSua</w:t>
            </w:r>
          </w:p>
        </w:tc>
        <w:tc>
          <w:tcPr>
            <w:tcW w:w="1898" w:type="dxa"/>
            <w:shd w:val="clear" w:color="auto" w:fill="FFFFFF"/>
            <w:vAlign w:val="center"/>
          </w:tcPr>
          <w:p w14:paraId="73268F1E" w14:textId="0CAE91DD" w:rsidR="004B40DE"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805" w:type="dxa"/>
            <w:shd w:val="clear" w:color="auto" w:fill="FFFFFF"/>
            <w:vAlign w:val="center"/>
          </w:tcPr>
          <w:p w14:paraId="294D667D" w14:textId="77777777"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1961952A" w14:textId="6E03AAA8" w:rsidR="004B40DE"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á sửa sự cố</w:t>
            </w:r>
          </w:p>
        </w:tc>
      </w:tr>
      <w:tr w:rsidR="00C308C1" w:rsidRPr="00CA56FD" w14:paraId="39C8B419" w14:textId="77777777" w:rsidTr="008F208E">
        <w:tc>
          <w:tcPr>
            <w:tcW w:w="730" w:type="dxa"/>
            <w:shd w:val="clear" w:color="auto" w:fill="FFFFFF"/>
            <w:vAlign w:val="center"/>
          </w:tcPr>
          <w:p w14:paraId="137BEF7B" w14:textId="3F602E79" w:rsidR="00D43CCF"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2</w:t>
            </w:r>
          </w:p>
        </w:tc>
        <w:tc>
          <w:tcPr>
            <w:tcW w:w="2242" w:type="dxa"/>
            <w:shd w:val="clear" w:color="auto" w:fill="FFFFFF"/>
            <w:vAlign w:val="center"/>
          </w:tcPr>
          <w:p w14:paraId="149F0738" w14:textId="106B8AE4" w:rsidR="00D43CCF"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ucDo</w:t>
            </w:r>
          </w:p>
        </w:tc>
        <w:tc>
          <w:tcPr>
            <w:tcW w:w="1898" w:type="dxa"/>
            <w:shd w:val="clear" w:color="auto" w:fill="FFFFFF"/>
            <w:vAlign w:val="center"/>
          </w:tcPr>
          <w:p w14:paraId="33E4B866" w14:textId="6C1A4FE2" w:rsidR="00D43CCF"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varchar(10)</w:t>
            </w:r>
          </w:p>
        </w:tc>
        <w:tc>
          <w:tcPr>
            <w:tcW w:w="1805" w:type="dxa"/>
            <w:shd w:val="clear" w:color="auto" w:fill="FFFFFF"/>
            <w:vAlign w:val="center"/>
          </w:tcPr>
          <w:p w14:paraId="6882FEB7" w14:textId="77777777" w:rsidR="00D43CCF"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04728E46" w14:textId="00A7D623" w:rsidR="00D43CCF"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ức độ nghiêm trọng của sự cố</w:t>
            </w:r>
          </w:p>
        </w:tc>
      </w:tr>
    </w:tbl>
    <w:p w14:paraId="5BAFEF2A" w14:textId="77777777" w:rsidR="00D43CCF" w:rsidRPr="00C308C1" w:rsidRDefault="00D43CCF" w:rsidP="00C308C1">
      <w:pPr>
        <w:spacing w:line="360" w:lineRule="auto"/>
        <w:rPr>
          <w:rFonts w:asciiTheme="majorHAnsi" w:hAnsiTheme="majorHAnsi" w:cstheme="majorHAnsi"/>
          <w:color w:val="000000" w:themeColor="text1"/>
          <w:sz w:val="26"/>
          <w:szCs w:val="26"/>
        </w:rPr>
      </w:pPr>
    </w:p>
    <w:p w14:paraId="5878338C" w14:textId="770DC2C8" w:rsidR="009F1005" w:rsidRPr="00C308C1" w:rsidRDefault="009F1005"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PHIEUNHAPSANPHAM</w:t>
      </w:r>
    </w:p>
    <w:p w14:paraId="7D85CB28" w14:textId="7828999B" w:rsidR="009F1005" w:rsidRPr="00C308C1" w:rsidRDefault="009F1005" w:rsidP="00C308C1">
      <w:pPr>
        <w:pStyle w:val="Caption"/>
        <w:keepNext/>
        <w:spacing w:line="360" w:lineRule="auto"/>
        <w:ind w:left="720"/>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1</w:t>
      </w:r>
      <w:r w:rsidR="00FF3E99" w:rsidRPr="00C308C1">
        <w:rPr>
          <w:rFonts w:asciiTheme="majorHAnsi" w:hAnsiTheme="majorHAnsi" w:cstheme="majorHAnsi"/>
          <w:color w:val="000000" w:themeColor="text1"/>
          <w:sz w:val="26"/>
          <w:szCs w:val="26"/>
        </w:rPr>
        <w:t>4</w:t>
      </w:r>
      <w:r w:rsidRPr="00C308C1">
        <w:rPr>
          <w:rFonts w:asciiTheme="majorHAnsi" w:hAnsiTheme="majorHAnsi" w:cstheme="majorHAnsi"/>
          <w:color w:val="000000" w:themeColor="text1"/>
          <w:sz w:val="26"/>
          <w:szCs w:val="26"/>
          <w:lang w:val="vi-VN"/>
        </w:rPr>
        <w:t xml:space="preserve"> Bảng </w:t>
      </w:r>
      <w:r w:rsidRPr="00C308C1">
        <w:rPr>
          <w:rFonts w:asciiTheme="majorHAnsi" w:hAnsiTheme="majorHAnsi" w:cstheme="majorHAnsi"/>
          <w:color w:val="000000" w:themeColor="text1"/>
          <w:sz w:val="26"/>
          <w:szCs w:val="26"/>
        </w:rPr>
        <w:t>PHIEUNHAPSANPHAM</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5D971B7D" w14:textId="77777777" w:rsidTr="0085185D">
        <w:trPr>
          <w:trHeight w:val="433"/>
        </w:trPr>
        <w:tc>
          <w:tcPr>
            <w:tcW w:w="730" w:type="dxa"/>
            <w:shd w:val="clear" w:color="auto" w:fill="B4C6E7"/>
            <w:vAlign w:val="center"/>
          </w:tcPr>
          <w:p w14:paraId="10CFA742" w14:textId="77777777" w:rsidR="009F1005" w:rsidRPr="00C308C1" w:rsidRDefault="009F100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09504DD8" w14:textId="77777777" w:rsidR="009F1005" w:rsidRPr="00C308C1" w:rsidRDefault="009F100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68C71A27" w14:textId="77777777" w:rsidR="009F1005" w:rsidRPr="00C308C1" w:rsidRDefault="009F100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39433D55" w14:textId="77777777" w:rsidR="009F1005" w:rsidRPr="00C308C1" w:rsidRDefault="009F100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6394C6AF" w14:textId="77777777" w:rsidR="009F1005" w:rsidRPr="00C308C1" w:rsidRDefault="009F100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59121257" w14:textId="77777777" w:rsidTr="0085185D">
        <w:tc>
          <w:tcPr>
            <w:tcW w:w="730" w:type="dxa"/>
            <w:shd w:val="clear" w:color="auto" w:fill="FFFFFF"/>
            <w:vAlign w:val="center"/>
          </w:tcPr>
          <w:p w14:paraId="0906642E"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3412515B" w14:textId="77777777" w:rsidR="00AB2281"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00AB2281" w:rsidRPr="00C308C1">
              <w:rPr>
                <w:rFonts w:asciiTheme="majorHAnsi" w:eastAsia="Times New Roman" w:hAnsiTheme="majorHAnsi" w:cstheme="majorHAnsi"/>
                <w:color w:val="000000" w:themeColor="text1"/>
                <w:sz w:val="26"/>
                <w:szCs w:val="26"/>
                <w:lang w:val="en-US" w:eastAsia="vi-VN"/>
              </w:rPr>
              <w:t>PhieuNhap</w:t>
            </w:r>
          </w:p>
          <w:p w14:paraId="553DDD0D" w14:textId="3B2FCE83" w:rsidR="009F1005" w:rsidRPr="00C308C1" w:rsidRDefault="00AB228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anPham</w:t>
            </w:r>
          </w:p>
        </w:tc>
        <w:tc>
          <w:tcPr>
            <w:tcW w:w="1843" w:type="dxa"/>
            <w:shd w:val="clear" w:color="auto" w:fill="FFFFFF"/>
            <w:vAlign w:val="center"/>
          </w:tcPr>
          <w:p w14:paraId="4156193C"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1F12E0A6"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32410F94"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04FF815A" w14:textId="4E7C2713" w:rsidR="009F1005" w:rsidRPr="00C308C1" w:rsidRDefault="00633DD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Mã phiếu nhập sản phẩm</w:t>
            </w:r>
          </w:p>
        </w:tc>
      </w:tr>
      <w:tr w:rsidR="00C308C1" w:rsidRPr="00CA56FD" w14:paraId="1F788849" w14:textId="77777777" w:rsidTr="0085185D">
        <w:tc>
          <w:tcPr>
            <w:tcW w:w="730" w:type="dxa"/>
            <w:shd w:val="clear" w:color="auto" w:fill="FFFFFF"/>
            <w:vAlign w:val="center"/>
          </w:tcPr>
          <w:p w14:paraId="255679BC"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0188EAE1" w14:textId="2F7701CE" w:rsidR="009F1005" w:rsidRPr="00C308C1" w:rsidRDefault="00633DD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NhanVien</w:t>
            </w:r>
          </w:p>
        </w:tc>
        <w:tc>
          <w:tcPr>
            <w:tcW w:w="1843" w:type="dxa"/>
            <w:shd w:val="clear" w:color="auto" w:fill="FFFFFF"/>
            <w:vAlign w:val="center"/>
          </w:tcPr>
          <w:p w14:paraId="7CA77B72" w14:textId="3745F539" w:rsidR="009F1005" w:rsidRPr="00C308C1" w:rsidRDefault="00BF13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52EED68F" w14:textId="623571D8" w:rsidR="00BF130E" w:rsidRPr="00C308C1" w:rsidRDefault="00BF13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val="en-US" w:eastAsia="vi-VN"/>
              </w:rPr>
              <w:t>Foreign</w:t>
            </w:r>
            <w:r w:rsidRPr="00C308C1">
              <w:rPr>
                <w:rFonts w:asciiTheme="majorHAnsi" w:eastAsia="Times New Roman" w:hAnsiTheme="majorHAnsi" w:cstheme="majorHAnsi"/>
                <w:color w:val="000000" w:themeColor="text1"/>
                <w:sz w:val="26"/>
                <w:szCs w:val="26"/>
                <w:lang w:eastAsia="vi-VN"/>
              </w:rPr>
              <w:t xml:space="preserve"> Key,</w:t>
            </w:r>
          </w:p>
          <w:p w14:paraId="4037D015" w14:textId="2FAA2017" w:rsidR="009F1005" w:rsidRPr="00C308C1" w:rsidRDefault="00BF13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38368AD3" w14:textId="37498BF2" w:rsidR="009F1005" w:rsidRPr="00C308C1" w:rsidRDefault="00BF13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nhân viên</w:t>
            </w:r>
          </w:p>
        </w:tc>
      </w:tr>
      <w:tr w:rsidR="00C308C1" w:rsidRPr="00CA56FD" w14:paraId="197CB980" w14:textId="77777777" w:rsidTr="0085185D">
        <w:tc>
          <w:tcPr>
            <w:tcW w:w="730" w:type="dxa"/>
            <w:shd w:val="clear" w:color="auto" w:fill="FFFFFF"/>
            <w:vAlign w:val="center"/>
          </w:tcPr>
          <w:p w14:paraId="6E1124DE"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22C05C60" w14:textId="29B6A2D5" w:rsidR="009F100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riGia</w:t>
            </w:r>
          </w:p>
        </w:tc>
        <w:tc>
          <w:tcPr>
            <w:tcW w:w="1843" w:type="dxa"/>
            <w:shd w:val="clear" w:color="auto" w:fill="FFFFFF"/>
            <w:vAlign w:val="center"/>
          </w:tcPr>
          <w:p w14:paraId="48A48EF0" w14:textId="46DD90B8" w:rsidR="009F100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6C0C72A3"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3496D52C" w14:textId="5307955A" w:rsidR="009F100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rị giá</w:t>
            </w:r>
          </w:p>
        </w:tc>
      </w:tr>
      <w:tr w:rsidR="00C308C1" w:rsidRPr="00CA56FD" w14:paraId="3E885AA5" w14:textId="77777777" w:rsidTr="0085185D">
        <w:tc>
          <w:tcPr>
            <w:tcW w:w="730" w:type="dxa"/>
            <w:shd w:val="clear" w:color="auto" w:fill="FFFFFF"/>
            <w:vAlign w:val="center"/>
          </w:tcPr>
          <w:p w14:paraId="60E52609"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51F10C7F" w14:textId="192E18CF" w:rsidR="009F100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Tao</w:t>
            </w:r>
          </w:p>
        </w:tc>
        <w:tc>
          <w:tcPr>
            <w:tcW w:w="1843" w:type="dxa"/>
            <w:shd w:val="clear" w:color="auto" w:fill="FFFFFF"/>
            <w:vAlign w:val="center"/>
          </w:tcPr>
          <w:p w14:paraId="27794D30" w14:textId="17B87533" w:rsidR="009F100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701" w:type="dxa"/>
            <w:shd w:val="clear" w:color="auto" w:fill="FFFFFF"/>
            <w:vAlign w:val="center"/>
          </w:tcPr>
          <w:p w14:paraId="7392F73C"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6823BFF7" w14:textId="0A1227C9" w:rsidR="009F100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tạo</w:t>
            </w:r>
          </w:p>
        </w:tc>
      </w:tr>
    </w:tbl>
    <w:p w14:paraId="412D9608" w14:textId="77777777" w:rsidR="009F1005" w:rsidRPr="00C308C1" w:rsidRDefault="009F1005" w:rsidP="00C308C1">
      <w:pPr>
        <w:spacing w:line="360" w:lineRule="auto"/>
        <w:ind w:left="360"/>
        <w:rPr>
          <w:rFonts w:asciiTheme="majorHAnsi" w:hAnsiTheme="majorHAnsi" w:cstheme="majorHAnsi"/>
          <w:color w:val="000000" w:themeColor="text1"/>
          <w:sz w:val="26"/>
          <w:szCs w:val="26"/>
        </w:rPr>
      </w:pPr>
    </w:p>
    <w:p w14:paraId="26C58736" w14:textId="77777777" w:rsidR="00226C67" w:rsidRPr="00C308C1" w:rsidRDefault="00226C67" w:rsidP="00C308C1">
      <w:pPr>
        <w:spacing w:line="360" w:lineRule="auto"/>
        <w:ind w:left="360"/>
        <w:rPr>
          <w:rFonts w:asciiTheme="majorHAnsi" w:hAnsiTheme="majorHAnsi" w:cstheme="majorHAnsi"/>
          <w:color w:val="000000" w:themeColor="text1"/>
          <w:sz w:val="26"/>
          <w:szCs w:val="26"/>
        </w:rPr>
      </w:pPr>
    </w:p>
    <w:p w14:paraId="517E12F6" w14:textId="77777777" w:rsidR="00226C67" w:rsidRPr="00C308C1" w:rsidRDefault="00226C67" w:rsidP="00C308C1">
      <w:pPr>
        <w:spacing w:line="360" w:lineRule="auto"/>
        <w:rPr>
          <w:rFonts w:asciiTheme="majorHAnsi" w:hAnsiTheme="majorHAnsi" w:cstheme="majorHAnsi"/>
          <w:color w:val="000000" w:themeColor="text1"/>
          <w:sz w:val="26"/>
          <w:szCs w:val="26"/>
        </w:rPr>
      </w:pPr>
    </w:p>
    <w:p w14:paraId="3A8FF472" w14:textId="04DF1782" w:rsidR="009F1005" w:rsidRPr="00C308C1" w:rsidRDefault="009F1005"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Bảng CT_PHIEUNHAPSANPHAM</w:t>
      </w:r>
    </w:p>
    <w:p w14:paraId="71C49379" w14:textId="04FF1188" w:rsidR="00483115" w:rsidRPr="00C308C1" w:rsidRDefault="00483115" w:rsidP="00C308C1">
      <w:pPr>
        <w:pStyle w:val="Caption"/>
        <w:keepNext/>
        <w:spacing w:line="360" w:lineRule="auto"/>
        <w:ind w:left="720"/>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1</w:t>
      </w:r>
      <w:r w:rsidR="00FF3E99" w:rsidRPr="00C308C1">
        <w:rPr>
          <w:rFonts w:asciiTheme="majorHAnsi" w:hAnsiTheme="majorHAnsi" w:cstheme="majorHAnsi"/>
          <w:color w:val="000000" w:themeColor="text1"/>
          <w:sz w:val="26"/>
          <w:szCs w:val="26"/>
        </w:rPr>
        <w:t>5</w:t>
      </w:r>
      <w:r w:rsidRPr="00C308C1">
        <w:rPr>
          <w:rFonts w:asciiTheme="majorHAnsi" w:hAnsiTheme="majorHAnsi" w:cstheme="majorHAnsi"/>
          <w:color w:val="000000" w:themeColor="text1"/>
          <w:sz w:val="26"/>
          <w:szCs w:val="26"/>
          <w:lang w:val="vi-VN"/>
        </w:rPr>
        <w:t xml:space="preserve"> Bảng </w:t>
      </w:r>
      <w:r w:rsidRPr="00C308C1">
        <w:rPr>
          <w:rFonts w:asciiTheme="majorHAnsi" w:hAnsiTheme="majorHAnsi" w:cstheme="majorHAnsi"/>
          <w:color w:val="000000" w:themeColor="text1"/>
          <w:sz w:val="26"/>
          <w:szCs w:val="26"/>
        </w:rPr>
        <w:t>CT_PHIEUNHAPSANPHAM</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4FCE2712" w14:textId="77777777" w:rsidTr="0085185D">
        <w:trPr>
          <w:trHeight w:val="433"/>
        </w:trPr>
        <w:tc>
          <w:tcPr>
            <w:tcW w:w="730" w:type="dxa"/>
            <w:shd w:val="clear" w:color="auto" w:fill="B4C6E7"/>
            <w:vAlign w:val="center"/>
          </w:tcPr>
          <w:p w14:paraId="1D5A6E0A" w14:textId="77777777" w:rsidR="00483115" w:rsidRPr="00C308C1" w:rsidRDefault="0048311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313C2A75" w14:textId="77777777" w:rsidR="00483115" w:rsidRPr="00C308C1" w:rsidRDefault="0048311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6C35A683" w14:textId="77777777" w:rsidR="00483115" w:rsidRPr="00C308C1" w:rsidRDefault="0048311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6141F1E3" w14:textId="77777777" w:rsidR="00483115" w:rsidRPr="00C308C1" w:rsidRDefault="0048311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39E98CDF" w14:textId="77777777" w:rsidR="00483115" w:rsidRPr="00C308C1" w:rsidRDefault="0048311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424DDEBF" w14:textId="77777777" w:rsidTr="0085185D">
        <w:tc>
          <w:tcPr>
            <w:tcW w:w="730" w:type="dxa"/>
            <w:shd w:val="clear" w:color="auto" w:fill="FFFFFF"/>
            <w:vAlign w:val="center"/>
          </w:tcPr>
          <w:p w14:paraId="32BDB222"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32679EF7"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PhieuNhap</w:t>
            </w:r>
          </w:p>
          <w:p w14:paraId="4C4A30B0"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anPham</w:t>
            </w:r>
          </w:p>
        </w:tc>
        <w:tc>
          <w:tcPr>
            <w:tcW w:w="1843" w:type="dxa"/>
            <w:shd w:val="clear" w:color="auto" w:fill="FFFFFF"/>
            <w:vAlign w:val="center"/>
          </w:tcPr>
          <w:p w14:paraId="553AAA4D"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46A4280F"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69A5AC37" w14:textId="3E451F80" w:rsidR="00505665" w:rsidRPr="00C308C1" w:rsidRDefault="0050566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22A1AA5B"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2F1135E8"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Mã phiếu nhập sản phẩm</w:t>
            </w:r>
          </w:p>
        </w:tc>
      </w:tr>
      <w:tr w:rsidR="00C308C1" w:rsidRPr="00CA56FD" w14:paraId="615FAB55" w14:textId="77777777" w:rsidTr="0085185D">
        <w:tc>
          <w:tcPr>
            <w:tcW w:w="730" w:type="dxa"/>
            <w:shd w:val="clear" w:color="auto" w:fill="FFFFFF"/>
            <w:vAlign w:val="center"/>
          </w:tcPr>
          <w:p w14:paraId="40671A95"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4E738DC3" w14:textId="48AFC1FC"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w:t>
            </w:r>
            <w:r w:rsidR="00505665" w:rsidRPr="00C308C1">
              <w:rPr>
                <w:rFonts w:asciiTheme="majorHAnsi" w:eastAsia="Times New Roman" w:hAnsiTheme="majorHAnsi" w:cstheme="majorHAnsi"/>
                <w:color w:val="000000" w:themeColor="text1"/>
                <w:sz w:val="26"/>
                <w:szCs w:val="26"/>
                <w:lang w:val="en-US" w:eastAsia="vi-VN"/>
              </w:rPr>
              <w:t>SanPham</w:t>
            </w:r>
          </w:p>
        </w:tc>
        <w:tc>
          <w:tcPr>
            <w:tcW w:w="1843" w:type="dxa"/>
            <w:shd w:val="clear" w:color="auto" w:fill="FFFFFF"/>
            <w:vAlign w:val="center"/>
          </w:tcPr>
          <w:p w14:paraId="42123E31"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552538A8" w14:textId="77777777" w:rsidR="00505665" w:rsidRPr="00C308C1" w:rsidRDefault="0050566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50E8BB29"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val="en-US" w:eastAsia="vi-VN"/>
              </w:rPr>
              <w:t>Foreign</w:t>
            </w:r>
            <w:r w:rsidRPr="00C308C1">
              <w:rPr>
                <w:rFonts w:asciiTheme="majorHAnsi" w:eastAsia="Times New Roman" w:hAnsiTheme="majorHAnsi" w:cstheme="majorHAnsi"/>
                <w:color w:val="000000" w:themeColor="text1"/>
                <w:sz w:val="26"/>
                <w:szCs w:val="26"/>
                <w:lang w:eastAsia="vi-VN"/>
              </w:rPr>
              <w:t xml:space="preserve"> Key,</w:t>
            </w:r>
          </w:p>
          <w:p w14:paraId="0B60FA2D"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226A4181" w14:textId="7BB9E4E1" w:rsidR="00483115" w:rsidRPr="00C308C1" w:rsidRDefault="0050566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sản phẩm</w:t>
            </w:r>
          </w:p>
        </w:tc>
      </w:tr>
      <w:tr w:rsidR="00C308C1" w:rsidRPr="00CA56FD" w14:paraId="152FEA1A" w14:textId="77777777" w:rsidTr="0085185D">
        <w:tc>
          <w:tcPr>
            <w:tcW w:w="730" w:type="dxa"/>
            <w:shd w:val="clear" w:color="auto" w:fill="FFFFFF"/>
            <w:vAlign w:val="center"/>
          </w:tcPr>
          <w:p w14:paraId="2E3CC1EF"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6BE8B06F" w14:textId="2DAAA2E0" w:rsidR="00483115" w:rsidRPr="00C308C1" w:rsidRDefault="00B75A9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aNhap</w:t>
            </w:r>
          </w:p>
        </w:tc>
        <w:tc>
          <w:tcPr>
            <w:tcW w:w="1843" w:type="dxa"/>
            <w:shd w:val="clear" w:color="auto" w:fill="FFFFFF"/>
            <w:vAlign w:val="center"/>
          </w:tcPr>
          <w:p w14:paraId="58C57E85"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2B93993F"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586AD310" w14:textId="655A0C74" w:rsidR="00483115" w:rsidRPr="00C308C1" w:rsidRDefault="00B75A9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Đơn giá nhập</w:t>
            </w:r>
          </w:p>
        </w:tc>
      </w:tr>
      <w:tr w:rsidR="00C308C1" w:rsidRPr="00CA56FD" w14:paraId="0BF29972" w14:textId="77777777" w:rsidTr="0085185D">
        <w:tc>
          <w:tcPr>
            <w:tcW w:w="730" w:type="dxa"/>
            <w:shd w:val="clear" w:color="auto" w:fill="FFFFFF"/>
            <w:vAlign w:val="center"/>
          </w:tcPr>
          <w:p w14:paraId="6A34A063"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7FF9F7F6" w14:textId="02CFF15E" w:rsidR="00483115" w:rsidRPr="00C308C1" w:rsidRDefault="00B75A9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Luong</w:t>
            </w:r>
          </w:p>
        </w:tc>
        <w:tc>
          <w:tcPr>
            <w:tcW w:w="1843" w:type="dxa"/>
            <w:shd w:val="clear" w:color="auto" w:fill="FFFFFF"/>
            <w:vAlign w:val="center"/>
          </w:tcPr>
          <w:p w14:paraId="33AA9E31" w14:textId="33D1FF43" w:rsidR="00483115" w:rsidRPr="00C308C1" w:rsidRDefault="00B75A9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701" w:type="dxa"/>
            <w:shd w:val="clear" w:color="auto" w:fill="FFFFFF"/>
            <w:vAlign w:val="center"/>
          </w:tcPr>
          <w:p w14:paraId="3383812A"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56FEE70C" w14:textId="3D2560F6" w:rsidR="00483115" w:rsidRPr="00C308C1" w:rsidRDefault="00B75A9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ố lượng nhập</w:t>
            </w:r>
          </w:p>
        </w:tc>
      </w:tr>
    </w:tbl>
    <w:p w14:paraId="3FA60320" w14:textId="77777777" w:rsidR="00483115" w:rsidRPr="00C308C1" w:rsidRDefault="00483115" w:rsidP="00C308C1">
      <w:pPr>
        <w:spacing w:line="360" w:lineRule="auto"/>
        <w:ind w:left="360"/>
        <w:rPr>
          <w:rFonts w:asciiTheme="majorHAnsi" w:hAnsiTheme="majorHAnsi" w:cstheme="majorHAnsi"/>
          <w:color w:val="000000" w:themeColor="text1"/>
          <w:sz w:val="26"/>
          <w:szCs w:val="26"/>
        </w:rPr>
      </w:pPr>
    </w:p>
    <w:p w14:paraId="6DC4E511" w14:textId="423771CA" w:rsidR="009F1005" w:rsidRPr="00C308C1" w:rsidRDefault="009F1005"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PHIEUNHAPTIENNGHI</w:t>
      </w:r>
    </w:p>
    <w:p w14:paraId="406FAC96" w14:textId="4ADF628E" w:rsidR="000C5239" w:rsidRPr="00C308C1" w:rsidRDefault="000C5239" w:rsidP="00C308C1">
      <w:pPr>
        <w:pStyle w:val="Caption"/>
        <w:keepNext/>
        <w:spacing w:line="360" w:lineRule="auto"/>
        <w:ind w:left="720"/>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1</w:t>
      </w:r>
      <w:r w:rsidR="00FF3E99" w:rsidRPr="00C308C1">
        <w:rPr>
          <w:rFonts w:asciiTheme="majorHAnsi" w:hAnsiTheme="majorHAnsi" w:cstheme="majorHAnsi"/>
          <w:color w:val="000000" w:themeColor="text1"/>
          <w:sz w:val="26"/>
          <w:szCs w:val="26"/>
        </w:rPr>
        <w:t>6</w:t>
      </w:r>
      <w:r w:rsidRPr="00C308C1">
        <w:rPr>
          <w:rFonts w:asciiTheme="majorHAnsi" w:hAnsiTheme="majorHAnsi" w:cstheme="majorHAnsi"/>
          <w:color w:val="000000" w:themeColor="text1"/>
          <w:sz w:val="26"/>
          <w:szCs w:val="26"/>
          <w:lang w:val="vi-VN"/>
        </w:rPr>
        <w:t xml:space="preserve"> Bảng </w:t>
      </w:r>
      <w:r w:rsidRPr="00C308C1">
        <w:rPr>
          <w:rFonts w:asciiTheme="majorHAnsi" w:hAnsiTheme="majorHAnsi" w:cstheme="majorHAnsi"/>
          <w:color w:val="000000" w:themeColor="text1"/>
          <w:sz w:val="26"/>
          <w:szCs w:val="26"/>
        </w:rPr>
        <w:t>PHIEUNHAPTIENNGHI</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130228F2" w14:textId="77777777" w:rsidTr="0085185D">
        <w:trPr>
          <w:trHeight w:val="433"/>
        </w:trPr>
        <w:tc>
          <w:tcPr>
            <w:tcW w:w="730" w:type="dxa"/>
            <w:shd w:val="clear" w:color="auto" w:fill="B4C6E7"/>
            <w:vAlign w:val="center"/>
          </w:tcPr>
          <w:p w14:paraId="173CBA4E" w14:textId="77777777" w:rsidR="000C5239" w:rsidRPr="00C308C1" w:rsidRDefault="000C523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0FC40493" w14:textId="77777777" w:rsidR="000C5239" w:rsidRPr="00C308C1" w:rsidRDefault="000C523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6DF044C1" w14:textId="77777777" w:rsidR="000C5239" w:rsidRPr="00C308C1" w:rsidRDefault="000C523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358A99A6" w14:textId="77777777" w:rsidR="000C5239" w:rsidRPr="00C308C1" w:rsidRDefault="000C523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213540C2" w14:textId="77777777" w:rsidR="000C5239" w:rsidRPr="00C308C1" w:rsidRDefault="000C523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26A19677" w14:textId="77777777" w:rsidTr="0085185D">
        <w:tc>
          <w:tcPr>
            <w:tcW w:w="730" w:type="dxa"/>
            <w:shd w:val="clear" w:color="auto" w:fill="FFFFFF"/>
            <w:vAlign w:val="center"/>
          </w:tcPr>
          <w:p w14:paraId="54E996EB"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204F8865"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PhieuNhap</w:t>
            </w:r>
          </w:p>
          <w:p w14:paraId="2630480F" w14:textId="15E7CA62" w:rsidR="000C5239" w:rsidRPr="00C308C1" w:rsidRDefault="00ED0D5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ienNhi</w:t>
            </w:r>
          </w:p>
        </w:tc>
        <w:tc>
          <w:tcPr>
            <w:tcW w:w="1843" w:type="dxa"/>
            <w:shd w:val="clear" w:color="auto" w:fill="FFFFFF"/>
            <w:vAlign w:val="center"/>
          </w:tcPr>
          <w:p w14:paraId="25493839"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04FEB535"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3A7A6535"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04896984" w14:textId="18B16862"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 xml:space="preserve">Mã phiếu nhập </w:t>
            </w:r>
            <w:r w:rsidR="000F23F1" w:rsidRPr="00C308C1">
              <w:rPr>
                <w:rFonts w:asciiTheme="majorHAnsi" w:eastAsia="Times New Roman" w:hAnsiTheme="majorHAnsi" w:cstheme="majorHAnsi"/>
                <w:color w:val="000000" w:themeColor="text1"/>
                <w:sz w:val="26"/>
                <w:szCs w:val="26"/>
                <w:lang w:eastAsia="vi-VN"/>
              </w:rPr>
              <w:t>tiện nghi</w:t>
            </w:r>
          </w:p>
        </w:tc>
      </w:tr>
      <w:tr w:rsidR="00C308C1" w:rsidRPr="00CA56FD" w14:paraId="3B8F71A8" w14:textId="77777777" w:rsidTr="0085185D">
        <w:tc>
          <w:tcPr>
            <w:tcW w:w="730" w:type="dxa"/>
            <w:shd w:val="clear" w:color="auto" w:fill="FFFFFF"/>
            <w:vAlign w:val="center"/>
          </w:tcPr>
          <w:p w14:paraId="20161ED6"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0BA9B5C9"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NhanVien</w:t>
            </w:r>
          </w:p>
        </w:tc>
        <w:tc>
          <w:tcPr>
            <w:tcW w:w="1843" w:type="dxa"/>
            <w:shd w:val="clear" w:color="auto" w:fill="FFFFFF"/>
            <w:vAlign w:val="center"/>
          </w:tcPr>
          <w:p w14:paraId="08AFA2C9"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5504A66D"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val="en-US" w:eastAsia="vi-VN"/>
              </w:rPr>
              <w:t>Foreign</w:t>
            </w:r>
            <w:r w:rsidRPr="00C308C1">
              <w:rPr>
                <w:rFonts w:asciiTheme="majorHAnsi" w:eastAsia="Times New Roman" w:hAnsiTheme="majorHAnsi" w:cstheme="majorHAnsi"/>
                <w:color w:val="000000" w:themeColor="text1"/>
                <w:sz w:val="26"/>
                <w:szCs w:val="26"/>
                <w:lang w:eastAsia="vi-VN"/>
              </w:rPr>
              <w:t xml:space="preserve"> Key,</w:t>
            </w:r>
          </w:p>
          <w:p w14:paraId="2E718049"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53533E72"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nhân viên</w:t>
            </w:r>
          </w:p>
        </w:tc>
      </w:tr>
      <w:tr w:rsidR="00C308C1" w:rsidRPr="00CA56FD" w14:paraId="2EFB442E" w14:textId="77777777" w:rsidTr="0085185D">
        <w:tc>
          <w:tcPr>
            <w:tcW w:w="730" w:type="dxa"/>
            <w:shd w:val="clear" w:color="auto" w:fill="FFFFFF"/>
            <w:vAlign w:val="center"/>
          </w:tcPr>
          <w:p w14:paraId="0908167F"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1653BF29"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riGia</w:t>
            </w:r>
          </w:p>
        </w:tc>
        <w:tc>
          <w:tcPr>
            <w:tcW w:w="1843" w:type="dxa"/>
            <w:shd w:val="clear" w:color="auto" w:fill="FFFFFF"/>
            <w:vAlign w:val="center"/>
          </w:tcPr>
          <w:p w14:paraId="25D94424"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1B17CE0E"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7B48B2AB"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rị giá</w:t>
            </w:r>
          </w:p>
        </w:tc>
      </w:tr>
      <w:tr w:rsidR="00C308C1" w:rsidRPr="00CA56FD" w14:paraId="79E6DA7B" w14:textId="77777777" w:rsidTr="0085185D">
        <w:tc>
          <w:tcPr>
            <w:tcW w:w="730" w:type="dxa"/>
            <w:shd w:val="clear" w:color="auto" w:fill="FFFFFF"/>
            <w:vAlign w:val="center"/>
          </w:tcPr>
          <w:p w14:paraId="78736E80"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7F6323E0"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Tao</w:t>
            </w:r>
          </w:p>
        </w:tc>
        <w:tc>
          <w:tcPr>
            <w:tcW w:w="1843" w:type="dxa"/>
            <w:shd w:val="clear" w:color="auto" w:fill="FFFFFF"/>
            <w:vAlign w:val="center"/>
          </w:tcPr>
          <w:p w14:paraId="1964407D"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701" w:type="dxa"/>
            <w:shd w:val="clear" w:color="auto" w:fill="FFFFFF"/>
            <w:vAlign w:val="center"/>
          </w:tcPr>
          <w:p w14:paraId="360AB57B"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53E100C1"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tạo</w:t>
            </w:r>
          </w:p>
        </w:tc>
      </w:tr>
    </w:tbl>
    <w:p w14:paraId="5B85D510" w14:textId="77777777" w:rsidR="00226C67" w:rsidRPr="00C308C1" w:rsidRDefault="00226C67" w:rsidP="00C308C1">
      <w:pPr>
        <w:spacing w:line="360" w:lineRule="auto"/>
        <w:rPr>
          <w:rFonts w:asciiTheme="majorHAnsi" w:hAnsiTheme="majorHAnsi" w:cstheme="majorHAnsi"/>
          <w:color w:val="000000" w:themeColor="text1"/>
          <w:sz w:val="26"/>
          <w:szCs w:val="26"/>
        </w:rPr>
      </w:pPr>
    </w:p>
    <w:p w14:paraId="185D3A44" w14:textId="39F96F40" w:rsidR="009F1005" w:rsidRPr="00C308C1" w:rsidRDefault="009F1005"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Bảng CT_PHIEUNHAPTIENNGHI</w:t>
      </w:r>
    </w:p>
    <w:p w14:paraId="4117A4D5" w14:textId="5D09D508" w:rsidR="000F23F1" w:rsidRPr="00C308C1" w:rsidRDefault="000F23F1" w:rsidP="00C308C1">
      <w:pPr>
        <w:pStyle w:val="Caption"/>
        <w:keepNext/>
        <w:spacing w:line="360" w:lineRule="auto"/>
        <w:ind w:left="720"/>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1</w:t>
      </w:r>
      <w:r w:rsidR="00FF3E99" w:rsidRPr="00C308C1">
        <w:rPr>
          <w:rFonts w:asciiTheme="majorHAnsi" w:hAnsiTheme="majorHAnsi" w:cstheme="majorHAnsi"/>
          <w:color w:val="000000" w:themeColor="text1"/>
          <w:sz w:val="26"/>
          <w:szCs w:val="26"/>
        </w:rPr>
        <w:t>7</w:t>
      </w:r>
      <w:r w:rsidRPr="00C308C1">
        <w:rPr>
          <w:rFonts w:asciiTheme="majorHAnsi" w:hAnsiTheme="majorHAnsi" w:cstheme="majorHAnsi"/>
          <w:color w:val="000000" w:themeColor="text1"/>
          <w:sz w:val="26"/>
          <w:szCs w:val="26"/>
          <w:lang w:val="vi-VN"/>
        </w:rPr>
        <w:t xml:space="preserve"> Bảng </w:t>
      </w:r>
      <w:r w:rsidRPr="00C308C1">
        <w:rPr>
          <w:rFonts w:asciiTheme="majorHAnsi" w:hAnsiTheme="majorHAnsi" w:cstheme="majorHAnsi"/>
          <w:color w:val="000000" w:themeColor="text1"/>
          <w:sz w:val="26"/>
          <w:szCs w:val="26"/>
        </w:rPr>
        <w:t>CT_ PHIEUNHAPTIENNGHI</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4155657B" w14:textId="77777777" w:rsidTr="0085185D">
        <w:trPr>
          <w:trHeight w:val="433"/>
        </w:trPr>
        <w:tc>
          <w:tcPr>
            <w:tcW w:w="730" w:type="dxa"/>
            <w:shd w:val="clear" w:color="auto" w:fill="B4C6E7"/>
            <w:vAlign w:val="center"/>
          </w:tcPr>
          <w:p w14:paraId="431B4F1A" w14:textId="77777777" w:rsidR="000F23F1" w:rsidRPr="00C308C1" w:rsidRDefault="000F23F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09B67C7A" w14:textId="77777777" w:rsidR="000F23F1" w:rsidRPr="00C308C1" w:rsidRDefault="000F23F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38D21A9B" w14:textId="77777777" w:rsidR="000F23F1" w:rsidRPr="00C308C1" w:rsidRDefault="000F23F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6F536E51" w14:textId="77777777" w:rsidR="000F23F1" w:rsidRPr="00C308C1" w:rsidRDefault="000F23F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6EBC1A9A" w14:textId="77777777" w:rsidR="000F23F1" w:rsidRPr="00C308C1" w:rsidRDefault="000F23F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57E689ED" w14:textId="77777777" w:rsidTr="0085185D">
        <w:tc>
          <w:tcPr>
            <w:tcW w:w="730" w:type="dxa"/>
            <w:shd w:val="clear" w:color="auto" w:fill="FFFFFF"/>
            <w:vAlign w:val="center"/>
          </w:tcPr>
          <w:p w14:paraId="0422E9F1"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4A757640"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PhieuNhap</w:t>
            </w:r>
          </w:p>
          <w:p w14:paraId="17465BD4" w14:textId="1C7B7762"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ienNghi</w:t>
            </w:r>
          </w:p>
        </w:tc>
        <w:tc>
          <w:tcPr>
            <w:tcW w:w="1843" w:type="dxa"/>
            <w:shd w:val="clear" w:color="auto" w:fill="FFFFFF"/>
            <w:vAlign w:val="center"/>
          </w:tcPr>
          <w:p w14:paraId="013DA10C"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3457F259"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2CF90186"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67BC31B4"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39CBBB8B" w14:textId="02785243"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Mã phiếu nhập tiện nghi</w:t>
            </w:r>
          </w:p>
        </w:tc>
      </w:tr>
      <w:tr w:rsidR="00C308C1" w:rsidRPr="00CA56FD" w14:paraId="41BDC9DF" w14:textId="77777777" w:rsidTr="0085185D">
        <w:tc>
          <w:tcPr>
            <w:tcW w:w="730" w:type="dxa"/>
            <w:shd w:val="clear" w:color="auto" w:fill="FFFFFF"/>
            <w:vAlign w:val="center"/>
          </w:tcPr>
          <w:p w14:paraId="42463F69"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1BFB71B8" w14:textId="69AD6CD8"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w:t>
            </w:r>
            <w:r w:rsidR="00AC3011" w:rsidRPr="00C308C1">
              <w:rPr>
                <w:rFonts w:asciiTheme="majorHAnsi" w:eastAsia="Times New Roman" w:hAnsiTheme="majorHAnsi" w:cstheme="majorHAnsi"/>
                <w:color w:val="000000" w:themeColor="text1"/>
                <w:sz w:val="26"/>
                <w:szCs w:val="26"/>
                <w:lang w:val="en-US" w:eastAsia="vi-VN"/>
              </w:rPr>
              <w:t>TienNhi</w:t>
            </w:r>
          </w:p>
        </w:tc>
        <w:tc>
          <w:tcPr>
            <w:tcW w:w="1843" w:type="dxa"/>
            <w:shd w:val="clear" w:color="auto" w:fill="FFFFFF"/>
            <w:vAlign w:val="center"/>
          </w:tcPr>
          <w:p w14:paraId="184659C4"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5DEE7756"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206514DB"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val="en-US" w:eastAsia="vi-VN"/>
              </w:rPr>
              <w:t>Foreign</w:t>
            </w:r>
            <w:r w:rsidRPr="00C308C1">
              <w:rPr>
                <w:rFonts w:asciiTheme="majorHAnsi" w:eastAsia="Times New Roman" w:hAnsiTheme="majorHAnsi" w:cstheme="majorHAnsi"/>
                <w:color w:val="000000" w:themeColor="text1"/>
                <w:sz w:val="26"/>
                <w:szCs w:val="26"/>
                <w:lang w:eastAsia="vi-VN"/>
              </w:rPr>
              <w:t xml:space="preserve"> Key,</w:t>
            </w:r>
          </w:p>
          <w:p w14:paraId="60DDDDA3"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3A8CAC61" w14:textId="4EC280DE"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Mã </w:t>
            </w:r>
            <w:r w:rsidR="00AC3011" w:rsidRPr="00C308C1">
              <w:rPr>
                <w:rFonts w:asciiTheme="majorHAnsi" w:eastAsia="Times New Roman" w:hAnsiTheme="majorHAnsi" w:cstheme="majorHAnsi"/>
                <w:color w:val="000000" w:themeColor="text1"/>
                <w:sz w:val="26"/>
                <w:szCs w:val="26"/>
                <w:lang w:val="en-US" w:eastAsia="vi-VN"/>
              </w:rPr>
              <w:t>tiện nghi</w:t>
            </w:r>
          </w:p>
        </w:tc>
      </w:tr>
      <w:tr w:rsidR="00C308C1" w:rsidRPr="00CA56FD" w14:paraId="2211A57D" w14:textId="77777777" w:rsidTr="0085185D">
        <w:tc>
          <w:tcPr>
            <w:tcW w:w="730" w:type="dxa"/>
            <w:shd w:val="clear" w:color="auto" w:fill="FFFFFF"/>
            <w:vAlign w:val="center"/>
          </w:tcPr>
          <w:p w14:paraId="28F6588A"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0DAF6886"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aNhap</w:t>
            </w:r>
          </w:p>
        </w:tc>
        <w:tc>
          <w:tcPr>
            <w:tcW w:w="1843" w:type="dxa"/>
            <w:shd w:val="clear" w:color="auto" w:fill="FFFFFF"/>
            <w:vAlign w:val="center"/>
          </w:tcPr>
          <w:p w14:paraId="1D498D9C"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29CA649A"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548233FF"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Đơn giá nhập</w:t>
            </w:r>
          </w:p>
        </w:tc>
      </w:tr>
      <w:tr w:rsidR="00C308C1" w:rsidRPr="00CA56FD" w14:paraId="1D28501F" w14:textId="77777777" w:rsidTr="0085185D">
        <w:tc>
          <w:tcPr>
            <w:tcW w:w="730" w:type="dxa"/>
            <w:shd w:val="clear" w:color="auto" w:fill="FFFFFF"/>
            <w:vAlign w:val="center"/>
          </w:tcPr>
          <w:p w14:paraId="1A067CD0"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05EEE739"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Luong</w:t>
            </w:r>
          </w:p>
        </w:tc>
        <w:tc>
          <w:tcPr>
            <w:tcW w:w="1843" w:type="dxa"/>
            <w:shd w:val="clear" w:color="auto" w:fill="FFFFFF"/>
            <w:vAlign w:val="center"/>
          </w:tcPr>
          <w:p w14:paraId="392916E7"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701" w:type="dxa"/>
            <w:shd w:val="clear" w:color="auto" w:fill="FFFFFF"/>
            <w:vAlign w:val="center"/>
          </w:tcPr>
          <w:p w14:paraId="7860614C"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2481A875"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ố lượng nhập</w:t>
            </w:r>
          </w:p>
        </w:tc>
      </w:tr>
    </w:tbl>
    <w:p w14:paraId="7E259DA0" w14:textId="77777777" w:rsidR="000F23F1" w:rsidRPr="00C308C1" w:rsidRDefault="000F23F1" w:rsidP="00C308C1">
      <w:pPr>
        <w:spacing w:line="360" w:lineRule="auto"/>
        <w:ind w:left="360"/>
        <w:rPr>
          <w:rFonts w:asciiTheme="majorHAnsi" w:hAnsiTheme="majorHAnsi" w:cstheme="majorHAnsi"/>
          <w:color w:val="000000" w:themeColor="text1"/>
          <w:sz w:val="26"/>
          <w:szCs w:val="26"/>
        </w:rPr>
      </w:pPr>
    </w:p>
    <w:p w14:paraId="057FA0B6" w14:textId="5D3E7C6E" w:rsidR="00521A0C" w:rsidRPr="00C308C1" w:rsidRDefault="00521A0C"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DOANHTHU</w:t>
      </w:r>
    </w:p>
    <w:p w14:paraId="14AE3DC8" w14:textId="5CFD0012" w:rsidR="00AE326E" w:rsidRPr="00C308C1" w:rsidRDefault="00AE326E" w:rsidP="00C308C1">
      <w:pPr>
        <w:pStyle w:val="Caption"/>
        <w:keepNext/>
        <w:spacing w:line="360" w:lineRule="auto"/>
        <w:ind w:left="720"/>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1</w:t>
      </w:r>
      <w:r w:rsidR="00FF3E99" w:rsidRPr="00C308C1">
        <w:rPr>
          <w:rFonts w:asciiTheme="majorHAnsi" w:hAnsiTheme="majorHAnsi" w:cstheme="majorHAnsi"/>
          <w:color w:val="000000" w:themeColor="text1"/>
          <w:sz w:val="26"/>
          <w:szCs w:val="26"/>
        </w:rPr>
        <w:t>8</w:t>
      </w:r>
      <w:r w:rsidRPr="00C308C1">
        <w:rPr>
          <w:rFonts w:asciiTheme="majorHAnsi" w:hAnsiTheme="majorHAnsi" w:cstheme="majorHAnsi"/>
          <w:color w:val="000000" w:themeColor="text1"/>
          <w:sz w:val="26"/>
          <w:szCs w:val="26"/>
          <w:lang w:val="vi-VN"/>
        </w:rPr>
        <w:t xml:space="preserve"> Bảng </w:t>
      </w:r>
      <w:r w:rsidRPr="00C308C1">
        <w:rPr>
          <w:rFonts w:asciiTheme="majorHAnsi" w:hAnsiTheme="majorHAnsi" w:cstheme="majorHAnsi"/>
          <w:color w:val="000000" w:themeColor="text1"/>
          <w:sz w:val="26"/>
          <w:szCs w:val="26"/>
        </w:rPr>
        <w:t>DOANHTHU</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1234CF28" w14:textId="77777777" w:rsidTr="0085185D">
        <w:trPr>
          <w:trHeight w:val="433"/>
        </w:trPr>
        <w:tc>
          <w:tcPr>
            <w:tcW w:w="730" w:type="dxa"/>
            <w:shd w:val="clear" w:color="auto" w:fill="B4C6E7"/>
            <w:vAlign w:val="center"/>
          </w:tcPr>
          <w:p w14:paraId="7B84CEFC" w14:textId="77777777" w:rsidR="00AE326E" w:rsidRPr="00C308C1" w:rsidRDefault="00AE326E"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310595A1" w14:textId="77777777" w:rsidR="00AE326E" w:rsidRPr="00C308C1" w:rsidRDefault="00AE326E"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3E4A1389" w14:textId="77777777" w:rsidR="00AE326E" w:rsidRPr="00C308C1" w:rsidRDefault="00AE326E"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3ADC44A3" w14:textId="77777777" w:rsidR="00AE326E" w:rsidRPr="00C308C1" w:rsidRDefault="00AE326E"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2F420133" w14:textId="77777777" w:rsidR="00AE326E" w:rsidRPr="00C308C1" w:rsidRDefault="00AE326E"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238890DE" w14:textId="77777777" w:rsidTr="0085185D">
        <w:tc>
          <w:tcPr>
            <w:tcW w:w="730" w:type="dxa"/>
            <w:shd w:val="clear" w:color="auto" w:fill="FFFFFF"/>
            <w:vAlign w:val="center"/>
          </w:tcPr>
          <w:p w14:paraId="0EFBEBE7" w14:textId="77777777"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1979E363" w14:textId="0AFAB5DB"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DoanhThu</w:t>
            </w:r>
          </w:p>
        </w:tc>
        <w:tc>
          <w:tcPr>
            <w:tcW w:w="1843" w:type="dxa"/>
            <w:shd w:val="clear" w:color="auto" w:fill="FFFFFF"/>
            <w:vAlign w:val="center"/>
          </w:tcPr>
          <w:p w14:paraId="7415175E" w14:textId="77777777"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682E5926" w14:textId="77777777"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551EE523" w14:textId="77777777"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1D4963DB" w14:textId="70F8A4F4" w:rsidR="00AE326E"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Mã doanh thu </w:t>
            </w:r>
          </w:p>
        </w:tc>
      </w:tr>
      <w:tr w:rsidR="00C308C1" w:rsidRPr="00CA56FD" w14:paraId="61878A2C" w14:textId="77777777" w:rsidTr="0085185D">
        <w:tc>
          <w:tcPr>
            <w:tcW w:w="730" w:type="dxa"/>
            <w:shd w:val="clear" w:color="auto" w:fill="FFFFFF"/>
            <w:vAlign w:val="center"/>
          </w:tcPr>
          <w:p w14:paraId="492A52FD" w14:textId="77777777"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77BE928B" w14:textId="46FE49E4" w:rsidR="00AE326E"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hang</w:t>
            </w:r>
          </w:p>
        </w:tc>
        <w:tc>
          <w:tcPr>
            <w:tcW w:w="1843" w:type="dxa"/>
            <w:shd w:val="clear" w:color="auto" w:fill="FFFFFF"/>
            <w:vAlign w:val="center"/>
          </w:tcPr>
          <w:p w14:paraId="6508C825" w14:textId="03B0459F" w:rsidR="00AE326E"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701" w:type="dxa"/>
            <w:shd w:val="clear" w:color="auto" w:fill="FFFFFF"/>
            <w:vAlign w:val="center"/>
          </w:tcPr>
          <w:p w14:paraId="33FDCD12" w14:textId="3C91B9AE"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2AB0F3D9" w14:textId="794A6946" w:rsidR="00AE326E"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háng</w:t>
            </w:r>
          </w:p>
        </w:tc>
      </w:tr>
      <w:tr w:rsidR="00C308C1" w:rsidRPr="00CA56FD" w14:paraId="0690E740" w14:textId="77777777" w:rsidTr="0085185D">
        <w:tc>
          <w:tcPr>
            <w:tcW w:w="730" w:type="dxa"/>
            <w:shd w:val="clear" w:color="auto" w:fill="FFFFFF"/>
            <w:vAlign w:val="center"/>
          </w:tcPr>
          <w:p w14:paraId="27CC989F" w14:textId="77777777"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6F07CF0B" w14:textId="350FAD8B" w:rsidR="00AE326E"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am</w:t>
            </w:r>
          </w:p>
        </w:tc>
        <w:tc>
          <w:tcPr>
            <w:tcW w:w="1843" w:type="dxa"/>
            <w:shd w:val="clear" w:color="auto" w:fill="FFFFFF"/>
            <w:vAlign w:val="center"/>
          </w:tcPr>
          <w:p w14:paraId="199EDD8C" w14:textId="63FE4BA1" w:rsidR="00AE326E"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701" w:type="dxa"/>
            <w:shd w:val="clear" w:color="auto" w:fill="FFFFFF"/>
            <w:vAlign w:val="center"/>
          </w:tcPr>
          <w:p w14:paraId="7EA603C5" w14:textId="77777777"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41EB9A72" w14:textId="7FCB48DA" w:rsidR="00AE326E"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ăm</w:t>
            </w:r>
          </w:p>
        </w:tc>
      </w:tr>
    </w:tbl>
    <w:p w14:paraId="03394C76" w14:textId="77777777" w:rsidR="00AE326E" w:rsidRPr="00C308C1" w:rsidRDefault="00AE326E" w:rsidP="00C308C1">
      <w:pPr>
        <w:spacing w:line="360" w:lineRule="auto"/>
        <w:ind w:left="360"/>
        <w:rPr>
          <w:rFonts w:asciiTheme="majorHAnsi" w:hAnsiTheme="majorHAnsi" w:cstheme="majorHAnsi"/>
          <w:color w:val="000000" w:themeColor="text1"/>
          <w:sz w:val="26"/>
          <w:szCs w:val="26"/>
        </w:rPr>
      </w:pPr>
    </w:p>
    <w:p w14:paraId="482B3AAB" w14:textId="77777777" w:rsidR="00226C67" w:rsidRPr="00C308C1" w:rsidRDefault="00226C67" w:rsidP="00C308C1">
      <w:pPr>
        <w:spacing w:line="360" w:lineRule="auto"/>
        <w:ind w:left="360"/>
        <w:rPr>
          <w:rFonts w:asciiTheme="majorHAnsi" w:hAnsiTheme="majorHAnsi" w:cstheme="majorHAnsi"/>
          <w:color w:val="000000" w:themeColor="text1"/>
          <w:sz w:val="26"/>
          <w:szCs w:val="26"/>
        </w:rPr>
      </w:pPr>
    </w:p>
    <w:p w14:paraId="1A1DBB7E" w14:textId="77777777" w:rsidR="00226C67" w:rsidRPr="00C308C1" w:rsidRDefault="00226C67" w:rsidP="00C308C1">
      <w:pPr>
        <w:spacing w:line="360" w:lineRule="auto"/>
        <w:rPr>
          <w:rFonts w:asciiTheme="majorHAnsi" w:hAnsiTheme="majorHAnsi" w:cstheme="majorHAnsi"/>
          <w:color w:val="000000" w:themeColor="text1"/>
          <w:sz w:val="26"/>
          <w:szCs w:val="26"/>
        </w:rPr>
      </w:pPr>
    </w:p>
    <w:p w14:paraId="5BE920BD" w14:textId="4F1F4044" w:rsidR="00521A0C" w:rsidRPr="00C308C1" w:rsidRDefault="00521A0C"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lastRenderedPageBreak/>
        <w:t>Bảng DOANHTHUSANPHAM</w:t>
      </w:r>
    </w:p>
    <w:p w14:paraId="49C8619A" w14:textId="24DC53F3" w:rsidR="00767E88" w:rsidRPr="00C308C1" w:rsidRDefault="00767E88" w:rsidP="00C308C1">
      <w:pPr>
        <w:pStyle w:val="Caption"/>
        <w:keepNext/>
        <w:spacing w:line="360" w:lineRule="auto"/>
        <w:ind w:left="720"/>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w:t>
      </w:r>
      <w:r w:rsidR="00FF3E99" w:rsidRPr="00C308C1">
        <w:rPr>
          <w:rFonts w:asciiTheme="majorHAnsi" w:hAnsiTheme="majorHAnsi" w:cstheme="majorHAnsi"/>
          <w:color w:val="000000" w:themeColor="text1"/>
          <w:sz w:val="26"/>
          <w:szCs w:val="26"/>
        </w:rPr>
        <w:t>19</w:t>
      </w:r>
      <w:r w:rsidRPr="00C308C1">
        <w:rPr>
          <w:rFonts w:asciiTheme="majorHAnsi" w:hAnsiTheme="majorHAnsi" w:cstheme="majorHAnsi"/>
          <w:color w:val="000000" w:themeColor="text1"/>
          <w:sz w:val="26"/>
          <w:szCs w:val="26"/>
          <w:lang w:val="vi-VN"/>
        </w:rPr>
        <w:t xml:space="preserve"> Bảng </w:t>
      </w:r>
      <w:r w:rsidRPr="00C308C1">
        <w:rPr>
          <w:rFonts w:asciiTheme="majorHAnsi" w:hAnsiTheme="majorHAnsi" w:cstheme="majorHAnsi"/>
          <w:color w:val="000000" w:themeColor="text1"/>
          <w:sz w:val="26"/>
          <w:szCs w:val="26"/>
        </w:rPr>
        <w:t>DOANHTHUSANPHAM</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57219356" w14:textId="77777777" w:rsidTr="0085185D">
        <w:trPr>
          <w:trHeight w:val="433"/>
        </w:trPr>
        <w:tc>
          <w:tcPr>
            <w:tcW w:w="730" w:type="dxa"/>
            <w:shd w:val="clear" w:color="auto" w:fill="B4C6E7"/>
            <w:vAlign w:val="center"/>
          </w:tcPr>
          <w:p w14:paraId="27551E93" w14:textId="77777777" w:rsidR="00767E88" w:rsidRPr="00C308C1" w:rsidRDefault="00767E88"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0782A7C6" w14:textId="77777777" w:rsidR="00767E88" w:rsidRPr="00C308C1" w:rsidRDefault="00767E88"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3A6B1D83" w14:textId="77777777" w:rsidR="00767E88" w:rsidRPr="00C308C1" w:rsidRDefault="00767E88"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3A58087A" w14:textId="77777777" w:rsidR="00767E88" w:rsidRPr="00C308C1" w:rsidRDefault="00767E88"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5E49FAA6" w14:textId="77777777" w:rsidR="00767E88" w:rsidRPr="00C308C1" w:rsidRDefault="00767E88"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5F192C28" w14:textId="77777777" w:rsidTr="0085185D">
        <w:tc>
          <w:tcPr>
            <w:tcW w:w="730" w:type="dxa"/>
            <w:shd w:val="clear" w:color="auto" w:fill="FFFFFF"/>
            <w:vAlign w:val="center"/>
          </w:tcPr>
          <w:p w14:paraId="3E1E2CB3" w14:textId="77777777"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3A6EF3CA" w14:textId="6C7799F5"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DoanhThu</w:t>
            </w:r>
          </w:p>
        </w:tc>
        <w:tc>
          <w:tcPr>
            <w:tcW w:w="1843" w:type="dxa"/>
            <w:shd w:val="clear" w:color="auto" w:fill="FFFFFF"/>
            <w:vAlign w:val="center"/>
          </w:tcPr>
          <w:p w14:paraId="4D8B5F54" w14:textId="77777777"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76D4F646" w14:textId="77777777"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5A04A75F" w14:textId="1F58DE54" w:rsidR="00240D9D"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62F8D6AF" w14:textId="77777777"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7F50F021" w14:textId="435A47C9"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Mã doanh thu </w:t>
            </w:r>
          </w:p>
        </w:tc>
      </w:tr>
      <w:tr w:rsidR="00C308C1" w:rsidRPr="00CA56FD" w14:paraId="224C0393" w14:textId="77777777" w:rsidTr="0085185D">
        <w:tc>
          <w:tcPr>
            <w:tcW w:w="730" w:type="dxa"/>
            <w:shd w:val="clear" w:color="auto" w:fill="FFFFFF"/>
            <w:vAlign w:val="center"/>
          </w:tcPr>
          <w:p w14:paraId="63BFD245" w14:textId="77777777"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50F295CE" w14:textId="1600D9D9" w:rsidR="00767E88"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SanPham</w:t>
            </w:r>
          </w:p>
        </w:tc>
        <w:tc>
          <w:tcPr>
            <w:tcW w:w="1843" w:type="dxa"/>
            <w:shd w:val="clear" w:color="auto" w:fill="FFFFFF"/>
            <w:vAlign w:val="center"/>
          </w:tcPr>
          <w:p w14:paraId="0569D987" w14:textId="11F3B230" w:rsidR="00767E88"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46ADAF93" w14:textId="77777777" w:rsidR="00240D9D"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10357ECF" w14:textId="77777777" w:rsidR="00240D9D"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48CAD3C7" w14:textId="6F4E8DF5" w:rsidR="00767E88"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282B5AED" w14:textId="69F92869" w:rsidR="00767E88"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sản phẩm</w:t>
            </w:r>
          </w:p>
        </w:tc>
      </w:tr>
      <w:tr w:rsidR="00C308C1" w:rsidRPr="00CA56FD" w14:paraId="73CA273C" w14:textId="77777777" w:rsidTr="0085185D">
        <w:tc>
          <w:tcPr>
            <w:tcW w:w="730" w:type="dxa"/>
            <w:shd w:val="clear" w:color="auto" w:fill="FFFFFF"/>
            <w:vAlign w:val="center"/>
          </w:tcPr>
          <w:p w14:paraId="5931F132" w14:textId="77777777"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6BFF0059" w14:textId="74A6799A" w:rsidR="00767E88"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oanhThu</w:t>
            </w:r>
          </w:p>
        </w:tc>
        <w:tc>
          <w:tcPr>
            <w:tcW w:w="1843" w:type="dxa"/>
            <w:shd w:val="clear" w:color="auto" w:fill="FFFFFF"/>
            <w:vAlign w:val="center"/>
          </w:tcPr>
          <w:p w14:paraId="30BD59D5" w14:textId="5A0C988E" w:rsidR="00767E88"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6B2C11D3" w14:textId="77777777"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14B4B681" w14:textId="5A752044" w:rsidR="00767E88" w:rsidRPr="00C308C1" w:rsidRDefault="001A1C2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oanh thu</w:t>
            </w:r>
          </w:p>
        </w:tc>
      </w:tr>
      <w:tr w:rsidR="00C308C1" w:rsidRPr="00CA56FD" w14:paraId="54670409" w14:textId="77777777" w:rsidTr="0085185D">
        <w:tc>
          <w:tcPr>
            <w:tcW w:w="730" w:type="dxa"/>
            <w:shd w:val="clear" w:color="auto" w:fill="FFFFFF"/>
            <w:vAlign w:val="center"/>
          </w:tcPr>
          <w:p w14:paraId="0E944D98" w14:textId="0F12AB62" w:rsidR="001A1C20" w:rsidRPr="00C308C1" w:rsidRDefault="001A1C2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6A717CD5" w14:textId="7B1AF496" w:rsidR="001A1C20" w:rsidRPr="00C308C1" w:rsidRDefault="001A1C2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yLe</w:t>
            </w:r>
          </w:p>
        </w:tc>
        <w:tc>
          <w:tcPr>
            <w:tcW w:w="1843" w:type="dxa"/>
            <w:shd w:val="clear" w:color="auto" w:fill="FFFFFF"/>
            <w:vAlign w:val="center"/>
          </w:tcPr>
          <w:p w14:paraId="1ECEF58F" w14:textId="55CA25E2" w:rsidR="001A1C20"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04AF444C" w14:textId="77777777" w:rsidR="001A1C20" w:rsidRPr="00C308C1" w:rsidRDefault="001A1C2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52DBC6D0" w14:textId="32E10231" w:rsidR="001A1C20"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ỷ lệ</w:t>
            </w:r>
          </w:p>
        </w:tc>
      </w:tr>
    </w:tbl>
    <w:p w14:paraId="7CEC0685" w14:textId="77777777" w:rsidR="00950301" w:rsidRPr="00C308C1" w:rsidRDefault="00950301" w:rsidP="00C308C1">
      <w:pPr>
        <w:spacing w:line="360" w:lineRule="auto"/>
        <w:rPr>
          <w:rFonts w:asciiTheme="majorHAnsi" w:hAnsiTheme="majorHAnsi" w:cstheme="majorHAnsi"/>
          <w:color w:val="000000" w:themeColor="text1"/>
          <w:sz w:val="26"/>
          <w:szCs w:val="26"/>
        </w:rPr>
      </w:pPr>
    </w:p>
    <w:p w14:paraId="559E5DCF" w14:textId="28571607" w:rsidR="00AE326E" w:rsidRPr="00C308C1" w:rsidRDefault="00AE326E"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DOANHTHULOAIPHONG</w:t>
      </w:r>
    </w:p>
    <w:p w14:paraId="46A231B7" w14:textId="34928C94" w:rsidR="00950301" w:rsidRPr="00C308C1" w:rsidRDefault="00950301" w:rsidP="00C308C1">
      <w:pPr>
        <w:pStyle w:val="Caption"/>
        <w:keepNext/>
        <w:spacing w:line="360" w:lineRule="auto"/>
        <w:ind w:left="720"/>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2</w:t>
      </w:r>
      <w:r w:rsidR="00466CF4"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 xml:space="preserve"> Bảng </w:t>
      </w:r>
      <w:r w:rsidR="00B01630" w:rsidRPr="00C308C1">
        <w:rPr>
          <w:rFonts w:asciiTheme="majorHAnsi" w:hAnsiTheme="majorHAnsi" w:cstheme="majorHAnsi"/>
          <w:color w:val="000000" w:themeColor="text1"/>
          <w:sz w:val="26"/>
          <w:szCs w:val="26"/>
        </w:rPr>
        <w:t>DOANHTHULOAIPHONG</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05147CB4" w14:textId="77777777" w:rsidTr="0085185D">
        <w:trPr>
          <w:trHeight w:val="433"/>
        </w:trPr>
        <w:tc>
          <w:tcPr>
            <w:tcW w:w="730" w:type="dxa"/>
            <w:shd w:val="clear" w:color="auto" w:fill="B4C6E7"/>
            <w:vAlign w:val="center"/>
          </w:tcPr>
          <w:p w14:paraId="575A022A" w14:textId="77777777" w:rsidR="00950301" w:rsidRPr="00C308C1" w:rsidRDefault="0095030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3311D715" w14:textId="77777777" w:rsidR="00950301" w:rsidRPr="00C308C1" w:rsidRDefault="0095030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4E750197" w14:textId="77777777" w:rsidR="00950301" w:rsidRPr="00C308C1" w:rsidRDefault="0095030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79CAEA33" w14:textId="77777777" w:rsidR="00950301" w:rsidRPr="00C308C1" w:rsidRDefault="0095030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78879964" w14:textId="77777777" w:rsidR="00950301" w:rsidRPr="00C308C1" w:rsidRDefault="0095030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7E7D409E" w14:textId="77777777" w:rsidTr="0085185D">
        <w:tc>
          <w:tcPr>
            <w:tcW w:w="730" w:type="dxa"/>
            <w:shd w:val="clear" w:color="auto" w:fill="FFFFFF"/>
            <w:vAlign w:val="center"/>
          </w:tcPr>
          <w:p w14:paraId="7E00C41A"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2DC5A4C8" w14:textId="42802864"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DoanhThu</w:t>
            </w:r>
          </w:p>
        </w:tc>
        <w:tc>
          <w:tcPr>
            <w:tcW w:w="1843" w:type="dxa"/>
            <w:shd w:val="clear" w:color="auto" w:fill="FFFFFF"/>
            <w:vAlign w:val="center"/>
          </w:tcPr>
          <w:p w14:paraId="124F466E"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064D9F2A"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6ADFC062"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24E45D4C"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67DC0373" w14:textId="499A6BCE"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Mã doanh thu </w:t>
            </w:r>
          </w:p>
        </w:tc>
      </w:tr>
      <w:tr w:rsidR="00C308C1" w:rsidRPr="00CA56FD" w14:paraId="214F8FF8" w14:textId="77777777" w:rsidTr="0085185D">
        <w:tc>
          <w:tcPr>
            <w:tcW w:w="730" w:type="dxa"/>
            <w:shd w:val="clear" w:color="auto" w:fill="FFFFFF"/>
            <w:vAlign w:val="center"/>
          </w:tcPr>
          <w:p w14:paraId="2624F88B"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735FABCF" w14:textId="45F5FF49" w:rsidR="00950301" w:rsidRPr="00C308C1" w:rsidRDefault="00B0163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LoaiPhong</w:t>
            </w:r>
          </w:p>
        </w:tc>
        <w:tc>
          <w:tcPr>
            <w:tcW w:w="1843" w:type="dxa"/>
            <w:shd w:val="clear" w:color="auto" w:fill="FFFFFF"/>
            <w:vAlign w:val="center"/>
          </w:tcPr>
          <w:p w14:paraId="384F10B2"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4C40571A"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5B5A6380"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35A80449"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09B935BF" w14:textId="4B37DFE2"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Mã </w:t>
            </w:r>
            <w:r w:rsidR="009A7F2A" w:rsidRPr="00C308C1">
              <w:rPr>
                <w:rFonts w:asciiTheme="majorHAnsi" w:eastAsia="Times New Roman" w:hAnsiTheme="majorHAnsi" w:cstheme="majorHAnsi"/>
                <w:color w:val="000000" w:themeColor="text1"/>
                <w:sz w:val="26"/>
                <w:szCs w:val="26"/>
                <w:lang w:val="en-US" w:eastAsia="vi-VN"/>
              </w:rPr>
              <w:t>loại phòng</w:t>
            </w:r>
          </w:p>
        </w:tc>
      </w:tr>
      <w:tr w:rsidR="00C308C1" w:rsidRPr="00CA56FD" w14:paraId="025600CD" w14:textId="77777777" w:rsidTr="0085185D">
        <w:tc>
          <w:tcPr>
            <w:tcW w:w="730" w:type="dxa"/>
            <w:shd w:val="clear" w:color="auto" w:fill="FFFFFF"/>
            <w:vAlign w:val="center"/>
          </w:tcPr>
          <w:p w14:paraId="0452DDB0"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7A0F4C13"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oanhThu</w:t>
            </w:r>
          </w:p>
        </w:tc>
        <w:tc>
          <w:tcPr>
            <w:tcW w:w="1843" w:type="dxa"/>
            <w:shd w:val="clear" w:color="auto" w:fill="FFFFFF"/>
            <w:vAlign w:val="center"/>
          </w:tcPr>
          <w:p w14:paraId="37E67C60"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203E31F0"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0D0E8D79"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oanh thu</w:t>
            </w:r>
          </w:p>
        </w:tc>
      </w:tr>
      <w:tr w:rsidR="00C308C1" w:rsidRPr="00CA56FD" w14:paraId="39633339" w14:textId="77777777" w:rsidTr="0085185D">
        <w:tc>
          <w:tcPr>
            <w:tcW w:w="730" w:type="dxa"/>
            <w:shd w:val="clear" w:color="auto" w:fill="FFFFFF"/>
            <w:vAlign w:val="center"/>
          </w:tcPr>
          <w:p w14:paraId="38696189"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lastRenderedPageBreak/>
              <w:t>4</w:t>
            </w:r>
          </w:p>
        </w:tc>
        <w:tc>
          <w:tcPr>
            <w:tcW w:w="2497" w:type="dxa"/>
            <w:shd w:val="clear" w:color="auto" w:fill="FFFFFF"/>
            <w:vAlign w:val="center"/>
          </w:tcPr>
          <w:p w14:paraId="3DCF8CEE"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yLe</w:t>
            </w:r>
          </w:p>
        </w:tc>
        <w:tc>
          <w:tcPr>
            <w:tcW w:w="1843" w:type="dxa"/>
            <w:shd w:val="clear" w:color="auto" w:fill="FFFFFF"/>
            <w:vAlign w:val="center"/>
          </w:tcPr>
          <w:p w14:paraId="5E5E4DDE"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62DE1B75"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7DD04139"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ỷ lệ</w:t>
            </w:r>
          </w:p>
        </w:tc>
      </w:tr>
    </w:tbl>
    <w:p w14:paraId="0DB6E7F7" w14:textId="77777777" w:rsidR="00950301" w:rsidRPr="00C308C1" w:rsidRDefault="00950301" w:rsidP="00C308C1">
      <w:pPr>
        <w:spacing w:line="360" w:lineRule="auto"/>
        <w:ind w:left="360"/>
        <w:rPr>
          <w:rFonts w:asciiTheme="majorHAnsi" w:hAnsiTheme="majorHAnsi" w:cstheme="majorHAnsi"/>
          <w:color w:val="000000" w:themeColor="text1"/>
          <w:sz w:val="26"/>
          <w:szCs w:val="26"/>
        </w:rPr>
      </w:pPr>
    </w:p>
    <w:p w14:paraId="0ED759EE" w14:textId="002423D7" w:rsidR="0010156C" w:rsidRPr="00C308C1" w:rsidRDefault="0010156C"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THAMSO</w:t>
      </w:r>
    </w:p>
    <w:p w14:paraId="76A1AD8A" w14:textId="2E3C2FC4" w:rsidR="0010156C" w:rsidRPr="00C308C1" w:rsidRDefault="0010156C" w:rsidP="00C308C1">
      <w:pPr>
        <w:pStyle w:val="Caption"/>
        <w:keepNext/>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Bảng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noProof/>
          <w:color w:val="000000" w:themeColor="text1"/>
          <w:sz w:val="26"/>
          <w:szCs w:val="26"/>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rPr>
        <w:t>.</w:t>
      </w:r>
      <w:r w:rsidR="00761FA6" w:rsidRPr="00C308C1">
        <w:rPr>
          <w:rFonts w:asciiTheme="majorHAnsi" w:hAnsiTheme="majorHAnsi" w:cstheme="majorHAnsi"/>
          <w:color w:val="000000" w:themeColor="text1"/>
          <w:sz w:val="26"/>
          <w:szCs w:val="26"/>
        </w:rPr>
        <w:t>2</w:t>
      </w:r>
      <w:r w:rsidR="00AB19CE" w:rsidRPr="00C308C1">
        <w:rPr>
          <w:rFonts w:asciiTheme="majorHAnsi" w:hAnsiTheme="majorHAnsi" w:cstheme="majorHAnsi"/>
          <w:color w:val="000000" w:themeColor="text1"/>
          <w:sz w:val="26"/>
          <w:szCs w:val="26"/>
        </w:rPr>
        <w:t>1</w:t>
      </w:r>
      <w:r w:rsidRPr="00C308C1">
        <w:rPr>
          <w:rFonts w:asciiTheme="majorHAnsi" w:hAnsiTheme="majorHAnsi" w:cstheme="majorHAnsi"/>
          <w:color w:val="000000" w:themeColor="text1"/>
          <w:sz w:val="26"/>
          <w:szCs w:val="26"/>
          <w:lang w:val="vi-VN"/>
        </w:rPr>
        <w:t xml:space="preserve"> Bảng THAMSO</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C308C1" w:rsidRPr="00CA56FD" w14:paraId="3BDA7691" w14:textId="77777777">
        <w:trPr>
          <w:trHeight w:val="433"/>
        </w:trPr>
        <w:tc>
          <w:tcPr>
            <w:tcW w:w="730" w:type="dxa"/>
            <w:shd w:val="clear" w:color="auto" w:fill="B4C6E7"/>
            <w:vAlign w:val="center"/>
          </w:tcPr>
          <w:p w14:paraId="338B7C2C"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340" w:type="dxa"/>
            <w:shd w:val="clear" w:color="auto" w:fill="B4C6E7"/>
            <w:vAlign w:val="center"/>
          </w:tcPr>
          <w:p w14:paraId="09277330"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00" w:type="dxa"/>
            <w:shd w:val="clear" w:color="auto" w:fill="B4C6E7"/>
            <w:vAlign w:val="center"/>
          </w:tcPr>
          <w:p w14:paraId="497AABB0"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805" w:type="dxa"/>
            <w:shd w:val="clear" w:color="auto" w:fill="B4C6E7"/>
            <w:vAlign w:val="center"/>
          </w:tcPr>
          <w:p w14:paraId="02196212"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430" w:type="dxa"/>
            <w:shd w:val="clear" w:color="auto" w:fill="B4C6E7"/>
            <w:vAlign w:val="center"/>
          </w:tcPr>
          <w:p w14:paraId="22D40BEE"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6E5B5036" w14:textId="77777777">
        <w:tc>
          <w:tcPr>
            <w:tcW w:w="730" w:type="dxa"/>
            <w:shd w:val="clear" w:color="auto" w:fill="FFFFFF"/>
            <w:vAlign w:val="center"/>
          </w:tcPr>
          <w:p w14:paraId="47035FA2"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340" w:type="dxa"/>
            <w:shd w:val="clear" w:color="auto" w:fill="FFFFFF"/>
            <w:vAlign w:val="center"/>
          </w:tcPr>
          <w:p w14:paraId="6778A437"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enThamSo</w:t>
            </w:r>
          </w:p>
        </w:tc>
        <w:tc>
          <w:tcPr>
            <w:tcW w:w="1800" w:type="dxa"/>
            <w:shd w:val="clear" w:color="auto" w:fill="FFFFFF"/>
            <w:vAlign w:val="center"/>
          </w:tcPr>
          <w:p w14:paraId="1A40AE12"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max)</w:t>
            </w:r>
          </w:p>
        </w:tc>
        <w:tc>
          <w:tcPr>
            <w:tcW w:w="1805" w:type="dxa"/>
            <w:shd w:val="clear" w:color="auto" w:fill="FFFFFF"/>
            <w:vAlign w:val="center"/>
          </w:tcPr>
          <w:p w14:paraId="3E62A51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6963E77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38B40CC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ên tham số</w:t>
            </w:r>
          </w:p>
        </w:tc>
      </w:tr>
      <w:tr w:rsidR="00C308C1" w:rsidRPr="00CA56FD" w14:paraId="3EF68827" w14:textId="77777777">
        <w:tc>
          <w:tcPr>
            <w:tcW w:w="730" w:type="dxa"/>
            <w:shd w:val="clear" w:color="auto" w:fill="FFFFFF"/>
            <w:vAlign w:val="center"/>
          </w:tcPr>
          <w:p w14:paraId="4021159D"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340" w:type="dxa"/>
            <w:shd w:val="clear" w:color="auto" w:fill="FFFFFF"/>
            <w:vAlign w:val="center"/>
          </w:tcPr>
          <w:p w14:paraId="5046F46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aTri</w:t>
            </w:r>
          </w:p>
        </w:tc>
        <w:tc>
          <w:tcPr>
            <w:tcW w:w="1800" w:type="dxa"/>
            <w:shd w:val="clear" w:color="auto" w:fill="FFFFFF"/>
            <w:vAlign w:val="center"/>
          </w:tcPr>
          <w:p w14:paraId="4D1A575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805" w:type="dxa"/>
            <w:shd w:val="clear" w:color="auto" w:fill="FFFFFF"/>
            <w:vAlign w:val="center"/>
          </w:tcPr>
          <w:p w14:paraId="0694F16F"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1AFEE07B"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á trị của tham số</w:t>
            </w:r>
          </w:p>
        </w:tc>
      </w:tr>
    </w:tbl>
    <w:p w14:paraId="1EEDA73B" w14:textId="77777777" w:rsidR="008C61F1" w:rsidRPr="00C308C1" w:rsidRDefault="008C61F1" w:rsidP="00C308C1">
      <w:pPr>
        <w:spacing w:line="360" w:lineRule="auto"/>
        <w:rPr>
          <w:rStyle w:val="Emphasis"/>
          <w:rFonts w:asciiTheme="majorHAnsi" w:hAnsiTheme="majorHAnsi" w:cstheme="majorHAnsi"/>
          <w:i w:val="0"/>
          <w:color w:val="000000" w:themeColor="text1"/>
          <w:sz w:val="26"/>
          <w:szCs w:val="26"/>
        </w:rPr>
      </w:pPr>
    </w:p>
    <w:p w14:paraId="2067992A" w14:textId="77777777" w:rsidR="00226C67" w:rsidRPr="00C308C1" w:rsidRDefault="00226C67" w:rsidP="00C308C1">
      <w:pPr>
        <w:spacing w:line="360" w:lineRule="auto"/>
        <w:rPr>
          <w:rFonts w:asciiTheme="majorHAnsi" w:eastAsia="Times New Roman" w:hAnsiTheme="majorHAnsi" w:cstheme="majorHAnsi"/>
          <w:b/>
          <w:bCs/>
          <w:color w:val="000000" w:themeColor="text1"/>
          <w:sz w:val="26"/>
          <w:szCs w:val="26"/>
          <w:lang w:val="en-US"/>
        </w:rPr>
      </w:pPr>
      <w:r w:rsidRPr="00C308C1">
        <w:rPr>
          <w:rFonts w:asciiTheme="majorHAnsi" w:hAnsiTheme="majorHAnsi" w:cstheme="majorHAnsi"/>
          <w:color w:val="000000" w:themeColor="text1"/>
          <w:sz w:val="26"/>
          <w:szCs w:val="26"/>
        </w:rPr>
        <w:br w:type="page"/>
      </w:r>
    </w:p>
    <w:p w14:paraId="1E354965" w14:textId="01AE8D19" w:rsidR="00316700" w:rsidRPr="00C308C1" w:rsidRDefault="005E7316" w:rsidP="00C308C1">
      <w:pPr>
        <w:pStyle w:val="Heading2"/>
        <w:spacing w:line="360" w:lineRule="auto"/>
        <w:rPr>
          <w:rFonts w:asciiTheme="majorHAnsi" w:hAnsiTheme="majorHAnsi" w:cstheme="majorHAnsi"/>
          <w:color w:val="000000" w:themeColor="text1"/>
          <w:szCs w:val="26"/>
        </w:rPr>
      </w:pPr>
      <w:bookmarkStart w:id="544" w:name="_Toc155185532"/>
      <w:r w:rsidRPr="00C308C1">
        <w:rPr>
          <w:rFonts w:asciiTheme="majorHAnsi" w:hAnsiTheme="majorHAnsi" w:cstheme="majorHAnsi"/>
          <w:color w:val="000000" w:themeColor="text1"/>
          <w:szCs w:val="26"/>
        </w:rPr>
        <w:lastRenderedPageBreak/>
        <w:t>Thiết</w:t>
      </w:r>
      <w:r w:rsidRPr="00C308C1">
        <w:rPr>
          <w:rFonts w:asciiTheme="majorHAnsi" w:hAnsiTheme="majorHAnsi" w:cstheme="majorHAnsi"/>
          <w:color w:val="000000" w:themeColor="text1"/>
          <w:szCs w:val="26"/>
          <w:lang w:val="vi-VN"/>
        </w:rPr>
        <w:t xml:space="preserve"> kế giao diện</w:t>
      </w:r>
      <w:bookmarkEnd w:id="544"/>
    </w:p>
    <w:p w14:paraId="7D4D5BB0" w14:textId="74D02FF9" w:rsidR="00677DCE" w:rsidRPr="00C308C1" w:rsidRDefault="005E7316" w:rsidP="00C308C1">
      <w:pPr>
        <w:pStyle w:val="Heading3"/>
        <w:rPr>
          <w:rFonts w:asciiTheme="majorHAnsi" w:hAnsiTheme="majorHAnsi" w:cstheme="majorHAnsi"/>
        </w:rPr>
      </w:pPr>
      <w:bookmarkStart w:id="545" w:name="_Toc155185533"/>
      <w:r w:rsidRPr="00C308C1">
        <w:rPr>
          <w:rFonts w:asciiTheme="majorHAnsi" w:hAnsiTheme="majorHAnsi" w:cstheme="majorHAnsi"/>
        </w:rPr>
        <w:t>Sơ</w:t>
      </w:r>
      <w:r w:rsidRPr="00C308C1">
        <w:rPr>
          <w:rFonts w:asciiTheme="majorHAnsi" w:hAnsiTheme="majorHAnsi" w:cstheme="majorHAnsi"/>
          <w:lang w:val="vi-VN"/>
        </w:rPr>
        <w:t xml:space="preserve"> đồ liên kết các màn hình</w:t>
      </w:r>
      <w:bookmarkEnd w:id="545"/>
    </w:p>
    <w:p w14:paraId="70E8953B" w14:textId="7EBE0436" w:rsidR="00226C67" w:rsidRPr="00C308C1" w:rsidRDefault="006A0381" w:rsidP="00C308C1">
      <w:pPr>
        <w:keepNext/>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8C2189A" wp14:editId="3ADC87EA">
            <wp:extent cx="5579745" cy="6363970"/>
            <wp:effectExtent l="0" t="0" r="0" b="0"/>
            <wp:docPr id="652714714" name="Picture 65271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14714" name="Picture 652714714"/>
                    <pic:cNvPicPr/>
                  </pic:nvPicPr>
                  <pic:blipFill>
                    <a:blip r:embed="rId142">
                      <a:extLst>
                        <a:ext uri="{28A0092B-C50C-407E-A947-70E740481C1C}">
                          <a14:useLocalDpi xmlns:a14="http://schemas.microsoft.com/office/drawing/2010/main" val="0"/>
                        </a:ext>
                      </a:extLst>
                    </a:blip>
                    <a:stretch>
                      <a:fillRect/>
                    </a:stretch>
                  </pic:blipFill>
                  <pic:spPr>
                    <a:xfrm>
                      <a:off x="0" y="0"/>
                      <a:ext cx="5579745" cy="6363970"/>
                    </a:xfrm>
                    <a:prstGeom prst="rect">
                      <a:avLst/>
                    </a:prstGeom>
                  </pic:spPr>
                </pic:pic>
              </a:graphicData>
            </a:graphic>
          </wp:inline>
        </w:drawing>
      </w:r>
    </w:p>
    <w:p w14:paraId="1BC37164" w14:textId="571D5C9E" w:rsidR="00A90439" w:rsidRPr="00C308C1" w:rsidRDefault="00226C67" w:rsidP="00C308C1">
      <w:pPr>
        <w:pStyle w:val="Caption"/>
        <w:spacing w:line="360" w:lineRule="auto"/>
        <w:jc w:val="center"/>
        <w:rPr>
          <w:rFonts w:asciiTheme="majorHAnsi" w:hAnsiTheme="majorHAnsi" w:cstheme="majorHAnsi"/>
          <w:color w:val="000000" w:themeColor="text1"/>
          <w:sz w:val="26"/>
          <w:szCs w:val="26"/>
          <w:lang w:val="vi-VN"/>
        </w:rPr>
      </w:pPr>
      <w:bookmarkStart w:id="546" w:name="_Toc155185665"/>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w:t>
      </w:r>
      <w:r w:rsidR="000B33EC">
        <w:rPr>
          <w:rFonts w:asciiTheme="majorHAnsi" w:hAnsiTheme="majorHAnsi" w:cstheme="majorHAnsi"/>
          <w:color w:val="000000" w:themeColor="text1"/>
          <w:sz w:val="26"/>
          <w:szCs w:val="26"/>
        </w:rPr>
        <w:fldChar w:fldCharType="end"/>
      </w:r>
      <w:r w:rsidR="00CD468D" w:rsidRPr="00C308C1">
        <w:rPr>
          <w:rFonts w:asciiTheme="majorHAnsi" w:hAnsiTheme="majorHAnsi" w:cstheme="majorHAnsi"/>
          <w:color w:val="000000" w:themeColor="text1"/>
          <w:sz w:val="26"/>
          <w:szCs w:val="26"/>
          <w:lang w:val="vi-VN"/>
        </w:rPr>
        <w:t xml:space="preserve"> Sơ đồ liên kế</w:t>
      </w:r>
      <w:r w:rsidR="00A97D08" w:rsidRPr="00C308C1">
        <w:rPr>
          <w:rFonts w:asciiTheme="majorHAnsi" w:hAnsiTheme="majorHAnsi" w:cstheme="majorHAnsi"/>
          <w:color w:val="000000" w:themeColor="text1"/>
          <w:sz w:val="26"/>
          <w:szCs w:val="26"/>
          <w:lang w:val="vi-VN"/>
        </w:rPr>
        <w:t>t</w:t>
      </w:r>
      <w:r w:rsidR="00CD468D" w:rsidRPr="00C308C1">
        <w:rPr>
          <w:rFonts w:asciiTheme="majorHAnsi" w:hAnsiTheme="majorHAnsi" w:cstheme="majorHAnsi"/>
          <w:color w:val="000000" w:themeColor="text1"/>
          <w:sz w:val="26"/>
          <w:szCs w:val="26"/>
          <w:lang w:val="vi-VN"/>
        </w:rPr>
        <w:t xml:space="preserve"> các màn hình</w:t>
      </w:r>
      <w:r w:rsidR="006A0381" w:rsidRPr="00C308C1">
        <w:rPr>
          <w:rFonts w:asciiTheme="majorHAnsi" w:hAnsiTheme="majorHAnsi" w:cstheme="majorHAnsi"/>
          <w:color w:val="000000" w:themeColor="text1"/>
          <w:sz w:val="26"/>
          <w:szCs w:val="26"/>
          <w:lang w:val="vi-VN"/>
        </w:rPr>
        <w:t xml:space="preserve"> Admin</w:t>
      </w:r>
      <w:bookmarkEnd w:id="546"/>
    </w:p>
    <w:p w14:paraId="3615049B" w14:textId="77777777" w:rsidR="00162ED7" w:rsidRPr="00C308C1" w:rsidRDefault="00162ED7"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5E49779A" w14:textId="77777777" w:rsidR="00D77F1D" w:rsidRPr="00C308C1" w:rsidRDefault="00D77F1D"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lastRenderedPageBreak/>
        <w:drawing>
          <wp:inline distT="0" distB="0" distL="0" distR="0" wp14:anchorId="2DC94058" wp14:editId="04AEE7DB">
            <wp:extent cx="5579745" cy="2298065"/>
            <wp:effectExtent l="0" t="0" r="0" b="635"/>
            <wp:docPr id="68155465" name="Picture 6815546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5465" name="Picture 4" descr="A screenshot of a cha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579745" cy="2298065"/>
                    </a:xfrm>
                    <a:prstGeom prst="rect">
                      <a:avLst/>
                    </a:prstGeom>
                  </pic:spPr>
                </pic:pic>
              </a:graphicData>
            </a:graphic>
          </wp:inline>
        </w:drawing>
      </w:r>
    </w:p>
    <w:p w14:paraId="5802B8ED" w14:textId="13ECAEE0" w:rsidR="006A0381" w:rsidRPr="00C308C1" w:rsidRDefault="00D77F1D" w:rsidP="00C308C1">
      <w:pPr>
        <w:pStyle w:val="Caption"/>
        <w:spacing w:line="360" w:lineRule="auto"/>
        <w:jc w:val="center"/>
        <w:rPr>
          <w:rFonts w:asciiTheme="majorHAnsi" w:hAnsiTheme="majorHAnsi" w:cstheme="majorHAnsi"/>
          <w:color w:val="000000" w:themeColor="text1"/>
          <w:sz w:val="26"/>
          <w:szCs w:val="26"/>
          <w:lang w:val="vi-VN"/>
        </w:rPr>
      </w:pPr>
      <w:bookmarkStart w:id="547" w:name="_Toc155185666"/>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Sơ đồ liên kết các màn hình Staff</w:t>
      </w:r>
      <w:bookmarkEnd w:id="547"/>
    </w:p>
    <w:p w14:paraId="0E851E9D" w14:textId="77777777" w:rsidR="006A0381" w:rsidRPr="00C308C1" w:rsidRDefault="006A0381" w:rsidP="00C308C1">
      <w:pPr>
        <w:spacing w:line="360" w:lineRule="auto"/>
        <w:rPr>
          <w:rFonts w:asciiTheme="majorHAnsi" w:eastAsia="Times New Roman" w:hAnsiTheme="majorHAnsi" w:cstheme="majorHAnsi"/>
          <w:b/>
          <w:bCs/>
          <w:color w:val="000000" w:themeColor="text1"/>
          <w:sz w:val="26"/>
          <w:szCs w:val="26"/>
          <w:lang w:val="en-US"/>
        </w:rPr>
      </w:pPr>
    </w:p>
    <w:p w14:paraId="72DCDC05" w14:textId="609E043A" w:rsidR="00162ED7" w:rsidRPr="00C308C1" w:rsidRDefault="005E7316" w:rsidP="00C308C1">
      <w:pPr>
        <w:pStyle w:val="Heading3"/>
        <w:rPr>
          <w:rFonts w:asciiTheme="majorHAnsi" w:hAnsiTheme="majorHAnsi" w:cstheme="majorHAnsi"/>
          <w:lang w:val="vi-VN"/>
        </w:rPr>
      </w:pPr>
      <w:bookmarkStart w:id="548" w:name="_Toc155185534"/>
      <w:r w:rsidRPr="00C308C1">
        <w:rPr>
          <w:rFonts w:asciiTheme="majorHAnsi" w:hAnsiTheme="majorHAnsi" w:cstheme="majorHAnsi"/>
        </w:rPr>
        <w:t>Danh</w:t>
      </w:r>
      <w:r w:rsidRPr="00C308C1">
        <w:rPr>
          <w:rFonts w:asciiTheme="majorHAnsi" w:hAnsiTheme="majorHAnsi" w:cstheme="majorHAnsi"/>
          <w:lang w:val="vi-VN"/>
        </w:rPr>
        <w:t xml:space="preserve"> sách các màn hình</w:t>
      </w:r>
      <w:bookmarkEnd w:id="548"/>
    </w:p>
    <w:p w14:paraId="782BC15F" w14:textId="1A656F61" w:rsidR="00D77F1D" w:rsidRPr="00C308C1" w:rsidRDefault="00D77F1D" w:rsidP="00C308C1">
      <w:pPr>
        <w:pStyle w:val="Caption"/>
        <w:keepNext/>
        <w:spacing w:line="360" w:lineRule="auto"/>
        <w:jc w:val="center"/>
        <w:rPr>
          <w:rFonts w:asciiTheme="majorHAnsi" w:hAnsiTheme="majorHAnsi" w:cstheme="majorHAnsi"/>
          <w:color w:val="000000" w:themeColor="text1"/>
          <w:sz w:val="26"/>
          <w:szCs w:val="26"/>
          <w:lang w:val="vi-VN"/>
        </w:rPr>
      </w:pPr>
      <w:bookmarkStart w:id="549" w:name="_Toc155185827"/>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3</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Danh sách các màn hình</w:t>
      </w:r>
      <w:bookmarkEnd w:id="54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960"/>
        <w:gridCol w:w="3189"/>
        <w:gridCol w:w="4618"/>
      </w:tblGrid>
      <w:tr w:rsidR="00C308C1" w:rsidRPr="00CA56FD" w14:paraId="264967A1" w14:textId="77777777" w:rsidTr="00E237FD">
        <w:trPr>
          <w:trHeight w:val="592"/>
          <w:jc w:val="center"/>
        </w:trPr>
        <w:tc>
          <w:tcPr>
            <w:tcW w:w="960" w:type="dxa"/>
            <w:shd w:val="clear" w:color="auto" w:fill="D9E2F3" w:themeFill="accent1" w:themeFillTint="33"/>
          </w:tcPr>
          <w:p w14:paraId="67F9BE7D" w14:textId="77777777" w:rsidR="00B409C2" w:rsidRPr="00C308C1" w:rsidRDefault="00B409C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3189" w:type="dxa"/>
            <w:shd w:val="clear" w:color="auto" w:fill="D9E2F3" w:themeFill="accent1" w:themeFillTint="33"/>
          </w:tcPr>
          <w:p w14:paraId="730DA271" w14:textId="77777777" w:rsidR="00B409C2" w:rsidRPr="00C308C1" w:rsidRDefault="00B409C2" w:rsidP="00C308C1">
            <w:pPr>
              <w:spacing w:line="360" w:lineRule="auto"/>
              <w:jc w:val="both"/>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Màn</w:t>
            </w:r>
            <w:r w:rsidRPr="00C308C1">
              <w:rPr>
                <w:rFonts w:asciiTheme="majorHAnsi" w:eastAsia="Calibri" w:hAnsiTheme="majorHAnsi" w:cstheme="majorHAnsi"/>
                <w:b/>
                <w:color w:val="000000" w:themeColor="text1"/>
                <w:sz w:val="26"/>
                <w:szCs w:val="26"/>
                <w:lang w:val="vi-VN"/>
              </w:rPr>
              <w:t xml:space="preserve"> hình giao diện</w:t>
            </w:r>
          </w:p>
        </w:tc>
        <w:tc>
          <w:tcPr>
            <w:tcW w:w="4618" w:type="dxa"/>
            <w:shd w:val="clear" w:color="auto" w:fill="D9E2F3" w:themeFill="accent1" w:themeFillTint="33"/>
          </w:tcPr>
          <w:p w14:paraId="6D1DAB81" w14:textId="77777777" w:rsidR="00B409C2" w:rsidRPr="00C308C1" w:rsidRDefault="00B409C2" w:rsidP="00C308C1">
            <w:pPr>
              <w:spacing w:line="360" w:lineRule="auto"/>
              <w:jc w:val="both"/>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99F9087" w14:textId="77777777" w:rsidTr="00E237FD">
        <w:trPr>
          <w:jc w:val="center"/>
        </w:trPr>
        <w:tc>
          <w:tcPr>
            <w:tcW w:w="960" w:type="dxa"/>
          </w:tcPr>
          <w:p w14:paraId="69195763"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3189" w:type="dxa"/>
          </w:tcPr>
          <w:p w14:paraId="0C3A713F"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ăng nhập</w:t>
            </w:r>
          </w:p>
        </w:tc>
        <w:tc>
          <w:tcPr>
            <w:tcW w:w="4618" w:type="dxa"/>
          </w:tcPr>
          <w:p w14:paraId="3917302A"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ăng nhập vào hệ thống.</w:t>
            </w:r>
          </w:p>
        </w:tc>
      </w:tr>
      <w:tr w:rsidR="00C308C1" w:rsidRPr="00CA56FD" w14:paraId="63E6C599" w14:textId="77777777" w:rsidTr="00E237FD">
        <w:trPr>
          <w:jc w:val="center"/>
        </w:trPr>
        <w:tc>
          <w:tcPr>
            <w:tcW w:w="960" w:type="dxa"/>
            <w:vAlign w:val="center"/>
          </w:tcPr>
          <w:p w14:paraId="097859A5"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3189" w:type="dxa"/>
          </w:tcPr>
          <w:p w14:paraId="6913D72C"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Quên mật khẩu</w:t>
            </w:r>
          </w:p>
        </w:tc>
        <w:tc>
          <w:tcPr>
            <w:tcW w:w="4618" w:type="dxa"/>
          </w:tcPr>
          <w:p w14:paraId="393290B8"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email khôi phục mật khẩu.</w:t>
            </w:r>
          </w:p>
        </w:tc>
      </w:tr>
      <w:tr w:rsidR="00C308C1" w:rsidRPr="00CA56FD" w14:paraId="6FC2DF7A" w14:textId="77777777" w:rsidTr="00E237FD">
        <w:trPr>
          <w:jc w:val="center"/>
        </w:trPr>
        <w:tc>
          <w:tcPr>
            <w:tcW w:w="960" w:type="dxa"/>
          </w:tcPr>
          <w:p w14:paraId="273767DC"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3189" w:type="dxa"/>
          </w:tcPr>
          <w:p w14:paraId="13981E45"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mã xác thực</w:t>
            </w:r>
          </w:p>
        </w:tc>
        <w:tc>
          <w:tcPr>
            <w:tcW w:w="4618" w:type="dxa"/>
          </w:tcPr>
          <w:p w14:paraId="4DCDEB26"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mã xác thực hệ thống đã gửi.</w:t>
            </w:r>
          </w:p>
        </w:tc>
      </w:tr>
      <w:tr w:rsidR="00C308C1" w:rsidRPr="00CA56FD" w14:paraId="7CA75250" w14:textId="77777777" w:rsidTr="00E237FD">
        <w:trPr>
          <w:jc w:val="center"/>
        </w:trPr>
        <w:tc>
          <w:tcPr>
            <w:tcW w:w="960" w:type="dxa"/>
          </w:tcPr>
          <w:p w14:paraId="220440E3"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3189" w:type="dxa"/>
          </w:tcPr>
          <w:p w14:paraId="1839F7CB"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Khôi phục mật khẩu</w:t>
            </w:r>
          </w:p>
        </w:tc>
        <w:tc>
          <w:tcPr>
            <w:tcW w:w="4618" w:type="dxa"/>
          </w:tcPr>
          <w:p w14:paraId="02E3EA7C"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Khôi phục mật khẩu sau khi nhập đúng mã xác thực.</w:t>
            </w:r>
          </w:p>
        </w:tc>
      </w:tr>
      <w:tr w:rsidR="00C308C1" w:rsidRPr="00CA56FD" w14:paraId="59262103" w14:textId="77777777" w:rsidTr="00E237FD">
        <w:trPr>
          <w:jc w:val="center"/>
        </w:trPr>
        <w:tc>
          <w:tcPr>
            <w:tcW w:w="960" w:type="dxa"/>
          </w:tcPr>
          <w:p w14:paraId="3A0DBAE8"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3189" w:type="dxa"/>
          </w:tcPr>
          <w:p w14:paraId="3BC819A4"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ông</w:t>
            </w:r>
            <w:r w:rsidRPr="00C308C1">
              <w:rPr>
                <w:rFonts w:asciiTheme="majorHAnsi" w:eastAsia="Calibri" w:hAnsiTheme="majorHAnsi" w:cstheme="majorHAnsi"/>
                <w:color w:val="000000" w:themeColor="text1"/>
                <w:sz w:val="26"/>
                <w:szCs w:val="26"/>
                <w:lang w:val="vi-VN"/>
              </w:rPr>
              <w:t xml:space="preserve"> tin chức vụ</w:t>
            </w:r>
          </w:p>
        </w:tc>
        <w:tc>
          <w:tcPr>
            <w:tcW w:w="4618" w:type="dxa"/>
          </w:tcPr>
          <w:p w14:paraId="068C8DBC"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chức vụ của người dùng.</w:t>
            </w:r>
          </w:p>
        </w:tc>
      </w:tr>
      <w:tr w:rsidR="00C308C1" w:rsidRPr="00CA56FD" w14:paraId="2142BCF0" w14:textId="77777777" w:rsidTr="00963028">
        <w:trPr>
          <w:jc w:val="center"/>
        </w:trPr>
        <w:tc>
          <w:tcPr>
            <w:tcW w:w="960" w:type="dxa"/>
            <w:shd w:val="clear" w:color="auto" w:fill="auto"/>
          </w:tcPr>
          <w:p w14:paraId="26CD6761"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3189" w:type="dxa"/>
            <w:shd w:val="clear" w:color="auto" w:fill="auto"/>
          </w:tcPr>
          <w:p w14:paraId="3103AE4F"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ổng</w:t>
            </w:r>
            <w:r w:rsidRPr="00C308C1">
              <w:rPr>
                <w:rFonts w:asciiTheme="majorHAnsi" w:eastAsia="Calibri" w:hAnsiTheme="majorHAnsi" w:cstheme="majorHAnsi"/>
                <w:color w:val="000000" w:themeColor="text1"/>
                <w:sz w:val="26"/>
                <w:szCs w:val="26"/>
                <w:lang w:val="vi-VN"/>
              </w:rPr>
              <w:t xml:space="preserve"> quan thống kê</w:t>
            </w:r>
          </w:p>
        </w:tc>
        <w:tc>
          <w:tcPr>
            <w:tcW w:w="4618" w:type="dxa"/>
            <w:shd w:val="clear" w:color="auto" w:fill="auto"/>
          </w:tcPr>
          <w:p w14:paraId="7542DDC5"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tổng quan thống kê doanh thu, chi tiêu của khách sạn.</w:t>
            </w:r>
          </w:p>
        </w:tc>
      </w:tr>
      <w:tr w:rsidR="00C308C1" w:rsidRPr="00CA56FD" w14:paraId="35F476EA" w14:textId="77777777" w:rsidTr="00963028">
        <w:trPr>
          <w:jc w:val="center"/>
        </w:trPr>
        <w:tc>
          <w:tcPr>
            <w:tcW w:w="960" w:type="dxa"/>
            <w:shd w:val="clear" w:color="auto" w:fill="auto"/>
          </w:tcPr>
          <w:p w14:paraId="18570C18"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3189" w:type="dxa"/>
            <w:shd w:val="clear" w:color="auto" w:fill="auto"/>
          </w:tcPr>
          <w:p w14:paraId="5E77C471"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ổng</w:t>
            </w:r>
            <w:r w:rsidRPr="00C308C1">
              <w:rPr>
                <w:rFonts w:asciiTheme="majorHAnsi" w:eastAsia="Calibri" w:hAnsiTheme="majorHAnsi" w:cstheme="majorHAnsi"/>
                <w:color w:val="000000" w:themeColor="text1"/>
                <w:sz w:val="26"/>
                <w:szCs w:val="26"/>
                <w:lang w:val="vi-VN"/>
              </w:rPr>
              <w:t xml:space="preserve"> quan xu hướng</w:t>
            </w:r>
          </w:p>
        </w:tc>
        <w:tc>
          <w:tcPr>
            <w:tcW w:w="4618" w:type="dxa"/>
            <w:shd w:val="clear" w:color="auto" w:fill="auto"/>
          </w:tcPr>
          <w:p w14:paraId="33B80715"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tổng quan xu hướng của người dùng đối với loại phòng, dịch vụ.</w:t>
            </w:r>
          </w:p>
        </w:tc>
      </w:tr>
      <w:tr w:rsidR="00C308C1" w:rsidRPr="00CA56FD" w14:paraId="19B40F70" w14:textId="77777777" w:rsidTr="00963028">
        <w:trPr>
          <w:jc w:val="center"/>
        </w:trPr>
        <w:tc>
          <w:tcPr>
            <w:tcW w:w="960" w:type="dxa"/>
            <w:shd w:val="clear" w:color="auto" w:fill="auto"/>
          </w:tcPr>
          <w:p w14:paraId="7E82B104"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8</w:t>
            </w:r>
          </w:p>
        </w:tc>
        <w:tc>
          <w:tcPr>
            <w:tcW w:w="3189" w:type="dxa"/>
            <w:shd w:val="clear" w:color="auto" w:fill="auto"/>
          </w:tcPr>
          <w:p w14:paraId="76CDE7A0"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Quản</w:t>
            </w:r>
            <w:r w:rsidRPr="00C308C1">
              <w:rPr>
                <w:rFonts w:asciiTheme="majorHAnsi" w:eastAsia="Calibri" w:hAnsiTheme="majorHAnsi" w:cstheme="majorHAnsi"/>
                <w:color w:val="000000" w:themeColor="text1"/>
                <w:sz w:val="26"/>
                <w:szCs w:val="26"/>
                <w:lang w:val="vi-VN"/>
              </w:rPr>
              <w:t xml:space="preserve"> lý phiếu thuê</w:t>
            </w:r>
          </w:p>
        </w:tc>
        <w:tc>
          <w:tcPr>
            <w:tcW w:w="4618" w:type="dxa"/>
            <w:shd w:val="clear" w:color="auto" w:fill="auto"/>
          </w:tcPr>
          <w:p w14:paraId="543BEB05"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Quản lý thông tin phiếu thuê của khách hàng.</w:t>
            </w:r>
          </w:p>
        </w:tc>
      </w:tr>
      <w:tr w:rsidR="00C308C1" w:rsidRPr="00CA56FD" w14:paraId="0D4DA808" w14:textId="77777777" w:rsidTr="00963028">
        <w:trPr>
          <w:jc w:val="center"/>
        </w:trPr>
        <w:tc>
          <w:tcPr>
            <w:tcW w:w="960" w:type="dxa"/>
            <w:shd w:val="clear" w:color="auto" w:fill="auto"/>
          </w:tcPr>
          <w:p w14:paraId="2BC0EF64"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lastRenderedPageBreak/>
              <w:t>9</w:t>
            </w:r>
          </w:p>
        </w:tc>
        <w:tc>
          <w:tcPr>
            <w:tcW w:w="3189" w:type="dxa"/>
            <w:shd w:val="clear" w:color="auto" w:fill="auto"/>
          </w:tcPr>
          <w:p w14:paraId="23AC8F8B"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ặt</w:t>
            </w:r>
            <w:r w:rsidRPr="00C308C1">
              <w:rPr>
                <w:rFonts w:asciiTheme="majorHAnsi" w:eastAsia="Calibri" w:hAnsiTheme="majorHAnsi" w:cstheme="majorHAnsi"/>
                <w:color w:val="000000" w:themeColor="text1"/>
                <w:sz w:val="26"/>
                <w:szCs w:val="26"/>
                <w:lang w:val="vi-VN"/>
              </w:rPr>
              <w:t xml:space="preserve"> phòng</w:t>
            </w:r>
          </w:p>
        </w:tc>
        <w:tc>
          <w:tcPr>
            <w:tcW w:w="4618" w:type="dxa"/>
            <w:shd w:val="clear" w:color="auto" w:fill="auto"/>
          </w:tcPr>
          <w:p w14:paraId="2E0B9486"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êm phiếu thuê phòng cho khách đặt phòng.</w:t>
            </w:r>
          </w:p>
        </w:tc>
      </w:tr>
      <w:tr w:rsidR="00C308C1" w:rsidRPr="00CA56FD" w14:paraId="2AC3A87E" w14:textId="77777777" w:rsidTr="00963028">
        <w:trPr>
          <w:jc w:val="center"/>
        </w:trPr>
        <w:tc>
          <w:tcPr>
            <w:tcW w:w="960" w:type="dxa"/>
            <w:shd w:val="clear" w:color="auto" w:fill="auto"/>
          </w:tcPr>
          <w:p w14:paraId="7733FC17"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0</w:t>
            </w:r>
          </w:p>
        </w:tc>
        <w:tc>
          <w:tcPr>
            <w:tcW w:w="3189" w:type="dxa"/>
            <w:shd w:val="clear" w:color="auto" w:fill="auto"/>
          </w:tcPr>
          <w:p w14:paraId="205AFF9C"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Phiếu</w:t>
            </w:r>
            <w:r w:rsidRPr="00C308C1">
              <w:rPr>
                <w:rFonts w:asciiTheme="majorHAnsi" w:eastAsia="Calibri" w:hAnsiTheme="majorHAnsi" w:cstheme="majorHAnsi"/>
                <w:color w:val="000000" w:themeColor="text1"/>
                <w:sz w:val="26"/>
                <w:szCs w:val="26"/>
                <w:lang w:val="vi-VN"/>
              </w:rPr>
              <w:t xml:space="preserve"> thuê phòng</w:t>
            </w:r>
          </w:p>
        </w:tc>
        <w:tc>
          <w:tcPr>
            <w:tcW w:w="4618" w:type="dxa"/>
            <w:shd w:val="clear" w:color="auto" w:fill="auto"/>
          </w:tcPr>
          <w:p w14:paraId="5E0CC3E2"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phiếu thuê của phòng được thuê.</w:t>
            </w:r>
          </w:p>
        </w:tc>
      </w:tr>
      <w:tr w:rsidR="00C308C1" w:rsidRPr="00CA56FD" w14:paraId="7B5DD947" w14:textId="77777777" w:rsidTr="00963028">
        <w:trPr>
          <w:jc w:val="center"/>
        </w:trPr>
        <w:tc>
          <w:tcPr>
            <w:tcW w:w="960" w:type="dxa"/>
            <w:shd w:val="clear" w:color="auto" w:fill="auto"/>
          </w:tcPr>
          <w:p w14:paraId="2F23B920"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1</w:t>
            </w:r>
          </w:p>
        </w:tc>
        <w:tc>
          <w:tcPr>
            <w:tcW w:w="3189" w:type="dxa"/>
            <w:shd w:val="clear" w:color="auto" w:fill="auto"/>
          </w:tcPr>
          <w:p w14:paraId="0881C1D1"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Quản lý sử dụng phòng</w:t>
            </w:r>
          </w:p>
        </w:tc>
        <w:tc>
          <w:tcPr>
            <w:tcW w:w="4618" w:type="dxa"/>
            <w:shd w:val="clear" w:color="auto" w:fill="auto"/>
          </w:tcPr>
          <w:p w14:paraId="74F52373"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Quản lý thông tin sử dụng phòng của khách hàng.</w:t>
            </w:r>
          </w:p>
        </w:tc>
      </w:tr>
      <w:tr w:rsidR="00C308C1" w:rsidRPr="00CA56FD" w14:paraId="167084F2" w14:textId="77777777" w:rsidTr="00963028">
        <w:trPr>
          <w:jc w:val="center"/>
        </w:trPr>
        <w:tc>
          <w:tcPr>
            <w:tcW w:w="960" w:type="dxa"/>
            <w:shd w:val="clear" w:color="auto" w:fill="auto"/>
          </w:tcPr>
          <w:p w14:paraId="5A656537"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2</w:t>
            </w:r>
          </w:p>
        </w:tc>
        <w:tc>
          <w:tcPr>
            <w:tcW w:w="3189" w:type="dxa"/>
            <w:shd w:val="clear" w:color="auto" w:fill="auto"/>
          </w:tcPr>
          <w:p w14:paraId="7EE8C286" w14:textId="063ACAAA"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Quản lý phòng </w:t>
            </w:r>
          </w:p>
        </w:tc>
        <w:tc>
          <w:tcPr>
            <w:tcW w:w="4618" w:type="dxa"/>
            <w:shd w:val="clear" w:color="auto" w:fill="auto"/>
          </w:tcPr>
          <w:p w14:paraId="427B7CD3" w14:textId="187D7E3A"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Quản lý thông tin phòng của khách sạn.</w:t>
            </w:r>
          </w:p>
        </w:tc>
      </w:tr>
      <w:tr w:rsidR="00C308C1" w:rsidRPr="00CA56FD" w14:paraId="7E0717B9" w14:textId="77777777" w:rsidTr="00963028">
        <w:trPr>
          <w:jc w:val="center"/>
        </w:trPr>
        <w:tc>
          <w:tcPr>
            <w:tcW w:w="960" w:type="dxa"/>
            <w:shd w:val="clear" w:color="auto" w:fill="auto"/>
          </w:tcPr>
          <w:p w14:paraId="75A8E6AB"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3</w:t>
            </w:r>
          </w:p>
        </w:tc>
        <w:tc>
          <w:tcPr>
            <w:tcW w:w="3189" w:type="dxa"/>
            <w:shd w:val="clear" w:color="auto" w:fill="auto"/>
          </w:tcPr>
          <w:p w14:paraId="6BA61525" w14:textId="7B347ED6"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Quản</w:t>
            </w:r>
            <w:r w:rsidRPr="00C308C1">
              <w:rPr>
                <w:rFonts w:asciiTheme="majorHAnsi" w:eastAsia="Calibri" w:hAnsiTheme="majorHAnsi" w:cstheme="majorHAnsi"/>
                <w:color w:val="000000" w:themeColor="text1"/>
                <w:sz w:val="26"/>
                <w:szCs w:val="26"/>
                <w:lang w:val="vi-VN"/>
              </w:rPr>
              <w:t xml:space="preserve"> lý </w:t>
            </w:r>
            <w:r w:rsidR="00E237FD" w:rsidRPr="00C308C1">
              <w:rPr>
                <w:rFonts w:asciiTheme="majorHAnsi" w:eastAsia="Calibri" w:hAnsiTheme="majorHAnsi" w:cstheme="majorHAnsi"/>
                <w:color w:val="000000" w:themeColor="text1"/>
                <w:sz w:val="26"/>
                <w:szCs w:val="26"/>
                <w:lang w:val="vi-VN"/>
              </w:rPr>
              <w:t xml:space="preserve">loại </w:t>
            </w:r>
            <w:r w:rsidRPr="00C308C1">
              <w:rPr>
                <w:rFonts w:asciiTheme="majorHAnsi" w:eastAsia="Calibri" w:hAnsiTheme="majorHAnsi" w:cstheme="majorHAnsi"/>
                <w:color w:val="000000" w:themeColor="text1"/>
                <w:sz w:val="26"/>
                <w:szCs w:val="26"/>
                <w:lang w:val="vi-VN"/>
              </w:rPr>
              <w:t>phòng</w:t>
            </w:r>
          </w:p>
        </w:tc>
        <w:tc>
          <w:tcPr>
            <w:tcW w:w="4618" w:type="dxa"/>
            <w:shd w:val="clear" w:color="auto" w:fill="auto"/>
          </w:tcPr>
          <w:p w14:paraId="5D86235A" w14:textId="57168493"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Quản lý thông tin </w:t>
            </w:r>
            <w:r w:rsidR="00E237FD" w:rsidRPr="00C308C1">
              <w:rPr>
                <w:rFonts w:asciiTheme="majorHAnsi" w:eastAsia="Calibri" w:hAnsiTheme="majorHAnsi" w:cstheme="majorHAnsi"/>
                <w:color w:val="000000" w:themeColor="text1"/>
                <w:sz w:val="26"/>
                <w:szCs w:val="26"/>
                <w:lang w:val="vi-VN"/>
              </w:rPr>
              <w:t xml:space="preserve">loại </w:t>
            </w:r>
            <w:r w:rsidRPr="00C308C1">
              <w:rPr>
                <w:rFonts w:asciiTheme="majorHAnsi" w:eastAsia="Calibri" w:hAnsiTheme="majorHAnsi" w:cstheme="majorHAnsi"/>
                <w:color w:val="000000" w:themeColor="text1"/>
                <w:sz w:val="26"/>
                <w:szCs w:val="26"/>
                <w:lang w:val="vi-VN"/>
              </w:rPr>
              <w:t>phòng của khách sạn.</w:t>
            </w:r>
          </w:p>
        </w:tc>
      </w:tr>
      <w:tr w:rsidR="00467FB7" w:rsidRPr="00C308C1" w14:paraId="706D3031" w14:textId="77777777" w:rsidTr="00963028">
        <w:trPr>
          <w:jc w:val="center"/>
        </w:trPr>
        <w:tc>
          <w:tcPr>
            <w:tcW w:w="960" w:type="dxa"/>
            <w:shd w:val="clear" w:color="auto" w:fill="auto"/>
          </w:tcPr>
          <w:p w14:paraId="51537FE2" w14:textId="6DB959F1" w:rsidR="00467FB7" w:rsidRPr="00C308C1" w:rsidRDefault="00467FB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14</w:t>
            </w:r>
          </w:p>
        </w:tc>
        <w:tc>
          <w:tcPr>
            <w:tcW w:w="3189" w:type="dxa"/>
            <w:shd w:val="clear" w:color="auto" w:fill="auto"/>
          </w:tcPr>
          <w:p w14:paraId="0B5DE3C9" w14:textId="16A6F68C" w:rsidR="00467FB7" w:rsidRPr="00C308C1" w:rsidRDefault="00467FB7"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loại phòng mới</w:t>
            </w:r>
          </w:p>
        </w:tc>
        <w:tc>
          <w:tcPr>
            <w:tcW w:w="4618" w:type="dxa"/>
            <w:shd w:val="clear" w:color="auto" w:fill="auto"/>
          </w:tcPr>
          <w:p w14:paraId="2BF851F7" w14:textId="4AA6D39F" w:rsidR="00467FB7" w:rsidRPr="00C308C1" w:rsidRDefault="00467FB7"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Thêm thông tin loại phòng mới vào hệ thống</w:t>
            </w:r>
          </w:p>
        </w:tc>
      </w:tr>
      <w:tr w:rsidR="00712794" w:rsidRPr="00C308C1" w14:paraId="5B53D06A" w14:textId="77777777" w:rsidTr="00963028">
        <w:trPr>
          <w:jc w:val="center"/>
        </w:trPr>
        <w:tc>
          <w:tcPr>
            <w:tcW w:w="960" w:type="dxa"/>
            <w:shd w:val="clear" w:color="auto" w:fill="auto"/>
          </w:tcPr>
          <w:p w14:paraId="756CDE4A" w14:textId="477AA68F" w:rsidR="00712794" w:rsidRPr="00C308C1" w:rsidRDefault="0071279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15</w:t>
            </w:r>
          </w:p>
        </w:tc>
        <w:tc>
          <w:tcPr>
            <w:tcW w:w="3189" w:type="dxa"/>
            <w:shd w:val="clear" w:color="auto" w:fill="auto"/>
          </w:tcPr>
          <w:p w14:paraId="6C98A914" w14:textId="5A400487"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Tỷ lệ phụ thu của loại phòng</w:t>
            </w:r>
          </w:p>
        </w:tc>
        <w:tc>
          <w:tcPr>
            <w:tcW w:w="4618" w:type="dxa"/>
            <w:shd w:val="clear" w:color="auto" w:fill="auto"/>
          </w:tcPr>
          <w:p w14:paraId="379B4932" w14:textId="24F3E921"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Thông tin tỷ lệ phụ thu của loại phòng</w:t>
            </w:r>
          </w:p>
        </w:tc>
      </w:tr>
      <w:tr w:rsidR="00C308C1" w:rsidRPr="00CA56FD" w14:paraId="2D9DC49A" w14:textId="77777777" w:rsidTr="00963028">
        <w:trPr>
          <w:jc w:val="center"/>
        </w:trPr>
        <w:tc>
          <w:tcPr>
            <w:tcW w:w="960" w:type="dxa"/>
            <w:shd w:val="clear" w:color="auto" w:fill="auto"/>
          </w:tcPr>
          <w:p w14:paraId="712600DA" w14:textId="47548D65"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6</w:t>
            </w:r>
          </w:p>
        </w:tc>
        <w:tc>
          <w:tcPr>
            <w:tcW w:w="3189" w:type="dxa"/>
            <w:shd w:val="clear" w:color="auto" w:fill="auto"/>
          </w:tcPr>
          <w:p w14:paraId="59FB9392"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ập</w:t>
            </w:r>
            <w:r w:rsidRPr="00C308C1">
              <w:rPr>
                <w:rFonts w:asciiTheme="majorHAnsi" w:eastAsia="Calibri" w:hAnsiTheme="majorHAnsi" w:cstheme="majorHAnsi"/>
                <w:color w:val="000000" w:themeColor="text1"/>
                <w:sz w:val="26"/>
                <w:szCs w:val="26"/>
                <w:lang w:val="vi-VN"/>
              </w:rPr>
              <w:t xml:space="preserve"> nhật loại phòng</w:t>
            </w:r>
          </w:p>
        </w:tc>
        <w:tc>
          <w:tcPr>
            <w:tcW w:w="4618" w:type="dxa"/>
            <w:shd w:val="clear" w:color="auto" w:fill="auto"/>
          </w:tcPr>
          <w:p w14:paraId="235922EE"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ập nhật thông tin của loại phòng được chọn.</w:t>
            </w:r>
          </w:p>
        </w:tc>
      </w:tr>
      <w:tr w:rsidR="00C308C1" w:rsidRPr="00CA56FD" w14:paraId="294736FF" w14:textId="77777777" w:rsidTr="00963028">
        <w:trPr>
          <w:jc w:val="center"/>
        </w:trPr>
        <w:tc>
          <w:tcPr>
            <w:tcW w:w="960" w:type="dxa"/>
            <w:shd w:val="clear" w:color="auto" w:fill="auto"/>
          </w:tcPr>
          <w:p w14:paraId="188C0E02" w14:textId="11C1468B"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7</w:t>
            </w:r>
          </w:p>
        </w:tc>
        <w:tc>
          <w:tcPr>
            <w:tcW w:w="3189" w:type="dxa"/>
            <w:shd w:val="clear" w:color="auto" w:fill="auto"/>
          </w:tcPr>
          <w:p w14:paraId="50020FD5"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hi</w:t>
            </w:r>
            <w:r w:rsidRPr="00C308C1">
              <w:rPr>
                <w:rFonts w:asciiTheme="majorHAnsi" w:eastAsia="Calibri" w:hAnsiTheme="majorHAnsi" w:cstheme="majorHAnsi"/>
                <w:color w:val="000000" w:themeColor="text1"/>
                <w:sz w:val="26"/>
                <w:szCs w:val="26"/>
                <w:lang w:val="vi-VN"/>
              </w:rPr>
              <w:t xml:space="preserve"> chú loại phòng</w:t>
            </w:r>
          </w:p>
        </w:tc>
        <w:tc>
          <w:tcPr>
            <w:tcW w:w="4618" w:type="dxa"/>
            <w:shd w:val="clear" w:color="auto" w:fill="auto"/>
          </w:tcPr>
          <w:p w14:paraId="7A26458D"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ghi chú của loại phòng được chọn.</w:t>
            </w:r>
          </w:p>
        </w:tc>
      </w:tr>
      <w:tr w:rsidR="00C308C1" w:rsidRPr="00CA56FD" w14:paraId="4931A632" w14:textId="77777777" w:rsidTr="00963028">
        <w:trPr>
          <w:jc w:val="center"/>
        </w:trPr>
        <w:tc>
          <w:tcPr>
            <w:tcW w:w="960" w:type="dxa"/>
            <w:shd w:val="clear" w:color="auto" w:fill="auto"/>
          </w:tcPr>
          <w:p w14:paraId="2C15A962" w14:textId="3EBBF6B9"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8</w:t>
            </w:r>
          </w:p>
        </w:tc>
        <w:tc>
          <w:tcPr>
            <w:tcW w:w="3189" w:type="dxa"/>
            <w:shd w:val="clear" w:color="auto" w:fill="auto"/>
          </w:tcPr>
          <w:p w14:paraId="560FD8C9"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phòng mới</w:t>
            </w:r>
          </w:p>
        </w:tc>
        <w:tc>
          <w:tcPr>
            <w:tcW w:w="4618" w:type="dxa"/>
            <w:shd w:val="clear" w:color="auto" w:fill="auto"/>
          </w:tcPr>
          <w:p w14:paraId="38FC7C19"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êm thông tin phòng mới vào hệ thống</w:t>
            </w:r>
          </w:p>
        </w:tc>
      </w:tr>
      <w:tr w:rsidR="00C308C1" w:rsidRPr="00CA56FD" w14:paraId="7F6534B7" w14:textId="77777777" w:rsidTr="00963028">
        <w:trPr>
          <w:jc w:val="center"/>
        </w:trPr>
        <w:tc>
          <w:tcPr>
            <w:tcW w:w="960" w:type="dxa"/>
            <w:shd w:val="clear" w:color="auto" w:fill="auto"/>
          </w:tcPr>
          <w:p w14:paraId="10C1A136" w14:textId="4BF4E1D6"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9</w:t>
            </w:r>
          </w:p>
        </w:tc>
        <w:tc>
          <w:tcPr>
            <w:tcW w:w="3189" w:type="dxa"/>
            <w:shd w:val="clear" w:color="auto" w:fill="auto"/>
          </w:tcPr>
          <w:p w14:paraId="6F524E4F"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ỉnh</w:t>
            </w:r>
            <w:r w:rsidRPr="00C308C1">
              <w:rPr>
                <w:rFonts w:asciiTheme="majorHAnsi" w:eastAsia="Calibri" w:hAnsiTheme="majorHAnsi" w:cstheme="majorHAnsi"/>
                <w:color w:val="000000" w:themeColor="text1"/>
                <w:sz w:val="26"/>
                <w:szCs w:val="26"/>
                <w:lang w:val="vi-VN"/>
              </w:rPr>
              <w:t xml:space="preserve"> sửa thông tin phòng</w:t>
            </w:r>
          </w:p>
        </w:tc>
        <w:tc>
          <w:tcPr>
            <w:tcW w:w="4618" w:type="dxa"/>
            <w:shd w:val="clear" w:color="auto" w:fill="auto"/>
          </w:tcPr>
          <w:p w14:paraId="439327A8"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ập nhật thông tin của phòng được chọn.</w:t>
            </w:r>
          </w:p>
        </w:tc>
      </w:tr>
      <w:tr w:rsidR="00C308C1" w:rsidRPr="00CA56FD" w14:paraId="6842B6C7" w14:textId="77777777" w:rsidTr="00963028">
        <w:trPr>
          <w:jc w:val="center"/>
        </w:trPr>
        <w:tc>
          <w:tcPr>
            <w:tcW w:w="960" w:type="dxa"/>
            <w:shd w:val="clear" w:color="auto" w:fill="auto"/>
          </w:tcPr>
          <w:p w14:paraId="68A444C4" w14:textId="0C88A54A"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0</w:t>
            </w:r>
          </w:p>
        </w:tc>
        <w:tc>
          <w:tcPr>
            <w:tcW w:w="3189" w:type="dxa"/>
            <w:shd w:val="clear" w:color="auto" w:fill="auto"/>
          </w:tcPr>
          <w:p w14:paraId="00EF0FD0"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Quản</w:t>
            </w:r>
            <w:r w:rsidRPr="00C308C1">
              <w:rPr>
                <w:rFonts w:asciiTheme="majorHAnsi" w:eastAsia="Calibri" w:hAnsiTheme="majorHAnsi" w:cstheme="majorHAnsi"/>
                <w:color w:val="000000" w:themeColor="text1"/>
                <w:sz w:val="26"/>
                <w:szCs w:val="26"/>
                <w:lang w:val="vi-VN"/>
              </w:rPr>
              <w:t xml:space="preserve"> lý nhân viên</w:t>
            </w:r>
          </w:p>
        </w:tc>
        <w:tc>
          <w:tcPr>
            <w:tcW w:w="4618" w:type="dxa"/>
            <w:shd w:val="clear" w:color="auto" w:fill="auto"/>
          </w:tcPr>
          <w:p w14:paraId="6E3E54A9"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Quản lý thông tin nhân viên trong khách sạn.</w:t>
            </w:r>
          </w:p>
        </w:tc>
      </w:tr>
      <w:tr w:rsidR="00C308C1" w:rsidRPr="00CA56FD" w14:paraId="5CB05502" w14:textId="77777777" w:rsidTr="00963028">
        <w:trPr>
          <w:jc w:val="center"/>
        </w:trPr>
        <w:tc>
          <w:tcPr>
            <w:tcW w:w="960" w:type="dxa"/>
            <w:shd w:val="clear" w:color="auto" w:fill="auto"/>
          </w:tcPr>
          <w:p w14:paraId="626ADE5C" w14:textId="7139B37D"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1</w:t>
            </w:r>
          </w:p>
        </w:tc>
        <w:tc>
          <w:tcPr>
            <w:tcW w:w="3189" w:type="dxa"/>
            <w:shd w:val="clear" w:color="auto" w:fill="auto"/>
          </w:tcPr>
          <w:p w14:paraId="38E1691B"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nhân viên </w:t>
            </w:r>
          </w:p>
        </w:tc>
        <w:tc>
          <w:tcPr>
            <w:tcW w:w="4618" w:type="dxa"/>
            <w:shd w:val="clear" w:color="auto" w:fill="auto"/>
          </w:tcPr>
          <w:p w14:paraId="3A8A0A0D"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thông tin nhân viên mới vào hệ thống</w:t>
            </w:r>
          </w:p>
        </w:tc>
      </w:tr>
      <w:tr w:rsidR="00C308C1" w:rsidRPr="00CA56FD" w14:paraId="0E9BA170" w14:textId="77777777" w:rsidTr="00963028">
        <w:trPr>
          <w:jc w:val="center"/>
        </w:trPr>
        <w:tc>
          <w:tcPr>
            <w:tcW w:w="960" w:type="dxa"/>
            <w:shd w:val="clear" w:color="auto" w:fill="auto"/>
          </w:tcPr>
          <w:p w14:paraId="73BA2815" w14:textId="4DA7B7AC"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2</w:t>
            </w:r>
          </w:p>
        </w:tc>
        <w:tc>
          <w:tcPr>
            <w:tcW w:w="3189" w:type="dxa"/>
            <w:shd w:val="clear" w:color="auto" w:fill="auto"/>
          </w:tcPr>
          <w:p w14:paraId="47A09F38"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ỉnh</w:t>
            </w:r>
            <w:r w:rsidRPr="00C308C1">
              <w:rPr>
                <w:rFonts w:asciiTheme="majorHAnsi" w:eastAsia="Calibri" w:hAnsiTheme="majorHAnsi" w:cstheme="majorHAnsi"/>
                <w:color w:val="000000" w:themeColor="text1"/>
                <w:sz w:val="26"/>
                <w:szCs w:val="26"/>
                <w:lang w:val="vi-VN"/>
              </w:rPr>
              <w:t xml:space="preserve"> sửa nhân viên</w:t>
            </w:r>
          </w:p>
        </w:tc>
        <w:tc>
          <w:tcPr>
            <w:tcW w:w="4618" w:type="dxa"/>
            <w:shd w:val="clear" w:color="auto" w:fill="auto"/>
          </w:tcPr>
          <w:p w14:paraId="78090F44"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ập</w:t>
            </w:r>
            <w:r w:rsidRPr="00C308C1">
              <w:rPr>
                <w:rFonts w:asciiTheme="majorHAnsi" w:eastAsia="Calibri" w:hAnsiTheme="majorHAnsi" w:cstheme="majorHAnsi"/>
                <w:color w:val="000000" w:themeColor="text1"/>
                <w:sz w:val="26"/>
                <w:szCs w:val="26"/>
                <w:lang w:val="vi-VN"/>
              </w:rPr>
              <w:t xml:space="preserve"> nhật thông tin của nhân viên được chọn.</w:t>
            </w:r>
          </w:p>
        </w:tc>
      </w:tr>
      <w:tr w:rsidR="00C308C1" w:rsidRPr="00CA56FD" w14:paraId="029BB3EE" w14:textId="77777777" w:rsidTr="00963028">
        <w:trPr>
          <w:jc w:val="center"/>
        </w:trPr>
        <w:tc>
          <w:tcPr>
            <w:tcW w:w="960" w:type="dxa"/>
            <w:shd w:val="clear" w:color="auto" w:fill="auto"/>
          </w:tcPr>
          <w:p w14:paraId="038CF13A" w14:textId="363E25AA"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3</w:t>
            </w:r>
          </w:p>
        </w:tc>
        <w:tc>
          <w:tcPr>
            <w:tcW w:w="3189" w:type="dxa"/>
            <w:shd w:val="clear" w:color="auto" w:fill="auto"/>
          </w:tcPr>
          <w:p w14:paraId="510EDFA3"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ổi mật khẩu nhân viên</w:t>
            </w:r>
          </w:p>
        </w:tc>
        <w:tc>
          <w:tcPr>
            <w:tcW w:w="4618" w:type="dxa"/>
            <w:shd w:val="clear" w:color="auto" w:fill="auto"/>
          </w:tcPr>
          <w:p w14:paraId="42A65871"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ổi mật khẩu nhân viên được chọn.</w:t>
            </w:r>
          </w:p>
        </w:tc>
      </w:tr>
      <w:tr w:rsidR="00C308C1" w:rsidRPr="00CA56FD" w14:paraId="6359724C" w14:textId="77777777" w:rsidTr="00963028">
        <w:trPr>
          <w:jc w:val="center"/>
        </w:trPr>
        <w:tc>
          <w:tcPr>
            <w:tcW w:w="960" w:type="dxa"/>
            <w:shd w:val="clear" w:color="auto" w:fill="auto"/>
          </w:tcPr>
          <w:p w14:paraId="2A5272E0" w14:textId="0937BEFB"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4</w:t>
            </w:r>
          </w:p>
        </w:tc>
        <w:tc>
          <w:tcPr>
            <w:tcW w:w="3189" w:type="dxa"/>
            <w:shd w:val="clear" w:color="auto" w:fill="auto"/>
          </w:tcPr>
          <w:p w14:paraId="380DC4CF" w14:textId="260C8270"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Quản lý sản phẩm</w:t>
            </w:r>
          </w:p>
        </w:tc>
        <w:tc>
          <w:tcPr>
            <w:tcW w:w="4618" w:type="dxa"/>
            <w:shd w:val="clear" w:color="auto" w:fill="auto"/>
          </w:tcPr>
          <w:p w14:paraId="034403FB" w14:textId="71645F40"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Quản lý thông tin sản phẩm của khách sạn.</w:t>
            </w:r>
          </w:p>
        </w:tc>
      </w:tr>
      <w:tr w:rsidR="00C308C1" w:rsidRPr="00CA56FD" w14:paraId="424F6180" w14:textId="77777777" w:rsidTr="00963028">
        <w:trPr>
          <w:jc w:val="center"/>
        </w:trPr>
        <w:tc>
          <w:tcPr>
            <w:tcW w:w="960" w:type="dxa"/>
            <w:shd w:val="clear" w:color="auto" w:fill="auto"/>
          </w:tcPr>
          <w:p w14:paraId="7982BDB4" w14:textId="3AA65CF4"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5</w:t>
            </w:r>
          </w:p>
        </w:tc>
        <w:tc>
          <w:tcPr>
            <w:tcW w:w="3189" w:type="dxa"/>
            <w:shd w:val="clear" w:color="auto" w:fill="auto"/>
          </w:tcPr>
          <w:p w14:paraId="27B4890B" w14:textId="4FAEA5E3"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sản phẩm </w:t>
            </w:r>
          </w:p>
        </w:tc>
        <w:tc>
          <w:tcPr>
            <w:tcW w:w="4618" w:type="dxa"/>
            <w:shd w:val="clear" w:color="auto" w:fill="auto"/>
          </w:tcPr>
          <w:p w14:paraId="53FA3EFD" w14:textId="0BFDC9C3"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thông tin sản phẩm mới vào hệ thống</w:t>
            </w:r>
          </w:p>
        </w:tc>
      </w:tr>
      <w:tr w:rsidR="00C308C1" w:rsidRPr="00CA56FD" w14:paraId="76E6746B" w14:textId="77777777" w:rsidTr="00963028">
        <w:trPr>
          <w:jc w:val="center"/>
        </w:trPr>
        <w:tc>
          <w:tcPr>
            <w:tcW w:w="960" w:type="dxa"/>
            <w:shd w:val="clear" w:color="auto" w:fill="auto"/>
          </w:tcPr>
          <w:p w14:paraId="7A5C536C" w14:textId="1B48D835"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lastRenderedPageBreak/>
              <w:t>26</w:t>
            </w:r>
          </w:p>
        </w:tc>
        <w:tc>
          <w:tcPr>
            <w:tcW w:w="3189" w:type="dxa"/>
            <w:shd w:val="clear" w:color="auto" w:fill="auto"/>
          </w:tcPr>
          <w:p w14:paraId="42F953F7" w14:textId="6EF859A2"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 xml:space="preserve">Nhập sản phẩm </w:t>
            </w:r>
          </w:p>
        </w:tc>
        <w:tc>
          <w:tcPr>
            <w:tcW w:w="4618" w:type="dxa"/>
            <w:shd w:val="clear" w:color="auto" w:fill="auto"/>
          </w:tcPr>
          <w:p w14:paraId="7216FCA0" w14:textId="5F30355A"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w:t>
            </w:r>
            <w:r w:rsidRPr="00C308C1">
              <w:rPr>
                <w:rFonts w:asciiTheme="majorHAnsi" w:eastAsia="Calibri" w:hAnsiTheme="majorHAnsi" w:cstheme="majorHAnsi"/>
                <w:color w:val="000000" w:themeColor="text1"/>
                <w:sz w:val="26"/>
                <w:szCs w:val="26"/>
                <w:lang w:val="vi-VN"/>
              </w:rPr>
              <w:t xml:space="preserve"> số lượng và giá tiền nhập của sản phẩm vào kho sản phẩm của khách sạn.</w:t>
            </w:r>
          </w:p>
        </w:tc>
      </w:tr>
      <w:tr w:rsidR="00C308C1" w:rsidRPr="00CA56FD" w14:paraId="053134FC" w14:textId="77777777" w:rsidTr="00963028">
        <w:trPr>
          <w:jc w:val="center"/>
        </w:trPr>
        <w:tc>
          <w:tcPr>
            <w:tcW w:w="960" w:type="dxa"/>
            <w:shd w:val="clear" w:color="auto" w:fill="auto"/>
          </w:tcPr>
          <w:p w14:paraId="020D151A" w14:textId="549B1B61"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7</w:t>
            </w:r>
          </w:p>
        </w:tc>
        <w:tc>
          <w:tcPr>
            <w:tcW w:w="3189" w:type="dxa"/>
            <w:shd w:val="clear" w:color="auto" w:fill="auto"/>
          </w:tcPr>
          <w:p w14:paraId="4AEF2D08" w14:textId="577BAB8A"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Sửa thông tin sản phẩm</w:t>
            </w:r>
          </w:p>
        </w:tc>
        <w:tc>
          <w:tcPr>
            <w:tcW w:w="4618" w:type="dxa"/>
            <w:shd w:val="clear" w:color="auto" w:fill="auto"/>
          </w:tcPr>
          <w:p w14:paraId="549F7AA7" w14:textId="3E70B1E9"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ập</w:t>
            </w:r>
            <w:r w:rsidRPr="00C308C1">
              <w:rPr>
                <w:rFonts w:asciiTheme="majorHAnsi" w:eastAsia="Calibri" w:hAnsiTheme="majorHAnsi" w:cstheme="majorHAnsi"/>
                <w:color w:val="000000" w:themeColor="text1"/>
                <w:sz w:val="26"/>
                <w:szCs w:val="26"/>
                <w:lang w:val="vi-VN"/>
              </w:rPr>
              <w:t xml:space="preserve"> nhật thông tin của sản phẩm được chọn.</w:t>
            </w:r>
          </w:p>
        </w:tc>
      </w:tr>
      <w:tr w:rsidR="00C308C1" w:rsidRPr="00CA56FD" w14:paraId="44CC9C02" w14:textId="77777777" w:rsidTr="00963028">
        <w:trPr>
          <w:jc w:val="center"/>
        </w:trPr>
        <w:tc>
          <w:tcPr>
            <w:tcW w:w="960" w:type="dxa"/>
            <w:shd w:val="clear" w:color="auto" w:fill="auto"/>
          </w:tcPr>
          <w:p w14:paraId="4BCA52A1" w14:textId="5D7645EF"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8</w:t>
            </w:r>
          </w:p>
        </w:tc>
        <w:tc>
          <w:tcPr>
            <w:tcW w:w="3189" w:type="dxa"/>
            <w:shd w:val="clear" w:color="auto" w:fill="auto"/>
          </w:tcPr>
          <w:p w14:paraId="2BD0D556" w14:textId="2FA60753"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Quản lý tiện nghi loại phòng</w:t>
            </w:r>
          </w:p>
        </w:tc>
        <w:tc>
          <w:tcPr>
            <w:tcW w:w="4618" w:type="dxa"/>
            <w:shd w:val="clear" w:color="auto" w:fill="auto"/>
          </w:tcPr>
          <w:p w14:paraId="05951ED6" w14:textId="4C9849C8"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ản</w:t>
            </w:r>
            <w:r w:rsidRPr="00C308C1">
              <w:rPr>
                <w:rFonts w:asciiTheme="majorHAnsi" w:eastAsia="Calibri" w:hAnsiTheme="majorHAnsi" w:cstheme="majorHAnsi"/>
                <w:color w:val="000000" w:themeColor="text1"/>
                <w:sz w:val="26"/>
                <w:szCs w:val="26"/>
                <w:lang w:val="vi-VN"/>
              </w:rPr>
              <w:t xml:space="preserve"> lý thông tin tiện nghi trong từng loại phòng.</w:t>
            </w:r>
          </w:p>
        </w:tc>
      </w:tr>
      <w:tr w:rsidR="00C308C1" w:rsidRPr="00CA56FD" w14:paraId="25C4D783" w14:textId="77777777" w:rsidTr="00963028">
        <w:trPr>
          <w:jc w:val="center"/>
        </w:trPr>
        <w:tc>
          <w:tcPr>
            <w:tcW w:w="960" w:type="dxa"/>
            <w:shd w:val="clear" w:color="auto" w:fill="auto"/>
          </w:tcPr>
          <w:p w14:paraId="7889CF44" w14:textId="1D65B8AB"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9</w:t>
            </w:r>
          </w:p>
        </w:tc>
        <w:tc>
          <w:tcPr>
            <w:tcW w:w="3189" w:type="dxa"/>
            <w:shd w:val="clear" w:color="auto" w:fill="auto"/>
          </w:tcPr>
          <w:p w14:paraId="59E15C09" w14:textId="3D93C411"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Nhập tiện nghi vào loại phòng</w:t>
            </w:r>
          </w:p>
        </w:tc>
        <w:tc>
          <w:tcPr>
            <w:tcW w:w="4618" w:type="dxa"/>
            <w:shd w:val="clear" w:color="auto" w:fill="auto"/>
          </w:tcPr>
          <w:p w14:paraId="3594BA89" w14:textId="68D5A2DB"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số lượng và thông tin của tiện nghi từng vào phòng của khách sạn.</w:t>
            </w:r>
          </w:p>
        </w:tc>
      </w:tr>
      <w:tr w:rsidR="00C308C1" w:rsidRPr="00CA56FD" w14:paraId="600779AF" w14:textId="77777777" w:rsidTr="00963028">
        <w:trPr>
          <w:jc w:val="center"/>
        </w:trPr>
        <w:tc>
          <w:tcPr>
            <w:tcW w:w="960" w:type="dxa"/>
            <w:shd w:val="clear" w:color="auto" w:fill="auto"/>
          </w:tcPr>
          <w:p w14:paraId="0B8C89D8" w14:textId="626A3F9A"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0</w:t>
            </w:r>
          </w:p>
        </w:tc>
        <w:tc>
          <w:tcPr>
            <w:tcW w:w="3189" w:type="dxa"/>
            <w:shd w:val="clear" w:color="auto" w:fill="auto"/>
          </w:tcPr>
          <w:p w14:paraId="2990E15C" w14:textId="66D58DDD"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Chi tiết tiện nghi loại phòng</w:t>
            </w:r>
          </w:p>
        </w:tc>
        <w:tc>
          <w:tcPr>
            <w:tcW w:w="4618" w:type="dxa"/>
            <w:shd w:val="clear" w:color="auto" w:fill="auto"/>
          </w:tcPr>
          <w:p w14:paraId="3622619C" w14:textId="29B03D1D"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thông tin chi tiết tiện nghi phòng của phòng được chọn.</w:t>
            </w:r>
          </w:p>
        </w:tc>
      </w:tr>
      <w:tr w:rsidR="00C308C1" w:rsidRPr="00CA56FD" w14:paraId="419AFB6C" w14:textId="77777777" w:rsidTr="00963028">
        <w:trPr>
          <w:jc w:val="center"/>
        </w:trPr>
        <w:tc>
          <w:tcPr>
            <w:tcW w:w="960" w:type="dxa"/>
            <w:shd w:val="clear" w:color="auto" w:fill="auto"/>
          </w:tcPr>
          <w:p w14:paraId="19D40A84" w14:textId="2116DBBA"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1</w:t>
            </w:r>
          </w:p>
        </w:tc>
        <w:tc>
          <w:tcPr>
            <w:tcW w:w="3189" w:type="dxa"/>
            <w:shd w:val="clear" w:color="auto" w:fill="auto"/>
          </w:tcPr>
          <w:p w14:paraId="76A4188E" w14:textId="6925559A"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Quản</w:t>
            </w:r>
            <w:r w:rsidRPr="00C308C1">
              <w:rPr>
                <w:rFonts w:asciiTheme="majorHAnsi" w:eastAsia="Calibri" w:hAnsiTheme="majorHAnsi" w:cstheme="majorHAnsi"/>
                <w:color w:val="000000" w:themeColor="text1"/>
                <w:sz w:val="26"/>
                <w:szCs w:val="26"/>
                <w:lang w:val="vi-VN"/>
              </w:rPr>
              <w:t xml:space="preserve"> lý tiện nghi</w:t>
            </w:r>
          </w:p>
        </w:tc>
        <w:tc>
          <w:tcPr>
            <w:tcW w:w="4618" w:type="dxa"/>
            <w:shd w:val="clear" w:color="auto" w:fill="auto"/>
          </w:tcPr>
          <w:p w14:paraId="104EFF0B" w14:textId="5851ED81"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Quản lý thông tiện nghi của khách sạn.</w:t>
            </w:r>
          </w:p>
        </w:tc>
      </w:tr>
      <w:tr w:rsidR="00C308C1" w:rsidRPr="00CA56FD" w14:paraId="52483543" w14:textId="77777777" w:rsidTr="00963028">
        <w:trPr>
          <w:jc w:val="center"/>
        </w:trPr>
        <w:tc>
          <w:tcPr>
            <w:tcW w:w="960" w:type="dxa"/>
            <w:shd w:val="clear" w:color="auto" w:fill="auto"/>
          </w:tcPr>
          <w:p w14:paraId="71AC4170" w14:textId="04F82DD0"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2</w:t>
            </w:r>
          </w:p>
        </w:tc>
        <w:tc>
          <w:tcPr>
            <w:tcW w:w="3189" w:type="dxa"/>
            <w:shd w:val="clear" w:color="auto" w:fill="auto"/>
          </w:tcPr>
          <w:p w14:paraId="78575268" w14:textId="5A1151AB"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tiện nghi</w:t>
            </w:r>
          </w:p>
        </w:tc>
        <w:tc>
          <w:tcPr>
            <w:tcW w:w="4618" w:type="dxa"/>
            <w:shd w:val="clear" w:color="auto" w:fill="auto"/>
          </w:tcPr>
          <w:p w14:paraId="49014F33" w14:textId="6576E4DC"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êm thông tin tiện nghi mới vào hệ thống</w:t>
            </w:r>
          </w:p>
        </w:tc>
      </w:tr>
      <w:tr w:rsidR="00C308C1" w:rsidRPr="00CA56FD" w14:paraId="5C8D2DA0" w14:textId="77777777" w:rsidTr="00963028">
        <w:trPr>
          <w:jc w:val="center"/>
        </w:trPr>
        <w:tc>
          <w:tcPr>
            <w:tcW w:w="960" w:type="dxa"/>
            <w:shd w:val="clear" w:color="auto" w:fill="auto"/>
          </w:tcPr>
          <w:p w14:paraId="37302E19" w14:textId="400243BA"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3</w:t>
            </w:r>
          </w:p>
        </w:tc>
        <w:tc>
          <w:tcPr>
            <w:tcW w:w="3189" w:type="dxa"/>
            <w:shd w:val="clear" w:color="auto" w:fill="auto"/>
          </w:tcPr>
          <w:p w14:paraId="4E6537FE" w14:textId="1D36C0AA"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tiện nghi</w:t>
            </w:r>
          </w:p>
        </w:tc>
        <w:tc>
          <w:tcPr>
            <w:tcW w:w="4618" w:type="dxa"/>
            <w:shd w:val="clear" w:color="auto" w:fill="auto"/>
          </w:tcPr>
          <w:p w14:paraId="1C21ECFC" w14:textId="5889ED15" w:rsidR="00712794" w:rsidRPr="00C308C1" w:rsidRDefault="00712794"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số lượng và giá tiền nhập của tiện nghi vào kho tiện nghi của khách sạn.</w:t>
            </w:r>
          </w:p>
        </w:tc>
      </w:tr>
      <w:tr w:rsidR="00C308C1" w:rsidRPr="00CA56FD" w14:paraId="15A5CE08" w14:textId="77777777" w:rsidTr="00E237FD">
        <w:trPr>
          <w:jc w:val="center"/>
        </w:trPr>
        <w:tc>
          <w:tcPr>
            <w:tcW w:w="960" w:type="dxa"/>
          </w:tcPr>
          <w:p w14:paraId="2F1C482A" w14:textId="31ED1522"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4</w:t>
            </w:r>
          </w:p>
        </w:tc>
        <w:tc>
          <w:tcPr>
            <w:tcW w:w="3189" w:type="dxa"/>
          </w:tcPr>
          <w:p w14:paraId="6B094274" w14:textId="3E5928BA"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i</w:t>
            </w:r>
            <w:r w:rsidRPr="00C308C1">
              <w:rPr>
                <w:rFonts w:asciiTheme="majorHAnsi" w:eastAsia="Calibri" w:hAnsiTheme="majorHAnsi" w:cstheme="majorHAnsi"/>
                <w:color w:val="000000" w:themeColor="text1"/>
                <w:sz w:val="26"/>
                <w:szCs w:val="26"/>
                <w:lang w:val="vi-VN"/>
              </w:rPr>
              <w:t xml:space="preserve"> tiết tiện nghi</w:t>
            </w:r>
          </w:p>
        </w:tc>
        <w:tc>
          <w:tcPr>
            <w:tcW w:w="4618" w:type="dxa"/>
          </w:tcPr>
          <w:p w14:paraId="5D475C1E" w14:textId="7D7C4933" w:rsidR="00712794" w:rsidRPr="00C308C1" w:rsidRDefault="00712794"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w:t>
            </w:r>
            <w:r w:rsidRPr="00C308C1">
              <w:rPr>
                <w:rFonts w:asciiTheme="majorHAnsi" w:eastAsia="Calibri" w:hAnsiTheme="majorHAnsi" w:cstheme="majorHAnsi"/>
                <w:color w:val="000000" w:themeColor="text1"/>
                <w:sz w:val="26"/>
                <w:szCs w:val="26"/>
              </w:rPr>
              <w:t>chi</w:t>
            </w:r>
            <w:r w:rsidRPr="00C308C1">
              <w:rPr>
                <w:rFonts w:asciiTheme="majorHAnsi" w:eastAsia="Calibri" w:hAnsiTheme="majorHAnsi" w:cstheme="majorHAnsi"/>
                <w:color w:val="000000" w:themeColor="text1"/>
                <w:sz w:val="26"/>
                <w:szCs w:val="26"/>
                <w:lang w:val="vi-VN"/>
              </w:rPr>
              <w:t xml:space="preserve"> tiết tiện nghi được chọn.</w:t>
            </w:r>
          </w:p>
        </w:tc>
      </w:tr>
      <w:tr w:rsidR="00C308C1" w:rsidRPr="00CA56FD" w14:paraId="62DA49C1" w14:textId="77777777" w:rsidTr="00E237FD">
        <w:trPr>
          <w:jc w:val="center"/>
        </w:trPr>
        <w:tc>
          <w:tcPr>
            <w:tcW w:w="960" w:type="dxa"/>
          </w:tcPr>
          <w:p w14:paraId="14DDC84C" w14:textId="6F5075AB"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5</w:t>
            </w:r>
          </w:p>
        </w:tc>
        <w:tc>
          <w:tcPr>
            <w:tcW w:w="3189" w:type="dxa"/>
          </w:tcPr>
          <w:p w14:paraId="1B59D8B7" w14:textId="24111D5E"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Sửa thông tin tiện nghi</w:t>
            </w:r>
          </w:p>
        </w:tc>
        <w:tc>
          <w:tcPr>
            <w:tcW w:w="4618" w:type="dxa"/>
          </w:tcPr>
          <w:p w14:paraId="60DB946F" w14:textId="3FA071F2" w:rsidR="00712794" w:rsidRPr="00C308C1" w:rsidRDefault="00712794"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ập</w:t>
            </w:r>
            <w:r w:rsidRPr="00C308C1">
              <w:rPr>
                <w:rFonts w:asciiTheme="majorHAnsi" w:eastAsia="Calibri" w:hAnsiTheme="majorHAnsi" w:cstheme="majorHAnsi"/>
                <w:color w:val="000000" w:themeColor="text1"/>
                <w:sz w:val="26"/>
                <w:szCs w:val="26"/>
                <w:lang w:val="vi-VN"/>
              </w:rPr>
              <w:t xml:space="preserve"> nhật thông tin của tiện nghi được chọn.</w:t>
            </w:r>
          </w:p>
        </w:tc>
      </w:tr>
      <w:tr w:rsidR="00AB4968" w:rsidRPr="00C308C1" w14:paraId="001B0B4F" w14:textId="77777777" w:rsidTr="00E237FD">
        <w:trPr>
          <w:jc w:val="center"/>
        </w:trPr>
        <w:tc>
          <w:tcPr>
            <w:tcW w:w="960" w:type="dxa"/>
          </w:tcPr>
          <w:p w14:paraId="5934BBE7" w14:textId="4519E338" w:rsidR="00AB4968" w:rsidRPr="00C308C1" w:rsidRDefault="00AB4968" w:rsidP="00AB4968">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36</w:t>
            </w:r>
          </w:p>
        </w:tc>
        <w:tc>
          <w:tcPr>
            <w:tcW w:w="3189" w:type="dxa"/>
          </w:tcPr>
          <w:p w14:paraId="571966AE" w14:textId="7D750E06" w:rsidR="00AB4968" w:rsidRPr="00C308C1" w:rsidRDefault="00AB4968" w:rsidP="00AB4968">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Nhập danh sách tiện nghi</w:t>
            </w:r>
          </w:p>
        </w:tc>
        <w:tc>
          <w:tcPr>
            <w:tcW w:w="4618" w:type="dxa"/>
          </w:tcPr>
          <w:p w14:paraId="04851248" w14:textId="7EB99291"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Nhập số lượng và giá tiền nhập của</w:t>
            </w:r>
            <w:r>
              <w:rPr>
                <w:rFonts w:asciiTheme="majorHAnsi" w:eastAsia="Calibri" w:hAnsiTheme="majorHAnsi" w:cstheme="majorHAnsi"/>
                <w:color w:val="000000" w:themeColor="text1"/>
                <w:sz w:val="26"/>
                <w:szCs w:val="26"/>
                <w:lang w:val="vi-VN"/>
              </w:rPr>
              <w:t xml:space="preserve"> nhiều</w:t>
            </w:r>
            <w:r w:rsidRPr="00C308C1">
              <w:rPr>
                <w:rFonts w:asciiTheme="majorHAnsi" w:eastAsia="Calibri" w:hAnsiTheme="majorHAnsi" w:cstheme="majorHAnsi"/>
                <w:color w:val="000000" w:themeColor="text1"/>
                <w:sz w:val="26"/>
                <w:szCs w:val="26"/>
                <w:lang w:val="vi-VN"/>
              </w:rPr>
              <w:t xml:space="preserve"> tiện nghi vào kho tiện nghi của khách sạn</w:t>
            </w:r>
          </w:p>
        </w:tc>
      </w:tr>
      <w:tr w:rsidR="00AB4968" w:rsidRPr="00CA56FD" w14:paraId="7F022616" w14:textId="77777777" w:rsidTr="00E237FD">
        <w:trPr>
          <w:jc w:val="center"/>
        </w:trPr>
        <w:tc>
          <w:tcPr>
            <w:tcW w:w="960" w:type="dxa"/>
          </w:tcPr>
          <w:p w14:paraId="6B4C4C60" w14:textId="0D2EA527"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7</w:t>
            </w:r>
          </w:p>
        </w:tc>
        <w:tc>
          <w:tcPr>
            <w:tcW w:w="3189" w:type="dxa"/>
          </w:tcPr>
          <w:p w14:paraId="691AE1DA" w14:textId="09401FBE"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Quản</w:t>
            </w:r>
            <w:r w:rsidRPr="00C308C1">
              <w:rPr>
                <w:rFonts w:asciiTheme="majorHAnsi" w:eastAsia="Calibri" w:hAnsiTheme="majorHAnsi" w:cstheme="majorHAnsi"/>
                <w:color w:val="000000" w:themeColor="text1"/>
                <w:sz w:val="26"/>
                <w:szCs w:val="26"/>
                <w:lang w:val="vi-VN"/>
              </w:rPr>
              <w:t xml:space="preserve"> lý sự cố</w:t>
            </w:r>
          </w:p>
        </w:tc>
        <w:tc>
          <w:tcPr>
            <w:tcW w:w="4618" w:type="dxa"/>
          </w:tcPr>
          <w:p w14:paraId="47576673" w14:textId="7C0E72CB"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Quản</w:t>
            </w:r>
            <w:r w:rsidRPr="00C308C1">
              <w:rPr>
                <w:rFonts w:asciiTheme="majorHAnsi" w:eastAsia="Calibri" w:hAnsiTheme="majorHAnsi" w:cstheme="majorHAnsi"/>
                <w:color w:val="000000" w:themeColor="text1"/>
                <w:sz w:val="26"/>
                <w:szCs w:val="26"/>
                <w:lang w:val="vi-VN"/>
              </w:rPr>
              <w:t xml:space="preserve"> lý thông tin sự cố của khách sạn.</w:t>
            </w:r>
          </w:p>
        </w:tc>
      </w:tr>
      <w:tr w:rsidR="00AB4968" w:rsidRPr="00CA56FD" w14:paraId="092A21C3" w14:textId="77777777" w:rsidTr="00E237FD">
        <w:trPr>
          <w:jc w:val="center"/>
        </w:trPr>
        <w:tc>
          <w:tcPr>
            <w:tcW w:w="960" w:type="dxa"/>
          </w:tcPr>
          <w:p w14:paraId="107C11CE" w14:textId="5182796C"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8</w:t>
            </w:r>
          </w:p>
        </w:tc>
        <w:tc>
          <w:tcPr>
            <w:tcW w:w="3189" w:type="dxa"/>
          </w:tcPr>
          <w:p w14:paraId="02C3D066" w14:textId="5156CD7B" w:rsidR="00AB4968" w:rsidRPr="00C308C1" w:rsidRDefault="00AB4968" w:rsidP="00AB4968">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iải</w:t>
            </w:r>
            <w:r w:rsidRPr="00C308C1">
              <w:rPr>
                <w:rFonts w:asciiTheme="majorHAnsi" w:eastAsia="Calibri" w:hAnsiTheme="majorHAnsi" w:cstheme="majorHAnsi"/>
                <w:color w:val="000000" w:themeColor="text1"/>
                <w:sz w:val="26"/>
                <w:szCs w:val="26"/>
                <w:lang w:val="vi-VN"/>
              </w:rPr>
              <w:t xml:space="preserve"> quyết sự cố</w:t>
            </w:r>
          </w:p>
        </w:tc>
        <w:tc>
          <w:tcPr>
            <w:tcW w:w="4618" w:type="dxa"/>
          </w:tcPr>
          <w:p w14:paraId="2D1E9440" w14:textId="0A15CB91"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Cập nhật thông tin giải quyết sự cố của sự cố được chọn.</w:t>
            </w:r>
          </w:p>
        </w:tc>
      </w:tr>
      <w:tr w:rsidR="00AB4968" w:rsidRPr="00CA56FD" w14:paraId="33F10886" w14:textId="77777777" w:rsidTr="00E237FD">
        <w:trPr>
          <w:jc w:val="center"/>
        </w:trPr>
        <w:tc>
          <w:tcPr>
            <w:tcW w:w="960" w:type="dxa"/>
          </w:tcPr>
          <w:p w14:paraId="305DFD66" w14:textId="1578FD2D"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9</w:t>
            </w:r>
          </w:p>
        </w:tc>
        <w:tc>
          <w:tcPr>
            <w:tcW w:w="3189" w:type="dxa"/>
          </w:tcPr>
          <w:p w14:paraId="20CEF771" w14:textId="012F3207" w:rsidR="00AB4968" w:rsidRPr="00C308C1" w:rsidRDefault="00AB4968" w:rsidP="00AB4968">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fr-FR"/>
              </w:rPr>
              <w:t>Tra</w:t>
            </w:r>
            <w:r w:rsidRPr="00C308C1">
              <w:rPr>
                <w:rFonts w:asciiTheme="majorHAnsi" w:eastAsia="Calibri" w:hAnsiTheme="majorHAnsi" w:cstheme="majorHAnsi"/>
                <w:color w:val="000000" w:themeColor="text1"/>
                <w:sz w:val="26"/>
                <w:szCs w:val="26"/>
                <w:lang w:val="vi-VN"/>
              </w:rPr>
              <w:t xml:space="preserve"> cứu thu chi – nhập kho</w:t>
            </w:r>
          </w:p>
        </w:tc>
        <w:tc>
          <w:tcPr>
            <w:tcW w:w="4618" w:type="dxa"/>
          </w:tcPr>
          <w:p w14:paraId="3EF7652B" w14:textId="0A9EDA70"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danh sách thông tin phiếu nhập.</w:t>
            </w:r>
          </w:p>
        </w:tc>
      </w:tr>
      <w:tr w:rsidR="00AB4968" w:rsidRPr="00CA56FD" w14:paraId="028D5772" w14:textId="77777777" w:rsidTr="00E237FD">
        <w:trPr>
          <w:jc w:val="center"/>
        </w:trPr>
        <w:tc>
          <w:tcPr>
            <w:tcW w:w="960" w:type="dxa"/>
          </w:tcPr>
          <w:p w14:paraId="40E0D7B8" w14:textId="5D957220"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0</w:t>
            </w:r>
          </w:p>
        </w:tc>
        <w:tc>
          <w:tcPr>
            <w:tcW w:w="3189" w:type="dxa"/>
          </w:tcPr>
          <w:p w14:paraId="0CC07BEC" w14:textId="0B2EAE65" w:rsidR="00AB4968" w:rsidRPr="00C308C1" w:rsidRDefault="00AB4968" w:rsidP="00AB4968">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fr-FR"/>
              </w:rPr>
              <w:t>Tra</w:t>
            </w:r>
            <w:r w:rsidRPr="00C308C1">
              <w:rPr>
                <w:rFonts w:asciiTheme="majorHAnsi" w:eastAsia="Calibri" w:hAnsiTheme="majorHAnsi" w:cstheme="majorHAnsi"/>
                <w:color w:val="000000" w:themeColor="text1"/>
                <w:sz w:val="26"/>
                <w:szCs w:val="26"/>
                <w:lang w:val="vi-VN"/>
              </w:rPr>
              <w:t xml:space="preserve"> cứu thu chi – hóa đơn</w:t>
            </w:r>
          </w:p>
        </w:tc>
        <w:tc>
          <w:tcPr>
            <w:tcW w:w="4618" w:type="dxa"/>
          </w:tcPr>
          <w:p w14:paraId="4F5ECA8D" w14:textId="18E4FE0C"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danh sách thông tin hóa đơn.</w:t>
            </w:r>
          </w:p>
        </w:tc>
      </w:tr>
      <w:tr w:rsidR="00AB4968" w:rsidRPr="00CA56FD" w14:paraId="5281EA60" w14:textId="77777777" w:rsidTr="00E237FD">
        <w:trPr>
          <w:jc w:val="center"/>
        </w:trPr>
        <w:tc>
          <w:tcPr>
            <w:tcW w:w="960" w:type="dxa"/>
          </w:tcPr>
          <w:p w14:paraId="03606A30" w14:textId="49481A1B" w:rsidR="00AB4968" w:rsidRPr="00C308C1" w:rsidRDefault="00AB4968" w:rsidP="00AB4968">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41</w:t>
            </w:r>
          </w:p>
        </w:tc>
        <w:tc>
          <w:tcPr>
            <w:tcW w:w="3189" w:type="dxa"/>
          </w:tcPr>
          <w:p w14:paraId="24D668A4" w14:textId="23F2C7AC" w:rsidR="00AB4968" w:rsidRPr="00C308C1" w:rsidRDefault="00AB4968" w:rsidP="00AB4968">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ài</w:t>
            </w:r>
            <w:r w:rsidRPr="00C308C1">
              <w:rPr>
                <w:rFonts w:asciiTheme="majorHAnsi" w:eastAsia="Calibri" w:hAnsiTheme="majorHAnsi" w:cstheme="majorHAnsi"/>
                <w:color w:val="000000" w:themeColor="text1"/>
                <w:sz w:val="26"/>
                <w:szCs w:val="26"/>
                <w:lang w:val="vi-VN"/>
              </w:rPr>
              <w:t xml:space="preserve"> đặt tài khoản</w:t>
            </w:r>
          </w:p>
        </w:tc>
        <w:tc>
          <w:tcPr>
            <w:tcW w:w="4618" w:type="dxa"/>
          </w:tcPr>
          <w:p w14:paraId="507924B4" w14:textId="33E2E13F"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thông tin chi tiết của người dùng và các chức năng thay đổi cài đặt tài khoản.</w:t>
            </w:r>
          </w:p>
        </w:tc>
      </w:tr>
      <w:tr w:rsidR="00AB4968" w:rsidRPr="00CA56FD" w14:paraId="63AE285D" w14:textId="77777777" w:rsidTr="00E237FD">
        <w:trPr>
          <w:jc w:val="center"/>
        </w:trPr>
        <w:tc>
          <w:tcPr>
            <w:tcW w:w="960" w:type="dxa"/>
          </w:tcPr>
          <w:p w14:paraId="5D094EAC" w14:textId="6E1E4789"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2</w:t>
            </w:r>
          </w:p>
        </w:tc>
        <w:tc>
          <w:tcPr>
            <w:tcW w:w="3189" w:type="dxa"/>
          </w:tcPr>
          <w:p w14:paraId="491C089B" w14:textId="21E80238"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rPr>
              <w:t>Đổi</w:t>
            </w:r>
            <w:r w:rsidRPr="00C308C1">
              <w:rPr>
                <w:rFonts w:asciiTheme="majorHAnsi" w:eastAsia="Calibri" w:hAnsiTheme="majorHAnsi" w:cstheme="majorHAnsi"/>
                <w:color w:val="000000" w:themeColor="text1"/>
                <w:sz w:val="26"/>
                <w:szCs w:val="26"/>
                <w:lang w:val="vi-VN"/>
              </w:rPr>
              <w:t xml:space="preserve"> mật khẩu</w:t>
            </w:r>
          </w:p>
        </w:tc>
        <w:tc>
          <w:tcPr>
            <w:tcW w:w="4618" w:type="dxa"/>
          </w:tcPr>
          <w:p w14:paraId="53830045" w14:textId="5CA9F5BF"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rPr>
              <w:t>Nhập</w:t>
            </w:r>
            <w:r w:rsidRPr="00C308C1">
              <w:rPr>
                <w:rFonts w:asciiTheme="majorHAnsi" w:eastAsia="Calibri" w:hAnsiTheme="majorHAnsi" w:cstheme="majorHAnsi"/>
                <w:color w:val="000000" w:themeColor="text1"/>
                <w:sz w:val="26"/>
                <w:szCs w:val="26"/>
                <w:lang w:val="vi-VN"/>
              </w:rPr>
              <w:t xml:space="preserve"> mật khẩu cũ.</w:t>
            </w:r>
          </w:p>
        </w:tc>
      </w:tr>
      <w:tr w:rsidR="00AB4968" w:rsidRPr="00CA56FD" w14:paraId="7497AC09" w14:textId="77777777" w:rsidTr="00E237FD">
        <w:trPr>
          <w:jc w:val="center"/>
        </w:trPr>
        <w:tc>
          <w:tcPr>
            <w:tcW w:w="960" w:type="dxa"/>
          </w:tcPr>
          <w:p w14:paraId="2B4F54B3" w14:textId="1AAB48C9"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lastRenderedPageBreak/>
              <w:t>43</w:t>
            </w:r>
          </w:p>
        </w:tc>
        <w:tc>
          <w:tcPr>
            <w:tcW w:w="3189" w:type="dxa"/>
          </w:tcPr>
          <w:p w14:paraId="1D71137F" w14:textId="7F4588F2"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rPr>
              <w:t>Đặt</w:t>
            </w:r>
            <w:r w:rsidRPr="00C308C1">
              <w:rPr>
                <w:rFonts w:asciiTheme="majorHAnsi" w:eastAsia="Calibri" w:hAnsiTheme="majorHAnsi" w:cstheme="majorHAnsi"/>
                <w:color w:val="000000" w:themeColor="text1"/>
                <w:sz w:val="26"/>
                <w:szCs w:val="26"/>
                <w:lang w:val="vi-VN"/>
              </w:rPr>
              <w:t xml:space="preserve"> lại mật khẩu</w:t>
            </w:r>
          </w:p>
        </w:tc>
        <w:tc>
          <w:tcPr>
            <w:tcW w:w="4618" w:type="dxa"/>
          </w:tcPr>
          <w:p w14:paraId="1605B905" w14:textId="29A3AB5E"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vi-VN"/>
              </w:rPr>
              <w:t>Cập nhật mật khẩu mới.</w:t>
            </w:r>
          </w:p>
        </w:tc>
      </w:tr>
      <w:tr w:rsidR="00AB4968" w:rsidRPr="00CA56FD" w14:paraId="5727D13F" w14:textId="77777777" w:rsidTr="00E237FD">
        <w:trPr>
          <w:jc w:val="center"/>
        </w:trPr>
        <w:tc>
          <w:tcPr>
            <w:tcW w:w="960" w:type="dxa"/>
          </w:tcPr>
          <w:p w14:paraId="79AFD073" w14:textId="3813FDCB"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4</w:t>
            </w:r>
          </w:p>
        </w:tc>
        <w:tc>
          <w:tcPr>
            <w:tcW w:w="3189" w:type="dxa"/>
          </w:tcPr>
          <w:p w14:paraId="68DCBD4B" w14:textId="06F20DF1"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iúp</w:t>
            </w:r>
            <w:r w:rsidRPr="00C308C1">
              <w:rPr>
                <w:rFonts w:asciiTheme="majorHAnsi" w:eastAsia="Calibri" w:hAnsiTheme="majorHAnsi" w:cstheme="majorHAnsi"/>
                <w:color w:val="000000" w:themeColor="text1"/>
                <w:sz w:val="26"/>
                <w:szCs w:val="26"/>
                <w:lang w:val="vi-VN"/>
              </w:rPr>
              <w:t xml:space="preserve"> đỡ</w:t>
            </w:r>
          </w:p>
        </w:tc>
        <w:tc>
          <w:tcPr>
            <w:tcW w:w="4618" w:type="dxa"/>
          </w:tcPr>
          <w:p w14:paraId="7756C746" w14:textId="0F0D9365"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tổng quan.</w:t>
            </w:r>
          </w:p>
        </w:tc>
      </w:tr>
      <w:tr w:rsidR="00AB4968" w:rsidRPr="00CA56FD" w14:paraId="59090864" w14:textId="77777777" w:rsidTr="00E237FD">
        <w:trPr>
          <w:jc w:val="center"/>
        </w:trPr>
        <w:tc>
          <w:tcPr>
            <w:tcW w:w="960" w:type="dxa"/>
          </w:tcPr>
          <w:p w14:paraId="2D9351A7" w14:textId="71FC261E"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5</w:t>
            </w:r>
          </w:p>
        </w:tc>
        <w:tc>
          <w:tcPr>
            <w:tcW w:w="3189" w:type="dxa"/>
          </w:tcPr>
          <w:p w14:paraId="07B03F80" w14:textId="16DC500D"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Về</w:t>
            </w:r>
            <w:r w:rsidRPr="00C308C1">
              <w:rPr>
                <w:rFonts w:asciiTheme="majorHAnsi" w:eastAsia="Calibri" w:hAnsiTheme="majorHAnsi" w:cstheme="majorHAnsi"/>
                <w:color w:val="000000" w:themeColor="text1"/>
                <w:sz w:val="26"/>
                <w:szCs w:val="26"/>
                <w:lang w:val="vi-VN"/>
              </w:rPr>
              <w:t xml:space="preserve"> phía chúng tôi</w:t>
            </w:r>
          </w:p>
        </w:tc>
        <w:tc>
          <w:tcPr>
            <w:tcW w:w="4618" w:type="dxa"/>
          </w:tcPr>
          <w:p w14:paraId="0F80BE16" w14:textId="1CF7CBB5"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về khách sạn.</w:t>
            </w:r>
          </w:p>
        </w:tc>
      </w:tr>
      <w:tr w:rsidR="00AB4968" w:rsidRPr="00CA56FD" w14:paraId="1F65DD0F" w14:textId="77777777" w:rsidTr="00E237FD">
        <w:trPr>
          <w:jc w:val="center"/>
        </w:trPr>
        <w:tc>
          <w:tcPr>
            <w:tcW w:w="960" w:type="dxa"/>
          </w:tcPr>
          <w:p w14:paraId="4A93B939" w14:textId="714F30C6"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6</w:t>
            </w:r>
          </w:p>
        </w:tc>
        <w:tc>
          <w:tcPr>
            <w:tcW w:w="3189" w:type="dxa"/>
          </w:tcPr>
          <w:p w14:paraId="203591D5" w14:textId="694E8F15"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rPr>
              <w:t>Điều</w:t>
            </w:r>
            <w:r w:rsidRPr="00C308C1">
              <w:rPr>
                <w:rFonts w:asciiTheme="majorHAnsi" w:eastAsia="Calibri" w:hAnsiTheme="majorHAnsi" w:cstheme="majorHAnsi"/>
                <w:color w:val="000000" w:themeColor="text1"/>
                <w:sz w:val="26"/>
                <w:szCs w:val="26"/>
                <w:lang w:val="vi-VN"/>
              </w:rPr>
              <w:t xml:space="preserve"> khoản sử dụng</w:t>
            </w:r>
          </w:p>
        </w:tc>
        <w:tc>
          <w:tcPr>
            <w:tcW w:w="4618" w:type="dxa"/>
          </w:tcPr>
          <w:p w14:paraId="42284EDA" w14:textId="05D3F88A"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vi-VN"/>
              </w:rPr>
              <w:t>Hiển thị thông tin về Điều khoản sử dụng.</w:t>
            </w:r>
          </w:p>
        </w:tc>
      </w:tr>
      <w:tr w:rsidR="00AB4968" w:rsidRPr="00CA56FD" w14:paraId="2E337703" w14:textId="77777777" w:rsidTr="00E237FD">
        <w:trPr>
          <w:jc w:val="center"/>
        </w:trPr>
        <w:tc>
          <w:tcPr>
            <w:tcW w:w="960" w:type="dxa"/>
          </w:tcPr>
          <w:p w14:paraId="21DE5674" w14:textId="060F2115"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7</w:t>
            </w:r>
          </w:p>
        </w:tc>
        <w:tc>
          <w:tcPr>
            <w:tcW w:w="3189" w:type="dxa"/>
          </w:tcPr>
          <w:p w14:paraId="69A756FC" w14:textId="2FF28CCB"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hính sách, quyền riêng tư</w:t>
            </w:r>
          </w:p>
        </w:tc>
        <w:tc>
          <w:tcPr>
            <w:tcW w:w="4618" w:type="dxa"/>
          </w:tcPr>
          <w:p w14:paraId="53C10040" w14:textId="0710063D"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về Chính sách, quyền riêng tư.</w:t>
            </w:r>
          </w:p>
        </w:tc>
      </w:tr>
      <w:tr w:rsidR="00AB4968" w:rsidRPr="00CA56FD" w14:paraId="6CD659B3" w14:textId="77777777" w:rsidTr="00E237FD">
        <w:trPr>
          <w:jc w:val="center"/>
        </w:trPr>
        <w:tc>
          <w:tcPr>
            <w:tcW w:w="960" w:type="dxa"/>
          </w:tcPr>
          <w:p w14:paraId="076966D0" w14:textId="0D74CD91"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8</w:t>
            </w:r>
          </w:p>
        </w:tc>
        <w:tc>
          <w:tcPr>
            <w:tcW w:w="3189" w:type="dxa"/>
          </w:tcPr>
          <w:p w14:paraId="719A004B" w14:textId="0CCC185F"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âu</w:t>
            </w:r>
            <w:r w:rsidRPr="00C308C1">
              <w:rPr>
                <w:rFonts w:asciiTheme="majorHAnsi" w:eastAsia="Calibri" w:hAnsiTheme="majorHAnsi" w:cstheme="majorHAnsi"/>
                <w:color w:val="000000" w:themeColor="text1"/>
                <w:sz w:val="26"/>
                <w:szCs w:val="26"/>
                <w:lang w:val="vi-VN"/>
              </w:rPr>
              <w:t xml:space="preserve"> hỏi thường gặp</w:t>
            </w:r>
          </w:p>
        </w:tc>
        <w:tc>
          <w:tcPr>
            <w:tcW w:w="4618" w:type="dxa"/>
          </w:tcPr>
          <w:p w14:paraId="3C0A2912" w14:textId="0CCFAF8F"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về Câu hỏi thường gặp.</w:t>
            </w:r>
          </w:p>
        </w:tc>
      </w:tr>
      <w:tr w:rsidR="00AB4968" w:rsidRPr="00CA56FD" w14:paraId="091DED3C" w14:textId="77777777" w:rsidTr="00E237FD">
        <w:trPr>
          <w:jc w:val="center"/>
        </w:trPr>
        <w:tc>
          <w:tcPr>
            <w:tcW w:w="960" w:type="dxa"/>
          </w:tcPr>
          <w:p w14:paraId="763C10C6" w14:textId="54FEEA39"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9</w:t>
            </w:r>
          </w:p>
        </w:tc>
        <w:tc>
          <w:tcPr>
            <w:tcW w:w="3189" w:type="dxa"/>
          </w:tcPr>
          <w:p w14:paraId="795C7995" w14:textId="168EB986"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áo</w:t>
            </w:r>
            <w:r w:rsidRPr="00C308C1">
              <w:rPr>
                <w:rFonts w:asciiTheme="majorHAnsi" w:eastAsia="Calibri" w:hAnsiTheme="majorHAnsi" w:cstheme="majorHAnsi"/>
                <w:color w:val="000000" w:themeColor="text1"/>
                <w:sz w:val="26"/>
                <w:szCs w:val="26"/>
                <w:lang w:val="vi-VN"/>
              </w:rPr>
              <w:t xml:space="preserve"> cáo sự cố</w:t>
            </w:r>
          </w:p>
        </w:tc>
        <w:tc>
          <w:tcPr>
            <w:tcW w:w="4618" w:type="dxa"/>
          </w:tcPr>
          <w:p w14:paraId="6BB13A7E" w14:textId="7C700279"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danh sách thông tin sự cố của khách sạn.</w:t>
            </w:r>
          </w:p>
        </w:tc>
      </w:tr>
      <w:tr w:rsidR="00AB4968" w:rsidRPr="00CA56FD" w14:paraId="39F2ACCB" w14:textId="77777777" w:rsidTr="00E237FD">
        <w:trPr>
          <w:jc w:val="center"/>
        </w:trPr>
        <w:tc>
          <w:tcPr>
            <w:tcW w:w="960" w:type="dxa"/>
          </w:tcPr>
          <w:p w14:paraId="5C22DB34" w14:textId="526C6F89"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0</w:t>
            </w:r>
          </w:p>
        </w:tc>
        <w:tc>
          <w:tcPr>
            <w:tcW w:w="3189" w:type="dxa"/>
          </w:tcPr>
          <w:p w14:paraId="404053E0" w14:textId="701BD005"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sự cố</w:t>
            </w:r>
          </w:p>
        </w:tc>
        <w:tc>
          <w:tcPr>
            <w:tcW w:w="4618" w:type="dxa"/>
          </w:tcPr>
          <w:p w14:paraId="7EDE871F" w14:textId="76083797"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áo cáo thông tin sự cố mới vào hệ thống.</w:t>
            </w:r>
          </w:p>
        </w:tc>
      </w:tr>
      <w:tr w:rsidR="00AB4968" w:rsidRPr="00CA56FD" w14:paraId="420D07C5" w14:textId="77777777" w:rsidTr="00E237FD">
        <w:trPr>
          <w:jc w:val="center"/>
        </w:trPr>
        <w:tc>
          <w:tcPr>
            <w:tcW w:w="960" w:type="dxa"/>
          </w:tcPr>
          <w:p w14:paraId="2DDBBD3E" w14:textId="24FFCB04"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1</w:t>
            </w:r>
          </w:p>
        </w:tc>
        <w:tc>
          <w:tcPr>
            <w:tcW w:w="3189" w:type="dxa"/>
          </w:tcPr>
          <w:p w14:paraId="61F7B0AA" w14:textId="34498BB9"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ỉnh</w:t>
            </w:r>
            <w:r w:rsidRPr="00C308C1">
              <w:rPr>
                <w:rFonts w:asciiTheme="majorHAnsi" w:eastAsia="Calibri" w:hAnsiTheme="majorHAnsi" w:cstheme="majorHAnsi"/>
                <w:color w:val="000000" w:themeColor="text1"/>
                <w:sz w:val="26"/>
                <w:szCs w:val="26"/>
                <w:lang w:val="vi-VN"/>
              </w:rPr>
              <w:t xml:space="preserve"> sửa sự cố</w:t>
            </w:r>
          </w:p>
        </w:tc>
        <w:tc>
          <w:tcPr>
            <w:tcW w:w="4618" w:type="dxa"/>
          </w:tcPr>
          <w:p w14:paraId="76414BFC" w14:textId="04821965"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ập nhật thông tin của sự cố được chọn.</w:t>
            </w:r>
          </w:p>
        </w:tc>
      </w:tr>
      <w:tr w:rsidR="00AB4968" w:rsidRPr="00CA56FD" w14:paraId="3D272B3F" w14:textId="77777777" w:rsidTr="00E237FD">
        <w:trPr>
          <w:jc w:val="center"/>
        </w:trPr>
        <w:tc>
          <w:tcPr>
            <w:tcW w:w="960" w:type="dxa"/>
          </w:tcPr>
          <w:p w14:paraId="08EFE8C3" w14:textId="041C0FAE"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2</w:t>
            </w:r>
          </w:p>
        </w:tc>
        <w:tc>
          <w:tcPr>
            <w:tcW w:w="3189" w:type="dxa"/>
          </w:tcPr>
          <w:p w14:paraId="76C12C4C" w14:textId="0E14DB5C"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hi tiết sự cố</w:t>
            </w:r>
          </w:p>
        </w:tc>
        <w:tc>
          <w:tcPr>
            <w:tcW w:w="4618" w:type="dxa"/>
          </w:tcPr>
          <w:p w14:paraId="6BCD46EF" w14:textId="51301D94"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về chi tiết sự cố.</w:t>
            </w:r>
          </w:p>
        </w:tc>
      </w:tr>
      <w:tr w:rsidR="00AB4968" w:rsidRPr="00CA56FD" w14:paraId="1188CB34" w14:textId="77777777" w:rsidTr="00E237FD">
        <w:trPr>
          <w:jc w:val="center"/>
        </w:trPr>
        <w:tc>
          <w:tcPr>
            <w:tcW w:w="960" w:type="dxa"/>
          </w:tcPr>
          <w:p w14:paraId="22B2E36F" w14:textId="439234AB"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3</w:t>
            </w:r>
          </w:p>
        </w:tc>
        <w:tc>
          <w:tcPr>
            <w:tcW w:w="3189" w:type="dxa"/>
          </w:tcPr>
          <w:p w14:paraId="43CBE11B" w14:textId="3DEBA9B5"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hi tiết sử dụng phòng</w:t>
            </w:r>
          </w:p>
        </w:tc>
        <w:tc>
          <w:tcPr>
            <w:tcW w:w="4618" w:type="dxa"/>
          </w:tcPr>
          <w:p w14:paraId="7F87A318" w14:textId="14DA50A9"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về chi tiết sử dụng phòng.</w:t>
            </w:r>
          </w:p>
        </w:tc>
      </w:tr>
      <w:tr w:rsidR="00AB4968" w:rsidRPr="00CA56FD" w14:paraId="6E99021F" w14:textId="77777777" w:rsidTr="00E237FD">
        <w:trPr>
          <w:jc w:val="center"/>
        </w:trPr>
        <w:tc>
          <w:tcPr>
            <w:tcW w:w="960" w:type="dxa"/>
          </w:tcPr>
          <w:p w14:paraId="47E84A8E" w14:textId="5AFB4F46"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4</w:t>
            </w:r>
          </w:p>
        </w:tc>
        <w:tc>
          <w:tcPr>
            <w:tcW w:w="3189" w:type="dxa"/>
          </w:tcPr>
          <w:p w14:paraId="3580FA0F" w14:textId="165516F3"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ông tin lưu trú khách ở</w:t>
            </w:r>
          </w:p>
        </w:tc>
        <w:tc>
          <w:tcPr>
            <w:tcW w:w="4618" w:type="dxa"/>
          </w:tcPr>
          <w:p w14:paraId="3005EE70" w14:textId="595E1A8E"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lưu trú khách ở trong phòng.</w:t>
            </w:r>
          </w:p>
        </w:tc>
      </w:tr>
      <w:tr w:rsidR="00AB4968" w:rsidRPr="00CA56FD" w14:paraId="30FD6458" w14:textId="77777777" w:rsidTr="00E237FD">
        <w:trPr>
          <w:jc w:val="center"/>
        </w:trPr>
        <w:tc>
          <w:tcPr>
            <w:tcW w:w="960" w:type="dxa"/>
          </w:tcPr>
          <w:p w14:paraId="7EF34B61" w14:textId="761D1162"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5</w:t>
            </w:r>
          </w:p>
        </w:tc>
        <w:tc>
          <w:tcPr>
            <w:tcW w:w="3189" w:type="dxa"/>
          </w:tcPr>
          <w:p w14:paraId="569FCCA3" w14:textId="0A2D8EDC"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ông tin lưu tiện nghi phòng</w:t>
            </w:r>
          </w:p>
        </w:tc>
        <w:tc>
          <w:tcPr>
            <w:tcW w:w="4618" w:type="dxa"/>
          </w:tcPr>
          <w:p w14:paraId="4B7A618E" w14:textId="10CE3629"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tiện nghi trong phòng.</w:t>
            </w:r>
          </w:p>
        </w:tc>
      </w:tr>
      <w:tr w:rsidR="00AB4968" w:rsidRPr="00CA56FD" w14:paraId="57EEB6E9" w14:textId="77777777" w:rsidTr="00E237FD">
        <w:trPr>
          <w:jc w:val="center"/>
        </w:trPr>
        <w:tc>
          <w:tcPr>
            <w:tcW w:w="960" w:type="dxa"/>
          </w:tcPr>
          <w:p w14:paraId="03FF630F" w14:textId="5430DE74"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6</w:t>
            </w:r>
          </w:p>
        </w:tc>
        <w:tc>
          <w:tcPr>
            <w:tcW w:w="3189" w:type="dxa"/>
          </w:tcPr>
          <w:p w14:paraId="7787D6D1" w14:textId="52008B20"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ặt dịch vụ</w:t>
            </w:r>
          </w:p>
        </w:tc>
        <w:tc>
          <w:tcPr>
            <w:tcW w:w="4618" w:type="dxa"/>
          </w:tcPr>
          <w:p w14:paraId="3148FBC0" w14:textId="79E6285B"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Hiển thị thông tin các sản phẩm và giá cả. </w:t>
            </w:r>
          </w:p>
        </w:tc>
      </w:tr>
      <w:tr w:rsidR="00AB4968" w:rsidRPr="00CA56FD" w14:paraId="1742C03F" w14:textId="77777777" w:rsidTr="00E237FD">
        <w:trPr>
          <w:jc w:val="center"/>
        </w:trPr>
        <w:tc>
          <w:tcPr>
            <w:tcW w:w="960" w:type="dxa"/>
          </w:tcPr>
          <w:p w14:paraId="7BEBF164" w14:textId="14515FDA"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57</w:t>
            </w:r>
          </w:p>
        </w:tc>
        <w:tc>
          <w:tcPr>
            <w:tcW w:w="3189" w:type="dxa"/>
          </w:tcPr>
          <w:p w14:paraId="259886FC" w14:textId="0DA7342E"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óa</w:t>
            </w:r>
            <w:r w:rsidRPr="00C308C1">
              <w:rPr>
                <w:rFonts w:asciiTheme="majorHAnsi" w:eastAsia="Calibri" w:hAnsiTheme="majorHAnsi" w:cstheme="majorHAnsi"/>
                <w:color w:val="000000" w:themeColor="text1"/>
                <w:sz w:val="26"/>
                <w:szCs w:val="26"/>
                <w:lang w:val="vi-VN"/>
              </w:rPr>
              <w:t xml:space="preserve"> đơn</w:t>
            </w:r>
          </w:p>
        </w:tc>
        <w:tc>
          <w:tcPr>
            <w:tcW w:w="4618" w:type="dxa"/>
          </w:tcPr>
          <w:p w14:paraId="677F3C8C" w14:textId="62898B9F"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hóa đơn phòng.</w:t>
            </w:r>
          </w:p>
        </w:tc>
      </w:tr>
    </w:tbl>
    <w:p w14:paraId="589D757A" w14:textId="77777777" w:rsidR="005E7316" w:rsidRPr="00C308C1" w:rsidRDefault="005E7316" w:rsidP="00C308C1">
      <w:pPr>
        <w:spacing w:line="360" w:lineRule="auto"/>
        <w:rPr>
          <w:rFonts w:asciiTheme="majorHAnsi" w:hAnsiTheme="majorHAnsi" w:cstheme="majorHAnsi"/>
          <w:color w:val="000000" w:themeColor="text1"/>
          <w:sz w:val="26"/>
          <w:szCs w:val="26"/>
        </w:rPr>
      </w:pPr>
    </w:p>
    <w:p w14:paraId="44FB67CE" w14:textId="77777777" w:rsidR="00EC6891" w:rsidRPr="00C308C1" w:rsidRDefault="00EC6891" w:rsidP="00C308C1">
      <w:pPr>
        <w:spacing w:line="360" w:lineRule="auto"/>
        <w:rPr>
          <w:rFonts w:asciiTheme="majorHAnsi" w:eastAsia="Times New Roman"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br w:type="page"/>
      </w:r>
    </w:p>
    <w:p w14:paraId="332588B3" w14:textId="4445CDF7" w:rsidR="005E7316" w:rsidRPr="00C308C1" w:rsidRDefault="002D6F29" w:rsidP="00C308C1">
      <w:pPr>
        <w:pStyle w:val="Heading3"/>
        <w:rPr>
          <w:rFonts w:asciiTheme="majorHAnsi" w:hAnsiTheme="majorHAnsi" w:cstheme="majorHAnsi"/>
        </w:rPr>
      </w:pPr>
      <w:bookmarkStart w:id="550" w:name="_Toc155185535"/>
      <w:r w:rsidRPr="00C308C1">
        <w:rPr>
          <w:rFonts w:asciiTheme="majorHAnsi" w:hAnsiTheme="majorHAnsi" w:cstheme="majorHAnsi"/>
          <w:lang w:val="vi-VN"/>
        </w:rPr>
        <w:lastRenderedPageBreak/>
        <w:t>Mô tả các màn hình</w:t>
      </w:r>
      <w:bookmarkEnd w:id="550"/>
    </w:p>
    <w:p w14:paraId="3D0786AF" w14:textId="67495453"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551" w:name="_Toc136552780"/>
      <w:bookmarkStart w:id="552" w:name="_Toc136968930"/>
      <w:r w:rsidRPr="00C308C1">
        <w:rPr>
          <w:rFonts w:asciiTheme="majorHAnsi" w:hAnsiTheme="majorHAnsi" w:cstheme="majorHAnsi"/>
          <w:b/>
          <w:color w:val="000000" w:themeColor="text1"/>
          <w:sz w:val="26"/>
          <w:szCs w:val="26"/>
        </w:rPr>
        <w:t>Đăng nhập</w:t>
      </w:r>
      <w:bookmarkEnd w:id="551"/>
      <w:bookmarkEnd w:id="552"/>
      <w:r w:rsidR="00E745A6" w:rsidRPr="00C308C1">
        <w:rPr>
          <w:rFonts w:asciiTheme="majorHAnsi" w:hAnsiTheme="majorHAnsi" w:cstheme="majorHAnsi"/>
          <w:b/>
          <w:color w:val="000000" w:themeColor="text1"/>
          <w:sz w:val="26"/>
          <w:szCs w:val="26"/>
          <w:lang w:val="vi-VN"/>
        </w:rPr>
        <w:t xml:space="preserve"> </w:t>
      </w:r>
    </w:p>
    <w:p w14:paraId="64C6CD06"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2EEBD25D" wp14:editId="5A260243">
            <wp:extent cx="5923369" cy="3374086"/>
            <wp:effectExtent l="0" t="0" r="0" b="4445"/>
            <wp:docPr id="2118984575" name="Picture 2118984575" descr="A screenshot of a login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84575" name="Picture 4" descr="A screenshot of a login page&#10;&#10;Description automatically generated with low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5458" cy="3386668"/>
                    </a:xfrm>
                    <a:prstGeom prst="rect">
                      <a:avLst/>
                    </a:prstGeom>
                  </pic:spPr>
                </pic:pic>
              </a:graphicData>
            </a:graphic>
          </wp:inline>
        </w:drawing>
      </w:r>
    </w:p>
    <w:p w14:paraId="39B45D23" w14:textId="7DC283E9" w:rsidR="00184372" w:rsidRPr="00C308C1" w:rsidRDefault="00184372" w:rsidP="00C308C1">
      <w:pPr>
        <w:pStyle w:val="Caption"/>
        <w:spacing w:line="360" w:lineRule="auto"/>
        <w:jc w:val="center"/>
        <w:rPr>
          <w:rFonts w:asciiTheme="majorHAnsi" w:hAnsiTheme="majorHAnsi" w:cstheme="majorHAnsi"/>
          <w:b/>
          <w:color w:val="000000" w:themeColor="text1"/>
          <w:sz w:val="26"/>
          <w:szCs w:val="26"/>
          <w:lang w:val="vi-VN"/>
        </w:rPr>
      </w:pPr>
      <w:bookmarkStart w:id="553" w:name="_Toc136965856"/>
      <w:bookmarkStart w:id="554" w:name="_Toc155185667"/>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5</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Đăng nhập</w:t>
      </w:r>
      <w:bookmarkEnd w:id="553"/>
      <w:bookmarkEnd w:id="554"/>
    </w:p>
    <w:p w14:paraId="5765C827" w14:textId="77777777" w:rsidR="00184372" w:rsidRPr="00C308C1" w:rsidRDefault="00184372" w:rsidP="00C308C1">
      <w:pPr>
        <w:pStyle w:val="ListParagraph"/>
        <w:tabs>
          <w:tab w:val="left" w:pos="1170"/>
        </w:tabs>
        <w:spacing w:after="0" w:line="360" w:lineRule="auto"/>
        <w:ind w:left="0"/>
        <w:rPr>
          <w:rFonts w:asciiTheme="majorHAnsi" w:hAnsiTheme="majorHAnsi" w:cstheme="majorHAnsi"/>
          <w:b/>
          <w:color w:val="000000" w:themeColor="text1"/>
          <w:sz w:val="26"/>
          <w:szCs w:val="26"/>
        </w:rPr>
      </w:pPr>
    </w:p>
    <w:p w14:paraId="3CA001AF" w14:textId="0B3BD80F" w:rsidR="00EC6891" w:rsidRPr="00C308C1" w:rsidRDefault="00EC6891" w:rsidP="00C308C1">
      <w:pPr>
        <w:pStyle w:val="Caption"/>
        <w:keepNext/>
        <w:spacing w:line="360" w:lineRule="auto"/>
        <w:jc w:val="center"/>
        <w:rPr>
          <w:rFonts w:asciiTheme="majorHAnsi" w:hAnsiTheme="majorHAnsi" w:cstheme="majorHAnsi"/>
          <w:color w:val="000000" w:themeColor="text1"/>
          <w:sz w:val="26"/>
          <w:szCs w:val="26"/>
          <w:lang w:val="vi-VN"/>
        </w:rPr>
      </w:pPr>
      <w:bookmarkStart w:id="555" w:name="_Toc155185828"/>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giao diện Đăng nhập</w:t>
      </w:r>
      <w:bookmarkEnd w:id="555"/>
    </w:p>
    <w:tbl>
      <w:tblPr>
        <w:tblStyle w:val="TableGrid7"/>
        <w:tblW w:w="9468"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841"/>
        <w:gridCol w:w="1843"/>
        <w:gridCol w:w="1984"/>
        <w:gridCol w:w="4800"/>
      </w:tblGrid>
      <w:tr w:rsidR="00C308C1" w:rsidRPr="00CA56FD" w14:paraId="156B742F" w14:textId="77777777" w:rsidTr="00EC6891">
        <w:trPr>
          <w:jc w:val="center"/>
        </w:trPr>
        <w:tc>
          <w:tcPr>
            <w:tcW w:w="841" w:type="dxa"/>
            <w:shd w:val="clear" w:color="auto" w:fill="D9E2F3" w:themeFill="accent1" w:themeFillTint="33"/>
          </w:tcPr>
          <w:p w14:paraId="76BC621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1843" w:type="dxa"/>
            <w:shd w:val="clear" w:color="auto" w:fill="D9E2F3" w:themeFill="accent1" w:themeFillTint="33"/>
          </w:tcPr>
          <w:p w14:paraId="340C426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984" w:type="dxa"/>
            <w:shd w:val="clear" w:color="auto" w:fill="D9E2F3" w:themeFill="accent1" w:themeFillTint="33"/>
          </w:tcPr>
          <w:p w14:paraId="555D5EA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800" w:type="dxa"/>
            <w:shd w:val="clear" w:color="auto" w:fill="D9E2F3" w:themeFill="accent1" w:themeFillTint="33"/>
          </w:tcPr>
          <w:p w14:paraId="7A04638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7678925D" w14:textId="77777777" w:rsidTr="00EC6891">
        <w:trPr>
          <w:jc w:val="center"/>
        </w:trPr>
        <w:tc>
          <w:tcPr>
            <w:tcW w:w="841" w:type="dxa"/>
          </w:tcPr>
          <w:p w14:paraId="5654FAD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1843" w:type="dxa"/>
          </w:tcPr>
          <w:p w14:paraId="152762F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xtUserName</w:t>
            </w:r>
          </w:p>
        </w:tc>
        <w:tc>
          <w:tcPr>
            <w:tcW w:w="1984" w:type="dxa"/>
          </w:tcPr>
          <w:p w14:paraId="230D8B2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59A0520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username do người dùng nhập</w:t>
            </w:r>
          </w:p>
        </w:tc>
      </w:tr>
      <w:tr w:rsidR="00C308C1" w:rsidRPr="00CA56FD" w14:paraId="291275A2" w14:textId="77777777" w:rsidTr="00EC6891">
        <w:trPr>
          <w:jc w:val="center"/>
        </w:trPr>
        <w:tc>
          <w:tcPr>
            <w:tcW w:w="841" w:type="dxa"/>
            <w:vAlign w:val="center"/>
          </w:tcPr>
          <w:p w14:paraId="0A93EB3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1843" w:type="dxa"/>
          </w:tcPr>
          <w:p w14:paraId="67B3EA0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assword</w:t>
            </w:r>
          </w:p>
        </w:tc>
        <w:tc>
          <w:tcPr>
            <w:tcW w:w="1984" w:type="dxa"/>
          </w:tcPr>
          <w:p w14:paraId="7C27210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042C0D9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password do người dùng nhập</w:t>
            </w:r>
          </w:p>
        </w:tc>
      </w:tr>
      <w:tr w:rsidR="00C308C1" w:rsidRPr="00CA56FD" w14:paraId="75AE8675" w14:textId="77777777" w:rsidTr="00EC6891">
        <w:trPr>
          <w:jc w:val="center"/>
        </w:trPr>
        <w:tc>
          <w:tcPr>
            <w:tcW w:w="841" w:type="dxa"/>
            <w:vAlign w:val="center"/>
          </w:tcPr>
          <w:p w14:paraId="443793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1843" w:type="dxa"/>
          </w:tcPr>
          <w:p w14:paraId="23238D6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Login</w:t>
            </w:r>
          </w:p>
        </w:tc>
        <w:tc>
          <w:tcPr>
            <w:tcW w:w="1984" w:type="dxa"/>
          </w:tcPr>
          <w:p w14:paraId="25F5008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432175B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đăng nhập</w:t>
            </w:r>
          </w:p>
        </w:tc>
      </w:tr>
      <w:tr w:rsidR="00C308C1" w:rsidRPr="00CA56FD" w14:paraId="2FAABA74" w14:textId="77777777" w:rsidTr="00EC6891">
        <w:trPr>
          <w:jc w:val="center"/>
        </w:trPr>
        <w:tc>
          <w:tcPr>
            <w:tcW w:w="841" w:type="dxa"/>
          </w:tcPr>
          <w:p w14:paraId="43693C8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1843" w:type="dxa"/>
          </w:tcPr>
          <w:p w14:paraId="3744C5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ForgotPass</w:t>
            </w:r>
          </w:p>
        </w:tc>
        <w:tc>
          <w:tcPr>
            <w:tcW w:w="1984" w:type="dxa"/>
          </w:tcPr>
          <w:p w14:paraId="6456455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800" w:type="dxa"/>
          </w:tcPr>
          <w:p w14:paraId="5CAE8ED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chuyển đến trang Quên mật khẩu</w:t>
            </w:r>
          </w:p>
        </w:tc>
      </w:tr>
      <w:tr w:rsidR="00C308C1" w:rsidRPr="00CA56FD" w14:paraId="44D5B5EF" w14:textId="77777777" w:rsidTr="00EC6891">
        <w:trPr>
          <w:jc w:val="center"/>
        </w:trPr>
        <w:tc>
          <w:tcPr>
            <w:tcW w:w="841" w:type="dxa"/>
          </w:tcPr>
          <w:p w14:paraId="43BFC0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1843" w:type="dxa"/>
          </w:tcPr>
          <w:p w14:paraId="2E4E3E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Minimize</w:t>
            </w:r>
          </w:p>
        </w:tc>
        <w:tc>
          <w:tcPr>
            <w:tcW w:w="1984" w:type="dxa"/>
          </w:tcPr>
          <w:p w14:paraId="0ACEF5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40A9956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u</w:t>
            </w:r>
            <w:r w:rsidRPr="00C308C1">
              <w:rPr>
                <w:rFonts w:asciiTheme="majorHAnsi" w:eastAsia="Calibri" w:hAnsiTheme="majorHAnsi" w:cstheme="majorHAnsi"/>
                <w:color w:val="000000" w:themeColor="text1"/>
                <w:sz w:val="26"/>
                <w:szCs w:val="26"/>
                <w:lang w:val="vi-VN"/>
              </w:rPr>
              <w:t xml:space="preserve"> nhỏ cửa sổ</w:t>
            </w:r>
          </w:p>
        </w:tc>
      </w:tr>
      <w:tr w:rsidR="00646420" w:rsidRPr="00CA56FD" w14:paraId="6F47C39C" w14:textId="77777777" w:rsidTr="00EC6891">
        <w:trPr>
          <w:jc w:val="center"/>
        </w:trPr>
        <w:tc>
          <w:tcPr>
            <w:tcW w:w="841" w:type="dxa"/>
          </w:tcPr>
          <w:p w14:paraId="55B1750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1843" w:type="dxa"/>
          </w:tcPr>
          <w:p w14:paraId="13E37A4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984" w:type="dxa"/>
          </w:tcPr>
          <w:p w14:paraId="18D64B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70224F4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oát</w:t>
            </w:r>
            <w:r w:rsidRPr="00C308C1">
              <w:rPr>
                <w:rFonts w:asciiTheme="majorHAnsi" w:eastAsia="Calibri" w:hAnsiTheme="majorHAnsi" w:cstheme="majorHAnsi"/>
                <w:color w:val="000000" w:themeColor="text1"/>
                <w:sz w:val="26"/>
                <w:szCs w:val="26"/>
                <w:lang w:val="vi-VN"/>
              </w:rPr>
              <w:t xml:space="preserve"> chương trình</w:t>
            </w:r>
          </w:p>
        </w:tc>
      </w:tr>
    </w:tbl>
    <w:p w14:paraId="32147F3B"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3396FD82"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0C8FFCCD"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5D3388F5" w14:textId="6B23A1BE"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556" w:name="_Toc136968931"/>
      <w:r w:rsidRPr="00C308C1">
        <w:rPr>
          <w:rFonts w:asciiTheme="majorHAnsi" w:hAnsiTheme="majorHAnsi" w:cstheme="majorHAnsi"/>
          <w:b/>
          <w:color w:val="000000" w:themeColor="text1"/>
          <w:sz w:val="26"/>
          <w:szCs w:val="26"/>
        </w:rPr>
        <w:lastRenderedPageBreak/>
        <w:t>Quên</w:t>
      </w:r>
      <w:r w:rsidRPr="00C308C1">
        <w:rPr>
          <w:rFonts w:asciiTheme="majorHAnsi" w:hAnsiTheme="majorHAnsi" w:cstheme="majorHAnsi"/>
          <w:b/>
          <w:color w:val="000000" w:themeColor="text1"/>
          <w:sz w:val="26"/>
          <w:szCs w:val="26"/>
          <w:lang w:val="vi-VN"/>
        </w:rPr>
        <w:t xml:space="preserve"> mật khẩu</w:t>
      </w:r>
      <w:bookmarkEnd w:id="556"/>
    </w:p>
    <w:p w14:paraId="1D19FE51"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0CE4D2EE" wp14:editId="596A32A6">
            <wp:extent cx="5704884" cy="3242072"/>
            <wp:effectExtent l="0" t="0" r="0" b="0"/>
            <wp:docPr id="1577295567" name="Picture 157729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5567" name="Picture 157729556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18896" cy="3250035"/>
                    </a:xfrm>
                    <a:prstGeom prst="rect">
                      <a:avLst/>
                    </a:prstGeom>
                  </pic:spPr>
                </pic:pic>
              </a:graphicData>
            </a:graphic>
          </wp:inline>
        </w:drawing>
      </w:r>
    </w:p>
    <w:p w14:paraId="7301ABA9" w14:textId="1789C382" w:rsidR="00EC6891"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557" w:name="_Toc136965857"/>
      <w:bookmarkStart w:id="558" w:name="_Toc155185668"/>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6</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Quên mật khẩu</w:t>
      </w:r>
      <w:bookmarkEnd w:id="557"/>
      <w:bookmarkEnd w:id="558"/>
    </w:p>
    <w:p w14:paraId="52A3FA03"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2F2C987D" w14:textId="1D286CAB" w:rsidR="00184372" w:rsidRPr="00C308C1" w:rsidRDefault="00EC6891" w:rsidP="00C308C1">
      <w:pPr>
        <w:pStyle w:val="Caption"/>
        <w:spacing w:line="360" w:lineRule="auto"/>
        <w:jc w:val="center"/>
        <w:rPr>
          <w:rFonts w:asciiTheme="majorHAnsi" w:hAnsiTheme="majorHAnsi" w:cstheme="majorHAnsi"/>
          <w:color w:val="000000" w:themeColor="text1"/>
          <w:sz w:val="26"/>
          <w:szCs w:val="26"/>
          <w:lang w:val="vi-VN"/>
        </w:rPr>
      </w:pPr>
      <w:bookmarkStart w:id="559" w:name="_Toc136965666"/>
      <w:bookmarkStart w:id="560" w:name="_Toc136966034"/>
      <w:bookmarkStart w:id="561" w:name="_Toc155185829"/>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5</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Quên mật khẩu</w:t>
      </w:r>
      <w:bookmarkEnd w:id="559"/>
      <w:bookmarkEnd w:id="560"/>
      <w:bookmarkEnd w:id="56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1984"/>
        <w:gridCol w:w="1701"/>
        <w:gridCol w:w="4800"/>
      </w:tblGrid>
      <w:tr w:rsidR="00C308C1" w:rsidRPr="00CA56FD" w14:paraId="2C549A03" w14:textId="77777777">
        <w:trPr>
          <w:jc w:val="center"/>
        </w:trPr>
        <w:tc>
          <w:tcPr>
            <w:tcW w:w="983" w:type="dxa"/>
            <w:shd w:val="clear" w:color="auto" w:fill="D9E2F3" w:themeFill="accent1" w:themeFillTint="33"/>
          </w:tcPr>
          <w:p w14:paraId="5CE2B69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1984" w:type="dxa"/>
            <w:shd w:val="clear" w:color="auto" w:fill="D9E2F3" w:themeFill="accent1" w:themeFillTint="33"/>
          </w:tcPr>
          <w:p w14:paraId="0084C8F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011F092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800" w:type="dxa"/>
            <w:shd w:val="clear" w:color="auto" w:fill="D9E2F3" w:themeFill="accent1" w:themeFillTint="33"/>
          </w:tcPr>
          <w:p w14:paraId="1EAEA09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4C16228" w14:textId="77777777">
        <w:trPr>
          <w:jc w:val="center"/>
        </w:trPr>
        <w:tc>
          <w:tcPr>
            <w:tcW w:w="983" w:type="dxa"/>
          </w:tcPr>
          <w:p w14:paraId="44A530A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1984" w:type="dxa"/>
          </w:tcPr>
          <w:p w14:paraId="10486AC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xtEmail</w:t>
            </w:r>
          </w:p>
        </w:tc>
        <w:tc>
          <w:tcPr>
            <w:tcW w:w="1701" w:type="dxa"/>
          </w:tcPr>
          <w:p w14:paraId="4534DF9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1873278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email xác minh do người dùng nhập</w:t>
            </w:r>
          </w:p>
        </w:tc>
      </w:tr>
      <w:tr w:rsidR="00C308C1" w:rsidRPr="00CA56FD" w14:paraId="2B5D8CC9" w14:textId="77777777">
        <w:trPr>
          <w:jc w:val="center"/>
        </w:trPr>
        <w:tc>
          <w:tcPr>
            <w:tcW w:w="983" w:type="dxa"/>
            <w:vAlign w:val="center"/>
          </w:tcPr>
          <w:p w14:paraId="59DF5DC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1984" w:type="dxa"/>
          </w:tcPr>
          <w:p w14:paraId="691CFB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endCode</w:t>
            </w:r>
          </w:p>
        </w:tc>
        <w:tc>
          <w:tcPr>
            <w:tcW w:w="1701" w:type="dxa"/>
          </w:tcPr>
          <w:p w14:paraId="17F2BC8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563787B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kiểm tra email và gửi mã xác minh</w:t>
            </w:r>
          </w:p>
        </w:tc>
      </w:tr>
      <w:tr w:rsidR="00646420" w:rsidRPr="00CA56FD" w14:paraId="0F59EE54" w14:textId="77777777">
        <w:trPr>
          <w:jc w:val="center"/>
        </w:trPr>
        <w:tc>
          <w:tcPr>
            <w:tcW w:w="983" w:type="dxa"/>
            <w:vAlign w:val="center"/>
          </w:tcPr>
          <w:p w14:paraId="3EEEBBA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1984" w:type="dxa"/>
          </w:tcPr>
          <w:p w14:paraId="67A2F90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Back</w:t>
            </w:r>
          </w:p>
        </w:tc>
        <w:tc>
          <w:tcPr>
            <w:tcW w:w="1701" w:type="dxa"/>
          </w:tcPr>
          <w:p w14:paraId="72391E5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144DFFC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trở lại trang Đăng nhập</w:t>
            </w:r>
          </w:p>
        </w:tc>
      </w:tr>
    </w:tbl>
    <w:p w14:paraId="39285DD5"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5CA4914A"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3066A6B7"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D16845B"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978F5D5"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2AA7709F" w14:textId="45998620"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562" w:name="_Toc136968932"/>
      <w:r w:rsidRPr="00C308C1">
        <w:rPr>
          <w:rFonts w:asciiTheme="majorHAnsi" w:hAnsiTheme="majorHAnsi" w:cstheme="majorHAnsi"/>
          <w:b/>
          <w:color w:val="000000" w:themeColor="text1"/>
          <w:sz w:val="26"/>
          <w:szCs w:val="26"/>
          <w:lang w:val="vi-VN"/>
        </w:rPr>
        <w:lastRenderedPageBreak/>
        <w:t>Nhập mã xác thực</w:t>
      </w:r>
      <w:bookmarkEnd w:id="562"/>
    </w:p>
    <w:p w14:paraId="749855E1"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6D04D85" wp14:editId="7D7DAD31">
            <wp:extent cx="5712977" cy="3266472"/>
            <wp:effectExtent l="0" t="0" r="2540" b="0"/>
            <wp:docPr id="711408352" name="Picture 71140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8352" name="Picture 711408352"/>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29106" cy="3275694"/>
                    </a:xfrm>
                    <a:prstGeom prst="rect">
                      <a:avLst/>
                    </a:prstGeom>
                  </pic:spPr>
                </pic:pic>
              </a:graphicData>
            </a:graphic>
          </wp:inline>
        </w:drawing>
      </w:r>
    </w:p>
    <w:p w14:paraId="13239BF1" w14:textId="49A68C8D"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563" w:name="_Toc136965858"/>
      <w:bookmarkStart w:id="564" w:name="_Toc155185669"/>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7</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Nhập mã xác thực</w:t>
      </w:r>
      <w:bookmarkEnd w:id="563"/>
      <w:bookmarkEnd w:id="564"/>
    </w:p>
    <w:p w14:paraId="6548F267"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58222220" w14:textId="4E380283" w:rsidR="00184372" w:rsidRPr="00C308C1" w:rsidRDefault="00EC6891" w:rsidP="00C308C1">
      <w:pPr>
        <w:pStyle w:val="Caption"/>
        <w:spacing w:line="360" w:lineRule="auto"/>
        <w:jc w:val="center"/>
        <w:rPr>
          <w:rFonts w:asciiTheme="majorHAnsi" w:hAnsiTheme="majorHAnsi" w:cstheme="majorHAnsi"/>
          <w:color w:val="000000" w:themeColor="text1"/>
          <w:sz w:val="26"/>
          <w:szCs w:val="26"/>
          <w:lang w:val="vi-VN"/>
        </w:rPr>
      </w:pPr>
      <w:bookmarkStart w:id="565" w:name="_Toc136965667"/>
      <w:bookmarkStart w:id="566" w:name="_Toc136966035"/>
      <w:bookmarkStart w:id="567" w:name="_Toc155185830"/>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6</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Nhập mã xác thực</w:t>
      </w:r>
      <w:bookmarkEnd w:id="565"/>
      <w:bookmarkEnd w:id="566"/>
      <w:bookmarkEnd w:id="56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1984"/>
        <w:gridCol w:w="1701"/>
        <w:gridCol w:w="4800"/>
      </w:tblGrid>
      <w:tr w:rsidR="00C308C1" w:rsidRPr="00CA56FD" w14:paraId="7B6A10DD" w14:textId="77777777">
        <w:trPr>
          <w:jc w:val="center"/>
        </w:trPr>
        <w:tc>
          <w:tcPr>
            <w:tcW w:w="983" w:type="dxa"/>
            <w:shd w:val="clear" w:color="auto" w:fill="D9E2F3" w:themeFill="accent1" w:themeFillTint="33"/>
          </w:tcPr>
          <w:p w14:paraId="3083FA9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1984" w:type="dxa"/>
            <w:shd w:val="clear" w:color="auto" w:fill="D9E2F3" w:themeFill="accent1" w:themeFillTint="33"/>
          </w:tcPr>
          <w:p w14:paraId="5231724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4DFB196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800" w:type="dxa"/>
            <w:shd w:val="clear" w:color="auto" w:fill="D9E2F3" w:themeFill="accent1" w:themeFillTint="33"/>
          </w:tcPr>
          <w:p w14:paraId="350AD3B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391B1F15" w14:textId="77777777">
        <w:trPr>
          <w:jc w:val="center"/>
        </w:trPr>
        <w:tc>
          <w:tcPr>
            <w:tcW w:w="983" w:type="dxa"/>
          </w:tcPr>
          <w:p w14:paraId="2F15DD4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1984" w:type="dxa"/>
          </w:tcPr>
          <w:p w14:paraId="74D5E0E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xtValCode</w:t>
            </w:r>
          </w:p>
        </w:tc>
        <w:tc>
          <w:tcPr>
            <w:tcW w:w="1701" w:type="dxa"/>
          </w:tcPr>
          <w:p w14:paraId="4C21D30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48A9E74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mã xác thực do người dùng nhập</w:t>
            </w:r>
          </w:p>
        </w:tc>
      </w:tr>
      <w:tr w:rsidR="00C308C1" w:rsidRPr="00CA56FD" w14:paraId="0470302B" w14:textId="77777777">
        <w:trPr>
          <w:jc w:val="center"/>
        </w:trPr>
        <w:tc>
          <w:tcPr>
            <w:tcW w:w="983" w:type="dxa"/>
            <w:vAlign w:val="center"/>
          </w:tcPr>
          <w:p w14:paraId="6084459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1984" w:type="dxa"/>
          </w:tcPr>
          <w:p w14:paraId="4D6F81D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onfirm</w:t>
            </w:r>
          </w:p>
        </w:tc>
        <w:tc>
          <w:tcPr>
            <w:tcW w:w="1701" w:type="dxa"/>
          </w:tcPr>
          <w:p w14:paraId="49D4B48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001D7077"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kiểm tra mã xác thực và chuyển trang Khôi phục mật khẩu</w:t>
            </w:r>
          </w:p>
        </w:tc>
      </w:tr>
      <w:tr w:rsidR="00646420" w:rsidRPr="00CA56FD" w14:paraId="163E3B76" w14:textId="77777777">
        <w:trPr>
          <w:jc w:val="center"/>
        </w:trPr>
        <w:tc>
          <w:tcPr>
            <w:tcW w:w="983" w:type="dxa"/>
            <w:vAlign w:val="center"/>
          </w:tcPr>
          <w:p w14:paraId="5EF498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1984" w:type="dxa"/>
          </w:tcPr>
          <w:p w14:paraId="687E9AD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Back</w:t>
            </w:r>
          </w:p>
        </w:tc>
        <w:tc>
          <w:tcPr>
            <w:tcW w:w="1701" w:type="dxa"/>
          </w:tcPr>
          <w:p w14:paraId="5C06653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7C66FE7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trở lại trang Quên mật khẩu</w:t>
            </w:r>
          </w:p>
        </w:tc>
      </w:tr>
    </w:tbl>
    <w:p w14:paraId="6531ED9B"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47753218"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60F93F0"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56572B5A"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3E287249"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1963C65A" w14:textId="771C5CDF"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568" w:name="_Toc136968933"/>
      <w:r w:rsidRPr="00C308C1">
        <w:rPr>
          <w:rFonts w:asciiTheme="majorHAnsi" w:hAnsiTheme="majorHAnsi" w:cstheme="majorHAnsi"/>
          <w:b/>
          <w:color w:val="000000" w:themeColor="text1"/>
          <w:sz w:val="26"/>
          <w:szCs w:val="26"/>
          <w:lang w:val="vi-VN"/>
        </w:rPr>
        <w:lastRenderedPageBreak/>
        <w:t>Khôi phục mật khẩu</w:t>
      </w:r>
      <w:bookmarkEnd w:id="568"/>
    </w:p>
    <w:p w14:paraId="23BD33FA"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4D3B5D39" wp14:editId="5EE11F61">
            <wp:extent cx="5704884" cy="3190897"/>
            <wp:effectExtent l="0" t="0" r="0" b="0"/>
            <wp:docPr id="184443812" name="Picture 18444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3812" name="Picture 18444381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20812" cy="3199806"/>
                    </a:xfrm>
                    <a:prstGeom prst="rect">
                      <a:avLst/>
                    </a:prstGeom>
                  </pic:spPr>
                </pic:pic>
              </a:graphicData>
            </a:graphic>
          </wp:inline>
        </w:drawing>
      </w:r>
    </w:p>
    <w:p w14:paraId="2C7FCA06" w14:textId="0DE14F02"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569" w:name="_Toc136965859"/>
      <w:bookmarkStart w:id="570" w:name="_Toc155185670"/>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8</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Khôi phục mật khẩu</w:t>
      </w:r>
      <w:bookmarkEnd w:id="569"/>
      <w:bookmarkEnd w:id="570"/>
    </w:p>
    <w:p w14:paraId="5A35757C"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3D76179B" w14:textId="50E490EC" w:rsidR="00184372" w:rsidRPr="00C308C1" w:rsidRDefault="00EC6891" w:rsidP="00C308C1">
      <w:pPr>
        <w:pStyle w:val="Caption"/>
        <w:spacing w:line="360" w:lineRule="auto"/>
        <w:jc w:val="center"/>
        <w:rPr>
          <w:rFonts w:asciiTheme="majorHAnsi" w:hAnsiTheme="majorHAnsi" w:cstheme="majorHAnsi"/>
          <w:color w:val="000000" w:themeColor="text1"/>
          <w:sz w:val="26"/>
          <w:szCs w:val="26"/>
          <w:lang w:val="vi-VN"/>
        </w:rPr>
      </w:pPr>
      <w:bookmarkStart w:id="571" w:name="_Toc136965668"/>
      <w:bookmarkStart w:id="572" w:name="_Toc136966036"/>
      <w:bookmarkStart w:id="573" w:name="_Toc155185831"/>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7</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Khôi phục mật khẩu</w:t>
      </w:r>
      <w:bookmarkEnd w:id="571"/>
      <w:bookmarkEnd w:id="572"/>
      <w:bookmarkEnd w:id="57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1984"/>
        <w:gridCol w:w="1701"/>
        <w:gridCol w:w="4800"/>
      </w:tblGrid>
      <w:tr w:rsidR="00C308C1" w:rsidRPr="00CA56FD" w14:paraId="1994CBA4" w14:textId="77777777">
        <w:trPr>
          <w:jc w:val="center"/>
        </w:trPr>
        <w:tc>
          <w:tcPr>
            <w:tcW w:w="983" w:type="dxa"/>
            <w:shd w:val="clear" w:color="auto" w:fill="D9E2F3" w:themeFill="accent1" w:themeFillTint="33"/>
          </w:tcPr>
          <w:p w14:paraId="76745D7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1984" w:type="dxa"/>
            <w:shd w:val="clear" w:color="auto" w:fill="D9E2F3" w:themeFill="accent1" w:themeFillTint="33"/>
          </w:tcPr>
          <w:p w14:paraId="693274F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4FBF418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800" w:type="dxa"/>
            <w:shd w:val="clear" w:color="auto" w:fill="D9E2F3" w:themeFill="accent1" w:themeFillTint="33"/>
          </w:tcPr>
          <w:p w14:paraId="7741277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38198167" w14:textId="77777777">
        <w:trPr>
          <w:jc w:val="center"/>
        </w:trPr>
        <w:tc>
          <w:tcPr>
            <w:tcW w:w="983" w:type="dxa"/>
          </w:tcPr>
          <w:p w14:paraId="7C5515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1984" w:type="dxa"/>
          </w:tcPr>
          <w:p w14:paraId="67207E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tnBack</w:t>
            </w:r>
          </w:p>
        </w:tc>
        <w:tc>
          <w:tcPr>
            <w:tcW w:w="1701" w:type="dxa"/>
          </w:tcPr>
          <w:p w14:paraId="649D058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76EB333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trở lại trang Quên mật khẩu</w:t>
            </w:r>
          </w:p>
        </w:tc>
      </w:tr>
      <w:tr w:rsidR="00C308C1" w:rsidRPr="00CA56FD" w14:paraId="641C61DD" w14:textId="77777777">
        <w:trPr>
          <w:jc w:val="center"/>
        </w:trPr>
        <w:tc>
          <w:tcPr>
            <w:tcW w:w="983" w:type="dxa"/>
            <w:vAlign w:val="center"/>
          </w:tcPr>
          <w:p w14:paraId="458628F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1984" w:type="dxa"/>
          </w:tcPr>
          <w:p w14:paraId="46DDFEF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txtPassword</w:t>
            </w:r>
          </w:p>
        </w:tc>
        <w:tc>
          <w:tcPr>
            <w:tcW w:w="1701" w:type="dxa"/>
          </w:tcPr>
          <w:p w14:paraId="4D8C34C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16D0D23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password do người dùng nhập</w:t>
            </w:r>
          </w:p>
        </w:tc>
      </w:tr>
      <w:tr w:rsidR="00C308C1" w:rsidRPr="00CA56FD" w14:paraId="5A94F404" w14:textId="77777777">
        <w:trPr>
          <w:jc w:val="center"/>
        </w:trPr>
        <w:tc>
          <w:tcPr>
            <w:tcW w:w="983" w:type="dxa"/>
            <w:vAlign w:val="center"/>
          </w:tcPr>
          <w:p w14:paraId="2FE340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1984" w:type="dxa"/>
          </w:tcPr>
          <w:p w14:paraId="3C376A4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ePass</w:t>
            </w:r>
          </w:p>
        </w:tc>
        <w:tc>
          <w:tcPr>
            <w:tcW w:w="1701" w:type="dxa"/>
          </w:tcPr>
          <w:p w14:paraId="34F4000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0FB2D4A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nhập lại password do người dùng nhập</w:t>
            </w:r>
          </w:p>
        </w:tc>
      </w:tr>
      <w:tr w:rsidR="00646420" w:rsidRPr="00CA56FD" w14:paraId="6E0F12FD" w14:textId="77777777">
        <w:trPr>
          <w:jc w:val="center"/>
        </w:trPr>
        <w:tc>
          <w:tcPr>
            <w:tcW w:w="983" w:type="dxa"/>
          </w:tcPr>
          <w:p w14:paraId="1F6226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1984" w:type="dxa"/>
          </w:tcPr>
          <w:p w14:paraId="135D905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tnConfirm</w:t>
            </w:r>
          </w:p>
        </w:tc>
        <w:tc>
          <w:tcPr>
            <w:tcW w:w="1701" w:type="dxa"/>
          </w:tcPr>
          <w:p w14:paraId="07761C1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800" w:type="dxa"/>
          </w:tcPr>
          <w:p w14:paraId="5921503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cập nhật mật khẩu</w:t>
            </w:r>
          </w:p>
        </w:tc>
      </w:tr>
    </w:tbl>
    <w:p w14:paraId="7F57DD26"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8CBFA55"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44F6E8F"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651626E"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FD1E993"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14944E44" w14:textId="5E63014B"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574" w:name="_Toc136968934"/>
      <w:r w:rsidRPr="00C308C1">
        <w:rPr>
          <w:rFonts w:asciiTheme="majorHAnsi" w:hAnsiTheme="majorHAnsi" w:cstheme="majorHAnsi"/>
          <w:b/>
          <w:color w:val="000000" w:themeColor="text1"/>
          <w:sz w:val="26"/>
          <w:szCs w:val="26"/>
          <w:lang w:val="vi-VN"/>
        </w:rPr>
        <w:lastRenderedPageBreak/>
        <w:t>Thông tin chức vụ</w:t>
      </w:r>
      <w:bookmarkEnd w:id="574"/>
    </w:p>
    <w:p w14:paraId="188B3C81"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79CA7C9B" wp14:editId="0BE4AD83">
            <wp:extent cx="5704884" cy="3249632"/>
            <wp:effectExtent l="0" t="0" r="0" b="1905"/>
            <wp:docPr id="1701325545" name="Picture 17013255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25545" name="Picture 10" descr="A screenshot of a computer&#10;&#10;Description automatically generated with low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16888" cy="3256470"/>
                    </a:xfrm>
                    <a:prstGeom prst="rect">
                      <a:avLst/>
                    </a:prstGeom>
                  </pic:spPr>
                </pic:pic>
              </a:graphicData>
            </a:graphic>
          </wp:inline>
        </w:drawing>
      </w:r>
    </w:p>
    <w:p w14:paraId="309CE460" w14:textId="37BD9EF8"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575" w:name="_Toc136965860"/>
      <w:bookmarkStart w:id="576" w:name="_Toc155185671"/>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9</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Thông tin chức vụ</w:t>
      </w:r>
      <w:bookmarkEnd w:id="575"/>
      <w:bookmarkEnd w:id="576"/>
    </w:p>
    <w:p w14:paraId="28B03097"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0DF2039B" w14:textId="61040906" w:rsidR="00184372" w:rsidRPr="00C308C1" w:rsidRDefault="00EC6891" w:rsidP="00C308C1">
      <w:pPr>
        <w:pStyle w:val="Caption"/>
        <w:spacing w:line="360" w:lineRule="auto"/>
        <w:jc w:val="center"/>
        <w:rPr>
          <w:rFonts w:asciiTheme="majorHAnsi" w:hAnsiTheme="majorHAnsi" w:cstheme="majorHAnsi"/>
          <w:color w:val="000000" w:themeColor="text1"/>
          <w:sz w:val="26"/>
          <w:szCs w:val="26"/>
          <w:lang w:val="vi-VN"/>
        </w:rPr>
      </w:pPr>
      <w:bookmarkStart w:id="577" w:name="_Toc136965669"/>
      <w:bookmarkStart w:id="578" w:name="_Toc136966037"/>
      <w:bookmarkStart w:id="579" w:name="_Toc155185832"/>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8</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Thông tin chức vụ</w:t>
      </w:r>
      <w:bookmarkEnd w:id="577"/>
      <w:bookmarkEnd w:id="578"/>
      <w:bookmarkEnd w:id="57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1984"/>
        <w:gridCol w:w="1701"/>
        <w:gridCol w:w="4800"/>
      </w:tblGrid>
      <w:tr w:rsidR="00C308C1" w:rsidRPr="00CA56FD" w14:paraId="603615CB" w14:textId="77777777">
        <w:trPr>
          <w:jc w:val="center"/>
        </w:trPr>
        <w:tc>
          <w:tcPr>
            <w:tcW w:w="983" w:type="dxa"/>
            <w:shd w:val="clear" w:color="auto" w:fill="D9E2F3" w:themeFill="accent1" w:themeFillTint="33"/>
          </w:tcPr>
          <w:p w14:paraId="188104C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1984" w:type="dxa"/>
            <w:shd w:val="clear" w:color="auto" w:fill="D9E2F3" w:themeFill="accent1" w:themeFillTint="33"/>
          </w:tcPr>
          <w:p w14:paraId="28A164B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52A0B3B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800" w:type="dxa"/>
            <w:shd w:val="clear" w:color="auto" w:fill="D9E2F3" w:themeFill="accent1" w:themeFillTint="33"/>
          </w:tcPr>
          <w:p w14:paraId="7A1A5B8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52F8DA30" w14:textId="77777777">
        <w:trPr>
          <w:jc w:val="center"/>
        </w:trPr>
        <w:tc>
          <w:tcPr>
            <w:tcW w:w="983" w:type="dxa"/>
          </w:tcPr>
          <w:p w14:paraId="15EEFF2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1984" w:type="dxa"/>
          </w:tcPr>
          <w:p w14:paraId="0CBFAF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xtStaffName</w:t>
            </w:r>
          </w:p>
        </w:tc>
        <w:tc>
          <w:tcPr>
            <w:tcW w:w="1701" w:type="dxa"/>
          </w:tcPr>
          <w:p w14:paraId="30C602C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3765AF0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Hiển thị tên nhân viên đang đăng nhập </w:t>
            </w:r>
          </w:p>
        </w:tc>
      </w:tr>
      <w:tr w:rsidR="00C308C1" w:rsidRPr="00CA56FD" w14:paraId="6D3DF7DA" w14:textId="77777777">
        <w:trPr>
          <w:jc w:val="center"/>
        </w:trPr>
        <w:tc>
          <w:tcPr>
            <w:tcW w:w="983" w:type="dxa"/>
            <w:vAlign w:val="center"/>
          </w:tcPr>
          <w:p w14:paraId="2FD74F3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1984" w:type="dxa"/>
          </w:tcPr>
          <w:p w14:paraId="72059F8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osition</w:t>
            </w:r>
          </w:p>
        </w:tc>
        <w:tc>
          <w:tcPr>
            <w:tcW w:w="1701" w:type="dxa"/>
          </w:tcPr>
          <w:p w14:paraId="5CC6F07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5704C67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hức vụ nhân viên đang đăng nhập</w:t>
            </w:r>
          </w:p>
        </w:tc>
      </w:tr>
      <w:tr w:rsidR="00C308C1" w:rsidRPr="00CA56FD" w14:paraId="28AD0810" w14:textId="77777777">
        <w:trPr>
          <w:jc w:val="center"/>
        </w:trPr>
        <w:tc>
          <w:tcPr>
            <w:tcW w:w="983" w:type="dxa"/>
            <w:vAlign w:val="center"/>
          </w:tcPr>
          <w:p w14:paraId="7D5A4A5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1984" w:type="dxa"/>
          </w:tcPr>
          <w:p w14:paraId="0BE419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onfirm</w:t>
            </w:r>
          </w:p>
        </w:tc>
        <w:tc>
          <w:tcPr>
            <w:tcW w:w="1701" w:type="dxa"/>
          </w:tcPr>
          <w:p w14:paraId="48A66DC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33CF098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chuyển đến giao diện chính của từng chức vụ</w:t>
            </w:r>
          </w:p>
        </w:tc>
      </w:tr>
      <w:tr w:rsidR="00646420" w:rsidRPr="00CA56FD" w14:paraId="7940BD65" w14:textId="77777777">
        <w:trPr>
          <w:jc w:val="center"/>
        </w:trPr>
        <w:tc>
          <w:tcPr>
            <w:tcW w:w="983" w:type="dxa"/>
          </w:tcPr>
          <w:p w14:paraId="111B12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1984" w:type="dxa"/>
          </w:tcPr>
          <w:p w14:paraId="568E48B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Back</w:t>
            </w:r>
          </w:p>
        </w:tc>
        <w:tc>
          <w:tcPr>
            <w:tcW w:w="1701" w:type="dxa"/>
          </w:tcPr>
          <w:p w14:paraId="2B886F9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800" w:type="dxa"/>
          </w:tcPr>
          <w:p w14:paraId="2C2DEF4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trở lại trang Đăng nhập</w:t>
            </w:r>
          </w:p>
        </w:tc>
      </w:tr>
    </w:tbl>
    <w:p w14:paraId="2307AAFE"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837A032"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09099AC6"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FCA59EE"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40E8E5E3" w14:textId="1C323465"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580" w:name="_Toc136968935"/>
      <w:r w:rsidRPr="00C308C1">
        <w:rPr>
          <w:rFonts w:asciiTheme="majorHAnsi" w:hAnsiTheme="majorHAnsi" w:cstheme="majorHAnsi"/>
          <w:b/>
          <w:color w:val="000000" w:themeColor="text1"/>
          <w:sz w:val="26"/>
          <w:szCs w:val="26"/>
          <w:lang w:val="vi-VN"/>
        </w:rPr>
        <w:lastRenderedPageBreak/>
        <w:t>Tổng quan thống kê</w:t>
      </w:r>
      <w:bookmarkEnd w:id="580"/>
    </w:p>
    <w:p w14:paraId="41C81AFE"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76FFFD45" wp14:editId="2E7D5A91">
            <wp:extent cx="6019879" cy="3880855"/>
            <wp:effectExtent l="0" t="0" r="0" b="5715"/>
            <wp:docPr id="768503291" name="Picture 7685032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3291" name="Picture 13" descr="A screenshot of a computer&#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055184" cy="3903615"/>
                    </a:xfrm>
                    <a:prstGeom prst="rect">
                      <a:avLst/>
                    </a:prstGeom>
                  </pic:spPr>
                </pic:pic>
              </a:graphicData>
            </a:graphic>
          </wp:inline>
        </w:drawing>
      </w:r>
    </w:p>
    <w:p w14:paraId="34C060D5" w14:textId="337F48F5"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581" w:name="_Toc136965861"/>
      <w:bookmarkStart w:id="582" w:name="_Toc155185672"/>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0</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Tổng quan thống kê</w:t>
      </w:r>
      <w:bookmarkEnd w:id="581"/>
      <w:bookmarkEnd w:id="582"/>
    </w:p>
    <w:p w14:paraId="6AF1C433"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534FAE0F" w14:textId="1911E4E6" w:rsidR="00184372" w:rsidRPr="00C308C1" w:rsidRDefault="00EC6891" w:rsidP="00C308C1">
      <w:pPr>
        <w:pStyle w:val="Caption"/>
        <w:spacing w:line="360" w:lineRule="auto"/>
        <w:jc w:val="center"/>
        <w:rPr>
          <w:rFonts w:asciiTheme="majorHAnsi" w:hAnsiTheme="majorHAnsi" w:cstheme="majorHAnsi"/>
          <w:color w:val="000000" w:themeColor="text1"/>
          <w:sz w:val="26"/>
          <w:szCs w:val="26"/>
          <w:lang w:val="vi-VN"/>
        </w:rPr>
      </w:pPr>
      <w:bookmarkStart w:id="583" w:name="_Toc136965670"/>
      <w:bookmarkStart w:id="584" w:name="_Toc136966038"/>
      <w:bookmarkStart w:id="585" w:name="_Toc155185833"/>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9</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Tổng quan thống kê</w:t>
      </w:r>
      <w:bookmarkEnd w:id="583"/>
      <w:bookmarkEnd w:id="584"/>
      <w:bookmarkEnd w:id="58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409"/>
        <w:gridCol w:w="1818"/>
        <w:gridCol w:w="4541"/>
      </w:tblGrid>
      <w:tr w:rsidR="00C308C1" w:rsidRPr="00CA56FD" w14:paraId="5E9FE0CF" w14:textId="77777777">
        <w:trPr>
          <w:jc w:val="center"/>
        </w:trPr>
        <w:tc>
          <w:tcPr>
            <w:tcW w:w="983" w:type="dxa"/>
            <w:shd w:val="clear" w:color="auto" w:fill="D9E2F3" w:themeFill="accent1" w:themeFillTint="33"/>
          </w:tcPr>
          <w:p w14:paraId="32D557C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409" w:type="dxa"/>
            <w:shd w:val="clear" w:color="auto" w:fill="D9E2F3" w:themeFill="accent1" w:themeFillTint="33"/>
          </w:tcPr>
          <w:p w14:paraId="3D946CF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818" w:type="dxa"/>
            <w:shd w:val="clear" w:color="auto" w:fill="D9E2F3" w:themeFill="accent1" w:themeFillTint="33"/>
          </w:tcPr>
          <w:p w14:paraId="02242DA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41" w:type="dxa"/>
            <w:shd w:val="clear" w:color="auto" w:fill="D9E2F3" w:themeFill="accent1" w:themeFillTint="33"/>
          </w:tcPr>
          <w:p w14:paraId="40F6FEF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7EF83D0" w14:textId="77777777">
        <w:trPr>
          <w:jc w:val="center"/>
        </w:trPr>
        <w:tc>
          <w:tcPr>
            <w:tcW w:w="983" w:type="dxa"/>
          </w:tcPr>
          <w:p w14:paraId="368053F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409" w:type="dxa"/>
          </w:tcPr>
          <w:p w14:paraId="7421303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tnClose</w:t>
            </w:r>
          </w:p>
        </w:tc>
        <w:tc>
          <w:tcPr>
            <w:tcW w:w="1818" w:type="dxa"/>
          </w:tcPr>
          <w:p w14:paraId="3843D53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41" w:type="dxa"/>
          </w:tcPr>
          <w:p w14:paraId="1D57AF5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màn hình, dừng app</w:t>
            </w:r>
            <w:r w:rsidRPr="00C308C1">
              <w:rPr>
                <w:rFonts w:asciiTheme="majorHAnsi" w:eastAsia="Calibri" w:hAnsiTheme="majorHAnsi" w:cstheme="majorHAnsi"/>
                <w:color w:val="000000" w:themeColor="text1"/>
                <w:sz w:val="26"/>
                <w:szCs w:val="26"/>
                <w:lang w:val="vi-VN"/>
              </w:rPr>
              <w:t xml:space="preserve"> </w:t>
            </w:r>
          </w:p>
        </w:tc>
      </w:tr>
      <w:tr w:rsidR="00C308C1" w:rsidRPr="00CA56FD" w14:paraId="3BA4E533" w14:textId="77777777">
        <w:trPr>
          <w:jc w:val="center"/>
        </w:trPr>
        <w:tc>
          <w:tcPr>
            <w:tcW w:w="983" w:type="dxa"/>
            <w:vAlign w:val="center"/>
          </w:tcPr>
          <w:p w14:paraId="4AA0942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409" w:type="dxa"/>
          </w:tcPr>
          <w:p w14:paraId="0D60BB5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Minimize</w:t>
            </w:r>
          </w:p>
        </w:tc>
        <w:tc>
          <w:tcPr>
            <w:tcW w:w="1818" w:type="dxa"/>
          </w:tcPr>
          <w:p w14:paraId="52FEE4C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41" w:type="dxa"/>
          </w:tcPr>
          <w:p w14:paraId="179B4B4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u nhỏ hết cỡ của màn hình</w:t>
            </w:r>
          </w:p>
        </w:tc>
      </w:tr>
      <w:tr w:rsidR="00C308C1" w:rsidRPr="00CA56FD" w14:paraId="07A2FEC1" w14:textId="77777777">
        <w:trPr>
          <w:jc w:val="center"/>
        </w:trPr>
        <w:tc>
          <w:tcPr>
            <w:tcW w:w="983" w:type="dxa"/>
            <w:vAlign w:val="center"/>
          </w:tcPr>
          <w:p w14:paraId="3FF9A4A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409" w:type="dxa"/>
          </w:tcPr>
          <w:p w14:paraId="672E6D5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Maximum</w:t>
            </w:r>
          </w:p>
        </w:tc>
        <w:tc>
          <w:tcPr>
            <w:tcW w:w="1818" w:type="dxa"/>
          </w:tcPr>
          <w:p w14:paraId="7B247D4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41" w:type="dxa"/>
          </w:tcPr>
          <w:p w14:paraId="41E84B7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hóng to toàn màn hình</w:t>
            </w:r>
          </w:p>
        </w:tc>
      </w:tr>
      <w:tr w:rsidR="00C308C1" w:rsidRPr="00CA56FD" w14:paraId="6951D092" w14:textId="77777777">
        <w:trPr>
          <w:jc w:val="center"/>
        </w:trPr>
        <w:tc>
          <w:tcPr>
            <w:tcW w:w="983" w:type="dxa"/>
          </w:tcPr>
          <w:p w14:paraId="1313D74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409" w:type="dxa"/>
          </w:tcPr>
          <w:p w14:paraId="7B369C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cCartesianChart</w:t>
            </w:r>
          </w:p>
        </w:tc>
        <w:tc>
          <w:tcPr>
            <w:tcW w:w="1818" w:type="dxa"/>
          </w:tcPr>
          <w:p w14:paraId="79144A5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artesianChart</w:t>
            </w:r>
          </w:p>
        </w:tc>
        <w:tc>
          <w:tcPr>
            <w:tcW w:w="4541" w:type="dxa"/>
          </w:tcPr>
          <w:p w14:paraId="1A73D8D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biểu đồ đường thu – chi</w:t>
            </w:r>
          </w:p>
        </w:tc>
      </w:tr>
      <w:tr w:rsidR="00C308C1" w:rsidRPr="00CA56FD" w14:paraId="07BF43CF" w14:textId="77777777">
        <w:trPr>
          <w:jc w:val="center"/>
        </w:trPr>
        <w:tc>
          <w:tcPr>
            <w:tcW w:w="983" w:type="dxa"/>
          </w:tcPr>
          <w:p w14:paraId="02BB5A8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409" w:type="dxa"/>
          </w:tcPr>
          <w:p w14:paraId="688D306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FixingCost</w:t>
            </w:r>
          </w:p>
        </w:tc>
        <w:tc>
          <w:tcPr>
            <w:tcW w:w="1818" w:type="dxa"/>
          </w:tcPr>
          <w:p w14:paraId="0B85E7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2B160B6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Hiển thị tổng phí sửa chữa sự cố </w:t>
            </w:r>
          </w:p>
        </w:tc>
      </w:tr>
      <w:tr w:rsidR="00C308C1" w:rsidRPr="00CA56FD" w14:paraId="11C6DB52" w14:textId="77777777">
        <w:trPr>
          <w:jc w:val="center"/>
        </w:trPr>
        <w:tc>
          <w:tcPr>
            <w:tcW w:w="983" w:type="dxa"/>
          </w:tcPr>
          <w:p w14:paraId="4F991F2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409" w:type="dxa"/>
          </w:tcPr>
          <w:p w14:paraId="404E36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FixingRate</w:t>
            </w:r>
          </w:p>
        </w:tc>
        <w:tc>
          <w:tcPr>
            <w:tcW w:w="1818" w:type="dxa"/>
          </w:tcPr>
          <w:p w14:paraId="1397341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2AB58BF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ỷ lệ phần trăm phí sửa chữa sự cố so với tổng chi</w:t>
            </w:r>
          </w:p>
        </w:tc>
      </w:tr>
      <w:tr w:rsidR="00C308C1" w:rsidRPr="00CA56FD" w14:paraId="5F130A8F" w14:textId="77777777">
        <w:trPr>
          <w:jc w:val="center"/>
        </w:trPr>
        <w:tc>
          <w:tcPr>
            <w:tcW w:w="983" w:type="dxa"/>
          </w:tcPr>
          <w:p w14:paraId="14D89DC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409" w:type="dxa"/>
          </w:tcPr>
          <w:p w14:paraId="552A801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FurImport</w:t>
            </w:r>
          </w:p>
        </w:tc>
        <w:tc>
          <w:tcPr>
            <w:tcW w:w="1818" w:type="dxa"/>
          </w:tcPr>
          <w:p w14:paraId="5A81ACA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3BCA686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ổng phí nhập tiện nghi</w:t>
            </w:r>
          </w:p>
        </w:tc>
      </w:tr>
      <w:tr w:rsidR="00C308C1" w:rsidRPr="00CA56FD" w14:paraId="023E8305" w14:textId="77777777">
        <w:trPr>
          <w:jc w:val="center"/>
        </w:trPr>
        <w:tc>
          <w:tcPr>
            <w:tcW w:w="983" w:type="dxa"/>
          </w:tcPr>
          <w:p w14:paraId="7888E81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lastRenderedPageBreak/>
              <w:t>8</w:t>
            </w:r>
          </w:p>
        </w:tc>
        <w:tc>
          <w:tcPr>
            <w:tcW w:w="2409" w:type="dxa"/>
          </w:tcPr>
          <w:p w14:paraId="373B9F0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FurImportRate</w:t>
            </w:r>
          </w:p>
        </w:tc>
        <w:tc>
          <w:tcPr>
            <w:tcW w:w="1818" w:type="dxa"/>
          </w:tcPr>
          <w:p w14:paraId="0550BB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052547C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ỷ lệ phần trăm phí nhập tiện nghi so với tổng chi</w:t>
            </w:r>
          </w:p>
        </w:tc>
      </w:tr>
      <w:tr w:rsidR="00C308C1" w:rsidRPr="00CA56FD" w14:paraId="01B7B6BC" w14:textId="77777777">
        <w:trPr>
          <w:jc w:val="center"/>
        </w:trPr>
        <w:tc>
          <w:tcPr>
            <w:tcW w:w="983" w:type="dxa"/>
          </w:tcPr>
          <w:p w14:paraId="33350A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9</w:t>
            </w:r>
          </w:p>
        </w:tc>
        <w:tc>
          <w:tcPr>
            <w:tcW w:w="2409" w:type="dxa"/>
          </w:tcPr>
          <w:p w14:paraId="14DB90C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GoodsImport</w:t>
            </w:r>
          </w:p>
        </w:tc>
        <w:tc>
          <w:tcPr>
            <w:tcW w:w="1818" w:type="dxa"/>
          </w:tcPr>
          <w:p w14:paraId="464E81A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4CD0CF9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ổng phí nhập tiện nghi</w:t>
            </w:r>
          </w:p>
        </w:tc>
      </w:tr>
      <w:tr w:rsidR="00C308C1" w:rsidRPr="00CA56FD" w14:paraId="6FB30B99" w14:textId="77777777">
        <w:trPr>
          <w:jc w:val="center"/>
        </w:trPr>
        <w:tc>
          <w:tcPr>
            <w:tcW w:w="983" w:type="dxa"/>
          </w:tcPr>
          <w:p w14:paraId="7FEA019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0</w:t>
            </w:r>
          </w:p>
        </w:tc>
        <w:tc>
          <w:tcPr>
            <w:tcW w:w="2409" w:type="dxa"/>
          </w:tcPr>
          <w:p w14:paraId="4F4C000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GoodsImportRate</w:t>
            </w:r>
          </w:p>
        </w:tc>
        <w:tc>
          <w:tcPr>
            <w:tcW w:w="1818" w:type="dxa"/>
          </w:tcPr>
          <w:p w14:paraId="31A92AC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41DA531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ỷ lệ phần trăm phí nhập tiện nghi so với tổng chi</w:t>
            </w:r>
          </w:p>
        </w:tc>
      </w:tr>
      <w:tr w:rsidR="00C308C1" w:rsidRPr="00CA56FD" w14:paraId="0CA4EA13" w14:textId="77777777">
        <w:trPr>
          <w:jc w:val="center"/>
        </w:trPr>
        <w:tc>
          <w:tcPr>
            <w:tcW w:w="983" w:type="dxa"/>
          </w:tcPr>
          <w:p w14:paraId="42D0CFC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1</w:t>
            </w:r>
          </w:p>
        </w:tc>
        <w:tc>
          <w:tcPr>
            <w:tcW w:w="2409" w:type="dxa"/>
          </w:tcPr>
          <w:p w14:paraId="5FC03E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tatusSpend</w:t>
            </w:r>
          </w:p>
        </w:tc>
        <w:tc>
          <w:tcPr>
            <w:tcW w:w="1818" w:type="dxa"/>
          </w:tcPr>
          <w:p w14:paraId="6D33C8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768CA50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rạng thái tăng giảm của chi</w:t>
            </w:r>
          </w:p>
        </w:tc>
      </w:tr>
      <w:tr w:rsidR="00C308C1" w:rsidRPr="00CA56FD" w14:paraId="78DD5493" w14:textId="77777777">
        <w:trPr>
          <w:jc w:val="center"/>
        </w:trPr>
        <w:tc>
          <w:tcPr>
            <w:tcW w:w="983" w:type="dxa"/>
          </w:tcPr>
          <w:p w14:paraId="2DB4823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2</w:t>
            </w:r>
          </w:p>
        </w:tc>
        <w:tc>
          <w:tcPr>
            <w:tcW w:w="2409" w:type="dxa"/>
          </w:tcPr>
          <w:p w14:paraId="00F545D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MonthFilter</w:t>
            </w:r>
          </w:p>
        </w:tc>
        <w:tc>
          <w:tcPr>
            <w:tcW w:w="1818" w:type="dxa"/>
          </w:tcPr>
          <w:p w14:paraId="5C85F1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41" w:type="dxa"/>
          </w:tcPr>
          <w:p w14:paraId="19980AA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thu chi theo tháng</w:t>
            </w:r>
          </w:p>
        </w:tc>
      </w:tr>
      <w:tr w:rsidR="00C308C1" w:rsidRPr="00CA56FD" w14:paraId="4B0F59E9" w14:textId="77777777">
        <w:trPr>
          <w:jc w:val="center"/>
        </w:trPr>
        <w:tc>
          <w:tcPr>
            <w:tcW w:w="983" w:type="dxa"/>
          </w:tcPr>
          <w:p w14:paraId="5E0276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3</w:t>
            </w:r>
          </w:p>
        </w:tc>
        <w:tc>
          <w:tcPr>
            <w:tcW w:w="2409" w:type="dxa"/>
          </w:tcPr>
          <w:p w14:paraId="1F7C700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Trendy</w:t>
            </w:r>
          </w:p>
        </w:tc>
        <w:tc>
          <w:tcPr>
            <w:tcW w:w="1818" w:type="dxa"/>
          </w:tcPr>
          <w:p w14:paraId="03E32BB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41" w:type="dxa"/>
          </w:tcPr>
          <w:p w14:paraId="3D10DD8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tab thống kê xu hướng</w:t>
            </w:r>
          </w:p>
        </w:tc>
      </w:tr>
      <w:tr w:rsidR="00C308C1" w:rsidRPr="00CA56FD" w14:paraId="57F7FD30" w14:textId="77777777">
        <w:trPr>
          <w:jc w:val="center"/>
        </w:trPr>
        <w:tc>
          <w:tcPr>
            <w:tcW w:w="983" w:type="dxa"/>
          </w:tcPr>
          <w:p w14:paraId="26F91FA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4</w:t>
            </w:r>
          </w:p>
        </w:tc>
        <w:tc>
          <w:tcPr>
            <w:tcW w:w="2409" w:type="dxa"/>
          </w:tcPr>
          <w:p w14:paraId="3E3F311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erviceSale</w:t>
            </w:r>
          </w:p>
        </w:tc>
        <w:tc>
          <w:tcPr>
            <w:tcW w:w="1818" w:type="dxa"/>
          </w:tcPr>
          <w:p w14:paraId="194C06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14994BA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ổng phí thu từ sản phẩm – dịch vụ</w:t>
            </w:r>
          </w:p>
        </w:tc>
      </w:tr>
      <w:tr w:rsidR="00C308C1" w:rsidRPr="00CA56FD" w14:paraId="6A9CE534" w14:textId="77777777">
        <w:trPr>
          <w:jc w:val="center"/>
        </w:trPr>
        <w:tc>
          <w:tcPr>
            <w:tcW w:w="983" w:type="dxa"/>
          </w:tcPr>
          <w:p w14:paraId="5FB90B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5</w:t>
            </w:r>
          </w:p>
        </w:tc>
        <w:tc>
          <w:tcPr>
            <w:tcW w:w="2409" w:type="dxa"/>
          </w:tcPr>
          <w:p w14:paraId="58ECD20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erviceSaleRate</w:t>
            </w:r>
          </w:p>
        </w:tc>
        <w:tc>
          <w:tcPr>
            <w:tcW w:w="1818" w:type="dxa"/>
          </w:tcPr>
          <w:p w14:paraId="1041EC4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4C1206D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ỷ lệ phần trăm phí thu từ sản phẩm – dịch vụ so với tổng thu</w:t>
            </w:r>
          </w:p>
        </w:tc>
      </w:tr>
      <w:tr w:rsidR="00C308C1" w:rsidRPr="00CA56FD" w14:paraId="78A64036" w14:textId="77777777">
        <w:trPr>
          <w:jc w:val="center"/>
        </w:trPr>
        <w:tc>
          <w:tcPr>
            <w:tcW w:w="983" w:type="dxa"/>
          </w:tcPr>
          <w:p w14:paraId="2011F53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6</w:t>
            </w:r>
          </w:p>
        </w:tc>
        <w:tc>
          <w:tcPr>
            <w:tcW w:w="2409" w:type="dxa"/>
          </w:tcPr>
          <w:p w14:paraId="6BF882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urrentDate</w:t>
            </w:r>
          </w:p>
        </w:tc>
        <w:tc>
          <w:tcPr>
            <w:tcW w:w="1818" w:type="dxa"/>
          </w:tcPr>
          <w:p w14:paraId="37AB25C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3BD5157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hông tin của ngày giờ hiện tại</w:t>
            </w:r>
          </w:p>
        </w:tc>
      </w:tr>
      <w:tr w:rsidR="00C308C1" w:rsidRPr="00CA56FD" w14:paraId="5F004116" w14:textId="77777777">
        <w:trPr>
          <w:jc w:val="center"/>
        </w:trPr>
        <w:tc>
          <w:tcPr>
            <w:tcW w:w="983" w:type="dxa"/>
          </w:tcPr>
          <w:p w14:paraId="1CFA55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7</w:t>
            </w:r>
          </w:p>
        </w:tc>
        <w:tc>
          <w:tcPr>
            <w:tcW w:w="2409" w:type="dxa"/>
          </w:tcPr>
          <w:p w14:paraId="4AB768A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tatistic</w:t>
            </w:r>
          </w:p>
        </w:tc>
        <w:tc>
          <w:tcPr>
            <w:tcW w:w="1818" w:type="dxa"/>
          </w:tcPr>
          <w:p w14:paraId="7936D5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41" w:type="dxa"/>
          </w:tcPr>
          <w:p w14:paraId="47B0A6E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thẻ thống kê</w:t>
            </w:r>
          </w:p>
        </w:tc>
      </w:tr>
      <w:tr w:rsidR="00C308C1" w:rsidRPr="00CA56FD" w14:paraId="52BEB19B" w14:textId="77777777">
        <w:trPr>
          <w:jc w:val="center"/>
        </w:trPr>
        <w:tc>
          <w:tcPr>
            <w:tcW w:w="983" w:type="dxa"/>
          </w:tcPr>
          <w:p w14:paraId="27CDE04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8</w:t>
            </w:r>
          </w:p>
        </w:tc>
        <w:tc>
          <w:tcPr>
            <w:tcW w:w="2409" w:type="dxa"/>
          </w:tcPr>
          <w:p w14:paraId="2021E4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Avatar</w:t>
            </w:r>
          </w:p>
        </w:tc>
        <w:tc>
          <w:tcPr>
            <w:tcW w:w="1818" w:type="dxa"/>
          </w:tcPr>
          <w:p w14:paraId="4F3D56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41" w:type="dxa"/>
          </w:tcPr>
          <w:p w14:paraId="7F1E917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đại diện nhân viên</w:t>
            </w:r>
          </w:p>
        </w:tc>
      </w:tr>
      <w:tr w:rsidR="00C308C1" w:rsidRPr="00CA56FD" w14:paraId="4198D584" w14:textId="77777777">
        <w:trPr>
          <w:jc w:val="center"/>
        </w:trPr>
        <w:tc>
          <w:tcPr>
            <w:tcW w:w="983" w:type="dxa"/>
          </w:tcPr>
          <w:p w14:paraId="78B0766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9</w:t>
            </w:r>
          </w:p>
        </w:tc>
        <w:tc>
          <w:tcPr>
            <w:tcW w:w="2409" w:type="dxa"/>
          </w:tcPr>
          <w:p w14:paraId="24BC1B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tatisticNav</w:t>
            </w:r>
          </w:p>
        </w:tc>
        <w:tc>
          <w:tcPr>
            <w:tcW w:w="1818" w:type="dxa"/>
          </w:tcPr>
          <w:p w14:paraId="5F815AA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41" w:type="dxa"/>
          </w:tcPr>
          <w:p w14:paraId="007FCAE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trang thống kê</w:t>
            </w:r>
          </w:p>
        </w:tc>
      </w:tr>
      <w:tr w:rsidR="00C308C1" w:rsidRPr="00CA56FD" w14:paraId="15811A46" w14:textId="77777777">
        <w:trPr>
          <w:jc w:val="center"/>
        </w:trPr>
        <w:tc>
          <w:tcPr>
            <w:tcW w:w="983" w:type="dxa"/>
          </w:tcPr>
          <w:p w14:paraId="1F44069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0</w:t>
            </w:r>
          </w:p>
        </w:tc>
        <w:tc>
          <w:tcPr>
            <w:tcW w:w="2409" w:type="dxa"/>
          </w:tcPr>
          <w:p w14:paraId="0FBE9C4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YearFilter</w:t>
            </w:r>
          </w:p>
        </w:tc>
        <w:tc>
          <w:tcPr>
            <w:tcW w:w="1818" w:type="dxa"/>
          </w:tcPr>
          <w:p w14:paraId="1E7E81E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41" w:type="dxa"/>
          </w:tcPr>
          <w:p w14:paraId="764A252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thống kê theo năm</w:t>
            </w:r>
          </w:p>
        </w:tc>
      </w:tr>
      <w:tr w:rsidR="00C308C1" w:rsidRPr="00CA56FD" w14:paraId="78E80459" w14:textId="77777777">
        <w:trPr>
          <w:jc w:val="center"/>
        </w:trPr>
        <w:tc>
          <w:tcPr>
            <w:tcW w:w="983" w:type="dxa"/>
          </w:tcPr>
          <w:p w14:paraId="14D9AAB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1</w:t>
            </w:r>
          </w:p>
        </w:tc>
        <w:tc>
          <w:tcPr>
            <w:tcW w:w="2409" w:type="dxa"/>
          </w:tcPr>
          <w:p w14:paraId="7D76628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tatusIncome</w:t>
            </w:r>
          </w:p>
        </w:tc>
        <w:tc>
          <w:tcPr>
            <w:tcW w:w="1818" w:type="dxa"/>
          </w:tcPr>
          <w:p w14:paraId="41ADC1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41EB3F4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rạng thái tăng – giảm của thu nhập</w:t>
            </w:r>
          </w:p>
        </w:tc>
      </w:tr>
      <w:tr w:rsidR="00C308C1" w:rsidRPr="00CA56FD" w14:paraId="69072BA5" w14:textId="77777777">
        <w:trPr>
          <w:jc w:val="center"/>
        </w:trPr>
        <w:tc>
          <w:tcPr>
            <w:tcW w:w="983" w:type="dxa"/>
          </w:tcPr>
          <w:p w14:paraId="77FBBDF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2</w:t>
            </w:r>
          </w:p>
        </w:tc>
        <w:tc>
          <w:tcPr>
            <w:tcW w:w="2409" w:type="dxa"/>
          </w:tcPr>
          <w:p w14:paraId="0FB2D13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RentCost</w:t>
            </w:r>
          </w:p>
        </w:tc>
        <w:tc>
          <w:tcPr>
            <w:tcW w:w="1818" w:type="dxa"/>
          </w:tcPr>
          <w:p w14:paraId="5A1219C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0372DFF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ổng tiền thu từ việc thuê phòng</w:t>
            </w:r>
          </w:p>
        </w:tc>
      </w:tr>
      <w:tr w:rsidR="00C308C1" w:rsidRPr="00CA56FD" w14:paraId="3B22F46C" w14:textId="77777777">
        <w:trPr>
          <w:jc w:val="center"/>
        </w:trPr>
        <w:tc>
          <w:tcPr>
            <w:tcW w:w="983" w:type="dxa"/>
          </w:tcPr>
          <w:p w14:paraId="5322512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3</w:t>
            </w:r>
          </w:p>
        </w:tc>
        <w:tc>
          <w:tcPr>
            <w:tcW w:w="2409" w:type="dxa"/>
          </w:tcPr>
          <w:p w14:paraId="668F1FF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RentCostRate</w:t>
            </w:r>
          </w:p>
        </w:tc>
        <w:tc>
          <w:tcPr>
            <w:tcW w:w="1818" w:type="dxa"/>
          </w:tcPr>
          <w:p w14:paraId="1BC999A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20175BA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ỷ lệ của tổng tiền thu từ thuê phòng so với tổng tiền thu</w:t>
            </w:r>
          </w:p>
        </w:tc>
      </w:tr>
      <w:tr w:rsidR="00C308C1" w:rsidRPr="00CA56FD" w14:paraId="1B4A5CE0" w14:textId="77777777">
        <w:trPr>
          <w:jc w:val="center"/>
        </w:trPr>
        <w:tc>
          <w:tcPr>
            <w:tcW w:w="983" w:type="dxa"/>
          </w:tcPr>
          <w:p w14:paraId="4707B1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4</w:t>
            </w:r>
          </w:p>
        </w:tc>
        <w:tc>
          <w:tcPr>
            <w:tcW w:w="2409" w:type="dxa"/>
          </w:tcPr>
          <w:p w14:paraId="0D287C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bIncome</w:t>
            </w:r>
          </w:p>
        </w:tc>
        <w:tc>
          <w:tcPr>
            <w:tcW w:w="1818" w:type="dxa"/>
          </w:tcPr>
          <w:p w14:paraId="6536A1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gressBar</w:t>
            </w:r>
          </w:p>
        </w:tc>
        <w:tc>
          <w:tcPr>
            <w:tcW w:w="4541" w:type="dxa"/>
          </w:tcPr>
          <w:p w14:paraId="7BE5005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mức độ của thu</w:t>
            </w:r>
          </w:p>
        </w:tc>
      </w:tr>
      <w:tr w:rsidR="00C308C1" w:rsidRPr="00CA56FD" w14:paraId="4367B0F2" w14:textId="77777777">
        <w:trPr>
          <w:jc w:val="center"/>
        </w:trPr>
        <w:tc>
          <w:tcPr>
            <w:tcW w:w="983" w:type="dxa"/>
          </w:tcPr>
          <w:p w14:paraId="0ED9C66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5</w:t>
            </w:r>
          </w:p>
        </w:tc>
        <w:tc>
          <w:tcPr>
            <w:tcW w:w="2409" w:type="dxa"/>
          </w:tcPr>
          <w:p w14:paraId="539E479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bSpend</w:t>
            </w:r>
          </w:p>
        </w:tc>
        <w:tc>
          <w:tcPr>
            <w:tcW w:w="1818" w:type="dxa"/>
          </w:tcPr>
          <w:p w14:paraId="7A2E7A8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gressBar</w:t>
            </w:r>
          </w:p>
        </w:tc>
        <w:tc>
          <w:tcPr>
            <w:tcW w:w="4541" w:type="dxa"/>
          </w:tcPr>
          <w:p w14:paraId="64203A4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mức độ của chi</w:t>
            </w:r>
          </w:p>
        </w:tc>
      </w:tr>
      <w:tr w:rsidR="00C308C1" w:rsidRPr="00CA56FD" w14:paraId="3BD591EE" w14:textId="77777777">
        <w:trPr>
          <w:jc w:val="center"/>
        </w:trPr>
        <w:tc>
          <w:tcPr>
            <w:tcW w:w="983" w:type="dxa"/>
          </w:tcPr>
          <w:p w14:paraId="7BFC0B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6</w:t>
            </w:r>
          </w:p>
        </w:tc>
        <w:tc>
          <w:tcPr>
            <w:tcW w:w="2409" w:type="dxa"/>
          </w:tcPr>
          <w:p w14:paraId="0F609A0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BillCount</w:t>
            </w:r>
          </w:p>
        </w:tc>
        <w:tc>
          <w:tcPr>
            <w:tcW w:w="1818" w:type="dxa"/>
          </w:tcPr>
          <w:p w14:paraId="08017F3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3C7A532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số lượng hóa đơn</w:t>
            </w:r>
          </w:p>
        </w:tc>
      </w:tr>
      <w:tr w:rsidR="00C308C1" w:rsidRPr="00CA56FD" w14:paraId="0BFF58F5" w14:textId="77777777">
        <w:trPr>
          <w:jc w:val="center"/>
        </w:trPr>
        <w:tc>
          <w:tcPr>
            <w:tcW w:w="983" w:type="dxa"/>
          </w:tcPr>
          <w:p w14:paraId="0B4C34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7</w:t>
            </w:r>
          </w:p>
        </w:tc>
        <w:tc>
          <w:tcPr>
            <w:tcW w:w="2409" w:type="dxa"/>
          </w:tcPr>
          <w:p w14:paraId="057C439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ycleType</w:t>
            </w:r>
          </w:p>
        </w:tc>
        <w:tc>
          <w:tcPr>
            <w:tcW w:w="1818" w:type="dxa"/>
          </w:tcPr>
          <w:p w14:paraId="0B3A3D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5445920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loại chu kỳ</w:t>
            </w:r>
          </w:p>
        </w:tc>
      </w:tr>
      <w:tr w:rsidR="00C308C1" w:rsidRPr="00CA56FD" w14:paraId="232345D1" w14:textId="77777777">
        <w:trPr>
          <w:jc w:val="center"/>
        </w:trPr>
        <w:tc>
          <w:tcPr>
            <w:tcW w:w="983" w:type="dxa"/>
          </w:tcPr>
          <w:p w14:paraId="5E0456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8</w:t>
            </w:r>
          </w:p>
        </w:tc>
        <w:tc>
          <w:tcPr>
            <w:tcW w:w="2409" w:type="dxa"/>
          </w:tcPr>
          <w:p w14:paraId="677CAEC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TimeFilter</w:t>
            </w:r>
          </w:p>
        </w:tc>
        <w:tc>
          <w:tcPr>
            <w:tcW w:w="1818" w:type="dxa"/>
          </w:tcPr>
          <w:p w14:paraId="354A53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7F7ABFF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hời gian của việc lọc</w:t>
            </w:r>
          </w:p>
        </w:tc>
      </w:tr>
      <w:tr w:rsidR="00C308C1" w:rsidRPr="00CA56FD" w14:paraId="103D16FE" w14:textId="77777777">
        <w:trPr>
          <w:jc w:val="center"/>
        </w:trPr>
        <w:tc>
          <w:tcPr>
            <w:tcW w:w="983" w:type="dxa"/>
          </w:tcPr>
          <w:p w14:paraId="1B3A29B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9</w:t>
            </w:r>
          </w:p>
        </w:tc>
        <w:tc>
          <w:tcPr>
            <w:tcW w:w="2409" w:type="dxa"/>
          </w:tcPr>
          <w:p w14:paraId="215FDDB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Benefit</w:t>
            </w:r>
          </w:p>
        </w:tc>
        <w:tc>
          <w:tcPr>
            <w:tcW w:w="1818" w:type="dxa"/>
          </w:tcPr>
          <w:p w14:paraId="75C9E68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5D9DF7E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lợi nhuận</w:t>
            </w:r>
          </w:p>
        </w:tc>
      </w:tr>
      <w:tr w:rsidR="00C308C1" w:rsidRPr="00CA56FD" w14:paraId="4CF97FA0" w14:textId="77777777">
        <w:trPr>
          <w:jc w:val="center"/>
        </w:trPr>
        <w:tc>
          <w:tcPr>
            <w:tcW w:w="983" w:type="dxa"/>
          </w:tcPr>
          <w:p w14:paraId="12A7C4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lastRenderedPageBreak/>
              <w:t>30</w:t>
            </w:r>
          </w:p>
        </w:tc>
        <w:tc>
          <w:tcPr>
            <w:tcW w:w="2409" w:type="dxa"/>
          </w:tcPr>
          <w:p w14:paraId="491F902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TotalIncome</w:t>
            </w:r>
          </w:p>
        </w:tc>
        <w:tc>
          <w:tcPr>
            <w:tcW w:w="1818" w:type="dxa"/>
          </w:tcPr>
          <w:p w14:paraId="5AEA13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60E85B0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ổng thu</w:t>
            </w:r>
          </w:p>
        </w:tc>
      </w:tr>
      <w:tr w:rsidR="00646420" w:rsidRPr="00CA56FD" w14:paraId="67A74B1D" w14:textId="77777777">
        <w:trPr>
          <w:jc w:val="center"/>
        </w:trPr>
        <w:tc>
          <w:tcPr>
            <w:tcW w:w="983" w:type="dxa"/>
          </w:tcPr>
          <w:p w14:paraId="1AA1F3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1</w:t>
            </w:r>
          </w:p>
        </w:tc>
        <w:tc>
          <w:tcPr>
            <w:tcW w:w="2409" w:type="dxa"/>
          </w:tcPr>
          <w:p w14:paraId="520DB91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TotalSpend</w:t>
            </w:r>
          </w:p>
        </w:tc>
        <w:tc>
          <w:tcPr>
            <w:tcW w:w="1818" w:type="dxa"/>
          </w:tcPr>
          <w:p w14:paraId="73829C9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74BF3D8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ổng chi</w:t>
            </w:r>
          </w:p>
        </w:tc>
      </w:tr>
    </w:tbl>
    <w:p w14:paraId="301A970D" w14:textId="77777777" w:rsidR="003D2FC1" w:rsidRPr="00C308C1" w:rsidRDefault="003D2FC1" w:rsidP="00C308C1">
      <w:pPr>
        <w:tabs>
          <w:tab w:val="left" w:pos="1170"/>
        </w:tabs>
        <w:spacing w:after="0" w:line="360" w:lineRule="auto"/>
        <w:rPr>
          <w:rFonts w:asciiTheme="majorHAnsi" w:hAnsiTheme="majorHAnsi" w:cstheme="majorHAnsi"/>
          <w:b/>
          <w:color w:val="000000" w:themeColor="text1"/>
          <w:sz w:val="26"/>
          <w:szCs w:val="26"/>
        </w:rPr>
      </w:pPr>
      <w:bookmarkStart w:id="586" w:name="_Toc136968936"/>
    </w:p>
    <w:p w14:paraId="0B8D45BC" w14:textId="5800C1E0"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Tổng quan xu hướng</w:t>
      </w:r>
      <w:bookmarkEnd w:id="586"/>
    </w:p>
    <w:p w14:paraId="45B901DB" w14:textId="77777777" w:rsidR="00184372" w:rsidRPr="00C308C1" w:rsidRDefault="00184372"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15A7B241" wp14:editId="3E432CF6">
            <wp:extent cx="5947646" cy="3554643"/>
            <wp:effectExtent l="0" t="0" r="0" b="1905"/>
            <wp:docPr id="987746227" name="Picture 9877462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6227" name="Picture 14" descr="A screenshot of a computer&#10;&#10;Description automatically generated with medium confidenc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73871" cy="3570316"/>
                    </a:xfrm>
                    <a:prstGeom prst="rect">
                      <a:avLst/>
                    </a:prstGeom>
                  </pic:spPr>
                </pic:pic>
              </a:graphicData>
            </a:graphic>
          </wp:inline>
        </w:drawing>
      </w:r>
    </w:p>
    <w:p w14:paraId="6589101D" w14:textId="5D9C28F9"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587" w:name="_Toc136965862"/>
      <w:bookmarkStart w:id="588" w:name="_Toc155185673"/>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1</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Tổng quan xu hướng</w:t>
      </w:r>
      <w:bookmarkEnd w:id="587"/>
      <w:bookmarkEnd w:id="588"/>
    </w:p>
    <w:p w14:paraId="6DA472DA"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563C1568" w14:textId="5F3983E9" w:rsidR="00184372" w:rsidRPr="00C308C1" w:rsidRDefault="00EC6891" w:rsidP="00C308C1">
      <w:pPr>
        <w:pStyle w:val="Caption"/>
        <w:spacing w:line="360" w:lineRule="auto"/>
        <w:jc w:val="center"/>
        <w:rPr>
          <w:rFonts w:asciiTheme="majorHAnsi" w:hAnsiTheme="majorHAnsi" w:cstheme="majorHAnsi"/>
          <w:color w:val="000000" w:themeColor="text1"/>
          <w:sz w:val="26"/>
          <w:szCs w:val="26"/>
          <w:lang w:val="vi-VN"/>
        </w:rPr>
      </w:pPr>
      <w:bookmarkStart w:id="589" w:name="_Toc136965671"/>
      <w:bookmarkStart w:id="590" w:name="_Toc136966039"/>
      <w:bookmarkStart w:id="591" w:name="_Toc155185834"/>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10</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Tổng quan xu hướng</w:t>
      </w:r>
      <w:bookmarkEnd w:id="589"/>
      <w:bookmarkEnd w:id="590"/>
      <w:bookmarkEnd w:id="59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175F0A1E" w14:textId="77777777">
        <w:trPr>
          <w:jc w:val="center"/>
        </w:trPr>
        <w:tc>
          <w:tcPr>
            <w:tcW w:w="983" w:type="dxa"/>
            <w:shd w:val="clear" w:color="auto" w:fill="D9E2F3" w:themeFill="accent1" w:themeFillTint="33"/>
          </w:tcPr>
          <w:p w14:paraId="5A0E0DB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68305A7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220BDAF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3BDC8EC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F7693B8" w14:textId="77777777">
        <w:trPr>
          <w:jc w:val="center"/>
        </w:trPr>
        <w:tc>
          <w:tcPr>
            <w:tcW w:w="983" w:type="dxa"/>
          </w:tcPr>
          <w:p w14:paraId="3413EAD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7B2591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tatistic</w:t>
            </w:r>
          </w:p>
        </w:tc>
        <w:tc>
          <w:tcPr>
            <w:tcW w:w="1559" w:type="dxa"/>
          </w:tcPr>
          <w:p w14:paraId="6B55437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1095E6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uyển sang thẻ thống kê</w:t>
            </w:r>
          </w:p>
        </w:tc>
      </w:tr>
      <w:tr w:rsidR="00C308C1" w:rsidRPr="00CA56FD" w14:paraId="7314A93B" w14:textId="77777777">
        <w:trPr>
          <w:jc w:val="center"/>
        </w:trPr>
        <w:tc>
          <w:tcPr>
            <w:tcW w:w="983" w:type="dxa"/>
            <w:vAlign w:val="center"/>
          </w:tcPr>
          <w:p w14:paraId="230DC39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6214AE0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Trendy</w:t>
            </w:r>
          </w:p>
        </w:tc>
        <w:tc>
          <w:tcPr>
            <w:tcW w:w="1559" w:type="dxa"/>
          </w:tcPr>
          <w:p w14:paraId="4E6605C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3AF8BA6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thẻ xu hướng</w:t>
            </w:r>
          </w:p>
        </w:tc>
      </w:tr>
      <w:tr w:rsidR="00C308C1" w:rsidRPr="00CA56FD" w14:paraId="284D9902" w14:textId="77777777">
        <w:trPr>
          <w:jc w:val="center"/>
        </w:trPr>
        <w:tc>
          <w:tcPr>
            <w:tcW w:w="983" w:type="dxa"/>
            <w:vAlign w:val="center"/>
          </w:tcPr>
          <w:p w14:paraId="7AAD41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63A8833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MonthRoomFilter</w:t>
            </w:r>
          </w:p>
        </w:tc>
        <w:tc>
          <w:tcPr>
            <w:tcW w:w="1559" w:type="dxa"/>
          </w:tcPr>
          <w:p w14:paraId="52BE313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6573D8B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doanh thu loại phòng theo tháng</w:t>
            </w:r>
          </w:p>
        </w:tc>
      </w:tr>
      <w:tr w:rsidR="00C308C1" w:rsidRPr="00CA56FD" w14:paraId="1BE73784" w14:textId="77777777">
        <w:trPr>
          <w:jc w:val="center"/>
        </w:trPr>
        <w:tc>
          <w:tcPr>
            <w:tcW w:w="983" w:type="dxa"/>
          </w:tcPr>
          <w:p w14:paraId="43F3A1D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749587B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YearServiceFilter</w:t>
            </w:r>
          </w:p>
        </w:tc>
        <w:tc>
          <w:tcPr>
            <w:tcW w:w="1559" w:type="dxa"/>
          </w:tcPr>
          <w:p w14:paraId="2783FE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omboBox</w:t>
            </w:r>
          </w:p>
        </w:tc>
        <w:tc>
          <w:tcPr>
            <w:tcW w:w="4516" w:type="dxa"/>
          </w:tcPr>
          <w:p w14:paraId="0DBCB7E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Lọc doanh thu loại dịch vụ theo năm</w:t>
            </w:r>
          </w:p>
        </w:tc>
      </w:tr>
      <w:tr w:rsidR="00C308C1" w:rsidRPr="00CA56FD" w14:paraId="0CFDEB49" w14:textId="77777777">
        <w:trPr>
          <w:jc w:val="center"/>
        </w:trPr>
        <w:tc>
          <w:tcPr>
            <w:tcW w:w="983" w:type="dxa"/>
          </w:tcPr>
          <w:p w14:paraId="104971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6C8DB46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MonthServiceFilter</w:t>
            </w:r>
          </w:p>
        </w:tc>
        <w:tc>
          <w:tcPr>
            <w:tcW w:w="1559" w:type="dxa"/>
          </w:tcPr>
          <w:p w14:paraId="134F9EA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70872E0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doanh thu loại dịch vụ theo tháng</w:t>
            </w:r>
          </w:p>
        </w:tc>
      </w:tr>
      <w:tr w:rsidR="00C308C1" w:rsidRPr="00CA56FD" w14:paraId="1C3DC816" w14:textId="77777777">
        <w:trPr>
          <w:jc w:val="center"/>
        </w:trPr>
        <w:tc>
          <w:tcPr>
            <w:tcW w:w="983" w:type="dxa"/>
          </w:tcPr>
          <w:p w14:paraId="0438051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lastRenderedPageBreak/>
              <w:t>6</w:t>
            </w:r>
          </w:p>
        </w:tc>
        <w:tc>
          <w:tcPr>
            <w:tcW w:w="2693" w:type="dxa"/>
          </w:tcPr>
          <w:p w14:paraId="74283EA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ieService</w:t>
            </w:r>
          </w:p>
        </w:tc>
        <w:tc>
          <w:tcPr>
            <w:tcW w:w="1559" w:type="dxa"/>
          </w:tcPr>
          <w:p w14:paraId="46F9BF0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ieChart</w:t>
            </w:r>
          </w:p>
        </w:tc>
        <w:tc>
          <w:tcPr>
            <w:tcW w:w="4516" w:type="dxa"/>
          </w:tcPr>
          <w:p w14:paraId="7622485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biểu đồ tròn cho tỷ lệ thu của các loại dịch vụ</w:t>
            </w:r>
          </w:p>
        </w:tc>
      </w:tr>
      <w:tr w:rsidR="00C308C1" w:rsidRPr="00CA56FD" w14:paraId="0D9350A8" w14:textId="77777777">
        <w:trPr>
          <w:jc w:val="center"/>
        </w:trPr>
        <w:tc>
          <w:tcPr>
            <w:tcW w:w="983" w:type="dxa"/>
          </w:tcPr>
          <w:p w14:paraId="0931BA5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693" w:type="dxa"/>
          </w:tcPr>
          <w:p w14:paraId="53C6D7A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ServiceTypeCost</w:t>
            </w:r>
          </w:p>
        </w:tc>
        <w:tc>
          <w:tcPr>
            <w:tcW w:w="1559" w:type="dxa"/>
          </w:tcPr>
          <w:p w14:paraId="0E4CDE8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3602340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doanh thu của từng loại dịch vụ</w:t>
            </w:r>
          </w:p>
        </w:tc>
      </w:tr>
      <w:tr w:rsidR="00C308C1" w:rsidRPr="00CA56FD" w14:paraId="7751A212" w14:textId="77777777">
        <w:trPr>
          <w:jc w:val="center"/>
        </w:trPr>
        <w:tc>
          <w:tcPr>
            <w:tcW w:w="983" w:type="dxa"/>
          </w:tcPr>
          <w:p w14:paraId="6789FB8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8</w:t>
            </w:r>
          </w:p>
        </w:tc>
        <w:tc>
          <w:tcPr>
            <w:tcW w:w="2693" w:type="dxa"/>
          </w:tcPr>
          <w:p w14:paraId="338309E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RoomTypeCost</w:t>
            </w:r>
          </w:p>
        </w:tc>
        <w:tc>
          <w:tcPr>
            <w:tcW w:w="1559" w:type="dxa"/>
          </w:tcPr>
          <w:p w14:paraId="451F2AD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57BC8BF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doanh thu của từng loại phòng</w:t>
            </w:r>
          </w:p>
        </w:tc>
      </w:tr>
      <w:tr w:rsidR="00C308C1" w:rsidRPr="00CA56FD" w14:paraId="66DEAE3D" w14:textId="77777777">
        <w:trPr>
          <w:jc w:val="center"/>
        </w:trPr>
        <w:tc>
          <w:tcPr>
            <w:tcW w:w="983" w:type="dxa"/>
          </w:tcPr>
          <w:p w14:paraId="11C3809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9</w:t>
            </w:r>
          </w:p>
        </w:tc>
        <w:tc>
          <w:tcPr>
            <w:tcW w:w="2693" w:type="dxa"/>
          </w:tcPr>
          <w:p w14:paraId="14297B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ieRoomType</w:t>
            </w:r>
          </w:p>
        </w:tc>
        <w:tc>
          <w:tcPr>
            <w:tcW w:w="1559" w:type="dxa"/>
          </w:tcPr>
          <w:p w14:paraId="167C31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ieChart</w:t>
            </w:r>
          </w:p>
        </w:tc>
        <w:tc>
          <w:tcPr>
            <w:tcW w:w="4516" w:type="dxa"/>
          </w:tcPr>
          <w:p w14:paraId="3589145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biểu đồ tròn cho tỷ lệ thu của các loại phòng</w:t>
            </w:r>
          </w:p>
        </w:tc>
      </w:tr>
      <w:tr w:rsidR="00646420" w:rsidRPr="00CA56FD" w14:paraId="461A5E3B" w14:textId="77777777">
        <w:trPr>
          <w:jc w:val="center"/>
        </w:trPr>
        <w:tc>
          <w:tcPr>
            <w:tcW w:w="983" w:type="dxa"/>
          </w:tcPr>
          <w:p w14:paraId="07CF496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0</w:t>
            </w:r>
          </w:p>
        </w:tc>
        <w:tc>
          <w:tcPr>
            <w:tcW w:w="2693" w:type="dxa"/>
          </w:tcPr>
          <w:p w14:paraId="3640D0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YearServiceFilter</w:t>
            </w:r>
          </w:p>
        </w:tc>
        <w:tc>
          <w:tcPr>
            <w:tcW w:w="1559" w:type="dxa"/>
          </w:tcPr>
          <w:p w14:paraId="6F92AD9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691AD99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doanh thu loại phòng theo năm</w:t>
            </w:r>
          </w:p>
        </w:tc>
      </w:tr>
    </w:tbl>
    <w:p w14:paraId="4E7DC86B"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7061279" w14:textId="576734D7"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592" w:name="_Toc136968937"/>
      <w:r w:rsidRPr="00C308C1">
        <w:rPr>
          <w:rFonts w:asciiTheme="majorHAnsi" w:hAnsiTheme="majorHAnsi" w:cstheme="majorHAnsi"/>
          <w:b/>
          <w:color w:val="000000" w:themeColor="text1"/>
          <w:sz w:val="26"/>
          <w:szCs w:val="26"/>
        </w:rPr>
        <w:t>Quản</w:t>
      </w:r>
      <w:r w:rsidRPr="00C308C1">
        <w:rPr>
          <w:rFonts w:asciiTheme="majorHAnsi" w:hAnsiTheme="majorHAnsi" w:cstheme="majorHAnsi"/>
          <w:b/>
          <w:color w:val="000000" w:themeColor="text1"/>
          <w:sz w:val="26"/>
          <w:szCs w:val="26"/>
          <w:lang w:val="vi-VN"/>
        </w:rPr>
        <w:t xml:space="preserve"> lý phiếu thuê</w:t>
      </w:r>
      <w:bookmarkEnd w:id="592"/>
    </w:p>
    <w:p w14:paraId="3EFF9289" w14:textId="77777777" w:rsidR="00184372" w:rsidRPr="00C308C1" w:rsidRDefault="00184372"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6C6D3DC" wp14:editId="52AF69DE">
            <wp:extent cx="5947646" cy="3629216"/>
            <wp:effectExtent l="0" t="0" r="0" b="3175"/>
            <wp:docPr id="639760316" name="Picture 6397603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60316" name="Picture 19" descr="A screenshot of a computer&#10;&#10;Description automatically generated with medium confidenc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58758" cy="3635996"/>
                    </a:xfrm>
                    <a:prstGeom prst="rect">
                      <a:avLst/>
                    </a:prstGeom>
                  </pic:spPr>
                </pic:pic>
              </a:graphicData>
            </a:graphic>
          </wp:inline>
        </w:drawing>
      </w:r>
    </w:p>
    <w:p w14:paraId="6DA55EDE" w14:textId="35F3BBDB"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593" w:name="_Toc136965863"/>
      <w:bookmarkStart w:id="594" w:name="_Toc155185674"/>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2</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Quản lí phiếu thuê</w:t>
      </w:r>
      <w:bookmarkEnd w:id="593"/>
      <w:bookmarkEnd w:id="594"/>
    </w:p>
    <w:p w14:paraId="4D7C85E3"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7C356753" w14:textId="16188390" w:rsidR="00184372" w:rsidRPr="00C308C1" w:rsidRDefault="00967207" w:rsidP="00C308C1">
      <w:pPr>
        <w:pStyle w:val="Caption"/>
        <w:spacing w:line="360" w:lineRule="auto"/>
        <w:jc w:val="center"/>
        <w:rPr>
          <w:rFonts w:asciiTheme="majorHAnsi" w:hAnsiTheme="majorHAnsi" w:cstheme="majorHAnsi"/>
          <w:color w:val="000000" w:themeColor="text1"/>
          <w:sz w:val="26"/>
          <w:szCs w:val="26"/>
          <w:lang w:val="vi-VN"/>
        </w:rPr>
      </w:pPr>
      <w:bookmarkStart w:id="595" w:name="_Toc136965672"/>
      <w:bookmarkStart w:id="596" w:name="_Toc136966040"/>
      <w:bookmarkStart w:id="597" w:name="_Toc155185835"/>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11</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Quản lí phiếu thuê</w:t>
      </w:r>
      <w:bookmarkEnd w:id="595"/>
      <w:bookmarkEnd w:id="596"/>
      <w:bookmarkEnd w:id="59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800"/>
        <w:gridCol w:w="2880"/>
        <w:gridCol w:w="1555"/>
        <w:gridCol w:w="4516"/>
      </w:tblGrid>
      <w:tr w:rsidR="00C308C1" w:rsidRPr="00CA56FD" w14:paraId="47FA006D" w14:textId="77777777">
        <w:trPr>
          <w:jc w:val="center"/>
        </w:trPr>
        <w:tc>
          <w:tcPr>
            <w:tcW w:w="800" w:type="dxa"/>
            <w:shd w:val="clear" w:color="auto" w:fill="D9E2F3" w:themeFill="accent1" w:themeFillTint="33"/>
          </w:tcPr>
          <w:p w14:paraId="27C9E4F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880" w:type="dxa"/>
            <w:shd w:val="clear" w:color="auto" w:fill="D9E2F3" w:themeFill="accent1" w:themeFillTint="33"/>
          </w:tcPr>
          <w:p w14:paraId="0760F34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5" w:type="dxa"/>
            <w:shd w:val="clear" w:color="auto" w:fill="D9E2F3" w:themeFill="accent1" w:themeFillTint="33"/>
          </w:tcPr>
          <w:p w14:paraId="2D60C83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74ED203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30589AC3" w14:textId="77777777">
        <w:trPr>
          <w:jc w:val="center"/>
        </w:trPr>
        <w:tc>
          <w:tcPr>
            <w:tcW w:w="800" w:type="dxa"/>
          </w:tcPr>
          <w:p w14:paraId="5CEF27A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880" w:type="dxa"/>
          </w:tcPr>
          <w:p w14:paraId="5DD0BAC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entalNav</w:t>
            </w:r>
          </w:p>
        </w:tc>
        <w:tc>
          <w:tcPr>
            <w:tcW w:w="1555" w:type="dxa"/>
          </w:tcPr>
          <w:p w14:paraId="2B9B772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063813B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trang quản lí phiếu thuê</w:t>
            </w:r>
          </w:p>
        </w:tc>
      </w:tr>
      <w:tr w:rsidR="00C308C1" w:rsidRPr="00CA56FD" w14:paraId="0F97ED00" w14:textId="77777777">
        <w:trPr>
          <w:jc w:val="center"/>
        </w:trPr>
        <w:tc>
          <w:tcPr>
            <w:tcW w:w="800" w:type="dxa"/>
            <w:vAlign w:val="center"/>
          </w:tcPr>
          <w:p w14:paraId="5235F16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lastRenderedPageBreak/>
              <w:t>2</w:t>
            </w:r>
          </w:p>
        </w:tc>
        <w:tc>
          <w:tcPr>
            <w:tcW w:w="2880" w:type="dxa"/>
          </w:tcPr>
          <w:p w14:paraId="7A7B9A1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Rental</w:t>
            </w:r>
          </w:p>
        </w:tc>
        <w:tc>
          <w:tcPr>
            <w:tcW w:w="1555" w:type="dxa"/>
          </w:tcPr>
          <w:p w14:paraId="72D4619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58B0BEE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chi danh sách các phiếu thuê</w:t>
            </w:r>
          </w:p>
        </w:tc>
      </w:tr>
      <w:tr w:rsidR="00C308C1" w:rsidRPr="00CA56FD" w14:paraId="21FDEA5D" w14:textId="77777777">
        <w:trPr>
          <w:jc w:val="center"/>
        </w:trPr>
        <w:tc>
          <w:tcPr>
            <w:tcW w:w="800" w:type="dxa"/>
            <w:vAlign w:val="center"/>
          </w:tcPr>
          <w:p w14:paraId="526BC70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880" w:type="dxa"/>
          </w:tcPr>
          <w:p w14:paraId="0BBE5F7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55" w:type="dxa"/>
          </w:tcPr>
          <w:p w14:paraId="215FF8A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79D2AB2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ìm</w:t>
            </w:r>
            <w:r w:rsidRPr="00C308C1">
              <w:rPr>
                <w:rFonts w:asciiTheme="majorHAnsi" w:eastAsia="Calibri" w:hAnsiTheme="majorHAnsi" w:cstheme="majorHAnsi"/>
                <w:color w:val="000000" w:themeColor="text1"/>
                <w:sz w:val="26"/>
                <w:szCs w:val="26"/>
                <w:lang w:val="vi-VN"/>
              </w:rPr>
              <w:t xml:space="preserve"> kiếm các phiếu thuê theo thông tin  người dùng nhập vào</w:t>
            </w:r>
          </w:p>
        </w:tc>
      </w:tr>
      <w:tr w:rsidR="00C308C1" w:rsidRPr="00CA56FD" w14:paraId="033A4D8C" w14:textId="77777777">
        <w:trPr>
          <w:jc w:val="center"/>
        </w:trPr>
        <w:tc>
          <w:tcPr>
            <w:tcW w:w="800" w:type="dxa"/>
          </w:tcPr>
          <w:p w14:paraId="2514C5C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880" w:type="dxa"/>
          </w:tcPr>
          <w:p w14:paraId="28F454E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RentalContractFilter</w:t>
            </w:r>
          </w:p>
        </w:tc>
        <w:tc>
          <w:tcPr>
            <w:tcW w:w="1555" w:type="dxa"/>
          </w:tcPr>
          <w:p w14:paraId="40694A0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omboBox</w:t>
            </w:r>
          </w:p>
        </w:tc>
        <w:tc>
          <w:tcPr>
            <w:tcW w:w="4516" w:type="dxa"/>
          </w:tcPr>
          <w:p w14:paraId="2249C5E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Lọc những phiếu thuê còn hoặc hết hiệu lực hoặc tất cả</w:t>
            </w:r>
          </w:p>
        </w:tc>
      </w:tr>
      <w:tr w:rsidR="00C308C1" w:rsidRPr="00CA56FD" w14:paraId="0B885107" w14:textId="77777777">
        <w:trPr>
          <w:jc w:val="center"/>
        </w:trPr>
        <w:tc>
          <w:tcPr>
            <w:tcW w:w="800" w:type="dxa"/>
          </w:tcPr>
          <w:p w14:paraId="6EBD956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880" w:type="dxa"/>
          </w:tcPr>
          <w:p w14:paraId="7A1A5ED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Booking</w:t>
            </w:r>
          </w:p>
        </w:tc>
        <w:tc>
          <w:tcPr>
            <w:tcW w:w="1555" w:type="dxa"/>
          </w:tcPr>
          <w:p w14:paraId="60B4A88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0DB2483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đặt phòng lên</w:t>
            </w:r>
          </w:p>
        </w:tc>
      </w:tr>
      <w:tr w:rsidR="00C308C1" w:rsidRPr="00CA56FD" w14:paraId="37F35398" w14:textId="77777777">
        <w:trPr>
          <w:jc w:val="center"/>
        </w:trPr>
        <w:tc>
          <w:tcPr>
            <w:tcW w:w="800" w:type="dxa"/>
          </w:tcPr>
          <w:p w14:paraId="0799292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880" w:type="dxa"/>
          </w:tcPr>
          <w:p w14:paraId="19CB713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portFileExcel</w:t>
            </w:r>
          </w:p>
        </w:tc>
        <w:tc>
          <w:tcPr>
            <w:tcW w:w="1555" w:type="dxa"/>
          </w:tcPr>
          <w:p w14:paraId="2CC3147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52F5BA2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uất</w:t>
            </w:r>
            <w:r w:rsidRPr="00C308C1">
              <w:rPr>
                <w:rFonts w:asciiTheme="majorHAnsi" w:eastAsia="Calibri" w:hAnsiTheme="majorHAnsi" w:cstheme="majorHAnsi"/>
                <w:color w:val="000000" w:themeColor="text1"/>
                <w:sz w:val="26"/>
                <w:szCs w:val="26"/>
                <w:lang w:val="vi-VN"/>
              </w:rPr>
              <w:t xml:space="preserve"> file excel tất cả phiếu thuê trong danh sách phiếu thuê</w:t>
            </w:r>
          </w:p>
        </w:tc>
      </w:tr>
      <w:tr w:rsidR="00C308C1" w:rsidRPr="00CA56FD" w14:paraId="5DF5BF65" w14:textId="77777777">
        <w:trPr>
          <w:jc w:val="center"/>
        </w:trPr>
        <w:tc>
          <w:tcPr>
            <w:tcW w:w="800" w:type="dxa"/>
          </w:tcPr>
          <w:p w14:paraId="0CDAB78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880" w:type="dxa"/>
          </w:tcPr>
          <w:p w14:paraId="3DBE75B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RentalContract</w:t>
            </w:r>
          </w:p>
        </w:tc>
        <w:tc>
          <w:tcPr>
            <w:tcW w:w="1555" w:type="dxa"/>
          </w:tcPr>
          <w:p w14:paraId="4EB649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23A9F1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thông báo xóa và thực hiện xóa phiếu thuê nếu đồng ý</w:t>
            </w:r>
          </w:p>
        </w:tc>
      </w:tr>
      <w:tr w:rsidR="00C308C1" w:rsidRPr="00CA56FD" w14:paraId="61E066EF" w14:textId="77777777">
        <w:trPr>
          <w:jc w:val="center"/>
        </w:trPr>
        <w:tc>
          <w:tcPr>
            <w:tcW w:w="800" w:type="dxa"/>
          </w:tcPr>
          <w:p w14:paraId="37BC6C9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8</w:t>
            </w:r>
          </w:p>
        </w:tc>
        <w:tc>
          <w:tcPr>
            <w:tcW w:w="2880" w:type="dxa"/>
          </w:tcPr>
          <w:p w14:paraId="529DDF9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tailRentalContract</w:t>
            </w:r>
          </w:p>
        </w:tc>
        <w:tc>
          <w:tcPr>
            <w:tcW w:w="1555" w:type="dxa"/>
          </w:tcPr>
          <w:p w14:paraId="0D96EFA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7273DC8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cửa</w:t>
            </w:r>
            <w:r w:rsidRPr="00C308C1">
              <w:rPr>
                <w:rFonts w:asciiTheme="majorHAnsi" w:eastAsia="Calibri" w:hAnsiTheme="majorHAnsi" w:cstheme="majorHAnsi"/>
                <w:color w:val="000000" w:themeColor="text1"/>
                <w:sz w:val="26"/>
                <w:szCs w:val="26"/>
                <w:lang w:val="vi-VN"/>
              </w:rPr>
              <w:t xml:space="preserve"> sổ chi tiết phiếu thuê</w:t>
            </w:r>
          </w:p>
        </w:tc>
      </w:tr>
      <w:tr w:rsidR="00646420" w:rsidRPr="00CA56FD" w14:paraId="2CAF8C2D" w14:textId="77777777">
        <w:trPr>
          <w:jc w:val="center"/>
        </w:trPr>
        <w:tc>
          <w:tcPr>
            <w:tcW w:w="800" w:type="dxa"/>
          </w:tcPr>
          <w:p w14:paraId="78D9BFB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880" w:type="dxa"/>
          </w:tcPr>
          <w:p w14:paraId="549C57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ountRentalContract</w:t>
            </w:r>
          </w:p>
        </w:tc>
        <w:tc>
          <w:tcPr>
            <w:tcW w:w="1555" w:type="dxa"/>
          </w:tcPr>
          <w:p w14:paraId="0CCCEE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2CD619F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lượng phiếu thuê có trong danh sách </w:t>
            </w:r>
          </w:p>
        </w:tc>
      </w:tr>
    </w:tbl>
    <w:p w14:paraId="7910BF5D"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33050AA" w14:textId="77777777" w:rsidR="003D2FC1" w:rsidRPr="00C308C1" w:rsidRDefault="003D2FC1" w:rsidP="00C308C1">
      <w:pPr>
        <w:spacing w:line="360" w:lineRule="auto"/>
        <w:rPr>
          <w:rFonts w:asciiTheme="majorHAnsi" w:eastAsia="Calibri" w:hAnsiTheme="majorHAnsi" w:cstheme="majorHAnsi"/>
          <w:b/>
          <w:color w:val="000000" w:themeColor="text1"/>
          <w:sz w:val="26"/>
          <w:szCs w:val="26"/>
        </w:rPr>
      </w:pPr>
      <w:bookmarkStart w:id="598" w:name="_Toc136968938"/>
      <w:r w:rsidRPr="00C308C1">
        <w:rPr>
          <w:rFonts w:asciiTheme="majorHAnsi" w:hAnsiTheme="majorHAnsi" w:cstheme="majorHAnsi"/>
          <w:b/>
          <w:color w:val="000000" w:themeColor="text1"/>
          <w:sz w:val="26"/>
          <w:szCs w:val="26"/>
        </w:rPr>
        <w:br w:type="page"/>
      </w:r>
    </w:p>
    <w:p w14:paraId="128A4820" w14:textId="4268B9D4"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lastRenderedPageBreak/>
        <w:t>Đặt phòng</w:t>
      </w:r>
      <w:bookmarkEnd w:id="598"/>
      <w:r w:rsidR="00135163">
        <w:rPr>
          <w:rFonts w:asciiTheme="majorHAnsi" w:hAnsiTheme="majorHAnsi" w:cstheme="majorHAnsi"/>
          <w:b/>
          <w:color w:val="000000" w:themeColor="text1"/>
          <w:sz w:val="26"/>
          <w:szCs w:val="26"/>
          <w:lang w:val="vi-VN"/>
        </w:rPr>
        <w:t xml:space="preserve"> </w:t>
      </w:r>
    </w:p>
    <w:p w14:paraId="5DFDB855" w14:textId="076A33B6" w:rsidR="00184372" w:rsidRPr="00C308C1" w:rsidRDefault="00BE4CA7"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233006">
        <w:rPr>
          <w:rFonts w:asciiTheme="majorHAnsi" w:hAnsiTheme="majorHAnsi" w:cstheme="majorHAnsi"/>
          <w:noProof/>
          <w:color w:val="000000" w:themeColor="text1"/>
          <w:sz w:val="26"/>
          <w:szCs w:val="26"/>
        </w:rPr>
        <w:drawing>
          <wp:inline distT="0" distB="0" distL="0" distR="0" wp14:anchorId="68DAC2E9" wp14:editId="2087D4D1">
            <wp:extent cx="4794424" cy="3959440"/>
            <wp:effectExtent l="0" t="0" r="0" b="3175"/>
            <wp:docPr id="1533909350" name="Picture 1533909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9350" name="Picture 1" descr="A screenshot of a computer&#10;&#10;Description automatically generated"/>
                    <pic:cNvPicPr/>
                  </pic:nvPicPr>
                  <pic:blipFill>
                    <a:blip r:embed="rId152"/>
                    <a:stretch>
                      <a:fillRect/>
                    </a:stretch>
                  </pic:blipFill>
                  <pic:spPr>
                    <a:xfrm>
                      <a:off x="0" y="0"/>
                      <a:ext cx="4832892" cy="3991209"/>
                    </a:xfrm>
                    <a:prstGeom prst="rect">
                      <a:avLst/>
                    </a:prstGeom>
                  </pic:spPr>
                </pic:pic>
              </a:graphicData>
            </a:graphic>
          </wp:inline>
        </w:drawing>
      </w:r>
    </w:p>
    <w:p w14:paraId="6995845F" w14:textId="4B79C5E0" w:rsidR="00184372"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599" w:name="_Toc136965864"/>
      <w:bookmarkStart w:id="600" w:name="_Toc155185675"/>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3</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Đặt phòng</w:t>
      </w:r>
      <w:bookmarkEnd w:id="599"/>
      <w:bookmarkEnd w:id="600"/>
      <w:r w:rsidRPr="00C308C1">
        <w:rPr>
          <w:rFonts w:asciiTheme="majorHAnsi" w:hAnsiTheme="majorHAnsi" w:cstheme="majorHAnsi"/>
          <w:color w:val="000000" w:themeColor="text1"/>
          <w:sz w:val="26"/>
          <w:szCs w:val="26"/>
          <w:lang w:val="vi-VN"/>
        </w:rPr>
        <w:t xml:space="preserve"> </w:t>
      </w:r>
    </w:p>
    <w:p w14:paraId="23EAAF11" w14:textId="77777777" w:rsidR="003179AE" w:rsidRPr="003179AE" w:rsidRDefault="003179AE" w:rsidP="003179AE"/>
    <w:p w14:paraId="28041524" w14:textId="51BA5D02" w:rsidR="00184372" w:rsidRPr="00C308C1" w:rsidRDefault="00967207" w:rsidP="00C308C1">
      <w:pPr>
        <w:pStyle w:val="Caption"/>
        <w:spacing w:line="360" w:lineRule="auto"/>
        <w:jc w:val="center"/>
        <w:rPr>
          <w:rFonts w:asciiTheme="majorHAnsi" w:hAnsiTheme="majorHAnsi" w:cstheme="majorHAnsi"/>
          <w:color w:val="000000" w:themeColor="text1"/>
          <w:sz w:val="26"/>
          <w:szCs w:val="26"/>
          <w:lang w:val="vi-VN"/>
        </w:rPr>
      </w:pPr>
      <w:bookmarkStart w:id="601" w:name="_Toc136965673"/>
      <w:bookmarkStart w:id="602" w:name="_Toc136966041"/>
      <w:bookmarkStart w:id="603" w:name="_Toc155185836"/>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12</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Đặt phòng</w:t>
      </w:r>
      <w:bookmarkEnd w:id="601"/>
      <w:bookmarkEnd w:id="602"/>
      <w:bookmarkEnd w:id="603"/>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A32BBA" w:rsidRPr="00775DA8" w14:paraId="33850B25" w14:textId="77777777" w:rsidTr="0013323A">
        <w:trPr>
          <w:jc w:val="center"/>
        </w:trPr>
        <w:tc>
          <w:tcPr>
            <w:tcW w:w="983" w:type="dxa"/>
            <w:shd w:val="clear" w:color="auto" w:fill="D9E2F3" w:themeFill="accent1" w:themeFillTint="33"/>
          </w:tcPr>
          <w:p w14:paraId="273F22F4" w14:textId="77777777" w:rsidR="00A32BBA" w:rsidRPr="006E0C90" w:rsidRDefault="00A32BBA" w:rsidP="0013323A">
            <w:pPr>
              <w:spacing w:line="360" w:lineRule="auto"/>
              <w:jc w:val="center"/>
              <w:rPr>
                <w:rFonts w:asciiTheme="majorHAnsi" w:eastAsia="Calibri" w:hAnsiTheme="majorHAnsi" w:cstheme="majorHAnsi"/>
                <w:b/>
                <w:color w:val="000000" w:themeColor="text1"/>
                <w:sz w:val="26"/>
                <w:szCs w:val="26"/>
              </w:rPr>
            </w:pPr>
            <w:r w:rsidRPr="006E0C90">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3C2CAD41" w14:textId="77777777" w:rsidR="00A32BBA" w:rsidRPr="006E0C90" w:rsidRDefault="00A32BBA" w:rsidP="0013323A">
            <w:pPr>
              <w:spacing w:line="360" w:lineRule="auto"/>
              <w:jc w:val="center"/>
              <w:rPr>
                <w:rFonts w:asciiTheme="majorHAnsi" w:eastAsia="Calibri" w:hAnsiTheme="majorHAnsi" w:cstheme="majorHAnsi"/>
                <w:b/>
                <w:color w:val="000000" w:themeColor="text1"/>
                <w:sz w:val="26"/>
                <w:szCs w:val="26"/>
              </w:rPr>
            </w:pPr>
            <w:r w:rsidRPr="006E0C90">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18FF5C73" w14:textId="77777777" w:rsidR="00A32BBA" w:rsidRPr="006E0C90" w:rsidRDefault="00A32BBA" w:rsidP="0013323A">
            <w:pPr>
              <w:spacing w:line="360" w:lineRule="auto"/>
              <w:jc w:val="center"/>
              <w:rPr>
                <w:rFonts w:asciiTheme="majorHAnsi" w:eastAsia="Calibri" w:hAnsiTheme="majorHAnsi" w:cstheme="majorHAnsi"/>
                <w:b/>
                <w:color w:val="000000" w:themeColor="text1"/>
                <w:sz w:val="26"/>
                <w:szCs w:val="26"/>
              </w:rPr>
            </w:pPr>
            <w:r w:rsidRPr="006E0C90">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178A6658" w14:textId="77777777" w:rsidR="00A32BBA" w:rsidRPr="006E0C90" w:rsidRDefault="00A32BBA" w:rsidP="0013323A">
            <w:pPr>
              <w:spacing w:line="360" w:lineRule="auto"/>
              <w:jc w:val="center"/>
              <w:rPr>
                <w:rFonts w:asciiTheme="majorHAnsi" w:eastAsia="Calibri" w:hAnsiTheme="majorHAnsi" w:cstheme="majorHAnsi"/>
                <w:b/>
                <w:color w:val="000000" w:themeColor="text1"/>
                <w:sz w:val="26"/>
                <w:szCs w:val="26"/>
                <w:lang w:val="vi-VN"/>
              </w:rPr>
            </w:pPr>
            <w:r w:rsidRPr="006E0C90">
              <w:rPr>
                <w:rFonts w:asciiTheme="majorHAnsi" w:eastAsia="Calibri" w:hAnsiTheme="majorHAnsi" w:cstheme="majorHAnsi"/>
                <w:b/>
                <w:color w:val="000000" w:themeColor="text1"/>
                <w:sz w:val="26"/>
                <w:szCs w:val="26"/>
              </w:rPr>
              <w:t>Chức</w:t>
            </w:r>
            <w:r w:rsidRPr="006E0C90">
              <w:rPr>
                <w:rFonts w:asciiTheme="majorHAnsi" w:eastAsia="Calibri" w:hAnsiTheme="majorHAnsi" w:cstheme="majorHAnsi"/>
                <w:b/>
                <w:color w:val="000000" w:themeColor="text1"/>
                <w:sz w:val="26"/>
                <w:szCs w:val="26"/>
                <w:lang w:val="vi-VN"/>
              </w:rPr>
              <w:t xml:space="preserve"> năng</w:t>
            </w:r>
          </w:p>
        </w:tc>
      </w:tr>
      <w:tr w:rsidR="00A32BBA" w:rsidRPr="00775DA8" w14:paraId="3F3ED874" w14:textId="77777777" w:rsidTr="0013323A">
        <w:trPr>
          <w:jc w:val="center"/>
        </w:trPr>
        <w:tc>
          <w:tcPr>
            <w:tcW w:w="983" w:type="dxa"/>
          </w:tcPr>
          <w:p w14:paraId="120967BB"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1</w:t>
            </w:r>
          </w:p>
        </w:tc>
        <w:tc>
          <w:tcPr>
            <w:tcW w:w="2693" w:type="dxa"/>
          </w:tcPr>
          <w:p w14:paraId="0DDD29E2"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txtSearch</w:t>
            </w:r>
          </w:p>
        </w:tc>
        <w:tc>
          <w:tcPr>
            <w:tcW w:w="1559" w:type="dxa"/>
          </w:tcPr>
          <w:p w14:paraId="789C785F"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TextBox</w:t>
            </w:r>
          </w:p>
        </w:tc>
        <w:tc>
          <w:tcPr>
            <w:tcW w:w="4516" w:type="dxa"/>
          </w:tcPr>
          <w:p w14:paraId="25C2DA56" w14:textId="77777777" w:rsidR="00A32BBA" w:rsidRPr="007277B7" w:rsidRDefault="00A32BBA" w:rsidP="0013323A">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Tìm</w:t>
            </w:r>
            <w:r>
              <w:rPr>
                <w:rFonts w:asciiTheme="majorHAnsi" w:eastAsia="Calibri" w:hAnsiTheme="majorHAnsi" w:cstheme="majorHAnsi"/>
                <w:color w:val="000000" w:themeColor="text1"/>
                <w:sz w:val="26"/>
                <w:szCs w:val="26"/>
                <w:lang w:val="vi-VN"/>
              </w:rPr>
              <w:t xml:space="preserve"> kiếm phòng</w:t>
            </w:r>
          </w:p>
        </w:tc>
      </w:tr>
      <w:tr w:rsidR="00A32BBA" w:rsidRPr="00775DA8" w14:paraId="0ED5C9B4" w14:textId="77777777" w:rsidTr="0013323A">
        <w:trPr>
          <w:jc w:val="center"/>
        </w:trPr>
        <w:tc>
          <w:tcPr>
            <w:tcW w:w="983" w:type="dxa"/>
            <w:vAlign w:val="center"/>
          </w:tcPr>
          <w:p w14:paraId="6902B15B"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2</w:t>
            </w:r>
          </w:p>
        </w:tc>
        <w:tc>
          <w:tcPr>
            <w:tcW w:w="2693" w:type="dxa"/>
          </w:tcPr>
          <w:p w14:paraId="275ADA62"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btnClose</w:t>
            </w:r>
          </w:p>
        </w:tc>
        <w:tc>
          <w:tcPr>
            <w:tcW w:w="1559" w:type="dxa"/>
          </w:tcPr>
          <w:p w14:paraId="6378B1C6"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Button</w:t>
            </w:r>
          </w:p>
        </w:tc>
        <w:tc>
          <w:tcPr>
            <w:tcW w:w="4516" w:type="dxa"/>
          </w:tcPr>
          <w:p w14:paraId="2848E068" w14:textId="77777777" w:rsidR="00A32BBA" w:rsidRPr="006E0C90" w:rsidRDefault="00A32BBA" w:rsidP="0013323A">
            <w:pPr>
              <w:spacing w:line="360" w:lineRule="auto"/>
              <w:jc w:val="both"/>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rPr>
              <w:t>Đóng</w:t>
            </w:r>
            <w:r w:rsidRPr="006E0C90">
              <w:rPr>
                <w:rFonts w:asciiTheme="majorHAnsi" w:eastAsia="Calibri" w:hAnsiTheme="majorHAnsi" w:cstheme="majorHAnsi"/>
                <w:color w:val="000000" w:themeColor="text1"/>
                <w:sz w:val="26"/>
                <w:szCs w:val="26"/>
                <w:lang w:val="vi-VN"/>
              </w:rPr>
              <w:t xml:space="preserve"> cửa sổ đặt phòng</w:t>
            </w:r>
          </w:p>
        </w:tc>
      </w:tr>
      <w:tr w:rsidR="00A32BBA" w:rsidRPr="00775DA8" w14:paraId="43494998" w14:textId="77777777" w:rsidTr="0013323A">
        <w:trPr>
          <w:jc w:val="center"/>
        </w:trPr>
        <w:tc>
          <w:tcPr>
            <w:tcW w:w="983" w:type="dxa"/>
            <w:vAlign w:val="center"/>
          </w:tcPr>
          <w:p w14:paraId="3AA7C2A7"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3</w:t>
            </w:r>
          </w:p>
        </w:tc>
        <w:tc>
          <w:tcPr>
            <w:tcW w:w="2693" w:type="dxa"/>
          </w:tcPr>
          <w:p w14:paraId="50E3465A"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lbPrice</w:t>
            </w:r>
          </w:p>
        </w:tc>
        <w:tc>
          <w:tcPr>
            <w:tcW w:w="1559" w:type="dxa"/>
          </w:tcPr>
          <w:p w14:paraId="3A0EC1B0"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Button</w:t>
            </w:r>
          </w:p>
        </w:tc>
        <w:tc>
          <w:tcPr>
            <w:tcW w:w="4516" w:type="dxa"/>
          </w:tcPr>
          <w:p w14:paraId="6329525B" w14:textId="77777777" w:rsidR="00A32BBA" w:rsidRPr="007277B7" w:rsidRDefault="00A32BBA" w:rsidP="0013323A">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Hiển</w:t>
            </w:r>
            <w:r>
              <w:rPr>
                <w:rFonts w:asciiTheme="majorHAnsi" w:eastAsia="Calibri" w:hAnsiTheme="majorHAnsi" w:cstheme="majorHAnsi"/>
                <w:color w:val="000000" w:themeColor="text1"/>
                <w:sz w:val="26"/>
                <w:szCs w:val="26"/>
                <w:lang w:val="vi-VN"/>
              </w:rPr>
              <w:t xml:space="preserve"> thị giá phiếu thuê</w:t>
            </w:r>
          </w:p>
        </w:tc>
      </w:tr>
      <w:tr w:rsidR="00A32BBA" w:rsidRPr="00775DA8" w14:paraId="2B3F5275" w14:textId="77777777" w:rsidTr="0013323A">
        <w:trPr>
          <w:jc w:val="center"/>
        </w:trPr>
        <w:tc>
          <w:tcPr>
            <w:tcW w:w="983" w:type="dxa"/>
          </w:tcPr>
          <w:p w14:paraId="6D993291"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4</w:t>
            </w:r>
          </w:p>
        </w:tc>
        <w:tc>
          <w:tcPr>
            <w:tcW w:w="2693" w:type="dxa"/>
          </w:tcPr>
          <w:p w14:paraId="2935E986"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dpCheckoutDate</w:t>
            </w:r>
          </w:p>
        </w:tc>
        <w:tc>
          <w:tcPr>
            <w:tcW w:w="1559" w:type="dxa"/>
          </w:tcPr>
          <w:p w14:paraId="144C9578"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rPr>
              <w:t>DatePicker</w:t>
            </w:r>
          </w:p>
        </w:tc>
        <w:tc>
          <w:tcPr>
            <w:tcW w:w="4516" w:type="dxa"/>
          </w:tcPr>
          <w:p w14:paraId="590EE3A0" w14:textId="77777777" w:rsidR="00A32BBA" w:rsidRPr="006E0C90"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sidRPr="007277B7">
              <w:rPr>
                <w:rFonts w:asciiTheme="majorHAnsi" w:eastAsia="Calibri" w:hAnsiTheme="majorHAnsi" w:cstheme="majorHAnsi"/>
                <w:color w:val="000000" w:themeColor="text1"/>
                <w:sz w:val="26"/>
                <w:szCs w:val="26"/>
                <w:lang w:val="vi-VN"/>
              </w:rPr>
              <w:t>Hiển thị thời</w:t>
            </w:r>
            <w:r w:rsidRPr="006E0C90">
              <w:rPr>
                <w:rFonts w:asciiTheme="majorHAnsi" w:eastAsia="Calibri" w:hAnsiTheme="majorHAnsi" w:cstheme="majorHAnsi"/>
                <w:color w:val="000000" w:themeColor="text1"/>
                <w:sz w:val="26"/>
                <w:szCs w:val="26"/>
                <w:lang w:val="vi-VN"/>
              </w:rPr>
              <w:t xml:space="preserve"> gian trả phòng người dùng đã chọn</w:t>
            </w:r>
          </w:p>
        </w:tc>
      </w:tr>
      <w:tr w:rsidR="00A32BBA" w:rsidRPr="00775DA8" w14:paraId="54D5E251" w14:textId="77777777" w:rsidTr="0013323A">
        <w:trPr>
          <w:jc w:val="center"/>
        </w:trPr>
        <w:tc>
          <w:tcPr>
            <w:tcW w:w="983" w:type="dxa"/>
          </w:tcPr>
          <w:p w14:paraId="374B2A78"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5</w:t>
            </w:r>
          </w:p>
        </w:tc>
        <w:tc>
          <w:tcPr>
            <w:tcW w:w="2693" w:type="dxa"/>
          </w:tcPr>
          <w:p w14:paraId="59A920DF"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tnAddCustomer</w:t>
            </w:r>
          </w:p>
        </w:tc>
        <w:tc>
          <w:tcPr>
            <w:tcW w:w="1559" w:type="dxa"/>
          </w:tcPr>
          <w:p w14:paraId="485EFEB3"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Button</w:t>
            </w:r>
          </w:p>
        </w:tc>
        <w:tc>
          <w:tcPr>
            <w:tcW w:w="4516" w:type="dxa"/>
          </w:tcPr>
          <w:p w14:paraId="7F5E043F" w14:textId="77777777" w:rsidR="00A32BBA" w:rsidRPr="006E0C90" w:rsidRDefault="00A32BBA" w:rsidP="0013323A">
            <w:pPr>
              <w:keepNext/>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Thêm khách ở vào phòng</w:t>
            </w:r>
          </w:p>
        </w:tc>
      </w:tr>
      <w:tr w:rsidR="00A32BBA" w:rsidRPr="00775DA8" w14:paraId="117843C3" w14:textId="77777777" w:rsidTr="0013323A">
        <w:trPr>
          <w:jc w:val="center"/>
        </w:trPr>
        <w:tc>
          <w:tcPr>
            <w:tcW w:w="983" w:type="dxa"/>
          </w:tcPr>
          <w:p w14:paraId="2C5819D0"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6</w:t>
            </w:r>
          </w:p>
        </w:tc>
        <w:tc>
          <w:tcPr>
            <w:tcW w:w="2693" w:type="dxa"/>
          </w:tcPr>
          <w:p w14:paraId="4AE318FA"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tnEditCustomer</w:t>
            </w:r>
          </w:p>
        </w:tc>
        <w:tc>
          <w:tcPr>
            <w:tcW w:w="1559" w:type="dxa"/>
          </w:tcPr>
          <w:p w14:paraId="0542158D"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utton</w:t>
            </w:r>
          </w:p>
        </w:tc>
        <w:tc>
          <w:tcPr>
            <w:tcW w:w="4516" w:type="dxa"/>
          </w:tcPr>
          <w:p w14:paraId="534176D2" w14:textId="77777777" w:rsidR="00A32BBA" w:rsidRPr="007277B7"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Chỉnh</w:t>
            </w:r>
            <w:r>
              <w:rPr>
                <w:rFonts w:asciiTheme="majorHAnsi" w:eastAsia="Calibri" w:hAnsiTheme="majorHAnsi" w:cstheme="majorHAnsi"/>
                <w:color w:val="000000" w:themeColor="text1"/>
                <w:sz w:val="26"/>
                <w:szCs w:val="26"/>
                <w:lang w:val="vi-VN"/>
              </w:rPr>
              <w:t xml:space="preserve"> sửa thông tin khách hàng</w:t>
            </w:r>
          </w:p>
        </w:tc>
      </w:tr>
      <w:tr w:rsidR="00A32BBA" w:rsidRPr="00775DA8" w14:paraId="7D0F390A" w14:textId="77777777" w:rsidTr="0013323A">
        <w:trPr>
          <w:jc w:val="center"/>
        </w:trPr>
        <w:tc>
          <w:tcPr>
            <w:tcW w:w="983" w:type="dxa"/>
          </w:tcPr>
          <w:p w14:paraId="4DCC51C7"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7</w:t>
            </w:r>
          </w:p>
        </w:tc>
        <w:tc>
          <w:tcPr>
            <w:tcW w:w="2693" w:type="dxa"/>
          </w:tcPr>
          <w:p w14:paraId="326A1324"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tnDeleteCustomer</w:t>
            </w:r>
          </w:p>
        </w:tc>
        <w:tc>
          <w:tcPr>
            <w:tcW w:w="1559" w:type="dxa"/>
          </w:tcPr>
          <w:p w14:paraId="2A6D095F"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utton</w:t>
            </w:r>
          </w:p>
        </w:tc>
        <w:tc>
          <w:tcPr>
            <w:tcW w:w="4516" w:type="dxa"/>
          </w:tcPr>
          <w:p w14:paraId="340D4B51" w14:textId="77777777" w:rsidR="00A32BBA" w:rsidRPr="007277B7"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Xóa</w:t>
            </w:r>
            <w:r>
              <w:rPr>
                <w:rFonts w:asciiTheme="majorHAnsi" w:eastAsia="Calibri" w:hAnsiTheme="majorHAnsi" w:cstheme="majorHAnsi"/>
                <w:color w:val="000000" w:themeColor="text1"/>
                <w:sz w:val="26"/>
                <w:szCs w:val="26"/>
                <w:lang w:val="vi-VN"/>
              </w:rPr>
              <w:t xml:space="preserve"> khách ở</w:t>
            </w:r>
          </w:p>
        </w:tc>
      </w:tr>
      <w:tr w:rsidR="00A32BBA" w:rsidRPr="00775DA8" w14:paraId="690FC342" w14:textId="77777777" w:rsidTr="0013323A">
        <w:trPr>
          <w:jc w:val="center"/>
        </w:trPr>
        <w:tc>
          <w:tcPr>
            <w:tcW w:w="983" w:type="dxa"/>
          </w:tcPr>
          <w:p w14:paraId="4C0C33F0"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lastRenderedPageBreak/>
              <w:t>8</w:t>
            </w:r>
          </w:p>
        </w:tc>
        <w:tc>
          <w:tcPr>
            <w:tcW w:w="2693" w:type="dxa"/>
          </w:tcPr>
          <w:p w14:paraId="0B31490B"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btnConfirmBooking</w:t>
            </w:r>
          </w:p>
        </w:tc>
        <w:tc>
          <w:tcPr>
            <w:tcW w:w="1559" w:type="dxa"/>
          </w:tcPr>
          <w:p w14:paraId="7CCBF014"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Button</w:t>
            </w:r>
          </w:p>
        </w:tc>
        <w:tc>
          <w:tcPr>
            <w:tcW w:w="4516" w:type="dxa"/>
          </w:tcPr>
          <w:p w14:paraId="36C61B3D" w14:textId="77777777" w:rsidR="00A32BBA" w:rsidRPr="006E0C90"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rPr>
              <w:t>Xác</w:t>
            </w:r>
            <w:r w:rsidRPr="006E0C90">
              <w:rPr>
                <w:rFonts w:asciiTheme="majorHAnsi" w:eastAsia="Calibri" w:hAnsiTheme="majorHAnsi" w:cstheme="majorHAnsi"/>
                <w:color w:val="000000" w:themeColor="text1"/>
                <w:sz w:val="26"/>
                <w:szCs w:val="26"/>
                <w:lang w:val="vi-VN"/>
              </w:rPr>
              <w:t xml:space="preserve"> nhận đặt phòng và lưu phiếu thuê</w:t>
            </w:r>
          </w:p>
        </w:tc>
      </w:tr>
      <w:tr w:rsidR="00A32BBA" w:rsidRPr="00775DA8" w14:paraId="4D9AC42B" w14:textId="77777777" w:rsidTr="0013323A">
        <w:trPr>
          <w:jc w:val="center"/>
        </w:trPr>
        <w:tc>
          <w:tcPr>
            <w:tcW w:w="983" w:type="dxa"/>
          </w:tcPr>
          <w:p w14:paraId="1CC29B7D"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9</w:t>
            </w:r>
          </w:p>
        </w:tc>
        <w:tc>
          <w:tcPr>
            <w:tcW w:w="2693" w:type="dxa"/>
          </w:tcPr>
          <w:p w14:paraId="70D3BC16"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lvRoomReady</w:t>
            </w:r>
          </w:p>
        </w:tc>
        <w:tc>
          <w:tcPr>
            <w:tcW w:w="1559" w:type="dxa"/>
          </w:tcPr>
          <w:p w14:paraId="05E3823F"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ListView</w:t>
            </w:r>
          </w:p>
        </w:tc>
        <w:tc>
          <w:tcPr>
            <w:tcW w:w="4516" w:type="dxa"/>
          </w:tcPr>
          <w:p w14:paraId="04084DBB" w14:textId="77777777" w:rsidR="00A32BBA" w:rsidRPr="006E0C90"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rPr>
              <w:t>Hiển thị danh</w:t>
            </w:r>
            <w:r w:rsidRPr="006E0C90">
              <w:rPr>
                <w:rFonts w:asciiTheme="majorHAnsi" w:eastAsia="Calibri" w:hAnsiTheme="majorHAnsi" w:cstheme="majorHAnsi"/>
                <w:color w:val="000000" w:themeColor="text1"/>
                <w:sz w:val="26"/>
                <w:szCs w:val="26"/>
                <w:lang w:val="vi-VN"/>
              </w:rPr>
              <w:t xml:space="preserve"> sách các phòng trống </w:t>
            </w:r>
          </w:p>
        </w:tc>
      </w:tr>
      <w:tr w:rsidR="00A32BBA" w:rsidRPr="00775DA8" w14:paraId="43A22D0A" w14:textId="77777777" w:rsidTr="0013323A">
        <w:trPr>
          <w:jc w:val="center"/>
        </w:trPr>
        <w:tc>
          <w:tcPr>
            <w:tcW w:w="983" w:type="dxa"/>
          </w:tcPr>
          <w:p w14:paraId="4564792B"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10</w:t>
            </w:r>
          </w:p>
        </w:tc>
        <w:tc>
          <w:tcPr>
            <w:tcW w:w="2693" w:type="dxa"/>
          </w:tcPr>
          <w:p w14:paraId="3A892E67"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lbRoomNumber</w:t>
            </w:r>
          </w:p>
        </w:tc>
        <w:tc>
          <w:tcPr>
            <w:tcW w:w="1559" w:type="dxa"/>
          </w:tcPr>
          <w:p w14:paraId="3BC5FFB5"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Button</w:t>
            </w:r>
          </w:p>
        </w:tc>
        <w:tc>
          <w:tcPr>
            <w:tcW w:w="4516" w:type="dxa"/>
          </w:tcPr>
          <w:p w14:paraId="35EF97E0" w14:textId="77777777" w:rsidR="00A32BBA" w:rsidRPr="00233006"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Hiển</w:t>
            </w:r>
            <w:r>
              <w:rPr>
                <w:rFonts w:asciiTheme="majorHAnsi" w:eastAsia="Calibri" w:hAnsiTheme="majorHAnsi" w:cstheme="majorHAnsi"/>
                <w:color w:val="000000" w:themeColor="text1"/>
                <w:sz w:val="26"/>
                <w:szCs w:val="26"/>
                <w:lang w:val="vi-VN"/>
              </w:rPr>
              <w:t xml:space="preserve"> thị số phòng đã chọn</w:t>
            </w:r>
          </w:p>
        </w:tc>
      </w:tr>
      <w:tr w:rsidR="00A32BBA" w:rsidRPr="00775DA8" w14:paraId="5051895C" w14:textId="77777777" w:rsidTr="0013323A">
        <w:trPr>
          <w:jc w:val="center"/>
        </w:trPr>
        <w:tc>
          <w:tcPr>
            <w:tcW w:w="983" w:type="dxa"/>
          </w:tcPr>
          <w:p w14:paraId="3FA6A91B"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11</w:t>
            </w:r>
          </w:p>
        </w:tc>
        <w:tc>
          <w:tcPr>
            <w:tcW w:w="2693" w:type="dxa"/>
          </w:tcPr>
          <w:p w14:paraId="77B24DCB"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tpTimeCheckIn</w:t>
            </w:r>
          </w:p>
        </w:tc>
        <w:tc>
          <w:tcPr>
            <w:tcW w:w="1559" w:type="dxa"/>
          </w:tcPr>
          <w:p w14:paraId="0E5F4E8C"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TimePicker</w:t>
            </w:r>
          </w:p>
        </w:tc>
        <w:tc>
          <w:tcPr>
            <w:tcW w:w="4516" w:type="dxa"/>
          </w:tcPr>
          <w:p w14:paraId="7955169D" w14:textId="77777777" w:rsidR="00A32BBA" w:rsidRPr="006E0C90"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rPr>
              <w:t>Hiển</w:t>
            </w:r>
            <w:r w:rsidRPr="006E0C90">
              <w:rPr>
                <w:rFonts w:asciiTheme="majorHAnsi" w:eastAsia="Calibri" w:hAnsiTheme="majorHAnsi" w:cstheme="majorHAnsi"/>
                <w:color w:val="000000" w:themeColor="text1"/>
                <w:sz w:val="26"/>
                <w:szCs w:val="26"/>
                <w:lang w:val="vi-VN"/>
              </w:rPr>
              <w:t xml:space="preserve"> thị thời gian check-in người dùng đã chọn</w:t>
            </w:r>
          </w:p>
        </w:tc>
      </w:tr>
      <w:tr w:rsidR="00A32BBA" w:rsidRPr="00775DA8" w14:paraId="311B7A55" w14:textId="77777777" w:rsidTr="0013323A">
        <w:trPr>
          <w:jc w:val="center"/>
        </w:trPr>
        <w:tc>
          <w:tcPr>
            <w:tcW w:w="983" w:type="dxa"/>
          </w:tcPr>
          <w:p w14:paraId="630F5FB8"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12</w:t>
            </w:r>
          </w:p>
        </w:tc>
        <w:tc>
          <w:tcPr>
            <w:tcW w:w="2693" w:type="dxa"/>
          </w:tcPr>
          <w:p w14:paraId="5FD7F2C1"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lvRoomReady</w:t>
            </w:r>
          </w:p>
        </w:tc>
        <w:tc>
          <w:tcPr>
            <w:tcW w:w="1559" w:type="dxa"/>
          </w:tcPr>
          <w:p w14:paraId="7A88B8F1"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ListView</w:t>
            </w:r>
          </w:p>
        </w:tc>
        <w:tc>
          <w:tcPr>
            <w:tcW w:w="4516" w:type="dxa"/>
          </w:tcPr>
          <w:p w14:paraId="6A2BE5CB" w14:textId="77777777" w:rsidR="00A32BBA" w:rsidRPr="006E0C90"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rPr>
              <w:t>Hiển thị danh</w:t>
            </w:r>
            <w:r w:rsidRPr="006E0C90">
              <w:rPr>
                <w:rFonts w:asciiTheme="majorHAnsi" w:eastAsia="Calibri" w:hAnsiTheme="majorHAnsi" w:cstheme="majorHAnsi"/>
                <w:color w:val="000000" w:themeColor="text1"/>
                <w:sz w:val="26"/>
                <w:szCs w:val="26"/>
                <w:lang w:val="vi-VN"/>
              </w:rPr>
              <w:t xml:space="preserve"> sách các phòng trống </w:t>
            </w:r>
          </w:p>
        </w:tc>
      </w:tr>
    </w:tbl>
    <w:p w14:paraId="5861D872"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25F03D64" w14:textId="37A2E813"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 xml:space="preserve"> </w:t>
      </w:r>
      <w:bookmarkStart w:id="604" w:name="_Toc136968939"/>
      <w:r w:rsidRPr="00C308C1">
        <w:rPr>
          <w:rFonts w:asciiTheme="majorHAnsi" w:hAnsiTheme="majorHAnsi" w:cstheme="majorHAnsi"/>
          <w:b/>
          <w:color w:val="000000" w:themeColor="text1"/>
          <w:sz w:val="26"/>
          <w:szCs w:val="26"/>
          <w:lang w:val="vi-VN"/>
        </w:rPr>
        <w:t>Phiếu thuê phòng</w:t>
      </w:r>
      <w:bookmarkEnd w:id="604"/>
    </w:p>
    <w:p w14:paraId="0C6FF8CD" w14:textId="77777777" w:rsidR="00184372" w:rsidRPr="00C308C1" w:rsidRDefault="00184372"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2119C99F" wp14:editId="37C341FC">
            <wp:extent cx="5777713" cy="2954231"/>
            <wp:effectExtent l="0" t="0" r="1270" b="5080"/>
            <wp:docPr id="688897939" name="Picture 6888979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7939" name="Picture 17" descr="A screenshot of a computer&#10;&#10;Description automatically generated with low confidenc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879431" cy="3006241"/>
                    </a:xfrm>
                    <a:prstGeom prst="rect">
                      <a:avLst/>
                    </a:prstGeom>
                  </pic:spPr>
                </pic:pic>
              </a:graphicData>
            </a:graphic>
          </wp:inline>
        </w:drawing>
      </w:r>
    </w:p>
    <w:p w14:paraId="3EA89149" w14:textId="3E9F0BE1"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605" w:name="_Toc136965865"/>
      <w:bookmarkStart w:id="606" w:name="_Toc155185676"/>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4</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Phiếu thuê phòng</w:t>
      </w:r>
      <w:bookmarkEnd w:id="605"/>
      <w:bookmarkEnd w:id="606"/>
    </w:p>
    <w:p w14:paraId="64536C2D"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63DA7BED" w14:textId="7AC7EA01" w:rsidR="00184372" w:rsidRPr="00C308C1" w:rsidRDefault="00F60D04" w:rsidP="00C308C1">
      <w:pPr>
        <w:pStyle w:val="Caption"/>
        <w:spacing w:line="360" w:lineRule="auto"/>
        <w:jc w:val="center"/>
        <w:rPr>
          <w:rFonts w:asciiTheme="majorHAnsi" w:hAnsiTheme="majorHAnsi" w:cstheme="majorHAnsi"/>
          <w:color w:val="000000" w:themeColor="text1"/>
          <w:sz w:val="26"/>
          <w:szCs w:val="26"/>
          <w:lang w:val="vi-VN"/>
        </w:rPr>
      </w:pPr>
      <w:bookmarkStart w:id="607" w:name="_Toc136965674"/>
      <w:bookmarkStart w:id="608" w:name="_Toc136966042"/>
      <w:bookmarkStart w:id="609" w:name="_Toc155185837"/>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13</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Phiếu thuê phòng</w:t>
      </w:r>
      <w:bookmarkEnd w:id="607"/>
      <w:bookmarkEnd w:id="608"/>
      <w:bookmarkEnd w:id="60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7B29F677" w14:textId="77777777">
        <w:trPr>
          <w:jc w:val="center"/>
        </w:trPr>
        <w:tc>
          <w:tcPr>
            <w:tcW w:w="983" w:type="dxa"/>
            <w:shd w:val="clear" w:color="auto" w:fill="D9E2F3" w:themeFill="accent1" w:themeFillTint="33"/>
          </w:tcPr>
          <w:p w14:paraId="4FD12E3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26E66B7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70B48CC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5989165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2A66C8F3" w14:textId="77777777">
        <w:trPr>
          <w:jc w:val="center"/>
        </w:trPr>
        <w:tc>
          <w:tcPr>
            <w:tcW w:w="983" w:type="dxa"/>
          </w:tcPr>
          <w:p w14:paraId="13E139A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426D904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Num</w:t>
            </w:r>
          </w:p>
        </w:tc>
        <w:tc>
          <w:tcPr>
            <w:tcW w:w="1559" w:type="dxa"/>
          </w:tcPr>
          <w:p w14:paraId="004436F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53FCF59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phòng của phiếu thuê</w:t>
            </w:r>
          </w:p>
        </w:tc>
      </w:tr>
      <w:tr w:rsidR="00C308C1" w:rsidRPr="00CA56FD" w14:paraId="32882C2F" w14:textId="77777777">
        <w:trPr>
          <w:jc w:val="center"/>
        </w:trPr>
        <w:tc>
          <w:tcPr>
            <w:tcW w:w="983" w:type="dxa"/>
            <w:vAlign w:val="center"/>
          </w:tcPr>
          <w:p w14:paraId="4437D6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2D2872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rtDate</w:t>
            </w:r>
          </w:p>
        </w:tc>
        <w:tc>
          <w:tcPr>
            <w:tcW w:w="1559" w:type="dxa"/>
          </w:tcPr>
          <w:p w14:paraId="03AD22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24036D6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gày bắt đầu thuê phòng</w:t>
            </w:r>
          </w:p>
        </w:tc>
      </w:tr>
      <w:tr w:rsidR="00C308C1" w:rsidRPr="00CA56FD" w14:paraId="7C6ACD74" w14:textId="77777777">
        <w:trPr>
          <w:jc w:val="center"/>
        </w:trPr>
        <w:tc>
          <w:tcPr>
            <w:tcW w:w="983" w:type="dxa"/>
            <w:vAlign w:val="center"/>
          </w:tcPr>
          <w:p w14:paraId="2D13C9E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6B35CA6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CheckoutTime</w:t>
            </w:r>
          </w:p>
        </w:tc>
        <w:tc>
          <w:tcPr>
            <w:tcW w:w="1559" w:type="dxa"/>
          </w:tcPr>
          <w:p w14:paraId="09A1EA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23A141E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giờ nhận phòng</w:t>
            </w:r>
          </w:p>
        </w:tc>
      </w:tr>
      <w:tr w:rsidR="00C308C1" w:rsidRPr="00CA56FD" w14:paraId="74A2312F" w14:textId="77777777">
        <w:trPr>
          <w:jc w:val="center"/>
        </w:trPr>
        <w:tc>
          <w:tcPr>
            <w:tcW w:w="983" w:type="dxa"/>
          </w:tcPr>
          <w:p w14:paraId="2858C95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7131AF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tnClose</w:t>
            </w:r>
            <w:r w:rsidRPr="00C308C1">
              <w:rPr>
                <w:rFonts w:asciiTheme="majorHAnsi" w:eastAsia="Calibri" w:hAnsiTheme="majorHAnsi" w:cstheme="majorHAnsi"/>
                <w:color w:val="000000" w:themeColor="text1"/>
                <w:sz w:val="26"/>
                <w:szCs w:val="26"/>
                <w:lang w:val="vi-VN"/>
              </w:rPr>
              <w:t>1</w:t>
            </w:r>
          </w:p>
        </w:tc>
        <w:tc>
          <w:tcPr>
            <w:tcW w:w="1559" w:type="dxa"/>
          </w:tcPr>
          <w:p w14:paraId="1A3057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516" w:type="dxa"/>
          </w:tcPr>
          <w:p w14:paraId="4B897D8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w:t>
            </w:r>
          </w:p>
        </w:tc>
      </w:tr>
      <w:tr w:rsidR="00C308C1" w:rsidRPr="00CA56FD" w14:paraId="281F32A0" w14:textId="77777777">
        <w:trPr>
          <w:jc w:val="center"/>
        </w:trPr>
        <w:tc>
          <w:tcPr>
            <w:tcW w:w="983" w:type="dxa"/>
          </w:tcPr>
          <w:p w14:paraId="0D45C34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lastRenderedPageBreak/>
              <w:t>5</w:t>
            </w:r>
          </w:p>
        </w:tc>
        <w:tc>
          <w:tcPr>
            <w:tcW w:w="2693" w:type="dxa"/>
          </w:tcPr>
          <w:p w14:paraId="486211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NumOfCus</w:t>
            </w:r>
          </w:p>
        </w:tc>
        <w:tc>
          <w:tcPr>
            <w:tcW w:w="1559" w:type="dxa"/>
          </w:tcPr>
          <w:p w14:paraId="754FD61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12D59E1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người trong phòng</w:t>
            </w:r>
          </w:p>
        </w:tc>
      </w:tr>
      <w:tr w:rsidR="00C308C1" w:rsidRPr="00CA56FD" w14:paraId="194B9AF0" w14:textId="77777777">
        <w:trPr>
          <w:jc w:val="center"/>
        </w:trPr>
        <w:tc>
          <w:tcPr>
            <w:tcW w:w="983" w:type="dxa"/>
          </w:tcPr>
          <w:p w14:paraId="4FE5DC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403C58B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RoomCus</w:t>
            </w:r>
          </w:p>
        </w:tc>
        <w:tc>
          <w:tcPr>
            <w:tcW w:w="1559" w:type="dxa"/>
          </w:tcPr>
          <w:p w14:paraId="6624C21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2B37DDF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danh</w:t>
            </w:r>
            <w:r w:rsidRPr="00C308C1">
              <w:rPr>
                <w:rFonts w:asciiTheme="majorHAnsi" w:eastAsia="Calibri" w:hAnsiTheme="majorHAnsi" w:cstheme="majorHAnsi"/>
                <w:color w:val="000000" w:themeColor="text1"/>
                <w:sz w:val="26"/>
                <w:szCs w:val="26"/>
                <w:lang w:val="vi-VN"/>
              </w:rPr>
              <w:t xml:space="preserve"> sách khách trong phòng</w:t>
            </w:r>
          </w:p>
        </w:tc>
      </w:tr>
      <w:tr w:rsidR="00C308C1" w:rsidRPr="00CA56FD" w14:paraId="75D9C3DE" w14:textId="77777777">
        <w:trPr>
          <w:jc w:val="center"/>
        </w:trPr>
        <w:tc>
          <w:tcPr>
            <w:tcW w:w="983" w:type="dxa"/>
          </w:tcPr>
          <w:p w14:paraId="048397D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693" w:type="dxa"/>
          </w:tcPr>
          <w:p w14:paraId="4765FFB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tnClose</w:t>
            </w:r>
            <w:r w:rsidRPr="00C308C1">
              <w:rPr>
                <w:rFonts w:asciiTheme="majorHAnsi" w:eastAsia="Calibri" w:hAnsiTheme="majorHAnsi" w:cstheme="majorHAnsi"/>
                <w:color w:val="000000" w:themeColor="text1"/>
                <w:sz w:val="26"/>
                <w:szCs w:val="26"/>
                <w:lang w:val="vi-VN"/>
              </w:rPr>
              <w:t>2</w:t>
            </w:r>
          </w:p>
        </w:tc>
        <w:tc>
          <w:tcPr>
            <w:tcW w:w="1559" w:type="dxa"/>
          </w:tcPr>
          <w:p w14:paraId="2F0F975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042E0DF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w:t>
            </w:r>
          </w:p>
        </w:tc>
      </w:tr>
      <w:tr w:rsidR="00C308C1" w:rsidRPr="00CA56FD" w14:paraId="2541A542" w14:textId="77777777">
        <w:trPr>
          <w:jc w:val="center"/>
        </w:trPr>
        <w:tc>
          <w:tcPr>
            <w:tcW w:w="983" w:type="dxa"/>
          </w:tcPr>
          <w:p w14:paraId="3E3C1C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8</w:t>
            </w:r>
          </w:p>
        </w:tc>
        <w:tc>
          <w:tcPr>
            <w:tcW w:w="2693" w:type="dxa"/>
          </w:tcPr>
          <w:p w14:paraId="23196AF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inishDate</w:t>
            </w:r>
          </w:p>
        </w:tc>
        <w:tc>
          <w:tcPr>
            <w:tcW w:w="1559" w:type="dxa"/>
          </w:tcPr>
          <w:p w14:paraId="212942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46E0484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gày kết thúc thuê phòng</w:t>
            </w:r>
          </w:p>
        </w:tc>
      </w:tr>
      <w:tr w:rsidR="00C308C1" w:rsidRPr="00CA56FD" w14:paraId="5CE1F573" w14:textId="77777777">
        <w:trPr>
          <w:jc w:val="center"/>
        </w:trPr>
        <w:tc>
          <w:tcPr>
            <w:tcW w:w="983" w:type="dxa"/>
          </w:tcPr>
          <w:p w14:paraId="626DAA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9</w:t>
            </w:r>
          </w:p>
        </w:tc>
        <w:tc>
          <w:tcPr>
            <w:tcW w:w="2693" w:type="dxa"/>
          </w:tcPr>
          <w:p w14:paraId="2426219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CusName</w:t>
            </w:r>
          </w:p>
        </w:tc>
        <w:tc>
          <w:tcPr>
            <w:tcW w:w="1559" w:type="dxa"/>
          </w:tcPr>
          <w:p w14:paraId="65E476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08AC811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ên khách hàng đại diện thuê phòng</w:t>
            </w:r>
          </w:p>
        </w:tc>
      </w:tr>
      <w:tr w:rsidR="00646420" w:rsidRPr="00CA56FD" w14:paraId="56F84353" w14:textId="77777777">
        <w:trPr>
          <w:jc w:val="center"/>
        </w:trPr>
        <w:tc>
          <w:tcPr>
            <w:tcW w:w="983" w:type="dxa"/>
          </w:tcPr>
          <w:p w14:paraId="6392144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0</w:t>
            </w:r>
          </w:p>
        </w:tc>
        <w:tc>
          <w:tcPr>
            <w:tcW w:w="2693" w:type="dxa"/>
          </w:tcPr>
          <w:p w14:paraId="762161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Print</w:t>
            </w:r>
          </w:p>
        </w:tc>
        <w:tc>
          <w:tcPr>
            <w:tcW w:w="1559" w:type="dxa"/>
          </w:tcPr>
          <w:p w14:paraId="7996225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0FAF666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in phiếu thuê</w:t>
            </w:r>
          </w:p>
        </w:tc>
      </w:tr>
    </w:tbl>
    <w:p w14:paraId="13300972" w14:textId="77777777" w:rsidR="00F60D04" w:rsidRPr="00C308C1" w:rsidRDefault="00F60D04" w:rsidP="00C308C1">
      <w:pPr>
        <w:pStyle w:val="ListParagraph"/>
        <w:tabs>
          <w:tab w:val="left" w:pos="1170"/>
        </w:tabs>
        <w:spacing w:after="0" w:line="360" w:lineRule="auto"/>
        <w:ind w:left="1080"/>
        <w:rPr>
          <w:rFonts w:asciiTheme="majorHAnsi" w:hAnsiTheme="majorHAnsi" w:cstheme="majorHAnsi"/>
          <w:b/>
          <w:color w:val="000000" w:themeColor="text1"/>
          <w:sz w:val="26"/>
          <w:szCs w:val="26"/>
        </w:rPr>
      </w:pPr>
      <w:bookmarkStart w:id="610" w:name="_Toc136968940"/>
    </w:p>
    <w:p w14:paraId="624F516D" w14:textId="30038C74"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Quản lý sử dụng phòng</w:t>
      </w:r>
      <w:bookmarkEnd w:id="610"/>
    </w:p>
    <w:p w14:paraId="17F3AFFF" w14:textId="77777777" w:rsidR="00184372" w:rsidRPr="00C308C1" w:rsidRDefault="00184372"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5E299F6" wp14:editId="7C5FD3FC">
            <wp:extent cx="5826265" cy="3391825"/>
            <wp:effectExtent l="0" t="0" r="3175" b="0"/>
            <wp:docPr id="735500566" name="Picture 7355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0566" name=""/>
                    <pic:cNvPicPr/>
                  </pic:nvPicPr>
                  <pic:blipFill>
                    <a:blip r:embed="rId154"/>
                    <a:stretch>
                      <a:fillRect/>
                    </a:stretch>
                  </pic:blipFill>
                  <pic:spPr>
                    <a:xfrm>
                      <a:off x="0" y="0"/>
                      <a:ext cx="5840501" cy="3400113"/>
                    </a:xfrm>
                    <a:prstGeom prst="rect">
                      <a:avLst/>
                    </a:prstGeom>
                  </pic:spPr>
                </pic:pic>
              </a:graphicData>
            </a:graphic>
          </wp:inline>
        </w:drawing>
      </w:r>
    </w:p>
    <w:p w14:paraId="7AB3849A" w14:textId="110AD530"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611" w:name="_Toc136965866"/>
      <w:bookmarkStart w:id="612" w:name="_Toc155185677"/>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5</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Quản lý sử dụng phòng</w:t>
      </w:r>
      <w:bookmarkEnd w:id="611"/>
      <w:bookmarkEnd w:id="612"/>
    </w:p>
    <w:p w14:paraId="3E5A79E8"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53F30646" w14:textId="76922CBA" w:rsidR="00184372" w:rsidRPr="00C308C1" w:rsidRDefault="00F60D04" w:rsidP="00C308C1">
      <w:pPr>
        <w:pStyle w:val="Caption"/>
        <w:spacing w:line="360" w:lineRule="auto"/>
        <w:jc w:val="center"/>
        <w:rPr>
          <w:rFonts w:asciiTheme="majorHAnsi" w:hAnsiTheme="majorHAnsi" w:cstheme="majorHAnsi"/>
          <w:color w:val="000000" w:themeColor="text1"/>
          <w:sz w:val="26"/>
          <w:szCs w:val="26"/>
          <w:lang w:val="vi-VN"/>
        </w:rPr>
      </w:pPr>
      <w:bookmarkStart w:id="613" w:name="_Toc136965675"/>
      <w:bookmarkStart w:id="614" w:name="_Toc136966043"/>
      <w:bookmarkStart w:id="615" w:name="_Toc155185838"/>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14</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Quản lý sử dụng phòng</w:t>
      </w:r>
      <w:bookmarkEnd w:id="613"/>
      <w:bookmarkEnd w:id="614"/>
      <w:bookmarkEnd w:id="61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2D2DDF86" w14:textId="77777777">
        <w:trPr>
          <w:jc w:val="center"/>
        </w:trPr>
        <w:tc>
          <w:tcPr>
            <w:tcW w:w="983" w:type="dxa"/>
            <w:shd w:val="clear" w:color="auto" w:fill="D9E2F3" w:themeFill="accent1" w:themeFillTint="33"/>
          </w:tcPr>
          <w:p w14:paraId="2D448EB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3A23A97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05283F4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7410377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2F3ADAA4" w14:textId="77777777">
        <w:trPr>
          <w:jc w:val="center"/>
        </w:trPr>
        <w:tc>
          <w:tcPr>
            <w:tcW w:w="983" w:type="dxa"/>
          </w:tcPr>
          <w:p w14:paraId="53E4F0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10DE8F5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oomCatalogNvg</w:t>
            </w:r>
          </w:p>
        </w:tc>
        <w:tc>
          <w:tcPr>
            <w:tcW w:w="1559" w:type="dxa"/>
          </w:tcPr>
          <w:p w14:paraId="452CED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797378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uyển</w:t>
            </w:r>
            <w:r w:rsidRPr="00C308C1">
              <w:rPr>
                <w:rFonts w:asciiTheme="majorHAnsi" w:eastAsia="Calibri" w:hAnsiTheme="majorHAnsi" w:cstheme="majorHAnsi"/>
                <w:color w:val="000000" w:themeColor="text1"/>
                <w:sz w:val="26"/>
                <w:szCs w:val="26"/>
                <w:lang w:val="vi-VN"/>
              </w:rPr>
              <w:t xml:space="preserve"> sang trang quản lí sử dụng phòng</w:t>
            </w:r>
          </w:p>
        </w:tc>
      </w:tr>
      <w:tr w:rsidR="00C308C1" w:rsidRPr="00CA56FD" w14:paraId="1E9843F4" w14:textId="77777777">
        <w:trPr>
          <w:jc w:val="center"/>
        </w:trPr>
        <w:tc>
          <w:tcPr>
            <w:tcW w:w="983" w:type="dxa"/>
            <w:vAlign w:val="center"/>
          </w:tcPr>
          <w:p w14:paraId="7FE284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300E2B7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59" w:type="dxa"/>
          </w:tcPr>
          <w:p w14:paraId="2AA5DFC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3886989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ìm</w:t>
            </w:r>
            <w:r w:rsidRPr="00C308C1">
              <w:rPr>
                <w:rFonts w:asciiTheme="majorHAnsi" w:eastAsia="Calibri" w:hAnsiTheme="majorHAnsi" w:cstheme="majorHAnsi"/>
                <w:color w:val="000000" w:themeColor="text1"/>
                <w:sz w:val="26"/>
                <w:szCs w:val="26"/>
                <w:lang w:val="vi-VN"/>
              </w:rPr>
              <w:t xml:space="preserve"> kiếm phòng theo thông tin nhập vào</w:t>
            </w:r>
          </w:p>
        </w:tc>
      </w:tr>
      <w:tr w:rsidR="00C308C1" w:rsidRPr="00CA56FD" w14:paraId="7C89D412" w14:textId="77777777">
        <w:trPr>
          <w:jc w:val="center"/>
        </w:trPr>
        <w:tc>
          <w:tcPr>
            <w:tcW w:w="983" w:type="dxa"/>
            <w:vAlign w:val="center"/>
          </w:tcPr>
          <w:p w14:paraId="5273A77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lastRenderedPageBreak/>
              <w:t>3</w:t>
            </w:r>
          </w:p>
        </w:tc>
        <w:tc>
          <w:tcPr>
            <w:tcW w:w="2693" w:type="dxa"/>
          </w:tcPr>
          <w:p w14:paraId="39ECEA3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dpFilterByDate</w:t>
            </w:r>
          </w:p>
        </w:tc>
        <w:tc>
          <w:tcPr>
            <w:tcW w:w="1559" w:type="dxa"/>
          </w:tcPr>
          <w:p w14:paraId="50E2BD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DatePicker</w:t>
            </w:r>
          </w:p>
        </w:tc>
        <w:tc>
          <w:tcPr>
            <w:tcW w:w="4516" w:type="dxa"/>
          </w:tcPr>
          <w:p w14:paraId="258864A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phòng theo thời gian</w:t>
            </w:r>
          </w:p>
        </w:tc>
      </w:tr>
      <w:tr w:rsidR="00C308C1" w:rsidRPr="00CA56FD" w14:paraId="636BFCF8" w14:textId="77777777">
        <w:trPr>
          <w:jc w:val="center"/>
        </w:trPr>
        <w:tc>
          <w:tcPr>
            <w:tcW w:w="983" w:type="dxa"/>
          </w:tcPr>
          <w:p w14:paraId="4E99B75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7A1B67B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RoomId</w:t>
            </w:r>
          </w:p>
        </w:tc>
        <w:tc>
          <w:tcPr>
            <w:tcW w:w="1559" w:type="dxa"/>
          </w:tcPr>
          <w:p w14:paraId="08677D0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extBlock</w:t>
            </w:r>
          </w:p>
        </w:tc>
        <w:tc>
          <w:tcPr>
            <w:tcW w:w="4516" w:type="dxa"/>
          </w:tcPr>
          <w:p w14:paraId="053528D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mã phòng của phòng</w:t>
            </w:r>
          </w:p>
        </w:tc>
      </w:tr>
      <w:tr w:rsidR="00C308C1" w:rsidRPr="00CA56FD" w14:paraId="4192A90D" w14:textId="77777777">
        <w:trPr>
          <w:jc w:val="center"/>
        </w:trPr>
        <w:tc>
          <w:tcPr>
            <w:tcW w:w="983" w:type="dxa"/>
          </w:tcPr>
          <w:p w14:paraId="40D499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371284F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pFilterByTime</w:t>
            </w:r>
          </w:p>
        </w:tc>
        <w:tc>
          <w:tcPr>
            <w:tcW w:w="1559" w:type="dxa"/>
          </w:tcPr>
          <w:p w14:paraId="5C82F48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imePicker</w:t>
            </w:r>
          </w:p>
        </w:tc>
        <w:tc>
          <w:tcPr>
            <w:tcW w:w="4516" w:type="dxa"/>
          </w:tcPr>
          <w:p w14:paraId="26EBDD3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 xml:space="preserve">Lọc ra những phòng theo giờ </w:t>
            </w:r>
          </w:p>
        </w:tc>
      </w:tr>
      <w:tr w:rsidR="00C308C1" w:rsidRPr="00CA56FD" w14:paraId="52C9C13A" w14:textId="77777777">
        <w:trPr>
          <w:jc w:val="center"/>
        </w:trPr>
        <w:tc>
          <w:tcPr>
            <w:tcW w:w="983" w:type="dxa"/>
          </w:tcPr>
          <w:p w14:paraId="326C2D4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7B125A5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eload</w:t>
            </w:r>
          </w:p>
        </w:tc>
        <w:tc>
          <w:tcPr>
            <w:tcW w:w="1559" w:type="dxa"/>
          </w:tcPr>
          <w:p w14:paraId="0A2133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36B4D7D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oad</w:t>
            </w:r>
            <w:r w:rsidRPr="00C308C1">
              <w:rPr>
                <w:rFonts w:asciiTheme="majorHAnsi" w:eastAsia="Calibri" w:hAnsiTheme="majorHAnsi" w:cstheme="majorHAnsi"/>
                <w:color w:val="000000" w:themeColor="text1"/>
                <w:sz w:val="26"/>
                <w:szCs w:val="26"/>
                <w:lang w:val="vi-VN"/>
              </w:rPr>
              <w:t xml:space="preserve"> lại toàn bộ danh sách phòng</w:t>
            </w:r>
          </w:p>
        </w:tc>
      </w:tr>
      <w:tr w:rsidR="00C308C1" w:rsidRPr="00CA56FD" w14:paraId="6B9F80E4" w14:textId="77777777">
        <w:trPr>
          <w:jc w:val="center"/>
        </w:trPr>
        <w:tc>
          <w:tcPr>
            <w:tcW w:w="983" w:type="dxa"/>
          </w:tcPr>
          <w:p w14:paraId="2106B1A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18DA168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tatusRoom</w:t>
            </w:r>
          </w:p>
        </w:tc>
        <w:tc>
          <w:tcPr>
            <w:tcW w:w="1559" w:type="dxa"/>
          </w:tcPr>
          <w:p w14:paraId="019E2D9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2C48458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ạng thái của phòng</w:t>
            </w:r>
          </w:p>
        </w:tc>
      </w:tr>
      <w:tr w:rsidR="00C308C1" w:rsidRPr="00CA56FD" w14:paraId="3988CA7E" w14:textId="77777777">
        <w:trPr>
          <w:jc w:val="center"/>
        </w:trPr>
        <w:tc>
          <w:tcPr>
            <w:tcW w:w="983" w:type="dxa"/>
          </w:tcPr>
          <w:p w14:paraId="6120890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38368E4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TotalDateRental</w:t>
            </w:r>
          </w:p>
        </w:tc>
        <w:tc>
          <w:tcPr>
            <w:tcW w:w="1559" w:type="dxa"/>
          </w:tcPr>
          <w:p w14:paraId="1FFC98A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3879F3B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ngày thuê của phòng</w:t>
            </w:r>
          </w:p>
        </w:tc>
      </w:tr>
      <w:tr w:rsidR="00C308C1" w:rsidRPr="00CA56FD" w14:paraId="2E4650E2" w14:textId="77777777">
        <w:trPr>
          <w:jc w:val="center"/>
        </w:trPr>
        <w:tc>
          <w:tcPr>
            <w:tcW w:w="983" w:type="dxa"/>
          </w:tcPr>
          <w:p w14:paraId="4FCD110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0912F77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tatusCleaning</w:t>
            </w:r>
          </w:p>
        </w:tc>
        <w:tc>
          <w:tcPr>
            <w:tcW w:w="1559" w:type="dxa"/>
          </w:tcPr>
          <w:p w14:paraId="37AB388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3EA3D59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ạng thái dọn dẹp của phòng</w:t>
            </w:r>
          </w:p>
        </w:tc>
      </w:tr>
      <w:tr w:rsidR="00C308C1" w:rsidRPr="00CA56FD" w14:paraId="571BD277" w14:textId="77777777">
        <w:trPr>
          <w:jc w:val="center"/>
        </w:trPr>
        <w:tc>
          <w:tcPr>
            <w:tcW w:w="983" w:type="dxa"/>
          </w:tcPr>
          <w:p w14:paraId="5A99C3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57DD62A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bxRoomNomal</w:t>
            </w:r>
          </w:p>
        </w:tc>
        <w:tc>
          <w:tcPr>
            <w:tcW w:w="1559" w:type="dxa"/>
          </w:tcPr>
          <w:p w14:paraId="631D933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Box</w:t>
            </w:r>
          </w:p>
        </w:tc>
        <w:tc>
          <w:tcPr>
            <w:tcW w:w="4516" w:type="dxa"/>
          </w:tcPr>
          <w:p w14:paraId="00A50E2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danh sách các phòng thường</w:t>
            </w:r>
          </w:p>
        </w:tc>
      </w:tr>
      <w:tr w:rsidR="00C308C1" w:rsidRPr="00CA56FD" w14:paraId="4CD41179" w14:textId="77777777">
        <w:trPr>
          <w:jc w:val="center"/>
        </w:trPr>
        <w:tc>
          <w:tcPr>
            <w:tcW w:w="983" w:type="dxa"/>
          </w:tcPr>
          <w:p w14:paraId="61660E3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233BA03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bxRoomVIP</w:t>
            </w:r>
          </w:p>
        </w:tc>
        <w:tc>
          <w:tcPr>
            <w:tcW w:w="1559" w:type="dxa"/>
          </w:tcPr>
          <w:p w14:paraId="417DD7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Box</w:t>
            </w:r>
          </w:p>
        </w:tc>
        <w:tc>
          <w:tcPr>
            <w:tcW w:w="4516" w:type="dxa"/>
          </w:tcPr>
          <w:p w14:paraId="13BCCB6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danh sách các phòng VIP</w:t>
            </w:r>
          </w:p>
        </w:tc>
      </w:tr>
      <w:tr w:rsidR="00C308C1" w:rsidRPr="00CA56FD" w14:paraId="5BB63799" w14:textId="77777777">
        <w:trPr>
          <w:jc w:val="center"/>
        </w:trPr>
        <w:tc>
          <w:tcPr>
            <w:tcW w:w="983" w:type="dxa"/>
          </w:tcPr>
          <w:p w14:paraId="7EAF2D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2</w:t>
            </w:r>
          </w:p>
        </w:tc>
        <w:tc>
          <w:tcPr>
            <w:tcW w:w="2693" w:type="dxa"/>
          </w:tcPr>
          <w:p w14:paraId="217AA33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bxRoomBusiness</w:t>
            </w:r>
          </w:p>
        </w:tc>
        <w:tc>
          <w:tcPr>
            <w:tcW w:w="1559" w:type="dxa"/>
          </w:tcPr>
          <w:p w14:paraId="78D57DD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Box</w:t>
            </w:r>
          </w:p>
        </w:tc>
        <w:tc>
          <w:tcPr>
            <w:tcW w:w="4516" w:type="dxa"/>
          </w:tcPr>
          <w:p w14:paraId="314914F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danh sách các phòng thương gia</w:t>
            </w:r>
          </w:p>
        </w:tc>
      </w:tr>
      <w:tr w:rsidR="00C308C1" w:rsidRPr="00CA56FD" w14:paraId="7C93818D" w14:textId="77777777">
        <w:trPr>
          <w:jc w:val="center"/>
        </w:trPr>
        <w:tc>
          <w:tcPr>
            <w:tcW w:w="983" w:type="dxa"/>
          </w:tcPr>
          <w:p w14:paraId="787FC9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3</w:t>
            </w:r>
          </w:p>
        </w:tc>
        <w:tc>
          <w:tcPr>
            <w:tcW w:w="2693" w:type="dxa"/>
          </w:tcPr>
          <w:p w14:paraId="59694E5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Cleaning</w:t>
            </w:r>
          </w:p>
        </w:tc>
        <w:tc>
          <w:tcPr>
            <w:tcW w:w="1559" w:type="dxa"/>
          </w:tcPr>
          <w:p w14:paraId="37F00F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eckBox</w:t>
            </w:r>
          </w:p>
        </w:tc>
        <w:tc>
          <w:tcPr>
            <w:tcW w:w="4516" w:type="dxa"/>
          </w:tcPr>
          <w:p w14:paraId="0F81AB4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phòng theo những lựa chọn</w:t>
            </w:r>
          </w:p>
        </w:tc>
      </w:tr>
      <w:tr w:rsidR="00C308C1" w:rsidRPr="00CA56FD" w14:paraId="78EC8A72" w14:textId="77777777">
        <w:trPr>
          <w:jc w:val="center"/>
        </w:trPr>
        <w:tc>
          <w:tcPr>
            <w:tcW w:w="983" w:type="dxa"/>
          </w:tcPr>
          <w:p w14:paraId="41DDED1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4</w:t>
            </w:r>
          </w:p>
        </w:tc>
        <w:tc>
          <w:tcPr>
            <w:tcW w:w="2693" w:type="dxa"/>
          </w:tcPr>
          <w:p w14:paraId="79DE6B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Status</w:t>
            </w:r>
          </w:p>
        </w:tc>
        <w:tc>
          <w:tcPr>
            <w:tcW w:w="1559" w:type="dxa"/>
          </w:tcPr>
          <w:p w14:paraId="64C13CB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eckBox</w:t>
            </w:r>
          </w:p>
        </w:tc>
        <w:tc>
          <w:tcPr>
            <w:tcW w:w="4516" w:type="dxa"/>
          </w:tcPr>
          <w:p w14:paraId="6442FCE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phòng theo những lựa chọn</w:t>
            </w:r>
          </w:p>
        </w:tc>
      </w:tr>
      <w:tr w:rsidR="00646420" w:rsidRPr="00CA56FD" w14:paraId="53FA1648" w14:textId="77777777">
        <w:trPr>
          <w:jc w:val="center"/>
        </w:trPr>
        <w:tc>
          <w:tcPr>
            <w:tcW w:w="983" w:type="dxa"/>
          </w:tcPr>
          <w:p w14:paraId="25882C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5</w:t>
            </w:r>
          </w:p>
        </w:tc>
        <w:tc>
          <w:tcPr>
            <w:tcW w:w="2693" w:type="dxa"/>
          </w:tcPr>
          <w:p w14:paraId="74210D4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RoomType</w:t>
            </w:r>
          </w:p>
        </w:tc>
        <w:tc>
          <w:tcPr>
            <w:tcW w:w="1559" w:type="dxa"/>
          </w:tcPr>
          <w:p w14:paraId="330785F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eckBox</w:t>
            </w:r>
          </w:p>
        </w:tc>
        <w:tc>
          <w:tcPr>
            <w:tcW w:w="4516" w:type="dxa"/>
          </w:tcPr>
          <w:p w14:paraId="42ABCD9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phòng theo những lựa chọn</w:t>
            </w:r>
          </w:p>
        </w:tc>
      </w:tr>
    </w:tbl>
    <w:p w14:paraId="70CE02B8"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A4B46E7" w14:textId="465A8B43"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 xml:space="preserve"> </w:t>
      </w:r>
      <w:bookmarkStart w:id="616" w:name="_Toc136968941"/>
      <w:r w:rsidRPr="00C308C1">
        <w:rPr>
          <w:rFonts w:asciiTheme="majorHAnsi" w:hAnsiTheme="majorHAnsi" w:cstheme="majorHAnsi"/>
          <w:b/>
          <w:color w:val="000000" w:themeColor="text1"/>
          <w:sz w:val="26"/>
          <w:szCs w:val="26"/>
          <w:lang w:val="vi-VN"/>
        </w:rPr>
        <w:t>Quản lý loại phòng</w:t>
      </w:r>
      <w:bookmarkEnd w:id="616"/>
    </w:p>
    <w:p w14:paraId="24EBE1B6" w14:textId="77777777" w:rsidR="00184372" w:rsidRPr="00C308C1" w:rsidRDefault="00184372"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185F863" wp14:editId="4FAF4E07">
            <wp:extent cx="5834357" cy="3485746"/>
            <wp:effectExtent l="0" t="0" r="0" b="0"/>
            <wp:docPr id="38527168" name="Picture 38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168" name=""/>
                    <pic:cNvPicPr/>
                  </pic:nvPicPr>
                  <pic:blipFill>
                    <a:blip r:embed="rId155"/>
                    <a:stretch>
                      <a:fillRect/>
                    </a:stretch>
                  </pic:blipFill>
                  <pic:spPr>
                    <a:xfrm>
                      <a:off x="0" y="0"/>
                      <a:ext cx="5853981" cy="3497470"/>
                    </a:xfrm>
                    <a:prstGeom prst="rect">
                      <a:avLst/>
                    </a:prstGeom>
                  </pic:spPr>
                </pic:pic>
              </a:graphicData>
            </a:graphic>
          </wp:inline>
        </w:drawing>
      </w:r>
    </w:p>
    <w:p w14:paraId="5022E093" w14:textId="2C50C453" w:rsidR="003D2FC1" w:rsidRPr="008C7451" w:rsidRDefault="00184372" w:rsidP="008C7451">
      <w:pPr>
        <w:pStyle w:val="Caption"/>
        <w:spacing w:line="360" w:lineRule="auto"/>
        <w:jc w:val="center"/>
        <w:rPr>
          <w:rFonts w:asciiTheme="majorHAnsi" w:hAnsiTheme="majorHAnsi" w:cstheme="majorHAnsi"/>
          <w:color w:val="000000" w:themeColor="text1"/>
          <w:sz w:val="26"/>
          <w:szCs w:val="26"/>
          <w:lang w:val="vi-VN"/>
        </w:rPr>
      </w:pPr>
      <w:bookmarkStart w:id="617" w:name="_Toc136965867"/>
      <w:bookmarkStart w:id="618" w:name="_Toc155185678"/>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6</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Quản lý loại phòng</w:t>
      </w:r>
      <w:bookmarkEnd w:id="617"/>
      <w:bookmarkEnd w:id="618"/>
    </w:p>
    <w:p w14:paraId="6E8FD619" w14:textId="19AED9C1" w:rsidR="00184372" w:rsidRPr="00C308C1" w:rsidRDefault="00F60D04" w:rsidP="00C308C1">
      <w:pPr>
        <w:pStyle w:val="Caption"/>
        <w:spacing w:line="360" w:lineRule="auto"/>
        <w:jc w:val="center"/>
        <w:rPr>
          <w:rFonts w:asciiTheme="majorHAnsi" w:hAnsiTheme="majorHAnsi" w:cstheme="majorHAnsi"/>
          <w:color w:val="000000" w:themeColor="text1"/>
          <w:sz w:val="26"/>
          <w:szCs w:val="26"/>
          <w:lang w:val="vi-VN"/>
        </w:rPr>
      </w:pPr>
      <w:bookmarkStart w:id="619" w:name="_Toc136965676"/>
      <w:bookmarkStart w:id="620" w:name="_Toc136966044"/>
      <w:bookmarkStart w:id="621" w:name="_Toc155185839"/>
      <w:r w:rsidRPr="00C308C1">
        <w:rPr>
          <w:rFonts w:asciiTheme="majorHAnsi" w:hAnsiTheme="majorHAnsi" w:cstheme="majorHAnsi"/>
          <w:color w:val="000000" w:themeColor="text1"/>
          <w:sz w:val="26"/>
          <w:szCs w:val="26"/>
          <w:lang w:val="vi-VN"/>
        </w:rPr>
        <w:lastRenderedPageBreak/>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15</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Quản lý loại phòng</w:t>
      </w:r>
      <w:bookmarkEnd w:id="619"/>
      <w:bookmarkEnd w:id="620"/>
      <w:bookmarkEnd w:id="62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4AE26A8C" w14:textId="77777777">
        <w:trPr>
          <w:jc w:val="center"/>
        </w:trPr>
        <w:tc>
          <w:tcPr>
            <w:tcW w:w="983" w:type="dxa"/>
            <w:shd w:val="clear" w:color="auto" w:fill="D9E2F3" w:themeFill="accent1" w:themeFillTint="33"/>
          </w:tcPr>
          <w:p w14:paraId="1F155D7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11AE822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6EC404A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70F38FD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7F037D8B" w14:textId="77777777">
        <w:trPr>
          <w:jc w:val="center"/>
        </w:trPr>
        <w:tc>
          <w:tcPr>
            <w:tcW w:w="983" w:type="dxa"/>
          </w:tcPr>
          <w:p w14:paraId="6B1E5A4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067ADC7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btRoomType</w:t>
            </w:r>
          </w:p>
        </w:tc>
        <w:tc>
          <w:tcPr>
            <w:tcW w:w="1559" w:type="dxa"/>
          </w:tcPr>
          <w:p w14:paraId="3269A1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adioButton</w:t>
            </w:r>
          </w:p>
        </w:tc>
        <w:tc>
          <w:tcPr>
            <w:tcW w:w="4516" w:type="dxa"/>
          </w:tcPr>
          <w:p w14:paraId="1958CED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uyển</w:t>
            </w:r>
            <w:r w:rsidRPr="00C308C1">
              <w:rPr>
                <w:rFonts w:asciiTheme="majorHAnsi" w:eastAsia="Calibri" w:hAnsiTheme="majorHAnsi" w:cstheme="majorHAnsi"/>
                <w:color w:val="000000" w:themeColor="text1"/>
                <w:sz w:val="26"/>
                <w:szCs w:val="26"/>
                <w:lang w:val="vi-VN"/>
              </w:rPr>
              <w:t xml:space="preserve"> sang trang quản lí loại phòng</w:t>
            </w:r>
          </w:p>
        </w:tc>
      </w:tr>
      <w:tr w:rsidR="00C308C1" w:rsidRPr="00CA56FD" w14:paraId="539048E6" w14:textId="77777777">
        <w:trPr>
          <w:jc w:val="center"/>
        </w:trPr>
        <w:tc>
          <w:tcPr>
            <w:tcW w:w="983" w:type="dxa"/>
            <w:vAlign w:val="center"/>
          </w:tcPr>
          <w:p w14:paraId="43F4383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0B1DF72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btRoom</w:t>
            </w:r>
          </w:p>
        </w:tc>
        <w:tc>
          <w:tcPr>
            <w:tcW w:w="1559" w:type="dxa"/>
          </w:tcPr>
          <w:p w14:paraId="179EF36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adioButton</w:t>
            </w:r>
          </w:p>
        </w:tc>
        <w:tc>
          <w:tcPr>
            <w:tcW w:w="4516" w:type="dxa"/>
          </w:tcPr>
          <w:p w14:paraId="47EC694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Chuyển</w:t>
            </w:r>
            <w:r w:rsidRPr="00C308C1">
              <w:rPr>
                <w:rFonts w:asciiTheme="majorHAnsi" w:eastAsia="Calibri" w:hAnsiTheme="majorHAnsi" w:cstheme="majorHAnsi"/>
                <w:color w:val="000000" w:themeColor="text1"/>
                <w:sz w:val="26"/>
                <w:szCs w:val="26"/>
                <w:lang w:val="vi-VN"/>
              </w:rPr>
              <w:t xml:space="preserve"> sang trang quản lí phòng</w:t>
            </w:r>
          </w:p>
        </w:tc>
      </w:tr>
      <w:tr w:rsidR="00C308C1" w:rsidRPr="00CA56FD" w14:paraId="6F466E5F" w14:textId="77777777">
        <w:trPr>
          <w:jc w:val="center"/>
        </w:trPr>
        <w:tc>
          <w:tcPr>
            <w:tcW w:w="983" w:type="dxa"/>
            <w:vAlign w:val="center"/>
          </w:tcPr>
          <w:p w14:paraId="6149738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59E2B37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59" w:type="dxa"/>
          </w:tcPr>
          <w:p w14:paraId="690B2AB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6C7212C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loại phòng theo thông tin nhập vào</w:t>
            </w:r>
          </w:p>
        </w:tc>
      </w:tr>
      <w:tr w:rsidR="00C308C1" w:rsidRPr="00CA56FD" w14:paraId="1A67B752" w14:textId="77777777">
        <w:trPr>
          <w:jc w:val="center"/>
        </w:trPr>
        <w:tc>
          <w:tcPr>
            <w:tcW w:w="983" w:type="dxa"/>
          </w:tcPr>
          <w:p w14:paraId="7C0520E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6BCB470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ditRoomType</w:t>
            </w:r>
          </w:p>
        </w:tc>
        <w:tc>
          <w:tcPr>
            <w:tcW w:w="1559" w:type="dxa"/>
          </w:tcPr>
          <w:p w14:paraId="706FE7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utton</w:t>
            </w:r>
          </w:p>
        </w:tc>
        <w:tc>
          <w:tcPr>
            <w:tcW w:w="4516" w:type="dxa"/>
          </w:tcPr>
          <w:p w14:paraId="1011EAC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ửa sổ chỉnh sửa loại phòng</w:t>
            </w:r>
          </w:p>
        </w:tc>
      </w:tr>
      <w:tr w:rsidR="00C308C1" w:rsidRPr="00CA56FD" w14:paraId="197153AC" w14:textId="77777777">
        <w:trPr>
          <w:jc w:val="center"/>
        </w:trPr>
        <w:tc>
          <w:tcPr>
            <w:tcW w:w="983" w:type="dxa"/>
          </w:tcPr>
          <w:p w14:paraId="17F08A0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01EBDBB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ListRoomType</w:t>
            </w:r>
          </w:p>
        </w:tc>
        <w:tc>
          <w:tcPr>
            <w:tcW w:w="1559" w:type="dxa"/>
          </w:tcPr>
          <w:p w14:paraId="5059365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0986F4F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danh sách các loại phòng</w:t>
            </w:r>
          </w:p>
        </w:tc>
      </w:tr>
      <w:tr w:rsidR="00C308C1" w:rsidRPr="00CA56FD" w14:paraId="2CFBF6E8" w14:textId="77777777">
        <w:trPr>
          <w:jc w:val="center"/>
        </w:trPr>
        <w:tc>
          <w:tcPr>
            <w:tcW w:w="983" w:type="dxa"/>
          </w:tcPr>
          <w:p w14:paraId="2BA3A5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4000E7E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ountRoomType</w:t>
            </w:r>
          </w:p>
        </w:tc>
        <w:tc>
          <w:tcPr>
            <w:tcW w:w="1559" w:type="dxa"/>
          </w:tcPr>
          <w:p w14:paraId="7DCE4C0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6E46CB8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lượng loại phòng có trong danh sách</w:t>
            </w:r>
          </w:p>
        </w:tc>
      </w:tr>
      <w:tr w:rsidR="00C308C1" w:rsidRPr="00CA56FD" w14:paraId="10E80538" w14:textId="77777777">
        <w:trPr>
          <w:jc w:val="center"/>
        </w:trPr>
        <w:tc>
          <w:tcPr>
            <w:tcW w:w="983" w:type="dxa"/>
          </w:tcPr>
          <w:p w14:paraId="593BE08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692232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oomTypeNvg</w:t>
            </w:r>
          </w:p>
        </w:tc>
        <w:tc>
          <w:tcPr>
            <w:tcW w:w="1559" w:type="dxa"/>
          </w:tcPr>
          <w:p w14:paraId="5FF92C7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752B159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huyển sang trang quản lí phòng và quản lí loại phòng</w:t>
            </w:r>
          </w:p>
        </w:tc>
      </w:tr>
      <w:tr w:rsidR="00646420" w:rsidRPr="00CA56FD" w14:paraId="2C5AC03B" w14:textId="77777777">
        <w:trPr>
          <w:jc w:val="center"/>
        </w:trPr>
        <w:tc>
          <w:tcPr>
            <w:tcW w:w="983" w:type="dxa"/>
          </w:tcPr>
          <w:p w14:paraId="301CF43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61D17E4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NoteRoomType</w:t>
            </w:r>
          </w:p>
        </w:tc>
        <w:tc>
          <w:tcPr>
            <w:tcW w:w="1559" w:type="dxa"/>
          </w:tcPr>
          <w:p w14:paraId="3CE7432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0F07768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cửa sổ chứa thông tin ghi chú của loại phòng</w:t>
            </w:r>
          </w:p>
        </w:tc>
      </w:tr>
    </w:tbl>
    <w:p w14:paraId="3D3C7C3B" w14:textId="66B60C1B" w:rsidR="00C833E3" w:rsidRDefault="00C833E3" w:rsidP="00C308C1">
      <w:pPr>
        <w:spacing w:line="360" w:lineRule="auto"/>
        <w:rPr>
          <w:rFonts w:asciiTheme="majorHAnsi" w:hAnsiTheme="majorHAnsi" w:cstheme="majorHAnsi"/>
          <w:color w:val="000000" w:themeColor="text1"/>
          <w:sz w:val="26"/>
          <w:szCs w:val="26"/>
        </w:rPr>
      </w:pPr>
    </w:p>
    <w:p w14:paraId="70FB4790" w14:textId="77777777" w:rsidR="00C833E3" w:rsidRDefault="00C833E3">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4EA84DC0" w14:textId="542B234D" w:rsidR="00C2182D"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22" w:name="_Toc136968942"/>
      <w:r w:rsidRPr="00C308C1">
        <w:rPr>
          <w:rFonts w:asciiTheme="majorHAnsi" w:hAnsiTheme="majorHAnsi" w:cstheme="majorHAnsi"/>
          <w:b/>
          <w:color w:val="000000" w:themeColor="text1"/>
          <w:sz w:val="26"/>
          <w:szCs w:val="26"/>
          <w:lang w:val="vi-VN"/>
        </w:rPr>
        <w:lastRenderedPageBreak/>
        <w:t>Quản lý phòn</w:t>
      </w:r>
      <w:bookmarkEnd w:id="622"/>
      <w:r w:rsidR="009C16A1" w:rsidRPr="00C308C1">
        <w:rPr>
          <w:rFonts w:asciiTheme="majorHAnsi" w:hAnsiTheme="majorHAnsi" w:cstheme="majorHAnsi"/>
          <w:b/>
          <w:color w:val="000000" w:themeColor="text1"/>
          <w:sz w:val="26"/>
          <w:szCs w:val="26"/>
          <w:lang w:val="vi-VN"/>
        </w:rPr>
        <w:t>g</w:t>
      </w:r>
    </w:p>
    <w:p w14:paraId="29BB9C0A" w14:textId="77777777" w:rsidR="00C2182D" w:rsidRPr="00C308C1" w:rsidRDefault="00C2182D"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FE6B222" wp14:editId="0BE46926">
            <wp:extent cx="5826291" cy="3337200"/>
            <wp:effectExtent l="0" t="0" r="3175" b="3175"/>
            <wp:docPr id="1673520713" name="Picture 1673520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0713" name="Picture 1673520713" descr="A screenshot of a computer&#10;&#10;Description automatically generated"/>
                    <pic:cNvPicPr/>
                  </pic:nvPicPr>
                  <pic:blipFill>
                    <a:blip r:embed="rId156"/>
                    <a:stretch>
                      <a:fillRect/>
                    </a:stretch>
                  </pic:blipFill>
                  <pic:spPr>
                    <a:xfrm>
                      <a:off x="0" y="0"/>
                      <a:ext cx="5826291" cy="3337200"/>
                    </a:xfrm>
                    <a:prstGeom prst="rect">
                      <a:avLst/>
                    </a:prstGeom>
                  </pic:spPr>
                </pic:pic>
              </a:graphicData>
            </a:graphic>
          </wp:inline>
        </w:drawing>
      </w:r>
    </w:p>
    <w:p w14:paraId="642755F2" w14:textId="09AC413A" w:rsidR="00C2182D" w:rsidRPr="00C308C1" w:rsidRDefault="00C2182D" w:rsidP="00C833E3">
      <w:pPr>
        <w:pStyle w:val="Caption"/>
        <w:spacing w:line="360" w:lineRule="auto"/>
        <w:jc w:val="center"/>
        <w:rPr>
          <w:rFonts w:asciiTheme="majorHAnsi" w:hAnsiTheme="majorHAnsi" w:cstheme="majorHAnsi"/>
          <w:color w:val="000000" w:themeColor="text1"/>
          <w:sz w:val="26"/>
          <w:szCs w:val="26"/>
          <w:lang w:val="vi-VN"/>
        </w:rPr>
      </w:pPr>
      <w:bookmarkStart w:id="623" w:name="_Toc136965868"/>
      <w:bookmarkStart w:id="624" w:name="_Toc155185679"/>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7</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Quản lý phòng</w:t>
      </w:r>
      <w:bookmarkEnd w:id="623"/>
      <w:bookmarkEnd w:id="624"/>
    </w:p>
    <w:p w14:paraId="5419227E" w14:textId="13A4E367" w:rsidR="00C2182D" w:rsidRPr="00C308C1" w:rsidRDefault="00C2182D" w:rsidP="00C308C1">
      <w:pPr>
        <w:pStyle w:val="Caption"/>
        <w:spacing w:line="360" w:lineRule="auto"/>
        <w:jc w:val="center"/>
        <w:rPr>
          <w:rFonts w:asciiTheme="majorHAnsi" w:hAnsiTheme="majorHAnsi" w:cstheme="majorHAnsi"/>
          <w:color w:val="000000" w:themeColor="text1"/>
          <w:sz w:val="26"/>
          <w:szCs w:val="26"/>
          <w:lang w:val="vi-VN"/>
        </w:rPr>
      </w:pPr>
      <w:bookmarkStart w:id="625" w:name="_Toc136965677"/>
      <w:bookmarkStart w:id="626" w:name="_Toc136966045"/>
      <w:bookmarkStart w:id="627" w:name="_Toc155185840"/>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16</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Quản lý phòng</w:t>
      </w:r>
      <w:bookmarkEnd w:id="625"/>
      <w:bookmarkEnd w:id="626"/>
      <w:bookmarkEnd w:id="62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1977"/>
        <w:gridCol w:w="1620"/>
        <w:gridCol w:w="5171"/>
      </w:tblGrid>
      <w:tr w:rsidR="00C308C1" w:rsidRPr="00CA56FD" w14:paraId="224E340E" w14:textId="77777777" w:rsidTr="0013323A">
        <w:trPr>
          <w:jc w:val="center"/>
        </w:trPr>
        <w:tc>
          <w:tcPr>
            <w:tcW w:w="983" w:type="dxa"/>
            <w:shd w:val="clear" w:color="auto" w:fill="D9E2F3" w:themeFill="accent1" w:themeFillTint="33"/>
          </w:tcPr>
          <w:p w14:paraId="634D2618" w14:textId="77777777" w:rsidR="00C2182D" w:rsidRPr="00C308C1" w:rsidRDefault="00C2182D"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1977" w:type="dxa"/>
            <w:shd w:val="clear" w:color="auto" w:fill="D9E2F3" w:themeFill="accent1" w:themeFillTint="33"/>
          </w:tcPr>
          <w:p w14:paraId="21BB5D42" w14:textId="77777777" w:rsidR="00C2182D" w:rsidRPr="00C308C1" w:rsidRDefault="00C2182D"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620" w:type="dxa"/>
            <w:shd w:val="clear" w:color="auto" w:fill="D9E2F3" w:themeFill="accent1" w:themeFillTint="33"/>
          </w:tcPr>
          <w:p w14:paraId="2BF56E17" w14:textId="77777777" w:rsidR="00C2182D" w:rsidRPr="00C308C1" w:rsidRDefault="00C2182D"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5171" w:type="dxa"/>
            <w:shd w:val="clear" w:color="auto" w:fill="D9E2F3" w:themeFill="accent1" w:themeFillTint="33"/>
          </w:tcPr>
          <w:p w14:paraId="018D3C47" w14:textId="77777777" w:rsidR="00C2182D" w:rsidRPr="00C308C1" w:rsidRDefault="00C2182D"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33BEA17" w14:textId="77777777" w:rsidTr="0013323A">
        <w:trPr>
          <w:jc w:val="center"/>
        </w:trPr>
        <w:tc>
          <w:tcPr>
            <w:tcW w:w="983" w:type="dxa"/>
          </w:tcPr>
          <w:p w14:paraId="2D2FC2C6"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1977" w:type="dxa"/>
          </w:tcPr>
          <w:p w14:paraId="1C4FE210"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btRoomType</w:t>
            </w:r>
          </w:p>
        </w:tc>
        <w:tc>
          <w:tcPr>
            <w:tcW w:w="1620" w:type="dxa"/>
          </w:tcPr>
          <w:p w14:paraId="3FA03D84"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adioButton</w:t>
            </w:r>
          </w:p>
        </w:tc>
        <w:tc>
          <w:tcPr>
            <w:tcW w:w="5171" w:type="dxa"/>
          </w:tcPr>
          <w:p w14:paraId="0164CDE8" w14:textId="77777777" w:rsidR="00C2182D" w:rsidRPr="00C308C1" w:rsidRDefault="00C2182D"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uyển</w:t>
            </w:r>
            <w:r w:rsidRPr="00C308C1">
              <w:rPr>
                <w:rFonts w:asciiTheme="majorHAnsi" w:eastAsia="Calibri" w:hAnsiTheme="majorHAnsi" w:cstheme="majorHAnsi"/>
                <w:color w:val="000000" w:themeColor="text1"/>
                <w:sz w:val="26"/>
                <w:szCs w:val="26"/>
                <w:lang w:val="vi-VN"/>
              </w:rPr>
              <w:t xml:space="preserve"> sang trang quản lí loại phòng</w:t>
            </w:r>
          </w:p>
        </w:tc>
      </w:tr>
      <w:tr w:rsidR="00C308C1" w:rsidRPr="00CA56FD" w14:paraId="5C5C5A00" w14:textId="77777777" w:rsidTr="0013323A">
        <w:trPr>
          <w:jc w:val="center"/>
        </w:trPr>
        <w:tc>
          <w:tcPr>
            <w:tcW w:w="983" w:type="dxa"/>
            <w:vAlign w:val="center"/>
          </w:tcPr>
          <w:p w14:paraId="7C903FA8"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1977" w:type="dxa"/>
          </w:tcPr>
          <w:p w14:paraId="44E70A6D"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btRoom</w:t>
            </w:r>
          </w:p>
        </w:tc>
        <w:tc>
          <w:tcPr>
            <w:tcW w:w="1620" w:type="dxa"/>
          </w:tcPr>
          <w:p w14:paraId="6E87D987"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adioButton</w:t>
            </w:r>
          </w:p>
        </w:tc>
        <w:tc>
          <w:tcPr>
            <w:tcW w:w="5171" w:type="dxa"/>
          </w:tcPr>
          <w:p w14:paraId="6CB0F964" w14:textId="77777777" w:rsidR="00C2182D" w:rsidRPr="00C308C1" w:rsidRDefault="00C2182D"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Chuyển</w:t>
            </w:r>
            <w:r w:rsidRPr="00C308C1">
              <w:rPr>
                <w:rFonts w:asciiTheme="majorHAnsi" w:eastAsia="Calibri" w:hAnsiTheme="majorHAnsi" w:cstheme="majorHAnsi"/>
                <w:color w:val="000000" w:themeColor="text1"/>
                <w:sz w:val="26"/>
                <w:szCs w:val="26"/>
                <w:lang w:val="vi-VN"/>
              </w:rPr>
              <w:t xml:space="preserve"> sang trang quản lí phòng</w:t>
            </w:r>
          </w:p>
        </w:tc>
      </w:tr>
      <w:tr w:rsidR="00C308C1" w:rsidRPr="00CA56FD" w14:paraId="2DF3B6A9" w14:textId="77777777" w:rsidTr="0013323A">
        <w:trPr>
          <w:jc w:val="center"/>
        </w:trPr>
        <w:tc>
          <w:tcPr>
            <w:tcW w:w="983" w:type="dxa"/>
            <w:vAlign w:val="center"/>
          </w:tcPr>
          <w:p w14:paraId="5DF5A8C3"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1977" w:type="dxa"/>
          </w:tcPr>
          <w:p w14:paraId="345816DC"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620" w:type="dxa"/>
          </w:tcPr>
          <w:p w14:paraId="3271BD7B"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5171" w:type="dxa"/>
          </w:tcPr>
          <w:p w14:paraId="507EDD11" w14:textId="77777777" w:rsidR="00C2182D" w:rsidRPr="00C308C1" w:rsidRDefault="00C2182D"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loại phòng theo thông tin nhập vào</w:t>
            </w:r>
          </w:p>
        </w:tc>
      </w:tr>
      <w:tr w:rsidR="00C308C1" w:rsidRPr="00CA56FD" w14:paraId="1C38FE0F" w14:textId="77777777" w:rsidTr="0013323A">
        <w:trPr>
          <w:jc w:val="center"/>
        </w:trPr>
        <w:tc>
          <w:tcPr>
            <w:tcW w:w="983" w:type="dxa"/>
          </w:tcPr>
          <w:p w14:paraId="79B330EE"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1977" w:type="dxa"/>
          </w:tcPr>
          <w:p w14:paraId="6A691BDC"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Room</w:t>
            </w:r>
          </w:p>
        </w:tc>
        <w:tc>
          <w:tcPr>
            <w:tcW w:w="1620" w:type="dxa"/>
          </w:tcPr>
          <w:p w14:paraId="5D5EBB6F"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utton</w:t>
            </w:r>
          </w:p>
        </w:tc>
        <w:tc>
          <w:tcPr>
            <w:tcW w:w="5171" w:type="dxa"/>
          </w:tcPr>
          <w:p w14:paraId="16497C79" w14:textId="77777777" w:rsidR="00C2182D" w:rsidRPr="00C308C1" w:rsidRDefault="00C2182D"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ửa sổ thêm phòng mới</w:t>
            </w:r>
          </w:p>
        </w:tc>
      </w:tr>
      <w:tr w:rsidR="00C308C1" w:rsidRPr="00CA56FD" w14:paraId="349C0307" w14:textId="77777777" w:rsidTr="0013323A">
        <w:trPr>
          <w:jc w:val="center"/>
        </w:trPr>
        <w:tc>
          <w:tcPr>
            <w:tcW w:w="983" w:type="dxa"/>
          </w:tcPr>
          <w:p w14:paraId="51773F98"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1977" w:type="dxa"/>
          </w:tcPr>
          <w:p w14:paraId="66CF8242"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ditRoom</w:t>
            </w:r>
          </w:p>
        </w:tc>
        <w:tc>
          <w:tcPr>
            <w:tcW w:w="1620" w:type="dxa"/>
          </w:tcPr>
          <w:p w14:paraId="41C5083A"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5171" w:type="dxa"/>
          </w:tcPr>
          <w:p w14:paraId="3ED96247" w14:textId="77777777" w:rsidR="00C2182D" w:rsidRPr="00C308C1" w:rsidRDefault="00C2182D"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cửa sổ chỉnh sửa phòng</w:t>
            </w:r>
          </w:p>
        </w:tc>
      </w:tr>
      <w:tr w:rsidR="00C308C1" w:rsidRPr="00CA56FD" w14:paraId="1F7AEEB6" w14:textId="77777777" w:rsidTr="0013323A">
        <w:trPr>
          <w:jc w:val="center"/>
        </w:trPr>
        <w:tc>
          <w:tcPr>
            <w:tcW w:w="983" w:type="dxa"/>
          </w:tcPr>
          <w:p w14:paraId="602CF716"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1977" w:type="dxa"/>
          </w:tcPr>
          <w:p w14:paraId="380FF523"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Room</w:t>
            </w:r>
          </w:p>
        </w:tc>
        <w:tc>
          <w:tcPr>
            <w:tcW w:w="1620" w:type="dxa"/>
          </w:tcPr>
          <w:p w14:paraId="573C1A01"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5171" w:type="dxa"/>
          </w:tcPr>
          <w:p w14:paraId="37BE6D7C" w14:textId="77777777" w:rsidR="00C2182D" w:rsidRPr="00C308C1" w:rsidRDefault="00C2182D"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messagebox thông báo và thực hiện xóa phòng nếu người dùng đồng ý</w:t>
            </w:r>
          </w:p>
        </w:tc>
      </w:tr>
      <w:tr w:rsidR="00C308C1" w:rsidRPr="00CA56FD" w14:paraId="551F2598" w14:textId="77777777" w:rsidTr="0013323A">
        <w:trPr>
          <w:jc w:val="center"/>
        </w:trPr>
        <w:tc>
          <w:tcPr>
            <w:tcW w:w="983" w:type="dxa"/>
          </w:tcPr>
          <w:p w14:paraId="4A248C97"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1977" w:type="dxa"/>
          </w:tcPr>
          <w:p w14:paraId="773259D7"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NoteRoom</w:t>
            </w:r>
          </w:p>
        </w:tc>
        <w:tc>
          <w:tcPr>
            <w:tcW w:w="1620" w:type="dxa"/>
          </w:tcPr>
          <w:p w14:paraId="61AD76E7"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5171" w:type="dxa"/>
          </w:tcPr>
          <w:p w14:paraId="56B7680A" w14:textId="77777777" w:rsidR="00C2182D" w:rsidRPr="00C308C1" w:rsidRDefault="00C2182D"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ửa sổ chứa thông tin ghi chú phòng</w:t>
            </w:r>
          </w:p>
        </w:tc>
      </w:tr>
      <w:tr w:rsidR="00C308C1" w:rsidRPr="00CA56FD" w14:paraId="0EF92DE2" w14:textId="77777777" w:rsidTr="0013323A">
        <w:trPr>
          <w:jc w:val="center"/>
        </w:trPr>
        <w:tc>
          <w:tcPr>
            <w:tcW w:w="983" w:type="dxa"/>
          </w:tcPr>
          <w:p w14:paraId="26F20985"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1977" w:type="dxa"/>
          </w:tcPr>
          <w:p w14:paraId="2E63E9DE"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ListRoom</w:t>
            </w:r>
          </w:p>
        </w:tc>
        <w:tc>
          <w:tcPr>
            <w:tcW w:w="1620" w:type="dxa"/>
          </w:tcPr>
          <w:p w14:paraId="4A0FA61E"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5171" w:type="dxa"/>
          </w:tcPr>
          <w:p w14:paraId="556496C7" w14:textId="77777777" w:rsidR="00C2182D" w:rsidRPr="00C308C1" w:rsidRDefault="00C2182D"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danh sách các phòng</w:t>
            </w:r>
          </w:p>
        </w:tc>
      </w:tr>
      <w:tr w:rsidR="00C308C1" w:rsidRPr="00CA56FD" w14:paraId="1E0DFFCE" w14:textId="77777777" w:rsidTr="0013323A">
        <w:trPr>
          <w:jc w:val="center"/>
        </w:trPr>
        <w:tc>
          <w:tcPr>
            <w:tcW w:w="983" w:type="dxa"/>
          </w:tcPr>
          <w:p w14:paraId="0861E590"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1977" w:type="dxa"/>
          </w:tcPr>
          <w:p w14:paraId="2EB06A1B"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ountRoom</w:t>
            </w:r>
          </w:p>
        </w:tc>
        <w:tc>
          <w:tcPr>
            <w:tcW w:w="1620" w:type="dxa"/>
          </w:tcPr>
          <w:p w14:paraId="40E34867"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5171" w:type="dxa"/>
          </w:tcPr>
          <w:p w14:paraId="6A5D72E7" w14:textId="77777777" w:rsidR="00C2182D" w:rsidRPr="00C308C1" w:rsidRDefault="00C2182D"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lượng phòng có trong danh sách</w:t>
            </w:r>
          </w:p>
        </w:tc>
      </w:tr>
      <w:tr w:rsidR="00C308C1" w:rsidRPr="00CA56FD" w14:paraId="7E0B3B16" w14:textId="77777777" w:rsidTr="0013323A">
        <w:trPr>
          <w:jc w:val="center"/>
        </w:trPr>
        <w:tc>
          <w:tcPr>
            <w:tcW w:w="983" w:type="dxa"/>
          </w:tcPr>
          <w:p w14:paraId="1A1B4D4B"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1977" w:type="dxa"/>
          </w:tcPr>
          <w:p w14:paraId="2470E65A"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oomNvg</w:t>
            </w:r>
          </w:p>
        </w:tc>
        <w:tc>
          <w:tcPr>
            <w:tcW w:w="1620" w:type="dxa"/>
          </w:tcPr>
          <w:p w14:paraId="1A41D5B3"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5171" w:type="dxa"/>
          </w:tcPr>
          <w:p w14:paraId="6AB0070C" w14:textId="77777777" w:rsidR="00C2182D" w:rsidRPr="00C308C1" w:rsidRDefault="00C2182D"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Chuyển sang trang quản lí phòng và loại phòng</w:t>
            </w:r>
          </w:p>
        </w:tc>
      </w:tr>
    </w:tbl>
    <w:p w14:paraId="4C03F3AF" w14:textId="77777777" w:rsidR="00C2182D" w:rsidRPr="00C308C1" w:rsidRDefault="00C2182D" w:rsidP="00C308C1">
      <w:pPr>
        <w:spacing w:line="360" w:lineRule="auto"/>
        <w:rPr>
          <w:rFonts w:asciiTheme="majorHAnsi" w:hAnsiTheme="majorHAnsi" w:cstheme="majorHAnsi"/>
          <w:color w:val="000000" w:themeColor="text1"/>
          <w:sz w:val="26"/>
          <w:szCs w:val="26"/>
        </w:rPr>
      </w:pPr>
    </w:p>
    <w:p w14:paraId="24912C3D" w14:textId="705AF80C" w:rsidR="00C2182D" w:rsidRPr="00C308C1" w:rsidRDefault="00C2182D" w:rsidP="00C308C1">
      <w:pPr>
        <w:pStyle w:val="ListParagraph"/>
        <w:numPr>
          <w:ilvl w:val="3"/>
          <w:numId w:val="29"/>
        </w:numPr>
        <w:tabs>
          <w:tab w:val="left" w:pos="1170"/>
        </w:tabs>
        <w:spacing w:after="0" w:line="360" w:lineRule="auto"/>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lastRenderedPageBreak/>
        <w:t>Thêm loại phòng mới</w:t>
      </w:r>
    </w:p>
    <w:p w14:paraId="03A1AB8A" w14:textId="77777777" w:rsidR="00BA7B57" w:rsidRPr="00C308C1" w:rsidRDefault="0013391B" w:rsidP="00C308C1">
      <w:pPr>
        <w:keepNext/>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58A6057" wp14:editId="384F288F">
            <wp:extent cx="5291667" cy="2743200"/>
            <wp:effectExtent l="0" t="0" r="4445" b="0"/>
            <wp:docPr id="484068630" name="Picture 484068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8630" name="Picture 1" descr="A screenshot of a computer&#10;&#10;Description automatically generated"/>
                    <pic:cNvPicPr/>
                  </pic:nvPicPr>
                  <pic:blipFill>
                    <a:blip r:embed="rId157"/>
                    <a:stretch>
                      <a:fillRect/>
                    </a:stretch>
                  </pic:blipFill>
                  <pic:spPr>
                    <a:xfrm>
                      <a:off x="0" y="0"/>
                      <a:ext cx="5303241" cy="2749200"/>
                    </a:xfrm>
                    <a:prstGeom prst="rect">
                      <a:avLst/>
                    </a:prstGeom>
                  </pic:spPr>
                </pic:pic>
              </a:graphicData>
            </a:graphic>
          </wp:inline>
        </w:drawing>
      </w:r>
    </w:p>
    <w:p w14:paraId="4CB14CEF" w14:textId="4D2B3599" w:rsidR="00184372" w:rsidRPr="00C308C1" w:rsidRDefault="00BA7B57" w:rsidP="00C308C1">
      <w:pPr>
        <w:pStyle w:val="Caption"/>
        <w:spacing w:line="360" w:lineRule="auto"/>
        <w:jc w:val="center"/>
        <w:rPr>
          <w:rFonts w:asciiTheme="majorHAnsi" w:hAnsiTheme="majorHAnsi" w:cstheme="majorHAnsi"/>
          <w:color w:val="000000" w:themeColor="text1"/>
          <w:sz w:val="26"/>
          <w:szCs w:val="26"/>
          <w:lang w:val="vi-VN"/>
        </w:rPr>
      </w:pPr>
      <w:bookmarkStart w:id="628" w:name="_Toc155185680"/>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8</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Thêm loại phòng mới</w:t>
      </w:r>
      <w:bookmarkEnd w:id="628"/>
    </w:p>
    <w:p w14:paraId="7B9FFE71" w14:textId="77777777" w:rsidR="00BA7B57" w:rsidRPr="00C308C1" w:rsidRDefault="00BA7B57" w:rsidP="00A74E35">
      <w:pPr>
        <w:spacing w:line="360" w:lineRule="auto"/>
        <w:rPr>
          <w:rFonts w:asciiTheme="majorHAnsi" w:hAnsiTheme="majorHAnsi" w:cstheme="majorHAnsi"/>
          <w:color w:val="000000" w:themeColor="text1"/>
          <w:sz w:val="26"/>
          <w:szCs w:val="26"/>
        </w:rPr>
      </w:pPr>
    </w:p>
    <w:p w14:paraId="38BE711E" w14:textId="1A1953B7" w:rsidR="00BA7B57" w:rsidRPr="00C308C1" w:rsidRDefault="00BA7B57" w:rsidP="00C308C1">
      <w:pPr>
        <w:pStyle w:val="Caption"/>
        <w:keepNext/>
        <w:spacing w:line="360" w:lineRule="auto"/>
        <w:jc w:val="center"/>
        <w:rPr>
          <w:rFonts w:asciiTheme="majorHAnsi" w:hAnsiTheme="majorHAnsi" w:cstheme="majorHAnsi"/>
          <w:color w:val="000000" w:themeColor="text1"/>
          <w:sz w:val="26"/>
          <w:szCs w:val="26"/>
          <w:lang w:val="vi-VN"/>
        </w:rPr>
      </w:pPr>
      <w:bookmarkStart w:id="629" w:name="_Toc155185841"/>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17</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giao diện Thêm loại phòng mới</w:t>
      </w:r>
      <w:bookmarkEnd w:id="629"/>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710"/>
        <w:gridCol w:w="4721"/>
      </w:tblGrid>
      <w:tr w:rsidR="00C308C1" w:rsidRPr="00C308C1" w14:paraId="7F265522" w14:textId="77777777" w:rsidTr="0013323A">
        <w:trPr>
          <w:jc w:val="center"/>
        </w:trPr>
        <w:tc>
          <w:tcPr>
            <w:tcW w:w="983" w:type="dxa"/>
            <w:shd w:val="clear" w:color="auto" w:fill="D9E2F3" w:themeFill="accent1" w:themeFillTint="33"/>
          </w:tcPr>
          <w:p w14:paraId="6B3B3922" w14:textId="77777777" w:rsidR="00BA7B57" w:rsidRPr="00C308C1" w:rsidRDefault="00BA7B57"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5A0BB460" w14:textId="77777777" w:rsidR="00BA7B57" w:rsidRPr="00C308C1" w:rsidRDefault="00BA7B57"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10" w:type="dxa"/>
            <w:shd w:val="clear" w:color="auto" w:fill="D9E2F3" w:themeFill="accent1" w:themeFillTint="33"/>
          </w:tcPr>
          <w:p w14:paraId="0E13BDCA" w14:textId="77777777" w:rsidR="00BA7B57" w:rsidRPr="00C308C1" w:rsidRDefault="00BA7B57"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721" w:type="dxa"/>
            <w:shd w:val="clear" w:color="auto" w:fill="D9E2F3" w:themeFill="accent1" w:themeFillTint="33"/>
          </w:tcPr>
          <w:p w14:paraId="2664ABFA" w14:textId="77777777" w:rsidR="00BA7B57" w:rsidRPr="00C308C1" w:rsidRDefault="00BA7B57"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308C1" w14:paraId="6CAD5578" w14:textId="77777777" w:rsidTr="0013323A">
        <w:trPr>
          <w:jc w:val="center"/>
        </w:trPr>
        <w:tc>
          <w:tcPr>
            <w:tcW w:w="983" w:type="dxa"/>
            <w:vAlign w:val="center"/>
          </w:tcPr>
          <w:p w14:paraId="7C9CE5D8"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2A2A9046"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10" w:type="dxa"/>
          </w:tcPr>
          <w:p w14:paraId="3DED8A32"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721" w:type="dxa"/>
          </w:tcPr>
          <w:p w14:paraId="5CDB85EA" w14:textId="77777777" w:rsidR="00BA7B57" w:rsidRPr="00C308C1" w:rsidRDefault="00BA7B57"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cập nhật loại phòng</w:t>
            </w:r>
          </w:p>
        </w:tc>
      </w:tr>
      <w:tr w:rsidR="00C308C1" w:rsidRPr="00C308C1" w14:paraId="30CB1AE7" w14:textId="77777777" w:rsidTr="0013323A">
        <w:trPr>
          <w:jc w:val="center"/>
        </w:trPr>
        <w:tc>
          <w:tcPr>
            <w:tcW w:w="983" w:type="dxa"/>
          </w:tcPr>
          <w:p w14:paraId="50B4D946"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2</w:t>
            </w:r>
          </w:p>
        </w:tc>
        <w:tc>
          <w:tcPr>
            <w:tcW w:w="2337" w:type="dxa"/>
          </w:tcPr>
          <w:p w14:paraId="450035DC"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TypePrice</w:t>
            </w:r>
          </w:p>
        </w:tc>
        <w:tc>
          <w:tcPr>
            <w:tcW w:w="1710" w:type="dxa"/>
          </w:tcPr>
          <w:p w14:paraId="341F1430"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2756320E" w14:textId="77777777" w:rsidR="00BA7B57" w:rsidRPr="00C308C1" w:rsidRDefault="00BA7B57"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giá loại phòng</w:t>
            </w:r>
          </w:p>
        </w:tc>
      </w:tr>
      <w:tr w:rsidR="00C308C1" w:rsidRPr="00C308C1" w14:paraId="65F0B9F0" w14:textId="77777777" w:rsidTr="0013323A">
        <w:trPr>
          <w:jc w:val="center"/>
        </w:trPr>
        <w:tc>
          <w:tcPr>
            <w:tcW w:w="983" w:type="dxa"/>
          </w:tcPr>
          <w:p w14:paraId="7AD3E542"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337" w:type="dxa"/>
          </w:tcPr>
          <w:p w14:paraId="2E0F10E9"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QuantityCustomerUnitPrice</w:t>
            </w:r>
          </w:p>
        </w:tc>
        <w:tc>
          <w:tcPr>
            <w:tcW w:w="1710" w:type="dxa"/>
          </w:tcPr>
          <w:p w14:paraId="13087EC2"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47F39039" w14:textId="77777777" w:rsidR="00BA7B57" w:rsidRPr="00C308C1" w:rsidRDefault="00BA7B57"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số khách tính đơn giá</w:t>
            </w:r>
          </w:p>
        </w:tc>
      </w:tr>
      <w:tr w:rsidR="00C308C1" w:rsidRPr="00C308C1" w14:paraId="21B4BBE1" w14:textId="77777777" w:rsidTr="0013323A">
        <w:trPr>
          <w:jc w:val="center"/>
        </w:trPr>
        <w:tc>
          <w:tcPr>
            <w:tcW w:w="983" w:type="dxa"/>
            <w:vAlign w:val="center"/>
          </w:tcPr>
          <w:p w14:paraId="5F1A2738"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337" w:type="dxa"/>
          </w:tcPr>
          <w:p w14:paraId="095F72ED"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10" w:type="dxa"/>
          </w:tcPr>
          <w:p w14:paraId="2DC8B0EF"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4721" w:type="dxa"/>
          </w:tcPr>
          <w:p w14:paraId="07389B91" w14:textId="77777777" w:rsidR="00BA7B57" w:rsidRPr="00C308C1" w:rsidRDefault="00BA7B57"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Lưu thông tin sau khi câp nhật </w:t>
            </w:r>
          </w:p>
        </w:tc>
      </w:tr>
      <w:tr w:rsidR="00C308C1" w:rsidRPr="00C308C1" w14:paraId="754F44B3" w14:textId="77777777" w:rsidTr="0013323A">
        <w:trPr>
          <w:jc w:val="center"/>
        </w:trPr>
        <w:tc>
          <w:tcPr>
            <w:tcW w:w="983" w:type="dxa"/>
          </w:tcPr>
          <w:p w14:paraId="2D98750A"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337" w:type="dxa"/>
          </w:tcPr>
          <w:p w14:paraId="4CCED35A"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MaxCustomer</w:t>
            </w:r>
          </w:p>
        </w:tc>
        <w:tc>
          <w:tcPr>
            <w:tcW w:w="1710" w:type="dxa"/>
          </w:tcPr>
          <w:p w14:paraId="358F11EA"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721" w:type="dxa"/>
          </w:tcPr>
          <w:p w14:paraId="4CAF1F44" w14:textId="77777777" w:rsidR="00BA7B57" w:rsidRPr="00C308C1" w:rsidRDefault="00BA7B57"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số khách tối đa</w:t>
            </w:r>
          </w:p>
        </w:tc>
      </w:tr>
      <w:tr w:rsidR="00C308C1" w:rsidRPr="00C308C1" w14:paraId="4356659E" w14:textId="77777777" w:rsidTr="0013323A">
        <w:trPr>
          <w:jc w:val="center"/>
        </w:trPr>
        <w:tc>
          <w:tcPr>
            <w:tcW w:w="983" w:type="dxa"/>
          </w:tcPr>
          <w:p w14:paraId="7D0B6E6D"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337" w:type="dxa"/>
          </w:tcPr>
          <w:p w14:paraId="3A983EEA"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TypeName</w:t>
            </w:r>
          </w:p>
        </w:tc>
        <w:tc>
          <w:tcPr>
            <w:tcW w:w="1710" w:type="dxa"/>
          </w:tcPr>
          <w:p w14:paraId="7DB25F76"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3F052482" w14:textId="77777777" w:rsidR="00BA7B57" w:rsidRPr="00C308C1" w:rsidRDefault="00BA7B57"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tên loại phòng</w:t>
            </w:r>
          </w:p>
        </w:tc>
      </w:tr>
    </w:tbl>
    <w:p w14:paraId="15E3D4FF" w14:textId="77777777" w:rsidR="00BA7B57" w:rsidRDefault="00BA7B57" w:rsidP="00C308C1">
      <w:pPr>
        <w:spacing w:line="360" w:lineRule="auto"/>
        <w:jc w:val="center"/>
        <w:rPr>
          <w:rFonts w:asciiTheme="majorHAnsi" w:hAnsiTheme="majorHAnsi" w:cstheme="majorHAnsi"/>
          <w:color w:val="000000" w:themeColor="text1"/>
          <w:sz w:val="26"/>
          <w:szCs w:val="26"/>
        </w:rPr>
      </w:pPr>
    </w:p>
    <w:p w14:paraId="6362795D" w14:textId="77777777" w:rsidR="00C833E3" w:rsidRDefault="00C833E3" w:rsidP="00C308C1">
      <w:pPr>
        <w:spacing w:line="360" w:lineRule="auto"/>
        <w:jc w:val="center"/>
        <w:rPr>
          <w:rFonts w:asciiTheme="majorHAnsi" w:hAnsiTheme="majorHAnsi" w:cstheme="majorHAnsi"/>
          <w:color w:val="000000" w:themeColor="text1"/>
          <w:sz w:val="26"/>
          <w:szCs w:val="26"/>
        </w:rPr>
      </w:pPr>
    </w:p>
    <w:p w14:paraId="0BA9C23A" w14:textId="77777777" w:rsidR="00C833E3" w:rsidRDefault="00C833E3" w:rsidP="00C308C1">
      <w:pPr>
        <w:spacing w:line="360" w:lineRule="auto"/>
        <w:jc w:val="center"/>
        <w:rPr>
          <w:rFonts w:asciiTheme="majorHAnsi" w:hAnsiTheme="majorHAnsi" w:cstheme="majorHAnsi"/>
          <w:color w:val="000000" w:themeColor="text1"/>
          <w:sz w:val="26"/>
          <w:szCs w:val="26"/>
        </w:rPr>
      </w:pPr>
    </w:p>
    <w:p w14:paraId="5C111233" w14:textId="77777777" w:rsidR="00C833E3" w:rsidRPr="00C308C1" w:rsidRDefault="00C833E3" w:rsidP="00C308C1">
      <w:pPr>
        <w:spacing w:line="360" w:lineRule="auto"/>
        <w:jc w:val="center"/>
        <w:rPr>
          <w:rFonts w:asciiTheme="majorHAnsi" w:hAnsiTheme="majorHAnsi" w:cstheme="majorHAnsi"/>
          <w:color w:val="000000" w:themeColor="text1"/>
          <w:sz w:val="26"/>
          <w:szCs w:val="26"/>
        </w:rPr>
      </w:pPr>
    </w:p>
    <w:p w14:paraId="61406B2F" w14:textId="0EDEE4DD" w:rsidR="009D0C3C" w:rsidRPr="00C308C1" w:rsidRDefault="009D0C3C" w:rsidP="00C308C1">
      <w:pPr>
        <w:pStyle w:val="ListParagraph"/>
        <w:numPr>
          <w:ilvl w:val="3"/>
          <w:numId w:val="29"/>
        </w:numPr>
        <w:tabs>
          <w:tab w:val="left" w:pos="1170"/>
        </w:tabs>
        <w:spacing w:after="0" w:line="360" w:lineRule="auto"/>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lang w:val="vi-VN"/>
        </w:rPr>
        <w:lastRenderedPageBreak/>
        <w:t>Tỷ lệ phụ thu của loại phòn</w:t>
      </w:r>
      <w:r w:rsidR="007E04D6" w:rsidRPr="00C308C1">
        <w:rPr>
          <w:rFonts w:asciiTheme="majorHAnsi" w:hAnsiTheme="majorHAnsi" w:cstheme="majorHAnsi"/>
          <w:b/>
          <w:bCs/>
          <w:color w:val="000000" w:themeColor="text1"/>
          <w:sz w:val="26"/>
          <w:szCs w:val="26"/>
          <w:lang w:val="vi-VN"/>
        </w:rPr>
        <w:t>g</w:t>
      </w:r>
    </w:p>
    <w:p w14:paraId="436311EC" w14:textId="77777777" w:rsidR="008734E2" w:rsidRPr="00C308C1" w:rsidRDefault="007E04D6"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7EE267B" wp14:editId="0F58F3CE">
            <wp:extent cx="5573395" cy="2710835"/>
            <wp:effectExtent l="0" t="0" r="1905" b="0"/>
            <wp:docPr id="157599942" name="Picture 157599942" descr="A screenshot of a hotel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942" name="Picture 1" descr="A screenshot of a hotel registration form&#10;&#10;Description automatically generated"/>
                    <pic:cNvPicPr/>
                  </pic:nvPicPr>
                  <pic:blipFill>
                    <a:blip r:embed="rId158"/>
                    <a:stretch>
                      <a:fillRect/>
                    </a:stretch>
                  </pic:blipFill>
                  <pic:spPr>
                    <a:xfrm>
                      <a:off x="0" y="0"/>
                      <a:ext cx="5617175" cy="2732129"/>
                    </a:xfrm>
                    <a:prstGeom prst="rect">
                      <a:avLst/>
                    </a:prstGeom>
                  </pic:spPr>
                </pic:pic>
              </a:graphicData>
            </a:graphic>
          </wp:inline>
        </w:drawing>
      </w:r>
    </w:p>
    <w:p w14:paraId="38D00E44" w14:textId="48849730" w:rsidR="009D0C3C" w:rsidRPr="00C308C1" w:rsidRDefault="008734E2" w:rsidP="00C308C1">
      <w:pPr>
        <w:pStyle w:val="Caption"/>
        <w:spacing w:line="360" w:lineRule="auto"/>
        <w:jc w:val="center"/>
        <w:rPr>
          <w:rFonts w:asciiTheme="majorHAnsi" w:hAnsiTheme="majorHAnsi" w:cstheme="majorHAnsi"/>
          <w:color w:val="000000" w:themeColor="text1"/>
          <w:sz w:val="26"/>
          <w:szCs w:val="26"/>
          <w:lang w:val="vi-VN"/>
        </w:rPr>
      </w:pPr>
      <w:bookmarkStart w:id="630" w:name="_Toc155185681"/>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19</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w:t>
      </w:r>
      <w:r w:rsidR="00AE230C" w:rsidRPr="00C308C1">
        <w:rPr>
          <w:rFonts w:asciiTheme="majorHAnsi" w:hAnsiTheme="majorHAnsi" w:cstheme="majorHAnsi"/>
          <w:color w:val="000000" w:themeColor="text1"/>
          <w:sz w:val="26"/>
          <w:szCs w:val="26"/>
          <w:lang w:val="vi-VN"/>
        </w:rPr>
        <w:t>Giao diện Tỷ lệ phụ thu của loại phòng</w:t>
      </w:r>
      <w:bookmarkEnd w:id="630"/>
    </w:p>
    <w:p w14:paraId="3AAB913B" w14:textId="77777777" w:rsidR="008734E2" w:rsidRPr="00C308C1" w:rsidRDefault="008734E2" w:rsidP="00C308C1">
      <w:pPr>
        <w:spacing w:line="360" w:lineRule="auto"/>
        <w:rPr>
          <w:rFonts w:asciiTheme="majorHAnsi" w:hAnsiTheme="majorHAnsi" w:cstheme="majorHAnsi"/>
          <w:color w:val="000000" w:themeColor="text1"/>
          <w:sz w:val="26"/>
          <w:szCs w:val="26"/>
        </w:rPr>
      </w:pPr>
    </w:p>
    <w:p w14:paraId="5D69F5FA" w14:textId="03F44AB7" w:rsidR="00AE230C" w:rsidRPr="00C308C1" w:rsidRDefault="00AE230C" w:rsidP="00C308C1">
      <w:pPr>
        <w:pStyle w:val="Caption"/>
        <w:keepNext/>
        <w:spacing w:line="360" w:lineRule="auto"/>
        <w:jc w:val="center"/>
        <w:rPr>
          <w:rFonts w:asciiTheme="majorHAnsi" w:hAnsiTheme="majorHAnsi" w:cstheme="majorHAnsi"/>
          <w:color w:val="000000" w:themeColor="text1"/>
          <w:sz w:val="26"/>
          <w:szCs w:val="26"/>
        </w:rPr>
      </w:pPr>
      <w:bookmarkStart w:id="631" w:name="_Toc155185842"/>
      <w:r w:rsidRPr="00C308C1">
        <w:rPr>
          <w:rFonts w:asciiTheme="majorHAnsi" w:hAnsiTheme="majorHAnsi" w:cstheme="majorHAnsi"/>
          <w:color w:val="000000" w:themeColor="text1"/>
          <w:sz w:val="26"/>
          <w:szCs w:val="26"/>
        </w:rPr>
        <w:t xml:space="preserve">Bảng </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TYLEREF 1 \s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4</w:t>
      </w:r>
      <w:r w:rsidR="00F92D71">
        <w:rPr>
          <w:rFonts w:asciiTheme="majorHAnsi" w:hAnsiTheme="majorHAnsi" w:cstheme="majorHAnsi"/>
          <w:color w:val="000000" w:themeColor="text1"/>
          <w:sz w:val="26"/>
          <w:szCs w:val="26"/>
        </w:rPr>
        <w:fldChar w:fldCharType="end"/>
      </w:r>
      <w:r w:rsidR="00F92D71">
        <w:rPr>
          <w:rFonts w:asciiTheme="majorHAnsi" w:hAnsiTheme="majorHAnsi" w:cstheme="majorHAnsi"/>
          <w:color w:val="000000" w:themeColor="text1"/>
          <w:sz w:val="26"/>
          <w:szCs w:val="26"/>
        </w:rPr>
        <w:t>.</w:t>
      </w:r>
      <w:r w:rsidR="00F92D71">
        <w:rPr>
          <w:rFonts w:asciiTheme="majorHAnsi" w:hAnsiTheme="majorHAnsi" w:cstheme="majorHAnsi"/>
          <w:color w:val="000000" w:themeColor="text1"/>
          <w:sz w:val="26"/>
          <w:szCs w:val="26"/>
        </w:rPr>
        <w:fldChar w:fldCharType="begin"/>
      </w:r>
      <w:r w:rsidR="00F92D71">
        <w:rPr>
          <w:rFonts w:asciiTheme="majorHAnsi" w:hAnsiTheme="majorHAnsi" w:cstheme="majorHAnsi"/>
          <w:color w:val="000000" w:themeColor="text1"/>
          <w:sz w:val="26"/>
          <w:szCs w:val="26"/>
        </w:rPr>
        <w:instrText xml:space="preserve"> SEQ Bảng \* ARABIC \s 1 </w:instrText>
      </w:r>
      <w:r w:rsidR="00F92D71">
        <w:rPr>
          <w:rFonts w:asciiTheme="majorHAnsi" w:hAnsiTheme="majorHAnsi" w:cstheme="majorHAnsi"/>
          <w:color w:val="000000" w:themeColor="text1"/>
          <w:sz w:val="26"/>
          <w:szCs w:val="26"/>
        </w:rPr>
        <w:fldChar w:fldCharType="separate"/>
      </w:r>
      <w:r w:rsidR="00F92D71">
        <w:rPr>
          <w:rFonts w:asciiTheme="majorHAnsi" w:hAnsiTheme="majorHAnsi" w:cstheme="majorHAnsi"/>
          <w:noProof/>
          <w:color w:val="000000" w:themeColor="text1"/>
          <w:sz w:val="26"/>
          <w:szCs w:val="26"/>
        </w:rPr>
        <w:t>18</w:t>
      </w:r>
      <w:r w:rsidR="00F92D7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Mô tả giao diện Tỷ lệ phụ thu của loại phòng</w:t>
      </w:r>
      <w:bookmarkEnd w:id="631"/>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710"/>
        <w:gridCol w:w="4721"/>
      </w:tblGrid>
      <w:tr w:rsidR="00C308C1" w:rsidRPr="00C308C1" w14:paraId="2801E785" w14:textId="77777777" w:rsidTr="0013323A">
        <w:trPr>
          <w:jc w:val="center"/>
        </w:trPr>
        <w:tc>
          <w:tcPr>
            <w:tcW w:w="983" w:type="dxa"/>
            <w:shd w:val="clear" w:color="auto" w:fill="D9E2F3" w:themeFill="accent1" w:themeFillTint="33"/>
          </w:tcPr>
          <w:p w14:paraId="528195C9" w14:textId="77777777" w:rsidR="008734E2" w:rsidRPr="00C308C1" w:rsidRDefault="008734E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505C1DC1" w14:textId="77777777" w:rsidR="008734E2" w:rsidRPr="00C308C1" w:rsidRDefault="008734E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10" w:type="dxa"/>
            <w:shd w:val="clear" w:color="auto" w:fill="D9E2F3" w:themeFill="accent1" w:themeFillTint="33"/>
          </w:tcPr>
          <w:p w14:paraId="78EE57DE" w14:textId="77777777" w:rsidR="008734E2" w:rsidRPr="00C308C1" w:rsidRDefault="008734E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721" w:type="dxa"/>
            <w:shd w:val="clear" w:color="auto" w:fill="D9E2F3" w:themeFill="accent1" w:themeFillTint="33"/>
          </w:tcPr>
          <w:p w14:paraId="6AADC8EC" w14:textId="77777777" w:rsidR="008734E2" w:rsidRPr="00C308C1" w:rsidRDefault="008734E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308C1" w14:paraId="78D2E1EF" w14:textId="77777777" w:rsidTr="0013323A">
        <w:trPr>
          <w:jc w:val="center"/>
        </w:trPr>
        <w:tc>
          <w:tcPr>
            <w:tcW w:w="983" w:type="dxa"/>
            <w:vAlign w:val="center"/>
          </w:tcPr>
          <w:p w14:paraId="6C1B8E5D"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783176B3"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bRoomTypeName</w:t>
            </w:r>
          </w:p>
        </w:tc>
        <w:tc>
          <w:tcPr>
            <w:tcW w:w="1710" w:type="dxa"/>
          </w:tcPr>
          <w:p w14:paraId="1CA3A70B"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ble</w:t>
            </w:r>
          </w:p>
        </w:tc>
        <w:tc>
          <w:tcPr>
            <w:tcW w:w="4721" w:type="dxa"/>
          </w:tcPr>
          <w:p w14:paraId="4D4C07C5" w14:textId="77777777" w:rsidR="008734E2" w:rsidRPr="00C308C1" w:rsidRDefault="008734E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ên loại phòng</w:t>
            </w:r>
          </w:p>
        </w:tc>
      </w:tr>
      <w:tr w:rsidR="00C308C1" w:rsidRPr="00C308C1" w14:paraId="659C1F0F" w14:textId="77777777" w:rsidTr="0013323A">
        <w:trPr>
          <w:jc w:val="center"/>
        </w:trPr>
        <w:tc>
          <w:tcPr>
            <w:tcW w:w="983" w:type="dxa"/>
          </w:tcPr>
          <w:p w14:paraId="4D329811"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337" w:type="dxa"/>
          </w:tcPr>
          <w:p w14:paraId="2900A2F6"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ateCharge</w:t>
            </w:r>
          </w:p>
        </w:tc>
        <w:tc>
          <w:tcPr>
            <w:tcW w:w="1710" w:type="dxa"/>
          </w:tcPr>
          <w:p w14:paraId="18788898"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721" w:type="dxa"/>
          </w:tcPr>
          <w:p w14:paraId="631CDECC" w14:textId="77777777" w:rsidR="008734E2" w:rsidRPr="00C308C1" w:rsidRDefault="008734E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tỷ lệ phụ thu</w:t>
            </w:r>
          </w:p>
        </w:tc>
      </w:tr>
      <w:tr w:rsidR="00C308C1" w:rsidRPr="00C308C1" w14:paraId="7018C398" w14:textId="77777777" w:rsidTr="0013323A">
        <w:trPr>
          <w:jc w:val="center"/>
        </w:trPr>
        <w:tc>
          <w:tcPr>
            <w:tcW w:w="983" w:type="dxa"/>
          </w:tcPr>
          <w:p w14:paraId="31607252"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337" w:type="dxa"/>
          </w:tcPr>
          <w:p w14:paraId="5C0E6E88"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10" w:type="dxa"/>
          </w:tcPr>
          <w:p w14:paraId="30B340D5"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721" w:type="dxa"/>
          </w:tcPr>
          <w:p w14:paraId="67CAF4A8" w14:textId="77777777" w:rsidR="008734E2" w:rsidRPr="00C308C1" w:rsidRDefault="008734E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ưu</w:t>
            </w:r>
            <w:r w:rsidRPr="00C308C1">
              <w:rPr>
                <w:rFonts w:asciiTheme="majorHAnsi" w:eastAsia="Calibri" w:hAnsiTheme="majorHAnsi" w:cstheme="majorHAnsi"/>
                <w:color w:val="000000" w:themeColor="text1"/>
                <w:sz w:val="26"/>
                <w:szCs w:val="26"/>
                <w:lang w:val="vi-VN"/>
              </w:rPr>
              <w:t xml:space="preserve"> tỷ lệ phụ thu</w:t>
            </w:r>
          </w:p>
        </w:tc>
      </w:tr>
      <w:tr w:rsidR="00C308C1" w:rsidRPr="00C308C1" w14:paraId="59CB64C4" w14:textId="77777777" w:rsidTr="0013323A">
        <w:trPr>
          <w:jc w:val="center"/>
        </w:trPr>
        <w:tc>
          <w:tcPr>
            <w:tcW w:w="983" w:type="dxa"/>
          </w:tcPr>
          <w:p w14:paraId="01149403"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337" w:type="dxa"/>
          </w:tcPr>
          <w:p w14:paraId="0D7ED8E3"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10" w:type="dxa"/>
          </w:tcPr>
          <w:p w14:paraId="56532CDE"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721" w:type="dxa"/>
          </w:tcPr>
          <w:p w14:paraId="4FED3307" w14:textId="77777777" w:rsidR="008734E2" w:rsidRPr="00C308C1" w:rsidRDefault="008734E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ghi chú của loại phòng</w:t>
            </w:r>
          </w:p>
        </w:tc>
      </w:tr>
    </w:tbl>
    <w:p w14:paraId="12E1020A" w14:textId="77777777" w:rsidR="008734E2" w:rsidRPr="00C308C1" w:rsidRDefault="008734E2" w:rsidP="00C308C1">
      <w:pPr>
        <w:spacing w:line="360" w:lineRule="auto"/>
        <w:rPr>
          <w:rFonts w:asciiTheme="majorHAnsi" w:hAnsiTheme="majorHAnsi" w:cstheme="majorHAnsi"/>
          <w:color w:val="000000" w:themeColor="text1"/>
          <w:sz w:val="26"/>
          <w:szCs w:val="26"/>
        </w:rPr>
      </w:pPr>
    </w:p>
    <w:p w14:paraId="09662A89" w14:textId="77777777" w:rsidR="00C833E3" w:rsidRDefault="00C833E3">
      <w:pPr>
        <w:rPr>
          <w:rFonts w:asciiTheme="majorHAnsi" w:eastAsia="Calibr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p w14:paraId="69F56D89" w14:textId="183A233A" w:rsidR="00712794" w:rsidRPr="00C308C1" w:rsidRDefault="00712794"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lastRenderedPageBreak/>
        <w:t>Cập nhật loại phòng</w:t>
      </w:r>
    </w:p>
    <w:p w14:paraId="1F85F55C" w14:textId="213DE30D" w:rsidR="00184372" w:rsidRPr="00C308C1" w:rsidRDefault="00C1430D"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1430D">
        <w:rPr>
          <w:rFonts w:asciiTheme="majorHAnsi" w:hAnsiTheme="majorHAnsi" w:cstheme="majorHAnsi"/>
          <w:noProof/>
          <w:color w:val="000000" w:themeColor="text1"/>
          <w:sz w:val="26"/>
          <w:szCs w:val="26"/>
        </w:rPr>
        <w:drawing>
          <wp:inline distT="0" distB="0" distL="0" distR="0" wp14:anchorId="5E3C2284" wp14:editId="44051604">
            <wp:extent cx="4351397" cy="2377646"/>
            <wp:effectExtent l="0" t="0" r="0" b="3810"/>
            <wp:docPr id="1998543695" name="Picture 1998543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43695" name="Picture 1" descr="A screenshot of a computer&#10;&#10;Description automatically generated"/>
                    <pic:cNvPicPr/>
                  </pic:nvPicPr>
                  <pic:blipFill>
                    <a:blip r:embed="rId159"/>
                    <a:stretch>
                      <a:fillRect/>
                    </a:stretch>
                  </pic:blipFill>
                  <pic:spPr>
                    <a:xfrm>
                      <a:off x="0" y="0"/>
                      <a:ext cx="4351397" cy="2377646"/>
                    </a:xfrm>
                    <a:prstGeom prst="rect">
                      <a:avLst/>
                    </a:prstGeom>
                  </pic:spPr>
                </pic:pic>
              </a:graphicData>
            </a:graphic>
          </wp:inline>
        </w:drawing>
      </w:r>
    </w:p>
    <w:p w14:paraId="712293D9" w14:textId="5F84EB92"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632" w:name="_Toc136965869"/>
      <w:bookmarkStart w:id="633" w:name="_Toc155185682"/>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20</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Cập nhật loại phòng</w:t>
      </w:r>
      <w:bookmarkEnd w:id="632"/>
      <w:bookmarkEnd w:id="633"/>
    </w:p>
    <w:p w14:paraId="568EEC55" w14:textId="60E1C45F" w:rsidR="00184372" w:rsidRPr="00C308C1" w:rsidRDefault="003D2FC1" w:rsidP="00C308C1">
      <w:pPr>
        <w:pStyle w:val="Caption"/>
        <w:spacing w:line="360" w:lineRule="auto"/>
        <w:jc w:val="center"/>
        <w:rPr>
          <w:rFonts w:asciiTheme="majorHAnsi" w:hAnsiTheme="majorHAnsi" w:cstheme="majorHAnsi"/>
          <w:color w:val="000000" w:themeColor="text1"/>
          <w:sz w:val="26"/>
          <w:szCs w:val="26"/>
          <w:lang w:val="vi-VN"/>
        </w:rPr>
      </w:pPr>
      <w:bookmarkStart w:id="634" w:name="_Toc136965678"/>
      <w:bookmarkStart w:id="635" w:name="_Toc136966046"/>
      <w:bookmarkStart w:id="636" w:name="_Toc155185843"/>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19</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Cập nhật loại phòng</w:t>
      </w:r>
      <w:bookmarkEnd w:id="634"/>
      <w:bookmarkEnd w:id="635"/>
      <w:bookmarkEnd w:id="636"/>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710"/>
        <w:gridCol w:w="4721"/>
      </w:tblGrid>
      <w:tr w:rsidR="00D37EE5" w:rsidRPr="00C308C1" w14:paraId="60B730C3" w14:textId="77777777" w:rsidTr="00D37EE5">
        <w:trPr>
          <w:jc w:val="center"/>
        </w:trPr>
        <w:tc>
          <w:tcPr>
            <w:tcW w:w="983" w:type="dxa"/>
            <w:shd w:val="clear" w:color="auto" w:fill="D9E2F3" w:themeFill="accent1" w:themeFillTint="33"/>
          </w:tcPr>
          <w:p w14:paraId="0472D625" w14:textId="77777777" w:rsidR="00D37EE5" w:rsidRPr="00C308C1" w:rsidRDefault="00D37EE5" w:rsidP="00D37EE5">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448E0190" w14:textId="77777777" w:rsidR="00D37EE5" w:rsidRPr="00C308C1" w:rsidRDefault="00D37EE5" w:rsidP="00D37EE5">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10" w:type="dxa"/>
            <w:shd w:val="clear" w:color="auto" w:fill="D9E2F3" w:themeFill="accent1" w:themeFillTint="33"/>
          </w:tcPr>
          <w:p w14:paraId="16DECD07" w14:textId="77777777" w:rsidR="00D37EE5" w:rsidRPr="00C308C1" w:rsidRDefault="00D37EE5" w:rsidP="00D37EE5">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721" w:type="dxa"/>
            <w:shd w:val="clear" w:color="auto" w:fill="D9E2F3" w:themeFill="accent1" w:themeFillTint="33"/>
          </w:tcPr>
          <w:p w14:paraId="7C6C459A" w14:textId="77777777" w:rsidR="00D37EE5" w:rsidRPr="00C308C1" w:rsidRDefault="00D37EE5" w:rsidP="00D37EE5">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D37EE5" w:rsidRPr="00C308C1" w14:paraId="0BBE4635" w14:textId="77777777" w:rsidTr="00D37EE5">
        <w:trPr>
          <w:jc w:val="center"/>
        </w:trPr>
        <w:tc>
          <w:tcPr>
            <w:tcW w:w="983" w:type="dxa"/>
            <w:vAlign w:val="center"/>
          </w:tcPr>
          <w:p w14:paraId="6ED68094"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360FA281"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10" w:type="dxa"/>
          </w:tcPr>
          <w:p w14:paraId="10DA08B5"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721" w:type="dxa"/>
          </w:tcPr>
          <w:p w14:paraId="178CB311" w14:textId="77777777" w:rsidR="00D37EE5" w:rsidRPr="00C308C1" w:rsidRDefault="00D37EE5" w:rsidP="00D37EE5">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cập nhật loại phòng</w:t>
            </w:r>
          </w:p>
        </w:tc>
      </w:tr>
      <w:tr w:rsidR="00D37EE5" w:rsidRPr="00C308C1" w14:paraId="32882FEA" w14:textId="77777777" w:rsidTr="00D37EE5">
        <w:trPr>
          <w:jc w:val="center"/>
        </w:trPr>
        <w:tc>
          <w:tcPr>
            <w:tcW w:w="983" w:type="dxa"/>
          </w:tcPr>
          <w:p w14:paraId="1D98071E"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2</w:t>
            </w:r>
          </w:p>
        </w:tc>
        <w:tc>
          <w:tcPr>
            <w:tcW w:w="2337" w:type="dxa"/>
          </w:tcPr>
          <w:p w14:paraId="6C55D5A6"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TypePrice</w:t>
            </w:r>
          </w:p>
        </w:tc>
        <w:tc>
          <w:tcPr>
            <w:tcW w:w="1710" w:type="dxa"/>
          </w:tcPr>
          <w:p w14:paraId="33F233A5"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6DB421F9" w14:textId="77777777" w:rsidR="00D37EE5" w:rsidRPr="00C308C1" w:rsidRDefault="00D37EE5" w:rsidP="00D37EE5">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giá loại phòng</w:t>
            </w:r>
          </w:p>
        </w:tc>
      </w:tr>
      <w:tr w:rsidR="00D37EE5" w:rsidRPr="00C308C1" w14:paraId="371DE358" w14:textId="77777777" w:rsidTr="00D37EE5">
        <w:trPr>
          <w:jc w:val="center"/>
        </w:trPr>
        <w:tc>
          <w:tcPr>
            <w:tcW w:w="983" w:type="dxa"/>
          </w:tcPr>
          <w:p w14:paraId="2DA2F18F"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337" w:type="dxa"/>
          </w:tcPr>
          <w:p w14:paraId="5F19D4B6"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QuantityCustomerUnitPrice</w:t>
            </w:r>
          </w:p>
        </w:tc>
        <w:tc>
          <w:tcPr>
            <w:tcW w:w="1710" w:type="dxa"/>
          </w:tcPr>
          <w:p w14:paraId="7D023B2E"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59A55795" w14:textId="77777777" w:rsidR="00D37EE5" w:rsidRPr="00C308C1" w:rsidRDefault="00D37EE5" w:rsidP="00D37EE5">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số khách tính đơn giá</w:t>
            </w:r>
          </w:p>
        </w:tc>
      </w:tr>
      <w:tr w:rsidR="00D37EE5" w:rsidRPr="00C308C1" w14:paraId="60B121BD" w14:textId="77777777" w:rsidTr="00D37EE5">
        <w:trPr>
          <w:jc w:val="center"/>
        </w:trPr>
        <w:tc>
          <w:tcPr>
            <w:tcW w:w="983" w:type="dxa"/>
            <w:vAlign w:val="center"/>
          </w:tcPr>
          <w:p w14:paraId="10A7763F"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337" w:type="dxa"/>
          </w:tcPr>
          <w:p w14:paraId="0370091C"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10" w:type="dxa"/>
          </w:tcPr>
          <w:p w14:paraId="7C1A2FD0"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4721" w:type="dxa"/>
          </w:tcPr>
          <w:p w14:paraId="13A94B0E" w14:textId="77777777" w:rsidR="00D37EE5" w:rsidRPr="00C308C1" w:rsidRDefault="00D37EE5" w:rsidP="00D37EE5">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Lưu thông tin sau khi câp nhật </w:t>
            </w:r>
          </w:p>
        </w:tc>
      </w:tr>
      <w:tr w:rsidR="00D37EE5" w:rsidRPr="00C308C1" w14:paraId="07DEC5A1" w14:textId="77777777" w:rsidTr="00D37EE5">
        <w:trPr>
          <w:jc w:val="center"/>
        </w:trPr>
        <w:tc>
          <w:tcPr>
            <w:tcW w:w="983" w:type="dxa"/>
          </w:tcPr>
          <w:p w14:paraId="06683EB5"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337" w:type="dxa"/>
          </w:tcPr>
          <w:p w14:paraId="683A6092"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MaxCustomer</w:t>
            </w:r>
          </w:p>
        </w:tc>
        <w:tc>
          <w:tcPr>
            <w:tcW w:w="1710" w:type="dxa"/>
          </w:tcPr>
          <w:p w14:paraId="2297B16F"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721" w:type="dxa"/>
          </w:tcPr>
          <w:p w14:paraId="307EB47C" w14:textId="77777777" w:rsidR="00D37EE5" w:rsidRPr="00C308C1" w:rsidRDefault="00D37EE5" w:rsidP="00D37EE5">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số khách tối đa</w:t>
            </w:r>
          </w:p>
        </w:tc>
      </w:tr>
      <w:tr w:rsidR="00D37EE5" w:rsidRPr="00C308C1" w14:paraId="3419A2B8" w14:textId="77777777" w:rsidTr="00D37EE5">
        <w:trPr>
          <w:jc w:val="center"/>
        </w:trPr>
        <w:tc>
          <w:tcPr>
            <w:tcW w:w="983" w:type="dxa"/>
          </w:tcPr>
          <w:p w14:paraId="08505708"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337" w:type="dxa"/>
          </w:tcPr>
          <w:p w14:paraId="0D278176"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TypeName</w:t>
            </w:r>
          </w:p>
        </w:tc>
        <w:tc>
          <w:tcPr>
            <w:tcW w:w="1710" w:type="dxa"/>
          </w:tcPr>
          <w:p w14:paraId="3F9E3E25"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34C2E6B6" w14:textId="77777777" w:rsidR="00D37EE5" w:rsidRPr="00C308C1" w:rsidRDefault="00D37EE5" w:rsidP="00D37EE5">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tên loại phòng</w:t>
            </w:r>
          </w:p>
        </w:tc>
      </w:tr>
    </w:tbl>
    <w:p w14:paraId="6BCA1A81"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22A8AE7" w14:textId="77777777" w:rsidR="00C833E3" w:rsidRDefault="00C833E3">
      <w:pPr>
        <w:rPr>
          <w:rFonts w:asciiTheme="majorHAnsi" w:eastAsia="Calibri" w:hAnsiTheme="majorHAnsi" w:cstheme="majorHAnsi"/>
          <w:b/>
          <w:color w:val="000000" w:themeColor="text1"/>
          <w:sz w:val="26"/>
          <w:szCs w:val="26"/>
        </w:rPr>
      </w:pPr>
      <w:bookmarkStart w:id="637" w:name="_Toc136968944"/>
      <w:r>
        <w:rPr>
          <w:rFonts w:asciiTheme="majorHAnsi" w:hAnsiTheme="majorHAnsi" w:cstheme="majorHAnsi"/>
          <w:b/>
          <w:color w:val="000000" w:themeColor="text1"/>
          <w:sz w:val="26"/>
          <w:szCs w:val="26"/>
        </w:rPr>
        <w:br w:type="page"/>
      </w:r>
    </w:p>
    <w:p w14:paraId="4367CA10" w14:textId="66EE61CB"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lastRenderedPageBreak/>
        <w:t>Ghi chú loại phòng</w:t>
      </w:r>
      <w:bookmarkEnd w:id="637"/>
    </w:p>
    <w:p w14:paraId="7FBFA3BF" w14:textId="77777777" w:rsidR="00184372" w:rsidRPr="00C308C1" w:rsidRDefault="00184372" w:rsidP="00C308C1">
      <w:pPr>
        <w:pStyle w:val="ListParagraph"/>
        <w:keepNext/>
        <w:tabs>
          <w:tab w:val="left" w:pos="1170"/>
        </w:tabs>
        <w:spacing w:after="0" w:line="360" w:lineRule="auto"/>
        <w:ind w:left="117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5D598C22" wp14:editId="4F61E5F1">
            <wp:extent cx="4898571" cy="3209794"/>
            <wp:effectExtent l="0" t="0" r="3810" b="3810"/>
            <wp:docPr id="319776941" name="Picture 3197769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6941" name="Picture 23" descr="A screenshot of a computer&#10;&#10;Description automatically generated with medium confidence"/>
                    <pic:cNvPicPr/>
                  </pic:nvPicPr>
                  <pic:blipFill>
                    <a:blip r:embed="rId160">
                      <a:extLst>
                        <a:ext uri="{28A0092B-C50C-407E-A947-70E740481C1C}">
                          <a14:useLocalDpi xmlns:a14="http://schemas.microsoft.com/office/drawing/2010/main" val="0"/>
                        </a:ext>
                      </a:extLst>
                    </a:blip>
                    <a:stretch>
                      <a:fillRect/>
                    </a:stretch>
                  </pic:blipFill>
                  <pic:spPr>
                    <a:xfrm>
                      <a:off x="0" y="0"/>
                      <a:ext cx="4936338" cy="3234541"/>
                    </a:xfrm>
                    <a:prstGeom prst="rect">
                      <a:avLst/>
                    </a:prstGeom>
                  </pic:spPr>
                </pic:pic>
              </a:graphicData>
            </a:graphic>
          </wp:inline>
        </w:drawing>
      </w:r>
    </w:p>
    <w:p w14:paraId="7D2C7D03" w14:textId="0B8B031E" w:rsidR="003D2FC1"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638" w:name="_Toc136965870"/>
      <w:bookmarkStart w:id="639" w:name="_Toc155185683"/>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21</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Ghi chú loại phòng</w:t>
      </w:r>
      <w:bookmarkEnd w:id="638"/>
      <w:bookmarkEnd w:id="639"/>
    </w:p>
    <w:p w14:paraId="0BEF58F0" w14:textId="6BB0F43F" w:rsidR="00184372" w:rsidRPr="00C308C1" w:rsidRDefault="003D2FC1" w:rsidP="00C308C1">
      <w:pPr>
        <w:pStyle w:val="Caption"/>
        <w:spacing w:line="360" w:lineRule="auto"/>
        <w:jc w:val="center"/>
        <w:rPr>
          <w:rFonts w:asciiTheme="majorHAnsi" w:hAnsiTheme="majorHAnsi" w:cstheme="majorHAnsi"/>
          <w:color w:val="000000" w:themeColor="text1"/>
          <w:sz w:val="26"/>
          <w:szCs w:val="26"/>
          <w:lang w:val="vi-VN"/>
        </w:rPr>
      </w:pPr>
      <w:bookmarkStart w:id="640" w:name="_Toc136965679"/>
      <w:bookmarkStart w:id="641" w:name="_Toc136966047"/>
      <w:bookmarkStart w:id="642" w:name="_Toc155185844"/>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20</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Ghi chú loại phòng</w:t>
      </w:r>
      <w:bookmarkEnd w:id="640"/>
      <w:bookmarkEnd w:id="641"/>
      <w:bookmarkEnd w:id="64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710"/>
        <w:gridCol w:w="4721"/>
      </w:tblGrid>
      <w:tr w:rsidR="00C308C1" w:rsidRPr="00CA56FD" w14:paraId="46659A44" w14:textId="77777777">
        <w:trPr>
          <w:jc w:val="center"/>
        </w:trPr>
        <w:tc>
          <w:tcPr>
            <w:tcW w:w="983" w:type="dxa"/>
            <w:shd w:val="clear" w:color="auto" w:fill="D9E2F3" w:themeFill="accent1" w:themeFillTint="33"/>
          </w:tcPr>
          <w:p w14:paraId="7833A19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6FCBE73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10" w:type="dxa"/>
            <w:shd w:val="clear" w:color="auto" w:fill="D9E2F3" w:themeFill="accent1" w:themeFillTint="33"/>
          </w:tcPr>
          <w:p w14:paraId="7C72FBE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721" w:type="dxa"/>
            <w:shd w:val="clear" w:color="auto" w:fill="D9E2F3" w:themeFill="accent1" w:themeFillTint="33"/>
          </w:tcPr>
          <w:p w14:paraId="6235D62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2C2D8617" w14:textId="77777777">
        <w:trPr>
          <w:jc w:val="center"/>
        </w:trPr>
        <w:tc>
          <w:tcPr>
            <w:tcW w:w="983" w:type="dxa"/>
            <w:vAlign w:val="center"/>
          </w:tcPr>
          <w:p w14:paraId="42DC057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0DCA42C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10" w:type="dxa"/>
          </w:tcPr>
          <w:p w14:paraId="2370AE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721" w:type="dxa"/>
          </w:tcPr>
          <w:p w14:paraId="34D00A7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ghi chú của loại phòng</w:t>
            </w:r>
          </w:p>
        </w:tc>
      </w:tr>
      <w:tr w:rsidR="00C308C1" w:rsidRPr="00CA56FD" w14:paraId="51E0391F" w14:textId="77777777">
        <w:trPr>
          <w:jc w:val="center"/>
        </w:trPr>
        <w:tc>
          <w:tcPr>
            <w:tcW w:w="983" w:type="dxa"/>
          </w:tcPr>
          <w:p w14:paraId="697DEF8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337" w:type="dxa"/>
          </w:tcPr>
          <w:p w14:paraId="1F5BF43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NoteRoomType</w:t>
            </w:r>
          </w:p>
        </w:tc>
        <w:tc>
          <w:tcPr>
            <w:tcW w:w="1710" w:type="dxa"/>
          </w:tcPr>
          <w:p w14:paraId="25B42B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721" w:type="dxa"/>
          </w:tcPr>
          <w:p w14:paraId="0BFBB1C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ghi chú của loại phòng</w:t>
            </w:r>
          </w:p>
        </w:tc>
      </w:tr>
    </w:tbl>
    <w:p w14:paraId="00041F8A" w14:textId="77777777" w:rsidR="00271F12" w:rsidRPr="00271F12" w:rsidRDefault="00271F12" w:rsidP="00271F12">
      <w:pPr>
        <w:tabs>
          <w:tab w:val="left" w:pos="1170"/>
        </w:tabs>
        <w:spacing w:after="0" w:line="360" w:lineRule="auto"/>
        <w:rPr>
          <w:rFonts w:asciiTheme="majorHAnsi" w:hAnsiTheme="majorHAnsi" w:cstheme="majorHAnsi"/>
          <w:b/>
          <w:color w:val="000000" w:themeColor="text1"/>
          <w:sz w:val="26"/>
          <w:szCs w:val="26"/>
        </w:rPr>
      </w:pPr>
      <w:bookmarkStart w:id="643" w:name="_Toc136968945"/>
    </w:p>
    <w:p w14:paraId="41B5153F" w14:textId="16C3EE71" w:rsidR="00184372" w:rsidRPr="00271F12" w:rsidRDefault="00271F12" w:rsidP="00271F12">
      <w:pPr>
        <w:pStyle w:val="ListParagraph"/>
        <w:numPr>
          <w:ilvl w:val="3"/>
          <w:numId w:val="29"/>
        </w:numPr>
        <w:rPr>
          <w:rFonts w:asciiTheme="majorHAnsi" w:hAnsiTheme="majorHAnsi" w:cstheme="majorHAnsi"/>
          <w:b/>
          <w:color w:val="000000" w:themeColor="text1"/>
          <w:sz w:val="26"/>
          <w:szCs w:val="26"/>
        </w:rPr>
      </w:pPr>
      <w:r w:rsidRPr="00271F12">
        <w:rPr>
          <w:rFonts w:asciiTheme="majorHAnsi" w:hAnsiTheme="majorHAnsi" w:cstheme="majorHAnsi"/>
          <w:b/>
          <w:color w:val="000000" w:themeColor="text1"/>
          <w:sz w:val="26"/>
          <w:szCs w:val="26"/>
        </w:rPr>
        <w:br w:type="page"/>
      </w:r>
      <w:r w:rsidR="00184372" w:rsidRPr="00271F12">
        <w:rPr>
          <w:rFonts w:asciiTheme="majorHAnsi" w:hAnsiTheme="majorHAnsi" w:cstheme="majorHAnsi"/>
          <w:b/>
          <w:color w:val="000000" w:themeColor="text1"/>
          <w:sz w:val="26"/>
          <w:szCs w:val="26"/>
        </w:rPr>
        <w:lastRenderedPageBreak/>
        <w:t>Thêm phòng mới</w:t>
      </w:r>
      <w:bookmarkEnd w:id="643"/>
    </w:p>
    <w:p w14:paraId="5AFCE02F" w14:textId="77777777" w:rsidR="00184372" w:rsidRPr="00C308C1" w:rsidRDefault="00184372" w:rsidP="00C308C1">
      <w:pPr>
        <w:pStyle w:val="ListParagraph"/>
        <w:keepNext/>
        <w:spacing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9BF3679" wp14:editId="3A282F17">
            <wp:extent cx="5672795" cy="4041505"/>
            <wp:effectExtent l="0" t="0" r="4445" b="0"/>
            <wp:docPr id="2031742478" name="Picture 20317424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2478" name="Picture 25" descr="A screenshot of a computer&#10;&#10;Description automatically generated with low confidenc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89999" cy="4053762"/>
                    </a:xfrm>
                    <a:prstGeom prst="rect">
                      <a:avLst/>
                    </a:prstGeom>
                  </pic:spPr>
                </pic:pic>
              </a:graphicData>
            </a:graphic>
          </wp:inline>
        </w:drawing>
      </w:r>
    </w:p>
    <w:p w14:paraId="32316429" w14:textId="296591DA"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644" w:name="_Toc136965871"/>
      <w:bookmarkStart w:id="645" w:name="_Toc155185684"/>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22</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Thêm phòng mới</w:t>
      </w:r>
      <w:bookmarkEnd w:id="644"/>
      <w:bookmarkEnd w:id="645"/>
    </w:p>
    <w:p w14:paraId="2C86CE4D"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2BDC40C1" w14:textId="686B112D" w:rsidR="00184372" w:rsidRPr="00C308C1" w:rsidRDefault="00F60D04" w:rsidP="00C308C1">
      <w:pPr>
        <w:pStyle w:val="Caption"/>
        <w:spacing w:line="360" w:lineRule="auto"/>
        <w:jc w:val="center"/>
        <w:rPr>
          <w:rFonts w:asciiTheme="majorHAnsi" w:hAnsiTheme="majorHAnsi" w:cstheme="majorHAnsi"/>
          <w:color w:val="000000" w:themeColor="text1"/>
          <w:sz w:val="26"/>
          <w:szCs w:val="26"/>
          <w:lang w:val="vi-VN"/>
        </w:rPr>
      </w:pPr>
      <w:bookmarkStart w:id="646" w:name="_Toc136965680"/>
      <w:bookmarkStart w:id="647" w:name="_Toc136966048"/>
      <w:bookmarkStart w:id="648" w:name="_Toc155185845"/>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21</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Thêm phòng mới</w:t>
      </w:r>
      <w:bookmarkEnd w:id="646"/>
      <w:bookmarkEnd w:id="647"/>
      <w:bookmarkEnd w:id="64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710"/>
        <w:gridCol w:w="4721"/>
      </w:tblGrid>
      <w:tr w:rsidR="00C308C1" w:rsidRPr="00CA56FD" w14:paraId="5CFFE381" w14:textId="77777777">
        <w:trPr>
          <w:jc w:val="center"/>
        </w:trPr>
        <w:tc>
          <w:tcPr>
            <w:tcW w:w="983" w:type="dxa"/>
            <w:shd w:val="clear" w:color="auto" w:fill="D9E2F3" w:themeFill="accent1" w:themeFillTint="33"/>
          </w:tcPr>
          <w:p w14:paraId="3BACE70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732708B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10" w:type="dxa"/>
            <w:shd w:val="clear" w:color="auto" w:fill="D9E2F3" w:themeFill="accent1" w:themeFillTint="33"/>
          </w:tcPr>
          <w:p w14:paraId="3B86889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721" w:type="dxa"/>
            <w:shd w:val="clear" w:color="auto" w:fill="D9E2F3" w:themeFill="accent1" w:themeFillTint="33"/>
          </w:tcPr>
          <w:p w14:paraId="333395A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0063C79" w14:textId="77777777">
        <w:trPr>
          <w:jc w:val="center"/>
        </w:trPr>
        <w:tc>
          <w:tcPr>
            <w:tcW w:w="983" w:type="dxa"/>
          </w:tcPr>
          <w:p w14:paraId="5FC7B78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0BD8DD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10" w:type="dxa"/>
          </w:tcPr>
          <w:p w14:paraId="19ADFD2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721" w:type="dxa"/>
          </w:tcPr>
          <w:p w14:paraId="42D6A86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thêm phòng mới</w:t>
            </w:r>
          </w:p>
        </w:tc>
      </w:tr>
      <w:tr w:rsidR="00C308C1" w:rsidRPr="00CA56FD" w14:paraId="4D1136B7" w14:textId="77777777">
        <w:trPr>
          <w:jc w:val="center"/>
        </w:trPr>
        <w:tc>
          <w:tcPr>
            <w:tcW w:w="983" w:type="dxa"/>
            <w:vAlign w:val="center"/>
          </w:tcPr>
          <w:p w14:paraId="4A4AC06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337" w:type="dxa"/>
          </w:tcPr>
          <w:p w14:paraId="30C31B9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RoomType</w:t>
            </w:r>
          </w:p>
        </w:tc>
        <w:tc>
          <w:tcPr>
            <w:tcW w:w="1710" w:type="dxa"/>
          </w:tcPr>
          <w:p w14:paraId="480614D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721" w:type="dxa"/>
          </w:tcPr>
          <w:p w14:paraId="2C5B7E8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loại phòng mà người dùng chọn</w:t>
            </w:r>
          </w:p>
        </w:tc>
      </w:tr>
      <w:tr w:rsidR="00C308C1" w:rsidRPr="00CA56FD" w14:paraId="5809D017" w14:textId="77777777">
        <w:trPr>
          <w:jc w:val="center"/>
        </w:trPr>
        <w:tc>
          <w:tcPr>
            <w:tcW w:w="983" w:type="dxa"/>
            <w:vAlign w:val="center"/>
          </w:tcPr>
          <w:p w14:paraId="286CDD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337" w:type="dxa"/>
          </w:tcPr>
          <w:p w14:paraId="736BFB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RoomCleaning</w:t>
            </w:r>
          </w:p>
        </w:tc>
        <w:tc>
          <w:tcPr>
            <w:tcW w:w="1710" w:type="dxa"/>
          </w:tcPr>
          <w:p w14:paraId="10AAA5C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721" w:type="dxa"/>
          </w:tcPr>
          <w:p w14:paraId="7DA5ADC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ình trạng phòng người dùng chọn</w:t>
            </w:r>
          </w:p>
        </w:tc>
      </w:tr>
      <w:tr w:rsidR="00C308C1" w:rsidRPr="00CA56FD" w14:paraId="6A88933A" w14:textId="77777777">
        <w:trPr>
          <w:jc w:val="center"/>
        </w:trPr>
        <w:tc>
          <w:tcPr>
            <w:tcW w:w="983" w:type="dxa"/>
          </w:tcPr>
          <w:p w14:paraId="0B80DFC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337" w:type="dxa"/>
          </w:tcPr>
          <w:p w14:paraId="6A1635A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Room</w:t>
            </w:r>
          </w:p>
        </w:tc>
        <w:tc>
          <w:tcPr>
            <w:tcW w:w="1710" w:type="dxa"/>
          </w:tcPr>
          <w:p w14:paraId="711434E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utton</w:t>
            </w:r>
          </w:p>
        </w:tc>
        <w:tc>
          <w:tcPr>
            <w:tcW w:w="4721" w:type="dxa"/>
          </w:tcPr>
          <w:p w14:paraId="2F3DA25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Lưu thông tin phòng và thêm vào danh sách</w:t>
            </w:r>
          </w:p>
        </w:tc>
      </w:tr>
      <w:tr w:rsidR="00C308C1" w:rsidRPr="00CA56FD" w14:paraId="45A3DFE9" w14:textId="77777777">
        <w:trPr>
          <w:jc w:val="center"/>
        </w:trPr>
        <w:tc>
          <w:tcPr>
            <w:tcW w:w="983" w:type="dxa"/>
          </w:tcPr>
          <w:p w14:paraId="148512C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337" w:type="dxa"/>
          </w:tcPr>
          <w:p w14:paraId="502F308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Status</w:t>
            </w:r>
          </w:p>
        </w:tc>
        <w:tc>
          <w:tcPr>
            <w:tcW w:w="1710" w:type="dxa"/>
          </w:tcPr>
          <w:p w14:paraId="3D6617D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10AC862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trạng thái phòng</w:t>
            </w:r>
          </w:p>
        </w:tc>
      </w:tr>
      <w:tr w:rsidR="00C308C1" w:rsidRPr="00CA56FD" w14:paraId="55597026" w14:textId="77777777">
        <w:trPr>
          <w:jc w:val="center"/>
        </w:trPr>
        <w:tc>
          <w:tcPr>
            <w:tcW w:w="983" w:type="dxa"/>
          </w:tcPr>
          <w:p w14:paraId="3AD1C1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337" w:type="dxa"/>
          </w:tcPr>
          <w:p w14:paraId="1BFE7BC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Number</w:t>
            </w:r>
          </w:p>
        </w:tc>
        <w:tc>
          <w:tcPr>
            <w:tcW w:w="1710" w:type="dxa"/>
          </w:tcPr>
          <w:p w14:paraId="0CE075C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1A12913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số phòng</w:t>
            </w:r>
          </w:p>
        </w:tc>
      </w:tr>
      <w:tr w:rsidR="00646420" w:rsidRPr="00CA56FD" w14:paraId="535A0F24" w14:textId="77777777">
        <w:trPr>
          <w:jc w:val="center"/>
        </w:trPr>
        <w:tc>
          <w:tcPr>
            <w:tcW w:w="983" w:type="dxa"/>
          </w:tcPr>
          <w:p w14:paraId="6330501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337" w:type="dxa"/>
          </w:tcPr>
          <w:p w14:paraId="4F7DB74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t>txtNoteRoom</w:t>
            </w:r>
          </w:p>
        </w:tc>
        <w:tc>
          <w:tcPr>
            <w:tcW w:w="1710" w:type="dxa"/>
          </w:tcPr>
          <w:p w14:paraId="24EE1E9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t>TextBox</w:t>
            </w:r>
          </w:p>
        </w:tc>
        <w:tc>
          <w:tcPr>
            <w:tcW w:w="4721" w:type="dxa"/>
          </w:tcPr>
          <w:p w14:paraId="5E17D52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t>Hiển thị thông tin ghi chú của phòng</w:t>
            </w:r>
          </w:p>
        </w:tc>
      </w:tr>
    </w:tbl>
    <w:p w14:paraId="2A8464F3"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06517A08" w14:textId="532691C6" w:rsidR="00184372" w:rsidRPr="00271F12"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49" w:name="_Toc136968946"/>
      <w:r w:rsidRPr="00271F12">
        <w:rPr>
          <w:rFonts w:asciiTheme="majorHAnsi" w:hAnsiTheme="majorHAnsi" w:cstheme="majorHAnsi"/>
          <w:b/>
          <w:color w:val="000000" w:themeColor="text1"/>
          <w:sz w:val="26"/>
          <w:szCs w:val="26"/>
        </w:rPr>
        <w:lastRenderedPageBreak/>
        <w:t>Chỉnh sửa thông tin phòng</w:t>
      </w:r>
      <w:bookmarkEnd w:id="649"/>
    </w:p>
    <w:p w14:paraId="7EC34B2F"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lang w:val="vi-VN"/>
        </w:rPr>
        <w:drawing>
          <wp:inline distT="0" distB="0" distL="0" distR="0" wp14:anchorId="200EDAD6" wp14:editId="44C44F6F">
            <wp:extent cx="5573395" cy="3748548"/>
            <wp:effectExtent l="0" t="0" r="1905" b="0"/>
            <wp:docPr id="1562522604" name="Picture 15625226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2604" name="Picture 26" descr="A screenshot of a computer&#10;&#10;Description automatically generated with low confidenc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95173" cy="3763196"/>
                    </a:xfrm>
                    <a:prstGeom prst="rect">
                      <a:avLst/>
                    </a:prstGeom>
                  </pic:spPr>
                </pic:pic>
              </a:graphicData>
            </a:graphic>
          </wp:inline>
        </w:drawing>
      </w:r>
    </w:p>
    <w:p w14:paraId="252858D1" w14:textId="17F5D649"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650" w:name="_Toc136965872"/>
      <w:bookmarkStart w:id="651" w:name="_Toc155185685"/>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23</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Chỉnh sửa thông tin phòng</w:t>
      </w:r>
      <w:bookmarkEnd w:id="650"/>
      <w:bookmarkEnd w:id="651"/>
    </w:p>
    <w:p w14:paraId="2C8A954B"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17E3FE74" w14:textId="1205BA90" w:rsidR="00184372" w:rsidRPr="00C308C1" w:rsidRDefault="00F60D04" w:rsidP="00C308C1">
      <w:pPr>
        <w:pStyle w:val="Caption"/>
        <w:spacing w:line="360" w:lineRule="auto"/>
        <w:jc w:val="center"/>
        <w:rPr>
          <w:rFonts w:asciiTheme="majorHAnsi" w:hAnsiTheme="majorHAnsi" w:cstheme="majorHAnsi"/>
          <w:color w:val="000000" w:themeColor="text1"/>
          <w:sz w:val="26"/>
          <w:szCs w:val="26"/>
          <w:lang w:val="vi-VN"/>
        </w:rPr>
      </w:pPr>
      <w:bookmarkStart w:id="652" w:name="_Toc136965681"/>
      <w:bookmarkStart w:id="653" w:name="_Toc136966049"/>
      <w:bookmarkStart w:id="654" w:name="_Toc155185846"/>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22</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Chỉnh sửa thông tin phòng</w:t>
      </w:r>
      <w:bookmarkEnd w:id="652"/>
      <w:bookmarkEnd w:id="653"/>
      <w:bookmarkEnd w:id="65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710"/>
        <w:gridCol w:w="4721"/>
      </w:tblGrid>
      <w:tr w:rsidR="00C308C1" w:rsidRPr="00CA56FD" w14:paraId="421EDA0D" w14:textId="77777777">
        <w:trPr>
          <w:jc w:val="center"/>
        </w:trPr>
        <w:tc>
          <w:tcPr>
            <w:tcW w:w="983" w:type="dxa"/>
            <w:shd w:val="clear" w:color="auto" w:fill="D9E2F3" w:themeFill="accent1" w:themeFillTint="33"/>
          </w:tcPr>
          <w:p w14:paraId="20A5684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049E583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10" w:type="dxa"/>
            <w:shd w:val="clear" w:color="auto" w:fill="D9E2F3" w:themeFill="accent1" w:themeFillTint="33"/>
          </w:tcPr>
          <w:p w14:paraId="49AB097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721" w:type="dxa"/>
            <w:shd w:val="clear" w:color="auto" w:fill="D9E2F3" w:themeFill="accent1" w:themeFillTint="33"/>
          </w:tcPr>
          <w:p w14:paraId="419667F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DA8BD0A" w14:textId="77777777">
        <w:trPr>
          <w:jc w:val="center"/>
        </w:trPr>
        <w:tc>
          <w:tcPr>
            <w:tcW w:w="983" w:type="dxa"/>
          </w:tcPr>
          <w:p w14:paraId="349FF97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783234C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10" w:type="dxa"/>
          </w:tcPr>
          <w:p w14:paraId="391F9B5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721" w:type="dxa"/>
          </w:tcPr>
          <w:p w14:paraId="0C9866B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thêm phòng mới</w:t>
            </w:r>
          </w:p>
        </w:tc>
      </w:tr>
      <w:tr w:rsidR="00C308C1" w:rsidRPr="00CA56FD" w14:paraId="404590D1" w14:textId="77777777">
        <w:trPr>
          <w:jc w:val="center"/>
        </w:trPr>
        <w:tc>
          <w:tcPr>
            <w:tcW w:w="983" w:type="dxa"/>
            <w:vAlign w:val="center"/>
          </w:tcPr>
          <w:p w14:paraId="5D69049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337" w:type="dxa"/>
          </w:tcPr>
          <w:p w14:paraId="20E12A0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RoomType</w:t>
            </w:r>
          </w:p>
        </w:tc>
        <w:tc>
          <w:tcPr>
            <w:tcW w:w="1710" w:type="dxa"/>
          </w:tcPr>
          <w:p w14:paraId="791567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721" w:type="dxa"/>
          </w:tcPr>
          <w:p w14:paraId="453C95A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loại phòng mà người dùng chọn</w:t>
            </w:r>
          </w:p>
        </w:tc>
      </w:tr>
      <w:tr w:rsidR="00C308C1" w:rsidRPr="00CA56FD" w14:paraId="76D9BF11" w14:textId="77777777">
        <w:trPr>
          <w:jc w:val="center"/>
        </w:trPr>
        <w:tc>
          <w:tcPr>
            <w:tcW w:w="983" w:type="dxa"/>
            <w:vAlign w:val="center"/>
          </w:tcPr>
          <w:p w14:paraId="47D16C6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337" w:type="dxa"/>
          </w:tcPr>
          <w:p w14:paraId="48389A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RoomCleaning</w:t>
            </w:r>
          </w:p>
        </w:tc>
        <w:tc>
          <w:tcPr>
            <w:tcW w:w="1710" w:type="dxa"/>
          </w:tcPr>
          <w:p w14:paraId="3E87A22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721" w:type="dxa"/>
          </w:tcPr>
          <w:p w14:paraId="74658CD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ình trạng phòng người dùng chọn</w:t>
            </w:r>
          </w:p>
        </w:tc>
      </w:tr>
      <w:tr w:rsidR="00C308C1" w:rsidRPr="00CA56FD" w14:paraId="3599B620" w14:textId="77777777">
        <w:trPr>
          <w:jc w:val="center"/>
        </w:trPr>
        <w:tc>
          <w:tcPr>
            <w:tcW w:w="983" w:type="dxa"/>
          </w:tcPr>
          <w:p w14:paraId="1A83E5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337" w:type="dxa"/>
          </w:tcPr>
          <w:p w14:paraId="510D7EC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10" w:type="dxa"/>
          </w:tcPr>
          <w:p w14:paraId="0DC6371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utton</w:t>
            </w:r>
          </w:p>
        </w:tc>
        <w:tc>
          <w:tcPr>
            <w:tcW w:w="4721" w:type="dxa"/>
          </w:tcPr>
          <w:p w14:paraId="083D600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Lưu thông tin phòng sau khi chỉnh sửa và cập nhật vào danh sách</w:t>
            </w:r>
          </w:p>
        </w:tc>
      </w:tr>
      <w:tr w:rsidR="00C308C1" w:rsidRPr="00CA56FD" w14:paraId="4455DF09" w14:textId="77777777">
        <w:trPr>
          <w:jc w:val="center"/>
        </w:trPr>
        <w:tc>
          <w:tcPr>
            <w:tcW w:w="983" w:type="dxa"/>
          </w:tcPr>
          <w:p w14:paraId="64ECAB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337" w:type="dxa"/>
          </w:tcPr>
          <w:p w14:paraId="6675E78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Status</w:t>
            </w:r>
          </w:p>
        </w:tc>
        <w:tc>
          <w:tcPr>
            <w:tcW w:w="1710" w:type="dxa"/>
          </w:tcPr>
          <w:p w14:paraId="5440AF8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509A23A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trạng thái phòng</w:t>
            </w:r>
          </w:p>
        </w:tc>
      </w:tr>
      <w:tr w:rsidR="00C308C1" w:rsidRPr="00CA56FD" w14:paraId="6DAE3CB2" w14:textId="77777777">
        <w:trPr>
          <w:jc w:val="center"/>
        </w:trPr>
        <w:tc>
          <w:tcPr>
            <w:tcW w:w="983" w:type="dxa"/>
          </w:tcPr>
          <w:p w14:paraId="2D5A264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337" w:type="dxa"/>
          </w:tcPr>
          <w:p w14:paraId="767C1D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Number</w:t>
            </w:r>
          </w:p>
        </w:tc>
        <w:tc>
          <w:tcPr>
            <w:tcW w:w="1710" w:type="dxa"/>
          </w:tcPr>
          <w:p w14:paraId="12766DE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64640F5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số phòng</w:t>
            </w:r>
          </w:p>
        </w:tc>
      </w:tr>
      <w:tr w:rsidR="00646420" w:rsidRPr="00CA56FD" w14:paraId="7CA2283C" w14:textId="77777777">
        <w:trPr>
          <w:jc w:val="center"/>
        </w:trPr>
        <w:tc>
          <w:tcPr>
            <w:tcW w:w="983" w:type="dxa"/>
          </w:tcPr>
          <w:p w14:paraId="505B77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337" w:type="dxa"/>
          </w:tcPr>
          <w:p w14:paraId="600AB07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t>txtNoteRoom</w:t>
            </w:r>
          </w:p>
        </w:tc>
        <w:tc>
          <w:tcPr>
            <w:tcW w:w="1710" w:type="dxa"/>
          </w:tcPr>
          <w:p w14:paraId="15209AC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t>TextBox</w:t>
            </w:r>
          </w:p>
        </w:tc>
        <w:tc>
          <w:tcPr>
            <w:tcW w:w="4721" w:type="dxa"/>
          </w:tcPr>
          <w:p w14:paraId="1EDF6E9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t>Hiển thị thông tin ghi chú của phòng</w:t>
            </w:r>
          </w:p>
        </w:tc>
      </w:tr>
    </w:tbl>
    <w:p w14:paraId="72DA6AF2"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4CC9015C" w14:textId="4DA430BE"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55" w:name="_Toc136968947"/>
      <w:r w:rsidRPr="00C308C1">
        <w:rPr>
          <w:rFonts w:asciiTheme="majorHAnsi" w:hAnsiTheme="majorHAnsi" w:cstheme="majorHAnsi"/>
          <w:b/>
          <w:color w:val="000000" w:themeColor="text1"/>
          <w:sz w:val="26"/>
          <w:szCs w:val="26"/>
          <w:lang w:val="vi-VN"/>
        </w:rPr>
        <w:lastRenderedPageBreak/>
        <w:t>Quản lý nhân viên</w:t>
      </w:r>
      <w:bookmarkEnd w:id="655"/>
    </w:p>
    <w:p w14:paraId="5645FBD7"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B42ADB5" wp14:editId="082F26F8">
            <wp:extent cx="5745345" cy="3253939"/>
            <wp:effectExtent l="0" t="0" r="0" b="0"/>
            <wp:docPr id="2140999924" name="Picture 214099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9924" name="Picture 214099992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55795" cy="3259857"/>
                    </a:xfrm>
                    <a:prstGeom prst="rect">
                      <a:avLst/>
                    </a:prstGeom>
                  </pic:spPr>
                </pic:pic>
              </a:graphicData>
            </a:graphic>
          </wp:inline>
        </w:drawing>
      </w:r>
    </w:p>
    <w:p w14:paraId="55DB43A4" w14:textId="3732082A"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656" w:name="_Toc136965873"/>
      <w:bookmarkStart w:id="657" w:name="_Toc155185686"/>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24</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Quản lý nhân viên</w:t>
      </w:r>
      <w:bookmarkEnd w:id="656"/>
      <w:bookmarkEnd w:id="657"/>
    </w:p>
    <w:p w14:paraId="1A48D7DB"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57BED0EE" w14:textId="0694F271" w:rsidR="00184372" w:rsidRPr="00C308C1" w:rsidRDefault="00F60D04" w:rsidP="00C308C1">
      <w:pPr>
        <w:pStyle w:val="Caption"/>
        <w:spacing w:line="360" w:lineRule="auto"/>
        <w:jc w:val="center"/>
        <w:rPr>
          <w:rFonts w:asciiTheme="majorHAnsi" w:hAnsiTheme="majorHAnsi" w:cstheme="majorHAnsi"/>
          <w:color w:val="000000" w:themeColor="text1"/>
          <w:sz w:val="26"/>
          <w:szCs w:val="26"/>
          <w:lang w:val="vi-VN"/>
        </w:rPr>
      </w:pPr>
      <w:bookmarkStart w:id="658" w:name="_Toc136965682"/>
      <w:bookmarkStart w:id="659" w:name="_Toc136966050"/>
      <w:bookmarkStart w:id="660" w:name="_Toc155185847"/>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23</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Quản lý nhân viên</w:t>
      </w:r>
      <w:bookmarkEnd w:id="658"/>
      <w:bookmarkEnd w:id="659"/>
      <w:bookmarkEnd w:id="66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530"/>
        <w:gridCol w:w="4901"/>
      </w:tblGrid>
      <w:tr w:rsidR="00C308C1" w:rsidRPr="00CA56FD" w14:paraId="17A60571" w14:textId="77777777">
        <w:trPr>
          <w:jc w:val="center"/>
        </w:trPr>
        <w:tc>
          <w:tcPr>
            <w:tcW w:w="983" w:type="dxa"/>
            <w:shd w:val="clear" w:color="auto" w:fill="D9E2F3" w:themeFill="accent1" w:themeFillTint="33"/>
          </w:tcPr>
          <w:p w14:paraId="4E6218F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2463D7A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30" w:type="dxa"/>
            <w:shd w:val="clear" w:color="auto" w:fill="D9E2F3" w:themeFill="accent1" w:themeFillTint="33"/>
          </w:tcPr>
          <w:p w14:paraId="2553FB8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901" w:type="dxa"/>
            <w:shd w:val="clear" w:color="auto" w:fill="D9E2F3" w:themeFill="accent1" w:themeFillTint="33"/>
          </w:tcPr>
          <w:p w14:paraId="21E635A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D5A7BC0" w14:textId="77777777">
        <w:trPr>
          <w:jc w:val="center"/>
        </w:trPr>
        <w:tc>
          <w:tcPr>
            <w:tcW w:w="983" w:type="dxa"/>
          </w:tcPr>
          <w:p w14:paraId="572B807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3AED1D5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taffNvg</w:t>
            </w:r>
          </w:p>
        </w:tc>
        <w:tc>
          <w:tcPr>
            <w:tcW w:w="1530" w:type="dxa"/>
          </w:tcPr>
          <w:p w14:paraId="358B7BF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901" w:type="dxa"/>
          </w:tcPr>
          <w:p w14:paraId="431F285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Chuyển</w:t>
            </w:r>
            <w:r w:rsidRPr="00C308C1">
              <w:rPr>
                <w:rFonts w:asciiTheme="majorHAnsi" w:eastAsia="Calibri" w:hAnsiTheme="majorHAnsi" w:cstheme="majorHAnsi"/>
                <w:color w:val="000000" w:themeColor="text1"/>
                <w:sz w:val="26"/>
                <w:szCs w:val="26"/>
                <w:lang w:val="vi-VN"/>
              </w:rPr>
              <w:t xml:space="preserve"> sang trang quản lí nhân viên</w:t>
            </w:r>
          </w:p>
        </w:tc>
      </w:tr>
      <w:tr w:rsidR="00C308C1" w:rsidRPr="00CA56FD" w14:paraId="718413D6" w14:textId="77777777">
        <w:trPr>
          <w:jc w:val="center"/>
        </w:trPr>
        <w:tc>
          <w:tcPr>
            <w:tcW w:w="983" w:type="dxa"/>
            <w:vAlign w:val="center"/>
          </w:tcPr>
          <w:p w14:paraId="334A43C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337" w:type="dxa"/>
          </w:tcPr>
          <w:p w14:paraId="4317DB2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30" w:type="dxa"/>
          </w:tcPr>
          <w:p w14:paraId="053F2C2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901" w:type="dxa"/>
          </w:tcPr>
          <w:p w14:paraId="638E9F5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Lọc ra những nhân viên theo thông tin nhập vào</w:t>
            </w:r>
          </w:p>
        </w:tc>
      </w:tr>
      <w:tr w:rsidR="00C308C1" w:rsidRPr="00CA56FD" w14:paraId="0B73A1B6" w14:textId="77777777">
        <w:trPr>
          <w:jc w:val="center"/>
        </w:trPr>
        <w:tc>
          <w:tcPr>
            <w:tcW w:w="983" w:type="dxa"/>
            <w:vAlign w:val="center"/>
          </w:tcPr>
          <w:p w14:paraId="72F9F84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337" w:type="dxa"/>
          </w:tcPr>
          <w:p w14:paraId="7AB64E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Staff</w:t>
            </w:r>
          </w:p>
        </w:tc>
        <w:tc>
          <w:tcPr>
            <w:tcW w:w="1530" w:type="dxa"/>
          </w:tcPr>
          <w:p w14:paraId="3EF7F3F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4901" w:type="dxa"/>
          </w:tcPr>
          <w:p w14:paraId="4956367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ửa sổ thêm nhân viên</w:t>
            </w:r>
          </w:p>
        </w:tc>
      </w:tr>
      <w:tr w:rsidR="00C308C1" w:rsidRPr="00CA56FD" w14:paraId="0B4CCFA4" w14:textId="77777777">
        <w:trPr>
          <w:jc w:val="center"/>
        </w:trPr>
        <w:tc>
          <w:tcPr>
            <w:tcW w:w="983" w:type="dxa"/>
          </w:tcPr>
          <w:p w14:paraId="6E0F84F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337" w:type="dxa"/>
          </w:tcPr>
          <w:p w14:paraId="646D5E0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ditStaff</w:t>
            </w:r>
          </w:p>
        </w:tc>
        <w:tc>
          <w:tcPr>
            <w:tcW w:w="1530" w:type="dxa"/>
          </w:tcPr>
          <w:p w14:paraId="52BE4D3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utton</w:t>
            </w:r>
          </w:p>
        </w:tc>
        <w:tc>
          <w:tcPr>
            <w:tcW w:w="4901" w:type="dxa"/>
          </w:tcPr>
          <w:p w14:paraId="69A5737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ửa sổ chỉnh sửa thông tin nhân viên</w:t>
            </w:r>
          </w:p>
        </w:tc>
      </w:tr>
      <w:tr w:rsidR="00C308C1" w:rsidRPr="00CA56FD" w14:paraId="6176D82C" w14:textId="77777777">
        <w:trPr>
          <w:jc w:val="center"/>
        </w:trPr>
        <w:tc>
          <w:tcPr>
            <w:tcW w:w="983" w:type="dxa"/>
          </w:tcPr>
          <w:p w14:paraId="1CC68DC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337" w:type="dxa"/>
          </w:tcPr>
          <w:p w14:paraId="08393A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Staff</w:t>
            </w:r>
          </w:p>
        </w:tc>
        <w:tc>
          <w:tcPr>
            <w:tcW w:w="1530" w:type="dxa"/>
          </w:tcPr>
          <w:p w14:paraId="168F811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4901" w:type="dxa"/>
          </w:tcPr>
          <w:p w14:paraId="1A58F33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ện</w:t>
            </w:r>
            <w:r w:rsidRPr="00C308C1">
              <w:rPr>
                <w:rFonts w:asciiTheme="majorHAnsi" w:eastAsia="Calibri" w:hAnsiTheme="majorHAnsi" w:cstheme="majorHAnsi"/>
                <w:color w:val="000000" w:themeColor="text1"/>
                <w:sz w:val="26"/>
                <w:szCs w:val="26"/>
                <w:lang w:val="vi-VN"/>
              </w:rPr>
              <w:t xml:space="preserve"> thị messagebox thông báo và thực hiện xóa nhân viên nếu người dùng đồng ý</w:t>
            </w:r>
          </w:p>
        </w:tc>
      </w:tr>
      <w:tr w:rsidR="00646420" w:rsidRPr="00CA56FD" w14:paraId="51694E8B" w14:textId="77777777">
        <w:trPr>
          <w:jc w:val="center"/>
        </w:trPr>
        <w:tc>
          <w:tcPr>
            <w:tcW w:w="983" w:type="dxa"/>
          </w:tcPr>
          <w:p w14:paraId="274FF85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337" w:type="dxa"/>
          </w:tcPr>
          <w:p w14:paraId="41F7BC3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ListStaff</w:t>
            </w:r>
          </w:p>
        </w:tc>
        <w:tc>
          <w:tcPr>
            <w:tcW w:w="1530" w:type="dxa"/>
          </w:tcPr>
          <w:p w14:paraId="57FD295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901" w:type="dxa"/>
          </w:tcPr>
          <w:p w14:paraId="26276C0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danh sách nhân viên </w:t>
            </w:r>
          </w:p>
        </w:tc>
      </w:tr>
    </w:tbl>
    <w:p w14:paraId="6257FEE7"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4DABCEE"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4633766" w14:textId="0CC8A379"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61" w:name="_Toc136968948"/>
      <w:r w:rsidRPr="00C308C1">
        <w:rPr>
          <w:rFonts w:asciiTheme="majorHAnsi" w:hAnsiTheme="majorHAnsi" w:cstheme="majorHAnsi"/>
          <w:b/>
          <w:color w:val="000000" w:themeColor="text1"/>
          <w:sz w:val="26"/>
          <w:szCs w:val="26"/>
          <w:lang w:val="vi-VN"/>
        </w:rPr>
        <w:lastRenderedPageBreak/>
        <w:t>Thêm nhân viên</w:t>
      </w:r>
      <w:bookmarkEnd w:id="661"/>
    </w:p>
    <w:p w14:paraId="0D510E2A"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F8336FE" wp14:editId="0332FD66">
            <wp:extent cx="5662908" cy="5096617"/>
            <wp:effectExtent l="0" t="0" r="1905" b="0"/>
            <wp:docPr id="1801453879" name="Picture 18014538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3879" name="Picture 28" descr="A picture containing text, screenshot, diagram, lin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677078" cy="5109370"/>
                    </a:xfrm>
                    <a:prstGeom prst="rect">
                      <a:avLst/>
                    </a:prstGeom>
                  </pic:spPr>
                </pic:pic>
              </a:graphicData>
            </a:graphic>
          </wp:inline>
        </w:drawing>
      </w:r>
    </w:p>
    <w:p w14:paraId="79990705" w14:textId="4A6D5FCF"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662" w:name="_Toc136965874"/>
      <w:bookmarkStart w:id="663" w:name="_Toc155185687"/>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25</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Thêm nhân viên</w:t>
      </w:r>
      <w:bookmarkEnd w:id="662"/>
      <w:bookmarkEnd w:id="663"/>
    </w:p>
    <w:p w14:paraId="5340484B"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7EAF39A2" w14:textId="2BF4DFEB" w:rsidR="00184372" w:rsidRPr="00C308C1" w:rsidRDefault="00F60D04" w:rsidP="00C308C1">
      <w:pPr>
        <w:pStyle w:val="Caption"/>
        <w:spacing w:line="360" w:lineRule="auto"/>
        <w:jc w:val="center"/>
        <w:rPr>
          <w:rFonts w:asciiTheme="majorHAnsi" w:hAnsiTheme="majorHAnsi" w:cstheme="majorHAnsi"/>
          <w:color w:val="000000" w:themeColor="text1"/>
          <w:sz w:val="26"/>
          <w:szCs w:val="26"/>
          <w:lang w:val="vi-VN"/>
        </w:rPr>
      </w:pPr>
      <w:bookmarkStart w:id="664" w:name="_Toc136965683"/>
      <w:bookmarkStart w:id="665" w:name="_Toc136966051"/>
      <w:bookmarkStart w:id="666" w:name="_Toc155185848"/>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24</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Thêm nhân viên</w:t>
      </w:r>
      <w:bookmarkEnd w:id="664"/>
      <w:bookmarkEnd w:id="665"/>
      <w:bookmarkEnd w:id="66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530"/>
        <w:gridCol w:w="4901"/>
      </w:tblGrid>
      <w:tr w:rsidR="00C308C1" w:rsidRPr="00CA56FD" w14:paraId="106299EA" w14:textId="77777777">
        <w:trPr>
          <w:jc w:val="center"/>
        </w:trPr>
        <w:tc>
          <w:tcPr>
            <w:tcW w:w="983" w:type="dxa"/>
            <w:shd w:val="clear" w:color="auto" w:fill="D9E2F3" w:themeFill="accent1" w:themeFillTint="33"/>
          </w:tcPr>
          <w:p w14:paraId="2342EE9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59C70E1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30" w:type="dxa"/>
            <w:shd w:val="clear" w:color="auto" w:fill="D9E2F3" w:themeFill="accent1" w:themeFillTint="33"/>
          </w:tcPr>
          <w:p w14:paraId="4475356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901" w:type="dxa"/>
            <w:shd w:val="clear" w:color="auto" w:fill="D9E2F3" w:themeFill="accent1" w:themeFillTint="33"/>
          </w:tcPr>
          <w:p w14:paraId="5F8F1D4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A66D7BD" w14:textId="77777777">
        <w:trPr>
          <w:jc w:val="center"/>
        </w:trPr>
        <w:tc>
          <w:tcPr>
            <w:tcW w:w="983" w:type="dxa"/>
          </w:tcPr>
          <w:p w14:paraId="31B7622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633E2CB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UploadImage</w:t>
            </w:r>
          </w:p>
        </w:tc>
        <w:tc>
          <w:tcPr>
            <w:tcW w:w="1530" w:type="dxa"/>
          </w:tcPr>
          <w:p w14:paraId="6346568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901" w:type="dxa"/>
          </w:tcPr>
          <w:p w14:paraId="1C73328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để upload ảnh</w:t>
            </w:r>
          </w:p>
        </w:tc>
      </w:tr>
      <w:tr w:rsidR="00C308C1" w:rsidRPr="00CA56FD" w14:paraId="22B34D5F" w14:textId="77777777">
        <w:trPr>
          <w:jc w:val="center"/>
        </w:trPr>
        <w:tc>
          <w:tcPr>
            <w:tcW w:w="983" w:type="dxa"/>
          </w:tcPr>
          <w:p w14:paraId="266F2DF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2</w:t>
            </w:r>
          </w:p>
        </w:tc>
        <w:tc>
          <w:tcPr>
            <w:tcW w:w="2337" w:type="dxa"/>
          </w:tcPr>
          <w:p w14:paraId="124297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imgAvatarStaff</w:t>
            </w:r>
          </w:p>
        </w:tc>
        <w:tc>
          <w:tcPr>
            <w:tcW w:w="1530" w:type="dxa"/>
          </w:tcPr>
          <w:p w14:paraId="1FB223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Image</w:t>
            </w:r>
          </w:p>
        </w:tc>
        <w:tc>
          <w:tcPr>
            <w:tcW w:w="4901" w:type="dxa"/>
          </w:tcPr>
          <w:p w14:paraId="100ECBF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ảnh đại diện của nhân viên</w:t>
            </w:r>
          </w:p>
        </w:tc>
      </w:tr>
      <w:tr w:rsidR="00C308C1" w:rsidRPr="00CA56FD" w14:paraId="73A0E00F" w14:textId="77777777">
        <w:trPr>
          <w:jc w:val="center"/>
        </w:trPr>
        <w:tc>
          <w:tcPr>
            <w:tcW w:w="983" w:type="dxa"/>
          </w:tcPr>
          <w:p w14:paraId="53AC076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3</w:t>
            </w:r>
          </w:p>
        </w:tc>
        <w:tc>
          <w:tcPr>
            <w:tcW w:w="2337" w:type="dxa"/>
          </w:tcPr>
          <w:p w14:paraId="09A50F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bbRoleStaff</w:t>
            </w:r>
          </w:p>
        </w:tc>
        <w:tc>
          <w:tcPr>
            <w:tcW w:w="1530" w:type="dxa"/>
          </w:tcPr>
          <w:p w14:paraId="1C4034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ombobox</w:t>
            </w:r>
          </w:p>
        </w:tc>
        <w:tc>
          <w:tcPr>
            <w:tcW w:w="4901" w:type="dxa"/>
          </w:tcPr>
          <w:p w14:paraId="661CA2D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chức vụ mà người dùng chọn</w:t>
            </w:r>
          </w:p>
        </w:tc>
      </w:tr>
      <w:tr w:rsidR="00C308C1" w:rsidRPr="00CA56FD" w14:paraId="7DE1031D" w14:textId="77777777">
        <w:trPr>
          <w:jc w:val="center"/>
        </w:trPr>
        <w:tc>
          <w:tcPr>
            <w:tcW w:w="983" w:type="dxa"/>
          </w:tcPr>
          <w:p w14:paraId="7DC08F3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4</w:t>
            </w:r>
          </w:p>
        </w:tc>
        <w:tc>
          <w:tcPr>
            <w:tcW w:w="2337" w:type="dxa"/>
          </w:tcPr>
          <w:p w14:paraId="5F4417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Email</w:t>
            </w:r>
          </w:p>
        </w:tc>
        <w:tc>
          <w:tcPr>
            <w:tcW w:w="1530" w:type="dxa"/>
          </w:tcPr>
          <w:p w14:paraId="524C9C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600A155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Hiển thị địa chỉ email </w:t>
            </w:r>
          </w:p>
        </w:tc>
      </w:tr>
      <w:tr w:rsidR="00C308C1" w:rsidRPr="00CA56FD" w14:paraId="5A6C3207" w14:textId="77777777">
        <w:trPr>
          <w:jc w:val="center"/>
        </w:trPr>
        <w:tc>
          <w:tcPr>
            <w:tcW w:w="983" w:type="dxa"/>
          </w:tcPr>
          <w:p w14:paraId="3C417A4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lastRenderedPageBreak/>
              <w:t>5</w:t>
            </w:r>
          </w:p>
        </w:tc>
        <w:tc>
          <w:tcPr>
            <w:tcW w:w="2337" w:type="dxa"/>
          </w:tcPr>
          <w:p w14:paraId="36FDC51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pDateOnWork</w:t>
            </w:r>
          </w:p>
        </w:tc>
        <w:tc>
          <w:tcPr>
            <w:tcW w:w="1530" w:type="dxa"/>
          </w:tcPr>
          <w:p w14:paraId="407F23D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atePicker</w:t>
            </w:r>
          </w:p>
        </w:tc>
        <w:tc>
          <w:tcPr>
            <w:tcW w:w="4901" w:type="dxa"/>
          </w:tcPr>
          <w:p w14:paraId="688F3EE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ngày vào làm mà người dùng chọn</w:t>
            </w:r>
          </w:p>
        </w:tc>
      </w:tr>
      <w:tr w:rsidR="00C308C1" w:rsidRPr="00CA56FD" w14:paraId="6458BAFE" w14:textId="77777777">
        <w:trPr>
          <w:jc w:val="center"/>
        </w:trPr>
        <w:tc>
          <w:tcPr>
            <w:tcW w:w="983" w:type="dxa"/>
          </w:tcPr>
          <w:p w14:paraId="03C80CC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6</w:t>
            </w:r>
          </w:p>
        </w:tc>
        <w:tc>
          <w:tcPr>
            <w:tcW w:w="2337" w:type="dxa"/>
          </w:tcPr>
          <w:p w14:paraId="2C9F577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Address</w:t>
            </w:r>
          </w:p>
        </w:tc>
        <w:tc>
          <w:tcPr>
            <w:tcW w:w="1530" w:type="dxa"/>
          </w:tcPr>
          <w:p w14:paraId="77EBE91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305913C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địa chỉ của nhân viên</w:t>
            </w:r>
          </w:p>
        </w:tc>
      </w:tr>
      <w:tr w:rsidR="00C308C1" w:rsidRPr="00CA56FD" w14:paraId="67082DB5" w14:textId="77777777">
        <w:trPr>
          <w:jc w:val="center"/>
        </w:trPr>
        <w:tc>
          <w:tcPr>
            <w:tcW w:w="983" w:type="dxa"/>
          </w:tcPr>
          <w:p w14:paraId="3B0A8C3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7</w:t>
            </w:r>
          </w:p>
        </w:tc>
        <w:tc>
          <w:tcPr>
            <w:tcW w:w="2337" w:type="dxa"/>
          </w:tcPr>
          <w:p w14:paraId="1EB23A6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PasswordAgain</w:t>
            </w:r>
          </w:p>
        </w:tc>
        <w:tc>
          <w:tcPr>
            <w:tcW w:w="1530" w:type="dxa"/>
          </w:tcPr>
          <w:p w14:paraId="3677572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1B56ABC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password </w:t>
            </w:r>
          </w:p>
        </w:tc>
      </w:tr>
      <w:tr w:rsidR="00C308C1" w:rsidRPr="00CA56FD" w14:paraId="3985E10D" w14:textId="77777777">
        <w:trPr>
          <w:jc w:val="center"/>
        </w:trPr>
        <w:tc>
          <w:tcPr>
            <w:tcW w:w="983" w:type="dxa"/>
          </w:tcPr>
          <w:p w14:paraId="3FCE58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8</w:t>
            </w:r>
          </w:p>
        </w:tc>
        <w:tc>
          <w:tcPr>
            <w:tcW w:w="2337" w:type="dxa"/>
          </w:tcPr>
          <w:p w14:paraId="6A2F18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tnSave</w:t>
            </w:r>
          </w:p>
        </w:tc>
        <w:tc>
          <w:tcPr>
            <w:tcW w:w="1530" w:type="dxa"/>
          </w:tcPr>
          <w:p w14:paraId="2BC3894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utton</w:t>
            </w:r>
          </w:p>
        </w:tc>
        <w:tc>
          <w:tcPr>
            <w:tcW w:w="4901" w:type="dxa"/>
          </w:tcPr>
          <w:p w14:paraId="0775493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Lưu</w:t>
            </w:r>
            <w:r w:rsidRPr="00C308C1">
              <w:rPr>
                <w:rFonts w:asciiTheme="majorHAnsi" w:eastAsia="Calibri" w:hAnsiTheme="majorHAnsi" w:cstheme="majorHAnsi"/>
                <w:color w:val="000000" w:themeColor="text1"/>
                <w:sz w:val="26"/>
                <w:szCs w:val="26"/>
                <w:lang w:val="vi-VN"/>
              </w:rPr>
              <w:t xml:space="preserve"> nhân viên và cập nhật vào danh sách</w:t>
            </w:r>
          </w:p>
        </w:tc>
      </w:tr>
      <w:tr w:rsidR="00C308C1" w:rsidRPr="00CA56FD" w14:paraId="29D667F4" w14:textId="77777777">
        <w:trPr>
          <w:jc w:val="center"/>
        </w:trPr>
        <w:tc>
          <w:tcPr>
            <w:tcW w:w="983" w:type="dxa"/>
          </w:tcPr>
          <w:p w14:paraId="60177A0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9</w:t>
            </w:r>
          </w:p>
        </w:tc>
        <w:tc>
          <w:tcPr>
            <w:tcW w:w="2337" w:type="dxa"/>
          </w:tcPr>
          <w:p w14:paraId="7FB225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tnExit</w:t>
            </w:r>
          </w:p>
        </w:tc>
        <w:tc>
          <w:tcPr>
            <w:tcW w:w="1530" w:type="dxa"/>
          </w:tcPr>
          <w:p w14:paraId="705F3F9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utton</w:t>
            </w:r>
          </w:p>
        </w:tc>
        <w:tc>
          <w:tcPr>
            <w:tcW w:w="4901" w:type="dxa"/>
          </w:tcPr>
          <w:p w14:paraId="1116917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Thoát</w:t>
            </w:r>
            <w:r w:rsidRPr="00C308C1">
              <w:rPr>
                <w:rFonts w:asciiTheme="majorHAnsi" w:eastAsia="Calibri" w:hAnsiTheme="majorHAnsi" w:cstheme="majorHAnsi"/>
                <w:color w:val="000000" w:themeColor="text1"/>
                <w:sz w:val="26"/>
                <w:szCs w:val="26"/>
                <w:lang w:val="vi-VN"/>
              </w:rPr>
              <w:t xml:space="preserve"> khỏi cửa sổ thêm nhân viên mới</w:t>
            </w:r>
          </w:p>
        </w:tc>
      </w:tr>
      <w:tr w:rsidR="00C308C1" w:rsidRPr="00CA56FD" w14:paraId="0225EC7D" w14:textId="77777777">
        <w:trPr>
          <w:jc w:val="center"/>
        </w:trPr>
        <w:tc>
          <w:tcPr>
            <w:tcW w:w="983" w:type="dxa"/>
          </w:tcPr>
          <w:p w14:paraId="215ED58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0</w:t>
            </w:r>
          </w:p>
        </w:tc>
        <w:tc>
          <w:tcPr>
            <w:tcW w:w="2337" w:type="dxa"/>
          </w:tcPr>
          <w:p w14:paraId="4E3381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Password</w:t>
            </w:r>
          </w:p>
        </w:tc>
        <w:tc>
          <w:tcPr>
            <w:tcW w:w="1530" w:type="dxa"/>
          </w:tcPr>
          <w:p w14:paraId="28F1635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4F7CCF3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password </w:t>
            </w:r>
          </w:p>
        </w:tc>
      </w:tr>
      <w:tr w:rsidR="00C308C1" w:rsidRPr="00CA56FD" w14:paraId="4F1E720D" w14:textId="77777777">
        <w:trPr>
          <w:jc w:val="center"/>
        </w:trPr>
        <w:tc>
          <w:tcPr>
            <w:tcW w:w="983" w:type="dxa"/>
          </w:tcPr>
          <w:p w14:paraId="03EE2EC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1</w:t>
            </w:r>
          </w:p>
        </w:tc>
        <w:tc>
          <w:tcPr>
            <w:tcW w:w="2337" w:type="dxa"/>
          </w:tcPr>
          <w:p w14:paraId="638591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Username</w:t>
            </w:r>
          </w:p>
        </w:tc>
        <w:tc>
          <w:tcPr>
            <w:tcW w:w="1530" w:type="dxa"/>
          </w:tcPr>
          <w:p w14:paraId="1628696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2760FED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thông tin tên tài khoản </w:t>
            </w:r>
          </w:p>
        </w:tc>
      </w:tr>
      <w:tr w:rsidR="00C308C1" w:rsidRPr="00CA56FD" w14:paraId="288E16CB" w14:textId="77777777">
        <w:trPr>
          <w:jc w:val="center"/>
        </w:trPr>
        <w:tc>
          <w:tcPr>
            <w:tcW w:w="983" w:type="dxa"/>
          </w:tcPr>
          <w:p w14:paraId="5E0A29A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2</w:t>
            </w:r>
          </w:p>
        </w:tc>
        <w:tc>
          <w:tcPr>
            <w:tcW w:w="2337" w:type="dxa"/>
          </w:tcPr>
          <w:p w14:paraId="46ED9A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NameStaff</w:t>
            </w:r>
          </w:p>
        </w:tc>
        <w:tc>
          <w:tcPr>
            <w:tcW w:w="1530" w:type="dxa"/>
          </w:tcPr>
          <w:p w14:paraId="24428E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286AE98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tên nhân viên</w:t>
            </w:r>
          </w:p>
        </w:tc>
      </w:tr>
      <w:tr w:rsidR="00C308C1" w:rsidRPr="00CA56FD" w14:paraId="5449811C" w14:textId="77777777">
        <w:trPr>
          <w:jc w:val="center"/>
        </w:trPr>
        <w:tc>
          <w:tcPr>
            <w:tcW w:w="983" w:type="dxa"/>
          </w:tcPr>
          <w:p w14:paraId="6E0D446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3</w:t>
            </w:r>
          </w:p>
        </w:tc>
        <w:tc>
          <w:tcPr>
            <w:tcW w:w="2337" w:type="dxa"/>
          </w:tcPr>
          <w:p w14:paraId="0E0641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CCCD</w:t>
            </w:r>
          </w:p>
        </w:tc>
        <w:tc>
          <w:tcPr>
            <w:tcW w:w="1530" w:type="dxa"/>
          </w:tcPr>
          <w:p w14:paraId="2114E8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3A290FA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CCCD</w:t>
            </w:r>
          </w:p>
        </w:tc>
      </w:tr>
      <w:tr w:rsidR="00C308C1" w:rsidRPr="00CA56FD" w14:paraId="1E2CDB13" w14:textId="77777777">
        <w:trPr>
          <w:jc w:val="center"/>
        </w:trPr>
        <w:tc>
          <w:tcPr>
            <w:tcW w:w="983" w:type="dxa"/>
          </w:tcPr>
          <w:p w14:paraId="22EADF0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4</w:t>
            </w:r>
          </w:p>
        </w:tc>
        <w:tc>
          <w:tcPr>
            <w:tcW w:w="2337" w:type="dxa"/>
          </w:tcPr>
          <w:p w14:paraId="277B9AF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pDayOfBirth</w:t>
            </w:r>
          </w:p>
        </w:tc>
        <w:tc>
          <w:tcPr>
            <w:tcW w:w="1530" w:type="dxa"/>
          </w:tcPr>
          <w:p w14:paraId="4BF4B3C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atePicker</w:t>
            </w:r>
          </w:p>
        </w:tc>
        <w:tc>
          <w:tcPr>
            <w:tcW w:w="4901" w:type="dxa"/>
          </w:tcPr>
          <w:p w14:paraId="05A175B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ngày sinh của nhân viên</w:t>
            </w:r>
          </w:p>
        </w:tc>
      </w:tr>
      <w:tr w:rsidR="00C308C1" w:rsidRPr="00CA56FD" w14:paraId="045E87C9" w14:textId="77777777">
        <w:trPr>
          <w:jc w:val="center"/>
        </w:trPr>
        <w:tc>
          <w:tcPr>
            <w:tcW w:w="983" w:type="dxa"/>
          </w:tcPr>
          <w:p w14:paraId="39DD1E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5</w:t>
            </w:r>
          </w:p>
        </w:tc>
        <w:tc>
          <w:tcPr>
            <w:tcW w:w="2337" w:type="dxa"/>
          </w:tcPr>
          <w:p w14:paraId="72DD64F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PhoneNumber</w:t>
            </w:r>
          </w:p>
        </w:tc>
        <w:tc>
          <w:tcPr>
            <w:tcW w:w="1530" w:type="dxa"/>
          </w:tcPr>
          <w:p w14:paraId="327860E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4F29744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thông tin số điện thoại</w:t>
            </w:r>
          </w:p>
        </w:tc>
      </w:tr>
      <w:tr w:rsidR="00646420" w:rsidRPr="00CA56FD" w14:paraId="53F66542" w14:textId="77777777">
        <w:trPr>
          <w:jc w:val="center"/>
        </w:trPr>
        <w:tc>
          <w:tcPr>
            <w:tcW w:w="983" w:type="dxa"/>
          </w:tcPr>
          <w:p w14:paraId="398BE2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6</w:t>
            </w:r>
          </w:p>
        </w:tc>
        <w:tc>
          <w:tcPr>
            <w:tcW w:w="2337" w:type="dxa"/>
          </w:tcPr>
          <w:p w14:paraId="466F5AC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bbGender</w:t>
            </w:r>
          </w:p>
        </w:tc>
        <w:tc>
          <w:tcPr>
            <w:tcW w:w="1530" w:type="dxa"/>
          </w:tcPr>
          <w:p w14:paraId="38FADDC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ombobox</w:t>
            </w:r>
          </w:p>
        </w:tc>
        <w:tc>
          <w:tcPr>
            <w:tcW w:w="4901" w:type="dxa"/>
          </w:tcPr>
          <w:p w14:paraId="0B1C33A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giới tính</w:t>
            </w:r>
          </w:p>
        </w:tc>
      </w:tr>
    </w:tbl>
    <w:p w14:paraId="0474633A"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0D4CAB5F"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17258C36"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315EFB98"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5648019B"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4518BCE3"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0B02C7BA"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7F1F6244"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0EE8829E"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5D0AA2FF"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1B7D0B95"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28CC686F"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000F6B0F" w14:textId="748C7D22"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67" w:name="_Toc136968949"/>
      <w:r w:rsidRPr="00C308C1">
        <w:rPr>
          <w:rFonts w:asciiTheme="majorHAnsi" w:hAnsiTheme="majorHAnsi" w:cstheme="majorHAnsi"/>
          <w:b/>
          <w:color w:val="000000" w:themeColor="text1"/>
          <w:sz w:val="26"/>
          <w:szCs w:val="26"/>
          <w:lang w:val="vi-VN"/>
        </w:rPr>
        <w:lastRenderedPageBreak/>
        <w:t>Chỉnh sửa nhân viên</w:t>
      </w:r>
      <w:bookmarkEnd w:id="667"/>
    </w:p>
    <w:p w14:paraId="6A8AE0C2"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rPr>
      </w:pPr>
    </w:p>
    <w:p w14:paraId="6CDD6929" w14:textId="77777777" w:rsidR="00184372" w:rsidRPr="00C308C1" w:rsidRDefault="00184372" w:rsidP="00C308C1">
      <w:pPr>
        <w:pStyle w:val="ListParagraph"/>
        <w:keepNext/>
        <w:tabs>
          <w:tab w:val="left" w:pos="1170"/>
        </w:tabs>
        <w:spacing w:after="0" w:line="360" w:lineRule="auto"/>
        <w:ind w:left="117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45E9E758" wp14:editId="67D8C074">
            <wp:extent cx="5124396" cy="4580092"/>
            <wp:effectExtent l="0" t="0" r="0" b="5080"/>
            <wp:docPr id="593531272" name="Picture 5935312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31272" name="Picture 29" descr="A screenshot of a computer&#10;&#10;Description automatically generated with low confidenc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67328" cy="4618464"/>
                    </a:xfrm>
                    <a:prstGeom prst="rect">
                      <a:avLst/>
                    </a:prstGeom>
                  </pic:spPr>
                </pic:pic>
              </a:graphicData>
            </a:graphic>
          </wp:inline>
        </w:drawing>
      </w:r>
    </w:p>
    <w:p w14:paraId="05184CF3" w14:textId="27F0A01D"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668" w:name="_Toc136965875"/>
      <w:bookmarkStart w:id="669" w:name="_Toc155185688"/>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26</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Chỉnh sửa nhân viên</w:t>
      </w:r>
      <w:bookmarkEnd w:id="668"/>
      <w:bookmarkEnd w:id="669"/>
    </w:p>
    <w:p w14:paraId="46467A68"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354614D1" w14:textId="042C0D17" w:rsidR="00F60D04" w:rsidRPr="00C308C1" w:rsidRDefault="00F60D04" w:rsidP="00C308C1">
      <w:pPr>
        <w:pStyle w:val="Caption"/>
        <w:spacing w:line="360" w:lineRule="auto"/>
        <w:jc w:val="center"/>
        <w:rPr>
          <w:rFonts w:asciiTheme="majorHAnsi" w:hAnsiTheme="majorHAnsi" w:cstheme="majorHAnsi"/>
          <w:color w:val="000000" w:themeColor="text1"/>
          <w:sz w:val="26"/>
          <w:szCs w:val="26"/>
          <w:lang w:val="vi-VN"/>
        </w:rPr>
      </w:pPr>
      <w:bookmarkStart w:id="670" w:name="_Toc136965684"/>
      <w:bookmarkStart w:id="671" w:name="_Toc136966052"/>
      <w:bookmarkStart w:id="672" w:name="_Toc155185849"/>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25</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Chỉnh sửa nhân viên</w:t>
      </w:r>
      <w:bookmarkEnd w:id="670"/>
      <w:bookmarkEnd w:id="671"/>
      <w:bookmarkEnd w:id="67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530"/>
        <w:gridCol w:w="4901"/>
      </w:tblGrid>
      <w:tr w:rsidR="00C308C1" w:rsidRPr="00CA56FD" w14:paraId="670FAFF6" w14:textId="77777777">
        <w:trPr>
          <w:jc w:val="center"/>
        </w:trPr>
        <w:tc>
          <w:tcPr>
            <w:tcW w:w="983" w:type="dxa"/>
            <w:shd w:val="clear" w:color="auto" w:fill="D9E2F3" w:themeFill="accent1" w:themeFillTint="33"/>
          </w:tcPr>
          <w:p w14:paraId="104CADE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68B8C73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30" w:type="dxa"/>
            <w:shd w:val="clear" w:color="auto" w:fill="D9E2F3" w:themeFill="accent1" w:themeFillTint="33"/>
          </w:tcPr>
          <w:p w14:paraId="13BF87B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901" w:type="dxa"/>
            <w:shd w:val="clear" w:color="auto" w:fill="D9E2F3" w:themeFill="accent1" w:themeFillTint="33"/>
          </w:tcPr>
          <w:p w14:paraId="35C5245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55426CCC" w14:textId="77777777">
        <w:trPr>
          <w:jc w:val="center"/>
        </w:trPr>
        <w:tc>
          <w:tcPr>
            <w:tcW w:w="983" w:type="dxa"/>
          </w:tcPr>
          <w:p w14:paraId="5FDE5D7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70B463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UploadImage</w:t>
            </w:r>
          </w:p>
        </w:tc>
        <w:tc>
          <w:tcPr>
            <w:tcW w:w="1530" w:type="dxa"/>
          </w:tcPr>
          <w:p w14:paraId="53613F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901" w:type="dxa"/>
          </w:tcPr>
          <w:p w14:paraId="54C99AB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để upload ảnh</w:t>
            </w:r>
          </w:p>
        </w:tc>
      </w:tr>
      <w:tr w:rsidR="00C308C1" w:rsidRPr="00CA56FD" w14:paraId="1E6A2E9C" w14:textId="77777777">
        <w:trPr>
          <w:jc w:val="center"/>
        </w:trPr>
        <w:tc>
          <w:tcPr>
            <w:tcW w:w="983" w:type="dxa"/>
          </w:tcPr>
          <w:p w14:paraId="7054BF0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2</w:t>
            </w:r>
          </w:p>
        </w:tc>
        <w:tc>
          <w:tcPr>
            <w:tcW w:w="2337" w:type="dxa"/>
          </w:tcPr>
          <w:p w14:paraId="7E313F1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imgAvatarStaff</w:t>
            </w:r>
          </w:p>
        </w:tc>
        <w:tc>
          <w:tcPr>
            <w:tcW w:w="1530" w:type="dxa"/>
          </w:tcPr>
          <w:p w14:paraId="424F37F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Image</w:t>
            </w:r>
          </w:p>
        </w:tc>
        <w:tc>
          <w:tcPr>
            <w:tcW w:w="4901" w:type="dxa"/>
          </w:tcPr>
          <w:p w14:paraId="7423D9D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ảnh đại diện của nhân viên</w:t>
            </w:r>
          </w:p>
        </w:tc>
      </w:tr>
      <w:tr w:rsidR="00C308C1" w:rsidRPr="00CA56FD" w14:paraId="336460E9" w14:textId="77777777">
        <w:trPr>
          <w:jc w:val="center"/>
        </w:trPr>
        <w:tc>
          <w:tcPr>
            <w:tcW w:w="983" w:type="dxa"/>
          </w:tcPr>
          <w:p w14:paraId="6A8ACE0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3</w:t>
            </w:r>
          </w:p>
        </w:tc>
        <w:tc>
          <w:tcPr>
            <w:tcW w:w="2337" w:type="dxa"/>
          </w:tcPr>
          <w:p w14:paraId="6A0F5E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bbRoleStaff</w:t>
            </w:r>
          </w:p>
        </w:tc>
        <w:tc>
          <w:tcPr>
            <w:tcW w:w="1530" w:type="dxa"/>
          </w:tcPr>
          <w:p w14:paraId="6AB2D50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ombobox</w:t>
            </w:r>
          </w:p>
        </w:tc>
        <w:tc>
          <w:tcPr>
            <w:tcW w:w="4901" w:type="dxa"/>
          </w:tcPr>
          <w:p w14:paraId="69A328E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chức vụ mà người dùng chọn</w:t>
            </w:r>
          </w:p>
        </w:tc>
      </w:tr>
      <w:tr w:rsidR="00C308C1" w:rsidRPr="00CA56FD" w14:paraId="26B121F4" w14:textId="77777777">
        <w:trPr>
          <w:jc w:val="center"/>
        </w:trPr>
        <w:tc>
          <w:tcPr>
            <w:tcW w:w="983" w:type="dxa"/>
          </w:tcPr>
          <w:p w14:paraId="2CE6995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4</w:t>
            </w:r>
          </w:p>
        </w:tc>
        <w:tc>
          <w:tcPr>
            <w:tcW w:w="2337" w:type="dxa"/>
          </w:tcPr>
          <w:p w14:paraId="2594ADF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Email</w:t>
            </w:r>
          </w:p>
        </w:tc>
        <w:tc>
          <w:tcPr>
            <w:tcW w:w="1530" w:type="dxa"/>
          </w:tcPr>
          <w:p w14:paraId="53E39C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5DF8A3C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Hiển thị địa chỉ email </w:t>
            </w:r>
          </w:p>
        </w:tc>
      </w:tr>
      <w:tr w:rsidR="00C308C1" w:rsidRPr="00CA56FD" w14:paraId="37CC4263" w14:textId="77777777">
        <w:trPr>
          <w:jc w:val="center"/>
        </w:trPr>
        <w:tc>
          <w:tcPr>
            <w:tcW w:w="983" w:type="dxa"/>
          </w:tcPr>
          <w:p w14:paraId="74705A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5</w:t>
            </w:r>
          </w:p>
        </w:tc>
        <w:tc>
          <w:tcPr>
            <w:tcW w:w="2337" w:type="dxa"/>
          </w:tcPr>
          <w:p w14:paraId="1556015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pDateOnWork</w:t>
            </w:r>
          </w:p>
        </w:tc>
        <w:tc>
          <w:tcPr>
            <w:tcW w:w="1530" w:type="dxa"/>
          </w:tcPr>
          <w:p w14:paraId="1F7E4A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atePicker</w:t>
            </w:r>
          </w:p>
        </w:tc>
        <w:tc>
          <w:tcPr>
            <w:tcW w:w="4901" w:type="dxa"/>
          </w:tcPr>
          <w:p w14:paraId="4AEB168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ngày vào làm mà người dùng chọn</w:t>
            </w:r>
          </w:p>
        </w:tc>
      </w:tr>
      <w:tr w:rsidR="00C308C1" w:rsidRPr="00CA56FD" w14:paraId="68051AEA" w14:textId="77777777">
        <w:trPr>
          <w:jc w:val="center"/>
        </w:trPr>
        <w:tc>
          <w:tcPr>
            <w:tcW w:w="983" w:type="dxa"/>
          </w:tcPr>
          <w:p w14:paraId="321BA7C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lastRenderedPageBreak/>
              <w:t>6</w:t>
            </w:r>
          </w:p>
        </w:tc>
        <w:tc>
          <w:tcPr>
            <w:tcW w:w="2337" w:type="dxa"/>
          </w:tcPr>
          <w:p w14:paraId="6A0078F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Address</w:t>
            </w:r>
          </w:p>
        </w:tc>
        <w:tc>
          <w:tcPr>
            <w:tcW w:w="1530" w:type="dxa"/>
          </w:tcPr>
          <w:p w14:paraId="2F2ECA9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311E072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địa chỉ của nhân viên</w:t>
            </w:r>
          </w:p>
        </w:tc>
      </w:tr>
      <w:tr w:rsidR="00C308C1" w:rsidRPr="00CA56FD" w14:paraId="4EA0DD5F" w14:textId="77777777">
        <w:trPr>
          <w:jc w:val="center"/>
        </w:trPr>
        <w:tc>
          <w:tcPr>
            <w:tcW w:w="983" w:type="dxa"/>
          </w:tcPr>
          <w:p w14:paraId="26E6623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7</w:t>
            </w:r>
          </w:p>
        </w:tc>
        <w:tc>
          <w:tcPr>
            <w:tcW w:w="2337" w:type="dxa"/>
          </w:tcPr>
          <w:p w14:paraId="6F53B93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tnSave</w:t>
            </w:r>
          </w:p>
        </w:tc>
        <w:tc>
          <w:tcPr>
            <w:tcW w:w="1530" w:type="dxa"/>
          </w:tcPr>
          <w:p w14:paraId="79F4706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utton</w:t>
            </w:r>
          </w:p>
        </w:tc>
        <w:tc>
          <w:tcPr>
            <w:tcW w:w="4901" w:type="dxa"/>
          </w:tcPr>
          <w:p w14:paraId="3188228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Lưu</w:t>
            </w:r>
            <w:r w:rsidRPr="00C308C1">
              <w:rPr>
                <w:rFonts w:asciiTheme="majorHAnsi" w:eastAsia="Calibri" w:hAnsiTheme="majorHAnsi" w:cstheme="majorHAnsi"/>
                <w:color w:val="000000" w:themeColor="text1"/>
                <w:sz w:val="26"/>
                <w:szCs w:val="26"/>
                <w:lang w:val="vi-VN"/>
              </w:rPr>
              <w:t xml:space="preserve"> nhân viên và cập nhật vào danh sách</w:t>
            </w:r>
          </w:p>
        </w:tc>
      </w:tr>
      <w:tr w:rsidR="00C308C1" w:rsidRPr="00CA56FD" w14:paraId="3E1A0800" w14:textId="77777777">
        <w:trPr>
          <w:jc w:val="center"/>
        </w:trPr>
        <w:tc>
          <w:tcPr>
            <w:tcW w:w="983" w:type="dxa"/>
          </w:tcPr>
          <w:p w14:paraId="0C5960E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8</w:t>
            </w:r>
          </w:p>
        </w:tc>
        <w:tc>
          <w:tcPr>
            <w:tcW w:w="2337" w:type="dxa"/>
          </w:tcPr>
          <w:p w14:paraId="5BE82EA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tnExit</w:t>
            </w:r>
          </w:p>
        </w:tc>
        <w:tc>
          <w:tcPr>
            <w:tcW w:w="1530" w:type="dxa"/>
          </w:tcPr>
          <w:p w14:paraId="75528C3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utton</w:t>
            </w:r>
          </w:p>
        </w:tc>
        <w:tc>
          <w:tcPr>
            <w:tcW w:w="4901" w:type="dxa"/>
          </w:tcPr>
          <w:p w14:paraId="7ADAFC9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Thoát</w:t>
            </w:r>
            <w:r w:rsidRPr="00C308C1">
              <w:rPr>
                <w:rFonts w:asciiTheme="majorHAnsi" w:eastAsia="Calibri" w:hAnsiTheme="majorHAnsi" w:cstheme="majorHAnsi"/>
                <w:color w:val="000000" w:themeColor="text1"/>
                <w:sz w:val="26"/>
                <w:szCs w:val="26"/>
                <w:lang w:val="vi-VN"/>
              </w:rPr>
              <w:t xml:space="preserve"> khỏi cửa sổ thêm nhân viên mới</w:t>
            </w:r>
          </w:p>
        </w:tc>
      </w:tr>
      <w:tr w:rsidR="00C308C1" w:rsidRPr="00CA56FD" w14:paraId="2CCC33E2" w14:textId="77777777">
        <w:trPr>
          <w:jc w:val="center"/>
        </w:trPr>
        <w:tc>
          <w:tcPr>
            <w:tcW w:w="983" w:type="dxa"/>
          </w:tcPr>
          <w:p w14:paraId="07B1B04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9</w:t>
            </w:r>
          </w:p>
        </w:tc>
        <w:tc>
          <w:tcPr>
            <w:tcW w:w="2337" w:type="dxa"/>
          </w:tcPr>
          <w:p w14:paraId="46C585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tnChangePass</w:t>
            </w:r>
          </w:p>
        </w:tc>
        <w:tc>
          <w:tcPr>
            <w:tcW w:w="1530" w:type="dxa"/>
          </w:tcPr>
          <w:p w14:paraId="228DAF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utton</w:t>
            </w:r>
          </w:p>
        </w:tc>
        <w:tc>
          <w:tcPr>
            <w:tcW w:w="4901" w:type="dxa"/>
          </w:tcPr>
          <w:p w14:paraId="3089AD5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ửa sổ đổi mật khẩu</w:t>
            </w:r>
          </w:p>
        </w:tc>
      </w:tr>
      <w:tr w:rsidR="00C308C1" w:rsidRPr="00CA56FD" w14:paraId="4895BB69" w14:textId="77777777">
        <w:trPr>
          <w:jc w:val="center"/>
        </w:trPr>
        <w:tc>
          <w:tcPr>
            <w:tcW w:w="983" w:type="dxa"/>
          </w:tcPr>
          <w:p w14:paraId="30EF24F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0</w:t>
            </w:r>
          </w:p>
        </w:tc>
        <w:tc>
          <w:tcPr>
            <w:tcW w:w="2337" w:type="dxa"/>
          </w:tcPr>
          <w:p w14:paraId="6169021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Username</w:t>
            </w:r>
          </w:p>
        </w:tc>
        <w:tc>
          <w:tcPr>
            <w:tcW w:w="1530" w:type="dxa"/>
          </w:tcPr>
          <w:p w14:paraId="14825D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683807F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thông tin tên tài khoản </w:t>
            </w:r>
          </w:p>
        </w:tc>
      </w:tr>
      <w:tr w:rsidR="00C308C1" w:rsidRPr="00CA56FD" w14:paraId="177BFF63" w14:textId="77777777">
        <w:trPr>
          <w:jc w:val="center"/>
        </w:trPr>
        <w:tc>
          <w:tcPr>
            <w:tcW w:w="983" w:type="dxa"/>
          </w:tcPr>
          <w:p w14:paraId="3343859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1</w:t>
            </w:r>
          </w:p>
        </w:tc>
        <w:tc>
          <w:tcPr>
            <w:tcW w:w="2337" w:type="dxa"/>
          </w:tcPr>
          <w:p w14:paraId="4068882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NameStaff</w:t>
            </w:r>
          </w:p>
        </w:tc>
        <w:tc>
          <w:tcPr>
            <w:tcW w:w="1530" w:type="dxa"/>
          </w:tcPr>
          <w:p w14:paraId="053D51D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1C7A362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tên nhân viên</w:t>
            </w:r>
          </w:p>
        </w:tc>
      </w:tr>
      <w:tr w:rsidR="00C308C1" w:rsidRPr="00CA56FD" w14:paraId="7BBE4786" w14:textId="77777777">
        <w:trPr>
          <w:jc w:val="center"/>
        </w:trPr>
        <w:tc>
          <w:tcPr>
            <w:tcW w:w="983" w:type="dxa"/>
          </w:tcPr>
          <w:p w14:paraId="0B01398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2</w:t>
            </w:r>
          </w:p>
        </w:tc>
        <w:tc>
          <w:tcPr>
            <w:tcW w:w="2337" w:type="dxa"/>
          </w:tcPr>
          <w:p w14:paraId="4909C61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CCCD</w:t>
            </w:r>
          </w:p>
        </w:tc>
        <w:tc>
          <w:tcPr>
            <w:tcW w:w="1530" w:type="dxa"/>
          </w:tcPr>
          <w:p w14:paraId="1701417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2639354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CCCD</w:t>
            </w:r>
          </w:p>
        </w:tc>
      </w:tr>
      <w:tr w:rsidR="00C308C1" w:rsidRPr="00CA56FD" w14:paraId="2D3C3741" w14:textId="77777777">
        <w:trPr>
          <w:jc w:val="center"/>
        </w:trPr>
        <w:tc>
          <w:tcPr>
            <w:tcW w:w="983" w:type="dxa"/>
          </w:tcPr>
          <w:p w14:paraId="4DCAD23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3</w:t>
            </w:r>
          </w:p>
        </w:tc>
        <w:tc>
          <w:tcPr>
            <w:tcW w:w="2337" w:type="dxa"/>
          </w:tcPr>
          <w:p w14:paraId="78F08A6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pDayOfBirth</w:t>
            </w:r>
          </w:p>
        </w:tc>
        <w:tc>
          <w:tcPr>
            <w:tcW w:w="1530" w:type="dxa"/>
          </w:tcPr>
          <w:p w14:paraId="3EF9C71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atePicker</w:t>
            </w:r>
          </w:p>
        </w:tc>
        <w:tc>
          <w:tcPr>
            <w:tcW w:w="4901" w:type="dxa"/>
          </w:tcPr>
          <w:p w14:paraId="0F57900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ngày sinh của nhân viên</w:t>
            </w:r>
          </w:p>
        </w:tc>
      </w:tr>
      <w:tr w:rsidR="00C308C1" w:rsidRPr="00CA56FD" w14:paraId="136B5D4E" w14:textId="77777777">
        <w:trPr>
          <w:jc w:val="center"/>
        </w:trPr>
        <w:tc>
          <w:tcPr>
            <w:tcW w:w="983" w:type="dxa"/>
          </w:tcPr>
          <w:p w14:paraId="7A2077A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4</w:t>
            </w:r>
          </w:p>
        </w:tc>
        <w:tc>
          <w:tcPr>
            <w:tcW w:w="2337" w:type="dxa"/>
          </w:tcPr>
          <w:p w14:paraId="4A9A2C1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PhoneNumber</w:t>
            </w:r>
          </w:p>
        </w:tc>
        <w:tc>
          <w:tcPr>
            <w:tcW w:w="1530" w:type="dxa"/>
          </w:tcPr>
          <w:p w14:paraId="179B191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341E8F47"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thông tin số điện thoại</w:t>
            </w:r>
          </w:p>
        </w:tc>
      </w:tr>
      <w:tr w:rsidR="00646420" w:rsidRPr="00CA56FD" w14:paraId="7796C51E" w14:textId="77777777">
        <w:trPr>
          <w:jc w:val="center"/>
        </w:trPr>
        <w:tc>
          <w:tcPr>
            <w:tcW w:w="983" w:type="dxa"/>
          </w:tcPr>
          <w:p w14:paraId="18E729E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5</w:t>
            </w:r>
          </w:p>
        </w:tc>
        <w:tc>
          <w:tcPr>
            <w:tcW w:w="2337" w:type="dxa"/>
          </w:tcPr>
          <w:p w14:paraId="773EDE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bbGender</w:t>
            </w:r>
          </w:p>
        </w:tc>
        <w:tc>
          <w:tcPr>
            <w:tcW w:w="1530" w:type="dxa"/>
          </w:tcPr>
          <w:p w14:paraId="41E22A7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ombobox</w:t>
            </w:r>
          </w:p>
        </w:tc>
        <w:tc>
          <w:tcPr>
            <w:tcW w:w="4901" w:type="dxa"/>
          </w:tcPr>
          <w:p w14:paraId="1C8363C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giới tính</w:t>
            </w:r>
          </w:p>
        </w:tc>
      </w:tr>
    </w:tbl>
    <w:p w14:paraId="36B6229C"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1AFBAE3" w14:textId="46E78D65"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bookmarkStart w:id="673" w:name="_Toc136968950"/>
      <w:r w:rsidRPr="00C308C1">
        <w:rPr>
          <w:rFonts w:asciiTheme="majorHAnsi" w:hAnsiTheme="majorHAnsi" w:cstheme="majorHAnsi"/>
          <w:b/>
          <w:color w:val="000000" w:themeColor="text1"/>
          <w:sz w:val="26"/>
          <w:szCs w:val="26"/>
          <w:lang w:val="vi-VN"/>
        </w:rPr>
        <w:t>Đổi mật khẩu nhân viên</w:t>
      </w:r>
      <w:bookmarkEnd w:id="673"/>
    </w:p>
    <w:p w14:paraId="6DA149CA"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4110F960" wp14:editId="0E017FC2">
            <wp:extent cx="4968509" cy="2008675"/>
            <wp:effectExtent l="0" t="0" r="0" b="0"/>
            <wp:docPr id="93714948" name="Picture 937149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948" name="Picture 30" descr="A screenshot of a computer&#10;&#10;Description automatically generated with low confidenc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51649" cy="2042287"/>
                    </a:xfrm>
                    <a:prstGeom prst="rect">
                      <a:avLst/>
                    </a:prstGeom>
                  </pic:spPr>
                </pic:pic>
              </a:graphicData>
            </a:graphic>
          </wp:inline>
        </w:drawing>
      </w:r>
    </w:p>
    <w:p w14:paraId="5F98B47B" w14:textId="0F54C11E"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674" w:name="_Toc136965876"/>
      <w:bookmarkStart w:id="675" w:name="_Toc155185689"/>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27</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Đổi mật khẩu nhân viên</w:t>
      </w:r>
      <w:bookmarkEnd w:id="674"/>
      <w:bookmarkEnd w:id="675"/>
    </w:p>
    <w:p w14:paraId="0050B452" w14:textId="2D9F9813" w:rsidR="00184372" w:rsidRPr="00C308C1" w:rsidRDefault="00F60D04" w:rsidP="00C308C1">
      <w:pPr>
        <w:pStyle w:val="Caption"/>
        <w:spacing w:line="360" w:lineRule="auto"/>
        <w:jc w:val="center"/>
        <w:rPr>
          <w:rFonts w:asciiTheme="majorHAnsi" w:hAnsiTheme="majorHAnsi" w:cstheme="majorHAnsi"/>
          <w:color w:val="000000" w:themeColor="text1"/>
          <w:sz w:val="26"/>
          <w:szCs w:val="26"/>
          <w:lang w:val="vi-VN"/>
        </w:rPr>
      </w:pPr>
      <w:bookmarkStart w:id="676" w:name="_Toc136965685"/>
      <w:bookmarkStart w:id="677" w:name="_Toc136966053"/>
      <w:bookmarkStart w:id="678" w:name="_Toc155185850"/>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26</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Đổi mật khẩu nhân viên</w:t>
      </w:r>
      <w:bookmarkEnd w:id="676"/>
      <w:bookmarkEnd w:id="677"/>
      <w:bookmarkEnd w:id="67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530"/>
        <w:gridCol w:w="4901"/>
      </w:tblGrid>
      <w:tr w:rsidR="00C308C1" w:rsidRPr="00CA56FD" w14:paraId="4E2CAE56" w14:textId="77777777">
        <w:trPr>
          <w:jc w:val="center"/>
        </w:trPr>
        <w:tc>
          <w:tcPr>
            <w:tcW w:w="983" w:type="dxa"/>
            <w:shd w:val="clear" w:color="auto" w:fill="D9E2F3" w:themeFill="accent1" w:themeFillTint="33"/>
          </w:tcPr>
          <w:p w14:paraId="332254E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471FF4B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30" w:type="dxa"/>
            <w:shd w:val="clear" w:color="auto" w:fill="D9E2F3" w:themeFill="accent1" w:themeFillTint="33"/>
          </w:tcPr>
          <w:p w14:paraId="2FFBEDB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901" w:type="dxa"/>
            <w:shd w:val="clear" w:color="auto" w:fill="D9E2F3" w:themeFill="accent1" w:themeFillTint="33"/>
          </w:tcPr>
          <w:p w14:paraId="6EDA77A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3ADF98C" w14:textId="77777777">
        <w:trPr>
          <w:jc w:val="center"/>
        </w:trPr>
        <w:tc>
          <w:tcPr>
            <w:tcW w:w="983" w:type="dxa"/>
          </w:tcPr>
          <w:p w14:paraId="2328F85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75CB753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NewPass</w:t>
            </w:r>
          </w:p>
        </w:tc>
        <w:tc>
          <w:tcPr>
            <w:tcW w:w="1530" w:type="dxa"/>
          </w:tcPr>
          <w:p w14:paraId="195DDDB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901" w:type="dxa"/>
          </w:tcPr>
          <w:p w14:paraId="410F5147"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password mới</w:t>
            </w:r>
          </w:p>
        </w:tc>
      </w:tr>
      <w:tr w:rsidR="00C308C1" w:rsidRPr="00CA56FD" w14:paraId="6147275C" w14:textId="77777777">
        <w:trPr>
          <w:jc w:val="center"/>
        </w:trPr>
        <w:tc>
          <w:tcPr>
            <w:tcW w:w="983" w:type="dxa"/>
          </w:tcPr>
          <w:p w14:paraId="444B20C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2</w:t>
            </w:r>
          </w:p>
        </w:tc>
        <w:tc>
          <w:tcPr>
            <w:tcW w:w="2337" w:type="dxa"/>
          </w:tcPr>
          <w:p w14:paraId="1135B05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rPr>
              <w:t>txtNewPassAgain</w:t>
            </w:r>
          </w:p>
        </w:tc>
        <w:tc>
          <w:tcPr>
            <w:tcW w:w="1530" w:type="dxa"/>
          </w:tcPr>
          <w:p w14:paraId="53B9B91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rPr>
              <w:t>TextBox</w:t>
            </w:r>
          </w:p>
        </w:tc>
        <w:tc>
          <w:tcPr>
            <w:tcW w:w="4901" w:type="dxa"/>
          </w:tcPr>
          <w:p w14:paraId="16FF756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password mới</w:t>
            </w:r>
          </w:p>
        </w:tc>
      </w:tr>
      <w:tr w:rsidR="00C308C1" w:rsidRPr="00CA56FD" w14:paraId="0F3A15EF" w14:textId="77777777">
        <w:trPr>
          <w:jc w:val="center"/>
        </w:trPr>
        <w:tc>
          <w:tcPr>
            <w:tcW w:w="983" w:type="dxa"/>
          </w:tcPr>
          <w:p w14:paraId="01BDF0C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3</w:t>
            </w:r>
          </w:p>
        </w:tc>
        <w:tc>
          <w:tcPr>
            <w:tcW w:w="2337" w:type="dxa"/>
          </w:tcPr>
          <w:p w14:paraId="6ECBD66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tnSave</w:t>
            </w:r>
          </w:p>
        </w:tc>
        <w:tc>
          <w:tcPr>
            <w:tcW w:w="1530" w:type="dxa"/>
          </w:tcPr>
          <w:p w14:paraId="1CECA6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utton</w:t>
            </w:r>
          </w:p>
        </w:tc>
        <w:tc>
          <w:tcPr>
            <w:tcW w:w="4901" w:type="dxa"/>
          </w:tcPr>
          <w:p w14:paraId="3DAC1F5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Lưu</w:t>
            </w:r>
            <w:r w:rsidRPr="00C308C1">
              <w:rPr>
                <w:rFonts w:asciiTheme="majorHAnsi" w:eastAsia="Calibri" w:hAnsiTheme="majorHAnsi" w:cstheme="majorHAnsi"/>
                <w:color w:val="000000" w:themeColor="text1"/>
                <w:sz w:val="26"/>
                <w:szCs w:val="26"/>
                <w:lang w:val="vi-VN"/>
              </w:rPr>
              <w:t xml:space="preserve"> mật khẩu mới</w:t>
            </w:r>
          </w:p>
        </w:tc>
      </w:tr>
      <w:tr w:rsidR="00646420" w:rsidRPr="00CA56FD" w14:paraId="6601B9D1" w14:textId="77777777">
        <w:trPr>
          <w:jc w:val="center"/>
        </w:trPr>
        <w:tc>
          <w:tcPr>
            <w:tcW w:w="983" w:type="dxa"/>
          </w:tcPr>
          <w:p w14:paraId="42682B7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4</w:t>
            </w:r>
          </w:p>
        </w:tc>
        <w:tc>
          <w:tcPr>
            <w:tcW w:w="2337" w:type="dxa"/>
          </w:tcPr>
          <w:p w14:paraId="315782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tnExit</w:t>
            </w:r>
          </w:p>
        </w:tc>
        <w:tc>
          <w:tcPr>
            <w:tcW w:w="1530" w:type="dxa"/>
          </w:tcPr>
          <w:p w14:paraId="05249A5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utton</w:t>
            </w:r>
          </w:p>
        </w:tc>
        <w:tc>
          <w:tcPr>
            <w:tcW w:w="4901" w:type="dxa"/>
          </w:tcPr>
          <w:p w14:paraId="6842CEB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oát khỏi cửa sổ đổi mật khẩu</w:t>
            </w:r>
          </w:p>
        </w:tc>
      </w:tr>
    </w:tbl>
    <w:p w14:paraId="116D3D16"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7F810DF" w14:textId="65ED6F72"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lastRenderedPageBreak/>
        <w:t xml:space="preserve"> </w:t>
      </w:r>
      <w:bookmarkStart w:id="679" w:name="_Toc136968954"/>
      <w:r w:rsidRPr="00C308C1">
        <w:rPr>
          <w:rFonts w:asciiTheme="majorHAnsi" w:hAnsiTheme="majorHAnsi" w:cstheme="majorHAnsi"/>
          <w:b/>
          <w:color w:val="000000" w:themeColor="text1"/>
          <w:sz w:val="26"/>
          <w:szCs w:val="26"/>
          <w:lang w:val="vi-VN"/>
        </w:rPr>
        <w:t>Quản lý dịch vụ - sản phẩm</w:t>
      </w:r>
      <w:bookmarkEnd w:id="679"/>
    </w:p>
    <w:p w14:paraId="72ABFB5F" w14:textId="4AC17F89" w:rsidR="00184372" w:rsidRPr="00C308C1" w:rsidRDefault="004F7B51"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901B048" wp14:editId="320388ED">
            <wp:extent cx="5579745" cy="3209290"/>
            <wp:effectExtent l="0" t="0" r="1905" b="0"/>
            <wp:docPr id="996735862" name="Picture 9967358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5862" name="Picture 1" descr="A screenshot of a computer&#10;&#10;Description automatically generated"/>
                    <pic:cNvPicPr/>
                  </pic:nvPicPr>
                  <pic:blipFill>
                    <a:blip r:embed="rId167"/>
                    <a:stretch>
                      <a:fillRect/>
                    </a:stretch>
                  </pic:blipFill>
                  <pic:spPr>
                    <a:xfrm>
                      <a:off x="0" y="0"/>
                      <a:ext cx="5579745" cy="3209290"/>
                    </a:xfrm>
                    <a:prstGeom prst="rect">
                      <a:avLst/>
                    </a:prstGeom>
                  </pic:spPr>
                </pic:pic>
              </a:graphicData>
            </a:graphic>
          </wp:inline>
        </w:drawing>
      </w:r>
    </w:p>
    <w:p w14:paraId="4AD76CD6" w14:textId="49A53A1E" w:rsidR="00184372" w:rsidRPr="00C308C1" w:rsidRDefault="00F60D04" w:rsidP="00C308C1">
      <w:pPr>
        <w:pStyle w:val="Caption"/>
        <w:spacing w:line="360" w:lineRule="auto"/>
        <w:jc w:val="center"/>
        <w:rPr>
          <w:rFonts w:asciiTheme="majorHAnsi" w:hAnsiTheme="majorHAnsi" w:cstheme="majorHAnsi"/>
          <w:color w:val="000000" w:themeColor="text1"/>
          <w:sz w:val="26"/>
          <w:szCs w:val="26"/>
          <w:lang w:val="vi-VN"/>
        </w:rPr>
      </w:pPr>
      <w:bookmarkStart w:id="680" w:name="_Toc155185690"/>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28</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Quản lý dịch vụ - sản phẩm</w:t>
      </w:r>
      <w:bookmarkEnd w:id="680"/>
    </w:p>
    <w:p w14:paraId="0A276EEC"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A05D452" w14:textId="28746C4B" w:rsidR="00F60D04" w:rsidRPr="0078664D" w:rsidRDefault="00F60D04" w:rsidP="00C308C1">
      <w:pPr>
        <w:pStyle w:val="Caption"/>
        <w:keepNext/>
        <w:spacing w:line="360" w:lineRule="auto"/>
        <w:jc w:val="center"/>
        <w:rPr>
          <w:rFonts w:asciiTheme="majorHAnsi" w:hAnsiTheme="majorHAnsi" w:cstheme="majorHAnsi"/>
          <w:color w:val="000000" w:themeColor="text1"/>
          <w:sz w:val="26"/>
          <w:szCs w:val="26"/>
          <w:lang w:val="vi-VN"/>
        </w:rPr>
      </w:pPr>
      <w:bookmarkStart w:id="681" w:name="_Toc155185851"/>
      <w:r w:rsidRPr="0078664D">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27</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Quản lý dịch vụ - sản phẩm</w:t>
      </w:r>
      <w:bookmarkEnd w:id="681"/>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08449E45" w14:textId="77777777" w:rsidTr="00F60D04">
        <w:trPr>
          <w:jc w:val="center"/>
        </w:trPr>
        <w:tc>
          <w:tcPr>
            <w:tcW w:w="983" w:type="dxa"/>
            <w:shd w:val="clear" w:color="auto" w:fill="D9E2F3" w:themeFill="accent1" w:themeFillTint="33"/>
          </w:tcPr>
          <w:p w14:paraId="25D7013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44567EA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4544FD0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02AB7F7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58474086" w14:textId="77777777" w:rsidTr="00F60D04">
        <w:trPr>
          <w:jc w:val="center"/>
        </w:trPr>
        <w:tc>
          <w:tcPr>
            <w:tcW w:w="983" w:type="dxa"/>
          </w:tcPr>
          <w:p w14:paraId="4B78617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6440A72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Products</w:t>
            </w:r>
          </w:p>
        </w:tc>
        <w:tc>
          <w:tcPr>
            <w:tcW w:w="1559" w:type="dxa"/>
          </w:tcPr>
          <w:p w14:paraId="1F5981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47C128C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danh sách sản phẩm</w:t>
            </w:r>
          </w:p>
        </w:tc>
      </w:tr>
      <w:tr w:rsidR="00C308C1" w:rsidRPr="00CA56FD" w14:paraId="3C9B5B5A" w14:textId="77777777" w:rsidTr="00F60D04">
        <w:trPr>
          <w:jc w:val="center"/>
        </w:trPr>
        <w:tc>
          <w:tcPr>
            <w:tcW w:w="983" w:type="dxa"/>
            <w:vAlign w:val="center"/>
          </w:tcPr>
          <w:p w14:paraId="40833EC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060C39E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59" w:type="dxa"/>
          </w:tcPr>
          <w:p w14:paraId="1E17069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7464083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Lọc ra những sản phẩm theo thông tin nhập vào</w:t>
            </w:r>
          </w:p>
        </w:tc>
      </w:tr>
      <w:tr w:rsidR="00C308C1" w:rsidRPr="00CA56FD" w14:paraId="779256C7" w14:textId="77777777" w:rsidTr="00F60D04">
        <w:trPr>
          <w:jc w:val="center"/>
        </w:trPr>
        <w:tc>
          <w:tcPr>
            <w:tcW w:w="983" w:type="dxa"/>
            <w:vAlign w:val="center"/>
          </w:tcPr>
          <w:p w14:paraId="2F0C68D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0A1E84C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ProductFilter</w:t>
            </w:r>
          </w:p>
        </w:tc>
        <w:tc>
          <w:tcPr>
            <w:tcW w:w="1559" w:type="dxa"/>
          </w:tcPr>
          <w:p w14:paraId="4FD79DA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1DC7083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 theo loại sản phẩm</w:t>
            </w:r>
          </w:p>
        </w:tc>
      </w:tr>
      <w:tr w:rsidR="00C308C1" w:rsidRPr="00CA56FD" w14:paraId="31DF657D" w14:textId="77777777" w:rsidTr="00F60D04">
        <w:trPr>
          <w:jc w:val="center"/>
        </w:trPr>
        <w:tc>
          <w:tcPr>
            <w:tcW w:w="983" w:type="dxa"/>
          </w:tcPr>
          <w:p w14:paraId="441810B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6A46496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ProductServiceNav</w:t>
            </w:r>
          </w:p>
        </w:tc>
        <w:tc>
          <w:tcPr>
            <w:tcW w:w="1559" w:type="dxa"/>
          </w:tcPr>
          <w:p w14:paraId="257B814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516" w:type="dxa"/>
          </w:tcPr>
          <w:p w14:paraId="0E1AB6B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huyển sang màn hình quản lí sản phẩm – dịch vụ</w:t>
            </w:r>
          </w:p>
        </w:tc>
      </w:tr>
      <w:tr w:rsidR="00C308C1" w:rsidRPr="00CA56FD" w14:paraId="7EF2301C" w14:textId="77777777" w:rsidTr="00F60D04">
        <w:trPr>
          <w:jc w:val="center"/>
        </w:trPr>
        <w:tc>
          <w:tcPr>
            <w:tcW w:w="983" w:type="dxa"/>
          </w:tcPr>
          <w:p w14:paraId="6245474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16CD151D" w14:textId="405FEF63" w:rsidR="00184372" w:rsidRPr="00C308C1" w:rsidRDefault="004F7B5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mportListProduct</w:t>
            </w:r>
          </w:p>
        </w:tc>
        <w:tc>
          <w:tcPr>
            <w:tcW w:w="1559" w:type="dxa"/>
          </w:tcPr>
          <w:p w14:paraId="54AFBF9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7555FDB0" w14:textId="2EA7ACC0" w:rsidR="00184372" w:rsidRPr="00C308C1" w:rsidRDefault="004F7B51"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cửa sổ nhập danh sách sản phẩm</w:t>
            </w:r>
          </w:p>
        </w:tc>
      </w:tr>
      <w:tr w:rsidR="00C308C1" w:rsidRPr="00CA56FD" w14:paraId="4059F827" w14:textId="77777777" w:rsidTr="00F60D04">
        <w:trPr>
          <w:jc w:val="center"/>
        </w:trPr>
        <w:tc>
          <w:tcPr>
            <w:tcW w:w="983" w:type="dxa"/>
          </w:tcPr>
          <w:p w14:paraId="2C2CA70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4810469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Product</w:t>
            </w:r>
          </w:p>
        </w:tc>
        <w:tc>
          <w:tcPr>
            <w:tcW w:w="1559" w:type="dxa"/>
          </w:tcPr>
          <w:p w14:paraId="33716F5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21C93DF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ở màn hình thêm mới sản phẩm</w:t>
            </w:r>
          </w:p>
        </w:tc>
      </w:tr>
      <w:tr w:rsidR="00C308C1" w:rsidRPr="00CA56FD" w14:paraId="2A0B08D3" w14:textId="77777777" w:rsidTr="00F60D04">
        <w:trPr>
          <w:jc w:val="center"/>
        </w:trPr>
        <w:tc>
          <w:tcPr>
            <w:tcW w:w="983" w:type="dxa"/>
          </w:tcPr>
          <w:p w14:paraId="5691D37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693" w:type="dxa"/>
          </w:tcPr>
          <w:p w14:paraId="3369B01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AvatarProduct</w:t>
            </w:r>
          </w:p>
        </w:tc>
        <w:tc>
          <w:tcPr>
            <w:tcW w:w="1559" w:type="dxa"/>
          </w:tcPr>
          <w:p w14:paraId="7895C0A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240D373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hình ảnh sản phẩm</w:t>
            </w:r>
          </w:p>
        </w:tc>
      </w:tr>
      <w:tr w:rsidR="00C308C1" w:rsidRPr="00CA56FD" w14:paraId="4B03CB8E" w14:textId="77777777" w:rsidTr="00F60D04">
        <w:trPr>
          <w:jc w:val="center"/>
        </w:trPr>
        <w:tc>
          <w:tcPr>
            <w:tcW w:w="983" w:type="dxa"/>
          </w:tcPr>
          <w:p w14:paraId="045E5F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8</w:t>
            </w:r>
          </w:p>
        </w:tc>
        <w:tc>
          <w:tcPr>
            <w:tcW w:w="2693" w:type="dxa"/>
          </w:tcPr>
          <w:p w14:paraId="3371F5E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ditProduct</w:t>
            </w:r>
          </w:p>
        </w:tc>
        <w:tc>
          <w:tcPr>
            <w:tcW w:w="1559" w:type="dxa"/>
          </w:tcPr>
          <w:p w14:paraId="35F379E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58979A3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rang sửa sản phẩm</w:t>
            </w:r>
          </w:p>
        </w:tc>
      </w:tr>
      <w:tr w:rsidR="00C308C1" w:rsidRPr="00CA56FD" w14:paraId="4218152B" w14:textId="77777777" w:rsidTr="00F60D04">
        <w:trPr>
          <w:jc w:val="center"/>
        </w:trPr>
        <w:tc>
          <w:tcPr>
            <w:tcW w:w="983" w:type="dxa"/>
          </w:tcPr>
          <w:p w14:paraId="6BA4DA6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lastRenderedPageBreak/>
              <w:t>9</w:t>
            </w:r>
          </w:p>
        </w:tc>
        <w:tc>
          <w:tcPr>
            <w:tcW w:w="2693" w:type="dxa"/>
          </w:tcPr>
          <w:p w14:paraId="2E5C919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Product</w:t>
            </w:r>
          </w:p>
        </w:tc>
        <w:tc>
          <w:tcPr>
            <w:tcW w:w="1559" w:type="dxa"/>
          </w:tcPr>
          <w:p w14:paraId="304B243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DB8B58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óa sản phẩm</w:t>
            </w:r>
          </w:p>
        </w:tc>
      </w:tr>
      <w:tr w:rsidR="00C308C1" w:rsidRPr="00CA56FD" w14:paraId="299FBBDE" w14:textId="77777777" w:rsidTr="00F60D04">
        <w:trPr>
          <w:jc w:val="center"/>
        </w:trPr>
        <w:tc>
          <w:tcPr>
            <w:tcW w:w="983" w:type="dxa"/>
          </w:tcPr>
          <w:p w14:paraId="30F0DD6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0</w:t>
            </w:r>
          </w:p>
        </w:tc>
        <w:tc>
          <w:tcPr>
            <w:tcW w:w="2693" w:type="dxa"/>
          </w:tcPr>
          <w:p w14:paraId="236A768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Name</w:t>
            </w:r>
          </w:p>
        </w:tc>
        <w:tc>
          <w:tcPr>
            <w:tcW w:w="1559" w:type="dxa"/>
          </w:tcPr>
          <w:p w14:paraId="46522F8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59F5112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 sản phẩm</w:t>
            </w:r>
          </w:p>
        </w:tc>
      </w:tr>
      <w:tr w:rsidR="00C308C1" w:rsidRPr="00CA56FD" w14:paraId="40292E9B" w14:textId="77777777" w:rsidTr="00F60D04">
        <w:trPr>
          <w:jc w:val="center"/>
        </w:trPr>
        <w:tc>
          <w:tcPr>
            <w:tcW w:w="983" w:type="dxa"/>
          </w:tcPr>
          <w:p w14:paraId="6FF6FE0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717D20B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Quantity</w:t>
            </w:r>
          </w:p>
        </w:tc>
        <w:tc>
          <w:tcPr>
            <w:tcW w:w="1559" w:type="dxa"/>
          </w:tcPr>
          <w:p w14:paraId="685D378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5B289D5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số lượng sản phẩm tồn kho</w:t>
            </w:r>
          </w:p>
        </w:tc>
      </w:tr>
      <w:tr w:rsidR="00646420" w:rsidRPr="00CA56FD" w14:paraId="311A38CE" w14:textId="77777777" w:rsidTr="00F60D04">
        <w:trPr>
          <w:jc w:val="center"/>
        </w:trPr>
        <w:tc>
          <w:tcPr>
            <w:tcW w:w="983" w:type="dxa"/>
          </w:tcPr>
          <w:p w14:paraId="06EDD0E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2</w:t>
            </w:r>
          </w:p>
        </w:tc>
        <w:tc>
          <w:tcPr>
            <w:tcW w:w="2693" w:type="dxa"/>
          </w:tcPr>
          <w:p w14:paraId="6C7399D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SalePrice</w:t>
            </w:r>
          </w:p>
        </w:tc>
        <w:tc>
          <w:tcPr>
            <w:tcW w:w="1559" w:type="dxa"/>
          </w:tcPr>
          <w:p w14:paraId="29E18CD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4CE610A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giá bán sản phẩm</w:t>
            </w:r>
          </w:p>
        </w:tc>
      </w:tr>
    </w:tbl>
    <w:p w14:paraId="23A08410"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66C0309" w14:textId="2DCB7D21"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82" w:name="_Toc136968955"/>
      <w:r w:rsidRPr="00C308C1">
        <w:rPr>
          <w:rFonts w:asciiTheme="majorHAnsi" w:hAnsiTheme="majorHAnsi" w:cstheme="majorHAnsi"/>
          <w:b/>
          <w:color w:val="000000" w:themeColor="text1"/>
          <w:sz w:val="26"/>
          <w:szCs w:val="26"/>
          <w:lang w:val="vi-VN"/>
        </w:rPr>
        <w:t>Thêm sản phẩm</w:t>
      </w:r>
      <w:bookmarkEnd w:id="682"/>
    </w:p>
    <w:p w14:paraId="18BD3C2D"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593411EB" wp14:editId="020EB979">
            <wp:extent cx="4968509" cy="2989209"/>
            <wp:effectExtent l="0" t="0" r="0" b="0"/>
            <wp:docPr id="1876674360" name="Picture 187667436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4360" name="Picture 35" descr="A picture containing text, screenshot, diagram, lin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58710" cy="3043477"/>
                    </a:xfrm>
                    <a:prstGeom prst="rect">
                      <a:avLst/>
                    </a:prstGeom>
                  </pic:spPr>
                </pic:pic>
              </a:graphicData>
            </a:graphic>
          </wp:inline>
        </w:drawing>
      </w:r>
    </w:p>
    <w:p w14:paraId="2EBA3DE6" w14:textId="5BD04B11"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683" w:name="_Toc136965881"/>
      <w:bookmarkStart w:id="684" w:name="_Toc155185691"/>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29</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Thêm sản phẩm</w:t>
      </w:r>
      <w:bookmarkEnd w:id="683"/>
      <w:bookmarkEnd w:id="684"/>
    </w:p>
    <w:p w14:paraId="334E1C68"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5B8645D4" w14:textId="0E32181C" w:rsidR="00F60D04" w:rsidRPr="00C308C1" w:rsidRDefault="00F60D04" w:rsidP="00C308C1">
      <w:pPr>
        <w:pStyle w:val="Caption"/>
        <w:spacing w:line="360" w:lineRule="auto"/>
        <w:jc w:val="center"/>
        <w:rPr>
          <w:rFonts w:asciiTheme="majorHAnsi" w:hAnsiTheme="majorHAnsi" w:cstheme="majorHAnsi"/>
          <w:color w:val="000000" w:themeColor="text1"/>
          <w:sz w:val="26"/>
          <w:szCs w:val="26"/>
          <w:lang w:val="vi-VN"/>
        </w:rPr>
      </w:pPr>
      <w:bookmarkStart w:id="685" w:name="_Toc136965690"/>
      <w:bookmarkStart w:id="686" w:name="_Toc136966058"/>
      <w:bookmarkStart w:id="687" w:name="_Toc155185852"/>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28</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Thêm sản phẩm</w:t>
      </w:r>
      <w:bookmarkEnd w:id="685"/>
      <w:bookmarkEnd w:id="686"/>
      <w:bookmarkEnd w:id="68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45FE6840" w14:textId="77777777">
        <w:trPr>
          <w:jc w:val="center"/>
        </w:trPr>
        <w:tc>
          <w:tcPr>
            <w:tcW w:w="983" w:type="dxa"/>
            <w:shd w:val="clear" w:color="auto" w:fill="D9E2F3" w:themeFill="accent1" w:themeFillTint="33"/>
          </w:tcPr>
          <w:p w14:paraId="39E5793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3367486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1C5298E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27C1845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1314864" w14:textId="77777777">
        <w:trPr>
          <w:jc w:val="center"/>
        </w:trPr>
        <w:tc>
          <w:tcPr>
            <w:tcW w:w="983" w:type="dxa"/>
          </w:tcPr>
          <w:p w14:paraId="4BF2420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27DB09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Product</w:t>
            </w:r>
          </w:p>
        </w:tc>
        <w:tc>
          <w:tcPr>
            <w:tcW w:w="1559" w:type="dxa"/>
          </w:tcPr>
          <w:p w14:paraId="190D93E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38F0992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ảnh đại diện của </w:t>
            </w:r>
            <w:r w:rsidRPr="00C308C1">
              <w:rPr>
                <w:rFonts w:asciiTheme="majorHAnsi" w:eastAsia="Calibri" w:hAnsiTheme="majorHAnsi" w:cstheme="majorHAnsi"/>
                <w:color w:val="000000" w:themeColor="text1"/>
                <w:sz w:val="26"/>
                <w:szCs w:val="26"/>
              </w:rPr>
              <w:t>sản phẩm</w:t>
            </w:r>
          </w:p>
        </w:tc>
      </w:tr>
      <w:tr w:rsidR="00C308C1" w:rsidRPr="00CA56FD" w14:paraId="0CC832D4" w14:textId="77777777">
        <w:trPr>
          <w:jc w:val="center"/>
        </w:trPr>
        <w:tc>
          <w:tcPr>
            <w:tcW w:w="983" w:type="dxa"/>
            <w:vAlign w:val="center"/>
          </w:tcPr>
          <w:p w14:paraId="5AB2CD2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18759D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Name</w:t>
            </w:r>
          </w:p>
        </w:tc>
        <w:tc>
          <w:tcPr>
            <w:tcW w:w="1559" w:type="dxa"/>
          </w:tcPr>
          <w:p w14:paraId="7336629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0871B20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w:t>
            </w:r>
            <w:r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sản phẩm</w:t>
            </w:r>
            <w:r w:rsidRPr="00C308C1">
              <w:rPr>
                <w:rFonts w:asciiTheme="majorHAnsi" w:eastAsia="Calibri" w:hAnsiTheme="majorHAnsi" w:cstheme="majorHAnsi"/>
                <w:color w:val="000000" w:themeColor="text1"/>
                <w:sz w:val="26"/>
                <w:szCs w:val="26"/>
                <w:lang w:val="vi-VN"/>
              </w:rPr>
              <w:t xml:space="preserve"> do người dùng nhập</w:t>
            </w:r>
          </w:p>
        </w:tc>
      </w:tr>
      <w:tr w:rsidR="00C308C1" w:rsidRPr="00CA56FD" w14:paraId="550D9EC9" w14:textId="77777777">
        <w:trPr>
          <w:jc w:val="center"/>
        </w:trPr>
        <w:tc>
          <w:tcPr>
            <w:tcW w:w="983" w:type="dxa"/>
            <w:vAlign w:val="center"/>
          </w:tcPr>
          <w:p w14:paraId="7752B8E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3B8C06C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Type</w:t>
            </w:r>
          </w:p>
        </w:tc>
        <w:tc>
          <w:tcPr>
            <w:tcW w:w="1559" w:type="dxa"/>
          </w:tcPr>
          <w:p w14:paraId="05ECD53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69BB648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loại sản phẩm</w:t>
            </w:r>
          </w:p>
        </w:tc>
      </w:tr>
      <w:tr w:rsidR="00C308C1" w:rsidRPr="00CA56FD" w14:paraId="16A3FB46" w14:textId="77777777">
        <w:trPr>
          <w:jc w:val="center"/>
        </w:trPr>
        <w:tc>
          <w:tcPr>
            <w:tcW w:w="983" w:type="dxa"/>
          </w:tcPr>
          <w:p w14:paraId="069160E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123E8C1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SalePrice</w:t>
            </w:r>
          </w:p>
        </w:tc>
        <w:tc>
          <w:tcPr>
            <w:tcW w:w="1559" w:type="dxa"/>
          </w:tcPr>
          <w:p w14:paraId="04919E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516" w:type="dxa"/>
          </w:tcPr>
          <w:p w14:paraId="61806B5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giá bán sản phẩm do người dùng nhập</w:t>
            </w:r>
          </w:p>
        </w:tc>
      </w:tr>
      <w:tr w:rsidR="00C308C1" w:rsidRPr="00CA56FD" w14:paraId="300EE266" w14:textId="77777777">
        <w:trPr>
          <w:jc w:val="center"/>
        </w:trPr>
        <w:tc>
          <w:tcPr>
            <w:tcW w:w="983" w:type="dxa"/>
          </w:tcPr>
          <w:p w14:paraId="2BEB652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lastRenderedPageBreak/>
              <w:t>5</w:t>
            </w:r>
          </w:p>
        </w:tc>
        <w:tc>
          <w:tcPr>
            <w:tcW w:w="2693" w:type="dxa"/>
          </w:tcPr>
          <w:p w14:paraId="00944FE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Product</w:t>
            </w:r>
          </w:p>
        </w:tc>
        <w:tc>
          <w:tcPr>
            <w:tcW w:w="1559" w:type="dxa"/>
          </w:tcPr>
          <w:p w14:paraId="54CA16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7C9495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mới sản phẩm</w:t>
            </w:r>
          </w:p>
        </w:tc>
      </w:tr>
      <w:tr w:rsidR="00C308C1" w:rsidRPr="00CA56FD" w14:paraId="2930AECB" w14:textId="77777777">
        <w:trPr>
          <w:jc w:val="center"/>
        </w:trPr>
        <w:tc>
          <w:tcPr>
            <w:tcW w:w="983" w:type="dxa"/>
          </w:tcPr>
          <w:p w14:paraId="4610367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7705B9F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deAddProduct</w:t>
            </w:r>
          </w:p>
        </w:tc>
        <w:tc>
          <w:tcPr>
            <w:tcW w:w="1559" w:type="dxa"/>
          </w:tcPr>
          <w:p w14:paraId="31BCDB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352D62B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cửa sổ thêm sản phẩm</w:t>
            </w:r>
          </w:p>
        </w:tc>
      </w:tr>
      <w:tr w:rsidR="00646420" w:rsidRPr="00CA56FD" w14:paraId="3E0BF7A2" w14:textId="77777777">
        <w:trPr>
          <w:jc w:val="center"/>
        </w:trPr>
        <w:tc>
          <w:tcPr>
            <w:tcW w:w="983" w:type="dxa"/>
          </w:tcPr>
          <w:p w14:paraId="4BAE70F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693" w:type="dxa"/>
          </w:tcPr>
          <w:p w14:paraId="7E2FCD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OpenChooseImage</w:t>
            </w:r>
          </w:p>
        </w:tc>
        <w:tc>
          <w:tcPr>
            <w:tcW w:w="1559" w:type="dxa"/>
          </w:tcPr>
          <w:p w14:paraId="0AEC972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317058D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cửa sổ chọn hình ảnh cho sản phẩm</w:t>
            </w:r>
          </w:p>
        </w:tc>
      </w:tr>
    </w:tbl>
    <w:p w14:paraId="4EFEB42A"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511D961" w14:textId="270AFEAE"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88" w:name="_Toc136968956"/>
      <w:r w:rsidRPr="00C308C1">
        <w:rPr>
          <w:rFonts w:asciiTheme="majorHAnsi" w:hAnsiTheme="majorHAnsi" w:cstheme="majorHAnsi"/>
          <w:b/>
          <w:color w:val="000000" w:themeColor="text1"/>
          <w:sz w:val="26"/>
          <w:szCs w:val="26"/>
          <w:lang w:val="vi-VN"/>
        </w:rPr>
        <w:t>Nhập sản phẩm</w:t>
      </w:r>
      <w:bookmarkEnd w:id="688"/>
    </w:p>
    <w:p w14:paraId="38CD1191"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498A97C0" wp14:editId="710E751A">
            <wp:extent cx="4944233" cy="3017443"/>
            <wp:effectExtent l="0" t="0" r="0" b="5715"/>
            <wp:docPr id="2123967325" name="Picture 2123967325" descr="A screenshot of a soda c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7325" name="Picture 36" descr="A screenshot of a soda can&#10;&#10;Description automatically generated with low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01168" cy="3052190"/>
                    </a:xfrm>
                    <a:prstGeom prst="rect">
                      <a:avLst/>
                    </a:prstGeom>
                  </pic:spPr>
                </pic:pic>
              </a:graphicData>
            </a:graphic>
          </wp:inline>
        </w:drawing>
      </w:r>
    </w:p>
    <w:p w14:paraId="2E27AB6A" w14:textId="0D006250"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689" w:name="_Toc136965882"/>
      <w:bookmarkStart w:id="690" w:name="_Toc155185692"/>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0</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Nhập sản phẩm</w:t>
      </w:r>
      <w:bookmarkEnd w:id="689"/>
      <w:bookmarkEnd w:id="690"/>
    </w:p>
    <w:p w14:paraId="0361DB08"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42E7BCC7" w14:textId="630C9163" w:rsidR="00184372" w:rsidRPr="00C308C1" w:rsidRDefault="00F60D04" w:rsidP="00C308C1">
      <w:pPr>
        <w:pStyle w:val="Caption"/>
        <w:spacing w:line="360" w:lineRule="auto"/>
        <w:jc w:val="center"/>
        <w:rPr>
          <w:rFonts w:asciiTheme="majorHAnsi" w:hAnsiTheme="majorHAnsi" w:cstheme="majorHAnsi"/>
          <w:color w:val="000000" w:themeColor="text1"/>
          <w:sz w:val="26"/>
          <w:szCs w:val="26"/>
          <w:lang w:val="vi-VN"/>
        </w:rPr>
      </w:pPr>
      <w:bookmarkStart w:id="691" w:name="_Toc136965691"/>
      <w:bookmarkStart w:id="692" w:name="_Toc136966059"/>
      <w:bookmarkStart w:id="693" w:name="_Toc155185853"/>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29</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Nhập sản phẩm</w:t>
      </w:r>
      <w:bookmarkEnd w:id="691"/>
      <w:bookmarkEnd w:id="692"/>
      <w:bookmarkEnd w:id="69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5F9AC0A5" w14:textId="77777777">
        <w:trPr>
          <w:jc w:val="center"/>
        </w:trPr>
        <w:tc>
          <w:tcPr>
            <w:tcW w:w="983" w:type="dxa"/>
            <w:shd w:val="clear" w:color="auto" w:fill="D9E2F3" w:themeFill="accent1" w:themeFillTint="33"/>
          </w:tcPr>
          <w:p w14:paraId="4F41EBC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2EFEB75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7CCD399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6827F2C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D5A25BF" w14:textId="77777777">
        <w:trPr>
          <w:jc w:val="center"/>
        </w:trPr>
        <w:tc>
          <w:tcPr>
            <w:tcW w:w="983" w:type="dxa"/>
          </w:tcPr>
          <w:p w14:paraId="4EDD64C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1E7073F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Product</w:t>
            </w:r>
          </w:p>
        </w:tc>
        <w:tc>
          <w:tcPr>
            <w:tcW w:w="1559" w:type="dxa"/>
          </w:tcPr>
          <w:p w14:paraId="5B1DE21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24773C8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sản phẩm</w:t>
            </w:r>
          </w:p>
        </w:tc>
      </w:tr>
      <w:tr w:rsidR="00C308C1" w:rsidRPr="00CA56FD" w14:paraId="5D6D4D40" w14:textId="77777777">
        <w:trPr>
          <w:jc w:val="center"/>
        </w:trPr>
        <w:tc>
          <w:tcPr>
            <w:tcW w:w="983" w:type="dxa"/>
            <w:vAlign w:val="center"/>
          </w:tcPr>
          <w:p w14:paraId="5666B8E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3DD119D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Name</w:t>
            </w:r>
          </w:p>
        </w:tc>
        <w:tc>
          <w:tcPr>
            <w:tcW w:w="1559" w:type="dxa"/>
          </w:tcPr>
          <w:p w14:paraId="19D91A5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38D4F95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 sản phẩm</w:t>
            </w:r>
          </w:p>
        </w:tc>
      </w:tr>
      <w:tr w:rsidR="00C308C1" w:rsidRPr="00CA56FD" w14:paraId="747B922C" w14:textId="77777777">
        <w:trPr>
          <w:jc w:val="center"/>
        </w:trPr>
        <w:tc>
          <w:tcPr>
            <w:tcW w:w="983" w:type="dxa"/>
            <w:vAlign w:val="center"/>
          </w:tcPr>
          <w:p w14:paraId="45396C4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46FB224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ImportQuantity</w:t>
            </w:r>
          </w:p>
        </w:tc>
        <w:tc>
          <w:tcPr>
            <w:tcW w:w="1559" w:type="dxa"/>
          </w:tcPr>
          <w:p w14:paraId="2B5ED2C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6FC85BE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số</w:t>
            </w:r>
            <w:r w:rsidRPr="00C308C1">
              <w:rPr>
                <w:rFonts w:asciiTheme="majorHAnsi" w:eastAsia="Calibri" w:hAnsiTheme="majorHAnsi" w:cstheme="majorHAnsi"/>
                <w:color w:val="000000" w:themeColor="text1"/>
                <w:sz w:val="26"/>
                <w:szCs w:val="26"/>
                <w:lang w:val="vi-VN"/>
              </w:rPr>
              <w:t xml:space="preserve"> lượng sản phẩm do người dùng nhập</w:t>
            </w:r>
          </w:p>
        </w:tc>
      </w:tr>
      <w:tr w:rsidR="00C308C1" w:rsidRPr="00CA56FD" w14:paraId="649443F8" w14:textId="77777777">
        <w:trPr>
          <w:jc w:val="center"/>
        </w:trPr>
        <w:tc>
          <w:tcPr>
            <w:tcW w:w="983" w:type="dxa"/>
          </w:tcPr>
          <w:p w14:paraId="43A3A49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77EDD90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ImportPrice</w:t>
            </w:r>
          </w:p>
        </w:tc>
        <w:tc>
          <w:tcPr>
            <w:tcW w:w="1559" w:type="dxa"/>
          </w:tcPr>
          <w:p w14:paraId="7AAC70E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516" w:type="dxa"/>
          </w:tcPr>
          <w:p w14:paraId="447556E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giá nhập sản phẩm do người dùng nhập</w:t>
            </w:r>
          </w:p>
        </w:tc>
      </w:tr>
      <w:tr w:rsidR="00C308C1" w:rsidRPr="00CA56FD" w14:paraId="059DBE09" w14:textId="77777777">
        <w:trPr>
          <w:jc w:val="center"/>
        </w:trPr>
        <w:tc>
          <w:tcPr>
            <w:tcW w:w="983" w:type="dxa"/>
          </w:tcPr>
          <w:p w14:paraId="27006FB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lastRenderedPageBreak/>
              <w:t>5</w:t>
            </w:r>
          </w:p>
        </w:tc>
        <w:tc>
          <w:tcPr>
            <w:tcW w:w="2693" w:type="dxa"/>
          </w:tcPr>
          <w:p w14:paraId="56C990A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mportProduct</w:t>
            </w:r>
          </w:p>
        </w:tc>
        <w:tc>
          <w:tcPr>
            <w:tcW w:w="1559" w:type="dxa"/>
          </w:tcPr>
          <w:p w14:paraId="0DBFF93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18C9827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 sản phẩm</w:t>
            </w:r>
          </w:p>
        </w:tc>
      </w:tr>
      <w:tr w:rsidR="00646420" w:rsidRPr="00CA56FD" w14:paraId="0EA1E311" w14:textId="77777777">
        <w:trPr>
          <w:jc w:val="center"/>
        </w:trPr>
        <w:tc>
          <w:tcPr>
            <w:tcW w:w="983" w:type="dxa"/>
          </w:tcPr>
          <w:p w14:paraId="0F900D5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245D045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ImportWD</w:t>
            </w:r>
          </w:p>
        </w:tc>
        <w:tc>
          <w:tcPr>
            <w:tcW w:w="1559" w:type="dxa"/>
          </w:tcPr>
          <w:p w14:paraId="1F7D7FB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2C9942B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cửa sổ nhập sản phẩm</w:t>
            </w:r>
          </w:p>
        </w:tc>
      </w:tr>
    </w:tbl>
    <w:p w14:paraId="138501C8"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12C0F4FA" w14:textId="1EDC15CC"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94" w:name="_Toc136968957"/>
      <w:r w:rsidRPr="00C308C1">
        <w:rPr>
          <w:rFonts w:asciiTheme="majorHAnsi" w:hAnsiTheme="majorHAnsi" w:cstheme="majorHAnsi"/>
          <w:b/>
          <w:color w:val="000000" w:themeColor="text1"/>
          <w:sz w:val="26"/>
          <w:szCs w:val="26"/>
          <w:lang w:val="vi-VN"/>
        </w:rPr>
        <w:t>Sửa thông tin sản phẩm</w:t>
      </w:r>
      <w:bookmarkEnd w:id="694"/>
    </w:p>
    <w:p w14:paraId="0F82CB9A" w14:textId="77777777" w:rsidR="00184372" w:rsidRPr="00C308C1" w:rsidRDefault="00184372" w:rsidP="00C308C1">
      <w:pPr>
        <w:pStyle w:val="ListParagraph"/>
        <w:keepNext/>
        <w:tabs>
          <w:tab w:val="left" w:pos="1170"/>
        </w:tabs>
        <w:spacing w:after="0" w:line="360" w:lineRule="auto"/>
        <w:ind w:left="0" w:firstLine="72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1ABA78E" wp14:editId="5F34E5DF">
            <wp:extent cx="4887589" cy="2960454"/>
            <wp:effectExtent l="0" t="0" r="2540" b="0"/>
            <wp:docPr id="1421597510" name="Picture 1421597510" descr="A screenshot of a green c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7510" name="Picture 37" descr="A screenshot of a green can&#10;&#10;Description automatically generated with low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54945" cy="3001252"/>
                    </a:xfrm>
                    <a:prstGeom prst="rect">
                      <a:avLst/>
                    </a:prstGeom>
                  </pic:spPr>
                </pic:pic>
              </a:graphicData>
            </a:graphic>
          </wp:inline>
        </w:drawing>
      </w:r>
    </w:p>
    <w:p w14:paraId="2EF1BAA8" w14:textId="561041FF" w:rsidR="00F60D04"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695" w:name="_Toc136965883"/>
      <w:bookmarkStart w:id="696" w:name="_Toc155185693"/>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1</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Sửa thông tin sản phẩm</w:t>
      </w:r>
      <w:bookmarkEnd w:id="695"/>
      <w:bookmarkEnd w:id="696"/>
    </w:p>
    <w:p w14:paraId="7AA3BE7B" w14:textId="75261C50" w:rsidR="00184372" w:rsidRPr="00C308C1" w:rsidRDefault="00F60D04" w:rsidP="00C308C1">
      <w:pPr>
        <w:pStyle w:val="Caption"/>
        <w:spacing w:line="360" w:lineRule="auto"/>
        <w:jc w:val="center"/>
        <w:rPr>
          <w:rFonts w:asciiTheme="majorHAnsi" w:hAnsiTheme="majorHAnsi" w:cstheme="majorHAnsi"/>
          <w:color w:val="000000" w:themeColor="text1"/>
          <w:sz w:val="26"/>
          <w:szCs w:val="26"/>
          <w:lang w:val="vi-VN"/>
        </w:rPr>
      </w:pPr>
      <w:bookmarkStart w:id="697" w:name="_Toc136965692"/>
      <w:bookmarkStart w:id="698" w:name="_Toc136966060"/>
      <w:bookmarkStart w:id="699" w:name="_Toc155185854"/>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30</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Sửa thông tin sản phẩm</w:t>
      </w:r>
      <w:bookmarkEnd w:id="697"/>
      <w:bookmarkEnd w:id="698"/>
      <w:bookmarkEnd w:id="69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2F66A64D" w14:textId="77777777">
        <w:trPr>
          <w:jc w:val="center"/>
        </w:trPr>
        <w:tc>
          <w:tcPr>
            <w:tcW w:w="983" w:type="dxa"/>
            <w:shd w:val="clear" w:color="auto" w:fill="D9E2F3" w:themeFill="accent1" w:themeFillTint="33"/>
          </w:tcPr>
          <w:p w14:paraId="76CF5BC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0C01057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1E3B58C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65CAC7F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78414940" w14:textId="77777777">
        <w:trPr>
          <w:jc w:val="center"/>
        </w:trPr>
        <w:tc>
          <w:tcPr>
            <w:tcW w:w="983" w:type="dxa"/>
          </w:tcPr>
          <w:p w14:paraId="1006A1B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697646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Product</w:t>
            </w:r>
          </w:p>
        </w:tc>
        <w:tc>
          <w:tcPr>
            <w:tcW w:w="1559" w:type="dxa"/>
          </w:tcPr>
          <w:p w14:paraId="7969CAB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6A91D91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sản phẩm</w:t>
            </w:r>
          </w:p>
        </w:tc>
      </w:tr>
      <w:tr w:rsidR="00C308C1" w:rsidRPr="00CA56FD" w14:paraId="63FA99D2" w14:textId="77777777">
        <w:trPr>
          <w:jc w:val="center"/>
        </w:trPr>
        <w:tc>
          <w:tcPr>
            <w:tcW w:w="983" w:type="dxa"/>
            <w:vAlign w:val="center"/>
          </w:tcPr>
          <w:p w14:paraId="7BA4018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5DDC6E3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Name</w:t>
            </w:r>
          </w:p>
        </w:tc>
        <w:tc>
          <w:tcPr>
            <w:tcW w:w="1559" w:type="dxa"/>
          </w:tcPr>
          <w:p w14:paraId="6C7E094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3A36D0F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 sản phẩm</w:t>
            </w:r>
            <w:r w:rsidRPr="00C308C1">
              <w:rPr>
                <w:rFonts w:asciiTheme="majorHAnsi" w:eastAsia="Calibri" w:hAnsiTheme="majorHAnsi" w:cstheme="majorHAnsi"/>
                <w:color w:val="000000" w:themeColor="text1"/>
                <w:sz w:val="26"/>
                <w:szCs w:val="26"/>
                <w:lang w:val="vi-VN"/>
              </w:rPr>
              <w:t xml:space="preserve"> phẩm do người dùng nhập</w:t>
            </w:r>
          </w:p>
        </w:tc>
      </w:tr>
      <w:tr w:rsidR="00C308C1" w:rsidRPr="00CA56FD" w14:paraId="63F507A4" w14:textId="77777777">
        <w:trPr>
          <w:jc w:val="center"/>
        </w:trPr>
        <w:tc>
          <w:tcPr>
            <w:tcW w:w="983" w:type="dxa"/>
            <w:vAlign w:val="center"/>
          </w:tcPr>
          <w:p w14:paraId="1FEBF93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3AC36F7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Type</w:t>
            </w:r>
          </w:p>
        </w:tc>
        <w:tc>
          <w:tcPr>
            <w:tcW w:w="1559" w:type="dxa"/>
          </w:tcPr>
          <w:p w14:paraId="7699126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6965081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loại sản phẩm</w:t>
            </w:r>
          </w:p>
        </w:tc>
      </w:tr>
      <w:tr w:rsidR="00C308C1" w:rsidRPr="00CA56FD" w14:paraId="00068946" w14:textId="77777777">
        <w:trPr>
          <w:jc w:val="center"/>
        </w:trPr>
        <w:tc>
          <w:tcPr>
            <w:tcW w:w="983" w:type="dxa"/>
          </w:tcPr>
          <w:p w14:paraId="4A3306E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229BB99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alePrice</w:t>
            </w:r>
          </w:p>
        </w:tc>
        <w:tc>
          <w:tcPr>
            <w:tcW w:w="1559" w:type="dxa"/>
          </w:tcPr>
          <w:p w14:paraId="4B2B6CC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516" w:type="dxa"/>
          </w:tcPr>
          <w:p w14:paraId="5BF924D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giá bán sản phẩm do người dùng nhập</w:t>
            </w:r>
          </w:p>
        </w:tc>
      </w:tr>
      <w:tr w:rsidR="00C308C1" w:rsidRPr="00CA56FD" w14:paraId="06AF7B49" w14:textId="77777777">
        <w:trPr>
          <w:jc w:val="center"/>
        </w:trPr>
        <w:tc>
          <w:tcPr>
            <w:tcW w:w="983" w:type="dxa"/>
          </w:tcPr>
          <w:p w14:paraId="15CCF50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72E0188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Product</w:t>
            </w:r>
          </w:p>
        </w:tc>
        <w:tc>
          <w:tcPr>
            <w:tcW w:w="1559" w:type="dxa"/>
          </w:tcPr>
          <w:p w14:paraId="1A18FF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BFB671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ưu thông tin sản phẩm</w:t>
            </w:r>
          </w:p>
        </w:tc>
      </w:tr>
      <w:tr w:rsidR="00C308C1" w:rsidRPr="00CA56FD" w14:paraId="2F023C73" w14:textId="77777777">
        <w:trPr>
          <w:jc w:val="center"/>
        </w:trPr>
        <w:tc>
          <w:tcPr>
            <w:tcW w:w="983" w:type="dxa"/>
          </w:tcPr>
          <w:p w14:paraId="1519586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0860C9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EditWD</w:t>
            </w:r>
          </w:p>
        </w:tc>
        <w:tc>
          <w:tcPr>
            <w:tcW w:w="1559" w:type="dxa"/>
          </w:tcPr>
          <w:p w14:paraId="040BC23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5226A12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cửa sổ sửa sản phẩm</w:t>
            </w:r>
          </w:p>
        </w:tc>
      </w:tr>
      <w:tr w:rsidR="00646420" w:rsidRPr="00CA56FD" w14:paraId="31C9C56B" w14:textId="77777777">
        <w:trPr>
          <w:jc w:val="center"/>
        </w:trPr>
        <w:tc>
          <w:tcPr>
            <w:tcW w:w="983" w:type="dxa"/>
          </w:tcPr>
          <w:p w14:paraId="03D5E05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3F0C5E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hooseImage</w:t>
            </w:r>
          </w:p>
        </w:tc>
        <w:tc>
          <w:tcPr>
            <w:tcW w:w="1559" w:type="dxa"/>
          </w:tcPr>
          <w:p w14:paraId="58894FC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26C6C03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cửa sổ chọn hình ảnh</w:t>
            </w:r>
          </w:p>
        </w:tc>
      </w:tr>
    </w:tbl>
    <w:p w14:paraId="59C0AEB0"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54E13F80" w14:textId="264EB047" w:rsidR="00184372" w:rsidRPr="0078664D"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bookmarkStart w:id="700" w:name="_Toc136968961"/>
      <w:r w:rsidRPr="00C308C1">
        <w:rPr>
          <w:rFonts w:asciiTheme="majorHAnsi" w:hAnsiTheme="majorHAnsi" w:cstheme="majorHAnsi"/>
          <w:b/>
          <w:color w:val="000000" w:themeColor="text1"/>
          <w:sz w:val="26"/>
          <w:szCs w:val="26"/>
          <w:lang w:val="vi-VN"/>
        </w:rPr>
        <w:lastRenderedPageBreak/>
        <w:t xml:space="preserve">Quản lý tiện nghi </w:t>
      </w:r>
      <w:r w:rsidR="006149E3" w:rsidRPr="0078664D">
        <w:rPr>
          <w:rFonts w:asciiTheme="majorHAnsi" w:hAnsiTheme="majorHAnsi" w:cstheme="majorHAnsi"/>
          <w:b/>
          <w:color w:val="000000" w:themeColor="text1"/>
          <w:sz w:val="26"/>
          <w:szCs w:val="26"/>
          <w:lang w:val="vi-VN"/>
        </w:rPr>
        <w:t>loại</w:t>
      </w:r>
      <w:r w:rsidRPr="00C308C1">
        <w:rPr>
          <w:rFonts w:asciiTheme="majorHAnsi" w:hAnsiTheme="majorHAnsi" w:cstheme="majorHAnsi"/>
          <w:b/>
          <w:color w:val="000000" w:themeColor="text1"/>
          <w:sz w:val="26"/>
          <w:szCs w:val="26"/>
          <w:lang w:val="vi-VN"/>
        </w:rPr>
        <w:t xml:space="preserve"> phòng</w:t>
      </w:r>
      <w:bookmarkEnd w:id="700"/>
    </w:p>
    <w:p w14:paraId="604DEE56" w14:textId="693AB34D" w:rsidR="00184372" w:rsidRPr="00C308C1" w:rsidRDefault="00244A34"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ABC5C1C" wp14:editId="783B980A">
            <wp:extent cx="6143625" cy="3434333"/>
            <wp:effectExtent l="0" t="0" r="0" b="0"/>
            <wp:docPr id="2048279120" name="Picture 2048279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9120" name="Picture 1" descr="A screenshot of a computer&#10;&#10;Description automatically generated"/>
                    <pic:cNvPicPr/>
                  </pic:nvPicPr>
                  <pic:blipFill>
                    <a:blip r:embed="rId171"/>
                    <a:stretch>
                      <a:fillRect/>
                    </a:stretch>
                  </pic:blipFill>
                  <pic:spPr>
                    <a:xfrm>
                      <a:off x="0" y="0"/>
                      <a:ext cx="6146643" cy="3436020"/>
                    </a:xfrm>
                    <a:prstGeom prst="rect">
                      <a:avLst/>
                    </a:prstGeom>
                  </pic:spPr>
                </pic:pic>
              </a:graphicData>
            </a:graphic>
          </wp:inline>
        </w:drawing>
      </w:r>
    </w:p>
    <w:p w14:paraId="28BD351B" w14:textId="7F7DF291"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01" w:name="_Toc136965887"/>
      <w:bookmarkStart w:id="702" w:name="_Toc155185694"/>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2</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Quản lý tiện nghi </w:t>
      </w:r>
      <w:r w:rsidR="00244A34" w:rsidRPr="00C308C1">
        <w:rPr>
          <w:rFonts w:asciiTheme="majorHAnsi" w:hAnsiTheme="majorHAnsi" w:cstheme="majorHAnsi"/>
          <w:color w:val="000000" w:themeColor="text1"/>
          <w:sz w:val="26"/>
          <w:szCs w:val="26"/>
        </w:rPr>
        <w:t>loại</w:t>
      </w:r>
      <w:r w:rsidRPr="00C308C1">
        <w:rPr>
          <w:rFonts w:asciiTheme="majorHAnsi" w:hAnsiTheme="majorHAnsi" w:cstheme="majorHAnsi"/>
          <w:color w:val="000000" w:themeColor="text1"/>
          <w:sz w:val="26"/>
          <w:szCs w:val="26"/>
          <w:lang w:val="vi-VN"/>
        </w:rPr>
        <w:t xml:space="preserve"> phòng</w:t>
      </w:r>
      <w:bookmarkEnd w:id="701"/>
      <w:bookmarkEnd w:id="702"/>
    </w:p>
    <w:p w14:paraId="45038FD5" w14:textId="77777777" w:rsidR="00DC7160" w:rsidRPr="00C308C1" w:rsidRDefault="00DC7160" w:rsidP="00C308C1">
      <w:pPr>
        <w:spacing w:line="360" w:lineRule="auto"/>
        <w:rPr>
          <w:rFonts w:asciiTheme="majorHAnsi" w:hAnsiTheme="majorHAnsi" w:cstheme="majorHAnsi"/>
          <w:color w:val="000000" w:themeColor="text1"/>
          <w:sz w:val="26"/>
          <w:szCs w:val="26"/>
        </w:rPr>
      </w:pPr>
    </w:p>
    <w:p w14:paraId="7DAB1ACE" w14:textId="78131E79" w:rsidR="00184372" w:rsidRPr="00C308C1" w:rsidRDefault="00DC7160" w:rsidP="00C308C1">
      <w:pPr>
        <w:pStyle w:val="Caption"/>
        <w:spacing w:line="360" w:lineRule="auto"/>
        <w:jc w:val="center"/>
        <w:rPr>
          <w:rFonts w:asciiTheme="majorHAnsi" w:hAnsiTheme="majorHAnsi" w:cstheme="majorHAnsi"/>
          <w:color w:val="000000" w:themeColor="text1"/>
          <w:sz w:val="26"/>
          <w:szCs w:val="26"/>
          <w:lang w:val="vi-VN"/>
        </w:rPr>
      </w:pPr>
      <w:bookmarkStart w:id="703" w:name="_Toc136965696"/>
      <w:bookmarkStart w:id="704" w:name="_Toc136966064"/>
      <w:bookmarkStart w:id="705" w:name="_Toc155185855"/>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31</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Quản lý tiện nghi trong phòng</w:t>
      </w:r>
      <w:bookmarkEnd w:id="703"/>
      <w:bookmarkEnd w:id="704"/>
      <w:bookmarkEnd w:id="705"/>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20E75978" w14:textId="77777777" w:rsidTr="00A86BCA">
        <w:trPr>
          <w:jc w:val="center"/>
        </w:trPr>
        <w:tc>
          <w:tcPr>
            <w:tcW w:w="983" w:type="dxa"/>
            <w:shd w:val="clear" w:color="auto" w:fill="D9E2F3" w:themeFill="accent1" w:themeFillTint="33"/>
          </w:tcPr>
          <w:p w14:paraId="2830546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6123187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1A6F2CC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3616B9E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864C7F4" w14:textId="77777777" w:rsidTr="00A86BCA">
        <w:trPr>
          <w:jc w:val="center"/>
        </w:trPr>
        <w:tc>
          <w:tcPr>
            <w:tcW w:w="983" w:type="dxa"/>
          </w:tcPr>
          <w:p w14:paraId="6660160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0F3AD92D" w14:textId="720E94AC"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Room</w:t>
            </w:r>
          </w:p>
        </w:tc>
        <w:tc>
          <w:tcPr>
            <w:tcW w:w="1559" w:type="dxa"/>
          </w:tcPr>
          <w:p w14:paraId="5FAA4EC4" w14:textId="4AB5E85C"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239C909E" w14:textId="02B90B8B" w:rsidR="00184372" w:rsidRPr="00C308C1" w:rsidRDefault="00A86BCA"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 từ khóa để tìm kiếm loại phòng</w:t>
            </w:r>
          </w:p>
        </w:tc>
      </w:tr>
      <w:tr w:rsidR="00C308C1" w:rsidRPr="00CA56FD" w14:paraId="07C0B391" w14:textId="77777777" w:rsidTr="00A86BCA">
        <w:trPr>
          <w:jc w:val="center"/>
        </w:trPr>
        <w:tc>
          <w:tcPr>
            <w:tcW w:w="983" w:type="dxa"/>
            <w:vAlign w:val="center"/>
          </w:tcPr>
          <w:p w14:paraId="5D57AB3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07503314" w14:textId="3D05A25F"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mportFurniture</w:t>
            </w:r>
          </w:p>
        </w:tc>
        <w:tc>
          <w:tcPr>
            <w:tcW w:w="1559" w:type="dxa"/>
          </w:tcPr>
          <w:p w14:paraId="2AC42E6E" w14:textId="571C0A06"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335F339" w14:textId="424FF503" w:rsidR="00184372" w:rsidRPr="00C308C1" w:rsidRDefault="00A86BCA"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ở cửa sổ nhập tiện nghi loại phòng</w:t>
            </w:r>
          </w:p>
        </w:tc>
      </w:tr>
      <w:tr w:rsidR="00C308C1" w:rsidRPr="00CA56FD" w14:paraId="709E6C79" w14:textId="77777777" w:rsidTr="00A86BCA">
        <w:trPr>
          <w:jc w:val="center"/>
        </w:trPr>
        <w:tc>
          <w:tcPr>
            <w:tcW w:w="983" w:type="dxa"/>
            <w:vAlign w:val="center"/>
          </w:tcPr>
          <w:p w14:paraId="06B57DB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7BA3DC18" w14:textId="2256F5C2"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Furniture</w:t>
            </w:r>
          </w:p>
        </w:tc>
        <w:tc>
          <w:tcPr>
            <w:tcW w:w="1559" w:type="dxa"/>
          </w:tcPr>
          <w:p w14:paraId="583F7B08" w14:textId="28A21E49"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165FB48E" w14:textId="7AFB1364" w:rsidR="00184372" w:rsidRPr="00C308C1" w:rsidRDefault="00A86BCA"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ở cửa số xóa tiện nghi loại phòng</w:t>
            </w:r>
          </w:p>
        </w:tc>
      </w:tr>
      <w:tr w:rsidR="00C308C1" w:rsidRPr="00CA56FD" w14:paraId="3D76CF46" w14:textId="77777777" w:rsidTr="00A86BCA">
        <w:trPr>
          <w:jc w:val="center"/>
        </w:trPr>
        <w:tc>
          <w:tcPr>
            <w:tcW w:w="983" w:type="dxa"/>
          </w:tcPr>
          <w:p w14:paraId="08B4435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06880AF2" w14:textId="74C18870"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RoomType</w:t>
            </w:r>
          </w:p>
        </w:tc>
        <w:tc>
          <w:tcPr>
            <w:tcW w:w="1559" w:type="dxa"/>
          </w:tcPr>
          <w:p w14:paraId="2C188B14" w14:textId="12B3CD48" w:rsidR="00184372" w:rsidRPr="00C308C1" w:rsidRDefault="00A86BCA"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istView</w:t>
            </w:r>
          </w:p>
        </w:tc>
        <w:tc>
          <w:tcPr>
            <w:tcW w:w="4516" w:type="dxa"/>
          </w:tcPr>
          <w:p w14:paraId="449C5BB4" w14:textId="71632E0B" w:rsidR="00184372" w:rsidRPr="0078664D" w:rsidRDefault="00A86BCA" w:rsidP="00C308C1">
            <w:pPr>
              <w:keepNext/>
              <w:spacing w:line="360" w:lineRule="auto"/>
              <w:jc w:val="both"/>
              <w:rPr>
                <w:rFonts w:asciiTheme="majorHAnsi" w:eastAsia="Calibri" w:hAnsiTheme="majorHAnsi" w:cstheme="majorHAnsi"/>
                <w:color w:val="000000" w:themeColor="text1"/>
                <w:sz w:val="26"/>
                <w:szCs w:val="26"/>
                <w:lang w:val="vi-VN"/>
              </w:rPr>
            </w:pPr>
            <w:r w:rsidRPr="0078664D">
              <w:rPr>
                <w:rFonts w:asciiTheme="majorHAnsi" w:eastAsia="Calibri" w:hAnsiTheme="majorHAnsi" w:cstheme="majorHAnsi"/>
                <w:color w:val="000000" w:themeColor="text1"/>
                <w:sz w:val="26"/>
                <w:szCs w:val="26"/>
                <w:lang w:val="vi-VN"/>
              </w:rPr>
              <w:t>Hiển thị danh sách</w:t>
            </w:r>
            <w:r w:rsidR="00184372" w:rsidRPr="0078664D">
              <w:rPr>
                <w:rFonts w:asciiTheme="majorHAnsi" w:eastAsia="Calibri" w:hAnsiTheme="majorHAnsi" w:cstheme="majorHAnsi"/>
                <w:color w:val="000000" w:themeColor="text1"/>
                <w:sz w:val="26"/>
                <w:szCs w:val="26"/>
                <w:lang w:val="vi-VN"/>
              </w:rPr>
              <w:t xml:space="preserve"> loại phòng</w:t>
            </w:r>
          </w:p>
        </w:tc>
      </w:tr>
    </w:tbl>
    <w:p w14:paraId="2926EE2B" w14:textId="77777777" w:rsidR="00DC7160" w:rsidRDefault="00DC7160" w:rsidP="00C308C1">
      <w:pPr>
        <w:spacing w:line="360" w:lineRule="auto"/>
        <w:rPr>
          <w:rFonts w:asciiTheme="majorHAnsi" w:hAnsiTheme="majorHAnsi" w:cstheme="majorHAnsi"/>
          <w:color w:val="000000" w:themeColor="text1"/>
          <w:sz w:val="26"/>
          <w:szCs w:val="26"/>
        </w:rPr>
      </w:pPr>
    </w:p>
    <w:p w14:paraId="0B741446" w14:textId="77777777" w:rsidR="00271F12" w:rsidRDefault="00271F12" w:rsidP="00C308C1">
      <w:pPr>
        <w:spacing w:line="360" w:lineRule="auto"/>
        <w:rPr>
          <w:rFonts w:asciiTheme="majorHAnsi" w:hAnsiTheme="majorHAnsi" w:cstheme="majorHAnsi"/>
          <w:color w:val="000000" w:themeColor="text1"/>
          <w:sz w:val="26"/>
          <w:szCs w:val="26"/>
        </w:rPr>
      </w:pPr>
    </w:p>
    <w:p w14:paraId="0116B4C9" w14:textId="77777777" w:rsidR="00271F12" w:rsidRDefault="00271F12" w:rsidP="00C308C1">
      <w:pPr>
        <w:spacing w:line="360" w:lineRule="auto"/>
        <w:rPr>
          <w:rFonts w:asciiTheme="majorHAnsi" w:hAnsiTheme="majorHAnsi" w:cstheme="majorHAnsi"/>
          <w:color w:val="000000" w:themeColor="text1"/>
          <w:sz w:val="26"/>
          <w:szCs w:val="26"/>
        </w:rPr>
      </w:pPr>
    </w:p>
    <w:p w14:paraId="5760425A" w14:textId="77777777" w:rsidR="00271F12" w:rsidRDefault="00271F12" w:rsidP="00C308C1">
      <w:pPr>
        <w:spacing w:line="360" w:lineRule="auto"/>
        <w:rPr>
          <w:rFonts w:asciiTheme="majorHAnsi" w:hAnsiTheme="majorHAnsi" w:cstheme="majorHAnsi"/>
          <w:color w:val="000000" w:themeColor="text1"/>
          <w:sz w:val="26"/>
          <w:szCs w:val="26"/>
        </w:rPr>
      </w:pPr>
    </w:p>
    <w:p w14:paraId="2A997ECF" w14:textId="77777777" w:rsidR="00271F12" w:rsidRPr="00C308C1" w:rsidRDefault="00271F12" w:rsidP="00C308C1">
      <w:pPr>
        <w:spacing w:line="360" w:lineRule="auto"/>
        <w:rPr>
          <w:rFonts w:asciiTheme="majorHAnsi" w:hAnsiTheme="majorHAnsi" w:cstheme="majorHAnsi"/>
          <w:color w:val="000000" w:themeColor="text1"/>
          <w:sz w:val="26"/>
          <w:szCs w:val="26"/>
        </w:rPr>
      </w:pPr>
    </w:p>
    <w:p w14:paraId="287A927D" w14:textId="719538E3"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06" w:name="_Toc136968962"/>
      <w:r w:rsidRPr="00C308C1">
        <w:rPr>
          <w:rFonts w:asciiTheme="majorHAnsi" w:hAnsiTheme="majorHAnsi" w:cstheme="majorHAnsi"/>
          <w:b/>
          <w:color w:val="000000" w:themeColor="text1"/>
          <w:sz w:val="26"/>
          <w:szCs w:val="26"/>
          <w:lang w:val="vi-VN"/>
        </w:rPr>
        <w:lastRenderedPageBreak/>
        <w:t xml:space="preserve">Nhập tiện nghi </w:t>
      </w:r>
      <w:r w:rsidR="00A86BCA" w:rsidRPr="00C308C1">
        <w:rPr>
          <w:rFonts w:asciiTheme="majorHAnsi" w:hAnsiTheme="majorHAnsi" w:cstheme="majorHAnsi"/>
          <w:b/>
          <w:color w:val="000000" w:themeColor="text1"/>
          <w:sz w:val="26"/>
          <w:szCs w:val="26"/>
        </w:rPr>
        <w:t>loại</w:t>
      </w:r>
      <w:r w:rsidRPr="00C308C1">
        <w:rPr>
          <w:rFonts w:asciiTheme="majorHAnsi" w:hAnsiTheme="majorHAnsi" w:cstheme="majorHAnsi"/>
          <w:b/>
          <w:color w:val="000000" w:themeColor="text1"/>
          <w:sz w:val="26"/>
          <w:szCs w:val="26"/>
          <w:lang w:val="vi-VN"/>
        </w:rPr>
        <w:t xml:space="preserve"> phòng</w:t>
      </w:r>
      <w:bookmarkEnd w:id="706"/>
    </w:p>
    <w:p w14:paraId="01528DDF"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0A964E9E" wp14:editId="4352C15D">
            <wp:extent cx="5321404" cy="3371850"/>
            <wp:effectExtent l="0" t="0" r="0" b="0"/>
            <wp:docPr id="1338985955" name="Picture 13389859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85955" name="Picture 43" descr="A screenshot of a computer&#10;&#10;Description automatically generated with medium confiden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346729" cy="3387897"/>
                    </a:xfrm>
                    <a:prstGeom prst="rect">
                      <a:avLst/>
                    </a:prstGeom>
                  </pic:spPr>
                </pic:pic>
              </a:graphicData>
            </a:graphic>
          </wp:inline>
        </w:drawing>
      </w:r>
    </w:p>
    <w:p w14:paraId="0E043A4E" w14:textId="7827DC34" w:rsidR="00DC7160" w:rsidRPr="00AB4968" w:rsidRDefault="00184372" w:rsidP="00AB4968">
      <w:pPr>
        <w:pStyle w:val="Caption"/>
        <w:spacing w:line="360" w:lineRule="auto"/>
        <w:jc w:val="center"/>
        <w:rPr>
          <w:rFonts w:asciiTheme="majorHAnsi" w:hAnsiTheme="majorHAnsi" w:cstheme="majorHAnsi"/>
          <w:color w:val="000000" w:themeColor="text1"/>
          <w:sz w:val="26"/>
          <w:szCs w:val="26"/>
          <w:lang w:val="vi-VN"/>
        </w:rPr>
      </w:pPr>
      <w:bookmarkStart w:id="707" w:name="_Toc136965888"/>
      <w:bookmarkStart w:id="708" w:name="_Toc155185695"/>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3</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Nhập tiện nghi vào phòng</w:t>
      </w:r>
      <w:bookmarkEnd w:id="707"/>
      <w:bookmarkEnd w:id="708"/>
    </w:p>
    <w:p w14:paraId="0035DF7F" w14:textId="1274D5E6" w:rsidR="00184372" w:rsidRPr="00C308C1" w:rsidRDefault="00DC7160" w:rsidP="00C308C1">
      <w:pPr>
        <w:pStyle w:val="Caption"/>
        <w:spacing w:line="360" w:lineRule="auto"/>
        <w:jc w:val="center"/>
        <w:rPr>
          <w:rFonts w:asciiTheme="majorHAnsi" w:hAnsiTheme="majorHAnsi" w:cstheme="majorHAnsi"/>
          <w:color w:val="000000" w:themeColor="text1"/>
          <w:sz w:val="26"/>
          <w:szCs w:val="26"/>
          <w:lang w:val="vi-VN"/>
        </w:rPr>
      </w:pPr>
      <w:bookmarkStart w:id="709" w:name="_Toc136965697"/>
      <w:bookmarkStart w:id="710" w:name="_Toc136966065"/>
      <w:bookmarkStart w:id="711" w:name="_Toc155185856"/>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32</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Nhập tiện nghi vào phòng</w:t>
      </w:r>
      <w:bookmarkEnd w:id="709"/>
      <w:bookmarkEnd w:id="710"/>
      <w:bookmarkEnd w:id="71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799A49D4" w14:textId="77777777">
        <w:trPr>
          <w:jc w:val="center"/>
        </w:trPr>
        <w:tc>
          <w:tcPr>
            <w:tcW w:w="983" w:type="dxa"/>
            <w:shd w:val="clear" w:color="auto" w:fill="D9E2F3" w:themeFill="accent1" w:themeFillTint="33"/>
          </w:tcPr>
          <w:p w14:paraId="2DCBB44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7ACFB08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0CB5189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1A7E47E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4ED2753" w14:textId="77777777">
        <w:trPr>
          <w:jc w:val="center"/>
        </w:trPr>
        <w:tc>
          <w:tcPr>
            <w:tcW w:w="983" w:type="dxa"/>
          </w:tcPr>
          <w:p w14:paraId="2F0F381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75E7776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Furniture</w:t>
            </w:r>
          </w:p>
        </w:tc>
        <w:tc>
          <w:tcPr>
            <w:tcW w:w="1559" w:type="dxa"/>
          </w:tcPr>
          <w:p w14:paraId="4BDBF1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4FC0078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Lọc ra những tiện nghi theo thông tin nhập vào</w:t>
            </w:r>
          </w:p>
        </w:tc>
      </w:tr>
      <w:tr w:rsidR="00C308C1" w:rsidRPr="00CA56FD" w14:paraId="41A46CC5" w14:textId="77777777">
        <w:trPr>
          <w:jc w:val="center"/>
        </w:trPr>
        <w:tc>
          <w:tcPr>
            <w:tcW w:w="983" w:type="dxa"/>
            <w:vAlign w:val="center"/>
          </w:tcPr>
          <w:p w14:paraId="690A62D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4E7F653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urnitureType</w:t>
            </w:r>
          </w:p>
        </w:tc>
        <w:tc>
          <w:tcPr>
            <w:tcW w:w="1559" w:type="dxa"/>
          </w:tcPr>
          <w:p w14:paraId="085BD4C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45FE237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Lọc tiện nghi theo loại </w:t>
            </w:r>
          </w:p>
        </w:tc>
      </w:tr>
      <w:tr w:rsidR="00C308C1" w:rsidRPr="00CA56FD" w14:paraId="1B52F9A7" w14:textId="77777777">
        <w:trPr>
          <w:jc w:val="center"/>
        </w:trPr>
        <w:tc>
          <w:tcPr>
            <w:tcW w:w="983" w:type="dxa"/>
            <w:vAlign w:val="center"/>
          </w:tcPr>
          <w:p w14:paraId="5BED8CC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433F2FA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Furniture</w:t>
            </w:r>
          </w:p>
        </w:tc>
        <w:tc>
          <w:tcPr>
            <w:tcW w:w="1559" w:type="dxa"/>
          </w:tcPr>
          <w:p w14:paraId="6A14B0D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36D16D1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danh sách tiện nghi trong kho</w:t>
            </w:r>
          </w:p>
        </w:tc>
      </w:tr>
      <w:tr w:rsidR="00C308C1" w:rsidRPr="00CA56FD" w14:paraId="387435C1" w14:textId="77777777">
        <w:trPr>
          <w:jc w:val="center"/>
        </w:trPr>
        <w:tc>
          <w:tcPr>
            <w:tcW w:w="983" w:type="dxa"/>
          </w:tcPr>
          <w:p w14:paraId="59403D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108557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Furniture</w:t>
            </w:r>
          </w:p>
        </w:tc>
        <w:tc>
          <w:tcPr>
            <w:tcW w:w="1559" w:type="dxa"/>
          </w:tcPr>
          <w:p w14:paraId="66724CE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516" w:type="dxa"/>
          </w:tcPr>
          <w:p w14:paraId="49FE364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Xóa tiện nghi ra khỏi danh sách nhập</w:t>
            </w:r>
          </w:p>
        </w:tc>
      </w:tr>
      <w:tr w:rsidR="00C308C1" w:rsidRPr="00CA56FD" w14:paraId="62A3AD05" w14:textId="77777777">
        <w:trPr>
          <w:jc w:val="center"/>
        </w:trPr>
        <w:tc>
          <w:tcPr>
            <w:tcW w:w="983" w:type="dxa"/>
          </w:tcPr>
          <w:p w14:paraId="5D3EF44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532ED08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Quantity</w:t>
            </w:r>
          </w:p>
        </w:tc>
        <w:tc>
          <w:tcPr>
            <w:tcW w:w="1559" w:type="dxa"/>
          </w:tcPr>
          <w:p w14:paraId="460227A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5BB8FBE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ộng số lượng nhập thêm 1</w:t>
            </w:r>
          </w:p>
        </w:tc>
      </w:tr>
      <w:tr w:rsidR="00C308C1" w:rsidRPr="00CA56FD" w14:paraId="18B7B771" w14:textId="77777777">
        <w:trPr>
          <w:jc w:val="center"/>
        </w:trPr>
        <w:tc>
          <w:tcPr>
            <w:tcW w:w="983" w:type="dxa"/>
          </w:tcPr>
          <w:p w14:paraId="3C31813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52360F9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ImportFurniture</w:t>
            </w:r>
          </w:p>
        </w:tc>
        <w:tc>
          <w:tcPr>
            <w:tcW w:w="1559" w:type="dxa"/>
          </w:tcPr>
          <w:p w14:paraId="7F01D99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0504803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danh sách nhập</w:t>
            </w:r>
          </w:p>
        </w:tc>
      </w:tr>
      <w:tr w:rsidR="00C308C1" w:rsidRPr="00CA56FD" w14:paraId="6E2004EF" w14:textId="77777777">
        <w:trPr>
          <w:jc w:val="center"/>
        </w:trPr>
        <w:tc>
          <w:tcPr>
            <w:tcW w:w="983" w:type="dxa"/>
          </w:tcPr>
          <w:p w14:paraId="5B052E6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693" w:type="dxa"/>
          </w:tcPr>
          <w:p w14:paraId="70D1589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MinusQuantity</w:t>
            </w:r>
          </w:p>
        </w:tc>
        <w:tc>
          <w:tcPr>
            <w:tcW w:w="1559" w:type="dxa"/>
          </w:tcPr>
          <w:p w14:paraId="2A4178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2CAFC4D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iảm số lượng nhập đi 1 hoặc xóa nếu số lượng hiện tại là 1</w:t>
            </w:r>
          </w:p>
        </w:tc>
      </w:tr>
      <w:tr w:rsidR="00C308C1" w:rsidRPr="00CA56FD" w14:paraId="29ADEEC4" w14:textId="77777777">
        <w:trPr>
          <w:jc w:val="center"/>
        </w:trPr>
        <w:tc>
          <w:tcPr>
            <w:tcW w:w="983" w:type="dxa"/>
          </w:tcPr>
          <w:p w14:paraId="5D6A3CE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8</w:t>
            </w:r>
          </w:p>
        </w:tc>
        <w:tc>
          <w:tcPr>
            <w:tcW w:w="2693" w:type="dxa"/>
          </w:tcPr>
          <w:p w14:paraId="4FB07D4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AddListFur</w:t>
            </w:r>
          </w:p>
        </w:tc>
        <w:tc>
          <w:tcPr>
            <w:tcW w:w="1559" w:type="dxa"/>
          </w:tcPr>
          <w:p w14:paraId="40C21E0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7207A0B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cửa sổ nhập tiện nghi vào phòng</w:t>
            </w:r>
          </w:p>
        </w:tc>
      </w:tr>
      <w:tr w:rsidR="00646420" w:rsidRPr="00CA56FD" w14:paraId="2730B36B" w14:textId="77777777">
        <w:trPr>
          <w:jc w:val="center"/>
        </w:trPr>
        <w:tc>
          <w:tcPr>
            <w:tcW w:w="983" w:type="dxa"/>
          </w:tcPr>
          <w:p w14:paraId="10AD9DF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9</w:t>
            </w:r>
          </w:p>
        </w:tc>
        <w:tc>
          <w:tcPr>
            <w:tcW w:w="2693" w:type="dxa"/>
          </w:tcPr>
          <w:p w14:paraId="6F91A82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ListFurniture</w:t>
            </w:r>
          </w:p>
        </w:tc>
        <w:tc>
          <w:tcPr>
            <w:tcW w:w="1559" w:type="dxa"/>
          </w:tcPr>
          <w:p w14:paraId="41ECCC7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346BD0A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iện nghi vào phòng</w:t>
            </w:r>
          </w:p>
        </w:tc>
      </w:tr>
    </w:tbl>
    <w:p w14:paraId="763DEB8F"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3EE6F8CF" w14:textId="1112900C" w:rsidR="00184372" w:rsidRPr="0078664D"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bookmarkStart w:id="712" w:name="_Toc136968963"/>
      <w:r w:rsidRPr="00C308C1">
        <w:rPr>
          <w:rFonts w:asciiTheme="majorHAnsi" w:hAnsiTheme="majorHAnsi" w:cstheme="majorHAnsi"/>
          <w:b/>
          <w:color w:val="000000" w:themeColor="text1"/>
          <w:sz w:val="26"/>
          <w:szCs w:val="26"/>
          <w:lang w:val="vi-VN"/>
        </w:rPr>
        <w:lastRenderedPageBreak/>
        <w:t>Chi tiết tiện nghi</w:t>
      </w:r>
      <w:r w:rsidRPr="0078664D">
        <w:rPr>
          <w:rFonts w:asciiTheme="majorHAnsi" w:hAnsiTheme="majorHAnsi" w:cstheme="majorHAnsi"/>
          <w:b/>
          <w:color w:val="000000" w:themeColor="text1"/>
          <w:sz w:val="26"/>
          <w:szCs w:val="26"/>
          <w:lang w:val="vi-VN"/>
        </w:rPr>
        <w:t xml:space="preserve"> </w:t>
      </w:r>
      <w:r w:rsidR="00A86BCA" w:rsidRPr="0078664D">
        <w:rPr>
          <w:rFonts w:asciiTheme="majorHAnsi" w:hAnsiTheme="majorHAnsi" w:cstheme="majorHAnsi"/>
          <w:b/>
          <w:color w:val="000000" w:themeColor="text1"/>
          <w:sz w:val="26"/>
          <w:szCs w:val="26"/>
          <w:lang w:val="vi-VN"/>
        </w:rPr>
        <w:t>loại</w:t>
      </w:r>
      <w:r w:rsidRPr="00C308C1">
        <w:rPr>
          <w:rFonts w:asciiTheme="majorHAnsi" w:hAnsiTheme="majorHAnsi" w:cstheme="majorHAnsi"/>
          <w:b/>
          <w:color w:val="000000" w:themeColor="text1"/>
          <w:sz w:val="26"/>
          <w:szCs w:val="26"/>
          <w:lang w:val="vi-VN"/>
        </w:rPr>
        <w:t xml:space="preserve"> phòng</w:t>
      </w:r>
      <w:bookmarkEnd w:id="712"/>
    </w:p>
    <w:p w14:paraId="3DE3EEDF" w14:textId="733851F8" w:rsidR="00184372" w:rsidRPr="00C308C1" w:rsidRDefault="00A86BCA" w:rsidP="00C308C1">
      <w:pPr>
        <w:pStyle w:val="ListParagraph"/>
        <w:keepNext/>
        <w:tabs>
          <w:tab w:val="left" w:pos="1170"/>
        </w:tabs>
        <w:spacing w:after="0" w:line="360" w:lineRule="auto"/>
        <w:ind w:left="144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4F58A7F" wp14:editId="540FD86F">
            <wp:extent cx="3970020" cy="4363091"/>
            <wp:effectExtent l="0" t="0" r="0" b="0"/>
            <wp:docPr id="2087454154" name="Picture 208745415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4154" name="Picture 1" descr="A screenshot of a chat&#10;&#10;Description automatically generated"/>
                    <pic:cNvPicPr/>
                  </pic:nvPicPr>
                  <pic:blipFill>
                    <a:blip r:embed="rId173"/>
                    <a:stretch>
                      <a:fillRect/>
                    </a:stretch>
                  </pic:blipFill>
                  <pic:spPr>
                    <a:xfrm>
                      <a:off x="0" y="0"/>
                      <a:ext cx="3977716" cy="4371549"/>
                    </a:xfrm>
                    <a:prstGeom prst="rect">
                      <a:avLst/>
                    </a:prstGeom>
                  </pic:spPr>
                </pic:pic>
              </a:graphicData>
            </a:graphic>
          </wp:inline>
        </w:drawing>
      </w:r>
    </w:p>
    <w:p w14:paraId="478DF383" w14:textId="6FA61FE9" w:rsidR="00DC7160"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13" w:name="_Toc136965889"/>
      <w:bookmarkStart w:id="714" w:name="_Toc155185696"/>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4</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Chi tiết tiện nghi phỏng</w:t>
      </w:r>
      <w:bookmarkEnd w:id="713"/>
      <w:bookmarkEnd w:id="714"/>
    </w:p>
    <w:p w14:paraId="5C4C2B9A" w14:textId="77777777" w:rsidR="00DC7160" w:rsidRPr="00C308C1" w:rsidRDefault="00DC7160" w:rsidP="00C308C1">
      <w:pPr>
        <w:spacing w:line="360" w:lineRule="auto"/>
        <w:rPr>
          <w:rFonts w:asciiTheme="majorHAnsi" w:hAnsiTheme="majorHAnsi" w:cstheme="majorHAnsi"/>
          <w:color w:val="000000" w:themeColor="text1"/>
          <w:sz w:val="26"/>
          <w:szCs w:val="26"/>
        </w:rPr>
      </w:pPr>
    </w:p>
    <w:p w14:paraId="49AECFA5" w14:textId="6C808717" w:rsidR="00184372" w:rsidRPr="00C308C1" w:rsidRDefault="00DC7160" w:rsidP="00C308C1">
      <w:pPr>
        <w:pStyle w:val="Caption"/>
        <w:spacing w:line="360" w:lineRule="auto"/>
        <w:jc w:val="center"/>
        <w:rPr>
          <w:rFonts w:asciiTheme="majorHAnsi" w:hAnsiTheme="majorHAnsi" w:cstheme="majorHAnsi"/>
          <w:color w:val="000000" w:themeColor="text1"/>
          <w:sz w:val="26"/>
          <w:szCs w:val="26"/>
          <w:lang w:val="vi-VN"/>
        </w:rPr>
      </w:pPr>
      <w:bookmarkStart w:id="715" w:name="_Toc136965698"/>
      <w:bookmarkStart w:id="716" w:name="_Toc136966066"/>
      <w:bookmarkStart w:id="717" w:name="_Toc155185857"/>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33</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Chi tiết tiện nghi phỏng</w:t>
      </w:r>
      <w:bookmarkEnd w:id="715"/>
      <w:bookmarkEnd w:id="716"/>
      <w:bookmarkEnd w:id="717"/>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7032E69B" w14:textId="77777777" w:rsidTr="00414E74">
        <w:trPr>
          <w:jc w:val="center"/>
        </w:trPr>
        <w:tc>
          <w:tcPr>
            <w:tcW w:w="983" w:type="dxa"/>
            <w:shd w:val="clear" w:color="auto" w:fill="D9E2F3" w:themeFill="accent1" w:themeFillTint="33"/>
          </w:tcPr>
          <w:p w14:paraId="5260B8B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639A50A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3214847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582A776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EDA64D9" w14:textId="77777777" w:rsidTr="00414E74">
        <w:trPr>
          <w:jc w:val="center"/>
        </w:trPr>
        <w:tc>
          <w:tcPr>
            <w:tcW w:w="983" w:type="dxa"/>
          </w:tcPr>
          <w:p w14:paraId="6BC5B9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1B73D4BE" w14:textId="59BC34DA"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urnitureType</w:t>
            </w:r>
          </w:p>
        </w:tc>
        <w:tc>
          <w:tcPr>
            <w:tcW w:w="1559" w:type="dxa"/>
          </w:tcPr>
          <w:p w14:paraId="45B53658" w14:textId="64005407"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53F2A615" w14:textId="79145998" w:rsidR="00184372" w:rsidRPr="00C308C1" w:rsidRDefault="00A86BCA"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loại tiện nghi</w:t>
            </w:r>
          </w:p>
        </w:tc>
      </w:tr>
      <w:tr w:rsidR="00C308C1" w:rsidRPr="00CA56FD" w14:paraId="1A8B57FC" w14:textId="77777777" w:rsidTr="00414E74">
        <w:trPr>
          <w:jc w:val="center"/>
        </w:trPr>
        <w:tc>
          <w:tcPr>
            <w:tcW w:w="983" w:type="dxa"/>
            <w:vAlign w:val="center"/>
          </w:tcPr>
          <w:p w14:paraId="3B5B9DE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44C605FB" w14:textId="39BEE9EB"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Furniture</w:t>
            </w:r>
          </w:p>
        </w:tc>
        <w:tc>
          <w:tcPr>
            <w:tcW w:w="1559" w:type="dxa"/>
          </w:tcPr>
          <w:p w14:paraId="7BE03E34" w14:textId="4D52ADA4"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64BF50CB" w14:textId="189EB625" w:rsidR="00184372" w:rsidRPr="00C308C1" w:rsidRDefault="00A86BCA"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danh sách tiện nghi trong phòng</w:t>
            </w:r>
          </w:p>
        </w:tc>
      </w:tr>
      <w:tr w:rsidR="00C308C1" w:rsidRPr="00CA56FD" w14:paraId="00371FC6" w14:textId="77777777" w:rsidTr="00414E74">
        <w:trPr>
          <w:jc w:val="center"/>
        </w:trPr>
        <w:tc>
          <w:tcPr>
            <w:tcW w:w="983" w:type="dxa"/>
            <w:vAlign w:val="center"/>
          </w:tcPr>
          <w:p w14:paraId="6EBB290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1D21BA27" w14:textId="2E1BC1ED"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w:t>
            </w:r>
          </w:p>
        </w:tc>
        <w:tc>
          <w:tcPr>
            <w:tcW w:w="1559" w:type="dxa"/>
          </w:tcPr>
          <w:p w14:paraId="31EF1E18" w14:textId="5CCCAE00"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3D6253D6" w14:textId="3471FBD9" w:rsidR="00184372" w:rsidRPr="00C308C1" w:rsidRDefault="00414E7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óa tiện nghi được chọn</w:t>
            </w:r>
          </w:p>
        </w:tc>
      </w:tr>
      <w:tr w:rsidR="00C308C1" w:rsidRPr="00CA56FD" w14:paraId="7360FF8F" w14:textId="77777777" w:rsidTr="00414E74">
        <w:trPr>
          <w:jc w:val="center"/>
        </w:trPr>
        <w:tc>
          <w:tcPr>
            <w:tcW w:w="983" w:type="dxa"/>
          </w:tcPr>
          <w:p w14:paraId="5DCA99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405DF19F" w14:textId="27D85853"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Quantity</w:t>
            </w:r>
          </w:p>
        </w:tc>
        <w:tc>
          <w:tcPr>
            <w:tcW w:w="1559" w:type="dxa"/>
          </w:tcPr>
          <w:p w14:paraId="6F0B3295" w14:textId="3C6F984F" w:rsidR="00184372" w:rsidRPr="00C308C1" w:rsidRDefault="00414E7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516" w:type="dxa"/>
          </w:tcPr>
          <w:p w14:paraId="1BA06575" w14:textId="166B9AF6" w:rsidR="00184372" w:rsidRPr="0078664D" w:rsidRDefault="00414E74" w:rsidP="00C308C1">
            <w:pPr>
              <w:keepNext/>
              <w:spacing w:line="360" w:lineRule="auto"/>
              <w:jc w:val="both"/>
              <w:rPr>
                <w:rFonts w:asciiTheme="majorHAnsi" w:eastAsia="Calibri" w:hAnsiTheme="majorHAnsi" w:cstheme="majorHAnsi"/>
                <w:color w:val="000000" w:themeColor="text1"/>
                <w:sz w:val="26"/>
                <w:szCs w:val="26"/>
                <w:lang w:val="vi-VN"/>
              </w:rPr>
            </w:pPr>
            <w:r w:rsidRPr="0078664D">
              <w:rPr>
                <w:rFonts w:asciiTheme="majorHAnsi" w:eastAsia="Calibri" w:hAnsiTheme="majorHAnsi" w:cstheme="majorHAnsi"/>
                <w:color w:val="000000" w:themeColor="text1"/>
                <w:sz w:val="26"/>
                <w:szCs w:val="26"/>
                <w:lang w:val="vi-VN"/>
              </w:rPr>
              <w:t>Nhập số lượng cần xóa</w:t>
            </w:r>
          </w:p>
        </w:tc>
      </w:tr>
      <w:tr w:rsidR="00C308C1" w:rsidRPr="00CA56FD" w14:paraId="3B10E810" w14:textId="77777777" w:rsidTr="00414E74">
        <w:trPr>
          <w:jc w:val="center"/>
        </w:trPr>
        <w:tc>
          <w:tcPr>
            <w:tcW w:w="983" w:type="dxa"/>
          </w:tcPr>
          <w:p w14:paraId="6B390AC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065F81D6" w14:textId="5D3FC0D7"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w:t>
            </w:r>
          </w:p>
        </w:tc>
        <w:tc>
          <w:tcPr>
            <w:tcW w:w="1559" w:type="dxa"/>
          </w:tcPr>
          <w:p w14:paraId="1904A6DE" w14:textId="3F76C9F0"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28247FF" w14:textId="32192382" w:rsidR="00184372" w:rsidRPr="00C308C1" w:rsidRDefault="00414E74"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ác nhận xóa</w:t>
            </w:r>
            <w:r w:rsidR="00184372" w:rsidRPr="00C308C1">
              <w:rPr>
                <w:rFonts w:asciiTheme="majorHAnsi" w:eastAsia="Calibri" w:hAnsiTheme="majorHAnsi" w:cstheme="majorHAnsi"/>
                <w:color w:val="000000" w:themeColor="text1"/>
                <w:sz w:val="26"/>
                <w:szCs w:val="26"/>
              </w:rPr>
              <w:t xml:space="preserve"> tiện nghi</w:t>
            </w:r>
          </w:p>
        </w:tc>
      </w:tr>
      <w:tr w:rsidR="00C308C1" w:rsidRPr="00CA56FD" w14:paraId="172CA54F" w14:textId="77777777" w:rsidTr="00414E74">
        <w:trPr>
          <w:jc w:val="center"/>
        </w:trPr>
        <w:tc>
          <w:tcPr>
            <w:tcW w:w="983" w:type="dxa"/>
          </w:tcPr>
          <w:p w14:paraId="12A393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28556F4C" w14:textId="32E2D0E7"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559" w:type="dxa"/>
          </w:tcPr>
          <w:p w14:paraId="709B770C" w14:textId="408ABAED"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1732E94B" w14:textId="48F1E774" w:rsidR="00184372" w:rsidRPr="00C308C1" w:rsidRDefault="00414E74"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cửa sổ xóa tiện nghi</w:t>
            </w:r>
          </w:p>
        </w:tc>
      </w:tr>
      <w:tr w:rsidR="00C308C1" w:rsidRPr="00CA56FD" w14:paraId="1F6AC9D1" w14:textId="77777777" w:rsidTr="00414E74">
        <w:trPr>
          <w:jc w:val="center"/>
        </w:trPr>
        <w:tc>
          <w:tcPr>
            <w:tcW w:w="983" w:type="dxa"/>
          </w:tcPr>
          <w:p w14:paraId="26CE90F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693" w:type="dxa"/>
          </w:tcPr>
          <w:p w14:paraId="5D9CB962" w14:textId="38A05EC4"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electAll</w:t>
            </w:r>
          </w:p>
        </w:tc>
        <w:tc>
          <w:tcPr>
            <w:tcW w:w="1559" w:type="dxa"/>
          </w:tcPr>
          <w:p w14:paraId="6080DA63" w14:textId="2055C0A2"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A46F67C" w14:textId="72A33100" w:rsidR="00184372" w:rsidRPr="00C308C1" w:rsidRDefault="00414E74"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tất cả tiện nghi trong danh sách</w:t>
            </w:r>
          </w:p>
        </w:tc>
      </w:tr>
      <w:tr w:rsidR="00C308C1" w:rsidRPr="00CA56FD" w14:paraId="2E9E7FDD" w14:textId="77777777" w:rsidTr="00414E74">
        <w:trPr>
          <w:jc w:val="center"/>
        </w:trPr>
        <w:tc>
          <w:tcPr>
            <w:tcW w:w="983" w:type="dxa"/>
          </w:tcPr>
          <w:p w14:paraId="5ECD177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lastRenderedPageBreak/>
              <w:t>8</w:t>
            </w:r>
          </w:p>
        </w:tc>
        <w:tc>
          <w:tcPr>
            <w:tcW w:w="2693" w:type="dxa"/>
          </w:tcPr>
          <w:p w14:paraId="7D090C95" w14:textId="33A12447"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Select</w:t>
            </w:r>
          </w:p>
        </w:tc>
        <w:tc>
          <w:tcPr>
            <w:tcW w:w="1559" w:type="dxa"/>
          </w:tcPr>
          <w:p w14:paraId="5F34BBB8" w14:textId="49807516"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eckbox</w:t>
            </w:r>
          </w:p>
        </w:tc>
        <w:tc>
          <w:tcPr>
            <w:tcW w:w="4516" w:type="dxa"/>
          </w:tcPr>
          <w:p w14:paraId="05126AF9" w14:textId="029432F1" w:rsidR="00184372" w:rsidRPr="00C308C1" w:rsidRDefault="00414E74"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tiện nghi cần xóa</w:t>
            </w:r>
          </w:p>
        </w:tc>
      </w:tr>
      <w:tr w:rsidR="00C308C1" w:rsidRPr="00CA56FD" w14:paraId="3F904BD8" w14:textId="77777777" w:rsidTr="00414E74">
        <w:trPr>
          <w:jc w:val="center"/>
        </w:trPr>
        <w:tc>
          <w:tcPr>
            <w:tcW w:w="983" w:type="dxa"/>
          </w:tcPr>
          <w:p w14:paraId="119C1DF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9</w:t>
            </w:r>
          </w:p>
        </w:tc>
        <w:tc>
          <w:tcPr>
            <w:tcW w:w="2693" w:type="dxa"/>
          </w:tcPr>
          <w:p w14:paraId="2D36A762" w14:textId="46B73C65"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Search</w:t>
            </w:r>
          </w:p>
        </w:tc>
        <w:tc>
          <w:tcPr>
            <w:tcW w:w="1559" w:type="dxa"/>
          </w:tcPr>
          <w:p w14:paraId="24C030D9" w14:textId="40BA39A4"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7C1EAAED" w14:textId="1BEEF456" w:rsidR="00184372" w:rsidRPr="00C308C1" w:rsidRDefault="00414E74"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ìm kiếm</w:t>
            </w:r>
            <w:r w:rsidR="00184372" w:rsidRPr="00C308C1">
              <w:rPr>
                <w:rFonts w:asciiTheme="majorHAnsi" w:eastAsia="Calibri" w:hAnsiTheme="majorHAnsi" w:cstheme="majorHAnsi"/>
                <w:color w:val="000000" w:themeColor="text1"/>
                <w:sz w:val="26"/>
                <w:szCs w:val="26"/>
              </w:rPr>
              <w:t xml:space="preserve"> tiện nghi</w:t>
            </w:r>
          </w:p>
        </w:tc>
      </w:tr>
    </w:tbl>
    <w:p w14:paraId="5619744C" w14:textId="77777777"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p>
    <w:p w14:paraId="6748DA41" w14:textId="77777777" w:rsidR="00DC7160" w:rsidRPr="00C308C1" w:rsidRDefault="00DC7160" w:rsidP="00C308C1">
      <w:pPr>
        <w:spacing w:line="360" w:lineRule="auto"/>
        <w:rPr>
          <w:rFonts w:asciiTheme="majorHAnsi" w:hAnsiTheme="majorHAnsi" w:cstheme="majorHAnsi"/>
          <w:color w:val="000000" w:themeColor="text1"/>
          <w:sz w:val="26"/>
          <w:szCs w:val="26"/>
        </w:rPr>
      </w:pPr>
    </w:p>
    <w:p w14:paraId="7E047A27" w14:textId="23F3267D"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18" w:name="_Toc136968964"/>
      <w:r w:rsidRPr="00C308C1">
        <w:rPr>
          <w:rFonts w:asciiTheme="majorHAnsi" w:hAnsiTheme="majorHAnsi" w:cstheme="majorHAnsi"/>
          <w:b/>
          <w:color w:val="000000" w:themeColor="text1"/>
          <w:sz w:val="26"/>
          <w:szCs w:val="26"/>
          <w:lang w:val="vi-VN"/>
        </w:rPr>
        <w:t>Quản lý tiện nghi</w:t>
      </w:r>
      <w:bookmarkEnd w:id="718"/>
    </w:p>
    <w:p w14:paraId="0CCF1565" w14:textId="75281497" w:rsidR="00184372" w:rsidRPr="00C308C1" w:rsidRDefault="0021603A"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E12C727" wp14:editId="452EE4C5">
            <wp:extent cx="6026125" cy="3343275"/>
            <wp:effectExtent l="0" t="0" r="0" b="0"/>
            <wp:docPr id="1344438708" name="Picture 13444387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8708" name="Picture 1" descr="A screenshot of a computer&#10;&#10;Description automatically generated"/>
                    <pic:cNvPicPr/>
                  </pic:nvPicPr>
                  <pic:blipFill>
                    <a:blip r:embed="rId174"/>
                    <a:stretch>
                      <a:fillRect/>
                    </a:stretch>
                  </pic:blipFill>
                  <pic:spPr>
                    <a:xfrm>
                      <a:off x="0" y="0"/>
                      <a:ext cx="6029288" cy="3345030"/>
                    </a:xfrm>
                    <a:prstGeom prst="rect">
                      <a:avLst/>
                    </a:prstGeom>
                  </pic:spPr>
                </pic:pic>
              </a:graphicData>
            </a:graphic>
          </wp:inline>
        </w:drawing>
      </w:r>
    </w:p>
    <w:p w14:paraId="1CFE22CD" w14:textId="528A2F68" w:rsidR="003D2FC1"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19" w:name="_Toc136965890"/>
      <w:bookmarkStart w:id="720" w:name="_Toc155185697"/>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5</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Quản lý tiện nghi</w:t>
      </w:r>
      <w:bookmarkEnd w:id="719"/>
      <w:bookmarkEnd w:id="720"/>
    </w:p>
    <w:p w14:paraId="6BBF5E50"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31A502F3" w14:textId="374E48E5" w:rsidR="00184372" w:rsidRPr="00C308C1" w:rsidRDefault="00DC7160" w:rsidP="00C308C1">
      <w:pPr>
        <w:pStyle w:val="Caption"/>
        <w:spacing w:line="360" w:lineRule="auto"/>
        <w:jc w:val="center"/>
        <w:rPr>
          <w:rFonts w:asciiTheme="majorHAnsi" w:hAnsiTheme="majorHAnsi" w:cstheme="majorHAnsi"/>
          <w:color w:val="000000" w:themeColor="text1"/>
          <w:sz w:val="26"/>
          <w:szCs w:val="26"/>
          <w:lang w:val="vi-VN"/>
        </w:rPr>
      </w:pPr>
      <w:bookmarkStart w:id="721" w:name="_Toc136965699"/>
      <w:bookmarkStart w:id="722" w:name="_Toc136966067"/>
      <w:bookmarkStart w:id="723" w:name="_Toc155185858"/>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34</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Quản lý tiện nghi</w:t>
      </w:r>
      <w:bookmarkEnd w:id="721"/>
      <w:bookmarkEnd w:id="722"/>
      <w:bookmarkEnd w:id="723"/>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1D7195E3" w14:textId="77777777" w:rsidTr="0021603A">
        <w:trPr>
          <w:jc w:val="center"/>
        </w:trPr>
        <w:tc>
          <w:tcPr>
            <w:tcW w:w="983" w:type="dxa"/>
            <w:shd w:val="clear" w:color="auto" w:fill="D9E2F3" w:themeFill="accent1" w:themeFillTint="33"/>
          </w:tcPr>
          <w:p w14:paraId="226EF89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1642E02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1E9D9C8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1F8A732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37731E25" w14:textId="77777777" w:rsidTr="0021603A">
        <w:trPr>
          <w:jc w:val="center"/>
        </w:trPr>
        <w:tc>
          <w:tcPr>
            <w:tcW w:w="983" w:type="dxa"/>
          </w:tcPr>
          <w:p w14:paraId="298FE7B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10B8AD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Furniture</w:t>
            </w:r>
          </w:p>
        </w:tc>
        <w:tc>
          <w:tcPr>
            <w:tcW w:w="1559" w:type="dxa"/>
          </w:tcPr>
          <w:p w14:paraId="17EE4B8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2BD5784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danh sách tiện nghi</w:t>
            </w:r>
          </w:p>
        </w:tc>
      </w:tr>
      <w:tr w:rsidR="00C308C1" w:rsidRPr="00CA56FD" w14:paraId="2A69B402" w14:textId="77777777" w:rsidTr="0021603A">
        <w:trPr>
          <w:jc w:val="center"/>
        </w:trPr>
        <w:tc>
          <w:tcPr>
            <w:tcW w:w="983" w:type="dxa"/>
            <w:vAlign w:val="center"/>
          </w:tcPr>
          <w:p w14:paraId="565844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134FE63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59" w:type="dxa"/>
          </w:tcPr>
          <w:p w14:paraId="7B3F6A0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4AD3622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ừ khóa tìm kiếm tiện nghi</w:t>
            </w:r>
          </w:p>
        </w:tc>
      </w:tr>
      <w:tr w:rsidR="00C308C1" w:rsidRPr="00CA56FD" w14:paraId="2A778CFF" w14:textId="77777777" w:rsidTr="0021603A">
        <w:trPr>
          <w:jc w:val="center"/>
        </w:trPr>
        <w:tc>
          <w:tcPr>
            <w:tcW w:w="983" w:type="dxa"/>
            <w:vAlign w:val="center"/>
          </w:tcPr>
          <w:p w14:paraId="342B86E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04E2D4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urnitureFilter</w:t>
            </w:r>
          </w:p>
        </w:tc>
        <w:tc>
          <w:tcPr>
            <w:tcW w:w="1559" w:type="dxa"/>
          </w:tcPr>
          <w:p w14:paraId="0D0621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3F2FDE7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tiện nghi theo loại</w:t>
            </w:r>
          </w:p>
        </w:tc>
      </w:tr>
      <w:tr w:rsidR="00C308C1" w:rsidRPr="00CA56FD" w14:paraId="4E8FF22E" w14:textId="77777777" w:rsidTr="0021603A">
        <w:trPr>
          <w:jc w:val="center"/>
        </w:trPr>
        <w:tc>
          <w:tcPr>
            <w:tcW w:w="983" w:type="dxa"/>
          </w:tcPr>
          <w:p w14:paraId="4768EAD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1F0598D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FurnitureNav</w:t>
            </w:r>
          </w:p>
        </w:tc>
        <w:tc>
          <w:tcPr>
            <w:tcW w:w="1559" w:type="dxa"/>
          </w:tcPr>
          <w:p w14:paraId="34C531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516" w:type="dxa"/>
          </w:tcPr>
          <w:p w14:paraId="0BF8458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Chuyển sang trang quản lí tiện nghi</w:t>
            </w:r>
          </w:p>
        </w:tc>
      </w:tr>
      <w:tr w:rsidR="0021603A" w:rsidRPr="00775DA8" w14:paraId="6356443B" w14:textId="77777777" w:rsidTr="0021603A">
        <w:trPr>
          <w:jc w:val="center"/>
        </w:trPr>
        <w:tc>
          <w:tcPr>
            <w:tcW w:w="983" w:type="dxa"/>
          </w:tcPr>
          <w:p w14:paraId="1F5B75CA" w14:textId="7F84850A"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12C28866" w14:textId="5B05F67C"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mportFurniture</w:t>
            </w:r>
          </w:p>
        </w:tc>
        <w:tc>
          <w:tcPr>
            <w:tcW w:w="1559" w:type="dxa"/>
          </w:tcPr>
          <w:p w14:paraId="4BF76581" w14:textId="2FEBCAF3"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CFDE565" w14:textId="64997BF0" w:rsidR="0021603A" w:rsidRPr="0078664D" w:rsidRDefault="0021603A" w:rsidP="00C308C1">
            <w:pPr>
              <w:keepNext/>
              <w:spacing w:line="360" w:lineRule="auto"/>
              <w:jc w:val="both"/>
              <w:rPr>
                <w:rFonts w:asciiTheme="majorHAnsi" w:eastAsia="Calibri" w:hAnsiTheme="majorHAnsi" w:cstheme="majorHAnsi"/>
                <w:color w:val="000000" w:themeColor="text1"/>
                <w:sz w:val="26"/>
                <w:szCs w:val="26"/>
              </w:rPr>
            </w:pPr>
            <w:r w:rsidRPr="0078664D">
              <w:rPr>
                <w:rFonts w:asciiTheme="majorHAnsi" w:eastAsia="Calibri" w:hAnsiTheme="majorHAnsi" w:cstheme="majorHAnsi"/>
                <w:color w:val="000000" w:themeColor="text1"/>
                <w:sz w:val="26"/>
                <w:szCs w:val="26"/>
              </w:rPr>
              <w:t>Mở cửa sổ nhập danh sách tiện nghi</w:t>
            </w:r>
          </w:p>
        </w:tc>
      </w:tr>
      <w:tr w:rsidR="00C308C1" w:rsidRPr="00CA56FD" w14:paraId="760F2215" w14:textId="77777777" w:rsidTr="0021603A">
        <w:trPr>
          <w:jc w:val="center"/>
        </w:trPr>
        <w:tc>
          <w:tcPr>
            <w:tcW w:w="983" w:type="dxa"/>
          </w:tcPr>
          <w:p w14:paraId="034ABA03" w14:textId="4E930205" w:rsidR="00184372"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lastRenderedPageBreak/>
              <w:t>6</w:t>
            </w:r>
          </w:p>
        </w:tc>
        <w:tc>
          <w:tcPr>
            <w:tcW w:w="2693" w:type="dxa"/>
          </w:tcPr>
          <w:p w14:paraId="64CEBCC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Furniture</w:t>
            </w:r>
          </w:p>
        </w:tc>
        <w:tc>
          <w:tcPr>
            <w:tcW w:w="1559" w:type="dxa"/>
          </w:tcPr>
          <w:p w14:paraId="6A2C5D1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2FCC49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trang thêm tiện nghi</w:t>
            </w:r>
          </w:p>
        </w:tc>
      </w:tr>
      <w:tr w:rsidR="0021603A" w:rsidRPr="00775DA8" w14:paraId="0633F800" w14:textId="77777777" w:rsidTr="0021603A">
        <w:trPr>
          <w:jc w:val="center"/>
        </w:trPr>
        <w:tc>
          <w:tcPr>
            <w:tcW w:w="983" w:type="dxa"/>
          </w:tcPr>
          <w:p w14:paraId="5D1B3A7A" w14:textId="4DE2848D"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789F45D7" w14:textId="0603F403"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FurnitureAvatar</w:t>
            </w:r>
          </w:p>
        </w:tc>
        <w:tc>
          <w:tcPr>
            <w:tcW w:w="1559" w:type="dxa"/>
          </w:tcPr>
          <w:p w14:paraId="11473C0C" w14:textId="60B4C1F2"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74D76469" w14:textId="11815D39" w:rsidR="0021603A" w:rsidRPr="00C308C1" w:rsidRDefault="0021603A"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tiện nghi</w:t>
            </w:r>
          </w:p>
        </w:tc>
      </w:tr>
      <w:tr w:rsidR="00C308C1" w:rsidRPr="00CA56FD" w14:paraId="6764E3B6" w14:textId="77777777" w:rsidTr="0021603A">
        <w:trPr>
          <w:jc w:val="center"/>
        </w:trPr>
        <w:tc>
          <w:tcPr>
            <w:tcW w:w="983" w:type="dxa"/>
          </w:tcPr>
          <w:p w14:paraId="3D9B6D2D" w14:textId="51D858D4" w:rsidR="00184372"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0EB8204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ditFurniture</w:t>
            </w:r>
          </w:p>
        </w:tc>
        <w:tc>
          <w:tcPr>
            <w:tcW w:w="1559" w:type="dxa"/>
          </w:tcPr>
          <w:p w14:paraId="48BA2D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296A204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trang sửa tiện nghi</w:t>
            </w:r>
          </w:p>
        </w:tc>
      </w:tr>
      <w:tr w:rsidR="00C308C1" w:rsidRPr="00CA56FD" w14:paraId="0112352D" w14:textId="77777777" w:rsidTr="0021603A">
        <w:trPr>
          <w:jc w:val="center"/>
        </w:trPr>
        <w:tc>
          <w:tcPr>
            <w:tcW w:w="983" w:type="dxa"/>
          </w:tcPr>
          <w:p w14:paraId="2480A57F" w14:textId="4132B89F" w:rsidR="00184372"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7659AD9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Furniture</w:t>
            </w:r>
          </w:p>
        </w:tc>
        <w:tc>
          <w:tcPr>
            <w:tcW w:w="1559" w:type="dxa"/>
          </w:tcPr>
          <w:p w14:paraId="6965330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A635DC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óa tiện nghi</w:t>
            </w:r>
          </w:p>
        </w:tc>
      </w:tr>
      <w:tr w:rsidR="00C308C1" w:rsidRPr="00CA56FD" w14:paraId="757651E7" w14:textId="77777777" w:rsidTr="0021603A">
        <w:trPr>
          <w:jc w:val="center"/>
        </w:trPr>
        <w:tc>
          <w:tcPr>
            <w:tcW w:w="983" w:type="dxa"/>
          </w:tcPr>
          <w:p w14:paraId="635EFB9A" w14:textId="7F1B48AB" w:rsidR="00184372"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4DE71C2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Name</w:t>
            </w:r>
          </w:p>
        </w:tc>
        <w:tc>
          <w:tcPr>
            <w:tcW w:w="1559" w:type="dxa"/>
          </w:tcPr>
          <w:p w14:paraId="36311DB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154E3C9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 tiện nghi</w:t>
            </w:r>
          </w:p>
        </w:tc>
      </w:tr>
      <w:tr w:rsidR="00C308C1" w:rsidRPr="00CA56FD" w14:paraId="4E6E4694" w14:textId="77777777" w:rsidTr="0021603A">
        <w:trPr>
          <w:jc w:val="center"/>
        </w:trPr>
        <w:tc>
          <w:tcPr>
            <w:tcW w:w="983" w:type="dxa"/>
          </w:tcPr>
          <w:p w14:paraId="6D342E6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05E45F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Type</w:t>
            </w:r>
          </w:p>
        </w:tc>
        <w:tc>
          <w:tcPr>
            <w:tcW w:w="1559" w:type="dxa"/>
          </w:tcPr>
          <w:p w14:paraId="25228D0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3988C15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loại tiện nghi</w:t>
            </w:r>
          </w:p>
        </w:tc>
      </w:tr>
      <w:tr w:rsidR="0021603A" w:rsidRPr="00775DA8" w14:paraId="38E92F1A" w14:textId="77777777" w:rsidTr="0021603A">
        <w:trPr>
          <w:jc w:val="center"/>
        </w:trPr>
        <w:tc>
          <w:tcPr>
            <w:tcW w:w="983" w:type="dxa"/>
          </w:tcPr>
          <w:p w14:paraId="6B32C06D" w14:textId="47A589B4"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2</w:t>
            </w:r>
          </w:p>
        </w:tc>
        <w:tc>
          <w:tcPr>
            <w:tcW w:w="2693" w:type="dxa"/>
          </w:tcPr>
          <w:p w14:paraId="150D05C5" w14:textId="34A0A1F9"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Quantity</w:t>
            </w:r>
          </w:p>
        </w:tc>
        <w:tc>
          <w:tcPr>
            <w:tcW w:w="1559" w:type="dxa"/>
          </w:tcPr>
          <w:p w14:paraId="2FA306E5" w14:textId="1172904C"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1C4C5F1A" w14:textId="731667FB" w:rsidR="0021603A" w:rsidRPr="00C308C1" w:rsidRDefault="0021603A"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số lượng tiện nghi</w:t>
            </w:r>
          </w:p>
        </w:tc>
      </w:tr>
    </w:tbl>
    <w:p w14:paraId="2BBEC0B2" w14:textId="77777777" w:rsidR="003D2FC1" w:rsidRPr="00C308C1" w:rsidRDefault="003D2FC1" w:rsidP="00C308C1">
      <w:pPr>
        <w:tabs>
          <w:tab w:val="left" w:pos="1170"/>
        </w:tabs>
        <w:spacing w:after="0" w:line="360" w:lineRule="auto"/>
        <w:rPr>
          <w:rFonts w:asciiTheme="majorHAnsi" w:hAnsiTheme="majorHAnsi" w:cstheme="majorHAnsi"/>
          <w:b/>
          <w:color w:val="000000" w:themeColor="text1"/>
          <w:sz w:val="26"/>
          <w:szCs w:val="26"/>
        </w:rPr>
      </w:pPr>
      <w:bookmarkStart w:id="724" w:name="_Toc136968965"/>
    </w:p>
    <w:p w14:paraId="1DA6DB05" w14:textId="27921F12"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Thêm tiện nghi</w:t>
      </w:r>
      <w:bookmarkEnd w:id="724"/>
    </w:p>
    <w:p w14:paraId="252D20DD"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33685948" wp14:editId="69F2C18E">
            <wp:extent cx="5120241" cy="2687474"/>
            <wp:effectExtent l="0" t="0" r="0" b="5080"/>
            <wp:docPr id="1864314195" name="Picture 18643141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14195" name="Picture 47" descr="A screenshot of a computer&#10;&#10;Description automatically generated with low confidence"/>
                    <pic:cNvPicPr/>
                  </pic:nvPicPr>
                  <pic:blipFill>
                    <a:blip r:embed="rId175">
                      <a:extLst>
                        <a:ext uri="{28A0092B-C50C-407E-A947-70E740481C1C}">
                          <a14:useLocalDpi xmlns:a14="http://schemas.microsoft.com/office/drawing/2010/main" val="0"/>
                        </a:ext>
                      </a:extLst>
                    </a:blip>
                    <a:stretch>
                      <a:fillRect/>
                    </a:stretch>
                  </pic:blipFill>
                  <pic:spPr>
                    <a:xfrm>
                      <a:off x="0" y="0"/>
                      <a:ext cx="5174682" cy="2716049"/>
                    </a:xfrm>
                    <a:prstGeom prst="rect">
                      <a:avLst/>
                    </a:prstGeom>
                  </pic:spPr>
                </pic:pic>
              </a:graphicData>
            </a:graphic>
          </wp:inline>
        </w:drawing>
      </w:r>
    </w:p>
    <w:p w14:paraId="4F529427" w14:textId="4DA655AC"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25" w:name="_Toc136965891"/>
      <w:bookmarkStart w:id="726" w:name="_Toc155185698"/>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6</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Thêm tiện nghi</w:t>
      </w:r>
      <w:bookmarkEnd w:id="725"/>
      <w:bookmarkEnd w:id="726"/>
    </w:p>
    <w:p w14:paraId="5F8D8828" w14:textId="77777777" w:rsidR="00DC7160" w:rsidRPr="00C308C1" w:rsidRDefault="00DC7160" w:rsidP="00C308C1">
      <w:pPr>
        <w:spacing w:line="360" w:lineRule="auto"/>
        <w:rPr>
          <w:rFonts w:asciiTheme="majorHAnsi" w:hAnsiTheme="majorHAnsi" w:cstheme="majorHAnsi"/>
          <w:color w:val="000000" w:themeColor="text1"/>
          <w:sz w:val="26"/>
          <w:szCs w:val="26"/>
        </w:rPr>
      </w:pPr>
    </w:p>
    <w:p w14:paraId="2E0A7C27" w14:textId="0E21E98A" w:rsidR="00184372" w:rsidRPr="00C308C1" w:rsidRDefault="00DC7160" w:rsidP="00C308C1">
      <w:pPr>
        <w:pStyle w:val="Caption"/>
        <w:spacing w:line="360" w:lineRule="auto"/>
        <w:jc w:val="center"/>
        <w:rPr>
          <w:rFonts w:asciiTheme="majorHAnsi" w:hAnsiTheme="majorHAnsi" w:cstheme="majorHAnsi"/>
          <w:color w:val="000000" w:themeColor="text1"/>
          <w:sz w:val="26"/>
          <w:szCs w:val="26"/>
          <w:lang w:val="vi-VN"/>
        </w:rPr>
      </w:pPr>
      <w:bookmarkStart w:id="727" w:name="_Toc136965700"/>
      <w:bookmarkStart w:id="728" w:name="_Toc136966068"/>
      <w:bookmarkStart w:id="729" w:name="_Toc155185859"/>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35</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Thêm tiện nghi</w:t>
      </w:r>
      <w:bookmarkEnd w:id="727"/>
      <w:bookmarkEnd w:id="728"/>
      <w:bookmarkEnd w:id="72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13D21B30" w14:textId="77777777">
        <w:trPr>
          <w:jc w:val="center"/>
        </w:trPr>
        <w:tc>
          <w:tcPr>
            <w:tcW w:w="983" w:type="dxa"/>
            <w:shd w:val="clear" w:color="auto" w:fill="D9E2F3" w:themeFill="accent1" w:themeFillTint="33"/>
          </w:tcPr>
          <w:p w14:paraId="6349B1C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1D36997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52AACA4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7D1E709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3A941A29" w14:textId="77777777">
        <w:trPr>
          <w:jc w:val="center"/>
        </w:trPr>
        <w:tc>
          <w:tcPr>
            <w:tcW w:w="983" w:type="dxa"/>
          </w:tcPr>
          <w:p w14:paraId="7E69BB1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393BDD4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Furniture</w:t>
            </w:r>
          </w:p>
        </w:tc>
        <w:tc>
          <w:tcPr>
            <w:tcW w:w="1559" w:type="dxa"/>
          </w:tcPr>
          <w:p w14:paraId="48A4471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6148A2A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ảnh đại diện của </w:t>
            </w:r>
            <w:r w:rsidRPr="00C308C1">
              <w:rPr>
                <w:rFonts w:asciiTheme="majorHAnsi" w:eastAsia="Calibri" w:hAnsiTheme="majorHAnsi" w:cstheme="majorHAnsi"/>
                <w:color w:val="000000" w:themeColor="text1"/>
                <w:sz w:val="26"/>
                <w:szCs w:val="26"/>
              </w:rPr>
              <w:t>tiện nghi</w:t>
            </w:r>
          </w:p>
        </w:tc>
      </w:tr>
      <w:tr w:rsidR="00C308C1" w:rsidRPr="00CA56FD" w14:paraId="6188CBA5" w14:textId="77777777">
        <w:trPr>
          <w:jc w:val="center"/>
        </w:trPr>
        <w:tc>
          <w:tcPr>
            <w:tcW w:w="983" w:type="dxa"/>
            <w:vAlign w:val="center"/>
          </w:tcPr>
          <w:p w14:paraId="5EBC73A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7EADC8E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Name</w:t>
            </w:r>
          </w:p>
        </w:tc>
        <w:tc>
          <w:tcPr>
            <w:tcW w:w="1559" w:type="dxa"/>
          </w:tcPr>
          <w:p w14:paraId="6C01FE3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2382872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ên của </w:t>
            </w:r>
            <w:r w:rsidRPr="00C308C1">
              <w:rPr>
                <w:rFonts w:asciiTheme="majorHAnsi" w:eastAsia="Calibri" w:hAnsiTheme="majorHAnsi" w:cstheme="majorHAnsi"/>
                <w:color w:val="000000" w:themeColor="text1"/>
                <w:sz w:val="26"/>
                <w:szCs w:val="26"/>
              </w:rPr>
              <w:t>tiện nghi</w:t>
            </w:r>
            <w:r w:rsidRPr="00C308C1">
              <w:rPr>
                <w:rFonts w:asciiTheme="majorHAnsi" w:eastAsia="Calibri" w:hAnsiTheme="majorHAnsi" w:cstheme="majorHAnsi"/>
                <w:color w:val="000000" w:themeColor="text1"/>
                <w:sz w:val="26"/>
                <w:szCs w:val="26"/>
                <w:lang w:val="vi-VN"/>
              </w:rPr>
              <w:t xml:space="preserve"> </w:t>
            </w:r>
          </w:p>
        </w:tc>
      </w:tr>
      <w:tr w:rsidR="00C308C1" w:rsidRPr="00CA56FD" w14:paraId="530769EB" w14:textId="77777777">
        <w:trPr>
          <w:jc w:val="center"/>
        </w:trPr>
        <w:tc>
          <w:tcPr>
            <w:tcW w:w="983" w:type="dxa"/>
            <w:vAlign w:val="center"/>
          </w:tcPr>
          <w:p w14:paraId="57F974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17EE7A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Type</w:t>
            </w:r>
          </w:p>
        </w:tc>
        <w:tc>
          <w:tcPr>
            <w:tcW w:w="1559" w:type="dxa"/>
          </w:tcPr>
          <w:p w14:paraId="32DF190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33D0242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loại tiện nghi</w:t>
            </w:r>
          </w:p>
        </w:tc>
      </w:tr>
      <w:tr w:rsidR="00C308C1" w:rsidRPr="00CA56FD" w14:paraId="756488D6" w14:textId="77777777">
        <w:trPr>
          <w:jc w:val="center"/>
        </w:trPr>
        <w:tc>
          <w:tcPr>
            <w:tcW w:w="983" w:type="dxa"/>
          </w:tcPr>
          <w:p w14:paraId="5E774B5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219222D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FurnitureType</w:t>
            </w:r>
          </w:p>
        </w:tc>
        <w:tc>
          <w:tcPr>
            <w:tcW w:w="1559" w:type="dxa"/>
          </w:tcPr>
          <w:p w14:paraId="7E4EA07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516" w:type="dxa"/>
          </w:tcPr>
          <w:p w14:paraId="296DD3D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êm mới loại tiện nghi</w:t>
            </w:r>
          </w:p>
        </w:tc>
      </w:tr>
      <w:tr w:rsidR="00C308C1" w:rsidRPr="00CA56FD" w14:paraId="19751B1D" w14:textId="77777777">
        <w:trPr>
          <w:jc w:val="center"/>
        </w:trPr>
        <w:tc>
          <w:tcPr>
            <w:tcW w:w="983" w:type="dxa"/>
          </w:tcPr>
          <w:p w14:paraId="2CE2809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lastRenderedPageBreak/>
              <w:t>5</w:t>
            </w:r>
          </w:p>
        </w:tc>
        <w:tc>
          <w:tcPr>
            <w:tcW w:w="2693" w:type="dxa"/>
          </w:tcPr>
          <w:p w14:paraId="086CDF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Furniture</w:t>
            </w:r>
          </w:p>
        </w:tc>
        <w:tc>
          <w:tcPr>
            <w:tcW w:w="1559" w:type="dxa"/>
          </w:tcPr>
          <w:p w14:paraId="53B6C62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25DC8F6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mới tiện nghi</w:t>
            </w:r>
          </w:p>
        </w:tc>
      </w:tr>
      <w:tr w:rsidR="00C308C1" w:rsidRPr="00CA56FD" w14:paraId="1D6BA627" w14:textId="77777777">
        <w:trPr>
          <w:jc w:val="center"/>
        </w:trPr>
        <w:tc>
          <w:tcPr>
            <w:tcW w:w="983" w:type="dxa"/>
          </w:tcPr>
          <w:p w14:paraId="3C9DD4B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0DF65EA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deAddFur</w:t>
            </w:r>
          </w:p>
        </w:tc>
        <w:tc>
          <w:tcPr>
            <w:tcW w:w="1559" w:type="dxa"/>
          </w:tcPr>
          <w:p w14:paraId="3F98FA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ACB89A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cửa sổ thêm tiện nghi</w:t>
            </w:r>
          </w:p>
        </w:tc>
      </w:tr>
      <w:tr w:rsidR="00646420" w:rsidRPr="00CA56FD" w14:paraId="1A1ECC94" w14:textId="77777777">
        <w:trPr>
          <w:jc w:val="center"/>
        </w:trPr>
        <w:tc>
          <w:tcPr>
            <w:tcW w:w="983" w:type="dxa"/>
          </w:tcPr>
          <w:p w14:paraId="45D1F6B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693" w:type="dxa"/>
          </w:tcPr>
          <w:p w14:paraId="22F2AE7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hooseImage</w:t>
            </w:r>
          </w:p>
        </w:tc>
        <w:tc>
          <w:tcPr>
            <w:tcW w:w="1559" w:type="dxa"/>
          </w:tcPr>
          <w:p w14:paraId="531ABE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3F7F27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cửa sổ chọn hình ảnh cho tiện nghi</w:t>
            </w:r>
          </w:p>
        </w:tc>
      </w:tr>
    </w:tbl>
    <w:p w14:paraId="253C98AC" w14:textId="77777777" w:rsidR="00DC7160" w:rsidRDefault="00DC7160" w:rsidP="00C308C1">
      <w:pPr>
        <w:spacing w:line="360" w:lineRule="auto"/>
        <w:rPr>
          <w:rFonts w:asciiTheme="majorHAnsi" w:hAnsiTheme="majorHAnsi" w:cstheme="majorHAnsi"/>
          <w:color w:val="000000" w:themeColor="text1"/>
          <w:sz w:val="26"/>
          <w:szCs w:val="26"/>
        </w:rPr>
      </w:pPr>
    </w:p>
    <w:p w14:paraId="0B18843C" w14:textId="77777777" w:rsidR="00F71C2E" w:rsidRPr="00C308C1" w:rsidRDefault="00F71C2E" w:rsidP="00C308C1">
      <w:pPr>
        <w:spacing w:line="360" w:lineRule="auto"/>
        <w:rPr>
          <w:rFonts w:asciiTheme="majorHAnsi" w:hAnsiTheme="majorHAnsi" w:cstheme="majorHAnsi"/>
          <w:color w:val="000000" w:themeColor="text1"/>
          <w:sz w:val="26"/>
          <w:szCs w:val="26"/>
        </w:rPr>
      </w:pPr>
    </w:p>
    <w:p w14:paraId="78D126C0" w14:textId="7B92EB2B"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30" w:name="_Toc136968966"/>
      <w:r w:rsidRPr="00C308C1">
        <w:rPr>
          <w:rFonts w:asciiTheme="majorHAnsi" w:hAnsiTheme="majorHAnsi" w:cstheme="majorHAnsi"/>
          <w:b/>
          <w:color w:val="000000" w:themeColor="text1"/>
          <w:sz w:val="26"/>
          <w:szCs w:val="26"/>
          <w:lang w:val="vi-VN"/>
        </w:rPr>
        <w:t>Nhập tiện nghi</w:t>
      </w:r>
      <w:bookmarkEnd w:id="730"/>
      <w:r w:rsidRPr="00C308C1">
        <w:rPr>
          <w:rFonts w:asciiTheme="majorHAnsi" w:hAnsiTheme="majorHAnsi" w:cstheme="majorHAnsi"/>
          <w:b/>
          <w:color w:val="000000" w:themeColor="text1"/>
          <w:sz w:val="26"/>
          <w:szCs w:val="26"/>
          <w:lang w:val="vi-VN"/>
        </w:rPr>
        <w:t xml:space="preserve"> </w:t>
      </w:r>
    </w:p>
    <w:p w14:paraId="0AC87AB4"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42BADF04" wp14:editId="3C191B4B">
            <wp:extent cx="4472878" cy="4356194"/>
            <wp:effectExtent l="0" t="0" r="0" b="0"/>
            <wp:docPr id="2005302271" name="Picture 20053022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2271" name="Picture 48" descr="A screenshot of a computer&#10;&#10;Description automatically generated with low confidence"/>
                    <pic:cNvPicPr/>
                  </pic:nvPicPr>
                  <pic:blipFill>
                    <a:blip r:embed="rId176">
                      <a:extLst>
                        <a:ext uri="{28A0092B-C50C-407E-A947-70E740481C1C}">
                          <a14:useLocalDpi xmlns:a14="http://schemas.microsoft.com/office/drawing/2010/main" val="0"/>
                        </a:ext>
                      </a:extLst>
                    </a:blip>
                    <a:stretch>
                      <a:fillRect/>
                    </a:stretch>
                  </pic:blipFill>
                  <pic:spPr>
                    <a:xfrm>
                      <a:off x="0" y="0"/>
                      <a:ext cx="4514503" cy="4396733"/>
                    </a:xfrm>
                    <a:prstGeom prst="rect">
                      <a:avLst/>
                    </a:prstGeom>
                  </pic:spPr>
                </pic:pic>
              </a:graphicData>
            </a:graphic>
          </wp:inline>
        </w:drawing>
      </w:r>
    </w:p>
    <w:p w14:paraId="2470FD84" w14:textId="6583F9B3" w:rsidR="00DC7160"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31" w:name="_Toc136965892"/>
      <w:bookmarkStart w:id="732" w:name="_Toc155185699"/>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7</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Nhập tiện nghi</w:t>
      </w:r>
      <w:bookmarkEnd w:id="731"/>
      <w:bookmarkEnd w:id="732"/>
    </w:p>
    <w:p w14:paraId="5EE6764C" w14:textId="5692E96E" w:rsidR="00184372" w:rsidRPr="00C308C1" w:rsidRDefault="00DC7160" w:rsidP="00C308C1">
      <w:pPr>
        <w:pStyle w:val="Caption"/>
        <w:spacing w:line="360" w:lineRule="auto"/>
        <w:jc w:val="center"/>
        <w:rPr>
          <w:rFonts w:asciiTheme="majorHAnsi" w:hAnsiTheme="majorHAnsi" w:cstheme="majorHAnsi"/>
          <w:color w:val="000000" w:themeColor="text1"/>
          <w:sz w:val="26"/>
          <w:szCs w:val="26"/>
          <w:lang w:val="vi-VN"/>
        </w:rPr>
      </w:pPr>
      <w:bookmarkStart w:id="733" w:name="_Toc136965701"/>
      <w:bookmarkStart w:id="734" w:name="_Toc136966069"/>
      <w:bookmarkStart w:id="735" w:name="_Toc155185860"/>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36</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Nhập tiện nghi</w:t>
      </w:r>
      <w:bookmarkEnd w:id="733"/>
      <w:bookmarkEnd w:id="734"/>
      <w:bookmarkEnd w:id="73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6069F956" w14:textId="77777777">
        <w:trPr>
          <w:jc w:val="center"/>
        </w:trPr>
        <w:tc>
          <w:tcPr>
            <w:tcW w:w="983" w:type="dxa"/>
            <w:shd w:val="clear" w:color="auto" w:fill="D9E2F3" w:themeFill="accent1" w:themeFillTint="33"/>
          </w:tcPr>
          <w:p w14:paraId="4A552B0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4060C18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5AEE0A6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7912C70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A63DDF5" w14:textId="77777777">
        <w:trPr>
          <w:jc w:val="center"/>
        </w:trPr>
        <w:tc>
          <w:tcPr>
            <w:tcW w:w="983" w:type="dxa"/>
          </w:tcPr>
          <w:p w14:paraId="5C8F2F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7C0E267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ImportWD</w:t>
            </w:r>
          </w:p>
        </w:tc>
        <w:tc>
          <w:tcPr>
            <w:tcW w:w="1559" w:type="dxa"/>
          </w:tcPr>
          <w:p w14:paraId="45E6D4B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37C15F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cửa sổ nhập tiện nghi</w:t>
            </w:r>
          </w:p>
        </w:tc>
      </w:tr>
      <w:tr w:rsidR="00C308C1" w:rsidRPr="00CA56FD" w14:paraId="2A2A0E12" w14:textId="77777777">
        <w:trPr>
          <w:jc w:val="center"/>
        </w:trPr>
        <w:tc>
          <w:tcPr>
            <w:tcW w:w="983" w:type="dxa"/>
          </w:tcPr>
          <w:p w14:paraId="3446B4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lastRenderedPageBreak/>
              <w:t>2</w:t>
            </w:r>
          </w:p>
        </w:tc>
        <w:tc>
          <w:tcPr>
            <w:tcW w:w="2693" w:type="dxa"/>
          </w:tcPr>
          <w:p w14:paraId="1777465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Furniture</w:t>
            </w:r>
          </w:p>
        </w:tc>
        <w:tc>
          <w:tcPr>
            <w:tcW w:w="1559" w:type="dxa"/>
          </w:tcPr>
          <w:p w14:paraId="55D1969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648A569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tiện nghi</w:t>
            </w:r>
          </w:p>
        </w:tc>
      </w:tr>
      <w:tr w:rsidR="00C308C1" w:rsidRPr="00CA56FD" w14:paraId="039C638B" w14:textId="77777777">
        <w:trPr>
          <w:jc w:val="center"/>
        </w:trPr>
        <w:tc>
          <w:tcPr>
            <w:tcW w:w="983" w:type="dxa"/>
            <w:vAlign w:val="center"/>
          </w:tcPr>
          <w:p w14:paraId="2A6A89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541B807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Name</w:t>
            </w:r>
          </w:p>
        </w:tc>
        <w:tc>
          <w:tcPr>
            <w:tcW w:w="1559" w:type="dxa"/>
          </w:tcPr>
          <w:p w14:paraId="3E1D42E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039B9B2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 tiện nghi</w:t>
            </w:r>
          </w:p>
        </w:tc>
      </w:tr>
      <w:tr w:rsidR="00C308C1" w:rsidRPr="00CA56FD" w14:paraId="5C2C09D3" w14:textId="77777777">
        <w:trPr>
          <w:jc w:val="center"/>
        </w:trPr>
        <w:tc>
          <w:tcPr>
            <w:tcW w:w="983" w:type="dxa"/>
            <w:vAlign w:val="center"/>
          </w:tcPr>
          <w:p w14:paraId="21A371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163FBF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Type</w:t>
            </w:r>
          </w:p>
        </w:tc>
        <w:tc>
          <w:tcPr>
            <w:tcW w:w="1559" w:type="dxa"/>
          </w:tcPr>
          <w:p w14:paraId="26A8CB4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348B399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ên loại tiện nghi</w:t>
            </w:r>
          </w:p>
        </w:tc>
      </w:tr>
      <w:tr w:rsidR="00C308C1" w:rsidRPr="00CA56FD" w14:paraId="5086CDBC" w14:textId="77777777">
        <w:trPr>
          <w:jc w:val="center"/>
        </w:trPr>
        <w:tc>
          <w:tcPr>
            <w:tcW w:w="983" w:type="dxa"/>
            <w:vAlign w:val="center"/>
          </w:tcPr>
          <w:p w14:paraId="2081CC8E"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5</w:t>
            </w:r>
          </w:p>
        </w:tc>
        <w:tc>
          <w:tcPr>
            <w:tcW w:w="2693" w:type="dxa"/>
          </w:tcPr>
          <w:p w14:paraId="2E91227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ImportQuantity</w:t>
            </w:r>
          </w:p>
        </w:tc>
        <w:tc>
          <w:tcPr>
            <w:tcW w:w="1559" w:type="dxa"/>
          </w:tcPr>
          <w:p w14:paraId="10E37ED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028557D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số lượng tiện nghi</w:t>
            </w:r>
          </w:p>
        </w:tc>
      </w:tr>
      <w:tr w:rsidR="00C308C1" w:rsidRPr="00CA56FD" w14:paraId="02FC6516" w14:textId="77777777">
        <w:trPr>
          <w:jc w:val="center"/>
        </w:trPr>
        <w:tc>
          <w:tcPr>
            <w:tcW w:w="983" w:type="dxa"/>
          </w:tcPr>
          <w:p w14:paraId="5E8F72D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4035DF9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ImportPrice</w:t>
            </w:r>
          </w:p>
        </w:tc>
        <w:tc>
          <w:tcPr>
            <w:tcW w:w="1559" w:type="dxa"/>
          </w:tcPr>
          <w:p w14:paraId="6DCFD89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516" w:type="dxa"/>
          </w:tcPr>
          <w:p w14:paraId="59B4AA7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giá nhập tiện nghi</w:t>
            </w:r>
          </w:p>
        </w:tc>
      </w:tr>
      <w:tr w:rsidR="00646420" w:rsidRPr="00CA56FD" w14:paraId="6EDD0612" w14:textId="77777777">
        <w:trPr>
          <w:jc w:val="center"/>
        </w:trPr>
        <w:tc>
          <w:tcPr>
            <w:tcW w:w="983" w:type="dxa"/>
          </w:tcPr>
          <w:p w14:paraId="27BEA5E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57EF6F8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mportProduct</w:t>
            </w:r>
          </w:p>
        </w:tc>
        <w:tc>
          <w:tcPr>
            <w:tcW w:w="1559" w:type="dxa"/>
          </w:tcPr>
          <w:p w14:paraId="1795778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5C16B9A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 tiện nghi</w:t>
            </w:r>
          </w:p>
        </w:tc>
      </w:tr>
    </w:tbl>
    <w:p w14:paraId="64F67F1E" w14:textId="77777777" w:rsidR="003D2FC1" w:rsidRPr="00C308C1" w:rsidRDefault="003D2FC1" w:rsidP="00C308C1">
      <w:pPr>
        <w:pStyle w:val="ListParagraph"/>
        <w:tabs>
          <w:tab w:val="left" w:pos="1170"/>
        </w:tabs>
        <w:spacing w:after="0" w:line="360" w:lineRule="auto"/>
        <w:ind w:left="2160"/>
        <w:rPr>
          <w:rFonts w:asciiTheme="majorHAnsi" w:hAnsiTheme="majorHAnsi" w:cstheme="majorHAnsi"/>
          <w:b/>
          <w:color w:val="000000" w:themeColor="text1"/>
          <w:sz w:val="26"/>
          <w:szCs w:val="26"/>
        </w:rPr>
      </w:pPr>
      <w:bookmarkStart w:id="736" w:name="_Toc136968967"/>
    </w:p>
    <w:p w14:paraId="624CDDD1" w14:textId="2A38ED5B"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Chi tiết tiện nghi</w:t>
      </w:r>
      <w:bookmarkEnd w:id="736"/>
    </w:p>
    <w:p w14:paraId="39E67FA1" w14:textId="77777777" w:rsidR="00184372" w:rsidRPr="00C308C1" w:rsidRDefault="00184372" w:rsidP="00C308C1">
      <w:pPr>
        <w:pStyle w:val="ListParagraph"/>
        <w:keepNext/>
        <w:tabs>
          <w:tab w:val="left" w:pos="1170"/>
        </w:tabs>
        <w:spacing w:after="0" w:line="360" w:lineRule="auto"/>
        <w:ind w:left="144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29EA729C" wp14:editId="4EFC573D">
            <wp:extent cx="4102661" cy="1991525"/>
            <wp:effectExtent l="0" t="0" r="0" b="2540"/>
            <wp:docPr id="1690312636" name="Picture 16903126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2636" name="Picture 49" descr="A screenshot of a computer&#10;&#10;Description automatically generated with low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214344" cy="2045739"/>
                    </a:xfrm>
                    <a:prstGeom prst="rect">
                      <a:avLst/>
                    </a:prstGeom>
                  </pic:spPr>
                </pic:pic>
              </a:graphicData>
            </a:graphic>
          </wp:inline>
        </w:drawing>
      </w:r>
    </w:p>
    <w:p w14:paraId="5A9ACFD4" w14:textId="5BB63AB1" w:rsidR="00DC7160"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37" w:name="_Toc136965893"/>
      <w:bookmarkStart w:id="738" w:name="_Toc155185700"/>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8</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Chi tiết tiện nghi</w:t>
      </w:r>
      <w:bookmarkEnd w:id="737"/>
      <w:bookmarkEnd w:id="738"/>
    </w:p>
    <w:p w14:paraId="5818E8E9" w14:textId="102521B1" w:rsidR="00184372" w:rsidRPr="00C308C1" w:rsidRDefault="00DC7160" w:rsidP="00C308C1">
      <w:pPr>
        <w:pStyle w:val="Caption"/>
        <w:spacing w:line="360" w:lineRule="auto"/>
        <w:jc w:val="center"/>
        <w:rPr>
          <w:rFonts w:asciiTheme="majorHAnsi" w:hAnsiTheme="majorHAnsi" w:cstheme="majorHAnsi"/>
          <w:color w:val="000000" w:themeColor="text1"/>
          <w:sz w:val="26"/>
          <w:szCs w:val="26"/>
          <w:lang w:val="vi-VN"/>
        </w:rPr>
      </w:pPr>
      <w:bookmarkStart w:id="739" w:name="_Toc136965702"/>
      <w:bookmarkStart w:id="740" w:name="_Toc136966070"/>
      <w:bookmarkStart w:id="741" w:name="_Toc155185861"/>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37</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Chi tiết tiện nghi</w:t>
      </w:r>
      <w:bookmarkEnd w:id="739"/>
      <w:bookmarkEnd w:id="740"/>
      <w:bookmarkEnd w:id="74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01C12F57" w14:textId="77777777">
        <w:trPr>
          <w:jc w:val="center"/>
        </w:trPr>
        <w:tc>
          <w:tcPr>
            <w:tcW w:w="983" w:type="dxa"/>
            <w:shd w:val="clear" w:color="auto" w:fill="D9E2F3" w:themeFill="accent1" w:themeFillTint="33"/>
          </w:tcPr>
          <w:p w14:paraId="4EAC10D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3A0E7B3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5899E3E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22C885C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201B5D3C" w14:textId="77777777">
        <w:trPr>
          <w:jc w:val="center"/>
        </w:trPr>
        <w:tc>
          <w:tcPr>
            <w:tcW w:w="983" w:type="dxa"/>
          </w:tcPr>
          <w:p w14:paraId="6B41BC5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53E4895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Furniture</w:t>
            </w:r>
          </w:p>
        </w:tc>
        <w:tc>
          <w:tcPr>
            <w:tcW w:w="1559" w:type="dxa"/>
          </w:tcPr>
          <w:p w14:paraId="0174BC2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7661C6F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tiện nghi</w:t>
            </w:r>
          </w:p>
        </w:tc>
      </w:tr>
      <w:tr w:rsidR="00C308C1" w:rsidRPr="00CA56FD" w14:paraId="71954CB0" w14:textId="77777777">
        <w:trPr>
          <w:jc w:val="center"/>
        </w:trPr>
        <w:tc>
          <w:tcPr>
            <w:tcW w:w="983" w:type="dxa"/>
            <w:vAlign w:val="center"/>
          </w:tcPr>
          <w:p w14:paraId="54D481C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7783142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Name</w:t>
            </w:r>
          </w:p>
        </w:tc>
        <w:tc>
          <w:tcPr>
            <w:tcW w:w="1559" w:type="dxa"/>
          </w:tcPr>
          <w:p w14:paraId="7AA998E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575BA35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 tiện nghi</w:t>
            </w:r>
          </w:p>
        </w:tc>
      </w:tr>
      <w:tr w:rsidR="00C308C1" w:rsidRPr="00CA56FD" w14:paraId="13507B76" w14:textId="77777777">
        <w:trPr>
          <w:jc w:val="center"/>
        </w:trPr>
        <w:tc>
          <w:tcPr>
            <w:tcW w:w="983" w:type="dxa"/>
            <w:vAlign w:val="center"/>
          </w:tcPr>
          <w:p w14:paraId="07ABFC3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6BF7A29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Type</w:t>
            </w:r>
          </w:p>
        </w:tc>
        <w:tc>
          <w:tcPr>
            <w:tcW w:w="1559" w:type="dxa"/>
          </w:tcPr>
          <w:p w14:paraId="1626830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5E7D988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ên loại tiện nghi</w:t>
            </w:r>
          </w:p>
        </w:tc>
      </w:tr>
      <w:tr w:rsidR="00C308C1" w:rsidRPr="00CA56FD" w14:paraId="23359EBB" w14:textId="77777777">
        <w:trPr>
          <w:jc w:val="center"/>
        </w:trPr>
        <w:tc>
          <w:tcPr>
            <w:tcW w:w="983" w:type="dxa"/>
            <w:vAlign w:val="center"/>
          </w:tcPr>
          <w:p w14:paraId="119D153E"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4</w:t>
            </w:r>
          </w:p>
        </w:tc>
        <w:tc>
          <w:tcPr>
            <w:tcW w:w="2693" w:type="dxa"/>
          </w:tcPr>
          <w:p w14:paraId="5244A7E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Quantity</w:t>
            </w:r>
          </w:p>
        </w:tc>
        <w:tc>
          <w:tcPr>
            <w:tcW w:w="1559" w:type="dxa"/>
          </w:tcPr>
          <w:p w14:paraId="2EEAA5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7AD39CD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số lượng tiện nghi</w:t>
            </w:r>
          </w:p>
        </w:tc>
      </w:tr>
      <w:tr w:rsidR="00646420" w:rsidRPr="00CA56FD" w14:paraId="322A6CBC" w14:textId="77777777">
        <w:trPr>
          <w:jc w:val="center"/>
        </w:trPr>
        <w:tc>
          <w:tcPr>
            <w:tcW w:w="983" w:type="dxa"/>
          </w:tcPr>
          <w:p w14:paraId="5B173AA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253321B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559" w:type="dxa"/>
          </w:tcPr>
          <w:p w14:paraId="35A24B8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516" w:type="dxa"/>
          </w:tcPr>
          <w:p w14:paraId="2E37EA7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óng cửa sổ chi tiết tiện nghi</w:t>
            </w:r>
          </w:p>
        </w:tc>
      </w:tr>
    </w:tbl>
    <w:p w14:paraId="1104F951" w14:textId="77777777" w:rsidR="003D2FC1" w:rsidRDefault="003D2FC1" w:rsidP="00C308C1">
      <w:pPr>
        <w:spacing w:line="360" w:lineRule="auto"/>
        <w:rPr>
          <w:rFonts w:asciiTheme="majorHAnsi" w:hAnsiTheme="majorHAnsi" w:cstheme="majorHAnsi"/>
          <w:color w:val="000000" w:themeColor="text1"/>
          <w:sz w:val="26"/>
          <w:szCs w:val="26"/>
        </w:rPr>
      </w:pPr>
    </w:p>
    <w:p w14:paraId="50884FB9" w14:textId="77777777" w:rsidR="00AB4968" w:rsidRDefault="00AB4968" w:rsidP="00C308C1">
      <w:pPr>
        <w:spacing w:line="360" w:lineRule="auto"/>
        <w:rPr>
          <w:rFonts w:asciiTheme="majorHAnsi" w:hAnsiTheme="majorHAnsi" w:cstheme="majorHAnsi"/>
          <w:color w:val="000000" w:themeColor="text1"/>
          <w:sz w:val="26"/>
          <w:szCs w:val="26"/>
        </w:rPr>
      </w:pPr>
    </w:p>
    <w:p w14:paraId="5035C6A8" w14:textId="77777777" w:rsidR="00AB4968" w:rsidRPr="00C308C1" w:rsidRDefault="00AB4968" w:rsidP="00C308C1">
      <w:pPr>
        <w:spacing w:line="360" w:lineRule="auto"/>
        <w:rPr>
          <w:rFonts w:asciiTheme="majorHAnsi" w:hAnsiTheme="majorHAnsi" w:cstheme="majorHAnsi"/>
          <w:color w:val="000000" w:themeColor="text1"/>
          <w:sz w:val="26"/>
          <w:szCs w:val="26"/>
        </w:rPr>
      </w:pPr>
    </w:p>
    <w:p w14:paraId="7453E545" w14:textId="4F2E04BC"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42" w:name="_Toc136968968"/>
      <w:r w:rsidRPr="00C308C1">
        <w:rPr>
          <w:rFonts w:asciiTheme="majorHAnsi" w:hAnsiTheme="majorHAnsi" w:cstheme="majorHAnsi"/>
          <w:b/>
          <w:color w:val="000000" w:themeColor="text1"/>
          <w:sz w:val="26"/>
          <w:szCs w:val="26"/>
          <w:lang w:val="vi-VN"/>
        </w:rPr>
        <w:lastRenderedPageBreak/>
        <w:t>Sửa thông tin tiện nghi</w:t>
      </w:r>
      <w:bookmarkEnd w:id="742"/>
    </w:p>
    <w:p w14:paraId="518F871B" w14:textId="77777777" w:rsidR="00184372" w:rsidRPr="00C308C1" w:rsidRDefault="00184372" w:rsidP="00C308C1">
      <w:pPr>
        <w:pStyle w:val="ListParagraph"/>
        <w:keepNext/>
        <w:tabs>
          <w:tab w:val="left" w:pos="1170"/>
        </w:tabs>
        <w:spacing w:after="0" w:line="360" w:lineRule="auto"/>
        <w:ind w:left="144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37F5A24" wp14:editId="27B20AB2">
            <wp:extent cx="4302579" cy="2349094"/>
            <wp:effectExtent l="0" t="0" r="3175" b="635"/>
            <wp:docPr id="1498822621" name="Picture 14988226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2621" name="Picture 51" descr="A screenshot of a computer&#10;&#10;Description automatically generated with low confidence"/>
                    <pic:cNvPicPr/>
                  </pic:nvPicPr>
                  <pic:blipFill>
                    <a:blip r:embed="rId178">
                      <a:extLst>
                        <a:ext uri="{28A0092B-C50C-407E-A947-70E740481C1C}">
                          <a14:useLocalDpi xmlns:a14="http://schemas.microsoft.com/office/drawing/2010/main" val="0"/>
                        </a:ext>
                      </a:extLst>
                    </a:blip>
                    <a:stretch>
                      <a:fillRect/>
                    </a:stretch>
                  </pic:blipFill>
                  <pic:spPr>
                    <a:xfrm>
                      <a:off x="0" y="0"/>
                      <a:ext cx="4351383" cy="2375740"/>
                    </a:xfrm>
                    <a:prstGeom prst="rect">
                      <a:avLst/>
                    </a:prstGeom>
                  </pic:spPr>
                </pic:pic>
              </a:graphicData>
            </a:graphic>
          </wp:inline>
        </w:drawing>
      </w:r>
    </w:p>
    <w:p w14:paraId="0A3F02C9" w14:textId="59277341"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43" w:name="_Toc136965894"/>
      <w:bookmarkStart w:id="744" w:name="_Toc155185701"/>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39</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Sửa thông tin tiện nghi</w:t>
      </w:r>
      <w:bookmarkEnd w:id="743"/>
      <w:bookmarkEnd w:id="744"/>
    </w:p>
    <w:p w14:paraId="2E5A82AE" w14:textId="24F3961A" w:rsidR="00184372" w:rsidRPr="00C308C1" w:rsidRDefault="00DC7160" w:rsidP="00C308C1">
      <w:pPr>
        <w:pStyle w:val="Caption"/>
        <w:spacing w:line="360" w:lineRule="auto"/>
        <w:jc w:val="center"/>
        <w:rPr>
          <w:rFonts w:asciiTheme="majorHAnsi" w:hAnsiTheme="majorHAnsi" w:cstheme="majorHAnsi"/>
          <w:color w:val="000000" w:themeColor="text1"/>
          <w:sz w:val="26"/>
          <w:szCs w:val="26"/>
          <w:lang w:val="vi-VN"/>
        </w:rPr>
      </w:pPr>
      <w:bookmarkStart w:id="745" w:name="_Toc136965703"/>
      <w:bookmarkStart w:id="746" w:name="_Toc136966071"/>
      <w:bookmarkStart w:id="747" w:name="_Toc155185862"/>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38</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Sửa thông tin tiện nghi</w:t>
      </w:r>
      <w:bookmarkEnd w:id="745"/>
      <w:bookmarkEnd w:id="746"/>
      <w:bookmarkEnd w:id="74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775DEDB4" w14:textId="77777777">
        <w:trPr>
          <w:jc w:val="center"/>
        </w:trPr>
        <w:tc>
          <w:tcPr>
            <w:tcW w:w="983" w:type="dxa"/>
            <w:shd w:val="clear" w:color="auto" w:fill="D9E2F3" w:themeFill="accent1" w:themeFillTint="33"/>
          </w:tcPr>
          <w:p w14:paraId="615426C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745F6FE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0C55278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39D9E61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76A5FC7A" w14:textId="77777777">
        <w:trPr>
          <w:jc w:val="center"/>
        </w:trPr>
        <w:tc>
          <w:tcPr>
            <w:tcW w:w="983" w:type="dxa"/>
          </w:tcPr>
          <w:p w14:paraId="6975064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497FB82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Furniture</w:t>
            </w:r>
          </w:p>
        </w:tc>
        <w:tc>
          <w:tcPr>
            <w:tcW w:w="1559" w:type="dxa"/>
          </w:tcPr>
          <w:p w14:paraId="43C9680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20A8613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tiện nghi</w:t>
            </w:r>
          </w:p>
        </w:tc>
      </w:tr>
      <w:tr w:rsidR="00C308C1" w:rsidRPr="00CA56FD" w14:paraId="68B4E0ED" w14:textId="77777777">
        <w:trPr>
          <w:jc w:val="center"/>
        </w:trPr>
        <w:tc>
          <w:tcPr>
            <w:tcW w:w="983" w:type="dxa"/>
            <w:vAlign w:val="center"/>
          </w:tcPr>
          <w:p w14:paraId="58D3C66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4F7082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Name</w:t>
            </w:r>
          </w:p>
        </w:tc>
        <w:tc>
          <w:tcPr>
            <w:tcW w:w="1559" w:type="dxa"/>
          </w:tcPr>
          <w:p w14:paraId="2A54748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050695F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ên tiện nghi</w:t>
            </w:r>
          </w:p>
        </w:tc>
      </w:tr>
      <w:tr w:rsidR="00C308C1" w:rsidRPr="00CA56FD" w14:paraId="72F16686" w14:textId="77777777">
        <w:trPr>
          <w:jc w:val="center"/>
        </w:trPr>
        <w:tc>
          <w:tcPr>
            <w:tcW w:w="983" w:type="dxa"/>
            <w:vAlign w:val="center"/>
          </w:tcPr>
          <w:p w14:paraId="7E25D2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0BF6CF3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Type</w:t>
            </w:r>
          </w:p>
        </w:tc>
        <w:tc>
          <w:tcPr>
            <w:tcW w:w="1559" w:type="dxa"/>
          </w:tcPr>
          <w:p w14:paraId="1677B90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0A0167A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 tên loại tiện nghi</w:t>
            </w:r>
          </w:p>
        </w:tc>
      </w:tr>
      <w:tr w:rsidR="00C308C1" w:rsidRPr="00CA56FD" w14:paraId="46BCA246" w14:textId="77777777">
        <w:trPr>
          <w:jc w:val="center"/>
        </w:trPr>
        <w:tc>
          <w:tcPr>
            <w:tcW w:w="983" w:type="dxa"/>
            <w:vAlign w:val="center"/>
          </w:tcPr>
          <w:p w14:paraId="31F7171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6F3EBE1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Furniture</w:t>
            </w:r>
          </w:p>
        </w:tc>
        <w:tc>
          <w:tcPr>
            <w:tcW w:w="1559" w:type="dxa"/>
          </w:tcPr>
          <w:p w14:paraId="550ED97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35BA4A2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loại tiện nghi mới</w:t>
            </w:r>
          </w:p>
        </w:tc>
      </w:tr>
      <w:tr w:rsidR="00C308C1" w:rsidRPr="00CA56FD" w14:paraId="4DEA2663" w14:textId="77777777">
        <w:trPr>
          <w:jc w:val="center"/>
        </w:trPr>
        <w:tc>
          <w:tcPr>
            <w:tcW w:w="983" w:type="dxa"/>
            <w:vAlign w:val="center"/>
          </w:tcPr>
          <w:p w14:paraId="4DAA2FEB"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5</w:t>
            </w:r>
          </w:p>
        </w:tc>
        <w:tc>
          <w:tcPr>
            <w:tcW w:w="2693" w:type="dxa"/>
          </w:tcPr>
          <w:p w14:paraId="14FD38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Quantity</w:t>
            </w:r>
          </w:p>
        </w:tc>
        <w:tc>
          <w:tcPr>
            <w:tcW w:w="1559" w:type="dxa"/>
          </w:tcPr>
          <w:p w14:paraId="515CBB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6D7F764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số lượng tiện nghi</w:t>
            </w:r>
          </w:p>
        </w:tc>
      </w:tr>
      <w:tr w:rsidR="00C308C1" w:rsidRPr="00CA56FD" w14:paraId="175FB20D" w14:textId="77777777">
        <w:trPr>
          <w:jc w:val="center"/>
        </w:trPr>
        <w:tc>
          <w:tcPr>
            <w:tcW w:w="983" w:type="dxa"/>
            <w:vAlign w:val="center"/>
          </w:tcPr>
          <w:p w14:paraId="2ACF89A5"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6</w:t>
            </w:r>
          </w:p>
        </w:tc>
        <w:tc>
          <w:tcPr>
            <w:tcW w:w="2693" w:type="dxa"/>
          </w:tcPr>
          <w:p w14:paraId="76E045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559" w:type="dxa"/>
          </w:tcPr>
          <w:p w14:paraId="14C6C45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286720B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ưu thông tin tiện nghi</w:t>
            </w:r>
          </w:p>
        </w:tc>
      </w:tr>
      <w:tr w:rsidR="00C308C1" w:rsidRPr="00CA56FD" w14:paraId="053AE568" w14:textId="77777777">
        <w:trPr>
          <w:jc w:val="center"/>
        </w:trPr>
        <w:tc>
          <w:tcPr>
            <w:tcW w:w="983" w:type="dxa"/>
          </w:tcPr>
          <w:p w14:paraId="4D3E69D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6E6E99F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559" w:type="dxa"/>
          </w:tcPr>
          <w:p w14:paraId="2415A2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516" w:type="dxa"/>
          </w:tcPr>
          <w:p w14:paraId="6D08CA0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óng cửa sổ sửa thông tin tiện nghi</w:t>
            </w:r>
          </w:p>
        </w:tc>
      </w:tr>
      <w:tr w:rsidR="00646420" w:rsidRPr="00CA56FD" w14:paraId="3B52B053" w14:textId="77777777">
        <w:trPr>
          <w:jc w:val="center"/>
        </w:trPr>
        <w:tc>
          <w:tcPr>
            <w:tcW w:w="983" w:type="dxa"/>
          </w:tcPr>
          <w:p w14:paraId="3F7F741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1796524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hooseImage</w:t>
            </w:r>
          </w:p>
        </w:tc>
        <w:tc>
          <w:tcPr>
            <w:tcW w:w="1559" w:type="dxa"/>
          </w:tcPr>
          <w:p w14:paraId="7CDE59A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79227E4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cửa sổ chọn hình ảnh tiện nghi</w:t>
            </w:r>
          </w:p>
        </w:tc>
      </w:tr>
    </w:tbl>
    <w:p w14:paraId="48B310AF" w14:textId="77777777" w:rsidR="00184372" w:rsidRDefault="00184372" w:rsidP="00C308C1">
      <w:pPr>
        <w:spacing w:line="360" w:lineRule="auto"/>
        <w:rPr>
          <w:rFonts w:asciiTheme="majorHAnsi" w:hAnsiTheme="majorHAnsi" w:cstheme="majorHAnsi"/>
          <w:color w:val="000000" w:themeColor="text1"/>
          <w:sz w:val="26"/>
          <w:szCs w:val="26"/>
        </w:rPr>
      </w:pPr>
    </w:p>
    <w:p w14:paraId="7687B960" w14:textId="77777777" w:rsidR="00F71C2E" w:rsidRDefault="00F71C2E" w:rsidP="00C308C1">
      <w:pPr>
        <w:spacing w:line="360" w:lineRule="auto"/>
        <w:rPr>
          <w:rFonts w:asciiTheme="majorHAnsi" w:hAnsiTheme="majorHAnsi" w:cstheme="majorHAnsi"/>
          <w:color w:val="000000" w:themeColor="text1"/>
          <w:sz w:val="26"/>
          <w:szCs w:val="26"/>
        </w:rPr>
      </w:pPr>
    </w:p>
    <w:p w14:paraId="4F9A6451" w14:textId="77777777" w:rsidR="00F71C2E" w:rsidRDefault="00F71C2E" w:rsidP="00C308C1">
      <w:pPr>
        <w:spacing w:line="360" w:lineRule="auto"/>
        <w:rPr>
          <w:rFonts w:asciiTheme="majorHAnsi" w:hAnsiTheme="majorHAnsi" w:cstheme="majorHAnsi"/>
          <w:color w:val="000000" w:themeColor="text1"/>
          <w:sz w:val="26"/>
          <w:szCs w:val="26"/>
        </w:rPr>
      </w:pPr>
    </w:p>
    <w:p w14:paraId="3815F2C4" w14:textId="77777777" w:rsidR="00F71C2E" w:rsidRDefault="00F71C2E" w:rsidP="00C308C1">
      <w:pPr>
        <w:spacing w:line="360" w:lineRule="auto"/>
        <w:rPr>
          <w:rFonts w:asciiTheme="majorHAnsi" w:hAnsiTheme="majorHAnsi" w:cstheme="majorHAnsi"/>
          <w:color w:val="000000" w:themeColor="text1"/>
          <w:sz w:val="26"/>
          <w:szCs w:val="26"/>
        </w:rPr>
      </w:pPr>
    </w:p>
    <w:p w14:paraId="70AA19EA" w14:textId="77777777" w:rsidR="00F71C2E" w:rsidRPr="00C308C1" w:rsidRDefault="00F71C2E" w:rsidP="00C308C1">
      <w:pPr>
        <w:spacing w:line="360" w:lineRule="auto"/>
        <w:rPr>
          <w:rFonts w:asciiTheme="majorHAnsi" w:hAnsiTheme="majorHAnsi" w:cstheme="majorHAnsi"/>
          <w:color w:val="000000" w:themeColor="text1"/>
          <w:sz w:val="26"/>
          <w:szCs w:val="26"/>
        </w:rPr>
      </w:pPr>
    </w:p>
    <w:p w14:paraId="6A1C0F12" w14:textId="5C4683B0" w:rsidR="00303373" w:rsidRPr="00C308C1" w:rsidRDefault="00303373"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48" w:name="_Toc136968969"/>
      <w:r w:rsidRPr="00C308C1">
        <w:rPr>
          <w:rFonts w:asciiTheme="majorHAnsi" w:hAnsiTheme="majorHAnsi" w:cstheme="majorHAnsi"/>
          <w:b/>
          <w:color w:val="000000" w:themeColor="text1"/>
          <w:sz w:val="26"/>
          <w:szCs w:val="26"/>
        </w:rPr>
        <w:lastRenderedPageBreak/>
        <w:t>Nhập danh sách tiện nghi</w:t>
      </w:r>
    </w:p>
    <w:p w14:paraId="488E1545" w14:textId="77777777" w:rsidR="00303373" w:rsidRPr="00C308C1" w:rsidRDefault="00303373" w:rsidP="00C308C1">
      <w:pPr>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5FD6B692" wp14:editId="7E16F8B1">
            <wp:extent cx="5579745" cy="3204210"/>
            <wp:effectExtent l="0" t="0" r="1905" b="0"/>
            <wp:docPr id="1993435199" name="Picture 1993435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5199" name="Picture 1" descr="A screenshot of a computer&#10;&#10;Description automatically generated"/>
                    <pic:cNvPicPr/>
                  </pic:nvPicPr>
                  <pic:blipFill>
                    <a:blip r:embed="rId179"/>
                    <a:stretch>
                      <a:fillRect/>
                    </a:stretch>
                  </pic:blipFill>
                  <pic:spPr>
                    <a:xfrm>
                      <a:off x="0" y="0"/>
                      <a:ext cx="5579745" cy="3204210"/>
                    </a:xfrm>
                    <a:prstGeom prst="rect">
                      <a:avLst/>
                    </a:prstGeom>
                  </pic:spPr>
                </pic:pic>
              </a:graphicData>
            </a:graphic>
          </wp:inline>
        </w:drawing>
      </w:r>
    </w:p>
    <w:p w14:paraId="0D0BBBFF" w14:textId="5CA0C6F3" w:rsidR="00303373" w:rsidRPr="0078664D" w:rsidRDefault="00303373" w:rsidP="00C308C1">
      <w:pPr>
        <w:pStyle w:val="Caption"/>
        <w:spacing w:line="360" w:lineRule="auto"/>
        <w:jc w:val="center"/>
        <w:rPr>
          <w:lang w:val="vi-VN"/>
        </w:rPr>
      </w:pPr>
      <w:bookmarkStart w:id="749" w:name="_Toc155185702"/>
      <w:r w:rsidRPr="0078664D">
        <w:rPr>
          <w:lang w:val="vi-VN"/>
        </w:rPr>
        <w:t xml:space="preserve">Hình </w:t>
      </w:r>
      <w:r w:rsidR="000B33EC">
        <w:rPr>
          <w:lang w:val="vi-VN"/>
        </w:rPr>
        <w:fldChar w:fldCharType="begin"/>
      </w:r>
      <w:r w:rsidR="000B33EC">
        <w:rPr>
          <w:lang w:val="vi-VN"/>
        </w:rPr>
        <w:instrText xml:space="preserve"> STYLEREF 1 \s </w:instrText>
      </w:r>
      <w:r w:rsidR="000B33EC">
        <w:rPr>
          <w:lang w:val="vi-VN"/>
        </w:rPr>
        <w:fldChar w:fldCharType="separate"/>
      </w:r>
      <w:r w:rsidR="000B33EC">
        <w:rPr>
          <w:noProof/>
          <w:lang w:val="vi-VN"/>
        </w:rPr>
        <w:t>4</w:t>
      </w:r>
      <w:r w:rsidR="000B33EC">
        <w:rPr>
          <w:lang w:val="vi-VN"/>
        </w:rPr>
        <w:fldChar w:fldCharType="end"/>
      </w:r>
      <w:r w:rsidR="000B33EC">
        <w:rPr>
          <w:lang w:val="vi-VN"/>
        </w:rPr>
        <w:t>.</w:t>
      </w:r>
      <w:r w:rsidR="000B33EC">
        <w:rPr>
          <w:lang w:val="vi-VN"/>
        </w:rPr>
        <w:fldChar w:fldCharType="begin"/>
      </w:r>
      <w:r w:rsidR="000B33EC">
        <w:rPr>
          <w:lang w:val="vi-VN"/>
        </w:rPr>
        <w:instrText xml:space="preserve"> SEQ Hình \* ARABIC \s 1 </w:instrText>
      </w:r>
      <w:r w:rsidR="000B33EC">
        <w:rPr>
          <w:lang w:val="vi-VN"/>
        </w:rPr>
        <w:fldChar w:fldCharType="separate"/>
      </w:r>
      <w:r w:rsidR="000B33EC">
        <w:rPr>
          <w:noProof/>
          <w:lang w:val="vi-VN"/>
        </w:rPr>
        <w:t>40</w:t>
      </w:r>
      <w:r w:rsidR="000B33EC">
        <w:rPr>
          <w:lang w:val="vi-VN"/>
        </w:rPr>
        <w:fldChar w:fldCharType="end"/>
      </w:r>
      <w:r w:rsidRPr="0078664D">
        <w:rPr>
          <w:lang w:val="vi-VN"/>
        </w:rPr>
        <w:t xml:space="preserve"> Giao diện Nhập danh sách tiện nghi</w:t>
      </w:r>
      <w:bookmarkEnd w:id="749"/>
    </w:p>
    <w:p w14:paraId="61B8528F" w14:textId="3BF9528E" w:rsidR="00303373" w:rsidRPr="0078664D" w:rsidRDefault="00303373" w:rsidP="00C308C1">
      <w:pPr>
        <w:pStyle w:val="Caption"/>
        <w:spacing w:line="360" w:lineRule="auto"/>
        <w:jc w:val="center"/>
        <w:rPr>
          <w:rFonts w:asciiTheme="majorHAnsi" w:hAnsiTheme="majorHAnsi" w:cstheme="majorHAnsi"/>
          <w:color w:val="000000" w:themeColor="text1"/>
          <w:sz w:val="26"/>
          <w:szCs w:val="26"/>
          <w:lang w:val="vi-VN"/>
        </w:rPr>
      </w:pPr>
      <w:bookmarkStart w:id="750" w:name="_Toc155185863"/>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39</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w:t>
      </w:r>
      <w:r w:rsidRPr="0078664D">
        <w:rPr>
          <w:rFonts w:asciiTheme="majorHAnsi" w:hAnsiTheme="majorHAnsi" w:cstheme="majorHAnsi"/>
          <w:color w:val="000000" w:themeColor="text1"/>
          <w:sz w:val="26"/>
          <w:szCs w:val="26"/>
          <w:lang w:val="vi-VN"/>
        </w:rPr>
        <w:t>Mô tả giao diện Nhập danh sách tiện nghi</w:t>
      </w:r>
      <w:bookmarkEnd w:id="750"/>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303373" w:rsidRPr="00775DA8" w14:paraId="4C738C99" w14:textId="77777777" w:rsidTr="00E47511">
        <w:trPr>
          <w:jc w:val="center"/>
        </w:trPr>
        <w:tc>
          <w:tcPr>
            <w:tcW w:w="983" w:type="dxa"/>
            <w:shd w:val="clear" w:color="auto" w:fill="D9E2F3" w:themeFill="accent1" w:themeFillTint="33"/>
          </w:tcPr>
          <w:p w14:paraId="3FC6F4FA" w14:textId="77777777" w:rsidR="00303373" w:rsidRPr="00C308C1" w:rsidRDefault="00303373"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4EB0F542" w14:textId="77777777" w:rsidR="00303373" w:rsidRPr="00C308C1" w:rsidRDefault="00303373"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75BDC807" w14:textId="77777777" w:rsidR="00303373" w:rsidRPr="00C308C1" w:rsidRDefault="00303373"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0CAFB9B2" w14:textId="77777777" w:rsidR="00303373" w:rsidRPr="00C308C1" w:rsidRDefault="00303373"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303373" w:rsidRPr="00775DA8" w14:paraId="4AD1AC00" w14:textId="77777777" w:rsidTr="00E47511">
        <w:trPr>
          <w:jc w:val="center"/>
        </w:trPr>
        <w:tc>
          <w:tcPr>
            <w:tcW w:w="983" w:type="dxa"/>
          </w:tcPr>
          <w:p w14:paraId="07E5A67F" w14:textId="77777777" w:rsidR="00303373" w:rsidRPr="00C308C1" w:rsidRDefault="0030337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1031129B" w14:textId="021404C6" w:rsidR="00303373" w:rsidRPr="00C308C1" w:rsidRDefault="00427036"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Furniture</w:t>
            </w:r>
          </w:p>
        </w:tc>
        <w:tc>
          <w:tcPr>
            <w:tcW w:w="1559" w:type="dxa"/>
          </w:tcPr>
          <w:p w14:paraId="45A38E30" w14:textId="50C7DF01" w:rsidR="00303373" w:rsidRPr="00C308C1" w:rsidRDefault="00427036"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2E92A506" w14:textId="1A4157D6" w:rsidR="00303373" w:rsidRPr="00C308C1" w:rsidRDefault="009C246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danh sách tiện nghi</w:t>
            </w:r>
          </w:p>
        </w:tc>
      </w:tr>
      <w:tr w:rsidR="00303373" w:rsidRPr="00775DA8" w14:paraId="431EFFE7" w14:textId="77777777" w:rsidTr="00E47511">
        <w:trPr>
          <w:jc w:val="center"/>
        </w:trPr>
        <w:tc>
          <w:tcPr>
            <w:tcW w:w="983" w:type="dxa"/>
            <w:vAlign w:val="center"/>
          </w:tcPr>
          <w:p w14:paraId="68C04727" w14:textId="77777777" w:rsidR="00303373" w:rsidRPr="00C308C1" w:rsidRDefault="0030337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33768420" w14:textId="4451AF7B" w:rsidR="00303373" w:rsidRPr="00C308C1" w:rsidRDefault="009C246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w:t>
            </w:r>
            <w:r w:rsidR="00E47511" w:rsidRPr="00C308C1">
              <w:rPr>
                <w:rFonts w:asciiTheme="majorHAnsi" w:eastAsia="Calibri" w:hAnsiTheme="majorHAnsi" w:cstheme="majorHAnsi"/>
                <w:color w:val="000000" w:themeColor="text1"/>
                <w:sz w:val="26"/>
                <w:szCs w:val="26"/>
              </w:rPr>
              <w:t>tSearch</w:t>
            </w:r>
          </w:p>
        </w:tc>
        <w:tc>
          <w:tcPr>
            <w:tcW w:w="1559" w:type="dxa"/>
          </w:tcPr>
          <w:p w14:paraId="64B79B1C" w14:textId="77777777" w:rsidR="00303373" w:rsidRPr="00C308C1" w:rsidRDefault="0030337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72C6790E" w14:textId="560331C5" w:rsidR="00303373" w:rsidRPr="00C308C1" w:rsidRDefault="00E47511"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ìm kiếm tiện nghi</w:t>
            </w:r>
          </w:p>
        </w:tc>
      </w:tr>
      <w:tr w:rsidR="00303373" w:rsidRPr="00775DA8" w14:paraId="09D530D9" w14:textId="77777777" w:rsidTr="00E47511">
        <w:trPr>
          <w:jc w:val="center"/>
        </w:trPr>
        <w:tc>
          <w:tcPr>
            <w:tcW w:w="983" w:type="dxa"/>
            <w:vAlign w:val="center"/>
          </w:tcPr>
          <w:p w14:paraId="174C1777" w14:textId="77777777" w:rsidR="00303373" w:rsidRPr="00C308C1" w:rsidRDefault="0030337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5D2CDBD6" w14:textId="722FF02C" w:rsidR="00303373" w:rsidRPr="00C308C1" w:rsidRDefault="00E4751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urnitureType</w:t>
            </w:r>
          </w:p>
        </w:tc>
        <w:tc>
          <w:tcPr>
            <w:tcW w:w="1559" w:type="dxa"/>
          </w:tcPr>
          <w:p w14:paraId="1CFA9602" w14:textId="146B6AB7" w:rsidR="00303373" w:rsidRPr="00C308C1" w:rsidRDefault="00E4751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54598877" w14:textId="002EC61C" w:rsidR="00303373" w:rsidRPr="00C308C1" w:rsidRDefault="00E47511"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theo loại tiện nghi</w:t>
            </w:r>
          </w:p>
        </w:tc>
      </w:tr>
      <w:tr w:rsidR="00303373" w:rsidRPr="00775DA8" w14:paraId="7E39707B" w14:textId="77777777" w:rsidTr="00E47511">
        <w:trPr>
          <w:jc w:val="center"/>
        </w:trPr>
        <w:tc>
          <w:tcPr>
            <w:tcW w:w="983" w:type="dxa"/>
            <w:vAlign w:val="center"/>
          </w:tcPr>
          <w:p w14:paraId="52BFB2B9" w14:textId="77777777" w:rsidR="00303373" w:rsidRPr="00C308C1" w:rsidRDefault="0030337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1F383E66" w14:textId="6C1ED1FB" w:rsidR="00303373" w:rsidRPr="00C308C1" w:rsidRDefault="00E4751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FurnitureSelect</w:t>
            </w:r>
          </w:p>
        </w:tc>
        <w:tc>
          <w:tcPr>
            <w:tcW w:w="1559" w:type="dxa"/>
          </w:tcPr>
          <w:p w14:paraId="4BBE84B4" w14:textId="190F7BEF" w:rsidR="00303373" w:rsidRPr="00C308C1" w:rsidRDefault="00E4751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66F5C953" w14:textId="2217E499" w:rsidR="00303373" w:rsidRPr="00C308C1" w:rsidRDefault="00E47511"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Danh sách nhập tiện nghi</w:t>
            </w:r>
          </w:p>
        </w:tc>
      </w:tr>
      <w:tr w:rsidR="00303373" w:rsidRPr="00775DA8" w14:paraId="59322B6D" w14:textId="77777777" w:rsidTr="00E47511">
        <w:trPr>
          <w:jc w:val="center"/>
        </w:trPr>
        <w:tc>
          <w:tcPr>
            <w:tcW w:w="983" w:type="dxa"/>
            <w:vAlign w:val="center"/>
          </w:tcPr>
          <w:p w14:paraId="7C9D1E22" w14:textId="77777777" w:rsidR="00303373" w:rsidRPr="00C308C1" w:rsidRDefault="00303373"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5</w:t>
            </w:r>
          </w:p>
        </w:tc>
        <w:tc>
          <w:tcPr>
            <w:tcW w:w="2693" w:type="dxa"/>
          </w:tcPr>
          <w:p w14:paraId="3299FD82" w14:textId="7B7B8C57" w:rsidR="00303373" w:rsidRPr="00C308C1" w:rsidRDefault="00E4751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mport</w:t>
            </w:r>
          </w:p>
        </w:tc>
        <w:tc>
          <w:tcPr>
            <w:tcW w:w="1559" w:type="dxa"/>
          </w:tcPr>
          <w:p w14:paraId="589F2124" w14:textId="2A519C38" w:rsidR="00303373" w:rsidRPr="00C308C1" w:rsidRDefault="00E4751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BC755C4" w14:textId="560B29E0" w:rsidR="00303373" w:rsidRPr="00C308C1" w:rsidRDefault="00E47511"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danh sách tiện nghi</w:t>
            </w:r>
          </w:p>
        </w:tc>
      </w:tr>
      <w:tr w:rsidR="00303373" w:rsidRPr="00775DA8" w14:paraId="3A355281" w14:textId="77777777" w:rsidTr="00E47511">
        <w:trPr>
          <w:jc w:val="center"/>
        </w:trPr>
        <w:tc>
          <w:tcPr>
            <w:tcW w:w="983" w:type="dxa"/>
            <w:vAlign w:val="center"/>
          </w:tcPr>
          <w:p w14:paraId="74B8CBBD" w14:textId="77777777" w:rsidR="00303373" w:rsidRPr="00C308C1" w:rsidRDefault="00303373"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6</w:t>
            </w:r>
          </w:p>
        </w:tc>
        <w:tc>
          <w:tcPr>
            <w:tcW w:w="2693" w:type="dxa"/>
          </w:tcPr>
          <w:p w14:paraId="706CF503" w14:textId="4B779029" w:rsidR="00303373" w:rsidRPr="00C308C1" w:rsidRDefault="00E4751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ancel</w:t>
            </w:r>
          </w:p>
        </w:tc>
        <w:tc>
          <w:tcPr>
            <w:tcW w:w="1559" w:type="dxa"/>
          </w:tcPr>
          <w:p w14:paraId="1F006EE6" w14:textId="77777777" w:rsidR="00303373" w:rsidRPr="00C308C1" w:rsidRDefault="0030337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EAB3C4D" w14:textId="57B14368" w:rsidR="00303373" w:rsidRPr="00C308C1" w:rsidRDefault="00E47511"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ủy nhập danh sách tiện nghi</w:t>
            </w:r>
          </w:p>
        </w:tc>
      </w:tr>
    </w:tbl>
    <w:p w14:paraId="1D6F0331" w14:textId="77777777" w:rsidR="00303373" w:rsidRDefault="00303373" w:rsidP="00C308C1">
      <w:pPr>
        <w:spacing w:line="360" w:lineRule="auto"/>
        <w:rPr>
          <w:rFonts w:asciiTheme="majorHAnsi" w:hAnsiTheme="majorHAnsi" w:cstheme="majorHAnsi"/>
          <w:color w:val="000000" w:themeColor="text1"/>
          <w:sz w:val="26"/>
          <w:szCs w:val="26"/>
          <w:lang w:val="en-US"/>
        </w:rPr>
      </w:pPr>
    </w:p>
    <w:p w14:paraId="5D55B63C" w14:textId="77777777" w:rsidR="00F71C2E" w:rsidRDefault="00F71C2E" w:rsidP="00C308C1">
      <w:pPr>
        <w:spacing w:line="360" w:lineRule="auto"/>
        <w:rPr>
          <w:rFonts w:asciiTheme="majorHAnsi" w:hAnsiTheme="majorHAnsi" w:cstheme="majorHAnsi"/>
          <w:color w:val="000000" w:themeColor="text1"/>
          <w:sz w:val="26"/>
          <w:szCs w:val="26"/>
          <w:lang w:val="en-US"/>
        </w:rPr>
      </w:pPr>
    </w:p>
    <w:p w14:paraId="0A4EF864" w14:textId="77777777" w:rsidR="00F71C2E" w:rsidRDefault="00F71C2E" w:rsidP="00C308C1">
      <w:pPr>
        <w:spacing w:line="360" w:lineRule="auto"/>
        <w:rPr>
          <w:rFonts w:asciiTheme="majorHAnsi" w:hAnsiTheme="majorHAnsi" w:cstheme="majorHAnsi"/>
          <w:color w:val="000000" w:themeColor="text1"/>
          <w:sz w:val="26"/>
          <w:szCs w:val="26"/>
          <w:lang w:val="en-US"/>
        </w:rPr>
      </w:pPr>
    </w:p>
    <w:p w14:paraId="7BE88B8A" w14:textId="77777777" w:rsidR="00F71C2E" w:rsidRDefault="00F71C2E" w:rsidP="00C308C1">
      <w:pPr>
        <w:spacing w:line="360" w:lineRule="auto"/>
        <w:rPr>
          <w:rFonts w:asciiTheme="majorHAnsi" w:hAnsiTheme="majorHAnsi" w:cstheme="majorHAnsi"/>
          <w:color w:val="000000" w:themeColor="text1"/>
          <w:sz w:val="26"/>
          <w:szCs w:val="26"/>
          <w:lang w:val="en-US"/>
        </w:rPr>
      </w:pPr>
    </w:p>
    <w:p w14:paraId="2524398F" w14:textId="77777777" w:rsidR="00F71C2E" w:rsidRPr="00C308C1" w:rsidRDefault="00F71C2E" w:rsidP="00C308C1">
      <w:pPr>
        <w:spacing w:line="360" w:lineRule="auto"/>
        <w:rPr>
          <w:rFonts w:asciiTheme="majorHAnsi" w:hAnsiTheme="majorHAnsi" w:cstheme="majorHAnsi"/>
          <w:color w:val="000000" w:themeColor="text1"/>
          <w:sz w:val="26"/>
          <w:szCs w:val="26"/>
          <w:lang w:val="en-US"/>
        </w:rPr>
      </w:pPr>
    </w:p>
    <w:p w14:paraId="7B4639A9" w14:textId="05B7754F"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lastRenderedPageBreak/>
        <w:t>Quản lý sự cố</w:t>
      </w:r>
      <w:bookmarkEnd w:id="748"/>
    </w:p>
    <w:p w14:paraId="501F0958"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74510C8D" wp14:editId="21297864">
            <wp:extent cx="5930562" cy="3533551"/>
            <wp:effectExtent l="0" t="0" r="635" b="0"/>
            <wp:docPr id="1652293288" name="Picture 16522932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93288" name="Picture 52" descr="A screenshot of a computer&#10;&#10;Description automatically generated with low confidenc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33958" cy="3535574"/>
                    </a:xfrm>
                    <a:prstGeom prst="rect">
                      <a:avLst/>
                    </a:prstGeom>
                  </pic:spPr>
                </pic:pic>
              </a:graphicData>
            </a:graphic>
          </wp:inline>
        </w:drawing>
      </w:r>
    </w:p>
    <w:p w14:paraId="51B66609" w14:textId="6079D728"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51" w:name="_Toc136965895"/>
      <w:bookmarkStart w:id="752" w:name="_Toc155185703"/>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1</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Quản lý sự cố</w:t>
      </w:r>
      <w:bookmarkEnd w:id="751"/>
      <w:bookmarkEnd w:id="752"/>
    </w:p>
    <w:p w14:paraId="4CE019DD" w14:textId="77777777" w:rsidR="00DC7160" w:rsidRPr="00C308C1" w:rsidRDefault="00DC7160" w:rsidP="00C308C1">
      <w:pPr>
        <w:spacing w:line="360" w:lineRule="auto"/>
        <w:rPr>
          <w:rFonts w:asciiTheme="majorHAnsi" w:hAnsiTheme="majorHAnsi" w:cstheme="majorHAnsi"/>
          <w:color w:val="000000" w:themeColor="text1"/>
          <w:sz w:val="26"/>
          <w:szCs w:val="26"/>
        </w:rPr>
      </w:pPr>
    </w:p>
    <w:p w14:paraId="71B0C158" w14:textId="623E35F1" w:rsidR="00DC7160" w:rsidRPr="00C308C1" w:rsidRDefault="00DC7160" w:rsidP="00C308C1">
      <w:pPr>
        <w:pStyle w:val="Caption"/>
        <w:spacing w:line="360" w:lineRule="auto"/>
        <w:jc w:val="center"/>
        <w:rPr>
          <w:rFonts w:asciiTheme="majorHAnsi" w:hAnsiTheme="majorHAnsi" w:cstheme="majorHAnsi"/>
          <w:color w:val="000000" w:themeColor="text1"/>
          <w:sz w:val="26"/>
          <w:szCs w:val="26"/>
          <w:lang w:val="vi-VN"/>
        </w:rPr>
      </w:pPr>
      <w:bookmarkStart w:id="753" w:name="_Toc136965704"/>
      <w:bookmarkStart w:id="754" w:name="_Toc136966072"/>
      <w:bookmarkStart w:id="755" w:name="_Toc155185864"/>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0</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Quản lý sự cố</w:t>
      </w:r>
      <w:bookmarkEnd w:id="753"/>
      <w:bookmarkEnd w:id="754"/>
      <w:bookmarkEnd w:id="75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3754B159" w14:textId="77777777">
        <w:trPr>
          <w:jc w:val="center"/>
        </w:trPr>
        <w:tc>
          <w:tcPr>
            <w:tcW w:w="983" w:type="dxa"/>
            <w:shd w:val="clear" w:color="auto" w:fill="D9E2F3" w:themeFill="accent1" w:themeFillTint="33"/>
          </w:tcPr>
          <w:p w14:paraId="76DC7A8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03549C8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6004BB1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3089F3A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7E9ED8E5" w14:textId="77777777">
        <w:trPr>
          <w:jc w:val="center"/>
        </w:trPr>
        <w:tc>
          <w:tcPr>
            <w:tcW w:w="983" w:type="dxa"/>
          </w:tcPr>
          <w:p w14:paraId="472463D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5A173E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TroubleNav</w:t>
            </w:r>
          </w:p>
        </w:tc>
        <w:tc>
          <w:tcPr>
            <w:tcW w:w="1559" w:type="dxa"/>
          </w:tcPr>
          <w:p w14:paraId="48C081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1C3028E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huyển sang trang quản lí sự cố</w:t>
            </w:r>
          </w:p>
        </w:tc>
      </w:tr>
      <w:tr w:rsidR="00C308C1" w:rsidRPr="00CA56FD" w14:paraId="4AF19A8C" w14:textId="77777777">
        <w:trPr>
          <w:jc w:val="center"/>
        </w:trPr>
        <w:tc>
          <w:tcPr>
            <w:tcW w:w="983" w:type="dxa"/>
            <w:vAlign w:val="center"/>
          </w:tcPr>
          <w:p w14:paraId="2EF3D05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5A8D4D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59" w:type="dxa"/>
          </w:tcPr>
          <w:p w14:paraId="79DCB60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233F356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ìm</w:t>
            </w:r>
            <w:r w:rsidRPr="00C308C1">
              <w:rPr>
                <w:rFonts w:asciiTheme="majorHAnsi" w:eastAsia="Calibri" w:hAnsiTheme="majorHAnsi" w:cstheme="majorHAnsi"/>
                <w:color w:val="000000" w:themeColor="text1"/>
                <w:sz w:val="26"/>
                <w:szCs w:val="26"/>
                <w:lang w:val="vi-VN"/>
              </w:rPr>
              <w:t xml:space="preserve"> kiếm những sự cố theo thông tin nhập vào </w:t>
            </w:r>
          </w:p>
        </w:tc>
      </w:tr>
      <w:tr w:rsidR="00C308C1" w:rsidRPr="00CA56FD" w14:paraId="5A122E1C" w14:textId="77777777">
        <w:trPr>
          <w:jc w:val="center"/>
        </w:trPr>
        <w:tc>
          <w:tcPr>
            <w:tcW w:w="983" w:type="dxa"/>
            <w:vAlign w:val="center"/>
          </w:tcPr>
          <w:p w14:paraId="31C2C1A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178CFB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ilterLevelTrouble</w:t>
            </w:r>
          </w:p>
        </w:tc>
        <w:tc>
          <w:tcPr>
            <w:tcW w:w="1559" w:type="dxa"/>
          </w:tcPr>
          <w:p w14:paraId="1693FF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46C6F78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 ra</w:t>
            </w:r>
            <w:r w:rsidRPr="00C308C1">
              <w:rPr>
                <w:rFonts w:asciiTheme="majorHAnsi" w:eastAsia="Calibri" w:hAnsiTheme="majorHAnsi" w:cstheme="majorHAnsi"/>
                <w:color w:val="000000" w:themeColor="text1"/>
                <w:sz w:val="26"/>
                <w:szCs w:val="26"/>
                <w:lang w:val="vi-VN"/>
              </w:rPr>
              <w:t xml:space="preserve"> những sự cố theo mức độ</w:t>
            </w:r>
          </w:p>
        </w:tc>
      </w:tr>
      <w:tr w:rsidR="00C308C1" w:rsidRPr="00CA56FD" w14:paraId="28A0FE19" w14:textId="77777777">
        <w:trPr>
          <w:jc w:val="center"/>
        </w:trPr>
        <w:tc>
          <w:tcPr>
            <w:tcW w:w="983" w:type="dxa"/>
            <w:vAlign w:val="center"/>
          </w:tcPr>
          <w:p w14:paraId="067FD9F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71DA95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FixTrouble</w:t>
            </w:r>
          </w:p>
        </w:tc>
        <w:tc>
          <w:tcPr>
            <w:tcW w:w="1559" w:type="dxa"/>
          </w:tcPr>
          <w:p w14:paraId="69A1753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721B9E9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cửa sổ chỉnh</w:t>
            </w:r>
            <w:r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sửa</w:t>
            </w:r>
            <w:r w:rsidRPr="00C308C1">
              <w:rPr>
                <w:rFonts w:asciiTheme="majorHAnsi" w:eastAsia="Calibri" w:hAnsiTheme="majorHAnsi" w:cstheme="majorHAnsi"/>
                <w:color w:val="000000" w:themeColor="text1"/>
                <w:sz w:val="26"/>
                <w:szCs w:val="26"/>
                <w:lang w:val="vi-VN"/>
              </w:rPr>
              <w:t xml:space="preserve"> thông tin</w:t>
            </w:r>
            <w:r w:rsidRPr="00C308C1">
              <w:rPr>
                <w:rFonts w:asciiTheme="majorHAnsi" w:eastAsia="Calibri" w:hAnsiTheme="majorHAnsi" w:cstheme="majorHAnsi"/>
                <w:color w:val="000000" w:themeColor="text1"/>
                <w:sz w:val="26"/>
                <w:szCs w:val="26"/>
              </w:rPr>
              <w:t xml:space="preserve"> sự cố</w:t>
            </w:r>
          </w:p>
        </w:tc>
      </w:tr>
      <w:tr w:rsidR="00646420" w:rsidRPr="00CA56FD" w14:paraId="06E7306E" w14:textId="77777777">
        <w:trPr>
          <w:jc w:val="center"/>
        </w:trPr>
        <w:tc>
          <w:tcPr>
            <w:tcW w:w="983" w:type="dxa"/>
            <w:vAlign w:val="center"/>
          </w:tcPr>
          <w:p w14:paraId="4340D1BC"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5</w:t>
            </w:r>
          </w:p>
        </w:tc>
        <w:tc>
          <w:tcPr>
            <w:tcW w:w="2693" w:type="dxa"/>
          </w:tcPr>
          <w:p w14:paraId="28BAEC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Trouble</w:t>
            </w:r>
          </w:p>
        </w:tc>
        <w:tc>
          <w:tcPr>
            <w:tcW w:w="1559" w:type="dxa"/>
          </w:tcPr>
          <w:p w14:paraId="260303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5CA6D28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danh sách sự cố</w:t>
            </w:r>
          </w:p>
        </w:tc>
      </w:tr>
    </w:tbl>
    <w:p w14:paraId="30DCBEFE" w14:textId="77777777" w:rsidR="00184372" w:rsidRDefault="00184372" w:rsidP="00C308C1">
      <w:pPr>
        <w:spacing w:line="360" w:lineRule="auto"/>
        <w:rPr>
          <w:rFonts w:asciiTheme="majorHAnsi" w:hAnsiTheme="majorHAnsi" w:cstheme="majorHAnsi"/>
          <w:color w:val="000000" w:themeColor="text1"/>
          <w:sz w:val="26"/>
          <w:szCs w:val="26"/>
        </w:rPr>
      </w:pPr>
    </w:p>
    <w:p w14:paraId="77113834" w14:textId="77777777" w:rsidR="00F71C2E" w:rsidRDefault="00F71C2E" w:rsidP="00C308C1">
      <w:pPr>
        <w:spacing w:line="360" w:lineRule="auto"/>
        <w:rPr>
          <w:rFonts w:asciiTheme="majorHAnsi" w:hAnsiTheme="majorHAnsi" w:cstheme="majorHAnsi"/>
          <w:color w:val="000000" w:themeColor="text1"/>
          <w:sz w:val="26"/>
          <w:szCs w:val="26"/>
        </w:rPr>
      </w:pPr>
    </w:p>
    <w:p w14:paraId="036C1828" w14:textId="77777777" w:rsidR="00F71C2E" w:rsidRPr="00C308C1" w:rsidRDefault="00F71C2E" w:rsidP="00C308C1">
      <w:pPr>
        <w:spacing w:line="360" w:lineRule="auto"/>
        <w:rPr>
          <w:rFonts w:asciiTheme="majorHAnsi" w:hAnsiTheme="majorHAnsi" w:cstheme="majorHAnsi"/>
          <w:color w:val="000000" w:themeColor="text1"/>
          <w:sz w:val="26"/>
          <w:szCs w:val="26"/>
        </w:rPr>
      </w:pPr>
    </w:p>
    <w:p w14:paraId="1F65626E" w14:textId="5AE1F759"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56" w:name="_Toc136968970"/>
      <w:r w:rsidRPr="00C308C1">
        <w:rPr>
          <w:rFonts w:asciiTheme="majorHAnsi" w:hAnsiTheme="majorHAnsi" w:cstheme="majorHAnsi"/>
          <w:b/>
          <w:color w:val="000000" w:themeColor="text1"/>
          <w:sz w:val="26"/>
          <w:szCs w:val="26"/>
          <w:lang w:val="vi-VN"/>
        </w:rPr>
        <w:lastRenderedPageBreak/>
        <w:t>Giải quyết sự cố</w:t>
      </w:r>
      <w:bookmarkEnd w:id="756"/>
    </w:p>
    <w:p w14:paraId="0F7DD8A7"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51B4E05" wp14:editId="1E30D12F">
            <wp:extent cx="4610299" cy="4369024"/>
            <wp:effectExtent l="0" t="0" r="0" b="0"/>
            <wp:docPr id="996370861" name="Picture 99637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70861" name=""/>
                    <pic:cNvPicPr/>
                  </pic:nvPicPr>
                  <pic:blipFill>
                    <a:blip r:embed="rId181"/>
                    <a:stretch>
                      <a:fillRect/>
                    </a:stretch>
                  </pic:blipFill>
                  <pic:spPr>
                    <a:xfrm>
                      <a:off x="0" y="0"/>
                      <a:ext cx="4616474" cy="4374876"/>
                    </a:xfrm>
                    <a:prstGeom prst="rect">
                      <a:avLst/>
                    </a:prstGeom>
                  </pic:spPr>
                </pic:pic>
              </a:graphicData>
            </a:graphic>
          </wp:inline>
        </w:drawing>
      </w:r>
    </w:p>
    <w:p w14:paraId="69ED251B" w14:textId="25F73E4B"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57" w:name="_Toc136965896"/>
      <w:bookmarkStart w:id="758" w:name="_Toc155185704"/>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2</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Giải quyết sự cố</w:t>
      </w:r>
      <w:bookmarkEnd w:id="757"/>
      <w:bookmarkEnd w:id="758"/>
    </w:p>
    <w:p w14:paraId="542012CB" w14:textId="77777777" w:rsidR="00DC7160" w:rsidRPr="00C308C1" w:rsidRDefault="00DC7160" w:rsidP="00C308C1">
      <w:pPr>
        <w:spacing w:line="360" w:lineRule="auto"/>
        <w:rPr>
          <w:rFonts w:asciiTheme="majorHAnsi" w:hAnsiTheme="majorHAnsi" w:cstheme="majorHAnsi"/>
          <w:color w:val="000000" w:themeColor="text1"/>
          <w:sz w:val="26"/>
          <w:szCs w:val="26"/>
        </w:rPr>
      </w:pPr>
    </w:p>
    <w:p w14:paraId="49B55D9E" w14:textId="48E5AFCE" w:rsidR="00184372" w:rsidRPr="00C308C1" w:rsidRDefault="00DC7160" w:rsidP="00C308C1">
      <w:pPr>
        <w:pStyle w:val="Caption"/>
        <w:spacing w:line="360" w:lineRule="auto"/>
        <w:jc w:val="center"/>
        <w:rPr>
          <w:rFonts w:asciiTheme="majorHAnsi" w:hAnsiTheme="majorHAnsi" w:cstheme="majorHAnsi"/>
          <w:color w:val="000000" w:themeColor="text1"/>
          <w:sz w:val="26"/>
          <w:szCs w:val="26"/>
          <w:lang w:val="vi-VN"/>
        </w:rPr>
      </w:pPr>
      <w:bookmarkStart w:id="759" w:name="_Toc136965705"/>
      <w:bookmarkStart w:id="760" w:name="_Toc136966073"/>
      <w:bookmarkStart w:id="761" w:name="_Toc155185865"/>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1</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Giải quyết sự cố</w:t>
      </w:r>
      <w:bookmarkEnd w:id="759"/>
      <w:bookmarkEnd w:id="760"/>
      <w:bookmarkEnd w:id="76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1DD962FC" w14:textId="77777777">
        <w:trPr>
          <w:jc w:val="center"/>
        </w:trPr>
        <w:tc>
          <w:tcPr>
            <w:tcW w:w="983" w:type="dxa"/>
            <w:shd w:val="clear" w:color="auto" w:fill="D9E2F3" w:themeFill="accent1" w:themeFillTint="33"/>
          </w:tcPr>
          <w:p w14:paraId="4DD543F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099C9B0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57F4BFB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636B138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37ABC7F" w14:textId="77777777">
        <w:trPr>
          <w:jc w:val="center"/>
        </w:trPr>
        <w:tc>
          <w:tcPr>
            <w:tcW w:w="983" w:type="dxa"/>
          </w:tcPr>
          <w:p w14:paraId="37B72CD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093F54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Trouble</w:t>
            </w:r>
          </w:p>
        </w:tc>
        <w:tc>
          <w:tcPr>
            <w:tcW w:w="1701" w:type="dxa"/>
          </w:tcPr>
          <w:p w14:paraId="5DA7CE0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374" w:type="dxa"/>
          </w:tcPr>
          <w:p w14:paraId="09977BF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sự cố</w:t>
            </w:r>
          </w:p>
        </w:tc>
      </w:tr>
      <w:tr w:rsidR="00C308C1" w:rsidRPr="00CA56FD" w14:paraId="61E888FB" w14:textId="77777777">
        <w:trPr>
          <w:jc w:val="center"/>
        </w:trPr>
        <w:tc>
          <w:tcPr>
            <w:tcW w:w="983" w:type="dxa"/>
            <w:vAlign w:val="center"/>
          </w:tcPr>
          <w:p w14:paraId="669E15D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59B90B2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TypeReason</w:t>
            </w:r>
          </w:p>
        </w:tc>
        <w:tc>
          <w:tcPr>
            <w:tcW w:w="1701" w:type="dxa"/>
          </w:tcPr>
          <w:p w14:paraId="2AED075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6240903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loại nguyên nhân</w:t>
            </w:r>
          </w:p>
        </w:tc>
      </w:tr>
      <w:tr w:rsidR="00C308C1" w:rsidRPr="00CA56FD" w14:paraId="396E122B" w14:textId="77777777">
        <w:trPr>
          <w:jc w:val="center"/>
        </w:trPr>
        <w:tc>
          <w:tcPr>
            <w:tcW w:w="983" w:type="dxa"/>
            <w:vAlign w:val="center"/>
          </w:tcPr>
          <w:p w14:paraId="30DBF59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0168F3E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Level</w:t>
            </w:r>
          </w:p>
        </w:tc>
        <w:tc>
          <w:tcPr>
            <w:tcW w:w="1701" w:type="dxa"/>
          </w:tcPr>
          <w:p w14:paraId="326297A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0B6193C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mức độ sự cố</w:t>
            </w:r>
          </w:p>
        </w:tc>
      </w:tr>
      <w:tr w:rsidR="00C308C1" w:rsidRPr="00CA56FD" w14:paraId="1A0E7BF2" w14:textId="77777777">
        <w:trPr>
          <w:jc w:val="center"/>
        </w:trPr>
        <w:tc>
          <w:tcPr>
            <w:tcW w:w="983" w:type="dxa"/>
            <w:vAlign w:val="center"/>
          </w:tcPr>
          <w:p w14:paraId="4EBBBC8C"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4</w:t>
            </w:r>
          </w:p>
        </w:tc>
        <w:tc>
          <w:tcPr>
            <w:tcW w:w="2693" w:type="dxa"/>
          </w:tcPr>
          <w:p w14:paraId="133D1C9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TitleTrouble</w:t>
            </w:r>
          </w:p>
        </w:tc>
        <w:tc>
          <w:tcPr>
            <w:tcW w:w="1701" w:type="dxa"/>
          </w:tcPr>
          <w:p w14:paraId="2A7E2B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4563A06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iêu đề sự cố</w:t>
            </w:r>
          </w:p>
        </w:tc>
      </w:tr>
      <w:tr w:rsidR="00C308C1" w:rsidRPr="00CA56FD" w14:paraId="6A58FE1E" w14:textId="77777777">
        <w:trPr>
          <w:jc w:val="center"/>
        </w:trPr>
        <w:tc>
          <w:tcPr>
            <w:tcW w:w="983" w:type="dxa"/>
          </w:tcPr>
          <w:p w14:paraId="38B5C08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2FA84ED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escription</w:t>
            </w:r>
          </w:p>
        </w:tc>
        <w:tc>
          <w:tcPr>
            <w:tcW w:w="1701" w:type="dxa"/>
          </w:tcPr>
          <w:p w14:paraId="66E6613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374" w:type="dxa"/>
          </w:tcPr>
          <w:p w14:paraId="2F2CF25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mô tả sự cố</w:t>
            </w:r>
          </w:p>
        </w:tc>
      </w:tr>
      <w:tr w:rsidR="00C308C1" w:rsidRPr="00CA56FD" w14:paraId="518DB56C" w14:textId="77777777">
        <w:trPr>
          <w:jc w:val="center"/>
        </w:trPr>
        <w:tc>
          <w:tcPr>
            <w:tcW w:w="983" w:type="dxa"/>
          </w:tcPr>
          <w:p w14:paraId="7319A5E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39FF7DE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Status</w:t>
            </w:r>
          </w:p>
        </w:tc>
        <w:tc>
          <w:tcPr>
            <w:tcW w:w="1701" w:type="dxa"/>
          </w:tcPr>
          <w:p w14:paraId="198E6DC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081610C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rạng thái báo cáo</w:t>
            </w:r>
          </w:p>
        </w:tc>
      </w:tr>
      <w:tr w:rsidR="00C308C1" w:rsidRPr="00CA56FD" w14:paraId="7F2CBCAC" w14:textId="77777777">
        <w:trPr>
          <w:jc w:val="center"/>
        </w:trPr>
        <w:tc>
          <w:tcPr>
            <w:tcW w:w="983" w:type="dxa"/>
          </w:tcPr>
          <w:p w14:paraId="4475CCF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764627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01" w:type="dxa"/>
          </w:tcPr>
          <w:p w14:paraId="7C675E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4A23DE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ưu báo cáo sự cố</w:t>
            </w:r>
          </w:p>
        </w:tc>
      </w:tr>
      <w:tr w:rsidR="00C308C1" w:rsidRPr="00CA56FD" w14:paraId="30D71B4B" w14:textId="77777777">
        <w:trPr>
          <w:jc w:val="center"/>
        </w:trPr>
        <w:tc>
          <w:tcPr>
            <w:tcW w:w="983" w:type="dxa"/>
          </w:tcPr>
          <w:p w14:paraId="724F0D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lastRenderedPageBreak/>
              <w:t>8</w:t>
            </w:r>
          </w:p>
        </w:tc>
        <w:tc>
          <w:tcPr>
            <w:tcW w:w="2693" w:type="dxa"/>
          </w:tcPr>
          <w:p w14:paraId="5DD1E4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icePredict</w:t>
            </w:r>
          </w:p>
        </w:tc>
        <w:tc>
          <w:tcPr>
            <w:tcW w:w="1701" w:type="dxa"/>
          </w:tcPr>
          <w:p w14:paraId="5825463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29049BB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w:t>
            </w:r>
            <w:r w:rsidRPr="00C308C1">
              <w:rPr>
                <w:rFonts w:asciiTheme="majorHAnsi" w:eastAsia="Calibri" w:hAnsiTheme="majorHAnsi" w:cstheme="majorHAnsi"/>
                <w:color w:val="000000" w:themeColor="text1"/>
                <w:sz w:val="26"/>
                <w:szCs w:val="26"/>
                <w:lang w:val="vi-VN"/>
              </w:rPr>
              <w:t xml:space="preserve"> giá dự đoán</w:t>
            </w:r>
          </w:p>
        </w:tc>
      </w:tr>
      <w:tr w:rsidR="00C308C1" w:rsidRPr="00CA56FD" w14:paraId="23A3B6A3" w14:textId="77777777">
        <w:trPr>
          <w:jc w:val="center"/>
        </w:trPr>
        <w:tc>
          <w:tcPr>
            <w:tcW w:w="983" w:type="dxa"/>
          </w:tcPr>
          <w:p w14:paraId="473ED5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5086E8C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entalID</w:t>
            </w:r>
          </w:p>
        </w:tc>
        <w:tc>
          <w:tcPr>
            <w:tcW w:w="1701" w:type="dxa"/>
          </w:tcPr>
          <w:p w14:paraId="629C60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24386C6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w:t>
            </w:r>
            <w:r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mã phiếu thuê</w:t>
            </w:r>
          </w:p>
        </w:tc>
      </w:tr>
      <w:tr w:rsidR="00C308C1" w:rsidRPr="00CA56FD" w14:paraId="25B50674" w14:textId="77777777">
        <w:trPr>
          <w:jc w:val="center"/>
        </w:trPr>
        <w:tc>
          <w:tcPr>
            <w:tcW w:w="983" w:type="dxa"/>
          </w:tcPr>
          <w:p w14:paraId="5AA2516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201A7DA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ateReport</w:t>
            </w:r>
          </w:p>
        </w:tc>
        <w:tc>
          <w:tcPr>
            <w:tcW w:w="1701" w:type="dxa"/>
          </w:tcPr>
          <w:p w14:paraId="3352DB8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0CBC0FC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gày báo cáo sự cố</w:t>
            </w:r>
          </w:p>
        </w:tc>
      </w:tr>
      <w:tr w:rsidR="00C308C1" w:rsidRPr="00CA56FD" w14:paraId="6890B7F4" w14:textId="77777777">
        <w:trPr>
          <w:jc w:val="center"/>
        </w:trPr>
        <w:tc>
          <w:tcPr>
            <w:tcW w:w="983" w:type="dxa"/>
          </w:tcPr>
          <w:p w14:paraId="2CC5517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28D39E2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ffName</w:t>
            </w:r>
          </w:p>
        </w:tc>
        <w:tc>
          <w:tcPr>
            <w:tcW w:w="1701" w:type="dxa"/>
          </w:tcPr>
          <w:p w14:paraId="5966CFB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583AF33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ên nhân viên báo cáo</w:t>
            </w:r>
          </w:p>
        </w:tc>
      </w:tr>
      <w:tr w:rsidR="00646420" w:rsidRPr="00CA56FD" w14:paraId="60B6ECC6" w14:textId="77777777">
        <w:trPr>
          <w:jc w:val="center"/>
        </w:trPr>
        <w:tc>
          <w:tcPr>
            <w:tcW w:w="983" w:type="dxa"/>
          </w:tcPr>
          <w:p w14:paraId="12EDEFF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2</w:t>
            </w:r>
          </w:p>
        </w:tc>
        <w:tc>
          <w:tcPr>
            <w:tcW w:w="2693" w:type="dxa"/>
          </w:tcPr>
          <w:p w14:paraId="4D1BDF4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it</w:t>
            </w:r>
          </w:p>
        </w:tc>
        <w:tc>
          <w:tcPr>
            <w:tcW w:w="1701" w:type="dxa"/>
          </w:tcPr>
          <w:p w14:paraId="415072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4637AB6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oát</w:t>
            </w:r>
            <w:r w:rsidRPr="00C308C1">
              <w:rPr>
                <w:rFonts w:asciiTheme="majorHAnsi" w:eastAsia="Calibri" w:hAnsiTheme="majorHAnsi" w:cstheme="majorHAnsi"/>
                <w:color w:val="000000" w:themeColor="text1"/>
                <w:sz w:val="26"/>
                <w:szCs w:val="26"/>
                <w:lang w:val="vi-VN"/>
              </w:rPr>
              <w:t xml:space="preserve"> khỏi cửa sổ báo cáo sự cố </w:t>
            </w:r>
          </w:p>
        </w:tc>
      </w:tr>
    </w:tbl>
    <w:p w14:paraId="26D68F04"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0ED88A7B" w14:textId="1BC50C37"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fr-FR"/>
        </w:rPr>
      </w:pPr>
      <w:bookmarkStart w:id="762" w:name="_Toc136968971"/>
      <w:r w:rsidRPr="00C308C1">
        <w:rPr>
          <w:rFonts w:asciiTheme="majorHAnsi" w:hAnsiTheme="majorHAnsi" w:cstheme="majorHAnsi"/>
          <w:b/>
          <w:color w:val="000000" w:themeColor="text1"/>
          <w:sz w:val="26"/>
          <w:szCs w:val="26"/>
          <w:lang w:val="vi-VN"/>
        </w:rPr>
        <w:t>Tra cứu thu chi – nhập kho</w:t>
      </w:r>
      <w:bookmarkEnd w:id="762"/>
    </w:p>
    <w:p w14:paraId="24453C4B" w14:textId="77777777" w:rsidR="00184372" w:rsidRPr="00C308C1" w:rsidRDefault="00184372"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C6EE444" wp14:editId="197CA78D">
            <wp:extent cx="5935538" cy="3633324"/>
            <wp:effectExtent l="0" t="0" r="0" b="0"/>
            <wp:docPr id="54427531" name="Picture 5442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531" name=""/>
                    <pic:cNvPicPr/>
                  </pic:nvPicPr>
                  <pic:blipFill>
                    <a:blip r:embed="rId182"/>
                    <a:stretch>
                      <a:fillRect/>
                    </a:stretch>
                  </pic:blipFill>
                  <pic:spPr>
                    <a:xfrm>
                      <a:off x="0" y="0"/>
                      <a:ext cx="6000724" cy="3673226"/>
                    </a:xfrm>
                    <a:prstGeom prst="rect">
                      <a:avLst/>
                    </a:prstGeom>
                  </pic:spPr>
                </pic:pic>
              </a:graphicData>
            </a:graphic>
          </wp:inline>
        </w:drawing>
      </w:r>
    </w:p>
    <w:p w14:paraId="0F26D826" w14:textId="4ED480D6"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63" w:name="_Toc136965897"/>
      <w:bookmarkStart w:id="764" w:name="_Toc155185705"/>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3</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Tra cứu thu chi – nhập kho</w:t>
      </w:r>
      <w:bookmarkEnd w:id="763"/>
      <w:bookmarkEnd w:id="764"/>
    </w:p>
    <w:p w14:paraId="11BA2527"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603EE78B" w14:textId="21F841B1"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765" w:name="_Toc136965706"/>
      <w:bookmarkStart w:id="766" w:name="_Toc136966074"/>
      <w:bookmarkStart w:id="767" w:name="_Toc155185866"/>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2</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Tra cứu thu chi – nhập kho</w:t>
      </w:r>
      <w:bookmarkEnd w:id="765"/>
      <w:bookmarkEnd w:id="766"/>
      <w:bookmarkEnd w:id="76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710"/>
        <w:gridCol w:w="3150"/>
        <w:gridCol w:w="1517"/>
        <w:gridCol w:w="4374"/>
      </w:tblGrid>
      <w:tr w:rsidR="00C308C1" w:rsidRPr="00CA56FD" w14:paraId="0FB97ED9" w14:textId="77777777">
        <w:trPr>
          <w:jc w:val="center"/>
        </w:trPr>
        <w:tc>
          <w:tcPr>
            <w:tcW w:w="710" w:type="dxa"/>
            <w:shd w:val="clear" w:color="auto" w:fill="D9E2F3" w:themeFill="accent1" w:themeFillTint="33"/>
          </w:tcPr>
          <w:p w14:paraId="6845B31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3150" w:type="dxa"/>
            <w:shd w:val="clear" w:color="auto" w:fill="D9E2F3" w:themeFill="accent1" w:themeFillTint="33"/>
          </w:tcPr>
          <w:p w14:paraId="54F51D6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17" w:type="dxa"/>
            <w:shd w:val="clear" w:color="auto" w:fill="D9E2F3" w:themeFill="accent1" w:themeFillTint="33"/>
          </w:tcPr>
          <w:p w14:paraId="5A76B9C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17C2300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57B20735" w14:textId="77777777">
        <w:trPr>
          <w:jc w:val="center"/>
        </w:trPr>
        <w:tc>
          <w:tcPr>
            <w:tcW w:w="710" w:type="dxa"/>
          </w:tcPr>
          <w:p w14:paraId="5A43F97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3150" w:type="dxa"/>
          </w:tcPr>
          <w:p w14:paraId="7CC516C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Bill</w:t>
            </w:r>
          </w:p>
        </w:tc>
        <w:tc>
          <w:tcPr>
            <w:tcW w:w="1517" w:type="dxa"/>
          </w:tcPr>
          <w:p w14:paraId="3007A90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30EB8DF7"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thẻ lịch sử hóa đơn</w:t>
            </w:r>
          </w:p>
        </w:tc>
      </w:tr>
      <w:tr w:rsidR="00C308C1" w:rsidRPr="00CA56FD" w14:paraId="45267E59" w14:textId="77777777">
        <w:trPr>
          <w:jc w:val="center"/>
        </w:trPr>
        <w:tc>
          <w:tcPr>
            <w:tcW w:w="710" w:type="dxa"/>
            <w:vAlign w:val="center"/>
          </w:tcPr>
          <w:p w14:paraId="63CB6B3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3150" w:type="dxa"/>
          </w:tcPr>
          <w:p w14:paraId="0DDD43E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17" w:type="dxa"/>
          </w:tcPr>
          <w:p w14:paraId="7C8382E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5C41033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ừ khóa tìm kiếm</w:t>
            </w:r>
          </w:p>
        </w:tc>
      </w:tr>
      <w:tr w:rsidR="00C308C1" w:rsidRPr="00CA56FD" w14:paraId="2EF3465A" w14:textId="77777777">
        <w:trPr>
          <w:jc w:val="center"/>
        </w:trPr>
        <w:tc>
          <w:tcPr>
            <w:tcW w:w="710" w:type="dxa"/>
            <w:vAlign w:val="center"/>
          </w:tcPr>
          <w:p w14:paraId="70C9FCD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3150" w:type="dxa"/>
          </w:tcPr>
          <w:p w14:paraId="0FF59C2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ilterByMonthOrYear</w:t>
            </w:r>
          </w:p>
        </w:tc>
        <w:tc>
          <w:tcPr>
            <w:tcW w:w="1517" w:type="dxa"/>
          </w:tcPr>
          <w:p w14:paraId="5C7421C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6E402C6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thông tin sản phẩm theo lựa chọn</w:t>
            </w:r>
          </w:p>
        </w:tc>
      </w:tr>
      <w:tr w:rsidR="00C308C1" w:rsidRPr="00CA56FD" w14:paraId="74E442C3" w14:textId="77777777">
        <w:trPr>
          <w:jc w:val="center"/>
        </w:trPr>
        <w:tc>
          <w:tcPr>
            <w:tcW w:w="710" w:type="dxa"/>
            <w:vAlign w:val="center"/>
          </w:tcPr>
          <w:p w14:paraId="45DEBEB1"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lastRenderedPageBreak/>
              <w:t xml:space="preserve">     4</w:t>
            </w:r>
          </w:p>
        </w:tc>
        <w:tc>
          <w:tcPr>
            <w:tcW w:w="3150" w:type="dxa"/>
          </w:tcPr>
          <w:p w14:paraId="0D46578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ilterOption</w:t>
            </w:r>
          </w:p>
        </w:tc>
        <w:tc>
          <w:tcPr>
            <w:tcW w:w="1517" w:type="dxa"/>
          </w:tcPr>
          <w:p w14:paraId="5E98BDF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24BCAA7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thông tin sản phẩm theo lựa chọn</w:t>
            </w:r>
          </w:p>
        </w:tc>
      </w:tr>
      <w:tr w:rsidR="00C308C1" w:rsidRPr="00CA56FD" w14:paraId="6B86C060" w14:textId="77777777">
        <w:trPr>
          <w:jc w:val="center"/>
        </w:trPr>
        <w:tc>
          <w:tcPr>
            <w:tcW w:w="710" w:type="dxa"/>
          </w:tcPr>
          <w:p w14:paraId="73E2212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3150" w:type="dxa"/>
          </w:tcPr>
          <w:p w14:paraId="451DFD9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portExcel</w:t>
            </w:r>
          </w:p>
        </w:tc>
        <w:tc>
          <w:tcPr>
            <w:tcW w:w="1517" w:type="dxa"/>
          </w:tcPr>
          <w:p w14:paraId="2A95E3B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374" w:type="dxa"/>
          </w:tcPr>
          <w:p w14:paraId="534DD23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uất file excel</w:t>
            </w:r>
          </w:p>
        </w:tc>
      </w:tr>
      <w:tr w:rsidR="00C308C1" w:rsidRPr="00CA56FD" w14:paraId="4F749059" w14:textId="77777777">
        <w:trPr>
          <w:jc w:val="center"/>
        </w:trPr>
        <w:tc>
          <w:tcPr>
            <w:tcW w:w="710" w:type="dxa"/>
          </w:tcPr>
          <w:p w14:paraId="2B8F23C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3150" w:type="dxa"/>
          </w:tcPr>
          <w:p w14:paraId="2D5B66C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History</w:t>
            </w:r>
          </w:p>
        </w:tc>
        <w:tc>
          <w:tcPr>
            <w:tcW w:w="1517" w:type="dxa"/>
          </w:tcPr>
          <w:p w14:paraId="2682949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374" w:type="dxa"/>
          </w:tcPr>
          <w:p w14:paraId="7A8B5CD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danh sách nhâp / hóa đơn</w:t>
            </w:r>
          </w:p>
        </w:tc>
      </w:tr>
      <w:tr w:rsidR="00646420" w:rsidRPr="00CA56FD" w14:paraId="776C85B8" w14:textId="77777777">
        <w:trPr>
          <w:jc w:val="center"/>
        </w:trPr>
        <w:tc>
          <w:tcPr>
            <w:tcW w:w="710" w:type="dxa"/>
          </w:tcPr>
          <w:p w14:paraId="45D278A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3150" w:type="dxa"/>
          </w:tcPr>
          <w:p w14:paraId="366C769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HistoryNav</w:t>
            </w:r>
          </w:p>
        </w:tc>
        <w:tc>
          <w:tcPr>
            <w:tcW w:w="1517" w:type="dxa"/>
          </w:tcPr>
          <w:p w14:paraId="7A0E4E5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11E0C83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huyển sang trang lịch sử</w:t>
            </w:r>
          </w:p>
        </w:tc>
      </w:tr>
    </w:tbl>
    <w:p w14:paraId="4DC3B17D"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59A2B8B4" w14:textId="5DB8CD3D"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fr-FR"/>
        </w:rPr>
      </w:pPr>
      <w:bookmarkStart w:id="768" w:name="_Toc136968972"/>
      <w:r w:rsidRPr="00C308C1">
        <w:rPr>
          <w:rFonts w:asciiTheme="majorHAnsi" w:hAnsiTheme="majorHAnsi" w:cstheme="majorHAnsi"/>
          <w:b/>
          <w:color w:val="000000" w:themeColor="text1"/>
          <w:sz w:val="26"/>
          <w:szCs w:val="26"/>
          <w:lang w:val="vi-VN"/>
        </w:rPr>
        <w:t>Tra cứu thu chi – hóa đơn</w:t>
      </w:r>
      <w:bookmarkEnd w:id="768"/>
    </w:p>
    <w:p w14:paraId="5294BC50"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lang w:val="fr-FR"/>
        </w:rPr>
      </w:pPr>
    </w:p>
    <w:p w14:paraId="2F092A9F" w14:textId="77777777" w:rsidR="00184372" w:rsidRPr="00C308C1" w:rsidRDefault="00184372"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lang w:val="fr-FR"/>
        </w:rPr>
      </w:pPr>
      <w:r w:rsidRPr="00C308C1">
        <w:rPr>
          <w:rFonts w:asciiTheme="majorHAnsi" w:hAnsiTheme="majorHAnsi" w:cstheme="majorHAnsi"/>
          <w:noProof/>
          <w:color w:val="000000" w:themeColor="text1"/>
          <w:sz w:val="26"/>
          <w:szCs w:val="26"/>
          <w:lang w:val="fr-FR"/>
        </w:rPr>
        <w:drawing>
          <wp:inline distT="0" distB="0" distL="0" distR="0" wp14:anchorId="0112AA9B" wp14:editId="0B471006">
            <wp:extent cx="6171715" cy="3762797"/>
            <wp:effectExtent l="0" t="0" r="635" b="0"/>
            <wp:docPr id="1505657883" name="Picture 150565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7883" name=""/>
                    <pic:cNvPicPr/>
                  </pic:nvPicPr>
                  <pic:blipFill>
                    <a:blip r:embed="rId183"/>
                    <a:stretch>
                      <a:fillRect/>
                    </a:stretch>
                  </pic:blipFill>
                  <pic:spPr>
                    <a:xfrm>
                      <a:off x="0" y="0"/>
                      <a:ext cx="6199113" cy="3779501"/>
                    </a:xfrm>
                    <a:prstGeom prst="rect">
                      <a:avLst/>
                    </a:prstGeom>
                  </pic:spPr>
                </pic:pic>
              </a:graphicData>
            </a:graphic>
          </wp:inline>
        </w:drawing>
      </w:r>
    </w:p>
    <w:p w14:paraId="0DB4DC46" w14:textId="7C2C595F"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69" w:name="_Toc136965898"/>
      <w:bookmarkStart w:id="770" w:name="_Toc155185706"/>
      <w:r w:rsidRPr="00C308C1">
        <w:rPr>
          <w:rFonts w:asciiTheme="majorHAnsi" w:hAnsiTheme="majorHAnsi" w:cstheme="majorHAnsi"/>
          <w:color w:val="000000" w:themeColor="text1"/>
          <w:sz w:val="26"/>
          <w:szCs w:val="26"/>
          <w:lang w:val="fr-FR"/>
        </w:rPr>
        <w:t xml:space="preserve">Hình </w:t>
      </w:r>
      <w:r w:rsidR="000B33EC">
        <w:rPr>
          <w:rFonts w:asciiTheme="majorHAnsi" w:hAnsiTheme="majorHAnsi" w:cstheme="majorHAnsi"/>
          <w:color w:val="000000" w:themeColor="text1"/>
          <w:sz w:val="26"/>
          <w:szCs w:val="26"/>
          <w:lang w:val="fr-FR"/>
        </w:rPr>
        <w:fldChar w:fldCharType="begin"/>
      </w:r>
      <w:r w:rsidR="000B33EC">
        <w:rPr>
          <w:rFonts w:asciiTheme="majorHAnsi" w:hAnsiTheme="majorHAnsi" w:cstheme="majorHAnsi"/>
          <w:color w:val="000000" w:themeColor="text1"/>
          <w:sz w:val="26"/>
          <w:szCs w:val="26"/>
          <w:lang w:val="fr-FR"/>
        </w:rPr>
        <w:instrText xml:space="preserve"> STYLEREF 1 \s </w:instrText>
      </w:r>
      <w:r w:rsidR="000B33EC">
        <w:rPr>
          <w:rFonts w:asciiTheme="majorHAnsi" w:hAnsiTheme="majorHAnsi" w:cstheme="majorHAnsi"/>
          <w:color w:val="000000" w:themeColor="text1"/>
          <w:sz w:val="26"/>
          <w:szCs w:val="26"/>
          <w:lang w:val="fr-FR"/>
        </w:rPr>
        <w:fldChar w:fldCharType="separate"/>
      </w:r>
      <w:r w:rsidR="000B33EC">
        <w:rPr>
          <w:rFonts w:asciiTheme="majorHAnsi" w:hAnsiTheme="majorHAnsi" w:cstheme="majorHAnsi"/>
          <w:noProof/>
          <w:color w:val="000000" w:themeColor="text1"/>
          <w:sz w:val="26"/>
          <w:szCs w:val="26"/>
          <w:lang w:val="fr-FR"/>
        </w:rPr>
        <w:t>4</w:t>
      </w:r>
      <w:r w:rsidR="000B33EC">
        <w:rPr>
          <w:rFonts w:asciiTheme="majorHAnsi" w:hAnsiTheme="majorHAnsi" w:cstheme="majorHAnsi"/>
          <w:color w:val="000000" w:themeColor="text1"/>
          <w:sz w:val="26"/>
          <w:szCs w:val="26"/>
          <w:lang w:val="fr-FR"/>
        </w:rPr>
        <w:fldChar w:fldCharType="end"/>
      </w:r>
      <w:r w:rsidR="000B33EC">
        <w:rPr>
          <w:rFonts w:asciiTheme="majorHAnsi" w:hAnsiTheme="majorHAnsi" w:cstheme="majorHAnsi"/>
          <w:color w:val="000000" w:themeColor="text1"/>
          <w:sz w:val="26"/>
          <w:szCs w:val="26"/>
          <w:lang w:val="fr-FR"/>
        </w:rPr>
        <w:t>.</w:t>
      </w:r>
      <w:r w:rsidR="000B33EC">
        <w:rPr>
          <w:rFonts w:asciiTheme="majorHAnsi" w:hAnsiTheme="majorHAnsi" w:cstheme="majorHAnsi"/>
          <w:color w:val="000000" w:themeColor="text1"/>
          <w:sz w:val="26"/>
          <w:szCs w:val="26"/>
          <w:lang w:val="fr-FR"/>
        </w:rPr>
        <w:fldChar w:fldCharType="begin"/>
      </w:r>
      <w:r w:rsidR="000B33EC">
        <w:rPr>
          <w:rFonts w:asciiTheme="majorHAnsi" w:hAnsiTheme="majorHAnsi" w:cstheme="majorHAnsi"/>
          <w:color w:val="000000" w:themeColor="text1"/>
          <w:sz w:val="26"/>
          <w:szCs w:val="26"/>
          <w:lang w:val="fr-FR"/>
        </w:rPr>
        <w:instrText xml:space="preserve"> SEQ Hình \* ARABIC \s 1 </w:instrText>
      </w:r>
      <w:r w:rsidR="000B33EC">
        <w:rPr>
          <w:rFonts w:asciiTheme="majorHAnsi" w:hAnsiTheme="majorHAnsi" w:cstheme="majorHAnsi"/>
          <w:color w:val="000000" w:themeColor="text1"/>
          <w:sz w:val="26"/>
          <w:szCs w:val="26"/>
          <w:lang w:val="fr-FR"/>
        </w:rPr>
        <w:fldChar w:fldCharType="separate"/>
      </w:r>
      <w:r w:rsidR="000B33EC">
        <w:rPr>
          <w:rFonts w:asciiTheme="majorHAnsi" w:hAnsiTheme="majorHAnsi" w:cstheme="majorHAnsi"/>
          <w:noProof/>
          <w:color w:val="000000" w:themeColor="text1"/>
          <w:sz w:val="26"/>
          <w:szCs w:val="26"/>
          <w:lang w:val="fr-FR"/>
        </w:rPr>
        <w:t>44</w:t>
      </w:r>
      <w:r w:rsidR="000B33EC">
        <w:rPr>
          <w:rFonts w:asciiTheme="majorHAnsi" w:hAnsiTheme="majorHAnsi" w:cstheme="majorHAnsi"/>
          <w:color w:val="000000" w:themeColor="text1"/>
          <w:sz w:val="26"/>
          <w:szCs w:val="26"/>
          <w:lang w:val="fr-FR"/>
        </w:rPr>
        <w:fldChar w:fldCharType="end"/>
      </w:r>
      <w:r w:rsidRPr="00C308C1">
        <w:rPr>
          <w:rFonts w:asciiTheme="majorHAnsi" w:hAnsiTheme="majorHAnsi" w:cstheme="majorHAnsi"/>
          <w:color w:val="000000" w:themeColor="text1"/>
          <w:sz w:val="26"/>
          <w:szCs w:val="26"/>
          <w:lang w:val="vi-VN"/>
        </w:rPr>
        <w:t xml:space="preserve"> Giao diện Tra cứu thu chi – hóa đơn</w:t>
      </w:r>
      <w:bookmarkEnd w:id="769"/>
      <w:bookmarkEnd w:id="770"/>
    </w:p>
    <w:p w14:paraId="7CCC0C6B"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75BEA8F6" w14:textId="56FEF8E0" w:rsidR="00F632EE"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771" w:name="_Toc136965707"/>
      <w:bookmarkStart w:id="772" w:name="_Toc136966075"/>
      <w:bookmarkStart w:id="773" w:name="_Toc155185867"/>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3</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Tra cứu thu chi – hóa đơn</w:t>
      </w:r>
      <w:bookmarkEnd w:id="771"/>
      <w:bookmarkEnd w:id="772"/>
      <w:bookmarkEnd w:id="77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309036A4" w14:textId="77777777">
        <w:trPr>
          <w:jc w:val="center"/>
        </w:trPr>
        <w:tc>
          <w:tcPr>
            <w:tcW w:w="983" w:type="dxa"/>
            <w:shd w:val="clear" w:color="auto" w:fill="D9E2F3" w:themeFill="accent1" w:themeFillTint="33"/>
          </w:tcPr>
          <w:p w14:paraId="50B8A6F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56EB655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1F9CB41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59B5DA9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F94B48E" w14:textId="77777777">
        <w:trPr>
          <w:jc w:val="center"/>
        </w:trPr>
        <w:tc>
          <w:tcPr>
            <w:tcW w:w="983" w:type="dxa"/>
          </w:tcPr>
          <w:p w14:paraId="278CEC4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64500F5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mport</w:t>
            </w:r>
          </w:p>
        </w:tc>
        <w:tc>
          <w:tcPr>
            <w:tcW w:w="1701" w:type="dxa"/>
          </w:tcPr>
          <w:p w14:paraId="6E6970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5E08B85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thẻ lịch sử hóa đơn</w:t>
            </w:r>
          </w:p>
        </w:tc>
      </w:tr>
      <w:tr w:rsidR="00C308C1" w:rsidRPr="00CA56FD" w14:paraId="58712A3A" w14:textId="77777777">
        <w:trPr>
          <w:jc w:val="center"/>
        </w:trPr>
        <w:tc>
          <w:tcPr>
            <w:tcW w:w="983" w:type="dxa"/>
            <w:vAlign w:val="center"/>
          </w:tcPr>
          <w:p w14:paraId="56DF61F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52BED57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701" w:type="dxa"/>
          </w:tcPr>
          <w:p w14:paraId="7E0F22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259ECED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ừ khóa tìm kiếm</w:t>
            </w:r>
          </w:p>
        </w:tc>
      </w:tr>
      <w:tr w:rsidR="00C308C1" w:rsidRPr="00CA56FD" w14:paraId="6A33A902" w14:textId="77777777">
        <w:trPr>
          <w:jc w:val="center"/>
        </w:trPr>
        <w:tc>
          <w:tcPr>
            <w:tcW w:w="983" w:type="dxa"/>
            <w:vAlign w:val="center"/>
          </w:tcPr>
          <w:p w14:paraId="086DC80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lastRenderedPageBreak/>
              <w:t>3</w:t>
            </w:r>
          </w:p>
        </w:tc>
        <w:tc>
          <w:tcPr>
            <w:tcW w:w="2693" w:type="dxa"/>
          </w:tcPr>
          <w:p w14:paraId="76A000B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ilter</w:t>
            </w:r>
          </w:p>
        </w:tc>
        <w:tc>
          <w:tcPr>
            <w:tcW w:w="1701" w:type="dxa"/>
          </w:tcPr>
          <w:p w14:paraId="734891E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4212E6F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thông tin hóa đơn theo lựa chọn</w:t>
            </w:r>
          </w:p>
        </w:tc>
      </w:tr>
      <w:tr w:rsidR="00C308C1" w:rsidRPr="00CA56FD" w14:paraId="08C01274" w14:textId="77777777">
        <w:trPr>
          <w:jc w:val="center"/>
        </w:trPr>
        <w:tc>
          <w:tcPr>
            <w:tcW w:w="983" w:type="dxa"/>
            <w:vAlign w:val="center"/>
          </w:tcPr>
          <w:p w14:paraId="5AE7A7AA"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4</w:t>
            </w:r>
          </w:p>
        </w:tc>
        <w:tc>
          <w:tcPr>
            <w:tcW w:w="2693" w:type="dxa"/>
          </w:tcPr>
          <w:p w14:paraId="0417FAD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portExcel</w:t>
            </w:r>
          </w:p>
        </w:tc>
        <w:tc>
          <w:tcPr>
            <w:tcW w:w="1701" w:type="dxa"/>
          </w:tcPr>
          <w:p w14:paraId="26FF4B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B08B97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uất file excel</w:t>
            </w:r>
          </w:p>
        </w:tc>
      </w:tr>
      <w:tr w:rsidR="00C308C1" w:rsidRPr="00CA56FD" w14:paraId="07FF18C2" w14:textId="77777777">
        <w:trPr>
          <w:jc w:val="center"/>
        </w:trPr>
        <w:tc>
          <w:tcPr>
            <w:tcW w:w="983" w:type="dxa"/>
          </w:tcPr>
          <w:p w14:paraId="4B90A82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078FF35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History</w:t>
            </w:r>
          </w:p>
        </w:tc>
        <w:tc>
          <w:tcPr>
            <w:tcW w:w="1701" w:type="dxa"/>
          </w:tcPr>
          <w:p w14:paraId="3876AD7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istView</w:t>
            </w:r>
          </w:p>
        </w:tc>
        <w:tc>
          <w:tcPr>
            <w:tcW w:w="4374" w:type="dxa"/>
          </w:tcPr>
          <w:p w14:paraId="3BE980C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danh sách nhâp / hóa đơn</w:t>
            </w:r>
          </w:p>
        </w:tc>
      </w:tr>
      <w:tr w:rsidR="00646420" w:rsidRPr="00CA56FD" w14:paraId="2AAD2306" w14:textId="77777777">
        <w:trPr>
          <w:jc w:val="center"/>
        </w:trPr>
        <w:tc>
          <w:tcPr>
            <w:tcW w:w="983" w:type="dxa"/>
          </w:tcPr>
          <w:p w14:paraId="60658D9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32F690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HistoryNav</w:t>
            </w:r>
          </w:p>
        </w:tc>
        <w:tc>
          <w:tcPr>
            <w:tcW w:w="1701" w:type="dxa"/>
          </w:tcPr>
          <w:p w14:paraId="380A089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3F8CBB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huyển sang trang lịch sử</w:t>
            </w:r>
          </w:p>
        </w:tc>
      </w:tr>
    </w:tbl>
    <w:p w14:paraId="69EDFB59"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D63A42C" w14:textId="66C501F5"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74" w:name="_Toc136968973"/>
      <w:r w:rsidRPr="00C308C1">
        <w:rPr>
          <w:rFonts w:asciiTheme="majorHAnsi" w:hAnsiTheme="majorHAnsi" w:cstheme="majorHAnsi"/>
          <w:b/>
          <w:color w:val="000000" w:themeColor="text1"/>
          <w:sz w:val="26"/>
          <w:szCs w:val="26"/>
          <w:lang w:val="vi-VN"/>
        </w:rPr>
        <w:t>Cài đặt tài khoản</w:t>
      </w:r>
      <w:bookmarkEnd w:id="774"/>
    </w:p>
    <w:p w14:paraId="729E3A32"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ED7E2FD" wp14:editId="7B2BE89C">
            <wp:extent cx="6229350" cy="3922395"/>
            <wp:effectExtent l="0" t="0" r="0" b="1905"/>
            <wp:docPr id="1395347150" name="Picture 13953471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7150" name="Picture 1" descr="A screenshot of a computer&#10;&#10;Description automatically generated with low confidence"/>
                    <pic:cNvPicPr/>
                  </pic:nvPicPr>
                  <pic:blipFill>
                    <a:blip r:embed="rId184"/>
                    <a:stretch>
                      <a:fillRect/>
                    </a:stretch>
                  </pic:blipFill>
                  <pic:spPr>
                    <a:xfrm>
                      <a:off x="0" y="0"/>
                      <a:ext cx="6229350" cy="3922395"/>
                    </a:xfrm>
                    <a:prstGeom prst="rect">
                      <a:avLst/>
                    </a:prstGeom>
                  </pic:spPr>
                </pic:pic>
              </a:graphicData>
            </a:graphic>
          </wp:inline>
        </w:drawing>
      </w:r>
    </w:p>
    <w:p w14:paraId="3B2B86ED" w14:textId="69362D10"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75" w:name="_Toc136965899"/>
      <w:bookmarkStart w:id="776" w:name="_Toc155185707"/>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5</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Cài đặt tài khoản</w:t>
      </w:r>
      <w:bookmarkEnd w:id="775"/>
      <w:bookmarkEnd w:id="776"/>
    </w:p>
    <w:p w14:paraId="3C2F6427"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12D43AD0" w14:textId="1E0B905A" w:rsidR="00F632EE"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777" w:name="_Toc136965708"/>
      <w:bookmarkStart w:id="778" w:name="_Toc136966076"/>
      <w:bookmarkStart w:id="779" w:name="_Toc155185868"/>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4</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Cài đặt tài khoản</w:t>
      </w:r>
      <w:bookmarkEnd w:id="777"/>
      <w:bookmarkEnd w:id="778"/>
      <w:bookmarkEnd w:id="77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756630DE" w14:textId="77777777">
        <w:trPr>
          <w:jc w:val="center"/>
        </w:trPr>
        <w:tc>
          <w:tcPr>
            <w:tcW w:w="983" w:type="dxa"/>
            <w:shd w:val="clear" w:color="auto" w:fill="D9E2F3" w:themeFill="accent1" w:themeFillTint="33"/>
          </w:tcPr>
          <w:p w14:paraId="3A1B0E5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3B016DC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40DD4D2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04E58D3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88C580F" w14:textId="77777777">
        <w:trPr>
          <w:jc w:val="center"/>
        </w:trPr>
        <w:tc>
          <w:tcPr>
            <w:tcW w:w="983" w:type="dxa"/>
          </w:tcPr>
          <w:p w14:paraId="6C6DAAF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4644720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ettingNav</w:t>
            </w:r>
          </w:p>
        </w:tc>
        <w:tc>
          <w:tcPr>
            <w:tcW w:w="1701" w:type="dxa"/>
          </w:tcPr>
          <w:p w14:paraId="4AD6C4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C3A02D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màn hình cài đặt</w:t>
            </w:r>
          </w:p>
        </w:tc>
      </w:tr>
      <w:tr w:rsidR="00C308C1" w:rsidRPr="00CA56FD" w14:paraId="1C063718" w14:textId="77777777">
        <w:trPr>
          <w:jc w:val="center"/>
        </w:trPr>
        <w:tc>
          <w:tcPr>
            <w:tcW w:w="983" w:type="dxa"/>
            <w:vAlign w:val="center"/>
          </w:tcPr>
          <w:p w14:paraId="4B1B22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6B10D76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ffPosition</w:t>
            </w:r>
          </w:p>
        </w:tc>
        <w:tc>
          <w:tcPr>
            <w:tcW w:w="1701" w:type="dxa"/>
          </w:tcPr>
          <w:p w14:paraId="0025228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2BA9614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chức vụ nhân viên</w:t>
            </w:r>
          </w:p>
        </w:tc>
      </w:tr>
      <w:tr w:rsidR="00C308C1" w:rsidRPr="00CA56FD" w14:paraId="37F9374C" w14:textId="77777777">
        <w:trPr>
          <w:jc w:val="center"/>
        </w:trPr>
        <w:tc>
          <w:tcPr>
            <w:tcW w:w="983" w:type="dxa"/>
            <w:vAlign w:val="center"/>
          </w:tcPr>
          <w:p w14:paraId="357C421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7B00A3A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StaffImage</w:t>
            </w:r>
          </w:p>
        </w:tc>
        <w:tc>
          <w:tcPr>
            <w:tcW w:w="1701" w:type="dxa"/>
          </w:tcPr>
          <w:p w14:paraId="62923C9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374" w:type="dxa"/>
          </w:tcPr>
          <w:p w14:paraId="1F2A61D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nhân viên</w:t>
            </w:r>
          </w:p>
        </w:tc>
      </w:tr>
      <w:tr w:rsidR="00C308C1" w:rsidRPr="00CA56FD" w14:paraId="216B37EB" w14:textId="77777777">
        <w:trPr>
          <w:jc w:val="center"/>
        </w:trPr>
        <w:tc>
          <w:tcPr>
            <w:tcW w:w="983" w:type="dxa"/>
            <w:vAlign w:val="center"/>
          </w:tcPr>
          <w:p w14:paraId="6ECB3A8B"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lastRenderedPageBreak/>
              <w:t xml:space="preserve">     4</w:t>
            </w:r>
          </w:p>
        </w:tc>
        <w:tc>
          <w:tcPr>
            <w:tcW w:w="2693" w:type="dxa"/>
          </w:tcPr>
          <w:p w14:paraId="0591E1D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ffName</w:t>
            </w:r>
          </w:p>
        </w:tc>
        <w:tc>
          <w:tcPr>
            <w:tcW w:w="1701" w:type="dxa"/>
          </w:tcPr>
          <w:p w14:paraId="48915B1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0B60F387"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 nhân viên</w:t>
            </w:r>
          </w:p>
        </w:tc>
      </w:tr>
      <w:tr w:rsidR="00C308C1" w:rsidRPr="00CA56FD" w14:paraId="3B188A24" w14:textId="77777777">
        <w:trPr>
          <w:jc w:val="center"/>
        </w:trPr>
        <w:tc>
          <w:tcPr>
            <w:tcW w:w="983" w:type="dxa"/>
          </w:tcPr>
          <w:p w14:paraId="294CFCD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098CFFC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ffEmail</w:t>
            </w:r>
          </w:p>
        </w:tc>
        <w:tc>
          <w:tcPr>
            <w:tcW w:w="1701" w:type="dxa"/>
          </w:tcPr>
          <w:p w14:paraId="013E35B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lock</w:t>
            </w:r>
          </w:p>
        </w:tc>
        <w:tc>
          <w:tcPr>
            <w:tcW w:w="4374" w:type="dxa"/>
          </w:tcPr>
          <w:p w14:paraId="4A9E6F1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email nhân viên</w:t>
            </w:r>
          </w:p>
        </w:tc>
      </w:tr>
      <w:tr w:rsidR="00C308C1" w:rsidRPr="00CA56FD" w14:paraId="0BED550B" w14:textId="77777777">
        <w:trPr>
          <w:jc w:val="center"/>
        </w:trPr>
        <w:tc>
          <w:tcPr>
            <w:tcW w:w="983" w:type="dxa"/>
          </w:tcPr>
          <w:p w14:paraId="377862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206D06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hangePass</w:t>
            </w:r>
          </w:p>
        </w:tc>
        <w:tc>
          <w:tcPr>
            <w:tcW w:w="1701" w:type="dxa"/>
          </w:tcPr>
          <w:p w14:paraId="118EA7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8CAECD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cửa sổ nhập mật khẩu cũ</w:t>
            </w:r>
          </w:p>
        </w:tc>
      </w:tr>
      <w:tr w:rsidR="00C308C1" w:rsidRPr="00CA56FD" w14:paraId="23898E5C" w14:textId="77777777">
        <w:trPr>
          <w:jc w:val="center"/>
        </w:trPr>
        <w:tc>
          <w:tcPr>
            <w:tcW w:w="983" w:type="dxa"/>
          </w:tcPr>
          <w:p w14:paraId="2AE445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1247B2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tartWithOS</w:t>
            </w:r>
          </w:p>
        </w:tc>
        <w:tc>
          <w:tcPr>
            <w:tcW w:w="1701" w:type="dxa"/>
          </w:tcPr>
          <w:p w14:paraId="63A12EE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oggleButon</w:t>
            </w:r>
          </w:p>
        </w:tc>
        <w:tc>
          <w:tcPr>
            <w:tcW w:w="4374" w:type="dxa"/>
          </w:tcPr>
          <w:p w14:paraId="3991A59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Hủy chọn khởi động cùng máy tính</w:t>
            </w:r>
          </w:p>
        </w:tc>
      </w:tr>
      <w:tr w:rsidR="00C308C1" w:rsidRPr="00CA56FD" w14:paraId="52DAC10F" w14:textId="77777777">
        <w:trPr>
          <w:jc w:val="center"/>
        </w:trPr>
        <w:tc>
          <w:tcPr>
            <w:tcW w:w="983" w:type="dxa"/>
          </w:tcPr>
          <w:p w14:paraId="6F271B5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4A51A49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emindLogin</w:t>
            </w:r>
          </w:p>
        </w:tc>
        <w:tc>
          <w:tcPr>
            <w:tcW w:w="1701" w:type="dxa"/>
          </w:tcPr>
          <w:p w14:paraId="3924EF2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oggleButton</w:t>
            </w:r>
          </w:p>
        </w:tc>
        <w:tc>
          <w:tcPr>
            <w:tcW w:w="4374" w:type="dxa"/>
          </w:tcPr>
          <w:p w14:paraId="58F890E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Hủy chọn ghi nhớ mật khẩu</w:t>
            </w:r>
          </w:p>
        </w:tc>
      </w:tr>
      <w:tr w:rsidR="00646420" w:rsidRPr="00CA56FD" w14:paraId="78E20D9F" w14:textId="77777777">
        <w:trPr>
          <w:jc w:val="center"/>
        </w:trPr>
        <w:tc>
          <w:tcPr>
            <w:tcW w:w="983" w:type="dxa"/>
          </w:tcPr>
          <w:p w14:paraId="2D2D349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3A46698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hooseColor</w:t>
            </w:r>
          </w:p>
        </w:tc>
        <w:tc>
          <w:tcPr>
            <w:tcW w:w="1701" w:type="dxa"/>
          </w:tcPr>
          <w:p w14:paraId="3A4B4B7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59BE66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Hiển thị bảng chọn màu nền </w:t>
            </w:r>
          </w:p>
        </w:tc>
      </w:tr>
    </w:tbl>
    <w:p w14:paraId="6EEE31FE" w14:textId="77777777" w:rsidR="00184372" w:rsidRPr="00C308C1" w:rsidRDefault="00184372" w:rsidP="00C308C1">
      <w:pPr>
        <w:pStyle w:val="Caption"/>
        <w:spacing w:line="360" w:lineRule="auto"/>
        <w:rPr>
          <w:rFonts w:asciiTheme="majorHAnsi" w:hAnsiTheme="majorHAnsi" w:cstheme="majorHAnsi"/>
          <w:color w:val="000000" w:themeColor="text1"/>
          <w:sz w:val="26"/>
          <w:szCs w:val="26"/>
          <w:lang w:val="vi-VN"/>
        </w:rPr>
      </w:pPr>
    </w:p>
    <w:p w14:paraId="10F01D82" w14:textId="783202C9" w:rsidR="00184372" w:rsidRPr="00F71C2E"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80" w:name="_Toc136968974"/>
      <w:r w:rsidRPr="00C308C1">
        <w:rPr>
          <w:rFonts w:asciiTheme="majorHAnsi" w:hAnsiTheme="majorHAnsi" w:cstheme="majorHAnsi"/>
          <w:b/>
          <w:color w:val="000000" w:themeColor="text1"/>
          <w:sz w:val="26"/>
          <w:szCs w:val="26"/>
        </w:rPr>
        <w:t>Đổi</w:t>
      </w:r>
      <w:r w:rsidRPr="00C308C1">
        <w:rPr>
          <w:rFonts w:asciiTheme="majorHAnsi" w:hAnsiTheme="majorHAnsi" w:cstheme="majorHAnsi"/>
          <w:b/>
          <w:color w:val="000000" w:themeColor="text1"/>
          <w:sz w:val="26"/>
          <w:szCs w:val="26"/>
          <w:lang w:val="vi-VN"/>
        </w:rPr>
        <w:t xml:space="preserve"> mật khẩu</w:t>
      </w:r>
      <w:bookmarkEnd w:id="780"/>
    </w:p>
    <w:p w14:paraId="66A8B813" w14:textId="77777777" w:rsidR="00184372" w:rsidRPr="00C308C1" w:rsidRDefault="00184372" w:rsidP="00C308C1">
      <w:pPr>
        <w:pStyle w:val="ListParagraph"/>
        <w:keepNext/>
        <w:tabs>
          <w:tab w:val="left" w:pos="1170"/>
        </w:tabs>
        <w:spacing w:after="0" w:line="360" w:lineRule="auto"/>
        <w:ind w:left="216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5E87ADAB" wp14:editId="161E62D9">
            <wp:extent cx="3620162" cy="2560683"/>
            <wp:effectExtent l="0" t="0" r="0" b="5080"/>
            <wp:docPr id="1313952365" name="Picture 13139523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2365" name="Picture 57" descr="A screenshot of a computer&#10;&#10;Description automatically generated with low confidenc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81769" cy="2604260"/>
                    </a:xfrm>
                    <a:prstGeom prst="rect">
                      <a:avLst/>
                    </a:prstGeom>
                  </pic:spPr>
                </pic:pic>
              </a:graphicData>
            </a:graphic>
          </wp:inline>
        </w:drawing>
      </w:r>
    </w:p>
    <w:p w14:paraId="4488A5D9" w14:textId="1CF60E85" w:rsidR="00F632EE"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81" w:name="_Toc136965900"/>
      <w:bookmarkStart w:id="782" w:name="_Toc155185708"/>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6</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Đổi mật khẩu</w:t>
      </w:r>
      <w:bookmarkEnd w:id="781"/>
      <w:bookmarkEnd w:id="782"/>
    </w:p>
    <w:p w14:paraId="008863FE"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095080AC" w14:textId="565B06D2" w:rsidR="00F632EE"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783" w:name="_Toc136965709"/>
      <w:bookmarkStart w:id="784" w:name="_Toc136966077"/>
      <w:bookmarkStart w:id="785" w:name="_Toc155185869"/>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5</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Đổi mật khẩu</w:t>
      </w:r>
      <w:bookmarkEnd w:id="783"/>
      <w:bookmarkEnd w:id="784"/>
      <w:bookmarkEnd w:id="78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7BC62BC9" w14:textId="77777777">
        <w:trPr>
          <w:jc w:val="center"/>
        </w:trPr>
        <w:tc>
          <w:tcPr>
            <w:tcW w:w="983" w:type="dxa"/>
            <w:shd w:val="clear" w:color="auto" w:fill="D9E2F3" w:themeFill="accent1" w:themeFillTint="33"/>
          </w:tcPr>
          <w:p w14:paraId="10D7032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239FE97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48CD852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0F7AF99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2B447986" w14:textId="77777777">
        <w:trPr>
          <w:jc w:val="center"/>
        </w:trPr>
        <w:tc>
          <w:tcPr>
            <w:tcW w:w="983" w:type="dxa"/>
          </w:tcPr>
          <w:p w14:paraId="7C8AA99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6E99E5F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CurrentPass</w:t>
            </w:r>
          </w:p>
        </w:tc>
        <w:tc>
          <w:tcPr>
            <w:tcW w:w="1701" w:type="dxa"/>
          </w:tcPr>
          <w:p w14:paraId="21173CC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asswordBox</w:t>
            </w:r>
          </w:p>
        </w:tc>
        <w:tc>
          <w:tcPr>
            <w:tcW w:w="4374" w:type="dxa"/>
          </w:tcPr>
          <w:p w14:paraId="138332E7"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 mật khẩu hiện tại</w:t>
            </w:r>
          </w:p>
        </w:tc>
      </w:tr>
      <w:tr w:rsidR="00C308C1" w:rsidRPr="00CA56FD" w14:paraId="2809D4D9" w14:textId="77777777">
        <w:trPr>
          <w:jc w:val="center"/>
        </w:trPr>
        <w:tc>
          <w:tcPr>
            <w:tcW w:w="983" w:type="dxa"/>
            <w:vAlign w:val="center"/>
          </w:tcPr>
          <w:p w14:paraId="7CF6C69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222DA8E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ancel</w:t>
            </w:r>
          </w:p>
        </w:tc>
        <w:tc>
          <w:tcPr>
            <w:tcW w:w="1701" w:type="dxa"/>
          </w:tcPr>
          <w:p w14:paraId="4CB5B78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24DA6E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cửa sổ nhập MK hiện tại</w:t>
            </w:r>
          </w:p>
        </w:tc>
      </w:tr>
      <w:tr w:rsidR="00646420" w:rsidRPr="00CA56FD" w14:paraId="466FEC7A" w14:textId="77777777">
        <w:trPr>
          <w:jc w:val="center"/>
        </w:trPr>
        <w:tc>
          <w:tcPr>
            <w:tcW w:w="983" w:type="dxa"/>
            <w:vAlign w:val="center"/>
          </w:tcPr>
          <w:p w14:paraId="1C37615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139D747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ontinue</w:t>
            </w:r>
          </w:p>
        </w:tc>
        <w:tc>
          <w:tcPr>
            <w:tcW w:w="1701" w:type="dxa"/>
          </w:tcPr>
          <w:p w14:paraId="1A8A8FE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50BEE54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màn hình nhập mật khẩu mới</w:t>
            </w:r>
          </w:p>
        </w:tc>
      </w:tr>
    </w:tbl>
    <w:p w14:paraId="567B9698" w14:textId="77777777" w:rsidR="00FD07F0" w:rsidRPr="00C308C1" w:rsidRDefault="00FD07F0" w:rsidP="00C308C1">
      <w:pPr>
        <w:spacing w:line="360" w:lineRule="auto"/>
        <w:rPr>
          <w:rFonts w:asciiTheme="majorHAnsi" w:hAnsiTheme="majorHAnsi" w:cstheme="majorHAnsi"/>
          <w:color w:val="000000" w:themeColor="text1"/>
          <w:sz w:val="26"/>
          <w:szCs w:val="26"/>
        </w:rPr>
      </w:pPr>
    </w:p>
    <w:p w14:paraId="5CD430E6" w14:textId="10E1F3D4"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86" w:name="_Toc136968975"/>
      <w:r w:rsidRPr="00C308C1">
        <w:rPr>
          <w:rFonts w:asciiTheme="majorHAnsi" w:hAnsiTheme="majorHAnsi" w:cstheme="majorHAnsi"/>
          <w:b/>
          <w:color w:val="000000" w:themeColor="text1"/>
          <w:sz w:val="26"/>
          <w:szCs w:val="26"/>
          <w:lang w:val="vi-VN"/>
        </w:rPr>
        <w:lastRenderedPageBreak/>
        <w:t>Đặt lại mật khẩu</w:t>
      </w:r>
      <w:bookmarkEnd w:id="786"/>
    </w:p>
    <w:p w14:paraId="5364CA3C" w14:textId="77777777" w:rsidR="00184372" w:rsidRPr="00C308C1" w:rsidRDefault="00184372" w:rsidP="00C308C1">
      <w:pPr>
        <w:pStyle w:val="ListParagraph"/>
        <w:keepNext/>
        <w:tabs>
          <w:tab w:val="left" w:pos="1170"/>
        </w:tabs>
        <w:spacing w:after="0" w:line="360" w:lineRule="auto"/>
        <w:ind w:left="288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26C2DDA0" wp14:editId="1CBCFED8">
            <wp:extent cx="2890157" cy="2626479"/>
            <wp:effectExtent l="0" t="0" r="5715" b="2540"/>
            <wp:docPr id="1732544207" name="Picture 17325442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44207" name="Picture 58" descr="A screenshot of a computer&#10;&#10;Description automatically generated with low confidenc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54134" cy="2684619"/>
                    </a:xfrm>
                    <a:prstGeom prst="rect">
                      <a:avLst/>
                    </a:prstGeom>
                  </pic:spPr>
                </pic:pic>
              </a:graphicData>
            </a:graphic>
          </wp:inline>
        </w:drawing>
      </w:r>
    </w:p>
    <w:p w14:paraId="5CAF421A" w14:textId="01971B7A"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87" w:name="_Toc136965901"/>
      <w:bookmarkStart w:id="788" w:name="_Toc155185709"/>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7</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Đặt lại mật khẩu</w:t>
      </w:r>
      <w:bookmarkEnd w:id="787"/>
      <w:bookmarkEnd w:id="788"/>
    </w:p>
    <w:p w14:paraId="6E46DAEE"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4A87C546" w14:textId="00B64D33"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789" w:name="_Toc136965710"/>
      <w:bookmarkStart w:id="790" w:name="_Toc136966078"/>
      <w:bookmarkStart w:id="791" w:name="_Toc155185870"/>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6</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Đặt lại mật khẩu</w:t>
      </w:r>
      <w:bookmarkEnd w:id="789"/>
      <w:bookmarkEnd w:id="790"/>
      <w:bookmarkEnd w:id="79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419BEA9E" w14:textId="77777777">
        <w:trPr>
          <w:jc w:val="center"/>
        </w:trPr>
        <w:tc>
          <w:tcPr>
            <w:tcW w:w="983" w:type="dxa"/>
            <w:shd w:val="clear" w:color="auto" w:fill="D9E2F3" w:themeFill="accent1" w:themeFillTint="33"/>
          </w:tcPr>
          <w:p w14:paraId="55A7E28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24A91AB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0672027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5ED58D5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759E35C2" w14:textId="77777777">
        <w:trPr>
          <w:jc w:val="center"/>
        </w:trPr>
        <w:tc>
          <w:tcPr>
            <w:tcW w:w="983" w:type="dxa"/>
          </w:tcPr>
          <w:p w14:paraId="1584891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188BFB1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NewPass</w:t>
            </w:r>
          </w:p>
        </w:tc>
        <w:tc>
          <w:tcPr>
            <w:tcW w:w="1701" w:type="dxa"/>
          </w:tcPr>
          <w:p w14:paraId="4D2C82F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asswordBox</w:t>
            </w:r>
          </w:p>
        </w:tc>
        <w:tc>
          <w:tcPr>
            <w:tcW w:w="4374" w:type="dxa"/>
          </w:tcPr>
          <w:p w14:paraId="3FA9F16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 mật khẩu mới</w:t>
            </w:r>
          </w:p>
        </w:tc>
      </w:tr>
      <w:tr w:rsidR="00C308C1" w:rsidRPr="00CA56FD" w14:paraId="01F8F684" w14:textId="77777777">
        <w:trPr>
          <w:jc w:val="center"/>
        </w:trPr>
        <w:tc>
          <w:tcPr>
            <w:tcW w:w="983" w:type="dxa"/>
            <w:vAlign w:val="center"/>
          </w:tcPr>
          <w:p w14:paraId="518148A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67CD7EE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CheckNewPass</w:t>
            </w:r>
          </w:p>
        </w:tc>
        <w:tc>
          <w:tcPr>
            <w:tcW w:w="1701" w:type="dxa"/>
          </w:tcPr>
          <w:p w14:paraId="5189E89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asswordBox</w:t>
            </w:r>
          </w:p>
        </w:tc>
        <w:tc>
          <w:tcPr>
            <w:tcW w:w="4374" w:type="dxa"/>
          </w:tcPr>
          <w:p w14:paraId="32ABC03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lại mật khẩu mới</w:t>
            </w:r>
          </w:p>
        </w:tc>
      </w:tr>
      <w:tr w:rsidR="00C308C1" w:rsidRPr="00CA56FD" w14:paraId="04281330" w14:textId="77777777">
        <w:trPr>
          <w:jc w:val="center"/>
        </w:trPr>
        <w:tc>
          <w:tcPr>
            <w:tcW w:w="983" w:type="dxa"/>
            <w:vAlign w:val="center"/>
          </w:tcPr>
          <w:p w14:paraId="4715C9D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29ED3D8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ancel</w:t>
            </w:r>
          </w:p>
        </w:tc>
        <w:tc>
          <w:tcPr>
            <w:tcW w:w="1701" w:type="dxa"/>
          </w:tcPr>
          <w:p w14:paraId="0D5E87F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E93B8D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ủy tạo mật khẩu mới</w:t>
            </w:r>
          </w:p>
        </w:tc>
      </w:tr>
      <w:tr w:rsidR="00646420" w:rsidRPr="00CA56FD" w14:paraId="2655EBC4" w14:textId="77777777">
        <w:trPr>
          <w:jc w:val="center"/>
        </w:trPr>
        <w:tc>
          <w:tcPr>
            <w:tcW w:w="983" w:type="dxa"/>
            <w:vAlign w:val="center"/>
          </w:tcPr>
          <w:p w14:paraId="1074D98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6DCACA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onfirm</w:t>
            </w:r>
          </w:p>
        </w:tc>
        <w:tc>
          <w:tcPr>
            <w:tcW w:w="1701" w:type="dxa"/>
          </w:tcPr>
          <w:p w14:paraId="17B9B1B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49E30C2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ác nhận tạo mật khẩu mới và lưu</w:t>
            </w:r>
          </w:p>
        </w:tc>
      </w:tr>
    </w:tbl>
    <w:p w14:paraId="1987FE6A" w14:textId="77777777" w:rsidR="00184372" w:rsidRPr="00C308C1" w:rsidRDefault="00184372" w:rsidP="00C308C1">
      <w:pPr>
        <w:pStyle w:val="Caption"/>
        <w:spacing w:line="360" w:lineRule="auto"/>
        <w:rPr>
          <w:rFonts w:asciiTheme="majorHAnsi" w:hAnsiTheme="majorHAnsi" w:cstheme="majorHAnsi"/>
          <w:color w:val="000000" w:themeColor="text1"/>
          <w:sz w:val="26"/>
          <w:szCs w:val="26"/>
          <w:lang w:val="vi-VN"/>
        </w:rPr>
      </w:pPr>
    </w:p>
    <w:p w14:paraId="382F8F87"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48438FB9"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2FC14147" w14:textId="77777777" w:rsidR="00FD07F0" w:rsidRPr="00C308C1" w:rsidRDefault="00FD07F0" w:rsidP="00C308C1">
      <w:pPr>
        <w:spacing w:line="360" w:lineRule="auto"/>
        <w:rPr>
          <w:rFonts w:asciiTheme="majorHAnsi" w:hAnsiTheme="majorHAnsi" w:cstheme="majorHAnsi"/>
          <w:color w:val="000000" w:themeColor="text1"/>
          <w:sz w:val="26"/>
          <w:szCs w:val="26"/>
        </w:rPr>
      </w:pPr>
    </w:p>
    <w:p w14:paraId="6826C44F" w14:textId="77777777" w:rsidR="00FD07F0" w:rsidRPr="00C308C1" w:rsidRDefault="00FD07F0" w:rsidP="00C308C1">
      <w:pPr>
        <w:spacing w:line="360" w:lineRule="auto"/>
        <w:rPr>
          <w:rFonts w:asciiTheme="majorHAnsi" w:hAnsiTheme="majorHAnsi" w:cstheme="majorHAnsi"/>
          <w:color w:val="000000" w:themeColor="text1"/>
          <w:sz w:val="26"/>
          <w:szCs w:val="26"/>
        </w:rPr>
      </w:pPr>
    </w:p>
    <w:p w14:paraId="7498C851" w14:textId="77777777" w:rsidR="00FD07F0" w:rsidRPr="00C308C1" w:rsidRDefault="00FD07F0" w:rsidP="00C308C1">
      <w:pPr>
        <w:spacing w:line="360" w:lineRule="auto"/>
        <w:rPr>
          <w:rFonts w:asciiTheme="majorHAnsi" w:hAnsiTheme="majorHAnsi" w:cstheme="majorHAnsi"/>
          <w:color w:val="000000" w:themeColor="text1"/>
          <w:sz w:val="26"/>
          <w:szCs w:val="26"/>
        </w:rPr>
      </w:pPr>
    </w:p>
    <w:p w14:paraId="2F59F9BE" w14:textId="77777777" w:rsidR="00FD07F0" w:rsidRPr="00C308C1" w:rsidRDefault="00FD07F0" w:rsidP="00C308C1">
      <w:pPr>
        <w:spacing w:line="360" w:lineRule="auto"/>
        <w:rPr>
          <w:rFonts w:asciiTheme="majorHAnsi" w:hAnsiTheme="majorHAnsi" w:cstheme="majorHAnsi"/>
          <w:color w:val="000000" w:themeColor="text1"/>
          <w:sz w:val="26"/>
          <w:szCs w:val="26"/>
        </w:rPr>
      </w:pPr>
    </w:p>
    <w:p w14:paraId="285814B4" w14:textId="1AC3CC46"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92" w:name="_Toc136968976"/>
      <w:r w:rsidRPr="00C308C1">
        <w:rPr>
          <w:rFonts w:asciiTheme="majorHAnsi" w:hAnsiTheme="majorHAnsi" w:cstheme="majorHAnsi"/>
          <w:b/>
          <w:color w:val="000000" w:themeColor="text1"/>
          <w:sz w:val="26"/>
          <w:szCs w:val="26"/>
          <w:lang w:val="vi-VN"/>
        </w:rPr>
        <w:lastRenderedPageBreak/>
        <w:t>Giúp đỡ</w:t>
      </w:r>
      <w:bookmarkEnd w:id="792"/>
    </w:p>
    <w:p w14:paraId="561EF49D"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9897565" wp14:editId="49695DC3">
            <wp:extent cx="6229350" cy="3693160"/>
            <wp:effectExtent l="0" t="0" r="0" b="2540"/>
            <wp:docPr id="1399290108" name="Picture 1399290108"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0108" name="Picture 1" descr="A screenshot of a hotel&#10;&#10;Description automatically generated"/>
                    <pic:cNvPicPr/>
                  </pic:nvPicPr>
                  <pic:blipFill>
                    <a:blip r:embed="rId187"/>
                    <a:stretch>
                      <a:fillRect/>
                    </a:stretch>
                  </pic:blipFill>
                  <pic:spPr>
                    <a:xfrm>
                      <a:off x="0" y="0"/>
                      <a:ext cx="6229350" cy="3693160"/>
                    </a:xfrm>
                    <a:prstGeom prst="rect">
                      <a:avLst/>
                    </a:prstGeom>
                  </pic:spPr>
                </pic:pic>
              </a:graphicData>
            </a:graphic>
          </wp:inline>
        </w:drawing>
      </w:r>
    </w:p>
    <w:p w14:paraId="7C9AFFDA" w14:textId="70D86218"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93" w:name="_Toc136965902"/>
      <w:bookmarkStart w:id="794" w:name="_Toc155185710"/>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8</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Giúp đỡ</w:t>
      </w:r>
      <w:bookmarkEnd w:id="793"/>
      <w:bookmarkEnd w:id="794"/>
    </w:p>
    <w:p w14:paraId="18E79EB2"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61563FB6" w14:textId="7B5F8C92"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795" w:name="_Toc136965711"/>
      <w:bookmarkStart w:id="796" w:name="_Toc136966079"/>
      <w:bookmarkStart w:id="797" w:name="_Toc155185871"/>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7</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Giúp đỡ</w:t>
      </w:r>
      <w:bookmarkEnd w:id="795"/>
      <w:bookmarkEnd w:id="796"/>
      <w:bookmarkEnd w:id="79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237F0F25" w14:textId="77777777">
        <w:trPr>
          <w:jc w:val="center"/>
        </w:trPr>
        <w:tc>
          <w:tcPr>
            <w:tcW w:w="983" w:type="dxa"/>
            <w:shd w:val="clear" w:color="auto" w:fill="D9E2F3" w:themeFill="accent1" w:themeFillTint="33"/>
          </w:tcPr>
          <w:p w14:paraId="44D70A2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08AD364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780775B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513CC5D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C8FEBF2" w14:textId="77777777">
        <w:trPr>
          <w:jc w:val="center"/>
        </w:trPr>
        <w:tc>
          <w:tcPr>
            <w:tcW w:w="983" w:type="dxa"/>
          </w:tcPr>
          <w:p w14:paraId="5C74B4D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044A710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HelpNav</w:t>
            </w:r>
          </w:p>
        </w:tc>
        <w:tc>
          <w:tcPr>
            <w:tcW w:w="1701" w:type="dxa"/>
          </w:tcPr>
          <w:p w14:paraId="36DDDF1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8C5851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huyển sang trang giúp đỡ</w:t>
            </w:r>
          </w:p>
        </w:tc>
      </w:tr>
      <w:tr w:rsidR="00C308C1" w:rsidRPr="00CA56FD" w14:paraId="7B94C2E8" w14:textId="77777777">
        <w:trPr>
          <w:jc w:val="center"/>
        </w:trPr>
        <w:tc>
          <w:tcPr>
            <w:tcW w:w="983" w:type="dxa"/>
            <w:vAlign w:val="center"/>
          </w:tcPr>
          <w:p w14:paraId="485B70E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77079E3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Facebook</w:t>
            </w:r>
          </w:p>
        </w:tc>
        <w:tc>
          <w:tcPr>
            <w:tcW w:w="1701" w:type="dxa"/>
          </w:tcPr>
          <w:p w14:paraId="7A4DA2A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F66F36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ở trang web Facebook</w:t>
            </w:r>
          </w:p>
        </w:tc>
      </w:tr>
      <w:tr w:rsidR="00C308C1" w:rsidRPr="00CA56FD" w14:paraId="5CBAA6DC" w14:textId="77777777">
        <w:trPr>
          <w:jc w:val="center"/>
        </w:trPr>
        <w:tc>
          <w:tcPr>
            <w:tcW w:w="983" w:type="dxa"/>
            <w:vAlign w:val="center"/>
          </w:tcPr>
          <w:p w14:paraId="15062E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292828C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Zalo</w:t>
            </w:r>
          </w:p>
        </w:tc>
        <w:tc>
          <w:tcPr>
            <w:tcW w:w="1701" w:type="dxa"/>
          </w:tcPr>
          <w:p w14:paraId="04B165F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4A1580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trang web Zalo</w:t>
            </w:r>
          </w:p>
        </w:tc>
      </w:tr>
      <w:tr w:rsidR="00C308C1" w:rsidRPr="00CA56FD" w14:paraId="6A48240E" w14:textId="77777777">
        <w:trPr>
          <w:jc w:val="center"/>
        </w:trPr>
        <w:tc>
          <w:tcPr>
            <w:tcW w:w="983" w:type="dxa"/>
            <w:vAlign w:val="center"/>
          </w:tcPr>
          <w:p w14:paraId="7FA0271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3E0900D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Twistter</w:t>
            </w:r>
          </w:p>
        </w:tc>
        <w:tc>
          <w:tcPr>
            <w:tcW w:w="1701" w:type="dxa"/>
          </w:tcPr>
          <w:p w14:paraId="7A71FD4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20DE64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trang web Twitter</w:t>
            </w:r>
          </w:p>
        </w:tc>
      </w:tr>
      <w:tr w:rsidR="00646420" w:rsidRPr="00CA56FD" w14:paraId="5B7313BB" w14:textId="77777777">
        <w:trPr>
          <w:jc w:val="center"/>
        </w:trPr>
        <w:tc>
          <w:tcPr>
            <w:tcW w:w="983" w:type="dxa"/>
            <w:vAlign w:val="center"/>
          </w:tcPr>
          <w:p w14:paraId="6C9C2D5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3E85386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nstagram</w:t>
            </w:r>
          </w:p>
        </w:tc>
        <w:tc>
          <w:tcPr>
            <w:tcW w:w="1701" w:type="dxa"/>
          </w:tcPr>
          <w:p w14:paraId="17D2A02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6573AB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trang web Instagram</w:t>
            </w:r>
          </w:p>
        </w:tc>
      </w:tr>
    </w:tbl>
    <w:p w14:paraId="790890E7" w14:textId="77777777" w:rsidR="00184372" w:rsidRPr="00C308C1" w:rsidRDefault="00184372" w:rsidP="00C308C1">
      <w:pPr>
        <w:pStyle w:val="Caption"/>
        <w:spacing w:line="360" w:lineRule="auto"/>
        <w:rPr>
          <w:rFonts w:asciiTheme="majorHAnsi" w:hAnsiTheme="majorHAnsi" w:cstheme="majorHAnsi"/>
          <w:color w:val="000000" w:themeColor="text1"/>
          <w:sz w:val="26"/>
          <w:szCs w:val="26"/>
          <w:lang w:val="vi-VN"/>
        </w:rPr>
      </w:pPr>
    </w:p>
    <w:p w14:paraId="42C1C67D"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4142CDC2"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58ABD6D1" w14:textId="7C91B580"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98" w:name="_Toc136968977"/>
      <w:r w:rsidRPr="00C308C1">
        <w:rPr>
          <w:rFonts w:asciiTheme="majorHAnsi" w:hAnsiTheme="majorHAnsi" w:cstheme="majorHAnsi"/>
          <w:b/>
          <w:color w:val="000000" w:themeColor="text1"/>
          <w:sz w:val="26"/>
          <w:szCs w:val="26"/>
          <w:lang w:val="vi-VN"/>
        </w:rPr>
        <w:lastRenderedPageBreak/>
        <w:t>Về phía chúng tôi</w:t>
      </w:r>
      <w:bookmarkEnd w:id="798"/>
      <w:r w:rsidRPr="00C308C1">
        <w:rPr>
          <w:rFonts w:asciiTheme="majorHAnsi" w:hAnsiTheme="majorHAnsi" w:cstheme="majorHAnsi"/>
          <w:b/>
          <w:color w:val="000000" w:themeColor="text1"/>
          <w:sz w:val="26"/>
          <w:szCs w:val="26"/>
          <w:lang w:val="vi-VN"/>
        </w:rPr>
        <w:t xml:space="preserve"> </w:t>
      </w:r>
    </w:p>
    <w:p w14:paraId="535CF527"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rPr>
      </w:pPr>
    </w:p>
    <w:p w14:paraId="3035C238"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A3ED2E9" wp14:editId="072E2305">
            <wp:extent cx="5475361" cy="3972288"/>
            <wp:effectExtent l="0" t="0" r="0" b="3175"/>
            <wp:docPr id="1025658626" name="Picture 1025658626" descr="A screenshot of a hot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8626" name="Picture 60" descr="A screenshot of a hotel&#10;&#10;Description automatically generated with low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529586" cy="4011628"/>
                    </a:xfrm>
                    <a:prstGeom prst="rect">
                      <a:avLst/>
                    </a:prstGeom>
                  </pic:spPr>
                </pic:pic>
              </a:graphicData>
            </a:graphic>
          </wp:inline>
        </w:drawing>
      </w:r>
    </w:p>
    <w:p w14:paraId="1968AB26" w14:textId="13DBF867"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799" w:name="_Toc136965903"/>
      <w:bookmarkStart w:id="800" w:name="_Toc155185711"/>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9</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Về phía chúng tôi</w:t>
      </w:r>
      <w:bookmarkEnd w:id="799"/>
      <w:bookmarkEnd w:id="800"/>
    </w:p>
    <w:p w14:paraId="6D466B19"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5F7A8B3F" w14:textId="37D27B2D"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801" w:name="_Toc136965712"/>
      <w:bookmarkStart w:id="802" w:name="_Toc136966080"/>
      <w:bookmarkStart w:id="803" w:name="_Toc155185872"/>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8</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Về phía chúng tôi</w:t>
      </w:r>
      <w:bookmarkEnd w:id="801"/>
      <w:bookmarkEnd w:id="802"/>
      <w:bookmarkEnd w:id="80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390399F6" w14:textId="77777777">
        <w:trPr>
          <w:jc w:val="center"/>
        </w:trPr>
        <w:tc>
          <w:tcPr>
            <w:tcW w:w="983" w:type="dxa"/>
            <w:shd w:val="clear" w:color="auto" w:fill="D9E2F3" w:themeFill="accent1" w:themeFillTint="33"/>
          </w:tcPr>
          <w:p w14:paraId="7B3CE3C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69FC093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04FB33D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340182C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1DB39F1" w14:textId="77777777">
        <w:trPr>
          <w:jc w:val="center"/>
        </w:trPr>
        <w:tc>
          <w:tcPr>
            <w:tcW w:w="983" w:type="dxa"/>
          </w:tcPr>
          <w:p w14:paraId="5A3641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6E81112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687C30E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F6CF40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cửa sổ về phía chúng tôi</w:t>
            </w:r>
          </w:p>
        </w:tc>
      </w:tr>
      <w:tr w:rsidR="00646420" w:rsidRPr="00CA56FD" w14:paraId="72D86385" w14:textId="77777777">
        <w:trPr>
          <w:jc w:val="center"/>
        </w:trPr>
        <w:tc>
          <w:tcPr>
            <w:tcW w:w="983" w:type="dxa"/>
            <w:vAlign w:val="center"/>
          </w:tcPr>
          <w:p w14:paraId="224A944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2226B3A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romUs</w:t>
            </w:r>
          </w:p>
        </w:tc>
        <w:tc>
          <w:tcPr>
            <w:tcW w:w="1701" w:type="dxa"/>
          </w:tcPr>
          <w:p w14:paraId="41C68A9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78BFD84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hông tin về phía chúng tôi</w:t>
            </w:r>
          </w:p>
        </w:tc>
      </w:tr>
    </w:tbl>
    <w:p w14:paraId="210C4C39" w14:textId="77777777" w:rsidR="00184372" w:rsidRPr="00C308C1" w:rsidRDefault="00184372" w:rsidP="00C308C1">
      <w:pPr>
        <w:pStyle w:val="Caption"/>
        <w:spacing w:line="360" w:lineRule="auto"/>
        <w:rPr>
          <w:rFonts w:asciiTheme="majorHAnsi" w:hAnsiTheme="majorHAnsi" w:cstheme="majorHAnsi"/>
          <w:color w:val="000000" w:themeColor="text1"/>
          <w:sz w:val="26"/>
          <w:szCs w:val="26"/>
          <w:lang w:val="vi-VN"/>
        </w:rPr>
      </w:pPr>
    </w:p>
    <w:p w14:paraId="6FD4F634"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57F61E61"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053DFC14"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35FC3587" w14:textId="203E017C"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04" w:name="_Toc136968978"/>
      <w:r w:rsidRPr="00C308C1">
        <w:rPr>
          <w:rFonts w:asciiTheme="majorHAnsi" w:hAnsiTheme="majorHAnsi" w:cstheme="majorHAnsi"/>
          <w:b/>
          <w:color w:val="000000" w:themeColor="text1"/>
          <w:sz w:val="26"/>
          <w:szCs w:val="26"/>
          <w:lang w:val="vi-VN"/>
        </w:rPr>
        <w:lastRenderedPageBreak/>
        <w:t>Điều khoản sử dụng</w:t>
      </w:r>
      <w:bookmarkEnd w:id="804"/>
    </w:p>
    <w:p w14:paraId="279E409B"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rPr>
      </w:pPr>
    </w:p>
    <w:p w14:paraId="7D213580"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10021949" wp14:editId="3B90CE47">
            <wp:extent cx="5331279" cy="3851454"/>
            <wp:effectExtent l="0" t="0" r="3175" b="0"/>
            <wp:docPr id="1769104146" name="Picture 176910414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4146" name="Picture 61" descr="A picture containing text, screenshot, font, numbe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399146" cy="3900483"/>
                    </a:xfrm>
                    <a:prstGeom prst="rect">
                      <a:avLst/>
                    </a:prstGeom>
                  </pic:spPr>
                </pic:pic>
              </a:graphicData>
            </a:graphic>
          </wp:inline>
        </w:drawing>
      </w:r>
    </w:p>
    <w:p w14:paraId="7E0E5C5E" w14:textId="1447378B"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805" w:name="_Toc136965904"/>
      <w:bookmarkStart w:id="806" w:name="_Toc155185712"/>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50</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Điều khoản sử dụng</w:t>
      </w:r>
      <w:bookmarkEnd w:id="805"/>
      <w:bookmarkEnd w:id="806"/>
    </w:p>
    <w:p w14:paraId="447D0CC0"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07FA7F82" w14:textId="566FEC94"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807" w:name="_Toc136965713"/>
      <w:bookmarkStart w:id="808" w:name="_Toc136966081"/>
      <w:bookmarkStart w:id="809" w:name="_Toc155185873"/>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9</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Điều khoản sử dụng</w:t>
      </w:r>
      <w:bookmarkEnd w:id="807"/>
      <w:bookmarkEnd w:id="808"/>
      <w:bookmarkEnd w:id="80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729FA33F" w14:textId="77777777">
        <w:trPr>
          <w:jc w:val="center"/>
        </w:trPr>
        <w:tc>
          <w:tcPr>
            <w:tcW w:w="983" w:type="dxa"/>
            <w:shd w:val="clear" w:color="auto" w:fill="D9E2F3" w:themeFill="accent1" w:themeFillTint="33"/>
          </w:tcPr>
          <w:p w14:paraId="2FFA4D5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30767F9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4D08998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5DF7485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68112FE2" w14:textId="77777777">
        <w:trPr>
          <w:jc w:val="center"/>
        </w:trPr>
        <w:tc>
          <w:tcPr>
            <w:tcW w:w="983" w:type="dxa"/>
          </w:tcPr>
          <w:p w14:paraId="7146A0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3D77B9D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35223FB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DF2D63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cửa sổ về phía chúng tôi</w:t>
            </w:r>
          </w:p>
        </w:tc>
      </w:tr>
      <w:tr w:rsidR="00646420" w:rsidRPr="00CA56FD" w14:paraId="2F7B1D55" w14:textId="77777777">
        <w:trPr>
          <w:jc w:val="center"/>
        </w:trPr>
        <w:tc>
          <w:tcPr>
            <w:tcW w:w="983" w:type="dxa"/>
            <w:vAlign w:val="center"/>
          </w:tcPr>
          <w:p w14:paraId="7666CF9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6136893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TermsUsing</w:t>
            </w:r>
          </w:p>
        </w:tc>
        <w:tc>
          <w:tcPr>
            <w:tcW w:w="1701" w:type="dxa"/>
          </w:tcPr>
          <w:p w14:paraId="043A765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51D9E6E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hông tin về điều khoản sử dụng</w:t>
            </w:r>
          </w:p>
        </w:tc>
      </w:tr>
    </w:tbl>
    <w:p w14:paraId="0AFC335C" w14:textId="77777777" w:rsidR="00184372" w:rsidRPr="00C308C1" w:rsidRDefault="00184372" w:rsidP="00C308C1">
      <w:pPr>
        <w:pStyle w:val="Caption"/>
        <w:spacing w:line="360" w:lineRule="auto"/>
        <w:rPr>
          <w:rFonts w:asciiTheme="majorHAnsi" w:hAnsiTheme="majorHAnsi" w:cstheme="majorHAnsi"/>
          <w:color w:val="000000" w:themeColor="text1"/>
          <w:sz w:val="26"/>
          <w:szCs w:val="26"/>
          <w:lang w:val="vi-VN"/>
        </w:rPr>
      </w:pPr>
    </w:p>
    <w:p w14:paraId="084B1369"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43346575"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46DC821D"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14787299" w14:textId="5AA28187"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10" w:name="_Toc136968979"/>
      <w:r w:rsidRPr="00C308C1">
        <w:rPr>
          <w:rFonts w:asciiTheme="majorHAnsi" w:hAnsiTheme="majorHAnsi" w:cstheme="majorHAnsi"/>
          <w:b/>
          <w:color w:val="000000" w:themeColor="text1"/>
          <w:sz w:val="26"/>
          <w:szCs w:val="26"/>
          <w:lang w:val="vi-VN"/>
        </w:rPr>
        <w:lastRenderedPageBreak/>
        <w:t>Chính sách, quyền riêng tư</w:t>
      </w:r>
      <w:bookmarkEnd w:id="810"/>
    </w:p>
    <w:p w14:paraId="6BD105CF"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rPr>
      </w:pPr>
    </w:p>
    <w:p w14:paraId="4CD8D92C"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3D463B95" wp14:editId="4A688909">
            <wp:extent cx="5208814" cy="3920151"/>
            <wp:effectExtent l="0" t="0" r="0" b="4445"/>
            <wp:docPr id="1442283375" name="Picture 144228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3375" name="Picture 1442283375"/>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67478" cy="3964302"/>
                    </a:xfrm>
                    <a:prstGeom prst="rect">
                      <a:avLst/>
                    </a:prstGeom>
                  </pic:spPr>
                </pic:pic>
              </a:graphicData>
            </a:graphic>
          </wp:inline>
        </w:drawing>
      </w:r>
    </w:p>
    <w:p w14:paraId="36105A4E" w14:textId="5C89EF2B"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811" w:name="_Toc136965905"/>
      <w:bookmarkStart w:id="812" w:name="_Toc155185713"/>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51</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Chính sách, quyền riêng tư</w:t>
      </w:r>
      <w:bookmarkEnd w:id="811"/>
      <w:bookmarkEnd w:id="812"/>
    </w:p>
    <w:p w14:paraId="3FD2ACDD"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2C653CB3" w14:textId="0B0FACDA"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813" w:name="_Toc136965714"/>
      <w:bookmarkStart w:id="814" w:name="_Toc136966082"/>
      <w:bookmarkStart w:id="815" w:name="_Toc155185874"/>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50</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Chính sách, quyền riêng t</w:t>
      </w:r>
      <w:bookmarkEnd w:id="813"/>
      <w:bookmarkEnd w:id="814"/>
      <w:r w:rsidRPr="00C308C1">
        <w:rPr>
          <w:rFonts w:asciiTheme="majorHAnsi" w:hAnsiTheme="majorHAnsi" w:cstheme="majorHAnsi"/>
          <w:color w:val="000000" w:themeColor="text1"/>
          <w:sz w:val="26"/>
          <w:szCs w:val="26"/>
          <w:lang w:val="vi-VN"/>
        </w:rPr>
        <w:t>ư</w:t>
      </w:r>
      <w:bookmarkEnd w:id="81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1DA78B03" w14:textId="77777777">
        <w:trPr>
          <w:jc w:val="center"/>
        </w:trPr>
        <w:tc>
          <w:tcPr>
            <w:tcW w:w="983" w:type="dxa"/>
            <w:shd w:val="clear" w:color="auto" w:fill="D9E2F3" w:themeFill="accent1" w:themeFillTint="33"/>
          </w:tcPr>
          <w:p w14:paraId="42D67B1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393DEA7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1757C1E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1CB66E0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22671F57" w14:textId="77777777">
        <w:trPr>
          <w:jc w:val="center"/>
        </w:trPr>
        <w:tc>
          <w:tcPr>
            <w:tcW w:w="983" w:type="dxa"/>
          </w:tcPr>
          <w:p w14:paraId="3F8CB9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14BDBA9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4DAADD4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EF905F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cửa sổ chính sách về quyền riêng tư</w:t>
            </w:r>
          </w:p>
        </w:tc>
      </w:tr>
      <w:tr w:rsidR="00646420" w:rsidRPr="00CA56FD" w14:paraId="790A205C" w14:textId="77777777">
        <w:trPr>
          <w:jc w:val="center"/>
        </w:trPr>
        <w:tc>
          <w:tcPr>
            <w:tcW w:w="983" w:type="dxa"/>
            <w:vAlign w:val="center"/>
          </w:tcPr>
          <w:p w14:paraId="692A061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0C37ECF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ivacy</w:t>
            </w:r>
          </w:p>
        </w:tc>
        <w:tc>
          <w:tcPr>
            <w:tcW w:w="1701" w:type="dxa"/>
          </w:tcPr>
          <w:p w14:paraId="588A359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4937B43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hông tin về quyền riêng tư</w:t>
            </w:r>
          </w:p>
        </w:tc>
      </w:tr>
    </w:tbl>
    <w:p w14:paraId="4E6326A7" w14:textId="77777777" w:rsidR="00184372" w:rsidRPr="00C308C1" w:rsidRDefault="00184372" w:rsidP="00C308C1">
      <w:pPr>
        <w:pStyle w:val="Caption"/>
        <w:spacing w:line="360" w:lineRule="auto"/>
        <w:rPr>
          <w:rFonts w:asciiTheme="majorHAnsi" w:hAnsiTheme="majorHAnsi" w:cstheme="majorHAnsi"/>
          <w:color w:val="000000" w:themeColor="text1"/>
          <w:sz w:val="26"/>
          <w:szCs w:val="26"/>
          <w:lang w:val="vi-VN"/>
        </w:rPr>
      </w:pPr>
    </w:p>
    <w:p w14:paraId="4CCEB3FA"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4407E37"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936EB74" w14:textId="07CA81DB"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16" w:name="_Toc136968980"/>
      <w:r w:rsidRPr="00C308C1">
        <w:rPr>
          <w:rFonts w:asciiTheme="majorHAnsi" w:hAnsiTheme="majorHAnsi" w:cstheme="majorHAnsi"/>
          <w:b/>
          <w:color w:val="000000" w:themeColor="text1"/>
          <w:sz w:val="26"/>
          <w:szCs w:val="26"/>
          <w:lang w:val="vi-VN"/>
        </w:rPr>
        <w:lastRenderedPageBreak/>
        <w:t>Câu hỏi thường gặp</w:t>
      </w:r>
      <w:bookmarkEnd w:id="816"/>
    </w:p>
    <w:p w14:paraId="7AF3BB7F"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rPr>
      </w:pPr>
    </w:p>
    <w:p w14:paraId="736CE8BA"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75E0A2B" wp14:editId="163E59F9">
            <wp:extent cx="5404711" cy="3906157"/>
            <wp:effectExtent l="0" t="0" r="5715" b="5715"/>
            <wp:docPr id="421018711" name="Picture 42101871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8711" name="Picture 64" descr="A picture containing text, screenshot, font, numb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431197" cy="3925299"/>
                    </a:xfrm>
                    <a:prstGeom prst="rect">
                      <a:avLst/>
                    </a:prstGeom>
                  </pic:spPr>
                </pic:pic>
              </a:graphicData>
            </a:graphic>
          </wp:inline>
        </w:drawing>
      </w:r>
    </w:p>
    <w:p w14:paraId="34290F7F" w14:textId="2F6B3796"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817" w:name="_Toc136965906"/>
      <w:bookmarkStart w:id="818" w:name="_Toc155185714"/>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52</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Câu hỏi thường gặp</w:t>
      </w:r>
      <w:bookmarkEnd w:id="817"/>
      <w:bookmarkEnd w:id="818"/>
    </w:p>
    <w:p w14:paraId="425241C4"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26445294" w14:textId="2148E1EB"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819" w:name="_Toc136965715"/>
      <w:bookmarkStart w:id="820" w:name="_Toc136966083"/>
      <w:bookmarkStart w:id="821" w:name="_Toc155185875"/>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51</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Câu hỏi thường gặp</w:t>
      </w:r>
      <w:bookmarkEnd w:id="819"/>
      <w:bookmarkEnd w:id="820"/>
      <w:bookmarkEnd w:id="82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2829DB72" w14:textId="77777777">
        <w:trPr>
          <w:jc w:val="center"/>
        </w:trPr>
        <w:tc>
          <w:tcPr>
            <w:tcW w:w="983" w:type="dxa"/>
            <w:shd w:val="clear" w:color="auto" w:fill="D9E2F3" w:themeFill="accent1" w:themeFillTint="33"/>
          </w:tcPr>
          <w:p w14:paraId="2620D0A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53F09AA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506A2DF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147358F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2F58532E" w14:textId="77777777">
        <w:trPr>
          <w:jc w:val="center"/>
        </w:trPr>
        <w:tc>
          <w:tcPr>
            <w:tcW w:w="983" w:type="dxa"/>
          </w:tcPr>
          <w:p w14:paraId="68D46FB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38CEAE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6C046C1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0B4B38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cửa sổ câu hỏi thường gặp</w:t>
            </w:r>
          </w:p>
        </w:tc>
      </w:tr>
      <w:tr w:rsidR="00646420" w:rsidRPr="00CA56FD" w14:paraId="6435EA41" w14:textId="77777777">
        <w:trPr>
          <w:jc w:val="center"/>
        </w:trPr>
        <w:tc>
          <w:tcPr>
            <w:tcW w:w="983" w:type="dxa"/>
            <w:vAlign w:val="center"/>
          </w:tcPr>
          <w:p w14:paraId="6A7BDF5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2D339A2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Question</w:t>
            </w:r>
          </w:p>
        </w:tc>
        <w:tc>
          <w:tcPr>
            <w:tcW w:w="1701" w:type="dxa"/>
          </w:tcPr>
          <w:p w14:paraId="2FACC8D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12A1CCA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hông tin câu hỏi thường gặp</w:t>
            </w:r>
          </w:p>
        </w:tc>
      </w:tr>
    </w:tbl>
    <w:p w14:paraId="5F974004" w14:textId="77777777" w:rsidR="00184372" w:rsidRPr="00C308C1" w:rsidRDefault="00184372" w:rsidP="00C308C1">
      <w:pPr>
        <w:pStyle w:val="Caption"/>
        <w:spacing w:line="360" w:lineRule="auto"/>
        <w:rPr>
          <w:rFonts w:asciiTheme="majorHAnsi" w:hAnsiTheme="majorHAnsi" w:cstheme="majorHAnsi"/>
          <w:color w:val="000000" w:themeColor="text1"/>
          <w:sz w:val="26"/>
          <w:szCs w:val="26"/>
          <w:lang w:val="vi-VN"/>
        </w:rPr>
      </w:pPr>
    </w:p>
    <w:p w14:paraId="487FCD84"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9FC28A7"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EB6FBD4"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9F295B1" w14:textId="5F29E2A7"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22" w:name="_Toc136968981"/>
      <w:r w:rsidRPr="00C308C1">
        <w:rPr>
          <w:rFonts w:asciiTheme="majorHAnsi" w:hAnsiTheme="majorHAnsi" w:cstheme="majorHAnsi"/>
          <w:b/>
          <w:color w:val="000000" w:themeColor="text1"/>
          <w:sz w:val="26"/>
          <w:szCs w:val="26"/>
          <w:lang w:val="vi-VN"/>
        </w:rPr>
        <w:lastRenderedPageBreak/>
        <w:t>Báo cáo sự cố</w:t>
      </w:r>
      <w:bookmarkEnd w:id="822"/>
    </w:p>
    <w:p w14:paraId="6A6594FE"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17F6B683" wp14:editId="33CD6D7C">
            <wp:extent cx="6028566" cy="3559988"/>
            <wp:effectExtent l="0" t="0" r="4445" b="0"/>
            <wp:docPr id="1051132316" name="Picture 10511323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2316" name="Picture 65" descr="A screenshot of a computer&#10;&#10;Description automatically generated with medium confidenc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041634" cy="3567705"/>
                    </a:xfrm>
                    <a:prstGeom prst="rect">
                      <a:avLst/>
                    </a:prstGeom>
                  </pic:spPr>
                </pic:pic>
              </a:graphicData>
            </a:graphic>
          </wp:inline>
        </w:drawing>
      </w:r>
    </w:p>
    <w:p w14:paraId="5611D17A" w14:textId="453C9086"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823" w:name="_Toc136965907"/>
      <w:bookmarkStart w:id="824" w:name="_Toc155185715"/>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53</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Báo cáo sự cố</w:t>
      </w:r>
      <w:bookmarkEnd w:id="823"/>
      <w:bookmarkEnd w:id="824"/>
    </w:p>
    <w:p w14:paraId="19A0A624"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049E232B" w14:textId="0C425619"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825" w:name="_Toc136965716"/>
      <w:bookmarkStart w:id="826" w:name="_Toc136966084"/>
      <w:bookmarkStart w:id="827" w:name="_Toc155185876"/>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52</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Báo cáo sự cố</w:t>
      </w:r>
      <w:bookmarkEnd w:id="825"/>
      <w:bookmarkEnd w:id="826"/>
      <w:bookmarkEnd w:id="82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7057E1FB" w14:textId="77777777">
        <w:trPr>
          <w:jc w:val="center"/>
        </w:trPr>
        <w:tc>
          <w:tcPr>
            <w:tcW w:w="983" w:type="dxa"/>
            <w:shd w:val="clear" w:color="auto" w:fill="D9E2F3" w:themeFill="accent1" w:themeFillTint="33"/>
          </w:tcPr>
          <w:p w14:paraId="41B7E70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472729D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447E358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38D8CDB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6A0A8C0D" w14:textId="77777777">
        <w:trPr>
          <w:jc w:val="center"/>
        </w:trPr>
        <w:tc>
          <w:tcPr>
            <w:tcW w:w="983" w:type="dxa"/>
          </w:tcPr>
          <w:p w14:paraId="76853C7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706E6D3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ditTrouble</w:t>
            </w:r>
          </w:p>
        </w:tc>
        <w:tc>
          <w:tcPr>
            <w:tcW w:w="1701" w:type="dxa"/>
          </w:tcPr>
          <w:p w14:paraId="5761914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5510369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màn hình sửa sự cố</w:t>
            </w:r>
          </w:p>
        </w:tc>
      </w:tr>
      <w:tr w:rsidR="00C308C1" w:rsidRPr="00CA56FD" w14:paraId="54F7FA67" w14:textId="77777777">
        <w:trPr>
          <w:jc w:val="center"/>
        </w:trPr>
        <w:tc>
          <w:tcPr>
            <w:tcW w:w="983" w:type="dxa"/>
            <w:vAlign w:val="center"/>
          </w:tcPr>
          <w:p w14:paraId="31ABC9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264DF5D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TroubleNav</w:t>
            </w:r>
          </w:p>
        </w:tc>
        <w:tc>
          <w:tcPr>
            <w:tcW w:w="1701" w:type="dxa"/>
          </w:tcPr>
          <w:p w14:paraId="17DDBA7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3047FE6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Chuyển sang trang báo cáo sự cố</w:t>
            </w:r>
          </w:p>
        </w:tc>
      </w:tr>
      <w:tr w:rsidR="00C308C1" w:rsidRPr="00CA56FD" w14:paraId="5FD5C964" w14:textId="77777777">
        <w:trPr>
          <w:jc w:val="center"/>
        </w:trPr>
        <w:tc>
          <w:tcPr>
            <w:tcW w:w="983" w:type="dxa"/>
            <w:vAlign w:val="center"/>
          </w:tcPr>
          <w:p w14:paraId="484E2FB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7A89415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701" w:type="dxa"/>
          </w:tcPr>
          <w:p w14:paraId="7E9C99D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58C6DB3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 từ khóa tra cứu</w:t>
            </w:r>
          </w:p>
        </w:tc>
      </w:tr>
      <w:tr w:rsidR="00C308C1" w:rsidRPr="00CA56FD" w14:paraId="31922499" w14:textId="77777777">
        <w:trPr>
          <w:jc w:val="center"/>
        </w:trPr>
        <w:tc>
          <w:tcPr>
            <w:tcW w:w="983" w:type="dxa"/>
            <w:vAlign w:val="center"/>
          </w:tcPr>
          <w:p w14:paraId="279BE270"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4</w:t>
            </w:r>
          </w:p>
        </w:tc>
        <w:tc>
          <w:tcPr>
            <w:tcW w:w="2693" w:type="dxa"/>
          </w:tcPr>
          <w:p w14:paraId="224AA5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TroubleFilter</w:t>
            </w:r>
          </w:p>
        </w:tc>
        <w:tc>
          <w:tcPr>
            <w:tcW w:w="1701" w:type="dxa"/>
          </w:tcPr>
          <w:p w14:paraId="24C5800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47CD7F1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 sự cố theo mức độ</w:t>
            </w:r>
          </w:p>
        </w:tc>
      </w:tr>
      <w:tr w:rsidR="00C308C1" w:rsidRPr="00CA56FD" w14:paraId="03BE3AA9" w14:textId="77777777">
        <w:trPr>
          <w:jc w:val="center"/>
        </w:trPr>
        <w:tc>
          <w:tcPr>
            <w:tcW w:w="983" w:type="dxa"/>
          </w:tcPr>
          <w:p w14:paraId="4E92C9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70522E6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eportTrouble</w:t>
            </w:r>
          </w:p>
        </w:tc>
        <w:tc>
          <w:tcPr>
            <w:tcW w:w="1701" w:type="dxa"/>
          </w:tcPr>
          <w:p w14:paraId="1BCBF27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374" w:type="dxa"/>
          </w:tcPr>
          <w:p w14:paraId="7A21F4E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ửa sổ báo cáo sự cố</w:t>
            </w:r>
          </w:p>
        </w:tc>
      </w:tr>
      <w:tr w:rsidR="00646420" w:rsidRPr="00CA56FD" w14:paraId="3533D85E" w14:textId="77777777">
        <w:trPr>
          <w:jc w:val="center"/>
        </w:trPr>
        <w:tc>
          <w:tcPr>
            <w:tcW w:w="983" w:type="dxa"/>
          </w:tcPr>
          <w:p w14:paraId="33DD23F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45B9618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Trouble</w:t>
            </w:r>
          </w:p>
        </w:tc>
        <w:tc>
          <w:tcPr>
            <w:tcW w:w="1701" w:type="dxa"/>
          </w:tcPr>
          <w:p w14:paraId="73DFEEC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374" w:type="dxa"/>
          </w:tcPr>
          <w:p w14:paraId="70D84DF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danh sách sự cố</w:t>
            </w:r>
          </w:p>
        </w:tc>
      </w:tr>
    </w:tbl>
    <w:p w14:paraId="287C9CC1" w14:textId="77777777" w:rsidR="00184372" w:rsidRPr="00C308C1" w:rsidRDefault="00184372" w:rsidP="00C308C1">
      <w:pPr>
        <w:pStyle w:val="Caption"/>
        <w:spacing w:line="360" w:lineRule="auto"/>
        <w:rPr>
          <w:rFonts w:asciiTheme="majorHAnsi" w:hAnsiTheme="majorHAnsi" w:cstheme="majorHAnsi"/>
          <w:color w:val="000000" w:themeColor="text1"/>
          <w:sz w:val="26"/>
          <w:szCs w:val="26"/>
          <w:lang w:val="vi-VN"/>
        </w:rPr>
      </w:pPr>
    </w:p>
    <w:p w14:paraId="4F966B35"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5F4CBB0"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0C92DB2D" w14:textId="03A91044"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28" w:name="_Toc136968982"/>
      <w:r w:rsidRPr="00C308C1">
        <w:rPr>
          <w:rFonts w:asciiTheme="majorHAnsi" w:hAnsiTheme="majorHAnsi" w:cstheme="majorHAnsi"/>
          <w:b/>
          <w:color w:val="000000" w:themeColor="text1"/>
          <w:sz w:val="26"/>
          <w:szCs w:val="26"/>
          <w:lang w:val="vi-VN"/>
        </w:rPr>
        <w:lastRenderedPageBreak/>
        <w:t>Thêm sự cố</w:t>
      </w:r>
      <w:bookmarkEnd w:id="828"/>
    </w:p>
    <w:p w14:paraId="78EF076A" w14:textId="77777777" w:rsidR="00184372" w:rsidRPr="00C308C1" w:rsidRDefault="00184372" w:rsidP="00C308C1">
      <w:pPr>
        <w:pStyle w:val="ListParagraph"/>
        <w:keepNext/>
        <w:tabs>
          <w:tab w:val="left" w:pos="1170"/>
        </w:tabs>
        <w:spacing w:after="0" w:line="360" w:lineRule="auto"/>
        <w:ind w:left="117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1C9E17D" wp14:editId="7E6B3B59">
            <wp:extent cx="4469905" cy="4434031"/>
            <wp:effectExtent l="0" t="0" r="635" b="0"/>
            <wp:docPr id="1511569478" name="Picture 1511569478" descr="A screenshot of a chat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9478" name="Picture 1" descr="A screenshot of a chat box&#10;&#10;Description automatically generated with low confidence"/>
                    <pic:cNvPicPr/>
                  </pic:nvPicPr>
                  <pic:blipFill>
                    <a:blip r:embed="rId193"/>
                    <a:stretch>
                      <a:fillRect/>
                    </a:stretch>
                  </pic:blipFill>
                  <pic:spPr>
                    <a:xfrm>
                      <a:off x="0" y="0"/>
                      <a:ext cx="4476270" cy="4440345"/>
                    </a:xfrm>
                    <a:prstGeom prst="rect">
                      <a:avLst/>
                    </a:prstGeom>
                  </pic:spPr>
                </pic:pic>
              </a:graphicData>
            </a:graphic>
          </wp:inline>
        </w:drawing>
      </w:r>
    </w:p>
    <w:p w14:paraId="04FC64F3" w14:textId="6FA55D66"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829" w:name="_Toc136965908"/>
      <w:bookmarkStart w:id="830" w:name="_Toc155185716"/>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54</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Thêm sự cố</w:t>
      </w:r>
      <w:bookmarkEnd w:id="829"/>
      <w:bookmarkEnd w:id="830"/>
    </w:p>
    <w:p w14:paraId="6C29129C"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61B95FEB" w14:textId="33DBD9A5"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831" w:name="_Toc136965717"/>
      <w:bookmarkStart w:id="832" w:name="_Toc136966085"/>
      <w:bookmarkStart w:id="833" w:name="_Toc155185877"/>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53</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Thêm sự cố</w:t>
      </w:r>
      <w:bookmarkEnd w:id="831"/>
      <w:bookmarkEnd w:id="832"/>
      <w:bookmarkEnd w:id="83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08AFCCF4" w14:textId="77777777">
        <w:trPr>
          <w:jc w:val="center"/>
        </w:trPr>
        <w:tc>
          <w:tcPr>
            <w:tcW w:w="983" w:type="dxa"/>
            <w:shd w:val="clear" w:color="auto" w:fill="D9E2F3" w:themeFill="accent1" w:themeFillTint="33"/>
          </w:tcPr>
          <w:p w14:paraId="1FA1A99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17F2E86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5CCBAC1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0C969A7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888668A" w14:textId="77777777">
        <w:trPr>
          <w:jc w:val="center"/>
        </w:trPr>
        <w:tc>
          <w:tcPr>
            <w:tcW w:w="983" w:type="dxa"/>
          </w:tcPr>
          <w:p w14:paraId="5B564F5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192E4D8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Trouble</w:t>
            </w:r>
          </w:p>
        </w:tc>
        <w:tc>
          <w:tcPr>
            <w:tcW w:w="1701" w:type="dxa"/>
          </w:tcPr>
          <w:p w14:paraId="206182E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374" w:type="dxa"/>
          </w:tcPr>
          <w:p w14:paraId="57E85EC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sự cố</w:t>
            </w:r>
          </w:p>
        </w:tc>
      </w:tr>
      <w:tr w:rsidR="00C308C1" w:rsidRPr="00CA56FD" w14:paraId="041D7299" w14:textId="77777777">
        <w:trPr>
          <w:jc w:val="center"/>
        </w:trPr>
        <w:tc>
          <w:tcPr>
            <w:tcW w:w="983" w:type="dxa"/>
            <w:vAlign w:val="center"/>
          </w:tcPr>
          <w:p w14:paraId="73D26DB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6AC8A89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TitleTrouble</w:t>
            </w:r>
          </w:p>
        </w:tc>
        <w:tc>
          <w:tcPr>
            <w:tcW w:w="1701" w:type="dxa"/>
          </w:tcPr>
          <w:p w14:paraId="2EF803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7B9E548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iêu đề sự cố</w:t>
            </w:r>
          </w:p>
        </w:tc>
      </w:tr>
      <w:tr w:rsidR="00C308C1" w:rsidRPr="00CA56FD" w14:paraId="3084E90B" w14:textId="77777777">
        <w:trPr>
          <w:jc w:val="center"/>
        </w:trPr>
        <w:tc>
          <w:tcPr>
            <w:tcW w:w="983" w:type="dxa"/>
            <w:vAlign w:val="center"/>
          </w:tcPr>
          <w:p w14:paraId="78C209D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4701123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TypeReason</w:t>
            </w:r>
          </w:p>
        </w:tc>
        <w:tc>
          <w:tcPr>
            <w:tcW w:w="1701" w:type="dxa"/>
          </w:tcPr>
          <w:p w14:paraId="0F23B06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673327A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loại nguyên nhân</w:t>
            </w:r>
          </w:p>
        </w:tc>
      </w:tr>
      <w:tr w:rsidR="00C308C1" w:rsidRPr="00CA56FD" w14:paraId="27DD4549" w14:textId="77777777">
        <w:trPr>
          <w:jc w:val="center"/>
        </w:trPr>
        <w:tc>
          <w:tcPr>
            <w:tcW w:w="983" w:type="dxa"/>
            <w:vAlign w:val="center"/>
          </w:tcPr>
          <w:p w14:paraId="75ED0763"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4</w:t>
            </w:r>
          </w:p>
        </w:tc>
        <w:tc>
          <w:tcPr>
            <w:tcW w:w="2693" w:type="dxa"/>
          </w:tcPr>
          <w:p w14:paraId="21414A3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Level</w:t>
            </w:r>
          </w:p>
        </w:tc>
        <w:tc>
          <w:tcPr>
            <w:tcW w:w="1701" w:type="dxa"/>
          </w:tcPr>
          <w:p w14:paraId="60C9E7F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3CD3E3F7"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mức độ sự cố</w:t>
            </w:r>
          </w:p>
        </w:tc>
      </w:tr>
      <w:tr w:rsidR="00C308C1" w:rsidRPr="00CA56FD" w14:paraId="19639126" w14:textId="77777777">
        <w:trPr>
          <w:jc w:val="center"/>
        </w:trPr>
        <w:tc>
          <w:tcPr>
            <w:tcW w:w="983" w:type="dxa"/>
          </w:tcPr>
          <w:p w14:paraId="6EB7D11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1CDD5B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escription</w:t>
            </w:r>
          </w:p>
        </w:tc>
        <w:tc>
          <w:tcPr>
            <w:tcW w:w="1701" w:type="dxa"/>
          </w:tcPr>
          <w:p w14:paraId="7318092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374" w:type="dxa"/>
          </w:tcPr>
          <w:p w14:paraId="7C24587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mô tả sự cố</w:t>
            </w:r>
          </w:p>
        </w:tc>
      </w:tr>
      <w:tr w:rsidR="00C308C1" w:rsidRPr="00CA56FD" w14:paraId="772727C1" w14:textId="77777777">
        <w:trPr>
          <w:jc w:val="center"/>
        </w:trPr>
        <w:tc>
          <w:tcPr>
            <w:tcW w:w="983" w:type="dxa"/>
          </w:tcPr>
          <w:p w14:paraId="1BC41B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4D57164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ancel</w:t>
            </w:r>
          </w:p>
        </w:tc>
        <w:tc>
          <w:tcPr>
            <w:tcW w:w="1701" w:type="dxa"/>
          </w:tcPr>
          <w:p w14:paraId="20FFB2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C676F5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màn hình báo cáo sự cố</w:t>
            </w:r>
          </w:p>
        </w:tc>
      </w:tr>
      <w:tr w:rsidR="00C308C1" w:rsidRPr="00CA56FD" w14:paraId="7DD5DAF4" w14:textId="77777777">
        <w:trPr>
          <w:jc w:val="center"/>
        </w:trPr>
        <w:tc>
          <w:tcPr>
            <w:tcW w:w="983" w:type="dxa"/>
          </w:tcPr>
          <w:p w14:paraId="342D1E6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lastRenderedPageBreak/>
              <w:t>7</w:t>
            </w:r>
          </w:p>
        </w:tc>
        <w:tc>
          <w:tcPr>
            <w:tcW w:w="2693" w:type="dxa"/>
          </w:tcPr>
          <w:p w14:paraId="41F563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01" w:type="dxa"/>
          </w:tcPr>
          <w:p w14:paraId="7E02F4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525ABB7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ưu báo cáo sự cố</w:t>
            </w:r>
          </w:p>
        </w:tc>
      </w:tr>
      <w:tr w:rsidR="00C308C1" w:rsidRPr="00CA56FD" w14:paraId="0B2CF34D" w14:textId="77777777">
        <w:trPr>
          <w:jc w:val="center"/>
        </w:trPr>
        <w:tc>
          <w:tcPr>
            <w:tcW w:w="983" w:type="dxa"/>
          </w:tcPr>
          <w:p w14:paraId="103DBAF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2B3AD7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RentalID</w:t>
            </w:r>
          </w:p>
        </w:tc>
        <w:tc>
          <w:tcPr>
            <w:tcW w:w="1701" w:type="dxa"/>
          </w:tcPr>
          <w:p w14:paraId="0B7291F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4555E48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mã phiếu thuê</w:t>
            </w:r>
          </w:p>
        </w:tc>
      </w:tr>
      <w:tr w:rsidR="00C308C1" w:rsidRPr="00CA56FD" w14:paraId="2C17DA3A" w14:textId="77777777">
        <w:trPr>
          <w:jc w:val="center"/>
        </w:trPr>
        <w:tc>
          <w:tcPr>
            <w:tcW w:w="983" w:type="dxa"/>
          </w:tcPr>
          <w:p w14:paraId="567E85C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4EDFBF1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Image</w:t>
            </w:r>
          </w:p>
        </w:tc>
        <w:tc>
          <w:tcPr>
            <w:tcW w:w="1701" w:type="dxa"/>
          </w:tcPr>
          <w:p w14:paraId="78B3E43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8464D7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cửa sổ chọn ảnh</w:t>
            </w:r>
          </w:p>
        </w:tc>
      </w:tr>
      <w:tr w:rsidR="00C308C1" w:rsidRPr="00CA56FD" w14:paraId="302EA963" w14:textId="77777777">
        <w:trPr>
          <w:jc w:val="center"/>
        </w:trPr>
        <w:tc>
          <w:tcPr>
            <w:tcW w:w="983" w:type="dxa"/>
          </w:tcPr>
          <w:p w14:paraId="2A1BBBC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04FFEA4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tus</w:t>
            </w:r>
          </w:p>
        </w:tc>
        <w:tc>
          <w:tcPr>
            <w:tcW w:w="1701" w:type="dxa"/>
          </w:tcPr>
          <w:p w14:paraId="68CAB07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42E0411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rạng thái báo cáo</w:t>
            </w:r>
          </w:p>
        </w:tc>
      </w:tr>
      <w:tr w:rsidR="00C308C1" w:rsidRPr="00CA56FD" w14:paraId="49B8CF2F" w14:textId="77777777">
        <w:trPr>
          <w:jc w:val="center"/>
        </w:trPr>
        <w:tc>
          <w:tcPr>
            <w:tcW w:w="983" w:type="dxa"/>
          </w:tcPr>
          <w:p w14:paraId="0925091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6CDB88A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ate</w:t>
            </w:r>
          </w:p>
        </w:tc>
        <w:tc>
          <w:tcPr>
            <w:tcW w:w="1701" w:type="dxa"/>
          </w:tcPr>
          <w:p w14:paraId="3D1771A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4770B41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ngày báo cáo sự cố</w:t>
            </w:r>
          </w:p>
        </w:tc>
      </w:tr>
      <w:tr w:rsidR="00646420" w:rsidRPr="00CA56FD" w14:paraId="2811F341" w14:textId="77777777">
        <w:trPr>
          <w:jc w:val="center"/>
        </w:trPr>
        <w:tc>
          <w:tcPr>
            <w:tcW w:w="983" w:type="dxa"/>
          </w:tcPr>
          <w:p w14:paraId="51F1243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2</w:t>
            </w:r>
          </w:p>
        </w:tc>
        <w:tc>
          <w:tcPr>
            <w:tcW w:w="2693" w:type="dxa"/>
          </w:tcPr>
          <w:p w14:paraId="2B06A87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ffName</w:t>
            </w:r>
          </w:p>
        </w:tc>
        <w:tc>
          <w:tcPr>
            <w:tcW w:w="1701" w:type="dxa"/>
          </w:tcPr>
          <w:p w14:paraId="3979EB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1552E46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ên nhân viên báo cáo</w:t>
            </w:r>
          </w:p>
        </w:tc>
      </w:tr>
    </w:tbl>
    <w:p w14:paraId="4DA9976D" w14:textId="77777777" w:rsidR="00184372" w:rsidRPr="00C308C1" w:rsidRDefault="00184372" w:rsidP="00C308C1">
      <w:pPr>
        <w:pStyle w:val="Caption"/>
        <w:spacing w:line="360" w:lineRule="auto"/>
        <w:rPr>
          <w:rFonts w:asciiTheme="majorHAnsi" w:hAnsiTheme="majorHAnsi" w:cstheme="majorHAnsi"/>
          <w:color w:val="000000" w:themeColor="text1"/>
          <w:sz w:val="26"/>
          <w:szCs w:val="26"/>
          <w:lang w:val="vi-VN"/>
        </w:rPr>
      </w:pPr>
    </w:p>
    <w:p w14:paraId="7E2320FD" w14:textId="1EC3A654"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 xml:space="preserve"> </w:t>
      </w:r>
      <w:bookmarkStart w:id="834" w:name="_Toc136968983"/>
      <w:r w:rsidRPr="00C308C1">
        <w:rPr>
          <w:rFonts w:asciiTheme="majorHAnsi" w:hAnsiTheme="majorHAnsi" w:cstheme="majorHAnsi"/>
          <w:b/>
          <w:color w:val="000000" w:themeColor="text1"/>
          <w:sz w:val="26"/>
          <w:szCs w:val="26"/>
          <w:lang w:val="vi-VN"/>
        </w:rPr>
        <w:t>Chỉnh sửa sự cố</w:t>
      </w:r>
      <w:bookmarkEnd w:id="834"/>
    </w:p>
    <w:p w14:paraId="24B5756F" w14:textId="77777777" w:rsidR="00184372" w:rsidRPr="00C308C1" w:rsidRDefault="00184372"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lang w:val="en-GB"/>
        </w:rPr>
        <w:drawing>
          <wp:inline distT="0" distB="0" distL="0" distR="0" wp14:anchorId="72ABE834" wp14:editId="47F80D2C">
            <wp:extent cx="4945809" cy="4869602"/>
            <wp:effectExtent l="0" t="0" r="7620" b="7620"/>
            <wp:docPr id="2020151068" name="Picture 202015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51068" name=""/>
                    <pic:cNvPicPr/>
                  </pic:nvPicPr>
                  <pic:blipFill>
                    <a:blip r:embed="rId194"/>
                    <a:stretch>
                      <a:fillRect/>
                    </a:stretch>
                  </pic:blipFill>
                  <pic:spPr>
                    <a:xfrm>
                      <a:off x="0" y="0"/>
                      <a:ext cx="4945809" cy="4869602"/>
                    </a:xfrm>
                    <a:prstGeom prst="rect">
                      <a:avLst/>
                    </a:prstGeom>
                  </pic:spPr>
                </pic:pic>
              </a:graphicData>
            </a:graphic>
          </wp:inline>
        </w:drawing>
      </w:r>
    </w:p>
    <w:p w14:paraId="6066EFF9" w14:textId="77777777"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Hình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lang w:val="vi-VN"/>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color w:val="000000" w:themeColor="text1"/>
          <w:sz w:val="26"/>
          <w:szCs w:val="26"/>
          <w:lang w:val="vi-VN"/>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54 Giao diện Chỉnh sửa sự cố</w:t>
      </w:r>
    </w:p>
    <w:p w14:paraId="7CA18EFF"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266F28D4" w14:textId="2CC19C0B" w:rsidR="00F632EE"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835" w:name="_Toc136965718"/>
      <w:bookmarkStart w:id="836" w:name="_Toc136966086"/>
      <w:bookmarkStart w:id="837" w:name="_Toc155185878"/>
      <w:r w:rsidRPr="00C308C1">
        <w:rPr>
          <w:rFonts w:asciiTheme="majorHAnsi" w:hAnsiTheme="majorHAnsi" w:cstheme="majorHAnsi"/>
          <w:color w:val="000000" w:themeColor="text1"/>
          <w:sz w:val="26"/>
          <w:szCs w:val="26"/>
          <w:lang w:val="vi-VN"/>
        </w:rPr>
        <w:lastRenderedPageBreak/>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54</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Chỉnh sửa sự cố</w:t>
      </w:r>
      <w:bookmarkEnd w:id="835"/>
      <w:bookmarkEnd w:id="836"/>
      <w:bookmarkEnd w:id="83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2421C62A" w14:textId="77777777">
        <w:trPr>
          <w:jc w:val="center"/>
        </w:trPr>
        <w:tc>
          <w:tcPr>
            <w:tcW w:w="983" w:type="dxa"/>
            <w:shd w:val="clear" w:color="auto" w:fill="D9E2F3" w:themeFill="accent1" w:themeFillTint="33"/>
          </w:tcPr>
          <w:p w14:paraId="7386881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0B1FD9B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5FF0D30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34DD2D5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E350096" w14:textId="77777777">
        <w:trPr>
          <w:jc w:val="center"/>
        </w:trPr>
        <w:tc>
          <w:tcPr>
            <w:tcW w:w="983" w:type="dxa"/>
          </w:tcPr>
          <w:p w14:paraId="3EBC05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4E276F6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Trouble</w:t>
            </w:r>
          </w:p>
        </w:tc>
        <w:tc>
          <w:tcPr>
            <w:tcW w:w="1701" w:type="dxa"/>
          </w:tcPr>
          <w:p w14:paraId="59EA4E8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374" w:type="dxa"/>
          </w:tcPr>
          <w:p w14:paraId="0CD2CDF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sự cố</w:t>
            </w:r>
          </w:p>
        </w:tc>
      </w:tr>
      <w:tr w:rsidR="00C308C1" w:rsidRPr="00CA56FD" w14:paraId="0F0134D5" w14:textId="77777777">
        <w:trPr>
          <w:jc w:val="center"/>
        </w:trPr>
        <w:tc>
          <w:tcPr>
            <w:tcW w:w="983" w:type="dxa"/>
            <w:vAlign w:val="center"/>
          </w:tcPr>
          <w:p w14:paraId="22642B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77DCD96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TitleTrouble</w:t>
            </w:r>
          </w:p>
        </w:tc>
        <w:tc>
          <w:tcPr>
            <w:tcW w:w="1701" w:type="dxa"/>
          </w:tcPr>
          <w:p w14:paraId="6E8DD8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52B89A3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iêu đề sự cố</w:t>
            </w:r>
          </w:p>
        </w:tc>
      </w:tr>
      <w:tr w:rsidR="00C308C1" w:rsidRPr="00CA56FD" w14:paraId="588E48B7" w14:textId="77777777">
        <w:trPr>
          <w:jc w:val="center"/>
        </w:trPr>
        <w:tc>
          <w:tcPr>
            <w:tcW w:w="983" w:type="dxa"/>
            <w:vAlign w:val="center"/>
          </w:tcPr>
          <w:p w14:paraId="3C5484B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1174BA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TypeReason</w:t>
            </w:r>
          </w:p>
        </w:tc>
        <w:tc>
          <w:tcPr>
            <w:tcW w:w="1701" w:type="dxa"/>
          </w:tcPr>
          <w:p w14:paraId="4610511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7B03B6F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loại nguyên nhân</w:t>
            </w:r>
          </w:p>
        </w:tc>
      </w:tr>
      <w:tr w:rsidR="00C308C1" w:rsidRPr="00CA56FD" w14:paraId="5834397E" w14:textId="77777777">
        <w:trPr>
          <w:jc w:val="center"/>
        </w:trPr>
        <w:tc>
          <w:tcPr>
            <w:tcW w:w="983" w:type="dxa"/>
            <w:vAlign w:val="center"/>
          </w:tcPr>
          <w:p w14:paraId="65887669"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4</w:t>
            </w:r>
          </w:p>
        </w:tc>
        <w:tc>
          <w:tcPr>
            <w:tcW w:w="2693" w:type="dxa"/>
          </w:tcPr>
          <w:p w14:paraId="3F33837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Level</w:t>
            </w:r>
          </w:p>
        </w:tc>
        <w:tc>
          <w:tcPr>
            <w:tcW w:w="1701" w:type="dxa"/>
          </w:tcPr>
          <w:p w14:paraId="3648617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11CF491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mức độ sự cố</w:t>
            </w:r>
          </w:p>
        </w:tc>
      </w:tr>
      <w:tr w:rsidR="00C308C1" w:rsidRPr="00CA56FD" w14:paraId="20FD2610" w14:textId="77777777">
        <w:trPr>
          <w:jc w:val="center"/>
        </w:trPr>
        <w:tc>
          <w:tcPr>
            <w:tcW w:w="983" w:type="dxa"/>
          </w:tcPr>
          <w:p w14:paraId="668E88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05237EF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escription</w:t>
            </w:r>
          </w:p>
        </w:tc>
        <w:tc>
          <w:tcPr>
            <w:tcW w:w="1701" w:type="dxa"/>
          </w:tcPr>
          <w:p w14:paraId="3DC97BD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374" w:type="dxa"/>
          </w:tcPr>
          <w:p w14:paraId="75A0482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mô tả sự cố</w:t>
            </w:r>
          </w:p>
        </w:tc>
      </w:tr>
      <w:tr w:rsidR="00C308C1" w:rsidRPr="00CA56FD" w14:paraId="545A86E5" w14:textId="77777777">
        <w:trPr>
          <w:jc w:val="center"/>
        </w:trPr>
        <w:tc>
          <w:tcPr>
            <w:tcW w:w="983" w:type="dxa"/>
          </w:tcPr>
          <w:p w14:paraId="2AA9ED2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53FB097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ancel</w:t>
            </w:r>
          </w:p>
        </w:tc>
        <w:tc>
          <w:tcPr>
            <w:tcW w:w="1701" w:type="dxa"/>
          </w:tcPr>
          <w:p w14:paraId="60A70B7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36EFFD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màn hình báo cáo sự cố</w:t>
            </w:r>
          </w:p>
        </w:tc>
      </w:tr>
      <w:tr w:rsidR="00C308C1" w:rsidRPr="00CA56FD" w14:paraId="330E80E4" w14:textId="77777777">
        <w:trPr>
          <w:jc w:val="center"/>
        </w:trPr>
        <w:tc>
          <w:tcPr>
            <w:tcW w:w="983" w:type="dxa"/>
          </w:tcPr>
          <w:p w14:paraId="2FF5CF3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041B4A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01" w:type="dxa"/>
          </w:tcPr>
          <w:p w14:paraId="2606AC7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6913AE3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ưu báo cáo sự cố</w:t>
            </w:r>
          </w:p>
        </w:tc>
      </w:tr>
      <w:tr w:rsidR="00C308C1" w:rsidRPr="00CA56FD" w14:paraId="19E46B4E" w14:textId="77777777">
        <w:trPr>
          <w:jc w:val="center"/>
        </w:trPr>
        <w:tc>
          <w:tcPr>
            <w:tcW w:w="983" w:type="dxa"/>
          </w:tcPr>
          <w:p w14:paraId="4E7384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40B565C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Image</w:t>
            </w:r>
          </w:p>
        </w:tc>
        <w:tc>
          <w:tcPr>
            <w:tcW w:w="1701" w:type="dxa"/>
          </w:tcPr>
          <w:p w14:paraId="0A0EF6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B056AF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cửa sổ chọn ảnh</w:t>
            </w:r>
          </w:p>
        </w:tc>
      </w:tr>
      <w:tr w:rsidR="00C308C1" w:rsidRPr="00CA56FD" w14:paraId="60857B8A" w14:textId="77777777">
        <w:trPr>
          <w:jc w:val="center"/>
        </w:trPr>
        <w:tc>
          <w:tcPr>
            <w:tcW w:w="983" w:type="dxa"/>
          </w:tcPr>
          <w:p w14:paraId="6AF55B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61BFCC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tus</w:t>
            </w:r>
          </w:p>
        </w:tc>
        <w:tc>
          <w:tcPr>
            <w:tcW w:w="1701" w:type="dxa"/>
          </w:tcPr>
          <w:p w14:paraId="16213E5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1460CC2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rạng thái báo cáo</w:t>
            </w:r>
          </w:p>
        </w:tc>
      </w:tr>
      <w:tr w:rsidR="00C308C1" w:rsidRPr="00CA56FD" w14:paraId="325FDA11" w14:textId="77777777">
        <w:trPr>
          <w:jc w:val="center"/>
        </w:trPr>
        <w:tc>
          <w:tcPr>
            <w:tcW w:w="983" w:type="dxa"/>
          </w:tcPr>
          <w:p w14:paraId="7BE148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0CB5C13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ate</w:t>
            </w:r>
          </w:p>
        </w:tc>
        <w:tc>
          <w:tcPr>
            <w:tcW w:w="1701" w:type="dxa"/>
          </w:tcPr>
          <w:p w14:paraId="33C2675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440296C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ngày báo cáo sự cố</w:t>
            </w:r>
          </w:p>
        </w:tc>
      </w:tr>
      <w:tr w:rsidR="00646420" w:rsidRPr="00CA56FD" w14:paraId="317096CE" w14:textId="77777777">
        <w:trPr>
          <w:jc w:val="center"/>
        </w:trPr>
        <w:tc>
          <w:tcPr>
            <w:tcW w:w="983" w:type="dxa"/>
          </w:tcPr>
          <w:p w14:paraId="223D7C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2BD8F2D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ffName</w:t>
            </w:r>
          </w:p>
        </w:tc>
        <w:tc>
          <w:tcPr>
            <w:tcW w:w="1701" w:type="dxa"/>
          </w:tcPr>
          <w:p w14:paraId="3CE93A5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5A70B8D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ên nhân viên báo cáo</w:t>
            </w:r>
          </w:p>
        </w:tc>
      </w:tr>
    </w:tbl>
    <w:p w14:paraId="11BA5655" w14:textId="3DA6EF47" w:rsidR="00F632EE" w:rsidRPr="00C308C1" w:rsidRDefault="00F632EE" w:rsidP="00C308C1">
      <w:pPr>
        <w:tabs>
          <w:tab w:val="left" w:pos="1170"/>
        </w:tabs>
        <w:spacing w:after="0" w:line="360" w:lineRule="auto"/>
        <w:rPr>
          <w:rFonts w:asciiTheme="majorHAnsi" w:hAnsiTheme="majorHAnsi" w:cstheme="majorHAnsi"/>
          <w:b/>
          <w:color w:val="000000" w:themeColor="text1"/>
          <w:sz w:val="26"/>
          <w:szCs w:val="26"/>
        </w:rPr>
      </w:pPr>
      <w:bookmarkStart w:id="838" w:name="_Toc136968984"/>
    </w:p>
    <w:p w14:paraId="612E05F2" w14:textId="77777777" w:rsidR="00F632EE" w:rsidRPr="00C308C1" w:rsidRDefault="00F632EE" w:rsidP="00C308C1">
      <w:pPr>
        <w:spacing w:line="360" w:lineRule="auto"/>
        <w:rPr>
          <w:rFonts w:asciiTheme="majorHAnsi" w:eastAsia="Calibri" w:hAnsiTheme="majorHAnsi" w:cstheme="majorHAnsi"/>
          <w:b/>
          <w:color w:val="000000" w:themeColor="text1"/>
          <w:sz w:val="26"/>
          <w:szCs w:val="26"/>
        </w:rPr>
      </w:pPr>
      <w:r w:rsidRPr="00C308C1">
        <w:rPr>
          <w:rFonts w:asciiTheme="majorHAnsi" w:hAnsiTheme="majorHAnsi" w:cstheme="majorHAnsi"/>
          <w:b/>
          <w:color w:val="000000" w:themeColor="text1"/>
          <w:sz w:val="26"/>
          <w:szCs w:val="26"/>
        </w:rPr>
        <w:br w:type="page"/>
      </w:r>
    </w:p>
    <w:p w14:paraId="2687838B" w14:textId="7D360015"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lastRenderedPageBreak/>
        <w:t>Chi tiết sự cố</w:t>
      </w:r>
      <w:bookmarkEnd w:id="838"/>
    </w:p>
    <w:p w14:paraId="37CE3334" w14:textId="77777777" w:rsidR="00184372" w:rsidRPr="00C308C1" w:rsidRDefault="00184372"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21E3B9C" wp14:editId="1DD96242">
            <wp:extent cx="4650790" cy="4418251"/>
            <wp:effectExtent l="0" t="0" r="0" b="1905"/>
            <wp:docPr id="1827258130" name="Picture 182725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58130" name=""/>
                    <pic:cNvPicPr/>
                  </pic:nvPicPr>
                  <pic:blipFill>
                    <a:blip r:embed="rId195"/>
                    <a:stretch>
                      <a:fillRect/>
                    </a:stretch>
                  </pic:blipFill>
                  <pic:spPr>
                    <a:xfrm>
                      <a:off x="0" y="0"/>
                      <a:ext cx="4675571" cy="4441793"/>
                    </a:xfrm>
                    <a:prstGeom prst="rect">
                      <a:avLst/>
                    </a:prstGeom>
                  </pic:spPr>
                </pic:pic>
              </a:graphicData>
            </a:graphic>
          </wp:inline>
        </w:drawing>
      </w:r>
    </w:p>
    <w:p w14:paraId="7C8F2535" w14:textId="77777777"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ab/>
        <w:t xml:space="preserve">Hình </w:t>
      </w:r>
      <w:r w:rsidRPr="00C308C1">
        <w:rPr>
          <w:rFonts w:asciiTheme="majorHAnsi" w:hAnsiTheme="majorHAnsi" w:cstheme="majorHAnsi"/>
          <w:color w:val="000000" w:themeColor="text1"/>
          <w:sz w:val="26"/>
          <w:szCs w:val="26"/>
        </w:rPr>
        <w:fldChar w:fldCharType="begin"/>
      </w:r>
      <w:r w:rsidRPr="00C308C1">
        <w:rPr>
          <w:rFonts w:asciiTheme="majorHAnsi" w:hAnsiTheme="majorHAnsi" w:cstheme="majorHAnsi"/>
          <w:color w:val="000000" w:themeColor="text1"/>
          <w:sz w:val="26"/>
          <w:szCs w:val="26"/>
          <w:lang w:val="vi-VN"/>
        </w:rPr>
        <w:instrText xml:space="preserve"> STYLEREF 1 \s </w:instrText>
      </w:r>
      <w:r w:rsidRPr="00C308C1">
        <w:rPr>
          <w:rFonts w:asciiTheme="majorHAnsi" w:hAnsiTheme="majorHAnsi" w:cstheme="majorHAnsi"/>
          <w:color w:val="000000" w:themeColor="text1"/>
          <w:sz w:val="26"/>
          <w:szCs w:val="26"/>
        </w:rPr>
        <w:fldChar w:fldCharType="separate"/>
      </w:r>
      <w:r w:rsidRPr="00C308C1">
        <w:rPr>
          <w:rFonts w:asciiTheme="majorHAnsi" w:hAnsiTheme="majorHAnsi" w:cstheme="majorHAnsi"/>
          <w:color w:val="000000" w:themeColor="text1"/>
          <w:sz w:val="26"/>
          <w:szCs w:val="26"/>
          <w:lang w:val="vi-VN"/>
        </w:rPr>
        <w:t>4</w:t>
      </w:r>
      <w:r w:rsidRPr="00C308C1">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55 Giao diện Chi tiết sự cố</w:t>
      </w:r>
    </w:p>
    <w:p w14:paraId="798A5A1F"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1A9361DC" w14:textId="3EB65EF7"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839" w:name="_Toc136965719"/>
      <w:bookmarkStart w:id="840" w:name="_Toc136966087"/>
      <w:bookmarkStart w:id="841" w:name="_Toc155185879"/>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55</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Chi tiết sự cố</w:t>
      </w:r>
      <w:bookmarkEnd w:id="839"/>
      <w:bookmarkEnd w:id="840"/>
      <w:bookmarkEnd w:id="84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1810C771" w14:textId="77777777">
        <w:trPr>
          <w:jc w:val="center"/>
        </w:trPr>
        <w:tc>
          <w:tcPr>
            <w:tcW w:w="983" w:type="dxa"/>
            <w:shd w:val="clear" w:color="auto" w:fill="D9E2F3" w:themeFill="accent1" w:themeFillTint="33"/>
          </w:tcPr>
          <w:p w14:paraId="231DF54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4F57CC7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764C782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6EAA587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32E5979F" w14:textId="77777777">
        <w:trPr>
          <w:jc w:val="center"/>
        </w:trPr>
        <w:tc>
          <w:tcPr>
            <w:tcW w:w="983" w:type="dxa"/>
          </w:tcPr>
          <w:p w14:paraId="56BFF7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1D8394A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Trouble</w:t>
            </w:r>
          </w:p>
        </w:tc>
        <w:tc>
          <w:tcPr>
            <w:tcW w:w="1701" w:type="dxa"/>
          </w:tcPr>
          <w:p w14:paraId="5BEA507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374" w:type="dxa"/>
          </w:tcPr>
          <w:p w14:paraId="471CB20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sự cố</w:t>
            </w:r>
          </w:p>
        </w:tc>
      </w:tr>
      <w:tr w:rsidR="00C308C1" w:rsidRPr="00CA56FD" w14:paraId="653FE659" w14:textId="77777777">
        <w:trPr>
          <w:jc w:val="center"/>
        </w:trPr>
        <w:tc>
          <w:tcPr>
            <w:tcW w:w="983" w:type="dxa"/>
            <w:vAlign w:val="center"/>
          </w:tcPr>
          <w:p w14:paraId="2CF67EA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0764FED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TypeReason</w:t>
            </w:r>
          </w:p>
        </w:tc>
        <w:tc>
          <w:tcPr>
            <w:tcW w:w="1701" w:type="dxa"/>
          </w:tcPr>
          <w:p w14:paraId="48907C5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69FE8BA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loại nguyên nhân</w:t>
            </w:r>
          </w:p>
        </w:tc>
      </w:tr>
      <w:tr w:rsidR="00C308C1" w:rsidRPr="00CA56FD" w14:paraId="7E873CA3" w14:textId="77777777">
        <w:trPr>
          <w:jc w:val="center"/>
        </w:trPr>
        <w:tc>
          <w:tcPr>
            <w:tcW w:w="983" w:type="dxa"/>
            <w:vAlign w:val="center"/>
          </w:tcPr>
          <w:p w14:paraId="5F74C1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1D1DAA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Level</w:t>
            </w:r>
          </w:p>
        </w:tc>
        <w:tc>
          <w:tcPr>
            <w:tcW w:w="1701" w:type="dxa"/>
          </w:tcPr>
          <w:p w14:paraId="162C11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339F3A2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mức độ sự cố</w:t>
            </w:r>
          </w:p>
        </w:tc>
      </w:tr>
      <w:tr w:rsidR="00C308C1" w:rsidRPr="00CA56FD" w14:paraId="068DAA4E" w14:textId="77777777">
        <w:trPr>
          <w:jc w:val="center"/>
        </w:trPr>
        <w:tc>
          <w:tcPr>
            <w:tcW w:w="983" w:type="dxa"/>
            <w:vAlign w:val="center"/>
          </w:tcPr>
          <w:p w14:paraId="252E423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7AADE06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TitleTrouble</w:t>
            </w:r>
          </w:p>
        </w:tc>
        <w:tc>
          <w:tcPr>
            <w:tcW w:w="1701" w:type="dxa"/>
          </w:tcPr>
          <w:p w14:paraId="7B87061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06019A6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iêu đề sự cố</w:t>
            </w:r>
          </w:p>
        </w:tc>
      </w:tr>
      <w:tr w:rsidR="00C308C1" w:rsidRPr="00CA56FD" w14:paraId="4E7B9C73" w14:textId="77777777">
        <w:trPr>
          <w:jc w:val="center"/>
        </w:trPr>
        <w:tc>
          <w:tcPr>
            <w:tcW w:w="983" w:type="dxa"/>
          </w:tcPr>
          <w:p w14:paraId="03CB24F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2356CF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escription</w:t>
            </w:r>
          </w:p>
        </w:tc>
        <w:tc>
          <w:tcPr>
            <w:tcW w:w="1701" w:type="dxa"/>
          </w:tcPr>
          <w:p w14:paraId="546940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lock</w:t>
            </w:r>
          </w:p>
        </w:tc>
        <w:tc>
          <w:tcPr>
            <w:tcW w:w="4374" w:type="dxa"/>
          </w:tcPr>
          <w:p w14:paraId="64D8066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mô tả sự cố</w:t>
            </w:r>
          </w:p>
        </w:tc>
      </w:tr>
      <w:tr w:rsidR="00C308C1" w:rsidRPr="00CA56FD" w14:paraId="68418202" w14:textId="77777777">
        <w:trPr>
          <w:jc w:val="center"/>
        </w:trPr>
        <w:tc>
          <w:tcPr>
            <w:tcW w:w="983" w:type="dxa"/>
          </w:tcPr>
          <w:p w14:paraId="772DD69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348E77D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tus</w:t>
            </w:r>
          </w:p>
        </w:tc>
        <w:tc>
          <w:tcPr>
            <w:tcW w:w="1701" w:type="dxa"/>
          </w:tcPr>
          <w:p w14:paraId="5899095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02072C7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rạng thái báo cáo</w:t>
            </w:r>
          </w:p>
        </w:tc>
      </w:tr>
      <w:tr w:rsidR="00C308C1" w:rsidRPr="00CA56FD" w14:paraId="6DA18230" w14:textId="77777777">
        <w:trPr>
          <w:jc w:val="center"/>
        </w:trPr>
        <w:tc>
          <w:tcPr>
            <w:tcW w:w="983" w:type="dxa"/>
          </w:tcPr>
          <w:p w14:paraId="34256A1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lastRenderedPageBreak/>
              <w:t>7</w:t>
            </w:r>
          </w:p>
        </w:tc>
        <w:tc>
          <w:tcPr>
            <w:tcW w:w="2693" w:type="dxa"/>
          </w:tcPr>
          <w:p w14:paraId="1A6392E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ancel</w:t>
            </w:r>
          </w:p>
        </w:tc>
        <w:tc>
          <w:tcPr>
            <w:tcW w:w="1701" w:type="dxa"/>
          </w:tcPr>
          <w:p w14:paraId="79086C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53292C9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màn hình báo cáo sự cố</w:t>
            </w:r>
          </w:p>
        </w:tc>
      </w:tr>
      <w:tr w:rsidR="00C308C1" w:rsidRPr="00CA56FD" w14:paraId="332197CA" w14:textId="77777777">
        <w:trPr>
          <w:jc w:val="center"/>
        </w:trPr>
        <w:tc>
          <w:tcPr>
            <w:tcW w:w="983" w:type="dxa"/>
          </w:tcPr>
          <w:p w14:paraId="680C4E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3B31D64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edictPrice</w:t>
            </w:r>
          </w:p>
        </w:tc>
        <w:tc>
          <w:tcPr>
            <w:tcW w:w="1701" w:type="dxa"/>
          </w:tcPr>
          <w:p w14:paraId="01F710F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7E52375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giá dự đoán</w:t>
            </w:r>
          </w:p>
        </w:tc>
      </w:tr>
      <w:tr w:rsidR="00C308C1" w:rsidRPr="00CA56FD" w14:paraId="7222768D" w14:textId="77777777">
        <w:trPr>
          <w:jc w:val="center"/>
        </w:trPr>
        <w:tc>
          <w:tcPr>
            <w:tcW w:w="983" w:type="dxa"/>
          </w:tcPr>
          <w:p w14:paraId="2AC8FDF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7BC3E7E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entID</w:t>
            </w:r>
          </w:p>
        </w:tc>
        <w:tc>
          <w:tcPr>
            <w:tcW w:w="1701" w:type="dxa"/>
          </w:tcPr>
          <w:p w14:paraId="25A4C72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3D7950E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mã phiếu thuê</w:t>
            </w:r>
          </w:p>
        </w:tc>
      </w:tr>
      <w:tr w:rsidR="00C308C1" w:rsidRPr="00CA56FD" w14:paraId="02545AA4" w14:textId="77777777">
        <w:trPr>
          <w:jc w:val="center"/>
        </w:trPr>
        <w:tc>
          <w:tcPr>
            <w:tcW w:w="983" w:type="dxa"/>
          </w:tcPr>
          <w:p w14:paraId="2F2AF2F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1DB89FD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ate</w:t>
            </w:r>
          </w:p>
        </w:tc>
        <w:tc>
          <w:tcPr>
            <w:tcW w:w="1701" w:type="dxa"/>
          </w:tcPr>
          <w:p w14:paraId="4ED7C87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4732C8F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ngày báo cáo sự cố</w:t>
            </w:r>
          </w:p>
        </w:tc>
      </w:tr>
      <w:tr w:rsidR="00646420" w:rsidRPr="00CA56FD" w14:paraId="3635A652" w14:textId="77777777">
        <w:trPr>
          <w:jc w:val="center"/>
        </w:trPr>
        <w:tc>
          <w:tcPr>
            <w:tcW w:w="983" w:type="dxa"/>
          </w:tcPr>
          <w:p w14:paraId="7925ED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3F21332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ffName</w:t>
            </w:r>
          </w:p>
        </w:tc>
        <w:tc>
          <w:tcPr>
            <w:tcW w:w="1701" w:type="dxa"/>
          </w:tcPr>
          <w:p w14:paraId="77B47A3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61C0A2E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ên nhân viên báo cáo</w:t>
            </w:r>
          </w:p>
        </w:tc>
      </w:tr>
    </w:tbl>
    <w:p w14:paraId="3542925C"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lang w:val="vi-VN"/>
        </w:rPr>
      </w:pPr>
    </w:p>
    <w:p w14:paraId="55F59475" w14:textId="059E27AD"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42" w:name="_Toc136968985"/>
      <w:r w:rsidRPr="00C308C1">
        <w:rPr>
          <w:rFonts w:asciiTheme="majorHAnsi" w:hAnsiTheme="majorHAnsi" w:cstheme="majorHAnsi"/>
          <w:b/>
          <w:color w:val="000000" w:themeColor="text1"/>
          <w:sz w:val="26"/>
          <w:szCs w:val="26"/>
        </w:rPr>
        <w:t>Chi</w:t>
      </w:r>
      <w:r w:rsidRPr="00C308C1">
        <w:rPr>
          <w:rFonts w:asciiTheme="majorHAnsi" w:hAnsiTheme="majorHAnsi" w:cstheme="majorHAnsi"/>
          <w:b/>
          <w:color w:val="000000" w:themeColor="text1"/>
          <w:sz w:val="26"/>
          <w:szCs w:val="26"/>
          <w:lang w:val="vi-VN"/>
        </w:rPr>
        <w:t xml:space="preserve"> tiết sử dụng phòng</w:t>
      </w:r>
      <w:bookmarkEnd w:id="842"/>
    </w:p>
    <w:p w14:paraId="494D3FD1"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rPr>
      </w:pPr>
    </w:p>
    <w:p w14:paraId="339623AC"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52B9B0C" wp14:editId="0CA6E65A">
            <wp:extent cx="5939554" cy="3976050"/>
            <wp:effectExtent l="0" t="0" r="4445" b="0"/>
            <wp:docPr id="1344369916" name="Picture 13443699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9916" name="Picture 68" descr="A screenshot of a computer&#10;&#10;Description automatically generated with medium confidenc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52623" cy="3984799"/>
                    </a:xfrm>
                    <a:prstGeom prst="rect">
                      <a:avLst/>
                    </a:prstGeom>
                  </pic:spPr>
                </pic:pic>
              </a:graphicData>
            </a:graphic>
          </wp:inline>
        </w:drawing>
      </w:r>
    </w:p>
    <w:p w14:paraId="21E342CC" w14:textId="7D003598"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843" w:name="_Toc136965909"/>
      <w:bookmarkStart w:id="844" w:name="_Toc155185717"/>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55</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Chi tiết sử dụng phòng</w:t>
      </w:r>
      <w:bookmarkEnd w:id="843"/>
      <w:bookmarkEnd w:id="844"/>
    </w:p>
    <w:p w14:paraId="199BD56D"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26864043" w14:textId="5EEE98B7"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845" w:name="_Toc136965720"/>
      <w:bookmarkStart w:id="846" w:name="_Toc136966088"/>
      <w:bookmarkStart w:id="847" w:name="_Toc155185880"/>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56</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Chi tiết sử dụng phòng</w:t>
      </w:r>
      <w:bookmarkEnd w:id="845"/>
      <w:bookmarkEnd w:id="846"/>
      <w:bookmarkEnd w:id="84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77E634E6" w14:textId="77777777">
        <w:trPr>
          <w:jc w:val="center"/>
        </w:trPr>
        <w:tc>
          <w:tcPr>
            <w:tcW w:w="983" w:type="dxa"/>
            <w:shd w:val="clear" w:color="auto" w:fill="D9E2F3" w:themeFill="accent1" w:themeFillTint="33"/>
          </w:tcPr>
          <w:p w14:paraId="075C0E0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7191F0A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06CA7B5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20EB248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724DF2C5" w14:textId="77777777">
        <w:trPr>
          <w:jc w:val="center"/>
        </w:trPr>
        <w:tc>
          <w:tcPr>
            <w:tcW w:w="983" w:type="dxa"/>
          </w:tcPr>
          <w:p w14:paraId="558849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686C134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ustomerName</w:t>
            </w:r>
          </w:p>
        </w:tc>
        <w:tc>
          <w:tcPr>
            <w:tcW w:w="1701" w:type="dxa"/>
          </w:tcPr>
          <w:p w14:paraId="152D1D2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7EC54DF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ên khách hàng</w:t>
            </w:r>
          </w:p>
        </w:tc>
      </w:tr>
      <w:tr w:rsidR="00C308C1" w:rsidRPr="00CA56FD" w14:paraId="3BBF7280" w14:textId="77777777">
        <w:trPr>
          <w:jc w:val="center"/>
        </w:trPr>
        <w:tc>
          <w:tcPr>
            <w:tcW w:w="983" w:type="dxa"/>
            <w:vAlign w:val="center"/>
          </w:tcPr>
          <w:p w14:paraId="3367662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lastRenderedPageBreak/>
              <w:t>2</w:t>
            </w:r>
          </w:p>
        </w:tc>
        <w:tc>
          <w:tcPr>
            <w:tcW w:w="2693" w:type="dxa"/>
          </w:tcPr>
          <w:p w14:paraId="20C7BAD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tartDate</w:t>
            </w:r>
          </w:p>
        </w:tc>
        <w:tc>
          <w:tcPr>
            <w:tcW w:w="1701" w:type="dxa"/>
          </w:tcPr>
          <w:p w14:paraId="2958AD6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4A01A26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gày bắt đầu thuê</w:t>
            </w:r>
          </w:p>
        </w:tc>
      </w:tr>
      <w:tr w:rsidR="00C308C1" w:rsidRPr="00CA56FD" w14:paraId="5AAA88D0" w14:textId="77777777">
        <w:trPr>
          <w:jc w:val="center"/>
        </w:trPr>
        <w:tc>
          <w:tcPr>
            <w:tcW w:w="983" w:type="dxa"/>
            <w:vAlign w:val="center"/>
          </w:tcPr>
          <w:p w14:paraId="3A987DB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071C31A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NumberDayRental</w:t>
            </w:r>
          </w:p>
        </w:tc>
        <w:tc>
          <w:tcPr>
            <w:tcW w:w="1701" w:type="dxa"/>
          </w:tcPr>
          <w:p w14:paraId="5FA86D9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5B800E1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ngày thuê </w:t>
            </w:r>
          </w:p>
        </w:tc>
      </w:tr>
      <w:tr w:rsidR="00C308C1" w:rsidRPr="00CA56FD" w14:paraId="22F0396C" w14:textId="77777777">
        <w:trPr>
          <w:jc w:val="center"/>
        </w:trPr>
        <w:tc>
          <w:tcPr>
            <w:tcW w:w="983" w:type="dxa"/>
            <w:vAlign w:val="center"/>
          </w:tcPr>
          <w:p w14:paraId="5B4F6D5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1121FA3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Minimize</w:t>
            </w:r>
          </w:p>
        </w:tc>
        <w:tc>
          <w:tcPr>
            <w:tcW w:w="1701" w:type="dxa"/>
          </w:tcPr>
          <w:p w14:paraId="5F8913D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8CB866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ắt cửa sổ hiện tại</w:t>
            </w:r>
          </w:p>
        </w:tc>
      </w:tr>
      <w:tr w:rsidR="00C308C1" w:rsidRPr="00CA56FD" w14:paraId="78AD1B7D" w14:textId="77777777">
        <w:trPr>
          <w:jc w:val="center"/>
        </w:trPr>
        <w:tc>
          <w:tcPr>
            <w:tcW w:w="983" w:type="dxa"/>
          </w:tcPr>
          <w:p w14:paraId="74D79E7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0EE6A72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41A742E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utton</w:t>
            </w:r>
          </w:p>
        </w:tc>
        <w:tc>
          <w:tcPr>
            <w:tcW w:w="4374" w:type="dxa"/>
          </w:tcPr>
          <w:p w14:paraId="48BF946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óng cửa sổ hiện tại</w:t>
            </w:r>
          </w:p>
        </w:tc>
      </w:tr>
      <w:tr w:rsidR="00C308C1" w:rsidRPr="00CA56FD" w14:paraId="2C0F5B55" w14:textId="77777777">
        <w:trPr>
          <w:jc w:val="center"/>
        </w:trPr>
        <w:tc>
          <w:tcPr>
            <w:tcW w:w="983" w:type="dxa"/>
          </w:tcPr>
          <w:p w14:paraId="240496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5EFE46E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NumberPerson</w:t>
            </w:r>
          </w:p>
        </w:tc>
        <w:tc>
          <w:tcPr>
            <w:tcW w:w="1701" w:type="dxa"/>
          </w:tcPr>
          <w:p w14:paraId="5BF394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2A9187B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người ở</w:t>
            </w:r>
          </w:p>
        </w:tc>
      </w:tr>
      <w:tr w:rsidR="00C308C1" w:rsidRPr="00CA56FD" w14:paraId="447F7013" w14:textId="77777777">
        <w:trPr>
          <w:jc w:val="center"/>
        </w:trPr>
        <w:tc>
          <w:tcPr>
            <w:tcW w:w="983" w:type="dxa"/>
          </w:tcPr>
          <w:p w14:paraId="642F910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0FDBF93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FurnitureRoom</w:t>
            </w:r>
          </w:p>
        </w:tc>
        <w:tc>
          <w:tcPr>
            <w:tcW w:w="1701" w:type="dxa"/>
          </w:tcPr>
          <w:p w14:paraId="04F458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4374" w:type="dxa"/>
          </w:tcPr>
          <w:p w14:paraId="2CF4C03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chi tiết tiện nghi trong phòng </w:t>
            </w:r>
          </w:p>
        </w:tc>
      </w:tr>
      <w:tr w:rsidR="00C308C1" w:rsidRPr="00CA56FD" w14:paraId="1BB70C4F" w14:textId="77777777">
        <w:trPr>
          <w:jc w:val="center"/>
        </w:trPr>
        <w:tc>
          <w:tcPr>
            <w:tcW w:w="983" w:type="dxa"/>
          </w:tcPr>
          <w:p w14:paraId="67FB5E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31588C9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StatusCleaning</w:t>
            </w:r>
          </w:p>
        </w:tc>
        <w:tc>
          <w:tcPr>
            <w:tcW w:w="1701" w:type="dxa"/>
          </w:tcPr>
          <w:p w14:paraId="2D161E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44A57CF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ình trạng dọn dẹp hiện tại của phòng </w:t>
            </w:r>
          </w:p>
        </w:tc>
      </w:tr>
      <w:tr w:rsidR="00C308C1" w:rsidRPr="00CA56FD" w14:paraId="45CB8252" w14:textId="77777777">
        <w:trPr>
          <w:jc w:val="center"/>
        </w:trPr>
        <w:tc>
          <w:tcPr>
            <w:tcW w:w="983" w:type="dxa"/>
          </w:tcPr>
          <w:p w14:paraId="585FF59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745E43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eaning</w:t>
            </w:r>
          </w:p>
        </w:tc>
        <w:tc>
          <w:tcPr>
            <w:tcW w:w="1701" w:type="dxa"/>
          </w:tcPr>
          <w:p w14:paraId="5F4BB4A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65F6C5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yêu cầu dọn dẹp</w:t>
            </w:r>
          </w:p>
        </w:tc>
      </w:tr>
      <w:tr w:rsidR="00C308C1" w:rsidRPr="00CA56FD" w14:paraId="263EBABD" w14:textId="77777777">
        <w:trPr>
          <w:jc w:val="center"/>
        </w:trPr>
        <w:tc>
          <w:tcPr>
            <w:tcW w:w="983" w:type="dxa"/>
          </w:tcPr>
          <w:p w14:paraId="2B5359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379502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Washing</w:t>
            </w:r>
          </w:p>
        </w:tc>
        <w:tc>
          <w:tcPr>
            <w:tcW w:w="1701" w:type="dxa"/>
          </w:tcPr>
          <w:p w14:paraId="6A93EFA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485CABF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yêu cầu giặt sấy</w:t>
            </w:r>
          </w:p>
        </w:tc>
      </w:tr>
      <w:tr w:rsidR="00C308C1" w:rsidRPr="00CA56FD" w14:paraId="4D4950B7" w14:textId="77777777">
        <w:trPr>
          <w:jc w:val="center"/>
        </w:trPr>
        <w:tc>
          <w:tcPr>
            <w:tcW w:w="983" w:type="dxa"/>
          </w:tcPr>
          <w:p w14:paraId="4F8EB67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30FB740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it</w:t>
            </w:r>
          </w:p>
        </w:tc>
        <w:tc>
          <w:tcPr>
            <w:tcW w:w="1701" w:type="dxa"/>
          </w:tcPr>
          <w:p w14:paraId="399E5D1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B656E6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oát</w:t>
            </w:r>
            <w:r w:rsidRPr="00C308C1">
              <w:rPr>
                <w:rFonts w:asciiTheme="majorHAnsi" w:eastAsia="Calibri" w:hAnsiTheme="majorHAnsi" w:cstheme="majorHAnsi"/>
                <w:color w:val="000000" w:themeColor="text1"/>
                <w:sz w:val="26"/>
                <w:szCs w:val="26"/>
                <w:lang w:val="vi-VN"/>
              </w:rPr>
              <w:t xml:space="preserve"> cửa sổ hiện tại </w:t>
            </w:r>
          </w:p>
        </w:tc>
      </w:tr>
      <w:tr w:rsidR="00C308C1" w:rsidRPr="00CA56FD" w14:paraId="5A91C22D" w14:textId="77777777">
        <w:trPr>
          <w:jc w:val="center"/>
        </w:trPr>
        <w:tc>
          <w:tcPr>
            <w:tcW w:w="983" w:type="dxa"/>
          </w:tcPr>
          <w:p w14:paraId="10AA5A8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2</w:t>
            </w:r>
          </w:p>
        </w:tc>
        <w:tc>
          <w:tcPr>
            <w:tcW w:w="2693" w:type="dxa"/>
          </w:tcPr>
          <w:p w14:paraId="725F523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01" w:type="dxa"/>
          </w:tcPr>
          <w:p w14:paraId="4DE2072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33886A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ưu</w:t>
            </w:r>
            <w:r w:rsidRPr="00C308C1">
              <w:rPr>
                <w:rFonts w:asciiTheme="majorHAnsi" w:eastAsia="Calibri" w:hAnsiTheme="majorHAnsi" w:cstheme="majorHAnsi"/>
                <w:color w:val="000000" w:themeColor="text1"/>
                <w:sz w:val="26"/>
                <w:szCs w:val="26"/>
                <w:lang w:val="vi-VN"/>
              </w:rPr>
              <w:t xml:space="preserve"> thông tin chi tiết sử dụng phòng</w:t>
            </w:r>
          </w:p>
        </w:tc>
      </w:tr>
      <w:tr w:rsidR="00C308C1" w:rsidRPr="00CA56FD" w14:paraId="7CBAA57D" w14:textId="77777777">
        <w:trPr>
          <w:jc w:val="center"/>
        </w:trPr>
        <w:tc>
          <w:tcPr>
            <w:tcW w:w="983" w:type="dxa"/>
          </w:tcPr>
          <w:p w14:paraId="24D3239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3</w:t>
            </w:r>
          </w:p>
        </w:tc>
        <w:tc>
          <w:tcPr>
            <w:tcW w:w="2693" w:type="dxa"/>
          </w:tcPr>
          <w:p w14:paraId="53086F1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Payment</w:t>
            </w:r>
          </w:p>
        </w:tc>
        <w:tc>
          <w:tcPr>
            <w:tcW w:w="1701" w:type="dxa"/>
          </w:tcPr>
          <w:p w14:paraId="059B3B3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F3AC59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anh</w:t>
            </w:r>
            <w:r w:rsidRPr="00C308C1">
              <w:rPr>
                <w:rFonts w:asciiTheme="majorHAnsi" w:eastAsia="Calibri" w:hAnsiTheme="majorHAnsi" w:cstheme="majorHAnsi"/>
                <w:color w:val="000000" w:themeColor="text1"/>
                <w:sz w:val="26"/>
                <w:szCs w:val="26"/>
                <w:lang w:val="vi-VN"/>
              </w:rPr>
              <w:t xml:space="preserve"> toán hóa đơn sử dụng phòng</w:t>
            </w:r>
          </w:p>
        </w:tc>
      </w:tr>
      <w:tr w:rsidR="00C308C1" w:rsidRPr="00CA56FD" w14:paraId="173C0FE0" w14:textId="77777777">
        <w:trPr>
          <w:jc w:val="center"/>
        </w:trPr>
        <w:tc>
          <w:tcPr>
            <w:tcW w:w="983" w:type="dxa"/>
          </w:tcPr>
          <w:p w14:paraId="1F6BAD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4</w:t>
            </w:r>
          </w:p>
        </w:tc>
        <w:tc>
          <w:tcPr>
            <w:tcW w:w="2693" w:type="dxa"/>
          </w:tcPr>
          <w:p w14:paraId="00F4F2C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Service</w:t>
            </w:r>
          </w:p>
        </w:tc>
        <w:tc>
          <w:tcPr>
            <w:tcW w:w="1701" w:type="dxa"/>
          </w:tcPr>
          <w:p w14:paraId="5012318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r w:rsidRPr="00C308C1">
              <w:rPr>
                <w:rFonts w:asciiTheme="majorHAnsi" w:eastAsia="Calibri" w:hAnsiTheme="majorHAnsi" w:cstheme="majorHAnsi"/>
                <w:color w:val="000000" w:themeColor="text1"/>
                <w:sz w:val="26"/>
                <w:szCs w:val="26"/>
                <w:lang w:val="vi-VN"/>
              </w:rPr>
              <w:t xml:space="preserve"> </w:t>
            </w:r>
          </w:p>
        </w:tc>
        <w:tc>
          <w:tcPr>
            <w:tcW w:w="4374" w:type="dxa"/>
          </w:tcPr>
          <w:p w14:paraId="6501F5B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Hiển thị cửa sổ thêm dịch vụ </w:t>
            </w:r>
          </w:p>
        </w:tc>
      </w:tr>
      <w:tr w:rsidR="00C308C1" w:rsidRPr="00CA56FD" w14:paraId="16F3370C" w14:textId="77777777">
        <w:trPr>
          <w:jc w:val="center"/>
        </w:trPr>
        <w:tc>
          <w:tcPr>
            <w:tcW w:w="983" w:type="dxa"/>
          </w:tcPr>
          <w:p w14:paraId="7639C62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5</w:t>
            </w:r>
          </w:p>
        </w:tc>
        <w:tc>
          <w:tcPr>
            <w:tcW w:w="2693" w:type="dxa"/>
          </w:tcPr>
          <w:p w14:paraId="2173FF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ListService</w:t>
            </w:r>
          </w:p>
        </w:tc>
        <w:tc>
          <w:tcPr>
            <w:tcW w:w="1701" w:type="dxa"/>
          </w:tcPr>
          <w:p w14:paraId="7A10DA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374" w:type="dxa"/>
          </w:tcPr>
          <w:p w14:paraId="7390D97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danh sách các dịch vụ </w:t>
            </w:r>
          </w:p>
        </w:tc>
      </w:tr>
      <w:tr w:rsidR="00C308C1" w:rsidRPr="00CA56FD" w14:paraId="14029D38" w14:textId="77777777">
        <w:trPr>
          <w:jc w:val="center"/>
        </w:trPr>
        <w:tc>
          <w:tcPr>
            <w:tcW w:w="983" w:type="dxa"/>
          </w:tcPr>
          <w:p w14:paraId="0B937D3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6</w:t>
            </w:r>
          </w:p>
        </w:tc>
        <w:tc>
          <w:tcPr>
            <w:tcW w:w="2693" w:type="dxa"/>
          </w:tcPr>
          <w:p w14:paraId="3438314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tatusRoom</w:t>
            </w:r>
          </w:p>
        </w:tc>
        <w:tc>
          <w:tcPr>
            <w:tcW w:w="1701" w:type="dxa"/>
          </w:tcPr>
          <w:p w14:paraId="6AC7396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77F1D84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ạng thái phòng</w:t>
            </w:r>
          </w:p>
        </w:tc>
      </w:tr>
      <w:tr w:rsidR="00C308C1" w:rsidRPr="00CA56FD" w14:paraId="75DCC5BF" w14:textId="77777777">
        <w:trPr>
          <w:jc w:val="center"/>
        </w:trPr>
        <w:tc>
          <w:tcPr>
            <w:tcW w:w="983" w:type="dxa"/>
          </w:tcPr>
          <w:p w14:paraId="4356323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7</w:t>
            </w:r>
          </w:p>
        </w:tc>
        <w:tc>
          <w:tcPr>
            <w:tcW w:w="2693" w:type="dxa"/>
          </w:tcPr>
          <w:p w14:paraId="5CD0CBF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eeRentalContract</w:t>
            </w:r>
          </w:p>
        </w:tc>
        <w:tc>
          <w:tcPr>
            <w:tcW w:w="1701" w:type="dxa"/>
          </w:tcPr>
          <w:p w14:paraId="512D526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52BE9EB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chi tiết phiêu thuê</w:t>
            </w:r>
          </w:p>
        </w:tc>
      </w:tr>
      <w:tr w:rsidR="00646420" w:rsidRPr="00CA56FD" w14:paraId="7A605982" w14:textId="77777777">
        <w:trPr>
          <w:jc w:val="center"/>
        </w:trPr>
        <w:tc>
          <w:tcPr>
            <w:tcW w:w="983" w:type="dxa"/>
          </w:tcPr>
          <w:p w14:paraId="319B31B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8</w:t>
            </w:r>
          </w:p>
        </w:tc>
        <w:tc>
          <w:tcPr>
            <w:tcW w:w="2693" w:type="dxa"/>
          </w:tcPr>
          <w:p w14:paraId="29CF009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nfoCustomerRoom</w:t>
            </w:r>
          </w:p>
        </w:tc>
        <w:tc>
          <w:tcPr>
            <w:tcW w:w="1701" w:type="dxa"/>
          </w:tcPr>
          <w:p w14:paraId="055662C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5E18D99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thông tin lưu trú khách hàng </w:t>
            </w:r>
          </w:p>
        </w:tc>
      </w:tr>
    </w:tbl>
    <w:p w14:paraId="641FB962"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3017C483"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1ADA9C40"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4FA901BD"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1B49C3C"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5D5B6B0A"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17263DCB" w14:textId="5C31CD66"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bookmarkStart w:id="848" w:name="_Toc136968986"/>
      <w:r w:rsidRPr="00C308C1">
        <w:rPr>
          <w:rFonts w:asciiTheme="majorHAnsi" w:hAnsiTheme="majorHAnsi" w:cstheme="majorHAnsi"/>
          <w:b/>
          <w:color w:val="000000" w:themeColor="text1"/>
          <w:sz w:val="26"/>
          <w:szCs w:val="26"/>
          <w:lang w:val="vi-VN"/>
        </w:rPr>
        <w:lastRenderedPageBreak/>
        <w:t>Thông tin lưu trú khách ở</w:t>
      </w:r>
      <w:bookmarkEnd w:id="848"/>
    </w:p>
    <w:p w14:paraId="311D6273"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lang w:val="vi-VN"/>
        </w:rPr>
      </w:pPr>
    </w:p>
    <w:p w14:paraId="4F56971D"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6CC9C9D" wp14:editId="52A11963">
            <wp:extent cx="5004707" cy="2176359"/>
            <wp:effectExtent l="0" t="0" r="0" b="0"/>
            <wp:docPr id="1249838446" name="Picture 12498384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8446" name="Picture 69" descr="A screenshot of a computer&#10;&#10;Description automatically generated with medium confidenc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055891" cy="2198617"/>
                    </a:xfrm>
                    <a:prstGeom prst="rect">
                      <a:avLst/>
                    </a:prstGeom>
                  </pic:spPr>
                </pic:pic>
              </a:graphicData>
            </a:graphic>
          </wp:inline>
        </w:drawing>
      </w:r>
    </w:p>
    <w:p w14:paraId="47F01C5C" w14:textId="0D31C291"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849" w:name="_Toc136965910"/>
      <w:bookmarkStart w:id="850" w:name="_Toc155185718"/>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56</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Thông tin lưu trú khách ở</w:t>
      </w:r>
      <w:bookmarkEnd w:id="849"/>
      <w:bookmarkEnd w:id="850"/>
    </w:p>
    <w:p w14:paraId="2296D9BD"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617CD3AE" w14:textId="318D9496"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851" w:name="_Toc136965721"/>
      <w:bookmarkStart w:id="852" w:name="_Toc136966089"/>
      <w:bookmarkStart w:id="853" w:name="_Toc155185881"/>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57</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Thông tin lưu trú khách ở</w:t>
      </w:r>
      <w:bookmarkEnd w:id="851"/>
      <w:bookmarkEnd w:id="852"/>
      <w:bookmarkEnd w:id="85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800"/>
        <w:gridCol w:w="2876"/>
        <w:gridCol w:w="1701"/>
        <w:gridCol w:w="4374"/>
      </w:tblGrid>
      <w:tr w:rsidR="00C308C1" w:rsidRPr="00CA56FD" w14:paraId="58387583" w14:textId="77777777">
        <w:trPr>
          <w:jc w:val="center"/>
        </w:trPr>
        <w:tc>
          <w:tcPr>
            <w:tcW w:w="800" w:type="dxa"/>
            <w:shd w:val="clear" w:color="auto" w:fill="D9E2F3" w:themeFill="accent1" w:themeFillTint="33"/>
          </w:tcPr>
          <w:p w14:paraId="0CD1A76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876" w:type="dxa"/>
            <w:shd w:val="clear" w:color="auto" w:fill="D9E2F3" w:themeFill="accent1" w:themeFillTint="33"/>
          </w:tcPr>
          <w:p w14:paraId="620F270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7A591BD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478F1C2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F2E69AE" w14:textId="77777777">
        <w:trPr>
          <w:jc w:val="center"/>
        </w:trPr>
        <w:tc>
          <w:tcPr>
            <w:tcW w:w="800" w:type="dxa"/>
          </w:tcPr>
          <w:p w14:paraId="0900FEE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876" w:type="dxa"/>
          </w:tcPr>
          <w:p w14:paraId="063FB5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NumberRoom</w:t>
            </w:r>
          </w:p>
        </w:tc>
        <w:tc>
          <w:tcPr>
            <w:tcW w:w="1701" w:type="dxa"/>
          </w:tcPr>
          <w:p w14:paraId="551D9BA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6BE8707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số</w:t>
            </w:r>
            <w:r w:rsidRPr="00C308C1">
              <w:rPr>
                <w:rFonts w:asciiTheme="majorHAnsi" w:eastAsia="Calibri" w:hAnsiTheme="majorHAnsi" w:cstheme="majorHAnsi"/>
                <w:color w:val="000000" w:themeColor="text1"/>
                <w:sz w:val="26"/>
                <w:szCs w:val="26"/>
                <w:lang w:val="vi-VN"/>
              </w:rPr>
              <w:t xml:space="preserve"> phòng</w:t>
            </w:r>
          </w:p>
        </w:tc>
      </w:tr>
      <w:tr w:rsidR="00C308C1" w:rsidRPr="00CA56FD" w14:paraId="720A4213" w14:textId="77777777">
        <w:trPr>
          <w:jc w:val="center"/>
        </w:trPr>
        <w:tc>
          <w:tcPr>
            <w:tcW w:w="800" w:type="dxa"/>
            <w:vAlign w:val="center"/>
          </w:tcPr>
          <w:p w14:paraId="42990EC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876" w:type="dxa"/>
          </w:tcPr>
          <w:p w14:paraId="04D7D41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701" w:type="dxa"/>
          </w:tcPr>
          <w:p w14:paraId="66F01EE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24DDF4E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khách hàng theo thông tin nhập vào </w:t>
            </w:r>
          </w:p>
        </w:tc>
      </w:tr>
      <w:tr w:rsidR="00C308C1" w:rsidRPr="00CA56FD" w14:paraId="211BB81C" w14:textId="77777777">
        <w:trPr>
          <w:jc w:val="center"/>
        </w:trPr>
        <w:tc>
          <w:tcPr>
            <w:tcW w:w="800" w:type="dxa"/>
            <w:vAlign w:val="center"/>
          </w:tcPr>
          <w:p w14:paraId="0E95B72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876" w:type="dxa"/>
          </w:tcPr>
          <w:p w14:paraId="20A054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CustomerRoom</w:t>
            </w:r>
          </w:p>
        </w:tc>
        <w:tc>
          <w:tcPr>
            <w:tcW w:w="1701" w:type="dxa"/>
          </w:tcPr>
          <w:p w14:paraId="41DEF2D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117977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thêm khách ở </w:t>
            </w:r>
          </w:p>
        </w:tc>
      </w:tr>
      <w:tr w:rsidR="00C308C1" w:rsidRPr="00CA56FD" w14:paraId="6CC68387" w14:textId="77777777">
        <w:trPr>
          <w:jc w:val="center"/>
        </w:trPr>
        <w:tc>
          <w:tcPr>
            <w:tcW w:w="800" w:type="dxa"/>
            <w:vAlign w:val="center"/>
          </w:tcPr>
          <w:p w14:paraId="3F72BCE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876" w:type="dxa"/>
          </w:tcPr>
          <w:p w14:paraId="2FC59C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4B08DF4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E6B7DD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hiện tại </w:t>
            </w:r>
          </w:p>
        </w:tc>
      </w:tr>
      <w:tr w:rsidR="00C308C1" w:rsidRPr="00CA56FD" w14:paraId="3BCB820D" w14:textId="77777777">
        <w:trPr>
          <w:jc w:val="center"/>
        </w:trPr>
        <w:tc>
          <w:tcPr>
            <w:tcW w:w="800" w:type="dxa"/>
          </w:tcPr>
          <w:p w14:paraId="16B0D29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876" w:type="dxa"/>
          </w:tcPr>
          <w:p w14:paraId="188CEBE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ListCustomerRoom</w:t>
            </w:r>
          </w:p>
        </w:tc>
        <w:tc>
          <w:tcPr>
            <w:tcW w:w="1701" w:type="dxa"/>
          </w:tcPr>
          <w:p w14:paraId="714334C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istView</w:t>
            </w:r>
          </w:p>
        </w:tc>
        <w:tc>
          <w:tcPr>
            <w:tcW w:w="4374" w:type="dxa"/>
          </w:tcPr>
          <w:p w14:paraId="3A4D1FD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Hiển thị danh sách khách ở </w:t>
            </w:r>
          </w:p>
        </w:tc>
      </w:tr>
      <w:tr w:rsidR="00C308C1" w:rsidRPr="00CA56FD" w14:paraId="79F0A6CB" w14:textId="77777777">
        <w:trPr>
          <w:jc w:val="center"/>
        </w:trPr>
        <w:tc>
          <w:tcPr>
            <w:tcW w:w="800" w:type="dxa"/>
          </w:tcPr>
          <w:p w14:paraId="09490BB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876" w:type="dxa"/>
          </w:tcPr>
          <w:p w14:paraId="5253EB0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it</w:t>
            </w:r>
          </w:p>
        </w:tc>
        <w:tc>
          <w:tcPr>
            <w:tcW w:w="1701" w:type="dxa"/>
          </w:tcPr>
          <w:p w14:paraId="786D8E6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1DFC7A6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oát</w:t>
            </w:r>
            <w:r w:rsidRPr="00C308C1">
              <w:rPr>
                <w:rFonts w:asciiTheme="majorHAnsi" w:eastAsia="Calibri" w:hAnsiTheme="majorHAnsi" w:cstheme="majorHAnsi"/>
                <w:color w:val="000000" w:themeColor="text1"/>
                <w:sz w:val="26"/>
                <w:szCs w:val="26"/>
                <w:lang w:val="vi-VN"/>
              </w:rPr>
              <w:t xml:space="preserve"> cửa sổ hiện tại </w:t>
            </w:r>
          </w:p>
        </w:tc>
      </w:tr>
      <w:tr w:rsidR="00646420" w:rsidRPr="00CA56FD" w14:paraId="498068B3" w14:textId="77777777">
        <w:trPr>
          <w:jc w:val="center"/>
        </w:trPr>
        <w:tc>
          <w:tcPr>
            <w:tcW w:w="800" w:type="dxa"/>
          </w:tcPr>
          <w:p w14:paraId="203BB0B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876" w:type="dxa"/>
          </w:tcPr>
          <w:p w14:paraId="2CF7E0D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ountCustomerRoom</w:t>
            </w:r>
          </w:p>
        </w:tc>
        <w:tc>
          <w:tcPr>
            <w:tcW w:w="1701" w:type="dxa"/>
          </w:tcPr>
          <w:p w14:paraId="3C7A131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323C2C6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lượng khách ở có trong danh sách </w:t>
            </w:r>
          </w:p>
        </w:tc>
      </w:tr>
    </w:tbl>
    <w:p w14:paraId="75044DFA" w14:textId="77777777" w:rsidR="00184372" w:rsidRPr="00C308C1" w:rsidRDefault="00184372" w:rsidP="00C308C1">
      <w:pPr>
        <w:pStyle w:val="Caption"/>
        <w:spacing w:line="360" w:lineRule="auto"/>
        <w:rPr>
          <w:rFonts w:asciiTheme="majorHAnsi" w:hAnsiTheme="majorHAnsi" w:cstheme="majorHAnsi"/>
          <w:color w:val="000000" w:themeColor="text1"/>
          <w:sz w:val="26"/>
          <w:szCs w:val="26"/>
          <w:lang w:val="vi-VN"/>
        </w:rPr>
      </w:pPr>
    </w:p>
    <w:p w14:paraId="61B865AD"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51C05A82" w14:textId="77777777" w:rsidR="00FD07F0" w:rsidRPr="00C308C1" w:rsidRDefault="00FD07F0" w:rsidP="00C308C1">
      <w:pPr>
        <w:spacing w:line="360" w:lineRule="auto"/>
        <w:rPr>
          <w:rFonts w:asciiTheme="majorHAnsi" w:hAnsiTheme="majorHAnsi" w:cstheme="majorHAnsi"/>
          <w:color w:val="000000" w:themeColor="text1"/>
          <w:sz w:val="26"/>
          <w:szCs w:val="26"/>
        </w:rPr>
      </w:pPr>
    </w:p>
    <w:p w14:paraId="7A218CF7" w14:textId="6001B9BF"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bookmarkStart w:id="854" w:name="_Toc136968987"/>
      <w:r w:rsidRPr="00C308C1">
        <w:rPr>
          <w:rFonts w:asciiTheme="majorHAnsi" w:hAnsiTheme="majorHAnsi" w:cstheme="majorHAnsi"/>
          <w:b/>
          <w:color w:val="000000" w:themeColor="text1"/>
          <w:sz w:val="26"/>
          <w:szCs w:val="26"/>
          <w:lang w:val="vi-VN"/>
        </w:rPr>
        <w:lastRenderedPageBreak/>
        <w:t>Thông tin lưu tiện nghi phòng</w:t>
      </w:r>
      <w:bookmarkEnd w:id="854"/>
    </w:p>
    <w:p w14:paraId="7429C7E1"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lang w:val="vi-VN"/>
        </w:rPr>
      </w:pPr>
    </w:p>
    <w:p w14:paraId="01E5EF04"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0957C974" wp14:editId="07D81C7E">
            <wp:extent cx="5355771" cy="2399451"/>
            <wp:effectExtent l="0" t="0" r="3810" b="1270"/>
            <wp:docPr id="468937558" name="Picture 46893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7558" name="Picture 468937558"/>
                    <pic:cNvPicPr/>
                  </pic:nvPicPr>
                  <pic:blipFill>
                    <a:blip r:embed="rId198">
                      <a:extLst>
                        <a:ext uri="{28A0092B-C50C-407E-A947-70E740481C1C}">
                          <a14:useLocalDpi xmlns:a14="http://schemas.microsoft.com/office/drawing/2010/main" val="0"/>
                        </a:ext>
                      </a:extLst>
                    </a:blip>
                    <a:stretch>
                      <a:fillRect/>
                    </a:stretch>
                  </pic:blipFill>
                  <pic:spPr>
                    <a:xfrm>
                      <a:off x="0" y="0"/>
                      <a:ext cx="5403091" cy="2420651"/>
                    </a:xfrm>
                    <a:prstGeom prst="rect">
                      <a:avLst/>
                    </a:prstGeom>
                  </pic:spPr>
                </pic:pic>
              </a:graphicData>
            </a:graphic>
          </wp:inline>
        </w:drawing>
      </w:r>
    </w:p>
    <w:p w14:paraId="6D0F0BB2" w14:textId="2EED4D56"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855" w:name="_Toc136965911"/>
      <w:bookmarkStart w:id="856" w:name="_Toc155185719"/>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57</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Thông tin lưu tiện nghi phòng</w:t>
      </w:r>
      <w:bookmarkEnd w:id="855"/>
      <w:bookmarkEnd w:id="856"/>
    </w:p>
    <w:p w14:paraId="7A91E48B"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7540A20D" w14:textId="45AE2621"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857" w:name="_Toc136965722"/>
      <w:bookmarkStart w:id="858" w:name="_Toc136966090"/>
      <w:bookmarkStart w:id="859" w:name="_Toc155185882"/>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58</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Thông tin lưu tiện nghi phòng</w:t>
      </w:r>
      <w:bookmarkEnd w:id="857"/>
      <w:bookmarkEnd w:id="858"/>
      <w:bookmarkEnd w:id="85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7A8F9BE6" w14:textId="77777777">
        <w:trPr>
          <w:jc w:val="center"/>
        </w:trPr>
        <w:tc>
          <w:tcPr>
            <w:tcW w:w="983" w:type="dxa"/>
            <w:shd w:val="clear" w:color="auto" w:fill="D9E2F3" w:themeFill="accent1" w:themeFillTint="33"/>
          </w:tcPr>
          <w:p w14:paraId="4B95BD3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4A87CD0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56D06EC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1537038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6C810073" w14:textId="77777777">
        <w:trPr>
          <w:jc w:val="center"/>
        </w:trPr>
        <w:tc>
          <w:tcPr>
            <w:tcW w:w="983" w:type="dxa"/>
          </w:tcPr>
          <w:p w14:paraId="725CAD6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68763DE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NumberRoom</w:t>
            </w:r>
          </w:p>
        </w:tc>
        <w:tc>
          <w:tcPr>
            <w:tcW w:w="1701" w:type="dxa"/>
          </w:tcPr>
          <w:p w14:paraId="1B32E61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0AB2129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số</w:t>
            </w:r>
            <w:r w:rsidRPr="00C308C1">
              <w:rPr>
                <w:rFonts w:asciiTheme="majorHAnsi" w:eastAsia="Calibri" w:hAnsiTheme="majorHAnsi" w:cstheme="majorHAnsi"/>
                <w:color w:val="000000" w:themeColor="text1"/>
                <w:sz w:val="26"/>
                <w:szCs w:val="26"/>
                <w:lang w:val="vi-VN"/>
              </w:rPr>
              <w:t xml:space="preserve"> phòng</w:t>
            </w:r>
          </w:p>
        </w:tc>
      </w:tr>
      <w:tr w:rsidR="00C308C1" w:rsidRPr="00CA56FD" w14:paraId="747D2B82" w14:textId="77777777">
        <w:trPr>
          <w:jc w:val="center"/>
        </w:trPr>
        <w:tc>
          <w:tcPr>
            <w:tcW w:w="983" w:type="dxa"/>
            <w:vAlign w:val="center"/>
          </w:tcPr>
          <w:p w14:paraId="2BFB3FC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60CB774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701" w:type="dxa"/>
          </w:tcPr>
          <w:p w14:paraId="78AB0C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550679D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khách hàng theo thông tin nhập vào </w:t>
            </w:r>
          </w:p>
        </w:tc>
      </w:tr>
      <w:tr w:rsidR="00C308C1" w:rsidRPr="00CA56FD" w14:paraId="3558719A" w14:textId="77777777">
        <w:trPr>
          <w:jc w:val="center"/>
        </w:trPr>
        <w:tc>
          <w:tcPr>
            <w:tcW w:w="983" w:type="dxa"/>
            <w:vAlign w:val="center"/>
          </w:tcPr>
          <w:p w14:paraId="00FB047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38E785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ilterFurniture</w:t>
            </w:r>
          </w:p>
        </w:tc>
        <w:tc>
          <w:tcPr>
            <w:tcW w:w="1701" w:type="dxa"/>
          </w:tcPr>
          <w:p w14:paraId="24FA514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320CEFC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tiện nghi theo loại tiện nghi</w:t>
            </w:r>
          </w:p>
        </w:tc>
      </w:tr>
      <w:tr w:rsidR="00C308C1" w:rsidRPr="00CA56FD" w14:paraId="387B5CB9" w14:textId="77777777">
        <w:trPr>
          <w:jc w:val="center"/>
        </w:trPr>
        <w:tc>
          <w:tcPr>
            <w:tcW w:w="983" w:type="dxa"/>
            <w:vAlign w:val="center"/>
          </w:tcPr>
          <w:p w14:paraId="1D0AEA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46D3FEC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4DE117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4F4C2D8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hiện tại </w:t>
            </w:r>
          </w:p>
        </w:tc>
      </w:tr>
      <w:tr w:rsidR="00C308C1" w:rsidRPr="00CA56FD" w14:paraId="1A74CDA9" w14:textId="77777777">
        <w:trPr>
          <w:jc w:val="center"/>
        </w:trPr>
        <w:tc>
          <w:tcPr>
            <w:tcW w:w="983" w:type="dxa"/>
          </w:tcPr>
          <w:p w14:paraId="6FA106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0F7EF45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ListFurniture</w:t>
            </w:r>
          </w:p>
        </w:tc>
        <w:tc>
          <w:tcPr>
            <w:tcW w:w="1701" w:type="dxa"/>
          </w:tcPr>
          <w:p w14:paraId="1471329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istView</w:t>
            </w:r>
          </w:p>
        </w:tc>
        <w:tc>
          <w:tcPr>
            <w:tcW w:w="4374" w:type="dxa"/>
          </w:tcPr>
          <w:p w14:paraId="55AE4AB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danh sách tiện nghi</w:t>
            </w:r>
          </w:p>
        </w:tc>
      </w:tr>
      <w:tr w:rsidR="00646420" w:rsidRPr="00CA56FD" w14:paraId="6BD24420" w14:textId="77777777">
        <w:trPr>
          <w:jc w:val="center"/>
        </w:trPr>
        <w:tc>
          <w:tcPr>
            <w:tcW w:w="983" w:type="dxa"/>
          </w:tcPr>
          <w:p w14:paraId="0E027FF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10F33F8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it</w:t>
            </w:r>
          </w:p>
        </w:tc>
        <w:tc>
          <w:tcPr>
            <w:tcW w:w="1701" w:type="dxa"/>
          </w:tcPr>
          <w:p w14:paraId="5ED9FFD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6C39432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oát</w:t>
            </w:r>
            <w:r w:rsidRPr="00C308C1">
              <w:rPr>
                <w:rFonts w:asciiTheme="majorHAnsi" w:eastAsia="Calibri" w:hAnsiTheme="majorHAnsi" w:cstheme="majorHAnsi"/>
                <w:color w:val="000000" w:themeColor="text1"/>
                <w:sz w:val="26"/>
                <w:szCs w:val="26"/>
                <w:lang w:val="vi-VN"/>
              </w:rPr>
              <w:t xml:space="preserve"> cửa sổ hiện tại </w:t>
            </w:r>
          </w:p>
        </w:tc>
      </w:tr>
    </w:tbl>
    <w:p w14:paraId="2FE67541"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372D0892"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55AE873B"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435B232"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3B01EDD9" w14:textId="0E6FE4E6" w:rsidR="00184372" w:rsidRPr="00C308C1" w:rsidRDefault="00E237FD"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lastRenderedPageBreak/>
        <w:t xml:space="preserve"> </w:t>
      </w:r>
      <w:bookmarkStart w:id="860" w:name="_Toc136968990"/>
      <w:r w:rsidR="00184372" w:rsidRPr="00C308C1">
        <w:rPr>
          <w:rFonts w:asciiTheme="majorHAnsi" w:hAnsiTheme="majorHAnsi" w:cstheme="majorHAnsi"/>
          <w:b/>
          <w:color w:val="000000" w:themeColor="text1"/>
          <w:sz w:val="26"/>
          <w:szCs w:val="26"/>
        </w:rPr>
        <w:t>Đặt</w:t>
      </w:r>
      <w:r w:rsidR="00184372" w:rsidRPr="00C308C1">
        <w:rPr>
          <w:rFonts w:asciiTheme="majorHAnsi" w:hAnsiTheme="majorHAnsi" w:cstheme="majorHAnsi"/>
          <w:b/>
          <w:color w:val="000000" w:themeColor="text1"/>
          <w:sz w:val="26"/>
          <w:szCs w:val="26"/>
          <w:lang w:val="vi-VN"/>
        </w:rPr>
        <w:t xml:space="preserve"> dịch vụ</w:t>
      </w:r>
      <w:bookmarkEnd w:id="860"/>
    </w:p>
    <w:p w14:paraId="540E74D3"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B5929F1" wp14:editId="01F83903">
            <wp:extent cx="5664424" cy="3497969"/>
            <wp:effectExtent l="0" t="0" r="0" b="0"/>
            <wp:docPr id="300622099" name="Picture 30062209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22099" name="Picture 1" descr="A screenshot of a phone&#10;&#10;Description automatically generated with low confidence"/>
                    <pic:cNvPicPr/>
                  </pic:nvPicPr>
                  <pic:blipFill>
                    <a:blip r:embed="rId199"/>
                    <a:stretch>
                      <a:fillRect/>
                    </a:stretch>
                  </pic:blipFill>
                  <pic:spPr>
                    <a:xfrm>
                      <a:off x="0" y="0"/>
                      <a:ext cx="5677775" cy="3506214"/>
                    </a:xfrm>
                    <a:prstGeom prst="rect">
                      <a:avLst/>
                    </a:prstGeom>
                  </pic:spPr>
                </pic:pic>
              </a:graphicData>
            </a:graphic>
          </wp:inline>
        </w:drawing>
      </w:r>
    </w:p>
    <w:p w14:paraId="49A49812" w14:textId="6145246C" w:rsidR="00184372"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861" w:name="_Toc136965914"/>
      <w:bookmarkStart w:id="862" w:name="_Toc155185720"/>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58</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Đặt dịch vụ</w:t>
      </w:r>
      <w:bookmarkEnd w:id="861"/>
      <w:bookmarkEnd w:id="862"/>
    </w:p>
    <w:p w14:paraId="7D98503D"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4A6AC713" w14:textId="2C72CBAB"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863" w:name="_Toc136965725"/>
      <w:bookmarkStart w:id="864" w:name="_Toc136966093"/>
      <w:bookmarkStart w:id="865" w:name="_Toc155185883"/>
      <w:r w:rsidRPr="00C308C1">
        <w:rPr>
          <w:rFonts w:asciiTheme="majorHAnsi" w:hAnsiTheme="majorHAnsi" w:cstheme="majorHAnsi"/>
          <w:color w:val="000000" w:themeColor="text1"/>
          <w:sz w:val="26"/>
          <w:szCs w:val="26"/>
          <w:lang w:val="vi-VN"/>
        </w:rPr>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59</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Đặt dịch vụ</w:t>
      </w:r>
      <w:bookmarkEnd w:id="863"/>
      <w:bookmarkEnd w:id="864"/>
      <w:bookmarkEnd w:id="86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710"/>
        <w:gridCol w:w="2430"/>
        <w:gridCol w:w="1800"/>
        <w:gridCol w:w="4811"/>
      </w:tblGrid>
      <w:tr w:rsidR="00C308C1" w:rsidRPr="00CA56FD" w14:paraId="6200E854" w14:textId="77777777">
        <w:trPr>
          <w:jc w:val="center"/>
        </w:trPr>
        <w:tc>
          <w:tcPr>
            <w:tcW w:w="710" w:type="dxa"/>
            <w:shd w:val="clear" w:color="auto" w:fill="D9E2F3" w:themeFill="accent1" w:themeFillTint="33"/>
          </w:tcPr>
          <w:p w14:paraId="7D640A4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430" w:type="dxa"/>
            <w:shd w:val="clear" w:color="auto" w:fill="D9E2F3" w:themeFill="accent1" w:themeFillTint="33"/>
          </w:tcPr>
          <w:p w14:paraId="01EA3E1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800" w:type="dxa"/>
            <w:shd w:val="clear" w:color="auto" w:fill="D9E2F3" w:themeFill="accent1" w:themeFillTint="33"/>
          </w:tcPr>
          <w:p w14:paraId="125D20D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811" w:type="dxa"/>
            <w:shd w:val="clear" w:color="auto" w:fill="D9E2F3" w:themeFill="accent1" w:themeFillTint="33"/>
          </w:tcPr>
          <w:p w14:paraId="19C2D20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C5B36FD" w14:textId="77777777">
        <w:trPr>
          <w:jc w:val="center"/>
        </w:trPr>
        <w:tc>
          <w:tcPr>
            <w:tcW w:w="710" w:type="dxa"/>
          </w:tcPr>
          <w:p w14:paraId="57DDD3C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430" w:type="dxa"/>
          </w:tcPr>
          <w:p w14:paraId="74125D6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800" w:type="dxa"/>
          </w:tcPr>
          <w:p w14:paraId="7F95DF4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11" w:type="dxa"/>
          </w:tcPr>
          <w:p w14:paraId="33A497A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dịch vụ theo thông tin được nhập vào</w:t>
            </w:r>
          </w:p>
        </w:tc>
      </w:tr>
      <w:tr w:rsidR="00C308C1" w:rsidRPr="00CA56FD" w14:paraId="35B9BA2C" w14:textId="77777777">
        <w:trPr>
          <w:jc w:val="center"/>
        </w:trPr>
        <w:tc>
          <w:tcPr>
            <w:tcW w:w="710" w:type="dxa"/>
            <w:vAlign w:val="center"/>
          </w:tcPr>
          <w:p w14:paraId="625966C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430" w:type="dxa"/>
          </w:tcPr>
          <w:p w14:paraId="1AC86BC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ilterService</w:t>
            </w:r>
          </w:p>
        </w:tc>
        <w:tc>
          <w:tcPr>
            <w:tcW w:w="1800" w:type="dxa"/>
          </w:tcPr>
          <w:p w14:paraId="15DAC34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811" w:type="dxa"/>
          </w:tcPr>
          <w:p w14:paraId="048321F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các loại dịch vụ theo những lựa chọn </w:t>
            </w:r>
          </w:p>
        </w:tc>
      </w:tr>
      <w:tr w:rsidR="00C308C1" w:rsidRPr="00CA56FD" w14:paraId="6B939347" w14:textId="77777777">
        <w:trPr>
          <w:jc w:val="center"/>
        </w:trPr>
        <w:tc>
          <w:tcPr>
            <w:tcW w:w="710" w:type="dxa"/>
            <w:vAlign w:val="center"/>
          </w:tcPr>
          <w:p w14:paraId="3127F67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430" w:type="dxa"/>
          </w:tcPr>
          <w:p w14:paraId="6527DE5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Product</w:t>
            </w:r>
          </w:p>
        </w:tc>
        <w:tc>
          <w:tcPr>
            <w:tcW w:w="1800" w:type="dxa"/>
          </w:tcPr>
          <w:p w14:paraId="4589B40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811" w:type="dxa"/>
          </w:tcPr>
          <w:p w14:paraId="4ECB62A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hình ảnh sản phẩm</w:t>
            </w:r>
          </w:p>
        </w:tc>
      </w:tr>
      <w:tr w:rsidR="00C308C1" w:rsidRPr="00CA56FD" w14:paraId="056A4E16" w14:textId="77777777">
        <w:trPr>
          <w:jc w:val="center"/>
        </w:trPr>
        <w:tc>
          <w:tcPr>
            <w:tcW w:w="710" w:type="dxa"/>
            <w:vAlign w:val="center"/>
          </w:tcPr>
          <w:p w14:paraId="1785EE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430" w:type="dxa"/>
          </w:tcPr>
          <w:p w14:paraId="08083C5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ProductName</w:t>
            </w:r>
          </w:p>
        </w:tc>
        <w:tc>
          <w:tcPr>
            <w:tcW w:w="1800" w:type="dxa"/>
          </w:tcPr>
          <w:p w14:paraId="3F005E6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811" w:type="dxa"/>
          </w:tcPr>
          <w:p w14:paraId="0C326C1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w:t>
            </w:r>
            <w:r w:rsidRPr="00C308C1">
              <w:rPr>
                <w:rFonts w:asciiTheme="majorHAnsi" w:eastAsia="Calibri" w:hAnsiTheme="majorHAnsi" w:cstheme="majorHAnsi"/>
                <w:color w:val="000000" w:themeColor="text1"/>
                <w:sz w:val="26"/>
                <w:szCs w:val="26"/>
                <w:lang w:val="vi-VN"/>
              </w:rPr>
              <w:t xml:space="preserve"> sản phẩm</w:t>
            </w:r>
          </w:p>
        </w:tc>
      </w:tr>
      <w:tr w:rsidR="00C308C1" w:rsidRPr="00CA56FD" w14:paraId="0B07FF36" w14:textId="77777777">
        <w:trPr>
          <w:jc w:val="center"/>
        </w:trPr>
        <w:tc>
          <w:tcPr>
            <w:tcW w:w="710" w:type="dxa"/>
          </w:tcPr>
          <w:p w14:paraId="5A4242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430" w:type="dxa"/>
          </w:tcPr>
          <w:p w14:paraId="3AF5CF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emove</w:t>
            </w:r>
          </w:p>
        </w:tc>
        <w:tc>
          <w:tcPr>
            <w:tcW w:w="1800" w:type="dxa"/>
          </w:tcPr>
          <w:p w14:paraId="03215C1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811" w:type="dxa"/>
          </w:tcPr>
          <w:p w14:paraId="31D6730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ủy sản phẩm ra khỏi danh sách</w:t>
            </w:r>
          </w:p>
        </w:tc>
      </w:tr>
      <w:tr w:rsidR="00C308C1" w:rsidRPr="00CA56FD" w14:paraId="387F1CD9" w14:textId="77777777">
        <w:trPr>
          <w:jc w:val="center"/>
        </w:trPr>
        <w:tc>
          <w:tcPr>
            <w:tcW w:w="710" w:type="dxa"/>
          </w:tcPr>
          <w:p w14:paraId="4CD6640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430" w:type="dxa"/>
          </w:tcPr>
          <w:p w14:paraId="57C931B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PriceProduct</w:t>
            </w:r>
          </w:p>
        </w:tc>
        <w:tc>
          <w:tcPr>
            <w:tcW w:w="1800" w:type="dxa"/>
          </w:tcPr>
          <w:p w14:paraId="5C8548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811" w:type="dxa"/>
          </w:tcPr>
          <w:p w14:paraId="003626E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giá</w:t>
            </w:r>
            <w:r w:rsidRPr="00C308C1">
              <w:rPr>
                <w:rFonts w:asciiTheme="majorHAnsi" w:eastAsia="Calibri" w:hAnsiTheme="majorHAnsi" w:cstheme="majorHAnsi"/>
                <w:color w:val="000000" w:themeColor="text1"/>
                <w:sz w:val="26"/>
                <w:szCs w:val="26"/>
                <w:lang w:val="vi-VN"/>
              </w:rPr>
              <w:t xml:space="preserve"> bán của sản phẩm</w:t>
            </w:r>
          </w:p>
        </w:tc>
      </w:tr>
      <w:tr w:rsidR="00C308C1" w:rsidRPr="00CA56FD" w14:paraId="4BADDF83" w14:textId="77777777">
        <w:trPr>
          <w:jc w:val="center"/>
        </w:trPr>
        <w:tc>
          <w:tcPr>
            <w:tcW w:w="710" w:type="dxa"/>
          </w:tcPr>
          <w:p w14:paraId="7F827BC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430" w:type="dxa"/>
          </w:tcPr>
          <w:p w14:paraId="4BD2C24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w:t>
            </w:r>
          </w:p>
        </w:tc>
        <w:tc>
          <w:tcPr>
            <w:tcW w:w="1800" w:type="dxa"/>
          </w:tcPr>
          <w:p w14:paraId="6F7400E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11" w:type="dxa"/>
          </w:tcPr>
          <w:p w14:paraId="5054437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ăng</w:t>
            </w:r>
            <w:r w:rsidRPr="00C308C1">
              <w:rPr>
                <w:rFonts w:asciiTheme="majorHAnsi" w:eastAsia="Calibri" w:hAnsiTheme="majorHAnsi" w:cstheme="majorHAnsi"/>
                <w:color w:val="000000" w:themeColor="text1"/>
                <w:sz w:val="26"/>
                <w:szCs w:val="26"/>
                <w:lang w:val="vi-VN"/>
              </w:rPr>
              <w:t xml:space="preserve"> số lượng sản phẩm lên một</w:t>
            </w:r>
          </w:p>
        </w:tc>
      </w:tr>
      <w:tr w:rsidR="00C308C1" w:rsidRPr="00CA56FD" w14:paraId="66763E28" w14:textId="77777777">
        <w:trPr>
          <w:jc w:val="center"/>
        </w:trPr>
        <w:tc>
          <w:tcPr>
            <w:tcW w:w="710" w:type="dxa"/>
          </w:tcPr>
          <w:p w14:paraId="68647AE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430" w:type="dxa"/>
          </w:tcPr>
          <w:p w14:paraId="71CBF9B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ub</w:t>
            </w:r>
          </w:p>
        </w:tc>
        <w:tc>
          <w:tcPr>
            <w:tcW w:w="1800" w:type="dxa"/>
          </w:tcPr>
          <w:p w14:paraId="3937966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11" w:type="dxa"/>
          </w:tcPr>
          <w:p w14:paraId="2490EA3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iảm</w:t>
            </w:r>
            <w:r w:rsidRPr="00C308C1">
              <w:rPr>
                <w:rFonts w:asciiTheme="majorHAnsi" w:eastAsia="Calibri" w:hAnsiTheme="majorHAnsi" w:cstheme="majorHAnsi"/>
                <w:color w:val="000000" w:themeColor="text1"/>
                <w:sz w:val="26"/>
                <w:szCs w:val="26"/>
                <w:lang w:val="vi-VN"/>
              </w:rPr>
              <w:t xml:space="preserve"> số lượng sản phẩm xuống một</w:t>
            </w:r>
          </w:p>
        </w:tc>
      </w:tr>
      <w:tr w:rsidR="00C308C1" w:rsidRPr="00CA56FD" w14:paraId="7C20D60A" w14:textId="77777777">
        <w:trPr>
          <w:jc w:val="center"/>
        </w:trPr>
        <w:tc>
          <w:tcPr>
            <w:tcW w:w="710" w:type="dxa"/>
          </w:tcPr>
          <w:p w14:paraId="613B803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lastRenderedPageBreak/>
              <w:t>9</w:t>
            </w:r>
          </w:p>
        </w:tc>
        <w:tc>
          <w:tcPr>
            <w:tcW w:w="2430" w:type="dxa"/>
          </w:tcPr>
          <w:p w14:paraId="42B379B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bxProductSelected</w:t>
            </w:r>
          </w:p>
        </w:tc>
        <w:tc>
          <w:tcPr>
            <w:tcW w:w="1800" w:type="dxa"/>
          </w:tcPr>
          <w:p w14:paraId="7A51BF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Box</w:t>
            </w:r>
          </w:p>
        </w:tc>
        <w:tc>
          <w:tcPr>
            <w:tcW w:w="4811" w:type="dxa"/>
          </w:tcPr>
          <w:p w14:paraId="2D1AE71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danh</w:t>
            </w:r>
            <w:r w:rsidRPr="00C308C1">
              <w:rPr>
                <w:rFonts w:asciiTheme="majorHAnsi" w:eastAsia="Calibri" w:hAnsiTheme="majorHAnsi" w:cstheme="majorHAnsi"/>
                <w:color w:val="000000" w:themeColor="text1"/>
                <w:sz w:val="26"/>
                <w:szCs w:val="26"/>
                <w:lang w:val="vi-VN"/>
              </w:rPr>
              <w:t xml:space="preserve"> sách các sản phẩm đã chọn</w:t>
            </w:r>
          </w:p>
        </w:tc>
      </w:tr>
      <w:tr w:rsidR="00C308C1" w:rsidRPr="00CA56FD" w14:paraId="348DD7F3" w14:textId="77777777">
        <w:trPr>
          <w:jc w:val="center"/>
        </w:trPr>
        <w:tc>
          <w:tcPr>
            <w:tcW w:w="710" w:type="dxa"/>
          </w:tcPr>
          <w:p w14:paraId="12C038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430" w:type="dxa"/>
          </w:tcPr>
          <w:p w14:paraId="734AB5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TotalPrice</w:t>
            </w:r>
          </w:p>
        </w:tc>
        <w:tc>
          <w:tcPr>
            <w:tcW w:w="1800" w:type="dxa"/>
          </w:tcPr>
          <w:p w14:paraId="141B8D7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811" w:type="dxa"/>
          </w:tcPr>
          <w:p w14:paraId="000E02C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ổng</w:t>
            </w:r>
            <w:r w:rsidRPr="00C308C1">
              <w:rPr>
                <w:rFonts w:asciiTheme="majorHAnsi" w:eastAsia="Calibri" w:hAnsiTheme="majorHAnsi" w:cstheme="majorHAnsi"/>
                <w:color w:val="000000" w:themeColor="text1"/>
                <w:sz w:val="26"/>
                <w:szCs w:val="26"/>
                <w:lang w:val="vi-VN"/>
              </w:rPr>
              <w:t xml:space="preserve"> giá dịch vụ đã đặt</w:t>
            </w:r>
          </w:p>
        </w:tc>
      </w:tr>
      <w:tr w:rsidR="00C308C1" w:rsidRPr="00CA56FD" w14:paraId="57687E44" w14:textId="77777777">
        <w:trPr>
          <w:jc w:val="center"/>
        </w:trPr>
        <w:tc>
          <w:tcPr>
            <w:tcW w:w="710" w:type="dxa"/>
          </w:tcPr>
          <w:p w14:paraId="40A2539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430" w:type="dxa"/>
          </w:tcPr>
          <w:p w14:paraId="2E6D352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Service</w:t>
            </w:r>
          </w:p>
        </w:tc>
        <w:tc>
          <w:tcPr>
            <w:tcW w:w="1800" w:type="dxa"/>
          </w:tcPr>
          <w:p w14:paraId="2E9BD6B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11" w:type="dxa"/>
          </w:tcPr>
          <w:p w14:paraId="2B89901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ác</w:t>
            </w:r>
            <w:r w:rsidRPr="00C308C1">
              <w:rPr>
                <w:rFonts w:asciiTheme="majorHAnsi" w:eastAsia="Calibri" w:hAnsiTheme="majorHAnsi" w:cstheme="majorHAnsi"/>
                <w:color w:val="000000" w:themeColor="text1"/>
                <w:sz w:val="26"/>
                <w:szCs w:val="26"/>
                <w:lang w:val="vi-VN"/>
              </w:rPr>
              <w:t xml:space="preserve"> nhận thêm dịch vụ đã đặt </w:t>
            </w:r>
          </w:p>
        </w:tc>
      </w:tr>
      <w:tr w:rsidR="00C308C1" w:rsidRPr="00CA56FD" w14:paraId="007CF465" w14:textId="77777777">
        <w:trPr>
          <w:jc w:val="center"/>
        </w:trPr>
        <w:tc>
          <w:tcPr>
            <w:tcW w:w="710" w:type="dxa"/>
          </w:tcPr>
          <w:p w14:paraId="5EC0E95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2</w:t>
            </w:r>
          </w:p>
        </w:tc>
        <w:tc>
          <w:tcPr>
            <w:tcW w:w="2430" w:type="dxa"/>
          </w:tcPr>
          <w:p w14:paraId="29C4AB5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800" w:type="dxa"/>
          </w:tcPr>
          <w:p w14:paraId="78EED2D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11" w:type="dxa"/>
          </w:tcPr>
          <w:p w14:paraId="7D1A996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danh sách dịch vụ đã chọn hiện tại</w:t>
            </w:r>
          </w:p>
        </w:tc>
      </w:tr>
      <w:tr w:rsidR="00C308C1" w:rsidRPr="00CA56FD" w14:paraId="539D7574" w14:textId="77777777">
        <w:trPr>
          <w:jc w:val="center"/>
        </w:trPr>
        <w:tc>
          <w:tcPr>
            <w:tcW w:w="710" w:type="dxa"/>
          </w:tcPr>
          <w:p w14:paraId="54B87BA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3</w:t>
            </w:r>
          </w:p>
        </w:tc>
        <w:tc>
          <w:tcPr>
            <w:tcW w:w="2430" w:type="dxa"/>
          </w:tcPr>
          <w:p w14:paraId="446D12B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bxListProduct</w:t>
            </w:r>
          </w:p>
        </w:tc>
        <w:tc>
          <w:tcPr>
            <w:tcW w:w="1800" w:type="dxa"/>
          </w:tcPr>
          <w:p w14:paraId="277388E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Box</w:t>
            </w:r>
          </w:p>
        </w:tc>
        <w:tc>
          <w:tcPr>
            <w:tcW w:w="4811" w:type="dxa"/>
          </w:tcPr>
          <w:p w14:paraId="165846B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oàn bộ danh sách sản phẩm </w:t>
            </w:r>
          </w:p>
        </w:tc>
      </w:tr>
      <w:tr w:rsidR="00C308C1" w:rsidRPr="00CA56FD" w14:paraId="315ED66B" w14:textId="77777777">
        <w:trPr>
          <w:jc w:val="center"/>
        </w:trPr>
        <w:tc>
          <w:tcPr>
            <w:tcW w:w="710" w:type="dxa"/>
          </w:tcPr>
          <w:p w14:paraId="5AAFCBF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4</w:t>
            </w:r>
          </w:p>
        </w:tc>
        <w:tc>
          <w:tcPr>
            <w:tcW w:w="2430" w:type="dxa"/>
          </w:tcPr>
          <w:p w14:paraId="2530A0F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PriceItem</w:t>
            </w:r>
          </w:p>
        </w:tc>
        <w:tc>
          <w:tcPr>
            <w:tcW w:w="1800" w:type="dxa"/>
          </w:tcPr>
          <w:p w14:paraId="559CF7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811" w:type="dxa"/>
          </w:tcPr>
          <w:p w14:paraId="01BFAD0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giá</w:t>
            </w:r>
            <w:r w:rsidRPr="00C308C1">
              <w:rPr>
                <w:rFonts w:asciiTheme="majorHAnsi" w:eastAsia="Calibri" w:hAnsiTheme="majorHAnsi" w:cstheme="majorHAnsi"/>
                <w:color w:val="000000" w:themeColor="text1"/>
                <w:sz w:val="26"/>
                <w:szCs w:val="26"/>
                <w:lang w:val="vi-VN"/>
              </w:rPr>
              <w:t xml:space="preserve"> bán của sản phẩm</w:t>
            </w:r>
          </w:p>
        </w:tc>
      </w:tr>
      <w:tr w:rsidR="00C308C1" w:rsidRPr="00CA56FD" w14:paraId="04679092" w14:textId="77777777">
        <w:trPr>
          <w:jc w:val="center"/>
        </w:trPr>
        <w:tc>
          <w:tcPr>
            <w:tcW w:w="710" w:type="dxa"/>
          </w:tcPr>
          <w:p w14:paraId="1E5482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5</w:t>
            </w:r>
          </w:p>
        </w:tc>
        <w:tc>
          <w:tcPr>
            <w:tcW w:w="2430" w:type="dxa"/>
          </w:tcPr>
          <w:p w14:paraId="2B25A2A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Quantity</w:t>
            </w:r>
          </w:p>
        </w:tc>
        <w:tc>
          <w:tcPr>
            <w:tcW w:w="1800" w:type="dxa"/>
          </w:tcPr>
          <w:p w14:paraId="5DDDB3E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811" w:type="dxa"/>
          </w:tcPr>
          <w:p w14:paraId="1D4BEA4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lượng sản phẩm còn lại</w:t>
            </w:r>
          </w:p>
        </w:tc>
      </w:tr>
      <w:tr w:rsidR="00C308C1" w:rsidRPr="00CA56FD" w14:paraId="3F4B26E9" w14:textId="77777777">
        <w:trPr>
          <w:jc w:val="center"/>
        </w:trPr>
        <w:tc>
          <w:tcPr>
            <w:tcW w:w="710" w:type="dxa"/>
          </w:tcPr>
          <w:p w14:paraId="1421DE4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6</w:t>
            </w:r>
          </w:p>
        </w:tc>
        <w:tc>
          <w:tcPr>
            <w:tcW w:w="2430" w:type="dxa"/>
          </w:tcPr>
          <w:p w14:paraId="7259D85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Name</w:t>
            </w:r>
          </w:p>
        </w:tc>
        <w:tc>
          <w:tcPr>
            <w:tcW w:w="1800" w:type="dxa"/>
          </w:tcPr>
          <w:p w14:paraId="7BCE179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811" w:type="dxa"/>
          </w:tcPr>
          <w:p w14:paraId="2C6BD15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ên sản phẩm</w:t>
            </w:r>
          </w:p>
        </w:tc>
      </w:tr>
      <w:tr w:rsidR="00C308C1" w:rsidRPr="00CA56FD" w14:paraId="63284093" w14:textId="77777777">
        <w:trPr>
          <w:jc w:val="center"/>
        </w:trPr>
        <w:tc>
          <w:tcPr>
            <w:tcW w:w="710" w:type="dxa"/>
          </w:tcPr>
          <w:p w14:paraId="4120A1D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7</w:t>
            </w:r>
          </w:p>
        </w:tc>
        <w:tc>
          <w:tcPr>
            <w:tcW w:w="2430" w:type="dxa"/>
          </w:tcPr>
          <w:p w14:paraId="1BEDB63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ProductItem</w:t>
            </w:r>
          </w:p>
        </w:tc>
        <w:tc>
          <w:tcPr>
            <w:tcW w:w="1800" w:type="dxa"/>
          </w:tcPr>
          <w:p w14:paraId="0973E7D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811" w:type="dxa"/>
          </w:tcPr>
          <w:p w14:paraId="3E91319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ảnh đại diện sản phẩm </w:t>
            </w:r>
          </w:p>
        </w:tc>
      </w:tr>
      <w:tr w:rsidR="00646420" w:rsidRPr="00CA56FD" w14:paraId="4D5918A0" w14:textId="77777777">
        <w:trPr>
          <w:jc w:val="center"/>
        </w:trPr>
        <w:tc>
          <w:tcPr>
            <w:tcW w:w="710" w:type="dxa"/>
          </w:tcPr>
          <w:p w14:paraId="1A4235A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8</w:t>
            </w:r>
          </w:p>
        </w:tc>
        <w:tc>
          <w:tcPr>
            <w:tcW w:w="2430" w:type="dxa"/>
          </w:tcPr>
          <w:p w14:paraId="790FF6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QuantitySelected</w:t>
            </w:r>
          </w:p>
        </w:tc>
        <w:tc>
          <w:tcPr>
            <w:tcW w:w="1800" w:type="dxa"/>
          </w:tcPr>
          <w:p w14:paraId="745DEE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811" w:type="dxa"/>
          </w:tcPr>
          <w:p w14:paraId="529F890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lượng sản phẩm đã chọn</w:t>
            </w:r>
          </w:p>
        </w:tc>
      </w:tr>
    </w:tbl>
    <w:p w14:paraId="5C1F8B68" w14:textId="77777777" w:rsidR="00184372" w:rsidRPr="00C308C1" w:rsidRDefault="00184372" w:rsidP="00C308C1">
      <w:pPr>
        <w:pStyle w:val="Caption"/>
        <w:spacing w:line="360" w:lineRule="auto"/>
        <w:rPr>
          <w:rFonts w:asciiTheme="majorHAnsi" w:hAnsiTheme="majorHAnsi" w:cstheme="majorHAnsi"/>
          <w:color w:val="000000" w:themeColor="text1"/>
          <w:sz w:val="26"/>
          <w:szCs w:val="26"/>
          <w:lang w:val="vi-VN"/>
        </w:rPr>
      </w:pPr>
    </w:p>
    <w:p w14:paraId="4133EC39" w14:textId="3C8635A2"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66" w:name="_Toc136968991"/>
      <w:r w:rsidRPr="00C308C1">
        <w:rPr>
          <w:rFonts w:asciiTheme="majorHAnsi" w:hAnsiTheme="majorHAnsi" w:cstheme="majorHAnsi"/>
          <w:b/>
          <w:color w:val="000000" w:themeColor="text1"/>
          <w:sz w:val="26"/>
          <w:szCs w:val="26"/>
        </w:rPr>
        <w:t>Hóa</w:t>
      </w:r>
      <w:r w:rsidRPr="00C308C1">
        <w:rPr>
          <w:rFonts w:asciiTheme="majorHAnsi" w:hAnsiTheme="majorHAnsi" w:cstheme="majorHAnsi"/>
          <w:b/>
          <w:color w:val="000000" w:themeColor="text1"/>
          <w:sz w:val="26"/>
          <w:szCs w:val="26"/>
          <w:lang w:val="vi-VN"/>
        </w:rPr>
        <w:t xml:space="preserve"> đơn</w:t>
      </w:r>
      <w:bookmarkEnd w:id="866"/>
    </w:p>
    <w:p w14:paraId="7FFA1F92"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rPr>
      </w:pPr>
    </w:p>
    <w:p w14:paraId="399A0E37" w14:textId="77777777" w:rsidR="00184372" w:rsidRPr="00C308C1" w:rsidRDefault="00184372" w:rsidP="00C308C1">
      <w:pPr>
        <w:pStyle w:val="ListParagraph"/>
        <w:keepNext/>
        <w:tabs>
          <w:tab w:val="left" w:pos="1170"/>
        </w:tabs>
        <w:spacing w:after="0" w:line="360" w:lineRule="auto"/>
        <w:ind w:left="117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20690172" wp14:editId="776942BC">
            <wp:extent cx="4947557" cy="4043279"/>
            <wp:effectExtent l="0" t="0" r="5715" b="0"/>
            <wp:docPr id="929918553" name="Picture 92991855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18553" name="Picture 74" descr="A screenshot of a computer&#10;&#10;Description automatically generated with low confidence"/>
                    <pic:cNvPicPr/>
                  </pic:nvPicPr>
                  <pic:blipFill>
                    <a:blip r:embed="rId200">
                      <a:extLst>
                        <a:ext uri="{28A0092B-C50C-407E-A947-70E740481C1C}">
                          <a14:useLocalDpi xmlns:a14="http://schemas.microsoft.com/office/drawing/2010/main" val="0"/>
                        </a:ext>
                      </a:extLst>
                    </a:blip>
                    <a:stretch>
                      <a:fillRect/>
                    </a:stretch>
                  </pic:blipFill>
                  <pic:spPr>
                    <a:xfrm>
                      <a:off x="0" y="0"/>
                      <a:ext cx="5013891" cy="4097489"/>
                    </a:xfrm>
                    <a:prstGeom prst="rect">
                      <a:avLst/>
                    </a:prstGeom>
                  </pic:spPr>
                </pic:pic>
              </a:graphicData>
            </a:graphic>
          </wp:inline>
        </w:drawing>
      </w:r>
    </w:p>
    <w:p w14:paraId="1817C1DA" w14:textId="00F10833" w:rsidR="00F632EE" w:rsidRPr="00C308C1" w:rsidRDefault="00184372" w:rsidP="00C308C1">
      <w:pPr>
        <w:pStyle w:val="Caption"/>
        <w:spacing w:line="360" w:lineRule="auto"/>
        <w:jc w:val="center"/>
        <w:rPr>
          <w:rFonts w:asciiTheme="majorHAnsi" w:hAnsiTheme="majorHAnsi" w:cstheme="majorHAnsi"/>
          <w:color w:val="000000" w:themeColor="text1"/>
          <w:sz w:val="26"/>
          <w:szCs w:val="26"/>
          <w:lang w:val="vi-VN"/>
        </w:rPr>
      </w:pPr>
      <w:bookmarkStart w:id="867" w:name="_Toc136965915"/>
      <w:bookmarkStart w:id="868" w:name="_Toc155185721"/>
      <w:r w:rsidRPr="00C308C1">
        <w:rPr>
          <w:rFonts w:asciiTheme="majorHAnsi" w:hAnsiTheme="majorHAnsi" w:cstheme="majorHAnsi"/>
          <w:color w:val="000000" w:themeColor="text1"/>
          <w:sz w:val="26"/>
          <w:szCs w:val="26"/>
        </w:rPr>
        <w:t xml:space="preserve">Hình </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TYLEREF 1 \s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4</w:t>
      </w:r>
      <w:r w:rsidR="000B33EC">
        <w:rPr>
          <w:rFonts w:asciiTheme="majorHAnsi" w:hAnsiTheme="majorHAnsi" w:cstheme="majorHAnsi"/>
          <w:color w:val="000000" w:themeColor="text1"/>
          <w:sz w:val="26"/>
          <w:szCs w:val="26"/>
        </w:rPr>
        <w:fldChar w:fldCharType="end"/>
      </w:r>
      <w:r w:rsidR="000B33EC">
        <w:rPr>
          <w:rFonts w:asciiTheme="majorHAnsi" w:hAnsiTheme="majorHAnsi" w:cstheme="majorHAnsi"/>
          <w:color w:val="000000" w:themeColor="text1"/>
          <w:sz w:val="26"/>
          <w:szCs w:val="26"/>
        </w:rPr>
        <w:t>.</w:t>
      </w:r>
      <w:r w:rsidR="000B33EC">
        <w:rPr>
          <w:rFonts w:asciiTheme="majorHAnsi" w:hAnsiTheme="majorHAnsi" w:cstheme="majorHAnsi"/>
          <w:color w:val="000000" w:themeColor="text1"/>
          <w:sz w:val="26"/>
          <w:szCs w:val="26"/>
        </w:rPr>
        <w:fldChar w:fldCharType="begin"/>
      </w:r>
      <w:r w:rsidR="000B33EC">
        <w:rPr>
          <w:rFonts w:asciiTheme="majorHAnsi" w:hAnsiTheme="majorHAnsi" w:cstheme="majorHAnsi"/>
          <w:color w:val="000000" w:themeColor="text1"/>
          <w:sz w:val="26"/>
          <w:szCs w:val="26"/>
        </w:rPr>
        <w:instrText xml:space="preserve"> SEQ Hình \* ARABIC \s 1 </w:instrText>
      </w:r>
      <w:r w:rsidR="000B33EC">
        <w:rPr>
          <w:rFonts w:asciiTheme="majorHAnsi" w:hAnsiTheme="majorHAnsi" w:cstheme="majorHAnsi"/>
          <w:color w:val="000000" w:themeColor="text1"/>
          <w:sz w:val="26"/>
          <w:szCs w:val="26"/>
        </w:rPr>
        <w:fldChar w:fldCharType="separate"/>
      </w:r>
      <w:r w:rsidR="000B33EC">
        <w:rPr>
          <w:rFonts w:asciiTheme="majorHAnsi" w:hAnsiTheme="majorHAnsi" w:cstheme="majorHAnsi"/>
          <w:noProof/>
          <w:color w:val="000000" w:themeColor="text1"/>
          <w:sz w:val="26"/>
          <w:szCs w:val="26"/>
        </w:rPr>
        <w:t>59</w:t>
      </w:r>
      <w:r w:rsidR="000B33EC">
        <w:rPr>
          <w:rFonts w:asciiTheme="majorHAnsi" w:hAnsiTheme="majorHAnsi" w:cstheme="majorHAnsi"/>
          <w:color w:val="000000" w:themeColor="text1"/>
          <w:sz w:val="26"/>
          <w:szCs w:val="26"/>
        </w:rPr>
        <w:fldChar w:fldCharType="end"/>
      </w:r>
      <w:r w:rsidRPr="00C308C1">
        <w:rPr>
          <w:rFonts w:asciiTheme="majorHAnsi" w:hAnsiTheme="majorHAnsi" w:cstheme="majorHAnsi"/>
          <w:color w:val="000000" w:themeColor="text1"/>
          <w:sz w:val="26"/>
          <w:szCs w:val="26"/>
          <w:lang w:val="vi-VN"/>
        </w:rPr>
        <w:t xml:space="preserve"> Giao diện Hóa đơn</w:t>
      </w:r>
      <w:bookmarkEnd w:id="867"/>
      <w:bookmarkEnd w:id="868"/>
    </w:p>
    <w:p w14:paraId="78040B91" w14:textId="16C8A808" w:rsidR="00184372"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869" w:name="_Toc136965726"/>
      <w:bookmarkStart w:id="870" w:name="_Toc136966094"/>
      <w:bookmarkStart w:id="871" w:name="_Toc155185884"/>
      <w:r w:rsidRPr="00C308C1">
        <w:rPr>
          <w:rFonts w:asciiTheme="majorHAnsi" w:hAnsiTheme="majorHAnsi" w:cstheme="majorHAnsi"/>
          <w:color w:val="000000" w:themeColor="text1"/>
          <w:sz w:val="26"/>
          <w:szCs w:val="26"/>
          <w:lang w:val="vi-VN"/>
        </w:rPr>
        <w:lastRenderedPageBreak/>
        <w:t xml:space="preserve">Bảng </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TYLEREF 1 \s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4</w:t>
      </w:r>
      <w:r w:rsidR="00F92D71">
        <w:rPr>
          <w:rFonts w:asciiTheme="majorHAnsi" w:hAnsiTheme="majorHAnsi" w:cstheme="majorHAnsi"/>
          <w:color w:val="000000" w:themeColor="text1"/>
          <w:sz w:val="26"/>
          <w:szCs w:val="26"/>
          <w:lang w:val="vi-VN"/>
        </w:rPr>
        <w:fldChar w:fldCharType="end"/>
      </w:r>
      <w:r w:rsidR="00F92D71">
        <w:rPr>
          <w:rFonts w:asciiTheme="majorHAnsi" w:hAnsiTheme="majorHAnsi" w:cstheme="majorHAnsi"/>
          <w:color w:val="000000" w:themeColor="text1"/>
          <w:sz w:val="26"/>
          <w:szCs w:val="26"/>
          <w:lang w:val="vi-VN"/>
        </w:rPr>
        <w:t>.</w:t>
      </w:r>
      <w:r w:rsidR="00F92D71">
        <w:rPr>
          <w:rFonts w:asciiTheme="majorHAnsi" w:hAnsiTheme="majorHAnsi" w:cstheme="majorHAnsi"/>
          <w:color w:val="000000" w:themeColor="text1"/>
          <w:sz w:val="26"/>
          <w:szCs w:val="26"/>
          <w:lang w:val="vi-VN"/>
        </w:rPr>
        <w:fldChar w:fldCharType="begin"/>
      </w:r>
      <w:r w:rsidR="00F92D71">
        <w:rPr>
          <w:rFonts w:asciiTheme="majorHAnsi" w:hAnsiTheme="majorHAnsi" w:cstheme="majorHAnsi"/>
          <w:color w:val="000000" w:themeColor="text1"/>
          <w:sz w:val="26"/>
          <w:szCs w:val="26"/>
          <w:lang w:val="vi-VN"/>
        </w:rPr>
        <w:instrText xml:space="preserve"> SEQ Bảng \* ARABIC \s 1 </w:instrText>
      </w:r>
      <w:r w:rsidR="00F92D71">
        <w:rPr>
          <w:rFonts w:asciiTheme="majorHAnsi" w:hAnsiTheme="majorHAnsi" w:cstheme="majorHAnsi"/>
          <w:color w:val="000000" w:themeColor="text1"/>
          <w:sz w:val="26"/>
          <w:szCs w:val="26"/>
          <w:lang w:val="vi-VN"/>
        </w:rPr>
        <w:fldChar w:fldCharType="separate"/>
      </w:r>
      <w:r w:rsidR="00F92D71">
        <w:rPr>
          <w:rFonts w:asciiTheme="majorHAnsi" w:hAnsiTheme="majorHAnsi" w:cstheme="majorHAnsi"/>
          <w:noProof/>
          <w:color w:val="000000" w:themeColor="text1"/>
          <w:sz w:val="26"/>
          <w:szCs w:val="26"/>
          <w:lang w:val="vi-VN"/>
        </w:rPr>
        <w:t>60</w:t>
      </w:r>
      <w:r w:rsidR="00F92D71">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Mô tả giao diện Hóa đơn</w:t>
      </w:r>
      <w:bookmarkEnd w:id="869"/>
      <w:bookmarkEnd w:id="870"/>
      <w:bookmarkEnd w:id="87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7C24C174" w14:textId="77777777">
        <w:trPr>
          <w:jc w:val="center"/>
        </w:trPr>
        <w:tc>
          <w:tcPr>
            <w:tcW w:w="983" w:type="dxa"/>
            <w:shd w:val="clear" w:color="auto" w:fill="D9E2F3" w:themeFill="accent1" w:themeFillTint="33"/>
          </w:tcPr>
          <w:p w14:paraId="4E3CAF1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0915D11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2503EB2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2260F1B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5E93E114" w14:textId="77777777">
        <w:trPr>
          <w:jc w:val="center"/>
        </w:trPr>
        <w:tc>
          <w:tcPr>
            <w:tcW w:w="983" w:type="dxa"/>
          </w:tcPr>
          <w:p w14:paraId="291E7B2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11672BF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ustomerName</w:t>
            </w:r>
          </w:p>
        </w:tc>
        <w:tc>
          <w:tcPr>
            <w:tcW w:w="1701" w:type="dxa"/>
          </w:tcPr>
          <w:p w14:paraId="3E0E36F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425F56D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ên khách hàng </w:t>
            </w:r>
          </w:p>
        </w:tc>
      </w:tr>
      <w:tr w:rsidR="00C308C1" w:rsidRPr="00CA56FD" w14:paraId="30AEEDD2" w14:textId="77777777">
        <w:trPr>
          <w:jc w:val="center"/>
        </w:trPr>
        <w:tc>
          <w:tcPr>
            <w:tcW w:w="983" w:type="dxa"/>
            <w:vAlign w:val="center"/>
          </w:tcPr>
          <w:p w14:paraId="6A2EAE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1BD9321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RentalContractId</w:t>
            </w:r>
          </w:p>
        </w:tc>
        <w:tc>
          <w:tcPr>
            <w:tcW w:w="1701" w:type="dxa"/>
          </w:tcPr>
          <w:p w14:paraId="7663B4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6A00830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mã phiếu thuê</w:t>
            </w:r>
          </w:p>
        </w:tc>
      </w:tr>
      <w:tr w:rsidR="00C308C1" w:rsidRPr="00CA56FD" w14:paraId="0D263FFF" w14:textId="77777777">
        <w:trPr>
          <w:jc w:val="center"/>
        </w:trPr>
        <w:tc>
          <w:tcPr>
            <w:tcW w:w="983" w:type="dxa"/>
            <w:vAlign w:val="center"/>
          </w:tcPr>
          <w:p w14:paraId="41E6621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3E4CD24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242CFA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6C8032B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hiện tại </w:t>
            </w:r>
          </w:p>
        </w:tc>
      </w:tr>
      <w:tr w:rsidR="00C308C1" w:rsidRPr="00CA56FD" w14:paraId="04839645" w14:textId="77777777">
        <w:trPr>
          <w:jc w:val="center"/>
        </w:trPr>
        <w:tc>
          <w:tcPr>
            <w:tcW w:w="983" w:type="dxa"/>
            <w:vAlign w:val="center"/>
          </w:tcPr>
          <w:p w14:paraId="0F71BEE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19B47BC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reateDate</w:t>
            </w:r>
          </w:p>
        </w:tc>
        <w:tc>
          <w:tcPr>
            <w:tcW w:w="1701" w:type="dxa"/>
          </w:tcPr>
          <w:p w14:paraId="3BFD6A6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03E85EA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ngày</w:t>
            </w:r>
            <w:r w:rsidRPr="00C308C1">
              <w:rPr>
                <w:rFonts w:asciiTheme="majorHAnsi" w:eastAsia="Calibri" w:hAnsiTheme="majorHAnsi" w:cstheme="majorHAnsi"/>
                <w:color w:val="000000" w:themeColor="text1"/>
                <w:sz w:val="26"/>
                <w:szCs w:val="26"/>
                <w:lang w:val="vi-VN"/>
              </w:rPr>
              <w:t xml:space="preserve"> tạo hóa đơn</w:t>
            </w:r>
          </w:p>
        </w:tc>
      </w:tr>
      <w:tr w:rsidR="00C308C1" w:rsidRPr="00CA56FD" w14:paraId="4855F182" w14:textId="77777777">
        <w:trPr>
          <w:jc w:val="center"/>
        </w:trPr>
        <w:tc>
          <w:tcPr>
            <w:tcW w:w="983" w:type="dxa"/>
          </w:tcPr>
          <w:p w14:paraId="47287CA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774202B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taffName</w:t>
            </w:r>
          </w:p>
        </w:tc>
        <w:tc>
          <w:tcPr>
            <w:tcW w:w="1701" w:type="dxa"/>
          </w:tcPr>
          <w:p w14:paraId="3A6F9C6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lock</w:t>
            </w:r>
          </w:p>
        </w:tc>
        <w:tc>
          <w:tcPr>
            <w:tcW w:w="4374" w:type="dxa"/>
          </w:tcPr>
          <w:p w14:paraId="66CFAE1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ên nhân viên lập hóa đơn</w:t>
            </w:r>
          </w:p>
        </w:tc>
      </w:tr>
      <w:tr w:rsidR="00C308C1" w:rsidRPr="00CA56FD" w14:paraId="71B088F4" w14:textId="77777777">
        <w:trPr>
          <w:jc w:val="center"/>
        </w:trPr>
        <w:tc>
          <w:tcPr>
            <w:tcW w:w="983" w:type="dxa"/>
          </w:tcPr>
          <w:p w14:paraId="241EE39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500CF54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QuantityPerson</w:t>
            </w:r>
          </w:p>
        </w:tc>
        <w:tc>
          <w:tcPr>
            <w:tcW w:w="1701" w:type="dxa"/>
          </w:tcPr>
          <w:p w14:paraId="1C29DF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0D5E31F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số</w:t>
            </w:r>
            <w:r w:rsidRPr="00C308C1">
              <w:rPr>
                <w:rFonts w:asciiTheme="majorHAnsi" w:eastAsia="Calibri" w:hAnsiTheme="majorHAnsi" w:cstheme="majorHAnsi"/>
                <w:color w:val="000000" w:themeColor="text1"/>
                <w:sz w:val="26"/>
                <w:szCs w:val="26"/>
                <w:lang w:val="vi-VN"/>
              </w:rPr>
              <w:t xml:space="preserve"> người ở </w:t>
            </w:r>
          </w:p>
        </w:tc>
      </w:tr>
      <w:tr w:rsidR="00C308C1" w:rsidRPr="00CA56FD" w14:paraId="0113C890" w14:textId="77777777">
        <w:trPr>
          <w:jc w:val="center"/>
        </w:trPr>
        <w:tc>
          <w:tcPr>
            <w:tcW w:w="983" w:type="dxa"/>
          </w:tcPr>
          <w:p w14:paraId="1C82F4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66F8EEF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onfirm</w:t>
            </w:r>
          </w:p>
        </w:tc>
        <w:tc>
          <w:tcPr>
            <w:tcW w:w="1701" w:type="dxa"/>
          </w:tcPr>
          <w:p w14:paraId="76F57A4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42603D1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ác</w:t>
            </w:r>
            <w:r w:rsidRPr="00C308C1">
              <w:rPr>
                <w:rFonts w:asciiTheme="majorHAnsi" w:eastAsia="Calibri" w:hAnsiTheme="majorHAnsi" w:cstheme="majorHAnsi"/>
                <w:color w:val="000000" w:themeColor="text1"/>
                <w:sz w:val="26"/>
                <w:szCs w:val="26"/>
                <w:lang w:val="vi-VN"/>
              </w:rPr>
              <w:t xml:space="preserve"> nhận và lưu hóa đơn</w:t>
            </w:r>
          </w:p>
        </w:tc>
      </w:tr>
      <w:tr w:rsidR="00C308C1" w:rsidRPr="00CA56FD" w14:paraId="0D144D21" w14:textId="77777777">
        <w:trPr>
          <w:jc w:val="center"/>
        </w:trPr>
        <w:tc>
          <w:tcPr>
            <w:tcW w:w="983" w:type="dxa"/>
          </w:tcPr>
          <w:p w14:paraId="6F01FAC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39FF770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portFile</w:t>
            </w:r>
          </w:p>
        </w:tc>
        <w:tc>
          <w:tcPr>
            <w:tcW w:w="1701" w:type="dxa"/>
          </w:tcPr>
          <w:p w14:paraId="1886CDD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694949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uất</w:t>
            </w:r>
            <w:r w:rsidRPr="00C308C1">
              <w:rPr>
                <w:rFonts w:asciiTheme="majorHAnsi" w:eastAsia="Calibri" w:hAnsiTheme="majorHAnsi" w:cstheme="majorHAnsi"/>
                <w:color w:val="000000" w:themeColor="text1"/>
                <w:sz w:val="26"/>
                <w:szCs w:val="26"/>
                <w:lang w:val="vi-VN"/>
              </w:rPr>
              <w:t xml:space="preserve"> file</w:t>
            </w:r>
          </w:p>
        </w:tc>
      </w:tr>
      <w:tr w:rsidR="00C308C1" w:rsidRPr="00CA56FD" w14:paraId="1B331D6E" w14:textId="77777777">
        <w:trPr>
          <w:jc w:val="center"/>
        </w:trPr>
        <w:tc>
          <w:tcPr>
            <w:tcW w:w="983" w:type="dxa"/>
          </w:tcPr>
          <w:p w14:paraId="5EDFA54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44D4A12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ListService</w:t>
            </w:r>
          </w:p>
        </w:tc>
        <w:tc>
          <w:tcPr>
            <w:tcW w:w="1701" w:type="dxa"/>
          </w:tcPr>
          <w:p w14:paraId="2C36775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istView</w:t>
            </w:r>
            <w:r w:rsidRPr="00C308C1">
              <w:rPr>
                <w:rFonts w:asciiTheme="majorHAnsi" w:eastAsia="Calibri" w:hAnsiTheme="majorHAnsi" w:cstheme="majorHAnsi"/>
                <w:color w:val="000000" w:themeColor="text1"/>
                <w:sz w:val="26"/>
                <w:szCs w:val="26"/>
                <w:lang w:val="vi-VN"/>
              </w:rPr>
              <w:t xml:space="preserve"> </w:t>
            </w:r>
          </w:p>
        </w:tc>
        <w:tc>
          <w:tcPr>
            <w:tcW w:w="4374" w:type="dxa"/>
          </w:tcPr>
          <w:p w14:paraId="408DCE6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Hiển thị danh sách dịch vụ đã đặt </w:t>
            </w:r>
          </w:p>
        </w:tc>
      </w:tr>
      <w:tr w:rsidR="00C308C1" w:rsidRPr="00CA56FD" w14:paraId="2DE40C0C" w14:textId="77777777">
        <w:trPr>
          <w:jc w:val="center"/>
        </w:trPr>
        <w:tc>
          <w:tcPr>
            <w:tcW w:w="983" w:type="dxa"/>
          </w:tcPr>
          <w:p w14:paraId="12FCD5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089D7FE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RoomType</w:t>
            </w:r>
          </w:p>
        </w:tc>
        <w:tc>
          <w:tcPr>
            <w:tcW w:w="1701" w:type="dxa"/>
          </w:tcPr>
          <w:p w14:paraId="1D415E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6FC684D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loại</w:t>
            </w:r>
            <w:r w:rsidRPr="00C308C1">
              <w:rPr>
                <w:rFonts w:asciiTheme="majorHAnsi" w:eastAsia="Calibri" w:hAnsiTheme="majorHAnsi" w:cstheme="majorHAnsi"/>
                <w:color w:val="000000" w:themeColor="text1"/>
                <w:sz w:val="26"/>
                <w:szCs w:val="26"/>
                <w:lang w:val="vi-VN"/>
              </w:rPr>
              <w:t xml:space="preserve"> phòng</w:t>
            </w:r>
          </w:p>
        </w:tc>
      </w:tr>
      <w:tr w:rsidR="00C308C1" w:rsidRPr="00CA56FD" w14:paraId="59541C03" w14:textId="77777777">
        <w:trPr>
          <w:jc w:val="center"/>
        </w:trPr>
        <w:tc>
          <w:tcPr>
            <w:tcW w:w="983" w:type="dxa"/>
          </w:tcPr>
          <w:p w14:paraId="20AEE24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702BA74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blRoomNumber</w:t>
            </w:r>
            <w:r w:rsidRPr="00C308C1">
              <w:rPr>
                <w:rFonts w:asciiTheme="majorHAnsi" w:eastAsia="Calibri" w:hAnsiTheme="majorHAnsi" w:cstheme="majorHAnsi"/>
                <w:color w:val="000000" w:themeColor="text1"/>
                <w:sz w:val="26"/>
                <w:szCs w:val="26"/>
                <w:lang w:val="vi-VN"/>
              </w:rPr>
              <w:t xml:space="preserve"> </w:t>
            </w:r>
          </w:p>
        </w:tc>
        <w:tc>
          <w:tcPr>
            <w:tcW w:w="1701" w:type="dxa"/>
          </w:tcPr>
          <w:p w14:paraId="55BDB87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6A5BA84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số</w:t>
            </w:r>
            <w:r w:rsidRPr="00C308C1">
              <w:rPr>
                <w:rFonts w:asciiTheme="majorHAnsi" w:eastAsia="Calibri" w:hAnsiTheme="majorHAnsi" w:cstheme="majorHAnsi"/>
                <w:color w:val="000000" w:themeColor="text1"/>
                <w:sz w:val="26"/>
                <w:szCs w:val="26"/>
                <w:lang w:val="vi-VN"/>
              </w:rPr>
              <w:t xml:space="preserve"> phòng </w:t>
            </w:r>
          </w:p>
        </w:tc>
      </w:tr>
      <w:tr w:rsidR="00646420" w:rsidRPr="00CA56FD" w14:paraId="75A42D34" w14:textId="77777777">
        <w:trPr>
          <w:jc w:val="center"/>
        </w:trPr>
        <w:tc>
          <w:tcPr>
            <w:tcW w:w="983" w:type="dxa"/>
          </w:tcPr>
          <w:p w14:paraId="0AC385F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2</w:t>
            </w:r>
          </w:p>
        </w:tc>
        <w:tc>
          <w:tcPr>
            <w:tcW w:w="2693" w:type="dxa"/>
          </w:tcPr>
          <w:p w14:paraId="09F73DA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Address</w:t>
            </w:r>
          </w:p>
        </w:tc>
        <w:tc>
          <w:tcPr>
            <w:tcW w:w="1701" w:type="dxa"/>
          </w:tcPr>
          <w:p w14:paraId="6D042EB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54810B8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địa chỉ</w:t>
            </w:r>
          </w:p>
        </w:tc>
      </w:tr>
    </w:tbl>
    <w:p w14:paraId="15F63405" w14:textId="77777777" w:rsidR="002D6F29" w:rsidRPr="00C308C1" w:rsidRDefault="002D6F29" w:rsidP="00C308C1">
      <w:pPr>
        <w:spacing w:line="360" w:lineRule="auto"/>
        <w:rPr>
          <w:rFonts w:asciiTheme="majorHAnsi" w:hAnsiTheme="majorHAnsi" w:cstheme="majorHAnsi"/>
          <w:color w:val="000000" w:themeColor="text1"/>
          <w:sz w:val="26"/>
          <w:szCs w:val="26"/>
        </w:rPr>
      </w:pPr>
    </w:p>
    <w:p w14:paraId="2BB65747" w14:textId="026B4486" w:rsidR="00841E0C" w:rsidRPr="00C308C1" w:rsidRDefault="00841E0C" w:rsidP="00C308C1">
      <w:pPr>
        <w:keepNext/>
        <w:spacing w:line="360" w:lineRule="auto"/>
        <w:rPr>
          <w:rFonts w:asciiTheme="majorHAnsi" w:hAnsiTheme="majorHAnsi" w:cstheme="majorHAnsi"/>
          <w:color w:val="000000" w:themeColor="text1"/>
          <w:sz w:val="26"/>
          <w:szCs w:val="26"/>
        </w:rPr>
      </w:pPr>
    </w:p>
    <w:p w14:paraId="69F89ED0" w14:textId="77777777" w:rsidR="00F632EE" w:rsidRPr="00C308C1" w:rsidRDefault="00F632EE" w:rsidP="00C308C1">
      <w:pPr>
        <w:spacing w:line="360" w:lineRule="auto"/>
        <w:rPr>
          <w:rFonts w:asciiTheme="majorHAnsi" w:eastAsia="Times New Roman"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br w:type="page"/>
      </w:r>
    </w:p>
    <w:p w14:paraId="47FFD7C4" w14:textId="15EAC0F1" w:rsidR="00316700" w:rsidRPr="00C308C1" w:rsidRDefault="002C416E" w:rsidP="00C308C1">
      <w:pPr>
        <w:pStyle w:val="Heading2"/>
        <w:spacing w:line="360" w:lineRule="auto"/>
        <w:rPr>
          <w:rFonts w:asciiTheme="majorHAnsi" w:hAnsiTheme="majorHAnsi" w:cstheme="majorHAnsi"/>
          <w:color w:val="000000" w:themeColor="text1"/>
          <w:szCs w:val="26"/>
          <w:lang w:val="vi-VN"/>
        </w:rPr>
      </w:pPr>
      <w:bookmarkStart w:id="872" w:name="_Toc155185536"/>
      <w:r w:rsidRPr="00C308C1">
        <w:rPr>
          <w:rFonts w:asciiTheme="majorHAnsi" w:hAnsiTheme="majorHAnsi" w:cstheme="majorHAnsi"/>
          <w:color w:val="000000" w:themeColor="text1"/>
          <w:szCs w:val="26"/>
          <w:lang w:val="vi-VN"/>
        </w:rPr>
        <w:lastRenderedPageBreak/>
        <w:t>Sơ đồ thành phần</w:t>
      </w:r>
      <w:bookmarkEnd w:id="872"/>
    </w:p>
    <w:p w14:paraId="2DD087A1" w14:textId="77777777" w:rsidR="00F632EE" w:rsidRPr="00C308C1" w:rsidRDefault="009231D1"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66F64EC" wp14:editId="0F8E6921">
            <wp:extent cx="5894647" cy="5559228"/>
            <wp:effectExtent l="0" t="0" r="0" b="0"/>
            <wp:docPr id="1387606600" name="Picture 138760660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06600" name="Picture 20" descr="A screenshot of a chat&#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6364" cy="5570278"/>
                    </a:xfrm>
                    <a:prstGeom prst="rect">
                      <a:avLst/>
                    </a:prstGeom>
                    <a:noFill/>
                    <a:ln>
                      <a:noFill/>
                    </a:ln>
                  </pic:spPr>
                </pic:pic>
              </a:graphicData>
            </a:graphic>
          </wp:inline>
        </w:drawing>
      </w:r>
    </w:p>
    <w:p w14:paraId="1BA02A57" w14:textId="382CDB53" w:rsidR="009231D1" w:rsidRPr="00C308C1" w:rsidRDefault="00F632EE" w:rsidP="00C308C1">
      <w:pPr>
        <w:pStyle w:val="Caption"/>
        <w:spacing w:line="360" w:lineRule="auto"/>
        <w:jc w:val="center"/>
        <w:rPr>
          <w:rFonts w:asciiTheme="majorHAnsi" w:hAnsiTheme="majorHAnsi" w:cstheme="majorHAnsi"/>
          <w:color w:val="000000" w:themeColor="text1"/>
          <w:sz w:val="26"/>
          <w:szCs w:val="26"/>
          <w:lang w:val="vi-VN"/>
        </w:rPr>
      </w:pPr>
      <w:bookmarkStart w:id="873" w:name="_Toc155185722"/>
      <w:r w:rsidRPr="0078664D">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4</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60</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hành phần hệ thống</w:t>
      </w:r>
      <w:bookmarkEnd w:id="873"/>
    </w:p>
    <w:p w14:paraId="4E071910" w14:textId="77777777" w:rsidR="005F25E7" w:rsidRPr="00C308C1" w:rsidRDefault="005F25E7" w:rsidP="00C308C1">
      <w:pPr>
        <w:spacing w:line="360" w:lineRule="auto"/>
        <w:rPr>
          <w:rFonts w:asciiTheme="majorHAnsi" w:hAnsiTheme="majorHAnsi" w:cstheme="majorHAnsi"/>
          <w:color w:val="000000" w:themeColor="text1"/>
          <w:sz w:val="26"/>
          <w:szCs w:val="26"/>
        </w:rPr>
      </w:pPr>
    </w:p>
    <w:p w14:paraId="01594A2A" w14:textId="77777777" w:rsidR="00034FE5" w:rsidRPr="00C308C1" w:rsidRDefault="00034FE5" w:rsidP="00C308C1">
      <w:pPr>
        <w:spacing w:line="360" w:lineRule="auto"/>
        <w:rPr>
          <w:rFonts w:asciiTheme="majorHAnsi" w:hAnsiTheme="majorHAnsi" w:cstheme="majorHAnsi"/>
          <w:color w:val="000000" w:themeColor="text1"/>
          <w:sz w:val="26"/>
          <w:szCs w:val="26"/>
        </w:rPr>
      </w:pPr>
    </w:p>
    <w:p w14:paraId="597EEE72" w14:textId="77777777" w:rsidR="00034FE5" w:rsidRPr="00C308C1" w:rsidRDefault="00034FE5" w:rsidP="00C308C1">
      <w:pPr>
        <w:spacing w:line="360" w:lineRule="auto"/>
        <w:rPr>
          <w:rFonts w:asciiTheme="majorHAnsi" w:hAnsiTheme="majorHAnsi" w:cstheme="majorHAnsi"/>
          <w:color w:val="000000" w:themeColor="text1"/>
          <w:sz w:val="26"/>
          <w:szCs w:val="26"/>
        </w:rPr>
      </w:pPr>
    </w:p>
    <w:p w14:paraId="758E664D" w14:textId="77777777" w:rsidR="00034FE5" w:rsidRPr="00C308C1" w:rsidRDefault="00034FE5" w:rsidP="00C308C1">
      <w:pPr>
        <w:spacing w:line="360" w:lineRule="auto"/>
        <w:rPr>
          <w:rFonts w:asciiTheme="majorHAnsi" w:hAnsiTheme="majorHAnsi" w:cstheme="majorHAnsi"/>
          <w:color w:val="000000" w:themeColor="text1"/>
          <w:sz w:val="26"/>
          <w:szCs w:val="26"/>
        </w:rPr>
      </w:pPr>
    </w:p>
    <w:p w14:paraId="4F7824E6" w14:textId="5C1E38F2" w:rsidR="00316700" w:rsidRPr="00C308C1" w:rsidRDefault="00F632EE" w:rsidP="00C308C1">
      <w:pPr>
        <w:pStyle w:val="Heading2"/>
        <w:spacing w:line="360" w:lineRule="auto"/>
        <w:rPr>
          <w:rFonts w:asciiTheme="majorHAnsi" w:hAnsiTheme="majorHAnsi" w:cstheme="majorHAnsi"/>
          <w:color w:val="000000" w:themeColor="text1"/>
          <w:szCs w:val="26"/>
        </w:rPr>
      </w:pPr>
      <w:r w:rsidRPr="0078664D">
        <w:rPr>
          <w:lang w:val="vi-VN"/>
        </w:rPr>
        <w:br w:type="page"/>
      </w:r>
      <w:bookmarkStart w:id="874" w:name="_Toc155185537"/>
      <w:r w:rsidR="002C416E" w:rsidRPr="00C308C1">
        <w:rPr>
          <w:rFonts w:asciiTheme="majorHAnsi" w:hAnsiTheme="majorHAnsi" w:cstheme="majorHAnsi"/>
          <w:color w:val="000000" w:themeColor="text1"/>
          <w:szCs w:val="26"/>
        </w:rPr>
        <w:lastRenderedPageBreak/>
        <w:t>Sơ đồ triển khai</w:t>
      </w:r>
      <w:bookmarkEnd w:id="874"/>
    </w:p>
    <w:p w14:paraId="2A62305E" w14:textId="77777777" w:rsidR="00F632EE" w:rsidRPr="00C308C1" w:rsidRDefault="00A22851"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50CE46E" wp14:editId="35B8A049">
            <wp:extent cx="5910904" cy="3576679"/>
            <wp:effectExtent l="0" t="0" r="0" b="0"/>
            <wp:docPr id="1224213245" name="Picture 12242132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3245" name="Picture 19" descr="A screenshot of a computer screen&#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15509" cy="3579465"/>
                    </a:xfrm>
                    <a:prstGeom prst="rect">
                      <a:avLst/>
                    </a:prstGeom>
                    <a:noFill/>
                    <a:ln>
                      <a:noFill/>
                    </a:ln>
                  </pic:spPr>
                </pic:pic>
              </a:graphicData>
            </a:graphic>
          </wp:inline>
        </w:drawing>
      </w:r>
    </w:p>
    <w:p w14:paraId="23270BE6" w14:textId="0BD769AE" w:rsidR="00D7764C" w:rsidRPr="0078664D" w:rsidRDefault="00F632EE" w:rsidP="00C308C1">
      <w:pPr>
        <w:pStyle w:val="Caption"/>
        <w:spacing w:line="360" w:lineRule="auto"/>
        <w:jc w:val="center"/>
        <w:rPr>
          <w:rFonts w:asciiTheme="majorHAnsi" w:hAnsiTheme="majorHAnsi" w:cstheme="majorHAnsi"/>
          <w:color w:val="000000" w:themeColor="text1"/>
          <w:sz w:val="26"/>
          <w:szCs w:val="26"/>
          <w:lang w:val="vi-VN"/>
        </w:rPr>
        <w:sectPr w:rsidR="00D7764C" w:rsidRPr="0078664D" w:rsidSect="00A92E87">
          <w:pgSz w:w="11906" w:h="16838"/>
          <w:pgMar w:top="1985" w:right="1134" w:bottom="1701" w:left="1985" w:header="720" w:footer="0" w:gutter="0"/>
          <w:cols w:space="720"/>
          <w:docGrid w:linePitch="326"/>
        </w:sectPr>
      </w:pPr>
      <w:bookmarkStart w:id="875" w:name="_Toc155185723"/>
      <w:r w:rsidRPr="0078664D">
        <w:rPr>
          <w:rFonts w:asciiTheme="majorHAnsi" w:hAnsiTheme="majorHAnsi" w:cstheme="majorHAnsi"/>
          <w:color w:val="000000" w:themeColor="text1"/>
          <w:sz w:val="26"/>
          <w:szCs w:val="26"/>
          <w:lang w:val="vi-VN"/>
        </w:rPr>
        <w:t xml:space="preserve">Hình </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TYLEREF 1 \s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4</w:t>
      </w:r>
      <w:r w:rsidR="000B33EC">
        <w:rPr>
          <w:rFonts w:asciiTheme="majorHAnsi" w:hAnsiTheme="majorHAnsi" w:cstheme="majorHAnsi"/>
          <w:color w:val="000000" w:themeColor="text1"/>
          <w:sz w:val="26"/>
          <w:szCs w:val="26"/>
          <w:lang w:val="vi-VN"/>
        </w:rPr>
        <w:fldChar w:fldCharType="end"/>
      </w:r>
      <w:r w:rsidR="000B33EC">
        <w:rPr>
          <w:rFonts w:asciiTheme="majorHAnsi" w:hAnsiTheme="majorHAnsi" w:cstheme="majorHAnsi"/>
          <w:color w:val="000000" w:themeColor="text1"/>
          <w:sz w:val="26"/>
          <w:szCs w:val="26"/>
          <w:lang w:val="vi-VN"/>
        </w:rPr>
        <w:t>.</w:t>
      </w:r>
      <w:r w:rsidR="000B33EC">
        <w:rPr>
          <w:rFonts w:asciiTheme="majorHAnsi" w:hAnsiTheme="majorHAnsi" w:cstheme="majorHAnsi"/>
          <w:color w:val="000000" w:themeColor="text1"/>
          <w:sz w:val="26"/>
          <w:szCs w:val="26"/>
          <w:lang w:val="vi-VN"/>
        </w:rPr>
        <w:fldChar w:fldCharType="begin"/>
      </w:r>
      <w:r w:rsidR="000B33EC">
        <w:rPr>
          <w:rFonts w:asciiTheme="majorHAnsi" w:hAnsiTheme="majorHAnsi" w:cstheme="majorHAnsi"/>
          <w:color w:val="000000" w:themeColor="text1"/>
          <w:sz w:val="26"/>
          <w:szCs w:val="26"/>
          <w:lang w:val="vi-VN"/>
        </w:rPr>
        <w:instrText xml:space="preserve"> SEQ Hình \* ARABIC \s 1 </w:instrText>
      </w:r>
      <w:r w:rsidR="000B33EC">
        <w:rPr>
          <w:rFonts w:asciiTheme="majorHAnsi" w:hAnsiTheme="majorHAnsi" w:cstheme="majorHAnsi"/>
          <w:color w:val="000000" w:themeColor="text1"/>
          <w:sz w:val="26"/>
          <w:szCs w:val="26"/>
          <w:lang w:val="vi-VN"/>
        </w:rPr>
        <w:fldChar w:fldCharType="separate"/>
      </w:r>
      <w:r w:rsidR="000B33EC">
        <w:rPr>
          <w:rFonts w:asciiTheme="majorHAnsi" w:hAnsiTheme="majorHAnsi" w:cstheme="majorHAnsi"/>
          <w:noProof/>
          <w:color w:val="000000" w:themeColor="text1"/>
          <w:sz w:val="26"/>
          <w:szCs w:val="26"/>
          <w:lang w:val="vi-VN"/>
        </w:rPr>
        <w:t>61</w:t>
      </w:r>
      <w:r w:rsidR="000B33EC">
        <w:rPr>
          <w:rFonts w:asciiTheme="majorHAnsi" w:hAnsiTheme="majorHAnsi" w:cstheme="majorHAnsi"/>
          <w:color w:val="000000" w:themeColor="text1"/>
          <w:sz w:val="26"/>
          <w:szCs w:val="26"/>
          <w:lang w:val="vi-VN"/>
        </w:rPr>
        <w:fldChar w:fldCharType="end"/>
      </w:r>
      <w:r w:rsidRPr="00C308C1">
        <w:rPr>
          <w:rFonts w:asciiTheme="majorHAnsi" w:hAnsiTheme="majorHAnsi" w:cstheme="majorHAnsi"/>
          <w:color w:val="000000" w:themeColor="text1"/>
          <w:sz w:val="26"/>
          <w:szCs w:val="26"/>
          <w:lang w:val="vi-VN"/>
        </w:rPr>
        <w:t xml:space="preserve"> Sơ đồ triển khai của hệ thống</w:t>
      </w:r>
      <w:bookmarkEnd w:id="875"/>
    </w:p>
    <w:p w14:paraId="0BDC88F9" w14:textId="77777777" w:rsidR="005F2CCB" w:rsidRPr="00AA17A9" w:rsidRDefault="00316700" w:rsidP="00C308C1">
      <w:pPr>
        <w:pStyle w:val="Heading1"/>
        <w:spacing w:line="360" w:lineRule="auto"/>
        <w:jc w:val="center"/>
        <w:rPr>
          <w:rFonts w:asciiTheme="majorHAnsi" w:hAnsiTheme="majorHAnsi" w:cstheme="majorHAnsi"/>
          <w:color w:val="000000" w:themeColor="text1"/>
          <w:sz w:val="28"/>
          <w:szCs w:val="28"/>
        </w:rPr>
      </w:pPr>
      <w:bookmarkStart w:id="876" w:name="_Toc137996652"/>
      <w:bookmarkStart w:id="877" w:name="_Toc155185538"/>
      <w:r w:rsidRPr="00AA17A9">
        <w:rPr>
          <w:rFonts w:asciiTheme="majorHAnsi" w:hAnsiTheme="majorHAnsi" w:cstheme="majorHAnsi"/>
          <w:color w:val="000000" w:themeColor="text1"/>
          <w:sz w:val="28"/>
          <w:szCs w:val="28"/>
        </w:rPr>
        <w:lastRenderedPageBreak/>
        <w:t>CÀI</w:t>
      </w:r>
      <w:r w:rsidRPr="00AA17A9">
        <w:rPr>
          <w:rFonts w:asciiTheme="majorHAnsi" w:hAnsiTheme="majorHAnsi" w:cstheme="majorHAnsi"/>
          <w:color w:val="000000" w:themeColor="text1"/>
          <w:sz w:val="28"/>
          <w:szCs w:val="28"/>
          <w:lang w:val="vi-VN"/>
        </w:rPr>
        <w:t xml:space="preserve"> ĐẶT VÀ THỬ NGHIỆM</w:t>
      </w:r>
      <w:bookmarkEnd w:id="876"/>
      <w:bookmarkEnd w:id="877"/>
    </w:p>
    <w:p w14:paraId="267F67BD" w14:textId="77777777" w:rsidR="005F2CCB" w:rsidRPr="00C308C1" w:rsidRDefault="00A44EC4" w:rsidP="00C308C1">
      <w:pPr>
        <w:pStyle w:val="Heading2"/>
        <w:spacing w:line="360" w:lineRule="auto"/>
        <w:jc w:val="both"/>
        <w:rPr>
          <w:rFonts w:asciiTheme="majorHAnsi" w:hAnsiTheme="majorHAnsi" w:cstheme="majorHAnsi"/>
          <w:color w:val="000000" w:themeColor="text1"/>
          <w:szCs w:val="26"/>
          <w:lang w:val="vi-VN"/>
        </w:rPr>
      </w:pPr>
      <w:bookmarkStart w:id="878" w:name="_Toc137996653"/>
      <w:bookmarkStart w:id="879" w:name="_Toc155185539"/>
      <w:r w:rsidRPr="00C308C1">
        <w:rPr>
          <w:rFonts w:asciiTheme="majorHAnsi" w:hAnsiTheme="majorHAnsi" w:cstheme="majorHAnsi"/>
          <w:color w:val="000000" w:themeColor="text1"/>
          <w:szCs w:val="26"/>
          <w:lang w:val="vi-VN"/>
        </w:rPr>
        <w:t>Nhận xét và kết luận</w:t>
      </w:r>
      <w:bookmarkEnd w:id="878"/>
      <w:bookmarkEnd w:id="879"/>
    </w:p>
    <w:p w14:paraId="00BB88BE" w14:textId="77777777" w:rsidR="00AA5D03" w:rsidRPr="00C308C1" w:rsidRDefault="00407C48" w:rsidP="00C308C1">
      <w:pPr>
        <w:spacing w:line="360" w:lineRule="auto"/>
        <w:ind w:firstLine="576"/>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Sau khoảng thời gian hơn 2 tháng cả nhóm chúng em cùng nhau nỗ lực làm việc và cố gắng để thực hiện đồ án thì cuối cùng nhóm chúng em cũng đã hoàn thiện sản phẩm đồ án môn học là một ứng dụng </w:t>
      </w:r>
      <w:r w:rsidR="00763B6C" w:rsidRPr="00C308C1">
        <w:rPr>
          <w:rFonts w:asciiTheme="majorHAnsi" w:hAnsiTheme="majorHAnsi" w:cstheme="majorHAnsi"/>
          <w:color w:val="000000" w:themeColor="text1"/>
          <w:sz w:val="26"/>
          <w:szCs w:val="26"/>
        </w:rPr>
        <w:t>“Q</w:t>
      </w:r>
      <w:r w:rsidRPr="00C308C1">
        <w:rPr>
          <w:rFonts w:asciiTheme="majorHAnsi" w:hAnsiTheme="majorHAnsi" w:cstheme="majorHAnsi"/>
          <w:color w:val="000000" w:themeColor="text1"/>
          <w:sz w:val="26"/>
          <w:szCs w:val="26"/>
        </w:rPr>
        <w:t>uản lý khách sạn</w:t>
      </w:r>
      <w:r w:rsidR="00763B6C" w:rsidRPr="00C308C1">
        <w:rPr>
          <w:rFonts w:asciiTheme="majorHAnsi" w:hAnsiTheme="majorHAnsi" w:cstheme="majorHAnsi"/>
          <w:color w:val="000000" w:themeColor="text1"/>
          <w:sz w:val="26"/>
          <w:szCs w:val="26"/>
        </w:rPr>
        <w:t>”</w:t>
      </w:r>
      <w:r w:rsidRPr="00C308C1">
        <w:rPr>
          <w:rFonts w:asciiTheme="majorHAnsi" w:hAnsiTheme="majorHAnsi" w:cstheme="majorHAnsi"/>
          <w:color w:val="000000" w:themeColor="text1"/>
          <w:sz w:val="26"/>
          <w:szCs w:val="26"/>
        </w:rPr>
        <w:t xml:space="preserve"> theo như đề tài đã chọn. </w:t>
      </w:r>
      <w:r w:rsidR="00763B6C" w:rsidRPr="00C308C1">
        <w:rPr>
          <w:rFonts w:asciiTheme="majorHAnsi" w:hAnsiTheme="majorHAnsi" w:cstheme="majorHAnsi"/>
          <w:color w:val="000000" w:themeColor="text1"/>
          <w:sz w:val="26"/>
          <w:szCs w:val="26"/>
        </w:rPr>
        <w:t xml:space="preserve">Ứng dụng được xây dựng với đầy đủ các tính năng cần thiết </w:t>
      </w:r>
      <w:r w:rsidR="008B4C8D" w:rsidRPr="00C308C1">
        <w:rPr>
          <w:rFonts w:asciiTheme="majorHAnsi" w:hAnsiTheme="majorHAnsi" w:cstheme="majorHAnsi"/>
          <w:color w:val="000000" w:themeColor="text1"/>
          <w:sz w:val="26"/>
          <w:szCs w:val="26"/>
        </w:rPr>
        <w:t>và đảm bảo</w:t>
      </w:r>
      <w:r w:rsidRPr="00C308C1">
        <w:rPr>
          <w:rFonts w:asciiTheme="majorHAnsi" w:hAnsiTheme="majorHAnsi" w:cstheme="majorHAnsi"/>
          <w:color w:val="000000" w:themeColor="text1"/>
          <w:sz w:val="26"/>
          <w:szCs w:val="26"/>
        </w:rPr>
        <w:t xml:space="preserve"> đáp ứng đầy đủ và chính xác các yêu cầu </w:t>
      </w:r>
      <w:r w:rsidR="00AA5D03" w:rsidRPr="00C308C1">
        <w:rPr>
          <w:rFonts w:asciiTheme="majorHAnsi" w:hAnsiTheme="majorHAnsi" w:cstheme="majorHAnsi"/>
          <w:color w:val="000000" w:themeColor="text1"/>
          <w:sz w:val="26"/>
          <w:szCs w:val="26"/>
        </w:rPr>
        <w:t>mà đồ án</w:t>
      </w:r>
      <w:r w:rsidRPr="00C308C1">
        <w:rPr>
          <w:rFonts w:asciiTheme="majorHAnsi" w:hAnsiTheme="majorHAnsi" w:cstheme="majorHAnsi"/>
          <w:color w:val="000000" w:themeColor="text1"/>
          <w:sz w:val="26"/>
          <w:szCs w:val="26"/>
        </w:rPr>
        <w:t xml:space="preserve"> môn học đã đề ra.</w:t>
      </w:r>
      <w:r w:rsidR="00541BE8" w:rsidRPr="00C308C1">
        <w:rPr>
          <w:rFonts w:asciiTheme="majorHAnsi" w:hAnsiTheme="majorHAnsi" w:cstheme="majorHAnsi"/>
          <w:color w:val="000000" w:themeColor="text1"/>
          <w:sz w:val="26"/>
          <w:szCs w:val="26"/>
        </w:rPr>
        <w:t xml:space="preserve"> Chúng em đánh giá mức độ hoàn thành của các chức năng đều ở mức 100%.</w:t>
      </w:r>
    </w:p>
    <w:p w14:paraId="357994A6" w14:textId="77777777" w:rsidR="00CC7D52" w:rsidRPr="00C308C1" w:rsidRDefault="00C02727" w:rsidP="00C308C1">
      <w:pPr>
        <w:pStyle w:val="Heading3"/>
        <w:rPr>
          <w:rFonts w:asciiTheme="majorHAnsi" w:hAnsiTheme="majorHAnsi" w:cstheme="majorHAnsi"/>
        </w:rPr>
      </w:pPr>
      <w:bookmarkStart w:id="880" w:name="_Toc137996654"/>
      <w:bookmarkStart w:id="881" w:name="_Toc155185540"/>
      <w:r w:rsidRPr="00C308C1">
        <w:rPr>
          <w:rFonts w:asciiTheme="majorHAnsi" w:hAnsiTheme="majorHAnsi" w:cstheme="majorHAnsi"/>
        </w:rPr>
        <w:t>Ưu</w:t>
      </w:r>
      <w:r w:rsidRPr="00C308C1">
        <w:rPr>
          <w:rFonts w:asciiTheme="majorHAnsi" w:hAnsiTheme="majorHAnsi" w:cstheme="majorHAnsi"/>
          <w:lang w:val="vi-VN"/>
        </w:rPr>
        <w:t xml:space="preserve"> điểm</w:t>
      </w:r>
      <w:bookmarkEnd w:id="880"/>
      <w:bookmarkEnd w:id="881"/>
    </w:p>
    <w:p w14:paraId="144883EB" w14:textId="77777777" w:rsidR="00BC5CC9" w:rsidRPr="00C308C1" w:rsidRDefault="00397CCE" w:rsidP="00C308C1">
      <w:pPr>
        <w:pStyle w:val="ListParagraph"/>
        <w:numPr>
          <w:ilvl w:val="0"/>
          <w:numId w:val="2"/>
        </w:num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Tính</w:t>
      </w:r>
      <w:r w:rsidRPr="00C308C1">
        <w:rPr>
          <w:rFonts w:asciiTheme="majorHAnsi" w:hAnsiTheme="majorHAnsi" w:cstheme="majorHAnsi"/>
          <w:color w:val="000000" w:themeColor="text1"/>
          <w:sz w:val="26"/>
          <w:szCs w:val="26"/>
          <w:lang w:val="vi-VN"/>
        </w:rPr>
        <w:t xml:space="preserve"> đúng đắn: </w:t>
      </w:r>
      <w:r w:rsidR="00165E8D" w:rsidRPr="00C308C1">
        <w:rPr>
          <w:rFonts w:asciiTheme="majorHAnsi" w:hAnsiTheme="majorHAnsi" w:cstheme="majorHAnsi"/>
          <w:color w:val="000000" w:themeColor="text1"/>
          <w:sz w:val="26"/>
          <w:szCs w:val="26"/>
          <w:lang w:val="vi-VN"/>
        </w:rPr>
        <w:t>Thực hiện đúng và đầy đủ các yêu cầu nghiệp vụ. Phần mềm có kiểm tra tính đúng đắn của dữ liệu nhập vào và dữ liệu hiển thị, có thông báo các lỗi sai về tính đúng đắn.</w:t>
      </w:r>
    </w:p>
    <w:p w14:paraId="3CF9849F" w14:textId="77777777" w:rsidR="00295F85" w:rsidRPr="00C308C1" w:rsidRDefault="00295F85" w:rsidP="00C308C1">
      <w:pPr>
        <w:pStyle w:val="ListParagraph"/>
        <w:numPr>
          <w:ilvl w:val="0"/>
          <w:numId w:val="2"/>
        </w:num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ính tiện dụng: </w:t>
      </w:r>
      <w:r w:rsidR="009A57B3" w:rsidRPr="00C308C1">
        <w:rPr>
          <w:rFonts w:asciiTheme="majorHAnsi" w:hAnsiTheme="majorHAnsi" w:cstheme="majorHAnsi"/>
          <w:color w:val="000000" w:themeColor="text1"/>
          <w:sz w:val="26"/>
          <w:szCs w:val="26"/>
          <w:lang w:val="vi-VN"/>
        </w:rPr>
        <w:t>Phần mềm thiết kế trực quan, dễ sử dụng, mỗi công việc được thực hiện trong một hộp thoại riêng biệt, sắp xếp hợp lý. Phần mềm có thông báo cho các dữ liệu bị nhập sai; có hỗ trợ auto-fill giúp giảm thời gian thực hiện và sự sai sót trong nhập liệu.</w:t>
      </w:r>
    </w:p>
    <w:p w14:paraId="4B618EB8" w14:textId="77777777" w:rsidR="00B650FB" w:rsidRPr="00C308C1" w:rsidRDefault="00B650FB" w:rsidP="00C308C1">
      <w:pPr>
        <w:pStyle w:val="ListParagraph"/>
        <w:numPr>
          <w:ilvl w:val="0"/>
          <w:numId w:val="2"/>
        </w:num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ính tiến hóa: Phần mềm có khả năng mở rộng và phát triển thêm nhiều tính năng mới.</w:t>
      </w:r>
    </w:p>
    <w:p w14:paraId="78AD0334" w14:textId="77777777" w:rsidR="006B1D6D" w:rsidRPr="00C308C1" w:rsidRDefault="00BC5CC9" w:rsidP="00C308C1">
      <w:pPr>
        <w:pStyle w:val="Heading3"/>
        <w:rPr>
          <w:rFonts w:asciiTheme="majorHAnsi" w:hAnsiTheme="majorHAnsi" w:cstheme="majorHAnsi"/>
        </w:rPr>
      </w:pPr>
      <w:bookmarkStart w:id="882" w:name="_Toc137996655"/>
      <w:bookmarkStart w:id="883" w:name="_Toc155185541"/>
      <w:r w:rsidRPr="00C308C1">
        <w:rPr>
          <w:rFonts w:asciiTheme="majorHAnsi" w:hAnsiTheme="majorHAnsi" w:cstheme="majorHAnsi"/>
          <w:lang w:val="vi-VN"/>
        </w:rPr>
        <w:t>Khuyết điểm</w:t>
      </w:r>
      <w:bookmarkEnd w:id="882"/>
      <w:bookmarkEnd w:id="883"/>
    </w:p>
    <w:p w14:paraId="2060E458" w14:textId="77777777" w:rsidR="005900FD" w:rsidRPr="00C308C1" w:rsidRDefault="005900FD"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ính an toàn: Phần mềm chưa được triển khai sử dụng remote database. Không có chức năng tự động backup và restore dữ liệu.</w:t>
      </w:r>
    </w:p>
    <w:p w14:paraId="4024C096" w14:textId="77777777" w:rsidR="005900FD" w:rsidRPr="00C308C1" w:rsidRDefault="005900FD"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ính tương thích: Phần mềm không có chức năng nhập dữ</w:t>
      </w:r>
      <w:r w:rsidRPr="00C308C1">
        <w:rPr>
          <w:rFonts w:asciiTheme="majorHAnsi" w:hAnsiTheme="majorHAnsi" w:cstheme="majorHAnsi"/>
          <w:color w:val="000000" w:themeColor="text1"/>
          <w:sz w:val="26"/>
          <w:szCs w:val="26"/>
          <w:lang w:val="vi-VN"/>
        </w:rPr>
        <w:t xml:space="preserve"> liệu </w:t>
      </w:r>
      <w:r w:rsidR="00B32D4A" w:rsidRPr="00C308C1">
        <w:rPr>
          <w:rFonts w:asciiTheme="majorHAnsi" w:hAnsiTheme="majorHAnsi" w:cstheme="majorHAnsi"/>
          <w:color w:val="000000" w:themeColor="text1"/>
          <w:sz w:val="26"/>
          <w:szCs w:val="26"/>
          <w:lang w:val="vi-VN"/>
        </w:rPr>
        <w:t xml:space="preserve">thông </w:t>
      </w:r>
      <w:r w:rsidRPr="00C308C1">
        <w:rPr>
          <w:rFonts w:asciiTheme="majorHAnsi" w:hAnsiTheme="majorHAnsi" w:cstheme="majorHAnsi"/>
          <w:color w:val="000000" w:themeColor="text1"/>
          <w:sz w:val="26"/>
          <w:szCs w:val="26"/>
          <w:lang w:val="vi-VN"/>
        </w:rPr>
        <w:t>qua file</w:t>
      </w:r>
      <w:r w:rsidRPr="00C308C1">
        <w:rPr>
          <w:rFonts w:asciiTheme="majorHAnsi" w:hAnsiTheme="majorHAnsi" w:cstheme="majorHAnsi"/>
          <w:color w:val="000000" w:themeColor="text1"/>
          <w:sz w:val="26"/>
          <w:szCs w:val="26"/>
        </w:rPr>
        <w:t xml:space="preserve">. </w:t>
      </w:r>
    </w:p>
    <w:p w14:paraId="5CFD124F" w14:textId="77777777" w:rsidR="0077774F" w:rsidRPr="00C308C1" w:rsidRDefault="005900FD"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ính bảo mật: Mật khẩu không được mã hóa</w:t>
      </w:r>
      <w:r w:rsidR="00C671B8" w:rsidRPr="00C308C1">
        <w:rPr>
          <w:rFonts w:asciiTheme="majorHAnsi" w:hAnsiTheme="majorHAnsi" w:cstheme="majorHAnsi"/>
          <w:color w:val="000000" w:themeColor="text1"/>
          <w:sz w:val="26"/>
          <w:szCs w:val="26"/>
          <w:lang w:val="vi-VN"/>
        </w:rPr>
        <w:t xml:space="preserve">, chưa phân quyền rõ ràng. </w:t>
      </w:r>
    </w:p>
    <w:p w14:paraId="73B4360A" w14:textId="77777777" w:rsidR="00173A61" w:rsidRPr="00C308C1" w:rsidRDefault="00173A61" w:rsidP="00C308C1">
      <w:pPr>
        <w:pStyle w:val="ListParagraph"/>
        <w:spacing w:after="160" w:line="360" w:lineRule="auto"/>
        <w:ind w:left="990"/>
        <w:jc w:val="both"/>
        <w:rPr>
          <w:rFonts w:asciiTheme="majorHAnsi" w:hAnsiTheme="majorHAnsi" w:cstheme="majorHAnsi"/>
          <w:color w:val="000000" w:themeColor="text1"/>
          <w:sz w:val="26"/>
          <w:szCs w:val="26"/>
          <w:lang w:val="vi-VN"/>
        </w:rPr>
      </w:pPr>
    </w:p>
    <w:p w14:paraId="638A1990" w14:textId="77777777" w:rsidR="00173A61" w:rsidRPr="00C308C1" w:rsidRDefault="00173A61" w:rsidP="00C308C1">
      <w:pPr>
        <w:pStyle w:val="ListParagraph"/>
        <w:spacing w:after="160" w:line="360" w:lineRule="auto"/>
        <w:ind w:left="990"/>
        <w:jc w:val="both"/>
        <w:rPr>
          <w:rFonts w:asciiTheme="majorHAnsi" w:hAnsiTheme="majorHAnsi" w:cstheme="majorHAnsi"/>
          <w:color w:val="000000" w:themeColor="text1"/>
          <w:sz w:val="26"/>
          <w:szCs w:val="26"/>
          <w:lang w:val="vi-VN"/>
        </w:rPr>
      </w:pPr>
    </w:p>
    <w:p w14:paraId="440393C9" w14:textId="77777777" w:rsidR="00173A61" w:rsidRPr="00C308C1" w:rsidRDefault="00173A61" w:rsidP="00C308C1">
      <w:pPr>
        <w:pStyle w:val="ListParagraph"/>
        <w:spacing w:after="160" w:line="360" w:lineRule="auto"/>
        <w:ind w:left="990"/>
        <w:jc w:val="both"/>
        <w:rPr>
          <w:rFonts w:asciiTheme="majorHAnsi" w:hAnsiTheme="majorHAnsi" w:cstheme="majorHAnsi"/>
          <w:color w:val="000000" w:themeColor="text1"/>
          <w:sz w:val="26"/>
          <w:szCs w:val="26"/>
        </w:rPr>
      </w:pPr>
    </w:p>
    <w:p w14:paraId="58496421" w14:textId="77777777" w:rsidR="00A44EC4" w:rsidRPr="00C308C1" w:rsidRDefault="00A44EC4" w:rsidP="00C308C1">
      <w:pPr>
        <w:pStyle w:val="Heading2"/>
        <w:spacing w:line="360" w:lineRule="auto"/>
        <w:jc w:val="both"/>
        <w:rPr>
          <w:rFonts w:asciiTheme="majorHAnsi" w:hAnsiTheme="majorHAnsi" w:cstheme="majorHAnsi"/>
          <w:color w:val="000000" w:themeColor="text1"/>
          <w:szCs w:val="26"/>
        </w:rPr>
      </w:pPr>
      <w:bookmarkStart w:id="884" w:name="_Toc137996656"/>
      <w:bookmarkStart w:id="885" w:name="_Toc155185542"/>
      <w:r w:rsidRPr="00C308C1">
        <w:rPr>
          <w:rFonts w:asciiTheme="majorHAnsi" w:hAnsiTheme="majorHAnsi" w:cstheme="majorHAnsi"/>
          <w:color w:val="000000" w:themeColor="text1"/>
          <w:szCs w:val="26"/>
          <w:lang w:val="vi-VN"/>
        </w:rPr>
        <w:lastRenderedPageBreak/>
        <w:t>Hướng phát triển</w:t>
      </w:r>
      <w:bookmarkEnd w:id="884"/>
      <w:bookmarkEnd w:id="885"/>
    </w:p>
    <w:p w14:paraId="1293253A" w14:textId="77777777" w:rsidR="004A2305" w:rsidRPr="00C308C1" w:rsidRDefault="004A2305"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ử dụng remote database, đồng bộ hóa theo thời gian thực.</w:t>
      </w:r>
    </w:p>
    <w:p w14:paraId="3207D061" w14:textId="77777777" w:rsidR="004A2305" w:rsidRPr="00C308C1" w:rsidRDefault="004A2305"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hêm tính năng backup và restore.</w:t>
      </w:r>
    </w:p>
    <w:p w14:paraId="70D1D674" w14:textId="77777777" w:rsidR="004A2305" w:rsidRPr="00C308C1" w:rsidRDefault="004A2305"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ối ưu hóa giao diện và trải nghiệm người dùng.</w:t>
      </w:r>
    </w:p>
    <w:p w14:paraId="3D1D0957" w14:textId="77777777" w:rsidR="004A2305" w:rsidRPr="00C308C1" w:rsidRDefault="004A2305"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Phân quyền các chức năng chi tiết hơn. </w:t>
      </w:r>
    </w:p>
    <w:p w14:paraId="1DFC2959" w14:textId="77777777" w:rsidR="004A2305" w:rsidRPr="00C308C1" w:rsidRDefault="004A2305"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Mã hóa mật khẩu bằng các thuật toán đáng tin cậy, tăng tính bảo mật.</w:t>
      </w:r>
    </w:p>
    <w:p w14:paraId="6DCAED88" w14:textId="77777777" w:rsidR="00A44EC4" w:rsidRPr="00C308C1" w:rsidRDefault="00A44EC4" w:rsidP="00C308C1">
      <w:pPr>
        <w:pStyle w:val="Heading2"/>
        <w:spacing w:line="360" w:lineRule="auto"/>
        <w:jc w:val="both"/>
        <w:rPr>
          <w:rFonts w:asciiTheme="majorHAnsi" w:hAnsiTheme="majorHAnsi" w:cstheme="majorHAnsi"/>
          <w:color w:val="000000" w:themeColor="text1"/>
          <w:szCs w:val="26"/>
        </w:rPr>
      </w:pPr>
      <w:bookmarkStart w:id="886" w:name="_Toc137996657"/>
      <w:bookmarkStart w:id="887" w:name="_Toc155185543"/>
      <w:r w:rsidRPr="00C308C1">
        <w:rPr>
          <w:rFonts w:asciiTheme="majorHAnsi" w:hAnsiTheme="majorHAnsi" w:cstheme="majorHAnsi"/>
          <w:color w:val="000000" w:themeColor="text1"/>
          <w:szCs w:val="26"/>
          <w:lang w:val="vi-VN"/>
        </w:rPr>
        <w:t>Tài liệu tham khảo</w:t>
      </w:r>
      <w:bookmarkEnd w:id="886"/>
      <w:bookmarkEnd w:id="887"/>
    </w:p>
    <w:p w14:paraId="1D076F12" w14:textId="77777777" w:rsidR="0028293B" w:rsidRPr="00C308C1" w:rsidRDefault="0028293B" w:rsidP="00C308C1">
      <w:pPr>
        <w:spacing w:line="360" w:lineRule="auto"/>
        <w:ind w:left="540" w:firstLine="45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1] </w:t>
      </w:r>
      <w:r w:rsidRPr="00C308C1">
        <w:rPr>
          <w:rFonts w:asciiTheme="majorHAnsi" w:hAnsiTheme="majorHAnsi" w:cstheme="majorHAnsi"/>
          <w:i/>
          <w:iCs/>
          <w:color w:val="000000" w:themeColor="text1"/>
          <w:sz w:val="26"/>
          <w:szCs w:val="26"/>
        </w:rPr>
        <w:t xml:space="preserve">Slides bài giảng môn Cơ sở dữ liệu, </w:t>
      </w:r>
      <w:r w:rsidRPr="00C308C1">
        <w:rPr>
          <w:rFonts w:asciiTheme="majorHAnsi" w:hAnsiTheme="majorHAnsi" w:cstheme="majorHAnsi"/>
          <w:color w:val="000000" w:themeColor="text1"/>
          <w:sz w:val="26"/>
          <w:szCs w:val="26"/>
        </w:rPr>
        <w:t>Khoa Hệ thống thông tin, Trường ĐH Công nghệ thông tin – ĐHQGHCM.</w:t>
      </w:r>
    </w:p>
    <w:p w14:paraId="413CD856" w14:textId="78F7B3FB" w:rsidR="0028293B" w:rsidRPr="00C308C1" w:rsidRDefault="0028293B" w:rsidP="00C308C1">
      <w:pPr>
        <w:spacing w:line="360" w:lineRule="auto"/>
        <w:ind w:left="540" w:firstLine="45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2] TS. </w:t>
      </w:r>
      <w:r w:rsidR="00E6289D">
        <w:rPr>
          <w:rFonts w:asciiTheme="majorHAnsi" w:hAnsiTheme="majorHAnsi" w:cstheme="majorHAnsi"/>
          <w:color w:val="000000" w:themeColor="text1"/>
          <w:sz w:val="26"/>
          <w:szCs w:val="26"/>
        </w:rPr>
        <w:t>Trần Anh Dũng</w:t>
      </w:r>
      <w:r w:rsidRPr="00C308C1">
        <w:rPr>
          <w:rFonts w:asciiTheme="majorHAnsi" w:hAnsiTheme="majorHAnsi" w:cstheme="majorHAnsi"/>
          <w:color w:val="000000" w:themeColor="text1"/>
          <w:sz w:val="26"/>
          <w:szCs w:val="26"/>
        </w:rPr>
        <w:t xml:space="preserve">, </w:t>
      </w:r>
      <w:r w:rsidRPr="00C308C1">
        <w:rPr>
          <w:rFonts w:asciiTheme="majorHAnsi" w:hAnsiTheme="majorHAnsi" w:cstheme="majorHAnsi"/>
          <w:i/>
          <w:iCs/>
          <w:color w:val="000000" w:themeColor="text1"/>
          <w:sz w:val="26"/>
          <w:szCs w:val="26"/>
        </w:rPr>
        <w:t>Slides bài giảng môn Công nghệ phần mềm</w:t>
      </w:r>
      <w:r w:rsidR="00E6289D">
        <w:rPr>
          <w:rFonts w:asciiTheme="majorHAnsi" w:hAnsiTheme="majorHAnsi" w:cstheme="majorHAnsi"/>
          <w:i/>
          <w:iCs/>
          <w:color w:val="000000" w:themeColor="text1"/>
          <w:sz w:val="26"/>
          <w:szCs w:val="26"/>
        </w:rPr>
        <w:t xml:space="preserve"> chuyên sâu</w:t>
      </w:r>
      <w:r w:rsidRPr="00C308C1">
        <w:rPr>
          <w:rFonts w:asciiTheme="majorHAnsi" w:hAnsiTheme="majorHAnsi" w:cstheme="majorHAnsi"/>
          <w:color w:val="000000" w:themeColor="text1"/>
          <w:sz w:val="26"/>
          <w:szCs w:val="26"/>
        </w:rPr>
        <w:t>, Trường ĐH Công nghệ thông tin – ĐHQGHCM.</w:t>
      </w:r>
    </w:p>
    <w:p w14:paraId="56442A11" w14:textId="77777777" w:rsidR="004A2305" w:rsidRPr="00C308C1" w:rsidRDefault="0028293B" w:rsidP="00C308C1">
      <w:pPr>
        <w:spacing w:line="360" w:lineRule="auto"/>
        <w:ind w:left="540" w:firstLine="45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3] xuanthulab.net, </w:t>
      </w:r>
      <w:r w:rsidRPr="00C308C1">
        <w:rPr>
          <w:rFonts w:asciiTheme="majorHAnsi" w:hAnsiTheme="majorHAnsi" w:cstheme="majorHAnsi"/>
          <w:i/>
          <w:iCs/>
          <w:color w:val="000000" w:themeColor="text1"/>
          <w:sz w:val="26"/>
          <w:szCs w:val="26"/>
        </w:rPr>
        <w:t xml:space="preserve">Giới thiệu Entity Framework và cách sử dụng phần cơ bản với C# CSharp, </w:t>
      </w:r>
      <w:hyperlink r:id="rId203" w:history="1">
        <w:r w:rsidRPr="00C308C1">
          <w:rPr>
            <w:rStyle w:val="Hyperlink"/>
            <w:rFonts w:asciiTheme="majorHAnsi" w:hAnsiTheme="majorHAnsi" w:cstheme="majorHAnsi"/>
            <w:color w:val="000000" w:themeColor="text1"/>
            <w:sz w:val="26"/>
            <w:szCs w:val="26"/>
          </w:rPr>
          <w:t>https://xuanthulab.net/ef-core-gioi-thieu-entity-framework-va-cach-su-dung-phan-co-ban-voi-c-csharp.html</w:t>
        </w:r>
      </w:hyperlink>
      <w:r w:rsidRPr="00C308C1">
        <w:rPr>
          <w:rFonts w:asciiTheme="majorHAnsi" w:hAnsiTheme="majorHAnsi" w:cstheme="majorHAnsi"/>
          <w:color w:val="000000" w:themeColor="text1"/>
          <w:sz w:val="26"/>
          <w:szCs w:val="26"/>
        </w:rPr>
        <w:t>.</w:t>
      </w:r>
    </w:p>
    <w:p w14:paraId="100EAB51" w14:textId="77777777" w:rsidR="00503491" w:rsidRPr="00C308C1" w:rsidRDefault="00AC4975" w:rsidP="00C308C1">
      <w:pPr>
        <w:spacing w:line="360" w:lineRule="auto"/>
        <w:ind w:left="540" w:firstLine="45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4] </w:t>
      </w:r>
      <w:r w:rsidR="005C4254" w:rsidRPr="00C308C1">
        <w:rPr>
          <w:rFonts w:asciiTheme="majorHAnsi" w:hAnsiTheme="majorHAnsi" w:cstheme="majorHAnsi"/>
          <w:color w:val="000000" w:themeColor="text1"/>
          <w:sz w:val="26"/>
          <w:szCs w:val="26"/>
        </w:rPr>
        <w:t>learn.microsoft.com,</w:t>
      </w:r>
      <w:r w:rsidR="00241D24" w:rsidRPr="00C308C1">
        <w:rPr>
          <w:rFonts w:asciiTheme="majorHAnsi" w:hAnsiTheme="majorHAnsi" w:cstheme="majorHAnsi"/>
          <w:color w:val="000000" w:themeColor="text1"/>
          <w:sz w:val="26"/>
          <w:szCs w:val="26"/>
        </w:rPr>
        <w:t xml:space="preserve"> </w:t>
      </w:r>
      <w:r w:rsidR="00241D24" w:rsidRPr="00C308C1">
        <w:rPr>
          <w:rFonts w:asciiTheme="majorHAnsi" w:hAnsiTheme="majorHAnsi" w:cstheme="majorHAnsi"/>
          <w:i/>
          <w:iCs/>
          <w:color w:val="000000" w:themeColor="text1"/>
          <w:sz w:val="26"/>
          <w:szCs w:val="26"/>
        </w:rPr>
        <w:t xml:space="preserve">.NET Desktop Guide for </w:t>
      </w:r>
      <w:r w:rsidR="00815A31" w:rsidRPr="00C308C1">
        <w:rPr>
          <w:rFonts w:asciiTheme="majorHAnsi" w:hAnsiTheme="majorHAnsi" w:cstheme="majorHAnsi"/>
          <w:i/>
          <w:iCs/>
          <w:color w:val="000000" w:themeColor="text1"/>
          <w:sz w:val="26"/>
          <w:szCs w:val="26"/>
        </w:rPr>
        <w:t xml:space="preserve">WPF, </w:t>
      </w:r>
      <w:hyperlink r:id="rId204" w:history="1">
        <w:r w:rsidR="00AA2C9F" w:rsidRPr="00C308C1">
          <w:rPr>
            <w:rStyle w:val="Hyperlink"/>
            <w:rFonts w:asciiTheme="majorHAnsi" w:hAnsiTheme="majorHAnsi" w:cstheme="majorHAnsi"/>
            <w:color w:val="000000" w:themeColor="text1"/>
            <w:sz w:val="26"/>
            <w:szCs w:val="26"/>
          </w:rPr>
          <w:t>https://learn.microsoft.com/en-us/dotnet/desktop/wpf/advanced/documents-in-wpf?view=netframeworkdesktop-4.</w:t>
        </w:r>
        <w:r w:rsidR="002B1763" w:rsidRPr="00C308C1">
          <w:rPr>
            <w:rStyle w:val="Hyperlink"/>
            <w:rFonts w:asciiTheme="majorHAnsi" w:hAnsiTheme="majorHAnsi" w:cstheme="majorHAnsi"/>
            <w:color w:val="000000" w:themeColor="text1"/>
            <w:sz w:val="26"/>
            <w:szCs w:val="26"/>
          </w:rPr>
          <w:t>8</w:t>
        </w:r>
      </w:hyperlink>
      <w:r w:rsidR="002B1763" w:rsidRPr="00C308C1">
        <w:rPr>
          <w:rFonts w:asciiTheme="majorHAnsi" w:hAnsiTheme="majorHAnsi" w:cstheme="majorHAnsi"/>
          <w:i/>
          <w:iCs/>
          <w:color w:val="000000" w:themeColor="text1"/>
          <w:sz w:val="26"/>
          <w:szCs w:val="26"/>
        </w:rPr>
        <w:t>.</w:t>
      </w:r>
    </w:p>
    <w:p w14:paraId="1DCEED70" w14:textId="77777777" w:rsidR="00AF0401" w:rsidRPr="00C308C1" w:rsidRDefault="00AF0401" w:rsidP="00C308C1">
      <w:pPr>
        <w:pStyle w:val="ListParagraph"/>
        <w:spacing w:line="360" w:lineRule="auto"/>
        <w:ind w:left="540" w:firstLine="45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 learn.microsoft.com, </w:t>
      </w:r>
      <w:r w:rsidRPr="00C308C1">
        <w:rPr>
          <w:rFonts w:asciiTheme="majorHAnsi" w:hAnsiTheme="majorHAnsi" w:cstheme="majorHAnsi"/>
          <w:i/>
          <w:iCs/>
          <w:color w:val="000000" w:themeColor="text1"/>
          <w:sz w:val="26"/>
          <w:szCs w:val="26"/>
        </w:rPr>
        <w:t xml:space="preserve">C# reference, </w:t>
      </w:r>
      <w:r w:rsidRPr="00C308C1">
        <w:rPr>
          <w:rFonts w:asciiTheme="majorHAnsi" w:hAnsiTheme="majorHAnsi" w:cstheme="majorHAnsi"/>
          <w:color w:val="000000" w:themeColor="text1"/>
          <w:sz w:val="26"/>
          <w:szCs w:val="26"/>
        </w:rPr>
        <w:t xml:space="preserve">Microsoft, </w:t>
      </w:r>
      <w:hyperlink r:id="rId205" w:history="1">
        <w:r w:rsidRPr="00C308C1">
          <w:rPr>
            <w:rStyle w:val="Hyperlink"/>
            <w:rFonts w:asciiTheme="majorHAnsi" w:hAnsiTheme="majorHAnsi" w:cstheme="majorHAnsi"/>
            <w:color w:val="000000" w:themeColor="text1"/>
            <w:sz w:val="26"/>
            <w:szCs w:val="26"/>
          </w:rPr>
          <w:t>https://learn.microsoft.com/en-us/dotnet/csharp/language-reference/</w:t>
        </w:r>
      </w:hyperlink>
    </w:p>
    <w:p w14:paraId="26779F35" w14:textId="77777777" w:rsidR="00AF0401" w:rsidRPr="00C308C1" w:rsidRDefault="00AF0401" w:rsidP="00C308C1">
      <w:pPr>
        <w:pStyle w:val="ListParagraph"/>
        <w:spacing w:line="360" w:lineRule="auto"/>
        <w:ind w:left="540" w:firstLine="450"/>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6] learn.microsoft.com, </w:t>
      </w:r>
      <w:r w:rsidRPr="00C308C1">
        <w:rPr>
          <w:rFonts w:asciiTheme="majorHAnsi" w:hAnsiTheme="majorHAnsi" w:cstheme="majorHAnsi"/>
          <w:i/>
          <w:iCs/>
          <w:color w:val="000000" w:themeColor="text1"/>
          <w:sz w:val="26"/>
          <w:szCs w:val="26"/>
        </w:rPr>
        <w:t>Entity Framework 6</w:t>
      </w:r>
      <w:r w:rsidRPr="00C308C1">
        <w:rPr>
          <w:rFonts w:asciiTheme="majorHAnsi" w:hAnsiTheme="majorHAnsi" w:cstheme="majorHAnsi"/>
          <w:color w:val="000000" w:themeColor="text1"/>
          <w:sz w:val="26"/>
          <w:szCs w:val="26"/>
        </w:rPr>
        <w:t xml:space="preserve">, Microsoft </w:t>
      </w:r>
      <w:hyperlink r:id="rId206" w:history="1">
        <w:r w:rsidRPr="00C308C1">
          <w:rPr>
            <w:rStyle w:val="Hyperlink"/>
            <w:rFonts w:asciiTheme="majorHAnsi" w:hAnsiTheme="majorHAnsi" w:cstheme="majorHAnsi"/>
            <w:color w:val="000000" w:themeColor="text1"/>
            <w:sz w:val="26"/>
            <w:szCs w:val="26"/>
          </w:rPr>
          <w:t>https://learn.microsoft.com/en-us/ef/ef6/</w:t>
        </w:r>
      </w:hyperlink>
    </w:p>
    <w:p w14:paraId="56236C99" w14:textId="77777777" w:rsidR="002C1FF9" w:rsidRPr="00C308C1" w:rsidRDefault="00AF0401" w:rsidP="00C308C1">
      <w:pPr>
        <w:spacing w:line="360" w:lineRule="auto"/>
        <w:ind w:left="540" w:firstLine="450"/>
        <w:jc w:val="both"/>
        <w:rPr>
          <w:rStyle w:val="Hyperlink"/>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7] siticoneframework.com, </w:t>
      </w:r>
      <w:r w:rsidRPr="00C308C1">
        <w:rPr>
          <w:rFonts w:asciiTheme="majorHAnsi" w:hAnsiTheme="majorHAnsi" w:cstheme="majorHAnsi"/>
          <w:i/>
          <w:iCs/>
          <w:color w:val="000000" w:themeColor="text1"/>
          <w:sz w:val="26"/>
          <w:szCs w:val="26"/>
        </w:rPr>
        <w:t>.NET Siticone Technical Documentation</w:t>
      </w:r>
      <w:r w:rsidRPr="00C308C1">
        <w:rPr>
          <w:rFonts w:asciiTheme="majorHAnsi" w:hAnsiTheme="majorHAnsi" w:cstheme="majorHAnsi"/>
          <w:color w:val="000000" w:themeColor="text1"/>
          <w:sz w:val="26"/>
          <w:szCs w:val="26"/>
        </w:rPr>
        <w:t xml:space="preserve">, Siticone UI/UX Framework, </w:t>
      </w:r>
      <w:hyperlink r:id="rId207" w:history="1">
        <w:r w:rsidRPr="00C308C1">
          <w:rPr>
            <w:rStyle w:val="Hyperlink"/>
            <w:rFonts w:asciiTheme="majorHAnsi" w:hAnsiTheme="majorHAnsi" w:cstheme="majorHAnsi"/>
            <w:color w:val="000000" w:themeColor="text1"/>
            <w:sz w:val="26"/>
            <w:szCs w:val="26"/>
          </w:rPr>
          <w:t>https://www.siticoneframework.com/docs</w:t>
        </w:r>
      </w:hyperlink>
      <w:r w:rsidR="00580A5A" w:rsidRPr="00C308C1">
        <w:rPr>
          <w:rStyle w:val="Hyperlink"/>
          <w:rFonts w:asciiTheme="majorHAnsi" w:hAnsiTheme="majorHAnsi" w:cstheme="majorHAnsi"/>
          <w:color w:val="000000" w:themeColor="text1"/>
          <w:sz w:val="26"/>
          <w:szCs w:val="26"/>
        </w:rPr>
        <w:t xml:space="preserve"> </w:t>
      </w:r>
    </w:p>
    <w:p w14:paraId="280A1A33" w14:textId="77777777" w:rsidR="0073797D" w:rsidRPr="00C308C1" w:rsidRDefault="00580A5A" w:rsidP="00C308C1">
      <w:pPr>
        <w:spacing w:line="360" w:lineRule="auto"/>
        <w:ind w:left="270" w:firstLine="720"/>
        <w:jc w:val="both"/>
        <w:rPr>
          <w:rStyle w:val="Hyperlink"/>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8]</w:t>
      </w:r>
      <w:r w:rsidR="00C803A7" w:rsidRPr="00C308C1">
        <w:rPr>
          <w:rFonts w:asciiTheme="majorHAnsi" w:hAnsiTheme="majorHAnsi" w:cstheme="majorHAnsi"/>
          <w:color w:val="000000" w:themeColor="text1"/>
          <w:sz w:val="26"/>
          <w:szCs w:val="26"/>
        </w:rPr>
        <w:t xml:space="preserve"> </w:t>
      </w:r>
      <w:r w:rsidR="006B435E" w:rsidRPr="00C308C1">
        <w:rPr>
          <w:rFonts w:asciiTheme="majorHAnsi" w:hAnsiTheme="majorHAnsi" w:cstheme="majorHAnsi"/>
          <w:color w:val="000000" w:themeColor="text1"/>
          <w:sz w:val="26"/>
          <w:szCs w:val="26"/>
        </w:rPr>
        <w:t xml:space="preserve">figma.com, </w:t>
      </w:r>
      <w:hyperlink r:id="rId208" w:history="1">
        <w:r w:rsidR="00345945" w:rsidRPr="00C308C1">
          <w:rPr>
            <w:rStyle w:val="Hyperlink"/>
            <w:rFonts w:asciiTheme="majorHAnsi" w:hAnsiTheme="majorHAnsi" w:cstheme="majorHAnsi"/>
            <w:color w:val="000000" w:themeColor="text1"/>
            <w:sz w:val="26"/>
            <w:szCs w:val="26"/>
          </w:rPr>
          <w:t>https://s.net.vn/nVKd</w:t>
        </w:r>
      </w:hyperlink>
    </w:p>
    <w:p w14:paraId="269BF098" w14:textId="77777777" w:rsidR="00173A61" w:rsidRPr="00C308C1" w:rsidRDefault="00173A61" w:rsidP="00C308C1">
      <w:pPr>
        <w:spacing w:line="360" w:lineRule="auto"/>
        <w:rPr>
          <w:rStyle w:val="Hyperlink"/>
          <w:rFonts w:asciiTheme="majorHAnsi" w:hAnsiTheme="majorHAnsi" w:cstheme="majorHAnsi"/>
          <w:color w:val="000000" w:themeColor="text1"/>
          <w:sz w:val="26"/>
          <w:szCs w:val="26"/>
        </w:rPr>
      </w:pPr>
    </w:p>
    <w:p w14:paraId="4769B76F" w14:textId="77777777" w:rsidR="0033444E" w:rsidRPr="00C308C1" w:rsidRDefault="00A44EC4" w:rsidP="00C308C1">
      <w:pPr>
        <w:pStyle w:val="Heading2"/>
        <w:spacing w:line="360" w:lineRule="auto"/>
        <w:rPr>
          <w:rFonts w:asciiTheme="majorHAnsi" w:hAnsiTheme="majorHAnsi" w:cstheme="majorHAnsi"/>
          <w:color w:val="000000" w:themeColor="text1"/>
          <w:szCs w:val="26"/>
          <w:lang w:val="vi-VN"/>
        </w:rPr>
      </w:pPr>
      <w:bookmarkStart w:id="888" w:name="_Toc137996658"/>
      <w:bookmarkStart w:id="889" w:name="_Toc155185544"/>
      <w:r w:rsidRPr="00C308C1">
        <w:rPr>
          <w:rFonts w:asciiTheme="majorHAnsi" w:hAnsiTheme="majorHAnsi" w:cstheme="majorHAnsi"/>
          <w:color w:val="000000" w:themeColor="text1"/>
          <w:szCs w:val="26"/>
          <w:lang w:val="vi-VN"/>
        </w:rPr>
        <w:lastRenderedPageBreak/>
        <w:t>Bảng phân công công việc</w:t>
      </w:r>
      <w:bookmarkEnd w:id="888"/>
      <w:bookmarkEnd w:id="889"/>
    </w:p>
    <w:tbl>
      <w:tblPr>
        <w:tblStyle w:val="TableGrid"/>
        <w:tblW w:w="0" w:type="auto"/>
        <w:tblLook w:val="04A0" w:firstRow="1" w:lastRow="0" w:firstColumn="1" w:lastColumn="0" w:noHBand="0" w:noVBand="1"/>
      </w:tblPr>
      <w:tblGrid>
        <w:gridCol w:w="2547"/>
        <w:gridCol w:w="1559"/>
        <w:gridCol w:w="1701"/>
        <w:gridCol w:w="1418"/>
        <w:gridCol w:w="1552"/>
      </w:tblGrid>
      <w:tr w:rsidR="00C308C1" w:rsidRPr="00CA56FD" w14:paraId="421704E4" w14:textId="77777777" w:rsidTr="00EE7BDC">
        <w:tc>
          <w:tcPr>
            <w:tcW w:w="2547" w:type="dxa"/>
            <w:shd w:val="clear" w:color="auto" w:fill="B4C6E7"/>
          </w:tcPr>
          <w:p w14:paraId="3DAEEA5A" w14:textId="77777777" w:rsidR="00327441" w:rsidRPr="00C308C1" w:rsidRDefault="007D6BE0" w:rsidP="00C308C1">
            <w:pPr>
              <w:spacing w:line="360" w:lineRule="auto"/>
              <w:jc w:val="center"/>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rPr>
              <w:t>Công</w:t>
            </w:r>
            <w:r w:rsidRPr="00C308C1">
              <w:rPr>
                <w:rFonts w:asciiTheme="majorHAnsi" w:hAnsiTheme="majorHAnsi" w:cstheme="majorHAnsi"/>
                <w:b/>
                <w:color w:val="000000" w:themeColor="text1"/>
                <w:sz w:val="26"/>
                <w:szCs w:val="26"/>
                <w:lang w:val="vi-VN"/>
              </w:rPr>
              <w:t xml:space="preserve"> việc</w:t>
            </w:r>
          </w:p>
        </w:tc>
        <w:tc>
          <w:tcPr>
            <w:tcW w:w="1559" w:type="dxa"/>
            <w:shd w:val="clear" w:color="auto" w:fill="B4C6E7"/>
          </w:tcPr>
          <w:p w14:paraId="0CE4D61C" w14:textId="42BFF7C5" w:rsidR="00327441" w:rsidRPr="00C308C1" w:rsidRDefault="00EE4277"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21522402</w:t>
            </w:r>
            <w:r w:rsidR="00EE7BDC" w:rsidRPr="00C308C1">
              <w:rPr>
                <w:rFonts w:asciiTheme="majorHAnsi" w:hAnsiTheme="majorHAnsi" w:cstheme="majorHAnsi"/>
                <w:b/>
                <w:color w:val="000000" w:themeColor="text1"/>
                <w:sz w:val="26"/>
                <w:szCs w:val="26"/>
              </w:rPr>
              <w:t xml:space="preserve"> Lê Quang Nhân</w:t>
            </w:r>
          </w:p>
          <w:p w14:paraId="7A614E0B" w14:textId="39AE292D" w:rsidR="00EE7BDC" w:rsidRPr="00C308C1" w:rsidRDefault="00EE7BDC" w:rsidP="00C308C1">
            <w:pPr>
              <w:pStyle w:val="ListParagraph"/>
              <w:spacing w:after="0" w:line="360" w:lineRule="auto"/>
              <w:ind w:left="2304"/>
              <w:rPr>
                <w:rFonts w:asciiTheme="majorHAnsi" w:eastAsia="Times New Roman" w:hAnsiTheme="majorHAnsi" w:cstheme="majorHAnsi"/>
                <w:b/>
                <w:color w:val="000000" w:themeColor="text1"/>
                <w:sz w:val="26"/>
                <w:szCs w:val="26"/>
              </w:rPr>
            </w:pPr>
          </w:p>
        </w:tc>
        <w:tc>
          <w:tcPr>
            <w:tcW w:w="1701" w:type="dxa"/>
            <w:shd w:val="clear" w:color="auto" w:fill="B4C6E7"/>
          </w:tcPr>
          <w:p w14:paraId="7407D265" w14:textId="77777777" w:rsidR="00327441" w:rsidRPr="00C308C1" w:rsidRDefault="0067405A"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21520417</w:t>
            </w:r>
          </w:p>
          <w:p w14:paraId="01FBE38D" w14:textId="6D55ED02" w:rsidR="00EE7BDC" w:rsidRPr="00C308C1" w:rsidRDefault="00EE7BDC"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Huỳnh Ngọc Quí</w:t>
            </w:r>
          </w:p>
        </w:tc>
        <w:tc>
          <w:tcPr>
            <w:tcW w:w="1418" w:type="dxa"/>
            <w:shd w:val="clear" w:color="auto" w:fill="B4C6E7"/>
          </w:tcPr>
          <w:p w14:paraId="7617A120" w14:textId="77777777" w:rsidR="00327441" w:rsidRPr="00C308C1" w:rsidRDefault="0067405A"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21522448</w:t>
            </w:r>
          </w:p>
          <w:p w14:paraId="37554CC0" w14:textId="6A26DD6B" w:rsidR="00EE7BDC" w:rsidRPr="00C308C1" w:rsidRDefault="00EE7BDC"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Nguyễn Văn Phát</w:t>
            </w:r>
          </w:p>
        </w:tc>
        <w:tc>
          <w:tcPr>
            <w:tcW w:w="1552" w:type="dxa"/>
            <w:shd w:val="clear" w:color="auto" w:fill="B4C6E7"/>
          </w:tcPr>
          <w:p w14:paraId="111A30EB" w14:textId="77777777" w:rsidR="00327441" w:rsidRPr="00C308C1" w:rsidRDefault="00FA2BBA"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21522683</w:t>
            </w:r>
          </w:p>
          <w:p w14:paraId="5E6E21E4" w14:textId="07241AD1" w:rsidR="00EE7BDC" w:rsidRPr="00C308C1" w:rsidRDefault="00EE7BDC"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Phan Trọng Tính</w:t>
            </w:r>
          </w:p>
        </w:tc>
      </w:tr>
      <w:tr w:rsidR="00C308C1" w:rsidRPr="00CA56FD" w14:paraId="1FC06897" w14:textId="77777777" w:rsidTr="00EE7BDC">
        <w:trPr>
          <w:trHeight w:val="1272"/>
        </w:trPr>
        <w:tc>
          <w:tcPr>
            <w:tcW w:w="2547" w:type="dxa"/>
          </w:tcPr>
          <w:p w14:paraId="0823693C" w14:textId="77777777" w:rsidR="00327441" w:rsidRPr="00C308C1" w:rsidRDefault="00081D81"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Giới thiệu các bài toán cần giải quyết và mô tả quy trình thực hiện các công việc chính</w:t>
            </w:r>
          </w:p>
        </w:tc>
        <w:tc>
          <w:tcPr>
            <w:tcW w:w="1559" w:type="dxa"/>
          </w:tcPr>
          <w:p w14:paraId="5188E46F" w14:textId="1E777569" w:rsidR="00AD66B0" w:rsidRPr="00AD66B0" w:rsidRDefault="00AD66B0" w:rsidP="00AD66B0">
            <w:pPr>
              <w:jc w:val="center"/>
              <w:rPr>
                <w:rFonts w:asciiTheme="majorHAnsi" w:hAnsiTheme="majorHAnsi" w:cstheme="majorHAnsi"/>
                <w:sz w:val="26"/>
                <w:szCs w:val="26"/>
              </w:rPr>
            </w:pPr>
            <w:r>
              <w:rPr>
                <w:rFonts w:asciiTheme="majorHAnsi" w:hAnsiTheme="majorHAnsi" w:cstheme="majorHAnsi"/>
                <w:sz w:val="26"/>
                <w:szCs w:val="26"/>
              </w:rPr>
              <w:t>x</w:t>
            </w:r>
          </w:p>
        </w:tc>
        <w:tc>
          <w:tcPr>
            <w:tcW w:w="1701" w:type="dxa"/>
          </w:tcPr>
          <w:p w14:paraId="0BB054AA" w14:textId="05FD9931" w:rsidR="00327441" w:rsidRPr="00C308C1" w:rsidRDefault="00AD66B0" w:rsidP="00AD66B0">
            <w:pPr>
              <w:spacing w:line="360" w:lineRule="auto"/>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x</w:t>
            </w:r>
          </w:p>
        </w:tc>
        <w:tc>
          <w:tcPr>
            <w:tcW w:w="1418" w:type="dxa"/>
          </w:tcPr>
          <w:p w14:paraId="06ACA52D" w14:textId="61CAE277" w:rsidR="00327441" w:rsidRPr="00C308C1" w:rsidRDefault="00490DC6" w:rsidP="00AD66B0">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552" w:type="dxa"/>
          </w:tcPr>
          <w:p w14:paraId="2849514B" w14:textId="102D98FF" w:rsidR="00327441" w:rsidRPr="00C308C1" w:rsidRDefault="00AD66B0" w:rsidP="00AD66B0">
            <w:pPr>
              <w:spacing w:line="360" w:lineRule="auto"/>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x</w:t>
            </w:r>
          </w:p>
        </w:tc>
      </w:tr>
      <w:tr w:rsidR="00C308C1" w:rsidRPr="00CA56FD" w14:paraId="65A055B5" w14:textId="77777777" w:rsidTr="00EE7BDC">
        <w:trPr>
          <w:trHeight w:val="921"/>
        </w:trPr>
        <w:tc>
          <w:tcPr>
            <w:tcW w:w="2547" w:type="dxa"/>
          </w:tcPr>
          <w:p w14:paraId="33792121" w14:textId="77777777" w:rsidR="00327441" w:rsidRPr="00C308C1" w:rsidRDefault="0070141A"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ác định và mô hình hóa yêu cầu phần mềm</w:t>
            </w:r>
          </w:p>
        </w:tc>
        <w:tc>
          <w:tcPr>
            <w:tcW w:w="1559" w:type="dxa"/>
          </w:tcPr>
          <w:p w14:paraId="48F8B246"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701" w:type="dxa"/>
          </w:tcPr>
          <w:p w14:paraId="07DC059E"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418" w:type="dxa"/>
          </w:tcPr>
          <w:p w14:paraId="1ED03E3D"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552" w:type="dxa"/>
          </w:tcPr>
          <w:p w14:paraId="35F07AB6"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r>
      <w:tr w:rsidR="00C308C1" w:rsidRPr="00CA56FD" w14:paraId="1215A8D6" w14:textId="77777777" w:rsidTr="00EE7BDC">
        <w:trPr>
          <w:trHeight w:val="561"/>
        </w:trPr>
        <w:tc>
          <w:tcPr>
            <w:tcW w:w="2547" w:type="dxa"/>
          </w:tcPr>
          <w:p w14:paraId="5304E66E" w14:textId="77777777" w:rsidR="00327441" w:rsidRPr="00C308C1" w:rsidRDefault="0070141A"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Thiết kế hệ thống</w:t>
            </w:r>
          </w:p>
        </w:tc>
        <w:tc>
          <w:tcPr>
            <w:tcW w:w="1559" w:type="dxa"/>
          </w:tcPr>
          <w:p w14:paraId="7E08F674"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701" w:type="dxa"/>
          </w:tcPr>
          <w:p w14:paraId="38E3C0F1"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418" w:type="dxa"/>
          </w:tcPr>
          <w:p w14:paraId="146DC0AF"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552" w:type="dxa"/>
          </w:tcPr>
          <w:p w14:paraId="5185B8F6"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r>
      <w:tr w:rsidR="00C308C1" w:rsidRPr="00CA56FD" w14:paraId="048DA91F" w14:textId="77777777" w:rsidTr="00EE7BDC">
        <w:trPr>
          <w:trHeight w:val="534"/>
        </w:trPr>
        <w:tc>
          <w:tcPr>
            <w:tcW w:w="2547" w:type="dxa"/>
          </w:tcPr>
          <w:p w14:paraId="63FAC9B2" w14:textId="77777777" w:rsidR="00327441" w:rsidRPr="00C308C1" w:rsidRDefault="0070141A"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Thiết kế dữ liệu</w:t>
            </w:r>
          </w:p>
        </w:tc>
        <w:tc>
          <w:tcPr>
            <w:tcW w:w="1559" w:type="dxa"/>
          </w:tcPr>
          <w:p w14:paraId="27189519"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701" w:type="dxa"/>
          </w:tcPr>
          <w:p w14:paraId="751C94FA"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418" w:type="dxa"/>
          </w:tcPr>
          <w:p w14:paraId="648C4429"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552" w:type="dxa"/>
          </w:tcPr>
          <w:p w14:paraId="741FD725"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r>
      <w:tr w:rsidR="00C308C1" w:rsidRPr="00CA56FD" w14:paraId="22742375" w14:textId="77777777" w:rsidTr="00EE7BDC">
        <w:trPr>
          <w:trHeight w:val="534"/>
        </w:trPr>
        <w:tc>
          <w:tcPr>
            <w:tcW w:w="2547" w:type="dxa"/>
          </w:tcPr>
          <w:p w14:paraId="499DB558" w14:textId="77777777" w:rsidR="00327441" w:rsidRPr="00C308C1" w:rsidRDefault="0070141A"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Thiết kế giao diện</w:t>
            </w:r>
          </w:p>
        </w:tc>
        <w:tc>
          <w:tcPr>
            <w:tcW w:w="1559" w:type="dxa"/>
          </w:tcPr>
          <w:p w14:paraId="4242DBD1"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701" w:type="dxa"/>
          </w:tcPr>
          <w:p w14:paraId="19F7BB84"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418" w:type="dxa"/>
          </w:tcPr>
          <w:p w14:paraId="4FE18195"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552" w:type="dxa"/>
          </w:tcPr>
          <w:p w14:paraId="193507AC"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r>
      <w:tr w:rsidR="00C308C1" w:rsidRPr="00CA56FD" w14:paraId="16FAE323" w14:textId="77777777" w:rsidTr="00EE7BDC">
        <w:trPr>
          <w:trHeight w:val="525"/>
        </w:trPr>
        <w:tc>
          <w:tcPr>
            <w:tcW w:w="2547" w:type="dxa"/>
          </w:tcPr>
          <w:p w14:paraId="5C810E67" w14:textId="77777777" w:rsidR="00327441" w:rsidRPr="00C308C1" w:rsidRDefault="0070141A"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Cài đặt</w:t>
            </w:r>
          </w:p>
        </w:tc>
        <w:tc>
          <w:tcPr>
            <w:tcW w:w="1559" w:type="dxa"/>
          </w:tcPr>
          <w:p w14:paraId="5E126985"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701" w:type="dxa"/>
          </w:tcPr>
          <w:p w14:paraId="036706EF"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418" w:type="dxa"/>
          </w:tcPr>
          <w:p w14:paraId="2281BCB8"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552" w:type="dxa"/>
          </w:tcPr>
          <w:p w14:paraId="663193AB"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r>
      <w:tr w:rsidR="00C308C1" w:rsidRPr="00CA56FD" w14:paraId="1A42A4C0" w14:textId="77777777" w:rsidTr="00EE7BDC">
        <w:trPr>
          <w:trHeight w:val="624"/>
        </w:trPr>
        <w:tc>
          <w:tcPr>
            <w:tcW w:w="2547" w:type="dxa"/>
          </w:tcPr>
          <w:p w14:paraId="31E86B4A" w14:textId="77777777" w:rsidR="00327441" w:rsidRPr="00C308C1" w:rsidRDefault="0070141A"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Kiểm chứng</w:t>
            </w:r>
          </w:p>
        </w:tc>
        <w:tc>
          <w:tcPr>
            <w:tcW w:w="1559" w:type="dxa"/>
          </w:tcPr>
          <w:p w14:paraId="3C68CADA"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701" w:type="dxa"/>
          </w:tcPr>
          <w:p w14:paraId="1B3AE64A"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418" w:type="dxa"/>
          </w:tcPr>
          <w:p w14:paraId="3DA1573C"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552" w:type="dxa"/>
          </w:tcPr>
          <w:p w14:paraId="719C7508"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r>
      <w:tr w:rsidR="00C308C1" w:rsidRPr="00CA56FD" w14:paraId="419B7F51" w14:textId="77777777" w:rsidTr="00EE7BDC">
        <w:trPr>
          <w:trHeight w:val="1065"/>
        </w:trPr>
        <w:tc>
          <w:tcPr>
            <w:tcW w:w="2547" w:type="dxa"/>
          </w:tcPr>
          <w:p w14:paraId="09B7225C" w14:textId="77777777" w:rsidR="00EE63C8" w:rsidRPr="00C308C1" w:rsidRDefault="00A07AD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b/>
                <w:bCs/>
                <w:color w:val="000000" w:themeColor="text1"/>
                <w:sz w:val="26"/>
                <w:szCs w:val="26"/>
                <w:lang w:val="vi-VN"/>
              </w:rPr>
              <w:t>Mức độ hoàn thành các công việc được phân công (%)</w:t>
            </w:r>
          </w:p>
        </w:tc>
        <w:tc>
          <w:tcPr>
            <w:tcW w:w="1559" w:type="dxa"/>
          </w:tcPr>
          <w:p w14:paraId="51ADD746" w14:textId="77777777" w:rsidR="00EE63C8" w:rsidRPr="00C308C1" w:rsidRDefault="00C2531D" w:rsidP="00C308C1">
            <w:pPr>
              <w:spacing w:line="360" w:lineRule="auto"/>
              <w:jc w:val="center"/>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100</w:t>
            </w:r>
          </w:p>
        </w:tc>
        <w:tc>
          <w:tcPr>
            <w:tcW w:w="1701" w:type="dxa"/>
          </w:tcPr>
          <w:p w14:paraId="15286695" w14:textId="77777777" w:rsidR="00EE63C8" w:rsidRPr="00C308C1" w:rsidRDefault="00C2531D" w:rsidP="00C308C1">
            <w:pPr>
              <w:spacing w:line="360" w:lineRule="auto"/>
              <w:jc w:val="center"/>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100</w:t>
            </w:r>
          </w:p>
        </w:tc>
        <w:tc>
          <w:tcPr>
            <w:tcW w:w="1418" w:type="dxa"/>
          </w:tcPr>
          <w:p w14:paraId="49F426EA" w14:textId="77777777" w:rsidR="00EE63C8" w:rsidRPr="00C308C1" w:rsidRDefault="00C2531D" w:rsidP="00C308C1">
            <w:pPr>
              <w:spacing w:line="360" w:lineRule="auto"/>
              <w:jc w:val="center"/>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100</w:t>
            </w:r>
          </w:p>
        </w:tc>
        <w:tc>
          <w:tcPr>
            <w:tcW w:w="1552" w:type="dxa"/>
          </w:tcPr>
          <w:p w14:paraId="3685AF1B" w14:textId="77777777" w:rsidR="00EE63C8" w:rsidRPr="00C308C1" w:rsidRDefault="00C2531D" w:rsidP="00C308C1">
            <w:pPr>
              <w:spacing w:line="360" w:lineRule="auto"/>
              <w:jc w:val="center"/>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100</w:t>
            </w:r>
          </w:p>
        </w:tc>
      </w:tr>
      <w:tr w:rsidR="00646420" w:rsidRPr="00CA56FD" w14:paraId="375F6B2E" w14:textId="77777777" w:rsidTr="00EE7BDC">
        <w:trPr>
          <w:trHeight w:val="1425"/>
        </w:trPr>
        <w:tc>
          <w:tcPr>
            <w:tcW w:w="2547" w:type="dxa"/>
          </w:tcPr>
          <w:p w14:paraId="05701E78" w14:textId="77777777" w:rsidR="00A07ADD" w:rsidRPr="00C308C1" w:rsidRDefault="00A07ADD" w:rsidP="00C308C1">
            <w:pPr>
              <w:spacing w:line="360" w:lineRule="auto"/>
              <w:jc w:val="center"/>
              <w:rPr>
                <w:rFonts w:asciiTheme="majorHAnsi" w:hAnsiTheme="majorHAnsi" w:cstheme="majorHAnsi"/>
                <w:b/>
                <w:bCs/>
                <w:color w:val="000000" w:themeColor="text1"/>
                <w:sz w:val="26"/>
                <w:szCs w:val="26"/>
                <w:lang w:val="vi-VN"/>
              </w:rPr>
            </w:pPr>
            <w:r w:rsidRPr="00C308C1">
              <w:rPr>
                <w:rFonts w:asciiTheme="majorHAnsi" w:hAnsiTheme="majorHAnsi" w:cstheme="majorHAnsi"/>
                <w:b/>
                <w:bCs/>
                <w:color w:val="000000" w:themeColor="text1"/>
                <w:sz w:val="26"/>
                <w:szCs w:val="26"/>
                <w:lang w:val="vi-VN"/>
              </w:rPr>
              <w:t>Mức độ đóng góp cho kết quả của đồ án</w:t>
            </w:r>
          </w:p>
          <w:p w14:paraId="394DA57B" w14:textId="77777777" w:rsidR="00EE63C8" w:rsidRPr="00C308C1" w:rsidRDefault="00A07ADD"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ổng cộng = 100%)</w:t>
            </w:r>
          </w:p>
        </w:tc>
        <w:tc>
          <w:tcPr>
            <w:tcW w:w="1559" w:type="dxa"/>
          </w:tcPr>
          <w:p w14:paraId="72D228E3" w14:textId="6D48A066" w:rsidR="00EE63C8" w:rsidRPr="00C308C1" w:rsidRDefault="00AD66B0" w:rsidP="00C308C1">
            <w:pPr>
              <w:spacing w:line="360" w:lineRule="auto"/>
              <w:jc w:val="center"/>
              <w:rPr>
                <w:rFonts w:asciiTheme="majorHAnsi" w:hAnsiTheme="majorHAnsi" w:cstheme="majorHAnsi"/>
                <w:b/>
                <w:color w:val="000000" w:themeColor="text1"/>
                <w:sz w:val="26"/>
                <w:szCs w:val="26"/>
              </w:rPr>
            </w:pPr>
            <w:r>
              <w:rPr>
                <w:rFonts w:asciiTheme="majorHAnsi" w:hAnsiTheme="majorHAnsi" w:cstheme="majorHAnsi"/>
                <w:b/>
                <w:bCs/>
                <w:color w:val="000000" w:themeColor="text1"/>
                <w:sz w:val="26"/>
                <w:szCs w:val="26"/>
              </w:rPr>
              <w:t>25</w:t>
            </w:r>
          </w:p>
        </w:tc>
        <w:tc>
          <w:tcPr>
            <w:tcW w:w="1701" w:type="dxa"/>
          </w:tcPr>
          <w:p w14:paraId="03777811" w14:textId="5457A361" w:rsidR="00EE63C8" w:rsidRPr="00C308C1" w:rsidRDefault="00AD66B0" w:rsidP="00C308C1">
            <w:pPr>
              <w:spacing w:line="360" w:lineRule="auto"/>
              <w:jc w:val="center"/>
              <w:rPr>
                <w:rFonts w:asciiTheme="majorHAnsi" w:hAnsiTheme="majorHAnsi" w:cstheme="majorHAnsi"/>
                <w:b/>
                <w:color w:val="000000" w:themeColor="text1"/>
                <w:sz w:val="26"/>
                <w:szCs w:val="26"/>
              </w:rPr>
            </w:pPr>
            <w:r>
              <w:rPr>
                <w:rFonts w:asciiTheme="majorHAnsi" w:hAnsiTheme="majorHAnsi" w:cstheme="majorHAnsi"/>
                <w:b/>
                <w:bCs/>
                <w:color w:val="000000" w:themeColor="text1"/>
                <w:sz w:val="26"/>
                <w:szCs w:val="26"/>
              </w:rPr>
              <w:t>25</w:t>
            </w:r>
          </w:p>
        </w:tc>
        <w:tc>
          <w:tcPr>
            <w:tcW w:w="1418" w:type="dxa"/>
          </w:tcPr>
          <w:p w14:paraId="1945D15C" w14:textId="50C24E88" w:rsidR="00EE63C8" w:rsidRPr="00C308C1" w:rsidRDefault="00AD66B0" w:rsidP="00C308C1">
            <w:pPr>
              <w:spacing w:line="360" w:lineRule="auto"/>
              <w:jc w:val="center"/>
              <w:rPr>
                <w:rFonts w:asciiTheme="majorHAnsi" w:hAnsiTheme="majorHAnsi" w:cstheme="majorHAnsi"/>
                <w:b/>
                <w:color w:val="000000" w:themeColor="text1"/>
                <w:sz w:val="26"/>
                <w:szCs w:val="26"/>
              </w:rPr>
            </w:pPr>
            <w:r>
              <w:rPr>
                <w:rFonts w:asciiTheme="majorHAnsi" w:hAnsiTheme="majorHAnsi" w:cstheme="majorHAnsi"/>
                <w:b/>
                <w:bCs/>
                <w:color w:val="000000" w:themeColor="text1"/>
                <w:sz w:val="26"/>
                <w:szCs w:val="26"/>
              </w:rPr>
              <w:t>25</w:t>
            </w:r>
          </w:p>
        </w:tc>
        <w:tc>
          <w:tcPr>
            <w:tcW w:w="1552" w:type="dxa"/>
          </w:tcPr>
          <w:p w14:paraId="267D7E34" w14:textId="54525454" w:rsidR="00EE63C8" w:rsidRPr="00C308C1" w:rsidRDefault="00AD66B0" w:rsidP="00C308C1">
            <w:pPr>
              <w:spacing w:line="360" w:lineRule="auto"/>
              <w:jc w:val="center"/>
              <w:rPr>
                <w:rFonts w:asciiTheme="majorHAnsi" w:hAnsiTheme="majorHAnsi" w:cstheme="majorHAnsi"/>
                <w:b/>
                <w:color w:val="000000" w:themeColor="text1"/>
                <w:sz w:val="26"/>
                <w:szCs w:val="26"/>
              </w:rPr>
            </w:pPr>
            <w:r>
              <w:rPr>
                <w:rFonts w:asciiTheme="majorHAnsi" w:hAnsiTheme="majorHAnsi" w:cstheme="majorHAnsi"/>
                <w:b/>
                <w:bCs/>
                <w:color w:val="000000" w:themeColor="text1"/>
                <w:sz w:val="26"/>
                <w:szCs w:val="26"/>
              </w:rPr>
              <w:t>25</w:t>
            </w:r>
          </w:p>
        </w:tc>
      </w:tr>
    </w:tbl>
    <w:p w14:paraId="629F98D4" w14:textId="77777777" w:rsidR="00BE15F5" w:rsidRPr="00C308C1" w:rsidRDefault="00BE15F5" w:rsidP="00C308C1">
      <w:pPr>
        <w:spacing w:line="360" w:lineRule="auto"/>
        <w:rPr>
          <w:rFonts w:asciiTheme="majorHAnsi" w:hAnsiTheme="majorHAnsi" w:cstheme="majorHAnsi"/>
          <w:color w:val="000000" w:themeColor="text1"/>
          <w:sz w:val="26"/>
          <w:szCs w:val="26"/>
        </w:rPr>
      </w:pPr>
    </w:p>
    <w:sectPr w:rsidR="00BE15F5" w:rsidRPr="00C308C1" w:rsidSect="00A92E87">
      <w:pgSz w:w="11906" w:h="16838"/>
      <w:pgMar w:top="1985" w:right="1134" w:bottom="1701" w:left="1985"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9919" w14:textId="77777777" w:rsidR="00C64958" w:rsidRDefault="00C64958" w:rsidP="005304C1">
      <w:pPr>
        <w:spacing w:after="0" w:line="240" w:lineRule="auto"/>
      </w:pPr>
      <w:r>
        <w:separator/>
      </w:r>
    </w:p>
  </w:endnote>
  <w:endnote w:type="continuationSeparator" w:id="0">
    <w:p w14:paraId="2E5F981D" w14:textId="77777777" w:rsidR="00C64958" w:rsidRDefault="00C64958" w:rsidP="005304C1">
      <w:pPr>
        <w:spacing w:after="0" w:line="240" w:lineRule="auto"/>
      </w:pPr>
      <w:r>
        <w:continuationSeparator/>
      </w:r>
    </w:p>
  </w:endnote>
  <w:endnote w:type="continuationNotice" w:id="1">
    <w:p w14:paraId="5DDF66A8" w14:textId="77777777" w:rsidR="00C64958" w:rsidRDefault="00C64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TM Loko">
    <w:charset w:val="00"/>
    <w:family w:val="roman"/>
    <w:pitch w:val="variable"/>
    <w:sig w:usb0="00000007" w:usb1="00000000" w:usb2="00000000" w:usb3="00000000" w:csb0="00000003" w:csb1="00000000"/>
  </w:font>
  <w:font w:name="Times New Roman (Heading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724B" w14:textId="77777777" w:rsidR="009C1C14" w:rsidRDefault="009C1C1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EC94" w14:textId="77777777" w:rsidR="00BC17E2" w:rsidRPr="005304C1" w:rsidRDefault="00BC17E2">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A75C" w14:textId="77777777" w:rsidR="00C64958" w:rsidRDefault="00C64958" w:rsidP="005304C1">
      <w:pPr>
        <w:spacing w:after="0" w:line="240" w:lineRule="auto"/>
      </w:pPr>
      <w:r>
        <w:separator/>
      </w:r>
    </w:p>
  </w:footnote>
  <w:footnote w:type="continuationSeparator" w:id="0">
    <w:p w14:paraId="6D2F97B4" w14:textId="77777777" w:rsidR="00C64958" w:rsidRDefault="00C64958" w:rsidP="005304C1">
      <w:pPr>
        <w:spacing w:after="0" w:line="240" w:lineRule="auto"/>
      </w:pPr>
      <w:r>
        <w:continuationSeparator/>
      </w:r>
    </w:p>
  </w:footnote>
  <w:footnote w:type="continuationNotice" w:id="1">
    <w:p w14:paraId="69306E50" w14:textId="77777777" w:rsidR="00C64958" w:rsidRDefault="00C64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763104"/>
      <w:docPartObj>
        <w:docPartGallery w:val="Page Numbers (Top of Page)"/>
        <w:docPartUnique/>
      </w:docPartObj>
    </w:sdtPr>
    <w:sdtContent>
      <w:p w14:paraId="4B21A843" w14:textId="77777777" w:rsidR="0007785F" w:rsidRDefault="00000000" w:rsidP="00B7223F">
        <w:pPr>
          <w:pStyle w:val="Header"/>
          <w:framePr w:wrap="none" w:vAnchor="text" w:hAnchor="margin" w:xAlign="center" w:y="1"/>
          <w:rPr>
            <w:rStyle w:val="PageNumber"/>
          </w:rPr>
        </w:pPr>
        <w:r>
          <w:rPr>
            <w:noProof/>
          </w:rPr>
          <w:pict w14:anchorId="614E2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margin-left:0;margin-top:0;width:438.85pt;height:356.8pt;z-index:-251658239;mso-wrap-edited:f;mso-width-percent:0;mso-height-percent:0;mso-position-horizontal:center;mso-position-horizontal-relative:margin;mso-position-vertical:center;mso-position-vertical-relative:margin;mso-width-percent:0;mso-height-percent:0" o:allowincell="f">
              <v:imagedata r:id="rId1" o:title="Logo_UIT_updated" gain="19661f" blacklevel="22938f"/>
              <w10:wrap anchorx="margin" anchory="margin"/>
            </v:shape>
          </w:pict>
        </w:r>
        <w:r w:rsidR="0007785F">
          <w:rPr>
            <w:rStyle w:val="PageNumber"/>
          </w:rPr>
          <w:fldChar w:fldCharType="begin"/>
        </w:r>
        <w:r w:rsidR="0007785F">
          <w:rPr>
            <w:rStyle w:val="PageNumber"/>
          </w:rPr>
          <w:instrText xml:space="preserve"> PAGE </w:instrText>
        </w:r>
        <w:r w:rsidR="0007785F">
          <w:rPr>
            <w:rStyle w:val="PageNumber"/>
          </w:rPr>
          <w:fldChar w:fldCharType="separate"/>
        </w:r>
        <w:r w:rsidR="0007785F">
          <w:rPr>
            <w:rStyle w:val="PageNumber"/>
            <w:noProof/>
          </w:rPr>
          <w:t>2</w:t>
        </w:r>
        <w:r w:rsidR="0007785F">
          <w:rPr>
            <w:rStyle w:val="PageNumber"/>
          </w:rPr>
          <w:fldChar w:fldCharType="end"/>
        </w:r>
      </w:p>
    </w:sdtContent>
  </w:sdt>
  <w:p w14:paraId="6540EE6D" w14:textId="77777777" w:rsidR="0007785F" w:rsidRDefault="00077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3265353"/>
      <w:docPartObj>
        <w:docPartGallery w:val="Page Numbers (Top of Page)"/>
        <w:docPartUnique/>
      </w:docPartObj>
    </w:sdtPr>
    <w:sdtContent>
      <w:p w14:paraId="5030D402" w14:textId="77777777" w:rsidR="0035710F" w:rsidRDefault="0035710F" w:rsidP="0035710F">
        <w:pPr>
          <w:pStyle w:val="Head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7C422B03" w14:textId="77777777" w:rsidR="0007785F" w:rsidRDefault="0007785F" w:rsidP="0007785F">
    <w:pPr>
      <w:pStyle w:val="Header"/>
      <w:framePr w:wrap="none" w:vAnchor="text" w:hAnchor="margin" w:xAlign="center" w:y="1"/>
      <w:jc w:val="center"/>
      <w:rPr>
        <w:rStyle w:val="PageNumber"/>
      </w:rPr>
    </w:pPr>
  </w:p>
  <w:p w14:paraId="11790D93" w14:textId="77777777" w:rsidR="0007785F" w:rsidRDefault="0007785F">
    <w:pPr>
      <w:pStyle w:val="Header"/>
      <w:framePr w:wrap="none" w:vAnchor="text" w:hAnchor="margin" w:xAlign="center" w:y="1"/>
      <w:rPr>
        <w:rStyle w:val="PageNumber"/>
      </w:rPr>
    </w:pPr>
  </w:p>
  <w:p w14:paraId="6C0A8110" w14:textId="77777777" w:rsidR="0007785F" w:rsidRDefault="00000000">
    <w:pPr>
      <w:pStyle w:val="Header"/>
    </w:pPr>
    <w:r>
      <w:rPr>
        <w:noProof/>
      </w:rPr>
      <w:pict w14:anchorId="676F4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margin-left:0;margin-top:0;width:438.85pt;height:356.8pt;z-index:-251658238;mso-wrap-edited:f;mso-width-percent:0;mso-height-percent:0;mso-position-horizontal:center;mso-position-horizontal-relative:margin;mso-position-vertical:center;mso-position-vertical-relative:margin;mso-width-percent:0;mso-height-percent:0" o:allowincell="f">
          <v:imagedata r:id="rId1" o:title="Logo_UIT_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8156" w14:textId="77777777" w:rsidR="000934B9" w:rsidRPr="00876078" w:rsidRDefault="000934B9" w:rsidP="000934B9">
    <w:pPr>
      <w:pStyle w:val="Header"/>
      <w:jc w:val="cent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2446" w14:textId="77777777" w:rsidR="0007785F" w:rsidRDefault="00000000" w:rsidP="0035710F">
    <w:pPr>
      <w:pStyle w:val="Header"/>
      <w:framePr w:wrap="none" w:vAnchor="text" w:hAnchor="margin" w:xAlign="center" w:y="1"/>
      <w:rPr>
        <w:rStyle w:val="PageNumber"/>
      </w:rPr>
    </w:pPr>
    <w:r>
      <w:rPr>
        <w:noProof/>
      </w:rPr>
      <w:pict w14:anchorId="40295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margin-left:0;margin-top:0;width:438.85pt;height:356.8pt;z-index:-251658237;mso-wrap-edited:f;mso-width-percent:0;mso-height-percent:0;mso-position-horizontal:center;mso-position-horizontal-relative:margin;mso-position-vertical:center;mso-position-vertical-relative:margin;mso-width-percent:0;mso-height-percent:0" o:allowincell="f">
          <v:imagedata r:id="rId1" o:title="Logo_UIT_updated" gain="19661f" blacklevel="22938f"/>
          <w10:wrap anchorx="margin" anchory="margin"/>
        </v:shape>
      </w:pict>
    </w:r>
    <w:r w:rsidR="0007785F">
      <w:rPr>
        <w:rStyle w:val="PageNumber"/>
      </w:rPr>
      <w:fldChar w:fldCharType="begin"/>
    </w:r>
    <w:r w:rsidR="0007785F">
      <w:rPr>
        <w:rStyle w:val="PageNumber"/>
      </w:rPr>
      <w:instrText xml:space="preserve"> PAGE </w:instrText>
    </w:r>
    <w:r w:rsidR="0007785F">
      <w:rPr>
        <w:rStyle w:val="PageNumber"/>
      </w:rPr>
      <w:fldChar w:fldCharType="separate"/>
    </w:r>
    <w:r w:rsidR="0007785F">
      <w:rPr>
        <w:rStyle w:val="PageNumber"/>
        <w:noProof/>
      </w:rPr>
      <w:t>6</w:t>
    </w:r>
    <w:r w:rsidR="0007785F">
      <w:rPr>
        <w:rStyle w:val="PageNumber"/>
      </w:rPr>
      <w:fldChar w:fldCharType="end"/>
    </w:r>
  </w:p>
  <w:p w14:paraId="731B6A38" w14:textId="77777777" w:rsidR="00BC17E2" w:rsidRDefault="00000000">
    <w:pPr>
      <w:pStyle w:val="Header"/>
    </w:pPr>
    <w:r>
      <w:rPr>
        <w:noProof/>
      </w:rPr>
      <w:pict w14:anchorId="6CE639F0">
        <v:shape id="_x0000_s1034" type="#_x0000_t75" alt="" style="position:absolute;margin-left:0;margin-top:0;width:420pt;height:420pt;z-index:-251658236;mso-wrap-edited:f;mso-width-percent:0;mso-height-percent:0;mso-position-horizontal:center;mso-position-horizontal-relative:margin;mso-position-vertical:center;mso-position-vertical-relative:margin;mso-width-percent:0;mso-height-percent:0" o:allowincell="f">
          <v:imagedata r:id="rId2" o:title="Artboard 2@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BDBC" w14:textId="77777777" w:rsidR="0007785F" w:rsidRDefault="00000000">
    <w:pPr>
      <w:pStyle w:val="Header"/>
      <w:framePr w:wrap="none" w:vAnchor="text" w:hAnchor="margin" w:xAlign="center" w:y="1"/>
      <w:rPr>
        <w:rStyle w:val="PageNumber"/>
      </w:rPr>
    </w:pPr>
    <w:r>
      <w:rPr>
        <w:noProof/>
      </w:rPr>
      <w:pict w14:anchorId="01F15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margin-left:0;margin-top:0;width:438.85pt;height:356.8pt;z-index:-251658235;mso-wrap-edited:f;mso-width-percent:0;mso-height-percent:0;mso-position-horizontal:center;mso-position-horizontal-relative:margin;mso-position-vertical:center;mso-position-vertical-relative:margin;mso-width-percent:0;mso-height-percent:0" o:allowincell="f">
          <v:imagedata r:id="rId1" o:title="Logo_UIT_updated" gain="19661f" blacklevel="22938f"/>
          <w10:wrap anchorx="margin" anchory="margin"/>
        </v:shape>
      </w:pict>
    </w:r>
    <w:r w:rsidR="0007785F">
      <w:rPr>
        <w:rStyle w:val="PageNumber"/>
      </w:rPr>
      <w:fldChar w:fldCharType="begin"/>
    </w:r>
    <w:r w:rsidR="0007785F">
      <w:rPr>
        <w:rStyle w:val="PageNumber"/>
      </w:rPr>
      <w:instrText xml:space="preserve"> PAGE </w:instrText>
    </w:r>
    <w:r w:rsidR="0007785F">
      <w:rPr>
        <w:rStyle w:val="PageNumber"/>
      </w:rPr>
      <w:fldChar w:fldCharType="separate"/>
    </w:r>
    <w:r w:rsidR="0007785F">
      <w:rPr>
        <w:rStyle w:val="PageNumber"/>
        <w:noProof/>
      </w:rPr>
      <w:t>8</w:t>
    </w:r>
    <w:r w:rsidR="0007785F">
      <w:rPr>
        <w:rStyle w:val="PageNumber"/>
      </w:rPr>
      <w:fldChar w:fldCharType="end"/>
    </w:r>
  </w:p>
  <w:p w14:paraId="7719B115" w14:textId="77777777" w:rsidR="00BC17E2" w:rsidRDefault="00000000">
    <w:pPr>
      <w:pStyle w:val="Header"/>
    </w:pPr>
    <w:r>
      <w:rPr>
        <w:noProof/>
      </w:rPr>
      <w:pict w14:anchorId="673B11AD">
        <v:shape id="WordPictureWatermark683077096" o:spid="_x0000_s1025" type="#_x0000_t75" alt="" style="position:absolute;margin-left:0;margin-top:0;width:420pt;height:420pt;z-index:-251658240;mso-wrap-edited:f;mso-width-percent:0;mso-height-percent:0;mso-position-horizontal:center;mso-position-horizontal-relative:margin;mso-position-vertical:center;mso-position-vertical-relative:margin;mso-width-percent:0;mso-height-percent:0" o:allowincell="f">
          <v:imagedata r:id="rId2"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7C1"/>
    <w:multiLevelType w:val="hybridMultilevel"/>
    <w:tmpl w:val="B5E0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3A60"/>
    <w:multiLevelType w:val="hybridMultilevel"/>
    <w:tmpl w:val="4DF89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040BA"/>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6011A"/>
    <w:multiLevelType w:val="hybridMultilevel"/>
    <w:tmpl w:val="F546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1EFC"/>
    <w:multiLevelType w:val="hybridMultilevel"/>
    <w:tmpl w:val="A78AD45E"/>
    <w:lvl w:ilvl="0" w:tplc="66206900">
      <w:start w:val="1"/>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D35630C"/>
    <w:multiLevelType w:val="hybridMultilevel"/>
    <w:tmpl w:val="B5E0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1DCC"/>
    <w:multiLevelType w:val="hybridMultilevel"/>
    <w:tmpl w:val="82BA8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23C25"/>
    <w:multiLevelType w:val="hybridMultilevel"/>
    <w:tmpl w:val="4B72B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7020E5"/>
    <w:multiLevelType w:val="hybridMultilevel"/>
    <w:tmpl w:val="6660F26C"/>
    <w:lvl w:ilvl="0" w:tplc="9FAAE7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236944"/>
    <w:multiLevelType w:val="multilevel"/>
    <w:tmpl w:val="B61A9080"/>
    <w:lvl w:ilvl="0">
      <w:start w:val="1"/>
      <w:numFmt w:val="decimal"/>
      <w:lvlText w:val="%1."/>
      <w:lvlJc w:val="left"/>
      <w:pPr>
        <w:ind w:left="720" w:hanging="360"/>
      </w:pPr>
      <w:rPr>
        <w:rFonts w:hint="default"/>
        <w:b w:val="0"/>
        <w:bCs/>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747FF9"/>
    <w:multiLevelType w:val="hybridMultilevel"/>
    <w:tmpl w:val="12C68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776958"/>
    <w:multiLevelType w:val="hybridMultilevel"/>
    <w:tmpl w:val="81B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A02F6"/>
    <w:multiLevelType w:val="hybridMultilevel"/>
    <w:tmpl w:val="AEAC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77FF3"/>
    <w:multiLevelType w:val="hybridMultilevel"/>
    <w:tmpl w:val="AD96CC14"/>
    <w:lvl w:ilvl="0" w:tplc="1AB60798">
      <w:start w:val="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21CB1D13"/>
    <w:multiLevelType w:val="multilevel"/>
    <w:tmpl w:val="8D965F8E"/>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8B4D1B"/>
    <w:multiLevelType w:val="multilevel"/>
    <w:tmpl w:val="58AE6D3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asciiTheme="majorHAnsi" w:hAnsiTheme="majorHAnsi" w:cstheme="majorHAnsi" w:hint="default"/>
        <w:b w:val="0"/>
        <w:bCs w:val="0"/>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225689"/>
    <w:multiLevelType w:val="hybridMultilevel"/>
    <w:tmpl w:val="81B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B48A0"/>
    <w:multiLevelType w:val="multilevel"/>
    <w:tmpl w:val="D9E47956"/>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6B25F3"/>
    <w:multiLevelType w:val="hybridMultilevel"/>
    <w:tmpl w:val="388E1D92"/>
    <w:lvl w:ilvl="0" w:tplc="159C7350">
      <w:numFmt w:val="bullet"/>
      <w:lvlText w:val="-"/>
      <w:lvlJc w:val="left"/>
      <w:pPr>
        <w:ind w:left="2304" w:hanging="360"/>
      </w:pPr>
      <w:rPr>
        <w:rFonts w:ascii="Times New Roman" w:eastAsiaTheme="minorHAnsi" w:hAnsi="Times New Roman" w:cs="Times New Roman"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30D34A2A"/>
    <w:multiLevelType w:val="multilevel"/>
    <w:tmpl w:val="2DF0B44C"/>
    <w:lvl w:ilvl="0">
      <w:start w:val="1"/>
      <w:numFmt w:val="decimal"/>
      <w:lvlText w:val="%1."/>
      <w:lvlJc w:val="left"/>
      <w:pPr>
        <w:ind w:left="720" w:hanging="360"/>
      </w:pPr>
    </w:lvl>
    <w:lvl w:ilvl="1">
      <w:start w:val="1"/>
      <w:numFmt w:val="decimal"/>
      <w:isLgl/>
      <w:lvlText w:val="%1.%2."/>
      <w:lvlJc w:val="left"/>
      <w:pPr>
        <w:ind w:left="1100" w:hanging="740"/>
      </w:pPr>
      <w:rPr>
        <w:rFonts w:hint="default"/>
      </w:rPr>
    </w:lvl>
    <w:lvl w:ilvl="2">
      <w:start w:val="4"/>
      <w:numFmt w:val="decimal"/>
      <w:isLgl/>
      <w:lvlText w:val="%1.%2.%3."/>
      <w:lvlJc w:val="left"/>
      <w:pPr>
        <w:ind w:left="1100" w:hanging="7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9C47A2"/>
    <w:multiLevelType w:val="hybridMultilevel"/>
    <w:tmpl w:val="AEAC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25FD4"/>
    <w:multiLevelType w:val="hybridMultilevel"/>
    <w:tmpl w:val="0724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927EC"/>
    <w:multiLevelType w:val="hybridMultilevel"/>
    <w:tmpl w:val="76B0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9220F"/>
    <w:multiLevelType w:val="hybridMultilevel"/>
    <w:tmpl w:val="D1DE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7736B"/>
    <w:multiLevelType w:val="multilevel"/>
    <w:tmpl w:val="69FA2B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55F181D"/>
    <w:multiLevelType w:val="hybridMultilevel"/>
    <w:tmpl w:val="81B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52BF7"/>
    <w:multiLevelType w:val="hybridMultilevel"/>
    <w:tmpl w:val="DFD80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74476"/>
    <w:multiLevelType w:val="hybridMultilevel"/>
    <w:tmpl w:val="3C30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845EA"/>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10287"/>
    <w:multiLevelType w:val="hybridMultilevel"/>
    <w:tmpl w:val="429A9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E3699"/>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55FB5"/>
    <w:multiLevelType w:val="hybridMultilevel"/>
    <w:tmpl w:val="B5E0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333B6"/>
    <w:multiLevelType w:val="hybridMultilevel"/>
    <w:tmpl w:val="043E2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B8096F"/>
    <w:multiLevelType w:val="multilevel"/>
    <w:tmpl w:val="B8B0CAFE"/>
    <w:lvl w:ilvl="0">
      <w:start w:val="1"/>
      <w:numFmt w:val="decimal"/>
      <w:lvlText w:val="%1."/>
      <w:lvlJc w:val="left"/>
      <w:pPr>
        <w:ind w:left="720" w:hanging="360"/>
      </w:pPr>
      <w:rPr>
        <w:rFonts w:hint="default"/>
      </w:rPr>
    </w:lvl>
    <w:lvl w:ilvl="1">
      <w:start w:val="2"/>
      <w:numFmt w:val="decimal"/>
      <w:isLgl/>
      <w:lvlText w:val="%1.%2."/>
      <w:lvlJc w:val="left"/>
      <w:pPr>
        <w:ind w:left="1736" w:hanging="920"/>
      </w:pPr>
      <w:rPr>
        <w:rFonts w:hint="default"/>
      </w:rPr>
    </w:lvl>
    <w:lvl w:ilvl="2">
      <w:start w:val="3"/>
      <w:numFmt w:val="decimal"/>
      <w:isLgl/>
      <w:lvlText w:val="%1.%2.%3."/>
      <w:lvlJc w:val="left"/>
      <w:pPr>
        <w:ind w:left="2192" w:hanging="920"/>
      </w:pPr>
      <w:rPr>
        <w:rFonts w:hint="default"/>
      </w:rPr>
    </w:lvl>
    <w:lvl w:ilvl="3">
      <w:start w:val="18"/>
      <w:numFmt w:val="decimal"/>
      <w:isLgl/>
      <w:lvlText w:val="%1.%2.%3.%4."/>
      <w:lvlJc w:val="left"/>
      <w:pPr>
        <w:ind w:left="2808" w:hanging="1080"/>
      </w:pPr>
      <w:rPr>
        <w:rFonts w:hint="default"/>
      </w:rPr>
    </w:lvl>
    <w:lvl w:ilvl="4">
      <w:start w:val="1"/>
      <w:numFmt w:val="decimal"/>
      <w:isLgl/>
      <w:lvlText w:val="%1.%2.%3.%4.%5."/>
      <w:lvlJc w:val="left"/>
      <w:pPr>
        <w:ind w:left="3264"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352" w:hanging="1800"/>
      </w:pPr>
      <w:rPr>
        <w:rFonts w:hint="default"/>
      </w:rPr>
    </w:lvl>
    <w:lvl w:ilvl="8">
      <w:start w:val="1"/>
      <w:numFmt w:val="decimal"/>
      <w:isLgl/>
      <w:lvlText w:val="%1.%2.%3.%4.%5.%6.%7.%8.%9."/>
      <w:lvlJc w:val="left"/>
      <w:pPr>
        <w:ind w:left="5808" w:hanging="1800"/>
      </w:pPr>
      <w:rPr>
        <w:rFonts w:hint="default"/>
      </w:rPr>
    </w:lvl>
  </w:abstractNum>
  <w:abstractNum w:abstractNumId="34" w15:restartNumberingAfterBreak="0">
    <w:nsid w:val="5B0A55D6"/>
    <w:multiLevelType w:val="hybridMultilevel"/>
    <w:tmpl w:val="58485330"/>
    <w:lvl w:ilvl="0" w:tplc="159C735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75563C"/>
    <w:multiLevelType w:val="hybridMultilevel"/>
    <w:tmpl w:val="0CFA4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56D88"/>
    <w:multiLevelType w:val="hybridMultilevel"/>
    <w:tmpl w:val="4E3E17C0"/>
    <w:lvl w:ilvl="0" w:tplc="7D7A1538">
      <w:start w:val="1"/>
      <w:numFmt w:val="lowerLetter"/>
      <w:pStyle w:val="Styl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22734"/>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16866"/>
    <w:multiLevelType w:val="multilevel"/>
    <w:tmpl w:val="F6CA510A"/>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E06082"/>
    <w:multiLevelType w:val="multilevel"/>
    <w:tmpl w:val="FE28E4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E93020"/>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17883"/>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E7547"/>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845DE"/>
    <w:multiLevelType w:val="multilevel"/>
    <w:tmpl w:val="D298C9B2"/>
    <w:lvl w:ilvl="0">
      <w:start w:val="3"/>
      <w:numFmt w:val="decimal"/>
      <w:lvlText w:val="%1."/>
      <w:lvlJc w:val="left"/>
      <w:pPr>
        <w:ind w:left="580" w:hanging="5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CA6212"/>
    <w:multiLevelType w:val="hybridMultilevel"/>
    <w:tmpl w:val="4A5E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56241F"/>
    <w:multiLevelType w:val="multilevel"/>
    <w:tmpl w:val="8DEC3D1C"/>
    <w:lvl w:ilvl="0">
      <w:start w:val="1"/>
      <w:numFmt w:val="decimal"/>
      <w:lvlText w:val="%1."/>
      <w:lvlJc w:val="left"/>
      <w:pPr>
        <w:ind w:left="1080" w:hanging="360"/>
      </w:pPr>
    </w:lvl>
    <w:lvl w:ilvl="1">
      <w:start w:val="2"/>
      <w:numFmt w:val="decimal"/>
      <w:isLgl/>
      <w:lvlText w:val="%1.%2."/>
      <w:lvlJc w:val="left"/>
      <w:pPr>
        <w:ind w:left="162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46" w15:restartNumberingAfterBreak="0">
    <w:nsid w:val="68A8344F"/>
    <w:multiLevelType w:val="hybridMultilevel"/>
    <w:tmpl w:val="81B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B4821"/>
    <w:multiLevelType w:val="hybridMultilevel"/>
    <w:tmpl w:val="D090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A94A4D"/>
    <w:multiLevelType w:val="hybridMultilevel"/>
    <w:tmpl w:val="426E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C90C0C"/>
    <w:multiLevelType w:val="hybridMultilevel"/>
    <w:tmpl w:val="76B0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31712"/>
    <w:multiLevelType w:val="multilevel"/>
    <w:tmpl w:val="04128602"/>
    <w:lvl w:ilvl="0">
      <w:start w:val="1"/>
      <w:numFmt w:val="decimal"/>
      <w:lvlText w:val="%1."/>
      <w:lvlJc w:val="left"/>
      <w:pPr>
        <w:ind w:left="624" w:hanging="360"/>
      </w:pPr>
      <w:rPr>
        <w:rFonts w:hint="default"/>
      </w:rPr>
    </w:lvl>
    <w:lvl w:ilvl="1">
      <w:start w:val="2"/>
      <w:numFmt w:val="decimal"/>
      <w:isLgl/>
      <w:lvlText w:val="%1.%2."/>
      <w:lvlJc w:val="left"/>
      <w:pPr>
        <w:ind w:left="1456" w:hanging="920"/>
      </w:pPr>
      <w:rPr>
        <w:rFonts w:hint="default"/>
      </w:rPr>
    </w:lvl>
    <w:lvl w:ilvl="2">
      <w:start w:val="3"/>
      <w:numFmt w:val="decimal"/>
      <w:isLgl/>
      <w:lvlText w:val="%1.%2.%3."/>
      <w:lvlJc w:val="left"/>
      <w:pPr>
        <w:ind w:left="1728" w:hanging="920"/>
      </w:pPr>
      <w:rPr>
        <w:rFonts w:hint="default"/>
      </w:rPr>
    </w:lvl>
    <w:lvl w:ilvl="3">
      <w:start w:val="17"/>
      <w:numFmt w:val="decimal"/>
      <w:isLgl/>
      <w:lvlText w:val="%1.%2.%3.%4."/>
      <w:lvlJc w:val="left"/>
      <w:pPr>
        <w:ind w:left="2160" w:hanging="108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3064" w:hanging="144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968" w:hanging="1800"/>
      </w:pPr>
      <w:rPr>
        <w:rFonts w:hint="default"/>
      </w:rPr>
    </w:lvl>
    <w:lvl w:ilvl="8">
      <w:start w:val="1"/>
      <w:numFmt w:val="decimal"/>
      <w:isLgl/>
      <w:lvlText w:val="%1.%2.%3.%4.%5.%6.%7.%8.%9."/>
      <w:lvlJc w:val="left"/>
      <w:pPr>
        <w:ind w:left="4240" w:hanging="1800"/>
      </w:pPr>
      <w:rPr>
        <w:rFonts w:hint="default"/>
      </w:rPr>
    </w:lvl>
  </w:abstractNum>
  <w:abstractNum w:abstractNumId="51" w15:restartNumberingAfterBreak="0">
    <w:nsid w:val="76ED4559"/>
    <w:multiLevelType w:val="hybridMultilevel"/>
    <w:tmpl w:val="81B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7854E2"/>
    <w:multiLevelType w:val="hybridMultilevel"/>
    <w:tmpl w:val="E13C3E98"/>
    <w:lvl w:ilvl="0" w:tplc="F4E8047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66206900">
      <w:start w:val="1"/>
      <w:numFmt w:val="bullet"/>
      <w:lvlText w:val="-"/>
      <w:lvlJc w:val="left"/>
      <w:pPr>
        <w:ind w:left="2160" w:hanging="360"/>
      </w:pPr>
      <w:rPr>
        <w:rFonts w:ascii="Times New Roman" w:eastAsia="Times New Roman" w:hAnsi="Times New Roman" w:cs="Times New Roman" w:hint="default"/>
        <w:color w:val="000000"/>
      </w:rPr>
    </w:lvl>
    <w:lvl w:ilvl="3" w:tplc="E656EF54">
      <w:numFmt w:val="bullet"/>
      <w:lvlText w:val="-"/>
      <w:lvlJc w:val="left"/>
      <w:pPr>
        <w:ind w:left="2880" w:hanging="360"/>
      </w:pPr>
      <w:rPr>
        <w:rFonts w:ascii="Calibri Light" w:eastAsiaTheme="majorEastAsia" w:hAnsi="Calibri Light" w:cs="Calibri Light"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8432B"/>
    <w:multiLevelType w:val="hybridMultilevel"/>
    <w:tmpl w:val="12C6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901567"/>
    <w:multiLevelType w:val="hybridMultilevel"/>
    <w:tmpl w:val="81B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15273">
    <w:abstractNumId w:val="14"/>
  </w:num>
  <w:num w:numId="2" w16cid:durableId="1938827794">
    <w:abstractNumId w:val="13"/>
  </w:num>
  <w:num w:numId="3" w16cid:durableId="884677470">
    <w:abstractNumId w:val="36"/>
  </w:num>
  <w:num w:numId="4" w16cid:durableId="245388256">
    <w:abstractNumId w:val="18"/>
  </w:num>
  <w:num w:numId="5" w16cid:durableId="1582448436">
    <w:abstractNumId w:val="34"/>
  </w:num>
  <w:num w:numId="6" w16cid:durableId="615450001">
    <w:abstractNumId w:val="39"/>
  </w:num>
  <w:num w:numId="7" w16cid:durableId="1771192565">
    <w:abstractNumId w:val="15"/>
  </w:num>
  <w:num w:numId="8" w16cid:durableId="2086028317">
    <w:abstractNumId w:val="52"/>
  </w:num>
  <w:num w:numId="9" w16cid:durableId="1073577751">
    <w:abstractNumId w:val="53"/>
  </w:num>
  <w:num w:numId="10" w16cid:durableId="986739988">
    <w:abstractNumId w:val="10"/>
  </w:num>
  <w:num w:numId="11" w16cid:durableId="541484637">
    <w:abstractNumId w:val="20"/>
  </w:num>
  <w:num w:numId="12" w16cid:durableId="369964425">
    <w:abstractNumId w:val="3"/>
  </w:num>
  <w:num w:numId="13" w16cid:durableId="195435427">
    <w:abstractNumId w:val="48"/>
  </w:num>
  <w:num w:numId="14" w16cid:durableId="1318654098">
    <w:abstractNumId w:val="47"/>
  </w:num>
  <w:num w:numId="15" w16cid:durableId="1754667566">
    <w:abstractNumId w:val="5"/>
  </w:num>
  <w:num w:numId="16" w16cid:durableId="480076483">
    <w:abstractNumId w:val="30"/>
  </w:num>
  <w:num w:numId="17" w16cid:durableId="640580977">
    <w:abstractNumId w:val="22"/>
  </w:num>
  <w:num w:numId="18" w16cid:durableId="1729767997">
    <w:abstractNumId w:val="51"/>
  </w:num>
  <w:num w:numId="19" w16cid:durableId="1325158336">
    <w:abstractNumId w:val="49"/>
  </w:num>
  <w:num w:numId="20" w16cid:durableId="956836855">
    <w:abstractNumId w:val="40"/>
  </w:num>
  <w:num w:numId="21" w16cid:durableId="696809787">
    <w:abstractNumId w:val="41"/>
  </w:num>
  <w:num w:numId="22" w16cid:durableId="206376061">
    <w:abstractNumId w:val="37"/>
  </w:num>
  <w:num w:numId="23" w16cid:durableId="139004354">
    <w:abstractNumId w:val="31"/>
  </w:num>
  <w:num w:numId="24" w16cid:durableId="730545075">
    <w:abstractNumId w:val="46"/>
  </w:num>
  <w:num w:numId="25" w16cid:durableId="1562595058">
    <w:abstractNumId w:val="0"/>
  </w:num>
  <w:num w:numId="26" w16cid:durableId="1545753328">
    <w:abstractNumId w:val="42"/>
  </w:num>
  <w:num w:numId="27" w16cid:durableId="2103600667">
    <w:abstractNumId w:val="16"/>
  </w:num>
  <w:num w:numId="28" w16cid:durableId="1539851543">
    <w:abstractNumId w:val="21"/>
  </w:num>
  <w:num w:numId="29" w16cid:durableId="5602684">
    <w:abstractNumId w:val="38"/>
  </w:num>
  <w:num w:numId="30" w16cid:durableId="937519910">
    <w:abstractNumId w:val="32"/>
  </w:num>
  <w:num w:numId="31" w16cid:durableId="2052336316">
    <w:abstractNumId w:val="7"/>
  </w:num>
  <w:num w:numId="32" w16cid:durableId="692534131">
    <w:abstractNumId w:val="25"/>
  </w:num>
  <w:num w:numId="33" w16cid:durableId="293995133">
    <w:abstractNumId w:val="11"/>
  </w:num>
  <w:num w:numId="34" w16cid:durableId="147134401">
    <w:abstractNumId w:val="1"/>
  </w:num>
  <w:num w:numId="35" w16cid:durableId="1694921376">
    <w:abstractNumId w:val="19"/>
  </w:num>
  <w:num w:numId="36" w16cid:durableId="1375426688">
    <w:abstractNumId w:val="44"/>
  </w:num>
  <w:num w:numId="37" w16cid:durableId="446631569">
    <w:abstractNumId w:val="27"/>
  </w:num>
  <w:num w:numId="38" w16cid:durableId="1611477048">
    <w:abstractNumId w:val="23"/>
  </w:num>
  <w:num w:numId="39" w16cid:durableId="842161445">
    <w:abstractNumId w:val="12"/>
  </w:num>
  <w:num w:numId="40" w16cid:durableId="245726069">
    <w:abstractNumId w:val="24"/>
  </w:num>
  <w:num w:numId="41" w16cid:durableId="241069223">
    <w:abstractNumId w:val="33"/>
  </w:num>
  <w:num w:numId="42" w16cid:durableId="553783585">
    <w:abstractNumId w:val="50"/>
  </w:num>
  <w:num w:numId="43" w16cid:durableId="621616868">
    <w:abstractNumId w:val="35"/>
  </w:num>
  <w:num w:numId="44" w16cid:durableId="1217739560">
    <w:abstractNumId w:val="29"/>
  </w:num>
  <w:num w:numId="45" w16cid:durableId="1000698402">
    <w:abstractNumId w:val="45"/>
  </w:num>
  <w:num w:numId="46" w16cid:durableId="1209605201">
    <w:abstractNumId w:val="43"/>
  </w:num>
  <w:num w:numId="47" w16cid:durableId="174151096">
    <w:abstractNumId w:val="28"/>
  </w:num>
  <w:num w:numId="48" w16cid:durableId="836848424">
    <w:abstractNumId w:val="2"/>
  </w:num>
  <w:num w:numId="49" w16cid:durableId="1457597215">
    <w:abstractNumId w:val="54"/>
  </w:num>
  <w:num w:numId="50" w16cid:durableId="362293281">
    <w:abstractNumId w:val="9"/>
  </w:num>
  <w:num w:numId="51" w16cid:durableId="1272786672">
    <w:abstractNumId w:val="6"/>
  </w:num>
  <w:num w:numId="52" w16cid:durableId="237862600">
    <w:abstractNumId w:val="8"/>
  </w:num>
  <w:num w:numId="53" w16cid:durableId="940648082">
    <w:abstractNumId w:val="17"/>
  </w:num>
  <w:num w:numId="54" w16cid:durableId="1649093417">
    <w:abstractNumId w:val="26"/>
  </w:num>
  <w:num w:numId="55" w16cid:durableId="88606190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C9"/>
    <w:rsid w:val="0000086C"/>
    <w:rsid w:val="00000B0B"/>
    <w:rsid w:val="00000B63"/>
    <w:rsid w:val="00000D35"/>
    <w:rsid w:val="00000E18"/>
    <w:rsid w:val="00001067"/>
    <w:rsid w:val="0000109A"/>
    <w:rsid w:val="00001AC6"/>
    <w:rsid w:val="00001AFB"/>
    <w:rsid w:val="00001E05"/>
    <w:rsid w:val="00001F41"/>
    <w:rsid w:val="000021D2"/>
    <w:rsid w:val="000022D6"/>
    <w:rsid w:val="000026DB"/>
    <w:rsid w:val="00002F50"/>
    <w:rsid w:val="00003004"/>
    <w:rsid w:val="00003595"/>
    <w:rsid w:val="000035A0"/>
    <w:rsid w:val="0000376E"/>
    <w:rsid w:val="000037AE"/>
    <w:rsid w:val="00003994"/>
    <w:rsid w:val="000039F7"/>
    <w:rsid w:val="00003DBF"/>
    <w:rsid w:val="00003F62"/>
    <w:rsid w:val="0000430D"/>
    <w:rsid w:val="00004355"/>
    <w:rsid w:val="00004AEC"/>
    <w:rsid w:val="00004CE9"/>
    <w:rsid w:val="00005150"/>
    <w:rsid w:val="00005630"/>
    <w:rsid w:val="000059AF"/>
    <w:rsid w:val="00005FFC"/>
    <w:rsid w:val="00006026"/>
    <w:rsid w:val="0000611D"/>
    <w:rsid w:val="0000630A"/>
    <w:rsid w:val="000064C1"/>
    <w:rsid w:val="00006AD8"/>
    <w:rsid w:val="00006BD7"/>
    <w:rsid w:val="00006D8F"/>
    <w:rsid w:val="00006FFF"/>
    <w:rsid w:val="00007960"/>
    <w:rsid w:val="00007CF1"/>
    <w:rsid w:val="00007CF5"/>
    <w:rsid w:val="00007DBC"/>
    <w:rsid w:val="0001011B"/>
    <w:rsid w:val="00010148"/>
    <w:rsid w:val="0001048B"/>
    <w:rsid w:val="00010638"/>
    <w:rsid w:val="00010A0B"/>
    <w:rsid w:val="00010CC1"/>
    <w:rsid w:val="00011359"/>
    <w:rsid w:val="000114D8"/>
    <w:rsid w:val="0001157A"/>
    <w:rsid w:val="000119C4"/>
    <w:rsid w:val="00011A81"/>
    <w:rsid w:val="0001217C"/>
    <w:rsid w:val="000123E9"/>
    <w:rsid w:val="00012813"/>
    <w:rsid w:val="00012E39"/>
    <w:rsid w:val="000137CD"/>
    <w:rsid w:val="00013DE2"/>
    <w:rsid w:val="0001432B"/>
    <w:rsid w:val="00014EF5"/>
    <w:rsid w:val="00015189"/>
    <w:rsid w:val="0001569E"/>
    <w:rsid w:val="00015BAE"/>
    <w:rsid w:val="0001690A"/>
    <w:rsid w:val="00016E8B"/>
    <w:rsid w:val="00017301"/>
    <w:rsid w:val="00017412"/>
    <w:rsid w:val="00017532"/>
    <w:rsid w:val="0001772C"/>
    <w:rsid w:val="00017DCD"/>
    <w:rsid w:val="000203F5"/>
    <w:rsid w:val="00020726"/>
    <w:rsid w:val="0002088E"/>
    <w:rsid w:val="00020BB1"/>
    <w:rsid w:val="00020E5F"/>
    <w:rsid w:val="00020F16"/>
    <w:rsid w:val="000210AC"/>
    <w:rsid w:val="000212DA"/>
    <w:rsid w:val="0002160E"/>
    <w:rsid w:val="000216DC"/>
    <w:rsid w:val="000219E2"/>
    <w:rsid w:val="000225C6"/>
    <w:rsid w:val="0002284A"/>
    <w:rsid w:val="00022CBF"/>
    <w:rsid w:val="00023805"/>
    <w:rsid w:val="00023BDF"/>
    <w:rsid w:val="00023F26"/>
    <w:rsid w:val="00024438"/>
    <w:rsid w:val="00025111"/>
    <w:rsid w:val="00025A16"/>
    <w:rsid w:val="00025A74"/>
    <w:rsid w:val="00025B0F"/>
    <w:rsid w:val="00025BE9"/>
    <w:rsid w:val="00026332"/>
    <w:rsid w:val="00026415"/>
    <w:rsid w:val="000265A9"/>
    <w:rsid w:val="00026F1E"/>
    <w:rsid w:val="00027D07"/>
    <w:rsid w:val="00027DF7"/>
    <w:rsid w:val="00027F52"/>
    <w:rsid w:val="00027FD3"/>
    <w:rsid w:val="000301B0"/>
    <w:rsid w:val="0003027D"/>
    <w:rsid w:val="00030A8C"/>
    <w:rsid w:val="0003108B"/>
    <w:rsid w:val="000311CE"/>
    <w:rsid w:val="000311F2"/>
    <w:rsid w:val="00031B43"/>
    <w:rsid w:val="00031E93"/>
    <w:rsid w:val="000322C5"/>
    <w:rsid w:val="000322DA"/>
    <w:rsid w:val="000324B3"/>
    <w:rsid w:val="00032E38"/>
    <w:rsid w:val="0003381C"/>
    <w:rsid w:val="000341F6"/>
    <w:rsid w:val="0003447C"/>
    <w:rsid w:val="00034C14"/>
    <w:rsid w:val="00034F02"/>
    <w:rsid w:val="00034FE5"/>
    <w:rsid w:val="0003509E"/>
    <w:rsid w:val="000351A5"/>
    <w:rsid w:val="00035355"/>
    <w:rsid w:val="0003535B"/>
    <w:rsid w:val="000355BA"/>
    <w:rsid w:val="000358DB"/>
    <w:rsid w:val="00035A13"/>
    <w:rsid w:val="00035FC6"/>
    <w:rsid w:val="000364DD"/>
    <w:rsid w:val="000368F4"/>
    <w:rsid w:val="00036B46"/>
    <w:rsid w:val="00037144"/>
    <w:rsid w:val="00037482"/>
    <w:rsid w:val="000375DE"/>
    <w:rsid w:val="00037BE5"/>
    <w:rsid w:val="00040EE8"/>
    <w:rsid w:val="0004146F"/>
    <w:rsid w:val="00041B23"/>
    <w:rsid w:val="00041C8D"/>
    <w:rsid w:val="00042426"/>
    <w:rsid w:val="00042742"/>
    <w:rsid w:val="00042879"/>
    <w:rsid w:val="00042A4C"/>
    <w:rsid w:val="00042B3E"/>
    <w:rsid w:val="000435C3"/>
    <w:rsid w:val="00043F03"/>
    <w:rsid w:val="00043FA8"/>
    <w:rsid w:val="00043FF6"/>
    <w:rsid w:val="00044367"/>
    <w:rsid w:val="000445E9"/>
    <w:rsid w:val="0004460E"/>
    <w:rsid w:val="000446D1"/>
    <w:rsid w:val="00044D66"/>
    <w:rsid w:val="00044EAC"/>
    <w:rsid w:val="0004515F"/>
    <w:rsid w:val="0004556E"/>
    <w:rsid w:val="00045DA8"/>
    <w:rsid w:val="00046B54"/>
    <w:rsid w:val="00047807"/>
    <w:rsid w:val="0005069C"/>
    <w:rsid w:val="00050D8D"/>
    <w:rsid w:val="00050E47"/>
    <w:rsid w:val="000516FB"/>
    <w:rsid w:val="00051AC0"/>
    <w:rsid w:val="00051D57"/>
    <w:rsid w:val="00051D84"/>
    <w:rsid w:val="0005257B"/>
    <w:rsid w:val="0005262F"/>
    <w:rsid w:val="0005343F"/>
    <w:rsid w:val="00053519"/>
    <w:rsid w:val="0005371A"/>
    <w:rsid w:val="000538A4"/>
    <w:rsid w:val="00053ABB"/>
    <w:rsid w:val="00053B4E"/>
    <w:rsid w:val="000541B4"/>
    <w:rsid w:val="00054713"/>
    <w:rsid w:val="00054773"/>
    <w:rsid w:val="000551CC"/>
    <w:rsid w:val="00055663"/>
    <w:rsid w:val="000559DB"/>
    <w:rsid w:val="00055BBD"/>
    <w:rsid w:val="00055F45"/>
    <w:rsid w:val="0005628A"/>
    <w:rsid w:val="00056B22"/>
    <w:rsid w:val="00056CCC"/>
    <w:rsid w:val="00057046"/>
    <w:rsid w:val="000578BB"/>
    <w:rsid w:val="0005794D"/>
    <w:rsid w:val="00057BCA"/>
    <w:rsid w:val="00057DAF"/>
    <w:rsid w:val="00060518"/>
    <w:rsid w:val="000607B0"/>
    <w:rsid w:val="0006111E"/>
    <w:rsid w:val="0006134A"/>
    <w:rsid w:val="00061562"/>
    <w:rsid w:val="00061653"/>
    <w:rsid w:val="000617FE"/>
    <w:rsid w:val="00061803"/>
    <w:rsid w:val="00061EA4"/>
    <w:rsid w:val="00061F39"/>
    <w:rsid w:val="000621C7"/>
    <w:rsid w:val="0006222D"/>
    <w:rsid w:val="00062487"/>
    <w:rsid w:val="0006497E"/>
    <w:rsid w:val="00064AD8"/>
    <w:rsid w:val="00064C70"/>
    <w:rsid w:val="00065188"/>
    <w:rsid w:val="000652CB"/>
    <w:rsid w:val="0006575A"/>
    <w:rsid w:val="00065C70"/>
    <w:rsid w:val="00065D03"/>
    <w:rsid w:val="00065D35"/>
    <w:rsid w:val="00065EDE"/>
    <w:rsid w:val="000661E1"/>
    <w:rsid w:val="000664A5"/>
    <w:rsid w:val="00067062"/>
    <w:rsid w:val="0006730E"/>
    <w:rsid w:val="00067A83"/>
    <w:rsid w:val="00067D18"/>
    <w:rsid w:val="00067D42"/>
    <w:rsid w:val="000701D0"/>
    <w:rsid w:val="00070420"/>
    <w:rsid w:val="000709F3"/>
    <w:rsid w:val="00070FC7"/>
    <w:rsid w:val="000712F9"/>
    <w:rsid w:val="0007134C"/>
    <w:rsid w:val="00071567"/>
    <w:rsid w:val="00071E5C"/>
    <w:rsid w:val="00072A76"/>
    <w:rsid w:val="00072A8B"/>
    <w:rsid w:val="00072E25"/>
    <w:rsid w:val="00072FF8"/>
    <w:rsid w:val="000737A9"/>
    <w:rsid w:val="00073DA9"/>
    <w:rsid w:val="00074238"/>
    <w:rsid w:val="0007456C"/>
    <w:rsid w:val="000746CC"/>
    <w:rsid w:val="00074C8C"/>
    <w:rsid w:val="00074E95"/>
    <w:rsid w:val="00074ECE"/>
    <w:rsid w:val="00074F0F"/>
    <w:rsid w:val="00074FD1"/>
    <w:rsid w:val="000750D5"/>
    <w:rsid w:val="000752E3"/>
    <w:rsid w:val="0007556A"/>
    <w:rsid w:val="00075632"/>
    <w:rsid w:val="00075729"/>
    <w:rsid w:val="00075ADF"/>
    <w:rsid w:val="00075B96"/>
    <w:rsid w:val="00075C12"/>
    <w:rsid w:val="00075D0E"/>
    <w:rsid w:val="00075EB4"/>
    <w:rsid w:val="00076064"/>
    <w:rsid w:val="000766A0"/>
    <w:rsid w:val="00076847"/>
    <w:rsid w:val="00076A04"/>
    <w:rsid w:val="00076D67"/>
    <w:rsid w:val="000772AA"/>
    <w:rsid w:val="00077324"/>
    <w:rsid w:val="0007768F"/>
    <w:rsid w:val="0007777C"/>
    <w:rsid w:val="0007785F"/>
    <w:rsid w:val="00077A9B"/>
    <w:rsid w:val="00077B4A"/>
    <w:rsid w:val="00080023"/>
    <w:rsid w:val="00080251"/>
    <w:rsid w:val="0008056F"/>
    <w:rsid w:val="00080B5D"/>
    <w:rsid w:val="000816BD"/>
    <w:rsid w:val="00081D81"/>
    <w:rsid w:val="00082371"/>
    <w:rsid w:val="00082494"/>
    <w:rsid w:val="000826A2"/>
    <w:rsid w:val="00082C1F"/>
    <w:rsid w:val="00082E63"/>
    <w:rsid w:val="000832AC"/>
    <w:rsid w:val="000837EB"/>
    <w:rsid w:val="00083CC8"/>
    <w:rsid w:val="00083D04"/>
    <w:rsid w:val="00084869"/>
    <w:rsid w:val="00084DB0"/>
    <w:rsid w:val="000854AF"/>
    <w:rsid w:val="000854B3"/>
    <w:rsid w:val="000856B5"/>
    <w:rsid w:val="0008575F"/>
    <w:rsid w:val="00085846"/>
    <w:rsid w:val="0008587C"/>
    <w:rsid w:val="00085BC7"/>
    <w:rsid w:val="00085C51"/>
    <w:rsid w:val="00085DC8"/>
    <w:rsid w:val="000860F7"/>
    <w:rsid w:val="00086A04"/>
    <w:rsid w:val="00086A95"/>
    <w:rsid w:val="00087268"/>
    <w:rsid w:val="0008728A"/>
    <w:rsid w:val="00087567"/>
    <w:rsid w:val="000876C4"/>
    <w:rsid w:val="000876FB"/>
    <w:rsid w:val="00087805"/>
    <w:rsid w:val="000878DD"/>
    <w:rsid w:val="00087979"/>
    <w:rsid w:val="00087C54"/>
    <w:rsid w:val="00090241"/>
    <w:rsid w:val="0009093A"/>
    <w:rsid w:val="00090979"/>
    <w:rsid w:val="00090AA0"/>
    <w:rsid w:val="00090CFE"/>
    <w:rsid w:val="0009144A"/>
    <w:rsid w:val="0009170A"/>
    <w:rsid w:val="000919EB"/>
    <w:rsid w:val="00091EE7"/>
    <w:rsid w:val="00092092"/>
    <w:rsid w:val="00092552"/>
    <w:rsid w:val="0009283D"/>
    <w:rsid w:val="00092BC1"/>
    <w:rsid w:val="00093117"/>
    <w:rsid w:val="000934B9"/>
    <w:rsid w:val="00093600"/>
    <w:rsid w:val="000939F6"/>
    <w:rsid w:val="00093B24"/>
    <w:rsid w:val="00093B8A"/>
    <w:rsid w:val="000942BC"/>
    <w:rsid w:val="0009434D"/>
    <w:rsid w:val="000943A2"/>
    <w:rsid w:val="0009498E"/>
    <w:rsid w:val="00094F5C"/>
    <w:rsid w:val="00095D0A"/>
    <w:rsid w:val="00095FB7"/>
    <w:rsid w:val="0009602A"/>
    <w:rsid w:val="00096093"/>
    <w:rsid w:val="000961AD"/>
    <w:rsid w:val="00096298"/>
    <w:rsid w:val="000964F2"/>
    <w:rsid w:val="00096526"/>
    <w:rsid w:val="00096689"/>
    <w:rsid w:val="00096CAA"/>
    <w:rsid w:val="00096D24"/>
    <w:rsid w:val="000973DD"/>
    <w:rsid w:val="00097BCB"/>
    <w:rsid w:val="000A04D3"/>
    <w:rsid w:val="000A0C0E"/>
    <w:rsid w:val="000A0DB6"/>
    <w:rsid w:val="000A1337"/>
    <w:rsid w:val="000A179C"/>
    <w:rsid w:val="000A1817"/>
    <w:rsid w:val="000A1DAF"/>
    <w:rsid w:val="000A1F2E"/>
    <w:rsid w:val="000A237C"/>
    <w:rsid w:val="000A29B4"/>
    <w:rsid w:val="000A2A5B"/>
    <w:rsid w:val="000A3A84"/>
    <w:rsid w:val="000A3EC5"/>
    <w:rsid w:val="000A43D0"/>
    <w:rsid w:val="000A4934"/>
    <w:rsid w:val="000A495B"/>
    <w:rsid w:val="000A4F2B"/>
    <w:rsid w:val="000A4FD8"/>
    <w:rsid w:val="000A54D2"/>
    <w:rsid w:val="000A5824"/>
    <w:rsid w:val="000A5952"/>
    <w:rsid w:val="000A5DF5"/>
    <w:rsid w:val="000A64FA"/>
    <w:rsid w:val="000A6D36"/>
    <w:rsid w:val="000A7F36"/>
    <w:rsid w:val="000B0217"/>
    <w:rsid w:val="000B027F"/>
    <w:rsid w:val="000B02A7"/>
    <w:rsid w:val="000B035D"/>
    <w:rsid w:val="000B041C"/>
    <w:rsid w:val="000B0521"/>
    <w:rsid w:val="000B0576"/>
    <w:rsid w:val="000B06EA"/>
    <w:rsid w:val="000B1051"/>
    <w:rsid w:val="000B1189"/>
    <w:rsid w:val="000B1538"/>
    <w:rsid w:val="000B16B8"/>
    <w:rsid w:val="000B1A15"/>
    <w:rsid w:val="000B1AE4"/>
    <w:rsid w:val="000B26A1"/>
    <w:rsid w:val="000B2E45"/>
    <w:rsid w:val="000B33EC"/>
    <w:rsid w:val="000B3652"/>
    <w:rsid w:val="000B3717"/>
    <w:rsid w:val="000B40BA"/>
    <w:rsid w:val="000B47E7"/>
    <w:rsid w:val="000B4833"/>
    <w:rsid w:val="000B50DB"/>
    <w:rsid w:val="000B537A"/>
    <w:rsid w:val="000B562A"/>
    <w:rsid w:val="000B5634"/>
    <w:rsid w:val="000B6060"/>
    <w:rsid w:val="000B60DB"/>
    <w:rsid w:val="000B61D3"/>
    <w:rsid w:val="000B67EE"/>
    <w:rsid w:val="000B68BA"/>
    <w:rsid w:val="000B6BCC"/>
    <w:rsid w:val="000B6C1B"/>
    <w:rsid w:val="000B6C80"/>
    <w:rsid w:val="000B6FD8"/>
    <w:rsid w:val="000B7BB7"/>
    <w:rsid w:val="000B7F8A"/>
    <w:rsid w:val="000C0415"/>
    <w:rsid w:val="000C0609"/>
    <w:rsid w:val="000C0844"/>
    <w:rsid w:val="000C0B43"/>
    <w:rsid w:val="000C117D"/>
    <w:rsid w:val="000C1187"/>
    <w:rsid w:val="000C1B82"/>
    <w:rsid w:val="000C25AE"/>
    <w:rsid w:val="000C2CB9"/>
    <w:rsid w:val="000C3181"/>
    <w:rsid w:val="000C3492"/>
    <w:rsid w:val="000C3612"/>
    <w:rsid w:val="000C363E"/>
    <w:rsid w:val="000C3E3F"/>
    <w:rsid w:val="000C4219"/>
    <w:rsid w:val="000C44EE"/>
    <w:rsid w:val="000C44FA"/>
    <w:rsid w:val="000C4629"/>
    <w:rsid w:val="000C48FD"/>
    <w:rsid w:val="000C4B5C"/>
    <w:rsid w:val="000C4B64"/>
    <w:rsid w:val="000C5239"/>
    <w:rsid w:val="000C551C"/>
    <w:rsid w:val="000C606C"/>
    <w:rsid w:val="000C63E3"/>
    <w:rsid w:val="000C68A1"/>
    <w:rsid w:val="000C68FC"/>
    <w:rsid w:val="000C6BD4"/>
    <w:rsid w:val="000C6C13"/>
    <w:rsid w:val="000C6F09"/>
    <w:rsid w:val="000C764D"/>
    <w:rsid w:val="000C7809"/>
    <w:rsid w:val="000C7D94"/>
    <w:rsid w:val="000D079D"/>
    <w:rsid w:val="000D097C"/>
    <w:rsid w:val="000D0E91"/>
    <w:rsid w:val="000D119F"/>
    <w:rsid w:val="000D14F8"/>
    <w:rsid w:val="000D16EE"/>
    <w:rsid w:val="000D1EA3"/>
    <w:rsid w:val="000D2158"/>
    <w:rsid w:val="000D239E"/>
    <w:rsid w:val="000D23D9"/>
    <w:rsid w:val="000D268E"/>
    <w:rsid w:val="000D2D8A"/>
    <w:rsid w:val="000D3416"/>
    <w:rsid w:val="000D34D8"/>
    <w:rsid w:val="000D3694"/>
    <w:rsid w:val="000D38EC"/>
    <w:rsid w:val="000D3A90"/>
    <w:rsid w:val="000D42BE"/>
    <w:rsid w:val="000D43A3"/>
    <w:rsid w:val="000D4461"/>
    <w:rsid w:val="000D45B3"/>
    <w:rsid w:val="000D4A90"/>
    <w:rsid w:val="000D4AB8"/>
    <w:rsid w:val="000D4F25"/>
    <w:rsid w:val="000D5301"/>
    <w:rsid w:val="000D6262"/>
    <w:rsid w:val="000D62BB"/>
    <w:rsid w:val="000D63A8"/>
    <w:rsid w:val="000D68D9"/>
    <w:rsid w:val="000D7268"/>
    <w:rsid w:val="000D7BDB"/>
    <w:rsid w:val="000E00F6"/>
    <w:rsid w:val="000E0444"/>
    <w:rsid w:val="000E085F"/>
    <w:rsid w:val="000E0F2C"/>
    <w:rsid w:val="000E0FAB"/>
    <w:rsid w:val="000E11F3"/>
    <w:rsid w:val="000E14FB"/>
    <w:rsid w:val="000E1878"/>
    <w:rsid w:val="000E1BF6"/>
    <w:rsid w:val="000E1C7F"/>
    <w:rsid w:val="000E1E4C"/>
    <w:rsid w:val="000E1EF4"/>
    <w:rsid w:val="000E2631"/>
    <w:rsid w:val="000E2925"/>
    <w:rsid w:val="000E395D"/>
    <w:rsid w:val="000E3D21"/>
    <w:rsid w:val="000E3D34"/>
    <w:rsid w:val="000E3E97"/>
    <w:rsid w:val="000E408B"/>
    <w:rsid w:val="000E4186"/>
    <w:rsid w:val="000E4BF0"/>
    <w:rsid w:val="000E4FAC"/>
    <w:rsid w:val="000E51E9"/>
    <w:rsid w:val="000E6247"/>
    <w:rsid w:val="000E6392"/>
    <w:rsid w:val="000E6769"/>
    <w:rsid w:val="000E6D9C"/>
    <w:rsid w:val="000E6FB5"/>
    <w:rsid w:val="000E707B"/>
    <w:rsid w:val="000E7210"/>
    <w:rsid w:val="000E7E8D"/>
    <w:rsid w:val="000F06AD"/>
    <w:rsid w:val="000F0854"/>
    <w:rsid w:val="000F0D00"/>
    <w:rsid w:val="000F1049"/>
    <w:rsid w:val="000F1059"/>
    <w:rsid w:val="000F13F5"/>
    <w:rsid w:val="000F1B22"/>
    <w:rsid w:val="000F1CED"/>
    <w:rsid w:val="000F1E11"/>
    <w:rsid w:val="000F2185"/>
    <w:rsid w:val="000F2333"/>
    <w:rsid w:val="000F23F1"/>
    <w:rsid w:val="000F291B"/>
    <w:rsid w:val="000F2C07"/>
    <w:rsid w:val="000F2C9D"/>
    <w:rsid w:val="000F2E9D"/>
    <w:rsid w:val="000F2FE5"/>
    <w:rsid w:val="000F3EB0"/>
    <w:rsid w:val="000F4BF1"/>
    <w:rsid w:val="000F4BF6"/>
    <w:rsid w:val="000F5029"/>
    <w:rsid w:val="000F626A"/>
    <w:rsid w:val="000F634C"/>
    <w:rsid w:val="000F6871"/>
    <w:rsid w:val="000F6A32"/>
    <w:rsid w:val="000F6B12"/>
    <w:rsid w:val="000F6D9B"/>
    <w:rsid w:val="000F727A"/>
    <w:rsid w:val="000F7517"/>
    <w:rsid w:val="000F75D0"/>
    <w:rsid w:val="000F7EA2"/>
    <w:rsid w:val="0010046B"/>
    <w:rsid w:val="00100664"/>
    <w:rsid w:val="001007BF"/>
    <w:rsid w:val="0010153F"/>
    <w:rsid w:val="0010156C"/>
    <w:rsid w:val="00101573"/>
    <w:rsid w:val="00101A23"/>
    <w:rsid w:val="00101B1A"/>
    <w:rsid w:val="00101FA3"/>
    <w:rsid w:val="00101FEB"/>
    <w:rsid w:val="001020EB"/>
    <w:rsid w:val="00102738"/>
    <w:rsid w:val="001028C7"/>
    <w:rsid w:val="00102EC2"/>
    <w:rsid w:val="001030E6"/>
    <w:rsid w:val="001033AE"/>
    <w:rsid w:val="0010368E"/>
    <w:rsid w:val="00104205"/>
    <w:rsid w:val="001042A0"/>
    <w:rsid w:val="001042FF"/>
    <w:rsid w:val="00104591"/>
    <w:rsid w:val="00104CA0"/>
    <w:rsid w:val="001054C6"/>
    <w:rsid w:val="00105678"/>
    <w:rsid w:val="001056DA"/>
    <w:rsid w:val="001057AB"/>
    <w:rsid w:val="00105871"/>
    <w:rsid w:val="00105DE8"/>
    <w:rsid w:val="0010634F"/>
    <w:rsid w:val="001065D1"/>
    <w:rsid w:val="001065D9"/>
    <w:rsid w:val="00106967"/>
    <w:rsid w:val="00106B73"/>
    <w:rsid w:val="0010767F"/>
    <w:rsid w:val="001077C6"/>
    <w:rsid w:val="00107965"/>
    <w:rsid w:val="001079AA"/>
    <w:rsid w:val="00107FB8"/>
    <w:rsid w:val="00110836"/>
    <w:rsid w:val="00110B7F"/>
    <w:rsid w:val="001110DF"/>
    <w:rsid w:val="00111A99"/>
    <w:rsid w:val="00111B95"/>
    <w:rsid w:val="00111FB3"/>
    <w:rsid w:val="00112AF7"/>
    <w:rsid w:val="00112B8F"/>
    <w:rsid w:val="00112BA1"/>
    <w:rsid w:val="00112E4B"/>
    <w:rsid w:val="00112F0B"/>
    <w:rsid w:val="00113044"/>
    <w:rsid w:val="00113111"/>
    <w:rsid w:val="001133FC"/>
    <w:rsid w:val="00113B36"/>
    <w:rsid w:val="00113D53"/>
    <w:rsid w:val="00113F3B"/>
    <w:rsid w:val="001142F0"/>
    <w:rsid w:val="00114351"/>
    <w:rsid w:val="00114890"/>
    <w:rsid w:val="00114CA1"/>
    <w:rsid w:val="00114F83"/>
    <w:rsid w:val="00115282"/>
    <w:rsid w:val="001155DE"/>
    <w:rsid w:val="001155E4"/>
    <w:rsid w:val="00115A0C"/>
    <w:rsid w:val="00116046"/>
    <w:rsid w:val="0011667C"/>
    <w:rsid w:val="0011694F"/>
    <w:rsid w:val="001169FE"/>
    <w:rsid w:val="00116EBD"/>
    <w:rsid w:val="0011717D"/>
    <w:rsid w:val="00117244"/>
    <w:rsid w:val="0011734F"/>
    <w:rsid w:val="00117C22"/>
    <w:rsid w:val="0012025A"/>
    <w:rsid w:val="001202DB"/>
    <w:rsid w:val="00120A2D"/>
    <w:rsid w:val="00121ABC"/>
    <w:rsid w:val="00121D44"/>
    <w:rsid w:val="00121F99"/>
    <w:rsid w:val="00121FC2"/>
    <w:rsid w:val="00122219"/>
    <w:rsid w:val="0012276C"/>
    <w:rsid w:val="00122D1C"/>
    <w:rsid w:val="001231D7"/>
    <w:rsid w:val="00123647"/>
    <w:rsid w:val="001239D8"/>
    <w:rsid w:val="00124D65"/>
    <w:rsid w:val="0012522E"/>
    <w:rsid w:val="001253F0"/>
    <w:rsid w:val="00125716"/>
    <w:rsid w:val="00125BC8"/>
    <w:rsid w:val="00126540"/>
    <w:rsid w:val="00126815"/>
    <w:rsid w:val="00126F0F"/>
    <w:rsid w:val="0012793F"/>
    <w:rsid w:val="001279E1"/>
    <w:rsid w:val="00127B2F"/>
    <w:rsid w:val="00127F3E"/>
    <w:rsid w:val="00130064"/>
    <w:rsid w:val="0013006E"/>
    <w:rsid w:val="00130227"/>
    <w:rsid w:val="001305C8"/>
    <w:rsid w:val="00130648"/>
    <w:rsid w:val="001309AC"/>
    <w:rsid w:val="00130AF2"/>
    <w:rsid w:val="00130CCC"/>
    <w:rsid w:val="00130E2A"/>
    <w:rsid w:val="001313C6"/>
    <w:rsid w:val="001313FC"/>
    <w:rsid w:val="001316D8"/>
    <w:rsid w:val="00131BC2"/>
    <w:rsid w:val="001322A9"/>
    <w:rsid w:val="00132647"/>
    <w:rsid w:val="0013310F"/>
    <w:rsid w:val="0013391B"/>
    <w:rsid w:val="00133E1F"/>
    <w:rsid w:val="0013431B"/>
    <w:rsid w:val="001343F1"/>
    <w:rsid w:val="00134C10"/>
    <w:rsid w:val="00134E84"/>
    <w:rsid w:val="00135128"/>
    <w:rsid w:val="00135163"/>
    <w:rsid w:val="001351E2"/>
    <w:rsid w:val="00135302"/>
    <w:rsid w:val="0013545E"/>
    <w:rsid w:val="001355F5"/>
    <w:rsid w:val="00135625"/>
    <w:rsid w:val="00135710"/>
    <w:rsid w:val="0013577A"/>
    <w:rsid w:val="00135D2E"/>
    <w:rsid w:val="00136FA6"/>
    <w:rsid w:val="00137378"/>
    <w:rsid w:val="00137420"/>
    <w:rsid w:val="001379CC"/>
    <w:rsid w:val="00137E4A"/>
    <w:rsid w:val="00140024"/>
    <w:rsid w:val="00140152"/>
    <w:rsid w:val="001403CE"/>
    <w:rsid w:val="00140B75"/>
    <w:rsid w:val="00140C42"/>
    <w:rsid w:val="00140CCF"/>
    <w:rsid w:val="00140E9A"/>
    <w:rsid w:val="001413C4"/>
    <w:rsid w:val="001414C7"/>
    <w:rsid w:val="001416D1"/>
    <w:rsid w:val="001418D3"/>
    <w:rsid w:val="001419C9"/>
    <w:rsid w:val="00141F12"/>
    <w:rsid w:val="00142742"/>
    <w:rsid w:val="001430DD"/>
    <w:rsid w:val="00143334"/>
    <w:rsid w:val="001433AE"/>
    <w:rsid w:val="001439D6"/>
    <w:rsid w:val="00143D93"/>
    <w:rsid w:val="001447D5"/>
    <w:rsid w:val="0014484B"/>
    <w:rsid w:val="00144AED"/>
    <w:rsid w:val="00144F1C"/>
    <w:rsid w:val="0014541E"/>
    <w:rsid w:val="0014542F"/>
    <w:rsid w:val="00145495"/>
    <w:rsid w:val="00145723"/>
    <w:rsid w:val="001458B3"/>
    <w:rsid w:val="00145AF2"/>
    <w:rsid w:val="001464D2"/>
    <w:rsid w:val="00146662"/>
    <w:rsid w:val="00146F58"/>
    <w:rsid w:val="00147185"/>
    <w:rsid w:val="00147236"/>
    <w:rsid w:val="0014735D"/>
    <w:rsid w:val="00147510"/>
    <w:rsid w:val="00147A05"/>
    <w:rsid w:val="00147AEE"/>
    <w:rsid w:val="00147E49"/>
    <w:rsid w:val="001507FB"/>
    <w:rsid w:val="001507FE"/>
    <w:rsid w:val="00150AD9"/>
    <w:rsid w:val="001512C1"/>
    <w:rsid w:val="00151661"/>
    <w:rsid w:val="0015169D"/>
    <w:rsid w:val="00151A44"/>
    <w:rsid w:val="00151FC4"/>
    <w:rsid w:val="00152560"/>
    <w:rsid w:val="0015262A"/>
    <w:rsid w:val="00152EED"/>
    <w:rsid w:val="00152FE0"/>
    <w:rsid w:val="00153030"/>
    <w:rsid w:val="001531B3"/>
    <w:rsid w:val="00153418"/>
    <w:rsid w:val="00153619"/>
    <w:rsid w:val="0015380B"/>
    <w:rsid w:val="00153A85"/>
    <w:rsid w:val="0015408C"/>
    <w:rsid w:val="00154477"/>
    <w:rsid w:val="00154675"/>
    <w:rsid w:val="00154D67"/>
    <w:rsid w:val="00154DE9"/>
    <w:rsid w:val="00155061"/>
    <w:rsid w:val="00155373"/>
    <w:rsid w:val="001553B7"/>
    <w:rsid w:val="001554A9"/>
    <w:rsid w:val="0015557B"/>
    <w:rsid w:val="00155BEA"/>
    <w:rsid w:val="00155EBE"/>
    <w:rsid w:val="00155FA6"/>
    <w:rsid w:val="001562B4"/>
    <w:rsid w:val="001566E8"/>
    <w:rsid w:val="00156820"/>
    <w:rsid w:val="00156829"/>
    <w:rsid w:val="00156B94"/>
    <w:rsid w:val="00156D61"/>
    <w:rsid w:val="00156E51"/>
    <w:rsid w:val="001570D8"/>
    <w:rsid w:val="00157514"/>
    <w:rsid w:val="00157978"/>
    <w:rsid w:val="00157B9E"/>
    <w:rsid w:val="00157FDE"/>
    <w:rsid w:val="0016051F"/>
    <w:rsid w:val="00160632"/>
    <w:rsid w:val="00160764"/>
    <w:rsid w:val="00160E16"/>
    <w:rsid w:val="00161D90"/>
    <w:rsid w:val="00161E59"/>
    <w:rsid w:val="001620BD"/>
    <w:rsid w:val="001622C7"/>
    <w:rsid w:val="00162445"/>
    <w:rsid w:val="00162E2C"/>
    <w:rsid w:val="00162ED7"/>
    <w:rsid w:val="00163285"/>
    <w:rsid w:val="0016350D"/>
    <w:rsid w:val="00163A65"/>
    <w:rsid w:val="00163EE1"/>
    <w:rsid w:val="001646BD"/>
    <w:rsid w:val="001646FA"/>
    <w:rsid w:val="001649AE"/>
    <w:rsid w:val="001649CC"/>
    <w:rsid w:val="00164C16"/>
    <w:rsid w:val="00164DB6"/>
    <w:rsid w:val="00165129"/>
    <w:rsid w:val="001653B4"/>
    <w:rsid w:val="001653C5"/>
    <w:rsid w:val="0016554A"/>
    <w:rsid w:val="00165A16"/>
    <w:rsid w:val="00165B0E"/>
    <w:rsid w:val="00165E8D"/>
    <w:rsid w:val="00166041"/>
    <w:rsid w:val="001663F0"/>
    <w:rsid w:val="0016645E"/>
    <w:rsid w:val="001666DC"/>
    <w:rsid w:val="0016692E"/>
    <w:rsid w:val="0016717F"/>
    <w:rsid w:val="001673C1"/>
    <w:rsid w:val="0016755C"/>
    <w:rsid w:val="001675C7"/>
    <w:rsid w:val="00167720"/>
    <w:rsid w:val="0016790D"/>
    <w:rsid w:val="001679D4"/>
    <w:rsid w:val="0017016C"/>
    <w:rsid w:val="00170AFE"/>
    <w:rsid w:val="00170C47"/>
    <w:rsid w:val="00170DFC"/>
    <w:rsid w:val="001710FF"/>
    <w:rsid w:val="0017128A"/>
    <w:rsid w:val="001712C6"/>
    <w:rsid w:val="001714A5"/>
    <w:rsid w:val="0017171E"/>
    <w:rsid w:val="001717AC"/>
    <w:rsid w:val="00171D18"/>
    <w:rsid w:val="00171DB5"/>
    <w:rsid w:val="0017209B"/>
    <w:rsid w:val="001721BA"/>
    <w:rsid w:val="00172491"/>
    <w:rsid w:val="001729EC"/>
    <w:rsid w:val="00173A61"/>
    <w:rsid w:val="001741F5"/>
    <w:rsid w:val="0017439C"/>
    <w:rsid w:val="00174692"/>
    <w:rsid w:val="001747F3"/>
    <w:rsid w:val="00174936"/>
    <w:rsid w:val="001756D3"/>
    <w:rsid w:val="001757DE"/>
    <w:rsid w:val="00175DCC"/>
    <w:rsid w:val="00175E8D"/>
    <w:rsid w:val="001761AF"/>
    <w:rsid w:val="00176ADC"/>
    <w:rsid w:val="00176C1F"/>
    <w:rsid w:val="001779CD"/>
    <w:rsid w:val="00177F9D"/>
    <w:rsid w:val="0018012E"/>
    <w:rsid w:val="001802A7"/>
    <w:rsid w:val="00180BCA"/>
    <w:rsid w:val="001810B6"/>
    <w:rsid w:val="00181778"/>
    <w:rsid w:val="00181FB0"/>
    <w:rsid w:val="00182355"/>
    <w:rsid w:val="00182568"/>
    <w:rsid w:val="00182677"/>
    <w:rsid w:val="00182AFA"/>
    <w:rsid w:val="00182F60"/>
    <w:rsid w:val="00183099"/>
    <w:rsid w:val="001830CA"/>
    <w:rsid w:val="001838A1"/>
    <w:rsid w:val="001838BE"/>
    <w:rsid w:val="00183A34"/>
    <w:rsid w:val="00183C1B"/>
    <w:rsid w:val="00183DE7"/>
    <w:rsid w:val="00183E5D"/>
    <w:rsid w:val="00184026"/>
    <w:rsid w:val="00184372"/>
    <w:rsid w:val="00184BA6"/>
    <w:rsid w:val="00184BD1"/>
    <w:rsid w:val="001853FF"/>
    <w:rsid w:val="0018577C"/>
    <w:rsid w:val="00185BE6"/>
    <w:rsid w:val="00185E19"/>
    <w:rsid w:val="00186554"/>
    <w:rsid w:val="00186D9F"/>
    <w:rsid w:val="00186FBC"/>
    <w:rsid w:val="001873E0"/>
    <w:rsid w:val="00187AAB"/>
    <w:rsid w:val="00187CAC"/>
    <w:rsid w:val="0019083E"/>
    <w:rsid w:val="001908B6"/>
    <w:rsid w:val="00190CFF"/>
    <w:rsid w:val="00190F5D"/>
    <w:rsid w:val="001915E8"/>
    <w:rsid w:val="0019193C"/>
    <w:rsid w:val="001919DD"/>
    <w:rsid w:val="00191A14"/>
    <w:rsid w:val="00191D83"/>
    <w:rsid w:val="001923C1"/>
    <w:rsid w:val="001929F7"/>
    <w:rsid w:val="0019308D"/>
    <w:rsid w:val="001930C4"/>
    <w:rsid w:val="00193343"/>
    <w:rsid w:val="0019338D"/>
    <w:rsid w:val="001933D2"/>
    <w:rsid w:val="00193C73"/>
    <w:rsid w:val="00193F78"/>
    <w:rsid w:val="00194203"/>
    <w:rsid w:val="0019420C"/>
    <w:rsid w:val="001947B4"/>
    <w:rsid w:val="001947D9"/>
    <w:rsid w:val="00194826"/>
    <w:rsid w:val="00194914"/>
    <w:rsid w:val="0019538A"/>
    <w:rsid w:val="00195A9D"/>
    <w:rsid w:val="00195A9F"/>
    <w:rsid w:val="00195B6C"/>
    <w:rsid w:val="001963D4"/>
    <w:rsid w:val="0019679C"/>
    <w:rsid w:val="00196A0B"/>
    <w:rsid w:val="00196F76"/>
    <w:rsid w:val="00196FED"/>
    <w:rsid w:val="00197400"/>
    <w:rsid w:val="00197C71"/>
    <w:rsid w:val="00197E87"/>
    <w:rsid w:val="001A05A2"/>
    <w:rsid w:val="001A0844"/>
    <w:rsid w:val="001A089C"/>
    <w:rsid w:val="001A0A1F"/>
    <w:rsid w:val="001A0A30"/>
    <w:rsid w:val="001A0BCC"/>
    <w:rsid w:val="001A0E21"/>
    <w:rsid w:val="001A1C20"/>
    <w:rsid w:val="001A21D0"/>
    <w:rsid w:val="001A2303"/>
    <w:rsid w:val="001A275C"/>
    <w:rsid w:val="001A2888"/>
    <w:rsid w:val="001A338A"/>
    <w:rsid w:val="001A352A"/>
    <w:rsid w:val="001A3855"/>
    <w:rsid w:val="001A3C34"/>
    <w:rsid w:val="001A3C67"/>
    <w:rsid w:val="001A4A7C"/>
    <w:rsid w:val="001A4E55"/>
    <w:rsid w:val="001A5423"/>
    <w:rsid w:val="001A5A0F"/>
    <w:rsid w:val="001A60D9"/>
    <w:rsid w:val="001A624F"/>
    <w:rsid w:val="001A62BF"/>
    <w:rsid w:val="001A6359"/>
    <w:rsid w:val="001A6D38"/>
    <w:rsid w:val="001A70AD"/>
    <w:rsid w:val="001A726B"/>
    <w:rsid w:val="001A7E43"/>
    <w:rsid w:val="001B00A3"/>
    <w:rsid w:val="001B03C5"/>
    <w:rsid w:val="001B068C"/>
    <w:rsid w:val="001B097F"/>
    <w:rsid w:val="001B0BAB"/>
    <w:rsid w:val="001B0DE1"/>
    <w:rsid w:val="001B1034"/>
    <w:rsid w:val="001B136A"/>
    <w:rsid w:val="001B1439"/>
    <w:rsid w:val="001B1628"/>
    <w:rsid w:val="001B1B4B"/>
    <w:rsid w:val="001B1DE4"/>
    <w:rsid w:val="001B1E9A"/>
    <w:rsid w:val="001B21DC"/>
    <w:rsid w:val="001B243A"/>
    <w:rsid w:val="001B247A"/>
    <w:rsid w:val="001B28FF"/>
    <w:rsid w:val="001B2D46"/>
    <w:rsid w:val="001B2E46"/>
    <w:rsid w:val="001B3913"/>
    <w:rsid w:val="001B4319"/>
    <w:rsid w:val="001B4739"/>
    <w:rsid w:val="001B47B0"/>
    <w:rsid w:val="001B47B6"/>
    <w:rsid w:val="001B486C"/>
    <w:rsid w:val="001B5208"/>
    <w:rsid w:val="001B5C86"/>
    <w:rsid w:val="001B6240"/>
    <w:rsid w:val="001B636C"/>
    <w:rsid w:val="001B63F5"/>
    <w:rsid w:val="001B692B"/>
    <w:rsid w:val="001B6BE2"/>
    <w:rsid w:val="001B6F80"/>
    <w:rsid w:val="001B711D"/>
    <w:rsid w:val="001B734A"/>
    <w:rsid w:val="001B77A9"/>
    <w:rsid w:val="001B794E"/>
    <w:rsid w:val="001B7DE2"/>
    <w:rsid w:val="001C0345"/>
    <w:rsid w:val="001C07DE"/>
    <w:rsid w:val="001C0887"/>
    <w:rsid w:val="001C0C2E"/>
    <w:rsid w:val="001C0EAA"/>
    <w:rsid w:val="001C1203"/>
    <w:rsid w:val="001C1638"/>
    <w:rsid w:val="001C180F"/>
    <w:rsid w:val="001C19BA"/>
    <w:rsid w:val="001C1E8E"/>
    <w:rsid w:val="001C1FBF"/>
    <w:rsid w:val="001C25F9"/>
    <w:rsid w:val="001C2628"/>
    <w:rsid w:val="001C27DC"/>
    <w:rsid w:val="001C2955"/>
    <w:rsid w:val="001C2962"/>
    <w:rsid w:val="001C2BD7"/>
    <w:rsid w:val="001C2E0E"/>
    <w:rsid w:val="001C322A"/>
    <w:rsid w:val="001C34AF"/>
    <w:rsid w:val="001C391B"/>
    <w:rsid w:val="001C3BF4"/>
    <w:rsid w:val="001C4138"/>
    <w:rsid w:val="001C4198"/>
    <w:rsid w:val="001C4875"/>
    <w:rsid w:val="001C4A8C"/>
    <w:rsid w:val="001C52FB"/>
    <w:rsid w:val="001C5875"/>
    <w:rsid w:val="001C5950"/>
    <w:rsid w:val="001C666E"/>
    <w:rsid w:val="001C66C4"/>
    <w:rsid w:val="001C6A06"/>
    <w:rsid w:val="001C6B0B"/>
    <w:rsid w:val="001C6CBB"/>
    <w:rsid w:val="001C6FDC"/>
    <w:rsid w:val="001C72E8"/>
    <w:rsid w:val="001C76C3"/>
    <w:rsid w:val="001C7801"/>
    <w:rsid w:val="001C7966"/>
    <w:rsid w:val="001C7A52"/>
    <w:rsid w:val="001C7D46"/>
    <w:rsid w:val="001C7ED7"/>
    <w:rsid w:val="001D00EB"/>
    <w:rsid w:val="001D03C9"/>
    <w:rsid w:val="001D07E3"/>
    <w:rsid w:val="001D0FB1"/>
    <w:rsid w:val="001D157B"/>
    <w:rsid w:val="001D1595"/>
    <w:rsid w:val="001D1B7D"/>
    <w:rsid w:val="001D2A74"/>
    <w:rsid w:val="001D2C53"/>
    <w:rsid w:val="001D32FE"/>
    <w:rsid w:val="001D377A"/>
    <w:rsid w:val="001D3B56"/>
    <w:rsid w:val="001D40EC"/>
    <w:rsid w:val="001D445F"/>
    <w:rsid w:val="001D4874"/>
    <w:rsid w:val="001D48C2"/>
    <w:rsid w:val="001D4A5C"/>
    <w:rsid w:val="001D4A63"/>
    <w:rsid w:val="001D4FD3"/>
    <w:rsid w:val="001D5139"/>
    <w:rsid w:val="001D5515"/>
    <w:rsid w:val="001D552A"/>
    <w:rsid w:val="001D5568"/>
    <w:rsid w:val="001D5B57"/>
    <w:rsid w:val="001D5C05"/>
    <w:rsid w:val="001D5C9C"/>
    <w:rsid w:val="001D6274"/>
    <w:rsid w:val="001D657B"/>
    <w:rsid w:val="001D6693"/>
    <w:rsid w:val="001D686D"/>
    <w:rsid w:val="001D6B35"/>
    <w:rsid w:val="001D6C93"/>
    <w:rsid w:val="001D70B6"/>
    <w:rsid w:val="001D7241"/>
    <w:rsid w:val="001D783B"/>
    <w:rsid w:val="001D7ECE"/>
    <w:rsid w:val="001E018B"/>
    <w:rsid w:val="001E0272"/>
    <w:rsid w:val="001E06F3"/>
    <w:rsid w:val="001E0764"/>
    <w:rsid w:val="001E0E9E"/>
    <w:rsid w:val="001E10E8"/>
    <w:rsid w:val="001E1426"/>
    <w:rsid w:val="001E193E"/>
    <w:rsid w:val="001E21AB"/>
    <w:rsid w:val="001E224B"/>
    <w:rsid w:val="001E2973"/>
    <w:rsid w:val="001E3122"/>
    <w:rsid w:val="001E3749"/>
    <w:rsid w:val="001E3A70"/>
    <w:rsid w:val="001E3C90"/>
    <w:rsid w:val="001E4962"/>
    <w:rsid w:val="001E4967"/>
    <w:rsid w:val="001E4B75"/>
    <w:rsid w:val="001E5065"/>
    <w:rsid w:val="001E5782"/>
    <w:rsid w:val="001E5819"/>
    <w:rsid w:val="001E5DB2"/>
    <w:rsid w:val="001E6318"/>
    <w:rsid w:val="001E64D8"/>
    <w:rsid w:val="001E65BA"/>
    <w:rsid w:val="001E663C"/>
    <w:rsid w:val="001E6747"/>
    <w:rsid w:val="001E6760"/>
    <w:rsid w:val="001E68C0"/>
    <w:rsid w:val="001E6A2F"/>
    <w:rsid w:val="001E6D90"/>
    <w:rsid w:val="001E6F84"/>
    <w:rsid w:val="001E7009"/>
    <w:rsid w:val="001E708C"/>
    <w:rsid w:val="001E7786"/>
    <w:rsid w:val="001E77A1"/>
    <w:rsid w:val="001E77C6"/>
    <w:rsid w:val="001E7883"/>
    <w:rsid w:val="001E78C3"/>
    <w:rsid w:val="001E7C8A"/>
    <w:rsid w:val="001E7F66"/>
    <w:rsid w:val="001F0854"/>
    <w:rsid w:val="001F0924"/>
    <w:rsid w:val="001F1A7C"/>
    <w:rsid w:val="001F24A9"/>
    <w:rsid w:val="001F24D3"/>
    <w:rsid w:val="001F26A6"/>
    <w:rsid w:val="001F2CE6"/>
    <w:rsid w:val="001F2D41"/>
    <w:rsid w:val="001F337D"/>
    <w:rsid w:val="001F35A5"/>
    <w:rsid w:val="001F396E"/>
    <w:rsid w:val="001F3B8A"/>
    <w:rsid w:val="001F3CC5"/>
    <w:rsid w:val="001F3FEE"/>
    <w:rsid w:val="001F5859"/>
    <w:rsid w:val="001F5C27"/>
    <w:rsid w:val="001F5CF2"/>
    <w:rsid w:val="001F6B8D"/>
    <w:rsid w:val="001F6BBB"/>
    <w:rsid w:val="001F7104"/>
    <w:rsid w:val="001F717D"/>
    <w:rsid w:val="001F76C4"/>
    <w:rsid w:val="001F7E42"/>
    <w:rsid w:val="001F7F66"/>
    <w:rsid w:val="00200026"/>
    <w:rsid w:val="0020024E"/>
    <w:rsid w:val="0020035A"/>
    <w:rsid w:val="0020048D"/>
    <w:rsid w:val="002008B2"/>
    <w:rsid w:val="00200906"/>
    <w:rsid w:val="00200972"/>
    <w:rsid w:val="00200F20"/>
    <w:rsid w:val="002013A7"/>
    <w:rsid w:val="00201DC5"/>
    <w:rsid w:val="0020222F"/>
    <w:rsid w:val="002024B6"/>
    <w:rsid w:val="00202628"/>
    <w:rsid w:val="00202875"/>
    <w:rsid w:val="00202BA1"/>
    <w:rsid w:val="00202E05"/>
    <w:rsid w:val="002039E9"/>
    <w:rsid w:val="00204470"/>
    <w:rsid w:val="00204716"/>
    <w:rsid w:val="00204948"/>
    <w:rsid w:val="0020496A"/>
    <w:rsid w:val="00204D4E"/>
    <w:rsid w:val="00204EE2"/>
    <w:rsid w:val="00205238"/>
    <w:rsid w:val="002056E3"/>
    <w:rsid w:val="00206007"/>
    <w:rsid w:val="002065F7"/>
    <w:rsid w:val="002068C3"/>
    <w:rsid w:val="00206CAC"/>
    <w:rsid w:val="00206FE5"/>
    <w:rsid w:val="002073C9"/>
    <w:rsid w:val="0020740A"/>
    <w:rsid w:val="0020769A"/>
    <w:rsid w:val="00207CF9"/>
    <w:rsid w:val="00210479"/>
    <w:rsid w:val="00210A05"/>
    <w:rsid w:val="00210CDB"/>
    <w:rsid w:val="00210F55"/>
    <w:rsid w:val="00211182"/>
    <w:rsid w:val="002113C6"/>
    <w:rsid w:val="00211751"/>
    <w:rsid w:val="00211863"/>
    <w:rsid w:val="002119C9"/>
    <w:rsid w:val="00211C87"/>
    <w:rsid w:val="00211C9C"/>
    <w:rsid w:val="00211FC7"/>
    <w:rsid w:val="00212916"/>
    <w:rsid w:val="002129C5"/>
    <w:rsid w:val="00212BDE"/>
    <w:rsid w:val="00212FBA"/>
    <w:rsid w:val="00213259"/>
    <w:rsid w:val="00213356"/>
    <w:rsid w:val="00213B2D"/>
    <w:rsid w:val="00214446"/>
    <w:rsid w:val="00214644"/>
    <w:rsid w:val="00214C29"/>
    <w:rsid w:val="00214DE8"/>
    <w:rsid w:val="0021523C"/>
    <w:rsid w:val="0021530C"/>
    <w:rsid w:val="002157A3"/>
    <w:rsid w:val="002157E2"/>
    <w:rsid w:val="00215957"/>
    <w:rsid w:val="00215A7E"/>
    <w:rsid w:val="00215BE7"/>
    <w:rsid w:val="00215D79"/>
    <w:rsid w:val="00215DA2"/>
    <w:rsid w:val="00215E81"/>
    <w:rsid w:val="00215FBF"/>
    <w:rsid w:val="0021603A"/>
    <w:rsid w:val="00216637"/>
    <w:rsid w:val="00216711"/>
    <w:rsid w:val="00216C29"/>
    <w:rsid w:val="00217527"/>
    <w:rsid w:val="002200C4"/>
    <w:rsid w:val="002202F7"/>
    <w:rsid w:val="00220F7A"/>
    <w:rsid w:val="00220FFF"/>
    <w:rsid w:val="00221556"/>
    <w:rsid w:val="0022168B"/>
    <w:rsid w:val="00221DA7"/>
    <w:rsid w:val="0022237C"/>
    <w:rsid w:val="002223A5"/>
    <w:rsid w:val="00222594"/>
    <w:rsid w:val="0022271F"/>
    <w:rsid w:val="00222996"/>
    <w:rsid w:val="00222AAE"/>
    <w:rsid w:val="00222B7B"/>
    <w:rsid w:val="002232B7"/>
    <w:rsid w:val="00223586"/>
    <w:rsid w:val="0022359C"/>
    <w:rsid w:val="002235CD"/>
    <w:rsid w:val="002237FF"/>
    <w:rsid w:val="00223940"/>
    <w:rsid w:val="00223ADB"/>
    <w:rsid w:val="00223C97"/>
    <w:rsid w:val="00223E3E"/>
    <w:rsid w:val="002245BE"/>
    <w:rsid w:val="002250C6"/>
    <w:rsid w:val="00225163"/>
    <w:rsid w:val="002252B1"/>
    <w:rsid w:val="00225903"/>
    <w:rsid w:val="00225FDD"/>
    <w:rsid w:val="00226609"/>
    <w:rsid w:val="00226642"/>
    <w:rsid w:val="00226B79"/>
    <w:rsid w:val="00226C67"/>
    <w:rsid w:val="00226DC3"/>
    <w:rsid w:val="00226F7C"/>
    <w:rsid w:val="00227234"/>
    <w:rsid w:val="00227379"/>
    <w:rsid w:val="002273DD"/>
    <w:rsid w:val="002276C6"/>
    <w:rsid w:val="00227DA1"/>
    <w:rsid w:val="00230206"/>
    <w:rsid w:val="00230876"/>
    <w:rsid w:val="00230995"/>
    <w:rsid w:val="00230A27"/>
    <w:rsid w:val="00230E17"/>
    <w:rsid w:val="00231133"/>
    <w:rsid w:val="0023172B"/>
    <w:rsid w:val="0023173C"/>
    <w:rsid w:val="002317CF"/>
    <w:rsid w:val="00232495"/>
    <w:rsid w:val="00232AE9"/>
    <w:rsid w:val="00232B25"/>
    <w:rsid w:val="00232BE3"/>
    <w:rsid w:val="00232F5A"/>
    <w:rsid w:val="0023335F"/>
    <w:rsid w:val="00233787"/>
    <w:rsid w:val="0023387B"/>
    <w:rsid w:val="00233A32"/>
    <w:rsid w:val="00233EBC"/>
    <w:rsid w:val="00233FCF"/>
    <w:rsid w:val="00234094"/>
    <w:rsid w:val="00234961"/>
    <w:rsid w:val="00235257"/>
    <w:rsid w:val="0023534D"/>
    <w:rsid w:val="00235415"/>
    <w:rsid w:val="0023566C"/>
    <w:rsid w:val="00235976"/>
    <w:rsid w:val="00235A6C"/>
    <w:rsid w:val="00236152"/>
    <w:rsid w:val="002362F4"/>
    <w:rsid w:val="00236938"/>
    <w:rsid w:val="00236A37"/>
    <w:rsid w:val="00236F42"/>
    <w:rsid w:val="002375F4"/>
    <w:rsid w:val="0023784B"/>
    <w:rsid w:val="0023788D"/>
    <w:rsid w:val="00237E72"/>
    <w:rsid w:val="00240327"/>
    <w:rsid w:val="00240503"/>
    <w:rsid w:val="002406DA"/>
    <w:rsid w:val="00240841"/>
    <w:rsid w:val="00240967"/>
    <w:rsid w:val="00240BF6"/>
    <w:rsid w:val="00240D9D"/>
    <w:rsid w:val="0024144F"/>
    <w:rsid w:val="00241968"/>
    <w:rsid w:val="00241D24"/>
    <w:rsid w:val="002423C9"/>
    <w:rsid w:val="0024297C"/>
    <w:rsid w:val="00242FA1"/>
    <w:rsid w:val="00243338"/>
    <w:rsid w:val="002433A5"/>
    <w:rsid w:val="00243AB1"/>
    <w:rsid w:val="00243AE2"/>
    <w:rsid w:val="002441BB"/>
    <w:rsid w:val="002443DF"/>
    <w:rsid w:val="0024483E"/>
    <w:rsid w:val="00244A34"/>
    <w:rsid w:val="00245404"/>
    <w:rsid w:val="00245795"/>
    <w:rsid w:val="00245D46"/>
    <w:rsid w:val="00245DB1"/>
    <w:rsid w:val="00246693"/>
    <w:rsid w:val="00246751"/>
    <w:rsid w:val="002471DE"/>
    <w:rsid w:val="00247462"/>
    <w:rsid w:val="002474EF"/>
    <w:rsid w:val="002477B7"/>
    <w:rsid w:val="002500BD"/>
    <w:rsid w:val="00250394"/>
    <w:rsid w:val="002508BB"/>
    <w:rsid w:val="0025098D"/>
    <w:rsid w:val="00250EBF"/>
    <w:rsid w:val="00250EC1"/>
    <w:rsid w:val="0025110F"/>
    <w:rsid w:val="0025127F"/>
    <w:rsid w:val="00251303"/>
    <w:rsid w:val="002518BC"/>
    <w:rsid w:val="00251A4D"/>
    <w:rsid w:val="00251DB3"/>
    <w:rsid w:val="00251F0B"/>
    <w:rsid w:val="0025234F"/>
    <w:rsid w:val="002524C9"/>
    <w:rsid w:val="0025277D"/>
    <w:rsid w:val="0025296C"/>
    <w:rsid w:val="002529D9"/>
    <w:rsid w:val="00252DB1"/>
    <w:rsid w:val="00253607"/>
    <w:rsid w:val="00253BDC"/>
    <w:rsid w:val="00253C9A"/>
    <w:rsid w:val="00254B07"/>
    <w:rsid w:val="00254C2D"/>
    <w:rsid w:val="00254F61"/>
    <w:rsid w:val="00254F98"/>
    <w:rsid w:val="002551DE"/>
    <w:rsid w:val="0025527A"/>
    <w:rsid w:val="00255499"/>
    <w:rsid w:val="0025591F"/>
    <w:rsid w:val="00255959"/>
    <w:rsid w:val="00255990"/>
    <w:rsid w:val="00255B99"/>
    <w:rsid w:val="00255CF7"/>
    <w:rsid w:val="00256161"/>
    <w:rsid w:val="002564D8"/>
    <w:rsid w:val="00256512"/>
    <w:rsid w:val="0025670D"/>
    <w:rsid w:val="00256C4D"/>
    <w:rsid w:val="00256D2B"/>
    <w:rsid w:val="00260DC4"/>
    <w:rsid w:val="00260DEC"/>
    <w:rsid w:val="00261CE4"/>
    <w:rsid w:val="00261EDA"/>
    <w:rsid w:val="00261F08"/>
    <w:rsid w:val="00261F78"/>
    <w:rsid w:val="002620D1"/>
    <w:rsid w:val="002627C8"/>
    <w:rsid w:val="00262983"/>
    <w:rsid w:val="00262A4B"/>
    <w:rsid w:val="00262B5F"/>
    <w:rsid w:val="00262D94"/>
    <w:rsid w:val="00262ECA"/>
    <w:rsid w:val="00262ED9"/>
    <w:rsid w:val="00262F0E"/>
    <w:rsid w:val="002635ED"/>
    <w:rsid w:val="00263840"/>
    <w:rsid w:val="00263B00"/>
    <w:rsid w:val="00263B21"/>
    <w:rsid w:val="0026443C"/>
    <w:rsid w:val="002646E9"/>
    <w:rsid w:val="002647B1"/>
    <w:rsid w:val="00264842"/>
    <w:rsid w:val="002649E8"/>
    <w:rsid w:val="00264A6B"/>
    <w:rsid w:val="002651B6"/>
    <w:rsid w:val="00265233"/>
    <w:rsid w:val="00265387"/>
    <w:rsid w:val="00265549"/>
    <w:rsid w:val="002659C4"/>
    <w:rsid w:val="00265A46"/>
    <w:rsid w:val="002661C0"/>
    <w:rsid w:val="0026644A"/>
    <w:rsid w:val="00266548"/>
    <w:rsid w:val="0026670F"/>
    <w:rsid w:val="002667A8"/>
    <w:rsid w:val="00266E38"/>
    <w:rsid w:val="00266FDD"/>
    <w:rsid w:val="00266FE0"/>
    <w:rsid w:val="002677EC"/>
    <w:rsid w:val="00270723"/>
    <w:rsid w:val="00270A89"/>
    <w:rsid w:val="00270C8E"/>
    <w:rsid w:val="0027125B"/>
    <w:rsid w:val="00271303"/>
    <w:rsid w:val="00271409"/>
    <w:rsid w:val="0027180B"/>
    <w:rsid w:val="00271F12"/>
    <w:rsid w:val="0027219A"/>
    <w:rsid w:val="002722CC"/>
    <w:rsid w:val="00272D58"/>
    <w:rsid w:val="0027310F"/>
    <w:rsid w:val="00273D42"/>
    <w:rsid w:val="00273EEF"/>
    <w:rsid w:val="00273FA8"/>
    <w:rsid w:val="00273FB0"/>
    <w:rsid w:val="0027404C"/>
    <w:rsid w:val="00274137"/>
    <w:rsid w:val="0027414C"/>
    <w:rsid w:val="002742B6"/>
    <w:rsid w:val="0027466A"/>
    <w:rsid w:val="002747D3"/>
    <w:rsid w:val="00274A81"/>
    <w:rsid w:val="00274CF8"/>
    <w:rsid w:val="00274D94"/>
    <w:rsid w:val="002752F9"/>
    <w:rsid w:val="00275374"/>
    <w:rsid w:val="00275431"/>
    <w:rsid w:val="002754F6"/>
    <w:rsid w:val="00275560"/>
    <w:rsid w:val="00275D0F"/>
    <w:rsid w:val="00275E79"/>
    <w:rsid w:val="00275FCC"/>
    <w:rsid w:val="00276895"/>
    <w:rsid w:val="0027691C"/>
    <w:rsid w:val="00276A70"/>
    <w:rsid w:val="00276BC6"/>
    <w:rsid w:val="00276DCE"/>
    <w:rsid w:val="00276DF6"/>
    <w:rsid w:val="00276EF1"/>
    <w:rsid w:val="0027714A"/>
    <w:rsid w:val="00277B4A"/>
    <w:rsid w:val="00277DF8"/>
    <w:rsid w:val="00277E81"/>
    <w:rsid w:val="002803A8"/>
    <w:rsid w:val="00280B18"/>
    <w:rsid w:val="00280CA0"/>
    <w:rsid w:val="0028126C"/>
    <w:rsid w:val="00281553"/>
    <w:rsid w:val="002816B9"/>
    <w:rsid w:val="0028170C"/>
    <w:rsid w:val="00281782"/>
    <w:rsid w:val="00281D32"/>
    <w:rsid w:val="00281DAC"/>
    <w:rsid w:val="00281DC7"/>
    <w:rsid w:val="0028209A"/>
    <w:rsid w:val="00282332"/>
    <w:rsid w:val="0028243D"/>
    <w:rsid w:val="0028293B"/>
    <w:rsid w:val="00282958"/>
    <w:rsid w:val="002837EF"/>
    <w:rsid w:val="00283C9E"/>
    <w:rsid w:val="00283E15"/>
    <w:rsid w:val="00283E50"/>
    <w:rsid w:val="00284043"/>
    <w:rsid w:val="0028480E"/>
    <w:rsid w:val="002854B6"/>
    <w:rsid w:val="00285658"/>
    <w:rsid w:val="002863B2"/>
    <w:rsid w:val="00286719"/>
    <w:rsid w:val="00286B06"/>
    <w:rsid w:val="00286C56"/>
    <w:rsid w:val="00286F47"/>
    <w:rsid w:val="002872A2"/>
    <w:rsid w:val="00287584"/>
    <w:rsid w:val="00287683"/>
    <w:rsid w:val="002877A2"/>
    <w:rsid w:val="00290036"/>
    <w:rsid w:val="00290191"/>
    <w:rsid w:val="002901D2"/>
    <w:rsid w:val="00290313"/>
    <w:rsid w:val="00290AB3"/>
    <w:rsid w:val="00290DA9"/>
    <w:rsid w:val="002919EA"/>
    <w:rsid w:val="002920CF"/>
    <w:rsid w:val="002922E4"/>
    <w:rsid w:val="00292527"/>
    <w:rsid w:val="00292832"/>
    <w:rsid w:val="00292C4C"/>
    <w:rsid w:val="00293998"/>
    <w:rsid w:val="00293E3E"/>
    <w:rsid w:val="00293F16"/>
    <w:rsid w:val="00293FAA"/>
    <w:rsid w:val="002943D7"/>
    <w:rsid w:val="00294F0C"/>
    <w:rsid w:val="00294FA7"/>
    <w:rsid w:val="00294FD1"/>
    <w:rsid w:val="00295DEE"/>
    <w:rsid w:val="00295EE7"/>
    <w:rsid w:val="00295F85"/>
    <w:rsid w:val="0029639D"/>
    <w:rsid w:val="00296E08"/>
    <w:rsid w:val="00297073"/>
    <w:rsid w:val="00297509"/>
    <w:rsid w:val="002975CF"/>
    <w:rsid w:val="002976B8"/>
    <w:rsid w:val="002A04D9"/>
    <w:rsid w:val="002A06EC"/>
    <w:rsid w:val="002A0755"/>
    <w:rsid w:val="002A0876"/>
    <w:rsid w:val="002A0FA3"/>
    <w:rsid w:val="002A10D5"/>
    <w:rsid w:val="002A12AF"/>
    <w:rsid w:val="002A13D6"/>
    <w:rsid w:val="002A15DD"/>
    <w:rsid w:val="002A16DB"/>
    <w:rsid w:val="002A1873"/>
    <w:rsid w:val="002A1E1A"/>
    <w:rsid w:val="002A2214"/>
    <w:rsid w:val="002A2493"/>
    <w:rsid w:val="002A26E9"/>
    <w:rsid w:val="002A3034"/>
    <w:rsid w:val="002A3130"/>
    <w:rsid w:val="002A3140"/>
    <w:rsid w:val="002A34A0"/>
    <w:rsid w:val="002A365F"/>
    <w:rsid w:val="002A3BB6"/>
    <w:rsid w:val="002A43EB"/>
    <w:rsid w:val="002A4414"/>
    <w:rsid w:val="002A444B"/>
    <w:rsid w:val="002A4B28"/>
    <w:rsid w:val="002A4C9F"/>
    <w:rsid w:val="002A4D62"/>
    <w:rsid w:val="002A4F52"/>
    <w:rsid w:val="002A4FAF"/>
    <w:rsid w:val="002A5918"/>
    <w:rsid w:val="002A5A1A"/>
    <w:rsid w:val="002A613F"/>
    <w:rsid w:val="002A665C"/>
    <w:rsid w:val="002A6778"/>
    <w:rsid w:val="002A67A4"/>
    <w:rsid w:val="002A6E96"/>
    <w:rsid w:val="002A7214"/>
    <w:rsid w:val="002A777B"/>
    <w:rsid w:val="002A78A3"/>
    <w:rsid w:val="002A7A11"/>
    <w:rsid w:val="002A7BB7"/>
    <w:rsid w:val="002B0883"/>
    <w:rsid w:val="002B0A40"/>
    <w:rsid w:val="002B1188"/>
    <w:rsid w:val="002B1331"/>
    <w:rsid w:val="002B1632"/>
    <w:rsid w:val="002B1763"/>
    <w:rsid w:val="002B284E"/>
    <w:rsid w:val="002B29F7"/>
    <w:rsid w:val="002B36C4"/>
    <w:rsid w:val="002B3B18"/>
    <w:rsid w:val="002B4440"/>
    <w:rsid w:val="002B457B"/>
    <w:rsid w:val="002B4B29"/>
    <w:rsid w:val="002B5205"/>
    <w:rsid w:val="002B55F4"/>
    <w:rsid w:val="002B56F2"/>
    <w:rsid w:val="002B588E"/>
    <w:rsid w:val="002B5E2F"/>
    <w:rsid w:val="002B69BD"/>
    <w:rsid w:val="002B70FA"/>
    <w:rsid w:val="002B79C2"/>
    <w:rsid w:val="002B7B34"/>
    <w:rsid w:val="002B7BF3"/>
    <w:rsid w:val="002B7CDF"/>
    <w:rsid w:val="002B7D7D"/>
    <w:rsid w:val="002B7DC3"/>
    <w:rsid w:val="002C031A"/>
    <w:rsid w:val="002C0597"/>
    <w:rsid w:val="002C072B"/>
    <w:rsid w:val="002C0BE2"/>
    <w:rsid w:val="002C10A9"/>
    <w:rsid w:val="002C1100"/>
    <w:rsid w:val="002C1373"/>
    <w:rsid w:val="002C1FF9"/>
    <w:rsid w:val="002C20F5"/>
    <w:rsid w:val="002C256C"/>
    <w:rsid w:val="002C28E4"/>
    <w:rsid w:val="002C29BC"/>
    <w:rsid w:val="002C390A"/>
    <w:rsid w:val="002C3A6C"/>
    <w:rsid w:val="002C3CA7"/>
    <w:rsid w:val="002C3F28"/>
    <w:rsid w:val="002C416E"/>
    <w:rsid w:val="002C425F"/>
    <w:rsid w:val="002C4537"/>
    <w:rsid w:val="002C496D"/>
    <w:rsid w:val="002C5517"/>
    <w:rsid w:val="002C5619"/>
    <w:rsid w:val="002C56DA"/>
    <w:rsid w:val="002C5DCF"/>
    <w:rsid w:val="002C64E5"/>
    <w:rsid w:val="002C6698"/>
    <w:rsid w:val="002C68CF"/>
    <w:rsid w:val="002C6BC4"/>
    <w:rsid w:val="002C6E44"/>
    <w:rsid w:val="002C6F67"/>
    <w:rsid w:val="002C7193"/>
    <w:rsid w:val="002C7A80"/>
    <w:rsid w:val="002C7CFF"/>
    <w:rsid w:val="002C7D12"/>
    <w:rsid w:val="002C7EDF"/>
    <w:rsid w:val="002D02F4"/>
    <w:rsid w:val="002D07D2"/>
    <w:rsid w:val="002D0822"/>
    <w:rsid w:val="002D09CF"/>
    <w:rsid w:val="002D0CC1"/>
    <w:rsid w:val="002D1453"/>
    <w:rsid w:val="002D1A32"/>
    <w:rsid w:val="002D20CA"/>
    <w:rsid w:val="002D20E5"/>
    <w:rsid w:val="002D22F5"/>
    <w:rsid w:val="002D2492"/>
    <w:rsid w:val="002D32A2"/>
    <w:rsid w:val="002D379A"/>
    <w:rsid w:val="002D395C"/>
    <w:rsid w:val="002D3CCF"/>
    <w:rsid w:val="002D3F9B"/>
    <w:rsid w:val="002D4DE0"/>
    <w:rsid w:val="002D508B"/>
    <w:rsid w:val="002D5133"/>
    <w:rsid w:val="002D5764"/>
    <w:rsid w:val="002D5793"/>
    <w:rsid w:val="002D5E45"/>
    <w:rsid w:val="002D63F7"/>
    <w:rsid w:val="002D653A"/>
    <w:rsid w:val="002D6A8B"/>
    <w:rsid w:val="002D6A9D"/>
    <w:rsid w:val="002D6E31"/>
    <w:rsid w:val="002D6F29"/>
    <w:rsid w:val="002D6F6D"/>
    <w:rsid w:val="002D6F9A"/>
    <w:rsid w:val="002D7AF0"/>
    <w:rsid w:val="002D7DB0"/>
    <w:rsid w:val="002E033C"/>
    <w:rsid w:val="002E041A"/>
    <w:rsid w:val="002E0BFC"/>
    <w:rsid w:val="002E0D85"/>
    <w:rsid w:val="002E12ED"/>
    <w:rsid w:val="002E2032"/>
    <w:rsid w:val="002E2161"/>
    <w:rsid w:val="002E26B1"/>
    <w:rsid w:val="002E27D4"/>
    <w:rsid w:val="002E3259"/>
    <w:rsid w:val="002E3350"/>
    <w:rsid w:val="002E3C32"/>
    <w:rsid w:val="002E3CEF"/>
    <w:rsid w:val="002E3CFF"/>
    <w:rsid w:val="002E47E8"/>
    <w:rsid w:val="002E50B8"/>
    <w:rsid w:val="002E574F"/>
    <w:rsid w:val="002E5EA1"/>
    <w:rsid w:val="002E6085"/>
    <w:rsid w:val="002E657F"/>
    <w:rsid w:val="002E65D3"/>
    <w:rsid w:val="002E6996"/>
    <w:rsid w:val="002E6D29"/>
    <w:rsid w:val="002E6EAC"/>
    <w:rsid w:val="002E6F3B"/>
    <w:rsid w:val="002E7578"/>
    <w:rsid w:val="002E760C"/>
    <w:rsid w:val="002E77C6"/>
    <w:rsid w:val="002E79F5"/>
    <w:rsid w:val="002E7D04"/>
    <w:rsid w:val="002F036D"/>
    <w:rsid w:val="002F0742"/>
    <w:rsid w:val="002F0759"/>
    <w:rsid w:val="002F0D35"/>
    <w:rsid w:val="002F0E23"/>
    <w:rsid w:val="002F0EF8"/>
    <w:rsid w:val="002F1020"/>
    <w:rsid w:val="002F1434"/>
    <w:rsid w:val="002F16B3"/>
    <w:rsid w:val="002F16F8"/>
    <w:rsid w:val="002F208B"/>
    <w:rsid w:val="002F2574"/>
    <w:rsid w:val="002F28BC"/>
    <w:rsid w:val="002F2E89"/>
    <w:rsid w:val="002F3767"/>
    <w:rsid w:val="002F3819"/>
    <w:rsid w:val="002F384F"/>
    <w:rsid w:val="002F3FDA"/>
    <w:rsid w:val="002F40A7"/>
    <w:rsid w:val="002F40AE"/>
    <w:rsid w:val="002F4551"/>
    <w:rsid w:val="002F491D"/>
    <w:rsid w:val="002F4D85"/>
    <w:rsid w:val="002F5080"/>
    <w:rsid w:val="002F5143"/>
    <w:rsid w:val="002F5496"/>
    <w:rsid w:val="002F586A"/>
    <w:rsid w:val="002F5B38"/>
    <w:rsid w:val="002F620D"/>
    <w:rsid w:val="002F6BC5"/>
    <w:rsid w:val="002F7E7B"/>
    <w:rsid w:val="002F7F50"/>
    <w:rsid w:val="00300239"/>
    <w:rsid w:val="00300253"/>
    <w:rsid w:val="003003DF"/>
    <w:rsid w:val="00300483"/>
    <w:rsid w:val="00300645"/>
    <w:rsid w:val="00300C52"/>
    <w:rsid w:val="0030106C"/>
    <w:rsid w:val="0030180F"/>
    <w:rsid w:val="00301D5C"/>
    <w:rsid w:val="00301EB5"/>
    <w:rsid w:val="003023D8"/>
    <w:rsid w:val="00302539"/>
    <w:rsid w:val="0030285E"/>
    <w:rsid w:val="00302AAB"/>
    <w:rsid w:val="00302B3B"/>
    <w:rsid w:val="00302B6D"/>
    <w:rsid w:val="00302C47"/>
    <w:rsid w:val="00302D75"/>
    <w:rsid w:val="00303373"/>
    <w:rsid w:val="003038E4"/>
    <w:rsid w:val="00303918"/>
    <w:rsid w:val="00303966"/>
    <w:rsid w:val="00303BBC"/>
    <w:rsid w:val="00303EA9"/>
    <w:rsid w:val="00303EBE"/>
    <w:rsid w:val="0030413A"/>
    <w:rsid w:val="0030416D"/>
    <w:rsid w:val="00304364"/>
    <w:rsid w:val="00304517"/>
    <w:rsid w:val="0030461B"/>
    <w:rsid w:val="00304972"/>
    <w:rsid w:val="00304C77"/>
    <w:rsid w:val="00304E05"/>
    <w:rsid w:val="0030506D"/>
    <w:rsid w:val="003054D9"/>
    <w:rsid w:val="00305829"/>
    <w:rsid w:val="0030588A"/>
    <w:rsid w:val="003059ED"/>
    <w:rsid w:val="00305ACD"/>
    <w:rsid w:val="00305DD1"/>
    <w:rsid w:val="00305E25"/>
    <w:rsid w:val="00305E6B"/>
    <w:rsid w:val="00306FD0"/>
    <w:rsid w:val="00307772"/>
    <w:rsid w:val="00307A38"/>
    <w:rsid w:val="00307B7C"/>
    <w:rsid w:val="00307C02"/>
    <w:rsid w:val="00307C58"/>
    <w:rsid w:val="00310155"/>
    <w:rsid w:val="00310289"/>
    <w:rsid w:val="00310457"/>
    <w:rsid w:val="00310AAE"/>
    <w:rsid w:val="00310D5D"/>
    <w:rsid w:val="00311330"/>
    <w:rsid w:val="003114C1"/>
    <w:rsid w:val="0031187F"/>
    <w:rsid w:val="00311C2B"/>
    <w:rsid w:val="00311C47"/>
    <w:rsid w:val="00311E3C"/>
    <w:rsid w:val="00312184"/>
    <w:rsid w:val="0031241D"/>
    <w:rsid w:val="00312578"/>
    <w:rsid w:val="00312C21"/>
    <w:rsid w:val="0031372E"/>
    <w:rsid w:val="003139DD"/>
    <w:rsid w:val="00313D5C"/>
    <w:rsid w:val="003140ED"/>
    <w:rsid w:val="003145F6"/>
    <w:rsid w:val="003149C4"/>
    <w:rsid w:val="00314D76"/>
    <w:rsid w:val="00314DCD"/>
    <w:rsid w:val="00314ECB"/>
    <w:rsid w:val="00314FAB"/>
    <w:rsid w:val="00315072"/>
    <w:rsid w:val="00315691"/>
    <w:rsid w:val="003159CA"/>
    <w:rsid w:val="00315EA3"/>
    <w:rsid w:val="003164BF"/>
    <w:rsid w:val="003165F4"/>
    <w:rsid w:val="00316700"/>
    <w:rsid w:val="00317552"/>
    <w:rsid w:val="00317912"/>
    <w:rsid w:val="003179AE"/>
    <w:rsid w:val="0032063E"/>
    <w:rsid w:val="003207BA"/>
    <w:rsid w:val="0032093F"/>
    <w:rsid w:val="00320A9F"/>
    <w:rsid w:val="00320AF3"/>
    <w:rsid w:val="00320B45"/>
    <w:rsid w:val="00321036"/>
    <w:rsid w:val="0032199B"/>
    <w:rsid w:val="00321ADC"/>
    <w:rsid w:val="00321FCF"/>
    <w:rsid w:val="003220A8"/>
    <w:rsid w:val="0032266E"/>
    <w:rsid w:val="0032280E"/>
    <w:rsid w:val="00322B6E"/>
    <w:rsid w:val="00322C19"/>
    <w:rsid w:val="00322FC4"/>
    <w:rsid w:val="00323074"/>
    <w:rsid w:val="003234D4"/>
    <w:rsid w:val="003234DF"/>
    <w:rsid w:val="00323565"/>
    <w:rsid w:val="003235C1"/>
    <w:rsid w:val="0032363B"/>
    <w:rsid w:val="00323D62"/>
    <w:rsid w:val="00324108"/>
    <w:rsid w:val="00324472"/>
    <w:rsid w:val="00324642"/>
    <w:rsid w:val="003246DA"/>
    <w:rsid w:val="003254B5"/>
    <w:rsid w:val="00325643"/>
    <w:rsid w:val="00325B2E"/>
    <w:rsid w:val="00325C6A"/>
    <w:rsid w:val="00326103"/>
    <w:rsid w:val="003261FF"/>
    <w:rsid w:val="00326370"/>
    <w:rsid w:val="003263BA"/>
    <w:rsid w:val="003267A2"/>
    <w:rsid w:val="00326862"/>
    <w:rsid w:val="00326947"/>
    <w:rsid w:val="00326EAF"/>
    <w:rsid w:val="003271B7"/>
    <w:rsid w:val="003273C4"/>
    <w:rsid w:val="00327441"/>
    <w:rsid w:val="00327B58"/>
    <w:rsid w:val="00330367"/>
    <w:rsid w:val="00330428"/>
    <w:rsid w:val="00330751"/>
    <w:rsid w:val="00330A79"/>
    <w:rsid w:val="00330CF8"/>
    <w:rsid w:val="00331002"/>
    <w:rsid w:val="0033138F"/>
    <w:rsid w:val="003313A8"/>
    <w:rsid w:val="00331486"/>
    <w:rsid w:val="00331AF8"/>
    <w:rsid w:val="00331E34"/>
    <w:rsid w:val="00331FDB"/>
    <w:rsid w:val="0033226A"/>
    <w:rsid w:val="00332ACD"/>
    <w:rsid w:val="00332D3F"/>
    <w:rsid w:val="003330C4"/>
    <w:rsid w:val="00333716"/>
    <w:rsid w:val="00333D41"/>
    <w:rsid w:val="0033400F"/>
    <w:rsid w:val="003342EF"/>
    <w:rsid w:val="0033444E"/>
    <w:rsid w:val="00334FB7"/>
    <w:rsid w:val="003351F1"/>
    <w:rsid w:val="0033520D"/>
    <w:rsid w:val="003352BC"/>
    <w:rsid w:val="003358DE"/>
    <w:rsid w:val="003358F1"/>
    <w:rsid w:val="00336112"/>
    <w:rsid w:val="00336424"/>
    <w:rsid w:val="0033649C"/>
    <w:rsid w:val="00336587"/>
    <w:rsid w:val="0033674B"/>
    <w:rsid w:val="003367B0"/>
    <w:rsid w:val="00336917"/>
    <w:rsid w:val="00337720"/>
    <w:rsid w:val="00337A3F"/>
    <w:rsid w:val="00337BF1"/>
    <w:rsid w:val="00337F57"/>
    <w:rsid w:val="00337FBC"/>
    <w:rsid w:val="00340AEC"/>
    <w:rsid w:val="00340D3D"/>
    <w:rsid w:val="00341191"/>
    <w:rsid w:val="00341519"/>
    <w:rsid w:val="00341FFD"/>
    <w:rsid w:val="00342015"/>
    <w:rsid w:val="003423B6"/>
    <w:rsid w:val="0034317E"/>
    <w:rsid w:val="0034359D"/>
    <w:rsid w:val="00343BCA"/>
    <w:rsid w:val="00343FC6"/>
    <w:rsid w:val="00344128"/>
    <w:rsid w:val="00344254"/>
    <w:rsid w:val="0034459F"/>
    <w:rsid w:val="00344661"/>
    <w:rsid w:val="00344D6C"/>
    <w:rsid w:val="00344DC1"/>
    <w:rsid w:val="00345150"/>
    <w:rsid w:val="003453D7"/>
    <w:rsid w:val="0034557E"/>
    <w:rsid w:val="00345945"/>
    <w:rsid w:val="00345DD9"/>
    <w:rsid w:val="00345F4B"/>
    <w:rsid w:val="00345FAA"/>
    <w:rsid w:val="003465F4"/>
    <w:rsid w:val="003468F7"/>
    <w:rsid w:val="003468FA"/>
    <w:rsid w:val="003470F8"/>
    <w:rsid w:val="00347433"/>
    <w:rsid w:val="00347563"/>
    <w:rsid w:val="00347772"/>
    <w:rsid w:val="00347C71"/>
    <w:rsid w:val="00350274"/>
    <w:rsid w:val="0035096B"/>
    <w:rsid w:val="00350EFA"/>
    <w:rsid w:val="003510DD"/>
    <w:rsid w:val="003517F0"/>
    <w:rsid w:val="00351CB7"/>
    <w:rsid w:val="003522CF"/>
    <w:rsid w:val="003524B5"/>
    <w:rsid w:val="003527C2"/>
    <w:rsid w:val="00353026"/>
    <w:rsid w:val="00353F45"/>
    <w:rsid w:val="00354080"/>
    <w:rsid w:val="00354808"/>
    <w:rsid w:val="0035490A"/>
    <w:rsid w:val="00354BEB"/>
    <w:rsid w:val="0035540E"/>
    <w:rsid w:val="00355F24"/>
    <w:rsid w:val="0035624A"/>
    <w:rsid w:val="003563BB"/>
    <w:rsid w:val="0035657F"/>
    <w:rsid w:val="00356A18"/>
    <w:rsid w:val="00356A2B"/>
    <w:rsid w:val="00356B7C"/>
    <w:rsid w:val="00356B8D"/>
    <w:rsid w:val="0035703D"/>
    <w:rsid w:val="0035710F"/>
    <w:rsid w:val="0035750A"/>
    <w:rsid w:val="00357998"/>
    <w:rsid w:val="00357E62"/>
    <w:rsid w:val="00357E99"/>
    <w:rsid w:val="00357FB4"/>
    <w:rsid w:val="003605A5"/>
    <w:rsid w:val="00360AD5"/>
    <w:rsid w:val="0036110D"/>
    <w:rsid w:val="003615BE"/>
    <w:rsid w:val="003616C1"/>
    <w:rsid w:val="003618E7"/>
    <w:rsid w:val="00362024"/>
    <w:rsid w:val="00362545"/>
    <w:rsid w:val="00362985"/>
    <w:rsid w:val="00362DB2"/>
    <w:rsid w:val="00363299"/>
    <w:rsid w:val="00363401"/>
    <w:rsid w:val="00363609"/>
    <w:rsid w:val="003637D4"/>
    <w:rsid w:val="00363C82"/>
    <w:rsid w:val="00363F75"/>
    <w:rsid w:val="00363F9A"/>
    <w:rsid w:val="00363FCC"/>
    <w:rsid w:val="00364533"/>
    <w:rsid w:val="00364752"/>
    <w:rsid w:val="00364D70"/>
    <w:rsid w:val="003650C3"/>
    <w:rsid w:val="00365142"/>
    <w:rsid w:val="00365F1C"/>
    <w:rsid w:val="003661F2"/>
    <w:rsid w:val="003663B1"/>
    <w:rsid w:val="00366D38"/>
    <w:rsid w:val="0036708C"/>
    <w:rsid w:val="003672F6"/>
    <w:rsid w:val="003673C0"/>
    <w:rsid w:val="00367480"/>
    <w:rsid w:val="00367886"/>
    <w:rsid w:val="003678B9"/>
    <w:rsid w:val="00367D53"/>
    <w:rsid w:val="00370212"/>
    <w:rsid w:val="00370265"/>
    <w:rsid w:val="0037027B"/>
    <w:rsid w:val="0037041B"/>
    <w:rsid w:val="00370816"/>
    <w:rsid w:val="00371063"/>
    <w:rsid w:val="00371125"/>
    <w:rsid w:val="0037131E"/>
    <w:rsid w:val="00371327"/>
    <w:rsid w:val="003719E4"/>
    <w:rsid w:val="00371F59"/>
    <w:rsid w:val="00372521"/>
    <w:rsid w:val="0037280F"/>
    <w:rsid w:val="00372A84"/>
    <w:rsid w:val="00372BFA"/>
    <w:rsid w:val="00373385"/>
    <w:rsid w:val="0037350D"/>
    <w:rsid w:val="00374065"/>
    <w:rsid w:val="00374409"/>
    <w:rsid w:val="0037453D"/>
    <w:rsid w:val="003746C5"/>
    <w:rsid w:val="00374775"/>
    <w:rsid w:val="0037541A"/>
    <w:rsid w:val="00375A80"/>
    <w:rsid w:val="00375D86"/>
    <w:rsid w:val="0037629F"/>
    <w:rsid w:val="0037638D"/>
    <w:rsid w:val="00376589"/>
    <w:rsid w:val="00376A08"/>
    <w:rsid w:val="00376C84"/>
    <w:rsid w:val="0037710F"/>
    <w:rsid w:val="003773BF"/>
    <w:rsid w:val="0038008A"/>
    <w:rsid w:val="00380133"/>
    <w:rsid w:val="003802BF"/>
    <w:rsid w:val="00380310"/>
    <w:rsid w:val="00380394"/>
    <w:rsid w:val="003803EA"/>
    <w:rsid w:val="00380C44"/>
    <w:rsid w:val="00380F4D"/>
    <w:rsid w:val="0038177A"/>
    <w:rsid w:val="00381D50"/>
    <w:rsid w:val="00381FF0"/>
    <w:rsid w:val="00382523"/>
    <w:rsid w:val="00382573"/>
    <w:rsid w:val="00382830"/>
    <w:rsid w:val="003829D8"/>
    <w:rsid w:val="00382F2C"/>
    <w:rsid w:val="00383279"/>
    <w:rsid w:val="00383514"/>
    <w:rsid w:val="00383982"/>
    <w:rsid w:val="00384128"/>
    <w:rsid w:val="00384502"/>
    <w:rsid w:val="003845CC"/>
    <w:rsid w:val="00384D6A"/>
    <w:rsid w:val="003853E1"/>
    <w:rsid w:val="003858E4"/>
    <w:rsid w:val="00385B79"/>
    <w:rsid w:val="00385C1B"/>
    <w:rsid w:val="003861A4"/>
    <w:rsid w:val="00386229"/>
    <w:rsid w:val="003863D1"/>
    <w:rsid w:val="003868A5"/>
    <w:rsid w:val="00386ADA"/>
    <w:rsid w:val="00386D8E"/>
    <w:rsid w:val="00386E9A"/>
    <w:rsid w:val="00386F06"/>
    <w:rsid w:val="00387257"/>
    <w:rsid w:val="0038742E"/>
    <w:rsid w:val="00387467"/>
    <w:rsid w:val="003874D7"/>
    <w:rsid w:val="00387540"/>
    <w:rsid w:val="00387565"/>
    <w:rsid w:val="0038779A"/>
    <w:rsid w:val="00387DA9"/>
    <w:rsid w:val="00390952"/>
    <w:rsid w:val="003915A0"/>
    <w:rsid w:val="00392552"/>
    <w:rsid w:val="00392E53"/>
    <w:rsid w:val="0039381A"/>
    <w:rsid w:val="00393AC1"/>
    <w:rsid w:val="00393C72"/>
    <w:rsid w:val="00394054"/>
    <w:rsid w:val="003940D4"/>
    <w:rsid w:val="00394714"/>
    <w:rsid w:val="00394E68"/>
    <w:rsid w:val="00394ECE"/>
    <w:rsid w:val="003952B1"/>
    <w:rsid w:val="00395EAF"/>
    <w:rsid w:val="00395EBD"/>
    <w:rsid w:val="00396926"/>
    <w:rsid w:val="00397245"/>
    <w:rsid w:val="003972D2"/>
    <w:rsid w:val="003974A6"/>
    <w:rsid w:val="003975D3"/>
    <w:rsid w:val="00397776"/>
    <w:rsid w:val="003977C3"/>
    <w:rsid w:val="003979BE"/>
    <w:rsid w:val="00397CCE"/>
    <w:rsid w:val="003A01D0"/>
    <w:rsid w:val="003A0254"/>
    <w:rsid w:val="003A1840"/>
    <w:rsid w:val="003A18D2"/>
    <w:rsid w:val="003A1B35"/>
    <w:rsid w:val="003A1C8C"/>
    <w:rsid w:val="003A203B"/>
    <w:rsid w:val="003A2739"/>
    <w:rsid w:val="003A28DB"/>
    <w:rsid w:val="003A291B"/>
    <w:rsid w:val="003A2D58"/>
    <w:rsid w:val="003A2E7B"/>
    <w:rsid w:val="003A3111"/>
    <w:rsid w:val="003A31CA"/>
    <w:rsid w:val="003A3445"/>
    <w:rsid w:val="003A3503"/>
    <w:rsid w:val="003A395F"/>
    <w:rsid w:val="003A3971"/>
    <w:rsid w:val="003A4890"/>
    <w:rsid w:val="003A4937"/>
    <w:rsid w:val="003A4BB0"/>
    <w:rsid w:val="003A4BF2"/>
    <w:rsid w:val="003A530C"/>
    <w:rsid w:val="003A5B96"/>
    <w:rsid w:val="003A5CDC"/>
    <w:rsid w:val="003A5E51"/>
    <w:rsid w:val="003A606B"/>
    <w:rsid w:val="003A6188"/>
    <w:rsid w:val="003A65AE"/>
    <w:rsid w:val="003A65FD"/>
    <w:rsid w:val="003A709B"/>
    <w:rsid w:val="003A746C"/>
    <w:rsid w:val="003A7991"/>
    <w:rsid w:val="003A7A28"/>
    <w:rsid w:val="003A7B4C"/>
    <w:rsid w:val="003A7C57"/>
    <w:rsid w:val="003B0067"/>
    <w:rsid w:val="003B00D5"/>
    <w:rsid w:val="003B077D"/>
    <w:rsid w:val="003B0CC2"/>
    <w:rsid w:val="003B0D40"/>
    <w:rsid w:val="003B12B1"/>
    <w:rsid w:val="003B1565"/>
    <w:rsid w:val="003B16A4"/>
    <w:rsid w:val="003B16B8"/>
    <w:rsid w:val="003B1712"/>
    <w:rsid w:val="003B1D02"/>
    <w:rsid w:val="003B22F7"/>
    <w:rsid w:val="003B23EE"/>
    <w:rsid w:val="003B28E0"/>
    <w:rsid w:val="003B2F5F"/>
    <w:rsid w:val="003B3767"/>
    <w:rsid w:val="003B3DED"/>
    <w:rsid w:val="003B4192"/>
    <w:rsid w:val="003B41E0"/>
    <w:rsid w:val="003B42F3"/>
    <w:rsid w:val="003B4672"/>
    <w:rsid w:val="003B4AE1"/>
    <w:rsid w:val="003B4D40"/>
    <w:rsid w:val="003B4DDE"/>
    <w:rsid w:val="003B4EEA"/>
    <w:rsid w:val="003B505B"/>
    <w:rsid w:val="003B50CA"/>
    <w:rsid w:val="003B52DD"/>
    <w:rsid w:val="003B5527"/>
    <w:rsid w:val="003B56BF"/>
    <w:rsid w:val="003B5916"/>
    <w:rsid w:val="003B5C12"/>
    <w:rsid w:val="003B624F"/>
    <w:rsid w:val="003B6287"/>
    <w:rsid w:val="003B6944"/>
    <w:rsid w:val="003B6A55"/>
    <w:rsid w:val="003B6BAF"/>
    <w:rsid w:val="003B6D7A"/>
    <w:rsid w:val="003B6FD1"/>
    <w:rsid w:val="003B71B2"/>
    <w:rsid w:val="003B71C2"/>
    <w:rsid w:val="003B7574"/>
    <w:rsid w:val="003B7636"/>
    <w:rsid w:val="003B7B0B"/>
    <w:rsid w:val="003B7B22"/>
    <w:rsid w:val="003C0514"/>
    <w:rsid w:val="003C0F15"/>
    <w:rsid w:val="003C0F40"/>
    <w:rsid w:val="003C10D5"/>
    <w:rsid w:val="003C1345"/>
    <w:rsid w:val="003C17F0"/>
    <w:rsid w:val="003C25D6"/>
    <w:rsid w:val="003C353D"/>
    <w:rsid w:val="003C3685"/>
    <w:rsid w:val="003C38FA"/>
    <w:rsid w:val="003C3E35"/>
    <w:rsid w:val="003C42D3"/>
    <w:rsid w:val="003C4B2D"/>
    <w:rsid w:val="003C4E76"/>
    <w:rsid w:val="003C640A"/>
    <w:rsid w:val="003C671F"/>
    <w:rsid w:val="003C6A04"/>
    <w:rsid w:val="003C6F98"/>
    <w:rsid w:val="003C6FFB"/>
    <w:rsid w:val="003C7024"/>
    <w:rsid w:val="003C7968"/>
    <w:rsid w:val="003C7CA2"/>
    <w:rsid w:val="003C7F66"/>
    <w:rsid w:val="003D00F5"/>
    <w:rsid w:val="003D08D1"/>
    <w:rsid w:val="003D09B0"/>
    <w:rsid w:val="003D0A7D"/>
    <w:rsid w:val="003D1751"/>
    <w:rsid w:val="003D17D7"/>
    <w:rsid w:val="003D17FE"/>
    <w:rsid w:val="003D18CB"/>
    <w:rsid w:val="003D196E"/>
    <w:rsid w:val="003D2A04"/>
    <w:rsid w:val="003D2BA2"/>
    <w:rsid w:val="003D2DBE"/>
    <w:rsid w:val="003D2FC1"/>
    <w:rsid w:val="003D3DB8"/>
    <w:rsid w:val="003D3F6C"/>
    <w:rsid w:val="003D5D65"/>
    <w:rsid w:val="003D60AC"/>
    <w:rsid w:val="003D630D"/>
    <w:rsid w:val="003D654C"/>
    <w:rsid w:val="003D66BB"/>
    <w:rsid w:val="003D68E3"/>
    <w:rsid w:val="003D68F2"/>
    <w:rsid w:val="003D69B5"/>
    <w:rsid w:val="003D74FA"/>
    <w:rsid w:val="003D7A26"/>
    <w:rsid w:val="003D7A91"/>
    <w:rsid w:val="003D7BA2"/>
    <w:rsid w:val="003E0698"/>
    <w:rsid w:val="003E06AD"/>
    <w:rsid w:val="003E0732"/>
    <w:rsid w:val="003E0784"/>
    <w:rsid w:val="003E0A7D"/>
    <w:rsid w:val="003E160C"/>
    <w:rsid w:val="003E1D57"/>
    <w:rsid w:val="003E2B81"/>
    <w:rsid w:val="003E2CCB"/>
    <w:rsid w:val="003E3200"/>
    <w:rsid w:val="003E3AC8"/>
    <w:rsid w:val="003E4055"/>
    <w:rsid w:val="003E4162"/>
    <w:rsid w:val="003E5234"/>
    <w:rsid w:val="003E5965"/>
    <w:rsid w:val="003E5E47"/>
    <w:rsid w:val="003E5E5F"/>
    <w:rsid w:val="003E5EC0"/>
    <w:rsid w:val="003E6113"/>
    <w:rsid w:val="003E6199"/>
    <w:rsid w:val="003E62A6"/>
    <w:rsid w:val="003E68BB"/>
    <w:rsid w:val="003E6FCB"/>
    <w:rsid w:val="003E722F"/>
    <w:rsid w:val="003E7480"/>
    <w:rsid w:val="003E7821"/>
    <w:rsid w:val="003E7A1E"/>
    <w:rsid w:val="003F0343"/>
    <w:rsid w:val="003F03A4"/>
    <w:rsid w:val="003F0A79"/>
    <w:rsid w:val="003F103A"/>
    <w:rsid w:val="003F146A"/>
    <w:rsid w:val="003F1481"/>
    <w:rsid w:val="003F14B8"/>
    <w:rsid w:val="003F1C5B"/>
    <w:rsid w:val="003F1EA6"/>
    <w:rsid w:val="003F1F36"/>
    <w:rsid w:val="003F214C"/>
    <w:rsid w:val="003F2568"/>
    <w:rsid w:val="003F27D6"/>
    <w:rsid w:val="003F2FEF"/>
    <w:rsid w:val="003F3034"/>
    <w:rsid w:val="003F371F"/>
    <w:rsid w:val="003F3961"/>
    <w:rsid w:val="003F39FF"/>
    <w:rsid w:val="003F3E98"/>
    <w:rsid w:val="003F4131"/>
    <w:rsid w:val="003F4222"/>
    <w:rsid w:val="003F4A97"/>
    <w:rsid w:val="003F4CA5"/>
    <w:rsid w:val="003F50E0"/>
    <w:rsid w:val="003F565A"/>
    <w:rsid w:val="003F56ED"/>
    <w:rsid w:val="003F588D"/>
    <w:rsid w:val="003F5A5B"/>
    <w:rsid w:val="003F5DF5"/>
    <w:rsid w:val="003F5F18"/>
    <w:rsid w:val="003F638B"/>
    <w:rsid w:val="003F664B"/>
    <w:rsid w:val="003F67D4"/>
    <w:rsid w:val="003F6B3E"/>
    <w:rsid w:val="003F6B40"/>
    <w:rsid w:val="003F6B66"/>
    <w:rsid w:val="003F6C4C"/>
    <w:rsid w:val="003F70B2"/>
    <w:rsid w:val="003F70B8"/>
    <w:rsid w:val="003F76F6"/>
    <w:rsid w:val="003F7E0F"/>
    <w:rsid w:val="0040006C"/>
    <w:rsid w:val="0040011C"/>
    <w:rsid w:val="004002BD"/>
    <w:rsid w:val="004008CE"/>
    <w:rsid w:val="00400923"/>
    <w:rsid w:val="00400C70"/>
    <w:rsid w:val="004012D6"/>
    <w:rsid w:val="004016C2"/>
    <w:rsid w:val="00401D9B"/>
    <w:rsid w:val="00401FF9"/>
    <w:rsid w:val="00402143"/>
    <w:rsid w:val="00402163"/>
    <w:rsid w:val="00402367"/>
    <w:rsid w:val="00402862"/>
    <w:rsid w:val="00402D17"/>
    <w:rsid w:val="00403115"/>
    <w:rsid w:val="00403189"/>
    <w:rsid w:val="00403A18"/>
    <w:rsid w:val="00403EC5"/>
    <w:rsid w:val="0040416D"/>
    <w:rsid w:val="004043F4"/>
    <w:rsid w:val="004043F9"/>
    <w:rsid w:val="00404997"/>
    <w:rsid w:val="004049D8"/>
    <w:rsid w:val="004054FF"/>
    <w:rsid w:val="004059DB"/>
    <w:rsid w:val="004059F1"/>
    <w:rsid w:val="004059F6"/>
    <w:rsid w:val="00405BE7"/>
    <w:rsid w:val="00406527"/>
    <w:rsid w:val="00406999"/>
    <w:rsid w:val="00406EB4"/>
    <w:rsid w:val="00407C48"/>
    <w:rsid w:val="00407E21"/>
    <w:rsid w:val="00410590"/>
    <w:rsid w:val="00410735"/>
    <w:rsid w:val="00410826"/>
    <w:rsid w:val="00410872"/>
    <w:rsid w:val="004113DE"/>
    <w:rsid w:val="0041142B"/>
    <w:rsid w:val="00411696"/>
    <w:rsid w:val="0041175D"/>
    <w:rsid w:val="00411DD8"/>
    <w:rsid w:val="0041263D"/>
    <w:rsid w:val="00412A02"/>
    <w:rsid w:val="00412CD9"/>
    <w:rsid w:val="00412F7C"/>
    <w:rsid w:val="00413279"/>
    <w:rsid w:val="00413551"/>
    <w:rsid w:val="00413CF7"/>
    <w:rsid w:val="00413EE4"/>
    <w:rsid w:val="00414321"/>
    <w:rsid w:val="0041470B"/>
    <w:rsid w:val="00414E74"/>
    <w:rsid w:val="0041505D"/>
    <w:rsid w:val="004151A9"/>
    <w:rsid w:val="00415FDE"/>
    <w:rsid w:val="00416B4C"/>
    <w:rsid w:val="00416D88"/>
    <w:rsid w:val="00416E34"/>
    <w:rsid w:val="00417254"/>
    <w:rsid w:val="0041773A"/>
    <w:rsid w:val="00417DA4"/>
    <w:rsid w:val="00420050"/>
    <w:rsid w:val="0042025A"/>
    <w:rsid w:val="004202E4"/>
    <w:rsid w:val="004209C2"/>
    <w:rsid w:val="004210FC"/>
    <w:rsid w:val="00421A49"/>
    <w:rsid w:val="00421ABC"/>
    <w:rsid w:val="00421B4D"/>
    <w:rsid w:val="00421CA1"/>
    <w:rsid w:val="00421FA8"/>
    <w:rsid w:val="00422043"/>
    <w:rsid w:val="0042214D"/>
    <w:rsid w:val="00422374"/>
    <w:rsid w:val="0042240F"/>
    <w:rsid w:val="00422829"/>
    <w:rsid w:val="004228BF"/>
    <w:rsid w:val="00423246"/>
    <w:rsid w:val="004232FD"/>
    <w:rsid w:val="004237B0"/>
    <w:rsid w:val="004238CF"/>
    <w:rsid w:val="00423A77"/>
    <w:rsid w:val="00423F8C"/>
    <w:rsid w:val="00424064"/>
    <w:rsid w:val="00424283"/>
    <w:rsid w:val="00424A8E"/>
    <w:rsid w:val="0042589E"/>
    <w:rsid w:val="00425AB6"/>
    <w:rsid w:val="00425B4E"/>
    <w:rsid w:val="00425F47"/>
    <w:rsid w:val="00426258"/>
    <w:rsid w:val="004269CA"/>
    <w:rsid w:val="00426B01"/>
    <w:rsid w:val="00426D40"/>
    <w:rsid w:val="00427036"/>
    <w:rsid w:val="0042763F"/>
    <w:rsid w:val="004306AE"/>
    <w:rsid w:val="004306BA"/>
    <w:rsid w:val="0043072D"/>
    <w:rsid w:val="00430AA8"/>
    <w:rsid w:val="00430B39"/>
    <w:rsid w:val="00430C24"/>
    <w:rsid w:val="00431043"/>
    <w:rsid w:val="004316B9"/>
    <w:rsid w:val="00431756"/>
    <w:rsid w:val="00431E1D"/>
    <w:rsid w:val="00431EDC"/>
    <w:rsid w:val="00432022"/>
    <w:rsid w:val="0043224E"/>
    <w:rsid w:val="0043267D"/>
    <w:rsid w:val="004327B3"/>
    <w:rsid w:val="004327B8"/>
    <w:rsid w:val="0043310A"/>
    <w:rsid w:val="00433754"/>
    <w:rsid w:val="00433C35"/>
    <w:rsid w:val="004342BB"/>
    <w:rsid w:val="0043433B"/>
    <w:rsid w:val="004343F2"/>
    <w:rsid w:val="00434898"/>
    <w:rsid w:val="00434A8F"/>
    <w:rsid w:val="00435326"/>
    <w:rsid w:val="0043536A"/>
    <w:rsid w:val="00435BD8"/>
    <w:rsid w:val="00435EA5"/>
    <w:rsid w:val="00436105"/>
    <w:rsid w:val="004363D5"/>
    <w:rsid w:val="00436551"/>
    <w:rsid w:val="0043686F"/>
    <w:rsid w:val="00436C2B"/>
    <w:rsid w:val="00436F10"/>
    <w:rsid w:val="0043714B"/>
    <w:rsid w:val="004373B3"/>
    <w:rsid w:val="0043746E"/>
    <w:rsid w:val="0043750E"/>
    <w:rsid w:val="00437A0B"/>
    <w:rsid w:val="004400D4"/>
    <w:rsid w:val="004400DA"/>
    <w:rsid w:val="00440529"/>
    <w:rsid w:val="00440815"/>
    <w:rsid w:val="0044089C"/>
    <w:rsid w:val="004408D9"/>
    <w:rsid w:val="00441639"/>
    <w:rsid w:val="004419BE"/>
    <w:rsid w:val="00441CB8"/>
    <w:rsid w:val="004429B2"/>
    <w:rsid w:val="00443A3B"/>
    <w:rsid w:val="00443A66"/>
    <w:rsid w:val="00443E8C"/>
    <w:rsid w:val="004442FC"/>
    <w:rsid w:val="004444DC"/>
    <w:rsid w:val="0044463E"/>
    <w:rsid w:val="00444A98"/>
    <w:rsid w:val="00444E92"/>
    <w:rsid w:val="00445692"/>
    <w:rsid w:val="004458C3"/>
    <w:rsid w:val="00445989"/>
    <w:rsid w:val="00445D93"/>
    <w:rsid w:val="004463AE"/>
    <w:rsid w:val="00446A1A"/>
    <w:rsid w:val="00446C57"/>
    <w:rsid w:val="004472FC"/>
    <w:rsid w:val="00447717"/>
    <w:rsid w:val="0044779D"/>
    <w:rsid w:val="004508A7"/>
    <w:rsid w:val="00450D30"/>
    <w:rsid w:val="00451037"/>
    <w:rsid w:val="00451AA2"/>
    <w:rsid w:val="00451CC9"/>
    <w:rsid w:val="00451E0C"/>
    <w:rsid w:val="00451F4F"/>
    <w:rsid w:val="00452008"/>
    <w:rsid w:val="00452934"/>
    <w:rsid w:val="00452AA0"/>
    <w:rsid w:val="00452C50"/>
    <w:rsid w:val="004531DD"/>
    <w:rsid w:val="004535D2"/>
    <w:rsid w:val="00453690"/>
    <w:rsid w:val="004536A0"/>
    <w:rsid w:val="00453A62"/>
    <w:rsid w:val="00453E60"/>
    <w:rsid w:val="00454ACD"/>
    <w:rsid w:val="004550E0"/>
    <w:rsid w:val="004552B4"/>
    <w:rsid w:val="00455476"/>
    <w:rsid w:val="00455A53"/>
    <w:rsid w:val="00455C9F"/>
    <w:rsid w:val="004561E0"/>
    <w:rsid w:val="00456756"/>
    <w:rsid w:val="00456992"/>
    <w:rsid w:val="0045710B"/>
    <w:rsid w:val="004571D6"/>
    <w:rsid w:val="004577A0"/>
    <w:rsid w:val="00457CD9"/>
    <w:rsid w:val="00457FFE"/>
    <w:rsid w:val="004601F7"/>
    <w:rsid w:val="004615EA"/>
    <w:rsid w:val="0046178F"/>
    <w:rsid w:val="004618E2"/>
    <w:rsid w:val="00462584"/>
    <w:rsid w:val="004625C4"/>
    <w:rsid w:val="00462BA1"/>
    <w:rsid w:val="0046336B"/>
    <w:rsid w:val="0046365F"/>
    <w:rsid w:val="00463721"/>
    <w:rsid w:val="00463D3B"/>
    <w:rsid w:val="004642F2"/>
    <w:rsid w:val="0046444C"/>
    <w:rsid w:val="00464524"/>
    <w:rsid w:val="004647A0"/>
    <w:rsid w:val="00464827"/>
    <w:rsid w:val="00464BC1"/>
    <w:rsid w:val="00464F2E"/>
    <w:rsid w:val="004651E4"/>
    <w:rsid w:val="004654B4"/>
    <w:rsid w:val="0046574E"/>
    <w:rsid w:val="00465A98"/>
    <w:rsid w:val="00465D19"/>
    <w:rsid w:val="004662F2"/>
    <w:rsid w:val="00466920"/>
    <w:rsid w:val="00466BC1"/>
    <w:rsid w:val="00466CF4"/>
    <w:rsid w:val="00467752"/>
    <w:rsid w:val="00467A2D"/>
    <w:rsid w:val="00467D04"/>
    <w:rsid w:val="00467EC5"/>
    <w:rsid w:val="00467EE8"/>
    <w:rsid w:val="00467FB7"/>
    <w:rsid w:val="00470151"/>
    <w:rsid w:val="00470209"/>
    <w:rsid w:val="004704DE"/>
    <w:rsid w:val="004708C9"/>
    <w:rsid w:val="00470C57"/>
    <w:rsid w:val="004711AB"/>
    <w:rsid w:val="0047131E"/>
    <w:rsid w:val="00471833"/>
    <w:rsid w:val="0047193B"/>
    <w:rsid w:val="00471968"/>
    <w:rsid w:val="00471C71"/>
    <w:rsid w:val="00471D29"/>
    <w:rsid w:val="00471E0F"/>
    <w:rsid w:val="00472A20"/>
    <w:rsid w:val="00472C08"/>
    <w:rsid w:val="00472C65"/>
    <w:rsid w:val="00472C91"/>
    <w:rsid w:val="00472FFD"/>
    <w:rsid w:val="0047323F"/>
    <w:rsid w:val="00473328"/>
    <w:rsid w:val="004734B6"/>
    <w:rsid w:val="00473580"/>
    <w:rsid w:val="00473945"/>
    <w:rsid w:val="00473B31"/>
    <w:rsid w:val="00473EB4"/>
    <w:rsid w:val="004740D2"/>
    <w:rsid w:val="0047411A"/>
    <w:rsid w:val="004745F6"/>
    <w:rsid w:val="0047466B"/>
    <w:rsid w:val="00474672"/>
    <w:rsid w:val="004748D4"/>
    <w:rsid w:val="00474F8A"/>
    <w:rsid w:val="004751B1"/>
    <w:rsid w:val="00475AA5"/>
    <w:rsid w:val="00475CEC"/>
    <w:rsid w:val="00475F09"/>
    <w:rsid w:val="00475F4A"/>
    <w:rsid w:val="00476336"/>
    <w:rsid w:val="00476A6E"/>
    <w:rsid w:val="00476CFC"/>
    <w:rsid w:val="004777A5"/>
    <w:rsid w:val="00480226"/>
    <w:rsid w:val="0048074F"/>
    <w:rsid w:val="00480A52"/>
    <w:rsid w:val="00480BA6"/>
    <w:rsid w:val="00481435"/>
    <w:rsid w:val="00481852"/>
    <w:rsid w:val="00481945"/>
    <w:rsid w:val="00481BEE"/>
    <w:rsid w:val="00482375"/>
    <w:rsid w:val="00482807"/>
    <w:rsid w:val="00482869"/>
    <w:rsid w:val="004829D5"/>
    <w:rsid w:val="00482AE7"/>
    <w:rsid w:val="00482EBF"/>
    <w:rsid w:val="00482ED2"/>
    <w:rsid w:val="00482F75"/>
    <w:rsid w:val="00483018"/>
    <w:rsid w:val="00483115"/>
    <w:rsid w:val="0048346B"/>
    <w:rsid w:val="004835B4"/>
    <w:rsid w:val="004836D7"/>
    <w:rsid w:val="00483773"/>
    <w:rsid w:val="00483940"/>
    <w:rsid w:val="004839F2"/>
    <w:rsid w:val="00483A69"/>
    <w:rsid w:val="004840A2"/>
    <w:rsid w:val="00484E85"/>
    <w:rsid w:val="004856AC"/>
    <w:rsid w:val="00485CDE"/>
    <w:rsid w:val="004863AF"/>
    <w:rsid w:val="0048644E"/>
    <w:rsid w:val="004875C7"/>
    <w:rsid w:val="004875F9"/>
    <w:rsid w:val="00487C0B"/>
    <w:rsid w:val="00487F75"/>
    <w:rsid w:val="00490634"/>
    <w:rsid w:val="004906DB"/>
    <w:rsid w:val="004909E4"/>
    <w:rsid w:val="00490DC6"/>
    <w:rsid w:val="004912FF"/>
    <w:rsid w:val="00491737"/>
    <w:rsid w:val="004917E6"/>
    <w:rsid w:val="00491E74"/>
    <w:rsid w:val="004924E2"/>
    <w:rsid w:val="004927B3"/>
    <w:rsid w:val="00492C75"/>
    <w:rsid w:val="00492F0C"/>
    <w:rsid w:val="004935E7"/>
    <w:rsid w:val="004937BE"/>
    <w:rsid w:val="004937CB"/>
    <w:rsid w:val="00493BF8"/>
    <w:rsid w:val="00493EE5"/>
    <w:rsid w:val="004942C4"/>
    <w:rsid w:val="00494421"/>
    <w:rsid w:val="00494467"/>
    <w:rsid w:val="00494515"/>
    <w:rsid w:val="00494547"/>
    <w:rsid w:val="00494E07"/>
    <w:rsid w:val="00494FDC"/>
    <w:rsid w:val="004950EF"/>
    <w:rsid w:val="00495263"/>
    <w:rsid w:val="00495CCD"/>
    <w:rsid w:val="00495F65"/>
    <w:rsid w:val="00495F78"/>
    <w:rsid w:val="004960A8"/>
    <w:rsid w:val="0049622E"/>
    <w:rsid w:val="00496492"/>
    <w:rsid w:val="00496A2A"/>
    <w:rsid w:val="00496A72"/>
    <w:rsid w:val="004970D3"/>
    <w:rsid w:val="004971B3"/>
    <w:rsid w:val="004971C7"/>
    <w:rsid w:val="0049738B"/>
    <w:rsid w:val="004977A3"/>
    <w:rsid w:val="0049790C"/>
    <w:rsid w:val="00497F91"/>
    <w:rsid w:val="004A03B1"/>
    <w:rsid w:val="004A03BD"/>
    <w:rsid w:val="004A07F9"/>
    <w:rsid w:val="004A09BA"/>
    <w:rsid w:val="004A0B30"/>
    <w:rsid w:val="004A13C5"/>
    <w:rsid w:val="004A185C"/>
    <w:rsid w:val="004A191D"/>
    <w:rsid w:val="004A2305"/>
    <w:rsid w:val="004A2757"/>
    <w:rsid w:val="004A2B49"/>
    <w:rsid w:val="004A2CDF"/>
    <w:rsid w:val="004A2E5A"/>
    <w:rsid w:val="004A2F0C"/>
    <w:rsid w:val="004A2FB3"/>
    <w:rsid w:val="004A31BA"/>
    <w:rsid w:val="004A35E5"/>
    <w:rsid w:val="004A37C0"/>
    <w:rsid w:val="004A383A"/>
    <w:rsid w:val="004A3F30"/>
    <w:rsid w:val="004A404C"/>
    <w:rsid w:val="004A432C"/>
    <w:rsid w:val="004A4589"/>
    <w:rsid w:val="004A4D2C"/>
    <w:rsid w:val="004A5048"/>
    <w:rsid w:val="004A5052"/>
    <w:rsid w:val="004A50CC"/>
    <w:rsid w:val="004A50FB"/>
    <w:rsid w:val="004A5261"/>
    <w:rsid w:val="004A55F7"/>
    <w:rsid w:val="004A565C"/>
    <w:rsid w:val="004A6120"/>
    <w:rsid w:val="004A6123"/>
    <w:rsid w:val="004A62AC"/>
    <w:rsid w:val="004A63A6"/>
    <w:rsid w:val="004A66BD"/>
    <w:rsid w:val="004A7137"/>
    <w:rsid w:val="004A7424"/>
    <w:rsid w:val="004A797E"/>
    <w:rsid w:val="004A7ED1"/>
    <w:rsid w:val="004B04EA"/>
    <w:rsid w:val="004B0BA0"/>
    <w:rsid w:val="004B0FDF"/>
    <w:rsid w:val="004B1170"/>
    <w:rsid w:val="004B14D5"/>
    <w:rsid w:val="004B1FE3"/>
    <w:rsid w:val="004B2701"/>
    <w:rsid w:val="004B279D"/>
    <w:rsid w:val="004B3376"/>
    <w:rsid w:val="004B3623"/>
    <w:rsid w:val="004B38FC"/>
    <w:rsid w:val="004B3AB3"/>
    <w:rsid w:val="004B3D3C"/>
    <w:rsid w:val="004B40DE"/>
    <w:rsid w:val="004B438C"/>
    <w:rsid w:val="004B48C8"/>
    <w:rsid w:val="004B4B50"/>
    <w:rsid w:val="004B4CBB"/>
    <w:rsid w:val="004B4F44"/>
    <w:rsid w:val="004B513A"/>
    <w:rsid w:val="004B59DE"/>
    <w:rsid w:val="004B5C1B"/>
    <w:rsid w:val="004B5CB3"/>
    <w:rsid w:val="004B5D2D"/>
    <w:rsid w:val="004B5E98"/>
    <w:rsid w:val="004B616D"/>
    <w:rsid w:val="004B672F"/>
    <w:rsid w:val="004B6FF2"/>
    <w:rsid w:val="004B7175"/>
    <w:rsid w:val="004B7241"/>
    <w:rsid w:val="004B7247"/>
    <w:rsid w:val="004B75D7"/>
    <w:rsid w:val="004B7754"/>
    <w:rsid w:val="004B77CB"/>
    <w:rsid w:val="004B7902"/>
    <w:rsid w:val="004B7C47"/>
    <w:rsid w:val="004B7DA0"/>
    <w:rsid w:val="004B7DDC"/>
    <w:rsid w:val="004B7F13"/>
    <w:rsid w:val="004C01CD"/>
    <w:rsid w:val="004C0965"/>
    <w:rsid w:val="004C0B12"/>
    <w:rsid w:val="004C0E4C"/>
    <w:rsid w:val="004C194C"/>
    <w:rsid w:val="004C1C12"/>
    <w:rsid w:val="004C20C7"/>
    <w:rsid w:val="004C22D9"/>
    <w:rsid w:val="004C26B0"/>
    <w:rsid w:val="004C289E"/>
    <w:rsid w:val="004C2AE2"/>
    <w:rsid w:val="004C2AE7"/>
    <w:rsid w:val="004C3181"/>
    <w:rsid w:val="004C3199"/>
    <w:rsid w:val="004C3767"/>
    <w:rsid w:val="004C3837"/>
    <w:rsid w:val="004C3C8F"/>
    <w:rsid w:val="004C42C1"/>
    <w:rsid w:val="004C4445"/>
    <w:rsid w:val="004C4487"/>
    <w:rsid w:val="004C47EC"/>
    <w:rsid w:val="004C4841"/>
    <w:rsid w:val="004C4C17"/>
    <w:rsid w:val="004C55CA"/>
    <w:rsid w:val="004C5D3D"/>
    <w:rsid w:val="004C61FD"/>
    <w:rsid w:val="004C64DB"/>
    <w:rsid w:val="004C690C"/>
    <w:rsid w:val="004C7072"/>
    <w:rsid w:val="004C76E5"/>
    <w:rsid w:val="004C7975"/>
    <w:rsid w:val="004C7EDC"/>
    <w:rsid w:val="004D01BC"/>
    <w:rsid w:val="004D01D5"/>
    <w:rsid w:val="004D0673"/>
    <w:rsid w:val="004D0B02"/>
    <w:rsid w:val="004D1453"/>
    <w:rsid w:val="004D1935"/>
    <w:rsid w:val="004D1ED4"/>
    <w:rsid w:val="004D202F"/>
    <w:rsid w:val="004D3805"/>
    <w:rsid w:val="004D3DA9"/>
    <w:rsid w:val="004D4368"/>
    <w:rsid w:val="004D48A0"/>
    <w:rsid w:val="004D48D2"/>
    <w:rsid w:val="004D4992"/>
    <w:rsid w:val="004D5577"/>
    <w:rsid w:val="004D569F"/>
    <w:rsid w:val="004D6402"/>
    <w:rsid w:val="004D64C3"/>
    <w:rsid w:val="004D6AF4"/>
    <w:rsid w:val="004D6E46"/>
    <w:rsid w:val="004D7022"/>
    <w:rsid w:val="004D7A9B"/>
    <w:rsid w:val="004D7FEB"/>
    <w:rsid w:val="004D7FFC"/>
    <w:rsid w:val="004E0582"/>
    <w:rsid w:val="004E0C0B"/>
    <w:rsid w:val="004E109E"/>
    <w:rsid w:val="004E1DA4"/>
    <w:rsid w:val="004E1DF7"/>
    <w:rsid w:val="004E1F70"/>
    <w:rsid w:val="004E27E9"/>
    <w:rsid w:val="004E2AB4"/>
    <w:rsid w:val="004E2D4B"/>
    <w:rsid w:val="004E3022"/>
    <w:rsid w:val="004E37DF"/>
    <w:rsid w:val="004E3A3A"/>
    <w:rsid w:val="004E3B00"/>
    <w:rsid w:val="004E4A08"/>
    <w:rsid w:val="004E4B71"/>
    <w:rsid w:val="004E4E73"/>
    <w:rsid w:val="004E4F9F"/>
    <w:rsid w:val="004E5644"/>
    <w:rsid w:val="004E586F"/>
    <w:rsid w:val="004E5D6C"/>
    <w:rsid w:val="004E6646"/>
    <w:rsid w:val="004E681A"/>
    <w:rsid w:val="004E6A22"/>
    <w:rsid w:val="004E6B8D"/>
    <w:rsid w:val="004E6F4B"/>
    <w:rsid w:val="004E714B"/>
    <w:rsid w:val="004E7169"/>
    <w:rsid w:val="004E7362"/>
    <w:rsid w:val="004E74A5"/>
    <w:rsid w:val="004E76CE"/>
    <w:rsid w:val="004E7762"/>
    <w:rsid w:val="004E795E"/>
    <w:rsid w:val="004E7A58"/>
    <w:rsid w:val="004F014E"/>
    <w:rsid w:val="004F0265"/>
    <w:rsid w:val="004F07BF"/>
    <w:rsid w:val="004F105D"/>
    <w:rsid w:val="004F1205"/>
    <w:rsid w:val="004F160B"/>
    <w:rsid w:val="004F1AAA"/>
    <w:rsid w:val="004F1BD2"/>
    <w:rsid w:val="004F1CF3"/>
    <w:rsid w:val="004F1ED0"/>
    <w:rsid w:val="004F2649"/>
    <w:rsid w:val="004F264F"/>
    <w:rsid w:val="004F273E"/>
    <w:rsid w:val="004F29D3"/>
    <w:rsid w:val="004F2F55"/>
    <w:rsid w:val="004F3818"/>
    <w:rsid w:val="004F406C"/>
    <w:rsid w:val="004F40CC"/>
    <w:rsid w:val="004F45B7"/>
    <w:rsid w:val="004F49B5"/>
    <w:rsid w:val="004F4B47"/>
    <w:rsid w:val="004F4DC4"/>
    <w:rsid w:val="004F5312"/>
    <w:rsid w:val="004F5768"/>
    <w:rsid w:val="004F577A"/>
    <w:rsid w:val="004F5834"/>
    <w:rsid w:val="004F6284"/>
    <w:rsid w:val="004F6D9A"/>
    <w:rsid w:val="004F71A0"/>
    <w:rsid w:val="004F79A5"/>
    <w:rsid w:val="004F7B51"/>
    <w:rsid w:val="00500E8F"/>
    <w:rsid w:val="005011CF"/>
    <w:rsid w:val="00501726"/>
    <w:rsid w:val="00501B89"/>
    <w:rsid w:val="00501E07"/>
    <w:rsid w:val="00501E9A"/>
    <w:rsid w:val="00502357"/>
    <w:rsid w:val="00502700"/>
    <w:rsid w:val="00502B5A"/>
    <w:rsid w:val="00502D4A"/>
    <w:rsid w:val="00502E8A"/>
    <w:rsid w:val="0050303A"/>
    <w:rsid w:val="00503122"/>
    <w:rsid w:val="00503491"/>
    <w:rsid w:val="005036C9"/>
    <w:rsid w:val="00503760"/>
    <w:rsid w:val="00503BE8"/>
    <w:rsid w:val="00503D79"/>
    <w:rsid w:val="00504797"/>
    <w:rsid w:val="00505665"/>
    <w:rsid w:val="005058B8"/>
    <w:rsid w:val="00505982"/>
    <w:rsid w:val="0050631C"/>
    <w:rsid w:val="00506337"/>
    <w:rsid w:val="0050655D"/>
    <w:rsid w:val="00506CC5"/>
    <w:rsid w:val="00506D69"/>
    <w:rsid w:val="00506F5C"/>
    <w:rsid w:val="0050754D"/>
    <w:rsid w:val="00507559"/>
    <w:rsid w:val="005077A1"/>
    <w:rsid w:val="0050782C"/>
    <w:rsid w:val="00507FAF"/>
    <w:rsid w:val="00510373"/>
    <w:rsid w:val="00510457"/>
    <w:rsid w:val="0051050B"/>
    <w:rsid w:val="0051058D"/>
    <w:rsid w:val="0051083A"/>
    <w:rsid w:val="005108CE"/>
    <w:rsid w:val="00511327"/>
    <w:rsid w:val="0051133E"/>
    <w:rsid w:val="00511629"/>
    <w:rsid w:val="00511944"/>
    <w:rsid w:val="00511F67"/>
    <w:rsid w:val="00511FFB"/>
    <w:rsid w:val="0051264C"/>
    <w:rsid w:val="0051276F"/>
    <w:rsid w:val="00512B7F"/>
    <w:rsid w:val="00512CAD"/>
    <w:rsid w:val="00512E39"/>
    <w:rsid w:val="00513003"/>
    <w:rsid w:val="0051317B"/>
    <w:rsid w:val="0051317D"/>
    <w:rsid w:val="005132A0"/>
    <w:rsid w:val="0051391B"/>
    <w:rsid w:val="00513AA2"/>
    <w:rsid w:val="00514194"/>
    <w:rsid w:val="005146E7"/>
    <w:rsid w:val="00514A1F"/>
    <w:rsid w:val="00514CEB"/>
    <w:rsid w:val="0051513A"/>
    <w:rsid w:val="00515A12"/>
    <w:rsid w:val="00515B2F"/>
    <w:rsid w:val="00515B74"/>
    <w:rsid w:val="00515C44"/>
    <w:rsid w:val="00516188"/>
    <w:rsid w:val="0051623A"/>
    <w:rsid w:val="0051630B"/>
    <w:rsid w:val="00516652"/>
    <w:rsid w:val="0051713C"/>
    <w:rsid w:val="005174F8"/>
    <w:rsid w:val="00517D35"/>
    <w:rsid w:val="00517DBE"/>
    <w:rsid w:val="00517EB1"/>
    <w:rsid w:val="005201DB"/>
    <w:rsid w:val="00520928"/>
    <w:rsid w:val="0052124D"/>
    <w:rsid w:val="00521360"/>
    <w:rsid w:val="005214FF"/>
    <w:rsid w:val="00521A01"/>
    <w:rsid w:val="00521A0C"/>
    <w:rsid w:val="00521DFC"/>
    <w:rsid w:val="005220F3"/>
    <w:rsid w:val="005223B6"/>
    <w:rsid w:val="00522D33"/>
    <w:rsid w:val="00523431"/>
    <w:rsid w:val="005236B3"/>
    <w:rsid w:val="005236B4"/>
    <w:rsid w:val="00523877"/>
    <w:rsid w:val="00523DAE"/>
    <w:rsid w:val="005243B3"/>
    <w:rsid w:val="005245C9"/>
    <w:rsid w:val="00524EAE"/>
    <w:rsid w:val="00524F35"/>
    <w:rsid w:val="005251A2"/>
    <w:rsid w:val="0052636D"/>
    <w:rsid w:val="0052690E"/>
    <w:rsid w:val="0052754C"/>
    <w:rsid w:val="005276BA"/>
    <w:rsid w:val="00527D60"/>
    <w:rsid w:val="005304C1"/>
    <w:rsid w:val="00530502"/>
    <w:rsid w:val="00530934"/>
    <w:rsid w:val="00530BA7"/>
    <w:rsid w:val="00530DDD"/>
    <w:rsid w:val="00531A8E"/>
    <w:rsid w:val="00531BD4"/>
    <w:rsid w:val="005326E7"/>
    <w:rsid w:val="00532A9D"/>
    <w:rsid w:val="00532B47"/>
    <w:rsid w:val="0053326F"/>
    <w:rsid w:val="005332C9"/>
    <w:rsid w:val="00533341"/>
    <w:rsid w:val="00533AA1"/>
    <w:rsid w:val="00533CC4"/>
    <w:rsid w:val="005345BC"/>
    <w:rsid w:val="00534610"/>
    <w:rsid w:val="00534765"/>
    <w:rsid w:val="005348B7"/>
    <w:rsid w:val="005348D0"/>
    <w:rsid w:val="005352BC"/>
    <w:rsid w:val="005352DF"/>
    <w:rsid w:val="00535912"/>
    <w:rsid w:val="005360D5"/>
    <w:rsid w:val="00536788"/>
    <w:rsid w:val="00536A96"/>
    <w:rsid w:val="00536B4C"/>
    <w:rsid w:val="00537215"/>
    <w:rsid w:val="005377A5"/>
    <w:rsid w:val="005377E7"/>
    <w:rsid w:val="00537CE2"/>
    <w:rsid w:val="00537EB7"/>
    <w:rsid w:val="00540167"/>
    <w:rsid w:val="00540316"/>
    <w:rsid w:val="00540A26"/>
    <w:rsid w:val="00540FE4"/>
    <w:rsid w:val="0054132E"/>
    <w:rsid w:val="005413B3"/>
    <w:rsid w:val="00541492"/>
    <w:rsid w:val="00541BE8"/>
    <w:rsid w:val="00542030"/>
    <w:rsid w:val="005425A1"/>
    <w:rsid w:val="005425F7"/>
    <w:rsid w:val="00542A94"/>
    <w:rsid w:val="00543459"/>
    <w:rsid w:val="005437CB"/>
    <w:rsid w:val="0054392C"/>
    <w:rsid w:val="0054394C"/>
    <w:rsid w:val="00543E59"/>
    <w:rsid w:val="005443E3"/>
    <w:rsid w:val="00544776"/>
    <w:rsid w:val="005448CA"/>
    <w:rsid w:val="00544CCD"/>
    <w:rsid w:val="00544ED5"/>
    <w:rsid w:val="005451E9"/>
    <w:rsid w:val="0054564C"/>
    <w:rsid w:val="00545978"/>
    <w:rsid w:val="005459AC"/>
    <w:rsid w:val="00545C3D"/>
    <w:rsid w:val="005462D4"/>
    <w:rsid w:val="00546332"/>
    <w:rsid w:val="00546636"/>
    <w:rsid w:val="00546713"/>
    <w:rsid w:val="00546A9A"/>
    <w:rsid w:val="00546CC6"/>
    <w:rsid w:val="00546D1E"/>
    <w:rsid w:val="00546E14"/>
    <w:rsid w:val="00546F81"/>
    <w:rsid w:val="00547A39"/>
    <w:rsid w:val="00547B1B"/>
    <w:rsid w:val="00547C4C"/>
    <w:rsid w:val="0055023A"/>
    <w:rsid w:val="005505AD"/>
    <w:rsid w:val="00550821"/>
    <w:rsid w:val="00550CE5"/>
    <w:rsid w:val="00550EC3"/>
    <w:rsid w:val="00551129"/>
    <w:rsid w:val="005516E2"/>
    <w:rsid w:val="005518CF"/>
    <w:rsid w:val="00551A29"/>
    <w:rsid w:val="00551AF8"/>
    <w:rsid w:val="005521EC"/>
    <w:rsid w:val="005525F5"/>
    <w:rsid w:val="0055270A"/>
    <w:rsid w:val="00552859"/>
    <w:rsid w:val="00552898"/>
    <w:rsid w:val="005528A8"/>
    <w:rsid w:val="005528C5"/>
    <w:rsid w:val="00552927"/>
    <w:rsid w:val="00552A53"/>
    <w:rsid w:val="00552AC3"/>
    <w:rsid w:val="005530C3"/>
    <w:rsid w:val="005531A6"/>
    <w:rsid w:val="005536D1"/>
    <w:rsid w:val="00553AD8"/>
    <w:rsid w:val="0055426A"/>
    <w:rsid w:val="005544A7"/>
    <w:rsid w:val="005546A7"/>
    <w:rsid w:val="00554AC9"/>
    <w:rsid w:val="00554C2F"/>
    <w:rsid w:val="00554D29"/>
    <w:rsid w:val="0055580F"/>
    <w:rsid w:val="00555AEF"/>
    <w:rsid w:val="00555BA7"/>
    <w:rsid w:val="00555F45"/>
    <w:rsid w:val="0055619B"/>
    <w:rsid w:val="00556226"/>
    <w:rsid w:val="0055627F"/>
    <w:rsid w:val="00556282"/>
    <w:rsid w:val="00556818"/>
    <w:rsid w:val="00556911"/>
    <w:rsid w:val="00557089"/>
    <w:rsid w:val="005573BA"/>
    <w:rsid w:val="00557AD3"/>
    <w:rsid w:val="0056022B"/>
    <w:rsid w:val="005603EE"/>
    <w:rsid w:val="00560685"/>
    <w:rsid w:val="005608EB"/>
    <w:rsid w:val="00560F4D"/>
    <w:rsid w:val="00560F74"/>
    <w:rsid w:val="005611DE"/>
    <w:rsid w:val="00561203"/>
    <w:rsid w:val="00561212"/>
    <w:rsid w:val="00561740"/>
    <w:rsid w:val="00561799"/>
    <w:rsid w:val="005617F3"/>
    <w:rsid w:val="00561866"/>
    <w:rsid w:val="00561B75"/>
    <w:rsid w:val="00562237"/>
    <w:rsid w:val="005622E0"/>
    <w:rsid w:val="0056245B"/>
    <w:rsid w:val="00562764"/>
    <w:rsid w:val="00562BA8"/>
    <w:rsid w:val="00562C5F"/>
    <w:rsid w:val="00563281"/>
    <w:rsid w:val="005634AB"/>
    <w:rsid w:val="005649C4"/>
    <w:rsid w:val="00564A66"/>
    <w:rsid w:val="00565F89"/>
    <w:rsid w:val="005670AE"/>
    <w:rsid w:val="00567C54"/>
    <w:rsid w:val="00567C5B"/>
    <w:rsid w:val="00567CD6"/>
    <w:rsid w:val="005704A4"/>
    <w:rsid w:val="005704B5"/>
    <w:rsid w:val="00570DFA"/>
    <w:rsid w:val="00571301"/>
    <w:rsid w:val="00571A81"/>
    <w:rsid w:val="00572681"/>
    <w:rsid w:val="0057286D"/>
    <w:rsid w:val="00572CB6"/>
    <w:rsid w:val="00572DED"/>
    <w:rsid w:val="00572E0D"/>
    <w:rsid w:val="00572E93"/>
    <w:rsid w:val="00572F80"/>
    <w:rsid w:val="00573240"/>
    <w:rsid w:val="0057332A"/>
    <w:rsid w:val="0057344E"/>
    <w:rsid w:val="00574034"/>
    <w:rsid w:val="005743C0"/>
    <w:rsid w:val="00574888"/>
    <w:rsid w:val="00574AEE"/>
    <w:rsid w:val="00574CFC"/>
    <w:rsid w:val="00575183"/>
    <w:rsid w:val="0057545E"/>
    <w:rsid w:val="0057551F"/>
    <w:rsid w:val="0057583C"/>
    <w:rsid w:val="00575961"/>
    <w:rsid w:val="00575EAD"/>
    <w:rsid w:val="005762AD"/>
    <w:rsid w:val="0057645D"/>
    <w:rsid w:val="005764A1"/>
    <w:rsid w:val="00576ED8"/>
    <w:rsid w:val="0057716C"/>
    <w:rsid w:val="005772EB"/>
    <w:rsid w:val="00577B3F"/>
    <w:rsid w:val="00580158"/>
    <w:rsid w:val="00580812"/>
    <w:rsid w:val="00580948"/>
    <w:rsid w:val="00580A5A"/>
    <w:rsid w:val="00580A61"/>
    <w:rsid w:val="00580F9E"/>
    <w:rsid w:val="0058108F"/>
    <w:rsid w:val="0058207E"/>
    <w:rsid w:val="0058223D"/>
    <w:rsid w:val="00582551"/>
    <w:rsid w:val="005826A3"/>
    <w:rsid w:val="005828CB"/>
    <w:rsid w:val="005829FB"/>
    <w:rsid w:val="00582D13"/>
    <w:rsid w:val="00582DA7"/>
    <w:rsid w:val="005838F7"/>
    <w:rsid w:val="00583BCF"/>
    <w:rsid w:val="0058416F"/>
    <w:rsid w:val="005843B6"/>
    <w:rsid w:val="0058458C"/>
    <w:rsid w:val="00584894"/>
    <w:rsid w:val="00584ADF"/>
    <w:rsid w:val="00584DDA"/>
    <w:rsid w:val="005853A6"/>
    <w:rsid w:val="005855BA"/>
    <w:rsid w:val="0058561F"/>
    <w:rsid w:val="005857AE"/>
    <w:rsid w:val="00585DA9"/>
    <w:rsid w:val="00585F87"/>
    <w:rsid w:val="0058603A"/>
    <w:rsid w:val="005863E6"/>
    <w:rsid w:val="005866D0"/>
    <w:rsid w:val="00586E30"/>
    <w:rsid w:val="005900FD"/>
    <w:rsid w:val="00590823"/>
    <w:rsid w:val="005908A8"/>
    <w:rsid w:val="00590E8D"/>
    <w:rsid w:val="00591355"/>
    <w:rsid w:val="0059152D"/>
    <w:rsid w:val="0059172C"/>
    <w:rsid w:val="00591815"/>
    <w:rsid w:val="00591855"/>
    <w:rsid w:val="00591861"/>
    <w:rsid w:val="00591AE9"/>
    <w:rsid w:val="00592490"/>
    <w:rsid w:val="0059281D"/>
    <w:rsid w:val="00592879"/>
    <w:rsid w:val="005929B5"/>
    <w:rsid w:val="005930BB"/>
    <w:rsid w:val="00593198"/>
    <w:rsid w:val="0059348B"/>
    <w:rsid w:val="0059351B"/>
    <w:rsid w:val="0059360E"/>
    <w:rsid w:val="00593931"/>
    <w:rsid w:val="00593D70"/>
    <w:rsid w:val="005941A6"/>
    <w:rsid w:val="00594ED1"/>
    <w:rsid w:val="0059509B"/>
    <w:rsid w:val="005951A1"/>
    <w:rsid w:val="00595560"/>
    <w:rsid w:val="00595983"/>
    <w:rsid w:val="00595AC4"/>
    <w:rsid w:val="00595FBF"/>
    <w:rsid w:val="005962CB"/>
    <w:rsid w:val="00596478"/>
    <w:rsid w:val="005968B4"/>
    <w:rsid w:val="005968EB"/>
    <w:rsid w:val="00597407"/>
    <w:rsid w:val="005975A8"/>
    <w:rsid w:val="005A1A22"/>
    <w:rsid w:val="005A1A8E"/>
    <w:rsid w:val="005A2532"/>
    <w:rsid w:val="005A2980"/>
    <w:rsid w:val="005A2A10"/>
    <w:rsid w:val="005A2B55"/>
    <w:rsid w:val="005A2E44"/>
    <w:rsid w:val="005A3316"/>
    <w:rsid w:val="005A35BD"/>
    <w:rsid w:val="005A3717"/>
    <w:rsid w:val="005A47CE"/>
    <w:rsid w:val="005A49AC"/>
    <w:rsid w:val="005A4A3D"/>
    <w:rsid w:val="005A4A80"/>
    <w:rsid w:val="005A4B51"/>
    <w:rsid w:val="005A524E"/>
    <w:rsid w:val="005A530F"/>
    <w:rsid w:val="005A54D9"/>
    <w:rsid w:val="005A5B5B"/>
    <w:rsid w:val="005A5CBF"/>
    <w:rsid w:val="005A5EAC"/>
    <w:rsid w:val="005A644B"/>
    <w:rsid w:val="005A6A7B"/>
    <w:rsid w:val="005A6DD7"/>
    <w:rsid w:val="005A6E21"/>
    <w:rsid w:val="005A76D6"/>
    <w:rsid w:val="005B0023"/>
    <w:rsid w:val="005B059F"/>
    <w:rsid w:val="005B0C1B"/>
    <w:rsid w:val="005B0C71"/>
    <w:rsid w:val="005B0E3E"/>
    <w:rsid w:val="005B10EC"/>
    <w:rsid w:val="005B1219"/>
    <w:rsid w:val="005B17CB"/>
    <w:rsid w:val="005B187B"/>
    <w:rsid w:val="005B18A9"/>
    <w:rsid w:val="005B18B8"/>
    <w:rsid w:val="005B197C"/>
    <w:rsid w:val="005B1A14"/>
    <w:rsid w:val="005B1F13"/>
    <w:rsid w:val="005B2CA5"/>
    <w:rsid w:val="005B31B5"/>
    <w:rsid w:val="005B3531"/>
    <w:rsid w:val="005B3897"/>
    <w:rsid w:val="005B3F4D"/>
    <w:rsid w:val="005B410F"/>
    <w:rsid w:val="005B44D2"/>
    <w:rsid w:val="005B4747"/>
    <w:rsid w:val="005B4A2A"/>
    <w:rsid w:val="005B5195"/>
    <w:rsid w:val="005B5843"/>
    <w:rsid w:val="005B5B53"/>
    <w:rsid w:val="005B5D0F"/>
    <w:rsid w:val="005B5E61"/>
    <w:rsid w:val="005B620E"/>
    <w:rsid w:val="005B628E"/>
    <w:rsid w:val="005B629D"/>
    <w:rsid w:val="005B638E"/>
    <w:rsid w:val="005B6865"/>
    <w:rsid w:val="005B6A02"/>
    <w:rsid w:val="005B6A09"/>
    <w:rsid w:val="005B6B80"/>
    <w:rsid w:val="005B6D8C"/>
    <w:rsid w:val="005B6F67"/>
    <w:rsid w:val="005B74FA"/>
    <w:rsid w:val="005B75C1"/>
    <w:rsid w:val="005B793E"/>
    <w:rsid w:val="005B7A75"/>
    <w:rsid w:val="005B7C2E"/>
    <w:rsid w:val="005C0081"/>
    <w:rsid w:val="005C0D8C"/>
    <w:rsid w:val="005C1573"/>
    <w:rsid w:val="005C15FD"/>
    <w:rsid w:val="005C1629"/>
    <w:rsid w:val="005C1814"/>
    <w:rsid w:val="005C1BCB"/>
    <w:rsid w:val="005C23A5"/>
    <w:rsid w:val="005C2774"/>
    <w:rsid w:val="005C28D3"/>
    <w:rsid w:val="005C3026"/>
    <w:rsid w:val="005C3097"/>
    <w:rsid w:val="005C318D"/>
    <w:rsid w:val="005C31A8"/>
    <w:rsid w:val="005C328A"/>
    <w:rsid w:val="005C3D1C"/>
    <w:rsid w:val="005C3E03"/>
    <w:rsid w:val="005C3FF9"/>
    <w:rsid w:val="005C4254"/>
    <w:rsid w:val="005C44ED"/>
    <w:rsid w:val="005C4DD9"/>
    <w:rsid w:val="005C4DFE"/>
    <w:rsid w:val="005C53AB"/>
    <w:rsid w:val="005C54DD"/>
    <w:rsid w:val="005C5639"/>
    <w:rsid w:val="005C5835"/>
    <w:rsid w:val="005C5A18"/>
    <w:rsid w:val="005C5F80"/>
    <w:rsid w:val="005C61B3"/>
    <w:rsid w:val="005C6639"/>
    <w:rsid w:val="005C68C2"/>
    <w:rsid w:val="005C6928"/>
    <w:rsid w:val="005C7112"/>
    <w:rsid w:val="005C7500"/>
    <w:rsid w:val="005C7955"/>
    <w:rsid w:val="005C7B93"/>
    <w:rsid w:val="005C7ED9"/>
    <w:rsid w:val="005D0EF0"/>
    <w:rsid w:val="005D1091"/>
    <w:rsid w:val="005D1BD0"/>
    <w:rsid w:val="005D23B8"/>
    <w:rsid w:val="005D2400"/>
    <w:rsid w:val="005D2718"/>
    <w:rsid w:val="005D2EA8"/>
    <w:rsid w:val="005D3A6C"/>
    <w:rsid w:val="005D3FA5"/>
    <w:rsid w:val="005D4141"/>
    <w:rsid w:val="005D49F4"/>
    <w:rsid w:val="005D4DA9"/>
    <w:rsid w:val="005D56DB"/>
    <w:rsid w:val="005D59F3"/>
    <w:rsid w:val="005D6013"/>
    <w:rsid w:val="005D613F"/>
    <w:rsid w:val="005D663F"/>
    <w:rsid w:val="005D6A67"/>
    <w:rsid w:val="005D6B91"/>
    <w:rsid w:val="005D6D38"/>
    <w:rsid w:val="005D7272"/>
    <w:rsid w:val="005D7C09"/>
    <w:rsid w:val="005D7C83"/>
    <w:rsid w:val="005D7EC0"/>
    <w:rsid w:val="005D7F04"/>
    <w:rsid w:val="005E02A4"/>
    <w:rsid w:val="005E07DC"/>
    <w:rsid w:val="005E082D"/>
    <w:rsid w:val="005E0F13"/>
    <w:rsid w:val="005E123E"/>
    <w:rsid w:val="005E16AB"/>
    <w:rsid w:val="005E1958"/>
    <w:rsid w:val="005E1B0C"/>
    <w:rsid w:val="005E1B7B"/>
    <w:rsid w:val="005E1F53"/>
    <w:rsid w:val="005E20C0"/>
    <w:rsid w:val="005E216E"/>
    <w:rsid w:val="005E21E9"/>
    <w:rsid w:val="005E2571"/>
    <w:rsid w:val="005E2749"/>
    <w:rsid w:val="005E2B38"/>
    <w:rsid w:val="005E2BE4"/>
    <w:rsid w:val="005E3BB5"/>
    <w:rsid w:val="005E4445"/>
    <w:rsid w:val="005E44D9"/>
    <w:rsid w:val="005E45CF"/>
    <w:rsid w:val="005E48BC"/>
    <w:rsid w:val="005E5770"/>
    <w:rsid w:val="005E58C7"/>
    <w:rsid w:val="005E5B06"/>
    <w:rsid w:val="005E6294"/>
    <w:rsid w:val="005E657C"/>
    <w:rsid w:val="005E6590"/>
    <w:rsid w:val="005E668F"/>
    <w:rsid w:val="005E6B30"/>
    <w:rsid w:val="005E6B77"/>
    <w:rsid w:val="005E7316"/>
    <w:rsid w:val="005E732C"/>
    <w:rsid w:val="005E787C"/>
    <w:rsid w:val="005E7AEA"/>
    <w:rsid w:val="005E7C49"/>
    <w:rsid w:val="005F0290"/>
    <w:rsid w:val="005F02DC"/>
    <w:rsid w:val="005F0E6B"/>
    <w:rsid w:val="005F0FE5"/>
    <w:rsid w:val="005F1130"/>
    <w:rsid w:val="005F1647"/>
    <w:rsid w:val="005F1844"/>
    <w:rsid w:val="005F19AB"/>
    <w:rsid w:val="005F211A"/>
    <w:rsid w:val="005F25E7"/>
    <w:rsid w:val="005F264A"/>
    <w:rsid w:val="005F2990"/>
    <w:rsid w:val="005F2C8B"/>
    <w:rsid w:val="005F2CCB"/>
    <w:rsid w:val="005F30B5"/>
    <w:rsid w:val="005F349B"/>
    <w:rsid w:val="005F3627"/>
    <w:rsid w:val="005F39A9"/>
    <w:rsid w:val="005F3A25"/>
    <w:rsid w:val="005F41B4"/>
    <w:rsid w:val="005F4736"/>
    <w:rsid w:val="005F4B4E"/>
    <w:rsid w:val="005F4BDA"/>
    <w:rsid w:val="005F4E75"/>
    <w:rsid w:val="005F4F14"/>
    <w:rsid w:val="005F4F94"/>
    <w:rsid w:val="005F535E"/>
    <w:rsid w:val="005F5619"/>
    <w:rsid w:val="005F58B4"/>
    <w:rsid w:val="005F5BFA"/>
    <w:rsid w:val="005F5FD6"/>
    <w:rsid w:val="005F62B2"/>
    <w:rsid w:val="005F6628"/>
    <w:rsid w:val="005F6A4F"/>
    <w:rsid w:val="005F6B2B"/>
    <w:rsid w:val="005F6C66"/>
    <w:rsid w:val="005F6F8F"/>
    <w:rsid w:val="005F7017"/>
    <w:rsid w:val="005F705F"/>
    <w:rsid w:val="005F70E5"/>
    <w:rsid w:val="005F770C"/>
    <w:rsid w:val="005F7744"/>
    <w:rsid w:val="005F7E63"/>
    <w:rsid w:val="006005DD"/>
    <w:rsid w:val="006007CC"/>
    <w:rsid w:val="006009A6"/>
    <w:rsid w:val="00600A51"/>
    <w:rsid w:val="00601160"/>
    <w:rsid w:val="00601973"/>
    <w:rsid w:val="00601FFB"/>
    <w:rsid w:val="006023CA"/>
    <w:rsid w:val="006032D9"/>
    <w:rsid w:val="00603608"/>
    <w:rsid w:val="006037C4"/>
    <w:rsid w:val="006039E7"/>
    <w:rsid w:val="006047C4"/>
    <w:rsid w:val="00604862"/>
    <w:rsid w:val="0060491B"/>
    <w:rsid w:val="00604D09"/>
    <w:rsid w:val="00604D48"/>
    <w:rsid w:val="00604F22"/>
    <w:rsid w:val="0060520C"/>
    <w:rsid w:val="006057B4"/>
    <w:rsid w:val="00605A95"/>
    <w:rsid w:val="00605E53"/>
    <w:rsid w:val="006064D3"/>
    <w:rsid w:val="0060655E"/>
    <w:rsid w:val="0060688A"/>
    <w:rsid w:val="0060697D"/>
    <w:rsid w:val="006069B8"/>
    <w:rsid w:val="00607BD3"/>
    <w:rsid w:val="00607C1A"/>
    <w:rsid w:val="00607EDB"/>
    <w:rsid w:val="00607EE9"/>
    <w:rsid w:val="00607F0F"/>
    <w:rsid w:val="00607F73"/>
    <w:rsid w:val="006103C1"/>
    <w:rsid w:val="006103CC"/>
    <w:rsid w:val="00610E7E"/>
    <w:rsid w:val="00610EEC"/>
    <w:rsid w:val="00611247"/>
    <w:rsid w:val="00611595"/>
    <w:rsid w:val="00611624"/>
    <w:rsid w:val="00611C5E"/>
    <w:rsid w:val="00611EAA"/>
    <w:rsid w:val="00611ED0"/>
    <w:rsid w:val="00611F13"/>
    <w:rsid w:val="00612133"/>
    <w:rsid w:val="0061235D"/>
    <w:rsid w:val="00612458"/>
    <w:rsid w:val="0061296C"/>
    <w:rsid w:val="00612B04"/>
    <w:rsid w:val="00612C47"/>
    <w:rsid w:val="00613996"/>
    <w:rsid w:val="006141FB"/>
    <w:rsid w:val="006148CF"/>
    <w:rsid w:val="006149E3"/>
    <w:rsid w:val="00614EB4"/>
    <w:rsid w:val="00615003"/>
    <w:rsid w:val="00615562"/>
    <w:rsid w:val="006157B1"/>
    <w:rsid w:val="00615E20"/>
    <w:rsid w:val="0061624D"/>
    <w:rsid w:val="00616314"/>
    <w:rsid w:val="006168C1"/>
    <w:rsid w:val="00616E80"/>
    <w:rsid w:val="006173AD"/>
    <w:rsid w:val="00617EA1"/>
    <w:rsid w:val="0062041E"/>
    <w:rsid w:val="00620749"/>
    <w:rsid w:val="00620BEA"/>
    <w:rsid w:val="00620FF0"/>
    <w:rsid w:val="00621103"/>
    <w:rsid w:val="00621170"/>
    <w:rsid w:val="00621275"/>
    <w:rsid w:val="006213AD"/>
    <w:rsid w:val="006221AE"/>
    <w:rsid w:val="00622462"/>
    <w:rsid w:val="006229A5"/>
    <w:rsid w:val="00622B2C"/>
    <w:rsid w:val="00622B50"/>
    <w:rsid w:val="00622BE7"/>
    <w:rsid w:val="0062307A"/>
    <w:rsid w:val="00623947"/>
    <w:rsid w:val="006239C3"/>
    <w:rsid w:val="00623CEB"/>
    <w:rsid w:val="00623ED6"/>
    <w:rsid w:val="0062428E"/>
    <w:rsid w:val="0062452D"/>
    <w:rsid w:val="00624583"/>
    <w:rsid w:val="00624593"/>
    <w:rsid w:val="006249F6"/>
    <w:rsid w:val="00624FFC"/>
    <w:rsid w:val="00625081"/>
    <w:rsid w:val="006253B8"/>
    <w:rsid w:val="006259A4"/>
    <w:rsid w:val="00625C34"/>
    <w:rsid w:val="00625C79"/>
    <w:rsid w:val="00625F8E"/>
    <w:rsid w:val="00625FE3"/>
    <w:rsid w:val="006263AA"/>
    <w:rsid w:val="00626533"/>
    <w:rsid w:val="0062740D"/>
    <w:rsid w:val="0062799D"/>
    <w:rsid w:val="00627AA6"/>
    <w:rsid w:val="00627AD5"/>
    <w:rsid w:val="00627B51"/>
    <w:rsid w:val="00627C0C"/>
    <w:rsid w:val="00627D34"/>
    <w:rsid w:val="00627E51"/>
    <w:rsid w:val="00630104"/>
    <w:rsid w:val="0063059C"/>
    <w:rsid w:val="00630953"/>
    <w:rsid w:val="0063117D"/>
    <w:rsid w:val="006318DD"/>
    <w:rsid w:val="006329BB"/>
    <w:rsid w:val="00632CF3"/>
    <w:rsid w:val="00633735"/>
    <w:rsid w:val="00633BD6"/>
    <w:rsid w:val="00633DDF"/>
    <w:rsid w:val="0063409A"/>
    <w:rsid w:val="006344F7"/>
    <w:rsid w:val="0063467E"/>
    <w:rsid w:val="00634A5F"/>
    <w:rsid w:val="00634D60"/>
    <w:rsid w:val="00634D99"/>
    <w:rsid w:val="0063516F"/>
    <w:rsid w:val="00635236"/>
    <w:rsid w:val="006352D9"/>
    <w:rsid w:val="00635556"/>
    <w:rsid w:val="006355BB"/>
    <w:rsid w:val="0063564A"/>
    <w:rsid w:val="00635B49"/>
    <w:rsid w:val="00635E4A"/>
    <w:rsid w:val="00635F1B"/>
    <w:rsid w:val="00635F23"/>
    <w:rsid w:val="006363E2"/>
    <w:rsid w:val="00636617"/>
    <w:rsid w:val="00636F95"/>
    <w:rsid w:val="00636FF9"/>
    <w:rsid w:val="0063751D"/>
    <w:rsid w:val="006378D9"/>
    <w:rsid w:val="00637C87"/>
    <w:rsid w:val="0064007B"/>
    <w:rsid w:val="00640614"/>
    <w:rsid w:val="00640FD6"/>
    <w:rsid w:val="006412ED"/>
    <w:rsid w:val="00641829"/>
    <w:rsid w:val="00641C13"/>
    <w:rsid w:val="00641F24"/>
    <w:rsid w:val="00642B79"/>
    <w:rsid w:val="00642D3A"/>
    <w:rsid w:val="00642F6D"/>
    <w:rsid w:val="00643092"/>
    <w:rsid w:val="00643205"/>
    <w:rsid w:val="00643351"/>
    <w:rsid w:val="0064343A"/>
    <w:rsid w:val="006434AF"/>
    <w:rsid w:val="00643546"/>
    <w:rsid w:val="0064381E"/>
    <w:rsid w:val="00643827"/>
    <w:rsid w:val="0064384A"/>
    <w:rsid w:val="00644117"/>
    <w:rsid w:val="006442B4"/>
    <w:rsid w:val="006442DB"/>
    <w:rsid w:val="00644943"/>
    <w:rsid w:val="00644CE3"/>
    <w:rsid w:val="00644E50"/>
    <w:rsid w:val="006450B4"/>
    <w:rsid w:val="006451D9"/>
    <w:rsid w:val="006455B6"/>
    <w:rsid w:val="00645F82"/>
    <w:rsid w:val="00646335"/>
    <w:rsid w:val="0064634A"/>
    <w:rsid w:val="00646420"/>
    <w:rsid w:val="00646BEF"/>
    <w:rsid w:val="00646CC0"/>
    <w:rsid w:val="00646FC9"/>
    <w:rsid w:val="00647307"/>
    <w:rsid w:val="00647365"/>
    <w:rsid w:val="00647AD5"/>
    <w:rsid w:val="00647FEE"/>
    <w:rsid w:val="00650410"/>
    <w:rsid w:val="00650486"/>
    <w:rsid w:val="00650C9B"/>
    <w:rsid w:val="006512BE"/>
    <w:rsid w:val="00651BF3"/>
    <w:rsid w:val="00651F39"/>
    <w:rsid w:val="0065291D"/>
    <w:rsid w:val="00652A7D"/>
    <w:rsid w:val="00652AED"/>
    <w:rsid w:val="00652E45"/>
    <w:rsid w:val="0065311F"/>
    <w:rsid w:val="00653A6E"/>
    <w:rsid w:val="00653A77"/>
    <w:rsid w:val="00653B3C"/>
    <w:rsid w:val="0065429C"/>
    <w:rsid w:val="006543A8"/>
    <w:rsid w:val="00655683"/>
    <w:rsid w:val="006558CD"/>
    <w:rsid w:val="006559D4"/>
    <w:rsid w:val="00655B7B"/>
    <w:rsid w:val="00655D4D"/>
    <w:rsid w:val="00656079"/>
    <w:rsid w:val="00656785"/>
    <w:rsid w:val="00656853"/>
    <w:rsid w:val="00657431"/>
    <w:rsid w:val="006574E1"/>
    <w:rsid w:val="006575BE"/>
    <w:rsid w:val="006575E6"/>
    <w:rsid w:val="0065770E"/>
    <w:rsid w:val="00657833"/>
    <w:rsid w:val="00657A75"/>
    <w:rsid w:val="00657BD8"/>
    <w:rsid w:val="00657F6F"/>
    <w:rsid w:val="00657F97"/>
    <w:rsid w:val="00660115"/>
    <w:rsid w:val="00660464"/>
    <w:rsid w:val="006608CD"/>
    <w:rsid w:val="00660ED9"/>
    <w:rsid w:val="006612B7"/>
    <w:rsid w:val="006615A3"/>
    <w:rsid w:val="00661BF1"/>
    <w:rsid w:val="00661FEE"/>
    <w:rsid w:val="00662C38"/>
    <w:rsid w:val="00662F6D"/>
    <w:rsid w:val="0066315E"/>
    <w:rsid w:val="0066319C"/>
    <w:rsid w:val="00663924"/>
    <w:rsid w:val="006639F1"/>
    <w:rsid w:val="00663D9E"/>
    <w:rsid w:val="00663FA2"/>
    <w:rsid w:val="0066429D"/>
    <w:rsid w:val="006643EF"/>
    <w:rsid w:val="0066467B"/>
    <w:rsid w:val="00664BA6"/>
    <w:rsid w:val="00664CA7"/>
    <w:rsid w:val="0066530C"/>
    <w:rsid w:val="0066596F"/>
    <w:rsid w:val="006659CB"/>
    <w:rsid w:val="00665B85"/>
    <w:rsid w:val="00665B9C"/>
    <w:rsid w:val="00666134"/>
    <w:rsid w:val="006669CE"/>
    <w:rsid w:val="00666B50"/>
    <w:rsid w:val="00666CA3"/>
    <w:rsid w:val="0066751A"/>
    <w:rsid w:val="0066753F"/>
    <w:rsid w:val="00667642"/>
    <w:rsid w:val="00667894"/>
    <w:rsid w:val="00667A07"/>
    <w:rsid w:val="00667A1E"/>
    <w:rsid w:val="006701AA"/>
    <w:rsid w:val="006705EC"/>
    <w:rsid w:val="006706FD"/>
    <w:rsid w:val="00670907"/>
    <w:rsid w:val="00670C41"/>
    <w:rsid w:val="00671050"/>
    <w:rsid w:val="006712F7"/>
    <w:rsid w:val="00671690"/>
    <w:rsid w:val="006719DA"/>
    <w:rsid w:val="00671CD1"/>
    <w:rsid w:val="00671E88"/>
    <w:rsid w:val="0067207D"/>
    <w:rsid w:val="00672087"/>
    <w:rsid w:val="006725CE"/>
    <w:rsid w:val="0067297E"/>
    <w:rsid w:val="00672A03"/>
    <w:rsid w:val="00672BF6"/>
    <w:rsid w:val="00672EF4"/>
    <w:rsid w:val="00672F51"/>
    <w:rsid w:val="0067309F"/>
    <w:rsid w:val="006736F3"/>
    <w:rsid w:val="00673804"/>
    <w:rsid w:val="006738BB"/>
    <w:rsid w:val="00673A51"/>
    <w:rsid w:val="0067405A"/>
    <w:rsid w:val="00674119"/>
    <w:rsid w:val="00674397"/>
    <w:rsid w:val="00674567"/>
    <w:rsid w:val="0067466C"/>
    <w:rsid w:val="00674869"/>
    <w:rsid w:val="00674A4A"/>
    <w:rsid w:val="00675516"/>
    <w:rsid w:val="00675722"/>
    <w:rsid w:val="00675FF0"/>
    <w:rsid w:val="006761B6"/>
    <w:rsid w:val="00676237"/>
    <w:rsid w:val="006763D3"/>
    <w:rsid w:val="00676580"/>
    <w:rsid w:val="00676BB5"/>
    <w:rsid w:val="00676D67"/>
    <w:rsid w:val="00676E72"/>
    <w:rsid w:val="006777BA"/>
    <w:rsid w:val="00677DCE"/>
    <w:rsid w:val="00677F17"/>
    <w:rsid w:val="006801E0"/>
    <w:rsid w:val="00680676"/>
    <w:rsid w:val="00680903"/>
    <w:rsid w:val="00680DF0"/>
    <w:rsid w:val="0068109B"/>
    <w:rsid w:val="006813E7"/>
    <w:rsid w:val="0068170A"/>
    <w:rsid w:val="00681FF9"/>
    <w:rsid w:val="006820BF"/>
    <w:rsid w:val="006821A3"/>
    <w:rsid w:val="0068257C"/>
    <w:rsid w:val="006825B7"/>
    <w:rsid w:val="00682AF5"/>
    <w:rsid w:val="00682BA3"/>
    <w:rsid w:val="00683037"/>
    <w:rsid w:val="006836C7"/>
    <w:rsid w:val="00683702"/>
    <w:rsid w:val="00683712"/>
    <w:rsid w:val="00683786"/>
    <w:rsid w:val="00683E1D"/>
    <w:rsid w:val="00683F81"/>
    <w:rsid w:val="00684388"/>
    <w:rsid w:val="00684493"/>
    <w:rsid w:val="0068465C"/>
    <w:rsid w:val="00684B87"/>
    <w:rsid w:val="0068542A"/>
    <w:rsid w:val="0068575D"/>
    <w:rsid w:val="00685A22"/>
    <w:rsid w:val="00685BA9"/>
    <w:rsid w:val="00686152"/>
    <w:rsid w:val="0068689F"/>
    <w:rsid w:val="00686B24"/>
    <w:rsid w:val="0068785F"/>
    <w:rsid w:val="00687AE9"/>
    <w:rsid w:val="00690170"/>
    <w:rsid w:val="006901A5"/>
    <w:rsid w:val="006909B6"/>
    <w:rsid w:val="00690BC5"/>
    <w:rsid w:val="00690E9A"/>
    <w:rsid w:val="00690FCE"/>
    <w:rsid w:val="006913E2"/>
    <w:rsid w:val="00691601"/>
    <w:rsid w:val="00691753"/>
    <w:rsid w:val="006917AB"/>
    <w:rsid w:val="00691A17"/>
    <w:rsid w:val="00691A42"/>
    <w:rsid w:val="00691C02"/>
    <w:rsid w:val="00691FD5"/>
    <w:rsid w:val="006921C2"/>
    <w:rsid w:val="006925C4"/>
    <w:rsid w:val="006925F8"/>
    <w:rsid w:val="00692A40"/>
    <w:rsid w:val="0069343C"/>
    <w:rsid w:val="00693A8E"/>
    <w:rsid w:val="006952D7"/>
    <w:rsid w:val="00695319"/>
    <w:rsid w:val="006965B9"/>
    <w:rsid w:val="00696AC2"/>
    <w:rsid w:val="00696C32"/>
    <w:rsid w:val="00696D64"/>
    <w:rsid w:val="00696D95"/>
    <w:rsid w:val="00696F23"/>
    <w:rsid w:val="006970A5"/>
    <w:rsid w:val="006975CD"/>
    <w:rsid w:val="00697A4C"/>
    <w:rsid w:val="006A01A0"/>
    <w:rsid w:val="006A02D7"/>
    <w:rsid w:val="006A0381"/>
    <w:rsid w:val="006A03B5"/>
    <w:rsid w:val="006A03EE"/>
    <w:rsid w:val="006A0B59"/>
    <w:rsid w:val="006A109D"/>
    <w:rsid w:val="006A10AF"/>
    <w:rsid w:val="006A1B2F"/>
    <w:rsid w:val="006A1D2F"/>
    <w:rsid w:val="006A2671"/>
    <w:rsid w:val="006A2D49"/>
    <w:rsid w:val="006A363F"/>
    <w:rsid w:val="006A36C9"/>
    <w:rsid w:val="006A57D4"/>
    <w:rsid w:val="006A5A04"/>
    <w:rsid w:val="006A66AA"/>
    <w:rsid w:val="006A6F38"/>
    <w:rsid w:val="006A743D"/>
    <w:rsid w:val="006A75B3"/>
    <w:rsid w:val="006A7972"/>
    <w:rsid w:val="006A7C4B"/>
    <w:rsid w:val="006A7DBE"/>
    <w:rsid w:val="006B00F6"/>
    <w:rsid w:val="006B015A"/>
    <w:rsid w:val="006B053A"/>
    <w:rsid w:val="006B05C4"/>
    <w:rsid w:val="006B0B2A"/>
    <w:rsid w:val="006B0B51"/>
    <w:rsid w:val="006B0C68"/>
    <w:rsid w:val="006B0E5D"/>
    <w:rsid w:val="006B0EB9"/>
    <w:rsid w:val="006B0EE0"/>
    <w:rsid w:val="006B16A2"/>
    <w:rsid w:val="006B1A83"/>
    <w:rsid w:val="006B1D39"/>
    <w:rsid w:val="006B1D6D"/>
    <w:rsid w:val="006B2658"/>
    <w:rsid w:val="006B273D"/>
    <w:rsid w:val="006B288E"/>
    <w:rsid w:val="006B2E03"/>
    <w:rsid w:val="006B3702"/>
    <w:rsid w:val="006B3CCA"/>
    <w:rsid w:val="006B3D26"/>
    <w:rsid w:val="006B3D5C"/>
    <w:rsid w:val="006B3E83"/>
    <w:rsid w:val="006B408E"/>
    <w:rsid w:val="006B421D"/>
    <w:rsid w:val="006B4302"/>
    <w:rsid w:val="006B4353"/>
    <w:rsid w:val="006B435E"/>
    <w:rsid w:val="006B481E"/>
    <w:rsid w:val="006B4DBD"/>
    <w:rsid w:val="006B53A9"/>
    <w:rsid w:val="006B55C6"/>
    <w:rsid w:val="006B57AB"/>
    <w:rsid w:val="006B5D0C"/>
    <w:rsid w:val="006B65A6"/>
    <w:rsid w:val="006B6D7B"/>
    <w:rsid w:val="006B73E3"/>
    <w:rsid w:val="006B77BD"/>
    <w:rsid w:val="006B785A"/>
    <w:rsid w:val="006B7E72"/>
    <w:rsid w:val="006C01CD"/>
    <w:rsid w:val="006C04E5"/>
    <w:rsid w:val="006C0ED5"/>
    <w:rsid w:val="006C1036"/>
    <w:rsid w:val="006C15FE"/>
    <w:rsid w:val="006C168F"/>
    <w:rsid w:val="006C1A0A"/>
    <w:rsid w:val="006C1E56"/>
    <w:rsid w:val="006C27CA"/>
    <w:rsid w:val="006C294E"/>
    <w:rsid w:val="006C29FC"/>
    <w:rsid w:val="006C2AB3"/>
    <w:rsid w:val="006C2B40"/>
    <w:rsid w:val="006C2CE0"/>
    <w:rsid w:val="006C2ED3"/>
    <w:rsid w:val="006C3DD4"/>
    <w:rsid w:val="006C3FDF"/>
    <w:rsid w:val="006C417D"/>
    <w:rsid w:val="006C44C7"/>
    <w:rsid w:val="006C45D3"/>
    <w:rsid w:val="006C4917"/>
    <w:rsid w:val="006C49ED"/>
    <w:rsid w:val="006C5B61"/>
    <w:rsid w:val="006C5F82"/>
    <w:rsid w:val="006C6051"/>
    <w:rsid w:val="006C6147"/>
    <w:rsid w:val="006C67AB"/>
    <w:rsid w:val="006C6A4C"/>
    <w:rsid w:val="006C6A55"/>
    <w:rsid w:val="006C6E34"/>
    <w:rsid w:val="006C786C"/>
    <w:rsid w:val="006C7ACC"/>
    <w:rsid w:val="006C7B7F"/>
    <w:rsid w:val="006C7D7F"/>
    <w:rsid w:val="006C7F41"/>
    <w:rsid w:val="006D0529"/>
    <w:rsid w:val="006D054D"/>
    <w:rsid w:val="006D1127"/>
    <w:rsid w:val="006D129C"/>
    <w:rsid w:val="006D1577"/>
    <w:rsid w:val="006D19A9"/>
    <w:rsid w:val="006D1B0B"/>
    <w:rsid w:val="006D2254"/>
    <w:rsid w:val="006D26DE"/>
    <w:rsid w:val="006D2718"/>
    <w:rsid w:val="006D2820"/>
    <w:rsid w:val="006D2FBD"/>
    <w:rsid w:val="006D360D"/>
    <w:rsid w:val="006D3682"/>
    <w:rsid w:val="006D3A98"/>
    <w:rsid w:val="006D4532"/>
    <w:rsid w:val="006D460D"/>
    <w:rsid w:val="006D4C6E"/>
    <w:rsid w:val="006D535C"/>
    <w:rsid w:val="006D5553"/>
    <w:rsid w:val="006D57F4"/>
    <w:rsid w:val="006D5871"/>
    <w:rsid w:val="006D5A33"/>
    <w:rsid w:val="006D5AC3"/>
    <w:rsid w:val="006D5BFF"/>
    <w:rsid w:val="006D5D08"/>
    <w:rsid w:val="006D5E2F"/>
    <w:rsid w:val="006D6178"/>
    <w:rsid w:val="006D6183"/>
    <w:rsid w:val="006D62D4"/>
    <w:rsid w:val="006D6425"/>
    <w:rsid w:val="006D678C"/>
    <w:rsid w:val="006D6B0F"/>
    <w:rsid w:val="006D6E45"/>
    <w:rsid w:val="006D7256"/>
    <w:rsid w:val="006D72DC"/>
    <w:rsid w:val="006D78EB"/>
    <w:rsid w:val="006D7926"/>
    <w:rsid w:val="006D79BE"/>
    <w:rsid w:val="006D7AB6"/>
    <w:rsid w:val="006E08FF"/>
    <w:rsid w:val="006E0C90"/>
    <w:rsid w:val="006E0F99"/>
    <w:rsid w:val="006E0FC3"/>
    <w:rsid w:val="006E148C"/>
    <w:rsid w:val="006E1B61"/>
    <w:rsid w:val="006E2057"/>
    <w:rsid w:val="006E25E3"/>
    <w:rsid w:val="006E2865"/>
    <w:rsid w:val="006E2ED8"/>
    <w:rsid w:val="006E3170"/>
    <w:rsid w:val="006E317F"/>
    <w:rsid w:val="006E3366"/>
    <w:rsid w:val="006E33D7"/>
    <w:rsid w:val="006E34FF"/>
    <w:rsid w:val="006E3C77"/>
    <w:rsid w:val="006E4238"/>
    <w:rsid w:val="006E42FA"/>
    <w:rsid w:val="006E4676"/>
    <w:rsid w:val="006E486A"/>
    <w:rsid w:val="006E4C3D"/>
    <w:rsid w:val="006E4C68"/>
    <w:rsid w:val="006E5053"/>
    <w:rsid w:val="006E5CA2"/>
    <w:rsid w:val="006E626C"/>
    <w:rsid w:val="006E63F5"/>
    <w:rsid w:val="006E6432"/>
    <w:rsid w:val="006E65E3"/>
    <w:rsid w:val="006E678E"/>
    <w:rsid w:val="006E6930"/>
    <w:rsid w:val="006E748F"/>
    <w:rsid w:val="006E754D"/>
    <w:rsid w:val="006E77B7"/>
    <w:rsid w:val="006E77E0"/>
    <w:rsid w:val="006F0821"/>
    <w:rsid w:val="006F0C03"/>
    <w:rsid w:val="006F1174"/>
    <w:rsid w:val="006F1918"/>
    <w:rsid w:val="006F1938"/>
    <w:rsid w:val="006F1D27"/>
    <w:rsid w:val="006F2310"/>
    <w:rsid w:val="006F2F09"/>
    <w:rsid w:val="006F2F59"/>
    <w:rsid w:val="006F321F"/>
    <w:rsid w:val="006F3483"/>
    <w:rsid w:val="006F3D5B"/>
    <w:rsid w:val="006F3D9D"/>
    <w:rsid w:val="006F4138"/>
    <w:rsid w:val="006F43C4"/>
    <w:rsid w:val="006F46B4"/>
    <w:rsid w:val="006F4859"/>
    <w:rsid w:val="006F492F"/>
    <w:rsid w:val="006F4BF0"/>
    <w:rsid w:val="006F4E28"/>
    <w:rsid w:val="006F4FD4"/>
    <w:rsid w:val="006F5016"/>
    <w:rsid w:val="006F5EDA"/>
    <w:rsid w:val="006F6874"/>
    <w:rsid w:val="006F7014"/>
    <w:rsid w:val="006F71CF"/>
    <w:rsid w:val="006F7388"/>
    <w:rsid w:val="006F759C"/>
    <w:rsid w:val="006F764F"/>
    <w:rsid w:val="006F7E28"/>
    <w:rsid w:val="00700022"/>
    <w:rsid w:val="0070043E"/>
    <w:rsid w:val="00700529"/>
    <w:rsid w:val="00700749"/>
    <w:rsid w:val="00700E94"/>
    <w:rsid w:val="00700F59"/>
    <w:rsid w:val="0070121E"/>
    <w:rsid w:val="0070141A"/>
    <w:rsid w:val="00701D7B"/>
    <w:rsid w:val="00701DF2"/>
    <w:rsid w:val="00701DF3"/>
    <w:rsid w:val="007021FE"/>
    <w:rsid w:val="00702456"/>
    <w:rsid w:val="0070257C"/>
    <w:rsid w:val="00702621"/>
    <w:rsid w:val="00702838"/>
    <w:rsid w:val="00702850"/>
    <w:rsid w:val="00702A2D"/>
    <w:rsid w:val="007036F4"/>
    <w:rsid w:val="00703843"/>
    <w:rsid w:val="00704979"/>
    <w:rsid w:val="0070524B"/>
    <w:rsid w:val="00705283"/>
    <w:rsid w:val="007052B4"/>
    <w:rsid w:val="00705407"/>
    <w:rsid w:val="0070571D"/>
    <w:rsid w:val="00705895"/>
    <w:rsid w:val="007063F5"/>
    <w:rsid w:val="0070647A"/>
    <w:rsid w:val="0070652D"/>
    <w:rsid w:val="00706579"/>
    <w:rsid w:val="007068E8"/>
    <w:rsid w:val="0070747E"/>
    <w:rsid w:val="0070776B"/>
    <w:rsid w:val="00707C45"/>
    <w:rsid w:val="007104E3"/>
    <w:rsid w:val="0071058E"/>
    <w:rsid w:val="00710B3C"/>
    <w:rsid w:val="0071162E"/>
    <w:rsid w:val="007116BD"/>
    <w:rsid w:val="00711A30"/>
    <w:rsid w:val="007120E6"/>
    <w:rsid w:val="00712155"/>
    <w:rsid w:val="007124B4"/>
    <w:rsid w:val="007124DF"/>
    <w:rsid w:val="00712794"/>
    <w:rsid w:val="00712B37"/>
    <w:rsid w:val="00712CD0"/>
    <w:rsid w:val="00713136"/>
    <w:rsid w:val="007131DD"/>
    <w:rsid w:val="0071359A"/>
    <w:rsid w:val="007139CC"/>
    <w:rsid w:val="00714372"/>
    <w:rsid w:val="007146F6"/>
    <w:rsid w:val="00714AC4"/>
    <w:rsid w:val="00714F5B"/>
    <w:rsid w:val="007152E4"/>
    <w:rsid w:val="00715FE7"/>
    <w:rsid w:val="00716202"/>
    <w:rsid w:val="007166C0"/>
    <w:rsid w:val="00716D5E"/>
    <w:rsid w:val="00716DAB"/>
    <w:rsid w:val="00716FBF"/>
    <w:rsid w:val="00717082"/>
    <w:rsid w:val="00717CE8"/>
    <w:rsid w:val="00717F03"/>
    <w:rsid w:val="0072029B"/>
    <w:rsid w:val="00720476"/>
    <w:rsid w:val="007206E8"/>
    <w:rsid w:val="00720789"/>
    <w:rsid w:val="00720D59"/>
    <w:rsid w:val="00720D74"/>
    <w:rsid w:val="007216B3"/>
    <w:rsid w:val="00721CB8"/>
    <w:rsid w:val="007220D1"/>
    <w:rsid w:val="0072224F"/>
    <w:rsid w:val="007229DF"/>
    <w:rsid w:val="00722D4D"/>
    <w:rsid w:val="00722F52"/>
    <w:rsid w:val="00722F65"/>
    <w:rsid w:val="00723285"/>
    <w:rsid w:val="007232B2"/>
    <w:rsid w:val="00723848"/>
    <w:rsid w:val="007245D4"/>
    <w:rsid w:val="0072539C"/>
    <w:rsid w:val="0072566D"/>
    <w:rsid w:val="007256A6"/>
    <w:rsid w:val="00725DD2"/>
    <w:rsid w:val="007260CE"/>
    <w:rsid w:val="00726DE9"/>
    <w:rsid w:val="00726F7C"/>
    <w:rsid w:val="00727120"/>
    <w:rsid w:val="00727569"/>
    <w:rsid w:val="007275EE"/>
    <w:rsid w:val="007278D8"/>
    <w:rsid w:val="00727F1B"/>
    <w:rsid w:val="007301FB"/>
    <w:rsid w:val="007302E4"/>
    <w:rsid w:val="00730B00"/>
    <w:rsid w:val="0073107E"/>
    <w:rsid w:val="0073143B"/>
    <w:rsid w:val="007314AE"/>
    <w:rsid w:val="0073196C"/>
    <w:rsid w:val="0073212D"/>
    <w:rsid w:val="00732245"/>
    <w:rsid w:val="00732526"/>
    <w:rsid w:val="0073265A"/>
    <w:rsid w:val="00732B35"/>
    <w:rsid w:val="00732D33"/>
    <w:rsid w:val="00732FAA"/>
    <w:rsid w:val="007332DE"/>
    <w:rsid w:val="0073330A"/>
    <w:rsid w:val="0073365C"/>
    <w:rsid w:val="007339DA"/>
    <w:rsid w:val="00733BB9"/>
    <w:rsid w:val="007341EC"/>
    <w:rsid w:val="00734B93"/>
    <w:rsid w:val="00734F38"/>
    <w:rsid w:val="007358C5"/>
    <w:rsid w:val="00735910"/>
    <w:rsid w:val="007361D1"/>
    <w:rsid w:val="00736F78"/>
    <w:rsid w:val="0073706A"/>
    <w:rsid w:val="00737805"/>
    <w:rsid w:val="0073793C"/>
    <w:rsid w:val="0073797D"/>
    <w:rsid w:val="00737C1E"/>
    <w:rsid w:val="00737C2A"/>
    <w:rsid w:val="00737F43"/>
    <w:rsid w:val="0074006A"/>
    <w:rsid w:val="00740387"/>
    <w:rsid w:val="00740ECD"/>
    <w:rsid w:val="00741015"/>
    <w:rsid w:val="0074103C"/>
    <w:rsid w:val="0074132F"/>
    <w:rsid w:val="00742109"/>
    <w:rsid w:val="007426F0"/>
    <w:rsid w:val="00742B35"/>
    <w:rsid w:val="00742DBF"/>
    <w:rsid w:val="00742E0F"/>
    <w:rsid w:val="007430A3"/>
    <w:rsid w:val="00743314"/>
    <w:rsid w:val="00743355"/>
    <w:rsid w:val="007433C0"/>
    <w:rsid w:val="007433FA"/>
    <w:rsid w:val="00743E08"/>
    <w:rsid w:val="007447DA"/>
    <w:rsid w:val="007448C9"/>
    <w:rsid w:val="00745059"/>
    <w:rsid w:val="00745136"/>
    <w:rsid w:val="00745338"/>
    <w:rsid w:val="0074534B"/>
    <w:rsid w:val="0074545E"/>
    <w:rsid w:val="007456A9"/>
    <w:rsid w:val="007456CD"/>
    <w:rsid w:val="007459EA"/>
    <w:rsid w:val="00745BDD"/>
    <w:rsid w:val="00746A3B"/>
    <w:rsid w:val="00746B5F"/>
    <w:rsid w:val="00747040"/>
    <w:rsid w:val="00747071"/>
    <w:rsid w:val="007470C8"/>
    <w:rsid w:val="007472CD"/>
    <w:rsid w:val="00747921"/>
    <w:rsid w:val="00747FEB"/>
    <w:rsid w:val="007500CA"/>
    <w:rsid w:val="007502B0"/>
    <w:rsid w:val="007504B9"/>
    <w:rsid w:val="00750677"/>
    <w:rsid w:val="007508EC"/>
    <w:rsid w:val="00750DF9"/>
    <w:rsid w:val="00750FBE"/>
    <w:rsid w:val="007514E6"/>
    <w:rsid w:val="007517A4"/>
    <w:rsid w:val="007517CB"/>
    <w:rsid w:val="00751C4B"/>
    <w:rsid w:val="00751CDC"/>
    <w:rsid w:val="00751D73"/>
    <w:rsid w:val="00751EF4"/>
    <w:rsid w:val="0075213B"/>
    <w:rsid w:val="00752372"/>
    <w:rsid w:val="00752B87"/>
    <w:rsid w:val="00752D16"/>
    <w:rsid w:val="00752D28"/>
    <w:rsid w:val="0075370C"/>
    <w:rsid w:val="00753D3B"/>
    <w:rsid w:val="00753E8D"/>
    <w:rsid w:val="00754014"/>
    <w:rsid w:val="007546E0"/>
    <w:rsid w:val="0075480D"/>
    <w:rsid w:val="00754AFB"/>
    <w:rsid w:val="00754BC8"/>
    <w:rsid w:val="007551F2"/>
    <w:rsid w:val="0075561A"/>
    <w:rsid w:val="00755BEF"/>
    <w:rsid w:val="00755C0B"/>
    <w:rsid w:val="00755C14"/>
    <w:rsid w:val="00755F18"/>
    <w:rsid w:val="00756595"/>
    <w:rsid w:val="00756B7B"/>
    <w:rsid w:val="00756F6F"/>
    <w:rsid w:val="007570AB"/>
    <w:rsid w:val="00757386"/>
    <w:rsid w:val="00757629"/>
    <w:rsid w:val="007577A5"/>
    <w:rsid w:val="00757960"/>
    <w:rsid w:val="00757E92"/>
    <w:rsid w:val="007601D5"/>
    <w:rsid w:val="007609AD"/>
    <w:rsid w:val="00760B86"/>
    <w:rsid w:val="0076109B"/>
    <w:rsid w:val="00761CF3"/>
    <w:rsid w:val="00761EB1"/>
    <w:rsid w:val="00761EEB"/>
    <w:rsid w:val="00761FA6"/>
    <w:rsid w:val="0076203F"/>
    <w:rsid w:val="007621EC"/>
    <w:rsid w:val="007623AA"/>
    <w:rsid w:val="007625B9"/>
    <w:rsid w:val="00762667"/>
    <w:rsid w:val="0076268C"/>
    <w:rsid w:val="007629AF"/>
    <w:rsid w:val="00763133"/>
    <w:rsid w:val="00763791"/>
    <w:rsid w:val="00763B6C"/>
    <w:rsid w:val="00763EB1"/>
    <w:rsid w:val="0076458B"/>
    <w:rsid w:val="007648EA"/>
    <w:rsid w:val="00764B8E"/>
    <w:rsid w:val="00764D8B"/>
    <w:rsid w:val="00766089"/>
    <w:rsid w:val="007665E6"/>
    <w:rsid w:val="0076673F"/>
    <w:rsid w:val="00766C11"/>
    <w:rsid w:val="00766C19"/>
    <w:rsid w:val="00767632"/>
    <w:rsid w:val="00767989"/>
    <w:rsid w:val="00767AFC"/>
    <w:rsid w:val="00767E88"/>
    <w:rsid w:val="00770720"/>
    <w:rsid w:val="007708B4"/>
    <w:rsid w:val="007709B0"/>
    <w:rsid w:val="00770C01"/>
    <w:rsid w:val="00771225"/>
    <w:rsid w:val="007717DB"/>
    <w:rsid w:val="00771C89"/>
    <w:rsid w:val="00771D6D"/>
    <w:rsid w:val="0077246C"/>
    <w:rsid w:val="007726CA"/>
    <w:rsid w:val="00772797"/>
    <w:rsid w:val="00772AEA"/>
    <w:rsid w:val="00773307"/>
    <w:rsid w:val="00773CB3"/>
    <w:rsid w:val="00773D6F"/>
    <w:rsid w:val="00773DE6"/>
    <w:rsid w:val="00773EA6"/>
    <w:rsid w:val="007740FD"/>
    <w:rsid w:val="007745A8"/>
    <w:rsid w:val="00774B99"/>
    <w:rsid w:val="007750E0"/>
    <w:rsid w:val="007753B1"/>
    <w:rsid w:val="0077587A"/>
    <w:rsid w:val="0077643C"/>
    <w:rsid w:val="007774B4"/>
    <w:rsid w:val="0077774F"/>
    <w:rsid w:val="00777CC4"/>
    <w:rsid w:val="00777D1B"/>
    <w:rsid w:val="0078051C"/>
    <w:rsid w:val="00780742"/>
    <w:rsid w:val="0078081F"/>
    <w:rsid w:val="007808D7"/>
    <w:rsid w:val="00780BAF"/>
    <w:rsid w:val="00781351"/>
    <w:rsid w:val="00781692"/>
    <w:rsid w:val="007817B6"/>
    <w:rsid w:val="00781864"/>
    <w:rsid w:val="00781C8A"/>
    <w:rsid w:val="00781CCF"/>
    <w:rsid w:val="00782072"/>
    <w:rsid w:val="0078207A"/>
    <w:rsid w:val="007821E4"/>
    <w:rsid w:val="0078243E"/>
    <w:rsid w:val="007824FD"/>
    <w:rsid w:val="007825E4"/>
    <w:rsid w:val="0078267B"/>
    <w:rsid w:val="007826B4"/>
    <w:rsid w:val="00782752"/>
    <w:rsid w:val="00782934"/>
    <w:rsid w:val="007833AF"/>
    <w:rsid w:val="00783563"/>
    <w:rsid w:val="00783F82"/>
    <w:rsid w:val="007843ED"/>
    <w:rsid w:val="007847D6"/>
    <w:rsid w:val="00784995"/>
    <w:rsid w:val="00784B61"/>
    <w:rsid w:val="00784D12"/>
    <w:rsid w:val="0078506C"/>
    <w:rsid w:val="007850A9"/>
    <w:rsid w:val="007857B1"/>
    <w:rsid w:val="00786112"/>
    <w:rsid w:val="00786324"/>
    <w:rsid w:val="0078664D"/>
    <w:rsid w:val="00786B93"/>
    <w:rsid w:val="00786D9D"/>
    <w:rsid w:val="0078712F"/>
    <w:rsid w:val="00787227"/>
    <w:rsid w:val="007873C4"/>
    <w:rsid w:val="007876C3"/>
    <w:rsid w:val="0079137F"/>
    <w:rsid w:val="0079171F"/>
    <w:rsid w:val="007919EB"/>
    <w:rsid w:val="007923F0"/>
    <w:rsid w:val="00792458"/>
    <w:rsid w:val="00792DCA"/>
    <w:rsid w:val="00792E7F"/>
    <w:rsid w:val="00792FF3"/>
    <w:rsid w:val="00793554"/>
    <w:rsid w:val="007935EF"/>
    <w:rsid w:val="00793C26"/>
    <w:rsid w:val="00793F7C"/>
    <w:rsid w:val="0079435C"/>
    <w:rsid w:val="00794536"/>
    <w:rsid w:val="007946B3"/>
    <w:rsid w:val="007949B2"/>
    <w:rsid w:val="00794CAF"/>
    <w:rsid w:val="00795659"/>
    <w:rsid w:val="00795B20"/>
    <w:rsid w:val="00795F49"/>
    <w:rsid w:val="00796427"/>
    <w:rsid w:val="0079706C"/>
    <w:rsid w:val="00797159"/>
    <w:rsid w:val="0079725D"/>
    <w:rsid w:val="0079735D"/>
    <w:rsid w:val="007977CE"/>
    <w:rsid w:val="007978E3"/>
    <w:rsid w:val="00797CA8"/>
    <w:rsid w:val="00797CE5"/>
    <w:rsid w:val="00797D6A"/>
    <w:rsid w:val="007A0246"/>
    <w:rsid w:val="007A0BAC"/>
    <w:rsid w:val="007A0C48"/>
    <w:rsid w:val="007A1466"/>
    <w:rsid w:val="007A1E5C"/>
    <w:rsid w:val="007A2682"/>
    <w:rsid w:val="007A2846"/>
    <w:rsid w:val="007A2FA9"/>
    <w:rsid w:val="007A325C"/>
    <w:rsid w:val="007A3776"/>
    <w:rsid w:val="007A3D53"/>
    <w:rsid w:val="007A3E40"/>
    <w:rsid w:val="007A40A3"/>
    <w:rsid w:val="007A40DA"/>
    <w:rsid w:val="007A57EE"/>
    <w:rsid w:val="007A5B1C"/>
    <w:rsid w:val="007A5B9C"/>
    <w:rsid w:val="007A5D5F"/>
    <w:rsid w:val="007A5D7F"/>
    <w:rsid w:val="007A6330"/>
    <w:rsid w:val="007A6404"/>
    <w:rsid w:val="007A66D7"/>
    <w:rsid w:val="007A7020"/>
    <w:rsid w:val="007A7345"/>
    <w:rsid w:val="007A75E1"/>
    <w:rsid w:val="007A7C99"/>
    <w:rsid w:val="007B085D"/>
    <w:rsid w:val="007B0E48"/>
    <w:rsid w:val="007B133A"/>
    <w:rsid w:val="007B13F6"/>
    <w:rsid w:val="007B18C1"/>
    <w:rsid w:val="007B195F"/>
    <w:rsid w:val="007B1BC8"/>
    <w:rsid w:val="007B1E76"/>
    <w:rsid w:val="007B25BE"/>
    <w:rsid w:val="007B2768"/>
    <w:rsid w:val="007B278E"/>
    <w:rsid w:val="007B2821"/>
    <w:rsid w:val="007B2A99"/>
    <w:rsid w:val="007B2DD2"/>
    <w:rsid w:val="007B3015"/>
    <w:rsid w:val="007B3887"/>
    <w:rsid w:val="007B3A89"/>
    <w:rsid w:val="007B3C6D"/>
    <w:rsid w:val="007B4191"/>
    <w:rsid w:val="007B479E"/>
    <w:rsid w:val="007B4898"/>
    <w:rsid w:val="007B4A14"/>
    <w:rsid w:val="007B4AC1"/>
    <w:rsid w:val="007B4D49"/>
    <w:rsid w:val="007B4E18"/>
    <w:rsid w:val="007B4EC0"/>
    <w:rsid w:val="007B4F94"/>
    <w:rsid w:val="007B5E36"/>
    <w:rsid w:val="007B6117"/>
    <w:rsid w:val="007B6762"/>
    <w:rsid w:val="007B69B7"/>
    <w:rsid w:val="007B6B8B"/>
    <w:rsid w:val="007B7562"/>
    <w:rsid w:val="007B7AB1"/>
    <w:rsid w:val="007B7B1A"/>
    <w:rsid w:val="007B7BBD"/>
    <w:rsid w:val="007B7E9A"/>
    <w:rsid w:val="007C01A1"/>
    <w:rsid w:val="007C0447"/>
    <w:rsid w:val="007C0975"/>
    <w:rsid w:val="007C0C1F"/>
    <w:rsid w:val="007C116C"/>
    <w:rsid w:val="007C16DA"/>
    <w:rsid w:val="007C191A"/>
    <w:rsid w:val="007C1A1D"/>
    <w:rsid w:val="007C20A5"/>
    <w:rsid w:val="007C2257"/>
    <w:rsid w:val="007C247D"/>
    <w:rsid w:val="007C2519"/>
    <w:rsid w:val="007C25FD"/>
    <w:rsid w:val="007C3265"/>
    <w:rsid w:val="007C3659"/>
    <w:rsid w:val="007C36E6"/>
    <w:rsid w:val="007C39B1"/>
    <w:rsid w:val="007C3F4E"/>
    <w:rsid w:val="007C491D"/>
    <w:rsid w:val="007C4FBC"/>
    <w:rsid w:val="007C55AE"/>
    <w:rsid w:val="007C59D5"/>
    <w:rsid w:val="007C5C81"/>
    <w:rsid w:val="007C5D65"/>
    <w:rsid w:val="007C5DDD"/>
    <w:rsid w:val="007C6144"/>
    <w:rsid w:val="007C618C"/>
    <w:rsid w:val="007C6226"/>
    <w:rsid w:val="007C6B64"/>
    <w:rsid w:val="007C6DE5"/>
    <w:rsid w:val="007C74F3"/>
    <w:rsid w:val="007C79AA"/>
    <w:rsid w:val="007C7B40"/>
    <w:rsid w:val="007D027A"/>
    <w:rsid w:val="007D0B2B"/>
    <w:rsid w:val="007D105A"/>
    <w:rsid w:val="007D1C04"/>
    <w:rsid w:val="007D24ED"/>
    <w:rsid w:val="007D258C"/>
    <w:rsid w:val="007D271B"/>
    <w:rsid w:val="007D274C"/>
    <w:rsid w:val="007D2BF9"/>
    <w:rsid w:val="007D2BFC"/>
    <w:rsid w:val="007D2C45"/>
    <w:rsid w:val="007D2F45"/>
    <w:rsid w:val="007D36B3"/>
    <w:rsid w:val="007D38FF"/>
    <w:rsid w:val="007D3913"/>
    <w:rsid w:val="007D3ADF"/>
    <w:rsid w:val="007D3C84"/>
    <w:rsid w:val="007D4309"/>
    <w:rsid w:val="007D4318"/>
    <w:rsid w:val="007D4AFD"/>
    <w:rsid w:val="007D4D04"/>
    <w:rsid w:val="007D6BE0"/>
    <w:rsid w:val="007D6D98"/>
    <w:rsid w:val="007D6E3D"/>
    <w:rsid w:val="007D74E4"/>
    <w:rsid w:val="007D7845"/>
    <w:rsid w:val="007D7D4F"/>
    <w:rsid w:val="007E04D6"/>
    <w:rsid w:val="007E0620"/>
    <w:rsid w:val="007E0A50"/>
    <w:rsid w:val="007E0A59"/>
    <w:rsid w:val="007E0EA3"/>
    <w:rsid w:val="007E0F1D"/>
    <w:rsid w:val="007E0FAA"/>
    <w:rsid w:val="007E13BF"/>
    <w:rsid w:val="007E17CB"/>
    <w:rsid w:val="007E2654"/>
    <w:rsid w:val="007E2D71"/>
    <w:rsid w:val="007E2F23"/>
    <w:rsid w:val="007E335C"/>
    <w:rsid w:val="007E3582"/>
    <w:rsid w:val="007E374F"/>
    <w:rsid w:val="007E387C"/>
    <w:rsid w:val="007E3995"/>
    <w:rsid w:val="007E3A81"/>
    <w:rsid w:val="007E3DE6"/>
    <w:rsid w:val="007E43D2"/>
    <w:rsid w:val="007E4715"/>
    <w:rsid w:val="007E4C9B"/>
    <w:rsid w:val="007E4D9A"/>
    <w:rsid w:val="007E52CD"/>
    <w:rsid w:val="007E5AA8"/>
    <w:rsid w:val="007E5E92"/>
    <w:rsid w:val="007E6254"/>
    <w:rsid w:val="007E65D0"/>
    <w:rsid w:val="007E68A0"/>
    <w:rsid w:val="007E6F41"/>
    <w:rsid w:val="007E734A"/>
    <w:rsid w:val="007E7737"/>
    <w:rsid w:val="007E778D"/>
    <w:rsid w:val="007E7A7B"/>
    <w:rsid w:val="007E7DB3"/>
    <w:rsid w:val="007F08FF"/>
    <w:rsid w:val="007F0C10"/>
    <w:rsid w:val="007F0D5C"/>
    <w:rsid w:val="007F0F3B"/>
    <w:rsid w:val="007F1239"/>
    <w:rsid w:val="007F1547"/>
    <w:rsid w:val="007F19A0"/>
    <w:rsid w:val="007F1C58"/>
    <w:rsid w:val="007F1CB5"/>
    <w:rsid w:val="007F1F24"/>
    <w:rsid w:val="007F2647"/>
    <w:rsid w:val="007F2FB7"/>
    <w:rsid w:val="007F3414"/>
    <w:rsid w:val="007F35B6"/>
    <w:rsid w:val="007F35C0"/>
    <w:rsid w:val="007F3623"/>
    <w:rsid w:val="007F379D"/>
    <w:rsid w:val="007F3B1F"/>
    <w:rsid w:val="007F3E4F"/>
    <w:rsid w:val="007F3FAB"/>
    <w:rsid w:val="007F459D"/>
    <w:rsid w:val="007F4C97"/>
    <w:rsid w:val="007F4CE7"/>
    <w:rsid w:val="007F5173"/>
    <w:rsid w:val="007F5FBB"/>
    <w:rsid w:val="007F607B"/>
    <w:rsid w:val="007F611B"/>
    <w:rsid w:val="007F6FC2"/>
    <w:rsid w:val="007F759B"/>
    <w:rsid w:val="007F75BF"/>
    <w:rsid w:val="007F7905"/>
    <w:rsid w:val="007F79FD"/>
    <w:rsid w:val="007F7D7D"/>
    <w:rsid w:val="0080047C"/>
    <w:rsid w:val="00800F63"/>
    <w:rsid w:val="00801E6E"/>
    <w:rsid w:val="00802A74"/>
    <w:rsid w:val="00802BA2"/>
    <w:rsid w:val="00802C01"/>
    <w:rsid w:val="00803700"/>
    <w:rsid w:val="008040D0"/>
    <w:rsid w:val="00804495"/>
    <w:rsid w:val="008047F0"/>
    <w:rsid w:val="00804B40"/>
    <w:rsid w:val="008055D9"/>
    <w:rsid w:val="00805F61"/>
    <w:rsid w:val="0080603E"/>
    <w:rsid w:val="00806325"/>
    <w:rsid w:val="008071BA"/>
    <w:rsid w:val="00807263"/>
    <w:rsid w:val="00807307"/>
    <w:rsid w:val="00807A24"/>
    <w:rsid w:val="00807B20"/>
    <w:rsid w:val="00807B4E"/>
    <w:rsid w:val="00807CDA"/>
    <w:rsid w:val="00810618"/>
    <w:rsid w:val="00810887"/>
    <w:rsid w:val="00810D1F"/>
    <w:rsid w:val="008110F1"/>
    <w:rsid w:val="00811271"/>
    <w:rsid w:val="00811D6B"/>
    <w:rsid w:val="00812852"/>
    <w:rsid w:val="00812A06"/>
    <w:rsid w:val="00812B22"/>
    <w:rsid w:val="00812B37"/>
    <w:rsid w:val="008133E6"/>
    <w:rsid w:val="0081341F"/>
    <w:rsid w:val="0081395D"/>
    <w:rsid w:val="00813FE7"/>
    <w:rsid w:val="008141B0"/>
    <w:rsid w:val="008145F4"/>
    <w:rsid w:val="008149B3"/>
    <w:rsid w:val="00814E39"/>
    <w:rsid w:val="00815378"/>
    <w:rsid w:val="008153E0"/>
    <w:rsid w:val="00815A31"/>
    <w:rsid w:val="00815A3B"/>
    <w:rsid w:val="0081614D"/>
    <w:rsid w:val="008161D9"/>
    <w:rsid w:val="00816392"/>
    <w:rsid w:val="00816726"/>
    <w:rsid w:val="0081687A"/>
    <w:rsid w:val="00816DD6"/>
    <w:rsid w:val="008171C7"/>
    <w:rsid w:val="008172B7"/>
    <w:rsid w:val="008179E2"/>
    <w:rsid w:val="00817B38"/>
    <w:rsid w:val="00817BE5"/>
    <w:rsid w:val="00820087"/>
    <w:rsid w:val="008200B0"/>
    <w:rsid w:val="008207D6"/>
    <w:rsid w:val="00820908"/>
    <w:rsid w:val="00821696"/>
    <w:rsid w:val="00821F1B"/>
    <w:rsid w:val="00822215"/>
    <w:rsid w:val="008225F3"/>
    <w:rsid w:val="00822B00"/>
    <w:rsid w:val="00822B71"/>
    <w:rsid w:val="00822FA3"/>
    <w:rsid w:val="008232C3"/>
    <w:rsid w:val="0082345D"/>
    <w:rsid w:val="00823A35"/>
    <w:rsid w:val="00823A40"/>
    <w:rsid w:val="00823AA9"/>
    <w:rsid w:val="00824061"/>
    <w:rsid w:val="00824DD4"/>
    <w:rsid w:val="00825140"/>
    <w:rsid w:val="00825144"/>
    <w:rsid w:val="0082525F"/>
    <w:rsid w:val="008253DC"/>
    <w:rsid w:val="00825826"/>
    <w:rsid w:val="00826370"/>
    <w:rsid w:val="0082645A"/>
    <w:rsid w:val="0082645D"/>
    <w:rsid w:val="008269B7"/>
    <w:rsid w:val="00826A46"/>
    <w:rsid w:val="00826D07"/>
    <w:rsid w:val="00827275"/>
    <w:rsid w:val="008272E0"/>
    <w:rsid w:val="00827313"/>
    <w:rsid w:val="008275E3"/>
    <w:rsid w:val="00827A40"/>
    <w:rsid w:val="00827A95"/>
    <w:rsid w:val="00827B5F"/>
    <w:rsid w:val="008309B0"/>
    <w:rsid w:val="00830E68"/>
    <w:rsid w:val="008312E2"/>
    <w:rsid w:val="008315D5"/>
    <w:rsid w:val="0083177C"/>
    <w:rsid w:val="00831C94"/>
    <w:rsid w:val="0083287E"/>
    <w:rsid w:val="00832883"/>
    <w:rsid w:val="008329C7"/>
    <w:rsid w:val="00832B39"/>
    <w:rsid w:val="00832FAA"/>
    <w:rsid w:val="0083305D"/>
    <w:rsid w:val="0083359D"/>
    <w:rsid w:val="00833682"/>
    <w:rsid w:val="00834898"/>
    <w:rsid w:val="00834A37"/>
    <w:rsid w:val="0083521E"/>
    <w:rsid w:val="008357C6"/>
    <w:rsid w:val="008360A5"/>
    <w:rsid w:val="00836622"/>
    <w:rsid w:val="00836736"/>
    <w:rsid w:val="0083678D"/>
    <w:rsid w:val="00836AB3"/>
    <w:rsid w:val="00836B20"/>
    <w:rsid w:val="00836BA0"/>
    <w:rsid w:val="00836CAF"/>
    <w:rsid w:val="008370E7"/>
    <w:rsid w:val="008371CB"/>
    <w:rsid w:val="00837283"/>
    <w:rsid w:val="0083756B"/>
    <w:rsid w:val="00837743"/>
    <w:rsid w:val="008377CC"/>
    <w:rsid w:val="0084057C"/>
    <w:rsid w:val="0084060C"/>
    <w:rsid w:val="008408C5"/>
    <w:rsid w:val="00840B48"/>
    <w:rsid w:val="00840F7F"/>
    <w:rsid w:val="00841C1E"/>
    <w:rsid w:val="00841E0C"/>
    <w:rsid w:val="0084272C"/>
    <w:rsid w:val="008427CE"/>
    <w:rsid w:val="00842EE5"/>
    <w:rsid w:val="0084355E"/>
    <w:rsid w:val="00843734"/>
    <w:rsid w:val="00843E7F"/>
    <w:rsid w:val="0084408B"/>
    <w:rsid w:val="0084454E"/>
    <w:rsid w:val="00844893"/>
    <w:rsid w:val="008449CC"/>
    <w:rsid w:val="00844D3A"/>
    <w:rsid w:val="00844E1A"/>
    <w:rsid w:val="00844F4F"/>
    <w:rsid w:val="0084514C"/>
    <w:rsid w:val="00845228"/>
    <w:rsid w:val="008458A4"/>
    <w:rsid w:val="00845D5D"/>
    <w:rsid w:val="00845DAA"/>
    <w:rsid w:val="00845E41"/>
    <w:rsid w:val="00845F78"/>
    <w:rsid w:val="00846015"/>
    <w:rsid w:val="00846132"/>
    <w:rsid w:val="0084615B"/>
    <w:rsid w:val="0084616B"/>
    <w:rsid w:val="008463AA"/>
    <w:rsid w:val="008464A4"/>
    <w:rsid w:val="00846F1A"/>
    <w:rsid w:val="00846FB5"/>
    <w:rsid w:val="0084707D"/>
    <w:rsid w:val="008474FD"/>
    <w:rsid w:val="008475A5"/>
    <w:rsid w:val="00847A17"/>
    <w:rsid w:val="00850840"/>
    <w:rsid w:val="00851164"/>
    <w:rsid w:val="008513F0"/>
    <w:rsid w:val="0085185D"/>
    <w:rsid w:val="008522E4"/>
    <w:rsid w:val="008524E5"/>
    <w:rsid w:val="00852EC5"/>
    <w:rsid w:val="00852EF6"/>
    <w:rsid w:val="00852F34"/>
    <w:rsid w:val="00853287"/>
    <w:rsid w:val="00853A45"/>
    <w:rsid w:val="00854C2D"/>
    <w:rsid w:val="0085503B"/>
    <w:rsid w:val="008553BC"/>
    <w:rsid w:val="00856538"/>
    <w:rsid w:val="00856B43"/>
    <w:rsid w:val="00856C2A"/>
    <w:rsid w:val="00856D2C"/>
    <w:rsid w:val="00856E0D"/>
    <w:rsid w:val="008570E8"/>
    <w:rsid w:val="00857221"/>
    <w:rsid w:val="0085755D"/>
    <w:rsid w:val="008576C5"/>
    <w:rsid w:val="008577FE"/>
    <w:rsid w:val="00857C0D"/>
    <w:rsid w:val="00857C4B"/>
    <w:rsid w:val="0086026C"/>
    <w:rsid w:val="00860864"/>
    <w:rsid w:val="00860C05"/>
    <w:rsid w:val="00861D55"/>
    <w:rsid w:val="00861FC2"/>
    <w:rsid w:val="008623B6"/>
    <w:rsid w:val="0086277A"/>
    <w:rsid w:val="00862BD9"/>
    <w:rsid w:val="00862F79"/>
    <w:rsid w:val="008632CE"/>
    <w:rsid w:val="008633CC"/>
    <w:rsid w:val="008636FF"/>
    <w:rsid w:val="00863805"/>
    <w:rsid w:val="00863836"/>
    <w:rsid w:val="00864E47"/>
    <w:rsid w:val="00864EA2"/>
    <w:rsid w:val="008651F7"/>
    <w:rsid w:val="00865446"/>
    <w:rsid w:val="00865582"/>
    <w:rsid w:val="0086560F"/>
    <w:rsid w:val="0086576A"/>
    <w:rsid w:val="0086583A"/>
    <w:rsid w:val="0086596F"/>
    <w:rsid w:val="00865D3E"/>
    <w:rsid w:val="00866616"/>
    <w:rsid w:val="00866D38"/>
    <w:rsid w:val="008671D3"/>
    <w:rsid w:val="00867530"/>
    <w:rsid w:val="0086799C"/>
    <w:rsid w:val="00867AD2"/>
    <w:rsid w:val="00867DB1"/>
    <w:rsid w:val="00867EE0"/>
    <w:rsid w:val="00870422"/>
    <w:rsid w:val="008704AE"/>
    <w:rsid w:val="008706A8"/>
    <w:rsid w:val="00870949"/>
    <w:rsid w:val="00871C47"/>
    <w:rsid w:val="00872166"/>
    <w:rsid w:val="0087234D"/>
    <w:rsid w:val="00873127"/>
    <w:rsid w:val="00873403"/>
    <w:rsid w:val="008734E2"/>
    <w:rsid w:val="008736E7"/>
    <w:rsid w:val="00873970"/>
    <w:rsid w:val="00873DFC"/>
    <w:rsid w:val="00874432"/>
    <w:rsid w:val="00874481"/>
    <w:rsid w:val="00874562"/>
    <w:rsid w:val="00874572"/>
    <w:rsid w:val="008747E9"/>
    <w:rsid w:val="00874E8F"/>
    <w:rsid w:val="00875069"/>
    <w:rsid w:val="008751F2"/>
    <w:rsid w:val="00875343"/>
    <w:rsid w:val="008754CC"/>
    <w:rsid w:val="0087551C"/>
    <w:rsid w:val="0087562B"/>
    <w:rsid w:val="00875660"/>
    <w:rsid w:val="00875BA6"/>
    <w:rsid w:val="00876078"/>
    <w:rsid w:val="0087685F"/>
    <w:rsid w:val="00876A03"/>
    <w:rsid w:val="00876CF1"/>
    <w:rsid w:val="00876E3E"/>
    <w:rsid w:val="008779E6"/>
    <w:rsid w:val="00877A3E"/>
    <w:rsid w:val="008800BD"/>
    <w:rsid w:val="0088011B"/>
    <w:rsid w:val="00880315"/>
    <w:rsid w:val="00880388"/>
    <w:rsid w:val="00880455"/>
    <w:rsid w:val="00880686"/>
    <w:rsid w:val="00880A83"/>
    <w:rsid w:val="00880C38"/>
    <w:rsid w:val="0088105E"/>
    <w:rsid w:val="0088117F"/>
    <w:rsid w:val="00882424"/>
    <w:rsid w:val="00882546"/>
    <w:rsid w:val="0088274F"/>
    <w:rsid w:val="0088275D"/>
    <w:rsid w:val="00882B27"/>
    <w:rsid w:val="00883399"/>
    <w:rsid w:val="00884004"/>
    <w:rsid w:val="00884728"/>
    <w:rsid w:val="00884858"/>
    <w:rsid w:val="00884C9D"/>
    <w:rsid w:val="00884F01"/>
    <w:rsid w:val="00884F31"/>
    <w:rsid w:val="008850A5"/>
    <w:rsid w:val="008850CB"/>
    <w:rsid w:val="00885176"/>
    <w:rsid w:val="00885B9C"/>
    <w:rsid w:val="00885CE6"/>
    <w:rsid w:val="00885DDA"/>
    <w:rsid w:val="00886081"/>
    <w:rsid w:val="008865E2"/>
    <w:rsid w:val="00886797"/>
    <w:rsid w:val="0088711B"/>
    <w:rsid w:val="00887135"/>
    <w:rsid w:val="0088726E"/>
    <w:rsid w:val="00890172"/>
    <w:rsid w:val="0089026C"/>
    <w:rsid w:val="00890B45"/>
    <w:rsid w:val="00890C19"/>
    <w:rsid w:val="008910E1"/>
    <w:rsid w:val="00891ECF"/>
    <w:rsid w:val="00892073"/>
    <w:rsid w:val="00892A25"/>
    <w:rsid w:val="00892F61"/>
    <w:rsid w:val="008930DF"/>
    <w:rsid w:val="0089372B"/>
    <w:rsid w:val="008938D3"/>
    <w:rsid w:val="00893EBC"/>
    <w:rsid w:val="008943D2"/>
    <w:rsid w:val="0089445F"/>
    <w:rsid w:val="008945CB"/>
    <w:rsid w:val="0089486F"/>
    <w:rsid w:val="00894937"/>
    <w:rsid w:val="00894A27"/>
    <w:rsid w:val="00894ABA"/>
    <w:rsid w:val="00894F9D"/>
    <w:rsid w:val="00894FE2"/>
    <w:rsid w:val="00895272"/>
    <w:rsid w:val="0089563B"/>
    <w:rsid w:val="008957FF"/>
    <w:rsid w:val="00895867"/>
    <w:rsid w:val="00895998"/>
    <w:rsid w:val="00895B03"/>
    <w:rsid w:val="00895B83"/>
    <w:rsid w:val="008968C3"/>
    <w:rsid w:val="00896FCC"/>
    <w:rsid w:val="0089739B"/>
    <w:rsid w:val="008974A4"/>
    <w:rsid w:val="008977C8"/>
    <w:rsid w:val="0089799E"/>
    <w:rsid w:val="008A0141"/>
    <w:rsid w:val="008A01C1"/>
    <w:rsid w:val="008A06D6"/>
    <w:rsid w:val="008A0F3C"/>
    <w:rsid w:val="008A1438"/>
    <w:rsid w:val="008A1686"/>
    <w:rsid w:val="008A1844"/>
    <w:rsid w:val="008A184D"/>
    <w:rsid w:val="008A1FE3"/>
    <w:rsid w:val="008A1FE6"/>
    <w:rsid w:val="008A2014"/>
    <w:rsid w:val="008A35DF"/>
    <w:rsid w:val="008A38CF"/>
    <w:rsid w:val="008A3A95"/>
    <w:rsid w:val="008A4266"/>
    <w:rsid w:val="008A4EEC"/>
    <w:rsid w:val="008A52C5"/>
    <w:rsid w:val="008A5A7D"/>
    <w:rsid w:val="008A5DE8"/>
    <w:rsid w:val="008A5FE7"/>
    <w:rsid w:val="008A61A2"/>
    <w:rsid w:val="008A7034"/>
    <w:rsid w:val="008A71C3"/>
    <w:rsid w:val="008A7576"/>
    <w:rsid w:val="008A760C"/>
    <w:rsid w:val="008A764A"/>
    <w:rsid w:val="008A78E9"/>
    <w:rsid w:val="008A79D2"/>
    <w:rsid w:val="008A7A92"/>
    <w:rsid w:val="008A7F23"/>
    <w:rsid w:val="008A7FCA"/>
    <w:rsid w:val="008B03A0"/>
    <w:rsid w:val="008B0FA8"/>
    <w:rsid w:val="008B1643"/>
    <w:rsid w:val="008B1C1A"/>
    <w:rsid w:val="008B1E15"/>
    <w:rsid w:val="008B1E58"/>
    <w:rsid w:val="008B23D3"/>
    <w:rsid w:val="008B25C3"/>
    <w:rsid w:val="008B2A7B"/>
    <w:rsid w:val="008B2ED5"/>
    <w:rsid w:val="008B326D"/>
    <w:rsid w:val="008B3385"/>
    <w:rsid w:val="008B3B51"/>
    <w:rsid w:val="008B3DC5"/>
    <w:rsid w:val="008B3EDE"/>
    <w:rsid w:val="008B3EE0"/>
    <w:rsid w:val="008B3F28"/>
    <w:rsid w:val="008B3F30"/>
    <w:rsid w:val="008B433E"/>
    <w:rsid w:val="008B46B0"/>
    <w:rsid w:val="008B47F4"/>
    <w:rsid w:val="008B4A02"/>
    <w:rsid w:val="008B4C8D"/>
    <w:rsid w:val="008B4CE4"/>
    <w:rsid w:val="008B4F25"/>
    <w:rsid w:val="008B525D"/>
    <w:rsid w:val="008B55B1"/>
    <w:rsid w:val="008B5748"/>
    <w:rsid w:val="008B58CE"/>
    <w:rsid w:val="008B6718"/>
    <w:rsid w:val="008B68B8"/>
    <w:rsid w:val="008B6A79"/>
    <w:rsid w:val="008B7452"/>
    <w:rsid w:val="008B7ED8"/>
    <w:rsid w:val="008C034B"/>
    <w:rsid w:val="008C0655"/>
    <w:rsid w:val="008C065B"/>
    <w:rsid w:val="008C0F2E"/>
    <w:rsid w:val="008C1212"/>
    <w:rsid w:val="008C1235"/>
    <w:rsid w:val="008C1734"/>
    <w:rsid w:val="008C1BD6"/>
    <w:rsid w:val="008C1D63"/>
    <w:rsid w:val="008C1E78"/>
    <w:rsid w:val="008C296F"/>
    <w:rsid w:val="008C2D61"/>
    <w:rsid w:val="008C2E25"/>
    <w:rsid w:val="008C2F4A"/>
    <w:rsid w:val="008C338A"/>
    <w:rsid w:val="008C39FE"/>
    <w:rsid w:val="008C3F04"/>
    <w:rsid w:val="008C432F"/>
    <w:rsid w:val="008C44A9"/>
    <w:rsid w:val="008C4564"/>
    <w:rsid w:val="008C45A8"/>
    <w:rsid w:val="008C4ADF"/>
    <w:rsid w:val="008C4C8B"/>
    <w:rsid w:val="008C5242"/>
    <w:rsid w:val="008C53A3"/>
    <w:rsid w:val="008C5749"/>
    <w:rsid w:val="008C57C0"/>
    <w:rsid w:val="008C594D"/>
    <w:rsid w:val="008C5F52"/>
    <w:rsid w:val="008C61F1"/>
    <w:rsid w:val="008C6223"/>
    <w:rsid w:val="008C6351"/>
    <w:rsid w:val="008C6766"/>
    <w:rsid w:val="008C6790"/>
    <w:rsid w:val="008C6B2E"/>
    <w:rsid w:val="008C722B"/>
    <w:rsid w:val="008C73CC"/>
    <w:rsid w:val="008C7451"/>
    <w:rsid w:val="008D02D9"/>
    <w:rsid w:val="008D03A7"/>
    <w:rsid w:val="008D0A66"/>
    <w:rsid w:val="008D0B8A"/>
    <w:rsid w:val="008D0BB9"/>
    <w:rsid w:val="008D0F28"/>
    <w:rsid w:val="008D1815"/>
    <w:rsid w:val="008D23E2"/>
    <w:rsid w:val="008D260E"/>
    <w:rsid w:val="008D2E96"/>
    <w:rsid w:val="008D382F"/>
    <w:rsid w:val="008D398E"/>
    <w:rsid w:val="008D3E95"/>
    <w:rsid w:val="008D3EBB"/>
    <w:rsid w:val="008D4390"/>
    <w:rsid w:val="008D47A4"/>
    <w:rsid w:val="008D50C4"/>
    <w:rsid w:val="008D5135"/>
    <w:rsid w:val="008D5220"/>
    <w:rsid w:val="008D5465"/>
    <w:rsid w:val="008D56BA"/>
    <w:rsid w:val="008D56BF"/>
    <w:rsid w:val="008D5BDB"/>
    <w:rsid w:val="008D5BE1"/>
    <w:rsid w:val="008D6347"/>
    <w:rsid w:val="008D679D"/>
    <w:rsid w:val="008D67BB"/>
    <w:rsid w:val="008D6802"/>
    <w:rsid w:val="008D6AD9"/>
    <w:rsid w:val="008D713A"/>
    <w:rsid w:val="008D7493"/>
    <w:rsid w:val="008D7A7A"/>
    <w:rsid w:val="008D7CB2"/>
    <w:rsid w:val="008D7F86"/>
    <w:rsid w:val="008E022C"/>
    <w:rsid w:val="008E0337"/>
    <w:rsid w:val="008E052B"/>
    <w:rsid w:val="008E0736"/>
    <w:rsid w:val="008E0785"/>
    <w:rsid w:val="008E0EED"/>
    <w:rsid w:val="008E167D"/>
    <w:rsid w:val="008E17C2"/>
    <w:rsid w:val="008E18A9"/>
    <w:rsid w:val="008E1A6B"/>
    <w:rsid w:val="008E1B90"/>
    <w:rsid w:val="008E1F24"/>
    <w:rsid w:val="008E2588"/>
    <w:rsid w:val="008E2800"/>
    <w:rsid w:val="008E2ABC"/>
    <w:rsid w:val="008E2FB6"/>
    <w:rsid w:val="008E36A8"/>
    <w:rsid w:val="008E377E"/>
    <w:rsid w:val="008E39CE"/>
    <w:rsid w:val="008E47BC"/>
    <w:rsid w:val="008E57C9"/>
    <w:rsid w:val="008E6292"/>
    <w:rsid w:val="008E62A0"/>
    <w:rsid w:val="008E6698"/>
    <w:rsid w:val="008E6A0C"/>
    <w:rsid w:val="008E6C39"/>
    <w:rsid w:val="008E6E1A"/>
    <w:rsid w:val="008E6F4B"/>
    <w:rsid w:val="008E710A"/>
    <w:rsid w:val="008E71E5"/>
    <w:rsid w:val="008E722A"/>
    <w:rsid w:val="008E7377"/>
    <w:rsid w:val="008E73B6"/>
    <w:rsid w:val="008E75F5"/>
    <w:rsid w:val="008E7AFB"/>
    <w:rsid w:val="008E7C91"/>
    <w:rsid w:val="008F03BC"/>
    <w:rsid w:val="008F0B87"/>
    <w:rsid w:val="008F0B97"/>
    <w:rsid w:val="008F0BFF"/>
    <w:rsid w:val="008F1019"/>
    <w:rsid w:val="008F183F"/>
    <w:rsid w:val="008F1B3A"/>
    <w:rsid w:val="008F1FAE"/>
    <w:rsid w:val="008F2020"/>
    <w:rsid w:val="008F208E"/>
    <w:rsid w:val="008F2092"/>
    <w:rsid w:val="008F22D1"/>
    <w:rsid w:val="008F2541"/>
    <w:rsid w:val="008F29A6"/>
    <w:rsid w:val="008F2A28"/>
    <w:rsid w:val="008F2BCE"/>
    <w:rsid w:val="008F2DFE"/>
    <w:rsid w:val="008F3247"/>
    <w:rsid w:val="008F37BE"/>
    <w:rsid w:val="008F4400"/>
    <w:rsid w:val="008F45F7"/>
    <w:rsid w:val="008F5060"/>
    <w:rsid w:val="008F5082"/>
    <w:rsid w:val="008F5484"/>
    <w:rsid w:val="008F5CAB"/>
    <w:rsid w:val="008F5D9A"/>
    <w:rsid w:val="008F5E07"/>
    <w:rsid w:val="008F60AD"/>
    <w:rsid w:val="008F6500"/>
    <w:rsid w:val="008F664B"/>
    <w:rsid w:val="008F698A"/>
    <w:rsid w:val="008F6E86"/>
    <w:rsid w:val="008F7CCE"/>
    <w:rsid w:val="0090036F"/>
    <w:rsid w:val="00900B4E"/>
    <w:rsid w:val="00900D2D"/>
    <w:rsid w:val="00900DF0"/>
    <w:rsid w:val="0090111F"/>
    <w:rsid w:val="0090119F"/>
    <w:rsid w:val="0090124C"/>
    <w:rsid w:val="009014FB"/>
    <w:rsid w:val="00901723"/>
    <w:rsid w:val="00901A37"/>
    <w:rsid w:val="00902374"/>
    <w:rsid w:val="0090245F"/>
    <w:rsid w:val="0090272A"/>
    <w:rsid w:val="00902D9D"/>
    <w:rsid w:val="00902FC8"/>
    <w:rsid w:val="00902FCF"/>
    <w:rsid w:val="00903335"/>
    <w:rsid w:val="009039E7"/>
    <w:rsid w:val="00903D05"/>
    <w:rsid w:val="00904924"/>
    <w:rsid w:val="009049E2"/>
    <w:rsid w:val="00904ACC"/>
    <w:rsid w:val="00904E0C"/>
    <w:rsid w:val="0090528E"/>
    <w:rsid w:val="00905778"/>
    <w:rsid w:val="00905B4A"/>
    <w:rsid w:val="00905E63"/>
    <w:rsid w:val="00906E5B"/>
    <w:rsid w:val="00906F87"/>
    <w:rsid w:val="00907836"/>
    <w:rsid w:val="00907A33"/>
    <w:rsid w:val="00907AA4"/>
    <w:rsid w:val="009103F8"/>
    <w:rsid w:val="00910984"/>
    <w:rsid w:val="00910D6A"/>
    <w:rsid w:val="009116DE"/>
    <w:rsid w:val="00911711"/>
    <w:rsid w:val="0091178F"/>
    <w:rsid w:val="00911EFC"/>
    <w:rsid w:val="00911F67"/>
    <w:rsid w:val="009122F2"/>
    <w:rsid w:val="00912C18"/>
    <w:rsid w:val="00913998"/>
    <w:rsid w:val="00913FFF"/>
    <w:rsid w:val="00914779"/>
    <w:rsid w:val="00914A41"/>
    <w:rsid w:val="00914BE7"/>
    <w:rsid w:val="00914EB8"/>
    <w:rsid w:val="00914F3A"/>
    <w:rsid w:val="00915368"/>
    <w:rsid w:val="00915F8F"/>
    <w:rsid w:val="00916238"/>
    <w:rsid w:val="009164AE"/>
    <w:rsid w:val="00916CBC"/>
    <w:rsid w:val="00916DE3"/>
    <w:rsid w:val="00917458"/>
    <w:rsid w:val="00917904"/>
    <w:rsid w:val="00917A3F"/>
    <w:rsid w:val="00917B48"/>
    <w:rsid w:val="00917FBC"/>
    <w:rsid w:val="00920138"/>
    <w:rsid w:val="009209B2"/>
    <w:rsid w:val="00920AB5"/>
    <w:rsid w:val="00920AF3"/>
    <w:rsid w:val="00920E8A"/>
    <w:rsid w:val="009214A8"/>
    <w:rsid w:val="009218F0"/>
    <w:rsid w:val="00921DF6"/>
    <w:rsid w:val="009226CB"/>
    <w:rsid w:val="00922BD5"/>
    <w:rsid w:val="009231D1"/>
    <w:rsid w:val="00924033"/>
    <w:rsid w:val="00924782"/>
    <w:rsid w:val="00924995"/>
    <w:rsid w:val="00924A5B"/>
    <w:rsid w:val="00924BD6"/>
    <w:rsid w:val="00924BEF"/>
    <w:rsid w:val="00924C05"/>
    <w:rsid w:val="009250FC"/>
    <w:rsid w:val="00925222"/>
    <w:rsid w:val="00925391"/>
    <w:rsid w:val="0092541E"/>
    <w:rsid w:val="009256A4"/>
    <w:rsid w:val="00925A54"/>
    <w:rsid w:val="00925AB9"/>
    <w:rsid w:val="00925B52"/>
    <w:rsid w:val="0092636A"/>
    <w:rsid w:val="0092655B"/>
    <w:rsid w:val="00926E59"/>
    <w:rsid w:val="00926EBA"/>
    <w:rsid w:val="0092701C"/>
    <w:rsid w:val="0092735B"/>
    <w:rsid w:val="00927458"/>
    <w:rsid w:val="009278E8"/>
    <w:rsid w:val="009300D9"/>
    <w:rsid w:val="00930241"/>
    <w:rsid w:val="009304D7"/>
    <w:rsid w:val="00930C52"/>
    <w:rsid w:val="00930DDF"/>
    <w:rsid w:val="0093140E"/>
    <w:rsid w:val="00931525"/>
    <w:rsid w:val="009316AC"/>
    <w:rsid w:val="009316E2"/>
    <w:rsid w:val="009317A1"/>
    <w:rsid w:val="0093192C"/>
    <w:rsid w:val="009319A4"/>
    <w:rsid w:val="00931BB5"/>
    <w:rsid w:val="00932088"/>
    <w:rsid w:val="00932266"/>
    <w:rsid w:val="00932469"/>
    <w:rsid w:val="00932D04"/>
    <w:rsid w:val="00933344"/>
    <w:rsid w:val="009333E8"/>
    <w:rsid w:val="00933984"/>
    <w:rsid w:val="00933AE2"/>
    <w:rsid w:val="00934002"/>
    <w:rsid w:val="009340BB"/>
    <w:rsid w:val="009340FF"/>
    <w:rsid w:val="00934172"/>
    <w:rsid w:val="00934178"/>
    <w:rsid w:val="009342AF"/>
    <w:rsid w:val="0093517C"/>
    <w:rsid w:val="00935217"/>
    <w:rsid w:val="00935E6B"/>
    <w:rsid w:val="00936020"/>
    <w:rsid w:val="009360EE"/>
    <w:rsid w:val="0093669B"/>
    <w:rsid w:val="00936810"/>
    <w:rsid w:val="0093683A"/>
    <w:rsid w:val="0093759A"/>
    <w:rsid w:val="009375F5"/>
    <w:rsid w:val="00937C6F"/>
    <w:rsid w:val="00937D6C"/>
    <w:rsid w:val="00937D7B"/>
    <w:rsid w:val="00937DCC"/>
    <w:rsid w:val="0094005D"/>
    <w:rsid w:val="0094060B"/>
    <w:rsid w:val="00940940"/>
    <w:rsid w:val="00940A33"/>
    <w:rsid w:val="00940D43"/>
    <w:rsid w:val="00941192"/>
    <w:rsid w:val="009412DA"/>
    <w:rsid w:val="0094147C"/>
    <w:rsid w:val="00941AAC"/>
    <w:rsid w:val="00941C79"/>
    <w:rsid w:val="009421BE"/>
    <w:rsid w:val="0094369C"/>
    <w:rsid w:val="00943A6A"/>
    <w:rsid w:val="00943D41"/>
    <w:rsid w:val="00943E07"/>
    <w:rsid w:val="00944361"/>
    <w:rsid w:val="009445F9"/>
    <w:rsid w:val="00945139"/>
    <w:rsid w:val="00945695"/>
    <w:rsid w:val="00945718"/>
    <w:rsid w:val="00946428"/>
    <w:rsid w:val="009465AE"/>
    <w:rsid w:val="009466D7"/>
    <w:rsid w:val="009467FD"/>
    <w:rsid w:val="00947F1F"/>
    <w:rsid w:val="00947FE8"/>
    <w:rsid w:val="00950301"/>
    <w:rsid w:val="00950D7C"/>
    <w:rsid w:val="00950E53"/>
    <w:rsid w:val="00951579"/>
    <w:rsid w:val="009516B4"/>
    <w:rsid w:val="009517CA"/>
    <w:rsid w:val="00951B36"/>
    <w:rsid w:val="0095203D"/>
    <w:rsid w:val="009522A7"/>
    <w:rsid w:val="0095292E"/>
    <w:rsid w:val="00952CB5"/>
    <w:rsid w:val="009539AA"/>
    <w:rsid w:val="00953C82"/>
    <w:rsid w:val="00953C96"/>
    <w:rsid w:val="009543F9"/>
    <w:rsid w:val="009547BD"/>
    <w:rsid w:val="00954A74"/>
    <w:rsid w:val="00954DFA"/>
    <w:rsid w:val="00955456"/>
    <w:rsid w:val="00955563"/>
    <w:rsid w:val="0095641F"/>
    <w:rsid w:val="009564E1"/>
    <w:rsid w:val="0095657A"/>
    <w:rsid w:val="00956B1A"/>
    <w:rsid w:val="00956E0D"/>
    <w:rsid w:val="00956E5C"/>
    <w:rsid w:val="00957068"/>
    <w:rsid w:val="009574A4"/>
    <w:rsid w:val="009574CA"/>
    <w:rsid w:val="0095757C"/>
    <w:rsid w:val="0095783D"/>
    <w:rsid w:val="00957D9A"/>
    <w:rsid w:val="00960142"/>
    <w:rsid w:val="009604B6"/>
    <w:rsid w:val="00960584"/>
    <w:rsid w:val="009605F6"/>
    <w:rsid w:val="00960796"/>
    <w:rsid w:val="00960B47"/>
    <w:rsid w:val="00960C64"/>
    <w:rsid w:val="00961142"/>
    <w:rsid w:val="009612D9"/>
    <w:rsid w:val="00961469"/>
    <w:rsid w:val="00961D31"/>
    <w:rsid w:val="00962C7D"/>
    <w:rsid w:val="00962E2F"/>
    <w:rsid w:val="00963028"/>
    <w:rsid w:val="0096322B"/>
    <w:rsid w:val="00964053"/>
    <w:rsid w:val="009644FD"/>
    <w:rsid w:val="009644FE"/>
    <w:rsid w:val="00964684"/>
    <w:rsid w:val="00964CFE"/>
    <w:rsid w:val="00964F2D"/>
    <w:rsid w:val="00965027"/>
    <w:rsid w:val="009654A8"/>
    <w:rsid w:val="00965684"/>
    <w:rsid w:val="0096580A"/>
    <w:rsid w:val="00965906"/>
    <w:rsid w:val="00965A8A"/>
    <w:rsid w:val="00965EDA"/>
    <w:rsid w:val="009660B6"/>
    <w:rsid w:val="0096616D"/>
    <w:rsid w:val="00966238"/>
    <w:rsid w:val="009662B9"/>
    <w:rsid w:val="00966CC0"/>
    <w:rsid w:val="00966EA6"/>
    <w:rsid w:val="00967207"/>
    <w:rsid w:val="009676F9"/>
    <w:rsid w:val="009679F3"/>
    <w:rsid w:val="00967CC7"/>
    <w:rsid w:val="00970278"/>
    <w:rsid w:val="00970C52"/>
    <w:rsid w:val="00970DCA"/>
    <w:rsid w:val="009710E1"/>
    <w:rsid w:val="009712CA"/>
    <w:rsid w:val="009713A1"/>
    <w:rsid w:val="00971750"/>
    <w:rsid w:val="009725D3"/>
    <w:rsid w:val="00972A1C"/>
    <w:rsid w:val="00973D41"/>
    <w:rsid w:val="009743E5"/>
    <w:rsid w:val="00974A27"/>
    <w:rsid w:val="009752CE"/>
    <w:rsid w:val="0097594B"/>
    <w:rsid w:val="00975B37"/>
    <w:rsid w:val="00975FC1"/>
    <w:rsid w:val="0097622A"/>
    <w:rsid w:val="00976B56"/>
    <w:rsid w:val="00976C79"/>
    <w:rsid w:val="0097769C"/>
    <w:rsid w:val="009778FF"/>
    <w:rsid w:val="00977C89"/>
    <w:rsid w:val="00977D35"/>
    <w:rsid w:val="00977FA9"/>
    <w:rsid w:val="00980148"/>
    <w:rsid w:val="0098067A"/>
    <w:rsid w:val="009807BD"/>
    <w:rsid w:val="00981065"/>
    <w:rsid w:val="00981AA4"/>
    <w:rsid w:val="00981C15"/>
    <w:rsid w:val="009826EF"/>
    <w:rsid w:val="00982A38"/>
    <w:rsid w:val="00982D38"/>
    <w:rsid w:val="00983017"/>
    <w:rsid w:val="0098331E"/>
    <w:rsid w:val="00983BE6"/>
    <w:rsid w:val="00983CB0"/>
    <w:rsid w:val="00983D56"/>
    <w:rsid w:val="00984688"/>
    <w:rsid w:val="009848A2"/>
    <w:rsid w:val="00984B6B"/>
    <w:rsid w:val="009853A5"/>
    <w:rsid w:val="00985579"/>
    <w:rsid w:val="00985921"/>
    <w:rsid w:val="00985FB3"/>
    <w:rsid w:val="00985FEA"/>
    <w:rsid w:val="0098646A"/>
    <w:rsid w:val="00986750"/>
    <w:rsid w:val="0098681C"/>
    <w:rsid w:val="00986DC0"/>
    <w:rsid w:val="009876F9"/>
    <w:rsid w:val="009879FA"/>
    <w:rsid w:val="00987ECA"/>
    <w:rsid w:val="00990496"/>
    <w:rsid w:val="00990794"/>
    <w:rsid w:val="00990C7F"/>
    <w:rsid w:val="009913D6"/>
    <w:rsid w:val="00991690"/>
    <w:rsid w:val="009917D7"/>
    <w:rsid w:val="00991E72"/>
    <w:rsid w:val="00991F04"/>
    <w:rsid w:val="00992310"/>
    <w:rsid w:val="0099236D"/>
    <w:rsid w:val="0099258E"/>
    <w:rsid w:val="00992EC0"/>
    <w:rsid w:val="00992ECD"/>
    <w:rsid w:val="0099316D"/>
    <w:rsid w:val="009931B5"/>
    <w:rsid w:val="00993659"/>
    <w:rsid w:val="009937BC"/>
    <w:rsid w:val="00993AC6"/>
    <w:rsid w:val="0099405B"/>
    <w:rsid w:val="009940C9"/>
    <w:rsid w:val="00994559"/>
    <w:rsid w:val="00994857"/>
    <w:rsid w:val="009951E6"/>
    <w:rsid w:val="009951EC"/>
    <w:rsid w:val="00995209"/>
    <w:rsid w:val="00995312"/>
    <w:rsid w:val="009957E6"/>
    <w:rsid w:val="009958E9"/>
    <w:rsid w:val="0099605B"/>
    <w:rsid w:val="00996309"/>
    <w:rsid w:val="009963B4"/>
    <w:rsid w:val="00996BC3"/>
    <w:rsid w:val="00997144"/>
    <w:rsid w:val="0099727D"/>
    <w:rsid w:val="0099735C"/>
    <w:rsid w:val="00997A9D"/>
    <w:rsid w:val="00997BF6"/>
    <w:rsid w:val="00997F7B"/>
    <w:rsid w:val="009A0BAB"/>
    <w:rsid w:val="009A0D07"/>
    <w:rsid w:val="009A0E08"/>
    <w:rsid w:val="009A14FF"/>
    <w:rsid w:val="009A1E82"/>
    <w:rsid w:val="009A232E"/>
    <w:rsid w:val="009A25CF"/>
    <w:rsid w:val="009A297F"/>
    <w:rsid w:val="009A2BA0"/>
    <w:rsid w:val="009A2E94"/>
    <w:rsid w:val="009A31B1"/>
    <w:rsid w:val="009A324E"/>
    <w:rsid w:val="009A35CB"/>
    <w:rsid w:val="009A3757"/>
    <w:rsid w:val="009A38FF"/>
    <w:rsid w:val="009A3ED0"/>
    <w:rsid w:val="009A3F95"/>
    <w:rsid w:val="009A4089"/>
    <w:rsid w:val="009A4380"/>
    <w:rsid w:val="009A43CF"/>
    <w:rsid w:val="009A448A"/>
    <w:rsid w:val="009A4B19"/>
    <w:rsid w:val="009A4B75"/>
    <w:rsid w:val="009A4FA5"/>
    <w:rsid w:val="009A501C"/>
    <w:rsid w:val="009A51AA"/>
    <w:rsid w:val="009A51DC"/>
    <w:rsid w:val="009A5219"/>
    <w:rsid w:val="009A5242"/>
    <w:rsid w:val="009A530D"/>
    <w:rsid w:val="009A54C6"/>
    <w:rsid w:val="009A57B3"/>
    <w:rsid w:val="009A58A4"/>
    <w:rsid w:val="009A591B"/>
    <w:rsid w:val="009A59F9"/>
    <w:rsid w:val="009A5EB9"/>
    <w:rsid w:val="009A5F7F"/>
    <w:rsid w:val="009A6468"/>
    <w:rsid w:val="009A65AD"/>
    <w:rsid w:val="009A68A3"/>
    <w:rsid w:val="009A6A8D"/>
    <w:rsid w:val="009A6BBE"/>
    <w:rsid w:val="009A6D20"/>
    <w:rsid w:val="009A7214"/>
    <w:rsid w:val="009A774B"/>
    <w:rsid w:val="009A7979"/>
    <w:rsid w:val="009A7BFC"/>
    <w:rsid w:val="009A7F2A"/>
    <w:rsid w:val="009A7F85"/>
    <w:rsid w:val="009A7FED"/>
    <w:rsid w:val="009A7FFB"/>
    <w:rsid w:val="009B0311"/>
    <w:rsid w:val="009B0507"/>
    <w:rsid w:val="009B055F"/>
    <w:rsid w:val="009B0D0B"/>
    <w:rsid w:val="009B14E0"/>
    <w:rsid w:val="009B17AB"/>
    <w:rsid w:val="009B19A8"/>
    <w:rsid w:val="009B1CA3"/>
    <w:rsid w:val="009B222C"/>
    <w:rsid w:val="009B22B7"/>
    <w:rsid w:val="009B25CA"/>
    <w:rsid w:val="009B2606"/>
    <w:rsid w:val="009B27F5"/>
    <w:rsid w:val="009B29CA"/>
    <w:rsid w:val="009B2ED7"/>
    <w:rsid w:val="009B344E"/>
    <w:rsid w:val="009B34CB"/>
    <w:rsid w:val="009B3A9E"/>
    <w:rsid w:val="009B3B22"/>
    <w:rsid w:val="009B413D"/>
    <w:rsid w:val="009B4289"/>
    <w:rsid w:val="009B48CA"/>
    <w:rsid w:val="009B5009"/>
    <w:rsid w:val="009B565E"/>
    <w:rsid w:val="009B5A36"/>
    <w:rsid w:val="009B5D77"/>
    <w:rsid w:val="009B5E4F"/>
    <w:rsid w:val="009B60E1"/>
    <w:rsid w:val="009B60ED"/>
    <w:rsid w:val="009B69CC"/>
    <w:rsid w:val="009B6CFE"/>
    <w:rsid w:val="009B6FEB"/>
    <w:rsid w:val="009B717D"/>
    <w:rsid w:val="009B749A"/>
    <w:rsid w:val="009B74C4"/>
    <w:rsid w:val="009B78FE"/>
    <w:rsid w:val="009B7AF1"/>
    <w:rsid w:val="009B7C81"/>
    <w:rsid w:val="009C00B6"/>
    <w:rsid w:val="009C01D7"/>
    <w:rsid w:val="009C05C0"/>
    <w:rsid w:val="009C0812"/>
    <w:rsid w:val="009C09DE"/>
    <w:rsid w:val="009C0AEF"/>
    <w:rsid w:val="009C0BE1"/>
    <w:rsid w:val="009C0DB5"/>
    <w:rsid w:val="009C1125"/>
    <w:rsid w:val="009C16A1"/>
    <w:rsid w:val="009C1A79"/>
    <w:rsid w:val="009C1B49"/>
    <w:rsid w:val="009C1C14"/>
    <w:rsid w:val="009C1CC8"/>
    <w:rsid w:val="009C239D"/>
    <w:rsid w:val="009C23CE"/>
    <w:rsid w:val="009C2462"/>
    <w:rsid w:val="009C29A8"/>
    <w:rsid w:val="009C3034"/>
    <w:rsid w:val="009C326A"/>
    <w:rsid w:val="009C330E"/>
    <w:rsid w:val="009C3344"/>
    <w:rsid w:val="009C38D6"/>
    <w:rsid w:val="009C3922"/>
    <w:rsid w:val="009C3C45"/>
    <w:rsid w:val="009C3E6F"/>
    <w:rsid w:val="009C3E7E"/>
    <w:rsid w:val="009C41C0"/>
    <w:rsid w:val="009C535C"/>
    <w:rsid w:val="009C5997"/>
    <w:rsid w:val="009C5C20"/>
    <w:rsid w:val="009C5C2B"/>
    <w:rsid w:val="009C6165"/>
    <w:rsid w:val="009C6445"/>
    <w:rsid w:val="009C67EE"/>
    <w:rsid w:val="009C68DF"/>
    <w:rsid w:val="009C6D54"/>
    <w:rsid w:val="009C7706"/>
    <w:rsid w:val="009C7AD4"/>
    <w:rsid w:val="009D0022"/>
    <w:rsid w:val="009D014C"/>
    <w:rsid w:val="009D0C3C"/>
    <w:rsid w:val="009D0D95"/>
    <w:rsid w:val="009D12B6"/>
    <w:rsid w:val="009D1533"/>
    <w:rsid w:val="009D15E6"/>
    <w:rsid w:val="009D201C"/>
    <w:rsid w:val="009D221A"/>
    <w:rsid w:val="009D2476"/>
    <w:rsid w:val="009D28B5"/>
    <w:rsid w:val="009D29EF"/>
    <w:rsid w:val="009D3732"/>
    <w:rsid w:val="009D48D4"/>
    <w:rsid w:val="009D4A76"/>
    <w:rsid w:val="009D4CDD"/>
    <w:rsid w:val="009D4CF6"/>
    <w:rsid w:val="009D53F2"/>
    <w:rsid w:val="009D5610"/>
    <w:rsid w:val="009D5701"/>
    <w:rsid w:val="009D585A"/>
    <w:rsid w:val="009D5BA6"/>
    <w:rsid w:val="009D66BB"/>
    <w:rsid w:val="009D6813"/>
    <w:rsid w:val="009E016C"/>
    <w:rsid w:val="009E06B3"/>
    <w:rsid w:val="009E0A75"/>
    <w:rsid w:val="009E0BA0"/>
    <w:rsid w:val="009E103C"/>
    <w:rsid w:val="009E127A"/>
    <w:rsid w:val="009E1420"/>
    <w:rsid w:val="009E159D"/>
    <w:rsid w:val="009E18FA"/>
    <w:rsid w:val="009E1A64"/>
    <w:rsid w:val="009E1C07"/>
    <w:rsid w:val="009E20A0"/>
    <w:rsid w:val="009E2174"/>
    <w:rsid w:val="009E245C"/>
    <w:rsid w:val="009E2AD1"/>
    <w:rsid w:val="009E2B69"/>
    <w:rsid w:val="009E2B87"/>
    <w:rsid w:val="009E2C90"/>
    <w:rsid w:val="009E2F01"/>
    <w:rsid w:val="009E2FB3"/>
    <w:rsid w:val="009E32FF"/>
    <w:rsid w:val="009E3495"/>
    <w:rsid w:val="009E3764"/>
    <w:rsid w:val="009E3E70"/>
    <w:rsid w:val="009E3FD5"/>
    <w:rsid w:val="009E3FE8"/>
    <w:rsid w:val="009E4581"/>
    <w:rsid w:val="009E4670"/>
    <w:rsid w:val="009E4723"/>
    <w:rsid w:val="009E5603"/>
    <w:rsid w:val="009E5644"/>
    <w:rsid w:val="009E5AB5"/>
    <w:rsid w:val="009E5D4E"/>
    <w:rsid w:val="009E5DB1"/>
    <w:rsid w:val="009E6030"/>
    <w:rsid w:val="009E61A2"/>
    <w:rsid w:val="009E675E"/>
    <w:rsid w:val="009E6809"/>
    <w:rsid w:val="009E7C16"/>
    <w:rsid w:val="009F0262"/>
    <w:rsid w:val="009F1005"/>
    <w:rsid w:val="009F1998"/>
    <w:rsid w:val="009F1FA9"/>
    <w:rsid w:val="009F27EC"/>
    <w:rsid w:val="009F284D"/>
    <w:rsid w:val="009F2C17"/>
    <w:rsid w:val="009F2C6B"/>
    <w:rsid w:val="009F33F9"/>
    <w:rsid w:val="009F3488"/>
    <w:rsid w:val="009F366E"/>
    <w:rsid w:val="009F3E03"/>
    <w:rsid w:val="009F44D9"/>
    <w:rsid w:val="009F44ED"/>
    <w:rsid w:val="009F4ADF"/>
    <w:rsid w:val="009F504C"/>
    <w:rsid w:val="009F5976"/>
    <w:rsid w:val="009F5A18"/>
    <w:rsid w:val="009F5C4E"/>
    <w:rsid w:val="009F5EDF"/>
    <w:rsid w:val="009F65B4"/>
    <w:rsid w:val="009F6757"/>
    <w:rsid w:val="009F6DD9"/>
    <w:rsid w:val="009F7A83"/>
    <w:rsid w:val="009F7E03"/>
    <w:rsid w:val="00A00190"/>
    <w:rsid w:val="00A00389"/>
    <w:rsid w:val="00A00719"/>
    <w:rsid w:val="00A00EDF"/>
    <w:rsid w:val="00A0122D"/>
    <w:rsid w:val="00A016F9"/>
    <w:rsid w:val="00A0186C"/>
    <w:rsid w:val="00A01C33"/>
    <w:rsid w:val="00A01EE1"/>
    <w:rsid w:val="00A021C9"/>
    <w:rsid w:val="00A02206"/>
    <w:rsid w:val="00A0275C"/>
    <w:rsid w:val="00A027E9"/>
    <w:rsid w:val="00A02A8A"/>
    <w:rsid w:val="00A02F8C"/>
    <w:rsid w:val="00A035FA"/>
    <w:rsid w:val="00A038EC"/>
    <w:rsid w:val="00A044A0"/>
    <w:rsid w:val="00A0481D"/>
    <w:rsid w:val="00A04912"/>
    <w:rsid w:val="00A04E68"/>
    <w:rsid w:val="00A050BB"/>
    <w:rsid w:val="00A050E7"/>
    <w:rsid w:val="00A056E7"/>
    <w:rsid w:val="00A05704"/>
    <w:rsid w:val="00A05A88"/>
    <w:rsid w:val="00A05D40"/>
    <w:rsid w:val="00A05EE6"/>
    <w:rsid w:val="00A06514"/>
    <w:rsid w:val="00A06CCD"/>
    <w:rsid w:val="00A06CE4"/>
    <w:rsid w:val="00A06E89"/>
    <w:rsid w:val="00A07864"/>
    <w:rsid w:val="00A07A88"/>
    <w:rsid w:val="00A07AA6"/>
    <w:rsid w:val="00A07AC4"/>
    <w:rsid w:val="00A07ADD"/>
    <w:rsid w:val="00A07BC9"/>
    <w:rsid w:val="00A10DDA"/>
    <w:rsid w:val="00A10E37"/>
    <w:rsid w:val="00A11035"/>
    <w:rsid w:val="00A11155"/>
    <w:rsid w:val="00A11196"/>
    <w:rsid w:val="00A11230"/>
    <w:rsid w:val="00A11276"/>
    <w:rsid w:val="00A11782"/>
    <w:rsid w:val="00A1179B"/>
    <w:rsid w:val="00A11839"/>
    <w:rsid w:val="00A125B0"/>
    <w:rsid w:val="00A12693"/>
    <w:rsid w:val="00A128E4"/>
    <w:rsid w:val="00A1300E"/>
    <w:rsid w:val="00A133AB"/>
    <w:rsid w:val="00A134F6"/>
    <w:rsid w:val="00A13D94"/>
    <w:rsid w:val="00A13F56"/>
    <w:rsid w:val="00A14008"/>
    <w:rsid w:val="00A141E1"/>
    <w:rsid w:val="00A1454C"/>
    <w:rsid w:val="00A14750"/>
    <w:rsid w:val="00A1488F"/>
    <w:rsid w:val="00A14CD9"/>
    <w:rsid w:val="00A14D13"/>
    <w:rsid w:val="00A14DFB"/>
    <w:rsid w:val="00A150D6"/>
    <w:rsid w:val="00A153F2"/>
    <w:rsid w:val="00A15441"/>
    <w:rsid w:val="00A15484"/>
    <w:rsid w:val="00A159CA"/>
    <w:rsid w:val="00A15B1F"/>
    <w:rsid w:val="00A15F44"/>
    <w:rsid w:val="00A160AF"/>
    <w:rsid w:val="00A1769F"/>
    <w:rsid w:val="00A1774A"/>
    <w:rsid w:val="00A20340"/>
    <w:rsid w:val="00A203AD"/>
    <w:rsid w:val="00A20B2D"/>
    <w:rsid w:val="00A20B80"/>
    <w:rsid w:val="00A20DB1"/>
    <w:rsid w:val="00A20E07"/>
    <w:rsid w:val="00A210A0"/>
    <w:rsid w:val="00A21156"/>
    <w:rsid w:val="00A21439"/>
    <w:rsid w:val="00A218CC"/>
    <w:rsid w:val="00A21B21"/>
    <w:rsid w:val="00A21B51"/>
    <w:rsid w:val="00A21BA7"/>
    <w:rsid w:val="00A21D67"/>
    <w:rsid w:val="00A21DA9"/>
    <w:rsid w:val="00A21FCF"/>
    <w:rsid w:val="00A2208C"/>
    <w:rsid w:val="00A221FA"/>
    <w:rsid w:val="00A2228B"/>
    <w:rsid w:val="00A226F0"/>
    <w:rsid w:val="00A22851"/>
    <w:rsid w:val="00A22E0E"/>
    <w:rsid w:val="00A2339D"/>
    <w:rsid w:val="00A238E2"/>
    <w:rsid w:val="00A23C8E"/>
    <w:rsid w:val="00A245C3"/>
    <w:rsid w:val="00A24A7C"/>
    <w:rsid w:val="00A24AB4"/>
    <w:rsid w:val="00A251FB"/>
    <w:rsid w:val="00A25589"/>
    <w:rsid w:val="00A25A33"/>
    <w:rsid w:val="00A26391"/>
    <w:rsid w:val="00A26405"/>
    <w:rsid w:val="00A26937"/>
    <w:rsid w:val="00A270AE"/>
    <w:rsid w:val="00A27319"/>
    <w:rsid w:val="00A27D0B"/>
    <w:rsid w:val="00A30273"/>
    <w:rsid w:val="00A3053D"/>
    <w:rsid w:val="00A30ACB"/>
    <w:rsid w:val="00A30C46"/>
    <w:rsid w:val="00A312E1"/>
    <w:rsid w:val="00A31371"/>
    <w:rsid w:val="00A3140F"/>
    <w:rsid w:val="00A31BA1"/>
    <w:rsid w:val="00A31DC1"/>
    <w:rsid w:val="00A31F6B"/>
    <w:rsid w:val="00A32238"/>
    <w:rsid w:val="00A325D3"/>
    <w:rsid w:val="00A32B30"/>
    <w:rsid w:val="00A32BBA"/>
    <w:rsid w:val="00A32FC6"/>
    <w:rsid w:val="00A33043"/>
    <w:rsid w:val="00A331FC"/>
    <w:rsid w:val="00A3376C"/>
    <w:rsid w:val="00A339BE"/>
    <w:rsid w:val="00A33AD4"/>
    <w:rsid w:val="00A34F40"/>
    <w:rsid w:val="00A350E5"/>
    <w:rsid w:val="00A351E2"/>
    <w:rsid w:val="00A3530B"/>
    <w:rsid w:val="00A3535B"/>
    <w:rsid w:val="00A35985"/>
    <w:rsid w:val="00A35F20"/>
    <w:rsid w:val="00A3611E"/>
    <w:rsid w:val="00A362C6"/>
    <w:rsid w:val="00A365AD"/>
    <w:rsid w:val="00A369F6"/>
    <w:rsid w:val="00A36D32"/>
    <w:rsid w:val="00A3704A"/>
    <w:rsid w:val="00A371DA"/>
    <w:rsid w:val="00A372EC"/>
    <w:rsid w:val="00A37455"/>
    <w:rsid w:val="00A37C74"/>
    <w:rsid w:val="00A400E1"/>
    <w:rsid w:val="00A40169"/>
    <w:rsid w:val="00A4071F"/>
    <w:rsid w:val="00A4148A"/>
    <w:rsid w:val="00A41658"/>
    <w:rsid w:val="00A4196C"/>
    <w:rsid w:val="00A41BE6"/>
    <w:rsid w:val="00A41ED2"/>
    <w:rsid w:val="00A41F4F"/>
    <w:rsid w:val="00A421BE"/>
    <w:rsid w:val="00A425DE"/>
    <w:rsid w:val="00A426A5"/>
    <w:rsid w:val="00A42747"/>
    <w:rsid w:val="00A42810"/>
    <w:rsid w:val="00A42C37"/>
    <w:rsid w:val="00A43429"/>
    <w:rsid w:val="00A4390F"/>
    <w:rsid w:val="00A43BC9"/>
    <w:rsid w:val="00A43E82"/>
    <w:rsid w:val="00A4418E"/>
    <w:rsid w:val="00A441CE"/>
    <w:rsid w:val="00A44748"/>
    <w:rsid w:val="00A4483C"/>
    <w:rsid w:val="00A44DD4"/>
    <w:rsid w:val="00A44EC4"/>
    <w:rsid w:val="00A45876"/>
    <w:rsid w:val="00A4639F"/>
    <w:rsid w:val="00A4648E"/>
    <w:rsid w:val="00A466E4"/>
    <w:rsid w:val="00A472A5"/>
    <w:rsid w:val="00A47C22"/>
    <w:rsid w:val="00A47CD3"/>
    <w:rsid w:val="00A47F20"/>
    <w:rsid w:val="00A500F6"/>
    <w:rsid w:val="00A513DD"/>
    <w:rsid w:val="00A515A4"/>
    <w:rsid w:val="00A516F3"/>
    <w:rsid w:val="00A51D27"/>
    <w:rsid w:val="00A52469"/>
    <w:rsid w:val="00A52CAA"/>
    <w:rsid w:val="00A5305B"/>
    <w:rsid w:val="00A530A0"/>
    <w:rsid w:val="00A53442"/>
    <w:rsid w:val="00A536DF"/>
    <w:rsid w:val="00A539B9"/>
    <w:rsid w:val="00A5443F"/>
    <w:rsid w:val="00A54468"/>
    <w:rsid w:val="00A54471"/>
    <w:rsid w:val="00A544D3"/>
    <w:rsid w:val="00A55077"/>
    <w:rsid w:val="00A55328"/>
    <w:rsid w:val="00A5573C"/>
    <w:rsid w:val="00A55FEC"/>
    <w:rsid w:val="00A56161"/>
    <w:rsid w:val="00A565ED"/>
    <w:rsid w:val="00A5662E"/>
    <w:rsid w:val="00A56B0F"/>
    <w:rsid w:val="00A573B6"/>
    <w:rsid w:val="00A574B6"/>
    <w:rsid w:val="00A57723"/>
    <w:rsid w:val="00A57D7C"/>
    <w:rsid w:val="00A57FBE"/>
    <w:rsid w:val="00A60275"/>
    <w:rsid w:val="00A60C2A"/>
    <w:rsid w:val="00A60CF0"/>
    <w:rsid w:val="00A60DF4"/>
    <w:rsid w:val="00A616AE"/>
    <w:rsid w:val="00A61E64"/>
    <w:rsid w:val="00A623BE"/>
    <w:rsid w:val="00A6249A"/>
    <w:rsid w:val="00A625EE"/>
    <w:rsid w:val="00A62D44"/>
    <w:rsid w:val="00A62EE7"/>
    <w:rsid w:val="00A63052"/>
    <w:rsid w:val="00A6438E"/>
    <w:rsid w:val="00A64432"/>
    <w:rsid w:val="00A646F1"/>
    <w:rsid w:val="00A647C2"/>
    <w:rsid w:val="00A647FF"/>
    <w:rsid w:val="00A64AD6"/>
    <w:rsid w:val="00A6550B"/>
    <w:rsid w:val="00A6565A"/>
    <w:rsid w:val="00A65D41"/>
    <w:rsid w:val="00A65DE3"/>
    <w:rsid w:val="00A65EF1"/>
    <w:rsid w:val="00A6634C"/>
    <w:rsid w:val="00A6673E"/>
    <w:rsid w:val="00A66B7A"/>
    <w:rsid w:val="00A67185"/>
    <w:rsid w:val="00A67200"/>
    <w:rsid w:val="00A673E3"/>
    <w:rsid w:val="00A67457"/>
    <w:rsid w:val="00A67527"/>
    <w:rsid w:val="00A67722"/>
    <w:rsid w:val="00A67C19"/>
    <w:rsid w:val="00A67E3D"/>
    <w:rsid w:val="00A70451"/>
    <w:rsid w:val="00A7065D"/>
    <w:rsid w:val="00A70BDA"/>
    <w:rsid w:val="00A70CF8"/>
    <w:rsid w:val="00A70DF0"/>
    <w:rsid w:val="00A7120B"/>
    <w:rsid w:val="00A7121F"/>
    <w:rsid w:val="00A712C8"/>
    <w:rsid w:val="00A71304"/>
    <w:rsid w:val="00A71415"/>
    <w:rsid w:val="00A714C7"/>
    <w:rsid w:val="00A716C2"/>
    <w:rsid w:val="00A71D1C"/>
    <w:rsid w:val="00A71D6A"/>
    <w:rsid w:val="00A7220E"/>
    <w:rsid w:val="00A723D1"/>
    <w:rsid w:val="00A734F6"/>
    <w:rsid w:val="00A73519"/>
    <w:rsid w:val="00A737D6"/>
    <w:rsid w:val="00A73B68"/>
    <w:rsid w:val="00A740FF"/>
    <w:rsid w:val="00A74336"/>
    <w:rsid w:val="00A748D0"/>
    <w:rsid w:val="00A74A66"/>
    <w:rsid w:val="00A74A97"/>
    <w:rsid w:val="00A74BE2"/>
    <w:rsid w:val="00A74E35"/>
    <w:rsid w:val="00A75303"/>
    <w:rsid w:val="00A754FE"/>
    <w:rsid w:val="00A758F8"/>
    <w:rsid w:val="00A75B6E"/>
    <w:rsid w:val="00A75D0E"/>
    <w:rsid w:val="00A760EB"/>
    <w:rsid w:val="00A76A1C"/>
    <w:rsid w:val="00A76F2A"/>
    <w:rsid w:val="00A76F3A"/>
    <w:rsid w:val="00A7730F"/>
    <w:rsid w:val="00A77802"/>
    <w:rsid w:val="00A77B39"/>
    <w:rsid w:val="00A77E18"/>
    <w:rsid w:val="00A804CA"/>
    <w:rsid w:val="00A8070A"/>
    <w:rsid w:val="00A80C33"/>
    <w:rsid w:val="00A811F5"/>
    <w:rsid w:val="00A813B3"/>
    <w:rsid w:val="00A815CA"/>
    <w:rsid w:val="00A81BB0"/>
    <w:rsid w:val="00A82941"/>
    <w:rsid w:val="00A82944"/>
    <w:rsid w:val="00A82DEA"/>
    <w:rsid w:val="00A832AB"/>
    <w:rsid w:val="00A837EC"/>
    <w:rsid w:val="00A83DA2"/>
    <w:rsid w:val="00A83E47"/>
    <w:rsid w:val="00A84189"/>
    <w:rsid w:val="00A848FA"/>
    <w:rsid w:val="00A8498D"/>
    <w:rsid w:val="00A84AB7"/>
    <w:rsid w:val="00A854E6"/>
    <w:rsid w:val="00A85B02"/>
    <w:rsid w:val="00A86021"/>
    <w:rsid w:val="00A862A5"/>
    <w:rsid w:val="00A86435"/>
    <w:rsid w:val="00A86776"/>
    <w:rsid w:val="00A86827"/>
    <w:rsid w:val="00A8690F"/>
    <w:rsid w:val="00A86A0F"/>
    <w:rsid w:val="00A86BCA"/>
    <w:rsid w:val="00A86DC4"/>
    <w:rsid w:val="00A870A2"/>
    <w:rsid w:val="00A87143"/>
    <w:rsid w:val="00A872BF"/>
    <w:rsid w:val="00A87486"/>
    <w:rsid w:val="00A87688"/>
    <w:rsid w:val="00A876B6"/>
    <w:rsid w:val="00A87A5C"/>
    <w:rsid w:val="00A87D62"/>
    <w:rsid w:val="00A87F18"/>
    <w:rsid w:val="00A90439"/>
    <w:rsid w:val="00A906BD"/>
    <w:rsid w:val="00A90737"/>
    <w:rsid w:val="00A90872"/>
    <w:rsid w:val="00A90B99"/>
    <w:rsid w:val="00A90D51"/>
    <w:rsid w:val="00A90D9F"/>
    <w:rsid w:val="00A9100E"/>
    <w:rsid w:val="00A91263"/>
    <w:rsid w:val="00A91345"/>
    <w:rsid w:val="00A91406"/>
    <w:rsid w:val="00A91674"/>
    <w:rsid w:val="00A917BC"/>
    <w:rsid w:val="00A9184D"/>
    <w:rsid w:val="00A91901"/>
    <w:rsid w:val="00A922F0"/>
    <w:rsid w:val="00A928ED"/>
    <w:rsid w:val="00A92E87"/>
    <w:rsid w:val="00A93689"/>
    <w:rsid w:val="00A936D8"/>
    <w:rsid w:val="00A93A8B"/>
    <w:rsid w:val="00A93B69"/>
    <w:rsid w:val="00A94125"/>
    <w:rsid w:val="00A94A7F"/>
    <w:rsid w:val="00A94ADF"/>
    <w:rsid w:val="00A951B1"/>
    <w:rsid w:val="00A956A2"/>
    <w:rsid w:val="00A95955"/>
    <w:rsid w:val="00A95A93"/>
    <w:rsid w:val="00A9602E"/>
    <w:rsid w:val="00A96377"/>
    <w:rsid w:val="00A963AC"/>
    <w:rsid w:val="00A96529"/>
    <w:rsid w:val="00A968B9"/>
    <w:rsid w:val="00A97159"/>
    <w:rsid w:val="00A971C8"/>
    <w:rsid w:val="00A97305"/>
    <w:rsid w:val="00A9758B"/>
    <w:rsid w:val="00A9769A"/>
    <w:rsid w:val="00A97B31"/>
    <w:rsid w:val="00A97D08"/>
    <w:rsid w:val="00AA03E6"/>
    <w:rsid w:val="00AA0865"/>
    <w:rsid w:val="00AA0D49"/>
    <w:rsid w:val="00AA0DCB"/>
    <w:rsid w:val="00AA0E25"/>
    <w:rsid w:val="00AA1526"/>
    <w:rsid w:val="00AA1579"/>
    <w:rsid w:val="00AA17A9"/>
    <w:rsid w:val="00AA186A"/>
    <w:rsid w:val="00AA18B4"/>
    <w:rsid w:val="00AA1985"/>
    <w:rsid w:val="00AA212D"/>
    <w:rsid w:val="00AA23E3"/>
    <w:rsid w:val="00AA23E5"/>
    <w:rsid w:val="00AA2C9F"/>
    <w:rsid w:val="00AA2D0F"/>
    <w:rsid w:val="00AA2E1A"/>
    <w:rsid w:val="00AA2F24"/>
    <w:rsid w:val="00AA37C9"/>
    <w:rsid w:val="00AA38ED"/>
    <w:rsid w:val="00AA3951"/>
    <w:rsid w:val="00AA3E60"/>
    <w:rsid w:val="00AA429C"/>
    <w:rsid w:val="00AA43CD"/>
    <w:rsid w:val="00AA45E0"/>
    <w:rsid w:val="00AA4701"/>
    <w:rsid w:val="00AA4E97"/>
    <w:rsid w:val="00AA52A8"/>
    <w:rsid w:val="00AA5954"/>
    <w:rsid w:val="00AA5D03"/>
    <w:rsid w:val="00AA5EF6"/>
    <w:rsid w:val="00AA5FD1"/>
    <w:rsid w:val="00AA6399"/>
    <w:rsid w:val="00AA6490"/>
    <w:rsid w:val="00AA7062"/>
    <w:rsid w:val="00AA7733"/>
    <w:rsid w:val="00AA780A"/>
    <w:rsid w:val="00AA7B6C"/>
    <w:rsid w:val="00AB0949"/>
    <w:rsid w:val="00AB0CD3"/>
    <w:rsid w:val="00AB0EA4"/>
    <w:rsid w:val="00AB1295"/>
    <w:rsid w:val="00AB1535"/>
    <w:rsid w:val="00AB19CE"/>
    <w:rsid w:val="00AB1ACE"/>
    <w:rsid w:val="00AB1FF7"/>
    <w:rsid w:val="00AB2281"/>
    <w:rsid w:val="00AB25CD"/>
    <w:rsid w:val="00AB2A9B"/>
    <w:rsid w:val="00AB2DD1"/>
    <w:rsid w:val="00AB2EAF"/>
    <w:rsid w:val="00AB2F5E"/>
    <w:rsid w:val="00AB3851"/>
    <w:rsid w:val="00AB39DA"/>
    <w:rsid w:val="00AB3BF3"/>
    <w:rsid w:val="00AB3DE2"/>
    <w:rsid w:val="00AB3E87"/>
    <w:rsid w:val="00AB3FD6"/>
    <w:rsid w:val="00AB4968"/>
    <w:rsid w:val="00AB4B48"/>
    <w:rsid w:val="00AB52D1"/>
    <w:rsid w:val="00AB52FA"/>
    <w:rsid w:val="00AB5422"/>
    <w:rsid w:val="00AB5667"/>
    <w:rsid w:val="00AB5C70"/>
    <w:rsid w:val="00AB5D9C"/>
    <w:rsid w:val="00AB5FA1"/>
    <w:rsid w:val="00AB5FB2"/>
    <w:rsid w:val="00AB62C3"/>
    <w:rsid w:val="00AB6910"/>
    <w:rsid w:val="00AB6948"/>
    <w:rsid w:val="00AB6A06"/>
    <w:rsid w:val="00AB6A46"/>
    <w:rsid w:val="00AB6AC5"/>
    <w:rsid w:val="00AB6FBA"/>
    <w:rsid w:val="00AB72B3"/>
    <w:rsid w:val="00AB72B6"/>
    <w:rsid w:val="00AB76AA"/>
    <w:rsid w:val="00AB7E49"/>
    <w:rsid w:val="00AC001D"/>
    <w:rsid w:val="00AC004D"/>
    <w:rsid w:val="00AC145C"/>
    <w:rsid w:val="00AC1DD6"/>
    <w:rsid w:val="00AC21A6"/>
    <w:rsid w:val="00AC2851"/>
    <w:rsid w:val="00AC2ABF"/>
    <w:rsid w:val="00AC2D54"/>
    <w:rsid w:val="00AC2D92"/>
    <w:rsid w:val="00AC2ED1"/>
    <w:rsid w:val="00AC3011"/>
    <w:rsid w:val="00AC3408"/>
    <w:rsid w:val="00AC34AA"/>
    <w:rsid w:val="00AC3506"/>
    <w:rsid w:val="00AC3DC6"/>
    <w:rsid w:val="00AC42A2"/>
    <w:rsid w:val="00AC430D"/>
    <w:rsid w:val="00AC48F3"/>
    <w:rsid w:val="00AC4927"/>
    <w:rsid w:val="00AC4975"/>
    <w:rsid w:val="00AC4E33"/>
    <w:rsid w:val="00AC50E4"/>
    <w:rsid w:val="00AC5234"/>
    <w:rsid w:val="00AC59CB"/>
    <w:rsid w:val="00AC5E58"/>
    <w:rsid w:val="00AC5FC7"/>
    <w:rsid w:val="00AC636B"/>
    <w:rsid w:val="00AC6438"/>
    <w:rsid w:val="00AC68A3"/>
    <w:rsid w:val="00AC70B3"/>
    <w:rsid w:val="00AC77A1"/>
    <w:rsid w:val="00AC7FD0"/>
    <w:rsid w:val="00AD0613"/>
    <w:rsid w:val="00AD07B0"/>
    <w:rsid w:val="00AD08B3"/>
    <w:rsid w:val="00AD0B2C"/>
    <w:rsid w:val="00AD1252"/>
    <w:rsid w:val="00AD12EE"/>
    <w:rsid w:val="00AD1618"/>
    <w:rsid w:val="00AD2024"/>
    <w:rsid w:val="00AD22E4"/>
    <w:rsid w:val="00AD2A02"/>
    <w:rsid w:val="00AD300B"/>
    <w:rsid w:val="00AD336B"/>
    <w:rsid w:val="00AD3786"/>
    <w:rsid w:val="00AD39DD"/>
    <w:rsid w:val="00AD3C19"/>
    <w:rsid w:val="00AD3FD6"/>
    <w:rsid w:val="00AD4185"/>
    <w:rsid w:val="00AD463C"/>
    <w:rsid w:val="00AD487D"/>
    <w:rsid w:val="00AD4CF8"/>
    <w:rsid w:val="00AD5056"/>
    <w:rsid w:val="00AD5223"/>
    <w:rsid w:val="00AD53D4"/>
    <w:rsid w:val="00AD55C0"/>
    <w:rsid w:val="00AD5ABD"/>
    <w:rsid w:val="00AD5BE9"/>
    <w:rsid w:val="00AD5DA4"/>
    <w:rsid w:val="00AD5F78"/>
    <w:rsid w:val="00AD66B0"/>
    <w:rsid w:val="00AD6805"/>
    <w:rsid w:val="00AD6BC2"/>
    <w:rsid w:val="00AD6D7F"/>
    <w:rsid w:val="00AD6DFD"/>
    <w:rsid w:val="00AD728F"/>
    <w:rsid w:val="00AD75CF"/>
    <w:rsid w:val="00AD7ABF"/>
    <w:rsid w:val="00AD7BBA"/>
    <w:rsid w:val="00AE00EB"/>
    <w:rsid w:val="00AE05DC"/>
    <w:rsid w:val="00AE0A5F"/>
    <w:rsid w:val="00AE11A1"/>
    <w:rsid w:val="00AE18F5"/>
    <w:rsid w:val="00AE1DFB"/>
    <w:rsid w:val="00AE230C"/>
    <w:rsid w:val="00AE26CF"/>
    <w:rsid w:val="00AE27FB"/>
    <w:rsid w:val="00AE2D7C"/>
    <w:rsid w:val="00AE2DD3"/>
    <w:rsid w:val="00AE2FF3"/>
    <w:rsid w:val="00AE30B3"/>
    <w:rsid w:val="00AE326E"/>
    <w:rsid w:val="00AE35D8"/>
    <w:rsid w:val="00AE3F2A"/>
    <w:rsid w:val="00AE50D3"/>
    <w:rsid w:val="00AE52AA"/>
    <w:rsid w:val="00AE5373"/>
    <w:rsid w:val="00AE5612"/>
    <w:rsid w:val="00AE5B68"/>
    <w:rsid w:val="00AE5D7E"/>
    <w:rsid w:val="00AE5F82"/>
    <w:rsid w:val="00AE63BB"/>
    <w:rsid w:val="00AE6651"/>
    <w:rsid w:val="00AE7234"/>
    <w:rsid w:val="00AE744A"/>
    <w:rsid w:val="00AE7452"/>
    <w:rsid w:val="00AE74AF"/>
    <w:rsid w:val="00AE7546"/>
    <w:rsid w:val="00AE7619"/>
    <w:rsid w:val="00AE7B4A"/>
    <w:rsid w:val="00AE7B83"/>
    <w:rsid w:val="00AF0401"/>
    <w:rsid w:val="00AF0567"/>
    <w:rsid w:val="00AF0F23"/>
    <w:rsid w:val="00AF0FAF"/>
    <w:rsid w:val="00AF163A"/>
    <w:rsid w:val="00AF1781"/>
    <w:rsid w:val="00AF197A"/>
    <w:rsid w:val="00AF1E47"/>
    <w:rsid w:val="00AF1E4F"/>
    <w:rsid w:val="00AF220E"/>
    <w:rsid w:val="00AF2B45"/>
    <w:rsid w:val="00AF2C46"/>
    <w:rsid w:val="00AF2F8D"/>
    <w:rsid w:val="00AF305C"/>
    <w:rsid w:val="00AF30EB"/>
    <w:rsid w:val="00AF3156"/>
    <w:rsid w:val="00AF3A1F"/>
    <w:rsid w:val="00AF3F24"/>
    <w:rsid w:val="00AF4278"/>
    <w:rsid w:val="00AF476C"/>
    <w:rsid w:val="00AF4BCE"/>
    <w:rsid w:val="00AF4D05"/>
    <w:rsid w:val="00AF5A29"/>
    <w:rsid w:val="00AF5B87"/>
    <w:rsid w:val="00AF63FA"/>
    <w:rsid w:val="00AF65A9"/>
    <w:rsid w:val="00AF79E3"/>
    <w:rsid w:val="00AF7EC6"/>
    <w:rsid w:val="00AF7F81"/>
    <w:rsid w:val="00B0008D"/>
    <w:rsid w:val="00B00D28"/>
    <w:rsid w:val="00B0101C"/>
    <w:rsid w:val="00B0117C"/>
    <w:rsid w:val="00B0156D"/>
    <w:rsid w:val="00B01630"/>
    <w:rsid w:val="00B01679"/>
    <w:rsid w:val="00B01894"/>
    <w:rsid w:val="00B01B09"/>
    <w:rsid w:val="00B01CD7"/>
    <w:rsid w:val="00B01F0E"/>
    <w:rsid w:val="00B02424"/>
    <w:rsid w:val="00B026C0"/>
    <w:rsid w:val="00B029C0"/>
    <w:rsid w:val="00B02C5B"/>
    <w:rsid w:val="00B02DB3"/>
    <w:rsid w:val="00B02E21"/>
    <w:rsid w:val="00B031AB"/>
    <w:rsid w:val="00B03617"/>
    <w:rsid w:val="00B0376E"/>
    <w:rsid w:val="00B042D2"/>
    <w:rsid w:val="00B04A31"/>
    <w:rsid w:val="00B0574C"/>
    <w:rsid w:val="00B0576A"/>
    <w:rsid w:val="00B05A4B"/>
    <w:rsid w:val="00B05AE5"/>
    <w:rsid w:val="00B05EB0"/>
    <w:rsid w:val="00B06462"/>
    <w:rsid w:val="00B06EB8"/>
    <w:rsid w:val="00B071FB"/>
    <w:rsid w:val="00B07B4B"/>
    <w:rsid w:val="00B1076E"/>
    <w:rsid w:val="00B114E5"/>
    <w:rsid w:val="00B11650"/>
    <w:rsid w:val="00B118FD"/>
    <w:rsid w:val="00B11904"/>
    <w:rsid w:val="00B11D78"/>
    <w:rsid w:val="00B126AA"/>
    <w:rsid w:val="00B12936"/>
    <w:rsid w:val="00B12D28"/>
    <w:rsid w:val="00B12F65"/>
    <w:rsid w:val="00B133B5"/>
    <w:rsid w:val="00B13661"/>
    <w:rsid w:val="00B13EB0"/>
    <w:rsid w:val="00B14337"/>
    <w:rsid w:val="00B1464F"/>
    <w:rsid w:val="00B147D9"/>
    <w:rsid w:val="00B14888"/>
    <w:rsid w:val="00B14A2C"/>
    <w:rsid w:val="00B14EC9"/>
    <w:rsid w:val="00B1505E"/>
    <w:rsid w:val="00B153F0"/>
    <w:rsid w:val="00B15532"/>
    <w:rsid w:val="00B15828"/>
    <w:rsid w:val="00B15963"/>
    <w:rsid w:val="00B15D26"/>
    <w:rsid w:val="00B15DC2"/>
    <w:rsid w:val="00B170F7"/>
    <w:rsid w:val="00B171CB"/>
    <w:rsid w:val="00B176AD"/>
    <w:rsid w:val="00B178B1"/>
    <w:rsid w:val="00B17CA9"/>
    <w:rsid w:val="00B2050F"/>
    <w:rsid w:val="00B205CD"/>
    <w:rsid w:val="00B207CF"/>
    <w:rsid w:val="00B20890"/>
    <w:rsid w:val="00B20ECB"/>
    <w:rsid w:val="00B21533"/>
    <w:rsid w:val="00B217AB"/>
    <w:rsid w:val="00B21839"/>
    <w:rsid w:val="00B21A80"/>
    <w:rsid w:val="00B21C4F"/>
    <w:rsid w:val="00B21EFC"/>
    <w:rsid w:val="00B22126"/>
    <w:rsid w:val="00B22918"/>
    <w:rsid w:val="00B2293A"/>
    <w:rsid w:val="00B2296B"/>
    <w:rsid w:val="00B22B54"/>
    <w:rsid w:val="00B22D55"/>
    <w:rsid w:val="00B22DC5"/>
    <w:rsid w:val="00B22E57"/>
    <w:rsid w:val="00B234A0"/>
    <w:rsid w:val="00B234F9"/>
    <w:rsid w:val="00B2350E"/>
    <w:rsid w:val="00B2354B"/>
    <w:rsid w:val="00B23E52"/>
    <w:rsid w:val="00B23F5E"/>
    <w:rsid w:val="00B24092"/>
    <w:rsid w:val="00B24132"/>
    <w:rsid w:val="00B24F3C"/>
    <w:rsid w:val="00B256A1"/>
    <w:rsid w:val="00B25744"/>
    <w:rsid w:val="00B25759"/>
    <w:rsid w:val="00B25A91"/>
    <w:rsid w:val="00B26330"/>
    <w:rsid w:val="00B2668C"/>
    <w:rsid w:val="00B266E0"/>
    <w:rsid w:val="00B26796"/>
    <w:rsid w:val="00B26F49"/>
    <w:rsid w:val="00B27051"/>
    <w:rsid w:val="00B273AB"/>
    <w:rsid w:val="00B277EB"/>
    <w:rsid w:val="00B279E8"/>
    <w:rsid w:val="00B27D7F"/>
    <w:rsid w:val="00B27D8B"/>
    <w:rsid w:val="00B3000A"/>
    <w:rsid w:val="00B30B6B"/>
    <w:rsid w:val="00B311D7"/>
    <w:rsid w:val="00B311EA"/>
    <w:rsid w:val="00B31241"/>
    <w:rsid w:val="00B31ECE"/>
    <w:rsid w:val="00B31F66"/>
    <w:rsid w:val="00B32154"/>
    <w:rsid w:val="00B32690"/>
    <w:rsid w:val="00B32C69"/>
    <w:rsid w:val="00B32D4A"/>
    <w:rsid w:val="00B338C1"/>
    <w:rsid w:val="00B34058"/>
    <w:rsid w:val="00B3412D"/>
    <w:rsid w:val="00B342FD"/>
    <w:rsid w:val="00B345C5"/>
    <w:rsid w:val="00B345E0"/>
    <w:rsid w:val="00B3481B"/>
    <w:rsid w:val="00B34938"/>
    <w:rsid w:val="00B34E73"/>
    <w:rsid w:val="00B34F0B"/>
    <w:rsid w:val="00B3532D"/>
    <w:rsid w:val="00B35627"/>
    <w:rsid w:val="00B35663"/>
    <w:rsid w:val="00B35889"/>
    <w:rsid w:val="00B3661E"/>
    <w:rsid w:val="00B36961"/>
    <w:rsid w:val="00B36BDE"/>
    <w:rsid w:val="00B36CBE"/>
    <w:rsid w:val="00B36F3E"/>
    <w:rsid w:val="00B3724A"/>
    <w:rsid w:val="00B37648"/>
    <w:rsid w:val="00B37849"/>
    <w:rsid w:val="00B3798A"/>
    <w:rsid w:val="00B37A41"/>
    <w:rsid w:val="00B37A63"/>
    <w:rsid w:val="00B37C86"/>
    <w:rsid w:val="00B37DB1"/>
    <w:rsid w:val="00B405FE"/>
    <w:rsid w:val="00B4096B"/>
    <w:rsid w:val="00B409C2"/>
    <w:rsid w:val="00B40F86"/>
    <w:rsid w:val="00B41401"/>
    <w:rsid w:val="00B41BEB"/>
    <w:rsid w:val="00B41CAA"/>
    <w:rsid w:val="00B41E46"/>
    <w:rsid w:val="00B420EE"/>
    <w:rsid w:val="00B4245A"/>
    <w:rsid w:val="00B425DF"/>
    <w:rsid w:val="00B425FA"/>
    <w:rsid w:val="00B42B2C"/>
    <w:rsid w:val="00B42D41"/>
    <w:rsid w:val="00B42DAE"/>
    <w:rsid w:val="00B42DE2"/>
    <w:rsid w:val="00B43147"/>
    <w:rsid w:val="00B434E6"/>
    <w:rsid w:val="00B436FB"/>
    <w:rsid w:val="00B437BB"/>
    <w:rsid w:val="00B43944"/>
    <w:rsid w:val="00B43F85"/>
    <w:rsid w:val="00B44384"/>
    <w:rsid w:val="00B44B8A"/>
    <w:rsid w:val="00B45EFD"/>
    <w:rsid w:val="00B46756"/>
    <w:rsid w:val="00B47061"/>
    <w:rsid w:val="00B470EA"/>
    <w:rsid w:val="00B4735C"/>
    <w:rsid w:val="00B4752D"/>
    <w:rsid w:val="00B475F9"/>
    <w:rsid w:val="00B47AF7"/>
    <w:rsid w:val="00B47CB3"/>
    <w:rsid w:val="00B500FC"/>
    <w:rsid w:val="00B50906"/>
    <w:rsid w:val="00B51A4A"/>
    <w:rsid w:val="00B5200B"/>
    <w:rsid w:val="00B52156"/>
    <w:rsid w:val="00B52923"/>
    <w:rsid w:val="00B52F1D"/>
    <w:rsid w:val="00B5319A"/>
    <w:rsid w:val="00B531B8"/>
    <w:rsid w:val="00B53422"/>
    <w:rsid w:val="00B53AF0"/>
    <w:rsid w:val="00B54160"/>
    <w:rsid w:val="00B544A9"/>
    <w:rsid w:val="00B544C5"/>
    <w:rsid w:val="00B5473C"/>
    <w:rsid w:val="00B54DFD"/>
    <w:rsid w:val="00B54EFB"/>
    <w:rsid w:val="00B55246"/>
    <w:rsid w:val="00B5535D"/>
    <w:rsid w:val="00B55BEA"/>
    <w:rsid w:val="00B55C36"/>
    <w:rsid w:val="00B55E5C"/>
    <w:rsid w:val="00B55F0A"/>
    <w:rsid w:val="00B569A7"/>
    <w:rsid w:val="00B56E0F"/>
    <w:rsid w:val="00B570AB"/>
    <w:rsid w:val="00B57781"/>
    <w:rsid w:val="00B60382"/>
    <w:rsid w:val="00B605BC"/>
    <w:rsid w:val="00B60B20"/>
    <w:rsid w:val="00B60D95"/>
    <w:rsid w:val="00B614EF"/>
    <w:rsid w:val="00B6191B"/>
    <w:rsid w:val="00B62027"/>
    <w:rsid w:val="00B62B61"/>
    <w:rsid w:val="00B62B95"/>
    <w:rsid w:val="00B62D7A"/>
    <w:rsid w:val="00B62ECA"/>
    <w:rsid w:val="00B63486"/>
    <w:rsid w:val="00B63D33"/>
    <w:rsid w:val="00B63DBC"/>
    <w:rsid w:val="00B649CA"/>
    <w:rsid w:val="00B64D33"/>
    <w:rsid w:val="00B650FB"/>
    <w:rsid w:val="00B651F3"/>
    <w:rsid w:val="00B653A4"/>
    <w:rsid w:val="00B654B0"/>
    <w:rsid w:val="00B65B96"/>
    <w:rsid w:val="00B6614F"/>
    <w:rsid w:val="00B661F7"/>
    <w:rsid w:val="00B66475"/>
    <w:rsid w:val="00B6665A"/>
    <w:rsid w:val="00B667F9"/>
    <w:rsid w:val="00B66958"/>
    <w:rsid w:val="00B669B1"/>
    <w:rsid w:val="00B66C11"/>
    <w:rsid w:val="00B66CCD"/>
    <w:rsid w:val="00B66D2D"/>
    <w:rsid w:val="00B66D52"/>
    <w:rsid w:val="00B671B9"/>
    <w:rsid w:val="00B67531"/>
    <w:rsid w:val="00B67692"/>
    <w:rsid w:val="00B6793A"/>
    <w:rsid w:val="00B67C03"/>
    <w:rsid w:val="00B70053"/>
    <w:rsid w:val="00B7018D"/>
    <w:rsid w:val="00B70551"/>
    <w:rsid w:val="00B7066F"/>
    <w:rsid w:val="00B709A6"/>
    <w:rsid w:val="00B70AAE"/>
    <w:rsid w:val="00B711EE"/>
    <w:rsid w:val="00B714B4"/>
    <w:rsid w:val="00B715AA"/>
    <w:rsid w:val="00B71614"/>
    <w:rsid w:val="00B717C3"/>
    <w:rsid w:val="00B7223F"/>
    <w:rsid w:val="00B724B3"/>
    <w:rsid w:val="00B72A97"/>
    <w:rsid w:val="00B73580"/>
    <w:rsid w:val="00B736E6"/>
    <w:rsid w:val="00B74072"/>
    <w:rsid w:val="00B74522"/>
    <w:rsid w:val="00B746F9"/>
    <w:rsid w:val="00B7477A"/>
    <w:rsid w:val="00B7488A"/>
    <w:rsid w:val="00B75003"/>
    <w:rsid w:val="00B75A9E"/>
    <w:rsid w:val="00B75B05"/>
    <w:rsid w:val="00B75F8E"/>
    <w:rsid w:val="00B76135"/>
    <w:rsid w:val="00B7618A"/>
    <w:rsid w:val="00B76240"/>
    <w:rsid w:val="00B765FE"/>
    <w:rsid w:val="00B766E0"/>
    <w:rsid w:val="00B768C9"/>
    <w:rsid w:val="00B768E0"/>
    <w:rsid w:val="00B76F02"/>
    <w:rsid w:val="00B80424"/>
    <w:rsid w:val="00B80788"/>
    <w:rsid w:val="00B80B10"/>
    <w:rsid w:val="00B8127E"/>
    <w:rsid w:val="00B8131C"/>
    <w:rsid w:val="00B81812"/>
    <w:rsid w:val="00B81E17"/>
    <w:rsid w:val="00B82D45"/>
    <w:rsid w:val="00B8325F"/>
    <w:rsid w:val="00B835AD"/>
    <w:rsid w:val="00B838D1"/>
    <w:rsid w:val="00B83BCC"/>
    <w:rsid w:val="00B83D1B"/>
    <w:rsid w:val="00B83D7B"/>
    <w:rsid w:val="00B8436F"/>
    <w:rsid w:val="00B8477A"/>
    <w:rsid w:val="00B84BF0"/>
    <w:rsid w:val="00B8557D"/>
    <w:rsid w:val="00B8615B"/>
    <w:rsid w:val="00B86438"/>
    <w:rsid w:val="00B864A1"/>
    <w:rsid w:val="00B864AB"/>
    <w:rsid w:val="00B86B76"/>
    <w:rsid w:val="00B86B9D"/>
    <w:rsid w:val="00B86E8A"/>
    <w:rsid w:val="00B874B0"/>
    <w:rsid w:val="00B87CB8"/>
    <w:rsid w:val="00B87EB1"/>
    <w:rsid w:val="00B903C7"/>
    <w:rsid w:val="00B906C4"/>
    <w:rsid w:val="00B9098C"/>
    <w:rsid w:val="00B90F9C"/>
    <w:rsid w:val="00B92626"/>
    <w:rsid w:val="00B938CF"/>
    <w:rsid w:val="00B93DA3"/>
    <w:rsid w:val="00B93EC2"/>
    <w:rsid w:val="00B94031"/>
    <w:rsid w:val="00B94AA1"/>
    <w:rsid w:val="00B94C50"/>
    <w:rsid w:val="00B94D15"/>
    <w:rsid w:val="00B94E87"/>
    <w:rsid w:val="00B94FFF"/>
    <w:rsid w:val="00B95288"/>
    <w:rsid w:val="00B95343"/>
    <w:rsid w:val="00B9569A"/>
    <w:rsid w:val="00B956D3"/>
    <w:rsid w:val="00B959A7"/>
    <w:rsid w:val="00B95DB3"/>
    <w:rsid w:val="00B95FF1"/>
    <w:rsid w:val="00B96969"/>
    <w:rsid w:val="00B96BA2"/>
    <w:rsid w:val="00B9786B"/>
    <w:rsid w:val="00B97FB4"/>
    <w:rsid w:val="00BA00F5"/>
    <w:rsid w:val="00BA015B"/>
    <w:rsid w:val="00BA0809"/>
    <w:rsid w:val="00BA0906"/>
    <w:rsid w:val="00BA0AEA"/>
    <w:rsid w:val="00BA0E25"/>
    <w:rsid w:val="00BA0F80"/>
    <w:rsid w:val="00BA0FF6"/>
    <w:rsid w:val="00BA105C"/>
    <w:rsid w:val="00BA114F"/>
    <w:rsid w:val="00BA1180"/>
    <w:rsid w:val="00BA183E"/>
    <w:rsid w:val="00BA18D7"/>
    <w:rsid w:val="00BA1B3A"/>
    <w:rsid w:val="00BA1D0F"/>
    <w:rsid w:val="00BA2FA7"/>
    <w:rsid w:val="00BA3073"/>
    <w:rsid w:val="00BA3FCE"/>
    <w:rsid w:val="00BA42AB"/>
    <w:rsid w:val="00BA43C5"/>
    <w:rsid w:val="00BA4614"/>
    <w:rsid w:val="00BA46B3"/>
    <w:rsid w:val="00BA47D4"/>
    <w:rsid w:val="00BA4CF2"/>
    <w:rsid w:val="00BA59CF"/>
    <w:rsid w:val="00BA5BDB"/>
    <w:rsid w:val="00BA5CE7"/>
    <w:rsid w:val="00BA61F1"/>
    <w:rsid w:val="00BA63D9"/>
    <w:rsid w:val="00BA64F2"/>
    <w:rsid w:val="00BA674F"/>
    <w:rsid w:val="00BA698F"/>
    <w:rsid w:val="00BA6B57"/>
    <w:rsid w:val="00BA6E37"/>
    <w:rsid w:val="00BA6EEC"/>
    <w:rsid w:val="00BA710B"/>
    <w:rsid w:val="00BA7948"/>
    <w:rsid w:val="00BA7959"/>
    <w:rsid w:val="00BA7B36"/>
    <w:rsid w:val="00BA7B57"/>
    <w:rsid w:val="00BB01B7"/>
    <w:rsid w:val="00BB063C"/>
    <w:rsid w:val="00BB0BB4"/>
    <w:rsid w:val="00BB0F7D"/>
    <w:rsid w:val="00BB13EF"/>
    <w:rsid w:val="00BB150B"/>
    <w:rsid w:val="00BB188A"/>
    <w:rsid w:val="00BB19A9"/>
    <w:rsid w:val="00BB1BA3"/>
    <w:rsid w:val="00BB1D53"/>
    <w:rsid w:val="00BB1DAF"/>
    <w:rsid w:val="00BB1E1F"/>
    <w:rsid w:val="00BB24ED"/>
    <w:rsid w:val="00BB2F93"/>
    <w:rsid w:val="00BB35FB"/>
    <w:rsid w:val="00BB3647"/>
    <w:rsid w:val="00BB3C77"/>
    <w:rsid w:val="00BB3E59"/>
    <w:rsid w:val="00BB3F92"/>
    <w:rsid w:val="00BB3FFA"/>
    <w:rsid w:val="00BB42DC"/>
    <w:rsid w:val="00BB475C"/>
    <w:rsid w:val="00BB4896"/>
    <w:rsid w:val="00BB50DA"/>
    <w:rsid w:val="00BB56E4"/>
    <w:rsid w:val="00BB57A1"/>
    <w:rsid w:val="00BB58B7"/>
    <w:rsid w:val="00BB5AF6"/>
    <w:rsid w:val="00BB5D06"/>
    <w:rsid w:val="00BB65CB"/>
    <w:rsid w:val="00BB6A19"/>
    <w:rsid w:val="00BB7110"/>
    <w:rsid w:val="00BB7420"/>
    <w:rsid w:val="00BC0825"/>
    <w:rsid w:val="00BC08E1"/>
    <w:rsid w:val="00BC09C2"/>
    <w:rsid w:val="00BC0E93"/>
    <w:rsid w:val="00BC12FD"/>
    <w:rsid w:val="00BC17E2"/>
    <w:rsid w:val="00BC1991"/>
    <w:rsid w:val="00BC1B69"/>
    <w:rsid w:val="00BC1FEC"/>
    <w:rsid w:val="00BC21B9"/>
    <w:rsid w:val="00BC23E1"/>
    <w:rsid w:val="00BC2487"/>
    <w:rsid w:val="00BC2906"/>
    <w:rsid w:val="00BC2B49"/>
    <w:rsid w:val="00BC2BE2"/>
    <w:rsid w:val="00BC3EE1"/>
    <w:rsid w:val="00BC4038"/>
    <w:rsid w:val="00BC4061"/>
    <w:rsid w:val="00BC44BF"/>
    <w:rsid w:val="00BC4A60"/>
    <w:rsid w:val="00BC5219"/>
    <w:rsid w:val="00BC5BC3"/>
    <w:rsid w:val="00BC5C6D"/>
    <w:rsid w:val="00BC5CC9"/>
    <w:rsid w:val="00BC5D36"/>
    <w:rsid w:val="00BC5ED6"/>
    <w:rsid w:val="00BC68DF"/>
    <w:rsid w:val="00BC6B6A"/>
    <w:rsid w:val="00BC6DCD"/>
    <w:rsid w:val="00BC6F41"/>
    <w:rsid w:val="00BC6F97"/>
    <w:rsid w:val="00BC720F"/>
    <w:rsid w:val="00BC732E"/>
    <w:rsid w:val="00BC73CF"/>
    <w:rsid w:val="00BC7AFE"/>
    <w:rsid w:val="00BD0775"/>
    <w:rsid w:val="00BD077C"/>
    <w:rsid w:val="00BD08D2"/>
    <w:rsid w:val="00BD110F"/>
    <w:rsid w:val="00BD12D7"/>
    <w:rsid w:val="00BD1546"/>
    <w:rsid w:val="00BD1AA8"/>
    <w:rsid w:val="00BD1B84"/>
    <w:rsid w:val="00BD2333"/>
    <w:rsid w:val="00BD2606"/>
    <w:rsid w:val="00BD2F06"/>
    <w:rsid w:val="00BD2F95"/>
    <w:rsid w:val="00BD30A8"/>
    <w:rsid w:val="00BD3BE8"/>
    <w:rsid w:val="00BD43EA"/>
    <w:rsid w:val="00BD46EE"/>
    <w:rsid w:val="00BD4C24"/>
    <w:rsid w:val="00BD4C58"/>
    <w:rsid w:val="00BD525F"/>
    <w:rsid w:val="00BD58E7"/>
    <w:rsid w:val="00BD5ACC"/>
    <w:rsid w:val="00BD5AF2"/>
    <w:rsid w:val="00BD5FD4"/>
    <w:rsid w:val="00BD5FD5"/>
    <w:rsid w:val="00BD6750"/>
    <w:rsid w:val="00BD6FA9"/>
    <w:rsid w:val="00BD705D"/>
    <w:rsid w:val="00BD746E"/>
    <w:rsid w:val="00BD749F"/>
    <w:rsid w:val="00BD7886"/>
    <w:rsid w:val="00BD79D6"/>
    <w:rsid w:val="00BD7CAB"/>
    <w:rsid w:val="00BE0F54"/>
    <w:rsid w:val="00BE0FDB"/>
    <w:rsid w:val="00BE12DA"/>
    <w:rsid w:val="00BE15F5"/>
    <w:rsid w:val="00BE16FA"/>
    <w:rsid w:val="00BE18F0"/>
    <w:rsid w:val="00BE19A6"/>
    <w:rsid w:val="00BE1D3B"/>
    <w:rsid w:val="00BE1F72"/>
    <w:rsid w:val="00BE2401"/>
    <w:rsid w:val="00BE24DF"/>
    <w:rsid w:val="00BE2A55"/>
    <w:rsid w:val="00BE2F9F"/>
    <w:rsid w:val="00BE361F"/>
    <w:rsid w:val="00BE380A"/>
    <w:rsid w:val="00BE3B36"/>
    <w:rsid w:val="00BE3C63"/>
    <w:rsid w:val="00BE4213"/>
    <w:rsid w:val="00BE4427"/>
    <w:rsid w:val="00BE478D"/>
    <w:rsid w:val="00BE47CF"/>
    <w:rsid w:val="00BE47D6"/>
    <w:rsid w:val="00BE4CA7"/>
    <w:rsid w:val="00BE4E49"/>
    <w:rsid w:val="00BE4F28"/>
    <w:rsid w:val="00BE4F2E"/>
    <w:rsid w:val="00BE53CF"/>
    <w:rsid w:val="00BE5451"/>
    <w:rsid w:val="00BE6116"/>
    <w:rsid w:val="00BE6310"/>
    <w:rsid w:val="00BE6825"/>
    <w:rsid w:val="00BE6B67"/>
    <w:rsid w:val="00BE6CC7"/>
    <w:rsid w:val="00BE6D43"/>
    <w:rsid w:val="00BE7058"/>
    <w:rsid w:val="00BE7183"/>
    <w:rsid w:val="00BE725C"/>
    <w:rsid w:val="00BE78EC"/>
    <w:rsid w:val="00BE7AC6"/>
    <w:rsid w:val="00BF0C70"/>
    <w:rsid w:val="00BF0F43"/>
    <w:rsid w:val="00BF1284"/>
    <w:rsid w:val="00BF130E"/>
    <w:rsid w:val="00BF1D33"/>
    <w:rsid w:val="00BF23CC"/>
    <w:rsid w:val="00BF29A2"/>
    <w:rsid w:val="00BF2B27"/>
    <w:rsid w:val="00BF2E00"/>
    <w:rsid w:val="00BF32AD"/>
    <w:rsid w:val="00BF330C"/>
    <w:rsid w:val="00BF3E8E"/>
    <w:rsid w:val="00BF4122"/>
    <w:rsid w:val="00BF433E"/>
    <w:rsid w:val="00BF4762"/>
    <w:rsid w:val="00BF481A"/>
    <w:rsid w:val="00BF48FE"/>
    <w:rsid w:val="00BF4D77"/>
    <w:rsid w:val="00BF519E"/>
    <w:rsid w:val="00BF5246"/>
    <w:rsid w:val="00BF551B"/>
    <w:rsid w:val="00BF5AE5"/>
    <w:rsid w:val="00BF5EE7"/>
    <w:rsid w:val="00BF606B"/>
    <w:rsid w:val="00BF6251"/>
    <w:rsid w:val="00BF62C2"/>
    <w:rsid w:val="00BF66C6"/>
    <w:rsid w:val="00BF6F01"/>
    <w:rsid w:val="00BF6FC3"/>
    <w:rsid w:val="00BF712A"/>
    <w:rsid w:val="00BF715A"/>
    <w:rsid w:val="00BF796D"/>
    <w:rsid w:val="00BF7BEF"/>
    <w:rsid w:val="00BF7DF1"/>
    <w:rsid w:val="00BF7E09"/>
    <w:rsid w:val="00BF7E2C"/>
    <w:rsid w:val="00BF7F30"/>
    <w:rsid w:val="00C01001"/>
    <w:rsid w:val="00C0118D"/>
    <w:rsid w:val="00C012F0"/>
    <w:rsid w:val="00C01386"/>
    <w:rsid w:val="00C013A2"/>
    <w:rsid w:val="00C0202D"/>
    <w:rsid w:val="00C02727"/>
    <w:rsid w:val="00C027DD"/>
    <w:rsid w:val="00C02C62"/>
    <w:rsid w:val="00C02ECC"/>
    <w:rsid w:val="00C031FA"/>
    <w:rsid w:val="00C034A7"/>
    <w:rsid w:val="00C03538"/>
    <w:rsid w:val="00C03645"/>
    <w:rsid w:val="00C0384D"/>
    <w:rsid w:val="00C03D4F"/>
    <w:rsid w:val="00C03F4C"/>
    <w:rsid w:val="00C040DF"/>
    <w:rsid w:val="00C04517"/>
    <w:rsid w:val="00C04671"/>
    <w:rsid w:val="00C046E5"/>
    <w:rsid w:val="00C050D7"/>
    <w:rsid w:val="00C055DA"/>
    <w:rsid w:val="00C05A16"/>
    <w:rsid w:val="00C061A7"/>
    <w:rsid w:val="00C061FE"/>
    <w:rsid w:val="00C063B5"/>
    <w:rsid w:val="00C0672A"/>
    <w:rsid w:val="00C0673E"/>
    <w:rsid w:val="00C069E6"/>
    <w:rsid w:val="00C06A92"/>
    <w:rsid w:val="00C06BD0"/>
    <w:rsid w:val="00C07387"/>
    <w:rsid w:val="00C073DD"/>
    <w:rsid w:val="00C07549"/>
    <w:rsid w:val="00C07909"/>
    <w:rsid w:val="00C07C19"/>
    <w:rsid w:val="00C10014"/>
    <w:rsid w:val="00C1010D"/>
    <w:rsid w:val="00C1066C"/>
    <w:rsid w:val="00C1066F"/>
    <w:rsid w:val="00C10994"/>
    <w:rsid w:val="00C10B91"/>
    <w:rsid w:val="00C112F3"/>
    <w:rsid w:val="00C1131E"/>
    <w:rsid w:val="00C1139B"/>
    <w:rsid w:val="00C1166A"/>
    <w:rsid w:val="00C1173D"/>
    <w:rsid w:val="00C12042"/>
    <w:rsid w:val="00C12092"/>
    <w:rsid w:val="00C12798"/>
    <w:rsid w:val="00C12844"/>
    <w:rsid w:val="00C12944"/>
    <w:rsid w:val="00C12E41"/>
    <w:rsid w:val="00C12EEB"/>
    <w:rsid w:val="00C12EFC"/>
    <w:rsid w:val="00C131BC"/>
    <w:rsid w:val="00C1327F"/>
    <w:rsid w:val="00C132F5"/>
    <w:rsid w:val="00C13719"/>
    <w:rsid w:val="00C13C7F"/>
    <w:rsid w:val="00C1408C"/>
    <w:rsid w:val="00C1430D"/>
    <w:rsid w:val="00C14833"/>
    <w:rsid w:val="00C14839"/>
    <w:rsid w:val="00C14C17"/>
    <w:rsid w:val="00C15619"/>
    <w:rsid w:val="00C1564C"/>
    <w:rsid w:val="00C158FD"/>
    <w:rsid w:val="00C163DC"/>
    <w:rsid w:val="00C16695"/>
    <w:rsid w:val="00C167CA"/>
    <w:rsid w:val="00C173CE"/>
    <w:rsid w:val="00C174B3"/>
    <w:rsid w:val="00C176C1"/>
    <w:rsid w:val="00C17856"/>
    <w:rsid w:val="00C17BA4"/>
    <w:rsid w:val="00C20415"/>
    <w:rsid w:val="00C2117F"/>
    <w:rsid w:val="00C2125C"/>
    <w:rsid w:val="00C214E5"/>
    <w:rsid w:val="00C2182D"/>
    <w:rsid w:val="00C21C81"/>
    <w:rsid w:val="00C21DB1"/>
    <w:rsid w:val="00C222E3"/>
    <w:rsid w:val="00C22333"/>
    <w:rsid w:val="00C22349"/>
    <w:rsid w:val="00C224F1"/>
    <w:rsid w:val="00C22E56"/>
    <w:rsid w:val="00C2303C"/>
    <w:rsid w:val="00C23082"/>
    <w:rsid w:val="00C232A4"/>
    <w:rsid w:val="00C234DA"/>
    <w:rsid w:val="00C2375C"/>
    <w:rsid w:val="00C237A7"/>
    <w:rsid w:val="00C239E0"/>
    <w:rsid w:val="00C244BB"/>
    <w:rsid w:val="00C24DD4"/>
    <w:rsid w:val="00C2517B"/>
    <w:rsid w:val="00C2531D"/>
    <w:rsid w:val="00C25437"/>
    <w:rsid w:val="00C25695"/>
    <w:rsid w:val="00C25C0E"/>
    <w:rsid w:val="00C25C34"/>
    <w:rsid w:val="00C25DD1"/>
    <w:rsid w:val="00C25F05"/>
    <w:rsid w:val="00C25FDE"/>
    <w:rsid w:val="00C2612B"/>
    <w:rsid w:val="00C2612C"/>
    <w:rsid w:val="00C27352"/>
    <w:rsid w:val="00C274FD"/>
    <w:rsid w:val="00C27D70"/>
    <w:rsid w:val="00C302B3"/>
    <w:rsid w:val="00C30571"/>
    <w:rsid w:val="00C30619"/>
    <w:rsid w:val="00C308C1"/>
    <w:rsid w:val="00C30E22"/>
    <w:rsid w:val="00C31678"/>
    <w:rsid w:val="00C317B1"/>
    <w:rsid w:val="00C31F2D"/>
    <w:rsid w:val="00C32CFA"/>
    <w:rsid w:val="00C3320A"/>
    <w:rsid w:val="00C33457"/>
    <w:rsid w:val="00C33702"/>
    <w:rsid w:val="00C33758"/>
    <w:rsid w:val="00C33B35"/>
    <w:rsid w:val="00C34568"/>
    <w:rsid w:val="00C346EA"/>
    <w:rsid w:val="00C347C8"/>
    <w:rsid w:val="00C3495A"/>
    <w:rsid w:val="00C35188"/>
    <w:rsid w:val="00C3521C"/>
    <w:rsid w:val="00C353F1"/>
    <w:rsid w:val="00C355F2"/>
    <w:rsid w:val="00C3574D"/>
    <w:rsid w:val="00C36079"/>
    <w:rsid w:val="00C3657C"/>
    <w:rsid w:val="00C368AE"/>
    <w:rsid w:val="00C36A9E"/>
    <w:rsid w:val="00C372E4"/>
    <w:rsid w:val="00C3746B"/>
    <w:rsid w:val="00C378CB"/>
    <w:rsid w:val="00C3793A"/>
    <w:rsid w:val="00C37B54"/>
    <w:rsid w:val="00C4079D"/>
    <w:rsid w:val="00C40AE0"/>
    <w:rsid w:val="00C40C3E"/>
    <w:rsid w:val="00C410EB"/>
    <w:rsid w:val="00C41114"/>
    <w:rsid w:val="00C4120A"/>
    <w:rsid w:val="00C415B9"/>
    <w:rsid w:val="00C41BDD"/>
    <w:rsid w:val="00C41C91"/>
    <w:rsid w:val="00C41D7E"/>
    <w:rsid w:val="00C41E73"/>
    <w:rsid w:val="00C41EDF"/>
    <w:rsid w:val="00C42115"/>
    <w:rsid w:val="00C425DA"/>
    <w:rsid w:val="00C4290F"/>
    <w:rsid w:val="00C42944"/>
    <w:rsid w:val="00C43261"/>
    <w:rsid w:val="00C43389"/>
    <w:rsid w:val="00C438FC"/>
    <w:rsid w:val="00C43959"/>
    <w:rsid w:val="00C43CCD"/>
    <w:rsid w:val="00C43DCB"/>
    <w:rsid w:val="00C44AF8"/>
    <w:rsid w:val="00C44C44"/>
    <w:rsid w:val="00C452A7"/>
    <w:rsid w:val="00C45E2F"/>
    <w:rsid w:val="00C46261"/>
    <w:rsid w:val="00C4676E"/>
    <w:rsid w:val="00C46BB5"/>
    <w:rsid w:val="00C46CC3"/>
    <w:rsid w:val="00C46E32"/>
    <w:rsid w:val="00C470CD"/>
    <w:rsid w:val="00C471FD"/>
    <w:rsid w:val="00C472A5"/>
    <w:rsid w:val="00C50318"/>
    <w:rsid w:val="00C5075D"/>
    <w:rsid w:val="00C50B38"/>
    <w:rsid w:val="00C50D06"/>
    <w:rsid w:val="00C50ED1"/>
    <w:rsid w:val="00C5103C"/>
    <w:rsid w:val="00C5165C"/>
    <w:rsid w:val="00C51BE6"/>
    <w:rsid w:val="00C51C55"/>
    <w:rsid w:val="00C51E8E"/>
    <w:rsid w:val="00C524BE"/>
    <w:rsid w:val="00C52736"/>
    <w:rsid w:val="00C52BEC"/>
    <w:rsid w:val="00C53044"/>
    <w:rsid w:val="00C53226"/>
    <w:rsid w:val="00C53669"/>
    <w:rsid w:val="00C5390E"/>
    <w:rsid w:val="00C539A4"/>
    <w:rsid w:val="00C53C47"/>
    <w:rsid w:val="00C54DE8"/>
    <w:rsid w:val="00C54E1C"/>
    <w:rsid w:val="00C55102"/>
    <w:rsid w:val="00C55B80"/>
    <w:rsid w:val="00C55BED"/>
    <w:rsid w:val="00C55E05"/>
    <w:rsid w:val="00C55E6F"/>
    <w:rsid w:val="00C568A1"/>
    <w:rsid w:val="00C56F08"/>
    <w:rsid w:val="00C57137"/>
    <w:rsid w:val="00C57143"/>
    <w:rsid w:val="00C573C8"/>
    <w:rsid w:val="00C577D3"/>
    <w:rsid w:val="00C57F2C"/>
    <w:rsid w:val="00C57F6B"/>
    <w:rsid w:val="00C60291"/>
    <w:rsid w:val="00C604ED"/>
    <w:rsid w:val="00C606D2"/>
    <w:rsid w:val="00C609CF"/>
    <w:rsid w:val="00C609F5"/>
    <w:rsid w:val="00C612B8"/>
    <w:rsid w:val="00C62428"/>
    <w:rsid w:val="00C6323E"/>
    <w:rsid w:val="00C635F8"/>
    <w:rsid w:val="00C63CD6"/>
    <w:rsid w:val="00C63E1D"/>
    <w:rsid w:val="00C64413"/>
    <w:rsid w:val="00C64958"/>
    <w:rsid w:val="00C64A7D"/>
    <w:rsid w:val="00C6505E"/>
    <w:rsid w:val="00C652B4"/>
    <w:rsid w:val="00C6571C"/>
    <w:rsid w:val="00C65809"/>
    <w:rsid w:val="00C6597F"/>
    <w:rsid w:val="00C662F3"/>
    <w:rsid w:val="00C66432"/>
    <w:rsid w:val="00C66611"/>
    <w:rsid w:val="00C667B1"/>
    <w:rsid w:val="00C671B8"/>
    <w:rsid w:val="00C67FE8"/>
    <w:rsid w:val="00C7027B"/>
    <w:rsid w:val="00C703F2"/>
    <w:rsid w:val="00C7075B"/>
    <w:rsid w:val="00C71008"/>
    <w:rsid w:val="00C713BE"/>
    <w:rsid w:val="00C71438"/>
    <w:rsid w:val="00C71442"/>
    <w:rsid w:val="00C7170A"/>
    <w:rsid w:val="00C71BF2"/>
    <w:rsid w:val="00C71D9F"/>
    <w:rsid w:val="00C71DF6"/>
    <w:rsid w:val="00C72222"/>
    <w:rsid w:val="00C722E8"/>
    <w:rsid w:val="00C7230C"/>
    <w:rsid w:val="00C72507"/>
    <w:rsid w:val="00C72869"/>
    <w:rsid w:val="00C72C9C"/>
    <w:rsid w:val="00C72FB7"/>
    <w:rsid w:val="00C7313C"/>
    <w:rsid w:val="00C732E1"/>
    <w:rsid w:val="00C73CFA"/>
    <w:rsid w:val="00C74282"/>
    <w:rsid w:val="00C74496"/>
    <w:rsid w:val="00C75113"/>
    <w:rsid w:val="00C7526B"/>
    <w:rsid w:val="00C75490"/>
    <w:rsid w:val="00C76444"/>
    <w:rsid w:val="00C7687A"/>
    <w:rsid w:val="00C76CF0"/>
    <w:rsid w:val="00C772F9"/>
    <w:rsid w:val="00C77F58"/>
    <w:rsid w:val="00C802CE"/>
    <w:rsid w:val="00C80367"/>
    <w:rsid w:val="00C803A7"/>
    <w:rsid w:val="00C80651"/>
    <w:rsid w:val="00C80C0A"/>
    <w:rsid w:val="00C810E9"/>
    <w:rsid w:val="00C8132D"/>
    <w:rsid w:val="00C81880"/>
    <w:rsid w:val="00C818F9"/>
    <w:rsid w:val="00C81C15"/>
    <w:rsid w:val="00C81E39"/>
    <w:rsid w:val="00C821AD"/>
    <w:rsid w:val="00C8227C"/>
    <w:rsid w:val="00C826A0"/>
    <w:rsid w:val="00C82A01"/>
    <w:rsid w:val="00C82E02"/>
    <w:rsid w:val="00C83312"/>
    <w:rsid w:val="00C833E3"/>
    <w:rsid w:val="00C83520"/>
    <w:rsid w:val="00C83E5F"/>
    <w:rsid w:val="00C8481F"/>
    <w:rsid w:val="00C84BF2"/>
    <w:rsid w:val="00C84EBA"/>
    <w:rsid w:val="00C8536E"/>
    <w:rsid w:val="00C85611"/>
    <w:rsid w:val="00C85677"/>
    <w:rsid w:val="00C858E5"/>
    <w:rsid w:val="00C858ED"/>
    <w:rsid w:val="00C85DA9"/>
    <w:rsid w:val="00C8682C"/>
    <w:rsid w:val="00C90040"/>
    <w:rsid w:val="00C90081"/>
    <w:rsid w:val="00C90604"/>
    <w:rsid w:val="00C908FB"/>
    <w:rsid w:val="00C90AF1"/>
    <w:rsid w:val="00C90C56"/>
    <w:rsid w:val="00C90FE1"/>
    <w:rsid w:val="00C9140D"/>
    <w:rsid w:val="00C91546"/>
    <w:rsid w:val="00C9163C"/>
    <w:rsid w:val="00C91D46"/>
    <w:rsid w:val="00C91D7B"/>
    <w:rsid w:val="00C92187"/>
    <w:rsid w:val="00C92440"/>
    <w:rsid w:val="00C92804"/>
    <w:rsid w:val="00C934F4"/>
    <w:rsid w:val="00C9379B"/>
    <w:rsid w:val="00C93B2A"/>
    <w:rsid w:val="00C93DDF"/>
    <w:rsid w:val="00C93ECD"/>
    <w:rsid w:val="00C942E8"/>
    <w:rsid w:val="00C9453B"/>
    <w:rsid w:val="00C94736"/>
    <w:rsid w:val="00C94CEC"/>
    <w:rsid w:val="00C9541F"/>
    <w:rsid w:val="00C9543A"/>
    <w:rsid w:val="00C9546B"/>
    <w:rsid w:val="00C955C0"/>
    <w:rsid w:val="00C956A4"/>
    <w:rsid w:val="00C9571C"/>
    <w:rsid w:val="00C95752"/>
    <w:rsid w:val="00C95CE4"/>
    <w:rsid w:val="00C95DC7"/>
    <w:rsid w:val="00C95DEF"/>
    <w:rsid w:val="00C95E1A"/>
    <w:rsid w:val="00C9620E"/>
    <w:rsid w:val="00C962C3"/>
    <w:rsid w:val="00C96AF7"/>
    <w:rsid w:val="00C96B37"/>
    <w:rsid w:val="00C97480"/>
    <w:rsid w:val="00C97688"/>
    <w:rsid w:val="00C97A74"/>
    <w:rsid w:val="00C97B25"/>
    <w:rsid w:val="00CA012C"/>
    <w:rsid w:val="00CA0394"/>
    <w:rsid w:val="00CA062E"/>
    <w:rsid w:val="00CA097B"/>
    <w:rsid w:val="00CA0F8E"/>
    <w:rsid w:val="00CA1720"/>
    <w:rsid w:val="00CA1BE7"/>
    <w:rsid w:val="00CA3089"/>
    <w:rsid w:val="00CA3419"/>
    <w:rsid w:val="00CA35F0"/>
    <w:rsid w:val="00CA3CFA"/>
    <w:rsid w:val="00CA3F56"/>
    <w:rsid w:val="00CA3F8E"/>
    <w:rsid w:val="00CA3FE8"/>
    <w:rsid w:val="00CA4049"/>
    <w:rsid w:val="00CA444F"/>
    <w:rsid w:val="00CA46A9"/>
    <w:rsid w:val="00CA4E7E"/>
    <w:rsid w:val="00CA527A"/>
    <w:rsid w:val="00CA5561"/>
    <w:rsid w:val="00CA56FD"/>
    <w:rsid w:val="00CA57D5"/>
    <w:rsid w:val="00CA5840"/>
    <w:rsid w:val="00CA5B4B"/>
    <w:rsid w:val="00CA6247"/>
    <w:rsid w:val="00CA6332"/>
    <w:rsid w:val="00CA6CFE"/>
    <w:rsid w:val="00CA740C"/>
    <w:rsid w:val="00CA7B10"/>
    <w:rsid w:val="00CB044F"/>
    <w:rsid w:val="00CB06A9"/>
    <w:rsid w:val="00CB098E"/>
    <w:rsid w:val="00CB0C28"/>
    <w:rsid w:val="00CB14B9"/>
    <w:rsid w:val="00CB15AC"/>
    <w:rsid w:val="00CB15B7"/>
    <w:rsid w:val="00CB1912"/>
    <w:rsid w:val="00CB19D7"/>
    <w:rsid w:val="00CB1D54"/>
    <w:rsid w:val="00CB201A"/>
    <w:rsid w:val="00CB259E"/>
    <w:rsid w:val="00CB26C9"/>
    <w:rsid w:val="00CB28DD"/>
    <w:rsid w:val="00CB2D02"/>
    <w:rsid w:val="00CB36F7"/>
    <w:rsid w:val="00CB39CD"/>
    <w:rsid w:val="00CB3A59"/>
    <w:rsid w:val="00CB3C1E"/>
    <w:rsid w:val="00CB3D69"/>
    <w:rsid w:val="00CB4182"/>
    <w:rsid w:val="00CB41E8"/>
    <w:rsid w:val="00CB4FC0"/>
    <w:rsid w:val="00CB513D"/>
    <w:rsid w:val="00CB5396"/>
    <w:rsid w:val="00CB5801"/>
    <w:rsid w:val="00CB597A"/>
    <w:rsid w:val="00CB5DB4"/>
    <w:rsid w:val="00CB6198"/>
    <w:rsid w:val="00CB6DDC"/>
    <w:rsid w:val="00CB737A"/>
    <w:rsid w:val="00CB738E"/>
    <w:rsid w:val="00CB79E7"/>
    <w:rsid w:val="00CC0A0D"/>
    <w:rsid w:val="00CC0B22"/>
    <w:rsid w:val="00CC0CB0"/>
    <w:rsid w:val="00CC0DEF"/>
    <w:rsid w:val="00CC0FFE"/>
    <w:rsid w:val="00CC1021"/>
    <w:rsid w:val="00CC11B6"/>
    <w:rsid w:val="00CC1307"/>
    <w:rsid w:val="00CC189A"/>
    <w:rsid w:val="00CC1921"/>
    <w:rsid w:val="00CC1FB8"/>
    <w:rsid w:val="00CC2504"/>
    <w:rsid w:val="00CC26A8"/>
    <w:rsid w:val="00CC3513"/>
    <w:rsid w:val="00CC36A9"/>
    <w:rsid w:val="00CC39D7"/>
    <w:rsid w:val="00CC3DC2"/>
    <w:rsid w:val="00CC4134"/>
    <w:rsid w:val="00CC4594"/>
    <w:rsid w:val="00CC46FA"/>
    <w:rsid w:val="00CC475E"/>
    <w:rsid w:val="00CC4827"/>
    <w:rsid w:val="00CC4BCD"/>
    <w:rsid w:val="00CC4DFC"/>
    <w:rsid w:val="00CC4EDC"/>
    <w:rsid w:val="00CC5839"/>
    <w:rsid w:val="00CC5A9E"/>
    <w:rsid w:val="00CC5AA1"/>
    <w:rsid w:val="00CC72B0"/>
    <w:rsid w:val="00CC7476"/>
    <w:rsid w:val="00CC756C"/>
    <w:rsid w:val="00CC76F9"/>
    <w:rsid w:val="00CC7D52"/>
    <w:rsid w:val="00CC7FCE"/>
    <w:rsid w:val="00CD03C1"/>
    <w:rsid w:val="00CD0575"/>
    <w:rsid w:val="00CD0AA5"/>
    <w:rsid w:val="00CD10EE"/>
    <w:rsid w:val="00CD14F0"/>
    <w:rsid w:val="00CD1DA2"/>
    <w:rsid w:val="00CD1DB1"/>
    <w:rsid w:val="00CD1DE8"/>
    <w:rsid w:val="00CD1DF1"/>
    <w:rsid w:val="00CD1EF4"/>
    <w:rsid w:val="00CD21D1"/>
    <w:rsid w:val="00CD2255"/>
    <w:rsid w:val="00CD23D7"/>
    <w:rsid w:val="00CD2C20"/>
    <w:rsid w:val="00CD3A6C"/>
    <w:rsid w:val="00CD3EBA"/>
    <w:rsid w:val="00CD4061"/>
    <w:rsid w:val="00CD40B4"/>
    <w:rsid w:val="00CD40D4"/>
    <w:rsid w:val="00CD40FD"/>
    <w:rsid w:val="00CD43F9"/>
    <w:rsid w:val="00CD468D"/>
    <w:rsid w:val="00CD46FF"/>
    <w:rsid w:val="00CD4780"/>
    <w:rsid w:val="00CD48B6"/>
    <w:rsid w:val="00CD6253"/>
    <w:rsid w:val="00CD6B2B"/>
    <w:rsid w:val="00CD7072"/>
    <w:rsid w:val="00CD7134"/>
    <w:rsid w:val="00CD77C5"/>
    <w:rsid w:val="00CD7C69"/>
    <w:rsid w:val="00CD7C97"/>
    <w:rsid w:val="00CD7DC7"/>
    <w:rsid w:val="00CE02DB"/>
    <w:rsid w:val="00CE0474"/>
    <w:rsid w:val="00CE0A16"/>
    <w:rsid w:val="00CE0CB9"/>
    <w:rsid w:val="00CE0DD8"/>
    <w:rsid w:val="00CE13B2"/>
    <w:rsid w:val="00CE145A"/>
    <w:rsid w:val="00CE1F71"/>
    <w:rsid w:val="00CE23CE"/>
    <w:rsid w:val="00CE28F3"/>
    <w:rsid w:val="00CE3189"/>
    <w:rsid w:val="00CE366D"/>
    <w:rsid w:val="00CE3994"/>
    <w:rsid w:val="00CE3D05"/>
    <w:rsid w:val="00CE3D9C"/>
    <w:rsid w:val="00CE41A6"/>
    <w:rsid w:val="00CE4CDD"/>
    <w:rsid w:val="00CE4EFB"/>
    <w:rsid w:val="00CE4FA8"/>
    <w:rsid w:val="00CE4FF7"/>
    <w:rsid w:val="00CE5929"/>
    <w:rsid w:val="00CE5C00"/>
    <w:rsid w:val="00CE5F56"/>
    <w:rsid w:val="00CE633A"/>
    <w:rsid w:val="00CE661A"/>
    <w:rsid w:val="00CE6FE7"/>
    <w:rsid w:val="00CE7B3F"/>
    <w:rsid w:val="00CE7CCE"/>
    <w:rsid w:val="00CF0615"/>
    <w:rsid w:val="00CF06A4"/>
    <w:rsid w:val="00CF07C8"/>
    <w:rsid w:val="00CF0ADE"/>
    <w:rsid w:val="00CF1384"/>
    <w:rsid w:val="00CF1589"/>
    <w:rsid w:val="00CF160A"/>
    <w:rsid w:val="00CF1E44"/>
    <w:rsid w:val="00CF21B5"/>
    <w:rsid w:val="00CF238A"/>
    <w:rsid w:val="00CF24F2"/>
    <w:rsid w:val="00CF2949"/>
    <w:rsid w:val="00CF2AE7"/>
    <w:rsid w:val="00CF2D6E"/>
    <w:rsid w:val="00CF2E55"/>
    <w:rsid w:val="00CF374D"/>
    <w:rsid w:val="00CF3B68"/>
    <w:rsid w:val="00CF4AFD"/>
    <w:rsid w:val="00CF4D6C"/>
    <w:rsid w:val="00CF4DF4"/>
    <w:rsid w:val="00CF5534"/>
    <w:rsid w:val="00CF5604"/>
    <w:rsid w:val="00CF5665"/>
    <w:rsid w:val="00CF5A53"/>
    <w:rsid w:val="00CF5C5D"/>
    <w:rsid w:val="00CF6029"/>
    <w:rsid w:val="00CF655D"/>
    <w:rsid w:val="00CF6682"/>
    <w:rsid w:val="00CF6A15"/>
    <w:rsid w:val="00CF722D"/>
    <w:rsid w:val="00CF7B15"/>
    <w:rsid w:val="00CF7B9E"/>
    <w:rsid w:val="00CF7E54"/>
    <w:rsid w:val="00CF7FCC"/>
    <w:rsid w:val="00D00443"/>
    <w:rsid w:val="00D00721"/>
    <w:rsid w:val="00D00A1A"/>
    <w:rsid w:val="00D019ED"/>
    <w:rsid w:val="00D01E2F"/>
    <w:rsid w:val="00D020B9"/>
    <w:rsid w:val="00D020F9"/>
    <w:rsid w:val="00D0238B"/>
    <w:rsid w:val="00D02695"/>
    <w:rsid w:val="00D02BAA"/>
    <w:rsid w:val="00D03952"/>
    <w:rsid w:val="00D03F56"/>
    <w:rsid w:val="00D0432C"/>
    <w:rsid w:val="00D050B6"/>
    <w:rsid w:val="00D05182"/>
    <w:rsid w:val="00D0519A"/>
    <w:rsid w:val="00D05C56"/>
    <w:rsid w:val="00D05CE7"/>
    <w:rsid w:val="00D0604C"/>
    <w:rsid w:val="00D06235"/>
    <w:rsid w:val="00D0635B"/>
    <w:rsid w:val="00D064AB"/>
    <w:rsid w:val="00D068D2"/>
    <w:rsid w:val="00D06C73"/>
    <w:rsid w:val="00D06E19"/>
    <w:rsid w:val="00D06F47"/>
    <w:rsid w:val="00D07915"/>
    <w:rsid w:val="00D07965"/>
    <w:rsid w:val="00D07C33"/>
    <w:rsid w:val="00D07D42"/>
    <w:rsid w:val="00D07E81"/>
    <w:rsid w:val="00D10896"/>
    <w:rsid w:val="00D109FA"/>
    <w:rsid w:val="00D10C5B"/>
    <w:rsid w:val="00D11696"/>
    <w:rsid w:val="00D11B8B"/>
    <w:rsid w:val="00D11D75"/>
    <w:rsid w:val="00D12737"/>
    <w:rsid w:val="00D12A69"/>
    <w:rsid w:val="00D12D69"/>
    <w:rsid w:val="00D12F30"/>
    <w:rsid w:val="00D135F1"/>
    <w:rsid w:val="00D1431B"/>
    <w:rsid w:val="00D1439B"/>
    <w:rsid w:val="00D14A85"/>
    <w:rsid w:val="00D14CC4"/>
    <w:rsid w:val="00D15093"/>
    <w:rsid w:val="00D15133"/>
    <w:rsid w:val="00D152D1"/>
    <w:rsid w:val="00D15D87"/>
    <w:rsid w:val="00D160EF"/>
    <w:rsid w:val="00D161C5"/>
    <w:rsid w:val="00D1646C"/>
    <w:rsid w:val="00D16716"/>
    <w:rsid w:val="00D16802"/>
    <w:rsid w:val="00D16BC5"/>
    <w:rsid w:val="00D17B5B"/>
    <w:rsid w:val="00D17E09"/>
    <w:rsid w:val="00D201A4"/>
    <w:rsid w:val="00D20235"/>
    <w:rsid w:val="00D204BE"/>
    <w:rsid w:val="00D20D58"/>
    <w:rsid w:val="00D20E35"/>
    <w:rsid w:val="00D21220"/>
    <w:rsid w:val="00D214E9"/>
    <w:rsid w:val="00D215C9"/>
    <w:rsid w:val="00D2187B"/>
    <w:rsid w:val="00D21EF4"/>
    <w:rsid w:val="00D22018"/>
    <w:rsid w:val="00D2255F"/>
    <w:rsid w:val="00D22859"/>
    <w:rsid w:val="00D228F6"/>
    <w:rsid w:val="00D22914"/>
    <w:rsid w:val="00D229E4"/>
    <w:rsid w:val="00D22BC2"/>
    <w:rsid w:val="00D22CAC"/>
    <w:rsid w:val="00D22E0D"/>
    <w:rsid w:val="00D230AB"/>
    <w:rsid w:val="00D23492"/>
    <w:rsid w:val="00D23835"/>
    <w:rsid w:val="00D23868"/>
    <w:rsid w:val="00D23A39"/>
    <w:rsid w:val="00D23FC2"/>
    <w:rsid w:val="00D24C42"/>
    <w:rsid w:val="00D25259"/>
    <w:rsid w:val="00D25B27"/>
    <w:rsid w:val="00D26485"/>
    <w:rsid w:val="00D26511"/>
    <w:rsid w:val="00D2659D"/>
    <w:rsid w:val="00D26986"/>
    <w:rsid w:val="00D269B4"/>
    <w:rsid w:val="00D26C6A"/>
    <w:rsid w:val="00D27476"/>
    <w:rsid w:val="00D274DD"/>
    <w:rsid w:val="00D275C6"/>
    <w:rsid w:val="00D27675"/>
    <w:rsid w:val="00D2797C"/>
    <w:rsid w:val="00D27C87"/>
    <w:rsid w:val="00D27D58"/>
    <w:rsid w:val="00D27EDA"/>
    <w:rsid w:val="00D27F55"/>
    <w:rsid w:val="00D27FA0"/>
    <w:rsid w:val="00D30022"/>
    <w:rsid w:val="00D3049D"/>
    <w:rsid w:val="00D30A3A"/>
    <w:rsid w:val="00D3109F"/>
    <w:rsid w:val="00D310BC"/>
    <w:rsid w:val="00D315DE"/>
    <w:rsid w:val="00D31832"/>
    <w:rsid w:val="00D318CD"/>
    <w:rsid w:val="00D319B6"/>
    <w:rsid w:val="00D31D33"/>
    <w:rsid w:val="00D31EF1"/>
    <w:rsid w:val="00D32346"/>
    <w:rsid w:val="00D3243E"/>
    <w:rsid w:val="00D325ED"/>
    <w:rsid w:val="00D332A5"/>
    <w:rsid w:val="00D3341D"/>
    <w:rsid w:val="00D3364B"/>
    <w:rsid w:val="00D33709"/>
    <w:rsid w:val="00D33957"/>
    <w:rsid w:val="00D33CA6"/>
    <w:rsid w:val="00D33FB4"/>
    <w:rsid w:val="00D340C5"/>
    <w:rsid w:val="00D34915"/>
    <w:rsid w:val="00D34B28"/>
    <w:rsid w:val="00D34B54"/>
    <w:rsid w:val="00D34E42"/>
    <w:rsid w:val="00D3510D"/>
    <w:rsid w:val="00D35722"/>
    <w:rsid w:val="00D36115"/>
    <w:rsid w:val="00D36717"/>
    <w:rsid w:val="00D367E0"/>
    <w:rsid w:val="00D368FF"/>
    <w:rsid w:val="00D36C96"/>
    <w:rsid w:val="00D36F9A"/>
    <w:rsid w:val="00D37927"/>
    <w:rsid w:val="00D37B16"/>
    <w:rsid w:val="00D37D54"/>
    <w:rsid w:val="00D37EE5"/>
    <w:rsid w:val="00D400D6"/>
    <w:rsid w:val="00D40BC8"/>
    <w:rsid w:val="00D40F42"/>
    <w:rsid w:val="00D42554"/>
    <w:rsid w:val="00D428AC"/>
    <w:rsid w:val="00D42CD2"/>
    <w:rsid w:val="00D43575"/>
    <w:rsid w:val="00D4376B"/>
    <w:rsid w:val="00D4399B"/>
    <w:rsid w:val="00D43B4C"/>
    <w:rsid w:val="00D43CCF"/>
    <w:rsid w:val="00D4469B"/>
    <w:rsid w:val="00D45A48"/>
    <w:rsid w:val="00D45F5F"/>
    <w:rsid w:val="00D46125"/>
    <w:rsid w:val="00D4615C"/>
    <w:rsid w:val="00D463DE"/>
    <w:rsid w:val="00D470A8"/>
    <w:rsid w:val="00D47492"/>
    <w:rsid w:val="00D47D19"/>
    <w:rsid w:val="00D47F2D"/>
    <w:rsid w:val="00D5054F"/>
    <w:rsid w:val="00D50566"/>
    <w:rsid w:val="00D50B1C"/>
    <w:rsid w:val="00D50E20"/>
    <w:rsid w:val="00D5134E"/>
    <w:rsid w:val="00D51723"/>
    <w:rsid w:val="00D517EF"/>
    <w:rsid w:val="00D517F2"/>
    <w:rsid w:val="00D518BE"/>
    <w:rsid w:val="00D51AA0"/>
    <w:rsid w:val="00D51CD7"/>
    <w:rsid w:val="00D52113"/>
    <w:rsid w:val="00D527A1"/>
    <w:rsid w:val="00D531B1"/>
    <w:rsid w:val="00D53B66"/>
    <w:rsid w:val="00D53C67"/>
    <w:rsid w:val="00D53D82"/>
    <w:rsid w:val="00D54236"/>
    <w:rsid w:val="00D546FF"/>
    <w:rsid w:val="00D548BE"/>
    <w:rsid w:val="00D552A0"/>
    <w:rsid w:val="00D55776"/>
    <w:rsid w:val="00D5593B"/>
    <w:rsid w:val="00D55EB2"/>
    <w:rsid w:val="00D56FB0"/>
    <w:rsid w:val="00D57EF4"/>
    <w:rsid w:val="00D60231"/>
    <w:rsid w:val="00D6127C"/>
    <w:rsid w:val="00D6128F"/>
    <w:rsid w:val="00D61443"/>
    <w:rsid w:val="00D614C3"/>
    <w:rsid w:val="00D617A3"/>
    <w:rsid w:val="00D61875"/>
    <w:rsid w:val="00D61CAE"/>
    <w:rsid w:val="00D61F2B"/>
    <w:rsid w:val="00D62680"/>
    <w:rsid w:val="00D62964"/>
    <w:rsid w:val="00D6336D"/>
    <w:rsid w:val="00D63559"/>
    <w:rsid w:val="00D635E8"/>
    <w:rsid w:val="00D63757"/>
    <w:rsid w:val="00D64324"/>
    <w:rsid w:val="00D645D1"/>
    <w:rsid w:val="00D647AC"/>
    <w:rsid w:val="00D649CB"/>
    <w:rsid w:val="00D6502B"/>
    <w:rsid w:val="00D6513F"/>
    <w:rsid w:val="00D659EE"/>
    <w:rsid w:val="00D65DD8"/>
    <w:rsid w:val="00D65EB7"/>
    <w:rsid w:val="00D67006"/>
    <w:rsid w:val="00D67074"/>
    <w:rsid w:val="00D676BD"/>
    <w:rsid w:val="00D67B28"/>
    <w:rsid w:val="00D67DBA"/>
    <w:rsid w:val="00D70204"/>
    <w:rsid w:val="00D703DC"/>
    <w:rsid w:val="00D70577"/>
    <w:rsid w:val="00D707E0"/>
    <w:rsid w:val="00D70B1A"/>
    <w:rsid w:val="00D7126C"/>
    <w:rsid w:val="00D71691"/>
    <w:rsid w:val="00D71E8E"/>
    <w:rsid w:val="00D72288"/>
    <w:rsid w:val="00D72321"/>
    <w:rsid w:val="00D72F5D"/>
    <w:rsid w:val="00D7310A"/>
    <w:rsid w:val="00D73282"/>
    <w:rsid w:val="00D732AB"/>
    <w:rsid w:val="00D73366"/>
    <w:rsid w:val="00D733EB"/>
    <w:rsid w:val="00D73650"/>
    <w:rsid w:val="00D7371A"/>
    <w:rsid w:val="00D73A84"/>
    <w:rsid w:val="00D73BBF"/>
    <w:rsid w:val="00D74125"/>
    <w:rsid w:val="00D74184"/>
    <w:rsid w:val="00D7420D"/>
    <w:rsid w:val="00D745B2"/>
    <w:rsid w:val="00D748B5"/>
    <w:rsid w:val="00D74B88"/>
    <w:rsid w:val="00D74BA5"/>
    <w:rsid w:val="00D74C2B"/>
    <w:rsid w:val="00D756D2"/>
    <w:rsid w:val="00D7607C"/>
    <w:rsid w:val="00D760F8"/>
    <w:rsid w:val="00D7618B"/>
    <w:rsid w:val="00D762D2"/>
    <w:rsid w:val="00D763CA"/>
    <w:rsid w:val="00D76504"/>
    <w:rsid w:val="00D76F4B"/>
    <w:rsid w:val="00D77136"/>
    <w:rsid w:val="00D7764C"/>
    <w:rsid w:val="00D77A91"/>
    <w:rsid w:val="00D77B96"/>
    <w:rsid w:val="00D77F1D"/>
    <w:rsid w:val="00D805F5"/>
    <w:rsid w:val="00D80764"/>
    <w:rsid w:val="00D810F5"/>
    <w:rsid w:val="00D818F8"/>
    <w:rsid w:val="00D8192C"/>
    <w:rsid w:val="00D81BAB"/>
    <w:rsid w:val="00D81D5A"/>
    <w:rsid w:val="00D82EC8"/>
    <w:rsid w:val="00D832BD"/>
    <w:rsid w:val="00D83929"/>
    <w:rsid w:val="00D83AB9"/>
    <w:rsid w:val="00D83C5F"/>
    <w:rsid w:val="00D83CE4"/>
    <w:rsid w:val="00D83DF5"/>
    <w:rsid w:val="00D84061"/>
    <w:rsid w:val="00D84BCF"/>
    <w:rsid w:val="00D84DFC"/>
    <w:rsid w:val="00D85B1F"/>
    <w:rsid w:val="00D863A0"/>
    <w:rsid w:val="00D86778"/>
    <w:rsid w:val="00D86A05"/>
    <w:rsid w:val="00D86A69"/>
    <w:rsid w:val="00D86D5E"/>
    <w:rsid w:val="00D87150"/>
    <w:rsid w:val="00D8739C"/>
    <w:rsid w:val="00D876EE"/>
    <w:rsid w:val="00D87850"/>
    <w:rsid w:val="00D879DA"/>
    <w:rsid w:val="00D87B25"/>
    <w:rsid w:val="00D87B41"/>
    <w:rsid w:val="00D900E8"/>
    <w:rsid w:val="00D9024E"/>
    <w:rsid w:val="00D90458"/>
    <w:rsid w:val="00D90BCE"/>
    <w:rsid w:val="00D90BF6"/>
    <w:rsid w:val="00D91163"/>
    <w:rsid w:val="00D91320"/>
    <w:rsid w:val="00D91530"/>
    <w:rsid w:val="00D916CF"/>
    <w:rsid w:val="00D91BDB"/>
    <w:rsid w:val="00D92422"/>
    <w:rsid w:val="00D9277C"/>
    <w:rsid w:val="00D92D8F"/>
    <w:rsid w:val="00D93230"/>
    <w:rsid w:val="00D93334"/>
    <w:rsid w:val="00D93497"/>
    <w:rsid w:val="00D934EC"/>
    <w:rsid w:val="00D9378B"/>
    <w:rsid w:val="00D93CFE"/>
    <w:rsid w:val="00D93E2F"/>
    <w:rsid w:val="00D945F8"/>
    <w:rsid w:val="00D94B2D"/>
    <w:rsid w:val="00D94F22"/>
    <w:rsid w:val="00D94F49"/>
    <w:rsid w:val="00D95449"/>
    <w:rsid w:val="00D95D20"/>
    <w:rsid w:val="00D966A5"/>
    <w:rsid w:val="00D967F9"/>
    <w:rsid w:val="00D96905"/>
    <w:rsid w:val="00D96C9E"/>
    <w:rsid w:val="00D97369"/>
    <w:rsid w:val="00D97920"/>
    <w:rsid w:val="00D97B53"/>
    <w:rsid w:val="00D97C48"/>
    <w:rsid w:val="00D97D6A"/>
    <w:rsid w:val="00DA0130"/>
    <w:rsid w:val="00DA0379"/>
    <w:rsid w:val="00DA0930"/>
    <w:rsid w:val="00DA0A3A"/>
    <w:rsid w:val="00DA0F38"/>
    <w:rsid w:val="00DA31EE"/>
    <w:rsid w:val="00DA35B9"/>
    <w:rsid w:val="00DA35DC"/>
    <w:rsid w:val="00DA35F0"/>
    <w:rsid w:val="00DA3A57"/>
    <w:rsid w:val="00DA3AC2"/>
    <w:rsid w:val="00DA405C"/>
    <w:rsid w:val="00DA4215"/>
    <w:rsid w:val="00DA4881"/>
    <w:rsid w:val="00DA4B5F"/>
    <w:rsid w:val="00DA4B9F"/>
    <w:rsid w:val="00DA5848"/>
    <w:rsid w:val="00DA5A86"/>
    <w:rsid w:val="00DA65EA"/>
    <w:rsid w:val="00DA6755"/>
    <w:rsid w:val="00DA6979"/>
    <w:rsid w:val="00DA6C7A"/>
    <w:rsid w:val="00DA7467"/>
    <w:rsid w:val="00DA76A7"/>
    <w:rsid w:val="00DA7773"/>
    <w:rsid w:val="00DA7A2D"/>
    <w:rsid w:val="00DA7AC9"/>
    <w:rsid w:val="00DA7C48"/>
    <w:rsid w:val="00DA7DAA"/>
    <w:rsid w:val="00DA7FA4"/>
    <w:rsid w:val="00DB0379"/>
    <w:rsid w:val="00DB038B"/>
    <w:rsid w:val="00DB0399"/>
    <w:rsid w:val="00DB0A1B"/>
    <w:rsid w:val="00DB1241"/>
    <w:rsid w:val="00DB131C"/>
    <w:rsid w:val="00DB1395"/>
    <w:rsid w:val="00DB1AEC"/>
    <w:rsid w:val="00DB1DBB"/>
    <w:rsid w:val="00DB1E5C"/>
    <w:rsid w:val="00DB1F40"/>
    <w:rsid w:val="00DB1F8C"/>
    <w:rsid w:val="00DB200C"/>
    <w:rsid w:val="00DB2132"/>
    <w:rsid w:val="00DB237E"/>
    <w:rsid w:val="00DB2A24"/>
    <w:rsid w:val="00DB33DE"/>
    <w:rsid w:val="00DB347A"/>
    <w:rsid w:val="00DB34D2"/>
    <w:rsid w:val="00DB38E8"/>
    <w:rsid w:val="00DB3CC8"/>
    <w:rsid w:val="00DB3E12"/>
    <w:rsid w:val="00DB3EB2"/>
    <w:rsid w:val="00DB4164"/>
    <w:rsid w:val="00DB49D2"/>
    <w:rsid w:val="00DB51FC"/>
    <w:rsid w:val="00DB54B8"/>
    <w:rsid w:val="00DB54F0"/>
    <w:rsid w:val="00DB55ED"/>
    <w:rsid w:val="00DB5C22"/>
    <w:rsid w:val="00DB65B0"/>
    <w:rsid w:val="00DB669B"/>
    <w:rsid w:val="00DB67EC"/>
    <w:rsid w:val="00DB6977"/>
    <w:rsid w:val="00DB6B26"/>
    <w:rsid w:val="00DB6D34"/>
    <w:rsid w:val="00DB6D48"/>
    <w:rsid w:val="00DB6E5B"/>
    <w:rsid w:val="00DB787A"/>
    <w:rsid w:val="00DB79AB"/>
    <w:rsid w:val="00DB7AC6"/>
    <w:rsid w:val="00DB7B49"/>
    <w:rsid w:val="00DC05AF"/>
    <w:rsid w:val="00DC0FBC"/>
    <w:rsid w:val="00DC1110"/>
    <w:rsid w:val="00DC1D01"/>
    <w:rsid w:val="00DC2272"/>
    <w:rsid w:val="00DC24B4"/>
    <w:rsid w:val="00DC2F94"/>
    <w:rsid w:val="00DC3019"/>
    <w:rsid w:val="00DC333A"/>
    <w:rsid w:val="00DC38AA"/>
    <w:rsid w:val="00DC38FE"/>
    <w:rsid w:val="00DC398D"/>
    <w:rsid w:val="00DC3A41"/>
    <w:rsid w:val="00DC3AE9"/>
    <w:rsid w:val="00DC3D65"/>
    <w:rsid w:val="00DC3EEB"/>
    <w:rsid w:val="00DC4177"/>
    <w:rsid w:val="00DC4286"/>
    <w:rsid w:val="00DC4AC1"/>
    <w:rsid w:val="00DC6177"/>
    <w:rsid w:val="00DC7065"/>
    <w:rsid w:val="00DC7074"/>
    <w:rsid w:val="00DC7160"/>
    <w:rsid w:val="00DC7164"/>
    <w:rsid w:val="00DC76C2"/>
    <w:rsid w:val="00DC77EB"/>
    <w:rsid w:val="00DC7889"/>
    <w:rsid w:val="00DC79D9"/>
    <w:rsid w:val="00DC7DB8"/>
    <w:rsid w:val="00DC7F9A"/>
    <w:rsid w:val="00DD0051"/>
    <w:rsid w:val="00DD0449"/>
    <w:rsid w:val="00DD04E6"/>
    <w:rsid w:val="00DD0B01"/>
    <w:rsid w:val="00DD0CDF"/>
    <w:rsid w:val="00DD0F76"/>
    <w:rsid w:val="00DD116A"/>
    <w:rsid w:val="00DD1572"/>
    <w:rsid w:val="00DD1595"/>
    <w:rsid w:val="00DD2330"/>
    <w:rsid w:val="00DD2624"/>
    <w:rsid w:val="00DD2A57"/>
    <w:rsid w:val="00DD2A6F"/>
    <w:rsid w:val="00DD3152"/>
    <w:rsid w:val="00DD3205"/>
    <w:rsid w:val="00DD32D0"/>
    <w:rsid w:val="00DD34DB"/>
    <w:rsid w:val="00DD358F"/>
    <w:rsid w:val="00DD3844"/>
    <w:rsid w:val="00DD3DD9"/>
    <w:rsid w:val="00DD3F57"/>
    <w:rsid w:val="00DD43CE"/>
    <w:rsid w:val="00DD476B"/>
    <w:rsid w:val="00DD47CD"/>
    <w:rsid w:val="00DD48AE"/>
    <w:rsid w:val="00DD48D3"/>
    <w:rsid w:val="00DD49D9"/>
    <w:rsid w:val="00DD49FC"/>
    <w:rsid w:val="00DD4E98"/>
    <w:rsid w:val="00DD5661"/>
    <w:rsid w:val="00DD56D4"/>
    <w:rsid w:val="00DD5CD1"/>
    <w:rsid w:val="00DD6164"/>
    <w:rsid w:val="00DD65C2"/>
    <w:rsid w:val="00DD68A9"/>
    <w:rsid w:val="00DD6E03"/>
    <w:rsid w:val="00DD6EA1"/>
    <w:rsid w:val="00DD6F97"/>
    <w:rsid w:val="00DD7126"/>
    <w:rsid w:val="00DD714D"/>
    <w:rsid w:val="00DD7817"/>
    <w:rsid w:val="00DD79C8"/>
    <w:rsid w:val="00DD79E9"/>
    <w:rsid w:val="00DD7B80"/>
    <w:rsid w:val="00DE012A"/>
    <w:rsid w:val="00DE0257"/>
    <w:rsid w:val="00DE041C"/>
    <w:rsid w:val="00DE04E4"/>
    <w:rsid w:val="00DE0990"/>
    <w:rsid w:val="00DE16A2"/>
    <w:rsid w:val="00DE18DE"/>
    <w:rsid w:val="00DE1CF1"/>
    <w:rsid w:val="00DE1F5A"/>
    <w:rsid w:val="00DE2D2A"/>
    <w:rsid w:val="00DE2EAB"/>
    <w:rsid w:val="00DE3494"/>
    <w:rsid w:val="00DE3A0B"/>
    <w:rsid w:val="00DE3B06"/>
    <w:rsid w:val="00DE4911"/>
    <w:rsid w:val="00DE4ECA"/>
    <w:rsid w:val="00DE513D"/>
    <w:rsid w:val="00DE5242"/>
    <w:rsid w:val="00DE58FE"/>
    <w:rsid w:val="00DE5CED"/>
    <w:rsid w:val="00DE5EAC"/>
    <w:rsid w:val="00DE6105"/>
    <w:rsid w:val="00DE6914"/>
    <w:rsid w:val="00DE6DFF"/>
    <w:rsid w:val="00DE6EC3"/>
    <w:rsid w:val="00DE7615"/>
    <w:rsid w:val="00DE76B0"/>
    <w:rsid w:val="00DE7C14"/>
    <w:rsid w:val="00DF01F6"/>
    <w:rsid w:val="00DF0CC2"/>
    <w:rsid w:val="00DF109F"/>
    <w:rsid w:val="00DF10A5"/>
    <w:rsid w:val="00DF130A"/>
    <w:rsid w:val="00DF1364"/>
    <w:rsid w:val="00DF19B5"/>
    <w:rsid w:val="00DF1D9D"/>
    <w:rsid w:val="00DF2086"/>
    <w:rsid w:val="00DF2237"/>
    <w:rsid w:val="00DF2329"/>
    <w:rsid w:val="00DF24AC"/>
    <w:rsid w:val="00DF2C37"/>
    <w:rsid w:val="00DF2E20"/>
    <w:rsid w:val="00DF33EC"/>
    <w:rsid w:val="00DF3E01"/>
    <w:rsid w:val="00DF40DB"/>
    <w:rsid w:val="00DF4815"/>
    <w:rsid w:val="00DF48D6"/>
    <w:rsid w:val="00DF5123"/>
    <w:rsid w:val="00DF51B4"/>
    <w:rsid w:val="00DF532A"/>
    <w:rsid w:val="00DF5F9E"/>
    <w:rsid w:val="00DF6356"/>
    <w:rsid w:val="00DF6366"/>
    <w:rsid w:val="00DF6428"/>
    <w:rsid w:val="00DF6BFA"/>
    <w:rsid w:val="00DF6FD0"/>
    <w:rsid w:val="00DF74AB"/>
    <w:rsid w:val="00DF7CB5"/>
    <w:rsid w:val="00DF7E28"/>
    <w:rsid w:val="00E00262"/>
    <w:rsid w:val="00E004A7"/>
    <w:rsid w:val="00E0062C"/>
    <w:rsid w:val="00E00812"/>
    <w:rsid w:val="00E00C00"/>
    <w:rsid w:val="00E00CE7"/>
    <w:rsid w:val="00E0273C"/>
    <w:rsid w:val="00E02979"/>
    <w:rsid w:val="00E02B9D"/>
    <w:rsid w:val="00E032CD"/>
    <w:rsid w:val="00E035B1"/>
    <w:rsid w:val="00E03882"/>
    <w:rsid w:val="00E03D71"/>
    <w:rsid w:val="00E04680"/>
    <w:rsid w:val="00E046B3"/>
    <w:rsid w:val="00E04E9E"/>
    <w:rsid w:val="00E04F91"/>
    <w:rsid w:val="00E05033"/>
    <w:rsid w:val="00E0520A"/>
    <w:rsid w:val="00E053A7"/>
    <w:rsid w:val="00E054EC"/>
    <w:rsid w:val="00E05FE1"/>
    <w:rsid w:val="00E06788"/>
    <w:rsid w:val="00E06CE6"/>
    <w:rsid w:val="00E06ED9"/>
    <w:rsid w:val="00E0709C"/>
    <w:rsid w:val="00E0712B"/>
    <w:rsid w:val="00E072E6"/>
    <w:rsid w:val="00E075D7"/>
    <w:rsid w:val="00E0792D"/>
    <w:rsid w:val="00E0BDA6"/>
    <w:rsid w:val="00E100DC"/>
    <w:rsid w:val="00E1044B"/>
    <w:rsid w:val="00E105B5"/>
    <w:rsid w:val="00E109E2"/>
    <w:rsid w:val="00E10BB1"/>
    <w:rsid w:val="00E10EAB"/>
    <w:rsid w:val="00E112C4"/>
    <w:rsid w:val="00E11682"/>
    <w:rsid w:val="00E11A28"/>
    <w:rsid w:val="00E11CB5"/>
    <w:rsid w:val="00E11D06"/>
    <w:rsid w:val="00E12109"/>
    <w:rsid w:val="00E1248A"/>
    <w:rsid w:val="00E1296E"/>
    <w:rsid w:val="00E12C02"/>
    <w:rsid w:val="00E12F43"/>
    <w:rsid w:val="00E12F77"/>
    <w:rsid w:val="00E1317A"/>
    <w:rsid w:val="00E13343"/>
    <w:rsid w:val="00E13889"/>
    <w:rsid w:val="00E13B7D"/>
    <w:rsid w:val="00E13C90"/>
    <w:rsid w:val="00E13E5F"/>
    <w:rsid w:val="00E13F77"/>
    <w:rsid w:val="00E140AC"/>
    <w:rsid w:val="00E142C3"/>
    <w:rsid w:val="00E14606"/>
    <w:rsid w:val="00E14A28"/>
    <w:rsid w:val="00E14FDB"/>
    <w:rsid w:val="00E15395"/>
    <w:rsid w:val="00E15534"/>
    <w:rsid w:val="00E155E2"/>
    <w:rsid w:val="00E15DAB"/>
    <w:rsid w:val="00E15E13"/>
    <w:rsid w:val="00E16494"/>
    <w:rsid w:val="00E1734C"/>
    <w:rsid w:val="00E17405"/>
    <w:rsid w:val="00E1787B"/>
    <w:rsid w:val="00E179BA"/>
    <w:rsid w:val="00E17DFD"/>
    <w:rsid w:val="00E17E8E"/>
    <w:rsid w:val="00E20205"/>
    <w:rsid w:val="00E20847"/>
    <w:rsid w:val="00E2088D"/>
    <w:rsid w:val="00E21C0F"/>
    <w:rsid w:val="00E223F4"/>
    <w:rsid w:val="00E2258D"/>
    <w:rsid w:val="00E232A1"/>
    <w:rsid w:val="00E237FD"/>
    <w:rsid w:val="00E23AEA"/>
    <w:rsid w:val="00E23C79"/>
    <w:rsid w:val="00E23F0C"/>
    <w:rsid w:val="00E248CF"/>
    <w:rsid w:val="00E24FC2"/>
    <w:rsid w:val="00E250EB"/>
    <w:rsid w:val="00E25367"/>
    <w:rsid w:val="00E2540A"/>
    <w:rsid w:val="00E25435"/>
    <w:rsid w:val="00E25A1A"/>
    <w:rsid w:val="00E25F90"/>
    <w:rsid w:val="00E2698B"/>
    <w:rsid w:val="00E270E6"/>
    <w:rsid w:val="00E273BE"/>
    <w:rsid w:val="00E278AF"/>
    <w:rsid w:val="00E304B4"/>
    <w:rsid w:val="00E31008"/>
    <w:rsid w:val="00E317EF"/>
    <w:rsid w:val="00E318A4"/>
    <w:rsid w:val="00E32276"/>
    <w:rsid w:val="00E32297"/>
    <w:rsid w:val="00E3266C"/>
    <w:rsid w:val="00E3285B"/>
    <w:rsid w:val="00E32B6D"/>
    <w:rsid w:val="00E33D1E"/>
    <w:rsid w:val="00E3458D"/>
    <w:rsid w:val="00E345C6"/>
    <w:rsid w:val="00E346C1"/>
    <w:rsid w:val="00E34847"/>
    <w:rsid w:val="00E349A4"/>
    <w:rsid w:val="00E34CEF"/>
    <w:rsid w:val="00E34F62"/>
    <w:rsid w:val="00E35515"/>
    <w:rsid w:val="00E35698"/>
    <w:rsid w:val="00E35745"/>
    <w:rsid w:val="00E35E2C"/>
    <w:rsid w:val="00E35EC2"/>
    <w:rsid w:val="00E360A4"/>
    <w:rsid w:val="00E36430"/>
    <w:rsid w:val="00E36BEC"/>
    <w:rsid w:val="00E36F85"/>
    <w:rsid w:val="00E36FEE"/>
    <w:rsid w:val="00E3747B"/>
    <w:rsid w:val="00E375E9"/>
    <w:rsid w:val="00E401ED"/>
    <w:rsid w:val="00E403B1"/>
    <w:rsid w:val="00E41295"/>
    <w:rsid w:val="00E41543"/>
    <w:rsid w:val="00E41825"/>
    <w:rsid w:val="00E42081"/>
    <w:rsid w:val="00E42545"/>
    <w:rsid w:val="00E429AF"/>
    <w:rsid w:val="00E42D98"/>
    <w:rsid w:val="00E42F30"/>
    <w:rsid w:val="00E431FC"/>
    <w:rsid w:val="00E438B1"/>
    <w:rsid w:val="00E439B7"/>
    <w:rsid w:val="00E43F17"/>
    <w:rsid w:val="00E44242"/>
    <w:rsid w:val="00E4431E"/>
    <w:rsid w:val="00E4475A"/>
    <w:rsid w:val="00E448C8"/>
    <w:rsid w:val="00E4498C"/>
    <w:rsid w:val="00E44C1D"/>
    <w:rsid w:val="00E44ED7"/>
    <w:rsid w:val="00E44F0B"/>
    <w:rsid w:val="00E450F5"/>
    <w:rsid w:val="00E454BA"/>
    <w:rsid w:val="00E456FD"/>
    <w:rsid w:val="00E45B95"/>
    <w:rsid w:val="00E46011"/>
    <w:rsid w:val="00E461AA"/>
    <w:rsid w:val="00E46522"/>
    <w:rsid w:val="00E46C3D"/>
    <w:rsid w:val="00E46EBF"/>
    <w:rsid w:val="00E47123"/>
    <w:rsid w:val="00E4731B"/>
    <w:rsid w:val="00E47511"/>
    <w:rsid w:val="00E47662"/>
    <w:rsid w:val="00E479C9"/>
    <w:rsid w:val="00E47B8E"/>
    <w:rsid w:val="00E50106"/>
    <w:rsid w:val="00E50490"/>
    <w:rsid w:val="00E504D3"/>
    <w:rsid w:val="00E50514"/>
    <w:rsid w:val="00E50582"/>
    <w:rsid w:val="00E5068C"/>
    <w:rsid w:val="00E50889"/>
    <w:rsid w:val="00E50937"/>
    <w:rsid w:val="00E50A28"/>
    <w:rsid w:val="00E51127"/>
    <w:rsid w:val="00E5186C"/>
    <w:rsid w:val="00E51911"/>
    <w:rsid w:val="00E51F41"/>
    <w:rsid w:val="00E521ED"/>
    <w:rsid w:val="00E525B4"/>
    <w:rsid w:val="00E52968"/>
    <w:rsid w:val="00E52AAC"/>
    <w:rsid w:val="00E52BA8"/>
    <w:rsid w:val="00E52BCB"/>
    <w:rsid w:val="00E52CA8"/>
    <w:rsid w:val="00E534D1"/>
    <w:rsid w:val="00E54404"/>
    <w:rsid w:val="00E54C17"/>
    <w:rsid w:val="00E55195"/>
    <w:rsid w:val="00E55EA3"/>
    <w:rsid w:val="00E562BF"/>
    <w:rsid w:val="00E5660A"/>
    <w:rsid w:val="00E56D5A"/>
    <w:rsid w:val="00E56F66"/>
    <w:rsid w:val="00E5705B"/>
    <w:rsid w:val="00E571BE"/>
    <w:rsid w:val="00E57751"/>
    <w:rsid w:val="00E57F96"/>
    <w:rsid w:val="00E6014D"/>
    <w:rsid w:val="00E606E2"/>
    <w:rsid w:val="00E608BA"/>
    <w:rsid w:val="00E60949"/>
    <w:rsid w:val="00E6095B"/>
    <w:rsid w:val="00E610F4"/>
    <w:rsid w:val="00E61AA3"/>
    <w:rsid w:val="00E6219D"/>
    <w:rsid w:val="00E62546"/>
    <w:rsid w:val="00E6289D"/>
    <w:rsid w:val="00E62932"/>
    <w:rsid w:val="00E62D08"/>
    <w:rsid w:val="00E63127"/>
    <w:rsid w:val="00E6327C"/>
    <w:rsid w:val="00E63658"/>
    <w:rsid w:val="00E641AF"/>
    <w:rsid w:val="00E64409"/>
    <w:rsid w:val="00E647B8"/>
    <w:rsid w:val="00E65185"/>
    <w:rsid w:val="00E6529E"/>
    <w:rsid w:val="00E6536A"/>
    <w:rsid w:val="00E65551"/>
    <w:rsid w:val="00E65682"/>
    <w:rsid w:val="00E6574C"/>
    <w:rsid w:val="00E66228"/>
    <w:rsid w:val="00E665B9"/>
    <w:rsid w:val="00E667E4"/>
    <w:rsid w:val="00E66959"/>
    <w:rsid w:val="00E66E1B"/>
    <w:rsid w:val="00E6706D"/>
    <w:rsid w:val="00E670B4"/>
    <w:rsid w:val="00E6770D"/>
    <w:rsid w:val="00E67A63"/>
    <w:rsid w:val="00E67B96"/>
    <w:rsid w:val="00E67BB9"/>
    <w:rsid w:val="00E70025"/>
    <w:rsid w:val="00E70B0C"/>
    <w:rsid w:val="00E71273"/>
    <w:rsid w:val="00E71728"/>
    <w:rsid w:val="00E71939"/>
    <w:rsid w:val="00E71955"/>
    <w:rsid w:val="00E719CC"/>
    <w:rsid w:val="00E7214E"/>
    <w:rsid w:val="00E7233B"/>
    <w:rsid w:val="00E72548"/>
    <w:rsid w:val="00E72982"/>
    <w:rsid w:val="00E72B16"/>
    <w:rsid w:val="00E72B19"/>
    <w:rsid w:val="00E72B23"/>
    <w:rsid w:val="00E72BB8"/>
    <w:rsid w:val="00E73082"/>
    <w:rsid w:val="00E73113"/>
    <w:rsid w:val="00E7345D"/>
    <w:rsid w:val="00E73694"/>
    <w:rsid w:val="00E73CE7"/>
    <w:rsid w:val="00E741B1"/>
    <w:rsid w:val="00E745A6"/>
    <w:rsid w:val="00E74647"/>
    <w:rsid w:val="00E74F37"/>
    <w:rsid w:val="00E750C4"/>
    <w:rsid w:val="00E752B8"/>
    <w:rsid w:val="00E75CFE"/>
    <w:rsid w:val="00E75FC1"/>
    <w:rsid w:val="00E76137"/>
    <w:rsid w:val="00E7631E"/>
    <w:rsid w:val="00E76AEF"/>
    <w:rsid w:val="00E76C98"/>
    <w:rsid w:val="00E77556"/>
    <w:rsid w:val="00E77807"/>
    <w:rsid w:val="00E77862"/>
    <w:rsid w:val="00E77A8F"/>
    <w:rsid w:val="00E77CE0"/>
    <w:rsid w:val="00E80BE9"/>
    <w:rsid w:val="00E80F5C"/>
    <w:rsid w:val="00E8128C"/>
    <w:rsid w:val="00E81F02"/>
    <w:rsid w:val="00E82434"/>
    <w:rsid w:val="00E82643"/>
    <w:rsid w:val="00E828A1"/>
    <w:rsid w:val="00E828E6"/>
    <w:rsid w:val="00E82D35"/>
    <w:rsid w:val="00E82F02"/>
    <w:rsid w:val="00E82FC7"/>
    <w:rsid w:val="00E834EE"/>
    <w:rsid w:val="00E83561"/>
    <w:rsid w:val="00E836AE"/>
    <w:rsid w:val="00E83C75"/>
    <w:rsid w:val="00E83E88"/>
    <w:rsid w:val="00E83F19"/>
    <w:rsid w:val="00E848A6"/>
    <w:rsid w:val="00E84C4F"/>
    <w:rsid w:val="00E84E9E"/>
    <w:rsid w:val="00E85276"/>
    <w:rsid w:val="00E8531D"/>
    <w:rsid w:val="00E85426"/>
    <w:rsid w:val="00E85532"/>
    <w:rsid w:val="00E8635C"/>
    <w:rsid w:val="00E8638F"/>
    <w:rsid w:val="00E86764"/>
    <w:rsid w:val="00E8770F"/>
    <w:rsid w:val="00E87A67"/>
    <w:rsid w:val="00E90455"/>
    <w:rsid w:val="00E9167C"/>
    <w:rsid w:val="00E91A68"/>
    <w:rsid w:val="00E91E1F"/>
    <w:rsid w:val="00E91FDB"/>
    <w:rsid w:val="00E92637"/>
    <w:rsid w:val="00E927A8"/>
    <w:rsid w:val="00E928E1"/>
    <w:rsid w:val="00E92EF5"/>
    <w:rsid w:val="00E932DA"/>
    <w:rsid w:val="00E9330E"/>
    <w:rsid w:val="00E9351A"/>
    <w:rsid w:val="00E94291"/>
    <w:rsid w:val="00E94A8E"/>
    <w:rsid w:val="00E94EC4"/>
    <w:rsid w:val="00E95A5C"/>
    <w:rsid w:val="00E95DD0"/>
    <w:rsid w:val="00E96077"/>
    <w:rsid w:val="00E96320"/>
    <w:rsid w:val="00E96956"/>
    <w:rsid w:val="00E96F5B"/>
    <w:rsid w:val="00E971FD"/>
    <w:rsid w:val="00E97242"/>
    <w:rsid w:val="00E9731D"/>
    <w:rsid w:val="00E974C8"/>
    <w:rsid w:val="00E97854"/>
    <w:rsid w:val="00E97927"/>
    <w:rsid w:val="00E97AF8"/>
    <w:rsid w:val="00EA00AE"/>
    <w:rsid w:val="00EA019C"/>
    <w:rsid w:val="00EA05DA"/>
    <w:rsid w:val="00EA0C34"/>
    <w:rsid w:val="00EA0F52"/>
    <w:rsid w:val="00EA13E5"/>
    <w:rsid w:val="00EA1CBB"/>
    <w:rsid w:val="00EA1FE2"/>
    <w:rsid w:val="00EA2573"/>
    <w:rsid w:val="00EA2779"/>
    <w:rsid w:val="00EA33FC"/>
    <w:rsid w:val="00EA379A"/>
    <w:rsid w:val="00EA3B07"/>
    <w:rsid w:val="00EA3FD6"/>
    <w:rsid w:val="00EA4478"/>
    <w:rsid w:val="00EA4781"/>
    <w:rsid w:val="00EA47D8"/>
    <w:rsid w:val="00EA4AB1"/>
    <w:rsid w:val="00EA551A"/>
    <w:rsid w:val="00EA5677"/>
    <w:rsid w:val="00EA58CF"/>
    <w:rsid w:val="00EA5B2B"/>
    <w:rsid w:val="00EA63BD"/>
    <w:rsid w:val="00EA69AB"/>
    <w:rsid w:val="00EA6A2E"/>
    <w:rsid w:val="00EA6AC6"/>
    <w:rsid w:val="00EA6B41"/>
    <w:rsid w:val="00EA6B7E"/>
    <w:rsid w:val="00EA717F"/>
    <w:rsid w:val="00EA7AAF"/>
    <w:rsid w:val="00EA7B4A"/>
    <w:rsid w:val="00EA7C2B"/>
    <w:rsid w:val="00EA7EC3"/>
    <w:rsid w:val="00EA7ECB"/>
    <w:rsid w:val="00EB05A1"/>
    <w:rsid w:val="00EB1066"/>
    <w:rsid w:val="00EB1424"/>
    <w:rsid w:val="00EB20A9"/>
    <w:rsid w:val="00EB256E"/>
    <w:rsid w:val="00EB2B56"/>
    <w:rsid w:val="00EB2EF0"/>
    <w:rsid w:val="00EB3710"/>
    <w:rsid w:val="00EB3ACD"/>
    <w:rsid w:val="00EB3D69"/>
    <w:rsid w:val="00EB3EEC"/>
    <w:rsid w:val="00EB40B5"/>
    <w:rsid w:val="00EB4732"/>
    <w:rsid w:val="00EB4EB2"/>
    <w:rsid w:val="00EB522E"/>
    <w:rsid w:val="00EB5298"/>
    <w:rsid w:val="00EB5583"/>
    <w:rsid w:val="00EB55A3"/>
    <w:rsid w:val="00EB55F2"/>
    <w:rsid w:val="00EB5D8F"/>
    <w:rsid w:val="00EB5EA9"/>
    <w:rsid w:val="00EB6469"/>
    <w:rsid w:val="00EB6567"/>
    <w:rsid w:val="00EB6D05"/>
    <w:rsid w:val="00EB73AE"/>
    <w:rsid w:val="00EB76FD"/>
    <w:rsid w:val="00EB772D"/>
    <w:rsid w:val="00EB78CA"/>
    <w:rsid w:val="00EB7955"/>
    <w:rsid w:val="00EB7D8B"/>
    <w:rsid w:val="00EB7DEC"/>
    <w:rsid w:val="00EB7E25"/>
    <w:rsid w:val="00EB7EE7"/>
    <w:rsid w:val="00EC0B35"/>
    <w:rsid w:val="00EC0BA4"/>
    <w:rsid w:val="00EC0CDE"/>
    <w:rsid w:val="00EC1639"/>
    <w:rsid w:val="00EC1BB9"/>
    <w:rsid w:val="00EC2057"/>
    <w:rsid w:val="00EC2F84"/>
    <w:rsid w:val="00EC3434"/>
    <w:rsid w:val="00EC3497"/>
    <w:rsid w:val="00EC36C4"/>
    <w:rsid w:val="00EC36FB"/>
    <w:rsid w:val="00EC3AF7"/>
    <w:rsid w:val="00EC3B23"/>
    <w:rsid w:val="00EC3BEC"/>
    <w:rsid w:val="00EC46B8"/>
    <w:rsid w:val="00EC46FE"/>
    <w:rsid w:val="00EC4740"/>
    <w:rsid w:val="00EC514E"/>
    <w:rsid w:val="00EC56DD"/>
    <w:rsid w:val="00EC5BF0"/>
    <w:rsid w:val="00EC5F10"/>
    <w:rsid w:val="00EC63D3"/>
    <w:rsid w:val="00EC6749"/>
    <w:rsid w:val="00EC6891"/>
    <w:rsid w:val="00EC72AD"/>
    <w:rsid w:val="00EC7673"/>
    <w:rsid w:val="00EC79AF"/>
    <w:rsid w:val="00EC7D98"/>
    <w:rsid w:val="00ED077B"/>
    <w:rsid w:val="00ED08B4"/>
    <w:rsid w:val="00ED0B9F"/>
    <w:rsid w:val="00ED0D55"/>
    <w:rsid w:val="00ED160B"/>
    <w:rsid w:val="00ED1649"/>
    <w:rsid w:val="00ED204B"/>
    <w:rsid w:val="00ED21CB"/>
    <w:rsid w:val="00ED22E0"/>
    <w:rsid w:val="00ED232C"/>
    <w:rsid w:val="00ED24E0"/>
    <w:rsid w:val="00ED24EA"/>
    <w:rsid w:val="00ED2D76"/>
    <w:rsid w:val="00ED2F6F"/>
    <w:rsid w:val="00ED2FE4"/>
    <w:rsid w:val="00ED37DE"/>
    <w:rsid w:val="00ED38F5"/>
    <w:rsid w:val="00ED3A23"/>
    <w:rsid w:val="00ED3A80"/>
    <w:rsid w:val="00ED3E53"/>
    <w:rsid w:val="00ED43FC"/>
    <w:rsid w:val="00ED455C"/>
    <w:rsid w:val="00ED48DB"/>
    <w:rsid w:val="00ED52C6"/>
    <w:rsid w:val="00ED62D7"/>
    <w:rsid w:val="00ED6582"/>
    <w:rsid w:val="00ED6934"/>
    <w:rsid w:val="00ED6AC9"/>
    <w:rsid w:val="00ED6B08"/>
    <w:rsid w:val="00ED6F4F"/>
    <w:rsid w:val="00ED74FC"/>
    <w:rsid w:val="00ED7C33"/>
    <w:rsid w:val="00ED7CB6"/>
    <w:rsid w:val="00EE0141"/>
    <w:rsid w:val="00EE0537"/>
    <w:rsid w:val="00EE0580"/>
    <w:rsid w:val="00EE0B9A"/>
    <w:rsid w:val="00EE134F"/>
    <w:rsid w:val="00EE175A"/>
    <w:rsid w:val="00EE1ABE"/>
    <w:rsid w:val="00EE1DAA"/>
    <w:rsid w:val="00EE240B"/>
    <w:rsid w:val="00EE28F9"/>
    <w:rsid w:val="00EE2A10"/>
    <w:rsid w:val="00EE2B37"/>
    <w:rsid w:val="00EE2C7C"/>
    <w:rsid w:val="00EE2CA1"/>
    <w:rsid w:val="00EE38D8"/>
    <w:rsid w:val="00EE3CBD"/>
    <w:rsid w:val="00EE4277"/>
    <w:rsid w:val="00EE4434"/>
    <w:rsid w:val="00EE44EA"/>
    <w:rsid w:val="00EE45E2"/>
    <w:rsid w:val="00EE4615"/>
    <w:rsid w:val="00EE4CAD"/>
    <w:rsid w:val="00EE53A9"/>
    <w:rsid w:val="00EE541B"/>
    <w:rsid w:val="00EE579E"/>
    <w:rsid w:val="00EE5897"/>
    <w:rsid w:val="00EE6256"/>
    <w:rsid w:val="00EE6274"/>
    <w:rsid w:val="00EE63C8"/>
    <w:rsid w:val="00EE66C7"/>
    <w:rsid w:val="00EE6A6A"/>
    <w:rsid w:val="00EE6ADA"/>
    <w:rsid w:val="00EE74A8"/>
    <w:rsid w:val="00EE7BDC"/>
    <w:rsid w:val="00EF02A0"/>
    <w:rsid w:val="00EF077C"/>
    <w:rsid w:val="00EF0DCE"/>
    <w:rsid w:val="00EF0DDB"/>
    <w:rsid w:val="00EF106D"/>
    <w:rsid w:val="00EF25F1"/>
    <w:rsid w:val="00EF27F0"/>
    <w:rsid w:val="00EF29F1"/>
    <w:rsid w:val="00EF2D52"/>
    <w:rsid w:val="00EF2F31"/>
    <w:rsid w:val="00EF3950"/>
    <w:rsid w:val="00EF3A77"/>
    <w:rsid w:val="00EF3F3A"/>
    <w:rsid w:val="00EF4369"/>
    <w:rsid w:val="00EF46C8"/>
    <w:rsid w:val="00EF493B"/>
    <w:rsid w:val="00EF4982"/>
    <w:rsid w:val="00EF4CBE"/>
    <w:rsid w:val="00EF4D0D"/>
    <w:rsid w:val="00EF5265"/>
    <w:rsid w:val="00EF5466"/>
    <w:rsid w:val="00EF56D5"/>
    <w:rsid w:val="00EF5BE2"/>
    <w:rsid w:val="00EF5E7E"/>
    <w:rsid w:val="00EF5E8E"/>
    <w:rsid w:val="00EF6023"/>
    <w:rsid w:val="00EF6B11"/>
    <w:rsid w:val="00EF6C6E"/>
    <w:rsid w:val="00EF78C8"/>
    <w:rsid w:val="00EF78E2"/>
    <w:rsid w:val="00EF7971"/>
    <w:rsid w:val="00EF7A34"/>
    <w:rsid w:val="00EF7E64"/>
    <w:rsid w:val="00F0036F"/>
    <w:rsid w:val="00F0057A"/>
    <w:rsid w:val="00F00BFB"/>
    <w:rsid w:val="00F00CD7"/>
    <w:rsid w:val="00F00FE0"/>
    <w:rsid w:val="00F01349"/>
    <w:rsid w:val="00F01AA2"/>
    <w:rsid w:val="00F01B73"/>
    <w:rsid w:val="00F02402"/>
    <w:rsid w:val="00F026CC"/>
    <w:rsid w:val="00F0357A"/>
    <w:rsid w:val="00F0358C"/>
    <w:rsid w:val="00F03805"/>
    <w:rsid w:val="00F03B4F"/>
    <w:rsid w:val="00F03C97"/>
    <w:rsid w:val="00F04517"/>
    <w:rsid w:val="00F04525"/>
    <w:rsid w:val="00F04C5C"/>
    <w:rsid w:val="00F04F60"/>
    <w:rsid w:val="00F04FA9"/>
    <w:rsid w:val="00F04FB5"/>
    <w:rsid w:val="00F05044"/>
    <w:rsid w:val="00F05345"/>
    <w:rsid w:val="00F05414"/>
    <w:rsid w:val="00F054B1"/>
    <w:rsid w:val="00F055AF"/>
    <w:rsid w:val="00F0631A"/>
    <w:rsid w:val="00F06325"/>
    <w:rsid w:val="00F06441"/>
    <w:rsid w:val="00F06C48"/>
    <w:rsid w:val="00F0740B"/>
    <w:rsid w:val="00F07BCE"/>
    <w:rsid w:val="00F1057E"/>
    <w:rsid w:val="00F10B08"/>
    <w:rsid w:val="00F10BA7"/>
    <w:rsid w:val="00F10E9E"/>
    <w:rsid w:val="00F10F21"/>
    <w:rsid w:val="00F11230"/>
    <w:rsid w:val="00F11573"/>
    <w:rsid w:val="00F11805"/>
    <w:rsid w:val="00F121F4"/>
    <w:rsid w:val="00F12662"/>
    <w:rsid w:val="00F12FC5"/>
    <w:rsid w:val="00F1306F"/>
    <w:rsid w:val="00F13519"/>
    <w:rsid w:val="00F13A20"/>
    <w:rsid w:val="00F13B05"/>
    <w:rsid w:val="00F13B37"/>
    <w:rsid w:val="00F13E9F"/>
    <w:rsid w:val="00F1439C"/>
    <w:rsid w:val="00F145C5"/>
    <w:rsid w:val="00F1468A"/>
    <w:rsid w:val="00F14F4A"/>
    <w:rsid w:val="00F1501D"/>
    <w:rsid w:val="00F153D7"/>
    <w:rsid w:val="00F15433"/>
    <w:rsid w:val="00F15DC0"/>
    <w:rsid w:val="00F15ECF"/>
    <w:rsid w:val="00F161AD"/>
    <w:rsid w:val="00F16D53"/>
    <w:rsid w:val="00F202C9"/>
    <w:rsid w:val="00F203B5"/>
    <w:rsid w:val="00F203CD"/>
    <w:rsid w:val="00F20844"/>
    <w:rsid w:val="00F208CA"/>
    <w:rsid w:val="00F20E89"/>
    <w:rsid w:val="00F21161"/>
    <w:rsid w:val="00F21356"/>
    <w:rsid w:val="00F21364"/>
    <w:rsid w:val="00F213A9"/>
    <w:rsid w:val="00F215B6"/>
    <w:rsid w:val="00F21A3C"/>
    <w:rsid w:val="00F21E76"/>
    <w:rsid w:val="00F221CD"/>
    <w:rsid w:val="00F227FF"/>
    <w:rsid w:val="00F22A6E"/>
    <w:rsid w:val="00F22E15"/>
    <w:rsid w:val="00F22F0E"/>
    <w:rsid w:val="00F22FAF"/>
    <w:rsid w:val="00F23170"/>
    <w:rsid w:val="00F23748"/>
    <w:rsid w:val="00F23C4A"/>
    <w:rsid w:val="00F23E56"/>
    <w:rsid w:val="00F2426D"/>
    <w:rsid w:val="00F24BCB"/>
    <w:rsid w:val="00F25636"/>
    <w:rsid w:val="00F2598B"/>
    <w:rsid w:val="00F25BCF"/>
    <w:rsid w:val="00F25FEF"/>
    <w:rsid w:val="00F26565"/>
    <w:rsid w:val="00F265A0"/>
    <w:rsid w:val="00F26A7C"/>
    <w:rsid w:val="00F27167"/>
    <w:rsid w:val="00F275DB"/>
    <w:rsid w:val="00F276DB"/>
    <w:rsid w:val="00F278C7"/>
    <w:rsid w:val="00F27FA9"/>
    <w:rsid w:val="00F3073F"/>
    <w:rsid w:val="00F3076A"/>
    <w:rsid w:val="00F3100D"/>
    <w:rsid w:val="00F31204"/>
    <w:rsid w:val="00F32337"/>
    <w:rsid w:val="00F32A37"/>
    <w:rsid w:val="00F33229"/>
    <w:rsid w:val="00F33D46"/>
    <w:rsid w:val="00F340EC"/>
    <w:rsid w:val="00F34123"/>
    <w:rsid w:val="00F342D2"/>
    <w:rsid w:val="00F3473A"/>
    <w:rsid w:val="00F34767"/>
    <w:rsid w:val="00F34A41"/>
    <w:rsid w:val="00F34B2D"/>
    <w:rsid w:val="00F34B4C"/>
    <w:rsid w:val="00F34B50"/>
    <w:rsid w:val="00F3525B"/>
    <w:rsid w:val="00F356E0"/>
    <w:rsid w:val="00F356EA"/>
    <w:rsid w:val="00F35738"/>
    <w:rsid w:val="00F357DA"/>
    <w:rsid w:val="00F35F2D"/>
    <w:rsid w:val="00F3606B"/>
    <w:rsid w:val="00F36DD2"/>
    <w:rsid w:val="00F36E36"/>
    <w:rsid w:val="00F36FA5"/>
    <w:rsid w:val="00F37187"/>
    <w:rsid w:val="00F371A2"/>
    <w:rsid w:val="00F37267"/>
    <w:rsid w:val="00F374F3"/>
    <w:rsid w:val="00F37ADA"/>
    <w:rsid w:val="00F37EB6"/>
    <w:rsid w:val="00F400F6"/>
    <w:rsid w:val="00F40151"/>
    <w:rsid w:val="00F4033D"/>
    <w:rsid w:val="00F406CB"/>
    <w:rsid w:val="00F40D88"/>
    <w:rsid w:val="00F40FED"/>
    <w:rsid w:val="00F4183F"/>
    <w:rsid w:val="00F41848"/>
    <w:rsid w:val="00F4234A"/>
    <w:rsid w:val="00F42532"/>
    <w:rsid w:val="00F425E6"/>
    <w:rsid w:val="00F42810"/>
    <w:rsid w:val="00F4290C"/>
    <w:rsid w:val="00F42DAC"/>
    <w:rsid w:val="00F43259"/>
    <w:rsid w:val="00F435DB"/>
    <w:rsid w:val="00F43666"/>
    <w:rsid w:val="00F439D9"/>
    <w:rsid w:val="00F439F9"/>
    <w:rsid w:val="00F43A99"/>
    <w:rsid w:val="00F43B67"/>
    <w:rsid w:val="00F4401B"/>
    <w:rsid w:val="00F4435E"/>
    <w:rsid w:val="00F44580"/>
    <w:rsid w:val="00F44591"/>
    <w:rsid w:val="00F4459B"/>
    <w:rsid w:val="00F445CA"/>
    <w:rsid w:val="00F44E79"/>
    <w:rsid w:val="00F4523E"/>
    <w:rsid w:val="00F45C28"/>
    <w:rsid w:val="00F45D7D"/>
    <w:rsid w:val="00F46063"/>
    <w:rsid w:val="00F460D2"/>
    <w:rsid w:val="00F461FE"/>
    <w:rsid w:val="00F4655B"/>
    <w:rsid w:val="00F4688E"/>
    <w:rsid w:val="00F46E33"/>
    <w:rsid w:val="00F47070"/>
    <w:rsid w:val="00F474A7"/>
    <w:rsid w:val="00F47A3D"/>
    <w:rsid w:val="00F50AF3"/>
    <w:rsid w:val="00F50DE9"/>
    <w:rsid w:val="00F50DF4"/>
    <w:rsid w:val="00F5102E"/>
    <w:rsid w:val="00F517AF"/>
    <w:rsid w:val="00F518D6"/>
    <w:rsid w:val="00F51B9E"/>
    <w:rsid w:val="00F51ED3"/>
    <w:rsid w:val="00F52225"/>
    <w:rsid w:val="00F527D8"/>
    <w:rsid w:val="00F52EE2"/>
    <w:rsid w:val="00F53BD6"/>
    <w:rsid w:val="00F53E00"/>
    <w:rsid w:val="00F54789"/>
    <w:rsid w:val="00F55398"/>
    <w:rsid w:val="00F5581F"/>
    <w:rsid w:val="00F55F1C"/>
    <w:rsid w:val="00F55F65"/>
    <w:rsid w:val="00F5618E"/>
    <w:rsid w:val="00F56222"/>
    <w:rsid w:val="00F56363"/>
    <w:rsid w:val="00F56819"/>
    <w:rsid w:val="00F56C10"/>
    <w:rsid w:val="00F56F66"/>
    <w:rsid w:val="00F5718F"/>
    <w:rsid w:val="00F572FE"/>
    <w:rsid w:val="00F5731F"/>
    <w:rsid w:val="00F57F41"/>
    <w:rsid w:val="00F57F5E"/>
    <w:rsid w:val="00F57FBE"/>
    <w:rsid w:val="00F602F1"/>
    <w:rsid w:val="00F6053B"/>
    <w:rsid w:val="00F606C1"/>
    <w:rsid w:val="00F60908"/>
    <w:rsid w:val="00F60A8C"/>
    <w:rsid w:val="00F60AAF"/>
    <w:rsid w:val="00F60AC8"/>
    <w:rsid w:val="00F60B11"/>
    <w:rsid w:val="00F60D04"/>
    <w:rsid w:val="00F60D9B"/>
    <w:rsid w:val="00F61A42"/>
    <w:rsid w:val="00F6211F"/>
    <w:rsid w:val="00F62199"/>
    <w:rsid w:val="00F62267"/>
    <w:rsid w:val="00F62644"/>
    <w:rsid w:val="00F6295F"/>
    <w:rsid w:val="00F632EE"/>
    <w:rsid w:val="00F6369B"/>
    <w:rsid w:val="00F638A0"/>
    <w:rsid w:val="00F63EF4"/>
    <w:rsid w:val="00F64730"/>
    <w:rsid w:val="00F6481B"/>
    <w:rsid w:val="00F64A19"/>
    <w:rsid w:val="00F64A2B"/>
    <w:rsid w:val="00F64B62"/>
    <w:rsid w:val="00F6507F"/>
    <w:rsid w:val="00F6537E"/>
    <w:rsid w:val="00F654E3"/>
    <w:rsid w:val="00F65AF7"/>
    <w:rsid w:val="00F65EA0"/>
    <w:rsid w:val="00F6683C"/>
    <w:rsid w:val="00F6699C"/>
    <w:rsid w:val="00F66A34"/>
    <w:rsid w:val="00F66B69"/>
    <w:rsid w:val="00F66C69"/>
    <w:rsid w:val="00F67A0E"/>
    <w:rsid w:val="00F67A4B"/>
    <w:rsid w:val="00F67E97"/>
    <w:rsid w:val="00F704A6"/>
    <w:rsid w:val="00F70596"/>
    <w:rsid w:val="00F70686"/>
    <w:rsid w:val="00F70757"/>
    <w:rsid w:val="00F70DC3"/>
    <w:rsid w:val="00F7194D"/>
    <w:rsid w:val="00F719EF"/>
    <w:rsid w:val="00F71B93"/>
    <w:rsid w:val="00F71C2E"/>
    <w:rsid w:val="00F72109"/>
    <w:rsid w:val="00F72A77"/>
    <w:rsid w:val="00F72A86"/>
    <w:rsid w:val="00F72BEF"/>
    <w:rsid w:val="00F72C0E"/>
    <w:rsid w:val="00F733C6"/>
    <w:rsid w:val="00F73D02"/>
    <w:rsid w:val="00F73DBF"/>
    <w:rsid w:val="00F7450A"/>
    <w:rsid w:val="00F74555"/>
    <w:rsid w:val="00F748C2"/>
    <w:rsid w:val="00F74D9D"/>
    <w:rsid w:val="00F751A0"/>
    <w:rsid w:val="00F7525B"/>
    <w:rsid w:val="00F7532F"/>
    <w:rsid w:val="00F7547C"/>
    <w:rsid w:val="00F75573"/>
    <w:rsid w:val="00F756B3"/>
    <w:rsid w:val="00F7602A"/>
    <w:rsid w:val="00F76475"/>
    <w:rsid w:val="00F76F00"/>
    <w:rsid w:val="00F7778C"/>
    <w:rsid w:val="00F77AE0"/>
    <w:rsid w:val="00F8009C"/>
    <w:rsid w:val="00F800A9"/>
    <w:rsid w:val="00F80342"/>
    <w:rsid w:val="00F80365"/>
    <w:rsid w:val="00F80552"/>
    <w:rsid w:val="00F80615"/>
    <w:rsid w:val="00F80FA6"/>
    <w:rsid w:val="00F81469"/>
    <w:rsid w:val="00F81634"/>
    <w:rsid w:val="00F81AAE"/>
    <w:rsid w:val="00F81C47"/>
    <w:rsid w:val="00F81F26"/>
    <w:rsid w:val="00F81FD4"/>
    <w:rsid w:val="00F82197"/>
    <w:rsid w:val="00F82739"/>
    <w:rsid w:val="00F82920"/>
    <w:rsid w:val="00F82EA9"/>
    <w:rsid w:val="00F82FE4"/>
    <w:rsid w:val="00F83167"/>
    <w:rsid w:val="00F83318"/>
    <w:rsid w:val="00F8358D"/>
    <w:rsid w:val="00F83A0C"/>
    <w:rsid w:val="00F83D52"/>
    <w:rsid w:val="00F844A4"/>
    <w:rsid w:val="00F84B8A"/>
    <w:rsid w:val="00F84C2C"/>
    <w:rsid w:val="00F85218"/>
    <w:rsid w:val="00F86221"/>
    <w:rsid w:val="00F86356"/>
    <w:rsid w:val="00F868B4"/>
    <w:rsid w:val="00F86C5F"/>
    <w:rsid w:val="00F86DC8"/>
    <w:rsid w:val="00F87440"/>
    <w:rsid w:val="00F874B3"/>
    <w:rsid w:val="00F8787B"/>
    <w:rsid w:val="00F87A50"/>
    <w:rsid w:val="00F9111E"/>
    <w:rsid w:val="00F91671"/>
    <w:rsid w:val="00F91F3B"/>
    <w:rsid w:val="00F91FBD"/>
    <w:rsid w:val="00F92529"/>
    <w:rsid w:val="00F92603"/>
    <w:rsid w:val="00F9295A"/>
    <w:rsid w:val="00F92A65"/>
    <w:rsid w:val="00F92AE3"/>
    <w:rsid w:val="00F92C06"/>
    <w:rsid w:val="00F92D71"/>
    <w:rsid w:val="00F92EEA"/>
    <w:rsid w:val="00F93010"/>
    <w:rsid w:val="00F9314A"/>
    <w:rsid w:val="00F932FB"/>
    <w:rsid w:val="00F93448"/>
    <w:rsid w:val="00F93744"/>
    <w:rsid w:val="00F93803"/>
    <w:rsid w:val="00F93B4F"/>
    <w:rsid w:val="00F93FEC"/>
    <w:rsid w:val="00F94069"/>
    <w:rsid w:val="00F94127"/>
    <w:rsid w:val="00F9456B"/>
    <w:rsid w:val="00F95677"/>
    <w:rsid w:val="00F958A2"/>
    <w:rsid w:val="00F958F8"/>
    <w:rsid w:val="00F96463"/>
    <w:rsid w:val="00F9647D"/>
    <w:rsid w:val="00F967CF"/>
    <w:rsid w:val="00F96A62"/>
    <w:rsid w:val="00F96C1E"/>
    <w:rsid w:val="00F96CDA"/>
    <w:rsid w:val="00F970B1"/>
    <w:rsid w:val="00F9772A"/>
    <w:rsid w:val="00F978B0"/>
    <w:rsid w:val="00F978F8"/>
    <w:rsid w:val="00FA075E"/>
    <w:rsid w:val="00FA0DE5"/>
    <w:rsid w:val="00FA14A8"/>
    <w:rsid w:val="00FA174B"/>
    <w:rsid w:val="00FA17C2"/>
    <w:rsid w:val="00FA1A75"/>
    <w:rsid w:val="00FA1E54"/>
    <w:rsid w:val="00FA2479"/>
    <w:rsid w:val="00FA29E8"/>
    <w:rsid w:val="00FA2B8E"/>
    <w:rsid w:val="00FA2BBA"/>
    <w:rsid w:val="00FA2E36"/>
    <w:rsid w:val="00FA2E57"/>
    <w:rsid w:val="00FA2EB8"/>
    <w:rsid w:val="00FA2FD1"/>
    <w:rsid w:val="00FA338E"/>
    <w:rsid w:val="00FA3A21"/>
    <w:rsid w:val="00FA4233"/>
    <w:rsid w:val="00FA4246"/>
    <w:rsid w:val="00FA4931"/>
    <w:rsid w:val="00FA4E10"/>
    <w:rsid w:val="00FA59E5"/>
    <w:rsid w:val="00FA5E10"/>
    <w:rsid w:val="00FA66E5"/>
    <w:rsid w:val="00FA6EB9"/>
    <w:rsid w:val="00FA708C"/>
    <w:rsid w:val="00FA7678"/>
    <w:rsid w:val="00FA7943"/>
    <w:rsid w:val="00FB0127"/>
    <w:rsid w:val="00FB099A"/>
    <w:rsid w:val="00FB09AA"/>
    <w:rsid w:val="00FB0FAA"/>
    <w:rsid w:val="00FB1235"/>
    <w:rsid w:val="00FB12FD"/>
    <w:rsid w:val="00FB1324"/>
    <w:rsid w:val="00FB154A"/>
    <w:rsid w:val="00FB18AF"/>
    <w:rsid w:val="00FB1F1F"/>
    <w:rsid w:val="00FB233C"/>
    <w:rsid w:val="00FB2574"/>
    <w:rsid w:val="00FB2D9B"/>
    <w:rsid w:val="00FB317A"/>
    <w:rsid w:val="00FB37AD"/>
    <w:rsid w:val="00FB3C00"/>
    <w:rsid w:val="00FB3C75"/>
    <w:rsid w:val="00FB3D0C"/>
    <w:rsid w:val="00FB41D4"/>
    <w:rsid w:val="00FB453F"/>
    <w:rsid w:val="00FB47E1"/>
    <w:rsid w:val="00FB4B57"/>
    <w:rsid w:val="00FB519D"/>
    <w:rsid w:val="00FB57D6"/>
    <w:rsid w:val="00FB5A91"/>
    <w:rsid w:val="00FB5EAA"/>
    <w:rsid w:val="00FB5FE1"/>
    <w:rsid w:val="00FB608A"/>
    <w:rsid w:val="00FB7AF3"/>
    <w:rsid w:val="00FB7DB6"/>
    <w:rsid w:val="00FC020B"/>
    <w:rsid w:val="00FC033C"/>
    <w:rsid w:val="00FC0E02"/>
    <w:rsid w:val="00FC105A"/>
    <w:rsid w:val="00FC1170"/>
    <w:rsid w:val="00FC1907"/>
    <w:rsid w:val="00FC19A5"/>
    <w:rsid w:val="00FC1AA6"/>
    <w:rsid w:val="00FC21DC"/>
    <w:rsid w:val="00FC228C"/>
    <w:rsid w:val="00FC232C"/>
    <w:rsid w:val="00FC2777"/>
    <w:rsid w:val="00FC29EC"/>
    <w:rsid w:val="00FC3486"/>
    <w:rsid w:val="00FC3A6A"/>
    <w:rsid w:val="00FC413B"/>
    <w:rsid w:val="00FC45D5"/>
    <w:rsid w:val="00FC4913"/>
    <w:rsid w:val="00FC50F9"/>
    <w:rsid w:val="00FC511B"/>
    <w:rsid w:val="00FC5178"/>
    <w:rsid w:val="00FC53CF"/>
    <w:rsid w:val="00FC555C"/>
    <w:rsid w:val="00FC5C7B"/>
    <w:rsid w:val="00FC6078"/>
    <w:rsid w:val="00FC61AC"/>
    <w:rsid w:val="00FC6281"/>
    <w:rsid w:val="00FC6BB7"/>
    <w:rsid w:val="00FC6D89"/>
    <w:rsid w:val="00FC76BC"/>
    <w:rsid w:val="00FC79C8"/>
    <w:rsid w:val="00FC7A51"/>
    <w:rsid w:val="00FC7A8C"/>
    <w:rsid w:val="00FC7DA3"/>
    <w:rsid w:val="00FC7ED8"/>
    <w:rsid w:val="00FD04BB"/>
    <w:rsid w:val="00FD07F0"/>
    <w:rsid w:val="00FD0CB0"/>
    <w:rsid w:val="00FD0D52"/>
    <w:rsid w:val="00FD0EA7"/>
    <w:rsid w:val="00FD13FF"/>
    <w:rsid w:val="00FD1506"/>
    <w:rsid w:val="00FD15AF"/>
    <w:rsid w:val="00FD19C5"/>
    <w:rsid w:val="00FD2233"/>
    <w:rsid w:val="00FD233B"/>
    <w:rsid w:val="00FD296A"/>
    <w:rsid w:val="00FD32C7"/>
    <w:rsid w:val="00FD3750"/>
    <w:rsid w:val="00FD3AC3"/>
    <w:rsid w:val="00FD3E14"/>
    <w:rsid w:val="00FD3E45"/>
    <w:rsid w:val="00FD4231"/>
    <w:rsid w:val="00FD444D"/>
    <w:rsid w:val="00FD50F0"/>
    <w:rsid w:val="00FD518B"/>
    <w:rsid w:val="00FD51DA"/>
    <w:rsid w:val="00FD537F"/>
    <w:rsid w:val="00FD5428"/>
    <w:rsid w:val="00FD5567"/>
    <w:rsid w:val="00FD570F"/>
    <w:rsid w:val="00FD6A39"/>
    <w:rsid w:val="00FD7023"/>
    <w:rsid w:val="00FD772E"/>
    <w:rsid w:val="00FD7797"/>
    <w:rsid w:val="00FD7B2C"/>
    <w:rsid w:val="00FD7EB8"/>
    <w:rsid w:val="00FE05D0"/>
    <w:rsid w:val="00FE0690"/>
    <w:rsid w:val="00FE06DC"/>
    <w:rsid w:val="00FE0818"/>
    <w:rsid w:val="00FE09E7"/>
    <w:rsid w:val="00FE0D8B"/>
    <w:rsid w:val="00FE0E2B"/>
    <w:rsid w:val="00FE10D4"/>
    <w:rsid w:val="00FE1819"/>
    <w:rsid w:val="00FE1920"/>
    <w:rsid w:val="00FE1A83"/>
    <w:rsid w:val="00FE1E22"/>
    <w:rsid w:val="00FE234F"/>
    <w:rsid w:val="00FE2412"/>
    <w:rsid w:val="00FE2484"/>
    <w:rsid w:val="00FE2751"/>
    <w:rsid w:val="00FE3485"/>
    <w:rsid w:val="00FE38A3"/>
    <w:rsid w:val="00FE3AA0"/>
    <w:rsid w:val="00FE3C7D"/>
    <w:rsid w:val="00FE3FBA"/>
    <w:rsid w:val="00FE429F"/>
    <w:rsid w:val="00FE544F"/>
    <w:rsid w:val="00FE5599"/>
    <w:rsid w:val="00FE5B30"/>
    <w:rsid w:val="00FE5F9C"/>
    <w:rsid w:val="00FE6238"/>
    <w:rsid w:val="00FE63C0"/>
    <w:rsid w:val="00FE67D5"/>
    <w:rsid w:val="00FE6A93"/>
    <w:rsid w:val="00FE6B47"/>
    <w:rsid w:val="00FE7265"/>
    <w:rsid w:val="00FE7684"/>
    <w:rsid w:val="00FE76A8"/>
    <w:rsid w:val="00FE7AD3"/>
    <w:rsid w:val="00FE7BF3"/>
    <w:rsid w:val="00FE7E1B"/>
    <w:rsid w:val="00FE7E3A"/>
    <w:rsid w:val="00FF00AE"/>
    <w:rsid w:val="00FF03C9"/>
    <w:rsid w:val="00FF048B"/>
    <w:rsid w:val="00FF0953"/>
    <w:rsid w:val="00FF09D1"/>
    <w:rsid w:val="00FF0CC2"/>
    <w:rsid w:val="00FF0D3F"/>
    <w:rsid w:val="00FF0E73"/>
    <w:rsid w:val="00FF1346"/>
    <w:rsid w:val="00FF17BC"/>
    <w:rsid w:val="00FF1B49"/>
    <w:rsid w:val="00FF1BCE"/>
    <w:rsid w:val="00FF21D1"/>
    <w:rsid w:val="00FF22AC"/>
    <w:rsid w:val="00FF22FD"/>
    <w:rsid w:val="00FF2773"/>
    <w:rsid w:val="00FF28E0"/>
    <w:rsid w:val="00FF2A0B"/>
    <w:rsid w:val="00FF307B"/>
    <w:rsid w:val="00FF35A1"/>
    <w:rsid w:val="00FF391B"/>
    <w:rsid w:val="00FF3CE1"/>
    <w:rsid w:val="00FF3E99"/>
    <w:rsid w:val="00FF4251"/>
    <w:rsid w:val="00FF47B4"/>
    <w:rsid w:val="00FF47D8"/>
    <w:rsid w:val="00FF4B0D"/>
    <w:rsid w:val="00FF4B11"/>
    <w:rsid w:val="00FF4BDB"/>
    <w:rsid w:val="00FF4CFD"/>
    <w:rsid w:val="00FF4D2E"/>
    <w:rsid w:val="00FF4D3C"/>
    <w:rsid w:val="00FF519B"/>
    <w:rsid w:val="00FF519C"/>
    <w:rsid w:val="00FF5672"/>
    <w:rsid w:val="00FF5740"/>
    <w:rsid w:val="00FF5C16"/>
    <w:rsid w:val="00FF5C7F"/>
    <w:rsid w:val="00FF5C9C"/>
    <w:rsid w:val="00FF6185"/>
    <w:rsid w:val="00FF6447"/>
    <w:rsid w:val="00FF64E4"/>
    <w:rsid w:val="00FF6647"/>
    <w:rsid w:val="00FF6EBD"/>
    <w:rsid w:val="00FF6FE9"/>
    <w:rsid w:val="00FF7044"/>
    <w:rsid w:val="00FF70D2"/>
    <w:rsid w:val="00FF7371"/>
    <w:rsid w:val="00FF749C"/>
    <w:rsid w:val="00FF74A8"/>
    <w:rsid w:val="027753A0"/>
    <w:rsid w:val="04C31E83"/>
    <w:rsid w:val="0BAE3FEA"/>
    <w:rsid w:val="0EAF9F0A"/>
    <w:rsid w:val="1231D59F"/>
    <w:rsid w:val="198F3177"/>
    <w:rsid w:val="1BC69AC7"/>
    <w:rsid w:val="1CB29B62"/>
    <w:rsid w:val="22C5B6D3"/>
    <w:rsid w:val="23425ADF"/>
    <w:rsid w:val="251B7754"/>
    <w:rsid w:val="25C8D2B8"/>
    <w:rsid w:val="26A99A8B"/>
    <w:rsid w:val="28771EAC"/>
    <w:rsid w:val="298DC70C"/>
    <w:rsid w:val="29E14122"/>
    <w:rsid w:val="2A269B8F"/>
    <w:rsid w:val="2ED6072D"/>
    <w:rsid w:val="2F7D30A6"/>
    <w:rsid w:val="2FD8D9E8"/>
    <w:rsid w:val="33961EF7"/>
    <w:rsid w:val="37DD1A33"/>
    <w:rsid w:val="39F55A40"/>
    <w:rsid w:val="3A8509F9"/>
    <w:rsid w:val="3F4E479C"/>
    <w:rsid w:val="4101C2A8"/>
    <w:rsid w:val="491DE70F"/>
    <w:rsid w:val="4B76F1D1"/>
    <w:rsid w:val="4C74CD6C"/>
    <w:rsid w:val="507F9EA0"/>
    <w:rsid w:val="50EE1D75"/>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446F"/>
  <w15:chartTrackingRefBased/>
  <w15:docId w15:val="{2A653AAC-D705-554B-BFE8-25605322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8E"/>
  </w:style>
  <w:style w:type="paragraph" w:styleId="Heading1">
    <w:name w:val="heading 1"/>
    <w:basedOn w:val="Normal"/>
    <w:link w:val="Heading1Char"/>
    <w:uiPriority w:val="9"/>
    <w:qFormat/>
    <w:rsid w:val="005505A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qFormat/>
    <w:rsid w:val="005505AD"/>
    <w:pPr>
      <w:numPr>
        <w:ilvl w:val="1"/>
        <w:numId w:val="1"/>
      </w:numPr>
      <w:spacing w:before="460" w:beforeAutospacing="1" w:after="460" w:afterAutospacing="1" w:line="240" w:lineRule="auto"/>
      <w:outlineLvl w:val="1"/>
    </w:pPr>
    <w:rPr>
      <w:rFonts w:ascii="Times New Roman" w:eastAsia="Times New Roman" w:hAnsi="Times New Roman" w:cs="Times New Roman"/>
      <w:b/>
      <w:bCs/>
      <w:sz w:val="26"/>
      <w:szCs w:val="36"/>
      <w:lang w:val="en-US"/>
    </w:rPr>
  </w:style>
  <w:style w:type="paragraph" w:styleId="Heading3">
    <w:name w:val="heading 3"/>
    <w:basedOn w:val="Normal"/>
    <w:link w:val="Heading3Char"/>
    <w:uiPriority w:val="9"/>
    <w:unhideWhenUsed/>
    <w:qFormat/>
    <w:rsid w:val="005505AD"/>
    <w:pPr>
      <w:numPr>
        <w:ilvl w:val="2"/>
        <w:numId w:val="1"/>
      </w:numPr>
      <w:spacing w:after="0" w:line="360" w:lineRule="auto"/>
      <w:jc w:val="both"/>
      <w:outlineLvl w:val="2"/>
    </w:pPr>
    <w:rPr>
      <w:rFonts w:ascii="Times New Roman" w:eastAsia="Times New Roman" w:hAnsi="Times New Roman" w:cs="Times New Roman"/>
      <w:b/>
      <w:bCs/>
      <w:color w:val="000000" w:themeColor="text1"/>
      <w:sz w:val="26"/>
      <w:szCs w:val="26"/>
      <w:lang w:val="en-US"/>
    </w:rPr>
  </w:style>
  <w:style w:type="paragraph" w:styleId="Heading4">
    <w:name w:val="heading 4"/>
    <w:basedOn w:val="Normal"/>
    <w:next w:val="Normal"/>
    <w:link w:val="Heading4Char"/>
    <w:uiPriority w:val="9"/>
    <w:unhideWhenUsed/>
    <w:qFormat/>
    <w:rsid w:val="005505AD"/>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5505AD"/>
    <w:pPr>
      <w:keepNext/>
      <w:keepLines/>
      <w:numPr>
        <w:ilvl w:val="4"/>
        <w:numId w:val="1"/>
      </w:numPr>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numPr>
        <w:ilvl w:val="5"/>
        <w:numId w:val="1"/>
      </w:numPr>
      <w:spacing w:before="200" w:after="40" w:line="240" w:lineRule="auto"/>
      <w:outlineLvl w:val="5"/>
    </w:pPr>
    <w:rPr>
      <w:rFonts w:ascii="Times New Roman" w:eastAsia="Times New Roman" w:hAnsi="Times New Roman" w:cs="Times New Roman"/>
      <w:b/>
      <w:sz w:val="20"/>
      <w:szCs w:val="20"/>
      <w:lang w:val="en-US"/>
    </w:rPr>
  </w:style>
  <w:style w:type="paragraph" w:styleId="Heading7">
    <w:name w:val="heading 7"/>
    <w:basedOn w:val="Normal"/>
    <w:next w:val="Normal"/>
    <w:link w:val="Heading7Char"/>
    <w:uiPriority w:val="9"/>
    <w:semiHidden/>
    <w:unhideWhenUsed/>
    <w:qFormat/>
    <w:rsid w:val="008C456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45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5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5505A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3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505AD"/>
    <w:pPr>
      <w:spacing w:after="200" w:line="276" w:lineRule="auto"/>
      <w:ind w:left="720"/>
      <w:contextualSpacing/>
    </w:pPr>
    <w:rPr>
      <w:rFonts w:ascii="Calibri" w:eastAsia="Calibri" w:hAnsi="Calibri" w:cs="Times New Roman"/>
      <w:lang w:val="en-US"/>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color w:val="auto"/>
      <w:sz w:val="26"/>
      <w:szCs w:val="26"/>
    </w:rPr>
  </w:style>
  <w:style w:type="paragraph" w:styleId="TOC2">
    <w:name w:val="toc 2"/>
    <w:basedOn w:val="Normal"/>
    <w:next w:val="Normal"/>
    <w:autoRedefine/>
    <w:uiPriority w:val="39"/>
    <w:unhideWhenUsed/>
    <w:rsid w:val="00900DF0"/>
    <w:pPr>
      <w:spacing w:after="0"/>
      <w:ind w:left="220"/>
    </w:pPr>
    <w:rPr>
      <w:rFonts w:cstheme="minorHAnsi"/>
      <w:smallCaps/>
      <w:sz w:val="20"/>
      <w:szCs w:val="20"/>
    </w:rPr>
  </w:style>
  <w:style w:type="paragraph" w:styleId="TOC1">
    <w:name w:val="toc 1"/>
    <w:basedOn w:val="Normal"/>
    <w:next w:val="Normal"/>
    <w:autoRedefine/>
    <w:uiPriority w:val="39"/>
    <w:unhideWhenUsed/>
    <w:rsid w:val="002C390A"/>
    <w:pPr>
      <w:tabs>
        <w:tab w:val="left" w:pos="1320"/>
        <w:tab w:val="right" w:leader="dot" w:pos="8777"/>
      </w:tabs>
      <w:spacing w:before="120" w:after="120" w:line="360" w:lineRule="auto"/>
      <w:jc w:val="both"/>
    </w:pPr>
    <w:rPr>
      <w:rFonts w:asciiTheme="majorHAnsi" w:eastAsia="Calibri" w:hAnsiTheme="majorHAnsi" w:cstheme="majorHAnsi"/>
      <w:noProof/>
      <w:sz w:val="25"/>
      <w:szCs w:val="25"/>
      <w:lang w:val="en-GB"/>
    </w:rPr>
  </w:style>
  <w:style w:type="paragraph" w:styleId="TOC3">
    <w:name w:val="toc 3"/>
    <w:basedOn w:val="Normal"/>
    <w:next w:val="Normal"/>
    <w:autoRedefine/>
    <w:uiPriority w:val="39"/>
    <w:unhideWhenUsed/>
    <w:rsid w:val="008A760C"/>
    <w:pPr>
      <w:spacing w:after="0"/>
      <w:ind w:left="440"/>
    </w:pPr>
    <w:rPr>
      <w:rFonts w:cstheme="minorHAnsi"/>
      <w:i/>
      <w:iCs/>
      <w:sz w:val="20"/>
      <w:szCs w:val="20"/>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5505AD"/>
    <w:pPr>
      <w:spacing w:after="200" w:line="240" w:lineRule="auto"/>
      <w:jc w:val="both"/>
    </w:pPr>
    <w:rPr>
      <w:rFonts w:ascii="Times New Roman" w:eastAsia="Times New Roman" w:hAnsi="Times New Roman" w:cs="Tahoma"/>
      <w:i/>
      <w:iCs/>
      <w:color w:val="44546A" w:themeColor="text2"/>
      <w:sz w:val="18"/>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0"/>
      <w:ind w:left="660"/>
    </w:pPr>
    <w:rPr>
      <w:rFonts w:cstheme="minorHAnsi"/>
      <w:sz w:val="18"/>
      <w:szCs w:val="18"/>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0"/>
      <w:ind w:left="880"/>
    </w:pPr>
    <w:rPr>
      <w:rFonts w:cstheme="minorHAnsi"/>
      <w:sz w:val="18"/>
      <w:szCs w:val="18"/>
    </w:rPr>
  </w:style>
  <w:style w:type="paragraph" w:styleId="TOC6">
    <w:name w:val="toc 6"/>
    <w:basedOn w:val="Normal"/>
    <w:next w:val="Normal"/>
    <w:autoRedefine/>
    <w:uiPriority w:val="39"/>
    <w:unhideWhenUsed/>
    <w:rsid w:val="00E66E1B"/>
    <w:pPr>
      <w:spacing w:after="0"/>
      <w:ind w:left="1100"/>
    </w:pPr>
    <w:rPr>
      <w:rFonts w:cstheme="minorHAnsi"/>
      <w:sz w:val="18"/>
      <w:szCs w:val="18"/>
    </w:rPr>
  </w:style>
  <w:style w:type="paragraph" w:styleId="TOC7">
    <w:name w:val="toc 7"/>
    <w:basedOn w:val="Normal"/>
    <w:next w:val="Normal"/>
    <w:autoRedefine/>
    <w:uiPriority w:val="39"/>
    <w:unhideWhenUsed/>
    <w:rsid w:val="00E66E1B"/>
    <w:pPr>
      <w:spacing w:after="0"/>
      <w:ind w:left="1320"/>
    </w:pPr>
    <w:rPr>
      <w:rFonts w:cstheme="minorHAnsi"/>
      <w:sz w:val="18"/>
      <w:szCs w:val="18"/>
    </w:rPr>
  </w:style>
  <w:style w:type="paragraph" w:styleId="TOC8">
    <w:name w:val="toc 8"/>
    <w:basedOn w:val="Normal"/>
    <w:next w:val="Normal"/>
    <w:autoRedefine/>
    <w:uiPriority w:val="39"/>
    <w:unhideWhenUsed/>
    <w:rsid w:val="00E66E1B"/>
    <w:pPr>
      <w:spacing w:after="0"/>
      <w:ind w:left="1540"/>
    </w:pPr>
    <w:rPr>
      <w:rFonts w:cstheme="minorHAnsi"/>
      <w:sz w:val="18"/>
      <w:szCs w:val="18"/>
    </w:rPr>
  </w:style>
  <w:style w:type="paragraph" w:styleId="TOC9">
    <w:name w:val="toc 9"/>
    <w:basedOn w:val="Normal"/>
    <w:next w:val="Normal"/>
    <w:autoRedefine/>
    <w:uiPriority w:val="39"/>
    <w:unhideWhenUsed/>
    <w:rsid w:val="00E66E1B"/>
    <w:pPr>
      <w:spacing w:after="0"/>
      <w:ind w:left="1760"/>
    </w:pPr>
    <w:rPr>
      <w:rFonts w:cstheme="minorHAnsi"/>
      <w:sz w:val="18"/>
      <w:szCs w:val="18"/>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ageNumber">
    <w:name w:val="page number"/>
    <w:basedOn w:val="DefaultParagraphFont"/>
    <w:uiPriority w:val="99"/>
    <w:semiHidden/>
    <w:unhideWhenUsed/>
    <w:rsid w:val="0007785F"/>
  </w:style>
  <w:style w:type="character" w:customStyle="1" w:styleId="Heading7Char">
    <w:name w:val="Heading 7 Char"/>
    <w:basedOn w:val="DefaultParagraphFont"/>
    <w:link w:val="Heading7"/>
    <w:uiPriority w:val="9"/>
    <w:semiHidden/>
    <w:rsid w:val="008C45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45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4564"/>
    <w:rPr>
      <w:rFonts w:asciiTheme="majorHAnsi" w:eastAsiaTheme="majorEastAsia" w:hAnsiTheme="majorHAnsi" w:cstheme="majorBidi"/>
      <w:i/>
      <w:iCs/>
      <w:color w:val="272727" w:themeColor="text1" w:themeTint="D8"/>
      <w:sz w:val="21"/>
      <w:szCs w:val="21"/>
    </w:rPr>
  </w:style>
  <w:style w:type="paragraph" w:customStyle="1" w:styleId="Table">
    <w:name w:val="Table"/>
    <w:rsid w:val="00E1044B"/>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E1044B"/>
    <w:pPr>
      <w:jc w:val="left"/>
    </w:pPr>
  </w:style>
  <w:style w:type="paragraph" w:customStyle="1" w:styleId="HeaderTable">
    <w:name w:val="HeaderTable"/>
    <w:rsid w:val="00E1044B"/>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C21DB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lang w:val="en-US"/>
    </w:rPr>
  </w:style>
  <w:style w:type="character" w:customStyle="1" w:styleId="apple-tab-span">
    <w:name w:val="apple-tab-span"/>
    <w:basedOn w:val="DefaultParagraphFont"/>
    <w:rsid w:val="0083756B"/>
  </w:style>
  <w:style w:type="paragraph" w:customStyle="1" w:styleId="Style-">
    <w:name w:val="Style &quot;-&quot;"/>
    <w:basedOn w:val="Normal"/>
    <w:next w:val="Normal"/>
    <w:link w:val="Style-Char"/>
    <w:qFormat/>
    <w:rsid w:val="006E1B61"/>
    <w:pPr>
      <w:spacing w:before="120" w:after="0" w:line="360" w:lineRule="auto"/>
    </w:pPr>
    <w:rPr>
      <w:rFonts w:ascii="Times New Roman" w:eastAsia="Times New Roman" w:hAnsi="Times New Roman" w:cs="Times New Roman"/>
      <w:sz w:val="26"/>
      <w:szCs w:val="24"/>
      <w:lang w:eastAsia="vi-VN"/>
    </w:rPr>
  </w:style>
  <w:style w:type="character" w:customStyle="1" w:styleId="Style-Char">
    <w:name w:val="Style &quot;-&quot; Char"/>
    <w:link w:val="Style-"/>
    <w:rsid w:val="006E1B61"/>
    <w:rPr>
      <w:rFonts w:ascii="Times New Roman" w:eastAsia="Times New Roman" w:hAnsi="Times New Roman" w:cs="Times New Roman"/>
      <w:sz w:val="26"/>
      <w:szCs w:val="24"/>
      <w:lang w:eastAsia="vi-VN"/>
    </w:rPr>
  </w:style>
  <w:style w:type="paragraph" w:customStyle="1" w:styleId="Stylea">
    <w:name w:val="Style &quot;a&quot;"/>
    <w:basedOn w:val="Normal"/>
    <w:link w:val="StyleaChar"/>
    <w:qFormat/>
    <w:rsid w:val="00336917"/>
    <w:pPr>
      <w:numPr>
        <w:numId w:val="3"/>
      </w:numPr>
      <w:tabs>
        <w:tab w:val="left" w:pos="0"/>
        <w:tab w:val="left" w:pos="720"/>
      </w:tabs>
      <w:spacing w:after="0" w:line="360" w:lineRule="auto"/>
      <w:jc w:val="both"/>
    </w:pPr>
    <w:rPr>
      <w:rFonts w:ascii="Times New Roman" w:eastAsia="Times New Roman" w:hAnsi="Times New Roman" w:cs="Times New Roman"/>
      <w:bCs/>
      <w:iCs/>
      <w:sz w:val="26"/>
      <w:szCs w:val="24"/>
      <w:lang w:eastAsia="vi-VN"/>
    </w:rPr>
  </w:style>
  <w:style w:type="character" w:customStyle="1" w:styleId="StyleaChar">
    <w:name w:val="Style &quot;a&quot; Char"/>
    <w:link w:val="Stylea"/>
    <w:rsid w:val="00336917"/>
    <w:rPr>
      <w:rFonts w:ascii="Times New Roman" w:eastAsia="Times New Roman" w:hAnsi="Times New Roman" w:cs="Times New Roman"/>
      <w:bCs/>
      <w:iCs/>
      <w:sz w:val="26"/>
      <w:szCs w:val="24"/>
      <w:lang w:eastAsia="vi-VN"/>
    </w:rPr>
  </w:style>
  <w:style w:type="character" w:customStyle="1" w:styleId="ListParagraphChar">
    <w:name w:val="List Paragraph Char"/>
    <w:basedOn w:val="DefaultParagraphFont"/>
    <w:link w:val="ListParagraph"/>
    <w:uiPriority w:val="34"/>
    <w:rsid w:val="00C24DD4"/>
    <w:rPr>
      <w:rFonts w:ascii="Calibri" w:eastAsia="Calibri" w:hAnsi="Calibri" w:cs="Times New Roman"/>
      <w:lang w:val="en-US"/>
    </w:rPr>
  </w:style>
  <w:style w:type="table" w:customStyle="1" w:styleId="TableGrid8">
    <w:name w:val="Table Grid8"/>
    <w:basedOn w:val="TableNormal"/>
    <w:next w:val="TableGrid"/>
    <w:uiPriority w:val="39"/>
    <w:rsid w:val="00421ABC"/>
    <w:pPr>
      <w:spacing w:after="0" w:line="240" w:lineRule="auto"/>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18FA"/>
    <w:pPr>
      <w:spacing w:after="0" w:line="240" w:lineRule="auto"/>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46078230">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58853540">
      <w:bodyDiv w:val="1"/>
      <w:marLeft w:val="0"/>
      <w:marRight w:val="0"/>
      <w:marTop w:val="0"/>
      <w:marBottom w:val="0"/>
      <w:divBdr>
        <w:top w:val="none" w:sz="0" w:space="0" w:color="auto"/>
        <w:left w:val="none" w:sz="0" w:space="0" w:color="auto"/>
        <w:bottom w:val="none" w:sz="0" w:space="0" w:color="auto"/>
        <w:right w:val="none" w:sz="0" w:space="0" w:color="auto"/>
      </w:divBdr>
      <w:divsChild>
        <w:div w:id="1285693178">
          <w:marLeft w:val="-735"/>
          <w:marRight w:val="0"/>
          <w:marTop w:val="0"/>
          <w:marBottom w:val="0"/>
          <w:divBdr>
            <w:top w:val="none" w:sz="0" w:space="0" w:color="auto"/>
            <w:left w:val="none" w:sz="0" w:space="0" w:color="auto"/>
            <w:bottom w:val="none" w:sz="0" w:space="0" w:color="auto"/>
            <w:right w:val="none" w:sz="0" w:space="0" w:color="auto"/>
          </w:divBdr>
        </w:div>
      </w:divsChild>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83120417">
      <w:bodyDiv w:val="1"/>
      <w:marLeft w:val="0"/>
      <w:marRight w:val="0"/>
      <w:marTop w:val="0"/>
      <w:marBottom w:val="0"/>
      <w:divBdr>
        <w:top w:val="none" w:sz="0" w:space="0" w:color="auto"/>
        <w:left w:val="none" w:sz="0" w:space="0" w:color="auto"/>
        <w:bottom w:val="none" w:sz="0" w:space="0" w:color="auto"/>
        <w:right w:val="none" w:sz="0" w:space="0" w:color="auto"/>
      </w:divBdr>
      <w:divsChild>
        <w:div w:id="1341543957">
          <w:marLeft w:val="0"/>
          <w:marRight w:val="0"/>
          <w:marTop w:val="0"/>
          <w:marBottom w:val="0"/>
          <w:divBdr>
            <w:top w:val="none" w:sz="0" w:space="0" w:color="auto"/>
            <w:left w:val="none" w:sz="0" w:space="0" w:color="auto"/>
            <w:bottom w:val="none" w:sz="0" w:space="0" w:color="auto"/>
            <w:right w:val="none" w:sz="0" w:space="0" w:color="auto"/>
          </w:divBdr>
          <w:divsChild>
            <w:div w:id="1634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37675921">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4.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hyperlink" Target="https://learn.microsoft.com/en-us/dotnet/csharp/language-reference/" TargetMode="Externa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footer" Target="footer2.xm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hyperlink" Target="https://learn.microsoft.com/en-us/ef/ef6/" TargetMode="External"/><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hyperlink" Target="https://www.siticoneframework.com/docs" TargetMode="External"/><Relationship Id="rId13" Type="http://schemas.openxmlformats.org/officeDocument/2006/relationships/hyperlink" Target="https://uithcm-my.sharepoint.com/personal/21522448_ms_uit_edu_vn/Documents/B&#225;o%20c&#225;o%20Ph&#432;&#417;ng%20ph&#225;p%20ph&#225;t%20tri&#7875;n%20ph&#7847;n%20m&#7873;m%20OOP.docx" TargetMode="External"/><Relationship Id="rId109" Type="http://schemas.openxmlformats.org/officeDocument/2006/relationships/image" Target="media/image8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4.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hyperlink" Target="https://xuanthulab.net/ef-core-gioi-thieu-entity-framework-va-cach-su-dung-phan-co-ban-voi-c-csharp.html" TargetMode="External"/><Relationship Id="rId208" Type="http://schemas.openxmlformats.org/officeDocument/2006/relationships/hyperlink" Target="https://s.net.vn/nVKd" TargetMode="External"/><Relationship Id="rId19" Type="http://schemas.openxmlformats.org/officeDocument/2006/relationships/hyperlink" Target="http://skyhotel.vn/" TargetMode="External"/><Relationship Id="rId14" Type="http://schemas.openxmlformats.org/officeDocument/2006/relationships/diagramData" Target="diagrams/data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kyhotel.vn/cam-nang-quan-ly-khach-san/chinh-sach-gia-giup-tang-doanh-thu-nhanh-cho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fontTable" Target="fontTable.xml"/><Relationship Id="rId190" Type="http://schemas.openxmlformats.org/officeDocument/2006/relationships/image" Target="media/image170.png"/><Relationship Id="rId204" Type="http://schemas.openxmlformats.org/officeDocument/2006/relationships/hyperlink" Target="https://learn.microsoft.com/en-us/dotnet/desktop/wpf/advanced/documents-in-wpf?view=netframeworkdesktop-4.8" TargetMode="External"/><Relationship Id="rId15" Type="http://schemas.openxmlformats.org/officeDocument/2006/relationships/diagramLayout" Target="diagrams/layout1.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theme" Target="theme/theme1.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diagramQuickStyle" Target="diagrams/quickStyle1.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diagramColors" Target="diagrams/colors1.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07/relationships/diagramDrawing" Target="diagrams/drawing1.xm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6626C-5654-4321-A8E7-FAD370B6E53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505043C2-0EBF-4F01-BCE5-EC9160BA8A5A}">
      <dgm:prSet phldrT="[Text]" custT="1"/>
      <dgm:spPr>
        <a:solidFill>
          <a:schemeClr val="tx2"/>
        </a:solidFill>
        <a:ln>
          <a:solidFill>
            <a:schemeClr val="accent6"/>
          </a:solidFill>
        </a:ln>
      </dgm:spPr>
      <dgm:t>
        <a:bodyPr/>
        <a:lstStyle/>
        <a:p>
          <a:pPr algn="ctr"/>
          <a:r>
            <a:rPr lang="en-US" sz="1300" baseline="0">
              <a:latin typeface="Times New Roman" panose="02020603050405020304" pitchFamily="18" charset="0"/>
            </a:rPr>
            <a:t>Ban giám đốc Sai Gon Hotel</a:t>
          </a:r>
        </a:p>
      </dgm:t>
    </dgm:pt>
    <dgm:pt modelId="{21FAF968-D835-422C-A1C2-060584CEC44A}" type="parTrans" cxnId="{FB988B39-5053-41E7-AAF5-C08C0A3E4AF8}">
      <dgm:prSet/>
      <dgm:spPr/>
      <dgm:t>
        <a:bodyPr/>
        <a:lstStyle/>
        <a:p>
          <a:endParaRPr lang="en-US"/>
        </a:p>
      </dgm:t>
    </dgm:pt>
    <dgm:pt modelId="{C7E061A9-2A16-4F1E-90AE-74AB47A506F8}" type="sibTrans" cxnId="{FB988B39-5053-41E7-AAF5-C08C0A3E4AF8}">
      <dgm:prSet/>
      <dgm:spPr/>
      <dgm:t>
        <a:bodyPr/>
        <a:lstStyle/>
        <a:p>
          <a:endParaRPr lang="en-US"/>
        </a:p>
      </dgm:t>
    </dgm:pt>
    <dgm:pt modelId="{5A7EE659-FEFD-4169-8A3C-A8C861EE3606}">
      <dgm:prSet phldrT="[Text]" custT="1"/>
      <dgm:spPr>
        <a:solidFill>
          <a:schemeClr val="tx2"/>
        </a:solidFill>
        <a:ln>
          <a:solidFill>
            <a:schemeClr val="accent6"/>
          </a:solidFill>
        </a:ln>
      </dgm:spPr>
      <dgm:t>
        <a:bodyPr/>
        <a:lstStyle/>
        <a:p>
          <a:pPr algn="ctr"/>
          <a:r>
            <a:rPr lang="en-US" sz="1300" baseline="0">
              <a:latin typeface="Times New Roman" panose="02020603050405020304" pitchFamily="18" charset="0"/>
            </a:rPr>
            <a:t>Phòng lễ tân</a:t>
          </a:r>
        </a:p>
      </dgm:t>
    </dgm:pt>
    <dgm:pt modelId="{9B09076B-ACCC-472A-8F0A-0A029EF91ACF}" type="parTrans" cxnId="{CAC519F9-3E24-4667-8FD7-C88743D785AD}">
      <dgm:prSet/>
      <dgm:spPr>
        <a:solidFill>
          <a:schemeClr val="tx2"/>
        </a:solidFill>
        <a:ln>
          <a:solidFill>
            <a:schemeClr val="accent6"/>
          </a:solidFill>
        </a:ln>
      </dgm:spPr>
      <dgm:t>
        <a:bodyPr/>
        <a:lstStyle/>
        <a:p>
          <a:endParaRPr lang="en-US"/>
        </a:p>
      </dgm:t>
    </dgm:pt>
    <dgm:pt modelId="{33075D1C-4456-4405-86B1-A501DBBF4FB4}" type="sibTrans" cxnId="{CAC519F9-3E24-4667-8FD7-C88743D785AD}">
      <dgm:prSet/>
      <dgm:spPr/>
      <dgm:t>
        <a:bodyPr/>
        <a:lstStyle/>
        <a:p>
          <a:endParaRPr lang="en-US"/>
        </a:p>
      </dgm:t>
    </dgm:pt>
    <dgm:pt modelId="{FDA1011F-DA4D-4032-93C8-1B914642B47D}">
      <dgm:prSet phldrT="[Text]" custT="1"/>
      <dgm:spPr>
        <a:solidFill>
          <a:schemeClr val="tx2"/>
        </a:solidFill>
        <a:ln>
          <a:solidFill>
            <a:schemeClr val="accent6"/>
          </a:solidFill>
        </a:ln>
      </dgm:spPr>
      <dgm:t>
        <a:bodyPr/>
        <a:lstStyle/>
        <a:p>
          <a:pPr algn="ctr"/>
          <a:r>
            <a:rPr lang="en-US" sz="1300" baseline="0">
              <a:latin typeface="Times New Roman" panose="02020603050405020304" pitchFamily="18" charset="0"/>
            </a:rPr>
            <a:t>Phòng kế toán</a:t>
          </a:r>
        </a:p>
      </dgm:t>
    </dgm:pt>
    <dgm:pt modelId="{0B630B16-12B7-4A8F-989C-F0C95678EEF9}" type="parTrans" cxnId="{2EFB7CEA-51FE-4E12-900F-1E029F5C2015}">
      <dgm:prSet/>
      <dgm:spPr>
        <a:solidFill>
          <a:schemeClr val="tx2"/>
        </a:solidFill>
        <a:ln>
          <a:solidFill>
            <a:schemeClr val="accent6"/>
          </a:solidFill>
        </a:ln>
      </dgm:spPr>
      <dgm:t>
        <a:bodyPr/>
        <a:lstStyle/>
        <a:p>
          <a:endParaRPr lang="en-US"/>
        </a:p>
      </dgm:t>
    </dgm:pt>
    <dgm:pt modelId="{BFD0242F-C46E-469A-A6BD-8A16F76135C9}" type="sibTrans" cxnId="{2EFB7CEA-51FE-4E12-900F-1E029F5C2015}">
      <dgm:prSet/>
      <dgm:spPr/>
      <dgm:t>
        <a:bodyPr/>
        <a:lstStyle/>
        <a:p>
          <a:endParaRPr lang="en-US"/>
        </a:p>
      </dgm:t>
    </dgm:pt>
    <dgm:pt modelId="{21E4C43D-8C45-4AF8-8600-B76E314FCF9B}">
      <dgm:prSet phldrT="[Text]" custT="1"/>
      <dgm:spPr>
        <a:solidFill>
          <a:schemeClr val="tx2"/>
        </a:solidFill>
        <a:ln>
          <a:solidFill>
            <a:schemeClr val="accent6"/>
          </a:solidFill>
        </a:ln>
      </dgm:spPr>
      <dgm:t>
        <a:bodyPr/>
        <a:lstStyle/>
        <a:p>
          <a:pPr algn="ctr"/>
          <a:r>
            <a:rPr lang="en-US" sz="1300" baseline="0">
              <a:latin typeface="Times New Roman" panose="02020603050405020304" pitchFamily="18" charset="0"/>
            </a:rPr>
            <a:t>Bộ phận phục vụ</a:t>
          </a:r>
        </a:p>
      </dgm:t>
    </dgm:pt>
    <dgm:pt modelId="{025559CE-7963-40E6-853E-2BDADD387EA6}" type="parTrans" cxnId="{A710FD3E-1CD9-42F5-850F-D18C934D398B}">
      <dgm:prSet/>
      <dgm:spPr>
        <a:solidFill>
          <a:schemeClr val="tx2"/>
        </a:solidFill>
        <a:ln>
          <a:solidFill>
            <a:schemeClr val="accent6"/>
          </a:solidFill>
        </a:ln>
      </dgm:spPr>
      <dgm:t>
        <a:bodyPr/>
        <a:lstStyle/>
        <a:p>
          <a:endParaRPr lang="en-US"/>
        </a:p>
      </dgm:t>
    </dgm:pt>
    <dgm:pt modelId="{C90F17AE-AAE0-41BC-A455-30A15377F25F}" type="sibTrans" cxnId="{A710FD3E-1CD9-42F5-850F-D18C934D398B}">
      <dgm:prSet/>
      <dgm:spPr/>
      <dgm:t>
        <a:bodyPr/>
        <a:lstStyle/>
        <a:p>
          <a:endParaRPr lang="en-US"/>
        </a:p>
      </dgm:t>
    </dgm:pt>
    <dgm:pt modelId="{2CB73F0F-61FA-48D7-8C44-A10E57C6944C}">
      <dgm:prSet phldrT="[Text]" custT="1"/>
      <dgm:spPr>
        <a:solidFill>
          <a:schemeClr val="tx2"/>
        </a:solidFill>
        <a:ln>
          <a:solidFill>
            <a:schemeClr val="accent6"/>
          </a:solidFill>
        </a:ln>
      </dgm:spPr>
      <dgm:t>
        <a:bodyPr/>
        <a:lstStyle/>
        <a:p>
          <a:pPr algn="ctr"/>
          <a:r>
            <a:rPr lang="en-US" sz="1300" baseline="0">
              <a:latin typeface="Times New Roman" panose="02020603050405020304" pitchFamily="18" charset="0"/>
            </a:rPr>
            <a:t>Nhân viên bảo vệ</a:t>
          </a:r>
        </a:p>
      </dgm:t>
    </dgm:pt>
    <dgm:pt modelId="{A4D167EE-8885-427E-BAAA-3B9D466CB732}" type="parTrans" cxnId="{36FA52B9-2B36-480F-A5C9-9417BD314CD5}">
      <dgm:prSet/>
      <dgm:spPr>
        <a:solidFill>
          <a:schemeClr val="tx2"/>
        </a:solidFill>
        <a:ln>
          <a:solidFill>
            <a:schemeClr val="accent6"/>
          </a:solidFill>
        </a:ln>
      </dgm:spPr>
      <dgm:t>
        <a:bodyPr/>
        <a:lstStyle/>
        <a:p>
          <a:endParaRPr lang="en-US"/>
        </a:p>
      </dgm:t>
    </dgm:pt>
    <dgm:pt modelId="{D8FABC78-F23E-4244-9F53-770786571A84}" type="sibTrans" cxnId="{36FA52B9-2B36-480F-A5C9-9417BD314CD5}">
      <dgm:prSet/>
      <dgm:spPr/>
      <dgm:t>
        <a:bodyPr/>
        <a:lstStyle/>
        <a:p>
          <a:endParaRPr lang="en-US"/>
        </a:p>
      </dgm:t>
    </dgm:pt>
    <dgm:pt modelId="{268FBAC3-C476-475B-BF88-A977DC6A6344}">
      <dgm:prSet phldrT="[Text]" custT="1"/>
      <dgm:spPr>
        <a:solidFill>
          <a:schemeClr val="tx2"/>
        </a:solidFill>
        <a:ln>
          <a:solidFill>
            <a:schemeClr val="accent6"/>
          </a:solidFill>
        </a:ln>
      </dgm:spPr>
      <dgm:t>
        <a:bodyPr/>
        <a:lstStyle/>
        <a:p>
          <a:pPr algn="ctr"/>
          <a:r>
            <a:rPr lang="en-US" sz="1300" baseline="0">
              <a:latin typeface="Times New Roman" panose="02020603050405020304" pitchFamily="18" charset="0"/>
            </a:rPr>
            <a:t>Phòng Marketing</a:t>
          </a:r>
        </a:p>
      </dgm:t>
    </dgm:pt>
    <dgm:pt modelId="{ED84A0B9-5052-4247-BDDF-5E7B60B575E7}" type="parTrans" cxnId="{BF3428FB-E23F-4DD5-A99A-CC8A152CE457}">
      <dgm:prSet/>
      <dgm:spPr>
        <a:ln>
          <a:solidFill>
            <a:schemeClr val="accent6"/>
          </a:solidFill>
        </a:ln>
      </dgm:spPr>
      <dgm:t>
        <a:bodyPr/>
        <a:lstStyle/>
        <a:p>
          <a:endParaRPr lang="en-US"/>
        </a:p>
      </dgm:t>
    </dgm:pt>
    <dgm:pt modelId="{37D76BE9-9924-4E16-A663-903092A74127}" type="sibTrans" cxnId="{BF3428FB-E23F-4DD5-A99A-CC8A152CE457}">
      <dgm:prSet/>
      <dgm:spPr/>
      <dgm:t>
        <a:bodyPr/>
        <a:lstStyle/>
        <a:p>
          <a:endParaRPr lang="en-US"/>
        </a:p>
      </dgm:t>
    </dgm:pt>
    <dgm:pt modelId="{9DAD1338-AC01-4B49-837C-BADECDA73075}" type="pres">
      <dgm:prSet presAssocID="{46C6626C-5654-4321-A8E7-FAD370B6E53D}" presName="mainComposite" presStyleCnt="0">
        <dgm:presLayoutVars>
          <dgm:chPref val="1"/>
          <dgm:dir/>
          <dgm:animOne val="branch"/>
          <dgm:animLvl val="lvl"/>
          <dgm:resizeHandles val="exact"/>
        </dgm:presLayoutVars>
      </dgm:prSet>
      <dgm:spPr/>
    </dgm:pt>
    <dgm:pt modelId="{A66125AB-C8E2-434D-AB68-3AD92185AF5B}" type="pres">
      <dgm:prSet presAssocID="{46C6626C-5654-4321-A8E7-FAD370B6E53D}" presName="hierFlow" presStyleCnt="0"/>
      <dgm:spPr/>
    </dgm:pt>
    <dgm:pt modelId="{0C242517-B3E0-49B9-93A8-595F71C6BFA3}" type="pres">
      <dgm:prSet presAssocID="{46C6626C-5654-4321-A8E7-FAD370B6E53D}" presName="hierChild1" presStyleCnt="0">
        <dgm:presLayoutVars>
          <dgm:chPref val="1"/>
          <dgm:animOne val="branch"/>
          <dgm:animLvl val="lvl"/>
        </dgm:presLayoutVars>
      </dgm:prSet>
      <dgm:spPr/>
    </dgm:pt>
    <dgm:pt modelId="{77B316E2-449C-44F4-BE7D-5DC78C8D3F59}" type="pres">
      <dgm:prSet presAssocID="{505043C2-0EBF-4F01-BCE5-EC9160BA8A5A}" presName="Name14" presStyleCnt="0"/>
      <dgm:spPr/>
    </dgm:pt>
    <dgm:pt modelId="{59848638-A78B-4B7A-918E-2A8D178D13D6}" type="pres">
      <dgm:prSet presAssocID="{505043C2-0EBF-4F01-BCE5-EC9160BA8A5A}" presName="level1Shape" presStyleLbl="node0" presStyleIdx="0" presStyleCnt="1">
        <dgm:presLayoutVars>
          <dgm:chPref val="3"/>
        </dgm:presLayoutVars>
      </dgm:prSet>
      <dgm:spPr/>
    </dgm:pt>
    <dgm:pt modelId="{91B1D67F-6275-4A5F-82F2-065BBFCFE343}" type="pres">
      <dgm:prSet presAssocID="{505043C2-0EBF-4F01-BCE5-EC9160BA8A5A}" presName="hierChild2" presStyleCnt="0"/>
      <dgm:spPr/>
    </dgm:pt>
    <dgm:pt modelId="{3B53C989-9DC2-42C5-B37E-E39AD971F16A}" type="pres">
      <dgm:prSet presAssocID="{9B09076B-ACCC-472A-8F0A-0A029EF91ACF}" presName="Name19" presStyleLbl="parChTrans1D2" presStyleIdx="0" presStyleCnt="5"/>
      <dgm:spPr/>
    </dgm:pt>
    <dgm:pt modelId="{74232EB9-F492-4873-B5EB-44E7133D1863}" type="pres">
      <dgm:prSet presAssocID="{5A7EE659-FEFD-4169-8A3C-A8C861EE3606}" presName="Name21" presStyleCnt="0"/>
      <dgm:spPr/>
    </dgm:pt>
    <dgm:pt modelId="{B79E67B0-4A99-47CA-ADFB-7A28F138AFDA}" type="pres">
      <dgm:prSet presAssocID="{5A7EE659-FEFD-4169-8A3C-A8C861EE3606}" presName="level2Shape" presStyleLbl="node2" presStyleIdx="0" presStyleCnt="5"/>
      <dgm:spPr/>
    </dgm:pt>
    <dgm:pt modelId="{D20A9FFC-1894-40B3-8E08-5C24A8B24754}" type="pres">
      <dgm:prSet presAssocID="{5A7EE659-FEFD-4169-8A3C-A8C861EE3606}" presName="hierChild3" presStyleCnt="0"/>
      <dgm:spPr/>
    </dgm:pt>
    <dgm:pt modelId="{497E7C3F-C039-45D3-B4C6-B8C138B19F96}" type="pres">
      <dgm:prSet presAssocID="{0B630B16-12B7-4A8F-989C-F0C95678EEF9}" presName="Name19" presStyleLbl="parChTrans1D2" presStyleIdx="1" presStyleCnt="5"/>
      <dgm:spPr/>
    </dgm:pt>
    <dgm:pt modelId="{C2AB89BF-9590-4089-9961-5FF4D1100FE4}" type="pres">
      <dgm:prSet presAssocID="{FDA1011F-DA4D-4032-93C8-1B914642B47D}" presName="Name21" presStyleCnt="0"/>
      <dgm:spPr/>
    </dgm:pt>
    <dgm:pt modelId="{61095B07-5D31-4693-9890-E3099487D32F}" type="pres">
      <dgm:prSet presAssocID="{FDA1011F-DA4D-4032-93C8-1B914642B47D}" presName="level2Shape" presStyleLbl="node2" presStyleIdx="1" presStyleCnt="5"/>
      <dgm:spPr/>
    </dgm:pt>
    <dgm:pt modelId="{50D5A888-8471-48A2-85CF-9AEF5048C114}" type="pres">
      <dgm:prSet presAssocID="{FDA1011F-DA4D-4032-93C8-1B914642B47D}" presName="hierChild3" presStyleCnt="0"/>
      <dgm:spPr/>
    </dgm:pt>
    <dgm:pt modelId="{5B7ACD48-3167-4680-A0F0-7BA878C76EF3}" type="pres">
      <dgm:prSet presAssocID="{ED84A0B9-5052-4247-BDDF-5E7B60B575E7}" presName="Name19" presStyleLbl="parChTrans1D2" presStyleIdx="2" presStyleCnt="5"/>
      <dgm:spPr/>
    </dgm:pt>
    <dgm:pt modelId="{BCD16E88-83B2-4973-944F-7FB5DD846A3D}" type="pres">
      <dgm:prSet presAssocID="{268FBAC3-C476-475B-BF88-A977DC6A6344}" presName="Name21" presStyleCnt="0"/>
      <dgm:spPr/>
    </dgm:pt>
    <dgm:pt modelId="{6F343437-0379-4316-8CFA-FA7D875773D4}" type="pres">
      <dgm:prSet presAssocID="{268FBAC3-C476-475B-BF88-A977DC6A6344}" presName="level2Shape" presStyleLbl="node2" presStyleIdx="2" presStyleCnt="5"/>
      <dgm:spPr/>
    </dgm:pt>
    <dgm:pt modelId="{39CC8549-8B7C-4AD0-8743-199C198010E8}" type="pres">
      <dgm:prSet presAssocID="{268FBAC3-C476-475B-BF88-A977DC6A6344}" presName="hierChild3" presStyleCnt="0"/>
      <dgm:spPr/>
    </dgm:pt>
    <dgm:pt modelId="{BCC8CAD7-0F34-4C71-BF3C-8ACD46C6CAD4}" type="pres">
      <dgm:prSet presAssocID="{025559CE-7963-40E6-853E-2BDADD387EA6}" presName="Name19" presStyleLbl="parChTrans1D2" presStyleIdx="3" presStyleCnt="5"/>
      <dgm:spPr/>
    </dgm:pt>
    <dgm:pt modelId="{78F3A6D1-6C0D-4431-8980-29996D1C1D39}" type="pres">
      <dgm:prSet presAssocID="{21E4C43D-8C45-4AF8-8600-B76E314FCF9B}" presName="Name21" presStyleCnt="0"/>
      <dgm:spPr/>
    </dgm:pt>
    <dgm:pt modelId="{0B257E43-4D29-4CB3-8D6E-8E65917B018D}" type="pres">
      <dgm:prSet presAssocID="{21E4C43D-8C45-4AF8-8600-B76E314FCF9B}" presName="level2Shape" presStyleLbl="node2" presStyleIdx="3" presStyleCnt="5"/>
      <dgm:spPr/>
    </dgm:pt>
    <dgm:pt modelId="{2FC2636C-F8B2-44F3-8A37-C3E18361CEF3}" type="pres">
      <dgm:prSet presAssocID="{21E4C43D-8C45-4AF8-8600-B76E314FCF9B}" presName="hierChild3" presStyleCnt="0"/>
      <dgm:spPr/>
    </dgm:pt>
    <dgm:pt modelId="{CFC7D4D8-2B24-4B8D-B464-3E2E98E7EA52}" type="pres">
      <dgm:prSet presAssocID="{A4D167EE-8885-427E-BAAA-3B9D466CB732}" presName="Name19" presStyleLbl="parChTrans1D2" presStyleIdx="4" presStyleCnt="5"/>
      <dgm:spPr/>
    </dgm:pt>
    <dgm:pt modelId="{A74ADEA6-E193-4C2E-B6B3-0A7AB0002227}" type="pres">
      <dgm:prSet presAssocID="{2CB73F0F-61FA-48D7-8C44-A10E57C6944C}" presName="Name21" presStyleCnt="0"/>
      <dgm:spPr/>
    </dgm:pt>
    <dgm:pt modelId="{DDBE88F8-2B60-49DA-A50C-0F1C46114E1A}" type="pres">
      <dgm:prSet presAssocID="{2CB73F0F-61FA-48D7-8C44-A10E57C6944C}" presName="level2Shape" presStyleLbl="node2" presStyleIdx="4" presStyleCnt="5"/>
      <dgm:spPr/>
    </dgm:pt>
    <dgm:pt modelId="{916A9F8A-4B78-419E-9AF6-97033CF48EEE}" type="pres">
      <dgm:prSet presAssocID="{2CB73F0F-61FA-48D7-8C44-A10E57C6944C}" presName="hierChild3" presStyleCnt="0"/>
      <dgm:spPr/>
    </dgm:pt>
    <dgm:pt modelId="{C33C93F2-986C-4F21-B401-A3E62FA1F20E}" type="pres">
      <dgm:prSet presAssocID="{46C6626C-5654-4321-A8E7-FAD370B6E53D}" presName="bgShapesFlow" presStyleCnt="0"/>
      <dgm:spPr/>
    </dgm:pt>
  </dgm:ptLst>
  <dgm:cxnLst>
    <dgm:cxn modelId="{E55E5416-9200-4A3C-9522-6A825B924CF0}" type="presOf" srcId="{2CB73F0F-61FA-48D7-8C44-A10E57C6944C}" destId="{DDBE88F8-2B60-49DA-A50C-0F1C46114E1A}" srcOrd="0" destOrd="0" presId="urn:microsoft.com/office/officeart/2005/8/layout/hierarchy6"/>
    <dgm:cxn modelId="{2B1D9827-7878-401C-8C25-D889B7D04C31}" type="presOf" srcId="{0B630B16-12B7-4A8F-989C-F0C95678EEF9}" destId="{497E7C3F-C039-45D3-B4C6-B8C138B19F96}" srcOrd="0" destOrd="0" presId="urn:microsoft.com/office/officeart/2005/8/layout/hierarchy6"/>
    <dgm:cxn modelId="{D111F434-8CF1-4FCC-8CA5-F8783A2435B0}" type="presOf" srcId="{025559CE-7963-40E6-853E-2BDADD387EA6}" destId="{BCC8CAD7-0F34-4C71-BF3C-8ACD46C6CAD4}" srcOrd="0" destOrd="0" presId="urn:microsoft.com/office/officeart/2005/8/layout/hierarchy6"/>
    <dgm:cxn modelId="{FB988B39-5053-41E7-AAF5-C08C0A3E4AF8}" srcId="{46C6626C-5654-4321-A8E7-FAD370B6E53D}" destId="{505043C2-0EBF-4F01-BCE5-EC9160BA8A5A}" srcOrd="0" destOrd="0" parTransId="{21FAF968-D835-422C-A1C2-060584CEC44A}" sibTransId="{C7E061A9-2A16-4F1E-90AE-74AB47A506F8}"/>
    <dgm:cxn modelId="{A710FD3E-1CD9-42F5-850F-D18C934D398B}" srcId="{505043C2-0EBF-4F01-BCE5-EC9160BA8A5A}" destId="{21E4C43D-8C45-4AF8-8600-B76E314FCF9B}" srcOrd="3" destOrd="0" parTransId="{025559CE-7963-40E6-853E-2BDADD387EA6}" sibTransId="{C90F17AE-AAE0-41BC-A455-30A15377F25F}"/>
    <dgm:cxn modelId="{472EC86A-AF5A-4F3B-9E6E-902B60601407}" type="presOf" srcId="{A4D167EE-8885-427E-BAAA-3B9D466CB732}" destId="{CFC7D4D8-2B24-4B8D-B464-3E2E98E7EA52}" srcOrd="0" destOrd="0" presId="urn:microsoft.com/office/officeart/2005/8/layout/hierarchy6"/>
    <dgm:cxn modelId="{E90A776D-001F-4B6C-B7D5-D27E733107A9}" type="presOf" srcId="{268FBAC3-C476-475B-BF88-A977DC6A6344}" destId="{6F343437-0379-4316-8CFA-FA7D875773D4}" srcOrd="0" destOrd="0" presId="urn:microsoft.com/office/officeart/2005/8/layout/hierarchy6"/>
    <dgm:cxn modelId="{36BE1E82-9D7B-4AA2-84E9-DA4A07222D75}" type="presOf" srcId="{46C6626C-5654-4321-A8E7-FAD370B6E53D}" destId="{9DAD1338-AC01-4B49-837C-BADECDA73075}" srcOrd="0" destOrd="0" presId="urn:microsoft.com/office/officeart/2005/8/layout/hierarchy6"/>
    <dgm:cxn modelId="{BD204C8F-C593-402A-9D4F-81C6756473A2}" type="presOf" srcId="{FDA1011F-DA4D-4032-93C8-1B914642B47D}" destId="{61095B07-5D31-4693-9890-E3099487D32F}" srcOrd="0" destOrd="0" presId="urn:microsoft.com/office/officeart/2005/8/layout/hierarchy6"/>
    <dgm:cxn modelId="{148C3B96-70BE-4865-90D0-47244D54DF5E}" type="presOf" srcId="{9B09076B-ACCC-472A-8F0A-0A029EF91ACF}" destId="{3B53C989-9DC2-42C5-B37E-E39AD971F16A}" srcOrd="0" destOrd="0" presId="urn:microsoft.com/office/officeart/2005/8/layout/hierarchy6"/>
    <dgm:cxn modelId="{36FA52B9-2B36-480F-A5C9-9417BD314CD5}" srcId="{505043C2-0EBF-4F01-BCE5-EC9160BA8A5A}" destId="{2CB73F0F-61FA-48D7-8C44-A10E57C6944C}" srcOrd="4" destOrd="0" parTransId="{A4D167EE-8885-427E-BAAA-3B9D466CB732}" sibTransId="{D8FABC78-F23E-4244-9F53-770786571A84}"/>
    <dgm:cxn modelId="{521434BD-D230-43C9-905D-5C720BC147D6}" type="presOf" srcId="{505043C2-0EBF-4F01-BCE5-EC9160BA8A5A}" destId="{59848638-A78B-4B7A-918E-2A8D178D13D6}" srcOrd="0" destOrd="0" presId="urn:microsoft.com/office/officeart/2005/8/layout/hierarchy6"/>
    <dgm:cxn modelId="{3FD436D5-AB9D-4826-9B17-0AB0FAD425A9}" type="presOf" srcId="{21E4C43D-8C45-4AF8-8600-B76E314FCF9B}" destId="{0B257E43-4D29-4CB3-8D6E-8E65917B018D}" srcOrd="0" destOrd="0" presId="urn:microsoft.com/office/officeart/2005/8/layout/hierarchy6"/>
    <dgm:cxn modelId="{F2CD29E7-339E-4F11-96D9-E1CBD11BD215}" type="presOf" srcId="{ED84A0B9-5052-4247-BDDF-5E7B60B575E7}" destId="{5B7ACD48-3167-4680-A0F0-7BA878C76EF3}" srcOrd="0" destOrd="0" presId="urn:microsoft.com/office/officeart/2005/8/layout/hierarchy6"/>
    <dgm:cxn modelId="{2EFB7CEA-51FE-4E12-900F-1E029F5C2015}" srcId="{505043C2-0EBF-4F01-BCE5-EC9160BA8A5A}" destId="{FDA1011F-DA4D-4032-93C8-1B914642B47D}" srcOrd="1" destOrd="0" parTransId="{0B630B16-12B7-4A8F-989C-F0C95678EEF9}" sibTransId="{BFD0242F-C46E-469A-A6BD-8A16F76135C9}"/>
    <dgm:cxn modelId="{CAC519F9-3E24-4667-8FD7-C88743D785AD}" srcId="{505043C2-0EBF-4F01-BCE5-EC9160BA8A5A}" destId="{5A7EE659-FEFD-4169-8A3C-A8C861EE3606}" srcOrd="0" destOrd="0" parTransId="{9B09076B-ACCC-472A-8F0A-0A029EF91ACF}" sibTransId="{33075D1C-4456-4405-86B1-A501DBBF4FB4}"/>
    <dgm:cxn modelId="{BF3428FB-E23F-4DD5-A99A-CC8A152CE457}" srcId="{505043C2-0EBF-4F01-BCE5-EC9160BA8A5A}" destId="{268FBAC3-C476-475B-BF88-A977DC6A6344}" srcOrd="2" destOrd="0" parTransId="{ED84A0B9-5052-4247-BDDF-5E7B60B575E7}" sibTransId="{37D76BE9-9924-4E16-A663-903092A74127}"/>
    <dgm:cxn modelId="{BBD3EDFB-ECF0-4872-97D7-AE57358E2A45}" type="presOf" srcId="{5A7EE659-FEFD-4169-8A3C-A8C861EE3606}" destId="{B79E67B0-4A99-47CA-ADFB-7A28F138AFDA}" srcOrd="0" destOrd="0" presId="urn:microsoft.com/office/officeart/2005/8/layout/hierarchy6"/>
    <dgm:cxn modelId="{FE583B97-EAE3-45BC-B2A3-897FDF8A800E}" type="presParOf" srcId="{9DAD1338-AC01-4B49-837C-BADECDA73075}" destId="{A66125AB-C8E2-434D-AB68-3AD92185AF5B}" srcOrd="0" destOrd="0" presId="urn:microsoft.com/office/officeart/2005/8/layout/hierarchy6"/>
    <dgm:cxn modelId="{13EDBC04-65C9-4233-9C39-C6946B865C3F}" type="presParOf" srcId="{A66125AB-C8E2-434D-AB68-3AD92185AF5B}" destId="{0C242517-B3E0-49B9-93A8-595F71C6BFA3}" srcOrd="0" destOrd="0" presId="urn:microsoft.com/office/officeart/2005/8/layout/hierarchy6"/>
    <dgm:cxn modelId="{CCD39A39-EE8B-49E6-B89A-6FD9DE31A94D}" type="presParOf" srcId="{0C242517-B3E0-49B9-93A8-595F71C6BFA3}" destId="{77B316E2-449C-44F4-BE7D-5DC78C8D3F59}" srcOrd="0" destOrd="0" presId="urn:microsoft.com/office/officeart/2005/8/layout/hierarchy6"/>
    <dgm:cxn modelId="{194DB15D-36E9-431F-BC40-9A0D7EC12BF1}" type="presParOf" srcId="{77B316E2-449C-44F4-BE7D-5DC78C8D3F59}" destId="{59848638-A78B-4B7A-918E-2A8D178D13D6}" srcOrd="0" destOrd="0" presId="urn:microsoft.com/office/officeart/2005/8/layout/hierarchy6"/>
    <dgm:cxn modelId="{F9250FE0-E94D-4A94-BFBA-E17B4533213B}" type="presParOf" srcId="{77B316E2-449C-44F4-BE7D-5DC78C8D3F59}" destId="{91B1D67F-6275-4A5F-82F2-065BBFCFE343}" srcOrd="1" destOrd="0" presId="urn:microsoft.com/office/officeart/2005/8/layout/hierarchy6"/>
    <dgm:cxn modelId="{CFA45351-05B4-4F6C-ACB5-4F03AD89A539}" type="presParOf" srcId="{91B1D67F-6275-4A5F-82F2-065BBFCFE343}" destId="{3B53C989-9DC2-42C5-B37E-E39AD971F16A}" srcOrd="0" destOrd="0" presId="urn:microsoft.com/office/officeart/2005/8/layout/hierarchy6"/>
    <dgm:cxn modelId="{3ACBAF0A-36F1-4095-910F-A1BA86E6649C}" type="presParOf" srcId="{91B1D67F-6275-4A5F-82F2-065BBFCFE343}" destId="{74232EB9-F492-4873-B5EB-44E7133D1863}" srcOrd="1" destOrd="0" presId="urn:microsoft.com/office/officeart/2005/8/layout/hierarchy6"/>
    <dgm:cxn modelId="{250ED121-085B-4292-B336-A49A8A2C644A}" type="presParOf" srcId="{74232EB9-F492-4873-B5EB-44E7133D1863}" destId="{B79E67B0-4A99-47CA-ADFB-7A28F138AFDA}" srcOrd="0" destOrd="0" presId="urn:microsoft.com/office/officeart/2005/8/layout/hierarchy6"/>
    <dgm:cxn modelId="{A575D999-2A51-49E5-B8DE-94708D95015E}" type="presParOf" srcId="{74232EB9-F492-4873-B5EB-44E7133D1863}" destId="{D20A9FFC-1894-40B3-8E08-5C24A8B24754}" srcOrd="1" destOrd="0" presId="urn:microsoft.com/office/officeart/2005/8/layout/hierarchy6"/>
    <dgm:cxn modelId="{4E553BF0-65C2-4773-A5B5-5AF5D62F5E5E}" type="presParOf" srcId="{91B1D67F-6275-4A5F-82F2-065BBFCFE343}" destId="{497E7C3F-C039-45D3-B4C6-B8C138B19F96}" srcOrd="2" destOrd="0" presId="urn:microsoft.com/office/officeart/2005/8/layout/hierarchy6"/>
    <dgm:cxn modelId="{D8F0C69C-E1F9-4AF9-BE87-3301AE895E26}" type="presParOf" srcId="{91B1D67F-6275-4A5F-82F2-065BBFCFE343}" destId="{C2AB89BF-9590-4089-9961-5FF4D1100FE4}" srcOrd="3" destOrd="0" presId="urn:microsoft.com/office/officeart/2005/8/layout/hierarchy6"/>
    <dgm:cxn modelId="{7F3BC314-5168-4C94-8EB2-389CC6FE3987}" type="presParOf" srcId="{C2AB89BF-9590-4089-9961-5FF4D1100FE4}" destId="{61095B07-5D31-4693-9890-E3099487D32F}" srcOrd="0" destOrd="0" presId="urn:microsoft.com/office/officeart/2005/8/layout/hierarchy6"/>
    <dgm:cxn modelId="{4CBA303E-5F9E-4123-B582-94F83D8F5F86}" type="presParOf" srcId="{C2AB89BF-9590-4089-9961-5FF4D1100FE4}" destId="{50D5A888-8471-48A2-85CF-9AEF5048C114}" srcOrd="1" destOrd="0" presId="urn:microsoft.com/office/officeart/2005/8/layout/hierarchy6"/>
    <dgm:cxn modelId="{8BDF0986-FF28-4111-8067-F065C1FEB0C2}" type="presParOf" srcId="{91B1D67F-6275-4A5F-82F2-065BBFCFE343}" destId="{5B7ACD48-3167-4680-A0F0-7BA878C76EF3}" srcOrd="4" destOrd="0" presId="urn:microsoft.com/office/officeart/2005/8/layout/hierarchy6"/>
    <dgm:cxn modelId="{E587D6E9-3096-4DAF-ACFD-0D3523390866}" type="presParOf" srcId="{91B1D67F-6275-4A5F-82F2-065BBFCFE343}" destId="{BCD16E88-83B2-4973-944F-7FB5DD846A3D}" srcOrd="5" destOrd="0" presId="urn:microsoft.com/office/officeart/2005/8/layout/hierarchy6"/>
    <dgm:cxn modelId="{8277C01B-C44D-42A9-80D1-7A0E3B85330D}" type="presParOf" srcId="{BCD16E88-83B2-4973-944F-7FB5DD846A3D}" destId="{6F343437-0379-4316-8CFA-FA7D875773D4}" srcOrd="0" destOrd="0" presId="urn:microsoft.com/office/officeart/2005/8/layout/hierarchy6"/>
    <dgm:cxn modelId="{4F7A1E99-0016-4571-ABBB-988CBEF7544B}" type="presParOf" srcId="{BCD16E88-83B2-4973-944F-7FB5DD846A3D}" destId="{39CC8549-8B7C-4AD0-8743-199C198010E8}" srcOrd="1" destOrd="0" presId="urn:microsoft.com/office/officeart/2005/8/layout/hierarchy6"/>
    <dgm:cxn modelId="{15B57492-F65C-4324-899F-4AEFC60BB4E9}" type="presParOf" srcId="{91B1D67F-6275-4A5F-82F2-065BBFCFE343}" destId="{BCC8CAD7-0F34-4C71-BF3C-8ACD46C6CAD4}" srcOrd="6" destOrd="0" presId="urn:microsoft.com/office/officeart/2005/8/layout/hierarchy6"/>
    <dgm:cxn modelId="{32D39382-84E3-4E34-99B3-D9BF4832A664}" type="presParOf" srcId="{91B1D67F-6275-4A5F-82F2-065BBFCFE343}" destId="{78F3A6D1-6C0D-4431-8980-29996D1C1D39}" srcOrd="7" destOrd="0" presId="urn:microsoft.com/office/officeart/2005/8/layout/hierarchy6"/>
    <dgm:cxn modelId="{95D67FEF-3515-427F-AFB1-E1A7747CBA84}" type="presParOf" srcId="{78F3A6D1-6C0D-4431-8980-29996D1C1D39}" destId="{0B257E43-4D29-4CB3-8D6E-8E65917B018D}" srcOrd="0" destOrd="0" presId="urn:microsoft.com/office/officeart/2005/8/layout/hierarchy6"/>
    <dgm:cxn modelId="{E0F8A4CE-873B-44C5-9A07-AEE2D6762A65}" type="presParOf" srcId="{78F3A6D1-6C0D-4431-8980-29996D1C1D39}" destId="{2FC2636C-F8B2-44F3-8A37-C3E18361CEF3}" srcOrd="1" destOrd="0" presId="urn:microsoft.com/office/officeart/2005/8/layout/hierarchy6"/>
    <dgm:cxn modelId="{BB343053-BECD-477C-877D-E9B8D346078D}" type="presParOf" srcId="{91B1D67F-6275-4A5F-82F2-065BBFCFE343}" destId="{CFC7D4D8-2B24-4B8D-B464-3E2E98E7EA52}" srcOrd="8" destOrd="0" presId="urn:microsoft.com/office/officeart/2005/8/layout/hierarchy6"/>
    <dgm:cxn modelId="{FED66868-6311-4CD2-A56E-D5D4F59FE142}" type="presParOf" srcId="{91B1D67F-6275-4A5F-82F2-065BBFCFE343}" destId="{A74ADEA6-E193-4C2E-B6B3-0A7AB0002227}" srcOrd="9" destOrd="0" presId="urn:microsoft.com/office/officeart/2005/8/layout/hierarchy6"/>
    <dgm:cxn modelId="{0DB5FFB3-E725-49A3-8F99-C2B7D0B4CCD1}" type="presParOf" srcId="{A74ADEA6-E193-4C2E-B6B3-0A7AB0002227}" destId="{DDBE88F8-2B60-49DA-A50C-0F1C46114E1A}" srcOrd="0" destOrd="0" presId="urn:microsoft.com/office/officeart/2005/8/layout/hierarchy6"/>
    <dgm:cxn modelId="{CD64975A-5044-47EE-8FFB-71D90DAE1D9B}" type="presParOf" srcId="{A74ADEA6-E193-4C2E-B6B3-0A7AB0002227}" destId="{916A9F8A-4B78-419E-9AF6-97033CF48EEE}" srcOrd="1" destOrd="0" presId="urn:microsoft.com/office/officeart/2005/8/layout/hierarchy6"/>
    <dgm:cxn modelId="{8975ACBA-0580-4DCE-B60D-45F7078C72BB}" type="presParOf" srcId="{9DAD1338-AC01-4B49-837C-BADECDA73075}" destId="{C33C93F2-986C-4F21-B401-A3E62FA1F20E}"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48638-A78B-4B7A-918E-2A8D178D13D6}">
      <dsp:nvSpPr>
        <dsp:cNvPr id="0" name=""/>
        <dsp:cNvSpPr/>
      </dsp:nvSpPr>
      <dsp:spPr>
        <a:xfrm>
          <a:off x="2301180" y="0"/>
          <a:ext cx="884039" cy="589359"/>
        </a:xfrm>
        <a:prstGeom prst="roundRect">
          <a:avLst>
            <a:gd name="adj" fmla="val 10000"/>
          </a:avLst>
        </a:prstGeom>
        <a:solidFill>
          <a:schemeClr val="tx2"/>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baseline="0">
              <a:latin typeface="Times New Roman" panose="02020603050405020304" pitchFamily="18" charset="0"/>
            </a:rPr>
            <a:t>Ban giám đốc Sai Gon Hotel</a:t>
          </a:r>
        </a:p>
      </dsp:txBody>
      <dsp:txXfrm>
        <a:off x="2318442" y="17262"/>
        <a:ext cx="849515" cy="554835"/>
      </dsp:txXfrm>
    </dsp:sp>
    <dsp:sp modelId="{3B53C989-9DC2-42C5-B37E-E39AD971F16A}">
      <dsp:nvSpPr>
        <dsp:cNvPr id="0" name=""/>
        <dsp:cNvSpPr/>
      </dsp:nvSpPr>
      <dsp:spPr>
        <a:xfrm>
          <a:off x="444698" y="589359"/>
          <a:ext cx="2298501" cy="235743"/>
        </a:xfrm>
        <a:custGeom>
          <a:avLst/>
          <a:gdLst/>
          <a:ahLst/>
          <a:cxnLst/>
          <a:rect l="0" t="0" r="0" b="0"/>
          <a:pathLst>
            <a:path>
              <a:moveTo>
                <a:pt x="2298501" y="0"/>
              </a:moveTo>
              <a:lnTo>
                <a:pt x="2298501" y="117871"/>
              </a:lnTo>
              <a:lnTo>
                <a:pt x="0" y="117871"/>
              </a:lnTo>
              <a:lnTo>
                <a:pt x="0" y="23574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B79E67B0-4A99-47CA-ADFB-7A28F138AFDA}">
      <dsp:nvSpPr>
        <dsp:cNvPr id="0" name=""/>
        <dsp:cNvSpPr/>
      </dsp:nvSpPr>
      <dsp:spPr>
        <a:xfrm>
          <a:off x="2678" y="825103"/>
          <a:ext cx="884039" cy="589359"/>
        </a:xfrm>
        <a:prstGeom prst="roundRect">
          <a:avLst>
            <a:gd name="adj" fmla="val 10000"/>
          </a:avLst>
        </a:prstGeom>
        <a:solidFill>
          <a:schemeClr val="tx2"/>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baseline="0">
              <a:latin typeface="Times New Roman" panose="02020603050405020304" pitchFamily="18" charset="0"/>
            </a:rPr>
            <a:t>Phòng lễ tân</a:t>
          </a:r>
        </a:p>
      </dsp:txBody>
      <dsp:txXfrm>
        <a:off x="19940" y="842365"/>
        <a:ext cx="849515" cy="554835"/>
      </dsp:txXfrm>
    </dsp:sp>
    <dsp:sp modelId="{497E7C3F-C039-45D3-B4C6-B8C138B19F96}">
      <dsp:nvSpPr>
        <dsp:cNvPr id="0" name=""/>
        <dsp:cNvSpPr/>
      </dsp:nvSpPr>
      <dsp:spPr>
        <a:xfrm>
          <a:off x="1593949" y="589359"/>
          <a:ext cx="1149250" cy="235743"/>
        </a:xfrm>
        <a:custGeom>
          <a:avLst/>
          <a:gdLst/>
          <a:ahLst/>
          <a:cxnLst/>
          <a:rect l="0" t="0" r="0" b="0"/>
          <a:pathLst>
            <a:path>
              <a:moveTo>
                <a:pt x="1149250" y="0"/>
              </a:moveTo>
              <a:lnTo>
                <a:pt x="1149250" y="117871"/>
              </a:lnTo>
              <a:lnTo>
                <a:pt x="0" y="117871"/>
              </a:lnTo>
              <a:lnTo>
                <a:pt x="0" y="23574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61095B07-5D31-4693-9890-E3099487D32F}">
      <dsp:nvSpPr>
        <dsp:cNvPr id="0" name=""/>
        <dsp:cNvSpPr/>
      </dsp:nvSpPr>
      <dsp:spPr>
        <a:xfrm>
          <a:off x="1151929" y="825103"/>
          <a:ext cx="884039" cy="589359"/>
        </a:xfrm>
        <a:prstGeom prst="roundRect">
          <a:avLst>
            <a:gd name="adj" fmla="val 10000"/>
          </a:avLst>
        </a:prstGeom>
        <a:solidFill>
          <a:schemeClr val="tx2"/>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baseline="0">
              <a:latin typeface="Times New Roman" panose="02020603050405020304" pitchFamily="18" charset="0"/>
            </a:rPr>
            <a:t>Phòng kế toán</a:t>
          </a:r>
        </a:p>
      </dsp:txBody>
      <dsp:txXfrm>
        <a:off x="1169191" y="842365"/>
        <a:ext cx="849515" cy="554835"/>
      </dsp:txXfrm>
    </dsp:sp>
    <dsp:sp modelId="{5B7ACD48-3167-4680-A0F0-7BA878C76EF3}">
      <dsp:nvSpPr>
        <dsp:cNvPr id="0" name=""/>
        <dsp:cNvSpPr/>
      </dsp:nvSpPr>
      <dsp:spPr>
        <a:xfrm>
          <a:off x="2697480" y="589359"/>
          <a:ext cx="91440" cy="235743"/>
        </a:xfrm>
        <a:custGeom>
          <a:avLst/>
          <a:gdLst/>
          <a:ahLst/>
          <a:cxnLst/>
          <a:rect l="0" t="0" r="0" b="0"/>
          <a:pathLst>
            <a:path>
              <a:moveTo>
                <a:pt x="45720" y="0"/>
              </a:moveTo>
              <a:lnTo>
                <a:pt x="45720" y="23574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6F343437-0379-4316-8CFA-FA7D875773D4}">
      <dsp:nvSpPr>
        <dsp:cNvPr id="0" name=""/>
        <dsp:cNvSpPr/>
      </dsp:nvSpPr>
      <dsp:spPr>
        <a:xfrm>
          <a:off x="2301180" y="825103"/>
          <a:ext cx="884039" cy="589359"/>
        </a:xfrm>
        <a:prstGeom prst="roundRect">
          <a:avLst>
            <a:gd name="adj" fmla="val 10000"/>
          </a:avLst>
        </a:prstGeom>
        <a:solidFill>
          <a:schemeClr val="tx2"/>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baseline="0">
              <a:latin typeface="Times New Roman" panose="02020603050405020304" pitchFamily="18" charset="0"/>
            </a:rPr>
            <a:t>Phòng Marketing</a:t>
          </a:r>
        </a:p>
      </dsp:txBody>
      <dsp:txXfrm>
        <a:off x="2318442" y="842365"/>
        <a:ext cx="849515" cy="554835"/>
      </dsp:txXfrm>
    </dsp:sp>
    <dsp:sp modelId="{BCC8CAD7-0F34-4C71-BF3C-8ACD46C6CAD4}">
      <dsp:nvSpPr>
        <dsp:cNvPr id="0" name=""/>
        <dsp:cNvSpPr/>
      </dsp:nvSpPr>
      <dsp:spPr>
        <a:xfrm>
          <a:off x="2743200" y="589359"/>
          <a:ext cx="1149250" cy="235743"/>
        </a:xfrm>
        <a:custGeom>
          <a:avLst/>
          <a:gdLst/>
          <a:ahLst/>
          <a:cxnLst/>
          <a:rect l="0" t="0" r="0" b="0"/>
          <a:pathLst>
            <a:path>
              <a:moveTo>
                <a:pt x="0" y="0"/>
              </a:moveTo>
              <a:lnTo>
                <a:pt x="0" y="117871"/>
              </a:lnTo>
              <a:lnTo>
                <a:pt x="1149250" y="117871"/>
              </a:lnTo>
              <a:lnTo>
                <a:pt x="1149250" y="23574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0B257E43-4D29-4CB3-8D6E-8E65917B018D}">
      <dsp:nvSpPr>
        <dsp:cNvPr id="0" name=""/>
        <dsp:cNvSpPr/>
      </dsp:nvSpPr>
      <dsp:spPr>
        <a:xfrm>
          <a:off x="3450431" y="825103"/>
          <a:ext cx="884039" cy="589359"/>
        </a:xfrm>
        <a:prstGeom prst="roundRect">
          <a:avLst>
            <a:gd name="adj" fmla="val 10000"/>
          </a:avLst>
        </a:prstGeom>
        <a:solidFill>
          <a:schemeClr val="tx2"/>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baseline="0">
              <a:latin typeface="Times New Roman" panose="02020603050405020304" pitchFamily="18" charset="0"/>
            </a:rPr>
            <a:t>Bộ phận phục vụ</a:t>
          </a:r>
        </a:p>
      </dsp:txBody>
      <dsp:txXfrm>
        <a:off x="3467693" y="842365"/>
        <a:ext cx="849515" cy="554835"/>
      </dsp:txXfrm>
    </dsp:sp>
    <dsp:sp modelId="{CFC7D4D8-2B24-4B8D-B464-3E2E98E7EA52}">
      <dsp:nvSpPr>
        <dsp:cNvPr id="0" name=""/>
        <dsp:cNvSpPr/>
      </dsp:nvSpPr>
      <dsp:spPr>
        <a:xfrm>
          <a:off x="2743200" y="589359"/>
          <a:ext cx="2298501" cy="235743"/>
        </a:xfrm>
        <a:custGeom>
          <a:avLst/>
          <a:gdLst/>
          <a:ahLst/>
          <a:cxnLst/>
          <a:rect l="0" t="0" r="0" b="0"/>
          <a:pathLst>
            <a:path>
              <a:moveTo>
                <a:pt x="0" y="0"/>
              </a:moveTo>
              <a:lnTo>
                <a:pt x="0" y="117871"/>
              </a:lnTo>
              <a:lnTo>
                <a:pt x="2298501" y="117871"/>
              </a:lnTo>
              <a:lnTo>
                <a:pt x="2298501" y="23574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DDBE88F8-2B60-49DA-A50C-0F1C46114E1A}">
      <dsp:nvSpPr>
        <dsp:cNvPr id="0" name=""/>
        <dsp:cNvSpPr/>
      </dsp:nvSpPr>
      <dsp:spPr>
        <a:xfrm>
          <a:off x="4599682" y="825103"/>
          <a:ext cx="884039" cy="589359"/>
        </a:xfrm>
        <a:prstGeom prst="roundRect">
          <a:avLst>
            <a:gd name="adj" fmla="val 10000"/>
          </a:avLst>
        </a:prstGeom>
        <a:solidFill>
          <a:schemeClr val="tx2"/>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baseline="0">
              <a:latin typeface="Times New Roman" panose="02020603050405020304" pitchFamily="18" charset="0"/>
            </a:rPr>
            <a:t>Nhân viên bảo vệ</a:t>
          </a:r>
        </a:p>
      </dsp:txBody>
      <dsp:txXfrm>
        <a:off x="4616944" y="842365"/>
        <a:ext cx="849515" cy="554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1</b:Tag>
    <b:SourceType>InternetSite</b:SourceType>
    <b:Guid>{31971484-DBA1-438E-A53C-AF9C7A00654D}</b:Guid>
    <b:InternetSiteTitle>The Go Programming Language</b:InternetSiteTitle>
    <b:Year>2022</b:Year>
    <b:Month>4</b:Month>
    <b:Day>15</b:Day>
    <b:URL>https://go.dev/</b:URL>
    <b:Title>The Go Programming Language</b:Title>
    <b:RefOrder>1</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2</b:RefOrder>
  </b:Source>
  <b:Source>
    <b:Tag>GOR22</b:Tag>
    <b:SourceType>InternetSite</b:SourceType>
    <b:Guid>{A92B4BB1-F886-4AEF-82B2-9A139C4F01BE}</b:Guid>
    <b:Title>GORM</b:Title>
    <b:Year>2022</b:Year>
    <b:YearAccessed>2922</b:YearAccessed>
    <b:MonthAccessed>4</b:MonthAccessed>
    <b:DayAccessed>20</b:DayAccessed>
    <b:URL>https://gorm.io/</b:URL>
    <b:RefOrder>3</b:RefOrder>
  </b:Source>
  <b:Source>
    <b:Tag>Why22</b:Tag>
    <b:SourceType>InternetSite</b:SourceType>
    <b:Guid>{B788F706-0241-4F3B-AE6E-5F07ABE24E85}</b:Guid>
    <b:Title>Why MySQL?</b:Title>
    <b:YearAccessed>2022</b:YearAccessed>
    <b:MonthAccessed>6</b:MonthAccessed>
    <b:DayAccessed>11</b:DayAccessed>
    <b:URL>https://www.mysql.com/why-mysql/</b:URL>
    <b:RefOrder>4</b:RefOrder>
  </b:Source>
  <b:Source>
    <b:Tag>Wha</b:Tag>
    <b:SourceType>InternetSite</b:SourceType>
    <b:Guid>{A2FF2A92-8ED6-4B41-AFD3-EF9AF25AA313}</b:Guid>
    <b:Title>What are microservices?</b:Title>
    <b:YearAccessed>2022</b:YearAccessed>
    <b:MonthAccessed>6</b:MonthAccessed>
    <b:DayAccessed>22</b:DayAccessed>
    <b:URL>https://microservices.io/</b:URL>
    <b:RefOrder>5</b:RefOrder>
  </b:Source>
  <b:Source>
    <b:Tag>Jav22</b:Tag>
    <b:SourceType>InternetSite</b:SourceType>
    <b:Guid>{997E551D-8533-4FA9-A8FC-A967C80F32C4}</b:Guid>
    <b:Title>JavaScript</b:Title>
    <b:YearAccessed>2022</b:YearAccessed>
    <b:MonthAccessed>6</b:MonthAccessed>
    <b:DayAccessed>11</b:DayAccessed>
    <b:URL>https://www.javascript.com/</b:URL>
    <b:RefOrder>6</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7</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8</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9</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0</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1</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2</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13</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14</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5</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6</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17</b:RefOrder>
  </b:Source>
</b:Sources>
</file>

<file path=customXml/itemProps1.xml><?xml version="1.0" encoding="utf-8"?>
<ds:datastoreItem xmlns:ds="http://schemas.openxmlformats.org/officeDocument/2006/customXml" ds:itemID="{35C71D6C-0C59-4149-99FF-DD563BFE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529</Words>
  <Characters>191117</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98</CharactersWithSpaces>
  <SharedDoc>false</SharedDoc>
  <HLinks>
    <vt:vector size="2520" baseType="variant">
      <vt:variant>
        <vt:i4>2031622</vt:i4>
      </vt:variant>
      <vt:variant>
        <vt:i4>4605</vt:i4>
      </vt:variant>
      <vt:variant>
        <vt:i4>0</vt:i4>
      </vt:variant>
      <vt:variant>
        <vt:i4>5</vt:i4>
      </vt:variant>
      <vt:variant>
        <vt:lpwstr>https://s.net.vn/nVKd</vt:lpwstr>
      </vt:variant>
      <vt:variant>
        <vt:lpwstr/>
      </vt:variant>
      <vt:variant>
        <vt:i4>2752549</vt:i4>
      </vt:variant>
      <vt:variant>
        <vt:i4>4602</vt:i4>
      </vt:variant>
      <vt:variant>
        <vt:i4>0</vt:i4>
      </vt:variant>
      <vt:variant>
        <vt:i4>5</vt:i4>
      </vt:variant>
      <vt:variant>
        <vt:lpwstr>https://www.siticoneframework.com/docs</vt:lpwstr>
      </vt:variant>
      <vt:variant>
        <vt:lpwstr/>
      </vt:variant>
      <vt:variant>
        <vt:i4>4784192</vt:i4>
      </vt:variant>
      <vt:variant>
        <vt:i4>4599</vt:i4>
      </vt:variant>
      <vt:variant>
        <vt:i4>0</vt:i4>
      </vt:variant>
      <vt:variant>
        <vt:i4>5</vt:i4>
      </vt:variant>
      <vt:variant>
        <vt:lpwstr>https://learn.microsoft.com/en-us/ef/ef6/</vt:lpwstr>
      </vt:variant>
      <vt:variant>
        <vt:lpwstr/>
      </vt:variant>
      <vt:variant>
        <vt:i4>3145839</vt:i4>
      </vt:variant>
      <vt:variant>
        <vt:i4>4596</vt:i4>
      </vt:variant>
      <vt:variant>
        <vt:i4>0</vt:i4>
      </vt:variant>
      <vt:variant>
        <vt:i4>5</vt:i4>
      </vt:variant>
      <vt:variant>
        <vt:lpwstr>https://learn.microsoft.com/en-us/dotnet/csharp/language-reference/</vt:lpwstr>
      </vt:variant>
      <vt:variant>
        <vt:lpwstr/>
      </vt:variant>
      <vt:variant>
        <vt:i4>3014752</vt:i4>
      </vt:variant>
      <vt:variant>
        <vt:i4>4593</vt:i4>
      </vt:variant>
      <vt:variant>
        <vt:i4>0</vt:i4>
      </vt:variant>
      <vt:variant>
        <vt:i4>5</vt:i4>
      </vt:variant>
      <vt:variant>
        <vt:lpwstr>https://learn.microsoft.com/en-us/dotnet/desktop/wpf/advanced/documents-in-wpf?view=netframeworkdesktop-4.8</vt:lpwstr>
      </vt:variant>
      <vt:variant>
        <vt:lpwstr/>
      </vt:variant>
      <vt:variant>
        <vt:i4>5963778</vt:i4>
      </vt:variant>
      <vt:variant>
        <vt:i4>4590</vt:i4>
      </vt:variant>
      <vt:variant>
        <vt:i4>0</vt:i4>
      </vt:variant>
      <vt:variant>
        <vt:i4>5</vt:i4>
      </vt:variant>
      <vt:variant>
        <vt:lpwstr>https://xuanthulab.net/ef-core-gioi-thieu-entity-framework-va-cach-su-dung-phan-co-ban-voi-c-csharp.html</vt:lpwstr>
      </vt:variant>
      <vt:variant>
        <vt:lpwstr/>
      </vt:variant>
      <vt:variant>
        <vt:i4>458827</vt:i4>
      </vt:variant>
      <vt:variant>
        <vt:i4>2502</vt:i4>
      </vt:variant>
      <vt:variant>
        <vt:i4>0</vt:i4>
      </vt:variant>
      <vt:variant>
        <vt:i4>5</vt:i4>
      </vt:variant>
      <vt:variant>
        <vt:lpwstr>http://skyhotel.vn/cam-nang-quan-ly-khach-san/chinh-sach-gia-giup-tang-doanh-thu-nhanh-chong</vt:lpwstr>
      </vt:variant>
      <vt:variant>
        <vt:lpwstr/>
      </vt:variant>
      <vt:variant>
        <vt:i4>7012452</vt:i4>
      </vt:variant>
      <vt:variant>
        <vt:i4>2499</vt:i4>
      </vt:variant>
      <vt:variant>
        <vt:i4>0</vt:i4>
      </vt:variant>
      <vt:variant>
        <vt:i4>5</vt:i4>
      </vt:variant>
      <vt:variant>
        <vt:lpwstr>http://skyhotel.vn/</vt:lpwstr>
      </vt:variant>
      <vt:variant>
        <vt:lpwstr/>
      </vt:variant>
      <vt:variant>
        <vt:i4>1638448</vt:i4>
      </vt:variant>
      <vt:variant>
        <vt:i4>2474</vt:i4>
      </vt:variant>
      <vt:variant>
        <vt:i4>0</vt:i4>
      </vt:variant>
      <vt:variant>
        <vt:i4>5</vt:i4>
      </vt:variant>
      <vt:variant>
        <vt:lpwstr/>
      </vt:variant>
      <vt:variant>
        <vt:lpwstr>_Toc154821725</vt:lpwstr>
      </vt:variant>
      <vt:variant>
        <vt:i4>1638448</vt:i4>
      </vt:variant>
      <vt:variant>
        <vt:i4>2468</vt:i4>
      </vt:variant>
      <vt:variant>
        <vt:i4>0</vt:i4>
      </vt:variant>
      <vt:variant>
        <vt:i4>5</vt:i4>
      </vt:variant>
      <vt:variant>
        <vt:lpwstr/>
      </vt:variant>
      <vt:variant>
        <vt:lpwstr>_Toc154821724</vt:lpwstr>
      </vt:variant>
      <vt:variant>
        <vt:i4>1638448</vt:i4>
      </vt:variant>
      <vt:variant>
        <vt:i4>2462</vt:i4>
      </vt:variant>
      <vt:variant>
        <vt:i4>0</vt:i4>
      </vt:variant>
      <vt:variant>
        <vt:i4>5</vt:i4>
      </vt:variant>
      <vt:variant>
        <vt:lpwstr/>
      </vt:variant>
      <vt:variant>
        <vt:lpwstr>_Toc154821723</vt:lpwstr>
      </vt:variant>
      <vt:variant>
        <vt:i4>1638448</vt:i4>
      </vt:variant>
      <vt:variant>
        <vt:i4>2456</vt:i4>
      </vt:variant>
      <vt:variant>
        <vt:i4>0</vt:i4>
      </vt:variant>
      <vt:variant>
        <vt:i4>5</vt:i4>
      </vt:variant>
      <vt:variant>
        <vt:lpwstr/>
      </vt:variant>
      <vt:variant>
        <vt:lpwstr>_Toc154821722</vt:lpwstr>
      </vt:variant>
      <vt:variant>
        <vt:i4>1638448</vt:i4>
      </vt:variant>
      <vt:variant>
        <vt:i4>2450</vt:i4>
      </vt:variant>
      <vt:variant>
        <vt:i4>0</vt:i4>
      </vt:variant>
      <vt:variant>
        <vt:i4>5</vt:i4>
      </vt:variant>
      <vt:variant>
        <vt:lpwstr/>
      </vt:variant>
      <vt:variant>
        <vt:lpwstr>_Toc154821721</vt:lpwstr>
      </vt:variant>
      <vt:variant>
        <vt:i4>1638448</vt:i4>
      </vt:variant>
      <vt:variant>
        <vt:i4>2444</vt:i4>
      </vt:variant>
      <vt:variant>
        <vt:i4>0</vt:i4>
      </vt:variant>
      <vt:variant>
        <vt:i4>5</vt:i4>
      </vt:variant>
      <vt:variant>
        <vt:lpwstr/>
      </vt:variant>
      <vt:variant>
        <vt:lpwstr>_Toc154821720</vt:lpwstr>
      </vt:variant>
      <vt:variant>
        <vt:i4>1703984</vt:i4>
      </vt:variant>
      <vt:variant>
        <vt:i4>2438</vt:i4>
      </vt:variant>
      <vt:variant>
        <vt:i4>0</vt:i4>
      </vt:variant>
      <vt:variant>
        <vt:i4>5</vt:i4>
      </vt:variant>
      <vt:variant>
        <vt:lpwstr/>
      </vt:variant>
      <vt:variant>
        <vt:lpwstr>_Toc154821719</vt:lpwstr>
      </vt:variant>
      <vt:variant>
        <vt:i4>1703984</vt:i4>
      </vt:variant>
      <vt:variant>
        <vt:i4>2432</vt:i4>
      </vt:variant>
      <vt:variant>
        <vt:i4>0</vt:i4>
      </vt:variant>
      <vt:variant>
        <vt:i4>5</vt:i4>
      </vt:variant>
      <vt:variant>
        <vt:lpwstr/>
      </vt:variant>
      <vt:variant>
        <vt:lpwstr>_Toc154821718</vt:lpwstr>
      </vt:variant>
      <vt:variant>
        <vt:i4>1703984</vt:i4>
      </vt:variant>
      <vt:variant>
        <vt:i4>2426</vt:i4>
      </vt:variant>
      <vt:variant>
        <vt:i4>0</vt:i4>
      </vt:variant>
      <vt:variant>
        <vt:i4>5</vt:i4>
      </vt:variant>
      <vt:variant>
        <vt:lpwstr/>
      </vt:variant>
      <vt:variant>
        <vt:lpwstr>_Toc154821717</vt:lpwstr>
      </vt:variant>
      <vt:variant>
        <vt:i4>1703984</vt:i4>
      </vt:variant>
      <vt:variant>
        <vt:i4>2420</vt:i4>
      </vt:variant>
      <vt:variant>
        <vt:i4>0</vt:i4>
      </vt:variant>
      <vt:variant>
        <vt:i4>5</vt:i4>
      </vt:variant>
      <vt:variant>
        <vt:lpwstr/>
      </vt:variant>
      <vt:variant>
        <vt:lpwstr>_Toc154821716</vt:lpwstr>
      </vt:variant>
      <vt:variant>
        <vt:i4>1703984</vt:i4>
      </vt:variant>
      <vt:variant>
        <vt:i4>2414</vt:i4>
      </vt:variant>
      <vt:variant>
        <vt:i4>0</vt:i4>
      </vt:variant>
      <vt:variant>
        <vt:i4>5</vt:i4>
      </vt:variant>
      <vt:variant>
        <vt:lpwstr/>
      </vt:variant>
      <vt:variant>
        <vt:lpwstr>_Toc154821715</vt:lpwstr>
      </vt:variant>
      <vt:variant>
        <vt:i4>1703984</vt:i4>
      </vt:variant>
      <vt:variant>
        <vt:i4>2408</vt:i4>
      </vt:variant>
      <vt:variant>
        <vt:i4>0</vt:i4>
      </vt:variant>
      <vt:variant>
        <vt:i4>5</vt:i4>
      </vt:variant>
      <vt:variant>
        <vt:lpwstr/>
      </vt:variant>
      <vt:variant>
        <vt:lpwstr>_Toc154821714</vt:lpwstr>
      </vt:variant>
      <vt:variant>
        <vt:i4>1703984</vt:i4>
      </vt:variant>
      <vt:variant>
        <vt:i4>2402</vt:i4>
      </vt:variant>
      <vt:variant>
        <vt:i4>0</vt:i4>
      </vt:variant>
      <vt:variant>
        <vt:i4>5</vt:i4>
      </vt:variant>
      <vt:variant>
        <vt:lpwstr/>
      </vt:variant>
      <vt:variant>
        <vt:lpwstr>_Toc154821713</vt:lpwstr>
      </vt:variant>
      <vt:variant>
        <vt:i4>1703984</vt:i4>
      </vt:variant>
      <vt:variant>
        <vt:i4>2396</vt:i4>
      </vt:variant>
      <vt:variant>
        <vt:i4>0</vt:i4>
      </vt:variant>
      <vt:variant>
        <vt:i4>5</vt:i4>
      </vt:variant>
      <vt:variant>
        <vt:lpwstr/>
      </vt:variant>
      <vt:variant>
        <vt:lpwstr>_Toc154821712</vt:lpwstr>
      </vt:variant>
      <vt:variant>
        <vt:i4>1703984</vt:i4>
      </vt:variant>
      <vt:variant>
        <vt:i4>2390</vt:i4>
      </vt:variant>
      <vt:variant>
        <vt:i4>0</vt:i4>
      </vt:variant>
      <vt:variant>
        <vt:i4>5</vt:i4>
      </vt:variant>
      <vt:variant>
        <vt:lpwstr/>
      </vt:variant>
      <vt:variant>
        <vt:lpwstr>_Toc154821711</vt:lpwstr>
      </vt:variant>
      <vt:variant>
        <vt:i4>1703984</vt:i4>
      </vt:variant>
      <vt:variant>
        <vt:i4>2384</vt:i4>
      </vt:variant>
      <vt:variant>
        <vt:i4>0</vt:i4>
      </vt:variant>
      <vt:variant>
        <vt:i4>5</vt:i4>
      </vt:variant>
      <vt:variant>
        <vt:lpwstr/>
      </vt:variant>
      <vt:variant>
        <vt:lpwstr>_Toc154821710</vt:lpwstr>
      </vt:variant>
      <vt:variant>
        <vt:i4>1769520</vt:i4>
      </vt:variant>
      <vt:variant>
        <vt:i4>2378</vt:i4>
      </vt:variant>
      <vt:variant>
        <vt:i4>0</vt:i4>
      </vt:variant>
      <vt:variant>
        <vt:i4>5</vt:i4>
      </vt:variant>
      <vt:variant>
        <vt:lpwstr/>
      </vt:variant>
      <vt:variant>
        <vt:lpwstr>_Toc154821709</vt:lpwstr>
      </vt:variant>
      <vt:variant>
        <vt:i4>1769520</vt:i4>
      </vt:variant>
      <vt:variant>
        <vt:i4>2372</vt:i4>
      </vt:variant>
      <vt:variant>
        <vt:i4>0</vt:i4>
      </vt:variant>
      <vt:variant>
        <vt:i4>5</vt:i4>
      </vt:variant>
      <vt:variant>
        <vt:lpwstr/>
      </vt:variant>
      <vt:variant>
        <vt:lpwstr>_Toc154821708</vt:lpwstr>
      </vt:variant>
      <vt:variant>
        <vt:i4>1769520</vt:i4>
      </vt:variant>
      <vt:variant>
        <vt:i4>2366</vt:i4>
      </vt:variant>
      <vt:variant>
        <vt:i4>0</vt:i4>
      </vt:variant>
      <vt:variant>
        <vt:i4>5</vt:i4>
      </vt:variant>
      <vt:variant>
        <vt:lpwstr/>
      </vt:variant>
      <vt:variant>
        <vt:lpwstr>_Toc154821707</vt:lpwstr>
      </vt:variant>
      <vt:variant>
        <vt:i4>1769520</vt:i4>
      </vt:variant>
      <vt:variant>
        <vt:i4>2360</vt:i4>
      </vt:variant>
      <vt:variant>
        <vt:i4>0</vt:i4>
      </vt:variant>
      <vt:variant>
        <vt:i4>5</vt:i4>
      </vt:variant>
      <vt:variant>
        <vt:lpwstr/>
      </vt:variant>
      <vt:variant>
        <vt:lpwstr>_Toc154821706</vt:lpwstr>
      </vt:variant>
      <vt:variant>
        <vt:i4>1769520</vt:i4>
      </vt:variant>
      <vt:variant>
        <vt:i4>2354</vt:i4>
      </vt:variant>
      <vt:variant>
        <vt:i4>0</vt:i4>
      </vt:variant>
      <vt:variant>
        <vt:i4>5</vt:i4>
      </vt:variant>
      <vt:variant>
        <vt:lpwstr/>
      </vt:variant>
      <vt:variant>
        <vt:lpwstr>_Toc154821705</vt:lpwstr>
      </vt:variant>
      <vt:variant>
        <vt:i4>1769520</vt:i4>
      </vt:variant>
      <vt:variant>
        <vt:i4>2348</vt:i4>
      </vt:variant>
      <vt:variant>
        <vt:i4>0</vt:i4>
      </vt:variant>
      <vt:variant>
        <vt:i4>5</vt:i4>
      </vt:variant>
      <vt:variant>
        <vt:lpwstr/>
      </vt:variant>
      <vt:variant>
        <vt:lpwstr>_Toc154821704</vt:lpwstr>
      </vt:variant>
      <vt:variant>
        <vt:i4>1769520</vt:i4>
      </vt:variant>
      <vt:variant>
        <vt:i4>2342</vt:i4>
      </vt:variant>
      <vt:variant>
        <vt:i4>0</vt:i4>
      </vt:variant>
      <vt:variant>
        <vt:i4>5</vt:i4>
      </vt:variant>
      <vt:variant>
        <vt:lpwstr/>
      </vt:variant>
      <vt:variant>
        <vt:lpwstr>_Toc154821703</vt:lpwstr>
      </vt:variant>
      <vt:variant>
        <vt:i4>1769520</vt:i4>
      </vt:variant>
      <vt:variant>
        <vt:i4>2336</vt:i4>
      </vt:variant>
      <vt:variant>
        <vt:i4>0</vt:i4>
      </vt:variant>
      <vt:variant>
        <vt:i4>5</vt:i4>
      </vt:variant>
      <vt:variant>
        <vt:lpwstr/>
      </vt:variant>
      <vt:variant>
        <vt:lpwstr>_Toc154821702</vt:lpwstr>
      </vt:variant>
      <vt:variant>
        <vt:i4>1769520</vt:i4>
      </vt:variant>
      <vt:variant>
        <vt:i4>2330</vt:i4>
      </vt:variant>
      <vt:variant>
        <vt:i4>0</vt:i4>
      </vt:variant>
      <vt:variant>
        <vt:i4>5</vt:i4>
      </vt:variant>
      <vt:variant>
        <vt:lpwstr/>
      </vt:variant>
      <vt:variant>
        <vt:lpwstr>_Toc154821701</vt:lpwstr>
      </vt:variant>
      <vt:variant>
        <vt:i4>1769520</vt:i4>
      </vt:variant>
      <vt:variant>
        <vt:i4>2324</vt:i4>
      </vt:variant>
      <vt:variant>
        <vt:i4>0</vt:i4>
      </vt:variant>
      <vt:variant>
        <vt:i4>5</vt:i4>
      </vt:variant>
      <vt:variant>
        <vt:lpwstr/>
      </vt:variant>
      <vt:variant>
        <vt:lpwstr>_Toc154821700</vt:lpwstr>
      </vt:variant>
      <vt:variant>
        <vt:i4>1179697</vt:i4>
      </vt:variant>
      <vt:variant>
        <vt:i4>2318</vt:i4>
      </vt:variant>
      <vt:variant>
        <vt:i4>0</vt:i4>
      </vt:variant>
      <vt:variant>
        <vt:i4>5</vt:i4>
      </vt:variant>
      <vt:variant>
        <vt:lpwstr/>
      </vt:variant>
      <vt:variant>
        <vt:lpwstr>_Toc154821699</vt:lpwstr>
      </vt:variant>
      <vt:variant>
        <vt:i4>1179697</vt:i4>
      </vt:variant>
      <vt:variant>
        <vt:i4>2312</vt:i4>
      </vt:variant>
      <vt:variant>
        <vt:i4>0</vt:i4>
      </vt:variant>
      <vt:variant>
        <vt:i4>5</vt:i4>
      </vt:variant>
      <vt:variant>
        <vt:lpwstr/>
      </vt:variant>
      <vt:variant>
        <vt:lpwstr>_Toc154821698</vt:lpwstr>
      </vt:variant>
      <vt:variant>
        <vt:i4>1179697</vt:i4>
      </vt:variant>
      <vt:variant>
        <vt:i4>2306</vt:i4>
      </vt:variant>
      <vt:variant>
        <vt:i4>0</vt:i4>
      </vt:variant>
      <vt:variant>
        <vt:i4>5</vt:i4>
      </vt:variant>
      <vt:variant>
        <vt:lpwstr/>
      </vt:variant>
      <vt:variant>
        <vt:lpwstr>_Toc154821697</vt:lpwstr>
      </vt:variant>
      <vt:variant>
        <vt:i4>1179697</vt:i4>
      </vt:variant>
      <vt:variant>
        <vt:i4>2300</vt:i4>
      </vt:variant>
      <vt:variant>
        <vt:i4>0</vt:i4>
      </vt:variant>
      <vt:variant>
        <vt:i4>5</vt:i4>
      </vt:variant>
      <vt:variant>
        <vt:lpwstr/>
      </vt:variant>
      <vt:variant>
        <vt:lpwstr>_Toc154821696</vt:lpwstr>
      </vt:variant>
      <vt:variant>
        <vt:i4>1179697</vt:i4>
      </vt:variant>
      <vt:variant>
        <vt:i4>2294</vt:i4>
      </vt:variant>
      <vt:variant>
        <vt:i4>0</vt:i4>
      </vt:variant>
      <vt:variant>
        <vt:i4>5</vt:i4>
      </vt:variant>
      <vt:variant>
        <vt:lpwstr/>
      </vt:variant>
      <vt:variant>
        <vt:lpwstr>_Toc154821695</vt:lpwstr>
      </vt:variant>
      <vt:variant>
        <vt:i4>1179697</vt:i4>
      </vt:variant>
      <vt:variant>
        <vt:i4>2288</vt:i4>
      </vt:variant>
      <vt:variant>
        <vt:i4>0</vt:i4>
      </vt:variant>
      <vt:variant>
        <vt:i4>5</vt:i4>
      </vt:variant>
      <vt:variant>
        <vt:lpwstr/>
      </vt:variant>
      <vt:variant>
        <vt:lpwstr>_Toc154821694</vt:lpwstr>
      </vt:variant>
      <vt:variant>
        <vt:i4>1179697</vt:i4>
      </vt:variant>
      <vt:variant>
        <vt:i4>2282</vt:i4>
      </vt:variant>
      <vt:variant>
        <vt:i4>0</vt:i4>
      </vt:variant>
      <vt:variant>
        <vt:i4>5</vt:i4>
      </vt:variant>
      <vt:variant>
        <vt:lpwstr/>
      </vt:variant>
      <vt:variant>
        <vt:lpwstr>_Toc154821693</vt:lpwstr>
      </vt:variant>
      <vt:variant>
        <vt:i4>1179697</vt:i4>
      </vt:variant>
      <vt:variant>
        <vt:i4>2276</vt:i4>
      </vt:variant>
      <vt:variant>
        <vt:i4>0</vt:i4>
      </vt:variant>
      <vt:variant>
        <vt:i4>5</vt:i4>
      </vt:variant>
      <vt:variant>
        <vt:lpwstr/>
      </vt:variant>
      <vt:variant>
        <vt:lpwstr>_Toc154821692</vt:lpwstr>
      </vt:variant>
      <vt:variant>
        <vt:i4>1179697</vt:i4>
      </vt:variant>
      <vt:variant>
        <vt:i4>2270</vt:i4>
      </vt:variant>
      <vt:variant>
        <vt:i4>0</vt:i4>
      </vt:variant>
      <vt:variant>
        <vt:i4>5</vt:i4>
      </vt:variant>
      <vt:variant>
        <vt:lpwstr/>
      </vt:variant>
      <vt:variant>
        <vt:lpwstr>_Toc154821691</vt:lpwstr>
      </vt:variant>
      <vt:variant>
        <vt:i4>1179697</vt:i4>
      </vt:variant>
      <vt:variant>
        <vt:i4>2264</vt:i4>
      </vt:variant>
      <vt:variant>
        <vt:i4>0</vt:i4>
      </vt:variant>
      <vt:variant>
        <vt:i4>5</vt:i4>
      </vt:variant>
      <vt:variant>
        <vt:lpwstr/>
      </vt:variant>
      <vt:variant>
        <vt:lpwstr>_Toc154821690</vt:lpwstr>
      </vt:variant>
      <vt:variant>
        <vt:i4>1245233</vt:i4>
      </vt:variant>
      <vt:variant>
        <vt:i4>2258</vt:i4>
      </vt:variant>
      <vt:variant>
        <vt:i4>0</vt:i4>
      </vt:variant>
      <vt:variant>
        <vt:i4>5</vt:i4>
      </vt:variant>
      <vt:variant>
        <vt:lpwstr/>
      </vt:variant>
      <vt:variant>
        <vt:lpwstr>_Toc154821689</vt:lpwstr>
      </vt:variant>
      <vt:variant>
        <vt:i4>1245233</vt:i4>
      </vt:variant>
      <vt:variant>
        <vt:i4>2252</vt:i4>
      </vt:variant>
      <vt:variant>
        <vt:i4>0</vt:i4>
      </vt:variant>
      <vt:variant>
        <vt:i4>5</vt:i4>
      </vt:variant>
      <vt:variant>
        <vt:lpwstr/>
      </vt:variant>
      <vt:variant>
        <vt:lpwstr>_Toc154821688</vt:lpwstr>
      </vt:variant>
      <vt:variant>
        <vt:i4>1245233</vt:i4>
      </vt:variant>
      <vt:variant>
        <vt:i4>2246</vt:i4>
      </vt:variant>
      <vt:variant>
        <vt:i4>0</vt:i4>
      </vt:variant>
      <vt:variant>
        <vt:i4>5</vt:i4>
      </vt:variant>
      <vt:variant>
        <vt:lpwstr/>
      </vt:variant>
      <vt:variant>
        <vt:lpwstr>_Toc154821687</vt:lpwstr>
      </vt:variant>
      <vt:variant>
        <vt:i4>1245233</vt:i4>
      </vt:variant>
      <vt:variant>
        <vt:i4>2240</vt:i4>
      </vt:variant>
      <vt:variant>
        <vt:i4>0</vt:i4>
      </vt:variant>
      <vt:variant>
        <vt:i4>5</vt:i4>
      </vt:variant>
      <vt:variant>
        <vt:lpwstr/>
      </vt:variant>
      <vt:variant>
        <vt:lpwstr>_Toc154821686</vt:lpwstr>
      </vt:variant>
      <vt:variant>
        <vt:i4>1245233</vt:i4>
      </vt:variant>
      <vt:variant>
        <vt:i4>2234</vt:i4>
      </vt:variant>
      <vt:variant>
        <vt:i4>0</vt:i4>
      </vt:variant>
      <vt:variant>
        <vt:i4>5</vt:i4>
      </vt:variant>
      <vt:variant>
        <vt:lpwstr/>
      </vt:variant>
      <vt:variant>
        <vt:lpwstr>_Toc154821685</vt:lpwstr>
      </vt:variant>
      <vt:variant>
        <vt:i4>1245233</vt:i4>
      </vt:variant>
      <vt:variant>
        <vt:i4>2228</vt:i4>
      </vt:variant>
      <vt:variant>
        <vt:i4>0</vt:i4>
      </vt:variant>
      <vt:variant>
        <vt:i4>5</vt:i4>
      </vt:variant>
      <vt:variant>
        <vt:lpwstr/>
      </vt:variant>
      <vt:variant>
        <vt:lpwstr>_Toc154821684</vt:lpwstr>
      </vt:variant>
      <vt:variant>
        <vt:i4>1245233</vt:i4>
      </vt:variant>
      <vt:variant>
        <vt:i4>2222</vt:i4>
      </vt:variant>
      <vt:variant>
        <vt:i4>0</vt:i4>
      </vt:variant>
      <vt:variant>
        <vt:i4>5</vt:i4>
      </vt:variant>
      <vt:variant>
        <vt:lpwstr/>
      </vt:variant>
      <vt:variant>
        <vt:lpwstr>_Toc154821683</vt:lpwstr>
      </vt:variant>
      <vt:variant>
        <vt:i4>1245233</vt:i4>
      </vt:variant>
      <vt:variant>
        <vt:i4>2216</vt:i4>
      </vt:variant>
      <vt:variant>
        <vt:i4>0</vt:i4>
      </vt:variant>
      <vt:variant>
        <vt:i4>5</vt:i4>
      </vt:variant>
      <vt:variant>
        <vt:lpwstr/>
      </vt:variant>
      <vt:variant>
        <vt:lpwstr>_Toc154821682</vt:lpwstr>
      </vt:variant>
      <vt:variant>
        <vt:i4>1245233</vt:i4>
      </vt:variant>
      <vt:variant>
        <vt:i4>2210</vt:i4>
      </vt:variant>
      <vt:variant>
        <vt:i4>0</vt:i4>
      </vt:variant>
      <vt:variant>
        <vt:i4>5</vt:i4>
      </vt:variant>
      <vt:variant>
        <vt:lpwstr/>
      </vt:variant>
      <vt:variant>
        <vt:lpwstr>_Toc154821681</vt:lpwstr>
      </vt:variant>
      <vt:variant>
        <vt:i4>1245233</vt:i4>
      </vt:variant>
      <vt:variant>
        <vt:i4>2204</vt:i4>
      </vt:variant>
      <vt:variant>
        <vt:i4>0</vt:i4>
      </vt:variant>
      <vt:variant>
        <vt:i4>5</vt:i4>
      </vt:variant>
      <vt:variant>
        <vt:lpwstr/>
      </vt:variant>
      <vt:variant>
        <vt:lpwstr>_Toc154821680</vt:lpwstr>
      </vt:variant>
      <vt:variant>
        <vt:i4>1835057</vt:i4>
      </vt:variant>
      <vt:variant>
        <vt:i4>2198</vt:i4>
      </vt:variant>
      <vt:variant>
        <vt:i4>0</vt:i4>
      </vt:variant>
      <vt:variant>
        <vt:i4>5</vt:i4>
      </vt:variant>
      <vt:variant>
        <vt:lpwstr/>
      </vt:variant>
      <vt:variant>
        <vt:lpwstr>_Toc154821679</vt:lpwstr>
      </vt:variant>
      <vt:variant>
        <vt:i4>1835057</vt:i4>
      </vt:variant>
      <vt:variant>
        <vt:i4>2192</vt:i4>
      </vt:variant>
      <vt:variant>
        <vt:i4>0</vt:i4>
      </vt:variant>
      <vt:variant>
        <vt:i4>5</vt:i4>
      </vt:variant>
      <vt:variant>
        <vt:lpwstr/>
      </vt:variant>
      <vt:variant>
        <vt:lpwstr>_Toc154821678</vt:lpwstr>
      </vt:variant>
      <vt:variant>
        <vt:i4>1835057</vt:i4>
      </vt:variant>
      <vt:variant>
        <vt:i4>2186</vt:i4>
      </vt:variant>
      <vt:variant>
        <vt:i4>0</vt:i4>
      </vt:variant>
      <vt:variant>
        <vt:i4>5</vt:i4>
      </vt:variant>
      <vt:variant>
        <vt:lpwstr/>
      </vt:variant>
      <vt:variant>
        <vt:lpwstr>_Toc154821677</vt:lpwstr>
      </vt:variant>
      <vt:variant>
        <vt:i4>1835057</vt:i4>
      </vt:variant>
      <vt:variant>
        <vt:i4>2180</vt:i4>
      </vt:variant>
      <vt:variant>
        <vt:i4>0</vt:i4>
      </vt:variant>
      <vt:variant>
        <vt:i4>5</vt:i4>
      </vt:variant>
      <vt:variant>
        <vt:lpwstr/>
      </vt:variant>
      <vt:variant>
        <vt:lpwstr>_Toc154821676</vt:lpwstr>
      </vt:variant>
      <vt:variant>
        <vt:i4>1835057</vt:i4>
      </vt:variant>
      <vt:variant>
        <vt:i4>2174</vt:i4>
      </vt:variant>
      <vt:variant>
        <vt:i4>0</vt:i4>
      </vt:variant>
      <vt:variant>
        <vt:i4>5</vt:i4>
      </vt:variant>
      <vt:variant>
        <vt:lpwstr/>
      </vt:variant>
      <vt:variant>
        <vt:lpwstr>_Toc154821675</vt:lpwstr>
      </vt:variant>
      <vt:variant>
        <vt:i4>1835057</vt:i4>
      </vt:variant>
      <vt:variant>
        <vt:i4>2168</vt:i4>
      </vt:variant>
      <vt:variant>
        <vt:i4>0</vt:i4>
      </vt:variant>
      <vt:variant>
        <vt:i4>5</vt:i4>
      </vt:variant>
      <vt:variant>
        <vt:lpwstr/>
      </vt:variant>
      <vt:variant>
        <vt:lpwstr>_Toc154821674</vt:lpwstr>
      </vt:variant>
      <vt:variant>
        <vt:i4>1835057</vt:i4>
      </vt:variant>
      <vt:variant>
        <vt:i4>2162</vt:i4>
      </vt:variant>
      <vt:variant>
        <vt:i4>0</vt:i4>
      </vt:variant>
      <vt:variant>
        <vt:i4>5</vt:i4>
      </vt:variant>
      <vt:variant>
        <vt:lpwstr/>
      </vt:variant>
      <vt:variant>
        <vt:lpwstr>_Toc154821673</vt:lpwstr>
      </vt:variant>
      <vt:variant>
        <vt:i4>1835057</vt:i4>
      </vt:variant>
      <vt:variant>
        <vt:i4>2156</vt:i4>
      </vt:variant>
      <vt:variant>
        <vt:i4>0</vt:i4>
      </vt:variant>
      <vt:variant>
        <vt:i4>5</vt:i4>
      </vt:variant>
      <vt:variant>
        <vt:lpwstr/>
      </vt:variant>
      <vt:variant>
        <vt:lpwstr>_Toc154821672</vt:lpwstr>
      </vt:variant>
      <vt:variant>
        <vt:i4>1835057</vt:i4>
      </vt:variant>
      <vt:variant>
        <vt:i4>2150</vt:i4>
      </vt:variant>
      <vt:variant>
        <vt:i4>0</vt:i4>
      </vt:variant>
      <vt:variant>
        <vt:i4>5</vt:i4>
      </vt:variant>
      <vt:variant>
        <vt:lpwstr/>
      </vt:variant>
      <vt:variant>
        <vt:lpwstr>_Toc154821671</vt:lpwstr>
      </vt:variant>
      <vt:variant>
        <vt:i4>1835057</vt:i4>
      </vt:variant>
      <vt:variant>
        <vt:i4>2144</vt:i4>
      </vt:variant>
      <vt:variant>
        <vt:i4>0</vt:i4>
      </vt:variant>
      <vt:variant>
        <vt:i4>5</vt:i4>
      </vt:variant>
      <vt:variant>
        <vt:lpwstr/>
      </vt:variant>
      <vt:variant>
        <vt:lpwstr>_Toc154821670</vt:lpwstr>
      </vt:variant>
      <vt:variant>
        <vt:i4>1900593</vt:i4>
      </vt:variant>
      <vt:variant>
        <vt:i4>2138</vt:i4>
      </vt:variant>
      <vt:variant>
        <vt:i4>0</vt:i4>
      </vt:variant>
      <vt:variant>
        <vt:i4>5</vt:i4>
      </vt:variant>
      <vt:variant>
        <vt:lpwstr/>
      </vt:variant>
      <vt:variant>
        <vt:lpwstr>_Toc154821669</vt:lpwstr>
      </vt:variant>
      <vt:variant>
        <vt:i4>1900593</vt:i4>
      </vt:variant>
      <vt:variant>
        <vt:i4>2132</vt:i4>
      </vt:variant>
      <vt:variant>
        <vt:i4>0</vt:i4>
      </vt:variant>
      <vt:variant>
        <vt:i4>5</vt:i4>
      </vt:variant>
      <vt:variant>
        <vt:lpwstr/>
      </vt:variant>
      <vt:variant>
        <vt:lpwstr>_Toc154821668</vt:lpwstr>
      </vt:variant>
      <vt:variant>
        <vt:i4>1900593</vt:i4>
      </vt:variant>
      <vt:variant>
        <vt:i4>2126</vt:i4>
      </vt:variant>
      <vt:variant>
        <vt:i4>0</vt:i4>
      </vt:variant>
      <vt:variant>
        <vt:i4>5</vt:i4>
      </vt:variant>
      <vt:variant>
        <vt:lpwstr/>
      </vt:variant>
      <vt:variant>
        <vt:lpwstr>_Toc154821667</vt:lpwstr>
      </vt:variant>
      <vt:variant>
        <vt:i4>1900593</vt:i4>
      </vt:variant>
      <vt:variant>
        <vt:i4>2120</vt:i4>
      </vt:variant>
      <vt:variant>
        <vt:i4>0</vt:i4>
      </vt:variant>
      <vt:variant>
        <vt:i4>5</vt:i4>
      </vt:variant>
      <vt:variant>
        <vt:lpwstr/>
      </vt:variant>
      <vt:variant>
        <vt:lpwstr>_Toc154821666</vt:lpwstr>
      </vt:variant>
      <vt:variant>
        <vt:i4>1900593</vt:i4>
      </vt:variant>
      <vt:variant>
        <vt:i4>2114</vt:i4>
      </vt:variant>
      <vt:variant>
        <vt:i4>0</vt:i4>
      </vt:variant>
      <vt:variant>
        <vt:i4>5</vt:i4>
      </vt:variant>
      <vt:variant>
        <vt:lpwstr/>
      </vt:variant>
      <vt:variant>
        <vt:lpwstr>_Toc154821665</vt:lpwstr>
      </vt:variant>
      <vt:variant>
        <vt:i4>1900593</vt:i4>
      </vt:variant>
      <vt:variant>
        <vt:i4>2108</vt:i4>
      </vt:variant>
      <vt:variant>
        <vt:i4>0</vt:i4>
      </vt:variant>
      <vt:variant>
        <vt:i4>5</vt:i4>
      </vt:variant>
      <vt:variant>
        <vt:lpwstr/>
      </vt:variant>
      <vt:variant>
        <vt:lpwstr>_Toc154821664</vt:lpwstr>
      </vt:variant>
      <vt:variant>
        <vt:i4>1900593</vt:i4>
      </vt:variant>
      <vt:variant>
        <vt:i4>2102</vt:i4>
      </vt:variant>
      <vt:variant>
        <vt:i4>0</vt:i4>
      </vt:variant>
      <vt:variant>
        <vt:i4>5</vt:i4>
      </vt:variant>
      <vt:variant>
        <vt:lpwstr/>
      </vt:variant>
      <vt:variant>
        <vt:lpwstr>_Toc154821663</vt:lpwstr>
      </vt:variant>
      <vt:variant>
        <vt:i4>1900593</vt:i4>
      </vt:variant>
      <vt:variant>
        <vt:i4>2096</vt:i4>
      </vt:variant>
      <vt:variant>
        <vt:i4>0</vt:i4>
      </vt:variant>
      <vt:variant>
        <vt:i4>5</vt:i4>
      </vt:variant>
      <vt:variant>
        <vt:lpwstr/>
      </vt:variant>
      <vt:variant>
        <vt:lpwstr>_Toc154821662</vt:lpwstr>
      </vt:variant>
      <vt:variant>
        <vt:i4>1900593</vt:i4>
      </vt:variant>
      <vt:variant>
        <vt:i4>2090</vt:i4>
      </vt:variant>
      <vt:variant>
        <vt:i4>0</vt:i4>
      </vt:variant>
      <vt:variant>
        <vt:i4>5</vt:i4>
      </vt:variant>
      <vt:variant>
        <vt:lpwstr/>
      </vt:variant>
      <vt:variant>
        <vt:lpwstr>_Toc154821661</vt:lpwstr>
      </vt:variant>
      <vt:variant>
        <vt:i4>1900593</vt:i4>
      </vt:variant>
      <vt:variant>
        <vt:i4>2084</vt:i4>
      </vt:variant>
      <vt:variant>
        <vt:i4>0</vt:i4>
      </vt:variant>
      <vt:variant>
        <vt:i4>5</vt:i4>
      </vt:variant>
      <vt:variant>
        <vt:lpwstr/>
      </vt:variant>
      <vt:variant>
        <vt:lpwstr>_Toc154821660</vt:lpwstr>
      </vt:variant>
      <vt:variant>
        <vt:i4>1966129</vt:i4>
      </vt:variant>
      <vt:variant>
        <vt:i4>2078</vt:i4>
      </vt:variant>
      <vt:variant>
        <vt:i4>0</vt:i4>
      </vt:variant>
      <vt:variant>
        <vt:i4>5</vt:i4>
      </vt:variant>
      <vt:variant>
        <vt:lpwstr/>
      </vt:variant>
      <vt:variant>
        <vt:lpwstr>_Toc154821659</vt:lpwstr>
      </vt:variant>
      <vt:variant>
        <vt:i4>1966129</vt:i4>
      </vt:variant>
      <vt:variant>
        <vt:i4>2072</vt:i4>
      </vt:variant>
      <vt:variant>
        <vt:i4>0</vt:i4>
      </vt:variant>
      <vt:variant>
        <vt:i4>5</vt:i4>
      </vt:variant>
      <vt:variant>
        <vt:lpwstr/>
      </vt:variant>
      <vt:variant>
        <vt:lpwstr>_Toc154821658</vt:lpwstr>
      </vt:variant>
      <vt:variant>
        <vt:i4>1966129</vt:i4>
      </vt:variant>
      <vt:variant>
        <vt:i4>2066</vt:i4>
      </vt:variant>
      <vt:variant>
        <vt:i4>0</vt:i4>
      </vt:variant>
      <vt:variant>
        <vt:i4>5</vt:i4>
      </vt:variant>
      <vt:variant>
        <vt:lpwstr/>
      </vt:variant>
      <vt:variant>
        <vt:lpwstr>_Toc154821657</vt:lpwstr>
      </vt:variant>
      <vt:variant>
        <vt:i4>1966129</vt:i4>
      </vt:variant>
      <vt:variant>
        <vt:i4>2060</vt:i4>
      </vt:variant>
      <vt:variant>
        <vt:i4>0</vt:i4>
      </vt:variant>
      <vt:variant>
        <vt:i4>5</vt:i4>
      </vt:variant>
      <vt:variant>
        <vt:lpwstr/>
      </vt:variant>
      <vt:variant>
        <vt:lpwstr>_Toc154821656</vt:lpwstr>
      </vt:variant>
      <vt:variant>
        <vt:i4>1966129</vt:i4>
      </vt:variant>
      <vt:variant>
        <vt:i4>2054</vt:i4>
      </vt:variant>
      <vt:variant>
        <vt:i4>0</vt:i4>
      </vt:variant>
      <vt:variant>
        <vt:i4>5</vt:i4>
      </vt:variant>
      <vt:variant>
        <vt:lpwstr/>
      </vt:variant>
      <vt:variant>
        <vt:lpwstr>_Toc154821655</vt:lpwstr>
      </vt:variant>
      <vt:variant>
        <vt:i4>1966129</vt:i4>
      </vt:variant>
      <vt:variant>
        <vt:i4>2048</vt:i4>
      </vt:variant>
      <vt:variant>
        <vt:i4>0</vt:i4>
      </vt:variant>
      <vt:variant>
        <vt:i4>5</vt:i4>
      </vt:variant>
      <vt:variant>
        <vt:lpwstr/>
      </vt:variant>
      <vt:variant>
        <vt:lpwstr>_Toc154821654</vt:lpwstr>
      </vt:variant>
      <vt:variant>
        <vt:i4>1966129</vt:i4>
      </vt:variant>
      <vt:variant>
        <vt:i4>2042</vt:i4>
      </vt:variant>
      <vt:variant>
        <vt:i4>0</vt:i4>
      </vt:variant>
      <vt:variant>
        <vt:i4>5</vt:i4>
      </vt:variant>
      <vt:variant>
        <vt:lpwstr/>
      </vt:variant>
      <vt:variant>
        <vt:lpwstr>_Toc154821653</vt:lpwstr>
      </vt:variant>
      <vt:variant>
        <vt:i4>1966129</vt:i4>
      </vt:variant>
      <vt:variant>
        <vt:i4>2036</vt:i4>
      </vt:variant>
      <vt:variant>
        <vt:i4>0</vt:i4>
      </vt:variant>
      <vt:variant>
        <vt:i4>5</vt:i4>
      </vt:variant>
      <vt:variant>
        <vt:lpwstr/>
      </vt:variant>
      <vt:variant>
        <vt:lpwstr>_Toc154821652</vt:lpwstr>
      </vt:variant>
      <vt:variant>
        <vt:i4>1966129</vt:i4>
      </vt:variant>
      <vt:variant>
        <vt:i4>2030</vt:i4>
      </vt:variant>
      <vt:variant>
        <vt:i4>0</vt:i4>
      </vt:variant>
      <vt:variant>
        <vt:i4>5</vt:i4>
      </vt:variant>
      <vt:variant>
        <vt:lpwstr/>
      </vt:variant>
      <vt:variant>
        <vt:lpwstr>_Toc154821651</vt:lpwstr>
      </vt:variant>
      <vt:variant>
        <vt:i4>1966129</vt:i4>
      </vt:variant>
      <vt:variant>
        <vt:i4>2024</vt:i4>
      </vt:variant>
      <vt:variant>
        <vt:i4>0</vt:i4>
      </vt:variant>
      <vt:variant>
        <vt:i4>5</vt:i4>
      </vt:variant>
      <vt:variant>
        <vt:lpwstr/>
      </vt:variant>
      <vt:variant>
        <vt:lpwstr>_Toc154821650</vt:lpwstr>
      </vt:variant>
      <vt:variant>
        <vt:i4>2031665</vt:i4>
      </vt:variant>
      <vt:variant>
        <vt:i4>2018</vt:i4>
      </vt:variant>
      <vt:variant>
        <vt:i4>0</vt:i4>
      </vt:variant>
      <vt:variant>
        <vt:i4>5</vt:i4>
      </vt:variant>
      <vt:variant>
        <vt:lpwstr/>
      </vt:variant>
      <vt:variant>
        <vt:lpwstr>_Toc154821649</vt:lpwstr>
      </vt:variant>
      <vt:variant>
        <vt:i4>2031665</vt:i4>
      </vt:variant>
      <vt:variant>
        <vt:i4>2012</vt:i4>
      </vt:variant>
      <vt:variant>
        <vt:i4>0</vt:i4>
      </vt:variant>
      <vt:variant>
        <vt:i4>5</vt:i4>
      </vt:variant>
      <vt:variant>
        <vt:lpwstr/>
      </vt:variant>
      <vt:variant>
        <vt:lpwstr>_Toc154821648</vt:lpwstr>
      </vt:variant>
      <vt:variant>
        <vt:i4>2031665</vt:i4>
      </vt:variant>
      <vt:variant>
        <vt:i4>2006</vt:i4>
      </vt:variant>
      <vt:variant>
        <vt:i4>0</vt:i4>
      </vt:variant>
      <vt:variant>
        <vt:i4>5</vt:i4>
      </vt:variant>
      <vt:variant>
        <vt:lpwstr/>
      </vt:variant>
      <vt:variant>
        <vt:lpwstr>_Toc154821647</vt:lpwstr>
      </vt:variant>
      <vt:variant>
        <vt:i4>2031665</vt:i4>
      </vt:variant>
      <vt:variant>
        <vt:i4>2000</vt:i4>
      </vt:variant>
      <vt:variant>
        <vt:i4>0</vt:i4>
      </vt:variant>
      <vt:variant>
        <vt:i4>5</vt:i4>
      </vt:variant>
      <vt:variant>
        <vt:lpwstr/>
      </vt:variant>
      <vt:variant>
        <vt:lpwstr>_Toc154821646</vt:lpwstr>
      </vt:variant>
      <vt:variant>
        <vt:i4>2031665</vt:i4>
      </vt:variant>
      <vt:variant>
        <vt:i4>1994</vt:i4>
      </vt:variant>
      <vt:variant>
        <vt:i4>0</vt:i4>
      </vt:variant>
      <vt:variant>
        <vt:i4>5</vt:i4>
      </vt:variant>
      <vt:variant>
        <vt:lpwstr/>
      </vt:variant>
      <vt:variant>
        <vt:lpwstr>_Toc154821645</vt:lpwstr>
      </vt:variant>
      <vt:variant>
        <vt:i4>2031665</vt:i4>
      </vt:variant>
      <vt:variant>
        <vt:i4>1988</vt:i4>
      </vt:variant>
      <vt:variant>
        <vt:i4>0</vt:i4>
      </vt:variant>
      <vt:variant>
        <vt:i4>5</vt:i4>
      </vt:variant>
      <vt:variant>
        <vt:lpwstr/>
      </vt:variant>
      <vt:variant>
        <vt:lpwstr>_Toc154821644</vt:lpwstr>
      </vt:variant>
      <vt:variant>
        <vt:i4>2031665</vt:i4>
      </vt:variant>
      <vt:variant>
        <vt:i4>1982</vt:i4>
      </vt:variant>
      <vt:variant>
        <vt:i4>0</vt:i4>
      </vt:variant>
      <vt:variant>
        <vt:i4>5</vt:i4>
      </vt:variant>
      <vt:variant>
        <vt:lpwstr/>
      </vt:variant>
      <vt:variant>
        <vt:lpwstr>_Toc154821643</vt:lpwstr>
      </vt:variant>
      <vt:variant>
        <vt:i4>2031665</vt:i4>
      </vt:variant>
      <vt:variant>
        <vt:i4>1976</vt:i4>
      </vt:variant>
      <vt:variant>
        <vt:i4>0</vt:i4>
      </vt:variant>
      <vt:variant>
        <vt:i4>5</vt:i4>
      </vt:variant>
      <vt:variant>
        <vt:lpwstr/>
      </vt:variant>
      <vt:variant>
        <vt:lpwstr>_Toc154821642</vt:lpwstr>
      </vt:variant>
      <vt:variant>
        <vt:i4>2031665</vt:i4>
      </vt:variant>
      <vt:variant>
        <vt:i4>1970</vt:i4>
      </vt:variant>
      <vt:variant>
        <vt:i4>0</vt:i4>
      </vt:variant>
      <vt:variant>
        <vt:i4>5</vt:i4>
      </vt:variant>
      <vt:variant>
        <vt:lpwstr/>
      </vt:variant>
      <vt:variant>
        <vt:lpwstr>_Toc154821641</vt:lpwstr>
      </vt:variant>
      <vt:variant>
        <vt:i4>2031665</vt:i4>
      </vt:variant>
      <vt:variant>
        <vt:i4>1964</vt:i4>
      </vt:variant>
      <vt:variant>
        <vt:i4>0</vt:i4>
      </vt:variant>
      <vt:variant>
        <vt:i4>5</vt:i4>
      </vt:variant>
      <vt:variant>
        <vt:lpwstr/>
      </vt:variant>
      <vt:variant>
        <vt:lpwstr>_Toc154821640</vt:lpwstr>
      </vt:variant>
      <vt:variant>
        <vt:i4>1572913</vt:i4>
      </vt:variant>
      <vt:variant>
        <vt:i4>1958</vt:i4>
      </vt:variant>
      <vt:variant>
        <vt:i4>0</vt:i4>
      </vt:variant>
      <vt:variant>
        <vt:i4>5</vt:i4>
      </vt:variant>
      <vt:variant>
        <vt:lpwstr/>
      </vt:variant>
      <vt:variant>
        <vt:lpwstr>_Toc154821639</vt:lpwstr>
      </vt:variant>
      <vt:variant>
        <vt:i4>1572913</vt:i4>
      </vt:variant>
      <vt:variant>
        <vt:i4>1952</vt:i4>
      </vt:variant>
      <vt:variant>
        <vt:i4>0</vt:i4>
      </vt:variant>
      <vt:variant>
        <vt:i4>5</vt:i4>
      </vt:variant>
      <vt:variant>
        <vt:lpwstr/>
      </vt:variant>
      <vt:variant>
        <vt:lpwstr>_Toc154821638</vt:lpwstr>
      </vt:variant>
      <vt:variant>
        <vt:i4>1572913</vt:i4>
      </vt:variant>
      <vt:variant>
        <vt:i4>1946</vt:i4>
      </vt:variant>
      <vt:variant>
        <vt:i4>0</vt:i4>
      </vt:variant>
      <vt:variant>
        <vt:i4>5</vt:i4>
      </vt:variant>
      <vt:variant>
        <vt:lpwstr/>
      </vt:variant>
      <vt:variant>
        <vt:lpwstr>_Toc154821637</vt:lpwstr>
      </vt:variant>
      <vt:variant>
        <vt:i4>1572913</vt:i4>
      </vt:variant>
      <vt:variant>
        <vt:i4>1940</vt:i4>
      </vt:variant>
      <vt:variant>
        <vt:i4>0</vt:i4>
      </vt:variant>
      <vt:variant>
        <vt:i4>5</vt:i4>
      </vt:variant>
      <vt:variant>
        <vt:lpwstr/>
      </vt:variant>
      <vt:variant>
        <vt:lpwstr>_Toc154821636</vt:lpwstr>
      </vt:variant>
      <vt:variant>
        <vt:i4>1572913</vt:i4>
      </vt:variant>
      <vt:variant>
        <vt:i4>1934</vt:i4>
      </vt:variant>
      <vt:variant>
        <vt:i4>0</vt:i4>
      </vt:variant>
      <vt:variant>
        <vt:i4>5</vt:i4>
      </vt:variant>
      <vt:variant>
        <vt:lpwstr/>
      </vt:variant>
      <vt:variant>
        <vt:lpwstr>_Toc154821635</vt:lpwstr>
      </vt:variant>
      <vt:variant>
        <vt:i4>1572913</vt:i4>
      </vt:variant>
      <vt:variant>
        <vt:i4>1928</vt:i4>
      </vt:variant>
      <vt:variant>
        <vt:i4>0</vt:i4>
      </vt:variant>
      <vt:variant>
        <vt:i4>5</vt:i4>
      </vt:variant>
      <vt:variant>
        <vt:lpwstr/>
      </vt:variant>
      <vt:variant>
        <vt:lpwstr>_Toc154821634</vt:lpwstr>
      </vt:variant>
      <vt:variant>
        <vt:i4>1572913</vt:i4>
      </vt:variant>
      <vt:variant>
        <vt:i4>1922</vt:i4>
      </vt:variant>
      <vt:variant>
        <vt:i4>0</vt:i4>
      </vt:variant>
      <vt:variant>
        <vt:i4>5</vt:i4>
      </vt:variant>
      <vt:variant>
        <vt:lpwstr/>
      </vt:variant>
      <vt:variant>
        <vt:lpwstr>_Toc154821633</vt:lpwstr>
      </vt:variant>
      <vt:variant>
        <vt:i4>1572913</vt:i4>
      </vt:variant>
      <vt:variant>
        <vt:i4>1916</vt:i4>
      </vt:variant>
      <vt:variant>
        <vt:i4>0</vt:i4>
      </vt:variant>
      <vt:variant>
        <vt:i4>5</vt:i4>
      </vt:variant>
      <vt:variant>
        <vt:lpwstr/>
      </vt:variant>
      <vt:variant>
        <vt:lpwstr>_Toc154821632</vt:lpwstr>
      </vt:variant>
      <vt:variant>
        <vt:i4>1572913</vt:i4>
      </vt:variant>
      <vt:variant>
        <vt:i4>1910</vt:i4>
      </vt:variant>
      <vt:variant>
        <vt:i4>0</vt:i4>
      </vt:variant>
      <vt:variant>
        <vt:i4>5</vt:i4>
      </vt:variant>
      <vt:variant>
        <vt:lpwstr/>
      </vt:variant>
      <vt:variant>
        <vt:lpwstr>_Toc154821631</vt:lpwstr>
      </vt:variant>
      <vt:variant>
        <vt:i4>1572913</vt:i4>
      </vt:variant>
      <vt:variant>
        <vt:i4>1904</vt:i4>
      </vt:variant>
      <vt:variant>
        <vt:i4>0</vt:i4>
      </vt:variant>
      <vt:variant>
        <vt:i4>5</vt:i4>
      </vt:variant>
      <vt:variant>
        <vt:lpwstr/>
      </vt:variant>
      <vt:variant>
        <vt:lpwstr>_Toc154821630</vt:lpwstr>
      </vt:variant>
      <vt:variant>
        <vt:i4>1638449</vt:i4>
      </vt:variant>
      <vt:variant>
        <vt:i4>1898</vt:i4>
      </vt:variant>
      <vt:variant>
        <vt:i4>0</vt:i4>
      </vt:variant>
      <vt:variant>
        <vt:i4>5</vt:i4>
      </vt:variant>
      <vt:variant>
        <vt:lpwstr/>
      </vt:variant>
      <vt:variant>
        <vt:lpwstr>_Toc154821629</vt:lpwstr>
      </vt:variant>
      <vt:variant>
        <vt:i4>1638449</vt:i4>
      </vt:variant>
      <vt:variant>
        <vt:i4>1892</vt:i4>
      </vt:variant>
      <vt:variant>
        <vt:i4>0</vt:i4>
      </vt:variant>
      <vt:variant>
        <vt:i4>5</vt:i4>
      </vt:variant>
      <vt:variant>
        <vt:lpwstr/>
      </vt:variant>
      <vt:variant>
        <vt:lpwstr>_Toc154821628</vt:lpwstr>
      </vt:variant>
      <vt:variant>
        <vt:i4>1638449</vt:i4>
      </vt:variant>
      <vt:variant>
        <vt:i4>1886</vt:i4>
      </vt:variant>
      <vt:variant>
        <vt:i4>0</vt:i4>
      </vt:variant>
      <vt:variant>
        <vt:i4>5</vt:i4>
      </vt:variant>
      <vt:variant>
        <vt:lpwstr/>
      </vt:variant>
      <vt:variant>
        <vt:lpwstr>_Toc154821627</vt:lpwstr>
      </vt:variant>
      <vt:variant>
        <vt:i4>1638449</vt:i4>
      </vt:variant>
      <vt:variant>
        <vt:i4>1880</vt:i4>
      </vt:variant>
      <vt:variant>
        <vt:i4>0</vt:i4>
      </vt:variant>
      <vt:variant>
        <vt:i4>5</vt:i4>
      </vt:variant>
      <vt:variant>
        <vt:lpwstr/>
      </vt:variant>
      <vt:variant>
        <vt:lpwstr>_Toc154821626</vt:lpwstr>
      </vt:variant>
      <vt:variant>
        <vt:i4>1638449</vt:i4>
      </vt:variant>
      <vt:variant>
        <vt:i4>1874</vt:i4>
      </vt:variant>
      <vt:variant>
        <vt:i4>0</vt:i4>
      </vt:variant>
      <vt:variant>
        <vt:i4>5</vt:i4>
      </vt:variant>
      <vt:variant>
        <vt:lpwstr/>
      </vt:variant>
      <vt:variant>
        <vt:lpwstr>_Toc154821625</vt:lpwstr>
      </vt:variant>
      <vt:variant>
        <vt:i4>1638449</vt:i4>
      </vt:variant>
      <vt:variant>
        <vt:i4>1868</vt:i4>
      </vt:variant>
      <vt:variant>
        <vt:i4>0</vt:i4>
      </vt:variant>
      <vt:variant>
        <vt:i4>5</vt:i4>
      </vt:variant>
      <vt:variant>
        <vt:lpwstr/>
      </vt:variant>
      <vt:variant>
        <vt:lpwstr>_Toc154821624</vt:lpwstr>
      </vt:variant>
      <vt:variant>
        <vt:i4>1638449</vt:i4>
      </vt:variant>
      <vt:variant>
        <vt:i4>1862</vt:i4>
      </vt:variant>
      <vt:variant>
        <vt:i4>0</vt:i4>
      </vt:variant>
      <vt:variant>
        <vt:i4>5</vt:i4>
      </vt:variant>
      <vt:variant>
        <vt:lpwstr/>
      </vt:variant>
      <vt:variant>
        <vt:lpwstr>_Toc154821623</vt:lpwstr>
      </vt:variant>
      <vt:variant>
        <vt:i4>1638449</vt:i4>
      </vt:variant>
      <vt:variant>
        <vt:i4>1856</vt:i4>
      </vt:variant>
      <vt:variant>
        <vt:i4>0</vt:i4>
      </vt:variant>
      <vt:variant>
        <vt:i4>5</vt:i4>
      </vt:variant>
      <vt:variant>
        <vt:lpwstr/>
      </vt:variant>
      <vt:variant>
        <vt:lpwstr>_Toc154821622</vt:lpwstr>
      </vt:variant>
      <vt:variant>
        <vt:i4>1638449</vt:i4>
      </vt:variant>
      <vt:variant>
        <vt:i4>1850</vt:i4>
      </vt:variant>
      <vt:variant>
        <vt:i4>0</vt:i4>
      </vt:variant>
      <vt:variant>
        <vt:i4>5</vt:i4>
      </vt:variant>
      <vt:variant>
        <vt:lpwstr/>
      </vt:variant>
      <vt:variant>
        <vt:lpwstr>_Toc154821621</vt:lpwstr>
      </vt:variant>
      <vt:variant>
        <vt:i4>1638449</vt:i4>
      </vt:variant>
      <vt:variant>
        <vt:i4>1844</vt:i4>
      </vt:variant>
      <vt:variant>
        <vt:i4>0</vt:i4>
      </vt:variant>
      <vt:variant>
        <vt:i4>5</vt:i4>
      </vt:variant>
      <vt:variant>
        <vt:lpwstr/>
      </vt:variant>
      <vt:variant>
        <vt:lpwstr>_Toc154821620</vt:lpwstr>
      </vt:variant>
      <vt:variant>
        <vt:i4>1703985</vt:i4>
      </vt:variant>
      <vt:variant>
        <vt:i4>1838</vt:i4>
      </vt:variant>
      <vt:variant>
        <vt:i4>0</vt:i4>
      </vt:variant>
      <vt:variant>
        <vt:i4>5</vt:i4>
      </vt:variant>
      <vt:variant>
        <vt:lpwstr/>
      </vt:variant>
      <vt:variant>
        <vt:lpwstr>_Toc154821619</vt:lpwstr>
      </vt:variant>
      <vt:variant>
        <vt:i4>1703985</vt:i4>
      </vt:variant>
      <vt:variant>
        <vt:i4>1832</vt:i4>
      </vt:variant>
      <vt:variant>
        <vt:i4>0</vt:i4>
      </vt:variant>
      <vt:variant>
        <vt:i4>5</vt:i4>
      </vt:variant>
      <vt:variant>
        <vt:lpwstr/>
      </vt:variant>
      <vt:variant>
        <vt:lpwstr>_Toc154821618</vt:lpwstr>
      </vt:variant>
      <vt:variant>
        <vt:i4>1703985</vt:i4>
      </vt:variant>
      <vt:variant>
        <vt:i4>1826</vt:i4>
      </vt:variant>
      <vt:variant>
        <vt:i4>0</vt:i4>
      </vt:variant>
      <vt:variant>
        <vt:i4>5</vt:i4>
      </vt:variant>
      <vt:variant>
        <vt:lpwstr/>
      </vt:variant>
      <vt:variant>
        <vt:lpwstr>_Toc154821617</vt:lpwstr>
      </vt:variant>
      <vt:variant>
        <vt:i4>1703985</vt:i4>
      </vt:variant>
      <vt:variant>
        <vt:i4>1820</vt:i4>
      </vt:variant>
      <vt:variant>
        <vt:i4>0</vt:i4>
      </vt:variant>
      <vt:variant>
        <vt:i4>5</vt:i4>
      </vt:variant>
      <vt:variant>
        <vt:lpwstr/>
      </vt:variant>
      <vt:variant>
        <vt:lpwstr>_Toc154821616</vt:lpwstr>
      </vt:variant>
      <vt:variant>
        <vt:i4>1703985</vt:i4>
      </vt:variant>
      <vt:variant>
        <vt:i4>1814</vt:i4>
      </vt:variant>
      <vt:variant>
        <vt:i4>0</vt:i4>
      </vt:variant>
      <vt:variant>
        <vt:i4>5</vt:i4>
      </vt:variant>
      <vt:variant>
        <vt:lpwstr/>
      </vt:variant>
      <vt:variant>
        <vt:lpwstr>_Toc154821615</vt:lpwstr>
      </vt:variant>
      <vt:variant>
        <vt:i4>1703985</vt:i4>
      </vt:variant>
      <vt:variant>
        <vt:i4>1808</vt:i4>
      </vt:variant>
      <vt:variant>
        <vt:i4>0</vt:i4>
      </vt:variant>
      <vt:variant>
        <vt:i4>5</vt:i4>
      </vt:variant>
      <vt:variant>
        <vt:lpwstr/>
      </vt:variant>
      <vt:variant>
        <vt:lpwstr>_Toc154821614</vt:lpwstr>
      </vt:variant>
      <vt:variant>
        <vt:i4>1703985</vt:i4>
      </vt:variant>
      <vt:variant>
        <vt:i4>1802</vt:i4>
      </vt:variant>
      <vt:variant>
        <vt:i4>0</vt:i4>
      </vt:variant>
      <vt:variant>
        <vt:i4>5</vt:i4>
      </vt:variant>
      <vt:variant>
        <vt:lpwstr/>
      </vt:variant>
      <vt:variant>
        <vt:lpwstr>_Toc154821613</vt:lpwstr>
      </vt:variant>
      <vt:variant>
        <vt:i4>1703985</vt:i4>
      </vt:variant>
      <vt:variant>
        <vt:i4>1796</vt:i4>
      </vt:variant>
      <vt:variant>
        <vt:i4>0</vt:i4>
      </vt:variant>
      <vt:variant>
        <vt:i4>5</vt:i4>
      </vt:variant>
      <vt:variant>
        <vt:lpwstr/>
      </vt:variant>
      <vt:variant>
        <vt:lpwstr>_Toc154821612</vt:lpwstr>
      </vt:variant>
      <vt:variant>
        <vt:i4>1703985</vt:i4>
      </vt:variant>
      <vt:variant>
        <vt:i4>1790</vt:i4>
      </vt:variant>
      <vt:variant>
        <vt:i4>0</vt:i4>
      </vt:variant>
      <vt:variant>
        <vt:i4>5</vt:i4>
      </vt:variant>
      <vt:variant>
        <vt:lpwstr/>
      </vt:variant>
      <vt:variant>
        <vt:lpwstr>_Toc154821611</vt:lpwstr>
      </vt:variant>
      <vt:variant>
        <vt:i4>1703985</vt:i4>
      </vt:variant>
      <vt:variant>
        <vt:i4>1784</vt:i4>
      </vt:variant>
      <vt:variant>
        <vt:i4>0</vt:i4>
      </vt:variant>
      <vt:variant>
        <vt:i4>5</vt:i4>
      </vt:variant>
      <vt:variant>
        <vt:lpwstr/>
      </vt:variant>
      <vt:variant>
        <vt:lpwstr>_Toc154821610</vt:lpwstr>
      </vt:variant>
      <vt:variant>
        <vt:i4>1769521</vt:i4>
      </vt:variant>
      <vt:variant>
        <vt:i4>1778</vt:i4>
      </vt:variant>
      <vt:variant>
        <vt:i4>0</vt:i4>
      </vt:variant>
      <vt:variant>
        <vt:i4>5</vt:i4>
      </vt:variant>
      <vt:variant>
        <vt:lpwstr/>
      </vt:variant>
      <vt:variant>
        <vt:lpwstr>_Toc154821609</vt:lpwstr>
      </vt:variant>
      <vt:variant>
        <vt:i4>1769521</vt:i4>
      </vt:variant>
      <vt:variant>
        <vt:i4>1772</vt:i4>
      </vt:variant>
      <vt:variant>
        <vt:i4>0</vt:i4>
      </vt:variant>
      <vt:variant>
        <vt:i4>5</vt:i4>
      </vt:variant>
      <vt:variant>
        <vt:lpwstr/>
      </vt:variant>
      <vt:variant>
        <vt:lpwstr>_Toc154821608</vt:lpwstr>
      </vt:variant>
      <vt:variant>
        <vt:i4>1769521</vt:i4>
      </vt:variant>
      <vt:variant>
        <vt:i4>1766</vt:i4>
      </vt:variant>
      <vt:variant>
        <vt:i4>0</vt:i4>
      </vt:variant>
      <vt:variant>
        <vt:i4>5</vt:i4>
      </vt:variant>
      <vt:variant>
        <vt:lpwstr/>
      </vt:variant>
      <vt:variant>
        <vt:lpwstr>_Toc154821607</vt:lpwstr>
      </vt:variant>
      <vt:variant>
        <vt:i4>1769521</vt:i4>
      </vt:variant>
      <vt:variant>
        <vt:i4>1760</vt:i4>
      </vt:variant>
      <vt:variant>
        <vt:i4>0</vt:i4>
      </vt:variant>
      <vt:variant>
        <vt:i4>5</vt:i4>
      </vt:variant>
      <vt:variant>
        <vt:lpwstr/>
      </vt:variant>
      <vt:variant>
        <vt:lpwstr>_Toc154821606</vt:lpwstr>
      </vt:variant>
      <vt:variant>
        <vt:i4>1769521</vt:i4>
      </vt:variant>
      <vt:variant>
        <vt:i4>1754</vt:i4>
      </vt:variant>
      <vt:variant>
        <vt:i4>0</vt:i4>
      </vt:variant>
      <vt:variant>
        <vt:i4>5</vt:i4>
      </vt:variant>
      <vt:variant>
        <vt:lpwstr/>
      </vt:variant>
      <vt:variant>
        <vt:lpwstr>_Toc154821605</vt:lpwstr>
      </vt:variant>
      <vt:variant>
        <vt:i4>1769521</vt:i4>
      </vt:variant>
      <vt:variant>
        <vt:i4>1748</vt:i4>
      </vt:variant>
      <vt:variant>
        <vt:i4>0</vt:i4>
      </vt:variant>
      <vt:variant>
        <vt:i4>5</vt:i4>
      </vt:variant>
      <vt:variant>
        <vt:lpwstr/>
      </vt:variant>
      <vt:variant>
        <vt:lpwstr>_Toc154821604</vt:lpwstr>
      </vt:variant>
      <vt:variant>
        <vt:i4>1769521</vt:i4>
      </vt:variant>
      <vt:variant>
        <vt:i4>1742</vt:i4>
      </vt:variant>
      <vt:variant>
        <vt:i4>0</vt:i4>
      </vt:variant>
      <vt:variant>
        <vt:i4>5</vt:i4>
      </vt:variant>
      <vt:variant>
        <vt:lpwstr/>
      </vt:variant>
      <vt:variant>
        <vt:lpwstr>_Toc154821603</vt:lpwstr>
      </vt:variant>
      <vt:variant>
        <vt:i4>1769521</vt:i4>
      </vt:variant>
      <vt:variant>
        <vt:i4>1736</vt:i4>
      </vt:variant>
      <vt:variant>
        <vt:i4>0</vt:i4>
      </vt:variant>
      <vt:variant>
        <vt:i4>5</vt:i4>
      </vt:variant>
      <vt:variant>
        <vt:lpwstr/>
      </vt:variant>
      <vt:variant>
        <vt:lpwstr>_Toc154821602</vt:lpwstr>
      </vt:variant>
      <vt:variant>
        <vt:i4>1769521</vt:i4>
      </vt:variant>
      <vt:variant>
        <vt:i4>1730</vt:i4>
      </vt:variant>
      <vt:variant>
        <vt:i4>0</vt:i4>
      </vt:variant>
      <vt:variant>
        <vt:i4>5</vt:i4>
      </vt:variant>
      <vt:variant>
        <vt:lpwstr/>
      </vt:variant>
      <vt:variant>
        <vt:lpwstr>_Toc154821601</vt:lpwstr>
      </vt:variant>
      <vt:variant>
        <vt:i4>1769521</vt:i4>
      </vt:variant>
      <vt:variant>
        <vt:i4>1724</vt:i4>
      </vt:variant>
      <vt:variant>
        <vt:i4>0</vt:i4>
      </vt:variant>
      <vt:variant>
        <vt:i4>5</vt:i4>
      </vt:variant>
      <vt:variant>
        <vt:lpwstr/>
      </vt:variant>
      <vt:variant>
        <vt:lpwstr>_Toc154821600</vt:lpwstr>
      </vt:variant>
      <vt:variant>
        <vt:i4>1179698</vt:i4>
      </vt:variant>
      <vt:variant>
        <vt:i4>1718</vt:i4>
      </vt:variant>
      <vt:variant>
        <vt:i4>0</vt:i4>
      </vt:variant>
      <vt:variant>
        <vt:i4>5</vt:i4>
      </vt:variant>
      <vt:variant>
        <vt:lpwstr/>
      </vt:variant>
      <vt:variant>
        <vt:lpwstr>_Toc154821599</vt:lpwstr>
      </vt:variant>
      <vt:variant>
        <vt:i4>1179698</vt:i4>
      </vt:variant>
      <vt:variant>
        <vt:i4>1712</vt:i4>
      </vt:variant>
      <vt:variant>
        <vt:i4>0</vt:i4>
      </vt:variant>
      <vt:variant>
        <vt:i4>5</vt:i4>
      </vt:variant>
      <vt:variant>
        <vt:lpwstr/>
      </vt:variant>
      <vt:variant>
        <vt:lpwstr>_Toc154821598</vt:lpwstr>
      </vt:variant>
      <vt:variant>
        <vt:i4>1179698</vt:i4>
      </vt:variant>
      <vt:variant>
        <vt:i4>1706</vt:i4>
      </vt:variant>
      <vt:variant>
        <vt:i4>0</vt:i4>
      </vt:variant>
      <vt:variant>
        <vt:i4>5</vt:i4>
      </vt:variant>
      <vt:variant>
        <vt:lpwstr/>
      </vt:variant>
      <vt:variant>
        <vt:lpwstr>_Toc154821597</vt:lpwstr>
      </vt:variant>
      <vt:variant>
        <vt:i4>1179698</vt:i4>
      </vt:variant>
      <vt:variant>
        <vt:i4>1700</vt:i4>
      </vt:variant>
      <vt:variant>
        <vt:i4>0</vt:i4>
      </vt:variant>
      <vt:variant>
        <vt:i4>5</vt:i4>
      </vt:variant>
      <vt:variant>
        <vt:lpwstr/>
      </vt:variant>
      <vt:variant>
        <vt:lpwstr>_Toc154821596</vt:lpwstr>
      </vt:variant>
      <vt:variant>
        <vt:i4>1179698</vt:i4>
      </vt:variant>
      <vt:variant>
        <vt:i4>1694</vt:i4>
      </vt:variant>
      <vt:variant>
        <vt:i4>0</vt:i4>
      </vt:variant>
      <vt:variant>
        <vt:i4>5</vt:i4>
      </vt:variant>
      <vt:variant>
        <vt:lpwstr/>
      </vt:variant>
      <vt:variant>
        <vt:lpwstr>_Toc154821595</vt:lpwstr>
      </vt:variant>
      <vt:variant>
        <vt:i4>1179698</vt:i4>
      </vt:variant>
      <vt:variant>
        <vt:i4>1688</vt:i4>
      </vt:variant>
      <vt:variant>
        <vt:i4>0</vt:i4>
      </vt:variant>
      <vt:variant>
        <vt:i4>5</vt:i4>
      </vt:variant>
      <vt:variant>
        <vt:lpwstr/>
      </vt:variant>
      <vt:variant>
        <vt:lpwstr>_Toc154821594</vt:lpwstr>
      </vt:variant>
      <vt:variant>
        <vt:i4>1179698</vt:i4>
      </vt:variant>
      <vt:variant>
        <vt:i4>1682</vt:i4>
      </vt:variant>
      <vt:variant>
        <vt:i4>0</vt:i4>
      </vt:variant>
      <vt:variant>
        <vt:i4>5</vt:i4>
      </vt:variant>
      <vt:variant>
        <vt:lpwstr/>
      </vt:variant>
      <vt:variant>
        <vt:lpwstr>_Toc154821593</vt:lpwstr>
      </vt:variant>
      <vt:variant>
        <vt:i4>1179698</vt:i4>
      </vt:variant>
      <vt:variant>
        <vt:i4>1676</vt:i4>
      </vt:variant>
      <vt:variant>
        <vt:i4>0</vt:i4>
      </vt:variant>
      <vt:variant>
        <vt:i4>5</vt:i4>
      </vt:variant>
      <vt:variant>
        <vt:lpwstr/>
      </vt:variant>
      <vt:variant>
        <vt:lpwstr>_Toc154821592</vt:lpwstr>
      </vt:variant>
      <vt:variant>
        <vt:i4>1179698</vt:i4>
      </vt:variant>
      <vt:variant>
        <vt:i4>1670</vt:i4>
      </vt:variant>
      <vt:variant>
        <vt:i4>0</vt:i4>
      </vt:variant>
      <vt:variant>
        <vt:i4>5</vt:i4>
      </vt:variant>
      <vt:variant>
        <vt:lpwstr/>
      </vt:variant>
      <vt:variant>
        <vt:lpwstr>_Toc154821591</vt:lpwstr>
      </vt:variant>
      <vt:variant>
        <vt:i4>1179698</vt:i4>
      </vt:variant>
      <vt:variant>
        <vt:i4>1664</vt:i4>
      </vt:variant>
      <vt:variant>
        <vt:i4>0</vt:i4>
      </vt:variant>
      <vt:variant>
        <vt:i4>5</vt:i4>
      </vt:variant>
      <vt:variant>
        <vt:lpwstr/>
      </vt:variant>
      <vt:variant>
        <vt:lpwstr>_Toc154821590</vt:lpwstr>
      </vt:variant>
      <vt:variant>
        <vt:i4>1245234</vt:i4>
      </vt:variant>
      <vt:variant>
        <vt:i4>1658</vt:i4>
      </vt:variant>
      <vt:variant>
        <vt:i4>0</vt:i4>
      </vt:variant>
      <vt:variant>
        <vt:i4>5</vt:i4>
      </vt:variant>
      <vt:variant>
        <vt:lpwstr/>
      </vt:variant>
      <vt:variant>
        <vt:lpwstr>_Toc154821589</vt:lpwstr>
      </vt:variant>
      <vt:variant>
        <vt:i4>1245234</vt:i4>
      </vt:variant>
      <vt:variant>
        <vt:i4>1652</vt:i4>
      </vt:variant>
      <vt:variant>
        <vt:i4>0</vt:i4>
      </vt:variant>
      <vt:variant>
        <vt:i4>5</vt:i4>
      </vt:variant>
      <vt:variant>
        <vt:lpwstr/>
      </vt:variant>
      <vt:variant>
        <vt:lpwstr>_Toc154821588</vt:lpwstr>
      </vt:variant>
      <vt:variant>
        <vt:i4>1245234</vt:i4>
      </vt:variant>
      <vt:variant>
        <vt:i4>1646</vt:i4>
      </vt:variant>
      <vt:variant>
        <vt:i4>0</vt:i4>
      </vt:variant>
      <vt:variant>
        <vt:i4>5</vt:i4>
      </vt:variant>
      <vt:variant>
        <vt:lpwstr/>
      </vt:variant>
      <vt:variant>
        <vt:lpwstr>_Toc154821587</vt:lpwstr>
      </vt:variant>
      <vt:variant>
        <vt:i4>1245234</vt:i4>
      </vt:variant>
      <vt:variant>
        <vt:i4>1640</vt:i4>
      </vt:variant>
      <vt:variant>
        <vt:i4>0</vt:i4>
      </vt:variant>
      <vt:variant>
        <vt:i4>5</vt:i4>
      </vt:variant>
      <vt:variant>
        <vt:lpwstr/>
      </vt:variant>
      <vt:variant>
        <vt:lpwstr>_Toc154821586</vt:lpwstr>
      </vt:variant>
      <vt:variant>
        <vt:i4>1245234</vt:i4>
      </vt:variant>
      <vt:variant>
        <vt:i4>1634</vt:i4>
      </vt:variant>
      <vt:variant>
        <vt:i4>0</vt:i4>
      </vt:variant>
      <vt:variant>
        <vt:i4>5</vt:i4>
      </vt:variant>
      <vt:variant>
        <vt:lpwstr/>
      </vt:variant>
      <vt:variant>
        <vt:lpwstr>_Toc154821585</vt:lpwstr>
      </vt:variant>
      <vt:variant>
        <vt:i4>1245234</vt:i4>
      </vt:variant>
      <vt:variant>
        <vt:i4>1628</vt:i4>
      </vt:variant>
      <vt:variant>
        <vt:i4>0</vt:i4>
      </vt:variant>
      <vt:variant>
        <vt:i4>5</vt:i4>
      </vt:variant>
      <vt:variant>
        <vt:lpwstr/>
      </vt:variant>
      <vt:variant>
        <vt:lpwstr>_Toc154821584</vt:lpwstr>
      </vt:variant>
      <vt:variant>
        <vt:i4>1245234</vt:i4>
      </vt:variant>
      <vt:variant>
        <vt:i4>1622</vt:i4>
      </vt:variant>
      <vt:variant>
        <vt:i4>0</vt:i4>
      </vt:variant>
      <vt:variant>
        <vt:i4>5</vt:i4>
      </vt:variant>
      <vt:variant>
        <vt:lpwstr/>
      </vt:variant>
      <vt:variant>
        <vt:lpwstr>_Toc154821583</vt:lpwstr>
      </vt:variant>
      <vt:variant>
        <vt:i4>1245234</vt:i4>
      </vt:variant>
      <vt:variant>
        <vt:i4>1616</vt:i4>
      </vt:variant>
      <vt:variant>
        <vt:i4>0</vt:i4>
      </vt:variant>
      <vt:variant>
        <vt:i4>5</vt:i4>
      </vt:variant>
      <vt:variant>
        <vt:lpwstr/>
      </vt:variant>
      <vt:variant>
        <vt:lpwstr>_Toc154821582</vt:lpwstr>
      </vt:variant>
      <vt:variant>
        <vt:i4>1245234</vt:i4>
      </vt:variant>
      <vt:variant>
        <vt:i4>1610</vt:i4>
      </vt:variant>
      <vt:variant>
        <vt:i4>0</vt:i4>
      </vt:variant>
      <vt:variant>
        <vt:i4>5</vt:i4>
      </vt:variant>
      <vt:variant>
        <vt:lpwstr/>
      </vt:variant>
      <vt:variant>
        <vt:lpwstr>_Toc154821581</vt:lpwstr>
      </vt:variant>
      <vt:variant>
        <vt:i4>1245234</vt:i4>
      </vt:variant>
      <vt:variant>
        <vt:i4>1604</vt:i4>
      </vt:variant>
      <vt:variant>
        <vt:i4>0</vt:i4>
      </vt:variant>
      <vt:variant>
        <vt:i4>5</vt:i4>
      </vt:variant>
      <vt:variant>
        <vt:lpwstr/>
      </vt:variant>
      <vt:variant>
        <vt:lpwstr>_Toc154821580</vt:lpwstr>
      </vt:variant>
      <vt:variant>
        <vt:i4>1835058</vt:i4>
      </vt:variant>
      <vt:variant>
        <vt:i4>1598</vt:i4>
      </vt:variant>
      <vt:variant>
        <vt:i4>0</vt:i4>
      </vt:variant>
      <vt:variant>
        <vt:i4>5</vt:i4>
      </vt:variant>
      <vt:variant>
        <vt:lpwstr/>
      </vt:variant>
      <vt:variant>
        <vt:lpwstr>_Toc154821579</vt:lpwstr>
      </vt:variant>
      <vt:variant>
        <vt:i4>1835058</vt:i4>
      </vt:variant>
      <vt:variant>
        <vt:i4>1592</vt:i4>
      </vt:variant>
      <vt:variant>
        <vt:i4>0</vt:i4>
      </vt:variant>
      <vt:variant>
        <vt:i4>5</vt:i4>
      </vt:variant>
      <vt:variant>
        <vt:lpwstr/>
      </vt:variant>
      <vt:variant>
        <vt:lpwstr>_Toc154821578</vt:lpwstr>
      </vt:variant>
      <vt:variant>
        <vt:i4>1835058</vt:i4>
      </vt:variant>
      <vt:variant>
        <vt:i4>1586</vt:i4>
      </vt:variant>
      <vt:variant>
        <vt:i4>0</vt:i4>
      </vt:variant>
      <vt:variant>
        <vt:i4>5</vt:i4>
      </vt:variant>
      <vt:variant>
        <vt:lpwstr/>
      </vt:variant>
      <vt:variant>
        <vt:lpwstr>_Toc154821577</vt:lpwstr>
      </vt:variant>
      <vt:variant>
        <vt:i4>1835058</vt:i4>
      </vt:variant>
      <vt:variant>
        <vt:i4>1580</vt:i4>
      </vt:variant>
      <vt:variant>
        <vt:i4>0</vt:i4>
      </vt:variant>
      <vt:variant>
        <vt:i4>5</vt:i4>
      </vt:variant>
      <vt:variant>
        <vt:lpwstr/>
      </vt:variant>
      <vt:variant>
        <vt:lpwstr>_Toc154821576</vt:lpwstr>
      </vt:variant>
      <vt:variant>
        <vt:i4>1835058</vt:i4>
      </vt:variant>
      <vt:variant>
        <vt:i4>1574</vt:i4>
      </vt:variant>
      <vt:variant>
        <vt:i4>0</vt:i4>
      </vt:variant>
      <vt:variant>
        <vt:i4>5</vt:i4>
      </vt:variant>
      <vt:variant>
        <vt:lpwstr/>
      </vt:variant>
      <vt:variant>
        <vt:lpwstr>_Toc154821575</vt:lpwstr>
      </vt:variant>
      <vt:variant>
        <vt:i4>1835058</vt:i4>
      </vt:variant>
      <vt:variant>
        <vt:i4>1568</vt:i4>
      </vt:variant>
      <vt:variant>
        <vt:i4>0</vt:i4>
      </vt:variant>
      <vt:variant>
        <vt:i4>5</vt:i4>
      </vt:variant>
      <vt:variant>
        <vt:lpwstr/>
      </vt:variant>
      <vt:variant>
        <vt:lpwstr>_Toc154821574</vt:lpwstr>
      </vt:variant>
      <vt:variant>
        <vt:i4>1835058</vt:i4>
      </vt:variant>
      <vt:variant>
        <vt:i4>1562</vt:i4>
      </vt:variant>
      <vt:variant>
        <vt:i4>0</vt:i4>
      </vt:variant>
      <vt:variant>
        <vt:i4>5</vt:i4>
      </vt:variant>
      <vt:variant>
        <vt:lpwstr/>
      </vt:variant>
      <vt:variant>
        <vt:lpwstr>_Toc154821573</vt:lpwstr>
      </vt:variant>
      <vt:variant>
        <vt:i4>1835058</vt:i4>
      </vt:variant>
      <vt:variant>
        <vt:i4>1556</vt:i4>
      </vt:variant>
      <vt:variant>
        <vt:i4>0</vt:i4>
      </vt:variant>
      <vt:variant>
        <vt:i4>5</vt:i4>
      </vt:variant>
      <vt:variant>
        <vt:lpwstr/>
      </vt:variant>
      <vt:variant>
        <vt:lpwstr>_Toc154821572</vt:lpwstr>
      </vt:variant>
      <vt:variant>
        <vt:i4>1835058</vt:i4>
      </vt:variant>
      <vt:variant>
        <vt:i4>1550</vt:i4>
      </vt:variant>
      <vt:variant>
        <vt:i4>0</vt:i4>
      </vt:variant>
      <vt:variant>
        <vt:i4>5</vt:i4>
      </vt:variant>
      <vt:variant>
        <vt:lpwstr/>
      </vt:variant>
      <vt:variant>
        <vt:lpwstr>_Toc154821571</vt:lpwstr>
      </vt:variant>
      <vt:variant>
        <vt:i4>1835058</vt:i4>
      </vt:variant>
      <vt:variant>
        <vt:i4>1544</vt:i4>
      </vt:variant>
      <vt:variant>
        <vt:i4>0</vt:i4>
      </vt:variant>
      <vt:variant>
        <vt:i4>5</vt:i4>
      </vt:variant>
      <vt:variant>
        <vt:lpwstr/>
      </vt:variant>
      <vt:variant>
        <vt:lpwstr>_Toc154821570</vt:lpwstr>
      </vt:variant>
      <vt:variant>
        <vt:i4>1900594</vt:i4>
      </vt:variant>
      <vt:variant>
        <vt:i4>1538</vt:i4>
      </vt:variant>
      <vt:variant>
        <vt:i4>0</vt:i4>
      </vt:variant>
      <vt:variant>
        <vt:i4>5</vt:i4>
      </vt:variant>
      <vt:variant>
        <vt:lpwstr/>
      </vt:variant>
      <vt:variant>
        <vt:lpwstr>_Toc154821569</vt:lpwstr>
      </vt:variant>
      <vt:variant>
        <vt:i4>1900594</vt:i4>
      </vt:variant>
      <vt:variant>
        <vt:i4>1532</vt:i4>
      </vt:variant>
      <vt:variant>
        <vt:i4>0</vt:i4>
      </vt:variant>
      <vt:variant>
        <vt:i4>5</vt:i4>
      </vt:variant>
      <vt:variant>
        <vt:lpwstr/>
      </vt:variant>
      <vt:variant>
        <vt:lpwstr>_Toc154821568</vt:lpwstr>
      </vt:variant>
      <vt:variant>
        <vt:i4>1900594</vt:i4>
      </vt:variant>
      <vt:variant>
        <vt:i4>1523</vt:i4>
      </vt:variant>
      <vt:variant>
        <vt:i4>0</vt:i4>
      </vt:variant>
      <vt:variant>
        <vt:i4>5</vt:i4>
      </vt:variant>
      <vt:variant>
        <vt:lpwstr/>
      </vt:variant>
      <vt:variant>
        <vt:lpwstr>_Toc154821567</vt:lpwstr>
      </vt:variant>
      <vt:variant>
        <vt:i4>1900594</vt:i4>
      </vt:variant>
      <vt:variant>
        <vt:i4>1517</vt:i4>
      </vt:variant>
      <vt:variant>
        <vt:i4>0</vt:i4>
      </vt:variant>
      <vt:variant>
        <vt:i4>5</vt:i4>
      </vt:variant>
      <vt:variant>
        <vt:lpwstr/>
      </vt:variant>
      <vt:variant>
        <vt:lpwstr>_Toc154821566</vt:lpwstr>
      </vt:variant>
      <vt:variant>
        <vt:i4>1900594</vt:i4>
      </vt:variant>
      <vt:variant>
        <vt:i4>1511</vt:i4>
      </vt:variant>
      <vt:variant>
        <vt:i4>0</vt:i4>
      </vt:variant>
      <vt:variant>
        <vt:i4>5</vt:i4>
      </vt:variant>
      <vt:variant>
        <vt:lpwstr/>
      </vt:variant>
      <vt:variant>
        <vt:lpwstr>_Toc154821565</vt:lpwstr>
      </vt:variant>
      <vt:variant>
        <vt:i4>1900594</vt:i4>
      </vt:variant>
      <vt:variant>
        <vt:i4>1505</vt:i4>
      </vt:variant>
      <vt:variant>
        <vt:i4>0</vt:i4>
      </vt:variant>
      <vt:variant>
        <vt:i4>5</vt:i4>
      </vt:variant>
      <vt:variant>
        <vt:lpwstr/>
      </vt:variant>
      <vt:variant>
        <vt:lpwstr>_Toc154821564</vt:lpwstr>
      </vt:variant>
      <vt:variant>
        <vt:i4>1900594</vt:i4>
      </vt:variant>
      <vt:variant>
        <vt:i4>1499</vt:i4>
      </vt:variant>
      <vt:variant>
        <vt:i4>0</vt:i4>
      </vt:variant>
      <vt:variant>
        <vt:i4>5</vt:i4>
      </vt:variant>
      <vt:variant>
        <vt:lpwstr/>
      </vt:variant>
      <vt:variant>
        <vt:lpwstr>_Toc154821563</vt:lpwstr>
      </vt:variant>
      <vt:variant>
        <vt:i4>1900594</vt:i4>
      </vt:variant>
      <vt:variant>
        <vt:i4>1493</vt:i4>
      </vt:variant>
      <vt:variant>
        <vt:i4>0</vt:i4>
      </vt:variant>
      <vt:variant>
        <vt:i4>5</vt:i4>
      </vt:variant>
      <vt:variant>
        <vt:lpwstr/>
      </vt:variant>
      <vt:variant>
        <vt:lpwstr>_Toc154821562</vt:lpwstr>
      </vt:variant>
      <vt:variant>
        <vt:i4>1900594</vt:i4>
      </vt:variant>
      <vt:variant>
        <vt:i4>1487</vt:i4>
      </vt:variant>
      <vt:variant>
        <vt:i4>0</vt:i4>
      </vt:variant>
      <vt:variant>
        <vt:i4>5</vt:i4>
      </vt:variant>
      <vt:variant>
        <vt:lpwstr/>
      </vt:variant>
      <vt:variant>
        <vt:lpwstr>_Toc154821561</vt:lpwstr>
      </vt:variant>
      <vt:variant>
        <vt:i4>1900594</vt:i4>
      </vt:variant>
      <vt:variant>
        <vt:i4>1481</vt:i4>
      </vt:variant>
      <vt:variant>
        <vt:i4>0</vt:i4>
      </vt:variant>
      <vt:variant>
        <vt:i4>5</vt:i4>
      </vt:variant>
      <vt:variant>
        <vt:lpwstr/>
      </vt:variant>
      <vt:variant>
        <vt:lpwstr>_Toc154821560</vt:lpwstr>
      </vt:variant>
      <vt:variant>
        <vt:i4>1966130</vt:i4>
      </vt:variant>
      <vt:variant>
        <vt:i4>1475</vt:i4>
      </vt:variant>
      <vt:variant>
        <vt:i4>0</vt:i4>
      </vt:variant>
      <vt:variant>
        <vt:i4>5</vt:i4>
      </vt:variant>
      <vt:variant>
        <vt:lpwstr/>
      </vt:variant>
      <vt:variant>
        <vt:lpwstr>_Toc154821559</vt:lpwstr>
      </vt:variant>
      <vt:variant>
        <vt:i4>1966130</vt:i4>
      </vt:variant>
      <vt:variant>
        <vt:i4>1469</vt:i4>
      </vt:variant>
      <vt:variant>
        <vt:i4>0</vt:i4>
      </vt:variant>
      <vt:variant>
        <vt:i4>5</vt:i4>
      </vt:variant>
      <vt:variant>
        <vt:lpwstr/>
      </vt:variant>
      <vt:variant>
        <vt:lpwstr>_Toc154821558</vt:lpwstr>
      </vt:variant>
      <vt:variant>
        <vt:i4>1966130</vt:i4>
      </vt:variant>
      <vt:variant>
        <vt:i4>1463</vt:i4>
      </vt:variant>
      <vt:variant>
        <vt:i4>0</vt:i4>
      </vt:variant>
      <vt:variant>
        <vt:i4>5</vt:i4>
      </vt:variant>
      <vt:variant>
        <vt:lpwstr/>
      </vt:variant>
      <vt:variant>
        <vt:lpwstr>_Toc154821557</vt:lpwstr>
      </vt:variant>
      <vt:variant>
        <vt:i4>1966130</vt:i4>
      </vt:variant>
      <vt:variant>
        <vt:i4>1457</vt:i4>
      </vt:variant>
      <vt:variant>
        <vt:i4>0</vt:i4>
      </vt:variant>
      <vt:variant>
        <vt:i4>5</vt:i4>
      </vt:variant>
      <vt:variant>
        <vt:lpwstr/>
      </vt:variant>
      <vt:variant>
        <vt:lpwstr>_Toc154821556</vt:lpwstr>
      </vt:variant>
      <vt:variant>
        <vt:i4>1966130</vt:i4>
      </vt:variant>
      <vt:variant>
        <vt:i4>1451</vt:i4>
      </vt:variant>
      <vt:variant>
        <vt:i4>0</vt:i4>
      </vt:variant>
      <vt:variant>
        <vt:i4>5</vt:i4>
      </vt:variant>
      <vt:variant>
        <vt:lpwstr/>
      </vt:variant>
      <vt:variant>
        <vt:lpwstr>_Toc154821555</vt:lpwstr>
      </vt:variant>
      <vt:variant>
        <vt:i4>1966130</vt:i4>
      </vt:variant>
      <vt:variant>
        <vt:i4>1445</vt:i4>
      </vt:variant>
      <vt:variant>
        <vt:i4>0</vt:i4>
      </vt:variant>
      <vt:variant>
        <vt:i4>5</vt:i4>
      </vt:variant>
      <vt:variant>
        <vt:lpwstr/>
      </vt:variant>
      <vt:variant>
        <vt:lpwstr>_Toc154821554</vt:lpwstr>
      </vt:variant>
      <vt:variant>
        <vt:i4>1966130</vt:i4>
      </vt:variant>
      <vt:variant>
        <vt:i4>1439</vt:i4>
      </vt:variant>
      <vt:variant>
        <vt:i4>0</vt:i4>
      </vt:variant>
      <vt:variant>
        <vt:i4>5</vt:i4>
      </vt:variant>
      <vt:variant>
        <vt:lpwstr/>
      </vt:variant>
      <vt:variant>
        <vt:lpwstr>_Toc154821553</vt:lpwstr>
      </vt:variant>
      <vt:variant>
        <vt:i4>1966130</vt:i4>
      </vt:variant>
      <vt:variant>
        <vt:i4>1433</vt:i4>
      </vt:variant>
      <vt:variant>
        <vt:i4>0</vt:i4>
      </vt:variant>
      <vt:variant>
        <vt:i4>5</vt:i4>
      </vt:variant>
      <vt:variant>
        <vt:lpwstr/>
      </vt:variant>
      <vt:variant>
        <vt:lpwstr>_Toc154821552</vt:lpwstr>
      </vt:variant>
      <vt:variant>
        <vt:i4>1966130</vt:i4>
      </vt:variant>
      <vt:variant>
        <vt:i4>1427</vt:i4>
      </vt:variant>
      <vt:variant>
        <vt:i4>0</vt:i4>
      </vt:variant>
      <vt:variant>
        <vt:i4>5</vt:i4>
      </vt:variant>
      <vt:variant>
        <vt:lpwstr/>
      </vt:variant>
      <vt:variant>
        <vt:lpwstr>_Toc154821551</vt:lpwstr>
      </vt:variant>
      <vt:variant>
        <vt:i4>1966130</vt:i4>
      </vt:variant>
      <vt:variant>
        <vt:i4>1421</vt:i4>
      </vt:variant>
      <vt:variant>
        <vt:i4>0</vt:i4>
      </vt:variant>
      <vt:variant>
        <vt:i4>5</vt:i4>
      </vt:variant>
      <vt:variant>
        <vt:lpwstr/>
      </vt:variant>
      <vt:variant>
        <vt:lpwstr>_Toc154821550</vt:lpwstr>
      </vt:variant>
      <vt:variant>
        <vt:i4>2031666</vt:i4>
      </vt:variant>
      <vt:variant>
        <vt:i4>1415</vt:i4>
      </vt:variant>
      <vt:variant>
        <vt:i4>0</vt:i4>
      </vt:variant>
      <vt:variant>
        <vt:i4>5</vt:i4>
      </vt:variant>
      <vt:variant>
        <vt:lpwstr/>
      </vt:variant>
      <vt:variant>
        <vt:lpwstr>_Toc154821549</vt:lpwstr>
      </vt:variant>
      <vt:variant>
        <vt:i4>2031666</vt:i4>
      </vt:variant>
      <vt:variant>
        <vt:i4>1409</vt:i4>
      </vt:variant>
      <vt:variant>
        <vt:i4>0</vt:i4>
      </vt:variant>
      <vt:variant>
        <vt:i4>5</vt:i4>
      </vt:variant>
      <vt:variant>
        <vt:lpwstr/>
      </vt:variant>
      <vt:variant>
        <vt:lpwstr>_Toc154821548</vt:lpwstr>
      </vt:variant>
      <vt:variant>
        <vt:i4>2031666</vt:i4>
      </vt:variant>
      <vt:variant>
        <vt:i4>1403</vt:i4>
      </vt:variant>
      <vt:variant>
        <vt:i4>0</vt:i4>
      </vt:variant>
      <vt:variant>
        <vt:i4>5</vt:i4>
      </vt:variant>
      <vt:variant>
        <vt:lpwstr/>
      </vt:variant>
      <vt:variant>
        <vt:lpwstr>_Toc154821547</vt:lpwstr>
      </vt:variant>
      <vt:variant>
        <vt:i4>2031666</vt:i4>
      </vt:variant>
      <vt:variant>
        <vt:i4>1397</vt:i4>
      </vt:variant>
      <vt:variant>
        <vt:i4>0</vt:i4>
      </vt:variant>
      <vt:variant>
        <vt:i4>5</vt:i4>
      </vt:variant>
      <vt:variant>
        <vt:lpwstr/>
      </vt:variant>
      <vt:variant>
        <vt:lpwstr>_Toc154821546</vt:lpwstr>
      </vt:variant>
      <vt:variant>
        <vt:i4>2031666</vt:i4>
      </vt:variant>
      <vt:variant>
        <vt:i4>1391</vt:i4>
      </vt:variant>
      <vt:variant>
        <vt:i4>0</vt:i4>
      </vt:variant>
      <vt:variant>
        <vt:i4>5</vt:i4>
      </vt:variant>
      <vt:variant>
        <vt:lpwstr/>
      </vt:variant>
      <vt:variant>
        <vt:lpwstr>_Toc154821545</vt:lpwstr>
      </vt:variant>
      <vt:variant>
        <vt:i4>2031666</vt:i4>
      </vt:variant>
      <vt:variant>
        <vt:i4>1385</vt:i4>
      </vt:variant>
      <vt:variant>
        <vt:i4>0</vt:i4>
      </vt:variant>
      <vt:variant>
        <vt:i4>5</vt:i4>
      </vt:variant>
      <vt:variant>
        <vt:lpwstr/>
      </vt:variant>
      <vt:variant>
        <vt:lpwstr>_Toc154821544</vt:lpwstr>
      </vt:variant>
      <vt:variant>
        <vt:i4>2031666</vt:i4>
      </vt:variant>
      <vt:variant>
        <vt:i4>1379</vt:i4>
      </vt:variant>
      <vt:variant>
        <vt:i4>0</vt:i4>
      </vt:variant>
      <vt:variant>
        <vt:i4>5</vt:i4>
      </vt:variant>
      <vt:variant>
        <vt:lpwstr/>
      </vt:variant>
      <vt:variant>
        <vt:lpwstr>_Toc154821543</vt:lpwstr>
      </vt:variant>
      <vt:variant>
        <vt:i4>2031666</vt:i4>
      </vt:variant>
      <vt:variant>
        <vt:i4>1373</vt:i4>
      </vt:variant>
      <vt:variant>
        <vt:i4>0</vt:i4>
      </vt:variant>
      <vt:variant>
        <vt:i4>5</vt:i4>
      </vt:variant>
      <vt:variant>
        <vt:lpwstr/>
      </vt:variant>
      <vt:variant>
        <vt:lpwstr>_Toc154821542</vt:lpwstr>
      </vt:variant>
      <vt:variant>
        <vt:i4>2031666</vt:i4>
      </vt:variant>
      <vt:variant>
        <vt:i4>1367</vt:i4>
      </vt:variant>
      <vt:variant>
        <vt:i4>0</vt:i4>
      </vt:variant>
      <vt:variant>
        <vt:i4>5</vt:i4>
      </vt:variant>
      <vt:variant>
        <vt:lpwstr/>
      </vt:variant>
      <vt:variant>
        <vt:lpwstr>_Toc154821541</vt:lpwstr>
      </vt:variant>
      <vt:variant>
        <vt:i4>2031666</vt:i4>
      </vt:variant>
      <vt:variant>
        <vt:i4>1361</vt:i4>
      </vt:variant>
      <vt:variant>
        <vt:i4>0</vt:i4>
      </vt:variant>
      <vt:variant>
        <vt:i4>5</vt:i4>
      </vt:variant>
      <vt:variant>
        <vt:lpwstr/>
      </vt:variant>
      <vt:variant>
        <vt:lpwstr>_Toc154821540</vt:lpwstr>
      </vt:variant>
      <vt:variant>
        <vt:i4>1572914</vt:i4>
      </vt:variant>
      <vt:variant>
        <vt:i4>1355</vt:i4>
      </vt:variant>
      <vt:variant>
        <vt:i4>0</vt:i4>
      </vt:variant>
      <vt:variant>
        <vt:i4>5</vt:i4>
      </vt:variant>
      <vt:variant>
        <vt:lpwstr/>
      </vt:variant>
      <vt:variant>
        <vt:lpwstr>_Toc154821539</vt:lpwstr>
      </vt:variant>
      <vt:variant>
        <vt:i4>1572914</vt:i4>
      </vt:variant>
      <vt:variant>
        <vt:i4>1349</vt:i4>
      </vt:variant>
      <vt:variant>
        <vt:i4>0</vt:i4>
      </vt:variant>
      <vt:variant>
        <vt:i4>5</vt:i4>
      </vt:variant>
      <vt:variant>
        <vt:lpwstr/>
      </vt:variant>
      <vt:variant>
        <vt:lpwstr>_Toc154821538</vt:lpwstr>
      </vt:variant>
      <vt:variant>
        <vt:i4>1572914</vt:i4>
      </vt:variant>
      <vt:variant>
        <vt:i4>1343</vt:i4>
      </vt:variant>
      <vt:variant>
        <vt:i4>0</vt:i4>
      </vt:variant>
      <vt:variant>
        <vt:i4>5</vt:i4>
      </vt:variant>
      <vt:variant>
        <vt:lpwstr/>
      </vt:variant>
      <vt:variant>
        <vt:lpwstr>_Toc154821537</vt:lpwstr>
      </vt:variant>
      <vt:variant>
        <vt:i4>1572914</vt:i4>
      </vt:variant>
      <vt:variant>
        <vt:i4>1337</vt:i4>
      </vt:variant>
      <vt:variant>
        <vt:i4>0</vt:i4>
      </vt:variant>
      <vt:variant>
        <vt:i4>5</vt:i4>
      </vt:variant>
      <vt:variant>
        <vt:lpwstr/>
      </vt:variant>
      <vt:variant>
        <vt:lpwstr>_Toc154821536</vt:lpwstr>
      </vt:variant>
      <vt:variant>
        <vt:i4>1572914</vt:i4>
      </vt:variant>
      <vt:variant>
        <vt:i4>1331</vt:i4>
      </vt:variant>
      <vt:variant>
        <vt:i4>0</vt:i4>
      </vt:variant>
      <vt:variant>
        <vt:i4>5</vt:i4>
      </vt:variant>
      <vt:variant>
        <vt:lpwstr/>
      </vt:variant>
      <vt:variant>
        <vt:lpwstr>_Toc154821535</vt:lpwstr>
      </vt:variant>
      <vt:variant>
        <vt:i4>1572914</vt:i4>
      </vt:variant>
      <vt:variant>
        <vt:i4>1325</vt:i4>
      </vt:variant>
      <vt:variant>
        <vt:i4>0</vt:i4>
      </vt:variant>
      <vt:variant>
        <vt:i4>5</vt:i4>
      </vt:variant>
      <vt:variant>
        <vt:lpwstr/>
      </vt:variant>
      <vt:variant>
        <vt:lpwstr>_Toc154821534</vt:lpwstr>
      </vt:variant>
      <vt:variant>
        <vt:i4>1572914</vt:i4>
      </vt:variant>
      <vt:variant>
        <vt:i4>1319</vt:i4>
      </vt:variant>
      <vt:variant>
        <vt:i4>0</vt:i4>
      </vt:variant>
      <vt:variant>
        <vt:i4>5</vt:i4>
      </vt:variant>
      <vt:variant>
        <vt:lpwstr/>
      </vt:variant>
      <vt:variant>
        <vt:lpwstr>_Toc154821533</vt:lpwstr>
      </vt:variant>
      <vt:variant>
        <vt:i4>1572914</vt:i4>
      </vt:variant>
      <vt:variant>
        <vt:i4>1313</vt:i4>
      </vt:variant>
      <vt:variant>
        <vt:i4>0</vt:i4>
      </vt:variant>
      <vt:variant>
        <vt:i4>5</vt:i4>
      </vt:variant>
      <vt:variant>
        <vt:lpwstr/>
      </vt:variant>
      <vt:variant>
        <vt:lpwstr>_Toc154821532</vt:lpwstr>
      </vt:variant>
      <vt:variant>
        <vt:i4>1572914</vt:i4>
      </vt:variant>
      <vt:variant>
        <vt:i4>1307</vt:i4>
      </vt:variant>
      <vt:variant>
        <vt:i4>0</vt:i4>
      </vt:variant>
      <vt:variant>
        <vt:i4>5</vt:i4>
      </vt:variant>
      <vt:variant>
        <vt:lpwstr/>
      </vt:variant>
      <vt:variant>
        <vt:lpwstr>_Toc154821531</vt:lpwstr>
      </vt:variant>
      <vt:variant>
        <vt:i4>1572914</vt:i4>
      </vt:variant>
      <vt:variant>
        <vt:i4>1301</vt:i4>
      </vt:variant>
      <vt:variant>
        <vt:i4>0</vt:i4>
      </vt:variant>
      <vt:variant>
        <vt:i4>5</vt:i4>
      </vt:variant>
      <vt:variant>
        <vt:lpwstr/>
      </vt:variant>
      <vt:variant>
        <vt:lpwstr>_Toc154821530</vt:lpwstr>
      </vt:variant>
      <vt:variant>
        <vt:i4>1638450</vt:i4>
      </vt:variant>
      <vt:variant>
        <vt:i4>1295</vt:i4>
      </vt:variant>
      <vt:variant>
        <vt:i4>0</vt:i4>
      </vt:variant>
      <vt:variant>
        <vt:i4>5</vt:i4>
      </vt:variant>
      <vt:variant>
        <vt:lpwstr/>
      </vt:variant>
      <vt:variant>
        <vt:lpwstr>_Toc154821529</vt:lpwstr>
      </vt:variant>
      <vt:variant>
        <vt:i4>1638450</vt:i4>
      </vt:variant>
      <vt:variant>
        <vt:i4>1289</vt:i4>
      </vt:variant>
      <vt:variant>
        <vt:i4>0</vt:i4>
      </vt:variant>
      <vt:variant>
        <vt:i4>5</vt:i4>
      </vt:variant>
      <vt:variant>
        <vt:lpwstr/>
      </vt:variant>
      <vt:variant>
        <vt:lpwstr>_Toc154821528</vt:lpwstr>
      </vt:variant>
      <vt:variant>
        <vt:i4>1638450</vt:i4>
      </vt:variant>
      <vt:variant>
        <vt:i4>1283</vt:i4>
      </vt:variant>
      <vt:variant>
        <vt:i4>0</vt:i4>
      </vt:variant>
      <vt:variant>
        <vt:i4>5</vt:i4>
      </vt:variant>
      <vt:variant>
        <vt:lpwstr/>
      </vt:variant>
      <vt:variant>
        <vt:lpwstr>_Toc154821527</vt:lpwstr>
      </vt:variant>
      <vt:variant>
        <vt:i4>1638450</vt:i4>
      </vt:variant>
      <vt:variant>
        <vt:i4>1277</vt:i4>
      </vt:variant>
      <vt:variant>
        <vt:i4>0</vt:i4>
      </vt:variant>
      <vt:variant>
        <vt:i4>5</vt:i4>
      </vt:variant>
      <vt:variant>
        <vt:lpwstr/>
      </vt:variant>
      <vt:variant>
        <vt:lpwstr>_Toc154821526</vt:lpwstr>
      </vt:variant>
      <vt:variant>
        <vt:i4>1638450</vt:i4>
      </vt:variant>
      <vt:variant>
        <vt:i4>1271</vt:i4>
      </vt:variant>
      <vt:variant>
        <vt:i4>0</vt:i4>
      </vt:variant>
      <vt:variant>
        <vt:i4>5</vt:i4>
      </vt:variant>
      <vt:variant>
        <vt:lpwstr/>
      </vt:variant>
      <vt:variant>
        <vt:lpwstr>_Toc154821525</vt:lpwstr>
      </vt:variant>
      <vt:variant>
        <vt:i4>1638450</vt:i4>
      </vt:variant>
      <vt:variant>
        <vt:i4>1265</vt:i4>
      </vt:variant>
      <vt:variant>
        <vt:i4>0</vt:i4>
      </vt:variant>
      <vt:variant>
        <vt:i4>5</vt:i4>
      </vt:variant>
      <vt:variant>
        <vt:lpwstr/>
      </vt:variant>
      <vt:variant>
        <vt:lpwstr>_Toc154821524</vt:lpwstr>
      </vt:variant>
      <vt:variant>
        <vt:i4>1638450</vt:i4>
      </vt:variant>
      <vt:variant>
        <vt:i4>1259</vt:i4>
      </vt:variant>
      <vt:variant>
        <vt:i4>0</vt:i4>
      </vt:variant>
      <vt:variant>
        <vt:i4>5</vt:i4>
      </vt:variant>
      <vt:variant>
        <vt:lpwstr/>
      </vt:variant>
      <vt:variant>
        <vt:lpwstr>_Toc154821523</vt:lpwstr>
      </vt:variant>
      <vt:variant>
        <vt:i4>1638450</vt:i4>
      </vt:variant>
      <vt:variant>
        <vt:i4>1253</vt:i4>
      </vt:variant>
      <vt:variant>
        <vt:i4>0</vt:i4>
      </vt:variant>
      <vt:variant>
        <vt:i4>5</vt:i4>
      </vt:variant>
      <vt:variant>
        <vt:lpwstr/>
      </vt:variant>
      <vt:variant>
        <vt:lpwstr>_Toc154821522</vt:lpwstr>
      </vt:variant>
      <vt:variant>
        <vt:i4>1638450</vt:i4>
      </vt:variant>
      <vt:variant>
        <vt:i4>1247</vt:i4>
      </vt:variant>
      <vt:variant>
        <vt:i4>0</vt:i4>
      </vt:variant>
      <vt:variant>
        <vt:i4>5</vt:i4>
      </vt:variant>
      <vt:variant>
        <vt:lpwstr/>
      </vt:variant>
      <vt:variant>
        <vt:lpwstr>_Toc154821521</vt:lpwstr>
      </vt:variant>
      <vt:variant>
        <vt:i4>1638450</vt:i4>
      </vt:variant>
      <vt:variant>
        <vt:i4>1241</vt:i4>
      </vt:variant>
      <vt:variant>
        <vt:i4>0</vt:i4>
      </vt:variant>
      <vt:variant>
        <vt:i4>5</vt:i4>
      </vt:variant>
      <vt:variant>
        <vt:lpwstr/>
      </vt:variant>
      <vt:variant>
        <vt:lpwstr>_Toc154821520</vt:lpwstr>
      </vt:variant>
      <vt:variant>
        <vt:i4>1703986</vt:i4>
      </vt:variant>
      <vt:variant>
        <vt:i4>1235</vt:i4>
      </vt:variant>
      <vt:variant>
        <vt:i4>0</vt:i4>
      </vt:variant>
      <vt:variant>
        <vt:i4>5</vt:i4>
      </vt:variant>
      <vt:variant>
        <vt:lpwstr/>
      </vt:variant>
      <vt:variant>
        <vt:lpwstr>_Toc154821519</vt:lpwstr>
      </vt:variant>
      <vt:variant>
        <vt:i4>1703986</vt:i4>
      </vt:variant>
      <vt:variant>
        <vt:i4>1229</vt:i4>
      </vt:variant>
      <vt:variant>
        <vt:i4>0</vt:i4>
      </vt:variant>
      <vt:variant>
        <vt:i4>5</vt:i4>
      </vt:variant>
      <vt:variant>
        <vt:lpwstr/>
      </vt:variant>
      <vt:variant>
        <vt:lpwstr>_Toc154821518</vt:lpwstr>
      </vt:variant>
      <vt:variant>
        <vt:i4>1703986</vt:i4>
      </vt:variant>
      <vt:variant>
        <vt:i4>1223</vt:i4>
      </vt:variant>
      <vt:variant>
        <vt:i4>0</vt:i4>
      </vt:variant>
      <vt:variant>
        <vt:i4>5</vt:i4>
      </vt:variant>
      <vt:variant>
        <vt:lpwstr/>
      </vt:variant>
      <vt:variant>
        <vt:lpwstr>_Toc154821517</vt:lpwstr>
      </vt:variant>
      <vt:variant>
        <vt:i4>1703986</vt:i4>
      </vt:variant>
      <vt:variant>
        <vt:i4>1217</vt:i4>
      </vt:variant>
      <vt:variant>
        <vt:i4>0</vt:i4>
      </vt:variant>
      <vt:variant>
        <vt:i4>5</vt:i4>
      </vt:variant>
      <vt:variant>
        <vt:lpwstr/>
      </vt:variant>
      <vt:variant>
        <vt:lpwstr>_Toc154821516</vt:lpwstr>
      </vt:variant>
      <vt:variant>
        <vt:i4>1703986</vt:i4>
      </vt:variant>
      <vt:variant>
        <vt:i4>1211</vt:i4>
      </vt:variant>
      <vt:variant>
        <vt:i4>0</vt:i4>
      </vt:variant>
      <vt:variant>
        <vt:i4>5</vt:i4>
      </vt:variant>
      <vt:variant>
        <vt:lpwstr/>
      </vt:variant>
      <vt:variant>
        <vt:lpwstr>_Toc154821515</vt:lpwstr>
      </vt:variant>
      <vt:variant>
        <vt:i4>1703986</vt:i4>
      </vt:variant>
      <vt:variant>
        <vt:i4>1205</vt:i4>
      </vt:variant>
      <vt:variant>
        <vt:i4>0</vt:i4>
      </vt:variant>
      <vt:variant>
        <vt:i4>5</vt:i4>
      </vt:variant>
      <vt:variant>
        <vt:lpwstr/>
      </vt:variant>
      <vt:variant>
        <vt:lpwstr>_Toc154821514</vt:lpwstr>
      </vt:variant>
      <vt:variant>
        <vt:i4>1703986</vt:i4>
      </vt:variant>
      <vt:variant>
        <vt:i4>1199</vt:i4>
      </vt:variant>
      <vt:variant>
        <vt:i4>0</vt:i4>
      </vt:variant>
      <vt:variant>
        <vt:i4>5</vt:i4>
      </vt:variant>
      <vt:variant>
        <vt:lpwstr/>
      </vt:variant>
      <vt:variant>
        <vt:lpwstr>_Toc154821513</vt:lpwstr>
      </vt:variant>
      <vt:variant>
        <vt:i4>1703986</vt:i4>
      </vt:variant>
      <vt:variant>
        <vt:i4>1193</vt:i4>
      </vt:variant>
      <vt:variant>
        <vt:i4>0</vt:i4>
      </vt:variant>
      <vt:variant>
        <vt:i4>5</vt:i4>
      </vt:variant>
      <vt:variant>
        <vt:lpwstr/>
      </vt:variant>
      <vt:variant>
        <vt:lpwstr>_Toc154821512</vt:lpwstr>
      </vt:variant>
      <vt:variant>
        <vt:i4>1703986</vt:i4>
      </vt:variant>
      <vt:variant>
        <vt:i4>1187</vt:i4>
      </vt:variant>
      <vt:variant>
        <vt:i4>0</vt:i4>
      </vt:variant>
      <vt:variant>
        <vt:i4>5</vt:i4>
      </vt:variant>
      <vt:variant>
        <vt:lpwstr/>
      </vt:variant>
      <vt:variant>
        <vt:lpwstr>_Toc154821511</vt:lpwstr>
      </vt:variant>
      <vt:variant>
        <vt:i4>1703986</vt:i4>
      </vt:variant>
      <vt:variant>
        <vt:i4>1181</vt:i4>
      </vt:variant>
      <vt:variant>
        <vt:i4>0</vt:i4>
      </vt:variant>
      <vt:variant>
        <vt:i4>5</vt:i4>
      </vt:variant>
      <vt:variant>
        <vt:lpwstr/>
      </vt:variant>
      <vt:variant>
        <vt:lpwstr>_Toc154821510</vt:lpwstr>
      </vt:variant>
      <vt:variant>
        <vt:i4>1769522</vt:i4>
      </vt:variant>
      <vt:variant>
        <vt:i4>1175</vt:i4>
      </vt:variant>
      <vt:variant>
        <vt:i4>0</vt:i4>
      </vt:variant>
      <vt:variant>
        <vt:i4>5</vt:i4>
      </vt:variant>
      <vt:variant>
        <vt:lpwstr/>
      </vt:variant>
      <vt:variant>
        <vt:lpwstr>_Toc154821509</vt:lpwstr>
      </vt:variant>
      <vt:variant>
        <vt:i4>1769522</vt:i4>
      </vt:variant>
      <vt:variant>
        <vt:i4>1169</vt:i4>
      </vt:variant>
      <vt:variant>
        <vt:i4>0</vt:i4>
      </vt:variant>
      <vt:variant>
        <vt:i4>5</vt:i4>
      </vt:variant>
      <vt:variant>
        <vt:lpwstr/>
      </vt:variant>
      <vt:variant>
        <vt:lpwstr>_Toc154821508</vt:lpwstr>
      </vt:variant>
      <vt:variant>
        <vt:i4>1769522</vt:i4>
      </vt:variant>
      <vt:variant>
        <vt:i4>1163</vt:i4>
      </vt:variant>
      <vt:variant>
        <vt:i4>0</vt:i4>
      </vt:variant>
      <vt:variant>
        <vt:i4>5</vt:i4>
      </vt:variant>
      <vt:variant>
        <vt:lpwstr/>
      </vt:variant>
      <vt:variant>
        <vt:lpwstr>_Toc154821507</vt:lpwstr>
      </vt:variant>
      <vt:variant>
        <vt:i4>1769522</vt:i4>
      </vt:variant>
      <vt:variant>
        <vt:i4>1157</vt:i4>
      </vt:variant>
      <vt:variant>
        <vt:i4>0</vt:i4>
      </vt:variant>
      <vt:variant>
        <vt:i4>5</vt:i4>
      </vt:variant>
      <vt:variant>
        <vt:lpwstr/>
      </vt:variant>
      <vt:variant>
        <vt:lpwstr>_Toc154821506</vt:lpwstr>
      </vt:variant>
      <vt:variant>
        <vt:i4>1769522</vt:i4>
      </vt:variant>
      <vt:variant>
        <vt:i4>1151</vt:i4>
      </vt:variant>
      <vt:variant>
        <vt:i4>0</vt:i4>
      </vt:variant>
      <vt:variant>
        <vt:i4>5</vt:i4>
      </vt:variant>
      <vt:variant>
        <vt:lpwstr/>
      </vt:variant>
      <vt:variant>
        <vt:lpwstr>_Toc154821505</vt:lpwstr>
      </vt:variant>
      <vt:variant>
        <vt:i4>1769522</vt:i4>
      </vt:variant>
      <vt:variant>
        <vt:i4>1145</vt:i4>
      </vt:variant>
      <vt:variant>
        <vt:i4>0</vt:i4>
      </vt:variant>
      <vt:variant>
        <vt:i4>5</vt:i4>
      </vt:variant>
      <vt:variant>
        <vt:lpwstr/>
      </vt:variant>
      <vt:variant>
        <vt:lpwstr>_Toc154821504</vt:lpwstr>
      </vt:variant>
      <vt:variant>
        <vt:i4>1769522</vt:i4>
      </vt:variant>
      <vt:variant>
        <vt:i4>1139</vt:i4>
      </vt:variant>
      <vt:variant>
        <vt:i4>0</vt:i4>
      </vt:variant>
      <vt:variant>
        <vt:i4>5</vt:i4>
      </vt:variant>
      <vt:variant>
        <vt:lpwstr/>
      </vt:variant>
      <vt:variant>
        <vt:lpwstr>_Toc154821503</vt:lpwstr>
      </vt:variant>
      <vt:variant>
        <vt:i4>1769522</vt:i4>
      </vt:variant>
      <vt:variant>
        <vt:i4>1133</vt:i4>
      </vt:variant>
      <vt:variant>
        <vt:i4>0</vt:i4>
      </vt:variant>
      <vt:variant>
        <vt:i4>5</vt:i4>
      </vt:variant>
      <vt:variant>
        <vt:lpwstr/>
      </vt:variant>
      <vt:variant>
        <vt:lpwstr>_Toc154821502</vt:lpwstr>
      </vt:variant>
      <vt:variant>
        <vt:i4>1769522</vt:i4>
      </vt:variant>
      <vt:variant>
        <vt:i4>1127</vt:i4>
      </vt:variant>
      <vt:variant>
        <vt:i4>0</vt:i4>
      </vt:variant>
      <vt:variant>
        <vt:i4>5</vt:i4>
      </vt:variant>
      <vt:variant>
        <vt:lpwstr/>
      </vt:variant>
      <vt:variant>
        <vt:lpwstr>_Toc154821501</vt:lpwstr>
      </vt:variant>
      <vt:variant>
        <vt:i4>1769522</vt:i4>
      </vt:variant>
      <vt:variant>
        <vt:i4>1121</vt:i4>
      </vt:variant>
      <vt:variant>
        <vt:i4>0</vt:i4>
      </vt:variant>
      <vt:variant>
        <vt:i4>5</vt:i4>
      </vt:variant>
      <vt:variant>
        <vt:lpwstr/>
      </vt:variant>
      <vt:variant>
        <vt:lpwstr>_Toc154821500</vt:lpwstr>
      </vt:variant>
      <vt:variant>
        <vt:i4>1179699</vt:i4>
      </vt:variant>
      <vt:variant>
        <vt:i4>1115</vt:i4>
      </vt:variant>
      <vt:variant>
        <vt:i4>0</vt:i4>
      </vt:variant>
      <vt:variant>
        <vt:i4>5</vt:i4>
      </vt:variant>
      <vt:variant>
        <vt:lpwstr/>
      </vt:variant>
      <vt:variant>
        <vt:lpwstr>_Toc154821499</vt:lpwstr>
      </vt:variant>
      <vt:variant>
        <vt:i4>1179699</vt:i4>
      </vt:variant>
      <vt:variant>
        <vt:i4>1109</vt:i4>
      </vt:variant>
      <vt:variant>
        <vt:i4>0</vt:i4>
      </vt:variant>
      <vt:variant>
        <vt:i4>5</vt:i4>
      </vt:variant>
      <vt:variant>
        <vt:lpwstr/>
      </vt:variant>
      <vt:variant>
        <vt:lpwstr>_Toc154821498</vt:lpwstr>
      </vt:variant>
      <vt:variant>
        <vt:i4>1179699</vt:i4>
      </vt:variant>
      <vt:variant>
        <vt:i4>1103</vt:i4>
      </vt:variant>
      <vt:variant>
        <vt:i4>0</vt:i4>
      </vt:variant>
      <vt:variant>
        <vt:i4>5</vt:i4>
      </vt:variant>
      <vt:variant>
        <vt:lpwstr/>
      </vt:variant>
      <vt:variant>
        <vt:lpwstr>_Toc154821497</vt:lpwstr>
      </vt:variant>
      <vt:variant>
        <vt:i4>1179699</vt:i4>
      </vt:variant>
      <vt:variant>
        <vt:i4>1097</vt:i4>
      </vt:variant>
      <vt:variant>
        <vt:i4>0</vt:i4>
      </vt:variant>
      <vt:variant>
        <vt:i4>5</vt:i4>
      </vt:variant>
      <vt:variant>
        <vt:lpwstr/>
      </vt:variant>
      <vt:variant>
        <vt:lpwstr>_Toc154821496</vt:lpwstr>
      </vt:variant>
      <vt:variant>
        <vt:i4>1179699</vt:i4>
      </vt:variant>
      <vt:variant>
        <vt:i4>1091</vt:i4>
      </vt:variant>
      <vt:variant>
        <vt:i4>0</vt:i4>
      </vt:variant>
      <vt:variant>
        <vt:i4>5</vt:i4>
      </vt:variant>
      <vt:variant>
        <vt:lpwstr/>
      </vt:variant>
      <vt:variant>
        <vt:lpwstr>_Toc154821495</vt:lpwstr>
      </vt:variant>
      <vt:variant>
        <vt:i4>1179699</vt:i4>
      </vt:variant>
      <vt:variant>
        <vt:i4>1085</vt:i4>
      </vt:variant>
      <vt:variant>
        <vt:i4>0</vt:i4>
      </vt:variant>
      <vt:variant>
        <vt:i4>5</vt:i4>
      </vt:variant>
      <vt:variant>
        <vt:lpwstr/>
      </vt:variant>
      <vt:variant>
        <vt:lpwstr>_Toc154821494</vt:lpwstr>
      </vt:variant>
      <vt:variant>
        <vt:i4>1179699</vt:i4>
      </vt:variant>
      <vt:variant>
        <vt:i4>1079</vt:i4>
      </vt:variant>
      <vt:variant>
        <vt:i4>0</vt:i4>
      </vt:variant>
      <vt:variant>
        <vt:i4>5</vt:i4>
      </vt:variant>
      <vt:variant>
        <vt:lpwstr/>
      </vt:variant>
      <vt:variant>
        <vt:lpwstr>_Toc154821493</vt:lpwstr>
      </vt:variant>
      <vt:variant>
        <vt:i4>1179699</vt:i4>
      </vt:variant>
      <vt:variant>
        <vt:i4>1073</vt:i4>
      </vt:variant>
      <vt:variant>
        <vt:i4>0</vt:i4>
      </vt:variant>
      <vt:variant>
        <vt:i4>5</vt:i4>
      </vt:variant>
      <vt:variant>
        <vt:lpwstr/>
      </vt:variant>
      <vt:variant>
        <vt:lpwstr>_Toc154821492</vt:lpwstr>
      </vt:variant>
      <vt:variant>
        <vt:i4>1179699</vt:i4>
      </vt:variant>
      <vt:variant>
        <vt:i4>1067</vt:i4>
      </vt:variant>
      <vt:variant>
        <vt:i4>0</vt:i4>
      </vt:variant>
      <vt:variant>
        <vt:i4>5</vt:i4>
      </vt:variant>
      <vt:variant>
        <vt:lpwstr/>
      </vt:variant>
      <vt:variant>
        <vt:lpwstr>_Toc154821491</vt:lpwstr>
      </vt:variant>
      <vt:variant>
        <vt:i4>1179699</vt:i4>
      </vt:variant>
      <vt:variant>
        <vt:i4>1061</vt:i4>
      </vt:variant>
      <vt:variant>
        <vt:i4>0</vt:i4>
      </vt:variant>
      <vt:variant>
        <vt:i4>5</vt:i4>
      </vt:variant>
      <vt:variant>
        <vt:lpwstr/>
      </vt:variant>
      <vt:variant>
        <vt:lpwstr>_Toc154821490</vt:lpwstr>
      </vt:variant>
      <vt:variant>
        <vt:i4>1245235</vt:i4>
      </vt:variant>
      <vt:variant>
        <vt:i4>1055</vt:i4>
      </vt:variant>
      <vt:variant>
        <vt:i4>0</vt:i4>
      </vt:variant>
      <vt:variant>
        <vt:i4>5</vt:i4>
      </vt:variant>
      <vt:variant>
        <vt:lpwstr/>
      </vt:variant>
      <vt:variant>
        <vt:lpwstr>_Toc154821489</vt:lpwstr>
      </vt:variant>
      <vt:variant>
        <vt:i4>1245235</vt:i4>
      </vt:variant>
      <vt:variant>
        <vt:i4>1049</vt:i4>
      </vt:variant>
      <vt:variant>
        <vt:i4>0</vt:i4>
      </vt:variant>
      <vt:variant>
        <vt:i4>5</vt:i4>
      </vt:variant>
      <vt:variant>
        <vt:lpwstr/>
      </vt:variant>
      <vt:variant>
        <vt:lpwstr>_Toc154821488</vt:lpwstr>
      </vt:variant>
      <vt:variant>
        <vt:i4>1245235</vt:i4>
      </vt:variant>
      <vt:variant>
        <vt:i4>1043</vt:i4>
      </vt:variant>
      <vt:variant>
        <vt:i4>0</vt:i4>
      </vt:variant>
      <vt:variant>
        <vt:i4>5</vt:i4>
      </vt:variant>
      <vt:variant>
        <vt:lpwstr/>
      </vt:variant>
      <vt:variant>
        <vt:lpwstr>_Toc154821487</vt:lpwstr>
      </vt:variant>
      <vt:variant>
        <vt:i4>1245235</vt:i4>
      </vt:variant>
      <vt:variant>
        <vt:i4>1037</vt:i4>
      </vt:variant>
      <vt:variant>
        <vt:i4>0</vt:i4>
      </vt:variant>
      <vt:variant>
        <vt:i4>5</vt:i4>
      </vt:variant>
      <vt:variant>
        <vt:lpwstr/>
      </vt:variant>
      <vt:variant>
        <vt:lpwstr>_Toc154821486</vt:lpwstr>
      </vt:variant>
      <vt:variant>
        <vt:i4>1245235</vt:i4>
      </vt:variant>
      <vt:variant>
        <vt:i4>1031</vt:i4>
      </vt:variant>
      <vt:variant>
        <vt:i4>0</vt:i4>
      </vt:variant>
      <vt:variant>
        <vt:i4>5</vt:i4>
      </vt:variant>
      <vt:variant>
        <vt:lpwstr/>
      </vt:variant>
      <vt:variant>
        <vt:lpwstr>_Toc154821485</vt:lpwstr>
      </vt:variant>
      <vt:variant>
        <vt:i4>1245235</vt:i4>
      </vt:variant>
      <vt:variant>
        <vt:i4>1025</vt:i4>
      </vt:variant>
      <vt:variant>
        <vt:i4>0</vt:i4>
      </vt:variant>
      <vt:variant>
        <vt:i4>5</vt:i4>
      </vt:variant>
      <vt:variant>
        <vt:lpwstr/>
      </vt:variant>
      <vt:variant>
        <vt:lpwstr>_Toc154821484</vt:lpwstr>
      </vt:variant>
      <vt:variant>
        <vt:i4>1245235</vt:i4>
      </vt:variant>
      <vt:variant>
        <vt:i4>1019</vt:i4>
      </vt:variant>
      <vt:variant>
        <vt:i4>0</vt:i4>
      </vt:variant>
      <vt:variant>
        <vt:i4>5</vt:i4>
      </vt:variant>
      <vt:variant>
        <vt:lpwstr/>
      </vt:variant>
      <vt:variant>
        <vt:lpwstr>_Toc154821483</vt:lpwstr>
      </vt:variant>
      <vt:variant>
        <vt:i4>1245235</vt:i4>
      </vt:variant>
      <vt:variant>
        <vt:i4>1013</vt:i4>
      </vt:variant>
      <vt:variant>
        <vt:i4>0</vt:i4>
      </vt:variant>
      <vt:variant>
        <vt:i4>5</vt:i4>
      </vt:variant>
      <vt:variant>
        <vt:lpwstr/>
      </vt:variant>
      <vt:variant>
        <vt:lpwstr>_Toc154821482</vt:lpwstr>
      </vt:variant>
      <vt:variant>
        <vt:i4>1245235</vt:i4>
      </vt:variant>
      <vt:variant>
        <vt:i4>1007</vt:i4>
      </vt:variant>
      <vt:variant>
        <vt:i4>0</vt:i4>
      </vt:variant>
      <vt:variant>
        <vt:i4>5</vt:i4>
      </vt:variant>
      <vt:variant>
        <vt:lpwstr/>
      </vt:variant>
      <vt:variant>
        <vt:lpwstr>_Toc154821481</vt:lpwstr>
      </vt:variant>
      <vt:variant>
        <vt:i4>1245235</vt:i4>
      </vt:variant>
      <vt:variant>
        <vt:i4>1001</vt:i4>
      </vt:variant>
      <vt:variant>
        <vt:i4>0</vt:i4>
      </vt:variant>
      <vt:variant>
        <vt:i4>5</vt:i4>
      </vt:variant>
      <vt:variant>
        <vt:lpwstr/>
      </vt:variant>
      <vt:variant>
        <vt:lpwstr>_Toc154821480</vt:lpwstr>
      </vt:variant>
      <vt:variant>
        <vt:i4>1835059</vt:i4>
      </vt:variant>
      <vt:variant>
        <vt:i4>995</vt:i4>
      </vt:variant>
      <vt:variant>
        <vt:i4>0</vt:i4>
      </vt:variant>
      <vt:variant>
        <vt:i4>5</vt:i4>
      </vt:variant>
      <vt:variant>
        <vt:lpwstr/>
      </vt:variant>
      <vt:variant>
        <vt:lpwstr>_Toc154821479</vt:lpwstr>
      </vt:variant>
      <vt:variant>
        <vt:i4>1835059</vt:i4>
      </vt:variant>
      <vt:variant>
        <vt:i4>989</vt:i4>
      </vt:variant>
      <vt:variant>
        <vt:i4>0</vt:i4>
      </vt:variant>
      <vt:variant>
        <vt:i4>5</vt:i4>
      </vt:variant>
      <vt:variant>
        <vt:lpwstr/>
      </vt:variant>
      <vt:variant>
        <vt:lpwstr>_Toc154821478</vt:lpwstr>
      </vt:variant>
      <vt:variant>
        <vt:i4>1835059</vt:i4>
      </vt:variant>
      <vt:variant>
        <vt:i4>983</vt:i4>
      </vt:variant>
      <vt:variant>
        <vt:i4>0</vt:i4>
      </vt:variant>
      <vt:variant>
        <vt:i4>5</vt:i4>
      </vt:variant>
      <vt:variant>
        <vt:lpwstr/>
      </vt:variant>
      <vt:variant>
        <vt:lpwstr>_Toc154821477</vt:lpwstr>
      </vt:variant>
      <vt:variant>
        <vt:i4>1835059</vt:i4>
      </vt:variant>
      <vt:variant>
        <vt:i4>977</vt:i4>
      </vt:variant>
      <vt:variant>
        <vt:i4>0</vt:i4>
      </vt:variant>
      <vt:variant>
        <vt:i4>5</vt:i4>
      </vt:variant>
      <vt:variant>
        <vt:lpwstr/>
      </vt:variant>
      <vt:variant>
        <vt:lpwstr>_Toc154821476</vt:lpwstr>
      </vt:variant>
      <vt:variant>
        <vt:i4>1835059</vt:i4>
      </vt:variant>
      <vt:variant>
        <vt:i4>971</vt:i4>
      </vt:variant>
      <vt:variant>
        <vt:i4>0</vt:i4>
      </vt:variant>
      <vt:variant>
        <vt:i4>5</vt:i4>
      </vt:variant>
      <vt:variant>
        <vt:lpwstr/>
      </vt:variant>
      <vt:variant>
        <vt:lpwstr>_Toc154821475</vt:lpwstr>
      </vt:variant>
      <vt:variant>
        <vt:i4>1835059</vt:i4>
      </vt:variant>
      <vt:variant>
        <vt:i4>965</vt:i4>
      </vt:variant>
      <vt:variant>
        <vt:i4>0</vt:i4>
      </vt:variant>
      <vt:variant>
        <vt:i4>5</vt:i4>
      </vt:variant>
      <vt:variant>
        <vt:lpwstr/>
      </vt:variant>
      <vt:variant>
        <vt:lpwstr>_Toc154821474</vt:lpwstr>
      </vt:variant>
      <vt:variant>
        <vt:i4>1835059</vt:i4>
      </vt:variant>
      <vt:variant>
        <vt:i4>959</vt:i4>
      </vt:variant>
      <vt:variant>
        <vt:i4>0</vt:i4>
      </vt:variant>
      <vt:variant>
        <vt:i4>5</vt:i4>
      </vt:variant>
      <vt:variant>
        <vt:lpwstr/>
      </vt:variant>
      <vt:variant>
        <vt:lpwstr>_Toc154821473</vt:lpwstr>
      </vt:variant>
      <vt:variant>
        <vt:i4>1835059</vt:i4>
      </vt:variant>
      <vt:variant>
        <vt:i4>953</vt:i4>
      </vt:variant>
      <vt:variant>
        <vt:i4>0</vt:i4>
      </vt:variant>
      <vt:variant>
        <vt:i4>5</vt:i4>
      </vt:variant>
      <vt:variant>
        <vt:lpwstr/>
      </vt:variant>
      <vt:variant>
        <vt:lpwstr>_Toc154821472</vt:lpwstr>
      </vt:variant>
      <vt:variant>
        <vt:i4>1835059</vt:i4>
      </vt:variant>
      <vt:variant>
        <vt:i4>947</vt:i4>
      </vt:variant>
      <vt:variant>
        <vt:i4>0</vt:i4>
      </vt:variant>
      <vt:variant>
        <vt:i4>5</vt:i4>
      </vt:variant>
      <vt:variant>
        <vt:lpwstr/>
      </vt:variant>
      <vt:variant>
        <vt:lpwstr>_Toc154821471</vt:lpwstr>
      </vt:variant>
      <vt:variant>
        <vt:i4>1835059</vt:i4>
      </vt:variant>
      <vt:variant>
        <vt:i4>941</vt:i4>
      </vt:variant>
      <vt:variant>
        <vt:i4>0</vt:i4>
      </vt:variant>
      <vt:variant>
        <vt:i4>5</vt:i4>
      </vt:variant>
      <vt:variant>
        <vt:lpwstr/>
      </vt:variant>
      <vt:variant>
        <vt:lpwstr>_Toc154821470</vt:lpwstr>
      </vt:variant>
      <vt:variant>
        <vt:i4>1900595</vt:i4>
      </vt:variant>
      <vt:variant>
        <vt:i4>935</vt:i4>
      </vt:variant>
      <vt:variant>
        <vt:i4>0</vt:i4>
      </vt:variant>
      <vt:variant>
        <vt:i4>5</vt:i4>
      </vt:variant>
      <vt:variant>
        <vt:lpwstr/>
      </vt:variant>
      <vt:variant>
        <vt:lpwstr>_Toc154821469</vt:lpwstr>
      </vt:variant>
      <vt:variant>
        <vt:i4>1900595</vt:i4>
      </vt:variant>
      <vt:variant>
        <vt:i4>929</vt:i4>
      </vt:variant>
      <vt:variant>
        <vt:i4>0</vt:i4>
      </vt:variant>
      <vt:variant>
        <vt:i4>5</vt:i4>
      </vt:variant>
      <vt:variant>
        <vt:lpwstr/>
      </vt:variant>
      <vt:variant>
        <vt:lpwstr>_Toc154821468</vt:lpwstr>
      </vt:variant>
      <vt:variant>
        <vt:i4>1900595</vt:i4>
      </vt:variant>
      <vt:variant>
        <vt:i4>923</vt:i4>
      </vt:variant>
      <vt:variant>
        <vt:i4>0</vt:i4>
      </vt:variant>
      <vt:variant>
        <vt:i4>5</vt:i4>
      </vt:variant>
      <vt:variant>
        <vt:lpwstr/>
      </vt:variant>
      <vt:variant>
        <vt:lpwstr>_Toc154821467</vt:lpwstr>
      </vt:variant>
      <vt:variant>
        <vt:i4>1900595</vt:i4>
      </vt:variant>
      <vt:variant>
        <vt:i4>917</vt:i4>
      </vt:variant>
      <vt:variant>
        <vt:i4>0</vt:i4>
      </vt:variant>
      <vt:variant>
        <vt:i4>5</vt:i4>
      </vt:variant>
      <vt:variant>
        <vt:lpwstr/>
      </vt:variant>
      <vt:variant>
        <vt:lpwstr>_Toc154821466</vt:lpwstr>
      </vt:variant>
      <vt:variant>
        <vt:i4>1900595</vt:i4>
      </vt:variant>
      <vt:variant>
        <vt:i4>911</vt:i4>
      </vt:variant>
      <vt:variant>
        <vt:i4>0</vt:i4>
      </vt:variant>
      <vt:variant>
        <vt:i4>5</vt:i4>
      </vt:variant>
      <vt:variant>
        <vt:lpwstr/>
      </vt:variant>
      <vt:variant>
        <vt:lpwstr>_Toc154821465</vt:lpwstr>
      </vt:variant>
      <vt:variant>
        <vt:i4>1900595</vt:i4>
      </vt:variant>
      <vt:variant>
        <vt:i4>905</vt:i4>
      </vt:variant>
      <vt:variant>
        <vt:i4>0</vt:i4>
      </vt:variant>
      <vt:variant>
        <vt:i4>5</vt:i4>
      </vt:variant>
      <vt:variant>
        <vt:lpwstr/>
      </vt:variant>
      <vt:variant>
        <vt:lpwstr>_Toc154821464</vt:lpwstr>
      </vt:variant>
      <vt:variant>
        <vt:i4>1900595</vt:i4>
      </vt:variant>
      <vt:variant>
        <vt:i4>899</vt:i4>
      </vt:variant>
      <vt:variant>
        <vt:i4>0</vt:i4>
      </vt:variant>
      <vt:variant>
        <vt:i4>5</vt:i4>
      </vt:variant>
      <vt:variant>
        <vt:lpwstr/>
      </vt:variant>
      <vt:variant>
        <vt:lpwstr>_Toc154821463</vt:lpwstr>
      </vt:variant>
      <vt:variant>
        <vt:i4>1900595</vt:i4>
      </vt:variant>
      <vt:variant>
        <vt:i4>893</vt:i4>
      </vt:variant>
      <vt:variant>
        <vt:i4>0</vt:i4>
      </vt:variant>
      <vt:variant>
        <vt:i4>5</vt:i4>
      </vt:variant>
      <vt:variant>
        <vt:lpwstr/>
      </vt:variant>
      <vt:variant>
        <vt:lpwstr>_Toc154821462</vt:lpwstr>
      </vt:variant>
      <vt:variant>
        <vt:i4>1900595</vt:i4>
      </vt:variant>
      <vt:variant>
        <vt:i4>887</vt:i4>
      </vt:variant>
      <vt:variant>
        <vt:i4>0</vt:i4>
      </vt:variant>
      <vt:variant>
        <vt:i4>5</vt:i4>
      </vt:variant>
      <vt:variant>
        <vt:lpwstr/>
      </vt:variant>
      <vt:variant>
        <vt:lpwstr>_Toc154821461</vt:lpwstr>
      </vt:variant>
      <vt:variant>
        <vt:i4>1900595</vt:i4>
      </vt:variant>
      <vt:variant>
        <vt:i4>881</vt:i4>
      </vt:variant>
      <vt:variant>
        <vt:i4>0</vt:i4>
      </vt:variant>
      <vt:variant>
        <vt:i4>5</vt:i4>
      </vt:variant>
      <vt:variant>
        <vt:lpwstr/>
      </vt:variant>
      <vt:variant>
        <vt:lpwstr>_Toc154821460</vt:lpwstr>
      </vt:variant>
      <vt:variant>
        <vt:i4>1966131</vt:i4>
      </vt:variant>
      <vt:variant>
        <vt:i4>875</vt:i4>
      </vt:variant>
      <vt:variant>
        <vt:i4>0</vt:i4>
      </vt:variant>
      <vt:variant>
        <vt:i4>5</vt:i4>
      </vt:variant>
      <vt:variant>
        <vt:lpwstr/>
      </vt:variant>
      <vt:variant>
        <vt:lpwstr>_Toc154821459</vt:lpwstr>
      </vt:variant>
      <vt:variant>
        <vt:i4>1966131</vt:i4>
      </vt:variant>
      <vt:variant>
        <vt:i4>869</vt:i4>
      </vt:variant>
      <vt:variant>
        <vt:i4>0</vt:i4>
      </vt:variant>
      <vt:variant>
        <vt:i4>5</vt:i4>
      </vt:variant>
      <vt:variant>
        <vt:lpwstr/>
      </vt:variant>
      <vt:variant>
        <vt:lpwstr>_Toc154821458</vt:lpwstr>
      </vt:variant>
      <vt:variant>
        <vt:i4>1966131</vt:i4>
      </vt:variant>
      <vt:variant>
        <vt:i4>863</vt:i4>
      </vt:variant>
      <vt:variant>
        <vt:i4>0</vt:i4>
      </vt:variant>
      <vt:variant>
        <vt:i4>5</vt:i4>
      </vt:variant>
      <vt:variant>
        <vt:lpwstr/>
      </vt:variant>
      <vt:variant>
        <vt:lpwstr>_Toc154821457</vt:lpwstr>
      </vt:variant>
      <vt:variant>
        <vt:i4>1966131</vt:i4>
      </vt:variant>
      <vt:variant>
        <vt:i4>857</vt:i4>
      </vt:variant>
      <vt:variant>
        <vt:i4>0</vt:i4>
      </vt:variant>
      <vt:variant>
        <vt:i4>5</vt:i4>
      </vt:variant>
      <vt:variant>
        <vt:lpwstr/>
      </vt:variant>
      <vt:variant>
        <vt:lpwstr>_Toc154821456</vt:lpwstr>
      </vt:variant>
      <vt:variant>
        <vt:i4>1966131</vt:i4>
      </vt:variant>
      <vt:variant>
        <vt:i4>851</vt:i4>
      </vt:variant>
      <vt:variant>
        <vt:i4>0</vt:i4>
      </vt:variant>
      <vt:variant>
        <vt:i4>5</vt:i4>
      </vt:variant>
      <vt:variant>
        <vt:lpwstr/>
      </vt:variant>
      <vt:variant>
        <vt:lpwstr>_Toc154821455</vt:lpwstr>
      </vt:variant>
      <vt:variant>
        <vt:i4>1966131</vt:i4>
      </vt:variant>
      <vt:variant>
        <vt:i4>845</vt:i4>
      </vt:variant>
      <vt:variant>
        <vt:i4>0</vt:i4>
      </vt:variant>
      <vt:variant>
        <vt:i4>5</vt:i4>
      </vt:variant>
      <vt:variant>
        <vt:lpwstr/>
      </vt:variant>
      <vt:variant>
        <vt:lpwstr>_Toc154821454</vt:lpwstr>
      </vt:variant>
      <vt:variant>
        <vt:i4>1966131</vt:i4>
      </vt:variant>
      <vt:variant>
        <vt:i4>839</vt:i4>
      </vt:variant>
      <vt:variant>
        <vt:i4>0</vt:i4>
      </vt:variant>
      <vt:variant>
        <vt:i4>5</vt:i4>
      </vt:variant>
      <vt:variant>
        <vt:lpwstr/>
      </vt:variant>
      <vt:variant>
        <vt:lpwstr>_Toc154821453</vt:lpwstr>
      </vt:variant>
      <vt:variant>
        <vt:i4>1966131</vt:i4>
      </vt:variant>
      <vt:variant>
        <vt:i4>833</vt:i4>
      </vt:variant>
      <vt:variant>
        <vt:i4>0</vt:i4>
      </vt:variant>
      <vt:variant>
        <vt:i4>5</vt:i4>
      </vt:variant>
      <vt:variant>
        <vt:lpwstr/>
      </vt:variant>
      <vt:variant>
        <vt:lpwstr>_Toc154821452</vt:lpwstr>
      </vt:variant>
      <vt:variant>
        <vt:i4>1966131</vt:i4>
      </vt:variant>
      <vt:variant>
        <vt:i4>827</vt:i4>
      </vt:variant>
      <vt:variant>
        <vt:i4>0</vt:i4>
      </vt:variant>
      <vt:variant>
        <vt:i4>5</vt:i4>
      </vt:variant>
      <vt:variant>
        <vt:lpwstr/>
      </vt:variant>
      <vt:variant>
        <vt:lpwstr>_Toc154821451</vt:lpwstr>
      </vt:variant>
      <vt:variant>
        <vt:i4>1966131</vt:i4>
      </vt:variant>
      <vt:variant>
        <vt:i4>821</vt:i4>
      </vt:variant>
      <vt:variant>
        <vt:i4>0</vt:i4>
      </vt:variant>
      <vt:variant>
        <vt:i4>5</vt:i4>
      </vt:variant>
      <vt:variant>
        <vt:lpwstr/>
      </vt:variant>
      <vt:variant>
        <vt:lpwstr>_Toc154821450</vt:lpwstr>
      </vt:variant>
      <vt:variant>
        <vt:i4>2031667</vt:i4>
      </vt:variant>
      <vt:variant>
        <vt:i4>815</vt:i4>
      </vt:variant>
      <vt:variant>
        <vt:i4>0</vt:i4>
      </vt:variant>
      <vt:variant>
        <vt:i4>5</vt:i4>
      </vt:variant>
      <vt:variant>
        <vt:lpwstr/>
      </vt:variant>
      <vt:variant>
        <vt:lpwstr>_Toc154821449</vt:lpwstr>
      </vt:variant>
      <vt:variant>
        <vt:i4>2031667</vt:i4>
      </vt:variant>
      <vt:variant>
        <vt:i4>809</vt:i4>
      </vt:variant>
      <vt:variant>
        <vt:i4>0</vt:i4>
      </vt:variant>
      <vt:variant>
        <vt:i4>5</vt:i4>
      </vt:variant>
      <vt:variant>
        <vt:lpwstr/>
      </vt:variant>
      <vt:variant>
        <vt:lpwstr>_Toc154821448</vt:lpwstr>
      </vt:variant>
      <vt:variant>
        <vt:i4>2031667</vt:i4>
      </vt:variant>
      <vt:variant>
        <vt:i4>803</vt:i4>
      </vt:variant>
      <vt:variant>
        <vt:i4>0</vt:i4>
      </vt:variant>
      <vt:variant>
        <vt:i4>5</vt:i4>
      </vt:variant>
      <vt:variant>
        <vt:lpwstr/>
      </vt:variant>
      <vt:variant>
        <vt:lpwstr>_Toc154821447</vt:lpwstr>
      </vt:variant>
      <vt:variant>
        <vt:i4>2031667</vt:i4>
      </vt:variant>
      <vt:variant>
        <vt:i4>797</vt:i4>
      </vt:variant>
      <vt:variant>
        <vt:i4>0</vt:i4>
      </vt:variant>
      <vt:variant>
        <vt:i4>5</vt:i4>
      </vt:variant>
      <vt:variant>
        <vt:lpwstr/>
      </vt:variant>
      <vt:variant>
        <vt:lpwstr>_Toc154821446</vt:lpwstr>
      </vt:variant>
      <vt:variant>
        <vt:i4>2031667</vt:i4>
      </vt:variant>
      <vt:variant>
        <vt:i4>791</vt:i4>
      </vt:variant>
      <vt:variant>
        <vt:i4>0</vt:i4>
      </vt:variant>
      <vt:variant>
        <vt:i4>5</vt:i4>
      </vt:variant>
      <vt:variant>
        <vt:lpwstr/>
      </vt:variant>
      <vt:variant>
        <vt:lpwstr>_Toc154821445</vt:lpwstr>
      </vt:variant>
      <vt:variant>
        <vt:i4>2031667</vt:i4>
      </vt:variant>
      <vt:variant>
        <vt:i4>785</vt:i4>
      </vt:variant>
      <vt:variant>
        <vt:i4>0</vt:i4>
      </vt:variant>
      <vt:variant>
        <vt:i4>5</vt:i4>
      </vt:variant>
      <vt:variant>
        <vt:lpwstr/>
      </vt:variant>
      <vt:variant>
        <vt:lpwstr>_Toc154821444</vt:lpwstr>
      </vt:variant>
      <vt:variant>
        <vt:i4>2031667</vt:i4>
      </vt:variant>
      <vt:variant>
        <vt:i4>779</vt:i4>
      </vt:variant>
      <vt:variant>
        <vt:i4>0</vt:i4>
      </vt:variant>
      <vt:variant>
        <vt:i4>5</vt:i4>
      </vt:variant>
      <vt:variant>
        <vt:lpwstr/>
      </vt:variant>
      <vt:variant>
        <vt:lpwstr>_Toc154821443</vt:lpwstr>
      </vt:variant>
      <vt:variant>
        <vt:i4>2031667</vt:i4>
      </vt:variant>
      <vt:variant>
        <vt:i4>773</vt:i4>
      </vt:variant>
      <vt:variant>
        <vt:i4>0</vt:i4>
      </vt:variant>
      <vt:variant>
        <vt:i4>5</vt:i4>
      </vt:variant>
      <vt:variant>
        <vt:lpwstr/>
      </vt:variant>
      <vt:variant>
        <vt:lpwstr>_Toc154821442</vt:lpwstr>
      </vt:variant>
      <vt:variant>
        <vt:i4>2031667</vt:i4>
      </vt:variant>
      <vt:variant>
        <vt:i4>767</vt:i4>
      </vt:variant>
      <vt:variant>
        <vt:i4>0</vt:i4>
      </vt:variant>
      <vt:variant>
        <vt:i4>5</vt:i4>
      </vt:variant>
      <vt:variant>
        <vt:lpwstr/>
      </vt:variant>
      <vt:variant>
        <vt:lpwstr>_Toc154821441</vt:lpwstr>
      </vt:variant>
      <vt:variant>
        <vt:i4>2031667</vt:i4>
      </vt:variant>
      <vt:variant>
        <vt:i4>761</vt:i4>
      </vt:variant>
      <vt:variant>
        <vt:i4>0</vt:i4>
      </vt:variant>
      <vt:variant>
        <vt:i4>5</vt:i4>
      </vt:variant>
      <vt:variant>
        <vt:lpwstr/>
      </vt:variant>
      <vt:variant>
        <vt:lpwstr>_Toc154821440</vt:lpwstr>
      </vt:variant>
      <vt:variant>
        <vt:i4>1572915</vt:i4>
      </vt:variant>
      <vt:variant>
        <vt:i4>755</vt:i4>
      </vt:variant>
      <vt:variant>
        <vt:i4>0</vt:i4>
      </vt:variant>
      <vt:variant>
        <vt:i4>5</vt:i4>
      </vt:variant>
      <vt:variant>
        <vt:lpwstr/>
      </vt:variant>
      <vt:variant>
        <vt:lpwstr>_Toc154821439</vt:lpwstr>
      </vt:variant>
      <vt:variant>
        <vt:i4>1572915</vt:i4>
      </vt:variant>
      <vt:variant>
        <vt:i4>749</vt:i4>
      </vt:variant>
      <vt:variant>
        <vt:i4>0</vt:i4>
      </vt:variant>
      <vt:variant>
        <vt:i4>5</vt:i4>
      </vt:variant>
      <vt:variant>
        <vt:lpwstr/>
      </vt:variant>
      <vt:variant>
        <vt:lpwstr>_Toc154821438</vt:lpwstr>
      </vt:variant>
      <vt:variant>
        <vt:i4>1572915</vt:i4>
      </vt:variant>
      <vt:variant>
        <vt:i4>743</vt:i4>
      </vt:variant>
      <vt:variant>
        <vt:i4>0</vt:i4>
      </vt:variant>
      <vt:variant>
        <vt:i4>5</vt:i4>
      </vt:variant>
      <vt:variant>
        <vt:lpwstr/>
      </vt:variant>
      <vt:variant>
        <vt:lpwstr>_Toc154821437</vt:lpwstr>
      </vt:variant>
      <vt:variant>
        <vt:i4>1572915</vt:i4>
      </vt:variant>
      <vt:variant>
        <vt:i4>737</vt:i4>
      </vt:variant>
      <vt:variant>
        <vt:i4>0</vt:i4>
      </vt:variant>
      <vt:variant>
        <vt:i4>5</vt:i4>
      </vt:variant>
      <vt:variant>
        <vt:lpwstr/>
      </vt:variant>
      <vt:variant>
        <vt:lpwstr>_Toc154821436</vt:lpwstr>
      </vt:variant>
      <vt:variant>
        <vt:i4>1572915</vt:i4>
      </vt:variant>
      <vt:variant>
        <vt:i4>731</vt:i4>
      </vt:variant>
      <vt:variant>
        <vt:i4>0</vt:i4>
      </vt:variant>
      <vt:variant>
        <vt:i4>5</vt:i4>
      </vt:variant>
      <vt:variant>
        <vt:lpwstr/>
      </vt:variant>
      <vt:variant>
        <vt:lpwstr>_Toc154821435</vt:lpwstr>
      </vt:variant>
      <vt:variant>
        <vt:i4>1572915</vt:i4>
      </vt:variant>
      <vt:variant>
        <vt:i4>725</vt:i4>
      </vt:variant>
      <vt:variant>
        <vt:i4>0</vt:i4>
      </vt:variant>
      <vt:variant>
        <vt:i4>5</vt:i4>
      </vt:variant>
      <vt:variant>
        <vt:lpwstr/>
      </vt:variant>
      <vt:variant>
        <vt:lpwstr>_Toc154821434</vt:lpwstr>
      </vt:variant>
      <vt:variant>
        <vt:i4>1572915</vt:i4>
      </vt:variant>
      <vt:variant>
        <vt:i4>719</vt:i4>
      </vt:variant>
      <vt:variant>
        <vt:i4>0</vt:i4>
      </vt:variant>
      <vt:variant>
        <vt:i4>5</vt:i4>
      </vt:variant>
      <vt:variant>
        <vt:lpwstr/>
      </vt:variant>
      <vt:variant>
        <vt:lpwstr>_Toc154821433</vt:lpwstr>
      </vt:variant>
      <vt:variant>
        <vt:i4>1572915</vt:i4>
      </vt:variant>
      <vt:variant>
        <vt:i4>713</vt:i4>
      </vt:variant>
      <vt:variant>
        <vt:i4>0</vt:i4>
      </vt:variant>
      <vt:variant>
        <vt:i4>5</vt:i4>
      </vt:variant>
      <vt:variant>
        <vt:lpwstr/>
      </vt:variant>
      <vt:variant>
        <vt:lpwstr>_Toc154821432</vt:lpwstr>
      </vt:variant>
      <vt:variant>
        <vt:i4>1572915</vt:i4>
      </vt:variant>
      <vt:variant>
        <vt:i4>707</vt:i4>
      </vt:variant>
      <vt:variant>
        <vt:i4>0</vt:i4>
      </vt:variant>
      <vt:variant>
        <vt:i4>5</vt:i4>
      </vt:variant>
      <vt:variant>
        <vt:lpwstr/>
      </vt:variant>
      <vt:variant>
        <vt:lpwstr>_Toc154821431</vt:lpwstr>
      </vt:variant>
      <vt:variant>
        <vt:i4>1572915</vt:i4>
      </vt:variant>
      <vt:variant>
        <vt:i4>701</vt:i4>
      </vt:variant>
      <vt:variant>
        <vt:i4>0</vt:i4>
      </vt:variant>
      <vt:variant>
        <vt:i4>5</vt:i4>
      </vt:variant>
      <vt:variant>
        <vt:lpwstr/>
      </vt:variant>
      <vt:variant>
        <vt:lpwstr>_Toc154821430</vt:lpwstr>
      </vt:variant>
      <vt:variant>
        <vt:i4>1638451</vt:i4>
      </vt:variant>
      <vt:variant>
        <vt:i4>695</vt:i4>
      </vt:variant>
      <vt:variant>
        <vt:i4>0</vt:i4>
      </vt:variant>
      <vt:variant>
        <vt:i4>5</vt:i4>
      </vt:variant>
      <vt:variant>
        <vt:lpwstr/>
      </vt:variant>
      <vt:variant>
        <vt:lpwstr>_Toc154821429</vt:lpwstr>
      </vt:variant>
      <vt:variant>
        <vt:i4>1638451</vt:i4>
      </vt:variant>
      <vt:variant>
        <vt:i4>689</vt:i4>
      </vt:variant>
      <vt:variant>
        <vt:i4>0</vt:i4>
      </vt:variant>
      <vt:variant>
        <vt:i4>5</vt:i4>
      </vt:variant>
      <vt:variant>
        <vt:lpwstr/>
      </vt:variant>
      <vt:variant>
        <vt:lpwstr>_Toc154821428</vt:lpwstr>
      </vt:variant>
      <vt:variant>
        <vt:i4>1638451</vt:i4>
      </vt:variant>
      <vt:variant>
        <vt:i4>683</vt:i4>
      </vt:variant>
      <vt:variant>
        <vt:i4>0</vt:i4>
      </vt:variant>
      <vt:variant>
        <vt:i4>5</vt:i4>
      </vt:variant>
      <vt:variant>
        <vt:lpwstr/>
      </vt:variant>
      <vt:variant>
        <vt:lpwstr>_Toc154821427</vt:lpwstr>
      </vt:variant>
      <vt:variant>
        <vt:i4>1638451</vt:i4>
      </vt:variant>
      <vt:variant>
        <vt:i4>677</vt:i4>
      </vt:variant>
      <vt:variant>
        <vt:i4>0</vt:i4>
      </vt:variant>
      <vt:variant>
        <vt:i4>5</vt:i4>
      </vt:variant>
      <vt:variant>
        <vt:lpwstr/>
      </vt:variant>
      <vt:variant>
        <vt:lpwstr>_Toc154821426</vt:lpwstr>
      </vt:variant>
      <vt:variant>
        <vt:i4>1638451</vt:i4>
      </vt:variant>
      <vt:variant>
        <vt:i4>671</vt:i4>
      </vt:variant>
      <vt:variant>
        <vt:i4>0</vt:i4>
      </vt:variant>
      <vt:variant>
        <vt:i4>5</vt:i4>
      </vt:variant>
      <vt:variant>
        <vt:lpwstr/>
      </vt:variant>
      <vt:variant>
        <vt:lpwstr>_Toc154821425</vt:lpwstr>
      </vt:variant>
      <vt:variant>
        <vt:i4>1638451</vt:i4>
      </vt:variant>
      <vt:variant>
        <vt:i4>665</vt:i4>
      </vt:variant>
      <vt:variant>
        <vt:i4>0</vt:i4>
      </vt:variant>
      <vt:variant>
        <vt:i4>5</vt:i4>
      </vt:variant>
      <vt:variant>
        <vt:lpwstr/>
      </vt:variant>
      <vt:variant>
        <vt:lpwstr>_Toc154821424</vt:lpwstr>
      </vt:variant>
      <vt:variant>
        <vt:i4>1638451</vt:i4>
      </vt:variant>
      <vt:variant>
        <vt:i4>659</vt:i4>
      </vt:variant>
      <vt:variant>
        <vt:i4>0</vt:i4>
      </vt:variant>
      <vt:variant>
        <vt:i4>5</vt:i4>
      </vt:variant>
      <vt:variant>
        <vt:lpwstr/>
      </vt:variant>
      <vt:variant>
        <vt:lpwstr>_Toc154821423</vt:lpwstr>
      </vt:variant>
      <vt:variant>
        <vt:i4>1638451</vt:i4>
      </vt:variant>
      <vt:variant>
        <vt:i4>653</vt:i4>
      </vt:variant>
      <vt:variant>
        <vt:i4>0</vt:i4>
      </vt:variant>
      <vt:variant>
        <vt:i4>5</vt:i4>
      </vt:variant>
      <vt:variant>
        <vt:lpwstr/>
      </vt:variant>
      <vt:variant>
        <vt:lpwstr>_Toc154821422</vt:lpwstr>
      </vt:variant>
      <vt:variant>
        <vt:i4>1638451</vt:i4>
      </vt:variant>
      <vt:variant>
        <vt:i4>647</vt:i4>
      </vt:variant>
      <vt:variant>
        <vt:i4>0</vt:i4>
      </vt:variant>
      <vt:variant>
        <vt:i4>5</vt:i4>
      </vt:variant>
      <vt:variant>
        <vt:lpwstr/>
      </vt:variant>
      <vt:variant>
        <vt:lpwstr>_Toc154821421</vt:lpwstr>
      </vt:variant>
      <vt:variant>
        <vt:i4>1638451</vt:i4>
      </vt:variant>
      <vt:variant>
        <vt:i4>641</vt:i4>
      </vt:variant>
      <vt:variant>
        <vt:i4>0</vt:i4>
      </vt:variant>
      <vt:variant>
        <vt:i4>5</vt:i4>
      </vt:variant>
      <vt:variant>
        <vt:lpwstr/>
      </vt:variant>
      <vt:variant>
        <vt:lpwstr>_Toc154821420</vt:lpwstr>
      </vt:variant>
      <vt:variant>
        <vt:i4>1703987</vt:i4>
      </vt:variant>
      <vt:variant>
        <vt:i4>635</vt:i4>
      </vt:variant>
      <vt:variant>
        <vt:i4>0</vt:i4>
      </vt:variant>
      <vt:variant>
        <vt:i4>5</vt:i4>
      </vt:variant>
      <vt:variant>
        <vt:lpwstr/>
      </vt:variant>
      <vt:variant>
        <vt:lpwstr>_Toc154821419</vt:lpwstr>
      </vt:variant>
      <vt:variant>
        <vt:i4>1703987</vt:i4>
      </vt:variant>
      <vt:variant>
        <vt:i4>629</vt:i4>
      </vt:variant>
      <vt:variant>
        <vt:i4>0</vt:i4>
      </vt:variant>
      <vt:variant>
        <vt:i4>5</vt:i4>
      </vt:variant>
      <vt:variant>
        <vt:lpwstr/>
      </vt:variant>
      <vt:variant>
        <vt:lpwstr>_Toc154821418</vt:lpwstr>
      </vt:variant>
      <vt:variant>
        <vt:i4>1703987</vt:i4>
      </vt:variant>
      <vt:variant>
        <vt:i4>623</vt:i4>
      </vt:variant>
      <vt:variant>
        <vt:i4>0</vt:i4>
      </vt:variant>
      <vt:variant>
        <vt:i4>5</vt:i4>
      </vt:variant>
      <vt:variant>
        <vt:lpwstr/>
      </vt:variant>
      <vt:variant>
        <vt:lpwstr>_Toc154821417</vt:lpwstr>
      </vt:variant>
      <vt:variant>
        <vt:i4>1703987</vt:i4>
      </vt:variant>
      <vt:variant>
        <vt:i4>617</vt:i4>
      </vt:variant>
      <vt:variant>
        <vt:i4>0</vt:i4>
      </vt:variant>
      <vt:variant>
        <vt:i4>5</vt:i4>
      </vt:variant>
      <vt:variant>
        <vt:lpwstr/>
      </vt:variant>
      <vt:variant>
        <vt:lpwstr>_Toc154821416</vt:lpwstr>
      </vt:variant>
      <vt:variant>
        <vt:i4>1703987</vt:i4>
      </vt:variant>
      <vt:variant>
        <vt:i4>611</vt:i4>
      </vt:variant>
      <vt:variant>
        <vt:i4>0</vt:i4>
      </vt:variant>
      <vt:variant>
        <vt:i4>5</vt:i4>
      </vt:variant>
      <vt:variant>
        <vt:lpwstr/>
      </vt:variant>
      <vt:variant>
        <vt:lpwstr>_Toc154821415</vt:lpwstr>
      </vt:variant>
      <vt:variant>
        <vt:i4>1703987</vt:i4>
      </vt:variant>
      <vt:variant>
        <vt:i4>605</vt:i4>
      </vt:variant>
      <vt:variant>
        <vt:i4>0</vt:i4>
      </vt:variant>
      <vt:variant>
        <vt:i4>5</vt:i4>
      </vt:variant>
      <vt:variant>
        <vt:lpwstr/>
      </vt:variant>
      <vt:variant>
        <vt:lpwstr>_Toc154821414</vt:lpwstr>
      </vt:variant>
      <vt:variant>
        <vt:i4>1703987</vt:i4>
      </vt:variant>
      <vt:variant>
        <vt:i4>599</vt:i4>
      </vt:variant>
      <vt:variant>
        <vt:i4>0</vt:i4>
      </vt:variant>
      <vt:variant>
        <vt:i4>5</vt:i4>
      </vt:variant>
      <vt:variant>
        <vt:lpwstr/>
      </vt:variant>
      <vt:variant>
        <vt:lpwstr>_Toc154821413</vt:lpwstr>
      </vt:variant>
      <vt:variant>
        <vt:i4>1703987</vt:i4>
      </vt:variant>
      <vt:variant>
        <vt:i4>593</vt:i4>
      </vt:variant>
      <vt:variant>
        <vt:i4>0</vt:i4>
      </vt:variant>
      <vt:variant>
        <vt:i4>5</vt:i4>
      </vt:variant>
      <vt:variant>
        <vt:lpwstr/>
      </vt:variant>
      <vt:variant>
        <vt:lpwstr>_Toc154821412</vt:lpwstr>
      </vt:variant>
      <vt:variant>
        <vt:i4>1703987</vt:i4>
      </vt:variant>
      <vt:variant>
        <vt:i4>587</vt:i4>
      </vt:variant>
      <vt:variant>
        <vt:i4>0</vt:i4>
      </vt:variant>
      <vt:variant>
        <vt:i4>5</vt:i4>
      </vt:variant>
      <vt:variant>
        <vt:lpwstr/>
      </vt:variant>
      <vt:variant>
        <vt:lpwstr>_Toc154821411</vt:lpwstr>
      </vt:variant>
      <vt:variant>
        <vt:i4>1703987</vt:i4>
      </vt:variant>
      <vt:variant>
        <vt:i4>581</vt:i4>
      </vt:variant>
      <vt:variant>
        <vt:i4>0</vt:i4>
      </vt:variant>
      <vt:variant>
        <vt:i4>5</vt:i4>
      </vt:variant>
      <vt:variant>
        <vt:lpwstr/>
      </vt:variant>
      <vt:variant>
        <vt:lpwstr>_Toc154821410</vt:lpwstr>
      </vt:variant>
      <vt:variant>
        <vt:i4>1769523</vt:i4>
      </vt:variant>
      <vt:variant>
        <vt:i4>575</vt:i4>
      </vt:variant>
      <vt:variant>
        <vt:i4>0</vt:i4>
      </vt:variant>
      <vt:variant>
        <vt:i4>5</vt:i4>
      </vt:variant>
      <vt:variant>
        <vt:lpwstr/>
      </vt:variant>
      <vt:variant>
        <vt:lpwstr>_Toc154821409</vt:lpwstr>
      </vt:variant>
      <vt:variant>
        <vt:i4>1769523</vt:i4>
      </vt:variant>
      <vt:variant>
        <vt:i4>569</vt:i4>
      </vt:variant>
      <vt:variant>
        <vt:i4>0</vt:i4>
      </vt:variant>
      <vt:variant>
        <vt:i4>5</vt:i4>
      </vt:variant>
      <vt:variant>
        <vt:lpwstr/>
      </vt:variant>
      <vt:variant>
        <vt:lpwstr>_Toc154821408</vt:lpwstr>
      </vt:variant>
      <vt:variant>
        <vt:i4>1769523</vt:i4>
      </vt:variant>
      <vt:variant>
        <vt:i4>563</vt:i4>
      </vt:variant>
      <vt:variant>
        <vt:i4>0</vt:i4>
      </vt:variant>
      <vt:variant>
        <vt:i4>5</vt:i4>
      </vt:variant>
      <vt:variant>
        <vt:lpwstr/>
      </vt:variant>
      <vt:variant>
        <vt:lpwstr>_Toc154821407</vt:lpwstr>
      </vt:variant>
      <vt:variant>
        <vt:i4>1769523</vt:i4>
      </vt:variant>
      <vt:variant>
        <vt:i4>557</vt:i4>
      </vt:variant>
      <vt:variant>
        <vt:i4>0</vt:i4>
      </vt:variant>
      <vt:variant>
        <vt:i4>5</vt:i4>
      </vt:variant>
      <vt:variant>
        <vt:lpwstr/>
      </vt:variant>
      <vt:variant>
        <vt:lpwstr>_Toc154821406</vt:lpwstr>
      </vt:variant>
      <vt:variant>
        <vt:i4>1769523</vt:i4>
      </vt:variant>
      <vt:variant>
        <vt:i4>551</vt:i4>
      </vt:variant>
      <vt:variant>
        <vt:i4>0</vt:i4>
      </vt:variant>
      <vt:variant>
        <vt:i4>5</vt:i4>
      </vt:variant>
      <vt:variant>
        <vt:lpwstr/>
      </vt:variant>
      <vt:variant>
        <vt:lpwstr>_Toc154821405</vt:lpwstr>
      </vt:variant>
      <vt:variant>
        <vt:i4>1769523</vt:i4>
      </vt:variant>
      <vt:variant>
        <vt:i4>545</vt:i4>
      </vt:variant>
      <vt:variant>
        <vt:i4>0</vt:i4>
      </vt:variant>
      <vt:variant>
        <vt:i4>5</vt:i4>
      </vt:variant>
      <vt:variant>
        <vt:lpwstr/>
      </vt:variant>
      <vt:variant>
        <vt:lpwstr>_Toc154821404</vt:lpwstr>
      </vt:variant>
      <vt:variant>
        <vt:i4>1769523</vt:i4>
      </vt:variant>
      <vt:variant>
        <vt:i4>539</vt:i4>
      </vt:variant>
      <vt:variant>
        <vt:i4>0</vt:i4>
      </vt:variant>
      <vt:variant>
        <vt:i4>5</vt:i4>
      </vt:variant>
      <vt:variant>
        <vt:lpwstr/>
      </vt:variant>
      <vt:variant>
        <vt:lpwstr>_Toc154821403</vt:lpwstr>
      </vt:variant>
      <vt:variant>
        <vt:i4>1769523</vt:i4>
      </vt:variant>
      <vt:variant>
        <vt:i4>533</vt:i4>
      </vt:variant>
      <vt:variant>
        <vt:i4>0</vt:i4>
      </vt:variant>
      <vt:variant>
        <vt:i4>5</vt:i4>
      </vt:variant>
      <vt:variant>
        <vt:lpwstr/>
      </vt:variant>
      <vt:variant>
        <vt:lpwstr>_Toc154821402</vt:lpwstr>
      </vt:variant>
      <vt:variant>
        <vt:i4>1769523</vt:i4>
      </vt:variant>
      <vt:variant>
        <vt:i4>527</vt:i4>
      </vt:variant>
      <vt:variant>
        <vt:i4>0</vt:i4>
      </vt:variant>
      <vt:variant>
        <vt:i4>5</vt:i4>
      </vt:variant>
      <vt:variant>
        <vt:lpwstr/>
      </vt:variant>
      <vt:variant>
        <vt:lpwstr>_Toc154821401</vt:lpwstr>
      </vt:variant>
      <vt:variant>
        <vt:i4>1769523</vt:i4>
      </vt:variant>
      <vt:variant>
        <vt:i4>521</vt:i4>
      </vt:variant>
      <vt:variant>
        <vt:i4>0</vt:i4>
      </vt:variant>
      <vt:variant>
        <vt:i4>5</vt:i4>
      </vt:variant>
      <vt:variant>
        <vt:lpwstr/>
      </vt:variant>
      <vt:variant>
        <vt:lpwstr>_Toc154821400</vt:lpwstr>
      </vt:variant>
      <vt:variant>
        <vt:i4>1179700</vt:i4>
      </vt:variant>
      <vt:variant>
        <vt:i4>515</vt:i4>
      </vt:variant>
      <vt:variant>
        <vt:i4>0</vt:i4>
      </vt:variant>
      <vt:variant>
        <vt:i4>5</vt:i4>
      </vt:variant>
      <vt:variant>
        <vt:lpwstr/>
      </vt:variant>
      <vt:variant>
        <vt:lpwstr>_Toc154821399</vt:lpwstr>
      </vt:variant>
      <vt:variant>
        <vt:i4>1179700</vt:i4>
      </vt:variant>
      <vt:variant>
        <vt:i4>509</vt:i4>
      </vt:variant>
      <vt:variant>
        <vt:i4>0</vt:i4>
      </vt:variant>
      <vt:variant>
        <vt:i4>5</vt:i4>
      </vt:variant>
      <vt:variant>
        <vt:lpwstr/>
      </vt:variant>
      <vt:variant>
        <vt:lpwstr>_Toc154821398</vt:lpwstr>
      </vt:variant>
      <vt:variant>
        <vt:i4>1179700</vt:i4>
      </vt:variant>
      <vt:variant>
        <vt:i4>503</vt:i4>
      </vt:variant>
      <vt:variant>
        <vt:i4>0</vt:i4>
      </vt:variant>
      <vt:variant>
        <vt:i4>5</vt:i4>
      </vt:variant>
      <vt:variant>
        <vt:lpwstr/>
      </vt:variant>
      <vt:variant>
        <vt:lpwstr>_Toc154821397</vt:lpwstr>
      </vt:variant>
      <vt:variant>
        <vt:i4>1179700</vt:i4>
      </vt:variant>
      <vt:variant>
        <vt:i4>497</vt:i4>
      </vt:variant>
      <vt:variant>
        <vt:i4>0</vt:i4>
      </vt:variant>
      <vt:variant>
        <vt:i4>5</vt:i4>
      </vt:variant>
      <vt:variant>
        <vt:lpwstr/>
      </vt:variant>
      <vt:variant>
        <vt:lpwstr>_Toc154821396</vt:lpwstr>
      </vt:variant>
      <vt:variant>
        <vt:i4>1179700</vt:i4>
      </vt:variant>
      <vt:variant>
        <vt:i4>491</vt:i4>
      </vt:variant>
      <vt:variant>
        <vt:i4>0</vt:i4>
      </vt:variant>
      <vt:variant>
        <vt:i4>5</vt:i4>
      </vt:variant>
      <vt:variant>
        <vt:lpwstr/>
      </vt:variant>
      <vt:variant>
        <vt:lpwstr>_Toc154821395</vt:lpwstr>
      </vt:variant>
      <vt:variant>
        <vt:i4>1179700</vt:i4>
      </vt:variant>
      <vt:variant>
        <vt:i4>485</vt:i4>
      </vt:variant>
      <vt:variant>
        <vt:i4>0</vt:i4>
      </vt:variant>
      <vt:variant>
        <vt:i4>5</vt:i4>
      </vt:variant>
      <vt:variant>
        <vt:lpwstr/>
      </vt:variant>
      <vt:variant>
        <vt:lpwstr>_Toc154821394</vt:lpwstr>
      </vt:variant>
      <vt:variant>
        <vt:i4>1179700</vt:i4>
      </vt:variant>
      <vt:variant>
        <vt:i4>479</vt:i4>
      </vt:variant>
      <vt:variant>
        <vt:i4>0</vt:i4>
      </vt:variant>
      <vt:variant>
        <vt:i4>5</vt:i4>
      </vt:variant>
      <vt:variant>
        <vt:lpwstr/>
      </vt:variant>
      <vt:variant>
        <vt:lpwstr>_Toc154821393</vt:lpwstr>
      </vt:variant>
      <vt:variant>
        <vt:i4>536215879</vt:i4>
      </vt:variant>
      <vt:variant>
        <vt:i4>473</vt:i4>
      </vt:variant>
      <vt:variant>
        <vt:i4>0</vt:i4>
      </vt:variant>
      <vt:variant>
        <vt:i4>5</vt:i4>
      </vt:variant>
      <vt:variant>
        <vt:lpwstr>https://uithcm-my.sharepoint.com/personal/21522448_ms_uit_edu_vn/Documents/Báo cáo Phương pháp phát triển phần mềm OOP.docx</vt:lpwstr>
      </vt:variant>
      <vt:variant>
        <vt:lpwstr>_Toc154821392</vt:lpwstr>
      </vt:variant>
      <vt:variant>
        <vt:i4>1048631</vt:i4>
      </vt:variant>
      <vt:variant>
        <vt:i4>464</vt:i4>
      </vt:variant>
      <vt:variant>
        <vt:i4>0</vt:i4>
      </vt:variant>
      <vt:variant>
        <vt:i4>5</vt:i4>
      </vt:variant>
      <vt:variant>
        <vt:lpwstr/>
      </vt:variant>
      <vt:variant>
        <vt:lpwstr>_Toc154822083</vt:lpwstr>
      </vt:variant>
      <vt:variant>
        <vt:i4>1048631</vt:i4>
      </vt:variant>
      <vt:variant>
        <vt:i4>458</vt:i4>
      </vt:variant>
      <vt:variant>
        <vt:i4>0</vt:i4>
      </vt:variant>
      <vt:variant>
        <vt:i4>5</vt:i4>
      </vt:variant>
      <vt:variant>
        <vt:lpwstr/>
      </vt:variant>
      <vt:variant>
        <vt:lpwstr>_Toc154822082</vt:lpwstr>
      </vt:variant>
      <vt:variant>
        <vt:i4>1048631</vt:i4>
      </vt:variant>
      <vt:variant>
        <vt:i4>452</vt:i4>
      </vt:variant>
      <vt:variant>
        <vt:i4>0</vt:i4>
      </vt:variant>
      <vt:variant>
        <vt:i4>5</vt:i4>
      </vt:variant>
      <vt:variant>
        <vt:lpwstr/>
      </vt:variant>
      <vt:variant>
        <vt:lpwstr>_Toc154822081</vt:lpwstr>
      </vt:variant>
      <vt:variant>
        <vt:i4>1048631</vt:i4>
      </vt:variant>
      <vt:variant>
        <vt:i4>446</vt:i4>
      </vt:variant>
      <vt:variant>
        <vt:i4>0</vt:i4>
      </vt:variant>
      <vt:variant>
        <vt:i4>5</vt:i4>
      </vt:variant>
      <vt:variant>
        <vt:lpwstr/>
      </vt:variant>
      <vt:variant>
        <vt:lpwstr>_Toc154822080</vt:lpwstr>
      </vt:variant>
      <vt:variant>
        <vt:i4>2031671</vt:i4>
      </vt:variant>
      <vt:variant>
        <vt:i4>440</vt:i4>
      </vt:variant>
      <vt:variant>
        <vt:i4>0</vt:i4>
      </vt:variant>
      <vt:variant>
        <vt:i4>5</vt:i4>
      </vt:variant>
      <vt:variant>
        <vt:lpwstr/>
      </vt:variant>
      <vt:variant>
        <vt:lpwstr>_Toc154822079</vt:lpwstr>
      </vt:variant>
      <vt:variant>
        <vt:i4>2031671</vt:i4>
      </vt:variant>
      <vt:variant>
        <vt:i4>434</vt:i4>
      </vt:variant>
      <vt:variant>
        <vt:i4>0</vt:i4>
      </vt:variant>
      <vt:variant>
        <vt:i4>5</vt:i4>
      </vt:variant>
      <vt:variant>
        <vt:lpwstr/>
      </vt:variant>
      <vt:variant>
        <vt:lpwstr>_Toc154822078</vt:lpwstr>
      </vt:variant>
      <vt:variant>
        <vt:i4>2031671</vt:i4>
      </vt:variant>
      <vt:variant>
        <vt:i4>428</vt:i4>
      </vt:variant>
      <vt:variant>
        <vt:i4>0</vt:i4>
      </vt:variant>
      <vt:variant>
        <vt:i4>5</vt:i4>
      </vt:variant>
      <vt:variant>
        <vt:lpwstr/>
      </vt:variant>
      <vt:variant>
        <vt:lpwstr>_Toc154822077</vt:lpwstr>
      </vt:variant>
      <vt:variant>
        <vt:i4>2031671</vt:i4>
      </vt:variant>
      <vt:variant>
        <vt:i4>422</vt:i4>
      </vt:variant>
      <vt:variant>
        <vt:i4>0</vt:i4>
      </vt:variant>
      <vt:variant>
        <vt:i4>5</vt:i4>
      </vt:variant>
      <vt:variant>
        <vt:lpwstr/>
      </vt:variant>
      <vt:variant>
        <vt:lpwstr>_Toc154822076</vt:lpwstr>
      </vt:variant>
      <vt:variant>
        <vt:i4>2031671</vt:i4>
      </vt:variant>
      <vt:variant>
        <vt:i4>416</vt:i4>
      </vt:variant>
      <vt:variant>
        <vt:i4>0</vt:i4>
      </vt:variant>
      <vt:variant>
        <vt:i4>5</vt:i4>
      </vt:variant>
      <vt:variant>
        <vt:lpwstr/>
      </vt:variant>
      <vt:variant>
        <vt:lpwstr>_Toc154822075</vt:lpwstr>
      </vt:variant>
      <vt:variant>
        <vt:i4>2031671</vt:i4>
      </vt:variant>
      <vt:variant>
        <vt:i4>410</vt:i4>
      </vt:variant>
      <vt:variant>
        <vt:i4>0</vt:i4>
      </vt:variant>
      <vt:variant>
        <vt:i4>5</vt:i4>
      </vt:variant>
      <vt:variant>
        <vt:lpwstr/>
      </vt:variant>
      <vt:variant>
        <vt:lpwstr>_Toc154822074</vt:lpwstr>
      </vt:variant>
      <vt:variant>
        <vt:i4>2031671</vt:i4>
      </vt:variant>
      <vt:variant>
        <vt:i4>404</vt:i4>
      </vt:variant>
      <vt:variant>
        <vt:i4>0</vt:i4>
      </vt:variant>
      <vt:variant>
        <vt:i4>5</vt:i4>
      </vt:variant>
      <vt:variant>
        <vt:lpwstr/>
      </vt:variant>
      <vt:variant>
        <vt:lpwstr>_Toc154822073</vt:lpwstr>
      </vt:variant>
      <vt:variant>
        <vt:i4>2031671</vt:i4>
      </vt:variant>
      <vt:variant>
        <vt:i4>398</vt:i4>
      </vt:variant>
      <vt:variant>
        <vt:i4>0</vt:i4>
      </vt:variant>
      <vt:variant>
        <vt:i4>5</vt:i4>
      </vt:variant>
      <vt:variant>
        <vt:lpwstr/>
      </vt:variant>
      <vt:variant>
        <vt:lpwstr>_Toc154822072</vt:lpwstr>
      </vt:variant>
      <vt:variant>
        <vt:i4>2031671</vt:i4>
      </vt:variant>
      <vt:variant>
        <vt:i4>392</vt:i4>
      </vt:variant>
      <vt:variant>
        <vt:i4>0</vt:i4>
      </vt:variant>
      <vt:variant>
        <vt:i4>5</vt:i4>
      </vt:variant>
      <vt:variant>
        <vt:lpwstr/>
      </vt:variant>
      <vt:variant>
        <vt:lpwstr>_Toc154822071</vt:lpwstr>
      </vt:variant>
      <vt:variant>
        <vt:i4>2031671</vt:i4>
      </vt:variant>
      <vt:variant>
        <vt:i4>386</vt:i4>
      </vt:variant>
      <vt:variant>
        <vt:i4>0</vt:i4>
      </vt:variant>
      <vt:variant>
        <vt:i4>5</vt:i4>
      </vt:variant>
      <vt:variant>
        <vt:lpwstr/>
      </vt:variant>
      <vt:variant>
        <vt:lpwstr>_Toc154822070</vt:lpwstr>
      </vt:variant>
      <vt:variant>
        <vt:i4>1966135</vt:i4>
      </vt:variant>
      <vt:variant>
        <vt:i4>380</vt:i4>
      </vt:variant>
      <vt:variant>
        <vt:i4>0</vt:i4>
      </vt:variant>
      <vt:variant>
        <vt:i4>5</vt:i4>
      </vt:variant>
      <vt:variant>
        <vt:lpwstr/>
      </vt:variant>
      <vt:variant>
        <vt:lpwstr>_Toc154822069</vt:lpwstr>
      </vt:variant>
      <vt:variant>
        <vt:i4>1966135</vt:i4>
      </vt:variant>
      <vt:variant>
        <vt:i4>374</vt:i4>
      </vt:variant>
      <vt:variant>
        <vt:i4>0</vt:i4>
      </vt:variant>
      <vt:variant>
        <vt:i4>5</vt:i4>
      </vt:variant>
      <vt:variant>
        <vt:lpwstr/>
      </vt:variant>
      <vt:variant>
        <vt:lpwstr>_Toc154822068</vt:lpwstr>
      </vt:variant>
      <vt:variant>
        <vt:i4>1966135</vt:i4>
      </vt:variant>
      <vt:variant>
        <vt:i4>368</vt:i4>
      </vt:variant>
      <vt:variant>
        <vt:i4>0</vt:i4>
      </vt:variant>
      <vt:variant>
        <vt:i4>5</vt:i4>
      </vt:variant>
      <vt:variant>
        <vt:lpwstr/>
      </vt:variant>
      <vt:variant>
        <vt:lpwstr>_Toc154822067</vt:lpwstr>
      </vt:variant>
      <vt:variant>
        <vt:i4>1966135</vt:i4>
      </vt:variant>
      <vt:variant>
        <vt:i4>362</vt:i4>
      </vt:variant>
      <vt:variant>
        <vt:i4>0</vt:i4>
      </vt:variant>
      <vt:variant>
        <vt:i4>5</vt:i4>
      </vt:variant>
      <vt:variant>
        <vt:lpwstr/>
      </vt:variant>
      <vt:variant>
        <vt:lpwstr>_Toc154822066</vt:lpwstr>
      </vt:variant>
      <vt:variant>
        <vt:i4>1966135</vt:i4>
      </vt:variant>
      <vt:variant>
        <vt:i4>356</vt:i4>
      </vt:variant>
      <vt:variant>
        <vt:i4>0</vt:i4>
      </vt:variant>
      <vt:variant>
        <vt:i4>5</vt:i4>
      </vt:variant>
      <vt:variant>
        <vt:lpwstr/>
      </vt:variant>
      <vt:variant>
        <vt:lpwstr>_Toc154822065</vt:lpwstr>
      </vt:variant>
      <vt:variant>
        <vt:i4>1966135</vt:i4>
      </vt:variant>
      <vt:variant>
        <vt:i4>350</vt:i4>
      </vt:variant>
      <vt:variant>
        <vt:i4>0</vt:i4>
      </vt:variant>
      <vt:variant>
        <vt:i4>5</vt:i4>
      </vt:variant>
      <vt:variant>
        <vt:lpwstr/>
      </vt:variant>
      <vt:variant>
        <vt:lpwstr>_Toc154822064</vt:lpwstr>
      </vt:variant>
      <vt:variant>
        <vt:i4>1966135</vt:i4>
      </vt:variant>
      <vt:variant>
        <vt:i4>344</vt:i4>
      </vt:variant>
      <vt:variant>
        <vt:i4>0</vt:i4>
      </vt:variant>
      <vt:variant>
        <vt:i4>5</vt:i4>
      </vt:variant>
      <vt:variant>
        <vt:lpwstr/>
      </vt:variant>
      <vt:variant>
        <vt:lpwstr>_Toc154822063</vt:lpwstr>
      </vt:variant>
      <vt:variant>
        <vt:i4>1966135</vt:i4>
      </vt:variant>
      <vt:variant>
        <vt:i4>338</vt:i4>
      </vt:variant>
      <vt:variant>
        <vt:i4>0</vt:i4>
      </vt:variant>
      <vt:variant>
        <vt:i4>5</vt:i4>
      </vt:variant>
      <vt:variant>
        <vt:lpwstr/>
      </vt:variant>
      <vt:variant>
        <vt:lpwstr>_Toc154822062</vt:lpwstr>
      </vt:variant>
      <vt:variant>
        <vt:i4>1966135</vt:i4>
      </vt:variant>
      <vt:variant>
        <vt:i4>332</vt:i4>
      </vt:variant>
      <vt:variant>
        <vt:i4>0</vt:i4>
      </vt:variant>
      <vt:variant>
        <vt:i4>5</vt:i4>
      </vt:variant>
      <vt:variant>
        <vt:lpwstr/>
      </vt:variant>
      <vt:variant>
        <vt:lpwstr>_Toc154822061</vt:lpwstr>
      </vt:variant>
      <vt:variant>
        <vt:i4>1966135</vt:i4>
      </vt:variant>
      <vt:variant>
        <vt:i4>326</vt:i4>
      </vt:variant>
      <vt:variant>
        <vt:i4>0</vt:i4>
      </vt:variant>
      <vt:variant>
        <vt:i4>5</vt:i4>
      </vt:variant>
      <vt:variant>
        <vt:lpwstr/>
      </vt:variant>
      <vt:variant>
        <vt:lpwstr>_Toc154822060</vt:lpwstr>
      </vt:variant>
      <vt:variant>
        <vt:i4>1900599</vt:i4>
      </vt:variant>
      <vt:variant>
        <vt:i4>320</vt:i4>
      </vt:variant>
      <vt:variant>
        <vt:i4>0</vt:i4>
      </vt:variant>
      <vt:variant>
        <vt:i4>5</vt:i4>
      </vt:variant>
      <vt:variant>
        <vt:lpwstr/>
      </vt:variant>
      <vt:variant>
        <vt:lpwstr>_Toc154822059</vt:lpwstr>
      </vt:variant>
      <vt:variant>
        <vt:i4>1900599</vt:i4>
      </vt:variant>
      <vt:variant>
        <vt:i4>314</vt:i4>
      </vt:variant>
      <vt:variant>
        <vt:i4>0</vt:i4>
      </vt:variant>
      <vt:variant>
        <vt:i4>5</vt:i4>
      </vt:variant>
      <vt:variant>
        <vt:lpwstr/>
      </vt:variant>
      <vt:variant>
        <vt:lpwstr>_Toc154822058</vt:lpwstr>
      </vt:variant>
      <vt:variant>
        <vt:i4>1900599</vt:i4>
      </vt:variant>
      <vt:variant>
        <vt:i4>308</vt:i4>
      </vt:variant>
      <vt:variant>
        <vt:i4>0</vt:i4>
      </vt:variant>
      <vt:variant>
        <vt:i4>5</vt:i4>
      </vt:variant>
      <vt:variant>
        <vt:lpwstr/>
      </vt:variant>
      <vt:variant>
        <vt:lpwstr>_Toc154822057</vt:lpwstr>
      </vt:variant>
      <vt:variant>
        <vt:i4>1900599</vt:i4>
      </vt:variant>
      <vt:variant>
        <vt:i4>302</vt:i4>
      </vt:variant>
      <vt:variant>
        <vt:i4>0</vt:i4>
      </vt:variant>
      <vt:variant>
        <vt:i4>5</vt:i4>
      </vt:variant>
      <vt:variant>
        <vt:lpwstr/>
      </vt:variant>
      <vt:variant>
        <vt:lpwstr>_Toc154822056</vt:lpwstr>
      </vt:variant>
      <vt:variant>
        <vt:i4>1900599</vt:i4>
      </vt:variant>
      <vt:variant>
        <vt:i4>296</vt:i4>
      </vt:variant>
      <vt:variant>
        <vt:i4>0</vt:i4>
      </vt:variant>
      <vt:variant>
        <vt:i4>5</vt:i4>
      </vt:variant>
      <vt:variant>
        <vt:lpwstr/>
      </vt:variant>
      <vt:variant>
        <vt:lpwstr>_Toc154822055</vt:lpwstr>
      </vt:variant>
      <vt:variant>
        <vt:i4>1900599</vt:i4>
      </vt:variant>
      <vt:variant>
        <vt:i4>290</vt:i4>
      </vt:variant>
      <vt:variant>
        <vt:i4>0</vt:i4>
      </vt:variant>
      <vt:variant>
        <vt:i4>5</vt:i4>
      </vt:variant>
      <vt:variant>
        <vt:lpwstr/>
      </vt:variant>
      <vt:variant>
        <vt:lpwstr>_Toc154822054</vt:lpwstr>
      </vt:variant>
      <vt:variant>
        <vt:i4>1900599</vt:i4>
      </vt:variant>
      <vt:variant>
        <vt:i4>284</vt:i4>
      </vt:variant>
      <vt:variant>
        <vt:i4>0</vt:i4>
      </vt:variant>
      <vt:variant>
        <vt:i4>5</vt:i4>
      </vt:variant>
      <vt:variant>
        <vt:lpwstr/>
      </vt:variant>
      <vt:variant>
        <vt:lpwstr>_Toc154822053</vt:lpwstr>
      </vt:variant>
      <vt:variant>
        <vt:i4>1900599</vt:i4>
      </vt:variant>
      <vt:variant>
        <vt:i4>278</vt:i4>
      </vt:variant>
      <vt:variant>
        <vt:i4>0</vt:i4>
      </vt:variant>
      <vt:variant>
        <vt:i4>5</vt:i4>
      </vt:variant>
      <vt:variant>
        <vt:lpwstr/>
      </vt:variant>
      <vt:variant>
        <vt:lpwstr>_Toc154822052</vt:lpwstr>
      </vt:variant>
      <vt:variant>
        <vt:i4>1900599</vt:i4>
      </vt:variant>
      <vt:variant>
        <vt:i4>272</vt:i4>
      </vt:variant>
      <vt:variant>
        <vt:i4>0</vt:i4>
      </vt:variant>
      <vt:variant>
        <vt:i4>5</vt:i4>
      </vt:variant>
      <vt:variant>
        <vt:lpwstr/>
      </vt:variant>
      <vt:variant>
        <vt:lpwstr>_Toc154822051</vt:lpwstr>
      </vt:variant>
      <vt:variant>
        <vt:i4>1900599</vt:i4>
      </vt:variant>
      <vt:variant>
        <vt:i4>266</vt:i4>
      </vt:variant>
      <vt:variant>
        <vt:i4>0</vt:i4>
      </vt:variant>
      <vt:variant>
        <vt:i4>5</vt:i4>
      </vt:variant>
      <vt:variant>
        <vt:lpwstr/>
      </vt:variant>
      <vt:variant>
        <vt:lpwstr>_Toc154822050</vt:lpwstr>
      </vt:variant>
      <vt:variant>
        <vt:i4>1835063</vt:i4>
      </vt:variant>
      <vt:variant>
        <vt:i4>260</vt:i4>
      </vt:variant>
      <vt:variant>
        <vt:i4>0</vt:i4>
      </vt:variant>
      <vt:variant>
        <vt:i4>5</vt:i4>
      </vt:variant>
      <vt:variant>
        <vt:lpwstr/>
      </vt:variant>
      <vt:variant>
        <vt:lpwstr>_Toc154822049</vt:lpwstr>
      </vt:variant>
      <vt:variant>
        <vt:i4>1835063</vt:i4>
      </vt:variant>
      <vt:variant>
        <vt:i4>254</vt:i4>
      </vt:variant>
      <vt:variant>
        <vt:i4>0</vt:i4>
      </vt:variant>
      <vt:variant>
        <vt:i4>5</vt:i4>
      </vt:variant>
      <vt:variant>
        <vt:lpwstr/>
      </vt:variant>
      <vt:variant>
        <vt:lpwstr>_Toc154822048</vt:lpwstr>
      </vt:variant>
      <vt:variant>
        <vt:i4>1835063</vt:i4>
      </vt:variant>
      <vt:variant>
        <vt:i4>248</vt:i4>
      </vt:variant>
      <vt:variant>
        <vt:i4>0</vt:i4>
      </vt:variant>
      <vt:variant>
        <vt:i4>5</vt:i4>
      </vt:variant>
      <vt:variant>
        <vt:lpwstr/>
      </vt:variant>
      <vt:variant>
        <vt:lpwstr>_Toc154822047</vt:lpwstr>
      </vt:variant>
      <vt:variant>
        <vt:i4>1835063</vt:i4>
      </vt:variant>
      <vt:variant>
        <vt:i4>242</vt:i4>
      </vt:variant>
      <vt:variant>
        <vt:i4>0</vt:i4>
      </vt:variant>
      <vt:variant>
        <vt:i4>5</vt:i4>
      </vt:variant>
      <vt:variant>
        <vt:lpwstr/>
      </vt:variant>
      <vt:variant>
        <vt:lpwstr>_Toc154822046</vt:lpwstr>
      </vt:variant>
      <vt:variant>
        <vt:i4>1835063</vt:i4>
      </vt:variant>
      <vt:variant>
        <vt:i4>236</vt:i4>
      </vt:variant>
      <vt:variant>
        <vt:i4>0</vt:i4>
      </vt:variant>
      <vt:variant>
        <vt:i4>5</vt:i4>
      </vt:variant>
      <vt:variant>
        <vt:lpwstr/>
      </vt:variant>
      <vt:variant>
        <vt:lpwstr>_Toc154822045</vt:lpwstr>
      </vt:variant>
      <vt:variant>
        <vt:i4>1835063</vt:i4>
      </vt:variant>
      <vt:variant>
        <vt:i4>230</vt:i4>
      </vt:variant>
      <vt:variant>
        <vt:i4>0</vt:i4>
      </vt:variant>
      <vt:variant>
        <vt:i4>5</vt:i4>
      </vt:variant>
      <vt:variant>
        <vt:lpwstr/>
      </vt:variant>
      <vt:variant>
        <vt:lpwstr>_Toc154822044</vt:lpwstr>
      </vt:variant>
      <vt:variant>
        <vt:i4>1835063</vt:i4>
      </vt:variant>
      <vt:variant>
        <vt:i4>224</vt:i4>
      </vt:variant>
      <vt:variant>
        <vt:i4>0</vt:i4>
      </vt:variant>
      <vt:variant>
        <vt:i4>5</vt:i4>
      </vt:variant>
      <vt:variant>
        <vt:lpwstr/>
      </vt:variant>
      <vt:variant>
        <vt:lpwstr>_Toc154822043</vt:lpwstr>
      </vt:variant>
      <vt:variant>
        <vt:i4>1835063</vt:i4>
      </vt:variant>
      <vt:variant>
        <vt:i4>218</vt:i4>
      </vt:variant>
      <vt:variant>
        <vt:i4>0</vt:i4>
      </vt:variant>
      <vt:variant>
        <vt:i4>5</vt:i4>
      </vt:variant>
      <vt:variant>
        <vt:lpwstr/>
      </vt:variant>
      <vt:variant>
        <vt:lpwstr>_Toc154822042</vt:lpwstr>
      </vt:variant>
      <vt:variant>
        <vt:i4>1835063</vt:i4>
      </vt:variant>
      <vt:variant>
        <vt:i4>212</vt:i4>
      </vt:variant>
      <vt:variant>
        <vt:i4>0</vt:i4>
      </vt:variant>
      <vt:variant>
        <vt:i4>5</vt:i4>
      </vt:variant>
      <vt:variant>
        <vt:lpwstr/>
      </vt:variant>
      <vt:variant>
        <vt:lpwstr>_Toc154822041</vt:lpwstr>
      </vt:variant>
      <vt:variant>
        <vt:i4>1835063</vt:i4>
      </vt:variant>
      <vt:variant>
        <vt:i4>206</vt:i4>
      </vt:variant>
      <vt:variant>
        <vt:i4>0</vt:i4>
      </vt:variant>
      <vt:variant>
        <vt:i4>5</vt:i4>
      </vt:variant>
      <vt:variant>
        <vt:lpwstr/>
      </vt:variant>
      <vt:variant>
        <vt:lpwstr>_Toc154822040</vt:lpwstr>
      </vt:variant>
      <vt:variant>
        <vt:i4>1769527</vt:i4>
      </vt:variant>
      <vt:variant>
        <vt:i4>200</vt:i4>
      </vt:variant>
      <vt:variant>
        <vt:i4>0</vt:i4>
      </vt:variant>
      <vt:variant>
        <vt:i4>5</vt:i4>
      </vt:variant>
      <vt:variant>
        <vt:lpwstr/>
      </vt:variant>
      <vt:variant>
        <vt:lpwstr>_Toc154822039</vt:lpwstr>
      </vt:variant>
      <vt:variant>
        <vt:i4>1769527</vt:i4>
      </vt:variant>
      <vt:variant>
        <vt:i4>194</vt:i4>
      </vt:variant>
      <vt:variant>
        <vt:i4>0</vt:i4>
      </vt:variant>
      <vt:variant>
        <vt:i4>5</vt:i4>
      </vt:variant>
      <vt:variant>
        <vt:lpwstr/>
      </vt:variant>
      <vt:variant>
        <vt:lpwstr>_Toc154822038</vt:lpwstr>
      </vt:variant>
      <vt:variant>
        <vt:i4>1769527</vt:i4>
      </vt:variant>
      <vt:variant>
        <vt:i4>188</vt:i4>
      </vt:variant>
      <vt:variant>
        <vt:i4>0</vt:i4>
      </vt:variant>
      <vt:variant>
        <vt:i4>5</vt:i4>
      </vt:variant>
      <vt:variant>
        <vt:lpwstr/>
      </vt:variant>
      <vt:variant>
        <vt:lpwstr>_Toc154822037</vt:lpwstr>
      </vt:variant>
      <vt:variant>
        <vt:i4>1769527</vt:i4>
      </vt:variant>
      <vt:variant>
        <vt:i4>182</vt:i4>
      </vt:variant>
      <vt:variant>
        <vt:i4>0</vt:i4>
      </vt:variant>
      <vt:variant>
        <vt:i4>5</vt:i4>
      </vt:variant>
      <vt:variant>
        <vt:lpwstr/>
      </vt:variant>
      <vt:variant>
        <vt:lpwstr>_Toc154822036</vt:lpwstr>
      </vt:variant>
      <vt:variant>
        <vt:i4>1769527</vt:i4>
      </vt:variant>
      <vt:variant>
        <vt:i4>176</vt:i4>
      </vt:variant>
      <vt:variant>
        <vt:i4>0</vt:i4>
      </vt:variant>
      <vt:variant>
        <vt:i4>5</vt:i4>
      </vt:variant>
      <vt:variant>
        <vt:lpwstr/>
      </vt:variant>
      <vt:variant>
        <vt:lpwstr>_Toc154822035</vt:lpwstr>
      </vt:variant>
      <vt:variant>
        <vt:i4>1769527</vt:i4>
      </vt:variant>
      <vt:variant>
        <vt:i4>170</vt:i4>
      </vt:variant>
      <vt:variant>
        <vt:i4>0</vt:i4>
      </vt:variant>
      <vt:variant>
        <vt:i4>5</vt:i4>
      </vt:variant>
      <vt:variant>
        <vt:lpwstr/>
      </vt:variant>
      <vt:variant>
        <vt:lpwstr>_Toc154822034</vt:lpwstr>
      </vt:variant>
      <vt:variant>
        <vt:i4>1769527</vt:i4>
      </vt:variant>
      <vt:variant>
        <vt:i4>164</vt:i4>
      </vt:variant>
      <vt:variant>
        <vt:i4>0</vt:i4>
      </vt:variant>
      <vt:variant>
        <vt:i4>5</vt:i4>
      </vt:variant>
      <vt:variant>
        <vt:lpwstr/>
      </vt:variant>
      <vt:variant>
        <vt:lpwstr>_Toc154822033</vt:lpwstr>
      </vt:variant>
      <vt:variant>
        <vt:i4>1769527</vt:i4>
      </vt:variant>
      <vt:variant>
        <vt:i4>158</vt:i4>
      </vt:variant>
      <vt:variant>
        <vt:i4>0</vt:i4>
      </vt:variant>
      <vt:variant>
        <vt:i4>5</vt:i4>
      </vt:variant>
      <vt:variant>
        <vt:lpwstr/>
      </vt:variant>
      <vt:variant>
        <vt:lpwstr>_Toc154822032</vt:lpwstr>
      </vt:variant>
      <vt:variant>
        <vt:i4>1769527</vt:i4>
      </vt:variant>
      <vt:variant>
        <vt:i4>152</vt:i4>
      </vt:variant>
      <vt:variant>
        <vt:i4>0</vt:i4>
      </vt:variant>
      <vt:variant>
        <vt:i4>5</vt:i4>
      </vt:variant>
      <vt:variant>
        <vt:lpwstr/>
      </vt:variant>
      <vt:variant>
        <vt:lpwstr>_Toc154822031</vt:lpwstr>
      </vt:variant>
      <vt:variant>
        <vt:i4>1769527</vt:i4>
      </vt:variant>
      <vt:variant>
        <vt:i4>146</vt:i4>
      </vt:variant>
      <vt:variant>
        <vt:i4>0</vt:i4>
      </vt:variant>
      <vt:variant>
        <vt:i4>5</vt:i4>
      </vt:variant>
      <vt:variant>
        <vt:lpwstr/>
      </vt:variant>
      <vt:variant>
        <vt:lpwstr>_Toc154822030</vt:lpwstr>
      </vt:variant>
      <vt:variant>
        <vt:i4>1703991</vt:i4>
      </vt:variant>
      <vt:variant>
        <vt:i4>140</vt:i4>
      </vt:variant>
      <vt:variant>
        <vt:i4>0</vt:i4>
      </vt:variant>
      <vt:variant>
        <vt:i4>5</vt:i4>
      </vt:variant>
      <vt:variant>
        <vt:lpwstr/>
      </vt:variant>
      <vt:variant>
        <vt:lpwstr>_Toc154822029</vt:lpwstr>
      </vt:variant>
      <vt:variant>
        <vt:i4>1703991</vt:i4>
      </vt:variant>
      <vt:variant>
        <vt:i4>134</vt:i4>
      </vt:variant>
      <vt:variant>
        <vt:i4>0</vt:i4>
      </vt:variant>
      <vt:variant>
        <vt:i4>5</vt:i4>
      </vt:variant>
      <vt:variant>
        <vt:lpwstr/>
      </vt:variant>
      <vt:variant>
        <vt:lpwstr>_Toc154822028</vt:lpwstr>
      </vt:variant>
      <vt:variant>
        <vt:i4>1703991</vt:i4>
      </vt:variant>
      <vt:variant>
        <vt:i4>128</vt:i4>
      </vt:variant>
      <vt:variant>
        <vt:i4>0</vt:i4>
      </vt:variant>
      <vt:variant>
        <vt:i4>5</vt:i4>
      </vt:variant>
      <vt:variant>
        <vt:lpwstr/>
      </vt:variant>
      <vt:variant>
        <vt:lpwstr>_Toc154822027</vt:lpwstr>
      </vt:variant>
      <vt:variant>
        <vt:i4>1703991</vt:i4>
      </vt:variant>
      <vt:variant>
        <vt:i4>122</vt:i4>
      </vt:variant>
      <vt:variant>
        <vt:i4>0</vt:i4>
      </vt:variant>
      <vt:variant>
        <vt:i4>5</vt:i4>
      </vt:variant>
      <vt:variant>
        <vt:lpwstr/>
      </vt:variant>
      <vt:variant>
        <vt:lpwstr>_Toc154822026</vt:lpwstr>
      </vt:variant>
      <vt:variant>
        <vt:i4>1703991</vt:i4>
      </vt:variant>
      <vt:variant>
        <vt:i4>116</vt:i4>
      </vt:variant>
      <vt:variant>
        <vt:i4>0</vt:i4>
      </vt:variant>
      <vt:variant>
        <vt:i4>5</vt:i4>
      </vt:variant>
      <vt:variant>
        <vt:lpwstr/>
      </vt:variant>
      <vt:variant>
        <vt:lpwstr>_Toc154822025</vt:lpwstr>
      </vt:variant>
      <vt:variant>
        <vt:i4>1703991</vt:i4>
      </vt:variant>
      <vt:variant>
        <vt:i4>110</vt:i4>
      </vt:variant>
      <vt:variant>
        <vt:i4>0</vt:i4>
      </vt:variant>
      <vt:variant>
        <vt:i4>5</vt:i4>
      </vt:variant>
      <vt:variant>
        <vt:lpwstr/>
      </vt:variant>
      <vt:variant>
        <vt:lpwstr>_Toc154822024</vt:lpwstr>
      </vt:variant>
      <vt:variant>
        <vt:i4>1703991</vt:i4>
      </vt:variant>
      <vt:variant>
        <vt:i4>104</vt:i4>
      </vt:variant>
      <vt:variant>
        <vt:i4>0</vt:i4>
      </vt:variant>
      <vt:variant>
        <vt:i4>5</vt:i4>
      </vt:variant>
      <vt:variant>
        <vt:lpwstr/>
      </vt:variant>
      <vt:variant>
        <vt:lpwstr>_Toc154822023</vt:lpwstr>
      </vt:variant>
      <vt:variant>
        <vt:i4>1703991</vt:i4>
      </vt:variant>
      <vt:variant>
        <vt:i4>98</vt:i4>
      </vt:variant>
      <vt:variant>
        <vt:i4>0</vt:i4>
      </vt:variant>
      <vt:variant>
        <vt:i4>5</vt:i4>
      </vt:variant>
      <vt:variant>
        <vt:lpwstr/>
      </vt:variant>
      <vt:variant>
        <vt:lpwstr>_Toc154822022</vt:lpwstr>
      </vt:variant>
      <vt:variant>
        <vt:i4>1703991</vt:i4>
      </vt:variant>
      <vt:variant>
        <vt:i4>92</vt:i4>
      </vt:variant>
      <vt:variant>
        <vt:i4>0</vt:i4>
      </vt:variant>
      <vt:variant>
        <vt:i4>5</vt:i4>
      </vt:variant>
      <vt:variant>
        <vt:lpwstr/>
      </vt:variant>
      <vt:variant>
        <vt:lpwstr>_Toc154822021</vt:lpwstr>
      </vt:variant>
      <vt:variant>
        <vt:i4>1703991</vt:i4>
      </vt:variant>
      <vt:variant>
        <vt:i4>86</vt:i4>
      </vt:variant>
      <vt:variant>
        <vt:i4>0</vt:i4>
      </vt:variant>
      <vt:variant>
        <vt:i4>5</vt:i4>
      </vt:variant>
      <vt:variant>
        <vt:lpwstr/>
      </vt:variant>
      <vt:variant>
        <vt:lpwstr>_Toc154822020</vt:lpwstr>
      </vt:variant>
      <vt:variant>
        <vt:i4>1638455</vt:i4>
      </vt:variant>
      <vt:variant>
        <vt:i4>80</vt:i4>
      </vt:variant>
      <vt:variant>
        <vt:i4>0</vt:i4>
      </vt:variant>
      <vt:variant>
        <vt:i4>5</vt:i4>
      </vt:variant>
      <vt:variant>
        <vt:lpwstr/>
      </vt:variant>
      <vt:variant>
        <vt:lpwstr>_Toc154822019</vt:lpwstr>
      </vt:variant>
      <vt:variant>
        <vt:i4>1638455</vt:i4>
      </vt:variant>
      <vt:variant>
        <vt:i4>74</vt:i4>
      </vt:variant>
      <vt:variant>
        <vt:i4>0</vt:i4>
      </vt:variant>
      <vt:variant>
        <vt:i4>5</vt:i4>
      </vt:variant>
      <vt:variant>
        <vt:lpwstr/>
      </vt:variant>
      <vt:variant>
        <vt:lpwstr>_Toc154822018</vt:lpwstr>
      </vt:variant>
      <vt:variant>
        <vt:i4>1638455</vt:i4>
      </vt:variant>
      <vt:variant>
        <vt:i4>68</vt:i4>
      </vt:variant>
      <vt:variant>
        <vt:i4>0</vt:i4>
      </vt:variant>
      <vt:variant>
        <vt:i4>5</vt:i4>
      </vt:variant>
      <vt:variant>
        <vt:lpwstr/>
      </vt:variant>
      <vt:variant>
        <vt:lpwstr>_Toc154822017</vt:lpwstr>
      </vt:variant>
      <vt:variant>
        <vt:i4>1638455</vt:i4>
      </vt:variant>
      <vt:variant>
        <vt:i4>62</vt:i4>
      </vt:variant>
      <vt:variant>
        <vt:i4>0</vt:i4>
      </vt:variant>
      <vt:variant>
        <vt:i4>5</vt:i4>
      </vt:variant>
      <vt:variant>
        <vt:lpwstr/>
      </vt:variant>
      <vt:variant>
        <vt:lpwstr>_Toc154822016</vt:lpwstr>
      </vt:variant>
      <vt:variant>
        <vt:i4>1638455</vt:i4>
      </vt:variant>
      <vt:variant>
        <vt:i4>56</vt:i4>
      </vt:variant>
      <vt:variant>
        <vt:i4>0</vt:i4>
      </vt:variant>
      <vt:variant>
        <vt:i4>5</vt:i4>
      </vt:variant>
      <vt:variant>
        <vt:lpwstr/>
      </vt:variant>
      <vt:variant>
        <vt:lpwstr>_Toc154822015</vt:lpwstr>
      </vt:variant>
      <vt:variant>
        <vt:i4>1638455</vt:i4>
      </vt:variant>
      <vt:variant>
        <vt:i4>50</vt:i4>
      </vt:variant>
      <vt:variant>
        <vt:i4>0</vt:i4>
      </vt:variant>
      <vt:variant>
        <vt:i4>5</vt:i4>
      </vt:variant>
      <vt:variant>
        <vt:lpwstr/>
      </vt:variant>
      <vt:variant>
        <vt:lpwstr>_Toc154822014</vt:lpwstr>
      </vt:variant>
      <vt:variant>
        <vt:i4>1638455</vt:i4>
      </vt:variant>
      <vt:variant>
        <vt:i4>44</vt:i4>
      </vt:variant>
      <vt:variant>
        <vt:i4>0</vt:i4>
      </vt:variant>
      <vt:variant>
        <vt:i4>5</vt:i4>
      </vt:variant>
      <vt:variant>
        <vt:lpwstr/>
      </vt:variant>
      <vt:variant>
        <vt:lpwstr>_Toc154822013</vt:lpwstr>
      </vt:variant>
      <vt:variant>
        <vt:i4>1638455</vt:i4>
      </vt:variant>
      <vt:variant>
        <vt:i4>38</vt:i4>
      </vt:variant>
      <vt:variant>
        <vt:i4>0</vt:i4>
      </vt:variant>
      <vt:variant>
        <vt:i4>5</vt:i4>
      </vt:variant>
      <vt:variant>
        <vt:lpwstr/>
      </vt:variant>
      <vt:variant>
        <vt:lpwstr>_Toc154822012</vt:lpwstr>
      </vt:variant>
      <vt:variant>
        <vt:i4>1638455</vt:i4>
      </vt:variant>
      <vt:variant>
        <vt:i4>32</vt:i4>
      </vt:variant>
      <vt:variant>
        <vt:i4>0</vt:i4>
      </vt:variant>
      <vt:variant>
        <vt:i4>5</vt:i4>
      </vt:variant>
      <vt:variant>
        <vt:lpwstr/>
      </vt:variant>
      <vt:variant>
        <vt:lpwstr>_Toc154822011</vt:lpwstr>
      </vt:variant>
      <vt:variant>
        <vt:i4>1638455</vt:i4>
      </vt:variant>
      <vt:variant>
        <vt:i4>26</vt:i4>
      </vt:variant>
      <vt:variant>
        <vt:i4>0</vt:i4>
      </vt:variant>
      <vt:variant>
        <vt:i4>5</vt:i4>
      </vt:variant>
      <vt:variant>
        <vt:lpwstr/>
      </vt:variant>
      <vt:variant>
        <vt:lpwstr>_Toc154822010</vt:lpwstr>
      </vt:variant>
      <vt:variant>
        <vt:i4>1572919</vt:i4>
      </vt:variant>
      <vt:variant>
        <vt:i4>20</vt:i4>
      </vt:variant>
      <vt:variant>
        <vt:i4>0</vt:i4>
      </vt:variant>
      <vt:variant>
        <vt:i4>5</vt:i4>
      </vt:variant>
      <vt:variant>
        <vt:lpwstr/>
      </vt:variant>
      <vt:variant>
        <vt:lpwstr>_Toc154822009</vt:lpwstr>
      </vt:variant>
      <vt:variant>
        <vt:i4>1572919</vt:i4>
      </vt:variant>
      <vt:variant>
        <vt:i4>14</vt:i4>
      </vt:variant>
      <vt:variant>
        <vt:i4>0</vt:i4>
      </vt:variant>
      <vt:variant>
        <vt:i4>5</vt:i4>
      </vt:variant>
      <vt:variant>
        <vt:lpwstr/>
      </vt:variant>
      <vt:variant>
        <vt:lpwstr>_Toc154822008</vt:lpwstr>
      </vt:variant>
      <vt:variant>
        <vt:i4>1572919</vt:i4>
      </vt:variant>
      <vt:variant>
        <vt:i4>8</vt:i4>
      </vt:variant>
      <vt:variant>
        <vt:i4>0</vt:i4>
      </vt:variant>
      <vt:variant>
        <vt:i4>5</vt:i4>
      </vt:variant>
      <vt:variant>
        <vt:lpwstr/>
      </vt:variant>
      <vt:variant>
        <vt:lpwstr>_Toc154822007</vt:lpwstr>
      </vt:variant>
      <vt:variant>
        <vt:i4>1572919</vt:i4>
      </vt:variant>
      <vt:variant>
        <vt:i4>2</vt:i4>
      </vt:variant>
      <vt:variant>
        <vt:i4>0</vt:i4>
      </vt:variant>
      <vt:variant>
        <vt:i4>5</vt:i4>
      </vt:variant>
      <vt:variant>
        <vt:lpwstr/>
      </vt:variant>
      <vt:variant>
        <vt:lpwstr>_Toc154822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Phát</dc:creator>
  <cp:keywords/>
  <dc:description/>
  <cp:lastModifiedBy>tinh phan</cp:lastModifiedBy>
  <cp:revision>6</cp:revision>
  <cp:lastPrinted>2022-07-19T20:47:00Z</cp:lastPrinted>
  <dcterms:created xsi:type="dcterms:W3CDTF">2024-01-03T09:17:00Z</dcterms:created>
  <dcterms:modified xsi:type="dcterms:W3CDTF">2024-01-05T07:12:00Z</dcterms:modified>
</cp:coreProperties>
</file>